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A114" w14:textId="77777777" w:rsidR="00D262FF" w:rsidRPr="00D262FF" w:rsidRDefault="00D262FF" w:rsidP="00D262FF">
      <w:pPr>
        <w:spacing w:after="0"/>
        <w:rPr>
          <w:rFonts w:eastAsia="Times New Roman"/>
          <w:sz w:val="48"/>
          <w:szCs w:val="48"/>
          <w:lang w:eastAsia="it-IT"/>
        </w:rPr>
      </w:pPr>
    </w:p>
    <w:p w14:paraId="39E844F2" w14:textId="77777777" w:rsidR="00D262FF" w:rsidRPr="00D262FF" w:rsidRDefault="00D262FF" w:rsidP="00D262FF">
      <w:pPr>
        <w:spacing w:after="0"/>
        <w:rPr>
          <w:rFonts w:eastAsia="Times New Roman"/>
          <w:szCs w:val="24"/>
          <w:lang w:eastAsia="it-IT"/>
        </w:rPr>
      </w:pPr>
    </w:p>
    <w:p w14:paraId="1EA9D919" w14:textId="77777777" w:rsidR="00D262FF" w:rsidRPr="00D262FF" w:rsidRDefault="00D262FF" w:rsidP="00D262FF">
      <w:pPr>
        <w:spacing w:after="0"/>
        <w:rPr>
          <w:rFonts w:eastAsia="Times New Roman"/>
          <w:szCs w:val="24"/>
          <w:lang w:eastAsia="it-IT"/>
        </w:rPr>
      </w:pPr>
    </w:p>
    <w:p w14:paraId="74FA5E1C" w14:textId="77777777" w:rsidR="00D262FF" w:rsidRPr="00D262FF" w:rsidRDefault="00D262FF" w:rsidP="00D262FF">
      <w:pPr>
        <w:spacing w:after="0"/>
        <w:rPr>
          <w:rFonts w:eastAsia="Times New Roman"/>
          <w:szCs w:val="24"/>
          <w:lang w:eastAsia="it-IT"/>
        </w:rPr>
      </w:pPr>
    </w:p>
    <w:p w14:paraId="43F943B2" w14:textId="77777777" w:rsidR="00D262FF" w:rsidRPr="00D262FF" w:rsidRDefault="00D262FF" w:rsidP="00D262FF">
      <w:pPr>
        <w:spacing w:after="0"/>
        <w:rPr>
          <w:rFonts w:eastAsia="Times New Roman"/>
          <w:szCs w:val="24"/>
          <w:lang w:eastAsia="it-IT"/>
        </w:rPr>
      </w:pPr>
    </w:p>
    <w:p w14:paraId="4CA6D051" w14:textId="77777777" w:rsidR="00D262FF" w:rsidRPr="00D262FF" w:rsidRDefault="00D262FF" w:rsidP="00D262FF">
      <w:pPr>
        <w:spacing w:after="0"/>
        <w:rPr>
          <w:rFonts w:eastAsia="Times New Roman"/>
          <w:szCs w:val="24"/>
          <w:lang w:eastAsia="it-IT"/>
        </w:rPr>
      </w:pPr>
    </w:p>
    <w:p w14:paraId="3692864C" w14:textId="77777777" w:rsidR="00D262FF" w:rsidRPr="00D262FF" w:rsidRDefault="00D262FF" w:rsidP="00D262FF">
      <w:pPr>
        <w:spacing w:after="0"/>
        <w:rPr>
          <w:rFonts w:eastAsia="Times New Roman"/>
          <w:szCs w:val="24"/>
          <w:lang w:eastAsia="it-IT"/>
        </w:rPr>
      </w:pPr>
    </w:p>
    <w:p w14:paraId="2E36E767" w14:textId="77777777" w:rsidR="00D262FF" w:rsidRPr="00D262FF" w:rsidRDefault="00D262FF" w:rsidP="00D262FF">
      <w:pPr>
        <w:spacing w:after="0"/>
        <w:rPr>
          <w:rFonts w:eastAsia="Times New Roman"/>
          <w:szCs w:val="24"/>
          <w:lang w:eastAsia="it-IT"/>
        </w:rPr>
      </w:pPr>
    </w:p>
    <w:p w14:paraId="0B583370" w14:textId="77777777" w:rsidR="00D262FF" w:rsidRPr="00D262FF" w:rsidRDefault="00D262FF" w:rsidP="00D262FF">
      <w:pPr>
        <w:spacing w:after="0"/>
        <w:rPr>
          <w:rFonts w:eastAsia="Times New Roman"/>
          <w:szCs w:val="24"/>
          <w:lang w:eastAsia="it-IT"/>
        </w:rPr>
      </w:pPr>
    </w:p>
    <w:p w14:paraId="51B9FB12" w14:textId="77777777" w:rsidR="00D262FF" w:rsidRPr="00D262FF" w:rsidRDefault="00D262FF" w:rsidP="00D262FF">
      <w:pPr>
        <w:spacing w:after="0"/>
        <w:rPr>
          <w:rFonts w:eastAsia="Times New Roman"/>
          <w:szCs w:val="24"/>
          <w:lang w:eastAsia="it-IT"/>
        </w:rPr>
      </w:pPr>
    </w:p>
    <w:p w14:paraId="66E1C1E5" w14:textId="77777777" w:rsidR="00D262FF" w:rsidRPr="00D262FF" w:rsidRDefault="00D262FF" w:rsidP="00D262FF">
      <w:pPr>
        <w:spacing w:after="0"/>
        <w:rPr>
          <w:rFonts w:eastAsia="Times New Roman"/>
          <w:szCs w:val="24"/>
          <w:lang w:eastAsia="it-IT"/>
        </w:rPr>
      </w:pPr>
    </w:p>
    <w:p w14:paraId="7DD85EA8" w14:textId="77777777" w:rsidR="00D262FF" w:rsidRPr="00D262FF" w:rsidRDefault="00D262FF" w:rsidP="00D262FF">
      <w:pPr>
        <w:spacing w:after="0"/>
        <w:rPr>
          <w:rFonts w:eastAsia="Times New Roman"/>
          <w:szCs w:val="24"/>
          <w:lang w:eastAsia="it-IT"/>
        </w:rPr>
      </w:pPr>
    </w:p>
    <w:p w14:paraId="70B44585" w14:textId="77777777" w:rsidR="00D262FF" w:rsidRPr="00D262FF" w:rsidRDefault="00D262FF" w:rsidP="00D262FF">
      <w:pPr>
        <w:spacing w:after="0"/>
        <w:rPr>
          <w:rFonts w:eastAsia="Times New Roman"/>
          <w:szCs w:val="24"/>
          <w:lang w:eastAsia="it-IT"/>
        </w:rPr>
      </w:pPr>
    </w:p>
    <w:p w14:paraId="4EDBEE23" w14:textId="77777777" w:rsidR="00D262FF" w:rsidRPr="00D262FF" w:rsidRDefault="00D262FF" w:rsidP="00D262FF">
      <w:pPr>
        <w:spacing w:after="0"/>
        <w:rPr>
          <w:rFonts w:eastAsia="Times New Roman"/>
          <w:szCs w:val="24"/>
          <w:lang w:eastAsia="it-IT"/>
        </w:rPr>
      </w:pPr>
    </w:p>
    <w:p w14:paraId="664B8111" w14:textId="77777777" w:rsidR="00D262FF" w:rsidRPr="00D262FF" w:rsidRDefault="00D262FF" w:rsidP="00D262FF">
      <w:pPr>
        <w:spacing w:after="0"/>
        <w:rPr>
          <w:rFonts w:eastAsia="Times New Roman"/>
          <w:szCs w:val="24"/>
          <w:lang w:eastAsia="it-IT"/>
        </w:rPr>
      </w:pPr>
    </w:p>
    <w:p w14:paraId="79A34689" w14:textId="77777777" w:rsidR="00D262FF" w:rsidRPr="00D262FF" w:rsidRDefault="00D262FF" w:rsidP="00D262FF">
      <w:pPr>
        <w:spacing w:after="0"/>
        <w:rPr>
          <w:rFonts w:eastAsia="Times New Roman"/>
          <w:szCs w:val="24"/>
          <w:lang w:eastAsia="it-IT"/>
        </w:rPr>
      </w:pPr>
    </w:p>
    <w:p w14:paraId="07D5DC0D" w14:textId="77777777" w:rsidR="00D262FF" w:rsidRPr="00D262FF" w:rsidRDefault="00D262FF" w:rsidP="00D262FF">
      <w:pPr>
        <w:spacing w:after="0"/>
        <w:rPr>
          <w:rFonts w:eastAsia="Times New Roman"/>
          <w:szCs w:val="24"/>
          <w:lang w:eastAsia="it-IT"/>
        </w:rPr>
      </w:pPr>
    </w:p>
    <w:p w14:paraId="32678FF4" w14:textId="77777777" w:rsidR="00D262FF" w:rsidRPr="00D262FF" w:rsidRDefault="00D262FF" w:rsidP="00D262FF">
      <w:pPr>
        <w:spacing w:after="0"/>
        <w:rPr>
          <w:rFonts w:eastAsia="Times New Roman"/>
          <w:szCs w:val="24"/>
          <w:lang w:eastAsia="it-IT"/>
        </w:rPr>
      </w:pPr>
    </w:p>
    <w:p w14:paraId="4A0A4414" w14:textId="77777777" w:rsidR="00607D3A" w:rsidRPr="00607D3A" w:rsidRDefault="00412DBA" w:rsidP="00607D3A">
      <w:pPr>
        <w:pStyle w:val="Titolo2"/>
        <w:jc w:val="center"/>
        <w:rPr>
          <w:i w:val="0"/>
          <w:sz w:val="40"/>
        </w:rPr>
      </w:pPr>
      <w:bookmarkStart w:id="0" w:name="_Toc526057104"/>
      <w:r>
        <w:rPr>
          <w:i w:val="0"/>
          <w:sz w:val="40"/>
        </w:rPr>
        <w:t>PENSIERI SETTIMANALI</w:t>
      </w:r>
      <w:bookmarkEnd w:id="0"/>
      <w:r>
        <w:rPr>
          <w:i w:val="0"/>
          <w:sz w:val="40"/>
        </w:rPr>
        <w:t xml:space="preserve"> </w:t>
      </w:r>
    </w:p>
    <w:p w14:paraId="06E29533"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1" w:name="_Toc526057105"/>
      <w:r w:rsidRPr="00D262FF">
        <w:rPr>
          <w:rFonts w:eastAsia="Times New Roman"/>
          <w:b/>
          <w:bCs/>
          <w:kern w:val="32"/>
          <w:sz w:val="48"/>
          <w:szCs w:val="32"/>
          <w:lang w:eastAsia="it-IT"/>
        </w:rPr>
        <w:t xml:space="preserve">VOLUME </w:t>
      </w:r>
      <w:r w:rsidR="0020567D">
        <w:rPr>
          <w:rFonts w:eastAsia="Times New Roman"/>
          <w:b/>
          <w:bCs/>
          <w:kern w:val="32"/>
          <w:sz w:val="48"/>
          <w:szCs w:val="32"/>
          <w:lang w:eastAsia="it-IT"/>
        </w:rPr>
        <w:t>1</w:t>
      </w:r>
      <w:bookmarkEnd w:id="1"/>
    </w:p>
    <w:p w14:paraId="3D828884" w14:textId="77777777" w:rsidR="00D262FF" w:rsidRPr="00D262FF" w:rsidRDefault="00D262FF" w:rsidP="00D262FF">
      <w:pPr>
        <w:spacing w:after="0"/>
        <w:rPr>
          <w:rFonts w:eastAsia="Times New Roman"/>
          <w:szCs w:val="24"/>
          <w:lang w:eastAsia="it-IT"/>
        </w:rPr>
      </w:pPr>
    </w:p>
    <w:p w14:paraId="53BBF244" w14:textId="77777777" w:rsidR="00D262FF" w:rsidRPr="00D262FF" w:rsidRDefault="00D262FF" w:rsidP="00D262FF">
      <w:pPr>
        <w:spacing w:after="0"/>
        <w:rPr>
          <w:rFonts w:eastAsia="Times New Roman"/>
          <w:szCs w:val="24"/>
          <w:lang w:eastAsia="it-IT"/>
        </w:rPr>
      </w:pPr>
    </w:p>
    <w:p w14:paraId="6C49EB06" w14:textId="77777777" w:rsidR="00D262FF" w:rsidRPr="00D262FF" w:rsidRDefault="00D262FF" w:rsidP="00D262FF">
      <w:pPr>
        <w:spacing w:after="0"/>
        <w:rPr>
          <w:rFonts w:eastAsia="Times New Roman"/>
          <w:szCs w:val="24"/>
          <w:lang w:eastAsia="it-IT"/>
        </w:rPr>
      </w:pPr>
    </w:p>
    <w:p w14:paraId="6ACA3A97" w14:textId="77777777" w:rsidR="00D262FF" w:rsidRPr="00D262FF" w:rsidRDefault="00D262FF" w:rsidP="00D262FF">
      <w:pPr>
        <w:spacing w:after="0"/>
        <w:rPr>
          <w:rFonts w:eastAsia="Times New Roman"/>
          <w:szCs w:val="24"/>
          <w:lang w:eastAsia="it-IT"/>
        </w:rPr>
      </w:pPr>
    </w:p>
    <w:p w14:paraId="6B36A4F8" w14:textId="77777777" w:rsidR="00D262FF" w:rsidRPr="00D262FF" w:rsidRDefault="00D262FF" w:rsidP="00D262FF">
      <w:pPr>
        <w:spacing w:after="0"/>
        <w:rPr>
          <w:rFonts w:eastAsia="Times New Roman"/>
          <w:szCs w:val="24"/>
          <w:lang w:eastAsia="it-IT"/>
        </w:rPr>
      </w:pPr>
    </w:p>
    <w:p w14:paraId="2A63B083" w14:textId="77777777" w:rsidR="00D262FF" w:rsidRPr="00D262FF" w:rsidRDefault="00D262FF" w:rsidP="00D262FF">
      <w:pPr>
        <w:spacing w:after="0"/>
        <w:rPr>
          <w:rFonts w:eastAsia="Times New Roman"/>
          <w:szCs w:val="24"/>
          <w:lang w:eastAsia="it-IT"/>
        </w:rPr>
      </w:pPr>
    </w:p>
    <w:p w14:paraId="4D775327" w14:textId="77777777" w:rsidR="00D262FF" w:rsidRPr="00D262FF" w:rsidRDefault="00D262FF" w:rsidP="00D262FF">
      <w:pPr>
        <w:spacing w:after="0"/>
        <w:rPr>
          <w:rFonts w:eastAsia="Times New Roman"/>
          <w:szCs w:val="24"/>
          <w:lang w:eastAsia="it-IT"/>
        </w:rPr>
      </w:pPr>
    </w:p>
    <w:p w14:paraId="75BDD688" w14:textId="77777777" w:rsidR="00D262FF" w:rsidRPr="00D262FF" w:rsidRDefault="00D262FF" w:rsidP="00D262FF">
      <w:pPr>
        <w:spacing w:after="0"/>
        <w:rPr>
          <w:rFonts w:eastAsia="Times New Roman"/>
          <w:szCs w:val="24"/>
          <w:lang w:eastAsia="it-IT"/>
        </w:rPr>
      </w:pPr>
    </w:p>
    <w:p w14:paraId="0EDC17AB" w14:textId="77777777" w:rsidR="00D262FF" w:rsidRPr="00D262FF" w:rsidRDefault="00D262FF" w:rsidP="00D262FF">
      <w:pPr>
        <w:spacing w:after="0"/>
        <w:rPr>
          <w:rFonts w:eastAsia="Times New Roman"/>
          <w:szCs w:val="24"/>
          <w:lang w:eastAsia="it-IT"/>
        </w:rPr>
      </w:pPr>
    </w:p>
    <w:p w14:paraId="2C84C321" w14:textId="77777777" w:rsidR="00D262FF" w:rsidRPr="00D262FF" w:rsidRDefault="00D262FF" w:rsidP="00D262FF">
      <w:pPr>
        <w:spacing w:after="0"/>
        <w:rPr>
          <w:rFonts w:eastAsia="Times New Roman"/>
          <w:szCs w:val="24"/>
          <w:lang w:eastAsia="it-IT"/>
        </w:rPr>
      </w:pPr>
    </w:p>
    <w:p w14:paraId="7C3E91D1" w14:textId="77777777" w:rsidR="00D262FF" w:rsidRPr="00D262FF" w:rsidRDefault="00D262FF" w:rsidP="00D262FF">
      <w:pPr>
        <w:spacing w:after="0"/>
        <w:rPr>
          <w:rFonts w:eastAsia="Times New Roman"/>
          <w:szCs w:val="24"/>
          <w:lang w:eastAsia="it-IT"/>
        </w:rPr>
      </w:pPr>
    </w:p>
    <w:p w14:paraId="076CEE0C" w14:textId="77777777" w:rsidR="00D262FF" w:rsidRPr="00D262FF" w:rsidRDefault="00D262FF" w:rsidP="00D262FF">
      <w:pPr>
        <w:spacing w:after="0"/>
        <w:rPr>
          <w:rFonts w:eastAsia="Times New Roman"/>
          <w:szCs w:val="24"/>
          <w:lang w:eastAsia="it-IT"/>
        </w:rPr>
      </w:pPr>
    </w:p>
    <w:p w14:paraId="78F50438" w14:textId="77777777" w:rsidR="00D262FF" w:rsidRPr="00D262FF" w:rsidRDefault="00D262FF" w:rsidP="00D262FF">
      <w:pPr>
        <w:spacing w:after="0"/>
        <w:rPr>
          <w:rFonts w:eastAsia="Times New Roman"/>
          <w:szCs w:val="24"/>
          <w:lang w:eastAsia="it-IT"/>
        </w:rPr>
      </w:pPr>
    </w:p>
    <w:p w14:paraId="6AAFCB95" w14:textId="77777777" w:rsidR="00D262FF" w:rsidRPr="00D262FF" w:rsidRDefault="00D262FF" w:rsidP="00D262FF">
      <w:pPr>
        <w:spacing w:after="0"/>
        <w:rPr>
          <w:rFonts w:eastAsia="Times New Roman"/>
          <w:szCs w:val="24"/>
          <w:lang w:eastAsia="it-IT"/>
        </w:rPr>
      </w:pPr>
    </w:p>
    <w:p w14:paraId="7521FB0D" w14:textId="77777777" w:rsidR="00D262FF" w:rsidRPr="00D262FF" w:rsidRDefault="00D262FF" w:rsidP="00D262FF">
      <w:pPr>
        <w:spacing w:after="0"/>
        <w:rPr>
          <w:rFonts w:eastAsia="Times New Roman"/>
          <w:szCs w:val="24"/>
          <w:lang w:eastAsia="it-IT"/>
        </w:rPr>
      </w:pPr>
    </w:p>
    <w:p w14:paraId="33A91F74" w14:textId="77777777" w:rsidR="00D262FF" w:rsidRPr="00D262FF" w:rsidRDefault="00D262FF" w:rsidP="00D262FF">
      <w:pPr>
        <w:spacing w:after="0"/>
        <w:rPr>
          <w:rFonts w:eastAsia="Times New Roman"/>
          <w:szCs w:val="24"/>
          <w:lang w:eastAsia="it-IT"/>
        </w:rPr>
      </w:pPr>
    </w:p>
    <w:p w14:paraId="7A28772F" w14:textId="77777777" w:rsidR="00D262FF" w:rsidRPr="00D262FF" w:rsidRDefault="00D262FF" w:rsidP="00D262FF">
      <w:pPr>
        <w:spacing w:after="0"/>
        <w:rPr>
          <w:rFonts w:eastAsia="Times New Roman"/>
          <w:szCs w:val="24"/>
          <w:lang w:eastAsia="it-IT"/>
        </w:rPr>
      </w:pPr>
    </w:p>
    <w:p w14:paraId="7D71424D" w14:textId="77777777" w:rsidR="00D262FF" w:rsidRPr="00D262FF" w:rsidRDefault="00D262FF" w:rsidP="00D262FF">
      <w:pPr>
        <w:spacing w:after="0"/>
        <w:rPr>
          <w:rFonts w:eastAsia="Times New Roman"/>
          <w:szCs w:val="24"/>
          <w:lang w:eastAsia="it-IT"/>
        </w:rPr>
      </w:pPr>
    </w:p>
    <w:p w14:paraId="7D098A77" w14:textId="77777777" w:rsidR="00D262FF" w:rsidRPr="00D262FF" w:rsidRDefault="00D262FF" w:rsidP="00D262FF">
      <w:pPr>
        <w:keepNext/>
        <w:spacing w:after="0"/>
        <w:jc w:val="center"/>
        <w:outlineLvl w:val="0"/>
        <w:rPr>
          <w:rFonts w:eastAsia="Times New Roman"/>
          <w:b/>
          <w:bCs/>
          <w:kern w:val="32"/>
          <w:sz w:val="48"/>
          <w:szCs w:val="32"/>
          <w:lang w:eastAsia="it-IT"/>
        </w:rPr>
      </w:pPr>
      <w:bookmarkStart w:id="2" w:name="_Toc243840564"/>
      <w:bookmarkStart w:id="3" w:name="_Toc526057106"/>
      <w:r w:rsidRPr="00D262FF">
        <w:rPr>
          <w:rFonts w:eastAsia="Times New Roman"/>
          <w:b/>
          <w:bCs/>
          <w:kern w:val="32"/>
          <w:sz w:val="48"/>
          <w:szCs w:val="32"/>
          <w:lang w:eastAsia="it-IT"/>
        </w:rPr>
        <w:t>CATANZARO 201</w:t>
      </w:r>
      <w:r w:rsidR="00BC5C93">
        <w:rPr>
          <w:rFonts w:eastAsia="Times New Roman"/>
          <w:b/>
          <w:bCs/>
          <w:kern w:val="32"/>
          <w:sz w:val="48"/>
          <w:szCs w:val="32"/>
          <w:lang w:eastAsia="it-IT"/>
        </w:rPr>
        <w:t>4</w:t>
      </w:r>
      <w:bookmarkEnd w:id="3"/>
      <w:r w:rsidRPr="00D262FF">
        <w:rPr>
          <w:rFonts w:eastAsia="Times New Roman"/>
          <w:b/>
          <w:bCs/>
          <w:kern w:val="32"/>
          <w:sz w:val="48"/>
          <w:szCs w:val="32"/>
          <w:lang w:eastAsia="it-IT"/>
        </w:rPr>
        <w:t xml:space="preserve"> </w:t>
      </w:r>
      <w:bookmarkEnd w:id="2"/>
    </w:p>
    <w:p w14:paraId="7211F93A" w14:textId="77777777" w:rsidR="00D262FF" w:rsidRPr="00D262FF" w:rsidRDefault="00D262FF" w:rsidP="00D262FF">
      <w:pPr>
        <w:spacing w:after="0"/>
        <w:rPr>
          <w:rFonts w:eastAsia="Times New Roman"/>
          <w:szCs w:val="24"/>
          <w:lang w:eastAsia="it-IT"/>
        </w:rPr>
        <w:sectPr w:rsidR="00D262FF" w:rsidRPr="00D262FF" w:rsidSect="00D262FF">
          <w:footerReference w:type="default" r:id="rId8"/>
          <w:pgSz w:w="11906" w:h="16838"/>
          <w:pgMar w:top="1701" w:right="1701" w:bottom="1701" w:left="1701" w:header="567" w:footer="567" w:gutter="0"/>
          <w:cols w:space="708"/>
          <w:docGrid w:linePitch="360"/>
        </w:sectPr>
      </w:pPr>
    </w:p>
    <w:p w14:paraId="36932BF8" w14:textId="77777777" w:rsidR="00E67DA8" w:rsidRPr="00E67DA8" w:rsidRDefault="00E67DA8" w:rsidP="00E67DA8">
      <w:pPr>
        <w:pStyle w:val="Titolo1"/>
      </w:pPr>
      <w:bookmarkStart w:id="4" w:name="_Toc526057107"/>
      <w:r w:rsidRPr="00E67DA8">
        <w:lastRenderedPageBreak/>
        <w:t>IL BUON NATALE DI UN PARROCO A GESÙ BAMBINO</w:t>
      </w:r>
      <w:bookmarkEnd w:id="4"/>
    </w:p>
    <w:p w14:paraId="470A9359" w14:textId="77777777" w:rsidR="00E67DA8" w:rsidRDefault="00E67DA8" w:rsidP="00E67DA8">
      <w:pPr>
        <w:jc w:val="both"/>
        <w:rPr>
          <w:rFonts w:eastAsia="Times New Roman" w:cs="Times New Roman"/>
          <w:b/>
          <w:sz w:val="20"/>
          <w:szCs w:val="52"/>
          <w:lang w:eastAsia="it-IT"/>
        </w:rPr>
      </w:pPr>
    </w:p>
    <w:p w14:paraId="7BC39764" w14:textId="77777777" w:rsidR="00E67DA8" w:rsidRPr="00E67DA8" w:rsidRDefault="00E67DA8" w:rsidP="00E67DA8">
      <w:pPr>
        <w:jc w:val="both"/>
        <w:rPr>
          <w:rFonts w:eastAsia="Times New Roman" w:cs="Times New Roman"/>
          <w:b/>
          <w:szCs w:val="52"/>
          <w:lang w:eastAsia="it-IT"/>
        </w:rPr>
      </w:pPr>
      <w:r w:rsidRPr="00E67DA8">
        <w:rPr>
          <w:rFonts w:eastAsia="Times New Roman" w:cs="Times New Roman"/>
          <w:b/>
          <w:szCs w:val="52"/>
          <w:lang w:eastAsia="it-IT"/>
        </w:rPr>
        <w:t xml:space="preserve">Caro Gesù Bambino, </w:t>
      </w:r>
    </w:p>
    <w:p w14:paraId="1993E445" w14:textId="77777777" w:rsidR="00E67DA8" w:rsidRPr="00E67DA8" w:rsidRDefault="00E67DA8" w:rsidP="00E67DA8">
      <w:pPr>
        <w:jc w:val="both"/>
        <w:rPr>
          <w:rFonts w:eastAsia="Times New Roman" w:cs="Times New Roman"/>
          <w:szCs w:val="52"/>
          <w:lang w:eastAsia="it-IT"/>
        </w:rPr>
      </w:pPr>
      <w:r w:rsidRPr="00E67DA8">
        <w:rPr>
          <w:rFonts w:eastAsia="Times New Roman" w:cs="Times New Roman"/>
          <w:szCs w:val="52"/>
          <w:lang w:eastAsia="it-IT"/>
        </w:rPr>
        <w:t>fra qualche giorno verrai al mondo, ti accoglierà una fredda e umida grotta, per letto avrai della paglia ed una mangiatoia, ti faranno compagnia un bue e un asinello, assieme a qualche altro animale che in essa trascorre la notte, al riparo delle intemperie.</w:t>
      </w:r>
    </w:p>
    <w:p w14:paraId="59A8F82B" w14:textId="77777777" w:rsidR="00E67DA8" w:rsidRPr="00E67DA8" w:rsidRDefault="00E67DA8" w:rsidP="00E67DA8">
      <w:pPr>
        <w:jc w:val="both"/>
        <w:rPr>
          <w:rFonts w:eastAsia="Times New Roman" w:cs="Times New Roman"/>
          <w:szCs w:val="52"/>
          <w:lang w:eastAsia="it-IT"/>
        </w:rPr>
      </w:pPr>
      <w:r w:rsidRPr="00E67DA8">
        <w:rPr>
          <w:rFonts w:eastAsia="Times New Roman" w:cs="Times New Roman"/>
          <w:szCs w:val="52"/>
          <w:lang w:eastAsia="it-IT"/>
        </w:rPr>
        <w:t xml:space="preserve">Non temere. Avrai accanto anche la più tenera delle madri, la madre più santa, che ti ricoprirà con il suo amore, ti riscalderà con il suo affetto, ti darà il suo cuore come cuscino su cui potrai posare sempre il tuo capo. Avrai un certezza assoluta: il suo amore per te mai verrà meno. Per te sarà capace di ogni sacrificio, ogni rinunzia, si priverà della sua stessa vita per te. Lei a te consacrerà i suoi giorni. Vivrà solo per te. Ti lascerà sempre libero di fare la volontà del Padre tuo che è nei cieli. Lei vorrà non il suo, ma solo il tuo bene. Vorrà il bene che Dio ha stabilito per te. Lei sarà serva tua come è serva del Padre tuo. Il Signore ti ha dato una madre stupenda. </w:t>
      </w:r>
    </w:p>
    <w:p w14:paraId="42455FF0" w14:textId="77777777" w:rsidR="00E67DA8" w:rsidRPr="00E67DA8" w:rsidRDefault="00E67DA8" w:rsidP="00E67DA8">
      <w:pPr>
        <w:jc w:val="both"/>
        <w:rPr>
          <w:rFonts w:eastAsia="Times New Roman" w:cs="Times New Roman"/>
          <w:szCs w:val="52"/>
          <w:lang w:eastAsia="it-IT"/>
        </w:rPr>
      </w:pPr>
      <w:r w:rsidRPr="00E67DA8">
        <w:rPr>
          <w:rFonts w:eastAsia="Times New Roman" w:cs="Times New Roman"/>
          <w:szCs w:val="52"/>
          <w:lang w:eastAsia="it-IT"/>
        </w:rPr>
        <w:t xml:space="preserve">Non temere. Anche Giuseppe, uomo giusto, sarà accanto a te. Ti aiuterà a crescere. Ti custodirà. Ti proteggerà. Ti nutrirà. Lavorerà per te. Lui sarà la tua provvidenza umana. Nella sua povertà ti darà sempre ciò che ti serve. Lui ti amerà di un amore senza misura. Ti vedrà come suo vero figlio, perché nel suo cuore ti ha fatto già suo vero figlio. Con te andrà in esilio, lascerà la sua patria, perché sei tu la sola ed unica patria, la sola ed unica vita che conterà ai suoi occhi. Per la salvezza della tua giovane vita egli è pronto a sacrificare tutto di sé. La sua obbedienza al Padre celeste sarà sempre perfetta, pura, senza pensieri. Lui è l’uomo del silenzio, perché sa solo ascoltare ed obbedire. Il Signore ti ha dato un padre meraviglioso. </w:t>
      </w:r>
    </w:p>
    <w:p w14:paraId="7A7E5D9D" w14:textId="77777777" w:rsidR="00E67DA8" w:rsidRPr="00E67DA8" w:rsidRDefault="00E67DA8" w:rsidP="00E67DA8">
      <w:pPr>
        <w:jc w:val="both"/>
        <w:rPr>
          <w:rFonts w:eastAsia="Times New Roman" w:cs="Times New Roman"/>
          <w:szCs w:val="52"/>
          <w:lang w:eastAsia="it-IT"/>
        </w:rPr>
      </w:pPr>
      <w:r w:rsidRPr="00E67DA8">
        <w:rPr>
          <w:rFonts w:eastAsia="Times New Roman" w:cs="Times New Roman"/>
          <w:szCs w:val="52"/>
          <w:lang w:eastAsia="it-IT"/>
        </w:rPr>
        <w:t xml:space="preserve">Appena nato verranno a visitarti dei pastori umili, semplici. Nella storia essi non contano. Contano invece per il Cielo. Ad essi viene annunziata la tua nascita. Essi accorrono per vedere te e dire al mondo chi tu sei in verità. Sei il Salvatore, il Redentore, il Dio Incarnato, il Figlio Unigenito del Padre, Il Verbo Eterno che si è fatto carne ed è venuto ad abitare tra noi per darci la grazia e la verità. Poi giungeranno anche i ricchi Magi. Essi ti poteranno oro, incenso, mirra. Ti riconosceranno vero Dio, vero Re, vero Uomo, avvolto però da tanta sofferenza. La tua è una sofferenza redentrice, salvatrice, che lava le nostre colpe e ci purifica dai nostri peccati. La tua è una sofferenza vicaria di purissimo amore. Tu saprai solo amare. Tu sei l’Amore tra noi. </w:t>
      </w:r>
    </w:p>
    <w:p w14:paraId="5CDA51A9" w14:textId="77777777" w:rsidR="00E67DA8" w:rsidRPr="00E67DA8" w:rsidRDefault="00E67DA8" w:rsidP="00E67DA8">
      <w:pPr>
        <w:jc w:val="both"/>
        <w:rPr>
          <w:rFonts w:eastAsia="Times New Roman" w:cs="Times New Roman"/>
          <w:szCs w:val="52"/>
          <w:lang w:eastAsia="it-IT"/>
        </w:rPr>
      </w:pPr>
      <w:r w:rsidRPr="00E67DA8">
        <w:rPr>
          <w:rFonts w:eastAsia="Times New Roman" w:cs="Times New Roman"/>
          <w:szCs w:val="52"/>
          <w:lang w:eastAsia="it-IT"/>
        </w:rPr>
        <w:t xml:space="preserve">Con il tuo permesso, vorrei venire anch’io a visitarti in questa povera e fredda grotta. La mia difficoltà è che non so proprio cosa portarti. Non possiedo l’amore purissimo della Vergine Maria. Neanche è in me l’obbedienza sempre pronta, immediata, subitanea, senza pensiero di Giuseppe. Mi manca l’umiltà semplice dei pastori. Non ho i ricchi doni dei Magi. Non ti posso portare qualche frutto del mio lavoro, come ha fatto Abele. Che te ne fai tu di qualche commento teologico della tua Parola! Ma neanche ti posso ingannare come Caino, recandoti frutti marci, lo scarto dello scarto quale a volte appare e si manifesta </w:t>
      </w:r>
      <w:r w:rsidRPr="00E67DA8">
        <w:rPr>
          <w:rFonts w:eastAsia="Times New Roman" w:cs="Times New Roman"/>
          <w:szCs w:val="52"/>
          <w:lang w:eastAsia="it-IT"/>
        </w:rPr>
        <w:lastRenderedPageBreak/>
        <w:t xml:space="preserve">la mia inutile fatica. Neppure posso essere il bue e l’asinello che ti riscalda. Di fiato ne ho veramente poco. Della mia parrocchia non te ne parlo. Mi astengo dal presentartela. Non te la posso presentare come dono, perché dovrei fare come quel contadino della tua parabola che chiede ancora del tempo per lavorarci con più zelo e più amore. Per convertire un’anima si deve versare tutto il sangue. </w:t>
      </w:r>
    </w:p>
    <w:p w14:paraId="3E7BA386" w14:textId="77777777" w:rsidR="00E67DA8" w:rsidRPr="00E67DA8" w:rsidRDefault="00E67DA8" w:rsidP="00E67DA8">
      <w:pPr>
        <w:jc w:val="both"/>
        <w:rPr>
          <w:rFonts w:eastAsia="Times New Roman"/>
          <w:color w:val="000000"/>
          <w:szCs w:val="20"/>
          <w:lang w:eastAsia="it-IT"/>
        </w:rPr>
      </w:pPr>
      <w:r w:rsidRPr="00E67DA8">
        <w:rPr>
          <w:rFonts w:eastAsia="Times New Roman" w:cs="Times New Roman"/>
          <w:szCs w:val="52"/>
          <w:lang w:eastAsia="it-IT"/>
        </w:rPr>
        <w:t>Se guardo dentro di me, sono più i guai che combino che non le cose buone che tu vorresti che io facessi. Con questa povertà quale augurio ti posso fare? Quale Buon Natale ti posso augurare? Dovrei fingere. Ma dinanzi a te le finzioni non reggono. I tuoi occhi attraversano il corpo e giungono alle profondità del cuore e dello spirito, squarciano ogni velo e colgono le profondità dell’anima. Mi ricordo però di una preghiera che ti fu fatta tanta anni addietro e che ti voglio rivolgere, dopo averla adattata alla mia condizione spirituale: “</w:t>
      </w:r>
      <w:r w:rsidRPr="00E67DA8">
        <w:rPr>
          <w:rFonts w:eastAsia="Times New Roman"/>
          <w:i/>
          <w:color w:val="000000"/>
          <w:szCs w:val="20"/>
          <w:lang w:eastAsia="it-IT"/>
        </w:rPr>
        <w:t xml:space="preserve">Potessi essere accolto con il cuore contrito e con lo spirito umiliato, come olocausti di montoni e di tori, come migliaia di grassi agnelli. Tale sia oggi il mio sacrificio davanti a te e ti sia gradito. Fa’ con me secondo la tua clemenza, secondo la tua grande misericordia. Salvami con i tuoi prodigi, da’ gloria al tuo nome, Signore” (Cfr. Dn 3,26-45). </w:t>
      </w:r>
      <w:r w:rsidRPr="00E67DA8">
        <w:rPr>
          <w:rFonts w:eastAsia="Times New Roman"/>
          <w:color w:val="000000"/>
          <w:szCs w:val="20"/>
          <w:lang w:eastAsia="it-IT"/>
        </w:rPr>
        <w:t xml:space="preserve">Dinanzi a te posso venire per chiederti solo perdono, misericordia, pietà, grande compassione. Posso confidare solo nel tuo grande amore. </w:t>
      </w:r>
    </w:p>
    <w:p w14:paraId="283D316F" w14:textId="77777777" w:rsidR="00E67DA8" w:rsidRDefault="00E67DA8" w:rsidP="00E67DA8">
      <w:pPr>
        <w:jc w:val="both"/>
        <w:rPr>
          <w:rFonts w:eastAsia="Times New Roman" w:cs="Times New Roman"/>
          <w:szCs w:val="52"/>
          <w:lang w:eastAsia="it-IT"/>
        </w:rPr>
      </w:pPr>
      <w:r w:rsidRPr="00E67DA8">
        <w:rPr>
          <w:rFonts w:eastAsia="Times New Roman" w:cs="Times New Roman"/>
          <w:szCs w:val="52"/>
          <w:lang w:eastAsia="it-IT"/>
        </w:rPr>
        <w:t xml:space="preserve">Con questa confessione di nullità mi presenterò presso la tua culla, per darti il mio umile, piccolo: Benvenuto nel nostro mondo. Hai avuto un grande coraggio a farti uomo. Lo hai voluto perché tu sei purissimo amore capace di abbracciare ogni croce per il nostro bene. Ti faccio gli auguri anche da parte della mia parrocchia. Una cosa ti chiedo: non guardare le apparenze. Ognuno a modo suo ti ama e ti vuole bene. Ti porta nel cuore. Ti cerca. Ti dona anche agli altri. Hanno tutti un grande desiderio di piacerti. Anche la Madre tua amano. La invocano. Una grazia per loro ti chiedo, non la negare: fa’ che si accolgano e si amino gli uni gli altri di vero cuore, come tu ami di vero cuore loro. Da’ loro ogni dono celeste. Metti l’amore per te nel loro intimo come fuoco che divora e consuma. Concedi loro di accogliersi sempre senza mai giudicarsi, condannarsi, lamentarsi gli uni degli altri, sparlarsi, denigrarsi. La carità tutto copre. Fa’ che sappiamo condividere tutto come tu hai condiviso tutto di noi.  Benvenuto tra noi, Gesù, in questa grande valle di lacrime e afflizione. Benvenuto. Da oggi accettami come tuo umile servo. </w:t>
      </w:r>
    </w:p>
    <w:p w14:paraId="4E9E3C6D" w14:textId="77777777" w:rsidR="00E67DA8" w:rsidRDefault="00E67DA8" w:rsidP="00E67DA8">
      <w:pPr>
        <w:jc w:val="both"/>
        <w:rPr>
          <w:rFonts w:eastAsia="Times New Roman" w:cs="Times New Roman"/>
          <w:szCs w:val="52"/>
          <w:lang w:eastAsia="it-IT"/>
        </w:rPr>
      </w:pPr>
    </w:p>
    <w:p w14:paraId="2780F7EB" w14:textId="77777777" w:rsidR="000D65DC" w:rsidRDefault="000D65DC" w:rsidP="000D65DC">
      <w:pPr>
        <w:pStyle w:val="Titolo1"/>
        <w:jc w:val="center"/>
      </w:pPr>
      <w:bookmarkStart w:id="5" w:name="_Toc526057108"/>
      <w:r w:rsidRPr="000D65DC">
        <w:t>UN AUGURIO PARTICOLARE A TE</w:t>
      </w:r>
      <w:bookmarkEnd w:id="5"/>
    </w:p>
    <w:p w14:paraId="19B3AF71" w14:textId="77777777" w:rsidR="000D65DC" w:rsidRPr="000D65DC" w:rsidRDefault="000D65DC" w:rsidP="000D65DC">
      <w:pPr>
        <w:rPr>
          <w:lang w:eastAsia="it-IT"/>
        </w:rPr>
      </w:pPr>
    </w:p>
    <w:p w14:paraId="1D5E36F4"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 xml:space="preserve">A te che sei figlio della Parrocchia Maria Immacolata, in San Pietro Lametino, estremo lembo della Città di Lamezia Terme, territorio che ha avuto la gioia di accogliere qualche anno addietro la storica visita del Papa Benedetto XVI. </w:t>
      </w:r>
    </w:p>
    <w:p w14:paraId="426EEB42"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A te che frequenti la Chiesa, che partecipi al culto divino, che ti accosti ai sacramenti, che ascolti la Parola del Signore, auguro che possa intensificare il tuo amore per Cristo Signore, la sua Santissima Madre, l’Immacolata, che è anche la Titolare della nostra Parrocchia, la nostra Celeste Patrona presso il Figlio suo Gesù.</w:t>
      </w:r>
    </w:p>
    <w:p w14:paraId="34441ACB"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lastRenderedPageBreak/>
        <w:t>Il mio augurio è che tu possa crescere e abbondare nell’amore verso ogni tuo fratello, chiunque esso sia. Simpatico, antipatico, ricco, povero, nobile, erudito, dotto, ma anche semplice, piccolo, umile, dalla scarsa cultura, illetterato, giovane, anziano, di mezza età. Presso ogni persona tu sei debitore del tuo rispetto, del tuo amore, della tua carità, di quella amorevolezza con la quale ogni giorno Cristo Signore ama te, ti perdona, intercedendo presso il Padre Celeste, perché ti ricolmi di ogni grazia e pace.</w:t>
      </w:r>
    </w:p>
    <w:p w14:paraId="33C4B317"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 xml:space="preserve">Il mio auguro è che tu possa aumentare la tua capacità di essere vero modello di come si serve il Signore, si obbedisce alla sua santa legge, si evita ogni compresso con il male, si rimanga sempre nella più pura verità, si perdona anche la colpa più grave, si cerca nel dialogo sincero e ricco di tanta bontà e verità la via più alta della pace. </w:t>
      </w:r>
    </w:p>
    <w:p w14:paraId="1C174EED"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Il mio augurio è che tu possa rivelare al mondo, attraverso la tua vita, fatta anche di sacrificio, rinuncia, abnegazione, tutto il divino e umano amore con il quale Gesù ha amato noi, rinunciando a tutta la sua vita per la nostra redenzione eterna.</w:t>
      </w:r>
    </w:p>
    <w:p w14:paraId="453B9E35"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Il mio augurio è che tu possa essere un vero costruttore, un operatore di quella pace santa tanto necessaria perché si possa costruire la civiltà dell’amore, come insegnava il Beato Paolo II, presso il quale molti di noi si sono incontrati nel lontano 1987 a Castel Gandolfo, quando è stato ricevuto il Movimento Apostolico giorno 16 Agosto.</w:t>
      </w:r>
    </w:p>
    <w:p w14:paraId="1B31355E"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 xml:space="preserve">Anche a te che non frequenti la Chiesa per svariati motivi auguro un Santo Natale. </w:t>
      </w:r>
    </w:p>
    <w:p w14:paraId="49D91005"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 xml:space="preserve">A te auguro che lo Spirito Santo entri con potenza nel tuo cuore e con la soave dolcezza del suo amore e della sua lieve ispirazione ti convinca che Cristo è necessario a te più che lo stesso tuo alito di vita. </w:t>
      </w:r>
    </w:p>
    <w:p w14:paraId="2748647D"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A te auguro che la Madre di Gesù venga a visitarti secondo modalità sue proprie per aprire il tuo cuore all’amore vero, alla verità pura, alla speranza autentica, per risvegliare quella fede che sonnecchia nel tuo cuore e che tu non riesci a risvegliare.</w:t>
      </w:r>
    </w:p>
    <w:p w14:paraId="1F43CCA1"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 xml:space="preserve">A te auguro che un Angelo del Cielo, come ha fatto con Giuseppe, venga a trovarti nel sogno e ti indichi la via della Chiesa come vero compimento della tua vita. </w:t>
      </w:r>
    </w:p>
    <w:p w14:paraId="070DFF54"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A te auguro che possa risuscitare ad una modalità nuova di pensare te stesso, abbracciando il Vangelo come tua vera veste, tuo abito nuziale per andare incontro al Signore che nasce anche per te.</w:t>
      </w:r>
    </w:p>
    <w:p w14:paraId="3F08EDE4"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 xml:space="preserve">Io, tuo parroco, non ho alcun desiderio su di te. Non ne posso avere. Tu sei di Cristo, gli appartieni per creazione, per redenzione, perché già ti ha acquistato con il suo sangue prezioso. Io sono stato da Lui incaricato a pormi al suo servizio per la salvezza del tuo cuore, della tua anima, del tuo corpo. Sono stato incaricato per indicarti la via della luce e della verità, per nutrirti di Cristo e per darti il suo perdono e la sua pace. </w:t>
      </w:r>
    </w:p>
    <w:p w14:paraId="549B1C64"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 xml:space="preserve">È un servizio che voglio svolgere con amore e tanta dedizione, lavorando sempre con coscienza retta e mettendo ogni impegno perché tutti amino Cristo </w:t>
      </w:r>
      <w:r w:rsidRPr="000D65DC">
        <w:rPr>
          <w:rFonts w:eastAsia="Times New Roman"/>
          <w:szCs w:val="20"/>
          <w:lang w:eastAsia="it-IT"/>
        </w:rPr>
        <w:lastRenderedPageBreak/>
        <w:t>con cuore indiviso e si amino tra di loro con vero affetto fraterno, senza pregiudizi, critiche, mormorazioni, parole vane, sentimenti errati, gelosie, invidie, sopraffazioni, grande stoltezza.</w:t>
      </w:r>
    </w:p>
    <w:p w14:paraId="5D9D1CFD"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Vi chiedo perdono se in qualche cosa non vi ho servito secondo i desideri di Cristo. Mi propongo di mettere molta più attenzione e amore perché il mio servizio sia in tutto simile a quello di Gesù Signore.</w:t>
      </w:r>
    </w:p>
    <w:p w14:paraId="6F6E0EFE"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Chiedo a tutti una cosa sola: amate di Cristo di vero cuore e vi amerete di vero cuore gli uni gli altri. Quando non si ama Cristo, neanche i fratelli si amano.</w:t>
      </w:r>
    </w:p>
    <w:p w14:paraId="6C42147E"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Questo è il mio augurio per queste Santo Natale 2013: che Cristo regni in pienezza di verità, fede, speranza, carità in tutti voi. Crescete nell’amore vero di Cristo Gesù e la vostra vita sarà un capolavoro di santità presso Dio e gli uomini.</w:t>
      </w:r>
    </w:p>
    <w:p w14:paraId="3E19071B" w14:textId="77777777" w:rsidR="000D65DC" w:rsidRPr="000D65DC" w:rsidRDefault="000D65DC" w:rsidP="000D65DC">
      <w:pPr>
        <w:jc w:val="both"/>
        <w:rPr>
          <w:rFonts w:eastAsia="Times New Roman"/>
          <w:szCs w:val="20"/>
          <w:lang w:eastAsia="it-IT"/>
        </w:rPr>
      </w:pPr>
      <w:r w:rsidRPr="000D65DC">
        <w:rPr>
          <w:rFonts w:eastAsia="Times New Roman"/>
          <w:szCs w:val="20"/>
          <w:lang w:eastAsia="it-IT"/>
        </w:rPr>
        <w:t>Auguri! Auguri! Auguri! Il Signore che nasce vi illumini con la sua potente luce.</w:t>
      </w:r>
    </w:p>
    <w:p w14:paraId="61326ED9" w14:textId="77777777" w:rsidR="000D65DC" w:rsidRPr="000D65DC" w:rsidRDefault="000D65DC" w:rsidP="000D65DC">
      <w:pPr>
        <w:spacing w:after="0"/>
        <w:jc w:val="right"/>
        <w:rPr>
          <w:rFonts w:eastAsia="Times New Roman"/>
          <w:szCs w:val="20"/>
          <w:lang w:eastAsia="it-IT"/>
        </w:rPr>
      </w:pPr>
      <w:r w:rsidRPr="000D65DC">
        <w:rPr>
          <w:rFonts w:eastAsia="Times New Roman"/>
          <w:szCs w:val="20"/>
          <w:lang w:eastAsia="it-IT"/>
        </w:rPr>
        <w:t>Il Vostro Parroco</w:t>
      </w:r>
    </w:p>
    <w:p w14:paraId="66D36514" w14:textId="77777777" w:rsidR="000D65DC" w:rsidRPr="000D65DC" w:rsidRDefault="000D65DC" w:rsidP="000D65DC">
      <w:pPr>
        <w:spacing w:after="0"/>
        <w:jc w:val="right"/>
        <w:rPr>
          <w:rFonts w:eastAsia="Times New Roman"/>
          <w:szCs w:val="20"/>
          <w:lang w:eastAsia="it-IT"/>
        </w:rPr>
      </w:pPr>
      <w:r w:rsidRPr="000D65DC">
        <w:rPr>
          <w:rFonts w:eastAsia="Times New Roman"/>
          <w:szCs w:val="20"/>
          <w:lang w:eastAsia="it-IT"/>
        </w:rPr>
        <w:t xml:space="preserve">Mons. Costantino Di Bruno </w:t>
      </w:r>
    </w:p>
    <w:p w14:paraId="56D99FD5" w14:textId="77777777" w:rsidR="00E67DA8" w:rsidRDefault="00E67DA8" w:rsidP="00E67DA8">
      <w:pPr>
        <w:jc w:val="both"/>
        <w:rPr>
          <w:rFonts w:eastAsia="Times New Roman" w:cs="Times New Roman"/>
          <w:szCs w:val="52"/>
          <w:lang w:eastAsia="it-IT"/>
        </w:rPr>
      </w:pPr>
    </w:p>
    <w:p w14:paraId="75D599F9" w14:textId="77777777" w:rsidR="00E80E3E" w:rsidRDefault="00E80E3E" w:rsidP="00E67DA8">
      <w:pPr>
        <w:jc w:val="both"/>
        <w:rPr>
          <w:rFonts w:eastAsia="Times New Roman" w:cs="Times New Roman"/>
          <w:szCs w:val="52"/>
          <w:lang w:eastAsia="it-IT"/>
        </w:rPr>
      </w:pPr>
    </w:p>
    <w:p w14:paraId="1E80DF5E" w14:textId="77777777" w:rsidR="004A394F" w:rsidRPr="00015C5C" w:rsidRDefault="004A394F" w:rsidP="00DA4E1D">
      <w:pPr>
        <w:pStyle w:val="Titolo1"/>
        <w:spacing w:before="0" w:after="0"/>
        <w:jc w:val="center"/>
        <w:rPr>
          <w:sz w:val="240"/>
        </w:rPr>
      </w:pPr>
      <w:bookmarkStart w:id="6" w:name="_Toc526057109"/>
      <w:r w:rsidRPr="00C63CEE">
        <w:rPr>
          <w:sz w:val="28"/>
        </w:rPr>
        <w:t>La luce splende nelle tenebre e le tenebre non l’hanno vinta</w:t>
      </w:r>
      <w:bookmarkEnd w:id="6"/>
    </w:p>
    <w:p w14:paraId="5105E101" w14:textId="77777777" w:rsidR="004A394F" w:rsidRDefault="004A394F" w:rsidP="00DA4E1D">
      <w:pPr>
        <w:jc w:val="center"/>
        <w:rPr>
          <w:b/>
          <w:szCs w:val="24"/>
        </w:rPr>
      </w:pPr>
      <w:r w:rsidRPr="00A2587D">
        <w:rPr>
          <w:b/>
          <w:sz w:val="28"/>
          <w:szCs w:val="24"/>
        </w:rPr>
        <w:t>Sabato</w:t>
      </w:r>
      <w:r>
        <w:rPr>
          <w:b/>
          <w:sz w:val="28"/>
          <w:szCs w:val="24"/>
        </w:rPr>
        <w:t xml:space="preserve"> del Verbo che si fa carne</w:t>
      </w:r>
    </w:p>
    <w:p w14:paraId="6995C49E" w14:textId="77777777" w:rsidR="004A394F" w:rsidRDefault="004A394F" w:rsidP="00DA4E1D">
      <w:pPr>
        <w:jc w:val="both"/>
      </w:pPr>
      <w:r w:rsidRPr="002579E2">
        <w:t xml:space="preserve">Il prologo del Quarto Vangelo </w:t>
      </w:r>
      <w:r>
        <w:t xml:space="preserve">è una luce grande, potente, forte, intensa, splendente, radiosa. Da sola è capace di illuminare le altre luci di tutto l’Antico e il Nuovo Testamento. Per essa le altre luci ricevono la loro profonda, infinita, eterna verità. In essa diventano una sola luce della verità ontologica e soteriologica di Cristo Signore. </w:t>
      </w:r>
    </w:p>
    <w:p w14:paraId="31A4D8C3" w14:textId="77777777" w:rsidR="004A394F" w:rsidRDefault="004A394F" w:rsidP="00DA4E1D">
      <w:pPr>
        <w:jc w:val="both"/>
      </w:pPr>
      <w:r>
        <w:t xml:space="preserve">Senza questa luce data a noi dal discepolo che Gesù amava, nessuna lettura della vita e dell’opera di Cristo Signore sarebbe perfetta. Ogni principio ermeneutico ed esegetico sarebbe carente di un qualche cosa. Ognuno potrebbe dire cose non perfettamente esatte, non vere, non giuste circa il mistero che avvolge il Cristo Signore. Saremmo in una Torre di Babele di idee, pensieri, immaginazioni, raffigurazioni, concetti, eresie, falsità, dottrine peregrine. Saremmo abbracciati e stritolati da ogni sincretismo, esoterismo, relativismo, ogni altra macchinazione di falsità, inganno, menzogna veritativa ed etica. </w:t>
      </w:r>
    </w:p>
    <w:p w14:paraId="1C1C71E1" w14:textId="77777777" w:rsidR="004A394F" w:rsidRDefault="004A394F" w:rsidP="00DA4E1D">
      <w:pPr>
        <w:jc w:val="both"/>
      </w:pPr>
      <w:r>
        <w:t>Invece si leva questo sole potentissimo di verità e tutti i pensieri vengono condotti nella pienezza della verità. Tutte le idee si placano. Tutte le eresie vengono dichiarate eresie. Tutte le incompletezze proclamate incompletezze. Tutte le disonestà della mente e del cuore devono essere rifiutate come vere disonestà intellettuali. Non vi è alcuno spazio per la buona volontà ermeneutica ed esegetica che possa affermare cose contrarie. La buona volontà nella falsità circa Gesù Signore non può più esistere. Chi insegna cose contrarie attesta che nella sua mente c’è spazio solo per la disonestà, la menzogna, l’inganno, la superficialità, l’errore, l’eresia,  la volontà satanica di distruggere il mistero del Verbo Incarnato.</w:t>
      </w:r>
    </w:p>
    <w:p w14:paraId="0A4991B1" w14:textId="77777777" w:rsidR="004A394F" w:rsidRDefault="004A394F" w:rsidP="00DA4E1D">
      <w:pPr>
        <w:jc w:val="both"/>
      </w:pPr>
      <w:r>
        <w:lastRenderedPageBreak/>
        <w:t xml:space="preserve">Con questa luce anche il Dio dell’Antico Testamento non è più lo stesso. Si riveste di una luce nuova, di una verità nuova, di una ontologia nuova. Tutti coloro che affermano che vi è un unico e solo Dio e che il Dio dell’Antico e del Nuovo Testamento sono uguali, sono lo stesso Dio, mancano di onestà veritativa, ermeneutica ed esegetica. Mancano della vera ontologia di Dio. Mancano della sua verità eterna. Hanno un Dio privo della sua verità piena, perfetta. Hanno un Dio che non è il vero Dio nella pienezza della sua verità ontologico e redentiva. Il loro Dio, ontologicamente e soteriologicamente, non  il nostro, perché la verità della sua natura e della sua opera di salvezza non è la stessa. Vi è un abisso incolmabile. Al nostro Dio tutti si devono convertire, perché è Lui il solo Dio vivo e vero. È la nostra la vera ontologia, la vera essenza del vero Dio. È la nostra la vera soteriologia, la vera scienza, conoscenza, sapienza della vera salvezza. Tutte le altre verità, sono verità a metà, incomplete, alcune addirittura guaste, contraffatte, alterate, trasformate dalla mente dell’uomo. </w:t>
      </w:r>
    </w:p>
    <w:p w14:paraId="4366FBAE" w14:textId="77777777" w:rsidR="004A394F" w:rsidRDefault="004A394F" w:rsidP="00DA4E1D">
      <w:pPr>
        <w:jc w:val="both"/>
        <w:rPr>
          <w:bCs/>
          <w:i/>
        </w:rPr>
      </w:pPr>
      <w:r w:rsidRPr="00C63CEE">
        <w:rPr>
          <w:bCs/>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C63CEE">
          <w:rPr>
            <w:bCs/>
            <w:i/>
          </w:rPr>
          <w:t>la Legge</w:t>
        </w:r>
      </w:smartTag>
      <w:r w:rsidRPr="00C63CEE">
        <w:rPr>
          <w:bCs/>
          <w:i/>
        </w:rPr>
        <w:t xml:space="preserve"> fu data per mezzo di Mosè, la grazia e la verità vennero per mezzo di Gesù Cristo. Dio, nessuno lo ha mai visto: il Figlio unigenito, che è Dio ed è nel seno del Padre, è lui che lo ha rivelato.</w:t>
      </w:r>
    </w:p>
    <w:p w14:paraId="60D22DE2" w14:textId="77777777" w:rsidR="004A394F" w:rsidRDefault="004A394F" w:rsidP="00DA4E1D">
      <w:pPr>
        <w:jc w:val="both"/>
        <w:rPr>
          <w:bCs/>
        </w:rPr>
      </w:pPr>
      <w:r w:rsidRPr="00DD26AB">
        <w:rPr>
          <w:bCs/>
        </w:rPr>
        <w:t xml:space="preserve">È come se noi </w:t>
      </w:r>
      <w:r>
        <w:rPr>
          <w:bCs/>
        </w:rPr>
        <w:t xml:space="preserve">ci fermassimo alla teoria dell’atomo della filosofia o della scienza del Medioevo o dell’Antichità. Crederemmo che veramente l’atomo è l’ultima particella della materia. Oggi sappiamo che in esso vi è un universo ancora tutto da scoprire. Esso non è l’ultima particella, ma in esso vi sono una miriade di particelle che lo compongono. La visione di Dio dell’Antico Testamento è in tutto simile. Giovanni ci rivela che in Dio vi è un mistero eterno di vita e di relazioni che dichiara obsoleta, vecchia, superata, da abbandonare la visione del monoteismo ebraico. Il trinitarismo cattolico è l’unica, perfetta, esatta, completa verità ontologica del nostro Dio. A questo trinitarismo si deve convertire chi vuole conoscere Dio secondo pienezza di verità ontologica e soteriologica. Altrimenti si rimane ai margini della verità. </w:t>
      </w:r>
    </w:p>
    <w:p w14:paraId="7A37119D" w14:textId="77777777" w:rsidR="004A394F" w:rsidRPr="00DD26AB" w:rsidRDefault="004A394F" w:rsidP="00DA4E1D">
      <w:pPr>
        <w:jc w:val="both"/>
        <w:rPr>
          <w:bCs/>
        </w:rPr>
      </w:pPr>
      <w:r>
        <w:rPr>
          <w:bCs/>
        </w:rPr>
        <w:lastRenderedPageBreak/>
        <w:t xml:space="preserve">Vergine Maria, Madre della Redenzione, Angeli, Santi, dateci la perfetta verità di Dio. </w:t>
      </w:r>
    </w:p>
    <w:p w14:paraId="2DAB9E0F" w14:textId="77777777" w:rsidR="004A394F" w:rsidRPr="00924A7B" w:rsidRDefault="004A394F" w:rsidP="00DA4E1D">
      <w:pPr>
        <w:jc w:val="right"/>
        <w:rPr>
          <w:b/>
          <w:i/>
        </w:rPr>
      </w:pPr>
      <w:r>
        <w:rPr>
          <w:b/>
          <w:i/>
        </w:rPr>
        <w:t xml:space="preserve">05 Gennaio </w:t>
      </w:r>
      <w:r w:rsidRPr="00924A7B">
        <w:rPr>
          <w:b/>
          <w:i/>
        </w:rPr>
        <w:t>201</w:t>
      </w:r>
      <w:r>
        <w:rPr>
          <w:b/>
          <w:i/>
        </w:rPr>
        <w:t>4</w:t>
      </w:r>
    </w:p>
    <w:p w14:paraId="2BDB8030" w14:textId="77777777" w:rsidR="004A394F" w:rsidRDefault="004A394F" w:rsidP="00E67DA8">
      <w:pPr>
        <w:jc w:val="both"/>
        <w:rPr>
          <w:rFonts w:eastAsia="Times New Roman" w:cs="Times New Roman"/>
          <w:szCs w:val="52"/>
          <w:lang w:eastAsia="it-IT"/>
        </w:rPr>
      </w:pPr>
    </w:p>
    <w:p w14:paraId="1ED18A01" w14:textId="77777777" w:rsidR="004A394F" w:rsidRDefault="004A394F" w:rsidP="00DA4E1D">
      <w:pPr>
        <w:pStyle w:val="Titolo1"/>
        <w:spacing w:before="0" w:after="0"/>
        <w:jc w:val="center"/>
      </w:pPr>
      <w:bookmarkStart w:id="7" w:name="_Toc526057110"/>
      <w:r w:rsidRPr="00175902">
        <w:t xml:space="preserve">SABATO </w:t>
      </w:r>
      <w:r>
        <w:t>DELLA LUCE DELLA FEDE</w:t>
      </w:r>
      <w:bookmarkEnd w:id="7"/>
    </w:p>
    <w:p w14:paraId="67A816A9" w14:textId="77777777" w:rsidR="004A394F" w:rsidRPr="009F19B8" w:rsidRDefault="004A394F" w:rsidP="00DA4E1D">
      <w:pPr>
        <w:pStyle w:val="Titolo1"/>
        <w:spacing w:before="0" w:after="120"/>
        <w:jc w:val="center"/>
        <w:rPr>
          <w:sz w:val="52"/>
        </w:rPr>
      </w:pPr>
      <w:bookmarkStart w:id="8" w:name="_Toc526057111"/>
      <w:r w:rsidRPr="00B8167D">
        <w:rPr>
          <w:sz w:val="28"/>
        </w:rPr>
        <w:t>Non occorre che vadano; voi stessi date loro da mangiare</w:t>
      </w:r>
      <w:bookmarkEnd w:id="8"/>
    </w:p>
    <w:p w14:paraId="367A4A7B" w14:textId="77777777" w:rsidR="00AF7441" w:rsidRDefault="00AF7441" w:rsidP="00DA4E1D">
      <w:pPr>
        <w:jc w:val="both"/>
      </w:pPr>
    </w:p>
    <w:p w14:paraId="0C88188B" w14:textId="77777777" w:rsidR="004A394F" w:rsidRDefault="004A394F" w:rsidP="00DA4E1D">
      <w:pPr>
        <w:jc w:val="both"/>
      </w:pPr>
      <w:r w:rsidRPr="00815A3B">
        <w:t>La semplicità di Gesù lascia attoniti.</w:t>
      </w:r>
      <w:r>
        <w:t xml:space="preserve"> In un deserto, luogo senza alcuna forma di vita, terra di penuria e di assenza di un qualsiasi alimento, Gesù dice ai suoi discepoli: </w:t>
      </w:r>
      <w:r w:rsidRPr="000530CE">
        <w:rPr>
          <w:i/>
        </w:rPr>
        <w:t>“Non occorre che vadano; voi stessi date loro da mangiare”</w:t>
      </w:r>
      <w:r>
        <w:t>. Uno potrebbe dire: Gesù, ma dove vivi? In quale mondo dei sogni abiti? In quale realtà immaginaria e fantastica dimori? Non sai che il deserto si chiama così proprio perché non vi alcuna presenza di vita? In esso vi solo assenza non presenza, mancanza non abbondanza, penuria non pienezza. Se tu, Gesù, non sai queste cose, non puoi giovarci. Manchi di concretezza, realtà, verità storica e ambientale.</w:t>
      </w:r>
    </w:p>
    <w:p w14:paraId="5C224763" w14:textId="77777777" w:rsidR="004A394F" w:rsidRDefault="004A394F" w:rsidP="00DA4E1D">
      <w:pPr>
        <w:jc w:val="both"/>
      </w:pPr>
      <w:r>
        <w:t>Può un Salvatore essere vero salvatore se manca della verità storica, ambientale, se non conosce la reale condizione nella quale l’uomo vive? La salvezza è dalla condizione storica. La redenzione è dalla verità ambientale nella quale uno si trova: verità di morte, errore, mancanza, penuria, povertà, dissesto morale e spirituale. La conoscenza del luogo spirituale e materiale nel quale l’uomo vive è obbligatoria per chiunque desidera lavorare per la salvezza dell’uomo. Oggi il mondo vive in un deserto fisico, materiale che è il frutto del suo deserto spirituale. Il deserto materiale, fisico, umano, terreno può essere vinto, superato, reso vera abitazione dell’uomo solo se viene abolito il deserto spirituale e questo deserto si può abolire in un solo modo: riportando Dio nella pienezza di verità, santità, volontà, giustizia, carità, misericordia.</w:t>
      </w:r>
    </w:p>
    <w:p w14:paraId="2A199854" w14:textId="77777777" w:rsidR="004A394F" w:rsidRDefault="004A394F" w:rsidP="00DA4E1D">
      <w:pPr>
        <w:jc w:val="both"/>
      </w:pPr>
      <w:r>
        <w:t xml:space="preserve">Ecco la causa del vero deserto: </w:t>
      </w:r>
      <w:r w:rsidRPr="00F13997">
        <w:rPr>
          <w:i/>
        </w:rPr>
        <w:t>“</w:t>
      </w:r>
      <w:r w:rsidRPr="00F13997">
        <w:rPr>
          <w:bCs/>
          <w:i/>
          <w:color w:val="000000"/>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w:t>
      </w:r>
      <w:r w:rsidRPr="00F2714F">
        <w:rPr>
          <w:bCs/>
          <w:i/>
          <w:color w:val="000000"/>
        </w:rPr>
        <w:t>Due sono le colpe che ha commesso il mio popolo:</w:t>
      </w:r>
      <w:r w:rsidRPr="00F13997">
        <w:rPr>
          <w:bCs/>
          <w:i/>
          <w:color w:val="000000"/>
        </w:rPr>
        <w:t xml:space="preserve"> </w:t>
      </w:r>
      <w:r w:rsidRPr="00F2714F">
        <w:rPr>
          <w:bCs/>
          <w:i/>
          <w:color w:val="000000"/>
        </w:rPr>
        <w:t>ha abbandonato me,</w:t>
      </w:r>
      <w:r w:rsidRPr="00F13997">
        <w:rPr>
          <w:bCs/>
          <w:i/>
          <w:color w:val="000000"/>
        </w:rPr>
        <w:t xml:space="preserve"> </w:t>
      </w:r>
      <w:r w:rsidRPr="00F2714F">
        <w:rPr>
          <w:bCs/>
          <w:i/>
          <w:color w:val="000000"/>
        </w:rPr>
        <w:t>sorgente di acqua viva,</w:t>
      </w:r>
      <w:r w:rsidRPr="00F13997">
        <w:rPr>
          <w:bCs/>
          <w:i/>
          <w:color w:val="000000"/>
        </w:rPr>
        <w:t xml:space="preserve"> </w:t>
      </w:r>
      <w:r w:rsidRPr="00F2714F">
        <w:rPr>
          <w:bCs/>
          <w:i/>
          <w:color w:val="000000"/>
        </w:rPr>
        <w:t>e si è scavato cisterne,</w:t>
      </w:r>
      <w:r w:rsidRPr="00F13997">
        <w:rPr>
          <w:bCs/>
          <w:i/>
          <w:color w:val="000000"/>
        </w:rPr>
        <w:t xml:space="preserve"> </w:t>
      </w:r>
      <w:r w:rsidRPr="00F2714F">
        <w:rPr>
          <w:bCs/>
          <w:i/>
          <w:color w:val="000000"/>
        </w:rPr>
        <w:t>cisterne piene di crepe,</w:t>
      </w:r>
      <w:r w:rsidRPr="00F13997">
        <w:rPr>
          <w:bCs/>
          <w:i/>
          <w:color w:val="000000"/>
        </w:rPr>
        <w:t xml:space="preserve"> </w:t>
      </w:r>
      <w:r w:rsidRPr="00F2714F">
        <w:rPr>
          <w:bCs/>
          <w:i/>
          <w:color w:val="000000"/>
        </w:rPr>
        <w:t>che non trattengono l’acqua</w:t>
      </w:r>
      <w:r w:rsidRPr="00F13997">
        <w:rPr>
          <w:bCs/>
          <w:i/>
          <w:color w:val="000000"/>
        </w:rPr>
        <w:t>” (Ger 2,</w:t>
      </w:r>
      <w:r>
        <w:rPr>
          <w:bCs/>
          <w:i/>
          <w:color w:val="000000"/>
        </w:rPr>
        <w:t>4-6.</w:t>
      </w:r>
      <w:r w:rsidRPr="00F13997">
        <w:rPr>
          <w:bCs/>
          <w:i/>
          <w:color w:val="000000"/>
        </w:rPr>
        <w:t>14).</w:t>
      </w:r>
      <w:r>
        <w:rPr>
          <w:bCs/>
          <w:i/>
          <w:color w:val="000000"/>
        </w:rPr>
        <w:t xml:space="preserve">  </w:t>
      </w:r>
      <w:r>
        <w:t>Se non viene abolito il deserto spirituale, sempre vi darà il deserto materiale, fisico, economico, finanziario, politico, religioso.  Gesù è l’uomo che ha abolito, perché mai ha conosciuto il deserto spirituale. Per Lui non esiste alcun deserto materiale. Lui trasforma sempre il deserto in un giardino.</w:t>
      </w:r>
    </w:p>
    <w:p w14:paraId="32F58F8E" w14:textId="77777777" w:rsidR="004A394F" w:rsidRPr="00B8167D" w:rsidRDefault="004A394F" w:rsidP="00DA4E1D">
      <w:pPr>
        <w:jc w:val="both"/>
        <w:rPr>
          <w:bCs/>
          <w:i/>
        </w:rPr>
      </w:pPr>
      <w:r w:rsidRPr="00B8167D">
        <w:rPr>
          <w:bCs/>
          <w:i/>
        </w:rPr>
        <w:lastRenderedPageBreak/>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1191078A" w14:textId="77777777" w:rsidR="004A394F" w:rsidRDefault="004A394F" w:rsidP="00DA4E1D">
      <w:pPr>
        <w:jc w:val="both"/>
      </w:pPr>
      <w:r>
        <w:t xml:space="preserve">I discepoli ancora non hanno abolito alcun deserto spirituale. Loro vivono in un grande deserto materiale, che abbraccia cuore, mente, desideri, volontà. La loro religione ancora è un deserto. Come possono abolire il deserto materiale, se la loro mente, il loro cuore, tutto di loro è un triste e desolato deserto? Anche la loro fede in Cristo Gesù è un deserto. Gesù parla, ma essi non ascoltano. Non possono ascoltare. Si trovano in due luoghi diversi. Cristo è nel giardino spirituale del Padre suo. Essi sono nel deserto spirituale della loro mente. Mai potranno ascoltare, perché anche la loro fede è fede da deserto spirituale. Ma Gesù non obbliga loro a fare il miracolo. Chiede soltanto che gli vengano portati i pochi pani e i pochi pesci in loro possesso. Glieli portano e chiede loro una seconda cosa: di distribuire alla folla quanto gli avevano portato. Il pane da distribuire era però carico di una potente benedizione perché si moltiplicasse e saziasse quanti lo avrebbero mangiato. Non solo che si moltiplicasse, ma anche che nutrisse chi lo avrebbe mangiato. Questo secondo miracolo avviene quando si è nel giardino spirituale di Cristo Gesù: il pane, il suo pane sazia, nutre. Il pane invece mangiato nel nostro deserto non sazia e non nutre. Mangiamo ma senza saziarci. </w:t>
      </w:r>
    </w:p>
    <w:p w14:paraId="03DB0184" w14:textId="77777777" w:rsidR="004A394F" w:rsidRPr="00004D46" w:rsidRDefault="004A394F" w:rsidP="00DA4E1D">
      <w:pPr>
        <w:jc w:val="both"/>
      </w:pPr>
      <w:r>
        <w:t xml:space="preserve">Vergine Maria, Madre della Redenzione, Angeli, Santi, nutriteci e saziateci di Gesù. </w:t>
      </w:r>
    </w:p>
    <w:p w14:paraId="03D5EA44" w14:textId="77777777" w:rsidR="004A394F" w:rsidRPr="00740615" w:rsidRDefault="004A394F" w:rsidP="00DA4E1D">
      <w:pPr>
        <w:ind w:left="1080"/>
        <w:jc w:val="right"/>
        <w:rPr>
          <w:b/>
          <w:i/>
        </w:rPr>
      </w:pPr>
      <w:r>
        <w:rPr>
          <w:b/>
          <w:i/>
        </w:rPr>
        <w:t>05 Gennaio 2014</w:t>
      </w:r>
    </w:p>
    <w:p w14:paraId="4088E6DA" w14:textId="77777777" w:rsidR="004A394F" w:rsidRDefault="004A394F" w:rsidP="00E67DA8">
      <w:pPr>
        <w:jc w:val="both"/>
        <w:rPr>
          <w:rFonts w:eastAsia="Times New Roman" w:cs="Times New Roman"/>
          <w:szCs w:val="52"/>
          <w:lang w:eastAsia="it-IT"/>
        </w:rPr>
      </w:pPr>
    </w:p>
    <w:p w14:paraId="5F0D2338" w14:textId="77777777" w:rsidR="004A394F" w:rsidRPr="00175902" w:rsidRDefault="004A394F" w:rsidP="00DA4E1D">
      <w:pPr>
        <w:pStyle w:val="Titolo1"/>
        <w:spacing w:before="0" w:after="0"/>
        <w:jc w:val="center"/>
      </w:pPr>
      <w:bookmarkStart w:id="9" w:name="_Toc526057112"/>
      <w:r w:rsidRPr="00175902">
        <w:t>SABATO SACRAMENTALE</w:t>
      </w:r>
      <w:bookmarkEnd w:id="9"/>
    </w:p>
    <w:p w14:paraId="160CF603" w14:textId="77777777" w:rsidR="004A394F" w:rsidRPr="0053172F" w:rsidRDefault="004A394F" w:rsidP="00DA4E1D">
      <w:pPr>
        <w:pStyle w:val="Titolo1"/>
        <w:spacing w:before="0" w:after="120"/>
        <w:jc w:val="center"/>
        <w:rPr>
          <w:sz w:val="24"/>
        </w:rPr>
      </w:pPr>
      <w:bookmarkStart w:id="10" w:name="_Toc526057113"/>
      <w:r w:rsidRPr="008F67A6">
        <w:rPr>
          <w:sz w:val="28"/>
        </w:rPr>
        <w:t>La nostra venuta in mezzo a voi non è stata inutile</w:t>
      </w:r>
      <w:bookmarkEnd w:id="10"/>
    </w:p>
    <w:p w14:paraId="0A467C54" w14:textId="77777777" w:rsidR="00AF7441" w:rsidRDefault="00AF7441" w:rsidP="00DA4E1D">
      <w:pPr>
        <w:jc w:val="both"/>
        <w:rPr>
          <w:b/>
        </w:rPr>
      </w:pPr>
    </w:p>
    <w:p w14:paraId="4D1C4E93" w14:textId="77777777" w:rsidR="004A394F" w:rsidRDefault="004A394F" w:rsidP="00DA4E1D">
      <w:pPr>
        <w:jc w:val="both"/>
      </w:pPr>
      <w:r>
        <w:t xml:space="preserve">Spesso si vive anni e anni in un luogo, in una parrocchia, in una Diocesi, nella Chiesa una, santa, cattolica, apostolica con una permanenza vana, vuota, inefficace. Siamo come la sabbia del deserto: aridi, asciutti, privi di una qualsiasi energia di vita. Manchiamo di quell’alito di vita spirituale, eterna, divina, che deve trasformare l’argilla in una persona vivente. La nostra permanenza è in tutto come una splendida passeggiata in un cimitero. Noi rimaniamo noi, gli altri rimangono gli altri. Ossa aride erano prima, ossa aride sono dopo. Una persona per tanto tempo ha vissuto il suo ministero episcopale </w:t>
      </w:r>
      <w:r>
        <w:lastRenderedPageBreak/>
        <w:t>o sacerdotale in un luogo, non appena lascia il suo incarico, questo accade: è come se essa non fosse mai vissuta tra noi. La sua presenza è stata subita, ma non amata; sopportata, ma non cercata; tollerata, ma non bramata. Possiamo applicare alla nostra permanenza vana quanto il libro della sapienza dice sulla vita vana e dannosa degli stolti, degli empi, di coloro che si sono consacrati al male.</w:t>
      </w:r>
    </w:p>
    <w:p w14:paraId="51FF2FBF" w14:textId="77777777" w:rsidR="004A394F" w:rsidRPr="001830D6" w:rsidRDefault="004A394F" w:rsidP="00DA4E1D">
      <w:pPr>
        <w:jc w:val="both"/>
        <w:rPr>
          <w:i/>
          <w:iCs/>
          <w:color w:val="000000"/>
        </w:rPr>
      </w:pPr>
      <w:r w:rsidRPr="001830D6">
        <w:rPr>
          <w:i/>
          <w:iCs/>
          <w:color w:val="000000"/>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ir 5,4-14).  </w:t>
      </w:r>
    </w:p>
    <w:p w14:paraId="45D7A421" w14:textId="77777777" w:rsidR="004A394F" w:rsidRDefault="004A394F" w:rsidP="00DA4E1D">
      <w:pPr>
        <w:jc w:val="both"/>
      </w:pPr>
      <w:r>
        <w:t xml:space="preserve">San Paolo afferma invece che la sua venuta tra quelli di Tessalonica non è stata vana, anche se è stata di brevissima durata. La sua è stata la presenza della sabbia arida e secca del deserto, ma di un fiume abbondante che si riversa sulla terra e la feconda ovunque giunge. </w:t>
      </w:r>
    </w:p>
    <w:p w14:paraId="7CC0557C" w14:textId="77777777" w:rsidR="004A394F" w:rsidRPr="008F67A6" w:rsidRDefault="004A394F" w:rsidP="00DA4E1D">
      <w:pPr>
        <w:jc w:val="both"/>
        <w:rPr>
          <w:bCs/>
          <w:i/>
        </w:rPr>
      </w:pPr>
      <w:r w:rsidRPr="008F67A6">
        <w:rPr>
          <w:bCs/>
          <w:i/>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w:t>
      </w:r>
      <w:r w:rsidRPr="008F67A6">
        <w:rPr>
          <w:bCs/>
          <w:i/>
          <w:position w:val="4"/>
          <w:sz w:val="16"/>
          <w:vertAlign w:val="superscript"/>
        </w:rPr>
        <w:t>7</w:t>
      </w:r>
      <w:r w:rsidRPr="008F67A6">
        <w:rPr>
          <w:bCs/>
          <w:i/>
        </w:rPr>
        <w:t>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r>
        <w:rPr>
          <w:bCs/>
          <w:i/>
        </w:rPr>
        <w:t xml:space="preserve"> </w:t>
      </w:r>
      <w:r w:rsidRPr="008F67A6">
        <w:rPr>
          <w:bCs/>
          <w:i/>
        </w:rPr>
        <w:t xml:space="preserve">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w:t>
      </w:r>
      <w:r w:rsidRPr="008F67A6">
        <w:rPr>
          <w:bCs/>
          <w:i/>
        </w:rPr>
        <w:lastRenderedPageBreak/>
        <w:t>padre verso i propri figli, abbiamo esortato ciascuno di voi, vi abbiamo incoraggiato e scongiurato di comportarvi in maniera degna di Dio, che vi chiama al suo regno e alla sua gloria.</w:t>
      </w:r>
      <w:r>
        <w:rPr>
          <w:bCs/>
          <w:i/>
        </w:rPr>
        <w:t xml:space="preserve"> </w:t>
      </w:r>
      <w:r w:rsidRPr="008F67A6">
        <w:rPr>
          <w:bCs/>
          <w:i/>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w:t>
      </w:r>
      <w:r>
        <w:rPr>
          <w:bCs/>
          <w:i/>
        </w:rPr>
        <w:t xml:space="preserve">Cfr. </w:t>
      </w:r>
      <w:r w:rsidRPr="008F67A6">
        <w:rPr>
          <w:bCs/>
          <w:i/>
        </w:rPr>
        <w:t xml:space="preserve">1Ts 2,1-20). </w:t>
      </w:r>
    </w:p>
    <w:p w14:paraId="799C6B88" w14:textId="77777777" w:rsidR="004A394F" w:rsidRDefault="004A394F" w:rsidP="00DA4E1D">
      <w:pPr>
        <w:tabs>
          <w:tab w:val="left" w:pos="851"/>
        </w:tabs>
        <w:jc w:val="both"/>
      </w:pPr>
      <w:r w:rsidRPr="00251B89">
        <w:t xml:space="preserve">Perché la nostra </w:t>
      </w:r>
      <w:r>
        <w:t>visita, venuta, permanenza, ministero non sia vano, inutile, infruttuoso, addirittura dannoso, è necessario che sia sempre vivificato dallo Spirito Santo di cui è colmo il nostro cuore e la nostra mente. È lo Spirito del Signore il solo Datore di ogni vita.</w:t>
      </w:r>
    </w:p>
    <w:p w14:paraId="00D6396B" w14:textId="77777777" w:rsidR="004A394F" w:rsidRPr="00251B89" w:rsidRDefault="004A394F" w:rsidP="00DA4E1D">
      <w:pPr>
        <w:tabs>
          <w:tab w:val="left" w:pos="851"/>
        </w:tabs>
        <w:jc w:val="both"/>
      </w:pPr>
      <w:r>
        <w:t xml:space="preserve">Vergine Maria, Madre della Redenzione, Angeli, Santi, ricolmateci di Spirito Santo. </w:t>
      </w:r>
    </w:p>
    <w:p w14:paraId="35657ED6" w14:textId="77777777" w:rsidR="004A394F" w:rsidRPr="00DA5A14" w:rsidRDefault="004A394F" w:rsidP="00DA4E1D">
      <w:pPr>
        <w:jc w:val="right"/>
        <w:rPr>
          <w:b/>
          <w:i/>
        </w:rPr>
      </w:pPr>
      <w:r>
        <w:rPr>
          <w:b/>
          <w:i/>
        </w:rPr>
        <w:t>05 Gennaio 2014</w:t>
      </w:r>
    </w:p>
    <w:p w14:paraId="11BF9DBB" w14:textId="77777777" w:rsidR="004A394F" w:rsidRDefault="004A394F" w:rsidP="00E67DA8">
      <w:pPr>
        <w:jc w:val="both"/>
        <w:rPr>
          <w:rFonts w:eastAsia="Times New Roman" w:cs="Times New Roman"/>
          <w:szCs w:val="52"/>
          <w:lang w:eastAsia="it-IT"/>
        </w:rPr>
      </w:pPr>
    </w:p>
    <w:p w14:paraId="7F12C088" w14:textId="77777777" w:rsidR="004A394F" w:rsidRPr="00175902" w:rsidRDefault="004A394F" w:rsidP="00DA4E1D">
      <w:pPr>
        <w:pStyle w:val="Titolo1"/>
        <w:spacing w:before="0" w:after="0"/>
        <w:jc w:val="center"/>
      </w:pPr>
      <w:bookmarkStart w:id="11" w:name="_Toc526057114"/>
      <w:r>
        <w:t>I DIALOGHI DI GESÙ</w:t>
      </w:r>
      <w:bookmarkEnd w:id="11"/>
      <w:r>
        <w:t xml:space="preserve"> </w:t>
      </w:r>
    </w:p>
    <w:p w14:paraId="0D712B0E" w14:textId="77777777" w:rsidR="004A394F" w:rsidRPr="000A53D5" w:rsidRDefault="004A394F" w:rsidP="00DA4E1D">
      <w:pPr>
        <w:pStyle w:val="Titolo1"/>
        <w:spacing w:before="0" w:after="120"/>
        <w:jc w:val="center"/>
        <w:rPr>
          <w:sz w:val="40"/>
          <w:szCs w:val="24"/>
        </w:rPr>
      </w:pPr>
      <w:bookmarkStart w:id="12" w:name="_Toc526057115"/>
      <w:r w:rsidRPr="008700C4">
        <w:rPr>
          <w:sz w:val="24"/>
        </w:rPr>
        <w:t>Non sono i sani che hanno bisogno del medico, ma i malati</w:t>
      </w:r>
      <w:bookmarkEnd w:id="12"/>
    </w:p>
    <w:p w14:paraId="498D5F20" w14:textId="77777777" w:rsidR="00AF7441" w:rsidRDefault="00AF7441" w:rsidP="00DA4E1D">
      <w:pPr>
        <w:jc w:val="both"/>
        <w:rPr>
          <w:b/>
        </w:rPr>
      </w:pPr>
    </w:p>
    <w:p w14:paraId="4F871A74" w14:textId="77777777" w:rsidR="004A394F" w:rsidRDefault="004A394F" w:rsidP="00DA4E1D">
      <w:pPr>
        <w:jc w:val="both"/>
      </w:pPr>
      <w:r w:rsidRPr="000C421B">
        <w:t xml:space="preserve">Una verità che ci lascia senza respiro </w:t>
      </w:r>
      <w:r>
        <w:t>quando leggiamo il Vangelo è la leggerezza, la semplicità, la leggiadria che caratterizza la saggezza di Gesù. Gesù è di una saggezza pratica altamente leggera, soave, semplice, facile, comprensibile da tutti. Spesso basta una sola frase per illuminare un cuore e trasferirlo dalla falsità più buia nella luce più splendente. Una semplice parola di Gesù fa più luce che mille biblioteche zeppe di opere teologiche. Noi siamo capaci di rendere le cose facili difficili, quelle leggere pesanti, quelle soavi ostiche, quelle a portata di mano lontano da noi più che le galassie. Quando questo avviene è il segno che non siamo nello Spirito del Signore. Siamo prigionieri, schiavi della nostra mente e del nostro cuore.</w:t>
      </w:r>
    </w:p>
    <w:p w14:paraId="0D0EA717" w14:textId="77777777" w:rsidR="004A394F" w:rsidRDefault="004A394F" w:rsidP="00DA4E1D">
      <w:pPr>
        <w:jc w:val="both"/>
      </w:pPr>
      <w:r>
        <w:t>Gesù invece è sempre schiavo, prigioniero, servo, suddito dello Spirito Santo. Lui è perennemente alimentato della sua saggezza, dissetato con la sua sapienza, governato con la sua intelligenza. Gesù è nelle mani dello Spirito di Dio, il quale vivifica ogni sua parola, rende creatrice ogni suo comando, dona vita ad ogni suo desiderio, trasforma in miracolo ogni sua azione. E tutto questo lo fa con una leggerezza, leggiadria, semplicità che ci lascia senza respiro. È oltremodo grande la presenza dello Spirito Santo nella vita di Cristo Signore.</w:t>
      </w:r>
    </w:p>
    <w:p w14:paraId="062CD3C2" w14:textId="77777777" w:rsidR="004A394F" w:rsidRDefault="004A394F" w:rsidP="00DA4E1D">
      <w:pPr>
        <w:jc w:val="both"/>
      </w:pPr>
      <w:r>
        <w:t xml:space="preserve">Gesù è persona libera, senza schemi, senza preconcetti, senza retro pensieri. Gesù vuole ciò che vuole il Padre suo e segue ogni comando che il Padre gli dona per mezzo del suo Santo Spirito. Oggi passa, vede una persona seduta al banco delle imposte, la chiama perché lo segua, perché diventi un suo discepolo. Il mondo pensa che i peccatori non possono essere discepoli del più santo di tutta la terra. Santità e peccato non possono camminare insieme. Questo pensa il mondo del peccato. Come Gesù risponde con somma </w:t>
      </w:r>
      <w:r>
        <w:lastRenderedPageBreak/>
        <w:t>leggerezza a questa accusa? Non sono i sani che hanno bisogno del medico, ma i malati. Questa semplice frase, illumina la realtà storica più che mille libri di teologia speculativa. Questa è  la leggerezza di Gesù. Questa la sua semplicità. Questa la sua altissima intelligenza nello Spirito Santo.</w:t>
      </w:r>
    </w:p>
    <w:p w14:paraId="00C46803" w14:textId="77777777" w:rsidR="004A394F" w:rsidRPr="00EE6364" w:rsidRDefault="004A394F" w:rsidP="00DA4E1D">
      <w:pPr>
        <w:jc w:val="both"/>
        <w:rPr>
          <w:bCs/>
          <w:i/>
        </w:rPr>
      </w:pPr>
      <w:r w:rsidRPr="00EE6364">
        <w:rPr>
          <w:bCs/>
          <w:i/>
        </w:rPr>
        <w:t>Uscì di nuovo lungo il mare; tutta la folla veniva a lui ed egli insegnava loro. Passando, vide Levi, il figlio di Alfeo, seduto al banco delle imposte, e gli disse: «Seguimi». Ed egli si alzò e lo seguì.</w:t>
      </w:r>
      <w:r>
        <w:rPr>
          <w:bCs/>
          <w:i/>
        </w:rPr>
        <w:t xml:space="preserve"> </w:t>
      </w:r>
      <w:r w:rsidRPr="00EE6364">
        <w:rPr>
          <w:bCs/>
          <w:i/>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r>
        <w:rPr>
          <w:bCs/>
          <w:i/>
        </w:rPr>
        <w:t xml:space="preserve"> </w:t>
      </w:r>
      <w:r w:rsidRPr="00EE6364">
        <w:rPr>
          <w:bCs/>
          <w:i/>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r>
        <w:rPr>
          <w:bCs/>
          <w:i/>
        </w:rPr>
        <w:t xml:space="preserve"> </w:t>
      </w:r>
      <w:r w:rsidRPr="00EE6364">
        <w:rPr>
          <w:bCs/>
          <w:i/>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 </w:t>
      </w:r>
    </w:p>
    <w:p w14:paraId="09D6E6DA" w14:textId="77777777" w:rsidR="004A394F" w:rsidRDefault="004A394F" w:rsidP="00DA4E1D">
      <w:pPr>
        <w:jc w:val="both"/>
      </w:pPr>
      <w:r w:rsidRPr="00C1195B">
        <w:t xml:space="preserve">Ascoltando </w:t>
      </w:r>
      <w:r>
        <w:t xml:space="preserve">le risposte di Gesù il cuore gioisce, la mente si illumina, i pensieri si rischiarano di una verità semplice, efficace, vera. Dobbiamo chiedere allo Spirito Santo di Dio che ci insegni questo linguaggio semplice, immediato, leggiadro, convincente, che sa attrarre al pensiero di Dio e lo fa accogliere. Nella nostra fede ogni relazione può essere illuminata di verità o ottenebrata di tanta falsità. I farisei e gli scribi ottenebrano le menti, le rendevano oscure e nebulose. Erano maestri del nero più nero. Gesù è il Maestro della luce più luminosa. Una sua parola fa più luce del sole e della luna, più luce che tutte le stelle del cielo. La parola di farisei e scribi creava un buio veritativo cosmico. Senza lo pienezza dello Spirito Santo anche noi potremmo dire parole semplici, però </w:t>
      </w:r>
      <w:r w:rsidR="00DC7F00">
        <w:t>prive</w:t>
      </w:r>
      <w:r>
        <w:t xml:space="preserve"> della pienezza della verità. Come quando diciamo che Dio è misericordioso. È vero.  Ci dimentichiamo di aggiungere che Lui è sempre fedele ad ogni parola uscita dalla sua bocca. Lui è fedele e pertanto giusto in ogni sua parola.</w:t>
      </w:r>
    </w:p>
    <w:p w14:paraId="1462EFAC" w14:textId="77777777" w:rsidR="004A394F" w:rsidRPr="00C1195B" w:rsidRDefault="004A394F" w:rsidP="00DA4E1D">
      <w:pPr>
        <w:jc w:val="both"/>
      </w:pPr>
      <w:r>
        <w:t xml:space="preserve">Vergine Maria, Madre della Redenzione, Angeli, Santi, ricolmateci di Spirito Santo. </w:t>
      </w:r>
    </w:p>
    <w:p w14:paraId="32915A7C" w14:textId="77777777" w:rsidR="004A394F" w:rsidRPr="003B7EC8" w:rsidRDefault="004A394F" w:rsidP="00DA4E1D">
      <w:pPr>
        <w:jc w:val="right"/>
        <w:rPr>
          <w:b/>
        </w:rPr>
      </w:pPr>
      <w:r>
        <w:rPr>
          <w:b/>
        </w:rPr>
        <w:lastRenderedPageBreak/>
        <w:t>05 Gennaio 2014</w:t>
      </w:r>
    </w:p>
    <w:p w14:paraId="0D4923B3" w14:textId="77777777" w:rsidR="004A394F" w:rsidRDefault="004A394F" w:rsidP="00E67DA8">
      <w:pPr>
        <w:jc w:val="both"/>
        <w:rPr>
          <w:rFonts w:eastAsia="Times New Roman" w:cs="Times New Roman"/>
          <w:szCs w:val="52"/>
          <w:lang w:eastAsia="it-IT"/>
        </w:rPr>
      </w:pPr>
    </w:p>
    <w:p w14:paraId="49EB4149" w14:textId="77777777" w:rsidR="004A394F" w:rsidRPr="00175902" w:rsidRDefault="004A394F" w:rsidP="00DA4E1D">
      <w:pPr>
        <w:pStyle w:val="Titolo1"/>
        <w:spacing w:before="0" w:after="0"/>
        <w:jc w:val="center"/>
      </w:pPr>
      <w:bookmarkStart w:id="13" w:name="_Toc526057116"/>
      <w:r>
        <w:t>LA DONNA NELLA SCRITTURA</w:t>
      </w:r>
      <w:bookmarkEnd w:id="13"/>
    </w:p>
    <w:p w14:paraId="61347901" w14:textId="77777777" w:rsidR="004A394F" w:rsidRPr="001D4E8F" w:rsidRDefault="004A394F" w:rsidP="00DA4E1D">
      <w:pPr>
        <w:pStyle w:val="Titolo1"/>
        <w:spacing w:before="0" w:after="120"/>
        <w:jc w:val="center"/>
        <w:rPr>
          <w:color w:val="000000"/>
          <w:sz w:val="28"/>
        </w:rPr>
      </w:pPr>
      <w:bookmarkStart w:id="14" w:name="_Toc526057117"/>
      <w:r w:rsidRPr="006E7513">
        <w:rPr>
          <w:color w:val="000000"/>
          <w:sz w:val="28"/>
        </w:rPr>
        <w:t>Si ordini di revocare le lettere inviate da Aman</w:t>
      </w:r>
      <w:bookmarkEnd w:id="14"/>
    </w:p>
    <w:p w14:paraId="3512F7AD" w14:textId="77777777" w:rsidR="00AF7441" w:rsidRDefault="00AF7441" w:rsidP="00DA4E1D">
      <w:pPr>
        <w:jc w:val="both"/>
        <w:rPr>
          <w:b/>
        </w:rPr>
      </w:pPr>
    </w:p>
    <w:p w14:paraId="33B4794C" w14:textId="77777777" w:rsidR="004A394F" w:rsidRPr="000C359A" w:rsidRDefault="004A394F" w:rsidP="00DA4E1D">
      <w:pPr>
        <w:jc w:val="both"/>
        <w:rPr>
          <w:i/>
        </w:rPr>
      </w:pPr>
      <w:r>
        <w:t xml:space="preserve">Ciò che si inizia nel bene, nell’amore, nella verità, nella giustizia, nella santità, nella responsabilità, nella preghiera, va sempre portato a compimento. È da stolti iniziare e poi non portare a buon termine. È da insipienti chiedere una grazia al Signore e poi non chiedere più, constatando che la grazia non è stata concessa. Si deve finire di pregare solo quando la grazia è nelle nostre mani. Si deve smettere di essere cristiani, solo quando siamo in paradiso. È da stolti iniziare il percorso cristiano e poi non portalo a compimento. Questa verità così Gesù l’annunzia ai suoi discepoli. La vocazione cristiana va portata a maturazione: </w:t>
      </w:r>
      <w:r w:rsidRPr="00451A18">
        <w:rPr>
          <w:i/>
        </w:rPr>
        <w:t>“</w:t>
      </w:r>
      <w:r w:rsidRPr="000C359A">
        <w:rPr>
          <w:i/>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8-33). </w:t>
      </w:r>
    </w:p>
    <w:p w14:paraId="2D9E1D18" w14:textId="77777777" w:rsidR="004A394F" w:rsidRPr="00451A18" w:rsidRDefault="004A394F" w:rsidP="00DA4E1D">
      <w:pPr>
        <w:jc w:val="both"/>
        <w:rPr>
          <w:iCs/>
          <w:szCs w:val="24"/>
        </w:rPr>
      </w:pPr>
      <w:r w:rsidRPr="006A14F4">
        <w:t>Anche</w:t>
      </w:r>
      <w:r>
        <w:t xml:space="preserve"> l’opera della carità va portata a compimento. Non si può iniziare un’opera di bene e lasciarla a metà o solo al suo principio. Questa è vera stoltezza ed insipienza. Chi inizia deve anche finire. Chi comincia deve perseverare sino alla fine. San Paolo ammonisce i fedeli di Corinto perché portino a buon termine la raccolta in favore dei poveri di Gerusalemme: </w:t>
      </w:r>
      <w:r w:rsidRPr="00451A18">
        <w:rPr>
          <w:i/>
        </w:rPr>
        <w:t>“</w:t>
      </w:r>
      <w:r w:rsidRPr="006A14F4">
        <w:rPr>
          <w:i/>
          <w:iCs/>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r>
        <w:rPr>
          <w:i/>
          <w:iCs/>
          <w:szCs w:val="24"/>
        </w:rPr>
        <w:t>”</w:t>
      </w:r>
      <w:r w:rsidRPr="006A14F4">
        <w:rPr>
          <w:i/>
          <w:iCs/>
          <w:szCs w:val="24"/>
        </w:rPr>
        <w:t xml:space="preserve"> (2Cor 8,7-15). </w:t>
      </w:r>
      <w:r>
        <w:rPr>
          <w:iCs/>
          <w:szCs w:val="24"/>
        </w:rPr>
        <w:t xml:space="preserve">Quando ci si interessa dei poveri, urge interessarsi veramente. Anche questa è opera della carità. Un presbitero è il presbitero della carità di </w:t>
      </w:r>
      <w:r>
        <w:rPr>
          <w:iCs/>
          <w:szCs w:val="24"/>
        </w:rPr>
        <w:lastRenderedPageBreak/>
        <w:t xml:space="preserve">Cristo. Interessarsi a che la carità venga portata a buon termine è opera prettamente sacerdotale, oltre che cristiana. </w:t>
      </w:r>
    </w:p>
    <w:p w14:paraId="25CEFC4F" w14:textId="77777777" w:rsidR="004A394F" w:rsidRDefault="004A394F" w:rsidP="00DA4E1D">
      <w:pPr>
        <w:jc w:val="both"/>
        <w:rPr>
          <w:bCs/>
          <w:i/>
          <w:color w:val="000000"/>
          <w:szCs w:val="24"/>
        </w:rPr>
      </w:pPr>
      <w:r w:rsidRPr="006E7513">
        <w:rPr>
          <w:bCs/>
          <w:i/>
          <w:color w:val="000000"/>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r>
        <w:rPr>
          <w:bCs/>
          <w:i/>
          <w:color w:val="000000"/>
          <w:szCs w:val="24"/>
        </w:rPr>
        <w:t xml:space="preserve"> </w:t>
      </w:r>
      <w:r w:rsidRPr="006E7513">
        <w:rPr>
          <w:bCs/>
          <w:i/>
          <w:color w:val="000000"/>
          <w:szCs w:val="24"/>
        </w:rPr>
        <w:t>Il re rispose a Ester: «Se ti ho dato tutti i beni di Aman e ti ho concesso la mia grazia, se l’ho fatto appendere a un palo perché aveva messo le mani sui Giudei, che cosa chiedi ancora? Potete scrivere voi a mio nome, come vi sembra, e sigillate con il mio anello: infatti tutto quello che è stato scritto su comando del re ed è stato sigillato con il mio anello reale non può essere revocato»</w:t>
      </w:r>
      <w:r>
        <w:rPr>
          <w:bCs/>
          <w:i/>
          <w:color w:val="000000"/>
          <w:szCs w:val="24"/>
        </w:rPr>
        <w:t xml:space="preserve"> </w:t>
      </w:r>
      <w:r w:rsidRPr="006E7513">
        <w:rPr>
          <w:bCs/>
          <w:i/>
          <w:color w:val="000000"/>
          <w:szCs w:val="24"/>
        </w:rPr>
        <w:t>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10B22D55" w14:textId="77777777" w:rsidR="004A394F" w:rsidRDefault="004A394F" w:rsidP="00DA4E1D">
      <w:pPr>
        <w:jc w:val="both"/>
        <w:rPr>
          <w:bCs/>
          <w:color w:val="000000"/>
          <w:szCs w:val="24"/>
        </w:rPr>
      </w:pPr>
      <w:r>
        <w:rPr>
          <w:bCs/>
          <w:color w:val="000000"/>
          <w:szCs w:val="24"/>
        </w:rPr>
        <w:t>Ester ha iniziato la preghiera presso il re perché il suo popolo venisse liberato dalla morte. Questa preghiera presso il re termina, quando la minaccia di morte non esisterà più.</w:t>
      </w:r>
    </w:p>
    <w:p w14:paraId="1E81C60F" w14:textId="77777777" w:rsidR="004A394F" w:rsidRPr="00451A18" w:rsidRDefault="004A394F" w:rsidP="00DA4E1D">
      <w:pPr>
        <w:jc w:val="both"/>
        <w:rPr>
          <w:bCs/>
          <w:color w:val="000000"/>
          <w:szCs w:val="24"/>
        </w:rPr>
      </w:pPr>
      <w:r>
        <w:rPr>
          <w:bCs/>
          <w:color w:val="000000"/>
          <w:szCs w:val="24"/>
        </w:rPr>
        <w:t>Vergine Maria, Madre della Redenzione, Angeli, Santi, fateci perseveranti in ogni cosa.</w:t>
      </w:r>
    </w:p>
    <w:p w14:paraId="7397FF6B" w14:textId="77777777" w:rsidR="004A394F" w:rsidRPr="004A18CF" w:rsidRDefault="004A394F" w:rsidP="00DA4E1D">
      <w:pPr>
        <w:jc w:val="right"/>
        <w:rPr>
          <w:b/>
          <w:i/>
        </w:rPr>
      </w:pPr>
      <w:r>
        <w:rPr>
          <w:b/>
          <w:i/>
        </w:rPr>
        <w:t>05 gennaio 2014</w:t>
      </w:r>
    </w:p>
    <w:p w14:paraId="292EA123" w14:textId="77777777" w:rsidR="004A394F" w:rsidRDefault="004A394F" w:rsidP="00E67DA8">
      <w:pPr>
        <w:jc w:val="both"/>
        <w:rPr>
          <w:rFonts w:eastAsia="Times New Roman" w:cs="Times New Roman"/>
          <w:szCs w:val="52"/>
          <w:lang w:eastAsia="it-IT"/>
        </w:rPr>
      </w:pPr>
    </w:p>
    <w:p w14:paraId="7CE87987" w14:textId="77777777" w:rsidR="00E80E3E" w:rsidRDefault="00E80E3E" w:rsidP="00E67DA8">
      <w:pPr>
        <w:jc w:val="both"/>
        <w:rPr>
          <w:rFonts w:eastAsia="Times New Roman" w:cs="Times New Roman"/>
          <w:szCs w:val="52"/>
          <w:lang w:eastAsia="it-IT"/>
        </w:rPr>
      </w:pPr>
    </w:p>
    <w:p w14:paraId="7D8B2A9F" w14:textId="77777777" w:rsidR="004A394F" w:rsidRPr="00175902" w:rsidRDefault="004A394F" w:rsidP="00DA4E1D">
      <w:pPr>
        <w:pStyle w:val="Titolo1"/>
        <w:spacing w:before="0" w:after="0"/>
        <w:jc w:val="center"/>
      </w:pPr>
      <w:bookmarkStart w:id="15" w:name="_Toc526057118"/>
      <w:r>
        <w:t>SABATO DELLE OPERE DI MISERICORDIA</w:t>
      </w:r>
      <w:bookmarkEnd w:id="15"/>
    </w:p>
    <w:p w14:paraId="5EEF1C42" w14:textId="77777777" w:rsidR="004A394F" w:rsidRPr="00E0143A" w:rsidRDefault="004A394F" w:rsidP="00DA4E1D">
      <w:pPr>
        <w:pStyle w:val="Titolo1"/>
        <w:spacing w:before="0" w:after="120"/>
        <w:jc w:val="center"/>
        <w:rPr>
          <w:sz w:val="48"/>
          <w:szCs w:val="24"/>
        </w:rPr>
      </w:pPr>
      <w:bookmarkStart w:id="16" w:name="_Toc526057119"/>
      <w:r w:rsidRPr="00590075">
        <w:rPr>
          <w:color w:val="000000"/>
          <w:sz w:val="28"/>
        </w:rPr>
        <w:t>Ecco, io sono con te e ti proteggerò dovunque tu andrai</w:t>
      </w:r>
      <w:bookmarkEnd w:id="16"/>
    </w:p>
    <w:p w14:paraId="161BEB9E" w14:textId="77777777" w:rsidR="00AF7441" w:rsidRDefault="00AF7441" w:rsidP="00DA4E1D">
      <w:pPr>
        <w:jc w:val="both"/>
        <w:rPr>
          <w:b/>
        </w:rPr>
      </w:pPr>
    </w:p>
    <w:p w14:paraId="482AC57E" w14:textId="77777777" w:rsidR="004A394F" w:rsidRPr="007B340B" w:rsidRDefault="004A394F" w:rsidP="00DA4E1D">
      <w:pPr>
        <w:jc w:val="both"/>
      </w:pPr>
      <w:r w:rsidRPr="007B340B">
        <w:t xml:space="preserve">Dio è la fonte unica di ogni misericordia. </w:t>
      </w:r>
      <w:r>
        <w:t xml:space="preserve">È Lui che ispira la mente, riscalda il cuore, rende forte la volontà con la sua misericordia di grazia che previene ogni nostro pensiero, desiderio, azione. Se Dio non è con l’uomo, non è nell’uomo, questi mai sarà capace di vera misericordia. Questa verità obbliga a modificare tutta la nostra predicazione. Invitare a fare il bene è come dire ad una pietra che deve produrre uva. La pietra mai potrà produrre uva. Prima dovrà essere </w:t>
      </w:r>
      <w:r>
        <w:lastRenderedPageBreak/>
        <w:t xml:space="preserve">trasformata in vite e poi potrà produrre uva. Si coltivano le viti, non le pietre. Noi oggi siamo divenendo coltivatori di pietre, non di cristiani. Non facciamo nulla per fare di ogni uomo un cristiano, di ogni uomo dal cuore di pietra in un uomo dal cuore di carne, ma poi desideriamo le opere dell’uomo dal cuore di carne, mentre lui è ancora dal cuore di pietra. Oggi il Signore manifesta a Giacobbe tutta la sua divina misericordia, la sua compassione, la sua pietà verso di lui. Gli rivela che sarà sempre al suo fianco, che mai l’abbandonerà. Forte di questa grande misericordia del suo Dio e Signore, Giacobbe potrà vivere la sua missione: essere portatore nella storia della benedizione di Dio, che è il principio di ogni altra divina misericordia. </w:t>
      </w:r>
    </w:p>
    <w:p w14:paraId="2BE75C59" w14:textId="77777777" w:rsidR="004A394F" w:rsidRPr="00590075" w:rsidRDefault="004A394F" w:rsidP="00DA4E1D">
      <w:pPr>
        <w:jc w:val="both"/>
        <w:rPr>
          <w:bCs/>
          <w:i/>
          <w:iCs/>
          <w:color w:val="000000"/>
        </w:rPr>
      </w:pPr>
      <w:r w:rsidRPr="00590075">
        <w:rPr>
          <w:bCs/>
          <w:i/>
          <w:iCs/>
          <w:color w:val="000000"/>
        </w:rPr>
        <w:t>Allora Isacco chiamò Giacobbe, lo benedisse e gli diede questo comando: «Tu non devi prender moglie tra le figlie di Canaan. Su, va’ in Paddan</w:t>
      </w:r>
      <w:r w:rsidRPr="00590075">
        <w:rPr>
          <w:bCs/>
          <w:i/>
          <w:iCs/>
          <w:color w:val="000000"/>
        </w:rPr>
        <w:noBreakHyphen/>
        <w:t>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w:t>
      </w:r>
      <w:r w:rsidRPr="00590075">
        <w:rPr>
          <w:bCs/>
          <w:i/>
          <w:iCs/>
          <w:color w:val="000000"/>
        </w:rPr>
        <w:noBreakHyphen/>
        <w:t>Aram presso Làbano, figlio di Betuèl, l’Arameo, fratello di Rebecca, madre di Giacobbe e di Esaù.</w:t>
      </w:r>
      <w:r>
        <w:rPr>
          <w:bCs/>
          <w:i/>
          <w:iCs/>
          <w:color w:val="000000"/>
        </w:rPr>
        <w:t xml:space="preserve"> </w:t>
      </w:r>
      <w:r w:rsidRPr="00590075">
        <w:rPr>
          <w:bCs/>
          <w:i/>
          <w:iCs/>
          <w:color w:val="000000"/>
        </w:rPr>
        <w:t>Esaù vide che Isacco aveva benedetto Giacobbe e l’aveva mandato in Paddan</w:t>
      </w:r>
      <w:r w:rsidRPr="00590075">
        <w:rPr>
          <w:bCs/>
          <w:i/>
          <w:iCs/>
          <w:color w:val="000000"/>
        </w:rPr>
        <w:noBreakHyphen/>
        <w:t>Aram per prendersi una moglie originaria di là e che, mentre lo benediceva, gli aveva dato questo comando: «Non devi prender moglie tra le Cananee».</w:t>
      </w:r>
    </w:p>
    <w:p w14:paraId="65CE998C" w14:textId="77777777" w:rsidR="004A394F" w:rsidRPr="00590075" w:rsidRDefault="004A394F" w:rsidP="00DA4E1D">
      <w:pPr>
        <w:jc w:val="both"/>
        <w:rPr>
          <w:bCs/>
          <w:i/>
          <w:iCs/>
          <w:color w:val="000000"/>
        </w:rPr>
      </w:pPr>
      <w:r w:rsidRPr="00590075">
        <w:rPr>
          <w:bCs/>
          <w:i/>
          <w:iCs/>
          <w:color w:val="000000"/>
        </w:rPr>
        <w:t>Giacobbe, obbedendo al padre e alla madre, era partito per Paddan</w:t>
      </w:r>
      <w:r w:rsidRPr="00590075">
        <w:rPr>
          <w:bCs/>
          <w:i/>
          <w:iCs/>
          <w:color w:val="000000"/>
        </w:rPr>
        <w:noBreakHyphen/>
        <w:t>Aram. Esaù comprese che le figlie di Canaan non erano gradite a suo padre Isacco. Allora si recò da Ismaele e, oltre le mogli che aveva, si prese in moglie Macalàt, figlia di Ismaele, figlio di Abramo, sorella di Nebaiòt.</w:t>
      </w:r>
      <w:r>
        <w:rPr>
          <w:bCs/>
          <w:i/>
          <w:iCs/>
          <w:color w:val="000000"/>
        </w:rPr>
        <w:t xml:space="preserve"> </w:t>
      </w:r>
      <w:r w:rsidRPr="00590075">
        <w:rPr>
          <w:bCs/>
          <w:i/>
          <w:iCs/>
          <w:color w:val="00000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1E57A2F" w14:textId="77777777" w:rsidR="004A394F" w:rsidRPr="00590075" w:rsidRDefault="004A394F" w:rsidP="00DA4E1D">
      <w:pPr>
        <w:jc w:val="both"/>
        <w:rPr>
          <w:bCs/>
          <w:i/>
          <w:iCs/>
          <w:color w:val="000000"/>
        </w:rPr>
      </w:pPr>
      <w:r w:rsidRPr="00590075">
        <w:rPr>
          <w:bCs/>
          <w:i/>
          <w:iCs/>
          <w:color w:val="000000"/>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w:t>
      </w:r>
      <w:r w:rsidRPr="00590075">
        <w:rPr>
          <w:bCs/>
          <w:i/>
          <w:iCs/>
          <w:color w:val="000000"/>
        </w:rPr>
        <w:lastRenderedPageBreak/>
        <w:t xml:space="preserve">sarà il mio Dio. Questa pietra, che io ho eretto come stele, sarà una casa di Dio; di quanto mi darai, io ti offrirò la decima» (Gen 28,1-22). </w:t>
      </w:r>
    </w:p>
    <w:p w14:paraId="1B8D2D40" w14:textId="77777777" w:rsidR="004A394F" w:rsidRDefault="004A394F" w:rsidP="00DA4E1D">
      <w:pPr>
        <w:jc w:val="both"/>
      </w:pPr>
      <w:r>
        <w:t xml:space="preserve">Dobbiamo tutti prendere coscienza di questa verità: la fonte, il principio, la sorgente di ogni misericordia dell’uomo è il cuore del Padre, allo stesso modo che il principio, la fonte, la sorgente della buona uva è solo la vite. Un sasso non può produrre uva. Un cuore di pietra non può generare nel mondo alcuna vera misericordia. Se la Chiesa non si convince di questa verità, se non impegna tutta la sua divina ed umana energia per fare discepoli del Signore tutti gli uomini, essa scrive lettere alle pietre, predica alle pietre, tiene corsi di aggiornamento alle pietre, costruisce università di teologia per pietre. Questa verità urge che sia posta al centro del cuore di ogni discepolo di Gesù, chiamato a lasciarsi ogni giorno trasformare il cuore di pietra in un cuore di carne. Se però il discepolo di Gesù pensa che Cristo non gli è necessario, senza Cristo all’istante ritorna ad essere pietra. Si esclude dalla vera misericordia. </w:t>
      </w:r>
    </w:p>
    <w:p w14:paraId="120DB15E" w14:textId="77777777" w:rsidR="004A394F" w:rsidRDefault="004A394F" w:rsidP="00DA4E1D">
      <w:pPr>
        <w:jc w:val="both"/>
      </w:pPr>
      <w:r>
        <w:t xml:space="preserve">Vergine Maria, Madre della Redenzione, Angeli, Santi, aiutateci a farci dal cuore di carne. </w:t>
      </w:r>
    </w:p>
    <w:p w14:paraId="325A10B5" w14:textId="77777777" w:rsidR="004A394F" w:rsidRPr="004A18CF" w:rsidRDefault="004A394F" w:rsidP="00DA4E1D">
      <w:pPr>
        <w:jc w:val="right"/>
        <w:rPr>
          <w:b/>
          <w:i/>
        </w:rPr>
      </w:pPr>
      <w:r>
        <w:rPr>
          <w:b/>
          <w:i/>
        </w:rPr>
        <w:t>05 Gennaio 2014</w:t>
      </w:r>
    </w:p>
    <w:p w14:paraId="443FB403" w14:textId="77777777" w:rsidR="004A394F" w:rsidRDefault="004A394F" w:rsidP="00E67DA8">
      <w:pPr>
        <w:jc w:val="both"/>
        <w:rPr>
          <w:rFonts w:eastAsia="Times New Roman" w:cs="Times New Roman"/>
          <w:szCs w:val="52"/>
          <w:lang w:eastAsia="it-IT"/>
        </w:rPr>
      </w:pPr>
    </w:p>
    <w:p w14:paraId="5AE9C323" w14:textId="77777777" w:rsidR="00E80E3E" w:rsidRDefault="00E80E3E" w:rsidP="00E67DA8">
      <w:pPr>
        <w:jc w:val="both"/>
        <w:rPr>
          <w:rFonts w:eastAsia="Times New Roman" w:cs="Times New Roman"/>
          <w:szCs w:val="52"/>
          <w:lang w:eastAsia="it-IT"/>
        </w:rPr>
      </w:pPr>
    </w:p>
    <w:p w14:paraId="54EFECB5" w14:textId="77777777" w:rsidR="00413A9D" w:rsidRPr="00015C5C" w:rsidRDefault="00413A9D" w:rsidP="00BE4F91">
      <w:pPr>
        <w:pStyle w:val="Titolo1"/>
        <w:spacing w:before="0" w:after="0"/>
        <w:jc w:val="center"/>
        <w:rPr>
          <w:sz w:val="240"/>
        </w:rPr>
      </w:pPr>
      <w:bookmarkStart w:id="17" w:name="_Toc526057120"/>
      <w:r w:rsidRPr="00CC4D6E">
        <w:rPr>
          <w:sz w:val="24"/>
        </w:rPr>
        <w:t>Lascia fare per ora, perché conviene che adempiamo ogni giustizia</w:t>
      </w:r>
      <w:bookmarkEnd w:id="17"/>
    </w:p>
    <w:p w14:paraId="1358B12D" w14:textId="77777777" w:rsidR="00413A9D" w:rsidRDefault="00413A9D" w:rsidP="00BE4F91">
      <w:pPr>
        <w:jc w:val="center"/>
        <w:rPr>
          <w:b/>
          <w:szCs w:val="24"/>
        </w:rPr>
      </w:pPr>
      <w:r w:rsidRPr="00A2587D">
        <w:rPr>
          <w:b/>
          <w:sz w:val="28"/>
          <w:szCs w:val="24"/>
        </w:rPr>
        <w:t>Sabato</w:t>
      </w:r>
      <w:r>
        <w:rPr>
          <w:b/>
          <w:sz w:val="28"/>
          <w:szCs w:val="24"/>
        </w:rPr>
        <w:t xml:space="preserve"> del Battesimo di Gesù</w:t>
      </w:r>
    </w:p>
    <w:p w14:paraId="4C91C185" w14:textId="77777777" w:rsidR="00AF7441" w:rsidRDefault="00AF7441" w:rsidP="00BE4F91">
      <w:pPr>
        <w:jc w:val="both"/>
      </w:pPr>
    </w:p>
    <w:p w14:paraId="0EB9F1AC" w14:textId="77777777" w:rsidR="00413A9D" w:rsidRDefault="00413A9D" w:rsidP="00BE4F91">
      <w:pPr>
        <w:jc w:val="both"/>
      </w:pPr>
      <w:r w:rsidRPr="00FD1884">
        <w:t xml:space="preserve">Il battesimo di Giovanni è nella conversione per la remissione dei peccati. A ben riflettere è questo un evento rivoluzionario. Cambia tutta la </w:t>
      </w:r>
      <w:r w:rsidRPr="00FD1884">
        <w:rPr>
          <w:i/>
        </w:rPr>
        <w:t>“liturgia antica”</w:t>
      </w:r>
      <w:r w:rsidRPr="00FD1884">
        <w:t xml:space="preserve"> per la remissione del peccato. Con Giovanni il Signore è come se avesse abolito tutta la </w:t>
      </w:r>
      <w:r w:rsidRPr="00FD1884">
        <w:rPr>
          <w:i/>
        </w:rPr>
        <w:t>“liturgia levitica”</w:t>
      </w:r>
      <w:r>
        <w:t xml:space="preserve">, istituendone una nuova. </w:t>
      </w:r>
      <w:r w:rsidRPr="00FD1884">
        <w:t xml:space="preserve">Viene eliminato il sacrificio animale, ogni altro olocausto. Si entra nell’acqua, si manifesta la volontà della conversione, si chiede perdono al Signore, ci si immerge in essa, si esce da essa ben purificati, lavati, puri, mondi. Questa </w:t>
      </w:r>
      <w:r w:rsidRPr="00FD1884">
        <w:rPr>
          <w:i/>
        </w:rPr>
        <w:t>“nuova liturgia penitenziale”</w:t>
      </w:r>
      <w:r w:rsidRPr="00FD1884">
        <w:t xml:space="preserve"> era già stata cantata da Davide – </w:t>
      </w:r>
      <w:r w:rsidRPr="00FD1884">
        <w:rPr>
          <w:i/>
          <w:color w:val="000000"/>
        </w:rPr>
        <w:t>Pietà di me, o Dio, nel tuo amore; nella tua grande misericordia cancella la mia iniquità. Lavami tutto dalla mia colpa, dal mio peccato rendimi puro. Aspergimi con rami d’issòpo e sarò puro; lavami e sarò più bianco della neve (Cfr. Sal 51,1-9)</w:t>
      </w:r>
      <w:r w:rsidRPr="00FD1884">
        <w:rPr>
          <w:color w:val="000000"/>
        </w:rPr>
        <w:t xml:space="preserve"> – </w:t>
      </w:r>
      <w:r w:rsidRPr="00FD1884">
        <w:t>anche se in modo ancora incipiente, ma Dio sempre inizia a poco a poco a rivoluzionare il passato attraverso una novità che sconvolge e lascia attoniti.</w:t>
      </w:r>
      <w:r>
        <w:t xml:space="preserve"> Sempre il Signore è colui che fa cose nuove per noi.</w:t>
      </w:r>
    </w:p>
    <w:p w14:paraId="0E790B9C" w14:textId="77777777" w:rsidR="00413A9D" w:rsidRDefault="00413A9D" w:rsidP="00BE4F91">
      <w:pPr>
        <w:jc w:val="both"/>
      </w:pPr>
      <w:r>
        <w:t xml:space="preserve">Gesù mai ha conosciuto il peccato. Lui non si deve convertire dal peccato. Ha però un’altra conversione da fare. Deve scendere nell’acqua, immergersi in essa, lavarsi dalla sua volontà, consegnarla alle acque, simbolo dello Spirito Santo, perché sia Lui a guidarla, muoverla, dirigerla pienamente, totalmente, come se fosse sua volontà e non più volontà di Cristo Signore. È di Gesù, ma è come se fosse dello Spirito Santo. Questa conversione è la giustizia che il Padre celeste chiede a Gesù. Questo dono oggi gli deve essere fatto. Giovanni </w:t>
      </w:r>
      <w:r>
        <w:lastRenderedPageBreak/>
        <w:t>non sa nulla di questo patto segreto tra Cristo e il Padre. Gesù non glielo rivela. Gli chiede solamente di obbedire, di lasciare che lui scenda nel Giordano e compia la giustizia che il Padre gli ha chiesto. Il Battista deve essere il testimone di questo dono. Gesù pubblicamente si consegna al Padre, non segretamente, privatamente, nei recessi di qualche oscuro nascondiglio. Da questo istante Cristo Gesù opera ogni cosa alla luce del sole. Nulla Lui opera nel nascondimento. La sua vita è visibile da tutti. Tutti ascoltano, tutti vedono, tutti entrano in relazione con lui.</w:t>
      </w:r>
    </w:p>
    <w:p w14:paraId="54BF1505" w14:textId="77777777" w:rsidR="00413A9D" w:rsidRDefault="00413A9D" w:rsidP="00BE4F91">
      <w:pPr>
        <w:jc w:val="both"/>
      </w:pPr>
      <w:r>
        <w:t xml:space="preserve">Questa regola vale anche per ogni suo discepolo. Dal momento del battesimo, l’uomo non si appartiene più. Lui è divenuto persona pubblica. Ogni suo atto, ogni sua parola, decisione, azione, movimento, relazione dovrà essere pubblica, vissuta cioè da nuova creatura. Lui deve essere quella luce perenne per illuminare il mondo, quel sale sempre buono per dare gusto e sapore di Dio ad ogni suo fratello. Non c’è la sfera privata cristiana e la sfera pubblica. Non c’è il tempo per pensare da cristiano e il tempo per pensare da pagano. Non c’è il tempo della teologia e l’altro della filosofia. Il tempo per la fede e quello per la scienza. Il tempo per la morale e un tempo per l’immoralità. Un tempo per difendere Cristo e il suo Vangelo e un tempo per svenderli entrambi. Questa dicotomia è deleteria. Essa attesta che il cristiano ha perso la sua identità di persona perennemente pubblica. Lui è luce delle nazioni. È lampada sempre accesa. È sale che dona gusto ad ogni religione, filosofia, teologia, etica, antropologia. </w:t>
      </w:r>
    </w:p>
    <w:p w14:paraId="4196473E" w14:textId="77777777" w:rsidR="00413A9D" w:rsidRPr="00CC4D6E" w:rsidRDefault="00413A9D" w:rsidP="00BE4F91">
      <w:pPr>
        <w:jc w:val="both"/>
        <w:rPr>
          <w:bCs/>
          <w:i/>
        </w:rPr>
      </w:pPr>
      <w:r w:rsidRPr="00CC4D6E">
        <w:rPr>
          <w:bCs/>
          <w:i/>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3D37FAFA" w14:textId="77777777" w:rsidR="00413A9D" w:rsidRDefault="00413A9D" w:rsidP="00BE4F91">
      <w:pPr>
        <w:jc w:val="both"/>
        <w:rPr>
          <w:bCs/>
        </w:rPr>
      </w:pPr>
      <w:r w:rsidRPr="00A9225C">
        <w:rPr>
          <w:bCs/>
        </w:rPr>
        <w:t xml:space="preserve">Consegnata </w:t>
      </w:r>
      <w:r>
        <w:rPr>
          <w:bCs/>
        </w:rPr>
        <w:t>la volontà al Padre, affidandola tutta alla Spirito Santo, Gesù esce dalle acque. Allo Spirito di Dio aveva consegnato la volontà, lo Spirito scende su di Lui e diviene Lui ora sua volontà. È Lui che prende possesso di Cristo Signore, allo stesso modo che all’origine della creazione il soffio vitale del Padre aveva preso possesso della terra plasmata facendone una persona vivente. Oggi lo Spirito di Dio fa di Cristo Gesù il Messia del Signore, il Consacrato, l’Unto per eccellenza, il Re da regno eterno, il Servo Sofferente del Signore, il Mediatore Unico tra Dio e l’umanità. Anche il Padre prende possesso di Cristo Gesù. lo proclama il Figlio suo, l’amato. Dichiara che in Lui ha posto il suo compiacimento. Gesù è la persona costituita da Lui suo Messia e Signore. Non è però un servo qualsiasi. È il suo Figlio, il suo amato, la persona più cara ai suoi occhi. Dio ha dato per la nostra salvezza l’eccellenza delle eccellenze, il meglio del meglio, l’assoluto di ogni assoluto. Questa scelta di Dio per noi vale anche per noi verso di Lui. Anche noi dobbiamo dare a Lui l’eccellenza più eccellente della nostra vita, il meglio più perfetto del nostro meglio. La santità più santa. La carità più alta. La fede più attuale. La misericordia più piena. Il tutto che Dio ci ha dato ci obbliga a dare anche noi tutto a Lui.</w:t>
      </w:r>
    </w:p>
    <w:p w14:paraId="27A4206A" w14:textId="77777777" w:rsidR="00413A9D" w:rsidRDefault="00413A9D" w:rsidP="00BE4F91">
      <w:pPr>
        <w:jc w:val="both"/>
        <w:rPr>
          <w:bCs/>
        </w:rPr>
      </w:pPr>
      <w:r>
        <w:rPr>
          <w:bCs/>
        </w:rPr>
        <w:lastRenderedPageBreak/>
        <w:t xml:space="preserve">Vergine Maria, Madre della Redenzione, Angeli, Santi, fateci un dono d’amore per il Signore. </w:t>
      </w:r>
    </w:p>
    <w:p w14:paraId="5E7C42F2" w14:textId="77777777" w:rsidR="00413A9D" w:rsidRPr="00924A7B" w:rsidRDefault="00413A9D" w:rsidP="00BE4F91">
      <w:pPr>
        <w:jc w:val="right"/>
        <w:rPr>
          <w:b/>
          <w:i/>
        </w:rPr>
      </w:pPr>
      <w:r>
        <w:rPr>
          <w:b/>
          <w:i/>
        </w:rPr>
        <w:t xml:space="preserve">12 Gennaio </w:t>
      </w:r>
      <w:r w:rsidRPr="00924A7B">
        <w:rPr>
          <w:b/>
          <w:i/>
        </w:rPr>
        <w:t>201</w:t>
      </w:r>
      <w:r>
        <w:rPr>
          <w:b/>
          <w:i/>
        </w:rPr>
        <w:t>4</w:t>
      </w:r>
    </w:p>
    <w:p w14:paraId="60211FD8" w14:textId="77777777" w:rsidR="00E80E3E" w:rsidRDefault="00E80E3E" w:rsidP="00BE4F91">
      <w:pPr>
        <w:pStyle w:val="Titolo1"/>
        <w:spacing w:before="0" w:after="0"/>
        <w:jc w:val="center"/>
      </w:pPr>
    </w:p>
    <w:p w14:paraId="71CF8AD1" w14:textId="77777777" w:rsidR="00413A9D" w:rsidRDefault="00413A9D" w:rsidP="00BE4F91">
      <w:pPr>
        <w:pStyle w:val="Titolo1"/>
        <w:spacing w:before="0" w:after="0"/>
        <w:jc w:val="center"/>
      </w:pPr>
      <w:bookmarkStart w:id="18" w:name="_Toc526057121"/>
      <w:r w:rsidRPr="00175902">
        <w:t xml:space="preserve">SABATO </w:t>
      </w:r>
      <w:r>
        <w:t>DELLA LUCE DELLA FEDE</w:t>
      </w:r>
      <w:bookmarkEnd w:id="18"/>
    </w:p>
    <w:p w14:paraId="420D5C9A" w14:textId="77777777" w:rsidR="00413A9D" w:rsidRPr="009F19B8" w:rsidRDefault="00413A9D" w:rsidP="00BE4F91">
      <w:pPr>
        <w:pStyle w:val="Titolo1"/>
        <w:spacing w:before="0" w:after="120"/>
        <w:jc w:val="center"/>
        <w:rPr>
          <w:sz w:val="52"/>
        </w:rPr>
      </w:pPr>
      <w:bookmarkStart w:id="19" w:name="_Toc526057122"/>
      <w:r w:rsidRPr="00B065C9">
        <w:t>È un fantasma!</w:t>
      </w:r>
      <w:bookmarkEnd w:id="19"/>
    </w:p>
    <w:p w14:paraId="15A65059" w14:textId="77777777" w:rsidR="00AF7441" w:rsidRDefault="00AF7441" w:rsidP="00BE4F91">
      <w:pPr>
        <w:jc w:val="both"/>
      </w:pPr>
    </w:p>
    <w:p w14:paraId="286515FD" w14:textId="77777777" w:rsidR="00413A9D" w:rsidRDefault="00413A9D" w:rsidP="00BE4F91">
      <w:pPr>
        <w:jc w:val="both"/>
      </w:pPr>
      <w:r w:rsidRPr="003F4ACD">
        <w:t xml:space="preserve">Il Vangelo non è uno scritto che riguarda la vita passata di Gesù. Esso è invece uno scritto senza tempo. È il racconto della sua vita di ogni giorno. È la narrazione del suo incontro oggi con la sua Chiesa. È </w:t>
      </w:r>
      <w:r>
        <w:t>il resoconto di una giornata ecclesiale attuale. Oggi Gesù si fa vedere dai suoi discepoli e questi cosa pensano: che Lui sia un fantasma.</w:t>
      </w:r>
    </w:p>
    <w:p w14:paraId="49095277" w14:textId="77777777" w:rsidR="00413A9D" w:rsidRDefault="00413A9D" w:rsidP="00BE4F91">
      <w:pPr>
        <w:jc w:val="both"/>
      </w:pPr>
      <w:r>
        <w:t>Che forse Gesù oggi, per la Chiesa, per buona parte del mondo, per la stragrande maggioranza dei cristiani, a partire dai teologi, dagli esegeti, dai moralisti, dagli asceti e anche dai mistici, non è forse un fantasma? Non è stato forse privato della sua verità soteriologica ed ontologica unica? Non gli stata negata la sua esclusività dinanzi a Dio e agli  uomini? Non è stato forse reso persona evanescente, evaporata, senza più alcuna vera consistenza teologica? Non è stato oggi Cristo Gesù ridotto ad una idea, un pensiero, una cosa, una verità come le altre, anzi meno incisiva nella storia delle altre? Cristo Signore oggi è un vero fantasma per tutti. Ognuno se lo immagina secondo i propri gusti. Ognuno se lo dipinge con i suoi colori preferiti.</w:t>
      </w:r>
    </w:p>
    <w:p w14:paraId="05AD8AFB" w14:textId="77777777" w:rsidR="00413A9D" w:rsidRDefault="00413A9D" w:rsidP="00BE4F91">
      <w:pPr>
        <w:jc w:val="both"/>
      </w:pPr>
      <w:r>
        <w:t>Dinanzi a questo sfacelo veritativo, che all’istante diviene anche sfacelo morale, sociale, religioso, non vi è alcuna possibilità di rientrare nella verità. È necessario che lui stesso venga, si riveli nella sua verità assoluta, si mostri nelle sue vere fattezze umane e divine, si imprima nei cuori secondo la sua divina ed eterna essenza, entri nelle menti nella perfezione della sua missione, scriva nel più intimo del nostro essere il mistero che lo avvolge, faccia risplendere dinanzi ai nostri occhi ancora una volta la luce radiosa che si sprigiona dalla sua croce.</w:t>
      </w:r>
    </w:p>
    <w:p w14:paraId="6DB97A4D" w14:textId="77777777" w:rsidR="00413A9D" w:rsidRDefault="00413A9D" w:rsidP="00BE4F91">
      <w:pPr>
        <w:jc w:val="both"/>
      </w:pPr>
      <w:r>
        <w:t>Se Lui non viene con potenza di rivelazione, non cammina ancora una volta sulle acque della nostra storia agitata, confusa, smarrita, in una tempesta etica tremenda, la nostra barca mai raggiungerà la riva sicura della verità divina. Saremo sempre sballottati dai venti impetuosi delle falsità che l’uomo sempre si costruisce perché incapace di accedere alla purissima verità di Gesù Signore, la sola verità che porta pace alla sua mente e sicurezza al suo cuore. Se Cristo non viene e finché Cristo non si rivela, gli apostoli del Signore sempre saranno sconvolti dall’incapacità di guidare questa piccola barca verso lidi sicuri, verso porti che diano tranquillità. Ma chi conosce la storia, sa che è sempre il Signore a riapparire e a prendere in mano il timone della barca per orientarla e guidarla nella verità più pura e più santa.</w:t>
      </w:r>
    </w:p>
    <w:p w14:paraId="7F95C1DF" w14:textId="77777777" w:rsidR="00413A9D" w:rsidRPr="00B065C9" w:rsidRDefault="00413A9D" w:rsidP="00BE4F91">
      <w:pPr>
        <w:jc w:val="both"/>
        <w:rPr>
          <w:bCs/>
          <w:i/>
        </w:rPr>
      </w:pPr>
      <w:r w:rsidRPr="00B065C9">
        <w:rPr>
          <w:bCs/>
          <w:i/>
        </w:rPr>
        <w:t>Subito dopo costrinse i discepoli a salire sulla barca e a precederlo sull’altra riva, finché non avesse congedato la folla. Congedata la folla, salì sul monte, in disparte, a pregare. Venuta la sera, egli se ne stava lassù, da solo.</w:t>
      </w:r>
      <w:r>
        <w:rPr>
          <w:bCs/>
          <w:i/>
        </w:rPr>
        <w:t xml:space="preserve"> </w:t>
      </w:r>
      <w:r w:rsidRPr="00B065C9">
        <w:rPr>
          <w:bCs/>
          <w:i/>
        </w:rPr>
        <w:t xml:space="preserve">La barca </w:t>
      </w:r>
      <w:r w:rsidRPr="00B065C9">
        <w:rPr>
          <w:bCs/>
          <w:i/>
        </w:rPr>
        <w:lastRenderedPageBreak/>
        <w:t>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B065C9">
        <w:rPr>
          <w:bCs/>
          <w:i/>
          <w:position w:val="6"/>
          <w:szCs w:val="24"/>
        </w:rPr>
        <w:t xml:space="preserve"> </w:t>
      </w:r>
      <w:r w:rsidRPr="00B065C9">
        <w:rPr>
          <w:bCs/>
          <w:i/>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r>
        <w:rPr>
          <w:bCs/>
          <w:i/>
        </w:rPr>
        <w:t xml:space="preserve"> </w:t>
      </w:r>
      <w:r w:rsidRPr="00B065C9">
        <w:rPr>
          <w:bCs/>
          <w:i/>
        </w:rPr>
        <w:t xml:space="preserve">Compiuta la traversata, approdarono a Gennèsaret. E la gente del luogo, riconosciuto Gesù, diffuse la notizia in tutta la regione; gli portarono tutti i malati e lo pregavano di poter toccare almeno il lembo del suo mantello. E quanti lo toccarono furono guariti (Mt 13,22-36). </w:t>
      </w:r>
    </w:p>
    <w:p w14:paraId="2F3B896A" w14:textId="77777777" w:rsidR="00413A9D" w:rsidRDefault="00413A9D" w:rsidP="00BE4F91">
      <w:pPr>
        <w:jc w:val="both"/>
      </w:pPr>
      <w:r w:rsidRPr="00A848A3">
        <w:t xml:space="preserve">A volte, </w:t>
      </w:r>
      <w:r>
        <w:t xml:space="preserve">anziché aprirci alla verità di Cristo Gesù, chiediamo dei segni che ci rafforzino in quello che abbiamo visto e sentito. Il Signore nella sua misericordia viene in nostro aiuto, vuole però la nostra fede certa, sicura. Vuole che noi crediamo che sulla sua parola possiamo iniziare questo viaggio verso di Lui sempre nel mare agitato della confusione veritativa di questo mondo. Il viaggio inizia, ma poi si affonda, perché la verità di Cristo non è dinanzi ai nostri occhi. Essa non è stata piantata saldamente nel nostro cuore. La nostra vita fallisce, affonda nelle miserie della falsità e della menzogna. Se non gridiamo al Signore che venga e ci risollevi dalla nostra miserevole caduta, rischiamo di annegare nel mondo dell’errore, dell’eresia, dell’apostasia, di ogni altra falsità che distrugge il vero mistero di Gesù. E così è sempre il Signore che deve porre rimedio a tutte le nostre mancanze, carenze, difficoltà, tentazioni. È sempre Lui che deve venire, rivelarsi, mostrarsi, darci i segni della sua credibilità, tirarci fuori dal fango nel quale spesso precipitiamo. Oggi però neanche più si grida a Cristo Gesù perché ci aiuti. Neanche più si chiedono segni della sua vera presenza. Per molti Cristo non è neanche più un fantasma. È un pensiero passato della storia dell’umanità. Lui invece è persona eterna che dona eternità. </w:t>
      </w:r>
    </w:p>
    <w:p w14:paraId="1A1375A9" w14:textId="77777777" w:rsidR="00413A9D" w:rsidRPr="00A848A3" w:rsidRDefault="00413A9D" w:rsidP="00BE4F91">
      <w:pPr>
        <w:jc w:val="both"/>
      </w:pPr>
      <w:r>
        <w:t xml:space="preserve">Vergine Maria, Madre della Redenzione, Angeli, Santi, dateci la vera visione di Gesù Signore. </w:t>
      </w:r>
    </w:p>
    <w:p w14:paraId="7795992D" w14:textId="77777777" w:rsidR="00413A9D" w:rsidRPr="00740615" w:rsidRDefault="00413A9D" w:rsidP="00BE4F91">
      <w:pPr>
        <w:ind w:left="1080"/>
        <w:jc w:val="right"/>
        <w:rPr>
          <w:b/>
          <w:i/>
        </w:rPr>
      </w:pPr>
      <w:r>
        <w:rPr>
          <w:b/>
          <w:i/>
        </w:rPr>
        <w:t>12 Gennaio 2014</w:t>
      </w:r>
    </w:p>
    <w:p w14:paraId="412249CF" w14:textId="77777777" w:rsidR="00E80E3E" w:rsidRDefault="00E80E3E" w:rsidP="00BE4F91">
      <w:pPr>
        <w:pStyle w:val="Titolo1"/>
        <w:spacing w:before="0" w:after="0"/>
        <w:jc w:val="center"/>
      </w:pPr>
    </w:p>
    <w:p w14:paraId="5B766AC8" w14:textId="77777777" w:rsidR="00413A9D" w:rsidRPr="00175902" w:rsidRDefault="00413A9D" w:rsidP="00BE4F91">
      <w:pPr>
        <w:pStyle w:val="Titolo1"/>
        <w:spacing w:before="0" w:after="0"/>
        <w:jc w:val="center"/>
      </w:pPr>
      <w:bookmarkStart w:id="20" w:name="_Toc526057123"/>
      <w:r w:rsidRPr="00175902">
        <w:t>SABATO SACRAMENTALE</w:t>
      </w:r>
      <w:bookmarkEnd w:id="20"/>
    </w:p>
    <w:p w14:paraId="68EB59AA" w14:textId="77777777" w:rsidR="00413A9D" w:rsidRPr="0053172F" w:rsidRDefault="00413A9D" w:rsidP="00BE4F91">
      <w:pPr>
        <w:pStyle w:val="Titolo1"/>
        <w:spacing w:before="0" w:after="120"/>
        <w:jc w:val="center"/>
        <w:rPr>
          <w:sz w:val="24"/>
        </w:rPr>
      </w:pPr>
      <w:bookmarkStart w:id="21" w:name="_Toc526057124"/>
      <w:r w:rsidRPr="00A137F2">
        <w:rPr>
          <w:sz w:val="28"/>
        </w:rPr>
        <w:t>Ora, sì, ci sentiamo rivivere, se rimanete saldi nel Signore</w:t>
      </w:r>
      <w:bookmarkEnd w:id="21"/>
    </w:p>
    <w:p w14:paraId="27DBB4E3" w14:textId="77777777" w:rsidR="00413A9D" w:rsidRDefault="00413A9D" w:rsidP="00BE4F91">
      <w:pPr>
        <w:jc w:val="both"/>
        <w:rPr>
          <w:b/>
        </w:rPr>
      </w:pPr>
    </w:p>
    <w:p w14:paraId="32B7320C" w14:textId="77777777" w:rsidR="00413A9D" w:rsidRDefault="00413A9D" w:rsidP="00BE4F91">
      <w:pPr>
        <w:jc w:val="both"/>
      </w:pPr>
      <w:r>
        <w:t xml:space="preserve">La gioia vera per ogni apostolo di Cristo Gesù è una sola: sapere che la divina, da lui seminata, nei cuori produce veri frutti di fede, speranza, carità. È la stessa gioia dell’agricoltore che dopo aver seminato il suo buon seme nel campo, lo contempla crescere e a poco a poco maturare i preziosi frutti. È questa una gioia ricca di speranza, fondata sulla carità e misericordia di Dio che sempre viene in aiuto dei suoi figli, edificata su una solida fede sulla Parola di </w:t>
      </w:r>
      <w:r>
        <w:lastRenderedPageBreak/>
        <w:t>Gesù che ha promesso ai suoi che sempre raccoglieranno se avranno perseverato nella semina di Lui in ogni cuore. Questa gioia è il dono di Dio a tutti gli operai del Vangelo.</w:t>
      </w:r>
    </w:p>
    <w:p w14:paraId="3907B812" w14:textId="77777777" w:rsidR="00413A9D" w:rsidRDefault="00413A9D" w:rsidP="00BE4F91">
      <w:pPr>
        <w:jc w:val="both"/>
      </w:pPr>
      <w:r>
        <w:t>Gli Atti degli Apostoli narrano che Barnaba gustò questa gioia, perché vide nella Comunità di Antiochia i frutti della grazia, della misericordia, della bontà di Dio, prodotti dalla Parola seminata nei loro cuori dall’Apostolo Paolo.  È una comunità ricca di frutti spirituali. In essa Dio sta facendo fiorire e maturare frutti con ogni dono celeste. Per questo lui si rallegra e gioisce.</w:t>
      </w:r>
    </w:p>
    <w:p w14:paraId="782D6FD7" w14:textId="77777777" w:rsidR="00413A9D" w:rsidRPr="00216554" w:rsidRDefault="00413A9D" w:rsidP="00BE4F91">
      <w:pPr>
        <w:jc w:val="both"/>
        <w:rPr>
          <w:i/>
        </w:rPr>
      </w:pPr>
      <w:r w:rsidRPr="00216554">
        <w:rPr>
          <w:i/>
        </w:rPr>
        <w:t>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w:t>
      </w:r>
      <w:r w:rsidRPr="00216554">
        <w:rPr>
          <w:b/>
          <w:i/>
        </w:rPr>
        <w:t xml:space="preserve"> </w:t>
      </w:r>
      <w:r w:rsidRPr="00216554">
        <w:rPr>
          <w:i/>
        </w:rPr>
        <w:t>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3).</w:t>
      </w:r>
    </w:p>
    <w:p w14:paraId="02287B21" w14:textId="77777777" w:rsidR="00413A9D" w:rsidRDefault="00413A9D" w:rsidP="00BE4F91">
      <w:pPr>
        <w:jc w:val="both"/>
      </w:pPr>
      <w:r>
        <w:t>In fondo è la stessa gioia profetizzata da Gesù nel Vangelo per ogni peccatore che si converte, che torna all’ovile, che si incammina verso la casa del Padre. Di questa purissima gioia gli operai del Vangelo vivono. È questa gioia l’unica e sola ricompensa che devono attendersi sulla terra. Poi questa gioia sarà trasformata da Dio in gioia eterna, da gustare nella sua casa del Cielo. Si benedice il Signore e lo si ringrazia per l’eternità per il dono della salvezza.</w:t>
      </w:r>
    </w:p>
    <w:p w14:paraId="66084361" w14:textId="77777777" w:rsidR="00413A9D" w:rsidRPr="00216554" w:rsidRDefault="00413A9D" w:rsidP="00BE4F91">
      <w:pPr>
        <w:jc w:val="both"/>
        <w:rPr>
          <w:bCs/>
          <w:i/>
          <w:iCs/>
        </w:rPr>
      </w:pPr>
      <w:r w:rsidRPr="00216554">
        <w:rPr>
          <w:bCs/>
          <w:i/>
          <w:iCs/>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r>
        <w:rPr>
          <w:bCs/>
          <w:i/>
          <w:iCs/>
        </w:rPr>
        <w:t xml:space="preserve"> </w:t>
      </w:r>
      <w:r w:rsidRPr="00216554">
        <w:rPr>
          <w:bCs/>
          <w:i/>
          <w:iCs/>
        </w:rPr>
        <w:t xml:space="preserve">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1-10). </w:t>
      </w:r>
    </w:p>
    <w:p w14:paraId="660DC864" w14:textId="77777777" w:rsidR="00413A9D" w:rsidRDefault="00413A9D" w:rsidP="00BE4F91">
      <w:pPr>
        <w:jc w:val="both"/>
      </w:pPr>
      <w:r>
        <w:t>Questa gioia intensa rallegra il cuore di Paolo e lo dispone per una semina ancora più ricca.</w:t>
      </w:r>
    </w:p>
    <w:p w14:paraId="39CD813D" w14:textId="77777777" w:rsidR="00413A9D" w:rsidRPr="00A137F2" w:rsidRDefault="00413A9D" w:rsidP="00BE4F91">
      <w:pPr>
        <w:jc w:val="both"/>
        <w:rPr>
          <w:bCs/>
          <w:i/>
        </w:rPr>
      </w:pPr>
      <w:r w:rsidRPr="00A137F2">
        <w:rPr>
          <w:bCs/>
          <w:i/>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w:t>
      </w:r>
      <w:r w:rsidRPr="00A137F2">
        <w:rPr>
          <w:bCs/>
          <w:i/>
        </w:rPr>
        <w:lastRenderedPageBreak/>
        <w:t>vi avesse messi alla prova e che la nostra fatica non fosse servita a nulla.</w:t>
      </w:r>
      <w:r>
        <w:rPr>
          <w:bCs/>
          <w:i/>
        </w:rPr>
        <w:t xml:space="preserve"> </w:t>
      </w:r>
      <w:r w:rsidRPr="00A137F2">
        <w:rPr>
          <w:bCs/>
          <w:i/>
        </w:rPr>
        <w:t>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w:t>
      </w:r>
      <w:r>
        <w:rPr>
          <w:bCs/>
          <w:i/>
        </w:rPr>
        <w:t xml:space="preserve"> </w:t>
      </w:r>
      <w:r w:rsidRPr="00A137F2">
        <w:rPr>
          <w:bCs/>
          <w:i/>
        </w:rPr>
        <w:t xml:space="preserve">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1Ts 3,1-13). </w:t>
      </w:r>
    </w:p>
    <w:p w14:paraId="1BE3E3FE" w14:textId="77777777" w:rsidR="00413A9D" w:rsidRPr="00216554" w:rsidRDefault="00413A9D" w:rsidP="00BE4F91">
      <w:pPr>
        <w:tabs>
          <w:tab w:val="left" w:pos="851"/>
        </w:tabs>
        <w:jc w:val="both"/>
      </w:pPr>
      <w:r w:rsidRPr="00216554">
        <w:t>Vergine Maria, Madre della Redenzione, Angeli, Santi, ricolmatici di questa santa gioia.</w:t>
      </w:r>
    </w:p>
    <w:p w14:paraId="10AE5128" w14:textId="77777777" w:rsidR="00413A9D" w:rsidRPr="00DA5A14" w:rsidRDefault="00413A9D" w:rsidP="00BE4F91">
      <w:pPr>
        <w:jc w:val="right"/>
        <w:rPr>
          <w:b/>
          <w:i/>
        </w:rPr>
      </w:pPr>
      <w:r>
        <w:rPr>
          <w:b/>
          <w:i/>
        </w:rPr>
        <w:t>12 Gennaio 2014</w:t>
      </w:r>
    </w:p>
    <w:p w14:paraId="0A6C22C2" w14:textId="77777777" w:rsidR="00E80E3E" w:rsidRDefault="00E80E3E" w:rsidP="00BE4F91">
      <w:pPr>
        <w:pStyle w:val="Titolo1"/>
        <w:spacing w:before="0" w:after="0"/>
        <w:jc w:val="center"/>
      </w:pPr>
    </w:p>
    <w:p w14:paraId="717E1AEE" w14:textId="77777777" w:rsidR="00413A9D" w:rsidRPr="00175902" w:rsidRDefault="00413A9D" w:rsidP="00BE4F91">
      <w:pPr>
        <w:pStyle w:val="Titolo1"/>
        <w:spacing w:before="0" w:after="0"/>
        <w:jc w:val="center"/>
      </w:pPr>
      <w:bookmarkStart w:id="22" w:name="_Toc526057125"/>
      <w:r>
        <w:t>I DIALOGHI DI GESÙ</w:t>
      </w:r>
      <w:bookmarkEnd w:id="22"/>
      <w:r>
        <w:t xml:space="preserve"> </w:t>
      </w:r>
    </w:p>
    <w:p w14:paraId="0DDC0DFB" w14:textId="77777777" w:rsidR="00413A9D" w:rsidRPr="000A53D5" w:rsidRDefault="00413A9D" w:rsidP="00BE4F91">
      <w:pPr>
        <w:pStyle w:val="Titolo1"/>
        <w:spacing w:before="0" w:after="120"/>
        <w:jc w:val="center"/>
        <w:rPr>
          <w:sz w:val="40"/>
          <w:szCs w:val="24"/>
        </w:rPr>
      </w:pPr>
      <w:bookmarkStart w:id="23" w:name="_Toc526057126"/>
      <w:r w:rsidRPr="001A4AEA">
        <w:rPr>
          <w:sz w:val="28"/>
        </w:rPr>
        <w:t>È lecito in giorno di sabato fare del bene o fare del male</w:t>
      </w:r>
      <w:bookmarkEnd w:id="23"/>
    </w:p>
    <w:p w14:paraId="4E1110DA" w14:textId="77777777" w:rsidR="00413A9D" w:rsidRDefault="00413A9D" w:rsidP="00BE4F91">
      <w:pPr>
        <w:jc w:val="both"/>
        <w:rPr>
          <w:b/>
        </w:rPr>
      </w:pPr>
    </w:p>
    <w:p w14:paraId="7FC05DA6" w14:textId="77777777" w:rsidR="00413A9D" w:rsidRDefault="00413A9D" w:rsidP="00BE4F91">
      <w:pPr>
        <w:jc w:val="both"/>
      </w:pPr>
      <w:r w:rsidRPr="003B3925">
        <w:t xml:space="preserve">Fede senza </w:t>
      </w:r>
      <w:r>
        <w:t>l’</w:t>
      </w:r>
      <w:r w:rsidRPr="003B3925">
        <w:t xml:space="preserve">intelligenza del bene </w:t>
      </w:r>
      <w:r>
        <w:t xml:space="preserve">e </w:t>
      </w:r>
      <w:r w:rsidRPr="003B3925">
        <w:t>bene senza l’intelligenza della</w:t>
      </w:r>
      <w:r>
        <w:t xml:space="preserve"> </w:t>
      </w:r>
      <w:r w:rsidRPr="003B3925">
        <w:t>fede</w:t>
      </w:r>
      <w:r>
        <w:t xml:space="preserve"> sono i due errori della nostra religione quando essa viene scardinata dalla Sapienza dello Spirito Santo che sempre deve animare la rivelazione, conducendola a tutta la verità. Per comprendere cosa è secondo verità la Sapienza, o Luce dello Spirito Santo, è sufficiente leggere qualche rigo della rivelazione veterotestamentaria.</w:t>
      </w:r>
    </w:p>
    <w:p w14:paraId="11D59D12" w14:textId="77777777" w:rsidR="00413A9D" w:rsidRPr="000B27CF" w:rsidRDefault="00413A9D" w:rsidP="00BE4F91">
      <w:pPr>
        <w:jc w:val="both"/>
        <w:rPr>
          <w:bCs/>
          <w:i/>
          <w:color w:val="000000"/>
        </w:rPr>
      </w:pPr>
      <w:r w:rsidRPr="000B27CF">
        <w:rPr>
          <w:bCs/>
          <w:i/>
          <w:color w:val="000000"/>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4AF78771" w14:textId="77777777" w:rsidR="00413A9D" w:rsidRPr="000B27CF" w:rsidRDefault="00413A9D" w:rsidP="00BE4F91">
      <w:pPr>
        <w:jc w:val="both"/>
        <w:rPr>
          <w:bCs/>
          <w:i/>
          <w:color w:val="000000"/>
        </w:rPr>
      </w:pPr>
      <w:r w:rsidRPr="000B27CF">
        <w:rPr>
          <w:bCs/>
          <w:i/>
          <w:color w:val="000000"/>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w:t>
      </w:r>
      <w:r w:rsidRPr="000B27CF">
        <w:rPr>
          <w:bCs/>
          <w:i/>
          <w:color w:val="000000"/>
        </w:rPr>
        <w:lastRenderedPageBreak/>
        <w:t>stessa, tutto rinnova e attraverso i secoli, passando nelle anime sante, prepara amici di Dio e profeti.</w:t>
      </w:r>
      <w:r>
        <w:rPr>
          <w:bCs/>
          <w:i/>
          <w:color w:val="000000"/>
        </w:rPr>
        <w:t xml:space="preserve"> </w:t>
      </w:r>
      <w:r w:rsidRPr="000B27CF">
        <w:rPr>
          <w:bCs/>
          <w:i/>
          <w:color w:val="000000"/>
        </w:rPr>
        <w:t xml:space="preserve">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7,17-8,4). </w:t>
      </w:r>
    </w:p>
    <w:p w14:paraId="1513D3F8" w14:textId="77777777" w:rsidR="00413A9D" w:rsidRPr="003B3925" w:rsidRDefault="00413A9D" w:rsidP="00BE4F91">
      <w:pPr>
        <w:jc w:val="both"/>
      </w:pPr>
      <w:r>
        <w:t xml:space="preserve">Vivere la rivelazione, la fede, la carità, la speranza, lo stesso Vangelo senza la Sapienza o Luce dello Spirito Santo, è fare della verità rivelata una fitta tenebra. Senza la Sapienza il paradiso della manifestazione divina si trasforma in un abisso di tenebra infernale. Questa tenebre raggiunge il sommo del suo buio quando i farisei escono dalla sinagoga e decidono si fare morire Gesù, perché agiva con la potente Luce o Sapienza dello Spirito Santo. </w:t>
      </w:r>
    </w:p>
    <w:p w14:paraId="34B7835F" w14:textId="77777777" w:rsidR="00413A9D" w:rsidRPr="001A4AEA" w:rsidRDefault="00413A9D" w:rsidP="00BE4F91">
      <w:pPr>
        <w:jc w:val="both"/>
        <w:rPr>
          <w:bCs/>
          <w:i/>
        </w:rPr>
      </w:pPr>
      <w:r w:rsidRPr="001A4AEA">
        <w:rPr>
          <w:bCs/>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1A4AEA">
        <w:rPr>
          <w:bCs/>
          <w:i/>
          <w:position w:val="6"/>
        </w:rPr>
        <w:t xml:space="preserve"> </w:t>
      </w:r>
      <w:r w:rsidRPr="001A4AEA">
        <w:rPr>
          <w:bCs/>
          <w:i/>
        </w:rPr>
        <w:t>Ma essi tacevano. E guardandoli tutt’intorno con indignazione, rattristato per la durezza dei loro cuori, disse all’uomo: «Tendi la mano!». Egli la tese e la sua mano fu guarita.</w:t>
      </w:r>
      <w:r w:rsidRPr="001A4AEA">
        <w:rPr>
          <w:bCs/>
          <w:i/>
          <w:position w:val="6"/>
        </w:rPr>
        <w:t xml:space="preserve"> </w:t>
      </w:r>
      <w:r w:rsidRPr="001A4AEA">
        <w:rPr>
          <w:bCs/>
          <w:i/>
        </w:rPr>
        <w:t>E i farisei uscirono subito con gli erodiani e tennero consiglio contro di lui per farlo morire.</w:t>
      </w:r>
      <w:r>
        <w:rPr>
          <w:bCs/>
          <w:i/>
        </w:rPr>
        <w:t xml:space="preserve"> </w:t>
      </w:r>
      <w:r w:rsidRPr="001A4AEA">
        <w:rPr>
          <w:bCs/>
          <w:i/>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2,1-12). </w:t>
      </w:r>
    </w:p>
    <w:p w14:paraId="7F37A8C7" w14:textId="77777777" w:rsidR="00413A9D" w:rsidRDefault="00413A9D" w:rsidP="00BE4F91">
      <w:pPr>
        <w:jc w:val="both"/>
      </w:pPr>
      <w:r w:rsidRPr="009F3FE1">
        <w:t>È questa</w:t>
      </w:r>
      <w:r>
        <w:t xml:space="preserve"> la potente forza distruttrice della mente dell’uomo: trasformare la luce in tenebre, il bene in male, ma anche le tenebre in luce e il male in bene. Quando questo accade è segno che l’uomo non vive più di Sapienza. È assente in lui la Luce vera dello Spirito del Signore. La sua mente è divenuta il nido di Satana, il covo del diavolo, la spelonca del demonio. Questo nido, questo covo, questa spelonca non è nelle persone semplice, prive di formazione, istruzione, responsabilità nel popolo del Signore. Esso è proprio nelle Persone chiamate ad essere Persone-Sapienza, Persone-Luce, Persone-Interpreti della santa rivelazione, Persone che avrebbero dovuto dare alle Legge la sua più vera e attuale verità. </w:t>
      </w:r>
    </w:p>
    <w:p w14:paraId="1552CF42" w14:textId="77777777" w:rsidR="00413A9D" w:rsidRDefault="00413A9D" w:rsidP="00BE4F91">
      <w:pPr>
        <w:jc w:val="both"/>
      </w:pPr>
      <w:r>
        <w:t>Vergine Maria, Madre della Redenzione, Angeli, Santi, fateci persone dalla luce purissima.</w:t>
      </w:r>
    </w:p>
    <w:p w14:paraId="24E5DF49" w14:textId="77777777" w:rsidR="00413A9D" w:rsidRPr="003B7EC8" w:rsidRDefault="00413A9D" w:rsidP="00BE4F91">
      <w:pPr>
        <w:jc w:val="right"/>
        <w:rPr>
          <w:b/>
        </w:rPr>
      </w:pPr>
      <w:r>
        <w:rPr>
          <w:b/>
        </w:rPr>
        <w:t>12 Gennaio 2014</w:t>
      </w:r>
    </w:p>
    <w:p w14:paraId="21B3B1DD" w14:textId="77777777" w:rsidR="00E80E3E" w:rsidRDefault="00E80E3E" w:rsidP="00BE4F91">
      <w:pPr>
        <w:pStyle w:val="Titolo1"/>
        <w:spacing w:before="0" w:after="0"/>
        <w:jc w:val="center"/>
      </w:pPr>
    </w:p>
    <w:p w14:paraId="05BB238F" w14:textId="77777777" w:rsidR="00413A9D" w:rsidRPr="00175902" w:rsidRDefault="00413A9D" w:rsidP="00BE4F91">
      <w:pPr>
        <w:pStyle w:val="Titolo1"/>
        <w:spacing w:before="0" w:after="0"/>
        <w:jc w:val="center"/>
      </w:pPr>
      <w:bookmarkStart w:id="24" w:name="_Toc526057127"/>
      <w:r>
        <w:t>LA DONNA NELLA SCRITTURA</w:t>
      </w:r>
      <w:bookmarkEnd w:id="24"/>
    </w:p>
    <w:p w14:paraId="774FE83B" w14:textId="77777777" w:rsidR="00413A9D" w:rsidRPr="000D7E9B" w:rsidRDefault="00413A9D" w:rsidP="00BE4F91">
      <w:pPr>
        <w:pStyle w:val="Titolo1"/>
        <w:spacing w:before="0" w:after="120"/>
        <w:jc w:val="center"/>
        <w:rPr>
          <w:color w:val="000000"/>
          <w:sz w:val="24"/>
        </w:rPr>
      </w:pPr>
      <w:bookmarkStart w:id="25" w:name="_Toc526057128"/>
      <w:r w:rsidRPr="000D7E9B">
        <w:rPr>
          <w:color w:val="000000"/>
          <w:sz w:val="22"/>
        </w:rPr>
        <w:t>Perché io ti possa riavere insieme con i tuoi fratelli nel giorno della misericordia</w:t>
      </w:r>
      <w:bookmarkEnd w:id="25"/>
    </w:p>
    <w:p w14:paraId="4F8D23FB" w14:textId="77777777" w:rsidR="00413A9D" w:rsidRDefault="00413A9D" w:rsidP="00BE4F91">
      <w:pPr>
        <w:jc w:val="both"/>
        <w:rPr>
          <w:b/>
        </w:rPr>
      </w:pPr>
    </w:p>
    <w:p w14:paraId="74AA3A75" w14:textId="77777777" w:rsidR="00413A9D" w:rsidRDefault="00413A9D" w:rsidP="00BE4F91">
      <w:pPr>
        <w:jc w:val="both"/>
        <w:rPr>
          <w:bCs/>
          <w:color w:val="000000"/>
        </w:rPr>
      </w:pPr>
      <w:r w:rsidRPr="001D5A8F">
        <w:t xml:space="preserve">La rivelazione più alta dell’Antico Testamento, </w:t>
      </w:r>
      <w:r>
        <w:t xml:space="preserve">negata dai grandi luminari della scienza moderna, in ogni ramo o settore del suo sapere, Dio l’ha fatta per mezzo di una semplice, piccola, umile madre di sette figli, tutti condannati a morte per non voler trasgredire la legge di Dio. Questa rivelazione è una parola di conforto rivolta ad uno dei suoi figli, perché accetti il martirio e si astenga dal mangiare cibi impuri contrari alle volontà di Dio. Le sue parole meritano di essere incise nel nostro cuore: </w:t>
      </w:r>
      <w:r w:rsidRPr="000D7E9B">
        <w:rPr>
          <w:bCs/>
          <w:i/>
          <w:color w:val="000000"/>
        </w:rPr>
        <w:t>«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r>
        <w:rPr>
          <w:bCs/>
          <w:color w:val="000000"/>
        </w:rPr>
        <w:t xml:space="preserve"> Dio fa a questa sua umile serva la più alta rivelazione della sua onnipotenza contenuta nell’Antico Testamento. Leggiamo.</w:t>
      </w:r>
    </w:p>
    <w:p w14:paraId="41919862" w14:textId="77777777" w:rsidR="00413A9D" w:rsidRPr="000D7E9B" w:rsidRDefault="00413A9D" w:rsidP="00BE4F91">
      <w:pPr>
        <w:jc w:val="both"/>
        <w:rPr>
          <w:bCs/>
          <w:i/>
          <w:color w:val="000000"/>
        </w:rPr>
      </w:pPr>
      <w:r w:rsidRPr="000D7E9B">
        <w:rPr>
          <w:bCs/>
          <w:i/>
          <w:color w:val="00000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r>
        <w:rPr>
          <w:bCs/>
          <w:i/>
          <w:color w:val="000000"/>
        </w:rPr>
        <w:t xml:space="preserve"> </w:t>
      </w:r>
      <w:r w:rsidRPr="000D7E9B">
        <w:rPr>
          <w:bCs/>
          <w:i/>
          <w:color w:val="00000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98FC770" w14:textId="77777777" w:rsidR="00413A9D" w:rsidRPr="000D7E9B" w:rsidRDefault="00413A9D" w:rsidP="00BE4F91">
      <w:pPr>
        <w:jc w:val="both"/>
        <w:rPr>
          <w:bCs/>
          <w:i/>
          <w:color w:val="000000"/>
        </w:rPr>
      </w:pPr>
      <w:r w:rsidRPr="000D7E9B">
        <w:rPr>
          <w:bCs/>
          <w:i/>
          <w:color w:val="000000"/>
        </w:rPr>
        <w:t xml:space="preserve">Mentre lei ancora parlava, il giovane disse: «Che aspettate? Non obbedisco al comando del re, ma ascolto il comando della legge che è stata data ai nostri padri per mezzo di Mosè. Tu però, che ti sei fatto autore di ogni male contro gli </w:t>
      </w:r>
      <w:r w:rsidRPr="000D7E9B">
        <w:rPr>
          <w:bCs/>
          <w:i/>
          <w:color w:val="000000"/>
        </w:rPr>
        <w:lastRenderedPageBreak/>
        <w:t xml:space="preserve">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26" w:name="OLE_LINK1"/>
      <w:r w:rsidRPr="000D7E9B">
        <w:rPr>
          <w:bCs/>
          <w:i/>
          <w:color w:val="000000"/>
        </w:rPr>
        <w:t xml:space="preserve">Anch’io, come già i miei fratelli, offro il corpo e la vita per le leggi dei padri, </w:t>
      </w:r>
      <w:bookmarkEnd w:id="26"/>
      <w:r w:rsidRPr="000D7E9B">
        <w:rPr>
          <w:bCs/>
          <w:i/>
          <w:color w:val="000000"/>
        </w:rPr>
        <w:t>supplicando Dio che presto si mostri placato al suo popolo e che tu, fra dure prove e flagelli, debba confessare che egli solo è Dio; con me invece e con i miei fratelli possa arrestarsi l’ira dell’Onnipotente, giustamente attirata su tutta la nostra stirpe».</w:t>
      </w:r>
      <w:r>
        <w:rPr>
          <w:bCs/>
          <w:i/>
          <w:color w:val="000000"/>
        </w:rPr>
        <w:t xml:space="preserve"> </w:t>
      </w:r>
      <w:r w:rsidRPr="000D7E9B">
        <w:rPr>
          <w:bCs/>
          <w:i/>
          <w:color w:val="000000"/>
        </w:rPr>
        <w:t>Il re, divenuto furibondo, si sfogò su di lui più crudelmente che sugli altri, sentendosi invelenito dallo scherno. Così anche costui passò all’altra vita puro, confidando pienamente nel Signore. Ultima dopo i figli, anche la madre incontrò la morte (</w:t>
      </w:r>
      <w:r w:rsidR="00DC7F00" w:rsidRPr="000D7E9B">
        <w:rPr>
          <w:bCs/>
          <w:i/>
          <w:color w:val="000000"/>
        </w:rPr>
        <w:t>2M</w:t>
      </w:r>
      <w:r w:rsidR="00DC7F00">
        <w:rPr>
          <w:bCs/>
          <w:i/>
          <w:color w:val="000000"/>
        </w:rPr>
        <w:t>a</w:t>
      </w:r>
      <w:r w:rsidR="00DC7F00" w:rsidRPr="000D7E9B">
        <w:rPr>
          <w:bCs/>
          <w:i/>
          <w:color w:val="000000"/>
        </w:rPr>
        <w:t>c</w:t>
      </w:r>
      <w:r w:rsidRPr="000D7E9B">
        <w:rPr>
          <w:bCs/>
          <w:i/>
          <w:color w:val="000000"/>
        </w:rPr>
        <w:t xml:space="preserve"> 7,20-41). </w:t>
      </w:r>
    </w:p>
    <w:p w14:paraId="6BE2D360" w14:textId="77777777" w:rsidR="00413A9D" w:rsidRDefault="00413A9D" w:rsidP="00BE4F91">
      <w:pPr>
        <w:jc w:val="both"/>
      </w:pPr>
      <w:r>
        <w:t>La donna non si serve di una fede già rivelata dai profeti per esortare il figlio ad abbracciare il martirio, a morire da forte per il Signore. Dio stesso mette sulla sua bocca una parola attuale, verissima, di portata cosmica, che supera di molto i confini della storia perché entra nella stessa eternità. È questo l’agire di Dio. Sempre dona ai suoi servi fedeli quella parola attuale di verità, che andando ben oltre ogni comprensione già esistente della sua rivelazione, squarcia cielo e terra e crea nei cuori una speranza nuova, una forza nuova per affrontare qualsiasi martirio, qualsiasi difficoltà, qualsiasi ostacolo che dovesse attaccare la nostra fede in Lui. Quanti invece sono senza Dio distruggono la verità anziché rinnovarla. La negano anziché vivificarla. La tolgono dal cuore anziché impiantarla in esso, rendendo l’uomo senza più alcuna speranza.</w:t>
      </w:r>
    </w:p>
    <w:p w14:paraId="77D3F2D9" w14:textId="77777777" w:rsidR="00413A9D" w:rsidRPr="00D330D7" w:rsidRDefault="00413A9D" w:rsidP="00BE4F91">
      <w:pPr>
        <w:jc w:val="both"/>
      </w:pPr>
      <w:r>
        <w:t xml:space="preserve">Vergine Maria, Madre della Redenzione, Angeli, Santi, fateci creatori di vera speranza. </w:t>
      </w:r>
    </w:p>
    <w:p w14:paraId="19185B1B" w14:textId="77777777" w:rsidR="00413A9D" w:rsidRPr="004A18CF" w:rsidRDefault="00413A9D" w:rsidP="00BE4F91">
      <w:pPr>
        <w:jc w:val="right"/>
        <w:rPr>
          <w:b/>
          <w:i/>
        </w:rPr>
      </w:pPr>
      <w:r>
        <w:rPr>
          <w:b/>
          <w:i/>
        </w:rPr>
        <w:t>12 gennaio 2014</w:t>
      </w:r>
    </w:p>
    <w:p w14:paraId="566BE06A" w14:textId="77777777" w:rsidR="00E80E3E" w:rsidRDefault="00E80E3E" w:rsidP="00BE4F91">
      <w:pPr>
        <w:pStyle w:val="Titolo1"/>
        <w:spacing w:before="0" w:after="0"/>
        <w:jc w:val="center"/>
      </w:pPr>
    </w:p>
    <w:p w14:paraId="038D38E6" w14:textId="77777777" w:rsidR="00413A9D" w:rsidRPr="00175902" w:rsidRDefault="00413A9D" w:rsidP="00BE4F91">
      <w:pPr>
        <w:pStyle w:val="Titolo1"/>
        <w:spacing w:before="0" w:after="0"/>
        <w:jc w:val="center"/>
      </w:pPr>
      <w:bookmarkStart w:id="27" w:name="_Toc526057129"/>
      <w:r>
        <w:t>SABATO DELLE OPERE DI MISERICORDIA</w:t>
      </w:r>
      <w:bookmarkEnd w:id="27"/>
    </w:p>
    <w:p w14:paraId="5BCC82BB" w14:textId="77777777" w:rsidR="00413A9D" w:rsidRPr="00E0143A" w:rsidRDefault="00413A9D" w:rsidP="00BE4F91">
      <w:pPr>
        <w:pStyle w:val="Titolo1"/>
        <w:spacing w:before="0" w:after="120"/>
        <w:jc w:val="center"/>
        <w:rPr>
          <w:sz w:val="48"/>
          <w:szCs w:val="24"/>
        </w:rPr>
      </w:pPr>
      <w:bookmarkStart w:id="28" w:name="_Toc526057130"/>
      <w:r w:rsidRPr="00070F1E">
        <w:rPr>
          <w:color w:val="000000"/>
        </w:rPr>
        <w:t>Hai combattuto con Dio e con gli uomini e hai vinto!</w:t>
      </w:r>
      <w:bookmarkEnd w:id="28"/>
    </w:p>
    <w:p w14:paraId="4FC01C18" w14:textId="77777777" w:rsidR="00413A9D" w:rsidRDefault="00413A9D" w:rsidP="00BE4F91">
      <w:pPr>
        <w:jc w:val="both"/>
        <w:rPr>
          <w:b/>
        </w:rPr>
      </w:pPr>
    </w:p>
    <w:p w14:paraId="1802AE98" w14:textId="77777777" w:rsidR="00413A9D" w:rsidRDefault="00413A9D" w:rsidP="00BE4F91">
      <w:pPr>
        <w:jc w:val="both"/>
      </w:pPr>
      <w:r w:rsidRPr="00A31D82">
        <w:t xml:space="preserve">Perché il Signore </w:t>
      </w:r>
      <w:r>
        <w:t xml:space="preserve">riversi sulla terra in pienezza e in abbondanza la sua misericordia vuole che l’uomo viva con Lui un vero combattimento, che non duri però un istante, bensì tutta la vita. La vita del cristiano deve essere un combattimento con il Signore, una lotta senza sosta. Questa è il significato della preghiera: una dura, aspra, ininterrotta battaglia, una continua lotta con il Signore. Se non lottiamo, non otteniamo. Se non combattiamo, rimaniamo poveri. Se non ingaggiamo questa battaglia con il nostro Dio, mai attraverso di noi si riverserà sul mondo la sua pietà, la sua misericordia, la sua compassione, il suo grande e immenso amore. </w:t>
      </w:r>
    </w:p>
    <w:p w14:paraId="39F0C9F2" w14:textId="77777777" w:rsidR="00413A9D" w:rsidRPr="00070F1E" w:rsidRDefault="00413A9D" w:rsidP="00BE4F91">
      <w:pPr>
        <w:jc w:val="both"/>
        <w:rPr>
          <w:bCs/>
          <w:i/>
          <w:color w:val="000000"/>
        </w:rPr>
      </w:pPr>
      <w:r w:rsidRPr="00070F1E">
        <w:rPr>
          <w:bCs/>
          <w:i/>
          <w:color w:val="000000"/>
        </w:rPr>
        <w:lastRenderedPageBreak/>
        <w:t>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658022C0" w14:textId="77777777" w:rsidR="00413A9D" w:rsidRPr="00070F1E" w:rsidRDefault="00413A9D" w:rsidP="00BE4F91">
      <w:pPr>
        <w:jc w:val="both"/>
        <w:rPr>
          <w:bCs/>
          <w:i/>
          <w:color w:val="000000"/>
        </w:rPr>
      </w:pPr>
      <w:r w:rsidRPr="00070F1E">
        <w:rPr>
          <w:bCs/>
          <w:i/>
          <w:color w:val="000000"/>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0-33). </w:t>
      </w:r>
    </w:p>
    <w:p w14:paraId="7FC217C8" w14:textId="77777777" w:rsidR="00413A9D" w:rsidRDefault="00413A9D" w:rsidP="00BE4F91">
      <w:pPr>
        <w:jc w:val="both"/>
      </w:pPr>
      <w:r>
        <w:t xml:space="preserve">Giacobbe finora è stato custodito dal Signore nel suo grande amore, nella sua divina misericordia, in quella carità che sempre lo ha sostenuto, sorretto, protetto. Ora però è giunto il momento di passare dallo stadio della pura passività a quello dell’attività. Non è più un bambino. Ora è un uomo maturo e con Dio e con gli uomini dovrà sempre comportarsi da uomo maturo. Per questo Dio viene e gli insegna come si lotta e come si vince. È triste vedere </w:t>
      </w:r>
      <w:r>
        <w:lastRenderedPageBreak/>
        <w:t xml:space="preserve">persone che vogliono rimanere per sempre nel loro grembo materno, che non vogliono partorire se stesse alla grande responsabilità di assumere la propria vita interamente sulle loro spalle. È triste assistere a storie di involuzione spirituale invece che di vera crescita spirituale. È triste,  molto triste ripiegarsi, cullarsi, nascondersi dietro la potenza degli altri, mentre siamo noi che siamo fragili, deboli, incapaci di fare storia. È triste lasciarsi morire spiritualmente perché non vogliono prendere in mano la spada della preghiera e iniziare una dura lotta con il Signore perché ci faccia nascere come veri uomini, vere donne, capaci di grande responsabilità spirituale. È triste vedere uomini e donne chiuse nel loro piccolo mondo fatto di desideri vani, inutili, dannosi, privi di verità storica, perché non vogliono elevarsi alle alte vette della maturità umana, cristiana, spirituale, ascetica, mistica. È triste quando la storia si ferma per uno, due, tre, dieci, venti anni per la nostra cattiva volontà che ci fa chiudere nel nostro piccolo egoismo. </w:t>
      </w:r>
    </w:p>
    <w:p w14:paraId="54175368" w14:textId="77777777" w:rsidR="00413A9D" w:rsidRDefault="00413A9D" w:rsidP="00BE4F91">
      <w:pPr>
        <w:jc w:val="both"/>
      </w:pPr>
      <w:r>
        <w:t xml:space="preserve">Vergine Maria, Madre della Redenzione, Angeli, Santi, insegnateci la vera lotta con il Signore. </w:t>
      </w:r>
    </w:p>
    <w:p w14:paraId="1DE7B172" w14:textId="77777777" w:rsidR="00413A9D" w:rsidRPr="004A18CF" w:rsidRDefault="00413A9D" w:rsidP="00BE4F91">
      <w:pPr>
        <w:jc w:val="right"/>
        <w:rPr>
          <w:b/>
          <w:i/>
        </w:rPr>
      </w:pPr>
      <w:r>
        <w:rPr>
          <w:b/>
          <w:i/>
        </w:rPr>
        <w:t>12 Gennaio 2014</w:t>
      </w:r>
    </w:p>
    <w:p w14:paraId="5C8F3522" w14:textId="77777777" w:rsidR="00E80E3E" w:rsidRDefault="00E80E3E" w:rsidP="00583DB3">
      <w:pPr>
        <w:pStyle w:val="Titolo1"/>
        <w:jc w:val="center"/>
      </w:pPr>
    </w:p>
    <w:p w14:paraId="7CF64791" w14:textId="77777777" w:rsidR="00583DB3" w:rsidRPr="00583DB3" w:rsidRDefault="00583DB3" w:rsidP="00583DB3">
      <w:pPr>
        <w:pStyle w:val="Titolo1"/>
        <w:jc w:val="center"/>
      </w:pPr>
      <w:bookmarkStart w:id="29" w:name="_Toc526057131"/>
      <w:r w:rsidRPr="00583DB3">
        <w:t>Auguri alla Parrocchia Maria Immacolata</w:t>
      </w:r>
      <w:bookmarkEnd w:id="29"/>
    </w:p>
    <w:p w14:paraId="0F248D4D" w14:textId="77777777" w:rsidR="00583DB3" w:rsidRDefault="00583DB3" w:rsidP="00ED3845">
      <w:pPr>
        <w:jc w:val="center"/>
        <w:rPr>
          <w:b/>
          <w:szCs w:val="24"/>
        </w:rPr>
      </w:pPr>
      <w:r w:rsidRPr="008912FC">
        <w:rPr>
          <w:b/>
          <w:szCs w:val="24"/>
        </w:rPr>
        <w:t>In San Pietro Lametino</w:t>
      </w:r>
      <w:r>
        <w:rPr>
          <w:b/>
          <w:szCs w:val="24"/>
        </w:rPr>
        <w:t xml:space="preserve"> (Lamezia Terme)</w:t>
      </w:r>
    </w:p>
    <w:p w14:paraId="084D6DC3" w14:textId="77777777" w:rsidR="00583DB3" w:rsidRDefault="00583DB3" w:rsidP="00ED3845">
      <w:pPr>
        <w:jc w:val="center"/>
        <w:rPr>
          <w:b/>
          <w:szCs w:val="24"/>
        </w:rPr>
      </w:pPr>
    </w:p>
    <w:p w14:paraId="1D787A74" w14:textId="77777777" w:rsidR="00583DB3" w:rsidRPr="005F0A81" w:rsidRDefault="00583DB3" w:rsidP="00ED3845">
      <w:pPr>
        <w:jc w:val="both"/>
        <w:rPr>
          <w:szCs w:val="24"/>
        </w:rPr>
      </w:pPr>
    </w:p>
    <w:p w14:paraId="31FE78DA" w14:textId="77777777" w:rsidR="00583DB3" w:rsidRPr="005F0A81" w:rsidRDefault="00583DB3" w:rsidP="00ED3845">
      <w:pPr>
        <w:jc w:val="both"/>
        <w:rPr>
          <w:szCs w:val="24"/>
        </w:rPr>
      </w:pPr>
      <w:r w:rsidRPr="005F0A81">
        <w:rPr>
          <w:szCs w:val="24"/>
        </w:rPr>
        <w:t>a te che vivi nel territorio parrocchiale, o che lo frequenti per il tuo lavoro nella zona industriale, auguro che il Nuovo Anno 2014 porti nel tuo cuore una nuova speranza.</w:t>
      </w:r>
    </w:p>
    <w:p w14:paraId="0A6F0C54" w14:textId="77777777" w:rsidR="00583DB3" w:rsidRPr="005F0A81" w:rsidRDefault="00583DB3" w:rsidP="00ED3845">
      <w:pPr>
        <w:jc w:val="both"/>
        <w:rPr>
          <w:szCs w:val="24"/>
        </w:rPr>
      </w:pPr>
      <w:r w:rsidRPr="005F0A81">
        <w:rPr>
          <w:szCs w:val="24"/>
        </w:rPr>
        <w:t>La speranza che desidero che inondi la tua vita non nasce dalle promesse effimere degli uomini, i quali non hanno in sé alcuna sorgente di verità, carità, amore, compassione, desiderio di pace e di perfetta giustizia.</w:t>
      </w:r>
    </w:p>
    <w:p w14:paraId="6138B0C8" w14:textId="77777777" w:rsidR="00583DB3" w:rsidRPr="005F0A81" w:rsidRDefault="00583DB3" w:rsidP="00ED3845">
      <w:pPr>
        <w:jc w:val="both"/>
        <w:rPr>
          <w:szCs w:val="24"/>
        </w:rPr>
      </w:pPr>
      <w:r w:rsidRPr="005F0A81">
        <w:rPr>
          <w:szCs w:val="24"/>
        </w:rPr>
        <w:t>Noi uomini siamo tutti da rifare, ricostruire. Siamo guasti nel nostro intimo più intimo. Abbiamo bisogno di essere ricostruiti, ricreati, rinnovati.</w:t>
      </w:r>
    </w:p>
    <w:p w14:paraId="56E2C052" w14:textId="77777777" w:rsidR="00583DB3" w:rsidRPr="005F0A81" w:rsidRDefault="00583DB3" w:rsidP="00ED3845">
      <w:pPr>
        <w:jc w:val="both"/>
        <w:rPr>
          <w:szCs w:val="24"/>
        </w:rPr>
      </w:pPr>
      <w:r w:rsidRPr="005F0A81">
        <w:rPr>
          <w:szCs w:val="24"/>
        </w:rPr>
        <w:t xml:space="preserve">Principio unico della speranza è Gesù Signore, che dalla croce ha effuso lo Spirito Santo che è il creatore della nuova vita. </w:t>
      </w:r>
    </w:p>
    <w:p w14:paraId="53F8F78F" w14:textId="77777777" w:rsidR="00583DB3" w:rsidRPr="005F0A81" w:rsidRDefault="00583DB3" w:rsidP="00ED3845">
      <w:pPr>
        <w:jc w:val="both"/>
        <w:rPr>
          <w:szCs w:val="24"/>
        </w:rPr>
      </w:pPr>
      <w:r w:rsidRPr="005F0A81">
        <w:rPr>
          <w:szCs w:val="24"/>
        </w:rPr>
        <w:t>La speranza nuova che deve avvolgere il tuo cuore e ricolmarlo di santa gioia si chiama Spirito del Signore.</w:t>
      </w:r>
    </w:p>
    <w:p w14:paraId="113E06C3" w14:textId="77777777" w:rsidR="00583DB3" w:rsidRPr="005F0A81" w:rsidRDefault="00583DB3" w:rsidP="00ED3845">
      <w:pPr>
        <w:jc w:val="both"/>
        <w:rPr>
          <w:szCs w:val="24"/>
        </w:rPr>
      </w:pPr>
      <w:r w:rsidRPr="005F0A81">
        <w:rPr>
          <w:szCs w:val="24"/>
        </w:rPr>
        <w:t>Che Lui venga dentro di te, tolga il cuore di pietra, quel cuore ingorgato di tante miserie umane, e al suo posto metta il cuore di carne, cuore libero di amare, fare il bene, portare la pace, vivere di condivisione, capace di trascendersi sempre, pronto a dare la vita perché l’altro possa gustare quanto è dolce e soave la carità quando essa è vissuta spassionatamente.</w:t>
      </w:r>
    </w:p>
    <w:p w14:paraId="13962A34" w14:textId="77777777" w:rsidR="00583DB3" w:rsidRPr="005F0A81" w:rsidRDefault="00583DB3" w:rsidP="00ED3845">
      <w:pPr>
        <w:jc w:val="both"/>
        <w:rPr>
          <w:szCs w:val="24"/>
        </w:rPr>
      </w:pPr>
      <w:r w:rsidRPr="005F0A81">
        <w:rPr>
          <w:szCs w:val="24"/>
        </w:rPr>
        <w:lastRenderedPageBreak/>
        <w:t>La speranza nuova che ti auguro è che tu possa essere costruttore della nuova famiglia umana, una famiglia nella quale sa regnare solo l’amore vicendevole e verso tutti.</w:t>
      </w:r>
    </w:p>
    <w:p w14:paraId="02DDCBAF" w14:textId="77777777" w:rsidR="00583DB3" w:rsidRPr="005F0A81" w:rsidRDefault="00583DB3" w:rsidP="00ED3845">
      <w:pPr>
        <w:jc w:val="both"/>
        <w:rPr>
          <w:szCs w:val="24"/>
        </w:rPr>
      </w:pPr>
      <w:r w:rsidRPr="005F0A81">
        <w:rPr>
          <w:szCs w:val="24"/>
        </w:rPr>
        <w:t>Credimi, quando ci si ama, non esiste la povertà, perché il cuore si sazia di piccolissime cose. È come un otre già gonfio di ogni bene, nel quale non si può aggiungere altro.</w:t>
      </w:r>
    </w:p>
    <w:p w14:paraId="11DBB44C" w14:textId="77777777" w:rsidR="00583DB3" w:rsidRPr="005F0A81" w:rsidRDefault="00583DB3" w:rsidP="00ED3845">
      <w:pPr>
        <w:jc w:val="both"/>
        <w:rPr>
          <w:szCs w:val="24"/>
        </w:rPr>
      </w:pPr>
      <w:r w:rsidRPr="005F0A81">
        <w:rPr>
          <w:szCs w:val="24"/>
        </w:rPr>
        <w:t xml:space="preserve">Quando invece non si ama, allora il cuore è sempre vuoto, qualsiasi cosa gli venga messo dentro. È questo il miracolo dello Spirito Santo ed è questa la grande forza della speranza che Lui crea nei cuori: siamo resi capaci di vera comunione d’amore. </w:t>
      </w:r>
    </w:p>
    <w:p w14:paraId="34A0722C" w14:textId="77777777" w:rsidR="00583DB3" w:rsidRPr="005F0A81" w:rsidRDefault="00583DB3" w:rsidP="00ED3845">
      <w:pPr>
        <w:jc w:val="both"/>
        <w:rPr>
          <w:szCs w:val="24"/>
        </w:rPr>
      </w:pPr>
      <w:r w:rsidRPr="005F0A81">
        <w:rPr>
          <w:szCs w:val="24"/>
        </w:rPr>
        <w:t xml:space="preserve">Il mio augurio è pertanto assai semplice, umile, povero: in questo Nuovo Anno 2014, lasciati trasportare dallo Spirito Santo, lasciati trapiantare nel cuore di Cristo, lasciati saldare al cuore della tua Madre celeste, permettigli di guidarti, muoverti, ispirarti. </w:t>
      </w:r>
    </w:p>
    <w:p w14:paraId="0A48D30F" w14:textId="77777777" w:rsidR="00583DB3" w:rsidRPr="005F0A81" w:rsidRDefault="00583DB3" w:rsidP="00ED3845">
      <w:pPr>
        <w:jc w:val="both"/>
        <w:rPr>
          <w:szCs w:val="24"/>
        </w:rPr>
      </w:pPr>
      <w:r w:rsidRPr="005F0A81">
        <w:rPr>
          <w:szCs w:val="24"/>
        </w:rPr>
        <w:t>Sarà Lui a ricrearti ogni giorno in una novità di vita che mai hai conosciuto. Lui è il vero Datore di ogni vita e pertanto il solo vero Creatore della vera speranza.</w:t>
      </w:r>
    </w:p>
    <w:p w14:paraId="26D5AE75" w14:textId="77777777" w:rsidR="00583DB3" w:rsidRDefault="00583DB3" w:rsidP="00ED3845">
      <w:pPr>
        <w:jc w:val="both"/>
        <w:rPr>
          <w:szCs w:val="24"/>
        </w:rPr>
      </w:pPr>
      <w:r w:rsidRPr="005F0A81">
        <w:rPr>
          <w:szCs w:val="24"/>
        </w:rPr>
        <w:t>Auguri a tutta la Parrocchia, auguri al Consiglio Pastorale, auguri al Consiglio per gli Affari economici, auguri a quanti più da vicino collaborano perché la gloria di Dio illumini e riscaldi i cuori con la sua potente carità e la sua eterna luce.</w:t>
      </w:r>
    </w:p>
    <w:p w14:paraId="6E928755" w14:textId="77777777" w:rsidR="00583DB3" w:rsidRDefault="00583DB3" w:rsidP="00ED3845">
      <w:pPr>
        <w:jc w:val="both"/>
        <w:rPr>
          <w:szCs w:val="24"/>
        </w:rPr>
      </w:pPr>
      <w:r>
        <w:rPr>
          <w:szCs w:val="24"/>
        </w:rPr>
        <w:t>Auguri a quanti amano il Signore perché in questo amore crescano e si inabissino fino alla sommità del Cielo.</w:t>
      </w:r>
    </w:p>
    <w:p w14:paraId="065EB700" w14:textId="77777777" w:rsidR="00583DB3" w:rsidRDefault="00583DB3" w:rsidP="00ED3845">
      <w:pPr>
        <w:jc w:val="both"/>
        <w:rPr>
          <w:szCs w:val="24"/>
        </w:rPr>
      </w:pPr>
      <w:r>
        <w:rPr>
          <w:szCs w:val="24"/>
        </w:rPr>
        <w:t>Auguri a quanti ancora non amano il Signore, perché siano disponibili ad accoglierlo lasciandosi attrarre da esso.</w:t>
      </w:r>
    </w:p>
    <w:p w14:paraId="7A9F3CDC" w14:textId="77777777" w:rsidR="00583DB3" w:rsidRDefault="00583DB3" w:rsidP="00ED3845">
      <w:pPr>
        <w:jc w:val="both"/>
        <w:rPr>
          <w:szCs w:val="24"/>
        </w:rPr>
      </w:pPr>
      <w:r>
        <w:rPr>
          <w:szCs w:val="24"/>
        </w:rPr>
        <w:t>Auguri a quanti sono vicini alla Parrocchia e a quanti sono lontani. Il Signore renda tutti sua famiglia santa sulla terra e nel Cielo.</w:t>
      </w:r>
    </w:p>
    <w:p w14:paraId="49EEB729" w14:textId="77777777" w:rsidR="00583DB3" w:rsidRDefault="00583DB3" w:rsidP="00ED3845">
      <w:pPr>
        <w:jc w:val="both"/>
        <w:rPr>
          <w:szCs w:val="24"/>
        </w:rPr>
      </w:pPr>
      <w:r>
        <w:rPr>
          <w:szCs w:val="24"/>
        </w:rPr>
        <w:t>Auguri ai Catechisti, agli animatori della Liturgia, ai ragazzi del catechismo, a quanti collaborano perché la Parrocchia presti un servizio onesto e decoroso.</w:t>
      </w:r>
    </w:p>
    <w:p w14:paraId="65F587D1" w14:textId="77777777" w:rsidR="00583DB3" w:rsidRDefault="00583DB3" w:rsidP="00ED3845">
      <w:pPr>
        <w:jc w:val="both"/>
        <w:rPr>
          <w:szCs w:val="24"/>
        </w:rPr>
      </w:pPr>
      <w:r>
        <w:rPr>
          <w:szCs w:val="24"/>
        </w:rPr>
        <w:t>Auguri a tutto il mondo della povertà, della sofferenza, della solitudine, degli emarginati. A tutti costoro ricordo che il Padre dei cieli mai li ha lasciati soli, neanche per un istante.</w:t>
      </w:r>
    </w:p>
    <w:p w14:paraId="17685AA9" w14:textId="77777777" w:rsidR="00583DB3" w:rsidRDefault="00583DB3" w:rsidP="00ED3845">
      <w:pPr>
        <w:jc w:val="both"/>
        <w:rPr>
          <w:szCs w:val="24"/>
        </w:rPr>
      </w:pPr>
      <w:r>
        <w:rPr>
          <w:szCs w:val="24"/>
        </w:rPr>
        <w:t>A tutti il mio sentito grazie, con un santo invito a fare meglio e di più con l’aiuto del Signore. Sono certo che l’amore vicendevole darà un volto nuovo alla nostra Parrocchia.</w:t>
      </w:r>
      <w:bookmarkStart w:id="30" w:name="_GoBack"/>
      <w:bookmarkEnd w:id="30"/>
    </w:p>
    <w:p w14:paraId="196AB0EE" w14:textId="77777777" w:rsidR="00583DB3" w:rsidRDefault="00583DB3" w:rsidP="00ED3845">
      <w:pPr>
        <w:jc w:val="both"/>
        <w:rPr>
          <w:szCs w:val="24"/>
        </w:rPr>
      </w:pPr>
      <w:r>
        <w:rPr>
          <w:szCs w:val="24"/>
        </w:rPr>
        <w:t xml:space="preserve">Buon Anno 2014 </w:t>
      </w:r>
    </w:p>
    <w:p w14:paraId="2D126265" w14:textId="77777777" w:rsidR="00583DB3" w:rsidRPr="002A758C" w:rsidRDefault="00583DB3" w:rsidP="00ED3845">
      <w:pPr>
        <w:jc w:val="right"/>
        <w:rPr>
          <w:b/>
          <w:i/>
          <w:szCs w:val="24"/>
        </w:rPr>
      </w:pPr>
      <w:r w:rsidRPr="002A758C">
        <w:rPr>
          <w:b/>
          <w:i/>
          <w:szCs w:val="24"/>
        </w:rPr>
        <w:t xml:space="preserve">Il Parroco </w:t>
      </w:r>
    </w:p>
    <w:p w14:paraId="35557E8E" w14:textId="77777777" w:rsidR="00583DB3" w:rsidRPr="002A758C" w:rsidRDefault="00583DB3" w:rsidP="00ED3845">
      <w:pPr>
        <w:jc w:val="right"/>
        <w:rPr>
          <w:b/>
          <w:i/>
          <w:szCs w:val="24"/>
        </w:rPr>
      </w:pPr>
      <w:r w:rsidRPr="002A758C">
        <w:rPr>
          <w:b/>
          <w:i/>
          <w:szCs w:val="24"/>
        </w:rPr>
        <w:t xml:space="preserve">Mons. Costantino Di Bruno </w:t>
      </w:r>
    </w:p>
    <w:p w14:paraId="2BE4DA77" w14:textId="77777777" w:rsidR="00CF1462" w:rsidRPr="00CF1462" w:rsidRDefault="00CF1462" w:rsidP="009E6B22">
      <w:pPr>
        <w:pStyle w:val="Titolo1"/>
        <w:jc w:val="center"/>
      </w:pPr>
      <w:bookmarkStart w:id="31" w:name="_Toc526057132"/>
      <w:r w:rsidRPr="00CF1462">
        <w:t>MEDITAZIONE</w:t>
      </w:r>
      <w:bookmarkEnd w:id="31"/>
    </w:p>
    <w:p w14:paraId="059DC8A6" w14:textId="77777777" w:rsidR="00CF1462" w:rsidRPr="00CF1462" w:rsidRDefault="00CF1462" w:rsidP="00CF1462">
      <w:pPr>
        <w:spacing w:after="0"/>
        <w:jc w:val="center"/>
        <w:rPr>
          <w:rFonts w:eastAsia="Times New Roman"/>
          <w:b/>
          <w:i/>
          <w:szCs w:val="20"/>
          <w:lang w:eastAsia="it-IT"/>
        </w:rPr>
      </w:pPr>
      <w:r w:rsidRPr="00CF1462">
        <w:rPr>
          <w:rFonts w:eastAsia="Times New Roman"/>
          <w:b/>
          <w:i/>
          <w:szCs w:val="20"/>
          <w:lang w:eastAsia="it-IT"/>
        </w:rPr>
        <w:t>(Ottavario di preghiera per l’unità dei Cristiani)</w:t>
      </w:r>
    </w:p>
    <w:p w14:paraId="11272B60" w14:textId="77777777" w:rsidR="00CF1462" w:rsidRPr="00CF1462" w:rsidRDefault="00CF1462" w:rsidP="00CF1462">
      <w:pPr>
        <w:spacing w:after="0"/>
        <w:rPr>
          <w:rFonts w:eastAsia="Times New Roman"/>
          <w:b/>
          <w:sz w:val="20"/>
          <w:szCs w:val="20"/>
          <w:lang w:eastAsia="it-IT"/>
        </w:rPr>
      </w:pPr>
    </w:p>
    <w:p w14:paraId="26B7B5A7" w14:textId="77777777" w:rsidR="00CF1462" w:rsidRPr="00CF1462" w:rsidRDefault="00CF1462" w:rsidP="00CF1462">
      <w:pPr>
        <w:rPr>
          <w:rFonts w:eastAsia="Times New Roman"/>
          <w:sz w:val="20"/>
          <w:szCs w:val="20"/>
          <w:lang w:eastAsia="it-IT"/>
        </w:rPr>
      </w:pPr>
      <w:r w:rsidRPr="00CF1462">
        <w:rPr>
          <w:rFonts w:eastAsia="Times New Roman"/>
          <w:sz w:val="20"/>
          <w:szCs w:val="20"/>
          <w:lang w:eastAsia="it-IT"/>
        </w:rPr>
        <w:lastRenderedPageBreak/>
        <w:t xml:space="preserve">Nella preghiera che rivolge al Padre nel Cenacolo, Gesù ci manifesta e ci svela il suo cuore. È dalla conoscenza del cuore di Cristo Signore che dobbiamo partire, se vogliamo dare verità e significato a quanto in questi giorni stiamo vivendo. </w:t>
      </w:r>
    </w:p>
    <w:p w14:paraId="70C08ED9" w14:textId="77777777" w:rsidR="00CF1462" w:rsidRPr="00CF1462" w:rsidRDefault="00CF1462" w:rsidP="00CF1462">
      <w:pPr>
        <w:jc w:val="both"/>
        <w:rPr>
          <w:rFonts w:eastAsia="Times New Roman"/>
          <w:i/>
          <w:sz w:val="20"/>
          <w:szCs w:val="20"/>
          <w:lang w:eastAsia="it-IT"/>
        </w:rPr>
      </w:pPr>
      <w:r w:rsidRPr="00CF1462">
        <w:rPr>
          <w:rFonts w:eastAsia="Times New Roman"/>
          <w:i/>
          <w:sz w:val="20"/>
          <w:szCs w:val="20"/>
          <w:lang w:eastAsia="it-IT"/>
        </w:rPr>
        <w:t>Io prego per loro; non prego per il mondo, ma per coloro che tu mi hai dato, perché sono tuoi. Padre santo, custodiscili nel tuo nome, quello che mi hai dato, perché siano una sola cosa, come noi. Non prego che tu li tolga dal mondo, ma che tu li custodisca dal Maligno. Consacrali nella verità. La tua parola è verità.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Io in loro e tu in me, perché siano perfetti nell’unità e il mondo conosca che tu mi hai mandato e che li hai amati come hai amato me (Cfr. Gv 17,1-25).</w:t>
      </w:r>
    </w:p>
    <w:p w14:paraId="26350A1A"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L’unità dei cristiani è il frutto non di ogni preghiera, ma della preghiera del cristiano, di colui ciò che è pienamente consacrato, votato alla verità di Cristo Gesù. È il cristiano la sorgente di questa unità, non però ogni cristiano è sorgente di essa, ma solo il cristiano che si lascia ogni giorno consacrare da Cristo alla sua verità.</w:t>
      </w:r>
    </w:p>
    <w:p w14:paraId="5BD1573E"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Preghiera, consacrazione alla verità, cammino evangelico esemplare devono essere una cosa sola. Non può Dio ascoltare la nostra invocazione che chiede a Lui che tutti i cristiani diventino una cosa sola, se noi che siamo qui questa sera a pregare, non siamo una cosa sola in Cristo.</w:t>
      </w:r>
    </w:p>
    <w:p w14:paraId="090CD086"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Cristo Gesù è una cosa sola con il Padre, una sola santità, una sola obbedienza, una sola verità. Cristo Gesù si è consacrato tutto e interamente alla gloria del Padre nel compimento della sua volontà sino alla fine. Essendo Lui una cosa sola con il Padre può chiedere al Padre che i suoi discepoli formino in loro la stessa unità, siano una cosa sola.</w:t>
      </w:r>
    </w:p>
    <w:p w14:paraId="4BA866D7"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Se noi non siamo una cosa sola con Cristo e tra di noi, possiamo chiedere al Padre che renda tutti i cristiani perfetti nell’unità? Non sono gli altri che devono essere perfetti nell’unità, ma noi stessi. Prima dobbiamo ricomporci noi nell’unità, poi possiamo chiedere al Signore che ricomponga il mondo. Prima dobbiamo essere noi una cosa sola in Cristo con il Padre, poi possiamo chiedere che anche gli altri lo siano.</w:t>
      </w:r>
    </w:p>
    <w:p w14:paraId="167E2EDC"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Nel Vangelo secondo Giovanni – questa verità è mirabilmente manifestata durante la celebrazione della Cena Pasquale – non è né la predicazione e né la preghiera che rigenera il mondo a Cristo, nella sua verità. Lo rigenera solo il cristiano che è divenuto una cosa sola con Cristo e con gli altri suoi discepoli. Lo rigenera quel discepolo che vive l’amore sullo stesso modello di Gesù Signore.</w:t>
      </w:r>
    </w:p>
    <w:p w14:paraId="01D85EDB"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Oggi il mondo mai si potrà convertire a Cristo Gesù. Lo scandalo cristiano è talmente alto e universale, che l’altro ha difficoltà a distinguere un cristiano da un non cristiano, uno che vive di vera fede in Cristo Gesù e uno che la fede quotidianamente rinnega.</w:t>
      </w:r>
    </w:p>
    <w:p w14:paraId="64BB9C1F"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La parola che diciamo è resa inutile dalla vita che viviamo: il cristiano ruba, uccide, distrugge il matrimonio, ha una parola falsa, vive di desideri cattivi, disonora il padre e la madre, profana il giorno del Signore, bestemmia il nome santo di Dio, è un frequentatore di idoli, è  un cultore di empietà, è un immorale. Da questa immagine che ogni giorno diamo noi cristiani, quale nuovo cristiano potrà mai nascere? È questo il motivo per cui la preghiera è nulla, se non è fatta dal vero cristiano, dal cristiano che giorno per giorno si vuole consacrare alla verità.</w:t>
      </w:r>
    </w:p>
    <w:p w14:paraId="0C6143AF"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Da questo ottavario di preghiera per l’unità dei cristiani deve sorgere nel nostro cuore un solo desiderio, un solo proposito: crescere nella nostra conformazione a Cristo Signore in modo più deciso. Crescere in quell’amore vicendevole che è rispetto, aiuto, carità, misericordia, perdono, perfetta esemplarità di via. Quando un non cristiano incontra un cristiano, alla sola sua vista dovrebbe cadere in una profonda crisi si coscienza. Invece la crisi è tutta sull’assenza della verità di Cristo in noi. Oggi si manca di vera credibilità. Non siamo perfetti in Cristo.</w:t>
      </w:r>
    </w:p>
    <w:p w14:paraId="0A6E42B4" w14:textId="77777777" w:rsidR="00CF1462" w:rsidRPr="00CF1462" w:rsidRDefault="00CF1462" w:rsidP="00CF1462">
      <w:pPr>
        <w:jc w:val="both"/>
        <w:rPr>
          <w:rFonts w:eastAsia="Times New Roman"/>
          <w:sz w:val="20"/>
          <w:szCs w:val="20"/>
          <w:lang w:eastAsia="it-IT"/>
        </w:rPr>
      </w:pPr>
      <w:r w:rsidRPr="00CF1462">
        <w:rPr>
          <w:rFonts w:eastAsia="Times New Roman"/>
          <w:sz w:val="20"/>
          <w:szCs w:val="20"/>
          <w:lang w:eastAsia="it-IT"/>
        </w:rPr>
        <w:t>Ci aiuti la Vergine Maria, Madre della Redenzione, perché possiamo interamente consacrarci alla verità di Cristo Signore. Angeli e Santi ci guidino in questo santo cammino.</w:t>
      </w:r>
    </w:p>
    <w:p w14:paraId="4301BAB9" w14:textId="77777777" w:rsidR="00E67DA8" w:rsidRDefault="00E67DA8" w:rsidP="00E67DA8">
      <w:pPr>
        <w:jc w:val="both"/>
        <w:rPr>
          <w:rFonts w:eastAsia="Times New Roman" w:cs="Times New Roman"/>
          <w:szCs w:val="52"/>
          <w:lang w:eastAsia="it-IT"/>
        </w:rPr>
      </w:pPr>
    </w:p>
    <w:p w14:paraId="3465220D" w14:textId="77777777" w:rsidR="00E80E3E" w:rsidRDefault="00E80E3E" w:rsidP="00B010E8">
      <w:pPr>
        <w:pStyle w:val="Titolo1"/>
        <w:spacing w:before="0" w:after="0"/>
        <w:jc w:val="center"/>
        <w:rPr>
          <w:bCs w:val="0"/>
          <w:sz w:val="28"/>
        </w:rPr>
      </w:pPr>
    </w:p>
    <w:p w14:paraId="26D81435" w14:textId="77777777" w:rsidR="000B5E2F" w:rsidRPr="00461A61" w:rsidRDefault="000B5E2F" w:rsidP="00B010E8">
      <w:pPr>
        <w:pStyle w:val="Titolo1"/>
        <w:spacing w:before="0" w:after="0"/>
        <w:jc w:val="center"/>
        <w:rPr>
          <w:sz w:val="240"/>
        </w:rPr>
      </w:pPr>
      <w:bookmarkStart w:id="32" w:name="_Toc526057133"/>
      <w:r w:rsidRPr="00461A61">
        <w:rPr>
          <w:bCs w:val="0"/>
          <w:sz w:val="28"/>
        </w:rPr>
        <w:t>E io ho visto e ho testimoniato che questi è il Figlio di Dio</w:t>
      </w:r>
      <w:bookmarkEnd w:id="32"/>
    </w:p>
    <w:p w14:paraId="4A8BF3AB" w14:textId="77777777" w:rsidR="000B5E2F" w:rsidRPr="00461A61" w:rsidRDefault="000B5E2F" w:rsidP="00B010E8">
      <w:pPr>
        <w:jc w:val="center"/>
        <w:rPr>
          <w:b/>
          <w:sz w:val="22"/>
          <w:szCs w:val="24"/>
        </w:rPr>
      </w:pPr>
      <w:r w:rsidRPr="00461A61">
        <w:rPr>
          <w:b/>
          <w:szCs w:val="24"/>
        </w:rPr>
        <w:t>Sabato della testimonianza di Giovanni il Battista</w:t>
      </w:r>
    </w:p>
    <w:p w14:paraId="760FCCB9" w14:textId="77777777" w:rsidR="000B5E2F" w:rsidRDefault="000B5E2F" w:rsidP="00B010E8">
      <w:pPr>
        <w:jc w:val="both"/>
        <w:rPr>
          <w:b/>
        </w:rPr>
      </w:pPr>
    </w:p>
    <w:p w14:paraId="572DBABC" w14:textId="77777777" w:rsidR="000B5E2F" w:rsidRDefault="000B5E2F" w:rsidP="00B010E8">
      <w:pPr>
        <w:jc w:val="both"/>
      </w:pPr>
      <w:r w:rsidRPr="003D5FC8">
        <w:t xml:space="preserve">La </w:t>
      </w:r>
      <w:r>
        <w:t xml:space="preserve">fonte di ogni testimonianza su Cristo Gesù, mai potrà essere l’uomo: i suoi studi, le sue conoscenze, la sua esperienza, i suoi ricordi. Ciò che viene dall’uomo è sempre infangato di umanità, sempre cioè insudiciato di idolatria, falsità, inganno, menzogna. La nostra umanità solo questo sa produrre. Essa è solo capace di sporcare ciò che candido, rendere brutto ciò che è bello, trasformare la purezza in impurità, cambiare la luce in tenebre. Essa è capace di fare di un giardino un deserto e di un paradiso un inferno. </w:t>
      </w:r>
    </w:p>
    <w:p w14:paraId="10619CEF" w14:textId="77777777" w:rsidR="000B5E2F" w:rsidRDefault="000B5E2F" w:rsidP="00B010E8">
      <w:pPr>
        <w:jc w:val="both"/>
      </w:pPr>
      <w:r>
        <w:t xml:space="preserve">Nessuno potrà mai rendere vera testimonianza a Gesù Signore se quotidianamente non attinge la sua verità in Dio, nello Spirito Santo. È Dio, è lo Spirito Santo la fonte della perenne verità di Gesù Signore ed è in Dio, è nello Spirito Santo, in questa fonte eterna e divina che la si deve sempre attingere. Il nostro errore invece è quello di pensare che essa venga dai libri, che la si possa trovare in qualche scaffale impolverato di questa o quell’altra biblioteca. Al massimo potremmo anche trovare qualche verità di Cristo che riguarda il suo passato storico, in nessun modo possiamo trovare la verità che riguarda il suo oggi, il suo momento presente. </w:t>
      </w:r>
    </w:p>
    <w:p w14:paraId="0BCE401D" w14:textId="77777777" w:rsidR="000B5E2F" w:rsidRDefault="000B5E2F" w:rsidP="00B010E8">
      <w:pPr>
        <w:jc w:val="both"/>
      </w:pPr>
      <w:r>
        <w:t>Cristo si può conoscere solo per rivelazione attuale, quotidiana del Padre e dello Spirito Santo. È sufficiente distaccarsi anche per un istante dal Padre e dallo Spirito Santo per avere di Cristo una verità parziale, lacunosa, ereticale, non aggiornata, del tempo di ieri, non più capace di scuotere le menti dell’uomo di oggi. Che molti non siano più nel Padre e nello Spirito Santo lo attesta il fatto che Cristo è presentato in maniera stravolta, contorta, distorta, privo della sua verità, autenticità, unicità. Contorta, distorta e contraffatta la verità di Cristo, all’istante viene contorta, distorta, contraffatta la verità della Chiesa. Se poi si nega la verità di Cristo all’istante è negata la verità della Chiesa. Chi oggi dice che la salvezza si opera senza Cristo, nello stesso istante afferma che la salvezza si opera senza la Chiesa. Dichiarato Cristo inutile, è la Chiesa che viene dichiarata inutile. La Chiesa è sempre dalla verità di Cristo Gesù.</w:t>
      </w:r>
    </w:p>
    <w:p w14:paraId="027E505C" w14:textId="77777777" w:rsidR="000B5E2F" w:rsidRPr="00461A61" w:rsidRDefault="000B5E2F" w:rsidP="00B010E8">
      <w:pPr>
        <w:jc w:val="both"/>
        <w:rPr>
          <w:bCs/>
          <w:i/>
        </w:rPr>
      </w:pPr>
      <w:r w:rsidRPr="00461A61">
        <w:rPr>
          <w:bCs/>
          <w:i/>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42DD9943" w14:textId="77777777" w:rsidR="000B5E2F" w:rsidRDefault="000B5E2F" w:rsidP="00B010E8">
      <w:pPr>
        <w:jc w:val="both"/>
      </w:pPr>
      <w:r w:rsidRPr="00545E73">
        <w:t>Oggi</w:t>
      </w:r>
      <w:r>
        <w:t xml:space="preserve"> nel mondo cattolico si è incrinata la necessità di Cristo, la sua unicità nell’opera della redenzione dell’uomo. All’istante la Chiesa è stata privata della sua necessità, della sua unicità nell’opera della redenzione del mondo. Cristo non è più luce delle nazioni. Queste possono andare a Dio senza Cristo </w:t>
      </w:r>
      <w:r>
        <w:lastRenderedPageBreak/>
        <w:t>creduto, accolto. Se possono andare a Dio senza Cristo, possono andare a Dio senza la Chiesa. Dichiarata finita la missione di Gesù Signore, è anche dichiarata finita la missione della Chiesa. Essa rimane come un ricordo folkloristico dei tempi passati. Un mammut da studiare, analizzare, far rivivere nella fantasia e nell’immaginazione dell’uomo.</w:t>
      </w:r>
    </w:p>
    <w:p w14:paraId="4A4D6FE4" w14:textId="77777777" w:rsidR="000B5E2F" w:rsidRDefault="000B5E2F" w:rsidP="00B010E8">
      <w:pPr>
        <w:jc w:val="both"/>
      </w:pPr>
      <w:r>
        <w:t>Urge riscoprire la verità del mistero di Gesù Signore. Giovanni il Battista, per divina rivelazione, oggi grida che Gesù è l’Agnello di Dio, colui che toglie il peccato del mondo. Questa rivelazione non si è esaurita con Cristo. Questa rivelazione è tutta della Chiesa, vale tutta per essa, che è il Corpo di Cristo nella storia. Chi è la Chiesa? L’Agnello di Dio che toglie i peccati del mondo. Come li toglie? Allo stesso modo del suo Maestro e Signore. Con una obbedienza a Dio fino alla morte e alla morte di croce? Ma quel è la sua obbedienza a Dio? Quella di gridare al mondo che solo essa è l’Agnello di Dio, oggi, domani, sempre, che toglie il peccato del mondo. O la Chiesa grida al mondo questa verità, o essa non ha alcun significato per esistere in questo mondo. O la Chiesa realmente toglie il peccato del mondo, o la sua missione è solamente una vuota cerimonia, una liturgia inutile che non serve al mondo.</w:t>
      </w:r>
    </w:p>
    <w:p w14:paraId="17CA526D" w14:textId="77777777" w:rsidR="000B5E2F" w:rsidRDefault="000B5E2F" w:rsidP="00B010E8">
      <w:pPr>
        <w:jc w:val="both"/>
      </w:pPr>
      <w:r>
        <w:t>Dobbiamo confessarlo con grande umiltà. Noi chiesa oggi abbiamo smarrito la nostra verità perché ci siamo allontanati dalla verità di Cristo Gesù. Urge che Cristo ritorni ad essere la nostra unica e sola verità. Se lo Spirito del Signore non scende e non ci manifesta la verità di Cristo Signore, mai noi sapremo chi Lui è secondo pienezza di verità e neanche noi ci conosceremo secondo pienezza di verità. Oggi siamo sale insipido, luce spenta perché abbiamo dichiarato Cristo sale insipido e luce spenta. La non luce è stata posta sul candelabro.</w:t>
      </w:r>
    </w:p>
    <w:p w14:paraId="47C8D5D8" w14:textId="77777777" w:rsidR="000B5E2F" w:rsidRPr="00545E73" w:rsidRDefault="000B5E2F" w:rsidP="00B010E8">
      <w:pPr>
        <w:jc w:val="both"/>
      </w:pPr>
      <w:r>
        <w:t xml:space="preserve">Vergine Maria, Madre della Redenzione, Angeli, Santi, dateci Cristo nostra unica vera luce. </w:t>
      </w:r>
    </w:p>
    <w:p w14:paraId="7EC0ACC9" w14:textId="77777777" w:rsidR="000B5E2F" w:rsidRPr="00924A7B" w:rsidRDefault="000B5E2F" w:rsidP="00B010E8">
      <w:pPr>
        <w:jc w:val="right"/>
        <w:rPr>
          <w:b/>
          <w:i/>
        </w:rPr>
      </w:pPr>
      <w:r>
        <w:rPr>
          <w:b/>
          <w:i/>
        </w:rPr>
        <w:t xml:space="preserve">19 Gennaio </w:t>
      </w:r>
      <w:r w:rsidRPr="00924A7B">
        <w:rPr>
          <w:b/>
          <w:i/>
        </w:rPr>
        <w:t>201</w:t>
      </w:r>
      <w:r>
        <w:rPr>
          <w:b/>
          <w:i/>
        </w:rPr>
        <w:t>4</w:t>
      </w:r>
    </w:p>
    <w:p w14:paraId="40B19BBF" w14:textId="77777777" w:rsidR="00995156" w:rsidRDefault="00995156" w:rsidP="00B010E8">
      <w:pPr>
        <w:pStyle w:val="Titolo1"/>
        <w:spacing w:before="0" w:after="0"/>
        <w:jc w:val="center"/>
      </w:pPr>
    </w:p>
    <w:p w14:paraId="78B0CA9F" w14:textId="77777777" w:rsidR="000B5E2F" w:rsidRDefault="000B5E2F" w:rsidP="00B010E8">
      <w:pPr>
        <w:pStyle w:val="Titolo1"/>
        <w:spacing w:before="0" w:after="0"/>
        <w:jc w:val="center"/>
      </w:pPr>
      <w:bookmarkStart w:id="33" w:name="_Toc526057134"/>
      <w:r w:rsidRPr="00175902">
        <w:t xml:space="preserve">SABATO </w:t>
      </w:r>
      <w:r>
        <w:t>DELLA LUCE DELLA FEDE</w:t>
      </w:r>
      <w:bookmarkEnd w:id="33"/>
    </w:p>
    <w:p w14:paraId="315A269B" w14:textId="77777777" w:rsidR="000B5E2F" w:rsidRPr="009F19B8" w:rsidRDefault="000B5E2F" w:rsidP="00B010E8">
      <w:pPr>
        <w:pStyle w:val="Titolo1"/>
        <w:spacing w:before="0" w:after="120"/>
        <w:jc w:val="center"/>
        <w:rPr>
          <w:sz w:val="52"/>
        </w:rPr>
      </w:pPr>
      <w:bookmarkStart w:id="34" w:name="_Toc526057135"/>
      <w:r w:rsidRPr="00334637">
        <w:rPr>
          <w:sz w:val="28"/>
        </w:rPr>
        <w:t>Così avete annullato la parola di Dio con la vostra tradizione</w:t>
      </w:r>
      <w:bookmarkEnd w:id="34"/>
    </w:p>
    <w:p w14:paraId="6A87D110" w14:textId="77777777" w:rsidR="000B5E2F" w:rsidRDefault="000B5E2F" w:rsidP="00B010E8">
      <w:pPr>
        <w:jc w:val="both"/>
        <w:rPr>
          <w:b/>
        </w:rPr>
      </w:pPr>
    </w:p>
    <w:p w14:paraId="776C3AF6" w14:textId="77777777" w:rsidR="000B5E2F" w:rsidRDefault="000B5E2F" w:rsidP="00B010E8">
      <w:pPr>
        <w:jc w:val="both"/>
      </w:pPr>
      <w:r>
        <w:t xml:space="preserve">Da quando il Signore ha dato la sua Legge al popolo, una è stata sempre la difficoltà: trasferire lo scritto dalle tavole nel cuore. È in questo trasferimento, in questo tragitto che avviene la sostituzione della Parola di Dio con la parola dell’uomo. È in questo trasferimento che si compiono le più gravi alterazioni, cambiamenti, modifiche, sostituzioni. Poiché questo trasferimento deve compiersi ogni attimo, in ogni attimo si realizza l’annullamento della Parola di Dio in nome della parola dell’uomo. Leggiamo due </w:t>
      </w:r>
      <w:r w:rsidRPr="0059307F">
        <w:rPr>
          <w:i/>
        </w:rPr>
        <w:t>“</w:t>
      </w:r>
      <w:r>
        <w:rPr>
          <w:i/>
        </w:rPr>
        <w:t xml:space="preserve">rimproveri </w:t>
      </w:r>
      <w:r w:rsidRPr="0059307F">
        <w:rPr>
          <w:i/>
        </w:rPr>
        <w:t>di Dio”</w:t>
      </w:r>
      <w:r>
        <w:t xml:space="preserve"> dell’Antico Testamento.</w:t>
      </w:r>
    </w:p>
    <w:p w14:paraId="0E1EDBA4" w14:textId="77777777" w:rsidR="000B5E2F" w:rsidRPr="0059307F" w:rsidRDefault="000B5E2F" w:rsidP="00B010E8">
      <w:pPr>
        <w:jc w:val="both"/>
        <w:rPr>
          <w:i/>
          <w:color w:val="000000"/>
        </w:rPr>
      </w:pPr>
      <w:r w:rsidRPr="0059307F">
        <w:rPr>
          <w:i/>
          <w:color w:val="000000"/>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w:t>
      </w:r>
      <w:r w:rsidRPr="0059307F">
        <w:rPr>
          <w:i/>
          <w:color w:val="000000"/>
        </w:rPr>
        <w:lastRenderedPageBreak/>
        <w:t xml:space="preserve">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w:t>
      </w:r>
      <w:r>
        <w:rPr>
          <w:i/>
          <w:color w:val="000000"/>
        </w:rPr>
        <w:t xml:space="preserve">(Cfr. </w:t>
      </w:r>
      <w:r w:rsidRPr="0059307F">
        <w:rPr>
          <w:i/>
          <w:color w:val="000000"/>
        </w:rPr>
        <w:t xml:space="preserve">Ger 8,4-12). </w:t>
      </w:r>
    </w:p>
    <w:p w14:paraId="50DCE830" w14:textId="77777777" w:rsidR="000B5E2F" w:rsidRPr="00544286" w:rsidRDefault="000B5E2F" w:rsidP="00B010E8">
      <w:pPr>
        <w:jc w:val="both"/>
        <w:rPr>
          <w:bCs/>
          <w:i/>
          <w:iCs/>
          <w:color w:val="000000"/>
        </w:rPr>
      </w:pPr>
      <w:r w:rsidRPr="00544286">
        <w:rPr>
          <w:bCs/>
          <w:i/>
          <w:iCs/>
          <w:color w:val="000000"/>
        </w:rPr>
        <w:t xml:space="preserve">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49), 16-23).  </w:t>
      </w:r>
    </w:p>
    <w:p w14:paraId="45C44976" w14:textId="77777777" w:rsidR="000B5E2F" w:rsidRDefault="000B5E2F" w:rsidP="00B010E8">
      <w:pPr>
        <w:jc w:val="both"/>
      </w:pPr>
      <w:r>
        <w:t xml:space="preserve">Ciò che avveniva ieri, avviene oggi. Anzi, oggi avviene in un modo ancora più travolgente, dirompente. Avviene in un modo distruttivo. La sostituzione della Parola di Dio con le proprie interpretazioni ha lacerato, lacera il corpo della Chiesa ogni giorno. Divisioni, scissioni, disunioni, rotture, lacerazione all’interno e all’esterno dell’unica Chiesa di Dio sono tutte da ascrivere a questo trasferimento della Parola dal Vangelo nel cuore. Se il Vangelo è uno per tutti, il trasferimento della Parola è personale. È fatto dai propri occhi e dal proprio cuore. Occhi impuri leggono falsamente la Parola. Orecchi sordi non l’ascoltano affatto. Sono incapaci di ascoltarla e trasferiscono nel cuore solo i propri pensieri, le proprie idee, le proprie fantasie. </w:t>
      </w:r>
    </w:p>
    <w:p w14:paraId="16430D69" w14:textId="77777777" w:rsidR="000B5E2F" w:rsidRPr="002F3E60" w:rsidRDefault="000B5E2F" w:rsidP="00B010E8">
      <w:pPr>
        <w:jc w:val="both"/>
        <w:rPr>
          <w:bCs/>
          <w:i/>
        </w:rPr>
      </w:pPr>
      <w:r w:rsidRPr="002F3E60">
        <w:rPr>
          <w:bCs/>
          <w:i/>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Pr>
          <w:bCs/>
          <w:i/>
        </w:rPr>
        <w:t xml:space="preserve"> </w:t>
      </w:r>
      <w:r w:rsidRPr="002F3E60">
        <w:rPr>
          <w:bCs/>
          <w:i/>
        </w:rPr>
        <w:t>Dio ha detto: Onora il padre e la madre e inoltre: Chi maledice il padre o la madre sia messo a morte.</w:t>
      </w:r>
      <w:r>
        <w:rPr>
          <w:bCs/>
          <w:i/>
        </w:rPr>
        <w:t xml:space="preserve"> </w:t>
      </w:r>
      <w:r w:rsidRPr="002F3E60">
        <w:rPr>
          <w:bCs/>
          <w:i/>
        </w:rPr>
        <w:t>Voi invece dite: “Chiunque dichiara al padre o alla madre: Ciò con cui dovrei aiutarti è un’offerta a Dio, non è più tenuto a onorare suo padre”. Così avete annullato la parola di Dio con la vostra tradizione. Ipocriti! Bene ha profetato di voi Isaia, dicendo:</w:t>
      </w:r>
      <w:r>
        <w:rPr>
          <w:bCs/>
          <w:i/>
        </w:rPr>
        <w:t xml:space="preserve"> </w:t>
      </w:r>
      <w:r w:rsidRPr="002F3E60">
        <w:rPr>
          <w:bCs/>
          <w:i/>
        </w:rPr>
        <w:t>Questo popolo mi onora con le labbra,</w:t>
      </w:r>
      <w:r>
        <w:rPr>
          <w:bCs/>
          <w:i/>
        </w:rPr>
        <w:t xml:space="preserve"> </w:t>
      </w:r>
      <w:r w:rsidRPr="002F3E60">
        <w:rPr>
          <w:bCs/>
          <w:i/>
        </w:rPr>
        <w:t>ma il suo cuore è lontano da me.</w:t>
      </w:r>
      <w:r>
        <w:rPr>
          <w:bCs/>
          <w:i/>
        </w:rPr>
        <w:t xml:space="preserve"> </w:t>
      </w:r>
      <w:r w:rsidRPr="002F3E60">
        <w:rPr>
          <w:bCs/>
          <w:i/>
        </w:rPr>
        <w:t>Invano essi mi rendono culto,</w:t>
      </w:r>
      <w:r>
        <w:rPr>
          <w:bCs/>
          <w:i/>
        </w:rPr>
        <w:t xml:space="preserve"> </w:t>
      </w:r>
      <w:r w:rsidRPr="002F3E60">
        <w:rPr>
          <w:bCs/>
          <w:i/>
        </w:rPr>
        <w:t>insegnando dottrine che sono precetti di uomini».</w:t>
      </w:r>
      <w:r>
        <w:rPr>
          <w:bCs/>
          <w:i/>
        </w:rPr>
        <w:t xml:space="preserve"> </w:t>
      </w:r>
      <w:r w:rsidRPr="002F3E60">
        <w:rPr>
          <w:bCs/>
          <w:i/>
        </w:rPr>
        <w:t>Poi, riunita la folla, disse loro: «Ascoltate e comprendete bene! Non ciò che entra nella bocca rende impuro l’uomo; ciò che esce dalla bocca, questo rende impuro l’uomo!».</w:t>
      </w:r>
      <w:r>
        <w:rPr>
          <w:bCs/>
          <w:i/>
        </w:rPr>
        <w:t xml:space="preserve"> </w:t>
      </w:r>
      <w:r w:rsidRPr="002F3E60">
        <w:rPr>
          <w:bCs/>
          <w:i/>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r>
        <w:rPr>
          <w:bCs/>
          <w:i/>
        </w:rPr>
        <w:t xml:space="preserve"> </w:t>
      </w:r>
      <w:r w:rsidRPr="002F3E60">
        <w:rPr>
          <w:bCs/>
          <w:i/>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w:t>
      </w:r>
      <w:r w:rsidRPr="002F3E60">
        <w:rPr>
          <w:bCs/>
          <w:i/>
        </w:rPr>
        <w:lastRenderedPageBreak/>
        <w:t xml:space="preserve">testimonianze, calunnie. Queste sono le cose che rendono impuro l’uomo; ma il mangiare senza lavarsi le mani non rende impuro l’uomo» (Mt 15,1.20). </w:t>
      </w:r>
    </w:p>
    <w:p w14:paraId="25662AF2" w14:textId="77777777" w:rsidR="000B5E2F" w:rsidRDefault="000B5E2F" w:rsidP="00B010E8">
      <w:pPr>
        <w:jc w:val="both"/>
      </w:pPr>
      <w:r w:rsidRPr="00C44034">
        <w:t xml:space="preserve">È il cuore </w:t>
      </w:r>
      <w:r>
        <w:t>che va purificato, sanato, guarito, se si vuole leggere secondo verità la Parola del Signore. Un cuore impuro leggerà sempre male. Sempre dirà ciò che Dio mai ha pensato, mai voluto, mai scritto. Ma un cuore impuro sempre sarà impuro anche verso coloro che leggono in modo puro la Parola di Dio. Che la vera Parola sia sulla carta o sulle labbra o sul corpo di un cuore puro ha poca importanza. È sempre la vera Parola che il cuore impuro odia e detesta.</w:t>
      </w:r>
    </w:p>
    <w:p w14:paraId="5B8A496C" w14:textId="77777777" w:rsidR="000B5E2F" w:rsidRPr="00C44034" w:rsidRDefault="000B5E2F" w:rsidP="00B010E8">
      <w:pPr>
        <w:jc w:val="both"/>
      </w:pPr>
      <w:r>
        <w:t xml:space="preserve">Vergine Maria, Madre della Redenzione, Angeli, Santi, fateci persone dal cuore puro e retto. </w:t>
      </w:r>
    </w:p>
    <w:p w14:paraId="632FA753" w14:textId="77777777" w:rsidR="000B5E2F" w:rsidRPr="00740615" w:rsidRDefault="000B5E2F" w:rsidP="00B010E8">
      <w:pPr>
        <w:ind w:left="1080"/>
        <w:jc w:val="right"/>
        <w:rPr>
          <w:b/>
          <w:i/>
        </w:rPr>
      </w:pPr>
      <w:r>
        <w:rPr>
          <w:b/>
          <w:i/>
        </w:rPr>
        <w:t>19 Gennaio 2014</w:t>
      </w:r>
    </w:p>
    <w:p w14:paraId="3632F4FE" w14:textId="77777777" w:rsidR="00E80E3E" w:rsidRDefault="00E80E3E" w:rsidP="00B010E8">
      <w:pPr>
        <w:pStyle w:val="Titolo1"/>
        <w:spacing w:before="0" w:after="0"/>
        <w:jc w:val="center"/>
      </w:pPr>
    </w:p>
    <w:p w14:paraId="5BED85F2" w14:textId="77777777" w:rsidR="000B5E2F" w:rsidRPr="00175902" w:rsidRDefault="000B5E2F" w:rsidP="00B010E8">
      <w:pPr>
        <w:pStyle w:val="Titolo1"/>
        <w:spacing w:before="0" w:after="0"/>
        <w:jc w:val="center"/>
      </w:pPr>
      <w:bookmarkStart w:id="35" w:name="_Toc526057136"/>
      <w:r w:rsidRPr="00175902">
        <w:t>SABATO SACRAMENTALE</w:t>
      </w:r>
      <w:bookmarkEnd w:id="35"/>
    </w:p>
    <w:p w14:paraId="42386E4E" w14:textId="77777777" w:rsidR="000B5E2F" w:rsidRPr="003B5B12" w:rsidRDefault="000B5E2F" w:rsidP="00B010E8">
      <w:pPr>
        <w:pStyle w:val="Titolo1"/>
        <w:spacing w:before="0" w:after="120"/>
        <w:jc w:val="center"/>
        <w:rPr>
          <w:sz w:val="18"/>
        </w:rPr>
      </w:pPr>
      <w:bookmarkStart w:id="36" w:name="_Toc526057137"/>
      <w:r w:rsidRPr="003B5B12">
        <w:rPr>
          <w:bCs w:val="0"/>
          <w:sz w:val="24"/>
        </w:rPr>
        <w:t>Ciascuno di voi sappia trattare il proprio corpo con santità e rispetto</w:t>
      </w:r>
      <w:bookmarkEnd w:id="36"/>
    </w:p>
    <w:p w14:paraId="09EC7491" w14:textId="77777777" w:rsidR="000B5E2F" w:rsidRDefault="000B5E2F" w:rsidP="00B010E8">
      <w:pPr>
        <w:jc w:val="both"/>
        <w:rPr>
          <w:b/>
        </w:rPr>
      </w:pPr>
    </w:p>
    <w:p w14:paraId="4F408410" w14:textId="77777777" w:rsidR="000B5E2F" w:rsidRPr="00F05AFC" w:rsidRDefault="000B5E2F" w:rsidP="00B010E8">
      <w:pPr>
        <w:jc w:val="both"/>
        <w:rPr>
          <w:i/>
          <w:szCs w:val="24"/>
        </w:rPr>
      </w:pPr>
      <w:r w:rsidRPr="003B5B12">
        <w:t xml:space="preserve">Sovente </w:t>
      </w:r>
      <w:r>
        <w:t xml:space="preserve">San Paolo affronta la questione del corpo. A volte ne parla con espressioni forti, perché si imprimano nella mente in modo incancellabili così come il Signore ha impresso sulla pietra in modo indelebile la sua volontà, le sue sante dieci parole. Una di queste espressioni forti la troviamo nella Prima Lettera ai Corinzi: </w:t>
      </w:r>
      <w:r w:rsidRPr="00F05AFC">
        <w:rPr>
          <w:i/>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w:t>
      </w:r>
      <w:r w:rsidRPr="00F05AFC">
        <w:rPr>
          <w:i/>
          <w:iCs/>
          <w:szCs w:val="24"/>
        </w:rPr>
        <w:t xml:space="preserve"> –</w:t>
      </w:r>
      <w:r w:rsidRPr="00F05AFC">
        <w:rPr>
          <w:i/>
          <w:szCs w:val="24"/>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79174C26" w14:textId="77777777" w:rsidR="000B5E2F" w:rsidRPr="0022552D" w:rsidRDefault="000B5E2F" w:rsidP="00B010E8">
      <w:pPr>
        <w:jc w:val="both"/>
        <w:rPr>
          <w:iCs/>
        </w:rPr>
      </w:pPr>
      <w:r>
        <w:t>Oggi San Paolo ci ammonisce perché ognuno di noi tratti il proprio corpo con santità e rispetto. Esso è stato donato a Cristo Gesù. È vero corpo di Cristo. È suo. Lo si deve trattare sempre secondo la divina volontà. Se ne deve fare lo strumento per la redenzione dei cuori, la salvezza delle anime, la conversione dell’uomo. Deve essere offerto a Dio in sacrificio. Questa verità è manifestata ed espressa nella Lettera ai Romani: “</w:t>
      </w:r>
      <w:r w:rsidRPr="0022552D">
        <w:rPr>
          <w:i/>
          <w:iCs/>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i/>
          <w:iCs/>
        </w:rPr>
        <w:t>”</w:t>
      </w:r>
      <w:r w:rsidRPr="0022552D">
        <w:rPr>
          <w:i/>
          <w:iCs/>
        </w:rPr>
        <w:t xml:space="preserve"> (Rm 12,1-</w:t>
      </w:r>
      <w:r w:rsidRPr="0022552D">
        <w:rPr>
          <w:i/>
          <w:iCs/>
        </w:rPr>
        <w:lastRenderedPageBreak/>
        <w:t xml:space="preserve">2). </w:t>
      </w:r>
      <w:r>
        <w:rPr>
          <w:iCs/>
        </w:rPr>
        <w:t xml:space="preserve">Il corpo è visto in tutto come il corpo di Gesù sulla croce. È per esso che si è compiuta la nostra redenzione eterna. Siamo salvi per quel sacrificio. </w:t>
      </w:r>
    </w:p>
    <w:p w14:paraId="0DD1550E" w14:textId="77777777" w:rsidR="000B5E2F" w:rsidRPr="00717FB1" w:rsidRDefault="000B5E2F" w:rsidP="00B010E8">
      <w:pPr>
        <w:jc w:val="both"/>
        <w:rPr>
          <w:bCs/>
          <w:i/>
        </w:rPr>
      </w:pPr>
      <w:r w:rsidRPr="00717FB1">
        <w:rPr>
          <w:bCs/>
          <w:i/>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r>
        <w:rPr>
          <w:bCs/>
          <w:i/>
        </w:rPr>
        <w:t xml:space="preserve"> </w:t>
      </w:r>
      <w:r w:rsidRPr="00717FB1">
        <w:rPr>
          <w:bCs/>
          <w:i/>
        </w:rPr>
        <w:t>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w:t>
      </w:r>
    </w:p>
    <w:p w14:paraId="32B8A851" w14:textId="77777777" w:rsidR="000B5E2F" w:rsidRPr="00717FB1" w:rsidRDefault="000B5E2F" w:rsidP="00B010E8">
      <w:pPr>
        <w:jc w:val="both"/>
        <w:rPr>
          <w:bCs/>
          <w:i/>
        </w:rPr>
      </w:pPr>
      <w:r w:rsidRPr="00717FB1">
        <w:rPr>
          <w:bCs/>
          <w:i/>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18). </w:t>
      </w:r>
    </w:p>
    <w:p w14:paraId="711E0809" w14:textId="77777777" w:rsidR="000B5E2F" w:rsidRDefault="000B5E2F" w:rsidP="00B010E8">
      <w:pPr>
        <w:tabs>
          <w:tab w:val="left" w:pos="851"/>
        </w:tabs>
        <w:jc w:val="both"/>
      </w:pPr>
      <w:r w:rsidRPr="0022552D">
        <w:t xml:space="preserve">Oggi </w:t>
      </w:r>
      <w:r>
        <w:t>del corpo se ne sta facendo un oggetto di piacere, senza alcuna regola morale. Il corpo viene profanato da mille agenti distruttori: alcool, droga, cibo, impurità ad ogni livello. Anche il vestito oggi serve per la profanazione del corpo e non per il suo più grande onore e rispetto. Tutti sono chiamati a conservare puro il proprio corpo. Al peccato non è possibile alcuna apertura. Si è misericordiosi con il peccatore che si pente, non perché il peccatore continui a peccare con licenza della Chiesa che apre al loro peccato. Ogni giorno sentiamo queste aberrazioni morali gridate ai quattro venti dalle prefiche di turno, incapaci di discerne verità dell’uomo e sua falsità. Il peccato è falsità dell’uomo e la Chiesa mai potrà aprire alla falsità.</w:t>
      </w:r>
    </w:p>
    <w:p w14:paraId="28272E97" w14:textId="77777777" w:rsidR="000B5E2F" w:rsidRPr="0022552D" w:rsidRDefault="000B5E2F" w:rsidP="00B010E8">
      <w:pPr>
        <w:tabs>
          <w:tab w:val="left" w:pos="851"/>
        </w:tabs>
        <w:jc w:val="both"/>
      </w:pPr>
      <w:r>
        <w:t xml:space="preserve">Vergine Maria, Madre della Redenzione, Angeli, Santi, diteci che non vi è apertura alla falsità.  </w:t>
      </w:r>
    </w:p>
    <w:p w14:paraId="0233314C" w14:textId="77777777" w:rsidR="000B5E2F" w:rsidRPr="00DA5A14" w:rsidRDefault="000B5E2F" w:rsidP="00B010E8">
      <w:pPr>
        <w:jc w:val="right"/>
        <w:rPr>
          <w:b/>
          <w:i/>
        </w:rPr>
      </w:pPr>
      <w:r>
        <w:rPr>
          <w:b/>
          <w:i/>
        </w:rPr>
        <w:t>19 Gennaio 2014</w:t>
      </w:r>
    </w:p>
    <w:p w14:paraId="00F6ED4E" w14:textId="77777777" w:rsidR="000B5E2F" w:rsidRPr="00175902" w:rsidRDefault="000B5E2F" w:rsidP="00B010E8">
      <w:pPr>
        <w:pStyle w:val="Titolo1"/>
        <w:spacing w:before="0" w:after="0"/>
        <w:jc w:val="center"/>
      </w:pPr>
      <w:bookmarkStart w:id="37" w:name="_Toc526057138"/>
      <w:r>
        <w:lastRenderedPageBreak/>
        <w:t>I DIALOGHI DI GESÙ</w:t>
      </w:r>
      <w:bookmarkEnd w:id="37"/>
      <w:r>
        <w:t xml:space="preserve"> </w:t>
      </w:r>
    </w:p>
    <w:p w14:paraId="1BFA81C3" w14:textId="77777777" w:rsidR="000B5E2F" w:rsidRPr="000A53D5" w:rsidRDefault="000B5E2F" w:rsidP="00B010E8">
      <w:pPr>
        <w:pStyle w:val="Titolo1"/>
        <w:spacing w:before="0" w:after="120"/>
        <w:jc w:val="center"/>
        <w:rPr>
          <w:sz w:val="40"/>
          <w:szCs w:val="24"/>
        </w:rPr>
      </w:pPr>
      <w:bookmarkStart w:id="38" w:name="_Toc526057139"/>
      <w:r w:rsidRPr="001909AA">
        <w:rPr>
          <w:sz w:val="28"/>
        </w:rPr>
        <w:t>Ma vino nuovo in otri nuovi!</w:t>
      </w:r>
      <w:bookmarkEnd w:id="38"/>
    </w:p>
    <w:p w14:paraId="7450D7B1" w14:textId="77777777" w:rsidR="000B5E2F" w:rsidRDefault="000B5E2F" w:rsidP="00B010E8">
      <w:pPr>
        <w:jc w:val="both"/>
        <w:rPr>
          <w:b/>
        </w:rPr>
      </w:pPr>
    </w:p>
    <w:p w14:paraId="5C6FA7C2" w14:textId="77777777" w:rsidR="000B5E2F" w:rsidRDefault="000B5E2F" w:rsidP="00B010E8">
      <w:pPr>
        <w:jc w:val="both"/>
      </w:pPr>
      <w:r w:rsidRPr="00BE2CAB">
        <w:t xml:space="preserve">Il Vangelo </w:t>
      </w:r>
      <w:r>
        <w:t xml:space="preserve">ci rivela la grande libertà di Gesù dinanzi ad ogni uomo. La sua libertà condanna tutte le nostre chiusure, i nostri schieramenti, gli infiniti carceri della nostra mente, tutti gli steccati, tutti i muri che ogni giorno costruiamo per separare l’uomo dall’uomo. Tutto ciò che l’uomo fa serve solo a dividere anziché unificare. Sempre ad imprigionare più che liberare. Serve a creare allontanamento dell’uomo dall’uomo, anziché pacificazione, riconciliazione, verità, libertà, vera comunione, autentica unità. </w:t>
      </w:r>
    </w:p>
    <w:p w14:paraId="4283A8D9" w14:textId="77777777" w:rsidR="000B5E2F" w:rsidRPr="00AF4452" w:rsidRDefault="000B5E2F" w:rsidP="00B010E8">
      <w:pPr>
        <w:jc w:val="both"/>
      </w:pPr>
      <w:r w:rsidRPr="00AF4452">
        <w:t xml:space="preserve">Osserviamo le infinite modalità per la divisione dell’uomo: ideologie, filosofie, religioni, antropologie, psicologie, scienze, tecnologie, politica, partiti, sette, infinite guerre, odio razziale, genocidi, stermini di massa, infiniti invisibili olocausti quotidiani e mille e mille altre modalità ogni giorno sempre nuove e sempre più agguerrite. Tutte queste divisioni sono il frutto del peccato. Vale proprio la pena allora ricordare quell’adagio latino che dice: </w:t>
      </w:r>
      <w:r w:rsidRPr="00AF4452">
        <w:rPr>
          <w:i/>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w:t>
      </w:r>
      <w:r w:rsidRPr="00AF4452">
        <w:t xml:space="preserve"> (Origene). </w:t>
      </w:r>
      <w:r>
        <w:t xml:space="preserve">Poiché anche nella religione si insinua il peccato, anche in essa vi sarà sempre la divisione. </w:t>
      </w:r>
    </w:p>
    <w:p w14:paraId="4FF171D6" w14:textId="77777777" w:rsidR="000B5E2F" w:rsidRPr="001909AA" w:rsidRDefault="000B5E2F" w:rsidP="00B010E8">
      <w:pPr>
        <w:jc w:val="both"/>
        <w:rPr>
          <w:bCs/>
          <w:i/>
        </w:rPr>
      </w:pPr>
      <w:r w:rsidRPr="001909AA">
        <w:rPr>
          <w:bCs/>
          <w:i/>
        </w:rPr>
        <w:t>Uscì di nuovo lungo il mare; tutta la folla veniva a lui ed egli insegnava loro. Passando, vide Levi, il figlio di Alfeo, seduto al banco delle imposte, e gli disse: «Seguimi». Ed egli si alzò e lo seguì.</w:t>
      </w:r>
      <w:r>
        <w:rPr>
          <w:bCs/>
          <w:i/>
        </w:rPr>
        <w:t xml:space="preserve"> </w:t>
      </w:r>
      <w:r w:rsidRPr="001909AA">
        <w:rPr>
          <w:bCs/>
          <w:i/>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r>
        <w:rPr>
          <w:bCs/>
          <w:i/>
        </w:rPr>
        <w:t xml:space="preserve"> </w:t>
      </w:r>
      <w:r w:rsidRPr="001909AA">
        <w:rPr>
          <w:bCs/>
          <w:i/>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r>
        <w:rPr>
          <w:bCs/>
          <w:i/>
        </w:rPr>
        <w:t xml:space="preserve"> </w:t>
      </w:r>
      <w:r w:rsidRPr="001909AA">
        <w:rPr>
          <w:bCs/>
          <w:i/>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w:t>
      </w:r>
      <w:r w:rsidRPr="001909AA">
        <w:rPr>
          <w:bCs/>
          <w:i/>
        </w:rPr>
        <w:lastRenderedPageBreak/>
        <w:t>entrò nella casa di Dio e mangiò i pani dell’offerta, che non è lecito mangiare se non ai sacerdoti, e ne diede anche ai suoi compagni!». E diceva loro: «Il sabato è stato fatto per l’uomo e non l’uomo per il sabato! Perciò il Figlio dell’uomo è signore anche del sabato» (Mc 2,13-28).</w:t>
      </w:r>
    </w:p>
    <w:p w14:paraId="7CA8F2E2" w14:textId="77777777" w:rsidR="000B5E2F" w:rsidRDefault="000B5E2F" w:rsidP="00B010E8">
      <w:pPr>
        <w:jc w:val="both"/>
      </w:pPr>
      <w:r>
        <w:t>Gesù è senza peccato. Lui è perfettamente libero nelle decisioni, nelle risposte, libero da ogni falsità, ogni inganno, ogni menzogna, ogni chiusura. Lui è libero di fare sempre la volontà del Signore. Il Padre suo vuole che nessuna persona si perda. Vuole che ad ogni uomo vengano aperte le porte del suo regno e lui le spalanca. Non le spalanca alla maniera desiderata da molti del nostro tempo, i quali pensano che le porte del regno si spalancano perché entrino in esso i peccatori con tutto il loro carico di peccato, per rimanere in eterno peccatori.</w:t>
      </w:r>
    </w:p>
    <w:p w14:paraId="787AC7A0" w14:textId="77777777" w:rsidR="000B5E2F" w:rsidRDefault="000B5E2F" w:rsidP="00B010E8">
      <w:pPr>
        <w:jc w:val="both"/>
      </w:pPr>
      <w:r>
        <w:t>Gesù spalanca le porte perché concede a tutti la possibilità di potersi pentire, ravvedere, cambiare vita, entrare nella verità. Gesù non spalanca le porte alla falsità, all’errore, alla menzogna. Spalanca invece le porte alla verità, alla giustizia, al pentimento, alla conversione, al ritorno nella casa del Padre. La casa del Padre non è una spelonca di peccatori neanche la Chiesa è una spelonca di peccatori. La casa del Padre è casa di verità, giustizia, santità. Anche la Chiesa è la casa di verità, giustizia, santità. È la casa della misericordia. In essa si conferisce il perdono ad ogni uomo, purché pentito entri nella verità della salvezza. La Chiesa mai potrà aprire al peccato, alla falsità, alla menzogna, all’errore. Cristo non è venuto per aprire le porte al peccato, ma per chiuderle in modo definitivo e per sempre. Cristo è colui che toglie il peccato, non colui che lo accredita  e gli dona vita. Lui per togliere il peccato è salito in croce.</w:t>
      </w:r>
    </w:p>
    <w:p w14:paraId="19494B53" w14:textId="77777777" w:rsidR="000B5E2F" w:rsidRDefault="000B5E2F" w:rsidP="00B010E8">
      <w:pPr>
        <w:jc w:val="both"/>
      </w:pPr>
      <w:r>
        <w:t>Vergine Maria, Madre della Redenzione, Angeli, Santi, fateci liberi nella verità di Gesù.</w:t>
      </w:r>
    </w:p>
    <w:p w14:paraId="2BDB6EEB" w14:textId="77777777" w:rsidR="000B5E2F" w:rsidRPr="003B7EC8" w:rsidRDefault="000B5E2F" w:rsidP="00B010E8">
      <w:pPr>
        <w:jc w:val="right"/>
        <w:rPr>
          <w:b/>
        </w:rPr>
      </w:pPr>
      <w:r>
        <w:rPr>
          <w:b/>
        </w:rPr>
        <w:t>19 Gennaio 2014</w:t>
      </w:r>
    </w:p>
    <w:p w14:paraId="1C3AF6F4" w14:textId="77777777" w:rsidR="00E80E3E" w:rsidRDefault="00E80E3E" w:rsidP="00B010E8">
      <w:pPr>
        <w:pStyle w:val="Titolo1"/>
        <w:spacing w:before="0" w:after="0"/>
        <w:jc w:val="center"/>
      </w:pPr>
    </w:p>
    <w:p w14:paraId="1D20B05B" w14:textId="77777777" w:rsidR="000B5E2F" w:rsidRPr="00175902" w:rsidRDefault="000B5E2F" w:rsidP="00B010E8">
      <w:pPr>
        <w:pStyle w:val="Titolo1"/>
        <w:spacing w:before="0" w:after="0"/>
        <w:jc w:val="center"/>
      </w:pPr>
      <w:bookmarkStart w:id="39" w:name="_Toc526057140"/>
      <w:r>
        <w:t>LA DONNA NELLA SCRITTURA</w:t>
      </w:r>
      <w:bookmarkEnd w:id="39"/>
    </w:p>
    <w:p w14:paraId="0A1A5201" w14:textId="77777777" w:rsidR="000B5E2F" w:rsidRPr="001D4E8F" w:rsidRDefault="000B5E2F" w:rsidP="00B010E8">
      <w:pPr>
        <w:pStyle w:val="Titolo1"/>
        <w:spacing w:before="0" w:after="120"/>
        <w:jc w:val="center"/>
        <w:rPr>
          <w:color w:val="000000"/>
          <w:sz w:val="28"/>
        </w:rPr>
      </w:pPr>
      <w:bookmarkStart w:id="40" w:name="_Toc526057141"/>
      <w:r w:rsidRPr="006E37A1">
        <w:rPr>
          <w:color w:val="000000"/>
        </w:rPr>
        <w:t>Tu parli come parlerebbe una stolta!</w:t>
      </w:r>
      <w:bookmarkEnd w:id="40"/>
    </w:p>
    <w:p w14:paraId="2EC893A8" w14:textId="77777777" w:rsidR="000B5E2F" w:rsidRDefault="000B5E2F" w:rsidP="00B010E8">
      <w:pPr>
        <w:jc w:val="both"/>
        <w:rPr>
          <w:b/>
        </w:rPr>
      </w:pPr>
    </w:p>
    <w:p w14:paraId="5FD55CB6" w14:textId="77777777" w:rsidR="000B5E2F" w:rsidRDefault="000B5E2F" w:rsidP="00B010E8">
      <w:pPr>
        <w:jc w:val="both"/>
      </w:pPr>
      <w:r w:rsidRPr="00674851">
        <w:t xml:space="preserve">Ognuno </w:t>
      </w:r>
      <w:r>
        <w:t>parla dalla profondità del suo cuore. Un cuore libero esprime libertà in ogni condizione e situazione della vita. Un cuore schiavo manifesta pensieri di oppressione sulla realtà che lo circonda. Un cuore ricco di fede vede la sua vita tutta come proveniente dal Signore e in ogni circostanza cerca di scoprire qual è la volontà divina da vivere. Un cuore senza fede non vede Dio né nella sua vita né in quella di quanti gli sono accanto. Un cuore sapiente risponde sempre con somma sapienza. Un cuore stolto mostra ad ogni uomo la sua infinita stoltezza. È sufficiente ascoltare una sola parola di un uomo per scoprire la verità del suo cuore. La bocca parla sempre dalla pienezza del cuore. Un cuore falso dice falsità. Un cuore vero proferisce verità. Un cuore impuro manifesta impurità. Un cuore puro trasfonde purezza e santità.</w:t>
      </w:r>
    </w:p>
    <w:p w14:paraId="1752934D" w14:textId="77777777" w:rsidR="000B5E2F" w:rsidRDefault="000B5E2F" w:rsidP="00B010E8">
      <w:pPr>
        <w:jc w:val="both"/>
      </w:pPr>
      <w:r>
        <w:t xml:space="preserve">Giobbe è uomo ricco di fede. Sa vedere Dio in ogni cosa. Nella privazione dei figli e di ogni sua sostanza vede Dio che lo prova. Anche nella perdita della </w:t>
      </w:r>
      <w:r>
        <w:lastRenderedPageBreak/>
        <w:t xml:space="preserve">salute vede il Signore che sta saggiando il suo cuore per trovare in esso una fedeltà che rimane intatta anche nell’indicibile sofferenza del suo corpo. È con Dio nell’abbondanza. Rimane con Dio nell’estrema povertà. È con Dio nella salute. È con Dio nella perdita dell’uso del suo corpo. Il suo cuore è ricco di fede. Parla da uomo di purissima fede. Sua moglie non ha il cuore ricco di fede. Parla dalla sua non fede. Parla da stolta, da insipiente, da donna che non conosce il Signore. Parla da persona dal cuore inquinato di tanta falsità e idolatria. Questa donna non sa vedere Dio in ogni cosa. Disprezza il Dio di Giobbe perché non lo riconosce come vero Dio. Per lei non è un Dio nel quale si può credere. Egli non difende la causa dei suoi adoratori. </w:t>
      </w:r>
    </w:p>
    <w:p w14:paraId="55E9BB00" w14:textId="77777777" w:rsidR="000B5E2F" w:rsidRPr="006E37A1" w:rsidRDefault="000B5E2F" w:rsidP="00B010E8">
      <w:pPr>
        <w:jc w:val="both"/>
        <w:rPr>
          <w:bCs/>
          <w:i/>
          <w:color w:val="000000"/>
        </w:rPr>
      </w:pPr>
      <w:r w:rsidRPr="006E37A1">
        <w:rPr>
          <w:bCs/>
          <w:i/>
          <w:color w:val="000000"/>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r>
        <w:rPr>
          <w:bCs/>
          <w:i/>
          <w:color w:val="000000"/>
        </w:rPr>
        <w:t xml:space="preserve"> </w:t>
      </w:r>
      <w:r w:rsidRPr="006E37A1">
        <w:rPr>
          <w:bCs/>
          <w:i/>
          <w:color w:val="000000"/>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bCs/>
          <w:i/>
          <w:color w:val="000000"/>
        </w:rPr>
        <w:t xml:space="preserve"> </w:t>
      </w:r>
      <w:r w:rsidRPr="006E37A1">
        <w:rPr>
          <w:bCs/>
          <w:i/>
          <w:color w:val="000000"/>
        </w:rPr>
        <w:t>In tutto questo Giobbe non peccò con le sue labbra.</w:t>
      </w:r>
      <w:r>
        <w:rPr>
          <w:bCs/>
          <w:i/>
          <w:color w:val="000000"/>
        </w:rPr>
        <w:t xml:space="preserve"> </w:t>
      </w:r>
      <w:r w:rsidRPr="006E37A1">
        <w:rPr>
          <w:bCs/>
          <w:i/>
          <w:color w:val="000000"/>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02B7DA87" w14:textId="77777777" w:rsidR="000B5E2F" w:rsidRDefault="000B5E2F" w:rsidP="00B010E8">
      <w:pPr>
        <w:jc w:val="both"/>
        <w:rPr>
          <w:bCs/>
          <w:color w:val="000000"/>
        </w:rPr>
      </w:pPr>
      <w:r w:rsidRPr="00ED5763">
        <w:t>La donna</w:t>
      </w:r>
      <w:r>
        <w:t xml:space="preserve"> suggerisce a Giobbe qualcosa di veramente orrendo per un uomo dalla fede pura e santa: </w:t>
      </w:r>
      <w:r w:rsidRPr="0038478D">
        <w:rPr>
          <w:i/>
        </w:rPr>
        <w:t>“Rimani ancora saldo nella tua integrità? Maledici Dio e muori!”</w:t>
      </w:r>
      <w:r>
        <w:t>. Giobbe non si lascia conquistare dalla bestemmia e dall’idolatria, dall’empietà e dall’assenza di vera fede che è nel cuore della moglie, le risponde con somma saggezza, dal profondo della sua fede: “</w:t>
      </w:r>
      <w:r w:rsidRPr="006E37A1">
        <w:rPr>
          <w:bCs/>
          <w:i/>
          <w:color w:val="000000"/>
        </w:rPr>
        <w:t>«Tu parli come parlerebbe una stolta! Se da Dio accettiamo il bene, perché non dovremmo accettare il male?»</w:t>
      </w:r>
      <w:r>
        <w:rPr>
          <w:bCs/>
          <w:i/>
          <w:color w:val="000000"/>
        </w:rPr>
        <w:t xml:space="preserve">. </w:t>
      </w:r>
      <w:r>
        <w:rPr>
          <w:bCs/>
          <w:color w:val="000000"/>
        </w:rPr>
        <w:t xml:space="preserve">Il male mai è voluto direttamente da Dio. Esso è semplicemente permesso. È permesso come prova di fedeltà, amore, verità, santità. È il male che si avventa contro di noi che prova la verità della nostra fede, della verità di cui ci vestiamo, della santità che gridiamo ai quattro venti, dell’amore di cui facciamo professione. Giobbe è pronto ad accettare ogni male. È in esso che verrà provata la sua giustizia, la sua verità, il suo amore per il suo </w:t>
      </w:r>
      <w:r>
        <w:rPr>
          <w:bCs/>
          <w:color w:val="000000"/>
        </w:rPr>
        <w:lastRenderedPageBreak/>
        <w:t>Dio. Questa risposta non può scaturire da un cuore senza fede. la può donare un cuore dalla più pura fede nel Signore della sua vita. Chi vuole governare la sua vita in ogni circostanza, evento, situazione, deve mettere nel cuore una fede vera, autentica, forte, sicura, aggiornata. Nella fede si deve crescere ogni giorno. Essa deve divenire adulta in noi. Gesù governa se stesso sulla croce e rimane nella più alta verità e santità proprio a causa della sua forte fede.</w:t>
      </w:r>
    </w:p>
    <w:p w14:paraId="62471341" w14:textId="77777777" w:rsidR="000B5E2F" w:rsidRDefault="000B5E2F" w:rsidP="00B010E8">
      <w:pPr>
        <w:jc w:val="both"/>
        <w:rPr>
          <w:bCs/>
          <w:color w:val="000000"/>
        </w:rPr>
      </w:pPr>
      <w:r>
        <w:rPr>
          <w:bCs/>
          <w:color w:val="000000"/>
        </w:rPr>
        <w:t>Vergine Maria, Madre della Redenzione, Angeli, Santi, fateci persone dalla fede forte, adulta.</w:t>
      </w:r>
    </w:p>
    <w:p w14:paraId="5BBA96E1" w14:textId="77777777" w:rsidR="000B5E2F" w:rsidRPr="004A18CF" w:rsidRDefault="000B5E2F" w:rsidP="00B010E8">
      <w:pPr>
        <w:jc w:val="right"/>
        <w:rPr>
          <w:b/>
          <w:i/>
        </w:rPr>
      </w:pPr>
      <w:r>
        <w:rPr>
          <w:b/>
          <w:i/>
        </w:rPr>
        <w:t>19 Gennaio 2014</w:t>
      </w:r>
    </w:p>
    <w:p w14:paraId="203B26A8" w14:textId="77777777" w:rsidR="00E80E3E" w:rsidRDefault="00E80E3E" w:rsidP="00B010E8">
      <w:pPr>
        <w:pStyle w:val="Titolo1"/>
        <w:spacing w:before="0" w:after="0"/>
        <w:jc w:val="center"/>
      </w:pPr>
    </w:p>
    <w:p w14:paraId="1846CA9C" w14:textId="77777777" w:rsidR="000B5E2F" w:rsidRPr="00175902" w:rsidRDefault="000B5E2F" w:rsidP="00B010E8">
      <w:pPr>
        <w:pStyle w:val="Titolo1"/>
        <w:spacing w:before="0" w:after="0"/>
        <w:jc w:val="center"/>
      </w:pPr>
      <w:bookmarkStart w:id="41" w:name="_Toc526057142"/>
      <w:r>
        <w:t>SABATO DELLE OPERE DI MISERICORDIA</w:t>
      </w:r>
      <w:bookmarkEnd w:id="41"/>
    </w:p>
    <w:p w14:paraId="6ED77266" w14:textId="77777777" w:rsidR="000B5E2F" w:rsidRPr="00E0143A" w:rsidRDefault="000B5E2F" w:rsidP="00B010E8">
      <w:pPr>
        <w:pStyle w:val="Titolo1"/>
        <w:spacing w:before="0" w:after="120"/>
        <w:jc w:val="center"/>
        <w:rPr>
          <w:sz w:val="48"/>
          <w:szCs w:val="24"/>
        </w:rPr>
      </w:pPr>
      <w:bookmarkStart w:id="42" w:name="_Toc526057143"/>
      <w:r w:rsidRPr="00E6722D">
        <w:rPr>
          <w:color w:val="000000"/>
          <w:sz w:val="24"/>
        </w:rPr>
        <w:t>Voi mi avete rovinato, rendendomi odioso agli abitanti della regione</w:t>
      </w:r>
      <w:bookmarkEnd w:id="42"/>
    </w:p>
    <w:p w14:paraId="5A4CA7F1" w14:textId="77777777" w:rsidR="000B5E2F" w:rsidRDefault="000B5E2F" w:rsidP="00B010E8">
      <w:pPr>
        <w:jc w:val="both"/>
        <w:rPr>
          <w:b/>
        </w:rPr>
      </w:pPr>
    </w:p>
    <w:p w14:paraId="49D3B02D" w14:textId="77777777" w:rsidR="000B5E2F" w:rsidRPr="00D840BF" w:rsidRDefault="000B5E2F" w:rsidP="00B010E8">
      <w:pPr>
        <w:jc w:val="both"/>
      </w:pPr>
      <w:r w:rsidRPr="00D840BF">
        <w:t xml:space="preserve">Giacobbe </w:t>
      </w:r>
      <w:r>
        <w:t>è persona mite. Cerca sempre la via migliore per vivere di grande misericordia, anche in momenti in cui si dovrebbe operare perché la giustizia prevalga. Lui invece fa sempre prevalere la misericordia sulla giustizia, l’amore sul diritto violato, il perdono e la riconciliazione sul peccato dell’uomo. Nonostante sua figlia fosse stata violentata, lui è pronto per far trionfare la misericordia anche in questa spiacevole e triste occasione della vita. Lui sa che la vita è fatta anche di queste cose. Siamo nel regno del peccato. Se il regno è del peccato, in esso non può governare se non il peccato. Lui però appartiene al regno della misericordia, del perdono, della pace. Attorno a lui devono regnare pace, misericordia, perdono. Questo è il suo regno.</w:t>
      </w:r>
    </w:p>
    <w:p w14:paraId="591A9034" w14:textId="77777777" w:rsidR="000B5E2F" w:rsidRPr="0016481D" w:rsidRDefault="000B5E2F" w:rsidP="00B010E8">
      <w:pPr>
        <w:jc w:val="both"/>
        <w:rPr>
          <w:bCs/>
          <w:i/>
          <w:color w:val="000000"/>
        </w:rPr>
      </w:pPr>
      <w:r w:rsidRPr="0016481D">
        <w:rPr>
          <w:bCs/>
          <w:i/>
          <w:color w:val="000000"/>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r>
        <w:rPr>
          <w:bCs/>
          <w:i/>
          <w:color w:val="000000"/>
        </w:rPr>
        <w:t xml:space="preserve"> </w:t>
      </w:r>
      <w:r w:rsidRPr="0016481D">
        <w:rPr>
          <w:bCs/>
          <w:i/>
          <w:color w:val="000000"/>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r>
        <w:rPr>
          <w:bCs/>
          <w:i/>
          <w:color w:val="000000"/>
        </w:rPr>
        <w:t xml:space="preserve"> </w:t>
      </w:r>
      <w:r w:rsidRPr="0016481D">
        <w:rPr>
          <w:bCs/>
          <w:i/>
          <w:color w:val="000000"/>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r>
        <w:rPr>
          <w:bCs/>
          <w:i/>
          <w:color w:val="000000"/>
        </w:rPr>
        <w:t xml:space="preserve"> </w:t>
      </w:r>
      <w:r w:rsidRPr="0016481D">
        <w:rPr>
          <w:bCs/>
          <w:i/>
          <w:color w:val="000000"/>
        </w:rPr>
        <w:t>Sichem disse al padre e ai fratelli di lei: «Possa io trovare grazia agli occhi vostri; vi darò quel che mi direte. Alzate pure molto a mio carico il prezzo nuziale e il valore del dono; vi darò quanto mi chiederete, ma concedetemi la giovane in moglie!».</w:t>
      </w:r>
      <w:r>
        <w:rPr>
          <w:bCs/>
          <w:i/>
          <w:color w:val="000000"/>
        </w:rPr>
        <w:t xml:space="preserve"> </w:t>
      </w:r>
      <w:r w:rsidRPr="0016481D">
        <w:rPr>
          <w:bCs/>
          <w:i/>
          <w:color w:val="000000"/>
        </w:rPr>
        <w:t xml:space="preserve">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w:t>
      </w:r>
      <w:r w:rsidRPr="0016481D">
        <w:rPr>
          <w:bCs/>
          <w:i/>
          <w:color w:val="000000"/>
        </w:rPr>
        <w:lastRenderedPageBreak/>
        <w:t>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6B1AFD45" w14:textId="77777777" w:rsidR="000B5E2F" w:rsidRPr="0016481D" w:rsidRDefault="000B5E2F" w:rsidP="00B010E8">
      <w:pPr>
        <w:jc w:val="both"/>
        <w:rPr>
          <w:bCs/>
          <w:i/>
          <w:color w:val="000000"/>
        </w:rPr>
      </w:pPr>
      <w:r w:rsidRPr="0016481D">
        <w:rPr>
          <w:bCs/>
          <w:i/>
          <w:color w:val="000000"/>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r>
        <w:rPr>
          <w:bCs/>
          <w:i/>
          <w:color w:val="000000"/>
        </w:rPr>
        <w:t xml:space="preserve"> </w:t>
      </w:r>
      <w:r w:rsidRPr="0016481D">
        <w:rPr>
          <w:bCs/>
          <w:i/>
          <w:color w:val="000000"/>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Cfr. Gen 34,1-31). </w:t>
      </w:r>
    </w:p>
    <w:p w14:paraId="05732CDE" w14:textId="77777777" w:rsidR="000B5E2F" w:rsidRDefault="000B5E2F" w:rsidP="00B010E8">
      <w:pPr>
        <w:jc w:val="both"/>
      </w:pPr>
      <w:r w:rsidRPr="00F04856">
        <w:t xml:space="preserve">Simeone e Levi </w:t>
      </w:r>
      <w:r>
        <w:t>non pensano come il Padre. Loro sono del regno della vendetta, della giustizia ad oltranza, dello sterminio del peccatore. Loro non applicano la legge della misericordia. La loro legge è la vendetta attraverso la morte di un intero popolo. È una vendetta oltre misura.</w:t>
      </w:r>
    </w:p>
    <w:p w14:paraId="2E8CEA3C" w14:textId="77777777" w:rsidR="000B5E2F" w:rsidRDefault="000B5E2F" w:rsidP="00B010E8">
      <w:pPr>
        <w:jc w:val="both"/>
      </w:pPr>
      <w:r>
        <w:t>Vergine Maria, Madre della Redenzione, Angeli, Santi, fateci del regno della misericordia.</w:t>
      </w:r>
    </w:p>
    <w:p w14:paraId="6F02D25E" w14:textId="77777777" w:rsidR="000B5E2F" w:rsidRPr="004A18CF" w:rsidRDefault="000B5E2F" w:rsidP="00B010E8">
      <w:pPr>
        <w:jc w:val="right"/>
        <w:rPr>
          <w:b/>
          <w:i/>
        </w:rPr>
      </w:pPr>
      <w:r>
        <w:rPr>
          <w:b/>
          <w:i/>
        </w:rPr>
        <w:t>19 Gennaio 2014</w:t>
      </w:r>
    </w:p>
    <w:p w14:paraId="5A4D406E" w14:textId="77777777" w:rsidR="000B5E2F" w:rsidRDefault="000B5E2F" w:rsidP="00E67DA8">
      <w:pPr>
        <w:jc w:val="both"/>
        <w:rPr>
          <w:rFonts w:eastAsia="Times New Roman" w:cs="Times New Roman"/>
          <w:szCs w:val="52"/>
          <w:lang w:eastAsia="it-IT"/>
        </w:rPr>
      </w:pPr>
    </w:p>
    <w:p w14:paraId="60ADA589" w14:textId="77777777" w:rsidR="007F42CA" w:rsidRPr="007F42CA" w:rsidRDefault="007F42CA" w:rsidP="007F42CA">
      <w:pPr>
        <w:pStyle w:val="Titolo1"/>
        <w:jc w:val="center"/>
      </w:pPr>
      <w:bookmarkStart w:id="43" w:name="_Toc526057144"/>
      <w:r w:rsidRPr="007F42CA">
        <w:t>CREDO LA CHIESA: UNA</w:t>
      </w:r>
      <w:bookmarkEnd w:id="43"/>
    </w:p>
    <w:p w14:paraId="00B44FFE" w14:textId="77777777" w:rsidR="007F42CA" w:rsidRPr="007F42CA" w:rsidRDefault="007F42CA" w:rsidP="007F42CA">
      <w:pPr>
        <w:jc w:val="right"/>
        <w:rPr>
          <w:b/>
          <w:sz w:val="22"/>
          <w:szCs w:val="28"/>
        </w:rPr>
      </w:pPr>
      <w:r w:rsidRPr="007F42CA">
        <w:rPr>
          <w:b/>
          <w:sz w:val="22"/>
          <w:szCs w:val="28"/>
        </w:rPr>
        <w:t>19 Gennaio 2014</w:t>
      </w:r>
    </w:p>
    <w:p w14:paraId="206D60DF" w14:textId="77777777" w:rsidR="007F42CA" w:rsidRPr="007F42CA" w:rsidRDefault="007F42CA" w:rsidP="007F42CA">
      <w:pPr>
        <w:jc w:val="both"/>
        <w:rPr>
          <w:b/>
          <w:sz w:val="20"/>
          <w:szCs w:val="20"/>
        </w:rPr>
      </w:pPr>
      <w:r w:rsidRPr="007F42CA">
        <w:rPr>
          <w:b/>
          <w:sz w:val="20"/>
          <w:szCs w:val="20"/>
        </w:rPr>
        <w:t xml:space="preserve">La Chiesa vive di unità. Ama la Chiesa chi ogni giorno costruisce la sua unità. Non ama la Chiesa chi la sua unità distrugge, trasforma, modifica, àltera, deturpa. L’unità è vera essenza della Chiesa, non è né un accidente né una modalità esteriore del suo essere. L’unità ontologica richiede ed esige l’unità operativa. L’unità operativa domanda l’unità </w:t>
      </w:r>
      <w:r w:rsidRPr="007F42CA">
        <w:rPr>
          <w:b/>
          <w:sz w:val="20"/>
          <w:szCs w:val="20"/>
        </w:rPr>
        <w:lastRenderedPageBreak/>
        <w:t xml:space="preserve">morale. San Paolo è il cantore dell’unità della Chiesa. Tre brani delle sue lettere ci aiuteranno a comprendere questa nota essenziale della Chiesa di Gesù Signore. </w:t>
      </w:r>
    </w:p>
    <w:p w14:paraId="1F2A1B30" w14:textId="77777777" w:rsidR="007F42CA" w:rsidRPr="007F42CA" w:rsidRDefault="007F42CA" w:rsidP="007F42CA">
      <w:pPr>
        <w:tabs>
          <w:tab w:val="left" w:pos="0"/>
          <w:tab w:val="left" w:pos="1418"/>
          <w:tab w:val="center" w:pos="4320"/>
        </w:tabs>
        <w:jc w:val="both"/>
        <w:rPr>
          <w:rFonts w:eastAsia="Times New Roman"/>
          <w:i/>
          <w:sz w:val="20"/>
          <w:szCs w:val="20"/>
          <w:lang w:eastAsia="it-IT"/>
        </w:rPr>
      </w:pPr>
      <w:r w:rsidRPr="007F42CA">
        <w:rPr>
          <w:rFonts w:eastAsia="Times New Roman"/>
          <w:i/>
          <w:sz w:val="20"/>
          <w:szCs w:val="20"/>
          <w:lang w:eastAsia="it-IT"/>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2D61CD0E" w14:textId="77777777" w:rsidR="007F42CA" w:rsidRPr="007F42CA" w:rsidRDefault="007F42CA" w:rsidP="007F42CA">
      <w:pPr>
        <w:jc w:val="both"/>
        <w:rPr>
          <w:b/>
          <w:sz w:val="20"/>
          <w:szCs w:val="20"/>
        </w:rPr>
      </w:pPr>
      <w:r w:rsidRPr="007F42CA">
        <w:rPr>
          <w:b/>
          <w:sz w:val="20"/>
          <w:szCs w:val="20"/>
        </w:rPr>
        <w:t xml:space="preserve">Unità non significa unificare, ammassare, mettere insieme in modo disordinato e caotico. La Chiesa non è simile ad un sacco di grano o di sabbia. L’unità nella Chiesa si vive nella perfetta comunione. Questa obbliga ogni persona a portare la sua specifica, particolare, propria caratteristica, o dono spirituale, o carisma, o talento, o ministero. </w:t>
      </w:r>
    </w:p>
    <w:p w14:paraId="1C044E4B" w14:textId="77777777" w:rsidR="007F42CA" w:rsidRPr="007F42CA" w:rsidRDefault="007F42CA" w:rsidP="007F42CA">
      <w:pPr>
        <w:tabs>
          <w:tab w:val="left" w:pos="1418"/>
        </w:tabs>
        <w:jc w:val="both"/>
        <w:rPr>
          <w:rFonts w:eastAsia="Times New Roman"/>
          <w:i/>
          <w:sz w:val="20"/>
          <w:szCs w:val="24"/>
          <w:lang w:eastAsia="it-IT"/>
        </w:rPr>
      </w:pPr>
      <w:r w:rsidRPr="007F42CA">
        <w:rPr>
          <w:rFonts w:eastAsia="Times New Roman"/>
          <w:i/>
          <w:sz w:val="20"/>
          <w:szCs w:val="24"/>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C3C57EA" w14:textId="77777777" w:rsidR="007F42CA" w:rsidRPr="007F42CA" w:rsidRDefault="007F42CA" w:rsidP="007F42CA">
      <w:pPr>
        <w:jc w:val="both"/>
        <w:rPr>
          <w:i/>
          <w:sz w:val="20"/>
        </w:rPr>
      </w:pPr>
      <w:r w:rsidRPr="007F42CA">
        <w:rPr>
          <w:b/>
          <w:sz w:val="20"/>
          <w:szCs w:val="20"/>
        </w:rPr>
        <w:t xml:space="preserve">L’unità nella comunione non è statica, bensì dinamica. È un perenne camminare, un costante progredire, un perfezionarsi senza sosta o interruzione. La comunione nell’unità deve essere nella verità, nella spiritualità, nella mistica, nella moralità, nell’ascetica. Siamo gli uni dal carisma e dal ministero degli altri. Questa legge vale per ogni Persona </w:t>
      </w:r>
    </w:p>
    <w:p w14:paraId="6205AB32" w14:textId="77777777" w:rsidR="007F42CA" w:rsidRPr="007F42CA" w:rsidRDefault="007F42CA" w:rsidP="007F42CA">
      <w:pPr>
        <w:jc w:val="both"/>
        <w:rPr>
          <w:i/>
          <w:sz w:val="20"/>
        </w:rPr>
      </w:pPr>
      <w:r w:rsidRPr="007F42CA">
        <w:rPr>
          <w:i/>
          <w:sz w:val="20"/>
        </w:rPr>
        <w:t xml:space="preserve">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n solo Dio e Padre di tutti, che è al di sopra di tutti, opera per mezzo di tutti ed è presente in tutt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0E859713" w14:textId="77777777" w:rsidR="007F42CA" w:rsidRPr="007F42CA" w:rsidRDefault="007F42CA" w:rsidP="007F42CA">
      <w:pPr>
        <w:spacing w:after="200"/>
        <w:jc w:val="both"/>
        <w:rPr>
          <w:b/>
          <w:sz w:val="20"/>
        </w:rPr>
      </w:pPr>
      <w:r w:rsidRPr="007F42CA">
        <w:rPr>
          <w:b/>
          <w:sz w:val="20"/>
        </w:rPr>
        <w:t xml:space="preserve">La Vergine Maria, Madre della Chiesa, Angeli, Santi, ci facciano costruttori dell’unità, offrendo all’altro e accogliendo dall’altro il dono di cui ognuno è portatore. Ogni dono </w:t>
      </w:r>
      <w:r w:rsidRPr="007F42CA">
        <w:rPr>
          <w:b/>
          <w:sz w:val="20"/>
        </w:rPr>
        <w:lastRenderedPageBreak/>
        <w:t xml:space="preserve">spirituale vive se nutrito dalla molteplicità dei doni dei fratelli. Un solo dono rifiutato ci rende anemici spirituali. Un solo dono non dato, priva di pienezza di vita tutta la Chiesa. </w:t>
      </w:r>
    </w:p>
    <w:p w14:paraId="36017BAF" w14:textId="77777777" w:rsidR="007F42CA" w:rsidRDefault="007F42CA" w:rsidP="00E757FD">
      <w:pPr>
        <w:pStyle w:val="Titolo1"/>
        <w:spacing w:before="0" w:after="0"/>
        <w:jc w:val="center"/>
      </w:pPr>
    </w:p>
    <w:p w14:paraId="71F2C2DC" w14:textId="77777777" w:rsidR="007F42CA" w:rsidRDefault="007F42CA" w:rsidP="00E757FD">
      <w:pPr>
        <w:pStyle w:val="Titolo1"/>
        <w:spacing w:before="0" w:after="0"/>
        <w:jc w:val="center"/>
      </w:pPr>
    </w:p>
    <w:p w14:paraId="092A6D68" w14:textId="77777777" w:rsidR="00995156" w:rsidRPr="00015C5C" w:rsidRDefault="00995156" w:rsidP="00E757FD">
      <w:pPr>
        <w:pStyle w:val="Titolo1"/>
        <w:spacing w:before="0" w:after="0"/>
        <w:jc w:val="center"/>
        <w:rPr>
          <w:sz w:val="240"/>
        </w:rPr>
      </w:pPr>
      <w:bookmarkStart w:id="44" w:name="_Toc526057145"/>
      <w:r w:rsidRPr="00D4027B">
        <w:t>Venite dietro a me, vi farò pescatori di uomini</w:t>
      </w:r>
      <w:bookmarkEnd w:id="44"/>
    </w:p>
    <w:p w14:paraId="3BB3EF72" w14:textId="77777777" w:rsidR="00995156" w:rsidRDefault="00995156" w:rsidP="00E757FD">
      <w:pPr>
        <w:jc w:val="center"/>
        <w:rPr>
          <w:b/>
          <w:szCs w:val="24"/>
        </w:rPr>
      </w:pPr>
      <w:r w:rsidRPr="00A2587D">
        <w:rPr>
          <w:b/>
          <w:sz w:val="28"/>
          <w:szCs w:val="24"/>
        </w:rPr>
        <w:t>Sabato</w:t>
      </w:r>
      <w:r>
        <w:rPr>
          <w:b/>
          <w:sz w:val="28"/>
          <w:szCs w:val="24"/>
        </w:rPr>
        <w:t xml:space="preserve"> dell’inizio della missione di Gesù</w:t>
      </w:r>
    </w:p>
    <w:p w14:paraId="00F5B8E4" w14:textId="77777777" w:rsidR="00995156" w:rsidRDefault="00995156" w:rsidP="00E757FD">
      <w:pPr>
        <w:jc w:val="both"/>
        <w:rPr>
          <w:b/>
        </w:rPr>
      </w:pPr>
    </w:p>
    <w:p w14:paraId="6DC2B973" w14:textId="77777777" w:rsidR="00995156" w:rsidRDefault="00995156" w:rsidP="00E757FD">
      <w:pPr>
        <w:jc w:val="both"/>
      </w:pPr>
      <w:r w:rsidRPr="00911C42">
        <w:t>Il Signore</w:t>
      </w:r>
      <w:r>
        <w:t xml:space="preserve"> non vuole confusione nel suo regno. Non ama il disorientamento, l’incertezza, il disagio spirituale, la poca chiarezza nella verità. Né desidera che i suoi inviati vivano in rivalità, alterchi, contrapposizione, lotta, guerra, perenni litigi, eterna disarmonia. Il regno di Dio è pace, gioia, verità, sicurezza, certezza, armonia. Tutti i figli del regno devono essere gli uni per gli altri, riconoscendo e accogliendo l’altro nella sua verità storica, ontologica, metafisica, sacramentale, ministeriale, dottrinale, operativa, nel rispetto dei ruoli e delle responsabilità in ordine all’unica missione di salvezza da realizzare tra gli uomini. </w:t>
      </w:r>
    </w:p>
    <w:p w14:paraId="62515A93" w14:textId="77777777" w:rsidR="00995156" w:rsidRDefault="00995156" w:rsidP="00E757FD">
      <w:pPr>
        <w:jc w:val="both"/>
      </w:pPr>
      <w:r>
        <w:t>Giovanni il Battista è per Gesù. A Lui deve preparare la strada. Mai potrà essere di intralcio alla missione di Cristo Signore. Esce di scena. Viene arrestato. Gesù può iniziare la predicazione della Buona Novella. La voce del Messaggero non si ode più, perché da oggi si deve ascoltare solo la voce del Salvatore del mondo, la voce della vera luce e della più santa e perfetta verità. Di una confusione, gelosia, santa invidia per il proprio maestro troviamo qualche traccia nel Vangelo secondo Giovanni. Subito però il Battista porta pace perché è lui stesso che innalza Cristo e abbassa se stesso. Lui deve crescere, io invece diminuire. Lui è lo sposo, io sono solo l’amico dello sposo che gioisce perché lo sposa ha trovato la sua sposa (Gv 3).</w:t>
      </w:r>
    </w:p>
    <w:p w14:paraId="660CB110" w14:textId="77777777" w:rsidR="00995156" w:rsidRDefault="00995156" w:rsidP="00E757FD">
      <w:pPr>
        <w:jc w:val="both"/>
      </w:pPr>
      <w:r>
        <w:t>Dove regna il Signore, regna la pace. Dove il Signore non regna, lì mai vi potrà essere pace, perché solo chi è nella volontà di Dio crea pace attorno a sé. Chi non è nella volontà di Dio, mai potrà creare pace attorno a sé, perché già lui è fuori del sentiero della pace, già fuori della divina volontà. La nostra pace è solo nel più alto rispetto della divina volontà. Giovanni il Battista è nella volontà di Dio e rispetta la volontà di Dio che aleggia sopra Gesù. I suoi discepoli non sono sempre e tutti nella volontà di Dio. Potrebbero creare scompiglio. Sempre la gelosia per il proprio maestro un qualche scompiglio lo provoca. Giovanni esce dalla storia e così nessuno potrà arrecare un qualche malinteso a Cristo durante lo svolgimento della sua missione. Ora è solo Cristo Gesù la voce attuale del Padre che invita alla conversione.</w:t>
      </w:r>
    </w:p>
    <w:p w14:paraId="0FF18FBA" w14:textId="77777777" w:rsidR="00995156" w:rsidRPr="00D4027B" w:rsidRDefault="00995156" w:rsidP="00E757FD">
      <w:pPr>
        <w:jc w:val="both"/>
        <w:rPr>
          <w:bCs/>
          <w:i/>
        </w:rPr>
      </w:pPr>
      <w:r w:rsidRPr="00911C42">
        <w:t xml:space="preserve"> </w:t>
      </w:r>
      <w:r w:rsidRPr="00D4027B">
        <w:rPr>
          <w:bCs/>
          <w:i/>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w:t>
      </w:r>
    </w:p>
    <w:p w14:paraId="41238F0A" w14:textId="77777777" w:rsidR="00995156" w:rsidRPr="00D4027B" w:rsidRDefault="00995156" w:rsidP="00E757FD">
      <w:pPr>
        <w:jc w:val="both"/>
        <w:rPr>
          <w:bCs/>
          <w:i/>
        </w:rPr>
      </w:pPr>
      <w:r w:rsidRPr="00D4027B">
        <w:rPr>
          <w:bCs/>
          <w:i/>
        </w:rPr>
        <w:lastRenderedPageBreak/>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bCs/>
          <w:i/>
        </w:rPr>
        <w:t xml:space="preserve"> </w:t>
      </w:r>
      <w:r w:rsidRPr="00D4027B">
        <w:rPr>
          <w:bCs/>
          <w:i/>
        </w:rPr>
        <w:t xml:space="preserve">Gesù percorreva tutta </w:t>
      </w:r>
      <w:smartTag w:uri="urn:schemas-microsoft-com:office:smarttags" w:element="PersonName">
        <w:smartTagPr>
          <w:attr w:name="ProductID" w:val="la Galilea"/>
        </w:smartTagPr>
        <w:r w:rsidRPr="00D4027B">
          <w:rPr>
            <w:bCs/>
            <w:i/>
          </w:rPr>
          <w:t>la Galilea</w:t>
        </w:r>
      </w:smartTag>
      <w:r w:rsidRPr="00D4027B">
        <w:rPr>
          <w:bCs/>
          <w:i/>
        </w:rPr>
        <w:t xml:space="preserve">, insegnando nelle loro sinagoghe, annunciando il vangelo del Regno e guarendo ogni sorta di malattie e di infermità nel popolo. </w:t>
      </w:r>
    </w:p>
    <w:p w14:paraId="0C333C84" w14:textId="77777777" w:rsidR="00995156" w:rsidRDefault="00995156" w:rsidP="00E757FD">
      <w:pPr>
        <w:jc w:val="both"/>
      </w:pPr>
      <w:r>
        <w:t>Mentre Giovanni il Battista è presentato come voce di colui che grida nel deserto, Gesù, al contrario di lui, è vera luce del mondo. Luce piena, forte, vera, perfetta. Ad essa nulla dovrà essere aggiunto, ma anche nulla tolto. Essa è luce divina ed eterna che si sprigiona dal suo corpo, dalla sua vita. Gesù è più che Mosè. Questi aveva solo il volto radioso di luce celeste. Gesù possiede tutto il corpo splendente di luce del Padre suo. La sua carezza è carezza di luce. La sua parola è parola di luce. I suoi occhi sono occhi di luce. Il suo cuore è cuore di luce. Le sue mani sono mani di luce, i suoi piedi sono piedi di luce. Tutta la sua umanità è lo strumento attraverso il quale tutta la luce del Padre si riversa sulla nostra umanità.</w:t>
      </w:r>
    </w:p>
    <w:p w14:paraId="24A54B2D" w14:textId="77777777" w:rsidR="00995156" w:rsidRDefault="00995156" w:rsidP="00E757FD">
      <w:pPr>
        <w:jc w:val="both"/>
      </w:pPr>
      <w:r>
        <w:t>Questa luce domani non sarà visibile. Sarà invisibile. Non potrà più illuminare visibilmente gli uomini e questi si smarriranno. Gli uomini sono carne e come tali hanno bisogno di una luce visibile quotidiana, anzi diuturna, perenne, perpetua, eterna. Eternamente la luce dovrà essere per loro, altrimenti su perdono, cadono nella grande confusione, si abbandonano alle tenebre. Sapendo questo – è cioè che la sua luce visibile domani non ci sarebbe stata più – inizia fin da subito a chiamare altri uomini perché costituirli i continuatori di questa luce. Come Mosè divenne raggiunte in volto per il contatto con il suo Dio, così i discepoli di Gesù diventeranno luce del mondo e sale della terra per il contatto quotidiano con il Figlio dell’uomo.</w:t>
      </w:r>
    </w:p>
    <w:p w14:paraId="7441D22A" w14:textId="77777777" w:rsidR="00995156" w:rsidRDefault="00995156" w:rsidP="00E757FD">
      <w:pPr>
        <w:jc w:val="both"/>
      </w:pPr>
      <w:r>
        <w:t>Vergine Maria, Madre della Redenzione, Angeli, Santi, fateci luce dalla luce di Gesù Signore.</w:t>
      </w:r>
    </w:p>
    <w:p w14:paraId="1C2886C7" w14:textId="77777777" w:rsidR="00995156" w:rsidRPr="00924A7B" w:rsidRDefault="00995156" w:rsidP="00E757FD">
      <w:pPr>
        <w:jc w:val="right"/>
        <w:rPr>
          <w:b/>
          <w:i/>
        </w:rPr>
      </w:pPr>
      <w:r>
        <w:rPr>
          <w:b/>
          <w:i/>
        </w:rPr>
        <w:t xml:space="preserve">26 Gennaio </w:t>
      </w:r>
      <w:r w:rsidRPr="00924A7B">
        <w:rPr>
          <w:b/>
          <w:i/>
        </w:rPr>
        <w:t>201</w:t>
      </w:r>
      <w:r>
        <w:rPr>
          <w:b/>
          <w:i/>
        </w:rPr>
        <w:t>4</w:t>
      </w:r>
    </w:p>
    <w:p w14:paraId="59C73AF6" w14:textId="77777777" w:rsidR="00995156" w:rsidRDefault="00995156" w:rsidP="00E67DA8">
      <w:pPr>
        <w:jc w:val="both"/>
        <w:rPr>
          <w:rFonts w:eastAsia="Times New Roman" w:cs="Times New Roman"/>
          <w:szCs w:val="52"/>
          <w:lang w:eastAsia="it-IT"/>
        </w:rPr>
      </w:pPr>
    </w:p>
    <w:p w14:paraId="4B2DD1D3" w14:textId="77777777" w:rsidR="00E80E3E" w:rsidRDefault="00E80E3E" w:rsidP="00E757FD">
      <w:pPr>
        <w:pStyle w:val="Titolo1"/>
        <w:spacing w:before="0" w:after="0"/>
        <w:jc w:val="center"/>
      </w:pPr>
    </w:p>
    <w:p w14:paraId="37D7590E" w14:textId="77777777" w:rsidR="00995156" w:rsidRDefault="00995156" w:rsidP="00E757FD">
      <w:pPr>
        <w:pStyle w:val="Titolo1"/>
        <w:spacing w:before="0" w:after="0"/>
        <w:jc w:val="center"/>
      </w:pPr>
      <w:bookmarkStart w:id="45" w:name="_Toc526057146"/>
      <w:r w:rsidRPr="00175902">
        <w:t xml:space="preserve">SABATO </w:t>
      </w:r>
      <w:r>
        <w:t>DELLA LUCE DELLA FEDE</w:t>
      </w:r>
      <w:bookmarkEnd w:id="45"/>
    </w:p>
    <w:p w14:paraId="5B8039E9" w14:textId="77777777" w:rsidR="00995156" w:rsidRPr="00392BB9" w:rsidRDefault="00995156" w:rsidP="00E757FD">
      <w:pPr>
        <w:pStyle w:val="Titolo1"/>
        <w:spacing w:before="0" w:after="120"/>
        <w:jc w:val="center"/>
        <w:rPr>
          <w:sz w:val="52"/>
        </w:rPr>
      </w:pPr>
      <w:bookmarkStart w:id="46" w:name="_Toc526057147"/>
      <w:r w:rsidRPr="00392BB9">
        <w:rPr>
          <w:bCs w:val="0"/>
          <w:sz w:val="28"/>
        </w:rPr>
        <w:t>Non è bene prendere il pane dei figli e gettarlo ai cagnolini</w:t>
      </w:r>
      <w:bookmarkEnd w:id="46"/>
    </w:p>
    <w:p w14:paraId="613A98F4" w14:textId="77777777" w:rsidR="00995156" w:rsidRDefault="00995156" w:rsidP="00E757FD">
      <w:pPr>
        <w:jc w:val="both"/>
        <w:rPr>
          <w:b/>
        </w:rPr>
      </w:pPr>
    </w:p>
    <w:p w14:paraId="200AA567" w14:textId="77777777" w:rsidR="00995156" w:rsidRDefault="00995156" w:rsidP="00E757FD">
      <w:pPr>
        <w:jc w:val="both"/>
      </w:pPr>
      <w:r w:rsidRPr="00561EDB">
        <w:t xml:space="preserve">Ogni </w:t>
      </w:r>
      <w:r>
        <w:t xml:space="preserve">episodio del Vangelo ci rivela una luce sempre più nuova e intensa. Essendo questa luce divina, verità purissima, dono di Cristo Gesù elargito all’uomo nello Spirito Santo, è più che necessario che quanto avviene per opera dello Spirito di Dio, anche per opera dello Spirito di Dio venga compreso nella sua più alta santità. Urge allora mettersi in preghiera umile, umilissima, prostrandosi dinanzi a Lui e chiedendogli che ci dia saggezza, sapienza, intelligenza, libertà della mente e del cuore, dei pensieri e delle idee, perché </w:t>
      </w:r>
      <w:r>
        <w:lastRenderedPageBreak/>
        <w:t xml:space="preserve">possiamo comprendere e afferrare la verità in esso contenuta con luce sempre nuova, vera, perfetta, attuale. Questa preghiera va elevata allo Spirito del Signore ininterrottamente, anche quando meditiamo episodi del Vangelo ritenuti da noi senza più alcun mistero. </w:t>
      </w:r>
    </w:p>
    <w:p w14:paraId="53783550" w14:textId="77777777" w:rsidR="00995156" w:rsidRDefault="00995156" w:rsidP="00E757FD">
      <w:pPr>
        <w:jc w:val="both"/>
      </w:pPr>
      <w:r>
        <w:t xml:space="preserve">Pensare che un episodio del Vangelo abbia esaurito il mistero in esso contenuto è vera stoltezza. È follia teologica immaginare questo anche di una sola parola di Gesù. Il mistero in essa contenuto è infinito, come infinito è il suo autore. Mai il finito potrà esaurire l’infinito. Mai il tempo potrà comprendere l’eterno. Mai un otre potrà racchiudere tutta l’acqua degli oceani. Eppure spesso l’uomo stolto e insipiente pensa e crede che il Vangelo sia tutto conosciuto. Ritiene che nulla rimane da conoscere. Mentre in verità niente conosciamo di esso, se non qualche briciola di verità, qualche frammento di mistero, qualche goccia di sapienza. A volte, anche dopo anni e anni di meditazione sullo stesso episodio, viene fuori una verità mai pensata prima, neanche immaginata. Eppure essa era lì, dinanzi ai nostri occhi, ma noi eravamo ciechi. Essa parlava, ma noi eravamo sordi. Il Vangelo è luce sempre nuova, perennemente nuova. </w:t>
      </w:r>
    </w:p>
    <w:p w14:paraId="45A2102F" w14:textId="77777777" w:rsidR="00995156" w:rsidRDefault="00995156" w:rsidP="00E757FD">
      <w:pPr>
        <w:jc w:val="both"/>
      </w:pPr>
      <w:r>
        <w:t xml:space="preserve">Abbiamo mai noi pensato sul significato del silenzio di Dio? Comprendiamo questo suo stupendo linguaggio? Sappiamo leggerlo in pienezza di scienza e di sapienza? Eppure il silenzio di Dio è il linguaggio più chiaro, esplicito, più eloquente di ogni altro linguaggio, compreso quello dei segni e dei miracoli. Una donna chiede un miracolo e Gesù tace, non risponde. La donna insiste, gli apostoli insistono e Gesù si rifiuta. Non è la sua missione. Questo miracolo non entra nei suoi compiti. In una casa ci sono figli e cagnolini. Lui deve badare ai figli, non ai cagnolini. Nessun uomo però è talmente senza cuore da privare i cagnolini delle briciole che cadono dalla sua mensa. Può Gesù essere senza cuore verso questa donna, anche se da lui paragonata ad un cagnolino nella casa del padrone? Può mai un missionario del Padre celeste essere senza cuore? Può il Padre celeste volere questo per i suoi missionari? La donna mette in crisi Gesù. Se Lui ha un cuore non può negarle il miracolo. Se poi è senza cuore, che se ne fa uno di un missionario di Dio che è senza cuore. O le fa il miracolo, o Gesù è inutile all’umanità intera, perché lei lo dichiarerà Messia senza cuore. </w:t>
      </w:r>
    </w:p>
    <w:p w14:paraId="7553B7E8" w14:textId="77777777" w:rsidR="00995156" w:rsidRPr="00561EDB" w:rsidRDefault="00995156" w:rsidP="00E757FD">
      <w:pPr>
        <w:jc w:val="both"/>
        <w:rPr>
          <w:bCs/>
          <w:i/>
        </w:rPr>
      </w:pPr>
      <w:r w:rsidRPr="00561EDB">
        <w:rPr>
          <w:bCs/>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w:t>
      </w:r>
      <w:r>
        <w:rPr>
          <w:bCs/>
          <w:i/>
        </w:rPr>
        <w:t xml:space="preserve">l’istante sua figlia fu guarita (Mt 15,21-28). </w:t>
      </w:r>
    </w:p>
    <w:p w14:paraId="27C34182" w14:textId="77777777" w:rsidR="00995156" w:rsidRDefault="00995156" w:rsidP="00E757FD">
      <w:pPr>
        <w:jc w:val="both"/>
        <w:rPr>
          <w:bCs/>
        </w:rPr>
      </w:pPr>
      <w:r>
        <w:rPr>
          <w:bCs/>
        </w:rPr>
        <w:t xml:space="preserve">Il silenzio di Dio, di Cristo Gesù, a questo serve: a mettere in crisi Dio, Cristo Signore, la Vergine Maria. Parlo alla maniera umana. Se non abbiamo </w:t>
      </w:r>
      <w:r>
        <w:rPr>
          <w:bCs/>
        </w:rPr>
        <w:lastRenderedPageBreak/>
        <w:t xml:space="preserve">intelligenza e sapienza per mettere in crisi il Cielo tutto, è segno che la nostra fede è ben misera, vana, senza alcuna consistenza. È anche segno che il nostro amore è nullo. Un amore forte mai si arrende. È invincibile. È sempre sorprendente. È instancabile. Riesce a raggiungere il fine che esso si prefigge. La donna possiede una forte fede, ma anche un grandissimo amore. Amore e fede in lei diventano sapienza, saggezza, giungono a conquistare il cuore di Cristo Gesù. Gesù non dona il suo cuore senza un altissimo prezzo. Lui lo dona a chi sa conquistarlo, vincerlo, estrarlo dal suo petto. Con Lui si devono usare le maniere forti. Lui vuole violenza, fermezza, fortezza, tenacia, resistenza ad oltranza. Chi si arrende alla prima richiesta, chi non giunge neanche alla seconda, chi pensa che sia facile penetrare nel cuore di Gesù, si sbaglia. Il cuore di Gesù è un bunker e solo che è forte, tenace, perseverante riuscirà a conquistarlo. Tutti gli altri rimarranno fuori. Sono pavidi, non perseveranti, deboli, fragili, semplicemente stolti. </w:t>
      </w:r>
    </w:p>
    <w:p w14:paraId="08B4E661" w14:textId="77777777" w:rsidR="00995156" w:rsidRDefault="00995156" w:rsidP="00E757FD">
      <w:pPr>
        <w:jc w:val="both"/>
        <w:rPr>
          <w:bCs/>
        </w:rPr>
      </w:pPr>
      <w:r>
        <w:rPr>
          <w:bCs/>
        </w:rPr>
        <w:t xml:space="preserve">Vergine Maria, Madre della Redenzione, Angeli, Santi, insegnateci ad essere tenaci e forti. </w:t>
      </w:r>
    </w:p>
    <w:p w14:paraId="1EF6DC06" w14:textId="77777777" w:rsidR="00995156" w:rsidRPr="00740615" w:rsidRDefault="00995156" w:rsidP="00E757FD">
      <w:pPr>
        <w:ind w:left="1080"/>
        <w:jc w:val="right"/>
        <w:rPr>
          <w:b/>
          <w:i/>
        </w:rPr>
      </w:pPr>
      <w:r>
        <w:rPr>
          <w:b/>
          <w:i/>
        </w:rPr>
        <w:t>26 Gennaio 2014</w:t>
      </w:r>
    </w:p>
    <w:p w14:paraId="7F63A246" w14:textId="77777777" w:rsidR="00995156" w:rsidRDefault="00995156" w:rsidP="00E67DA8">
      <w:pPr>
        <w:jc w:val="both"/>
        <w:rPr>
          <w:rFonts w:eastAsia="Times New Roman" w:cs="Times New Roman"/>
          <w:szCs w:val="52"/>
          <w:lang w:eastAsia="it-IT"/>
        </w:rPr>
      </w:pPr>
    </w:p>
    <w:p w14:paraId="2C555E4D" w14:textId="77777777" w:rsidR="00E80E3E" w:rsidRDefault="00E80E3E" w:rsidP="00E757FD">
      <w:pPr>
        <w:pStyle w:val="Titolo1"/>
        <w:spacing w:before="0" w:after="0"/>
        <w:jc w:val="center"/>
      </w:pPr>
    </w:p>
    <w:p w14:paraId="620F8803" w14:textId="77777777" w:rsidR="00995156" w:rsidRPr="00175902" w:rsidRDefault="00995156" w:rsidP="00E757FD">
      <w:pPr>
        <w:pStyle w:val="Titolo1"/>
        <w:spacing w:before="0" w:after="0"/>
        <w:jc w:val="center"/>
      </w:pPr>
      <w:bookmarkStart w:id="47" w:name="_Toc526057148"/>
      <w:r w:rsidRPr="00175902">
        <w:t>SABATO SACRAMENTALE</w:t>
      </w:r>
      <w:bookmarkEnd w:id="47"/>
    </w:p>
    <w:p w14:paraId="08E1C558" w14:textId="77777777" w:rsidR="00995156" w:rsidRPr="0053172F" w:rsidRDefault="00995156" w:rsidP="00E757FD">
      <w:pPr>
        <w:pStyle w:val="Titolo1"/>
        <w:spacing w:before="0" w:after="120"/>
        <w:jc w:val="center"/>
        <w:rPr>
          <w:sz w:val="24"/>
        </w:rPr>
      </w:pPr>
      <w:bookmarkStart w:id="48" w:name="_Toc526057149"/>
      <w:r w:rsidRPr="00967857">
        <w:rPr>
          <w:sz w:val="28"/>
        </w:rPr>
        <w:t>Trattateli con molto rispetto e amore, a motivo del loro lavoro</w:t>
      </w:r>
      <w:bookmarkEnd w:id="48"/>
    </w:p>
    <w:p w14:paraId="585C63CF" w14:textId="77777777" w:rsidR="00995156" w:rsidRDefault="00995156" w:rsidP="00E757FD">
      <w:pPr>
        <w:jc w:val="both"/>
        <w:rPr>
          <w:b/>
        </w:rPr>
      </w:pPr>
    </w:p>
    <w:p w14:paraId="6B6DE7CB" w14:textId="77777777" w:rsidR="00995156" w:rsidRDefault="00995156" w:rsidP="00E757FD">
      <w:pPr>
        <w:jc w:val="both"/>
      </w:pPr>
      <w:r>
        <w:t xml:space="preserve">San Paolo guarda ogni cosa con occhio di sapienza ispirata, con intelligenza di Spirito Santo. Lui vuole che colui che è guidato abbia un rispetto e un amore grande verso coloro che sono preposti alla sua guida. Il lavoro di guida è pesante. Nessun lavoro al mondo è così pesante, impegnativo, usurante quale quello della guida di un cuore, della conduzione di un’anima. Guidare un cuore, condurre un’anima è un quotidiano immane sacrificio, fatto di pazienza infinita, carità senza limite, saggezza sempre nuova, intelligenza immersa nello Spirito Santo, volontà tenace a non abbandonare, desiderio di salvezza capace di sfidare tutte le resistenze della propria carne, sentimenti animati da una purezza di intenzione che guarda e vuole solo il più grande bene dell’anima da guidare. Colui che esercita questo ministero ogni giorno si deve sottoporre ad un martirio ininterrotto. Ogni anima va trattata secondo le sue esigenze e nessuna esigenza è uguale ad un’altra. Chi guida deve chiedere ogni giorno a Cristo Gesù che gli dia il suo cuore, la sua mente, il suo Santo Spirito. </w:t>
      </w:r>
    </w:p>
    <w:p w14:paraId="726250A7" w14:textId="77777777" w:rsidR="00995156" w:rsidRDefault="00995156" w:rsidP="00E757FD">
      <w:pPr>
        <w:jc w:val="both"/>
      </w:pPr>
      <w:r>
        <w:t xml:space="preserve">San Paolo conoscendo ciò, esorta coloro che sono guidati ad avere molto rispetto e amore verso coloro che li guidano. Chi guida si potrebbe scoraggiare, abbattere, potrebbe desiderare di smettere, abbandonare il campo, darsi ad altre mansioni più leggere, più confortevoli ed anche più appariscenti agli occhi del mondo. Guidare cuori duri, incalliti, ostinati, chiusi, che non vogliono in alcun modo aprirsi alle novità di Dio, di certo stanca. Fa nascere il desiderio di abbandonare ogni cosa. Si vede l’inutilità del proprio ministero. Si percepisce la vanità della propria opera pastorale. Perché questo non accada, San Paolo </w:t>
      </w:r>
      <w:r>
        <w:lastRenderedPageBreak/>
        <w:t xml:space="preserve">vuole che i guidati trattino coloro che li guidano con molto rispetto, amore. Di certo non vi è rispetto e neanche amore quando non si mette alcuna buona volontà per camminare nella verità, anche se con passi lenti, lentissimi. La gioia di chi guida è nel vedere chi è guidato che a poco a poco iniziare ad entrare nell’amore di Gesù Signore per lasciarsi governare da esso. </w:t>
      </w:r>
    </w:p>
    <w:p w14:paraId="40BD04E3" w14:textId="77777777" w:rsidR="00995156" w:rsidRPr="00967857" w:rsidRDefault="00995156" w:rsidP="00E757FD">
      <w:pPr>
        <w:jc w:val="both"/>
        <w:rPr>
          <w:bCs/>
          <w:i/>
          <w:iCs/>
        </w:rPr>
      </w:pPr>
      <w:r w:rsidRPr="00967857">
        <w:rPr>
          <w:bCs/>
          <w:i/>
          <w:iCs/>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r>
        <w:rPr>
          <w:bCs/>
          <w:i/>
          <w:iCs/>
        </w:rPr>
        <w:t xml:space="preserve"> </w:t>
      </w:r>
      <w:r w:rsidRPr="00967857">
        <w:rPr>
          <w:bCs/>
          <w:i/>
          <w:iCs/>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14:paraId="2E7159CC" w14:textId="77777777" w:rsidR="00995156" w:rsidRPr="00967857" w:rsidRDefault="00995156" w:rsidP="00E757FD">
      <w:pPr>
        <w:jc w:val="both"/>
        <w:rPr>
          <w:bCs/>
          <w:i/>
          <w:iCs/>
        </w:rPr>
      </w:pPr>
      <w:r w:rsidRPr="00967857">
        <w:rPr>
          <w:bCs/>
          <w:i/>
          <w:iCs/>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r>
        <w:rPr>
          <w:bCs/>
          <w:i/>
          <w:iCs/>
        </w:rPr>
        <w:t xml:space="preserve"> </w:t>
      </w:r>
      <w:r w:rsidRPr="00967857">
        <w:rPr>
          <w:bCs/>
          <w:i/>
          <w:iCs/>
        </w:rPr>
        <w:t>Il Dio della pace vi santifichi interamente, e tutta la vostra persona, spirito, anima e corpo, si conservi irreprensibile per la venuta del Signore nostro Gesù Cristo. Degno di fede è colui che vi chiama: egli farà tutto questo! Fratelli, pregate anche per noi. Salutate tutti i fratelli con il bacio santo. Vi scongiuro, per il Signore, che questa lettera sia letta a tutti i fratelli. La grazia del Signore nostro Gesù Cristo sia con voi (1Ts 5,1-28).</w:t>
      </w:r>
    </w:p>
    <w:p w14:paraId="4D8EBF13" w14:textId="77777777" w:rsidR="00995156" w:rsidRDefault="00995156" w:rsidP="00E757FD">
      <w:pPr>
        <w:jc w:val="both"/>
      </w:pPr>
      <w:r w:rsidRPr="00554961">
        <w:t xml:space="preserve">Questo stessa verità San Paolo la esprime in altro modo: </w:t>
      </w:r>
      <w:r w:rsidRPr="00554961">
        <w:rPr>
          <w:i/>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554961">
          <w:rPr>
            <w:i/>
          </w:rPr>
          <w:t>la Scrittura</w:t>
        </w:r>
      </w:smartTag>
      <w:r w:rsidRPr="00554961">
        <w:rPr>
          <w:i/>
        </w:rPr>
        <w:t xml:space="preserve">: Non metterai la museruola al bue che trebbia, e: </w:t>
      </w:r>
      <w:r w:rsidRPr="00554961">
        <w:rPr>
          <w:i/>
          <w:iCs/>
        </w:rPr>
        <w:t>Chi lavora ha diritto alla sua ricompensa</w:t>
      </w:r>
      <w:r>
        <w:rPr>
          <w:i/>
          <w:iCs/>
        </w:rPr>
        <w:t>”</w:t>
      </w:r>
      <w:r w:rsidRPr="00554961">
        <w:rPr>
          <w:i/>
        </w:rPr>
        <w:t xml:space="preserve"> </w:t>
      </w:r>
      <w:r w:rsidRPr="00554961">
        <w:t xml:space="preserve">(1Tm 5,17-18). </w:t>
      </w:r>
      <w:r>
        <w:t xml:space="preserve">Aiutare chi lavora per noi perché non si scoraggi, non si stanchi, non desista dall’opera del suo ministero è anche nostra responsabilità. Non si può pretendere senza dare. Non si può accogliere senza offrire. Non si può ricevere e noi presentarci sempre a mani vuote. </w:t>
      </w:r>
    </w:p>
    <w:p w14:paraId="78451F2E" w14:textId="77777777" w:rsidR="00995156" w:rsidRDefault="00995156" w:rsidP="00E757FD">
      <w:pPr>
        <w:jc w:val="both"/>
      </w:pPr>
      <w:r>
        <w:t>Vergine Maria, Madre della Redenzione, Angeli, Santi, insegnateci la reciprocità del dono.</w:t>
      </w:r>
    </w:p>
    <w:p w14:paraId="0ECA1B67" w14:textId="77777777" w:rsidR="00995156" w:rsidRPr="00DA5A14" w:rsidRDefault="00995156" w:rsidP="00E757FD">
      <w:pPr>
        <w:jc w:val="right"/>
        <w:rPr>
          <w:b/>
          <w:i/>
        </w:rPr>
      </w:pPr>
      <w:r>
        <w:rPr>
          <w:b/>
          <w:i/>
        </w:rPr>
        <w:t>26 Gennaio 2014</w:t>
      </w:r>
    </w:p>
    <w:p w14:paraId="7A8A0346" w14:textId="77777777" w:rsidR="00995156" w:rsidRDefault="00995156" w:rsidP="00E67DA8">
      <w:pPr>
        <w:jc w:val="both"/>
        <w:rPr>
          <w:rFonts w:eastAsia="Times New Roman" w:cs="Times New Roman"/>
          <w:szCs w:val="52"/>
          <w:lang w:eastAsia="it-IT"/>
        </w:rPr>
      </w:pPr>
    </w:p>
    <w:p w14:paraId="1BAC91DD" w14:textId="77777777" w:rsidR="00995156" w:rsidRPr="00175902" w:rsidRDefault="00995156" w:rsidP="00E757FD">
      <w:pPr>
        <w:pStyle w:val="Titolo1"/>
        <w:spacing w:before="0" w:after="0"/>
        <w:jc w:val="center"/>
      </w:pPr>
      <w:bookmarkStart w:id="49" w:name="_Toc526057150"/>
      <w:r>
        <w:t>I DIALOGHI DI GESÙ</w:t>
      </w:r>
      <w:bookmarkEnd w:id="49"/>
      <w:r>
        <w:t xml:space="preserve"> </w:t>
      </w:r>
    </w:p>
    <w:p w14:paraId="46648175" w14:textId="77777777" w:rsidR="00995156" w:rsidRPr="000A53D5" w:rsidRDefault="00995156" w:rsidP="00E757FD">
      <w:pPr>
        <w:pStyle w:val="Titolo1"/>
        <w:spacing w:before="0" w:after="120"/>
        <w:jc w:val="center"/>
        <w:rPr>
          <w:sz w:val="40"/>
          <w:szCs w:val="24"/>
        </w:rPr>
      </w:pPr>
      <w:bookmarkStart w:id="50" w:name="_Toc526057151"/>
      <w:r w:rsidRPr="003D10D5">
        <w:rPr>
          <w:sz w:val="28"/>
        </w:rPr>
        <w:t>Àlzati, vieni qui in mezzo!</w:t>
      </w:r>
      <w:bookmarkEnd w:id="50"/>
    </w:p>
    <w:p w14:paraId="18C74BDC" w14:textId="77777777" w:rsidR="00995156" w:rsidRDefault="00995156" w:rsidP="00E757FD">
      <w:pPr>
        <w:jc w:val="both"/>
        <w:rPr>
          <w:b/>
        </w:rPr>
      </w:pPr>
    </w:p>
    <w:p w14:paraId="30B5EF0B" w14:textId="77777777" w:rsidR="00995156" w:rsidRDefault="00995156" w:rsidP="00E757FD">
      <w:pPr>
        <w:jc w:val="both"/>
        <w:rPr>
          <w:iCs/>
          <w:color w:val="000000"/>
        </w:rPr>
      </w:pPr>
      <w:r w:rsidRPr="00DE7BEB">
        <w:rPr>
          <w:iCs/>
        </w:rPr>
        <w:t xml:space="preserve">Il dialogo è sempre un incontro per dare e per accogliere una verità più grande, più nobile, eccelsa. Esso sempre deve essere fatto perché ci si immerga nella purissima verità, che è a fondamento di ogni parola di Dio: </w:t>
      </w:r>
      <w:r w:rsidRPr="00DE7BEB">
        <w:rPr>
          <w:i/>
          <w:iCs/>
        </w:rPr>
        <w:t>“</w:t>
      </w:r>
      <w:r w:rsidRPr="00DE7BEB">
        <w:rPr>
          <w:i/>
          <w:iCs/>
          <w:color w:val="000000"/>
        </w:rPr>
        <w:t>La verità è fondamento della tua parola, ogni tuo giusto giudizio dura in eterno</w:t>
      </w:r>
      <w:r>
        <w:rPr>
          <w:i/>
          <w:iCs/>
          <w:color w:val="000000"/>
        </w:rPr>
        <w:t>”</w:t>
      </w:r>
      <w:r w:rsidRPr="00DE7BEB">
        <w:rPr>
          <w:iCs/>
          <w:color w:val="000000"/>
        </w:rPr>
        <w:t xml:space="preserve"> (Sal 119 (118). 160). </w:t>
      </w:r>
      <w:r>
        <w:rPr>
          <w:iCs/>
          <w:color w:val="000000"/>
        </w:rPr>
        <w:t>Chi è da Dio, chi cerca Dio, chi ha sete di Dio, ha anche sete di verità. Ha sete di conoscere la verità che si nasconde in ogni sua parola. Chi invece non si interessa di Dio, perché persegue pensieri, interessi, progetti della terra, mai si potrà accostare alla verità, che è sempre da Dio che vien donata, anche se è nascosta nella sua Parola. Questo principio va ben compreso.</w:t>
      </w:r>
    </w:p>
    <w:p w14:paraId="4EA054B5" w14:textId="77777777" w:rsidR="00995156" w:rsidRDefault="00995156" w:rsidP="00E757FD">
      <w:pPr>
        <w:jc w:val="both"/>
        <w:rPr>
          <w:iCs/>
          <w:color w:val="000000"/>
        </w:rPr>
      </w:pPr>
      <w:r>
        <w:rPr>
          <w:iCs/>
          <w:color w:val="000000"/>
        </w:rPr>
        <w:t xml:space="preserve">Noi tutti possediamo la lettera della Scrittura. Essa va non solo letta, ma anche interpretata, compresa nella sua interiore verità, in ogni suo significato di salvezza, redenzione, vera latria, vera giustizia, vero diritto, vera moralità. Chi deve interpretare la lettera non è l’uomo. Nessun uomo è interprete della lettera della Scrittura, ma solo lo Spirito Santo. È Lui il solo interprete autorizzato da Dio perché ci doni la verità, la vita, la santità, la volontà divina e celeste nascosta nella lettera della Scrittura. Lo Spirito di Dio non dona la verità a chiunque. Non basta prendere la Scrittura, pensando che la sola sua lettura divenga anche immediata comprensione. Urge sapere chi è che legge la lettera: l’uomo o lo Spirito del Signore? Con quale mente la si interpreta: con la nostra o con quella dello Spirito di Dio? Quale principio ermeneutico usiamo: il nostro o quello divino e celeste? </w:t>
      </w:r>
    </w:p>
    <w:p w14:paraId="77DE8A2E" w14:textId="77777777" w:rsidR="00995156" w:rsidRDefault="00995156" w:rsidP="00E757FD">
      <w:pPr>
        <w:jc w:val="both"/>
        <w:rPr>
          <w:iCs/>
          <w:color w:val="000000"/>
        </w:rPr>
      </w:pPr>
      <w:r>
        <w:rPr>
          <w:iCs/>
          <w:color w:val="000000"/>
        </w:rPr>
        <w:t>Perché lo Spirito Santo possa leggere, interpretare, darci la verità della lettera della Scrittura è necessaria che Lui viva in noi, abiti in noi. Lui deve essere il nostro ospite perenne. Noi il suo tempio santo perenne. Se noi e lo Spirito siamo una cosa sola, la lettera della Scrittura ci apre le porte e noi possiamo entrare nei segreti nascosti in essa. Possiamo accedere alla sorgente della verità. Ma questo avviene solo se noi e lo Spirito siamo una cosa sola. Avviene se Lui abita in noi e noi abitiamo in Lui. Quando noi abitiamo in Lui? Quando dimoriamo nel comandamento dell’amore di Cristo Gesù. Amiamo con l’amore di Cristo. Dimoriamo nello Spirito Santo. Entriamo nelle profondità della lettera della Scrittura. Conosciamo la verità. Possiamo intraprende un dialogo santo con quanti la verità cercano, desiderano, bramano.</w:t>
      </w:r>
    </w:p>
    <w:p w14:paraId="2F67EC2A" w14:textId="77777777" w:rsidR="00995156" w:rsidRPr="00996852" w:rsidRDefault="00995156" w:rsidP="00E757FD">
      <w:pPr>
        <w:jc w:val="both"/>
      </w:pPr>
      <w:r w:rsidRPr="00996852">
        <w:rPr>
          <w:iCs/>
          <w:color w:val="000000"/>
        </w:rPr>
        <w:t xml:space="preserve">Il dialogo che oggi Gesù conduce è semplice. Vi è un uomo dalla mano inaridita, paralizzata. È però giorno di sabato. Si può salvare una vita nel giorno consacrato al Signore? In questo giorno ci dobbiamo astenere anche dall’amare i nostri fratelli? Oppure in esso non vi è alcun limite per amare e per salvare? Non si può rispondere alla domanda di Gesù se non si parte dal comandamento dell’amore che deve rimanere sempre il principio primo dell’interpretazione di ogni comandamento, legge, statuto dato dal Signore: </w:t>
      </w:r>
      <w:r w:rsidRPr="00996852">
        <w:rPr>
          <w:i/>
          <w:iCs/>
          <w:color w:val="000000"/>
        </w:rPr>
        <w:t>“</w:t>
      </w:r>
      <w:r w:rsidRPr="00996852">
        <w:rPr>
          <w:i/>
          <w:color w:val="000000"/>
        </w:rPr>
        <w:t>Tu amerai il Signore, tuo Dio, con tutto il cuore, con tutta l’anima e con tutte le forze. Amerai il prossimo tuo come te stesso”</w:t>
      </w:r>
      <w:r w:rsidRPr="00996852">
        <w:rPr>
          <w:color w:val="000000"/>
        </w:rPr>
        <w:t xml:space="preserve">. </w:t>
      </w:r>
      <w:r>
        <w:rPr>
          <w:color w:val="000000"/>
        </w:rPr>
        <w:t xml:space="preserve">Si ama un uomo quando lo si abbandona alla sua malattia, </w:t>
      </w:r>
      <w:r>
        <w:rPr>
          <w:color w:val="000000"/>
        </w:rPr>
        <w:lastRenderedPageBreak/>
        <w:t xml:space="preserve">al suo dolore, alla sua povertà, alla sua miseria, alla sua solitudine in giorno di sabato? Di certo non si ama. Allora si è fuori del comandamento di Dio. Quanto noi facciamo è male, peccato, grave ingiustizia, vera omissione. </w:t>
      </w:r>
    </w:p>
    <w:p w14:paraId="40DBDF00" w14:textId="77777777" w:rsidR="00995156" w:rsidRPr="003D10D5" w:rsidRDefault="00995156" w:rsidP="00E757FD">
      <w:pPr>
        <w:jc w:val="both"/>
        <w:rPr>
          <w:bCs/>
          <w:i/>
        </w:rPr>
      </w:pPr>
      <w:r w:rsidRPr="003D10D5">
        <w:rPr>
          <w:bCs/>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3D10D5">
        <w:rPr>
          <w:bCs/>
          <w:i/>
          <w:position w:val="6"/>
        </w:rPr>
        <w:t xml:space="preserve"> </w:t>
      </w:r>
      <w:r w:rsidRPr="003D10D5">
        <w:rPr>
          <w:bCs/>
          <w:i/>
        </w:rPr>
        <w:t>Ma essi tacevano. E guardandoli tutt’intorno con indignazione, rattristato per la durezza dei loro cuori, disse all’uomo: «Tendi la mano!». Egli la tese e la sua mano fu guarita.</w:t>
      </w:r>
      <w:r w:rsidRPr="003D10D5">
        <w:rPr>
          <w:bCs/>
          <w:i/>
          <w:position w:val="6"/>
        </w:rPr>
        <w:t xml:space="preserve"> </w:t>
      </w:r>
      <w:r w:rsidRPr="003D10D5">
        <w:rPr>
          <w:bCs/>
          <w:i/>
        </w:rPr>
        <w:t>E i farisei uscirono subito con gli erodiani e tennero consiglio contro di lui per farlo morire.</w:t>
      </w:r>
      <w:r>
        <w:rPr>
          <w:bCs/>
          <w:i/>
        </w:rPr>
        <w:t xml:space="preserve"> </w:t>
      </w:r>
      <w:r w:rsidRPr="003D10D5">
        <w:rPr>
          <w:bCs/>
          <w:i/>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1-12)</w:t>
      </w:r>
    </w:p>
    <w:p w14:paraId="4E06D160" w14:textId="77777777" w:rsidR="00995156" w:rsidRDefault="00995156" w:rsidP="00E757FD">
      <w:pPr>
        <w:jc w:val="both"/>
      </w:pPr>
      <w:r w:rsidRPr="00996852">
        <w:t>Ma anche</w:t>
      </w:r>
      <w:r>
        <w:t xml:space="preserve"> il precetto dell’amore chi lo potrà comprendere nella sua piena verità? Solo chi ama il Signore, chi cammina nello Spirito Santo, chi desidera e brama la purissima verità che deve regolare ogni nostra azione. Ogni chiusura a Dio è all’istante chiusura al vero amore e di conseguenza alla verità. All’istante i nostri dialoghi sono falsi, menzogneri, senza verità.</w:t>
      </w:r>
    </w:p>
    <w:p w14:paraId="769B2990" w14:textId="77777777" w:rsidR="00995156" w:rsidRPr="00996852" w:rsidRDefault="00995156" w:rsidP="00E757FD">
      <w:pPr>
        <w:jc w:val="both"/>
      </w:pPr>
      <w:r>
        <w:t xml:space="preserve">Vergine Maria, Madre della Redenzione, Angeli, Santi, insegnateci l’amore per la verità. </w:t>
      </w:r>
    </w:p>
    <w:p w14:paraId="39966369" w14:textId="77777777" w:rsidR="00995156" w:rsidRPr="003B7EC8" w:rsidRDefault="00995156" w:rsidP="00E757FD">
      <w:pPr>
        <w:jc w:val="right"/>
        <w:rPr>
          <w:b/>
        </w:rPr>
      </w:pPr>
      <w:r>
        <w:rPr>
          <w:b/>
        </w:rPr>
        <w:t>26 Gennaio 2014</w:t>
      </w:r>
    </w:p>
    <w:p w14:paraId="597094C6" w14:textId="77777777" w:rsidR="00995156" w:rsidRDefault="00995156" w:rsidP="00E67DA8">
      <w:pPr>
        <w:jc w:val="both"/>
        <w:rPr>
          <w:rFonts w:eastAsia="Times New Roman" w:cs="Times New Roman"/>
          <w:szCs w:val="52"/>
          <w:lang w:eastAsia="it-IT"/>
        </w:rPr>
      </w:pPr>
    </w:p>
    <w:p w14:paraId="4F0863C5" w14:textId="77777777" w:rsidR="00995156" w:rsidRPr="00175902" w:rsidRDefault="00995156" w:rsidP="00E757FD">
      <w:pPr>
        <w:pStyle w:val="Titolo1"/>
        <w:spacing w:before="0" w:after="0"/>
        <w:jc w:val="center"/>
      </w:pPr>
      <w:bookmarkStart w:id="51" w:name="_Toc526057152"/>
      <w:r>
        <w:t>LA DONNA NELLA SCRITTURA</w:t>
      </w:r>
      <w:bookmarkEnd w:id="51"/>
    </w:p>
    <w:p w14:paraId="0FE84F5E" w14:textId="77777777" w:rsidR="00995156" w:rsidRPr="001D4E8F" w:rsidRDefault="00995156" w:rsidP="00E757FD">
      <w:pPr>
        <w:pStyle w:val="Titolo1"/>
        <w:spacing w:before="0" w:after="120"/>
        <w:jc w:val="center"/>
        <w:rPr>
          <w:color w:val="000000"/>
          <w:sz w:val="28"/>
        </w:rPr>
      </w:pPr>
      <w:bookmarkStart w:id="52" w:name="_Toc526057153"/>
      <w:r w:rsidRPr="00C55643">
        <w:rPr>
          <w:color w:val="000000"/>
          <w:sz w:val="28"/>
        </w:rPr>
        <w:t>Dimentica il tuo popolo e la casa di tuo padre</w:t>
      </w:r>
      <w:bookmarkEnd w:id="52"/>
    </w:p>
    <w:p w14:paraId="5E39719C" w14:textId="77777777" w:rsidR="00995156" w:rsidRDefault="00995156" w:rsidP="00E757FD">
      <w:pPr>
        <w:jc w:val="both"/>
        <w:rPr>
          <w:b/>
        </w:rPr>
      </w:pPr>
    </w:p>
    <w:p w14:paraId="5CC84ACE" w14:textId="77777777" w:rsidR="00995156" w:rsidRDefault="00995156" w:rsidP="00E757FD">
      <w:pPr>
        <w:jc w:val="both"/>
      </w:pPr>
      <w:r w:rsidRPr="00B02867">
        <w:t xml:space="preserve">Tratteggiare la </w:t>
      </w:r>
      <w:r>
        <w:t>verità della donna così come essa appare e si manifesta nella Scrittura non è semplice e neanche facile. Lo Spirito del Signore deve sempre illuminarci perché non ci si soffermi alla pura lettera. Questa è frutto del tempo. La verità in essa contenuta è invece eterna. Oltrepassa i limiti del tempo, va ben oltre le strutture della mente, sorpassa i sentimenti del cuore. Con lo Spirito Santo la verità si riveste di eternità, immutabilità, consistenza e valore perenne. Lo Spirito del Signore ogni giorno ci offre la verità che è nel cuore del Padre. Non ci dona la verità che è nella lettera. Ci dona la verità, la stessa, che uscita dal cuore di Dio, Lui ha posto nella lettera della Scrittura. Con Lui mai la lettera potrà inquinare la verità.</w:t>
      </w:r>
    </w:p>
    <w:p w14:paraId="0AEAB893" w14:textId="77777777" w:rsidR="00995156" w:rsidRDefault="00995156" w:rsidP="00E757FD">
      <w:pPr>
        <w:jc w:val="both"/>
      </w:pPr>
      <w:r>
        <w:t xml:space="preserve">Quando invece lo Spirito Santo non è in noi, difficile, impossibile diviene attingere la verità che Lui ha posto nella Scrittura. Solo Lui possiede la chiave. Solo Lui è il principio della retta ermeneutica ed esegesi. Solo Lui può innestare </w:t>
      </w:r>
      <w:r>
        <w:lastRenderedPageBreak/>
        <w:t>nel cuore la divina verità. Solo Lui la può fare fruttificare, crescere, perché produca ogni bene. Solo Lui è la vita della verità della Scrittura e nessun altro. O si cammina con lo Spirito Santo, o si è tagliati fuori della verità della Scrittura. Ma lo Spirito del Signore opera in una comunione mirabile con la sua Chiesa una, santa, cattolica, apostolica. La verità della Scrittura è dalla verità della nostra appartenenza alla Chiesa. Se falsa è la nostra appartenenza alla Chiesa, falsa è anche la verità che attingiamo dalla Scrittura, perché falsa è la nostra relazione con lo Spirito Santo di Dio.</w:t>
      </w:r>
    </w:p>
    <w:p w14:paraId="69B79CEB" w14:textId="77777777" w:rsidR="00995156" w:rsidRPr="007725EB" w:rsidRDefault="00995156" w:rsidP="00E757FD">
      <w:pPr>
        <w:jc w:val="both"/>
      </w:pPr>
      <w:r w:rsidRPr="007725EB">
        <w:t xml:space="preserve">Una giovane donne dovrà essere scelta quale sposa per il re. La scelta mai si dovrà fondare sulla sola bellezza esteriore. Di certo la bellezza esteriore è cosa buona, ma essa da sola non basta. Occorrono altre virtù perché si possa celebrare un patto di amore perenne. Occorrono la virtù della libertà interiore e l’altra della donazione totale, l’altra della devozione, del rispetto, dell’onore, dell’omaggio verso l’altro che è visto come il proprio signore. Questa verità è ripresa da San Pietro in questi termini: </w:t>
      </w:r>
      <w:r w:rsidRPr="007725EB">
        <w:rPr>
          <w:i/>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r>
        <w:rPr>
          <w:i/>
        </w:rPr>
        <w:t>”</w:t>
      </w:r>
      <w:r w:rsidRPr="007725EB">
        <w:rPr>
          <w:i/>
        </w:rPr>
        <w:t xml:space="preserve"> </w:t>
      </w:r>
      <w:r w:rsidRPr="007725EB">
        <w:t xml:space="preserve">(1Pt 3,1-6). </w:t>
      </w:r>
      <w:r>
        <w:t xml:space="preserve">In un’epoca in cui si vive di totale emancipazione da Dio e dagli altri, questa verità è difficile che possa essere accolta. Sarebbe avvilente per una donna pensare in questi termini. Senza la fede sì. Nella fede in Dio tutto cambia. </w:t>
      </w:r>
    </w:p>
    <w:p w14:paraId="440BC215" w14:textId="77777777" w:rsidR="00995156" w:rsidRPr="00C55643" w:rsidRDefault="00995156" w:rsidP="00E757FD">
      <w:pPr>
        <w:jc w:val="both"/>
        <w:rPr>
          <w:bCs/>
          <w:i/>
          <w:color w:val="000000"/>
        </w:rPr>
      </w:pPr>
      <w:r w:rsidRPr="00C55643">
        <w:rPr>
          <w:bCs/>
          <w:i/>
          <w:color w:val="000000"/>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r>
        <w:rPr>
          <w:bCs/>
          <w:i/>
          <w:color w:val="000000"/>
        </w:rPr>
        <w:t xml:space="preserve"> </w:t>
      </w:r>
      <w:r w:rsidRPr="00C55643">
        <w:rPr>
          <w:bCs/>
          <w:i/>
          <w:color w:val="000000"/>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w:t>
      </w:r>
      <w:r w:rsidRPr="00C55643">
        <w:rPr>
          <w:bCs/>
          <w:i/>
          <w:color w:val="000000"/>
        </w:rPr>
        <w:lastRenderedPageBreak/>
        <w:t xml:space="preserve">nome voglio far ricordare per tutte le generazioni; così i popoli ti loderanno in eterno, per sempre (Sal 45 (44),1-18). </w:t>
      </w:r>
    </w:p>
    <w:p w14:paraId="122169E3" w14:textId="77777777" w:rsidR="00995156" w:rsidRDefault="00995156" w:rsidP="00E757FD">
      <w:pPr>
        <w:jc w:val="both"/>
      </w:pPr>
      <w:r w:rsidRPr="00830832">
        <w:t xml:space="preserve">Nello </w:t>
      </w:r>
      <w:r>
        <w:t>sposalizio si deve lasciare mente, cuore, abitudini, relazioni, ogni altra cosa che appartiene al mondo dal quale si proviene. Si deve entrare in una nuova dimensione del cuore, della mente, delle abitudini, delle relazioni. Tutto deve cambiare. Il mondo di prima deve morire. Anche il peccato deve morire, perché un matrimonio possa sussistere per sempre. Senza una purissima fede queste cose sono utopie, favole di un tempo che non esiste più. Eppure il cristiano è chiamato ad attestare al mondo intero che non sono favole, ma purissima storia.</w:t>
      </w:r>
    </w:p>
    <w:p w14:paraId="26E7DD2B" w14:textId="77777777" w:rsidR="00995156" w:rsidRPr="00830832" w:rsidRDefault="00995156" w:rsidP="00E757FD">
      <w:pPr>
        <w:jc w:val="both"/>
      </w:pPr>
      <w:r>
        <w:t xml:space="preserve">Vergine Maria, Madre della Redenzione, Angeli, Santi, dateci la purissima verità della Parola. </w:t>
      </w:r>
    </w:p>
    <w:p w14:paraId="281C7AD6" w14:textId="77777777" w:rsidR="00995156" w:rsidRPr="004A18CF" w:rsidRDefault="00995156" w:rsidP="00E757FD">
      <w:pPr>
        <w:jc w:val="right"/>
        <w:rPr>
          <w:b/>
          <w:i/>
        </w:rPr>
      </w:pPr>
      <w:r>
        <w:rPr>
          <w:b/>
          <w:i/>
        </w:rPr>
        <w:t>26 Gennaio 2014</w:t>
      </w:r>
    </w:p>
    <w:p w14:paraId="67A130C4" w14:textId="77777777" w:rsidR="00995156" w:rsidRDefault="00995156" w:rsidP="00E67DA8">
      <w:pPr>
        <w:jc w:val="both"/>
        <w:rPr>
          <w:rFonts w:eastAsia="Times New Roman" w:cs="Times New Roman"/>
          <w:szCs w:val="52"/>
          <w:lang w:eastAsia="it-IT"/>
        </w:rPr>
      </w:pPr>
    </w:p>
    <w:p w14:paraId="2DD8C4EB" w14:textId="77777777" w:rsidR="00995156" w:rsidRPr="00175902" w:rsidRDefault="00995156" w:rsidP="00E757FD">
      <w:pPr>
        <w:pStyle w:val="Titolo1"/>
        <w:spacing w:before="0" w:after="0"/>
        <w:jc w:val="center"/>
      </w:pPr>
      <w:bookmarkStart w:id="53" w:name="_Toc526057154"/>
      <w:r>
        <w:t>SABATO DELLE OPERE DI MISERICORDIA</w:t>
      </w:r>
      <w:bookmarkEnd w:id="53"/>
    </w:p>
    <w:p w14:paraId="70072C8E" w14:textId="77777777" w:rsidR="00995156" w:rsidRPr="008955C6" w:rsidRDefault="00995156" w:rsidP="00E757FD">
      <w:pPr>
        <w:pStyle w:val="Titolo1"/>
        <w:spacing w:before="0" w:after="120"/>
        <w:jc w:val="center"/>
        <w:rPr>
          <w:sz w:val="44"/>
          <w:szCs w:val="24"/>
        </w:rPr>
      </w:pPr>
      <w:bookmarkStart w:id="54" w:name="_Toc526057155"/>
      <w:r w:rsidRPr="008955C6">
        <w:rPr>
          <w:bCs w:val="0"/>
          <w:i/>
          <w:color w:val="000000"/>
          <w:sz w:val="28"/>
        </w:rPr>
        <w:t>Egli intendeva salvarlo dalle loro mani e ricondurlo a suo padre</w:t>
      </w:r>
      <w:bookmarkEnd w:id="54"/>
    </w:p>
    <w:p w14:paraId="5E4544D6" w14:textId="77777777" w:rsidR="00995156" w:rsidRDefault="00995156" w:rsidP="00E757FD">
      <w:pPr>
        <w:jc w:val="both"/>
        <w:rPr>
          <w:b/>
        </w:rPr>
      </w:pPr>
    </w:p>
    <w:p w14:paraId="226EAC52" w14:textId="77777777" w:rsidR="00995156" w:rsidRPr="00296333" w:rsidRDefault="00995156" w:rsidP="00E757FD">
      <w:pPr>
        <w:jc w:val="both"/>
      </w:pPr>
      <w:r w:rsidRPr="00296333">
        <w:t xml:space="preserve">In frangenti difficili, </w:t>
      </w:r>
      <w:r>
        <w:t xml:space="preserve">nei quali non si può suggerire la perfetta misericordia da vivere verso i nostri fratelli, quale via percorrere perché il male non venga operato in tutta la sua gravità? Ruben, il primogenito di Giacobbe, oggi ci suggerisce una via sempre percorribile. In un primo tempo urge far sì che si eviti il male più grave, pesante, che è l’uccisione di un uomo. Nel caso specifico di Giuseppe, Lui suggerisce che lo si getti in un cisterna nel deserto. Se si riesce a passare dal male estremo ad un male più lieve, è già un successo della misericordia. </w:t>
      </w:r>
    </w:p>
    <w:p w14:paraId="0AD592D2" w14:textId="77777777" w:rsidR="00995156" w:rsidRDefault="00995156" w:rsidP="00E757FD">
      <w:pPr>
        <w:jc w:val="both"/>
        <w:rPr>
          <w:bCs/>
          <w:i/>
          <w:color w:val="000000"/>
        </w:rPr>
      </w:pPr>
      <w:r w:rsidRPr="00747DD4">
        <w:rPr>
          <w:bCs/>
          <w:i/>
          <w:color w:val="000000"/>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3E6E2B46" w14:textId="77777777" w:rsidR="00995156" w:rsidRDefault="00995156" w:rsidP="00E757FD">
      <w:pPr>
        <w:jc w:val="both"/>
        <w:rPr>
          <w:bCs/>
          <w:i/>
          <w:color w:val="000000"/>
        </w:rPr>
      </w:pPr>
      <w:r w:rsidRPr="00747DD4">
        <w:rPr>
          <w:bCs/>
          <w:i/>
          <w:color w:val="000000"/>
        </w:rPr>
        <w:t xml:space="preserve">I suoi fratelli erano andati a pascolare il gregge del loro padre a Sichem. Israele disse a Giuseppe: «Sai che i tuoi fratelli sono al pascolo a Sichem? Vieni, ti voglio mandare da loro». Allora Giuseppe ripartì in cerca dei suoi fratelli e li trovò a Dotan. 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w:t>
      </w:r>
      <w:r w:rsidRPr="00747DD4">
        <w:rPr>
          <w:bCs/>
          <w:i/>
          <w:color w:val="000000"/>
        </w:rPr>
        <w:lastRenderedPageBreak/>
        <w:t xml:space="preserve">maniche lunghe che egli indossava, lo afferrarono e lo gettarono nella cisterna: era una cisterna vuota, senz’acqua. Poi sedettero per prendere cibo. Quand’ecco, alzando gli occhi, videro arrivare una carovana di Ismaeliti provenienti da Gàlaad, con i cammelli carichi di resina, balsamo e làudano, che andavano a portare in Egitto. Allora Giuda disse ai fratelli: «Che guadagno c’è a uccidere il nostro fratello e a coprire il suo sangue? Su, vendiamolo agli Ismaeliti e la nostra mano non sia contro di lui, perché è nostro fratello e nostra carne». </w:t>
      </w:r>
    </w:p>
    <w:p w14:paraId="237F03FC" w14:textId="77777777" w:rsidR="00995156" w:rsidRPr="00747DD4" w:rsidRDefault="00995156" w:rsidP="00E757FD">
      <w:pPr>
        <w:jc w:val="both"/>
        <w:rPr>
          <w:bCs/>
          <w:i/>
          <w:color w:val="000000"/>
        </w:rPr>
      </w:pPr>
      <w:r w:rsidRPr="00747DD4">
        <w:rPr>
          <w:bCs/>
          <w:i/>
          <w:color w:val="000000"/>
        </w:rPr>
        <w:t xml:space="preserve">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Cfr. Gen 37,1-36). </w:t>
      </w:r>
    </w:p>
    <w:p w14:paraId="5AC88F12" w14:textId="77777777" w:rsidR="00995156" w:rsidRDefault="00995156" w:rsidP="00E757FD">
      <w:pPr>
        <w:jc w:val="both"/>
      </w:pPr>
      <w:r w:rsidRPr="00B467BA">
        <w:t xml:space="preserve">Ancora però la soluzione di Ruben era a rischio di vita. </w:t>
      </w:r>
      <w:r>
        <w:t>In una cisterna di deserto non si sopravvive, a meno che uno non venga subito tirato fuori. Ruben ha però già prodotto un primo frutto di misericordia. L’altro frutto di misericordia lo produce Giuda, il quale suggerisce la vendita del fratello agli Ismaeliti. Con questo secondo suggerimento la vita di Giuseppe è salva per sempre. Questa strategia di misericordia ci suggerisce una verità che sempre si deve praticare. Questa strategia ha un solo nome: comunione nella pratica dell’esercizio delle opere di misericordia. La comunione vuole, domanda, esige che ognuno completi l’opera dell’altro. Uno solo non riesce mai a fare ogni cosa perfetta. Se ad uno si aggiunge un secondo, e poi un terzo, un quarto, un quinto, alla fine della comunione troviamo l’opera perfetta. Questa legge vale anche per le opere spirituali della misericordia. Uno dissoda la terra, uno irriga, uno pianta, uno vigila lungo il tempo della crescita, uno raccogliere i frutti. Solo così l’opera sarà perfetta, completa. La solitudine nelle opere di misericordia è fallimento, scarsissima riuscita. Nessuno da solo potrà mai compiere l’opera della misericordia sia corporale che spirituale. Urge creare una comunione ininterrotta, perenne, non solo tra le persone, ma anche tra i ministeri, i carismi, le istituzioni, le molte funzioni nella Chiesa. La comunione dovrà essere ascendente, discendente, orizzontale, dal basso verso l’alto, dall’alto verso il basso, da un fratello ad un altro a tutti e tre i livelli. Se un solo livello viene ignorato, trascurato, è la non riuscita.</w:t>
      </w:r>
    </w:p>
    <w:p w14:paraId="5B258C0A" w14:textId="77777777" w:rsidR="00995156" w:rsidRPr="00B467BA" w:rsidRDefault="00995156" w:rsidP="00E757FD">
      <w:pPr>
        <w:jc w:val="both"/>
      </w:pPr>
      <w:r>
        <w:t xml:space="preserve">Vergine Maria, Madre della Redenzione, Angeli, Santi, insegnateci la vera comunione di carità. </w:t>
      </w:r>
    </w:p>
    <w:p w14:paraId="4A7A480E" w14:textId="77777777" w:rsidR="00995156" w:rsidRPr="004A18CF" w:rsidRDefault="00995156" w:rsidP="00E757FD">
      <w:pPr>
        <w:jc w:val="right"/>
        <w:rPr>
          <w:b/>
          <w:i/>
        </w:rPr>
      </w:pPr>
      <w:r>
        <w:rPr>
          <w:b/>
          <w:i/>
        </w:rPr>
        <w:t>26 Gennaio 2014</w:t>
      </w:r>
    </w:p>
    <w:p w14:paraId="502B148E" w14:textId="77777777" w:rsidR="00995156" w:rsidRDefault="00995156" w:rsidP="00E67DA8">
      <w:pPr>
        <w:jc w:val="both"/>
        <w:rPr>
          <w:rFonts w:eastAsia="Times New Roman" w:cs="Times New Roman"/>
          <w:szCs w:val="52"/>
          <w:lang w:eastAsia="it-IT"/>
        </w:rPr>
      </w:pPr>
    </w:p>
    <w:p w14:paraId="1FC072C4" w14:textId="77777777" w:rsidR="00E80E3E" w:rsidRPr="00E80E3E" w:rsidRDefault="00E80E3E" w:rsidP="00F216DB">
      <w:pPr>
        <w:pStyle w:val="Titolo1"/>
        <w:jc w:val="center"/>
      </w:pPr>
      <w:bookmarkStart w:id="55" w:name="_Toc526057156"/>
      <w:r w:rsidRPr="00E80E3E">
        <w:lastRenderedPageBreak/>
        <w:t>PARROCCHIA IN MISSIONE</w:t>
      </w:r>
      <w:bookmarkEnd w:id="55"/>
    </w:p>
    <w:p w14:paraId="34FF8140" w14:textId="77777777" w:rsidR="00E80E3E" w:rsidRDefault="00E80E3E" w:rsidP="00E80E3E">
      <w:pPr>
        <w:jc w:val="both"/>
        <w:rPr>
          <w:b/>
          <w:sz w:val="20"/>
        </w:rPr>
      </w:pPr>
    </w:p>
    <w:p w14:paraId="490E48FE" w14:textId="77777777" w:rsidR="00E80E3E" w:rsidRDefault="00E80E3E" w:rsidP="00E80E3E">
      <w:pPr>
        <w:jc w:val="both"/>
        <w:rPr>
          <w:sz w:val="20"/>
        </w:rPr>
      </w:pPr>
      <w:r>
        <w:rPr>
          <w:sz w:val="20"/>
        </w:rPr>
        <w:t xml:space="preserve">La forte, dilagante, sempre più accanita scristianizzazione del mondo attuale esige che ogni parrocchia cambi volto, mentalità, modalità di essere e di intervenire. Non si tratta tuttavia di creare una squadra di specialisti per operare con essa missioni saltuarie, oppure a tempo, o in determinate circostanze. Ciò che è fatto in breve tempo, in breve tempo anche sparisce, senza lasciare alcuna traccia. Crea solo qualche fastidio in più. Nient’altro. </w:t>
      </w:r>
    </w:p>
    <w:p w14:paraId="441322D2" w14:textId="77777777" w:rsidR="00E80E3E" w:rsidRDefault="00E80E3E" w:rsidP="00E80E3E">
      <w:pPr>
        <w:jc w:val="both"/>
        <w:rPr>
          <w:sz w:val="20"/>
        </w:rPr>
      </w:pPr>
      <w:r>
        <w:rPr>
          <w:sz w:val="20"/>
        </w:rPr>
        <w:t>La mentalità nuova che deve assumere la nostra parrocchia è in se stessa assai semplice: ogni membro della parrocchia deve trasformarsi in un missionario a tempo pieno. Non nel senso che lasci il suo lavoro, il suo impiego, le sue occupazioni, il suo tempo libero per dedicarsi ancora una volta ad una missione artificiale. Le missioni artificiali lasciano il tempo che trovano. Nel senso invece che ogni membro di essa necessariamente è chiamato a trasformare la sua vita in missione, in ogni ambito e luogo, in ogni ministero e occupazione, in ogni attività sia fisica che spirituale, da solo o con altri. È ogni membro che è chiamato a vivere sempre in stato di missione. Se tutto in lui non diventa missione, mai si potrà parlare di mentalità missionaria.</w:t>
      </w:r>
    </w:p>
    <w:p w14:paraId="2D2BB75E" w14:textId="77777777" w:rsidR="00E80E3E" w:rsidRPr="00A07EEF" w:rsidRDefault="00E80E3E" w:rsidP="00E80E3E">
      <w:pPr>
        <w:jc w:val="both"/>
        <w:rPr>
          <w:sz w:val="20"/>
        </w:rPr>
      </w:pPr>
      <w:r>
        <w:rPr>
          <w:sz w:val="20"/>
        </w:rPr>
        <w:t>Perché tutta la vita diventi missione, è necessario porre ogni impegno a crescere nel settenario delle virtù: fede, speranza, carità, prudenza, giustizia, fortezza temperanza. Senza una crescita costante, quotidiana, diuturna, non si è veri testimoni, si è testimoni ad intermittenza, addirittura si è falsi testimoni del Risorto. Se non diveniamo costanti nella crescita e nella testimonianza, ciò che costruiamo un giorno lo distruggiamo in un altro, ciò che con fatica edifichiamo con infinta leggerezza lo radiamo al suolo in pochi istanti. La crescita nelle virtù deve essere l’occupazione primaria di ogni persona che intende dare forma e struttura missionaria alla sua vita. Senza questa crescita si gira a vuoto. Non si attraggono persone a Cristo Gesù.</w:t>
      </w:r>
      <w:r w:rsidRPr="000C7C52">
        <w:rPr>
          <w:sz w:val="20"/>
        </w:rPr>
        <w:t xml:space="preserve"> </w:t>
      </w:r>
      <w:r>
        <w:rPr>
          <w:sz w:val="20"/>
        </w:rPr>
        <w:t xml:space="preserve">Una parola non detta, una cosa non fatta, un pensiero scacciato, a volte salva un’anima. Spesso perdiamo tante anime per stoltezza, insipienza, parole inutili e vane.  </w:t>
      </w:r>
    </w:p>
    <w:p w14:paraId="01266C44" w14:textId="77777777" w:rsidR="00E80E3E" w:rsidRDefault="00E80E3E" w:rsidP="00E80E3E">
      <w:pPr>
        <w:jc w:val="both"/>
        <w:rPr>
          <w:sz w:val="20"/>
        </w:rPr>
      </w:pPr>
      <w:r>
        <w:rPr>
          <w:sz w:val="20"/>
        </w:rPr>
        <w:t>Assieme alla crescita nelle virtù, in sapienza di Spirito Santo, occorre anche l’altra crescita quotidiana, quella nella grazia. La grazia si attinge nei sacramenti della salvezza, si rende viva e fruttuosa nella costante e ininterrotta preghiera. Fonte ricca di ogni grazia, verità, sapienza, ogni altro dono celeste è l’Eucaristia. È chiesto ad ogni discepolo del Signore di partecipare ogni giorno in modo nuovo alla Santa Messa. Il cuore deve essere ricolmo di una grandissima fede e di un amore verso Gesù che esplode dal nostro intimo e inonda la Chiesa di un profumo intenso, divino, celeste. La grazia attinta nell’Eucaristia, deve essere poi perennemente vivificata dalla preghiera, specie dalla recita del Santo Rosario. Ponendo a fondamento della nostra costante crescita spirituale la Santa Messa e Santo Rosario, Cristo e la Vergine Maria, a poco a poco si diventerà veri missionari di Gesù Signore.</w:t>
      </w:r>
    </w:p>
    <w:p w14:paraId="3A141B62" w14:textId="77777777" w:rsidR="00E80E3E" w:rsidRDefault="00E80E3E" w:rsidP="00E80E3E">
      <w:pPr>
        <w:jc w:val="both"/>
        <w:rPr>
          <w:sz w:val="20"/>
        </w:rPr>
      </w:pPr>
      <w:r>
        <w:rPr>
          <w:sz w:val="20"/>
        </w:rPr>
        <w:t xml:space="preserve">Volendo noi trasformare la nostra Parrocchia in stato di missione permanente, si è deciso di iniziare da tutti i membri del Consiglio Pastorale. Ognuno dovrà impegnarsi a crescere in sapienza e grazia come Gesù Signore. Ognuno dovrà dare una impostazione nuova alla sua vita. Per questo nel Tempo di Quaresima, tempo favorevole per operare una più forte e autentica conversione, tutti si sono proposti di iniziare un percorso graduale di cinque tappe, cinque piccoli passi che dovranno segnare nel cuore di tutti una vera rinascita spirituale con la conseguente trasformazione della loro vita in missione permanente. </w:t>
      </w:r>
    </w:p>
    <w:p w14:paraId="306B5EA9" w14:textId="77777777" w:rsidR="00E80E3E" w:rsidRDefault="00E80E3E" w:rsidP="00E80E3E">
      <w:pPr>
        <w:jc w:val="both"/>
        <w:rPr>
          <w:sz w:val="20"/>
        </w:rPr>
      </w:pPr>
      <w:r>
        <w:rPr>
          <w:sz w:val="20"/>
        </w:rPr>
        <w:t xml:space="preserve">Le cinque tappe comprendo le cinque settimane che vanno dal Mercoledì delle Ceneri alla Domenica delle Palme. La Settimana Santa sarà dedicata ad una possente verifica, in modo che si possa raggiungere una vera morte alla nostra vecchia mentalità e una autentica rinascita in novità di vita. Dopo Pasqua si dovrebbe essere tutti nuovi, come nuovo è Cristo Gesù. </w:t>
      </w:r>
    </w:p>
    <w:p w14:paraId="221B5974" w14:textId="77777777" w:rsidR="00E80E3E" w:rsidRDefault="00E80E3E" w:rsidP="00E80E3E">
      <w:pPr>
        <w:jc w:val="both"/>
        <w:rPr>
          <w:sz w:val="20"/>
        </w:rPr>
      </w:pPr>
      <w:r>
        <w:rPr>
          <w:sz w:val="20"/>
        </w:rPr>
        <w:t xml:space="preserve">Prima settimana: Testimoni nella propria famiglia. Secondo settimana: Testimoni in ogni relazione occasionale con i fratelli. Terza Settimana: Testimoni nell’ambiente di lavoro (scuole, uffici, fabbriche, cantieri, officine, negozi, ogni altro luogo). Quarta Settimana: Testimoni nella Chiesa, o luogo dove ci si riunisce per celebrare il culto. Quinta Settimana: Testimoni nello svago e nel tempo libero. Non si richiede altro se non di essere in questi giorni, nei luoghi della testimonianza, dei testimoni perfetti di vita evangelica, con la parole e con le opere. La mattina si inizia con una preghiera elevata al Signore per chiedere a Lui ogni aiuto. La sera si potrebbe </w:t>
      </w:r>
      <w:r>
        <w:rPr>
          <w:sz w:val="20"/>
        </w:rPr>
        <w:lastRenderedPageBreak/>
        <w:t>concludere con un perfetto esame di coscienza, in modo che si veda ciò che è stato fatto in modo meno buono così che il giorno seguente ci si possa correggere. Infine viene chiesto ad ognuno di essere vero modello per gli altri, anche con una parola di incoraggiamento.</w:t>
      </w:r>
    </w:p>
    <w:p w14:paraId="0E438BBD" w14:textId="77777777" w:rsidR="00E80E3E" w:rsidRDefault="00E80E3E" w:rsidP="00E80E3E">
      <w:pPr>
        <w:jc w:val="both"/>
        <w:rPr>
          <w:sz w:val="20"/>
        </w:rPr>
      </w:pPr>
      <w:r>
        <w:rPr>
          <w:sz w:val="20"/>
        </w:rPr>
        <w:t xml:space="preserve">La Vergine Maria, Madre della Redenzione, Angeli Santi, ci sostengano in questo impegno. </w:t>
      </w:r>
    </w:p>
    <w:p w14:paraId="505487E8" w14:textId="77777777" w:rsidR="00995156" w:rsidRDefault="00995156" w:rsidP="00E67DA8">
      <w:pPr>
        <w:jc w:val="both"/>
        <w:rPr>
          <w:rFonts w:eastAsia="Times New Roman" w:cs="Times New Roman"/>
          <w:szCs w:val="52"/>
          <w:lang w:eastAsia="it-IT"/>
        </w:rPr>
      </w:pPr>
    </w:p>
    <w:p w14:paraId="55EEBC9A" w14:textId="77777777" w:rsidR="00E80E3E" w:rsidRDefault="00E80E3E" w:rsidP="00E80E3E">
      <w:pPr>
        <w:pStyle w:val="Titolo1"/>
        <w:spacing w:before="0" w:after="0"/>
        <w:jc w:val="center"/>
        <w:rPr>
          <w:sz w:val="28"/>
        </w:rPr>
      </w:pPr>
    </w:p>
    <w:p w14:paraId="42C63A4F" w14:textId="77777777" w:rsidR="00E80E3E" w:rsidRPr="00015C5C" w:rsidRDefault="00E80E3E" w:rsidP="00E80E3E">
      <w:pPr>
        <w:pStyle w:val="Titolo1"/>
        <w:spacing w:before="0" w:after="0"/>
        <w:jc w:val="center"/>
        <w:rPr>
          <w:sz w:val="240"/>
        </w:rPr>
      </w:pPr>
      <w:bookmarkStart w:id="56" w:name="_Toc526057157"/>
      <w:r w:rsidRPr="00B02D3D">
        <w:rPr>
          <w:sz w:val="28"/>
        </w:rPr>
        <w:t>Luce per rivelarti alle genti e gloria del tuo popolo, Israele</w:t>
      </w:r>
      <w:bookmarkEnd w:id="56"/>
    </w:p>
    <w:p w14:paraId="49B7C4C9" w14:textId="77777777" w:rsidR="00E80E3E" w:rsidRDefault="00E80E3E" w:rsidP="00E80E3E">
      <w:pPr>
        <w:jc w:val="center"/>
        <w:rPr>
          <w:b/>
          <w:szCs w:val="24"/>
        </w:rPr>
      </w:pPr>
      <w:r w:rsidRPr="00A2587D">
        <w:rPr>
          <w:b/>
          <w:sz w:val="28"/>
          <w:szCs w:val="24"/>
        </w:rPr>
        <w:t>Sabato</w:t>
      </w:r>
      <w:r>
        <w:rPr>
          <w:b/>
          <w:sz w:val="28"/>
          <w:szCs w:val="24"/>
        </w:rPr>
        <w:t xml:space="preserve"> della presentazione di Gesù al tempio</w:t>
      </w:r>
    </w:p>
    <w:p w14:paraId="2A0535ED" w14:textId="77777777" w:rsidR="00E80E3E" w:rsidRDefault="00E80E3E" w:rsidP="00E80E3E">
      <w:pPr>
        <w:jc w:val="both"/>
        <w:rPr>
          <w:b/>
        </w:rPr>
      </w:pPr>
    </w:p>
    <w:p w14:paraId="24F295F2" w14:textId="77777777" w:rsidR="00E80E3E" w:rsidRDefault="00E80E3E" w:rsidP="00E80E3E">
      <w:pPr>
        <w:jc w:val="both"/>
      </w:pPr>
      <w:r>
        <w:t>Urge accendere la lampada di Cristo e porla sul candelabro della Chiesa, perché faccia luce a tutti quelli che sono nella casa. Se noi, Chiesa del Dio vivente, non ci lasciamo illuminare perennemente da Cristo Gesù, dalla verità sulla sua persona, sul suo ministero, sulla sua missione, il mondo rimarrà per sempre nelle tenebre. Il tracciato della luce divina che deve rischiarare il mondo è immutabile in eterno: Dio illumina Cristo. A Lui consegna tutta la sua luce di grazia e di verità. Cristo illumina la Chiesa con la sua potente luce divina e umana di grazia, verità, misericordia. La Chiesa deve illuminare il mondo con la luce di Cristo trasformata in luce attuale, luce che si diffonde attraverso ogni suo figlio.</w:t>
      </w:r>
    </w:p>
    <w:p w14:paraId="096F3E62" w14:textId="77777777" w:rsidR="00E80E3E" w:rsidRPr="002A355F" w:rsidRDefault="00E80E3E" w:rsidP="00E80E3E">
      <w:pPr>
        <w:jc w:val="both"/>
      </w:pPr>
      <w:r>
        <w:t xml:space="preserve">Se la Chiesa non si lascia perennemente illuminare da Cristo Gesù, perde la sua luce, diviene tenebra, fa cose di tenebre. Se invece si lascia trasformare in luce, come Cristo ogni giorno si immerge nella luce del Padre, essa illumina il mondo con una luce sempre nuova, sempre vera, sempre attuale, sempre santificatrice e rinnovatrice dei cuori e delle menti. Dio è luce di Cristo. Cristo è luce della Chiesa. La Chiesa è luce del mondo. Oggi qualcosa di diabolico e infernale si sta insinuando nella mente di molti figli della Chiesa: la non necessità della luce di Cristo per illuminare di Dio il mondo. Menzogna più grande, falsità più mostruosa non potrà mai esistere. Se si abolisce il Mediatore della luce di Dio che è Cristo, si è nel buio veritativo, il quale a sua volta genera un buio antropologico, che a sua volta partorisce il buio etico, morale. </w:t>
      </w:r>
    </w:p>
    <w:p w14:paraId="0BB8E46F" w14:textId="77777777" w:rsidR="00E80E3E" w:rsidRPr="00B02D3D" w:rsidRDefault="00E80E3E" w:rsidP="00E80E3E">
      <w:pPr>
        <w:jc w:val="both"/>
        <w:rPr>
          <w:bCs/>
          <w:i/>
        </w:rPr>
      </w:pPr>
      <w:r w:rsidRPr="00B02D3D">
        <w:rPr>
          <w:bCs/>
          <w:i/>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bCs/>
          <w:i/>
        </w:rPr>
        <w:t xml:space="preserve"> </w:t>
      </w:r>
      <w:r w:rsidRPr="00B02D3D">
        <w:rPr>
          <w:bCs/>
          <w:i/>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B02D3D">
          <w:rPr>
            <w:bCs/>
            <w:i/>
          </w:rPr>
          <w:t>la Legge</w:t>
        </w:r>
      </w:smartTag>
      <w:r w:rsidRPr="00B02D3D">
        <w:rPr>
          <w:bCs/>
          <w:i/>
        </w:rPr>
        <w:t xml:space="preserve"> prescriveva a suo riguardo, anch’egli lo accolse tra le braccia e benedisse Dio, dicendo:</w:t>
      </w:r>
      <w:r>
        <w:rPr>
          <w:bCs/>
          <w:i/>
        </w:rPr>
        <w:t xml:space="preserve"> </w:t>
      </w:r>
      <w:r w:rsidRPr="00B02D3D">
        <w:rPr>
          <w:bCs/>
          <w:i/>
        </w:rPr>
        <w:t>«Ora puoi lasciare, o Signore, che il tuo servo vada in pace, secondo la tua parola, perché i miei occhi hanno visto la tua salvezza, preparata da te davanti a tutti i popoli: luce per rivelarti alle genti e gloria del tuo popolo, Israele».</w:t>
      </w:r>
      <w:r>
        <w:rPr>
          <w:bCs/>
          <w:i/>
        </w:rPr>
        <w:t xml:space="preserve"> </w:t>
      </w:r>
      <w:r w:rsidRPr="00B02D3D">
        <w:rPr>
          <w:bCs/>
          <w:i/>
        </w:rPr>
        <w:t xml:space="preserve">Il padre e la madre di Gesù si stupivano delle cose che si dicevano di lui. Simeone li benedisse e a Maria, sua madre, disse: </w:t>
      </w:r>
      <w:r w:rsidRPr="00B02D3D">
        <w:rPr>
          <w:bCs/>
          <w:i/>
        </w:rPr>
        <w:lastRenderedPageBreak/>
        <w:t>«Ecco, egli è qui per la caduta e la risurrezione di molti in Israele e come segno di contraddizione – e anche a te una spada trafiggerà l’anima –, affinché siano svelati i pensieri di molti cuori».</w:t>
      </w:r>
    </w:p>
    <w:p w14:paraId="4F203DF4" w14:textId="77777777" w:rsidR="00E80E3E" w:rsidRPr="00B02D3D" w:rsidRDefault="00E80E3E" w:rsidP="00E80E3E">
      <w:pPr>
        <w:jc w:val="both"/>
        <w:rPr>
          <w:bCs/>
          <w:i/>
        </w:rPr>
      </w:pPr>
      <w:r w:rsidRPr="00B02D3D">
        <w:rPr>
          <w:bCs/>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bCs/>
          <w:i/>
        </w:rPr>
        <w:t xml:space="preserve"> </w:t>
      </w:r>
      <w:r w:rsidRPr="00B02D3D">
        <w:rPr>
          <w:bCs/>
          <w:i/>
        </w:rPr>
        <w:t>Quando ebbero adempiuto ogni cosa secondo la legge del Signore, fecero ritorno in Galilea, alla loro città di Nàzaret. Il bambino cresceva e si fortificava, pieno di sapienza, e la grazia di Dio era su di lui.</w:t>
      </w:r>
    </w:p>
    <w:p w14:paraId="22F5AC5C" w14:textId="77777777" w:rsidR="00E80E3E" w:rsidRDefault="00E80E3E" w:rsidP="00E80E3E">
      <w:pPr>
        <w:jc w:val="both"/>
      </w:pPr>
      <w:r w:rsidRPr="007F10C9">
        <w:t xml:space="preserve">O la Chiesa </w:t>
      </w:r>
      <w:r>
        <w:t>accende giorno per giorno la lampada di Cristo Gesù dalla cui luce deve sempre lasciarsi illuminare e riscaldare, se vuole assolvere alla missione che le è stata conferita, quella cioè di illuminare e di riscaldare il mondo del vero Dio, della vera grazia, della vera salvezza, oppure è condannata a divenire buio fitto nel buio fitto che avvolge il mondo. Non vi sono alternative. Il tracciato divino eterno attraverso cui la luce si diffonde nel mondo è uno solo, Cristo Gesù, Verbo Incarnato. O noi rispettiamo questo circuito e saremo vera luce delle genti, oppure saremo sommersi dalle tenebre. Non vi sono altre vie attraverso le quali la vera luce potrà diffondersi nel mondo. Perché al di fuori di Cristo non vi sono altre luci date agli uomini. Né possiamo giocare di astuzia, nascondendo la nostra vera identità, che è quella di essere sempre dalla luce di Cristo, pensando sia sufficiente avere questa luce nel cuore. No. La luce di Cristo deve essere nel cuore, sulle labbra, sul viso, essa deve sprigionarsi da tutti i pori del nostro corpo. Deve essere luce visibile, udibile, afferrabile, odorabile. Deve essere luce corporea, fisica, e non solo spirituale, dell’anima. Vi deve essere la trasformazione anche del nostro corpo in luce. È una luce che nessuno potrà mai dire di non vedere e di non sentire.</w:t>
      </w:r>
    </w:p>
    <w:p w14:paraId="45E1FC6B" w14:textId="77777777" w:rsidR="00E80E3E" w:rsidRPr="007F10C9" w:rsidRDefault="00E80E3E" w:rsidP="00E80E3E">
      <w:pPr>
        <w:jc w:val="both"/>
      </w:pPr>
      <w:r>
        <w:t>Vergine Maria, Madre della Redenzione, Angeli, Santi, trasformateci in luce visibile, corporea.</w:t>
      </w:r>
    </w:p>
    <w:p w14:paraId="099D7B27" w14:textId="77777777" w:rsidR="00E80E3E" w:rsidRPr="00924A7B" w:rsidRDefault="00E80E3E" w:rsidP="00E80E3E">
      <w:pPr>
        <w:jc w:val="right"/>
        <w:rPr>
          <w:b/>
          <w:i/>
        </w:rPr>
      </w:pPr>
      <w:r>
        <w:rPr>
          <w:b/>
          <w:i/>
        </w:rPr>
        <w:t>02 Febbraio 2</w:t>
      </w:r>
      <w:r w:rsidRPr="00924A7B">
        <w:rPr>
          <w:b/>
          <w:i/>
        </w:rPr>
        <w:t>01</w:t>
      </w:r>
      <w:r>
        <w:rPr>
          <w:b/>
          <w:i/>
        </w:rPr>
        <w:t>4</w:t>
      </w:r>
    </w:p>
    <w:p w14:paraId="798A3851" w14:textId="77777777" w:rsidR="00F216DB" w:rsidRDefault="00F216DB" w:rsidP="00E80E3E">
      <w:pPr>
        <w:pStyle w:val="Titolo1"/>
        <w:spacing w:before="0" w:after="0"/>
        <w:jc w:val="center"/>
      </w:pPr>
    </w:p>
    <w:p w14:paraId="469F819F" w14:textId="77777777" w:rsidR="00E80E3E" w:rsidRDefault="00E80E3E" w:rsidP="00E80E3E">
      <w:pPr>
        <w:pStyle w:val="Titolo1"/>
        <w:spacing w:before="0" w:after="0"/>
        <w:jc w:val="center"/>
      </w:pPr>
      <w:bookmarkStart w:id="57" w:name="_Toc526057158"/>
      <w:r w:rsidRPr="00175902">
        <w:t xml:space="preserve">SABATO </w:t>
      </w:r>
      <w:r>
        <w:t>DELLA LUCE DELLA FEDE</w:t>
      </w:r>
      <w:bookmarkEnd w:id="57"/>
    </w:p>
    <w:p w14:paraId="703C96E3" w14:textId="77777777" w:rsidR="00E80E3E" w:rsidRPr="00134524" w:rsidRDefault="00E80E3E" w:rsidP="00E80E3E">
      <w:pPr>
        <w:pStyle w:val="Titolo1"/>
        <w:spacing w:before="0" w:after="120"/>
        <w:jc w:val="center"/>
        <w:rPr>
          <w:sz w:val="52"/>
        </w:rPr>
      </w:pPr>
      <w:bookmarkStart w:id="58" w:name="_Toc526057159"/>
      <w:r w:rsidRPr="00134524">
        <w:rPr>
          <w:bCs w:val="0"/>
        </w:rPr>
        <w:t>Sento compassione per la folla</w:t>
      </w:r>
      <w:bookmarkEnd w:id="58"/>
    </w:p>
    <w:p w14:paraId="5F757268" w14:textId="77777777" w:rsidR="00E80E3E" w:rsidRDefault="00E80E3E" w:rsidP="00E80E3E">
      <w:pPr>
        <w:jc w:val="both"/>
        <w:rPr>
          <w:b/>
        </w:rPr>
      </w:pPr>
    </w:p>
    <w:p w14:paraId="37B2E802" w14:textId="77777777" w:rsidR="00E80E3E" w:rsidRDefault="00E80E3E" w:rsidP="00E80E3E">
      <w:pPr>
        <w:jc w:val="both"/>
      </w:pPr>
      <w:r w:rsidRPr="004B5732">
        <w:t xml:space="preserve">Gesù </w:t>
      </w:r>
      <w:r>
        <w:t>il Datore della vera luce. La sua è una luce divina, che viene a noi attraverso la sua quotidiana umanità. Non vi è altra via perché la luce celeste si riversi tutta su di noi. Gesù vede la folla. Non la vede solo con i suoi occhi umani, la vede anche con gli occhi divini. Anche i discepoli vedono la folla, la vedono però con occhi semplicemente umani. Potrebbero però vederla con occhi di fede. Neanche questo riescono a fare. Anche Gesù ancora vedono con occhi umani. La distanza che separa Gesù dai discepoli è infinita, incolmabile.</w:t>
      </w:r>
    </w:p>
    <w:p w14:paraId="657B619A" w14:textId="77777777" w:rsidR="00E80E3E" w:rsidRDefault="00E80E3E" w:rsidP="00E80E3E">
      <w:pPr>
        <w:jc w:val="both"/>
      </w:pPr>
      <w:r>
        <w:lastRenderedPageBreak/>
        <w:t>Questa distanza non può essere abolita. Se fosse una distanza semplicemente umana, in qualche modo si potrebbe anche pensare di abolirla, crescendo, studiando, meditando, apprendendo, imparando cose che prima non si conoscevano. Gesù però non ha un Maestro umano. Il suo è un Maestro divino, eterno. È il Padre suo che è il Creatore dal nulla, il Signore, Colui che governa Cielo e terra, che comanda ed il niente si trasforma in esistenza, il poco in molto, il nulla in tutto. La relazione con il Padre in Gesù è attimo dopo attimo. Lui conosce sempre cosa il Padre vuole fare per mezzo di Lui e al Padre consegna tutta la sua vita, il suo corpo, la sua anima, il suo spirito, perché la divina volontà si compia per mezzo di Lui.</w:t>
      </w:r>
    </w:p>
    <w:p w14:paraId="495C38B9" w14:textId="77777777" w:rsidR="00E80E3E" w:rsidRDefault="00E80E3E" w:rsidP="00E80E3E">
      <w:pPr>
        <w:jc w:val="both"/>
      </w:pPr>
      <w:r>
        <w:t xml:space="preserve">Quando un uomo entra in questa visione divina, quando conosce all’istante ciò che Dio vuole fare per mezzo di lui e gli consegna tutta la sua vita perché si compia la sua  eterna volontà, è allora che Dio può operare le meraviglie del suo amore, della sua carità, della sua infinita misericordia. Mai vi potrà essere perfetta obbedienza senza perfetta conoscenza della divina volontà. Mai però vi potrà essere conoscenza della divina volontà, se non si diviene con il Padre celeste una cosa sola in Cristo, per Cristo, con Cristo, nella comunione dello Spirito Santo. Gesù è questa conoscenza perfetta della volontà del Padre, perché la sua comunione con lo Spirito Santo è sempre perfettissima. In questa perfetta conoscenza Gesù sa che il Padre si vuole servire di Lui come strumento del suo amore, della sua verità, della sua misericordia, della sua redenzione, della sua salvezza. Oggi Gesù sa che il Padre per suo tramite vuole insegnare ai suoi discepoli che vi è una via divina nascosta ai loro occhi, ma che è la sola attraverso la quale essi domani dovranno sempre agire, operare, relazionarsi. </w:t>
      </w:r>
    </w:p>
    <w:p w14:paraId="71F8DAA2" w14:textId="77777777" w:rsidR="00E80E3E" w:rsidRPr="00561EDB" w:rsidRDefault="00E80E3E" w:rsidP="00E80E3E">
      <w:pPr>
        <w:jc w:val="both"/>
        <w:rPr>
          <w:bCs/>
          <w:i/>
        </w:rPr>
      </w:pPr>
      <w:r w:rsidRPr="00561EDB">
        <w:rPr>
          <w:bCs/>
          <w:i/>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w:t>
      </w:r>
      <w:r>
        <w:rPr>
          <w:bCs/>
          <w:i/>
        </w:rPr>
        <w:t xml:space="preserve">e andò nella regione di Magadàn (Mt 15,29-39). </w:t>
      </w:r>
    </w:p>
    <w:p w14:paraId="72E8795A" w14:textId="77777777" w:rsidR="00E80E3E" w:rsidRDefault="00E80E3E" w:rsidP="00E80E3E">
      <w:pPr>
        <w:jc w:val="both"/>
      </w:pPr>
      <w:r w:rsidRPr="00EB0B2A">
        <w:t xml:space="preserve">I discepoli di Gesù </w:t>
      </w:r>
      <w:r>
        <w:t xml:space="preserve">vedono semplicemente la via umana. In un deserto nulla si può fare. Il deserto è il luogo nel quale tutte le aspirazioni degli uomini crollano. Se si vuole operare qualcosa, si deve uscire dal deserto. Ma non si può uscire dal deserto. La terra è un deserto. La vita è un deserto. Il mondo è un deserto. Mai si potrà uscire dalla vita. Urge apprendere invece come si lavora nel deserto, come in esso si risolvono tutte le situazioni più aspre e più dure. È </w:t>
      </w:r>
      <w:r>
        <w:lastRenderedPageBreak/>
        <w:t>necessario imparare a conoscere l’altra via, non quella umana, che è sempre inefficace e vana bensì quella divina, che è sempre efficace, perché Dio è il creatore dal nulla. Per apprendere, imparare, occorre un Buon Maestro. È necessario che qualcuno ti mostri come si percorre questa via, non attraverso un insegnamento teorico, bensì pratico, per azione, fatto, storia compiuta sotto i propri occhi. L’insegnamento teorico è nullo. È l’opera, il vero insegnamento, del Buon Maestro. Gesù moltiplica i pani sotto gli occhi dei discepoli. Ora essi sanno che è possibile fare questo e domani anche loro lo dovranno fare. Non dovranno loro sfamare solo qualche migliaio di persone, ma tutta l’umanità per ogni giorno della sua storia. Se non entriamo in questa dimensione divina, ci perdiamo. Oggi se vi è una carenza è proprio questa: molti insegnano per teoria, pochi sono maestri per azione, per evento, per storia realizzata.</w:t>
      </w:r>
    </w:p>
    <w:p w14:paraId="5B845F50" w14:textId="77777777" w:rsidR="00E80E3E" w:rsidRDefault="00E80E3E" w:rsidP="00E80E3E">
      <w:pPr>
        <w:jc w:val="both"/>
        <w:rPr>
          <w:b/>
        </w:rPr>
      </w:pPr>
      <w:r>
        <w:t xml:space="preserve">Vergine Maria, Madre della Redenzione, Angeli, Santi, dateci la vera dimensione, la divina. </w:t>
      </w:r>
    </w:p>
    <w:p w14:paraId="00497661" w14:textId="77777777" w:rsidR="00E80E3E" w:rsidRPr="00740615" w:rsidRDefault="00E80E3E" w:rsidP="00E80E3E">
      <w:pPr>
        <w:ind w:left="1080"/>
        <w:jc w:val="right"/>
        <w:rPr>
          <w:b/>
          <w:i/>
        </w:rPr>
      </w:pPr>
      <w:r>
        <w:rPr>
          <w:b/>
          <w:i/>
        </w:rPr>
        <w:t>02 Febbraio 2014</w:t>
      </w:r>
    </w:p>
    <w:p w14:paraId="1D4F1373" w14:textId="77777777" w:rsidR="00F216DB" w:rsidRDefault="00F216DB" w:rsidP="00E80E3E">
      <w:pPr>
        <w:pStyle w:val="Titolo1"/>
        <w:spacing w:before="0" w:after="0"/>
        <w:jc w:val="center"/>
      </w:pPr>
    </w:p>
    <w:p w14:paraId="7DA9DCB2" w14:textId="77777777" w:rsidR="00E80E3E" w:rsidRPr="00175902" w:rsidRDefault="00E80E3E" w:rsidP="00E80E3E">
      <w:pPr>
        <w:pStyle w:val="Titolo1"/>
        <w:spacing w:before="0" w:after="0"/>
        <w:jc w:val="center"/>
      </w:pPr>
      <w:bookmarkStart w:id="59" w:name="_Toc526057160"/>
      <w:r w:rsidRPr="00175902">
        <w:t xml:space="preserve">SABATO </w:t>
      </w:r>
      <w:r>
        <w:t>DEL PENSIERO DI DIO</w:t>
      </w:r>
      <w:bookmarkEnd w:id="59"/>
    </w:p>
    <w:p w14:paraId="7884908C" w14:textId="77777777" w:rsidR="00E80E3E" w:rsidRPr="009060E0" w:rsidRDefault="00E80E3E" w:rsidP="00E80E3E">
      <w:pPr>
        <w:pStyle w:val="Titolo1"/>
        <w:spacing w:before="0" w:after="120"/>
        <w:jc w:val="center"/>
        <w:rPr>
          <w:sz w:val="24"/>
        </w:rPr>
      </w:pPr>
      <w:bookmarkStart w:id="60" w:name="_Toc526057161"/>
      <w:r w:rsidRPr="009060E0">
        <w:rPr>
          <w:bCs w:val="0"/>
        </w:rPr>
        <w:t>È proprio della giustizia di Dio</w:t>
      </w:r>
      <w:bookmarkEnd w:id="60"/>
    </w:p>
    <w:p w14:paraId="10AA3CAE" w14:textId="77777777" w:rsidR="00E80E3E" w:rsidRDefault="00E80E3E" w:rsidP="00E80E3E">
      <w:pPr>
        <w:jc w:val="both"/>
        <w:rPr>
          <w:b/>
        </w:rPr>
      </w:pPr>
    </w:p>
    <w:p w14:paraId="6DE68F63" w14:textId="77777777" w:rsidR="00E80E3E" w:rsidRDefault="00E80E3E" w:rsidP="00E80E3E">
      <w:pPr>
        <w:jc w:val="both"/>
      </w:pPr>
      <w:r w:rsidRPr="004343CC">
        <w:t xml:space="preserve">Pensiero </w:t>
      </w:r>
      <w:r>
        <w:t>di Dio e pensiero dell’uomo distano l’uno dall’altro più che l’oriente dall’occidente. Il pensiero di Dio è verità perfetta, pura, santa, divina, eterna, semplice, lineare. Il pensiero dell’uomo sovente è falso, erroneo, menzognero, complesso, spesso è anche satanico, diabolico, infernale. Se noi di settimana in settimana togliamo un nostro pensiero e al suo posto ne mettiamo uno di Dio, la nostra umanità si rigenera, la nostra storia si rinnova, i nostri giorni si ricolmano di una luce nuova. Un solo pensiero di Dio è più che sufficiente per dare una svolta alla nostra vita. Esso crea spiritualità nuova, mentalità nuova, antropologia nuova, morale nuova. Niente che è nell’uomo rimane vecchio. Anche il vecchio uomo diviene nuovo.</w:t>
      </w:r>
    </w:p>
    <w:p w14:paraId="4117C14D" w14:textId="77777777" w:rsidR="00E80E3E" w:rsidRDefault="00E80E3E" w:rsidP="00E80E3E">
      <w:pPr>
        <w:jc w:val="both"/>
      </w:pPr>
      <w:r>
        <w:t>Quale pensiero nuovo di Dio dobbiamo oggi mettere nel cuore? Con quale sua divina verità dobbiamo lasciarci illuminare non in modo fittizio, ma reale, così che tutta la nostra vita cambi e si trasformi?  Un pensiero che necessariamente deve oggi essere collocato, installato, come vero programma di vita, è una verità sul nostro Dio, che è essenza, sostanza, consistenza, fondamento, principio primo per la comprensione di tutta la nostra vita. Ogni nostra azione sarà sottoposta a giudizio. Ogni nostro pensiero, comportamento, desiderio, anche ogni nostra omissione nel bene dovuto agli altri o come giustizia o come carità, sarà sottoposto a giudizio.</w:t>
      </w:r>
    </w:p>
    <w:p w14:paraId="475F7606" w14:textId="77777777" w:rsidR="00E80E3E" w:rsidRDefault="00E80E3E" w:rsidP="00E80E3E">
      <w:pPr>
        <w:jc w:val="both"/>
      </w:pPr>
      <w:r>
        <w:t xml:space="preserve">Il giudizio di Dio è nel tempo, per la nostra correzione e salvezza, è anche nell’eternità, non appena l’anima avrà lasciato il corpo, per la nostra salvezza o condanna eterna. Oggi il Signore ci giudica perché ci possiamo convertire. Ci giudica e decide qual è la pena migliore perché noi possiamo ritornare nella sua casa con cuore pentito, con spirito rinnovato, con anima ricca di grazia e di bontà. Il giudizio di Dio nel tempo può anche essere di condanna eterna. In </w:t>
      </w:r>
      <w:r>
        <w:lastRenderedPageBreak/>
        <w:t>questo caso non vi sarà per l’uomo alcuna possibilità di salvezza. Questo giudizio si compie quando l’uomo pecca contro lo Spirito Santo. Questo peccato non è perdonabile né in vita, né in morte, perché è il peccato che distrugge in noi e negli altri la misericordia di Dio e la sua eterna verità di salvezza e di redenzione. Distrugge Dio ed ogni sua fonte storica di verità e di grazia.</w:t>
      </w:r>
    </w:p>
    <w:p w14:paraId="343F8FDC" w14:textId="77777777" w:rsidR="00E80E3E" w:rsidRPr="002C2740" w:rsidRDefault="00E80E3E" w:rsidP="00E80E3E">
      <w:pPr>
        <w:jc w:val="both"/>
        <w:rPr>
          <w:bCs/>
          <w:i/>
        </w:rPr>
      </w:pPr>
      <w:r w:rsidRPr="002C2740">
        <w:rPr>
          <w:bCs/>
          <w:i/>
        </w:rPr>
        <w:t>Paolo e Silvano e Timòteo alla Chiesa dei Tessalonicesi che è in Dio Padre nostro e nel Signore Gesù Cristo: a voi, grazia e pace da Dio Padre e dal Signore Gesù Cristo.</w:t>
      </w:r>
      <w:r>
        <w:rPr>
          <w:bCs/>
          <w:i/>
        </w:rPr>
        <w:t xml:space="preserve"> </w:t>
      </w:r>
      <w:r w:rsidRPr="002C2740">
        <w:rPr>
          <w:bCs/>
          <w:i/>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r>
        <w:rPr>
          <w:bCs/>
          <w:i/>
        </w:rPr>
        <w:t xml:space="preserve"> </w:t>
      </w:r>
      <w:r w:rsidRPr="002C2740">
        <w:rPr>
          <w:bCs/>
          <w:i/>
        </w:rPr>
        <w:t xml:space="preserve">È questo un segno del giusto giudizio di Dio, perché siate fatti degni del regno di Dio, per il quale appunto soffrite. </w:t>
      </w:r>
      <w:r>
        <w:rPr>
          <w:bCs/>
          <w:i/>
        </w:rPr>
        <w:t>È</w:t>
      </w:r>
      <w:r w:rsidRPr="002C2740">
        <w:rPr>
          <w:bCs/>
          <w:i/>
        </w:rPr>
        <w:t xml:space="preserve"> proprio della giustizia di Dio ricambiare con afflizioni coloro che vi affliggono</w:t>
      </w:r>
      <w:r w:rsidRPr="002C2740">
        <w:rPr>
          <w:bCs/>
          <w:i/>
          <w:position w:val="4"/>
        </w:rPr>
        <w:t xml:space="preserve"> </w:t>
      </w:r>
      <w:r w:rsidRPr="002C2740">
        <w:rPr>
          <w:bCs/>
          <w:i/>
        </w:rPr>
        <w:t xml:space="preserve">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057EAFEF" w14:textId="77777777" w:rsidR="00E80E3E" w:rsidRDefault="00E80E3E" w:rsidP="00E80E3E">
      <w:pPr>
        <w:jc w:val="both"/>
      </w:pPr>
      <w:r w:rsidRPr="004E766B">
        <w:t xml:space="preserve">Sapendo </w:t>
      </w:r>
      <w:r>
        <w:t>che incombe il giudizio di Dio e che noi tutti saremo giudicati secondo retto giudizio, giudizio santo e inappellabile nell’ultimo giorno, è cosa buona per ciascuno prepararci per affrontare questo momento decisivo per la nostra eternità. Ci si prepara prima di tutto con una fede vera sul giudizio, sulla misericordia, sul perdono, sulla conversione. Oggi si predica la misericordia di Dio. Quasi sempre ci si dimentica di aggiungere che essa è data sul fondamento del nostro pentimento e del desiderio reale di ritornare nella casa del Padre, che è casa non solo di grazia, ma anche di verità. Non si può tornare solamente nella casa della grazia. Essa non esiste. La casa di Dio è fatta di grazia e di verità. La conversione alla verità è fondamento perché si possa abitare nella grazia. È vera eresia separare grazia e verità. Come è purissima eresia separare la misericordia divina dalla conversione. In secondo luogo ci si prepara pregando incessantemente il Signore perché abbia pietà di noi e ci renda degni della nostra chiamata con una vita santa, facendo cioè trionfare in noi ogni giorno e grazia e verità.</w:t>
      </w:r>
    </w:p>
    <w:p w14:paraId="68302276" w14:textId="77777777" w:rsidR="00E80E3E" w:rsidRPr="004E766B" w:rsidRDefault="00E80E3E" w:rsidP="00E80E3E">
      <w:pPr>
        <w:jc w:val="both"/>
      </w:pPr>
      <w:r>
        <w:t xml:space="preserve">Vergine Maria, Madre della Redenzione, Angeli, Santi, fateci credenti nella grazia e nella verità. </w:t>
      </w:r>
    </w:p>
    <w:p w14:paraId="19A70361" w14:textId="77777777" w:rsidR="00E80E3E" w:rsidRPr="00DA5A14" w:rsidRDefault="00E80E3E" w:rsidP="00E80E3E">
      <w:pPr>
        <w:jc w:val="right"/>
        <w:rPr>
          <w:b/>
          <w:i/>
        </w:rPr>
      </w:pPr>
      <w:r>
        <w:rPr>
          <w:b/>
          <w:i/>
        </w:rPr>
        <w:t>02 Febbraio 2014</w:t>
      </w:r>
    </w:p>
    <w:p w14:paraId="3739530A" w14:textId="77777777" w:rsidR="00E80E3E" w:rsidRPr="00175902" w:rsidRDefault="00E80E3E" w:rsidP="00E80E3E">
      <w:pPr>
        <w:pStyle w:val="Titolo1"/>
        <w:spacing w:before="0" w:after="0"/>
        <w:jc w:val="center"/>
      </w:pPr>
      <w:bookmarkStart w:id="61" w:name="_Toc526057162"/>
      <w:r>
        <w:lastRenderedPageBreak/>
        <w:t>I DIALOGHI DI GESÙ</w:t>
      </w:r>
      <w:bookmarkEnd w:id="61"/>
      <w:r>
        <w:t xml:space="preserve"> </w:t>
      </w:r>
    </w:p>
    <w:p w14:paraId="2D338651" w14:textId="77777777" w:rsidR="00E80E3E" w:rsidRPr="00133F2D" w:rsidRDefault="00E80E3E" w:rsidP="00E80E3E">
      <w:pPr>
        <w:pStyle w:val="Titolo1"/>
        <w:spacing w:before="0" w:after="120"/>
        <w:jc w:val="center"/>
        <w:rPr>
          <w:sz w:val="36"/>
          <w:szCs w:val="24"/>
        </w:rPr>
      </w:pPr>
      <w:bookmarkStart w:id="62" w:name="_Toc526057163"/>
      <w:r w:rsidRPr="00133F2D">
        <w:rPr>
          <w:sz w:val="22"/>
        </w:rPr>
        <w:t>Chi avrà bestemmiato contro lo Spirito Santo non sarà perdonato in eterno</w:t>
      </w:r>
      <w:bookmarkEnd w:id="62"/>
    </w:p>
    <w:p w14:paraId="2CB4A98B" w14:textId="77777777" w:rsidR="00E80E3E" w:rsidRDefault="00E80E3E" w:rsidP="00E80E3E">
      <w:pPr>
        <w:jc w:val="both"/>
        <w:rPr>
          <w:b/>
        </w:rPr>
      </w:pPr>
    </w:p>
    <w:p w14:paraId="29D9045A" w14:textId="77777777" w:rsidR="00E80E3E" w:rsidRDefault="00E80E3E" w:rsidP="00E80E3E">
      <w:pPr>
        <w:jc w:val="both"/>
      </w:pPr>
      <w:r w:rsidRPr="00A6037B">
        <w:t xml:space="preserve">Il peccato contro </w:t>
      </w:r>
      <w:r>
        <w:t xml:space="preserve">lo Spirito Santo è vera distruzione, vero combattimento, vera guerra dichiarata alla verità e alla grazia di Dio e alla fonte storica attraverso cui grazia e verità di Dio giungono a noi. Vi è l’acqua, vi è il pozzo profondo, vi è il secchio. Uno può avvelenare l’acqua, condannandosi ad una sete eterna. Ma può anche distruggere il secchio, condannandosi alla stessa sete eterna. Il secchio è strumento necessario, indispensabile per attingere acqua. Vi è uno sconfinato campo di grano. Lo si può mietere per dare da mangiare ad un intero villaggio o paese, ma lo si può anche incendiare con un piccolo fiammifero. Il peccato contro lo Spirito Santo non priva solo chi lo commette della grazia e della verità, prima l’umanità intera. </w:t>
      </w:r>
    </w:p>
    <w:p w14:paraId="0588B5C8" w14:textId="77777777" w:rsidR="00E80E3E" w:rsidRDefault="00E80E3E" w:rsidP="00E80E3E">
      <w:pPr>
        <w:jc w:val="both"/>
      </w:pPr>
      <w:r>
        <w:t>È questo l’intento di scribi e farisei: distrugge la fonte, la sorgente, lo strumento umano attraverso cui tutta la grazia e la verità del Padre si riversa nel cuore non di un solo uomo, ma dell’umanità intera. Oggi questo stesso peccato si sta commettendo contro la Chiesa, non solo dagli avversari di essa, ma da molti suoi stessi figli, i quali la stanno distruggendo nella sua missione unica di essere principio, fondamento, sorgente, fonte visibile, storica, attraverso cui la grazia e la verità di Cristo Gesù, che è verità e grazia del Padre scende nei cuori, li inonda di vita nuova, li salva, li redime, li giustifica, li aiuta perché possono portare a compimento l’opera della loro perfetta santificazione. Chi distrugge la Chiesa, pecca contro lo Spirito Santo.  Commette un peccato che mai potrà essere perdonato. Ha escluso gli altri dalla vera redenzione, dalla vera salvezza, dalla vera giustizia di Dio sulla nostra terra.</w:t>
      </w:r>
    </w:p>
    <w:p w14:paraId="68B27F43" w14:textId="77777777" w:rsidR="00E80E3E" w:rsidRPr="00A6037B" w:rsidRDefault="00E80E3E" w:rsidP="00E80E3E">
      <w:pPr>
        <w:jc w:val="both"/>
      </w:pPr>
      <w:r>
        <w:t xml:space="preserve">Nella Chiesa, ogni cristiano, a vario titolo e grado, è costituito strumento, fonte, principio, sorgente della verità e della grazia di Gesù Signore. Chi distrugge il cristiano o chi si distrugge nella sua verità e grazia, pecca contro lo Spirito Santo, perché annienta la fonte della vita per l’intera umanità. Nessuno può distruggere la fonte della grazia e della verità. Nessuno si deve distruggere come fonte di grazia e di verità. Chi si distrugge e chi distrugge non priva solo se stesso della preziosa acqua divina che lo disseta e gli conferisce la vera vita, priva il mondo intero ed è questa la gravità di questo peccato. Attribuendo a Cristo un potere diabolico e satanico, farisei e scribi distruggevano Cristo come strumento di Dio e ne facevano uno strumento di satana. Questa era la malizia, la cattiveria e malvagità del loro cuore. </w:t>
      </w:r>
    </w:p>
    <w:p w14:paraId="22C923BB" w14:textId="77777777" w:rsidR="00E80E3E" w:rsidRPr="00133F2D" w:rsidRDefault="00E80E3E" w:rsidP="00E80E3E">
      <w:pPr>
        <w:jc w:val="both"/>
        <w:rPr>
          <w:bCs/>
          <w:i/>
        </w:rPr>
      </w:pPr>
      <w:r w:rsidRPr="00133F2D">
        <w:rPr>
          <w:bCs/>
          <w:i/>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196C701D" w14:textId="77777777" w:rsidR="00E80E3E" w:rsidRPr="00133F2D" w:rsidRDefault="00E80E3E" w:rsidP="00E80E3E">
      <w:pPr>
        <w:jc w:val="both"/>
        <w:rPr>
          <w:bCs/>
          <w:i/>
        </w:rPr>
      </w:pPr>
      <w:r w:rsidRPr="00133F2D">
        <w:rPr>
          <w:bCs/>
          <w:i/>
        </w:rPr>
        <w:t xml:space="preserve">Entrò in una casa e di nuovo si radunò una folla, tanto che non potevano neppure mangiare. Allora i suoi, sentito questo, uscirono per andare a </w:t>
      </w:r>
      <w:r w:rsidRPr="00133F2D">
        <w:rPr>
          <w:bCs/>
          <w:i/>
        </w:rPr>
        <w:lastRenderedPageBreak/>
        <w:t>prenderlo; dicevano infatti: «È fuori di sé».</w:t>
      </w:r>
      <w:r>
        <w:rPr>
          <w:bCs/>
          <w:i/>
        </w:rPr>
        <w:t xml:space="preserve"> </w:t>
      </w:r>
      <w:r w:rsidRPr="00133F2D">
        <w:rPr>
          <w:bCs/>
          <w:i/>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7015BE55" w14:textId="77777777" w:rsidR="00E80E3E" w:rsidRPr="00133F2D" w:rsidRDefault="00E80E3E" w:rsidP="00E80E3E">
      <w:pPr>
        <w:jc w:val="both"/>
        <w:rPr>
          <w:bCs/>
          <w:i/>
        </w:rPr>
      </w:pPr>
      <w:r w:rsidRPr="00133F2D">
        <w:rPr>
          <w:bCs/>
          <w:i/>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Mc 3,13-34)</w:t>
      </w:r>
    </w:p>
    <w:p w14:paraId="0D33ACC2" w14:textId="77777777" w:rsidR="00E80E3E" w:rsidRDefault="00E80E3E" w:rsidP="00E80E3E">
      <w:pPr>
        <w:jc w:val="both"/>
      </w:pPr>
      <w:r w:rsidRPr="00953DC1">
        <w:t xml:space="preserve">Quando </w:t>
      </w:r>
      <w:r>
        <w:t>la Chiesa, il cristiano vengono distrutti nella loro verità di fonte e di sorgente dei doni della salvezza di Dio è necessario che si risponda con fermezza, determinatezza, parole forti, sicure, inequivocabili. Ad ogni discepolo di Gesù e all’intera Chiesa è chiesta la stessa risolutezza di Gesù. Tutti devono conoscere la nostra verità. Tacerla è peccato.</w:t>
      </w:r>
    </w:p>
    <w:p w14:paraId="127734EB" w14:textId="77777777" w:rsidR="00E80E3E" w:rsidRPr="00953DC1" w:rsidRDefault="00E80E3E" w:rsidP="00E80E3E">
      <w:pPr>
        <w:jc w:val="both"/>
      </w:pPr>
      <w:r>
        <w:t xml:space="preserve">Vergine Maria, Madre della Redenzione, Angeli, Santi, fateci testimoni della nostra verità. </w:t>
      </w:r>
    </w:p>
    <w:p w14:paraId="0235D5D2" w14:textId="77777777" w:rsidR="00E80E3E" w:rsidRPr="003B7EC8" w:rsidRDefault="00E80E3E" w:rsidP="00E80E3E">
      <w:pPr>
        <w:jc w:val="right"/>
        <w:rPr>
          <w:b/>
        </w:rPr>
      </w:pPr>
      <w:r>
        <w:rPr>
          <w:b/>
        </w:rPr>
        <w:t>02 Febbraio 2014</w:t>
      </w:r>
    </w:p>
    <w:p w14:paraId="66588079" w14:textId="77777777" w:rsidR="00F216DB" w:rsidRDefault="00F216DB" w:rsidP="00E80E3E">
      <w:pPr>
        <w:pStyle w:val="Titolo1"/>
        <w:spacing w:before="0" w:after="0"/>
        <w:jc w:val="center"/>
      </w:pPr>
    </w:p>
    <w:p w14:paraId="6C45A216" w14:textId="77777777" w:rsidR="00E80E3E" w:rsidRPr="00175902" w:rsidRDefault="00E80E3E" w:rsidP="00E80E3E">
      <w:pPr>
        <w:pStyle w:val="Titolo1"/>
        <w:spacing w:before="0" w:after="0"/>
        <w:jc w:val="center"/>
      </w:pPr>
      <w:bookmarkStart w:id="63" w:name="_Toc526057164"/>
      <w:r>
        <w:t>LA DONNA NELLA SCRITTURA</w:t>
      </w:r>
      <w:bookmarkEnd w:id="63"/>
    </w:p>
    <w:p w14:paraId="466807B3" w14:textId="77777777" w:rsidR="00E80E3E" w:rsidRPr="00C11663" w:rsidRDefault="00E80E3E" w:rsidP="00E80E3E">
      <w:pPr>
        <w:pStyle w:val="Titolo1"/>
        <w:spacing w:before="0" w:after="120"/>
        <w:jc w:val="center"/>
        <w:rPr>
          <w:color w:val="000000"/>
          <w:sz w:val="28"/>
        </w:rPr>
      </w:pPr>
      <w:bookmarkStart w:id="64" w:name="_Toc526057165"/>
      <w:r w:rsidRPr="00C11663">
        <w:rPr>
          <w:bCs w:val="0"/>
          <w:color w:val="000000"/>
          <w:szCs w:val="20"/>
        </w:rPr>
        <w:t>E tu trova gioia nella donna della tua giovinezza</w:t>
      </w:r>
      <w:bookmarkEnd w:id="64"/>
    </w:p>
    <w:p w14:paraId="1FFC3279" w14:textId="77777777" w:rsidR="00E80E3E" w:rsidRDefault="00E80E3E" w:rsidP="00E80E3E">
      <w:pPr>
        <w:jc w:val="both"/>
        <w:rPr>
          <w:b/>
        </w:rPr>
      </w:pPr>
    </w:p>
    <w:p w14:paraId="29291AA2" w14:textId="77777777" w:rsidR="00E80E3E" w:rsidRDefault="00E80E3E" w:rsidP="00E80E3E">
      <w:pPr>
        <w:jc w:val="both"/>
      </w:pPr>
      <w:r w:rsidRPr="008C6353">
        <w:t xml:space="preserve">La fede </w:t>
      </w:r>
      <w:r>
        <w:t>è il bene più prezioso per un uomo, perché Dio è il bene più prezioso per lui. Dio è anche bene eterno e non solo bene temporaneo, passeggero, di un momento. Ora si può abbandonare il vero bene, il bene divino, eterno, il bene che ci rende bene nel tempo e nell’eternità, per un bene passeggero, momentaneo, effimero, di breve durata? Sarebbe questo un vero atto di stoltezza, insipienza, scarsa intelligenza, assenza di ogni luce. Mai Dio dovrà essere abbandonato, mai lasciato, mai tradito, mai dimenticato, mai messo da parte, neanche per un istante. Dio è la vita della nostra vita, il respiro del nostro respiro, la verità della nostra esistenza, la grazia di ogni nostro giorno. Dio è tutto per noi.</w:t>
      </w:r>
    </w:p>
    <w:p w14:paraId="28EF880D" w14:textId="77777777" w:rsidR="00E80E3E" w:rsidRDefault="00E80E3E" w:rsidP="00E80E3E">
      <w:pPr>
        <w:jc w:val="both"/>
      </w:pPr>
      <w:r>
        <w:t xml:space="preserve">Nessuna cosa che l’uomo è chiamato a fare, potrà prescindere da questo principio di vera salvezza. Questa principio va sempre osservato, anche quando si tratta di stringere un patto d’amore perenne con una donna. Chi si deve prendere in moglie? Quale donna si dovrà sposare? La risposta della Sapienza </w:t>
      </w:r>
      <w:r>
        <w:lastRenderedPageBreak/>
        <w:t>è una sola: con quella che condivide la stessa fede nel Dio di Abramo, Isacco, Giacobbe, la stessa fede nel Dio liberatore del suo popolo, nel Signore che governa il cielo e la terra. Il matrimonio fa di due vite una sola. Mai vi potrà essere una sola vita, se vi sono due fedi differenti, l’una vera e l’altra falsa, l’una in Dio e l’altra negli idoli. Chi è di vera fede è anche di vero amore. Chi non è di vera fede neanche è di vero amore. L’amore vero è il frutto della fede vera. Un amore peccaminoso è sempre il frutto di una fede errata, falsa, piena di menzogne e di inganno. È frutto dell’idolatria e dell’empietà.</w:t>
      </w:r>
    </w:p>
    <w:p w14:paraId="08433457" w14:textId="77777777" w:rsidR="00E80E3E" w:rsidRDefault="00E80E3E" w:rsidP="00E80E3E">
      <w:pPr>
        <w:jc w:val="both"/>
      </w:pPr>
      <w:r>
        <w:t>La Sapienza è fortemente preoccupata. In un tempo di apertura delle frontiere, in un’epoca in cui Israele si affaccia al mondo e il mondo si affaccia ad Israele, il pericolo dell’inquinamento dei costumi a causa di una fede non forte, non matura, non adulta, è più che reale. Sposare una donna senza alcuna fede nel Dio dei Padri è condannarsi all’empietà, all’idolatria, alla perdita di Dio, del vero Dio. Ora può il nostro Dio essere considerato cosa secondaria facendo divenire il matrimonio cosa principale? Può Dio passare al secondo posto nella vita di un uomo mentre il primo posto viene dato ad una donna straniera? La fede deve avere la priorità su tutto, su ogni cosa, anche sulle cose essenziali, vitali della nostra umana esistenza. Dio è più vitale, più essenziale, più necessario dello stesso matrimonio. Vivere senza sposarsi è possibile. Vivere senza Dio diviene impossibile. È Dio la verità anche della propria donna. Una donna priva della verità di Dio, ricolma di falsità l’intera esistenza. Questo è il principio annunciato dalla Sapienza.</w:t>
      </w:r>
    </w:p>
    <w:p w14:paraId="153BAA60" w14:textId="77777777" w:rsidR="00E80E3E" w:rsidRPr="00C11663" w:rsidRDefault="00E80E3E" w:rsidP="00E80E3E">
      <w:pPr>
        <w:jc w:val="both"/>
        <w:rPr>
          <w:bCs/>
          <w:i/>
          <w:color w:val="000000"/>
        </w:rPr>
      </w:pPr>
      <w:r w:rsidRPr="00C11663">
        <w:rPr>
          <w:bCs/>
          <w:i/>
          <w:color w:val="000000"/>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w:t>
      </w:r>
    </w:p>
    <w:p w14:paraId="2D03E444" w14:textId="77777777" w:rsidR="00E80E3E" w:rsidRPr="00C11663" w:rsidRDefault="00E80E3E" w:rsidP="00E80E3E">
      <w:pPr>
        <w:jc w:val="both"/>
        <w:rPr>
          <w:bCs/>
          <w:i/>
        </w:rPr>
      </w:pPr>
      <w:r w:rsidRPr="00C11663">
        <w:rPr>
          <w:bCs/>
          <w:i/>
          <w:color w:val="000000"/>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w:t>
      </w:r>
      <w:r w:rsidRPr="00C11663">
        <w:rPr>
          <w:bCs/>
          <w:i/>
          <w:color w:val="000000"/>
        </w:rPr>
        <w:lastRenderedPageBreak/>
        <w:t xml:space="preserve">dalle funi del suo peccato. Egli morirà per mancanza d’istruzione, si perderà per la sua grande stoltezza (Pr 5,1-23).  </w:t>
      </w:r>
    </w:p>
    <w:p w14:paraId="0958D1CF" w14:textId="77777777" w:rsidR="00E80E3E" w:rsidRDefault="00E80E3E" w:rsidP="00E80E3E">
      <w:pPr>
        <w:jc w:val="both"/>
      </w:pPr>
      <w:r w:rsidRPr="003A69FA">
        <w:t xml:space="preserve">Oggi </w:t>
      </w:r>
      <w:r>
        <w:t>più che mai urge rimettere sul candelabro della nostra fede questo principio di salvezza. Dio viene prima di ogni altra cosa. È Dio che dona verità anche al matrimonio. Scegliere una donna senza la verità di Dio, un uomo senza la verità di Dio, significa condannare la propria esistenza ad una falsità perenne. Un matrimonio falso che rende falso l’uomo vero non serve.</w:t>
      </w:r>
    </w:p>
    <w:p w14:paraId="2F75A228" w14:textId="77777777" w:rsidR="00E80E3E" w:rsidRDefault="00E80E3E" w:rsidP="00E80E3E">
      <w:pPr>
        <w:jc w:val="both"/>
      </w:pPr>
      <w:r>
        <w:t>Vergine Maria, Madre della Redenzione, Angeli, Santi, dateci Dio come fonte della nostra verità.</w:t>
      </w:r>
    </w:p>
    <w:p w14:paraId="4EDA9599" w14:textId="77777777" w:rsidR="00E80E3E" w:rsidRPr="004A18CF" w:rsidRDefault="00E80E3E" w:rsidP="00E80E3E">
      <w:pPr>
        <w:jc w:val="right"/>
        <w:rPr>
          <w:b/>
          <w:i/>
        </w:rPr>
      </w:pPr>
      <w:r>
        <w:rPr>
          <w:b/>
          <w:i/>
        </w:rPr>
        <w:t>02 Febbraio 2014</w:t>
      </w:r>
    </w:p>
    <w:p w14:paraId="32A9E9D9" w14:textId="77777777" w:rsidR="00F216DB" w:rsidRDefault="00F216DB" w:rsidP="00E80E3E">
      <w:pPr>
        <w:pStyle w:val="Titolo1"/>
        <w:spacing w:before="0" w:after="0"/>
        <w:jc w:val="center"/>
      </w:pPr>
    </w:p>
    <w:p w14:paraId="3B7CE673" w14:textId="77777777" w:rsidR="00E80E3E" w:rsidRPr="00175902" w:rsidRDefault="00E80E3E" w:rsidP="00E80E3E">
      <w:pPr>
        <w:pStyle w:val="Titolo1"/>
        <w:spacing w:before="0" w:after="0"/>
        <w:jc w:val="center"/>
      </w:pPr>
      <w:bookmarkStart w:id="65" w:name="_Toc526057166"/>
      <w:r>
        <w:t>SABATO DELLE OPERE DI MISERICORDIA</w:t>
      </w:r>
      <w:bookmarkEnd w:id="65"/>
    </w:p>
    <w:p w14:paraId="41A1A198" w14:textId="77777777" w:rsidR="00E80E3E" w:rsidRPr="00E0143A" w:rsidRDefault="00E80E3E" w:rsidP="00E80E3E">
      <w:pPr>
        <w:pStyle w:val="Titolo1"/>
        <w:spacing w:before="0" w:after="120"/>
        <w:jc w:val="center"/>
        <w:rPr>
          <w:sz w:val="48"/>
          <w:szCs w:val="24"/>
        </w:rPr>
      </w:pPr>
      <w:bookmarkStart w:id="66" w:name="_Toc526057167"/>
      <w:r w:rsidRPr="00C72D1E">
        <w:rPr>
          <w:color w:val="000000"/>
          <w:sz w:val="28"/>
        </w:rPr>
        <w:t>Il tuo sigillo, il tuo cordone e il bastone che hai in mano</w:t>
      </w:r>
      <w:bookmarkEnd w:id="66"/>
    </w:p>
    <w:p w14:paraId="70C1198F" w14:textId="77777777" w:rsidR="00E80E3E" w:rsidRDefault="00E80E3E" w:rsidP="00E80E3E">
      <w:pPr>
        <w:jc w:val="both"/>
        <w:rPr>
          <w:b/>
        </w:rPr>
      </w:pPr>
    </w:p>
    <w:p w14:paraId="3AFE7EE2" w14:textId="77777777" w:rsidR="00E80E3E" w:rsidRPr="00C72D1E" w:rsidRDefault="00E80E3E" w:rsidP="00E80E3E">
      <w:pPr>
        <w:jc w:val="both"/>
      </w:pPr>
      <w:r w:rsidRPr="00C72D1E">
        <w:t>Il brano della Genesi</w:t>
      </w:r>
      <w:r>
        <w:t>,</w:t>
      </w:r>
      <w:r w:rsidRPr="00C72D1E">
        <w:t xml:space="preserve"> </w:t>
      </w:r>
      <w:r>
        <w:t xml:space="preserve">offerto oggi alla nostra meditazione, merita ogni attenzione, va letto con molta intelligenza e sapienza, va custodito nel cuore. Tamar ci insegna che vi è sempre bisogno che ognuno si prepari anzitempo la misericordia futura. La nostra vita nel tempo è anche il frutto di questa nostra sapienza, intelligenza, lungimiranza con la quale sappiamo predisporre sui nostri passi la misericordia di Dio e degli uomini. Preparare per sé e per gli altri giorni di vera misericordia è opera di grande sapienza e intelligenza. Tamar è sommamente sapiente. </w:t>
      </w:r>
    </w:p>
    <w:p w14:paraId="5056685C" w14:textId="77777777" w:rsidR="00E80E3E" w:rsidRPr="00C72D1E" w:rsidRDefault="00E80E3E" w:rsidP="00E80E3E">
      <w:pPr>
        <w:jc w:val="both"/>
        <w:rPr>
          <w:bCs/>
          <w:i/>
          <w:iCs/>
          <w:color w:val="000000"/>
        </w:rPr>
      </w:pPr>
      <w:r w:rsidRPr="00C72D1E">
        <w:rPr>
          <w:bCs/>
          <w:i/>
          <w:iCs/>
          <w:color w:val="000000"/>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w:t>
      </w:r>
      <w:r>
        <w:rPr>
          <w:bCs/>
          <w:i/>
          <w:iCs/>
          <w:color w:val="000000"/>
        </w:rPr>
        <w:t xml:space="preserve"> </w:t>
      </w:r>
      <w:r w:rsidRPr="00C72D1E">
        <w:rPr>
          <w:bCs/>
          <w:i/>
          <w:iCs/>
          <w:color w:val="000000"/>
        </w:rPr>
        <w:t>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1DEE7D79" w14:textId="77777777" w:rsidR="00E80E3E" w:rsidRPr="00C72D1E" w:rsidRDefault="00E80E3E" w:rsidP="00E80E3E">
      <w:pPr>
        <w:jc w:val="both"/>
        <w:rPr>
          <w:bCs/>
          <w:i/>
          <w:iCs/>
          <w:color w:val="000000"/>
        </w:rPr>
      </w:pPr>
      <w:r w:rsidRPr="00C72D1E">
        <w:rPr>
          <w:bCs/>
          <w:i/>
          <w:iCs/>
          <w:color w:val="000000"/>
        </w:rPr>
        <w:t xml:space="preserve">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w:t>
      </w:r>
      <w:r w:rsidRPr="00C72D1E">
        <w:rPr>
          <w:bCs/>
          <w:i/>
          <w:iCs/>
          <w:color w:val="000000"/>
        </w:rPr>
        <w:lastRenderedPageBreak/>
        <w:t>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61503B95" w14:textId="77777777" w:rsidR="00E80E3E" w:rsidRPr="00C72D1E" w:rsidRDefault="00E80E3E" w:rsidP="00E80E3E">
      <w:pPr>
        <w:jc w:val="both"/>
        <w:rPr>
          <w:bCs/>
          <w:i/>
          <w:iCs/>
          <w:color w:val="000000"/>
        </w:rPr>
      </w:pPr>
      <w:r w:rsidRPr="00C72D1E">
        <w:rPr>
          <w:bCs/>
          <w:i/>
          <w:iCs/>
          <w:color w:val="000000"/>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r>
        <w:rPr>
          <w:bCs/>
          <w:i/>
          <w:iCs/>
          <w:color w:val="000000"/>
        </w:rPr>
        <w:t xml:space="preserve"> </w:t>
      </w:r>
      <w:r w:rsidRPr="00C72D1E">
        <w:rPr>
          <w:bCs/>
          <w:i/>
          <w:iCs/>
          <w:color w:val="000000"/>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5E0ABEE9" w14:textId="77777777" w:rsidR="00E80E3E" w:rsidRDefault="00E80E3E" w:rsidP="00E80E3E">
      <w:pPr>
        <w:jc w:val="both"/>
      </w:pPr>
      <w:r>
        <w:t xml:space="preserve">Viviamo in un tempo in cui la moralità è ancora assai scarsa. È pochissima. Bene e male secondo Dio ancora sono incerti. C’è tanta confusione. La lungimiranza di Tamar va tuttavia tenuta in grande considerazione. Il nostro futuro è anche nella nostra intelligenza, sapienza, accortezza, prudenza, attenzione. Non possiamo abbandonare al caso il nostro futuro. Esso va custodito saldamente anche nelle nostre mani. Va preparato con grande sapienza e saggezza. </w:t>
      </w:r>
    </w:p>
    <w:p w14:paraId="5D4ACD2E" w14:textId="77777777" w:rsidR="00E80E3E" w:rsidRDefault="00E80E3E" w:rsidP="00E80E3E">
      <w:pPr>
        <w:jc w:val="both"/>
      </w:pPr>
      <w:r>
        <w:t>Vergine Maria, Madre della Redenzione, Angeli, Santi, fateci veri custodi del nostro futuro.</w:t>
      </w:r>
    </w:p>
    <w:p w14:paraId="19AE4411" w14:textId="77777777" w:rsidR="00E80E3E" w:rsidRPr="004A18CF" w:rsidRDefault="00E80E3E" w:rsidP="00E80E3E">
      <w:pPr>
        <w:jc w:val="right"/>
        <w:rPr>
          <w:b/>
          <w:i/>
        </w:rPr>
      </w:pPr>
      <w:r>
        <w:rPr>
          <w:b/>
          <w:i/>
        </w:rPr>
        <w:t>02 Febbraio 2014</w:t>
      </w:r>
    </w:p>
    <w:p w14:paraId="4D75F84C" w14:textId="77777777" w:rsidR="00E80E3E" w:rsidRDefault="00E80E3E" w:rsidP="00E67DA8">
      <w:pPr>
        <w:jc w:val="both"/>
        <w:rPr>
          <w:rFonts w:eastAsia="Times New Roman" w:cs="Times New Roman"/>
          <w:szCs w:val="52"/>
          <w:lang w:eastAsia="it-IT"/>
        </w:rPr>
      </w:pPr>
    </w:p>
    <w:p w14:paraId="41C35752" w14:textId="77777777" w:rsidR="00184ED6" w:rsidRPr="00015C5C" w:rsidRDefault="00184ED6" w:rsidP="002D2B9D">
      <w:pPr>
        <w:pStyle w:val="Titolo1"/>
        <w:spacing w:before="0" w:after="0"/>
        <w:jc w:val="center"/>
        <w:rPr>
          <w:sz w:val="240"/>
        </w:rPr>
      </w:pPr>
      <w:bookmarkStart w:id="67" w:name="_Toc526057168"/>
      <w:r w:rsidRPr="002A6043">
        <w:t>Voi siete la luce del mondo</w:t>
      </w:r>
      <w:bookmarkEnd w:id="67"/>
    </w:p>
    <w:p w14:paraId="7DF9CB36" w14:textId="77777777" w:rsidR="00184ED6" w:rsidRPr="002A6043" w:rsidRDefault="00184ED6" w:rsidP="002D2B9D">
      <w:pPr>
        <w:jc w:val="center"/>
        <w:rPr>
          <w:b/>
          <w:sz w:val="22"/>
          <w:szCs w:val="24"/>
        </w:rPr>
      </w:pPr>
      <w:r w:rsidRPr="002A6043">
        <w:rPr>
          <w:b/>
          <w:szCs w:val="24"/>
        </w:rPr>
        <w:t>Sabato del discepolo di Gesù sale e luce del mondo</w:t>
      </w:r>
    </w:p>
    <w:p w14:paraId="72F5E26E" w14:textId="77777777" w:rsidR="00184ED6" w:rsidRDefault="00184ED6" w:rsidP="002D2B9D">
      <w:pPr>
        <w:jc w:val="both"/>
      </w:pPr>
      <w:r w:rsidRPr="00F7333D">
        <w:t xml:space="preserve">Vi è una missione </w:t>
      </w:r>
      <w:r>
        <w:t xml:space="preserve">“naturale” e una “artificiale”, vi è la missione verso gli altri e vi è quella verso se stessi. Solo il missionario verso se stesso potrà essere vero </w:t>
      </w:r>
      <w:r>
        <w:lastRenderedPageBreak/>
        <w:t xml:space="preserve">missionario verso gli altri. Solo chi diventa sale può dare sapore alla terra e solo chi diviene luce può illuminare il mondo. </w:t>
      </w:r>
    </w:p>
    <w:p w14:paraId="5DFC9410" w14:textId="77777777" w:rsidR="00184ED6" w:rsidRDefault="00184ED6" w:rsidP="002D2B9D">
      <w:pPr>
        <w:jc w:val="both"/>
      </w:pPr>
      <w:r>
        <w:t xml:space="preserve">La semplicità di questa verità sovente viene sotterrata sotto un cumolo di pensieri umani, spesso anche diabolici e satanici. Questi pensieri sono la nostra quotidiana tentazione. Essi ci fanno credere che si può andare agli altri senza essere noi stessi. È come se una persona fosse spinta a recarsi in ospedale per operare chirurgicamente tutti gli ammalati, di qualsiasi malattia, senza sapere cosa sia un bisturi e senza neanche conoscere cosa è un corpo umano. Non avendo questa persona compiuta la missione verso se stesso di apprendere la scienza della medicina secondo altissima professionalità, mai potrà svolgere alcuna missione di cura verso gli altri. Purtroppo sia nel campo naturale che in quello soprannaturale queste cose esistono. Il fare non è mai missione senza l’essere. </w:t>
      </w:r>
    </w:p>
    <w:p w14:paraId="3DC91EA0" w14:textId="77777777" w:rsidR="00184ED6" w:rsidRDefault="00184ED6" w:rsidP="002D2B9D">
      <w:pPr>
        <w:jc w:val="both"/>
      </w:pPr>
      <w:r>
        <w:t xml:space="preserve">Una missione di verità mai potrà essere vissuta da un falso, un ingannatore, un uomo di menzogna, di calunnia, di travisamento della stessa realtà storica. Una missione di santità mai potrà essere portata avanti da un uomo che vive nel peccato, nel vizio, nel male, nella cattiveria, nella malvagità. Una missione di redenzione non la può vivere un non redento, uno che vive nella sua vecchia natura, che non vuole divenire essere spirituale. Chi vive secondo la carne mai potrà insegnare agli altri come si vive secondo lo Spirito. Così come uno che è divenuto insipido, mai potrà parlare di sapienza, saggezza. La sua stoltezza lo condannerà sempre a fare cose stolte. Ognuno agisce secondo la sua natura. È legge universale. </w:t>
      </w:r>
    </w:p>
    <w:p w14:paraId="67A8C0C8" w14:textId="77777777" w:rsidR="00184ED6" w:rsidRDefault="00184ED6" w:rsidP="002D2B9D">
      <w:pPr>
        <w:jc w:val="both"/>
      </w:pPr>
      <w:r>
        <w:t xml:space="preserve">Gesù è venuto per operare il cambiamento della natura umana: da natura di peccato farla divenire natura di grazia, da natura di tenebre natura di luce, da natura animale natura spirituale, da natura di egoismo natura di comunione, da natura di vizio natura di virtù. È venuto per trasformare i figli dell’ira in figli di misericordia, pietà, compassione, grande commiserazione. È evidente che questo cambiamento che si compie nel Battesimo e negli altra Sacramenti della salvezza, è un evento che si deve sempre far crescere. Tutto si riceve a modo di granello di senape, di lievito. Se non cresciamo in esso, ritorniamo nella nostra vecchia natura e compiamo necessariamente le sue opere. Qual è la natura di un uomo, tali sono anche le sue opere. Se cresciamo nella natura spirituale a poco a poco compiamo opere spirituali. Se invece restiamo o ritorniamo nella natura animale, compiamo opere di morte e di non vita. </w:t>
      </w:r>
    </w:p>
    <w:p w14:paraId="4FF89EA2" w14:textId="77777777" w:rsidR="00184ED6" w:rsidRPr="002A6043" w:rsidRDefault="00184ED6" w:rsidP="002D2B9D">
      <w:pPr>
        <w:jc w:val="both"/>
        <w:rPr>
          <w:bCs/>
          <w:i/>
        </w:rPr>
      </w:pPr>
      <w:r w:rsidRPr="002A6043">
        <w:rPr>
          <w:bCs/>
          <w:i/>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FEA8EDC" w14:textId="77777777" w:rsidR="00184ED6" w:rsidRDefault="00184ED6" w:rsidP="002D2B9D">
      <w:pPr>
        <w:jc w:val="both"/>
      </w:pPr>
      <w:r w:rsidRPr="005230A8">
        <w:t xml:space="preserve">Noi siamo </w:t>
      </w:r>
      <w:r>
        <w:t xml:space="preserve">luce del mondo, se ogni giorno ci conformiamo alla natura di luce che è Cristo Gesù. Crescendo come suo vero corpo, noi diveniamo luce nel Signore, dal Signore. Più cresciamo come luce e più possiamo illuminare il mondo. La luce non è un basto che mettiamo sul nostro dorso come si fa con gli </w:t>
      </w:r>
      <w:r>
        <w:lastRenderedPageBreak/>
        <w:t>asini, quando li si vuole caricare di pesi da portare. La nostra luce non è un basto che mettiamo e togliamo a piacere, a gusto. O ci trasformiamo in natura di luce oppure non possiamo illuminare. È la natura che deve divenire luce. È il nostro corpo che si deve trasformare in luce, assieme al nostro spirito e alla nostra anima. Se per noi la luce è solo un basto, come un paramento sacro, che indossiamo durante la liturgia, allora non vi è speranza per la terra. Nelle essa tenebre vive e nelle tenebre rimane.</w:t>
      </w:r>
    </w:p>
    <w:p w14:paraId="347757E1" w14:textId="77777777" w:rsidR="00184ED6" w:rsidRDefault="00184ED6" w:rsidP="002D2B9D">
      <w:pPr>
        <w:jc w:val="both"/>
      </w:pPr>
      <w:r>
        <w:t>Gesù parla secondo pienezza di verità. Non dice Lui: vi ho costituiti portatore di luce nel mondo. Il portatore non è luce. Porta cose, non è la cosa che porta. Un asino porta della merce, ma non è la merce che porta e così dicasi di ogni altro portatore. Gesù non ci ha fatto portatori di luce, ci ha fatto luce in Lui, per Lui, con Lui. Ha fatto la nostra natura di luce. Ci ha fatto luce per il mondo intero, per ogni uomo. Il cristiano deve essere luce di parola, pensiero, scelta, decisione,  opera, consiglio, suggerimento, indicazione. Deve essere opera quando studia, quando lavora, quando esercita la sua professione. Deve essere luce da bambino, da adulto, nell’età avanzata. Deve essere luce in casa e fuori casa, in pubblico e in privato, quando legifera e quando applica la legge. Deve essere luce sempre. Mai la sua luce dovrà spegnersi. Lui è luce.</w:t>
      </w:r>
    </w:p>
    <w:p w14:paraId="617310ED" w14:textId="77777777" w:rsidR="00184ED6" w:rsidRPr="005230A8" w:rsidRDefault="00184ED6" w:rsidP="002D2B9D">
      <w:pPr>
        <w:jc w:val="both"/>
      </w:pPr>
      <w:r>
        <w:t xml:space="preserve">Vergine Maria, Madre della Redenzione, Angeli, Santi, fateci luce vera nel Signore. </w:t>
      </w:r>
    </w:p>
    <w:p w14:paraId="165D4B29" w14:textId="77777777" w:rsidR="00184ED6" w:rsidRPr="00924A7B" w:rsidRDefault="00184ED6" w:rsidP="002D2B9D">
      <w:pPr>
        <w:jc w:val="right"/>
        <w:rPr>
          <w:b/>
          <w:i/>
        </w:rPr>
      </w:pPr>
      <w:r>
        <w:rPr>
          <w:b/>
          <w:i/>
        </w:rPr>
        <w:t>09 Febbraio 2</w:t>
      </w:r>
      <w:r w:rsidRPr="00924A7B">
        <w:rPr>
          <w:b/>
          <w:i/>
        </w:rPr>
        <w:t>01</w:t>
      </w:r>
      <w:r>
        <w:rPr>
          <w:b/>
          <w:i/>
        </w:rPr>
        <w:t>4</w:t>
      </w:r>
    </w:p>
    <w:p w14:paraId="14192F6D" w14:textId="77777777" w:rsidR="00184ED6" w:rsidRDefault="00184ED6" w:rsidP="00E67DA8">
      <w:pPr>
        <w:jc w:val="both"/>
        <w:rPr>
          <w:rFonts w:eastAsia="Times New Roman" w:cs="Times New Roman"/>
          <w:szCs w:val="52"/>
          <w:lang w:eastAsia="it-IT"/>
        </w:rPr>
      </w:pPr>
    </w:p>
    <w:p w14:paraId="253D1FAC" w14:textId="77777777" w:rsidR="00184ED6" w:rsidRDefault="00184ED6" w:rsidP="002D2B9D">
      <w:pPr>
        <w:pStyle w:val="Titolo1"/>
        <w:spacing w:before="0" w:after="0"/>
        <w:jc w:val="center"/>
      </w:pPr>
      <w:bookmarkStart w:id="68" w:name="_Toc526057169"/>
      <w:r w:rsidRPr="00175902">
        <w:t xml:space="preserve">SABATO </w:t>
      </w:r>
      <w:r>
        <w:t>DELLA LUCE DELLA FEDE</w:t>
      </w:r>
      <w:bookmarkEnd w:id="68"/>
    </w:p>
    <w:p w14:paraId="34F4D05E" w14:textId="77777777" w:rsidR="00184ED6" w:rsidRPr="00134524" w:rsidRDefault="00184ED6" w:rsidP="002D2B9D">
      <w:pPr>
        <w:pStyle w:val="Titolo1"/>
        <w:spacing w:before="0" w:after="120"/>
        <w:jc w:val="center"/>
        <w:rPr>
          <w:sz w:val="52"/>
        </w:rPr>
      </w:pPr>
      <w:bookmarkStart w:id="69" w:name="_Toc526057170"/>
      <w:r w:rsidRPr="008700C4">
        <w:rPr>
          <w:sz w:val="24"/>
        </w:rPr>
        <w:t>Fate attenzione e guardatevi dal lievito dei farisei e dei sadducei</w:t>
      </w:r>
      <w:bookmarkEnd w:id="69"/>
    </w:p>
    <w:p w14:paraId="2EEA798C" w14:textId="77777777" w:rsidR="00184ED6" w:rsidRDefault="00184ED6" w:rsidP="002D2B9D">
      <w:pPr>
        <w:jc w:val="both"/>
        <w:rPr>
          <w:b/>
        </w:rPr>
      </w:pPr>
    </w:p>
    <w:p w14:paraId="7445A9B3" w14:textId="77777777" w:rsidR="00184ED6" w:rsidRDefault="00184ED6" w:rsidP="002D2B9D">
      <w:pPr>
        <w:jc w:val="both"/>
      </w:pPr>
      <w:r w:rsidRPr="003E7C19">
        <w:t xml:space="preserve">Gesù vuole </w:t>
      </w:r>
      <w:r>
        <w:t xml:space="preserve">che ogni suo discepolo sia vera luce in ogni discernimento. Il suo deve essere un discernimento di purissima verità. Gesù vuole che i suoi discepoli vivano nel mondo. Vuole però che essi siano nel mondo, ma non siano del mondo. Per non essere del mondo, pur rimanendo nel mondo, dovranno operare perennemente un santo discernimento tra ciò che è secondo Dio e ciò che invece è secondo il mondo. Se agiscono secondo il mondo, all’istante divengono mondo con il mondo. Se invece agiscono secondo Dio, son costruttori nel mondo del suo regno. </w:t>
      </w:r>
    </w:p>
    <w:p w14:paraId="2F8C40EC" w14:textId="77777777" w:rsidR="00184ED6" w:rsidRDefault="00184ED6" w:rsidP="002D2B9D">
      <w:pPr>
        <w:jc w:val="both"/>
      </w:pPr>
      <w:r>
        <w:t>Non si può agire sempre secondo Dio, non si può evitare sempre ciò che è secondo il mondo, se non si è persone dal santo discernimento. Il cristiano deve separare con taglio netto ciò che è bene e ciò che è male, ciò che è giusto e ciò che è ingiusto, ciò che è perfetto e ciò che è imperfetto, ciò che è bene e ciò che è la cosa migliore di tutte. Questo discernimento può operarlo se vive in perfetta comunione di grazia e di preghiera con lo Spirito Santo. È lo Spirito di Dio la verità che ci aiuta a vedere ogni falsità. È lo Spirito la carità che ci insegna a separarci da ogni egoismo. È lo Spirito la luce che ci tiene lontano da ogni tenebra.</w:t>
      </w:r>
    </w:p>
    <w:p w14:paraId="32A3722E" w14:textId="77777777" w:rsidR="00184ED6" w:rsidRDefault="00184ED6" w:rsidP="002D2B9D">
      <w:pPr>
        <w:jc w:val="both"/>
      </w:pPr>
      <w:r>
        <w:t xml:space="preserve">Se l’uomo è capace di discernimento circa le cose che riguardano la vita della natura, deve essere anche capace di valutare la verità o la falsità, la bontà o il </w:t>
      </w:r>
      <w:r>
        <w:lastRenderedPageBreak/>
        <w:t>male per le cose di Dio, dello spirito, dell’anima. Perché le cose della terra riusciamo a valutarle, mentre per le cose del Cielo non vi riusciamo? Per le cose della terra tutti abbiamo un metro naturale. Per le cose dello spirito, il metro naturale non serve più. Abbiamo bisogno di un metro soprannaturale e questo metro ha un solo nome: cuore nuovo innestato in noi dallo Spirito Santo di Dio e da Lui perennemente alimentato della sua saggezza e della sua verità.</w:t>
      </w:r>
    </w:p>
    <w:p w14:paraId="43601D63" w14:textId="77777777" w:rsidR="00184ED6" w:rsidRPr="003E7C19" w:rsidRDefault="00184ED6" w:rsidP="002D2B9D">
      <w:pPr>
        <w:jc w:val="both"/>
      </w:pPr>
      <w:r>
        <w:t xml:space="preserve">Lo Spirito Santo di Dio non solo deve innestare nel nostro petto il cuore di carne, lo deve giorno per giorni alimentare di grazia, verità, giustizia, santità, luce, carità, amore. Deve fare del nostro cuore il cuore di Cristo Gesù. Se lo Spirito del Signore, se Cristo abitano e dimorano nel nostro cuore, noi siamo capaci di discernimento. Vediamo il bene e il male, il giusto e l’ingiusto. Vediamo allo stesso modo di Dio. Abbiamo occhi che ci consentono di separare con taglio netto, finissimo ciò che è del cielo, ciò che è della terra, ciò che è dell’inferno. Se non abbiamo questi occhi purissimi di Dio, confondiamo ogni cosa. Le cose del cielo pensiamo che siamo dell’inferno e le cose dell’inferno pensiamo che siamo del cielo. Nasce la grande confusione, il grade caos veritativo e morale che oggi sta distruggendo la civiltà anche </w:t>
      </w:r>
      <w:r w:rsidR="00DC7F00">
        <w:t>quella</w:t>
      </w:r>
      <w:r>
        <w:t xml:space="preserve"> cristiana. </w:t>
      </w:r>
    </w:p>
    <w:p w14:paraId="59542E2A" w14:textId="77777777" w:rsidR="00184ED6" w:rsidRPr="00046147" w:rsidRDefault="00184ED6" w:rsidP="002D2B9D">
      <w:pPr>
        <w:jc w:val="both"/>
        <w:rPr>
          <w:bCs/>
          <w:i/>
        </w:rPr>
      </w:pPr>
      <w:r w:rsidRPr="00046147">
        <w:rPr>
          <w:bCs/>
          <w:i/>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r>
        <w:rPr>
          <w:bCs/>
          <w:i/>
        </w:rPr>
        <w:t xml:space="preserve"> </w:t>
      </w:r>
      <w:r w:rsidRPr="00046147">
        <w:rPr>
          <w:bCs/>
          <w:i/>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0D7BDAE0" w14:textId="77777777" w:rsidR="00184ED6" w:rsidRDefault="00184ED6" w:rsidP="002D2B9D">
      <w:pPr>
        <w:jc w:val="both"/>
      </w:pPr>
      <w:r w:rsidRPr="004E04FF">
        <w:t xml:space="preserve">Gesù non vuole </w:t>
      </w:r>
      <w:r>
        <w:t xml:space="preserve">che i suoi discepoli camminino da ciechi in questo mondo. Essi devono guardarsi da ogni malizia, ogni empietà, ogni idolatria, ogni falsità, ogni inganno. Per guardarsi, devono essere persone di altissimo discernimento. Devono all’istante comprendere se una parola ascoltata è di bene o di male, di giustizia o ingiustizia, di verità o di falsità, di ipocrisia, inganno, menzogna, se viene dal cuore di Dio o dal profondo dell’abisso del cuore dell’uomo. Possono fare questo se camminano con lo Spirito Santo nel cuore e nella mente. Perché lo Spirito di Dio sia in loro, essi stessi devono evitare tutte queste cose. Essi stessi devono stare lontano da ogni ipocrisia, ogni perversità, ogni malizia, ogni inganno, ogni falsità. Se essi camminano nella grazia, frutto della piena osservanza della Parola del Signore, la loro natura di grazia e di luce saprà sempre fiutare ogni alito di tenebra, di male, di inganno, di insegnamento contrario alla sana dottrina. Se la loro natura invece rimane nella sua vecchia </w:t>
      </w:r>
      <w:r>
        <w:lastRenderedPageBreak/>
        <w:t>condizione, nessun discernimento spirituale sarà mai possibile. Il cristiano allora è tenebra e non più luce.</w:t>
      </w:r>
    </w:p>
    <w:p w14:paraId="63888024" w14:textId="77777777" w:rsidR="00184ED6" w:rsidRDefault="00184ED6" w:rsidP="002D2B9D">
      <w:pPr>
        <w:jc w:val="both"/>
      </w:pPr>
      <w:r>
        <w:t>Vergine Maria, Madre della Redenzione, Angeli, Santi, fateci dal perfetto discernimento.</w:t>
      </w:r>
    </w:p>
    <w:p w14:paraId="06A8CAD6" w14:textId="77777777" w:rsidR="00184ED6" w:rsidRPr="00740615" w:rsidRDefault="00184ED6" w:rsidP="002D2B9D">
      <w:pPr>
        <w:ind w:left="1080"/>
        <w:jc w:val="right"/>
        <w:rPr>
          <w:b/>
          <w:i/>
        </w:rPr>
      </w:pPr>
      <w:r>
        <w:rPr>
          <w:b/>
          <w:i/>
        </w:rPr>
        <w:t>09 Febbraio 2014</w:t>
      </w:r>
    </w:p>
    <w:p w14:paraId="147A1A7C" w14:textId="77777777" w:rsidR="00184ED6" w:rsidRDefault="00184ED6" w:rsidP="00E67DA8">
      <w:pPr>
        <w:jc w:val="both"/>
        <w:rPr>
          <w:rFonts w:eastAsia="Times New Roman" w:cs="Times New Roman"/>
          <w:szCs w:val="52"/>
          <w:lang w:eastAsia="it-IT"/>
        </w:rPr>
      </w:pPr>
    </w:p>
    <w:p w14:paraId="2B56B701" w14:textId="77777777" w:rsidR="00184ED6" w:rsidRPr="00175902" w:rsidRDefault="00184ED6" w:rsidP="002D2B9D">
      <w:pPr>
        <w:pStyle w:val="Titolo1"/>
        <w:spacing w:before="0" w:after="0"/>
        <w:jc w:val="center"/>
      </w:pPr>
      <w:bookmarkStart w:id="70" w:name="_Toc526057171"/>
      <w:r w:rsidRPr="00175902">
        <w:t xml:space="preserve">SABATO </w:t>
      </w:r>
      <w:r>
        <w:t>DELLA PAROLA DI DIO</w:t>
      </w:r>
      <w:bookmarkEnd w:id="70"/>
    </w:p>
    <w:p w14:paraId="38B75E6E" w14:textId="77777777" w:rsidR="00184ED6" w:rsidRPr="00B20866" w:rsidRDefault="00184ED6" w:rsidP="002D2B9D">
      <w:pPr>
        <w:pStyle w:val="Titolo1"/>
        <w:spacing w:before="0" w:after="120"/>
        <w:jc w:val="center"/>
        <w:rPr>
          <w:sz w:val="28"/>
        </w:rPr>
      </w:pPr>
      <w:bookmarkStart w:id="71" w:name="_Toc526057172"/>
      <w:r w:rsidRPr="00B20866">
        <w:rPr>
          <w:sz w:val="28"/>
        </w:rPr>
        <w:t>Dio manda loro una forza di seduzione</w:t>
      </w:r>
      <w:bookmarkEnd w:id="71"/>
    </w:p>
    <w:p w14:paraId="6DAE7D39" w14:textId="77777777" w:rsidR="00184ED6" w:rsidRDefault="00184ED6" w:rsidP="002D2B9D">
      <w:pPr>
        <w:jc w:val="both"/>
        <w:rPr>
          <w:b/>
        </w:rPr>
      </w:pPr>
    </w:p>
    <w:p w14:paraId="5A06D6B0" w14:textId="77777777" w:rsidR="00184ED6" w:rsidRDefault="00184ED6" w:rsidP="002D2B9D">
      <w:pPr>
        <w:jc w:val="both"/>
      </w:pPr>
      <w:r w:rsidRPr="00B20866">
        <w:t xml:space="preserve">I pensieri dei cristiani non sempre sono pensieri di Dio. La parola dell’uomo sovente differisce in toto dalla </w:t>
      </w:r>
      <w:r>
        <w:t xml:space="preserve">divina </w:t>
      </w:r>
      <w:r w:rsidRPr="00B20866">
        <w:t>Parola.</w:t>
      </w:r>
      <w:r>
        <w:t xml:space="preserve"> Le verità che proclama l’uomo sono in netto contrasto, in opposizione con la santa verità rivelata. Sovente mi chiedo: quanto del nostro Dio è un frutto, un parto della nostra mente e quanto invece è l’accoglienza della sua rivelazione? Spesso sembra una pura nostra elaborazione mentale assai distante dalla sua divina identità. A volte sembra un Dio immaginato, ideato, elaborato da mente creata, al fine di giustificare l’ingiustificabile e di proclamare corrette tutte le più amare nefandezze di questo mondo.</w:t>
      </w:r>
    </w:p>
    <w:p w14:paraId="5366F5D4" w14:textId="77777777" w:rsidR="00184ED6" w:rsidRPr="00814D72" w:rsidRDefault="00184ED6" w:rsidP="002D2B9D">
      <w:pPr>
        <w:jc w:val="both"/>
        <w:rPr>
          <w:bCs/>
        </w:rPr>
      </w:pPr>
      <w:r>
        <w:t>San Paolo è un profondo conoscitore del suo Dio. Quello da lui proclamato mal s’accorda con la mentalità religiosa cristiana del nostro tempo. Ormai sta prevalendo nel cattolicesimo una corrente di pensiero nella quale il Signore è solamente un assolutore di tutti i peccati, anche dei più orrendi che si commettono sulla terra, senza neanche l’esigenza di un pentimento, di una conversione, di un atto di umiltà da parte del peccatore. Il nostro Dio fa tutto senza neanche che gli si manifesti alcuna nostra volontà, né di bene né di male. È difficile trovare un solo uomo cattolico capace di confessare con il cuore questa verità: “</w:t>
      </w:r>
      <w:r w:rsidRPr="00B20866">
        <w:rPr>
          <w:bCs/>
          <w:i/>
        </w:rPr>
        <w:t>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w:t>
      </w:r>
      <w:r>
        <w:rPr>
          <w:bCs/>
          <w:i/>
        </w:rPr>
        <w:t xml:space="preserve"> sono compiaciuti nell’iniquità”. </w:t>
      </w:r>
      <w:r>
        <w:rPr>
          <w:bCs/>
        </w:rPr>
        <w:t xml:space="preserve">Eppure questa è purissima verità rivelata. È il pensiero del nostro Dio. </w:t>
      </w:r>
    </w:p>
    <w:p w14:paraId="2FF1A254" w14:textId="77777777" w:rsidR="00184ED6" w:rsidRDefault="00184ED6" w:rsidP="002D2B9D">
      <w:pPr>
        <w:jc w:val="both"/>
        <w:rPr>
          <w:bCs/>
          <w:i/>
        </w:rPr>
      </w:pPr>
      <w:r w:rsidRPr="00B20866">
        <w:rPr>
          <w:bCs/>
          <w:i/>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Pr>
          <w:bCs/>
          <w:i/>
        </w:rPr>
        <w:t xml:space="preserve"> </w:t>
      </w:r>
      <w:r w:rsidRPr="00B20866">
        <w:rPr>
          <w:bCs/>
          <w:i/>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r>
        <w:rPr>
          <w:bCs/>
          <w:i/>
        </w:rPr>
        <w:t xml:space="preserve"> </w:t>
      </w:r>
      <w:r w:rsidRPr="00B20866">
        <w:rPr>
          <w:bCs/>
          <w:i/>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w:t>
      </w:r>
      <w:r w:rsidRPr="00B20866">
        <w:rPr>
          <w:bCs/>
          <w:i/>
        </w:rPr>
        <w:lastRenderedPageBreak/>
        <w:t>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r>
        <w:rPr>
          <w:bCs/>
          <w:i/>
        </w:rPr>
        <w:t xml:space="preserve"> </w:t>
      </w:r>
      <w:r w:rsidRPr="00B20866">
        <w:rPr>
          <w:bCs/>
          <w:i/>
        </w:rPr>
        <w:t xml:space="preserve">Noi però dobbiamo sempre rendere grazie a Dio per voi, fratelli amati dal Signore, perché Dio vi ha scelti come primizia per la salvezza, per mezzo dello Spirito santificatore e della fede nella verità. A questo egli vi ha chiamati </w:t>
      </w:r>
      <w:smartTag w:uri="urn:schemas-microsoft-com:office:smarttags" w:element="PersonName">
        <w:r w:rsidRPr="00B20866">
          <w:rPr>
            <w:bCs/>
            <w:i/>
          </w:rPr>
          <w:t>media</w:t>
        </w:r>
      </w:smartTag>
      <w:r w:rsidRPr="00B20866">
        <w:rPr>
          <w:bCs/>
          <w:i/>
        </w:rPr>
        <w:t>nte il nostro Vangelo, per entrare in possesso della gloria del Signore nostro Gesù Cristo.</w:t>
      </w:r>
      <w:r>
        <w:rPr>
          <w:bCs/>
          <w:i/>
        </w:rPr>
        <w:t xml:space="preserve"> </w:t>
      </w:r>
      <w:r w:rsidRPr="00B20866">
        <w:rPr>
          <w:bCs/>
          <w:i/>
        </w:rPr>
        <w:t xml:space="preserve">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63ED41F6" w14:textId="77777777" w:rsidR="00184ED6" w:rsidRDefault="00184ED6" w:rsidP="002D2B9D">
      <w:pPr>
        <w:jc w:val="both"/>
      </w:pPr>
      <w:r w:rsidRPr="00814D72">
        <w:t>Fondare, cost</w:t>
      </w:r>
      <w:r>
        <w:t>r</w:t>
      </w:r>
      <w:r w:rsidRPr="00814D72">
        <w:t xml:space="preserve">uire </w:t>
      </w:r>
      <w:r>
        <w:t>una pastorale sul pensiero di Dio e costruirne un’altra sul pensiero dell’uomo, anche se cristiano e cattolico, non è la stessa cosa. La pastorale sul pensiero di Dio è nel dono del purissimo Vangelo di Gesù Signore. È questo il dono per la salvezza dell’uomo. Chi lo accoglie per la fede e vive di esso e per esso, entra nella verità, nella grazia, nella nuova vita. Perseverando in esso, con l’aiuto di Dio, giunge al porto sicuro del Cielo. Per chi invece rifiuta il preziosissimo dono di Dio, mai vi potranno essere doni sostitutivi, vie alternative. Poiché ha rifiutato di entrare sotto la custodia del Signore, rimane prigioniero della seduzione. Questa lo trascina nell’idolatria. È la sua morte eterna. Dio non manda loro direttamente la forza della seduzione. Non può impedire che essa venga. Non la può ostacolare. Non li può proteggere, difendere, liberare. Non può perché essi si sono rifiutati di accogliere l’unico e solo dono nel quale è stabilito che tutti siamo salvati. Dio offre il suo bunker di salvezza. Chi lo accoglie entra e si salva. Chi lo rifiuta, lo nega come via di vera salvezza, rimane fuori e si perde. Le forze del male lo assalgono e lo distruggono per l’eternità. Questo pensiero di Dio oggi non si conosce più. È stato cancellato da molte menti e molti cuori. Urge che venga riacceso in essi.</w:t>
      </w:r>
    </w:p>
    <w:p w14:paraId="20086538" w14:textId="77777777" w:rsidR="00184ED6" w:rsidRDefault="00184ED6" w:rsidP="002D2B9D">
      <w:pPr>
        <w:jc w:val="both"/>
      </w:pPr>
      <w:r>
        <w:t>Vergine Maria, Madre della Redenzione, Angeli, Santi, dateci sempre il vero pensiero di Dio</w:t>
      </w:r>
    </w:p>
    <w:p w14:paraId="7D1FC991" w14:textId="77777777" w:rsidR="00184ED6" w:rsidRPr="00DA5A14" w:rsidRDefault="00184ED6" w:rsidP="002D2B9D">
      <w:pPr>
        <w:jc w:val="right"/>
        <w:rPr>
          <w:b/>
          <w:i/>
        </w:rPr>
      </w:pPr>
      <w:r>
        <w:rPr>
          <w:b/>
          <w:i/>
        </w:rPr>
        <w:t>09 Febbraio 2014</w:t>
      </w:r>
    </w:p>
    <w:p w14:paraId="4784B0AB" w14:textId="77777777" w:rsidR="00184ED6" w:rsidRDefault="00184ED6" w:rsidP="00E67DA8">
      <w:pPr>
        <w:jc w:val="both"/>
        <w:rPr>
          <w:rFonts w:eastAsia="Times New Roman" w:cs="Times New Roman"/>
          <w:szCs w:val="52"/>
          <w:lang w:eastAsia="it-IT"/>
        </w:rPr>
      </w:pPr>
    </w:p>
    <w:p w14:paraId="487A66AA" w14:textId="77777777" w:rsidR="00184ED6" w:rsidRPr="00175902" w:rsidRDefault="00184ED6" w:rsidP="002D2B9D">
      <w:pPr>
        <w:pStyle w:val="Titolo1"/>
        <w:spacing w:before="0" w:after="0"/>
        <w:jc w:val="center"/>
      </w:pPr>
      <w:bookmarkStart w:id="72" w:name="_Toc526057173"/>
      <w:r>
        <w:t>I DIALOGHI DI GESÙ</w:t>
      </w:r>
      <w:bookmarkEnd w:id="72"/>
      <w:r>
        <w:t xml:space="preserve"> </w:t>
      </w:r>
    </w:p>
    <w:p w14:paraId="1AC159BB" w14:textId="77777777" w:rsidR="00184ED6" w:rsidRPr="00133F2D" w:rsidRDefault="00184ED6" w:rsidP="002D2B9D">
      <w:pPr>
        <w:pStyle w:val="Titolo1"/>
        <w:spacing w:before="0" w:after="120"/>
        <w:jc w:val="center"/>
        <w:rPr>
          <w:sz w:val="36"/>
          <w:szCs w:val="24"/>
        </w:rPr>
      </w:pPr>
      <w:bookmarkStart w:id="73" w:name="_Toc526057174"/>
      <w:r w:rsidRPr="00364D19">
        <w:rPr>
          <w:sz w:val="28"/>
        </w:rPr>
        <w:t>A voi è stato dato il mistero del regno di Dio</w:t>
      </w:r>
      <w:bookmarkEnd w:id="73"/>
    </w:p>
    <w:p w14:paraId="069C29D6" w14:textId="77777777" w:rsidR="00184ED6" w:rsidRDefault="00184ED6" w:rsidP="002D2B9D">
      <w:pPr>
        <w:jc w:val="both"/>
        <w:rPr>
          <w:b/>
        </w:rPr>
      </w:pPr>
    </w:p>
    <w:p w14:paraId="2FFDB47C" w14:textId="77777777" w:rsidR="00184ED6" w:rsidRDefault="00184ED6" w:rsidP="002D2B9D">
      <w:pPr>
        <w:jc w:val="both"/>
      </w:pPr>
      <w:r w:rsidRPr="00172493">
        <w:t xml:space="preserve">Conoscere </w:t>
      </w:r>
      <w:r>
        <w:t xml:space="preserve">il mistero del regno di Dio è un dono purissimo che è dato per mezzo della mediazione di Cristo, che diviene tutta mediazione della Chiesa, sempre in Lui, con Lui, per Lui, come suo vero corpo, sua vita, sua presenza visibile nella storia dell’umanità. Chi può ricevere questo dono divino? A chi sarà versato sempre nel cuore? A chi lo accoglie con umiltà, semplicità, </w:t>
      </w:r>
      <w:r>
        <w:lastRenderedPageBreak/>
        <w:t>leggerezza di spirito e di mente. A chi apre tutta la sua vita ad esso, perché venga tutta trasformata, cambiata, modificata, rigenerata dentro e fuori.</w:t>
      </w:r>
    </w:p>
    <w:p w14:paraId="3301C64D" w14:textId="77777777" w:rsidR="00184ED6" w:rsidRDefault="00184ED6" w:rsidP="002D2B9D">
      <w:pPr>
        <w:jc w:val="both"/>
      </w:pPr>
      <w:r>
        <w:t xml:space="preserve">Il superbo, l’arrogante e prepotente spirituale, colui che si crede già perfetto, completo, sazio, pieno di sé e di Dio, non però del vero Dio, ma di una falso Dio o di una falsa concezione del vero Dio, costui mai potrà ricevere in dono il mistero del regno. Sulla terra umile si può versare l’acqua. Essa l’accoglie e si lascia fecondare per far germogliare piante e frutti. Su un duro granito, un sasso, una pietra, si può anche versare l’acqua, ma essa scivola via. È materia impenetrabile. Mai nessuna acqua potrà penetrare in essa. </w:t>
      </w:r>
    </w:p>
    <w:p w14:paraId="662135DD" w14:textId="77777777" w:rsidR="00184ED6" w:rsidRPr="00172493" w:rsidRDefault="00184ED6" w:rsidP="002D2B9D">
      <w:pPr>
        <w:jc w:val="both"/>
      </w:pPr>
      <w:r>
        <w:t>Se il cuore dell’uomo è sasso, pietra, granito, il dono sarà sempre esposto a vanità. Potrebbe anche succedere che la pietra si rivolti contro lo stesso datore del dono per fargli del male, molto male. Per questo Gesù chiede ai suoi discepoli molta saggezza, molta prudenza, molta lungimiranza, molta attenzione. Non si può dare il Vangelo a tutti nella profondità della sua verità. Molti lo rigetterebbero e si scaglierebbero anche contro i coloro che lo annunziano. Sapendo questo, Gesù dona il Vangelo in modo velato. Così chi è di cuore semplice potrà ricevere ulteriori spiegazioni. Chi invece è sasso e pietra, rimane alla lettera della parabola, senza poter entrare nelle profondità del mistero in essa contenuto.</w:t>
      </w:r>
    </w:p>
    <w:p w14:paraId="231C3A7A" w14:textId="77777777" w:rsidR="00184ED6" w:rsidRPr="00364D19" w:rsidRDefault="00184ED6" w:rsidP="002D2B9D">
      <w:pPr>
        <w:jc w:val="both"/>
        <w:rPr>
          <w:bCs/>
          <w:i/>
        </w:rPr>
      </w:pPr>
      <w:r w:rsidRPr="00364D19">
        <w:rPr>
          <w:bCs/>
          <w:i/>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Pr>
          <w:bCs/>
          <w:i/>
        </w:rPr>
        <w:t xml:space="preserve"> </w:t>
      </w:r>
      <w:r w:rsidRPr="00364D19">
        <w:rPr>
          <w:bCs/>
          <w:i/>
        </w:rPr>
        <w:t>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w:t>
      </w:r>
      <w:r>
        <w:rPr>
          <w:bCs/>
          <w:i/>
        </w:rPr>
        <w:t xml:space="preserve"> </w:t>
      </w:r>
      <w:r w:rsidRPr="00364D19">
        <w:rPr>
          <w:bCs/>
          <w:i/>
        </w:rPr>
        <w:t xml:space="preserve">E disse loro: «Non capite questa parabola, e come potrete comprendere tutte le parabole? Il seminatore semina </w:t>
      </w:r>
      <w:smartTag w:uri="urn:schemas-microsoft-com:office:smarttags" w:element="PersonName">
        <w:smartTagPr>
          <w:attr w:name="ProductID" w:val="la Parola."/>
        </w:smartTagPr>
        <w:r w:rsidRPr="00364D19">
          <w:rPr>
            <w:bCs/>
            <w:i/>
          </w:rPr>
          <w:t>la Parola.</w:t>
        </w:r>
      </w:smartTag>
      <w:r w:rsidRPr="00364D19">
        <w:rPr>
          <w:bCs/>
          <w:i/>
        </w:rPr>
        <w:t xml:space="preserve"> Quelli lungo la strada sono coloro nei quali viene seminata </w:t>
      </w:r>
      <w:smartTag w:uri="urn:schemas-microsoft-com:office:smarttags" w:element="PersonName">
        <w:smartTagPr>
          <w:attr w:name="ProductID" w:val="la Parola"/>
        </w:smartTagPr>
        <w:r w:rsidRPr="00364D19">
          <w:rPr>
            <w:bCs/>
            <w:i/>
          </w:rPr>
          <w:t>la Parola</w:t>
        </w:r>
      </w:smartTag>
      <w:r w:rsidRPr="00364D19">
        <w:rPr>
          <w:bCs/>
          <w:i/>
        </w:rPr>
        <w:t xml:space="preserve">, ma, quando l’ascoltano, subito viene Satana e porta via </w:t>
      </w:r>
      <w:smartTag w:uri="urn:schemas-microsoft-com:office:smarttags" w:element="PersonName">
        <w:smartTagPr>
          <w:attr w:name="ProductID" w:val="la Parola"/>
        </w:smartTagPr>
        <w:r w:rsidRPr="00364D19">
          <w:rPr>
            <w:bCs/>
            <w:i/>
          </w:rPr>
          <w:t>la Parola</w:t>
        </w:r>
      </w:smartTag>
      <w:r w:rsidRPr="00364D19">
        <w:rPr>
          <w:bCs/>
          <w:i/>
        </w:rPr>
        <w:t xml:space="preserve"> seminata in loro. Quelli seminati sul terreno sassoso sono coloro che, quando ascoltano </w:t>
      </w:r>
      <w:smartTag w:uri="urn:schemas-microsoft-com:office:smarttags" w:element="PersonName">
        <w:smartTagPr>
          <w:attr w:name="ProductID" w:val="la Parola"/>
        </w:smartTagPr>
        <w:r w:rsidRPr="00364D19">
          <w:rPr>
            <w:bCs/>
            <w:i/>
          </w:rPr>
          <w:t>la Parola</w:t>
        </w:r>
      </w:smartTag>
      <w:r w:rsidRPr="00364D19">
        <w:rPr>
          <w:bCs/>
          <w:i/>
        </w:rPr>
        <w:t xml:space="preserve">, subito l’accolgono con gioia, ma non hanno radice 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364D19">
          <w:rPr>
            <w:bCs/>
            <w:i/>
          </w:rPr>
          <w:t>la Parola</w:t>
        </w:r>
      </w:smartTag>
      <w:r w:rsidRPr="00364D19">
        <w:rPr>
          <w:bCs/>
          <w:i/>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364D19">
          <w:rPr>
            <w:bCs/>
            <w:i/>
          </w:rPr>
          <w:t>la Parola</w:t>
        </w:r>
      </w:smartTag>
      <w:r w:rsidRPr="00364D19">
        <w:rPr>
          <w:bCs/>
          <w:i/>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364D19">
          <w:rPr>
            <w:bCs/>
            <w:i/>
          </w:rPr>
          <w:t xml:space="preserve">la </w:t>
        </w:r>
        <w:r w:rsidRPr="00364D19">
          <w:rPr>
            <w:bCs/>
            <w:i/>
          </w:rPr>
          <w:lastRenderedPageBreak/>
          <w:t>Parola</w:t>
        </w:r>
      </w:smartTag>
      <w:r w:rsidRPr="00364D19">
        <w:rPr>
          <w:bCs/>
          <w:i/>
        </w:rPr>
        <w:t xml:space="preserve">, l’accolgono e portano frutto: il trenta, il sessanta, il cento per uno» (Mc 3,1-20). </w:t>
      </w:r>
    </w:p>
    <w:p w14:paraId="0CFC0FF9" w14:textId="77777777" w:rsidR="00184ED6" w:rsidRDefault="00184ED6" w:rsidP="002D2B9D">
      <w:pPr>
        <w:jc w:val="both"/>
      </w:pPr>
      <w:r w:rsidRPr="00FB744B">
        <w:t xml:space="preserve">Una verità che </w:t>
      </w:r>
      <w:r>
        <w:t xml:space="preserve">urge che venga messa nel cuore ci dice che oggi non si procede affatto con saggezza, con prudenza, con lungimiranza nel dono del  mistero del regno. Avendo noi paura che il mistero venga rifiutato, se predicato in pienezza di verità, glielo diamo non secondo la modalità della parabola o della gradualità, bensì travisato, modificato, privato del suo cuore, della sua verità, sapienza, spirito interiore. Diamo all’uomo un involucro vuoto. Con questo nostro agire priviamo del mistero anche quanti sono disponibili ad accoglierlo per dare una vita nuova al loro corpo, al loro spirito, alla loro anima. Oggi dal dono del mistero è quasi assente del tutto Cristo Signore. Ma è Lui il mistero del regno. È Lui la verità, la carità, la speranza del mistero. È Lui la sapienza, l’intelligenza, la luce del mistero. Poiché Cristo è il mistero che fa la differenza, si dona un involucro dove diviene impossibile fare una qualche differenza. A nulla serve dare il mistero senza il Mistero, dare la luce senza la Luce, dare la verità senza la Verità. </w:t>
      </w:r>
    </w:p>
    <w:p w14:paraId="3CFD7908" w14:textId="77777777" w:rsidR="00184ED6" w:rsidRDefault="00184ED6" w:rsidP="002D2B9D">
      <w:pPr>
        <w:jc w:val="both"/>
      </w:pPr>
      <w:r>
        <w:t xml:space="preserve">Vergine Maria, Madre della Redenzione, Angeli, Santi, fateci saggi, intelligenti, prudenti. </w:t>
      </w:r>
    </w:p>
    <w:p w14:paraId="6318FCE0" w14:textId="77777777" w:rsidR="00184ED6" w:rsidRPr="003B7EC8" w:rsidRDefault="00184ED6" w:rsidP="002D2B9D">
      <w:pPr>
        <w:jc w:val="right"/>
        <w:rPr>
          <w:b/>
        </w:rPr>
      </w:pPr>
      <w:r>
        <w:rPr>
          <w:b/>
        </w:rPr>
        <w:t>09 Febbraio 2014</w:t>
      </w:r>
    </w:p>
    <w:p w14:paraId="50A9F677" w14:textId="77777777" w:rsidR="00184ED6" w:rsidRDefault="00184ED6" w:rsidP="00E67DA8">
      <w:pPr>
        <w:jc w:val="both"/>
        <w:rPr>
          <w:rFonts w:eastAsia="Times New Roman" w:cs="Times New Roman"/>
          <w:szCs w:val="52"/>
          <w:lang w:eastAsia="it-IT"/>
        </w:rPr>
      </w:pPr>
    </w:p>
    <w:p w14:paraId="23610BF3" w14:textId="77777777" w:rsidR="00184ED6" w:rsidRPr="00175902" w:rsidRDefault="00184ED6" w:rsidP="002D2B9D">
      <w:pPr>
        <w:pStyle w:val="Titolo1"/>
        <w:spacing w:before="0" w:after="0"/>
        <w:jc w:val="center"/>
      </w:pPr>
      <w:bookmarkStart w:id="74" w:name="_Toc526057175"/>
      <w:r>
        <w:t>LA DONNA NELLA SCRITTURA</w:t>
      </w:r>
      <w:bookmarkEnd w:id="74"/>
    </w:p>
    <w:p w14:paraId="5D141F26" w14:textId="77777777" w:rsidR="00184ED6" w:rsidRPr="001D4E8F" w:rsidRDefault="00184ED6" w:rsidP="002D2B9D">
      <w:pPr>
        <w:pStyle w:val="Titolo1"/>
        <w:spacing w:before="0" w:after="120"/>
        <w:jc w:val="center"/>
        <w:rPr>
          <w:color w:val="000000"/>
          <w:sz w:val="28"/>
        </w:rPr>
      </w:pPr>
      <w:bookmarkStart w:id="75" w:name="_Toc526057176"/>
      <w:r w:rsidRPr="00161675">
        <w:rPr>
          <w:color w:val="000000"/>
          <w:sz w:val="28"/>
        </w:rPr>
        <w:t>Strada del regno dei morti è la sua casa</w:t>
      </w:r>
      <w:bookmarkEnd w:id="75"/>
    </w:p>
    <w:p w14:paraId="67FBE5A5" w14:textId="77777777" w:rsidR="00184ED6" w:rsidRDefault="00184ED6" w:rsidP="002D2B9D">
      <w:pPr>
        <w:jc w:val="both"/>
        <w:rPr>
          <w:b/>
        </w:rPr>
      </w:pPr>
    </w:p>
    <w:p w14:paraId="45A5D9E9" w14:textId="77777777" w:rsidR="00184ED6" w:rsidRDefault="00184ED6" w:rsidP="002D2B9D">
      <w:pPr>
        <w:jc w:val="both"/>
      </w:pPr>
      <w:r w:rsidRPr="00AC5214">
        <w:t xml:space="preserve">La sana </w:t>
      </w:r>
      <w:r>
        <w:t>moralità coniugale è la vita per un popolo, una nazione, una comunità. Quando la sana moralità coniugale si perde, si smarrisce, si volatilizza, per questo popolo non c’è futuro di verità, perché non vi è presente di sana moralità coniugale e familiare. Chi si deve preoccupare perché mai questo bene prezioso venga meno nelle nostre case? Il primo responsabile di questo bene è il padre di famiglia. È lui che deve educare i suoi figli a conservare puro, onesto, pudico il loro corpo, conservalo nella castità senza cedere alle lusinghe della tentazione.</w:t>
      </w:r>
    </w:p>
    <w:p w14:paraId="06A599DD" w14:textId="77777777" w:rsidR="00184ED6" w:rsidRDefault="00184ED6" w:rsidP="002D2B9D">
      <w:pPr>
        <w:jc w:val="both"/>
      </w:pPr>
      <w:r w:rsidRPr="00AC5214">
        <w:t xml:space="preserve">Nel brano </w:t>
      </w:r>
      <w:r>
        <w:t>affidato oggi alla nostra meditazione, si parla di una donna adescatrice. È una donna sposata che approfitta dell’assenza del marito per tentare giovani inesperti. Storia di ieri, di oggi, di sempre. Il padre sa che il figlio corre seri pericoli per la sua vita. Egli sa che l’immoralità è una strada del regno dei morti. Sa che l’infedeltà coniugale è una via che scende nella dimora della morte e mette in guardia suo figlio perché non cada nella tentazione. Il pericolo è dietro ogni angolo. La morte sempre in agguato. Il padre dona al figlio il saggio consiglio.</w:t>
      </w:r>
    </w:p>
    <w:p w14:paraId="1A0C5B13" w14:textId="77777777" w:rsidR="00184ED6" w:rsidRDefault="00184ED6" w:rsidP="002D2B9D">
      <w:pPr>
        <w:jc w:val="both"/>
      </w:pPr>
      <w:r>
        <w:t xml:space="preserve">La nostra società ha bisogno di un’alta moralità coniugale. Essa non è affidata solo alle donne o agli uomini sposati. È invece affidata a ciascuno di noi. Al padre di famiglia perché educhi i suoi figli e li metta in guardai contro questa strada di sicura morte, perché priva di ogni benedizione di Dio. Al figlio perché non si lasci tentare da nessuna donna e si presenti al suo matrimonio, vergine, </w:t>
      </w:r>
      <w:r>
        <w:lastRenderedPageBreak/>
        <w:t xml:space="preserve">puro, casto. Ad ogni altra persona perché non faccia da tentatrice o da tentatore. La morale coniugale è la salvezza non solo della famiglia, ma dell’intera società. Quando una società distrugge la famiglia, si autodistrugge, si annienta, si cancella dalla storia. </w:t>
      </w:r>
    </w:p>
    <w:p w14:paraId="670EACAF" w14:textId="77777777" w:rsidR="00184ED6" w:rsidRPr="00161675" w:rsidRDefault="00184ED6" w:rsidP="002D2B9D">
      <w:pPr>
        <w:jc w:val="both"/>
        <w:rPr>
          <w:bCs/>
          <w:i/>
          <w:color w:val="000000"/>
        </w:rPr>
      </w:pPr>
      <w:r w:rsidRPr="00161675">
        <w:rPr>
          <w:bCs/>
          <w:i/>
          <w:color w:val="000000"/>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w:t>
      </w:r>
      <w:r>
        <w:rPr>
          <w:bCs/>
          <w:i/>
          <w:color w:val="000000"/>
        </w:rPr>
        <w:t xml:space="preserve"> </w:t>
      </w:r>
      <w:r w:rsidRPr="00161675">
        <w:rPr>
          <w:bCs/>
          <w:i/>
          <w:color w:val="000000"/>
        </w:rPr>
        <w:t>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w:t>
      </w:r>
      <w:r>
        <w:rPr>
          <w:bCs/>
          <w:i/>
          <w:color w:val="000000"/>
        </w:rPr>
        <w:t xml:space="preserve"> </w:t>
      </w:r>
      <w:r w:rsidRPr="00161675">
        <w:rPr>
          <w:bCs/>
          <w:i/>
          <w:color w:val="000000"/>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3903AC09" w14:textId="77777777" w:rsidR="00184ED6" w:rsidRDefault="00184ED6" w:rsidP="002D2B9D">
      <w:pPr>
        <w:jc w:val="both"/>
      </w:pPr>
      <w:r w:rsidRPr="00366636">
        <w:t xml:space="preserve">Se </w:t>
      </w:r>
      <w:r>
        <w:t xml:space="preserve">osserviamo le immagini di cui si serve questo padre per educare il figlio, dovremmo tutti riflettere sulle conseguenze della distruzione della morale coniugale. Chi cade in questa tentazione è come un bue condotto al macello, come un cervo adescato con un laccio, come un uccello che si precipita nella rete. Sono tutte queste situazioni di morte certa. Si badi bene. Queste parole non sono per la donna adescatrice. Sono invece per coloro che si lasciano adescare e consumano con lei l’adulterio. Si incammina verso la morte chi cade nella tentazione. È lui il vero condannato alla perdizione per sempre. Oggi purtroppo la nostra società ha perso la sua verità eterna. Vive solo di effimere e peccaminose convinzioni. Manca quell’educazione santa al rispetto dell’ordine stabilito, voluto, creato da Dio. Possiamo attestare che non vi potrà essere alcun futuro di bene. Da civili diverremo incivili. Manca su di noi la potente benedizione di Dio, la sola che ci possa conservare in vita. L’immoralità coniugale è morte, distruzione, annientamento della fonte e della casa della vita. Distrutta la famiglia, si distrugge l’ambiente vitale dell’uomo. È più che si asciugasse tutta l’acqua degli oceani. In questo caso sparisce tutta la vita che è nelle acque. Qui sparisce tutta la vita umana. </w:t>
      </w:r>
    </w:p>
    <w:p w14:paraId="5CEBB5C7" w14:textId="77777777" w:rsidR="00184ED6" w:rsidRDefault="00184ED6" w:rsidP="002D2B9D">
      <w:pPr>
        <w:jc w:val="both"/>
      </w:pPr>
      <w:r>
        <w:lastRenderedPageBreak/>
        <w:t xml:space="preserve">Vergine Maria, Madre della Redenzione, Angeli, Santi, conservateci nella sana moralità. </w:t>
      </w:r>
    </w:p>
    <w:p w14:paraId="59A96B55" w14:textId="77777777" w:rsidR="00184ED6" w:rsidRPr="004A18CF" w:rsidRDefault="00184ED6" w:rsidP="002D2B9D">
      <w:pPr>
        <w:jc w:val="right"/>
        <w:rPr>
          <w:b/>
          <w:i/>
        </w:rPr>
      </w:pPr>
      <w:r>
        <w:rPr>
          <w:b/>
          <w:i/>
        </w:rPr>
        <w:t>09 Febbraio 2014</w:t>
      </w:r>
    </w:p>
    <w:p w14:paraId="53878620" w14:textId="77777777" w:rsidR="00184ED6" w:rsidRDefault="00184ED6" w:rsidP="00E67DA8">
      <w:pPr>
        <w:jc w:val="both"/>
        <w:rPr>
          <w:rFonts w:eastAsia="Times New Roman" w:cs="Times New Roman"/>
          <w:szCs w:val="52"/>
          <w:lang w:eastAsia="it-IT"/>
        </w:rPr>
      </w:pPr>
    </w:p>
    <w:p w14:paraId="11316932" w14:textId="77777777" w:rsidR="00184ED6" w:rsidRDefault="00184ED6" w:rsidP="00E67DA8">
      <w:pPr>
        <w:jc w:val="both"/>
        <w:rPr>
          <w:rFonts w:eastAsia="Times New Roman" w:cs="Times New Roman"/>
          <w:szCs w:val="52"/>
          <w:lang w:eastAsia="it-IT"/>
        </w:rPr>
      </w:pPr>
    </w:p>
    <w:p w14:paraId="2F9D6866" w14:textId="77777777" w:rsidR="00184ED6" w:rsidRPr="00175902" w:rsidRDefault="00184ED6" w:rsidP="002D2B9D">
      <w:pPr>
        <w:pStyle w:val="Titolo1"/>
        <w:spacing w:before="0" w:after="0"/>
        <w:jc w:val="center"/>
      </w:pPr>
      <w:bookmarkStart w:id="76" w:name="_Toc526057177"/>
      <w:r>
        <w:t>SABATO DELLE OPERE DI MISERICORDIA</w:t>
      </w:r>
      <w:bookmarkEnd w:id="76"/>
    </w:p>
    <w:p w14:paraId="44BAE49A" w14:textId="77777777" w:rsidR="00184ED6" w:rsidRPr="00E0143A" w:rsidRDefault="00184ED6" w:rsidP="002D2B9D">
      <w:pPr>
        <w:pStyle w:val="Titolo1"/>
        <w:spacing w:before="0" w:after="120"/>
        <w:jc w:val="center"/>
        <w:rPr>
          <w:sz w:val="48"/>
          <w:szCs w:val="24"/>
        </w:rPr>
      </w:pPr>
      <w:bookmarkStart w:id="77" w:name="_Toc526057178"/>
      <w:r w:rsidRPr="00774FD8">
        <w:rPr>
          <w:color w:val="000000"/>
          <w:sz w:val="24"/>
        </w:rPr>
        <w:t>Come dunque potrei fare questo grande male e peccare contro Dio?</w:t>
      </w:r>
      <w:bookmarkEnd w:id="77"/>
    </w:p>
    <w:p w14:paraId="50E0AFBA" w14:textId="77777777" w:rsidR="00184ED6" w:rsidRDefault="00184ED6" w:rsidP="002D2B9D">
      <w:pPr>
        <w:jc w:val="both"/>
        <w:rPr>
          <w:b/>
        </w:rPr>
      </w:pPr>
    </w:p>
    <w:p w14:paraId="56C24CDC" w14:textId="77777777" w:rsidR="00184ED6" w:rsidRDefault="00184ED6" w:rsidP="002D2B9D">
      <w:pPr>
        <w:jc w:val="both"/>
      </w:pPr>
      <w:r w:rsidRPr="003E2B3F">
        <w:t>Ogni uomo se vuole essere fonte di misericordia di Dio per i suoi fratelli deve conservarsi lui nella benedizione del suo</w:t>
      </w:r>
      <w:r>
        <w:t xml:space="preserve"> </w:t>
      </w:r>
      <w:r w:rsidRPr="003E2B3F">
        <w:t>Dio e Signore</w:t>
      </w:r>
      <w:r>
        <w:t>. Per fare questo, deve mantenersi puro da ogni peccato, mai dovrà trasgredire i comandamenti che sono legge di vita e di benedizione. Chi vive nella volontà di Dio sempre, è come albero piantato lungo corsi d’acqua che produce frutti a suo tempo per dare ottimo nutrimento a quanti li colgono e se ne saziano.</w:t>
      </w:r>
    </w:p>
    <w:p w14:paraId="770B690A" w14:textId="77777777" w:rsidR="00184ED6" w:rsidRDefault="00184ED6" w:rsidP="002D2B9D">
      <w:pPr>
        <w:jc w:val="both"/>
      </w:pPr>
      <w:r>
        <w:t>La benedizione che Dio riversa su noi diviene benedizione per il mondo intero a condizione che noi rimaniamo sempre nella benedizione, cioè nel compimento perfetto della divina volontà. Non rinnegare il Signore potrebbe divenire per noi momentanea sofferenza, croce, martirio, perdita della libertà. Questo avviene solo per un istante, l’istante della prova della nostra fedeltà. Poi subito il Signore interviene e ci ridona non solo la libertà di prima, ma una ancora più grande. La condizione è però una sola: rimanere fedeli alla divina volontà.</w:t>
      </w:r>
    </w:p>
    <w:p w14:paraId="0BC98BAA" w14:textId="77777777" w:rsidR="00184ED6" w:rsidRPr="003E2B3F" w:rsidRDefault="00184ED6" w:rsidP="002D2B9D">
      <w:pPr>
        <w:jc w:val="both"/>
      </w:pPr>
      <w:r>
        <w:t xml:space="preserve">Giuseppe è venduto dai fratelli agli Ismaeliti e lui rimane nella divina volontà. Dagli Ismaeliti viene venduto a Potifar e lui rimane nei comandamenti del suo Dio. La moglie di Potifar cerca di sedurlo e lui rimane nella divina volontà. Perde ogni libertà, ma solo per qualche istante. Dio lo sta conducendo verso una libertà sempre più grande. Gli vuole dare la somma, la più alta libertà. Lo sta preparando per essere vice re in Egitto. Gli dà il posto del Faraone in ogni cosa. </w:t>
      </w:r>
    </w:p>
    <w:p w14:paraId="4DFFA2F1" w14:textId="77777777" w:rsidR="00184ED6" w:rsidRPr="00774FD8" w:rsidRDefault="00184ED6" w:rsidP="002D2B9D">
      <w:pPr>
        <w:jc w:val="both"/>
        <w:rPr>
          <w:bCs/>
          <w:i/>
          <w:iCs/>
          <w:color w:val="000000"/>
        </w:rPr>
      </w:pPr>
      <w:r w:rsidRPr="00774FD8">
        <w:rPr>
          <w:bCs/>
          <w:i/>
          <w:iCs/>
          <w:color w:val="000000"/>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r>
        <w:rPr>
          <w:bCs/>
          <w:i/>
          <w:iCs/>
          <w:color w:val="000000"/>
        </w:rPr>
        <w:t xml:space="preserve"> </w:t>
      </w:r>
      <w:r w:rsidRPr="00774FD8">
        <w:rPr>
          <w:bCs/>
          <w:i/>
          <w:iCs/>
          <w:color w:val="000000"/>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w:t>
      </w:r>
      <w:r w:rsidRPr="00774FD8">
        <w:rPr>
          <w:bCs/>
          <w:i/>
          <w:iCs/>
          <w:color w:val="000000"/>
        </w:rPr>
        <w:lastRenderedPageBreak/>
        <w:t>moglie. Come dunque potrei fare questo grande male e peccare contro Dio?». E benché giorno dopo giorno ella parlasse a Giuseppe in tal senso, egli non accettò di coricarsi insieme per unirsi a lei.</w:t>
      </w:r>
    </w:p>
    <w:p w14:paraId="631ADB81" w14:textId="77777777" w:rsidR="00184ED6" w:rsidRPr="00774FD8" w:rsidRDefault="00184ED6" w:rsidP="002D2B9D">
      <w:pPr>
        <w:jc w:val="both"/>
        <w:rPr>
          <w:bCs/>
          <w:i/>
          <w:iCs/>
          <w:color w:val="000000"/>
        </w:rPr>
      </w:pPr>
      <w:r w:rsidRPr="00774FD8">
        <w:rPr>
          <w:bCs/>
          <w:i/>
          <w:iCs/>
          <w:color w:val="000000"/>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r>
        <w:rPr>
          <w:bCs/>
          <w:i/>
          <w:iCs/>
          <w:color w:val="000000"/>
        </w:rPr>
        <w:t xml:space="preserve"> </w:t>
      </w:r>
      <w:r w:rsidRPr="00774FD8">
        <w:rPr>
          <w:bCs/>
          <w:i/>
          <w:iCs/>
          <w:color w:val="000000"/>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r>
        <w:rPr>
          <w:bCs/>
          <w:i/>
          <w:iCs/>
          <w:color w:val="000000"/>
        </w:rPr>
        <w:t xml:space="preserve"> </w:t>
      </w:r>
      <w:r w:rsidRPr="00774FD8">
        <w:rPr>
          <w:bCs/>
          <w:i/>
          <w:iCs/>
          <w:color w:val="000000"/>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2). </w:t>
      </w:r>
    </w:p>
    <w:p w14:paraId="1863C98B" w14:textId="77777777" w:rsidR="00184ED6" w:rsidRDefault="00184ED6" w:rsidP="002D2B9D">
      <w:pPr>
        <w:jc w:val="both"/>
      </w:pPr>
      <w:r w:rsidRPr="00E41A5E">
        <w:t xml:space="preserve">La nostra </w:t>
      </w:r>
      <w:r>
        <w:t>più grande libertà è il frutto della benedizione divina ed essa passa sempre per la prova, che è momentanea, non è eterna, non dura all’infinito. Chi rimane nella benedizione, diviene benedizione per l’umanità intera. Giuseppe diviene per la sua fedeltà a Dio benedizione per il suo popolo, per gli altri popoli, per tutti gli Egiziani. Se fosse caduto nel peccato, sarebbe rimasto nella sua schiavitù per sempre. Sarebbe divenuto un uomo di morte per gli altri, mai di vita. È utile al mondo intero chi rimane nella divina volontà e fugge ogni tentazione.</w:t>
      </w:r>
    </w:p>
    <w:p w14:paraId="47379FA1" w14:textId="77777777" w:rsidR="00184ED6" w:rsidRDefault="00184ED6" w:rsidP="002D2B9D">
      <w:pPr>
        <w:jc w:val="both"/>
      </w:pPr>
      <w:r>
        <w:t xml:space="preserve">Vergine Maria, Madre della Redenzione, Angeli, Santi, custoditeci sempre nella divina volontà. </w:t>
      </w:r>
    </w:p>
    <w:p w14:paraId="3BF3BDED" w14:textId="77777777" w:rsidR="00184ED6" w:rsidRPr="004A18CF" w:rsidRDefault="00184ED6" w:rsidP="002D2B9D">
      <w:pPr>
        <w:jc w:val="right"/>
        <w:rPr>
          <w:b/>
          <w:i/>
        </w:rPr>
      </w:pPr>
      <w:r>
        <w:rPr>
          <w:b/>
          <w:i/>
        </w:rPr>
        <w:t>09 Febbraio 2014</w:t>
      </w:r>
    </w:p>
    <w:p w14:paraId="10CA1028" w14:textId="77777777" w:rsidR="00184ED6" w:rsidRDefault="00184ED6" w:rsidP="00E67DA8">
      <w:pPr>
        <w:jc w:val="both"/>
        <w:rPr>
          <w:rFonts w:eastAsia="Times New Roman" w:cs="Times New Roman"/>
          <w:szCs w:val="52"/>
          <w:lang w:eastAsia="it-IT"/>
        </w:rPr>
      </w:pPr>
    </w:p>
    <w:p w14:paraId="32DA86F4" w14:textId="77777777" w:rsidR="00E67DA8" w:rsidRDefault="00E67DA8" w:rsidP="00E67DA8">
      <w:pPr>
        <w:jc w:val="both"/>
        <w:rPr>
          <w:rFonts w:eastAsia="Times New Roman" w:cs="Times New Roman"/>
          <w:szCs w:val="52"/>
          <w:lang w:eastAsia="it-IT"/>
        </w:rPr>
      </w:pPr>
    </w:p>
    <w:p w14:paraId="04780FDE" w14:textId="77777777" w:rsidR="00552D7A" w:rsidRPr="00015C5C" w:rsidRDefault="00552D7A" w:rsidP="0094625C">
      <w:pPr>
        <w:pStyle w:val="Titolo1"/>
        <w:spacing w:before="0" w:after="0"/>
        <w:jc w:val="center"/>
        <w:rPr>
          <w:sz w:val="240"/>
        </w:rPr>
      </w:pPr>
      <w:bookmarkStart w:id="78" w:name="_Toc526057179"/>
      <w:r w:rsidRPr="00A8309E">
        <w:t>Avete inteso che fu detto agli antichi</w:t>
      </w:r>
      <w:bookmarkEnd w:id="78"/>
    </w:p>
    <w:p w14:paraId="0D05673B" w14:textId="77777777" w:rsidR="00552D7A" w:rsidRPr="00A8309E" w:rsidRDefault="00552D7A" w:rsidP="0094625C">
      <w:pPr>
        <w:jc w:val="center"/>
        <w:rPr>
          <w:b/>
          <w:sz w:val="22"/>
          <w:szCs w:val="24"/>
        </w:rPr>
      </w:pPr>
      <w:r w:rsidRPr="00A8309E">
        <w:rPr>
          <w:b/>
          <w:szCs w:val="24"/>
        </w:rPr>
        <w:t>Sabato del superamento della legge antica</w:t>
      </w:r>
    </w:p>
    <w:p w14:paraId="23560306" w14:textId="77777777" w:rsidR="00552D7A" w:rsidRDefault="00552D7A" w:rsidP="0094625C">
      <w:pPr>
        <w:jc w:val="both"/>
        <w:rPr>
          <w:b/>
        </w:rPr>
      </w:pPr>
    </w:p>
    <w:p w14:paraId="35BEC6AF" w14:textId="77777777" w:rsidR="00552D7A" w:rsidRDefault="00552D7A" w:rsidP="0094625C">
      <w:pPr>
        <w:jc w:val="both"/>
      </w:pPr>
      <w:r w:rsidRPr="00F8782B">
        <w:t>Gesù è luce purissima</w:t>
      </w:r>
      <w:r>
        <w:t xml:space="preserve"> di verità, misericordia, pietà, carità, giustizia. Non è una luce come quella di Dio nell’Antico Testamento. Allora Dio era nella storia dal di fuori, la illuminava dal Cielo, dal suo trono alto e inaccessibile. Gesù illumina la storia facendola tutta verità, giustizia, luce di carità e di misericordia. Lui è nella </w:t>
      </w:r>
      <w:r>
        <w:lastRenderedPageBreak/>
        <w:t>storia, si è fatto storia, e come storia è luce dalla storia. Lui è luce soprannaturale e naturale, increata e creata, divina ed umana, metastorica e storica. Lui è luce eterna che si fa tempo. È purissimo spirito e si fa carne. È di natura divina e anche di natura umana, nell’unica Persona del Verbo della vita, del Figlio eterno generato dal Padre.</w:t>
      </w:r>
    </w:p>
    <w:p w14:paraId="72D908AE" w14:textId="77777777" w:rsidR="00552D7A" w:rsidRDefault="00552D7A" w:rsidP="0094625C">
      <w:pPr>
        <w:jc w:val="both"/>
      </w:pPr>
      <w:r>
        <w:t xml:space="preserve">La sua nuova legge è la sua vita storica. La sua storia è trasformata da Lui in nuova legge, in legge della nuova vita, per la creazione di una nuova storia. Solo in Lui avviene e si compie questa unità mirabile tra vita e legge, tra storia personale e luce. La sua vita è la nostra luce, dalla quale dobbiamo sempre lasciarci illuminare, guidare, afferrare, attrarre, condurre. In noi mai però la storia diventerà pienamente luce, mai la nostra vita potrà divenire luce perfetta per gli altri, perché in noi la perfezione non sarà mai raggiunta. Vi è in noi una inadeguatezza incolmabile. Noi cammineremo sempre verso la luce piena. Gesù avanzava dalla luce piena. </w:t>
      </w:r>
    </w:p>
    <w:p w14:paraId="0B2EE4A3" w14:textId="77777777" w:rsidR="00552D7A" w:rsidRPr="00A8309E" w:rsidRDefault="00552D7A" w:rsidP="0094625C">
      <w:pPr>
        <w:jc w:val="both"/>
        <w:rPr>
          <w:bCs/>
          <w:i/>
        </w:rPr>
      </w:pPr>
      <w:r w:rsidRPr="00A8309E">
        <w:rPr>
          <w:bCs/>
          <w:i/>
        </w:rPr>
        <w:t xml:space="preserve">Non crediate che io sia venuto ad abolire </w:t>
      </w:r>
      <w:smartTag w:uri="urn:schemas-microsoft-com:office:smarttags" w:element="PersonName">
        <w:smartTagPr>
          <w:attr w:name="ProductID" w:val="la Legge"/>
        </w:smartTagPr>
        <w:r w:rsidRPr="00A8309E">
          <w:rPr>
            <w:bCs/>
            <w:i/>
          </w:rPr>
          <w:t>la Legge</w:t>
        </w:r>
      </w:smartTag>
      <w:r w:rsidRPr="00A8309E">
        <w:rPr>
          <w:bCs/>
          <w:i/>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21060A92" w14:textId="77777777" w:rsidR="00552D7A" w:rsidRPr="00A8309E" w:rsidRDefault="00552D7A" w:rsidP="0094625C">
      <w:pPr>
        <w:jc w:val="both"/>
        <w:rPr>
          <w:bCs/>
          <w:i/>
        </w:rPr>
      </w:pPr>
      <w:r w:rsidRPr="00A8309E">
        <w:rPr>
          <w:bCs/>
          <w:i/>
        </w:rPr>
        <w:t>Avete inteso che fu detto agli antichi: Non ucciderai</w:t>
      </w:r>
      <w:r w:rsidRPr="00A8309E">
        <w:rPr>
          <w:bCs/>
          <w:i/>
          <w:iCs/>
        </w:rPr>
        <w:t>;</w:t>
      </w:r>
      <w:r w:rsidRPr="00A8309E">
        <w:rPr>
          <w:bCs/>
          <w:i/>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bCs/>
          <w:i/>
        </w:rPr>
        <w:t xml:space="preserve"> </w:t>
      </w:r>
      <w:r w:rsidRPr="00A8309E">
        <w:rPr>
          <w:bCs/>
          <w:i/>
        </w:rPr>
        <w:t>Se dunque tu presenti la tua offerta all’altare e lì ti ricordi che tuo fratello ha qualche cosa contro di te, lascia lì il tuo dono davanti all’altare, va’ prima a riconciliarti con il tuo fratello e poi torna a offrire il tuo dono.</w:t>
      </w:r>
      <w:r>
        <w:rPr>
          <w:bCs/>
          <w:i/>
        </w:rPr>
        <w:t xml:space="preserve"> </w:t>
      </w:r>
      <w:r w:rsidRPr="00A8309E">
        <w:rPr>
          <w:bCs/>
          <w:i/>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FD05635" w14:textId="77777777" w:rsidR="00552D7A" w:rsidRPr="00A8309E" w:rsidRDefault="00552D7A" w:rsidP="0094625C">
      <w:pPr>
        <w:jc w:val="both"/>
        <w:rPr>
          <w:bCs/>
          <w:i/>
        </w:rPr>
      </w:pPr>
      <w:r w:rsidRPr="00A8309E">
        <w:rPr>
          <w:bCs/>
          <w:i/>
        </w:rPr>
        <w:t>Avete inteso che fu detto: Non commetterai adulterio. Ma io vi dico: chiunque guarda una donna per desiderarla, ha già commesso adulterio con lei nel proprio cuore.</w:t>
      </w:r>
      <w:r>
        <w:rPr>
          <w:bCs/>
          <w:i/>
        </w:rPr>
        <w:t xml:space="preserve"> </w:t>
      </w:r>
      <w:r w:rsidRPr="00A8309E">
        <w:rPr>
          <w:bCs/>
          <w:i/>
        </w:rPr>
        <w:t>Se il tuo occhio destro ti è motivo di scandalo, cavalo e gettalo via da te: ti conviene infatti perdere una delle tue membra, piuttosto che tutto il tuo corpo venga gettato nella Geènna.</w:t>
      </w:r>
      <w:r w:rsidRPr="00A8309E">
        <w:rPr>
          <w:bCs/>
          <w:i/>
          <w:position w:val="6"/>
          <w:szCs w:val="24"/>
        </w:rPr>
        <w:t xml:space="preserve"> </w:t>
      </w:r>
      <w:r w:rsidRPr="00A8309E">
        <w:rPr>
          <w:bCs/>
          <w:i/>
        </w:rPr>
        <w:t>E se la tua mano destra ti è motivo di scandalo, tagliala e gettala via da te: ti conviene infatti perdere una delle tue membra, piuttosto che tutto il tuo corpo vada a finire nella Geènna.</w:t>
      </w:r>
    </w:p>
    <w:p w14:paraId="768820EB" w14:textId="77777777" w:rsidR="00552D7A" w:rsidRPr="00A8309E" w:rsidRDefault="00552D7A" w:rsidP="0094625C">
      <w:pPr>
        <w:jc w:val="both"/>
        <w:rPr>
          <w:bCs/>
          <w:i/>
        </w:rPr>
      </w:pPr>
      <w:r w:rsidRPr="00A8309E">
        <w:rPr>
          <w:bCs/>
          <w:i/>
        </w:rPr>
        <w:t>Fu pure detto: “Chi ripudia la propria moglie, le dia l’atto del ripudio”. Ma io vi dico: chiunque ripudia la propria moglie, eccetto il caso di unione illegittima, la espone all’adulterio, e chiunque sposa una ripudiata, commette adulterio.</w:t>
      </w:r>
    </w:p>
    <w:p w14:paraId="5F63C657" w14:textId="77777777" w:rsidR="00552D7A" w:rsidRPr="00A8309E" w:rsidRDefault="00552D7A" w:rsidP="0094625C">
      <w:pPr>
        <w:jc w:val="both"/>
        <w:rPr>
          <w:bCs/>
          <w:i/>
        </w:rPr>
      </w:pPr>
      <w:r w:rsidRPr="00A8309E">
        <w:rPr>
          <w:bCs/>
          <w:i/>
        </w:rPr>
        <w:t xml:space="preserve">Avete anche inteso che fu detto agli antichi: “Non giurerai il falso, ma adempirai verso il Signore i tuoi giuramenti”. Ma io vi dico: non giurate affatto, né per il cielo, perché è il trono di Dio, né per la terra, perché è lo sgabello dei suoi piedi, </w:t>
      </w:r>
      <w:r w:rsidRPr="00A8309E">
        <w:rPr>
          <w:bCs/>
          <w:i/>
        </w:rPr>
        <w:lastRenderedPageBreak/>
        <w:t>né per Gerusalemme, perché è la città del grande Re. Non giurare neppure per la tua testa, perché non hai il potere di rendere bianco o nero un solo capello.</w:t>
      </w:r>
      <w:r w:rsidRPr="00A8309E">
        <w:rPr>
          <w:bCs/>
          <w:i/>
          <w:position w:val="6"/>
          <w:szCs w:val="24"/>
        </w:rPr>
        <w:t xml:space="preserve"> </w:t>
      </w:r>
      <w:r w:rsidRPr="00A8309E">
        <w:rPr>
          <w:bCs/>
          <w:i/>
        </w:rPr>
        <w:t>Sia invece il vostro parlare: “Sì, sì”, “No, no”; il di più viene dal Maligno.</w:t>
      </w:r>
    </w:p>
    <w:p w14:paraId="11BCD1E6" w14:textId="77777777" w:rsidR="00552D7A" w:rsidRDefault="00552D7A" w:rsidP="0094625C">
      <w:pPr>
        <w:jc w:val="both"/>
      </w:pPr>
      <w:r>
        <w:t>Il Vangelo altro non è se non la spiegazione di queste contrapposizioni tra la legge degli Antichi, come la vivevano gli Antichi e la legge nuova. È sufficiente leggere i racconti della passione, per trovare in essi come questa legge sia stata vissuta da Gesù. Gesù è sempre dal cuore purissimo, dalla parola santissima, dal corpo castissimo, dagli occhi immacolati, dalla mente libera, dalla volontà arrendevole, dalla pace sempre offerta. Mai in Lui si trova una qualche ombra che non sia candore e splendore di santità. La luce in Lui diviene esemplarità quotidiana, attimo per attimo. Non vi è neanche un secondo in tutta la sua vita vissuto fuori della sua luce. Lui è la luce sono una cosa sola, come una cosa sola sono in Lui la vita e la luce, la storia e la luce. In Lui la storia illumina la storia, la vita dona splendore alla vita, la carne rischiara la carne.</w:t>
      </w:r>
    </w:p>
    <w:p w14:paraId="13CD1350" w14:textId="77777777" w:rsidR="00552D7A" w:rsidRPr="00C9665A" w:rsidRDefault="00552D7A" w:rsidP="0094625C">
      <w:pPr>
        <w:jc w:val="both"/>
      </w:pPr>
      <w:r>
        <w:t xml:space="preserve">Vergine Maria, Madre della Redenzione, Angeli, Santi, aiutateci a dare verità alla nostra vita. </w:t>
      </w:r>
    </w:p>
    <w:p w14:paraId="3D6AA4BA" w14:textId="77777777" w:rsidR="00552D7A" w:rsidRPr="00924A7B" w:rsidRDefault="00552D7A" w:rsidP="0094625C">
      <w:pPr>
        <w:jc w:val="right"/>
        <w:rPr>
          <w:b/>
          <w:i/>
        </w:rPr>
      </w:pPr>
      <w:r>
        <w:rPr>
          <w:b/>
          <w:i/>
        </w:rPr>
        <w:t>16 Febbraio 2</w:t>
      </w:r>
      <w:r w:rsidRPr="00924A7B">
        <w:rPr>
          <w:b/>
          <w:i/>
        </w:rPr>
        <w:t>01</w:t>
      </w:r>
      <w:r>
        <w:rPr>
          <w:b/>
          <w:i/>
        </w:rPr>
        <w:t>4</w:t>
      </w:r>
    </w:p>
    <w:p w14:paraId="3F3E440B" w14:textId="77777777" w:rsidR="00552D7A" w:rsidRDefault="00552D7A" w:rsidP="00E67DA8">
      <w:pPr>
        <w:jc w:val="both"/>
        <w:rPr>
          <w:rFonts w:eastAsia="Times New Roman" w:cs="Times New Roman"/>
          <w:szCs w:val="52"/>
          <w:lang w:eastAsia="it-IT"/>
        </w:rPr>
      </w:pPr>
    </w:p>
    <w:p w14:paraId="52C536FB" w14:textId="77777777" w:rsidR="00552D7A" w:rsidRDefault="00552D7A" w:rsidP="0094625C">
      <w:pPr>
        <w:pStyle w:val="Titolo1"/>
        <w:spacing w:before="0" w:after="0"/>
        <w:jc w:val="center"/>
      </w:pPr>
      <w:bookmarkStart w:id="79" w:name="_Toc526057180"/>
      <w:r w:rsidRPr="00175902">
        <w:t xml:space="preserve">SABATO </w:t>
      </w:r>
      <w:r>
        <w:t>DELLA LUCE DELLA FEDE</w:t>
      </w:r>
      <w:bookmarkEnd w:id="79"/>
    </w:p>
    <w:p w14:paraId="72DB24FB" w14:textId="77777777" w:rsidR="00552D7A" w:rsidRPr="00134524" w:rsidRDefault="00552D7A" w:rsidP="0094625C">
      <w:pPr>
        <w:pStyle w:val="Titolo1"/>
        <w:spacing w:before="0" w:after="120"/>
        <w:jc w:val="center"/>
        <w:rPr>
          <w:sz w:val="52"/>
        </w:rPr>
      </w:pPr>
      <w:bookmarkStart w:id="80" w:name="_Toc526057181"/>
      <w:r w:rsidRPr="007245B7">
        <w:t>Ma voi, chi dite che io sia?</w:t>
      </w:r>
      <w:bookmarkEnd w:id="80"/>
    </w:p>
    <w:p w14:paraId="5C269D4E" w14:textId="77777777" w:rsidR="00552D7A" w:rsidRDefault="00552D7A" w:rsidP="0094625C">
      <w:pPr>
        <w:jc w:val="both"/>
        <w:rPr>
          <w:b/>
        </w:rPr>
      </w:pPr>
    </w:p>
    <w:p w14:paraId="506D975F" w14:textId="77777777" w:rsidR="00552D7A" w:rsidRDefault="00552D7A" w:rsidP="0094625C">
      <w:pPr>
        <w:jc w:val="both"/>
      </w:pPr>
      <w:r>
        <w:t>Un errore che commettiamo di frequente è quello di separare gli elementi della fede, che nella nostra verità sono sempre due: quello divino e quello umano, quello del Cielo e quello della terra, quello che riguarda Dio e quello che riguarda l’uomo. La giusta, perfetta verità della fede è costituita di due elementi: Cristo e l’uomo, Cristo e Pietro, Cristo e la Chiesa, Cristo e ogni singolo membro del suo Corpo, Cristo ogni particolare ministero, Cristo e ogni singolare carisma dello Spirito Santo. Se viene eliminato, non considerato, ignorato, disprezzato, allontanato dalla nostra mente e dal nostro cuore anche uno solo di questi elementi, non siamo più nella retta fede. Siamo in una fede o imperfetta, o ereticale, o addirittura falsa e menzognera.</w:t>
      </w:r>
    </w:p>
    <w:p w14:paraId="1754EFC8" w14:textId="77777777" w:rsidR="00552D7A" w:rsidRDefault="00552D7A" w:rsidP="0094625C">
      <w:pPr>
        <w:jc w:val="both"/>
      </w:pPr>
      <w:r>
        <w:t xml:space="preserve">La nostra fede non è perfetta perché scalziamo o la sua parte soprannaturale o la sua parte terrena, umana. A volte ci separiamo dalla componente divina e spesso dalla componente umana. Siamo zoppicanti. Non camminiamo bene. Avanziamo a tentoni. Brancoliamo nel buio. Siamo uomini con un piede e spesso privi di tutti e due. Siamo macchine con ruote mancanti. Siamo scala ma senza pioli. Siamo alberi senza radici. Siamo otri senza acqua. Abbiamo un elemento della verità della fede, ci manca l’altro. Siamo elettricità con un solo polo. Non facciamo luce. Siamo canali di irrigazione senz’acqua. Siamo vene senza sangue. Possiamo avere anche un elemento perfetto, se manchiamo del secondo non viviamo di vera fede. </w:t>
      </w:r>
    </w:p>
    <w:p w14:paraId="307F7E16" w14:textId="77777777" w:rsidR="00552D7A" w:rsidRPr="007245B7" w:rsidRDefault="00552D7A" w:rsidP="0094625C">
      <w:pPr>
        <w:jc w:val="both"/>
      </w:pPr>
      <w:r>
        <w:t xml:space="preserve">La verità della nostra fede è fatta di Cristo e di Pietro. Se non c’è Cristo, non c’è vera fede. Ma anche se non c’è Pietro, non c’è vera fede. Cristo e Pietro sono i </w:t>
      </w:r>
      <w:r>
        <w:lastRenderedPageBreak/>
        <w:t xml:space="preserve">due elementi perenni della vera fede, perché la Chiesa di Cristo Gesù è fondata su Cristo e su Pietro. Cristo Gesù è il fondamento invisibile della verità e della carità. Pietro è il fondamento visibile della verità e della carità. Senza Cristo non vi è vera Chiesa. Senza Pietro neanche potrà mai esistere la vera Chiesa. Le manca il suo fondamento visibile. Mai potrà avere stabilità visibile. Chi lascia Pietro costruisce la sua Chiesa sulle sabbie mobili. Non potrà darle nessun fondamento nella verità e nella carità. Cristo e Pietro sono un solo fondamento, una sola stabilità, una sola verità, una sola fede per la Chiesa. Chi divide questa unità, perde la verità e di conseguenza perde Cristo e perde Pietro. Non ha il vero Cristo perché manca di Pietro, che è fondamento visibile del vero Cristo, essendo la Chiesa il corpo di Cristo. Questa non è fantateologia, non è apologetica, non è difesa di Pietro. È puramente affermazione della più pura verità evangelica. </w:t>
      </w:r>
    </w:p>
    <w:p w14:paraId="2614CED6" w14:textId="77777777" w:rsidR="00552D7A" w:rsidRPr="007245B7" w:rsidRDefault="00552D7A" w:rsidP="0094625C">
      <w:pPr>
        <w:jc w:val="both"/>
        <w:rPr>
          <w:bCs/>
          <w:i/>
        </w:rPr>
      </w:pPr>
      <w:r w:rsidRPr="007245B7">
        <w:rPr>
          <w:bCs/>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074FAE1B" w14:textId="77777777" w:rsidR="00552D7A" w:rsidRPr="007245B7" w:rsidRDefault="00552D7A" w:rsidP="0094625C">
      <w:pPr>
        <w:jc w:val="both"/>
        <w:rPr>
          <w:bCs/>
          <w:i/>
        </w:rPr>
      </w:pPr>
      <w:r w:rsidRPr="007245B7">
        <w:rPr>
          <w:bCs/>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w:t>
      </w:r>
    </w:p>
    <w:p w14:paraId="16D6E46E" w14:textId="77777777" w:rsidR="00552D7A" w:rsidRDefault="00552D7A" w:rsidP="0094625C">
      <w:pPr>
        <w:jc w:val="both"/>
      </w:pPr>
      <w:r w:rsidRPr="00373782">
        <w:t>Altro</w:t>
      </w:r>
      <w:r>
        <w:t xml:space="preserve"> errore che si commette è la separazione tra confessione della fede e comprensione di essa. La confessione della fede nei suoi elementi costitutivi rimane stabile in eterno. La comprensione invece di ogni Parola della fede e della nostra confessione è data dallo Spirito Santo in una luce sempre più nuova, più perfetta, più conforme alla sua realtà divina e terrena. La confessione della fede ha un perenne bisogno di questa illuminazione quotidiana dello Spirito Santo. Senza lo Spirito del Signore, le parole rimangono vuote di verità, prive di autentico significato. Ci legano ad un passato che non è il nostro presente. Ci rendono prigionieri di un tempo che ormai non potrà essere più vissuto. Lo Spirito del Signore libera la comprensione della fede da ogni tempo, ogni mentalità, ogni filosofia, ogni teologia, ogni ascetica, ogni mistica, ogni uso, ogni costume, ogni forma di ieri, perché oggi è richiesta una nuova forma perché essa possa esprimere tutta se stessa come potente luce di salvezza.</w:t>
      </w:r>
    </w:p>
    <w:p w14:paraId="4D06004A" w14:textId="77777777" w:rsidR="00552D7A" w:rsidRDefault="00552D7A" w:rsidP="0094625C">
      <w:pPr>
        <w:jc w:val="both"/>
      </w:pPr>
      <w:r>
        <w:lastRenderedPageBreak/>
        <w:t xml:space="preserve">Vergine Maria, Madre della Redenzione, Angeli, Santi, dateci il vero mistero della nostra fede. </w:t>
      </w:r>
    </w:p>
    <w:p w14:paraId="7A45F6CA" w14:textId="77777777" w:rsidR="00552D7A" w:rsidRPr="00740615" w:rsidRDefault="00552D7A" w:rsidP="0094625C">
      <w:pPr>
        <w:ind w:left="1080"/>
        <w:jc w:val="right"/>
        <w:rPr>
          <w:b/>
          <w:i/>
        </w:rPr>
      </w:pPr>
      <w:r>
        <w:rPr>
          <w:b/>
          <w:i/>
        </w:rPr>
        <w:t>16 Febbraio 2014</w:t>
      </w:r>
    </w:p>
    <w:p w14:paraId="69199067" w14:textId="77777777" w:rsidR="00552D7A" w:rsidRDefault="00552D7A" w:rsidP="00E67DA8">
      <w:pPr>
        <w:jc w:val="both"/>
        <w:rPr>
          <w:rFonts w:eastAsia="Times New Roman" w:cs="Times New Roman"/>
          <w:szCs w:val="52"/>
          <w:lang w:eastAsia="it-IT"/>
        </w:rPr>
      </w:pPr>
    </w:p>
    <w:p w14:paraId="14C5A459" w14:textId="77777777" w:rsidR="00552D7A" w:rsidRPr="00175902" w:rsidRDefault="00552D7A" w:rsidP="0094625C">
      <w:pPr>
        <w:pStyle w:val="Titolo1"/>
        <w:spacing w:before="0" w:after="0"/>
        <w:jc w:val="center"/>
      </w:pPr>
      <w:bookmarkStart w:id="81" w:name="_Toc526057182"/>
      <w:r>
        <w:t>IL MONDO VISTO DALLA PAROLA DI DIO</w:t>
      </w:r>
      <w:bookmarkEnd w:id="81"/>
    </w:p>
    <w:p w14:paraId="7D3EB781" w14:textId="77777777" w:rsidR="00552D7A" w:rsidRPr="003F5515" w:rsidRDefault="00552D7A" w:rsidP="0094625C">
      <w:pPr>
        <w:pStyle w:val="Titolo1"/>
        <w:spacing w:before="0" w:after="120"/>
        <w:jc w:val="center"/>
      </w:pPr>
      <w:bookmarkStart w:id="82" w:name="_Toc526057183"/>
      <w:r w:rsidRPr="003F5515">
        <w:t>Chi non vuole lavorare, neppure mangi</w:t>
      </w:r>
      <w:bookmarkEnd w:id="82"/>
    </w:p>
    <w:p w14:paraId="6A12D383" w14:textId="77777777" w:rsidR="00552D7A" w:rsidRDefault="00552D7A" w:rsidP="0094625C">
      <w:pPr>
        <w:jc w:val="both"/>
        <w:rPr>
          <w:b/>
        </w:rPr>
      </w:pPr>
    </w:p>
    <w:p w14:paraId="6F4927F9" w14:textId="77777777" w:rsidR="00552D7A" w:rsidRDefault="00552D7A" w:rsidP="0094625C">
      <w:pPr>
        <w:jc w:val="both"/>
      </w:pPr>
      <w:r w:rsidRPr="007828B5">
        <w:t xml:space="preserve">La </w:t>
      </w:r>
      <w:r>
        <w:t xml:space="preserve">comunità dei discepoli di Cristo Gesù si distingue nel mondo anche per il suo ordine sociale, economico, finanziario, politico, amministrativo. Tutto in essa diviene obbedienza a Dio. Essa vive di perenne ricerca della volontà di Dio. Viene così superato ogni conflitto, il quale nasce sempre quando si vuole imporre la propria volontà umana. Nessun uomo è chiamato ad obbedire ad un altro uomo. Ogni uomo è invece chiamato ad obbedire al Signore e chi comanda nella comunità dei discepoli dei Signore, deve comandare sempre dalla più pura volontà di Dio. Nella vera fede si è servi gli uni degli altri, ma sempre per obbedienza all’unico Dio e Signore. Pecca chi vuole costituire i fratelli suoi servi personali. </w:t>
      </w:r>
    </w:p>
    <w:p w14:paraId="648F5E10" w14:textId="77777777" w:rsidR="00552D7A" w:rsidRDefault="00552D7A" w:rsidP="0094625C">
      <w:pPr>
        <w:jc w:val="both"/>
      </w:pPr>
      <w:r>
        <w:t>Si pecca contro Dio quando uno, pur non lavorando, si nutre con il sudore altrui. È vero peccato contro la giustizia, perché per legge divina ognuno si deve guadagnare il pane di cui si nutre con il sudore della propria fronte, lavorando in pace. Alla mensa del Signore, che è l’elemosina, può ricorrere solo chi non è in grado di lavorare. Chi è in grado di lavorare non ha alcun diritto di chiedere l’elemosina. Se lo fa, pecca contro il Signore. Chi lavora può ricorrere all’elemosina, per motivi gravi, seri, urgenti, solo però di momentanea durata e per casi assai particolari.</w:t>
      </w:r>
    </w:p>
    <w:p w14:paraId="6B186726" w14:textId="77777777" w:rsidR="00552D7A" w:rsidRDefault="00552D7A" w:rsidP="0094625C">
      <w:pPr>
        <w:jc w:val="both"/>
      </w:pPr>
      <w:r>
        <w:t xml:space="preserve">Il puro assistenzialismo è peccato. Chi riceve assistenza è obbligato a sdebitarsi con la società, se non può farlo con un lavoro materiale, necessariamente dovrà farlo con un lavoro spirituale. Ma il pane sempre deve essere fatica delle proprie mani. Per motivi assai contingenti, una persona non ha un lavoro. Viene sostenuto dalla comunità sia civile che religiosa. Lui è obbligato a sdebitarsi anche in modo spirituale per i suoi benefattori. Lo potrà fare dedicando delle ore del suo ozio forzato alla preghiera, alla partecipazione alla Santa Messa, offrendola per il bene spirituale di quanti gli hanno fatto un dono materiale. La giustizia va sempre osservata. Dove non regna la giustizia, lì regna sempre il peccato. </w:t>
      </w:r>
    </w:p>
    <w:p w14:paraId="223A06C1" w14:textId="77777777" w:rsidR="00552D7A" w:rsidRPr="003F5515" w:rsidRDefault="00552D7A" w:rsidP="0094625C">
      <w:pPr>
        <w:jc w:val="both"/>
        <w:rPr>
          <w:bCs/>
          <w:i/>
        </w:rPr>
      </w:pPr>
      <w:r w:rsidRPr="003F5515">
        <w:rPr>
          <w:bCs/>
          <w:i/>
        </w:rPr>
        <w:t>Per il resto, fratelli, pregate per noi, perché la parola del Signore corra e sia glorificata, come lo è anche tra voi, e veniamo liberati dagli uomini corrotti e malvagi. La fede infatti non è di tutti. Ma il Signore è fedele: egli vi confermerà e vi custodirà dal Maligno.</w:t>
      </w:r>
      <w:r>
        <w:rPr>
          <w:bCs/>
          <w:i/>
        </w:rPr>
        <w:t xml:space="preserve"> </w:t>
      </w:r>
      <w:r w:rsidRPr="003F5515">
        <w:rPr>
          <w:bCs/>
          <w:i/>
        </w:rPr>
        <w:t>Riguardo a voi, abbiamo questa fiducia nel Signore: che quanto noi vi ordiniamo già lo facciate e continuerete a farlo. Il Signore guidi i vostri cuori all’amore di Dio e alla pazienza di Cristo.</w:t>
      </w:r>
      <w:r>
        <w:rPr>
          <w:bCs/>
          <w:i/>
        </w:rPr>
        <w:t xml:space="preserve"> </w:t>
      </w:r>
      <w:r w:rsidRPr="003F5515">
        <w:rPr>
          <w:bCs/>
          <w:i/>
        </w:rPr>
        <w:t xml:space="preserve">Fratelli, nel nome del Signore nostro Gesù Cristo, vi raccomandiamo di tenervi lontani da ogni fratello che conduce una vita disordinata, non secondo l’insegnamento che vi è stato trasmesso da noi. Sapete in che modo dovete prenderci a modello: noi </w:t>
      </w:r>
      <w:r w:rsidRPr="003F5515">
        <w:rPr>
          <w:bCs/>
          <w:i/>
        </w:rPr>
        <w:lastRenderedPageBreak/>
        <w:t>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w:t>
      </w:r>
      <w:r>
        <w:rPr>
          <w:bCs/>
          <w:i/>
        </w:rPr>
        <w:t xml:space="preserve"> </w:t>
      </w:r>
      <w:r w:rsidRPr="003F5515">
        <w:rPr>
          <w:bCs/>
          <w:i/>
        </w:rPr>
        <w:t>Il Signore della pace vi dia la pace sempre e in ogni modo. Il Signore sia con tutti voi.</w:t>
      </w:r>
      <w:r>
        <w:rPr>
          <w:bCs/>
          <w:i/>
        </w:rPr>
        <w:t xml:space="preserve"> </w:t>
      </w:r>
      <w:r w:rsidRPr="003F5515">
        <w:rPr>
          <w:bCs/>
          <w:i/>
        </w:rPr>
        <w:t xml:space="preserve">Il saluto è di mia mano, di Paolo. Questo è il segno autografo di ogni mia lettera; io scrivo così. La grazia del Signore nostro Gesù Cristo sia con tutti voi (2Ts 3,1-18). </w:t>
      </w:r>
    </w:p>
    <w:p w14:paraId="2721EDF6" w14:textId="77777777" w:rsidR="00552D7A" w:rsidRDefault="00552D7A" w:rsidP="0094625C">
      <w:pPr>
        <w:tabs>
          <w:tab w:val="left" w:pos="851"/>
        </w:tabs>
        <w:jc w:val="both"/>
      </w:pPr>
      <w:r>
        <w:t xml:space="preserve">I discepoli di Gesù devono regolare ogni loro decisione, azione, opera, parola, pensiero, comportamento sempre partendo dalla retta fede. Dove vi è ingiustizia, lì non regna alcuna fede, perché la fede è creazione della perfetta giustizia. Una società mai potrà reggersi sull’ozio di molti e sul lavoro di pochi. Neanche può reggersi su una struttura in cui ognuno trascura la sua preparazione adeguata in ordine al futuro lavoro. Su questa materia si deve essere più che portatori del pensiero di Dio, più che annunziatori della verità rivelata, più che onesti e più che veri. Si richiede in materia di morale sociale un altissimo senso di verità nella carità e di carità nella verità. È falsità pensare che gli altri debbano lavorare per noi. È falsità pensare che si possa godere un salario senza il corrispettivo in lavoro. È falsità credere che ingannando gli altri si possa accedere alla pubblica assistenza senza alcun requisito di giustizia e di verità. È falsità morale usufruire anche di un solo bene della collettività senza averne alcun diritto. Le falsità in questo campo sono quasi infinite, innumerevoli, impossibili da contare. è anche falsità morale per uno Stato imporre anche un centesimo in più di tasse perché i suoi cittadini si servono del denaro altrui o della cosa pubblica con sperpero di cui ci si dovrebbe solo vergognare. </w:t>
      </w:r>
    </w:p>
    <w:p w14:paraId="5BB2B3A8" w14:textId="77777777" w:rsidR="00552D7A" w:rsidRPr="00817749" w:rsidRDefault="00552D7A" w:rsidP="0094625C">
      <w:pPr>
        <w:tabs>
          <w:tab w:val="left" w:pos="851"/>
        </w:tabs>
        <w:jc w:val="both"/>
      </w:pPr>
      <w:r>
        <w:t xml:space="preserve">Vergine Maria, Madre della Redenzione, Angeli, Santi, insegnateci la vera moralità. </w:t>
      </w:r>
    </w:p>
    <w:p w14:paraId="71A32432" w14:textId="77777777" w:rsidR="00552D7A" w:rsidRPr="00DA5A14" w:rsidRDefault="00552D7A" w:rsidP="0094625C">
      <w:pPr>
        <w:jc w:val="right"/>
        <w:rPr>
          <w:b/>
          <w:i/>
        </w:rPr>
      </w:pPr>
      <w:r>
        <w:rPr>
          <w:b/>
          <w:i/>
        </w:rPr>
        <w:t>16 Febbraio 2014</w:t>
      </w:r>
    </w:p>
    <w:p w14:paraId="1AB08F26" w14:textId="77777777" w:rsidR="00552D7A" w:rsidRDefault="00552D7A" w:rsidP="00E67DA8">
      <w:pPr>
        <w:jc w:val="both"/>
        <w:rPr>
          <w:rFonts w:eastAsia="Times New Roman" w:cs="Times New Roman"/>
          <w:szCs w:val="52"/>
          <w:lang w:eastAsia="it-IT"/>
        </w:rPr>
      </w:pPr>
    </w:p>
    <w:p w14:paraId="02705763" w14:textId="77777777" w:rsidR="00552D7A" w:rsidRPr="00175902" w:rsidRDefault="00552D7A" w:rsidP="0094625C">
      <w:pPr>
        <w:pStyle w:val="Titolo1"/>
        <w:spacing w:before="0" w:after="0"/>
        <w:jc w:val="center"/>
      </w:pPr>
      <w:bookmarkStart w:id="83" w:name="_Toc526057184"/>
      <w:r>
        <w:t>I DIALOGHI DI GESÙ</w:t>
      </w:r>
      <w:bookmarkEnd w:id="83"/>
      <w:r>
        <w:t xml:space="preserve"> </w:t>
      </w:r>
    </w:p>
    <w:p w14:paraId="2AD51562" w14:textId="77777777" w:rsidR="00552D7A" w:rsidRPr="00133F2D" w:rsidRDefault="00552D7A" w:rsidP="0094625C">
      <w:pPr>
        <w:pStyle w:val="Titolo1"/>
        <w:spacing w:before="0" w:after="120"/>
        <w:jc w:val="center"/>
        <w:rPr>
          <w:sz w:val="36"/>
          <w:szCs w:val="24"/>
        </w:rPr>
      </w:pPr>
      <w:bookmarkStart w:id="84" w:name="_Toc526057185"/>
      <w:r w:rsidRPr="007E7E91">
        <w:t>Fate attenzione a quello che ascoltate</w:t>
      </w:r>
      <w:bookmarkEnd w:id="84"/>
    </w:p>
    <w:p w14:paraId="4BA20EB8" w14:textId="77777777" w:rsidR="00552D7A" w:rsidRDefault="00552D7A" w:rsidP="0094625C">
      <w:pPr>
        <w:jc w:val="both"/>
        <w:rPr>
          <w:b/>
        </w:rPr>
      </w:pPr>
    </w:p>
    <w:p w14:paraId="231B8994" w14:textId="77777777" w:rsidR="00552D7A" w:rsidRDefault="00552D7A" w:rsidP="0094625C">
      <w:pPr>
        <w:jc w:val="both"/>
      </w:pPr>
      <w:r>
        <w:t xml:space="preserve">Ci si presenta presso Gesù per chiedergli di parlare al nostro cuore. Questa richiesta deve essere fatta prima di domandare a Lui qualsiasi altra cosa. La sua Parola è luce che illumina la mente, riscalda il cuore, infiamma la volontà, mette in movimento di vera vita il nostro corpo, dona vera agitazione di santità a </w:t>
      </w:r>
      <w:r>
        <w:lastRenderedPageBreak/>
        <w:t>tutta la nostra giornata. Senza la Luce eterna in noi, siamo condannati ad una tristezza quotidiana, perenne, senza alcuna speranza di salvezza.</w:t>
      </w:r>
    </w:p>
    <w:p w14:paraId="7279B958" w14:textId="77777777" w:rsidR="00552D7A" w:rsidRDefault="00552D7A" w:rsidP="0094625C">
      <w:pPr>
        <w:jc w:val="both"/>
      </w:pPr>
      <w:r>
        <w:t>Sempre vi è tristezza quando vi è assenza della vera Luce nel nostro cuore. A volte si va da Cristo Signore, ma si va solo perché Lui consoli il nostro cuore con una parola di consolazione umana. Si va da Lui perché cerchiamo l’approvazione della nostra vita di tenebre, di peccato, di non senso spirituale, di accidia mortale, di chiusura nella nostra fragilità e piccolezza morale. Si va da Lui non per ascoltare ciò che Lui deve dirci, ma perché sia Lui ad ascoltare noi.</w:t>
      </w:r>
    </w:p>
    <w:p w14:paraId="42C86938" w14:textId="77777777" w:rsidR="00552D7A" w:rsidRDefault="00552D7A" w:rsidP="0094625C">
      <w:pPr>
        <w:jc w:val="both"/>
      </w:pPr>
      <w:r>
        <w:t>Se non ci si riveste di umiltà, di grande umiltà, sciupiamo il nostro incontro con Lui. Usciamo dal dialogo con Lui più tristi di prima. Siamo e rimaniamo nelle nostre chiusure mentali, ormai divenute ermetiche. Nessuna luce riesce a penetrare nel cuore al fine di svegliarlo e di dargli una nuova energia di vita. Ogni chiusura della mente va abolita, cancellata. Dinanzi a Cristo Gesù non ci si può presentare con chiavistello e lucchetto. Occorre aprire a Lui ogni porta, anzi spalancarle, in modo che Lui vi possa fare luce. Senza la sua Luce non vi è vita alcuna per noi.</w:t>
      </w:r>
    </w:p>
    <w:p w14:paraId="1D7953C0" w14:textId="77777777" w:rsidR="00552D7A" w:rsidRDefault="00552D7A" w:rsidP="0094625C">
      <w:pPr>
        <w:jc w:val="both"/>
      </w:pPr>
      <w:r>
        <w:t>Oggi Gesù ci chiede non solo di spalancare le porte del nostro cuore a Lui, ma anche di fare molta attenzione a ciò che noi ascoltiamo. Non dobbiamo far cadere nessun parola per terra. Tutte dovranno essere raccolte, comprese nel loro più alto significato di verità, su di esse costruire la nostra esistenza. La nostra mente però è sempre distratta dai mille inutili pensieri di tentazione, dai miliardi di vani desideri che la agitano più che un mare in tempesta, da un infinito inseguimento di progetti della terra che nulla hanno a che fare con i desideri di Lui.</w:t>
      </w:r>
    </w:p>
    <w:p w14:paraId="528EAE63" w14:textId="77777777" w:rsidR="00552D7A" w:rsidRPr="007E7E91" w:rsidRDefault="00552D7A" w:rsidP="0094625C">
      <w:pPr>
        <w:jc w:val="both"/>
        <w:rPr>
          <w:bCs/>
          <w:i/>
        </w:rPr>
      </w:pPr>
      <w:r w:rsidRPr="007E7E91">
        <w:rPr>
          <w:bCs/>
          <w:i/>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bCs/>
          <w:i/>
        </w:rPr>
        <w:t xml:space="preserve"> </w:t>
      </w:r>
      <w:r w:rsidRPr="007E7E91">
        <w:rPr>
          <w:bCs/>
          <w:i/>
        </w:rPr>
        <w:t>Diceva loro: «Fate attenzione a quello che ascoltate. Con la misura con la quale misurate sarà misurato a voi; anzi, vi sarà dato di più. Perché a chi ha, sarà dato; ma a chi non ha, sarà tolto anche quello che ha».</w:t>
      </w:r>
      <w:r>
        <w:rPr>
          <w:bCs/>
          <w:i/>
        </w:rPr>
        <w:t xml:space="preserve"> </w:t>
      </w:r>
      <w:r w:rsidRPr="007E7E91">
        <w:rPr>
          <w:bCs/>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bCs/>
          <w:i/>
        </w:rPr>
        <w:t xml:space="preserve"> </w:t>
      </w:r>
      <w:r w:rsidRPr="007E7E91">
        <w:rPr>
          <w:bCs/>
          <w:i/>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bCs/>
          <w:i/>
        </w:rPr>
        <w:t xml:space="preserve"> </w:t>
      </w:r>
      <w:r w:rsidRPr="007E7E91">
        <w:rPr>
          <w:bCs/>
          <w:i/>
        </w:rPr>
        <w:t xml:space="preserve">Con molte parabole dello stesso genere annunciava loro </w:t>
      </w:r>
      <w:smartTag w:uri="urn:schemas-microsoft-com:office:smarttags" w:element="PersonName">
        <w:smartTagPr>
          <w:attr w:name="ProductID" w:val="la Parola"/>
        </w:smartTagPr>
        <w:r w:rsidRPr="007E7E91">
          <w:rPr>
            <w:bCs/>
            <w:i/>
          </w:rPr>
          <w:t>la Parola</w:t>
        </w:r>
      </w:smartTag>
      <w:r w:rsidRPr="007E7E91">
        <w:rPr>
          <w:bCs/>
          <w:i/>
        </w:rPr>
        <w:t xml:space="preserve">, come potevano intendere. Senza parabole non parlava loro ma, in privato, ai suoi discepoli spiegava ogni cosa (Mc 4,21-34). </w:t>
      </w:r>
    </w:p>
    <w:p w14:paraId="46C4EA4D" w14:textId="77777777" w:rsidR="00552D7A" w:rsidRDefault="00552D7A" w:rsidP="0094625C">
      <w:pPr>
        <w:jc w:val="both"/>
      </w:pPr>
      <w:r w:rsidRPr="00C26C62">
        <w:t xml:space="preserve">Si va da Cristo, </w:t>
      </w:r>
      <w:r>
        <w:t xml:space="preserve">ma si rimane soli con noi stessi. Quello che Lui ci dice non ci interessa, perché Lui non corre dietro i nostri pensieri, non li insegue, non li raggiunge, non li comprende. Addirittura lo accusiamo dii insensibilità spirituale. </w:t>
      </w:r>
      <w:r>
        <w:lastRenderedPageBreak/>
        <w:t>Noi siamo andati da Lui per esporre la nostra vita spirituale in modo che Lui metta il suo sigillo di approvazione e invece ci troviamo dinanzi ad una persona che distrugge tutto di noi, perché vuole costruire se stesso e Dio nei nostri cuori con l’aiuto potente dello Spirito Santo. È una immensa e profonda delusione.</w:t>
      </w:r>
    </w:p>
    <w:p w14:paraId="0B5D59C0" w14:textId="77777777" w:rsidR="00552D7A" w:rsidRDefault="00552D7A" w:rsidP="0094625C">
      <w:pPr>
        <w:jc w:val="both"/>
      </w:pPr>
      <w:r>
        <w:t>E questo accade non una volta, ma sempre. Noi cerchiamo di trarre Cristo nel nostro peccato, nella nostra miseria spirituale e Lui non ci comprende, non ci ascolta, non ci segue nei nostri ragionamenti. Non è Lui che deve comprendere noi, siamo noi che dobbiamo porre ogni attenzione a ciò che Lui ci dice. La nostra è condizione di morte spirituale. La sua è sempre Parola di vita eterna. È sempre Parola di Luce vera. Se ascoltata, compresa, messa nel cuore, darà una dimensione nuova a tutta la nostra esistenza. È questa una grazia che dobbiamo chiedere senza alcuna interruzione: la saggezza dell’ascolto, l’intelligenza della comprensione, la sapienza della custodia nel cuore di ogni Parola ascoltata. Senza questa grazia, la nostra vita si ricolma di tristezza mortale. Senza la luce di Cristo che illumina e riscalda, il cuore sarà sempre di pietra ed è la pietra del nostro cuore l’unica sorgente di ogni nostra tristezza.</w:t>
      </w:r>
    </w:p>
    <w:p w14:paraId="1748E30F" w14:textId="77777777" w:rsidR="00552D7A" w:rsidRDefault="00552D7A" w:rsidP="0094625C">
      <w:pPr>
        <w:jc w:val="both"/>
        <w:rPr>
          <w:b/>
        </w:rPr>
      </w:pPr>
      <w:r>
        <w:t xml:space="preserve">Vergine Maria, Madre della Redenzione, Angeli, Santi, otteneteci la grazia del vero ascolto. </w:t>
      </w:r>
    </w:p>
    <w:p w14:paraId="623B74CA" w14:textId="77777777" w:rsidR="00552D7A" w:rsidRPr="003B7EC8" w:rsidRDefault="00552D7A" w:rsidP="0094625C">
      <w:pPr>
        <w:jc w:val="right"/>
        <w:rPr>
          <w:b/>
        </w:rPr>
      </w:pPr>
      <w:r>
        <w:rPr>
          <w:b/>
        </w:rPr>
        <w:t>16 Febbraio 2014</w:t>
      </w:r>
    </w:p>
    <w:p w14:paraId="1DFC4805" w14:textId="77777777" w:rsidR="00552D7A" w:rsidRDefault="00552D7A" w:rsidP="00E67DA8">
      <w:pPr>
        <w:jc w:val="both"/>
        <w:rPr>
          <w:rFonts w:eastAsia="Times New Roman" w:cs="Times New Roman"/>
          <w:szCs w:val="52"/>
          <w:lang w:eastAsia="it-IT"/>
        </w:rPr>
      </w:pPr>
    </w:p>
    <w:p w14:paraId="7263AB19" w14:textId="77777777" w:rsidR="00552D7A" w:rsidRPr="00175902" w:rsidRDefault="00552D7A" w:rsidP="0094625C">
      <w:pPr>
        <w:pStyle w:val="Titolo1"/>
        <w:spacing w:before="0" w:after="0"/>
        <w:jc w:val="center"/>
      </w:pPr>
      <w:bookmarkStart w:id="85" w:name="_Toc526057186"/>
      <w:r>
        <w:t>LA DONNA NELLA SCRITTURA</w:t>
      </w:r>
      <w:bookmarkEnd w:id="85"/>
    </w:p>
    <w:p w14:paraId="74A7E2A1" w14:textId="77777777" w:rsidR="00552D7A" w:rsidRPr="003A5D89" w:rsidRDefault="00552D7A" w:rsidP="0094625C">
      <w:pPr>
        <w:pStyle w:val="Titolo1"/>
        <w:spacing w:before="0" w:after="120"/>
        <w:jc w:val="center"/>
        <w:rPr>
          <w:color w:val="000000"/>
          <w:sz w:val="28"/>
        </w:rPr>
      </w:pPr>
      <w:bookmarkStart w:id="86" w:name="_Toc526057187"/>
      <w:r w:rsidRPr="003A5D89">
        <w:rPr>
          <w:bCs w:val="0"/>
          <w:color w:val="000000"/>
          <w:sz w:val="28"/>
        </w:rPr>
        <w:t>Illusorio è il fascino e fugace la bellezza</w:t>
      </w:r>
      <w:bookmarkEnd w:id="86"/>
    </w:p>
    <w:p w14:paraId="67AE20C3" w14:textId="77777777" w:rsidR="00552D7A" w:rsidRDefault="00552D7A" w:rsidP="0094625C">
      <w:pPr>
        <w:jc w:val="both"/>
        <w:rPr>
          <w:b/>
        </w:rPr>
      </w:pPr>
    </w:p>
    <w:p w14:paraId="1E2BD6CC" w14:textId="77777777" w:rsidR="00552D7A" w:rsidRDefault="00552D7A" w:rsidP="0094625C">
      <w:pPr>
        <w:jc w:val="both"/>
      </w:pPr>
      <w:r w:rsidRPr="00801644">
        <w:t>Chi osserva</w:t>
      </w:r>
      <w:r>
        <w:t xml:space="preserve">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neo del nostro corpo non si bada né  a tempo e né a spese. In ogni città poche invece sono le palestre dello spirito.</w:t>
      </w:r>
    </w:p>
    <w:p w14:paraId="12DC108D" w14:textId="77777777" w:rsidR="00552D7A" w:rsidRDefault="00552D7A" w:rsidP="0094625C">
      <w:pPr>
        <w:jc w:val="both"/>
      </w:pPr>
      <w: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1F73ACCB" w14:textId="77777777" w:rsidR="00552D7A" w:rsidRDefault="00552D7A" w:rsidP="0094625C">
      <w:pPr>
        <w:jc w:val="both"/>
      </w:pPr>
      <w:r>
        <w:lastRenderedPageBreak/>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33B8AABC" w14:textId="77777777" w:rsidR="00552D7A" w:rsidRPr="003A5D89" w:rsidRDefault="00552D7A" w:rsidP="0094625C">
      <w:pPr>
        <w:jc w:val="both"/>
        <w:rPr>
          <w:bCs/>
          <w:i/>
          <w:color w:val="000000"/>
        </w:rPr>
      </w:pPr>
      <w:r w:rsidRPr="003A5D89">
        <w:rPr>
          <w:bCs/>
          <w:i/>
          <w:color w:val="000000"/>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6-31). </w:t>
      </w:r>
    </w:p>
    <w:p w14:paraId="4E7AB09C" w14:textId="77777777" w:rsidR="00552D7A" w:rsidRDefault="00552D7A" w:rsidP="0094625C">
      <w:pPr>
        <w:jc w:val="both"/>
      </w:pPr>
      <w:r>
        <w:t xml:space="preserve">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w:t>
      </w:r>
      <w:r>
        <w:lastRenderedPageBreak/>
        <w:t>Signore. Quando si è nel vizio, nell’illusione, quando si vive per le cose fugaci, nel vizio e nel disordine, non si eleva la creazione, la si abbassa.</w:t>
      </w:r>
    </w:p>
    <w:p w14:paraId="53D620FE" w14:textId="77777777" w:rsidR="00552D7A" w:rsidRPr="00C16E20" w:rsidRDefault="00552D7A" w:rsidP="0094625C">
      <w:pPr>
        <w:jc w:val="both"/>
      </w:pPr>
      <w:r>
        <w:t xml:space="preserve">Vergine Maria, Madre della Redenzione, Angeli, Santi, rivestitici di ogni dono celeste. </w:t>
      </w:r>
    </w:p>
    <w:p w14:paraId="58BCA5AF" w14:textId="77777777" w:rsidR="00552D7A" w:rsidRPr="004A18CF" w:rsidRDefault="00552D7A" w:rsidP="0094625C">
      <w:pPr>
        <w:jc w:val="right"/>
        <w:rPr>
          <w:b/>
          <w:i/>
        </w:rPr>
      </w:pPr>
      <w:r>
        <w:rPr>
          <w:b/>
          <w:i/>
        </w:rPr>
        <w:t>16  Febbraio 2014</w:t>
      </w:r>
    </w:p>
    <w:p w14:paraId="582D1C9D" w14:textId="77777777" w:rsidR="00552D7A" w:rsidRDefault="00552D7A" w:rsidP="00E67DA8">
      <w:pPr>
        <w:jc w:val="both"/>
        <w:rPr>
          <w:rFonts w:eastAsia="Times New Roman" w:cs="Times New Roman"/>
          <w:szCs w:val="52"/>
          <w:lang w:eastAsia="it-IT"/>
        </w:rPr>
      </w:pPr>
    </w:p>
    <w:p w14:paraId="55AF9E68" w14:textId="77777777" w:rsidR="00552D7A" w:rsidRPr="00175902" w:rsidRDefault="00552D7A" w:rsidP="0094625C">
      <w:pPr>
        <w:pStyle w:val="Titolo1"/>
        <w:spacing w:before="0" w:after="0"/>
        <w:jc w:val="center"/>
      </w:pPr>
      <w:bookmarkStart w:id="87" w:name="_Toc526057188"/>
      <w:r>
        <w:t>SABATO DELLE OPERE DI MISERICORDIA</w:t>
      </w:r>
      <w:bookmarkEnd w:id="87"/>
    </w:p>
    <w:p w14:paraId="4D5CE0C9" w14:textId="77777777" w:rsidR="00552D7A" w:rsidRPr="00E0143A" w:rsidRDefault="00552D7A" w:rsidP="0094625C">
      <w:pPr>
        <w:pStyle w:val="Titolo1"/>
        <w:spacing w:before="0" w:after="120"/>
        <w:jc w:val="center"/>
        <w:rPr>
          <w:sz w:val="48"/>
          <w:szCs w:val="24"/>
        </w:rPr>
      </w:pPr>
      <w:bookmarkStart w:id="88" w:name="_Toc526057189"/>
      <w:r w:rsidRPr="00E6722D">
        <w:rPr>
          <w:color w:val="000000"/>
          <w:sz w:val="24"/>
        </w:rPr>
        <w:t>Se poi, nella tua fortuna, volessi ricordarti che sono stato con te</w:t>
      </w:r>
      <w:r>
        <w:rPr>
          <w:color w:val="000000"/>
          <w:sz w:val="24"/>
        </w:rPr>
        <w:t>…</w:t>
      </w:r>
      <w:bookmarkEnd w:id="88"/>
    </w:p>
    <w:p w14:paraId="7F285329" w14:textId="77777777" w:rsidR="00552D7A" w:rsidRDefault="00552D7A" w:rsidP="0094625C">
      <w:pPr>
        <w:jc w:val="both"/>
        <w:rPr>
          <w:b/>
        </w:rPr>
      </w:pPr>
    </w:p>
    <w:p w14:paraId="490B4B6C" w14:textId="77777777" w:rsidR="00552D7A" w:rsidRDefault="00552D7A" w:rsidP="0094625C">
      <w:pPr>
        <w:jc w:val="both"/>
      </w:pPr>
      <w:r>
        <w:t xml:space="preserve">Giuseppe è uomo dalla grande misericordia. Vede due persone turbate e si interessa di esse. Viene a conoscenza del perché del loro inquietudine e dona piena verità all’uno e all’altro. Al primo chiede con delicatezza se poi volesse ricordarsi di lui, che si trova in quel luogo, non per sua colpa. Mai lui ha fatto qualcosa di male. È stato condannato ingiustamente. </w:t>
      </w:r>
    </w:p>
    <w:p w14:paraId="51594E11" w14:textId="77777777" w:rsidR="00552D7A" w:rsidRPr="00971515" w:rsidRDefault="00552D7A" w:rsidP="0094625C">
      <w:pPr>
        <w:jc w:val="both"/>
      </w:pPr>
      <w:r>
        <w:t xml:space="preserve">Dolcezza, gentilezza, quasi timore di essere di intralcio al più grande bene dei fratelli, devono sempre accompagnare ogni nostra richiesta di misericordia, pietà, compassione. Nessuno è obbligato a farci del bene solo perché noi gli abbiamo fatto del bene. Questa sarebbe  regola pagana, non certo cristiana. La misericordia cristiana sempre va fatta senza mai attendersi nulla dall’altro. Mai la misericordia dell’altro dovrà essere vissuta come obbligo, ma solo e sempre come opera di vera misericordia. Il bene va fatto perché l’altro è l’altro, è nel bisogno, versa in necessità. A questa misericordia dobbiamo educarci tutti. Lo richiede il Vangelo. </w:t>
      </w:r>
    </w:p>
    <w:p w14:paraId="6A14C83A" w14:textId="77777777" w:rsidR="00552D7A" w:rsidRPr="00971515" w:rsidRDefault="00552D7A" w:rsidP="0094625C">
      <w:pPr>
        <w:jc w:val="both"/>
        <w:rPr>
          <w:bCs/>
          <w:i/>
          <w:color w:val="000000"/>
        </w:rPr>
      </w:pPr>
      <w:r w:rsidRPr="00971515">
        <w:rPr>
          <w:bCs/>
          <w:i/>
          <w:color w:val="000000"/>
        </w:rPr>
        <w:t>Dopo questi fatti il coppiere del re d’Egitto e il panettiere offesero il loro padrone, il re d’Egitto. Il faraone si adirò contro i suoi due eunuchi, il capo dei coppieri e il capo dei panettieri, e li fece mettere in custodia nella casa del comandante delle guardie, nella prigione dove Giuseppe era detenuto. Il comandante delle guardie assegnò loro Giuseppe, perché li accudisse. Così essi restarono nel carcere per un certo tempo.</w:t>
      </w:r>
      <w:r>
        <w:rPr>
          <w:bCs/>
          <w:i/>
          <w:color w:val="000000"/>
        </w:rPr>
        <w:t xml:space="preserve"> </w:t>
      </w:r>
      <w:r w:rsidRPr="00971515">
        <w:rPr>
          <w:bCs/>
          <w:i/>
          <w:color w:val="000000"/>
        </w:rPr>
        <w:t>Ora, in una medesima notte, il coppiere e il panettiere del re d’Egitto, detenuti nella prigione, ebbero tutti e due un sogno, ciascuno il suo sogno, con un proprio significato. Alla mattina Giuseppe venne da loro e li vide abbattuti. Allora interrogò gli eunuchi del faraone che erano con lui in carcere nella casa del suo padrone, e disse: «Perché oggi avete la faccia così triste?». Gli risposero: «Abbiamo fatto un sogno e non c’è chi lo interpreti». Giuseppe replicò loro: «Non è forse Dio che ha in suo potere le interpretazioni? Raccontatemi dunque».</w:t>
      </w:r>
    </w:p>
    <w:p w14:paraId="3A52420C" w14:textId="77777777" w:rsidR="00552D7A" w:rsidRPr="00971515" w:rsidRDefault="00552D7A" w:rsidP="0094625C">
      <w:pPr>
        <w:jc w:val="both"/>
        <w:rPr>
          <w:bCs/>
          <w:i/>
          <w:color w:val="000000"/>
        </w:rPr>
      </w:pPr>
      <w:r w:rsidRPr="00971515">
        <w:rPr>
          <w:bCs/>
          <w:i/>
          <w:color w:val="000000"/>
        </w:rPr>
        <w:t>Allora il capo dei coppieri raccontò il suo sogno a Giuseppe e gli disse: «Nel mio sogno, ecco mi stava davanti una vite, sulla quale vi erano tre tralci; non appena cominciò a germogliare, apparvero i fiori e i suoi grappoli maturarono gli acini. Io tenevo in mano il calice del faraone; presi gli acini, li spremetti nella coppa del faraone, poi diedi la coppa in mano al faraone».</w:t>
      </w:r>
      <w:r>
        <w:rPr>
          <w:bCs/>
          <w:i/>
          <w:color w:val="000000"/>
        </w:rPr>
        <w:t xml:space="preserve"> </w:t>
      </w:r>
      <w:r w:rsidRPr="00971515">
        <w:rPr>
          <w:bCs/>
          <w:i/>
          <w:color w:val="000000"/>
        </w:rPr>
        <w:t xml:space="preserve">Giuseppe gli disse: «Eccone l’interpretazione: i tre tralci rappresentano tre giorni. Fra tre giorni il faraone solleverà la tua testa e ti reintegrerà nella tua carica e tu porgerai il calice al faraone, secondo la consuetudine di prima, quando eri il suo coppiere. </w:t>
      </w:r>
      <w:r w:rsidRPr="00971515">
        <w:rPr>
          <w:bCs/>
          <w:i/>
          <w:color w:val="000000"/>
        </w:rPr>
        <w:lastRenderedPageBreak/>
        <w:t>Se poi, nella tua fortuna, volessi ricordarti che sono stato con te, trattami, ti prego, con bontà: ricordami al faraone per farmi uscire da questa casa. Perché io sono stato portato via ingiustamente dalla terra degli Ebrei e anche qui non ho fatto nulla perché mi mettessero in questo sotterraneo».</w:t>
      </w:r>
    </w:p>
    <w:p w14:paraId="00BC8C32" w14:textId="77777777" w:rsidR="00552D7A" w:rsidRPr="00971515" w:rsidRDefault="00552D7A" w:rsidP="0094625C">
      <w:pPr>
        <w:jc w:val="both"/>
        <w:rPr>
          <w:bCs/>
          <w:i/>
          <w:color w:val="000000"/>
        </w:rPr>
      </w:pPr>
      <w:r w:rsidRPr="00971515">
        <w:rPr>
          <w:bCs/>
          <w:i/>
          <w:color w:val="000000"/>
        </w:rPr>
        <w:t>Allora il capo dei panettieri, vedendo che l’interpretazione era favorevole, disse a Giuseppe: «Quanto a me, nel mio sogno tenevo sul capo tre canestri di pane bianco e nel canestro che stava di sopra c’era ogni sorta di cibi per il faraone, quali si preparano dai panettieri. Ma gli uccelli li mangiavano dal canestro che avevo sulla testa».</w:t>
      </w:r>
      <w:r>
        <w:rPr>
          <w:bCs/>
          <w:i/>
          <w:color w:val="000000"/>
        </w:rPr>
        <w:t xml:space="preserve"> </w:t>
      </w:r>
      <w:r w:rsidRPr="00971515">
        <w:rPr>
          <w:bCs/>
          <w:i/>
          <w:color w:val="000000"/>
        </w:rPr>
        <w:t>Giuseppe rispose e disse: «Questa è l’interpretazione: i tre canestri rappresentano tre giorni. Fra tre giorni il faraone solleverà la tua testa e ti impiccherà a un palo e gli uccelli ti mangeranno la carne addosso».</w:t>
      </w:r>
    </w:p>
    <w:p w14:paraId="5C5B18BA" w14:textId="77777777" w:rsidR="00552D7A" w:rsidRPr="00971515" w:rsidRDefault="00552D7A" w:rsidP="0094625C">
      <w:pPr>
        <w:jc w:val="both"/>
        <w:rPr>
          <w:bCs/>
          <w:i/>
          <w:color w:val="000000"/>
        </w:rPr>
      </w:pPr>
      <w:r w:rsidRPr="00971515">
        <w:rPr>
          <w:bCs/>
          <w:i/>
          <w:color w:val="000000"/>
        </w:rPr>
        <w:t xml:space="preserve">Appunto al terzo giorno, che era il giorno natalizio del faraone, questi fece un banchetto per tutti i suoi ministri e allora sollevò la testa del capo dei coppieri e la testa del capo dei panettieri in mezzo ai suoi ministri. Reintegrò il capo dei coppieri nel suo ufficio di coppiere, perché porgesse la coppa al faraone; invece impiccò il capo dei panettieri, secondo l’interpretazione che Giuseppe aveva loro data. Ma il capo dei coppieri non si ricordò di Giuseppe e lo dimenticò (Gen 40,1-23). </w:t>
      </w:r>
    </w:p>
    <w:p w14:paraId="2DD08B1D" w14:textId="77777777" w:rsidR="00552D7A" w:rsidRDefault="00552D7A" w:rsidP="0094625C">
      <w:pPr>
        <w:jc w:val="both"/>
      </w:pPr>
      <w:r w:rsidRPr="00432A0E">
        <w:t xml:space="preserve">Anche nella </w:t>
      </w:r>
      <w:r>
        <w:t>richiesta di misericordia, sempre dobbiamo consegnarci alla volontà di Dio. Siamo in un luogo anziché in un altro perché il Signore lo ha permesso per il nostro più grande bene. Viviamo una condizione anziché un’altra sempre per il nostro più grane bene. In ogni condizione, situazione, stato, a noi è chiesto di vivere la più grande misericordia. La misericordia verso di noi dovrà essere sempre suscitata dal Signore. È Lui, non noi al governo della nostra vita. È Lui che sa quando il tempo è compiuto per riversare su di noi ogni grazia. È sempre il nostro Dio, il Signore del nostro tempo. Se il coppiere si fosse ricordato subito di Giuseppe, il piano del Signore si sarebbe rivelato fallimentare. Invece il capo dei coppieri non si ricorda di Giuseppe, perché il tempo ancora non era giunto. Questa visione di fede ci manca, e allora che combiniamo guai seri. Anticipiamo ciò che deve essere posticipato. Posticipiamo ciò che deve essere anticipato. Invece lasciando tutto nelle mani di Dio, sempre saremo avvolti dalla sua grande misericordia, dalla sua piena verità, da una eterna e infinita carità.</w:t>
      </w:r>
    </w:p>
    <w:p w14:paraId="347599EC" w14:textId="77777777" w:rsidR="00552D7A" w:rsidRPr="00432A0E" w:rsidRDefault="00552D7A" w:rsidP="0094625C">
      <w:pPr>
        <w:jc w:val="both"/>
      </w:pPr>
      <w:r>
        <w:t xml:space="preserve">Vergine Maria, Madre della Redenzione, Angeli, Santi, fateci entrare in questo mistero divino. </w:t>
      </w:r>
    </w:p>
    <w:p w14:paraId="1E9ECA07" w14:textId="77777777" w:rsidR="00552D7A" w:rsidRPr="004A18CF" w:rsidRDefault="00552D7A" w:rsidP="0094625C">
      <w:pPr>
        <w:jc w:val="right"/>
        <w:rPr>
          <w:b/>
          <w:i/>
        </w:rPr>
      </w:pPr>
      <w:r>
        <w:rPr>
          <w:b/>
          <w:i/>
        </w:rPr>
        <w:t>16 Febbraio 2014</w:t>
      </w:r>
    </w:p>
    <w:p w14:paraId="4CB93979" w14:textId="77777777" w:rsidR="0012519D" w:rsidRPr="0012519D" w:rsidRDefault="0012519D" w:rsidP="0012519D">
      <w:pPr>
        <w:keepNext/>
        <w:keepLines/>
        <w:jc w:val="center"/>
        <w:outlineLvl w:val="0"/>
        <w:rPr>
          <w:rFonts w:eastAsia="Times New Roman"/>
          <w:b/>
          <w:bCs/>
          <w:color w:val="365F91"/>
          <w:sz w:val="28"/>
          <w:szCs w:val="28"/>
        </w:rPr>
      </w:pPr>
      <w:bookmarkStart w:id="89" w:name="_Toc526057190"/>
      <w:r w:rsidRPr="0012519D">
        <w:rPr>
          <w:rFonts w:eastAsia="Times New Roman"/>
          <w:b/>
          <w:bCs/>
          <w:color w:val="000000"/>
          <w:sz w:val="36"/>
          <w:szCs w:val="28"/>
        </w:rPr>
        <w:t>Credo la Chiesa: Santa.</w:t>
      </w:r>
      <w:bookmarkEnd w:id="89"/>
    </w:p>
    <w:p w14:paraId="78DEA302" w14:textId="77777777" w:rsidR="0012519D" w:rsidRPr="0012519D" w:rsidRDefault="0012519D" w:rsidP="0012519D">
      <w:pPr>
        <w:jc w:val="right"/>
        <w:rPr>
          <w:b/>
          <w:sz w:val="20"/>
          <w:szCs w:val="28"/>
        </w:rPr>
      </w:pPr>
      <w:r w:rsidRPr="0012519D">
        <w:rPr>
          <w:b/>
          <w:sz w:val="20"/>
          <w:szCs w:val="28"/>
        </w:rPr>
        <w:t>16 Febbraio 2014</w:t>
      </w:r>
    </w:p>
    <w:p w14:paraId="10206B95" w14:textId="77777777" w:rsidR="0012519D" w:rsidRPr="0012519D" w:rsidRDefault="0012519D" w:rsidP="0012519D">
      <w:pPr>
        <w:jc w:val="both"/>
        <w:rPr>
          <w:sz w:val="20"/>
          <w:szCs w:val="20"/>
        </w:rPr>
      </w:pPr>
      <w:r w:rsidRPr="0012519D">
        <w:rPr>
          <w:sz w:val="20"/>
          <w:szCs w:val="20"/>
        </w:rPr>
        <w:t>La santità di Dio deve essere per noi necessariamente santità trinitaria. Chiediamoci: qual è lo specifico della santità del Padre, del Figlio, dello Spirito Santo? Vi è differenza o identità?</w:t>
      </w:r>
    </w:p>
    <w:p w14:paraId="46CBDD50" w14:textId="77777777" w:rsidR="0012519D" w:rsidRPr="0012519D" w:rsidRDefault="0012519D" w:rsidP="0012519D">
      <w:pPr>
        <w:jc w:val="both"/>
        <w:rPr>
          <w:b/>
          <w:sz w:val="28"/>
          <w:szCs w:val="28"/>
        </w:rPr>
      </w:pPr>
      <w:r w:rsidRPr="0012519D">
        <w:rPr>
          <w:b/>
          <w:sz w:val="28"/>
          <w:szCs w:val="28"/>
        </w:rPr>
        <w:t>Dalla santità del Padre: amore universale</w:t>
      </w:r>
    </w:p>
    <w:p w14:paraId="15F62A05" w14:textId="77777777" w:rsidR="0012519D" w:rsidRPr="0012519D" w:rsidRDefault="0012519D" w:rsidP="0012519D">
      <w:pPr>
        <w:jc w:val="both"/>
        <w:rPr>
          <w:b/>
          <w:sz w:val="20"/>
          <w:szCs w:val="28"/>
        </w:rPr>
      </w:pPr>
      <w:r w:rsidRPr="0012519D">
        <w:rPr>
          <w:b/>
          <w:sz w:val="20"/>
          <w:szCs w:val="28"/>
        </w:rPr>
        <w:t xml:space="preserve">La santità del Padre è amore universale che previene, preserva, non si risparmia in nulla. Tutto dona sempre, senza alcuna riserva o limite. O amiamo così o non amiamo.  </w:t>
      </w:r>
    </w:p>
    <w:p w14:paraId="1FB6C122" w14:textId="77777777" w:rsidR="0012519D" w:rsidRPr="0012519D" w:rsidRDefault="0012519D" w:rsidP="0012519D">
      <w:pPr>
        <w:jc w:val="both"/>
        <w:rPr>
          <w:i/>
          <w:sz w:val="20"/>
          <w:lang w:eastAsia="it-IT"/>
        </w:rPr>
      </w:pPr>
      <w:r w:rsidRPr="0012519D">
        <w:rPr>
          <w:i/>
          <w:sz w:val="20"/>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48).  </w:t>
      </w:r>
      <w:r w:rsidRPr="0012519D">
        <w:rPr>
          <w:i/>
          <w:sz w:val="20"/>
          <w:lang w:eastAsia="it-IT"/>
        </w:rPr>
        <w:t xml:space="preserve">Amate invece i vostri nemici, fate del bene e prestate senza sperarne nulla, e la vostra ricompensa sarà grande e sarete figli dell’Altissimo, perché egli è benevolo verso gli ingrati e i malvagi. Siate misericordiosi, come il Padre vostro è misericordioso (Lc 6,31-38). </w:t>
      </w:r>
    </w:p>
    <w:p w14:paraId="411BFB7C" w14:textId="77777777" w:rsidR="0012519D" w:rsidRPr="0012519D" w:rsidRDefault="0012519D" w:rsidP="0012519D">
      <w:pPr>
        <w:jc w:val="both"/>
        <w:rPr>
          <w:b/>
          <w:sz w:val="28"/>
          <w:szCs w:val="28"/>
        </w:rPr>
      </w:pPr>
      <w:r w:rsidRPr="0012519D">
        <w:rPr>
          <w:b/>
          <w:sz w:val="28"/>
          <w:szCs w:val="28"/>
        </w:rPr>
        <w:t xml:space="preserve">Dalla Santità di Cristo Gesù: amore redentivo </w:t>
      </w:r>
    </w:p>
    <w:p w14:paraId="698B9E7C" w14:textId="77777777" w:rsidR="0012519D" w:rsidRPr="0012519D" w:rsidRDefault="0012519D" w:rsidP="0012519D">
      <w:pPr>
        <w:jc w:val="both"/>
        <w:rPr>
          <w:b/>
          <w:sz w:val="20"/>
          <w:szCs w:val="28"/>
        </w:rPr>
      </w:pPr>
      <w:r w:rsidRPr="0012519D">
        <w:rPr>
          <w:b/>
          <w:sz w:val="20"/>
          <w:szCs w:val="28"/>
        </w:rPr>
        <w:t xml:space="preserve">La santità di Cristo Gesù è invece amore che redime, giustifica, lava, purifica, espia, toglie il peccato del mondo. È un amore sino alla fine, che si consuma tutto sulla croce. È un amore che sa svuotarsi interamente di sé per consegnare tutto alla persona da amare. </w:t>
      </w:r>
    </w:p>
    <w:p w14:paraId="2C4BDE1B" w14:textId="77777777" w:rsidR="0012519D" w:rsidRPr="0012519D" w:rsidRDefault="0012519D" w:rsidP="0012519D">
      <w:pPr>
        <w:jc w:val="both"/>
        <w:rPr>
          <w:rFonts w:eastAsia="Times New Roman"/>
          <w:i/>
          <w:sz w:val="20"/>
          <w:szCs w:val="20"/>
          <w:lang w:eastAsia="it-IT"/>
        </w:rPr>
      </w:pPr>
      <w:r w:rsidRPr="0012519D">
        <w:rPr>
          <w:rFonts w:eastAsia="Times New Roman"/>
          <w:i/>
          <w:sz w:val="20"/>
          <w:szCs w:val="20"/>
          <w:lang w:eastAsia="it-IT"/>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Noi amiamo perché egli ci ha amati per primo. Se uno dice: «Io amo Dio» e odia suo fratello, è un bugiardo. Chi infatti non ama il proprio fratello che vede, non può amare Dio che non vede. E questo è il comandamento che abbiamo da lui: chi ama Dio, ami anche suo fratello (Cfr. 1Gv 4,7-21). </w:t>
      </w:r>
    </w:p>
    <w:p w14:paraId="75946A3A" w14:textId="77777777" w:rsidR="0012519D" w:rsidRPr="0012519D" w:rsidRDefault="0012519D" w:rsidP="0012519D">
      <w:pPr>
        <w:jc w:val="both"/>
        <w:rPr>
          <w:b/>
          <w:sz w:val="28"/>
          <w:szCs w:val="28"/>
        </w:rPr>
      </w:pPr>
      <w:r w:rsidRPr="0012519D">
        <w:rPr>
          <w:b/>
          <w:sz w:val="28"/>
          <w:szCs w:val="28"/>
        </w:rPr>
        <w:t>Dalla Santità dello Spirito Santo: amore unitivo</w:t>
      </w:r>
    </w:p>
    <w:p w14:paraId="59BC2AA8" w14:textId="77777777" w:rsidR="0012519D" w:rsidRPr="0012519D" w:rsidRDefault="0012519D" w:rsidP="0012519D">
      <w:pPr>
        <w:jc w:val="both"/>
        <w:rPr>
          <w:b/>
          <w:sz w:val="20"/>
          <w:szCs w:val="28"/>
        </w:rPr>
      </w:pPr>
      <w:r w:rsidRPr="0012519D">
        <w:rPr>
          <w:b/>
          <w:sz w:val="20"/>
          <w:szCs w:val="28"/>
        </w:rPr>
        <w:t xml:space="preserve">La santità dello Spirito Santo è amore che unisce, vivifica, muove, ispira, rinnova, dona perennemente vita ad ogni membro del corpo di Cristo, perché ogni membro diventi vita per ogni altro uomo. Nello Spirito Santo il cristiano diviene amore universale e amore redentivo per il mondo intero. Fuori dello Spirito del Signore nessuna santità è possibile. </w:t>
      </w:r>
    </w:p>
    <w:p w14:paraId="22BD44FA" w14:textId="77777777" w:rsidR="0012519D" w:rsidRPr="0012519D" w:rsidRDefault="0012519D" w:rsidP="0012519D">
      <w:pPr>
        <w:jc w:val="both"/>
        <w:rPr>
          <w:i/>
          <w:sz w:val="20"/>
        </w:rPr>
      </w:pPr>
      <w:r w:rsidRPr="0012519D">
        <w:rPr>
          <w:i/>
          <w:sz w:val="20"/>
        </w:rPr>
        <w:t xml:space="preserve">Quell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Cfr. Rm 8,1-17). </w:t>
      </w:r>
    </w:p>
    <w:p w14:paraId="520BEB68" w14:textId="77777777" w:rsidR="0012519D" w:rsidRPr="0012519D" w:rsidRDefault="0012519D" w:rsidP="0012519D">
      <w:pPr>
        <w:jc w:val="both"/>
        <w:rPr>
          <w:b/>
          <w:sz w:val="20"/>
        </w:rPr>
      </w:pPr>
      <w:r w:rsidRPr="0012519D">
        <w:rPr>
          <w:b/>
          <w:sz w:val="20"/>
        </w:rPr>
        <w:t>È giusto chiedersi: quanto siamo dal Padre, quanto nel Figlio, quanto per lo Spirito Santo? Dalla risposta che ci daremo, sapremo quanta vera è la santità della Chiesa.</w:t>
      </w:r>
    </w:p>
    <w:p w14:paraId="2E52E4A7" w14:textId="77777777" w:rsidR="0012519D" w:rsidRPr="0012519D" w:rsidRDefault="0012519D" w:rsidP="0012519D">
      <w:pPr>
        <w:jc w:val="both"/>
        <w:rPr>
          <w:b/>
          <w:sz w:val="20"/>
        </w:rPr>
      </w:pPr>
      <w:r w:rsidRPr="0012519D">
        <w:rPr>
          <w:b/>
          <w:sz w:val="20"/>
        </w:rPr>
        <w:t>La Vergine Maria, Madre della nostra santità, ci aiuti ad essere vera Chiesa Santa.</w:t>
      </w:r>
    </w:p>
    <w:p w14:paraId="3D1A956A" w14:textId="77777777" w:rsidR="0012519D" w:rsidRPr="0012519D" w:rsidRDefault="0012519D" w:rsidP="0012519D">
      <w:pPr>
        <w:jc w:val="right"/>
        <w:rPr>
          <w:b/>
          <w:sz w:val="20"/>
        </w:rPr>
      </w:pPr>
      <w:r w:rsidRPr="0012519D">
        <w:rPr>
          <w:b/>
          <w:sz w:val="20"/>
          <w:szCs w:val="28"/>
        </w:rPr>
        <w:t>16 Febbraio 2014</w:t>
      </w:r>
    </w:p>
    <w:p w14:paraId="3FE2C692" w14:textId="77777777" w:rsidR="0012519D" w:rsidRPr="0012519D" w:rsidRDefault="0012519D" w:rsidP="0012519D">
      <w:pPr>
        <w:keepNext/>
        <w:keepLines/>
        <w:jc w:val="center"/>
        <w:outlineLvl w:val="0"/>
        <w:rPr>
          <w:rFonts w:eastAsia="Times New Roman"/>
          <w:b/>
          <w:bCs/>
          <w:sz w:val="32"/>
          <w:szCs w:val="28"/>
        </w:rPr>
      </w:pPr>
    </w:p>
    <w:p w14:paraId="79E89851" w14:textId="77777777" w:rsidR="0012519D" w:rsidRPr="0012519D" w:rsidRDefault="0012519D" w:rsidP="0012519D">
      <w:pPr>
        <w:keepNext/>
        <w:keepLines/>
        <w:jc w:val="center"/>
        <w:outlineLvl w:val="0"/>
        <w:rPr>
          <w:rFonts w:eastAsia="Times New Roman"/>
          <w:b/>
          <w:bCs/>
          <w:sz w:val="32"/>
          <w:szCs w:val="28"/>
        </w:rPr>
      </w:pPr>
      <w:bookmarkStart w:id="90" w:name="_Toc526057191"/>
      <w:r w:rsidRPr="0012519D">
        <w:rPr>
          <w:rFonts w:eastAsia="Times New Roman"/>
          <w:b/>
          <w:bCs/>
          <w:sz w:val="32"/>
          <w:szCs w:val="28"/>
        </w:rPr>
        <w:t>DIO NELLA VITA</w:t>
      </w:r>
      <w:bookmarkEnd w:id="90"/>
    </w:p>
    <w:p w14:paraId="6B284DFD" w14:textId="77777777" w:rsidR="0012519D" w:rsidRPr="0012519D" w:rsidRDefault="0012519D" w:rsidP="0012519D">
      <w:pPr>
        <w:spacing w:line="276" w:lineRule="auto"/>
        <w:jc w:val="center"/>
        <w:rPr>
          <w:b/>
          <w:sz w:val="22"/>
          <w:szCs w:val="36"/>
        </w:rPr>
      </w:pPr>
      <w:r w:rsidRPr="0012519D">
        <w:rPr>
          <w:b/>
          <w:sz w:val="22"/>
          <w:szCs w:val="36"/>
        </w:rPr>
        <w:t>LA RISCOPERTA DEL SIGNORE GESÙ NELLA COPPIA</w:t>
      </w:r>
    </w:p>
    <w:p w14:paraId="0444D8C7" w14:textId="77777777" w:rsidR="0012519D" w:rsidRPr="0012519D" w:rsidRDefault="0012519D" w:rsidP="0012519D">
      <w:pPr>
        <w:spacing w:line="276" w:lineRule="auto"/>
        <w:jc w:val="right"/>
        <w:rPr>
          <w:b/>
          <w:sz w:val="20"/>
        </w:rPr>
      </w:pPr>
      <w:r w:rsidRPr="0012519D">
        <w:rPr>
          <w:b/>
          <w:sz w:val="20"/>
        </w:rPr>
        <w:t>16 Febbraio 2014, ore 18,00</w:t>
      </w:r>
    </w:p>
    <w:p w14:paraId="603CF321" w14:textId="77777777" w:rsidR="0012519D" w:rsidRPr="0012519D" w:rsidRDefault="0012519D" w:rsidP="0012519D">
      <w:pPr>
        <w:spacing w:line="276" w:lineRule="auto"/>
        <w:jc w:val="both"/>
        <w:rPr>
          <w:b/>
          <w:sz w:val="28"/>
        </w:rPr>
      </w:pPr>
      <w:r w:rsidRPr="0012519D">
        <w:rPr>
          <w:b/>
          <w:sz w:val="28"/>
        </w:rPr>
        <w:t>Verifica sull’esistenza dei soggetti</w:t>
      </w:r>
    </w:p>
    <w:p w14:paraId="1D48129B" w14:textId="77777777" w:rsidR="0012519D" w:rsidRPr="0012519D" w:rsidRDefault="0012519D" w:rsidP="0012519D">
      <w:pPr>
        <w:spacing w:line="276" w:lineRule="auto"/>
        <w:jc w:val="both"/>
        <w:rPr>
          <w:sz w:val="20"/>
        </w:rPr>
      </w:pPr>
      <w:r w:rsidRPr="0012519D">
        <w:rPr>
          <w:sz w:val="20"/>
        </w:rPr>
        <w:t xml:space="preserve">Prima che venga celebrato il sacramento del matrimonio, secondo il rito della Chiesa Cattolica, si procede nella verifica che </w:t>
      </w:r>
      <w:r w:rsidRPr="0012519D">
        <w:rPr>
          <w:b/>
          <w:sz w:val="20"/>
        </w:rPr>
        <w:t xml:space="preserve">esistano i soggetti </w:t>
      </w:r>
      <w:r w:rsidRPr="0012519D">
        <w:rPr>
          <w:sz w:val="20"/>
        </w:rPr>
        <w:t xml:space="preserve">di un atto che affonda le sue radici nel mistero stesso della creazione. Tale verifica avviene attraverso la richiesta di due certificati: </w:t>
      </w:r>
      <w:r w:rsidRPr="0012519D">
        <w:rPr>
          <w:b/>
          <w:sz w:val="20"/>
        </w:rPr>
        <w:t>Battesimo e Cresima</w:t>
      </w:r>
      <w:r w:rsidRPr="0012519D">
        <w:rPr>
          <w:sz w:val="20"/>
        </w:rPr>
        <w:t xml:space="preserve">. </w:t>
      </w:r>
    </w:p>
    <w:p w14:paraId="70FE8113" w14:textId="77777777" w:rsidR="0012519D" w:rsidRPr="0012519D" w:rsidRDefault="0012519D" w:rsidP="0012519D">
      <w:pPr>
        <w:spacing w:line="276" w:lineRule="auto"/>
        <w:jc w:val="both"/>
        <w:rPr>
          <w:b/>
          <w:sz w:val="28"/>
        </w:rPr>
      </w:pPr>
      <w:r w:rsidRPr="0012519D">
        <w:rPr>
          <w:b/>
          <w:sz w:val="28"/>
        </w:rPr>
        <w:t>Certificato di Battesimo</w:t>
      </w:r>
    </w:p>
    <w:p w14:paraId="6EAA9BA7" w14:textId="77777777" w:rsidR="0012519D" w:rsidRPr="0012519D" w:rsidRDefault="0012519D" w:rsidP="0012519D">
      <w:pPr>
        <w:spacing w:line="276" w:lineRule="auto"/>
        <w:jc w:val="both"/>
        <w:rPr>
          <w:b/>
          <w:sz w:val="20"/>
        </w:rPr>
      </w:pPr>
      <w:r w:rsidRPr="0012519D">
        <w:rPr>
          <w:b/>
          <w:sz w:val="20"/>
        </w:rPr>
        <w:t xml:space="preserve">Si attesta che la persona è conformata pienamente a Cristo. È un altro Cristo. È un Cristo vivente. </w:t>
      </w:r>
      <w:r w:rsidRPr="0012519D">
        <w:rPr>
          <w:sz w:val="20"/>
        </w:rPr>
        <w:t>Ecco chi è Cristo secondo San Paolo:</w:t>
      </w:r>
    </w:p>
    <w:p w14:paraId="22224949" w14:textId="77777777" w:rsidR="0012519D" w:rsidRPr="0012519D" w:rsidRDefault="0012519D" w:rsidP="0012519D">
      <w:pPr>
        <w:spacing w:line="276" w:lineRule="auto"/>
        <w:jc w:val="both"/>
        <w:rPr>
          <w:rFonts w:cs="Times New Roman"/>
          <w:i/>
          <w:sz w:val="20"/>
          <w:szCs w:val="20"/>
        </w:rPr>
      </w:pPr>
      <w:r w:rsidRPr="0012519D">
        <w:rPr>
          <w:rFonts w:cs="Times New Roman"/>
          <w:i/>
          <w:sz w:val="20"/>
          <w:szCs w:val="20"/>
        </w:rPr>
        <w:t>Nel timore di Cristo, siate sottomessi gli uni agli altri:</w:t>
      </w:r>
      <w:r w:rsidRPr="0012519D">
        <w:rPr>
          <w:rFonts w:cs="Times New Roman"/>
          <w:i/>
          <w:position w:val="4"/>
          <w:sz w:val="20"/>
          <w:szCs w:val="20"/>
        </w:rPr>
        <w:t xml:space="preserve"> </w:t>
      </w:r>
      <w:r w:rsidRPr="0012519D">
        <w:rPr>
          <w:rFonts w:cs="Times New Roman"/>
          <w:i/>
          <w:sz w:val="20"/>
          <w:szCs w:val="20"/>
        </w:rPr>
        <w:t xml:space="preserve">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12519D">
          <w:rPr>
            <w:rFonts w:cs="Times New Roman"/>
            <w:i/>
            <w:sz w:val="20"/>
            <w:szCs w:val="20"/>
          </w:rPr>
          <w:t>la Chiesa</w:t>
        </w:r>
      </w:smartTag>
      <w:r w:rsidRPr="0012519D">
        <w:rPr>
          <w:rFonts w:cs="Times New Roman"/>
          <w:i/>
          <w:sz w:val="20"/>
          <w:szCs w:val="20"/>
        </w:rPr>
        <w:t xml:space="preserve"> è sottomessa a Cristo, così anche le mogli lo siano ai loro mariti in tutto.  E voi, mariti, amate le vostre mogli, come anche Cristo ha amato </w:t>
      </w:r>
      <w:smartTag w:uri="urn:schemas-microsoft-com:office:smarttags" w:element="PersonName">
        <w:smartTagPr>
          <w:attr w:name="ProductID" w:val="la Chiesa"/>
        </w:smartTagPr>
        <w:r w:rsidRPr="0012519D">
          <w:rPr>
            <w:rFonts w:cs="Times New Roman"/>
            <w:i/>
            <w:sz w:val="20"/>
            <w:szCs w:val="20"/>
          </w:rPr>
          <w:t>la Chiesa</w:t>
        </w:r>
      </w:smartTag>
      <w:r w:rsidRPr="0012519D">
        <w:rPr>
          <w:rFonts w:cs="Times New Roman"/>
          <w:i/>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12519D">
          <w:rPr>
            <w:rFonts w:cs="Times New Roman"/>
            <w:i/>
            <w:sz w:val="20"/>
            <w:szCs w:val="20"/>
          </w:rPr>
          <w:t>la Chiesa</w:t>
        </w:r>
      </w:smartTag>
      <w:r w:rsidRPr="0012519D">
        <w:rPr>
          <w:rFonts w:cs="Times New Roman"/>
          <w:i/>
          <w:sz w:val="20"/>
          <w:szCs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12519D">
          <w:rPr>
            <w:rFonts w:cs="Times New Roman"/>
            <w:i/>
            <w:sz w:val="20"/>
            <w:szCs w:val="20"/>
          </w:rPr>
          <w:t>la Chiesa</w:t>
        </w:r>
      </w:smartTag>
      <w:r w:rsidRPr="0012519D">
        <w:rPr>
          <w:rFonts w:cs="Times New Roman"/>
          <w:i/>
          <w:sz w:val="20"/>
          <w:szCs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1862337D" w14:textId="77777777" w:rsidR="0012519D" w:rsidRPr="0012519D" w:rsidRDefault="0012519D" w:rsidP="0012519D">
      <w:pPr>
        <w:spacing w:line="276" w:lineRule="auto"/>
        <w:jc w:val="both"/>
        <w:rPr>
          <w:b/>
          <w:sz w:val="20"/>
        </w:rPr>
      </w:pPr>
      <w:r w:rsidRPr="0012519D">
        <w:rPr>
          <w:b/>
          <w:sz w:val="20"/>
        </w:rPr>
        <w:t xml:space="preserve">Si attesta sulla carta che questa conformazione è avvenuta. Chiediamoci: si è compiuta nella vita? Si compie ogni giorno nella storia del battezzato? </w:t>
      </w:r>
    </w:p>
    <w:p w14:paraId="0A5DFE35" w14:textId="77777777" w:rsidR="0012519D" w:rsidRPr="0012519D" w:rsidRDefault="0012519D" w:rsidP="0012519D">
      <w:pPr>
        <w:spacing w:line="276" w:lineRule="auto"/>
        <w:jc w:val="both"/>
        <w:rPr>
          <w:b/>
          <w:sz w:val="28"/>
        </w:rPr>
      </w:pPr>
      <w:r w:rsidRPr="0012519D">
        <w:rPr>
          <w:b/>
          <w:sz w:val="28"/>
        </w:rPr>
        <w:t>Certificato di Cresima</w:t>
      </w:r>
    </w:p>
    <w:p w14:paraId="52EDE8C8" w14:textId="77777777" w:rsidR="0012519D" w:rsidRPr="0012519D" w:rsidRDefault="0012519D" w:rsidP="0012519D">
      <w:pPr>
        <w:spacing w:line="276" w:lineRule="auto"/>
        <w:jc w:val="both"/>
        <w:rPr>
          <w:sz w:val="20"/>
        </w:rPr>
      </w:pPr>
      <w:r w:rsidRPr="0012519D">
        <w:rPr>
          <w:b/>
          <w:sz w:val="20"/>
        </w:rPr>
        <w:t xml:space="preserve">Si attesta che il soggetto che intende celebrare il matrimonio è perennemente mosso, guidato, spinto dallo Spirito Santo. </w:t>
      </w:r>
      <w:r w:rsidRPr="0012519D">
        <w:rPr>
          <w:sz w:val="20"/>
        </w:rPr>
        <w:t>L’insegnamento di San Paolo ci illumina:</w:t>
      </w:r>
    </w:p>
    <w:p w14:paraId="0C081CF9" w14:textId="77777777" w:rsidR="0012519D" w:rsidRPr="0012519D" w:rsidRDefault="0012519D" w:rsidP="0012519D">
      <w:pPr>
        <w:spacing w:line="276" w:lineRule="auto"/>
        <w:jc w:val="both"/>
        <w:rPr>
          <w:rFonts w:cs="Times New Roman"/>
          <w:i/>
          <w:sz w:val="20"/>
          <w:szCs w:val="20"/>
        </w:rPr>
      </w:pPr>
      <w:r w:rsidRPr="0012519D">
        <w:rPr>
          <w:rFonts w:cs="Times New Roman"/>
          <w:i/>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12519D">
          <w:rPr>
            <w:rFonts w:cs="Times New Roman"/>
            <w:i/>
            <w:sz w:val="20"/>
            <w:szCs w:val="20"/>
          </w:rPr>
          <w:t>la Legge.</w:t>
        </w:r>
      </w:smartTag>
      <w:r w:rsidRPr="0012519D">
        <w:rPr>
          <w:rFonts w:cs="Times New Roman"/>
          <w:i/>
          <w:sz w:val="20"/>
          <w:szCs w:val="20"/>
        </w:rPr>
        <w:t xml:space="preserve"> Del resto sono ben note le opere della carne: fornicazione, impurità, dissolutezza, idolatria, stregonerie, inimicizie, discordia, gelosia, dissensi, divisioni, fazioni,</w:t>
      </w:r>
      <w:r w:rsidRPr="0012519D">
        <w:rPr>
          <w:rFonts w:cs="Times New Roman"/>
          <w:i/>
          <w:position w:val="4"/>
          <w:sz w:val="20"/>
          <w:szCs w:val="20"/>
        </w:rPr>
        <w:t xml:space="preserve"> </w:t>
      </w:r>
      <w:r w:rsidRPr="0012519D">
        <w:rPr>
          <w:rFonts w:cs="Times New Roman"/>
          <w:i/>
          <w:sz w:val="20"/>
          <w:szCs w:val="20"/>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w:t>
      </w:r>
      <w:r w:rsidRPr="0012519D">
        <w:rPr>
          <w:rFonts w:cs="Times New Roman"/>
          <w:i/>
          <w:position w:val="2"/>
          <w:sz w:val="20"/>
          <w:szCs w:val="20"/>
          <w:vertAlign w:val="superscript"/>
        </w:rPr>
        <w:t>23</w:t>
      </w:r>
      <w:r w:rsidRPr="0012519D">
        <w:rPr>
          <w:rFonts w:cs="Times New Roman"/>
          <w:i/>
          <w:sz w:val="20"/>
          <w:szCs w:val="20"/>
        </w:rPr>
        <w:t xml:space="preserve">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E4C278B" w14:textId="77777777" w:rsidR="0012519D" w:rsidRPr="0012519D" w:rsidRDefault="0012519D" w:rsidP="0012519D">
      <w:pPr>
        <w:spacing w:line="276" w:lineRule="auto"/>
        <w:jc w:val="both"/>
        <w:rPr>
          <w:sz w:val="20"/>
        </w:rPr>
      </w:pPr>
      <w:r w:rsidRPr="0012519D">
        <w:rPr>
          <w:b/>
          <w:sz w:val="20"/>
        </w:rPr>
        <w:lastRenderedPageBreak/>
        <w:t xml:space="preserve">Sulla carta si è mossi dallo Spirito, da Lui guidati, spinti, condotti. Lo si è anche nella vita? La nostra storia quotidiana rivela questa verità? </w:t>
      </w:r>
      <w:r w:rsidRPr="0012519D">
        <w:rPr>
          <w:sz w:val="20"/>
        </w:rPr>
        <w:t>La risposta appartiene al cuore e alla coscienza di ciascuno.</w:t>
      </w:r>
    </w:p>
    <w:p w14:paraId="3A95C3FB" w14:textId="77777777" w:rsidR="0012519D" w:rsidRPr="0012519D" w:rsidRDefault="0012519D" w:rsidP="0012519D">
      <w:pPr>
        <w:spacing w:line="276" w:lineRule="auto"/>
        <w:jc w:val="both"/>
        <w:rPr>
          <w:b/>
          <w:sz w:val="28"/>
        </w:rPr>
      </w:pPr>
      <w:r w:rsidRPr="0012519D">
        <w:rPr>
          <w:b/>
          <w:sz w:val="28"/>
        </w:rPr>
        <w:t>Riscoperta o crescita perenne in Gesù?</w:t>
      </w:r>
    </w:p>
    <w:p w14:paraId="1E8C4EC6" w14:textId="77777777" w:rsidR="0012519D" w:rsidRPr="0012519D" w:rsidRDefault="0012519D" w:rsidP="0012519D">
      <w:pPr>
        <w:spacing w:line="276" w:lineRule="auto"/>
        <w:jc w:val="both"/>
        <w:rPr>
          <w:b/>
          <w:sz w:val="20"/>
        </w:rPr>
      </w:pPr>
      <w:r w:rsidRPr="0012519D">
        <w:rPr>
          <w:sz w:val="20"/>
        </w:rPr>
        <w:t xml:space="preserve">Nel matrimonio cristiano, essendo i due soggetti l’uno responsabile dell’altro, l’uno la vita dell’altro, l’uno dalla vita dell’altro, è necessario la nuova vita ricevuta nel Battesimo e nella Cresima cresca senza alcuna interruzione. </w:t>
      </w:r>
      <w:r w:rsidRPr="0012519D">
        <w:rPr>
          <w:b/>
          <w:sz w:val="20"/>
        </w:rPr>
        <w:t>Ma essa esiste al momento della celebrazione?</w:t>
      </w:r>
    </w:p>
    <w:p w14:paraId="07B6CC90" w14:textId="77777777" w:rsidR="0012519D" w:rsidRPr="0012519D" w:rsidRDefault="0012519D" w:rsidP="0012519D">
      <w:pPr>
        <w:spacing w:line="276" w:lineRule="auto"/>
        <w:jc w:val="both"/>
        <w:rPr>
          <w:b/>
          <w:sz w:val="20"/>
        </w:rPr>
      </w:pPr>
      <w:r w:rsidRPr="0012519D">
        <w:rPr>
          <w:b/>
          <w:sz w:val="20"/>
        </w:rPr>
        <w:t xml:space="preserve">Questa vita cresce nella Chiesa: ascoltando la Parola, frequentando con assiduità l’Eucaristia, accostandosi spesso al sacramento della Confessione, immergendosi nella preghiera, lasciandosi confortare perennemente dalla verità e dalla grazia di Cristo Signore. Nel distacco dalla Chiesa, il soggetto muore. Morto il soggetto, muore anche il matrimonio. Questa morte è attestata dalle infinite crisi che poi portano al divorzio. </w:t>
      </w:r>
    </w:p>
    <w:p w14:paraId="0AD2607F" w14:textId="77777777" w:rsidR="0012519D" w:rsidRPr="0012519D" w:rsidRDefault="0012519D" w:rsidP="0012519D">
      <w:pPr>
        <w:spacing w:line="276" w:lineRule="auto"/>
        <w:jc w:val="both"/>
        <w:rPr>
          <w:sz w:val="20"/>
        </w:rPr>
      </w:pPr>
      <w:r w:rsidRPr="0012519D">
        <w:rPr>
          <w:b/>
          <w:sz w:val="20"/>
        </w:rPr>
        <w:t xml:space="preserve">La Vergine Maria, Regina della Famiglia, vi aiuti a rimanere e a crescere nella fede. </w:t>
      </w:r>
    </w:p>
    <w:p w14:paraId="43CC93BF" w14:textId="77777777" w:rsidR="0012519D" w:rsidRPr="0012519D" w:rsidRDefault="0012519D" w:rsidP="0012519D">
      <w:pPr>
        <w:jc w:val="right"/>
        <w:rPr>
          <w:b/>
          <w:sz w:val="20"/>
          <w:szCs w:val="28"/>
        </w:rPr>
      </w:pPr>
      <w:r w:rsidRPr="0012519D">
        <w:rPr>
          <w:b/>
          <w:sz w:val="20"/>
          <w:szCs w:val="28"/>
        </w:rPr>
        <w:t>16 Febbraio 2014</w:t>
      </w:r>
    </w:p>
    <w:p w14:paraId="1A4CD54A" w14:textId="77777777" w:rsidR="0012519D" w:rsidRPr="0012519D" w:rsidRDefault="0012519D" w:rsidP="0012519D">
      <w:pPr>
        <w:jc w:val="both"/>
        <w:rPr>
          <w:b/>
          <w:sz w:val="28"/>
          <w:szCs w:val="28"/>
        </w:rPr>
      </w:pPr>
    </w:p>
    <w:p w14:paraId="109F35A0" w14:textId="77777777" w:rsidR="0099235C" w:rsidRPr="00015C5C" w:rsidRDefault="0099235C" w:rsidP="000D4EB4">
      <w:pPr>
        <w:pStyle w:val="Titolo1"/>
        <w:spacing w:before="0" w:after="0"/>
        <w:jc w:val="center"/>
        <w:rPr>
          <w:sz w:val="240"/>
        </w:rPr>
      </w:pPr>
      <w:bookmarkStart w:id="91" w:name="_Toc526057192"/>
      <w:r w:rsidRPr="001C13C6">
        <w:t>Egli fa sorgere il suo sole sui cattivi e sui buoni</w:t>
      </w:r>
      <w:bookmarkEnd w:id="91"/>
    </w:p>
    <w:p w14:paraId="46D90860" w14:textId="77777777" w:rsidR="0099235C" w:rsidRDefault="0099235C" w:rsidP="000D4EB4">
      <w:pPr>
        <w:jc w:val="center"/>
        <w:rPr>
          <w:b/>
          <w:szCs w:val="24"/>
        </w:rPr>
      </w:pPr>
      <w:r w:rsidRPr="00A2587D">
        <w:rPr>
          <w:b/>
          <w:sz w:val="28"/>
          <w:szCs w:val="24"/>
        </w:rPr>
        <w:t>Sabato</w:t>
      </w:r>
      <w:r>
        <w:rPr>
          <w:b/>
          <w:sz w:val="28"/>
          <w:szCs w:val="24"/>
        </w:rPr>
        <w:t xml:space="preserve"> dell’amore universale</w:t>
      </w:r>
    </w:p>
    <w:p w14:paraId="0F232F22" w14:textId="77777777" w:rsidR="0099235C" w:rsidRDefault="0099235C" w:rsidP="000D4EB4">
      <w:pPr>
        <w:jc w:val="both"/>
        <w:rPr>
          <w:b/>
        </w:rPr>
      </w:pPr>
    </w:p>
    <w:p w14:paraId="53D3E02D" w14:textId="77777777" w:rsidR="0099235C" w:rsidRDefault="0099235C" w:rsidP="000D4EB4">
      <w:pPr>
        <w:jc w:val="both"/>
      </w:pPr>
      <w:r>
        <w:t xml:space="preserve">Gesù Ha lasciato se stesso come unico e solo modello da seguire. </w:t>
      </w:r>
      <w:r w:rsidRPr="00A5478E">
        <w:rPr>
          <w:i/>
        </w:rPr>
        <w:t>“Imparate da me che sono mite e umile di cuore e troverete ristoro per le vostre anime”</w:t>
      </w:r>
      <w:r>
        <w:t xml:space="preserve">. In ogni cosa che ci accade, che è contro di noi, che ci sommerge e come grosso macigno ci stritola e ci schiaccia, la mitezza vede Dio che la permette per la nostra più grande santificazione, per la nostra più grande crescita spirituale. Egli lascia che le cose avvengano perché noi manifestiamo al mondo quanto grande è il nostro amore per Lui. La mitezza per questo ha bisogno di una potentissima luce di fede per vedere la permissione di Dio in ogni cosa. </w:t>
      </w:r>
    </w:p>
    <w:p w14:paraId="024BFA5D" w14:textId="77777777" w:rsidR="0099235C" w:rsidRDefault="0099235C" w:rsidP="000D4EB4">
      <w:pPr>
        <w:jc w:val="both"/>
      </w:pPr>
      <w:r>
        <w:t>Dio è il Signore della nostra storia. Lui ha in mano il governo dell’intera nostra vita. Se Lui permette che il male fisico si abbatta contro di noi, oppure che la tentazione venga al nostro attacco con dardi infuocati e raffiche furenti, è il segno che giunto per noi il momento di dare prova del nostro valore morale, della forza del nostro spirito, della resistenza della nostra anima. Se cadiamo, attestiamo al mondo intero la nostra piccolezza, la pochezza della nostra statura cristiana, l’assenza di fede, la mancanza di carità, la scarsa speranza che ci anima. Ogni cosa che avviene per noi è grandissima rivelazione. Ci mostra il nostro stato spirituale. Ci dice quanto valiamo, quanto pesiamo, quanto crediamo, quanto siamo cresciuti, quanto ancora dobbiamo crescere, quanto ci dobbiamo migliorare.</w:t>
      </w:r>
    </w:p>
    <w:p w14:paraId="37D0775C" w14:textId="77777777" w:rsidR="0099235C" w:rsidRDefault="0099235C" w:rsidP="000D4EB4">
      <w:pPr>
        <w:jc w:val="both"/>
      </w:pPr>
      <w:r>
        <w:t xml:space="preserve">La mitezza è virtù che agisce in noi, se corredata di una possente fede, da una infuocata carità, da una invincibile speranza, da una globale sapienza che dovrà essere per noi prudenza, giustizia, fortezza, temperanza. Senza l’aiuto continuo di queste sette virtù, la mitezza alla fine risulterà ben debole, incapace di sostenerci, inferma e vacillante. Basta un piccolo soffio di leggera tentazione o di prova appena accennata e cadiamo. Ogni giorno constatiamo che anche la </w:t>
      </w:r>
      <w:r>
        <w:lastRenderedPageBreak/>
        <w:t xml:space="preserve">presenza di una persona, senza che nulla ci faccia, ci fa cadere. Questo significa che siamo senza alcun apparato di virtù in noi. Quanto facciamo, lo facciamo perché connaturale in noi, ma non per crescita spirituale forte. Siamo di santità acerba, immatura, semplicemente appuntata sulla nostra pelle, pronta a sparire alla prima leggera quasi invisibile prova o tentazione. O cresciamo nelle virtù, o mai ci potrà essere vera santità in noi. </w:t>
      </w:r>
    </w:p>
    <w:p w14:paraId="537FD964" w14:textId="77777777" w:rsidR="0099235C" w:rsidRPr="001C13C6" w:rsidRDefault="0099235C" w:rsidP="000D4EB4">
      <w:pPr>
        <w:jc w:val="both"/>
        <w:rPr>
          <w:bCs/>
          <w:i/>
        </w:rPr>
      </w:pPr>
      <w:r w:rsidRPr="001C13C6">
        <w:rPr>
          <w:bCs/>
          <w:i/>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C13C6">
        <w:rPr>
          <w:bCs/>
          <w:i/>
          <w:position w:val="6"/>
          <w:szCs w:val="24"/>
        </w:rPr>
        <w:t xml:space="preserve"> </w:t>
      </w:r>
      <w:r w:rsidRPr="001C13C6">
        <w:rPr>
          <w:bCs/>
          <w:i/>
        </w:rPr>
        <w:t>E se uno ti costringerà ad accompagnarlo per un miglio, tu con lui fanne due. Da’ a chi ti chiede, e a chi desidera da te un prestito non voltare le spalle.</w:t>
      </w:r>
    </w:p>
    <w:p w14:paraId="6AC3C16B" w14:textId="77777777" w:rsidR="0099235C" w:rsidRPr="001C13C6" w:rsidRDefault="0099235C" w:rsidP="000D4EB4">
      <w:pPr>
        <w:jc w:val="both"/>
        <w:rPr>
          <w:bCs/>
          <w:i/>
        </w:rPr>
      </w:pPr>
      <w:r w:rsidRPr="001C13C6">
        <w:rPr>
          <w:bCs/>
          <w:i/>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72E01BE1" w14:textId="77777777" w:rsidR="0099235C" w:rsidRDefault="0099235C" w:rsidP="000D4EB4">
      <w:pPr>
        <w:jc w:val="both"/>
      </w:pPr>
      <w:r w:rsidRPr="0089626D">
        <w:t xml:space="preserve">L’umiltà </w:t>
      </w:r>
      <w:r>
        <w:t>porta sempre la propria vita nella volontà di Dio, in una obbedienza ad ogni sua Parola. L’umile non si chiede perché non si debba opporre al malvagio. Non si oppone perché Cristo Signore lo comanda, lo vuole, Egli stesso non si è opposto. A chi lo ha costretto a fare un miglio con Lui, Lui ha risposto facendone due, portando sulle spalle il pesante legno della croce. Sul Golgota si è spogliato sia della tunica che del mantello. È rimasto nudo. Nudo si lasciò inchiodare al legno e nudo fu issato, come spettacolo dinanzi al mondo dei Giudei e dei Gentili. Il Padre gli aveva chiesto tutto ciò e Lui ha obbedito. Lui veramente è umile di cuore, di mente, di intelligenza, di volontà. È umile in tutto il suo essere.</w:t>
      </w:r>
    </w:p>
    <w:p w14:paraId="1A9A8A2A" w14:textId="77777777" w:rsidR="0099235C" w:rsidRDefault="0099235C" w:rsidP="000D4EB4">
      <w:pPr>
        <w:jc w:val="both"/>
      </w:pPr>
      <w:r>
        <w:t>L’umile non si chiede, non condanna, non giudica, non mormora, non è parziale, non è fazioso, non è partigiano, non è schierato, non è interessato nel praticare il suo amore. Gesù gli dice di amare tutti, sempre, con amore grande, senza risparmiarsi in nulla e lui consegna tutta la sua vita a questo amore. Non vuole che il suo amore passi attraverso la sua intelligenza. L’intelligenza potrebbe renderci disobbedienti. L’umiltà invece mai ci rende disobbedienti, perché essa è immediata obbedienza. Si ascolta, si obbedisce, si esegue il comando, si compie l’opera, si ama. L’amore per obbedienza è perfetto, perché è sempre ascolto del Signore, anche nelle forme e nelle modalità. Nell’obbedienza niente è dall’uomo, tutto invece è dalla volontà del Padre nostro celeste. È il Padre la garanzia, la verità, la sapienza del nostro amore.</w:t>
      </w:r>
    </w:p>
    <w:p w14:paraId="35B337D0" w14:textId="77777777" w:rsidR="0099235C" w:rsidRPr="0089626D" w:rsidRDefault="0099235C" w:rsidP="000D4EB4">
      <w:pPr>
        <w:jc w:val="both"/>
      </w:pPr>
      <w:r>
        <w:t xml:space="preserve">Vergine Maria, Madre della Redenzione, Angeli, Santi, insegnateci questo purissimo amore. </w:t>
      </w:r>
    </w:p>
    <w:p w14:paraId="3770F623" w14:textId="77777777" w:rsidR="0099235C" w:rsidRPr="00924A7B" w:rsidRDefault="0099235C" w:rsidP="000D4EB4">
      <w:pPr>
        <w:jc w:val="right"/>
        <w:rPr>
          <w:b/>
          <w:i/>
        </w:rPr>
      </w:pPr>
      <w:r>
        <w:rPr>
          <w:b/>
          <w:i/>
        </w:rPr>
        <w:t>23 Febbraio 2</w:t>
      </w:r>
      <w:r w:rsidRPr="00924A7B">
        <w:rPr>
          <w:b/>
          <w:i/>
        </w:rPr>
        <w:t>01</w:t>
      </w:r>
      <w:r>
        <w:rPr>
          <w:b/>
          <w:i/>
        </w:rPr>
        <w:t>4</w:t>
      </w:r>
    </w:p>
    <w:p w14:paraId="039F72D0" w14:textId="77777777" w:rsidR="00552D7A" w:rsidRDefault="00552D7A" w:rsidP="00E67DA8">
      <w:pPr>
        <w:jc w:val="both"/>
        <w:rPr>
          <w:rFonts w:eastAsia="Times New Roman" w:cs="Times New Roman"/>
          <w:szCs w:val="52"/>
          <w:lang w:eastAsia="it-IT"/>
        </w:rPr>
      </w:pPr>
    </w:p>
    <w:p w14:paraId="17043DBA" w14:textId="77777777" w:rsidR="0099235C" w:rsidRDefault="0099235C" w:rsidP="000D4EB4">
      <w:pPr>
        <w:pStyle w:val="Titolo1"/>
        <w:spacing w:before="0" w:after="0"/>
        <w:jc w:val="center"/>
      </w:pPr>
      <w:bookmarkStart w:id="92" w:name="_Toc526057193"/>
      <w:r w:rsidRPr="00175902">
        <w:lastRenderedPageBreak/>
        <w:t xml:space="preserve">SABATO </w:t>
      </w:r>
      <w:r>
        <w:t>DELLA LUCE DELLA FEDE</w:t>
      </w:r>
      <w:bookmarkEnd w:id="92"/>
    </w:p>
    <w:p w14:paraId="18C0C9D6" w14:textId="77777777" w:rsidR="0099235C" w:rsidRPr="006C735E" w:rsidRDefault="0099235C" w:rsidP="000D4EB4">
      <w:pPr>
        <w:pStyle w:val="Titolo1"/>
        <w:spacing w:before="0" w:after="120"/>
        <w:jc w:val="center"/>
        <w:rPr>
          <w:sz w:val="56"/>
        </w:rPr>
      </w:pPr>
      <w:bookmarkStart w:id="93" w:name="_Toc526057194"/>
      <w:r w:rsidRPr="006C735E">
        <w:rPr>
          <w:sz w:val="28"/>
        </w:rPr>
        <w:t>Allora renderà a ciascuno secondo le sue azioni</w:t>
      </w:r>
      <w:bookmarkEnd w:id="93"/>
    </w:p>
    <w:p w14:paraId="370BD23C" w14:textId="77777777" w:rsidR="0099235C" w:rsidRDefault="0099235C" w:rsidP="000D4EB4">
      <w:pPr>
        <w:jc w:val="both"/>
        <w:rPr>
          <w:b/>
        </w:rPr>
      </w:pPr>
    </w:p>
    <w:p w14:paraId="5B8D2A2D" w14:textId="77777777" w:rsidR="0099235C" w:rsidRDefault="0099235C" w:rsidP="000D4EB4">
      <w:pPr>
        <w:jc w:val="both"/>
      </w:pPr>
      <w:r w:rsidRPr="00FB6771">
        <w:t xml:space="preserve">Se </w:t>
      </w:r>
      <w:r>
        <w:t>leggiamo il Vangelo e in simultanea osserviamo il pensiero predominante dei discepoli di Gesù, di quanti cioè fanno professione di credere nel Vangelo, dobbiamo amaramente confessare che ci troviamo dinanzi a due realtà separate e distinte, che non camminano neanche su due vie parallele, perché ognuna di queste due realtà avanza in senso contrario e apposto all’altra. Il Vangelo insegna la via stretta per raggiungere il Paradiso. I discepoli di Gesù percorrono una via così larga da non aver nessun filtro di nessun genere contro nessun peccato, nessuna trasgressione, nessuna violazione della Parola del Signore.</w:t>
      </w:r>
    </w:p>
    <w:p w14:paraId="5197ED25" w14:textId="77777777" w:rsidR="0099235C" w:rsidRDefault="0099235C" w:rsidP="000D4EB4">
      <w:pPr>
        <w:jc w:val="both"/>
      </w:pPr>
      <w:r>
        <w:t xml:space="preserve">È come se il Vangelo per i cristiani fosse un libro di favole. Come c’è la favola di Cenerentola, del Gatto con gli stivali, di Pollicino, di Cappuccetto Rosso o di altri personaggi che esistono solo nella mente di chi li ha inventati, così per moltissimi cristiani, specie dotti e acculturati, anche di scienza rinomata, seguita, dichiarata purissima, è il Vangelo. Per costoro esso è una stupenda favola, una meravigliosa leggenda, un racconto di cose di altri tempi e di un altro mondo. Come non si deve credere nelle favole, così è cosa buona non credere nel Vangelo. Addirittura con mortificante superficialità molti sostengono che è solo un genere letterario, un modo di dire. Se qualcuno in loro presenza si azzarda a dire o semplicemente a ricordare: </w:t>
      </w:r>
      <w:r w:rsidRPr="00C234A2">
        <w:rPr>
          <w:i/>
        </w:rPr>
        <w:t>“Lo dice il Vangelo”</w:t>
      </w:r>
      <w:r>
        <w:t>, subito viene tacciato, bollato timbrato di fondamentalista.</w:t>
      </w:r>
    </w:p>
    <w:p w14:paraId="4C717464" w14:textId="77777777" w:rsidR="0099235C" w:rsidRDefault="0099235C" w:rsidP="000D4EB4">
      <w:pPr>
        <w:jc w:val="both"/>
      </w:pPr>
      <w:r>
        <w:t>Quando cade una sola Parola di Vangelo dalla vita del cristiano, è in tutto simile al DNA nel quale viene a cadere una particella essenziale. Tutto l’organismo risulta contagiato. È mal funzionante. Non regna più il vero, esatto, ordine o composizione genetica.  Così dicasi del Vangelo, se al suo DNA si toglie una particella, anche una sola parola, e al suo posto se ne inserisce un’altra, tutto il Vangelo è geneticamente trasformato, mutato, non è più il Vangelo di Gesù Signore. Molti oggi si appellano al Vangelo. Il loro però non è il Vangelo di Gesù Signore, ma il loro personale Vangelo, avendo essi tolto non una, ma molte parole e al loro posto hanno inserito i pensieri della terra. È questa mutazione genetica del Vangelo la causa di ogni divisione, ogni scisma, ogni separazione, ogni disunione all’interno del corpo dei credenti.</w:t>
      </w:r>
    </w:p>
    <w:p w14:paraId="378AF2E6" w14:textId="77777777" w:rsidR="0099235C" w:rsidRPr="006C735E" w:rsidRDefault="0099235C" w:rsidP="000D4EB4">
      <w:pPr>
        <w:jc w:val="both"/>
        <w:rPr>
          <w:bCs/>
          <w:i/>
        </w:rPr>
      </w:pPr>
      <w:r w:rsidRPr="006C735E">
        <w:rPr>
          <w:bCs/>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689541D6" w14:textId="77777777" w:rsidR="0099235C" w:rsidRDefault="0099235C" w:rsidP="000D4EB4">
      <w:pPr>
        <w:jc w:val="both"/>
        <w:rPr>
          <w:bCs/>
        </w:rPr>
      </w:pPr>
      <w:r w:rsidRPr="005366D2">
        <w:rPr>
          <w:bCs/>
        </w:rPr>
        <w:t>Oggi</w:t>
      </w:r>
      <w:r>
        <w:rPr>
          <w:bCs/>
        </w:rPr>
        <w:t xml:space="preserve"> Gesù dona ad ogni uomo una potentissima luce perché possa orientare la sua vita verso la giusta direzione. Per andare dietro di Lui, ognuno deve </w:t>
      </w:r>
      <w:r>
        <w:rPr>
          <w:bCs/>
        </w:rPr>
        <w:lastRenderedPageBreak/>
        <w:t>rinnegare se stesso. Deve cioè gettare alla spazzatura tutti i suoi pensieri, le sue idee, le sue fantasie di salvezza e di redenzione, le sue filosofie, le sue antropologie, le sue psicologie, le sue scienze più illuminate. Queste non sono luce di salvezza. Luce di salvezza è solo la sua Parola. Proclamare altre luci come via di vera salvezza, è rinnegare Cristo. Dobbiamo scegliere. Se rinneghiamo Cristo non avremo nessuna salvezza, perché Lui solo è il Salvatore del mondo. Rinneghiamo Cristo ogni qualvolta che inseriamo nel Vangelo un nostro pensiero. Se invece rinneghiamo noi stessi, accogliendo la Parola di Gesù come una e sola Parola di vita eterna, noi ci incamminiamo sulla via santa che conduce nel regno dei cieli. Il rinnegamento della nostra mente e del nostro cuore non deve essere una volta in vita. Deve compiersi giorno dopo giorno, attimo dopo attimo. Ogni istante dobbiamo rinnegare mente e cuore, per essere solo con la mente e il cuore di Gesù.</w:t>
      </w:r>
    </w:p>
    <w:p w14:paraId="410B983E" w14:textId="77777777" w:rsidR="0099235C" w:rsidRDefault="0099235C" w:rsidP="000D4EB4">
      <w:pPr>
        <w:jc w:val="both"/>
        <w:rPr>
          <w:bCs/>
        </w:rPr>
      </w:pPr>
      <w:r>
        <w:rPr>
          <w:bCs/>
        </w:rPr>
        <w:t>Oggi dobbiamo rinnegare un nostro pensiero che sta distruggendo tutto il mondo cattolico. Questo pensiero grida ai quattro venti che siamo tutti già salvi, tutti già in paradiso, tutti innalzati alla gloria del Cielo. Cosa dice invece Gesù? “</w:t>
      </w:r>
      <w:r w:rsidRPr="006C735E">
        <w:rPr>
          <w:bCs/>
          <w:i/>
        </w:rPr>
        <w:t>Il Figlio dell’uomo sta per venire nella gloria del Padre suo, con i suoi angeli, e allora renderà a ciascuno secondo le sue azioni</w:t>
      </w:r>
      <w:r>
        <w:rPr>
          <w:bCs/>
          <w:i/>
        </w:rPr>
        <w:t xml:space="preserve">”. </w:t>
      </w:r>
      <w:r>
        <w:rPr>
          <w:bCs/>
        </w:rPr>
        <w:t>Prima di entrare in paradiso, ci si deve presentare dinanzi al Giudice supremo che è Gesù Signore, il quale ci giudicherà in base alle nostre opere. Se le opere sono buone, avremo via libera per il  paradiso. Se invece le nostre opere sono cattive, la via è quella della perdizione eterna. Né è sufficiente affermare che una sola confessione cancella tutti i peccati. Li cancella nel pentimento e nel fermo proposito di non peccare più. Non si aggiungono peccati a peccati con leggerezza, superficialità. Non si può abusare della grazia e della misericordia del Signore.</w:t>
      </w:r>
    </w:p>
    <w:p w14:paraId="74DC52C5" w14:textId="77777777" w:rsidR="0099235C" w:rsidRDefault="0099235C" w:rsidP="000D4EB4">
      <w:pPr>
        <w:jc w:val="both"/>
        <w:rPr>
          <w:bCs/>
        </w:rPr>
      </w:pPr>
      <w:r>
        <w:rPr>
          <w:bCs/>
        </w:rPr>
        <w:t xml:space="preserve">Vergine Maria, Madre della Redenzione, Angeli, Santi, insegnateci la vera via per il Cielo. </w:t>
      </w:r>
    </w:p>
    <w:p w14:paraId="43603E03" w14:textId="77777777" w:rsidR="0099235C" w:rsidRPr="00740615" w:rsidRDefault="0099235C" w:rsidP="000D4EB4">
      <w:pPr>
        <w:ind w:left="1080"/>
        <w:jc w:val="right"/>
        <w:rPr>
          <w:b/>
          <w:i/>
        </w:rPr>
      </w:pPr>
      <w:r>
        <w:rPr>
          <w:b/>
          <w:i/>
        </w:rPr>
        <w:t>23 Febbraio 2014</w:t>
      </w:r>
    </w:p>
    <w:p w14:paraId="5E37C909" w14:textId="77777777" w:rsidR="0099235C" w:rsidRDefault="0099235C" w:rsidP="00E67DA8">
      <w:pPr>
        <w:jc w:val="both"/>
        <w:rPr>
          <w:rFonts w:eastAsia="Times New Roman" w:cs="Times New Roman"/>
          <w:szCs w:val="52"/>
          <w:lang w:eastAsia="it-IT"/>
        </w:rPr>
      </w:pPr>
    </w:p>
    <w:p w14:paraId="1D285735" w14:textId="77777777" w:rsidR="0099235C" w:rsidRPr="00175902" w:rsidRDefault="0099235C" w:rsidP="000D4EB4">
      <w:pPr>
        <w:pStyle w:val="Titolo1"/>
        <w:spacing w:before="0" w:after="0"/>
        <w:jc w:val="center"/>
      </w:pPr>
      <w:bookmarkStart w:id="94" w:name="_Toc526057195"/>
      <w:r>
        <w:t>IL MONDO VISTO DALLA PAROLA DI DIO</w:t>
      </w:r>
      <w:bookmarkEnd w:id="94"/>
    </w:p>
    <w:p w14:paraId="2FA6462D" w14:textId="77777777" w:rsidR="0099235C" w:rsidRPr="00716EF5" w:rsidRDefault="0099235C" w:rsidP="000D4EB4">
      <w:pPr>
        <w:pStyle w:val="Titolo1"/>
        <w:spacing w:before="0" w:after="120"/>
        <w:jc w:val="center"/>
        <w:rPr>
          <w:sz w:val="36"/>
        </w:rPr>
      </w:pPr>
      <w:bookmarkStart w:id="95" w:name="_Toc526057196"/>
      <w:r w:rsidRPr="00716EF5">
        <w:rPr>
          <w:sz w:val="28"/>
        </w:rPr>
        <w:t>Alcuni si sono perduti in discorsi senza senso</w:t>
      </w:r>
      <w:bookmarkEnd w:id="95"/>
    </w:p>
    <w:p w14:paraId="18DEEF7C" w14:textId="77777777" w:rsidR="0099235C" w:rsidRDefault="0099235C" w:rsidP="000D4EB4">
      <w:pPr>
        <w:jc w:val="both"/>
        <w:rPr>
          <w:b/>
        </w:rPr>
      </w:pPr>
    </w:p>
    <w:p w14:paraId="3B96384C" w14:textId="77777777" w:rsidR="0099235C" w:rsidRDefault="0099235C" w:rsidP="000D4EB4">
      <w:pPr>
        <w:jc w:val="both"/>
      </w:pPr>
      <w:r w:rsidRPr="007C1F02">
        <w:t xml:space="preserve">San Paolo è </w:t>
      </w:r>
      <w:r>
        <w:t xml:space="preserve">seriamente </w:t>
      </w:r>
      <w:r w:rsidRPr="007C1F02">
        <w:t>preoccupato</w:t>
      </w:r>
      <w:r>
        <w:t>. Già ai suoi tempi vi erano persone che riducevano il Vangelo in vana filosofia, vuoto ragionamento, interminabili discussioni, favola fantasiosa. Il Vangelo è un vero disegno di Dio per la salvezza dell’uomo e si attua nella fede. Al Vangelo non serve la filosofia, non serve neanche la teologia e nemmeno altri pensieri della terra. Invece alla filosofia serve il Vangelo per uscire dal pantano della non salvezza dell’uomo. Alla teologia serve il Vangelo per conservarsi nella verità che redime e giustifica. Ai pensieri della terra serve il Vangelo per rivestirsi di verità salutare. È il Vangelo che trasforma le verità inutili in verità utili, la scienza inutile in scienza utile, i pensieri inutili in pensieri utili, la vita inutile in vita utile.</w:t>
      </w:r>
    </w:p>
    <w:p w14:paraId="0CFA83B2" w14:textId="77777777" w:rsidR="0099235C" w:rsidRDefault="0099235C" w:rsidP="000D4EB4">
      <w:pPr>
        <w:jc w:val="both"/>
      </w:pPr>
      <w:r>
        <w:t xml:space="preserve">L’Apostolo del Signore deve vigilare e ordinare perché nessuno nella Chiesa insegni verità e pensieri inutili, cose tutte che distruggono il Vangelo, anziché </w:t>
      </w:r>
      <w:r>
        <w:lastRenderedPageBreak/>
        <w:t>aiutarlo a divenire salvezza in ogni cuore. Sul tema della vigilanza ci sono troppe cose da dire. La prima verità è che non si vigila più. Manca oggi il concetto stesso della sana dottrina, della vera fede, della Parola vera. Troppo spesso si assiste anche ad una teologia inutile che non dona alcuna salvezza, alcuna redenzione, anzi chiude le porte della vera salvezza e della vera redenzione. È un pensiero della terra e non del cielo. È un parto del cuore dell’uomo, non un dono che discende dal cuore di Dio. Non si può permettere che dei pensieri di terra, di creta, stolti, insipienti, insensati, deformino le giovani menti che si apprestano ad entrare nel labirinto della sacra scienza.</w:t>
      </w:r>
    </w:p>
    <w:p w14:paraId="019AED1B" w14:textId="77777777" w:rsidR="0099235C" w:rsidRDefault="0099235C" w:rsidP="000D4EB4">
      <w:pPr>
        <w:jc w:val="both"/>
      </w:pPr>
      <w:r>
        <w:t xml:space="preserve">L’Apostolo del Signore è responsabile di ogni insana dottrina che circola nel suo gregge. A Lui è stata affidata la Parola del Signore perché risuoni inalterata, non contraffatta, non modificata, non trasformata, per tutto il tempo della storia. Lasciare correre eresie, falsità, pensieri che hanno solo la parvenza della sana dottrina, mentre in realtà sono insegnamenti che distruggono il Vangelo di Gesù Signore è peccato contro il proprio ministero. La mancata vigilanza rende responsabile di tutto il male che il cattivo insegnamento produce. È una radice velenosa nella storia che viene piantata i cui frutti dureranno per l’eternità. Queste radici vanno estirpate sul nascere. Per questo l’Apostolo del Signore deve essere ben equipaggiato di Spirito Santo, corazzato di sapienza, fortezza, scienza, conoscenza. Lui deve conosce il cuore di Cristo più di ogni altro. È dal cuore di Cristo che Lui deve attingere sempre la verità del Vangelo, non da questo o da quell’altro libro, da questo o da quell’altro interprete che nulla conosce del cuore di Cristo, perché la sua falsa dottrina l’attinge dalla mente degli uomini. </w:t>
      </w:r>
    </w:p>
    <w:p w14:paraId="2F86C315" w14:textId="77777777" w:rsidR="0099235C" w:rsidRPr="00716EF5" w:rsidRDefault="0099235C" w:rsidP="000D4EB4">
      <w:pPr>
        <w:jc w:val="both"/>
        <w:rPr>
          <w:bCs/>
          <w:i/>
        </w:rPr>
      </w:pPr>
      <w:r w:rsidRPr="00716EF5">
        <w:rPr>
          <w:bCs/>
          <w:i/>
        </w:rPr>
        <w:t>Paolo, apostolo di Cristo Gesù per comando di Dio nostro salvatore e di Cristo Gesù nostra speranza, a Timòteo, vero figlio mio nella fede: grazia, misericordia e pace da Dio Padre e da Cristo Gesù Signore nostro.</w:t>
      </w:r>
      <w:r>
        <w:rPr>
          <w:bCs/>
          <w:i/>
        </w:rPr>
        <w:t xml:space="preserve"> </w:t>
      </w:r>
      <w:r w:rsidRPr="00716EF5">
        <w:rPr>
          <w:bCs/>
          <w:i/>
        </w:rPr>
        <w:t xml:space="preserve">Partendo per </w:t>
      </w:r>
      <w:smartTag w:uri="urn:schemas-microsoft-com:office:smarttags" w:element="PersonName">
        <w:smartTagPr>
          <w:attr w:name="ProductID" w:val="la Macedonia"/>
        </w:smartTagPr>
        <w:r w:rsidRPr="00716EF5">
          <w:rPr>
            <w:bCs/>
            <w:i/>
          </w:rPr>
          <w:t>la Macedonia</w:t>
        </w:r>
      </w:smartTag>
      <w:r w:rsidRPr="00716EF5">
        <w:rPr>
          <w:bCs/>
          <w:i/>
        </w:rPr>
        <w:t>,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r>
        <w:rPr>
          <w:bCs/>
          <w:i/>
        </w:rPr>
        <w:t xml:space="preserve"> </w:t>
      </w:r>
      <w:r w:rsidRPr="00716EF5">
        <w:rPr>
          <w:bCs/>
          <w:i/>
        </w:rPr>
        <w:t xml:space="preserve">Noi sappiamo che </w:t>
      </w:r>
      <w:smartTag w:uri="urn:schemas-microsoft-com:office:smarttags" w:element="PersonName">
        <w:smartTagPr>
          <w:attr w:name="ProductID" w:val="la Legge"/>
        </w:smartTagPr>
        <w:r w:rsidRPr="00716EF5">
          <w:rPr>
            <w:bCs/>
            <w:i/>
          </w:rPr>
          <w:t>la Legge</w:t>
        </w:r>
      </w:smartTag>
      <w:r w:rsidRPr="00716EF5">
        <w:rPr>
          <w:bCs/>
          <w:i/>
        </w:rPr>
        <w:t xml:space="preserve"> è buona, purché se ne faccia un uso legittimo,</w:t>
      </w:r>
      <w:r w:rsidRPr="00716EF5">
        <w:rPr>
          <w:bCs/>
          <w:i/>
          <w:position w:val="4"/>
        </w:rPr>
        <w:t xml:space="preserve"> </w:t>
      </w:r>
      <w:r w:rsidRPr="00716EF5">
        <w:rPr>
          <w:bCs/>
          <w:i/>
        </w:rPr>
        <w:t xml:space="preserve">nella convinzione che </w:t>
      </w:r>
      <w:smartTag w:uri="urn:schemas-microsoft-com:office:smarttags" w:element="PersonName">
        <w:smartTagPr>
          <w:attr w:name="ProductID" w:val="la Legge"/>
        </w:smartTagPr>
        <w:r w:rsidRPr="00716EF5">
          <w:rPr>
            <w:bCs/>
            <w:i/>
          </w:rPr>
          <w:t>la Legge</w:t>
        </w:r>
      </w:smartTag>
      <w:r w:rsidRPr="00716EF5">
        <w:rPr>
          <w:bCs/>
          <w:i/>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11). </w:t>
      </w:r>
    </w:p>
    <w:p w14:paraId="5FF6BECA" w14:textId="77777777" w:rsidR="0099235C" w:rsidRDefault="0099235C" w:rsidP="000D4EB4">
      <w:pPr>
        <w:jc w:val="both"/>
        <w:rPr>
          <w:bCs/>
        </w:rPr>
      </w:pPr>
      <w:r w:rsidRPr="00C4409F">
        <w:rPr>
          <w:bCs/>
        </w:rPr>
        <w:t xml:space="preserve">Il fine di ogni intervento dell’Apostolo del Signore non è l’affermazione della pura verità della salvezza. È invece il porre nel cuore la verità che salva, redime, giustifica, eleva, santifica, rinnova cuori e menti. Lui non è il difensore di una dottrina. È invece il datore del vero Cristo nella sapienza e saggezza dello Spirito Santo. Lui è l’incaricato da parte di Dio a discernere sempre il vero Cristo dai numerosi falsi cristi che sempre appaiono sulla scena di questo mondo. Ogni falsa dottrina è un falso Cristo. Ogni filosofia che sostituisce il </w:t>
      </w:r>
      <w:r w:rsidRPr="00C4409F">
        <w:rPr>
          <w:bCs/>
        </w:rPr>
        <w:lastRenderedPageBreak/>
        <w:t>Vangelo è sostituzione del vero Cristo. Ogni vano pensiero è un vano Cristo che viene presentato all’uomo. Il vano Cristo non salva e non redime. Salva e redime il vero Cristo. Lasciare che i cristiani si nutrano di falsi Cristi, è grave peccato. La carità pastorale non può tollerare che i falsi Cristi divorino il vero Cristo. Si diviene complici del loro peccato. È come se noi stessi fossimo i crocifissori oggi del vero Cristo. Nessun pastore potrà mai tollerare questo. Se lo tollera, è segno che non dimora più neanche lui nel cuore di Cristo ed è per questo che non sa distingue il vero Cristo dagli innumerevoli falsi Cristi che vengono ogni giorno insegnati.</w:t>
      </w:r>
    </w:p>
    <w:p w14:paraId="18023FA3" w14:textId="77777777" w:rsidR="0099235C" w:rsidRDefault="0099235C" w:rsidP="000D4EB4">
      <w:pPr>
        <w:jc w:val="both"/>
        <w:rPr>
          <w:bCs/>
        </w:rPr>
      </w:pPr>
      <w:r>
        <w:rPr>
          <w:bCs/>
        </w:rPr>
        <w:t>Vergine Maria, Madre della Redenzione, Angeli, Santi, fateci dimorare nel cuore di Cristo Gesù.</w:t>
      </w:r>
    </w:p>
    <w:p w14:paraId="29500FC1" w14:textId="77777777" w:rsidR="0099235C" w:rsidRPr="00DA5A14" w:rsidRDefault="0099235C" w:rsidP="000D4EB4">
      <w:pPr>
        <w:jc w:val="right"/>
        <w:rPr>
          <w:b/>
          <w:i/>
        </w:rPr>
      </w:pPr>
      <w:r>
        <w:rPr>
          <w:b/>
          <w:i/>
        </w:rPr>
        <w:t>23 Febbraio 2014</w:t>
      </w:r>
    </w:p>
    <w:p w14:paraId="7F793A26" w14:textId="77777777" w:rsidR="0099235C" w:rsidRDefault="0099235C" w:rsidP="00E67DA8">
      <w:pPr>
        <w:jc w:val="both"/>
        <w:rPr>
          <w:rFonts w:eastAsia="Times New Roman" w:cs="Times New Roman"/>
          <w:szCs w:val="52"/>
          <w:lang w:eastAsia="it-IT"/>
        </w:rPr>
      </w:pPr>
    </w:p>
    <w:p w14:paraId="68B8B83E" w14:textId="77777777" w:rsidR="0099235C" w:rsidRPr="00175902" w:rsidRDefault="0099235C" w:rsidP="000D4EB4">
      <w:pPr>
        <w:pStyle w:val="Titolo1"/>
        <w:spacing w:before="0" w:after="0"/>
        <w:jc w:val="center"/>
      </w:pPr>
      <w:bookmarkStart w:id="96" w:name="_Toc526057197"/>
      <w:r>
        <w:t>I DIALOGHI DI GESÙ</w:t>
      </w:r>
      <w:bookmarkEnd w:id="96"/>
      <w:r>
        <w:t xml:space="preserve"> </w:t>
      </w:r>
    </w:p>
    <w:p w14:paraId="118106DB" w14:textId="77777777" w:rsidR="0099235C" w:rsidRPr="00133F2D" w:rsidRDefault="0099235C" w:rsidP="000D4EB4">
      <w:pPr>
        <w:pStyle w:val="Titolo1"/>
        <w:spacing w:before="0" w:after="120"/>
        <w:jc w:val="center"/>
        <w:rPr>
          <w:sz w:val="36"/>
          <w:szCs w:val="24"/>
        </w:rPr>
      </w:pPr>
      <w:bookmarkStart w:id="97" w:name="_Toc526057198"/>
      <w:r w:rsidRPr="009236EC">
        <w:t>Perché avete paura? Non avete ancora fede?</w:t>
      </w:r>
      <w:bookmarkEnd w:id="97"/>
    </w:p>
    <w:p w14:paraId="1DF0BB5B" w14:textId="77777777" w:rsidR="0099235C" w:rsidRDefault="0099235C" w:rsidP="000D4EB4">
      <w:pPr>
        <w:jc w:val="both"/>
        <w:rPr>
          <w:b/>
        </w:rPr>
      </w:pPr>
    </w:p>
    <w:p w14:paraId="37504396" w14:textId="77777777" w:rsidR="0099235C" w:rsidRDefault="0099235C" w:rsidP="000D4EB4">
      <w:pPr>
        <w:jc w:val="both"/>
      </w:pPr>
      <w:r>
        <w:t>Dove noi scriviamo fiumi e fiumi di libri, oceani e oceani di parole, foreste e foreste di frasi, distese pianure di illuminate discussioni, a Gesù è sufficiente una sola frase per immettere i cuori in un mondo nuovo, nel mondo della verità, del mistero, della santità, della giustizia. Spesso con una sola Parola libera i cuori da una situazione religiosa stagnante, da una tradizione armai muta e incapace di parlare, da tutta una mentalità di fede inadatta e inattuale.</w:t>
      </w:r>
    </w:p>
    <w:p w14:paraId="1D3DADCE" w14:textId="77777777" w:rsidR="0099235C" w:rsidRDefault="0099235C" w:rsidP="000D4EB4">
      <w:pPr>
        <w:jc w:val="both"/>
      </w:pPr>
      <w:r>
        <w:t xml:space="preserve">Oggi avremmo veramente bisogno che il Signore venisse in mezzo a noi. Abbiamo un teologia che si distaccata dai cuori. Essa parla solo alla mente di qualche dotto che fa del gioco delle parole il suo passatempo preferito. Abbiamo una morale senza più verità, trascendenza, fecondità spirituale. Abbiamo una fede che non riesce a mettere in comunione con Dio la vita delle persone. Abbiamo una pastorale fatta di progetti umani più che divini. Ci troviamo male. È come se fossimo dinanzi ad un edificio senza vita, un orto in cui tutti gli alberi e ogni altro suo prodotto fossero di plastica. Vi è una liturgia incapace di rinnovare i cuori. Troppi elementi umani spesso la caratterizzano. In essa le cose secondarie spesso diventano principali e le realtà principali si trasformano in secondarie. Vi è un Dio troppo cosificato. </w:t>
      </w:r>
    </w:p>
    <w:p w14:paraId="62418948" w14:textId="77777777" w:rsidR="0099235C" w:rsidRDefault="0099235C" w:rsidP="000D4EB4">
      <w:pPr>
        <w:jc w:val="both"/>
      </w:pPr>
      <w:r>
        <w:t>Se Cristo venisse, direbbe Lui una sola parola e tutto potrebbe ritornare a riprendere la sua vera vita. Noi siamo incapaci di tanta sapienza e saggezza. Siamo assai carenti di Spirito Santo. Ne è prova che noi subito proclamiamo profeti le persone che sanno dire qualche frase ad effetto, senza verificare i suoi effetti di rinnovamento dei cuori e delle menti. Poiché però la frase suscita qualche scalpore, allora il suo autore deve essere proclamato da noi profeta. Se ci chiediamo poi quale novità di vita essa ha prodotto nei cuori, ci accorgiamo che vuoto esso era prima e vuoto è rimasto dopo. Di queste cose ne facciamo molte. Tutte però attestano che lo Spirito del Signore non è in noi. Se fosse in noi, non chiameremmo profeta chi profeta non è, e neanche rinnegheremmo come profeta chi è vero profeta del Dio vivente.</w:t>
      </w:r>
    </w:p>
    <w:p w14:paraId="073C7A02" w14:textId="77777777" w:rsidR="0099235C" w:rsidRDefault="0099235C" w:rsidP="000D4EB4">
      <w:pPr>
        <w:jc w:val="both"/>
      </w:pPr>
      <w:r>
        <w:lastRenderedPageBreak/>
        <w:t xml:space="preserve">A pensarci bene, Cristo Gesù sempre si desta dal suo sonno. Prende Lui in mano il timone della sua barca. Vorrebbe condurla nella verità della sua Parola. Molti però di quanti sono ai remi decidono di boicottarlo. Loro lo vogliono che dorme, che sia assente dalle loro decisioni, che non si interessi della rotta della barca, che neanche si occupi se i venti sono contrari. La barca appartiene ad essi e sono essi che devono condurla secondo personali vedute. Lui non può intervenire né personalmente né per mezzo dei suoi veri profeti. A quest’ultimi deve essere tolta la parola. Di quest’ultimi si ha tanta paura. Con una loro parola potrebbero dare alla Chiesa e per la Chiesa all’intera umanità una luce così potente da rinnovare tutta la terra. Accetta un vero profeta chi è disposto lui a svegliarsi dal suo sonno di morte, dalla sua non fede, non carità, non speranza, dalla falsità della sua religione. </w:t>
      </w:r>
    </w:p>
    <w:p w14:paraId="362152F4" w14:textId="77777777" w:rsidR="0099235C" w:rsidRPr="009236EC" w:rsidRDefault="0099235C" w:rsidP="000D4EB4">
      <w:pPr>
        <w:jc w:val="both"/>
        <w:rPr>
          <w:bCs/>
          <w:i/>
        </w:rPr>
      </w:pPr>
      <w:r w:rsidRPr="009236EC">
        <w:rPr>
          <w:bCs/>
          <w:i/>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37782545" w14:textId="77777777" w:rsidR="0099235C" w:rsidRDefault="0099235C" w:rsidP="000D4EB4">
      <w:pPr>
        <w:jc w:val="both"/>
      </w:pPr>
      <w:r w:rsidRPr="0016158D">
        <w:t>È giusto che ora ci chiediamo:</w:t>
      </w:r>
      <w:r>
        <w:t xml:space="preserve"> qual è il vero significato della parola che Gesù rivolge ai suoi discepoli: </w:t>
      </w:r>
      <w:r w:rsidRPr="0016158D">
        <w:rPr>
          <w:i/>
        </w:rPr>
        <w:t>“Perché avete paura? Non avete ancora fede?”.</w:t>
      </w:r>
      <w:r>
        <w:t xml:space="preserve"> I discepoli hanno fede nel loro Maestro. Per questo lo svegliano, lo invitano ad alzarsi, a guardare, a fare qualcosa. Solo Lui può intervenire, loro non possono nulla. Questa è fede, vera fede. Questa fede è di tutti. Si è nella necessità, si chiede a Dio, si ricorre a Lui, la grazia è fatta. Dai suoi discepoli Gesù non vuole questa fede di tutti. Vuole da loro una fede speciale, particolare. Vuole che essi credano che quando Lui è sulla barca, questa mai affonderà. Che Lui intervenga o non intervenga non ha alcuna importanza. La barca rimarrà sempre sulle acque. Mai affonderà. Mai andrà giù, Mai si sfracellerà. Rimarrà intatta. Non subirà alcun danno. La fede degli Apostoli del Signore non può essere come quella del popolo. Se il popolo sveglia il Signore, è una cosa buona. Se lo sveglia l’Apostolo del Signore di certo non è una cosa bella, dal momento che la sua fede deve essere sopra ogni altra fede. Lui dovrà credere che Gesù è vera ancora di salvezza. Sapendo questo, Lui dovrà fare una cosa sola: prendere sempre con sé, sulla barca, il Signore. Non è Gesù che deve essere svegliato. È lui che deve prestare ogni attenzione a che Gesù sia sempre nella sua barca. In lui la fede deve essere una certezza assoluta: Gesù è con me.</w:t>
      </w:r>
    </w:p>
    <w:p w14:paraId="173A9E9D" w14:textId="77777777" w:rsidR="0099235C" w:rsidRPr="00A83688" w:rsidRDefault="0099235C" w:rsidP="000D4EB4">
      <w:pPr>
        <w:jc w:val="both"/>
      </w:pPr>
      <w:r w:rsidRPr="00A83688">
        <w:t>Vergine Maria,</w:t>
      </w:r>
      <w:r>
        <w:t xml:space="preserve"> Madre della Redenzione, Angeli, Santi, dateci questa santa fede in Gesù. </w:t>
      </w:r>
    </w:p>
    <w:p w14:paraId="3EE398A5" w14:textId="77777777" w:rsidR="0099235C" w:rsidRPr="003B7EC8" w:rsidRDefault="0099235C" w:rsidP="000D4EB4">
      <w:pPr>
        <w:jc w:val="right"/>
        <w:rPr>
          <w:b/>
        </w:rPr>
      </w:pPr>
      <w:r>
        <w:rPr>
          <w:b/>
        </w:rPr>
        <w:t>23 Febbraio 2014</w:t>
      </w:r>
    </w:p>
    <w:p w14:paraId="3C63C0D7" w14:textId="77777777" w:rsidR="0099235C" w:rsidRDefault="0099235C" w:rsidP="00E67DA8">
      <w:pPr>
        <w:jc w:val="both"/>
        <w:rPr>
          <w:rFonts w:eastAsia="Times New Roman" w:cs="Times New Roman"/>
          <w:szCs w:val="52"/>
          <w:lang w:eastAsia="it-IT"/>
        </w:rPr>
      </w:pPr>
    </w:p>
    <w:p w14:paraId="59E9DC35" w14:textId="77777777" w:rsidR="0099235C" w:rsidRDefault="0099235C" w:rsidP="00E67DA8">
      <w:pPr>
        <w:jc w:val="both"/>
        <w:rPr>
          <w:rFonts w:eastAsia="Times New Roman" w:cs="Times New Roman"/>
          <w:szCs w:val="52"/>
          <w:lang w:eastAsia="it-IT"/>
        </w:rPr>
      </w:pPr>
    </w:p>
    <w:p w14:paraId="7BB1D0DD" w14:textId="77777777" w:rsidR="0099235C" w:rsidRPr="00175902" w:rsidRDefault="0099235C" w:rsidP="000D4EB4">
      <w:pPr>
        <w:pStyle w:val="Titolo1"/>
        <w:spacing w:before="0" w:after="0"/>
        <w:jc w:val="center"/>
      </w:pPr>
      <w:bookmarkStart w:id="98" w:name="_Toc526057199"/>
      <w:r>
        <w:lastRenderedPageBreak/>
        <w:t>LA DONNA NELLA SCRITTURA</w:t>
      </w:r>
      <w:bookmarkEnd w:id="98"/>
    </w:p>
    <w:p w14:paraId="6FA6B8E6" w14:textId="77777777" w:rsidR="0099235C" w:rsidRPr="001D4E8F" w:rsidRDefault="0099235C" w:rsidP="000D4EB4">
      <w:pPr>
        <w:pStyle w:val="Titolo1"/>
        <w:spacing w:before="0" w:after="120"/>
        <w:jc w:val="center"/>
        <w:rPr>
          <w:color w:val="000000"/>
          <w:sz w:val="28"/>
        </w:rPr>
      </w:pPr>
      <w:bookmarkStart w:id="99" w:name="_Toc526057200"/>
      <w:r w:rsidRPr="001B7805">
        <w:rPr>
          <w:color w:val="000000"/>
          <w:sz w:val="28"/>
        </w:rPr>
        <w:t>Trovo che amara più della morte è la donna</w:t>
      </w:r>
      <w:bookmarkEnd w:id="99"/>
    </w:p>
    <w:p w14:paraId="6A105141" w14:textId="77777777" w:rsidR="0099235C" w:rsidRDefault="0099235C" w:rsidP="000D4EB4">
      <w:pPr>
        <w:jc w:val="both"/>
        <w:rPr>
          <w:b/>
        </w:rPr>
      </w:pPr>
    </w:p>
    <w:p w14:paraId="0F0A14A4" w14:textId="77777777" w:rsidR="0099235C" w:rsidRDefault="0099235C" w:rsidP="000D4EB4">
      <w:pPr>
        <w:jc w:val="both"/>
      </w:pPr>
      <w:r w:rsidRPr="001575E9">
        <w:t xml:space="preserve">Vi sono </w:t>
      </w:r>
      <w:r>
        <w:t>frasi nella Scrittura Santa, la cui comprensione è possibile secondo verità, solo se si è illuminati dallo Spirito del Signore, solo se possediamo la perfetta scienza e conoscenza di Colui che l’ha spirata. Lui ha posta nella storia la Parola e Lui deve aiutarci a comprenderla. Ma la comprensione da sola non basta. Occorre che vi sia tanta umiltà in noi da farcela accogliere per la nostra più grande salvezza. Così lo Spirito Santo ci illumina e ci riveste della più grande umiltà. Noi comprendiamo la sua verità, la mettiamo nel cuore, camminiamo verso la salvezza.</w:t>
      </w:r>
    </w:p>
    <w:p w14:paraId="10C68BE2" w14:textId="77777777" w:rsidR="0099235C" w:rsidRDefault="0099235C" w:rsidP="000D4EB4">
      <w:pPr>
        <w:jc w:val="both"/>
        <w:rPr>
          <w:bCs/>
          <w:color w:val="000000"/>
        </w:rPr>
      </w:pPr>
      <w:r>
        <w:t>Leggiamo quanto scrive il Qoelet sotto ispirazione divina: “</w:t>
      </w:r>
      <w:r w:rsidRPr="001B7805">
        <w:rPr>
          <w:bCs/>
          <w:i/>
          <w:color w:val="000000"/>
        </w:rPr>
        <w:t>Trovo che amara più della morte è la donna: essa è tutta lacci, una rete il suo cuore, catene le sue braccia. Chi è gradito a Dio la sfugge, ma chi fallisce ne resta preso</w:t>
      </w:r>
      <w:r>
        <w:rPr>
          <w:bCs/>
          <w:i/>
          <w:color w:val="000000"/>
        </w:rPr>
        <w:t>”</w:t>
      </w:r>
      <w:r w:rsidRPr="001B7805">
        <w:rPr>
          <w:bCs/>
          <w:i/>
          <w:color w:val="000000"/>
        </w:rPr>
        <w:t>.</w:t>
      </w:r>
      <w:r>
        <w:rPr>
          <w:bCs/>
          <w:i/>
          <w:color w:val="000000"/>
        </w:rPr>
        <w:t xml:space="preserve"> </w:t>
      </w:r>
      <w:r>
        <w:rPr>
          <w:bCs/>
          <w:color w:val="000000"/>
        </w:rPr>
        <w:t>Letta e accolta nel suo tenore letterale, sembra che la donna sia la fonte, la sorgente del male assoluto. Sia principio solo di male e non di bene. Ma di quale donna parla il Qoelet? A chi esattamente si riferisce? Non di sicuro ad ogni donna. Non di certo alla donna in sé. Non può riferirsi alla donna in sé, perché essa porta scritta l’immagine e la somiglianza di Dio nel suo cuore. Anche se questa similitudine divina è stata frantumata dal peccato, i cocci sono sempre nel suo essere e tratteggiamo, anche se in modo confuso, la sua vita, il suo agire, la sua storia. Allora di quale donna parla il Qoelet?</w:t>
      </w:r>
    </w:p>
    <w:p w14:paraId="2BF10856" w14:textId="77777777" w:rsidR="0099235C" w:rsidRPr="00AF51AF" w:rsidRDefault="0099235C" w:rsidP="000D4EB4">
      <w:pPr>
        <w:jc w:val="both"/>
        <w:rPr>
          <w:b/>
        </w:rPr>
      </w:pPr>
      <w:r>
        <w:rPr>
          <w:bCs/>
          <w:color w:val="000000"/>
        </w:rPr>
        <w:t xml:space="preserve">Questo autore ispirato parla della donna che ha perso, smarrito il timore del Signore. consegnandosi all’idolatria e all’immoralità. Il male di una donna idolatra e immorale è potente veleno di morte. È come se nel suo cuore non vi fosse alcun limite per il male. Questo vale anche per il bene, per la vera adorazione. Una donna che si consacra all’amore del Signore e alla sua Legge giunge ad altezze difficilmente raggiungibili da un uomo. L’autore ispirato vuole pertanto insegnarci una fortissima verità: la donna che si abbandona al male è veramente cattiva. Nel suo male non conosce alcun limite. La sua immoralità non ha confini. Lei persegue il male e studia come perpetrarlo ai danni di tutti. La donna invece che si consegna all’amore, alla giustizia, alla verità, alla santità, anche questa non conosce limiti al bene, si consegna con tutto il suo corpo, la sua vita, il suo cuore, ogni suo sentimento, ogni parte di sé. Come la donna sa trasformarsi in male assoluto, così anche sa divenire bene assoluto. </w:t>
      </w:r>
    </w:p>
    <w:p w14:paraId="58D99DAA" w14:textId="77777777" w:rsidR="0099235C" w:rsidRPr="001B7805" w:rsidRDefault="0099235C" w:rsidP="000D4EB4">
      <w:pPr>
        <w:jc w:val="both"/>
        <w:rPr>
          <w:bCs/>
          <w:i/>
          <w:color w:val="000000"/>
        </w:rPr>
      </w:pPr>
      <w:r w:rsidRPr="001B7805">
        <w:rPr>
          <w:bCs/>
          <w:i/>
          <w:color w:val="000000"/>
        </w:rPr>
        <w:t>La sapienza rende il saggio più forte di dieci potenti che sono nella città. Non c’è infatti sulla terra un uomo così giusto che faccia solo il bene e non sbagli mai. Ancora: non fare attenzione a tutte le dicerie che si fanno, così non sentirai che il tuo servo ha detto male di te; infatti il tuo cuore sa che anche tu tante volte hai detto male degli altri.</w:t>
      </w:r>
      <w:r>
        <w:rPr>
          <w:bCs/>
          <w:i/>
          <w:color w:val="000000"/>
        </w:rPr>
        <w:t xml:space="preserve"> </w:t>
      </w:r>
      <w:r w:rsidRPr="001B7805">
        <w:rPr>
          <w:bCs/>
          <w:i/>
          <w:color w:val="000000"/>
        </w:rPr>
        <w:t>Tutto questo io ho esaminato con sapienza e ho detto: «Voglio diventare saggio!», ma la sapienza resta lontana da me!</w:t>
      </w:r>
      <w:r w:rsidRPr="001B7805">
        <w:rPr>
          <w:bCs/>
          <w:i/>
          <w:color w:val="000000"/>
          <w:position w:val="6"/>
        </w:rPr>
        <w:t xml:space="preserve"> </w:t>
      </w:r>
      <w:r w:rsidRPr="001B7805">
        <w:rPr>
          <w:bCs/>
          <w:i/>
          <w:color w:val="000000"/>
        </w:rPr>
        <w:t>Rimane lontano ciò che accade: profondo, profondo! Chi può comprenderlo?</w:t>
      </w:r>
    </w:p>
    <w:p w14:paraId="2F82551B" w14:textId="77777777" w:rsidR="0099235C" w:rsidRPr="001B7805" w:rsidRDefault="0099235C" w:rsidP="000D4EB4">
      <w:pPr>
        <w:jc w:val="both"/>
        <w:rPr>
          <w:bCs/>
          <w:i/>
          <w:color w:val="000000"/>
        </w:rPr>
      </w:pPr>
      <w:r w:rsidRPr="001B7805">
        <w:rPr>
          <w:bCs/>
          <w:i/>
          <w:color w:val="000000"/>
        </w:rPr>
        <w:t xml:space="preserve">Mi sono applicato a conoscere e indagare e cercare la sapienza e giungere a una conclusione, e a riconoscere che la malvagità è stoltezza e la stoltezza è follia. Trovo che amara più della morte è la donna: essa è tutta lacci, una rete il </w:t>
      </w:r>
      <w:r w:rsidRPr="001B7805">
        <w:rPr>
          <w:bCs/>
          <w:i/>
          <w:color w:val="000000"/>
        </w:rPr>
        <w:lastRenderedPageBreak/>
        <w:t>suo cuore, catene le sue braccia. Chi è gradito a Dio la sfugge, ma chi fallisce ne resta preso.</w:t>
      </w:r>
      <w:r>
        <w:rPr>
          <w:bCs/>
          <w:i/>
          <w:color w:val="000000"/>
        </w:rPr>
        <w:t xml:space="preserve"> </w:t>
      </w:r>
      <w:r w:rsidRPr="001B7805">
        <w:rPr>
          <w:bCs/>
          <w:i/>
          <w:color w:val="000000"/>
        </w:rPr>
        <w:t>Vedi, questo ho scoperto, dice Qoèlet, confrontando a una a una le cose, per arrivare a una conclusione certa. Quello che io ancora sto cercando e non ho trovato è questo: un uomo fra mille l’ho trovato, ma una donna fra tutte non l’ho trovata. Vedi, solo questo ho trovato: Dio ha creato gli esseri umani retti, ma essi vanno in cerca di infinite complicazioni (Qo 7,19-29).</w:t>
      </w:r>
    </w:p>
    <w:p w14:paraId="3607B830" w14:textId="77777777" w:rsidR="0099235C" w:rsidRDefault="0099235C" w:rsidP="000D4EB4">
      <w:pPr>
        <w:jc w:val="both"/>
      </w:pPr>
      <w:r>
        <w:t>L’</w:t>
      </w:r>
      <w:r w:rsidRPr="002525CA">
        <w:t xml:space="preserve">autore </w:t>
      </w:r>
      <w:r>
        <w:t>sacro sembra volerci orientare ad una verità sublime: il non limite che la donna non conosce nel male, ma anche il non limite che essa non conosce nel bene. Sia al male che al bene sa consegnarsi senza alcun limite. Sapendo questo, quale dovrà essere la nostra saggezza, prudenza, accortezza, intelligenza, luce sempre da attingere nello Spirito Santo? Mettere ogni attenzione a non lasciarci travolgere dal suo male assoluto, quando ci si trova dinanzi ad una donna che si è consegnata all’idolatria e all’immoralità. Non è però in potere di un uomo fuggire dai suoi lacci di morte e di distruzione. L’uomo ne diviene vittima, olocausto. Non vi sono per lui possibilità di salvezza. Chi potrà salvarsi allora? Solo colui che teme il Signore e cammina per le sue vie. Solo chi è fedele ai Comandamenti e non devia dalla retta via né a destra e né a sinistra. Quanti si distaccano dal Signore saranno sempre prede prelibate di queste donne idolatre e immorali. La loro non conoscenza dei limiti del male sa come adescare, conquistare, sedurre, condurre alla morte. Questo non significa che l’uomo non conosca il male assoluto. Lo conosce anche. Lo compie anche. Vi è però una leggera differenza. La natura dell’uomo può aiutarlo a non essere nel male assoluto, fino in fondo. Non ogni uomo, ma alcuni uomini sì. Si è senza Dio per scelta, non per natura.</w:t>
      </w:r>
    </w:p>
    <w:p w14:paraId="6131D8EF" w14:textId="77777777" w:rsidR="0099235C" w:rsidRDefault="0099235C" w:rsidP="000D4EB4">
      <w:pPr>
        <w:jc w:val="both"/>
      </w:pPr>
      <w:r>
        <w:t xml:space="preserve">Vergine Maria, Madre della Redenzione, Angeli, Santi, introduceteci bene in questa verità. </w:t>
      </w:r>
    </w:p>
    <w:p w14:paraId="505C3E50" w14:textId="77777777" w:rsidR="0099235C" w:rsidRPr="004A18CF" w:rsidRDefault="0099235C" w:rsidP="000D4EB4">
      <w:pPr>
        <w:jc w:val="right"/>
        <w:rPr>
          <w:b/>
          <w:i/>
        </w:rPr>
      </w:pPr>
      <w:r>
        <w:rPr>
          <w:b/>
          <w:i/>
        </w:rPr>
        <w:t>23 Febbraio 2014</w:t>
      </w:r>
    </w:p>
    <w:p w14:paraId="7DCF55B4" w14:textId="77777777" w:rsidR="00552D7A" w:rsidRDefault="00552D7A" w:rsidP="00E67DA8">
      <w:pPr>
        <w:jc w:val="both"/>
        <w:rPr>
          <w:rFonts w:eastAsia="Times New Roman" w:cs="Times New Roman"/>
          <w:szCs w:val="52"/>
          <w:lang w:eastAsia="it-IT"/>
        </w:rPr>
      </w:pPr>
    </w:p>
    <w:p w14:paraId="1617E802" w14:textId="77777777" w:rsidR="0099235C" w:rsidRPr="00175902" w:rsidRDefault="0099235C" w:rsidP="000D4EB4">
      <w:pPr>
        <w:pStyle w:val="Titolo1"/>
        <w:spacing w:before="0" w:after="0"/>
        <w:jc w:val="center"/>
      </w:pPr>
      <w:bookmarkStart w:id="100" w:name="_Toc526057201"/>
      <w:r>
        <w:t>SABATO DELLE OPERE DI MISERICORDIA</w:t>
      </w:r>
      <w:bookmarkEnd w:id="100"/>
    </w:p>
    <w:p w14:paraId="2E2C53E4" w14:textId="77777777" w:rsidR="0099235C" w:rsidRPr="00E0143A" w:rsidRDefault="0099235C" w:rsidP="000D4EB4">
      <w:pPr>
        <w:pStyle w:val="Titolo1"/>
        <w:spacing w:before="0" w:after="120"/>
        <w:jc w:val="center"/>
        <w:rPr>
          <w:sz w:val="48"/>
          <w:szCs w:val="24"/>
        </w:rPr>
      </w:pPr>
      <w:bookmarkStart w:id="101" w:name="_Toc526057202"/>
      <w:r w:rsidRPr="00225596">
        <w:rPr>
          <w:color w:val="000000"/>
          <w:sz w:val="28"/>
        </w:rPr>
        <w:t>Perché state a guardarvi l’un l’altro?</w:t>
      </w:r>
      <w:bookmarkEnd w:id="101"/>
    </w:p>
    <w:p w14:paraId="759B3062" w14:textId="77777777" w:rsidR="0099235C" w:rsidRDefault="0099235C" w:rsidP="000D4EB4">
      <w:pPr>
        <w:jc w:val="both"/>
        <w:rPr>
          <w:b/>
        </w:rPr>
      </w:pPr>
    </w:p>
    <w:p w14:paraId="5D9C28A5" w14:textId="77777777" w:rsidR="0099235C" w:rsidRDefault="0099235C" w:rsidP="000D4EB4">
      <w:pPr>
        <w:jc w:val="both"/>
      </w:pPr>
      <w:r w:rsidRPr="00080334">
        <w:t>Dio è misericordioso, pietoso</w:t>
      </w:r>
      <w:r>
        <w:t>, ricco di amore e di bontà. È il Padre che ama, che si fa Provvidenza per i suoi figli. La misericordia di Dio ha bisogno però dell’aiuto dell’uomo, del suo lavoro, della sua fatica, del suo impegno. Lui dona i frutti alla terra. L’uomo vi deve mettere le sue braccia, il suo sudore. Lui elargisce sapienza e intelligenza. L’uomo deve aggiungere la sua mente, il suo cuore, il suo impegno. La misericordia è il frutto perfetto dell’opera di Dio e dell’uomo. Mai l’uomo senza il suo Dio. Mai Dio senza l’uomo.  Dio e l’uomo devono divenire una sola opera, sia nella misericordia verso lo spirito che in quella verso il corpo.</w:t>
      </w:r>
    </w:p>
    <w:p w14:paraId="4AD02452" w14:textId="77777777" w:rsidR="0099235C" w:rsidRDefault="0099235C" w:rsidP="000D4EB4">
      <w:pPr>
        <w:jc w:val="both"/>
      </w:pPr>
      <w:r>
        <w:t xml:space="preserve">Questo principio va santamente compreso, rettamene vissuto. Se l’uomo sottrae la sua opera, Dio è in tutto simile ad un agricoltore che si presenta al lavoro senza zappa. È come un falegname senza pialla, un pittore senza pennello, un mugnaio senza farina, un calciatore senza pallone, un macellaio </w:t>
      </w:r>
      <w:r>
        <w:lastRenderedPageBreak/>
        <w:t>senza mannaia e senza coltelli. L’uomo è strumento perenne nelle mani del suo Signore. Senza l’uomo neanche la redenzione può essere attuata. Chi dona la Parola? Chi elargisce la grazia? Chi perdona i peccati? Chi insegna le cose del cielo? Chi indica la via verso il Paradiso? Chi consacra il corpo e il sangue di Cristo? Senza l’uomo si interrompe il circuito della grazia e della verità e ognuno muore nel suo peccato.</w:t>
      </w:r>
    </w:p>
    <w:p w14:paraId="2E0E4A96" w14:textId="77777777" w:rsidR="0099235C" w:rsidRPr="00080334" w:rsidRDefault="0099235C" w:rsidP="000D4EB4">
      <w:pPr>
        <w:jc w:val="both"/>
      </w:pPr>
      <w:r>
        <w:t xml:space="preserve">Nella terra di Canaan si sta vivendo un momento di dura carestia. In Egitto però vi è del grano. Perché attendere che cada nuovamente la pioggia? Se non vi è grano in un luogo, vi è in un altro. È giusto allora che l’uomo vi metta la sua parte, il suo impegno, i suoi piedi, la sua buona volontà e per andare a procurarselo. Giacobbe è uomo saggio. Sa che il Signore chiede all’uomo la sua collaborazione ed esorta i suoi figli a non stare a guardarsi l’un l’altro. Li invia in Egitto perché facciamo delle buone provviste. Dove manca la saggezza, dove si è privi di vera intelligenza, dove è carente la santa accortezza, è giusto che vi sia chi elargisca questi doni divini. Saggezza, intelligenza, accortezza, lungimiranza sono necessarie alla misericordia del Signore. A volte basta un semplice consiglio perché si esca da situazioni reputate senza alcuna misericordia. Si fa un po’ di luce e la grazia di Dio si vede in tutto il suo splendore. </w:t>
      </w:r>
    </w:p>
    <w:p w14:paraId="75502C70" w14:textId="77777777" w:rsidR="0099235C" w:rsidRPr="00225596" w:rsidRDefault="0099235C" w:rsidP="000D4EB4">
      <w:pPr>
        <w:jc w:val="both"/>
        <w:rPr>
          <w:bCs/>
          <w:i/>
          <w:color w:val="000000"/>
        </w:rPr>
      </w:pPr>
      <w:r w:rsidRPr="00225596">
        <w:rPr>
          <w:bCs/>
          <w:i/>
          <w:color w:val="000000"/>
        </w:rPr>
        <w:t>Giacobbe venne a sapere che in Egitto c’era grano; 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dunque i figli d’Israele per acquistare il grano, in mezzo ad altri che pure erano venuti, perché nella terra di Canaan c’era la carestia.</w:t>
      </w:r>
    </w:p>
    <w:p w14:paraId="1FC5BDA0" w14:textId="77777777" w:rsidR="0099235C" w:rsidRDefault="0099235C" w:rsidP="000D4EB4">
      <w:pPr>
        <w:jc w:val="both"/>
        <w:rPr>
          <w:bCs/>
          <w:i/>
          <w:color w:val="000000"/>
        </w:rPr>
      </w:pPr>
      <w:r w:rsidRPr="00225596">
        <w:rPr>
          <w:bCs/>
          <w:i/>
          <w:color w:val="000000"/>
        </w:rPr>
        <w:t>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w:t>
      </w:r>
      <w:r>
        <w:rPr>
          <w:bCs/>
          <w:i/>
          <w:color w:val="000000"/>
        </w:rPr>
        <w:t xml:space="preserve"> </w:t>
      </w:r>
      <w:r w:rsidRPr="00225596">
        <w:rPr>
          <w:bCs/>
          <w:i/>
          <w:color w:val="000000"/>
        </w:rPr>
        <w:t>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sentirono mancare il cuore e, tremanti, si dissero l’un l’altro: «Che è mai questo che Dio ci ha fatto?».</w:t>
      </w:r>
      <w:r>
        <w:rPr>
          <w:bCs/>
          <w:i/>
          <w:color w:val="000000"/>
        </w:rPr>
        <w:t xml:space="preserve"> </w:t>
      </w:r>
      <w:r w:rsidRPr="00225596">
        <w:rPr>
          <w:bCs/>
          <w:i/>
          <w:color w:val="000000"/>
        </w:rPr>
        <w:t>Arrivati da Giacobbe loro padre, nella terra di Canaan, gli riferirono tutte le cose che erano loro capitate.</w:t>
      </w:r>
      <w:r w:rsidRPr="00225596">
        <w:rPr>
          <w:bCs/>
          <w:i/>
          <w:color w:val="000000"/>
          <w:position w:val="6"/>
          <w:sz w:val="16"/>
          <w:vertAlign w:val="superscript"/>
        </w:rPr>
        <w:t xml:space="preserve"> </w:t>
      </w:r>
      <w:r w:rsidRPr="00225596">
        <w:rPr>
          <w:bCs/>
          <w:i/>
          <w:color w:val="000000"/>
        </w:rPr>
        <w:t>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w:t>
      </w:r>
      <w:r>
        <w:rPr>
          <w:bCs/>
          <w:i/>
          <w:color w:val="000000"/>
        </w:rPr>
        <w:t xml:space="preserve"> </w:t>
      </w:r>
      <w:r w:rsidRPr="00225596">
        <w:rPr>
          <w:bCs/>
          <w:i/>
          <w:color w:val="000000"/>
        </w:rPr>
        <w:t xml:space="preserve">Allora Ruben disse al padre: «Farai morire i miei due figli, se non te lo ricondurrò. Affidalo alle mie mani e io </w:t>
      </w:r>
      <w:r w:rsidRPr="00225596">
        <w:rPr>
          <w:bCs/>
          <w:i/>
          <w:color w:val="000000"/>
        </w:rPr>
        <w:lastRenderedPageBreak/>
        <w:t>te lo restituirò». Ma egli rispose: «Il mio figlio non andrà laggiù con voi, perché suo fratello è morto ed egli è rimasto solo. Se gli capitasse una disgrazia durante il viaggio che voi volete fare, fareste scendere con dolore la mia canizie negli inferi» (</w:t>
      </w:r>
      <w:r>
        <w:rPr>
          <w:bCs/>
          <w:i/>
          <w:color w:val="000000"/>
        </w:rPr>
        <w:t xml:space="preserve">Cfr. </w:t>
      </w:r>
      <w:r w:rsidRPr="00225596">
        <w:rPr>
          <w:bCs/>
          <w:i/>
          <w:color w:val="000000"/>
        </w:rPr>
        <w:t xml:space="preserve">Gen 42,1-38). </w:t>
      </w:r>
    </w:p>
    <w:p w14:paraId="00085D33" w14:textId="77777777" w:rsidR="0099235C" w:rsidRDefault="0099235C" w:rsidP="000D4EB4">
      <w:pPr>
        <w:jc w:val="both"/>
        <w:rPr>
          <w:bCs/>
          <w:color w:val="000000"/>
        </w:rPr>
      </w:pPr>
      <w:r>
        <w:rPr>
          <w:bCs/>
          <w:color w:val="000000"/>
        </w:rPr>
        <w:t>La misericordia del Signore aveva già prevenuto per i figli di Israele. Dio aveva mandato avanti a loro Giuseppe, perché nulla mancasse loro e per preparare la sua famiglia un futuro ricco di benedizione e di grandi speranze. Quando vi è questa stupenda collaborazione tra Dio e l’uomo, sempre la sua misericordia risplende in tutta la sua magnificenza.</w:t>
      </w:r>
    </w:p>
    <w:p w14:paraId="5BEC183C" w14:textId="77777777" w:rsidR="0099235C" w:rsidRPr="001A50C1" w:rsidRDefault="0099235C" w:rsidP="000D4EB4">
      <w:pPr>
        <w:jc w:val="both"/>
        <w:rPr>
          <w:bCs/>
          <w:color w:val="000000"/>
        </w:rPr>
      </w:pPr>
      <w:r>
        <w:rPr>
          <w:bCs/>
          <w:color w:val="000000"/>
        </w:rPr>
        <w:t>Vergine Maria, Madre della Redenzione, Angeli, Santi, fateci veri collaboratori del nostro Dio.</w:t>
      </w:r>
    </w:p>
    <w:p w14:paraId="0B6AA42C" w14:textId="77777777" w:rsidR="0099235C" w:rsidRPr="004A18CF" w:rsidRDefault="0099235C" w:rsidP="000D4EB4">
      <w:pPr>
        <w:jc w:val="right"/>
        <w:rPr>
          <w:b/>
          <w:i/>
        </w:rPr>
      </w:pPr>
      <w:r>
        <w:rPr>
          <w:b/>
          <w:i/>
        </w:rPr>
        <w:t>23 Febbraio 2014</w:t>
      </w:r>
    </w:p>
    <w:p w14:paraId="1528DC17" w14:textId="77777777" w:rsidR="0099235C" w:rsidRDefault="0099235C" w:rsidP="00E67DA8">
      <w:pPr>
        <w:jc w:val="both"/>
        <w:rPr>
          <w:rFonts w:eastAsia="Times New Roman" w:cs="Times New Roman"/>
          <w:szCs w:val="52"/>
          <w:lang w:eastAsia="it-IT"/>
        </w:rPr>
      </w:pPr>
    </w:p>
    <w:p w14:paraId="5B90295B" w14:textId="77777777" w:rsidR="0099235C" w:rsidRPr="00015C5C" w:rsidRDefault="0099235C" w:rsidP="000D4EB4">
      <w:pPr>
        <w:pStyle w:val="Titolo1"/>
        <w:spacing w:before="0" w:after="0"/>
        <w:jc w:val="center"/>
        <w:rPr>
          <w:sz w:val="240"/>
        </w:rPr>
      </w:pPr>
      <w:bookmarkStart w:id="102" w:name="_Toc526057203"/>
      <w:r w:rsidRPr="006F14BD">
        <w:t>Di tutte queste cose vanno in cerca i pagani</w:t>
      </w:r>
      <w:bookmarkEnd w:id="102"/>
    </w:p>
    <w:p w14:paraId="448F8171" w14:textId="77777777" w:rsidR="0099235C" w:rsidRDefault="0099235C" w:rsidP="000D4EB4">
      <w:pPr>
        <w:jc w:val="center"/>
        <w:rPr>
          <w:b/>
          <w:szCs w:val="24"/>
        </w:rPr>
      </w:pPr>
      <w:r w:rsidRPr="00A2587D">
        <w:rPr>
          <w:b/>
          <w:sz w:val="28"/>
          <w:szCs w:val="24"/>
        </w:rPr>
        <w:t>Sabato</w:t>
      </w:r>
      <w:r>
        <w:rPr>
          <w:b/>
          <w:sz w:val="28"/>
          <w:szCs w:val="24"/>
        </w:rPr>
        <w:t xml:space="preserve"> della ricerca del regno di Dio</w:t>
      </w:r>
    </w:p>
    <w:p w14:paraId="5065AFC8" w14:textId="77777777" w:rsidR="0099235C" w:rsidRDefault="0099235C" w:rsidP="000D4EB4">
      <w:pPr>
        <w:jc w:val="both"/>
        <w:rPr>
          <w:b/>
        </w:rPr>
      </w:pPr>
    </w:p>
    <w:p w14:paraId="68155C6D" w14:textId="77777777" w:rsidR="0099235C" w:rsidRDefault="0099235C" w:rsidP="000D4EB4">
      <w:pPr>
        <w:jc w:val="both"/>
      </w:pPr>
      <w:r w:rsidRPr="00C824F7">
        <w:t xml:space="preserve">Vorrei </w:t>
      </w:r>
      <w:r>
        <w:t xml:space="preserve">riflettere oggi con te servendomi di qualche passo del profeta Geremia: </w:t>
      </w:r>
    </w:p>
    <w:p w14:paraId="1687BA76" w14:textId="77777777" w:rsidR="0099235C" w:rsidRPr="00DB6728" w:rsidRDefault="0099235C" w:rsidP="000D4EB4">
      <w:pPr>
        <w:jc w:val="both"/>
        <w:rPr>
          <w:i/>
          <w:iCs/>
          <w:color w:val="000000"/>
        </w:rPr>
      </w:pPr>
      <w:r w:rsidRPr="00C824F7">
        <w:rPr>
          <w:i/>
          <w:iCs/>
          <w:color w:val="000000"/>
        </w:rPr>
        <w:t>«Va’ e grida agli orecchi di Gerusalemme:</w:t>
      </w:r>
      <w:r w:rsidRPr="00DB6728">
        <w:rPr>
          <w:i/>
          <w:iCs/>
          <w:color w:val="000000"/>
        </w:rPr>
        <w:t xml:space="preserve"> </w:t>
      </w:r>
      <w:r w:rsidRPr="00C824F7">
        <w:rPr>
          <w:i/>
          <w:iCs/>
          <w:color w:val="000000"/>
        </w:rPr>
        <w:t>Così dice il Signore:</w:t>
      </w:r>
      <w:r w:rsidRPr="00DB6728">
        <w:rPr>
          <w:i/>
          <w:iCs/>
          <w:color w:val="000000"/>
        </w:rPr>
        <w:t xml:space="preserve"> </w:t>
      </w:r>
      <w:r w:rsidRPr="00C824F7">
        <w:rPr>
          <w:i/>
          <w:iCs/>
          <w:color w:val="000000"/>
        </w:rPr>
        <w:t>Mi ricordo di te, dell’affetto della tua giovinezza,</w:t>
      </w:r>
      <w:r w:rsidRPr="00DB6728">
        <w:rPr>
          <w:i/>
          <w:iCs/>
          <w:color w:val="000000"/>
        </w:rPr>
        <w:t xml:space="preserve"> </w:t>
      </w:r>
      <w:r w:rsidRPr="00C824F7">
        <w:rPr>
          <w:i/>
          <w:iCs/>
          <w:color w:val="000000"/>
        </w:rPr>
        <w:t>dell’amore al tempo del tuo fidanzamento,</w:t>
      </w:r>
      <w:r w:rsidRPr="00DB6728">
        <w:rPr>
          <w:i/>
          <w:iCs/>
          <w:color w:val="000000"/>
        </w:rPr>
        <w:t xml:space="preserve"> </w:t>
      </w:r>
      <w:r w:rsidRPr="00C824F7">
        <w:rPr>
          <w:i/>
          <w:iCs/>
          <w:color w:val="000000"/>
        </w:rPr>
        <w:t>quando mi seguivi nel deserto,</w:t>
      </w:r>
      <w:r w:rsidRPr="00DB6728">
        <w:rPr>
          <w:i/>
          <w:iCs/>
          <w:color w:val="000000"/>
        </w:rPr>
        <w:t xml:space="preserve"> </w:t>
      </w:r>
      <w:r w:rsidRPr="00C824F7">
        <w:rPr>
          <w:i/>
          <w:iCs/>
          <w:color w:val="000000"/>
        </w:rPr>
        <w:t>in terra non seminata.</w:t>
      </w:r>
      <w:r w:rsidRPr="00DB6728">
        <w:rPr>
          <w:i/>
          <w:iCs/>
          <w:color w:val="000000"/>
        </w:rPr>
        <w:t xml:space="preserve"> </w:t>
      </w:r>
      <w:r w:rsidRPr="00C824F7">
        <w:rPr>
          <w:i/>
          <w:iCs/>
          <w:color w:val="000000"/>
        </w:rPr>
        <w:t>Israele era sacro al Signore,</w:t>
      </w:r>
      <w:r w:rsidRPr="00DB6728">
        <w:rPr>
          <w:i/>
          <w:iCs/>
          <w:color w:val="000000"/>
        </w:rPr>
        <w:t xml:space="preserve"> </w:t>
      </w:r>
      <w:r w:rsidRPr="00C824F7">
        <w:rPr>
          <w:i/>
          <w:iCs/>
          <w:color w:val="000000"/>
        </w:rPr>
        <w:t>la primizia del suo raccolto;</w:t>
      </w:r>
      <w:r w:rsidRPr="00DB6728">
        <w:rPr>
          <w:i/>
          <w:iCs/>
          <w:color w:val="000000"/>
        </w:rPr>
        <w:t xml:space="preserve"> </w:t>
      </w:r>
      <w:r w:rsidRPr="00C824F7">
        <w:rPr>
          <w:i/>
          <w:iCs/>
          <w:color w:val="000000"/>
        </w:rPr>
        <w:t>quanti osavano mangiarne, si rendevano colpevoli,</w:t>
      </w:r>
      <w:r w:rsidRPr="00DB6728">
        <w:rPr>
          <w:i/>
          <w:iCs/>
          <w:color w:val="000000"/>
        </w:rPr>
        <w:t xml:space="preserve"> </w:t>
      </w:r>
      <w:r w:rsidRPr="00C824F7">
        <w:rPr>
          <w:i/>
          <w:iCs/>
          <w:color w:val="000000"/>
        </w:rPr>
        <w:t>la sventura si abbatteva su di loro.</w:t>
      </w:r>
      <w:r w:rsidRPr="00DB6728">
        <w:rPr>
          <w:i/>
          <w:iCs/>
          <w:color w:val="000000"/>
        </w:rPr>
        <w:t xml:space="preserve"> </w:t>
      </w:r>
      <w:r w:rsidRPr="00C824F7">
        <w:rPr>
          <w:i/>
          <w:iCs/>
          <w:color w:val="000000"/>
        </w:rPr>
        <w:t>Oracolo del Signore.</w:t>
      </w:r>
      <w:r w:rsidRPr="00DB6728">
        <w:rPr>
          <w:i/>
          <w:iCs/>
          <w:color w:val="000000"/>
        </w:rPr>
        <w:t xml:space="preserve"> </w:t>
      </w:r>
      <w:r w:rsidRPr="00C824F7">
        <w:rPr>
          <w:i/>
          <w:iCs/>
          <w:color w:val="000000"/>
        </w:rPr>
        <w:t>Udite la parola del Signore, casa di Giacobbe,</w:t>
      </w:r>
      <w:r w:rsidRPr="00DB6728">
        <w:rPr>
          <w:i/>
          <w:iCs/>
          <w:color w:val="000000"/>
        </w:rPr>
        <w:t xml:space="preserve"> </w:t>
      </w:r>
      <w:r w:rsidRPr="00C824F7">
        <w:rPr>
          <w:i/>
          <w:iCs/>
          <w:color w:val="000000"/>
        </w:rPr>
        <w:t>voi, famiglie tutte d’Israele!</w:t>
      </w:r>
      <w:r w:rsidRPr="00DB6728">
        <w:rPr>
          <w:i/>
          <w:iCs/>
          <w:color w:val="000000"/>
        </w:rPr>
        <w:t xml:space="preserve"> </w:t>
      </w:r>
      <w:r w:rsidRPr="00C824F7">
        <w:rPr>
          <w:i/>
          <w:iCs/>
          <w:color w:val="000000"/>
        </w:rPr>
        <w:t>Così dice il Signore:</w:t>
      </w:r>
      <w:r w:rsidRPr="00DB6728">
        <w:rPr>
          <w:i/>
          <w:iCs/>
          <w:color w:val="000000"/>
        </w:rPr>
        <w:t xml:space="preserve"> </w:t>
      </w:r>
      <w:r w:rsidRPr="00C824F7">
        <w:rPr>
          <w:i/>
          <w:iCs/>
          <w:color w:val="000000"/>
        </w:rPr>
        <w:t>Quale ingiustizia trovarono in me i vostri padri</w:t>
      </w:r>
      <w:r w:rsidRPr="00DB6728">
        <w:rPr>
          <w:i/>
          <w:iCs/>
          <w:color w:val="000000"/>
        </w:rPr>
        <w:t xml:space="preserve"> </w:t>
      </w:r>
      <w:r w:rsidRPr="00C824F7">
        <w:rPr>
          <w:i/>
          <w:iCs/>
          <w:color w:val="000000"/>
        </w:rPr>
        <w:t>per allontanarsi da me</w:t>
      </w:r>
      <w:r w:rsidRPr="00DB6728">
        <w:rPr>
          <w:i/>
          <w:iCs/>
          <w:color w:val="000000"/>
        </w:rPr>
        <w:t xml:space="preserve"> </w:t>
      </w:r>
      <w:r w:rsidRPr="00C824F7">
        <w:rPr>
          <w:i/>
          <w:iCs/>
          <w:color w:val="000000"/>
        </w:rPr>
        <w:t>e correre dietro al nulla,</w:t>
      </w:r>
      <w:r w:rsidRPr="00DB6728">
        <w:rPr>
          <w:i/>
          <w:iCs/>
          <w:color w:val="000000"/>
        </w:rPr>
        <w:t xml:space="preserve"> </w:t>
      </w:r>
      <w:r w:rsidRPr="00C824F7">
        <w:rPr>
          <w:i/>
          <w:iCs/>
          <w:color w:val="000000"/>
        </w:rPr>
        <w:t>diventando loro stessi nullità?</w:t>
      </w:r>
      <w:r w:rsidRPr="00DB6728">
        <w:rPr>
          <w:i/>
          <w:iCs/>
          <w:color w:val="000000"/>
        </w:rPr>
        <w:t xml:space="preserve"> </w:t>
      </w:r>
      <w:r w:rsidRPr="00C824F7">
        <w:rPr>
          <w:i/>
          <w:iCs/>
          <w:color w:val="000000"/>
        </w:rPr>
        <w:t>E non si domandarono: “Dov’è il Signore</w:t>
      </w:r>
      <w:r w:rsidRPr="00DB6728">
        <w:rPr>
          <w:i/>
          <w:iCs/>
          <w:color w:val="000000"/>
        </w:rPr>
        <w:t xml:space="preserve"> </w:t>
      </w:r>
      <w:r w:rsidRPr="00C824F7">
        <w:rPr>
          <w:i/>
          <w:iCs/>
          <w:color w:val="000000"/>
        </w:rPr>
        <w:t>che ci fece uscire dall’Egitto,</w:t>
      </w:r>
      <w:r w:rsidRPr="00DB6728">
        <w:rPr>
          <w:i/>
          <w:iCs/>
          <w:color w:val="000000"/>
        </w:rPr>
        <w:t xml:space="preserve"> </w:t>
      </w:r>
      <w:r w:rsidRPr="00C824F7">
        <w:rPr>
          <w:i/>
          <w:iCs/>
          <w:color w:val="000000"/>
        </w:rPr>
        <w:t>e ci guidò nel deserto,</w:t>
      </w:r>
      <w:r w:rsidRPr="00DB6728">
        <w:rPr>
          <w:i/>
          <w:iCs/>
          <w:color w:val="000000"/>
        </w:rPr>
        <w:t xml:space="preserve"> </w:t>
      </w:r>
      <w:r w:rsidRPr="00C824F7">
        <w:rPr>
          <w:i/>
          <w:iCs/>
          <w:color w:val="000000"/>
        </w:rPr>
        <w:t>terra di steppe e di frane,</w:t>
      </w:r>
      <w:r w:rsidRPr="00DB6728">
        <w:rPr>
          <w:i/>
          <w:iCs/>
          <w:color w:val="000000"/>
        </w:rPr>
        <w:t xml:space="preserve"> </w:t>
      </w:r>
      <w:r w:rsidRPr="00C824F7">
        <w:rPr>
          <w:i/>
          <w:iCs/>
          <w:color w:val="000000"/>
        </w:rPr>
        <w:t>terra arida e tenebrosa,</w:t>
      </w:r>
      <w:r w:rsidRPr="00DB6728">
        <w:rPr>
          <w:i/>
          <w:iCs/>
          <w:color w:val="000000"/>
        </w:rPr>
        <w:t xml:space="preserve"> </w:t>
      </w:r>
      <w:r w:rsidRPr="00C824F7">
        <w:rPr>
          <w:i/>
          <w:iCs/>
          <w:color w:val="000000"/>
        </w:rPr>
        <w:t>terra che nessuno attraversa</w:t>
      </w:r>
      <w:r w:rsidRPr="00DB6728">
        <w:rPr>
          <w:i/>
          <w:iCs/>
          <w:color w:val="000000"/>
        </w:rPr>
        <w:t xml:space="preserve"> </w:t>
      </w:r>
      <w:r w:rsidRPr="00C824F7">
        <w:rPr>
          <w:i/>
          <w:iCs/>
          <w:color w:val="000000"/>
        </w:rPr>
        <w:t>e dove nessuno dimora?”.</w:t>
      </w:r>
      <w:r w:rsidRPr="00DB6728">
        <w:rPr>
          <w:i/>
          <w:iCs/>
          <w:color w:val="000000"/>
        </w:rPr>
        <w:t xml:space="preserve"> </w:t>
      </w:r>
      <w:r w:rsidRPr="00C824F7">
        <w:rPr>
          <w:i/>
          <w:iCs/>
          <w:color w:val="000000"/>
        </w:rPr>
        <w:t>Io vi ho condotti in una terra che è un giardino,</w:t>
      </w:r>
      <w:r w:rsidRPr="00DB6728">
        <w:rPr>
          <w:i/>
          <w:iCs/>
          <w:color w:val="000000"/>
        </w:rPr>
        <w:t xml:space="preserve"> </w:t>
      </w:r>
      <w:r w:rsidRPr="00C824F7">
        <w:rPr>
          <w:i/>
          <w:iCs/>
          <w:color w:val="000000"/>
        </w:rPr>
        <w:t>perché ne mangiaste i frutti e i prodotti,</w:t>
      </w:r>
      <w:r w:rsidRPr="00DB6728">
        <w:rPr>
          <w:i/>
          <w:iCs/>
          <w:color w:val="000000"/>
        </w:rPr>
        <w:t xml:space="preserve"> </w:t>
      </w:r>
      <w:r w:rsidRPr="00C824F7">
        <w:rPr>
          <w:i/>
          <w:iCs/>
          <w:color w:val="000000"/>
        </w:rPr>
        <w:t>ma voi, appena entrati, avete contaminato la mia terra</w:t>
      </w:r>
      <w:r w:rsidRPr="00DB6728">
        <w:rPr>
          <w:i/>
          <w:iCs/>
          <w:color w:val="000000"/>
        </w:rPr>
        <w:t xml:space="preserve"> </w:t>
      </w:r>
      <w:r w:rsidRPr="00C824F7">
        <w:rPr>
          <w:i/>
          <w:iCs/>
          <w:color w:val="000000"/>
        </w:rPr>
        <w:t>e avete reso una vergogna la mia eredità.</w:t>
      </w:r>
      <w:r w:rsidRPr="00DB6728">
        <w:rPr>
          <w:i/>
          <w:iCs/>
          <w:color w:val="000000"/>
        </w:rPr>
        <w:t xml:space="preserve"> </w:t>
      </w:r>
      <w:r w:rsidRPr="00C824F7">
        <w:rPr>
          <w:i/>
          <w:iCs/>
          <w:color w:val="000000"/>
        </w:rPr>
        <w:t>Neppure i sacerdoti si domandarono:</w:t>
      </w:r>
      <w:r w:rsidRPr="00DB6728">
        <w:rPr>
          <w:i/>
          <w:iCs/>
          <w:color w:val="000000"/>
        </w:rPr>
        <w:t xml:space="preserve"> </w:t>
      </w:r>
      <w:r w:rsidRPr="00C824F7">
        <w:rPr>
          <w:i/>
          <w:iCs/>
          <w:color w:val="000000"/>
        </w:rPr>
        <w:t>“Dov’è il Signore?”.</w:t>
      </w:r>
      <w:r w:rsidRPr="00DB6728">
        <w:rPr>
          <w:i/>
          <w:iCs/>
          <w:color w:val="000000"/>
        </w:rPr>
        <w:t xml:space="preserve"> </w:t>
      </w:r>
      <w:r w:rsidRPr="00C824F7">
        <w:rPr>
          <w:i/>
          <w:iCs/>
          <w:color w:val="000000"/>
        </w:rPr>
        <w:t>Gli esperti nella legge non mi hanno conosciuto,</w:t>
      </w:r>
      <w:r w:rsidRPr="00DB6728">
        <w:rPr>
          <w:i/>
          <w:iCs/>
          <w:color w:val="000000"/>
        </w:rPr>
        <w:t xml:space="preserve"> </w:t>
      </w:r>
      <w:r w:rsidRPr="00C824F7">
        <w:rPr>
          <w:i/>
          <w:iCs/>
          <w:color w:val="000000"/>
        </w:rPr>
        <w:t>i pastori si sono ribellati contro di me,</w:t>
      </w:r>
      <w:r w:rsidRPr="00DB6728">
        <w:rPr>
          <w:i/>
          <w:iCs/>
          <w:color w:val="000000"/>
        </w:rPr>
        <w:t xml:space="preserve"> </w:t>
      </w:r>
      <w:r w:rsidRPr="00C824F7">
        <w:rPr>
          <w:i/>
          <w:iCs/>
          <w:color w:val="000000"/>
        </w:rPr>
        <w:t>i profeti hanno profetato in nome di Baal</w:t>
      </w:r>
      <w:r w:rsidRPr="00DB6728">
        <w:rPr>
          <w:i/>
          <w:iCs/>
          <w:color w:val="000000"/>
        </w:rPr>
        <w:t xml:space="preserve"> </w:t>
      </w:r>
      <w:r w:rsidRPr="00C824F7">
        <w:rPr>
          <w:i/>
          <w:iCs/>
          <w:color w:val="000000"/>
        </w:rPr>
        <w:t>e hann</w:t>
      </w:r>
      <w:r w:rsidRPr="00DB6728">
        <w:rPr>
          <w:i/>
          <w:iCs/>
          <w:color w:val="000000"/>
        </w:rPr>
        <w:t xml:space="preserve">o seguito idoli che non aiutano (Ger 2,1-8). </w:t>
      </w:r>
    </w:p>
    <w:p w14:paraId="7008F3D1" w14:textId="77777777" w:rsidR="0099235C" w:rsidRPr="00DB6728" w:rsidRDefault="0099235C" w:rsidP="000D4EB4">
      <w:pPr>
        <w:jc w:val="both"/>
        <w:rPr>
          <w:i/>
          <w:iCs/>
          <w:color w:val="000000"/>
        </w:rPr>
      </w:pPr>
      <w:r w:rsidRPr="00DB6728">
        <w:rPr>
          <w:i/>
          <w:iCs/>
          <w:color w:val="000000"/>
        </w:rPr>
        <w:t xml:space="preserve">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w:t>
      </w:r>
      <w:r w:rsidRPr="00DB6728">
        <w:rPr>
          <w:i/>
          <w:iCs/>
          <w:color w:val="000000"/>
        </w:rPr>
        <w:lastRenderedPageBreak/>
        <w:t xml:space="preserve">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Ger 31,3-14).  </w:t>
      </w:r>
    </w:p>
    <w:p w14:paraId="227E868C" w14:textId="77777777" w:rsidR="0099235C" w:rsidRPr="00DB6728" w:rsidRDefault="0099235C" w:rsidP="000D4EB4">
      <w:pPr>
        <w:jc w:val="both"/>
        <w:rPr>
          <w:color w:val="000000"/>
        </w:rPr>
      </w:pPr>
      <w:r w:rsidRPr="00DB6728">
        <w:rPr>
          <w:color w:val="000000"/>
        </w:rPr>
        <w:t>Dio</w:t>
      </w:r>
      <w:r>
        <w:rPr>
          <w:color w:val="000000"/>
        </w:rPr>
        <w:t xml:space="preserve"> costruisce giardini irrigati sempre verdi. L’uomo costruisce deserti aridi e desolati. Quando un uomo passa dal deserto al giardino? Quando entra nel Regno di Dio, quando lo cerca, lo desidera, lo brama. Chi dimora nella Parola, abita nel giardino di Dio e Dio sarà la sua Provvidenza per sempre. Senza Parola, si è nel deserto. Non c’è alcuna forma di vita per noi. </w:t>
      </w:r>
    </w:p>
    <w:p w14:paraId="6AFC78CE" w14:textId="77777777" w:rsidR="0099235C" w:rsidRPr="006F14BD" w:rsidRDefault="0099235C" w:rsidP="000D4EB4">
      <w:pPr>
        <w:jc w:val="both"/>
        <w:rPr>
          <w:bCs/>
          <w:i/>
        </w:rPr>
      </w:pPr>
      <w:r w:rsidRPr="006F14BD">
        <w:rPr>
          <w:bCs/>
          <w:i/>
        </w:rPr>
        <w:t>Nessuno può servire due padroni, perché o odierà l’uno e amerà l’altro, oppure si affezionerà all’uno e disprezzerà l’altro. Non potete servire Dio e la ricchezza.</w:t>
      </w:r>
      <w:r>
        <w:rPr>
          <w:bCs/>
          <w:i/>
        </w:rPr>
        <w:t xml:space="preserve"> </w:t>
      </w:r>
      <w:r w:rsidRPr="006F14BD">
        <w:rPr>
          <w:bCs/>
          <w:i/>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72B36FC4" w14:textId="77777777" w:rsidR="0099235C" w:rsidRDefault="0099235C" w:rsidP="000D4EB4">
      <w:pPr>
        <w:jc w:val="both"/>
      </w:pPr>
      <w:r w:rsidRPr="00E62142">
        <w:t xml:space="preserve">Gesù rassicura i suoi discepoli. </w:t>
      </w:r>
      <w:r>
        <w:t xml:space="preserve">Chi sceglie Cristo Signore e fa della sua Parola il fine della sua vita, sappia che fin da subito entra nel giardino di Dio. Dio sarà la sua Provvidenza quotidiana. Sarà la sua acqua, il suo pane, il suo vestito, la sua dimora. Oggi per oggi. Domani per domani. </w:t>
      </w:r>
    </w:p>
    <w:p w14:paraId="68D3B8FF" w14:textId="77777777" w:rsidR="0099235C" w:rsidRPr="00E62142" w:rsidRDefault="0099235C" w:rsidP="000D4EB4">
      <w:pPr>
        <w:jc w:val="both"/>
      </w:pPr>
      <w:r>
        <w:t xml:space="preserve">Vergine Maria, Madre della Redenzione, Angeli, Santi, fateci vero Regno di Dio. </w:t>
      </w:r>
    </w:p>
    <w:p w14:paraId="1D6D0626" w14:textId="77777777" w:rsidR="0099235C" w:rsidRPr="00924A7B" w:rsidRDefault="0099235C" w:rsidP="000D4EB4">
      <w:pPr>
        <w:jc w:val="right"/>
        <w:rPr>
          <w:b/>
          <w:i/>
        </w:rPr>
      </w:pPr>
      <w:r>
        <w:rPr>
          <w:b/>
          <w:i/>
        </w:rPr>
        <w:t>02 Marzo 2</w:t>
      </w:r>
      <w:r w:rsidRPr="00924A7B">
        <w:rPr>
          <w:b/>
          <w:i/>
        </w:rPr>
        <w:t>01</w:t>
      </w:r>
      <w:r>
        <w:rPr>
          <w:b/>
          <w:i/>
        </w:rPr>
        <w:t>4</w:t>
      </w:r>
    </w:p>
    <w:p w14:paraId="7A91AEC7" w14:textId="77777777" w:rsidR="0099235C" w:rsidRDefault="0099235C" w:rsidP="00E67DA8">
      <w:pPr>
        <w:jc w:val="both"/>
        <w:rPr>
          <w:rFonts w:eastAsia="Times New Roman" w:cs="Times New Roman"/>
          <w:szCs w:val="52"/>
          <w:lang w:eastAsia="it-IT"/>
        </w:rPr>
      </w:pPr>
    </w:p>
    <w:p w14:paraId="41EAF35E" w14:textId="77777777" w:rsidR="0099235C" w:rsidRDefault="0099235C" w:rsidP="000D4EB4">
      <w:pPr>
        <w:pStyle w:val="Titolo1"/>
        <w:spacing w:before="0" w:after="0"/>
        <w:jc w:val="center"/>
      </w:pPr>
      <w:bookmarkStart w:id="103" w:name="_Toc526057204"/>
      <w:r w:rsidRPr="00175902">
        <w:lastRenderedPageBreak/>
        <w:t xml:space="preserve">SABATO </w:t>
      </w:r>
      <w:r>
        <w:t>DELLA LUCE DELLA FEDE</w:t>
      </w:r>
      <w:bookmarkEnd w:id="103"/>
    </w:p>
    <w:p w14:paraId="6D87265A" w14:textId="77777777" w:rsidR="0099235C" w:rsidRPr="00134524" w:rsidRDefault="0099235C" w:rsidP="000D4EB4">
      <w:pPr>
        <w:pStyle w:val="Titolo1"/>
        <w:spacing w:before="0" w:after="120"/>
        <w:jc w:val="center"/>
        <w:rPr>
          <w:sz w:val="52"/>
        </w:rPr>
      </w:pPr>
      <w:bookmarkStart w:id="104" w:name="_Toc526057205"/>
      <w:r w:rsidRPr="00F61906">
        <w:rPr>
          <w:sz w:val="28"/>
        </w:rPr>
        <w:t>E fu trasfigurato davanti a loro</w:t>
      </w:r>
      <w:bookmarkEnd w:id="104"/>
    </w:p>
    <w:p w14:paraId="74D7364A" w14:textId="77777777" w:rsidR="0099235C" w:rsidRDefault="0099235C" w:rsidP="000D4EB4">
      <w:pPr>
        <w:jc w:val="both"/>
        <w:rPr>
          <w:b/>
        </w:rPr>
      </w:pPr>
    </w:p>
    <w:p w14:paraId="7F4AAECA" w14:textId="77777777" w:rsidR="0099235C" w:rsidRDefault="0099235C" w:rsidP="000D4EB4">
      <w:pPr>
        <w:jc w:val="both"/>
      </w:pPr>
      <w:r w:rsidRPr="005E536B">
        <w:t xml:space="preserve">La fede è in tutto simile ad un organismo vivete: viene concepita, nasce, cresce, si sviluppa, produce molto frutto, giunge alla perfetta maturità. Ma anche </w:t>
      </w:r>
      <w:r>
        <w:t>d</w:t>
      </w:r>
      <w:r w:rsidRPr="005E536B">
        <w:t>ecresce</w:t>
      </w:r>
      <w:r>
        <w:t xml:space="preserve">, si impoverisce, si ammala, diviene cancerosa, si muta in altra cosa, </w:t>
      </w:r>
      <w:r w:rsidRPr="005E536B">
        <w:t>muore</w:t>
      </w:r>
      <w:r>
        <w:t>.</w:t>
      </w:r>
      <w:r w:rsidRPr="005E536B">
        <w:t xml:space="preserve"> </w:t>
      </w:r>
      <w:r>
        <w:t>La fede va aiu</w:t>
      </w:r>
      <w:r w:rsidRPr="005E536B">
        <w:t>tata, illuminata, corretta, perfezionata, alimentata, formata</w:t>
      </w:r>
      <w:r>
        <w:t>, fortificata, sempre verificata. Il lavoro di aiuto, sostegno, nascita, crescita, verifica, purificazione, aggiornamento, inculturazione non finisce mai. Ogni giorno si è come agli inizi. Anzi sovente non si è nemmeno agli inizi, dal momento che da radici velenose e pestifere quanto si era fatto finora è andato totalmente distrutto.</w:t>
      </w:r>
    </w:p>
    <w:p w14:paraId="6F20699A" w14:textId="77777777" w:rsidR="0099235C" w:rsidRDefault="0099235C" w:rsidP="000D4EB4">
      <w:pPr>
        <w:jc w:val="both"/>
      </w:pPr>
      <w:r>
        <w:t>Quando la fede si trasforma in altre cose, riportarla nella sua verità, che viene sempre da Dio, mai dall’uomo, è opera difficile, quasi impossibile. È impossibile dare luce vera ad una mente che si alimenta di luce gusta e crede con fermezza di pensiero e di volontà che quella sua sia luce purissima, anzi divina. Se fosse una singola persona la si potrebbe anche ricondurre nella retta fede, ma quando invece è tutta una comunità, un popolo che è illuminato da una fede e una credenza falsa, divenendo l’uno la forza dell’altro, l’uno tentazione per l’altro, l’uno uccisore della vera fede dell’altro, mai sarà possibile operare una qualche trasformazione. Non appena la luce vera è data, subito il deserto della non fede irrompe e distrugge ogni cosa.</w:t>
      </w:r>
    </w:p>
    <w:p w14:paraId="49801A47" w14:textId="77777777" w:rsidR="0099235C" w:rsidRDefault="0099235C" w:rsidP="000D4EB4">
      <w:pPr>
        <w:jc w:val="both"/>
      </w:pPr>
      <w:r>
        <w:t>Gli Apostoli vivono con Gesù. Questi ogni giorno cerca di educarli alla retta fede sulla sua Persona e sulla sua missione. Rivela loro la verità del messianismo secondo Dio. Apre la loro mente ad una verità totalmente nuova per essi. Ad onore del vero, la rivelazione di Gesù non era per nulla una novità, cioè una rivelazione fatta per la prima volta da Lui. Quanto Gesù diceva loro era semplicemente annunzio di una verità già proclamata da Dio diverse volte e per mezzo di tanti agiografi dell’Antico Testamento. Il Servo Sofferente del Signore, il Servo Perseguitato, il Servo Trafitto, l’Agnello Sgozzato, Il Giusto venduto e messo a morte, sono verità che accompagnano tutto l’Antico Testamento. Nessuno però era mai giunto all’unificazione di tutte le profezie su una sola Persona: sul Messia del Signore.</w:t>
      </w:r>
    </w:p>
    <w:p w14:paraId="527CEDD5" w14:textId="77777777" w:rsidR="0099235C" w:rsidRDefault="0099235C" w:rsidP="000D4EB4">
      <w:pPr>
        <w:jc w:val="both"/>
      </w:pPr>
      <w:r>
        <w:t xml:space="preserve">Gesù invece con divina sapienza unifica tutte le profezie, tutte le verità, tutte le rivelazione, tutti i passi dell’Antico Testamento che riguardano la sua missione e la sua Persona. Non sono più persone, più missioni, più storie, più vite. È una sola Persona e una sola vita. Non vi sono più servi del Signore, ma uno solo. In Cristo tutto viene unificato e ogni parola antica si riveste di verità totale, globale. Nasce un’altra verità sul Messia di Dio, che non è solamente di gloria, trionfo, vittoria, schiacciamento dei nemici, liberazione del popolo del Signore. Il Messia che nasce dall’unificazione di tutte le profezie è un Messia rifiutato, rinnegato, venduto, tradito, consegnato, condannato, crocifisso, risorto al terzo giorno. Un Messia crocifisso rompe ogni schema di speranza e di attesa. Manda in fumo ogni pensiero coltivato finora. Distrugge tutti i pensieri del cuore dell’uomo. A questo Messia ci si deve solo convertire. È però una conversione che richiede il rinnegamento di tutti i nostri </w:t>
      </w:r>
      <w:r w:rsidRPr="00B73CF6">
        <w:rPr>
          <w:i/>
        </w:rPr>
        <w:t>“credo”</w:t>
      </w:r>
      <w:r>
        <w:t xml:space="preserve"> finora recitati. </w:t>
      </w:r>
    </w:p>
    <w:p w14:paraId="1DBCEEA1" w14:textId="77777777" w:rsidR="0099235C" w:rsidRPr="00F61906" w:rsidRDefault="0099235C" w:rsidP="000D4EB4">
      <w:pPr>
        <w:jc w:val="both"/>
        <w:rPr>
          <w:bCs/>
          <w:i/>
        </w:rPr>
      </w:pPr>
      <w:r w:rsidRPr="00F61906">
        <w:rPr>
          <w:bCs/>
          <w:i/>
        </w:rPr>
        <w:lastRenderedPageBreak/>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bCs/>
          <w:i/>
        </w:rPr>
        <w:t xml:space="preserve"> </w:t>
      </w:r>
      <w:r w:rsidRPr="00F61906">
        <w:rPr>
          <w:bCs/>
          <w:i/>
        </w:rPr>
        <w:t xml:space="preserve">Mentre scendevano dal monte, Gesù ordinò loro: «Non parlate a nessuno di questa visione, prima che il Figlio dell’uomo non sia risorto dai morti» (Mt 17,1-9). </w:t>
      </w:r>
    </w:p>
    <w:p w14:paraId="741B5FB1" w14:textId="77777777" w:rsidR="0099235C" w:rsidRDefault="0099235C" w:rsidP="000D4EB4">
      <w:pPr>
        <w:jc w:val="both"/>
      </w:pPr>
      <w:r w:rsidRPr="0029520B">
        <w:t xml:space="preserve">Gesù </w:t>
      </w:r>
      <w:r>
        <w:t xml:space="preserve">però non può lasciare i suoi apostoli nella confusione della mente e del cuore. Li porta sul monte e si fa aiutare da Elia, da Mosè, dal Padre suo in modo diretto. Mosè ed Elia appaiono. Il Padre fa sentire la sua voce dal cielo. Mosè ed Elia concordano con la verità di Cristo Gesù. Gli apostoli ora sanno che loro non sono con Elia, non sono con Mosè, perché non sono con Cristo. Il Padre dei cieli li invita ad ascoltare il suo amato Figlio. È Lui il suo Messia. Non però secondo il loro </w:t>
      </w:r>
      <w:r w:rsidRPr="0029520B">
        <w:rPr>
          <w:i/>
        </w:rPr>
        <w:t>“credo”</w:t>
      </w:r>
      <w:r>
        <w:t>, bensì secondo la purissima verità di Gesù Signore. Quanto Gesù fa sul monte anche il cristiano deve farlo, la Chiesa deve farlo. La fede va aiutata, sostenuta, fortificata, portata sempre nella sua più pura verità. La verità della fede è sempre Dio, mai l’uomo. Cristo è da Dio e aiuta la fede. Se il cristiano è da Dio, anche lui aiuta la fede.</w:t>
      </w:r>
    </w:p>
    <w:p w14:paraId="5932F4E6" w14:textId="77777777" w:rsidR="0099235C" w:rsidRPr="0029520B" w:rsidRDefault="0099235C" w:rsidP="000D4EB4">
      <w:pPr>
        <w:jc w:val="both"/>
      </w:pPr>
      <w:r>
        <w:t>Vergine Maria, Madre della Redenzione, Angeli, Santi conduceteci nella purezza della fede.</w:t>
      </w:r>
    </w:p>
    <w:p w14:paraId="12E9EF1A" w14:textId="77777777" w:rsidR="0099235C" w:rsidRDefault="0099235C" w:rsidP="000D4EB4">
      <w:pPr>
        <w:ind w:left="1080"/>
        <w:jc w:val="right"/>
        <w:rPr>
          <w:b/>
          <w:i/>
        </w:rPr>
      </w:pPr>
      <w:r>
        <w:rPr>
          <w:b/>
          <w:i/>
        </w:rPr>
        <w:t>02 Marzo 2014</w:t>
      </w:r>
    </w:p>
    <w:p w14:paraId="3386803A" w14:textId="77777777" w:rsidR="0099235C" w:rsidRDefault="0099235C" w:rsidP="00E67DA8">
      <w:pPr>
        <w:jc w:val="both"/>
        <w:rPr>
          <w:rFonts w:eastAsia="Times New Roman" w:cs="Times New Roman"/>
          <w:szCs w:val="52"/>
          <w:lang w:eastAsia="it-IT"/>
        </w:rPr>
      </w:pPr>
    </w:p>
    <w:p w14:paraId="49F20B5C" w14:textId="77777777" w:rsidR="0099235C" w:rsidRPr="00175902" w:rsidRDefault="0099235C" w:rsidP="000D4EB4">
      <w:pPr>
        <w:pStyle w:val="Titolo1"/>
        <w:spacing w:before="0" w:after="0"/>
        <w:jc w:val="center"/>
      </w:pPr>
      <w:bookmarkStart w:id="105" w:name="_Toc526057206"/>
      <w:r>
        <w:t>IL MONDO VISTO DALLA PAROLA DI DIO</w:t>
      </w:r>
      <w:bookmarkEnd w:id="105"/>
    </w:p>
    <w:p w14:paraId="65AA9D8A" w14:textId="77777777" w:rsidR="0099235C" w:rsidRPr="003F5515" w:rsidRDefault="0099235C" w:rsidP="000D4EB4">
      <w:pPr>
        <w:pStyle w:val="Titolo1"/>
        <w:spacing w:before="0" w:after="120"/>
        <w:jc w:val="center"/>
      </w:pPr>
      <w:bookmarkStart w:id="106" w:name="_Toc526057207"/>
      <w:r w:rsidRPr="003C6DDB">
        <w:rPr>
          <w:sz w:val="28"/>
        </w:rPr>
        <w:t>Questa parola è degna di fede e di essere accolta da tutti</w:t>
      </w:r>
      <w:bookmarkEnd w:id="106"/>
    </w:p>
    <w:p w14:paraId="5D6A9E28" w14:textId="77777777" w:rsidR="0099235C" w:rsidRDefault="0099235C" w:rsidP="000D4EB4">
      <w:pPr>
        <w:jc w:val="both"/>
        <w:rPr>
          <w:b/>
        </w:rPr>
      </w:pPr>
    </w:p>
    <w:p w14:paraId="5E425B5E" w14:textId="77777777" w:rsidR="0099235C" w:rsidRDefault="0099235C" w:rsidP="000D4EB4">
      <w:pPr>
        <w:jc w:val="both"/>
      </w:pPr>
      <w:r w:rsidRPr="00F6023D">
        <w:t xml:space="preserve">La propria esperienza di fede, verità, giustizia, perdono, vocazione, missione, santificazione, verificata e sostenuta sempre </w:t>
      </w:r>
      <w:r>
        <w:t xml:space="preserve">dalla </w:t>
      </w:r>
      <w:r w:rsidRPr="00F6023D">
        <w:t>più alta rivelazione, è vero principio di annunzio, predicazione, ammaestramento, costruzione ed edificazione della fede nel cuore dei fratelli. Il</w:t>
      </w:r>
      <w:r>
        <w:t xml:space="preserve"> cristiano non è un annunziatore neutro, simile ad un disco, delle grandi opere di Dio compiute nella storia. È invece un grande, perfetto rivelatore delle grandi opere che Dio ha compiuto nella sua vita. Se la propria storia non diviene opera vera di Dio, opera santa, se non si trasforma in un evento creato da Dio per lui, la fede mai potrà nascere in altri cuori. Manca il principio di vera generazione, fecondazione, dono.</w:t>
      </w:r>
    </w:p>
    <w:p w14:paraId="32B80223" w14:textId="77777777" w:rsidR="0099235C" w:rsidRDefault="0099235C" w:rsidP="000D4EB4">
      <w:pPr>
        <w:jc w:val="both"/>
      </w:pPr>
      <w:r>
        <w:t xml:space="preserve">Come l’uomo crea la vita non attraverso un principio vitale che è fuori di lui, ma dentro di lui, da lui stesso fruttificato, elaborato, come la generazione è vita da vita, esistenza da esistenza, dono da dono che è in se stesso, così dicasi della </w:t>
      </w:r>
      <w:r>
        <w:lastRenderedPageBreak/>
        <w:t>generazione della fede nei cuori, nelle mente, nelle anime. Il dono della fede mai potrà essere l’annunzio di una Parola del Vangelo pura e semplice. Mai si potrà dire: il Vangelo dice. La vera fede nasce in un cuore quando colui che l’annunzia parte dal frutto che il Vangelo ha operato nel suo cuore, nella sua anima, nel suo stesso corpo. Non si dona una Parola tratta da un libro. Si dona una parola che è stratta dal cuore. Allora sì che la fede viene fecondata, generata in altri cuori. Allora sì che questi cuori cominciamo ad esultare perché un vero principio di nuova vita è stato posto in essi.</w:t>
      </w:r>
    </w:p>
    <w:p w14:paraId="5836BC26" w14:textId="77777777" w:rsidR="0099235C" w:rsidRPr="006413DE" w:rsidRDefault="0099235C" w:rsidP="000D4EB4">
      <w:pPr>
        <w:jc w:val="both"/>
      </w:pPr>
      <w:r>
        <w:t xml:space="preserve">Questa dinamica va sempre osservata. Se salta questa dinamica, salta anche la generazione della vera fede. Allora è giusto che noi ci chiediamo: quanta fede diamo agli altri attinta dal nostro cuore, dalla nostra mente, dalla nostra anima e quanto invece pensiamo di darne attinta da un qualche libro? Quanto convincimento vi è in noi che la generazione della fede debba essere un  frutto del nostro cuore e del nostro spirito e quanto invece ne possediamo che tende a farci pensare che essa sia il prodotto di un incontro tra una Parola di Vangelo o di teologia attinta in questo e in quell’altro libro? Oggi vi è un calo tremendo di fede, perché il discepolo di Gesù è divenuto sterile in ordine alla propria fede. Fede e la sua persona sono due cose inconciliabili, separate, disgiunte, parallele. La fede è realtà a se stante. Realtà a se stante è anche colui che dona la Parola che dovrebbe generare la fede. Urge che le due realtà diventino una sola. Solo allora si potrà sperare che si riprenda la nascita della fede e si ponga fine a questa sterilità che sta facendo sì che tanta gioventù sia fuori del vero campo della fede. </w:t>
      </w:r>
    </w:p>
    <w:p w14:paraId="46DCE9ED" w14:textId="77777777" w:rsidR="0099235C" w:rsidRPr="003C6DDB" w:rsidRDefault="0099235C" w:rsidP="000D4EB4">
      <w:pPr>
        <w:jc w:val="both"/>
        <w:rPr>
          <w:bCs/>
          <w:i/>
        </w:rPr>
      </w:pPr>
      <w:r w:rsidRPr="003C6DDB">
        <w:rPr>
          <w:bCs/>
          <w:i/>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bCs/>
          <w:i/>
        </w:rPr>
        <w:t xml:space="preserve"> </w:t>
      </w:r>
      <w:r w:rsidRPr="003C6DDB">
        <w:rPr>
          <w:bCs/>
          <w:i/>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bCs/>
          <w:i/>
        </w:rPr>
        <w:t xml:space="preserve"> </w:t>
      </w:r>
      <w:r w:rsidRPr="003C6DDB">
        <w:rPr>
          <w:bCs/>
          <w:i/>
        </w:rPr>
        <w:t xml:space="preserve">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20). </w:t>
      </w:r>
    </w:p>
    <w:p w14:paraId="2407070F" w14:textId="77777777" w:rsidR="0099235C" w:rsidRDefault="0099235C" w:rsidP="000D4EB4">
      <w:pPr>
        <w:tabs>
          <w:tab w:val="left" w:pos="851"/>
        </w:tabs>
        <w:jc w:val="both"/>
      </w:pPr>
      <w:r w:rsidRPr="003F043A">
        <w:t xml:space="preserve">San Paolo </w:t>
      </w:r>
      <w:r>
        <w:t xml:space="preserve">non annunzia la retta fede sulla misericordia di Dio da qualche studio da lui operato su qualche testo famoso del suo tempo. Annunzia la misericordia di Dio attinta invece dal testo della sua vita. È la sua vita il libro vero nel quale Dio ha scritto il vero capitolo sulla sua misericordia. Da questo testo San Paolo attinge e predica, annunzia, proclama, grida. Lui sa cosa è il peccato. Lui era peccatore. Dio però ha avuto misericordia di lui. Lo ha salvato, perdonato, innalzato all’altissima dignità di essere un suo apostolo, un banditore della sua opera di salvezza. Lui può proclamare questo mistero. È la sua stessa vita, è il </w:t>
      </w:r>
      <w:r>
        <w:lastRenderedPageBreak/>
        <w:t>suo sangue attuale, la sua carne attuale, la sua anima attuale. È triste oggi pensare che quasi tutti parliamo dal libro degli altri e per di più da un falso libro di cui sono essi stessi gli autori e non Dio. Il libro di Paolo è Dio che lo scrive giorno per giorno. Per questo esso è verissimo, purissimo. I nostri liberi siamo sempre noi a scriverli e per questo sono falsi, falsissimi, sono libri di tenebra e non di luce. Ora chiediti: il libro dal quale tu predichi è scritto da te oppure da Dio ogni giorno?</w:t>
      </w:r>
    </w:p>
    <w:p w14:paraId="3CA69BBF" w14:textId="77777777" w:rsidR="0099235C" w:rsidRDefault="0099235C" w:rsidP="000D4EB4">
      <w:pPr>
        <w:tabs>
          <w:tab w:val="left" w:pos="851"/>
        </w:tabs>
        <w:jc w:val="both"/>
      </w:pPr>
      <w:r>
        <w:t>Vergine Maria, Madre della Redenzione, Angeli, Santi, scrivete voi il nostro libro della fede.</w:t>
      </w:r>
    </w:p>
    <w:p w14:paraId="5EB1CB4C" w14:textId="77777777" w:rsidR="0099235C" w:rsidRPr="00DA5A14" w:rsidRDefault="0099235C" w:rsidP="000D4EB4">
      <w:pPr>
        <w:jc w:val="right"/>
        <w:rPr>
          <w:b/>
          <w:i/>
        </w:rPr>
      </w:pPr>
      <w:r>
        <w:rPr>
          <w:b/>
          <w:i/>
        </w:rPr>
        <w:t>02 Marzo 2014</w:t>
      </w:r>
    </w:p>
    <w:p w14:paraId="65D10570" w14:textId="77777777" w:rsidR="0099235C" w:rsidRDefault="0099235C" w:rsidP="00E67DA8">
      <w:pPr>
        <w:jc w:val="both"/>
        <w:rPr>
          <w:rFonts w:eastAsia="Times New Roman" w:cs="Times New Roman"/>
          <w:szCs w:val="52"/>
          <w:lang w:eastAsia="it-IT"/>
        </w:rPr>
      </w:pPr>
    </w:p>
    <w:p w14:paraId="1ECA89EF" w14:textId="77777777" w:rsidR="0099235C" w:rsidRPr="00175902" w:rsidRDefault="0099235C" w:rsidP="000D4EB4">
      <w:pPr>
        <w:pStyle w:val="Titolo1"/>
        <w:spacing w:before="0" w:after="0"/>
        <w:jc w:val="center"/>
      </w:pPr>
      <w:bookmarkStart w:id="107" w:name="_Toc526057208"/>
      <w:r>
        <w:t>I DIALOGHI DI GESÙ</w:t>
      </w:r>
      <w:bookmarkEnd w:id="107"/>
      <w:r>
        <w:t xml:space="preserve"> </w:t>
      </w:r>
    </w:p>
    <w:p w14:paraId="5B1A4D0C" w14:textId="77777777" w:rsidR="0099235C" w:rsidRPr="004E45CC" w:rsidRDefault="0099235C" w:rsidP="000D4EB4">
      <w:pPr>
        <w:pStyle w:val="Titolo1"/>
        <w:spacing w:before="0" w:after="120"/>
        <w:jc w:val="center"/>
        <w:rPr>
          <w:sz w:val="40"/>
          <w:szCs w:val="24"/>
        </w:rPr>
      </w:pPr>
      <w:bookmarkStart w:id="108" w:name="_Toc526057209"/>
      <w:r w:rsidRPr="004E45CC">
        <w:rPr>
          <w:sz w:val="28"/>
        </w:rPr>
        <w:t>E nessuno riusciva a tenerlo legato</w:t>
      </w:r>
      <w:bookmarkEnd w:id="108"/>
    </w:p>
    <w:p w14:paraId="1B0A9A2E" w14:textId="77777777" w:rsidR="0099235C" w:rsidRDefault="0099235C" w:rsidP="000D4EB4">
      <w:pPr>
        <w:jc w:val="both"/>
        <w:rPr>
          <w:b/>
        </w:rPr>
      </w:pPr>
    </w:p>
    <w:p w14:paraId="00C9A1DE" w14:textId="77777777" w:rsidR="0099235C" w:rsidRDefault="0099235C" w:rsidP="000D4EB4">
      <w:pPr>
        <w:jc w:val="both"/>
      </w:pPr>
      <w:r w:rsidRPr="005A522F">
        <w:t xml:space="preserve">Nel </w:t>
      </w:r>
      <w:r>
        <w:t>Vangelo vi sono delle notizie che spesso vengono ignorate da quanti lo leggono, lo meditano, lo commentano, lo annunziano, lo predicano, lo spiegano. Queste notizie, così alte ed elevate, ci offrono delle indicazioni così puntuali, vere, precise, esatte da essere capaci di dare una svolta all’intera nostra vita sia personale, che familiare, sociale, civile.</w:t>
      </w:r>
    </w:p>
    <w:p w14:paraId="52537C3E" w14:textId="77777777" w:rsidR="0099235C" w:rsidRDefault="0099235C" w:rsidP="000D4EB4">
      <w:pPr>
        <w:jc w:val="both"/>
      </w:pPr>
      <w:r>
        <w:t>Molti sono oggi coloro che pensano di mettere in ceppi il diavolo. I ceppi sono le carceri, i tribunali, le forze dell’ordine, le stesse leggi. I ceppi sono tutti quei ritrovati umani che l’uomo si dona e si inventa convinto che con essi di certo riuscirà a incatenare il diavolo. Il Vangelo invece ci dice che tutti questi ceppi vengono rotti da Satana.  Nessun ceppo è talmente forte da poterlo tenere legato. Lui li scardina tutti. Tutti li manda in rovina. Niente tiene dinanzi a lui. Non vi è una legge che possa vincere il male, né un ordinamento giuridico, politico, militare, amministrativo, finanziario che possa fermare il demonio. Questi ha un potere supremo che va ben oltre tutte le invenzioni degli uomini. Niente lo potrà fermare. Nessuno lo potrà arrestare.</w:t>
      </w:r>
    </w:p>
    <w:p w14:paraId="67D23203" w14:textId="77777777" w:rsidR="0099235C" w:rsidRDefault="0099235C" w:rsidP="000D4EB4">
      <w:pPr>
        <w:jc w:val="both"/>
      </w:pPr>
      <w:r>
        <w:t xml:space="preserve">Dinanzi a questo strapotere del diavolo l’uomo cosa fa? Pensa che basta mettergli un ceppi di una qualche legislazione umana, perché il diavolo non faccia più male. Subito si scrive la legge, ma non per questo il male finisce. Il ceppo è costruito, solo che il diavolo non lo indossa. Il male è potenza ingovernabile, invincibile, inafferrabile. Il diavolo solo uno lo toglie: Cristo Gesù. Lui lo toglie dalla mente, dai pensieri, dal cuore, dallo spirito, dall’anima, dal corpo. Se Lui non lo toglie, nessuno lo potrà mai farlo. Questo potere è solo suo ed è anche di coloro ai quali Lui ne fa dono. Questa verità ci rivela che è l’uomo che deve essere guarito. Noi invece pensiamo di vincere il male mettendo l’uomo, che oggi è indiavolato nei pensieri più di ogni altro tempo, nei ferrei ceppi della legge, del diritto, del divieto. Satana non conosce nessuna nostra autorità su di lui e delle nostre leggi non sa cosa farsene.  Tutto lui scardina e tutto lui sa come aggirarlo. </w:t>
      </w:r>
    </w:p>
    <w:p w14:paraId="05D57A14" w14:textId="77777777" w:rsidR="0099235C" w:rsidRPr="004E45CC" w:rsidRDefault="0099235C" w:rsidP="000D4EB4">
      <w:pPr>
        <w:jc w:val="both"/>
        <w:rPr>
          <w:bCs/>
          <w:i/>
        </w:rPr>
      </w:pPr>
      <w:r w:rsidRPr="004E45CC">
        <w:rPr>
          <w:bCs/>
          <w:i/>
        </w:rPr>
        <w:t xml:space="preserve">Giunsero all’altra riva del mare, nel paese dei Gerasèni. Sceso dalla barca, subito dai sepolcri gli venne incontro un uomo posseduto da uno spirito impuro. </w:t>
      </w:r>
      <w:r w:rsidRPr="004E45CC">
        <w:rPr>
          <w:bCs/>
          <w:i/>
        </w:rPr>
        <w:lastRenderedPageBreak/>
        <w:t xml:space="preserve">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4E45CC">
          <w:rPr>
            <w:bCs/>
            <w:i/>
          </w:rPr>
          <w:t>la Decàpoli</w:t>
        </w:r>
      </w:smartTag>
      <w:r w:rsidRPr="004E45CC">
        <w:rPr>
          <w:bCs/>
          <w:i/>
        </w:rPr>
        <w:t xml:space="preserve"> quello che Gesù aveva fatto per lui e tutti erano meravigliati. (Mc 5,1-20). </w:t>
      </w:r>
    </w:p>
    <w:p w14:paraId="69B914B3" w14:textId="77777777" w:rsidR="0099235C" w:rsidRDefault="0099235C" w:rsidP="000D4EB4">
      <w:pPr>
        <w:jc w:val="both"/>
      </w:pPr>
      <w:r>
        <w:t>La nostra storia, la nostra società, oggi è in tutto simile a questo uomo posseduto da un esercito di demòni. Non vi è speranza per nessuno. Il male non può essere incatenato. Ogni giorno facciamo l’esperienza della sua virulenza, astuzia, forza, potere di convincimento, sagacia nella persuasione, astuzia nell’aggirare gli ostacoli, intelligenza per superare ogni sbarramento. Occorre che Gesù venga nel nostro territorio, veda l’indemoniato e comandi allo spirito immondo di lasciarlo. Ma noi diciamo che di Gesù non sappiamo cosa farcene. Anche noi lo abbiamo già sfrattato dal nostro territorio. Lo abbiamo mandato via prima ancora che il miracolo si fosse compiuto. Tolto Cristo, altro non ci resta che assistere alla sconfitta di tutti i nostri metodi di legare il diavolo. È giusto possedere ognuno una certezza assoluta: solo Gesù può scacciare Satana. Solo Lui lo può sconfiggere. Solo Lui lo può mandare nei porci. Non vi sono altre persone con un tale potere, a meno che Gesù non glielo conferisca. È verità divina.</w:t>
      </w:r>
    </w:p>
    <w:p w14:paraId="7C5C0325" w14:textId="77777777" w:rsidR="0099235C" w:rsidRPr="005040B8" w:rsidRDefault="0099235C" w:rsidP="000D4EB4">
      <w:pPr>
        <w:jc w:val="both"/>
      </w:pPr>
      <w:r>
        <w:t xml:space="preserve">Vergine Maria, Madre della Redenzione, Angeli, Santi, fateci di fede pura, santa, retta. </w:t>
      </w:r>
    </w:p>
    <w:p w14:paraId="70F1A6C3" w14:textId="77777777" w:rsidR="0099235C" w:rsidRPr="003B7EC8" w:rsidRDefault="0099235C" w:rsidP="000D4EB4">
      <w:pPr>
        <w:jc w:val="right"/>
        <w:rPr>
          <w:b/>
        </w:rPr>
      </w:pPr>
      <w:r>
        <w:rPr>
          <w:b/>
        </w:rPr>
        <w:t>02 Marzo 2014</w:t>
      </w:r>
    </w:p>
    <w:p w14:paraId="01977EA8" w14:textId="77777777" w:rsidR="0099235C" w:rsidRDefault="0099235C" w:rsidP="00E67DA8">
      <w:pPr>
        <w:jc w:val="both"/>
        <w:rPr>
          <w:rFonts w:eastAsia="Times New Roman" w:cs="Times New Roman"/>
          <w:szCs w:val="52"/>
          <w:lang w:eastAsia="it-IT"/>
        </w:rPr>
      </w:pPr>
    </w:p>
    <w:p w14:paraId="2BE2913B" w14:textId="77777777" w:rsidR="0099235C" w:rsidRPr="00175902" w:rsidRDefault="0099235C" w:rsidP="000D4EB4">
      <w:pPr>
        <w:pStyle w:val="Titolo1"/>
        <w:spacing w:before="0" w:after="0"/>
        <w:jc w:val="center"/>
      </w:pPr>
      <w:bookmarkStart w:id="109" w:name="_Toc526057210"/>
      <w:r>
        <w:t>LA DONNA NELLA SCRITTURA</w:t>
      </w:r>
      <w:bookmarkEnd w:id="109"/>
    </w:p>
    <w:p w14:paraId="2DEA3FA1" w14:textId="77777777" w:rsidR="0099235C" w:rsidRPr="001D4E8F" w:rsidRDefault="0099235C" w:rsidP="000D4EB4">
      <w:pPr>
        <w:pStyle w:val="Titolo1"/>
        <w:spacing w:before="0" w:after="120"/>
        <w:jc w:val="center"/>
        <w:rPr>
          <w:color w:val="000000"/>
          <w:sz w:val="28"/>
        </w:rPr>
      </w:pPr>
      <w:bookmarkStart w:id="110" w:name="_Toc526057211"/>
      <w:r w:rsidRPr="00695F09">
        <w:rPr>
          <w:color w:val="000000"/>
          <w:sz w:val="28"/>
        </w:rPr>
        <w:t>Per la bellezza di una donna molti si sono rovinati</w:t>
      </w:r>
      <w:bookmarkEnd w:id="110"/>
    </w:p>
    <w:p w14:paraId="0E97D580" w14:textId="77777777" w:rsidR="0099235C" w:rsidRDefault="0099235C" w:rsidP="000D4EB4">
      <w:pPr>
        <w:jc w:val="both"/>
        <w:rPr>
          <w:b/>
        </w:rPr>
      </w:pPr>
    </w:p>
    <w:p w14:paraId="71E64EB3" w14:textId="77777777" w:rsidR="0099235C" w:rsidRDefault="0099235C" w:rsidP="000D4EB4">
      <w:pPr>
        <w:jc w:val="both"/>
      </w:pPr>
      <w:r w:rsidRPr="001F32B8">
        <w:lastRenderedPageBreak/>
        <w:t xml:space="preserve">Quanto oggi </w:t>
      </w:r>
      <w:r>
        <w:t>offro alla tua meditazione e riflessione, può essere letto in un modo profano oppure con la luce di una sapienza divina che discende su di te, mandata dallo Spirito Santo di Dio. Ti invito a chiedere al Signore che mandi su di te il suo Santo Spirito per illuminarti la mente, riscaldarti il cuore, in modo che nessuna parola celeste possa essere letta, interpretata, compresa, giudicata con occhi di carne e con cuore di pietra. Se questo dovesse avvenire, è il segno che ancora tu non sai che ogni parola di Dio è stata provata con il fuoco ed è purissima verità di salvezza per ogni uomo che viene sulla nostra terra.</w:t>
      </w:r>
    </w:p>
    <w:p w14:paraId="2B661E41" w14:textId="77777777" w:rsidR="0099235C" w:rsidRDefault="0099235C" w:rsidP="000D4EB4">
      <w:pPr>
        <w:jc w:val="both"/>
      </w:pPr>
      <w:r>
        <w:t>Le parole che oggi il Signore ti rivolge, sia tu uomo, sia tu donna, sono molto semplici nella loro verità. L’uomo è corrotto nella sua natura. In essa dominano e imperano tre potenti forze: la concupiscenza degli occhi, la superbia della vita, la concupiscenza della carne. Ogni uomo è come paglia, anzi più che paglia. A volte è sufficiente anche una piccola fonte di fuoco perché tutto si bruci e tutto si consumi in poco istante. Cosa insegna oggi che divina parola del Signore ad ogni uomo? Lui deve sapere che è materiale altamente infiammabile. Questa deve essere per lui scienza acquisita, mai da dimenticare. Mai lui dovrà pensare di aver cambiato natura. Lui è paglia. Solo paglia. Anche la più piccola fiamma lo può incendiare in un solo istante.</w:t>
      </w:r>
    </w:p>
    <w:p w14:paraId="07A3712B" w14:textId="77777777" w:rsidR="0099235C" w:rsidRDefault="0099235C" w:rsidP="000D4EB4">
      <w:pPr>
        <w:jc w:val="both"/>
      </w:pPr>
      <w:r>
        <w:t>Se la sua natura fosse di duro granito, di metallo, anche di terra cotta, potrebbe anche essere posta sul fuoco, rimarrebbe intatta. Ma Lui non è duro granito, non è metallo, non è terracotta, è semplicemente paglia. Se è paglia rimane incendiabile. Come si fa a rimanere perennemente paglia? Cosa dovrà fare per non essere ridotto in cenere? Dovrà agire sempre con prudenza nella sua vita. Prima di tutto dovrà usare delle semplici regole di accortezza. Prendere le distanze da qualsiasi fonte di fuoco. Questa è una delle cose da fare. Oggi, con la potente grazia di Dio che è stata messa a nostra disposizione, possiamo anche chiedere al Signore che ci trasformi in natura spirituale, celeste, di vera luce. È questo però un processo lungo, faticoso, senza alcuna interruzione, che mai giunge a perfezione assoluta.</w:t>
      </w:r>
    </w:p>
    <w:p w14:paraId="24393206" w14:textId="77777777" w:rsidR="0099235C" w:rsidRDefault="0099235C" w:rsidP="000D4EB4">
      <w:pPr>
        <w:jc w:val="both"/>
      </w:pPr>
      <w:r>
        <w:t>Sapendo questo, ogni uomo è sempre invitato dalla parola di Dio ad usare quella saggia prudenza per non perdersi. Preghiera per divenire immunizzati contro il fuoco e saggia prudenza e saggezza devono camminare insieme. Mai l’una via senza l’altra. Tutte e due le vie devono essere la nostra strada verso la perfetta realizzazione del nostro progresso spirituale. A volte ci si dimentica di questo duplice sentiero ed allora il rischio di cadere è sempre lì, accovacciato dinanzi ai nostri occhi e al nostro cuore. Il fuoco è sempre dinanzi a noi. Inutile illudere noi stessi. Con la preghiera elevata incessantemente allo Spirito del Signore possiamo rimanere paglia, passiamo non divenire cenere, possiamo non perdere la nostra anima.</w:t>
      </w:r>
    </w:p>
    <w:p w14:paraId="4140DAE2" w14:textId="77777777" w:rsidR="0099235C" w:rsidRPr="00695F09" w:rsidRDefault="0099235C" w:rsidP="000D4EB4">
      <w:pPr>
        <w:jc w:val="both"/>
        <w:rPr>
          <w:bCs/>
          <w:i/>
          <w:color w:val="000000"/>
        </w:rPr>
      </w:pPr>
      <w:r w:rsidRPr="00695F09">
        <w:rPr>
          <w:bCs/>
          <w:i/>
          <w:color w:val="000000"/>
        </w:rPr>
        <w:t xml:space="preserve">Non essere geloso della donna che riposa sul tuo seno, per non darle a tuo danno un cattivo insegnamento. Non darti interamente a una donna, sì che essa s’imponga sulla tua forza. Non dare appuntamento a una donna licenziosa, perché tu non abbia a cadere nei suoi lacci. Non frequentare una cantante, per non essere preso dalle sue seduzioni. Non fissare il tuo sguardo su una vergine, per non essere coinvolto nella sua punizione. Non perderti dietro alle prostitute, per non dissipare il tuo patrimonio. Non curiosare nelle vie </w:t>
      </w:r>
      <w:r w:rsidRPr="00695F09">
        <w:rPr>
          <w:bCs/>
          <w:i/>
          <w:color w:val="000000"/>
        </w:rPr>
        <w:lastRenderedPageBreak/>
        <w:t>della città, non aggirarti nei suoi luoghi solitari. Distogli l’occhio da una donna avvenente, non fissare una bellezza che non ti appartiene. Per la bellezza di una donna molti si sono rovinati, l’amore per lei brucia come un fuoco. Non sederti accanto a una donna sposata, e con lei non frequentare banchetti bevendo vino, perché il tuo cuore non corra dietro a lei e per la passione tu non vada in rovina (Sir 9,1-9).</w:t>
      </w:r>
    </w:p>
    <w:p w14:paraId="7019ED9C" w14:textId="77777777" w:rsidR="0099235C" w:rsidRDefault="0099235C" w:rsidP="000D4EB4">
      <w:pPr>
        <w:jc w:val="both"/>
      </w:pPr>
      <w:r w:rsidRPr="000E52E1">
        <w:t>Il</w:t>
      </w:r>
      <w:r>
        <w:t xml:space="preserve"> </w:t>
      </w:r>
      <w:r w:rsidRPr="000E52E1">
        <w:t xml:space="preserve">Siracide </w:t>
      </w:r>
      <w:r>
        <w:t>non è cantore dell’uomo e un dissacratore della donna. La Scrittura parte sempre dalla storia nella quale ognuno di noi è chiamato a vivere, nella quale è stato posto da Dio. Ieri, oggi, domani, sempre la storia è questa. Vi è un mondo che non è con Dio, è lontano da Lui, assai distante. Vi  un modo di peccato e di male. Dire che la storia non è questa, vuol dire non vivere nella storia con gli occhi aperti. Oppure potrebbe significare che abbiamo perso la coscienza del bene e del male. Se non esiste più né il bene e né il male, allora il Siracide è un Libro fuori tempo. Poiché invece la storia rimane così per sempre, in essa regneranno sempre bene e male, fuoco e paglia, onestà e disonestà, virtù e vizio, siamo avvisati a porre ogni attenzione a non lasciarsi incendiare. Questo avvertimento vale sia per l’uomo che per la donna. Il Siracide può essere letto e interpretato sia in chiave maschile che femminile. Dobbiamo confessare che oggi le fonti di fuoco si stanno moltiplicando all’infinito. Beati coloro che sapranno e vorranno evitarle tutte con la potente grazia di Dio e con una somma prudenza.</w:t>
      </w:r>
    </w:p>
    <w:p w14:paraId="2DBD6DE3" w14:textId="77777777" w:rsidR="0099235C" w:rsidRPr="000E52E1" w:rsidRDefault="0099235C" w:rsidP="000D4EB4">
      <w:pPr>
        <w:jc w:val="both"/>
      </w:pPr>
      <w:r>
        <w:t xml:space="preserve">La vergine Maria, Madre della Redenzione, Angeli, Santi, ci aiutino ad evitare ogni tentazione.  </w:t>
      </w:r>
    </w:p>
    <w:p w14:paraId="572D6CD0" w14:textId="77777777" w:rsidR="0099235C" w:rsidRPr="004A18CF" w:rsidRDefault="0099235C" w:rsidP="000D4EB4">
      <w:pPr>
        <w:jc w:val="right"/>
        <w:rPr>
          <w:b/>
          <w:i/>
        </w:rPr>
      </w:pPr>
      <w:r>
        <w:rPr>
          <w:b/>
          <w:i/>
        </w:rPr>
        <w:t>02 Marzo 2014</w:t>
      </w:r>
    </w:p>
    <w:p w14:paraId="04B44F1E" w14:textId="77777777" w:rsidR="0099235C" w:rsidRDefault="0099235C" w:rsidP="00E67DA8">
      <w:pPr>
        <w:jc w:val="both"/>
        <w:rPr>
          <w:rFonts w:eastAsia="Times New Roman" w:cs="Times New Roman"/>
          <w:szCs w:val="52"/>
          <w:lang w:eastAsia="it-IT"/>
        </w:rPr>
      </w:pPr>
    </w:p>
    <w:p w14:paraId="144BE66D" w14:textId="77777777" w:rsidR="0099235C" w:rsidRPr="00175902" w:rsidRDefault="0099235C" w:rsidP="000D4EB4">
      <w:pPr>
        <w:pStyle w:val="Titolo1"/>
        <w:spacing w:before="0" w:after="0"/>
        <w:jc w:val="center"/>
      </w:pPr>
      <w:bookmarkStart w:id="111" w:name="_Toc526057212"/>
      <w:r>
        <w:t>SABATO DELLE OPERE DI MISERICORDIA</w:t>
      </w:r>
      <w:bookmarkEnd w:id="111"/>
    </w:p>
    <w:p w14:paraId="3ED3A3BD" w14:textId="77777777" w:rsidR="0099235C" w:rsidRPr="00E0143A" w:rsidRDefault="0099235C" w:rsidP="000D4EB4">
      <w:pPr>
        <w:pStyle w:val="Titolo1"/>
        <w:spacing w:before="0" w:after="120"/>
        <w:jc w:val="center"/>
        <w:rPr>
          <w:sz w:val="48"/>
          <w:szCs w:val="24"/>
        </w:rPr>
      </w:pPr>
      <w:bookmarkStart w:id="112" w:name="_Toc526057213"/>
      <w:r w:rsidRPr="0059207A">
        <w:rPr>
          <w:color w:val="000000"/>
          <w:sz w:val="24"/>
        </w:rPr>
        <w:t>Dio l’Onnipotente vi faccia trovare misericordia presso quell’uomo</w:t>
      </w:r>
      <w:bookmarkEnd w:id="112"/>
    </w:p>
    <w:p w14:paraId="583D4FB8" w14:textId="77777777" w:rsidR="0099235C" w:rsidRDefault="0099235C" w:rsidP="000D4EB4">
      <w:pPr>
        <w:jc w:val="both"/>
        <w:rPr>
          <w:b/>
        </w:rPr>
      </w:pPr>
    </w:p>
    <w:p w14:paraId="43281950" w14:textId="77777777" w:rsidR="0099235C" w:rsidRDefault="0099235C" w:rsidP="000D4EB4">
      <w:pPr>
        <w:jc w:val="both"/>
      </w:pPr>
      <w:r w:rsidRPr="00FC28D2">
        <w:t>Perché</w:t>
      </w:r>
      <w:r>
        <w:t xml:space="preserve"> il Signore eserciti e riveli su di noi tutta la grandezza della sua eterna e divina misericordia, quasi sempre ci è chiesta una potente rinunzia. Dobbiamo svuotare il nostro cuore da ogni affetto, ogni desiderio, ogni legame sia spirituale che fisico. Ad Abramo il Signore chiede il sacrificio del suo unico figlio. Anche a Giacobbe chiede il sacrificio del figlio da lui amato più degli altri. Questa verità ci deve insegnare che misericordia divina e sacrificio dell’uomo sono inseparabili, inscindibili. Tutta la nostra redenzione, il frutto più alto della misericordia del Padre, non è forse il frutto del più alto sacrificio mai offerto al Signore?  Dio stesso nella sua carne non si offre al Padre per avere noi la riconciliazione e il perdono?</w:t>
      </w:r>
    </w:p>
    <w:p w14:paraId="745FF93C" w14:textId="77777777" w:rsidR="0099235C" w:rsidRDefault="0099235C" w:rsidP="000D4EB4">
      <w:pPr>
        <w:jc w:val="both"/>
      </w:pPr>
      <w:r>
        <w:t xml:space="preserve">Credere in una misericordia sia divina che umana senza alcun sacrificio è pura stoltezza, pensiero vano, anzi mentalità peccaminosa. Oggi, anche nella giustizia sociale, da tutti si pretende, si invoca la misericordia, l’aiuto, l’assistenza, senza però nessuna cooperazione da parte di chi deve ricevere sostegno e conforto. La componente </w:t>
      </w:r>
      <w:r w:rsidRPr="00C658E3">
        <w:rPr>
          <w:i/>
        </w:rPr>
        <w:t>“sacrificale”</w:t>
      </w:r>
      <w:r>
        <w:t xml:space="preserve"> della misericordia è parte essenziale. Anche nella richiesta di una piccola elemosina, deve esserci questa </w:t>
      </w:r>
      <w:r>
        <w:lastRenderedPageBreak/>
        <w:t>cooperazione attraverso l’offerta di un nostro sacrificio a Dio. Se non si può fare un sacrificio materiale, necessariamente se ne deve presentare uno spirituale. La reciprocità è a fondamento della misericordia di Dio, deve essere a fondamento della solidarietà umana.</w:t>
      </w:r>
    </w:p>
    <w:p w14:paraId="20E97792" w14:textId="77777777" w:rsidR="0099235C" w:rsidRDefault="0099235C" w:rsidP="000D4EB4">
      <w:pPr>
        <w:jc w:val="both"/>
        <w:rPr>
          <w:bCs/>
          <w:i/>
          <w:color w:val="000000"/>
        </w:rPr>
      </w:pPr>
      <w:r w:rsidRPr="0059207A">
        <w:rPr>
          <w:bCs/>
          <w:i/>
          <w:color w:val="000000"/>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r>
        <w:rPr>
          <w:bCs/>
          <w:i/>
          <w:color w:val="000000"/>
        </w:rPr>
        <w:t xml:space="preserve"> </w:t>
      </w:r>
      <w:r w:rsidRPr="0059207A">
        <w:rPr>
          <w:bCs/>
          <w:i/>
          <w:color w:val="000000"/>
        </w:rPr>
        <w:t xml:space="preserve">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 (Gen 43,1-14). </w:t>
      </w:r>
    </w:p>
    <w:p w14:paraId="379CF0C9" w14:textId="77777777" w:rsidR="0099235C" w:rsidRDefault="0099235C" w:rsidP="000D4EB4">
      <w:pPr>
        <w:jc w:val="both"/>
        <w:rPr>
          <w:bCs/>
          <w:color w:val="000000"/>
        </w:rPr>
      </w:pPr>
      <w:r>
        <w:rPr>
          <w:bCs/>
          <w:color w:val="000000"/>
        </w:rPr>
        <w:t xml:space="preserve">La giustizia sociale non è puro assistenzialismo. Essa è invece santa reciprocità. Essa è un dono per un dono. Ma anche la giustizia spirituale, la divina carità è un dono per un dono. Cristo Signore dona al Padre il sacrificio del suo corpo sulla croce, il Padre riversa sull’umanità tutta la potenza della sua grazia e del suo Santo Spirito. L’uomo dona a Dio la sua obbedienza, il sacrificio della propria volontà e Dio dona all’uomo la sua nuova vita. Più l’uomo dona a Dio e più Dio dona all’uomo. Più volontà viene consegnata al Signore e più il Signore consegna se stesso all’uomo, con tutta la sua onnipotenza creatrice, redentrice, salvatrice. </w:t>
      </w:r>
    </w:p>
    <w:p w14:paraId="1ACE1335" w14:textId="77777777" w:rsidR="0099235C" w:rsidRDefault="0099235C" w:rsidP="000D4EB4">
      <w:pPr>
        <w:jc w:val="both"/>
        <w:rPr>
          <w:bCs/>
          <w:color w:val="000000"/>
        </w:rPr>
      </w:pPr>
      <w:r>
        <w:rPr>
          <w:bCs/>
          <w:color w:val="000000"/>
        </w:rPr>
        <w:t xml:space="preserve">Nessuno si illuda. Noi stiamo edificando una socialità gravemente ammalata. È una socialità scardinata dal principio della sua verità. Anche la nostra giustizia sociale è gravemente ammalata. Essa spesso sembra una folta giungla dove vi sono solo pretese, solo diritti, solo richieste. Essa è una foresta incolta dove vi sono solo foglie morte e nessun albero vivente. O entriamo nella legge divina della reciprocità e della necessaria cooperazione, oppure a breve tempo saremo senza alcuna giustizia e alcuna socialità. La pigrizia fisica e spirituale è nemica della vera socialità e della più autentica giustizia sociale. Ogni grazia </w:t>
      </w:r>
      <w:r>
        <w:rPr>
          <w:bCs/>
          <w:color w:val="000000"/>
        </w:rPr>
        <w:lastRenderedPageBreak/>
        <w:t xml:space="preserve">ricevuta deve essere una grazia donata. Se tu ricevi una giornata del mio lavoro, mi devi dare una giornata della tua vita. Come? Anche attraverso la tua ininterrotta preghiera, la partecipazione ad una Santa Messa, la recita di un Santo Rosario, la visita ad un ammalato, mille altre forme di dono. Ma il dono ricevuto diviene giustizia sociale nel dono offerto. Altrimenti è somma ingiustizia. </w:t>
      </w:r>
    </w:p>
    <w:p w14:paraId="6EC396F7" w14:textId="77777777" w:rsidR="0099235C" w:rsidRDefault="0099235C" w:rsidP="000D4EB4">
      <w:pPr>
        <w:jc w:val="both"/>
        <w:rPr>
          <w:bCs/>
          <w:color w:val="000000"/>
        </w:rPr>
      </w:pPr>
      <w:r>
        <w:rPr>
          <w:bCs/>
          <w:color w:val="000000"/>
        </w:rPr>
        <w:t>Vergine Maria, Madre della Redenzione, Angeli, Santi, insegnateci la vera giustizia sociale.</w:t>
      </w:r>
    </w:p>
    <w:p w14:paraId="60838334" w14:textId="77777777" w:rsidR="0099235C" w:rsidRPr="004A18CF" w:rsidRDefault="0099235C" w:rsidP="000D4EB4">
      <w:pPr>
        <w:jc w:val="right"/>
        <w:rPr>
          <w:b/>
          <w:i/>
        </w:rPr>
      </w:pPr>
      <w:r>
        <w:rPr>
          <w:b/>
          <w:i/>
        </w:rPr>
        <w:t>02 Marzo 2014</w:t>
      </w:r>
    </w:p>
    <w:p w14:paraId="304D5D4C" w14:textId="77777777" w:rsidR="0099235C" w:rsidRDefault="0099235C" w:rsidP="00E67DA8">
      <w:pPr>
        <w:jc w:val="both"/>
        <w:rPr>
          <w:rFonts w:eastAsia="Times New Roman" w:cs="Times New Roman"/>
          <w:szCs w:val="52"/>
          <w:lang w:eastAsia="it-IT"/>
        </w:rPr>
      </w:pPr>
    </w:p>
    <w:p w14:paraId="23010CAB" w14:textId="77777777" w:rsidR="00E67DA8" w:rsidRDefault="00E67DA8" w:rsidP="00E67DA8">
      <w:pPr>
        <w:jc w:val="both"/>
        <w:rPr>
          <w:rFonts w:eastAsia="Times New Roman" w:cs="Times New Roman"/>
          <w:szCs w:val="52"/>
          <w:lang w:eastAsia="it-IT"/>
        </w:rPr>
      </w:pPr>
    </w:p>
    <w:p w14:paraId="7A4FD0B6" w14:textId="77777777" w:rsidR="00F961D1" w:rsidRPr="00015C5C" w:rsidRDefault="00F961D1" w:rsidP="001F334B">
      <w:pPr>
        <w:pStyle w:val="Titolo1"/>
        <w:spacing w:before="0" w:after="0"/>
        <w:jc w:val="center"/>
        <w:rPr>
          <w:sz w:val="240"/>
        </w:rPr>
      </w:pPr>
      <w:bookmarkStart w:id="113" w:name="_Toc526057214"/>
      <w:r w:rsidRPr="002718DB">
        <w:t>Per essere tentato dal diavolo</w:t>
      </w:r>
      <w:bookmarkEnd w:id="113"/>
      <w:r w:rsidRPr="002718DB">
        <w:rPr>
          <w:sz w:val="36"/>
        </w:rPr>
        <w:t xml:space="preserve"> </w:t>
      </w:r>
    </w:p>
    <w:p w14:paraId="6306D917" w14:textId="77777777" w:rsidR="00F961D1" w:rsidRDefault="00F961D1" w:rsidP="001F334B">
      <w:pPr>
        <w:jc w:val="center"/>
        <w:rPr>
          <w:b/>
          <w:szCs w:val="24"/>
        </w:rPr>
      </w:pPr>
      <w:r w:rsidRPr="00A2587D">
        <w:rPr>
          <w:b/>
          <w:sz w:val="28"/>
          <w:szCs w:val="24"/>
        </w:rPr>
        <w:t>Sabato</w:t>
      </w:r>
      <w:r>
        <w:rPr>
          <w:b/>
          <w:sz w:val="28"/>
          <w:szCs w:val="24"/>
        </w:rPr>
        <w:t xml:space="preserve"> delle tentazioni di Gesù</w:t>
      </w:r>
    </w:p>
    <w:p w14:paraId="18C334AE" w14:textId="77777777" w:rsidR="00F961D1" w:rsidRDefault="00F961D1" w:rsidP="001F334B">
      <w:pPr>
        <w:jc w:val="both"/>
        <w:rPr>
          <w:b/>
        </w:rPr>
      </w:pPr>
    </w:p>
    <w:p w14:paraId="13C8AB37" w14:textId="77777777" w:rsidR="00F961D1" w:rsidRDefault="00F961D1" w:rsidP="001F334B">
      <w:pPr>
        <w:jc w:val="both"/>
      </w:pPr>
      <w:r w:rsidRPr="00956284">
        <w:t xml:space="preserve">Nessuno potrà mai andare a Dio </w:t>
      </w:r>
      <w:r>
        <w:t>senza prima aver superato la prova di piena fedeltà al suo volere. Ogni creatura razionale, dotata di volontà, sia essa angelo o uomo, dovrà necessariamente scegliere se servire il Signore o se vivere senza di Lui. Nella scelta del Signore è la vita eterna oggi e per sempre. Nella non scelta di Lui, nel distacco da Lui, vi è la morte oggi e per sempre. Anche Gesù, vero uomo, è stato posto nella prova. Anche Lui ha dovuto scegliere il Padre come unica e sola fonte della sua vita.</w:t>
      </w:r>
    </w:p>
    <w:p w14:paraId="145D12B5" w14:textId="77777777" w:rsidR="00F961D1" w:rsidRDefault="00F961D1" w:rsidP="001F334B">
      <w:pPr>
        <w:jc w:val="both"/>
      </w:pPr>
      <w:r>
        <w:t xml:space="preserve">Scegliere Dio è scegliere la sua volontà non solo nelle grandi linee, anche in ogni più piccola modalità per la realizzazione nella storia della sua volontà. Se osserviamo con attenzione di Spirito Santo, dobbiamo confessare che le tentazioni di Cristo vertono su due soli comandamenti, il primo e il secondo: </w:t>
      </w:r>
      <w:r w:rsidRPr="00754963">
        <w:rPr>
          <w:i/>
        </w:rPr>
        <w:t>“Non avrai altro Dio fuori che me. Non nominare il nome di Dio invano”</w:t>
      </w:r>
      <w:r>
        <w:t xml:space="preserve">. Satana vuole allontanare Cristo Gesù dal Padre. Vuole che si separi dal suo Dio, che doni vita ad un messianismo secondo l’inferno, le tenebre, la cecità spirituale dell’uomo a servizio della mondanità, delle tenebre, della nostra cecità spirituale. </w:t>
      </w:r>
    </w:p>
    <w:p w14:paraId="51A3664C" w14:textId="77777777" w:rsidR="00F961D1" w:rsidRDefault="00F961D1" w:rsidP="001F334B">
      <w:pPr>
        <w:jc w:val="both"/>
      </w:pPr>
      <w:r>
        <w:t xml:space="preserve">Satana è astuto principe di questo mondo. Sa che quando si cade nel primo e nel secondo comandamento, si apre la porta per ogni altra trasgressione, ogni altro peccato, ogni vizio e nefandezza, ogni abominio e malvagità, ogni idolatria ed empietà. Gesù non cade nei suoi tranelli e trappole del male. Respinge con forza ogni tentazione e rimane nella sua più pura fedeltà al suo Dio e Signore. In fondo Satana questo chiede a Gesù: di essere Messia, ma non secondo la volontà del Padre. Di essere Salvatore del mondo, ma non secondo le antiche profezie. Si essere il Signore della storia, ma assumendo Lui personalmente il governo del mondo. Il Padre non gli serve. Le vie del Padre non sono di successo mondano, terreno. Le sue vie sono invisibili, spirituali, di rinnegamento, abnegazione, di vera morte di ogni aspirazione che è nel cuore dell’uomo. Questo Satana suggerisce a Cristo Signore. </w:t>
      </w:r>
    </w:p>
    <w:p w14:paraId="04984276" w14:textId="77777777" w:rsidR="00F961D1" w:rsidRDefault="00F961D1" w:rsidP="001F334B">
      <w:pPr>
        <w:jc w:val="both"/>
      </w:pPr>
      <w:r>
        <w:lastRenderedPageBreak/>
        <w:t>Ma anche oggi cosa vuole Satana dalla Chiesa, dai suoi Vescovi, dai suoi Presbiteri, Diaconi, Religiosi, Laici? Come vuole oggi il diavolo dal Papa e da ogni cardinale? Che si distacchino dal Padre, da Cristo, dallo Spirito Santo. Che intraprendano vie umane per vivere la propria missione. Addirittura oggi Satana chiede alla Chiesa, per il suo successo nel mondo, di abolire finanche la Legge morale in ogni suo aspetto piccolo e grande. Vuole una Chiesa fatta di pura umanità, sganciata dal progetto soprannaturale che il Signore ha sopra di essa. Vuole una Chiesa umana e non divina, che serva il peccato dell’uomo, i suoi vizi, le sue immoralità, i suoi omicidi, le sue morti. Una Chiesa senza esplicito riferimento a Dio è una vera sinagoga di Satana. Non è più la Chiesa di Cristo Signore. Ma vinciamo noi questa terribile, persistente, temibile tentazione oppure ci siamo già lasciati inquinare la mente dal serpente antico?</w:t>
      </w:r>
    </w:p>
    <w:p w14:paraId="603A5BF7" w14:textId="77777777" w:rsidR="00F961D1" w:rsidRPr="002718DB" w:rsidRDefault="00F961D1" w:rsidP="001F334B">
      <w:pPr>
        <w:jc w:val="both"/>
        <w:rPr>
          <w:bCs/>
          <w:i/>
        </w:rPr>
      </w:pPr>
      <w:r w:rsidRPr="002718DB">
        <w:rPr>
          <w:bCs/>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r>
        <w:rPr>
          <w:bCs/>
          <w:i/>
        </w:rPr>
        <w:t xml:space="preserve"> </w:t>
      </w:r>
      <w:r w:rsidRPr="002718DB">
        <w:rPr>
          <w:bCs/>
          <w:i/>
        </w:rPr>
        <w:t>Allora il diavolo lo portò nella città santa, lo pose sul punto più alto del tempio</w:t>
      </w:r>
      <w:r w:rsidRPr="002718DB">
        <w:rPr>
          <w:bCs/>
          <w:i/>
          <w:szCs w:val="24"/>
        </w:rPr>
        <w:t xml:space="preserve"> </w:t>
      </w:r>
      <w:r w:rsidRPr="002718DB">
        <w:rPr>
          <w:bCs/>
          <w:i/>
        </w:rPr>
        <w:t>e gli disse: «Se tu sei Figlio di Dio, gèttati giù; sta scritto infatti: Ai suoi angeli darà ordini a tuo riguardo ed essi ti porteranno sulle loro mani perché il tuo piede non inciampi in una pietra».</w:t>
      </w:r>
      <w:r>
        <w:rPr>
          <w:bCs/>
          <w:i/>
        </w:rPr>
        <w:t xml:space="preserve"> </w:t>
      </w:r>
      <w:r w:rsidRPr="002718DB">
        <w:rPr>
          <w:bCs/>
          <w:i/>
        </w:rPr>
        <w:t>Gesù gli rispose: «Sta scritto anche: Non metterai alla prova il Signore Dio tuo».</w:t>
      </w:r>
      <w:r>
        <w:rPr>
          <w:bCs/>
          <w:i/>
        </w:rPr>
        <w:t xml:space="preserve"> </w:t>
      </w:r>
      <w:r w:rsidRPr="002718DB">
        <w:rPr>
          <w:bCs/>
          <w:i/>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r>
        <w:rPr>
          <w:bCs/>
          <w:i/>
        </w:rPr>
        <w:t xml:space="preserve"> </w:t>
      </w:r>
      <w:r w:rsidRPr="002718DB">
        <w:rPr>
          <w:bCs/>
          <w:i/>
        </w:rPr>
        <w:t>Allora il diavolo lo lasciò, ed ecco, degli angeli gli si avvicinarono e lo servivano.</w:t>
      </w:r>
    </w:p>
    <w:p w14:paraId="39E70E4A" w14:textId="77777777" w:rsidR="00F961D1" w:rsidRDefault="00F961D1" w:rsidP="001F334B">
      <w:pPr>
        <w:jc w:val="both"/>
      </w:pPr>
      <w:r w:rsidRPr="000D4BCA">
        <w:t xml:space="preserve">Satana </w:t>
      </w:r>
      <w:r>
        <w:t xml:space="preserve">non si dona per vinto. Ad ogni sua sconfitta procede con un’altra suggestiva tentazione. Si serve anche della Scrittura, della Parola santa di Dio per sedurre Gesù Signore. Che forse oggi la Chiesa non è caduta in questa temibile tentazione sferrata ad essa dalla Parola del Signore, trasformata nei suoi veri contenuti di verità? Che forse oggi Satana non divide, separa, uccide, fa stragi di cristiani partendo proprio dal Vangelo? Non è forse il Vangelo letto e interpretato da Satana la tentazione più persistente, invadente, devastante che sta affliggendo l’intera comunità dei credenti in Cristo Gesù? Questa tentazione oggi è così forte, così tenace, da conquistare anche menti eccelse, altissime. Anche i giganti del pensiero sono sotto il dominio di Satana che li governa proprio servendo loro una Parola di Dio avvelenata di falsità. </w:t>
      </w:r>
    </w:p>
    <w:p w14:paraId="701BF483" w14:textId="77777777" w:rsidR="00F961D1" w:rsidRPr="000D4BCA" w:rsidRDefault="00F961D1" w:rsidP="001F334B">
      <w:pPr>
        <w:jc w:val="both"/>
      </w:pPr>
      <w:r>
        <w:t>Vergine Maria, Madre della Redenzione, Angeli, Santi, liberateci da ogni governo di Satana.</w:t>
      </w:r>
    </w:p>
    <w:p w14:paraId="7B80384D" w14:textId="77777777" w:rsidR="00F961D1" w:rsidRPr="00924A7B" w:rsidRDefault="00F961D1" w:rsidP="001F334B">
      <w:pPr>
        <w:jc w:val="right"/>
        <w:rPr>
          <w:b/>
          <w:i/>
        </w:rPr>
      </w:pPr>
      <w:r>
        <w:rPr>
          <w:b/>
          <w:i/>
        </w:rPr>
        <w:t>09 Marzo 2</w:t>
      </w:r>
      <w:r w:rsidRPr="00924A7B">
        <w:rPr>
          <w:b/>
          <w:i/>
        </w:rPr>
        <w:t>01</w:t>
      </w:r>
      <w:r>
        <w:rPr>
          <w:b/>
          <w:i/>
        </w:rPr>
        <w:t>4</w:t>
      </w:r>
    </w:p>
    <w:p w14:paraId="00FCE5C7" w14:textId="77777777" w:rsidR="00E67DA8" w:rsidRDefault="00E67DA8" w:rsidP="00E67DA8">
      <w:pPr>
        <w:jc w:val="both"/>
        <w:rPr>
          <w:rFonts w:eastAsia="Times New Roman" w:cs="Times New Roman"/>
          <w:b/>
          <w:sz w:val="20"/>
          <w:szCs w:val="52"/>
          <w:lang w:eastAsia="it-IT"/>
        </w:rPr>
      </w:pPr>
    </w:p>
    <w:p w14:paraId="0107A3E4" w14:textId="77777777" w:rsidR="00F961D1" w:rsidRDefault="00F961D1" w:rsidP="001F334B">
      <w:pPr>
        <w:pStyle w:val="Titolo1"/>
        <w:spacing w:before="0" w:after="0"/>
        <w:jc w:val="center"/>
      </w:pPr>
      <w:bookmarkStart w:id="114" w:name="_Toc526057215"/>
      <w:r w:rsidRPr="00175902">
        <w:t xml:space="preserve">SABATO </w:t>
      </w:r>
      <w:r>
        <w:t>DELLA LUCE DELLA FEDE</w:t>
      </w:r>
      <w:bookmarkEnd w:id="114"/>
    </w:p>
    <w:p w14:paraId="1D2715D5" w14:textId="77777777" w:rsidR="00F961D1" w:rsidRPr="00134524" w:rsidRDefault="00F961D1" w:rsidP="001F334B">
      <w:pPr>
        <w:pStyle w:val="Titolo1"/>
        <w:spacing w:before="0" w:after="120"/>
        <w:jc w:val="center"/>
        <w:rPr>
          <w:sz w:val="52"/>
        </w:rPr>
      </w:pPr>
      <w:bookmarkStart w:id="115" w:name="_Toc526057216"/>
      <w:r w:rsidRPr="00A52888">
        <w:rPr>
          <w:sz w:val="28"/>
        </w:rPr>
        <w:t>O generazione incredula e perversa!</w:t>
      </w:r>
      <w:bookmarkEnd w:id="115"/>
    </w:p>
    <w:p w14:paraId="7F7D4D99" w14:textId="77777777" w:rsidR="00F961D1" w:rsidRDefault="00F961D1" w:rsidP="001F334B">
      <w:pPr>
        <w:jc w:val="both"/>
        <w:rPr>
          <w:b/>
        </w:rPr>
      </w:pPr>
    </w:p>
    <w:p w14:paraId="0516E780" w14:textId="77777777" w:rsidR="00F961D1" w:rsidRDefault="00F961D1" w:rsidP="001F334B">
      <w:pPr>
        <w:jc w:val="both"/>
      </w:pPr>
      <w:r w:rsidRPr="0087440D">
        <w:lastRenderedPageBreak/>
        <w:t xml:space="preserve">Fine </w:t>
      </w:r>
      <w:r>
        <w:t xml:space="preserve">soprannaturale </w:t>
      </w:r>
      <w:r w:rsidRPr="0087440D">
        <w:t xml:space="preserve">di Dio </w:t>
      </w:r>
      <w:r>
        <w:t>e molteplici fini naturali dell’uomo sono in un contrasto insanabile. Sempre l’uomo cerca di piegare gli inviati di Dio, preposti a curare il fine soprannaturale del loro Signore, perché lavorino per la realizzazione dei loro piccoli, meschini, miseri fini naturali. Dal dono della vera salvezza gli inviati del Signore passano a dare una salvezza effimera, passeggera, vana, perché non riporta l’uomo nella sua più piena verità di essenza e di natura.</w:t>
      </w:r>
    </w:p>
    <w:p w14:paraId="5ABBCD93" w14:textId="77777777" w:rsidR="00F961D1" w:rsidRDefault="00F961D1" w:rsidP="001F334B">
      <w:pPr>
        <w:jc w:val="both"/>
      </w:pPr>
      <w:r>
        <w:t>Gesù sempre si rifiuta di cadere in questa tentazione che ogni giorno bussa alla porta del suo cuore ricco di misericordia, bontà, pietà, compassione. Anche da queste sue virtù potrebbe venirgli una stupida e stolta tentazione. Perché questo non avvenga, Lui non deve agire mai lasciandosi muovere dal suo cuore, neanche dalla sua più eccelsa misericordia e pietà verso l’umanità affranta e lacerata da ogni forma di male. Deve sempre lasciarsi guidare, ispirare, condurre dallo Spirito Santo nella realizzazione anche della misericordia verso i suoi fratelli.</w:t>
      </w:r>
    </w:p>
    <w:p w14:paraId="71CA6374" w14:textId="77777777" w:rsidR="00F961D1" w:rsidRDefault="00F961D1" w:rsidP="001F334B">
      <w:pPr>
        <w:jc w:val="both"/>
      </w:pPr>
      <w:r>
        <w:t>Oggi molti uomini di Chiesa non cadono forse quotidianamente in questa tentazione? Non si abbandonano alla misericordia effimera e passeggera? Non abbandonano forse la via della verità e della grazia perché trascinati dal vortice dei bisogni dell’uomo, ai quali si vuole dare giusta ed equa soluzione? Non siamo noi tutti vittime di questa generazione incredula e perversa? O noi tutti ritorniamo a lasciarci guidare e muovere dallo Spirito del Signore, oppure sarà lo stesso nostro cuore a rinnegarci, tradirci, condurci su strade di pietà umana e non divina, di misericordia terrena e non celeste, di amore fatto di tante cose ma privo di qualsiasi verità soprannaturale. La tentazione, prima che morale, è sempre teologale. È invito a lasciare Dio per prendere la vita nelle nostre mani. Abbandonato Dio, si abbandona poi anche la legge morale, i comandamenti, le beatitudini, il Vangelo. Si procede mossi da se stessi.</w:t>
      </w:r>
    </w:p>
    <w:p w14:paraId="7C565E49" w14:textId="77777777" w:rsidR="00F961D1" w:rsidRPr="0087440D" w:rsidRDefault="00F961D1" w:rsidP="001F334B">
      <w:pPr>
        <w:jc w:val="both"/>
      </w:pPr>
      <w:r>
        <w:t xml:space="preserve">Gesù in questo frangente della sua storica vive un momento particolare. I suoi discepoli non pensano come Lui sulla missione da svolgere in Gerusalemme. Vi è un grave pericolo di abbandono. Se questo avvenisse, la sua opera sarebbe esposta tutta al più grande fallimento. Senza discepoli non c’è mistero di salvezza. Tutta la sua attenzione deve essere rivolta a dare soluzione di purissima verità a questo particolare stato spirituale dei suoi discepoli. Di che cosa invece si deve occupare? Di uno spirito impuro, immondo che tormenta un fanciullo. Perché se ne devo occupare Lui? Perché i suoi discepoli sono intenti a discutere su chi di loro sia il più grande, anziché pensare seriamente a svolgere la loro missione, chiedendo a Dio luce e forza. </w:t>
      </w:r>
    </w:p>
    <w:p w14:paraId="186C0E2F" w14:textId="77777777" w:rsidR="00F961D1" w:rsidRPr="00A52888" w:rsidRDefault="00F961D1" w:rsidP="001F334B">
      <w:pPr>
        <w:jc w:val="both"/>
        <w:rPr>
          <w:bCs/>
          <w:i/>
        </w:rPr>
      </w:pPr>
      <w:r w:rsidRPr="00A52888">
        <w:rPr>
          <w:bCs/>
          <w:i/>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r>
        <w:rPr>
          <w:bCs/>
          <w:i/>
        </w:rPr>
        <w:t xml:space="preserve"> </w:t>
      </w:r>
      <w:r w:rsidRPr="00A52888">
        <w:rPr>
          <w:bCs/>
          <w:i/>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w:t>
      </w:r>
      <w:r w:rsidRPr="00A52888">
        <w:rPr>
          <w:bCs/>
          <w:i/>
        </w:rPr>
        <w:lastRenderedPageBreak/>
        <w:t xml:space="preserve">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0-20). </w:t>
      </w:r>
    </w:p>
    <w:p w14:paraId="0468D7B3" w14:textId="77777777" w:rsidR="00F961D1" w:rsidRPr="003620CE" w:rsidRDefault="00F961D1" w:rsidP="001F334B">
      <w:pPr>
        <w:jc w:val="both"/>
      </w:pPr>
      <w:r w:rsidRPr="003620CE">
        <w:t>Il grido di Gesù</w:t>
      </w:r>
      <w:r>
        <w:t xml:space="preserve">: </w:t>
      </w:r>
      <w:r w:rsidRPr="003620CE">
        <w:rPr>
          <w:i/>
        </w:rPr>
        <w:t>“O generazione incredula e perversa!”</w:t>
      </w:r>
      <w:r>
        <w:t xml:space="preserve">, </w:t>
      </w:r>
      <w:r w:rsidRPr="003620CE">
        <w:t xml:space="preserve"> </w:t>
      </w:r>
      <w:r>
        <w:t xml:space="preserve">sgorga da un cuore che mosso dallo Spirito Santo sa qual è l’opera più urgente da compiere. Sa che non può distogliere lo sguardo dai suo discepoli. Sa che urge che il loro cuore sia condotto nel mistero della sua passione, morte, risurrezione. Dall’altro lato, Lui è però messia di redenzione e di vita anche oggi. Guarisce l’indemoniato, ma solo per dare un forte insegnamento ai suoi discepoli. Questi devono imparare una volta per tutte che i poteri che Gesù ha loro conferito non agiscono per magia, ma per intensa e prolungata preghiera. Loro aiutano Gesù nello svolgimento di queste opere effimere. Gesù aiuterà loro nella formazione del loro cuore alla più grande verità. Loro compiono il secondario, Gesù assolve alle opere primarie. Nessuno perde, tutti ci guadagnano. Ci guadagna sia il corpo che l’anima, sia il presente che il futuro. Questa regola vale per ogni lavoro che deve essere svolto in comunione. Se ognuno vive bene la sua opera diviene di grandissimo aiuto a Gesù. Lui potrà sempre fare l’opera che il Padre gli comanda. </w:t>
      </w:r>
    </w:p>
    <w:p w14:paraId="4527B176" w14:textId="77777777" w:rsidR="00F961D1" w:rsidRPr="00891D25" w:rsidRDefault="00F961D1" w:rsidP="001F334B">
      <w:pPr>
        <w:jc w:val="both"/>
      </w:pPr>
      <w:r w:rsidRPr="00891D25">
        <w:t xml:space="preserve">Vergine Maria, </w:t>
      </w:r>
      <w:r>
        <w:t>Madre della Redenzione, Angeli, Santi, fateci persone di grande sapienza.</w:t>
      </w:r>
    </w:p>
    <w:p w14:paraId="1ECFE7FE" w14:textId="77777777" w:rsidR="00F961D1" w:rsidRPr="00740615" w:rsidRDefault="00F961D1" w:rsidP="001F334B">
      <w:pPr>
        <w:ind w:left="1080"/>
        <w:jc w:val="right"/>
        <w:rPr>
          <w:b/>
          <w:i/>
        </w:rPr>
      </w:pPr>
      <w:r>
        <w:rPr>
          <w:b/>
          <w:i/>
        </w:rPr>
        <w:t>09 Marzo 2014</w:t>
      </w:r>
    </w:p>
    <w:p w14:paraId="2903B2DF" w14:textId="77777777" w:rsidR="00F961D1" w:rsidRDefault="00F961D1" w:rsidP="00E67DA8">
      <w:pPr>
        <w:jc w:val="both"/>
        <w:rPr>
          <w:rFonts w:eastAsia="Times New Roman" w:cs="Times New Roman"/>
          <w:b/>
          <w:sz w:val="20"/>
          <w:szCs w:val="52"/>
          <w:lang w:eastAsia="it-IT"/>
        </w:rPr>
      </w:pPr>
    </w:p>
    <w:p w14:paraId="0DF1E650" w14:textId="77777777" w:rsidR="00F961D1" w:rsidRPr="00175902" w:rsidRDefault="00F961D1" w:rsidP="001F334B">
      <w:pPr>
        <w:pStyle w:val="Titolo1"/>
        <w:spacing w:before="0" w:after="0"/>
        <w:jc w:val="center"/>
      </w:pPr>
      <w:bookmarkStart w:id="116" w:name="_Toc526057217"/>
      <w:r>
        <w:t>IL MONDO VISTO DALLA PAROLA DI DIO</w:t>
      </w:r>
      <w:bookmarkEnd w:id="116"/>
    </w:p>
    <w:p w14:paraId="141D419D" w14:textId="77777777" w:rsidR="00F961D1" w:rsidRPr="003F5515" w:rsidRDefault="00F961D1" w:rsidP="001F334B">
      <w:pPr>
        <w:pStyle w:val="Titolo1"/>
        <w:spacing w:before="0" w:after="120"/>
        <w:jc w:val="center"/>
      </w:pPr>
      <w:bookmarkStart w:id="117" w:name="_Toc526057218"/>
      <w:r w:rsidRPr="00FD04FE">
        <w:rPr>
          <w:sz w:val="24"/>
        </w:rPr>
        <w:t>Uno solo anche il mediatore fra Dio e gli uomini</w:t>
      </w:r>
      <w:bookmarkEnd w:id="117"/>
    </w:p>
    <w:p w14:paraId="416AE081" w14:textId="77777777" w:rsidR="00F961D1" w:rsidRDefault="00F961D1" w:rsidP="001F334B">
      <w:pPr>
        <w:jc w:val="both"/>
        <w:rPr>
          <w:b/>
        </w:rPr>
      </w:pPr>
    </w:p>
    <w:p w14:paraId="3C337EBE" w14:textId="77777777" w:rsidR="00F961D1" w:rsidRDefault="00F961D1" w:rsidP="001F334B">
      <w:pPr>
        <w:jc w:val="both"/>
      </w:pPr>
      <w:r w:rsidRPr="003D40AD">
        <w:t xml:space="preserve">Nella Santa Chiesa del Dio vivente, </w:t>
      </w:r>
      <w:r>
        <w:t>oggi vi è un linguaggio assai improprio, lacunoso, addirittura falso e menzognero su Dio e su Cristo Gesù. Sono molti coloro che asseriscono che vi è un solo Dio. Ma se vi è un solo Dio, perché vi sono molte parole di Dio? Perché queste parole sono in contraddizione, in contrasto, in opposizione, creatrici di antropologie opposte e contrastanti? Un solo Dio, una sola Parola, una sola verità, una sola antropologia.</w:t>
      </w:r>
    </w:p>
    <w:p w14:paraId="1E921C9C" w14:textId="77777777" w:rsidR="00F961D1" w:rsidRDefault="00F961D1" w:rsidP="001F334B">
      <w:pPr>
        <w:jc w:val="both"/>
      </w:pPr>
      <w:r>
        <w:t xml:space="preserve">Finché vi saranno più parole di Dio e non una sola, è segno che vi sono più Dèi e non uno solo. Neanche in se stesso considerato, analizzato, studiato, compreso vi è un solo Dio. Dire che vi è un solo Dio è la </w:t>
      </w:r>
      <w:r w:rsidRPr="00C63CBB">
        <w:rPr>
          <w:i/>
        </w:rPr>
        <w:t>“verità”</w:t>
      </w:r>
      <w:r>
        <w:t xml:space="preserve"> teologica, di fede, più falsa che si possa immaginare. È una vera aberrazione mentale. Non per coloro che non conoscono il nostro Dio. Loro in qualche modo sono scusati, perché siamo stati noi a non essere capaci di rivelare loro il nostro Dio nella sua più vera costituzione ontologica, divina. Siamo noi a nascondere la sua verità, anziché svelarla.</w:t>
      </w:r>
    </w:p>
    <w:p w14:paraId="6660617D" w14:textId="77777777" w:rsidR="00F961D1" w:rsidRDefault="00F961D1" w:rsidP="001F334B">
      <w:pPr>
        <w:jc w:val="both"/>
      </w:pPr>
      <w:r>
        <w:lastRenderedPageBreak/>
        <w:t xml:space="preserve">Il nostro Dio non è un blocco monolitico. È una mirabile unità di natura, è una stupenda unica e sola essenza divina, nella quale sussistono le tre Persone Divine: Padre, Figlio, Spirito Santo. Se diciamo che vi è un solo Dio, Cristo Signore e lo Spirito Santo chi sono? La Chiesa cosa è? Il cristiano cosa diviene? L’uomo stesso in che cosa si trasforma? Le processioni all’intero nella trinità sono fondamentali, essenziali per la nostra antropologia. Noi non siamo da Dio, siamo dal Padre, dal Figlio e dallo Spirito Santo. Se diciamo che vi è un solo Dio, muore in noi la dimensione trinitaria della nostra sussistenza umana. </w:t>
      </w:r>
    </w:p>
    <w:p w14:paraId="1A88E9EE" w14:textId="77777777" w:rsidR="00F961D1" w:rsidRDefault="00F961D1" w:rsidP="001F334B">
      <w:pPr>
        <w:jc w:val="both"/>
      </w:pPr>
      <w:r>
        <w:t xml:space="preserve">Ogni parola che noi aggiungiamo o togliamo dalla costituzione ontologica del nostro unico e vero Dio, è una breccia che apriamo in seno alla stessa umanità, dal momento che noi siamo da Lui, siamo stati fatti da Lui a sua immagine e somiglianza. Proviamo per un istante a pensare Dio senza Cristo Gesù. Finisce in un istante la mediazione. Finisce la Chiesa. Non ha più ragion d’esistere. Essa può esistere, deve esistere in virtù della verità di Cristo Signore. Lui è il Mediatore unico e solo tra Dio e l’umanità intera. Se Cristo non esiste, neanche la sua mediazione esiste, ma se non esiste la sua mediazione, neanche la Chiesa dovrà esistere. È un non senso negare Cristo e far regnare la Chiesa. </w:t>
      </w:r>
    </w:p>
    <w:p w14:paraId="11830A0F" w14:textId="77777777" w:rsidR="00F961D1" w:rsidRPr="00CE348D" w:rsidRDefault="00F961D1" w:rsidP="001F334B">
      <w:pPr>
        <w:jc w:val="both"/>
        <w:rPr>
          <w:bCs/>
          <w:i/>
        </w:rPr>
      </w:pPr>
      <w:r w:rsidRPr="00CE348D">
        <w:rPr>
          <w:bCs/>
          <w:i/>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CE348D">
        <w:rPr>
          <w:bCs/>
          <w:i/>
          <w:position w:val="4"/>
        </w:rPr>
        <w:t xml:space="preserve"> </w:t>
      </w:r>
      <w:r w:rsidRPr="00CE348D">
        <w:rPr>
          <w:bCs/>
          <w:i/>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r>
        <w:rPr>
          <w:bCs/>
          <w:i/>
        </w:rPr>
        <w:t xml:space="preserve"> </w:t>
      </w:r>
      <w:r w:rsidRPr="00CE348D">
        <w:rPr>
          <w:bCs/>
          <w:i/>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r>
        <w:rPr>
          <w:bCs/>
          <w:i/>
        </w:rPr>
        <w:t xml:space="preserve"> </w:t>
      </w:r>
      <w:r w:rsidRPr="00CE348D">
        <w:rPr>
          <w:bCs/>
          <w:i/>
        </w:rPr>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2,1-15). </w:t>
      </w:r>
    </w:p>
    <w:p w14:paraId="6B259692" w14:textId="77777777" w:rsidR="00F961D1" w:rsidRDefault="00F961D1" w:rsidP="001F334B">
      <w:pPr>
        <w:tabs>
          <w:tab w:val="left" w:pos="851"/>
        </w:tabs>
        <w:jc w:val="both"/>
      </w:pPr>
      <w:r w:rsidRPr="00996090">
        <w:t xml:space="preserve">Chiesa di Dio, </w:t>
      </w:r>
      <w:r>
        <w:t xml:space="preserve">affermando dalla tua stessa bocca che vi è un solo Dio, tu distruggi Cristo, la tua vera vita, distruggendoti. Rinneghi Cristo, rinnegandoti. Tradisci Cristo, tradendoti. Vendi Cristo, vendendoti. Abolisci Cristo Gesù, abolendoti, dichiarandoti essere inutile e vano. Tu sei da Cristo, sei il suo corpo nella storia, la continuazione della sua missione, sei la sua verità, la sua luce, la sua vita per ogni uomo. Se tu dichiari che vi è un solo Dio, dove potrai più attingere la tua verità? Una cosa ti chiedo: se ti ami, se ti vuoi bene, se vuoi il bene dei tuoi figli, grida la differenza tra il tuo Dio e il Dio degli altri popoli. Proclama la differenza tra la tua fede che è anche in Cristo Signore e nello Spirito Santo e quella di ogni altro uomo che vive sulla nostra terra. Se Cristo è </w:t>
      </w:r>
      <w:r>
        <w:lastRenderedPageBreak/>
        <w:t xml:space="preserve">il tuo modello, non avere paura di seguirlo fino alla morte. Se Cristo è il mediatore unico tra Dio e l’umanità, prendi sulle tue spalle tutta la mediazione di Cristo e vivila come Lui l’ha vissuta,  senza mai cadere in tentazione. </w:t>
      </w:r>
    </w:p>
    <w:p w14:paraId="1C0E56ED" w14:textId="77777777" w:rsidR="00F961D1" w:rsidRPr="00996090" w:rsidRDefault="00F961D1" w:rsidP="001F334B">
      <w:pPr>
        <w:tabs>
          <w:tab w:val="left" w:pos="851"/>
        </w:tabs>
        <w:jc w:val="both"/>
      </w:pPr>
      <w:r>
        <w:t xml:space="preserve">Vergine Maria, Madre della Redenzione, Angeli, Santi, dateci la vera fede in Dio e in Cristo. </w:t>
      </w:r>
    </w:p>
    <w:p w14:paraId="6D298D8C" w14:textId="77777777" w:rsidR="00F961D1" w:rsidRPr="00DA5A14" w:rsidRDefault="00F961D1" w:rsidP="001F334B">
      <w:pPr>
        <w:jc w:val="right"/>
        <w:rPr>
          <w:b/>
          <w:i/>
        </w:rPr>
      </w:pPr>
      <w:r>
        <w:rPr>
          <w:b/>
          <w:i/>
        </w:rPr>
        <w:t>09 Marzo 2014</w:t>
      </w:r>
    </w:p>
    <w:p w14:paraId="6E2830B0" w14:textId="77777777" w:rsidR="00F961D1" w:rsidRDefault="00F961D1" w:rsidP="00E67DA8">
      <w:pPr>
        <w:jc w:val="both"/>
        <w:rPr>
          <w:rFonts w:eastAsia="Times New Roman" w:cs="Times New Roman"/>
          <w:b/>
          <w:sz w:val="20"/>
          <w:szCs w:val="52"/>
          <w:lang w:eastAsia="it-IT"/>
        </w:rPr>
      </w:pPr>
    </w:p>
    <w:p w14:paraId="16E0C175" w14:textId="77777777" w:rsidR="00F961D1" w:rsidRPr="00175902" w:rsidRDefault="00F961D1" w:rsidP="001F334B">
      <w:pPr>
        <w:pStyle w:val="Titolo1"/>
        <w:spacing w:before="0" w:after="0"/>
        <w:jc w:val="center"/>
      </w:pPr>
      <w:bookmarkStart w:id="118" w:name="_Toc526057219"/>
      <w:r>
        <w:t>I DIALOGHI DI GESÙ</w:t>
      </w:r>
      <w:bookmarkEnd w:id="118"/>
      <w:r>
        <w:t xml:space="preserve"> </w:t>
      </w:r>
    </w:p>
    <w:p w14:paraId="476A602C" w14:textId="77777777" w:rsidR="00F961D1" w:rsidRPr="00133F2D" w:rsidRDefault="00F961D1" w:rsidP="001F334B">
      <w:pPr>
        <w:pStyle w:val="Titolo1"/>
        <w:spacing w:before="0" w:after="120"/>
        <w:jc w:val="center"/>
        <w:rPr>
          <w:sz w:val="36"/>
          <w:szCs w:val="24"/>
        </w:rPr>
      </w:pPr>
      <w:bookmarkStart w:id="119" w:name="_Toc526057220"/>
      <w:r w:rsidRPr="008700C4">
        <w:rPr>
          <w:sz w:val="24"/>
        </w:rPr>
        <w:t>Non temere, soltanto abbi fede!</w:t>
      </w:r>
      <w:bookmarkEnd w:id="119"/>
    </w:p>
    <w:p w14:paraId="56F85A70" w14:textId="77777777" w:rsidR="00F961D1" w:rsidRDefault="00F961D1" w:rsidP="001F334B">
      <w:pPr>
        <w:jc w:val="both"/>
        <w:rPr>
          <w:b/>
        </w:rPr>
      </w:pPr>
    </w:p>
    <w:p w14:paraId="10B26E74" w14:textId="77777777" w:rsidR="00F961D1" w:rsidRDefault="00F961D1" w:rsidP="001F334B">
      <w:pPr>
        <w:jc w:val="both"/>
      </w:pPr>
      <w:r w:rsidRPr="00373740">
        <w:t xml:space="preserve">Gesù </w:t>
      </w:r>
      <w:r>
        <w:t>è Salvatore sempre. Non vi è nella sua vita un solo istante in cui questa sua missione si eclissa, si spegne, viene posta sotto il moggio. Neanche vi è un solo attimo di distrazione, disattenzione, dimenticanza, soprappensiero, perdita di memoria o altro. Lui e la missione sono una cosa sola sempre. Anche sulla croce, mentre i chiodi lacerano mani e piedi, lui vuole rimanere perfettamente cosciente. Lo esige l’opera della salvezza ancora tutta da rivelare, manifestare, comunicare agli uomini nella pienezza della sua verità.</w:t>
      </w:r>
    </w:p>
    <w:p w14:paraId="284423F8" w14:textId="77777777" w:rsidR="00F961D1" w:rsidRDefault="00F961D1" w:rsidP="001F334B">
      <w:pPr>
        <w:jc w:val="both"/>
      </w:pPr>
      <w:r>
        <w:t xml:space="preserve">Noi e la missione viviamo in due compartimenti separati e distinti. A volte indossiamo la nostra missione, spesso ci svestiamo di essa. Sovente la lasciamo nel ripostiglio nel quale l’abbiamo rinchiusa, riprendendola quando non ne possiamo fare proprio a meno. Così noi e la missione siamo due realtà non una sola, due cose non una sola, due momenti non un solo momento. La missione non è la nostra vita. Diviene una sovrastruttura del nostro corpo, dei nostri pensieri, dei nostri desideri, della nostra volontà, della nostra anima. </w:t>
      </w:r>
    </w:p>
    <w:p w14:paraId="5924B40A" w14:textId="77777777" w:rsidR="00F961D1" w:rsidRPr="00373740" w:rsidRDefault="00F961D1" w:rsidP="001F334B">
      <w:pPr>
        <w:jc w:val="both"/>
      </w:pPr>
      <w:r>
        <w:t xml:space="preserve">Da Gesù dobbiamo ancora apprendere molte cose. Una verità urge fin da subito che la mettiamo nel cuore. Senza la nostra missione Dio viene privato della sua gloria in mille circostanze in cui opera il bene. Senza la nostra presenza come missionari di Gesù Signore anche l’uomo viene privato di quell’aiuto indispensabile che lo mette in condizione di credere e di sperare. Un attimo di eclissi da parte nostra e Dio e l’uomo vengono privati della loro verità. Questo mai dobbiamo permetterlo. Ogni eclissi di missione sia laicale che presbiterale, sia episcopale che papale, sia per ordine di professione che per obbligo di carità, crea sulla terra e nel cielo un ammanco di verità. Dalla nostra omissione viene generato un caos cosmico. Una sola nostra disattenzione può mutare il corso dell’intera storia. </w:t>
      </w:r>
    </w:p>
    <w:p w14:paraId="701BC064" w14:textId="77777777" w:rsidR="00F961D1" w:rsidRPr="001F0421" w:rsidRDefault="00F961D1" w:rsidP="001F334B">
      <w:pPr>
        <w:jc w:val="both"/>
        <w:rPr>
          <w:bCs/>
          <w:i/>
        </w:rPr>
      </w:pPr>
      <w:r w:rsidRPr="001F0421">
        <w:rPr>
          <w:bCs/>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bCs/>
          <w:i/>
        </w:rPr>
        <w:t xml:space="preserve"> </w:t>
      </w:r>
      <w:r w:rsidRPr="001F0421">
        <w:rPr>
          <w:bCs/>
          <w:i/>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w:t>
      </w:r>
      <w:r w:rsidRPr="001F0421">
        <w:rPr>
          <w:bCs/>
          <w:i/>
        </w:rPr>
        <w:lastRenderedPageBreak/>
        <w:t>le sue vesti, sarò salvata». E subito le si fermò il flusso di sangue e sentì nel suo corpo che era guarita dal male.</w:t>
      </w:r>
      <w:r>
        <w:rPr>
          <w:bCs/>
          <w:i/>
        </w:rPr>
        <w:t xml:space="preserve"> </w:t>
      </w:r>
      <w:r w:rsidRPr="001F0421">
        <w:rPr>
          <w:bCs/>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73B0B795" w14:textId="77777777" w:rsidR="00F961D1" w:rsidRPr="001F0421" w:rsidRDefault="00F961D1" w:rsidP="001F334B">
      <w:pPr>
        <w:jc w:val="both"/>
        <w:rPr>
          <w:bCs/>
          <w:i/>
        </w:rPr>
      </w:pPr>
      <w:r w:rsidRPr="001F0421">
        <w:rPr>
          <w:bCs/>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w:t>
      </w:r>
    </w:p>
    <w:p w14:paraId="5D7FC7B0" w14:textId="77777777" w:rsidR="00F961D1" w:rsidRDefault="00F961D1" w:rsidP="001F334B">
      <w:pPr>
        <w:jc w:val="both"/>
      </w:pPr>
      <w:r w:rsidRPr="0063533A">
        <w:t xml:space="preserve">Gesù </w:t>
      </w:r>
      <w:r>
        <w:t xml:space="preserve">esige che la donna renda gloria a Dio. Lei è stata graziata, miracolata, Dio l’ha sanata, l’ha liberata della perdita del suo sangue. È giusto che il mondo intero conosca la potenza guaritrice di Dio che si manifesta con pienezza di onnipotenza in Cristo Gesù. Il suo gesto ora conosciuto condanna tutti noi che ci accostiamo con leggerezza alla Santa Eucaristia. Di certo Giàiro si sarebbe perso nella sua fede senza l’aiuto immediato di Gesù Signore. Una sola parola di Gesù porta pace e sicurezza nel suo cuore. Oggi Gesù compie ben tre risurrezione: la verità del Padre nel cuore della folla, la fede nel cuore di Giàiro, la fanciulla che viene chiamata dalla morte e riportata in vita. Se penso a tutte le risurrezione che avrei potuto operare e che per distrazione, disattenzione non ho fatto, devo confessare che grande è la mia colpa. </w:t>
      </w:r>
    </w:p>
    <w:p w14:paraId="0A1C8ED2" w14:textId="77777777" w:rsidR="00F961D1" w:rsidRPr="0063533A" w:rsidRDefault="00F961D1" w:rsidP="001F334B">
      <w:pPr>
        <w:jc w:val="both"/>
      </w:pPr>
      <w:r>
        <w:t xml:space="preserve">Vergine Maria, Madre della Redenzione, Angeli, Santi, fateci una cosa sola con la missione. </w:t>
      </w:r>
    </w:p>
    <w:p w14:paraId="049FC6A4" w14:textId="77777777" w:rsidR="00F961D1" w:rsidRPr="003B7EC8" w:rsidRDefault="00F961D1" w:rsidP="001F334B">
      <w:pPr>
        <w:jc w:val="right"/>
        <w:rPr>
          <w:b/>
        </w:rPr>
      </w:pPr>
      <w:r>
        <w:rPr>
          <w:b/>
        </w:rPr>
        <w:t>09 Marzo 2014</w:t>
      </w:r>
    </w:p>
    <w:p w14:paraId="00942579" w14:textId="77777777" w:rsidR="00F961D1" w:rsidRDefault="00F961D1" w:rsidP="00E67DA8">
      <w:pPr>
        <w:jc w:val="both"/>
        <w:rPr>
          <w:rFonts w:eastAsia="Times New Roman" w:cs="Times New Roman"/>
          <w:b/>
          <w:sz w:val="20"/>
          <w:szCs w:val="52"/>
          <w:lang w:eastAsia="it-IT"/>
        </w:rPr>
      </w:pPr>
    </w:p>
    <w:p w14:paraId="4E6E46A8" w14:textId="77777777" w:rsidR="00F961D1" w:rsidRPr="00175902" w:rsidRDefault="00F961D1" w:rsidP="001F334B">
      <w:pPr>
        <w:pStyle w:val="Titolo1"/>
        <w:spacing w:before="0" w:after="0"/>
        <w:jc w:val="center"/>
      </w:pPr>
      <w:bookmarkStart w:id="120" w:name="_Toc526057221"/>
      <w:r>
        <w:t>LA DONNA NELLA SCRITTURA</w:t>
      </w:r>
      <w:bookmarkEnd w:id="120"/>
    </w:p>
    <w:p w14:paraId="7799819B" w14:textId="77777777" w:rsidR="00F961D1" w:rsidRPr="001D4E8F" w:rsidRDefault="00F961D1" w:rsidP="001F334B">
      <w:pPr>
        <w:pStyle w:val="Titolo1"/>
        <w:spacing w:before="0" w:after="120"/>
        <w:jc w:val="center"/>
        <w:rPr>
          <w:color w:val="000000"/>
          <w:sz w:val="28"/>
        </w:rPr>
      </w:pPr>
      <w:bookmarkStart w:id="121" w:name="_Toc526057222"/>
      <w:r w:rsidRPr="001A63DD">
        <w:rPr>
          <w:color w:val="000000"/>
          <w:sz w:val="24"/>
        </w:rPr>
        <w:t>Ogni malizia è nulla di fronte alla malizia di una donna</w:t>
      </w:r>
      <w:bookmarkEnd w:id="121"/>
    </w:p>
    <w:p w14:paraId="570E1629" w14:textId="77777777" w:rsidR="00F961D1" w:rsidRDefault="00F961D1" w:rsidP="001F334B">
      <w:pPr>
        <w:jc w:val="both"/>
        <w:rPr>
          <w:b/>
        </w:rPr>
      </w:pPr>
    </w:p>
    <w:p w14:paraId="527510AA" w14:textId="77777777" w:rsidR="00F961D1" w:rsidRDefault="00F961D1" w:rsidP="001F334B">
      <w:pPr>
        <w:jc w:val="both"/>
      </w:pPr>
      <w:r w:rsidRPr="004435F7">
        <w:t xml:space="preserve">Chi è la donna secondo la Scrittura Santa? </w:t>
      </w:r>
      <w:r>
        <w:t xml:space="preserve">È cosa giusta che ci poniamo questa domanda. Ma è soprattutto cosa santissima rispondere con la pienezza della verità che è tutta dalla sapienza e saggezza dello Spirito Santo. Potremmo dare risposte umane che sono la negazione della verità della donna. Per questo urge porre ogni attenzione perché nella risposta non si parta mai da valutazioni personali, da mentalità terrene, da modi comuni di pensare e di parlare. In tal </w:t>
      </w:r>
      <w:r>
        <w:lastRenderedPageBreak/>
        <w:t>caso non sarebbe più verità la nostra risposta, bensì una diceria, un pregiudizio, una parola cattiva, una presentazione peccaminosa, una illustrazione vana.</w:t>
      </w:r>
    </w:p>
    <w:p w14:paraId="700D2791" w14:textId="77777777" w:rsidR="00F961D1" w:rsidRDefault="00F961D1" w:rsidP="001F334B">
      <w:pPr>
        <w:jc w:val="both"/>
      </w:pPr>
      <w:r>
        <w:t xml:space="preserve">Dalla Scrittura appare chiara una verità: la donna che essa ci rivela per ispirazione dello Spirito Santo – tutta la Scrittura è ispirata, tutta la Scrittura è Parola di Dio – è persona che non conosce limiti. Essa si lascia totalmente afferrare, catturare dalla malvagità, così come sa lasciarsi prendere, conquistare totalmente dalla bontà, dalla misericordia, dalla grande carità. Per essa non ci sono vie di mezzo. Se si dona al male, essa è tutta del male. Se si dona al bene, essa è tutta del bene. Nella donna sembrano manifestarsi i due estremi limiti: del sommo bene, del sommo male, della somma malvagità e della somma magnanimità. </w:t>
      </w:r>
    </w:p>
    <w:p w14:paraId="43B3CF66" w14:textId="77777777" w:rsidR="00F961D1" w:rsidRDefault="00F961D1" w:rsidP="001F334B">
      <w:pPr>
        <w:jc w:val="both"/>
      </w:pPr>
      <w:r>
        <w:t>È giusto allora chiedersi: perché la Scrittura ci rivela questa verità sulla donna? La Scrittura è sempre una parola di salvezza, sempre una parola di redenzione, sempre una parola di pace. La conoscenza della verità è già salvezza. Sapendo che la donna non conosce limiti nel male, è giusto che ognuno vi metta tutta quella santa prudenza, santa accortezza, perché il male non lo vinca, non lo uccida, non lo conquisti, non lo domini. La liberazione dal male è anche per prevenzione, per prudenza, oltre che per preghiera. Siamo liberati da esso anche evitando di cadere in esso. Per non cadere è giusto che conosciamo. La Scrittura ci illumina e noi ci preserviamo dall’essere sopraffatti, uccisi, distrutti.</w:t>
      </w:r>
    </w:p>
    <w:p w14:paraId="64286148" w14:textId="77777777" w:rsidR="00F961D1" w:rsidRPr="004435F7" w:rsidRDefault="00F961D1" w:rsidP="001F334B">
      <w:pPr>
        <w:jc w:val="both"/>
      </w:pPr>
      <w:r>
        <w:t>Sapendo che una donna è soggetto senza limite, che sa andare ben oltre il male e ben oltre il bene, è giusto che ognuno metta in campo tutte quelle modalità di sapienza, intelligenza, prudenza, accortezza perché dal male non si venga distrutto. Anche dal bene bisogna non lasciarsi distruggere. Il bene dell’altro potrebbe essere per noi non il bene secondo Dio, secondo la sua divina volontà e allora urge che si vigili e si proceda con la più alta attenzione. Questa verità va messa nel cuore. Ognuno deve sempre rimanere nella volontà scritta da Dio personalmente per lui. Non può soccombere al male, non può essere trascinato fuori dal bene che il Signore ha predisposto che lui faccia. Conoscendo la verità, possiamo essere saggi.</w:t>
      </w:r>
    </w:p>
    <w:p w14:paraId="7C28F034" w14:textId="77777777" w:rsidR="00F961D1" w:rsidRPr="002311DE" w:rsidRDefault="00F961D1" w:rsidP="001F334B">
      <w:pPr>
        <w:jc w:val="both"/>
        <w:rPr>
          <w:bCs/>
          <w:i/>
          <w:color w:val="000000"/>
        </w:rPr>
      </w:pPr>
      <w:r w:rsidRPr="002311DE">
        <w:rPr>
          <w:bCs/>
          <w:i/>
          <w:color w:val="000000"/>
        </w:rPr>
        <w:t>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w:t>
      </w:r>
      <w:r>
        <w:rPr>
          <w:bCs/>
          <w:i/>
          <w:color w:val="000000"/>
        </w:rPr>
        <w:t xml:space="preserve"> </w:t>
      </w:r>
      <w:r w:rsidRPr="002311DE">
        <w:rPr>
          <w:bCs/>
          <w:i/>
          <w:color w:val="000000"/>
        </w:rPr>
        <w:t>Preferirei abitare con un leone e con un drago piuttosto che abitare con una donna malvagia. La malvagità di una donna ne àltera l’aspetto, rende il suo volto tetro come quello di un orso. Suo marito siede in mezzo ai suoi vicini e senza volerlo geme amaramente.</w:t>
      </w:r>
      <w:r>
        <w:rPr>
          <w:bCs/>
          <w:i/>
          <w:color w:val="000000"/>
        </w:rPr>
        <w:t xml:space="preserve"> </w:t>
      </w:r>
      <w:r w:rsidRPr="002311DE">
        <w:rPr>
          <w:bCs/>
          <w:i/>
          <w:color w:val="000000"/>
        </w:rPr>
        <w:t xml:space="preserve">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w:t>
      </w:r>
      <w:r w:rsidRPr="002311DE">
        <w:rPr>
          <w:bCs/>
          <w:i/>
          <w:color w:val="000000"/>
        </w:rPr>
        <w:lastRenderedPageBreak/>
        <w:t xml:space="preserve">malvagia. Se non cammina al cenno della tua mano, separala dalla tua carne (Sir 25,13-26). </w:t>
      </w:r>
    </w:p>
    <w:p w14:paraId="4993EE0E" w14:textId="77777777" w:rsidR="00F961D1" w:rsidRDefault="00F961D1" w:rsidP="001F334B">
      <w:pPr>
        <w:jc w:val="both"/>
      </w:pPr>
      <w:r w:rsidRPr="00B73520">
        <w:t xml:space="preserve">Questo passo della Scrittura non è riferito alla donna in sé. </w:t>
      </w:r>
      <w:r>
        <w:t xml:space="preserve">Esso ci rivela quanto grande è invece la cattiveria della donna che si è votata al male. È un male senza barriere, senza ostacoli, senza limiti, senza alcuna legge. È un male che non sa arrestarsi. Di questo stato di cose bisogna che ognuno prenda coscienza. Nessuno si illuda. Se non si è pieni di Spirito Santo non vi è salvezza. Le astuzie del male sono così subdole e persistenti che difficilmente si potrà evitare di cadere. Si pensi per un attimo a Sansone. Lui, persona così forte da uccidere un leone con le mani, cadde proprio dinanzi ad una donna malvagia. Si pensi per un istante a Giuditta. Essa era così piena di Spirito Santo da sfidare Oloferne. Lo uccise. Gli tagliò la testa nella sua stessa tenda. Due donne, una consegnata al male, l’altra consacrata al bene.  </w:t>
      </w:r>
    </w:p>
    <w:p w14:paraId="4B206FF8" w14:textId="77777777" w:rsidR="00F961D1" w:rsidRDefault="00F961D1" w:rsidP="001F334B">
      <w:pPr>
        <w:jc w:val="both"/>
      </w:pPr>
      <w:r>
        <w:t>Vergine Maria, Madre della Redenzione, Angeli, Santi, insegnateci la saggia prudenza.</w:t>
      </w:r>
    </w:p>
    <w:p w14:paraId="3674519D" w14:textId="77777777" w:rsidR="00F961D1" w:rsidRPr="004A18CF" w:rsidRDefault="00F961D1" w:rsidP="001F334B">
      <w:pPr>
        <w:jc w:val="right"/>
        <w:rPr>
          <w:b/>
          <w:i/>
        </w:rPr>
      </w:pPr>
      <w:r>
        <w:rPr>
          <w:b/>
          <w:i/>
        </w:rPr>
        <w:t>09 Marzo 2014</w:t>
      </w:r>
    </w:p>
    <w:p w14:paraId="276BC9AE" w14:textId="77777777" w:rsidR="00F961D1" w:rsidRDefault="00F961D1" w:rsidP="00E67DA8">
      <w:pPr>
        <w:jc w:val="both"/>
        <w:rPr>
          <w:rFonts w:eastAsia="Times New Roman" w:cs="Times New Roman"/>
          <w:b/>
          <w:sz w:val="20"/>
          <w:szCs w:val="52"/>
          <w:lang w:eastAsia="it-IT"/>
        </w:rPr>
      </w:pPr>
    </w:p>
    <w:p w14:paraId="6D24E349" w14:textId="77777777" w:rsidR="00F961D1" w:rsidRPr="00175902" w:rsidRDefault="00F961D1" w:rsidP="001F334B">
      <w:pPr>
        <w:pStyle w:val="Titolo1"/>
        <w:spacing w:before="0" w:after="0"/>
        <w:jc w:val="center"/>
      </w:pPr>
      <w:bookmarkStart w:id="122" w:name="_Toc526057223"/>
      <w:r>
        <w:t>SABATO DELLE OPERE DI MISERICORDIA</w:t>
      </w:r>
      <w:bookmarkEnd w:id="122"/>
    </w:p>
    <w:p w14:paraId="3B3067DF" w14:textId="77777777" w:rsidR="00F961D1" w:rsidRPr="00E0143A" w:rsidRDefault="00F961D1" w:rsidP="001F334B">
      <w:pPr>
        <w:pStyle w:val="Titolo1"/>
        <w:spacing w:before="0" w:after="120"/>
        <w:jc w:val="center"/>
        <w:rPr>
          <w:sz w:val="48"/>
          <w:szCs w:val="24"/>
        </w:rPr>
      </w:pPr>
      <w:bookmarkStart w:id="123" w:name="_Toc526057224"/>
      <w:r w:rsidRPr="00E9609F">
        <w:rPr>
          <w:color w:val="000000"/>
          <w:sz w:val="28"/>
        </w:rPr>
        <w:t>Tengo io forse il posto di Dio?</w:t>
      </w:r>
      <w:bookmarkEnd w:id="123"/>
    </w:p>
    <w:p w14:paraId="4B0DB5B2" w14:textId="77777777" w:rsidR="00F961D1" w:rsidRDefault="00F961D1" w:rsidP="001F334B">
      <w:pPr>
        <w:jc w:val="both"/>
        <w:rPr>
          <w:b/>
        </w:rPr>
      </w:pPr>
    </w:p>
    <w:p w14:paraId="680045C7" w14:textId="77777777" w:rsidR="00F961D1" w:rsidRDefault="00F961D1" w:rsidP="001F334B">
      <w:pPr>
        <w:jc w:val="both"/>
      </w:pPr>
      <w:r w:rsidRPr="00B20476">
        <w:t>Vedere la propria storia di ingiusta sofferenza, dolore, schiavitù fisica, carcere</w:t>
      </w:r>
      <w:r>
        <w:t>,</w:t>
      </w:r>
      <w:r w:rsidRPr="00B20476">
        <w:t xml:space="preserve"> come via </w:t>
      </w:r>
      <w:r>
        <w:t>scelta da Dio per operare il più grande bene proprio a coloro che sono stati la causa del nostro grande male, necessita una grande fede e una immensa carità. Penarsi sempre in Dio, dalla sua volontà, in momenti terribili di croce e di morte anche fisica, di perdita della propri libertà, di oscuramento della propria dignità, è quanto viene chiesto ad ogni strumento scelto da Dio per creare vita vera sulla nostra terra. Molti però si fermano alla storia, al male, alla sofferenza, al dolore, a ciò che accade. Sono incapaci di alzare gli occhi al Cielo e contemplare il Signore che sta costruendo una nuova vita proprio per mezzo della loro sofferenza e del loro dolore.</w:t>
      </w:r>
    </w:p>
    <w:p w14:paraId="6D81D482" w14:textId="77777777" w:rsidR="00F961D1" w:rsidRDefault="00F961D1" w:rsidP="001F334B">
      <w:pPr>
        <w:jc w:val="both"/>
      </w:pPr>
      <w:r>
        <w:t xml:space="preserve">Giuseppe dai fratelli stava per essere ucciso. Per l’intervento di Ruben venne calato in una cisterna vuota. Lui però coltivava un pensiero segreto. Aveva in mente di liberarlo. Poi per intervento di Giuda, che non conosceva il piano segreto di Ruben, venne il consiglio che fosse venduto a dei carovanieri. Questa storia pesa sulla coscienza dei suoi fratelli. Vi è in loro un tarlo, un rimorso che non muore. Pensano che il fratello si possa vendicare e gli chiedono perdono servendosi del nome del Padre. Il male è sempre un macigno che si fissa nella coscienza e vi rimane stabile finché non sia stato espiato. Il male mai va fatto. Le sue conseguenze storiche rimangono in eterno. Mai vengono cancellate. </w:t>
      </w:r>
    </w:p>
    <w:p w14:paraId="28C26AAD" w14:textId="77777777" w:rsidR="00F961D1" w:rsidRPr="00B20476" w:rsidRDefault="00F961D1" w:rsidP="001F334B">
      <w:pPr>
        <w:jc w:val="both"/>
      </w:pPr>
      <w:r>
        <w:t xml:space="preserve">È in questo frangente che Giuseppe rivela tutta la sua fede, la sua carità, il suo amore. Lui non si vede nei fratelli, nella loro invidia, nel loro odio. Si vede strumento nelle mani del suo Dio e Signore. Si vede </w:t>
      </w:r>
      <w:r w:rsidRPr="00D8638E">
        <w:rPr>
          <w:i/>
        </w:rPr>
        <w:t>“sacramento”, “segno”, “via”</w:t>
      </w:r>
      <w:r>
        <w:t xml:space="preserve"> per fare del bene, un grande bene al suo popolo. Lui non vede il peccato </w:t>
      </w:r>
      <w:r>
        <w:lastRenderedPageBreak/>
        <w:t xml:space="preserve">dei fratelli. Vede il grande disegno di Dio che sempre si attua per vie misteriose, arcane, di grande sofferenza. È come se il più grande bene fosse prodotto dal più grande dolore. È come se la somma benevolenza fosse il frutto della più alta e indicibile sofferenza. Più grande è la sofferenza e più alto è il bene e più universale. Questa è la fede di Giuseppe. Secondo questa fede è come se venisse annullato il peccato dei suoi fratelli. </w:t>
      </w:r>
    </w:p>
    <w:p w14:paraId="4583349B" w14:textId="77777777" w:rsidR="00F961D1" w:rsidRDefault="00F961D1" w:rsidP="001F334B">
      <w:pPr>
        <w:jc w:val="both"/>
        <w:rPr>
          <w:bCs/>
          <w:i/>
          <w:color w:val="000000"/>
        </w:rPr>
      </w:pPr>
      <w:r w:rsidRPr="00E9609F">
        <w:rPr>
          <w:bCs/>
          <w:i/>
          <w:color w:val="000000"/>
        </w:rPr>
        <w:t>Ma i fratelli di Giuseppe cominciarono ad aver paura, dato che il loro padre era morto, e dissero: «Chissà se Giuseppe non ci tratterà da nemici e non ci renderà tutto il male che noi gli abbiamo fatto?». Allora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Dunque non temete, io provvederò al sostentamento per voi e per i vostri bambini». Così li consolò parlando al loro cuore.</w:t>
      </w:r>
      <w:r>
        <w:rPr>
          <w:bCs/>
          <w:i/>
          <w:color w:val="000000"/>
        </w:rPr>
        <w:t xml:space="preserve"> </w:t>
      </w:r>
      <w:r w:rsidRPr="00E9609F">
        <w:rPr>
          <w:bCs/>
          <w:i/>
          <w:color w:val="000000"/>
        </w:rPr>
        <w:t>Giuseppe con la famiglia di suo padre abitò in Egitto; egli visse centodieci anni. Così Giuseppe vide i figli di Èfraim fino alla terza generazione e anche i figli di Machir, figlio di Manasse, nacquero sulle ginocchia di Giuseppe. Poi Giuseppe disse ai fratelli: «Io sto per morire, ma Dio verrà certo a visitarvi e vi farà uscire da questa terra, verso la terra che egli ha promesso con giuramento ad Abramo, a Isacco e a Giacobbe». Giuseppe fece giurare ai figli d’Israele così: «Dio verrà certo a visitarvi e allora voi porterete via di qui le mie ossa».</w:t>
      </w:r>
      <w:r>
        <w:rPr>
          <w:bCs/>
          <w:i/>
          <w:color w:val="000000"/>
        </w:rPr>
        <w:t xml:space="preserve"> </w:t>
      </w:r>
      <w:r w:rsidRPr="00E9609F">
        <w:rPr>
          <w:bCs/>
          <w:i/>
          <w:color w:val="000000"/>
        </w:rPr>
        <w:t xml:space="preserve">Giuseppe morì all’età di centodieci anni; lo imbalsamarono e fu posto in un sarcofago in Egitto (Gen 50,15-26). </w:t>
      </w:r>
    </w:p>
    <w:p w14:paraId="5585FC45" w14:textId="77777777" w:rsidR="00F961D1" w:rsidRDefault="00F961D1" w:rsidP="001F334B">
      <w:pPr>
        <w:jc w:val="both"/>
        <w:rPr>
          <w:bCs/>
          <w:color w:val="000000"/>
        </w:rPr>
      </w:pPr>
      <w:r>
        <w:rPr>
          <w:bCs/>
          <w:color w:val="000000"/>
        </w:rPr>
        <w:t>Ogni uomo è chiamato ad essere strumento della più grande misericordia di Dio. Ogni uomo è via della salvezza di Dio, della sua benedizione, del suo amore, della sua carità. Questa via necessariamente passa per l’annientamento di se stessi, che non viene operato direttamente da Dio, ma dall’uomo verso cui il Signore vuole attestare, manifestare, rivelare, concedere tutta la sua divina, onnipotente, salvatrice e redentrice misericordia. Se l’uomo non ha una grande fede di vedersi in Dio, se manca di una alta carità, da dimenticare le offese ricevute, mai lui potrà essere via, sacramento, segno, mezzo attraverso il quale il Signore salva e redime, giustifica e libera, nutre e fa crescere i suoi fedeli. Ad ogni uomo occorre una grande visione di purissima fede, serve una viva e possente carità nel cuore. Chi non si vede in Dio viene conquistato dalla spirale della storia e vanifica ogni volontà divina di misericordia e di pietà. Questa visione di fede e questo possesso di una indicibile carità si manifesta con potenza sulla croce. Gesù vede se stesso strumento di salvezza universale. Non guarda la storia. Vede il Padre suo. Chiede perdono per i suoi uccisori. La storia non lo soffoca. Il male non lo vince. La cattiveria non lo abbatte. È Lui invece il vittorioso e il trionfatore. Per Lui la salvezza è data.</w:t>
      </w:r>
    </w:p>
    <w:p w14:paraId="102BB45E" w14:textId="77777777" w:rsidR="00F961D1" w:rsidRDefault="00F961D1" w:rsidP="001F334B">
      <w:pPr>
        <w:jc w:val="both"/>
        <w:rPr>
          <w:bCs/>
          <w:color w:val="000000"/>
        </w:rPr>
      </w:pPr>
      <w:r>
        <w:rPr>
          <w:bCs/>
          <w:color w:val="000000"/>
        </w:rPr>
        <w:t xml:space="preserve">Vergine Maria, Madre della Redenzione, Angeli, Santi, dateci occhi di purissima fede. </w:t>
      </w:r>
    </w:p>
    <w:p w14:paraId="77B330B1" w14:textId="77777777" w:rsidR="00F961D1" w:rsidRPr="004A18CF" w:rsidRDefault="00F961D1" w:rsidP="001F334B">
      <w:pPr>
        <w:jc w:val="right"/>
        <w:rPr>
          <w:b/>
          <w:i/>
        </w:rPr>
      </w:pPr>
      <w:r>
        <w:rPr>
          <w:b/>
          <w:i/>
        </w:rPr>
        <w:lastRenderedPageBreak/>
        <w:t>09 Marzo 2014</w:t>
      </w:r>
    </w:p>
    <w:p w14:paraId="305FFF7F" w14:textId="77777777" w:rsidR="00F961D1" w:rsidRPr="00E67DA8" w:rsidRDefault="00F961D1" w:rsidP="00E67DA8">
      <w:pPr>
        <w:jc w:val="both"/>
        <w:rPr>
          <w:rFonts w:eastAsia="Times New Roman" w:cs="Times New Roman"/>
          <w:b/>
          <w:sz w:val="20"/>
          <w:szCs w:val="52"/>
          <w:lang w:eastAsia="it-IT"/>
        </w:rPr>
      </w:pPr>
    </w:p>
    <w:p w14:paraId="6DD97517" w14:textId="77777777" w:rsidR="00D262FF" w:rsidRPr="00D262FF" w:rsidRDefault="00D262FF" w:rsidP="00D262FF">
      <w:pPr>
        <w:jc w:val="both"/>
        <w:rPr>
          <w:rFonts w:eastAsia="Times New Roman"/>
          <w:b/>
          <w:szCs w:val="24"/>
          <w:lang w:eastAsia="it-IT"/>
        </w:rPr>
      </w:pPr>
    </w:p>
    <w:p w14:paraId="4A6DD7E9" w14:textId="77777777" w:rsidR="00D262FF" w:rsidRDefault="00D262FF" w:rsidP="00D262FF">
      <w:pPr>
        <w:jc w:val="both"/>
        <w:rPr>
          <w:rFonts w:eastAsia="Times New Roman"/>
          <w:szCs w:val="24"/>
          <w:lang w:eastAsia="it-IT"/>
        </w:rPr>
      </w:pPr>
    </w:p>
    <w:p w14:paraId="7300D67D" w14:textId="77777777" w:rsidR="00E338A3" w:rsidRDefault="00E338A3" w:rsidP="00635068">
      <w:pPr>
        <w:pStyle w:val="Titolo1"/>
        <w:spacing w:before="0" w:after="0"/>
        <w:jc w:val="center"/>
      </w:pPr>
      <w:bookmarkStart w:id="124" w:name="_Toc526057225"/>
      <w:r>
        <w:rPr>
          <w:sz w:val="40"/>
        </w:rPr>
        <w:t xml:space="preserve">ESIGENZA DI </w:t>
      </w:r>
      <w:r w:rsidRPr="004D53B9">
        <w:rPr>
          <w:sz w:val="40"/>
        </w:rPr>
        <w:t>FEDE NUOVA</w:t>
      </w:r>
      <w:bookmarkEnd w:id="124"/>
    </w:p>
    <w:p w14:paraId="0231793E" w14:textId="77777777" w:rsidR="00E338A3" w:rsidRDefault="00E338A3" w:rsidP="00635068">
      <w:pPr>
        <w:jc w:val="center"/>
        <w:rPr>
          <w:b/>
        </w:rPr>
      </w:pPr>
      <w:r w:rsidRPr="004D53B9">
        <w:rPr>
          <w:b/>
        </w:rPr>
        <w:t>QUARESIMA COME ESODO VERSO LA VERA LIBERTÀ</w:t>
      </w:r>
    </w:p>
    <w:p w14:paraId="3F04EE81" w14:textId="77777777" w:rsidR="00E338A3" w:rsidRDefault="00E338A3" w:rsidP="00635068">
      <w:pPr>
        <w:jc w:val="both"/>
        <w:rPr>
          <w:b/>
          <w:sz w:val="20"/>
        </w:rPr>
      </w:pPr>
    </w:p>
    <w:p w14:paraId="3B3EA06F" w14:textId="77777777" w:rsidR="00E338A3" w:rsidRDefault="00E338A3" w:rsidP="00635068">
      <w:pPr>
        <w:jc w:val="both"/>
        <w:rPr>
          <w:sz w:val="20"/>
        </w:rPr>
      </w:pPr>
      <w:r w:rsidRPr="00221190">
        <w:rPr>
          <w:sz w:val="20"/>
        </w:rPr>
        <w:t xml:space="preserve">La nostra Parrocchia </w:t>
      </w:r>
      <w:r>
        <w:rPr>
          <w:sz w:val="20"/>
        </w:rPr>
        <w:t>avverte una forte esigenza di fede nuova, pura, vera, pienamente aggiornata, necessaria per mettere cuore, mente, anima, spirito, ogni altra nostra facoltà in un vero movimento spirituale. Come fare perché noi tutti possiamo essere animati, condotti, guidati, sorretti, spronati sempre in avanti da una fede liberata da tutta la zavorra delle nostre piccole e grandi abitudini del quotidiano? Vi è un metodo infallibile perché questo possa realizzarsi?</w:t>
      </w:r>
    </w:p>
    <w:p w14:paraId="6C9D9D6F" w14:textId="77777777" w:rsidR="00E338A3" w:rsidRDefault="00E338A3" w:rsidP="00635068">
      <w:pPr>
        <w:jc w:val="both"/>
        <w:rPr>
          <w:sz w:val="20"/>
        </w:rPr>
      </w:pPr>
      <w:r w:rsidRPr="00221190">
        <w:rPr>
          <w:sz w:val="20"/>
        </w:rPr>
        <w:t>Come momento di crescita</w:t>
      </w:r>
      <w:r>
        <w:rPr>
          <w:sz w:val="20"/>
        </w:rPr>
        <w:t>, elevazione, passaggio, esodo dalla vecchia alla nuova fede si è pensato di dedicare i sabati della Quaresima alla trattazione di 6 temi:</w:t>
      </w:r>
    </w:p>
    <w:p w14:paraId="75ADA6BA" w14:textId="77777777" w:rsidR="00E338A3" w:rsidRDefault="00E338A3" w:rsidP="00E338A3">
      <w:pPr>
        <w:numPr>
          <w:ilvl w:val="0"/>
          <w:numId w:val="12"/>
        </w:numPr>
        <w:jc w:val="both"/>
        <w:rPr>
          <w:sz w:val="20"/>
        </w:rPr>
      </w:pPr>
      <w:r w:rsidRPr="00D303F8">
        <w:rPr>
          <w:b/>
          <w:sz w:val="20"/>
        </w:rPr>
        <w:t>Cosa è la vera fede e come ci si aggiorna in essa?</w:t>
      </w:r>
      <w:r>
        <w:rPr>
          <w:sz w:val="20"/>
        </w:rPr>
        <w:t xml:space="preserve"> (Sabato 08.03.2014)</w:t>
      </w:r>
    </w:p>
    <w:p w14:paraId="21E23412" w14:textId="77777777" w:rsidR="00E338A3" w:rsidRDefault="00E338A3" w:rsidP="00E338A3">
      <w:pPr>
        <w:numPr>
          <w:ilvl w:val="0"/>
          <w:numId w:val="12"/>
        </w:numPr>
        <w:jc w:val="both"/>
        <w:rPr>
          <w:sz w:val="20"/>
        </w:rPr>
      </w:pPr>
      <w:r w:rsidRPr="00D303F8">
        <w:rPr>
          <w:b/>
          <w:sz w:val="20"/>
        </w:rPr>
        <w:t>Cosa è la conversione e come la si persegue ogni giorno?</w:t>
      </w:r>
      <w:r>
        <w:rPr>
          <w:sz w:val="20"/>
        </w:rPr>
        <w:t xml:space="preserve"> (Sabato 15.03.2014)</w:t>
      </w:r>
    </w:p>
    <w:p w14:paraId="7DF44BCF" w14:textId="77777777" w:rsidR="00E338A3" w:rsidRDefault="00E338A3" w:rsidP="00E338A3">
      <w:pPr>
        <w:numPr>
          <w:ilvl w:val="0"/>
          <w:numId w:val="12"/>
        </w:numPr>
        <w:jc w:val="both"/>
        <w:rPr>
          <w:sz w:val="20"/>
        </w:rPr>
      </w:pPr>
      <w:r>
        <w:rPr>
          <w:b/>
          <w:sz w:val="20"/>
        </w:rPr>
        <w:t>Qual è il significato della santa Messa e come si partecipata con dignità, verità, giustizia, intelligenza, coscienza pura e santa?</w:t>
      </w:r>
      <w:r>
        <w:rPr>
          <w:sz w:val="20"/>
        </w:rPr>
        <w:t xml:space="preserve"> </w:t>
      </w:r>
      <w:r w:rsidRPr="00D303F8">
        <w:rPr>
          <w:sz w:val="20"/>
        </w:rPr>
        <w:t>(Sabato 22.03.2014)</w:t>
      </w:r>
    </w:p>
    <w:p w14:paraId="200D4A06" w14:textId="77777777" w:rsidR="00E338A3" w:rsidRDefault="00E338A3" w:rsidP="00E338A3">
      <w:pPr>
        <w:numPr>
          <w:ilvl w:val="0"/>
          <w:numId w:val="12"/>
        </w:numPr>
        <w:jc w:val="both"/>
        <w:rPr>
          <w:sz w:val="20"/>
        </w:rPr>
      </w:pPr>
      <w:r>
        <w:rPr>
          <w:b/>
          <w:sz w:val="20"/>
        </w:rPr>
        <w:t xml:space="preserve">Cosa è  il Sacramento della Confessione e in che relazione sta con il pentimento e il proposito di emendare la propria vita? </w:t>
      </w:r>
      <w:r>
        <w:rPr>
          <w:sz w:val="20"/>
        </w:rPr>
        <w:t>(Sabato 29.03.2014).</w:t>
      </w:r>
    </w:p>
    <w:p w14:paraId="38DD8B8A" w14:textId="77777777" w:rsidR="00E338A3" w:rsidRPr="006F0B63" w:rsidRDefault="00E338A3" w:rsidP="00E338A3">
      <w:pPr>
        <w:numPr>
          <w:ilvl w:val="0"/>
          <w:numId w:val="12"/>
        </w:numPr>
        <w:jc w:val="both"/>
        <w:rPr>
          <w:sz w:val="20"/>
        </w:rPr>
      </w:pPr>
      <w:r>
        <w:rPr>
          <w:b/>
          <w:sz w:val="20"/>
        </w:rPr>
        <w:t xml:space="preserve">Come si prega correttamente e quali sono le condizioni per essere esauditi nelle nostre richieste? Conosciamo le diverse forme di preghiera? </w:t>
      </w:r>
      <w:r w:rsidRPr="006F0B63">
        <w:rPr>
          <w:sz w:val="20"/>
        </w:rPr>
        <w:t>(Sabato 05.04.2014)</w:t>
      </w:r>
      <w:r>
        <w:rPr>
          <w:b/>
          <w:sz w:val="20"/>
        </w:rPr>
        <w:t xml:space="preserve"> </w:t>
      </w:r>
    </w:p>
    <w:p w14:paraId="263F124A" w14:textId="77777777" w:rsidR="00E338A3" w:rsidRPr="006F0B63" w:rsidRDefault="00E338A3" w:rsidP="00E338A3">
      <w:pPr>
        <w:numPr>
          <w:ilvl w:val="0"/>
          <w:numId w:val="12"/>
        </w:numPr>
        <w:jc w:val="both"/>
        <w:rPr>
          <w:sz w:val="20"/>
        </w:rPr>
      </w:pPr>
      <w:r>
        <w:rPr>
          <w:b/>
          <w:sz w:val="20"/>
        </w:rPr>
        <w:t xml:space="preserve">Questo lungo cammino di riflessione, meditazione, aggiornamento, purificazione della nostra fede ci ha avvicinato a Cristo Crocifisso? </w:t>
      </w:r>
      <w:r w:rsidRPr="006F0B63">
        <w:rPr>
          <w:sz w:val="20"/>
        </w:rPr>
        <w:t>(12.04.2014).</w:t>
      </w:r>
      <w:r>
        <w:rPr>
          <w:b/>
          <w:sz w:val="20"/>
        </w:rPr>
        <w:t xml:space="preserve"> Questo ultimo tema sarà trattato in un’ora di adorazione eucaristica con modalità diverse.</w:t>
      </w:r>
    </w:p>
    <w:p w14:paraId="5CAD5C99" w14:textId="77777777" w:rsidR="00E338A3" w:rsidRDefault="00E338A3" w:rsidP="00635068">
      <w:pPr>
        <w:jc w:val="both"/>
        <w:rPr>
          <w:sz w:val="20"/>
        </w:rPr>
      </w:pPr>
      <w:r w:rsidRPr="006F0B63">
        <w:rPr>
          <w:sz w:val="20"/>
        </w:rPr>
        <w:t>Quest</w:t>
      </w:r>
      <w:r>
        <w:rPr>
          <w:sz w:val="20"/>
        </w:rPr>
        <w:t>o lungo cammino verso la riscoperta della vera fede, non sarà fatto in modo cattedratico, bensì a modo di discernimento comunitario.</w:t>
      </w:r>
    </w:p>
    <w:p w14:paraId="01C650DF" w14:textId="77777777" w:rsidR="00E338A3" w:rsidRDefault="00E338A3" w:rsidP="00635068">
      <w:pPr>
        <w:jc w:val="both"/>
        <w:rPr>
          <w:sz w:val="20"/>
        </w:rPr>
      </w:pPr>
      <w:r>
        <w:rPr>
          <w:sz w:val="20"/>
        </w:rPr>
        <w:t xml:space="preserve">Uno di noi di volta in volta offrirà una riflessione sul tema del giorno. Ogni altro potrà prendere la parola e mettere a fuoco la verità secondo le mozioni del proprio cuore. </w:t>
      </w:r>
    </w:p>
    <w:p w14:paraId="30193515" w14:textId="77777777" w:rsidR="00E338A3" w:rsidRDefault="00E338A3" w:rsidP="00635068">
      <w:pPr>
        <w:jc w:val="both"/>
        <w:rPr>
          <w:sz w:val="20"/>
        </w:rPr>
      </w:pPr>
      <w:r>
        <w:rPr>
          <w:sz w:val="20"/>
        </w:rPr>
        <w:t>Questo dovrà avvenire in un dialogo sincero, aperto, mai in contrapposizione delle posizioni, bensì in armonia e sempre in modo propositivo.</w:t>
      </w:r>
    </w:p>
    <w:p w14:paraId="521637B4" w14:textId="77777777" w:rsidR="00E338A3" w:rsidRDefault="00E338A3" w:rsidP="00635068">
      <w:pPr>
        <w:jc w:val="both"/>
        <w:rPr>
          <w:sz w:val="20"/>
        </w:rPr>
      </w:pPr>
      <w:r>
        <w:rPr>
          <w:sz w:val="20"/>
        </w:rPr>
        <w:t>Imparare a dialogare è importante, anzi vitale per camminare insieme. O camminiamo insieme, o non camminiamo affatto. La Chiesa è mistero di comunione e di unità.</w:t>
      </w:r>
    </w:p>
    <w:p w14:paraId="3963D367" w14:textId="77777777" w:rsidR="00E338A3" w:rsidRDefault="00E338A3" w:rsidP="00635068">
      <w:pPr>
        <w:jc w:val="both"/>
        <w:rPr>
          <w:sz w:val="20"/>
        </w:rPr>
      </w:pPr>
      <w:r>
        <w:rPr>
          <w:sz w:val="20"/>
        </w:rPr>
        <w:t>È questo il solo ed unico desiderio che ci deve animare: andare alla riscoperta della vera fede e delle sante sorgenti attraverso le quali essa si purifica e si rinnova, per poter imparare come si cammina insieme, nel rispetto, nell’accoglienza, nel perdono, nella misericordia, nella compassione, nella grande umiltà, anche nella dolorosa accoglienza di una correzione fraterna necessaria per scendere dal cavallo della nostra superbia e salire sull’asinello della semplicità e dell’arrendevolezza. Non è un cammino semplice, ma possibile.</w:t>
      </w:r>
    </w:p>
    <w:p w14:paraId="45B1D62F" w14:textId="77777777" w:rsidR="00E338A3" w:rsidRDefault="00E338A3" w:rsidP="00635068">
      <w:pPr>
        <w:jc w:val="both"/>
        <w:rPr>
          <w:sz w:val="20"/>
        </w:rPr>
      </w:pPr>
      <w:r>
        <w:rPr>
          <w:sz w:val="20"/>
        </w:rPr>
        <w:t>Se riusciremo a camminare insieme, non però come singoli che si aggregano per fare qualcosa, ma come vero corpo del Signore Gesù, allora possiamo testimoniare al mondo che la nostra Quaresima non è stata vana. Ha prodotto degli splendidi frutti.</w:t>
      </w:r>
    </w:p>
    <w:p w14:paraId="527292A7" w14:textId="77777777" w:rsidR="00E338A3" w:rsidRDefault="00E338A3" w:rsidP="00635068">
      <w:pPr>
        <w:jc w:val="both"/>
        <w:rPr>
          <w:sz w:val="20"/>
        </w:rPr>
      </w:pPr>
      <w:r>
        <w:rPr>
          <w:sz w:val="20"/>
        </w:rPr>
        <w:t>Altra modalità pratica suggerisce di offrire il sabato e la domenica che precedono il giorno della discussione comunitaria un foglietto che spiega il tema, pone delle domane, orienta verso un tipo di trattazione anziché verso un altro. Così tutti possono venire ben disposti all’incontro.</w:t>
      </w:r>
    </w:p>
    <w:p w14:paraId="1070F8BF" w14:textId="77777777" w:rsidR="00E338A3" w:rsidRDefault="00E338A3" w:rsidP="00635068">
      <w:pPr>
        <w:jc w:val="both"/>
        <w:rPr>
          <w:sz w:val="20"/>
        </w:rPr>
      </w:pPr>
      <w:r>
        <w:rPr>
          <w:sz w:val="20"/>
        </w:rPr>
        <w:lastRenderedPageBreak/>
        <w:t>È tristezza infinita essere soli nel corpo di Cristo. È tristezza insopportabile essere gli uni contro gli altri per questioni futili, frutto di pensieri insensati e vani. È tristezza mortale constatare invidie, gelosie che poi sfociano in giudizi pungenti e sarcastici contro i fratelli.</w:t>
      </w:r>
    </w:p>
    <w:p w14:paraId="59037653" w14:textId="77777777" w:rsidR="00E338A3" w:rsidRDefault="00E338A3" w:rsidP="00635068">
      <w:pPr>
        <w:jc w:val="both"/>
        <w:rPr>
          <w:sz w:val="20"/>
        </w:rPr>
      </w:pPr>
      <w:r>
        <w:rPr>
          <w:sz w:val="20"/>
        </w:rPr>
        <w:t>Abbiamo bisogno di una fede nuova che ci aiuti ad uscire dalla nostra solitudine e ci immetta un una santa, vera comunione, nella quale tutti siamo dagli altri per gli altri.</w:t>
      </w:r>
    </w:p>
    <w:p w14:paraId="74DF3E2B" w14:textId="77777777" w:rsidR="00E338A3" w:rsidRPr="006F0B63" w:rsidRDefault="00E338A3" w:rsidP="00635068">
      <w:pPr>
        <w:jc w:val="both"/>
        <w:rPr>
          <w:sz w:val="20"/>
        </w:rPr>
      </w:pPr>
      <w:r>
        <w:rPr>
          <w:sz w:val="20"/>
        </w:rPr>
        <w:t xml:space="preserve">La Vergine Maria, Madre della Redenzione, Angeli, Santi, ci aiutino a trovare la nostra unità. </w:t>
      </w:r>
    </w:p>
    <w:p w14:paraId="3360E6AA" w14:textId="77777777" w:rsidR="00E338A3" w:rsidRDefault="00E338A3" w:rsidP="00D262FF">
      <w:pPr>
        <w:jc w:val="both"/>
        <w:rPr>
          <w:rFonts w:eastAsia="Times New Roman"/>
          <w:szCs w:val="24"/>
          <w:lang w:eastAsia="it-IT"/>
        </w:rPr>
      </w:pPr>
    </w:p>
    <w:p w14:paraId="277DE917" w14:textId="77777777" w:rsidR="00E338A3" w:rsidRDefault="00E338A3" w:rsidP="00D262FF">
      <w:pPr>
        <w:jc w:val="both"/>
        <w:rPr>
          <w:rFonts w:eastAsia="Times New Roman"/>
          <w:szCs w:val="24"/>
          <w:lang w:eastAsia="it-IT"/>
        </w:rPr>
      </w:pPr>
    </w:p>
    <w:p w14:paraId="2463EF53" w14:textId="77777777" w:rsidR="00E338A3" w:rsidRDefault="00E338A3" w:rsidP="00635068">
      <w:pPr>
        <w:pStyle w:val="Titolo1"/>
        <w:spacing w:before="0" w:after="0"/>
        <w:jc w:val="center"/>
      </w:pPr>
      <w:bookmarkStart w:id="125" w:name="_Toc526057226"/>
      <w:r>
        <w:rPr>
          <w:sz w:val="40"/>
        </w:rPr>
        <w:t xml:space="preserve">ESIGENZA DI </w:t>
      </w:r>
      <w:r w:rsidRPr="004D53B9">
        <w:rPr>
          <w:sz w:val="40"/>
        </w:rPr>
        <w:t>FEDE NUOVA</w:t>
      </w:r>
      <w:bookmarkEnd w:id="125"/>
    </w:p>
    <w:p w14:paraId="28E10012" w14:textId="77777777" w:rsidR="00E338A3" w:rsidRDefault="00E338A3" w:rsidP="00635068">
      <w:pPr>
        <w:jc w:val="center"/>
        <w:rPr>
          <w:b/>
        </w:rPr>
      </w:pPr>
      <w:r w:rsidRPr="004D53B9">
        <w:rPr>
          <w:b/>
        </w:rPr>
        <w:t>QUARESIMA COME ESODO VERSO LA VERA LIBERTÀ</w:t>
      </w:r>
    </w:p>
    <w:p w14:paraId="5ACC7FDD" w14:textId="77777777" w:rsidR="00E338A3" w:rsidRDefault="00E338A3" w:rsidP="00635068">
      <w:pPr>
        <w:ind w:left="720"/>
        <w:jc w:val="both"/>
        <w:rPr>
          <w:sz w:val="20"/>
        </w:rPr>
      </w:pPr>
      <w:r w:rsidRPr="00D303F8">
        <w:rPr>
          <w:b/>
          <w:sz w:val="20"/>
        </w:rPr>
        <w:t>Cosa è la vera fede e come ci si aggiorna in essa?</w:t>
      </w:r>
      <w:r>
        <w:rPr>
          <w:sz w:val="20"/>
        </w:rPr>
        <w:t xml:space="preserve"> (Sabato 08.03.2014)</w:t>
      </w:r>
    </w:p>
    <w:p w14:paraId="72522C81" w14:textId="77777777" w:rsidR="00E338A3" w:rsidRPr="0025411C" w:rsidRDefault="00E338A3" w:rsidP="00635068">
      <w:pPr>
        <w:jc w:val="both"/>
        <w:rPr>
          <w:b/>
          <w:sz w:val="20"/>
        </w:rPr>
      </w:pPr>
    </w:p>
    <w:p w14:paraId="55824E4B" w14:textId="77777777" w:rsidR="00E338A3" w:rsidRPr="0025411C" w:rsidRDefault="00E338A3" w:rsidP="00635068">
      <w:pPr>
        <w:jc w:val="both"/>
        <w:rPr>
          <w:i/>
          <w:sz w:val="20"/>
        </w:rPr>
      </w:pPr>
      <w:r>
        <w:rPr>
          <w:sz w:val="20"/>
        </w:rPr>
        <w:t xml:space="preserve">Se vuoi dare una vera svolta alla tua fede in questa Quaresima 2014, devi necessariamente passare da una fede fatta da te, cucita ogni giorno dalla tua mente, sulla tua persona, ad una fede ecclesiale. Devi rivestirti di una fede che è di perenne ascolto dello Spirito Santo che ti parla attraverso la sua Chiesa. La fede ecclesiale salva, la fede fatta da te ti lascia nel tuo ozio spirituale, ti abbandona alle tue chiacchiere quotidiane, ti lascia scivolare in ogni trasgressione, ti consente ogni ignavia e ogni pigrizia spirituale, ti giustifica anche il peccato. La fede nuova per te nasce dalla predicazione, dall’annunzio, dall’ascolto della divina Parola: </w:t>
      </w:r>
      <w:r w:rsidRPr="00606F19">
        <w:rPr>
          <w:i/>
          <w:sz w:val="20"/>
        </w:rPr>
        <w:t>“</w:t>
      </w:r>
      <w:r w:rsidRPr="0025411C">
        <w:rPr>
          <w:i/>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i/>
          <w:sz w:val="20"/>
        </w:rPr>
        <w:t>”</w:t>
      </w:r>
      <w:r w:rsidRPr="0025411C">
        <w:rPr>
          <w:i/>
          <w:sz w:val="20"/>
        </w:rPr>
        <w:t xml:space="preserve"> (Rm 10,14-15).</w:t>
      </w:r>
    </w:p>
    <w:p w14:paraId="03026FC9" w14:textId="77777777" w:rsidR="00E338A3" w:rsidRDefault="00E338A3" w:rsidP="00635068">
      <w:pPr>
        <w:jc w:val="both"/>
        <w:rPr>
          <w:sz w:val="20"/>
        </w:rPr>
      </w:pPr>
      <w:r>
        <w:rPr>
          <w:sz w:val="20"/>
        </w:rPr>
        <w:t>Lo so. Questo passaggio da una fede fatta da noi ad una fede data dalla Chiesa, attraverso i suoi ministri, richiede un vero rinnegamento di noi stessi. Dobbiamo mandare al macero i nostri pensieri, le nostre vedute, le nostre filosofie, le nostre personali teologie, morali, ascetiche, mistiche per consegnarci ad una obbedienza immediata. Dobbiamo lasciare tutto ciò che è stata la nostra vita di fede fino ad oggi, perché oggi risuona nuova la Parola e oggi la dobbiamo tradurre in nostra vita. Dalla fede in Dio, in Cristo, nello Spirito Santo, dobbiamo passare alla fede nella Chiesa, nella sua Parola, nel suo insegnamento. Dall’ascolto di Dio dobbiamo immergerci nell’ascolto della Chiesa. La Chiesa è la luce della tua vera fede.</w:t>
      </w:r>
    </w:p>
    <w:p w14:paraId="0F873203" w14:textId="77777777" w:rsidR="00E338A3" w:rsidRDefault="00E338A3" w:rsidP="00635068">
      <w:pPr>
        <w:jc w:val="both"/>
        <w:rPr>
          <w:sz w:val="20"/>
        </w:rPr>
      </w:pPr>
      <w:r>
        <w:rPr>
          <w:sz w:val="20"/>
        </w:rPr>
        <w:t>È questo un lavoro che mai deve finire. L’ascolto della Parola che i ministri di essa donano alla nostra mente, al nostro cuore, alla nostra intelligenza, deve essere opera ininterrotta, assidua. Ecco qual è il nostro errore. Noi pensiamo ormai che tra la nostra e la loro parola non vi sia alcuna differenza. Parola è la nostra e parola è la loro. Ci dimentichiamo che loro sono i ministri, i custodi, gli interpreti sacramentali della Parola di Cristo Gesù. Ignoriamo sovente che lo Spirito Santo conduce loro a tutta la verità perché siano loro a condurre noi. Questa verità va messa nel cuore. Per questo urge che ci rivestiamo della più grande umiltà. È questa la novità vera della nostra fede: credere che la Parola del ministro sia vera Parola attuale di Dio per la nostra anima, il nostro spirito, la nostra vita quotidiana.</w:t>
      </w:r>
    </w:p>
    <w:p w14:paraId="50965536" w14:textId="77777777" w:rsidR="00E338A3" w:rsidRPr="00AB30E4" w:rsidRDefault="00E338A3" w:rsidP="00635068">
      <w:pPr>
        <w:jc w:val="both"/>
        <w:rPr>
          <w:i/>
          <w:sz w:val="20"/>
        </w:rPr>
      </w:pPr>
      <w:r>
        <w:rPr>
          <w:sz w:val="20"/>
        </w:rPr>
        <w:t xml:space="preserve">Il Vangelo secondo Luca ci offre una pagina con la quale è giusto che ognuno di noi si confronti: </w:t>
      </w:r>
      <w:r w:rsidRPr="00AB30E4">
        <w:rPr>
          <w:i/>
          <w:sz w:val="20"/>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324FEB55" w14:textId="77777777" w:rsidR="00E338A3" w:rsidRDefault="00E338A3" w:rsidP="00635068">
      <w:pPr>
        <w:jc w:val="both"/>
        <w:rPr>
          <w:sz w:val="20"/>
        </w:rPr>
      </w:pPr>
      <w:r>
        <w:rPr>
          <w:sz w:val="20"/>
        </w:rPr>
        <w:t xml:space="preserve">È sufficiente porre al nostro spirito una sola domanda: chi sono io, Marta o Maria? Ascolto la Chiesa, attraverso la quale Gesù ogni giorno mi parla, oppure sono io che giorno dopo giorno mi costruisco l’edificio della mia fede? Ma prima ancora: sono fermamente convinto che la mia </w:t>
      </w:r>
      <w:r>
        <w:rPr>
          <w:sz w:val="20"/>
        </w:rPr>
        <w:lastRenderedPageBreak/>
        <w:t>fede o diviene fede dalla Chiesa, nella Chiesa, per la Chiesa oppure è una fede vana e nulla, incapace di produrre qualsiasi cambiamento spirituale nella mia coscienza e nel mio spirito? Noi tutti sappiamo che oggi la fede fatta da noi ha soppiantato la fede ecclesiale. Si crede in Dio, ma non nella Chiesa. Si crede in Cristo, ma non nella Chiesa. Si crede nello Spirito Santo, ma non nella Chiesa. Questo vuol dire che noi tutti siamo soggetti non visti, non considerati come via per l’edificazione della vera fede nei cuori. Siamo scartati dal mondo come strumenti di vera fede. Non siamo riconosciuti come vera luce, vero sale, vera sapienza, vera via, vera vita.</w:t>
      </w:r>
    </w:p>
    <w:p w14:paraId="3F03F93D" w14:textId="77777777" w:rsidR="00E338A3" w:rsidRDefault="00E338A3" w:rsidP="00635068">
      <w:pPr>
        <w:jc w:val="both"/>
        <w:rPr>
          <w:sz w:val="20"/>
        </w:rPr>
      </w:pPr>
      <w:r>
        <w:rPr>
          <w:sz w:val="20"/>
        </w:rPr>
        <w:t xml:space="preserve">Poiché siamo noi i </w:t>
      </w:r>
      <w:r w:rsidRPr="008E4E43">
        <w:rPr>
          <w:i/>
          <w:sz w:val="20"/>
        </w:rPr>
        <w:t>“genitori”</w:t>
      </w:r>
      <w:r>
        <w:rPr>
          <w:sz w:val="20"/>
        </w:rPr>
        <w:t xml:space="preserve"> della vera fede, non possiamo noi non operare questo passaggio, questo esodo, questo rinnegamento, questa morte. È necessario che in noi muoia la fede fatta da noi, a nostro piacimento, e sorga la vera fede, quella ecclesiale, quella che è perennemente dall’ascolto della Chiesa. Non appena in noi avverrà questo esodo, questa morte, questo rinnegamento, il mondo vedrà la novità del nostro cuore e del nostro spirito e potrà aprirsi all’accoglienza della Parola. Questo esodo dovrà essere fatto ogni giorno, ogni momento. Abbandonare la fede ecclesiale per ritornare nella fede elaborata da noi, è cosa facilissima. La tentazione a questo ci spinge: ad abbandonare le vie vere della fede per incamminarci su vie false. Solo chi vince questa tentazione potrà essere valido strumento di fede per i suoi fratelli.</w:t>
      </w:r>
    </w:p>
    <w:p w14:paraId="167D7F71" w14:textId="77777777" w:rsidR="00E338A3" w:rsidRDefault="00E338A3" w:rsidP="00635068">
      <w:pPr>
        <w:jc w:val="both"/>
        <w:rPr>
          <w:sz w:val="20"/>
        </w:rPr>
      </w:pPr>
      <w:r>
        <w:rPr>
          <w:sz w:val="20"/>
        </w:rPr>
        <w:t xml:space="preserve">Vergine Maria, Madre della Redenzione, Angeli, Santi, conduceteci nella vera fede. </w:t>
      </w:r>
    </w:p>
    <w:p w14:paraId="678EC334" w14:textId="77777777" w:rsidR="00E338A3" w:rsidRDefault="00E338A3" w:rsidP="00D262FF">
      <w:pPr>
        <w:jc w:val="both"/>
        <w:rPr>
          <w:rFonts w:eastAsia="Times New Roman"/>
          <w:szCs w:val="24"/>
          <w:lang w:eastAsia="it-IT"/>
        </w:rPr>
      </w:pPr>
    </w:p>
    <w:p w14:paraId="6AE381B9" w14:textId="77777777" w:rsidR="00E338A3" w:rsidRDefault="00E338A3" w:rsidP="00D262FF">
      <w:pPr>
        <w:jc w:val="both"/>
        <w:rPr>
          <w:rFonts w:eastAsia="Times New Roman"/>
          <w:szCs w:val="24"/>
          <w:lang w:eastAsia="it-IT"/>
        </w:rPr>
      </w:pPr>
    </w:p>
    <w:p w14:paraId="34F47C43" w14:textId="77777777" w:rsidR="00E338A3" w:rsidRDefault="00E338A3" w:rsidP="00635068">
      <w:pPr>
        <w:pStyle w:val="Titolo1"/>
        <w:spacing w:before="0" w:after="0"/>
        <w:jc w:val="center"/>
      </w:pPr>
      <w:bookmarkStart w:id="126" w:name="_Toc526057227"/>
      <w:r>
        <w:rPr>
          <w:sz w:val="40"/>
        </w:rPr>
        <w:t xml:space="preserve">ESIGENZA DI </w:t>
      </w:r>
      <w:r w:rsidRPr="004D53B9">
        <w:rPr>
          <w:sz w:val="40"/>
        </w:rPr>
        <w:t>FEDE NUOVA</w:t>
      </w:r>
      <w:bookmarkEnd w:id="126"/>
    </w:p>
    <w:p w14:paraId="224FD91A" w14:textId="77777777" w:rsidR="00E338A3" w:rsidRDefault="00E338A3" w:rsidP="00635068">
      <w:pPr>
        <w:spacing w:after="0"/>
        <w:jc w:val="center"/>
        <w:rPr>
          <w:b/>
        </w:rPr>
      </w:pPr>
      <w:r w:rsidRPr="004D53B9">
        <w:rPr>
          <w:b/>
        </w:rPr>
        <w:t>QUARESIMA COME ESODO VERSO LA VERA LIBERTÀ</w:t>
      </w:r>
    </w:p>
    <w:p w14:paraId="6C488E36" w14:textId="77777777" w:rsidR="00E338A3" w:rsidRDefault="00E338A3" w:rsidP="00635068">
      <w:pPr>
        <w:ind w:left="720"/>
        <w:jc w:val="both"/>
        <w:rPr>
          <w:sz w:val="20"/>
        </w:rPr>
      </w:pPr>
      <w:r w:rsidRPr="00D303F8">
        <w:rPr>
          <w:b/>
          <w:sz w:val="20"/>
        </w:rPr>
        <w:t>Cosa è la conversione e come la si persegue ogni giorno?</w:t>
      </w:r>
      <w:r>
        <w:rPr>
          <w:sz w:val="20"/>
        </w:rPr>
        <w:t xml:space="preserve"> (Sabato 15.03.2014)</w:t>
      </w:r>
    </w:p>
    <w:p w14:paraId="3684B0AB" w14:textId="77777777" w:rsidR="00E338A3" w:rsidRDefault="00E338A3" w:rsidP="00635068">
      <w:pPr>
        <w:jc w:val="both"/>
        <w:rPr>
          <w:b/>
          <w:sz w:val="20"/>
        </w:rPr>
      </w:pPr>
    </w:p>
    <w:p w14:paraId="1B7A5E20" w14:textId="77777777" w:rsidR="00E338A3" w:rsidRPr="00360447" w:rsidRDefault="00E338A3" w:rsidP="00635068">
      <w:pPr>
        <w:jc w:val="both"/>
        <w:rPr>
          <w:sz w:val="20"/>
        </w:rPr>
      </w:pPr>
      <w:r w:rsidRPr="00360447">
        <w:rPr>
          <w:sz w:val="20"/>
        </w:rPr>
        <w:t>I profeti annunzia</w:t>
      </w:r>
      <w:r>
        <w:rPr>
          <w:sz w:val="20"/>
        </w:rPr>
        <w:t xml:space="preserve">no la conversione come </w:t>
      </w:r>
      <w:r w:rsidRPr="00360447">
        <w:rPr>
          <w:b/>
          <w:sz w:val="20"/>
        </w:rPr>
        <w:t>abbandono</w:t>
      </w:r>
      <w:r>
        <w:rPr>
          <w:sz w:val="20"/>
        </w:rPr>
        <w:t xml:space="preserve"> del proprio passato di peccato e di trasgressione. Si </w:t>
      </w:r>
      <w:r w:rsidRPr="00360447">
        <w:rPr>
          <w:b/>
          <w:sz w:val="20"/>
        </w:rPr>
        <w:t>abbandona</w:t>
      </w:r>
      <w:r>
        <w:rPr>
          <w:sz w:val="20"/>
        </w:rPr>
        <w:t xml:space="preserve"> l’idolatria, l’empietà, la disobbedienza, la non osservanza della Legge del Signore. Si accoglie il pensiero di Dio come unica e sola via da percorrere. </w:t>
      </w:r>
    </w:p>
    <w:p w14:paraId="4079A879" w14:textId="77777777" w:rsidR="00E338A3" w:rsidRPr="00360447" w:rsidRDefault="00E338A3" w:rsidP="00635068">
      <w:pPr>
        <w:jc w:val="both"/>
        <w:rPr>
          <w:i/>
          <w:sz w:val="20"/>
        </w:rPr>
      </w:pPr>
      <w:r w:rsidRPr="00360447">
        <w:rPr>
          <w:i/>
          <w:sz w:val="20"/>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3.6-9). </w:t>
      </w:r>
    </w:p>
    <w:p w14:paraId="1641024D" w14:textId="77777777" w:rsidR="00E338A3" w:rsidRPr="00360447" w:rsidRDefault="00E338A3" w:rsidP="00635068">
      <w:pPr>
        <w:jc w:val="both"/>
        <w:rPr>
          <w:sz w:val="20"/>
        </w:rPr>
      </w:pPr>
      <w:r w:rsidRPr="00360447">
        <w:rPr>
          <w:sz w:val="20"/>
        </w:rPr>
        <w:t>Si</w:t>
      </w:r>
      <w:r>
        <w:rPr>
          <w:sz w:val="20"/>
        </w:rPr>
        <w:t xml:space="preserve"> </w:t>
      </w:r>
      <w:r w:rsidRPr="00360447">
        <w:rPr>
          <w:b/>
          <w:sz w:val="20"/>
        </w:rPr>
        <w:t>abbandonano</w:t>
      </w:r>
      <w:r>
        <w:rPr>
          <w:sz w:val="20"/>
        </w:rPr>
        <w:t xml:space="preserve"> le cisterne screpolate dell’idolatria che contengono acqua fangosa e ci si accosta alla vera cisterna di acqua zampillante di vera vita che è la Legge del Signore </w:t>
      </w:r>
    </w:p>
    <w:p w14:paraId="5701FD5E" w14:textId="77777777" w:rsidR="00E338A3" w:rsidRPr="00990CEA" w:rsidRDefault="00E338A3" w:rsidP="00635068">
      <w:pPr>
        <w:jc w:val="both"/>
        <w:rPr>
          <w:i/>
          <w:sz w:val="20"/>
        </w:rPr>
      </w:pPr>
      <w:r w:rsidRPr="00990CEA">
        <w:rPr>
          <w:i/>
          <w:sz w:val="20"/>
        </w:rPr>
        <w:t xml:space="preserve">Due sono le colpe che ha commesso il mio popolo: ha abbandonato me, sorgente di acqua viva, e si è scavato cisterne, cisterne piene di crepe, che non trattengono l’acqua (Ger 2,13). </w:t>
      </w:r>
    </w:p>
    <w:p w14:paraId="0261DE3D" w14:textId="77777777" w:rsidR="00E338A3" w:rsidRPr="00990CEA" w:rsidRDefault="00E338A3" w:rsidP="00635068">
      <w:pPr>
        <w:jc w:val="both"/>
        <w:rPr>
          <w:i/>
          <w:sz w:val="20"/>
        </w:rPr>
      </w:pPr>
      <w:r w:rsidRPr="00990CEA">
        <w:rPr>
          <w:i/>
          <w:sz w:val="20"/>
        </w:rPr>
        <w:t>Il Signore vi ha inviato con assidua premura tutti i suoi servi, i profeti, ma voi non avete ascoltato e non avete prestato orecchio per ascoltare quando vi diceva: “Ognuno abbandoni la sua condotta perversa e le sue opere malvagie; allora potrete abitare nella terra che il Signore ha dato a voi e ai vostri padri dai tempi antichi e per sempre. Non seguite altri dèi per servirli e adorarli e non provocatemi con le opere delle vostre mani e io non vi farò del male. Ma voi non mi avete ascoltato – oracolo del Signore – e mi avete provocato con l’opera delle vostre mani per vostra disgrazia” (Ger 25,4-7).</w:t>
      </w:r>
    </w:p>
    <w:p w14:paraId="7F976A87" w14:textId="77777777" w:rsidR="00E338A3" w:rsidRPr="00990CEA" w:rsidRDefault="00E338A3" w:rsidP="00635068">
      <w:pPr>
        <w:jc w:val="both"/>
        <w:rPr>
          <w:sz w:val="20"/>
        </w:rPr>
      </w:pPr>
      <w:r w:rsidRPr="00990CEA">
        <w:rPr>
          <w:sz w:val="20"/>
        </w:rPr>
        <w:t xml:space="preserve">Gesù unisce mirabilmente </w:t>
      </w:r>
      <w:r w:rsidRPr="000D6D55">
        <w:rPr>
          <w:b/>
          <w:sz w:val="20"/>
        </w:rPr>
        <w:t>conversione e fede</w:t>
      </w:r>
      <w:r w:rsidRPr="00990CEA">
        <w:rPr>
          <w:sz w:val="20"/>
        </w:rPr>
        <w:t xml:space="preserve"> nel Vangelo. Per Gesù la conversione è </w:t>
      </w:r>
      <w:r w:rsidRPr="000D6D55">
        <w:rPr>
          <w:b/>
          <w:sz w:val="20"/>
        </w:rPr>
        <w:t>cambiare mente</w:t>
      </w:r>
      <w:r w:rsidRPr="00990CEA">
        <w:rPr>
          <w:sz w:val="20"/>
        </w:rPr>
        <w:t xml:space="preserve"> religiosa, politica, sociale, civile, </w:t>
      </w:r>
      <w:r>
        <w:rPr>
          <w:sz w:val="20"/>
        </w:rPr>
        <w:t>ecclesiale</w:t>
      </w:r>
      <w:r w:rsidRPr="00990CEA">
        <w:rPr>
          <w:sz w:val="20"/>
        </w:rPr>
        <w:t xml:space="preserve">, economica, finanziaria, familiare. </w:t>
      </w:r>
      <w:r>
        <w:rPr>
          <w:sz w:val="20"/>
        </w:rPr>
        <w:t>La nuova mente da assumere è la sua. Pensare come Cristo. Volere come Lui. Agire come Lui.</w:t>
      </w:r>
    </w:p>
    <w:p w14:paraId="6EDEA8DD" w14:textId="77777777" w:rsidR="00E338A3" w:rsidRPr="004E4063" w:rsidRDefault="00E338A3" w:rsidP="00635068">
      <w:pPr>
        <w:jc w:val="both"/>
        <w:rPr>
          <w:rFonts w:ascii="Greek" w:hAnsi="Greek"/>
          <w:i/>
          <w:sz w:val="20"/>
        </w:rPr>
      </w:pPr>
      <w:r w:rsidRPr="004E4063">
        <w:rPr>
          <w:i/>
          <w:sz w:val="20"/>
        </w:rPr>
        <w:lastRenderedPageBreak/>
        <w:t xml:space="preserve">Dopo che Giovanni fu arrestato, Gesù andò nella Galilea, proclamando il vangelo di Dio, e diceva: «Il tempo è compiuto e il regno di Dio è vicino; convertitevi e credete nel Vangelo» (Mc 1,14-25). Nel testo greco conversione è metanoia: </w:t>
      </w:r>
      <w:r w:rsidRPr="004E4063">
        <w:rPr>
          <w:rFonts w:ascii="Greek" w:hAnsi="Greek"/>
          <w:i/>
          <w:sz w:val="20"/>
        </w:rPr>
        <w:t xml:space="preserve">“kaˆ lšgwn Óti Pepl»rwtai Ð kairÕj kaˆ ½ggiken ¹ basile…a toà qeoà: </w:t>
      </w:r>
      <w:r w:rsidRPr="004E4063">
        <w:rPr>
          <w:rFonts w:ascii="Greek" w:hAnsi="Greek"/>
          <w:b/>
          <w:i/>
          <w:sz w:val="20"/>
        </w:rPr>
        <w:t>metanoe‹te</w:t>
      </w:r>
      <w:r w:rsidRPr="004E4063">
        <w:rPr>
          <w:rFonts w:ascii="Greek" w:hAnsi="Greek"/>
          <w:i/>
          <w:sz w:val="20"/>
        </w:rPr>
        <w:t xml:space="preserve"> kaˆ pisteÚete ™n tù eÙaggel…J”.</w:t>
      </w:r>
    </w:p>
    <w:p w14:paraId="6F0125BC" w14:textId="77777777" w:rsidR="00E338A3" w:rsidRPr="000D6D55" w:rsidRDefault="00E338A3" w:rsidP="00635068">
      <w:pPr>
        <w:jc w:val="both"/>
        <w:rPr>
          <w:sz w:val="20"/>
        </w:rPr>
      </w:pPr>
      <w:r w:rsidRPr="000D6D55">
        <w:rPr>
          <w:sz w:val="20"/>
        </w:rPr>
        <w:t>Per Gesù la conversione è vero rinnegamento di se stessi, cioè di ogni pensiero</w:t>
      </w:r>
      <w:r>
        <w:rPr>
          <w:sz w:val="20"/>
        </w:rPr>
        <w:t xml:space="preserve"> della carne, della terra</w:t>
      </w:r>
      <w:r w:rsidRPr="000D6D55">
        <w:rPr>
          <w:sz w:val="20"/>
        </w:rPr>
        <w:t xml:space="preserve">, per lasciarsi abbraccia dal suo pensiero, dalla sua verità, dalla sua volontà. </w:t>
      </w:r>
    </w:p>
    <w:p w14:paraId="1A119C74" w14:textId="77777777" w:rsidR="00E338A3" w:rsidRPr="000D6D55" w:rsidRDefault="00E338A3" w:rsidP="00635068">
      <w:pPr>
        <w:jc w:val="both"/>
        <w:rPr>
          <w:i/>
          <w:sz w:val="20"/>
        </w:rPr>
      </w:pPr>
      <w:r w:rsidRPr="000D6D55">
        <w:rPr>
          <w:i/>
          <w:sz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30ABCB0F" w14:textId="77777777" w:rsidR="00E338A3" w:rsidRPr="00414981" w:rsidRDefault="00E338A3" w:rsidP="00635068">
      <w:pPr>
        <w:jc w:val="both"/>
        <w:rPr>
          <w:sz w:val="20"/>
        </w:rPr>
      </w:pPr>
      <w:r w:rsidRPr="00414981">
        <w:rPr>
          <w:sz w:val="20"/>
        </w:rPr>
        <w:t xml:space="preserve">La conversione si persegue attraverso </w:t>
      </w:r>
      <w:r w:rsidRPr="00414981">
        <w:rPr>
          <w:b/>
          <w:sz w:val="20"/>
        </w:rPr>
        <w:t>l’ascolto ininterrotto</w:t>
      </w:r>
      <w:r w:rsidRPr="00414981">
        <w:rPr>
          <w:sz w:val="20"/>
        </w:rPr>
        <w:t xml:space="preserve"> del Vangelo e con </w:t>
      </w:r>
      <w:r w:rsidRPr="00414981">
        <w:rPr>
          <w:b/>
          <w:sz w:val="20"/>
        </w:rPr>
        <w:t>l’aiuto vicendevole</w:t>
      </w:r>
      <w:r w:rsidRPr="00414981">
        <w:rPr>
          <w:sz w:val="20"/>
        </w:rPr>
        <w:t xml:space="preserve">. Ognuno deve divenire voce di Gesù per i suoi fratelli, aiuto di Gesù e sua grazia e verità per ogni altro uomo. </w:t>
      </w:r>
      <w:r>
        <w:rPr>
          <w:sz w:val="20"/>
        </w:rPr>
        <w:t xml:space="preserve">Nessuno da solo potrà mai fare qualcosa. L’altro è la nostra vita. </w:t>
      </w:r>
    </w:p>
    <w:p w14:paraId="4999CBC6" w14:textId="77777777" w:rsidR="00E338A3" w:rsidRDefault="00E338A3" w:rsidP="00635068">
      <w:pPr>
        <w:jc w:val="both"/>
        <w:rPr>
          <w:i/>
          <w:sz w:val="20"/>
        </w:rPr>
      </w:pPr>
      <w:r w:rsidRPr="00414981">
        <w:rPr>
          <w:i/>
          <w:sz w:val="20"/>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w:t>
      </w:r>
      <w:r>
        <w:rPr>
          <w:i/>
          <w:sz w:val="20"/>
        </w:rPr>
        <w:t xml:space="preserve">Cfr. </w:t>
      </w:r>
      <w:r w:rsidRPr="00414981">
        <w:rPr>
          <w:i/>
          <w:sz w:val="20"/>
        </w:rPr>
        <w:t xml:space="preserve">Lc 13,1-9). </w:t>
      </w:r>
    </w:p>
    <w:p w14:paraId="2C2B5627" w14:textId="77777777" w:rsidR="00E338A3" w:rsidRDefault="00E338A3" w:rsidP="00635068">
      <w:pPr>
        <w:jc w:val="both"/>
        <w:rPr>
          <w:sz w:val="20"/>
        </w:rPr>
      </w:pPr>
      <w:r>
        <w:rPr>
          <w:sz w:val="20"/>
        </w:rPr>
        <w:t xml:space="preserve">Se ognuno di noi si impegnerà a cambiare in modo radicale anche un solo pensiero di invidia, gelosia, superbia, stoltezza, insipienza, ira, cattiveria del cuore, malvagità della mente, la comunità ne trarrà un grande beneficio. Anche cambiare una semplice abitudine dona vita nuova all’intera umanità. Se non si abbandona il vecchio, mai si entrerà nel nuovo. Quando si abbandona, si esce per non ritornare mai più. L’abbandono deve essere stabile, definitivo. </w:t>
      </w:r>
    </w:p>
    <w:p w14:paraId="1594ED3D" w14:textId="77777777" w:rsidR="00E338A3" w:rsidRPr="004E4063" w:rsidRDefault="00E338A3" w:rsidP="00635068">
      <w:pPr>
        <w:jc w:val="both"/>
        <w:rPr>
          <w:sz w:val="20"/>
        </w:rPr>
      </w:pPr>
      <w:r>
        <w:rPr>
          <w:sz w:val="20"/>
        </w:rPr>
        <w:t xml:space="preserve">Vergine Maria, Madre della Redenzione, Angeli, Santi, insegnateci il vero abbandono. </w:t>
      </w:r>
    </w:p>
    <w:p w14:paraId="0D5DF330" w14:textId="77777777" w:rsidR="00E338A3" w:rsidRDefault="00E338A3" w:rsidP="00D262FF">
      <w:pPr>
        <w:jc w:val="both"/>
        <w:rPr>
          <w:rFonts w:eastAsia="Times New Roman"/>
          <w:szCs w:val="24"/>
          <w:lang w:eastAsia="it-IT"/>
        </w:rPr>
      </w:pPr>
    </w:p>
    <w:p w14:paraId="68472A7D" w14:textId="77777777" w:rsidR="00E338A3" w:rsidRDefault="00E338A3" w:rsidP="00D262FF">
      <w:pPr>
        <w:jc w:val="both"/>
        <w:rPr>
          <w:rFonts w:eastAsia="Times New Roman"/>
          <w:szCs w:val="24"/>
          <w:lang w:eastAsia="it-IT"/>
        </w:rPr>
      </w:pPr>
    </w:p>
    <w:p w14:paraId="0D35E424" w14:textId="77777777" w:rsidR="009E6B22" w:rsidRPr="008377E2" w:rsidRDefault="009E6B22" w:rsidP="009E6B22">
      <w:pPr>
        <w:pStyle w:val="Titolo1"/>
        <w:jc w:val="center"/>
      </w:pPr>
      <w:bookmarkStart w:id="127" w:name="_Toc526057228"/>
      <w:r>
        <w:t>Credo la Chiesa: Cattolica</w:t>
      </w:r>
      <w:bookmarkEnd w:id="127"/>
    </w:p>
    <w:p w14:paraId="677DEDAD" w14:textId="77777777" w:rsidR="009E6B22" w:rsidRPr="008377E2" w:rsidRDefault="009E6B22" w:rsidP="00E50831">
      <w:pPr>
        <w:jc w:val="right"/>
        <w:rPr>
          <w:b/>
          <w:sz w:val="20"/>
          <w:szCs w:val="20"/>
        </w:rPr>
      </w:pPr>
      <w:r w:rsidRPr="008377E2">
        <w:rPr>
          <w:b/>
          <w:sz w:val="20"/>
          <w:szCs w:val="20"/>
        </w:rPr>
        <w:t>16 Marzo 2014</w:t>
      </w:r>
    </w:p>
    <w:p w14:paraId="6513F351" w14:textId="77777777" w:rsidR="009E6B22" w:rsidRPr="00D64F2B" w:rsidRDefault="009E6B22" w:rsidP="00E50831">
      <w:pPr>
        <w:jc w:val="both"/>
        <w:rPr>
          <w:szCs w:val="20"/>
        </w:rPr>
      </w:pPr>
      <w:r w:rsidRPr="00D64F2B">
        <w:rPr>
          <w:rStyle w:val="polytonic1"/>
          <w:rFonts w:ascii="Times New Roman" w:hAnsi="Times New Roman"/>
          <w:b/>
        </w:rPr>
        <w:t>Καθολικός</w:t>
      </w:r>
      <w:r w:rsidRPr="00D64F2B">
        <w:rPr>
          <w:b/>
        </w:rPr>
        <w:t xml:space="preserve">, </w:t>
      </w:r>
      <w:r w:rsidRPr="00D64F2B">
        <w:rPr>
          <w:szCs w:val="20"/>
        </w:rPr>
        <w:t xml:space="preserve">nel greco antico, significa </w:t>
      </w:r>
      <w:r w:rsidRPr="009D6A40">
        <w:rPr>
          <w:b/>
          <w:szCs w:val="20"/>
        </w:rPr>
        <w:t>universale</w:t>
      </w:r>
      <w:r w:rsidRPr="00D64F2B">
        <w:rPr>
          <w:szCs w:val="20"/>
        </w:rPr>
        <w:t xml:space="preserve">. È cattolica, cioè universale, la Chiesa, perché essa abbraccia ogni uomo, ogni donna, ogni bambino, ogni adulto, di ogni razza, popolo, nazione, lingua, di ogni tempo, ogni luogo, ogni cultura, ogni provenienza. A nessun uomo potrà essere </w:t>
      </w:r>
      <w:r w:rsidRPr="00292EBC">
        <w:rPr>
          <w:b/>
          <w:szCs w:val="20"/>
        </w:rPr>
        <w:t>impedito l’accesso alla Chiesa</w:t>
      </w:r>
      <w:r w:rsidRPr="00D64F2B">
        <w:rPr>
          <w:szCs w:val="20"/>
        </w:rPr>
        <w:t>. Ogni uomo dovrà essere invitato a farne parte. La missione che Gesù dona ai suoi discepoli è divinamente esplicita.</w:t>
      </w:r>
      <w:r>
        <w:rPr>
          <w:szCs w:val="20"/>
        </w:rPr>
        <w:t xml:space="preserve"> Essi dovranno </w:t>
      </w:r>
      <w:r w:rsidRPr="009D6A40">
        <w:rPr>
          <w:b/>
          <w:szCs w:val="20"/>
        </w:rPr>
        <w:t>chiamare ogni uomo</w:t>
      </w:r>
      <w:r>
        <w:rPr>
          <w:szCs w:val="20"/>
        </w:rPr>
        <w:t xml:space="preserve">, di ogni tempo, sempre. </w:t>
      </w:r>
    </w:p>
    <w:p w14:paraId="496A52BA" w14:textId="77777777" w:rsidR="009E6B22" w:rsidRPr="004B6463" w:rsidRDefault="009E6B22" w:rsidP="00E50831">
      <w:pPr>
        <w:jc w:val="both"/>
        <w:rPr>
          <w:i/>
          <w:sz w:val="20"/>
        </w:rPr>
      </w:pPr>
      <w:r w:rsidRPr="004B6463">
        <w:rPr>
          <w:i/>
          <w:sz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Allora essi partirono e predicarono dappertutto, mentre il Signore agiva insieme con loro e confermava </w:t>
      </w:r>
      <w:smartTag w:uri="urn:schemas-microsoft-com:office:smarttags" w:element="PersonName">
        <w:smartTagPr>
          <w:attr w:name="ProductID" w:val="la Parola"/>
        </w:smartTagPr>
        <w:r w:rsidRPr="004B6463">
          <w:rPr>
            <w:i/>
            <w:sz w:val="20"/>
          </w:rPr>
          <w:t>la Parola</w:t>
        </w:r>
      </w:smartTag>
      <w:r w:rsidRPr="004B6463">
        <w:rPr>
          <w:i/>
          <w:sz w:val="20"/>
        </w:rPr>
        <w:t xml:space="preserve"> con i segni che la accompagnavano (Mc 14-20). </w:t>
      </w:r>
    </w:p>
    <w:p w14:paraId="0EF47D6B" w14:textId="77777777" w:rsidR="009E6B22" w:rsidRPr="00D64F2B" w:rsidRDefault="009E6B22" w:rsidP="00E50831">
      <w:pPr>
        <w:jc w:val="both"/>
      </w:pPr>
      <w:r w:rsidRPr="00D64F2B">
        <w:lastRenderedPageBreak/>
        <w:t xml:space="preserve">La Chiesa nasce con la </w:t>
      </w:r>
      <w:r w:rsidRPr="009D6A40">
        <w:rPr>
          <w:b/>
        </w:rPr>
        <w:t>predicazione</w:t>
      </w:r>
      <w:r w:rsidRPr="00D64F2B">
        <w:t xml:space="preserve"> del Vangelo. Si </w:t>
      </w:r>
      <w:r w:rsidRPr="009D6A40">
        <w:rPr>
          <w:b/>
        </w:rPr>
        <w:t>accoglie</w:t>
      </w:r>
      <w:r w:rsidRPr="00D64F2B">
        <w:t xml:space="preserve"> il Vangelo. Ci si lasci</w:t>
      </w:r>
      <w:r>
        <w:t xml:space="preserve">a </w:t>
      </w:r>
      <w:r w:rsidRPr="009D6A40">
        <w:rPr>
          <w:b/>
        </w:rPr>
        <w:t>battezzare</w:t>
      </w:r>
      <w:r>
        <w:t xml:space="preserve"> nel nome del Padre, del Figlio e dello Spirito Santo. Essa vive imparando ogni giorno ad </w:t>
      </w:r>
      <w:r w:rsidRPr="009D6A40">
        <w:rPr>
          <w:b/>
        </w:rPr>
        <w:t>osservare</w:t>
      </w:r>
      <w:r>
        <w:t xml:space="preserve"> tutto l’insegnamento che ci ha lasciato Gesù Signore. </w:t>
      </w:r>
    </w:p>
    <w:p w14:paraId="547C2F29" w14:textId="77777777" w:rsidR="009E6B22" w:rsidRPr="00D64F2B" w:rsidRDefault="009E6B22" w:rsidP="00E50831">
      <w:pPr>
        <w:jc w:val="both"/>
        <w:rPr>
          <w:sz w:val="20"/>
        </w:rPr>
      </w:pPr>
      <w:r w:rsidRPr="00D64F2B">
        <w:t xml:space="preserve">Questa cattolica si concretizza nella realtà come </w:t>
      </w:r>
      <w:r w:rsidRPr="009D6A40">
        <w:rPr>
          <w:b/>
        </w:rPr>
        <w:t xml:space="preserve">unico </w:t>
      </w:r>
      <w:r w:rsidRPr="009D6A40">
        <w:t>corpo</w:t>
      </w:r>
      <w:r w:rsidRPr="00D64F2B">
        <w:t xml:space="preserve">, </w:t>
      </w:r>
      <w:r w:rsidRPr="009D6A40">
        <w:rPr>
          <w:b/>
        </w:rPr>
        <w:t>unica</w:t>
      </w:r>
      <w:r w:rsidRPr="00D64F2B">
        <w:t xml:space="preserve"> vite, </w:t>
      </w:r>
      <w:r w:rsidRPr="009D6A40">
        <w:rPr>
          <w:b/>
        </w:rPr>
        <w:t>unico</w:t>
      </w:r>
      <w:r w:rsidRPr="00D64F2B">
        <w:t xml:space="preserve"> popolo, </w:t>
      </w:r>
      <w:r w:rsidRPr="009D6A40">
        <w:rPr>
          <w:b/>
        </w:rPr>
        <w:t>unica</w:t>
      </w:r>
      <w:r w:rsidRPr="00D64F2B">
        <w:t xml:space="preserve"> comunità,</w:t>
      </w:r>
      <w:r>
        <w:rPr>
          <w:sz w:val="20"/>
        </w:rPr>
        <w:t xml:space="preserve"> </w:t>
      </w:r>
      <w:r w:rsidRPr="009D6A40">
        <w:rPr>
          <w:b/>
          <w:sz w:val="20"/>
        </w:rPr>
        <w:t>unico</w:t>
      </w:r>
      <w:r>
        <w:rPr>
          <w:sz w:val="20"/>
        </w:rPr>
        <w:t xml:space="preserve"> Salvatore, </w:t>
      </w:r>
      <w:r w:rsidRPr="009D6A40">
        <w:rPr>
          <w:b/>
          <w:sz w:val="20"/>
        </w:rPr>
        <w:t>unico</w:t>
      </w:r>
      <w:r>
        <w:rPr>
          <w:sz w:val="20"/>
        </w:rPr>
        <w:t xml:space="preserve"> Redentore, </w:t>
      </w:r>
      <w:r w:rsidRPr="009D6A40">
        <w:rPr>
          <w:b/>
          <w:sz w:val="20"/>
        </w:rPr>
        <w:t>unico</w:t>
      </w:r>
      <w:r>
        <w:rPr>
          <w:sz w:val="20"/>
        </w:rPr>
        <w:t xml:space="preserve"> Mediatore, </w:t>
      </w:r>
      <w:r w:rsidRPr="009D6A40">
        <w:rPr>
          <w:b/>
          <w:sz w:val="20"/>
        </w:rPr>
        <w:t>unico</w:t>
      </w:r>
      <w:r>
        <w:rPr>
          <w:sz w:val="20"/>
        </w:rPr>
        <w:t xml:space="preserve"> Datore di grazia e di verità, </w:t>
      </w:r>
      <w:r w:rsidRPr="009D6A40">
        <w:rPr>
          <w:b/>
          <w:sz w:val="20"/>
        </w:rPr>
        <w:t>unico</w:t>
      </w:r>
      <w:r>
        <w:rPr>
          <w:sz w:val="20"/>
        </w:rPr>
        <w:t xml:space="preserve"> Elargitore di vita eterna, </w:t>
      </w:r>
      <w:r w:rsidRPr="009D6A40">
        <w:rPr>
          <w:b/>
          <w:sz w:val="20"/>
        </w:rPr>
        <w:t>unico</w:t>
      </w:r>
      <w:r>
        <w:rPr>
          <w:sz w:val="20"/>
        </w:rPr>
        <w:t xml:space="preserve"> Riconciliatore: Cristo Gesù. </w:t>
      </w:r>
    </w:p>
    <w:p w14:paraId="3B2A2810" w14:textId="77777777" w:rsidR="009E6B22" w:rsidRPr="005F0960" w:rsidRDefault="009E6B22" w:rsidP="00E50831">
      <w:pPr>
        <w:jc w:val="both"/>
        <w:rPr>
          <w:i/>
          <w:sz w:val="20"/>
        </w:rPr>
      </w:pPr>
      <w:r w:rsidRPr="005F0960">
        <w:rPr>
          <w:i/>
          <w:sz w:val="2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fr. Col 1,9-23). </w:t>
      </w:r>
    </w:p>
    <w:p w14:paraId="5B4FC46E" w14:textId="77777777" w:rsidR="009E6B22" w:rsidRPr="005F0960" w:rsidRDefault="009E6B22" w:rsidP="00E50831">
      <w:pPr>
        <w:jc w:val="both"/>
        <w:rPr>
          <w:i/>
        </w:rPr>
      </w:pPr>
      <w:r w:rsidRPr="005F0960">
        <w:t xml:space="preserve">Dovendo la Chiesa </w:t>
      </w:r>
      <w:r>
        <w:t xml:space="preserve">chiamare ogni uomo a divenire corpo di Cristo, la </w:t>
      </w:r>
      <w:r w:rsidRPr="008278B1">
        <w:rPr>
          <w:b/>
        </w:rPr>
        <w:t>Missione ad Gentes</w:t>
      </w:r>
      <w:r>
        <w:t xml:space="preserve"> mai potrà venire meno. Iniziata con gli Apostoli, essa mai finirà. </w:t>
      </w:r>
    </w:p>
    <w:p w14:paraId="1E2F88E7" w14:textId="77777777" w:rsidR="009E6B22" w:rsidRPr="005F0960" w:rsidRDefault="009E6B22" w:rsidP="00E50831">
      <w:pPr>
        <w:jc w:val="both"/>
        <w:rPr>
          <w:i/>
          <w:sz w:val="20"/>
        </w:rPr>
      </w:pPr>
      <w:r w:rsidRPr="005F0960">
        <w:rPr>
          <w:i/>
          <w:sz w:val="20"/>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20A3D0B3" w14:textId="77777777" w:rsidR="009E6B22" w:rsidRPr="005F0960" w:rsidRDefault="009E6B22" w:rsidP="00E50831">
      <w:pPr>
        <w:jc w:val="both"/>
      </w:pPr>
      <w:r>
        <w:t xml:space="preserve">Nel momento in cui si diviene corpo di Cristo, ognuno perde la sua </w:t>
      </w:r>
      <w:r w:rsidRPr="008278B1">
        <w:rPr>
          <w:b/>
        </w:rPr>
        <w:t>identità</w:t>
      </w:r>
      <w:r>
        <w:t xml:space="preserve"> di origine. Si diviene dell’unico Signore e Signore. Si è tutti </w:t>
      </w:r>
      <w:r w:rsidRPr="008278B1">
        <w:rPr>
          <w:b/>
        </w:rPr>
        <w:t>di Cristo Signore</w:t>
      </w:r>
      <w:r>
        <w:t xml:space="preserve">. Si è una cosa sola. </w:t>
      </w:r>
    </w:p>
    <w:p w14:paraId="478A2125" w14:textId="77777777" w:rsidR="009E6B22" w:rsidRPr="005F0960" w:rsidRDefault="009E6B22" w:rsidP="00E50831">
      <w:pPr>
        <w:jc w:val="both"/>
        <w:rPr>
          <w:i/>
          <w:sz w:val="20"/>
        </w:rPr>
      </w:pPr>
      <w:r w:rsidRPr="005F0960">
        <w:rPr>
          <w:i/>
          <w:sz w:val="20"/>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Rm 10,11-13). </w:t>
      </w:r>
    </w:p>
    <w:p w14:paraId="1926522C" w14:textId="77777777" w:rsidR="009E6B22" w:rsidRPr="009D6A40" w:rsidRDefault="009E6B22" w:rsidP="00E50831">
      <w:pPr>
        <w:jc w:val="both"/>
      </w:pPr>
      <w:r w:rsidRPr="009D6A40">
        <w:t>Si diviene un</w:t>
      </w:r>
      <w:r>
        <w:t xml:space="preserve">a cosa sola con Cristo. Vanno abolite tutte le </w:t>
      </w:r>
      <w:r w:rsidRPr="008278B1">
        <w:rPr>
          <w:b/>
        </w:rPr>
        <w:t>conseguenze operate dalla storia di peccato</w:t>
      </w:r>
      <w:r>
        <w:t xml:space="preserve">. Si uno in Cristo Gesù. È la storia che crea differenze odiose. Cristo </w:t>
      </w:r>
      <w:r w:rsidRPr="008278B1">
        <w:rPr>
          <w:b/>
        </w:rPr>
        <w:t>crea solo differenze di doni di grazia e di verità naturali e soprannaturali</w:t>
      </w:r>
      <w:r>
        <w:t xml:space="preserve">. </w:t>
      </w:r>
    </w:p>
    <w:p w14:paraId="6E2B31A1" w14:textId="77777777" w:rsidR="009E6B22" w:rsidRPr="008278B1" w:rsidRDefault="009E6B22" w:rsidP="00E50831">
      <w:pPr>
        <w:jc w:val="both"/>
        <w:rPr>
          <w:i/>
          <w:sz w:val="20"/>
        </w:rPr>
      </w:pPr>
      <w:r w:rsidRPr="008278B1">
        <w:rPr>
          <w:i/>
          <w:sz w:val="20"/>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Qui non vi è Greco o Giudeo, circoncisione o incirconcisione, barbaro, Scita, schiavo, libero, ma Cristo è tutto e in tutti (Col 3,11). </w:t>
      </w:r>
    </w:p>
    <w:p w14:paraId="0A1BF0EB" w14:textId="77777777" w:rsidR="009E6B22" w:rsidRDefault="009E6B22" w:rsidP="00E50831">
      <w:pPr>
        <w:jc w:val="both"/>
        <w:rPr>
          <w:sz w:val="20"/>
        </w:rPr>
      </w:pPr>
      <w:r w:rsidRPr="008278B1">
        <w:t>Madre di</w:t>
      </w:r>
      <w:r>
        <w:t xml:space="preserve"> quest’unico Corpo è Lei, Maria, la Madre di Dio, la Madre di Gesù. </w:t>
      </w:r>
    </w:p>
    <w:p w14:paraId="6CF60B8F" w14:textId="77777777" w:rsidR="00E338A3" w:rsidRDefault="00E338A3" w:rsidP="00D262FF">
      <w:pPr>
        <w:jc w:val="both"/>
        <w:rPr>
          <w:rFonts w:eastAsia="Times New Roman"/>
          <w:szCs w:val="24"/>
          <w:lang w:eastAsia="it-IT"/>
        </w:rPr>
      </w:pPr>
    </w:p>
    <w:p w14:paraId="362662E3" w14:textId="77777777" w:rsidR="00640B6D" w:rsidRDefault="00640B6D" w:rsidP="00D262FF">
      <w:pPr>
        <w:jc w:val="both"/>
        <w:rPr>
          <w:rFonts w:eastAsia="Times New Roman"/>
          <w:szCs w:val="24"/>
          <w:lang w:eastAsia="it-IT"/>
        </w:rPr>
      </w:pPr>
    </w:p>
    <w:p w14:paraId="79AC74B4" w14:textId="77777777" w:rsidR="00640B6D" w:rsidRPr="00015C5C" w:rsidRDefault="00640B6D" w:rsidP="00287C34">
      <w:pPr>
        <w:pStyle w:val="Titolo1"/>
        <w:spacing w:before="0" w:after="0"/>
        <w:jc w:val="center"/>
        <w:rPr>
          <w:sz w:val="240"/>
        </w:rPr>
      </w:pPr>
      <w:bookmarkStart w:id="128" w:name="_Toc526057229"/>
      <w:r w:rsidRPr="00B044A5">
        <w:rPr>
          <w:sz w:val="36"/>
        </w:rPr>
        <w:t>E fu trasfigurato davanti a loro</w:t>
      </w:r>
      <w:bookmarkEnd w:id="128"/>
    </w:p>
    <w:p w14:paraId="68062037" w14:textId="77777777" w:rsidR="00640B6D" w:rsidRDefault="00640B6D" w:rsidP="00287C34">
      <w:pPr>
        <w:jc w:val="center"/>
        <w:rPr>
          <w:b/>
          <w:szCs w:val="24"/>
        </w:rPr>
      </w:pPr>
      <w:r w:rsidRPr="00A2587D">
        <w:rPr>
          <w:b/>
          <w:sz w:val="28"/>
          <w:szCs w:val="24"/>
        </w:rPr>
        <w:t>Sabato</w:t>
      </w:r>
      <w:r>
        <w:rPr>
          <w:b/>
          <w:sz w:val="28"/>
          <w:szCs w:val="24"/>
        </w:rPr>
        <w:t xml:space="preserve"> della trasfigurazione</w:t>
      </w:r>
    </w:p>
    <w:p w14:paraId="4E0EBD83" w14:textId="77777777" w:rsidR="00640B6D" w:rsidRDefault="00640B6D" w:rsidP="00287C34">
      <w:pPr>
        <w:jc w:val="both"/>
        <w:rPr>
          <w:b/>
        </w:rPr>
      </w:pPr>
    </w:p>
    <w:p w14:paraId="26893B22" w14:textId="77777777" w:rsidR="00640B6D" w:rsidRDefault="00640B6D" w:rsidP="00287C34">
      <w:pPr>
        <w:jc w:val="both"/>
      </w:pPr>
      <w:r>
        <w:lastRenderedPageBreak/>
        <w:t xml:space="preserve">Sordità e cecità spirituale sono il veleno o il buco nero della verità. Quando la rivelazione si incontra con un cuore chiuso di mente, di cuore, di volontà, essa viene sempre distrutta, cancellata, divorata. Di essa non rimane nulla. Tutto scompare, tutto si annienta, tutto diviene fango della terra. È come se si restasse su due posizioni inconciliabili, ognuna bloccata in se stessa, senza alcuna possibilità per l’uomo di Dio di penetrare nel cuore e smuoverlo dalla sua ottusità. Nessuno però deve arrendersi, gettare la spugna. Urge porre in atto tutto ciò che può essere posto. Nulla deve essere tralasciato perché la verità della salvezza penetri in un cuore. </w:t>
      </w:r>
    </w:p>
    <w:p w14:paraId="79AE5A72" w14:textId="77777777" w:rsidR="00640B6D" w:rsidRDefault="00640B6D" w:rsidP="00287C34">
      <w:pPr>
        <w:jc w:val="both"/>
      </w:pPr>
      <w:r>
        <w:t>Forse è questo il nostro errore, di persone anche noi stanche a causa della nostra naturale fragilità di peccato. Dinanzi alla chiusura dell’altro, facilmente ci arrendiamo, smettiamo di combattere. Anche se ancora vi sarebbe tanto da mettere in campo, ci ritiriamo in buon ordine. Tanto, diciamo, non ne vogliono. Ma abbiamo fatto tutto quanto è nelle nostre possibilità? Abbiamo esaurito ogni divina potenzialità nello Spirito Santo? Abbiamo consumato mente, cuore, volontà, sentimento, desiderio nel trovare e nel percorrere tutte le vie possibili? Vi è rimasta qualche altra via ancora inesplorata? La coscienza del missionario di Dio mai deve sentirsi a posto, mai sicura di sé, mai serena. Sempre deve dubitare di se stessa. Avrei potuto fare qualcosa in più e non l’ho fatto. Ancora non ho offerto la mia vita per la conversione.</w:t>
      </w:r>
    </w:p>
    <w:p w14:paraId="30D0B21D" w14:textId="77777777" w:rsidR="00640B6D" w:rsidRDefault="00640B6D" w:rsidP="00287C34">
      <w:pPr>
        <w:jc w:val="both"/>
      </w:pPr>
      <w:r>
        <w:t>Chi legge la Scrittura Santa nota che il Signore mai si arrende, mai si ferma, mai rimane ancorato alle cose già fatte. Lui è perenne novità, perenne dono, perenne offerta. Dopo aver esaurito tutte le risorse umane e aver constatato il suo fallimento totale, manda il suo unico Figlio. Lo manda uomo tra gli uomini, per parlarci di Lui in modo visibile, con segni e prodigi, miracoli e segni. Per la nostra salvezza Gesù non si risparmiò in nulla. Offrì anche la sua vita al Padre dall’alto della croce. Ci fece dono della sua risurrezione, del suo Corpo, del suo Sangue, come nostro cibo e nostra bevanda di vita eterna. Ci diede anche il suo Santo Spirito come nostro vero Spirito, nostro vero Avvocato, nostro vero Consolatore, nostra vera perenne Guida. Realmente Gesù non si risparmiò in nulla. Ha dato tutto se stesso nella sua verità divina ed umana per noi. Lui si che può dire: Ho fatto tutto. Noi possiamo dire: Abbiamo fatto tutto?</w:t>
      </w:r>
    </w:p>
    <w:p w14:paraId="514DCF30" w14:textId="77777777" w:rsidR="00640B6D" w:rsidRPr="00B044A5" w:rsidRDefault="00640B6D" w:rsidP="00287C34">
      <w:pPr>
        <w:jc w:val="both"/>
        <w:rPr>
          <w:bCs/>
          <w:i/>
        </w:rPr>
      </w:pPr>
      <w:r w:rsidRPr="00B044A5">
        <w:rPr>
          <w:bCs/>
          <w:i/>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w:t>
      </w:r>
      <w:r>
        <w:rPr>
          <w:bCs/>
          <w:i/>
        </w:rPr>
        <w:t xml:space="preserve"> </w:t>
      </w:r>
      <w:r w:rsidRPr="00B044A5">
        <w:rPr>
          <w:bCs/>
          <w:i/>
        </w:rPr>
        <w:t>Mentre scendevano dal monte, Gesù ordinò loro: «Non parlate a nessuno di questa visione, prima che il Figlio dell’uomo non sia risorto dai morti».</w:t>
      </w:r>
    </w:p>
    <w:p w14:paraId="3112374F" w14:textId="77777777" w:rsidR="00640B6D" w:rsidRDefault="00640B6D" w:rsidP="00287C34">
      <w:pPr>
        <w:jc w:val="both"/>
      </w:pPr>
      <w:r>
        <w:lastRenderedPageBreak/>
        <w:t>Oggi, per convincere i suoi discepoli della verità di ogni sua Parola sul suo nuovo Messianismo, che non è sul modello di Davide, bensì sulla figura dell’Agnello Pasquale e del Servo Sofferente del Signore – tra i due messianismi vi è l’abisso della carità universale di redenzione e di salvezza – Gesù sale sul monte con il nocciolo duro dei suoi discepoli e si trasfigura dinanzi a loro. Rivela la sua gloria eterna, divina. Lui è uguale a Dio. Non ha bisogno di regni umani. Ha bisogno del cuore dell’uomo, ma non di un solo uomo, ma di ogni uomo. Essendo Lui il Messia di ogni uomo, di certo non può essere come il suo antenato, perché il suo messianismo mette gli uomini contro gli uomini. Quello secondo Davide è messianismo di divisione non di unità, di guerra non di pace universale, di contrasti non di riconciliazione, di inimicizia non di fratellanza. Questo messianismo non è secondo Dio, perché esclude l’uomo dall’uomo.</w:t>
      </w:r>
    </w:p>
    <w:p w14:paraId="22E0A77F" w14:textId="77777777" w:rsidR="00640B6D" w:rsidRDefault="00640B6D" w:rsidP="00287C34">
      <w:pPr>
        <w:jc w:val="both"/>
      </w:pPr>
      <w:r>
        <w:t>Oggi la verità del messianismo di Cristo Gesù è attestata da tre testimoni privilegiati, unici in tutta la storia dell’umanità: da Mosè, la Legge, da Elia, la profezia, dal Padre celeste, la fonte stessa della Legge e della profezia. Quale fu il risultato? I discepoli compresero poco o niente. Anche se oggi hanno compreso poco o niente, hanno però visto, sentito, ascoltato. Domani lo Spirito Santo ricorderà loro ogni cosa, darà loro l’intelligenza per comprendere e il loro cuore e la loro mente si apriranno alla verità. Questa modalità vale anche per noi. Il missionario di Gesù deve far vedere, ascoltare, udire la verità, senza mai risparmiarsi in nulla. Poi verrà il tempo della comprensione. Ma questo tempo è tutto nelle mani  di Dio, mai nelle nostre.</w:t>
      </w:r>
    </w:p>
    <w:p w14:paraId="1F8665CA" w14:textId="77777777" w:rsidR="00640B6D" w:rsidRDefault="00640B6D" w:rsidP="00287C34">
      <w:pPr>
        <w:jc w:val="both"/>
        <w:rPr>
          <w:b/>
        </w:rPr>
      </w:pPr>
      <w:r w:rsidRPr="006F52E3">
        <w:t>Vergine Maria,</w:t>
      </w:r>
      <w:r>
        <w:t xml:space="preserve"> Madre della Redenzione, Angeli, Santi, aiutateci a non sottrarci mai in nulla.</w:t>
      </w:r>
      <w:r>
        <w:rPr>
          <w:b/>
        </w:rPr>
        <w:t xml:space="preserve"> </w:t>
      </w:r>
    </w:p>
    <w:p w14:paraId="01FBC822" w14:textId="77777777" w:rsidR="00640B6D" w:rsidRPr="00924A7B" w:rsidRDefault="00640B6D" w:rsidP="00287C34">
      <w:pPr>
        <w:jc w:val="right"/>
        <w:rPr>
          <w:b/>
          <w:i/>
        </w:rPr>
      </w:pPr>
      <w:r>
        <w:rPr>
          <w:b/>
          <w:i/>
        </w:rPr>
        <w:t>16 Marzo 2</w:t>
      </w:r>
      <w:r w:rsidRPr="00924A7B">
        <w:rPr>
          <w:b/>
          <w:i/>
        </w:rPr>
        <w:t>01</w:t>
      </w:r>
      <w:r>
        <w:rPr>
          <w:b/>
          <w:i/>
        </w:rPr>
        <w:t>4</w:t>
      </w:r>
    </w:p>
    <w:p w14:paraId="33397A59" w14:textId="77777777" w:rsidR="00640B6D" w:rsidRDefault="00640B6D" w:rsidP="00D262FF">
      <w:pPr>
        <w:jc w:val="both"/>
        <w:rPr>
          <w:rFonts w:eastAsia="Times New Roman"/>
          <w:szCs w:val="24"/>
          <w:lang w:eastAsia="it-IT"/>
        </w:rPr>
      </w:pPr>
    </w:p>
    <w:p w14:paraId="3F177270" w14:textId="77777777" w:rsidR="00640B6D" w:rsidRDefault="00640B6D" w:rsidP="00287C34">
      <w:pPr>
        <w:pStyle w:val="Titolo1"/>
        <w:spacing w:before="0" w:after="0"/>
        <w:jc w:val="center"/>
      </w:pPr>
      <w:bookmarkStart w:id="129" w:name="_Toc526057230"/>
      <w:r w:rsidRPr="00175902">
        <w:t xml:space="preserve">SABATO </w:t>
      </w:r>
      <w:r>
        <w:t>DELLA LUCE DELLA FEDE</w:t>
      </w:r>
      <w:bookmarkEnd w:id="129"/>
    </w:p>
    <w:p w14:paraId="018E15D2" w14:textId="77777777" w:rsidR="00640B6D" w:rsidRPr="00134524" w:rsidRDefault="00640B6D" w:rsidP="00287C34">
      <w:pPr>
        <w:pStyle w:val="Titolo1"/>
        <w:spacing w:before="0" w:after="120"/>
        <w:jc w:val="center"/>
        <w:rPr>
          <w:sz w:val="52"/>
        </w:rPr>
      </w:pPr>
      <w:bookmarkStart w:id="130" w:name="_Toc526057231"/>
      <w:r w:rsidRPr="00146948">
        <w:rPr>
          <w:sz w:val="28"/>
        </w:rPr>
        <w:t>Il vostro maestro non paga la tassa?</w:t>
      </w:r>
      <w:bookmarkEnd w:id="130"/>
    </w:p>
    <w:p w14:paraId="42E7D8AE" w14:textId="77777777" w:rsidR="00640B6D" w:rsidRDefault="00640B6D" w:rsidP="00287C34">
      <w:pPr>
        <w:jc w:val="both"/>
        <w:rPr>
          <w:b/>
        </w:rPr>
      </w:pPr>
    </w:p>
    <w:p w14:paraId="53705850" w14:textId="77777777" w:rsidR="00640B6D" w:rsidRDefault="00640B6D" w:rsidP="00287C34">
      <w:pPr>
        <w:jc w:val="both"/>
      </w:pPr>
      <w:r>
        <w:t>Il fine per cui si impone una tassa determina la giustizia di essa in ogni successivo passaggio attraverso il quale il denaro percepito dovrà essere usato. Ci sono alcune regole che vanno rigorosamente osservate, se si vuole rimanere nella giustizia. Una sola regola non osservata, priva la tassa del raggiungimento del suo fine ed essa diviene ingiusta, peccaminosa, appropriazione indebita, addirittura un vero furto, se non una estorsione camuffata di legalità.</w:t>
      </w:r>
    </w:p>
    <w:p w14:paraId="17F8D6D9" w14:textId="77777777" w:rsidR="00640B6D" w:rsidRDefault="00640B6D" w:rsidP="00287C34">
      <w:pPr>
        <w:jc w:val="both"/>
      </w:pPr>
      <w:r>
        <w:t xml:space="preserve">Il fine di ogni tassa è il bene comune. Ogni risorsa delle tasse usata per qualsiasi altro fine, è appropriazione indebita, è un furto, è una immoralità evidente e manifesta. Ogni risorsa delle tasse, usata ma che non dona vita al bene comune, è vero sciupio, è uso non sapiente, non saggio, non intelligente. Questo uso è anch’esso cosa altamente immorale. Chi attinge al frutto delle tasse, non avente alcun diritto, commette un furto. È vera appropriazione non dovuta, non legittima, non legale. È anche questo uso è un vero furto. Il bene </w:t>
      </w:r>
      <w:r>
        <w:lastRenderedPageBreak/>
        <w:t xml:space="preserve">comune non è l’ottimo bene e neanche il sommo bene. Chiunque si serve del provento delle tasse per un fine ottimo, massimo, anche costui commette una vera immoralità. Priva il fratello del bene ordinario. Il bene sommo non può essere perseguito per tassazione. Il bene sommo è senza alcun limite. Occorrerebbero anche delle tasse senza alcun limite. </w:t>
      </w:r>
    </w:p>
    <w:p w14:paraId="4056F7E2" w14:textId="77777777" w:rsidR="00640B6D" w:rsidRDefault="00640B6D" w:rsidP="00287C34">
      <w:pPr>
        <w:jc w:val="both"/>
      </w:pPr>
      <w:r>
        <w:t>Il fallimento di una comunità è in questa perenne volontà di andare sempre ben oltre il bene comune. Esso consiste nel trovare mille vie di fuga per aggirare la legge che necessariamente dovrà sempre regolamentare il bene comune. Oggi assistiamo alla generale dilapidazione del provento delle tasse, che investe ogni cittadino. Ci si dimentica poi che molte retribuzioni, ad iniziare dalla politica ad ogni livello e passando per tutte le altre funzioni statali, compresa la scuola di ogni ordine e grado, sono il frutto della tassazione. Ogni retribuzione viene fatta in relazione ad un lavoro da svolgere. In questa retribuzione si insinua sovente, più di quanto non si pensi, il peccato. Il lavoro viene fatto male. Il tempo da dedicare spesso viene decurtato arbitrariamente. Dove servirebbe un solo agente di lavoro spesso ne vengono impiegate dieci e più. Addirittura si rimanda allo straordinario ciò che potrebbe essere svolto con lavoro ordinario. Le immoralità in questo settore sono infinite. È un mondo questo nel quale la trasgressione piccola e grande impera, regna sovrana. Elencare tutte le modalità di immoralità diviene inutile. Ognuno è una piccola o grande fonte di ingiustizia. Non dona ciò che dovrebbe dare.</w:t>
      </w:r>
    </w:p>
    <w:p w14:paraId="637063A7" w14:textId="77777777" w:rsidR="00640B6D" w:rsidRDefault="00640B6D" w:rsidP="00287C34">
      <w:pPr>
        <w:jc w:val="both"/>
      </w:pPr>
      <w:r>
        <w:t xml:space="preserve">Non è un problema di alzare o di ridurre le tasse, si tratta di vera educazione, formazione della gestione della cosa pubblica. Quanti usufruiscono a qualsiasi titolo di un frutto della tassazione, devono sapere che possono servirsene solo a determinate condizioni obbliganti. Fuori di queste condizioni, si è nell’ingiustizia, nel furto, nell’appropriazione indebita. L’assenteismo ingiustificato è immorale. Il prendersi giorni di riposo non spettanti è immorale. Il lavoro senza alcun impegno è immorale. Utilizzare il tempo che spetta per giustizia ad altri, per fini personali è immorale. Servirsi di una medicina che costa molto di più quando se ne può usare una che costa di meno con gli stessi risultati è immorale. Potremmo dilungarci all’infinito. </w:t>
      </w:r>
    </w:p>
    <w:p w14:paraId="69ABF39A" w14:textId="77777777" w:rsidR="00640B6D" w:rsidRPr="00146948" w:rsidRDefault="00640B6D" w:rsidP="00287C34">
      <w:pPr>
        <w:jc w:val="both"/>
        <w:rPr>
          <w:bCs/>
          <w:i/>
        </w:rPr>
      </w:pPr>
      <w:r w:rsidRPr="00146948">
        <w:rPr>
          <w:bCs/>
          <w:i/>
        </w:rPr>
        <w:t>Mentre si trovavano insieme in Galilea, Gesù disse loro: «Il Figlio dell’uomo sta per essere consegnato nelle mani degli uomini e lo uccideranno, ma il terzo giorno risorgerà». Ed essi furono molto rattristati.</w:t>
      </w:r>
      <w:r>
        <w:rPr>
          <w:bCs/>
          <w:i/>
        </w:rPr>
        <w:t xml:space="preserve"> </w:t>
      </w:r>
      <w:r w:rsidRPr="00146948">
        <w:rPr>
          <w:bCs/>
          <w:i/>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2-27).</w:t>
      </w:r>
    </w:p>
    <w:p w14:paraId="04AD5768" w14:textId="77777777" w:rsidR="00640B6D" w:rsidRDefault="00640B6D" w:rsidP="00287C34">
      <w:pPr>
        <w:jc w:val="both"/>
      </w:pPr>
      <w:r w:rsidRPr="00746417">
        <w:t xml:space="preserve">Gesù </w:t>
      </w:r>
      <w:r>
        <w:t xml:space="preserve">è vero Figlio del Padre. È il Signore del tempio. Di per sé non dovrebbe pagare alcuna tassa. Ma Lui vive in una comunità. La gente si potrebbe scandalizzare. Lo potrebbe accusare di non amare il tempio e né la religione dei padri. Quest’accusa sarebbe deleteria per Lui. Gesù non può dare scandalo, lo </w:t>
      </w:r>
      <w:r>
        <w:lastRenderedPageBreak/>
        <w:t>esige la sua missione. Dona a Pietro la soluzione e lo incarica di pagare per entrambi. È quella di Gesù una altissima lezione di vera moralità. Mai si deve partire dalla propria verità per fare le cose. Sempre invece si deve valutare l’impatto ambientale prima di agire. Più alta è la missione che siamo chiamati a vivere e  più immacolata deve essere la nostra vita. Non sempre ci si può appellare alla nostra verità. Spesso dobbiamo svestirci della nostra verità perché lo esige la missione che ci è stata affidata. Per amore della missione dobbiamo essere disposti ad ogni sacrificio, ad ogni rinunzia, ad ogni obbligazione, ad ogni dovere. Questa regola è perenne. Obbliga sempre in coscienza.</w:t>
      </w:r>
    </w:p>
    <w:p w14:paraId="08FED8F2" w14:textId="77777777" w:rsidR="00640B6D" w:rsidRDefault="00640B6D" w:rsidP="00287C34">
      <w:pPr>
        <w:jc w:val="both"/>
        <w:rPr>
          <w:b/>
        </w:rPr>
      </w:pPr>
      <w:r>
        <w:t xml:space="preserve">Vergine Maria, Madre della Redenzione, Angeli, Santi, insegnateci la vera moralità., </w:t>
      </w:r>
    </w:p>
    <w:p w14:paraId="33D57D2D" w14:textId="77777777" w:rsidR="00640B6D" w:rsidRPr="00740615" w:rsidRDefault="00640B6D" w:rsidP="00287C34">
      <w:pPr>
        <w:ind w:left="1080"/>
        <w:jc w:val="right"/>
        <w:rPr>
          <w:b/>
          <w:i/>
        </w:rPr>
      </w:pPr>
      <w:r>
        <w:rPr>
          <w:b/>
          <w:i/>
        </w:rPr>
        <w:t>16 Marzo 2014</w:t>
      </w:r>
    </w:p>
    <w:p w14:paraId="20300935" w14:textId="77777777" w:rsidR="00640B6D" w:rsidRDefault="00640B6D" w:rsidP="00D262FF">
      <w:pPr>
        <w:jc w:val="both"/>
        <w:rPr>
          <w:rFonts w:eastAsia="Times New Roman"/>
          <w:szCs w:val="24"/>
          <w:lang w:eastAsia="it-IT"/>
        </w:rPr>
      </w:pPr>
    </w:p>
    <w:p w14:paraId="6DDDF245" w14:textId="77777777" w:rsidR="00640B6D" w:rsidRPr="00175902" w:rsidRDefault="00640B6D" w:rsidP="00287C34">
      <w:pPr>
        <w:pStyle w:val="Titolo1"/>
        <w:spacing w:before="0" w:after="0"/>
        <w:jc w:val="center"/>
      </w:pPr>
      <w:bookmarkStart w:id="131" w:name="_Toc526057232"/>
      <w:r>
        <w:t>IL MONDO VISTO DALLA PAROLA DI DIO</w:t>
      </w:r>
      <w:bookmarkEnd w:id="131"/>
    </w:p>
    <w:p w14:paraId="76A42DDC" w14:textId="77777777" w:rsidR="00640B6D" w:rsidRPr="003F5515" w:rsidRDefault="00640B6D" w:rsidP="00287C34">
      <w:pPr>
        <w:pStyle w:val="Titolo1"/>
        <w:spacing w:before="0" w:after="120"/>
        <w:jc w:val="center"/>
      </w:pPr>
      <w:bookmarkStart w:id="132" w:name="_Toc526057233"/>
      <w:r w:rsidRPr="00E049A9">
        <w:rPr>
          <w:sz w:val="28"/>
        </w:rPr>
        <w:t>Se uno aspira all’episcopato, desidera un nobile lavoro</w:t>
      </w:r>
      <w:bookmarkEnd w:id="132"/>
    </w:p>
    <w:p w14:paraId="1380473D" w14:textId="77777777" w:rsidR="00640B6D" w:rsidRDefault="00640B6D" w:rsidP="00287C34">
      <w:pPr>
        <w:jc w:val="both"/>
        <w:rPr>
          <w:b/>
        </w:rPr>
      </w:pPr>
    </w:p>
    <w:p w14:paraId="3B399B72" w14:textId="77777777" w:rsidR="00640B6D" w:rsidRDefault="00640B6D" w:rsidP="00287C34">
      <w:pPr>
        <w:jc w:val="both"/>
      </w:pPr>
      <w:r w:rsidRPr="00AA0EC2">
        <w:t>Aspirare ad un ministero ordinato: diaconato, presbiterato, episcopato,</w:t>
      </w:r>
      <w:r>
        <w:t xml:space="preserve"> per San Paolo è un nobile lavoro, anzi è il lavoro più nobile, più santo, più impegnativo che si possa volere. Vi è un però che va sempre osservato. Vi sono delle condizioni necessarie, indispensabili che mai vanno omesse. Sono regole vigenti in eterno. Nessuno le potrà mai trasgredire.</w:t>
      </w:r>
    </w:p>
    <w:p w14:paraId="2C0D254E" w14:textId="77777777" w:rsidR="00640B6D" w:rsidRDefault="00640B6D" w:rsidP="00287C34">
      <w:pPr>
        <w:jc w:val="both"/>
      </w:pPr>
      <w:r>
        <w:t>Un tale ministero, essendo finalizzato alla salvezza dei fratelli, richiede prima di ogni altra cosa un fortissimo spirito di umiltà, mitezza, sapienza divina e celeste, dottrina sana e irreprensibile, capacità di insegnamento, abnegazione, rinuncia, sacrificio, altissima perfezione morale. Chi viene investito di un tale ministero è presenza visibile di Cristo Gesù, la cui vita è stata interamente consacrata all’amore, alla verità, alla giustizia, nella più alta santità.</w:t>
      </w:r>
    </w:p>
    <w:p w14:paraId="0F5CE05B" w14:textId="77777777" w:rsidR="00640B6D" w:rsidRDefault="00640B6D" w:rsidP="00287C34">
      <w:pPr>
        <w:jc w:val="both"/>
      </w:pPr>
      <w:r>
        <w:t>Ma prima di ogni altra cosa è necessario che il desiderio sia suscitato solo e unicamente dallo Spirito Santo. Lo Spirito Santo che lo suscita è lo stesso che deve portarlo a compimento, a maturazione, a consacrazione. L’uomo deve tenersi lontano da ogni raccomandazione, ogni intrigo di palazzo, ogni sotterfugio, ogni azione che in qualche modo viene dal suo cuore. Nulla deve venire dal suo cuore, tutto invece dal cuore dello Spirito Santo e di quanti sono preposti a questo ufficio di chiamare uomini a ricevere questo ministero divino, celeste, cristico.</w:t>
      </w:r>
    </w:p>
    <w:p w14:paraId="7917AD51" w14:textId="77777777" w:rsidR="00640B6D" w:rsidRDefault="00640B6D" w:rsidP="00287C34">
      <w:pPr>
        <w:jc w:val="both"/>
      </w:pPr>
      <w:r>
        <w:t xml:space="preserve">Se in un solo dei passaggi che vanno dalla chiamata alla consacrazione si dovesse inserire qualche elemento umano, si rischia anche di incorrere nel peccato della simonia spirituale. Si comprano e si vendono le cose sacre e in questo caso il ministero ordinato, non soltanto pagando ingenti somme di denaro, ma anche ricattando, insistendo, cercando alte raccomandazioni, facendo intervenire quanti hanno potere nella Chiesa e nel mondo. Quando lo Spirito Santo viene in qualche modo privato della sua libertà, allora è facile cadere nel peccato della simonia spirituale. Mai un aspirante ad un così nobile </w:t>
      </w:r>
      <w:r>
        <w:lastRenderedPageBreak/>
        <w:t xml:space="preserve">ministero si dovrà manifestare meschino, di bassa statura, falsificatore di carte e di informazioni. </w:t>
      </w:r>
    </w:p>
    <w:p w14:paraId="1C60E75A" w14:textId="77777777" w:rsidR="00640B6D" w:rsidRDefault="00640B6D" w:rsidP="00287C34">
      <w:pPr>
        <w:jc w:val="both"/>
      </w:pPr>
      <w:r>
        <w:t>Per accedere a questo ministero occorre un profilo morale alto, che è di somma libertà dallo stesso ministero. Si desidera nello Spirito Santo, perché si desidera la volontà dello Spirito Santo. Mai però si può desiderare alla maniera umana, carnale, di peccato. La libertà dal ministero proprio questo significa: si compia la volontà di Dio, se è volontà di Dio. Non si copia, se non è volontà di Dio. Si accetta per servire Cristo, si rimane fuori sempre per servire Cristo. Servire Cristo è il fine della propria vita. Come e dove servire Cristo è Cristo che lo deve stabilire. Se Cristo non vuole una via, si è liberi da questa via. Se Cristo vuole che lo si serva in una via, si è liberi in questa via solo di servire Cristo secondo questa nuova modalità e forma.</w:t>
      </w:r>
    </w:p>
    <w:p w14:paraId="4C9822F7" w14:textId="77777777" w:rsidR="00640B6D" w:rsidRPr="00E049A9" w:rsidRDefault="00640B6D" w:rsidP="00287C34">
      <w:pPr>
        <w:jc w:val="both"/>
        <w:rPr>
          <w:i/>
        </w:rPr>
      </w:pPr>
      <w:r w:rsidRPr="00E049A9">
        <w:rPr>
          <w:i/>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03822B36" w14:textId="77777777" w:rsidR="00640B6D" w:rsidRDefault="00640B6D" w:rsidP="00287C34">
      <w:pPr>
        <w:jc w:val="both"/>
      </w:pPr>
      <w:r w:rsidRPr="008B2648">
        <w:t xml:space="preserve">Tutto </w:t>
      </w:r>
      <w:r>
        <w:t>è dal più puro desiderio di servire i fratelli nel rispetto nella volontà del Signore. Il desiderio mai dovrà essere dal nostro cuore, sempre dal cuore del Padre, dal cuore di Cristo, messo in noi dallo Spirito Santo. Si tratta allora di ascoltare lo Spirito che pone nel nostro spirito il desiderio del Padre e di Cristo Gesù, chiedendoci di farlo diventare nostro personale desiderio. È questa una logica nuova di desiderare. Non si desidera qualcosa pensata da noi, bensì qualcosa che lo Spirito del Signore ci comanda di desiderare. A Lui che comanda noi consegniamo la nostra vita e ci disponiamo alla più perfetta obbedienza contro la nostra stessa umanità che è restia, ma che si abbandona perché vero desiderio e vera volontà celeste.</w:t>
      </w:r>
    </w:p>
    <w:p w14:paraId="33C0630D" w14:textId="77777777" w:rsidR="00640B6D" w:rsidRDefault="00640B6D" w:rsidP="00287C34">
      <w:pPr>
        <w:jc w:val="both"/>
      </w:pPr>
      <w:r>
        <w:t xml:space="preserve">Vergine Maria, Madre della Redenzione, Angeli, Santi, fateci desiderare nello Spirito Santo. </w:t>
      </w:r>
    </w:p>
    <w:p w14:paraId="76A4B88B" w14:textId="77777777" w:rsidR="00640B6D" w:rsidRPr="00DA5A14" w:rsidRDefault="00640B6D" w:rsidP="00287C34">
      <w:pPr>
        <w:jc w:val="right"/>
        <w:rPr>
          <w:b/>
          <w:i/>
        </w:rPr>
      </w:pPr>
      <w:r>
        <w:rPr>
          <w:b/>
          <w:i/>
        </w:rPr>
        <w:t>16 Marzo 2014</w:t>
      </w:r>
    </w:p>
    <w:p w14:paraId="2848AFFF" w14:textId="77777777" w:rsidR="00640B6D" w:rsidRDefault="00640B6D" w:rsidP="00D262FF">
      <w:pPr>
        <w:jc w:val="both"/>
        <w:rPr>
          <w:rFonts w:eastAsia="Times New Roman"/>
          <w:szCs w:val="24"/>
          <w:lang w:eastAsia="it-IT"/>
        </w:rPr>
      </w:pPr>
    </w:p>
    <w:p w14:paraId="07949B16" w14:textId="77777777" w:rsidR="00640B6D" w:rsidRPr="00175902" w:rsidRDefault="00640B6D" w:rsidP="00287C34">
      <w:pPr>
        <w:pStyle w:val="Titolo1"/>
        <w:spacing w:before="0" w:after="0"/>
        <w:jc w:val="center"/>
      </w:pPr>
      <w:bookmarkStart w:id="133" w:name="_Toc526057234"/>
      <w:r>
        <w:lastRenderedPageBreak/>
        <w:t>I DIALOGHI DI GESÙ</w:t>
      </w:r>
      <w:bookmarkEnd w:id="133"/>
      <w:r>
        <w:t xml:space="preserve"> </w:t>
      </w:r>
    </w:p>
    <w:p w14:paraId="6B0E5F79" w14:textId="77777777" w:rsidR="00640B6D" w:rsidRPr="00133F2D" w:rsidRDefault="00640B6D" w:rsidP="00287C34">
      <w:pPr>
        <w:pStyle w:val="Titolo1"/>
        <w:spacing w:before="0" w:after="120"/>
        <w:jc w:val="center"/>
        <w:rPr>
          <w:sz w:val="36"/>
          <w:szCs w:val="24"/>
        </w:rPr>
      </w:pPr>
      <w:bookmarkStart w:id="134" w:name="_Toc526057235"/>
      <w:r w:rsidRPr="00FA3EE3">
        <w:rPr>
          <w:sz w:val="28"/>
        </w:rPr>
        <w:t>Ed era per loro motivo di scandalo</w:t>
      </w:r>
      <w:bookmarkEnd w:id="134"/>
    </w:p>
    <w:p w14:paraId="2171A5E9" w14:textId="77777777" w:rsidR="00640B6D" w:rsidRDefault="00640B6D" w:rsidP="00287C34">
      <w:pPr>
        <w:jc w:val="both"/>
        <w:rPr>
          <w:b/>
        </w:rPr>
      </w:pPr>
    </w:p>
    <w:p w14:paraId="1FF6A65A" w14:textId="77777777" w:rsidR="00640B6D" w:rsidRPr="003B07FF" w:rsidRDefault="00640B6D" w:rsidP="00287C34">
      <w:pPr>
        <w:tabs>
          <w:tab w:val="left" w:pos="851"/>
          <w:tab w:val="left" w:pos="1418"/>
        </w:tabs>
        <w:jc w:val="both"/>
      </w:pPr>
      <w:r w:rsidRPr="003B07FF">
        <w:t xml:space="preserve">Spesso Gesù si trova in situazioni in cui è davvero difficile, se non impossibile, abbozzare una qualche risposta. In questi casi, Lui si ferma a dare una risposta nella quale la verità viene affermata, senza però fornire alcuna spiegazione. Si ribadisce la pura verità, ma senza aggiungere altro. Quando il cuore non riceve, ogni insegnamento potrebbe risultare pericoloso per chi lo dona. Gesù applica quanto Lui stesso ha voluto per i suoi discepoli nel Discorso della Montagna: </w:t>
      </w:r>
      <w:r w:rsidRPr="002133A5">
        <w:rPr>
          <w:i/>
        </w:rPr>
        <w:t xml:space="preserve">“Nolite dare sanctum canibus neque mittatis margaritas vestras ante porcos ne forte conculcent eas pedibus suis et conversi disrumpant vos - Non date le cose sante ai cani e non </w:t>
      </w:r>
      <w:r w:rsidRPr="003B07FF">
        <w:rPr>
          <w:i/>
        </w:rPr>
        <w:t>gettate le vostre perle davanti ai porci, perché non le calpestino con le loro zampe e poi si voltino per sbranarvi -</w:t>
      </w:r>
      <w:r w:rsidRPr="003B07FF">
        <w:t xml:space="preserve">  (Mt 7,6). </w:t>
      </w:r>
    </w:p>
    <w:p w14:paraId="545881D7" w14:textId="77777777" w:rsidR="00640B6D" w:rsidRDefault="00640B6D" w:rsidP="00287C34">
      <w:pPr>
        <w:autoSpaceDE w:val="0"/>
        <w:autoSpaceDN w:val="0"/>
        <w:adjustRightInd w:val="0"/>
        <w:jc w:val="both"/>
        <w:rPr>
          <w:color w:val="000000"/>
        </w:rPr>
      </w:pPr>
      <w:r w:rsidRPr="003B07FF">
        <w:t xml:space="preserve">Vi è un’altra raccomandazione della Scrittura Santa che così suona: </w:t>
      </w:r>
      <w:r w:rsidRPr="002133A5">
        <w:rPr>
          <w:i/>
        </w:rPr>
        <w:t>“Ubi auditus est non effundas sermonem et inportune noli extolli in sapientia tua”</w:t>
      </w:r>
      <w:r w:rsidRPr="003B07FF">
        <w:t xml:space="preserve"> (Sir 32-6)</w:t>
      </w:r>
      <w:r>
        <w:t xml:space="preserve">. </w:t>
      </w:r>
      <w:r w:rsidRPr="003B07FF">
        <w:t xml:space="preserve">La nuova traduzione è alquanto distante: </w:t>
      </w:r>
      <w:r w:rsidRPr="002133A5">
        <w:rPr>
          <w:i/>
        </w:rPr>
        <w:t>“</w:t>
      </w:r>
      <w:r w:rsidRPr="002133A5">
        <w:rPr>
          <w:i/>
          <w:color w:val="000000"/>
        </w:rPr>
        <w:t>Parla, o anziano, poiché ti si addice, ma con saggezza, e non disturbare la musica. Quando c’è un’esecuzione non effonderti in chiacchiere, e non fare il sapiente fuori tempo. Sigillo di rubino su ornamento d’oro è un concerto musicale in un banchetto. Sigillo di smeraldo in una guarnizione d’oro è la melodia dei canti unita alla dolcezza del vino. Parla, o giovane, se c’è bisogno di te, non più di due volte se sei interrogato. Compendia il tuo discorso, molte cose in poche parole; compòrtati come uno che sa e che tace a un tempo</w:t>
      </w:r>
      <w:r>
        <w:rPr>
          <w:i/>
          <w:color w:val="000000"/>
        </w:rPr>
        <w:t>”</w:t>
      </w:r>
      <w:r w:rsidRPr="003B07FF">
        <w:rPr>
          <w:color w:val="000000"/>
        </w:rPr>
        <w:t xml:space="preserve"> (Sir 32,3-8). </w:t>
      </w:r>
    </w:p>
    <w:p w14:paraId="627A0951" w14:textId="77777777" w:rsidR="00640B6D" w:rsidRDefault="00640B6D" w:rsidP="00287C34">
      <w:pPr>
        <w:autoSpaceDE w:val="0"/>
        <w:autoSpaceDN w:val="0"/>
        <w:adjustRightInd w:val="0"/>
        <w:jc w:val="both"/>
        <w:rPr>
          <w:color w:val="000000"/>
        </w:rPr>
      </w:pPr>
      <w:r>
        <w:rPr>
          <w:color w:val="000000"/>
        </w:rPr>
        <w:t>Sia dall’Antico che dal Nuovo Testamento e soprattutto dai dialoghi di Gesù dobbiamo imparare una grandissima verità. Non sempre si può parlare con chiarezza, pienezza di verità, esposizione dettagliata della dottrina e della rivelazione. Non sempre possiamo manifestare agli altri la profondità del mistero che il Signore ha scritto nella nostra vita. Non dinanzi a tutti è conveniente svelare quanto vi è nel cuore. Vi è un obbligo di santa prudenza che va osservato, pena il fallimento della nostra stessa missione. Non possiamo noi distruggere il disegno di Dio che si compie in noi per una parola di troppo. È necessario allora che ci si rivesta di una altissima sapienza nello Spirito Santo per saper sempre dire senza dire, parlare senza parlare, affermare senza affermare, manifestare senza manifestare, spiegare senza spiegare.</w:t>
      </w:r>
    </w:p>
    <w:p w14:paraId="7EC45E0F" w14:textId="77777777" w:rsidR="00640B6D" w:rsidRPr="003B07FF" w:rsidRDefault="00640B6D" w:rsidP="00287C34">
      <w:pPr>
        <w:autoSpaceDE w:val="0"/>
        <w:autoSpaceDN w:val="0"/>
        <w:adjustRightInd w:val="0"/>
        <w:jc w:val="both"/>
        <w:rPr>
          <w:color w:val="000000"/>
        </w:rPr>
      </w:pPr>
      <w:r>
        <w:rPr>
          <w:color w:val="000000"/>
        </w:rPr>
        <w:t xml:space="preserve">Non sempre si può fare una stupenda lezione di purissima teologia sulla nostra vita. A motivo della situazione storica nella quale si vive, non sempre è conveniente essere loquaci, prolissi, logorroici. Spesso una parola in più rovina i nostri rapporti con le persone. L’uomo di Dio è perennemente saggio, sapiente, accorto, lungimirante. Sa quale parola dire e quale tacere. Non si lascia tentare dalle obiezioni, dai dubbi, dalle perplessità, dagli interrogativi, dalle domande di chi gli sta dinanzi. L’uomo di Dio deve sempre conoscere nello Spirito Santo come governare ogni momento della sua missione. Non si può essere sbadati, distratti, caparbi, desiderosi di imporre ad ogni costo la nostra verità. Si richiede una altissima intelligenza e sapienza per evitare di precipitare in dei tranelli di morte. </w:t>
      </w:r>
    </w:p>
    <w:p w14:paraId="4E596C65" w14:textId="77777777" w:rsidR="00640B6D" w:rsidRPr="003B07FF" w:rsidRDefault="00640B6D" w:rsidP="00287C34">
      <w:pPr>
        <w:jc w:val="both"/>
        <w:rPr>
          <w:bCs/>
          <w:i/>
        </w:rPr>
      </w:pPr>
      <w:r w:rsidRPr="003B07FF">
        <w:rPr>
          <w:bCs/>
          <w:i/>
        </w:rPr>
        <w:lastRenderedPageBreak/>
        <w:t xml:space="preserve">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 (Mc 6,1-6). </w:t>
      </w:r>
    </w:p>
    <w:p w14:paraId="57A03DC6" w14:textId="77777777" w:rsidR="00640B6D" w:rsidRDefault="00640B6D" w:rsidP="00287C34">
      <w:pPr>
        <w:jc w:val="both"/>
      </w:pPr>
      <w:r w:rsidRPr="00DF4BF8">
        <w:t xml:space="preserve">La sapienza </w:t>
      </w:r>
      <w:r>
        <w:t>è dono sempre attuale dello Spirito Santo. È sapiente ed intelligente secondo Dio solo chi vive di abituale frequenza con lo Spirito del Signore. Chi vuole essere sapiente e intelligente deve essere piantato nello Spirito come gli alberi sono piantati lungo i corsi d’acqua. Un albero piantato in un deserto non produce alcun frutto. Gli manca l’acqua della vita. Un discepolo di Gesù che si pone fuori dello Spirito Santo, che non lo frequenta, che sta lontano da Lui, è un albero secco. Mai potrà produrre un qualche frutto di prudenza, saggezza, accortezza, lungimiranza. Avrà sempre una parola stolta, insipiente, superba, arrogante. Vorrà imporre la verità ad ogni costo. Altro non farà se non aumentare l’odio e l’ostinazione contro la sua stessa vita. Invece con una saggia parola di eleganza spirituale, si annunzia una verità accettata da tutti, si lascia l’altro nel tormento spirituale, lo si abbandona al suo dubbio e alla sua non fede, però gli si è data un luce grande perché dubbio e indecisione possano rientrare al più presto. Sempre però che l’uomo sia di buona volontà e con sincerità di cuore cerchi la verità.</w:t>
      </w:r>
    </w:p>
    <w:p w14:paraId="396EC207" w14:textId="77777777" w:rsidR="00640B6D" w:rsidRDefault="00640B6D" w:rsidP="00287C34">
      <w:pPr>
        <w:jc w:val="both"/>
      </w:pPr>
      <w:r>
        <w:t>Vergine Maria, Madre della Redenzione, Angeli, Santi, insegnateci la saggia prudenza.</w:t>
      </w:r>
    </w:p>
    <w:p w14:paraId="69164C00" w14:textId="77777777" w:rsidR="00640B6D" w:rsidRPr="003B7EC8" w:rsidRDefault="00640B6D" w:rsidP="00287C34">
      <w:pPr>
        <w:jc w:val="right"/>
        <w:rPr>
          <w:b/>
        </w:rPr>
      </w:pPr>
      <w:r>
        <w:rPr>
          <w:b/>
        </w:rPr>
        <w:t>16 Marzo 2014</w:t>
      </w:r>
    </w:p>
    <w:p w14:paraId="176E8474" w14:textId="77777777" w:rsidR="00640B6D" w:rsidRDefault="00640B6D" w:rsidP="00D262FF">
      <w:pPr>
        <w:jc w:val="both"/>
        <w:rPr>
          <w:rFonts w:eastAsia="Times New Roman"/>
          <w:szCs w:val="24"/>
          <w:lang w:eastAsia="it-IT"/>
        </w:rPr>
      </w:pPr>
    </w:p>
    <w:p w14:paraId="05DC1190" w14:textId="77777777" w:rsidR="00640B6D" w:rsidRPr="00175902" w:rsidRDefault="00640B6D" w:rsidP="00287C34">
      <w:pPr>
        <w:pStyle w:val="Titolo1"/>
        <w:spacing w:before="0" w:after="0"/>
        <w:jc w:val="center"/>
      </w:pPr>
      <w:bookmarkStart w:id="135" w:name="_Toc526057236"/>
      <w:r>
        <w:t>LA DONNA NELLA SCRITTURA</w:t>
      </w:r>
      <w:bookmarkEnd w:id="135"/>
    </w:p>
    <w:p w14:paraId="669A765C" w14:textId="77777777" w:rsidR="00640B6D" w:rsidRPr="001D4E8F" w:rsidRDefault="00640B6D" w:rsidP="00287C34">
      <w:pPr>
        <w:pStyle w:val="Titolo1"/>
        <w:spacing w:before="0" w:after="120"/>
        <w:jc w:val="center"/>
        <w:rPr>
          <w:color w:val="000000"/>
          <w:sz w:val="28"/>
        </w:rPr>
      </w:pPr>
      <w:bookmarkStart w:id="136" w:name="_Toc526057237"/>
      <w:r w:rsidRPr="00B31580">
        <w:rPr>
          <w:color w:val="000000"/>
          <w:sz w:val="28"/>
        </w:rPr>
        <w:t>Ma crepacuore e lutto è una donna gelosa di un’altra</w:t>
      </w:r>
      <w:bookmarkEnd w:id="136"/>
    </w:p>
    <w:p w14:paraId="4EBB9857" w14:textId="77777777" w:rsidR="00640B6D" w:rsidRDefault="00640B6D" w:rsidP="00287C34">
      <w:pPr>
        <w:jc w:val="both"/>
        <w:rPr>
          <w:b/>
        </w:rPr>
      </w:pPr>
    </w:p>
    <w:p w14:paraId="0DD0112F" w14:textId="77777777" w:rsidR="00640B6D" w:rsidRPr="00CA2D78" w:rsidRDefault="00640B6D" w:rsidP="00287C34">
      <w:pPr>
        <w:jc w:val="both"/>
      </w:pPr>
      <w:r w:rsidRPr="00CA2D78">
        <w:t>La Scrittura Santa</w:t>
      </w:r>
      <w:r>
        <w:t xml:space="preserve"> ci presenta la donna carica di mistero. Nella rivelazione, quando si parla della donna, vi è qualcosa che va ben oltre ogni sapienza e intelligenza, ogni esperienza e ogni dottrina. Va ben oltre la scienza acquisita e da acquisire. È come se la donna fosse persona indecifrabile, indefinibile. Essa è capace di raggiungere il sommo bene, ma anche di sprofondare negli abissi del male. Chi si ferma alla lettera della Scrittura si perde. Nella Lettera vi è tutta la sapienza dello Spirito Santo che parla al cuore. Una donna virtuosa è un vero dono di Dio. È un’elargizione divina per chi teme il Signore, per chi cammina nei suoi Comandamenti. </w:t>
      </w:r>
    </w:p>
    <w:p w14:paraId="022FE7CF" w14:textId="77777777" w:rsidR="00640B6D" w:rsidRPr="00B31580" w:rsidRDefault="00640B6D" w:rsidP="00287C34">
      <w:pPr>
        <w:jc w:val="both"/>
        <w:rPr>
          <w:bCs/>
          <w:i/>
          <w:color w:val="000000"/>
        </w:rPr>
      </w:pPr>
      <w:r w:rsidRPr="00B31580">
        <w:rPr>
          <w:bCs/>
          <w:i/>
          <w:color w:val="000000"/>
        </w:rPr>
        <w:t xml:space="preserve">Fortunato il marito di una brava moglie, il numero dei suoi giorni sarà doppio. Una donna valorosa è la gioia del marito, egli passerà in pace i suoi anni. Una </w:t>
      </w:r>
      <w:r w:rsidRPr="00B31580">
        <w:rPr>
          <w:bCs/>
          <w:i/>
          <w:color w:val="000000"/>
        </w:rPr>
        <w:lastRenderedPageBreak/>
        <w:t>brava moglie è davvero una fortuna, viene assegnata a chi teme il Signore. Ricco o povero, il suo cuore è contento, in ogni circostanza il suo volto è gioioso.</w:t>
      </w:r>
    </w:p>
    <w:p w14:paraId="02DC985D" w14:textId="77777777" w:rsidR="00640B6D" w:rsidRPr="00BD11E5" w:rsidRDefault="00640B6D" w:rsidP="00287C34">
      <w:pPr>
        <w:jc w:val="both"/>
        <w:rPr>
          <w:bCs/>
          <w:color w:val="000000"/>
        </w:rPr>
      </w:pPr>
      <w:r>
        <w:rPr>
          <w:bCs/>
          <w:color w:val="000000"/>
        </w:rPr>
        <w:t xml:space="preserve">Vi è però la donna non virtuosa, quella che si consegna al male. Di questa donna ci si deve guardare. È capace di ogni cosa. Non conosce alcun limite. Non sa governarsi. Manca di quella saggia prudenza e intelligenza per creare il bene attorno a sé. Sa solo operare il male. </w:t>
      </w:r>
    </w:p>
    <w:p w14:paraId="63CDE90C" w14:textId="77777777" w:rsidR="00640B6D" w:rsidRPr="00B31580" w:rsidRDefault="00640B6D" w:rsidP="00287C34">
      <w:pPr>
        <w:jc w:val="both"/>
        <w:rPr>
          <w:bCs/>
          <w:i/>
          <w:color w:val="000000"/>
        </w:rPr>
      </w:pPr>
      <w:r w:rsidRPr="00B31580">
        <w:rPr>
          <w:bCs/>
          <w:i/>
          <w:color w:val="000000"/>
        </w:rPr>
        <w:t>Di tre cose il mio cuore ha paura, e per la quarta sono spaventato: una calunnia diffusa in città, un tumulto di popolo e una falsa accusa, sono cose peggiori della morte; ma crepacuore e lutto è una donna gelosa di un’altra, il flagello della sua lingua fa presa su tutti. Giogo di buoi sconnesso è una cattiva moglie, chi la prende è come chi afferra uno scorpione. Motivo di grande sdegno è una donna che si ubriaca, non riuscirà a nascondere la sua vergogna. Una donna sensuale ha lo sguardo eccitato, la si riconosce dalle sue occhiate. Fa’ buona guardia a una figlia sfrenata, perché non ne approfitti, se trova indulgenza. Guàrdati dalla donna che ha lo sguardo impudente, non meravigliarti se poi ti fa del male. Come un viandante assetato apre la bocca e beve qualsiasi acqua a lui vicina, così ella siede davanti a ogni palo e apre a qualsiasi freccia la faretra.</w:t>
      </w:r>
    </w:p>
    <w:p w14:paraId="6D726A36" w14:textId="77777777" w:rsidR="00640B6D" w:rsidRPr="000B41E9" w:rsidRDefault="00640B6D" w:rsidP="00287C34">
      <w:pPr>
        <w:jc w:val="both"/>
        <w:rPr>
          <w:bCs/>
          <w:color w:val="000000"/>
        </w:rPr>
      </w:pPr>
      <w:r>
        <w:rPr>
          <w:bCs/>
          <w:color w:val="000000"/>
        </w:rPr>
        <w:t xml:space="preserve">La donna virtuosa è una vera benedizione di Dio. È un dono del Signore. Se è un dono, a Lui lo si deve chiedere con grande umiltà, ma anche con preghiera incessante. Chiede questo dono chi è amico di Dio, chi vive in santità e giustizia, chi cerca la verità della sua vita. Quanti sono senza Dio, nulla chiedono. La loro vita è esposta ad ogni pericolo. Nessuna donna virtuosa sarà data loro. Invece chi teme il Signore sarà sempre confortato da una donna santa. </w:t>
      </w:r>
    </w:p>
    <w:p w14:paraId="596191A7" w14:textId="77777777" w:rsidR="00640B6D" w:rsidRPr="00B31580" w:rsidRDefault="00640B6D" w:rsidP="00287C34">
      <w:pPr>
        <w:jc w:val="both"/>
        <w:rPr>
          <w:bCs/>
          <w:i/>
          <w:color w:val="000000"/>
        </w:rPr>
      </w:pPr>
      <w:r w:rsidRPr="00B31580">
        <w:rPr>
          <w:bCs/>
          <w:i/>
          <w:color w:val="000000"/>
        </w:rPr>
        <w:t>La grazia di una donna allieta il marito, il suo senno gli rinvigorisce le ossa. È un dono del Signore una donna silenziosa, non c’è prezzo per una donna educata. Grazia su grazia è una donna pudica, non si può valutare il pregio di una donna riservata. Il sole risplende nel più alto dei cieli, la bellezza di una brava moglie nell’ornamento della casa. Lampada che brilla sul sacro candelabro, così è la bellezza di un volto su una robusta statura. Colonne d’oro su base d’argento sono gambe graziose su solidi piedi.</w:t>
      </w:r>
    </w:p>
    <w:p w14:paraId="0F1D8D36" w14:textId="77777777" w:rsidR="00640B6D" w:rsidRPr="000B41E9" w:rsidRDefault="00640B6D" w:rsidP="00287C34">
      <w:pPr>
        <w:jc w:val="both"/>
        <w:rPr>
          <w:bCs/>
          <w:color w:val="000000"/>
        </w:rPr>
      </w:pPr>
      <w:r>
        <w:rPr>
          <w:bCs/>
          <w:color w:val="000000"/>
        </w:rPr>
        <w:t xml:space="preserve">Occorre da parte dell’uomo che anche lui vi metta ogni attenzione. Egli deve impegnarsi per far sì che la benedizione di Dio cada come pioggia sulla sua vita presente e futura e per questo è invitato, chiamato, esortato a conservarsi puro, vigilando con ogni prudenza perché non cada nella tentazione e non si abbandoni ad una donna adescatrice. Con la grazia di Dio tutto questo è possibile. Quando si è fuori della grazia, non vi è alcuna protezione contro l male e tutti possiamo miseramente cadere. Solo la frequentazione di Dio allontana dal male. </w:t>
      </w:r>
    </w:p>
    <w:p w14:paraId="7BBF066A" w14:textId="77777777" w:rsidR="00640B6D" w:rsidRPr="00B31580" w:rsidRDefault="00640B6D" w:rsidP="00287C34">
      <w:pPr>
        <w:jc w:val="both"/>
        <w:rPr>
          <w:bCs/>
          <w:i/>
          <w:color w:val="000000"/>
        </w:rPr>
      </w:pPr>
      <w:r w:rsidRPr="00B31580">
        <w:rPr>
          <w:bCs/>
          <w:i/>
          <w:color w:val="000000"/>
        </w:rPr>
        <w:t xml:space="preserve">Figlio, conserva sano il fiore dell’età e non affidare la tua forza a donne straniere. Cerca nella pianura un campo fertile per gettarvi il tuo seme, attendendo la progenie. Così i frutti che lascerai, fieri della loro nobiltà, prospereranno. La donna pagata vale uno sputo, se è sposata, è torre di morte per quanti la usano. La moglie empia l’avrà in sorte il peccatore, quella pia sarà data a chi teme il Signore. La donna impudica cerca sempre il disonore, una </w:t>
      </w:r>
      <w:r w:rsidRPr="00B31580">
        <w:rPr>
          <w:bCs/>
          <w:i/>
          <w:color w:val="000000"/>
        </w:rPr>
        <w:lastRenderedPageBreak/>
        <w:t>figlia pudica è riservata anche con il marito. La donna sfrontata viene stimata come un cane, quella che ha pudore teme il Signore. La donna che onora il marito a tutti appare saggia, quella orgogliosa che lo umilia sarà empia per tutti. Felice il marito di una brava moglie,  il numero dei suoi giorni sarà raddoppiato. La donna che grida ed è chiacchierona è come tromba di guerra che suona la carica. L’uomo che si trova in simili condizioni passa la vita tra rumori di guerra.</w:t>
      </w:r>
    </w:p>
    <w:p w14:paraId="6A65FA61" w14:textId="77777777" w:rsidR="00640B6D" w:rsidRDefault="00640B6D" w:rsidP="00287C34">
      <w:pPr>
        <w:jc w:val="both"/>
      </w:pPr>
      <w:r w:rsidRPr="00D524EB">
        <w:t xml:space="preserve">Dinanzi </w:t>
      </w:r>
      <w:r>
        <w:t>ad ogni uomo è posto il sommo bene e il sommo male. Spetta a Lui attirare sulla sua vita il sommo bene. Come? Temendo e amando il Signore, camminando nella sua Parola, osservando i suoi comandamenti, vivendo di perfetta giustizia, lontano da ogni male.</w:t>
      </w:r>
    </w:p>
    <w:p w14:paraId="65434E67" w14:textId="77777777" w:rsidR="00640B6D" w:rsidRPr="00D524EB" w:rsidRDefault="00640B6D" w:rsidP="00287C34">
      <w:pPr>
        <w:jc w:val="both"/>
      </w:pPr>
      <w:r>
        <w:t>Vergine Maria, Madre della Redenzione, Angeli, Santi, insegnateci ad amare il Signore.</w:t>
      </w:r>
    </w:p>
    <w:p w14:paraId="6223A639" w14:textId="77777777" w:rsidR="00640B6D" w:rsidRPr="004A18CF" w:rsidRDefault="00640B6D" w:rsidP="00287C34">
      <w:pPr>
        <w:jc w:val="right"/>
        <w:rPr>
          <w:b/>
          <w:i/>
        </w:rPr>
      </w:pPr>
      <w:r>
        <w:rPr>
          <w:b/>
          <w:i/>
        </w:rPr>
        <w:t>16 Marzo 2014</w:t>
      </w:r>
    </w:p>
    <w:p w14:paraId="0CACCCA0" w14:textId="77777777" w:rsidR="00640B6D" w:rsidRDefault="00640B6D" w:rsidP="00D262FF">
      <w:pPr>
        <w:jc w:val="both"/>
        <w:rPr>
          <w:rFonts w:eastAsia="Times New Roman"/>
          <w:szCs w:val="24"/>
          <w:lang w:eastAsia="it-IT"/>
        </w:rPr>
      </w:pPr>
    </w:p>
    <w:p w14:paraId="5C32C986" w14:textId="77777777" w:rsidR="00640B6D" w:rsidRPr="00175902" w:rsidRDefault="00640B6D" w:rsidP="00287C34">
      <w:pPr>
        <w:pStyle w:val="Titolo1"/>
        <w:spacing w:before="0" w:after="0"/>
        <w:jc w:val="center"/>
      </w:pPr>
      <w:bookmarkStart w:id="137" w:name="_Toc526057238"/>
      <w:r>
        <w:t>SABATO DELLE OPERE DI MISERICORDIA</w:t>
      </w:r>
      <w:bookmarkEnd w:id="137"/>
    </w:p>
    <w:p w14:paraId="236A0AC0" w14:textId="77777777" w:rsidR="00640B6D" w:rsidRPr="00E0143A" w:rsidRDefault="00640B6D" w:rsidP="00287C34">
      <w:pPr>
        <w:pStyle w:val="Titolo1"/>
        <w:spacing w:before="0" w:after="120"/>
        <w:jc w:val="center"/>
        <w:rPr>
          <w:sz w:val="48"/>
          <w:szCs w:val="24"/>
        </w:rPr>
      </w:pPr>
      <w:bookmarkStart w:id="138" w:name="_Toc526057239"/>
      <w:r w:rsidRPr="00DD7F22">
        <w:rPr>
          <w:color w:val="000000"/>
        </w:rPr>
        <w:t>Ma le levatrici temettero Dio</w:t>
      </w:r>
      <w:bookmarkEnd w:id="138"/>
    </w:p>
    <w:p w14:paraId="362B1EE6" w14:textId="77777777" w:rsidR="00640B6D" w:rsidRDefault="00640B6D" w:rsidP="00287C34">
      <w:pPr>
        <w:jc w:val="both"/>
        <w:rPr>
          <w:b/>
        </w:rPr>
      </w:pPr>
    </w:p>
    <w:p w14:paraId="2F4D2B68" w14:textId="77777777" w:rsidR="00640B6D" w:rsidRDefault="00640B6D" w:rsidP="00287C34">
      <w:pPr>
        <w:jc w:val="both"/>
      </w:pPr>
      <w:r>
        <w:t>La misericordia è l’anima e lo spirito di ogni vita. Il misericordioso sceglie sempre la vita, anche nei momenti tormentati della storia. Quando la morte è posta nelle sue mani, lui se ne libera e sceglie la vita. Questa regola vale per ogni uomo, anche per quanti vivono in regimi totalitari che fanno della morte lo strumento della vita. A nessuno è consentito farsi strumento di morte. Ognuno è obbligato in coscienza, anche a costo della propria vita, farsi sempre strumento, via, casa della vita. La forza del male è sempre nella nostra rinuncia ad essere perfetta misericordia di Dio verso ogni uomo. Sarebbe sufficiente che una sola persona interrompesse, spezzasse il circuito di morte, per illuminare il mondo di vera vita. Non vi sono ordini che possano alienarci, dispensarci, liberarci, esonerarci, distaccarci, privarci dalla nostra responsabilità personale.</w:t>
      </w:r>
    </w:p>
    <w:p w14:paraId="3E87040E" w14:textId="77777777" w:rsidR="00640B6D" w:rsidRDefault="00640B6D" w:rsidP="00287C34">
      <w:pPr>
        <w:jc w:val="both"/>
      </w:pPr>
      <w:r>
        <w:t>In Egitto regna un perverso regime totalitario, fondato sulla divinità del faraone. Ogni suo comando è un ordine divino, celeste. Ogni sua volontà è legge inviolabile. Lui stabilisce che ogni bambino maschio partorito dalle donne Ebree venga ucciso al momento stesso della nascita. Le levatrici sono preposte a questo odioso servizio di uccisione e di strage. Esse però non obbediscono. Temono il Signore. Lasciano vivere tutti i figli maschi degli Ebrei. Quest’ordine è contro la vita e va disatteso. Se ogni uomo avesse questo timore di Dio, vivesse con coscienza pura dinanzi alla legge della vita, mai vi sarebbero sulla terra stragi e olocausti, genocidi, infanticidi, distruzione di massa, annientamento di popoli e nazioni.</w:t>
      </w:r>
    </w:p>
    <w:p w14:paraId="5CB36DAB" w14:textId="77777777" w:rsidR="00640B6D" w:rsidRPr="00DD7F22" w:rsidRDefault="00640B6D" w:rsidP="00287C34">
      <w:pPr>
        <w:jc w:val="both"/>
        <w:rPr>
          <w:bCs/>
          <w:i/>
          <w:color w:val="000000"/>
        </w:rPr>
      </w:pPr>
      <w:r w:rsidRPr="00DD7F22">
        <w:rPr>
          <w:bCs/>
          <w:i/>
          <w:color w:val="000000"/>
        </w:rPr>
        <w:t xml:space="preserve">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w:t>
      </w:r>
      <w:r w:rsidRPr="00DD7F22">
        <w:rPr>
          <w:bCs/>
          <w:i/>
          <w:color w:val="000000"/>
        </w:rPr>
        <w:lastRenderedPageBreak/>
        <w:t>pieno.</w:t>
      </w:r>
      <w:r>
        <w:rPr>
          <w:bCs/>
          <w:i/>
          <w:color w:val="000000"/>
        </w:rPr>
        <w:t xml:space="preserve"> </w:t>
      </w:r>
      <w:r w:rsidRPr="00DD7F22">
        <w:rPr>
          <w:bCs/>
          <w:i/>
          <w:color w:val="000000"/>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w:t>
      </w:r>
      <w:r w:rsidRPr="00DD7F22">
        <w:rPr>
          <w:bCs/>
          <w:i/>
          <w:color w:val="000000"/>
        </w:rPr>
        <w:noBreakHyphen/>
        <w:t>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6A831821" w14:textId="77777777" w:rsidR="00640B6D" w:rsidRDefault="00640B6D" w:rsidP="00287C34">
      <w:pPr>
        <w:jc w:val="both"/>
        <w:rPr>
          <w:bCs/>
          <w:i/>
          <w:color w:val="000000"/>
        </w:rPr>
      </w:pPr>
      <w:r w:rsidRPr="00DD7F22">
        <w:rPr>
          <w:bCs/>
          <w:i/>
          <w:color w:val="000000"/>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Allora il faraone diede quest’ordine a tutto il suo popolo: «Gettate nel Nilo ogni figlio maschio che nascerà, ma lasciate vivere ogni femmina» (Es 1,1-22). </w:t>
      </w:r>
    </w:p>
    <w:p w14:paraId="4241901E" w14:textId="77777777" w:rsidR="00640B6D" w:rsidRDefault="00640B6D" w:rsidP="00287C34">
      <w:pPr>
        <w:jc w:val="both"/>
        <w:rPr>
          <w:bCs/>
          <w:color w:val="000000"/>
        </w:rPr>
      </w:pPr>
      <w:r>
        <w:rPr>
          <w:bCs/>
          <w:color w:val="000000"/>
        </w:rPr>
        <w:t xml:space="preserve">Non è chi comanda il responsabile di tutti i disordini morali, sociali, spirituali, politici, economici o di ogni altra natura che sconvolgono il mondo. Responsabile è chi obbedisce, chi esegue, chi si trasforma in strumento di morte. Nessuno può dire: </w:t>
      </w:r>
      <w:r w:rsidRPr="00630EC8">
        <w:rPr>
          <w:bCs/>
          <w:i/>
          <w:color w:val="000000"/>
        </w:rPr>
        <w:t>“Ho obbedito ad un ordine”</w:t>
      </w:r>
      <w:r>
        <w:rPr>
          <w:bCs/>
          <w:color w:val="000000"/>
        </w:rPr>
        <w:t xml:space="preserve">. Non c’è obbedienza contro la vita, la verità, la giustizia, l’amore, la misericordia, la pace. Non c’è obbedienza contro il Comandamento del Signore. Non c’è obbedienza contro l’uomo. L’obbedienza è sempre per la vita, mai per la morte. Questa verità umana va affermata, difesa, predicata, insegnata. Dinanzi agli uomini possiamo anche scusarci, possiamo anche dire: </w:t>
      </w:r>
      <w:r w:rsidRPr="00A11533">
        <w:rPr>
          <w:bCs/>
          <w:i/>
          <w:color w:val="000000"/>
        </w:rPr>
        <w:t>“Io ho semplicemente obbedito. Ho eseguito un ordine”</w:t>
      </w:r>
      <w:r>
        <w:rPr>
          <w:bCs/>
          <w:color w:val="000000"/>
        </w:rPr>
        <w:t>. Dinanzi a Dio questa scusa non vale. Il suo comandamento obbliga sempre per sempre e nessuno lo può disattendere in nome di un ordine umano, fatto da persone che odiano la vita e lottano per spargere solo morte intorno a sé. Ogni uomo è solo strumento della misericordia di Dio. Ora la misericordia sceglie sempre la vita, mai la morte. Chi sceglie la morte è persona senza cuore, senza anima, senza spirito, senza alcun sentimento. È una pura macchina di odio e di distruzione dei suoi fratelli.</w:t>
      </w:r>
    </w:p>
    <w:p w14:paraId="6842987A" w14:textId="77777777" w:rsidR="00640B6D" w:rsidRPr="00630EC8" w:rsidRDefault="00640B6D" w:rsidP="00287C34">
      <w:pPr>
        <w:jc w:val="both"/>
        <w:rPr>
          <w:bCs/>
          <w:color w:val="000000"/>
        </w:rPr>
      </w:pPr>
      <w:r>
        <w:rPr>
          <w:bCs/>
          <w:color w:val="000000"/>
        </w:rPr>
        <w:t>Vergine Maria, Madre della Redenzione, Angeli, Santi, fateci persone di purissima misericordia.</w:t>
      </w:r>
    </w:p>
    <w:p w14:paraId="5DE06865" w14:textId="77777777" w:rsidR="00640B6D" w:rsidRPr="004A18CF" w:rsidRDefault="00640B6D" w:rsidP="00287C34">
      <w:pPr>
        <w:jc w:val="right"/>
        <w:rPr>
          <w:b/>
          <w:i/>
        </w:rPr>
      </w:pPr>
      <w:r>
        <w:rPr>
          <w:b/>
          <w:i/>
        </w:rPr>
        <w:t>16 Marzo 2014</w:t>
      </w:r>
    </w:p>
    <w:p w14:paraId="0511D000" w14:textId="77777777" w:rsidR="00A87DFF" w:rsidRDefault="00A87DFF" w:rsidP="00C51504">
      <w:pPr>
        <w:pStyle w:val="Titolo1"/>
        <w:spacing w:before="0" w:after="0"/>
        <w:jc w:val="center"/>
      </w:pPr>
      <w:bookmarkStart w:id="139" w:name="_Toc526057240"/>
      <w:r>
        <w:rPr>
          <w:sz w:val="40"/>
        </w:rPr>
        <w:t xml:space="preserve">ESIGENZA DI </w:t>
      </w:r>
      <w:r w:rsidRPr="004D53B9">
        <w:rPr>
          <w:sz w:val="40"/>
        </w:rPr>
        <w:t>FEDE NUOVA</w:t>
      </w:r>
      <w:bookmarkEnd w:id="139"/>
    </w:p>
    <w:p w14:paraId="1765334B" w14:textId="77777777" w:rsidR="00A87DFF" w:rsidRDefault="00A87DFF" w:rsidP="00C51504">
      <w:pPr>
        <w:jc w:val="center"/>
        <w:rPr>
          <w:b/>
        </w:rPr>
      </w:pPr>
      <w:r w:rsidRPr="004D53B9">
        <w:rPr>
          <w:b/>
        </w:rPr>
        <w:t>QUARESIMA COME ESODO VERSO LA VERA LIBERTÀ</w:t>
      </w:r>
    </w:p>
    <w:p w14:paraId="206D8CEE" w14:textId="77777777" w:rsidR="00A87DFF" w:rsidRPr="000B2252" w:rsidRDefault="00A87DFF" w:rsidP="00C51504">
      <w:pPr>
        <w:ind w:left="720"/>
        <w:jc w:val="both"/>
        <w:rPr>
          <w:sz w:val="18"/>
        </w:rPr>
      </w:pPr>
      <w:r>
        <w:rPr>
          <w:b/>
          <w:sz w:val="20"/>
        </w:rPr>
        <w:lastRenderedPageBreak/>
        <w:t>Qual è il significato della santa Messa e come si partecipata con dignità, verità, giustizia, intelligenza, coscienza pura e santa?</w:t>
      </w:r>
      <w:r>
        <w:rPr>
          <w:sz w:val="20"/>
        </w:rPr>
        <w:t xml:space="preserve"> </w:t>
      </w:r>
      <w:r w:rsidRPr="000B2252">
        <w:rPr>
          <w:sz w:val="18"/>
        </w:rPr>
        <w:t>(Sabato 22.03.2014. Ore 16,00-17.00)</w:t>
      </w:r>
    </w:p>
    <w:p w14:paraId="25C44148" w14:textId="77777777" w:rsidR="00A87DFF" w:rsidRDefault="00A87DFF" w:rsidP="00C51504">
      <w:pPr>
        <w:jc w:val="both"/>
        <w:rPr>
          <w:b/>
          <w:sz w:val="20"/>
        </w:rPr>
      </w:pPr>
    </w:p>
    <w:p w14:paraId="7509312F" w14:textId="77777777" w:rsidR="00A87DFF" w:rsidRPr="00003071" w:rsidRDefault="00A87DFF" w:rsidP="00C51504">
      <w:pPr>
        <w:jc w:val="both"/>
        <w:rPr>
          <w:sz w:val="20"/>
        </w:rPr>
      </w:pPr>
      <w:r w:rsidRPr="00003071">
        <w:rPr>
          <w:sz w:val="20"/>
        </w:rPr>
        <w:t>La Santa</w:t>
      </w:r>
      <w:r>
        <w:rPr>
          <w:sz w:val="20"/>
        </w:rPr>
        <w:t xml:space="preserve"> Messa è la celebrazione di un’alleanza di vita tra Dio e il suo Popolo in Cristo Gesù, per opera dello Spirito Santo. Essa è la stipulazione di un Patto bilaterale, nel quale ciascuno dei contraenti si obbliga a mantenere fede alla parola data. Dio dona la sua Parola all’uomo. L’uomo dona la sua parola a Dio. Dio promette di essere per sempre il Dio del suo popolo. Il popolo promette di essere per sempre il popolo del Signore. Il Dio fedele dona al popolo un presente e un futuro di vera benedizione, abbondanza, salvezza, libertà, pace. L’uomo fedele dona a Dio l’obbedienza alla sua Legge. Solo questo, nient’altro. Questo patto nell’Antico testamento andava sigillato con il sangue: tra Dio e il suo popolo vi era una sola vita. Non due. ma una sola, quella di Dio nel suo popolo, quella del suo popolo in Dio. </w:t>
      </w:r>
    </w:p>
    <w:p w14:paraId="7CB0C398" w14:textId="77777777" w:rsidR="00A87DFF" w:rsidRPr="001A3F37" w:rsidRDefault="00A87DFF" w:rsidP="00C51504">
      <w:pPr>
        <w:jc w:val="both"/>
        <w:rPr>
          <w:i/>
          <w:sz w:val="20"/>
        </w:rPr>
      </w:pPr>
      <w:r w:rsidRPr="001A3F37">
        <w:rPr>
          <w:i/>
          <w:sz w:val="20"/>
        </w:rPr>
        <w:t xml:space="preserve">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1-8). </w:t>
      </w:r>
    </w:p>
    <w:p w14:paraId="244C913C" w14:textId="77777777" w:rsidR="00A87DFF" w:rsidRDefault="00A87DFF" w:rsidP="00C51504">
      <w:pPr>
        <w:jc w:val="both"/>
        <w:rPr>
          <w:i/>
          <w:sz w:val="20"/>
        </w:rPr>
      </w:pPr>
      <w:r>
        <w:rPr>
          <w:sz w:val="20"/>
        </w:rPr>
        <w:t xml:space="preserve">Con Gesù cambia la Legge, cambia il sangue, cambia radicalmente la modalità di stipulare l’alleanza. La Nuova Legge sono le Beatitudini: </w:t>
      </w:r>
      <w:r w:rsidRPr="00F076DB">
        <w:rPr>
          <w:i/>
          <w:sz w:val="20"/>
        </w:rPr>
        <w:t>“</w:t>
      </w:r>
      <w:r w:rsidRPr="001A3F37">
        <w:rPr>
          <w:i/>
          <w:sz w:val="20"/>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r>
        <w:rPr>
          <w:i/>
          <w:sz w:val="20"/>
        </w:rPr>
        <w:t>”</w:t>
      </w:r>
      <w:r w:rsidRPr="001A3F37">
        <w:rPr>
          <w:i/>
          <w:sz w:val="20"/>
        </w:rPr>
        <w:t xml:space="preserve"> (Mt 5,1-12). </w:t>
      </w:r>
    </w:p>
    <w:p w14:paraId="286C7DBF" w14:textId="77777777" w:rsidR="00A87DFF" w:rsidRDefault="00A87DFF" w:rsidP="00C51504">
      <w:pPr>
        <w:jc w:val="both"/>
        <w:rPr>
          <w:sz w:val="20"/>
        </w:rPr>
      </w:pPr>
      <w:r>
        <w:rPr>
          <w:sz w:val="20"/>
        </w:rPr>
        <w:t xml:space="preserve">Il Nuovo Sangue è quello di Cristo Signore: </w:t>
      </w:r>
      <w:r w:rsidRPr="00F076DB">
        <w:rPr>
          <w:i/>
          <w:sz w:val="20"/>
        </w:rPr>
        <w:t>“</w:t>
      </w:r>
      <w:r w:rsidRPr="00003071">
        <w:rPr>
          <w:i/>
          <w:sz w:val="20"/>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r w:rsidRPr="00F076DB">
        <w:rPr>
          <w:sz w:val="20"/>
        </w:rPr>
        <w:t>Prima il</w:t>
      </w:r>
      <w:r>
        <w:rPr>
          <w:i/>
          <w:sz w:val="20"/>
        </w:rPr>
        <w:t xml:space="preserve"> </w:t>
      </w:r>
      <w:r>
        <w:rPr>
          <w:sz w:val="20"/>
        </w:rPr>
        <w:t>sangue si versava sull’altare e si aspergeva sul popolo. Ora il sangue si beve. Ma sempre come sigillo di un’alleanza che perennemente si rinnova in ogni Santa Messa che viene celebrata.</w:t>
      </w:r>
    </w:p>
    <w:p w14:paraId="6520BEC8" w14:textId="77777777" w:rsidR="00A87DFF" w:rsidRDefault="00A87DFF" w:rsidP="00C51504">
      <w:pPr>
        <w:jc w:val="both"/>
        <w:rPr>
          <w:sz w:val="20"/>
        </w:rPr>
      </w:pPr>
      <w:r>
        <w:rPr>
          <w:sz w:val="20"/>
        </w:rPr>
        <w:t xml:space="preserve">Qual è la legge che viene data durante la celebrazione dell’Alleanza? Essa è la Parola di Dio che viene tratta dalla Scrittura Santa. La Parola di Dio non si legge, si proclama, si annunzia, si predica, si grida. La Messa è vera alleanza se il popolo che vi partecipa si impegna a vivere durante la giornata, o la settimana quanto il Signore gli riferisce per mezzo della sua Santa Parola quotidiana o domenicale. Questo impegno va solennemente preso sia attraverso la professione di fede, con la quale rispondiamo a Dio il nostro assenso sulla parola proclamata e spiegata e sia attraverso la partecipazione all’Eucaristia. Senza la Parola ascoltata, senza la professione del nostro sì alla Parola, senza il sigillo dell’Eucaristia non vi è alleanza. Non vi è vera partecipazione alla Santa Messa. </w:t>
      </w:r>
    </w:p>
    <w:p w14:paraId="3443F9EA" w14:textId="77777777" w:rsidR="00A87DFF" w:rsidRDefault="00A87DFF" w:rsidP="00C51504">
      <w:pPr>
        <w:jc w:val="both"/>
        <w:rPr>
          <w:sz w:val="20"/>
        </w:rPr>
      </w:pPr>
      <w:r>
        <w:rPr>
          <w:sz w:val="20"/>
        </w:rPr>
        <w:t xml:space="preserve">L’alleanza deve farci vero popolo del Signore, una cosa sola, una sola famiglia, un sola comunità, la cui legge fondamentale è l’unità che si concretizza nella comunione di ogni bene, </w:t>
      </w:r>
      <w:r>
        <w:rPr>
          <w:sz w:val="20"/>
        </w:rPr>
        <w:lastRenderedPageBreak/>
        <w:t>sia materiale che spirituale. A questo è finalizzata la Santa Messa: creare questa mirabile comunione dell’uomo con il Signore e degli uomini tra di loro. La Santa Messa è la sorgente soprannaturale della nostra comunione, vera unità, vera unione. Siamo un solo corpo per vivere come solo corpo. Siamo sola vita per vivere come sola vita. È la vittoria sull’egoismo.</w:t>
      </w:r>
    </w:p>
    <w:p w14:paraId="2ED75821" w14:textId="77777777" w:rsidR="00A87DFF" w:rsidRPr="000B2252" w:rsidRDefault="00A87DFF" w:rsidP="00C51504">
      <w:pPr>
        <w:jc w:val="both"/>
        <w:rPr>
          <w:sz w:val="22"/>
        </w:rPr>
      </w:pPr>
      <w:r>
        <w:rPr>
          <w:sz w:val="20"/>
        </w:rPr>
        <w:t xml:space="preserve">Vergine Maria, Madre della Redenzione, Angeli, Santi, fateci vivere con amore la Santa Messa. </w:t>
      </w:r>
    </w:p>
    <w:p w14:paraId="165CC6D4" w14:textId="77777777" w:rsidR="00640B6D" w:rsidRDefault="00640B6D" w:rsidP="00D262FF">
      <w:pPr>
        <w:jc w:val="both"/>
        <w:rPr>
          <w:rFonts w:eastAsia="Times New Roman"/>
          <w:szCs w:val="24"/>
          <w:lang w:eastAsia="it-IT"/>
        </w:rPr>
      </w:pPr>
    </w:p>
    <w:p w14:paraId="00446885" w14:textId="77777777" w:rsidR="00640B6D" w:rsidRDefault="00640B6D" w:rsidP="00D262FF">
      <w:pPr>
        <w:jc w:val="both"/>
        <w:rPr>
          <w:rFonts w:eastAsia="Times New Roman"/>
          <w:szCs w:val="24"/>
          <w:lang w:eastAsia="it-IT"/>
        </w:rPr>
      </w:pPr>
    </w:p>
    <w:p w14:paraId="5B6A5DF4" w14:textId="77777777" w:rsidR="008C0306" w:rsidRPr="001C12AA" w:rsidRDefault="008C0306" w:rsidP="00EE2C38">
      <w:pPr>
        <w:pStyle w:val="Titolo1"/>
        <w:spacing w:before="0" w:after="0"/>
        <w:jc w:val="center"/>
      </w:pPr>
      <w:bookmarkStart w:id="140" w:name="_Toc526057241"/>
      <w:r w:rsidRPr="001C12AA">
        <w:t>Io ho da mangiare un cibo che voi non conoscete</w:t>
      </w:r>
      <w:bookmarkEnd w:id="140"/>
    </w:p>
    <w:p w14:paraId="1AA336DB" w14:textId="77777777" w:rsidR="008C0306" w:rsidRDefault="008C0306" w:rsidP="00EE2C38">
      <w:pPr>
        <w:jc w:val="center"/>
        <w:rPr>
          <w:b/>
          <w:szCs w:val="24"/>
        </w:rPr>
      </w:pPr>
      <w:r w:rsidRPr="00A2587D">
        <w:rPr>
          <w:b/>
          <w:sz w:val="28"/>
          <w:szCs w:val="24"/>
        </w:rPr>
        <w:t>Sabato</w:t>
      </w:r>
      <w:r>
        <w:rPr>
          <w:b/>
          <w:sz w:val="28"/>
          <w:szCs w:val="24"/>
        </w:rPr>
        <w:t xml:space="preserve"> della Samaritana</w:t>
      </w:r>
    </w:p>
    <w:p w14:paraId="027C2FED" w14:textId="77777777" w:rsidR="008C0306" w:rsidRDefault="008C0306" w:rsidP="00EE2C38">
      <w:pPr>
        <w:jc w:val="both"/>
        <w:rPr>
          <w:b/>
        </w:rPr>
      </w:pPr>
    </w:p>
    <w:p w14:paraId="71474BB2" w14:textId="77777777" w:rsidR="008C0306" w:rsidRDefault="008C0306" w:rsidP="00EE2C38">
      <w:pPr>
        <w:jc w:val="both"/>
      </w:pPr>
      <w:r w:rsidRPr="00111BBE">
        <w:t xml:space="preserve">La </w:t>
      </w:r>
      <w:r>
        <w:t>salvezza nasce da un incontro che sempre deve essere fatto in tre: Colui che salva, colui che dovrà essere salvato e lo Spirito Santo. Diciamo fin da subito che quasi tutta la nostra pastorale è fatta da incontri a due, nei quali vi è totale assenza della vera dimensione salvifica. Chiamare, invitare, dialogare, tenere riunioni e conferenze per fare qualcosa, di certo non è invito alla conversione e alla fede in Cristo Gesù attraverso la sua Parola. Questo avviene perché il soggetto salvante ha smarrito lui per primo il significato della redenzione e della salvezza, ha perso il contatto con lo Spirito Santo del Signore, il solo Operatore di ogni vera salvezza, vera redenzione, vera giustificazione.</w:t>
      </w:r>
    </w:p>
    <w:p w14:paraId="572FD923" w14:textId="77777777" w:rsidR="008C0306" w:rsidRDefault="008C0306" w:rsidP="00EE2C38">
      <w:pPr>
        <w:jc w:val="both"/>
      </w:pPr>
      <w:r>
        <w:t>Urge che il soggetto salvante si converta lui, lui inizi un cammino di vera, profonda immersione nel Vangelo, realizzi una vera perfetta santificazione della sua anima, del suo corpo, del suo spirito, compia una quotidiana immersione nella grazia, si rivesta di tutta la verità di Gesù Signore. Non vi è conversione se non dalla nostra conversione. Non si compie alcun cammino di santificazione degli altri se non dalla nostra santità. Non nasce verità nei cuori se non dalla nostra verità, giorno per giorno portata nella sua più alta luce dallo Spirito Santo di Dio. Se noi siamo tiepidi daremo tiepidezza. Se noi siamo viziati diffonderemo vizi. Se noi siamo abbozzati come cristiani al massimo possiamo abbozzare qualche altro. Se noi siamo peccatori altro non possiamo che seminare peccato nei solchi dei cuori e delle menti.</w:t>
      </w:r>
    </w:p>
    <w:p w14:paraId="61A9ECA7" w14:textId="77777777" w:rsidR="008C0306" w:rsidRDefault="008C0306" w:rsidP="00EE2C38">
      <w:pPr>
        <w:jc w:val="both"/>
      </w:pPr>
      <w:r>
        <w:t>Quando invece si cresce in santità, lo Spirito di conversione e di fede cresce in noi. Da noi, per la parola che annunziamo su Cristo Gesù, si riversa nei cuori, che vengono toccati, trafitti, attratti dalla verità. Quando la verità entra in un cuore e ne prende possesso la conversione è facile che si compia. Essa sarà portata a realizzazione dallo Spirito di verità che è già nel cuore, perché è stato un dono della nostra santità. Se siamo carenti di santità, manca in noi il terzo Agente della salvezza ed essa non ci potrà mai realizzare. Manca appunto l’Agente realizzatore di essa. Questa annotazione è così semplice da accogliere eppure molti la rifiutano, convinti che la salvezza è un rapporto a due, non a tre. Il terzo Agente non serve. Di Lui se ne può fare anche a meno. È questo il segno manifesto che noi non siamo santi, mai lo diverremo.</w:t>
      </w:r>
    </w:p>
    <w:p w14:paraId="4EE8B3CF" w14:textId="77777777" w:rsidR="008C0306" w:rsidRDefault="008C0306" w:rsidP="00EE2C38">
      <w:pPr>
        <w:jc w:val="both"/>
      </w:pPr>
      <w:r>
        <w:t xml:space="preserve">Oggi Gesù si incontra presso il pozzo di Giacobbe con una donna di Samaria. Se in Lui non vi fosse stato il terzo Agente del dialogo di salvezza, mai la donna si sarebbe aperta alla fede nella sua verità. I due avrebbero svolto un dialogo </w:t>
      </w:r>
      <w:r>
        <w:lastRenderedPageBreak/>
        <w:t>superficiale, mai profondo, mai rivelatore dello stato spirituale dell’altro. Invece lo Spirito Santo che conosce ogni cuore punge e trafigge il cuore della donna manifestandole la sua verità e in un istante il dialogo si fa altamente interessante. Diviene dialogo vero. Gesù le può annunziare il grande mistero che lo riguarda.</w:t>
      </w:r>
    </w:p>
    <w:p w14:paraId="5046F0AD" w14:textId="77777777" w:rsidR="008C0306" w:rsidRPr="001C12AA" w:rsidRDefault="008C0306" w:rsidP="00EE2C38">
      <w:pPr>
        <w:jc w:val="both"/>
        <w:rPr>
          <w:bCs/>
          <w:i/>
        </w:rPr>
      </w:pPr>
      <w:r w:rsidRPr="001C12AA">
        <w:rPr>
          <w:bCs/>
          <w:i/>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Cfr. Gv 4,5.42). </w:t>
      </w:r>
    </w:p>
    <w:p w14:paraId="4C8C0CF1" w14:textId="77777777" w:rsidR="008C0306" w:rsidRDefault="008C0306" w:rsidP="00EE2C38">
      <w:pPr>
        <w:jc w:val="both"/>
      </w:pPr>
      <w:r w:rsidRPr="00DC00BA">
        <w:t xml:space="preserve">Tutto </w:t>
      </w:r>
      <w:r>
        <w:t xml:space="preserve">questo dialogo a tre è potuto accadere, e con Gesù sempre accade, perché Lui nutre il suo spirito e la sua anima di volontà del Padre. Lui vive per ascoltare il Padre. Lui ascolta e fa le opere del Padre. Vivendo in perfetta comunione con la volontà del Padre suo, vive anche in perfetta comunione con lo Spirito Santo. Lo Spirito del Signore che è in Lui, guida tutte le parole di  Gesù. nessuna cade a vuoto. Tutte entrano nel cuore della donna. Manca ancora il tocco finale. Esso avviene e la donna cade, si consegna, si abbandona totalmente alla verità di Gesù, diviene sua missionaria. Porta a Gesù un intero villaggio. Questo è lo stupendo frutto di una conversazione di salvezza nella quale i due Agenti Principali sono in perfetta comunione. Nella perfetta comunione sempre nasce la fede in chi è di buona volontà, sempre la conversione. </w:t>
      </w:r>
    </w:p>
    <w:p w14:paraId="33D94933" w14:textId="77777777" w:rsidR="008C0306" w:rsidRPr="00DC00BA" w:rsidRDefault="008C0306" w:rsidP="00EE2C38">
      <w:pPr>
        <w:jc w:val="both"/>
      </w:pPr>
      <w:r>
        <w:t>Vergine Maria, Madre della Redenzione, Angeli, Santi, fateci veri agenti di salvezza.</w:t>
      </w:r>
    </w:p>
    <w:p w14:paraId="31DA0697" w14:textId="77777777" w:rsidR="008C0306" w:rsidRPr="00924A7B" w:rsidRDefault="008C0306" w:rsidP="00EE2C38">
      <w:pPr>
        <w:jc w:val="right"/>
        <w:rPr>
          <w:b/>
          <w:i/>
        </w:rPr>
      </w:pPr>
      <w:r>
        <w:rPr>
          <w:b/>
          <w:i/>
        </w:rPr>
        <w:t>23 Marzo 2</w:t>
      </w:r>
      <w:r w:rsidRPr="00924A7B">
        <w:rPr>
          <w:b/>
          <w:i/>
        </w:rPr>
        <w:t>01</w:t>
      </w:r>
      <w:r>
        <w:rPr>
          <w:b/>
          <w:i/>
        </w:rPr>
        <w:t>4</w:t>
      </w:r>
    </w:p>
    <w:p w14:paraId="143B9943" w14:textId="77777777" w:rsidR="008C0306" w:rsidRDefault="008C0306" w:rsidP="00D262FF">
      <w:pPr>
        <w:jc w:val="both"/>
        <w:rPr>
          <w:rFonts w:eastAsia="Times New Roman"/>
          <w:szCs w:val="24"/>
          <w:lang w:eastAsia="it-IT"/>
        </w:rPr>
      </w:pPr>
    </w:p>
    <w:p w14:paraId="4D7360FA" w14:textId="77777777" w:rsidR="008C0306" w:rsidRDefault="008C0306" w:rsidP="00EE2C38">
      <w:pPr>
        <w:pStyle w:val="Titolo1"/>
        <w:spacing w:before="0" w:after="0"/>
        <w:jc w:val="center"/>
      </w:pPr>
      <w:bookmarkStart w:id="141" w:name="_Toc526057242"/>
      <w:r w:rsidRPr="00175902">
        <w:t xml:space="preserve">SABATO </w:t>
      </w:r>
      <w:r>
        <w:t>DELLA LUCE DELLA FEDE</w:t>
      </w:r>
      <w:bookmarkEnd w:id="141"/>
    </w:p>
    <w:p w14:paraId="5E5C3527" w14:textId="77777777" w:rsidR="008C0306" w:rsidRPr="00344666" w:rsidRDefault="008C0306" w:rsidP="00EE2C38">
      <w:pPr>
        <w:pStyle w:val="Titolo1"/>
        <w:spacing w:before="0" w:after="120"/>
        <w:jc w:val="center"/>
        <w:rPr>
          <w:sz w:val="28"/>
          <w:szCs w:val="28"/>
        </w:rPr>
      </w:pPr>
      <w:bookmarkStart w:id="142" w:name="_Toc526057243"/>
      <w:r w:rsidRPr="00344666">
        <w:rPr>
          <w:sz w:val="28"/>
          <w:szCs w:val="28"/>
        </w:rPr>
        <w:t>È inevitabile che vengano scandali</w:t>
      </w:r>
      <w:bookmarkEnd w:id="142"/>
    </w:p>
    <w:p w14:paraId="12700D4F" w14:textId="77777777" w:rsidR="008C0306" w:rsidRDefault="008C0306" w:rsidP="00EE2C38">
      <w:pPr>
        <w:jc w:val="both"/>
        <w:rPr>
          <w:b/>
        </w:rPr>
      </w:pPr>
    </w:p>
    <w:p w14:paraId="6FBB5801" w14:textId="77777777" w:rsidR="008C0306" w:rsidRDefault="008C0306" w:rsidP="00EE2C38">
      <w:pPr>
        <w:jc w:val="both"/>
      </w:pPr>
      <w:r w:rsidRPr="00344666">
        <w:t xml:space="preserve">Lo </w:t>
      </w:r>
      <w:r>
        <w:t xml:space="preserve">scandalo è un peccato commesso pubblicamente. È una trasgressione fatta dinanzi agli occhi del mondo intero. Esso è peccato gravissimo, perché è insegnamento pratico della violazione della legge del Signore. È opera contraria e più forte della stessa evangelizzazione. Spesso questa viene fatta a parole, senza alcun segno esterno, sempre necessario al vero annunzio del Vangelo, </w:t>
      </w:r>
      <w:r>
        <w:lastRenderedPageBreak/>
        <w:t>al dono della Parola. Lo scandalo non dice parole, compie opere. Manifesta pubblicamente, mostra praticamente come si può trasgredire la Legge, come si può non amare il Signore, come si può disprezzare la sua autorità, come si può infrangere ogni suo ordine. Lo scandalo è peccato che ci rende responsabili di tutti i peccati commessi nel mondo in seguito al nostro atto immorale pubblico. Questa verità oggi è scarsamente considerata.</w:t>
      </w:r>
    </w:p>
    <w:p w14:paraId="012C0312" w14:textId="77777777" w:rsidR="008C0306" w:rsidRPr="00344666" w:rsidRDefault="008C0306" w:rsidP="00EE2C38">
      <w:pPr>
        <w:jc w:val="both"/>
      </w:pPr>
      <w:r>
        <w:t xml:space="preserve">Finché sole e terra resteranno nelle loro rispettive orbite, sempre sulla nostra terra avverranno scandali.  Gesù dice che è inevitabile che vengano scandali. Essi sono il frutto di una natura umana corrotta, inquinata di peccato, incapace di potersi governare da sé. Essendo debole, fragile, inferma non possiede alcun dominio di sé e prontamente, non appena l’occasione si presenta, subito si concede al male, alla trasgressione, alla violazione del Comandamento, alla non osservanza della Legge del Signore. Pensare di voler combattere gli scandali è impossibile. Ogni uomo è un costruttore di scandali. Oggi poi, attraverso questi moderni strumenti della comunicazione sociale di massa, lo scandalo ha aumentato enormemente la sua potenza distruttrice. Una semplice constatazione è sufficiente per comprendere quanto sia aumentata la sua potenza che si è fatta strapotenza incontrollabile. Prima, almeno nelle case vi era una qualche protezione. Oggi ogni casa ha potenti inquilini infernale che stazionano giorno e notte in tutti questi strumenti dai nomi più disparati con i quali si entra in contatto direttamente con l’inferno. Oggi è divenuto impossibile costruire barriere. Neanche nelle Chiesa vi è protezione e difesa. Anche nelle nostre Chiese molti stanno sempre con questi strumenti tra le mani, con grave scandalo di quanti stanno devotamente in preghiera. Anche nelle nostre Chiesa vi è il doppio contatto: con il Cielo nella preghiera, con l’inferno, mediante questi strumenti, che entrano perennemente sulla scena senza neanche rispettare i momenti più sacri e più santi. </w:t>
      </w:r>
    </w:p>
    <w:p w14:paraId="107E81D0" w14:textId="77777777" w:rsidR="008C0306" w:rsidRPr="00344666" w:rsidRDefault="008C0306" w:rsidP="00EE2C38">
      <w:pPr>
        <w:jc w:val="both"/>
        <w:rPr>
          <w:bCs/>
          <w:i/>
        </w:rPr>
      </w:pPr>
      <w:r w:rsidRPr="00344666">
        <w:rPr>
          <w:bCs/>
          <w:i/>
        </w:rPr>
        <w:t>In quel momento i discepoli si avvicinarono a Gesù dicendo: «Chi dunque è più grande nel regno dei cieli?». Allora chiamò a sé un bambino, lo pose in mezzo a loro e disse:</w:t>
      </w:r>
      <w:r w:rsidRPr="00344666">
        <w:rPr>
          <w:bCs/>
          <w:i/>
          <w:position w:val="6"/>
        </w:rPr>
        <w:t xml:space="preserve"> </w:t>
      </w:r>
      <w:r w:rsidRPr="00344666">
        <w:rPr>
          <w:bCs/>
          <w:i/>
        </w:rPr>
        <w:t>«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w:t>
      </w:r>
      <w:r>
        <w:rPr>
          <w:bCs/>
          <w:i/>
        </w:rPr>
        <w:t xml:space="preserve"> </w:t>
      </w:r>
      <w:r w:rsidRPr="00344666">
        <w:rPr>
          <w:bCs/>
          <w:i/>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Pr>
          <w:bCs/>
          <w:i/>
        </w:rPr>
        <w:t xml:space="preserve"> </w:t>
      </w:r>
      <w:r w:rsidRPr="00344666">
        <w:rPr>
          <w:bCs/>
          <w:i/>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Pr>
          <w:bCs/>
          <w:i/>
        </w:rPr>
        <w:t xml:space="preserve"> </w:t>
      </w:r>
      <w:r w:rsidRPr="00344666">
        <w:rPr>
          <w:bCs/>
          <w:i/>
        </w:rPr>
        <w:t xml:space="preserve">Guardate di non disprezzare uno solo di questi piccoli, perché io vi dico che i loro angeli nei cieli vedono sempre la faccia del Padre mio che è nei cieli. (Mt 18,1-10). </w:t>
      </w:r>
    </w:p>
    <w:p w14:paraId="6046CBD9" w14:textId="77777777" w:rsidR="008C0306" w:rsidRDefault="008C0306" w:rsidP="00EE2C38">
      <w:pPr>
        <w:jc w:val="both"/>
      </w:pPr>
      <w:r w:rsidRPr="00963388">
        <w:t xml:space="preserve">Ognuno </w:t>
      </w:r>
      <w:r>
        <w:t xml:space="preserve">è chiamato da Gesù Signore a porre lui una potente barriera contro lo scandalo. Bisogna astenersi dal vedere, dal toccare, dall’andare, dall’udire. Ogni senso dovrà essere controllato, custodito, protetto, santificato perché non </w:t>
      </w:r>
      <w:r>
        <w:lastRenderedPageBreak/>
        <w:t>si cada nel peccato dello scandalo. Chi non pone infinita attenzione alla custodia dei sensi, cade miseramente. A volte un solo colpo d’occhio può rovinare per sempre un’anima, un cuore, un matrimonio, una intera esistenza. È questa la potenza del male che viene a noi attraverso i sensi. Oggi ai sensi è stata data ogni licenza,  ogni libertà. È stato abolito ogni divieto, ogni regola di prudenza, ogni comportamento di saggezza e di intelligenze. Attraverso di essi si dona quotidianamente libero corso ad ogni forma di male. Non vi è più alcun ritegno. Neanche più esiste il pudore. Tutto avviene e si fa alla luce del sole. Non ci si preoccupa neanche dei bambini innocenti, che possono essere rovinati per sempre, senza più rimedio. È lo sfacelo. Le parole di Gesù rivelano tutta la gravità del male morale che potrebbe entrare nel nostro cuore, senza la custodia dei sensi. È preferibile essere ciechi anziché far entrare il male attraverso gli occhi nella nostra anima. È preferibile essere zoppi, incapace di camminare, anziché usare i piedi o anche le mani per far entrare il peccato in noi. Ma chi crede in questa parola di  Gesù? Chi si preoccupa di custodire i suoi sensi?</w:t>
      </w:r>
    </w:p>
    <w:p w14:paraId="17072D85" w14:textId="77777777" w:rsidR="008C0306" w:rsidRDefault="008C0306" w:rsidP="00EE2C38">
      <w:pPr>
        <w:jc w:val="both"/>
      </w:pPr>
      <w:r>
        <w:t>Vergine Maria, Madre della Redenzione, Angeli, Santi, custodite i nostri sensi oggi e sempre.</w:t>
      </w:r>
    </w:p>
    <w:p w14:paraId="096A15D8" w14:textId="77777777" w:rsidR="008C0306" w:rsidRPr="00740615" w:rsidRDefault="008C0306" w:rsidP="00EE2C38">
      <w:pPr>
        <w:ind w:left="1080"/>
        <w:jc w:val="right"/>
        <w:rPr>
          <w:b/>
          <w:i/>
        </w:rPr>
      </w:pPr>
      <w:r>
        <w:rPr>
          <w:b/>
          <w:i/>
        </w:rPr>
        <w:t>23 Marzo 2014</w:t>
      </w:r>
    </w:p>
    <w:p w14:paraId="45D4C0BB" w14:textId="77777777" w:rsidR="008C0306" w:rsidRDefault="008C0306" w:rsidP="00D262FF">
      <w:pPr>
        <w:jc w:val="both"/>
        <w:rPr>
          <w:rFonts w:eastAsia="Times New Roman"/>
          <w:szCs w:val="24"/>
          <w:lang w:eastAsia="it-IT"/>
        </w:rPr>
      </w:pPr>
    </w:p>
    <w:p w14:paraId="0DF2A7CB" w14:textId="77777777" w:rsidR="008C0306" w:rsidRPr="00175902" w:rsidRDefault="008C0306" w:rsidP="00EE2C38">
      <w:pPr>
        <w:pStyle w:val="Titolo1"/>
        <w:spacing w:before="0" w:after="0"/>
        <w:jc w:val="center"/>
      </w:pPr>
      <w:bookmarkStart w:id="143" w:name="_Toc526057244"/>
      <w:r>
        <w:t>IL MONDO VISTO DALLA PAROLA DI DIO</w:t>
      </w:r>
      <w:bookmarkEnd w:id="143"/>
    </w:p>
    <w:p w14:paraId="311BD2C4" w14:textId="77777777" w:rsidR="008C0306" w:rsidRPr="003F5515" w:rsidRDefault="008C0306" w:rsidP="00EE2C38">
      <w:pPr>
        <w:pStyle w:val="Titolo1"/>
        <w:spacing w:before="0" w:after="120"/>
        <w:jc w:val="center"/>
      </w:pPr>
      <w:bookmarkStart w:id="144" w:name="_Toc526057245"/>
      <w:r w:rsidRPr="00216F5A">
        <w:rPr>
          <w:sz w:val="28"/>
        </w:rPr>
        <w:t>La Chiesa del Dio vivente, colonna e sostegno della verità</w:t>
      </w:r>
      <w:bookmarkEnd w:id="144"/>
    </w:p>
    <w:p w14:paraId="13716FA4" w14:textId="77777777" w:rsidR="008C0306" w:rsidRDefault="008C0306" w:rsidP="00EE2C38">
      <w:pPr>
        <w:jc w:val="both"/>
        <w:rPr>
          <w:b/>
        </w:rPr>
      </w:pPr>
    </w:p>
    <w:p w14:paraId="01D4902B" w14:textId="77777777" w:rsidR="008C0306" w:rsidRDefault="008C0306" w:rsidP="00EE2C38">
      <w:pPr>
        <w:jc w:val="both"/>
      </w:pPr>
      <w:r w:rsidRPr="00216F5A">
        <w:t xml:space="preserve">L’uomo parla dalla sua ignoranza. Esprime giudizi </w:t>
      </w:r>
      <w:r>
        <w:t xml:space="preserve">spietati </w:t>
      </w:r>
      <w:r w:rsidRPr="00216F5A">
        <w:t xml:space="preserve">e sentenze amare dalla sua non conoscenza. </w:t>
      </w:r>
      <w:r>
        <w:t xml:space="preserve">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52AB6DD4" w14:textId="77777777" w:rsidR="008C0306" w:rsidRDefault="008C0306" w:rsidP="00EE2C38">
      <w:pPr>
        <w:jc w:val="both"/>
      </w:pPr>
      <w: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ebbra. Queste parlano sempre dalla sua pienezza.</w:t>
      </w:r>
    </w:p>
    <w:p w14:paraId="15A13E4E" w14:textId="77777777" w:rsidR="008C0306" w:rsidRDefault="008C0306" w:rsidP="00EE2C38">
      <w:pPr>
        <w:jc w:val="both"/>
      </w:pPr>
      <w:r>
        <w:lastRenderedPageBreak/>
        <w:t xml:space="preserve">La Chiesa una, santa, cattolica, apostolica è la sola </w:t>
      </w:r>
      <w:r w:rsidRPr="0017411E">
        <w:rPr>
          <w:i/>
        </w:rPr>
        <w:t>“istituzione”</w:t>
      </w:r>
      <w:r>
        <w:t xml:space="preserv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65DFEA1C" w14:textId="77777777" w:rsidR="008C0306" w:rsidRDefault="008C0306" w:rsidP="00EE2C38">
      <w:pPr>
        <w:jc w:val="both"/>
      </w:pPr>
      <w: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5A2521B7" w14:textId="77777777" w:rsidR="008C0306" w:rsidRPr="00216F5A" w:rsidRDefault="008C0306" w:rsidP="00EE2C38">
      <w:pPr>
        <w:jc w:val="both"/>
        <w:rPr>
          <w:bCs/>
          <w:i/>
        </w:rPr>
      </w:pPr>
      <w:r w:rsidRPr="00216F5A">
        <w:rPr>
          <w:bCs/>
          <w:i/>
        </w:rPr>
        <w:t xml:space="preserve">Ti scrivo tutto questo nella speranza di venire presto da te; ma se dovessi tardare, voglio che tu sappia come comportarti nella casa di Dio, che è </w:t>
      </w:r>
      <w:smartTag w:uri="urn:schemas-microsoft-com:office:smarttags" w:element="PersonName">
        <w:smartTagPr>
          <w:attr w:name="ProductID" w:val="la Chiesa"/>
        </w:smartTagPr>
        <w:r w:rsidRPr="00216F5A">
          <w:rPr>
            <w:bCs/>
            <w:i/>
          </w:rPr>
          <w:t>la Chiesa</w:t>
        </w:r>
      </w:smartTag>
      <w:r w:rsidRPr="00216F5A">
        <w:rPr>
          <w:bCs/>
          <w:i/>
        </w:rPr>
        <w:t xml:space="preserve">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5D8B58BF" w14:textId="77777777" w:rsidR="008C0306" w:rsidRDefault="008C0306" w:rsidP="00EE2C38">
      <w:pPr>
        <w:jc w:val="both"/>
      </w:pPr>
      <w:r w:rsidRPr="00C43414">
        <w:t xml:space="preserve">Questa </w:t>
      </w:r>
      <w:r>
        <w:t>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45D88D79" w14:textId="77777777" w:rsidR="008C0306" w:rsidRDefault="008C0306" w:rsidP="00EE2C38">
      <w:pPr>
        <w:jc w:val="both"/>
      </w:pPr>
      <w: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w:t>
      </w:r>
      <w:r>
        <w:lastRenderedPageBreak/>
        <w:t xml:space="preserve">vero uomo. Sarei tenebra e non luce senza di te. Sarei peccato e non grazia. Sarei strumento di rovina per ogni altro uomo. </w:t>
      </w:r>
    </w:p>
    <w:p w14:paraId="1FB83EFD" w14:textId="77777777" w:rsidR="008C0306" w:rsidRDefault="008C0306" w:rsidP="00EE2C38">
      <w:pPr>
        <w:jc w:val="both"/>
      </w:pPr>
      <w:r>
        <w:t>Vergine Maria, Madre della Redenzione, Angeli, Santi, fateci santi perché la Chiesa è santa.</w:t>
      </w:r>
    </w:p>
    <w:p w14:paraId="7A553631" w14:textId="77777777" w:rsidR="008C0306" w:rsidRPr="00DA5A14" w:rsidRDefault="008C0306" w:rsidP="00EE2C38">
      <w:pPr>
        <w:jc w:val="right"/>
        <w:rPr>
          <w:b/>
          <w:i/>
        </w:rPr>
      </w:pPr>
      <w:r>
        <w:rPr>
          <w:b/>
          <w:i/>
        </w:rPr>
        <w:t>23 Marzo 2014</w:t>
      </w:r>
    </w:p>
    <w:p w14:paraId="320CDE2D" w14:textId="77777777" w:rsidR="008C0306" w:rsidRPr="00175902" w:rsidRDefault="008C0306" w:rsidP="00EE2C38">
      <w:pPr>
        <w:pStyle w:val="Titolo1"/>
        <w:spacing w:before="0" w:after="0"/>
        <w:jc w:val="center"/>
      </w:pPr>
      <w:bookmarkStart w:id="145" w:name="_Toc526057246"/>
      <w:r>
        <w:t>I DIALOGHI DI GESÙ</w:t>
      </w:r>
      <w:bookmarkEnd w:id="145"/>
      <w:r>
        <w:t xml:space="preserve"> </w:t>
      </w:r>
    </w:p>
    <w:p w14:paraId="32B43F3D" w14:textId="77777777" w:rsidR="008C0306" w:rsidRPr="00133F2D" w:rsidRDefault="008C0306" w:rsidP="00EE2C38">
      <w:pPr>
        <w:pStyle w:val="Titolo1"/>
        <w:spacing w:before="0" w:after="120"/>
        <w:jc w:val="center"/>
        <w:rPr>
          <w:sz w:val="36"/>
          <w:szCs w:val="24"/>
        </w:rPr>
      </w:pPr>
      <w:bookmarkStart w:id="146" w:name="_Toc526057247"/>
      <w:r w:rsidRPr="008700C4">
        <w:rPr>
          <w:sz w:val="24"/>
        </w:rPr>
        <w:t>E ordinò loro di non prendere per il viaggio nient’altro che un bastone</w:t>
      </w:r>
      <w:bookmarkEnd w:id="146"/>
    </w:p>
    <w:p w14:paraId="47EAC74C" w14:textId="77777777" w:rsidR="008C0306" w:rsidRDefault="008C0306" w:rsidP="00EE2C38">
      <w:pPr>
        <w:jc w:val="both"/>
        <w:rPr>
          <w:b/>
        </w:rPr>
      </w:pPr>
    </w:p>
    <w:p w14:paraId="14EC9B09" w14:textId="77777777" w:rsidR="008C0306" w:rsidRDefault="008C0306" w:rsidP="00EE2C38">
      <w:pPr>
        <w:jc w:val="both"/>
      </w:pPr>
      <w:r w:rsidRPr="007863DD">
        <w:t>Tutta la</w:t>
      </w:r>
      <w:r>
        <w:t xml:space="preserve"> missione apostolica, in modo particolare di coloro che si dedicano a tempo pieno alla causa del Vangelo per la sua diffusione e piantagione nei cuori, per il dono dello Spirito Santo e della grazia dei sacramenti, per il costante e ininterrotto servizio delle anime, inizia e finisce nella fede dell’inviato di Gesù. Niente avviene senza la sua fede, tutto invece si compie se la sua fede è forte, robusta, solida, invincibile, indistruttibile.</w:t>
      </w:r>
    </w:p>
    <w:p w14:paraId="54045560" w14:textId="77777777" w:rsidR="008C0306" w:rsidRDefault="008C0306" w:rsidP="00EE2C38">
      <w:pPr>
        <w:jc w:val="both"/>
      </w:pPr>
      <w:r>
        <w:t>Il segno per lui che è nella vera fede è il suo totale abbandono, la sua piena consegna nelle mani del Padre, è il suo darsi alla provvidenza divina per tutto ciò che vita del suo corpo. Nulla deve portare con sé nei suoi viaggi missionari: né pane, né sacca, né denaro nella cintura. Deve calzare solo i sandali e indossare una sola tunica. La seconda gli è già di intralcio. Lo rallenta nel cammino, perché lo appesantisce.</w:t>
      </w:r>
    </w:p>
    <w:p w14:paraId="454C2B0D" w14:textId="77777777" w:rsidR="008C0306" w:rsidRDefault="008C0306" w:rsidP="00EE2C38">
      <w:pPr>
        <w:jc w:val="both"/>
      </w:pPr>
      <w:r>
        <w:t xml:space="preserve">Questo abbandono deve concretizzarsi nella più alta gratuità nel dono della grazia e della verità di Cristo Signore. Lui non dovrà attendersi nessuna ricompensa, nessun onorario per il servizio evangelico che svolge. Gratuitamente ha ricevuto tutto da Dio, gratuitamente deve darlo. Niente ha pagato. Per niente si dovrà lasciare pagare. Non ci sono onorari e né cartelle per l’apostolo di Gesù Signore. È il suo Datore di lavoro che giorno per giorno gli dona la giusta paga, il giusto salario, provvedendo a tutto ciò che gli è necessario per oggi. </w:t>
      </w:r>
    </w:p>
    <w:p w14:paraId="161C7023" w14:textId="77777777" w:rsidR="008C0306" w:rsidRDefault="008C0306" w:rsidP="00EE2C38">
      <w:pPr>
        <w:jc w:val="both"/>
      </w:pPr>
      <w:r>
        <w:t>Il suo Datore di lavoro non gli dona per domani. Domani lui darà al Signore il suo quotidiano lavoro e il suo Signore gli darà il suo quotidiano salario. Domani il Signore sarà con me perché io domani sarà con Lui. Oggi è stato con me, perché oggi sono stato con Lui. Questa fede è perenne, quotidiana, giornaliera, anzi di ogni ora e di ogni minuto. Senza questa fede si lascerà tentare dalle cose di questo mondo e potrà anche giungere a vendersi le cose sacre. Potrà anche arrivare a fare della sua missione un affare di grande lucro, approfittando della semplicità dei cuori e delle menti, per estorcere denaro e per vendere e comprare le cose sacre.</w:t>
      </w:r>
    </w:p>
    <w:p w14:paraId="5C069D18" w14:textId="77777777" w:rsidR="008C0306" w:rsidRDefault="008C0306" w:rsidP="00EE2C38">
      <w:pPr>
        <w:jc w:val="both"/>
      </w:pPr>
      <w:r>
        <w:t xml:space="preserve">Questa fede è propedeutica per ogni altra sua fede: fede nella preghiera, nella conversione dei cuori, nel ritorno dei lontani nella casa del Padre. Fede in ogni impetrazione di grazia e di salvezza, in ogni favore divino necessario ai suoi fratelli, che hanno bisogno di sentire la presenza di Dio nella loro vita. Fede nella celebrazione dei Sacramenti e nella potenza salvatrice e redentrice del Vangelo. Fede nella sua parola, che, predicata con amore, santità, profondo convincimento, potenza di Spirito Santo, è capace di salvare molti cuori. </w:t>
      </w:r>
      <w:r>
        <w:lastRenderedPageBreak/>
        <w:t>Nessuno potrà avere fede nella sua opera missionaria, se manca di fede nella provvidenza del Padre.</w:t>
      </w:r>
    </w:p>
    <w:p w14:paraId="04C58C45" w14:textId="77777777" w:rsidR="008C0306" w:rsidRDefault="008C0306" w:rsidP="00EE2C38">
      <w:pPr>
        <w:jc w:val="both"/>
      </w:pPr>
      <w:r>
        <w:t xml:space="preserve">Se oggi ho bisogno di un tozzo di pane e dubito di Dio, penso che lui non possa procurarmelo, posso avere fede nella preghiera verso gli altri? Se dubito di Dio per me, posso essere certo di Dio per gli altri? Mai. Devo prima essere certo di Dio per me, certo della sua provvidenza, certo della mia assoluta libertà dai beni di questo mondo, perché è Lui il mio Datore di lavoro che prontamente interviene e salda oltre misura il suo debito di giustizia, poi potrò essere certo di Dio per i miei fratelli. È dalla mia fede la fede del mondo intero. Se io non ho fede per me, potrò mai avere fede per gli altri? Se dubito per me stesso, necessariamente dubiterò per gli altri. </w:t>
      </w:r>
    </w:p>
    <w:p w14:paraId="29A2F1C8" w14:textId="77777777" w:rsidR="008C0306" w:rsidRDefault="008C0306" w:rsidP="00EE2C38">
      <w:pPr>
        <w:jc w:val="both"/>
        <w:rPr>
          <w:bCs/>
          <w:i/>
        </w:rPr>
      </w:pPr>
      <w:r w:rsidRPr="007863DD">
        <w:rPr>
          <w:bCs/>
          <w:i/>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2). </w:t>
      </w:r>
    </w:p>
    <w:p w14:paraId="6B2260C4" w14:textId="77777777" w:rsidR="008C0306" w:rsidRDefault="008C0306" w:rsidP="00EE2C38">
      <w:pPr>
        <w:jc w:val="both"/>
        <w:rPr>
          <w:bCs/>
        </w:rPr>
      </w:pPr>
      <w:r>
        <w:rPr>
          <w:bCs/>
        </w:rPr>
        <w:t>Urge che noi tutti, missionari a tempo pieno del Dio vivente, siamo onesti verso noi stessi e ricostruiamo la nostra santissima fede nel Padre celeste, che sempre provvederà per qualsiasi cosa. Con Lui i suoi missionari non mancheranno di nulla. Sarà Lui a servirli con tutto il suo eterno e immenso amore. Avendo questa fede, nessuno si lascerà fuorviare dalle preoccupazioni per le cose di questo mondo. Ma se il missionario ha paura del suo futuro, gioca in Borsa, specula con il denaro, si vende le cose sacre, la sua mente è occupata a far fruttificare il soldo, anziché la grazia e la verità di Cristo Signore, è un misero, un povero, uno sventurato. È persona senza fede. Essendo senza il Padre è anche senza un vero futuro, perché il vero futuro del missionario è solo il Padre celeste. Un uomo senza fede nel Padre e anche senza fede nella sua missione. È un dispensatore vuoto delle cose di Dio.</w:t>
      </w:r>
    </w:p>
    <w:p w14:paraId="20E73A9D" w14:textId="77777777" w:rsidR="008C0306" w:rsidRDefault="008C0306" w:rsidP="00EE2C38">
      <w:pPr>
        <w:jc w:val="both"/>
        <w:rPr>
          <w:bCs/>
        </w:rPr>
      </w:pPr>
      <w:r>
        <w:rPr>
          <w:bCs/>
        </w:rPr>
        <w:t>Vergine Maria, Madre della Redenzione, Angeli, Santi, dateci la vera fede in Dio nostro Padre.</w:t>
      </w:r>
    </w:p>
    <w:p w14:paraId="61C052CE" w14:textId="77777777" w:rsidR="008C0306" w:rsidRPr="003B7EC8" w:rsidRDefault="008C0306" w:rsidP="00EE2C38">
      <w:pPr>
        <w:jc w:val="right"/>
        <w:rPr>
          <w:b/>
        </w:rPr>
      </w:pPr>
      <w:r>
        <w:rPr>
          <w:b/>
        </w:rPr>
        <w:t>23 Marzo 2014</w:t>
      </w:r>
    </w:p>
    <w:p w14:paraId="2A358466" w14:textId="77777777" w:rsidR="008C0306" w:rsidRDefault="008C0306" w:rsidP="00D262FF">
      <w:pPr>
        <w:jc w:val="both"/>
        <w:rPr>
          <w:rFonts w:eastAsia="Times New Roman"/>
          <w:szCs w:val="24"/>
          <w:lang w:eastAsia="it-IT"/>
        </w:rPr>
      </w:pPr>
    </w:p>
    <w:p w14:paraId="6225158B" w14:textId="77777777" w:rsidR="008C0306" w:rsidRPr="00175902" w:rsidRDefault="008C0306" w:rsidP="00EE2C38">
      <w:pPr>
        <w:pStyle w:val="Titolo1"/>
        <w:spacing w:before="0" w:after="0"/>
        <w:jc w:val="center"/>
      </w:pPr>
      <w:bookmarkStart w:id="147" w:name="_Toc526057248"/>
      <w:r>
        <w:t>LA DONNA NELLA SCRITTURA</w:t>
      </w:r>
      <w:bookmarkEnd w:id="147"/>
    </w:p>
    <w:p w14:paraId="43B86331" w14:textId="77777777" w:rsidR="008C0306" w:rsidRPr="001D4E8F" w:rsidRDefault="008C0306" w:rsidP="00EE2C38">
      <w:pPr>
        <w:pStyle w:val="Titolo1"/>
        <w:spacing w:before="0" w:after="120"/>
        <w:jc w:val="center"/>
        <w:rPr>
          <w:color w:val="000000"/>
          <w:sz w:val="28"/>
        </w:rPr>
      </w:pPr>
      <w:bookmarkStart w:id="148" w:name="_Toc526057249"/>
      <w:r w:rsidRPr="00316B12">
        <w:rPr>
          <w:color w:val="000000"/>
          <w:sz w:val="28"/>
        </w:rPr>
        <w:t>Dove non c’è donna, l’uomo geme randagio</w:t>
      </w:r>
      <w:bookmarkEnd w:id="148"/>
    </w:p>
    <w:p w14:paraId="13C225A5" w14:textId="77777777" w:rsidR="008C0306" w:rsidRDefault="008C0306" w:rsidP="00EE2C38">
      <w:pPr>
        <w:jc w:val="both"/>
        <w:rPr>
          <w:b/>
        </w:rPr>
      </w:pPr>
    </w:p>
    <w:p w14:paraId="1A2AF26D" w14:textId="77777777" w:rsidR="008C0306" w:rsidRDefault="008C0306" w:rsidP="00EE2C38">
      <w:pPr>
        <w:jc w:val="both"/>
      </w:pPr>
      <w:r w:rsidRPr="00316B12">
        <w:t>Quest</w:t>
      </w:r>
      <w:r>
        <w:t>a</w:t>
      </w:r>
      <w:r w:rsidRPr="00316B12">
        <w:t xml:space="preserve"> </w:t>
      </w:r>
      <w:r>
        <w:t xml:space="preserve">stupenda pagina della Scrittura Santa ci rivela l’intimo, naturale – per noi cristiani, anche soprannaturale – legame che sempre deve esistere tra uomo e donna. Dio ha creato l’universo è lo ha affidato all’uomo e alla donna senza alcuna distinzione di compiti e di ruoli, se non quelli che provengono dalla natura specifica dell’essere uno naturalmente, fisicamente spiritualmente </w:t>
      </w:r>
      <w:r>
        <w:lastRenderedPageBreak/>
        <w:t>uomo e l’altra naturalmente, fisicamente, spiritualmente donna. Senza la donna che si dona all’uomo nella pienezza della sua verità creata, l’universo manca del suo custode, la terra è priva della sua guida, la storia è carente della sua completezza.</w:t>
      </w:r>
    </w:p>
    <w:p w14:paraId="7CA2FE02" w14:textId="77777777" w:rsidR="008C0306" w:rsidRDefault="008C0306" w:rsidP="00EE2C38">
      <w:pPr>
        <w:jc w:val="both"/>
      </w:pPr>
      <w:r>
        <w:t>La donna non è una cosa, un oggetto, un materiale inerte, che l’uomo può spostare a suo piacimento. Finché l’uomo non maturerà la sua verità sulla donna, sarà sempre meno uomo, poco uomo, non sarà affatto uomo, perché la verità dell’uomo è nella verità della donna e un uomo senza la verità della donna è un uomo senza verità. Vive di perenne falsità. Consuma i suoi giorni nella falsità. Di falsità si nutre e di falsità vive. Dio gli ha dato la sua verità nella donna e Lui la ignora, la trascura, se ne serve male, pretende solo usarla dal suo peccato, dalla sua stoltezza, dalla sua cattiveria del cuore e della mente.</w:t>
      </w:r>
    </w:p>
    <w:p w14:paraId="13F79EB2" w14:textId="77777777" w:rsidR="008C0306" w:rsidRDefault="008C0306" w:rsidP="00EE2C38">
      <w:pPr>
        <w:jc w:val="both"/>
      </w:pPr>
      <w:r>
        <w:t>Perché l’uomo veda nella donna la sua verità necessariamente deve togliere il peccato del suo cuore. Peccato è l’ignoranza della verità rivelata o la sua non accoglienza. Peccato è la superbia che lo fa credere perfetto mentre in realtà è persona a metà, privo della sua parte vitale. È come se un uomo fosse spaccato in due. Una parte non può vivere senza l’altra. Un uomo che si spacca in due dalla propria moglie, mai potrà vivere. Gli manca una parte vitale di sé. Per miracolo un uomo potrà vivere senza cuore. Mai potrà vivere senza la donna che Dio gli ha creato come verità della sua verità, vita della sua vita, essenza della sua essenza, fondamento del suo essere e del suo operare.</w:t>
      </w:r>
    </w:p>
    <w:p w14:paraId="1D8FD1D5" w14:textId="77777777" w:rsidR="008C0306" w:rsidRDefault="008C0306" w:rsidP="00EE2C38">
      <w:pPr>
        <w:jc w:val="both"/>
      </w:pPr>
      <w:r>
        <w:t>Oggi la Chiesa è impegnata in una ricerca quasi affannosa della verità della famiglia. Essa però mai deve dimenticare ciò che è causa e ciò che è effetto. Mai essa deve pensare, credere, sperare che si possano curare gli effetti ignorando anzi fomentando le cause che questi effetti generano e producono. Quando i figli della Chiesa predicano salvezza senza conversione è come se dicessero che la famiglia è salva, mentre essa è completamente sfasciata, rovinata, distrutta dal divorzio e dalla infinite separazioni. Quando i suoi difili dicono che ogni peccato è già perdonato, altro non affermano che ogni divorzio è già sanato, ogni separazione è già guarita. Se non si annunzia la conversione, il ritorno nella giustizia e nella verità, mai si potranno curare gli effetti di un male che si lascia libero e indisturbato. È come se in un parco giochi per bambini si lasciassero indisturbate un centinaio vi vipere. Ogni bambino sarà morso da esse. È cosa inutile curarlo e poi rimetterlo nello stesso giardino. Sarà nuovamente morso.</w:t>
      </w:r>
    </w:p>
    <w:p w14:paraId="31719094" w14:textId="77777777" w:rsidR="008C0306" w:rsidRPr="00316B12" w:rsidRDefault="008C0306" w:rsidP="00EE2C38">
      <w:pPr>
        <w:jc w:val="both"/>
        <w:rPr>
          <w:bCs/>
          <w:i/>
          <w:color w:val="000000"/>
        </w:rPr>
      </w:pPr>
      <w:r w:rsidRPr="00316B12">
        <w:rPr>
          <w:bCs/>
          <w:i/>
          <w:color w:val="000000"/>
        </w:rPr>
        <w:t xml:space="preserve">Il ventre consuma ogni cibo, eppure un cibo è preferibile a un altro. Il palato distingue al gusto la selvaggina, così un cuore intelligente i discorsi bugiardi. Un cuore perverso è causa di dolore, un uomo dalla molta esperienza lo ripaga. Una donna accetta qualsiasi marito, ma vi è una giovane che è migliore di un’altra. La bellezza di una donna allieta il volto e sorpassa ogni desiderio dell’uomo. Se sulla sua lingua vi è bontà e dolcezza, suo marito non è un comune mortale. Chi si procura una sposa, possiede il primo dei beni, un aiuto adatto a lui e una colonna d’appoggio. Dove non esiste siepe, la proprietà viene saccheggiata, dove non c’è donna, l’uomo geme randagio. Chi si fida di un agile ladro che corre di città in città? Così è per l’uomo che non ha un nido e che si corica là dove lo coglie la notte (Sir 36,20-28). </w:t>
      </w:r>
    </w:p>
    <w:p w14:paraId="6CC43A15" w14:textId="77777777" w:rsidR="008C0306" w:rsidRDefault="008C0306" w:rsidP="00EE2C38">
      <w:pPr>
        <w:jc w:val="both"/>
      </w:pPr>
      <w:r>
        <w:lastRenderedPageBreak/>
        <w:t xml:space="preserve">Alla Chiesa occorre sempre la più grande saggezza dello Spirito Santo. Se vuole curare le ferite della famiglia, deve togliere la fonte del male e questa fonte è il peccato. La Chiesa deve predicare, insegnare, chiamare i peccatori a penitenza, a conversione, a ricolmarsi di grazia e di Spirito Santo. Uomini e donne oggi sono feriti dal peccato, lacerati da esso, resi a brandelli dal male che li divora dentro. Mai sarà possibile evitare gli effetti se non si interviene sulle cause. Ma oggi la nostra società soffre di questa tremenda stoltezza ed insipienza. Si consegna la gioventù alla droga, all’alcool, al sesso selvaggio e immorale, ad ogni trasgressione, ogni delinquenza e senza rimuovere nessuna di queste cause di morte, si creano palliativi quando i danni sono ormai irreversibili. È il peccato che fa la donna non verità dell’uomo e l’uomo non verità della donna. Se la Chiesa aiuta uomo e donna a rimuovere il peccato che è nel loro cuore, essa avrà dato all’uno e all’altra la sua naturale, spirituale, fisica, soprannaturale verità. Avrà dato all’universo il suo </w:t>
      </w:r>
      <w:r w:rsidRPr="005438BD">
        <w:rPr>
          <w:i/>
        </w:rPr>
        <w:t>“governatore”</w:t>
      </w:r>
      <w:r>
        <w:t xml:space="preserve">, alla terra il suo </w:t>
      </w:r>
      <w:r w:rsidRPr="005438BD">
        <w:rPr>
          <w:i/>
        </w:rPr>
        <w:t>“curatore”</w:t>
      </w:r>
      <w:r>
        <w:t xml:space="preserve">, alla società la sua </w:t>
      </w:r>
      <w:r w:rsidRPr="005438BD">
        <w:rPr>
          <w:i/>
        </w:rPr>
        <w:t>“luce”</w:t>
      </w:r>
      <w:r>
        <w:rPr>
          <w:i/>
        </w:rPr>
        <w:t xml:space="preserve">, </w:t>
      </w:r>
      <w:r>
        <w:t>e anche alla Chiesa la sua completezza, perfezione. Le avrà dato l’altra sua parte necessaria.</w:t>
      </w:r>
    </w:p>
    <w:p w14:paraId="3EF519EF" w14:textId="77777777" w:rsidR="008C0306" w:rsidRDefault="008C0306" w:rsidP="00EE2C38">
      <w:pPr>
        <w:jc w:val="both"/>
      </w:pPr>
      <w:r>
        <w:t>Vergine Maria, Madre della Redenzione, Angeli, Santi, liberate mente e cuore da ogni peccato.</w:t>
      </w:r>
    </w:p>
    <w:p w14:paraId="5BF0CBA6" w14:textId="77777777" w:rsidR="008C0306" w:rsidRPr="004A18CF" w:rsidRDefault="008C0306" w:rsidP="00EE2C38">
      <w:pPr>
        <w:jc w:val="right"/>
        <w:rPr>
          <w:b/>
          <w:i/>
        </w:rPr>
      </w:pPr>
      <w:r>
        <w:rPr>
          <w:b/>
          <w:i/>
        </w:rPr>
        <w:t>23 Marzo 2014</w:t>
      </w:r>
    </w:p>
    <w:p w14:paraId="3FC199BD" w14:textId="77777777" w:rsidR="008C0306" w:rsidRDefault="008C0306" w:rsidP="00D262FF">
      <w:pPr>
        <w:jc w:val="both"/>
        <w:rPr>
          <w:rFonts w:eastAsia="Times New Roman"/>
          <w:szCs w:val="24"/>
          <w:lang w:eastAsia="it-IT"/>
        </w:rPr>
      </w:pPr>
    </w:p>
    <w:p w14:paraId="0133B9DC" w14:textId="77777777" w:rsidR="008C0306" w:rsidRPr="00175902" w:rsidRDefault="008C0306" w:rsidP="00EE2C38">
      <w:pPr>
        <w:pStyle w:val="Titolo1"/>
        <w:spacing w:before="0" w:after="0"/>
        <w:jc w:val="center"/>
      </w:pPr>
      <w:bookmarkStart w:id="149" w:name="_Toc526057250"/>
      <w:r>
        <w:t>SABATO DELLE OPERE DI MISERICORDIA</w:t>
      </w:r>
      <w:bookmarkEnd w:id="149"/>
    </w:p>
    <w:p w14:paraId="386DEA5D" w14:textId="77777777" w:rsidR="008C0306" w:rsidRPr="00A97F3C" w:rsidRDefault="008C0306" w:rsidP="00EE2C38">
      <w:pPr>
        <w:pStyle w:val="Titolo1"/>
        <w:spacing w:before="0" w:after="120"/>
        <w:jc w:val="center"/>
        <w:rPr>
          <w:sz w:val="48"/>
          <w:szCs w:val="24"/>
        </w:rPr>
      </w:pPr>
      <w:bookmarkStart w:id="150" w:name="_Toc526057251"/>
      <w:r w:rsidRPr="00A97F3C">
        <w:rPr>
          <w:bCs w:val="0"/>
          <w:color w:val="000000"/>
          <w:sz w:val="28"/>
        </w:rPr>
        <w:t>Vi adagiò il bambino e lo depose fra i giunchi sulla riva del Nilo</w:t>
      </w:r>
      <w:bookmarkEnd w:id="150"/>
    </w:p>
    <w:p w14:paraId="6BC4C986" w14:textId="77777777" w:rsidR="008C0306" w:rsidRDefault="008C0306" w:rsidP="00EE2C38">
      <w:pPr>
        <w:jc w:val="both"/>
        <w:rPr>
          <w:b/>
        </w:rPr>
      </w:pPr>
    </w:p>
    <w:p w14:paraId="777419E1" w14:textId="77777777" w:rsidR="008C0306" w:rsidRDefault="008C0306" w:rsidP="00EE2C38">
      <w:pPr>
        <w:jc w:val="both"/>
      </w:pPr>
      <w:r w:rsidRPr="00A97F3C">
        <w:t xml:space="preserve">Tra la morte </w:t>
      </w:r>
      <w:r>
        <w:t xml:space="preserve">e la vita sempre si deve scegliere la vita. Sovente vi è un prezzo altissimo da pagare. La vita però va scelta sempre, anche se vengono richieste rinunzie e abnegazioni grandi. Il diritto naturale dell’altro alla vita esige anche il nostro rinnegamento, l’annullamento della nostra personalità, di ogni nostro sentimento anche legittimo, naturale, materno o paterno. A tutto si deve rinunciare perché l’altro si conservi in vita. Anche la vita piena di infinite difficoltà è sempre da scegliere dinanzi alla non vita. Questa regola obbliga sempre. Per la vita del figlio si deve rinunciare all’aborto. Per la vita dei figli si deve evitare ogni divorzio. La vita merita la nostra stessa morte. Ancora noi però non siamo entrati in questa dimensione di verità piena. </w:t>
      </w:r>
    </w:p>
    <w:p w14:paraId="3C11C4D9" w14:textId="77777777" w:rsidR="008C0306" w:rsidRPr="00A97F3C" w:rsidRDefault="008C0306" w:rsidP="00EE2C38">
      <w:pPr>
        <w:jc w:val="both"/>
        <w:rPr>
          <w:bCs/>
          <w:i/>
          <w:color w:val="000000"/>
        </w:rPr>
      </w:pPr>
      <w:r w:rsidRPr="00A97F3C">
        <w:rPr>
          <w:bCs/>
          <w:i/>
          <w:color w:val="000000"/>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r>
        <w:rPr>
          <w:bCs/>
          <w:i/>
          <w:color w:val="000000"/>
        </w:rPr>
        <w:t xml:space="preserve"> </w:t>
      </w:r>
      <w:r w:rsidRPr="00A97F3C">
        <w:rPr>
          <w:bCs/>
          <w:i/>
          <w:color w:val="000000"/>
        </w:rPr>
        <w:t xml:space="preserve">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w:t>
      </w:r>
      <w:r w:rsidRPr="00A97F3C">
        <w:rPr>
          <w:bCs/>
          <w:i/>
          <w:color w:val="000000"/>
        </w:rPr>
        <w:lastRenderedPageBreak/>
        <w:t>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10B99945" w14:textId="77777777" w:rsidR="008C0306" w:rsidRPr="00A97F3C" w:rsidRDefault="008C0306" w:rsidP="00EE2C38">
      <w:pPr>
        <w:jc w:val="both"/>
        <w:rPr>
          <w:bCs/>
          <w:i/>
          <w:color w:val="000000"/>
        </w:rPr>
      </w:pPr>
      <w:r w:rsidRPr="00A97F3C">
        <w:rPr>
          <w:bCs/>
          <w:i/>
          <w:color w:val="000000"/>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r>
        <w:rPr>
          <w:bCs/>
          <w:i/>
          <w:color w:val="000000"/>
        </w:rPr>
        <w:t xml:space="preserve"> </w:t>
      </w:r>
      <w:r w:rsidRPr="00A97F3C">
        <w:rPr>
          <w:bCs/>
          <w:i/>
          <w:color w:val="000000"/>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r>
        <w:rPr>
          <w:bCs/>
          <w:i/>
          <w:color w:val="000000"/>
        </w:rPr>
        <w:t xml:space="preserve"> </w:t>
      </w:r>
      <w:r w:rsidRPr="00A97F3C">
        <w:rPr>
          <w:bCs/>
          <w:i/>
          <w:color w:val="000000"/>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3B3996C7" w14:textId="77777777" w:rsidR="008C0306" w:rsidRDefault="008C0306" w:rsidP="00EE2C38">
      <w:pPr>
        <w:jc w:val="both"/>
      </w:pPr>
      <w:r w:rsidRPr="002F0FAF">
        <w:t xml:space="preserve">Per salvare la propria vita Mosè fugge. </w:t>
      </w:r>
      <w:r>
        <w:t>Nella terra in cui aveva trovato la vita ora per lui vi è odore di morte. Si ritira nel territorio di Madian. Compie un’opera buona. Protegge le figlie di Ietro dalla prepotenza di alcuni pastori. Per questo atto di misericordia viene accolto in casa e si trasforma in un pastore di gregge. Si sposa e si dimentica dell’Egitto, della schiavitù della sua gente e di ogni altra sofferenza. Un bene fatto non sempre viene recepito dal cuore. Quando questo accade nasce la croce. Mosè visse ben quaranta lunghi anni come forestiero, straniero in terra di Madian per un bene da lui fatto. La misericordia spesso genera grande sofferenza. Sapendo questo, nessuno si deve tirare indietro. L’opera va sempre fatta. Gesù per il dono della verità del Padre all’uomo, dall’uomo non fu messo in croce? Il bene genera dolore. Il dolore generato vissuto con grande amore verrà sempre benedetto da Dio e trasformato in salvezza per il mondo intero. Questa visione di fede sempre ci deve accompagnare. Chi è privo della vera fede si smarrisce, si perde, si annega nella sua sofferenza, è incapace di viverla nella giustizia, nella santità, nella grande carità verso se stesso e gli altri.</w:t>
      </w:r>
    </w:p>
    <w:p w14:paraId="2B5A184D" w14:textId="77777777" w:rsidR="008C0306" w:rsidRDefault="008C0306" w:rsidP="00EE2C38">
      <w:pPr>
        <w:jc w:val="both"/>
      </w:pPr>
      <w:r>
        <w:t>Vergine Maria, Madre della Redenzione, Angeli, Santi, dateci occhi di fede per ogni sofferenza.</w:t>
      </w:r>
    </w:p>
    <w:p w14:paraId="3A630ACE" w14:textId="77777777" w:rsidR="008C0306" w:rsidRPr="004A18CF" w:rsidRDefault="008C0306" w:rsidP="00EE2C38">
      <w:pPr>
        <w:jc w:val="right"/>
        <w:rPr>
          <w:b/>
          <w:i/>
        </w:rPr>
      </w:pPr>
      <w:r>
        <w:rPr>
          <w:b/>
          <w:i/>
        </w:rPr>
        <w:lastRenderedPageBreak/>
        <w:t>23 Marzo 2014</w:t>
      </w:r>
    </w:p>
    <w:p w14:paraId="04A24998" w14:textId="77777777" w:rsidR="00BD5909" w:rsidRDefault="00BD5909" w:rsidP="00B829D4">
      <w:pPr>
        <w:pStyle w:val="Titolo1"/>
        <w:spacing w:before="0" w:after="0"/>
        <w:jc w:val="center"/>
      </w:pPr>
      <w:bookmarkStart w:id="151" w:name="_Toc526057252"/>
      <w:r>
        <w:rPr>
          <w:sz w:val="40"/>
        </w:rPr>
        <w:t xml:space="preserve">ESIGENZA DI </w:t>
      </w:r>
      <w:r w:rsidRPr="004D53B9">
        <w:rPr>
          <w:sz w:val="40"/>
        </w:rPr>
        <w:t>FEDE NUOVA</w:t>
      </w:r>
      <w:bookmarkEnd w:id="151"/>
    </w:p>
    <w:p w14:paraId="60EE0E01" w14:textId="77777777" w:rsidR="00BD5909" w:rsidRDefault="00BD5909" w:rsidP="00B829D4">
      <w:pPr>
        <w:jc w:val="center"/>
        <w:rPr>
          <w:b/>
        </w:rPr>
      </w:pPr>
      <w:r w:rsidRPr="004D53B9">
        <w:rPr>
          <w:b/>
        </w:rPr>
        <w:t>QUARESIMA COME ESODO VERSO LA VERA LIBERTÀ</w:t>
      </w:r>
    </w:p>
    <w:p w14:paraId="279C28A3" w14:textId="77777777" w:rsidR="00BD5909" w:rsidRDefault="00BD5909" w:rsidP="00B829D4">
      <w:pPr>
        <w:ind w:left="720"/>
        <w:jc w:val="both"/>
        <w:rPr>
          <w:sz w:val="20"/>
        </w:rPr>
      </w:pPr>
      <w:r>
        <w:rPr>
          <w:b/>
          <w:sz w:val="20"/>
        </w:rPr>
        <w:t xml:space="preserve">Cosa è  il Sacramento della Confessione e in che relazione sta con il pentimento e il proposito di emendare la propria vita? </w:t>
      </w:r>
      <w:r>
        <w:rPr>
          <w:sz w:val="20"/>
        </w:rPr>
        <w:t>(Sabato 29.03.2014 – Ore 16,00-17,00).</w:t>
      </w:r>
    </w:p>
    <w:p w14:paraId="2CCFBAC0" w14:textId="77777777" w:rsidR="00BD5909" w:rsidRDefault="00BD5909" w:rsidP="00B829D4">
      <w:pPr>
        <w:jc w:val="both"/>
        <w:rPr>
          <w:sz w:val="20"/>
        </w:rPr>
      </w:pPr>
    </w:p>
    <w:p w14:paraId="383C20CE" w14:textId="77777777" w:rsidR="00BD5909" w:rsidRDefault="00BD5909" w:rsidP="00B829D4">
      <w:pPr>
        <w:jc w:val="both"/>
        <w:rPr>
          <w:sz w:val="20"/>
        </w:rPr>
      </w:pPr>
      <w:r>
        <w:rPr>
          <w:sz w:val="20"/>
        </w:rPr>
        <w:t>Comprenderemo il Sacramento della confessione se sapremo e conosceremo che il peccato nella sua essenza è distacco da Dio, allontanamento da Lui per attaccarci alla creature, avvicinarsi ad esse (aversio a Deo et conversio ad creaturas). Esso non è una nozione filosofica, teologica, morale, spirituale esterna all’uomo. È invece morte del nostro essere, smembramento del nostro spirito, lacerazione del nostro corpo, divisione all’interno di noi stessi.</w:t>
      </w:r>
    </w:p>
    <w:p w14:paraId="75C35C7E" w14:textId="77777777" w:rsidR="00BD5909" w:rsidRDefault="00BD5909" w:rsidP="00B829D4">
      <w:pPr>
        <w:jc w:val="both"/>
        <w:rPr>
          <w:sz w:val="20"/>
        </w:rPr>
      </w:pPr>
      <w:r>
        <w:rPr>
          <w:sz w:val="20"/>
        </w:rPr>
        <w:t xml:space="preserve">Ci aiuterà nella nostra meditazione e riflessione il Salmo di Davide, composto dopo la triste esperienza del suo adulterio e dell’uccisione in battaglia del marito di Betsabea. Davide sa di aver insultato il Signore. Questo insulto ha infangato la sua anima, il suo spirito, lo stesso suo corpo. Lui si sente sporco, sudicio, imbrattato di male. Il peccato è come un macigno sul suo spirito, sul suo corpo, sulla sua anima. Si sente oppresso. La coscienza gli morde. Avverte tutta la gravità di quanto da lui è stato fatto. Si vede bisognoso di essere lavato, purificato, mondato. Chi potrà fare questo è solo il Signore. Solo Lui può rimettere la malizia di ogni trasgressione. Solo Lui può perdonare il peccato dell’uomo. Solo Lui può risuscitare il peccatore. </w:t>
      </w:r>
    </w:p>
    <w:p w14:paraId="62C04FEC" w14:textId="77777777" w:rsidR="00BD5909" w:rsidRPr="00FC3F20" w:rsidRDefault="00BD5909" w:rsidP="00B829D4">
      <w:pPr>
        <w:pStyle w:val="Corpotesto"/>
        <w:jc w:val="both"/>
        <w:rPr>
          <w:i/>
          <w:sz w:val="20"/>
          <w:szCs w:val="20"/>
        </w:rPr>
      </w:pPr>
      <w:r w:rsidRPr="00FC3F20">
        <w:rPr>
          <w:i/>
          <w:sz w:val="20"/>
          <w:szCs w:val="20"/>
        </w:rPr>
        <w:t>Pietà di me, o Dio, nel tuo amore; nella tua grande misericordia cancella la mia iniquità. Lavami tutto dalla mia colpa, dal mio peccato rendimi puro.</w:t>
      </w:r>
      <w:r>
        <w:rPr>
          <w:i/>
          <w:sz w:val="20"/>
          <w:szCs w:val="20"/>
        </w:rPr>
        <w:t xml:space="preserve"> </w:t>
      </w:r>
      <w:r w:rsidRPr="00FC3F20">
        <w:rPr>
          <w:i/>
          <w:sz w:val="20"/>
          <w:szCs w:val="20"/>
        </w:rPr>
        <w:t>Sì, le mie iniquità io le riconosco, il mio peccato mi sta sempre dinanzi. Contro di te, contro te solo ho peccato, quello che è male ai tuoi occhi, io l’ho fatto: così sei giusto nella tua sentenza, sei retto nel tuo giudizio.</w:t>
      </w:r>
      <w:r>
        <w:rPr>
          <w:i/>
          <w:sz w:val="20"/>
          <w:szCs w:val="20"/>
        </w:rPr>
        <w:t xml:space="preserve"> </w:t>
      </w:r>
      <w:r w:rsidRPr="00FC3F20">
        <w:rPr>
          <w:i/>
          <w:sz w:val="20"/>
          <w:szCs w:val="20"/>
        </w:rPr>
        <w:t>Ecco, nella colpa io sono nato, nel peccato mi ha concepito mia madre. Ma tu gradisci la sincerità nel mio intimo, nel segreto del cuore mi insegni la sapienza.</w:t>
      </w:r>
      <w:r>
        <w:rPr>
          <w:i/>
          <w:sz w:val="20"/>
          <w:szCs w:val="20"/>
        </w:rPr>
        <w:t xml:space="preserve"> </w:t>
      </w:r>
      <w:r w:rsidRPr="00FC3F20">
        <w:rPr>
          <w:i/>
          <w:sz w:val="20"/>
          <w:szCs w:val="20"/>
        </w:rPr>
        <w:t>Aspergimi con rami d’issòpo e sarò puro; lavami e sarò più bianco della neve. Fammi sentire gioia e letizia: esulteranno le ossa che hai spezzato. Distogli lo sguardo dai miei peccati, cancella tutte le mie colpe.</w:t>
      </w:r>
    </w:p>
    <w:p w14:paraId="06C6FE35" w14:textId="77777777" w:rsidR="00BD5909" w:rsidRDefault="00BD5909" w:rsidP="00B829D4">
      <w:pPr>
        <w:pStyle w:val="Corpotesto"/>
        <w:jc w:val="both"/>
        <w:rPr>
          <w:sz w:val="20"/>
          <w:szCs w:val="20"/>
        </w:rPr>
      </w:pPr>
      <w:r w:rsidRPr="00312312">
        <w:rPr>
          <w:sz w:val="20"/>
          <w:szCs w:val="20"/>
        </w:rPr>
        <w:t xml:space="preserve">Davide sa </w:t>
      </w:r>
      <w:r>
        <w:rPr>
          <w:sz w:val="20"/>
          <w:szCs w:val="20"/>
        </w:rPr>
        <w:t>che non è sufficiente il perdono del peccato per essere immuni dal ricadere nuovamente nella trasgressione e violazione della legge santa di Dio. Occorre che il Signore crei in lui un cuore puro e uno spirito saldo. Occorre una nuova creazione per non peccare e questa sarà il frutto dello Spirito Santo. Il peccatore perdonato, redento, santificato diviene messaggero, araldo perché gli altri peccatori facciamo anch’essi ritorno al Signore.</w:t>
      </w:r>
    </w:p>
    <w:p w14:paraId="1B12F932" w14:textId="77777777" w:rsidR="00BD5909" w:rsidRPr="00FC3F20" w:rsidRDefault="00BD5909" w:rsidP="00B829D4">
      <w:pPr>
        <w:pStyle w:val="Corpotesto"/>
        <w:jc w:val="both"/>
        <w:rPr>
          <w:i/>
          <w:sz w:val="20"/>
          <w:szCs w:val="20"/>
        </w:rPr>
      </w:pPr>
      <w:r w:rsidRPr="00FC3F20">
        <w:rPr>
          <w:i/>
          <w:sz w:val="20"/>
          <w:szCs w:val="20"/>
        </w:rPr>
        <w:t>Crea in me, o Dio, un cuore puro, rinnova in me uno spirito saldo. Non  scacciarmi dalla tua presenza e non privarmi del tuo santo spirito. Rendimi la gioia della tua salvezza, sostienimi con uno spirito generoso.</w:t>
      </w:r>
      <w:r>
        <w:rPr>
          <w:i/>
          <w:sz w:val="20"/>
          <w:szCs w:val="20"/>
        </w:rPr>
        <w:t xml:space="preserve"> </w:t>
      </w:r>
      <w:r w:rsidRPr="00FC3F20">
        <w:rPr>
          <w:i/>
          <w:sz w:val="20"/>
          <w:szCs w:val="20"/>
        </w:rPr>
        <w:t>Insegnerò ai ribelli le tue vie e i peccatori a te ritorneranno. Liberami dal  sangue, o Dio, Dio mia salvezza: la mia lingua esalterà la tua giustizia. Signore, apri le mie labbra e la mia bocca proclami la tua lode.</w:t>
      </w:r>
      <w:r>
        <w:rPr>
          <w:i/>
          <w:sz w:val="20"/>
          <w:szCs w:val="20"/>
        </w:rPr>
        <w:t xml:space="preserve"> </w:t>
      </w:r>
      <w:r w:rsidRPr="00FC3F20">
        <w:rPr>
          <w:i/>
          <w:sz w:val="20"/>
          <w:szCs w:val="20"/>
        </w:rPr>
        <w:t>Tu non gradisci il sacrificio; se offro olocausti, tu non li accetti. Uno spirito contrito è sacrificio a Dio; un cuore contrito e affranto tu, o Dio, non disprezzi (Sal 51,1-21).</w:t>
      </w:r>
    </w:p>
    <w:p w14:paraId="41EEA0A5" w14:textId="77777777" w:rsidR="00BD5909" w:rsidRDefault="00BD5909" w:rsidP="00B829D4">
      <w:pPr>
        <w:jc w:val="both"/>
        <w:rPr>
          <w:sz w:val="20"/>
        </w:rPr>
      </w:pPr>
      <w:r>
        <w:rPr>
          <w:sz w:val="20"/>
        </w:rPr>
        <w:t>Un tempo ci si lamentava che si era persa la coscienza del peccato. Oggi questo limite è stato abbondantemente superato. Siamo nell’era nella non distinzione tra bene e male, giusto e ingiusto, santo e profano, vero e falso. Quanti si confessano quasi tutti mancano della vera visione del peccato che è insulto, offesa contro il Signore. Si considerano solo gli effetti umani. Si ignorano quelli divini che sono la vera gravità di ogni peccato. In più il peccato è visto come atto in se stesso.  Tutto finisce con l’assoluzione. Invece nessuno pensa che con l’assoluzione tutto comincia. Chi è stato perdonato, chi sente di avere offeso Dio, di certo vorrà non più offenderlo ed è questo il proponimento necessario perché il peccato possa essere cancellato dal potere delle chiavi. Più grande è il dolore e più forte è la volontà di non offendere il Signore.</w:t>
      </w:r>
    </w:p>
    <w:p w14:paraId="7A95BD98" w14:textId="77777777" w:rsidR="00BD5909" w:rsidRDefault="00BD5909" w:rsidP="00B829D4">
      <w:pPr>
        <w:jc w:val="both"/>
        <w:rPr>
          <w:sz w:val="20"/>
        </w:rPr>
      </w:pPr>
      <w:r>
        <w:rPr>
          <w:sz w:val="20"/>
        </w:rPr>
        <w:t xml:space="preserve">Riconoscere il proprio peccato, pentirsi, proporsi di non offendere più il Signore sono un solo atto, devono sempre essere posti come una cosa sola. Se uno di questi momenti viene a mancare, la stessa Confessione viene esposta a nullità e spesso anche al sacrilegio. Il </w:t>
      </w:r>
      <w:r>
        <w:rPr>
          <w:sz w:val="20"/>
        </w:rPr>
        <w:lastRenderedPageBreak/>
        <w:t>pentimento è dolore. Il dolore è emendamento. L’emendamento è proposito forte e risoluto di rimanere perennemente nell’amicizia con il nostro Dio. Le cose necessarie per una santa e ottima confessione sono ben cinque: esame di coscienza, dolore dei peccati, accusa proponimento, soddisfazione. Il dolore è la cosa più necessaria. Senza dolore non vi è perdono, perché non vi è volontà decisa e risoluta di non peccare più. La Confessione è vera nuova creazione e risurrezione dell’uomo. Il peccato è morte, perdita della vita divina in noi. Con il perdono dei peccati, la vita eterna ritorna in noi e noi ricominciamo a vivere secondo verità.</w:t>
      </w:r>
    </w:p>
    <w:p w14:paraId="5D976063" w14:textId="77777777" w:rsidR="00BD5909" w:rsidRDefault="00BD5909" w:rsidP="00B829D4">
      <w:pPr>
        <w:jc w:val="both"/>
        <w:rPr>
          <w:sz w:val="20"/>
        </w:rPr>
      </w:pPr>
      <w:r>
        <w:rPr>
          <w:sz w:val="20"/>
        </w:rPr>
        <w:t xml:space="preserve">Vergine Maria, Madre della Redenzione, Angeli, Santi, aiutateci a fare vera ogni Confessione. </w:t>
      </w:r>
    </w:p>
    <w:p w14:paraId="13598CA9" w14:textId="77777777" w:rsidR="008C0306" w:rsidRDefault="008C0306" w:rsidP="00D262FF">
      <w:pPr>
        <w:jc w:val="both"/>
        <w:rPr>
          <w:rFonts w:eastAsia="Times New Roman"/>
          <w:szCs w:val="24"/>
          <w:lang w:eastAsia="it-IT"/>
        </w:rPr>
      </w:pPr>
    </w:p>
    <w:p w14:paraId="6D75E8F0" w14:textId="77777777" w:rsidR="007106FA" w:rsidRPr="00163ED1" w:rsidRDefault="007106FA" w:rsidP="0088522D">
      <w:pPr>
        <w:pStyle w:val="Titolo1"/>
        <w:spacing w:before="0" w:after="0"/>
        <w:jc w:val="center"/>
        <w:rPr>
          <w:sz w:val="240"/>
        </w:rPr>
      </w:pPr>
      <w:bookmarkStart w:id="152" w:name="_Toc526057253"/>
      <w:r w:rsidRPr="00163ED1">
        <w:rPr>
          <w:bCs w:val="0"/>
          <w:sz w:val="28"/>
        </w:rPr>
        <w:t>Voi non sapete di dove sia, eppure mi ha aperto gli occhi</w:t>
      </w:r>
      <w:bookmarkEnd w:id="152"/>
    </w:p>
    <w:p w14:paraId="5F762C35" w14:textId="77777777" w:rsidR="007106FA" w:rsidRDefault="007106FA" w:rsidP="0088522D">
      <w:pPr>
        <w:jc w:val="center"/>
        <w:rPr>
          <w:b/>
          <w:szCs w:val="24"/>
        </w:rPr>
      </w:pPr>
      <w:r w:rsidRPr="00A2587D">
        <w:rPr>
          <w:b/>
          <w:sz w:val="28"/>
          <w:szCs w:val="24"/>
        </w:rPr>
        <w:t>Sabato</w:t>
      </w:r>
      <w:r>
        <w:rPr>
          <w:b/>
          <w:sz w:val="28"/>
          <w:szCs w:val="24"/>
        </w:rPr>
        <w:t xml:space="preserve"> della guarigione del cieco nato</w:t>
      </w:r>
    </w:p>
    <w:p w14:paraId="538AD22E" w14:textId="77777777" w:rsidR="007106FA" w:rsidRDefault="007106FA" w:rsidP="0088522D">
      <w:pPr>
        <w:jc w:val="both"/>
        <w:rPr>
          <w:b/>
        </w:rPr>
      </w:pPr>
    </w:p>
    <w:p w14:paraId="0FAE2241" w14:textId="77777777" w:rsidR="007106FA" w:rsidRDefault="007106FA" w:rsidP="0088522D">
      <w:pPr>
        <w:jc w:val="both"/>
      </w:pPr>
      <w:r w:rsidRPr="00B16524">
        <w:t xml:space="preserve">Ogni uomo, </w:t>
      </w:r>
      <w:r>
        <w:t>per natura travolta e sconvolta dal peccato delle origini, nasce spiritualmente cieco. Non vede se stesso nella sua più pura essenza di persona creata da Dio per essere eternamente da Lui, dalla sua divina ed eterna volontà. Non vede la straordinaria magnificenza del suo Creatore e Signore, ad immagine e a somiglianza del quale lui è stato creato. È in tutto simile ad un cieco nato. Avverte qualcosa, sente qualcosa, immagina qualcosa, tocca qualcosa. Gli manca la visione che dona perfezione e consistenza al tutto.</w:t>
      </w:r>
    </w:p>
    <w:p w14:paraId="2664CE8A" w14:textId="77777777" w:rsidR="007106FA" w:rsidRDefault="007106FA" w:rsidP="0088522D">
      <w:pPr>
        <w:jc w:val="both"/>
      </w:pPr>
      <w:r>
        <w:t>Mancando della visione spirituale, a causa della morte nella quale vivono la sua anima e il suo spirito, con il peccato personale si aggiunge corruzione a corruzione e ogni cosa viene letta e compresa dall’empietà, dall’idolatria, dalla perversione del cuore. Tutto viene travolto e stravolto. Il bene è detto male, il male viene proclamato bene. Il vizio è dichiarato virtù. La virtù è proclamata vizio. Niente viene lasciato nella sua verità di origine, ma tutto è trasformato, cambiato, modificato, alterato. La creazione di Dio entra in un disordine morale terrificante.</w:t>
      </w:r>
    </w:p>
    <w:p w14:paraId="04543D15" w14:textId="77777777" w:rsidR="007106FA" w:rsidRPr="00163ED1" w:rsidRDefault="007106FA" w:rsidP="0088522D">
      <w:pPr>
        <w:jc w:val="both"/>
        <w:rPr>
          <w:bCs/>
          <w:i/>
        </w:rPr>
      </w:pPr>
      <w:r w:rsidRPr="00163ED1">
        <w:rPr>
          <w:bCs/>
          <w:i/>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r>
        <w:rPr>
          <w:bCs/>
          <w:i/>
        </w:rPr>
        <w:t xml:space="preserve"> </w:t>
      </w:r>
      <w:r w:rsidRPr="00163ED1">
        <w:rPr>
          <w:bCs/>
          <w:i/>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2EB803E8" w14:textId="77777777" w:rsidR="007106FA" w:rsidRPr="00163ED1" w:rsidRDefault="007106FA" w:rsidP="0088522D">
      <w:pPr>
        <w:jc w:val="both"/>
        <w:rPr>
          <w:bCs/>
          <w:i/>
        </w:rPr>
      </w:pPr>
      <w:r w:rsidRPr="00163ED1">
        <w:rPr>
          <w:bCs/>
          <w:i/>
        </w:rPr>
        <w:t xml:space="preserve">I farisei chiamarono quello che era stato cieco e gli dissero:  «Da’ gloria a Dio! Noi sappiamo che quest’uomo è un peccatore». Quello rispose: «Se sia un peccatore, non lo so. Una cosa io so: ero cieco e ora ci vedo». Allora gli </w:t>
      </w:r>
      <w:r w:rsidRPr="00163ED1">
        <w:rPr>
          <w:bCs/>
          <w:i/>
        </w:rPr>
        <w:lastRenderedPageBreak/>
        <w:t>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Pr>
          <w:bCs/>
          <w:i/>
        </w:rPr>
        <w:t xml:space="preserve"> </w:t>
      </w:r>
      <w:r w:rsidRPr="00163ED1">
        <w:rPr>
          <w:bCs/>
          <w:i/>
        </w:rPr>
        <w:t>Gesù seppe che l’avevano cacciato fuori; quando lo trovò, gli disse: «Tu, credi nel Figlio dell’uomo?». Egli rispose: «E chi è, Signore, perché io creda in lui?». Gli disse Gesù: «Lo hai visto: è colui che parla con te». Ed egli disse: «Credo, Signore!». E si prostrò dinanzi a lui.</w:t>
      </w:r>
      <w:r>
        <w:rPr>
          <w:bCs/>
          <w:i/>
        </w:rPr>
        <w:t xml:space="preserve"> </w:t>
      </w:r>
      <w:r w:rsidRPr="00163ED1">
        <w:rPr>
          <w:bCs/>
          <w:i/>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Cfr. Gv 9,1-41). </w:t>
      </w:r>
    </w:p>
    <w:p w14:paraId="647A9460" w14:textId="77777777" w:rsidR="007106FA" w:rsidRDefault="007106FA" w:rsidP="0088522D">
      <w:pPr>
        <w:jc w:val="both"/>
      </w:pPr>
      <w:r>
        <w:t>Solo Cristo Gesù può dare la vista all’anima e allo spirito, perché solo Lui può compiere il miracolo della guarigione. Il racconto della guarigione del cieco nato ci rivela tutta l’ostinazione dell’uomo nell’accogliere questo dono di Dio. Non lo si accoglie per se stessi. Lo si vuole dichiarare nullo negli altri. Questa potenza di cecità che vuole imporre la cecità al mondo intero è anch’essa il frutto del peccato personale che viene sempre ad aggiungersi la peccato originale. Quando la persona si immerge nel male, sempre distrugge la luce in sé e anche negli altri. È questo il vero mistero dell’iniquità che avvolge il mondo. Oggi in modo particolare questo mistero è inquietante. Esso sta distruggendo anche le più elementari verità dell’essere umano. L’umanità a causa di questa cecità sta rovinosamente trascinandosi verso una dilagante disumanità. L’uomo sta contaminando in modo irreparabile le radici della sua natura umana. Gesù viene scacciato dal nostro territorio, perché la sola sua presenza dona fastidio. Ma se Cristo è dichiarato persona non gradita, chi potrà salvarci? Chi potrà aprirci gli occhi? Nessuno.</w:t>
      </w:r>
    </w:p>
    <w:p w14:paraId="4D9B1073" w14:textId="77777777" w:rsidR="007106FA" w:rsidRDefault="007106FA" w:rsidP="0088522D">
      <w:pPr>
        <w:jc w:val="both"/>
      </w:pPr>
      <w:r>
        <w:t xml:space="preserve">Vergine Maria, Madre della Redenzione, Angeli, Santi, dateci una purissima fede in Gesù. </w:t>
      </w:r>
    </w:p>
    <w:p w14:paraId="50D2E2FE" w14:textId="77777777" w:rsidR="007106FA" w:rsidRPr="00924A7B" w:rsidRDefault="007106FA" w:rsidP="0088522D">
      <w:pPr>
        <w:jc w:val="right"/>
        <w:rPr>
          <w:b/>
          <w:i/>
        </w:rPr>
      </w:pPr>
      <w:r>
        <w:rPr>
          <w:b/>
          <w:i/>
        </w:rPr>
        <w:t>30 Marzo 2</w:t>
      </w:r>
      <w:r w:rsidRPr="00924A7B">
        <w:rPr>
          <w:b/>
          <w:i/>
        </w:rPr>
        <w:t>01</w:t>
      </w:r>
      <w:r>
        <w:rPr>
          <w:b/>
          <w:i/>
        </w:rPr>
        <w:t>4</w:t>
      </w:r>
    </w:p>
    <w:p w14:paraId="455B1499" w14:textId="77777777" w:rsidR="00BD5909" w:rsidRDefault="00BD5909" w:rsidP="00D262FF">
      <w:pPr>
        <w:jc w:val="both"/>
        <w:rPr>
          <w:rFonts w:eastAsia="Times New Roman"/>
          <w:szCs w:val="24"/>
          <w:lang w:eastAsia="it-IT"/>
        </w:rPr>
      </w:pPr>
    </w:p>
    <w:p w14:paraId="523201C1" w14:textId="77777777" w:rsidR="007106FA" w:rsidRDefault="007106FA" w:rsidP="0088522D">
      <w:pPr>
        <w:pStyle w:val="Titolo1"/>
        <w:spacing w:before="0" w:after="0"/>
        <w:jc w:val="center"/>
      </w:pPr>
      <w:bookmarkStart w:id="153" w:name="_Toc526057254"/>
      <w:r w:rsidRPr="00175902">
        <w:t xml:space="preserve">SABATO </w:t>
      </w:r>
      <w:r>
        <w:t>DELLA LUCE DELLA FEDE</w:t>
      </w:r>
      <w:bookmarkEnd w:id="153"/>
    </w:p>
    <w:p w14:paraId="637A3096" w14:textId="77777777" w:rsidR="007106FA" w:rsidRPr="00134524" w:rsidRDefault="007106FA" w:rsidP="0088522D">
      <w:pPr>
        <w:pStyle w:val="Titolo1"/>
        <w:spacing w:before="0" w:after="120"/>
        <w:jc w:val="center"/>
        <w:rPr>
          <w:sz w:val="52"/>
        </w:rPr>
      </w:pPr>
      <w:bookmarkStart w:id="154" w:name="_Toc526057255"/>
      <w:r w:rsidRPr="00F73721">
        <w:rPr>
          <w:sz w:val="28"/>
        </w:rPr>
        <w:t>Tutto quello che legherete sulla terra sarà legato in cielo</w:t>
      </w:r>
      <w:bookmarkEnd w:id="154"/>
    </w:p>
    <w:p w14:paraId="61A6E4C6" w14:textId="77777777" w:rsidR="007106FA" w:rsidRDefault="007106FA" w:rsidP="0088522D">
      <w:pPr>
        <w:jc w:val="both"/>
        <w:rPr>
          <w:b/>
        </w:rPr>
      </w:pPr>
    </w:p>
    <w:p w14:paraId="5AA36A8D" w14:textId="77777777" w:rsidR="007106FA" w:rsidRDefault="007106FA" w:rsidP="0088522D">
      <w:pPr>
        <w:jc w:val="both"/>
      </w:pPr>
      <w:r w:rsidRPr="00A918DA">
        <w:t>La comunità cristiana vive se vengono osservate delle regole fondamentali, primari</w:t>
      </w:r>
      <w:r>
        <w:t xml:space="preserve">e, altrimenti essa decresce, si svigorisce, lentamente si avvia verso la morte. Molte sono le nostre comunità morte per mancata osserva di queste regole primarie, fondamentali. Ad ognuno, chiunque esso sia, qualsiasi </w:t>
      </w:r>
      <w:r>
        <w:lastRenderedPageBreak/>
        <w:t>ministero esso eserciti, di qualsiasi carisma sia stato arricchito dal Signore, è obbligato a rispettare, osservare, amare questa essenziale legge che Cristo Gesù ha scritto.</w:t>
      </w:r>
    </w:p>
    <w:p w14:paraId="4A3B8F45" w14:textId="77777777" w:rsidR="007106FA" w:rsidRDefault="007106FA" w:rsidP="0088522D">
      <w:pPr>
        <w:jc w:val="both"/>
      </w:pPr>
      <w:r>
        <w:t>Nessun peccatore dovrà essere abbandonato a se stesso. Chi si smarrisce ha il diritto di essere cercato, trovato, riportato nella comunità. Certo, tutto questo dovrà essere fatto con garbo, sapienza, intelligenza, grande saggezza, infinita diligenza, somma accortezza, ma è giusto che quanti si sono allontani facciano ritorno con il nostro instancabile aiuto. Inutile pensare ai lontani se poi nella comunità avviene l’emorragia di quanti sono vicini. Costruire una comunità forte nella fede, nella speranza, nella carità, è la via obbligata perché altri possano aggregarsi ad essa. Una comunità povera è poco attraente. Farla ricca di molte persone che camminano spediti nella fede attrae e conquista, seduce e spinge a farne parte attiva, mai passiva.</w:t>
      </w:r>
    </w:p>
    <w:p w14:paraId="69F4210E" w14:textId="77777777" w:rsidR="007106FA" w:rsidRDefault="007106FA" w:rsidP="0088522D">
      <w:pPr>
        <w:jc w:val="both"/>
      </w:pPr>
      <w:r>
        <w:t xml:space="preserve">Ci sono anche quelli che non lasciano l’ovile. Sono con noi, ma non sono dei nostri, perché non vivono nella grazia del Signore. Si abbandonano al peccato, alla trasgressione, alla violazione della Legge Santa di Dio. Anche costoro urge che siano riportati nella grazia e nella verità. Una comunità i cui figli vivono nel peccato è scandalo per il mondo intero. Lo scandalo allontana da Cristo Gesù. Esso fa pensare ai lontani, e spesso anche ai vicini, che peccato e grazia, verità e menzogna, luce e tenebre siano la stessa cosa. Ogni peccatore va ammonito perché retroceda dalla sua condotta malvagia e cattiva ed entri nella verità e nella grazia di Gesù Signore. Anche questa missione di richiamo va esercitata con somma diligenza e carità illimitata. Noi non siamo giudici dei fratelli. Siamo loro di aiuto perché ritrovino la via della giustizia, della pace, della verità, della grazia. La comunità è segno per il mondo se vive di grazia e di verità. Se vive di peccato e di trasgressione è scandalo per il mondo e nessuno mai si convertirà ad essa. Un solo scandalo distrugge sovente anni e anni di duro lavoro pastorale. Lo scandalo è più che un uragano. Esso annienta in pochi secondi ciò che si è costruito in millenni. </w:t>
      </w:r>
    </w:p>
    <w:p w14:paraId="55A511DE" w14:textId="77777777" w:rsidR="007106FA" w:rsidRPr="00F73721" w:rsidRDefault="007106FA" w:rsidP="0088522D">
      <w:pPr>
        <w:jc w:val="both"/>
        <w:rPr>
          <w:bCs/>
          <w:i/>
        </w:rPr>
      </w:pPr>
      <w:r w:rsidRPr="00F73721">
        <w:rPr>
          <w:bCs/>
          <w:i/>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r>
        <w:rPr>
          <w:bCs/>
          <w:i/>
        </w:rPr>
        <w:t xml:space="preserve"> </w:t>
      </w:r>
      <w:r w:rsidRPr="00F73721">
        <w:rPr>
          <w:bCs/>
          <w:i/>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bCs/>
          <w:i/>
        </w:rPr>
        <w:t xml:space="preserve"> </w:t>
      </w:r>
      <w:r w:rsidRPr="00F73721">
        <w:rPr>
          <w:bCs/>
          <w:i/>
        </w:rPr>
        <w:t xml:space="preserve">In verità io vi dico ancora: se due di voi sulla terra si metteranno d’accordo per chiedere qualunque cosa, il Padre mio che è nei cieli gliela concederà. Perché dove sono due o tre riuniti nel mio nome, lì sono io in mezzo a loro» (Mt 18,12-20). </w:t>
      </w:r>
    </w:p>
    <w:p w14:paraId="38AB4E30" w14:textId="77777777" w:rsidR="007106FA" w:rsidRDefault="007106FA" w:rsidP="0088522D">
      <w:pPr>
        <w:jc w:val="both"/>
      </w:pPr>
      <w:r w:rsidRPr="00D704D6">
        <w:t xml:space="preserve">Ogni comunità </w:t>
      </w:r>
      <w:r>
        <w:t xml:space="preserve">fondata sul nome di Gesù ha ricevuto il potere di sciogliere e di legare. Deve legare ogni suo membro alla verità, alla giustizia, alla grazia, alla </w:t>
      </w:r>
      <w:r>
        <w:lastRenderedPageBreak/>
        <w:t>fede, alla santità. Deve legarlo al bene, al meglio, all’ottimo. Questo avviene attraverso un sano discernimento nello Spirito Santo. È lo Spirito del Signore la sola ed unica luce con la quale si può separare il bene dal male, ma anche vedere ciò che è il meglio o l’ottimo per noi, in ogni momento storico. Mentre lega al bene, essa deve anche sciogliere dal male, dalla cattiveria, dalle ingiustizia, dalla non santità, dal peccato. Tutto ciò che è male non solo va sciolto per via sacramentale, ma anche allontanato per via personale. Ognuno di noi è chiamato a legare l’altro alla più alta santità, ma anche a liberarlo dal peccato contro di noi, donandogli il più grande perdono e manifestandogli la più alta misericordia. Se non sciogliamo l’altro da ogni vincolo di morte spirituale, la comunità soffre. Vi è in essa un germe di male che la impoverisce, la indebolisce, la rende poco efficace nella testimonianza della fede, della speranza, della carità. Così anche urge sciogliere e legare con la preghiera fatta con fede. Ogni discepolo di Gesù deve legare la volontà di Dio ad una grazia da elargire, ad un dono da conferire. Deve anche sciogliere la volontà dell’uomo dal male che imperversa nel suo cuore e nel suo spirito e che distrugge la sua anima. È un ministero questo che si può esercitare solo con una fede purissima e una sconfinata, immensa carità.</w:t>
      </w:r>
    </w:p>
    <w:p w14:paraId="1EE3476E" w14:textId="77777777" w:rsidR="007106FA" w:rsidRDefault="007106FA" w:rsidP="0088522D">
      <w:pPr>
        <w:jc w:val="both"/>
      </w:pPr>
      <w:r>
        <w:t>Vergine Maria, Madre della Redenzione, Angeli, Santi, fateci capaci di sciogliere e di legare.</w:t>
      </w:r>
    </w:p>
    <w:p w14:paraId="1037FF16" w14:textId="77777777" w:rsidR="007106FA" w:rsidRPr="00740615" w:rsidRDefault="007106FA" w:rsidP="0088522D">
      <w:pPr>
        <w:ind w:left="1080"/>
        <w:jc w:val="right"/>
        <w:rPr>
          <w:b/>
          <w:i/>
        </w:rPr>
      </w:pPr>
      <w:r>
        <w:rPr>
          <w:b/>
          <w:i/>
        </w:rPr>
        <w:t>30 Marzo 2014</w:t>
      </w:r>
    </w:p>
    <w:p w14:paraId="4F41A457" w14:textId="77777777" w:rsidR="007106FA" w:rsidRDefault="007106FA" w:rsidP="00D262FF">
      <w:pPr>
        <w:jc w:val="both"/>
        <w:rPr>
          <w:rFonts w:eastAsia="Times New Roman"/>
          <w:szCs w:val="24"/>
          <w:lang w:eastAsia="it-IT"/>
        </w:rPr>
      </w:pPr>
    </w:p>
    <w:p w14:paraId="244A8409" w14:textId="77777777" w:rsidR="007106FA" w:rsidRPr="00175902" w:rsidRDefault="007106FA" w:rsidP="0088522D">
      <w:pPr>
        <w:pStyle w:val="Titolo1"/>
        <w:spacing w:before="0" w:after="0"/>
        <w:jc w:val="center"/>
      </w:pPr>
      <w:bookmarkStart w:id="155" w:name="_Toc526057256"/>
      <w:r>
        <w:t>IL MONDO VISTO DALLA PAROLA DI DIO</w:t>
      </w:r>
      <w:bookmarkEnd w:id="155"/>
    </w:p>
    <w:p w14:paraId="59B80C5C" w14:textId="77777777" w:rsidR="007106FA" w:rsidRPr="003F5515" w:rsidRDefault="007106FA" w:rsidP="0088522D">
      <w:pPr>
        <w:pStyle w:val="Titolo1"/>
        <w:spacing w:before="0" w:after="120"/>
        <w:jc w:val="center"/>
      </w:pPr>
      <w:bookmarkStart w:id="156" w:name="_Toc526057257"/>
      <w:r w:rsidRPr="00FD04FE">
        <w:rPr>
          <w:sz w:val="24"/>
        </w:rPr>
        <w:t>Dèdicati alla lettura, all’esortazione e all’insegnamento</w:t>
      </w:r>
      <w:bookmarkEnd w:id="156"/>
    </w:p>
    <w:p w14:paraId="04BEFD04" w14:textId="77777777" w:rsidR="007106FA" w:rsidRDefault="007106FA" w:rsidP="0088522D">
      <w:pPr>
        <w:jc w:val="both"/>
        <w:rPr>
          <w:b/>
        </w:rPr>
      </w:pPr>
    </w:p>
    <w:p w14:paraId="2DFD42E5" w14:textId="77777777" w:rsidR="007106FA" w:rsidRDefault="007106FA" w:rsidP="0088522D">
      <w:pPr>
        <w:jc w:val="both"/>
      </w:pPr>
      <w:r w:rsidRPr="00F35BAE">
        <w:t>Chi è un buon ministro di Cristo Gesù e un buon amministratore dei misteri di Dio?</w:t>
      </w:r>
      <w:r>
        <w:t xml:space="preserve"> È persona posseduta interamente dalla verità e dalla carità pastorale di Gesù Signore. Non però in modo statico, di ieri o avantieri, bensì in modo dinamico, aperto sempre alla verità tutta intera e alla carità che crescono in lui senza sosta. Chi possiede nella comunità il posto di Cristo Capo, pastore del suo gregge, è chiamato ad una perenne crescita in sapienza e in grazia presso Dio e presso gli uomini. Non solo presso Dio, ma anche davanti agli uomini. Ogni suo fratello deve poter notare, osservare, vedere la sua costante crescita nella fede, nella speranza, nella carità. </w:t>
      </w:r>
    </w:p>
    <w:p w14:paraId="67FC06C2" w14:textId="77777777" w:rsidR="007106FA" w:rsidRDefault="007106FA" w:rsidP="0088522D">
      <w:pPr>
        <w:jc w:val="both"/>
      </w:pPr>
      <w:r>
        <w:t>Questa crescita spirituale deve essere ben visibile. Deve essere notata, percepita, osservata. Non solo da noi, che ogni giorno ci verifichiamo dinanzi a Dio, nello Spirito Santo, con coscienza retta, ma anche dai nostri fratelli. Devono essere loro i testimoni, gli assertori, coloro che vedono il nostro quotidiano cambiamento e lo manifestano agli altri. Senza questa testimonianza è segno che noi non progrediamo, non camminiamo di virtù in virtù, non avanziamo sulla via della verità e della grazia. Ma se non progrediamo, di certo regrediamo. I vizi ci assalgono, le imperfezioni ci divorano, le trasgressioni ci distruggono.</w:t>
      </w:r>
    </w:p>
    <w:p w14:paraId="4A9C29D3" w14:textId="77777777" w:rsidR="007106FA" w:rsidRDefault="007106FA" w:rsidP="0088522D">
      <w:pPr>
        <w:jc w:val="both"/>
      </w:pPr>
      <w:r>
        <w:lastRenderedPageBreak/>
        <w:t>Alla crescita ci si deve dedicare ogni giorno, senza alcuna interruzione. Urge elevarsi nella verità. Per questo ad ogni ministro di Cristo Gesù è chiesta una frequenza giornaliera con il libro della Parola di Dio. Mai un giorno senza che la Scrittura Santa abbia nutrito il suo spirito, il suo cuore, la sua anima, la sua mente di una verità divina, eterna. Mai un giorno senza aggiungere verità a verità. Mai un giorno senza elevarsi in questa conoscenza vera di Dio. La lettura della Scrittura Santa deve essere occupazione primaria del ministro di Cristo Gesù. Lui è voce della Parola di Dio, voce della Scrittura, voce della verità, voce della vera giustizia. Ora mai potrà essere voce vera se ogni giorno non attinge e non mette nel cuore, non si ricarica di divina verità e con essa non trasforma il suo spirito, la sua mente, i suoi pensieri, ogni suo desiderio.</w:t>
      </w:r>
    </w:p>
    <w:p w14:paraId="63FD6C53" w14:textId="77777777" w:rsidR="007106FA" w:rsidRPr="00F40C5A" w:rsidRDefault="007106FA" w:rsidP="0088522D">
      <w:pPr>
        <w:jc w:val="both"/>
      </w:pPr>
      <w:r w:rsidRPr="00F40C5A">
        <w:t xml:space="preserve">Nutrendosi </w:t>
      </w:r>
      <w:r>
        <w:t xml:space="preserve">di verità, attinta costantemente nella Parola, il ministro di Cristo Gesù potrà dedicarsi con frutto all’esortazione e all’insegnamento. Lui mai dovrà esercitare il suo ministero di luce dal libro o dai libri. Mai dovrà essere un ripetitore di idee altrui, di pensieri attinti di qua e di là. Mai dovrà essere lui come una stupenda radio, un puro trasmettitore di suoni che vengono da altri. Lui dovrà trasformare la Parola, il Vangelo in sua carne, in sua vita, in sua esperienza concreta e dalla sua carne, conformata alla Parola, dovrà esortare ed insegnare. Allora sì che la sua parola è efficace e lui viene riconosciuto come vera voce della Scrittura, vera voce del Vangelo, vera voce di Dio sulla nostra terra. Questa opera di assimilazione della Parola dovrà essere ininterrotta, diuturna. Mai un solo giorno senza immergersi nella lettura. </w:t>
      </w:r>
    </w:p>
    <w:p w14:paraId="0C31A2D8" w14:textId="77777777" w:rsidR="007106FA" w:rsidRPr="00E012D5" w:rsidRDefault="007106FA" w:rsidP="0088522D">
      <w:pPr>
        <w:jc w:val="both"/>
        <w:rPr>
          <w:bCs/>
          <w:i/>
        </w:rPr>
      </w:pPr>
      <w:r w:rsidRPr="00E012D5">
        <w:rPr>
          <w:bCs/>
          <w:i/>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r>
        <w:rPr>
          <w:bCs/>
          <w:i/>
        </w:rPr>
        <w:t xml:space="preserve"> </w:t>
      </w:r>
      <w:r w:rsidRPr="00E012D5">
        <w:rPr>
          <w:bCs/>
          <w:i/>
        </w:rPr>
        <w:t>Proponendo queste cose ai fratelli, sarai un buon ministro di Cristo Gesù, nutrito dalle parole della fede e della buona dottrina che hai seguito. Evita invece le favole profane, roba da vecchie donnicciole.</w:t>
      </w:r>
      <w:r>
        <w:rPr>
          <w:bCs/>
          <w:i/>
        </w:rPr>
        <w:t xml:space="preserve"> </w:t>
      </w:r>
      <w:r w:rsidRPr="00E012D5">
        <w:rPr>
          <w:bCs/>
          <w:i/>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w:t>
      </w:r>
      <w:smartTag w:uri="urn:schemas-microsoft-com:office:smarttags" w:element="PersonName">
        <w:r w:rsidRPr="00E012D5">
          <w:rPr>
            <w:bCs/>
            <w:i/>
          </w:rPr>
          <w:t>media</w:t>
        </w:r>
      </w:smartTag>
      <w:r w:rsidRPr="00E012D5">
        <w:rPr>
          <w:bCs/>
          <w:i/>
        </w:rPr>
        <w:t xml:space="preserve">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6740E127" w14:textId="77777777" w:rsidR="007106FA" w:rsidRDefault="007106FA" w:rsidP="0088522D">
      <w:pPr>
        <w:jc w:val="both"/>
      </w:pPr>
      <w:r w:rsidRPr="009776D3">
        <w:lastRenderedPageBreak/>
        <w:t xml:space="preserve">Il ministro di Cristo </w:t>
      </w:r>
      <w:r>
        <w:t>Gesù deve vivere solo per queste cose. Interamente vi si deve dedicare. Altre cose non sono del suo ministero. Deve lasciarle ad altri. Se solo vivessimo tutti i ministri di Cristo Gesù questa stupenda pagina di Nuovo Testamento, daremmo alla Chiesa e al mondo una nuova immagine. Il mondo conoscerebbe chi è un vero Presbitero nella Chiesa di Dio.</w:t>
      </w:r>
    </w:p>
    <w:p w14:paraId="3F0A8736" w14:textId="77777777" w:rsidR="007106FA" w:rsidRDefault="007106FA" w:rsidP="0088522D">
      <w:pPr>
        <w:jc w:val="both"/>
      </w:pPr>
      <w:r>
        <w:t xml:space="preserve">Vergine Maria, Madre della Redenzione, Angeli, Santi, fateci contemplatori della verità. </w:t>
      </w:r>
    </w:p>
    <w:p w14:paraId="11F1E7A1" w14:textId="77777777" w:rsidR="007106FA" w:rsidRPr="00DA5A14" w:rsidRDefault="007106FA" w:rsidP="0088522D">
      <w:pPr>
        <w:jc w:val="right"/>
        <w:rPr>
          <w:b/>
          <w:i/>
        </w:rPr>
      </w:pPr>
      <w:r>
        <w:rPr>
          <w:b/>
          <w:i/>
        </w:rPr>
        <w:t>30 Marzo 2014</w:t>
      </w:r>
    </w:p>
    <w:p w14:paraId="084FCA22" w14:textId="77777777" w:rsidR="007106FA" w:rsidRDefault="007106FA" w:rsidP="00D262FF">
      <w:pPr>
        <w:jc w:val="both"/>
        <w:rPr>
          <w:rFonts w:eastAsia="Times New Roman"/>
          <w:szCs w:val="24"/>
          <w:lang w:eastAsia="it-IT"/>
        </w:rPr>
      </w:pPr>
    </w:p>
    <w:p w14:paraId="780A2821" w14:textId="77777777" w:rsidR="007106FA" w:rsidRPr="00175902" w:rsidRDefault="007106FA" w:rsidP="0088522D">
      <w:pPr>
        <w:pStyle w:val="Titolo1"/>
        <w:spacing w:before="0" w:after="0"/>
        <w:jc w:val="center"/>
      </w:pPr>
      <w:bookmarkStart w:id="157" w:name="_Toc526057258"/>
      <w:r>
        <w:t>I DIALOGHI DI GESÙ</w:t>
      </w:r>
      <w:bookmarkEnd w:id="157"/>
      <w:r>
        <w:t xml:space="preserve"> </w:t>
      </w:r>
    </w:p>
    <w:p w14:paraId="38B27984" w14:textId="77777777" w:rsidR="007106FA" w:rsidRPr="00133F2D" w:rsidRDefault="007106FA" w:rsidP="0088522D">
      <w:pPr>
        <w:pStyle w:val="Titolo1"/>
        <w:spacing w:before="0" w:after="120"/>
        <w:jc w:val="center"/>
        <w:rPr>
          <w:sz w:val="36"/>
          <w:szCs w:val="24"/>
        </w:rPr>
      </w:pPr>
      <w:bookmarkStart w:id="158" w:name="_Toc526057259"/>
      <w:r w:rsidRPr="00F37753">
        <w:rPr>
          <w:sz w:val="28"/>
        </w:rPr>
        <w:t>Non ti è lecito tenere con te la moglie di tuo fratello</w:t>
      </w:r>
      <w:bookmarkEnd w:id="158"/>
    </w:p>
    <w:p w14:paraId="31EC9CCA" w14:textId="77777777" w:rsidR="007106FA" w:rsidRDefault="007106FA" w:rsidP="0088522D">
      <w:pPr>
        <w:jc w:val="both"/>
        <w:rPr>
          <w:b/>
        </w:rPr>
      </w:pPr>
    </w:p>
    <w:p w14:paraId="5D47B112" w14:textId="77777777" w:rsidR="007106FA" w:rsidRDefault="007106FA" w:rsidP="0088522D">
      <w:pPr>
        <w:jc w:val="both"/>
      </w:pPr>
      <w:r w:rsidRPr="00EF5104">
        <w:t xml:space="preserve">Il dialogo </w:t>
      </w:r>
      <w:r>
        <w:t>cristiano è diverso da ogni altro dialogo che avviene in questo mondo. La nostra è una parola di purissima verità, nella quale è contenuta tutta la verità di Dio da annunziare, proclamare, donare. Perché ogni nostra parola sia vera è necessario che trasformiamo in nostra carne, nostro sangue, nostro spirito, nostro pensiero, nostro desiderio, ogni Parola di Dio. Come Dio è Parola eterna di verità, fedeltà, giustizia, misericordia, pietà, compassione, perdono, luce divina, così deve essere per ogni cristiano. Anche Lui deve divenire, per opera dello Spirito Santo, Parola di Dio in mezzo ai suoi fratelli.</w:t>
      </w:r>
    </w:p>
    <w:p w14:paraId="2260E884" w14:textId="77777777" w:rsidR="007106FA" w:rsidRPr="00503F3F" w:rsidRDefault="007106FA" w:rsidP="0088522D">
      <w:pPr>
        <w:tabs>
          <w:tab w:val="left" w:pos="851"/>
          <w:tab w:val="left" w:pos="2268"/>
        </w:tabs>
        <w:jc w:val="both"/>
        <w:rPr>
          <w:color w:val="000000"/>
        </w:rPr>
      </w:pPr>
      <w:r w:rsidRPr="00503F3F">
        <w:t xml:space="preserve">Ogni discepolo di Gesù è obbligato a chiedersi: questa parola che io sto proferendo, annunziando, dicendo, proclamando, è Parola di Dio oppure essa è mia? Viene dal cuore del Padre celeste, nella comunione dello Spirito Santo, attinta nel cuore di Cristo Signore, oppure è suono di voce che sgorga dalle mie labbra? Discende dal Cielo oppure sale dalle profondità dell’inferno? Essa dona vera vita oppure semina strage, morte, distruzione, annientamento </w:t>
      </w:r>
      <w:r>
        <w:t>d</w:t>
      </w:r>
      <w:r w:rsidRPr="00503F3F">
        <w:t xml:space="preserve">ei fratelli perché parola di odio, menzogna, tenebra, invidia, gelosia, superbia, vanità, grande concupiscenza? A queste domande urge sempre darsi una risposta chiara, inequivocabile. Dalla bocca del cristiano deve venire fuori solo la Parola di Dio. Altre parole non hanno alcun diritto di essere proferite. Lui deve sempre dire parole di comunione, di amore, di santità, di grazia, di purissima verità. Parole che creino vita, mai morte. Vale per ogni cristiano quanto Malachia dice del Sacerdote: </w:t>
      </w:r>
      <w:r w:rsidRPr="00503F3F">
        <w:rPr>
          <w:i/>
        </w:rPr>
        <w:t>“</w:t>
      </w:r>
      <w:r w:rsidRPr="00503F3F">
        <w:rPr>
          <w:i/>
          <w:color w:val="000000"/>
        </w:rPr>
        <w:t>Le labbra del sacerdote devono custodire la scienza e dalla sua bocca si ricerca insegnamento, perché egli è messaggero del Signore degli eserciti”</w:t>
      </w:r>
      <w:r w:rsidRPr="00503F3F">
        <w:rPr>
          <w:color w:val="000000"/>
        </w:rPr>
        <w:t xml:space="preserve"> (Mal 2,7). </w:t>
      </w:r>
    </w:p>
    <w:p w14:paraId="7AC4D5C8" w14:textId="77777777" w:rsidR="007106FA" w:rsidRDefault="007106FA" w:rsidP="0088522D">
      <w:pPr>
        <w:jc w:val="both"/>
      </w:pPr>
      <w:r>
        <w:t xml:space="preserve">Giovanni il Battista è profeta del Dio vivente. Vede l’immoralità in cui Erode è precipitato, lo scandalo con il quale inquina non solo la sua corte, ma l’intero suo regno, e glielo svela. Gli ricorda che la donna appartiene al suo legittimo marito. Secondo la legge il fratello può prendere in moglie la donna del fratello, ma solo dopo la sua morte e solo per dargli una discendenza, nel caso non ne avesse avuto una. Al di fuori di questa norma divina, è vero adulterio, peccato gravissimo di scandalo, prendere in moglie la donna del fratello. La morte del profeta di Dio è il frutto di questo dialogo di verità, operato secondo la Legge dell’Altissimo. Noi tutti siamo obbligata dalla divina verità, perché nel Battesimo </w:t>
      </w:r>
      <w:r>
        <w:lastRenderedPageBreak/>
        <w:t xml:space="preserve">siamo stati costituiti profeti in Cristo Signore, per ricordare, annunziare, proclamare al mondo la sua Parola di vita e salvezza, giustizia e pace, verità e fedeltà, amore e speranza. </w:t>
      </w:r>
    </w:p>
    <w:p w14:paraId="6C4A64F2" w14:textId="77777777" w:rsidR="007106FA" w:rsidRPr="00F37753" w:rsidRDefault="007106FA" w:rsidP="0088522D">
      <w:pPr>
        <w:jc w:val="both"/>
        <w:rPr>
          <w:bCs/>
          <w:i/>
        </w:rPr>
      </w:pPr>
      <w:r w:rsidRPr="00F37753">
        <w:rPr>
          <w:bCs/>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bCs/>
          <w:i/>
        </w:rPr>
        <w:t xml:space="preserve"> </w:t>
      </w:r>
      <w:r w:rsidRPr="00F37753">
        <w:rPr>
          <w:bCs/>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7D0F8B86" w14:textId="77777777" w:rsidR="007106FA" w:rsidRDefault="007106FA" w:rsidP="0088522D">
      <w:pPr>
        <w:jc w:val="both"/>
        <w:rPr>
          <w:bCs/>
          <w:i/>
        </w:rPr>
      </w:pPr>
      <w:r w:rsidRPr="00F37753">
        <w:rPr>
          <w:bCs/>
          <w:i/>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7,14-29). </w:t>
      </w:r>
    </w:p>
    <w:p w14:paraId="58689E5F" w14:textId="77777777" w:rsidR="007106FA" w:rsidRDefault="007106FA" w:rsidP="0088522D">
      <w:pPr>
        <w:jc w:val="both"/>
        <w:rPr>
          <w:bCs/>
        </w:rPr>
      </w:pPr>
      <w:r>
        <w:rPr>
          <w:bCs/>
        </w:rPr>
        <w:t>Noi tutti siamo chiamati a dare ad ogni dialogo contenuti di altissima verità. Se diciamo parole di falsità, convenienza, opportunità, inganno, menzogna, tenebre, il mondo mai si potrà salvare e noi siamo responsabili della sua perdizione. Avevamo una parola di salvezza e l’abbiamo taciuta. Potevano dare luce e invece abbiamo donato tenebre. Siamo responsabili di ogni parola. Abbiamo la possibilità di creare vita o dare morte. A noi la scelta.</w:t>
      </w:r>
    </w:p>
    <w:p w14:paraId="409084BE" w14:textId="77777777" w:rsidR="007106FA" w:rsidRDefault="007106FA" w:rsidP="0088522D">
      <w:pPr>
        <w:jc w:val="both"/>
        <w:rPr>
          <w:b/>
        </w:rPr>
      </w:pPr>
      <w:r>
        <w:rPr>
          <w:bCs/>
        </w:rPr>
        <w:t>Vergine Maria, Madre della Redenzione, Angeli, Santi fateci dalla parola di vita sempre.</w:t>
      </w:r>
    </w:p>
    <w:p w14:paraId="03414BE3" w14:textId="77777777" w:rsidR="007106FA" w:rsidRPr="003B7EC8" w:rsidRDefault="007106FA" w:rsidP="0088522D">
      <w:pPr>
        <w:jc w:val="right"/>
        <w:rPr>
          <w:b/>
        </w:rPr>
      </w:pPr>
      <w:r>
        <w:rPr>
          <w:b/>
        </w:rPr>
        <w:t>30 Marzo 2014</w:t>
      </w:r>
    </w:p>
    <w:p w14:paraId="7B08F54A" w14:textId="77777777" w:rsidR="007106FA" w:rsidRDefault="007106FA" w:rsidP="00D262FF">
      <w:pPr>
        <w:jc w:val="both"/>
        <w:rPr>
          <w:rFonts w:eastAsia="Times New Roman"/>
          <w:szCs w:val="24"/>
          <w:lang w:eastAsia="it-IT"/>
        </w:rPr>
      </w:pPr>
    </w:p>
    <w:p w14:paraId="21B71013" w14:textId="77777777" w:rsidR="007106FA" w:rsidRPr="00175902" w:rsidRDefault="007106FA" w:rsidP="0088522D">
      <w:pPr>
        <w:pStyle w:val="Titolo1"/>
        <w:spacing w:before="0" w:after="0"/>
        <w:jc w:val="center"/>
      </w:pPr>
      <w:bookmarkStart w:id="159" w:name="_Toc526057260"/>
      <w:r>
        <w:t>LA DONNA NELLA SCRITTURA</w:t>
      </w:r>
      <w:bookmarkEnd w:id="159"/>
    </w:p>
    <w:p w14:paraId="06F05A95" w14:textId="77777777" w:rsidR="007106FA" w:rsidRPr="001D4E8F" w:rsidRDefault="007106FA" w:rsidP="0088522D">
      <w:pPr>
        <w:pStyle w:val="Titolo1"/>
        <w:spacing w:before="0" w:after="120"/>
        <w:jc w:val="center"/>
        <w:rPr>
          <w:color w:val="000000"/>
          <w:sz w:val="28"/>
        </w:rPr>
      </w:pPr>
      <w:bookmarkStart w:id="160" w:name="_Toc526057261"/>
      <w:r w:rsidRPr="00D679B7">
        <w:rPr>
          <w:color w:val="000000"/>
          <w:sz w:val="24"/>
        </w:rPr>
        <w:t>Ecco: la vergine concepirà e partorirà un figlio, che chiamerà Emmanuele</w:t>
      </w:r>
      <w:bookmarkEnd w:id="160"/>
    </w:p>
    <w:p w14:paraId="4DCFCA03" w14:textId="77777777" w:rsidR="007106FA" w:rsidRDefault="007106FA" w:rsidP="0088522D">
      <w:pPr>
        <w:jc w:val="both"/>
        <w:rPr>
          <w:b/>
        </w:rPr>
      </w:pPr>
    </w:p>
    <w:p w14:paraId="3785C4A9" w14:textId="77777777" w:rsidR="007106FA" w:rsidRDefault="007106FA" w:rsidP="0088522D">
      <w:pPr>
        <w:jc w:val="both"/>
      </w:pPr>
      <w:r w:rsidRPr="004F4112">
        <w:t xml:space="preserve">Spesso </w:t>
      </w:r>
      <w:r>
        <w:t xml:space="preserve">si chiedono a Dio dei segni che attestino la sua presenza, rivelino il suo amore, manifestino la sua vicinanza, dicano il suo essere per l’uomo e con l’uomo. Altre volte si osa anche sfidare il Signore e lo si provoca perché </w:t>
      </w:r>
      <w:r>
        <w:lastRenderedPageBreak/>
        <w:t>manifesti la sua potenza, intervenga efficacemente, agisca con forza. La prima richiesta è fatta da persone che avvertono il bisogno di sentire il Signore accanto a loro. Sono deboli, fragili, miseri, insicure, vivono con una fede assai povera, mancano di vera formazione nella verità. Il Signore vede questo stato miserevole della sua umanità, così ridotta dal peccato, e sempre manifesta la sua misericordia. Nel secondo caso invece non si lascia tentare dall’uomo. Dona ugualmente i segni della sua presenza, ma non come vuole l’uomo, bensì come è suggerito dalla sua divina sapienza che sempre interviene con un amore di salvezza. Dio è sempre per la salvezza della sua creatura.</w:t>
      </w:r>
    </w:p>
    <w:p w14:paraId="21D64CA1" w14:textId="77777777" w:rsidR="007106FA" w:rsidRDefault="007106FA" w:rsidP="0088522D">
      <w:pPr>
        <w:jc w:val="both"/>
      </w:pPr>
      <w:r>
        <w:t xml:space="preserve">La richiesta di segni, miracoli, prodigi attesta una fede ancora non sufficientemente matura. Quando siamo noi a chiederli. Se invece è un altro che chiede per noi, rivela e manifesta la sua grande carità, il suo immenso amore, la sua squisita misericordia nei nostri confronti. Man mano che si cresce nella fede si giunge alla perfezione di Cristo nell’Orto degli Ulivi che chiese al Padre suo nella preghiera ogni forza per sottomettere il suo corpo alla croce. Non chiese di non passare per la croce, ma di poterla vivere nella più alta santità. La vera preghiera non è richiesta di miracoli, è invece domanda di aiuto, sostegno, perché si possa fare sempre la volontà di Dio. È impetrazione di ogni sapienza, forza, saggezza, intelligenza perché il regno di Dio venga in noi e in noi si compia la sua volontà, siamo liberati dal male e non cadiamo nella tentazione. Si chiede anche un tozzo di pane, ma non per miracolo, bensì come un aiuto, un sostegno, perché noi possiamo procurarcelo con il sudore della nostra fronte. </w:t>
      </w:r>
    </w:p>
    <w:p w14:paraId="35469009" w14:textId="77777777" w:rsidR="007106FA" w:rsidRDefault="007106FA" w:rsidP="0088522D">
      <w:pPr>
        <w:jc w:val="both"/>
      </w:pPr>
      <w:r>
        <w:t>L’uomo però è persona in cammino nella fede. Dio non ha dinanzi a sé una persona perfetta. Vede sempre un essere storico, fatto di grazia, ma anche di debolezza infinita. La sua pietà si commuove. La sua misericordia geme. La sua carità soffre. La sua compassione smuove tutto il suo essere. Non può abbandonare l’uomo a se stesso attendendo che cresca. Deve aiutarlo, vuole aiutarlo. Lo aiuta intervenendo efficacemente. Gli dona tutti quegli aiuti necessari perché possa vivere una vita degna della sua altissima nobiltà di origine. Attende però che l’uomo cresca in sapienza e grazia, si fortifichi nel suo spirito e nella sua anima, viva di purissima fede. Il cammino è però lungo, molto lungo e su questa via che mai giunge a termine sempre il Signore è presente con la sua divina ed eterna misericordia, senza mai stancarsi di amare.</w:t>
      </w:r>
    </w:p>
    <w:p w14:paraId="6F10710C" w14:textId="77777777" w:rsidR="007106FA" w:rsidRPr="00C13D4D" w:rsidRDefault="007106FA" w:rsidP="0088522D">
      <w:pPr>
        <w:jc w:val="both"/>
        <w:rPr>
          <w:bCs/>
          <w:i/>
          <w:color w:val="000000"/>
        </w:rPr>
      </w:pPr>
      <w:r w:rsidRPr="00C13D4D">
        <w:rPr>
          <w:bCs/>
          <w:i/>
          <w:color w:val="000000"/>
        </w:rPr>
        <w:t xml:space="preserve">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 </w:t>
      </w:r>
    </w:p>
    <w:p w14:paraId="64CDDA02" w14:textId="77777777" w:rsidR="007106FA" w:rsidRDefault="007106FA" w:rsidP="0088522D">
      <w:pPr>
        <w:jc w:val="both"/>
      </w:pPr>
      <w:r w:rsidRPr="00760866">
        <w:lastRenderedPageBreak/>
        <w:t xml:space="preserve">Acaz è un re empio. </w:t>
      </w:r>
      <w:r>
        <w:t xml:space="preserve">Non crede nella parola del suo Dio. Il profeta lo invita a chiedere al Signore un segno della sua presenza, della sua vicinanza. Lo invita a chiedere perché, vedendo Dio presente nella storia del suo popolo, si converta e viva. Invece si rifiuta di chiederlo, adducendo come motivazione che lui non vuole tentare il Signore. Si tenta il Signore quando non vi è alcuna parola sulla quale fondare la nostra richiesta. Quando vi è una parola di Dio, allora mai si tenta il Signore. È Lui che chiede e domanda. Mai si tenta il Signore se il segno parte da Lui. Il profeta dona lo stesso il segno. Annunzia all’empio re: </w:t>
      </w:r>
      <w:r w:rsidRPr="00FA2AC2">
        <w:rPr>
          <w:i/>
        </w:rPr>
        <w:t>“Ecco: la vergine concepirà e partori</w:t>
      </w:r>
      <w:r>
        <w:rPr>
          <w:i/>
        </w:rPr>
        <w:t>r</w:t>
      </w:r>
      <w:r w:rsidRPr="00FA2AC2">
        <w:rPr>
          <w:i/>
        </w:rPr>
        <w:t>à un figlio, che chiamerà Emmanuele”</w:t>
      </w:r>
      <w:r>
        <w:t>. È questo un segno veramente unico. In Israele per l’onnipotenza di Dio hanno partorito donne sterili, donne avanzate negli anni. Mai si è udita una cosa simile. È un segno che va ben oltre la fede finora conosciuta. Questa è l’onnipotenza di Dio. La sua capacità di fare partorire una vergine, rimanendo essa vergine, cioè non conosciuta da alcun uomo. Nulla è impossibile alla sua onnipotenza. Passano gli anni, trascorrono i secoli. Lo Spirito Santo ci rivela attraverso l’Apostolo San Matteo che questa Vergine che partorisce è Maria di Nazaret. Ella ha concepito per opera dello Spirito Santo. Chi nasce da Lei è il Figlio Eterno di Dio. È il Verbo del Padre che in Lei si fa carne. Non è solamente il Dio con noi, è il Dio che si è fatto noi, si è fatto uno di noi. Sempre la Parola di Dio si compie. Il segno è dato.</w:t>
      </w:r>
    </w:p>
    <w:p w14:paraId="48317A48" w14:textId="77777777" w:rsidR="007106FA" w:rsidRDefault="007106FA" w:rsidP="0088522D">
      <w:pPr>
        <w:jc w:val="both"/>
        <w:rPr>
          <w:b/>
        </w:rPr>
      </w:pPr>
      <w:r>
        <w:t>Vergine Maria, Madre della Redenzione, Angeli, Santi, dateci una fede purissima nella Parola.</w:t>
      </w:r>
    </w:p>
    <w:p w14:paraId="2D2D0A27" w14:textId="77777777" w:rsidR="007106FA" w:rsidRPr="004A18CF" w:rsidRDefault="007106FA" w:rsidP="0088522D">
      <w:pPr>
        <w:jc w:val="right"/>
        <w:rPr>
          <w:b/>
          <w:i/>
        </w:rPr>
      </w:pPr>
      <w:r>
        <w:rPr>
          <w:b/>
          <w:i/>
        </w:rPr>
        <w:t>30 Marzo 2014</w:t>
      </w:r>
    </w:p>
    <w:p w14:paraId="33EB4685" w14:textId="77777777" w:rsidR="007106FA" w:rsidRDefault="007106FA" w:rsidP="00D262FF">
      <w:pPr>
        <w:jc w:val="both"/>
        <w:rPr>
          <w:rFonts w:eastAsia="Times New Roman"/>
          <w:szCs w:val="24"/>
          <w:lang w:eastAsia="it-IT"/>
        </w:rPr>
      </w:pPr>
    </w:p>
    <w:p w14:paraId="63FD39AD" w14:textId="77777777" w:rsidR="007106FA" w:rsidRPr="00175902" w:rsidRDefault="007106FA" w:rsidP="0088522D">
      <w:pPr>
        <w:pStyle w:val="Titolo1"/>
        <w:spacing w:before="0" w:after="0"/>
        <w:jc w:val="center"/>
      </w:pPr>
      <w:bookmarkStart w:id="161" w:name="_Toc526057262"/>
      <w:r>
        <w:t>SABATO DELLE OPERE DI MISERICORDIA</w:t>
      </w:r>
      <w:bookmarkEnd w:id="161"/>
    </w:p>
    <w:p w14:paraId="049A8821" w14:textId="77777777" w:rsidR="007106FA" w:rsidRPr="00E0143A" w:rsidRDefault="007106FA" w:rsidP="0088522D">
      <w:pPr>
        <w:pStyle w:val="Titolo1"/>
        <w:spacing w:before="0" w:after="120"/>
        <w:jc w:val="center"/>
        <w:rPr>
          <w:sz w:val="48"/>
          <w:szCs w:val="24"/>
        </w:rPr>
      </w:pPr>
      <w:bookmarkStart w:id="162" w:name="_Toc526057263"/>
      <w:r w:rsidRPr="00474A01">
        <w:rPr>
          <w:color w:val="000000"/>
          <w:sz w:val="28"/>
        </w:rPr>
        <w:t>Ho osservato la miseria del mio popolo</w:t>
      </w:r>
      <w:bookmarkEnd w:id="162"/>
    </w:p>
    <w:p w14:paraId="37650B24" w14:textId="77777777" w:rsidR="007106FA" w:rsidRDefault="007106FA" w:rsidP="0088522D">
      <w:pPr>
        <w:jc w:val="both"/>
        <w:rPr>
          <w:b/>
        </w:rPr>
      </w:pPr>
    </w:p>
    <w:p w14:paraId="3A6943E9" w14:textId="77777777" w:rsidR="007106FA" w:rsidRDefault="007106FA" w:rsidP="0088522D">
      <w:pPr>
        <w:jc w:val="both"/>
      </w:pPr>
      <w:r w:rsidRPr="00F30915">
        <w:t xml:space="preserve">Oggi il Signore </w:t>
      </w:r>
      <w:r>
        <w:t>ci insegna una via altamente santa perché noi possiamo vivere la misericordia sul suo modello e sul suo esempio. Il Signore vede, guarda, osserva. i suoi occhi si posano sulla miseria del suo popolo e decide di intervenire per manifestargli tutta la sua misericordia. La sua è sempre una misericordia efficace perché è liberazione dalla condizione di miseria e di schiavitù nella quale versa il suo popolo. Il nostro Dio possiede occhi purissimi. Con essi scruta anche le profondità del nostro cuore. Vede ciò che toglie la pace e interviene a sua tempo, seguendo le regole della sua sapienza divina. La pace va ristabilita nei cuori.</w:t>
      </w:r>
    </w:p>
    <w:p w14:paraId="735F27B2" w14:textId="77777777" w:rsidR="007106FA" w:rsidRDefault="007106FA" w:rsidP="0088522D">
      <w:pPr>
        <w:jc w:val="both"/>
      </w:pPr>
      <w:r>
        <w:t>Ad ogni uomo Dio chiede che lo imiti nel suo amore, nella sua misericordia, nella sua grande pietà. Vi è però una grande differenza tra noi e il nostro Dio. Lui è il Vedente. I suoi occhi sono sempre aperti. Non si chiudono né di notte e né di giorno. Lui scruta, osserva, contempla ogni cosa, decide di intervenire efficacemente. Noi invece siamo ciechi e per di più anche sordi. Non solo non vediamo la miseria dei fratelli, se qualcuno viene a noi per implorare un qualche aiuto, siamo anche sordi. Non vediamo. Non ascoltiamo. Non interveniamo. Siamo chiusi nel nostro piccolo mondo di egoismo, cecità, falsità, sordità spirituale.</w:t>
      </w:r>
    </w:p>
    <w:p w14:paraId="2482C0A4" w14:textId="77777777" w:rsidR="007106FA" w:rsidRPr="00474A01" w:rsidRDefault="007106FA" w:rsidP="0088522D">
      <w:pPr>
        <w:jc w:val="both"/>
        <w:rPr>
          <w:bCs/>
          <w:i/>
          <w:color w:val="000000"/>
        </w:rPr>
      </w:pPr>
      <w:r w:rsidRPr="00474A01">
        <w:rPr>
          <w:bCs/>
          <w:i/>
          <w:color w:val="000000"/>
        </w:rPr>
        <w:lastRenderedPageBreak/>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4725197C" w14:textId="77777777" w:rsidR="007106FA" w:rsidRPr="00474A01" w:rsidRDefault="007106FA" w:rsidP="0088522D">
      <w:pPr>
        <w:jc w:val="both"/>
        <w:rPr>
          <w:bCs/>
          <w:i/>
          <w:color w:val="000000"/>
        </w:rPr>
      </w:pPr>
      <w:r w:rsidRPr="00474A01">
        <w:rPr>
          <w:bCs/>
          <w:i/>
          <w:color w:val="00000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754F95F1" w14:textId="77777777" w:rsidR="007106FA" w:rsidRPr="00474A01" w:rsidRDefault="007106FA" w:rsidP="0088522D">
      <w:pPr>
        <w:jc w:val="both"/>
        <w:rPr>
          <w:bCs/>
          <w:i/>
          <w:color w:val="000000"/>
        </w:rPr>
      </w:pPr>
      <w:r w:rsidRPr="00474A01">
        <w:rPr>
          <w:bCs/>
          <w:i/>
          <w:color w:val="00000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r>
        <w:rPr>
          <w:bCs/>
          <w:i/>
          <w:color w:val="000000"/>
        </w:rPr>
        <w:t xml:space="preserve"> </w:t>
      </w:r>
      <w:r w:rsidRPr="00474A01">
        <w:rPr>
          <w:bCs/>
          <w:i/>
          <w:color w:val="000000"/>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Cfr. Es 3,1-22). </w:t>
      </w:r>
    </w:p>
    <w:p w14:paraId="09382DF9" w14:textId="77777777" w:rsidR="007106FA" w:rsidRDefault="007106FA" w:rsidP="0088522D">
      <w:pPr>
        <w:jc w:val="both"/>
      </w:pPr>
      <w:r w:rsidRPr="00E93AD6">
        <w:t>Non solo Dio vede</w:t>
      </w:r>
      <w:r>
        <w:t xml:space="preserve"> la nostra miseria, chiama anche ed invia persone che in suo nome, con la sua autorità, rivestiti di potenza dei suoi doni divini, intervengano nella storia per dare efficacia concreta alla sua volontà di usare misericordia verso le sue creature. L’uomo, anche se vede, non è capace di alcuna misericordia efficace. Può dare qualcosa. Ma non può liberare dalla schiavitù spirituale, dalla prigionia del peccato, del male, che sono la causa di ogni miseria esistente sula nostra terra. Per questo occorrono persone dotate di doni celesti, di forte fede, grande carità, invincibile speranza, prontezza di obbedienza, che sappiano mettersi a servizio di Dio per compiere la sua opera, quella che Lui ha deciso di fare in favore del più grande bene dei suoi figli. Dio può essere per l’uomo, se un uomo accoglie di essere con Dio. Quando un </w:t>
      </w:r>
      <w:r>
        <w:lastRenderedPageBreak/>
        <w:t>uomo è con Dio, è da Lui, sempre Dio potrà essere per l’uomo. Sempre potrà amare l’uomo.</w:t>
      </w:r>
    </w:p>
    <w:p w14:paraId="4B4860D4" w14:textId="77777777" w:rsidR="007106FA" w:rsidRDefault="007106FA" w:rsidP="0088522D">
      <w:pPr>
        <w:jc w:val="both"/>
      </w:pPr>
      <w:r>
        <w:t xml:space="preserve">Vergine Maria, Madre della Redenzione, Angeli, Santi, fateci essere sempre con il nostro Dio. </w:t>
      </w:r>
    </w:p>
    <w:p w14:paraId="32B787C6" w14:textId="77777777" w:rsidR="007106FA" w:rsidRPr="004A18CF" w:rsidRDefault="007106FA" w:rsidP="0088522D">
      <w:pPr>
        <w:jc w:val="right"/>
        <w:rPr>
          <w:b/>
          <w:i/>
        </w:rPr>
      </w:pPr>
      <w:r>
        <w:rPr>
          <w:b/>
          <w:i/>
        </w:rPr>
        <w:t>30 Marzo 2014</w:t>
      </w:r>
    </w:p>
    <w:p w14:paraId="45E079D7" w14:textId="77777777" w:rsidR="007106FA" w:rsidRDefault="007106FA" w:rsidP="00D262FF">
      <w:pPr>
        <w:jc w:val="both"/>
        <w:rPr>
          <w:rFonts w:eastAsia="Times New Roman"/>
          <w:szCs w:val="24"/>
          <w:lang w:eastAsia="it-IT"/>
        </w:rPr>
      </w:pPr>
    </w:p>
    <w:p w14:paraId="4FAF0ED0" w14:textId="77777777" w:rsidR="00D55E26" w:rsidRDefault="00D55E26" w:rsidP="00C978ED">
      <w:pPr>
        <w:pStyle w:val="Titolo1"/>
        <w:spacing w:before="0" w:after="0"/>
        <w:jc w:val="center"/>
      </w:pPr>
      <w:bookmarkStart w:id="163" w:name="_Toc526057264"/>
      <w:r>
        <w:rPr>
          <w:sz w:val="40"/>
        </w:rPr>
        <w:t xml:space="preserve">ESIGENZA DI </w:t>
      </w:r>
      <w:r w:rsidRPr="004D53B9">
        <w:rPr>
          <w:sz w:val="40"/>
        </w:rPr>
        <w:t>FEDE NUOVA</w:t>
      </w:r>
      <w:bookmarkEnd w:id="163"/>
    </w:p>
    <w:p w14:paraId="09D81603" w14:textId="77777777" w:rsidR="00D55E26" w:rsidRDefault="00D55E26" w:rsidP="00C978ED">
      <w:pPr>
        <w:jc w:val="center"/>
        <w:rPr>
          <w:b/>
        </w:rPr>
      </w:pPr>
      <w:r w:rsidRPr="004D53B9">
        <w:rPr>
          <w:b/>
        </w:rPr>
        <w:t>QUARESIMA COME ESODO VERSO LA VERA LIBERTÀ</w:t>
      </w:r>
    </w:p>
    <w:p w14:paraId="41D11967" w14:textId="77777777" w:rsidR="00D55E26" w:rsidRDefault="00D55E26" w:rsidP="00C978ED">
      <w:pPr>
        <w:jc w:val="both"/>
        <w:rPr>
          <w:b/>
          <w:sz w:val="20"/>
        </w:rPr>
      </w:pPr>
      <w:r>
        <w:rPr>
          <w:b/>
          <w:sz w:val="20"/>
        </w:rPr>
        <w:t xml:space="preserve">Come si prega correttamente e quali sono le condizioni per essere esauditi nelle nostre richieste? Conosciamo le diverse forme di preghiera? </w:t>
      </w:r>
      <w:r w:rsidRPr="00122E5A">
        <w:rPr>
          <w:sz w:val="18"/>
        </w:rPr>
        <w:t xml:space="preserve">(Sabato 05.04.2014. </w:t>
      </w:r>
      <w:r w:rsidR="00B462F9" w:rsidRPr="00122E5A">
        <w:rPr>
          <w:sz w:val="18"/>
        </w:rPr>
        <w:t>Ora</w:t>
      </w:r>
      <w:r w:rsidR="00B462F9">
        <w:rPr>
          <w:sz w:val="18"/>
        </w:rPr>
        <w:t xml:space="preserve"> </w:t>
      </w:r>
      <w:r w:rsidR="00B462F9" w:rsidRPr="00122E5A">
        <w:rPr>
          <w:sz w:val="18"/>
        </w:rPr>
        <w:t>16,00</w:t>
      </w:r>
      <w:r>
        <w:rPr>
          <w:sz w:val="18"/>
        </w:rPr>
        <w:t xml:space="preserve"> - 1</w:t>
      </w:r>
      <w:r w:rsidRPr="00122E5A">
        <w:rPr>
          <w:sz w:val="18"/>
        </w:rPr>
        <w:t>8,00)</w:t>
      </w:r>
      <w:r w:rsidRPr="00122E5A">
        <w:rPr>
          <w:b/>
          <w:sz w:val="18"/>
        </w:rPr>
        <w:t xml:space="preserve"> </w:t>
      </w:r>
    </w:p>
    <w:p w14:paraId="0DC8539F" w14:textId="77777777" w:rsidR="00D55E26" w:rsidRDefault="00D55E26" w:rsidP="00C978ED">
      <w:pPr>
        <w:jc w:val="both"/>
        <w:rPr>
          <w:b/>
          <w:sz w:val="20"/>
        </w:rPr>
      </w:pPr>
    </w:p>
    <w:p w14:paraId="593CAE03" w14:textId="77777777" w:rsidR="00D55E26" w:rsidRDefault="00D55E26" w:rsidP="00C978ED">
      <w:pPr>
        <w:jc w:val="both"/>
        <w:rPr>
          <w:sz w:val="20"/>
        </w:rPr>
      </w:pPr>
      <w:r w:rsidRPr="00FE100B">
        <w:rPr>
          <w:sz w:val="20"/>
        </w:rPr>
        <w:t xml:space="preserve">La </w:t>
      </w:r>
      <w:r>
        <w:rPr>
          <w:sz w:val="20"/>
        </w:rPr>
        <w:t>preghiera è più che il respiro per l’uomo. Senza aria si muore. Anche senza preghiera siamo spiritualmente morti. La nostra anima manca dell’ossigeno divino che le dona forza, vigore, consistenza, energia. Non sempre la nostra preghiera è buona, santa, efficace, produttrice di frutti spirituali. Spesso essa è malata, viziata, sporca, sudicia, senza alcun frutto di vero bene. È efficace solo quella preghiera che segue alcune regole essenziali, che sono il percorso obbligato se si vuole che la nostra invocazione venga ascoltata da Dio. Per una preghiera santa occorrono: perdono, riconciliazione, misericordia, perseveranza, fede, insistenza, stato di grazia santificante. Prega bene chi è in perfetta comunione con Dio e con i fratelli.</w:t>
      </w:r>
    </w:p>
    <w:p w14:paraId="07EC8C39" w14:textId="77777777" w:rsidR="00D55E26" w:rsidRDefault="00D55E26" w:rsidP="00C978ED">
      <w:pPr>
        <w:jc w:val="both"/>
        <w:rPr>
          <w:sz w:val="20"/>
        </w:rPr>
      </w:pPr>
      <w:r>
        <w:rPr>
          <w:sz w:val="20"/>
        </w:rPr>
        <w:t xml:space="preserve">Il </w:t>
      </w:r>
      <w:r w:rsidRPr="007128F2">
        <w:rPr>
          <w:b/>
          <w:sz w:val="20"/>
        </w:rPr>
        <w:t>Perdono</w:t>
      </w:r>
      <w:r>
        <w:rPr>
          <w:sz w:val="20"/>
        </w:rPr>
        <w:t xml:space="preserve"> è dimenticanza, condono, remissione di ogni peccato sia grave che lieve che l’altro ha commesso contro di noi. Noi estinguiamo il debito dei fratelli. Dio estingue il nostro debito. Siamo nella pace. Possiamo chiedere ogni cosa. Il Signore ascolta la nostra voce, perché noi abbiamo ascoltato la sua voce che ci invita sempre a perdonare, condonare, dimenticare. </w:t>
      </w:r>
    </w:p>
    <w:p w14:paraId="18CC2619" w14:textId="77777777" w:rsidR="00D55E26" w:rsidRPr="00B411A5" w:rsidRDefault="00D55E26" w:rsidP="00C978ED">
      <w:pPr>
        <w:jc w:val="both"/>
        <w:rPr>
          <w:sz w:val="20"/>
        </w:rPr>
      </w:pPr>
      <w:r>
        <w:rPr>
          <w:sz w:val="20"/>
        </w:rPr>
        <w:t xml:space="preserve">La </w:t>
      </w:r>
      <w:r w:rsidRPr="007128F2">
        <w:rPr>
          <w:b/>
          <w:sz w:val="20"/>
        </w:rPr>
        <w:t>Riconciliazione</w:t>
      </w:r>
      <w:r w:rsidRPr="00B411A5">
        <w:rPr>
          <w:sz w:val="20"/>
        </w:rPr>
        <w:t xml:space="preserve"> è </w:t>
      </w:r>
      <w:r>
        <w:rPr>
          <w:sz w:val="20"/>
        </w:rPr>
        <w:t>richiesta di pace al fratello che ha qualcosa contro di noi. Noi lo rassicuriamo che il nostro cuore è libero, vuoto. È come se nulla fosse stato fatto da lui nei nostri riguardi. La pace con il debitore all’istante diviene pace con il Cielo tutto. Si vive di amicizia con Dio e con i fratelli. Dio si compiace e ascolta ogni nostra invocazione.</w:t>
      </w:r>
    </w:p>
    <w:p w14:paraId="6ADE5A2E" w14:textId="77777777" w:rsidR="00D55E26" w:rsidRDefault="00D55E26" w:rsidP="00C978ED">
      <w:pPr>
        <w:jc w:val="both"/>
        <w:rPr>
          <w:sz w:val="20"/>
        </w:rPr>
      </w:pPr>
      <w:r>
        <w:rPr>
          <w:sz w:val="20"/>
        </w:rPr>
        <w:t xml:space="preserve">La </w:t>
      </w:r>
      <w:r w:rsidRPr="00B411A5">
        <w:rPr>
          <w:b/>
          <w:sz w:val="20"/>
        </w:rPr>
        <w:t>Misericordia</w:t>
      </w:r>
      <w:r>
        <w:rPr>
          <w:sz w:val="20"/>
        </w:rPr>
        <w:t xml:space="preserve"> è legge primaria, fondamentale della preghiera. Dio mai potrà ascoltare un uomo che è chiuso nel suo egoismo. Mai potrà dare esaudimento alla sua preghiera, se lui non dona esaudimento alla preghiera dei suoi fratelli. Solo i misericordiosi saranno ascoltati dal Signore. Senza l’osservanza scrupolosa della legge della misericordia è inutile ogni preghiera. </w:t>
      </w:r>
    </w:p>
    <w:p w14:paraId="6F369364" w14:textId="77777777" w:rsidR="00D55E26" w:rsidRDefault="00D55E26" w:rsidP="00C978ED">
      <w:pPr>
        <w:jc w:val="both"/>
        <w:rPr>
          <w:sz w:val="20"/>
        </w:rPr>
      </w:pPr>
      <w:r>
        <w:rPr>
          <w:sz w:val="20"/>
        </w:rPr>
        <w:t xml:space="preserve">La </w:t>
      </w:r>
      <w:r w:rsidRPr="003E6CEF">
        <w:rPr>
          <w:b/>
          <w:sz w:val="20"/>
        </w:rPr>
        <w:t>Perseveranza</w:t>
      </w:r>
      <w:r>
        <w:rPr>
          <w:sz w:val="20"/>
        </w:rPr>
        <w:t xml:space="preserve"> è necessaria per chi vuole una preghiera sempre fruttuosa. Sempre Dio ascolta chi giorno e notte grida verso di Lui, senza mai stancarsi. Il Signore sempre ci mette alla prova se sempre noi dobbiamo insistere senza mai arrenderci. Chi si arrende non produce frutti. </w:t>
      </w:r>
    </w:p>
    <w:p w14:paraId="1BC146C3" w14:textId="77777777" w:rsidR="00D55E26" w:rsidRPr="003E6CEF" w:rsidRDefault="00D55E26" w:rsidP="00C978ED">
      <w:pPr>
        <w:jc w:val="both"/>
        <w:rPr>
          <w:sz w:val="20"/>
        </w:rPr>
      </w:pPr>
      <w:r>
        <w:rPr>
          <w:sz w:val="20"/>
        </w:rPr>
        <w:t xml:space="preserve">La </w:t>
      </w:r>
      <w:r>
        <w:rPr>
          <w:b/>
          <w:sz w:val="20"/>
        </w:rPr>
        <w:t>Fede</w:t>
      </w:r>
      <w:r>
        <w:rPr>
          <w:sz w:val="20"/>
        </w:rPr>
        <w:t xml:space="preserve"> è assolutamente indispensabile perché la nostra invocazione venga esaudita. Ma che cosa è esattamente fede? È la certezza che quanto chiediamo, avviene, anzi è già avvenuto.</w:t>
      </w:r>
    </w:p>
    <w:p w14:paraId="60C45BD0" w14:textId="77777777" w:rsidR="00D55E26" w:rsidRPr="003E6CEF" w:rsidRDefault="00D55E26" w:rsidP="00C978ED">
      <w:pPr>
        <w:jc w:val="both"/>
        <w:rPr>
          <w:sz w:val="20"/>
        </w:rPr>
      </w:pPr>
      <w:r>
        <w:rPr>
          <w:sz w:val="20"/>
        </w:rPr>
        <w:t>L’</w:t>
      </w:r>
      <w:r w:rsidRPr="003E6CEF">
        <w:rPr>
          <w:b/>
          <w:sz w:val="20"/>
        </w:rPr>
        <w:t>Insistenza</w:t>
      </w:r>
      <w:r>
        <w:rPr>
          <w:b/>
          <w:sz w:val="20"/>
        </w:rPr>
        <w:t xml:space="preserve"> </w:t>
      </w:r>
      <w:r w:rsidRPr="003E6CEF">
        <w:rPr>
          <w:sz w:val="20"/>
        </w:rPr>
        <w:t>è alquanto</w:t>
      </w:r>
      <w:r>
        <w:rPr>
          <w:sz w:val="20"/>
        </w:rPr>
        <w:t xml:space="preserve"> diversa dalla perseveranza. La perseveranza dice ripetizione nel tempo. Si persevera per un anno, dieci anni, cento anni, chiedendo sempre la stessa cosa. L’insistenza esprime la fortezza, la decisione, la determinazione dell’animo a non desistere finché l’esaudimento non sia stato raggiunto. Queste qualità della preghiera devono stare insieme. Mai una senza le altre. Se non sono insieme, non c’è vera preghiera. </w:t>
      </w:r>
    </w:p>
    <w:p w14:paraId="68032482" w14:textId="77777777" w:rsidR="00D55E26" w:rsidRDefault="00D55E26" w:rsidP="00C978ED">
      <w:pPr>
        <w:jc w:val="both"/>
        <w:rPr>
          <w:sz w:val="20"/>
        </w:rPr>
      </w:pPr>
      <w:r>
        <w:rPr>
          <w:sz w:val="20"/>
        </w:rPr>
        <w:t xml:space="preserve">Le principali forme di preghiera sono: </w:t>
      </w:r>
      <w:r w:rsidRPr="007E5E74">
        <w:rPr>
          <w:b/>
          <w:sz w:val="20"/>
        </w:rPr>
        <w:t>preghiera di perdono, di lode, di ringraziamento, di benedizione, di richiesta di grazie. Aggiungiamo anche la preghiera elevata nella comunione ecclesiale</w:t>
      </w:r>
      <w:r>
        <w:rPr>
          <w:sz w:val="20"/>
        </w:rPr>
        <w:t>. Anche tutte queste diverse forme devono divenire una sola preghiera.</w:t>
      </w:r>
    </w:p>
    <w:p w14:paraId="5B9C8949" w14:textId="77777777" w:rsidR="00D55E26" w:rsidRPr="007E5E74" w:rsidRDefault="00D55E26" w:rsidP="00C978ED">
      <w:pPr>
        <w:jc w:val="both"/>
        <w:rPr>
          <w:sz w:val="20"/>
        </w:rPr>
      </w:pPr>
      <w:r w:rsidRPr="007E5E74">
        <w:rPr>
          <w:b/>
          <w:sz w:val="20"/>
        </w:rPr>
        <w:t>Preghiera di perdono:</w:t>
      </w:r>
      <w:r>
        <w:rPr>
          <w:b/>
          <w:sz w:val="20"/>
        </w:rPr>
        <w:t xml:space="preserve"> </w:t>
      </w:r>
      <w:r w:rsidRPr="007E5E74">
        <w:rPr>
          <w:sz w:val="20"/>
        </w:rPr>
        <w:t xml:space="preserve">Si chiede </w:t>
      </w:r>
      <w:r>
        <w:rPr>
          <w:sz w:val="20"/>
        </w:rPr>
        <w:t xml:space="preserve">a Dio, prima di ogni cosa, perdono per i propri peccati e i peccati dei fratelli. Questa preghiera è la porta per ogni altra. Mai si deve pregare con il peccato nel cuore. Mai senza il perdono di Dio e il perdono dato ai fratelli. Altrimenti non c’è ascolto. </w:t>
      </w:r>
    </w:p>
    <w:p w14:paraId="1F4B8B3D" w14:textId="77777777" w:rsidR="00D55E26" w:rsidRPr="007E5E74" w:rsidRDefault="00D55E26" w:rsidP="00C978ED">
      <w:pPr>
        <w:jc w:val="both"/>
        <w:rPr>
          <w:sz w:val="20"/>
        </w:rPr>
      </w:pPr>
      <w:r w:rsidRPr="007E5E74">
        <w:rPr>
          <w:b/>
          <w:sz w:val="20"/>
        </w:rPr>
        <w:lastRenderedPageBreak/>
        <w:t>Preghiera di lode</w:t>
      </w:r>
      <w:r>
        <w:rPr>
          <w:b/>
          <w:sz w:val="20"/>
        </w:rPr>
        <w:t xml:space="preserve">: </w:t>
      </w:r>
      <w:r>
        <w:rPr>
          <w:sz w:val="20"/>
        </w:rPr>
        <w:t xml:space="preserve">Dio va lodato perché è grande, immenso, divino, eterno, bontà infinita, carità senza fine, misericordia, pietà, compassione. Va lodato in se stesso e nelle sue opere. </w:t>
      </w:r>
    </w:p>
    <w:p w14:paraId="30297535" w14:textId="77777777" w:rsidR="00D55E26" w:rsidRDefault="00D55E26" w:rsidP="00C978ED">
      <w:pPr>
        <w:jc w:val="both"/>
        <w:rPr>
          <w:sz w:val="20"/>
        </w:rPr>
      </w:pPr>
      <w:r w:rsidRPr="007E5E74">
        <w:rPr>
          <w:b/>
          <w:sz w:val="20"/>
        </w:rPr>
        <w:t>Preghiera di ringraziamento</w:t>
      </w:r>
      <w:r>
        <w:rPr>
          <w:b/>
          <w:sz w:val="20"/>
        </w:rPr>
        <w:t xml:space="preserve">: </w:t>
      </w:r>
      <w:r w:rsidRPr="00C224B2">
        <w:rPr>
          <w:sz w:val="20"/>
        </w:rPr>
        <w:t xml:space="preserve">Dio è il datore di ogni </w:t>
      </w:r>
      <w:r>
        <w:rPr>
          <w:sz w:val="20"/>
        </w:rPr>
        <w:t xml:space="preserve">bene. Niente è da noi, tutto è da Lui. Sempre lo si deve ringraziare, anche per le piccole cose della vita. Per tutta la creazione. </w:t>
      </w:r>
    </w:p>
    <w:p w14:paraId="4182481F" w14:textId="77777777" w:rsidR="00D55E26" w:rsidRPr="00C224B2" w:rsidRDefault="00D55E26" w:rsidP="00C978ED">
      <w:pPr>
        <w:jc w:val="both"/>
        <w:rPr>
          <w:sz w:val="20"/>
        </w:rPr>
      </w:pPr>
      <w:r w:rsidRPr="007E5E74">
        <w:rPr>
          <w:b/>
          <w:sz w:val="20"/>
        </w:rPr>
        <w:t>Preghiera di benedizione</w:t>
      </w:r>
      <w:r>
        <w:rPr>
          <w:b/>
          <w:sz w:val="20"/>
        </w:rPr>
        <w:t xml:space="preserve">: </w:t>
      </w:r>
      <w:r>
        <w:rPr>
          <w:sz w:val="20"/>
        </w:rPr>
        <w:t>Dio non solo va lodato, va perennemente benedetto. Lo si deve riconoscere come sola fonte di bene. Il male non gli appartiene. Non lo conosce. Eppure l’uomo quasi sempre lo maledice, parla male di Lui. Gli attribuisce ogni cosa. Lo abbandona.</w:t>
      </w:r>
    </w:p>
    <w:p w14:paraId="3E15AD3F" w14:textId="77777777" w:rsidR="00D55E26" w:rsidRPr="00C224B2" w:rsidRDefault="00D55E26" w:rsidP="00C978ED">
      <w:pPr>
        <w:jc w:val="both"/>
        <w:rPr>
          <w:sz w:val="20"/>
        </w:rPr>
      </w:pPr>
      <w:r w:rsidRPr="007E5E74">
        <w:rPr>
          <w:b/>
          <w:sz w:val="20"/>
        </w:rPr>
        <w:t>Preghiera di impetrazione di grazie</w:t>
      </w:r>
      <w:r>
        <w:rPr>
          <w:b/>
          <w:sz w:val="20"/>
        </w:rPr>
        <w:t xml:space="preserve">: </w:t>
      </w:r>
      <w:r>
        <w:rPr>
          <w:sz w:val="20"/>
        </w:rPr>
        <w:t>Per ogni cosa abbiamo bisogno di Lui. Tutto a Lui si deve chiedere. Siamo sempre dalla sua grazia, dalla sua benevolenza, dal suo amore. Tutto va impetrato da Lui con preghiera fiduciosa, umile, ricca di amore.</w:t>
      </w:r>
    </w:p>
    <w:p w14:paraId="60A41783" w14:textId="77777777" w:rsidR="00D55E26" w:rsidRDefault="00D55E26" w:rsidP="00C978ED">
      <w:pPr>
        <w:jc w:val="both"/>
        <w:rPr>
          <w:sz w:val="20"/>
        </w:rPr>
      </w:pPr>
      <w:r w:rsidRPr="007E5E74">
        <w:rPr>
          <w:b/>
          <w:sz w:val="20"/>
        </w:rPr>
        <w:t>Preghiera nella comunione</w:t>
      </w:r>
      <w:r>
        <w:rPr>
          <w:b/>
          <w:sz w:val="20"/>
        </w:rPr>
        <w:t xml:space="preserve">: </w:t>
      </w:r>
      <w:r w:rsidRPr="00C224B2">
        <w:rPr>
          <w:sz w:val="20"/>
        </w:rPr>
        <w:t xml:space="preserve">siamo un cuor solo </w:t>
      </w:r>
      <w:r>
        <w:rPr>
          <w:sz w:val="20"/>
        </w:rPr>
        <w:t xml:space="preserve">e un’anima sola. I bisogni del fratello sono miei e quelli miei sono del fratello. Nella preghiera sempre si deve manifestare questa unità, questo essere una cosa sola. Si chiede aiuto, si dona aiuto. Si prega con una sola voce, un solo cuore, un solo interesse. Non si prega per l’altro, si prega sempre per il proprio cuore. </w:t>
      </w:r>
    </w:p>
    <w:p w14:paraId="1226DD53" w14:textId="77777777" w:rsidR="00D55E26" w:rsidRDefault="00D55E26" w:rsidP="00C978ED">
      <w:pPr>
        <w:jc w:val="both"/>
        <w:rPr>
          <w:sz w:val="20"/>
        </w:rPr>
      </w:pPr>
      <w:r>
        <w:rPr>
          <w:sz w:val="20"/>
        </w:rPr>
        <w:t>Vergine Maria, Madre della Redenzione, Angeli, Santi, insegnateci a pregare bene.</w:t>
      </w:r>
    </w:p>
    <w:p w14:paraId="78057FBB" w14:textId="77777777" w:rsidR="008C0306" w:rsidRDefault="008C0306" w:rsidP="00D262FF">
      <w:pPr>
        <w:jc w:val="both"/>
        <w:rPr>
          <w:rFonts w:eastAsia="Times New Roman"/>
          <w:szCs w:val="24"/>
          <w:lang w:eastAsia="it-IT"/>
        </w:rPr>
      </w:pPr>
    </w:p>
    <w:p w14:paraId="06022D30" w14:textId="77777777" w:rsidR="001861CC" w:rsidRPr="00015C5C" w:rsidRDefault="001861CC" w:rsidP="00142472">
      <w:pPr>
        <w:pStyle w:val="Titolo1"/>
        <w:spacing w:before="0" w:after="0"/>
        <w:jc w:val="center"/>
        <w:rPr>
          <w:sz w:val="240"/>
        </w:rPr>
      </w:pPr>
      <w:bookmarkStart w:id="164" w:name="_Toc526057265"/>
      <w:r w:rsidRPr="00566B44">
        <w:rPr>
          <w:sz w:val="24"/>
        </w:rPr>
        <w:t>Io credo che tu sei il Cristo, il Figlio di Dio, colui che viene nel mondo</w:t>
      </w:r>
      <w:bookmarkEnd w:id="164"/>
    </w:p>
    <w:p w14:paraId="1C8C2E7B" w14:textId="77777777" w:rsidR="001861CC" w:rsidRDefault="001861CC" w:rsidP="00142472">
      <w:pPr>
        <w:jc w:val="center"/>
        <w:rPr>
          <w:b/>
          <w:szCs w:val="24"/>
        </w:rPr>
      </w:pPr>
      <w:r w:rsidRPr="00A2587D">
        <w:rPr>
          <w:b/>
          <w:sz w:val="28"/>
          <w:szCs w:val="24"/>
        </w:rPr>
        <w:t>Sabato</w:t>
      </w:r>
      <w:r>
        <w:rPr>
          <w:b/>
          <w:sz w:val="28"/>
          <w:szCs w:val="24"/>
        </w:rPr>
        <w:t xml:space="preserve"> della risurrezione di Lazzaro</w:t>
      </w:r>
    </w:p>
    <w:p w14:paraId="48DFE652" w14:textId="77777777" w:rsidR="001861CC" w:rsidRDefault="001861CC" w:rsidP="00142472">
      <w:pPr>
        <w:jc w:val="both"/>
        <w:rPr>
          <w:b/>
        </w:rPr>
      </w:pPr>
    </w:p>
    <w:p w14:paraId="5093B620" w14:textId="77777777" w:rsidR="001861CC" w:rsidRDefault="001861CC" w:rsidP="00142472">
      <w:pPr>
        <w:jc w:val="both"/>
      </w:pPr>
      <w:r>
        <w:t>La fede di Marta è il culmine cui pervenire dalla contemplazione delle parole e delle opere di Gesù Signore. L’Apostolo Giovanni con grande sapienza di Spirito Santo, passo dopo passo, aggiungendo verità a verità, ha condotto l’ascoltatore del suo racconto alla formulazione di questa fede perfetta. Marta in questo momento diviene figura, modello del vero discepolo di Cristo Gesù. In questo cammino verso la confessione della vera fede due donne sono essenziali al racconto di Giovanni: la Samaritana e Marta, la donna forestiera e la donna amica. Alla prima è Gesù che rivela di essere Lui il Messia. I suoi concittadini confesseranno poi che veramente Gesù è il Salvatore del mondo.</w:t>
      </w:r>
    </w:p>
    <w:p w14:paraId="4DBEB766" w14:textId="77777777" w:rsidR="001861CC" w:rsidRPr="00277A8B" w:rsidRDefault="001861CC" w:rsidP="00142472">
      <w:pPr>
        <w:jc w:val="both"/>
      </w:pPr>
      <w:r>
        <w:t xml:space="preserve">La fede della Samaritana o dei suoi concittadini ancora è assai imperfetta. Si dice quale è la missione di Gesù, per che cosa è venuto sulla nostra terra, non si dice ancora chi Lui è. Gesù sempre ha detto nel Vangelo secondo Giovanni la sua verità. Non basta che la dica Cristo. La rivelazione di Gesù deve trasformarsi in altissima professione di fede. È quanto fa oggi Marta: confessa che Gesù è il Figlio di Dio, è il Cristo, è colui che deve venire nel mondo, cioè il Messia del Signore. Confessare la verità di Cristo è più necessario, più vitale che dire qual è la sua missione. La verità della missione è dalla verità della Persona. Se non conosciamo la verità della persona, mai potremo conoscere la verità della missione. </w:t>
      </w:r>
    </w:p>
    <w:p w14:paraId="288EB2BA" w14:textId="77777777" w:rsidR="001861CC" w:rsidRPr="00566B44" w:rsidRDefault="001861CC" w:rsidP="00142472">
      <w:pPr>
        <w:jc w:val="both"/>
        <w:rPr>
          <w:bCs/>
          <w:i/>
        </w:rPr>
      </w:pPr>
      <w:r w:rsidRPr="00566B44">
        <w:rPr>
          <w:bCs/>
          <w:i/>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Pr>
          <w:bCs/>
          <w:i/>
        </w:rPr>
        <w:t xml:space="preserve"> </w:t>
      </w:r>
      <w:r w:rsidRPr="00566B44">
        <w:rPr>
          <w:bCs/>
          <w:i/>
        </w:rPr>
        <w:t xml:space="preserve">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w:t>
      </w:r>
      <w:r w:rsidRPr="00566B44">
        <w:rPr>
          <w:bCs/>
          <w:i/>
        </w:rPr>
        <w:lastRenderedPageBreak/>
        <w:t>«Signore, se tu fossi stato qui, mio fratello non sarebbe morto!</w:t>
      </w:r>
      <w:r w:rsidRPr="00566B44">
        <w:rPr>
          <w:bCs/>
          <w:i/>
          <w:position w:val="4"/>
        </w:rPr>
        <w:t xml:space="preserve"> </w:t>
      </w:r>
      <w:r w:rsidRPr="00566B44">
        <w:rPr>
          <w:bCs/>
          <w:i/>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056B47EA" w14:textId="77777777" w:rsidR="001861CC" w:rsidRPr="00566B44" w:rsidRDefault="001861CC" w:rsidP="00142472">
      <w:pPr>
        <w:jc w:val="both"/>
        <w:rPr>
          <w:bCs/>
          <w:i/>
          <w:position w:val="6"/>
          <w:sz w:val="16"/>
          <w:vertAlign w:val="superscript"/>
        </w:rPr>
      </w:pPr>
      <w:r w:rsidRPr="00566B44">
        <w:rPr>
          <w:bCs/>
          <w:i/>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bCs/>
          <w:i/>
        </w:rPr>
        <w:t xml:space="preserve"> </w:t>
      </w:r>
      <w:r w:rsidRPr="00566B44">
        <w:rPr>
          <w:bCs/>
          <w:i/>
        </w:rPr>
        <w:t>Molti dei Giudei che erano venuti da Maria, alla vista di ciò che egli aveva compiuto, credettero in lui (</w:t>
      </w:r>
      <w:r>
        <w:rPr>
          <w:bCs/>
          <w:i/>
        </w:rPr>
        <w:t xml:space="preserve">Cfr. </w:t>
      </w:r>
      <w:r w:rsidRPr="00566B44">
        <w:rPr>
          <w:bCs/>
          <w:i/>
        </w:rPr>
        <w:t xml:space="preserve">Gv 11,1-45). </w:t>
      </w:r>
    </w:p>
    <w:p w14:paraId="7FB29447" w14:textId="77777777" w:rsidR="001861CC" w:rsidRDefault="001861CC" w:rsidP="00142472">
      <w:pPr>
        <w:jc w:val="both"/>
      </w:pPr>
      <w:r>
        <w:t>La confusione che oggi regna nel mondo consiste proprio nella perdita, nello smarrimento della verità della Persona di Gesù Signore. Ogni piccola manomissione, ogni anche lieve introduzione in essa di falsità delle terra, rendono vana, vuota, effimera la missione di Gesù Signore. Marta dice di Cristo Gesù una verità che è solo di Cristo e di nessun altro. Gesù è il Figlio di Dio. È Figlio per consustanzialità, per natura, per generazione eterna, perché Dio da Dio e luce da luce, perché generato, non creato, perché della stessa sostanza del Padre. Ora questa verità è solo sua. Nessun altro la possiede. Non vi è un’altra sola persona al mondo che possa  attribuirsi questa verità. Se nessuno è vero Figlio di Dio, vero Dio, nessuno potrà mai compiere l‘opera della redenzione del mondo, della sua salvezza. Ha bisogno esso stesso di salvezza. Tutti i grandi fondatori di religione hanno bisogno essi stessi per primi di entrare nella verità e la prima verità nella quale entrare è la conoscenza delle propria origine: essi sono tutti il frutto del peccato di Eva. Sono frutto di quella trasgressione e di conseguenza anche loro sono nella terra delle tenebre e della caligine morale e spirituale. Se hanno bisogno di vera salvezza i fondatori, di vera salvezza necessitano tutti i loro seguaci. Tutti costoro hanno bisogno di confessare la verità di se stessi, verità della loro umanità e della loro missione. È Cristo la verità dell’uomo ed è in Cristo che sempre la si deve attingere. Marta ci insegna oggi la verità di Cristo nella sua completezza. Lui è il Messia, il Figlio di Dio. Lui è il Cristo, il suo Salvatore e Redentore. Lui è il Figlio eterno del Padre fattosi carne e venuto ad abitare in mezzo a noi.</w:t>
      </w:r>
    </w:p>
    <w:p w14:paraId="00EF5172" w14:textId="77777777" w:rsidR="001861CC" w:rsidRPr="00797796" w:rsidRDefault="001861CC" w:rsidP="00142472">
      <w:pPr>
        <w:jc w:val="both"/>
      </w:pPr>
      <w:r>
        <w:t>Vergine Maria, Madre della Redenzione, Angeli, Santi dateci la nostra verità in Cristo e da Lui.</w:t>
      </w:r>
    </w:p>
    <w:p w14:paraId="78143A62" w14:textId="77777777" w:rsidR="001861CC" w:rsidRPr="00924A7B" w:rsidRDefault="001861CC" w:rsidP="00142472">
      <w:pPr>
        <w:jc w:val="right"/>
        <w:rPr>
          <w:b/>
          <w:i/>
        </w:rPr>
      </w:pPr>
      <w:r>
        <w:rPr>
          <w:b/>
          <w:i/>
        </w:rPr>
        <w:t>06 Aprile 2</w:t>
      </w:r>
      <w:r w:rsidRPr="00924A7B">
        <w:rPr>
          <w:b/>
          <w:i/>
        </w:rPr>
        <w:t>01</w:t>
      </w:r>
      <w:r>
        <w:rPr>
          <w:b/>
          <w:i/>
        </w:rPr>
        <w:t>4</w:t>
      </w:r>
    </w:p>
    <w:p w14:paraId="3B10B5BE" w14:textId="77777777" w:rsidR="00D55E26" w:rsidRDefault="00D55E26" w:rsidP="00D262FF">
      <w:pPr>
        <w:jc w:val="both"/>
        <w:rPr>
          <w:rFonts w:eastAsia="Times New Roman"/>
          <w:szCs w:val="24"/>
          <w:lang w:eastAsia="it-IT"/>
        </w:rPr>
      </w:pPr>
    </w:p>
    <w:p w14:paraId="0B190DDF" w14:textId="77777777" w:rsidR="001861CC" w:rsidRDefault="001861CC" w:rsidP="00142472">
      <w:pPr>
        <w:pStyle w:val="Titolo1"/>
        <w:spacing w:before="0" w:after="0"/>
        <w:jc w:val="center"/>
      </w:pPr>
      <w:bookmarkStart w:id="165" w:name="_Toc526057266"/>
      <w:r w:rsidRPr="00175902">
        <w:lastRenderedPageBreak/>
        <w:t xml:space="preserve">SABATO </w:t>
      </w:r>
      <w:r>
        <w:t>DELLA LUCE DELLA FEDE</w:t>
      </w:r>
      <w:bookmarkEnd w:id="165"/>
    </w:p>
    <w:p w14:paraId="5B35E14D" w14:textId="77777777" w:rsidR="001861CC" w:rsidRPr="00F71E44" w:rsidRDefault="001861CC" w:rsidP="00142472">
      <w:pPr>
        <w:pStyle w:val="Titolo1"/>
        <w:spacing w:before="0" w:after="120"/>
        <w:jc w:val="center"/>
        <w:rPr>
          <w:sz w:val="52"/>
        </w:rPr>
      </w:pPr>
      <w:bookmarkStart w:id="166" w:name="_Toc526057267"/>
      <w:r w:rsidRPr="00F71E44">
        <w:rPr>
          <w:bCs w:val="0"/>
          <w:sz w:val="28"/>
        </w:rPr>
        <w:t>Non ti dico fino a sette volte, ma fino a settanta volte sette</w:t>
      </w:r>
      <w:bookmarkEnd w:id="166"/>
    </w:p>
    <w:p w14:paraId="3D113724" w14:textId="77777777" w:rsidR="001861CC" w:rsidRDefault="001861CC" w:rsidP="00142472">
      <w:pPr>
        <w:jc w:val="both"/>
        <w:rPr>
          <w:b/>
        </w:rPr>
      </w:pPr>
    </w:p>
    <w:p w14:paraId="587D36B2" w14:textId="77777777" w:rsidR="001861CC" w:rsidRDefault="001861CC" w:rsidP="00142472">
      <w:pPr>
        <w:jc w:val="both"/>
      </w:pPr>
      <w:r w:rsidRPr="00420A05">
        <w:t xml:space="preserve">Ogni uomo è reo di morte eterna dinanzi al suo Dio e Signore. Per natura è già escluso </w:t>
      </w:r>
      <w:r>
        <w:t>dalla benedizione del suo Dio. Lui ha abbandonato il suo Creatore per consegnarsi alle creature. Ha rinnegato il Bene eterno per darsi ai beni di questo mondo. Ha lasciato la via della vita per introdursi su strade di tenebre eterne. Tutto questo è l’uomo per natura. Nella sua eterna misericordia Dio è venuto per dare all’uomo dignità, verità, carità divina. Ha espiato per Lui. Ha pagato il suo debito eterno, debito che mai lui avrebbe potuto saldare. Come se ciò non bastasse, lo ha reso partecipe della sua divina natura, elevandolo fino a Sé, accogliendolo nella sua Casa, facendo parte di se stesso. L’infinto debito è stato estinto da Dio per pietà.</w:t>
      </w:r>
    </w:p>
    <w:p w14:paraId="56A8239A" w14:textId="77777777" w:rsidR="001861CC" w:rsidRPr="00420A05" w:rsidRDefault="001861CC" w:rsidP="00142472">
      <w:pPr>
        <w:jc w:val="both"/>
      </w:pPr>
      <w:r>
        <w:t>Quando si possiede questa verità, possiamo noi non estinguere il debito di un nostro fratello che ci deve solo qualche misero spicciolo? Possiamo noi irrigidirci e chiedere giustizia ad ogni costo? Possiamo noi rifiutarli il nostro perdono? Il nostro cuore, pensando al cuore di Dio, dovrebbe sciogliersi in perdono, in misericordia, in compassione, in pietà. Anzi dovremmo essere noi stessi, come ha fatto il nostro Dio, a espiare il peccato contro di noi dei nostri fratelli. Dovremmo prendere noi l’iniziativa, senza che l’altro neanche ci chieda qualcosa. Questo vuol dire amare sul modello di Gesù. Ama chi offre a tutti la sua pace soddisfacendo lui stesso per il peccato di coloro con i quali si vuole riconciliare. È questa la verità dell’amore secondo Gesù. Il cristiano è l’uomo del perdono, perché è l’uomo della soddisfazione vicaria. Paga lui per gli altri, sempre, per ogni uomo, nessuno escluso. È evidente che tutto questo può essere fatto se dinanzi agli occhi abbiamo sempre la croce di Gesù Signore. Gesù è morto in croce per me. Mi ha amato. Io ancora non sono morto in croce per i miei debitori. Ancora non li amo.</w:t>
      </w:r>
    </w:p>
    <w:p w14:paraId="0B6ABC17" w14:textId="77777777" w:rsidR="001861CC" w:rsidRPr="00F71E44" w:rsidRDefault="001861CC" w:rsidP="00142472">
      <w:pPr>
        <w:jc w:val="both"/>
        <w:rPr>
          <w:bCs/>
          <w:i/>
        </w:rPr>
      </w:pPr>
      <w:r w:rsidRPr="00F71E44">
        <w:rPr>
          <w:bCs/>
          <w:i/>
        </w:rPr>
        <w:t>Allora Pietro gli si avvicinò e gli disse: «Signore, se il mio fratello commette colpe contro di me, quante volte dovrò perdonargli? Fino a sette volte?». E Gesù gli rispose: «Non ti dico fino a sette volte, ma fino a settanta volte sette.</w:t>
      </w:r>
      <w:r>
        <w:rPr>
          <w:bCs/>
          <w:i/>
        </w:rPr>
        <w:t xml:space="preserve"> </w:t>
      </w:r>
      <w:r w:rsidRPr="00F71E44">
        <w:rPr>
          <w:bCs/>
          <w:i/>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r>
        <w:rPr>
          <w:bCs/>
          <w:i/>
        </w:rPr>
        <w:t xml:space="preserve"> </w:t>
      </w:r>
      <w:r w:rsidRPr="00F71E44">
        <w:rPr>
          <w:bCs/>
          <w:i/>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Pr>
          <w:bCs/>
          <w:i/>
        </w:rPr>
        <w:t xml:space="preserve"> </w:t>
      </w:r>
      <w:r w:rsidRPr="00F71E44">
        <w:rPr>
          <w:bCs/>
          <w:i/>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w:t>
      </w:r>
      <w:r w:rsidRPr="00F71E44">
        <w:rPr>
          <w:bCs/>
          <w:i/>
        </w:rPr>
        <w:lastRenderedPageBreak/>
        <w:t>compagno, così come io ho avuto pietà di te?”.</w:t>
      </w:r>
      <w:r w:rsidRPr="00F71E44">
        <w:rPr>
          <w:bCs/>
          <w:i/>
          <w:position w:val="6"/>
          <w:szCs w:val="24"/>
        </w:rPr>
        <w:t xml:space="preserve"> </w:t>
      </w:r>
      <w:r w:rsidRPr="00F71E44">
        <w:rPr>
          <w:bCs/>
          <w:i/>
        </w:rPr>
        <w:t xml:space="preserve">Sdegnato, il padrone lo diede in mano agli aguzzini, finché non avesse restituito tutto il dovuto. Così anche il Padre mio celeste farà con voi se non perdonerete di cuore, ciascuno al proprio fratello» (Mt 18,21-35). </w:t>
      </w:r>
    </w:p>
    <w:p w14:paraId="18BE7C79" w14:textId="77777777" w:rsidR="001861CC" w:rsidRDefault="001861CC" w:rsidP="00142472">
      <w:pPr>
        <w:jc w:val="both"/>
      </w:pPr>
      <w:r w:rsidRPr="001D499C">
        <w:t xml:space="preserve">Gesù è </w:t>
      </w:r>
      <w:r>
        <w:t>divinamente chiaro nella sua Parola. Il Padre perdona il nostro debito infinito verso di Lui, se noi perdoniamo il debito irrisorio contratto verso di noi. Anche se uno dovesse ucciderci, cosa è il nostro perdono dinanzi al suo? Noi abbiamo ucciso il suo Figlio Unigenito e Lui ci ha perdonato, anzi si serve proprio di questo sacrificio del Figlio per concederci ogni perdono, ogni remissione di pena, ogni grazia, ogni altro dono celeste. Anche noi dovremmo offrire la nostra morte, ogni altra morte che l’uomo ci infligge perché il Signore perdoni il peccato di chi priva il fratello della vita o di ogni altro bene, sia fisico, che spirituale.</w:t>
      </w:r>
    </w:p>
    <w:p w14:paraId="5EB9F7AF" w14:textId="77777777" w:rsidR="001861CC" w:rsidRDefault="001861CC" w:rsidP="00142472">
      <w:pPr>
        <w:jc w:val="both"/>
      </w:pPr>
      <w:r>
        <w:t xml:space="preserve">Oggi il cristiano è tremendamente povero di verità. È carente. Manca della visione soprannaturale, celeste, divina della sua vita. Avendo perso la vera relazione con il suo Dio necessariamente ha anche smarrito la relazione con la sua stessa verità.  Il cristiano non si vede dalla verità di Dio, dalla sua misericordia, dal suo amore. Da Dio Lui è stato creato, rigenerato, perdonato, redento, elevato alla dignità di figlio di adozione. Se Dio così perdona il nostro peccato, espiando Lui stesso nella carne per noi, anche noi dobbiamo offrire la nostra carne come sacrificio di soave odore per l’espiazione del peccato che si annida nelle nostre membra. Allora non solo dobbiamo perdonare ogni male ricevuto. Se siamo buoni discepoli di Gesù, dobbiamo iniziare quella sublime opera di Cristo Signore che è l’espiazione, la redenzione del peccato del mondo e di ogni altra disobbedienza o trasgressione. </w:t>
      </w:r>
    </w:p>
    <w:p w14:paraId="1F5FEA97" w14:textId="77777777" w:rsidR="001861CC" w:rsidRDefault="001861CC" w:rsidP="00142472">
      <w:pPr>
        <w:jc w:val="both"/>
      </w:pPr>
      <w:r>
        <w:t xml:space="preserve">Vergine Maria, Madre della Redenzione, Angeli, Santi, fateci persone di perdono sempre. </w:t>
      </w:r>
    </w:p>
    <w:p w14:paraId="3DB7598E" w14:textId="77777777" w:rsidR="001861CC" w:rsidRPr="00740615" w:rsidRDefault="001861CC" w:rsidP="00142472">
      <w:pPr>
        <w:ind w:left="1080"/>
        <w:jc w:val="right"/>
        <w:rPr>
          <w:b/>
          <w:i/>
        </w:rPr>
      </w:pPr>
      <w:r>
        <w:rPr>
          <w:b/>
          <w:i/>
        </w:rPr>
        <w:t>06 Aprile 2014</w:t>
      </w:r>
    </w:p>
    <w:p w14:paraId="3DF366FD" w14:textId="77777777" w:rsidR="001861CC" w:rsidRDefault="001861CC" w:rsidP="00D262FF">
      <w:pPr>
        <w:jc w:val="both"/>
        <w:rPr>
          <w:rFonts w:eastAsia="Times New Roman"/>
          <w:szCs w:val="24"/>
          <w:lang w:eastAsia="it-IT"/>
        </w:rPr>
      </w:pPr>
    </w:p>
    <w:p w14:paraId="3DC2DFE9" w14:textId="77777777" w:rsidR="001861CC" w:rsidRPr="00175902" w:rsidRDefault="001861CC" w:rsidP="00142472">
      <w:pPr>
        <w:pStyle w:val="Titolo1"/>
        <w:spacing w:before="0" w:after="0"/>
        <w:jc w:val="center"/>
      </w:pPr>
      <w:bookmarkStart w:id="167" w:name="_Toc526057268"/>
      <w:r>
        <w:t>IL MONDO VISTO DALLA PAROLA DI DIO</w:t>
      </w:r>
      <w:bookmarkEnd w:id="167"/>
    </w:p>
    <w:p w14:paraId="7814CBFA" w14:textId="77777777" w:rsidR="001861CC" w:rsidRPr="003F5515" w:rsidRDefault="001861CC" w:rsidP="00142472">
      <w:pPr>
        <w:pStyle w:val="Titolo1"/>
        <w:spacing w:before="0" w:after="120"/>
        <w:jc w:val="center"/>
      </w:pPr>
      <w:bookmarkStart w:id="168" w:name="_Toc526057269"/>
      <w:r w:rsidRPr="00965065">
        <w:rPr>
          <w:sz w:val="28"/>
        </w:rPr>
        <w:t>Costui ha rinnegato la fede ed è peggiore di un infedele</w:t>
      </w:r>
      <w:bookmarkEnd w:id="168"/>
    </w:p>
    <w:p w14:paraId="50E229F5" w14:textId="77777777" w:rsidR="001861CC" w:rsidRDefault="001861CC" w:rsidP="00142472">
      <w:pPr>
        <w:jc w:val="both"/>
        <w:rPr>
          <w:b/>
        </w:rPr>
      </w:pPr>
    </w:p>
    <w:p w14:paraId="0F708AD3" w14:textId="77777777" w:rsidR="001861CC" w:rsidRDefault="001861CC" w:rsidP="00142472">
      <w:pPr>
        <w:jc w:val="both"/>
      </w:pPr>
      <w:r>
        <w:t>La comunità cristiana non è un ammasso di persone, le une accanto alle altre, mosse tutte da sentimenti improvvisati ed estemporanei o dai desideri che invadono, come formiche agitate e quasi impazzite, mente e volontà. Essa invece è corpo armoniosamente strutturato, ben compaginato, ordinato, nel quale ognuno è chiamato a sottomettersi ad ogni giustizia che nasce dal cuore del Padre. Niente nella Chiesa deve avvenire per mozione dell’uomo. Tutto invece deve zampillare da una legge eterna che sempre il Signore scrive per tutti i suoi figli.</w:t>
      </w:r>
    </w:p>
    <w:p w14:paraId="6B8A8CED" w14:textId="77777777" w:rsidR="001861CC" w:rsidRDefault="001861CC" w:rsidP="00142472">
      <w:pPr>
        <w:jc w:val="both"/>
      </w:pPr>
      <w:r>
        <w:t xml:space="preserve">È legge santa di Dio, legge perenne e incancellabile, che ognuno si procuri il pane quotidiano lavorando in pace. Questa legge nessuno la potrà mai abolire. Tutti devono sentire l’urgenza, il dovere, l’obbligo di procurarsi il proprio pane con il sudore della fronte. In ottemperanza a questa legge può ricorrere </w:t>
      </w:r>
      <w:r>
        <w:lastRenderedPageBreak/>
        <w:t>all’elemosina solo chi non è nelle reali possibilità di lavorare. Per tutti gli altri l’obbligo rimane e non vi possono essere né deroghe e né dispense. Qualsiasi lavoro è nobile, santo, buono. È l’uomo che dona dignità al suo lavoro, perché lo svolge nella grazia di Cristo Gesù, nell’amore del Padre, nella comunione dello Spirito Santo. Anche il lavoro deve essere offerto al Signore. Esso deve essere vissuto per la più grande gloria di Dio.</w:t>
      </w:r>
    </w:p>
    <w:p w14:paraId="3D4D5CDB" w14:textId="77777777" w:rsidR="001861CC" w:rsidRDefault="001861CC" w:rsidP="00142472">
      <w:pPr>
        <w:jc w:val="both"/>
      </w:pPr>
      <w:r>
        <w:t>Vi sono però casi di vera povertà nella comunità dei discepoli ed è giusto che si provveda perché sia data vera soluzione nella carità. San Paolo nella sua saggezza detta alcune regole che sono veri pilastri di sapienza perché la luce della divina verità possa illuminare anche l’elemosina. Anche per questa opera santa occorre la potente luce dello Spirito. Chi ha diritto ad essere sostenuto dalla Ciesa? Non certo coloro che hanno dei familiari capaci di sostenere. È legge di vita che la famiglia sostenga ogni suo membro, ogni casato tutti quelli che appartengono ad esso. È questo lo spirito del quarto Comandamento. Tra un bisognoso che è stato a servizio della Chiesa e uno che non lo è stato, la carità deve coprire chi ha servito la Chiesa. Tra un giovane bisognoso e un anziano è giusto che si aiuti la persona anziana.</w:t>
      </w:r>
    </w:p>
    <w:p w14:paraId="5BF001AB" w14:textId="77777777" w:rsidR="001861CC" w:rsidRPr="00965065" w:rsidRDefault="001861CC" w:rsidP="00142472">
      <w:pPr>
        <w:jc w:val="both"/>
        <w:rPr>
          <w:bCs/>
          <w:i/>
        </w:rPr>
      </w:pPr>
      <w:r w:rsidRPr="00965065">
        <w:rPr>
          <w:bCs/>
          <w:i/>
        </w:rPr>
        <w:t>Non rimproverare duramente un anziano, ma esortalo come fosse tuo padre, i più giovani come fratelli, le donne anziane come madri e le più giovani come sorelle, in tutta purezza.</w:t>
      </w:r>
      <w:r>
        <w:rPr>
          <w:bCs/>
          <w:i/>
        </w:rPr>
        <w:t xml:space="preserve"> </w:t>
      </w:r>
      <w:r w:rsidRPr="00965065">
        <w:rPr>
          <w:bCs/>
          <w:i/>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17CDB3C" w14:textId="77777777" w:rsidR="001861CC" w:rsidRPr="00965065" w:rsidRDefault="001861CC" w:rsidP="00142472">
      <w:pPr>
        <w:jc w:val="both"/>
        <w:rPr>
          <w:bCs/>
          <w:i/>
        </w:rPr>
      </w:pPr>
      <w:r w:rsidRPr="00965065">
        <w:rPr>
          <w:bCs/>
          <w:i/>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1Tm 5,1-16). </w:t>
      </w:r>
    </w:p>
    <w:p w14:paraId="4DF345AB" w14:textId="77777777" w:rsidR="001861CC" w:rsidRDefault="001861CC" w:rsidP="00142472">
      <w:pPr>
        <w:jc w:val="both"/>
      </w:pPr>
      <w:r w:rsidRPr="003C5445">
        <w:t xml:space="preserve">Tra una vedova santa, </w:t>
      </w:r>
      <w:r>
        <w:t xml:space="preserve">che si dedica alla preghiera e ad altre opere di bene, e una invece che vive una vita disordinata, senza alcun riferimento a Dio, è giusto che si soccorra la prima. Oggi si vuole una elemosina senza alcuna regola. La Chiesa non ha risorse illimitate. Essa stessa vive di elemosina. Riceve </w:t>
      </w:r>
      <w:r>
        <w:lastRenderedPageBreak/>
        <w:t xml:space="preserve">l’elemosina e fa l’elemosina. Ogni moneta ricevuta dovrà essere spesa in perfetta obbedienza al suo Dio e Signore. Tutto dovrà essere dalla legge eterna, divina, saggia e sapiente del nostro Redentore e Salvatore. Non si può togliere a chi ha diritto per dare a chi non ha alcun diritto. Sarebbe un grave atto di ingiustizia. Questa legge non vale solo per la comunità nel suo insieme. Obbliga singolarmente ogni discepolo di Gesù. Sempre si deve essere vigilanti, accorti, prudenti, circospetti affinché non si dia a colui che non ha diritto togliendo a colui che invece questo diritto possiede. Oppure che si dia a colui che non ha bisogno privando chi veramente è nel bisogno e nella necessità. </w:t>
      </w:r>
    </w:p>
    <w:p w14:paraId="08C485CB" w14:textId="77777777" w:rsidR="001861CC" w:rsidRPr="003C5445" w:rsidRDefault="001861CC" w:rsidP="00142472">
      <w:pPr>
        <w:jc w:val="both"/>
      </w:pPr>
      <w:r>
        <w:t>Vergine Maria, Madre della Redenzione, Angeli, Santi, insegnateci la legge della giustizia.</w:t>
      </w:r>
    </w:p>
    <w:p w14:paraId="764D79F6" w14:textId="77777777" w:rsidR="001861CC" w:rsidRPr="00DA5A14" w:rsidRDefault="001861CC" w:rsidP="00142472">
      <w:pPr>
        <w:jc w:val="right"/>
        <w:rPr>
          <w:b/>
          <w:i/>
        </w:rPr>
      </w:pPr>
      <w:r>
        <w:rPr>
          <w:b/>
          <w:i/>
        </w:rPr>
        <w:t>06 Aprile 2014</w:t>
      </w:r>
    </w:p>
    <w:p w14:paraId="154CBB92" w14:textId="77777777" w:rsidR="001861CC" w:rsidRDefault="001861CC" w:rsidP="00D262FF">
      <w:pPr>
        <w:jc w:val="both"/>
        <w:rPr>
          <w:rFonts w:eastAsia="Times New Roman"/>
          <w:szCs w:val="24"/>
          <w:lang w:eastAsia="it-IT"/>
        </w:rPr>
      </w:pPr>
    </w:p>
    <w:p w14:paraId="3BC4846A" w14:textId="77777777" w:rsidR="001861CC" w:rsidRPr="00175902" w:rsidRDefault="001861CC" w:rsidP="00142472">
      <w:pPr>
        <w:pStyle w:val="Titolo1"/>
        <w:spacing w:before="0" w:after="0"/>
        <w:jc w:val="center"/>
      </w:pPr>
      <w:bookmarkStart w:id="169" w:name="_Toc526057270"/>
      <w:r>
        <w:t>I DIALOGHI DI GESÙ</w:t>
      </w:r>
      <w:bookmarkEnd w:id="169"/>
      <w:r>
        <w:t xml:space="preserve"> </w:t>
      </w:r>
    </w:p>
    <w:p w14:paraId="7D18AF12" w14:textId="77777777" w:rsidR="001861CC" w:rsidRPr="00133F2D" w:rsidRDefault="001861CC" w:rsidP="00142472">
      <w:pPr>
        <w:pStyle w:val="Titolo1"/>
        <w:spacing w:before="0" w:after="120"/>
        <w:jc w:val="center"/>
        <w:rPr>
          <w:sz w:val="36"/>
          <w:szCs w:val="24"/>
        </w:rPr>
      </w:pPr>
      <w:bookmarkStart w:id="170" w:name="_Toc526057271"/>
      <w:r w:rsidRPr="00536D4D">
        <w:rPr>
          <w:sz w:val="28"/>
        </w:rPr>
        <w:t>Voi stessi date loro da mangiare</w:t>
      </w:r>
      <w:bookmarkEnd w:id="170"/>
    </w:p>
    <w:p w14:paraId="37013A34" w14:textId="77777777" w:rsidR="001861CC" w:rsidRDefault="001861CC" w:rsidP="00142472">
      <w:pPr>
        <w:jc w:val="both"/>
        <w:rPr>
          <w:b/>
        </w:rPr>
      </w:pPr>
    </w:p>
    <w:p w14:paraId="4522AFB0" w14:textId="77777777" w:rsidR="001861CC" w:rsidRDefault="001861CC" w:rsidP="00142472">
      <w:pPr>
        <w:jc w:val="both"/>
      </w:pPr>
      <w:r w:rsidRPr="00DD43BE">
        <w:t>Le parole di Gesù</w:t>
      </w:r>
      <w:r>
        <w:t xml:space="preserve">, anche se proferite in un contesto immediato, sono purissima profezia, che dovrà illuminare tutta la storia fino al suo naturale compimento. È proprio questa la caratteristica della Parola profetica: anche se sul momento si compie nella sua lettera, nella materialità delle cose, a poco a poco comincia ad acquisire tutta la pienezza della verità, non perché essa in se stessa contenga questa pienezza, ma perché è lo Spirito Santo che ogni giorno dona alla Parola di Gesù la sua verità tutta intera. </w:t>
      </w:r>
    </w:p>
    <w:p w14:paraId="5EBAC1C3" w14:textId="77777777" w:rsidR="001861CC" w:rsidRDefault="001861CC" w:rsidP="00142472">
      <w:pPr>
        <w:jc w:val="both"/>
      </w:pPr>
      <w:r>
        <w:t xml:space="preserve">Possiamo dire, senza tema di essere smentiti, che la parola di Gesù è ogni giorno generata nella più pura e santa verità dallo Spirito del Signore. Questa generazione alla verità è perenne, ininterrotta, è opera instancabile, che mai dovrà fermarsi, neanche per un solo minuto, altrimenti saremo già in una verità vecchia, di ieri che non dona alcuna luce di verità attuale. È questo il motivo per cui il pensiero, anche quello dotto e scientifico della teologia, è in perenne crescita, in evoluzione, in quotidiana agitazione. Per questa ragione dobbiamo affermare che la teologia nel momento in cui è scritta, appartiene al passato dello Spirito Santo, non al suo presente. Al suo presente appartiene solo la verità da comunicarci. Quando la teologia inizia a razionalizzare sulla verità che lo Spirito ha comunicato, verità attuale, di questo istante, essa appartiene già a ieri, alla storia. L’oggi è della verità. Il passato è della teologia. </w:t>
      </w:r>
    </w:p>
    <w:p w14:paraId="3DA832FA" w14:textId="77777777" w:rsidR="001861CC" w:rsidRDefault="001861CC" w:rsidP="00142472">
      <w:pPr>
        <w:jc w:val="both"/>
      </w:pPr>
      <w:r>
        <w:t xml:space="preserve">Quando un libro viene pubblicato è già storia passata, vecchia, di ieri. Lo Spirito Santo è già all’opera per generare nella storia la divina ed umana verità di Gesù Signore, nella quale è la verità di Dio e dell’intera creazione. Tutte le parole del Vangelo se non vengono generate dallo Spirito Santo alla verità piena e attuale, sono parole di ieri, non di oggi. Saranno parole di oggi se oggi lo Spirito di Dio le feconda della sua eterna e celeste verità. Chi è allora il vero teologo? Non è colui che insegue il passato. È invece chi si pone giorno per giorno in ascolto dello Spirito Santo che vuole generare alla verità ogni parola di Gesù Signore. È </w:t>
      </w:r>
      <w:r>
        <w:lastRenderedPageBreak/>
        <w:t>vero teologo chi cammina nello Spirito Santo e da Lui si lascia perennemente ammaestrare nella verità tutta intera.</w:t>
      </w:r>
    </w:p>
    <w:p w14:paraId="78B87230" w14:textId="77777777" w:rsidR="001861CC" w:rsidRDefault="001861CC" w:rsidP="00142472">
      <w:pPr>
        <w:jc w:val="both"/>
      </w:pPr>
      <w:r>
        <w:t xml:space="preserve">Quando lo Spirito del Signore genera alla verità la Parola di Gesù, questa si carica di significati nuovi, sorprendenti, che vanno ben oltre il loro significato storico, che pure deve contenere ogni parola di Dio consegnata alle Sacre Scritture. Maestro dell’ascolto dello Spirito è San Paolo. Sono gli Evangelisti. Sono i Profeti del Dio vivente. Sono tutti coloro che abbandonano il pensiero di ieri, perché oggi uno nuovo irrompe nella storia. Quando Gesù dice ai suoi discepoli: </w:t>
      </w:r>
      <w:r w:rsidRPr="003B3F66">
        <w:rPr>
          <w:i/>
        </w:rPr>
        <w:t>“Voi stessi date lodo da mangiare”</w:t>
      </w:r>
      <w:r>
        <w:t>, di certo non si riferisce alla imminente moltiplicazione di pani. Gesù sta pensando al dono del suo corpo, della sua carne, del suo sangue, con cui nutrire le immense folle che lungo tutto il corso della storia, affamate e assetate, sarebbe venute a bussare al suo cuore per avere un qualche ristoro. Sono oggi e sempre gli Apostoli che preparano questo cibo divino alle folle. Lo preparano e lo distribuiscono.</w:t>
      </w:r>
    </w:p>
    <w:p w14:paraId="5701A5AE" w14:textId="77777777" w:rsidR="001861CC" w:rsidRDefault="001861CC" w:rsidP="00142472">
      <w:pPr>
        <w:jc w:val="both"/>
        <w:rPr>
          <w:bCs/>
          <w:i/>
        </w:rPr>
      </w:pPr>
      <w:r w:rsidRPr="00536D4D">
        <w:rPr>
          <w:bCs/>
          <w:i/>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536D4D">
        <w:rPr>
          <w:bCs/>
          <w:i/>
          <w:position w:val="6"/>
        </w:rPr>
        <w:t xml:space="preserve"> </w:t>
      </w:r>
      <w:r w:rsidRPr="00536D4D">
        <w:rPr>
          <w:bCs/>
          <w:i/>
        </w:rPr>
        <w:t xml:space="preserve">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 </w:t>
      </w:r>
    </w:p>
    <w:p w14:paraId="753DE2FE" w14:textId="77777777" w:rsidR="001861CC" w:rsidRPr="00186F20" w:rsidRDefault="001861CC" w:rsidP="00142472">
      <w:pPr>
        <w:jc w:val="both"/>
        <w:rPr>
          <w:bCs/>
        </w:rPr>
      </w:pPr>
      <w:r>
        <w:rPr>
          <w:bCs/>
        </w:rPr>
        <w:t xml:space="preserve">Anche il gesto di Gesù è profetico, va ben oltre questo particolare momento storico. Questo di Gesù, assunto e fatto proprio da ogni suo apostolo, nel sacramento, fa di ogni piccola ostia posta sull’altare il Corpo di Cristo, che dovrà sfamare e dissetare quanti hanno fame e sete di Lui. L’Eucaristia è il miracolo perenne e si compie in ogni Santa Messa celebrata. </w:t>
      </w:r>
    </w:p>
    <w:p w14:paraId="623A21DB" w14:textId="77777777" w:rsidR="001861CC" w:rsidRPr="003B7EC8" w:rsidRDefault="001861CC" w:rsidP="00142472">
      <w:pPr>
        <w:jc w:val="right"/>
        <w:rPr>
          <w:b/>
        </w:rPr>
      </w:pPr>
      <w:r>
        <w:rPr>
          <w:b/>
        </w:rPr>
        <w:t>06 Aprile 2014</w:t>
      </w:r>
    </w:p>
    <w:p w14:paraId="6B31CADD" w14:textId="77777777" w:rsidR="001861CC" w:rsidRDefault="001861CC" w:rsidP="00D262FF">
      <w:pPr>
        <w:jc w:val="both"/>
        <w:rPr>
          <w:rFonts w:eastAsia="Times New Roman"/>
          <w:szCs w:val="24"/>
          <w:lang w:eastAsia="it-IT"/>
        </w:rPr>
      </w:pPr>
    </w:p>
    <w:p w14:paraId="7040673C" w14:textId="77777777" w:rsidR="001861CC" w:rsidRPr="00175902" w:rsidRDefault="001861CC" w:rsidP="00142472">
      <w:pPr>
        <w:pStyle w:val="Titolo1"/>
        <w:spacing w:before="0" w:after="0"/>
        <w:jc w:val="center"/>
      </w:pPr>
      <w:bookmarkStart w:id="171" w:name="_Toc526057272"/>
      <w:r>
        <w:t>LA DONNA NELLA SCRITTURA</w:t>
      </w:r>
      <w:bookmarkEnd w:id="171"/>
    </w:p>
    <w:p w14:paraId="71C558D0" w14:textId="77777777" w:rsidR="001861CC" w:rsidRPr="001D4E8F" w:rsidRDefault="001861CC" w:rsidP="00142472">
      <w:pPr>
        <w:pStyle w:val="Titolo1"/>
        <w:spacing w:before="0" w:after="120"/>
        <w:jc w:val="center"/>
        <w:rPr>
          <w:color w:val="000000"/>
          <w:sz w:val="28"/>
        </w:rPr>
      </w:pPr>
      <w:bookmarkStart w:id="172" w:name="_Toc526057273"/>
      <w:r w:rsidRPr="009E4F5B">
        <w:rPr>
          <w:color w:val="000000"/>
          <w:sz w:val="28"/>
        </w:rPr>
        <w:t>Si dimentica forse una donna del suo bambino</w:t>
      </w:r>
      <w:bookmarkEnd w:id="172"/>
    </w:p>
    <w:p w14:paraId="3AED12AF" w14:textId="77777777" w:rsidR="001861CC" w:rsidRDefault="001861CC" w:rsidP="00142472">
      <w:pPr>
        <w:jc w:val="both"/>
        <w:rPr>
          <w:b/>
        </w:rPr>
      </w:pPr>
    </w:p>
    <w:p w14:paraId="33F28570" w14:textId="77777777" w:rsidR="001861CC" w:rsidRDefault="001861CC" w:rsidP="00142472">
      <w:pPr>
        <w:jc w:val="both"/>
        <w:rPr>
          <w:iCs/>
        </w:rPr>
      </w:pPr>
      <w:r w:rsidRPr="00A41BCF">
        <w:lastRenderedPageBreak/>
        <w:t xml:space="preserve">È verità storica: una madre può dimenticarsi del suo bambino. Lo può gettare in un cassonetto come spazzatura. Lo può consegnare alla </w:t>
      </w:r>
      <w:r w:rsidRPr="00A41BCF">
        <w:rPr>
          <w:i/>
        </w:rPr>
        <w:t xml:space="preserve">“ruota degli esposti” </w:t>
      </w:r>
      <w:r w:rsidRPr="00A41BCF">
        <w:t xml:space="preserve">di qualche casa religiosa accogliente e premurosa o ente di beneficenza, oppure </w:t>
      </w:r>
      <w:r w:rsidRPr="00A41BCF">
        <w:rPr>
          <w:i/>
        </w:rPr>
        <w:t>alla “</w:t>
      </w:r>
      <w:r w:rsidRPr="00A41BCF">
        <w:rPr>
          <w:i/>
          <w:iCs/>
        </w:rPr>
        <w:t>columna lactaria”</w:t>
      </w:r>
      <w:r>
        <w:rPr>
          <w:i/>
          <w:iCs/>
        </w:rPr>
        <w:t xml:space="preserve">, </w:t>
      </w:r>
      <w:r>
        <w:rPr>
          <w:iCs/>
        </w:rPr>
        <w:t>affidandolo alla pietà dei passanti. Lo può anche uccidere quando perde il lume della coscienza e si oscura la luce dei suoi occhi. Lo può vendere per ricavarne un beneficio economico. La storia conosce questa tristezza. Le cronache ogni giorno la rinnovano con grande dolore al nostro spirito.</w:t>
      </w:r>
    </w:p>
    <w:p w14:paraId="79F5E690" w14:textId="77777777" w:rsidR="001861CC" w:rsidRDefault="001861CC" w:rsidP="00142472">
      <w:pPr>
        <w:jc w:val="both"/>
        <w:rPr>
          <w:iCs/>
        </w:rPr>
      </w:pPr>
      <w:r>
        <w:rPr>
          <w:iCs/>
        </w:rPr>
        <w:t xml:space="preserve">Questa è la donna storica, non quella fatta da Dio, non quella che ogni giorno si lascia rinnovare cuore e mente dallo Spirito Santo, non quella che trova nei sacramenti della Chiesa la forza di amare nonostante ogni difficoltà. Dio invece ama l’uomo di amore eterno, divino, immutabile. Lui mai abbandonerà l’uomo, mai lo lascerà, mai si dimenticherà di lui. L’uomo potrà lasciare la Casa del Padre per tentazione, per follia spirituale, perché sedotto dalle cose di questo mondo, per fragilità di peccato, per debolezza della sua volontà. Tutto questo mai avverrà in Dio, anzi il suo amore è talmente forte e persistente da precederci e anticiparci sempre. Se Lui non vivesse questo amore eterno, noi tutti saremmo già condannati alla morte per sempre. Non vi sarebbe per noi alcuna speranza di vita. Viviamo per questo amore, in questo amore, da questo amore. Viviamo perché Lui continua ad amarci, perché mai si stanca. </w:t>
      </w:r>
    </w:p>
    <w:p w14:paraId="699B0A16" w14:textId="77777777" w:rsidR="001861CC" w:rsidRDefault="001861CC" w:rsidP="00142472">
      <w:pPr>
        <w:jc w:val="both"/>
        <w:rPr>
          <w:iCs/>
        </w:rPr>
      </w:pPr>
      <w:r>
        <w:rPr>
          <w:iCs/>
        </w:rPr>
        <w:t xml:space="preserve">L’amore materno dovrebbe essere il sommo dell’amore esistente sulla nostra terra. Viviamo però in regime di peccato. Il peccato uccide l’amore di Dio nel cuore. Si rimane con l’amore umano che è fragile, debole, incapace, volubile, inconsistente. Anche la donna, se non si immerge nell’amore eterno di Dio, è a rischio di vivere male il suo amore di madre. Le manca la verità dell’amore, la stabilità, la perennità, il sacrificio, l’olocausto, la stessa morte. L’amore vero è dono di vita, è dono della vita. Questa consegna perenne all’amore mai sarà possibile se siamo privi in noi dell’amore eterno del Padre, versato nei nostri cuori dallo Spirito Santo, frutto dell’olocausto di Gesù sulla croce. Dio è la sola sorgente del vero amore. </w:t>
      </w:r>
    </w:p>
    <w:p w14:paraId="7BDEDDDB" w14:textId="77777777" w:rsidR="001861CC" w:rsidRPr="00A41BCF" w:rsidRDefault="001861CC" w:rsidP="00142472">
      <w:pPr>
        <w:jc w:val="both"/>
      </w:pPr>
      <w:r>
        <w:t xml:space="preserve">Oggi la donna ha voluto separarsi dalla sorgente del suo vero amore. Si è trasformata in una mortale sterilità, non solo del corpo, ma anche della mente e del cuore. Senza la verità dell’amore di Dio la donna sta perdendo  la sua stessa verità di donna. A volte questa mortale sterilità è talmente invadente e devastante da desiderare di cambiare il suo stesso corpo. Questo desiderio travolgente conquista anche l’uomo. Questo succede perché ci si è totalmente distaccati dalla vera sorgente dell’amore, che dona verità al nostro corpo, al nostro spirito, alla nostra mente, ad ogni nostro desiderio o pensiero. </w:t>
      </w:r>
    </w:p>
    <w:p w14:paraId="2FF22208" w14:textId="77777777" w:rsidR="001861CC" w:rsidRPr="003A4773" w:rsidRDefault="001861CC" w:rsidP="00142472">
      <w:pPr>
        <w:jc w:val="both"/>
        <w:rPr>
          <w:bCs/>
          <w:i/>
          <w:color w:val="000000"/>
        </w:rPr>
      </w:pPr>
      <w:r w:rsidRPr="003A4773">
        <w:rPr>
          <w:bCs/>
          <w:i/>
          <w:color w:val="000000"/>
        </w:rPr>
        <w:t>Sion ha detto: «Il Signore mi ha abbandonato, il Signore mi ha dimenticato». Si dimentica forse una donna del suo bambino, così da non commuoversi per il figlio delle sue viscere? Anche se costoro si dimenticassero, io invece non ti dimenticherò mai.</w:t>
      </w:r>
      <w:r>
        <w:rPr>
          <w:bCs/>
          <w:i/>
          <w:color w:val="000000"/>
        </w:rPr>
        <w:t xml:space="preserve"> </w:t>
      </w:r>
      <w:r w:rsidRPr="003A4773">
        <w:rPr>
          <w:bCs/>
          <w:i/>
          <w:color w:val="000000"/>
        </w:rPr>
        <w:t xml:space="preserve">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w:t>
      </w:r>
      <w:r w:rsidRPr="003A4773">
        <w:rPr>
          <w:bCs/>
          <w:i/>
          <w:color w:val="000000"/>
        </w:rPr>
        <w:lastRenderedPageBreak/>
        <w:t xml:space="preserve">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77104FF7" w14:textId="77777777" w:rsidR="001861CC" w:rsidRPr="003A4773" w:rsidRDefault="001861CC" w:rsidP="00142472">
      <w:pPr>
        <w:jc w:val="both"/>
        <w:rPr>
          <w:bCs/>
          <w:i/>
          <w:color w:val="000000"/>
        </w:rPr>
      </w:pPr>
      <w:r w:rsidRPr="003A4773">
        <w:rPr>
          <w:bCs/>
          <w:i/>
          <w:color w:val="000000"/>
        </w:rPr>
        <w:t xml:space="preserve">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4-26). </w:t>
      </w:r>
    </w:p>
    <w:p w14:paraId="47D8A660" w14:textId="77777777" w:rsidR="001861CC" w:rsidRDefault="001861CC" w:rsidP="00142472">
      <w:pPr>
        <w:jc w:val="both"/>
        <w:rPr>
          <w:bCs/>
        </w:rPr>
      </w:pPr>
      <w:r w:rsidRPr="0016431A">
        <w:rPr>
          <w:bCs/>
        </w:rPr>
        <w:t>O siam</w:t>
      </w:r>
      <w:r>
        <w:rPr>
          <w:bCs/>
        </w:rPr>
        <w:t>o generati al vero amore perennemente dal nostro Dio, oppure trasformiamo anche la nostra stessa natura, rendendola incapace anche di un amore naturale. A questa incapacità naturale purtroppo si sta arrivando, perché abbiamo deciso di abolire Dio nella nostra vita.</w:t>
      </w:r>
    </w:p>
    <w:p w14:paraId="5D737D3A" w14:textId="77777777" w:rsidR="001861CC" w:rsidRPr="0016431A" w:rsidRDefault="001861CC" w:rsidP="00142472">
      <w:pPr>
        <w:jc w:val="both"/>
        <w:rPr>
          <w:bCs/>
        </w:rPr>
      </w:pPr>
      <w:r>
        <w:rPr>
          <w:bCs/>
        </w:rPr>
        <w:t xml:space="preserve">Vergine Maria, Madre della Redenzione, Angeli, Santi, immergeteci nell’amore eterno di Dio. </w:t>
      </w:r>
    </w:p>
    <w:p w14:paraId="3297F76F" w14:textId="77777777" w:rsidR="001861CC" w:rsidRPr="004A18CF" w:rsidRDefault="001861CC" w:rsidP="00142472">
      <w:pPr>
        <w:jc w:val="right"/>
        <w:rPr>
          <w:b/>
          <w:i/>
        </w:rPr>
      </w:pPr>
      <w:r>
        <w:rPr>
          <w:b/>
          <w:i/>
        </w:rPr>
        <w:t>06 Aprile 2014</w:t>
      </w:r>
    </w:p>
    <w:p w14:paraId="0AFC1D3E" w14:textId="77777777" w:rsidR="001861CC" w:rsidRDefault="001861CC" w:rsidP="00D262FF">
      <w:pPr>
        <w:jc w:val="both"/>
        <w:rPr>
          <w:rFonts w:eastAsia="Times New Roman"/>
          <w:szCs w:val="24"/>
          <w:lang w:eastAsia="it-IT"/>
        </w:rPr>
      </w:pPr>
    </w:p>
    <w:p w14:paraId="04FA84AE" w14:textId="77777777" w:rsidR="001861CC" w:rsidRPr="00175902" w:rsidRDefault="001861CC" w:rsidP="00142472">
      <w:pPr>
        <w:pStyle w:val="Titolo1"/>
        <w:spacing w:before="0" w:after="0"/>
        <w:jc w:val="center"/>
      </w:pPr>
      <w:bookmarkStart w:id="173" w:name="_Toc526057274"/>
      <w:r>
        <w:t>SABATO DELLE OPERE DI MISERICORDIA</w:t>
      </w:r>
      <w:bookmarkEnd w:id="173"/>
    </w:p>
    <w:p w14:paraId="19C0C0AF" w14:textId="77777777" w:rsidR="001861CC" w:rsidRPr="00E0143A" w:rsidRDefault="001861CC" w:rsidP="00142472">
      <w:pPr>
        <w:pStyle w:val="Titolo1"/>
        <w:spacing w:before="0" w:after="120"/>
        <w:jc w:val="center"/>
        <w:rPr>
          <w:sz w:val="48"/>
          <w:szCs w:val="24"/>
        </w:rPr>
      </w:pPr>
      <w:bookmarkStart w:id="174" w:name="_Toc526057275"/>
      <w:r w:rsidRPr="00E6722D">
        <w:rPr>
          <w:color w:val="000000"/>
          <w:sz w:val="24"/>
        </w:rPr>
        <w:t>Egli sarà la tua bocca e tu farai per lui le veci di Dio</w:t>
      </w:r>
      <w:bookmarkEnd w:id="174"/>
    </w:p>
    <w:p w14:paraId="12ACB944" w14:textId="77777777" w:rsidR="001861CC" w:rsidRDefault="001861CC" w:rsidP="00142472">
      <w:pPr>
        <w:jc w:val="both"/>
        <w:rPr>
          <w:b/>
        </w:rPr>
      </w:pPr>
    </w:p>
    <w:p w14:paraId="074C2851" w14:textId="77777777" w:rsidR="001861CC" w:rsidRDefault="001861CC" w:rsidP="00142472">
      <w:pPr>
        <w:jc w:val="both"/>
      </w:pPr>
      <w:r w:rsidRPr="00DD1746">
        <w:t xml:space="preserve">Dio </w:t>
      </w:r>
      <w:r>
        <w:t>è eterna, infinita, divina, soprannaturale misericordia. Perché diventi e si faccia misericordia storica, di vera salvezza, redenzione, giustificazione, elevazione, santificazione di ogni cuore, è necessario che vi sia lo strumento umano che si consegni tutto a Lui, nella volontà, nel cuore, nel corpo, nello spirito. È in questa consegna che la misericordia divina, celeste, diviene misericordia sulla nostra terra che libera e redime gli uomini da ogni loro schiavitù. Ma anche lo strumento umano da solo può fare ben poco. Egli ha sempre bisogno che altre persone lavorino insieme con Lui perché la misericordia di Dio produca veri frutti nella storia.</w:t>
      </w:r>
    </w:p>
    <w:p w14:paraId="0FB37143" w14:textId="77777777" w:rsidR="001861CC" w:rsidRDefault="001861CC" w:rsidP="00142472">
      <w:pPr>
        <w:jc w:val="both"/>
      </w:pPr>
      <w:r>
        <w:t xml:space="preserve">La misericordia storica è opera perenne, mai finisce, essa è sempre all’inizio, inizia sempre oggi e sempre oggi Dio ha bisogno di questi strumenti umani, altrimenti la sua misericordia rimane nel Cielo, mai potrà discendere sulla nostra terra. Lo strumento umano è chiamato a vivere di purissima comunione con il Padre, il Figlio, lo Spirito Santo e di purissima comunione con ogni altro strumento umano, scelto da Dio per poter riversare sulla terra la sua divina ed </w:t>
      </w:r>
      <w:r>
        <w:lastRenderedPageBreak/>
        <w:t>eterna misericordia. Dove un solo anello della comunione viene interrotto, l’opera della misericordia non si compie più in pienezza di verità. Altro principio da tenere ben presente nella nostra mente e nel nostro spirito vuole che lo strumento umano sia ricolmato di poteri divini, sia cioè reso abile a compiere gesti, segni, miracoli, prodigi, che superino la potenza di morte del mondo. Senza questo potente accreditamento da parte del Signore, l’opera sarà senza alcun vero frutto. Sarà un’opera vana, sterile. Si inseguirà il vento. La potenza del mondo va vinta con la potenza più grande, divina, che opera nello strumento scelto da Dio per la sua opera.</w:t>
      </w:r>
    </w:p>
    <w:p w14:paraId="720CD5E7" w14:textId="77777777" w:rsidR="001861CC" w:rsidRPr="00622603" w:rsidRDefault="001861CC" w:rsidP="00142472">
      <w:pPr>
        <w:jc w:val="both"/>
        <w:rPr>
          <w:bCs/>
          <w:i/>
          <w:color w:val="000000"/>
        </w:rPr>
      </w:pPr>
      <w:r w:rsidRPr="00622603">
        <w:rPr>
          <w:bCs/>
          <w:i/>
          <w:color w:val="000000"/>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7176F274" w14:textId="77777777" w:rsidR="001861CC" w:rsidRPr="00622603" w:rsidRDefault="001861CC" w:rsidP="00142472">
      <w:pPr>
        <w:jc w:val="both"/>
        <w:rPr>
          <w:bCs/>
          <w:i/>
          <w:color w:val="000000"/>
        </w:rPr>
      </w:pPr>
      <w:r w:rsidRPr="00622603">
        <w:rPr>
          <w:bCs/>
          <w:i/>
          <w:color w:val="000000"/>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7B404FF0" w14:textId="77777777" w:rsidR="001861CC" w:rsidRPr="00622603" w:rsidRDefault="001861CC" w:rsidP="00142472">
      <w:pPr>
        <w:jc w:val="both"/>
        <w:rPr>
          <w:bCs/>
          <w:i/>
          <w:color w:val="000000"/>
        </w:rPr>
      </w:pPr>
      <w:r w:rsidRPr="00622603">
        <w:rPr>
          <w:bCs/>
          <w:i/>
          <w:color w:val="000000"/>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20). </w:t>
      </w:r>
    </w:p>
    <w:p w14:paraId="6D479781" w14:textId="77777777" w:rsidR="001861CC" w:rsidRDefault="001861CC" w:rsidP="00142472">
      <w:pPr>
        <w:jc w:val="both"/>
      </w:pPr>
      <w:r w:rsidRPr="00165B5E">
        <w:t xml:space="preserve">La </w:t>
      </w:r>
      <w:r>
        <w:t xml:space="preserve">comunione con Dio e con i fratelli è la sola via perché l’opera della nostra misericordia possa produrre veri frutti di salvezza e di redenzione. Se è vera la comunione con Dio sarà vera anche la comunione con i fratelli. La vera </w:t>
      </w:r>
      <w:r>
        <w:lastRenderedPageBreak/>
        <w:t>comunione con i fratelli è segno che siamo nella vera comunione con Dio. Una sola persona che viene posta fuori della comunione rende la nostra opera meno efficace. Senza comunione non vi può essere opera di Dio. Dio, l’uomo, gli uomini devono formare una sola opera, una sola redenzione, una sola salvezza. Ognuno però deve sempre stabilire, fondare la sua comunione con i fratelli nella verità della comunione con Dio.</w:t>
      </w:r>
    </w:p>
    <w:p w14:paraId="6E8C30AA" w14:textId="77777777" w:rsidR="001861CC" w:rsidRPr="00165B5E" w:rsidRDefault="001861CC" w:rsidP="00142472">
      <w:pPr>
        <w:jc w:val="both"/>
      </w:pPr>
      <w:r>
        <w:t xml:space="preserve">Vergine Maria, Madre della Redenzione, Angeli, Santi, insegnateci la vera comunione. </w:t>
      </w:r>
    </w:p>
    <w:p w14:paraId="1333CCE4" w14:textId="77777777" w:rsidR="001861CC" w:rsidRPr="004A18CF" w:rsidRDefault="001861CC" w:rsidP="00142472">
      <w:pPr>
        <w:jc w:val="right"/>
        <w:rPr>
          <w:b/>
          <w:i/>
        </w:rPr>
      </w:pPr>
      <w:r>
        <w:rPr>
          <w:b/>
          <w:i/>
        </w:rPr>
        <w:t>06 Aprile 2014</w:t>
      </w:r>
    </w:p>
    <w:p w14:paraId="4548064B" w14:textId="77777777" w:rsidR="00FA22A4" w:rsidRDefault="00FA22A4" w:rsidP="00C51504">
      <w:pPr>
        <w:pStyle w:val="Titolo1"/>
        <w:spacing w:before="0" w:after="0"/>
        <w:jc w:val="center"/>
      </w:pPr>
      <w:bookmarkStart w:id="175" w:name="_Toc526057276"/>
      <w:r>
        <w:rPr>
          <w:sz w:val="40"/>
        </w:rPr>
        <w:t xml:space="preserve">ESIGENZA DI </w:t>
      </w:r>
      <w:r w:rsidRPr="004D53B9">
        <w:rPr>
          <w:sz w:val="40"/>
        </w:rPr>
        <w:t>FEDE NUOVA</w:t>
      </w:r>
      <w:bookmarkEnd w:id="175"/>
    </w:p>
    <w:p w14:paraId="77263F50" w14:textId="77777777" w:rsidR="00FA22A4" w:rsidRDefault="00FA22A4" w:rsidP="00C51504">
      <w:pPr>
        <w:jc w:val="center"/>
        <w:rPr>
          <w:b/>
        </w:rPr>
      </w:pPr>
      <w:r w:rsidRPr="004D53B9">
        <w:rPr>
          <w:b/>
        </w:rPr>
        <w:t>QUARESIMA COME ESODO VERSO LA VERA LIBERTÀ</w:t>
      </w:r>
    </w:p>
    <w:p w14:paraId="1157D8A0" w14:textId="77777777" w:rsidR="00FA22A4" w:rsidRDefault="00FA22A4" w:rsidP="00C51504">
      <w:pPr>
        <w:jc w:val="both"/>
        <w:rPr>
          <w:b/>
          <w:sz w:val="20"/>
        </w:rPr>
      </w:pPr>
      <w:r>
        <w:rPr>
          <w:b/>
          <w:sz w:val="20"/>
        </w:rPr>
        <w:t xml:space="preserve">Questo lungo cammino di riflessione, meditazione, aggiornamento, purificazione della nostra fede ci ha avvicinato a Cristo Crocifisso? </w:t>
      </w:r>
      <w:r w:rsidRPr="006F0B63">
        <w:rPr>
          <w:sz w:val="20"/>
        </w:rPr>
        <w:t>(12.04.2014</w:t>
      </w:r>
      <w:r>
        <w:rPr>
          <w:sz w:val="20"/>
        </w:rPr>
        <w:t>. Ore 16,00-17.00</w:t>
      </w:r>
      <w:r w:rsidRPr="006F0B63">
        <w:rPr>
          <w:sz w:val="20"/>
        </w:rPr>
        <w:t>).</w:t>
      </w:r>
      <w:r>
        <w:rPr>
          <w:b/>
          <w:sz w:val="20"/>
        </w:rPr>
        <w:t xml:space="preserve"> Questo ultimo tema sarà trattato in un’ora di adorazione eucaristica con modalità diverse.</w:t>
      </w:r>
    </w:p>
    <w:p w14:paraId="721E2FA3" w14:textId="77777777" w:rsidR="00FA22A4" w:rsidRDefault="00FA22A4" w:rsidP="00C51504">
      <w:pPr>
        <w:jc w:val="both"/>
        <w:rPr>
          <w:b/>
          <w:sz w:val="20"/>
        </w:rPr>
      </w:pPr>
    </w:p>
    <w:p w14:paraId="0B16854B" w14:textId="77777777" w:rsidR="00FA22A4" w:rsidRPr="00F22298" w:rsidRDefault="00FA22A4" w:rsidP="00C51504">
      <w:pPr>
        <w:jc w:val="both"/>
        <w:rPr>
          <w:sz w:val="20"/>
        </w:rPr>
      </w:pPr>
      <w:r w:rsidRPr="00F22298">
        <w:rPr>
          <w:sz w:val="20"/>
        </w:rPr>
        <w:t xml:space="preserve">Per un istante mettiti dinanzi a Gesù Crocifisso. Sei dinanzi all’immensità dell’amore di Dio per te. Chiediti: </w:t>
      </w:r>
      <w:r>
        <w:rPr>
          <w:sz w:val="20"/>
        </w:rPr>
        <w:t>quanto voglio essere io immensità dell’amore di Dio per i miei fratelli? Sono capace di farmi sacrificio di espiazione per i peccati del mondo? Quanto Paolo dice di sé, posso dirlo altrettanto io di me stesso? Oppure ancora sono lontano, tanto lontano da questa vita?</w:t>
      </w:r>
    </w:p>
    <w:p w14:paraId="7A043222" w14:textId="77777777" w:rsidR="00FA22A4" w:rsidRPr="00071E2B" w:rsidRDefault="00FA22A4" w:rsidP="00C51504">
      <w:pPr>
        <w:jc w:val="both"/>
        <w:rPr>
          <w:i/>
          <w:sz w:val="20"/>
        </w:rPr>
      </w:pPr>
      <w:r w:rsidRPr="00071E2B">
        <w:rPr>
          <w:i/>
          <w:sz w:val="20"/>
        </w:rPr>
        <w:t>Sono stato crocifisso con Cristo, e non vivo più io, ma Cristo vive in me. E questa vita, che io vivo nel corpo, la vivo nella fede del Figlio di Dio, che mi ha amato e ha consegnato se stesso per me (Gal 2,19-20).</w:t>
      </w:r>
      <w:r>
        <w:rPr>
          <w:i/>
          <w:sz w:val="20"/>
        </w:rPr>
        <w:t xml:space="preserve"> </w:t>
      </w:r>
      <w:r w:rsidRPr="00071E2B">
        <w:rPr>
          <w:i/>
          <w:sz w:val="20"/>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w:t>
      </w:r>
    </w:p>
    <w:p w14:paraId="0E0442C8" w14:textId="77777777" w:rsidR="00FA22A4" w:rsidRPr="00F22298" w:rsidRDefault="00FA22A4" w:rsidP="00C51504">
      <w:pPr>
        <w:jc w:val="both"/>
        <w:rPr>
          <w:sz w:val="20"/>
        </w:rPr>
      </w:pPr>
      <w:r>
        <w:rPr>
          <w:sz w:val="20"/>
        </w:rPr>
        <w:t>Chiediti ancora: che valore dono alla mia sofferenza, alla persecuzione che si abbatte su di me per il Vangelo? Quanto desiderio vi è in me di partecipare al compimento dei patimenti di Cristo, che devono essere vissuti nel mio corpo? So che ogni mia sofferenza vissuta nella santità può salvare molte anime? Credo che sono strumento di salvezza per il mondo intero? Vivo questa profonda convinzione di fede nella quotidianità anche la più semplice?</w:t>
      </w:r>
    </w:p>
    <w:p w14:paraId="5482B305" w14:textId="77777777" w:rsidR="00FA22A4" w:rsidRPr="00071E2B" w:rsidRDefault="00FA22A4" w:rsidP="00C51504">
      <w:pPr>
        <w:jc w:val="both"/>
        <w:rPr>
          <w:i/>
          <w:sz w:val="20"/>
        </w:rPr>
      </w:pPr>
      <w:r w:rsidRPr="00071E2B">
        <w:rPr>
          <w:i/>
          <w:sz w:val="20"/>
        </w:rPr>
        <w:t>Ora io sono lieto nelle sofferenze che sopporto per voi e do compimento a ciò che, dei patimenti di Cristo, manca nella mia carne, a favore del suo corpo che è la Chiesa (</w:t>
      </w:r>
      <w:r>
        <w:rPr>
          <w:i/>
          <w:sz w:val="20"/>
        </w:rPr>
        <w:t xml:space="preserve">Cfr. </w:t>
      </w:r>
      <w:r w:rsidRPr="00071E2B">
        <w:rPr>
          <w:i/>
          <w:sz w:val="20"/>
        </w:rPr>
        <w:t xml:space="preserve">Col 1,24-29). </w:t>
      </w:r>
    </w:p>
    <w:p w14:paraId="351AA1C8" w14:textId="77777777" w:rsidR="00FA22A4" w:rsidRDefault="00FA22A4" w:rsidP="00C51504">
      <w:pPr>
        <w:jc w:val="both"/>
        <w:rPr>
          <w:sz w:val="20"/>
        </w:rPr>
      </w:pPr>
      <w:r>
        <w:rPr>
          <w:sz w:val="20"/>
        </w:rPr>
        <w:t xml:space="preserve">Chi si avvicina al Crocifisso, chi diviene Crocifisso in Lui, con Lui, per Lui, acquisisce una sapienza nuova, una morale nuova, una luce nuova, una santità nuova. Dalla novità della sua vita che investe spirito, anima, corpo, nasce attorno a lui una società nuova, una famiglia nuova, una comunità nuova. Nasce uno stile nuovo di pensare, essere, operare, relazionarsi. </w:t>
      </w:r>
    </w:p>
    <w:p w14:paraId="59BD3CC3" w14:textId="77777777" w:rsidR="00FA22A4" w:rsidRPr="00847BB2" w:rsidRDefault="00FA22A4" w:rsidP="00C51504">
      <w:pPr>
        <w:jc w:val="both"/>
        <w:rPr>
          <w:sz w:val="20"/>
        </w:rPr>
      </w:pPr>
      <w:r>
        <w:rPr>
          <w:sz w:val="20"/>
        </w:rPr>
        <w:t>Chiediti: sono portatore di novità evangelica in qualunque luogo poggiano i miei piedi? Oppure lascio ogni cosa nell’indifferenza verso Cristo se non addirittura con il mio comportamento creo odio verso Dio e verso la Chiesa? L’altro vede una luce sempre nuova nella mia condotta? Mi impegno seriamente perché qualcuno per me si incontri con il Crocifisso, lo ami, lo scelga come suo vero amico, vero compagno di vita? Quanto so soffrire in silenzio per Lui?</w:t>
      </w:r>
    </w:p>
    <w:p w14:paraId="4BD0ED24" w14:textId="77777777" w:rsidR="00FA22A4" w:rsidRDefault="00FA22A4" w:rsidP="00C51504">
      <w:pPr>
        <w:jc w:val="both"/>
        <w:rPr>
          <w:i/>
          <w:sz w:val="20"/>
        </w:rPr>
      </w:pPr>
      <w:r w:rsidRPr="00071E2B">
        <w:rPr>
          <w:i/>
          <w:sz w:val="20"/>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i/>
          <w:sz w:val="20"/>
        </w:rPr>
        <w:t xml:space="preserve"> </w:t>
      </w:r>
      <w:r w:rsidRPr="00071E2B">
        <w:rPr>
          <w:i/>
          <w:sz w:val="20"/>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w:t>
      </w:r>
      <w:r w:rsidRPr="00071E2B">
        <w:rPr>
          <w:i/>
          <w:sz w:val="20"/>
        </w:rPr>
        <w:lastRenderedPageBreak/>
        <w:t xml:space="preserve">menzogne gli uni agli altri: vi siete svestiti dell’uomo vecchio con le sue azioni e avete rivestito il nuovo, che si rinnova per una piena conoscenza, ad immagine di Colui che lo ha creato. </w:t>
      </w:r>
    </w:p>
    <w:p w14:paraId="292651ED" w14:textId="77777777" w:rsidR="00FA22A4" w:rsidRDefault="00FA22A4" w:rsidP="00C51504">
      <w:pPr>
        <w:jc w:val="both"/>
        <w:rPr>
          <w:i/>
          <w:sz w:val="20"/>
        </w:rPr>
      </w:pPr>
      <w:r w:rsidRPr="00071E2B">
        <w:rPr>
          <w:i/>
          <w:sz w:val="20"/>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i/>
          <w:sz w:val="20"/>
        </w:rPr>
        <w:t xml:space="preserve"> </w:t>
      </w:r>
      <w:r w:rsidRPr="00071E2B">
        <w:rPr>
          <w:i/>
          <w:sz w:val="20"/>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3E21AE64" w14:textId="77777777" w:rsidR="00FA22A4" w:rsidRDefault="00FA22A4" w:rsidP="00C51504">
      <w:pPr>
        <w:jc w:val="both"/>
        <w:rPr>
          <w:sz w:val="20"/>
        </w:rPr>
      </w:pPr>
      <w:r>
        <w:rPr>
          <w:sz w:val="20"/>
        </w:rPr>
        <w:t>Cristo Gesù Crocifisso è il dono che il Padre ti ha fatto. È il dono per la tua salvezza. Il Padre dei cieli, poiché tu sei suo figlio, sua figlia, anche te vuole dare per la salvezza dei tuoi fratelli.</w:t>
      </w:r>
    </w:p>
    <w:p w14:paraId="2D2BFC22" w14:textId="77777777" w:rsidR="00FA22A4" w:rsidRDefault="00FA22A4" w:rsidP="00C51504">
      <w:pPr>
        <w:jc w:val="both"/>
        <w:rPr>
          <w:sz w:val="20"/>
        </w:rPr>
      </w:pPr>
      <w:r>
        <w:rPr>
          <w:sz w:val="20"/>
        </w:rPr>
        <w:t>Chiediti: sono disposto a lasciarmi donare dal Padre allo stesso modo di Gesù Signore? Ho veramente desiderio di fare della mia vita un olocausto d’amore nelle mani del mio Dio? Voglio raggiungere la perfezione della carità oblativa in Gesù Signore? Cosa impedisce, cosa mi trattiene dal farmi questo dono d’amore per la redenzione del mondo?</w:t>
      </w:r>
    </w:p>
    <w:p w14:paraId="0B747AF9" w14:textId="77777777" w:rsidR="00FA22A4" w:rsidRPr="00071E2B" w:rsidRDefault="00FA22A4" w:rsidP="00C51504">
      <w:pPr>
        <w:jc w:val="both"/>
        <w:rPr>
          <w:i/>
          <w:sz w:val="20"/>
        </w:rPr>
      </w:pPr>
      <w:r>
        <w:rPr>
          <w:sz w:val="20"/>
        </w:rPr>
        <w:t xml:space="preserve">Vergine Maria, Madre della Redenzione, Angeli, Santi, fammi crocifisso con Gesù Crocifisso. </w:t>
      </w:r>
    </w:p>
    <w:p w14:paraId="0E9E5509" w14:textId="77777777" w:rsidR="001861CC" w:rsidRDefault="001861CC" w:rsidP="00D262FF">
      <w:pPr>
        <w:jc w:val="both"/>
        <w:rPr>
          <w:rFonts w:eastAsia="Times New Roman"/>
          <w:szCs w:val="24"/>
          <w:lang w:eastAsia="it-IT"/>
        </w:rPr>
      </w:pPr>
    </w:p>
    <w:p w14:paraId="6B31050C" w14:textId="77777777" w:rsidR="00D04EF0" w:rsidRDefault="00D04EF0" w:rsidP="00D04EF0">
      <w:pPr>
        <w:pStyle w:val="Titolo1"/>
        <w:jc w:val="center"/>
      </w:pPr>
      <w:bookmarkStart w:id="176" w:name="_Toc526057277"/>
      <w:r w:rsidRPr="004E31A8">
        <w:t>Annunciazione della Beata Vergine Maria</w:t>
      </w:r>
      <w:bookmarkEnd w:id="176"/>
    </w:p>
    <w:p w14:paraId="529B81D6" w14:textId="77777777" w:rsidR="00D04EF0" w:rsidRPr="004E31A8" w:rsidRDefault="00D04EF0" w:rsidP="00D04EF0">
      <w:pPr>
        <w:keepNext/>
        <w:spacing w:after="0"/>
        <w:jc w:val="center"/>
        <w:outlineLvl w:val="0"/>
        <w:rPr>
          <w:rFonts w:eastAsia="Times New Roman"/>
          <w:b/>
          <w:bCs/>
          <w:kern w:val="32"/>
          <w:sz w:val="40"/>
          <w:szCs w:val="32"/>
        </w:rPr>
      </w:pPr>
      <w:bookmarkStart w:id="177" w:name="_Toc526057278"/>
      <w:r w:rsidRPr="00D04EF0">
        <w:rPr>
          <w:rFonts w:eastAsia="Times New Roman"/>
          <w:b/>
          <w:bCs/>
          <w:kern w:val="32"/>
          <w:sz w:val="32"/>
          <w:szCs w:val="32"/>
        </w:rPr>
        <w:t>Giorno di grande festa in Cielo e in terra</w:t>
      </w:r>
      <w:bookmarkEnd w:id="177"/>
    </w:p>
    <w:p w14:paraId="32D0DEE9" w14:textId="77777777" w:rsidR="00D04EF0" w:rsidRPr="004E31A8" w:rsidRDefault="00D04EF0" w:rsidP="00D04EF0">
      <w:pPr>
        <w:rPr>
          <w:sz w:val="20"/>
        </w:rPr>
      </w:pPr>
    </w:p>
    <w:p w14:paraId="12046744" w14:textId="77777777" w:rsidR="00D04EF0" w:rsidRPr="00D576CA" w:rsidRDefault="00D04EF0" w:rsidP="00D04EF0">
      <w:pPr>
        <w:jc w:val="both"/>
        <w:rPr>
          <w:b/>
          <w:sz w:val="20"/>
        </w:rPr>
      </w:pPr>
      <w:r w:rsidRPr="00D576CA">
        <w:rPr>
          <w:b/>
          <w:sz w:val="20"/>
        </w:rPr>
        <w:t>Madre mia,</w:t>
      </w:r>
    </w:p>
    <w:p w14:paraId="4DFA4E47" w14:textId="77777777" w:rsidR="00D04EF0" w:rsidRDefault="00D04EF0" w:rsidP="00D04EF0">
      <w:pPr>
        <w:jc w:val="both"/>
        <w:rPr>
          <w:sz w:val="20"/>
        </w:rPr>
      </w:pPr>
      <w:r w:rsidRPr="004E31A8">
        <w:rPr>
          <w:sz w:val="20"/>
        </w:rPr>
        <w:t xml:space="preserve">in questo giorno il Verbo Eterno </w:t>
      </w:r>
      <w:r>
        <w:rPr>
          <w:sz w:val="20"/>
        </w:rPr>
        <w:t>di Dio</w:t>
      </w:r>
      <w:r w:rsidRPr="004E31A8">
        <w:rPr>
          <w:sz w:val="20"/>
        </w:rPr>
        <w:t xml:space="preserve">, il Figlio consustanziale al Padre, Colui che è stato generato da </w:t>
      </w:r>
      <w:r>
        <w:rPr>
          <w:sz w:val="20"/>
        </w:rPr>
        <w:t xml:space="preserve">Lui </w:t>
      </w:r>
      <w:r w:rsidRPr="004E31A8">
        <w:rPr>
          <w:sz w:val="20"/>
        </w:rPr>
        <w:t xml:space="preserve">nell’eternità, si è fatto carne nel suo seno verginale. Il vero Dio in te si è fatto vero uomo. Il vero Figlio di Dio è divenuto vero figlio dell’uomo. Per te l’umanità si è arricchita </w:t>
      </w:r>
      <w:r>
        <w:rPr>
          <w:sz w:val="20"/>
        </w:rPr>
        <w:t xml:space="preserve">di un figlio e di un fratello divino. </w:t>
      </w:r>
    </w:p>
    <w:p w14:paraId="1699EAF0" w14:textId="77777777" w:rsidR="00D04EF0" w:rsidRDefault="00D04EF0" w:rsidP="00D04EF0">
      <w:pPr>
        <w:jc w:val="both"/>
        <w:rPr>
          <w:sz w:val="20"/>
        </w:rPr>
      </w:pPr>
      <w:r>
        <w:rPr>
          <w:sz w:val="20"/>
        </w:rPr>
        <w:t>Gesù non è un fratello come tutti gli altri. Lui è i l fratello salvatore di ogni altro fratello, è il loro redentore. Non li redime e non li salva pagando un prezzo deperibile, offrendo a Dio oro e argento. Non ne aveva. Era il più povero tra i poveri. Sulla terra Lui neanche la polvere attaccava ai suoi piedi. Visse la più alta, la divina libertà dalle nostre cose.</w:t>
      </w:r>
    </w:p>
    <w:p w14:paraId="29D6B74E" w14:textId="77777777" w:rsidR="00D04EF0" w:rsidRDefault="00D04EF0" w:rsidP="00D04EF0">
      <w:pPr>
        <w:jc w:val="both"/>
        <w:rPr>
          <w:sz w:val="20"/>
        </w:rPr>
      </w:pPr>
      <w:r>
        <w:rPr>
          <w:sz w:val="20"/>
        </w:rPr>
        <w:t xml:space="preserve">Aveva però un cuore grande. In Lui vi era il cuore del Padre e con questo cuore ci ha amati, mosso sempre dallo Spirito Santo. Il sommo del suo amore lo ha manifestato sulla Croce, quando si lasciò squarciare il petto perché sgorgasse anche per noi la divina ricchezza che lo animava dentro. In quel sangue e in quell’acqua c’è il dono di tutto Dio e di tutto l’uomo. </w:t>
      </w:r>
    </w:p>
    <w:p w14:paraId="2D42F511" w14:textId="77777777" w:rsidR="00D04EF0" w:rsidRDefault="00D04EF0" w:rsidP="00D04EF0">
      <w:pPr>
        <w:jc w:val="both"/>
        <w:rPr>
          <w:sz w:val="20"/>
        </w:rPr>
      </w:pPr>
      <w:r>
        <w:rPr>
          <w:sz w:val="20"/>
        </w:rPr>
        <w:t xml:space="preserve">Ce ne ha fatto un regalo, perché anche noi ci lasciassimo inondare dalla divina ricchezza di questo suo amore e iniziassimo una nuova vita, nella carità e in quella donazione totale agli altri, per la loro redenzione e salvezza. Tutto questo è avvenuto per il tuo sì, proferito all’Angelo Gabriele, oggi, nella casa di Nazaret. Il Signore ha chiesto il tuo corpo santo e tu glielo ha donato. Ti ha chiesto il cuore e tu glielo hai donato. Ti ha chiesto l’anima e tu gliela hai donata. Ha chiesto tutto di te e tu ti sei messa a sua disposizione, al servizio dell’Onnipotente: </w:t>
      </w:r>
      <w:r w:rsidRPr="001D3C0B">
        <w:rPr>
          <w:i/>
          <w:sz w:val="20"/>
        </w:rPr>
        <w:t>“Ecco la serva del Signore, avvenga secondo la Parola che mi è stata annunziata”</w:t>
      </w:r>
      <w:r>
        <w:rPr>
          <w:sz w:val="20"/>
        </w:rPr>
        <w:t xml:space="preserve">. </w:t>
      </w:r>
    </w:p>
    <w:p w14:paraId="7CC05CD2" w14:textId="77777777" w:rsidR="00D04EF0" w:rsidRPr="00D576CA" w:rsidRDefault="00D04EF0" w:rsidP="00D04EF0">
      <w:pPr>
        <w:jc w:val="both"/>
        <w:rPr>
          <w:b/>
          <w:sz w:val="20"/>
        </w:rPr>
      </w:pPr>
      <w:r w:rsidRPr="00D576CA">
        <w:rPr>
          <w:b/>
          <w:sz w:val="20"/>
        </w:rPr>
        <w:t xml:space="preserve">Madre mia, </w:t>
      </w:r>
    </w:p>
    <w:p w14:paraId="7AB5E7B6" w14:textId="77777777" w:rsidR="00D04EF0" w:rsidRDefault="00D04EF0" w:rsidP="00D04EF0">
      <w:pPr>
        <w:jc w:val="both"/>
        <w:rPr>
          <w:sz w:val="20"/>
        </w:rPr>
      </w:pPr>
      <w:r>
        <w:rPr>
          <w:sz w:val="20"/>
        </w:rPr>
        <w:t xml:space="preserve">Oggi vorrei pensare a Te. Per te oggi è un giorno speciale. Questo giorno trova il suo compimento presso la Croce, sul Golgota. Il Padre ti ha chiesto di offrire in olocausto il tuo Figlio Unigenito, l’unico Figlio che avevi, e tu, più che Abramo, con cuore ricco di amore per il tuo Signore, ancora una volta hai obbedito. Hai fatto la sua volontà. Hai sacrificato te stessa, sacrificando il Figlio. Hai offerta te stessa, offrendo il Figlio. Hai donato te stessa, donando il tuo </w:t>
      </w:r>
      <w:r>
        <w:rPr>
          <w:sz w:val="20"/>
        </w:rPr>
        <w:lastRenderedPageBreak/>
        <w:t>unico figlio. Ti sei immolata, immolando il Figlio. Sei divenuta martire nell’anima, trapassata dal  dolore e dalla indicibile sofferenza.</w:t>
      </w:r>
    </w:p>
    <w:p w14:paraId="2F872209" w14:textId="77777777" w:rsidR="00D04EF0" w:rsidRDefault="00D04EF0" w:rsidP="00D04EF0">
      <w:pPr>
        <w:jc w:val="both"/>
        <w:rPr>
          <w:sz w:val="20"/>
        </w:rPr>
      </w:pPr>
      <w:r>
        <w:rPr>
          <w:sz w:val="20"/>
        </w:rPr>
        <w:t>Ma sempre la tua vita è stata un sacrificio, una perfetta oblazione, una rinunzia ad ogni desiderio di madre. Dal primo momento del concepimento, Gesù era un dono da offrire al Padre, perché Lui era solo dalla divina volontà. Mai è stato dalla tua. Mai dal tuo cuore. Mai dai tuoi desideri, anche se santissimi. Mai dai tuoi sentimenti di Madre purissima. Tu sei la Donna del dono più santo, della rinuncia più grande, dal sacrificio quotidiano. Tu sei la Donna per il Figlio. Tu sei la Donna consumata nel sacrificio del Figlio, immolata nel suo martirio.</w:t>
      </w:r>
    </w:p>
    <w:p w14:paraId="6E3182EA" w14:textId="77777777" w:rsidR="00D04EF0" w:rsidRPr="0098747C" w:rsidRDefault="00D04EF0" w:rsidP="00D04EF0">
      <w:pPr>
        <w:jc w:val="both"/>
        <w:rPr>
          <w:b/>
          <w:sz w:val="20"/>
        </w:rPr>
      </w:pPr>
      <w:r w:rsidRPr="0098747C">
        <w:rPr>
          <w:b/>
          <w:sz w:val="20"/>
        </w:rPr>
        <w:t>Madre mia,</w:t>
      </w:r>
    </w:p>
    <w:p w14:paraId="7C784E6E" w14:textId="77777777" w:rsidR="00D04EF0" w:rsidRDefault="00D04EF0" w:rsidP="00D04EF0">
      <w:pPr>
        <w:jc w:val="both"/>
        <w:rPr>
          <w:sz w:val="20"/>
        </w:rPr>
      </w:pPr>
      <w:r>
        <w:rPr>
          <w:sz w:val="20"/>
        </w:rPr>
        <w:t>La tua bellezza non si può racchiudere in una statua, un dipinto, una raffigurazione, un film, un libro, un canto, qualsiasi altra cosa che scaturisce dal nostro cuore. Tu sei infinitamente oltre. Un colore di terra non può dipingere il tuo viso divinizzato, né uno scalpello raffigurati nel tuo immenso amore per il Padre celeste e per noi. Per te non ci sono parole adatte. Tu sei oltre ogni parola, ogni idea, ogni pensiero.</w:t>
      </w:r>
    </w:p>
    <w:p w14:paraId="2E65C2E1" w14:textId="77777777" w:rsidR="00D04EF0" w:rsidRDefault="00D04EF0" w:rsidP="00D04EF0">
      <w:pPr>
        <w:jc w:val="both"/>
        <w:rPr>
          <w:sz w:val="20"/>
        </w:rPr>
      </w:pPr>
      <w:r>
        <w:rPr>
          <w:sz w:val="20"/>
        </w:rPr>
        <w:t>Quando vedo qualche statua o qualche dipinto, non riesco a contemplare te. Lì vi è una immagine offuscata, piccola, povera. Dice una scintilla della tua grandezza, e spesso neanche. Lì vi è un cuore umano che ti ha tratteggiata. Ha messo un suo desiderio su di te. Ha realizzato ciò che lui pensa di te.</w:t>
      </w:r>
    </w:p>
    <w:p w14:paraId="10F20164" w14:textId="77777777" w:rsidR="00D04EF0" w:rsidRDefault="00D04EF0" w:rsidP="00D04EF0">
      <w:pPr>
        <w:jc w:val="both"/>
        <w:rPr>
          <w:sz w:val="20"/>
        </w:rPr>
      </w:pPr>
      <w:r>
        <w:rPr>
          <w:sz w:val="20"/>
        </w:rPr>
        <w:t xml:space="preserve">Il tuo scultore, Madre mia, il tuo disegnatore, il tuo artefice, il tuo artista può essere uno solo: lo Spirito Santo. Per mezzo di Lui il Padre ti ha plasmata nella più grande santità, per mezzo di Lui oggi si può scorgere qualcosa della tua stupenda bellezza. </w:t>
      </w:r>
    </w:p>
    <w:p w14:paraId="2F2C1007" w14:textId="77777777" w:rsidR="00D04EF0" w:rsidRDefault="00D04EF0" w:rsidP="00D04EF0">
      <w:pPr>
        <w:jc w:val="both"/>
        <w:rPr>
          <w:sz w:val="20"/>
        </w:rPr>
      </w:pPr>
      <w:r>
        <w:rPr>
          <w:sz w:val="20"/>
        </w:rPr>
        <w:t>Lo Spirito Santo non ti dipinge fuori di noi, non ti tratteggia dal di fuori di noi. Deve essere tutto in noi, deve tratteggiare, dipingere noi guardando perennemente ciò che Lui ha fatto per te, ha fatto di te. Solo dipingendo te in noi, noi cominciamo a conoscerti. Ti conosciamo per conformazione al tuo essere, perché Lui dipinge in noi la tua bellezza che incanta e trascina il cuore in una dimensione di vera eternità.</w:t>
      </w:r>
    </w:p>
    <w:p w14:paraId="486FA6F2" w14:textId="77777777" w:rsidR="00D04EF0" w:rsidRPr="00FF5891" w:rsidRDefault="00D04EF0" w:rsidP="00D04EF0">
      <w:pPr>
        <w:jc w:val="both"/>
        <w:rPr>
          <w:b/>
          <w:sz w:val="20"/>
        </w:rPr>
      </w:pPr>
      <w:r w:rsidRPr="00FF5891">
        <w:rPr>
          <w:b/>
          <w:sz w:val="20"/>
        </w:rPr>
        <w:t>Madre mia,</w:t>
      </w:r>
    </w:p>
    <w:p w14:paraId="7E6479E9" w14:textId="77777777" w:rsidR="00D04EF0" w:rsidRDefault="00D04EF0" w:rsidP="00D04EF0">
      <w:pPr>
        <w:jc w:val="both"/>
        <w:rPr>
          <w:sz w:val="20"/>
        </w:rPr>
      </w:pPr>
      <w:r>
        <w:rPr>
          <w:sz w:val="20"/>
        </w:rPr>
        <w:t>Ti vorrei conoscere. Vorrei lasciarmi rapire dalla tua bellezza. Vorrei immergermi nella tua anima. Abitare nel tuo cuore. Fare del tuo spirito e della tua mente il mio spirito e la mia mente.</w:t>
      </w:r>
    </w:p>
    <w:p w14:paraId="6FA5E457" w14:textId="77777777" w:rsidR="00D04EF0" w:rsidRDefault="00D04EF0" w:rsidP="00D04EF0">
      <w:pPr>
        <w:jc w:val="both"/>
        <w:rPr>
          <w:sz w:val="20"/>
        </w:rPr>
      </w:pPr>
      <w:r>
        <w:rPr>
          <w:sz w:val="20"/>
        </w:rPr>
        <w:t>So però che è un desiderio irrealizzabile. Lo Spirito Santo dovrà lavorare molto, tanto, ancora è solo agli inizi. Ha preso appena lo scalpello nelle sue mani. Non ha iniziato a dare la prima scalpellata. Sono ancora un blocco di pietra, pietra grezza, impura, molto inadatta perché Lui possa tratteggiare te in me.</w:t>
      </w:r>
    </w:p>
    <w:p w14:paraId="4A35D1D2" w14:textId="77777777" w:rsidR="00D04EF0" w:rsidRDefault="00D04EF0" w:rsidP="00D04EF0">
      <w:pPr>
        <w:jc w:val="both"/>
        <w:rPr>
          <w:sz w:val="20"/>
        </w:rPr>
      </w:pPr>
      <w:r>
        <w:rPr>
          <w:sz w:val="20"/>
        </w:rPr>
        <w:t>La distanza che mi separa da te è infinita. Tu sei, io non so sono. Tu ami, io non amo ancora. Tu sei di Dio, io sono di me stesso. Il tuo sì è stato purissimo, il mio è stato impuro, è impuro.</w:t>
      </w:r>
    </w:p>
    <w:p w14:paraId="0DBF34A4" w14:textId="77777777" w:rsidR="00D04EF0" w:rsidRDefault="00D04EF0" w:rsidP="00D04EF0">
      <w:pPr>
        <w:jc w:val="both"/>
        <w:rPr>
          <w:sz w:val="20"/>
        </w:rPr>
      </w:pPr>
      <w:r>
        <w:rPr>
          <w:sz w:val="20"/>
        </w:rPr>
        <w:t>Tu ti sei immersa in Dio e come il ferro nel fuoco ti sei trasformata in fuoco divino d’amore. Io ancora a questa forgia eterna neanche mi sono accostato. Sono troppo lontano per essere trasformato in fuoco, in modo da amare il Padre celeste come tu lo ami ed offrire la mia vita come tu l’hai offerta.</w:t>
      </w:r>
    </w:p>
    <w:p w14:paraId="7B5338C3" w14:textId="77777777" w:rsidR="00D04EF0" w:rsidRDefault="00D04EF0" w:rsidP="00D04EF0">
      <w:pPr>
        <w:jc w:val="both"/>
        <w:rPr>
          <w:sz w:val="20"/>
        </w:rPr>
      </w:pPr>
      <w:r>
        <w:rPr>
          <w:sz w:val="20"/>
        </w:rPr>
        <w:t>Di una cosa però sono certo: il tuo amore mai mi ha lasciato per un istante. Se rivedo la mia piccola e misera vita, devo confessarti che sempre mi hai salvato, sempre liberato, sempre tratto al largo, sempre sei venuta in mio soccorso, sempre ha vigilato su di me, sempre mi hai aperto le porte del tuo cuore.</w:t>
      </w:r>
    </w:p>
    <w:p w14:paraId="42B59217" w14:textId="77777777" w:rsidR="00D04EF0" w:rsidRDefault="00D04EF0" w:rsidP="00D04EF0">
      <w:pPr>
        <w:jc w:val="both"/>
        <w:rPr>
          <w:sz w:val="20"/>
        </w:rPr>
      </w:pPr>
      <w:r>
        <w:rPr>
          <w:sz w:val="20"/>
        </w:rPr>
        <w:t>Scorrendo come in un lungo libro i miei giorni devo attestare che mai ti sei stancata di me, mai sei venuta meno nel tuo amore di Madre, mai mi hai abbandonato alla mia stoltezza e insipienza. Questo lo devo confessare per renderti gloria. La tua presenza è stata la mia salvezza. La tua vicinanza la mia unica e sola possibilità di allontanarmi dal male.</w:t>
      </w:r>
    </w:p>
    <w:p w14:paraId="4AB262EF" w14:textId="77777777" w:rsidR="00D04EF0" w:rsidRPr="00A43725" w:rsidRDefault="00D04EF0" w:rsidP="00D04EF0">
      <w:pPr>
        <w:jc w:val="both"/>
        <w:rPr>
          <w:b/>
          <w:sz w:val="20"/>
        </w:rPr>
      </w:pPr>
      <w:r w:rsidRPr="00A43725">
        <w:rPr>
          <w:b/>
          <w:sz w:val="20"/>
        </w:rPr>
        <w:t>Madre mia,</w:t>
      </w:r>
    </w:p>
    <w:p w14:paraId="388A37DA" w14:textId="77777777" w:rsidR="00D04EF0" w:rsidRDefault="00D04EF0" w:rsidP="00D04EF0">
      <w:pPr>
        <w:jc w:val="both"/>
        <w:rPr>
          <w:sz w:val="20"/>
        </w:rPr>
      </w:pPr>
      <w:r>
        <w:rPr>
          <w:sz w:val="20"/>
        </w:rPr>
        <w:lastRenderedPageBreak/>
        <w:t>quanto vorrei che questo giorno segnasse il mio dono totale al Signore. Vorrei imitarti in questo tuo dono, in questa tua offerta. Il mio è però solo un desiderio, se tu non lo fai tuo e ogni giorno non mi sostieni con il tuo potente amore di prevenzione.</w:t>
      </w:r>
    </w:p>
    <w:p w14:paraId="298D758C" w14:textId="77777777" w:rsidR="00D04EF0" w:rsidRDefault="00D04EF0" w:rsidP="00D04EF0">
      <w:pPr>
        <w:jc w:val="both"/>
        <w:rPr>
          <w:sz w:val="20"/>
        </w:rPr>
      </w:pPr>
      <w:r>
        <w:rPr>
          <w:sz w:val="20"/>
        </w:rPr>
        <w:t>Quel lontano giorno ho dato il mio sì a te. Ti ho promesso tante cose. Finora non ne ho realizzata neanche una. Vorrei da oggi ricominciare, iniziare.</w:t>
      </w:r>
    </w:p>
    <w:p w14:paraId="32E33D0C" w14:textId="77777777" w:rsidR="00D04EF0" w:rsidRDefault="00D04EF0" w:rsidP="00D04EF0">
      <w:pPr>
        <w:jc w:val="both"/>
        <w:rPr>
          <w:sz w:val="20"/>
        </w:rPr>
      </w:pPr>
      <w:r>
        <w:rPr>
          <w:sz w:val="20"/>
        </w:rPr>
        <w:t>A te chiedo di avvolgermi nel tuo cuore, di darmi i tuoi pensieri, di farmi dono della tua volontà, di concedermi un po’ delle tue virtù. Senza di te, la strada non si percorre, il cammino non si compie, la via è oscura e tenebrosa.</w:t>
      </w:r>
    </w:p>
    <w:p w14:paraId="52A9D03F" w14:textId="77777777" w:rsidR="00D04EF0" w:rsidRDefault="00D04EF0" w:rsidP="00D04EF0">
      <w:pPr>
        <w:jc w:val="both"/>
        <w:rPr>
          <w:sz w:val="20"/>
        </w:rPr>
      </w:pPr>
      <w:r>
        <w:rPr>
          <w:sz w:val="20"/>
        </w:rPr>
        <w:t>Vorrei dirti tante cose, ma sono confuso, smarrito. Come si fa a parlare ad una Madre così santa, così celeste, così pura, così umile, così casta, così tutta di Dio?</w:t>
      </w:r>
    </w:p>
    <w:p w14:paraId="57A6E763" w14:textId="77777777" w:rsidR="00D04EF0" w:rsidRDefault="00D04EF0" w:rsidP="00D04EF0">
      <w:pPr>
        <w:jc w:val="both"/>
        <w:rPr>
          <w:sz w:val="20"/>
        </w:rPr>
      </w:pPr>
      <w:r>
        <w:rPr>
          <w:sz w:val="20"/>
        </w:rPr>
        <w:t>Oggi ti voglio chiedere umilmente perdono. Sigillami nel tuo cuore e butta la chiave perché mai più possa uscire da esso.</w:t>
      </w:r>
    </w:p>
    <w:p w14:paraId="3907AD63" w14:textId="77777777" w:rsidR="00D04EF0" w:rsidRDefault="00D04EF0" w:rsidP="00D04EF0">
      <w:pPr>
        <w:jc w:val="both"/>
        <w:rPr>
          <w:sz w:val="20"/>
        </w:rPr>
      </w:pPr>
      <w:r>
        <w:rPr>
          <w:sz w:val="20"/>
        </w:rPr>
        <w:t>In questo giorno santo, donami o Madre mia, di amarti sempre secondo i tuoi desideri che sono di salvezza e di redenzione per tutti i tuoi figli.</w:t>
      </w:r>
    </w:p>
    <w:p w14:paraId="7693826F" w14:textId="77777777" w:rsidR="00D04EF0" w:rsidRPr="00353DE5" w:rsidRDefault="00D04EF0" w:rsidP="00D04EF0">
      <w:pPr>
        <w:jc w:val="both"/>
        <w:rPr>
          <w:b/>
          <w:sz w:val="20"/>
        </w:rPr>
      </w:pPr>
      <w:r w:rsidRPr="00353DE5">
        <w:rPr>
          <w:b/>
          <w:sz w:val="20"/>
        </w:rPr>
        <w:t>Madre mia.</w:t>
      </w:r>
    </w:p>
    <w:p w14:paraId="13FFC381" w14:textId="77777777" w:rsidR="00D04EF0" w:rsidRDefault="00D04EF0" w:rsidP="00D04EF0">
      <w:pPr>
        <w:jc w:val="both"/>
        <w:rPr>
          <w:sz w:val="20"/>
        </w:rPr>
      </w:pPr>
      <w:r>
        <w:rPr>
          <w:sz w:val="20"/>
        </w:rPr>
        <w:t xml:space="preserve">Auguri perché oggi è il tuo giorno, il giorno luce per ogni altro giorno, il giorno in cui la luce eterna si è fatta luce di carne. Che nel Cielo e sulla terra si faccia una grande festa. Tutto questo è avvenuto e avviene per il to sì. </w:t>
      </w:r>
    </w:p>
    <w:p w14:paraId="55FBE3FC" w14:textId="77777777" w:rsidR="00D04EF0" w:rsidRDefault="00D04EF0" w:rsidP="00D04EF0">
      <w:pPr>
        <w:jc w:val="both"/>
        <w:rPr>
          <w:sz w:val="20"/>
        </w:rPr>
      </w:pPr>
      <w:r>
        <w:rPr>
          <w:sz w:val="20"/>
        </w:rPr>
        <w:t>Auguri, Madre mia, Auguri!</w:t>
      </w:r>
    </w:p>
    <w:p w14:paraId="3B661642" w14:textId="77777777" w:rsidR="00607D3A" w:rsidRDefault="00607D3A" w:rsidP="00607D3A">
      <w:pPr>
        <w:keepNext/>
        <w:spacing w:after="0"/>
        <w:jc w:val="center"/>
        <w:outlineLvl w:val="0"/>
        <w:rPr>
          <w:szCs w:val="24"/>
        </w:rPr>
      </w:pPr>
    </w:p>
    <w:p w14:paraId="5670C867" w14:textId="77777777" w:rsidR="00607D3A" w:rsidRDefault="00607D3A" w:rsidP="003466B4">
      <w:pPr>
        <w:pStyle w:val="Titolo1"/>
        <w:spacing w:before="0" w:after="0"/>
        <w:jc w:val="center"/>
        <w:rPr>
          <w:szCs w:val="24"/>
        </w:rPr>
      </w:pPr>
    </w:p>
    <w:p w14:paraId="3FC4FCDF" w14:textId="77777777" w:rsidR="0030202D" w:rsidRPr="00D74F2F" w:rsidRDefault="0030202D" w:rsidP="003466B4">
      <w:pPr>
        <w:pStyle w:val="Titolo1"/>
        <w:spacing w:before="0" w:after="0"/>
        <w:jc w:val="center"/>
        <w:rPr>
          <w:sz w:val="240"/>
        </w:rPr>
      </w:pPr>
      <w:bookmarkStart w:id="178" w:name="_Toc526057279"/>
      <w:r w:rsidRPr="00D74F2F">
        <w:rPr>
          <w:bCs w:val="0"/>
        </w:rPr>
        <w:t>Il velo del tempio si squarciò in due</w:t>
      </w:r>
      <w:bookmarkEnd w:id="178"/>
    </w:p>
    <w:p w14:paraId="0325CE9B" w14:textId="77777777" w:rsidR="0030202D" w:rsidRPr="00BE656E" w:rsidRDefault="0030202D" w:rsidP="003466B4">
      <w:pPr>
        <w:jc w:val="center"/>
        <w:rPr>
          <w:b/>
          <w:sz w:val="22"/>
          <w:szCs w:val="24"/>
        </w:rPr>
      </w:pPr>
      <w:r w:rsidRPr="00BE656E">
        <w:rPr>
          <w:b/>
          <w:szCs w:val="24"/>
        </w:rPr>
        <w:t xml:space="preserve">Sabato dell’ingresso messianico di Gesù in Gerusalemme </w:t>
      </w:r>
    </w:p>
    <w:p w14:paraId="5C73D0BF" w14:textId="77777777" w:rsidR="0030202D" w:rsidRDefault="0030202D" w:rsidP="003466B4">
      <w:pPr>
        <w:jc w:val="both"/>
        <w:rPr>
          <w:b/>
        </w:rPr>
      </w:pPr>
    </w:p>
    <w:p w14:paraId="621C1152" w14:textId="77777777" w:rsidR="0030202D" w:rsidRDefault="0030202D" w:rsidP="003466B4">
      <w:pPr>
        <w:jc w:val="both"/>
        <w:rPr>
          <w:bCs/>
          <w:color w:val="000000"/>
        </w:rPr>
      </w:pPr>
      <w:r>
        <w:t xml:space="preserve">Il tempio di Gerusalemme era ritenuto da tutto il popolo dei Giudei come la sola vera abitazione o dimora di Dio sulla nostra terra. In quel luogo Lui aveva posto la sua gloria. Il Secondo Libro dei Maccabei con mirabile annotazione così si esprime: </w:t>
      </w:r>
      <w:r w:rsidRPr="003318AE">
        <w:rPr>
          <w:i/>
        </w:rPr>
        <w:t>“</w:t>
      </w:r>
      <w:r w:rsidRPr="003318AE">
        <w:rPr>
          <w:bCs/>
          <w:i/>
          <w:color w:val="000000"/>
        </w:rPr>
        <w:t xml:space="preserve">Ma il Signore aveva eletto non già il popolo a causa di quel luogo, ma quel luogo a causa del popolo. </w:t>
      </w:r>
      <w:r w:rsidR="00B462F9" w:rsidRPr="003318AE">
        <w:rPr>
          <w:bCs/>
          <w:i/>
          <w:color w:val="000000"/>
        </w:rPr>
        <w:t>Perciò anche il luogo, dopo essere stato coinvolto nelle sventure piombate sul popolo, da ultimo ne condivise i benefici; esso, che per l’ira dell’Onnipotente aveva sperimentato l’abbandono, per la riconciliazione del grande Sovrano fu ripristinato in tutta la sua gloria</w:t>
      </w:r>
      <w:r w:rsidR="00B462F9">
        <w:rPr>
          <w:bCs/>
          <w:i/>
          <w:color w:val="000000"/>
        </w:rPr>
        <w:t>”</w:t>
      </w:r>
      <w:r w:rsidR="00B462F9" w:rsidRPr="003318AE">
        <w:rPr>
          <w:bCs/>
          <w:i/>
          <w:color w:val="000000"/>
        </w:rPr>
        <w:t xml:space="preserve"> (2M</w:t>
      </w:r>
      <w:r w:rsidR="00B462F9">
        <w:rPr>
          <w:bCs/>
          <w:i/>
          <w:color w:val="000000"/>
        </w:rPr>
        <w:t>a</w:t>
      </w:r>
      <w:r w:rsidR="00B462F9" w:rsidRPr="003318AE">
        <w:rPr>
          <w:bCs/>
          <w:i/>
          <w:color w:val="000000"/>
        </w:rPr>
        <w:t>c 5,19-20).</w:t>
      </w:r>
      <w:r w:rsidRPr="003318AE">
        <w:rPr>
          <w:bCs/>
          <w:i/>
          <w:color w:val="000000"/>
        </w:rPr>
        <w:t xml:space="preserve"> </w:t>
      </w:r>
      <w:r>
        <w:rPr>
          <w:bCs/>
          <w:color w:val="000000"/>
        </w:rPr>
        <w:t>Il popolo ha ucciso il suo Dio. Al Signore non resta che abbandonare la sua dimora. Già lo aveva fatto al tempo del profeta Ezechiele. La gloria del Signore lascia la sua dimora e se ne va in esilio con i deportati.</w:t>
      </w:r>
    </w:p>
    <w:p w14:paraId="69D150C7" w14:textId="77777777" w:rsidR="0030202D" w:rsidRPr="00D74F2F" w:rsidRDefault="0030202D" w:rsidP="003466B4">
      <w:pPr>
        <w:jc w:val="both"/>
        <w:rPr>
          <w:bCs/>
          <w:i/>
          <w:color w:val="000000"/>
        </w:rPr>
      </w:pPr>
      <w:r w:rsidRPr="00D74F2F">
        <w:rPr>
          <w:bCs/>
          <w:i/>
          <w:color w:val="000000"/>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w:t>
      </w:r>
      <w:r w:rsidRPr="00D74F2F">
        <w:rPr>
          <w:bCs/>
          <w:i/>
          <w:color w:val="000000"/>
          <w:sz w:val="18"/>
        </w:rPr>
        <w:t xml:space="preserve"> </w:t>
      </w:r>
      <w:r w:rsidRPr="00A34D51">
        <w:rPr>
          <w:bCs/>
          <w:i/>
          <w:color w:val="000000"/>
        </w:rPr>
        <w:t xml:space="preserve">davanti a sé (Ez 10,18-22). </w:t>
      </w:r>
      <w:r w:rsidRPr="00D74F2F">
        <w:rPr>
          <w:bCs/>
          <w:i/>
          <w:color w:val="000000"/>
        </w:rPr>
        <w:t xml:space="preserve">I cherubini allora alzarono le ali e le ruote si mossero insieme con loro, mentre la gloria del Dio d’Israele era in alto </w:t>
      </w:r>
      <w:r w:rsidRPr="00D74F2F">
        <w:rPr>
          <w:bCs/>
          <w:i/>
          <w:color w:val="000000"/>
        </w:rPr>
        <w:lastRenderedPageBreak/>
        <w:t>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w:t>
      </w:r>
      <w:r>
        <w:rPr>
          <w:bCs/>
          <w:i/>
          <w:color w:val="000000"/>
        </w:rPr>
        <w:t xml:space="preserve">to il Signore mi aveva mostrato (Ez 11,22-25. Cfr. cc 1.10.11). </w:t>
      </w:r>
    </w:p>
    <w:p w14:paraId="1E14C1E7" w14:textId="77777777" w:rsidR="0030202D" w:rsidRPr="003318AE" w:rsidRDefault="0030202D" w:rsidP="003466B4">
      <w:pPr>
        <w:jc w:val="both"/>
      </w:pPr>
      <w:r w:rsidRPr="003318AE">
        <w:t xml:space="preserve">È Gesù il Nuovo Tempio di Dio. </w:t>
      </w:r>
      <w:r>
        <w:t xml:space="preserve">Dio è con Gesù sulla croce. Oggi scende con Lui nell’esilio della tomba. Deve preparare la sua gloriosa risurrezione. Il velo che si squarcia attesta che il Signore ha abbandonato per sempre quel luogo. Oggi neanche quel luogo esiste più. Il Corpo di Cristo Signore è il solo luogo sulla terra nel quale Dio ha deciso di abitare per sempre. </w:t>
      </w:r>
    </w:p>
    <w:p w14:paraId="1D5F8C11" w14:textId="77777777" w:rsidR="0030202D" w:rsidRPr="00BE656E" w:rsidRDefault="0030202D" w:rsidP="003466B4">
      <w:pPr>
        <w:jc w:val="both"/>
        <w:rPr>
          <w:bCs/>
          <w:i/>
        </w:rPr>
      </w:pPr>
      <w:r w:rsidRPr="00BE656E">
        <w:rPr>
          <w:bCs/>
          <w:i/>
        </w:rPr>
        <w:t>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r>
        <w:rPr>
          <w:bCs/>
          <w:i/>
        </w:rPr>
        <w:t xml:space="preserve"> </w:t>
      </w:r>
      <w:r w:rsidRPr="00BE656E">
        <w:rPr>
          <w:bCs/>
          <w:i/>
        </w:rPr>
        <w:t>Quelli che passavano di lì lo insultavano, scuotendo il capo e dicendo: «Tu, che distruggi il tempio e in tre giorni lo ricostruisci, salva te stesso, se tu sei Figlio di Dio, e scendi dalla croce!».</w:t>
      </w:r>
      <w:r w:rsidRPr="00BE656E">
        <w:rPr>
          <w:bCs/>
          <w:i/>
          <w:position w:val="6"/>
          <w:szCs w:val="24"/>
        </w:rPr>
        <w:t xml:space="preserve"> </w:t>
      </w:r>
      <w:r w:rsidRPr="00BE656E">
        <w:rPr>
          <w:bCs/>
          <w:i/>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r>
        <w:rPr>
          <w:bCs/>
          <w:i/>
        </w:rPr>
        <w:t xml:space="preserve"> </w:t>
      </w:r>
      <w:r w:rsidRPr="00BE656E">
        <w:rPr>
          <w:bCs/>
          <w:i/>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BE656E">
        <w:rPr>
          <w:bCs/>
          <w:i/>
          <w:position w:val="6"/>
          <w:szCs w:val="24"/>
        </w:rPr>
        <w:t xml:space="preserve"> </w:t>
      </w:r>
      <w:r w:rsidRPr="00BE656E">
        <w:rPr>
          <w:bCs/>
          <w:i/>
        </w:rPr>
        <w:t>E subito uno di loro corse a prendere una spugna, la inzuppò di aceto, la fissò su una canna e gli dava da bere. Gli altri dicevano: «Lascia! Vediamo se viene Elia a salvarlo!». Ma Gesù di nuovo gridò a gran voce ed emise lo spirito.</w:t>
      </w:r>
      <w:r>
        <w:rPr>
          <w:bCs/>
          <w:i/>
        </w:rPr>
        <w:t xml:space="preserve"> </w:t>
      </w:r>
      <w:r w:rsidRPr="00BE656E">
        <w:rPr>
          <w:bCs/>
          <w:i/>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32-54). </w:t>
      </w:r>
    </w:p>
    <w:p w14:paraId="758D3726" w14:textId="77777777" w:rsidR="0030202D" w:rsidRDefault="0030202D" w:rsidP="003466B4">
      <w:pPr>
        <w:jc w:val="both"/>
      </w:pPr>
      <w:r>
        <w:t>Vero c</w:t>
      </w:r>
      <w:r w:rsidRPr="00B54ACA">
        <w:t xml:space="preserve">orpo </w:t>
      </w:r>
      <w:r>
        <w:t>di Cristo è ogni cristiano che forma con il suo Maestro una sola volontà, una sola obbedienza, che ha la sua casa nella Parola del Vangelo. Nel discepolo che custodisce la Parola e la vive con cuore sincero, puro, viene il Signore e vi stabilisce la sua dimora. Questo cristiano diviene sulla terra tempio del Dio vivente. Diviene vera casa di Dio sulla terra. È in questa casa che Dio vuole essere cercato e trovato. Grande sopra ogni cosa è la responsabilità del discepolo di Dio. Per lui l’uomo conosce Dio. Per lui può anche non essere conosciuto o disprezzato. È il cristiano la sola vera via per la conoscenza del Signore sulla nostra terra.</w:t>
      </w:r>
    </w:p>
    <w:p w14:paraId="458997E1" w14:textId="77777777" w:rsidR="0030202D" w:rsidRDefault="0030202D" w:rsidP="003466B4">
      <w:pPr>
        <w:jc w:val="both"/>
      </w:pPr>
      <w:r>
        <w:lastRenderedPageBreak/>
        <w:t>Vergine Maria, Madre della Redenzione, Angeli, Santi, fateci via per vera la conoscenza di Dio.</w:t>
      </w:r>
    </w:p>
    <w:p w14:paraId="4A945BF1" w14:textId="77777777" w:rsidR="0030202D" w:rsidRPr="00924A7B" w:rsidRDefault="0030202D" w:rsidP="003466B4">
      <w:pPr>
        <w:jc w:val="right"/>
        <w:rPr>
          <w:b/>
          <w:i/>
        </w:rPr>
      </w:pPr>
      <w:r>
        <w:rPr>
          <w:b/>
          <w:i/>
        </w:rPr>
        <w:t>13 Aprile 2</w:t>
      </w:r>
      <w:r w:rsidRPr="00924A7B">
        <w:rPr>
          <w:b/>
          <w:i/>
        </w:rPr>
        <w:t>01</w:t>
      </w:r>
      <w:r>
        <w:rPr>
          <w:b/>
          <w:i/>
        </w:rPr>
        <w:t>4</w:t>
      </w:r>
    </w:p>
    <w:p w14:paraId="38981826" w14:textId="77777777" w:rsidR="00FA22A4" w:rsidRDefault="00FA22A4" w:rsidP="00D262FF">
      <w:pPr>
        <w:jc w:val="both"/>
        <w:rPr>
          <w:rFonts w:eastAsia="Times New Roman"/>
          <w:szCs w:val="24"/>
          <w:lang w:eastAsia="it-IT"/>
        </w:rPr>
      </w:pPr>
    </w:p>
    <w:p w14:paraId="3DE33D5A" w14:textId="77777777" w:rsidR="0030202D" w:rsidRDefault="0030202D" w:rsidP="003466B4">
      <w:pPr>
        <w:pStyle w:val="Titolo1"/>
        <w:spacing w:before="0" w:after="0"/>
        <w:jc w:val="center"/>
      </w:pPr>
      <w:bookmarkStart w:id="179" w:name="_Toc526057280"/>
      <w:r w:rsidRPr="00175902">
        <w:t xml:space="preserve">SABATO </w:t>
      </w:r>
      <w:r>
        <w:t>DELLA LUCE DELLA FEDE</w:t>
      </w:r>
      <w:bookmarkEnd w:id="179"/>
    </w:p>
    <w:p w14:paraId="51B56D7A" w14:textId="77777777" w:rsidR="0030202D" w:rsidRPr="002222A0" w:rsidRDefault="0030202D" w:rsidP="003466B4">
      <w:pPr>
        <w:pStyle w:val="Titolo1"/>
        <w:spacing w:before="0" w:after="120"/>
        <w:jc w:val="center"/>
        <w:rPr>
          <w:sz w:val="56"/>
        </w:rPr>
      </w:pPr>
      <w:bookmarkStart w:id="180" w:name="_Toc526057281"/>
      <w:r w:rsidRPr="002222A0">
        <w:rPr>
          <w:sz w:val="28"/>
        </w:rPr>
        <w:t>L’uomo non divida quello che Dio ha congiunto</w:t>
      </w:r>
      <w:bookmarkEnd w:id="180"/>
    </w:p>
    <w:p w14:paraId="3835BB9C" w14:textId="77777777" w:rsidR="0030202D" w:rsidRDefault="0030202D" w:rsidP="003466B4">
      <w:pPr>
        <w:jc w:val="both"/>
        <w:rPr>
          <w:b/>
        </w:rPr>
      </w:pPr>
    </w:p>
    <w:p w14:paraId="006B24CB" w14:textId="77777777" w:rsidR="0030202D" w:rsidRDefault="0030202D" w:rsidP="003466B4">
      <w:pPr>
        <w:jc w:val="both"/>
      </w:pPr>
      <w:r w:rsidRPr="0064001D">
        <w:t xml:space="preserve">Il peccato </w:t>
      </w:r>
      <w:r>
        <w:t>cambia, modifica tutta la struttura spirituale e fisica dell’uomo. Con esso la volontà perde la sua forza, la mente la sua luce, il cuore la sua capacità di amare, gli occhi diventano miopi, gli orecchi non sentono più la voce del loro Dio, il corpo diviene refrattario alle virtù perché conquistato dal vizio. Nello stato di giustizia originale l’uomo vede secondo verità. Dopo il peccato pensa dalla falsità di tutto il suo essere, privo ormai della luce divina.</w:t>
      </w:r>
    </w:p>
    <w:p w14:paraId="296F4069" w14:textId="77777777" w:rsidR="0030202D" w:rsidRPr="00126E4B" w:rsidRDefault="0030202D" w:rsidP="003466B4">
      <w:pPr>
        <w:jc w:val="both"/>
        <w:rPr>
          <w:bCs/>
          <w:i/>
          <w:color w:val="000000"/>
        </w:rPr>
      </w:pPr>
      <w:r>
        <w:t>Prima del peccato: “</w:t>
      </w:r>
      <w:r w:rsidRPr="00126E4B">
        <w:rPr>
          <w:bCs/>
          <w:i/>
          <w:color w:val="000000"/>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Pr>
          <w:bCs/>
          <w:i/>
          <w:color w:val="000000"/>
        </w:rPr>
        <w:t>”</w:t>
      </w:r>
      <w:r w:rsidRPr="00126E4B">
        <w:rPr>
          <w:bCs/>
          <w:i/>
          <w:color w:val="000000"/>
        </w:rPr>
        <w:t xml:space="preserve"> (Gen 2,21-24). </w:t>
      </w:r>
      <w:r>
        <w:t xml:space="preserve">Dopo il peccato: </w:t>
      </w:r>
      <w:r w:rsidRPr="00126E4B">
        <w:rPr>
          <w:i/>
        </w:rPr>
        <w:t>“</w:t>
      </w:r>
      <w:r w:rsidRPr="00126E4B">
        <w:rPr>
          <w:bCs/>
          <w:i/>
          <w:color w:val="000000"/>
        </w:rPr>
        <w:t xml:space="preserve">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9-12). Alla donna disse: «Moltiplicherò i tuoi dolori e le tue gravidanze, con dolore partorirai figli. Verso tuo marito sarà il tuo istinto, ed egli ti dominerà» (Gen 3,16). </w:t>
      </w:r>
    </w:p>
    <w:p w14:paraId="2C06CC9F" w14:textId="77777777" w:rsidR="0030202D" w:rsidRPr="00BE6B53" w:rsidRDefault="0030202D" w:rsidP="003466B4">
      <w:pPr>
        <w:jc w:val="both"/>
      </w:pPr>
      <w:r w:rsidRPr="00BE6B53">
        <w:t>Se</w:t>
      </w:r>
      <w:r>
        <w:t xml:space="preserve"> non si rimuove l’ostacolo, se cioè l’uomo viene nuovamente rigenerato, ricreato, ricomposto, risanato, non vi sarà alcuna possibilità perché si possa ristabilire la luce in lui. Essendo nelle tenebre più fitte, mai riuscirà a vedere la verità non solo della donna, ma neanche di se stesso. È questo il grande dramma che l’umanità sta vivendo ai nostri giorni. Precipitando di peccato in peccato, le tenebre si fanno sempre più fitte e dense e l’uomo si inabissa in un male senza più ritorno. Sta oltrepassando gli stessi limiti del male, che per lui dovrebbero essere invalicabili. </w:t>
      </w:r>
    </w:p>
    <w:p w14:paraId="1BE4B1E3" w14:textId="77777777" w:rsidR="0030202D" w:rsidRPr="002222A0" w:rsidRDefault="0030202D" w:rsidP="003466B4">
      <w:pPr>
        <w:jc w:val="both"/>
        <w:rPr>
          <w:bCs/>
          <w:i/>
        </w:rPr>
      </w:pPr>
      <w:r w:rsidRPr="002222A0">
        <w:rPr>
          <w:bCs/>
          <w:i/>
        </w:rPr>
        <w:t xml:space="preserve">Terminati questi discorsi, Gesù lasciò </w:t>
      </w:r>
      <w:smartTag w:uri="urn:schemas-microsoft-com:office:smarttags" w:element="PersonName">
        <w:smartTagPr>
          <w:attr w:name="ProductID" w:val="la Galilea"/>
        </w:smartTagPr>
        <w:r w:rsidRPr="002222A0">
          <w:rPr>
            <w:bCs/>
            <w:i/>
          </w:rPr>
          <w:t>la Galilea</w:t>
        </w:r>
      </w:smartTag>
      <w:r w:rsidRPr="002222A0">
        <w:rPr>
          <w:bCs/>
          <w:i/>
        </w:rPr>
        <w:t xml:space="preserve"> e andò nella regione della Giudea, al di là del Giordano. Molta gente lo seguì e là egli li guarì.</w:t>
      </w:r>
      <w:r>
        <w:rPr>
          <w:bCs/>
          <w:i/>
        </w:rPr>
        <w:t xml:space="preserve"> </w:t>
      </w:r>
      <w:r w:rsidRPr="002222A0">
        <w:rPr>
          <w:bCs/>
          <w:i/>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w:t>
      </w:r>
      <w:r w:rsidRPr="002222A0">
        <w:rPr>
          <w:bCs/>
          <w:i/>
        </w:rPr>
        <w:lastRenderedPageBreak/>
        <w:t>Rispose loro: «Per la durezza del vostro cuore Mosè vi ha permesso di ripudiare le vostre mogli; all’inizio però non fu così.</w:t>
      </w:r>
      <w:r w:rsidRPr="002222A0">
        <w:rPr>
          <w:bCs/>
          <w:i/>
          <w:position w:val="6"/>
          <w:szCs w:val="24"/>
        </w:rPr>
        <w:t xml:space="preserve"> </w:t>
      </w:r>
      <w:r w:rsidRPr="002222A0">
        <w:rPr>
          <w:bCs/>
          <w:i/>
        </w:rPr>
        <w:t>Ma io vi dico: chiunque ripudia la propria moglie, se non in caso di unione illegittima, e ne sposa un’altra, commette adulterio».</w:t>
      </w:r>
      <w:r>
        <w:rPr>
          <w:bCs/>
          <w:i/>
        </w:rPr>
        <w:t xml:space="preserve"> </w:t>
      </w:r>
      <w:r w:rsidRPr="002222A0">
        <w:rPr>
          <w:bCs/>
          <w:i/>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2F89238D" w14:textId="77777777" w:rsidR="0030202D" w:rsidRDefault="0030202D" w:rsidP="003466B4">
      <w:pPr>
        <w:jc w:val="both"/>
      </w:pPr>
      <w:r>
        <w:t xml:space="preserve">La Chiesa una, santa, cattolica, apostolica è la sola che può fare l’uomo nuovo, che lo può rigenerare, ricreare, rifondare nella sua essenza più profonda. Essa sola lo può perché essa sola possiede gli strumenti spirituali per la risurrezione dell’uomo: la grazia e la verità. Ma quanta confusione oggi, quanta tenebra nella mente e nel cuore di molti suoi figli. Sono tanti che pensano che basti annunziare agli uomini sotto la schiavitù del peccato qualche norma morale perché tutto si risolva. Costoro ignorano che l’uomo è morto alla vita della grazia e della verità ed ha bisogno di essere risuscitato. Verità e grazia devono essere una cosa sola. Né la grazia senza la verità, né la verità senza la grazia. Questa duplice potenza di risurrezione dell’uomo la si trova solo nella Chiesa fondata su Pietro. Le altre chiese o le altre confessioni o le infinite religioni che sono sulla nostra terra, ne sono tutte prive e mai potranno risuscitare un suolo uomo. L’uomo schiavo del peccato pensa dalle tenebre, vede dalle tenebre, ascolta dalla tenebre solo voci di tenebre, vizio, male, errore, falsità, menzogna. Né i farisei e né i discepoli di Gesù sono attualmente nella luce della loro nuova natura e sul matrimonio hanno idee di terra, non di cielo. Ma anche noi, se giorno per giorno non ci lasciamo risuscitare da Gesù a nuova vita, a poco a poco scivoliamo nelle tenebre e pensiamo da esse. La tristezza della terra è una sola: un cristiano che pensa dalle tenebre e non dal cuore di Gesù Signore. Quando questo accade è come se il sole si spegnesse. Un solo cristiano che pensa dalla terra produce più danni morali di mille soli che si estinguono, che non danno più la loro luce. </w:t>
      </w:r>
    </w:p>
    <w:p w14:paraId="3B259E65" w14:textId="77777777" w:rsidR="0030202D" w:rsidRDefault="0030202D" w:rsidP="003466B4">
      <w:pPr>
        <w:jc w:val="both"/>
      </w:pPr>
      <w:r>
        <w:t xml:space="preserve">Vergine Maria, Madre della Redenzione, Angeli, Santi, fateci sempre da cuore di Cristo Gesù. </w:t>
      </w:r>
    </w:p>
    <w:p w14:paraId="2D3A536F" w14:textId="77777777" w:rsidR="0030202D" w:rsidRPr="00740615" w:rsidRDefault="0030202D" w:rsidP="003466B4">
      <w:pPr>
        <w:ind w:left="1080"/>
        <w:jc w:val="right"/>
        <w:rPr>
          <w:b/>
          <w:i/>
        </w:rPr>
      </w:pPr>
      <w:r>
        <w:rPr>
          <w:b/>
          <w:i/>
        </w:rPr>
        <w:t>13 Aprile 2014</w:t>
      </w:r>
    </w:p>
    <w:p w14:paraId="319F971A" w14:textId="77777777" w:rsidR="0030202D" w:rsidRDefault="0030202D" w:rsidP="00D262FF">
      <w:pPr>
        <w:jc w:val="both"/>
        <w:rPr>
          <w:rFonts w:eastAsia="Times New Roman"/>
          <w:szCs w:val="24"/>
          <w:lang w:eastAsia="it-IT"/>
        </w:rPr>
      </w:pPr>
    </w:p>
    <w:p w14:paraId="527488C0" w14:textId="77777777" w:rsidR="0030202D" w:rsidRPr="00175902" w:rsidRDefault="0030202D" w:rsidP="003466B4">
      <w:pPr>
        <w:pStyle w:val="Titolo1"/>
        <w:spacing w:before="0" w:after="0"/>
        <w:jc w:val="center"/>
      </w:pPr>
      <w:bookmarkStart w:id="181" w:name="_Toc526057282"/>
      <w:r>
        <w:t>IL MONDO VISTO DALLA PAROLA DI DIO</w:t>
      </w:r>
      <w:bookmarkEnd w:id="181"/>
    </w:p>
    <w:p w14:paraId="5BAF1274" w14:textId="77777777" w:rsidR="0030202D" w:rsidRPr="003F5515" w:rsidRDefault="0030202D" w:rsidP="003466B4">
      <w:pPr>
        <w:pStyle w:val="Titolo1"/>
        <w:spacing w:before="0" w:after="120"/>
        <w:jc w:val="center"/>
      </w:pPr>
      <w:bookmarkStart w:id="182" w:name="_Toc526057283"/>
      <w:r w:rsidRPr="00400927">
        <w:rPr>
          <w:sz w:val="28"/>
        </w:rPr>
        <w:t>Ti scongiuro davanti a Dio, a Cristo Gesù e agli angeli eletti</w:t>
      </w:r>
      <w:bookmarkEnd w:id="182"/>
    </w:p>
    <w:p w14:paraId="6663CAC6" w14:textId="77777777" w:rsidR="0030202D" w:rsidRDefault="0030202D" w:rsidP="003466B4">
      <w:pPr>
        <w:jc w:val="both"/>
        <w:rPr>
          <w:b/>
        </w:rPr>
      </w:pPr>
    </w:p>
    <w:p w14:paraId="1D66F795" w14:textId="77777777" w:rsidR="0030202D" w:rsidRDefault="0030202D" w:rsidP="003466B4">
      <w:pPr>
        <w:jc w:val="both"/>
      </w:pPr>
      <w:r w:rsidRPr="00114842">
        <w:t xml:space="preserve">La parzialità </w:t>
      </w:r>
      <w:r>
        <w:t>è cosa odiosa al Signore. Come il suo amore è tutto verso tutti, così ogni suo vero adoratore deve amare tutti senza togliere nulla ad alcuno. Il vero adoratore di Dio non è autonomo nell’amore. Lui è sempre a servizio del suo Dio. In Lui l’amore deve essere per obbedienza, per comando, per divina disposizione. Il Signore comanda chi, come, dove amare, e lui esegue l’ordine divino con immediata, pronta, sollecita obbedienza. Tutto nel vero adoratore di Dio è per comando ricevuto.</w:t>
      </w:r>
    </w:p>
    <w:p w14:paraId="1234C6F4" w14:textId="77777777" w:rsidR="0030202D" w:rsidRDefault="0030202D" w:rsidP="003466B4">
      <w:pPr>
        <w:jc w:val="both"/>
      </w:pPr>
      <w:r>
        <w:lastRenderedPageBreak/>
        <w:t>Se è per comando, per ordine divino, a lui è chiesto solo di eseguire. Lui è un esecutore di ordini. Non però senza cuore, ma con tutto il cuore, tutta la mente, tutte le forze, tutta l’intelligenza, tutta la volontà, tutto il corpo, tutta l’anima, tutto lo spirito. Nell’amore lui è servo, non Signore. Lui è suddito, non sovrano. Lui è dipendente, non autonomo. Lui obbedisce, non comanda. Lui riceve e trasmette. Mai lui potrà essere fonte, sorgente, principio di qualcosa.</w:t>
      </w:r>
    </w:p>
    <w:p w14:paraId="0DC13E7C" w14:textId="77777777" w:rsidR="0030202D" w:rsidRDefault="0030202D" w:rsidP="003466B4">
      <w:pPr>
        <w:jc w:val="both"/>
      </w:pPr>
      <w:r>
        <w:t>Fonte, principio, sorgente del vero amore è solo il Signore. Già all’inizio della creazione Dio aveva dato questa legge all’uomo: Io sono la sorgente della tua vita. Solo da me la potrai attingere. Io sono la fonte perenne del tuo essere. Solo io ti posso quotidianamente creare. Da me sempre ti devi lasciare formare. Altre fonti non esistono. Le altre sono fonti di morte non di vita. Esse uccidono non vivificano. Tolgono il respiro non lo danno. Creano tenebre non luce. Formano falsi uomini non vere creature fatte ad immagine e a somiglianza del loro Creatore.</w:t>
      </w:r>
    </w:p>
    <w:p w14:paraId="4986C53B" w14:textId="77777777" w:rsidR="0030202D" w:rsidRDefault="0030202D" w:rsidP="003466B4">
      <w:pPr>
        <w:jc w:val="both"/>
      </w:pPr>
      <w:r>
        <w:t>Perché un uomo ami senza parzialità è necessario che rimanga sempre in Dio, nella sua Parola, nella sua Legge, nel suo Vangelo, nello Spirito Santo. Se si distacca da Dio all’istante cade nella parzialità, nell’inganno, nella falsità, nell’imbroglio, nel favoritismo, nel dolo, nel furto, nella vendita e nella compera di se stesso e degli altri. Precipita in quel mondo delle tenebre dove ogni cosa si può accomodare a proprio gusto e piacimento, negando ai fratelli i loro più elementari diritti e privandoli di ciò che spetta loro per natura, per vocazione, per dono dello Spirito Santo, per carisma, per diretta volontà del loro Dio e Signore.</w:t>
      </w:r>
    </w:p>
    <w:p w14:paraId="52494C63" w14:textId="77777777" w:rsidR="0030202D" w:rsidRPr="004F360E" w:rsidRDefault="0030202D" w:rsidP="003466B4">
      <w:pPr>
        <w:jc w:val="both"/>
        <w:rPr>
          <w:bCs/>
          <w:i/>
        </w:rPr>
      </w:pPr>
      <w:r w:rsidRPr="004F360E">
        <w:rPr>
          <w:bCs/>
          <w:i/>
        </w:rPr>
        <w:t xml:space="preserve">I presbìteri che esercitano bene la presidenza siano considerati meritevoli di un duplice riconoscimento, soprattutto quelli che si affaticano nella predicazione e nell’insegnamento. Dice infatti </w:t>
      </w:r>
      <w:smartTag w:uri="urn:schemas-microsoft-com:office:smarttags" w:element="PersonName">
        <w:smartTagPr>
          <w:attr w:name="ProductID" w:val="la Scrittura"/>
        </w:smartTagPr>
        <w:r w:rsidRPr="004F360E">
          <w:rPr>
            <w:bCs/>
            <w:i/>
          </w:rPr>
          <w:t>la Scrittura</w:t>
        </w:r>
      </w:smartTag>
      <w:r w:rsidRPr="004F360E">
        <w:rPr>
          <w:bCs/>
          <w:i/>
        </w:rPr>
        <w:t xml:space="preserve">: Non metterai la museruola al bue che trebbia, e: </w:t>
      </w:r>
      <w:r w:rsidRPr="004F360E">
        <w:rPr>
          <w:bCs/>
          <w:i/>
          <w:iCs/>
        </w:rPr>
        <w:t>Chi lavora ha diritto alla sua ricompensa</w:t>
      </w:r>
      <w:r w:rsidRPr="004F360E">
        <w:rPr>
          <w:bCs/>
          <w:i/>
        </w:rPr>
        <w:t xml:space="preserve">.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7-25). </w:t>
      </w:r>
    </w:p>
    <w:p w14:paraId="610457A4" w14:textId="77777777" w:rsidR="0030202D" w:rsidRDefault="0030202D" w:rsidP="003466B4">
      <w:pPr>
        <w:jc w:val="both"/>
        <w:rPr>
          <w:bCs/>
        </w:rPr>
      </w:pPr>
      <w:r>
        <w:rPr>
          <w:bCs/>
        </w:rPr>
        <w:t xml:space="preserve">Un buon amministratore dell’amore di Dio deve acquisire una santa regola di vita. L’amore con il quale lui dovrà servire i suoi fratelli è interamente governato dalla legge santa del Signore. Prima regola dell’amore vero, puro, che è a fondamento di ogni altro amore, sono i Comandamenti. Queste dieci divine Parole sono sempre da osservare. Non se ne potrà lasciare neanche una. Una sola Parola non osservata e si rende non amore il nostro amore e non obbedienza la nostra obbedienza. Le dieci Parole vanno vissute con coscienza retta, pura, delicata. Nulla dovrà essere tolto ad esse e nulla aggiunto. Il nostro amore oggi è assai malato, è agonizzate, in molti esso è addirittura morto. È un </w:t>
      </w:r>
      <w:r>
        <w:rPr>
          <w:bCs/>
        </w:rPr>
        <w:lastRenderedPageBreak/>
        <w:t>amore che prescinde dalle dieci Parole. È pensato senza di esse, contro di esse, rinnegando esse, dichiarandole vie di non amore. Poiché l’uomo è ad immagine dell’amore di Dio, fuori di esse, vi è la morte della stessa umanità. L’uomo stesso, nella sua fisicità, si sta incamminando per sentieri di morte.</w:t>
      </w:r>
    </w:p>
    <w:p w14:paraId="7EA31B12" w14:textId="77777777" w:rsidR="0030202D" w:rsidRDefault="0030202D" w:rsidP="003466B4">
      <w:pPr>
        <w:jc w:val="both"/>
        <w:rPr>
          <w:bCs/>
        </w:rPr>
      </w:pPr>
      <w:r>
        <w:rPr>
          <w:bCs/>
        </w:rPr>
        <w:t>Seconda regola dell’amore vero, perfetto, pienamente ad immagine del nostro Creatore e Signore sono le Beatitudini. Queste Otto Sante Parole di Gesù ci elevano alla perfetta immagine con Dio. Ci costituiscono persone dall’amore più alto, più santo, divino, eterno. È l’amore di purissima donazione di se stessi agli altri, al mondo intero. Nelle Otto Sante Parole di Gesù, Dio può amare l’uomo senza alcun ostacolo. Non vi è alcun impedimento, neanche lievissimo, perché il suo amore possa versarsi in ogni cuore. Se l’uomo vuole amare, lo potrà ma sempre come dipendente, servo, amministratore dell’amore del suo Dio che dovrà discendere a lui dal cuore del Padre, in una comunione perfetta con lo Spirito Santo, per grazia di Gesù Signore, la sola via attraverso la quale tutto l’amore del Padre è dato agli uomini.</w:t>
      </w:r>
    </w:p>
    <w:p w14:paraId="52528257" w14:textId="77777777" w:rsidR="0030202D" w:rsidRPr="004F360E" w:rsidRDefault="0030202D" w:rsidP="003466B4">
      <w:pPr>
        <w:jc w:val="both"/>
        <w:rPr>
          <w:bCs/>
        </w:rPr>
      </w:pPr>
      <w:r>
        <w:rPr>
          <w:bCs/>
        </w:rPr>
        <w:t>Vergine Maria, Madre della Redenzione, Angeli, Santi, fateci servi dell’amore di Dio.</w:t>
      </w:r>
    </w:p>
    <w:p w14:paraId="425F26BC" w14:textId="77777777" w:rsidR="0030202D" w:rsidRPr="00DA5A14" w:rsidRDefault="0030202D" w:rsidP="003466B4">
      <w:pPr>
        <w:jc w:val="right"/>
        <w:rPr>
          <w:b/>
          <w:i/>
        </w:rPr>
      </w:pPr>
      <w:r>
        <w:rPr>
          <w:b/>
          <w:i/>
        </w:rPr>
        <w:t>13 Aprile 2014</w:t>
      </w:r>
    </w:p>
    <w:p w14:paraId="575DE00C" w14:textId="77777777" w:rsidR="0030202D" w:rsidRDefault="0030202D" w:rsidP="00D262FF">
      <w:pPr>
        <w:jc w:val="both"/>
        <w:rPr>
          <w:rFonts w:eastAsia="Times New Roman"/>
          <w:szCs w:val="24"/>
          <w:lang w:eastAsia="it-IT"/>
        </w:rPr>
      </w:pPr>
    </w:p>
    <w:p w14:paraId="47691FD3" w14:textId="77777777" w:rsidR="0030202D" w:rsidRPr="00175902" w:rsidRDefault="0030202D" w:rsidP="003466B4">
      <w:pPr>
        <w:pStyle w:val="Titolo1"/>
        <w:spacing w:before="0" w:after="0"/>
        <w:jc w:val="center"/>
      </w:pPr>
      <w:bookmarkStart w:id="183" w:name="_Toc526057284"/>
      <w:r>
        <w:t>I DIALOGHI DI GESÙ</w:t>
      </w:r>
      <w:bookmarkEnd w:id="183"/>
      <w:r>
        <w:t xml:space="preserve"> </w:t>
      </w:r>
    </w:p>
    <w:p w14:paraId="26F6B7F9" w14:textId="77777777" w:rsidR="0030202D" w:rsidRPr="00133F2D" w:rsidRDefault="0030202D" w:rsidP="003466B4">
      <w:pPr>
        <w:pStyle w:val="Titolo1"/>
        <w:spacing w:before="0" w:after="120"/>
        <w:jc w:val="center"/>
        <w:rPr>
          <w:sz w:val="36"/>
          <w:szCs w:val="24"/>
        </w:rPr>
      </w:pPr>
      <w:bookmarkStart w:id="184" w:name="_Toc526057285"/>
      <w:r w:rsidRPr="008C6ECB">
        <w:rPr>
          <w:sz w:val="28"/>
        </w:rPr>
        <w:t>E salì sulla barca con loro e il vento cessò</w:t>
      </w:r>
      <w:bookmarkEnd w:id="184"/>
    </w:p>
    <w:p w14:paraId="61FC8886" w14:textId="77777777" w:rsidR="0030202D" w:rsidRDefault="0030202D" w:rsidP="003466B4">
      <w:pPr>
        <w:jc w:val="both"/>
        <w:rPr>
          <w:b/>
        </w:rPr>
      </w:pPr>
    </w:p>
    <w:p w14:paraId="300E57F2" w14:textId="77777777" w:rsidR="0030202D" w:rsidRDefault="0030202D" w:rsidP="003466B4">
      <w:pPr>
        <w:jc w:val="both"/>
      </w:pPr>
      <w:r>
        <w:t>Ci sono momenti in cui i discepoli devono camminare da soli e momenti in cui dovranno rimanere con Gesù. Questi momenti non li determina l’uomo, non li decide neanche Gesù, ma il Padre che è nei cieli. Essi servono a riportare l’uomo nella sua verità storica. A mostrargli qual è la sua vera forza. A rivelargli lo stato reale del suo cuore, della sua mente, della sua volontà. A indicargli il grado della sua fede, della sua carità, della sua speranza. A metterlo dinanzi alla storia da solo e saggiare le risposte del suo spirito.</w:t>
      </w:r>
    </w:p>
    <w:p w14:paraId="31509B88" w14:textId="77777777" w:rsidR="0030202D" w:rsidRDefault="0030202D" w:rsidP="003466B4">
      <w:pPr>
        <w:jc w:val="both"/>
      </w:pPr>
      <w:r>
        <w:t>Quando si cammina sempre con Cristo Gesù tutto appare semplice, facile, spontaneo. Tutto si svolge con naturalezza. Anche il pane si moltiplica nel deserto. Il discepolo potrebbe cadere in un sonno di morte. Potrebbe pensare che la storia sia questa. Non sa che domani il Maestro non ci sarà più e di conseguenza spetta a lui entrare in scena, mettersi all’opera e rendere ogni cosa semplice. È giusto però che inizi a sperimentare le sue attuali forze, la sua odierna crescita, quanto vale da solo. Questa scienza di sé si acquisisce in un solo modo: distaccandosi Gesù da lui. Lasciandolo per un momento solo.</w:t>
      </w:r>
    </w:p>
    <w:p w14:paraId="7C6B8838" w14:textId="77777777" w:rsidR="0030202D" w:rsidRDefault="0030202D" w:rsidP="003466B4">
      <w:pPr>
        <w:jc w:val="both"/>
      </w:pPr>
      <w:r>
        <w:t xml:space="preserve">Mosè lasciò per quaranta giorni il suo popolo da solo nel deserto, e quando ridiscese lo ritrovò idolatra. Aveva abbandonato il suo Dio e si era costruito un vitello d’oro. Si era fatto un idolo muto, simile ad un animale che mangia fieno. Senza Mosè questa è la forza del suo popolo. Esso è un popolo di idolatri, di rinnegatori del loro Dio e Signore. Un popolo irriconoscente, senza memoria dei grandi eventi della salvezza. È un popolo che mai potrà stare da solo. Mosè </w:t>
      </w:r>
      <w:r>
        <w:lastRenderedPageBreak/>
        <w:t>dovrà prenderlo per mano e condurlo con estrema fermezza. Se lui è debole con esso, insieme periranno, insieme abbandoneranno il loro Dio e Signore.</w:t>
      </w:r>
    </w:p>
    <w:p w14:paraId="4455C80D" w14:textId="77777777" w:rsidR="0030202D" w:rsidRDefault="0030202D" w:rsidP="003466B4">
      <w:pPr>
        <w:jc w:val="both"/>
      </w:pPr>
      <w:r>
        <w:t xml:space="preserve">Quale esperienza fanno i discepoli mandati da soli nel mare? Da soli la loro barca non avanza, non cammina, non si muove. Il vento è troppo forte per loro. Il mare assai agitato. Le loro forze sono inefficaci. Essi sperimentano la nullità delle loro opera. Sono in preda del mare. Possono anche remare, ma la barca non avanza. Consumano invano le loro energie, si affaticano, si stancano, ma senza alcun risultato. Questi sono i discepoli. Questi saranno, sempre senza Cristo Gesù. Il loro niente è cosmico. La loro nullità è universale. Si consumano ma senza alcun frutto. Tutti dobbiamo entrare in questa verità. Senza di Lui non siamo, mai potremo essere. </w:t>
      </w:r>
    </w:p>
    <w:p w14:paraId="29E8705E" w14:textId="77777777" w:rsidR="0030202D" w:rsidRPr="008C6ECB" w:rsidRDefault="0030202D" w:rsidP="003466B4">
      <w:pPr>
        <w:jc w:val="both"/>
        <w:rPr>
          <w:bCs/>
          <w:i/>
        </w:rPr>
      </w:pPr>
      <w:r w:rsidRPr="008C6ECB">
        <w:rPr>
          <w:bCs/>
          <w:i/>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r>
        <w:rPr>
          <w:bCs/>
          <w:i/>
        </w:rPr>
        <w:t xml:space="preserve"> </w:t>
      </w:r>
      <w:r w:rsidRPr="008C6ECB">
        <w:rPr>
          <w:bCs/>
          <w:i/>
        </w:rPr>
        <w:t>Compiuta la traversata fino a terra, giunsero a Gennèsaret e approdarono. Scesi dalla barca, la gente subito lo riconobbe</w:t>
      </w:r>
      <w:r w:rsidRPr="008C6ECB">
        <w:rPr>
          <w:bCs/>
          <w:i/>
          <w:position w:val="6"/>
        </w:rPr>
        <w:t xml:space="preserve"> </w:t>
      </w:r>
      <w:r w:rsidRPr="008C6ECB">
        <w:rPr>
          <w:bCs/>
          <w:i/>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6). </w:t>
      </w:r>
    </w:p>
    <w:p w14:paraId="552B913A" w14:textId="77777777" w:rsidR="0030202D" w:rsidRDefault="0030202D" w:rsidP="003466B4">
      <w:pPr>
        <w:jc w:val="both"/>
      </w:pPr>
      <w:r w:rsidRPr="00FA4B65">
        <w:t xml:space="preserve">Per tutti viene il momento del giudizio. </w:t>
      </w:r>
      <w:r>
        <w:t xml:space="preserve">È sufficiente che il Signore ci metta da soli nella storia e subito constatiamo il nostro fallimento, la nostra vanità, inutilità, inefficacia. Desolante è spesso la lettura che diamo alla storia vana, inutile, infruttuosa da noi vissuta. La colpa è del vento, è degli altri, è del mondo, è della complessa realtà dei nostri giorni. Come se queste cose non fossero mai esistite. Il mare è stato e sarà sempre mare. Così dicasi per il vento. È stato e sarà sempre vento, sarà uragano, tempesta, ciclone, monsone. Così dicasi anche per la storia. Da quando il serpente ha tentato Eva, il male si è impadronito del cuore dell’uomo. </w:t>
      </w:r>
    </w:p>
    <w:p w14:paraId="036F3810" w14:textId="77777777" w:rsidR="0030202D" w:rsidRDefault="0030202D" w:rsidP="003466B4">
      <w:pPr>
        <w:jc w:val="both"/>
      </w:pPr>
      <w:r>
        <w:t xml:space="preserve">La colpa non è delle cose che sono fuori di noi. Essa invece consiste nel non avere noi con noi Gesù Signore. Gesù può non essere con noi, perché vuole che noi sperimentiamo la nostra nullità. Ma anche potrà non essere con noi, perché noi lo abbiamo scacciato dalla nostra vita. Perché abbiamo pensato che Lui non fosse necessario. Bastiamo a noi stessi. Oggi la condizione del cristiano è questa: è convinto che bastino solo le sue forze, le sue iniziative, i suoi remi, le sue braccia, la sua volontà, le sue capacità dottrinali e scientifiche. Quando la barca della pastorale è ferma, vi è una sola constatazione da fare: Cristo Gesù non è con noi. </w:t>
      </w:r>
    </w:p>
    <w:p w14:paraId="5CC6770E" w14:textId="77777777" w:rsidR="0030202D" w:rsidRDefault="0030202D" w:rsidP="003466B4">
      <w:pPr>
        <w:jc w:val="both"/>
      </w:pPr>
      <w:r>
        <w:lastRenderedPageBreak/>
        <w:t xml:space="preserve">Vergine Maria, Madre della Redenzione, Angeli, Santi, fateci essere sempre con Gesù Signore. </w:t>
      </w:r>
    </w:p>
    <w:p w14:paraId="44D24B99" w14:textId="77777777" w:rsidR="0030202D" w:rsidRPr="003B7EC8" w:rsidRDefault="0030202D" w:rsidP="003466B4">
      <w:pPr>
        <w:jc w:val="right"/>
        <w:rPr>
          <w:b/>
        </w:rPr>
      </w:pPr>
      <w:r>
        <w:rPr>
          <w:b/>
        </w:rPr>
        <w:t>13 Aprile 2014</w:t>
      </w:r>
    </w:p>
    <w:p w14:paraId="52AAFB8E" w14:textId="77777777" w:rsidR="0030202D" w:rsidRDefault="0030202D" w:rsidP="00D262FF">
      <w:pPr>
        <w:jc w:val="both"/>
        <w:rPr>
          <w:rFonts w:eastAsia="Times New Roman"/>
          <w:szCs w:val="24"/>
          <w:lang w:eastAsia="it-IT"/>
        </w:rPr>
      </w:pPr>
    </w:p>
    <w:p w14:paraId="048161AA" w14:textId="77777777" w:rsidR="0030202D" w:rsidRPr="00175902" w:rsidRDefault="0030202D" w:rsidP="003466B4">
      <w:pPr>
        <w:pStyle w:val="Titolo1"/>
        <w:spacing w:before="0" w:after="0"/>
        <w:jc w:val="center"/>
      </w:pPr>
      <w:bookmarkStart w:id="185" w:name="_Toc526057286"/>
      <w:r>
        <w:t>LA DONNA NELLA SCRITTURA</w:t>
      </w:r>
      <w:bookmarkEnd w:id="185"/>
    </w:p>
    <w:p w14:paraId="728C5986" w14:textId="77777777" w:rsidR="0030202D" w:rsidRPr="007B0391" w:rsidRDefault="0030202D" w:rsidP="003466B4">
      <w:pPr>
        <w:pStyle w:val="Titolo1"/>
        <w:spacing w:before="0" w:after="120"/>
        <w:jc w:val="center"/>
        <w:rPr>
          <w:color w:val="000000"/>
        </w:rPr>
      </w:pPr>
      <w:bookmarkStart w:id="186" w:name="_Toc526057287"/>
      <w:r w:rsidRPr="007B0391">
        <w:rPr>
          <w:color w:val="000000"/>
          <w:sz w:val="28"/>
        </w:rPr>
        <w:t>Il Signore crea una cosa nuova sulla terra</w:t>
      </w:r>
      <w:bookmarkEnd w:id="186"/>
    </w:p>
    <w:p w14:paraId="0D534E50" w14:textId="77777777" w:rsidR="0030202D" w:rsidRDefault="0030202D" w:rsidP="003466B4">
      <w:pPr>
        <w:jc w:val="both"/>
        <w:rPr>
          <w:b/>
        </w:rPr>
      </w:pPr>
    </w:p>
    <w:p w14:paraId="4FF00471" w14:textId="77777777" w:rsidR="0030202D" w:rsidRDefault="0030202D" w:rsidP="003466B4">
      <w:pPr>
        <w:autoSpaceDE w:val="0"/>
        <w:autoSpaceDN w:val="0"/>
        <w:adjustRightInd w:val="0"/>
        <w:jc w:val="both"/>
      </w:pPr>
      <w:r w:rsidRPr="00BC415A">
        <w:t>La cosa nuova che Dio crea sulla terra è rivelata con una sola parola: la donna circonderà l’uomo (</w:t>
      </w:r>
      <w:r w:rsidRPr="00BC415A">
        <w:rPr>
          <w:i/>
        </w:rPr>
        <w:t>Creavit Dominus novum super terram: femina circumdabit virum</w:t>
      </w:r>
      <w:r>
        <w:rPr>
          <w:i/>
        </w:rPr>
        <w:t>)</w:t>
      </w:r>
      <w:r w:rsidRPr="00BC415A">
        <w:rPr>
          <w:i/>
        </w:rPr>
        <w:t xml:space="preserve">. </w:t>
      </w:r>
      <w:r>
        <w:t>È questa una profezia misteriosa. I Padri della Chiesa hanno intravisto in essa il concepimento verginale della Madre di Dio. Quanto è avvenuto in Maria è veramente una cosa nuova, non solo nuova, unica, irripetibile. Va al di là di ogni legge della creazione. Ci riporta nello stesso mistero di Dio.</w:t>
      </w:r>
    </w:p>
    <w:p w14:paraId="45E7316D" w14:textId="77777777" w:rsidR="0030202D" w:rsidRDefault="0030202D" w:rsidP="003466B4">
      <w:pPr>
        <w:autoSpaceDE w:val="0"/>
        <w:autoSpaceDN w:val="0"/>
        <w:adjustRightInd w:val="0"/>
        <w:jc w:val="both"/>
        <w:rPr>
          <w:bCs/>
          <w:color w:val="000000"/>
        </w:rPr>
      </w:pPr>
      <w:r>
        <w:t xml:space="preserve">Per prima cosa viene superata la stessa legge della Genesi: </w:t>
      </w:r>
      <w:r w:rsidRPr="00AA5D72">
        <w:rPr>
          <w:i/>
        </w:rPr>
        <w:t>“</w:t>
      </w:r>
      <w:r w:rsidRPr="00AA5D72">
        <w:rPr>
          <w:bCs/>
          <w:i/>
          <w:color w:val="000000"/>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Pr>
          <w:bCs/>
          <w:i/>
          <w:color w:val="000000"/>
        </w:rPr>
        <w:t>”</w:t>
      </w:r>
      <w:r w:rsidRPr="00AA5D72">
        <w:rPr>
          <w:bCs/>
          <w:i/>
          <w:color w:val="000000"/>
        </w:rPr>
        <w:t xml:space="preserve"> (Gen 2,21-24). </w:t>
      </w:r>
      <w:r>
        <w:rPr>
          <w:bCs/>
          <w:color w:val="000000"/>
        </w:rPr>
        <w:t xml:space="preserve">La donna, secondo questo racconto, non viene generata dall’uomo. È creata da Dio in modo diretto, assumendo la natura di lei dalla natura di lui. L’uomo dona a Dio solo la materia. Ogni altra cosa è il Signore che la realizza. Dona la donna all’uomo come moglie, per formare con lei una sola carne, aperta al dono della vita. </w:t>
      </w:r>
    </w:p>
    <w:p w14:paraId="515FFC49" w14:textId="77777777" w:rsidR="0030202D" w:rsidRDefault="0030202D" w:rsidP="003466B4">
      <w:pPr>
        <w:autoSpaceDE w:val="0"/>
        <w:autoSpaceDN w:val="0"/>
        <w:adjustRightInd w:val="0"/>
        <w:jc w:val="both"/>
        <w:rPr>
          <w:bCs/>
          <w:color w:val="000000"/>
        </w:rPr>
      </w:pPr>
      <w:r>
        <w:rPr>
          <w:bCs/>
          <w:color w:val="000000"/>
        </w:rPr>
        <w:t>Nel misero della donna che circonda l’uomo, si deve andare ben oltre il mondo della creazione. Dobbiamo risalire allo stesso mistero di Dio, del nostro Dio, che è il mistero trinitario. È da questo mistero che si potrà comprendere il nuovo assoluto e irripetibile che Dio si sta accingendo a compiere sulla nostra terra. Analizzata e contemplata dal mistero di Dio, la profezia si riveste realmente di un significato nuovo. Ci annunzia e ci rivela qual è la vera immagine che Dio ha posto nell’uomo e che si può realizzare solo nel mistero della donna che circonda l’uomo, o mistero dell’Incarnazione del Figlio dell’Altissimo.</w:t>
      </w:r>
    </w:p>
    <w:p w14:paraId="6A5E669E" w14:textId="77777777" w:rsidR="0030202D" w:rsidRDefault="0030202D" w:rsidP="003466B4">
      <w:pPr>
        <w:autoSpaceDE w:val="0"/>
        <w:autoSpaceDN w:val="0"/>
        <w:adjustRightInd w:val="0"/>
        <w:jc w:val="both"/>
        <w:rPr>
          <w:bCs/>
          <w:color w:val="000000"/>
        </w:rPr>
      </w:pPr>
      <w:r>
        <w:rPr>
          <w:bCs/>
          <w:color w:val="000000"/>
        </w:rPr>
        <w:t xml:space="preserve">Il nostro Dio è Padre, Figlio e Spirito. La natura è una, una sola. In questa sola ed unica natura sussistono Padre, Figlio e Spirito Santo. Lo specifico, o la novità è data dalla relazioni che intercorrono tra le divine persone. Il Padre non è generato. È principio non principiato. È principio eterno, fonte, sorgente di ogni altro principio sia eterno che nel tempo. Il Padre, nella comunione eterna con lo Spirito Santo, genera il suo Figlio Unigenito nell’oggi dell’eternità. È una generazione senza principio e senza fine. Il Padre genera il Figlio nella comunione dello Spirito Santo. Il Figlio è generato dal Padre nella comunione dello Spirito Santo. È questo il mistero eterno di Dio. L’eternità è l’essenza del nostro Dio. È eternità perché senza principio e senza fine. Come questo avviene va al di là di ogni mente creata. In questa generazione la relazione non </w:t>
      </w:r>
      <w:r>
        <w:rPr>
          <w:bCs/>
          <w:color w:val="000000"/>
        </w:rPr>
        <w:lastRenderedPageBreak/>
        <w:t>è come quella tra Adamo ed Eva, uomo e donna, per formare una sola carne, è di Paternità e di Figliolanza, perfetta in se stessa, sempre nella comunione dello Spirito Santo.</w:t>
      </w:r>
    </w:p>
    <w:p w14:paraId="42939D08" w14:textId="77777777" w:rsidR="0030202D" w:rsidRDefault="0030202D" w:rsidP="003466B4">
      <w:pPr>
        <w:autoSpaceDE w:val="0"/>
        <w:autoSpaceDN w:val="0"/>
        <w:adjustRightInd w:val="0"/>
        <w:jc w:val="both"/>
        <w:rPr>
          <w:bCs/>
          <w:color w:val="000000"/>
        </w:rPr>
      </w:pPr>
      <w:r>
        <w:rPr>
          <w:bCs/>
          <w:color w:val="000000"/>
        </w:rPr>
        <w:t xml:space="preserve">Questo mistero eterno in qualche modo lo troviamo realizzato nella Vergine Maria. Nella comunione e per opera dello Spirito Santo il Figlio Unigenito del Padre viene generato nella Donna. Adamo non è padre di Eva. Maria è vera Madre di Gesù. La vita umana del Verbo, anche se per opera dello Spirito Santo, viene interamente da lei. Tra Maria e Gesù vi è la stessa relazione che regna tra il Verbo e Dio. È una relazione di Paternità e di Figliolanza. È questa la perfetta immagine di Dio sulla nostra terra. Cristo Gesù, anche in quanto vero uomo, è l’immagine del Dio invisibile. L’uomo è ancora ad immagine del Dio invisibile. Questa distinzione è sostanziale, essenziale, non è accidentale, superficiale. Questa nuova creazione, che si compie per generazione nel seno della Vergine Maria è la vera cosa nuova di Dio. Supera ogni legge della creazione. Come in Dio la generazione eterna è unica e sola. Così in Maria le generazione del Verbo dell’Altissimo nel suo grembo è unica e irripetibile, unica e sola. </w:t>
      </w:r>
    </w:p>
    <w:p w14:paraId="33FC0962" w14:textId="77777777" w:rsidR="0030202D" w:rsidRPr="007B0391" w:rsidRDefault="0030202D" w:rsidP="003466B4">
      <w:pPr>
        <w:jc w:val="both"/>
        <w:rPr>
          <w:bCs/>
          <w:i/>
          <w:color w:val="000000"/>
        </w:rPr>
      </w:pPr>
      <w:r w:rsidRPr="007B0391">
        <w:rPr>
          <w:bCs/>
          <w:i/>
          <w:color w:val="000000"/>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Ger 31,21-22). </w:t>
      </w:r>
    </w:p>
    <w:p w14:paraId="6700C765" w14:textId="77777777" w:rsidR="0030202D" w:rsidRDefault="0030202D" w:rsidP="003466B4">
      <w:pPr>
        <w:jc w:val="both"/>
      </w:pPr>
      <w:r w:rsidRPr="00D5295B">
        <w:t xml:space="preserve">Quando </w:t>
      </w:r>
      <w:r>
        <w:t>l’uomo non è più ad immagine di Dio, ma diviene e si fa vera immagine di Dio? Quando anche lui viene generato in Maria, in Cristo Gesù, per opera dello Spirito Santo. Questo grande prodigio si realizza nelle acque del Battesimo. La Vergine Maria dona allo Spirito Santo il suo mistico grembo e Lui genera il battezzato, facendolo vero figlio del Padre nel Figlio suo Gesù Cristo, rendendolo partecipe della divina natura. Tutto questo avviene per vera generazione dall’Alto. Siamo veri figli, vera immagine di Dio, non più ad immagine. Si supera il mistero della creazione. Si entra nello stesso mistero trinitario del nostro Dio e Signore. Questa cosa nuova si realizza, avviene in ogni Battezzato. È questo il mistero che la Chiesa dovrà sempre compiere.</w:t>
      </w:r>
    </w:p>
    <w:p w14:paraId="23EE62E2" w14:textId="77777777" w:rsidR="0030202D" w:rsidRDefault="0030202D" w:rsidP="003466B4">
      <w:pPr>
        <w:jc w:val="both"/>
      </w:pPr>
      <w:r>
        <w:t xml:space="preserve">Vergine Maria, Madre della Redenzione, Angeli, Santi, fateci entrare nella verità del mistero. </w:t>
      </w:r>
    </w:p>
    <w:p w14:paraId="0B542EE1" w14:textId="77777777" w:rsidR="0030202D" w:rsidRPr="004A18CF" w:rsidRDefault="0030202D" w:rsidP="003466B4">
      <w:pPr>
        <w:jc w:val="right"/>
        <w:rPr>
          <w:b/>
          <w:i/>
        </w:rPr>
      </w:pPr>
      <w:r>
        <w:rPr>
          <w:b/>
          <w:i/>
        </w:rPr>
        <w:t>13 Aprile 2014</w:t>
      </w:r>
    </w:p>
    <w:p w14:paraId="379718BF" w14:textId="77777777" w:rsidR="0030202D" w:rsidRDefault="0030202D" w:rsidP="00D262FF">
      <w:pPr>
        <w:jc w:val="both"/>
        <w:rPr>
          <w:rFonts w:eastAsia="Times New Roman"/>
          <w:szCs w:val="24"/>
          <w:lang w:eastAsia="it-IT"/>
        </w:rPr>
      </w:pPr>
    </w:p>
    <w:p w14:paraId="3A9D3B44" w14:textId="77777777" w:rsidR="0030202D" w:rsidRPr="00175902" w:rsidRDefault="0030202D" w:rsidP="003466B4">
      <w:pPr>
        <w:pStyle w:val="Titolo1"/>
        <w:spacing w:before="0" w:after="0"/>
        <w:jc w:val="center"/>
      </w:pPr>
      <w:bookmarkStart w:id="187" w:name="_Toc526057288"/>
      <w:r>
        <w:t>SABATO DELLE OPERE DI MISERICORDIA</w:t>
      </w:r>
      <w:bookmarkEnd w:id="187"/>
    </w:p>
    <w:p w14:paraId="3CF77E6A" w14:textId="77777777" w:rsidR="0030202D" w:rsidRPr="00E0143A" w:rsidRDefault="0030202D" w:rsidP="003466B4">
      <w:pPr>
        <w:pStyle w:val="Titolo1"/>
        <w:spacing w:before="0" w:after="120"/>
        <w:jc w:val="center"/>
        <w:rPr>
          <w:sz w:val="48"/>
          <w:szCs w:val="24"/>
        </w:rPr>
      </w:pPr>
      <w:bookmarkStart w:id="188" w:name="_Toc526057289"/>
      <w:r w:rsidRPr="008576CF">
        <w:rPr>
          <w:color w:val="000000"/>
          <w:sz w:val="28"/>
        </w:rPr>
        <w:t>Non conosco il Signore e non lascerò certo partire Israele!</w:t>
      </w:r>
      <w:bookmarkEnd w:id="188"/>
    </w:p>
    <w:p w14:paraId="7DB972C2" w14:textId="77777777" w:rsidR="0030202D" w:rsidRDefault="0030202D" w:rsidP="003466B4">
      <w:pPr>
        <w:jc w:val="both"/>
        <w:rPr>
          <w:b/>
        </w:rPr>
      </w:pPr>
    </w:p>
    <w:p w14:paraId="4E747CE7" w14:textId="77777777" w:rsidR="0030202D" w:rsidRDefault="0030202D" w:rsidP="003466B4">
      <w:pPr>
        <w:jc w:val="both"/>
      </w:pPr>
      <w:r w:rsidRPr="00A40F38">
        <w:t xml:space="preserve">La misericordia </w:t>
      </w:r>
      <w:r>
        <w:t>del Signore sempre si scontra con il peccato dell’uomo, il vero ostacolo perché la luce della verità e della carità divina si diffonda sulla nostra terra. È questa la superbia dell’uomo: rendere non credibile, non degno di fede il Dio della misericordia e dell’amore, il Dio della vera libertà e della pace, il Dio che viene per ridare ad ogni uomo la sua originaria verità.</w:t>
      </w:r>
    </w:p>
    <w:p w14:paraId="65E890A5" w14:textId="77777777" w:rsidR="0030202D" w:rsidRPr="00A40F38" w:rsidRDefault="0030202D" w:rsidP="003466B4">
      <w:pPr>
        <w:jc w:val="both"/>
      </w:pPr>
      <w:r>
        <w:lastRenderedPageBreak/>
        <w:t xml:space="preserve">La forza del peccato vuole annientare la forza della luce, sfidandola, contraddicendola, rendendola odiosa, creando nei cuori mille difficoltà. Il peccato impone la sua potenza. Dio è chiamato ad imporre la sua onnipotenza. Prima viene la potenza del peccato. L’onnipotenza divina è data come risposta. In questo lasso di tempo vi  lo spazio per la fede. È in questo spazio che la fede si perde, si smarrisce. L’uomo precipita nella non fede, nel lamento, nella mormorazione, nel rinnegamento della stessa volontà salvifica del Signore. È sufficiente che la potenza del peccato sfoderi le sue armi perché l’uomo perda la sua fede nel Dio Onnipotente. </w:t>
      </w:r>
    </w:p>
    <w:p w14:paraId="2601E4E8" w14:textId="77777777" w:rsidR="0030202D" w:rsidRPr="008576CF" w:rsidRDefault="0030202D" w:rsidP="003466B4">
      <w:pPr>
        <w:jc w:val="both"/>
        <w:rPr>
          <w:bCs/>
          <w:i/>
          <w:color w:val="000000"/>
        </w:rPr>
      </w:pPr>
      <w:r w:rsidRPr="008576CF">
        <w:rPr>
          <w:bCs/>
          <w:i/>
          <w:color w:val="000000"/>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31B75F64" w14:textId="77777777" w:rsidR="0030202D" w:rsidRPr="008576CF" w:rsidRDefault="0030202D" w:rsidP="003466B4">
      <w:pPr>
        <w:jc w:val="both"/>
        <w:rPr>
          <w:bCs/>
          <w:i/>
          <w:color w:val="000000"/>
        </w:rPr>
      </w:pPr>
      <w:r w:rsidRPr="008576CF">
        <w:rPr>
          <w:bCs/>
          <w:i/>
          <w:color w:val="000000"/>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r>
        <w:rPr>
          <w:bCs/>
          <w:i/>
          <w:color w:val="000000"/>
        </w:rPr>
        <w:t xml:space="preserve"> </w:t>
      </w:r>
      <w:r w:rsidRPr="008576CF">
        <w:rPr>
          <w:bCs/>
          <w:i/>
          <w:color w:val="000000"/>
        </w:rPr>
        <w:t>I sovrintendenti del popolo e gli scribi uscirono e riferirono al popolo: «Così dice il faraone: “Io non vi fornisco più paglia. Andate voi stessi a procurarvela dove ne troverete, ma non diminuisca la vostra produzione”».</w:t>
      </w:r>
      <w:r>
        <w:rPr>
          <w:bCs/>
          <w:i/>
          <w:color w:val="000000"/>
        </w:rPr>
        <w:t xml:space="preserve"> </w:t>
      </w:r>
      <w:r w:rsidRPr="008576CF">
        <w:rPr>
          <w:bCs/>
          <w:i/>
          <w:color w:val="000000"/>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62D34143" w14:textId="77777777" w:rsidR="0030202D" w:rsidRPr="008576CF" w:rsidRDefault="0030202D" w:rsidP="003466B4">
      <w:pPr>
        <w:jc w:val="both"/>
        <w:rPr>
          <w:bCs/>
          <w:i/>
          <w:color w:val="000000"/>
        </w:rPr>
      </w:pPr>
      <w:r w:rsidRPr="008576CF">
        <w:rPr>
          <w:bCs/>
          <w:i/>
          <w:color w:val="000000"/>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r>
        <w:rPr>
          <w:bCs/>
          <w:i/>
          <w:color w:val="000000"/>
        </w:rPr>
        <w:t xml:space="preserve"> </w:t>
      </w:r>
      <w:r w:rsidRPr="008576CF">
        <w:rPr>
          <w:bCs/>
          <w:i/>
          <w:color w:val="000000"/>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r>
        <w:rPr>
          <w:bCs/>
          <w:i/>
          <w:color w:val="000000"/>
        </w:rPr>
        <w:t xml:space="preserve"> </w:t>
      </w:r>
      <w:r w:rsidRPr="008576CF">
        <w:rPr>
          <w:bCs/>
          <w:i/>
          <w:color w:val="000000"/>
        </w:rPr>
        <w:t xml:space="preserve">Allora Mosè si rivolse al Signore e disse: «Signore, perché hai maltrattato questo popolo? Perché </w:t>
      </w:r>
      <w:r w:rsidRPr="008576CF">
        <w:rPr>
          <w:bCs/>
          <w:i/>
          <w:color w:val="000000"/>
        </w:rPr>
        <w:lastRenderedPageBreak/>
        <w:t xml:space="preserve">dunque mi hai inviato? Da quando sono venuto dal faraone per parlargli in tuo nome, egli ha fatto del male a questo popolo, e tu non hai affatto liberato il tuo popolo!» (Cfr. Es 5,1-23). </w:t>
      </w:r>
    </w:p>
    <w:p w14:paraId="5D7BA18C" w14:textId="77777777" w:rsidR="0030202D" w:rsidRDefault="0030202D" w:rsidP="003466B4">
      <w:pPr>
        <w:jc w:val="both"/>
      </w:pPr>
      <w:r w:rsidRPr="00574C1D">
        <w:t>In questo frangente</w:t>
      </w:r>
      <w:r>
        <w:t xml:space="preserve"> necessario a Dio per manifestare la sua onnipotenza, capace di abbattere ogni potenza di peccato, anche coloro che sono gli strumenti della verità del loro Dio, corrono gravi pericoli di smarrirsi anch’essi nella fede. Se questo accade, è assai deleterio. Per questo il Signore deve svolgere un duplice lavoro: rassicurare i suoi strumenti del suo intervento risolutore, iniziare fin da subito a manifestare quando grande è la sua onnipotenza, capace di sconfiggere ogni potenza di peccato che con vana superbia cerca di opporsi alla sua divina volontà. Queste due azioni del Signore sono l’una e l’altra necessarie. L’una non potrà esistere senza l’altra perché sono i suoi mediatori gli strumenti che devono manifestare la sua onnipotenza. Gli strumenti umani vanno sempre confermati nella vera fede.</w:t>
      </w:r>
    </w:p>
    <w:p w14:paraId="6AF15B83" w14:textId="77777777" w:rsidR="0030202D" w:rsidRDefault="0030202D" w:rsidP="003466B4">
      <w:pPr>
        <w:jc w:val="both"/>
      </w:pPr>
      <w:r>
        <w:t>Vergine Maria, Madre della Redenzione, Angeli, Santi, confermateci nella vera fede in Dio.</w:t>
      </w:r>
    </w:p>
    <w:p w14:paraId="4850A0C2" w14:textId="77777777" w:rsidR="0030202D" w:rsidRPr="004A18CF" w:rsidRDefault="0030202D" w:rsidP="003466B4">
      <w:pPr>
        <w:jc w:val="right"/>
        <w:rPr>
          <w:b/>
          <w:i/>
        </w:rPr>
      </w:pPr>
      <w:r>
        <w:rPr>
          <w:b/>
          <w:i/>
        </w:rPr>
        <w:t>13 Aprile 2014</w:t>
      </w:r>
    </w:p>
    <w:p w14:paraId="5834092B" w14:textId="77777777" w:rsidR="0030202D" w:rsidRDefault="0030202D" w:rsidP="00D262FF">
      <w:pPr>
        <w:jc w:val="both"/>
        <w:rPr>
          <w:rFonts w:eastAsia="Times New Roman"/>
          <w:szCs w:val="24"/>
          <w:lang w:eastAsia="it-IT"/>
        </w:rPr>
      </w:pPr>
    </w:p>
    <w:p w14:paraId="5F509687" w14:textId="77777777" w:rsidR="00B14999" w:rsidRPr="00015C5C" w:rsidRDefault="00B14999" w:rsidP="0033514F">
      <w:pPr>
        <w:pStyle w:val="Titolo1"/>
        <w:spacing w:before="0" w:after="0"/>
        <w:jc w:val="center"/>
        <w:rPr>
          <w:sz w:val="240"/>
        </w:rPr>
      </w:pPr>
      <w:bookmarkStart w:id="189" w:name="_Toc526057290"/>
      <w:r w:rsidRPr="0052047D">
        <w:t>Maria di Màgdala si recò al sepolcro di mattino</w:t>
      </w:r>
      <w:bookmarkEnd w:id="189"/>
    </w:p>
    <w:p w14:paraId="31ABA611" w14:textId="77777777" w:rsidR="00B14999" w:rsidRDefault="00B14999" w:rsidP="0033514F">
      <w:pPr>
        <w:jc w:val="center"/>
        <w:rPr>
          <w:b/>
          <w:szCs w:val="24"/>
        </w:rPr>
      </w:pPr>
      <w:r w:rsidRPr="00A2587D">
        <w:rPr>
          <w:b/>
          <w:sz w:val="28"/>
          <w:szCs w:val="24"/>
        </w:rPr>
        <w:t>Sabato</w:t>
      </w:r>
      <w:r>
        <w:rPr>
          <w:b/>
          <w:sz w:val="28"/>
          <w:szCs w:val="24"/>
        </w:rPr>
        <w:t xml:space="preserve"> della risurrezione di Gesù</w:t>
      </w:r>
    </w:p>
    <w:p w14:paraId="210E98AB" w14:textId="77777777" w:rsidR="00B14999" w:rsidRDefault="00B14999" w:rsidP="0033514F">
      <w:pPr>
        <w:jc w:val="both"/>
        <w:rPr>
          <w:b/>
        </w:rPr>
      </w:pPr>
    </w:p>
    <w:p w14:paraId="48039E54" w14:textId="77777777" w:rsidR="00B14999" w:rsidRDefault="00B14999" w:rsidP="0033514F">
      <w:pPr>
        <w:jc w:val="both"/>
      </w:pPr>
      <w:r w:rsidRPr="00030F6D">
        <w:t xml:space="preserve">Ogni episodio del Vangelo è </w:t>
      </w:r>
      <w:r>
        <w:t xml:space="preserve">portatore </w:t>
      </w:r>
      <w:r w:rsidRPr="00030F6D">
        <w:t xml:space="preserve">di </w:t>
      </w:r>
      <w:r>
        <w:t xml:space="preserve">una verità intramontabile, che sempre dovrà accompagnare la vita dei discepoli di Gesù. L’apostolo Giovanni inizia la narrazione sulla risurrezione di Gesù ponendo al centro una donna, Maria di Màgdala. Di certo non sarà per motivi soltanto di fedeltà alla storia. Vi è molto di più. Vi è una ragione di fedeltà alla comunità. Il cristiano infatti non solo dovrà essere fedele a Dio, fedele a Cristo Gesù, fedele al Vangelo, all’amore, alla carità, alla speranza. Soprattutto dovrà essere fedele alla sua comunità. </w:t>
      </w:r>
    </w:p>
    <w:p w14:paraId="4DDDDDEC" w14:textId="77777777" w:rsidR="00B14999" w:rsidRDefault="00B14999" w:rsidP="0033514F">
      <w:pPr>
        <w:jc w:val="both"/>
      </w:pPr>
      <w:r>
        <w:t>La comunità cristiana spesso si addormenta, attende che gli eventi si compiano da sé, aspetta che sia il Signore ad intervenire con la sua onnipotenza, spera che vi sia un qualche miracolo che rimetta le cose nella loro giusta direzione. Questa è fede statica, non dinamica. È fede che non produce alcun frutto. È una fede che conduce ad un sonno di lenta, ma inesorabile morte spirituale. È una fede che uccide lo spirito, non lo vivifica. È una fede che oscura il volto di Dio, non lo cerca, non lo mette sul candelabro. È una fede insignificante, senza alcuna radice di verità, carità, autentica speranza. È una fede incapace di rimettere in vita la fede dei fratelli.</w:t>
      </w:r>
    </w:p>
    <w:p w14:paraId="539785AB" w14:textId="77777777" w:rsidR="00B14999" w:rsidRDefault="00B14999" w:rsidP="0033514F">
      <w:pPr>
        <w:jc w:val="both"/>
      </w:pPr>
      <w:r>
        <w:t xml:space="preserve">Maria di Màgdala possiede una fede che mette in movimento Pietro e Giovanni. Li fa uscire dalla casa in cui dimoravano. Li obbliga a recarsi al sepolcro. Quasi li costringe ad assumersi la responsabilità che compete loro, quella di essere testimoni ufficiali dell’evento del Risorto. Loro non possono essere testimoni di seconda mano, per sentito dire, per messaggio di Gesù Signore recato da parte delle donne. Loro devono poter sempre dire: </w:t>
      </w:r>
      <w:r w:rsidRPr="00E34BEB">
        <w:rPr>
          <w:i/>
        </w:rPr>
        <w:t xml:space="preserve">“Io ho visto il sepolcro vuoto. Ho </w:t>
      </w:r>
      <w:r w:rsidRPr="00E34BEB">
        <w:rPr>
          <w:i/>
        </w:rPr>
        <w:lastRenderedPageBreak/>
        <w:t>constatato il perfetto ordine in esso regnante. Ho visto e ho creduto. I segni lasciati da Gesù erano chiari, evidenti, parlavano a voce alta e squillane”</w:t>
      </w:r>
      <w:r>
        <w:t xml:space="preserve">. </w:t>
      </w:r>
    </w:p>
    <w:p w14:paraId="76EFD047" w14:textId="77777777" w:rsidR="00B14999" w:rsidRDefault="00B14999" w:rsidP="0033514F">
      <w:pPr>
        <w:jc w:val="both"/>
      </w:pPr>
      <w:r>
        <w:t xml:space="preserve">Il ruolo di Maria di Màgdala non finisce ancora. Pietro e Giovanni lasciano il sepolcro. Il sapere che Gesù è risorto basta loro, è sufficiente. Non hanno bisogno di altro. Questa fede è insufficiente. Non regge nei momenti difficili, duri della vita. Una fede fondata solo sulla verità è ben misera cosa. Occorre una fede che sia un vero incontro con Gesù Signore. Questo incontro potrà essere mistico, spirituale, fisico, ma dovrà sempre e comunque esserci, altrimenti la fede è a rischio di collasso. Maria scuote ancora una volta la comunità dei discepoli del Signore. A lei non è sufficiente sapere. Gesù, lei, lo vuole trovare, toccare, abbracciare, stringere, parlare, dialogare, sentire. Lo vuole vivo. Desidera l’incontro con il suo corpo fisico. </w:t>
      </w:r>
    </w:p>
    <w:p w14:paraId="691627DB" w14:textId="77777777" w:rsidR="00B14999" w:rsidRPr="00030F6D" w:rsidRDefault="00B14999" w:rsidP="0033514F">
      <w:pPr>
        <w:jc w:val="both"/>
      </w:pPr>
      <w:r>
        <w:t xml:space="preserve">Una comunità che non sente Cristo, non vede Cristo, non si relazione con Cristo, è assai povera, misera. È una comunità che al massino potrà osservare qualche norma morale, quando la osserva. La relazione personale di ogni singolo uomo e donna è necessaria, essenziale, se vuole crescere nella fede, nella speranza, nella carità. Se si vuole trasformare la propria vita in un dono perfetto a Gesù Signore. Per questo motivo Maria di Màgdala è immagine del vero credente, ancora più dello stesso Giovanni e dello stesso Pietro. Essi si fermano nel processo della fede, lei va ben oltre. Lei giunge fino all’incontro fisico, personale, visivo con Cristo Gesù. </w:t>
      </w:r>
    </w:p>
    <w:p w14:paraId="1203E456" w14:textId="77777777" w:rsidR="00B14999" w:rsidRPr="0052047D" w:rsidRDefault="00B14999" w:rsidP="0033514F">
      <w:pPr>
        <w:jc w:val="both"/>
        <w:rPr>
          <w:bCs/>
          <w:i/>
        </w:rPr>
      </w:pPr>
      <w:r w:rsidRPr="0052047D">
        <w:rPr>
          <w:bCs/>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52047D">
          <w:rPr>
            <w:bCs/>
            <w:i/>
          </w:rPr>
          <w:t>la Scrittura</w:t>
        </w:r>
      </w:smartTag>
      <w:r w:rsidRPr="0052047D">
        <w:rPr>
          <w:bCs/>
          <w:i/>
        </w:rPr>
        <w:t>, che cioè egli doveva risorgere dai morti.</w:t>
      </w:r>
    </w:p>
    <w:p w14:paraId="3A5B80AC" w14:textId="77777777" w:rsidR="00B14999" w:rsidRDefault="00B14999" w:rsidP="0033514F">
      <w:pPr>
        <w:jc w:val="both"/>
      </w:pPr>
      <w:r w:rsidRPr="009E19ED">
        <w:t xml:space="preserve">Mettendo </w:t>
      </w:r>
      <w:r>
        <w:t>all’inizio della narrazione dell’evento della risurrezione di Gesù, Maria di Màgdala, Giovanni vuole insegnare a tutti i credenti qual è la via da percorrere se si vuole possedere una fede viva. Questa via di certo non la teologia, anche se utile e fruttuosa. Non è neanche la nuda verità di Cristo Gesù. Possedere tutta la verità su Cristo è cosa essenziale, ma non è tutto. Nemmeno la legge morale da sola è sufficiente. Occorre andare oltre, infinitamente oltre. Urge che tra il credente e Gesù Signore si instauri una  relazione di purissimo incontro spirituale molto alto. È da questo incontro che la fede si purifica, si rinnova, risuscita ogni giorno, si rigenera, produce frutti di vera evangelizzazione. Una fede senza questo incontro è incapace di mettere in movimento la comunità cristiana e questa si appiattisce in regole e in formalità.</w:t>
      </w:r>
    </w:p>
    <w:p w14:paraId="6364209F" w14:textId="77777777" w:rsidR="00B14999" w:rsidRPr="0020672C" w:rsidRDefault="00B14999" w:rsidP="0033514F">
      <w:pPr>
        <w:jc w:val="both"/>
      </w:pPr>
      <w:r w:rsidRPr="0020672C">
        <w:lastRenderedPageBreak/>
        <w:t xml:space="preserve">Vergine Maria, </w:t>
      </w:r>
      <w:r>
        <w:t xml:space="preserve">Madre della Redenzione, Angeli, Santi, aiutateci nell’incontro con Cristo Gesù. </w:t>
      </w:r>
    </w:p>
    <w:p w14:paraId="1344614F" w14:textId="77777777" w:rsidR="00B14999" w:rsidRPr="00924A7B" w:rsidRDefault="00B14999" w:rsidP="0033514F">
      <w:pPr>
        <w:jc w:val="right"/>
        <w:rPr>
          <w:b/>
          <w:i/>
        </w:rPr>
      </w:pPr>
      <w:r>
        <w:rPr>
          <w:b/>
          <w:i/>
        </w:rPr>
        <w:t>20 Aprile 2</w:t>
      </w:r>
      <w:r w:rsidRPr="00924A7B">
        <w:rPr>
          <w:b/>
          <w:i/>
        </w:rPr>
        <w:t>01</w:t>
      </w:r>
      <w:r>
        <w:rPr>
          <w:b/>
          <w:i/>
        </w:rPr>
        <w:t>4</w:t>
      </w:r>
    </w:p>
    <w:p w14:paraId="4155DC9B" w14:textId="77777777" w:rsidR="00B14999" w:rsidRDefault="00B14999" w:rsidP="00D262FF">
      <w:pPr>
        <w:jc w:val="both"/>
        <w:rPr>
          <w:rFonts w:eastAsia="Times New Roman"/>
          <w:szCs w:val="24"/>
          <w:lang w:eastAsia="it-IT"/>
        </w:rPr>
      </w:pPr>
    </w:p>
    <w:p w14:paraId="15FCF609" w14:textId="77777777" w:rsidR="00B14999" w:rsidRDefault="00B14999" w:rsidP="0033514F">
      <w:pPr>
        <w:pStyle w:val="Titolo1"/>
        <w:spacing w:before="0" w:after="0"/>
        <w:jc w:val="center"/>
      </w:pPr>
      <w:bookmarkStart w:id="190" w:name="_Toc526057291"/>
      <w:r w:rsidRPr="00175902">
        <w:t xml:space="preserve">SABATO </w:t>
      </w:r>
      <w:r>
        <w:t>DELLA LUCE DELLA FEDE</w:t>
      </w:r>
      <w:bookmarkEnd w:id="190"/>
    </w:p>
    <w:p w14:paraId="247774F0" w14:textId="77777777" w:rsidR="00B14999" w:rsidRPr="00134524" w:rsidRDefault="00B14999" w:rsidP="0033514F">
      <w:pPr>
        <w:pStyle w:val="Titolo1"/>
        <w:spacing w:before="0" w:after="120"/>
        <w:jc w:val="center"/>
        <w:rPr>
          <w:sz w:val="52"/>
        </w:rPr>
      </w:pPr>
      <w:bookmarkStart w:id="191" w:name="_Toc526057292"/>
      <w:r w:rsidRPr="00A612F3">
        <w:rPr>
          <w:sz w:val="28"/>
        </w:rPr>
        <w:t>Difficilmente un ricco entrerà nel regno dei cieli</w:t>
      </w:r>
      <w:bookmarkEnd w:id="191"/>
    </w:p>
    <w:p w14:paraId="15CDE179" w14:textId="77777777" w:rsidR="00B14999" w:rsidRDefault="00B14999" w:rsidP="0033514F">
      <w:pPr>
        <w:jc w:val="both"/>
        <w:rPr>
          <w:b/>
        </w:rPr>
      </w:pPr>
    </w:p>
    <w:p w14:paraId="164FA0F9" w14:textId="77777777" w:rsidR="00B14999" w:rsidRPr="00F1705D" w:rsidRDefault="00B14999" w:rsidP="0033514F">
      <w:pPr>
        <w:jc w:val="both"/>
        <w:rPr>
          <w:bCs/>
          <w:i/>
          <w:iCs/>
        </w:rPr>
      </w:pPr>
      <w:r w:rsidRPr="00691AFC">
        <w:t>Chi è il ricco</w:t>
      </w:r>
      <w:r>
        <w:t xml:space="preserve">? È colui che si possiede e possedendosi è incapace di consegnarsi a Dio. Il più bel commento a questa pagina di Vangelo di certo lo ha scritto San Paolo. Le sue parole sono purissima luce. Ci introducono nel più profondo mistero della ricchezza e della povertà: </w:t>
      </w:r>
      <w:r w:rsidRPr="00496D87">
        <w:rPr>
          <w:i/>
        </w:rPr>
        <w:t>“</w:t>
      </w:r>
      <w:r w:rsidRPr="00F1705D">
        <w:rPr>
          <w:bCs/>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07DF24E9" w14:textId="77777777" w:rsidR="00B14999" w:rsidRDefault="00B14999" w:rsidP="0033514F">
      <w:pPr>
        <w:jc w:val="both"/>
      </w:pPr>
      <w:r>
        <w:t>Ricco è colui che è incapace di rinunciare a se stesso, al suo cuore, alla sua mente, ai suoi pensieri, ai suoi progetti umani e terreni. Ricco è colui che si vuole appartenere, vuole essere signore della sua vita. Ricco è colui che non si consegna, non si affida al suo Dio, il solo ed unico suo Signore. Ricco è colui che non si vuole spogliare di se stesso per ricolmarsi tutto di Dio. Questa ricchezza mai potrà condurre alla salvezza, al regno dei cieli. Dopo l’incontro con Cristo Gesù, anche Paolo come il suo Maestro si spogliò di tutto, si annientò. Abbandonò la sicurezza della sua scienza teologica, ogni certezza della sua religione, ogni appartenenza al mondo di ieri, ogni suo desiderio, ogni sua volontà, per consegnarsi interamente allo Spirito di Dio, ormai il solo Signore della sua vita.</w:t>
      </w:r>
    </w:p>
    <w:p w14:paraId="1697B7D1" w14:textId="77777777" w:rsidR="00B14999" w:rsidRPr="00496D87" w:rsidRDefault="00B14999" w:rsidP="0033514F">
      <w:pPr>
        <w:jc w:val="both"/>
        <w:rPr>
          <w:bCs/>
          <w:i/>
        </w:rPr>
      </w:pPr>
      <w:r w:rsidRPr="00496D87">
        <w:rPr>
          <w:bCs/>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496D87">
        <w:rPr>
          <w:bCs/>
          <w:i/>
          <w:position w:val="4"/>
        </w:rPr>
        <w:t xml:space="preserve"> </w:t>
      </w:r>
      <w:r w:rsidRPr="00496D87">
        <w:rPr>
          <w:bCs/>
          <w:i/>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5573971B" w14:textId="77777777" w:rsidR="00B14999" w:rsidRDefault="00B14999" w:rsidP="0033514F">
      <w:pPr>
        <w:jc w:val="both"/>
      </w:pPr>
      <w:r>
        <w:lastRenderedPageBreak/>
        <w:t xml:space="preserve">Questa povertà Gesù chiede ad ogni suo discepolo: lo svuotamento, l’annientamento di se stessi, per essere interamente del Padre suo. Questa povertà è difficile per i ricchi e per i poveri. Anche il più povero di cose materiali, potrebbe essere ricco, molto ricco di se stesso. </w:t>
      </w:r>
    </w:p>
    <w:p w14:paraId="4E78B9E7" w14:textId="77777777" w:rsidR="00B14999" w:rsidRPr="00A612F3" w:rsidRDefault="00B14999" w:rsidP="0033514F">
      <w:pPr>
        <w:jc w:val="both"/>
        <w:rPr>
          <w:bCs/>
          <w:i/>
        </w:rPr>
      </w:pPr>
      <w:r w:rsidRPr="00A612F3">
        <w:rPr>
          <w:bCs/>
          <w:i/>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w:t>
      </w:r>
      <w:r>
        <w:rPr>
          <w:bCs/>
          <w:i/>
        </w:rPr>
        <w:t xml:space="preserve"> </w:t>
      </w:r>
      <w:r w:rsidRPr="00A612F3">
        <w:rPr>
          <w:bCs/>
          <w:i/>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r>
        <w:rPr>
          <w:bCs/>
          <w:i/>
        </w:rPr>
        <w:t xml:space="preserve"> </w:t>
      </w:r>
      <w:r w:rsidRPr="00A612F3">
        <w:rPr>
          <w:bCs/>
          <w:i/>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Pr>
          <w:bCs/>
          <w:i/>
        </w:rPr>
        <w:t xml:space="preserve"> </w:t>
      </w:r>
      <w:r w:rsidRPr="00A612F3">
        <w:rPr>
          <w:bCs/>
          <w:i/>
        </w:rPr>
        <w:t>Allora Pietro gli rispose: «Ecco, noi abbiamo lasciato tutto e ti abbiamo seguito; che cosa dunque ne avremo?».</w:t>
      </w:r>
      <w:r w:rsidRPr="00A612F3">
        <w:rPr>
          <w:bCs/>
          <w:i/>
          <w:position w:val="6"/>
        </w:rPr>
        <w:t xml:space="preserve"> </w:t>
      </w:r>
      <w:r w:rsidRPr="00A612F3">
        <w:rPr>
          <w:bCs/>
          <w:i/>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w:t>
      </w:r>
      <w:r>
        <w:rPr>
          <w:bCs/>
          <w:i/>
        </w:rPr>
        <w:t xml:space="preserve"> </w:t>
      </w:r>
      <w:r w:rsidRPr="00A612F3">
        <w:rPr>
          <w:bCs/>
          <w:i/>
        </w:rPr>
        <w:t>Molti dei primi saranno ultimi e molti degli ultimi saranno primi (19,13-30).</w:t>
      </w:r>
    </w:p>
    <w:p w14:paraId="0880BD9F" w14:textId="77777777" w:rsidR="00B14999" w:rsidRPr="00A45B96" w:rsidRDefault="00B14999" w:rsidP="0033514F">
      <w:pPr>
        <w:jc w:val="both"/>
      </w:pPr>
      <w:r w:rsidRPr="00A45B96">
        <w:t xml:space="preserve">Vergine Maria, </w:t>
      </w:r>
      <w:r>
        <w:t>Madre della Redenzione, Angeli, Santi, aiutateci a svuotarci di noi stessi.</w:t>
      </w:r>
    </w:p>
    <w:p w14:paraId="4DF7230D" w14:textId="77777777" w:rsidR="00B14999" w:rsidRPr="00740615" w:rsidRDefault="00B14999" w:rsidP="0033514F">
      <w:pPr>
        <w:ind w:left="1080"/>
        <w:jc w:val="right"/>
        <w:rPr>
          <w:b/>
          <w:i/>
        </w:rPr>
      </w:pPr>
      <w:r>
        <w:rPr>
          <w:b/>
          <w:i/>
        </w:rPr>
        <w:t>20 Aprile 2014</w:t>
      </w:r>
    </w:p>
    <w:p w14:paraId="1D087C99" w14:textId="77777777" w:rsidR="00B14999" w:rsidRDefault="00B14999" w:rsidP="00D262FF">
      <w:pPr>
        <w:jc w:val="both"/>
        <w:rPr>
          <w:rFonts w:eastAsia="Times New Roman"/>
          <w:szCs w:val="24"/>
          <w:lang w:eastAsia="it-IT"/>
        </w:rPr>
      </w:pPr>
    </w:p>
    <w:p w14:paraId="69A0A902" w14:textId="77777777" w:rsidR="00B14999" w:rsidRPr="00175902" w:rsidRDefault="00B14999" w:rsidP="0033514F">
      <w:pPr>
        <w:pStyle w:val="Titolo1"/>
        <w:spacing w:before="0" w:after="0"/>
        <w:jc w:val="center"/>
      </w:pPr>
      <w:bookmarkStart w:id="192" w:name="_Toc526057293"/>
      <w:r>
        <w:t>IL MONDO VISTO DALLA PAROLA DI DIO</w:t>
      </w:r>
      <w:bookmarkEnd w:id="192"/>
    </w:p>
    <w:p w14:paraId="5380B11B" w14:textId="77777777" w:rsidR="00B14999" w:rsidRPr="003F5515" w:rsidRDefault="00B14999" w:rsidP="0033514F">
      <w:pPr>
        <w:pStyle w:val="Titolo1"/>
        <w:spacing w:before="0" w:after="120"/>
        <w:jc w:val="center"/>
      </w:pPr>
      <w:bookmarkStart w:id="193" w:name="_Toc526057294"/>
      <w:r w:rsidRPr="00940419">
        <w:rPr>
          <w:sz w:val="28"/>
        </w:rPr>
        <w:t>È un maniaco di questioni oziose e discussioni inutili</w:t>
      </w:r>
      <w:bookmarkEnd w:id="193"/>
    </w:p>
    <w:p w14:paraId="0B172A8F" w14:textId="77777777" w:rsidR="00B14999" w:rsidRDefault="00B14999" w:rsidP="0033514F">
      <w:pPr>
        <w:jc w:val="both"/>
        <w:rPr>
          <w:b/>
        </w:rPr>
      </w:pPr>
    </w:p>
    <w:p w14:paraId="12C869F2" w14:textId="77777777" w:rsidR="00B14999" w:rsidRDefault="00B14999" w:rsidP="0033514F">
      <w:pPr>
        <w:jc w:val="both"/>
        <w:rPr>
          <w:bCs/>
        </w:rPr>
      </w:pPr>
      <w:r w:rsidRPr="00211C5B">
        <w:t xml:space="preserve">È cosa giusta </w:t>
      </w:r>
      <w:r>
        <w:t>riflettere insieme su una verità proclamata con molto vigore e forza da San Paolo: “</w:t>
      </w:r>
      <w:r w:rsidRPr="00940419">
        <w:rPr>
          <w:bCs/>
          <w:i/>
        </w:rPr>
        <w:t>Se qualcuno insegna diversamente e non segue le sane parole del Signore nostro Gesù Cristo e la dottrina conforme alla vera religiosità, è accecato dall’orgoglio, non comprende nulla ed è un maniaco di questioni oziose e discussioni inutili</w:t>
      </w:r>
      <w:r>
        <w:rPr>
          <w:bCs/>
          <w:i/>
        </w:rPr>
        <w:t>”</w:t>
      </w:r>
      <w:r w:rsidRPr="00940419">
        <w:rPr>
          <w:bCs/>
          <w:i/>
        </w:rPr>
        <w:t>.</w:t>
      </w:r>
      <w:r>
        <w:rPr>
          <w:bCs/>
          <w:i/>
        </w:rPr>
        <w:t xml:space="preserve"> </w:t>
      </w:r>
      <w:r>
        <w:rPr>
          <w:bCs/>
        </w:rPr>
        <w:t xml:space="preserve">Per l’Apostolo delle Genti tutta la scienza teologica, ogni argomentazione e deduzione, ogni riflessione e approfondimento che desidera essere proclamato verità di salvezza e di </w:t>
      </w:r>
      <w:r>
        <w:rPr>
          <w:bCs/>
        </w:rPr>
        <w:lastRenderedPageBreak/>
        <w:t>rivelazione, deve iniziare, continuare, finire con le sane parole del Signore nostro Gesù Cristo e con la dottrina conforme alla vera religiosità.</w:t>
      </w:r>
    </w:p>
    <w:p w14:paraId="2D953305" w14:textId="77777777" w:rsidR="00B14999" w:rsidRDefault="00B14999" w:rsidP="0033514F">
      <w:pPr>
        <w:jc w:val="both"/>
      </w:pPr>
      <w:r w:rsidRPr="00F95444">
        <w:t xml:space="preserve">Non vi potrà mai essere </w:t>
      </w:r>
      <w:r>
        <w:t>vera teologia, vera catechesi, vera morale, vera ascetica, vera mistica, vera elaborazione del pensiero di Dio, vera riflessione sulla stessa Scrittura che possa prescindere dalle sane parole di Gesù Signore. Il Vangelo così viene dichiarato principio esegetico ed ermeneutico essenziale, primario, per analizzare, armonizzare, verificare, decifrare, cogliere la verità in ogni altro ambito e luogo della sua manifestazione, compreso tutto l’Antico e il Nuovo Testamento. Compresa la Tradizione e lo stesso Magistero. Compreso tutto il lavoro bimillenario di teologi, asceti, mistici che si sono susseguiti lungo il corso dei secoli.</w:t>
      </w:r>
    </w:p>
    <w:p w14:paraId="4FD312F1" w14:textId="77777777" w:rsidR="00B14999" w:rsidRDefault="00B14999" w:rsidP="0033514F">
      <w:pPr>
        <w:jc w:val="both"/>
      </w:pPr>
      <w:r>
        <w:t>Il Vangelo deve essere la Magna Charta, il Metro Assoluto, il Principio Inderogabile, la Misura Immodificabile, la Sapienza Eterna e Divina, la Parola Intramontabile che sempre deve illuminare, verificare, purificare, sanare, correggere ogni più piccola impurità introdotta nella verità di Dio e dell’uomo, del tempo e dell’eternità, del presente, del passato, del futuro. La mente umana sempre si vuole sostituire a Dio, alla sua verità, santità, giustizia, misericordia, fedeltà. È sufficiente modificare un piccolo trattino nella divina Parola e si è catapultati nella più grande falsità. Nessuno ignori che tutte le eresie, tutti gli scismi, tutte le divisioni, tutte le confessioni nascono dalla Parola artificiosamente interpretata.</w:t>
      </w:r>
    </w:p>
    <w:p w14:paraId="6F8A965E" w14:textId="77777777" w:rsidR="00B14999" w:rsidRDefault="00B14999" w:rsidP="0033514F">
      <w:pPr>
        <w:jc w:val="both"/>
      </w:pPr>
      <w:r>
        <w:t xml:space="preserve">Perché la mente umana non si sostituisca a Dio, è necessario che sia illuminata, confortata, sorretta, spronata, purificata con azione ininterrotta dallo Spirito Santo. Lo Spirito Santo però non agisce dall’esterno, opera dall’interno. Lui lavora con chi è divenuto con Lui una cosa sola. Solo costui, leggendo la divina Parola di Gesù Signore, potrà trovare in essa la verità di Dio e dell’uomo, della terra e del cielo, della vita e della morte, del presente e dell’eternità. Diviene una cosa sola con lo Spirito Santo chi dimora e abita perennemente nella santità del Vangelo, chi vive alla perfezione le Beatitudini, chi fa dell’obbedienza a Cristo Gesù la sua unica e sola regola di vita. Costui conoscerà la verità. La verità lo renderà libero di camminare nella verità. </w:t>
      </w:r>
    </w:p>
    <w:p w14:paraId="32B786CA" w14:textId="77777777" w:rsidR="00B14999" w:rsidRPr="00940419" w:rsidRDefault="00B14999" w:rsidP="0033514F">
      <w:pPr>
        <w:jc w:val="both"/>
        <w:rPr>
          <w:bCs/>
          <w:i/>
        </w:rPr>
      </w:pPr>
      <w:r w:rsidRPr="00940419">
        <w:rPr>
          <w:bCs/>
          <w:i/>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r>
        <w:rPr>
          <w:bCs/>
          <w:i/>
        </w:rPr>
        <w:t xml:space="preserve"> </w:t>
      </w:r>
      <w:r w:rsidRPr="00940419">
        <w:rPr>
          <w:bCs/>
          <w:i/>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r>
        <w:rPr>
          <w:bCs/>
          <w:i/>
        </w:rPr>
        <w:t xml:space="preserve"> </w:t>
      </w:r>
      <w:r w:rsidRPr="00940419">
        <w:rPr>
          <w:bCs/>
          <w:i/>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w:t>
      </w:r>
      <w:r w:rsidRPr="00940419">
        <w:rPr>
          <w:bCs/>
          <w:i/>
        </w:rPr>
        <w:lastRenderedPageBreak/>
        <w:t>dannosi, che fanno affogare gli uomini nella rovina e nella perdizione. L’avidità del denaro infatti è la radice di tutti i mali; presi da questo desiderio, alcuni hanno deviato dalla fede e s</w:t>
      </w:r>
      <w:r>
        <w:rPr>
          <w:bCs/>
          <w:i/>
        </w:rPr>
        <w:t xml:space="preserve">i sono procurati molti tormenti (1Tm 6,1-11). </w:t>
      </w:r>
    </w:p>
    <w:p w14:paraId="45BAC9ED" w14:textId="77777777" w:rsidR="00B14999" w:rsidRDefault="00B14999" w:rsidP="0033514F">
      <w:pPr>
        <w:tabs>
          <w:tab w:val="left" w:pos="851"/>
        </w:tabs>
        <w:jc w:val="both"/>
      </w:pPr>
      <w:r w:rsidRPr="00B029FE">
        <w:t xml:space="preserve">Quanti non sono </w:t>
      </w:r>
      <w:r>
        <w:t xml:space="preserve">nello Spirito del Signore, perché non vivono nella santità di Cristo Gesù, si trasformano in maniaci di questioni oziose e discussioni inutili. Questo accade più di quanto non si pensi. Spesso molte persone sono precettate, obbligate, minacciate perché partecipino ad incontri definiti di alta formazione spirituale, morale, veritativa, l’oratore però non essendo una cosa sola con lo Spirito di Dio, si immerge nel nulla delle sue disquisizioni e anziché creare verità nei cuori, distrugge anche quel poco che vi trova. Non solo è maniaco di questioni oziose e di discussioni inutili, diviene e si fa maniaco di questioni inquinanti anima e spirito, di discussioni distruttrici di ogni luce che è già in chi lo ascolta. Sovente capita anche che questi maniaci del nulla e della falsità vengano elogiati e dichiarati profeti dei tempi nuovi proprio da coloro che sono preposti alla vigilanza. È il segno che lo Spirito Santo non è in essi. </w:t>
      </w:r>
    </w:p>
    <w:p w14:paraId="29E15B12" w14:textId="77777777" w:rsidR="00B14999" w:rsidRPr="00B029FE" w:rsidRDefault="00B14999" w:rsidP="0033514F">
      <w:pPr>
        <w:tabs>
          <w:tab w:val="left" w:pos="851"/>
        </w:tabs>
        <w:jc w:val="both"/>
      </w:pPr>
      <w:r>
        <w:t xml:space="preserve">Vergine Maria, Madre della Redenzione, Angeli, Santi, fateci una cosa sola con lo Spirito Santo. </w:t>
      </w:r>
    </w:p>
    <w:p w14:paraId="456F9070" w14:textId="77777777" w:rsidR="00B14999" w:rsidRPr="00DA5A14" w:rsidRDefault="00B14999" w:rsidP="0033514F">
      <w:pPr>
        <w:jc w:val="right"/>
        <w:rPr>
          <w:b/>
          <w:i/>
        </w:rPr>
      </w:pPr>
      <w:r>
        <w:rPr>
          <w:b/>
          <w:i/>
        </w:rPr>
        <w:t>20 Aprile 2014</w:t>
      </w:r>
    </w:p>
    <w:p w14:paraId="6404FCCA" w14:textId="77777777" w:rsidR="00B14999" w:rsidRDefault="00B14999" w:rsidP="00D262FF">
      <w:pPr>
        <w:jc w:val="both"/>
        <w:rPr>
          <w:rFonts w:eastAsia="Times New Roman"/>
          <w:szCs w:val="24"/>
          <w:lang w:eastAsia="it-IT"/>
        </w:rPr>
      </w:pPr>
    </w:p>
    <w:p w14:paraId="2E62C500" w14:textId="77777777" w:rsidR="00B14999" w:rsidRPr="00175902" w:rsidRDefault="00B14999" w:rsidP="0033514F">
      <w:pPr>
        <w:pStyle w:val="Titolo1"/>
        <w:spacing w:before="0" w:after="0"/>
        <w:jc w:val="center"/>
      </w:pPr>
      <w:bookmarkStart w:id="194" w:name="_Toc526057295"/>
      <w:r>
        <w:t>I DIALOGHI DI GESÙ</w:t>
      </w:r>
      <w:bookmarkEnd w:id="194"/>
      <w:r>
        <w:t xml:space="preserve"> </w:t>
      </w:r>
    </w:p>
    <w:p w14:paraId="1E2C4EE5" w14:textId="77777777" w:rsidR="00B14999" w:rsidRPr="00133F2D" w:rsidRDefault="00B14999" w:rsidP="0033514F">
      <w:pPr>
        <w:pStyle w:val="Titolo1"/>
        <w:spacing w:before="0" w:after="120"/>
        <w:jc w:val="center"/>
        <w:rPr>
          <w:sz w:val="36"/>
          <w:szCs w:val="24"/>
        </w:rPr>
      </w:pPr>
      <w:bookmarkStart w:id="195" w:name="_Toc526057296"/>
      <w:r w:rsidRPr="00922890">
        <w:rPr>
          <w:sz w:val="28"/>
        </w:rPr>
        <w:t>Ascoltatemi tutti e comprendete bene!</w:t>
      </w:r>
      <w:bookmarkEnd w:id="195"/>
    </w:p>
    <w:p w14:paraId="24DB5C05" w14:textId="77777777" w:rsidR="00B14999" w:rsidRDefault="00B14999" w:rsidP="0033514F">
      <w:pPr>
        <w:jc w:val="both"/>
        <w:rPr>
          <w:b/>
        </w:rPr>
      </w:pPr>
    </w:p>
    <w:p w14:paraId="0E65E178" w14:textId="77777777" w:rsidR="00B14999" w:rsidRDefault="00B14999" w:rsidP="0033514F">
      <w:pPr>
        <w:jc w:val="both"/>
      </w:pPr>
      <w:r w:rsidRPr="00804F92">
        <w:t xml:space="preserve">Tutto è dono </w:t>
      </w:r>
      <w:r>
        <w:t xml:space="preserve">nella relazione di Dio con i suoi figli. È dono la sua Parola. Chi la dona deve offrirla sempre nella più pura verità dello Spirito Santo. È dono anche la comprensione di essa. Chi dona la Parola nella verità dello Spirito Santo, deve anche offrire la sua più vera comprensione sempre nella luce, sapienza, intelligenza dello Spirito Santo. Dono della verità e dono della perfetta comprensione devono essere una cosa sola. Insieme stanno, insieme muoiono. Mai vi potrà essere vera comprensione della Parola di Dio se si dona una parola non di Dio. Mai vi potrà essere il dono della vera Parola di Dio se non si dona la vera comprensione di essa. </w:t>
      </w:r>
    </w:p>
    <w:p w14:paraId="75876E2A" w14:textId="77777777" w:rsidR="00B14999" w:rsidRDefault="00B14999" w:rsidP="0033514F">
      <w:pPr>
        <w:jc w:val="both"/>
      </w:pPr>
      <w:r>
        <w:t>Dono della vera Parola di Dio e della sua vera comprensione non sono il frutto di cuore e di mente dell’uomo. Nessun uomo possiede capacità, intelligenza, sapienza da poter offrire la Parola di Dio e la più pura verità di essa. Nessun uomo ha capacità, intelligenza, sapienza di poter scrivere nei cuori e la vera Parola di Dio e la perfetta comprensione di essa. Questa duplice  opera è solo purissimo dono, non però dono abituale, sempre dono attuale dello Spirito Santo. Il datore umano della Parola e della comprensione di essa devono essere una cosa sola, una sola sapienza, una sola intelligenza, una sola saggezza, una sola verità.</w:t>
      </w:r>
    </w:p>
    <w:p w14:paraId="679A3C96" w14:textId="77777777" w:rsidR="00B14999" w:rsidRDefault="00B14999" w:rsidP="0033514F">
      <w:pPr>
        <w:jc w:val="both"/>
      </w:pPr>
      <w:r>
        <w:t xml:space="preserve">Si vive in unità perfetta con lo Spirito Santo se il nostro cuore, il nostro corpo, la nostra mente, la nostra volontà, i nostri desideri sono costantemente nella più grande grazia di Cristo Gesù, nel più grande amore di Dio Padre. Per questo urge che il datore della Parola e della sua comprensione viva di perfetta </w:t>
      </w:r>
      <w:r>
        <w:lastRenderedPageBreak/>
        <w:t xml:space="preserve">obbedienza, perfetto ascolto, perfetta vita evangelica. Si fa del Vangelo la propria vita, lo Spirito del Signore prende stabilire dimora in noi, con Lui in noi sempre possiamo dare la vera Parola e la vera comprensione di essa. Se siamo due realtà distinte e separate, mai lo Spirito del Signore potrà operare per mezzo nostro e noi daremo una parola di uomini e una falsa comprensione. </w:t>
      </w:r>
    </w:p>
    <w:p w14:paraId="23134619" w14:textId="77777777" w:rsidR="00B14999" w:rsidRPr="00C73EBD" w:rsidRDefault="00B14999" w:rsidP="0033514F">
      <w:pPr>
        <w:jc w:val="both"/>
        <w:rPr>
          <w:bCs/>
          <w:i/>
        </w:rPr>
      </w:pPr>
      <w:r w:rsidRPr="00C73EBD">
        <w:rPr>
          <w:bCs/>
          <w:i/>
          <w:spacing w:val="-5"/>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C73EBD">
        <w:rPr>
          <w:bCs/>
          <w:i/>
        </w:rPr>
        <w:t xml:space="preserve">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w:t>
      </w:r>
      <w:r w:rsidRPr="00C73EBD">
        <w:rPr>
          <w:bCs/>
          <w:i/>
          <w:iCs/>
        </w:rPr>
        <w:t>C</w:t>
      </w:r>
      <w:r w:rsidRPr="00C73EBD">
        <w:rPr>
          <w:bCs/>
          <w:i/>
        </w:rPr>
        <w:t>hi maledice il padre o la madre sia messo a mort</w:t>
      </w:r>
      <w:r w:rsidRPr="00C73EBD">
        <w:rPr>
          <w:bCs/>
          <w:i/>
          <w:iCs/>
        </w:rPr>
        <w:t>e</w:t>
      </w:r>
      <w:r w:rsidRPr="00C73EBD">
        <w:rPr>
          <w:bCs/>
          <w:i/>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3574ED5F" w14:textId="77777777" w:rsidR="00B14999" w:rsidRDefault="00B14999" w:rsidP="0033514F">
      <w:pPr>
        <w:jc w:val="both"/>
        <w:rPr>
          <w:bCs/>
          <w:i/>
        </w:rPr>
      </w:pPr>
      <w:r w:rsidRPr="00C73EBD">
        <w:rPr>
          <w:bCs/>
          <w:i/>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61C32981" w14:textId="77777777" w:rsidR="00B14999" w:rsidRDefault="00B14999" w:rsidP="0033514F">
      <w:pPr>
        <w:jc w:val="both"/>
        <w:rPr>
          <w:bCs/>
        </w:rPr>
      </w:pPr>
      <w:r>
        <w:rPr>
          <w:bCs/>
        </w:rPr>
        <w:t>Quando il cuore è impuro, anche la mente è impura, anche l’occhio è impuro, l’udito è impuro, la volontà è impura, i sentimenti sono impuri, i pensieri sono impuri. Se tutto è in noi impuro, anche la comprensione della Parola di Dio sarà impura. Non può essere diversamente. Nell’impurità del cuore si è maestri del nulla. Anzi si è maestri del peccato che è in noi. Maestri della falsità e della menzogna, della cattiva testimonianza sul nostro Dio. La purezza del cuore è necessaria perché si possa vedere Dio nella Scrittura e negli uomini. Solo il cuore puro è dimora dello Spirito Santo e finché rimane nella sua purezza morale. Ma anche il cuore puro è opera dello Spirito di Dio. A Lui dobbiamo sempre chiedere questo grandissimo dono.</w:t>
      </w:r>
    </w:p>
    <w:p w14:paraId="171C2B75" w14:textId="77777777" w:rsidR="00B14999" w:rsidRDefault="00B14999" w:rsidP="0033514F">
      <w:pPr>
        <w:jc w:val="both"/>
        <w:rPr>
          <w:bCs/>
        </w:rPr>
      </w:pPr>
      <w:r>
        <w:rPr>
          <w:bCs/>
        </w:rPr>
        <w:lastRenderedPageBreak/>
        <w:t>Vergine Maria, Madre della Redenzione, Angeli, Santi, dateci un cuore puro, santo, vero.</w:t>
      </w:r>
    </w:p>
    <w:p w14:paraId="2EBBE911" w14:textId="77777777" w:rsidR="00B14999" w:rsidRPr="003B7EC8" w:rsidRDefault="00B14999" w:rsidP="0033514F">
      <w:pPr>
        <w:jc w:val="right"/>
        <w:rPr>
          <w:b/>
        </w:rPr>
      </w:pPr>
      <w:r>
        <w:rPr>
          <w:b/>
        </w:rPr>
        <w:t>20 Aprile 2014</w:t>
      </w:r>
    </w:p>
    <w:p w14:paraId="79E9088A" w14:textId="77777777" w:rsidR="00B14999" w:rsidRDefault="00B14999" w:rsidP="00D262FF">
      <w:pPr>
        <w:jc w:val="both"/>
        <w:rPr>
          <w:rFonts w:eastAsia="Times New Roman"/>
          <w:szCs w:val="24"/>
          <w:lang w:eastAsia="it-IT"/>
        </w:rPr>
      </w:pPr>
    </w:p>
    <w:p w14:paraId="7BF98E64" w14:textId="77777777" w:rsidR="00B14999" w:rsidRPr="00175902" w:rsidRDefault="00B14999" w:rsidP="0033514F">
      <w:pPr>
        <w:pStyle w:val="Titolo1"/>
        <w:spacing w:before="0" w:after="0"/>
        <w:jc w:val="center"/>
      </w:pPr>
      <w:bookmarkStart w:id="196" w:name="_Toc526057297"/>
      <w:r>
        <w:t>LA DONNA NELLA SCRITTURA</w:t>
      </w:r>
      <w:bookmarkEnd w:id="196"/>
    </w:p>
    <w:p w14:paraId="2FD880B3" w14:textId="77777777" w:rsidR="00B14999" w:rsidRPr="001D4E8F" w:rsidRDefault="00B14999" w:rsidP="0033514F">
      <w:pPr>
        <w:pStyle w:val="Titolo1"/>
        <w:spacing w:before="0" w:after="120"/>
        <w:jc w:val="center"/>
        <w:rPr>
          <w:color w:val="000000"/>
          <w:sz w:val="28"/>
        </w:rPr>
      </w:pPr>
      <w:bookmarkStart w:id="197" w:name="_Toc526057298"/>
      <w:r w:rsidRPr="00597B81">
        <w:rPr>
          <w:color w:val="000000"/>
          <w:sz w:val="28"/>
        </w:rPr>
        <w:t>Considerate e osservate se c’è un dolore simile al mio dolore</w:t>
      </w:r>
      <w:bookmarkEnd w:id="197"/>
    </w:p>
    <w:p w14:paraId="1FCE1BEF" w14:textId="77777777" w:rsidR="00B14999" w:rsidRDefault="00B14999" w:rsidP="0033514F">
      <w:pPr>
        <w:jc w:val="both"/>
        <w:rPr>
          <w:b/>
        </w:rPr>
      </w:pPr>
    </w:p>
    <w:p w14:paraId="41126F8C" w14:textId="77777777" w:rsidR="00B14999" w:rsidRDefault="00B14999" w:rsidP="0033514F">
      <w:pPr>
        <w:jc w:val="both"/>
      </w:pPr>
      <w:r w:rsidRPr="003356FC">
        <w:t xml:space="preserve">La Vergine </w:t>
      </w:r>
      <w:r>
        <w:t>Maria è la Donna ad immagine della quale ogni altra donna è chiamata a realizzarsi. Anzi, ogni altra donna per sua speciale, particolare vocazione, dovrà essere perfetta immagine di Lei, sempre nel rispetto della personale vocazione di ognuna di esse che è unica ed irripetibile. È giusto allora che conosciamo la vera grandezza della Vergine Maria in modo che ogni altra donna possa sapere a quale altezza di carità, misericordia, pietà essa è chiamata.</w:t>
      </w:r>
    </w:p>
    <w:p w14:paraId="7B4E31E3" w14:textId="77777777" w:rsidR="00B14999" w:rsidRDefault="00B14999" w:rsidP="0033514F">
      <w:pPr>
        <w:jc w:val="both"/>
      </w:pPr>
      <w:r>
        <w:t>La Vergine Maria è la Donna della sofferenza assunta per amore. È la Donna chiamata ad offrire il suo Figlio Unigenito al Padre, sul Gòlgota, inchiodato su una croce, per la redenzione dell’uomo. È la Donna che assume su di sé tutto il dolore provocato dal peccato del mondo e lo vive come vera espiazione in favore dei peccatori, per la loro conversione e salvezza. Dolore più grande di questo non esiste. Lei è la Donna martire nell’anima, trafitta nel cuore.</w:t>
      </w:r>
    </w:p>
    <w:p w14:paraId="01DCBE1D" w14:textId="77777777" w:rsidR="00B14999" w:rsidRDefault="00B14999" w:rsidP="0033514F">
      <w:pPr>
        <w:jc w:val="both"/>
      </w:pPr>
      <w:r>
        <w:t xml:space="preserve">La Vergine Maria è colei che sta ai piedi di ogni croce. Ogni dolore di questo mondo dovrà essere assunto da Lei e offerto al Padre per la conversione, la salvezza, la redenzione, la santificazione degli uomini. Il suo è un dolore perpetuo, vissuto tutto nel giorno della passione e morte del Figlio suo. Gesù deposto della croce e posto tra le sue braccia rivela tutta la profondità della missione materna di Lei. Ogni dolore sempre sarà da lei assunto, condiviso, vissuto per amore nostro. Ogni sofferenza della terra è sofferenza del suo cuore. Gerusalemme che piange per la sorte dei suoi figli è pallida figura della Madre di Gesù che nel silenzio sta presso la croce, in preghiera, per offrire al Padre celeste il suo sacrificio, il suo cuore trafitto e il corpo del Figlio. Per fare delle due offerta una sola, piena, perfetta. </w:t>
      </w:r>
    </w:p>
    <w:p w14:paraId="0C7620B3" w14:textId="77777777" w:rsidR="00B14999" w:rsidRPr="000905F2" w:rsidRDefault="00B14999" w:rsidP="0033514F">
      <w:pPr>
        <w:jc w:val="both"/>
        <w:rPr>
          <w:bCs/>
          <w:i/>
          <w:color w:val="000000"/>
        </w:rPr>
      </w:pPr>
      <w:r w:rsidRPr="000905F2">
        <w:rPr>
          <w:bCs/>
          <w:i/>
          <w:color w:val="000000"/>
        </w:rPr>
        <w:t>Voi tutti che passate per la via, considerate e osservate se c’è un dolore simile al mio dolore, al dolore che ora mi tormenta, e con cui il Signore mi ha afflitta nel giorno della sua ira ardente.</w:t>
      </w:r>
      <w:r>
        <w:rPr>
          <w:bCs/>
          <w:i/>
          <w:color w:val="000000"/>
        </w:rPr>
        <w:t xml:space="preserve"> </w:t>
      </w:r>
      <w:r w:rsidRPr="000905F2">
        <w:rPr>
          <w:bCs/>
          <w:i/>
          <w:color w:val="000000"/>
        </w:rPr>
        <w:t>Dall’alto egli ha scagliato un fuoco, nelle mie ossa lo ha fatto penetrare. Ha teso una rete ai miei piedi, mi ha fatto tornare indietro. Mi ha reso desolata, affranta da languore per sempre.</w:t>
      </w:r>
      <w:r>
        <w:rPr>
          <w:bCs/>
          <w:i/>
          <w:color w:val="000000"/>
        </w:rPr>
        <w:t xml:space="preserve"> </w:t>
      </w:r>
      <w:r w:rsidRPr="000905F2">
        <w:rPr>
          <w:bCs/>
          <w:i/>
          <w:color w:val="000000"/>
        </w:rPr>
        <w:t>S’è aggravato il giogo delle mie colpe, dalla sua mano sono annodate. Sono cresciute fin sul mio collo e hanno fiaccato la mia forza. Il Signore mi ha messo nelle loro mani, non posso alzarmi.</w:t>
      </w:r>
    </w:p>
    <w:p w14:paraId="2AD1356B" w14:textId="77777777" w:rsidR="00B14999" w:rsidRPr="000905F2" w:rsidRDefault="00B14999" w:rsidP="0033514F">
      <w:pPr>
        <w:jc w:val="both"/>
        <w:rPr>
          <w:bCs/>
          <w:i/>
          <w:color w:val="000000"/>
        </w:rPr>
      </w:pPr>
      <w:r w:rsidRPr="000905F2">
        <w:rPr>
          <w:bCs/>
          <w:i/>
          <w:color w:val="000000"/>
        </w:rPr>
        <w:t xml:space="preserve">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w:t>
      </w:r>
    </w:p>
    <w:p w14:paraId="36FB11CB" w14:textId="77777777" w:rsidR="00B14999" w:rsidRPr="000905F2" w:rsidRDefault="00B14999" w:rsidP="0033514F">
      <w:pPr>
        <w:jc w:val="both"/>
        <w:rPr>
          <w:bCs/>
          <w:i/>
          <w:color w:val="000000"/>
        </w:rPr>
      </w:pPr>
      <w:r w:rsidRPr="000905F2">
        <w:rPr>
          <w:bCs/>
          <w:i/>
          <w:color w:val="000000"/>
        </w:rPr>
        <w:lastRenderedPageBreak/>
        <w:t xml:space="preserve">Sion protende le mani, </w:t>
      </w:r>
      <w:r w:rsidRPr="000905F2">
        <w:rPr>
          <w:bCs/>
          <w:i/>
          <w:color w:val="000000"/>
        </w:rPr>
        <w:tab/>
        <w:t>nessuno la consola. Contro Giacobbe il Signore ha mandato da tutte le parti i suoi nemici. Gerusalemme è divenuta  per loro un abominio.</w:t>
      </w:r>
      <w:r>
        <w:rPr>
          <w:bCs/>
          <w:i/>
          <w:color w:val="000000"/>
        </w:rPr>
        <w:t xml:space="preserve"> </w:t>
      </w:r>
      <w:r w:rsidRPr="000905F2">
        <w:rPr>
          <w:bCs/>
          <w:i/>
          <w:color w:val="000000"/>
        </w:rPr>
        <w:t>«Giusto è il Signore, poiché mi sono ribellata alla sua parola. Ascoltate, vi prego, popoli tutti, e osservate il mio dolore! Le mie vergini e i miei giovani sono andati in schiavitù.</w:t>
      </w:r>
      <w:r>
        <w:rPr>
          <w:bCs/>
          <w:i/>
          <w:color w:val="000000"/>
        </w:rPr>
        <w:t xml:space="preserve"> </w:t>
      </w:r>
      <w:r w:rsidRPr="000905F2">
        <w:rPr>
          <w:bCs/>
          <w:i/>
          <w:color w:val="000000"/>
        </w:rPr>
        <w:t>Ho chiamato i miei amanti, ma mi hanno tradita; i miei sacerdoti e i miei anziani sono spirati in città, mentre cercavano cibo per sostenersi in vita.</w:t>
      </w:r>
    </w:p>
    <w:p w14:paraId="58E671B9" w14:textId="77777777" w:rsidR="00B14999" w:rsidRPr="000905F2" w:rsidRDefault="00B14999" w:rsidP="0033514F">
      <w:pPr>
        <w:jc w:val="both"/>
        <w:rPr>
          <w:bCs/>
          <w:i/>
          <w:color w:val="000000"/>
          <w:sz w:val="18"/>
        </w:rPr>
      </w:pPr>
      <w:r w:rsidRPr="000905F2">
        <w:rPr>
          <w:bCs/>
          <w:i/>
          <w:color w:val="000000"/>
        </w:rPr>
        <w:t>Guarda, Signore, quanto sono in angoscia; le mie viscere si agitano, dentro di me è sconvolto il mio cuore, poiché sono stata veramente ribelle. Di fuori la spada mi priva dei figli, dentro c’è la morte.</w:t>
      </w:r>
      <w:r>
        <w:rPr>
          <w:bCs/>
          <w:i/>
          <w:color w:val="000000"/>
        </w:rPr>
        <w:t xml:space="preserve"> </w:t>
      </w:r>
      <w:r w:rsidRPr="000905F2">
        <w:rPr>
          <w:bCs/>
          <w:i/>
          <w:color w:val="000000"/>
        </w:rPr>
        <w:t>Senti come gemo, e nessuno mi consola. Tutti i miei nemici hanno saputo della mia sventura, hanno gioito, perché tu l’hai fatto. Manda il giorno che hai decretato ed essi siano simili a me!</w:t>
      </w:r>
      <w:r>
        <w:rPr>
          <w:bCs/>
          <w:i/>
          <w:color w:val="000000"/>
        </w:rPr>
        <w:t xml:space="preserve"> </w:t>
      </w:r>
      <w:r w:rsidRPr="000905F2">
        <w:rPr>
          <w:bCs/>
          <w:i/>
          <w:color w:val="000000"/>
        </w:rPr>
        <w:t>Giunga davanti a te tutta la loro malvagità, trattali come hai trattato me per tutti i miei peccati. Sono molti i miei gemiti e il mio cuore si consuma» (Lam 1,12-26).</w:t>
      </w:r>
    </w:p>
    <w:p w14:paraId="1BA5A79E" w14:textId="77777777" w:rsidR="00B14999" w:rsidRDefault="00B14999" w:rsidP="0033514F">
      <w:pPr>
        <w:widowControl w:val="0"/>
        <w:tabs>
          <w:tab w:val="left" w:pos="1418"/>
          <w:tab w:val="left" w:pos="2268"/>
        </w:tabs>
        <w:jc w:val="both"/>
        <w:rPr>
          <w:color w:val="000000"/>
        </w:rPr>
      </w:pPr>
      <w:r w:rsidRPr="001A7063">
        <w:t xml:space="preserve">Nella Vergine Maria il mistero della donna si nobilita, all’istante si trasforma in via di salvezza soprannaturale. Si esce dai piccoli successi, piccole glorie, piccole conquiste, piccoli riconoscimenti. Si entra nella più grande verità che possa essere concepita, pensata. Ogni donna, in Maria, con Lei, per Lei, diviene madre di vera salvezza, vera redenzione, vera elevazione spirituale di ogni uomo. È madre però sempre nel dolore, nella sofferenza, nella grande tribolazione che perennemente il peccato del mondo produrrà. Lei lo saprà assumere, portare, offrire. Attraverso il dolore diviene madre di vita. Si compie per lei la profezia del Signore proferita il giorno del primo peccato: </w:t>
      </w:r>
      <w:r w:rsidRPr="001A7063">
        <w:rPr>
          <w:i/>
        </w:rPr>
        <w:t>“</w:t>
      </w:r>
      <w:r w:rsidRPr="001A7063">
        <w:rPr>
          <w:i/>
          <w:color w:val="000000"/>
        </w:rPr>
        <w:t>Moltiplicherò i tuoi dolori e le tue gravidanze, con dolore partorirai figli”</w:t>
      </w:r>
      <w:r w:rsidRPr="001A7063">
        <w:rPr>
          <w:color w:val="000000"/>
        </w:rPr>
        <w:t xml:space="preserve"> (Gen 3,16). </w:t>
      </w:r>
      <w:r>
        <w:rPr>
          <w:color w:val="000000"/>
        </w:rPr>
        <w:t>Ogni domma è chiamata ad assumersi anche la maternità spirituale dell’uomo. Ella è chiamata a fare di ogni figlio dell’uomo un vero figlio di Dio. Lo dovrà partorire attraverso il suo indicibile dolore. Dovrà fare questo cominciando dai suoi figli secondo la carne, estendendo la sua maternità spirituale ad ogni altro secondo la carne. Il dolore, la sofferenza è la sola via perché questo avvenga. La Donna dovrà essere esperta in maternità spirituale. Esperta in questo sacrificio di redenzione. Esperta in sofferenza redentrice.</w:t>
      </w:r>
    </w:p>
    <w:p w14:paraId="3D1C10F8" w14:textId="77777777" w:rsidR="00B14999" w:rsidRPr="001A7063" w:rsidRDefault="00B14999" w:rsidP="0033514F">
      <w:pPr>
        <w:widowControl w:val="0"/>
        <w:tabs>
          <w:tab w:val="left" w:pos="1418"/>
          <w:tab w:val="left" w:pos="2268"/>
        </w:tabs>
        <w:jc w:val="both"/>
        <w:rPr>
          <w:color w:val="000000"/>
        </w:rPr>
      </w:pPr>
      <w:r>
        <w:rPr>
          <w:color w:val="000000"/>
        </w:rPr>
        <w:t>Vergine Maria, Madre della Redenzione, Angeli, Santi, aiutateci a comprendere il mistero.</w:t>
      </w:r>
    </w:p>
    <w:p w14:paraId="78C3D940" w14:textId="77777777" w:rsidR="00B14999" w:rsidRPr="004A18CF" w:rsidRDefault="00B14999" w:rsidP="0033514F">
      <w:pPr>
        <w:jc w:val="right"/>
        <w:rPr>
          <w:b/>
          <w:i/>
        </w:rPr>
      </w:pPr>
      <w:r>
        <w:rPr>
          <w:b/>
          <w:i/>
        </w:rPr>
        <w:t>20 Aprile 2014</w:t>
      </w:r>
    </w:p>
    <w:p w14:paraId="0C726051" w14:textId="77777777" w:rsidR="00B14999" w:rsidRDefault="00B14999" w:rsidP="00D262FF">
      <w:pPr>
        <w:jc w:val="both"/>
        <w:rPr>
          <w:rFonts w:eastAsia="Times New Roman"/>
          <w:szCs w:val="24"/>
          <w:lang w:eastAsia="it-IT"/>
        </w:rPr>
      </w:pPr>
    </w:p>
    <w:p w14:paraId="1AE5C4D7" w14:textId="77777777" w:rsidR="00B14999" w:rsidRPr="00175902" w:rsidRDefault="00B14999" w:rsidP="0033514F">
      <w:pPr>
        <w:pStyle w:val="Titolo1"/>
        <w:spacing w:before="0" w:after="0"/>
        <w:jc w:val="center"/>
      </w:pPr>
      <w:bookmarkStart w:id="198" w:name="_Toc526057299"/>
      <w:r>
        <w:t>SABATO DELLE OPERE DI MISERICORDIA</w:t>
      </w:r>
      <w:bookmarkEnd w:id="198"/>
    </w:p>
    <w:p w14:paraId="7BBD3588" w14:textId="77777777" w:rsidR="00B14999" w:rsidRPr="00E0143A" w:rsidRDefault="00B14999" w:rsidP="0033514F">
      <w:pPr>
        <w:pStyle w:val="Titolo1"/>
        <w:spacing w:before="0" w:after="120"/>
        <w:jc w:val="center"/>
        <w:rPr>
          <w:sz w:val="48"/>
          <w:szCs w:val="24"/>
        </w:rPr>
      </w:pPr>
      <w:bookmarkStart w:id="199" w:name="_Toc526057300"/>
      <w:r w:rsidRPr="00E6722D">
        <w:rPr>
          <w:color w:val="000000"/>
          <w:sz w:val="24"/>
        </w:rPr>
        <w:t>Il Signore, il quale è passato oltre le case degli Israeliti in Egitto</w:t>
      </w:r>
      <w:bookmarkEnd w:id="199"/>
    </w:p>
    <w:p w14:paraId="24BBA2E9" w14:textId="77777777" w:rsidR="00B14999" w:rsidRDefault="00B14999" w:rsidP="0033514F">
      <w:pPr>
        <w:jc w:val="both"/>
        <w:rPr>
          <w:b/>
        </w:rPr>
      </w:pPr>
    </w:p>
    <w:p w14:paraId="4D658BE7" w14:textId="77777777" w:rsidR="00B14999" w:rsidRDefault="00B14999" w:rsidP="0033514F">
      <w:pPr>
        <w:jc w:val="both"/>
      </w:pPr>
      <w:r w:rsidRPr="0067444A">
        <w:t xml:space="preserve">Per </w:t>
      </w:r>
      <w:r>
        <w:t xml:space="preserve">esercitare tutta la potenza della sua misericordia, il Signore ha bisogno della perfetta obbedienza dell’uomo. Non di un solo uomo, ma di tutti gli uomini. Più persone si portano nell’obbedienza alla voce del Signore e più grande, potente, salvatrice, universale è la manifestazione della sua misericordia. Un solo uomo che si sottrae all’obbedienza immette nella storia una potente diga </w:t>
      </w:r>
      <w:r>
        <w:lastRenderedPageBreak/>
        <w:t>che ostacola, impedisce, ritarda, rallenta la rivelazione della grazia e della bontà del Signore nostro in favore dell’umanità.</w:t>
      </w:r>
    </w:p>
    <w:p w14:paraId="4BB4ECCB" w14:textId="77777777" w:rsidR="00B14999" w:rsidRDefault="00B14999" w:rsidP="0033514F">
      <w:pPr>
        <w:jc w:val="both"/>
      </w:pPr>
      <w:r>
        <w:t xml:space="preserve">Chi deve condurre ogni uomo all’obbedienza alla fede è in primo l’uomo l’Apostolo del Signore. Con lui, mai senza di lui, essendo lui il datore della grazia e dello Spirito Santo in pienezza, ogni altro discepolo di Cristo Gesù. Questa coscienza a volte nella Chiesa è limpida, pura, operatrice di grande missione, altre volte è opaca, rilassata, lassa, quasi spenta ed è in questa fase che anche la manifestazione della misericordia di Dio rallenta e l’uomo precipita di peccato in peccato e di morte in morte. La morte viene, è sempre in transito. Se trova il sangue dell’agnello sull’architrave e sugli stipiti delle porte del nostro cuore, passa oltre. La nostra casa è casa di vita. Se non trova il sangue, entra e miete, fa strage. La nostra casa è casa di morte. </w:t>
      </w:r>
    </w:p>
    <w:p w14:paraId="76ECF359" w14:textId="77777777" w:rsidR="00B14999" w:rsidRPr="0067444A" w:rsidRDefault="00B14999" w:rsidP="0033514F">
      <w:pPr>
        <w:jc w:val="both"/>
      </w:pPr>
      <w:r>
        <w:t xml:space="preserve">Questa fede oggi si sta perdendo. Si sta insegnando da molti la manifestazione della misericordia senza alcuna richiesta di obbedienza. La morte spirituale e fisica però non conosce questa legge. La ignora. La morte conosce solo la legge di Dio. Altre leggi da essa non sono conosciute. Alle nostre scuole di misericordia artefatta e falsificata vi sono alunni umani. Mai la morte è stata scolarizzata da costoro. La morte obbedisce ad un solo comando: a quello del Signore. Per lei vi è un solo divieto: l’obbedienza al comando del Signore. </w:t>
      </w:r>
    </w:p>
    <w:p w14:paraId="7B4081BC" w14:textId="77777777" w:rsidR="00B14999" w:rsidRPr="00410B7B" w:rsidRDefault="00B14999" w:rsidP="0033514F">
      <w:pPr>
        <w:jc w:val="both"/>
        <w:rPr>
          <w:bCs/>
          <w:i/>
          <w:color w:val="000000"/>
        </w:rPr>
      </w:pPr>
      <w:r w:rsidRPr="00410B7B">
        <w:rPr>
          <w:bCs/>
          <w:i/>
          <w:color w:val="000000"/>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74BDF26B" w14:textId="77777777" w:rsidR="00B14999" w:rsidRPr="00410B7B" w:rsidRDefault="00B14999" w:rsidP="0033514F">
      <w:pPr>
        <w:jc w:val="both"/>
        <w:rPr>
          <w:bCs/>
          <w:i/>
          <w:color w:val="000000"/>
        </w:rPr>
      </w:pPr>
      <w:r w:rsidRPr="00410B7B">
        <w:rPr>
          <w:bCs/>
          <w:i/>
          <w:color w:val="000000"/>
        </w:rPr>
        <w:t>Poi gli Israeliti se ne andarono ed eseguirono ciò che il Signore aveva ordinato a Mosè e ad Aronne; così fecero.</w:t>
      </w:r>
      <w:r>
        <w:rPr>
          <w:bCs/>
          <w:i/>
          <w:color w:val="000000"/>
        </w:rPr>
        <w:t xml:space="preserve"> </w:t>
      </w:r>
      <w:r w:rsidRPr="00410B7B">
        <w:rPr>
          <w:bCs/>
          <w:i/>
          <w:color w:val="00000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r>
        <w:rPr>
          <w:bCs/>
          <w:i/>
          <w:color w:val="000000"/>
        </w:rPr>
        <w:t xml:space="preserve"> </w:t>
      </w:r>
      <w:r w:rsidRPr="00410B7B">
        <w:rPr>
          <w:bCs/>
          <w:i/>
          <w:color w:val="00000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r>
        <w:rPr>
          <w:bCs/>
          <w:i/>
          <w:color w:val="000000"/>
        </w:rPr>
        <w:t xml:space="preserve"> </w:t>
      </w:r>
      <w:r w:rsidRPr="00410B7B">
        <w:rPr>
          <w:bCs/>
          <w:i/>
          <w:color w:val="000000"/>
        </w:rPr>
        <w:t xml:space="preserve">Gli Israeliti eseguirono l’ordine di Mosè e si </w:t>
      </w:r>
      <w:r w:rsidRPr="00410B7B">
        <w:rPr>
          <w:bCs/>
          <w:i/>
          <w:color w:val="000000"/>
        </w:rPr>
        <w:lastRenderedPageBreak/>
        <w:t xml:space="preserve">fecero dare dagli Egiziani oggetti d’argento e d’oro e vesti. Il Signore fece sì che il popolo trovasse favore agli occhi degli Egiziani, i quali accolsero le loro richieste. Così essi spogliarono gli Egiziani (Es 12,21-36). </w:t>
      </w:r>
    </w:p>
    <w:p w14:paraId="3609ED14" w14:textId="77777777" w:rsidR="00B14999" w:rsidRDefault="00B14999" w:rsidP="0033514F">
      <w:pPr>
        <w:jc w:val="both"/>
      </w:pPr>
      <w:r w:rsidRPr="00B35A2C">
        <w:t xml:space="preserve">Mosè </w:t>
      </w:r>
      <w:r>
        <w:t>insegna ai figli di Israele la perfetta obbedienza e il Signore manifesta loro tutta la potenza salvatrice e liberatrice della sua misericordia. Gli Egiziani non hanno il sangue dinanzi alle porte delle loro case e sperimentano invece la grande potenza distruttrice della morte. Oggi molti cristiani mancano di questa protezione potente ed anche essi, come allora gli Egiziani, sperimentano ogni giorno quanto invincibile e ingovernabile sia la morte. E noi, maniaci di lamenti vani, stolti, insipienti, perché carenti della verità della vita e della morte, intoniamo il nostro canto inutile e il nostro stupido pianto su quanti ogni giorno vengono falciati dalla morte. Contro la morte vi è un solo rimedio: l’obbedienza ad ogni comando del Signore. Chi obbedisce si salva. Vi non ascolta, muore. Inesorabilmente muore, perché la morte mai passerà oltre. Entrerà e si prenderà la vita. Anche se nessuno crede, la verità è solo questa.</w:t>
      </w:r>
    </w:p>
    <w:p w14:paraId="35D8FBFF" w14:textId="77777777" w:rsidR="00B14999" w:rsidRPr="00B35A2C" w:rsidRDefault="00B14999" w:rsidP="0033514F">
      <w:pPr>
        <w:jc w:val="both"/>
      </w:pPr>
      <w:r>
        <w:t>Vergine Maria, Madre della Redenzione, Angeli, Santi, insegnateci la vera obbedienza.</w:t>
      </w:r>
    </w:p>
    <w:p w14:paraId="60483668" w14:textId="77777777" w:rsidR="00B14999" w:rsidRPr="004A18CF" w:rsidRDefault="00B14999" w:rsidP="0033514F">
      <w:pPr>
        <w:jc w:val="right"/>
        <w:rPr>
          <w:b/>
          <w:i/>
        </w:rPr>
      </w:pPr>
      <w:r>
        <w:rPr>
          <w:b/>
          <w:i/>
        </w:rPr>
        <w:t>20 Aprile 2014</w:t>
      </w:r>
    </w:p>
    <w:p w14:paraId="4D5C2CA4" w14:textId="77777777" w:rsidR="00B14999" w:rsidRDefault="00B14999" w:rsidP="00D262FF">
      <w:pPr>
        <w:jc w:val="both"/>
        <w:rPr>
          <w:rFonts w:eastAsia="Times New Roman"/>
          <w:szCs w:val="24"/>
          <w:lang w:eastAsia="it-IT"/>
        </w:rPr>
      </w:pPr>
    </w:p>
    <w:p w14:paraId="642968E4" w14:textId="77777777" w:rsidR="00885E41" w:rsidRPr="00015C5C" w:rsidRDefault="00885E41" w:rsidP="00CB1B2F">
      <w:pPr>
        <w:pStyle w:val="Titolo1"/>
        <w:spacing w:before="0" w:after="0"/>
        <w:jc w:val="center"/>
        <w:rPr>
          <w:sz w:val="240"/>
        </w:rPr>
      </w:pPr>
      <w:bookmarkStart w:id="200" w:name="_Toc526057301"/>
      <w:r w:rsidRPr="00630D61">
        <w:t>Come il Padre ha mandato me, anche io mando voi</w:t>
      </w:r>
      <w:bookmarkEnd w:id="200"/>
    </w:p>
    <w:p w14:paraId="23A9E073" w14:textId="77777777" w:rsidR="00885E41" w:rsidRDefault="00885E41" w:rsidP="00CB1B2F">
      <w:pPr>
        <w:jc w:val="center"/>
        <w:rPr>
          <w:b/>
          <w:szCs w:val="24"/>
        </w:rPr>
      </w:pPr>
      <w:r w:rsidRPr="00A2587D">
        <w:rPr>
          <w:b/>
          <w:sz w:val="28"/>
          <w:szCs w:val="24"/>
        </w:rPr>
        <w:t>Sabato</w:t>
      </w:r>
      <w:r>
        <w:rPr>
          <w:b/>
          <w:sz w:val="28"/>
          <w:szCs w:val="24"/>
        </w:rPr>
        <w:t xml:space="preserve"> della missione degli Apostoli </w:t>
      </w:r>
    </w:p>
    <w:p w14:paraId="47146BA7" w14:textId="77777777" w:rsidR="00885E41" w:rsidRDefault="00885E41" w:rsidP="00CB1B2F">
      <w:pPr>
        <w:jc w:val="both"/>
        <w:rPr>
          <w:b/>
        </w:rPr>
      </w:pPr>
    </w:p>
    <w:p w14:paraId="7572B145" w14:textId="77777777" w:rsidR="00885E41" w:rsidRDefault="00885E41" w:rsidP="00CB1B2F">
      <w:pPr>
        <w:jc w:val="both"/>
        <w:rPr>
          <w:b/>
        </w:rPr>
      </w:pPr>
      <w:r w:rsidRPr="009C6C27">
        <w:t xml:space="preserve">Nel Vangelo </w:t>
      </w:r>
      <w:r>
        <w:t xml:space="preserve">di Giovanni vi è un </w:t>
      </w:r>
      <w:r w:rsidRPr="009C6C27">
        <w:rPr>
          <w:b/>
        </w:rPr>
        <w:t>“COME”</w:t>
      </w:r>
      <w:r>
        <w:t xml:space="preserve"> che vuole che la perfetta relazione che regna tra Gesù e il Padre esista anche tra i discepoli e Cristo, senza alcuna differenza. </w:t>
      </w:r>
    </w:p>
    <w:p w14:paraId="4C078878" w14:textId="77777777" w:rsidR="00885E41" w:rsidRPr="00775483" w:rsidRDefault="00885E41" w:rsidP="00CB1B2F">
      <w:pPr>
        <w:jc w:val="both"/>
        <w:rPr>
          <w:i/>
          <w:iCs/>
        </w:rPr>
      </w:pPr>
      <w:r w:rsidRPr="00775483">
        <w:rPr>
          <w:i/>
          <w:iCs/>
        </w:rPr>
        <w:t xml:space="preserve">E il Verbo si fece carne e venne ad abitare in mezzo a noi; e noi vedemmo la sua gloria, gloria </w:t>
      </w:r>
      <w:r w:rsidRPr="00775483">
        <w:rPr>
          <w:b/>
          <w:i/>
          <w:iCs/>
        </w:rPr>
        <w:t>come</w:t>
      </w:r>
      <w:r w:rsidRPr="00775483">
        <w:rPr>
          <w:i/>
          <w:iCs/>
        </w:rPr>
        <w:t xml:space="preserve"> di unigenito dal Pad</w:t>
      </w:r>
      <w:r>
        <w:rPr>
          <w:i/>
          <w:iCs/>
        </w:rPr>
        <w:t>re, pieno di grazia e di verità (</w:t>
      </w:r>
      <w:r w:rsidRPr="00775483">
        <w:rPr>
          <w:i/>
          <w:iCs/>
        </w:rPr>
        <w:t>Gv 1, 14</w:t>
      </w:r>
      <w:r>
        <w:rPr>
          <w:i/>
          <w:iCs/>
        </w:rPr>
        <w:t xml:space="preserve">). </w:t>
      </w:r>
      <w:r w:rsidRPr="00775483">
        <w:rPr>
          <w:i/>
          <w:iCs/>
        </w:rPr>
        <w:t xml:space="preserve">E </w:t>
      </w:r>
      <w:r w:rsidRPr="00775483">
        <w:rPr>
          <w:b/>
          <w:i/>
          <w:iCs/>
        </w:rPr>
        <w:t>come</w:t>
      </w:r>
      <w:r w:rsidRPr="00775483">
        <w:rPr>
          <w:i/>
          <w:iCs/>
        </w:rPr>
        <w:t xml:space="preserve"> Mosè innalzò il serpente nel deserto, così bisogna che si</w:t>
      </w:r>
      <w:r>
        <w:rPr>
          <w:i/>
          <w:iCs/>
        </w:rPr>
        <w:t>a innalzato il Figlio dell'uomo (</w:t>
      </w:r>
      <w:r w:rsidRPr="00775483">
        <w:rPr>
          <w:i/>
          <w:iCs/>
        </w:rPr>
        <w:t>Gv 3, 14</w:t>
      </w:r>
      <w:r>
        <w:rPr>
          <w:i/>
          <w:iCs/>
        </w:rPr>
        <w:t xml:space="preserve">). </w:t>
      </w:r>
      <w:r w:rsidRPr="00775483">
        <w:rPr>
          <w:b/>
          <w:i/>
          <w:iCs/>
        </w:rPr>
        <w:t>Come</w:t>
      </w:r>
      <w:r w:rsidRPr="00775483">
        <w:rPr>
          <w:i/>
          <w:iCs/>
        </w:rPr>
        <w:t xml:space="preserve"> il Padre risuscita i morti e dá la vita, così anche i</w:t>
      </w:r>
      <w:r>
        <w:rPr>
          <w:i/>
          <w:iCs/>
        </w:rPr>
        <w:t>l Figlio dá la vita a chi vuole (</w:t>
      </w:r>
      <w:r w:rsidRPr="00775483">
        <w:rPr>
          <w:i/>
          <w:iCs/>
        </w:rPr>
        <w:t>Gv 5, 21</w:t>
      </w:r>
      <w:r>
        <w:rPr>
          <w:i/>
          <w:iCs/>
        </w:rPr>
        <w:t xml:space="preserve">). </w:t>
      </w:r>
      <w:r w:rsidRPr="00775483">
        <w:rPr>
          <w:i/>
          <w:iCs/>
        </w:rPr>
        <w:t xml:space="preserve">Perché tutti onorino il Figlio </w:t>
      </w:r>
      <w:r w:rsidRPr="00775483">
        <w:rPr>
          <w:b/>
          <w:i/>
          <w:iCs/>
        </w:rPr>
        <w:t>come</w:t>
      </w:r>
      <w:r w:rsidRPr="00775483">
        <w:rPr>
          <w:i/>
          <w:iCs/>
        </w:rPr>
        <w:t xml:space="preserve"> onorano il Padre. Chi non onora il Figlio, non o</w:t>
      </w:r>
      <w:r>
        <w:rPr>
          <w:i/>
          <w:iCs/>
        </w:rPr>
        <w:t>nora il Padre che lo ha mandato (</w:t>
      </w:r>
      <w:r w:rsidRPr="00775483">
        <w:rPr>
          <w:i/>
          <w:iCs/>
        </w:rPr>
        <w:t>Gv 5, 23</w:t>
      </w:r>
      <w:r>
        <w:rPr>
          <w:i/>
          <w:iCs/>
        </w:rPr>
        <w:t xml:space="preserve">). </w:t>
      </w:r>
      <w:r w:rsidRPr="00775483">
        <w:rPr>
          <w:b/>
          <w:i/>
          <w:iCs/>
        </w:rPr>
        <w:t>Come</w:t>
      </w:r>
      <w:r w:rsidRPr="00775483">
        <w:rPr>
          <w:i/>
          <w:iCs/>
        </w:rPr>
        <w:t xml:space="preserve"> infatti il Padre ha la vita in se stesso, così ha concesso al Figli</w:t>
      </w:r>
      <w:r>
        <w:rPr>
          <w:i/>
          <w:iCs/>
        </w:rPr>
        <w:t>o di avere la vita in se stesso (</w:t>
      </w:r>
      <w:r w:rsidRPr="00775483">
        <w:rPr>
          <w:i/>
          <w:iCs/>
        </w:rPr>
        <w:t>Gv 5, 26</w:t>
      </w:r>
      <w:r>
        <w:rPr>
          <w:i/>
          <w:iCs/>
        </w:rPr>
        <w:t xml:space="preserve">). </w:t>
      </w:r>
      <w:r w:rsidRPr="00775483">
        <w:rPr>
          <w:b/>
          <w:i/>
          <w:iCs/>
        </w:rPr>
        <w:t>Come</w:t>
      </w:r>
      <w:r w:rsidRPr="00775483">
        <w:rPr>
          <w:i/>
          <w:iCs/>
        </w:rPr>
        <w:t xml:space="preserve"> il Padre, che ha la vita, ha mandato me e io vivo per il Padre, così anche colu</w:t>
      </w:r>
      <w:r>
        <w:rPr>
          <w:i/>
          <w:iCs/>
        </w:rPr>
        <w:t>i che mangia di me vivrà per me (</w:t>
      </w:r>
      <w:r w:rsidRPr="00775483">
        <w:rPr>
          <w:i/>
          <w:iCs/>
        </w:rPr>
        <w:t>Gv 6, 57</w:t>
      </w:r>
      <w:r>
        <w:rPr>
          <w:i/>
          <w:iCs/>
        </w:rPr>
        <w:t xml:space="preserve">). </w:t>
      </w:r>
      <w:r w:rsidRPr="00775483">
        <w:rPr>
          <w:i/>
          <w:iCs/>
        </w:rPr>
        <w:t xml:space="preserve">Disse allora Gesù: "Quando avrete innalzato il Figlio dell'uomo, allora saprete che Io Sono e non faccio nulla da me stesso, ma </w:t>
      </w:r>
      <w:r w:rsidRPr="00775483">
        <w:rPr>
          <w:b/>
          <w:i/>
          <w:iCs/>
        </w:rPr>
        <w:t>come</w:t>
      </w:r>
      <w:r w:rsidRPr="00775483">
        <w:rPr>
          <w:i/>
          <w:iCs/>
        </w:rPr>
        <w:t xml:space="preserve"> mi ha in</w:t>
      </w:r>
      <w:r>
        <w:rPr>
          <w:i/>
          <w:iCs/>
        </w:rPr>
        <w:t>segnato il Padre, così io parlo (</w:t>
      </w:r>
      <w:r w:rsidRPr="00775483">
        <w:rPr>
          <w:i/>
          <w:iCs/>
        </w:rPr>
        <w:t>Gv 8, 28</w:t>
      </w:r>
      <w:r>
        <w:rPr>
          <w:i/>
          <w:iCs/>
        </w:rPr>
        <w:t xml:space="preserve">).  </w:t>
      </w:r>
      <w:r w:rsidRPr="00775483">
        <w:rPr>
          <w:b/>
          <w:i/>
          <w:iCs/>
        </w:rPr>
        <w:t>Come</w:t>
      </w:r>
      <w:r w:rsidRPr="00775483">
        <w:rPr>
          <w:i/>
          <w:iCs/>
        </w:rPr>
        <w:t xml:space="preserve"> il Padre conosce me e io conosco il Padre</w:t>
      </w:r>
      <w:r>
        <w:rPr>
          <w:i/>
          <w:iCs/>
        </w:rPr>
        <w:t>; e offro la vita per le pecore (</w:t>
      </w:r>
      <w:r w:rsidRPr="00775483">
        <w:rPr>
          <w:i/>
          <w:iCs/>
        </w:rPr>
        <w:t>Gv 10, 15</w:t>
      </w:r>
      <w:r>
        <w:rPr>
          <w:i/>
          <w:iCs/>
        </w:rPr>
        <w:t xml:space="preserve">). </w:t>
      </w:r>
      <w:r w:rsidRPr="00775483">
        <w:rPr>
          <w:i/>
          <w:iCs/>
        </w:rPr>
        <w:t xml:space="preserve">E io so che il suo comandamento è vita eterna. Le cose dunque che io dico, le dico </w:t>
      </w:r>
      <w:r w:rsidRPr="00775483">
        <w:rPr>
          <w:b/>
          <w:i/>
          <w:iCs/>
        </w:rPr>
        <w:t>come</w:t>
      </w:r>
      <w:r>
        <w:rPr>
          <w:i/>
          <w:iCs/>
        </w:rPr>
        <w:t xml:space="preserve"> il Padre le ha dette a me (</w:t>
      </w:r>
      <w:r w:rsidRPr="00775483">
        <w:rPr>
          <w:i/>
          <w:iCs/>
        </w:rPr>
        <w:t>Gv 12, 50</w:t>
      </w:r>
      <w:r>
        <w:rPr>
          <w:i/>
          <w:iCs/>
        </w:rPr>
        <w:t xml:space="preserve">). </w:t>
      </w:r>
      <w:r w:rsidRPr="00775483">
        <w:rPr>
          <w:i/>
          <w:iCs/>
        </w:rPr>
        <w:t xml:space="preserve">Vi ho dato infatti l'esempio, perché </w:t>
      </w:r>
      <w:r w:rsidRPr="00775483">
        <w:rPr>
          <w:b/>
          <w:i/>
          <w:iCs/>
        </w:rPr>
        <w:t>come</w:t>
      </w:r>
      <w:r w:rsidRPr="00775483">
        <w:rPr>
          <w:i/>
          <w:iCs/>
        </w:rPr>
        <w:t xml:space="preserve"> </w:t>
      </w:r>
      <w:r>
        <w:rPr>
          <w:i/>
          <w:iCs/>
        </w:rPr>
        <w:t>ho fatto io, facciate anche voi (</w:t>
      </w:r>
      <w:r w:rsidRPr="00775483">
        <w:rPr>
          <w:i/>
          <w:iCs/>
        </w:rPr>
        <w:t>Gv 13, 15</w:t>
      </w:r>
      <w:r>
        <w:rPr>
          <w:i/>
          <w:iCs/>
        </w:rPr>
        <w:t xml:space="preserve">). </w:t>
      </w:r>
      <w:r w:rsidRPr="00775483">
        <w:rPr>
          <w:i/>
          <w:iCs/>
        </w:rPr>
        <w:t xml:space="preserve">Vi do un comandamento nuovo: che vi amiate gli uni gli altri; </w:t>
      </w:r>
      <w:r w:rsidRPr="00775483">
        <w:rPr>
          <w:b/>
          <w:i/>
          <w:iCs/>
        </w:rPr>
        <w:t>come</w:t>
      </w:r>
      <w:r w:rsidRPr="00775483">
        <w:rPr>
          <w:i/>
          <w:iCs/>
        </w:rPr>
        <w:t xml:space="preserve"> io vi ho amato, così amat</w:t>
      </w:r>
      <w:r>
        <w:rPr>
          <w:i/>
          <w:iCs/>
        </w:rPr>
        <w:t>evi anche voi gli uni gli altri (</w:t>
      </w:r>
      <w:r w:rsidRPr="00775483">
        <w:rPr>
          <w:i/>
          <w:iCs/>
        </w:rPr>
        <w:t>Gv 13, 34</w:t>
      </w:r>
      <w:r>
        <w:rPr>
          <w:i/>
          <w:iCs/>
        </w:rPr>
        <w:t xml:space="preserve">). </w:t>
      </w:r>
      <w:r w:rsidRPr="00775483">
        <w:rPr>
          <w:i/>
          <w:iCs/>
        </w:rPr>
        <w:t xml:space="preserve">Rimanete in me e io in voi. </w:t>
      </w:r>
      <w:r w:rsidRPr="00775483">
        <w:rPr>
          <w:b/>
          <w:i/>
          <w:iCs/>
        </w:rPr>
        <w:t>Come</w:t>
      </w:r>
      <w:r w:rsidRPr="00775483">
        <w:rPr>
          <w:i/>
          <w:iCs/>
        </w:rPr>
        <w:t xml:space="preserve"> il tralcio non può far frutto da se stesso se non rimane nella vite, così </w:t>
      </w:r>
      <w:r>
        <w:rPr>
          <w:i/>
          <w:iCs/>
        </w:rPr>
        <w:t xml:space="preserve">anche voi se non </w:t>
      </w:r>
      <w:r>
        <w:rPr>
          <w:i/>
          <w:iCs/>
        </w:rPr>
        <w:lastRenderedPageBreak/>
        <w:t>rimanete in me (</w:t>
      </w:r>
      <w:r w:rsidRPr="00775483">
        <w:rPr>
          <w:i/>
          <w:iCs/>
        </w:rPr>
        <w:t>Gv 15, 4</w:t>
      </w:r>
      <w:r>
        <w:rPr>
          <w:i/>
          <w:iCs/>
        </w:rPr>
        <w:t xml:space="preserve">). </w:t>
      </w:r>
      <w:r w:rsidRPr="00775483">
        <w:rPr>
          <w:i/>
          <w:iCs/>
        </w:rPr>
        <w:t xml:space="preserve">Chi non rimane in me viene gettato via </w:t>
      </w:r>
      <w:r w:rsidRPr="00775483">
        <w:rPr>
          <w:b/>
          <w:i/>
          <w:iCs/>
        </w:rPr>
        <w:t>come</w:t>
      </w:r>
      <w:r w:rsidRPr="00775483">
        <w:rPr>
          <w:i/>
          <w:iCs/>
        </w:rPr>
        <w:t xml:space="preserve"> il tralcio e si secca, e poi lo raccolgono e lo </w:t>
      </w:r>
      <w:r>
        <w:rPr>
          <w:i/>
          <w:iCs/>
        </w:rPr>
        <w:t>gettano nel fuoco e lo bruciano (</w:t>
      </w:r>
      <w:r w:rsidRPr="00775483">
        <w:rPr>
          <w:i/>
          <w:iCs/>
        </w:rPr>
        <w:t>Gv 15, 6</w:t>
      </w:r>
      <w:r>
        <w:rPr>
          <w:i/>
          <w:iCs/>
        </w:rPr>
        <w:t xml:space="preserve">). </w:t>
      </w:r>
      <w:r w:rsidRPr="00775483">
        <w:rPr>
          <w:b/>
          <w:i/>
          <w:iCs/>
        </w:rPr>
        <w:t>Come</w:t>
      </w:r>
      <w:r w:rsidRPr="00775483">
        <w:rPr>
          <w:i/>
          <w:iCs/>
        </w:rPr>
        <w:t xml:space="preserve"> il Padre ha amato me, così anch'io ho amato voi. Rimanete nel mio amore</w:t>
      </w:r>
      <w:r>
        <w:rPr>
          <w:i/>
          <w:iCs/>
        </w:rPr>
        <w:t xml:space="preserve"> (</w:t>
      </w:r>
      <w:r w:rsidRPr="00775483">
        <w:rPr>
          <w:i/>
          <w:iCs/>
        </w:rPr>
        <w:t>Gv 15, 9</w:t>
      </w:r>
      <w:r>
        <w:rPr>
          <w:i/>
          <w:iCs/>
        </w:rPr>
        <w:t xml:space="preserve">). </w:t>
      </w:r>
      <w:r w:rsidRPr="00775483">
        <w:rPr>
          <w:i/>
          <w:iCs/>
        </w:rPr>
        <w:t xml:space="preserve">Se osserverete i miei comandamenti, rimarrete nel mio amore, </w:t>
      </w:r>
      <w:r w:rsidRPr="00775483">
        <w:rPr>
          <w:b/>
          <w:i/>
          <w:iCs/>
        </w:rPr>
        <w:t>come</w:t>
      </w:r>
      <w:r w:rsidRPr="00775483">
        <w:rPr>
          <w:i/>
          <w:iCs/>
        </w:rPr>
        <w:t xml:space="preserve"> io ho osservato i comandamenti del Pa</w:t>
      </w:r>
      <w:r>
        <w:rPr>
          <w:i/>
          <w:iCs/>
        </w:rPr>
        <w:t>dre mio e rimango nel suo amore (</w:t>
      </w:r>
      <w:r w:rsidRPr="00775483">
        <w:rPr>
          <w:i/>
          <w:iCs/>
        </w:rPr>
        <w:t>Gv 15, 10</w:t>
      </w:r>
      <w:r>
        <w:rPr>
          <w:i/>
          <w:iCs/>
        </w:rPr>
        <w:t xml:space="preserve">). </w:t>
      </w:r>
      <w:r w:rsidRPr="00775483">
        <w:rPr>
          <w:i/>
          <w:iCs/>
        </w:rPr>
        <w:t xml:space="preserve">Questo è il mio comandamento: che vi amiate gli uni gli altri, </w:t>
      </w:r>
      <w:r w:rsidRPr="00775483">
        <w:rPr>
          <w:b/>
          <w:i/>
          <w:iCs/>
        </w:rPr>
        <w:t>come</w:t>
      </w:r>
      <w:r>
        <w:rPr>
          <w:i/>
          <w:iCs/>
        </w:rPr>
        <w:t xml:space="preserve"> io vi ho amati (</w:t>
      </w:r>
      <w:r w:rsidRPr="00775483">
        <w:rPr>
          <w:i/>
          <w:iCs/>
        </w:rPr>
        <w:t>Gv 15, 12</w:t>
      </w:r>
      <w:r>
        <w:rPr>
          <w:i/>
          <w:iCs/>
        </w:rPr>
        <w:t xml:space="preserve">). </w:t>
      </w:r>
      <w:r w:rsidRPr="00775483">
        <w:rPr>
          <w:i/>
          <w:iCs/>
        </w:rPr>
        <w:t xml:space="preserve">Io non sono più nel mondo; essi invece sono nel mondo, e io vengo a te. Padre santo, custodisci nel tuo nome coloro che mi hai dato, perché siano una cosa sola, </w:t>
      </w:r>
      <w:r w:rsidRPr="00775483">
        <w:rPr>
          <w:b/>
          <w:i/>
          <w:iCs/>
        </w:rPr>
        <w:t>come</w:t>
      </w:r>
      <w:r>
        <w:rPr>
          <w:i/>
          <w:iCs/>
        </w:rPr>
        <w:t xml:space="preserve"> noi (</w:t>
      </w:r>
      <w:r w:rsidRPr="00775483">
        <w:rPr>
          <w:i/>
          <w:iCs/>
        </w:rPr>
        <w:t>Gv 17, 11</w:t>
      </w:r>
      <w:r>
        <w:rPr>
          <w:i/>
          <w:iCs/>
        </w:rPr>
        <w:t xml:space="preserve">). </w:t>
      </w:r>
      <w:r w:rsidRPr="00775483">
        <w:rPr>
          <w:i/>
          <w:iCs/>
        </w:rPr>
        <w:t xml:space="preserve">Io ho dato a loro la tua parola e il mondo li ha odiati perché essi non sono del mondo, </w:t>
      </w:r>
      <w:r w:rsidRPr="00775483">
        <w:rPr>
          <w:b/>
          <w:i/>
          <w:iCs/>
        </w:rPr>
        <w:t>come</w:t>
      </w:r>
      <w:r>
        <w:rPr>
          <w:i/>
          <w:iCs/>
        </w:rPr>
        <w:t xml:space="preserve"> io non sono del mondo (</w:t>
      </w:r>
      <w:r w:rsidRPr="00775483">
        <w:rPr>
          <w:i/>
          <w:iCs/>
        </w:rPr>
        <w:t>Gv 17, 14</w:t>
      </w:r>
      <w:r>
        <w:rPr>
          <w:i/>
          <w:iCs/>
        </w:rPr>
        <w:t xml:space="preserve">). </w:t>
      </w:r>
      <w:r w:rsidRPr="00775483">
        <w:rPr>
          <w:i/>
          <w:iCs/>
        </w:rPr>
        <w:t xml:space="preserve">Essi non sono del mondo, </w:t>
      </w:r>
      <w:r w:rsidRPr="00775483">
        <w:rPr>
          <w:b/>
          <w:i/>
          <w:iCs/>
        </w:rPr>
        <w:t>come</w:t>
      </w:r>
      <w:r>
        <w:rPr>
          <w:i/>
          <w:iCs/>
        </w:rPr>
        <w:t xml:space="preserve"> io non sono del mondo (</w:t>
      </w:r>
      <w:r w:rsidRPr="00775483">
        <w:rPr>
          <w:i/>
          <w:iCs/>
        </w:rPr>
        <w:t>Gv 17, 16</w:t>
      </w:r>
      <w:r>
        <w:rPr>
          <w:i/>
          <w:iCs/>
        </w:rPr>
        <w:t xml:space="preserve">). </w:t>
      </w:r>
      <w:r w:rsidRPr="00775483">
        <w:rPr>
          <w:b/>
          <w:i/>
          <w:iCs/>
        </w:rPr>
        <w:t>Come</w:t>
      </w:r>
      <w:r w:rsidRPr="00775483">
        <w:rPr>
          <w:i/>
          <w:iCs/>
        </w:rPr>
        <w:t xml:space="preserve"> tu mi hai mandato nel mondo, </w:t>
      </w:r>
      <w:r>
        <w:rPr>
          <w:i/>
          <w:iCs/>
        </w:rPr>
        <w:t>anch'io li ho mandati nel mondo (</w:t>
      </w:r>
      <w:r w:rsidRPr="00775483">
        <w:rPr>
          <w:i/>
          <w:iCs/>
        </w:rPr>
        <w:t>Gv 17, 18</w:t>
      </w:r>
      <w:r>
        <w:rPr>
          <w:i/>
          <w:iCs/>
        </w:rPr>
        <w:t xml:space="preserve">). </w:t>
      </w:r>
      <w:r w:rsidRPr="00775483">
        <w:rPr>
          <w:i/>
          <w:iCs/>
        </w:rPr>
        <w:t xml:space="preserve">Perché tutti siano una sola cosa. </w:t>
      </w:r>
      <w:r w:rsidRPr="00775483">
        <w:rPr>
          <w:b/>
          <w:i/>
          <w:iCs/>
        </w:rPr>
        <w:t>Come</w:t>
      </w:r>
      <w:r w:rsidRPr="00775483">
        <w:rPr>
          <w:i/>
          <w:iCs/>
        </w:rPr>
        <w:t xml:space="preserve"> tu, Padre, sei in me e io in te, siano anch'essi in noi una cosa sola, perché il mo</w:t>
      </w:r>
      <w:r>
        <w:rPr>
          <w:i/>
          <w:iCs/>
        </w:rPr>
        <w:t>ndo creda che tu mi hai mandato (</w:t>
      </w:r>
      <w:r w:rsidRPr="00775483">
        <w:rPr>
          <w:i/>
          <w:iCs/>
        </w:rPr>
        <w:t>Gv 17, 21</w:t>
      </w:r>
      <w:r>
        <w:rPr>
          <w:i/>
          <w:iCs/>
        </w:rPr>
        <w:t xml:space="preserve">). </w:t>
      </w:r>
      <w:r w:rsidRPr="00775483">
        <w:rPr>
          <w:i/>
          <w:iCs/>
        </w:rPr>
        <w:t xml:space="preserve">E la gloria che tu hai dato a me, io l'ho data a loro, perché siano </w:t>
      </w:r>
      <w:r w:rsidRPr="00775483">
        <w:rPr>
          <w:b/>
          <w:i/>
          <w:iCs/>
        </w:rPr>
        <w:t>come</w:t>
      </w:r>
      <w:r>
        <w:rPr>
          <w:i/>
          <w:iCs/>
        </w:rPr>
        <w:t xml:space="preserve"> noi una cosa sola (</w:t>
      </w:r>
      <w:r w:rsidRPr="00775483">
        <w:rPr>
          <w:i/>
          <w:iCs/>
        </w:rPr>
        <w:t>Gv 17, 22</w:t>
      </w:r>
      <w:r>
        <w:rPr>
          <w:i/>
          <w:iCs/>
        </w:rPr>
        <w:t xml:space="preserve">). </w:t>
      </w:r>
      <w:r w:rsidRPr="00775483">
        <w:rPr>
          <w:i/>
          <w:iCs/>
        </w:rPr>
        <w:t xml:space="preserve">Io in loro e tu in me, perché siano perfetti nell'unità e il mondo sappia che tu mi hai mandato e li hai amati </w:t>
      </w:r>
      <w:r w:rsidRPr="00775483">
        <w:rPr>
          <w:b/>
          <w:i/>
          <w:iCs/>
        </w:rPr>
        <w:t>come</w:t>
      </w:r>
      <w:r>
        <w:rPr>
          <w:i/>
          <w:iCs/>
        </w:rPr>
        <w:t xml:space="preserve"> hai amato me (</w:t>
      </w:r>
      <w:r w:rsidRPr="00775483">
        <w:rPr>
          <w:i/>
          <w:iCs/>
        </w:rPr>
        <w:t>Gv 17, 23</w:t>
      </w:r>
      <w:r>
        <w:rPr>
          <w:i/>
          <w:iCs/>
        </w:rPr>
        <w:t xml:space="preserve">). </w:t>
      </w:r>
      <w:r w:rsidRPr="00775483">
        <w:rPr>
          <w:i/>
          <w:iCs/>
        </w:rPr>
        <w:t xml:space="preserve">Gesù disse loro di nuovo: "Pace a voi! </w:t>
      </w:r>
      <w:r w:rsidRPr="00775483">
        <w:rPr>
          <w:b/>
          <w:i/>
          <w:iCs/>
        </w:rPr>
        <w:t>Come</w:t>
      </w:r>
      <w:r w:rsidRPr="00775483">
        <w:rPr>
          <w:i/>
          <w:iCs/>
        </w:rPr>
        <w:t xml:space="preserve"> il Padre ha</w:t>
      </w:r>
      <w:r>
        <w:rPr>
          <w:i/>
          <w:iCs/>
        </w:rPr>
        <w:t xml:space="preserve"> mandato me, anch'io mando voi" (</w:t>
      </w:r>
      <w:r w:rsidRPr="00775483">
        <w:rPr>
          <w:i/>
          <w:iCs/>
        </w:rPr>
        <w:t>Gv 20, 21</w:t>
      </w:r>
      <w:r>
        <w:rPr>
          <w:i/>
          <w:iCs/>
        </w:rPr>
        <w:t>).</w:t>
      </w:r>
    </w:p>
    <w:p w14:paraId="580B4CB8" w14:textId="77777777" w:rsidR="00885E41" w:rsidRPr="008305CE" w:rsidRDefault="00885E41" w:rsidP="00CB1B2F">
      <w:pPr>
        <w:jc w:val="both"/>
      </w:pPr>
      <w:r w:rsidRPr="008305CE">
        <w:t xml:space="preserve">Come </w:t>
      </w:r>
      <w:r>
        <w:t xml:space="preserve">è impensabile Gesù senza il Padre, così è impensabile il discepolo senza Cristo. Come il Padre è la vita di Cristo e Cristo è dalla vita del Padre, così Cristo è la vita del discepolo e il discepolo è interamente dalla vita di Cristo. Un discepolo senza Cristo, che non è sempre da Cristo, è un discepolo senza vita. Il discepolo è da Cristo per grazia, verità, esemplarità. Il discepolo è da Cristo per essere come Cristo, sempre, in tutto, nei pensieri e nelle opere. </w:t>
      </w:r>
    </w:p>
    <w:p w14:paraId="448B029D" w14:textId="77777777" w:rsidR="00885E41" w:rsidRPr="00630D61" w:rsidRDefault="00885E41" w:rsidP="00CB1B2F">
      <w:pPr>
        <w:jc w:val="both"/>
        <w:rPr>
          <w:bCs/>
          <w:i/>
        </w:rPr>
      </w:pPr>
      <w:r w:rsidRPr="00630D61">
        <w:rPr>
          <w:bCs/>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23F01DB9" w14:textId="77777777" w:rsidR="00885E41" w:rsidRPr="00630D61" w:rsidRDefault="00885E41" w:rsidP="00CB1B2F">
      <w:pPr>
        <w:jc w:val="both"/>
        <w:rPr>
          <w:bCs/>
          <w:i/>
        </w:rPr>
      </w:pPr>
      <w:r w:rsidRPr="00630D61">
        <w:rPr>
          <w:bCs/>
          <w:i/>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Pr>
          <w:bCs/>
          <w:i/>
        </w:rPr>
        <w:t xml:space="preserve"> </w:t>
      </w:r>
      <w:r w:rsidRPr="00630D61">
        <w:rPr>
          <w:bCs/>
          <w:i/>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Pr>
          <w:bCs/>
          <w:i/>
        </w:rPr>
        <w:t xml:space="preserve"> </w:t>
      </w:r>
      <w:r w:rsidRPr="00630D61">
        <w:rPr>
          <w:bCs/>
          <w:i/>
        </w:rPr>
        <w:t>Gesù, in presenza dei suoi discepoli, fece molti altri segni che non sono stati scritti in questo libro. Ma questi sono stati scritti perché crediate che Gesù è il Cristo, il Figlio di Dio, e perché, credendo, abbiate la vita nel suo nome.</w:t>
      </w:r>
    </w:p>
    <w:p w14:paraId="4DB11022" w14:textId="77777777" w:rsidR="00885E41" w:rsidRPr="008305CE" w:rsidRDefault="00885E41" w:rsidP="00CB1B2F">
      <w:pPr>
        <w:jc w:val="both"/>
      </w:pPr>
      <w:r w:rsidRPr="008305CE">
        <w:lastRenderedPageBreak/>
        <w:t xml:space="preserve">Vergine Maria, </w:t>
      </w:r>
      <w:r>
        <w:t xml:space="preserve">Madre della Redenzione, Angeli, Santi, fateci essere come Cristo sempre. </w:t>
      </w:r>
    </w:p>
    <w:p w14:paraId="1CC4BE99" w14:textId="77777777" w:rsidR="00885E41" w:rsidRPr="00924A7B" w:rsidRDefault="00885E41" w:rsidP="00CB1B2F">
      <w:pPr>
        <w:jc w:val="right"/>
        <w:rPr>
          <w:b/>
          <w:i/>
        </w:rPr>
      </w:pPr>
      <w:r>
        <w:rPr>
          <w:b/>
          <w:i/>
        </w:rPr>
        <w:t>27 Aprile 2</w:t>
      </w:r>
      <w:r w:rsidRPr="00924A7B">
        <w:rPr>
          <w:b/>
          <w:i/>
        </w:rPr>
        <w:t>01</w:t>
      </w:r>
      <w:r>
        <w:rPr>
          <w:b/>
          <w:i/>
        </w:rPr>
        <w:t>4</w:t>
      </w:r>
    </w:p>
    <w:p w14:paraId="42D0A9AE" w14:textId="77777777" w:rsidR="00885E41" w:rsidRDefault="00885E41" w:rsidP="00D262FF">
      <w:pPr>
        <w:jc w:val="both"/>
        <w:rPr>
          <w:rFonts w:eastAsia="Times New Roman"/>
          <w:szCs w:val="24"/>
          <w:lang w:eastAsia="it-IT"/>
        </w:rPr>
      </w:pPr>
    </w:p>
    <w:p w14:paraId="5A0A5798" w14:textId="77777777" w:rsidR="00885E41" w:rsidRDefault="00885E41" w:rsidP="00CB1B2F">
      <w:pPr>
        <w:pStyle w:val="Titolo1"/>
        <w:spacing w:before="0" w:after="0"/>
        <w:jc w:val="center"/>
      </w:pPr>
      <w:bookmarkStart w:id="201" w:name="_Toc526057302"/>
      <w:r w:rsidRPr="00175902">
        <w:t xml:space="preserve">SABATO </w:t>
      </w:r>
      <w:r>
        <w:t>DELLA LUCE DELLA FEDE</w:t>
      </w:r>
      <w:bookmarkEnd w:id="201"/>
    </w:p>
    <w:p w14:paraId="59CF44D3" w14:textId="77777777" w:rsidR="00885E41" w:rsidRPr="00134524" w:rsidRDefault="00885E41" w:rsidP="00CB1B2F">
      <w:pPr>
        <w:pStyle w:val="Titolo1"/>
        <w:spacing w:before="0" w:after="120"/>
        <w:jc w:val="center"/>
        <w:rPr>
          <w:sz w:val="52"/>
        </w:rPr>
      </w:pPr>
      <w:bookmarkStart w:id="202" w:name="_Toc526057303"/>
      <w:r w:rsidRPr="00C77974">
        <w:rPr>
          <w:sz w:val="28"/>
        </w:rPr>
        <w:t>Oppure tu sei invidioso perché io sono buono?</w:t>
      </w:r>
      <w:bookmarkEnd w:id="202"/>
    </w:p>
    <w:p w14:paraId="7F902DFD" w14:textId="77777777" w:rsidR="00885E41" w:rsidRDefault="00885E41" w:rsidP="00CB1B2F">
      <w:pPr>
        <w:jc w:val="both"/>
        <w:rPr>
          <w:b/>
        </w:rPr>
      </w:pPr>
    </w:p>
    <w:p w14:paraId="59412CDC" w14:textId="77777777" w:rsidR="00885E41" w:rsidRDefault="00885E41" w:rsidP="00CB1B2F">
      <w:pPr>
        <w:jc w:val="both"/>
      </w:pPr>
      <w:r w:rsidRPr="00AA6A1A">
        <w:t xml:space="preserve">Non so </w:t>
      </w:r>
      <w:r>
        <w:t xml:space="preserve">se a te sia mai capitato qualche volta. Io ho abitato nella casa dell’invidia e della gelosia per molti anni e ti assicuro che è un inferno sulla terra. Non c’è pace. Non c’è serenità. Non c’è gioia. Non c’è vita. Neanche si può compiere bene il proprio lavoro. Tutto viene interpretato, trasformato, letto, compreso a partire da questo male potente che rosicchia il cuore, dilania la mente, fa esplodere l’anima, annienta lo spirito. </w:t>
      </w:r>
    </w:p>
    <w:p w14:paraId="3462C7C5" w14:textId="77777777" w:rsidR="00885E41" w:rsidRDefault="00885E41" w:rsidP="00CB1B2F">
      <w:pPr>
        <w:jc w:val="both"/>
      </w:pPr>
      <w:r>
        <w:t>L’invidia è un male oscuro. Quando entra in un cuore è la fine. Si vede l’altro come qualcuno che ti priva di qualcosa, ti toglie qualcosa, ti espropria di ciò che è tuo, ti asporta ogni possedimento spirituale e materiale che tu con l’immaginazione e la fantasia hai dichiarato tua esclusiva proprietà. Nell’invidia gli altri esistono solo per farti male, per umiliarti, metterti in secondo posto, se non all’ultimo. L’invidia è vizio capitale padre di una moltitudine di altri figli, anch’essi dannosi, pericolosi, pestiferi come il padre che li ha generati, allevati, fatti crescere.</w:t>
      </w:r>
    </w:p>
    <w:p w14:paraId="4C968DDB" w14:textId="77777777" w:rsidR="00885E41" w:rsidRDefault="00885E41" w:rsidP="00CB1B2F">
      <w:pPr>
        <w:jc w:val="both"/>
      </w:pPr>
      <w:r>
        <w:t>L’invidia è quella schiavitù spirituale che ognuno si costruisce per la distruzione della propria vita. È il carcere nel quale ognuno si rinchiude da se stesso, senza alcuna possibilità di venirne un giorno fuori. Nulla è più deleterio in una comunità dell’invidioso. Nulla è più letale. Un solo invidioso e la comunità non vive più. Se poi se ne aggiunge qualche altro è il vero inferno sulla nostra terra. Gesù per invidia dei capi del suo popolo finì sulla Croce. L’invidia genera genocidi, rivoluzioni, rivolte, cambio di dinastie. Essa mette gli uomini gli uni contro gli altri, sempre.</w:t>
      </w:r>
    </w:p>
    <w:p w14:paraId="46CCFABA" w14:textId="77777777" w:rsidR="00885E41" w:rsidRDefault="00885E41" w:rsidP="00CB1B2F">
      <w:pPr>
        <w:jc w:val="both"/>
      </w:pPr>
      <w:r>
        <w:t xml:space="preserve">Vi è poi una invidia nascosta, subdola, latente, camuffata, travestita. Questa è ancora più deleteria. Chi ne diviene schiavo, non ha pace. Per annientare il soggetto preso di mira, l’invidioso non omette veramente nulla. Si serve anche delle cose più sante, più sacre, più nobili, più elevate. Anche dell’esercizio della giustizia si serve pur di rendere nullo l’altro. Non solo della giustizia, ma anche della religione, del Vangelo, della fede, della stessa carità. L’invidioso tutto usa, di tutto si serve, pur di far male a quanti sono ritenuti da lui fonte di non grazia, non pace, non verità, non amore, non giustizia, non benessere per lui. </w:t>
      </w:r>
    </w:p>
    <w:p w14:paraId="40BB8830" w14:textId="77777777" w:rsidR="00885E41" w:rsidRPr="00C77974" w:rsidRDefault="00885E41" w:rsidP="00CB1B2F">
      <w:pPr>
        <w:jc w:val="both"/>
        <w:rPr>
          <w:bCs/>
          <w:i/>
        </w:rPr>
      </w:pPr>
      <w:r w:rsidRPr="00C77974">
        <w:rPr>
          <w:bCs/>
          <w:i/>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w:t>
      </w:r>
      <w:r w:rsidRPr="00C77974">
        <w:rPr>
          <w:bCs/>
          <w:i/>
        </w:rPr>
        <w:lastRenderedPageBreak/>
        <w:t>senza far niente?”. Gli risposero: “Perché nessuno ci ha presi a giornata”. Ed egli disse loro: “Andate anche voi nella vigna”.</w:t>
      </w:r>
    </w:p>
    <w:p w14:paraId="75647260" w14:textId="77777777" w:rsidR="00885E41" w:rsidRPr="00C77974" w:rsidRDefault="00885E41" w:rsidP="00CB1B2F">
      <w:pPr>
        <w:jc w:val="both"/>
        <w:rPr>
          <w:bCs/>
          <w:i/>
        </w:rPr>
      </w:pPr>
      <w:r w:rsidRPr="00C77974">
        <w:rPr>
          <w:bCs/>
          <w:i/>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14:paraId="2984BE05" w14:textId="77777777" w:rsidR="00885E41" w:rsidRDefault="00885E41" w:rsidP="00CB1B2F">
      <w:pPr>
        <w:jc w:val="both"/>
      </w:pPr>
      <w:r w:rsidRPr="000119E3">
        <w:t xml:space="preserve">Gesù non vuole </w:t>
      </w:r>
      <w:r>
        <w:t>che nel suo regno, nella sua Chiesa regni l’invidia. Mai regnerà se partiamo da un principio solido di fede. Tutto ciò che siamo, tutto ciò che l’altro è, ha, possiede, è per grazia, per benevolenza, per bontà, per misericordia del Padre suo. Se uno è ricco, è perché il Padre gli ha concesso la ricchezza. Vuole che si salvi da ricco. Se uno è povero, è perché il Padre gli ha fatto dono della grandissima grazia della povertà. Lui dovrà salvarsi da povero e non da ricco. Se un altro ha raggiunto vertici altissimi, anche questo è dono di Dio. Se un altro ancora è rimasto nella sua umile condizione, è questa la via per lui per raggiungere il Regno dei Cieli. Se non si parte da questa verità di fede, cadiamo nell’invidia ed è la fine per noi. Che siamo invidiosi, lo attesta il nostro parlare, il nostro scrivere, le osservazioni che si fanno, i commenti intonati a questo o a quell’altro avvenimento storico. Ogni cosa rivela la nostra invidia. Tutto ci manifesta che siamo senza la verità del Padre celeste nella nostra vita. Chi ci libererà da questo male mortale del cuore e della mente, dell’anima e dello spirito? Solo la carità di Cristo Gesù e la purissima fede nel Padre celeste, il solo Signore e Datore di ogni dono.</w:t>
      </w:r>
    </w:p>
    <w:p w14:paraId="647A8414" w14:textId="77777777" w:rsidR="00885E41" w:rsidRPr="000119E3" w:rsidRDefault="00885E41" w:rsidP="00CB1B2F">
      <w:pPr>
        <w:jc w:val="both"/>
      </w:pPr>
      <w:r>
        <w:t xml:space="preserve">Vergine Maria, Madre della Redenzione, Angeli, Santi, liberateci dal male oscuro dell’invidia. </w:t>
      </w:r>
    </w:p>
    <w:p w14:paraId="4B29F14B" w14:textId="77777777" w:rsidR="00885E41" w:rsidRPr="00740615" w:rsidRDefault="00885E41" w:rsidP="00CB1B2F">
      <w:pPr>
        <w:ind w:left="1080"/>
        <w:jc w:val="right"/>
        <w:rPr>
          <w:b/>
          <w:i/>
        </w:rPr>
      </w:pPr>
      <w:r>
        <w:rPr>
          <w:b/>
          <w:i/>
        </w:rPr>
        <w:t>27 Aprile 2014</w:t>
      </w:r>
    </w:p>
    <w:p w14:paraId="231AB805" w14:textId="77777777" w:rsidR="00885E41" w:rsidRDefault="00885E41" w:rsidP="00D262FF">
      <w:pPr>
        <w:jc w:val="both"/>
        <w:rPr>
          <w:rFonts w:eastAsia="Times New Roman"/>
          <w:szCs w:val="24"/>
          <w:lang w:eastAsia="it-IT"/>
        </w:rPr>
      </w:pPr>
    </w:p>
    <w:p w14:paraId="53124F43" w14:textId="77777777" w:rsidR="00885E41" w:rsidRPr="00175902" w:rsidRDefault="00885E41" w:rsidP="00CB1B2F">
      <w:pPr>
        <w:pStyle w:val="Titolo1"/>
        <w:spacing w:before="0" w:after="0"/>
        <w:jc w:val="center"/>
      </w:pPr>
      <w:bookmarkStart w:id="203" w:name="_Toc526057304"/>
      <w:r>
        <w:t>IL MONDO VISTO DALLA PAROLA DI DIO</w:t>
      </w:r>
      <w:bookmarkEnd w:id="203"/>
    </w:p>
    <w:p w14:paraId="0077A711" w14:textId="77777777" w:rsidR="00885E41" w:rsidRPr="003F5515" w:rsidRDefault="00885E41" w:rsidP="00CB1B2F">
      <w:pPr>
        <w:pStyle w:val="Titolo1"/>
        <w:spacing w:before="0" w:after="120"/>
        <w:jc w:val="center"/>
      </w:pPr>
      <w:bookmarkStart w:id="204" w:name="_Toc526057305"/>
      <w:r w:rsidRPr="00627907">
        <w:rPr>
          <w:sz w:val="28"/>
        </w:rPr>
        <w:t>So infatti in chi ho posto la mia fede</w:t>
      </w:r>
      <w:bookmarkEnd w:id="204"/>
    </w:p>
    <w:p w14:paraId="0950F5F8" w14:textId="77777777" w:rsidR="00885E41" w:rsidRDefault="00885E41" w:rsidP="00CB1B2F">
      <w:pPr>
        <w:jc w:val="both"/>
        <w:rPr>
          <w:b/>
        </w:rPr>
      </w:pPr>
    </w:p>
    <w:p w14:paraId="01F8E6D1" w14:textId="77777777" w:rsidR="00885E41" w:rsidRDefault="00885E41" w:rsidP="00CB1B2F">
      <w:pPr>
        <w:jc w:val="both"/>
      </w:pPr>
      <w:r w:rsidRPr="0056018A">
        <w:t xml:space="preserve">La nostra fede </w:t>
      </w:r>
      <w:r>
        <w:t>ha bisogno di un solido fondamento storico. Il solo fondamento razionale, teologico, filosofico, scritturistico, da solo non basta, non è sufficiente. Non si può credere in Dio solo per analogia, per logica umana, per comparazione delle cose. Neanche per scienza si può credere in Dio. Il nostro Dio non è una verità, anche se è la fonte di ogni verità. Non è una luce, anche se è la fonte di ogni luce. Non è il bene, anche se è la fonte di ogni bene.</w:t>
      </w:r>
    </w:p>
    <w:p w14:paraId="44BB95FD" w14:textId="77777777" w:rsidR="00885E41" w:rsidRDefault="00885E41" w:rsidP="00CB1B2F">
      <w:pPr>
        <w:jc w:val="both"/>
      </w:pPr>
      <w:r>
        <w:lastRenderedPageBreak/>
        <w:t xml:space="preserve">Il nostro Dio è una Persona, anzi una Trinità di Persone. Anche se si giungesse a credere che esse esistono per se stesse, ancora non è fede che esistano per me.  Ancora non è fede che io esisto da loro e per loro, con loro e in loro. Che io esisto per inabissarmi in loro per l’eternità beata. Questa fede mai si potrà raggiungere per via puramente razionale. Occorre necessariamente la via storia. Questa via però non la possiamo stabilire noi, decidere noi, comporre noi, elaborare noi. Questa via la può decidere, realizzare, comporre solo Lui, il nostro Dio, solo loro le tre Divine Persone. </w:t>
      </w:r>
    </w:p>
    <w:p w14:paraId="6B75D3A1" w14:textId="77777777" w:rsidR="00885E41" w:rsidRDefault="00885E41" w:rsidP="00CB1B2F">
      <w:pPr>
        <w:jc w:val="both"/>
      </w:pPr>
      <w:r>
        <w:t>Cosa è la Scrittura Santa se non la via stabilita, composta da Dio per entrare con potenza nella nostra storia e salvarla dal suo interno? Adamo. Caino, Noè, Abramo, Giacobbe, Mosè, Giosuè, Samuele, Davide, i Profeti, gli Apostoli, ogni discepolo di Gesù, sono i segni visibili della via storica composta da Dio per la salvezza dell’uomo. Di questa via storica culmine e fonte suprema è Cristo Signore. È Lui il sacramento storico del Padre, è Lui la storia di salvezza del Padre sulla nostra terra. È in Lui, con Lui, per Lui, da Lui che ogni salvezza avviene sulla terra e nei cieli. Senza di Lui mai vi potrà esistere la vera salvezza. Senza di Lui tutte le altre salvezze che vengono proposte, sono semplici palliativi, tutta roba illusoria e vana.</w:t>
      </w:r>
    </w:p>
    <w:p w14:paraId="2244AFF1" w14:textId="77777777" w:rsidR="00885E41" w:rsidRPr="00627907" w:rsidRDefault="00885E41" w:rsidP="00CB1B2F">
      <w:pPr>
        <w:jc w:val="both"/>
        <w:rPr>
          <w:bCs/>
          <w:i/>
        </w:rPr>
      </w:pPr>
      <w:r w:rsidRPr="00627907">
        <w:rPr>
          <w:bCs/>
          <w:i/>
        </w:rPr>
        <w:t>Paolo, apostolo di Cristo Gesù per volontà di Dio e secondo la promessa della vita che è in Cristo Gesù, a Timòteo, figlio carissimo: grazia, misericordia e pace da parte di Dio Padre e di Cristo Gesù Signore nostro.</w:t>
      </w:r>
      <w:r>
        <w:rPr>
          <w:bCs/>
          <w:i/>
        </w:rPr>
        <w:t xml:space="preserve"> </w:t>
      </w:r>
      <w:r w:rsidRPr="00627907">
        <w:rPr>
          <w:bCs/>
          <w:i/>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401E6C1E" w14:textId="77777777" w:rsidR="00885E41" w:rsidRPr="00627907" w:rsidRDefault="00885E41" w:rsidP="00CB1B2F">
      <w:pPr>
        <w:jc w:val="both"/>
        <w:rPr>
          <w:bCs/>
          <w:i/>
        </w:rPr>
      </w:pPr>
      <w:r w:rsidRPr="00627907">
        <w:rPr>
          <w:bCs/>
          <w:i/>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6A26A43F" w14:textId="77777777" w:rsidR="00885E41" w:rsidRPr="00627907" w:rsidRDefault="00885E41" w:rsidP="00CB1B2F">
      <w:pPr>
        <w:jc w:val="both"/>
        <w:rPr>
          <w:bCs/>
          <w:i/>
        </w:rPr>
      </w:pPr>
      <w:r w:rsidRPr="00627907">
        <w:rPr>
          <w:bCs/>
          <w:i/>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r>
        <w:rPr>
          <w:bCs/>
          <w:i/>
        </w:rPr>
        <w:t xml:space="preserve"> </w:t>
      </w:r>
      <w:r w:rsidRPr="00627907">
        <w:rPr>
          <w:bCs/>
          <w:i/>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w:t>
      </w:r>
      <w:r w:rsidRPr="00627907">
        <w:rPr>
          <w:bCs/>
          <w:i/>
        </w:rPr>
        <w:lastRenderedPageBreak/>
        <w:t xml:space="preserve">conceda il Signore di trovare misericordia presso Dio in quel giorno. E quanti servizi egli abbia reso a Èfeso, tu lo sai meglio di me (2Tm 1,1-18). </w:t>
      </w:r>
    </w:p>
    <w:p w14:paraId="6777ED8F" w14:textId="77777777" w:rsidR="00885E41" w:rsidRDefault="00885E41" w:rsidP="00CB1B2F">
      <w:pPr>
        <w:tabs>
          <w:tab w:val="left" w:pos="851"/>
        </w:tabs>
        <w:jc w:val="both"/>
      </w:pPr>
      <w:r w:rsidRPr="007B4CF5">
        <w:t xml:space="preserve">Quando Paolo </w:t>
      </w:r>
      <w:r>
        <w:t xml:space="preserve">seguiva il suo fondamento razionale, scritturistico, logico, di tradizione, era un violento persecutore della via sublime del Signore per operare la salvezza nella storia. Quando il Signore entrò con potenza e forza nella sua vita, divenne anche Lui un martire per Cristo. La differenza è abissale. Questa esperienza è stata da me vissuta in modo diverso, ma similare. Quando percorrevo la via teologia della fede, Dio era per me un oggetto da studiare, una verità su cui razionalizzare, un principio di purissima logica. Quando un giorno con potenza, anzi con grande potenza, è entrato nella mia vita, servendosi di una sua umile serva, Dio è divenuto Persona, Cristo è divenuto Persona, lo Spirito Santo è divenuto Persona, la Madre di Gesù è divenuta Persona. Sono le Persone che ogni giorno mi donano la vera vita. Anch’io posso dire con San Paolo: so a chi ho creduto. Ho creduto al Dio che nella storia ha preso la mia vita. Ho creduto al Dio che per via storica è venuto e mi ha strappato e mi strappa da me stesso per portami tutto in Lui. Senza questa via storica, sarei ancora a raccogliere sicomori come Amos. </w:t>
      </w:r>
    </w:p>
    <w:p w14:paraId="7EE17DA2" w14:textId="77777777" w:rsidR="00885E41" w:rsidRPr="007B4CF5" w:rsidRDefault="00885E41" w:rsidP="00CB1B2F">
      <w:pPr>
        <w:tabs>
          <w:tab w:val="left" w:pos="851"/>
        </w:tabs>
        <w:jc w:val="both"/>
      </w:pPr>
      <w:r>
        <w:t xml:space="preserve">Vergine Maria, Madre della Redenzione, Angeli, Santi, dateci la vera fede per via storica. </w:t>
      </w:r>
    </w:p>
    <w:p w14:paraId="2B9DA544" w14:textId="77777777" w:rsidR="00885E41" w:rsidRPr="00DA5A14" w:rsidRDefault="00885E41" w:rsidP="00CB1B2F">
      <w:pPr>
        <w:jc w:val="right"/>
        <w:rPr>
          <w:b/>
          <w:i/>
        </w:rPr>
      </w:pPr>
      <w:r>
        <w:rPr>
          <w:b/>
          <w:i/>
        </w:rPr>
        <w:t>27 Aprile 2014</w:t>
      </w:r>
    </w:p>
    <w:p w14:paraId="59D9ED74" w14:textId="77777777" w:rsidR="00885E41" w:rsidRDefault="00885E41" w:rsidP="00D262FF">
      <w:pPr>
        <w:jc w:val="both"/>
        <w:rPr>
          <w:rFonts w:eastAsia="Times New Roman"/>
          <w:szCs w:val="24"/>
          <w:lang w:eastAsia="it-IT"/>
        </w:rPr>
      </w:pPr>
    </w:p>
    <w:p w14:paraId="18776D7C" w14:textId="77777777" w:rsidR="00885E41" w:rsidRPr="00175902" w:rsidRDefault="00885E41" w:rsidP="00CB1B2F">
      <w:pPr>
        <w:pStyle w:val="Titolo1"/>
        <w:spacing w:before="0" w:after="0"/>
        <w:jc w:val="center"/>
      </w:pPr>
      <w:bookmarkStart w:id="205" w:name="_Toc526057306"/>
      <w:r>
        <w:t>I DIALOGHI DI GESÙ</w:t>
      </w:r>
      <w:bookmarkEnd w:id="205"/>
      <w:r>
        <w:t xml:space="preserve"> </w:t>
      </w:r>
    </w:p>
    <w:p w14:paraId="38AFE891" w14:textId="77777777" w:rsidR="00885E41" w:rsidRPr="00133F2D" w:rsidRDefault="00885E41" w:rsidP="00CB1B2F">
      <w:pPr>
        <w:pStyle w:val="Titolo1"/>
        <w:spacing w:before="0" w:after="120"/>
        <w:jc w:val="center"/>
        <w:rPr>
          <w:sz w:val="36"/>
          <w:szCs w:val="24"/>
        </w:rPr>
      </w:pPr>
      <w:bookmarkStart w:id="206" w:name="_Toc526057307"/>
      <w:r w:rsidRPr="007472EE">
        <w:rPr>
          <w:sz w:val="28"/>
        </w:rPr>
        <w:t>Ha fatto bene ogni cosa: fa udire i sordi e fa parlare i muti!</w:t>
      </w:r>
      <w:bookmarkEnd w:id="206"/>
    </w:p>
    <w:p w14:paraId="4F79D732" w14:textId="77777777" w:rsidR="00885E41" w:rsidRDefault="00885E41" w:rsidP="00CB1B2F">
      <w:pPr>
        <w:jc w:val="both"/>
        <w:rPr>
          <w:b/>
        </w:rPr>
      </w:pPr>
    </w:p>
    <w:p w14:paraId="10416ECF" w14:textId="77777777" w:rsidR="00885E41" w:rsidRDefault="00885E41" w:rsidP="00CB1B2F">
      <w:pPr>
        <w:jc w:val="both"/>
      </w:pPr>
      <w:r w:rsidRPr="00B4691D">
        <w:t xml:space="preserve">La folla </w:t>
      </w:r>
      <w:r>
        <w:t>oggi rende testimonianza a Gesù Signore. Attesta che Lui fa bene ogni cosa. In Lui non vi sono ammanchi di verità, saggezza, santità, giustizia, obbedienza, preghiera, carità, misericordia, compassione, pietà. Lui cresce ogni giorno di sapienza in sapienza, di grazia in grazia, di giustizia in giustizia, di santità in santità. Lui progredisce mai regredisce. Lui avanza, mai retrocede. Nella crescita è un gigante, non è un nano.</w:t>
      </w:r>
    </w:p>
    <w:p w14:paraId="3944C647" w14:textId="77777777" w:rsidR="00885E41" w:rsidRDefault="00885E41" w:rsidP="00CB1B2F">
      <w:pPr>
        <w:jc w:val="both"/>
      </w:pPr>
      <w:r>
        <w:t xml:space="preserve">Noi siamo chiamati ad imitarlo. Per prima cosa si dovrebbero abbattere tutti i molteplici ammanchi nelle virtù che caratterizzano la nostra vita. Dovremmo altresì dichiarare guerra ai vizi che militano nel nostro corpo e nel nostro spirito. In terzo luogo urge convincersi che non si può in alcun modo imitare Cristo, se rimaniamo stagnanti nelle virtù. Cristo Gesù cammina di verità in verità e di obbedienza in obbedienza. Lui si fa obbediente fino alla morte di croce. Si annienta, si annichilisce, so profonda nell’amore verso il Padre fino al dono totale della vita. </w:t>
      </w:r>
    </w:p>
    <w:p w14:paraId="1E776BC9" w14:textId="77777777" w:rsidR="00885E41" w:rsidRPr="00B4691D" w:rsidRDefault="00885E41" w:rsidP="00CB1B2F">
      <w:pPr>
        <w:jc w:val="both"/>
      </w:pPr>
      <w:r>
        <w:t xml:space="preserve">Tutto in Gesù canta la sua perfezione spirituale, morale, ascetica, mistica, sapienziale, teologica, argomentativa, deduttiva. Gesù è di una logica divina. Mai si lascia fuorviare dai suoi avversari, detrattori, calunniatori, adulatori, entusiasti, denigratori, da quanti lo innalzano e quanti lo distruggono. Lui cammina, progredisca, avanza sempre di luce in luce, di sapienza in sapienza, di verità in verità. Nulla gli sfugge dal cuore, dalla mente, dalla volontà. Tutto Lui </w:t>
      </w:r>
      <w:r>
        <w:lastRenderedPageBreak/>
        <w:t xml:space="preserve">governa con perfezione di verità e di santità. La sua fortezza è grande, invincibile. </w:t>
      </w:r>
    </w:p>
    <w:p w14:paraId="666EB743" w14:textId="77777777" w:rsidR="00885E41" w:rsidRPr="007472EE" w:rsidRDefault="00885E41" w:rsidP="00CB1B2F">
      <w:pPr>
        <w:jc w:val="both"/>
        <w:rPr>
          <w:bCs/>
          <w:i/>
        </w:rPr>
      </w:pPr>
      <w:r w:rsidRPr="007472EE">
        <w:rPr>
          <w:bCs/>
          <w:i/>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40797CDA" w14:textId="77777777" w:rsidR="00885E41" w:rsidRDefault="00885E41" w:rsidP="00CB1B2F">
      <w:pPr>
        <w:jc w:val="both"/>
        <w:rPr>
          <w:bCs/>
          <w:i/>
        </w:rPr>
      </w:pPr>
      <w:r w:rsidRPr="007472EE">
        <w:rPr>
          <w:bCs/>
          <w:i/>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t 7,24-37). </w:t>
      </w:r>
    </w:p>
    <w:p w14:paraId="0FB7862C" w14:textId="77777777" w:rsidR="00885E41" w:rsidRDefault="00885E41" w:rsidP="00CB1B2F">
      <w:pPr>
        <w:jc w:val="both"/>
        <w:rPr>
          <w:bCs/>
        </w:rPr>
      </w:pPr>
      <w:r>
        <w:rPr>
          <w:bCs/>
        </w:rPr>
        <w:t>Anche nella prudenza Gesù è sommamente attento. Sa che vi sono cose utili per gli altri, ma che possono trasformarsi in cose nocive per la sua persona, la sua missione, il suo mistero. L’utilità per gli altri deve essere utilità per la nostra missione. Una utilità per gli altri che dovesse distruggerci nella missione e nel mistero di cui siamo portatori non è utilità. È danno. Ogni danno morale e spirituale che nasce da una nostra imprudenza dovrà essere evitato. Il bene dovrà essere sempre produttore di altro bene, mai di un male più grande. Cristo Gesù anche in questo va imitato. Lui è la prudenza divina che si fa perennemente prudenza umana. Dove noi miseramente cadiamo, Lui attesta la sua grande superiorità, frutto in Lui di quella crescita perenne in sapienza e grazia che sempre lo ha accompagnato per tutta la vita.</w:t>
      </w:r>
    </w:p>
    <w:p w14:paraId="0EA30AB2" w14:textId="77777777" w:rsidR="00885E41" w:rsidRDefault="00885E41" w:rsidP="00CB1B2F">
      <w:pPr>
        <w:jc w:val="both"/>
        <w:rPr>
          <w:bCs/>
        </w:rPr>
      </w:pPr>
      <w:r>
        <w:rPr>
          <w:bCs/>
        </w:rPr>
        <w:t xml:space="preserve">Anche nei dialoghi Gesù si rivela sommamente prudente, saggio, sapiente. Essi hanno uno scopo ben preciso: far evidenziare tutta la fede o anche la non fede oppure l’incredulità che è nel cuore di una persona. Gesù punge il cuore della Cananea e da esso sgorga un’acqua di purissima fede. Chiede alla folla di far silenzio su un miracolo e la folla lo grida ai quattro venti. Una persona può essere governata. Un popolo difficilmente potrà essere governato. Un cuore si può educare. Molti cuori insieme creano tante difficoltà. Uno ascolta, dieci no. Uno obbedisce, altri cento pensano non necessaria l’obbedienza. Le folle quasi mai si lasciano guidare dall’intelligenza, dalla sapienza, dalla verità. Spesso è il sentimento che le muove. La verità non conquista le folle. Le conquista la necessità, il bisogno. I grandi manipolatori di folle questo lo sanno bene. Essi sanno come gestire un sentimento, una rabbia, un bisogno, una malattia, una povertà, una particolare situazione storica. Chi vuole governare le folle deve prestare molta attenzione. Essa oggi ti osanna, ma domani ti crocifigge. Oggi è </w:t>
      </w:r>
      <w:r>
        <w:rPr>
          <w:bCs/>
        </w:rPr>
        <w:lastRenderedPageBreak/>
        <w:t xml:space="preserve">con te, domani contro di te. Chi gioca con la folla, dalla folla sarà giocato. Gesù è libero dalla folla, perché Lui non cerca la folla. Lui cerca un cuore nel quale innestare la sua verità. </w:t>
      </w:r>
    </w:p>
    <w:p w14:paraId="1FDE17CC" w14:textId="77777777" w:rsidR="00885E41" w:rsidRDefault="00885E41" w:rsidP="00CB1B2F">
      <w:pPr>
        <w:jc w:val="both"/>
        <w:rPr>
          <w:bCs/>
        </w:rPr>
      </w:pPr>
      <w:r>
        <w:rPr>
          <w:bCs/>
        </w:rPr>
        <w:t xml:space="preserve">Vergine Maria, Madre della Redenzione, Angeli, Santi, dateci la saggezza della verità eterna. </w:t>
      </w:r>
    </w:p>
    <w:p w14:paraId="2643AB60" w14:textId="77777777" w:rsidR="00885E41" w:rsidRPr="003B7EC8" w:rsidRDefault="00885E41" w:rsidP="00CB1B2F">
      <w:pPr>
        <w:jc w:val="right"/>
        <w:rPr>
          <w:b/>
        </w:rPr>
      </w:pPr>
      <w:r>
        <w:rPr>
          <w:b/>
        </w:rPr>
        <w:t>27 Aprile 2014</w:t>
      </w:r>
    </w:p>
    <w:p w14:paraId="0D12598B" w14:textId="77777777" w:rsidR="00885E41" w:rsidRDefault="00885E41" w:rsidP="00D262FF">
      <w:pPr>
        <w:jc w:val="both"/>
        <w:rPr>
          <w:rFonts w:eastAsia="Times New Roman"/>
          <w:szCs w:val="24"/>
          <w:lang w:eastAsia="it-IT"/>
        </w:rPr>
      </w:pPr>
    </w:p>
    <w:p w14:paraId="1401F0E8" w14:textId="77777777" w:rsidR="00885E41" w:rsidRPr="00175902" w:rsidRDefault="00885E41" w:rsidP="00CB1B2F">
      <w:pPr>
        <w:pStyle w:val="Titolo1"/>
        <w:spacing w:before="0" w:after="0"/>
        <w:jc w:val="center"/>
      </w:pPr>
      <w:bookmarkStart w:id="207" w:name="_Toc526057308"/>
      <w:r>
        <w:t>LA DONNA NELLA SCRITTURA</w:t>
      </w:r>
      <w:bookmarkEnd w:id="207"/>
    </w:p>
    <w:p w14:paraId="2983ABBB" w14:textId="77777777" w:rsidR="00885E41" w:rsidRPr="007E1E97" w:rsidRDefault="00885E41" w:rsidP="00CB1B2F">
      <w:pPr>
        <w:pStyle w:val="Titolo1"/>
        <w:spacing w:before="0" w:after="120"/>
        <w:jc w:val="center"/>
        <w:rPr>
          <w:color w:val="000000"/>
        </w:rPr>
      </w:pPr>
      <w:bookmarkStart w:id="208" w:name="_Toc526057309"/>
      <w:r w:rsidRPr="007E1E97">
        <w:rPr>
          <w:color w:val="000000"/>
          <w:sz w:val="28"/>
        </w:rPr>
        <w:t>Poiché anche le donne sono ammesse a servire questi dèi</w:t>
      </w:r>
      <w:bookmarkEnd w:id="208"/>
    </w:p>
    <w:p w14:paraId="3B5FE84B" w14:textId="77777777" w:rsidR="00885E41" w:rsidRDefault="00885E41" w:rsidP="00CB1B2F">
      <w:pPr>
        <w:jc w:val="both"/>
        <w:rPr>
          <w:b/>
        </w:rPr>
      </w:pPr>
    </w:p>
    <w:p w14:paraId="695F6A66" w14:textId="77777777" w:rsidR="00885E41" w:rsidRPr="00113B89" w:rsidRDefault="00885E41" w:rsidP="00CB1B2F">
      <w:pPr>
        <w:jc w:val="both"/>
        <w:rPr>
          <w:color w:val="000000"/>
        </w:rPr>
      </w:pPr>
      <w:r w:rsidRPr="00113B89">
        <w:rPr>
          <w:color w:val="000000"/>
        </w:rPr>
        <w:t xml:space="preserve">Nelle molteplici verità definite dalla Chiesa una, santa, cattolica, apostolica, ne troviamo una che così recita: </w:t>
      </w:r>
      <w:r w:rsidRPr="00113B89">
        <w:rPr>
          <w:i/>
          <w:color w:val="000000"/>
        </w:rPr>
        <w:t xml:space="preserve">“Benché la dottrina circa l'ordinazione sacerdotale da riservarsi soltanto agli uomini sia conservata dalla costante e universale Tradizione della Chiesa e sia insegnata con fermezza dal Magistero nei documenti più recenti, tuttavia nel nostro tempo in diversi luoghi la si ritiene discutibile, o anche si attribuisce alla decisione della Chiesa di non ammettere le donne a tale ordinazione un valore meramente disciplinare. </w:t>
      </w:r>
      <w:r w:rsidR="00B462F9" w:rsidRPr="00113B89">
        <w:rPr>
          <w:i/>
          <w:color w:val="000000"/>
        </w:rPr>
        <w:t>Pertanto, al fine di togliere ogni dubbio su di una questione di grande importanza, che attiene alla stessa divina costituzione della Chiesa, in virtù del mio ministero di confermare i fratelli, dichiaro che la Chiesa non ha in alcun modo la facoltà di conferire alle donne l'ordinazione sacerdotale e che questa sentenza deve essere tenuta in modo definitivo da tutti i fedeli della Chiesa”</w:t>
      </w:r>
      <w:r w:rsidR="00B462F9" w:rsidRPr="00113B89">
        <w:rPr>
          <w:color w:val="000000"/>
        </w:rPr>
        <w:t xml:space="preserve"> (Lettera Apostolica di Giovanni Paolo II, o</w:t>
      </w:r>
      <w:r w:rsidR="00B462F9" w:rsidRPr="00113B89">
        <w:rPr>
          <w:b/>
          <w:bCs/>
          <w:i/>
          <w:iCs/>
          <w:color w:val="000000"/>
        </w:rPr>
        <w:t xml:space="preserve">rdinatio sacerdotalis, </w:t>
      </w:r>
      <w:r w:rsidR="00B462F9" w:rsidRPr="00113B89">
        <w:rPr>
          <w:color w:val="000000"/>
        </w:rPr>
        <w:t>ai vescovi della chiesa cattolica sull'ordinazione sacerdotale da riservarsi soltanto agli uomini, n.</w:t>
      </w:r>
      <w:r w:rsidR="00B462F9">
        <w:rPr>
          <w:color w:val="000000"/>
        </w:rPr>
        <w:t xml:space="preserve"> </w:t>
      </w:r>
      <w:r w:rsidR="00B462F9" w:rsidRPr="00113B89">
        <w:rPr>
          <w:color w:val="000000"/>
        </w:rPr>
        <w:t xml:space="preserve">4. </w:t>
      </w:r>
      <w:r w:rsidR="00B462F9" w:rsidRPr="00113B89">
        <w:rPr>
          <w:i/>
          <w:iCs/>
          <w:color w:val="000000"/>
        </w:rPr>
        <w:t>Dal Vaticano, il 22 maggio, Solennità di Pentecoste, dell'anno 1994, sedicesimo di Pontificato).</w:t>
      </w:r>
      <w:r w:rsidRPr="00113B89">
        <w:rPr>
          <w:i/>
          <w:iCs/>
          <w:color w:val="000000"/>
        </w:rPr>
        <w:t xml:space="preserve"> </w:t>
      </w:r>
    </w:p>
    <w:p w14:paraId="0C81AD24" w14:textId="77777777" w:rsidR="00885E41" w:rsidRDefault="00885E41" w:rsidP="00CB1B2F">
      <w:pPr>
        <w:jc w:val="both"/>
      </w:pPr>
      <w:r>
        <w:t xml:space="preserve">Nel mondo circostante la fede dell’Antico e del Nuovo Testamento vigeva l’uso di conferire il sacerdozio alla donne. Questa usanza è stata sempre rigettata dai profeti, a iniziare dallo stesso Mosè. In Israele il sacerdozio era riservato esclusivamente ai figli di Aronne. Chi non era discendenza di Aronne non poteva in nessun modo accedere al sacerdozio. Il profeta Baruc per attestare la falsità degli idoli fa appello proprio a quest’uso. I loro non sono veri dèi perché anche le donne esercitano il sacerdozio nei loro templi. </w:t>
      </w:r>
    </w:p>
    <w:p w14:paraId="65DBE8A3" w14:textId="77777777" w:rsidR="00885E41" w:rsidRPr="007E1E97" w:rsidRDefault="00885E41" w:rsidP="00CB1B2F">
      <w:pPr>
        <w:jc w:val="both"/>
        <w:rPr>
          <w:bCs/>
          <w:i/>
          <w:color w:val="000000"/>
        </w:rPr>
      </w:pPr>
      <w:r w:rsidRPr="007E1E97">
        <w:rPr>
          <w:bCs/>
          <w:i/>
          <w:color w:val="000000"/>
        </w:rPr>
        <w:t xml:space="preserve">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w:t>
      </w:r>
      <w:r w:rsidRPr="007E1E97">
        <w:rPr>
          <w:bCs/>
          <w:i/>
          <w:color w:val="000000"/>
        </w:rPr>
        <w:lastRenderedPageBreak/>
        <w:t>loro vittime. Conoscendo dunque da questo che essi non sono dèi, non temeteli!</w:t>
      </w:r>
    </w:p>
    <w:p w14:paraId="407895A6" w14:textId="77777777" w:rsidR="00885E41" w:rsidRPr="007E1E97" w:rsidRDefault="00885E41" w:rsidP="00CB1B2F">
      <w:pPr>
        <w:jc w:val="both"/>
        <w:rPr>
          <w:bCs/>
          <w:i/>
          <w:color w:val="000000"/>
        </w:rPr>
      </w:pPr>
      <w:r w:rsidRPr="007E1E97">
        <w:rPr>
          <w:bCs/>
          <w:i/>
          <w:color w:val="000000"/>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 (Bar 6,23-39).</w:t>
      </w:r>
    </w:p>
    <w:p w14:paraId="6D11D260" w14:textId="77777777" w:rsidR="00885E41" w:rsidRDefault="00885E41" w:rsidP="00CB1B2F">
      <w:pPr>
        <w:jc w:val="both"/>
        <w:rPr>
          <w:color w:val="000000"/>
        </w:rPr>
      </w:pPr>
      <w:r w:rsidRPr="00BB077E">
        <w:t>Il profeta Isaia</w:t>
      </w:r>
      <w:r>
        <w:t xml:space="preserve"> annunzia un evento rivoluzionario per la fede ebraica. Un giorno il Signore avrebbe preso sacerdoti e leviti anche dagli altri popoli: </w:t>
      </w:r>
      <w:r w:rsidRPr="00277756">
        <w:rPr>
          <w:i/>
        </w:rPr>
        <w:t>“</w:t>
      </w:r>
      <w:r w:rsidRPr="00277756">
        <w:rPr>
          <w:i/>
          <w:color w:val="00000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r>
        <w:rPr>
          <w:i/>
          <w:color w:val="000000"/>
        </w:rPr>
        <w:t>”</w:t>
      </w:r>
      <w:r w:rsidRPr="00277756">
        <w:rPr>
          <w:color w:val="000000"/>
        </w:rPr>
        <w:t xml:space="preserve"> (Is 66,18-21). </w:t>
      </w:r>
      <w:r>
        <w:rPr>
          <w:color w:val="000000"/>
        </w:rPr>
        <w:t xml:space="preserve">Mai una sola volta nella Scrittura, sia dell’Antico che del Nuovo Testamento si accenna ad una qualche idea del sacerdozio ministeriale anche per le donne. Eppure sappiamo che Gesù è stato sempre guidato dallo Spirito Santo. È stato sempre mosso dalla verità piena e perfetta del Padre suo. Sappiamo che una Donna è stata scelta all’altissima dignità di Madre di Dio. A Maria Gesù diede tutto, ma non il sacerdozio ministeriale. Anche tutte le altre donne che lo seguivano furono escluse da questo ministero. Gesù ha cambiato la legge sul sacerdozio di Aronne, non ha fatto altre modifiche. </w:t>
      </w:r>
    </w:p>
    <w:p w14:paraId="5FC09B3E" w14:textId="77777777" w:rsidR="00885E41" w:rsidRPr="00277756" w:rsidRDefault="00885E41" w:rsidP="00CB1B2F">
      <w:pPr>
        <w:jc w:val="both"/>
        <w:rPr>
          <w:color w:val="000000"/>
        </w:rPr>
      </w:pPr>
      <w:r>
        <w:rPr>
          <w:color w:val="000000"/>
        </w:rPr>
        <w:t xml:space="preserve">Vergine Maria, Madre della Redenzione, Angeli, Santi, aiutateci ad accogliere la verità definita. </w:t>
      </w:r>
    </w:p>
    <w:p w14:paraId="7B1088CA" w14:textId="77777777" w:rsidR="00885E41" w:rsidRPr="004A18CF" w:rsidRDefault="00885E41" w:rsidP="00CB1B2F">
      <w:pPr>
        <w:jc w:val="right"/>
        <w:rPr>
          <w:b/>
          <w:i/>
        </w:rPr>
      </w:pPr>
      <w:r>
        <w:rPr>
          <w:b/>
          <w:i/>
        </w:rPr>
        <w:t>27 Aprile 2014</w:t>
      </w:r>
    </w:p>
    <w:p w14:paraId="445CA378" w14:textId="77777777" w:rsidR="00885E41" w:rsidRDefault="00885E41" w:rsidP="00D262FF">
      <w:pPr>
        <w:jc w:val="both"/>
        <w:rPr>
          <w:rFonts w:eastAsia="Times New Roman"/>
          <w:szCs w:val="24"/>
          <w:lang w:eastAsia="it-IT"/>
        </w:rPr>
      </w:pPr>
    </w:p>
    <w:p w14:paraId="30F816A0" w14:textId="77777777" w:rsidR="00885E41" w:rsidRPr="00175902" w:rsidRDefault="00885E41" w:rsidP="00CB1B2F">
      <w:pPr>
        <w:pStyle w:val="Titolo1"/>
        <w:spacing w:before="0" w:after="0"/>
        <w:jc w:val="center"/>
      </w:pPr>
      <w:bookmarkStart w:id="209" w:name="_Toc526057310"/>
      <w:r>
        <w:t>SABATO DELLE OPERE DI MISERICORDIA</w:t>
      </w:r>
      <w:bookmarkEnd w:id="209"/>
    </w:p>
    <w:p w14:paraId="3888BE69" w14:textId="77777777" w:rsidR="00885E41" w:rsidRPr="00E0143A" w:rsidRDefault="00885E41" w:rsidP="00CB1B2F">
      <w:pPr>
        <w:pStyle w:val="Titolo1"/>
        <w:spacing w:before="0" w:after="120"/>
        <w:jc w:val="center"/>
        <w:rPr>
          <w:sz w:val="48"/>
          <w:szCs w:val="24"/>
        </w:rPr>
      </w:pPr>
      <w:bookmarkStart w:id="210" w:name="_Toc526057311"/>
      <w:r w:rsidRPr="00CF0AFD">
        <w:rPr>
          <w:color w:val="000000"/>
          <w:sz w:val="28"/>
        </w:rPr>
        <w:t>Siate forti e vedrete la salvezza del Signore</w:t>
      </w:r>
      <w:bookmarkEnd w:id="210"/>
    </w:p>
    <w:p w14:paraId="70FD8427" w14:textId="77777777" w:rsidR="00885E41" w:rsidRDefault="00885E41" w:rsidP="00CB1B2F">
      <w:pPr>
        <w:jc w:val="both"/>
        <w:rPr>
          <w:b/>
        </w:rPr>
      </w:pPr>
    </w:p>
    <w:p w14:paraId="48C3CD58" w14:textId="77777777" w:rsidR="00885E41" w:rsidRDefault="00885E41" w:rsidP="00CB1B2F">
      <w:pPr>
        <w:jc w:val="both"/>
      </w:pPr>
      <w:r w:rsidRPr="000A2DD4">
        <w:lastRenderedPageBreak/>
        <w:t>La misericordia</w:t>
      </w:r>
      <w:r>
        <w:t xml:space="preserve"> del Signore necessita anche della nostra fede. Fede nella preghiera di richiesta di aiuto in ogni nostra particolare urgenza che nasce dalla storia. Fede nell’ascolto della Parola che il Signore ci rivolge, indicandoci cosa fare perché Lui possa realizzare per noi tutta la sua eterna e divina misericordia di salvezza. Se noi manchiamo nella fede, veniamo meno, il Signore non potrà esercitare la sua misericordia e noi periamo.</w:t>
      </w:r>
    </w:p>
    <w:p w14:paraId="1AA98881" w14:textId="77777777" w:rsidR="00885E41" w:rsidRPr="000A2DD4" w:rsidRDefault="00885E41" w:rsidP="00CB1B2F">
      <w:pPr>
        <w:jc w:val="both"/>
      </w:pPr>
      <w:r>
        <w:t xml:space="preserve">Il popolo del Signore si trova in un momento assai critico. Sta per essere raggiunto dall’esercito del Faraone. Sa che non potrà opporre alcuna resistenza. Anziché rinnovare tutta la sua fede nel Signore, comincia a mormorare, lamentarsi, rinnegare la stessa liberazione costata al Signore ben dieci piaghe. Per grazia di Dio Mosè non si smarrisce, non si abbatte, non viene preso dallo scoraggiamento, non perde la sua fede. Rassicura i figli di Israele sulla salvezza che il Signore avrebbe operato per essi. Dio stesso interviene e ordina a Mosè cosa fare. La fede di Mosè e la sua obbedienza immediata al Signore salvano il popolo dalla morte. </w:t>
      </w:r>
    </w:p>
    <w:p w14:paraId="74E6870A" w14:textId="77777777" w:rsidR="00885E41" w:rsidRPr="00CF0AFD" w:rsidRDefault="00885E41" w:rsidP="00CB1B2F">
      <w:pPr>
        <w:jc w:val="both"/>
        <w:rPr>
          <w:bCs/>
          <w:i/>
          <w:color w:val="000000"/>
        </w:rPr>
      </w:pPr>
      <w:r w:rsidRPr="00CF0AFD">
        <w:rPr>
          <w:bCs/>
          <w:i/>
          <w:color w:val="000000"/>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Pr>
          <w:bCs/>
          <w:i/>
          <w:color w:val="000000"/>
        </w:rPr>
        <w:t xml:space="preserve"> </w:t>
      </w:r>
      <w:r w:rsidRPr="00CF0AFD">
        <w:rPr>
          <w:bCs/>
          <w:i/>
          <w:color w:val="00000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AD78417" w14:textId="77777777" w:rsidR="00885E41" w:rsidRPr="00CF0AFD" w:rsidRDefault="00885E41" w:rsidP="00CB1B2F">
      <w:pPr>
        <w:jc w:val="both"/>
        <w:rPr>
          <w:bCs/>
          <w:i/>
          <w:color w:val="000000"/>
        </w:rPr>
      </w:pPr>
      <w:r w:rsidRPr="00CF0AFD">
        <w:rPr>
          <w:bCs/>
          <w:i/>
          <w:color w:val="00000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bCs/>
          <w:i/>
          <w:color w:val="000000"/>
        </w:rPr>
        <w:t xml:space="preserve"> </w:t>
      </w:r>
      <w:r w:rsidRPr="00CF0AFD">
        <w:rPr>
          <w:bCs/>
          <w:i/>
          <w:color w:val="00000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8F35121" w14:textId="77777777" w:rsidR="00885E41" w:rsidRPr="00CF0AFD" w:rsidRDefault="00885E41" w:rsidP="00CB1B2F">
      <w:pPr>
        <w:jc w:val="both"/>
        <w:rPr>
          <w:bCs/>
          <w:i/>
          <w:color w:val="000000"/>
        </w:rPr>
      </w:pPr>
      <w:r w:rsidRPr="00CF0AFD">
        <w:rPr>
          <w:bCs/>
          <w:i/>
          <w:color w:val="00000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Pr>
          <w:bCs/>
          <w:i/>
          <w:color w:val="000000"/>
        </w:rPr>
        <w:t xml:space="preserve"> </w:t>
      </w:r>
      <w:r w:rsidRPr="00CF0AFD">
        <w:rPr>
          <w:bCs/>
          <w:i/>
          <w:color w:val="000000"/>
        </w:rPr>
        <w:t xml:space="preserve">Il Signore disse a Mosè: «Stendi la mano sul mare: le acque si riversino sugli </w:t>
      </w:r>
      <w:r w:rsidRPr="00CF0AFD">
        <w:rPr>
          <w:bCs/>
          <w:i/>
          <w:color w:val="000000"/>
        </w:rPr>
        <w:lastRenderedPageBreak/>
        <w:t>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bCs/>
          <w:i/>
          <w:color w:val="000000"/>
        </w:rPr>
        <w:t xml:space="preserve"> </w:t>
      </w:r>
      <w:r w:rsidRPr="00CF0AFD">
        <w:rPr>
          <w:bCs/>
          <w:i/>
          <w:color w:val="00000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Cfr. Es 14,1-31). </w:t>
      </w:r>
    </w:p>
    <w:p w14:paraId="397C329C" w14:textId="77777777" w:rsidR="00885E41" w:rsidRDefault="00885E41" w:rsidP="00CB1B2F">
      <w:pPr>
        <w:jc w:val="both"/>
      </w:pPr>
      <w:r w:rsidRPr="00EC438E">
        <w:t>Fede</w:t>
      </w:r>
      <w:r>
        <w:t>, preghiera, obbedienza sono le armi vincenti. Quando si perde la fede, ci si smarrisce anche nella preghiera. L’uomo è solo con se stesso. Dio non può intervenire con la potenza della sua misericordia. Non c’è l’uomo. È assente. Perché il Signore possa operare sempre è richiesta la presenza dell’uomo. È richiesta una presenza di fede, di preghiera, di obbedienza. Se tutti perdono la fede, uno deve rimanere fedele. Uno deve essere voce dell’intero popolo. Uno deve porsi tra Dio e il popolo e chiedere al Signore un suo potente intervento. Un solo uomo può essere causa di salvezza per tutti. Ma un uomo è necessario. La sua fede è indispensabile perché il Signore intervenga con forza nella nostra storia. È verità questa che mai dovrà essere dimenticata, mai trascurata, mai smarrita, mai persa.</w:t>
      </w:r>
    </w:p>
    <w:p w14:paraId="6CAE596B" w14:textId="77777777" w:rsidR="00885E41" w:rsidRPr="00EC438E" w:rsidRDefault="00885E41" w:rsidP="00CB1B2F">
      <w:pPr>
        <w:jc w:val="both"/>
      </w:pPr>
      <w:r>
        <w:t>Vergine Maria, Madre della Redenzione, Angeli, Santi, fate che siamo presenti con la fede.</w:t>
      </w:r>
    </w:p>
    <w:p w14:paraId="77A95A66" w14:textId="77777777" w:rsidR="00885E41" w:rsidRPr="004A18CF" w:rsidRDefault="00885E41" w:rsidP="00CB1B2F">
      <w:pPr>
        <w:jc w:val="right"/>
        <w:rPr>
          <w:b/>
          <w:i/>
        </w:rPr>
      </w:pPr>
      <w:r>
        <w:rPr>
          <w:b/>
          <w:i/>
        </w:rPr>
        <w:t>27 Aprile 2014</w:t>
      </w:r>
    </w:p>
    <w:p w14:paraId="36FDF710" w14:textId="77777777" w:rsidR="00885E41" w:rsidRDefault="00885E41" w:rsidP="00D262FF">
      <w:pPr>
        <w:jc w:val="both"/>
        <w:rPr>
          <w:rFonts w:eastAsia="Times New Roman"/>
          <w:szCs w:val="24"/>
          <w:lang w:eastAsia="it-IT"/>
        </w:rPr>
      </w:pPr>
    </w:p>
    <w:p w14:paraId="47FBEBF7" w14:textId="77777777" w:rsidR="00EA3D08" w:rsidRPr="00015C5C" w:rsidRDefault="00EA3D08" w:rsidP="00E60CBE">
      <w:pPr>
        <w:pStyle w:val="Titolo1"/>
        <w:spacing w:before="0" w:after="0"/>
        <w:jc w:val="center"/>
        <w:rPr>
          <w:sz w:val="240"/>
        </w:rPr>
      </w:pPr>
      <w:bookmarkStart w:id="211" w:name="_Toc526057312"/>
      <w:r w:rsidRPr="00161E76">
        <w:t>Allora si aprirono loro gli occhi e lo riconobbero</w:t>
      </w:r>
      <w:bookmarkEnd w:id="211"/>
      <w:r w:rsidRPr="00161E76">
        <w:rPr>
          <w:sz w:val="36"/>
        </w:rPr>
        <w:t xml:space="preserve"> </w:t>
      </w:r>
    </w:p>
    <w:p w14:paraId="269843B1" w14:textId="77777777" w:rsidR="00EA3D08" w:rsidRDefault="00EA3D08" w:rsidP="00E60CBE">
      <w:pPr>
        <w:jc w:val="center"/>
        <w:rPr>
          <w:b/>
          <w:szCs w:val="24"/>
        </w:rPr>
      </w:pPr>
      <w:r w:rsidRPr="00A2587D">
        <w:rPr>
          <w:b/>
          <w:sz w:val="28"/>
          <w:szCs w:val="24"/>
        </w:rPr>
        <w:t>Sabato</w:t>
      </w:r>
      <w:r>
        <w:rPr>
          <w:b/>
          <w:sz w:val="28"/>
          <w:szCs w:val="24"/>
        </w:rPr>
        <w:t xml:space="preserve"> dei discepoli di Emmaus</w:t>
      </w:r>
    </w:p>
    <w:p w14:paraId="3A69926D" w14:textId="77777777" w:rsidR="00EA3D08" w:rsidRDefault="00EA3D08" w:rsidP="00E60CBE">
      <w:pPr>
        <w:jc w:val="both"/>
        <w:rPr>
          <w:b/>
        </w:rPr>
      </w:pPr>
    </w:p>
    <w:p w14:paraId="7F23311E" w14:textId="77777777" w:rsidR="00EA3D08" w:rsidRDefault="00EA3D08" w:rsidP="00E60CBE">
      <w:pPr>
        <w:jc w:val="both"/>
      </w:pPr>
      <w:r w:rsidRPr="00161E76">
        <w:t xml:space="preserve">Gesù è </w:t>
      </w:r>
      <w:r>
        <w:t xml:space="preserve">la Verità divina, eterna, increata fattasi Verità incarnata, umana, divenuta Verità storica. Se non si conosce la Verità di Cristo, che è Cristo, in nessun modo di potrà conoscere Cristo. Cristo e la Verità sono una cosa sola. Solo Lui si identifica con la Verità. Noi, uomini, conosciamo briciole di verità, ma non siamo la Verità. </w:t>
      </w:r>
    </w:p>
    <w:p w14:paraId="04203DB8" w14:textId="77777777" w:rsidR="00EA3D08" w:rsidRDefault="00EA3D08" w:rsidP="00E60CBE">
      <w:pPr>
        <w:jc w:val="both"/>
      </w:pPr>
      <w:r>
        <w:t xml:space="preserve">Essendo Lui Verità Eterna, Verità sempre dal Padre sia nell’eternità che nel tempo, Gesù si potrà conoscere solo per rivelazione dello Spirito Santo, mai per scienza, mai per apprendimento dai libri, mai per visione della sua storia reale. Lui è la Verità infinitamente oltre la nostra mente, il nostro cuore, le nostre molteplici conoscenze. Nessuno pensi di leggere la Scrittura e di possedere all’istante la Verità di Gesù Signore. Neanche immagini di imparare il testo a memoria. Non è la lettera la Verità di Gesù. Questa deve essere data a noi perennemente dallo Spirito Santo. È lo Spirito che deve trarre dalla lettera la Verità di Gesù. </w:t>
      </w:r>
    </w:p>
    <w:p w14:paraId="63EC6C05" w14:textId="77777777" w:rsidR="00EA3D08" w:rsidRPr="00161E76" w:rsidRDefault="00EA3D08" w:rsidP="00E60CBE">
      <w:pPr>
        <w:jc w:val="both"/>
      </w:pPr>
      <w:r>
        <w:lastRenderedPageBreak/>
        <w:t xml:space="preserve">È quanto Gesù opera con i discepoli di Emmaus, delusi, tristi, smarriti nella speranza. Lui si avvicina e li aiuta ad entrare nella sua Verità, quella che Dio aveva già rivelato nella Legge e nei Salmi ma che loro mai avevano compresa perché privi dello Spirito di Dio. La conoscenza nello Spirito Santo della rivelazione ci dice chi è Cristo in se stesso. Poi lo si dovrà incontrare nella storia, essendo la sua non solo verità eterna, ma anche incarnata. È nella sua realtà incarnata che sempre lo si deve riconoscere, incontrare, accogliere. Gesù dona ai suoi discepoli l’una e l’altra verità. La verità eterna e la verità storica. La via della conoscenza e la via dell’esperienza. </w:t>
      </w:r>
    </w:p>
    <w:p w14:paraId="7FF8F426" w14:textId="77777777" w:rsidR="00EA3D08" w:rsidRPr="00161E76" w:rsidRDefault="00EA3D08" w:rsidP="00E60CBE">
      <w:pPr>
        <w:jc w:val="both"/>
        <w:rPr>
          <w:bCs/>
          <w:i/>
          <w:iCs/>
        </w:rPr>
      </w:pPr>
      <w:r w:rsidRPr="00161E76">
        <w:rPr>
          <w:bCs/>
          <w:i/>
          <w:iCs/>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0CBB4B12" w14:textId="77777777" w:rsidR="00EA3D08" w:rsidRPr="00161E76" w:rsidRDefault="00EA3D08" w:rsidP="00E60CBE">
      <w:pPr>
        <w:jc w:val="both"/>
        <w:rPr>
          <w:bCs/>
          <w:i/>
          <w:iCs/>
        </w:rPr>
      </w:pPr>
      <w:r w:rsidRPr="00161E76">
        <w:rPr>
          <w:bCs/>
          <w:i/>
          <w:iCs/>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083BAF5C" w14:textId="77777777" w:rsidR="00EA3D08" w:rsidRDefault="00EA3D08" w:rsidP="00E60CBE">
      <w:pPr>
        <w:jc w:val="both"/>
      </w:pPr>
      <w:r w:rsidRPr="00A14411">
        <w:t xml:space="preserve">La metodologia </w:t>
      </w:r>
      <w:r>
        <w:t xml:space="preserve">di Gesù Signore non vale solo per ieri. Vale per ogni giorno della storia. Le due verità eterna e storica devono divenire una sola verità. Ma oggi Cristo è risorto, vive nel Cielo, sulla terra è presente, ma in forma invisibile.  Come si fa a donare unità alle due verità perché ci si apra alla fede in Lui? La verità storica oggi la deve mettere il cristiano, il suo discepolo. Cristo vi mette in lui sia la verità eterna, increata, che quella storia, incarnata. Il cristiano unifica in </w:t>
      </w:r>
      <w:r>
        <w:lastRenderedPageBreak/>
        <w:t xml:space="preserve">sé queste due verità e il mondo si apre alla più pura fede nel suo Salvatore e Signore. Se il discepolo di Gesù non unifica le due verità del suo Signore, mai potrà nascere la fede. È il cristiano la via della vera fede in Cristo, non sono le parole e neanche gli scritti. La fede non nasce dai libri. Nasce dal cristiano che unifica nella sua vita le due verità di Gesù Signore. </w:t>
      </w:r>
    </w:p>
    <w:p w14:paraId="74C30A46" w14:textId="77777777" w:rsidR="00EA3D08" w:rsidRPr="00A14411" w:rsidRDefault="00EA3D08" w:rsidP="00E60CBE">
      <w:pPr>
        <w:jc w:val="both"/>
      </w:pPr>
      <w:r>
        <w:t xml:space="preserve">Vergine Maria, Madre della Redenzione, Angeli, Santi, fateci purissima verità di Cristo in Cristo. </w:t>
      </w:r>
    </w:p>
    <w:p w14:paraId="796E25EC" w14:textId="77777777" w:rsidR="00EA3D08" w:rsidRPr="00924A7B" w:rsidRDefault="00EA3D08" w:rsidP="00E60CBE">
      <w:pPr>
        <w:jc w:val="right"/>
        <w:rPr>
          <w:b/>
          <w:i/>
        </w:rPr>
      </w:pPr>
      <w:r>
        <w:rPr>
          <w:b/>
          <w:i/>
        </w:rPr>
        <w:t>04 Maggio 2</w:t>
      </w:r>
      <w:r w:rsidRPr="00924A7B">
        <w:rPr>
          <w:b/>
          <w:i/>
        </w:rPr>
        <w:t>01</w:t>
      </w:r>
      <w:r>
        <w:rPr>
          <w:b/>
          <w:i/>
        </w:rPr>
        <w:t>4</w:t>
      </w:r>
    </w:p>
    <w:p w14:paraId="11B1D0BD" w14:textId="77777777" w:rsidR="00EA3D08" w:rsidRDefault="00EA3D08" w:rsidP="00D262FF">
      <w:pPr>
        <w:jc w:val="both"/>
        <w:rPr>
          <w:rFonts w:eastAsia="Times New Roman"/>
          <w:szCs w:val="24"/>
          <w:lang w:eastAsia="it-IT"/>
        </w:rPr>
      </w:pPr>
    </w:p>
    <w:p w14:paraId="6DA19BD4" w14:textId="77777777" w:rsidR="00EA3D08" w:rsidRDefault="00EA3D08" w:rsidP="00E60CBE">
      <w:pPr>
        <w:pStyle w:val="Titolo1"/>
        <w:spacing w:before="0" w:after="0"/>
        <w:jc w:val="center"/>
      </w:pPr>
      <w:bookmarkStart w:id="212" w:name="_Toc526057313"/>
      <w:r w:rsidRPr="00175902">
        <w:t xml:space="preserve">SABATO </w:t>
      </w:r>
      <w:r>
        <w:t>DELLA LUCE DELLA FEDE</w:t>
      </w:r>
      <w:bookmarkEnd w:id="212"/>
    </w:p>
    <w:p w14:paraId="6BE4048E" w14:textId="77777777" w:rsidR="00EA3D08" w:rsidRPr="00134524" w:rsidRDefault="00EA3D08" w:rsidP="00E60CBE">
      <w:pPr>
        <w:pStyle w:val="Titolo1"/>
        <w:spacing w:before="0" w:after="120"/>
        <w:jc w:val="center"/>
        <w:rPr>
          <w:sz w:val="52"/>
        </w:rPr>
      </w:pPr>
      <w:bookmarkStart w:id="213" w:name="_Toc526057314"/>
      <w:r w:rsidRPr="00EA4CB0">
        <w:rPr>
          <w:sz w:val="28"/>
        </w:rPr>
        <w:t>Voi non sapete quello che chiedete</w:t>
      </w:r>
      <w:bookmarkEnd w:id="213"/>
    </w:p>
    <w:p w14:paraId="258FB532" w14:textId="77777777" w:rsidR="00EA3D08" w:rsidRDefault="00EA3D08" w:rsidP="00E60CBE">
      <w:pPr>
        <w:jc w:val="both"/>
        <w:rPr>
          <w:b/>
        </w:rPr>
      </w:pPr>
    </w:p>
    <w:p w14:paraId="15271183" w14:textId="77777777" w:rsidR="00EA3D08" w:rsidRDefault="00EA3D08" w:rsidP="00E60CBE">
      <w:pPr>
        <w:jc w:val="both"/>
      </w:pPr>
      <w:r w:rsidRPr="00702C04">
        <w:t xml:space="preserve">Gesù parla. </w:t>
      </w:r>
      <w:r>
        <w:t>Si rivela. Svela ciò che sta per accadergli. Manifesta come andrà a finire la sua vita sulla nostra terra. A Gerusalemme lo attende una morte imminente. La morte però non è la fine. Il terzo giorno risusciterà. Dinanzi ad una rivelazione così forte, i cuori si dovrebbero sciogliere, interrogarsi, chiedersi, porsi almeno delle domane. Invece nulla di tutto questo. È come se Gesù nulla avesse detto, nulla svelato, nulla rivelato, di nulla parlato.</w:t>
      </w:r>
    </w:p>
    <w:p w14:paraId="16D799F8" w14:textId="77777777" w:rsidR="00EA3D08" w:rsidRDefault="00EA3D08" w:rsidP="00E60CBE">
      <w:pPr>
        <w:jc w:val="both"/>
      </w:pPr>
      <w:r>
        <w:t xml:space="preserve">I suoi discepoli seguono i loro pensieri terreni, camminano per la loro via, che è parallela e contraria a quella del Maestro. Ognuno di loro cerca come soppiantare agli altri il primo posto nel regno che per loro è ormai imminente, essendo Gesù il Messia del Signore, il Cristo di Dio. Per apparire innocenti, senza alcuna colpa, Giacomo e Giovanni fanno intervenire in modo diretto la loro madre. Senza alcun preambolo, senza neanche tergiversare un po’, in modo esplicito, immediato, la donna pone a Gesù la sua richiesta. Di’ che questi miei due figli siedano uno alla tua destra e uno alla tua sinistra nel tuo regno. Essa vuole che uno dei suoi figli sia il primo ministero e l’altro occupi il posto della seconda carica più importante del regno. </w:t>
      </w:r>
    </w:p>
    <w:p w14:paraId="683A8E97" w14:textId="77777777" w:rsidR="00EA3D08" w:rsidRDefault="00EA3D08" w:rsidP="00E60CBE">
      <w:pPr>
        <w:jc w:val="both"/>
      </w:pPr>
      <w:r>
        <w:t xml:space="preserve">Questi due discepoli domandano dalla loro ignoranza, immaginazione, falsità, errore. Chiedono senza conoscere la verità del regno di Dio. Mai si potrà chiedere secondo verità se non si conosce la verità dell’altro. In questo errore cadiamo tutti. Tutti chiediamo dalla non conoscenza dell’altro, dall’ignoranza di ciò che l’altro è. Ciò che veramente lascia senza respiro è anche il fatto che neanche noi conosciamo la nostra verità e spesso rispondiamo dall’ignoranza della nostra missione, del nostro ministero, dell’ufficio o dell’incarico che ricopriamo. Noi che siamo falsi sempre rispondiamo dalla nostra falsità, ingannando mostruosamente gli altri. </w:t>
      </w:r>
    </w:p>
    <w:p w14:paraId="297D2C58" w14:textId="77777777" w:rsidR="00EA3D08" w:rsidRDefault="00EA3D08" w:rsidP="00E60CBE">
      <w:pPr>
        <w:jc w:val="both"/>
      </w:pPr>
      <w:r>
        <w:t xml:space="preserve">Gesù è persona verissima, anzi Lui è la Persona Verità eterna, divina, ma anche incarnata, fattasi storia. Dall’abisso impenetrabile della sua verità risponde ai due discepoli che Lui può dare loro solo il suo martirio, la sua croce, la sua passione, la sua morte. Altre cose non vengono da Lui. Vengono dal Padre suo che è nei Cieli. È Lui che nel suo regno assegna i posti. Se non sono assegnati da Dio, sono posti usurpati. Se sono usurpati, sono posti falsi, di </w:t>
      </w:r>
      <w:r>
        <w:lastRenderedPageBreak/>
        <w:t xml:space="preserve">menzogna, di inganno. Nessun posto usurpato potrà mai generare verità, perché falso è l’uomo che lo occupa. Dal falso potrà nascere solo falsità. </w:t>
      </w:r>
    </w:p>
    <w:p w14:paraId="421AFE9D" w14:textId="77777777" w:rsidR="00EA3D08" w:rsidRPr="00EA4CB0" w:rsidRDefault="00EA3D08" w:rsidP="00E60CBE">
      <w:pPr>
        <w:jc w:val="both"/>
        <w:rPr>
          <w:bCs/>
          <w:i/>
        </w:rPr>
      </w:pPr>
      <w:r w:rsidRPr="00EA4CB0">
        <w:rPr>
          <w:bCs/>
          <w:i/>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bCs/>
          <w:i/>
        </w:rPr>
        <w:t xml:space="preserve"> </w:t>
      </w:r>
      <w:r w:rsidRPr="00EA4CB0">
        <w:rPr>
          <w:bCs/>
          <w:i/>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r>
        <w:rPr>
          <w:bCs/>
          <w:i/>
        </w:rPr>
        <w:t xml:space="preserve"> </w:t>
      </w:r>
      <w:r w:rsidRPr="00EA4CB0">
        <w:rPr>
          <w:bCs/>
          <w:i/>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20A6B44A" w14:textId="77777777" w:rsidR="00EA3D08" w:rsidRDefault="00EA3D08" w:rsidP="00E60CBE">
      <w:pPr>
        <w:jc w:val="both"/>
      </w:pPr>
      <w:r>
        <w:t>La richiesta della madre dei figli di Zebedeo ha creato grande scompiglio negli altri discepoli. Costoro si sono visti scavalcati, quasi ingannati da Giacomo e Giovanni. Avrebbero voluto più correttezza nei loro confronti. Il loro gioco è stato sporco, non pulito. Gesù deve far ritornare la pace nei loro cuori. Ora la via della pace è una sola: la più pura verità. Senza il dono della verità mai ci potrà essere pace. La falsità non genera pace. genererà sempre liti, morti, divisioni, separazioni, scissioni, scismi, allontanamento degli uni dagli altri. La verità invece è la vera, la sola, l’unica madre della pace. Ma la Verità è solo Cristo. Solo Lui è il creatore, il datore della pace perché solo Lui è la Verità e il dono di essa. Nel suo regno non si entra per dominare, comandare, occupare i primi posti, farsi servire dagli altri. In esso si entra per occupare l’ultimo posto e dall’ultimo posto servire tutti gli altri con il dono della propria vita offerta a Dio in riscatto. Solo chi accoglie questa verità potrà entrare nel regno di Dio, tutti gli altri sono del regno di questo mondo, anche se fingono di essere del regno di Dio. Non sono infatti per servire, ma per essere serviti. Non offrono la loro vita in riscatto. Vogliono che gli altri diano loro la propria vita.</w:t>
      </w:r>
    </w:p>
    <w:p w14:paraId="365F39E6" w14:textId="77777777" w:rsidR="00EA3D08" w:rsidRDefault="00EA3D08" w:rsidP="00E60CBE">
      <w:pPr>
        <w:jc w:val="both"/>
      </w:pPr>
      <w:r>
        <w:t>Vergine Maria, Madre della Redenzione, Angeli, Santi, fateci vero regno di Dio.</w:t>
      </w:r>
    </w:p>
    <w:p w14:paraId="7E3CFD2D" w14:textId="77777777" w:rsidR="00EA3D08" w:rsidRPr="00740615" w:rsidRDefault="00EA3D08" w:rsidP="00E60CBE">
      <w:pPr>
        <w:ind w:left="1080"/>
        <w:jc w:val="right"/>
        <w:rPr>
          <w:b/>
          <w:i/>
        </w:rPr>
      </w:pPr>
      <w:r>
        <w:rPr>
          <w:b/>
          <w:i/>
        </w:rPr>
        <w:t>04 Maggio 2014</w:t>
      </w:r>
    </w:p>
    <w:p w14:paraId="04C99246" w14:textId="77777777" w:rsidR="00EA3D08" w:rsidRDefault="00EA3D08" w:rsidP="00D262FF">
      <w:pPr>
        <w:jc w:val="both"/>
        <w:rPr>
          <w:rFonts w:eastAsia="Times New Roman"/>
          <w:szCs w:val="24"/>
          <w:lang w:eastAsia="it-IT"/>
        </w:rPr>
      </w:pPr>
    </w:p>
    <w:p w14:paraId="43FD42B3" w14:textId="77777777" w:rsidR="00EA3D08" w:rsidRPr="00175902" w:rsidRDefault="00EA3D08" w:rsidP="00E60CBE">
      <w:pPr>
        <w:pStyle w:val="Titolo1"/>
        <w:spacing w:before="0" w:after="0"/>
        <w:jc w:val="center"/>
      </w:pPr>
      <w:bookmarkStart w:id="214" w:name="_Toc526057315"/>
      <w:r>
        <w:t>IL MONDO VISTO DALLA PAROLA DI DIO</w:t>
      </w:r>
      <w:bookmarkEnd w:id="214"/>
    </w:p>
    <w:p w14:paraId="65F49A80" w14:textId="77777777" w:rsidR="00EA3D08" w:rsidRPr="003F5515" w:rsidRDefault="00EA3D08" w:rsidP="00E60CBE">
      <w:pPr>
        <w:pStyle w:val="Titolo1"/>
        <w:spacing w:before="0" w:after="120"/>
        <w:jc w:val="center"/>
      </w:pPr>
      <w:bookmarkStart w:id="215" w:name="_Toc526057316"/>
      <w:r w:rsidRPr="00A27EFE">
        <w:t>Cerca di capire quello che dico</w:t>
      </w:r>
      <w:bookmarkEnd w:id="215"/>
    </w:p>
    <w:p w14:paraId="73D819A8" w14:textId="77777777" w:rsidR="00EA3D08" w:rsidRDefault="00EA3D08" w:rsidP="00E60CBE">
      <w:pPr>
        <w:jc w:val="both"/>
        <w:rPr>
          <w:b/>
        </w:rPr>
      </w:pPr>
    </w:p>
    <w:p w14:paraId="445D3738" w14:textId="77777777" w:rsidR="00EA3D08" w:rsidRPr="005C2D7C" w:rsidRDefault="00EA3D08" w:rsidP="00E60CBE">
      <w:pPr>
        <w:tabs>
          <w:tab w:val="left" w:pos="1418"/>
          <w:tab w:val="left" w:pos="2268"/>
        </w:tabs>
        <w:jc w:val="both"/>
        <w:rPr>
          <w:color w:val="000000"/>
        </w:rPr>
      </w:pPr>
      <w:r w:rsidRPr="005C2D7C">
        <w:t xml:space="preserve">Per fare luce su quanto San Paolo chiede a Timoteo: </w:t>
      </w:r>
      <w:r w:rsidRPr="005C2D7C">
        <w:rPr>
          <w:i/>
        </w:rPr>
        <w:t xml:space="preserve">“Cerca di capire quello che dico”, </w:t>
      </w:r>
      <w:r w:rsidRPr="005C2D7C">
        <w:t xml:space="preserve">credo sia opportuno lasciarci aiutare da un brano che ci viene offerto </w:t>
      </w:r>
      <w:r w:rsidRPr="005C2D7C">
        <w:lastRenderedPageBreak/>
        <w:t xml:space="preserve">dal Libro di Giobbe. Chi parla è </w:t>
      </w:r>
      <w:r w:rsidRPr="005C2D7C">
        <w:rPr>
          <w:color w:val="000000"/>
        </w:rPr>
        <w:t xml:space="preserve">Eliu, figlio di Barachele, il Buzita, uomo saggio e assennato. </w:t>
      </w:r>
    </w:p>
    <w:p w14:paraId="471C3C7B" w14:textId="77777777" w:rsidR="00EA3D08" w:rsidRPr="002E1F08" w:rsidRDefault="00EA3D08" w:rsidP="00E60CBE">
      <w:pPr>
        <w:jc w:val="both"/>
        <w:rPr>
          <w:i/>
          <w:iCs/>
          <w:color w:val="000000"/>
        </w:rPr>
      </w:pPr>
      <w:r w:rsidRPr="002E1F08">
        <w:rPr>
          <w:i/>
          <w:iCs/>
          <w:color w:val="000000"/>
        </w:rPr>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3).  </w:t>
      </w:r>
    </w:p>
    <w:p w14:paraId="21490C0F" w14:textId="77777777" w:rsidR="00EA3D08" w:rsidRDefault="00EA3D08" w:rsidP="00E60CBE">
      <w:pPr>
        <w:jc w:val="both"/>
      </w:pPr>
      <w:r w:rsidRPr="002E1F08">
        <w:t xml:space="preserve">Per capire, </w:t>
      </w:r>
      <w:r>
        <w:t>ci si deve rivestire di infinita umiltà, vedere l’altro come uno che ha qualcosa da dirci. Mettersi in preghiera e chiedere a Dio luce per entrare nella verità delle parole. Se cadiamo nel peccato della presunzione che solo noi possediamo la verità, solo noi siamo la verità, mai capiremo nulla di quanto l’altro vuole insegnarci, rivelarci, manifestarci perché diventi anche per noi via sicura per camminare nella sana e santa volontà del Signore. Trincerarsi nella propria giustizia, nel proprio diritto, nelle proprie buone intenzioni, in tutto ciò che noi siamo ed operiamo, ritenuto da noi il sommo della verità e della moralità, chiude la porta ad ogni comprensione. Si arresta il cammino della conoscenza. Ci si incarcera nel proprio egoistico modo di vedere, sentire, percepire. Anche se giusto e buono, non è però il tutto e né il sommo.</w:t>
      </w:r>
    </w:p>
    <w:p w14:paraId="0A6058F8" w14:textId="77777777" w:rsidR="00EA3D08" w:rsidRPr="00A27EFE" w:rsidRDefault="00EA3D08" w:rsidP="00E60CBE">
      <w:pPr>
        <w:jc w:val="both"/>
        <w:rPr>
          <w:bCs/>
          <w:i/>
        </w:rPr>
      </w:pPr>
      <w:r w:rsidRPr="00A27EFE">
        <w:rPr>
          <w:bCs/>
          <w:i/>
        </w:rPr>
        <w:t>E tu, figlio mio, attingi forza dalla grazia che è in Cristo Gesù: le cose che hai udito da me davanti a molti testimoni, trasmettile a persone fidate, le quali a loro volta siano in grado di insegnare agli altri.</w:t>
      </w:r>
      <w:r>
        <w:rPr>
          <w:bCs/>
          <w:i/>
        </w:rPr>
        <w:t xml:space="preserve"> </w:t>
      </w:r>
      <w:r w:rsidRPr="00A27EFE">
        <w:rPr>
          <w:bCs/>
          <w:i/>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r>
        <w:rPr>
          <w:bCs/>
          <w:i/>
        </w:rPr>
        <w:t xml:space="preserve"> </w:t>
      </w:r>
      <w:r w:rsidRPr="00A27EFE">
        <w:rPr>
          <w:bCs/>
          <w:i/>
        </w:rPr>
        <w:t xml:space="preserve">Ma la parola di Dio non è incatenata! Perciò io sopporto ogni cosa per quelli che Dio ha scelto, perché anch’essi raggiungano </w:t>
      </w:r>
      <w:r w:rsidRPr="00A27EFE">
        <w:rPr>
          <w:bCs/>
          <w:i/>
        </w:rPr>
        <w:lastRenderedPageBreak/>
        <w:t xml:space="preserve">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2D41DA71" w14:textId="77777777" w:rsidR="00EA3D08" w:rsidRDefault="00EA3D08" w:rsidP="00E60CBE">
      <w:pPr>
        <w:tabs>
          <w:tab w:val="left" w:pos="851"/>
        </w:tabs>
        <w:jc w:val="both"/>
      </w:pPr>
      <w:r w:rsidRPr="00CE7369">
        <w:t xml:space="preserve">Negli arroccamenti </w:t>
      </w:r>
      <w:r>
        <w:t xml:space="preserve">dottrinali, sapienziali, filosofici, teologici, morali, ascetici e anche mistici è impossibile capire ciò che l’altro dice. La nostra verità è per noi un maniero invalicabile. Neanche nella superbia del cuore e della mente è possibile comprendere gli altri. La stessa difficoltà è per il cuore in cui abita il peccato, il vizio, la trasgressione dei comandamenti. Il cuore è in tutto simile ad un macigno. Anche se l’acqua della verità scivola su di esso, passa senza lasciare alcuna traccia. Per comprendere occorre partire da una grande umiltà. Mai però chiedere all’altro l’umiltà di comprenderci. Sempre imporre a noi stessi l’umiltà di comprendere l’altro in ciò che vuole comunicarci, anche se in modo sbagliato, errato, non purissimamente secondo le giuste modalità della comunicazione. Se non si comprende ciò che l’altro vuole dirci, mai potremo entrare in dialogo con noi stessi. Mai iniziare quel processo di catarsi e di conversione alla purezza della verità. Mai intraprendere il cammino della nostra santificazione. </w:t>
      </w:r>
    </w:p>
    <w:p w14:paraId="5265EB4E" w14:textId="77777777" w:rsidR="00EA3D08" w:rsidRPr="00CE7369" w:rsidRDefault="00EA3D08" w:rsidP="00E60CBE">
      <w:pPr>
        <w:tabs>
          <w:tab w:val="left" w:pos="851"/>
        </w:tabs>
        <w:jc w:val="both"/>
      </w:pPr>
      <w:r>
        <w:t xml:space="preserve">Vergine Maria, Madre della Redenzione, Angeli, Santi, rivestitici della più grande umiltà. </w:t>
      </w:r>
    </w:p>
    <w:p w14:paraId="2B00E967" w14:textId="77777777" w:rsidR="00EA3D08" w:rsidRPr="00DA5A14" w:rsidRDefault="00EA3D08" w:rsidP="00E60CBE">
      <w:pPr>
        <w:jc w:val="right"/>
        <w:rPr>
          <w:b/>
          <w:i/>
        </w:rPr>
      </w:pPr>
      <w:r>
        <w:rPr>
          <w:b/>
          <w:i/>
        </w:rPr>
        <w:t>04 Maggio 2014</w:t>
      </w:r>
    </w:p>
    <w:p w14:paraId="5D06D4A1" w14:textId="77777777" w:rsidR="00EA3D08" w:rsidRDefault="00EA3D08" w:rsidP="00D262FF">
      <w:pPr>
        <w:jc w:val="both"/>
        <w:rPr>
          <w:rFonts w:eastAsia="Times New Roman"/>
          <w:szCs w:val="24"/>
          <w:lang w:eastAsia="it-IT"/>
        </w:rPr>
      </w:pPr>
    </w:p>
    <w:p w14:paraId="6A1817E0" w14:textId="77777777" w:rsidR="00EA3D08" w:rsidRPr="00175902" w:rsidRDefault="00EA3D08" w:rsidP="00E60CBE">
      <w:pPr>
        <w:pStyle w:val="Titolo1"/>
        <w:spacing w:before="0" w:after="0"/>
        <w:jc w:val="center"/>
      </w:pPr>
      <w:bookmarkStart w:id="216" w:name="_Toc526057317"/>
      <w:r>
        <w:t>I DIALOGHI DI GESÙ</w:t>
      </w:r>
      <w:bookmarkEnd w:id="216"/>
      <w:r>
        <w:t xml:space="preserve"> </w:t>
      </w:r>
    </w:p>
    <w:p w14:paraId="3958E217" w14:textId="77777777" w:rsidR="00EA3D08" w:rsidRPr="00133F2D" w:rsidRDefault="00EA3D08" w:rsidP="00E60CBE">
      <w:pPr>
        <w:pStyle w:val="Titolo1"/>
        <w:spacing w:before="0" w:after="120"/>
        <w:jc w:val="center"/>
        <w:rPr>
          <w:sz w:val="36"/>
          <w:szCs w:val="24"/>
        </w:rPr>
      </w:pPr>
      <w:bookmarkStart w:id="217" w:name="_Toc526057318"/>
      <w:r w:rsidRPr="004F3AF2">
        <w:t>Li lasciò, risalì sulla barca e partì per l’altra riva</w:t>
      </w:r>
      <w:bookmarkEnd w:id="217"/>
    </w:p>
    <w:p w14:paraId="21E64D8C" w14:textId="77777777" w:rsidR="00EA3D08" w:rsidRDefault="00EA3D08" w:rsidP="00E60CBE">
      <w:pPr>
        <w:jc w:val="both"/>
        <w:rPr>
          <w:b/>
        </w:rPr>
      </w:pPr>
    </w:p>
    <w:p w14:paraId="1B39A863" w14:textId="77777777" w:rsidR="00EA3D08" w:rsidRDefault="00EA3D08" w:rsidP="00E60CBE">
      <w:pPr>
        <w:jc w:val="both"/>
      </w:pPr>
      <w:r>
        <w:t>Nell’arte e nella scienza del dialogo Gesù è vero maestro. È il Maestro. È il Maestro perché Lui sa cosa c’è in ogni cuore e dal cuore dell’altro sempre parte. Se il cuore di chi lo ascolta è aperto alla verità, Lui fa luce a profusione. Se il cuore invece è ermeticamente chiuso alla verità e viene da Lui solo per metterlo alla prova, per ingannarlo, tentarlo, provocarlo in modo che possa dire anche una sola parola su cui intentare un giudizio per la sua condanna a morte, all’istante lui tronca il dialogo, li lascia e se ne va.</w:t>
      </w:r>
    </w:p>
    <w:p w14:paraId="0DFD9E1B" w14:textId="77777777" w:rsidR="00EA3D08" w:rsidRDefault="00EA3D08" w:rsidP="00E60CBE">
      <w:pPr>
        <w:jc w:val="both"/>
      </w:pPr>
      <w:r>
        <w:t>Gesù è la Persona dal dialogo sempre aperto per chi cerca la verità. Il Vangelo è pieno di questi uomini e di queste donne. Basta citarne alcuni: Nicodemo, la Samaritana, Zaccheo, il Dottore della legge al quale Gesù racconta la parabola del Buon Samaritano, Marta, Maria. È sufficiente leggere i dialoghi di Gesù con queste persone e subito appare il loro cuore aperto, capace di ricevere il dono di Dio. Questi cuori sono anfore non tappate ermeticamente e Gesù vi può versare in essi tutta la verità della salvezza.</w:t>
      </w:r>
    </w:p>
    <w:p w14:paraId="55A737DE" w14:textId="77777777" w:rsidR="00EA3D08" w:rsidRDefault="00EA3D08" w:rsidP="00E60CBE">
      <w:pPr>
        <w:jc w:val="both"/>
      </w:pPr>
      <w:r>
        <w:t xml:space="preserve">Quando invece il cuore è chiuso, sigillato dalla superbia, dalla malvagità, dalla cattiveria, dall’invidia amara, dallo spirito della menzogna e della falsità che domina in esso, è impossibile per Gesù instaurare un dialogo di salvezza. In questo caso, lui o risponde con una verità solenne, o corregge sempre il loro pensiero, o difende la sua verità attaccata ingiustamente, anche con gravi </w:t>
      </w:r>
      <w:r>
        <w:lastRenderedPageBreak/>
        <w:t xml:space="preserve">calunnie, poi lascia e se ne va. Continuare il dialogo diviene dannoso. Gli animi si potrebbero inasprire e reagire malamente, anche con azioni violente. In un dialogo mai si deve condurre l’altro all’ira, alla collera. Potrebbe reagire con azioni inconsulte, spropositate, dannose.  Potrebbe causarci un grande male. </w:t>
      </w:r>
    </w:p>
    <w:p w14:paraId="0B17131F" w14:textId="77777777" w:rsidR="00EA3D08" w:rsidRPr="004F3AF2" w:rsidRDefault="00EA3D08" w:rsidP="00E60CBE">
      <w:pPr>
        <w:jc w:val="both"/>
      </w:pPr>
      <w:r>
        <w:t xml:space="preserve">Noi però non conosciamo il cuore dell’altro. Come sapere se continuare il dialogo o interromperlo? Anche se non conosciamo il cuore, abbiamo lo Spirito Santo della prudenza, della saggezza, della conoscenza. È sufficiente che noi ci poniamo in preghiera e lo invochiamo con profonda umiltà perché ci illumini e ci guidi e anche noi possiamo giungere attraverso le parole dell’altro a sapere se interrompere o continuare, se rimanere o lasciare. Umiltà e preghiera devono essere nostro abito, nostra veste, nostro stile di vita. Noi e lo Spirito Santo dobbiamo sempre camminare insieme. Mai dobbiamo rimanere un solo minuto senza di Lui. </w:t>
      </w:r>
    </w:p>
    <w:p w14:paraId="0F454D14" w14:textId="77777777" w:rsidR="00EA3D08" w:rsidRPr="004F3AF2" w:rsidRDefault="00EA3D08" w:rsidP="00E60CBE">
      <w:pPr>
        <w:jc w:val="both"/>
        <w:rPr>
          <w:bCs/>
          <w:i/>
        </w:rPr>
      </w:pPr>
      <w:r w:rsidRPr="004F3AF2">
        <w:rPr>
          <w:bCs/>
          <w:i/>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14:paraId="70AAB04F" w14:textId="77777777" w:rsidR="00EA3D08" w:rsidRPr="004F3AF2" w:rsidRDefault="00EA3D08" w:rsidP="00E60CBE">
      <w:pPr>
        <w:jc w:val="both"/>
        <w:rPr>
          <w:bCs/>
          <w:i/>
        </w:rPr>
      </w:pPr>
      <w:r w:rsidRPr="004F3AF2">
        <w:rPr>
          <w:bCs/>
          <w:i/>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14:paraId="5F3AC1CE" w14:textId="77777777" w:rsidR="00EA3D08" w:rsidRPr="004F3AF2" w:rsidRDefault="00EA3D08" w:rsidP="00E60CBE">
      <w:pPr>
        <w:jc w:val="both"/>
        <w:rPr>
          <w:bCs/>
          <w:i/>
        </w:rPr>
      </w:pPr>
      <w:r w:rsidRPr="004F3AF2">
        <w:rPr>
          <w:bCs/>
          <w:i/>
        </w:rPr>
        <w:t xml:space="preserve">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21). </w:t>
      </w:r>
    </w:p>
    <w:p w14:paraId="6C29E675" w14:textId="77777777" w:rsidR="00EA3D08" w:rsidRDefault="00EA3D08" w:rsidP="00E60CBE">
      <w:pPr>
        <w:jc w:val="both"/>
      </w:pPr>
      <w:r w:rsidRPr="001F3222">
        <w:t>Anche il cuore degli Apostoli</w:t>
      </w:r>
      <w:r>
        <w:t xml:space="preserve"> è chiuso alla verità. Essi non comprendono. Sono privi dello Spirito Santo di Dio. Mancano del dono della conoscenza. Gesù sa che domani essi comprenderanno e per questo con infinito amore svela loro la verità. Oggi l’ascoltano solo con l’orecchio, ma non con il cuore. Domani verrà lo Spirito Santo è la scriverà con stilo di ferro nei loro cuori. </w:t>
      </w:r>
    </w:p>
    <w:p w14:paraId="1E7B028E" w14:textId="77777777" w:rsidR="00EA3D08" w:rsidRPr="001F3222" w:rsidRDefault="00EA3D08" w:rsidP="00E60CBE">
      <w:pPr>
        <w:jc w:val="both"/>
      </w:pPr>
      <w:r>
        <w:lastRenderedPageBreak/>
        <w:t xml:space="preserve">Vergine Maria, Madre della Redenzione, Angeli, Santi, rivestitici di santa umiltà e di prudenza. </w:t>
      </w:r>
    </w:p>
    <w:p w14:paraId="701DB25D" w14:textId="77777777" w:rsidR="00EA3D08" w:rsidRPr="003B7EC8" w:rsidRDefault="00EA3D08" w:rsidP="00E60CBE">
      <w:pPr>
        <w:jc w:val="right"/>
        <w:rPr>
          <w:b/>
        </w:rPr>
      </w:pPr>
      <w:r>
        <w:rPr>
          <w:b/>
        </w:rPr>
        <w:t>04 Maggio 2014</w:t>
      </w:r>
    </w:p>
    <w:p w14:paraId="3E507D24" w14:textId="77777777" w:rsidR="00EA3D08" w:rsidRPr="00175902" w:rsidRDefault="00EA3D08" w:rsidP="00E60CBE">
      <w:pPr>
        <w:pStyle w:val="Titolo1"/>
        <w:spacing w:before="0" w:after="0"/>
        <w:jc w:val="center"/>
      </w:pPr>
      <w:bookmarkStart w:id="218" w:name="_Toc526057319"/>
      <w:r>
        <w:t>LA DONNA NELLA SCRITTURA</w:t>
      </w:r>
      <w:bookmarkEnd w:id="218"/>
    </w:p>
    <w:p w14:paraId="30DDA286" w14:textId="77777777" w:rsidR="00EA3D08" w:rsidRPr="00FB15F5" w:rsidRDefault="00EA3D08" w:rsidP="00E60CBE">
      <w:pPr>
        <w:pStyle w:val="Titolo1"/>
        <w:spacing w:before="0" w:after="120"/>
        <w:jc w:val="center"/>
        <w:rPr>
          <w:color w:val="000000"/>
          <w:sz w:val="24"/>
        </w:rPr>
      </w:pPr>
      <w:bookmarkStart w:id="219" w:name="_Toc526057320"/>
      <w:r w:rsidRPr="00FB15F5">
        <w:rPr>
          <w:bCs w:val="0"/>
          <w:color w:val="000000"/>
          <w:sz w:val="28"/>
        </w:rPr>
        <w:t>Divenisti sempre più bella e giungesti fino ad essere regina</w:t>
      </w:r>
      <w:bookmarkEnd w:id="219"/>
    </w:p>
    <w:p w14:paraId="41B0BD5B" w14:textId="77777777" w:rsidR="00EA3D08" w:rsidRDefault="00EA3D08" w:rsidP="00E60CBE">
      <w:pPr>
        <w:jc w:val="both"/>
        <w:rPr>
          <w:b/>
        </w:rPr>
      </w:pPr>
    </w:p>
    <w:p w14:paraId="345D1B42" w14:textId="77777777" w:rsidR="00EA3D08" w:rsidRDefault="00EA3D08" w:rsidP="00E60CBE">
      <w:pPr>
        <w:jc w:val="both"/>
      </w:pPr>
      <w:r>
        <w:t>Dio vuole rivelare ai figli di Israele quando grande è il suo amore per essi. Per mezzo del profeta Ezechiele racconta la storia della sua divina ed eterna misericordia, servendosi dell’immagine di una donna, posta come figura del suo popolo. La narrazione è divinamente stupenda. Nessun trattato di mistica sarebbe capace di giungere a tanta profondità e intensità nel descrivere l’amore di Dio. Siamo ai sommi vertici della rivelazione.</w:t>
      </w:r>
    </w:p>
    <w:p w14:paraId="72EB8C97" w14:textId="77777777" w:rsidR="00EA3D08" w:rsidRDefault="00EA3D08" w:rsidP="00E60CBE">
      <w:pPr>
        <w:jc w:val="both"/>
      </w:pPr>
      <w:r>
        <w:t>Quello di Dio per il suo popolo è un amore sponsale, di eterna fedeltà. Da parte della sua sposa è però sempre un amore tradito, rinnegato, profanato, esposto al sacrilegio perenne. Da una parte vi è la fedeltà di Dio che sempre va alla ricerca della sua sposa. Dall’altra vi è l’infedeltà della donna che sempre sfugge al suo Signore per rifugiarsi negli idoli. Vincerà Dio o la donna? Trionferà lo sposo o la sposa? Una verità merita tutta la nostra attenzione: l’amore del Signore è invincibile, non si arrende mai, mai si stanca, mai viene meno, mai diminuisce. Dio ama di un amore eterno. È il suo stile di amare. Non conosce altre forme.</w:t>
      </w:r>
    </w:p>
    <w:p w14:paraId="517D5FFC" w14:textId="77777777" w:rsidR="00EA3D08" w:rsidRPr="001D0BD4" w:rsidRDefault="00EA3D08" w:rsidP="00E60CBE">
      <w:pPr>
        <w:jc w:val="both"/>
        <w:rPr>
          <w:bCs/>
          <w:i/>
          <w:color w:val="000000"/>
        </w:rPr>
      </w:pPr>
      <w:r w:rsidRPr="001D0BD4">
        <w:rPr>
          <w:bCs/>
          <w:i/>
          <w:color w:val="00000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Pr>
          <w:bCs/>
          <w:i/>
          <w:color w:val="000000"/>
        </w:rPr>
        <w:t xml:space="preserve"> </w:t>
      </w:r>
      <w:r w:rsidRPr="001D0BD4">
        <w:rPr>
          <w:bCs/>
          <w:i/>
          <w:color w:val="00000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1D82C60" w14:textId="77777777" w:rsidR="00EA3D08" w:rsidRPr="001D0BD4" w:rsidRDefault="00EA3D08" w:rsidP="00E60CBE">
      <w:pPr>
        <w:jc w:val="both"/>
        <w:rPr>
          <w:bCs/>
          <w:i/>
          <w:color w:val="000000"/>
        </w:rPr>
      </w:pPr>
      <w:r w:rsidRPr="001D0BD4">
        <w:rPr>
          <w:bCs/>
          <w:i/>
          <w:color w:val="00000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D2B32F1" w14:textId="77777777" w:rsidR="00EA3D08" w:rsidRPr="001D0BD4" w:rsidRDefault="00EA3D08" w:rsidP="00E60CBE">
      <w:pPr>
        <w:jc w:val="both"/>
        <w:rPr>
          <w:bCs/>
          <w:i/>
          <w:color w:val="000000"/>
        </w:rPr>
      </w:pPr>
      <w:r w:rsidRPr="001D0BD4">
        <w:rPr>
          <w:bCs/>
          <w:i/>
          <w:color w:val="000000"/>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Ez 16 ,1-19). </w:t>
      </w:r>
    </w:p>
    <w:p w14:paraId="2D4E401D" w14:textId="77777777" w:rsidR="00EA3D08" w:rsidRPr="00A700F8" w:rsidRDefault="00EA3D08" w:rsidP="00E60CBE">
      <w:pPr>
        <w:jc w:val="both"/>
        <w:rPr>
          <w:bCs/>
        </w:rPr>
      </w:pPr>
      <w:r w:rsidRPr="00A700F8">
        <w:rPr>
          <w:bCs/>
        </w:rPr>
        <w:t xml:space="preserve">In questo racconto vi è però una verità che merita di essere posta sul candelabro perché tutti la possano esaminare con grande attenzione: </w:t>
      </w:r>
      <w:r w:rsidRPr="00A700F8">
        <w:rPr>
          <w:bCs/>
          <w:i/>
        </w:rPr>
        <w:t>“Occhio pietoso non si volse verso di te per farti una sola di queste cose e non ebbe compassione nei tuoi confronti, ma come oggetto ripugnante, il giorno della tua nascita, fosti gettata via in piena campagna”.</w:t>
      </w:r>
      <w:r w:rsidRPr="00A700F8">
        <w:rPr>
          <w:bCs/>
        </w:rPr>
        <w:t xml:space="preserve"> Questa verità va proclamata con grande vigore. L’uomo non ha pietà dell’uomo. Lo attesta la nostra storia che è di guerre infinite, genocidi, distruzione di massa. Lo rivela la nostra scienza orientata più verso la morte che non per la vita, più verso l’odio che non verso l’amore, più verso l’egoismo che non verso la carità. </w:t>
      </w:r>
    </w:p>
    <w:p w14:paraId="2DFE560D" w14:textId="77777777" w:rsidR="00EA3D08" w:rsidRPr="00A700F8" w:rsidRDefault="00EA3D08" w:rsidP="00E60CBE">
      <w:pPr>
        <w:jc w:val="both"/>
        <w:rPr>
          <w:bCs/>
        </w:rPr>
      </w:pPr>
      <w:r w:rsidRPr="00A700F8">
        <w:rPr>
          <w:bCs/>
        </w:rPr>
        <w:t>Stolto è quel cristiano che pensa che l’uomo possa avere occhio pietoso per l’uomo. Solo Dio ha occhio pietoso per l’uomo. Solo chi è in Cristo riceve gli occhi di Cristo per vedere l’uomo come lo vede Lui nella pienezza della luce dello Spirito Santo. È tradimento di Dio credere e anche insegnare che un uomo senza Dio possa avere misericordia per l’altro uomo. Chi vuole essere misericordioso lo potrà essere solo in Cristo, nella sua carità, nel suo amore. Dio, nello Spirito Santo, dona a noi Cristo come vita del nostro amore e noi possiamo amare secondo verità. Cristo Gesù però va accolto, a Lui ci si deve convertire, la sua Parola va messa nel cuore. Per amare come Cristo, con il suo cuore, dobbiamo essere in Cristo, con Cristo, per Cristo. È questa la tristezza cristiana: pensare che Cristo non sia più necessario per amare.</w:t>
      </w:r>
    </w:p>
    <w:p w14:paraId="11380F6F" w14:textId="77777777" w:rsidR="00EA3D08" w:rsidRDefault="00EA3D08" w:rsidP="00E60CBE">
      <w:pPr>
        <w:jc w:val="both"/>
        <w:rPr>
          <w:bCs/>
          <w:color w:val="000000"/>
        </w:rPr>
      </w:pPr>
      <w:r>
        <w:rPr>
          <w:bCs/>
          <w:color w:val="000000"/>
        </w:rPr>
        <w:t xml:space="preserve">Vergine Maria, Madre della Redenzione, Angeli, Santi, fateci una cosa sola con Cristo Gesù. </w:t>
      </w:r>
    </w:p>
    <w:p w14:paraId="2EB4DF94" w14:textId="77777777" w:rsidR="00EA3D08" w:rsidRPr="004A18CF" w:rsidRDefault="00EA3D08" w:rsidP="00E60CBE">
      <w:pPr>
        <w:jc w:val="right"/>
        <w:rPr>
          <w:b/>
          <w:i/>
        </w:rPr>
      </w:pPr>
      <w:r>
        <w:rPr>
          <w:b/>
          <w:i/>
        </w:rPr>
        <w:t>04 Maggio 2014</w:t>
      </w:r>
    </w:p>
    <w:p w14:paraId="6BF20AD4" w14:textId="77777777" w:rsidR="00EA3D08" w:rsidRDefault="00EA3D08" w:rsidP="00D262FF">
      <w:pPr>
        <w:jc w:val="both"/>
        <w:rPr>
          <w:rFonts w:eastAsia="Times New Roman"/>
          <w:szCs w:val="24"/>
          <w:lang w:eastAsia="it-IT"/>
        </w:rPr>
      </w:pPr>
    </w:p>
    <w:p w14:paraId="3F964D98" w14:textId="77777777" w:rsidR="00EA3D08" w:rsidRPr="00175902" w:rsidRDefault="00EA3D08" w:rsidP="00E60CBE">
      <w:pPr>
        <w:pStyle w:val="Titolo1"/>
        <w:spacing w:before="0" w:after="0"/>
        <w:jc w:val="center"/>
      </w:pPr>
      <w:bookmarkStart w:id="220" w:name="_Toc526057321"/>
      <w:r>
        <w:t>SABATO DELLE OPERE DI MISERICORDIA</w:t>
      </w:r>
      <w:bookmarkEnd w:id="220"/>
    </w:p>
    <w:p w14:paraId="042B8D53" w14:textId="77777777" w:rsidR="00EA3D08" w:rsidRPr="00E0143A" w:rsidRDefault="00EA3D08" w:rsidP="00E60CBE">
      <w:pPr>
        <w:pStyle w:val="Titolo1"/>
        <w:spacing w:before="0" w:after="120"/>
        <w:jc w:val="center"/>
        <w:rPr>
          <w:sz w:val="48"/>
          <w:szCs w:val="24"/>
        </w:rPr>
      </w:pPr>
      <w:bookmarkStart w:id="221" w:name="_Toc526057322"/>
      <w:r w:rsidRPr="007421E6">
        <w:rPr>
          <w:color w:val="000000"/>
        </w:rPr>
        <w:t>Io sono il Signore, colui che ti guarisce!</w:t>
      </w:r>
      <w:bookmarkEnd w:id="221"/>
    </w:p>
    <w:p w14:paraId="15D9591C" w14:textId="77777777" w:rsidR="00EA3D08" w:rsidRDefault="00EA3D08" w:rsidP="00E60CBE">
      <w:pPr>
        <w:jc w:val="both"/>
        <w:rPr>
          <w:b/>
        </w:rPr>
      </w:pPr>
    </w:p>
    <w:p w14:paraId="4E3C443D" w14:textId="77777777" w:rsidR="00EA3D08" w:rsidRDefault="00EA3D08" w:rsidP="00E60CBE">
      <w:pPr>
        <w:jc w:val="both"/>
      </w:pPr>
      <w:r>
        <w:t>La fede è un cammino perenne. Inizia e mai finisce. Cristiano vero è colui che cammina di fede in fede, di verità in verità, di conoscenza in conoscenza, di sapienza in sapienza. La vera fede ha bisogno di una luce divina che sempre accompagna la mente e il cuore perché possano aprirsi alle novità della storia e viverle secondo la pienezza della verità del nostro Dio e Signore.</w:t>
      </w:r>
    </w:p>
    <w:p w14:paraId="7912B36B" w14:textId="77777777" w:rsidR="00EA3D08" w:rsidRPr="007421E6" w:rsidRDefault="00EA3D08" w:rsidP="00E60CBE">
      <w:pPr>
        <w:jc w:val="both"/>
      </w:pPr>
      <w:r>
        <w:t xml:space="preserve">La storia è sempre la prova della fede. Poiché la storia è novità, può il Signore salvare la novità di oggi? La novità di ieri l’ha salvata e redenta, ma oggi può redimerci e liberarci? Ieri ha trasformato il mare in un deserto, può oggi trasformare il deserto in un lago d’acqua dolce per dissetare il suo popolo? Se </w:t>
      </w:r>
      <w:r>
        <w:lastRenderedPageBreak/>
        <w:t xml:space="preserve">la fede di ieri non apre alla salvezza nella storia di oggi, essa non è pura, non è santa, non è vera. È una fede neanche di ieri. È stata una fede subita. Non è stata una fede vissuta. Molti vivono di fede subita. Pochi di fede vissuta. </w:t>
      </w:r>
    </w:p>
    <w:p w14:paraId="5D7A1937" w14:textId="77777777" w:rsidR="00EA3D08" w:rsidRPr="007421E6" w:rsidRDefault="00EA3D08" w:rsidP="00E60CBE">
      <w:pPr>
        <w:jc w:val="both"/>
        <w:rPr>
          <w:bCs/>
          <w:i/>
          <w:color w:val="000000"/>
        </w:rPr>
      </w:pPr>
      <w:r w:rsidRPr="007421E6">
        <w:rPr>
          <w:bCs/>
          <w:i/>
          <w:color w:val="000000"/>
        </w:rPr>
        <w:t>Allora Mosè e gli Israeliti cantarono questo canto al Signore e dissero: «Voglio cantare al Signore, perché ha mirabilmente trionfato: cavallo e cavaliere ha gettato nel mare.</w:t>
      </w:r>
      <w:r>
        <w:rPr>
          <w:bCs/>
          <w:i/>
          <w:color w:val="000000"/>
        </w:rPr>
        <w:t xml:space="preserve"> </w:t>
      </w:r>
      <w:r w:rsidRPr="007421E6">
        <w:rPr>
          <w:bCs/>
          <w:i/>
          <w:color w:val="000000"/>
        </w:rPr>
        <w:t xml:space="preserve">Mia forza e mio canto è il Signore, egli è stato la mia salvezza. È il mio Dio: lo voglio lodare, il Dio di mio padre: lo voglio esaltare! </w:t>
      </w:r>
      <w:r>
        <w:rPr>
          <w:bCs/>
          <w:i/>
          <w:color w:val="000000"/>
        </w:rPr>
        <w:t xml:space="preserve"> </w:t>
      </w:r>
      <w:r w:rsidRPr="007421E6">
        <w:rPr>
          <w:bCs/>
          <w:i/>
          <w:color w:val="000000"/>
        </w:rPr>
        <w:t>Il Signore è un guerriero, Signore è il suo nome.</w:t>
      </w:r>
      <w:r>
        <w:rPr>
          <w:bCs/>
          <w:i/>
          <w:color w:val="000000"/>
        </w:rPr>
        <w:t xml:space="preserve"> </w:t>
      </w:r>
      <w:r w:rsidRPr="007421E6">
        <w:rPr>
          <w:bCs/>
          <w:i/>
          <w:color w:val="000000"/>
        </w:rPr>
        <w:t>I carri del faraone e il suo esercito li ha scagliati nel mare; i suoi combattenti scelti furono sommersi nel Mar Rosso. Gli abissi li ricoprirono, sprofondarono come pietra.</w:t>
      </w:r>
      <w:r>
        <w:rPr>
          <w:bCs/>
          <w:i/>
          <w:color w:val="000000"/>
        </w:rPr>
        <w:t xml:space="preserve"> </w:t>
      </w:r>
      <w:r w:rsidRPr="007421E6">
        <w:rPr>
          <w:bCs/>
          <w:i/>
          <w:color w:val="000000"/>
        </w:rPr>
        <w:t>La tua destra, Signore, è gloriosa per la potenza, la tua destra, Signore, annienta il nemico; con sublime maestà abbatti i tuoi avversari, scateni il tuo furore, che li divora come paglia.</w:t>
      </w:r>
      <w:r>
        <w:rPr>
          <w:bCs/>
          <w:i/>
          <w:color w:val="000000"/>
        </w:rPr>
        <w:t xml:space="preserve"> </w:t>
      </w:r>
      <w:r w:rsidRPr="007421E6">
        <w:rPr>
          <w:bCs/>
          <w:i/>
          <w:color w:val="000000"/>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r>
        <w:rPr>
          <w:bCs/>
          <w:i/>
          <w:color w:val="000000"/>
        </w:rPr>
        <w:t xml:space="preserve"> </w:t>
      </w:r>
      <w:r w:rsidRPr="007421E6">
        <w:rPr>
          <w:bCs/>
          <w:i/>
          <w:color w:val="000000"/>
        </w:rPr>
        <w:t>Soffiasti con il tuo alito: li ricoprì il mare, sprofondarono come piombo in acque profonde. Chi è come te fra gli dèi, Signore? Chi è come te, maestoso in santità, terribile nelle imprese, autore di prodigi? Stendesti la destra: li inghiottì la terra.</w:t>
      </w:r>
      <w:r>
        <w:rPr>
          <w:bCs/>
          <w:i/>
          <w:color w:val="000000"/>
        </w:rPr>
        <w:t xml:space="preserve"> </w:t>
      </w:r>
      <w:r w:rsidRPr="007421E6">
        <w:rPr>
          <w:bCs/>
          <w:i/>
          <w:color w:val="000000"/>
        </w:rPr>
        <w:t>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r>
        <w:rPr>
          <w:bCs/>
          <w:i/>
          <w:color w:val="000000"/>
        </w:rPr>
        <w:t xml:space="preserve"> </w:t>
      </w:r>
      <w:r w:rsidRPr="007421E6">
        <w:rPr>
          <w:bCs/>
          <w:i/>
          <w:color w:val="000000"/>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30262ADF" w14:textId="77777777" w:rsidR="00EA3D08" w:rsidRPr="007421E6" w:rsidRDefault="00EA3D08" w:rsidP="00E60CBE">
      <w:pPr>
        <w:jc w:val="both"/>
        <w:rPr>
          <w:bCs/>
          <w:i/>
          <w:color w:val="000000"/>
        </w:rPr>
      </w:pPr>
      <w:r w:rsidRPr="007421E6">
        <w:rPr>
          <w:bCs/>
          <w:i/>
          <w:color w:val="00000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r>
        <w:rPr>
          <w:bCs/>
          <w:i/>
          <w:color w:val="000000"/>
        </w:rPr>
        <w:t xml:space="preserve"> </w:t>
      </w:r>
      <w:r w:rsidRPr="007421E6">
        <w:rPr>
          <w:bCs/>
          <w:i/>
          <w:color w:val="000000"/>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43478953" w14:textId="77777777" w:rsidR="00EA3D08" w:rsidRPr="001E5F4E" w:rsidRDefault="00EA3D08" w:rsidP="00E60CBE">
      <w:pPr>
        <w:jc w:val="both"/>
      </w:pPr>
      <w:r w:rsidRPr="001E5F4E">
        <w:lastRenderedPageBreak/>
        <w:t xml:space="preserve">Quando </w:t>
      </w:r>
      <w:r>
        <w:t xml:space="preserve">si vive di fede subita, sempre il presente è un lamento perenne. Non si vede Dio in esso, perché Dio non è stato visto neanche ieri. Se lo si è visto, non lo si è compreso. Quando tutto un popolo vive di fede subita, è necessario che almeno uno sia di fede viva. La salvezza del popolo è dalla sua fede. Se nessuno è di fede viva, è la morte di tutti, a meno che non intervenga direttamente il Signore e ponga in un cuore la radice della vera fede. Ristabilita la vera fede in uno, dall’uno essa comincia ad entrare negli altri cuori. Sempre è necessario che almeno uno rimanga nella vera fede. Sempre il Signore vigila perché vi sia almeno una sola persona dalla fede viva e vera. Lui mette la fede vera nei suoi santi profeti e da essi ricomincia a vivere nel suo popolo. Se il Signore non vigilasse, la vera fede si estinguerebbe sulla terra. </w:t>
      </w:r>
    </w:p>
    <w:p w14:paraId="2A6C069A" w14:textId="77777777" w:rsidR="00EA3D08" w:rsidRPr="00253FC4" w:rsidRDefault="00EA3D08" w:rsidP="00E60CBE">
      <w:pPr>
        <w:jc w:val="both"/>
      </w:pPr>
      <w:r w:rsidRPr="00253FC4">
        <w:t xml:space="preserve">Vergine Maria, Madre della Redenzione, Angeli, Santi, fateci dalla fede viva e vera. </w:t>
      </w:r>
    </w:p>
    <w:p w14:paraId="0D46066F" w14:textId="77777777" w:rsidR="00EA3D08" w:rsidRPr="004A18CF" w:rsidRDefault="00EA3D08" w:rsidP="00E60CBE">
      <w:pPr>
        <w:jc w:val="right"/>
        <w:rPr>
          <w:b/>
          <w:i/>
        </w:rPr>
      </w:pPr>
      <w:r>
        <w:rPr>
          <w:b/>
          <w:i/>
        </w:rPr>
        <w:t>04 Maggio 2014</w:t>
      </w:r>
    </w:p>
    <w:p w14:paraId="5271848C" w14:textId="77777777" w:rsidR="00EA3D08" w:rsidRDefault="00EA3D08" w:rsidP="00D262FF">
      <w:pPr>
        <w:jc w:val="both"/>
        <w:rPr>
          <w:rFonts w:eastAsia="Times New Roman"/>
          <w:szCs w:val="24"/>
          <w:lang w:eastAsia="it-IT"/>
        </w:rPr>
      </w:pPr>
    </w:p>
    <w:p w14:paraId="67F6DFD9" w14:textId="77777777" w:rsidR="00FA62BC" w:rsidRPr="00015C5C" w:rsidRDefault="00FA62BC" w:rsidP="00FF5288">
      <w:pPr>
        <w:pStyle w:val="Titolo1"/>
        <w:spacing w:before="0" w:after="0"/>
        <w:jc w:val="center"/>
        <w:rPr>
          <w:sz w:val="240"/>
        </w:rPr>
      </w:pPr>
      <w:bookmarkStart w:id="222" w:name="_Toc526057323"/>
      <w:r w:rsidRPr="00B21D7F">
        <w:t>Perché abbiano la vita e l’abbiano in abbondanza</w:t>
      </w:r>
      <w:bookmarkEnd w:id="222"/>
    </w:p>
    <w:p w14:paraId="04F684BE" w14:textId="77777777" w:rsidR="00FA62BC" w:rsidRDefault="00FA62BC" w:rsidP="00FF5288">
      <w:pPr>
        <w:jc w:val="center"/>
        <w:rPr>
          <w:b/>
          <w:szCs w:val="24"/>
        </w:rPr>
      </w:pPr>
      <w:r w:rsidRPr="00A2587D">
        <w:rPr>
          <w:b/>
          <w:sz w:val="28"/>
          <w:szCs w:val="24"/>
        </w:rPr>
        <w:t>Sabato</w:t>
      </w:r>
      <w:r>
        <w:rPr>
          <w:b/>
          <w:sz w:val="28"/>
          <w:szCs w:val="24"/>
        </w:rPr>
        <w:t xml:space="preserve"> del Buon Pastore</w:t>
      </w:r>
    </w:p>
    <w:p w14:paraId="004F18A3" w14:textId="77777777" w:rsidR="00FA62BC" w:rsidRDefault="00FA62BC" w:rsidP="00FF5288">
      <w:pPr>
        <w:jc w:val="both"/>
        <w:rPr>
          <w:b/>
        </w:rPr>
      </w:pPr>
    </w:p>
    <w:p w14:paraId="7570CDC0" w14:textId="77777777" w:rsidR="00FA62BC" w:rsidRDefault="00FA62BC" w:rsidP="00FF5288">
      <w:pPr>
        <w:jc w:val="both"/>
      </w:pPr>
      <w:r w:rsidRPr="008A3200">
        <w:t>Gesù non solo è il Buon Pastore, l’unico</w:t>
      </w:r>
      <w:r>
        <w:t xml:space="preserve">, il vero </w:t>
      </w:r>
      <w:r w:rsidRPr="008A3200">
        <w:t>Buon Pastore</w:t>
      </w:r>
      <w:r>
        <w:t>, è anche il solo, l’unico, il vero modello per ogni altro chiamato ad essere in Lui, con Lui, per Lui, buon pastore del gregge del Padre. Un solo Dio, un solo gregge, un solo Buon Pastore: questa verità è eterna, immutabile nei secoli, incancellabile dalla storia, da scrivere in ogni cuore.</w:t>
      </w:r>
    </w:p>
    <w:p w14:paraId="039222DC" w14:textId="77777777" w:rsidR="00FA62BC" w:rsidRDefault="00FA62BC" w:rsidP="00FF5288">
      <w:pPr>
        <w:jc w:val="both"/>
      </w:pPr>
      <w:r>
        <w:t>Se non vi è alcun altro Buon Pastore al di fuori di Cristo Gesù, chiunque si dovesse dichiarare pastore del gregge, ma non è in Cristo, con Cristo, per Cristo, sappia che è un falso pastore, è un usurpatore, un mentitore, un ingannatore, un mercenario, un interessato, uno che viene non per pascere le pecore, ma per essere pasciuto da esse e con esse.</w:t>
      </w:r>
    </w:p>
    <w:p w14:paraId="18500733" w14:textId="77777777" w:rsidR="00FA62BC" w:rsidRDefault="00FA62BC" w:rsidP="00FF5288">
      <w:pPr>
        <w:jc w:val="both"/>
      </w:pPr>
      <w:r>
        <w:t>Ogni pastore del gregge di Dio deve necessariamente essere una cosa sola con Gesù Signore. Deve essere vita dalla sua vita, parola dalla sua parola, missione dalla sua missione, verità dalla sua verità, carità dal suo amore, croce dalla sua croce, risurrezione dalla sua risurrezione. Cristo Gesù non ha successori nel suo ministero. È Lui il solo ed unico Buon Pastore costituito dal Padre per pascere il suo gregge. Lui ha solo vicari che nel suo nome, con la sua autorità, nella sua persona, curano e custodiscono il suo gregge.</w:t>
      </w:r>
    </w:p>
    <w:p w14:paraId="5130E89F" w14:textId="77777777" w:rsidR="00FA62BC" w:rsidRDefault="00FA62BC" w:rsidP="00FF5288">
      <w:pPr>
        <w:jc w:val="both"/>
      </w:pPr>
      <w:r>
        <w:t>Questa verità va affermata con forza, determinazione, grande convincimento, forza dello Spirito Santo. Non possiamo noi tollerare che in questa verità vengano introdotti pensieri umani. Ed oggi sono molti i pensieri umani che aggrediscono questa verità per distruggerla. Molti modelli umani vengono oggi imposti ai pastori perché svolgano il loro ministero. Molte strutture della terra stanno sostituendo l’unica struttura divina stabilita da Dio per la cura del suo popolo.</w:t>
      </w:r>
    </w:p>
    <w:p w14:paraId="5C590556" w14:textId="77777777" w:rsidR="00FA62BC" w:rsidRPr="00B21D7F" w:rsidRDefault="00FA62BC" w:rsidP="00FF5288">
      <w:pPr>
        <w:jc w:val="both"/>
        <w:rPr>
          <w:bCs/>
          <w:i/>
        </w:rPr>
      </w:pPr>
      <w:r w:rsidRPr="00B21D7F">
        <w:rPr>
          <w:bCs/>
          <w:i/>
        </w:rPr>
        <w:lastRenderedPageBreak/>
        <w:t>«In verità, in verità io vi dico: chi non entra nel recinto delle pecore dalla porta, ma vi sale da un’altra parte, è un ladro e un brigante.</w:t>
      </w:r>
      <w:r w:rsidRPr="00B21D7F">
        <w:rPr>
          <w:bCs/>
          <w:i/>
          <w:position w:val="4"/>
        </w:rPr>
        <w:t xml:space="preserve"> </w:t>
      </w:r>
      <w:r w:rsidRPr="00B21D7F">
        <w:rPr>
          <w:bCs/>
          <w:i/>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bCs/>
          <w:i/>
        </w:rPr>
        <w:t xml:space="preserve"> </w:t>
      </w:r>
      <w:r w:rsidRPr="00B21D7F">
        <w:rPr>
          <w:bCs/>
          <w:i/>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w:t>
      </w:r>
      <w:r>
        <w:rPr>
          <w:bCs/>
          <w:i/>
        </w:rPr>
        <w:t xml:space="preserve"> </w:t>
      </w:r>
      <w:r w:rsidRPr="00B21D7F">
        <w:rPr>
          <w:bCs/>
          <w:i/>
        </w:rPr>
        <w:t xml:space="preserve">Il ladro non viene se non per rubare, uccidere e distruggere; io sono venuto perché abbiano la vita e l’abbiano in abbondanza. </w:t>
      </w:r>
    </w:p>
    <w:p w14:paraId="5E2E8B75" w14:textId="77777777" w:rsidR="00FA62BC" w:rsidRDefault="00FA62BC" w:rsidP="00FF5288">
      <w:pPr>
        <w:jc w:val="both"/>
      </w:pPr>
      <w:r w:rsidRPr="00E5285B">
        <w:t xml:space="preserve">Gesù </w:t>
      </w:r>
      <w:r>
        <w:t>dichiara ladri, briganti, mercenari tutti i pastori che conducono il suo gregge, ma non sono inseriti in Lui, non son con Lui una sola vita, una sola verità, un solo ministero, una sola modalità, una sola via. Tra Cristo e i suoi pastori non vi potrà mai regnare difformità, essendo Lui il solo, l’unico, l’intramontabile modello da seguire. Ladri e briganti di certo non vengono per servire le pecore. Vengono per rubare, sbranare, disperdere. Essi vengono per se stessi. Vengono per trarre un vantaggio immediato dalla pecore. Essi non sono per le pecore.</w:t>
      </w:r>
    </w:p>
    <w:p w14:paraId="3AA8F1D4" w14:textId="77777777" w:rsidR="00FA62BC" w:rsidRDefault="00FA62BC" w:rsidP="00FF5288">
      <w:pPr>
        <w:jc w:val="both"/>
      </w:pPr>
      <w:r>
        <w:t>Neanche il mercenario è per le pecore. Lui è per il guadagno. Se deve scegliere la vita delle pecore o la sua, sempre sceglierà la sua. Abbandonerà le pecore al lupo perché le sbrani. Il Buon Pastore in Cristo, con Cristo, per Cristo invece sceglierà sempre la vita delle pecore, mettendo a repentaglio la sua. Lui dona la vita per le pecore. Sarà poi il Signore a ridargliela gloriosa per l’eternità. È uno scambio a nostro vantaggio. Noi diamo al Signore una vita di carne. Lui ce ne darà una tutta nuova di spirito, di gloria, di immortalità, di incorruttibilità.</w:t>
      </w:r>
    </w:p>
    <w:p w14:paraId="7E52222F" w14:textId="77777777" w:rsidR="00FA62BC" w:rsidRDefault="00FA62BC" w:rsidP="00FF5288">
      <w:pPr>
        <w:jc w:val="both"/>
      </w:pPr>
      <w:r>
        <w:t xml:space="preserve">Oggi vi è una grande confusione sul modello da seguire. La confusione rivela che vi è un distacco da Cristo Signore. Quando ci si separa da Lui, ci separa anche dal suo Santo Spirito, il solo che deve creare in noi il vero </w:t>
      </w:r>
      <w:r w:rsidRPr="00D913C1">
        <w:rPr>
          <w:i/>
        </w:rPr>
        <w:t>“Buon Pastore”</w:t>
      </w:r>
      <w:r>
        <w:t xml:space="preserve"> perché noi siamo a sua perfetta immagine. Ci si distacca da Lui quando ci separiamo dalla sua Parola. Cristo Gesù e Parola sono una cosa sola. Cristo Gesù e Spirito Santo sono una cosa sola. Se il discepolo di Gesù non è una cosa sola con la Parola, non è neanche una cosa sola con Cristo Gesù e se non è una cosa sola con Cristo Gesù non è neanche una cosa sola con lo Spirito Santo. Manca della vera Guida. Manca del suo Principio Divino di ispirazione e di mozione. Manca del suo vero Suggeritore. Darà necessariamente al suo essere pastore una dimensione mondana e non più divina, per le cose che riguardano gli uomini, non certo per quelle che riguardano Dio. Non essendo Lui nella volontà di Cristo, ma potrà condurvi un altro. Ognuno attrae dove lui è. </w:t>
      </w:r>
    </w:p>
    <w:p w14:paraId="2FF672EA" w14:textId="77777777" w:rsidR="00FA62BC" w:rsidRDefault="00FA62BC" w:rsidP="00FF5288">
      <w:pPr>
        <w:jc w:val="both"/>
      </w:pPr>
      <w:r>
        <w:t>Vergine Maria, Madre della redenzione, Angeli, Santi, fateci una cosa sola con Cristo Gesù.</w:t>
      </w:r>
    </w:p>
    <w:p w14:paraId="1CA34F01" w14:textId="77777777" w:rsidR="00FA62BC" w:rsidRPr="00924A7B" w:rsidRDefault="00FA62BC" w:rsidP="00FF5288">
      <w:pPr>
        <w:jc w:val="right"/>
        <w:rPr>
          <w:b/>
          <w:i/>
        </w:rPr>
      </w:pPr>
      <w:r>
        <w:rPr>
          <w:b/>
          <w:i/>
        </w:rPr>
        <w:t>11 Maggio 2</w:t>
      </w:r>
      <w:r w:rsidRPr="00924A7B">
        <w:rPr>
          <w:b/>
          <w:i/>
        </w:rPr>
        <w:t>01</w:t>
      </w:r>
      <w:r>
        <w:rPr>
          <w:b/>
          <w:i/>
        </w:rPr>
        <w:t>4</w:t>
      </w:r>
    </w:p>
    <w:p w14:paraId="401AA497" w14:textId="77777777" w:rsidR="00885E41" w:rsidRDefault="00885E41" w:rsidP="00D262FF">
      <w:pPr>
        <w:jc w:val="both"/>
        <w:rPr>
          <w:rFonts w:eastAsia="Times New Roman"/>
          <w:szCs w:val="24"/>
          <w:lang w:eastAsia="it-IT"/>
        </w:rPr>
      </w:pPr>
    </w:p>
    <w:p w14:paraId="59291CC8" w14:textId="77777777" w:rsidR="00FA62BC" w:rsidRDefault="00FA62BC" w:rsidP="00FF5288">
      <w:pPr>
        <w:pStyle w:val="Titolo1"/>
        <w:spacing w:before="0" w:after="0"/>
        <w:jc w:val="center"/>
      </w:pPr>
      <w:bookmarkStart w:id="223" w:name="_Toc526057324"/>
      <w:r w:rsidRPr="00175902">
        <w:t xml:space="preserve">SABATO </w:t>
      </w:r>
      <w:r>
        <w:t>DELLA LUCE DELLA FEDE</w:t>
      </w:r>
      <w:bookmarkEnd w:id="223"/>
    </w:p>
    <w:p w14:paraId="1941FC06" w14:textId="77777777" w:rsidR="00FA62BC" w:rsidRPr="00134524" w:rsidRDefault="00FA62BC" w:rsidP="00FF5288">
      <w:pPr>
        <w:pStyle w:val="Titolo1"/>
        <w:spacing w:before="0" w:after="120"/>
        <w:jc w:val="center"/>
        <w:rPr>
          <w:sz w:val="52"/>
        </w:rPr>
      </w:pPr>
      <w:bookmarkStart w:id="224" w:name="_Toc526057325"/>
      <w:r w:rsidRPr="00CE4237">
        <w:t>Che cosa volete che io faccia per voi?</w:t>
      </w:r>
      <w:bookmarkEnd w:id="224"/>
    </w:p>
    <w:p w14:paraId="136E4414" w14:textId="77777777" w:rsidR="00FA62BC" w:rsidRDefault="00FA62BC" w:rsidP="00FF5288">
      <w:pPr>
        <w:jc w:val="both"/>
        <w:rPr>
          <w:b/>
        </w:rPr>
      </w:pPr>
    </w:p>
    <w:p w14:paraId="08367B33" w14:textId="77777777" w:rsidR="00FA62BC" w:rsidRDefault="00FA62BC" w:rsidP="00FF5288">
      <w:pPr>
        <w:jc w:val="both"/>
      </w:pPr>
      <w:r w:rsidRPr="006B38B6">
        <w:t xml:space="preserve">Gesù passa per Gerico. </w:t>
      </w:r>
      <w:r>
        <w:t xml:space="preserve">Lungo la strada vi sono due ciechi. Essi non vedono, ma sentono. Molte persone hanno parlato loro di Gesù, dei segni da Lui compiuti, dei miracoli operati, dei numerosi prodigi avvenuti per mezzo di Lui. Non solo hanno ascoltato ciò che Lui ha compiuto. Le molti voci dicevano anche chi Lui era: il Figlio di Davide, il Re di Israele, il Messia del Signore. Era l’Atteso del popolo di Israele, Colui che doveva venire. </w:t>
      </w:r>
    </w:p>
    <w:p w14:paraId="2D211564" w14:textId="77777777" w:rsidR="00FA62BC" w:rsidRDefault="00FA62BC" w:rsidP="00FF5288">
      <w:pPr>
        <w:jc w:val="both"/>
      </w:pPr>
      <w:r>
        <w:t>Essi a poco a poco si formano nel cuore la ferma convinzione che anche per loro Gesù avrebbe potuto fare qualcosa. Poiché in Gesù niente avveniva per merito, ma solo per richiesta, se loro lo avessero incontrato un giorno e avessero gridato aiuto, Lui di certo li avrebbe salvati. Avrebbe dato loro la vista. Quando nel cuore vi è un desiderio ardente ed esso viene manifestato al Signore, sempre il Signore dispone gli eventi perché si possa realizzare. Mai Gesù compie qualcosa per caso. Lui è perennemente mosso dallo Spirito, da Lui guidato, condotto. Passa per Gerico, perché in questa città vi sono alcune cosa da compiere. Così il Padre celeste ha disposto.  Così dovrà avvenire. C’è un grande desiderio da realizzare.</w:t>
      </w:r>
    </w:p>
    <w:p w14:paraId="693E6A34" w14:textId="77777777" w:rsidR="00FA62BC" w:rsidRDefault="00FA62BC" w:rsidP="00FF5288">
      <w:pPr>
        <w:jc w:val="both"/>
      </w:pPr>
      <w:r>
        <w:t xml:space="preserve">Questa verità va messa sempre nel cuore. In esso va custodita gelosamente. Ogni desiderio va elevato al Signore. Ogni anelito dell’anima va a Lui presentato. Di ogni nostra volontà va informato. A Lui si deve sempre aprire il nostro spirito. Poi si deve lasciare a Lui le modalità. Queste non ci appartengono. Sono sue. Solamente sue. Tempi e momenti, modalità e forme storiche sono del nostro Dio. È Lui che muove gli uomini perché si realizzi sempre la sua volontà. Sovente questa fede ci manca ed allora entriamo in confusione, in ansia. Ci lasciamo prendere dai turbamenti. Perdiamo la pace del nostro cuore. L’uomo di Dio, l’uomo di fede, deve avere una certezza nel cuore. Ogni desiderio manifestato con grande fermezza e certezza di esaudimento, a suo tempo, secondo modalità divine, sarà da Lui realizzato, trasformato in nostra vita. Possono passare anche anni, ma esso sarà realizzato dal nostro Dio. </w:t>
      </w:r>
    </w:p>
    <w:p w14:paraId="1A7D34AB" w14:textId="77777777" w:rsidR="00FA62BC" w:rsidRPr="00CE4237" w:rsidRDefault="00FA62BC" w:rsidP="00FF5288">
      <w:pPr>
        <w:jc w:val="both"/>
        <w:rPr>
          <w:bCs/>
          <w:i/>
        </w:rPr>
      </w:pPr>
      <w:r w:rsidRPr="00CE4237">
        <w:rPr>
          <w:bCs/>
          <w:i/>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 </w:t>
      </w:r>
    </w:p>
    <w:p w14:paraId="505A4D8D" w14:textId="77777777" w:rsidR="00FA62BC" w:rsidRDefault="00FA62BC" w:rsidP="00FF5288">
      <w:pPr>
        <w:jc w:val="both"/>
      </w:pPr>
      <w:r>
        <w:t xml:space="preserve">Il Signore sarà dove dirigere le ruote della storia. Oggi la sua storia passa dinanzi a due ciechi. Questi subito vedono il carro di Dio e non perdono tempo. Gridano a Colui che il Signore ha mandato perché li guarisca, perché realizzi il </w:t>
      </w:r>
      <w:r>
        <w:lastRenderedPageBreak/>
        <w:t xml:space="preserve">loro ardente desiderio di acquistare la vista. Nel loro guido vi è tutta la loro fede, vi è anche tutta la scienza che essi si sono formati di Cristo Gesù: </w:t>
      </w:r>
      <w:r w:rsidRPr="00D41233">
        <w:rPr>
          <w:i/>
        </w:rPr>
        <w:t>“Signore, figlio di Davide, abbi pietà di noi”</w:t>
      </w:r>
      <w:r>
        <w:t>. Gesù è il loro Signore. È il loro Messia. È venuto anche per loro. Un re che può non deve lasciare due dei suoi sudditi in condizioni miserevoli. È proprio del re essere una sorgente di acqua sempre fresca per il suo popolo. È proprio del re chinarsi sulle miserie per alleviarle. Un re senza pietà di certo non è un re mandato da Dio. Poiché Gesù viene nel nome del Signore, è un re misericordioso, pietoso, ricco di compassione. Lui sa come intervenire efficacemente.</w:t>
      </w:r>
    </w:p>
    <w:p w14:paraId="335DF45D" w14:textId="77777777" w:rsidR="00FA62BC" w:rsidRDefault="00FA62BC" w:rsidP="00FF5288">
      <w:pPr>
        <w:jc w:val="both"/>
      </w:pPr>
      <w:r>
        <w:t>Questa verità va, specie ai nostri giorni, approfondita. Quanti governano, e tutti devono governare nel nome del Signore, perché ogni autorità è partecipata da Dio, devono essere dalla grande pietà, grande misericordia, grande compassione. Devono avere a cuore il bene di ogni singola persona. Devono essere capaci di grande giustizia sociale. Mai devono permettere soprusi, angherie, frodi, doli, sperperi, cattiva gestione della cosa pubblica e mille altre sotterfugi per porsi fuori della vera giustizia secondo Dio. Angariare un popolo per coltivare i vizi della macchina statale è vero peccato dinanzi a Dio. È peccato che grida vendetta  al cospetto del Signore. Noi possiamo anche giocare con il male. Il male non gioca mai con noi. Esso uccide. Esso ci uccide. Uccide chi lo commette. Quando un popolo perisce la responsabilità è sempre di quanti lo governano. Manca in loro la ricerca della perfetta giustizia. Gesù è l’uomo giusto. Oggi può dare sollievo a due ciechi e glielo dona con tanto amore. Ma è sempre così Gesù. Lui vive una sola legge: la carità senza alcun limite. Lui però è l’annunziatore della perfetta giustizia che sempre deve regolare i rapporti tra gli uomini. Dove non vi è giustizia perfetta, lì neanche vi potrà essere vera umanità. Dove vi è un calo in umanità è il segno che vi è stato un calo nella giustizia. È obbligo di chi governa rimettere la giustizia sul candelabro.</w:t>
      </w:r>
    </w:p>
    <w:p w14:paraId="36745AF8" w14:textId="77777777" w:rsidR="00FA62BC" w:rsidRDefault="00FA62BC" w:rsidP="00FF5288">
      <w:pPr>
        <w:jc w:val="both"/>
      </w:pPr>
      <w:r>
        <w:t>Vergine Maria, Madre della Redenzione, Angeli, Santi fateci ministri di carità e giustizia.</w:t>
      </w:r>
    </w:p>
    <w:p w14:paraId="28D2A500" w14:textId="77777777" w:rsidR="00FA62BC" w:rsidRPr="00740615" w:rsidRDefault="00FA62BC" w:rsidP="00FF5288">
      <w:pPr>
        <w:ind w:left="1080"/>
        <w:jc w:val="right"/>
        <w:rPr>
          <w:b/>
          <w:i/>
        </w:rPr>
      </w:pPr>
      <w:r>
        <w:rPr>
          <w:b/>
          <w:i/>
        </w:rPr>
        <w:t>11 Maggio 2014</w:t>
      </w:r>
    </w:p>
    <w:p w14:paraId="3410C0BA" w14:textId="77777777" w:rsidR="00FA62BC" w:rsidRDefault="00FA62BC" w:rsidP="00D262FF">
      <w:pPr>
        <w:jc w:val="both"/>
        <w:rPr>
          <w:rFonts w:eastAsia="Times New Roman"/>
          <w:szCs w:val="24"/>
          <w:lang w:eastAsia="it-IT"/>
        </w:rPr>
      </w:pPr>
    </w:p>
    <w:p w14:paraId="01BE5D3E" w14:textId="77777777" w:rsidR="00FA62BC" w:rsidRPr="00175902" w:rsidRDefault="00FA62BC" w:rsidP="00FF5288">
      <w:pPr>
        <w:pStyle w:val="Titolo1"/>
        <w:spacing w:before="0" w:after="0"/>
        <w:jc w:val="center"/>
      </w:pPr>
      <w:bookmarkStart w:id="225" w:name="_Toc526057326"/>
      <w:r>
        <w:t>IL MONDO VISTO DALLA PAROLA DI DIO</w:t>
      </w:r>
      <w:bookmarkEnd w:id="225"/>
    </w:p>
    <w:p w14:paraId="7F0BB370" w14:textId="77777777" w:rsidR="00FA62BC" w:rsidRPr="00465B86" w:rsidRDefault="00FA62BC" w:rsidP="00FF5288">
      <w:pPr>
        <w:pStyle w:val="Titolo1"/>
        <w:spacing w:before="0" w:after="120"/>
        <w:jc w:val="center"/>
        <w:rPr>
          <w:sz w:val="36"/>
        </w:rPr>
      </w:pPr>
      <w:bookmarkStart w:id="226" w:name="_Toc526057327"/>
      <w:r w:rsidRPr="00465B86">
        <w:rPr>
          <w:sz w:val="28"/>
        </w:rPr>
        <w:t>Un lavoratore che dispensa rettamente la parola della verità</w:t>
      </w:r>
      <w:bookmarkEnd w:id="226"/>
    </w:p>
    <w:p w14:paraId="7EEFDE6D" w14:textId="77777777" w:rsidR="00FA62BC" w:rsidRDefault="00FA62BC" w:rsidP="00FF5288">
      <w:pPr>
        <w:jc w:val="both"/>
        <w:rPr>
          <w:b/>
        </w:rPr>
      </w:pPr>
    </w:p>
    <w:p w14:paraId="5334ED6A" w14:textId="77777777" w:rsidR="00FA62BC" w:rsidRDefault="00FA62BC" w:rsidP="00FF5288">
      <w:pPr>
        <w:jc w:val="both"/>
      </w:pPr>
      <w:r>
        <w:t>Sarebbe sufficiente che ogni discepolo di Gesù, dal Neofita a colui che riveste la più alta carica o il ministero con più grande responsabilità, vedesse se stesso come un lavoratore che dispensa rettamente la parola della verità per dare alla Chiesa e al mondo un nuovo volto. Questa coscienza della propria missione mai dovrà essere smarrita, mai si dovrà alterare, mai trasformare in altre cose. Essa dovrà essere conservata nel cuore pura, santa, immacolata, nella più grande fedeltà al mandato ricevuto.</w:t>
      </w:r>
    </w:p>
    <w:p w14:paraId="3084D20D" w14:textId="77777777" w:rsidR="00FA62BC" w:rsidRDefault="00FA62BC" w:rsidP="00FF5288">
      <w:pPr>
        <w:jc w:val="both"/>
      </w:pPr>
      <w:r>
        <w:t xml:space="preserve">Il discepolo di Gesù, a qualsiasi titolo e grado lui eserciti il ministero della testimonianza evangelica, deve sentirsi un lavoratore di Cristo Signore, un </w:t>
      </w:r>
      <w:r>
        <w:lastRenderedPageBreak/>
        <w:t>assunto a giornata da Lui. Egli è stato assunto per una cosa sola: per dispensare rettamente la parola della verità. Nel suo lavoro il discepolo di Gesù non è autonomo. È assunto per fare ciò che gli viene comandato. Coesa gli viene comandato? Di dispensare rettamente la parola della verità. Lui è chiamato per dispensare, per dare, per elargire qualcosa che non è suo. La Parola della verità è di Dio, di Cristo Gesù, della Chiesa. Lui la deve dispensare rettamente. La dispenserà rettamente se ad essa nulla aggiungerà e nulla toglierà. Come il Signore l’ha proferita, lui dovrà dispensarla.</w:t>
      </w:r>
    </w:p>
    <w:p w14:paraId="727B0EB1" w14:textId="77777777" w:rsidR="00FA62BC" w:rsidRPr="00F61B41" w:rsidRDefault="00FA62BC" w:rsidP="00FF5288">
      <w:pPr>
        <w:jc w:val="both"/>
      </w:pPr>
      <w:r>
        <w:t xml:space="preserve">Tutti i mali del mondo nascono dalla non osservanza di questa norma, o di questo obbligo proprio dei lavoratori assunti dal Signore. Oggi si dispensa la parola. Non si dispensa però la parola della verità. Quando la si dispensa, non la si dona rettamente. Ognuno in modo autonomo da Dio, da Cristo, dallo Spirito Santo, dalla Chiesa, la dispensa non rettamente, non correttamente, non fedelmente. Si fa dire alla parola cose mai pensate da Dio, mai volute da Cristo, mai suggerite dallo Spirito Santo, mai professate dalla Chiesa una, santa, cattolica, apostolica. È questa non rettitudine che sta producendo ogni disordine morale e spirituale. </w:t>
      </w:r>
    </w:p>
    <w:p w14:paraId="75EF9190" w14:textId="77777777" w:rsidR="00FA62BC" w:rsidRPr="00465B86" w:rsidRDefault="00FA62BC" w:rsidP="00FF5288">
      <w:pPr>
        <w:jc w:val="both"/>
        <w:rPr>
          <w:bCs/>
          <w:i/>
        </w:rPr>
      </w:pPr>
      <w:r w:rsidRPr="00465B86">
        <w:rPr>
          <w:bCs/>
          <w:i/>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r>
        <w:rPr>
          <w:bCs/>
          <w:i/>
        </w:rPr>
        <w:t xml:space="preserve"> </w:t>
      </w:r>
      <w:r w:rsidRPr="00465B86">
        <w:rPr>
          <w:bCs/>
          <w:i/>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4-26). </w:t>
      </w:r>
    </w:p>
    <w:p w14:paraId="02B0257F" w14:textId="77777777" w:rsidR="00FA62BC" w:rsidRDefault="00FA62BC" w:rsidP="00FF5288">
      <w:pPr>
        <w:tabs>
          <w:tab w:val="left" w:pos="851"/>
        </w:tabs>
        <w:jc w:val="both"/>
      </w:pPr>
      <w:r w:rsidRPr="006216CF">
        <w:t xml:space="preserve">Il lavoratore </w:t>
      </w:r>
      <w:r>
        <w:t>assunto da Dio deve mettere ogni attenzione a rimanere sempre nella volontà di Dio. Lui non è stato assunto per agire secondo mozioni interiori proprie, anche se ottime, sante, santissime. Deve agire invece perennemente in obbedienza alla mozione dello Spirito Santo. Se si distacca dallo Spirito del Signore, e sempre è distaccato dallo Spirito di Dio quando è separato dalla Chiesa una, santa, cattolica, apostolica, pur rimanendo assunto da Dio, lavora per il nemico di Dio. Lavora per il regno di questo mondo.</w:t>
      </w:r>
    </w:p>
    <w:p w14:paraId="3A9B2712" w14:textId="77777777" w:rsidR="00FA62BC" w:rsidRDefault="00FA62BC" w:rsidP="00FF5288">
      <w:pPr>
        <w:tabs>
          <w:tab w:val="left" w:pos="851"/>
        </w:tabs>
        <w:jc w:val="both"/>
      </w:pPr>
      <w:r>
        <w:lastRenderedPageBreak/>
        <w:t>Il danno è ingente, enorme. Si tratta di un vero inganno perpetrato contro l’uomo. Ci si presenta come strumenti di Cristo mentre in realtà si è degli avversari di Gesù Signore. Ci si annunzia vestiti da angeli di luce, mentre in realtà si lavora come angeli di tenebra. Un Papa, un Vescovo, un Parroco, un Diacono, un Cresimato, un Battezzato che dovessero dimenticarsi da chi sono stati assunti, creerebbero nella comunità loro assegnata un grande disastro spirituale, morale, ascetico, mistico. La gente li pensa di Dio, mentre di Dio non sono. Si avvicinano e anziché essere salvati, vengono divorati dalla falsità e dalla menzogna. Poiché tutti siamo a rischio di trasformarci un lavoratori fraudolenti e ingannatori, urge una preghiera incessante alla Madre di Gesù perché ci protegga, ci custodisca, ci mantenga nella più pura verità del Figlio suo. Solo con una invocazione incessante, senza sosta, è possibile rimanere fedeli a Dio.</w:t>
      </w:r>
    </w:p>
    <w:p w14:paraId="6D369E47" w14:textId="77777777" w:rsidR="00FA62BC" w:rsidRDefault="00FA62BC" w:rsidP="00FF5288">
      <w:pPr>
        <w:tabs>
          <w:tab w:val="left" w:pos="851"/>
        </w:tabs>
        <w:jc w:val="both"/>
      </w:pPr>
      <w:r>
        <w:t>Vergine Maria, Madre della Redenzione, Angeli, Santi, fateci lavoratori di Dio onesti e retti.</w:t>
      </w:r>
    </w:p>
    <w:p w14:paraId="6362F83C" w14:textId="77777777" w:rsidR="00FA62BC" w:rsidRPr="00DA5A14" w:rsidRDefault="00FA62BC" w:rsidP="00FF5288">
      <w:pPr>
        <w:jc w:val="right"/>
        <w:rPr>
          <w:b/>
          <w:i/>
        </w:rPr>
      </w:pPr>
      <w:r>
        <w:rPr>
          <w:b/>
          <w:i/>
        </w:rPr>
        <w:t>11 Maggio 2014</w:t>
      </w:r>
    </w:p>
    <w:p w14:paraId="66DA0C1B" w14:textId="77777777" w:rsidR="00FA62BC" w:rsidRDefault="00FA62BC" w:rsidP="00D262FF">
      <w:pPr>
        <w:jc w:val="both"/>
        <w:rPr>
          <w:rFonts w:eastAsia="Times New Roman"/>
          <w:szCs w:val="24"/>
          <w:lang w:eastAsia="it-IT"/>
        </w:rPr>
      </w:pPr>
    </w:p>
    <w:p w14:paraId="560F60BE" w14:textId="77777777" w:rsidR="00FA62BC" w:rsidRPr="00175902" w:rsidRDefault="00FA62BC" w:rsidP="00FF5288">
      <w:pPr>
        <w:pStyle w:val="Titolo1"/>
        <w:spacing w:before="0" w:after="0"/>
        <w:jc w:val="center"/>
      </w:pPr>
      <w:bookmarkStart w:id="227" w:name="_Toc526057328"/>
      <w:r>
        <w:t>I DIALOGHI DI GESÙ</w:t>
      </w:r>
      <w:bookmarkEnd w:id="227"/>
      <w:r>
        <w:t xml:space="preserve"> </w:t>
      </w:r>
    </w:p>
    <w:p w14:paraId="26FF394F" w14:textId="77777777" w:rsidR="00FA62BC" w:rsidRPr="00133F2D" w:rsidRDefault="00FA62BC" w:rsidP="00FF5288">
      <w:pPr>
        <w:pStyle w:val="Titolo1"/>
        <w:spacing w:before="0" w:after="120"/>
        <w:jc w:val="center"/>
        <w:rPr>
          <w:sz w:val="36"/>
          <w:szCs w:val="24"/>
        </w:rPr>
      </w:pPr>
      <w:bookmarkStart w:id="228" w:name="_Toc526057329"/>
      <w:r w:rsidRPr="005241CF">
        <w:rPr>
          <w:sz w:val="28"/>
        </w:rPr>
        <w:t>Vedo la gente, perché vedo come degli alberi che camminano</w:t>
      </w:r>
      <w:bookmarkEnd w:id="228"/>
    </w:p>
    <w:p w14:paraId="28464ED6" w14:textId="77777777" w:rsidR="00FA62BC" w:rsidRDefault="00FA62BC" w:rsidP="00FF5288">
      <w:pPr>
        <w:jc w:val="both"/>
        <w:rPr>
          <w:b/>
        </w:rPr>
      </w:pPr>
    </w:p>
    <w:p w14:paraId="2C4B37FE" w14:textId="77777777" w:rsidR="00FA62BC" w:rsidRPr="00F405E9" w:rsidRDefault="00FA62BC" w:rsidP="00FF5288">
      <w:pPr>
        <w:jc w:val="both"/>
      </w:pPr>
      <w:r w:rsidRPr="00F405E9">
        <w:t xml:space="preserve">Possiamo pensare che il miracolo operato da Gesù sul cieco nato in due momenti differenti, sia perfetta immagine dell’Antico e del Nuovo Testamento. L’uomo, cieco fin dalla nascita, ad iniziare dal secondo uomo che è venuto sulla terra – il primo era stato creato da Dio con visione perfetta di Lui -, viene preso dal Signore, trasportato in disparte, cioè isolato in Abramo dagli altri popoli, e comincia a ridargli la vista.  </w:t>
      </w:r>
    </w:p>
    <w:p w14:paraId="5CAFD35A" w14:textId="77777777" w:rsidR="00FA62BC" w:rsidRPr="00F405E9" w:rsidRDefault="00FA62BC" w:rsidP="00FF5288">
      <w:pPr>
        <w:jc w:val="both"/>
      </w:pPr>
      <w:r w:rsidRPr="00F405E9">
        <w:t xml:space="preserve">È stato questo un miracolo durato ben mille e ottocento anni. Tanto è stato il tempo che Dio si è preso per iniziare ad aprire gli occhi all’uomo che si era accecato da se stesso. L’uomo dell’Antico Testamento vede Dio, lo vede come Unico, Signore, Redentore, Creatore dal nulla. Lo vede come suo presente e suo futuro eterno. Lo vede anche nelle sue esigenze modali, di verità, giustizia, santità. Il sommo della visione viene raggiunto nel Libro della Sapienza. Qui </w:t>
      </w:r>
      <w:r>
        <w:t>il Signore si manifesta in tutto</w:t>
      </w:r>
      <w:r w:rsidRPr="00F405E9">
        <w:t xml:space="preserve"> </w:t>
      </w:r>
      <w:r>
        <w:t xml:space="preserve">il suo mistero che è </w:t>
      </w:r>
      <w:r w:rsidRPr="00F405E9">
        <w:t>amore, misericordia, giustizia, verità, saggezza, compassione</w:t>
      </w:r>
      <w:r>
        <w:t>, fedeltà, perdono, guida dell’uomo verso la perfetta conoscenza</w:t>
      </w:r>
      <w:r w:rsidRPr="00F405E9">
        <w:t>.</w:t>
      </w:r>
    </w:p>
    <w:p w14:paraId="604C19DB" w14:textId="77777777" w:rsidR="00FA62BC" w:rsidRPr="00F405E9" w:rsidRDefault="00FA62BC" w:rsidP="00FF5288">
      <w:pPr>
        <w:jc w:val="both"/>
      </w:pPr>
      <w:r w:rsidRPr="00F405E9">
        <w:t xml:space="preserve">Nell’Antico Testamento Dio è ancora visto </w:t>
      </w:r>
      <w:r w:rsidRPr="00807D6B">
        <w:rPr>
          <w:i/>
        </w:rPr>
        <w:t>“come un albero che cammina”</w:t>
      </w:r>
      <w:r w:rsidRPr="00F405E9">
        <w:t xml:space="preserve">. Manca ad esso tutto il mistero della Beata Trinità, della generazione eterna del Verbo, vero Figlio Unigenito del Padre, dello Spirito di Dio come vera Persona. È assente tutto il mistero della redenzione attraverso la morte e la risurrezione del Verbo Eterno fattosi carne nel seno della Vergine Maria. Non si trova ancora lo stupendo mistero della rigenerazione dell’uomo e della partecipazione della divina natura. Si è privi della realtà del Corpo mistico di Gesù Signore. L’uomo vede qualcosa di Dio, ancora però non vede Dio nella sua perfezione del suo </w:t>
      </w:r>
      <w:r w:rsidRPr="00F405E9">
        <w:lastRenderedPageBreak/>
        <w:t>mistero ad intra e ad extra.</w:t>
      </w:r>
      <w:r>
        <w:t xml:space="preserve"> Non lo vede nella sua più pura essenza di unità e di trinità. </w:t>
      </w:r>
    </w:p>
    <w:p w14:paraId="6288D18E" w14:textId="77777777" w:rsidR="00FA62BC" w:rsidRDefault="00FA62BC" w:rsidP="00FF5288">
      <w:pPr>
        <w:jc w:val="both"/>
      </w:pPr>
      <w:r w:rsidRPr="00F405E9">
        <w:t>L’uomo dell’Antico Testamento manca della pienezza della vista. I suoi occhi sono ancora confusi. Vedono ombre di Dio, non vedono Dio. Dio è totalmente altro, infinitamente alt</w:t>
      </w:r>
      <w:r>
        <w:t>r</w:t>
      </w:r>
      <w:r w:rsidRPr="00F405E9">
        <w:t xml:space="preserve">o, divinamente altro, umanamente altro. Si </w:t>
      </w:r>
      <w:r>
        <w:t xml:space="preserve">rifletta </w:t>
      </w:r>
      <w:r w:rsidRPr="00F405E9">
        <w:t>per un istante alla stupenda, impensabile, inimmaginabile incarnazione del Figlio di Dio. In Lui Dio</w:t>
      </w:r>
      <w:r>
        <w:t xml:space="preserve"> </w:t>
      </w:r>
      <w:r w:rsidRPr="00F405E9">
        <w:t xml:space="preserve">si fa carne, assume per intero la nostra umanità. Si pensi anche al suo amore così grande, sconfinato da assumere nel suo corpo tutti i nostri peccati ed espiarli per noi. </w:t>
      </w:r>
      <w:r>
        <w:t>Si mediti sul dono dello Spirito di Dio effuso sopra ogni credente. Non parliamo poi dell’Eucaristia, il sacramento dell’amore perfetto. Dio, in Cristo, si fa vita non solo spirituale, ma fisica dell’uomo. Anche la grande potenza di grazia e di verità degli altra sacramenti va contemplata, meditata. Ci troviamo dinanzi ad una luce piena.</w:t>
      </w:r>
    </w:p>
    <w:p w14:paraId="35DC1D1D" w14:textId="77777777" w:rsidR="00FA62BC" w:rsidRPr="005241CF" w:rsidRDefault="00FA62BC" w:rsidP="00FF5288">
      <w:pPr>
        <w:jc w:val="both"/>
        <w:rPr>
          <w:bCs/>
          <w:i/>
          <w:spacing w:val="5"/>
        </w:rPr>
      </w:pPr>
      <w:r w:rsidRPr="005241CF">
        <w:rPr>
          <w:bCs/>
          <w:i/>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5855A3EC" w14:textId="77777777" w:rsidR="00FA62BC" w:rsidRDefault="00FA62BC" w:rsidP="00FF5288">
      <w:pPr>
        <w:jc w:val="both"/>
      </w:pPr>
      <w:r w:rsidRPr="008C27DD">
        <w:t xml:space="preserve">Per mezzo </w:t>
      </w:r>
      <w:r>
        <w:t>del suo Figlio Unigenito e del suo Santo Spirito, Dio ha dato la purezza e la completezza della vita all’uomo. Gli ha svelato tutto di sé. Cosa sta facendo quest’uomo sanato, guarito, miracolato dal suo Dio? Si sta immergendo nelle pozzanghere umane e nuovamente si sta rendendo cieco. Nuovamente si sta privando della sua vista. Anzi sta regredendo in uno stadio di cecità superiore persino a quello dell’Antico Testamento. Almeno nell’Antico Testamento si riusciva a fare la differenza tra il Dio vivo e vero e gli idoli, i non dèi. In quel tempo vi era netta la distinzione tra latria ed idolatria, tra pietà ed empietà, tra saggezza e stoltezza, tra verità rivelata e falsità. A quei tempi vi era anche una chiarezza morale assai elevata. Vi erano delle verità acquisite che erano patrimonio della sana antropologia.</w:t>
      </w:r>
    </w:p>
    <w:p w14:paraId="687E6C06" w14:textId="77777777" w:rsidR="00FA62BC" w:rsidRDefault="00FA62BC" w:rsidP="00FF5288">
      <w:pPr>
        <w:jc w:val="both"/>
      </w:pPr>
      <w:r>
        <w:t>Oggi la cecità sta divenendo assoluta. Non si vede più il bene e il male. Non si distingue più il vero Dio dagli idoli. Non si riconosce Cristo nella sua verità di unico e solo Redentore e Salvatore dell’uomo. Stiamo precipitando in una cecità che abbraccia ogni ambito della nostra umanità. L’uomo non sa più neanche chi esso sia. La stessa natura umana oggi viene vista in modo contorto. Un tempo la donna era donna e l’uomo era uomo. Oggi non si sa più chi è donna e chi uomo. Siamo ben oltre l’Antico Testamento. Sembra di essere ritornati ai tempi prima di Noè, quando il peccato sommergeva la terra. Urge che Cristo di nuovo venga, prenda quest’uomo e lo guarisca, lo risani, gli ridia la vista. Dobbiamo chiedere al Signore che faccia presto, prima che il diluvio del male non ci sommerga. La cecità oggi è universale. Anche il cristiano si è lasciato infangare gli occhi e si privato di questa stupenda grazia di Gesù Signore.</w:t>
      </w:r>
    </w:p>
    <w:p w14:paraId="55031378" w14:textId="77777777" w:rsidR="00FA62BC" w:rsidRDefault="00FA62BC" w:rsidP="00FF5288">
      <w:pPr>
        <w:jc w:val="both"/>
      </w:pPr>
      <w:r>
        <w:lastRenderedPageBreak/>
        <w:t>Vergine Maria, Madre della Redenzione, Angeli, Santi, ridateci la luce della vera fede.</w:t>
      </w:r>
    </w:p>
    <w:p w14:paraId="720ED502" w14:textId="77777777" w:rsidR="00FA62BC" w:rsidRPr="003B7EC8" w:rsidRDefault="00FA62BC" w:rsidP="00FF5288">
      <w:pPr>
        <w:jc w:val="right"/>
        <w:rPr>
          <w:b/>
        </w:rPr>
      </w:pPr>
      <w:r>
        <w:rPr>
          <w:b/>
        </w:rPr>
        <w:t>11 Maggio 2014</w:t>
      </w:r>
    </w:p>
    <w:p w14:paraId="3E0E9594" w14:textId="77777777" w:rsidR="00FA62BC" w:rsidRDefault="00FA62BC" w:rsidP="00D262FF">
      <w:pPr>
        <w:jc w:val="both"/>
        <w:rPr>
          <w:rFonts w:eastAsia="Times New Roman"/>
          <w:szCs w:val="24"/>
          <w:lang w:eastAsia="it-IT"/>
        </w:rPr>
      </w:pPr>
    </w:p>
    <w:p w14:paraId="508D1F50" w14:textId="77777777" w:rsidR="00FA62BC" w:rsidRPr="00175902" w:rsidRDefault="00FA62BC" w:rsidP="00FF5288">
      <w:pPr>
        <w:pStyle w:val="Titolo1"/>
        <w:spacing w:before="0" w:after="0"/>
        <w:jc w:val="center"/>
      </w:pPr>
      <w:bookmarkStart w:id="229" w:name="_Toc526057330"/>
      <w:r>
        <w:t>LA DONNA NELLA SCRITTURA</w:t>
      </w:r>
      <w:bookmarkEnd w:id="229"/>
    </w:p>
    <w:p w14:paraId="50F72404" w14:textId="77777777" w:rsidR="00FA62BC" w:rsidRPr="00985DA9" w:rsidRDefault="00FA62BC" w:rsidP="00FF5288">
      <w:pPr>
        <w:pStyle w:val="Titolo1"/>
        <w:spacing w:before="0" w:after="120"/>
        <w:jc w:val="center"/>
        <w:rPr>
          <w:color w:val="000000"/>
        </w:rPr>
      </w:pPr>
      <w:bookmarkStart w:id="230" w:name="_Toc526057331"/>
      <w:r w:rsidRPr="00985DA9">
        <w:rPr>
          <w:color w:val="000000"/>
          <w:sz w:val="28"/>
        </w:rPr>
        <w:t>Meglio per me cadere innocente nelle vostre mani che peccare davanti al Signore!</w:t>
      </w:r>
      <w:bookmarkEnd w:id="230"/>
    </w:p>
    <w:p w14:paraId="342D9322" w14:textId="77777777" w:rsidR="00FA62BC" w:rsidRDefault="00FA62BC" w:rsidP="00FF5288">
      <w:pPr>
        <w:jc w:val="both"/>
        <w:rPr>
          <w:b/>
        </w:rPr>
      </w:pPr>
    </w:p>
    <w:p w14:paraId="5372457C" w14:textId="77777777" w:rsidR="00FA62BC" w:rsidRDefault="00FA62BC" w:rsidP="00FF5288">
      <w:pPr>
        <w:jc w:val="both"/>
      </w:pPr>
      <w:r w:rsidRPr="00DE42B8">
        <w:t xml:space="preserve">Dinanzi a una donna </w:t>
      </w:r>
      <w:r>
        <w:t>si aprono due vie: cadere innocente nelle mani degli uomini o peccare davanti al Signore, cedendo alle loro voglie peccaminose. La donna sceglie la morte anziché offendere il suo Dio. Sceglie il martirio per non rinnegare, tradire la sua fede. Lei fa la stessa scelta fatta da Giuseppe. Meglio il carcere a vita e la stessa morte che trasgredire il Comandamento. Tutti i veri adoratori del vero ed unico Dio scelgono la morte anziché la violazione della sua santa Legge. Apparentemente è una scelta di morte. In realtà essa è la sola vera scelta di vita. Anche Cristo Gesù scelse la morte per crocifissione piuttosto che rinnegare il Padre suo che lo ha generato nell’eternità e lo ha costituito Messia e Salvatore.</w:t>
      </w:r>
    </w:p>
    <w:p w14:paraId="61E0807C" w14:textId="77777777" w:rsidR="00FA62BC" w:rsidRPr="00DE42B8" w:rsidRDefault="00FA62BC" w:rsidP="00FF5288">
      <w:pPr>
        <w:jc w:val="both"/>
      </w:pPr>
      <w:r>
        <w:t xml:space="preserve">Chi sceglie il Signore, sceglie la vita, anche se si passa attraverso il giudizio degli uomini, l’onta, la tortura, il carcere, la stessa morte. Quando il Signore interviene per ristabilire il suo fedele adoratore nella vita che gli è stata offerta? Alcune volte subito, all’istante. Altre volte dopo la condanna emessa dagli uomini. Altre volte ancora dopo lunghi anni di carcere. Sovente dopo il dono della vita passando attraverso la morte. Sempre nella risurrezione dei giusti. Per questa donna, comunemente detta la Casta Susanna, la salvezza gli viene subito dopo la condanna a morte. Il Signore ha provato il suo cuore. Lo ha visto pronto alla morte. Interviene. La salva. </w:t>
      </w:r>
    </w:p>
    <w:p w14:paraId="7CADF819" w14:textId="77777777" w:rsidR="00FA62BC" w:rsidRPr="00C17BF2" w:rsidRDefault="00FA62BC" w:rsidP="00FF5288">
      <w:pPr>
        <w:jc w:val="both"/>
        <w:rPr>
          <w:bCs/>
          <w:i/>
          <w:color w:val="000000"/>
        </w:rPr>
      </w:pPr>
      <w:r w:rsidRPr="00C17BF2">
        <w:rPr>
          <w:bCs/>
          <w:i/>
          <w:color w:val="000000"/>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r>
        <w:rPr>
          <w:bCs/>
          <w:i/>
          <w:color w:val="000000"/>
        </w:rPr>
        <w:t xml:space="preserve"> </w:t>
      </w:r>
      <w:r w:rsidRPr="00C17BF2">
        <w:rPr>
          <w:bCs/>
          <w:i/>
          <w:color w:val="000000"/>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3913DC3B" w14:textId="77777777" w:rsidR="00FA62BC" w:rsidRPr="00C17BF2" w:rsidRDefault="00FA62BC" w:rsidP="00FF5288">
      <w:pPr>
        <w:jc w:val="both"/>
        <w:rPr>
          <w:bCs/>
          <w:i/>
          <w:color w:val="000000"/>
        </w:rPr>
      </w:pPr>
      <w:r w:rsidRPr="00C17BF2">
        <w:rPr>
          <w:bCs/>
          <w:i/>
          <w:color w:val="000000"/>
        </w:rPr>
        <w:t>Il giorno dopo, quando il popolo si radunò nella casa di Ioakìm, suo marito, andarono là anche i due anziani, pieni di perverse intenzioni, per condannare a morte Susanna.</w:t>
      </w:r>
      <w:r w:rsidRPr="00C17BF2">
        <w:rPr>
          <w:bCs/>
          <w:i/>
          <w:color w:val="000000"/>
          <w:position w:val="6"/>
        </w:rPr>
        <w:t xml:space="preserve"> </w:t>
      </w:r>
      <w:r w:rsidRPr="00C17BF2">
        <w:rPr>
          <w:bCs/>
          <w:i/>
          <w:color w:val="000000"/>
        </w:rPr>
        <w:t xml:space="preserve">Rivolti al popolo dissero: «Si faccia venire Susanna, figlia di Chelkia, moglie di Ioakìm». Mandarono a chiamarla ed ella venne con i genitori, i figli e tutti i suoi parenti. Susanna era assai delicata e bella di aspetto; aveva il </w:t>
      </w:r>
      <w:r w:rsidRPr="00C17BF2">
        <w:rPr>
          <w:bCs/>
          <w:i/>
          <w:color w:val="000000"/>
        </w:rPr>
        <w:lastRenderedPageBreak/>
        <w:t>velo e quei perversi ordinarono che le fosse tolto, per godere almeno così della sua bellezza. Tutti i suoi familiari e amici piangevano.</w:t>
      </w:r>
      <w:r>
        <w:rPr>
          <w:bCs/>
          <w:i/>
          <w:color w:val="000000"/>
        </w:rPr>
        <w:t xml:space="preserve"> </w:t>
      </w:r>
      <w:r w:rsidRPr="00C17BF2">
        <w:rPr>
          <w:bCs/>
          <w:i/>
          <w:color w:val="000000"/>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 (Cfr. Dn 13, 1-64).</w:t>
      </w:r>
    </w:p>
    <w:p w14:paraId="49F494BB" w14:textId="77777777" w:rsidR="00FA62BC" w:rsidRDefault="00FA62BC" w:rsidP="00FF5288">
      <w:pPr>
        <w:jc w:val="both"/>
      </w:pPr>
      <w:r w:rsidRPr="001E4A1C">
        <w:t>Dalla</w:t>
      </w:r>
      <w:r>
        <w:t xml:space="preserve"> Santa Rivelazione ci è data una stupenda verità: ogni anima che si consegna a Dio, è perennemente nelle mani di Dio, anche se il suo corpo è appeso ad una croce oppure è sotto un mucchio di pietre. Anche se la sua testa è poggiata sopra un cippo in attesa di essere mozzata o la sua persona è gettata in una prigione dalla quale non vi è più alcuna speranza di venire fuori. Le mani di Dio sono le mani della vita, della liberazione, della risurrezione. Anche se ignoriamo per quale via il Signore ci libererà, una cosa la sappiamo: la nostra vita serve a Lui come atto di vera adorazione. Mettendola nelle sue mani, noi lo proclamiamo nostro unico e solo Signore di essa. Come Lui si servirà della nostra vita non appartiene a noi né comprenderlo né deciderlo. È Lui il Signore. È però un Signore speciale, unico. Lui è sempre governato dalla sua eterna e divina sapienza, intelligenza, saggezza. Lui è il Signore che ha già trovato per noi la soluzione più vera, più santa, più arricchente.</w:t>
      </w:r>
    </w:p>
    <w:p w14:paraId="46FAA6D8" w14:textId="77777777" w:rsidR="00FA62BC" w:rsidRPr="001E4A1C" w:rsidRDefault="00FA62BC" w:rsidP="00FF5288">
      <w:pPr>
        <w:jc w:val="both"/>
      </w:pPr>
      <w:r>
        <w:t xml:space="preserve">Vergine Maria, Madre della Redenzione, Angeli, Santi, fateci persone di vera e retta fede. </w:t>
      </w:r>
    </w:p>
    <w:p w14:paraId="18DF8F4D" w14:textId="77777777" w:rsidR="00FA62BC" w:rsidRPr="004A18CF" w:rsidRDefault="00FA62BC" w:rsidP="00FF5288">
      <w:pPr>
        <w:jc w:val="right"/>
        <w:rPr>
          <w:b/>
          <w:i/>
        </w:rPr>
      </w:pPr>
      <w:r>
        <w:rPr>
          <w:b/>
          <w:i/>
        </w:rPr>
        <w:t>11 Maggio 2014</w:t>
      </w:r>
    </w:p>
    <w:p w14:paraId="538946DA" w14:textId="77777777" w:rsidR="00FA62BC" w:rsidRDefault="00FA62BC" w:rsidP="00D262FF">
      <w:pPr>
        <w:jc w:val="both"/>
        <w:rPr>
          <w:rFonts w:eastAsia="Times New Roman"/>
          <w:szCs w:val="24"/>
          <w:lang w:eastAsia="it-IT"/>
        </w:rPr>
      </w:pPr>
    </w:p>
    <w:p w14:paraId="546FF6C8" w14:textId="77777777" w:rsidR="00FA62BC" w:rsidRPr="00175902" w:rsidRDefault="00FA62BC" w:rsidP="00FF5288">
      <w:pPr>
        <w:pStyle w:val="Titolo1"/>
        <w:spacing w:before="0" w:after="0"/>
        <w:jc w:val="center"/>
      </w:pPr>
      <w:bookmarkStart w:id="231" w:name="_Toc526057332"/>
      <w:r>
        <w:t>SABATO DELLE OPERE DI MISERICORDIA</w:t>
      </w:r>
      <w:bookmarkEnd w:id="231"/>
    </w:p>
    <w:p w14:paraId="665B2B79" w14:textId="77777777" w:rsidR="00FA62BC" w:rsidRPr="00E0143A" w:rsidRDefault="00FA62BC" w:rsidP="00FF5288">
      <w:pPr>
        <w:pStyle w:val="Titolo1"/>
        <w:spacing w:before="0" w:after="120"/>
        <w:jc w:val="center"/>
        <w:rPr>
          <w:sz w:val="48"/>
          <w:szCs w:val="24"/>
        </w:rPr>
      </w:pPr>
      <w:bookmarkStart w:id="232" w:name="_Toc526057333"/>
      <w:r w:rsidRPr="004944D3">
        <w:rPr>
          <w:color w:val="000000"/>
          <w:sz w:val="28"/>
        </w:rPr>
        <w:t>Avevano raccolto secondo quanto ciascuno poteva mangiarne</w:t>
      </w:r>
      <w:bookmarkEnd w:id="232"/>
    </w:p>
    <w:p w14:paraId="529FB279" w14:textId="77777777" w:rsidR="00FA62BC" w:rsidRDefault="00FA62BC" w:rsidP="00FF5288">
      <w:pPr>
        <w:jc w:val="both"/>
        <w:rPr>
          <w:b/>
        </w:rPr>
      </w:pPr>
    </w:p>
    <w:p w14:paraId="538EACEA" w14:textId="77777777" w:rsidR="00FA62BC" w:rsidRPr="004402C5" w:rsidRDefault="00FA62BC" w:rsidP="00FF5288">
      <w:pPr>
        <w:jc w:val="both"/>
        <w:rPr>
          <w:bCs/>
        </w:rPr>
      </w:pPr>
      <w:r w:rsidRPr="004402C5">
        <w:rPr>
          <w:bCs/>
        </w:rPr>
        <w:t>Vi è una legge misteriosa che regna nell’universo del nostro Dio. Della creazione ognuno può prendere ciò che è strettamente necessario per la sua vita. Quanto prende in più o lo si accumula per i ladri, o per le tarme, o per a tignola, o per farlo imputridire, o per la malattia. Il di più non ci appartiene. È del Signore. Il Signore lo ha creato per ogni altro uomo. Ad ogni altro è giusto che venga donato. O lo si dona attraverso le opere di giustizia e di misericordia, di pietà e di compassione, oppure il Signore se lo prende con garbo e sublime intelligenza.</w:t>
      </w:r>
    </w:p>
    <w:p w14:paraId="238C687F" w14:textId="77777777" w:rsidR="00FA62BC" w:rsidRPr="004402C5" w:rsidRDefault="00FA62BC" w:rsidP="00FF5288">
      <w:pPr>
        <w:jc w:val="both"/>
        <w:rPr>
          <w:bCs/>
        </w:rPr>
      </w:pPr>
      <w:r w:rsidRPr="004402C5">
        <w:rPr>
          <w:bCs/>
        </w:rPr>
        <w:lastRenderedPageBreak/>
        <w:t xml:space="preserve">La storia conferma questa legge misteriosa che regna nella creazione. Se l’uomo si appropria di un solo momento del tempo che è riservato al Signore, questo momento rubato non va mai a nostro beneficio. Va sempre a nostro svantaggio, nostro danno. È perso. I Figli di Israele vanno  a raccogliere la manna in giorno di sabato, non ne trovano. Sciupano una intera giornata. Essi vanno a raccogliere la manna, si lasciano prendere dall’avidità. La raccolgono invano. Nelle loro tende essa marcisce. Diviene inutilizzabile. </w:t>
      </w:r>
      <w:r>
        <w:rPr>
          <w:bCs/>
        </w:rPr>
        <w:t xml:space="preserve">Il Signore applica sempre la sua legge misteriosa. </w:t>
      </w:r>
    </w:p>
    <w:p w14:paraId="5C91A1A8" w14:textId="77777777" w:rsidR="00FA62BC" w:rsidRPr="00AF6311" w:rsidRDefault="00FA62BC" w:rsidP="00FF5288">
      <w:pPr>
        <w:jc w:val="both"/>
        <w:rPr>
          <w:bCs/>
          <w:i/>
          <w:color w:val="000000"/>
        </w:rPr>
      </w:pPr>
      <w:r w:rsidRPr="00AF6311">
        <w:rPr>
          <w:bCs/>
          <w:i/>
          <w:color w:val="000000"/>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r>
        <w:rPr>
          <w:bCs/>
          <w:i/>
          <w:color w:val="000000"/>
        </w:rPr>
        <w:t xml:space="preserve"> </w:t>
      </w:r>
      <w:r w:rsidRPr="00AF6311">
        <w:rPr>
          <w:bCs/>
          <w:i/>
          <w:color w:val="000000"/>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59F39BD9" w14:textId="77777777" w:rsidR="00FA62BC" w:rsidRPr="00AF6311" w:rsidRDefault="00FA62BC" w:rsidP="00FF5288">
      <w:pPr>
        <w:jc w:val="both"/>
        <w:rPr>
          <w:bCs/>
          <w:i/>
          <w:color w:val="000000"/>
        </w:rPr>
      </w:pPr>
      <w:r w:rsidRPr="00AF6311">
        <w:rPr>
          <w:bCs/>
          <w:i/>
          <w:color w:val="000000"/>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71AEAA4C" w14:textId="77777777" w:rsidR="00FA62BC" w:rsidRPr="00AF6311" w:rsidRDefault="00FA62BC" w:rsidP="00FF5288">
      <w:pPr>
        <w:jc w:val="both"/>
        <w:rPr>
          <w:bCs/>
          <w:i/>
          <w:color w:val="000000"/>
        </w:rPr>
      </w:pPr>
      <w:r w:rsidRPr="00AF6311">
        <w:rPr>
          <w:bCs/>
          <w:i/>
          <w:color w:val="000000"/>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r>
        <w:rPr>
          <w:bCs/>
          <w:i/>
          <w:color w:val="000000"/>
        </w:rPr>
        <w:t xml:space="preserve"> </w:t>
      </w:r>
      <w:r w:rsidRPr="00AF6311">
        <w:rPr>
          <w:bCs/>
          <w:i/>
          <w:color w:val="000000"/>
        </w:rPr>
        <w:t xml:space="preserve">Quando venne il sesto giorno essi raccolsero il doppio di quel pane, due omer a testa. Allora tutti i capi della comunità vennero a informare Mosè. (Cfr. Es 16,1-36). </w:t>
      </w:r>
    </w:p>
    <w:p w14:paraId="54C816FA" w14:textId="77777777" w:rsidR="00FA62BC" w:rsidRDefault="00FA62BC" w:rsidP="00FF5288">
      <w:pPr>
        <w:jc w:val="both"/>
      </w:pPr>
      <w:r>
        <w:t xml:space="preserve">Oggi si vuole abolire il giorno che da sempre è consacrato al Signore. Quali sono i frutti di questa scelta sciagurata? La creazione di una economia in frantumi, a pezzi, distrutta. Non solo non abbiamo guadagnato nulla. Abbiamo perso tutto. Il Signore non benedice coloro che violano la sua santa legge. La terra diviene di ferro. Il cielo di rame. Essi non sono più fonte di vita per noi. Noi abbiamo defraudato Dio di ciò che è suo. Il Signore comanda al cielo e alla terra di non darci nulla per il nostro sostentamento. È la carestia, che si può </w:t>
      </w:r>
      <w:r>
        <w:lastRenderedPageBreak/>
        <w:t xml:space="preserve">manifestare in mille modi, mille forme. Se noi diamo a Dio ciò che è suo, Lui dona a noi tutto il suo cielo e tutta la sua terra. Ma cosa è di Dio? Tutto ciò che supera il nostro quotidiano fabbisogno. Quando questa fede viene meno, è veramente la fine. Oggi l’uomo gioca a farsi lui stesso Dio, principio e fonte del suo essere, del suo decidere, del suo operare. Con quali risultati? Ha rubato a Dio la sua verità. La legge misteriosa di Dio priva l’uomo della sua verità. È il caos morale e spirituale. È il disastro economico. L’uomo non si ritrova più. Qualsiasi cosa faccia è come se arasse il mare. Dopo aver scavato il primo solco, si accorge che è un lavoro inutile, senza senso. Essendosi però fatto Dio, pensa che siano gli altri la causa dello sfacelo e della vanità. Ignora che gli manca il vero principio della vita e della verità. </w:t>
      </w:r>
    </w:p>
    <w:p w14:paraId="1B2647EB" w14:textId="77777777" w:rsidR="00FA62BC" w:rsidRPr="004402C5" w:rsidRDefault="00FA62BC" w:rsidP="00FF5288">
      <w:pPr>
        <w:jc w:val="both"/>
      </w:pPr>
      <w:r>
        <w:t xml:space="preserve">Vergine Maria, Madre della Redenzione, Angeli, Santi, dateci ritornare nella verità di Dio. </w:t>
      </w:r>
    </w:p>
    <w:p w14:paraId="26A1C6B5" w14:textId="77777777" w:rsidR="00FA62BC" w:rsidRPr="004A18CF" w:rsidRDefault="00FA62BC" w:rsidP="00FF5288">
      <w:pPr>
        <w:jc w:val="right"/>
        <w:rPr>
          <w:b/>
          <w:i/>
        </w:rPr>
      </w:pPr>
      <w:r>
        <w:rPr>
          <w:b/>
          <w:i/>
        </w:rPr>
        <w:t>11 Maggio 2014</w:t>
      </w:r>
    </w:p>
    <w:p w14:paraId="2750DA68" w14:textId="77777777" w:rsidR="00FA62BC" w:rsidRDefault="00FA62BC" w:rsidP="00D262FF">
      <w:pPr>
        <w:jc w:val="both"/>
        <w:rPr>
          <w:rFonts w:eastAsia="Times New Roman"/>
          <w:szCs w:val="24"/>
          <w:lang w:eastAsia="it-IT"/>
        </w:rPr>
      </w:pPr>
    </w:p>
    <w:p w14:paraId="63D79AA6" w14:textId="77777777" w:rsidR="00B14999" w:rsidRDefault="00B14999" w:rsidP="00D262FF">
      <w:pPr>
        <w:jc w:val="both"/>
        <w:rPr>
          <w:rFonts w:eastAsia="Times New Roman"/>
          <w:szCs w:val="24"/>
          <w:lang w:eastAsia="it-IT"/>
        </w:rPr>
      </w:pPr>
    </w:p>
    <w:p w14:paraId="6154CE76" w14:textId="77777777" w:rsidR="00D10B6D" w:rsidRPr="00015C5C" w:rsidRDefault="00D10B6D" w:rsidP="00782F25">
      <w:pPr>
        <w:pStyle w:val="Titolo1"/>
        <w:spacing w:before="0" w:after="0"/>
        <w:jc w:val="center"/>
        <w:rPr>
          <w:sz w:val="240"/>
        </w:rPr>
      </w:pPr>
      <w:bookmarkStart w:id="233" w:name="_Toc526057334"/>
      <w:r w:rsidRPr="00A806CB">
        <w:rPr>
          <w:sz w:val="28"/>
        </w:rPr>
        <w:t>Chi crede in me, anch’egli compirà le opere che io compio</w:t>
      </w:r>
      <w:bookmarkEnd w:id="233"/>
    </w:p>
    <w:p w14:paraId="0D815DE3" w14:textId="77777777" w:rsidR="00D10B6D" w:rsidRDefault="00D10B6D" w:rsidP="00782F25">
      <w:pPr>
        <w:jc w:val="center"/>
        <w:rPr>
          <w:b/>
          <w:szCs w:val="24"/>
        </w:rPr>
      </w:pPr>
      <w:r w:rsidRPr="00A2587D">
        <w:rPr>
          <w:b/>
          <w:sz w:val="28"/>
          <w:szCs w:val="24"/>
        </w:rPr>
        <w:t>Sabato</w:t>
      </w:r>
      <w:r>
        <w:rPr>
          <w:b/>
          <w:sz w:val="28"/>
          <w:szCs w:val="24"/>
        </w:rPr>
        <w:t xml:space="preserve"> della fede in Cristo Gesù</w:t>
      </w:r>
    </w:p>
    <w:p w14:paraId="36FB78D9" w14:textId="77777777" w:rsidR="00D10B6D" w:rsidRDefault="00D10B6D" w:rsidP="00782F25">
      <w:pPr>
        <w:jc w:val="both"/>
        <w:rPr>
          <w:b/>
        </w:rPr>
      </w:pPr>
    </w:p>
    <w:p w14:paraId="6857FD30" w14:textId="77777777" w:rsidR="00D10B6D" w:rsidRDefault="00D10B6D" w:rsidP="00782F25">
      <w:pPr>
        <w:jc w:val="both"/>
      </w:pPr>
      <w:r w:rsidRPr="004220BC">
        <w:t xml:space="preserve">La fede </w:t>
      </w:r>
      <w:r>
        <w:t>è vera se è un albero che vive con due profondissime radici: la prima deve essere Dio, la sua Parola; la seconda deve  essere l’uomo, il portatore di Dio nel mondo e della sua Parola. Se una sola di queste due radici viene a mancare, o perché la si lascia inaridire o perché la si taglia, o perché la si esclude, la fede muore. L’albero della fede è speciale, perché differente da ogni altro albero. Ogni altro albero ha radici ramificate, ma sono tutte della stessa natura. La fede invece è albero assai diverso. Essa ha bisogno di due radici, di natura differente. Natura divina e natura umana, Dio e l’uomo, insieme, non due radici separate, ma unite per formare un solo albero. Mai due radici e due alberi. Mai un albero con una sola radice.</w:t>
      </w:r>
    </w:p>
    <w:p w14:paraId="12990AE8" w14:textId="77777777" w:rsidR="00D10B6D" w:rsidRDefault="00D10B6D" w:rsidP="00782F25">
      <w:pPr>
        <w:jc w:val="both"/>
      </w:pPr>
      <w:r>
        <w:t>La fede in Dio è inconcepibile senza la fede nell’uomo che porta Dio e la sua Parola. La fede in chi porta Dio e la sua Parola è così vitale, così necessaria da rendere vana, nulla la fede in Dio, se colui che porta la Parola e Dio viene escluso dalla nostra fede. Ma anche urge fin da subito affermare che anche chi porta Dio e la sua Parola deve avere la convinzione nello Spirito Santo che lui deve essere credibile, deve trasformarsi in vera persona di fede. Come Dio perennemente dona i segni della verità della sua Parola, così anche l’uomo che porta Dio e la sua Parola deve dare i segni della sua credibilità. La fede che gli viene accordata non è una firma su un voglio bianco nel quale nulla è scritto. Deve essere una forma su un foglio nel quale è scritta tutta la verità storica di ogni parola da lui proferita, detta, insegnata, annunciata.</w:t>
      </w:r>
    </w:p>
    <w:p w14:paraId="14443269" w14:textId="77777777" w:rsidR="00D10B6D" w:rsidRPr="004220BC" w:rsidRDefault="00D10B6D" w:rsidP="00782F25">
      <w:pPr>
        <w:jc w:val="both"/>
      </w:pPr>
      <w:r>
        <w:t xml:space="preserve">Essendo necessaria la seconda ridice, è anche necessario, anzi indispensabile che l’uomo portatore di Dio e della sua Parola, come Cristo Gesù, sia lui stesso parola di Dio visibile, storicizzata, trasformata in opera. Non sono le parole che lui dice che lo renderanno credibile, che lo trasformeranno in radice di fede, </w:t>
      </w:r>
      <w:r>
        <w:lastRenderedPageBreak/>
        <w:t xml:space="preserve">saranno invece le sue opere a generare nel cuore di molti la fede in lui. Tutto allora è nella seconda radice. È Lui la via reale per la nascita della vera fede sulla nostra terra. Purtroppo dobbiamo confessare che oggi l’uomo credente non si pensa più radice di fede per il mondo. È come se si fosse distaccato, liberato da questo suo ministero, da questo suo obbligo, da questa sua missione. Il risultato è sotto gli occhi di tutti. Non solo vi è la morte della vera fede in molti cuori, in più sta sorgendo tutta una umanità disumana che attesta e certifica questa morte.  Dalla non fede nella persona che porta Dio e la Parola nasce ogni morte: sociale, politica, religiosa, economica, finanziaria, fisica. Nascono danni irreparabili. </w:t>
      </w:r>
    </w:p>
    <w:p w14:paraId="174EAE9A" w14:textId="77777777" w:rsidR="00D10B6D" w:rsidRPr="00A806CB" w:rsidRDefault="00D10B6D" w:rsidP="00782F25">
      <w:pPr>
        <w:jc w:val="both"/>
        <w:rPr>
          <w:i/>
          <w:iCs/>
          <w:position w:val="6"/>
          <w:vertAlign w:val="superscript"/>
        </w:rPr>
      </w:pPr>
      <w:r w:rsidRPr="00A806CB">
        <w:rPr>
          <w:bCs/>
          <w:i/>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bCs/>
          <w:i/>
        </w:rPr>
        <w:t xml:space="preserve"> </w:t>
      </w:r>
      <w:r w:rsidRPr="00A806CB">
        <w:rPr>
          <w:bCs/>
          <w:i/>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r>
        <w:rPr>
          <w:bCs/>
          <w:i/>
        </w:rPr>
        <w:t xml:space="preserve"> </w:t>
      </w:r>
      <w:r w:rsidRPr="00A806CB">
        <w:rPr>
          <w:bCs/>
          <w:i/>
        </w:rPr>
        <w:t xml:space="preserve">Gli disse Filippo: «Signore, mostraci il Padre e ci basta». Gli rispose Gesù: «Da tanto tempo sono con voi e tu non mi hai conosciuto, Filippo? Chi ha visto me, ha visto il Padre. Come puoi </w:t>
      </w:r>
      <w:r w:rsidRPr="00A806CB">
        <w:rPr>
          <w:bCs/>
          <w:i/>
          <w:iCs/>
        </w:rPr>
        <w:t>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bCs/>
          <w:i/>
          <w:iCs/>
        </w:rPr>
        <w:t xml:space="preserve"> </w:t>
      </w:r>
      <w:r w:rsidRPr="00A806CB">
        <w:rPr>
          <w:i/>
          <w:iCs/>
        </w:rPr>
        <w:t xml:space="preserve">In verità, in verità io vi dico: chi crede in me, anch’egli compirà le opere che io compio e ne compirà di più grandi di queste, perché io vado al Padre. </w:t>
      </w:r>
    </w:p>
    <w:p w14:paraId="408D1639" w14:textId="77777777" w:rsidR="00D10B6D" w:rsidRDefault="00D10B6D" w:rsidP="00782F25">
      <w:pPr>
        <w:jc w:val="both"/>
      </w:pPr>
      <w:r w:rsidRPr="00E701D6">
        <w:t>Qual è il segreto perché</w:t>
      </w:r>
      <w:r>
        <w:t xml:space="preserve"> la persona che porta Dio e la Parola sia radice di vera fede per il mondo intero?  Il segreto è uno solo: Dio deve essere la sua radice potente. Lui deve essere innestato sulla radice di Dio allo stesso modo di Cristo Gesù. Cristo Gesù è albero che cresce sulla radice del Padre. Dal Padre attinge ogni parola, ogni opera, ogni mozione, ogni grazia. Dal Padre attinge la vita eterna con la quale deve riportare in vita tutto il genere umano. Sull’albero di Cristo Gesù fruttifica tutta la divina onnipotenza di vita e di santità del Padre. Anche il cristiano, se vuole essere vera radice di fede per il mondo, deve essere albero che fruttifica sulla radice di Cristo Gesù. Lui deve essere albero cristico allo stesso modo che Cristo è albero divino. Il mondo vede i frutti di Cristo sull’albero del cristiano e si apre alla fede in Cristo, che a sua volta, ci conduce alla fede nel Padre, nella comunione  dello Spirito Santo. Più il discepolo di Gesù diviene albero cristico e più la fede in lui illuminerà il mondo. Se lui è distaccato da Gesù Signore, non vi sarà mai alcuna possibilità che diventi radice di fede e il mondo precipiterà nel baratro della non fede e quindi cadrà nell’abisso dell’immoralità.</w:t>
      </w:r>
    </w:p>
    <w:p w14:paraId="7F9A5F19" w14:textId="77777777" w:rsidR="00D10B6D" w:rsidRDefault="00D10B6D" w:rsidP="00782F25">
      <w:pPr>
        <w:jc w:val="both"/>
      </w:pPr>
      <w:r>
        <w:t>Vergine Maria, Madre della Redenzione, Angeli, Santi fateci vere radici di fede per il mondo.</w:t>
      </w:r>
    </w:p>
    <w:p w14:paraId="603F2C7B" w14:textId="77777777" w:rsidR="00D10B6D" w:rsidRPr="00924A7B" w:rsidRDefault="00D10B6D" w:rsidP="00782F25">
      <w:pPr>
        <w:jc w:val="right"/>
        <w:rPr>
          <w:b/>
          <w:i/>
        </w:rPr>
      </w:pPr>
      <w:r>
        <w:rPr>
          <w:b/>
          <w:i/>
        </w:rPr>
        <w:t>18 Maggio 2</w:t>
      </w:r>
      <w:r w:rsidRPr="00924A7B">
        <w:rPr>
          <w:b/>
          <w:i/>
        </w:rPr>
        <w:t>01</w:t>
      </w:r>
      <w:r>
        <w:rPr>
          <w:b/>
          <w:i/>
        </w:rPr>
        <w:t>4</w:t>
      </w:r>
    </w:p>
    <w:p w14:paraId="729A41D3" w14:textId="77777777" w:rsidR="00D10B6D" w:rsidRDefault="00D10B6D" w:rsidP="00782F25">
      <w:pPr>
        <w:pStyle w:val="Titolo1"/>
        <w:spacing w:before="0" w:after="0"/>
        <w:jc w:val="center"/>
      </w:pPr>
      <w:bookmarkStart w:id="234" w:name="_Toc526057335"/>
      <w:r w:rsidRPr="00175902">
        <w:lastRenderedPageBreak/>
        <w:t xml:space="preserve">SABATO </w:t>
      </w:r>
      <w:r>
        <w:t>DELLA LUCE DELLA FEDE</w:t>
      </w:r>
      <w:bookmarkEnd w:id="234"/>
    </w:p>
    <w:p w14:paraId="22DC1F02" w14:textId="77777777" w:rsidR="00D10B6D" w:rsidRPr="00134524" w:rsidRDefault="00D10B6D" w:rsidP="00782F25">
      <w:pPr>
        <w:pStyle w:val="Titolo1"/>
        <w:spacing w:before="0" w:after="120"/>
        <w:jc w:val="center"/>
        <w:rPr>
          <w:sz w:val="52"/>
        </w:rPr>
      </w:pPr>
      <w:bookmarkStart w:id="235" w:name="_Toc526057336"/>
      <w:r w:rsidRPr="008223DB">
        <w:rPr>
          <w:sz w:val="28"/>
        </w:rPr>
        <w:t>Questi è il profeta Gesù, da Nàzaret di Galilea</w:t>
      </w:r>
      <w:bookmarkEnd w:id="235"/>
    </w:p>
    <w:p w14:paraId="719E642B" w14:textId="77777777" w:rsidR="00D10B6D" w:rsidRDefault="00D10B6D" w:rsidP="00782F25">
      <w:pPr>
        <w:jc w:val="both"/>
        <w:rPr>
          <w:b/>
        </w:rPr>
      </w:pPr>
    </w:p>
    <w:p w14:paraId="6475BAA8" w14:textId="77777777" w:rsidR="00D10B6D" w:rsidRDefault="00D10B6D" w:rsidP="00782F25">
      <w:pPr>
        <w:jc w:val="both"/>
      </w:pPr>
      <w:r w:rsidRPr="00CF76AF">
        <w:t xml:space="preserve">La storia scorre sotto i nostri occhi. </w:t>
      </w:r>
      <w:r>
        <w:t>È inevitabile. È così. Essa scorrerà sempre sotto i nostri occhi. Noi possiamo osservarla da ciechi, sordi, muti, stolti, insipienti, idolatri, empi, prevenuti, ottusi di menti e di cuore, testardi e ostinati, ribelli e insensati, invidiosi e superbi, sempliciotti e faciloni, illusi e ingannati, colmi e strapieni di ogni pregiudizio. Possiamo però osservarla con libertà, onestà, sapienza, saggezza, intelligenza, spirito di grandi discernimento, profonda analisi, separazione in essa del bene e del male, del vero e del falso, di ciò che è giusto e di ciò che giusto non è e mai potrà divenirlo.</w:t>
      </w:r>
    </w:p>
    <w:p w14:paraId="1386B4BF" w14:textId="77777777" w:rsidR="00D10B6D" w:rsidRDefault="00D10B6D" w:rsidP="00782F25">
      <w:pPr>
        <w:jc w:val="both"/>
      </w:pPr>
      <w:r>
        <w:t>Una cosa è certa, deve essere vera. Dio è la sorgente della luce con la quale è possibile leggere secondo verità e con profonda libertà la storia. Se l’uomo è senza Dio, contro di Dio, se è empio e idolatria, se vive nel peccato, se è superbo e arrogante, invidioso e intrigante, geloso  e prepotente, despota e tiranno, Dio spegne per lui la sua luce ed egli si trova nelle più fitte tenebre. Da uomo delle tenebre mai potrà leggere la storia secondo verità. Sempre la leggerà dal  buio veritativo ed etico che è nel suo cuore, che governa la sua mente, che ottenebra la sua intelligenza e razionalità. Se invece cerca il Signore, è libero, onesto, giusto, cerca il bene, è amante della verità, brama camminare di luce in luce, il Signore sempre lo illuminerà e la storia sarà per lui un libro senza alcun sigillo. Lo leggerà e saprà cosa il Signore gli sta dicendo in questo particolare momento. Dio parla sempre nella storia dalla storia.</w:t>
      </w:r>
    </w:p>
    <w:p w14:paraId="31D0C493" w14:textId="77777777" w:rsidR="00D10B6D" w:rsidRDefault="00D10B6D" w:rsidP="00782F25">
      <w:pPr>
        <w:jc w:val="both"/>
        <w:rPr>
          <w:b/>
        </w:rPr>
      </w:pPr>
      <w:r>
        <w:t xml:space="preserve">Uno stesso evento, un medesimo episodio, letto da una persona libera, dona un risultato. Letto invece da una persona schiava della sua cecità e del suo interesse, dona tutt’altro risultato. È sufficiente leggere tutte le testate dei giornali e subito si percepisce chi è l’uomo che interpreta la storia donandole a volte significati totalmente falsi, addirittura calunniosi, spesso anche di falsa testimonianza. Sovente i titoli sono il frutto di perniciose ideologie e di idolatrie della mente e del cuore. Basta un titolo per comprendere la situazione spirituale di una persona. Sempre la lettura, l’analisi, l’interpretazione della storia rivela il nostro cuore e svela il nostro animo. Quando la storia viene stravolta nella sua verità oggettiva è il segno che il cuore non è onesto, lo spirito non è sano, la mente non è libera. Vi è qualcosa nell’uomo che non funziona. Vi è di sicuro un ammanco in umanità. Infatti è proprio della vera umanità cercare nella storia la sua verità, indipendentemente dalle appartenenze, dalle ideologie, dalle religioni, dalle varie filosofie, delle differenti antropologie. Ma la verità della storia è l’obbligo per ogni persona. È l’obbligo degli obblighi, il dovere che precede ogni altro dovere. È l’obbligo che ci chiede la perfetta libertà anche da persone, tradizioni, abitudini, relazioni. La verità della storia prima è di ogni cosa. È dalla verità della storia che si rivela la nostra onestà o disonestà. </w:t>
      </w:r>
    </w:p>
    <w:p w14:paraId="3112164B" w14:textId="77777777" w:rsidR="00D10B6D" w:rsidRPr="008223DB" w:rsidRDefault="00D10B6D" w:rsidP="00782F25">
      <w:pPr>
        <w:jc w:val="both"/>
        <w:rPr>
          <w:bCs/>
          <w:i/>
        </w:rPr>
      </w:pPr>
      <w:r w:rsidRPr="008223DB">
        <w:rPr>
          <w:bCs/>
          <w:i/>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w:t>
      </w:r>
      <w:r w:rsidRPr="008223DB">
        <w:rPr>
          <w:bCs/>
          <w:i/>
        </w:rPr>
        <w:lastRenderedPageBreak/>
        <w:t>compisse ciò che era stato detto per mezzo del profeta: Dite alla figlia di Sion: Ecco, a te viene il tuo re, mite, seduto su un’asina e su un puledro, figlio di una bestia da soma.</w:t>
      </w:r>
      <w:r>
        <w:rPr>
          <w:bCs/>
          <w:i/>
        </w:rPr>
        <w:t xml:space="preserve"> </w:t>
      </w:r>
      <w:r w:rsidRPr="008223DB">
        <w:rPr>
          <w:bCs/>
          <w:i/>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r>
        <w:rPr>
          <w:bCs/>
          <w:i/>
        </w:rPr>
        <w:t xml:space="preserve"> </w:t>
      </w:r>
      <w:r w:rsidRPr="008223DB">
        <w:rPr>
          <w:bCs/>
          <w:i/>
        </w:rPr>
        <w:t xml:space="preserve">Mentre egli entrava in Gerusalemme, tutta la città fu presa da agitazione e diceva: «Chi è costui?». E la folla rispondeva: «Questi è il profeta Gesù, da Nàzaret di Galilea» (Mt 21,1-11). </w:t>
      </w:r>
    </w:p>
    <w:p w14:paraId="1DEDFB63" w14:textId="77777777" w:rsidR="00D10B6D" w:rsidRDefault="00D10B6D" w:rsidP="00782F25">
      <w:pPr>
        <w:jc w:val="both"/>
        <w:rPr>
          <w:bCs/>
        </w:rPr>
      </w:pPr>
      <w:r w:rsidRPr="00B50A72">
        <w:rPr>
          <w:bCs/>
        </w:rPr>
        <w:t>Chi vuole</w:t>
      </w:r>
      <w:r>
        <w:rPr>
          <w:bCs/>
        </w:rPr>
        <w:t>,</w:t>
      </w:r>
      <w:r w:rsidRPr="00B50A72">
        <w:rPr>
          <w:bCs/>
        </w:rPr>
        <w:t xml:space="preserve"> </w:t>
      </w:r>
      <w:r>
        <w:rPr>
          <w:bCs/>
        </w:rPr>
        <w:t>può entrare nella verità della storia. È la cosa più umana che si possa fare, anche perché Dio sempre ci parla attraverso di essa. La storia è il suo libro preferito. Occorre però che no tutti impariamo a conoscere i caratteri con i quali essa viene scritta da Dio. Dinanzi alla storia vi sono coloro che la leggono con molta superbia, invidia e gelosia nel cuore, adoperandosi anche per orientarla in loro favore. Ma per fare questo devono fuorviare le menti di molti. È questa arte e scienza veramente diabolica, satanica, infernale. Approfittare dei semplici e dei piccoli per trascinarli su sentieri di menzogna, falsità, inganno, è indegno di ogni uomo. Dare interpretazioni disoneste alla storia per distruggere l’altro non solo è indegno, è anche abominevole. Lavorare per orientare la storia con i pregiudizi e le falsità è disumano. Si potrebbe giungere anche all’uccisione di molti fratelli. La storia ci obbliga alla sua verità.</w:t>
      </w:r>
    </w:p>
    <w:p w14:paraId="4DD1CB06" w14:textId="77777777" w:rsidR="00D10B6D" w:rsidRDefault="00D10B6D" w:rsidP="00782F25">
      <w:pPr>
        <w:jc w:val="both"/>
        <w:rPr>
          <w:bCs/>
        </w:rPr>
      </w:pPr>
      <w:r>
        <w:rPr>
          <w:bCs/>
        </w:rPr>
        <w:t>Vergine Maria, Madre della Redenzione, Angeli, Santi, fateci di cuore libero e onesto.</w:t>
      </w:r>
    </w:p>
    <w:p w14:paraId="046678A7" w14:textId="77777777" w:rsidR="00D10B6D" w:rsidRPr="00740615" w:rsidRDefault="00D10B6D" w:rsidP="00782F25">
      <w:pPr>
        <w:ind w:left="1080"/>
        <w:jc w:val="right"/>
        <w:rPr>
          <w:b/>
          <w:i/>
        </w:rPr>
      </w:pPr>
      <w:r>
        <w:rPr>
          <w:b/>
          <w:i/>
        </w:rPr>
        <w:t>18 Maggio 2014</w:t>
      </w:r>
    </w:p>
    <w:p w14:paraId="6A2F5F7B" w14:textId="77777777" w:rsidR="00D10B6D" w:rsidRDefault="00D10B6D" w:rsidP="00D262FF">
      <w:pPr>
        <w:jc w:val="both"/>
        <w:rPr>
          <w:rFonts w:eastAsia="Times New Roman"/>
          <w:szCs w:val="24"/>
          <w:lang w:eastAsia="it-IT"/>
        </w:rPr>
      </w:pPr>
    </w:p>
    <w:p w14:paraId="366ED018" w14:textId="77777777" w:rsidR="00D10B6D" w:rsidRPr="00175902" w:rsidRDefault="00D10B6D" w:rsidP="00782F25">
      <w:pPr>
        <w:pStyle w:val="Titolo1"/>
        <w:spacing w:before="0" w:after="0"/>
        <w:jc w:val="center"/>
      </w:pPr>
      <w:bookmarkStart w:id="236" w:name="_Toc526057337"/>
      <w:r>
        <w:t>IL MONDO VISTO DALLA PAROLA DI DIO</w:t>
      </w:r>
      <w:bookmarkEnd w:id="236"/>
    </w:p>
    <w:p w14:paraId="5431FD76" w14:textId="77777777" w:rsidR="00D10B6D" w:rsidRPr="00465B86" w:rsidRDefault="00D10B6D" w:rsidP="00782F25">
      <w:pPr>
        <w:pStyle w:val="Titolo1"/>
        <w:spacing w:before="0" w:after="120"/>
        <w:jc w:val="center"/>
        <w:rPr>
          <w:sz w:val="36"/>
        </w:rPr>
      </w:pPr>
      <w:bookmarkStart w:id="237" w:name="_Toc526057338"/>
      <w:r w:rsidRPr="00DB7E98">
        <w:t>Conosci le sacre Scritture fin dall’infanzia</w:t>
      </w:r>
      <w:bookmarkEnd w:id="237"/>
    </w:p>
    <w:p w14:paraId="1CD5826B" w14:textId="77777777" w:rsidR="00D10B6D" w:rsidRDefault="00D10B6D" w:rsidP="00782F25">
      <w:pPr>
        <w:jc w:val="both"/>
        <w:rPr>
          <w:b/>
        </w:rPr>
      </w:pPr>
    </w:p>
    <w:p w14:paraId="45F90196" w14:textId="77777777" w:rsidR="00D10B6D" w:rsidRDefault="00D10B6D" w:rsidP="00782F25">
      <w:pPr>
        <w:jc w:val="both"/>
      </w:pPr>
      <w:r w:rsidRPr="008E65E8">
        <w:t xml:space="preserve">L’uomo </w:t>
      </w:r>
      <w:r>
        <w:t>è avvolto dalla menzogna, dalla falsità, dal buio, dall’errore che sempre si trasforma in menzogna, falsità, buio, errore morale, più che un corpo dall’aria e più un pesce dalle acque. Per lui è facile respirare tenebra e non luce. Come però i pesci vivono nelle acque, ma non ingurgitano acqua, così l’uomo pur vivendo nelle tenebre, mai deve ingurgitare tenebre. È possibile questo? La storia ci dice che questo è impossibile. L’uomo non solo ingurgita tenebre e non luce, è anche un grosso fabbricante e un esperto venditore di ogni tenebra.</w:t>
      </w:r>
    </w:p>
    <w:p w14:paraId="7CBEB29A" w14:textId="77777777" w:rsidR="00D10B6D" w:rsidRDefault="00D10B6D" w:rsidP="00782F25">
      <w:pPr>
        <w:jc w:val="both"/>
      </w:pPr>
      <w:r>
        <w:t xml:space="preserve">Ideologie, antropologie, filosofie, psicologie, religioni, teologie varie sono il frutto di quest’uomo fabbricante di tenebre. Accanto ai fabbricanti vi sono poi gli esperti samurai della vendita di essi. Quest’ultimi nei mercati che con strutture fisse e anche mobili con grande maestria sanno come vendere la loro merce. Oggi in modo particolare vi è una struttura capace di vendere ogni idiozia, ogni falsità, ogni menzogna, ogni perversità, ogni nefandezza, ogni mostruosità come verità purissima. Questo è il mondo. Non parliamo poi dell’altra ancora </w:t>
      </w:r>
      <w:r>
        <w:lastRenderedPageBreak/>
        <w:t xml:space="preserve">più sofistica fabbrica che dona alla menzogna e alla falsità corso legale. Addirittura si spinge ben più oltre: questa struttura dona valore di diritto a ciò che è male, tenebra, menzogna, disumanità, antiumanità. </w:t>
      </w:r>
    </w:p>
    <w:p w14:paraId="3AD6B95A" w14:textId="77777777" w:rsidR="00D10B6D" w:rsidRPr="008E65E8" w:rsidRDefault="00D10B6D" w:rsidP="00782F25">
      <w:pPr>
        <w:jc w:val="both"/>
      </w:pPr>
      <w:r>
        <w:t xml:space="preserve">Come si fa a camminare in queste fitte tenebre senza lasciarci inquinare da esse? Come si fa ad attraversarle senza essere infettate nel cuore, nello spirito, nell’anima, nello stesso corpo? È più facile attraversare a nuoto il mare senza bagnarsi che vivere a contatto con le tenebre senza infettarsi di esse. Se già basta una sola immagine da tutti ritenuta oggi candida, artistica, bella, innocente per essere inquinati, è veramente impossibile immergersi in un letamaio e rimanere puliti, senza nessuna sozzura attaccata ai piedi. Ebbene, San Paolo ha una ricetta infallibile. L’unica via per rimanere incontaminati è di aggrapparsi alla verità della Scrittura. È la sola verità infallibile, intramontabile, divina, eterna che può farci rimanere sempre nella luce. </w:t>
      </w:r>
    </w:p>
    <w:p w14:paraId="5A9191D4" w14:textId="77777777" w:rsidR="00D10B6D" w:rsidRPr="00DB7E98" w:rsidRDefault="00D10B6D" w:rsidP="00782F25">
      <w:pPr>
        <w:jc w:val="both"/>
        <w:rPr>
          <w:bCs/>
          <w:i/>
        </w:rPr>
      </w:pPr>
      <w:r w:rsidRPr="00DB7E98">
        <w:rPr>
          <w:bCs/>
          <w:i/>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D944D95" w14:textId="77777777" w:rsidR="00D10B6D" w:rsidRPr="00DB7E98" w:rsidRDefault="00D10B6D" w:rsidP="00782F25">
      <w:pPr>
        <w:jc w:val="both"/>
        <w:rPr>
          <w:bCs/>
          <w:i/>
        </w:rPr>
      </w:pPr>
      <w:r w:rsidRPr="00DB7E98">
        <w:rPr>
          <w:bCs/>
          <w:i/>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bCs/>
          <w:i/>
        </w:rPr>
        <w:t xml:space="preserve"> </w:t>
      </w:r>
      <w:r w:rsidRPr="00DB7E98">
        <w:rPr>
          <w:bCs/>
          <w:i/>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DB7E98">
          <w:rPr>
            <w:bCs/>
            <w:i/>
          </w:rPr>
          <w:t>la Scrittura</w:t>
        </w:r>
      </w:smartTag>
      <w:r w:rsidRPr="00DB7E98">
        <w:rPr>
          <w:bCs/>
          <w:i/>
        </w:rPr>
        <w:t xml:space="preserve">, ispirata da Dio, è anche utile per insegnare, convincere, correggere ed educare nella giustizia, perché l’uomo di Dio sia completo e ben preparato per ogni opera buona (2Tm 3,1-17). </w:t>
      </w:r>
    </w:p>
    <w:p w14:paraId="5D70FF41" w14:textId="77777777" w:rsidR="00D10B6D" w:rsidRDefault="00D10B6D" w:rsidP="00782F25">
      <w:pPr>
        <w:tabs>
          <w:tab w:val="left" w:pos="851"/>
        </w:tabs>
        <w:jc w:val="both"/>
      </w:pPr>
      <w:r>
        <w:t xml:space="preserve">Anche la pastorale, l’ascetica, la mistica possono essere assalite dall’errore, dalla falsità, dalla menzogna. Come fare per non essere infettati, contaminati? La ricetta  di Paolo rimane valida per sempre. Immergersi nella conoscenza della Scrittura. Si invoca lo Spirito Santo, si apre la sacra pagina, si chiede a Lui sapienza e intelligenza per comprendere, ci si dona alla verità, ci si allontana dalla falsità. La Scrittura deve essere più che il pane, più che l’acqua, più che l’aria che si respira. Senza la frequentazione quotidiana con la Scrittura il rischio di scivolare nella falsità è più che reale. La Scrittura è il libro della luce, della verità, della sana moralità, della giustizia perfetta. Non la Scrittura soltanto, la </w:t>
      </w:r>
      <w:r>
        <w:lastRenderedPageBreak/>
        <w:t xml:space="preserve">Scrittura e lo Spirito Santo, non lo Spirito Santo isolato dalla Chiesa, ma quello stesso Spirito di Dio che vive e che dona la Chiesa una, santa, cattolica, apostolica. Essa però lo dona a chi vive in essa, con essa, per essa. Scrittura, Spirito Santo e Chiesa una, santa, cattolica apostolica sono una cosa sola, non tre cose. Chi ne fa tre cose separate e distinte, non ne possiede alcuna. Sono una cosa sola e una cosa sola devono rimanere in eterno. Chi ne vuole una deve volere le altre due, o non ne possiede alcuna. </w:t>
      </w:r>
    </w:p>
    <w:p w14:paraId="52FD4E4F" w14:textId="77777777" w:rsidR="00D10B6D" w:rsidRDefault="00D10B6D" w:rsidP="00782F25">
      <w:pPr>
        <w:tabs>
          <w:tab w:val="left" w:pos="851"/>
        </w:tabs>
        <w:jc w:val="both"/>
      </w:pPr>
      <w:r>
        <w:t>Vergine Maria, Madre della Redenzione, Angeli, Santi, insegnateci ad amare la Scrittura.</w:t>
      </w:r>
    </w:p>
    <w:p w14:paraId="5AB2038A" w14:textId="77777777" w:rsidR="00D10B6D" w:rsidRPr="00DA5A14" w:rsidRDefault="00D10B6D" w:rsidP="00782F25">
      <w:pPr>
        <w:jc w:val="right"/>
        <w:rPr>
          <w:b/>
          <w:i/>
        </w:rPr>
      </w:pPr>
      <w:r>
        <w:rPr>
          <w:b/>
          <w:i/>
        </w:rPr>
        <w:t>18 Maggio 2014</w:t>
      </w:r>
    </w:p>
    <w:p w14:paraId="7A3EB2F9" w14:textId="77777777" w:rsidR="00D10B6D" w:rsidRDefault="00D10B6D" w:rsidP="00D262FF">
      <w:pPr>
        <w:jc w:val="both"/>
        <w:rPr>
          <w:rFonts w:eastAsia="Times New Roman"/>
          <w:szCs w:val="24"/>
          <w:lang w:eastAsia="it-IT"/>
        </w:rPr>
      </w:pPr>
    </w:p>
    <w:p w14:paraId="52650599" w14:textId="77777777" w:rsidR="00D10B6D" w:rsidRPr="00175902" w:rsidRDefault="00D10B6D" w:rsidP="00782F25">
      <w:pPr>
        <w:pStyle w:val="Titolo1"/>
        <w:spacing w:before="0" w:after="0"/>
        <w:jc w:val="center"/>
      </w:pPr>
      <w:bookmarkStart w:id="238" w:name="_Toc526057339"/>
      <w:r>
        <w:t>I DIALOGHI DI GESÙ</w:t>
      </w:r>
      <w:bookmarkEnd w:id="238"/>
      <w:r>
        <w:t xml:space="preserve"> </w:t>
      </w:r>
    </w:p>
    <w:p w14:paraId="0894A443" w14:textId="77777777" w:rsidR="00D10B6D" w:rsidRPr="00133F2D" w:rsidRDefault="00D10B6D" w:rsidP="00782F25">
      <w:pPr>
        <w:pStyle w:val="Titolo1"/>
        <w:spacing w:before="0" w:after="120"/>
        <w:jc w:val="center"/>
        <w:rPr>
          <w:sz w:val="36"/>
          <w:szCs w:val="24"/>
        </w:rPr>
      </w:pPr>
      <w:bookmarkStart w:id="239" w:name="_Toc526057340"/>
      <w:r w:rsidRPr="003669AE">
        <w:t>Tu non pensi secondo Dio, ma secondo gli uomini</w:t>
      </w:r>
      <w:bookmarkEnd w:id="239"/>
    </w:p>
    <w:p w14:paraId="496E6479" w14:textId="77777777" w:rsidR="00D10B6D" w:rsidRDefault="00D10B6D" w:rsidP="00782F25">
      <w:pPr>
        <w:jc w:val="both"/>
        <w:rPr>
          <w:b/>
        </w:rPr>
      </w:pPr>
    </w:p>
    <w:p w14:paraId="2B115066" w14:textId="77777777" w:rsidR="00D10B6D" w:rsidRDefault="00D10B6D" w:rsidP="00782F25">
      <w:pPr>
        <w:jc w:val="both"/>
      </w:pPr>
      <w:r>
        <w:t xml:space="preserve">La verità dovrebbe essere in noi una forza talmente potente, una luce così splendente, una energia così possente da renderci capaci di dire ad ogni uomo: </w:t>
      </w:r>
      <w:r w:rsidRPr="00530BC8">
        <w:rPr>
          <w:i/>
        </w:rPr>
        <w:t>“Fratello, tu non pensi secondo Dio, ma secondo gli uomini”</w:t>
      </w:r>
      <w:r>
        <w:t xml:space="preserve">. Nell’ascolto della verità non vi sono gerarchie ascendenti e discendenti. Come un Papa, un Cardinale, un Vescovo, un Presbitero, un Diacono, un Cresimato, in Battezzato hanno il mandato di dire a chi è da essi governato: </w:t>
      </w:r>
      <w:r w:rsidRPr="00530BC8">
        <w:rPr>
          <w:i/>
        </w:rPr>
        <w:t>“Fratello, tu non pensi secondo Dio, ma secondo gli uomini”</w:t>
      </w:r>
      <w:r>
        <w:t xml:space="preserve">. Lo stesso principio vale in senso inverso. Ogni Battezzato dovrebbe essere capace di dire ad un Cresimato, un Diacono, un Presbitero, un Vescovo, un Papa: </w:t>
      </w:r>
      <w:r w:rsidRPr="0051604F">
        <w:rPr>
          <w:i/>
        </w:rPr>
        <w:t>“Fratello, tu non pensi secondo Dio, ma secondo gli uomini”.</w:t>
      </w:r>
      <w:r>
        <w:t xml:space="preserve"> </w:t>
      </w:r>
    </w:p>
    <w:p w14:paraId="524615BF" w14:textId="77777777" w:rsidR="00D10B6D" w:rsidRDefault="00D10B6D" w:rsidP="00782F25">
      <w:pPr>
        <w:jc w:val="both"/>
      </w:pPr>
      <w:r>
        <w:t xml:space="preserve">La verità non è un frutto che nasce dal cuore dell’uomo. Essa è vera sapienza e saggezza ispirata dallo Spirito Santo e ogni uomo, in ogni istante, può essere fatto dallo Spirito Santo sua voce per dire al mondo intero, anche alle persone più elevate in ministero e in responsabilità: </w:t>
      </w:r>
      <w:r w:rsidRPr="0051604F">
        <w:rPr>
          <w:i/>
        </w:rPr>
        <w:t>“Fratello, tu non pensi secondo Dio, ma</w:t>
      </w:r>
      <w:r>
        <w:rPr>
          <w:i/>
        </w:rPr>
        <w:t xml:space="preserve"> </w:t>
      </w:r>
      <w:r w:rsidRPr="0051604F">
        <w:rPr>
          <w:i/>
        </w:rPr>
        <w:t>secondo gli uomini”.</w:t>
      </w:r>
      <w:r>
        <w:t xml:space="preserve"> Quando non siamo noi cristiani capaci di essere vera voce dello Spirito Santo, lo Spirito Santo sceglie altre voci, queste però sono più drastiche, più dure, più dolorose. Sono la voce della persecuzione, della critica aspra e dura, delle insinuazioni, del pettegolezzo, della satira, dell’ironia, del dileggio. Anche queste sono voci dello Spirito che dobbiamo sapere ascoltare per la nostra conversione piena alla verità. Sono voci dure, distruttrici, demolitrici della nostra falsità. Viene dichiarato non santo il nostro mondo. Ci viene detto che esso non parla più. È muto. Tace. Non è più luce.</w:t>
      </w:r>
    </w:p>
    <w:p w14:paraId="65BD1F2B" w14:textId="77777777" w:rsidR="00D10B6D" w:rsidRDefault="00D10B6D" w:rsidP="00782F25">
      <w:pPr>
        <w:jc w:val="both"/>
      </w:pPr>
      <w:r>
        <w:t xml:space="preserve">Tutto ciò che accade è voce potente dello Spirito Santo che ci dice: </w:t>
      </w:r>
      <w:r w:rsidRPr="00DD210E">
        <w:rPr>
          <w:i/>
        </w:rPr>
        <w:t>“Amico, tu non pensi secondo Dio, ma secondo gli uomini. Tu non stai procedendo sulle vie della verità, ma della falsità. Tu non stai cercando la gloria di Dio, ma la tua propria esaltazione. Tu ha</w:t>
      </w:r>
      <w:r>
        <w:rPr>
          <w:i/>
        </w:rPr>
        <w:t>i</w:t>
      </w:r>
      <w:r w:rsidRPr="00DD210E">
        <w:rPr>
          <w:i/>
        </w:rPr>
        <w:t xml:space="preserve"> dimenticato il Vangelo, ti vergogni di esso e al suo posto hai innalzato la tua mente come vitello d’oro da adorare e verso la quale prostrati. Tu sei di scandalo al mondo”</w:t>
      </w:r>
      <w:r>
        <w:t xml:space="preserve">.  Non viene detto in modo diretto, ma indiretto. Non con parole chiare, ma elaborate. Non con un discorso fatto di sole parole, spesso anche di opere. A noi la grande umiltà di discernere e valutare </w:t>
      </w:r>
      <w:r>
        <w:lastRenderedPageBreak/>
        <w:t xml:space="preserve">ogni parola perché si riconosca in essa la voce dello Spirito Santo. Dio mai smette di parlarci. Sempre ci corregge e ci ammonisce. Sempre turba la nostra quiete. Sempre ci invita alla conversione. </w:t>
      </w:r>
    </w:p>
    <w:p w14:paraId="2361AC35" w14:textId="77777777" w:rsidR="00D10B6D" w:rsidRPr="003669AE" w:rsidRDefault="00D10B6D" w:rsidP="00782F25">
      <w:pPr>
        <w:jc w:val="both"/>
        <w:rPr>
          <w:bCs/>
          <w:i/>
        </w:rPr>
      </w:pPr>
      <w:r w:rsidRPr="003669AE">
        <w:rPr>
          <w:bCs/>
          <w:i/>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w:t>
      </w:r>
      <w:r>
        <w:rPr>
          <w:bCs/>
          <w:i/>
        </w:rPr>
        <w:t xml:space="preserve"> </w:t>
      </w:r>
      <w:r w:rsidRPr="003669AE">
        <w:rPr>
          <w:bCs/>
          <w:i/>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Pr>
          <w:bCs/>
          <w:i/>
        </w:rPr>
        <w:t xml:space="preserve"> </w:t>
      </w:r>
      <w:r w:rsidRPr="003669AE">
        <w:rPr>
          <w:bCs/>
          <w:i/>
        </w:rPr>
        <w:t xml:space="preserve">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 </w:t>
      </w:r>
    </w:p>
    <w:p w14:paraId="75184332" w14:textId="77777777" w:rsidR="00D10B6D" w:rsidRDefault="00D10B6D" w:rsidP="00782F25">
      <w:pPr>
        <w:jc w:val="both"/>
      </w:pPr>
      <w:r w:rsidRPr="00C025AD">
        <w:t xml:space="preserve">Pensare </w:t>
      </w:r>
      <w:r>
        <w:t xml:space="preserve">secondo gli uomini è assai facile. Pensare secondo Dio è difficile. Se non abbiamo una persona come Gesù, che con infinito amore, grande pazienza, forza di Spirito Santo, che viene, ci afferra, ci parla con fermezza, siamo perduti. Ci inoltriamo per sentieri di idolatria e di empietà e soccombiamo al potere delle tenebre. Ognuno di noi dovrebbe essere come Gesù per ogni suo fratello. Quando parliamo male, critichiamo, sparliamo alle spalle è segno che lo Spirito del Signore non è in noi e neanche la forza della verità è in noi. Gesù vuole invece che il fratello sia corretto con grande amore, grande fermezza, grande autorevolezza. Non perché abbia ferito noi, ma perché non pensa secondo Dio, ma secondo gli uomini. Verità e Spirito Santo devono crescere in noi. La forza è dono dello Spirito del Signore. Ma anche la verità è un suo dono. Sapere discernere la verità dalla falsità è anche suo dono. Si cresce nello Spirito, ci si ricolma dei suoi doni, si diviene capaci di grande amorevolezza e fermezza nella correzione. Mai la correzione deve uscire dal nostro cuore. Deve sgorgare dal cuore dello Spirito del Signore. </w:t>
      </w:r>
    </w:p>
    <w:p w14:paraId="3ED6BC1E" w14:textId="77777777" w:rsidR="00D10B6D" w:rsidRPr="00C025AD" w:rsidRDefault="00D10B6D" w:rsidP="00782F25">
      <w:pPr>
        <w:jc w:val="both"/>
      </w:pPr>
      <w:r>
        <w:t>Vergine Maria, Madre della Redenzione, Angeli, Santi, fateci voce dello Spirito Santo.</w:t>
      </w:r>
    </w:p>
    <w:p w14:paraId="4EFB948D" w14:textId="77777777" w:rsidR="00D10B6D" w:rsidRPr="003B7EC8" w:rsidRDefault="00D10B6D" w:rsidP="00782F25">
      <w:pPr>
        <w:jc w:val="right"/>
        <w:rPr>
          <w:b/>
        </w:rPr>
      </w:pPr>
      <w:r>
        <w:rPr>
          <w:b/>
        </w:rPr>
        <w:t>18 Maggio 2014</w:t>
      </w:r>
    </w:p>
    <w:p w14:paraId="247ED445" w14:textId="77777777" w:rsidR="00D10B6D" w:rsidRDefault="00D10B6D" w:rsidP="00D262FF">
      <w:pPr>
        <w:jc w:val="both"/>
        <w:rPr>
          <w:rFonts w:eastAsia="Times New Roman"/>
          <w:szCs w:val="24"/>
          <w:lang w:eastAsia="it-IT"/>
        </w:rPr>
      </w:pPr>
    </w:p>
    <w:p w14:paraId="30A215E3" w14:textId="77777777" w:rsidR="00D10B6D" w:rsidRPr="00175902" w:rsidRDefault="00D10B6D" w:rsidP="00782F25">
      <w:pPr>
        <w:pStyle w:val="Titolo1"/>
        <w:spacing w:before="0" w:after="0"/>
        <w:jc w:val="center"/>
      </w:pPr>
      <w:bookmarkStart w:id="240" w:name="_Toc526057341"/>
      <w:r>
        <w:t>LA DONNA NELLA SCRITTURA</w:t>
      </w:r>
      <w:bookmarkEnd w:id="240"/>
    </w:p>
    <w:p w14:paraId="552E6F7E" w14:textId="77777777" w:rsidR="00D10B6D" w:rsidRPr="00C17BF2" w:rsidRDefault="00D10B6D" w:rsidP="00782F25">
      <w:pPr>
        <w:pStyle w:val="Titolo1"/>
        <w:spacing w:before="0" w:after="120"/>
        <w:jc w:val="center"/>
        <w:rPr>
          <w:color w:val="000000"/>
          <w:sz w:val="36"/>
        </w:rPr>
      </w:pPr>
      <w:bookmarkStart w:id="241" w:name="_Toc526057342"/>
      <w:r w:rsidRPr="005E654F">
        <w:rPr>
          <w:color w:val="000000"/>
        </w:rPr>
        <w:t>Ti farò mia sposa per sempre</w:t>
      </w:r>
      <w:bookmarkEnd w:id="241"/>
    </w:p>
    <w:p w14:paraId="7178204B" w14:textId="77777777" w:rsidR="00D10B6D" w:rsidRDefault="00D10B6D" w:rsidP="00782F25">
      <w:pPr>
        <w:jc w:val="both"/>
        <w:rPr>
          <w:b/>
        </w:rPr>
      </w:pPr>
    </w:p>
    <w:p w14:paraId="287BD030" w14:textId="77777777" w:rsidR="00D10B6D" w:rsidRDefault="00D10B6D" w:rsidP="00782F25">
      <w:pPr>
        <w:jc w:val="both"/>
      </w:pPr>
      <w:r w:rsidRPr="003857B8">
        <w:lastRenderedPageBreak/>
        <w:t xml:space="preserve">Lo sposalizio </w:t>
      </w:r>
      <w:r>
        <w:t xml:space="preserve">è l’unione più forte, più potente, più irresistibile che esiste in natura. Esso è la più alta immagine, prima dell’Incarnazione, lo sposalizio di Cristo Gesù con la nostra natura umana, dell’unità e della comunione che regna in seno alla Santissima Trinità. In Dio vi è una sola natura e tre persone. Nello sposalizio si crea un solo corpo, una sola carne e due persone. Come è eterna la natura di Dio, così deve essere </w:t>
      </w:r>
      <w:r w:rsidRPr="00D641D9">
        <w:rPr>
          <w:i/>
        </w:rPr>
        <w:t>“eterno”</w:t>
      </w:r>
      <w:r>
        <w:t xml:space="preserve"> il solo corpo, cioè incancellabile, indistruttibile. Solo la morte lo può cancellare. Nessun uomo può dividere ciò che Dio ha unito. </w:t>
      </w:r>
    </w:p>
    <w:p w14:paraId="30EE8D7E" w14:textId="77777777" w:rsidR="00D10B6D" w:rsidRDefault="00D10B6D" w:rsidP="00782F25">
      <w:pPr>
        <w:jc w:val="both"/>
      </w:pPr>
      <w:r>
        <w:t xml:space="preserve">Il Signore si serve dell’immagine dello sposalizio per rivelare al suo popolo la natura della sua unione con esso. Il popolo è la sposa. Dio è lo sposo. In una unità indissolubile, fondata sulla più pura fedeltà. In Geremia Dio dichiara al suo popolo. </w:t>
      </w:r>
      <w:r w:rsidRPr="0083639C">
        <w:rPr>
          <w:i/>
        </w:rPr>
        <w:t>“Ti ho amato di amore eterno”</w:t>
      </w:r>
      <w:r>
        <w:t xml:space="preserve">. L’amore è eterno perché senza principio  senza fine. Ecco cosa vuole il Signore dalla sua sposa: </w:t>
      </w:r>
      <w:r w:rsidRPr="0083639C">
        <w:rPr>
          <w:i/>
        </w:rPr>
        <w:t>“Che lo ami allo stesso modo. Che lo ami di un amore unico, indivisibile, indissolubile, eterno”</w:t>
      </w:r>
      <w:r>
        <w:t xml:space="preserve">. </w:t>
      </w:r>
    </w:p>
    <w:p w14:paraId="4AB6DC43" w14:textId="77777777" w:rsidR="00D10B6D" w:rsidRPr="005E654F" w:rsidRDefault="00D10B6D" w:rsidP="00782F25">
      <w:pPr>
        <w:jc w:val="both"/>
        <w:rPr>
          <w:bCs/>
          <w:i/>
          <w:color w:val="000000"/>
        </w:rPr>
      </w:pPr>
      <w:r w:rsidRPr="005E654F">
        <w:rPr>
          <w:bCs/>
          <w:i/>
          <w:color w:val="00000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r>
        <w:rPr>
          <w:bCs/>
          <w:i/>
          <w:color w:val="000000"/>
        </w:rPr>
        <w:t xml:space="preserve"> </w:t>
      </w:r>
      <w:r w:rsidRPr="005E654F">
        <w:rPr>
          <w:bCs/>
          <w:i/>
          <w:color w:val="00000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w:t>
      </w:r>
      <w:r>
        <w:rPr>
          <w:bCs/>
          <w:i/>
          <w:color w:val="000000"/>
        </w:rPr>
        <w:t xml:space="preserve"> </w:t>
      </w:r>
      <w:r w:rsidRPr="005E654F">
        <w:rPr>
          <w:bCs/>
          <w:i/>
          <w:color w:val="000000"/>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642CC6BC" w14:textId="77777777" w:rsidR="00D10B6D" w:rsidRPr="005E654F" w:rsidRDefault="00D10B6D" w:rsidP="00782F25">
      <w:pPr>
        <w:jc w:val="both"/>
        <w:rPr>
          <w:bCs/>
          <w:i/>
          <w:color w:val="000000"/>
        </w:rPr>
      </w:pPr>
      <w:r w:rsidRPr="005E654F">
        <w:rPr>
          <w:bCs/>
          <w:i/>
          <w:color w:val="000000"/>
        </w:rPr>
        <w:t>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4D116AE" w14:textId="77777777" w:rsidR="00D10B6D" w:rsidRPr="005E654F" w:rsidRDefault="00D10B6D" w:rsidP="00782F25">
      <w:pPr>
        <w:jc w:val="both"/>
        <w:rPr>
          <w:bCs/>
          <w:i/>
          <w:color w:val="000000"/>
        </w:rPr>
      </w:pPr>
      <w:r w:rsidRPr="005E654F">
        <w:rPr>
          <w:bCs/>
          <w:i/>
          <w:color w:val="000000"/>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w:t>
      </w:r>
      <w:r w:rsidRPr="005E654F">
        <w:rPr>
          <w:bCs/>
          <w:i/>
          <w:color w:val="000000"/>
        </w:rPr>
        <w:lastRenderedPageBreak/>
        <w:t xml:space="preserve">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045FD8C5" w14:textId="77777777" w:rsidR="00D10B6D" w:rsidRDefault="00D10B6D" w:rsidP="00782F25">
      <w:pPr>
        <w:jc w:val="both"/>
      </w:pPr>
      <w:r w:rsidRPr="0083639C">
        <w:t>La sposa</w:t>
      </w:r>
      <w:r>
        <w:t xml:space="preserve"> non è di natura divina, è di natura di peccato, è di natura traditrice, rinnegatrice, mentitrice. È incapace di rispettare il patto coniugale con il suo Dio. Come fare perché questo possa avvenire? Come poter rimediare a questa impossibilità di peccato? Le risorse di Dio sono infinite. Il Figlio suo si fa carne e attraverso la sua carne Dio ci rende partecipi della sua natura divina, natura eterna, indefettibile, che è purissima carità, eterno amore. Lui ci dona la sua stessa natura e noi diveniamo capaci di essere spose fedeli, caste, pure, sante per tutti i giorni della nostra vita. La partecipazione alla divina natura va incrementata, ravvivata, alimentata ogni giorno. L’eucaristia è questa forza divina che ci trasforma in natura divina. Senza eucaristia la natura di peccato prende il sopravvento e noi perseveriamo nella nostra infedeltà. </w:t>
      </w:r>
    </w:p>
    <w:p w14:paraId="6C0BC2F3" w14:textId="77777777" w:rsidR="00D10B6D" w:rsidRPr="0083639C" w:rsidRDefault="00D10B6D" w:rsidP="00782F25">
      <w:pPr>
        <w:jc w:val="both"/>
      </w:pPr>
      <w:r>
        <w:t xml:space="preserve">Vergine Maria, Madre della Redenzione, Angeli, Santi, rendeteci spose fedeli e sante. </w:t>
      </w:r>
    </w:p>
    <w:p w14:paraId="1A42C5C3" w14:textId="77777777" w:rsidR="00D10B6D" w:rsidRPr="004A18CF" w:rsidRDefault="00D10B6D" w:rsidP="00782F25">
      <w:pPr>
        <w:jc w:val="right"/>
        <w:rPr>
          <w:b/>
          <w:i/>
        </w:rPr>
      </w:pPr>
      <w:r>
        <w:rPr>
          <w:b/>
          <w:i/>
        </w:rPr>
        <w:t>18 Maggio 2014</w:t>
      </w:r>
    </w:p>
    <w:p w14:paraId="0EA98975" w14:textId="77777777" w:rsidR="00D10B6D" w:rsidRDefault="00D10B6D" w:rsidP="00D262FF">
      <w:pPr>
        <w:jc w:val="both"/>
        <w:rPr>
          <w:rFonts w:eastAsia="Times New Roman"/>
          <w:szCs w:val="24"/>
          <w:lang w:eastAsia="it-IT"/>
        </w:rPr>
      </w:pPr>
    </w:p>
    <w:p w14:paraId="190B0926" w14:textId="77777777" w:rsidR="00D10B6D" w:rsidRPr="00175902" w:rsidRDefault="00D10B6D" w:rsidP="00782F25">
      <w:pPr>
        <w:pStyle w:val="Titolo1"/>
        <w:spacing w:before="0" w:after="0"/>
        <w:jc w:val="center"/>
      </w:pPr>
      <w:bookmarkStart w:id="242" w:name="_Toc526057343"/>
      <w:r>
        <w:t>SABATO DELLE OPERE DI MISERICORDIA</w:t>
      </w:r>
      <w:bookmarkEnd w:id="242"/>
    </w:p>
    <w:p w14:paraId="576AC0C2" w14:textId="77777777" w:rsidR="00D10B6D" w:rsidRPr="00E0143A" w:rsidRDefault="00D10B6D" w:rsidP="00782F25">
      <w:pPr>
        <w:pStyle w:val="Titolo1"/>
        <w:spacing w:before="0" w:after="120"/>
        <w:jc w:val="center"/>
        <w:rPr>
          <w:sz w:val="48"/>
          <w:szCs w:val="24"/>
        </w:rPr>
      </w:pPr>
      <w:bookmarkStart w:id="243" w:name="_Toc526057344"/>
      <w:r w:rsidRPr="00602D59">
        <w:rPr>
          <w:color w:val="000000"/>
          <w:sz w:val="28"/>
        </w:rPr>
        <w:t>Tu batterai sulla roccia: ne uscirà acqua e il popolo berrà</w:t>
      </w:r>
      <w:bookmarkEnd w:id="243"/>
    </w:p>
    <w:p w14:paraId="3571B708" w14:textId="77777777" w:rsidR="00D10B6D" w:rsidRDefault="00D10B6D" w:rsidP="00782F25">
      <w:pPr>
        <w:jc w:val="both"/>
        <w:rPr>
          <w:b/>
        </w:rPr>
      </w:pPr>
    </w:p>
    <w:p w14:paraId="66877E9A" w14:textId="77777777" w:rsidR="00D10B6D" w:rsidRDefault="00D10B6D" w:rsidP="00782F25">
      <w:pPr>
        <w:jc w:val="both"/>
      </w:pPr>
      <w:r w:rsidRPr="004D1280">
        <w:t>Chi vuole camminare con il suo Dio, deve sapere una cosa sola:</w:t>
      </w:r>
      <w:r>
        <w:t xml:space="preserve"> Dio, nella sua grande misericordia, nella sua onnipotenza creatrice, è il suo presente e il suo futuro, è la sua vita del corpo e dello spirito. Senza questa scienza, che perennemente deve trasformarsi in fede, nessun cammino sarà mai possibile, a causa della storia che è l’antiscienza e l’antifede.</w:t>
      </w:r>
    </w:p>
    <w:p w14:paraId="7710CBD5" w14:textId="77777777" w:rsidR="00D10B6D" w:rsidRDefault="00D10B6D" w:rsidP="00782F25">
      <w:pPr>
        <w:jc w:val="both"/>
      </w:pPr>
      <w:r>
        <w:t>La storia è morte, Dio è vita. La storia è sterilità, Dio è fecondità. La storia è carestia, Dio è abbondanza. La storia è siccità spirituale e fisica, Dio è sorgente di acqua perenne. La storia è fame, Dio è vero pane di vita. La terra è un deserto, Dio è giardino sempre verde. La terra è pericolo, Dio è protezione potente. La terra è miseria, Dio è ricchezza. I nostri occhi vedono la terra. La nostra fede deve vedere Dio.</w:t>
      </w:r>
    </w:p>
    <w:p w14:paraId="5A68AE2D" w14:textId="77777777" w:rsidR="00D10B6D" w:rsidRDefault="00D10B6D" w:rsidP="00782F25">
      <w:pPr>
        <w:jc w:val="both"/>
      </w:pPr>
      <w:r>
        <w:t xml:space="preserve">A questa visione di purissima fede Dio vuole educare il suo popolo e per questo lo conduce in un deserto inospitale dove regna il niente assoluto. Niente alberi, niente piante, niente pane, niente acqua, niente semina, niente raccolti, niente cocomeri, niente cetrioli, niente porri, niente cipolle, niente vicinanza di altri </w:t>
      </w:r>
      <w:r>
        <w:lastRenderedPageBreak/>
        <w:t>popoli. Dio lo introduce nel niente perché il suo popolo impari ogni giorno che è Lui il suo tutto.</w:t>
      </w:r>
    </w:p>
    <w:p w14:paraId="7CEEE1AA" w14:textId="77777777" w:rsidR="00D10B6D" w:rsidRDefault="00D10B6D" w:rsidP="00782F25">
      <w:pPr>
        <w:jc w:val="both"/>
      </w:pPr>
      <w:r>
        <w:t xml:space="preserve">Se il niente fosse quello di ieri, la fede diverrebbe acquisizione storica. Non sarebbe più fede. Sarebbe esperienza già vissuta. Ci si aprirebbe alla fede perché la cosa non la si pensa più come impossibile. Invece il niente è sempre nuovo. È sempre un nuovo niente che si presenta dinanzi agli occhi del popolo. Questo nuovo niente, Dio è capace di trasformarlo in un tutto? Non c’è acqua nel deserto. Vi è una nuda roccia. Può Dio far scaturire dal nulla del nulla della roccia acqua viva per dissetare il suo popolo? Questa fede il Signore chiede al suo popolo. Dio è creatore dal nulla. È il Signore che dona vita al nulla secondo la sua volontà. Per il Signore il nulla può produrre qualsiasi cosa. </w:t>
      </w:r>
    </w:p>
    <w:p w14:paraId="7354377B" w14:textId="77777777" w:rsidR="00D10B6D" w:rsidRPr="00602D59" w:rsidRDefault="00D10B6D" w:rsidP="00782F25">
      <w:pPr>
        <w:jc w:val="both"/>
        <w:rPr>
          <w:i/>
        </w:rPr>
      </w:pPr>
      <w:r w:rsidRPr="00602D59">
        <w:rPr>
          <w:i/>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 </w:t>
      </w:r>
    </w:p>
    <w:p w14:paraId="00E16C4A" w14:textId="77777777" w:rsidR="00D10B6D" w:rsidRDefault="00D10B6D" w:rsidP="00782F25">
      <w:pPr>
        <w:jc w:val="both"/>
      </w:pPr>
      <w:r>
        <w:t xml:space="preserve">Anche noi cristiani spesso vediamo solo la storia. Essa ci incanta, ci ipnotizza, ci ammalia, ci svuota della fede. La storia è una vera sanguisuga che divora la nostra fede in Dio e lascia vuoto il nostro spirito. A causa della visibilità neghiamo l’invisibilità. La povertà ci fa ignorare la ricchezza. Il niente ci fa dimenticare il tutto. Viviamo di perenne stoltezza e insipienza. Crediamo in Dio ma pensiamo che sia incapace di ogni cosa. Dinanzi al nostro deserto materiale e spirituale ci perdiamo. Non sappiamo vedere se non la sabbia. I nostri occhi sono incapaci di scorgere Dio in questo deserto inospitale che è la nostra terra. </w:t>
      </w:r>
    </w:p>
    <w:p w14:paraId="6303F712" w14:textId="77777777" w:rsidR="00D10B6D" w:rsidRDefault="00D10B6D" w:rsidP="00782F25">
      <w:pPr>
        <w:jc w:val="both"/>
      </w:pPr>
      <w:r>
        <w:t xml:space="preserve">Dio a questo vuole educarci: ad avere occhi sempre nuovi, occhi veri, capaci di vedere la sua misericordia, il suo amore, la sua onnipotenza, la sua capacità di perenne salvezza. Dove per noi tutto è impossibile, per Lui tutto è possibile. Quando dinanzi ai nostri occhi vi è il nulla, dinanzi ai suoi vi è il tutto. Quando noi abbiamo la gola riarsa per la sete e non vi sono soluzioni umane, è allora che la nostra fede deve essere forte, audace. Deve essere talmente forte e audace da rivolgersi a Dio e chiedere l’acqua anche nel più profondo dell’inferno. Anche dalle fiamme dell’inferno il Signore è capace di far sgorgare acqua per i suoi figli. La fede ha però bisogno di somma prudenza e perenne obbedienza. Non siamo noi che ci inoltriamo nel deserto pensando che il Signore verrà in nostro soccorso. Questa è tentazione contro Dio, non fede in Dio. È fede in Dio quando siamo obbedienti alla sua Parola, facciamo la sua </w:t>
      </w:r>
      <w:r>
        <w:lastRenderedPageBreak/>
        <w:t>volontà, ci inoltriamo nel deserto per suo comando. Nell’obbedienza il Signore è il nostro tutto sempre. Anche sulla croce Lui è il nostro tutto perché è la nostra risurrezione.</w:t>
      </w:r>
    </w:p>
    <w:p w14:paraId="2A2A637B" w14:textId="77777777" w:rsidR="00D10B6D" w:rsidRDefault="00D10B6D" w:rsidP="00782F25">
      <w:pPr>
        <w:jc w:val="both"/>
      </w:pPr>
      <w:r>
        <w:t>Vergine Maria, Madre della Redenzione, Angeli, Santi, fateci obbedienti per il nostro Dio.</w:t>
      </w:r>
    </w:p>
    <w:p w14:paraId="373720E1" w14:textId="77777777" w:rsidR="00D10B6D" w:rsidRPr="004A18CF" w:rsidRDefault="00D10B6D" w:rsidP="00782F25">
      <w:pPr>
        <w:jc w:val="right"/>
        <w:rPr>
          <w:b/>
          <w:i/>
        </w:rPr>
      </w:pPr>
      <w:r>
        <w:rPr>
          <w:b/>
          <w:i/>
        </w:rPr>
        <w:t>18 Maggio 2014</w:t>
      </w:r>
    </w:p>
    <w:p w14:paraId="58F51E3F" w14:textId="77777777" w:rsidR="00084C0F" w:rsidRPr="008371EC" w:rsidRDefault="00084C0F" w:rsidP="00135A6B">
      <w:pPr>
        <w:pStyle w:val="Titolo1"/>
      </w:pPr>
      <w:bookmarkStart w:id="244" w:name="_Toc526057345"/>
      <w:r w:rsidRPr="008371EC">
        <w:t>Amici, figli tutti dell’unico Padre che è nei cieli,</w:t>
      </w:r>
      <w:bookmarkEnd w:id="244"/>
      <w:r w:rsidRPr="008371EC">
        <w:t xml:space="preserve"> </w:t>
      </w:r>
    </w:p>
    <w:p w14:paraId="4E962DCE" w14:textId="77777777" w:rsidR="00084C0F" w:rsidRPr="008371EC" w:rsidRDefault="00084C0F" w:rsidP="00811228">
      <w:pPr>
        <w:jc w:val="both"/>
        <w:rPr>
          <w:sz w:val="20"/>
        </w:rPr>
      </w:pPr>
      <w:r w:rsidRPr="008371EC">
        <w:rPr>
          <w:sz w:val="20"/>
        </w:rPr>
        <w:t>a voi che questa sera partecipate al Musical “Meditando la Passione”, sia attori che spettatori, giunga gradito il mio saluto.</w:t>
      </w:r>
    </w:p>
    <w:p w14:paraId="72680648" w14:textId="77777777" w:rsidR="00084C0F" w:rsidRPr="008371EC" w:rsidRDefault="00084C0F" w:rsidP="00811228">
      <w:pPr>
        <w:jc w:val="both"/>
        <w:rPr>
          <w:sz w:val="20"/>
        </w:rPr>
      </w:pPr>
      <w:r w:rsidRPr="008371EC">
        <w:rPr>
          <w:sz w:val="20"/>
        </w:rPr>
        <w:t>Il mio augurio vuole essere semplice, breve, ricco però di grande significato per la vostra fede.</w:t>
      </w:r>
    </w:p>
    <w:p w14:paraId="1BC5FF2E" w14:textId="77777777" w:rsidR="00084C0F" w:rsidRPr="008371EC" w:rsidRDefault="00084C0F" w:rsidP="00811228">
      <w:pPr>
        <w:jc w:val="both"/>
        <w:rPr>
          <w:sz w:val="20"/>
        </w:rPr>
      </w:pPr>
      <w:r w:rsidRPr="008371EC">
        <w:rPr>
          <w:sz w:val="20"/>
        </w:rPr>
        <w:t>La passione di Gesù contemplata, diventi in voi passione vissuta, realizzata, attuata giorno dopo giorno nella vostra vita.</w:t>
      </w:r>
    </w:p>
    <w:p w14:paraId="15DB477A" w14:textId="77777777" w:rsidR="00084C0F" w:rsidRPr="008371EC" w:rsidRDefault="00084C0F" w:rsidP="00811228">
      <w:pPr>
        <w:jc w:val="both"/>
        <w:rPr>
          <w:sz w:val="20"/>
        </w:rPr>
      </w:pPr>
      <w:r w:rsidRPr="008371EC">
        <w:rPr>
          <w:sz w:val="20"/>
        </w:rPr>
        <w:t xml:space="preserve">La sofferenza di Gesù non è finita. Essa si protrarrà sino alla consumazione del tempo. Fino all’avvento dei cieli nuovi e della terra nuova Gesù sarà sempre sulla croce, nel dolore, nella sofferenza. </w:t>
      </w:r>
    </w:p>
    <w:p w14:paraId="1851DCE7" w14:textId="77777777" w:rsidR="00084C0F" w:rsidRPr="008371EC" w:rsidRDefault="00084C0F" w:rsidP="00811228">
      <w:pPr>
        <w:jc w:val="both"/>
        <w:rPr>
          <w:sz w:val="20"/>
        </w:rPr>
      </w:pPr>
      <w:r w:rsidRPr="008371EC">
        <w:rPr>
          <w:sz w:val="20"/>
        </w:rPr>
        <w:t xml:space="preserve">Il Signore vi conceda un cuore nuovo per innamoravi di Cristo Gesù, ma anche una vista nuova per vederlo in ogni luogo e in ogni momento della sua presenza tra noi. </w:t>
      </w:r>
    </w:p>
    <w:p w14:paraId="17944BA2" w14:textId="77777777" w:rsidR="00084C0F" w:rsidRPr="008371EC" w:rsidRDefault="00084C0F" w:rsidP="00811228">
      <w:pPr>
        <w:jc w:val="both"/>
        <w:rPr>
          <w:sz w:val="20"/>
        </w:rPr>
      </w:pPr>
      <w:r w:rsidRPr="008371EC">
        <w:rPr>
          <w:sz w:val="20"/>
        </w:rPr>
        <w:t xml:space="preserve">Il Cristo del Vangelo, dell’Eucaristia, il Cristo celebrato, adorato, pregato nelle nostre Chiese è lo stesso che è sulle nostre strade, per i campi, ai margini della nostra società, dei nostri pensieri, della nostra stessa fede. </w:t>
      </w:r>
    </w:p>
    <w:p w14:paraId="2F2644CB" w14:textId="77777777" w:rsidR="00084C0F" w:rsidRPr="008371EC" w:rsidRDefault="00084C0F" w:rsidP="00811228">
      <w:pPr>
        <w:jc w:val="both"/>
        <w:rPr>
          <w:sz w:val="20"/>
        </w:rPr>
      </w:pPr>
      <w:r w:rsidRPr="008371EC">
        <w:rPr>
          <w:sz w:val="20"/>
        </w:rPr>
        <w:t>È il Cristo sfruttato, umiliato, disprezzato, ignorato nell’uomo che è dinanzi a noi, spesso anche nelle nostre stesse famiglie.</w:t>
      </w:r>
    </w:p>
    <w:p w14:paraId="6A29E966" w14:textId="77777777" w:rsidR="00084C0F" w:rsidRPr="008371EC" w:rsidRDefault="00084C0F" w:rsidP="00811228">
      <w:pPr>
        <w:jc w:val="both"/>
        <w:rPr>
          <w:sz w:val="20"/>
        </w:rPr>
      </w:pPr>
      <w:r w:rsidRPr="008371EC">
        <w:rPr>
          <w:sz w:val="20"/>
        </w:rPr>
        <w:t xml:space="preserve">È il Cristo che giunge presso di noi attraverso le carrette del mare. È anche il Cristo morto nei molteplici naufragi  al quale si deve dare degna sepoltura. </w:t>
      </w:r>
    </w:p>
    <w:p w14:paraId="64EBDD19" w14:textId="77777777" w:rsidR="00084C0F" w:rsidRPr="008371EC" w:rsidRDefault="00084C0F" w:rsidP="00811228">
      <w:pPr>
        <w:jc w:val="both"/>
        <w:rPr>
          <w:sz w:val="20"/>
        </w:rPr>
      </w:pPr>
      <w:r w:rsidRPr="008371EC">
        <w:rPr>
          <w:sz w:val="20"/>
        </w:rPr>
        <w:t xml:space="preserve">È Cristo lasciato mezzo morto sul ciglio della nostre strade. È il Cristo che dorme </w:t>
      </w:r>
      <w:r>
        <w:rPr>
          <w:sz w:val="20"/>
        </w:rPr>
        <w:t xml:space="preserve">di </w:t>
      </w:r>
      <w:r w:rsidRPr="008371EC">
        <w:rPr>
          <w:sz w:val="20"/>
        </w:rPr>
        <w:t>notte nei portoni di qualche casa o in altri rifugi di fortuna.</w:t>
      </w:r>
    </w:p>
    <w:p w14:paraId="478DE944" w14:textId="77777777" w:rsidR="00084C0F" w:rsidRPr="008371EC" w:rsidRDefault="00084C0F" w:rsidP="00811228">
      <w:pPr>
        <w:jc w:val="both"/>
        <w:rPr>
          <w:sz w:val="20"/>
        </w:rPr>
      </w:pPr>
      <w:r w:rsidRPr="008371EC">
        <w:rPr>
          <w:sz w:val="20"/>
        </w:rPr>
        <w:t>È il Cristo affamato, assetato</w:t>
      </w:r>
      <w:r>
        <w:rPr>
          <w:sz w:val="20"/>
        </w:rPr>
        <w:t>, nudo, ammalato, carcerato, pri</w:t>
      </w:r>
      <w:r w:rsidRPr="008371EC">
        <w:rPr>
          <w:sz w:val="20"/>
        </w:rPr>
        <w:t xml:space="preserve">vato di ogni dignità. </w:t>
      </w:r>
    </w:p>
    <w:p w14:paraId="2A3A9FBC" w14:textId="77777777" w:rsidR="00084C0F" w:rsidRPr="008371EC" w:rsidRDefault="00084C0F" w:rsidP="00811228">
      <w:pPr>
        <w:jc w:val="both"/>
        <w:rPr>
          <w:sz w:val="20"/>
        </w:rPr>
      </w:pPr>
      <w:r w:rsidRPr="008371EC">
        <w:rPr>
          <w:sz w:val="20"/>
        </w:rPr>
        <w:t>Dobbiamo imparare a f</w:t>
      </w:r>
      <w:r>
        <w:rPr>
          <w:sz w:val="20"/>
        </w:rPr>
        <w:t>a</w:t>
      </w:r>
      <w:r w:rsidRPr="008371EC">
        <w:rPr>
          <w:sz w:val="20"/>
        </w:rPr>
        <w:t xml:space="preserve">re nostra questa passione viva del Cristo presente in mezzo a noi. È questa la fede ed è questo l’amore che questa sera dovrà nascere nei vostri cuori. </w:t>
      </w:r>
    </w:p>
    <w:p w14:paraId="260EB475" w14:textId="77777777" w:rsidR="00084C0F" w:rsidRPr="008371EC" w:rsidRDefault="00084C0F" w:rsidP="00811228">
      <w:pPr>
        <w:jc w:val="both"/>
        <w:rPr>
          <w:sz w:val="20"/>
        </w:rPr>
      </w:pPr>
      <w:r w:rsidRPr="008371EC">
        <w:rPr>
          <w:sz w:val="20"/>
        </w:rPr>
        <w:t>Siamo tutti invitati a tenere lo sguardo sempre sul Crocifisso. Il Crocifisso delle nostre Chiese è lo stesso Crocifisso delle nostre strade, delle nostre contrade.</w:t>
      </w:r>
    </w:p>
    <w:p w14:paraId="1D2DB915" w14:textId="77777777" w:rsidR="00084C0F" w:rsidRPr="008371EC" w:rsidRDefault="00084C0F" w:rsidP="00811228">
      <w:pPr>
        <w:jc w:val="both"/>
        <w:rPr>
          <w:sz w:val="20"/>
        </w:rPr>
      </w:pPr>
      <w:r w:rsidRPr="008371EC">
        <w:rPr>
          <w:sz w:val="20"/>
        </w:rPr>
        <w:t xml:space="preserve">L’amore, l’adorazione che riserviamo a Gesù eucaristia non </w:t>
      </w:r>
      <w:r>
        <w:rPr>
          <w:sz w:val="20"/>
        </w:rPr>
        <w:t xml:space="preserve"> deve essere </w:t>
      </w:r>
      <w:r w:rsidRPr="008371EC">
        <w:rPr>
          <w:sz w:val="20"/>
        </w:rPr>
        <w:t>fine a se stesso, è invece mezzo, via, strumento perché impariamo a conoscere al meglio Gesù in modo che al meglio lo possiamo servire da vivente nella nostra terra.</w:t>
      </w:r>
    </w:p>
    <w:p w14:paraId="7E222687" w14:textId="77777777" w:rsidR="00084C0F" w:rsidRPr="008371EC" w:rsidRDefault="00135A6B" w:rsidP="00811228">
      <w:pPr>
        <w:jc w:val="both"/>
        <w:rPr>
          <w:sz w:val="20"/>
        </w:rPr>
      </w:pPr>
      <w:r>
        <w:rPr>
          <w:sz w:val="20"/>
        </w:rPr>
        <w:t xml:space="preserve">È questo </w:t>
      </w:r>
      <w:r w:rsidR="00084C0F" w:rsidRPr="008371EC">
        <w:rPr>
          <w:sz w:val="20"/>
        </w:rPr>
        <w:t>il grande desiderio</w:t>
      </w:r>
      <w:r>
        <w:rPr>
          <w:sz w:val="20"/>
        </w:rPr>
        <w:t xml:space="preserve"> di Dio</w:t>
      </w:r>
      <w:r w:rsidR="00084C0F" w:rsidRPr="008371EC">
        <w:rPr>
          <w:sz w:val="20"/>
        </w:rPr>
        <w:t xml:space="preserve">: che usciamo dal letargo della nostra fede e andiamo tutti incontro a Cristo che viene, prestandogli </w:t>
      </w:r>
      <w:r w:rsidR="00084C0F">
        <w:rPr>
          <w:sz w:val="20"/>
        </w:rPr>
        <w:t>l’</w:t>
      </w:r>
      <w:r w:rsidR="00084C0F" w:rsidRPr="008371EC">
        <w:rPr>
          <w:sz w:val="20"/>
        </w:rPr>
        <w:t>ossequio della nostra carità e il servizio del nostro amore. Finché un solo uomo non sarà riconosciuto da noi come Cristo da aiutare, sostenere, sorreggere, ricoprire di tutto il nostro amore, la nostra fede ancora è imperfetta. Lacunoso è il nostro amore. Non siamo buoni cristiani. Non siamo ancora misericordiosi come è misericordioso il Padre nostro celeste.</w:t>
      </w:r>
    </w:p>
    <w:p w14:paraId="7F2D0951" w14:textId="77777777" w:rsidR="00084C0F" w:rsidRPr="008371EC" w:rsidRDefault="00084C0F" w:rsidP="00811228">
      <w:pPr>
        <w:jc w:val="both"/>
        <w:rPr>
          <w:sz w:val="20"/>
        </w:rPr>
      </w:pPr>
      <w:r w:rsidRPr="008371EC">
        <w:rPr>
          <w:sz w:val="20"/>
        </w:rPr>
        <w:t>È  questa la più sana tradizione della Chiesa: dal Gesù invisibile, contemplato nel mistero, al Gesù visibile servito nella sua carne viva che oggi e sempre soffre la passione.</w:t>
      </w:r>
    </w:p>
    <w:p w14:paraId="7DCB676D" w14:textId="77777777" w:rsidR="00084C0F" w:rsidRPr="008371EC" w:rsidRDefault="00084C0F" w:rsidP="00811228">
      <w:pPr>
        <w:jc w:val="both"/>
        <w:rPr>
          <w:sz w:val="20"/>
        </w:rPr>
      </w:pPr>
      <w:r w:rsidRPr="008371EC">
        <w:rPr>
          <w:sz w:val="20"/>
        </w:rPr>
        <w:t xml:space="preserve">È questa la verità della nostra fede. A questo si devono formare i cristiani anche attraverso la contemplazione del volto sofferente di Gesù. </w:t>
      </w:r>
    </w:p>
    <w:p w14:paraId="7F4BBC4D" w14:textId="77777777" w:rsidR="00A91C27" w:rsidRDefault="00084C0F" w:rsidP="00811228">
      <w:pPr>
        <w:jc w:val="both"/>
        <w:rPr>
          <w:sz w:val="20"/>
        </w:rPr>
      </w:pPr>
      <w:r w:rsidRPr="008371EC">
        <w:rPr>
          <w:sz w:val="20"/>
        </w:rPr>
        <w:lastRenderedPageBreak/>
        <w:t xml:space="preserve">Auguro a tutti voi che da questa </w:t>
      </w:r>
      <w:r w:rsidR="00B462F9" w:rsidRPr="008371EC">
        <w:rPr>
          <w:sz w:val="20"/>
        </w:rPr>
        <w:t>s</w:t>
      </w:r>
      <w:r w:rsidR="00B462F9">
        <w:rPr>
          <w:sz w:val="20"/>
        </w:rPr>
        <w:t>e</w:t>
      </w:r>
      <w:r w:rsidR="00B462F9" w:rsidRPr="008371EC">
        <w:rPr>
          <w:sz w:val="20"/>
        </w:rPr>
        <w:t>ra</w:t>
      </w:r>
      <w:r w:rsidRPr="008371EC">
        <w:rPr>
          <w:sz w:val="20"/>
        </w:rPr>
        <w:t xml:space="preserve"> rappresentazione il Cristo vivente diventi vita della vostra vita</w:t>
      </w:r>
      <w:r>
        <w:rPr>
          <w:sz w:val="20"/>
        </w:rPr>
        <w:t>,</w:t>
      </w:r>
      <w:r w:rsidRPr="008371EC">
        <w:rPr>
          <w:sz w:val="20"/>
        </w:rPr>
        <w:t xml:space="preserve"> pensiero dei vostri pensieri. </w:t>
      </w:r>
      <w:r>
        <w:rPr>
          <w:sz w:val="20"/>
        </w:rPr>
        <w:t xml:space="preserve"> Solo così saremo veri cristiani</w:t>
      </w:r>
      <w:r w:rsidR="00A91C27">
        <w:rPr>
          <w:sz w:val="20"/>
        </w:rPr>
        <w:t xml:space="preserve"> e produrremo quelle opere di giustizia  </w:t>
      </w:r>
      <w:r>
        <w:rPr>
          <w:sz w:val="20"/>
        </w:rPr>
        <w:t xml:space="preserve"> </w:t>
      </w:r>
      <w:r w:rsidR="00A91C27">
        <w:rPr>
          <w:sz w:val="20"/>
        </w:rPr>
        <w:t xml:space="preserve">e carità, di misericordia e di compassione che sono la chiave per entrare i n giorno nel Paradiso. </w:t>
      </w:r>
    </w:p>
    <w:p w14:paraId="1783D1FB" w14:textId="77777777" w:rsidR="00084C0F" w:rsidRDefault="00084C0F" w:rsidP="00811228">
      <w:pPr>
        <w:jc w:val="both"/>
        <w:rPr>
          <w:sz w:val="20"/>
        </w:rPr>
      </w:pPr>
      <w:r>
        <w:rPr>
          <w:sz w:val="20"/>
        </w:rPr>
        <w:t xml:space="preserve">Vi benedico tutti e a tutti chiedo una preghiera intensa perché </w:t>
      </w:r>
      <w:r w:rsidR="00A91C27">
        <w:rPr>
          <w:sz w:val="20"/>
        </w:rPr>
        <w:t xml:space="preserve">quando il Signore </w:t>
      </w:r>
      <w:r>
        <w:rPr>
          <w:sz w:val="20"/>
        </w:rPr>
        <w:t>verrà, ci trovi vera Chiesa del Dio vivente, vera comunità di speranza, vero popolo dal gande amore.</w:t>
      </w:r>
    </w:p>
    <w:p w14:paraId="371B5556" w14:textId="77777777" w:rsidR="00084C0F" w:rsidRPr="008371EC" w:rsidRDefault="00084C0F" w:rsidP="00811228">
      <w:pPr>
        <w:jc w:val="both"/>
        <w:rPr>
          <w:sz w:val="20"/>
        </w:rPr>
      </w:pPr>
    </w:p>
    <w:p w14:paraId="2EA5A533" w14:textId="77777777" w:rsidR="00084C0F" w:rsidRPr="00DC53BB" w:rsidRDefault="00084C0F" w:rsidP="00A91C27">
      <w:pPr>
        <w:pStyle w:val="Titolo1"/>
        <w:jc w:val="center"/>
        <w:rPr>
          <w:sz w:val="28"/>
        </w:rPr>
      </w:pPr>
      <w:bookmarkStart w:id="245" w:name="_Toc526057346"/>
      <w:r w:rsidRPr="00DC53BB">
        <w:t>Credo la Chiesa: Apostolica</w:t>
      </w:r>
      <w:bookmarkEnd w:id="245"/>
    </w:p>
    <w:p w14:paraId="23BF7104" w14:textId="77777777" w:rsidR="00084C0F" w:rsidRPr="00DC53BB" w:rsidRDefault="00084C0F" w:rsidP="00811228">
      <w:pPr>
        <w:spacing w:after="0"/>
        <w:jc w:val="right"/>
        <w:rPr>
          <w:b/>
          <w:sz w:val="28"/>
          <w:szCs w:val="28"/>
        </w:rPr>
      </w:pPr>
      <w:r w:rsidRPr="00DC53BB">
        <w:rPr>
          <w:b/>
          <w:sz w:val="20"/>
          <w:szCs w:val="28"/>
        </w:rPr>
        <w:t>18 Maggio 2014</w:t>
      </w:r>
    </w:p>
    <w:p w14:paraId="025F77FB" w14:textId="77777777" w:rsidR="00084C0F" w:rsidRPr="00097D63" w:rsidRDefault="00084C0F" w:rsidP="00811228">
      <w:pPr>
        <w:jc w:val="both"/>
        <w:rPr>
          <w:b/>
          <w:sz w:val="8"/>
          <w:szCs w:val="28"/>
        </w:rPr>
      </w:pPr>
    </w:p>
    <w:p w14:paraId="238A7D46" w14:textId="77777777" w:rsidR="00084C0F" w:rsidRDefault="00084C0F" w:rsidP="00811228">
      <w:pPr>
        <w:jc w:val="both"/>
        <w:rPr>
          <w:b/>
          <w:sz w:val="20"/>
          <w:szCs w:val="28"/>
        </w:rPr>
      </w:pPr>
      <w:r>
        <w:rPr>
          <w:b/>
          <w:sz w:val="20"/>
          <w:szCs w:val="28"/>
        </w:rPr>
        <w:t xml:space="preserve">L’apostolicità è per la Chiesa nota essenziale. Appartiene al suo stesso essere. È la sua stessa vita. Essa è capacità spirituale di generarsi, nutrirsi, crescere, espandersi, rinnovarsi, santificarsi, camminare perennemente nella grazia e nella verità. </w:t>
      </w:r>
    </w:p>
    <w:p w14:paraId="12F4BCE7" w14:textId="77777777" w:rsidR="00084C0F" w:rsidRDefault="00084C0F" w:rsidP="00811228">
      <w:pPr>
        <w:jc w:val="both"/>
        <w:rPr>
          <w:b/>
          <w:sz w:val="20"/>
          <w:szCs w:val="28"/>
        </w:rPr>
      </w:pPr>
      <w:r>
        <w:rPr>
          <w:b/>
          <w:sz w:val="20"/>
          <w:szCs w:val="28"/>
        </w:rPr>
        <w:t xml:space="preserve">L’apostolicità riguarda l’ordine sacro nel suoi tre gradi: diaconato, presbiterato episcopato. Essenziale, connaturale all’apostolicità è anche il ministero di Pietro, che lo vuole Pastore di tutta la Chiesa e infallibile quando parla ex cathedra in materia di fede e di morale. Pietro è fondamento visibile dell’unità di tutta la Chiesa. La Chiesa di Gesù poggia su di Lui. Le altre chiese poggiano su se stesse. Non vi sono altre fondamenta. </w:t>
      </w:r>
    </w:p>
    <w:p w14:paraId="51FFA58F" w14:textId="77777777" w:rsidR="00084C0F" w:rsidRDefault="00084C0F" w:rsidP="00811228">
      <w:pPr>
        <w:jc w:val="both"/>
        <w:rPr>
          <w:b/>
          <w:sz w:val="20"/>
          <w:szCs w:val="28"/>
        </w:rPr>
      </w:pPr>
      <w:r>
        <w:rPr>
          <w:b/>
          <w:sz w:val="20"/>
          <w:szCs w:val="28"/>
        </w:rPr>
        <w:t xml:space="preserve">Il Vangelo narra la scelta dei Dodici, avvenuta per opera di Gesù Signore. </w:t>
      </w:r>
    </w:p>
    <w:p w14:paraId="577F4F44" w14:textId="77777777" w:rsidR="00084C0F" w:rsidRPr="00FE17E9" w:rsidRDefault="00084C0F" w:rsidP="00811228">
      <w:pPr>
        <w:jc w:val="both"/>
        <w:rPr>
          <w:i/>
          <w:sz w:val="20"/>
        </w:rPr>
      </w:pPr>
      <w:r w:rsidRPr="00FE17E9">
        <w:rPr>
          <w:i/>
          <w:sz w:val="20"/>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4A10C842" w14:textId="77777777" w:rsidR="00084C0F" w:rsidRPr="004828D1" w:rsidRDefault="00084C0F" w:rsidP="00811228">
      <w:pPr>
        <w:jc w:val="both"/>
        <w:rPr>
          <w:b/>
          <w:sz w:val="20"/>
        </w:rPr>
      </w:pPr>
      <w:r>
        <w:rPr>
          <w:b/>
          <w:sz w:val="20"/>
        </w:rPr>
        <w:t xml:space="preserve">Appare con chiara evidenza che Pietro è posto a fondamento visibile della Chiesa di Cristo Signore. Il potere delle Chiavi di Pietro è duplice: di governo e di infallibilità. </w:t>
      </w:r>
    </w:p>
    <w:p w14:paraId="00DF5CAE" w14:textId="77777777" w:rsidR="00084C0F" w:rsidRPr="00CA6117" w:rsidRDefault="00084C0F" w:rsidP="00811228">
      <w:pPr>
        <w:jc w:val="both"/>
        <w:rPr>
          <w:i/>
          <w:sz w:val="20"/>
        </w:rPr>
      </w:pPr>
      <w:r w:rsidRPr="00FE17E9">
        <w:rPr>
          <w:i/>
          <w:sz w:val="20"/>
        </w:rPr>
        <w:t>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r>
        <w:rPr>
          <w:i/>
          <w:sz w:val="20"/>
        </w:rPr>
        <w:t xml:space="preserve">Cfr. </w:t>
      </w:r>
      <w:r w:rsidRPr="00FE17E9">
        <w:rPr>
          <w:i/>
          <w:sz w:val="20"/>
        </w:rPr>
        <w:t xml:space="preserve">Mt 16,13-20). </w:t>
      </w:r>
      <w:r w:rsidRPr="00CA6117">
        <w:rPr>
          <w:i/>
          <w:sz w:val="20"/>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Gv 21,25-29). </w:t>
      </w:r>
    </w:p>
    <w:p w14:paraId="13F32461" w14:textId="77777777" w:rsidR="00084C0F" w:rsidRDefault="00084C0F" w:rsidP="00811228">
      <w:pPr>
        <w:jc w:val="both"/>
        <w:rPr>
          <w:b/>
          <w:sz w:val="20"/>
        </w:rPr>
      </w:pPr>
      <w:r>
        <w:rPr>
          <w:b/>
          <w:sz w:val="20"/>
        </w:rPr>
        <w:t xml:space="preserve">Nel Cenacolo Gesù consegna agli Apostoli il suo corpo e il suo sangue. Sono essi che dovranno “farlo” per sfamare il suo popolo. Affida loro la sua Parola, il suo Santo Spirito, la sua missione, il suo sacerdozio, la remissione dei peccati. Gli Apostoli associano al loro ministero i presbiteri, che sono veri collaboratori dell’ordine episcopale. Il diaconato non è per il sacerdozio, ma per il servizio (cfr. Atti 6).   </w:t>
      </w:r>
    </w:p>
    <w:p w14:paraId="71C7544F" w14:textId="77777777" w:rsidR="00084C0F" w:rsidRPr="00FE17E9" w:rsidRDefault="00084C0F" w:rsidP="00811228">
      <w:pPr>
        <w:jc w:val="both"/>
        <w:rPr>
          <w:i/>
          <w:sz w:val="20"/>
        </w:rPr>
      </w:pPr>
      <w:r w:rsidRPr="00FE17E9">
        <w:rPr>
          <w:i/>
          <w:sz w:val="20"/>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 (Mt 26,26-29). Gesù disse loro di nuovo: «Pace a voi! Come il Padre ha mandato me, anche io mando voi». Detto questo, soffiò e disse loro: «Ricevete lo Spirito Santo. A coloro a cui perdonerete i peccati, saranno perdonati; a coloro a cui non perdonerete, non saranno perdonati» (</w:t>
      </w:r>
      <w:r>
        <w:rPr>
          <w:i/>
          <w:sz w:val="20"/>
        </w:rPr>
        <w:t xml:space="preserve">Cfr. </w:t>
      </w:r>
      <w:r w:rsidRPr="00FE17E9">
        <w:rPr>
          <w:i/>
          <w:sz w:val="20"/>
        </w:rPr>
        <w:t xml:space="preserve">Gv 20,19-23). </w:t>
      </w:r>
    </w:p>
    <w:p w14:paraId="06FA5373" w14:textId="77777777" w:rsidR="00084C0F" w:rsidRDefault="00084C0F" w:rsidP="00811228">
      <w:pPr>
        <w:jc w:val="both"/>
        <w:rPr>
          <w:b/>
          <w:sz w:val="20"/>
          <w:szCs w:val="28"/>
        </w:rPr>
      </w:pPr>
      <w:r>
        <w:rPr>
          <w:b/>
          <w:sz w:val="20"/>
          <w:szCs w:val="28"/>
        </w:rPr>
        <w:lastRenderedPageBreak/>
        <w:t xml:space="preserve">Gli Apostoli devono vivere il loro mandato in comunione con ogni altro ministero e carisma nella Chiesa.  La Chiesa è sempre casa e scuola di comunione. </w:t>
      </w:r>
    </w:p>
    <w:p w14:paraId="4C601E7F" w14:textId="77777777" w:rsidR="00084C0F" w:rsidRDefault="00084C0F" w:rsidP="00811228">
      <w:pPr>
        <w:jc w:val="both"/>
        <w:rPr>
          <w:i/>
          <w:sz w:val="20"/>
        </w:rPr>
      </w:pPr>
      <w:r w:rsidRPr="00CA6117">
        <w:rPr>
          <w:i/>
          <w:sz w:val="20"/>
        </w:rPr>
        <w:t>Ed egli ha dato ad alcuni di essere apostoli, ad altri di essere profeti, ad altri ancora di essere evangelisti, ad altri di essere</w:t>
      </w:r>
      <w:r w:rsidRPr="00CA6117">
        <w:rPr>
          <w:b/>
          <w:i/>
          <w:sz w:val="20"/>
        </w:rPr>
        <w:t xml:space="preserve"> </w:t>
      </w:r>
      <w:r w:rsidRPr="00CA6117">
        <w:rPr>
          <w:i/>
          <w:sz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Ef 4,11-13). </w:t>
      </w:r>
      <w:r>
        <w:rPr>
          <w:i/>
          <w:sz w:val="20"/>
        </w:rPr>
        <w:t xml:space="preserve"> </w:t>
      </w:r>
      <w:r w:rsidRPr="00844DE9">
        <w:rPr>
          <w:i/>
          <w:sz w:val="20"/>
        </w:rPr>
        <w:t>Alcuni perciò Dio li ha posti nella Chiesa in primo luogo come apostoli, in secondo luogo come profeti, in terzo luogo come maestri; poi ci sono i miracoli, quindi il dono delle guarigioni, di assistere, di governare, di parlare varie lingue</w:t>
      </w:r>
      <w:r>
        <w:rPr>
          <w:i/>
          <w:sz w:val="20"/>
        </w:rPr>
        <w:t xml:space="preserve"> </w:t>
      </w:r>
      <w:r w:rsidRPr="00844DE9">
        <w:rPr>
          <w:i/>
          <w:sz w:val="20"/>
        </w:rPr>
        <w:t>(</w:t>
      </w:r>
      <w:r>
        <w:rPr>
          <w:i/>
          <w:sz w:val="20"/>
        </w:rPr>
        <w:t xml:space="preserve">Cfr. </w:t>
      </w:r>
      <w:r w:rsidRPr="00844DE9">
        <w:rPr>
          <w:i/>
          <w:sz w:val="20"/>
        </w:rPr>
        <w:t xml:space="preserve">1Cor 12,27-31). </w:t>
      </w:r>
    </w:p>
    <w:p w14:paraId="1E7EBF10" w14:textId="77777777" w:rsidR="00084C0F" w:rsidRPr="00765EF1" w:rsidRDefault="00084C0F" w:rsidP="00811228">
      <w:pPr>
        <w:jc w:val="both"/>
        <w:rPr>
          <w:b/>
          <w:sz w:val="20"/>
          <w:szCs w:val="28"/>
        </w:rPr>
      </w:pPr>
      <w:r w:rsidRPr="00765EF1">
        <w:rPr>
          <w:b/>
          <w:sz w:val="20"/>
          <w:szCs w:val="28"/>
        </w:rPr>
        <w:t>L’apostolicità è vera mediazione operata in nome di Cristo Gesù, con la potenza dello Spirito Santo.</w:t>
      </w:r>
      <w:r>
        <w:rPr>
          <w:b/>
          <w:sz w:val="20"/>
          <w:szCs w:val="28"/>
        </w:rPr>
        <w:t xml:space="preserve"> </w:t>
      </w:r>
      <w:r w:rsidRPr="00765EF1">
        <w:rPr>
          <w:b/>
          <w:sz w:val="20"/>
          <w:szCs w:val="28"/>
        </w:rPr>
        <w:t>La mediazione è dono della grazia sacramentale. È ministero e responsabilità della Parola. È missione evangelizzatrice nel dono della remissione dei peccati e dello Spirito Santo. È anche nella rigenerazione di sé. La Chiesa si rigenera, cresce perché i vescovi generano nuovi vescovi e nuovi presbiteri e nuovi diaconi. Senza questa forza di rigenerazione la Chiesa muore.</w:t>
      </w:r>
      <w:r>
        <w:rPr>
          <w:b/>
          <w:sz w:val="20"/>
          <w:szCs w:val="28"/>
        </w:rPr>
        <w:t xml:space="preserve">  </w:t>
      </w:r>
      <w:r w:rsidRPr="00765EF1">
        <w:rPr>
          <w:b/>
          <w:sz w:val="20"/>
          <w:szCs w:val="28"/>
        </w:rPr>
        <w:t xml:space="preserve">La Vergine Maria è Regina deli Apostoli, ma anche Madre della Chiesa. Sia Lei a conservare l’apostolicità della Chiesa sempre nella sua più grande santità. Angel e Santi veglino su di essa. </w:t>
      </w:r>
    </w:p>
    <w:p w14:paraId="7F7482E1" w14:textId="77777777" w:rsidR="00D10B6D" w:rsidRDefault="00D10B6D" w:rsidP="00D262FF">
      <w:pPr>
        <w:jc w:val="both"/>
        <w:rPr>
          <w:rFonts w:eastAsia="Times New Roman"/>
          <w:szCs w:val="24"/>
          <w:lang w:eastAsia="it-IT"/>
        </w:rPr>
      </w:pPr>
    </w:p>
    <w:p w14:paraId="33CDE92D" w14:textId="77777777" w:rsidR="00084C0F" w:rsidRPr="00015C5C" w:rsidRDefault="00084C0F" w:rsidP="00811228">
      <w:pPr>
        <w:pStyle w:val="Titolo1"/>
        <w:spacing w:before="0" w:after="0"/>
        <w:jc w:val="center"/>
        <w:rPr>
          <w:sz w:val="240"/>
        </w:rPr>
      </w:pPr>
      <w:bookmarkStart w:id="246" w:name="_Toc526057347"/>
      <w:r w:rsidRPr="00A00B76">
        <w:rPr>
          <w:sz w:val="24"/>
        </w:rPr>
        <w:t>Egli vi darà un altro Paràclito perché rimanga con voi per sempre</w:t>
      </w:r>
      <w:bookmarkEnd w:id="246"/>
    </w:p>
    <w:p w14:paraId="7D772B80" w14:textId="77777777" w:rsidR="00084C0F" w:rsidRDefault="00084C0F" w:rsidP="00811228">
      <w:pPr>
        <w:jc w:val="center"/>
        <w:rPr>
          <w:b/>
          <w:szCs w:val="24"/>
        </w:rPr>
      </w:pPr>
      <w:r w:rsidRPr="00A2587D">
        <w:rPr>
          <w:b/>
          <w:sz w:val="28"/>
          <w:szCs w:val="24"/>
        </w:rPr>
        <w:t>Sabato</w:t>
      </w:r>
      <w:r>
        <w:rPr>
          <w:b/>
          <w:sz w:val="28"/>
          <w:szCs w:val="24"/>
        </w:rPr>
        <w:t xml:space="preserve"> della preghiera di Gesù per ottenerci lo Spirito Santo </w:t>
      </w:r>
    </w:p>
    <w:p w14:paraId="5FCCCAA1" w14:textId="77777777" w:rsidR="00084C0F" w:rsidRDefault="00084C0F" w:rsidP="00811228">
      <w:pPr>
        <w:jc w:val="both"/>
        <w:rPr>
          <w:b/>
        </w:rPr>
      </w:pPr>
    </w:p>
    <w:p w14:paraId="4E866984" w14:textId="77777777" w:rsidR="00084C0F" w:rsidRDefault="00084C0F" w:rsidP="00811228">
      <w:pPr>
        <w:jc w:val="both"/>
      </w:pPr>
      <w:r w:rsidRPr="00B848CA">
        <w:t>La teologia è scienza seria, delicata, fine</w:t>
      </w:r>
      <w:r>
        <w:t>, perché saggia argomentazione, intelligente deduzione, sapiente investigazione, armoniosa unificazione delle sue verità, forte respingimento delle falsità che bussano con astuzia alla sua porta e che fanno violenza per entrare in essa, costante accoglienza del nuovo che lo Spirito Santo suggerisce alla mente credente.</w:t>
      </w:r>
    </w:p>
    <w:p w14:paraId="158ABD6E" w14:textId="77777777" w:rsidR="00084C0F" w:rsidRDefault="00084C0F" w:rsidP="00811228">
      <w:pPr>
        <w:jc w:val="both"/>
      </w:pPr>
      <w:r>
        <w:t xml:space="preserve">La teologia mai potrà essere ridotta a frasi ad effetto, slogan pubblicitari, parole ricche di sensazioni vuote, promesse irrealizzabili, desideri irraggiungibili, speranze non perseguibili, pura volontà dell’uomo, solo ragionamenti della mente o aspirazioni del cuore. Quando la teologia diviene queste cose è la sua stessa morte. Essa si rinnega nella sua natura, nella sua essenza, nella su funzione, nella sua stessa storia. </w:t>
      </w:r>
    </w:p>
    <w:p w14:paraId="0691DB96" w14:textId="77777777" w:rsidR="00084C0F" w:rsidRDefault="00084C0F" w:rsidP="00811228">
      <w:pPr>
        <w:jc w:val="both"/>
      </w:pPr>
      <w:r>
        <w:t>Il teologo è un vero mediatore. Lui si interpone tra la divina verità rivelata e insegnata perennemente dallo Spirito Santo e le infinite falsità che affogano il cuore dell’uomo. Lui deve togliere l’acqua infetta della falsità che uccide l’uomo e al suo posto versare l’acqua purissima della verità di Dio, affidata per intero alla sua mediazione, perché la renda comprensibile, gustosa alla mente e al suore, ottima da essere assunta, perfetta anche nella sua visibilità esterna. Quella del teologo è una scienza che può essere esercitata solo nella pienezza dello Spirito che aleggia sopra di Lui.</w:t>
      </w:r>
    </w:p>
    <w:p w14:paraId="24A1CCEE" w14:textId="77777777" w:rsidR="00084C0F" w:rsidRDefault="00084C0F" w:rsidP="00811228">
      <w:pPr>
        <w:jc w:val="both"/>
      </w:pPr>
      <w:r>
        <w:t>È lo Spirito Santo che deve illuminarlo sulla verità del Padre celeste ed è anche lo Spirito Santo a mostrargli il cuore dell’uomo, in modo che lui lo possa sanare, illuminare, guidare, condurre alla verità tutta intera. Senza lo Spirito Santo o si lascerà prendere dalla verità di Dio e si dimenticherà dell’uomo, oppure si lascerà afferrare dall’uomo e dimenticherà le esigenze della verità del suo Dio. È questo il rischio che corre ogni teologo sul quale non aleggia in modo stabile, ininterrotto, senza alcuna pausa lo Spirito Santo di Dio.</w:t>
      </w:r>
    </w:p>
    <w:p w14:paraId="6E3F8C37" w14:textId="77777777" w:rsidR="00084C0F" w:rsidRPr="002470CA" w:rsidRDefault="00084C0F" w:rsidP="00811228">
      <w:pPr>
        <w:jc w:val="both"/>
      </w:pPr>
      <w:r w:rsidRPr="002470CA">
        <w:lastRenderedPageBreak/>
        <w:t xml:space="preserve">Quando </w:t>
      </w:r>
      <w:r>
        <w:t xml:space="preserve">il teologo non è nello Spirito Santo, la sua opera manca prima di tutto dell’armonia delle verità.  Una viene esaltata e l’altra dimenticata. Una viene elevata e l’altra abbassata. Una vivificata e l’altra uccisa. Una proposta e l’altra negata. Senza l’armonia delle verità, tutte le verità vengono annunciate isolatamente le une contro le altre, le une senza le altre ed è la confusione. È lo Spirito Santo che rende le verità l’una necessaria all’altra. È Lui che unifica mirabilmente giustizia e misericordia, pentimento e grazia, sacramento e virtù, fedeltà e castigo, peccato e perdono, verità e carità. Senza di Lui la fede è perennemente presentata in maniera ereticale. Si sceglie una parte di essa e si rinnegano o non si tengono in considerazione tutte le altri parti che sono ad essa connaturali. </w:t>
      </w:r>
    </w:p>
    <w:p w14:paraId="16F31E4F" w14:textId="77777777" w:rsidR="00084C0F" w:rsidRPr="00A00B76" w:rsidRDefault="00084C0F" w:rsidP="00811228">
      <w:pPr>
        <w:jc w:val="both"/>
        <w:rPr>
          <w:bCs/>
          <w:i/>
        </w:rPr>
      </w:pPr>
      <w:r w:rsidRPr="00A00B76">
        <w:rPr>
          <w:bCs/>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07DE67C9" w14:textId="77777777" w:rsidR="00084C0F" w:rsidRDefault="00084C0F" w:rsidP="00811228">
      <w:pPr>
        <w:jc w:val="both"/>
      </w:pPr>
      <w:r w:rsidRPr="00396D6F">
        <w:t xml:space="preserve">In chi è </w:t>
      </w:r>
      <w:r>
        <w:t>abita e in chi dimora lo Spirito Santo? In colui che vive in tutta la Parola. Quando si osservano i comandamenti, lo Spirito del Signore prende stabile dimora nel cuore e si lascia conoscere dal discepolo di Cristo Gesù. In questa conoscenza quotidiana, lui mette il discepolo in perfetta comunione con il Padre, con il suo cuore. È come se il discepolo parlasse dal cuore del Padre e agisse esso. Il cuore del Padre è la sorgente della verità e della carità, della grazia e del perdono, della giustizia e della santità, della misericordia e della fedeltà.</w:t>
      </w:r>
    </w:p>
    <w:p w14:paraId="7A404E80" w14:textId="77777777" w:rsidR="00084C0F" w:rsidRDefault="00084C0F" w:rsidP="00811228">
      <w:pPr>
        <w:jc w:val="both"/>
      </w:pPr>
      <w:r>
        <w:t>Nel cuore del Padre risiede la pienezza della luce necessaria al teologo perché illumini le sue creature di luce vera, piena, non parziale, non settoriale, non inquinata. Lo Spirito Santo fa rimanere perennemente il teologo che osserva i comandamenti nel cuore del Padre e dal cuore di Dio lui parla ai suoi fratelli, manifestando non il suo cuore, ma quello di Dio. Quando invece non si è nel cuore del Padre, il teologo parla, ma dal proprio cuore, dai propri desideri, che spesso sono desideri dell’uomo, ma non di Dio. Sono pensieri della terra, non del Cielo. Quando un solo pensiero dell’uomo viene proposto come pensiero e desiderio di Dio, anche se in modo autorevole, è la fine della vera teologia. Con questa azione si decreta la sua morte. Essa manca della perfetta comunione dello Spirito Santo, dal quale è la sua vera vita.</w:t>
      </w:r>
    </w:p>
    <w:p w14:paraId="10108574" w14:textId="77777777" w:rsidR="00084C0F" w:rsidRPr="00396D6F" w:rsidRDefault="00084C0F" w:rsidP="00811228">
      <w:pPr>
        <w:jc w:val="both"/>
      </w:pPr>
      <w:r>
        <w:t xml:space="preserve">Vergine Maria, Madre della Redenzione, Angeli, Santi, fateci veri osservanti della Parola di Gesù. Aiutateci a rimanere sempre nei Comandamenti della vita. È la sola via della verità. </w:t>
      </w:r>
    </w:p>
    <w:p w14:paraId="64DC7DD8" w14:textId="77777777" w:rsidR="00084C0F" w:rsidRPr="00924A7B" w:rsidRDefault="00084C0F" w:rsidP="00811228">
      <w:pPr>
        <w:jc w:val="right"/>
        <w:rPr>
          <w:b/>
          <w:i/>
        </w:rPr>
      </w:pPr>
      <w:r>
        <w:rPr>
          <w:b/>
          <w:i/>
        </w:rPr>
        <w:t>25 Maggio 2</w:t>
      </w:r>
      <w:r w:rsidRPr="00924A7B">
        <w:rPr>
          <w:b/>
          <w:i/>
        </w:rPr>
        <w:t>01</w:t>
      </w:r>
      <w:r>
        <w:rPr>
          <w:b/>
          <w:i/>
        </w:rPr>
        <w:t>4</w:t>
      </w:r>
    </w:p>
    <w:p w14:paraId="79D4A4FA" w14:textId="77777777" w:rsidR="00084C0F" w:rsidRDefault="00084C0F" w:rsidP="00811228">
      <w:pPr>
        <w:pStyle w:val="Titolo1"/>
        <w:spacing w:before="0" w:after="0"/>
        <w:jc w:val="center"/>
      </w:pPr>
      <w:bookmarkStart w:id="247" w:name="_Toc526057348"/>
      <w:r w:rsidRPr="00175902">
        <w:lastRenderedPageBreak/>
        <w:t xml:space="preserve">SABATO </w:t>
      </w:r>
      <w:r>
        <w:t>DELLA LUCE DELLA FEDE</w:t>
      </w:r>
      <w:bookmarkEnd w:id="247"/>
    </w:p>
    <w:p w14:paraId="6DC9FF08" w14:textId="77777777" w:rsidR="00084C0F" w:rsidRPr="00134524" w:rsidRDefault="00084C0F" w:rsidP="00811228">
      <w:pPr>
        <w:pStyle w:val="Titolo1"/>
        <w:spacing w:before="0" w:after="120"/>
        <w:jc w:val="center"/>
        <w:rPr>
          <w:sz w:val="52"/>
        </w:rPr>
      </w:pPr>
      <w:bookmarkStart w:id="248" w:name="_Toc526057349"/>
      <w:r w:rsidRPr="00A30B44">
        <w:t>Come mai l’albero di fichi è seccato in un istante?</w:t>
      </w:r>
      <w:bookmarkEnd w:id="248"/>
    </w:p>
    <w:p w14:paraId="7949CB9E" w14:textId="77777777" w:rsidR="00084C0F" w:rsidRDefault="00084C0F" w:rsidP="00811228">
      <w:pPr>
        <w:jc w:val="both"/>
        <w:rPr>
          <w:b/>
        </w:rPr>
      </w:pPr>
    </w:p>
    <w:p w14:paraId="1F155407" w14:textId="77777777" w:rsidR="00084C0F" w:rsidRDefault="00084C0F" w:rsidP="00811228">
      <w:pPr>
        <w:jc w:val="both"/>
      </w:pPr>
      <w:r w:rsidRPr="005F7BBA">
        <w:t xml:space="preserve">Gesù sa sempre come parlare ai suoi discepoli. </w:t>
      </w:r>
      <w:r>
        <w:t>Parla in modo cattedratico sul Monte. Modo solenne, divino, altissimo. Parla sul Monte dallo splendore della verità del Padre . Poi scende dal Monte e parla loro con le opere della sua misericordia, compassione, grande carità. Parla loro risuscitando, guarendo, sanando, confortando, illuminando, chiarendo, spiegando, raccontando. Il suo è vero insegnamento perché sempre al dire unisce il fare.</w:t>
      </w:r>
    </w:p>
    <w:p w14:paraId="10454C1D" w14:textId="77777777" w:rsidR="00084C0F" w:rsidRDefault="00084C0F" w:rsidP="00811228">
      <w:pPr>
        <w:jc w:val="both"/>
      </w:pPr>
      <w:r>
        <w:t xml:space="preserve">Mosè andò presso il Signore, ricevette le tavole della Legge, scese dal Monte, lesse la Legge, stipulò l’alleanza. Tra la lettura della Legge e la celebrazione dell’alleanza non vi fu alcun tempo intermedio perché lui mostrasse al popolo come si vive la Legge del Signore. Gesù invece dona la Legge, scende dal Monte, entra nella storia, insegna visibilmente, operativamente, fattivamente come la Legge va osservata dinanzi ad ogni uomo, in ogni situazione. </w:t>
      </w:r>
    </w:p>
    <w:p w14:paraId="4D85B785" w14:textId="77777777" w:rsidR="00084C0F" w:rsidRDefault="00084C0F" w:rsidP="00811228">
      <w:pPr>
        <w:jc w:val="both"/>
      </w:pPr>
      <w:r>
        <w:t>La Legge, secondo Cristo Gesù, va osservata in un solo modo: portando vita vera in questo mondo. Non si predica la Legge dicendo solo la sua verità. La si predica portando vita vera, vita divina, vita al corpo, all’anima, allo spirito, al singolo, alla società. La Legge è Legge di vita. Si insegna la Legge operando vita, donando vita, elaborando vita. Il vero predicatore della Legge è un creatore della vita che è tutta contenuta nella Legge. Solo dopo aver mostrato come si vive la Legge, Gesù sale sul monte Golgota e stipula con il Padre la Nuova ed Eterna Alleanza nel suo sangue. La stipula ancora una volta osservando la Legge della divina carità che gli ha chiesto un amore sino alla fine, nel dono totale di sé.</w:t>
      </w:r>
    </w:p>
    <w:p w14:paraId="1DDE51FE" w14:textId="77777777" w:rsidR="00084C0F" w:rsidRDefault="00084C0F" w:rsidP="00811228">
      <w:pPr>
        <w:jc w:val="both"/>
      </w:pPr>
      <w:r>
        <w:t xml:space="preserve">Gesù sa parlare all’uomo. A volte gli parla con la dolcezza del suo amore, spesso con la fermezza della sua verità. Alcune volte gli parla dicendo il mistero, altre volte mostrandoglielo realizzato, compiuto nella storia. Altre volta ancora unisce mirabilmente parola ed opera, segno ed insegnamento. Chi gli suggerisce come parlare è sempre lo Spirito Santo di Dio. Gesù, nello Spirito Santo, conosce ogni cuore e in questa sua scienza sa quale opera colpisce e rimane stabile per sempre in esso. Senza lo Spirito Santo, potente, forte in noi, diciamo solo parole, nulla di più. Diciamo frasi non verità. Proclamiamo dicerie ma non diamo alcuna vita eterna. Creiamo illusioni, ma non confortiamo l’uomo con lo splendore della divina volontà. </w:t>
      </w:r>
    </w:p>
    <w:p w14:paraId="74FC4D98" w14:textId="77777777" w:rsidR="00084C0F" w:rsidRPr="00A30B44" w:rsidRDefault="00084C0F" w:rsidP="00811228">
      <w:pPr>
        <w:jc w:val="both"/>
        <w:rPr>
          <w:bCs/>
          <w:i/>
        </w:rPr>
      </w:pPr>
      <w:r w:rsidRPr="00A30B44">
        <w:rPr>
          <w:bCs/>
          <w:i/>
        </w:rPr>
        <w:t>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w:t>
      </w:r>
      <w:r>
        <w:rPr>
          <w:bCs/>
          <w:i/>
        </w:rPr>
        <w:t xml:space="preserve"> </w:t>
      </w:r>
      <w:r w:rsidRPr="00A30B44">
        <w:rPr>
          <w:bCs/>
          <w:i/>
        </w:rPr>
        <w:t>Li lasciò, uscì fuori dalla città, verso Betània, e là trascorse la notte.</w:t>
      </w:r>
      <w:r>
        <w:rPr>
          <w:bCs/>
          <w:i/>
        </w:rPr>
        <w:t xml:space="preserve"> </w:t>
      </w:r>
      <w:r w:rsidRPr="00A30B44">
        <w:rPr>
          <w:bCs/>
          <w:i/>
        </w:rPr>
        <w:t xml:space="preserve">La mattina dopo, mentre rientrava in città, ebbe </w:t>
      </w:r>
      <w:r w:rsidRPr="00A30B44">
        <w:rPr>
          <w:bCs/>
          <w:i/>
        </w:rPr>
        <w:lastRenderedPageBreak/>
        <w:t xml:space="preserve">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0E39B5A2" w14:textId="77777777" w:rsidR="00084C0F" w:rsidRDefault="00084C0F" w:rsidP="00811228">
      <w:pPr>
        <w:jc w:val="both"/>
        <w:rPr>
          <w:bCs/>
        </w:rPr>
      </w:pPr>
      <w:r>
        <w:rPr>
          <w:bCs/>
        </w:rPr>
        <w:t xml:space="preserve">Gesù vuole insegnare ai suoi discepoli tutta la potenza della fede. Un concetto così alto è difficile poterlo mettere nel cuore con delle parole, anche se frutto in Lui dello Spirito Santo. L’esempio invece è una parola  molto più efficace. Vede un fico e gli dice semplicemente: </w:t>
      </w:r>
      <w:r w:rsidRPr="00982A92">
        <w:rPr>
          <w:bCs/>
          <w:i/>
        </w:rPr>
        <w:t>“Mai più in eterno nasca un frutto da te!”</w:t>
      </w:r>
      <w:r>
        <w:rPr>
          <w:bCs/>
        </w:rPr>
        <w:t xml:space="preserve">. L’albero secca all’istante. I discepoli rimangono meravigliati. L’opera di Gesù si è impressa nel loro cuore. Si è incisa nella loro mente. Un fico che secca in un istante sulla parola di un uomo non è cosa che avviene ogni giorno. </w:t>
      </w:r>
    </w:p>
    <w:p w14:paraId="56F9D39A" w14:textId="77777777" w:rsidR="00084C0F" w:rsidRDefault="00084C0F" w:rsidP="00811228">
      <w:pPr>
        <w:jc w:val="both"/>
        <w:rPr>
          <w:bCs/>
        </w:rPr>
      </w:pPr>
      <w:r>
        <w:rPr>
          <w:bCs/>
        </w:rPr>
        <w:t xml:space="preserve">Gesù prende la parola e dice loro cosa è la potenza della fede. È rendere facile le cose difficili, possibili le cose impossibili, realizzabili le cose irrealizzabili. Fede è far scendere in campo il Signore con tutta la sua onnipotenza in soccorso dell’uomo, in suo aiuto. Cosa vi è di più stabile di un monte? Ebbene, anche un monte si sposta su comando di colui che ha fede. Ora i discepoli sanno che tutta la potenza di Cristo Gesù risiede nella sua fede. Ora sanno che se essi vogliono parlare al mondo come Gesù, devono nutrirsi ogni giorno di fede forte, vera. Senza la fede saranno giare senza olio, anfore senza acque, otri senza vino, ceste senza pane, cuori senza grazia, menti senza verità, persone senza carità. </w:t>
      </w:r>
    </w:p>
    <w:p w14:paraId="4937AD49" w14:textId="77777777" w:rsidR="00084C0F" w:rsidRPr="00982A92" w:rsidRDefault="00084C0F" w:rsidP="00811228">
      <w:pPr>
        <w:jc w:val="both"/>
        <w:rPr>
          <w:bCs/>
        </w:rPr>
      </w:pPr>
      <w:r>
        <w:rPr>
          <w:bCs/>
        </w:rPr>
        <w:t>Vergine Maria, Madre della Redenzione, Angeli, Santi, fateci persone dalla fede forte.</w:t>
      </w:r>
    </w:p>
    <w:p w14:paraId="77FFAA66" w14:textId="77777777" w:rsidR="00084C0F" w:rsidRPr="00740615" w:rsidRDefault="00084C0F" w:rsidP="00811228">
      <w:pPr>
        <w:ind w:left="1080"/>
        <w:jc w:val="right"/>
        <w:rPr>
          <w:b/>
          <w:i/>
        </w:rPr>
      </w:pPr>
      <w:r>
        <w:rPr>
          <w:b/>
          <w:i/>
        </w:rPr>
        <w:t>25 Maggio 2014</w:t>
      </w:r>
    </w:p>
    <w:p w14:paraId="263905F0" w14:textId="77777777" w:rsidR="00084C0F" w:rsidRDefault="00084C0F" w:rsidP="00D262FF">
      <w:pPr>
        <w:jc w:val="both"/>
        <w:rPr>
          <w:rFonts w:eastAsia="Times New Roman"/>
          <w:szCs w:val="24"/>
          <w:lang w:eastAsia="it-IT"/>
        </w:rPr>
      </w:pPr>
    </w:p>
    <w:p w14:paraId="74A59DD4" w14:textId="77777777" w:rsidR="00084C0F" w:rsidRPr="00175902" w:rsidRDefault="00084C0F" w:rsidP="00811228">
      <w:pPr>
        <w:pStyle w:val="Titolo1"/>
        <w:spacing w:before="0" w:after="0"/>
        <w:jc w:val="center"/>
      </w:pPr>
      <w:bookmarkStart w:id="249" w:name="_Toc526057350"/>
      <w:r>
        <w:t>IL MONDO VISTO DALLA PAROLA DI DIO</w:t>
      </w:r>
      <w:bookmarkEnd w:id="249"/>
    </w:p>
    <w:p w14:paraId="10A4BF76" w14:textId="77777777" w:rsidR="00084C0F" w:rsidRPr="00465B86" w:rsidRDefault="00084C0F" w:rsidP="00811228">
      <w:pPr>
        <w:pStyle w:val="Titolo1"/>
        <w:spacing w:before="0" w:after="120"/>
        <w:jc w:val="center"/>
        <w:rPr>
          <w:sz w:val="36"/>
        </w:rPr>
      </w:pPr>
      <w:bookmarkStart w:id="250" w:name="_Toc526057351"/>
      <w:r w:rsidRPr="00014696">
        <w:rPr>
          <w:sz w:val="28"/>
        </w:rPr>
        <w:t>Verrà giorno in cui non si sopporterà più la sana dottrina</w:t>
      </w:r>
      <w:bookmarkEnd w:id="250"/>
    </w:p>
    <w:p w14:paraId="1B51C5A5" w14:textId="77777777" w:rsidR="00084C0F" w:rsidRDefault="00084C0F" w:rsidP="00811228">
      <w:pPr>
        <w:jc w:val="both"/>
        <w:rPr>
          <w:b/>
        </w:rPr>
      </w:pPr>
    </w:p>
    <w:p w14:paraId="2B181220" w14:textId="77777777" w:rsidR="00084C0F" w:rsidRDefault="00084C0F" w:rsidP="00811228">
      <w:pPr>
        <w:jc w:val="both"/>
      </w:pPr>
      <w:r w:rsidRPr="00EB7705">
        <w:t xml:space="preserve">Un esempio del grave compito che poggia sulle spalle dell’apostolo del Signore penso possa aiutarci a comprendere quale sia esattamente la sua missione. </w:t>
      </w:r>
      <w:r>
        <w:t xml:space="preserve">Prendiamo un acquitrino pieno di acque stagnanti, paludose, ricco di ogni erba selvatica. Ebbene, questo acquitrino è il mondo, pieno di ogni eresia, ogni falsità, ogni menzogna, ogni malvagità, ogni nefandezza, ogni pensiero contrario alla divina volontà. L’apostolo del Signore in questo acquitrino  del mondo deve andare con un secchio, un mestolo, una falce, una zappa per iniziare la bonifica in modo da renderlo uno splendido orto. Questa opera è altamente smisurata per lui. </w:t>
      </w:r>
    </w:p>
    <w:p w14:paraId="557C1E87" w14:textId="77777777" w:rsidR="00084C0F" w:rsidRDefault="00084C0F" w:rsidP="00811228">
      <w:pPr>
        <w:jc w:val="both"/>
      </w:pPr>
      <w:r>
        <w:t xml:space="preserve">Mentre lui avanza nella sua opera di bonifica e ha sottrae qualche metro al marcio della palude, dietro di sé subito ricominciano a spuntare le erbe cattive. Ne estirpa una e ne spuntano dieci. Bonifica una parte e subito l’altra è già </w:t>
      </w:r>
      <w:r>
        <w:lastRenderedPageBreak/>
        <w:t xml:space="preserve">infestata nuovamente di erbacce. È un lavoro senza fine, senza alcuna tregua. A volte sembra anche senza alcun frutto. Purtroppo questo è il mondo. Esso è pieno di iniquità e di rapina, di violenza e di ingiustizia, di sopraffazione e di ogni genere di schiavitù sia materiale ma soprattutto spirituale. </w:t>
      </w:r>
    </w:p>
    <w:p w14:paraId="15AC1722" w14:textId="77777777" w:rsidR="00084C0F" w:rsidRDefault="00084C0F" w:rsidP="00811228">
      <w:pPr>
        <w:jc w:val="both"/>
      </w:pPr>
      <w:r>
        <w:t>San Paolo raccomanda a Timoteo di annunciare la Parola senza mai stancarsi, mai arrendersi, mai venire meno. Lui deve bonificare i cuori da ogni falsità, liberarli da ogni menzogna, sanarli con la purissima verità della fede. Non deve fare questo con persone docili al suo insegnamento, bensì con cuori ostili, testardi, cocciuti, ostinati, caparbi, capricciosi. Persone che cercano maestri che possano nutrirli di favole ed ogni altra falsità. Mai come oggi questa profezia di Paolo è attuale. Vi è tutta una favolistica sulla fede e sulla sana dottrina, che non risparmia nessuno. Neanche Cristo Gesù è risparmiato da una serie infinita di favole sulla sua persona e sul suo ministero di grazia e di verità. Da queste favole l’uomo rimane come incantato, conquistato, sedotto. A sua volta si trasforma in un diffusore accanito, convinto.</w:t>
      </w:r>
    </w:p>
    <w:p w14:paraId="06003105" w14:textId="77777777" w:rsidR="00084C0F" w:rsidRDefault="00084C0F" w:rsidP="00811228">
      <w:pPr>
        <w:jc w:val="both"/>
      </w:pPr>
      <w:r>
        <w:t xml:space="preserve">A volte è sufficiente una sola favola per distruggere anni e anni di duro lavoro di un apostolo del Signore, di un suo missionario. Satana questo la sa bene. Anziché attaccare direttamente Cristo al fine di distruggerlo nei cuori, lo attacca in modo indiretto, raccontando su di Lui infinite favole perché lui sia visto dalla gente uomo in tutto simile a noi, impastato di passioni, vizi, desideri, contraddizioni, pensieri non santi, tentazioni, peccati, cadute, dalla religione non santa, impura. Queste favole poi passano sul grande e sul piccolo schermo e infestano infiniti cuori. Una volta che il dubbio, la calunnia, la falsità è entrata in un cuore, estirparla è cosa impossibile. Spesse volte a queste favole si dona anche il marchio della scientificità, della serietà della ricerca. Le si rivestono con un apparato critico di tutto rispetto. Le si fanno declamare da persone di cultura e di scienza. La favola è l’artificio più diabolico del mondo. </w:t>
      </w:r>
    </w:p>
    <w:p w14:paraId="50655319" w14:textId="77777777" w:rsidR="00084C0F" w:rsidRPr="00014696" w:rsidRDefault="00084C0F" w:rsidP="00811228">
      <w:pPr>
        <w:jc w:val="both"/>
        <w:rPr>
          <w:bCs/>
          <w:i/>
        </w:rPr>
      </w:pPr>
      <w:r w:rsidRPr="00014696">
        <w:rPr>
          <w:bCs/>
          <w:i/>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014696">
          <w:rPr>
            <w:bCs/>
            <w:i/>
          </w:rPr>
          <w:t>la Parola</w:t>
        </w:r>
      </w:smartTag>
      <w:r w:rsidRPr="00014696">
        <w:rPr>
          <w:bCs/>
          <w:i/>
        </w:rPr>
        <w:t>,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Pr>
          <w:bCs/>
          <w:i/>
        </w:rPr>
        <w:t xml:space="preserve"> </w:t>
      </w:r>
      <w:r w:rsidRPr="00014696">
        <w:rPr>
          <w:bCs/>
          <w:i/>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5A31CE75" w14:textId="77777777" w:rsidR="00084C0F" w:rsidRDefault="00084C0F" w:rsidP="00811228">
      <w:pPr>
        <w:tabs>
          <w:tab w:val="left" w:pos="851"/>
        </w:tabs>
        <w:jc w:val="both"/>
      </w:pPr>
      <w:r>
        <w:t xml:space="preserve">Timoteo deve combattere la buona battaglia della sana dottrina. Non ha importanza se ad essa si crede o non si crede. Importante è che la luce della verità risplenda sempre sul mondo. Domani quando ogni uomo si presenterà dinanzi al cospetto del suo Giudice, questi gli chiederà perché non ha ascoltato la verità, perché non si è lasciato attrarre da essa e nessuno avrà più scuse. Se invece l’apostolo del Signore si demoralizza per il suo lavoro impossibile, </w:t>
      </w:r>
      <w:r>
        <w:lastRenderedPageBreak/>
        <w:t xml:space="preserve">perché pensa più ad attrarre discepoli dietro di sé, che a mantenere alta la Parola di vita, il Signore attribuirà a lui solo la  responsabilità della morte dei suoi fratelli. Questi sono morti per la loro malvagità. Lui però è responsabile per non aver indicato loro la via della vita e della vera salvezza. È questo  il motivo per cui l’apostolo del Signore mai deve smettere di annunziare la Parola, mai smettere di insegnare, predicare, istruire, illuminare. Lui è responsabile di ogni anima. Nessuna si deve perdere per la sua omissione. Ognuna si deve perdere solo per aver voltato le spalle alla verità. </w:t>
      </w:r>
    </w:p>
    <w:p w14:paraId="43CA3951" w14:textId="77777777" w:rsidR="00084C0F" w:rsidRPr="009F0C43" w:rsidRDefault="00084C0F" w:rsidP="00811228">
      <w:pPr>
        <w:tabs>
          <w:tab w:val="left" w:pos="851"/>
        </w:tabs>
        <w:jc w:val="both"/>
      </w:pPr>
      <w:r>
        <w:t>Vergine Maria, Madre della Redenzione, Angeli, Santi redenteci predicatori veri della Parola.</w:t>
      </w:r>
    </w:p>
    <w:p w14:paraId="4005B7F6" w14:textId="77777777" w:rsidR="00084C0F" w:rsidRPr="00DA5A14" w:rsidRDefault="00084C0F" w:rsidP="00811228">
      <w:pPr>
        <w:jc w:val="right"/>
        <w:rPr>
          <w:b/>
          <w:i/>
        </w:rPr>
      </w:pPr>
      <w:r>
        <w:rPr>
          <w:b/>
          <w:i/>
        </w:rPr>
        <w:t>25 Maggio 2014</w:t>
      </w:r>
    </w:p>
    <w:p w14:paraId="366F228C" w14:textId="77777777" w:rsidR="00084C0F" w:rsidRDefault="00084C0F" w:rsidP="00D262FF">
      <w:pPr>
        <w:jc w:val="both"/>
        <w:rPr>
          <w:rFonts w:eastAsia="Times New Roman"/>
          <w:szCs w:val="24"/>
          <w:lang w:eastAsia="it-IT"/>
        </w:rPr>
      </w:pPr>
    </w:p>
    <w:p w14:paraId="608D27F4" w14:textId="77777777" w:rsidR="00084C0F" w:rsidRPr="00175902" w:rsidRDefault="00084C0F" w:rsidP="00811228">
      <w:pPr>
        <w:pStyle w:val="Titolo1"/>
        <w:spacing w:before="0" w:after="0"/>
        <w:jc w:val="center"/>
      </w:pPr>
      <w:bookmarkStart w:id="251" w:name="_Toc526057352"/>
      <w:r>
        <w:t>I DIALOGHI DI GESÙ</w:t>
      </w:r>
      <w:bookmarkEnd w:id="251"/>
      <w:r>
        <w:t xml:space="preserve"> </w:t>
      </w:r>
    </w:p>
    <w:p w14:paraId="2242A657" w14:textId="77777777" w:rsidR="00084C0F" w:rsidRPr="00133F2D" w:rsidRDefault="00084C0F" w:rsidP="00811228">
      <w:pPr>
        <w:pStyle w:val="Titolo1"/>
        <w:spacing w:before="0" w:after="120"/>
        <w:jc w:val="center"/>
        <w:rPr>
          <w:sz w:val="36"/>
          <w:szCs w:val="24"/>
        </w:rPr>
      </w:pPr>
      <w:bookmarkStart w:id="252" w:name="_Toc526057353"/>
      <w:r w:rsidRPr="008700C4">
        <w:rPr>
          <w:sz w:val="24"/>
        </w:rPr>
        <w:t>Fu trasfigurato davanti a loro e le sue vesti divennero splendenti</w:t>
      </w:r>
      <w:bookmarkEnd w:id="252"/>
    </w:p>
    <w:p w14:paraId="71F42441" w14:textId="77777777" w:rsidR="00084C0F" w:rsidRDefault="00084C0F" w:rsidP="00811228">
      <w:pPr>
        <w:jc w:val="both"/>
        <w:rPr>
          <w:b/>
        </w:rPr>
      </w:pPr>
    </w:p>
    <w:p w14:paraId="3E1FCAD9" w14:textId="77777777" w:rsidR="00084C0F" w:rsidRDefault="00084C0F" w:rsidP="00811228">
      <w:pPr>
        <w:jc w:val="both"/>
      </w:pPr>
      <w:r w:rsidRPr="00F22ED6">
        <w:t xml:space="preserve">È giusto </w:t>
      </w:r>
      <w:r>
        <w:t xml:space="preserve">chiedersi: </w:t>
      </w:r>
      <w:r w:rsidRPr="00D07EAA">
        <w:rPr>
          <w:i/>
        </w:rPr>
        <w:t>“Quali sono le modalità attraverso le quali il Signore parla all’uomo?”.</w:t>
      </w:r>
      <w:r>
        <w:t xml:space="preserve"> Ai tempi di Adamo ed Eva, parlò con la morte di Abele. Ai tempi di Noè con il diluvio universale. Ai tempi di Abramo con la distruzione di Sodoma e Gomorra. Ai tempi di Mosè al Faraone parlò con dieci portentosi segni, ai figli di Israele facendo attraverso loro un deserto senza vita. Se leggiamo la Sacra Scrittura, noteremo che il Signore non ha un linguaggio unico. Dio parla molte volte e in diversi modi. Il suo è però sempre un linguaggio efficace. </w:t>
      </w:r>
    </w:p>
    <w:p w14:paraId="64B5BCC6" w14:textId="77777777" w:rsidR="00084C0F" w:rsidRDefault="00084C0F" w:rsidP="00811228">
      <w:pPr>
        <w:jc w:val="both"/>
        <w:rPr>
          <w:color w:val="000000"/>
        </w:rPr>
      </w:pPr>
      <w:r w:rsidRPr="00702863">
        <w:t xml:space="preserve">Per convincere Giobbe di questa verità, Eliu di Barachele, dice: </w:t>
      </w:r>
      <w:r w:rsidRPr="00702863">
        <w:rPr>
          <w:i/>
        </w:rPr>
        <w:t>“</w:t>
      </w:r>
      <w:r w:rsidRPr="00702863">
        <w:rPr>
          <w:i/>
          <w:color w:val="000000"/>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r>
        <w:rPr>
          <w:i/>
          <w:color w:val="000000"/>
        </w:rPr>
        <w:t>”</w:t>
      </w:r>
      <w:r w:rsidRPr="00702863">
        <w:rPr>
          <w:color w:val="000000"/>
        </w:rPr>
        <w:t xml:space="preserve"> (Gb 33,14-22). </w:t>
      </w:r>
      <w:r>
        <w:rPr>
          <w:color w:val="000000"/>
        </w:rPr>
        <w:t>Anche ai nostri giorno il Signore sta parlano diverse volte e in diversi modi, ma l‘uomo come sempre è sordo alla voce del suo Dio.</w:t>
      </w:r>
    </w:p>
    <w:p w14:paraId="2B17DEE2" w14:textId="77777777" w:rsidR="00084C0F" w:rsidRDefault="00084C0F" w:rsidP="00811228">
      <w:pPr>
        <w:jc w:val="both"/>
        <w:rPr>
          <w:color w:val="000000"/>
        </w:rPr>
      </w:pPr>
      <w:r>
        <w:rPr>
          <w:color w:val="000000"/>
        </w:rPr>
        <w:t xml:space="preserve">Anche la crisi morale, sociale, economica, politica, finanziaria è voce attraverso la quale il Signore ci sta parlando. Ma noi cosa facciamo? Anziché metterci in umiltà, prostrarci dinanzi a Lui, confessare la nostra empietà e idolatria, anziché convertirci con tutto il cuore, facendo ritorno nella sua casa, aumentiamo il nostro distacco da lui, anche attraverso leggi che sono la negazione finanche della nostra verità naturale. Quale altro linguaggio dovrà usare con noi il Signore? Un altro diluvio universale? Dovrà fare scendere fuoco e zolfo sulla nostre città per ridurle in macerie? Dovrà annientarci con guerre, rivoluzioni, agitazioni di popoli che sempre generano fiumi di sangue versato? Con quale sua parola oggi il Signore dovrà parlarci perché noi lo ascoltiamo, ci </w:t>
      </w:r>
      <w:r>
        <w:rPr>
          <w:color w:val="000000"/>
        </w:rPr>
        <w:lastRenderedPageBreak/>
        <w:t>ravvediamo, ritorniamo a Lui? Con la peste, la spada, la carestia, la fame, la sete, la strage, il fuoco, lo sterminio di massa? Una cosa è certa: il Signore non smetterà di parlarci, perché Lui vuole la conversione dell’uomo e la sottomissione alla sua volontà.</w:t>
      </w:r>
    </w:p>
    <w:p w14:paraId="4DCE4D9B" w14:textId="77777777" w:rsidR="00084C0F" w:rsidRDefault="00084C0F" w:rsidP="00811228">
      <w:pPr>
        <w:jc w:val="both"/>
        <w:rPr>
          <w:color w:val="000000"/>
        </w:rPr>
      </w:pPr>
      <w:r>
        <w:rPr>
          <w:color w:val="000000"/>
        </w:rPr>
        <w:t xml:space="preserve">I discepoli di Gesù sono duri d’orecchio. Non riescono ad entrare nella verità del suo mistero di morte e di risurrezione. Tutte le parole sono inadeguate, incomprensibili. Gesù, sul Monte parla loro il linguaggio della Trasfigurazione, della testimonianza della Legge e dei Profeti, della nube e della voce tonante del Padre. È una parola potentissima che non lascia indifferenti.  </w:t>
      </w:r>
    </w:p>
    <w:p w14:paraId="7E84146A" w14:textId="77777777" w:rsidR="00084C0F" w:rsidRPr="00FD0339" w:rsidRDefault="00084C0F" w:rsidP="00811228">
      <w:pPr>
        <w:jc w:val="both"/>
        <w:rPr>
          <w:bCs/>
          <w:i/>
        </w:rPr>
      </w:pPr>
      <w:r w:rsidRPr="00FD0339">
        <w:rPr>
          <w:bCs/>
          <w:i/>
        </w:rPr>
        <w:t>Diceva loro: «In verità io vi dico: vi sono alcuni, qui presenti, che non morranno prima di aver visto giungere il regno di Dio nella sua potenza».</w:t>
      </w:r>
      <w:r>
        <w:rPr>
          <w:bCs/>
          <w:i/>
        </w:rPr>
        <w:t xml:space="preserve"> </w:t>
      </w:r>
      <w:r w:rsidRPr="00FD0339">
        <w:rPr>
          <w:bCs/>
          <w:i/>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FD0339">
        <w:rPr>
          <w:bCs/>
          <w:i/>
          <w:position w:val="6"/>
        </w:rPr>
        <w:t xml:space="preserve"> </w:t>
      </w:r>
      <w:r w:rsidRPr="00FD0339">
        <w:rPr>
          <w:bCs/>
          <w:i/>
        </w:rPr>
        <w:t>Prendendo la parola, Pietro disse a Gesù: «Rabbì, è bello per noi essere qui; facciamo tre capanne, una per te, una per Mosè e una per Elia».</w:t>
      </w:r>
      <w:r w:rsidRPr="00FD0339">
        <w:rPr>
          <w:bCs/>
          <w:i/>
          <w:position w:val="6"/>
        </w:rPr>
        <w:t xml:space="preserve"> </w:t>
      </w:r>
      <w:r w:rsidRPr="00FD0339">
        <w:rPr>
          <w:bCs/>
          <w:i/>
        </w:rPr>
        <w:t>Non sapeva infatti che cosa dire, perché erano spaventati. Venne una nube che li coprì con la sua ombra e dalla nube uscì una voce: «Questi è il Figlio mio, l’amato: ascoltatelo!». E improvvisamente, guardandosi attorno, non videro più nessuno, se non Gesù solo, con loro.</w:t>
      </w:r>
      <w:r>
        <w:rPr>
          <w:bCs/>
          <w:i/>
        </w:rPr>
        <w:t xml:space="preserve"> </w:t>
      </w:r>
      <w:r w:rsidRPr="00FD0339">
        <w:rPr>
          <w:bCs/>
          <w:i/>
        </w:rPr>
        <w:t xml:space="preserve">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 </w:t>
      </w:r>
    </w:p>
    <w:p w14:paraId="2C100FEF" w14:textId="77777777" w:rsidR="00084C0F" w:rsidRDefault="00084C0F" w:rsidP="00811228">
      <w:pPr>
        <w:jc w:val="both"/>
      </w:pPr>
      <w:r w:rsidRPr="00A04E9E">
        <w:t xml:space="preserve">Alla Chiesa Cristo ha affidato il ministero della parola. Come il Padre celeste, come Cristo Gesù, essa è obbligata a </w:t>
      </w:r>
      <w:r>
        <w:t xml:space="preserve">servirsi </w:t>
      </w:r>
      <w:r w:rsidRPr="00A04E9E">
        <w:t xml:space="preserve">ogni giorno </w:t>
      </w:r>
      <w:r>
        <w:t xml:space="preserve">di </w:t>
      </w:r>
      <w:r w:rsidRPr="00A04E9E">
        <w:t xml:space="preserve">nuovi linguaggi per parlare all’uomo. </w:t>
      </w:r>
      <w:r>
        <w:t>Non si tratta però di inventare linguaggi artificiali, costruiti a tavolino, pensati scientificamente, imposti al credente senza averne sperimentato l’efficacia. I linguaggi nuovi deve suggerirli lo Spirito Santo.  Sono i linguaggi dei Santi che si succedono sulla nostra storia. Sono essi il nuovo linguaggio dello Spirito di Dio attraverso il quale il Signore vuole oggi e sempre parlare all’uomo. Il linguaggio dei Santi è sempre efficace perché frutto della carità e della sapienza di Dio, frutto del suo grande amore di salvezza e di redenzione per tutti i suoi figli.</w:t>
      </w:r>
    </w:p>
    <w:p w14:paraId="7F400D2D" w14:textId="77777777" w:rsidR="00084C0F" w:rsidRDefault="00084C0F" w:rsidP="00811228">
      <w:pPr>
        <w:jc w:val="both"/>
      </w:pPr>
      <w:r>
        <w:t>Vergine Maria, Madre della Redenzione, Angeli, Santi, insegnateci il linguaggio nuovo di Dio.</w:t>
      </w:r>
    </w:p>
    <w:p w14:paraId="574670E1" w14:textId="77777777" w:rsidR="00084C0F" w:rsidRPr="003B7EC8" w:rsidRDefault="00084C0F" w:rsidP="00811228">
      <w:pPr>
        <w:jc w:val="right"/>
        <w:rPr>
          <w:b/>
        </w:rPr>
      </w:pPr>
      <w:r>
        <w:rPr>
          <w:b/>
        </w:rPr>
        <w:t>25 Maggio 2014</w:t>
      </w:r>
    </w:p>
    <w:p w14:paraId="4465598E" w14:textId="77777777" w:rsidR="00084C0F" w:rsidRDefault="00084C0F" w:rsidP="00D262FF">
      <w:pPr>
        <w:jc w:val="both"/>
        <w:rPr>
          <w:rFonts w:eastAsia="Times New Roman"/>
          <w:szCs w:val="24"/>
          <w:lang w:eastAsia="it-IT"/>
        </w:rPr>
      </w:pPr>
    </w:p>
    <w:p w14:paraId="7F29730D" w14:textId="77777777" w:rsidR="00084C0F" w:rsidRPr="00175902" w:rsidRDefault="00084C0F" w:rsidP="00811228">
      <w:pPr>
        <w:pStyle w:val="Titolo1"/>
        <w:spacing w:before="0" w:after="0"/>
        <w:jc w:val="center"/>
      </w:pPr>
      <w:bookmarkStart w:id="253" w:name="_Toc526057354"/>
      <w:r>
        <w:lastRenderedPageBreak/>
        <w:t>LA DONNA NELLA SCRITTURA</w:t>
      </w:r>
      <w:bookmarkEnd w:id="253"/>
    </w:p>
    <w:p w14:paraId="742FAB16" w14:textId="77777777" w:rsidR="00084C0F" w:rsidRPr="00005C69" w:rsidRDefault="00084C0F" w:rsidP="00811228">
      <w:pPr>
        <w:pStyle w:val="Titolo1"/>
        <w:spacing w:before="0" w:after="120"/>
        <w:jc w:val="center"/>
        <w:rPr>
          <w:color w:val="000000"/>
          <w:sz w:val="36"/>
        </w:rPr>
      </w:pPr>
      <w:bookmarkStart w:id="254" w:name="_Toc526057355"/>
      <w:r w:rsidRPr="00005C69">
        <w:rPr>
          <w:bCs w:val="0"/>
          <w:color w:val="000000"/>
        </w:rPr>
        <w:t>Ascoltate questa parola, o vacche di Basan</w:t>
      </w:r>
      <w:bookmarkEnd w:id="254"/>
    </w:p>
    <w:p w14:paraId="63C36473" w14:textId="77777777" w:rsidR="00084C0F" w:rsidRDefault="00084C0F" w:rsidP="00811228">
      <w:pPr>
        <w:jc w:val="both"/>
        <w:rPr>
          <w:b/>
        </w:rPr>
      </w:pPr>
    </w:p>
    <w:p w14:paraId="59F17A8D" w14:textId="77777777" w:rsidR="00084C0F" w:rsidRDefault="00084C0F" w:rsidP="00811228">
      <w:pPr>
        <w:jc w:val="both"/>
      </w:pPr>
      <w:r w:rsidRPr="00A01770">
        <w:t>La donna</w:t>
      </w:r>
      <w:r>
        <w:t>, nella giustizia sociale, è chiamata a svolgere un ruolo di primaria importanza. Attraverso le virtù della temperanza, della moderazione, della sobrietà deve educare il marito disonesto al più alto senso della giustizia. Con la sua vita deve mostrare all’uomo che con lei forma una sola carne la vanità, l’inutilità, l’inconsistenza delle cose di questo mondo. Il Signore ha posto lei accanto all’uomo disonesto, empio, malvagio, ingiusto, sfruttatore, usuraio, approfittatore, delinquente, estorsore, avaro, perché con la sua morigeratezza in ogni cosa gli faccia comprendere che nella sua casa mai dovrà entrare nulla di ingiusto o di rubato.</w:t>
      </w:r>
    </w:p>
    <w:p w14:paraId="1FF746D8" w14:textId="77777777" w:rsidR="00084C0F" w:rsidRDefault="00084C0F" w:rsidP="00811228">
      <w:pPr>
        <w:jc w:val="both"/>
      </w:pPr>
      <w:r>
        <w:t xml:space="preserve">Invece sovente è proprio la donna, con la sua avidità, i suoi vizi sfrenati, le sue concupisce avanzate, progredite, sviluppate, ad indurre il marito a percorrere vie di ingiustizia sempre più pesanti, giungendo fino all’uccisione dei suoi fratelli oppure a quelle forme estreme di usura o di altra grave oppressione che annientano i malcapitati nel corpo, nello spirito, nell’anima. Il  giudizio di Dio su queste donne è pesante. Le priverà di ogni cosa. Le lascerà povere e nude. Farà loro scontare ogni iniquità da esse provocata. </w:t>
      </w:r>
    </w:p>
    <w:p w14:paraId="6C659B37" w14:textId="77777777" w:rsidR="00084C0F" w:rsidRPr="00A01770" w:rsidRDefault="00084C0F" w:rsidP="00811228">
      <w:pPr>
        <w:jc w:val="both"/>
      </w:pPr>
      <w:r>
        <w:t xml:space="preserve">La donna ha un ruolo vitale nella creazione di una società giusta, equilibrata, moralmente sana. Essa ha in mano la sanità morale e spirituale del marito e dei figli. Questo suo ministero è altissimo. Sarebbe sufficiente che lei lo esercitasse con sapienza, intelligenza, sagacia di Spirito Santo per dare alla società un volto nuovo. Invece spesso è proprio essa la causa di ogni ingiustizia e di ogni perversione. O per omissione, o per incitamento del marito a trasgredire. </w:t>
      </w:r>
    </w:p>
    <w:p w14:paraId="11008984" w14:textId="77777777" w:rsidR="00084C0F" w:rsidRPr="00005C69" w:rsidRDefault="00084C0F" w:rsidP="00811228">
      <w:pPr>
        <w:jc w:val="both"/>
        <w:rPr>
          <w:bCs/>
          <w:i/>
          <w:color w:val="000000"/>
        </w:rPr>
      </w:pPr>
      <w:r w:rsidRPr="00005C69">
        <w:rPr>
          <w:bCs/>
          <w:i/>
          <w:color w:val="000000"/>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r>
        <w:rPr>
          <w:bCs/>
          <w:i/>
          <w:color w:val="000000"/>
        </w:rPr>
        <w:t xml:space="preserve"> </w:t>
      </w:r>
      <w:r w:rsidRPr="00005C69">
        <w:rPr>
          <w:bCs/>
          <w:i/>
          <w:color w:val="000000"/>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5CA83C3B" w14:textId="77777777" w:rsidR="00084C0F" w:rsidRPr="00005C69" w:rsidRDefault="00084C0F" w:rsidP="00811228">
      <w:pPr>
        <w:jc w:val="both"/>
        <w:rPr>
          <w:bCs/>
          <w:i/>
          <w:color w:val="000000"/>
        </w:rPr>
      </w:pPr>
      <w:r w:rsidRPr="00005C69">
        <w:rPr>
          <w:bCs/>
          <w:i/>
          <w:color w:val="000000"/>
        </w:rPr>
        <w:t>«Eppure, vi ho lasciato a denti asciutti in tutte le vostre città, e con mancanza di pane in tutti i vostri villaggi; ma non siete ritornati a me». Oracolo del Signore.</w:t>
      </w:r>
      <w:r>
        <w:rPr>
          <w:bCs/>
          <w:i/>
          <w:color w:val="000000"/>
        </w:rPr>
        <w:t xml:space="preserve"> </w:t>
      </w:r>
      <w:r w:rsidRPr="00005C69">
        <w:rPr>
          <w:bCs/>
          <w:i/>
          <w:color w:val="000000"/>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r>
        <w:rPr>
          <w:bCs/>
          <w:i/>
          <w:color w:val="000000"/>
        </w:rPr>
        <w:t xml:space="preserve"> </w:t>
      </w:r>
      <w:r w:rsidRPr="00005C69">
        <w:rPr>
          <w:bCs/>
          <w:i/>
          <w:color w:val="000000"/>
        </w:rPr>
        <w:t>«Vi ho colpiti con ruggine e carbonchio, vi ho inaridito i giardini e le vigne; i fichi e gli olivi li ha divorati la cavalletta; ma non siete ritornati a me». Oracolo del Signore.</w:t>
      </w:r>
      <w:r>
        <w:rPr>
          <w:bCs/>
          <w:i/>
          <w:color w:val="000000"/>
        </w:rPr>
        <w:t xml:space="preserve"> </w:t>
      </w:r>
      <w:r w:rsidRPr="00005C69">
        <w:rPr>
          <w:bCs/>
          <w:i/>
          <w:color w:val="000000"/>
        </w:rPr>
        <w:t xml:space="preserve">«Ho mandato contro di voi la peste, come un tempo contro l’Egitto, ho ucciso di spada i vostri giovani, mentre i </w:t>
      </w:r>
      <w:r w:rsidRPr="00005C69">
        <w:rPr>
          <w:bCs/>
          <w:i/>
          <w:color w:val="000000"/>
        </w:rPr>
        <w:lastRenderedPageBreak/>
        <w:t>vostri cavalli diventavano preda; ho fatto salire il fetore dai vostri campi fino alle vostre narici; ma non siete ritornati a me». Oracolo del Signore.</w:t>
      </w:r>
      <w:r>
        <w:rPr>
          <w:bCs/>
          <w:i/>
          <w:color w:val="000000"/>
        </w:rPr>
        <w:t xml:space="preserve"> </w:t>
      </w:r>
      <w:r w:rsidRPr="00005C69">
        <w:rPr>
          <w:bCs/>
          <w:i/>
          <w:color w:val="000000"/>
        </w:rPr>
        <w:t>«Vi ho travolti come Dio aveva travolto Sòdoma e Gomorra, eravate come un tizzone strappato da un incendio; ma non siete ritornati a me». Oracolo del Signore.</w:t>
      </w:r>
    </w:p>
    <w:p w14:paraId="3D1B94E0" w14:textId="77777777" w:rsidR="00084C0F" w:rsidRDefault="00084C0F" w:rsidP="00811228">
      <w:pPr>
        <w:jc w:val="both"/>
        <w:rPr>
          <w:bCs/>
          <w:i/>
          <w:color w:val="000000"/>
        </w:rPr>
      </w:pPr>
      <w:r w:rsidRPr="00005C69">
        <w:rPr>
          <w:bCs/>
          <w:i/>
          <w:color w:val="000000"/>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662B2F5D" w14:textId="77777777" w:rsidR="00084C0F" w:rsidRDefault="00084C0F" w:rsidP="00811228">
      <w:pPr>
        <w:jc w:val="both"/>
        <w:rPr>
          <w:bCs/>
          <w:color w:val="000000"/>
        </w:rPr>
      </w:pPr>
      <w:r>
        <w:rPr>
          <w:bCs/>
          <w:color w:val="000000"/>
        </w:rPr>
        <w:t>Una donna santa, nella Chiesa, nella società, nella famiglia, è capace di dare un volto nuovo a tutto l’ambiente nel quale è chiamata a vivere. Una donna malvagia, cattiva, piena di vizi, ingorda, avida dei beni di questo mondo, crea disagio attorno a sé ed ogni genere di ingiustizia. È grande il ruolo che il Signore ha affidato alla donna. Essa deve essere luce di giustizia, verità, equilibro, sobrietà, temperanza, carità, solidarietà, amore, misericordia, compassione, perdono, arrendevolezza nel mondo. Questa sua missione non deve conoscere soste, pause, ammanchi di nessun genere. Come per lei sono nate le tenebre nel mondo, così per lei sempre deve nascere una grande luce. Non si tratta di dare alla donna compiti artificiali. Si trattai invece di convincere ogni donna ad appropriarsi, rivestirsi della sua missione di origine: quella cioè di essere aiuto che sia corrispondete all’uomo. Aiuto di grande verità e giustizia, grande misericordia e pace, grandi virtù. Se la donna si approprierà del suo ministero, il mondo intero ritornerà nella sua luce, perché ritornerà sulla via della giustizia e della grande carità.</w:t>
      </w:r>
    </w:p>
    <w:p w14:paraId="21C4E265" w14:textId="77777777" w:rsidR="00084C0F" w:rsidRPr="00D07451" w:rsidRDefault="00084C0F" w:rsidP="00811228">
      <w:pPr>
        <w:jc w:val="both"/>
        <w:rPr>
          <w:bCs/>
          <w:color w:val="000000"/>
        </w:rPr>
      </w:pPr>
      <w:r>
        <w:rPr>
          <w:bCs/>
          <w:color w:val="000000"/>
        </w:rPr>
        <w:t xml:space="preserve">Vergine Maria, Madre della Redenzione, Angeli, Santi, date ad ogni donna la sua verità. </w:t>
      </w:r>
    </w:p>
    <w:p w14:paraId="192E0DD7" w14:textId="77777777" w:rsidR="00084C0F" w:rsidRPr="004A18CF" w:rsidRDefault="00084C0F" w:rsidP="00811228">
      <w:pPr>
        <w:jc w:val="right"/>
        <w:rPr>
          <w:b/>
          <w:i/>
        </w:rPr>
      </w:pPr>
      <w:r>
        <w:rPr>
          <w:b/>
          <w:i/>
        </w:rPr>
        <w:t>25 Maggio 2014</w:t>
      </w:r>
    </w:p>
    <w:p w14:paraId="16D5C015" w14:textId="77777777" w:rsidR="00084C0F" w:rsidRDefault="00084C0F" w:rsidP="00D262FF">
      <w:pPr>
        <w:jc w:val="both"/>
        <w:rPr>
          <w:rFonts w:eastAsia="Times New Roman"/>
          <w:szCs w:val="24"/>
          <w:lang w:eastAsia="it-IT"/>
        </w:rPr>
      </w:pPr>
    </w:p>
    <w:p w14:paraId="2136AA57" w14:textId="77777777" w:rsidR="00084C0F" w:rsidRPr="00175902" w:rsidRDefault="00084C0F" w:rsidP="00811228">
      <w:pPr>
        <w:pStyle w:val="Titolo1"/>
        <w:spacing w:before="0" w:after="0"/>
        <w:jc w:val="center"/>
      </w:pPr>
      <w:bookmarkStart w:id="255" w:name="_Toc526057356"/>
      <w:r>
        <w:t>SABATO DELLE OPERE DI MISERICORDIA</w:t>
      </w:r>
      <w:bookmarkEnd w:id="255"/>
    </w:p>
    <w:p w14:paraId="493194BC" w14:textId="77777777" w:rsidR="00084C0F" w:rsidRPr="00E0143A" w:rsidRDefault="00084C0F" w:rsidP="00811228">
      <w:pPr>
        <w:pStyle w:val="Titolo1"/>
        <w:spacing w:before="0" w:after="120"/>
        <w:jc w:val="center"/>
        <w:rPr>
          <w:sz w:val="48"/>
          <w:szCs w:val="24"/>
        </w:rPr>
      </w:pPr>
      <w:bookmarkStart w:id="256" w:name="_Toc526057357"/>
      <w:r w:rsidRPr="00323BEC">
        <w:rPr>
          <w:color w:val="000000"/>
          <w:sz w:val="28"/>
        </w:rPr>
        <w:t>Così le sue mani rimasero ferme fino al tramonto del sole</w:t>
      </w:r>
      <w:bookmarkEnd w:id="256"/>
    </w:p>
    <w:p w14:paraId="0E23D4EE" w14:textId="77777777" w:rsidR="00084C0F" w:rsidRDefault="00084C0F" w:rsidP="00811228">
      <w:pPr>
        <w:jc w:val="both"/>
        <w:rPr>
          <w:b/>
        </w:rPr>
      </w:pPr>
    </w:p>
    <w:p w14:paraId="0FAC5FC4" w14:textId="77777777" w:rsidR="00084C0F" w:rsidRDefault="00084C0F" w:rsidP="00811228">
      <w:pPr>
        <w:jc w:val="both"/>
      </w:pPr>
      <w:r>
        <w:t xml:space="preserve">Osserviamo oggi come va il mondo: vi è un ateismo pratico che fa spavento. L’uomo ha sostituito in tutto Dio. Lo ha sostituito nella verità, nella morale, nelle opere, nei pensieri, nelle intenzioni, nell’intelligenza, nella sapienza, in ogni altra relazione sia con se stesso che con i fratelli. L’uomo di oggi pensa che tutto provenga dalla sua scienza, dalla sua potenza, dalla sua intelligenza, dai suoi mezzi, da tutto ciò che è rigorosamente dentro di sé e nei suoi potenti mezzi che la tecnologia pone a suo servizio. Ateismo, idolatria, empietà, superstizione sono i cardini nei quali si muove l’uomo moderno. Anche la religione la sta trasformando in un accessorio inutile, in una tradizione conveniente in molti casi, sconveniente in moltissimi altri. </w:t>
      </w:r>
    </w:p>
    <w:p w14:paraId="62E2A99C" w14:textId="77777777" w:rsidR="00084C0F" w:rsidRDefault="00084C0F" w:rsidP="00811228">
      <w:pPr>
        <w:jc w:val="both"/>
      </w:pPr>
      <w:r>
        <w:t xml:space="preserve">Quest’uomo è in tutto un albero senza radici. Non ha futuro. Gli manca il suo alito di vita, di amore, carità, speranza, giustizia perfetta, compassione, misericordia, verità. Si è volutamente privato della sua stessa vita. Si è </w:t>
      </w:r>
      <w:r>
        <w:lastRenderedPageBreak/>
        <w:t>condannato ad un morte sociale, politica, economica, finanziaria, familiare. Il segno della verità di questa morte è la non esistenza dell’altro. L’altro non mi serve perché io lo debba servire, mi serve invece perché lui possa servire me per la realizzazione di tutto ciò che è mio: idee, progetti, immaginazioni, desideri, concupiscenza, avarizia, disonestà, malvagità, empietà, idolatria, superstizione, sete di apparire, fame di gloria mondana. Quest’uomo senza Dio è l’uomo che ha in mano la soluzione di ogni cosa.</w:t>
      </w:r>
    </w:p>
    <w:p w14:paraId="2C91A37C" w14:textId="77777777" w:rsidR="00084C0F" w:rsidRDefault="00084C0F" w:rsidP="00811228">
      <w:pPr>
        <w:jc w:val="both"/>
      </w:pPr>
      <w:r>
        <w:t>Questa è la cosa strana: ognuno ha lui la sola soluzione giusta. Tutte le altre sono errate, insufficienti, carenti, mancanti, superficiali, da bocciare, esorcizzare, banalizzare, criticare, distruggere. Basterebbe un poco di intelligenza – essendo però reciso ogni legame con la sorgente, la fonte dell’intelligenza che è lo Spirito Santo tutti ne sono privi – e scegliere la soluzione più idonea a risolvere ogni crisi e un po’ di umiltà per adottarla tutti. Invece poiché senza intelligenza e senza umiltà, il popolo perisce per mancanza di questo vitale collegamento con la verità, la saggezza, l’intelligenza, la fonte di ogni discernimento che è il Signore. È proprio della sapienza riconoscere ciò che è vero, giusto, utile, buono, ottimo, migliore di ogni altra cosa. Ma è proprio dell’umiltà abbandonare il proprio ottimo perché l’ottimo del fratello è migliore del mio. Queste due virtù dell’uomo sono purissimo dono attuale di Dio, in Cristo Gesù, per opera dello Spirito Santo. Senza Dio, l’uomo è senza se stesso, gli manca la sorgente della sua più vera umanità. Un uomo senza verità darà sempre soluzioni false alla sua vita.</w:t>
      </w:r>
    </w:p>
    <w:p w14:paraId="6A398F68" w14:textId="77777777" w:rsidR="00084C0F" w:rsidRDefault="00084C0F" w:rsidP="00811228">
      <w:pPr>
        <w:jc w:val="both"/>
        <w:rPr>
          <w:bCs/>
          <w:i/>
          <w:color w:val="000000"/>
        </w:rPr>
      </w:pPr>
      <w:r w:rsidRPr="00323BEC">
        <w:rPr>
          <w:bCs/>
          <w:i/>
          <w:color w:val="000000"/>
        </w:rPr>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14:paraId="3D3F6DEF" w14:textId="77777777" w:rsidR="00084C0F" w:rsidRDefault="00084C0F" w:rsidP="00811228">
      <w:pPr>
        <w:jc w:val="both"/>
        <w:rPr>
          <w:color w:val="000000"/>
        </w:rPr>
      </w:pPr>
      <w:r w:rsidRPr="00555A11">
        <w:rPr>
          <w:bCs/>
          <w:color w:val="000000"/>
        </w:rPr>
        <w:t xml:space="preserve">Il popolo del Signore deve proteggersi da Amalèk, popolo ostile ai figli di Israele. Dio è la sapienza, la forza, la vittoria in battaglia. </w:t>
      </w:r>
      <w:r w:rsidRPr="00555A11">
        <w:rPr>
          <w:bCs/>
          <w:i/>
          <w:color w:val="000000"/>
        </w:rPr>
        <w:t>“</w:t>
      </w:r>
      <w:r w:rsidRPr="00555A11">
        <w:rPr>
          <w:i/>
          <w:color w:val="000000"/>
        </w:rPr>
        <w:t>Non c’è sapienza, non c’è prudenza, non c’è consiglio di fronte al Signore. Il cavallo è pronto per il giorno della battaglia, ma al Signore appartiene la vittoria”</w:t>
      </w:r>
      <w:r w:rsidRPr="00555A11">
        <w:rPr>
          <w:color w:val="000000"/>
        </w:rPr>
        <w:t xml:space="preserve"> (Pr 21,3031). </w:t>
      </w:r>
      <w:r>
        <w:rPr>
          <w:color w:val="000000"/>
        </w:rPr>
        <w:t xml:space="preserve">A Dio si deve chiedere la vittoria, la riuscita dell’impresa. Chi chiede la vittoria al Signore è Mosè. Chi combatte la battaglia è però Giosuè. Quando Mosè prega, Giosuè è superiore ad Amalèk. Quando Mosè si stanca di pregare, Amalèk ha la meglio su Giosuè. Come fare perché Mosè non si stanchi di tenere il bastone alzato verso il Cielo finché Giosuè non abbia sconfitto Amalèk? L’uomo viene in aiuto dell’uomo. Aronne e Cur prima fanno sedere Mosè e poi entrambi gli tengono le </w:t>
      </w:r>
      <w:r>
        <w:rPr>
          <w:color w:val="000000"/>
        </w:rPr>
        <w:lastRenderedPageBreak/>
        <w:t>mani alzate perché la preghiera sia ininterrotta. Solo così Giosuè può sconfiggere Amalèk. La preghiera è la più grande opera di misericordia. Con essa si chiede a Dio che è saggezza, intelligenza, sapienza, onnipotenza, discernimento, aiuto potente di venire in soccorso dell’uomo, del popolo, del mondo intero. Chi prega, redime, salva, converte, crea vita, genera speranza, traccia vie di benessere e di pace. Chi prega dona un volto nuovo al mondo. Oggi l’uomo non prega, perché ha reciso i legami con il suo Dio.</w:t>
      </w:r>
    </w:p>
    <w:p w14:paraId="45694BE8" w14:textId="77777777" w:rsidR="00084C0F" w:rsidRDefault="00084C0F" w:rsidP="00811228">
      <w:pPr>
        <w:jc w:val="both"/>
        <w:rPr>
          <w:color w:val="000000"/>
        </w:rPr>
      </w:pPr>
      <w:r>
        <w:rPr>
          <w:color w:val="000000"/>
        </w:rPr>
        <w:t>Vergine Maria, Madre della Redenzione, Angeli, Santi, aiutateci a pregare senza interruzione.</w:t>
      </w:r>
    </w:p>
    <w:p w14:paraId="7391D433" w14:textId="77777777" w:rsidR="00084C0F" w:rsidRPr="004A18CF" w:rsidRDefault="00084C0F" w:rsidP="00811228">
      <w:pPr>
        <w:jc w:val="right"/>
        <w:rPr>
          <w:b/>
          <w:i/>
        </w:rPr>
      </w:pPr>
      <w:r>
        <w:rPr>
          <w:b/>
          <w:i/>
        </w:rPr>
        <w:t>25 Maggio 2014</w:t>
      </w:r>
    </w:p>
    <w:p w14:paraId="3C86AF53" w14:textId="77777777" w:rsidR="00084C0F" w:rsidRDefault="00084C0F" w:rsidP="00D262FF">
      <w:pPr>
        <w:jc w:val="both"/>
        <w:rPr>
          <w:rFonts w:eastAsia="Times New Roman"/>
          <w:szCs w:val="24"/>
          <w:lang w:eastAsia="it-IT"/>
        </w:rPr>
      </w:pPr>
    </w:p>
    <w:p w14:paraId="1600D44D" w14:textId="77777777" w:rsidR="00A62D47" w:rsidRPr="00015C5C" w:rsidRDefault="00A62D47" w:rsidP="00D16A8E">
      <w:pPr>
        <w:pStyle w:val="Titolo1"/>
        <w:spacing w:before="0" w:after="0"/>
        <w:jc w:val="center"/>
        <w:rPr>
          <w:sz w:val="240"/>
        </w:rPr>
      </w:pPr>
      <w:bookmarkStart w:id="257" w:name="_Toc526057358"/>
      <w:r w:rsidRPr="00DD4DFE">
        <w:t>A me è stato dato ogni potere in cielo e sulla terra</w:t>
      </w:r>
      <w:bookmarkEnd w:id="257"/>
    </w:p>
    <w:p w14:paraId="38DD5CF3" w14:textId="77777777" w:rsidR="00A62D47" w:rsidRDefault="00A62D47" w:rsidP="00D16A8E">
      <w:pPr>
        <w:jc w:val="center"/>
        <w:rPr>
          <w:b/>
          <w:szCs w:val="24"/>
        </w:rPr>
      </w:pPr>
      <w:r w:rsidRPr="00A2587D">
        <w:rPr>
          <w:b/>
          <w:sz w:val="28"/>
          <w:szCs w:val="24"/>
        </w:rPr>
        <w:t>Sabato</w:t>
      </w:r>
      <w:r>
        <w:rPr>
          <w:b/>
          <w:sz w:val="28"/>
          <w:szCs w:val="24"/>
        </w:rPr>
        <w:t xml:space="preserve"> della missione evangelizzatrice</w:t>
      </w:r>
    </w:p>
    <w:p w14:paraId="1F439AFD" w14:textId="77777777" w:rsidR="00A62D47" w:rsidRDefault="00A62D47" w:rsidP="00D16A8E">
      <w:pPr>
        <w:jc w:val="both"/>
        <w:rPr>
          <w:b/>
        </w:rPr>
      </w:pPr>
    </w:p>
    <w:p w14:paraId="7F9DA509" w14:textId="77777777" w:rsidR="00A62D47" w:rsidRDefault="00A62D47" w:rsidP="00D16A8E">
      <w:pPr>
        <w:jc w:val="both"/>
      </w:pPr>
      <w:r>
        <w:t xml:space="preserve">Gesù è il Plenipotenziario del Padre. </w:t>
      </w:r>
      <w:r w:rsidRPr="00A70D10">
        <w:rPr>
          <w:i/>
        </w:rPr>
        <w:t>“A me è stato dato ogni potere in cielo e sulla terra”</w:t>
      </w:r>
      <w:r>
        <w:t xml:space="preserve">. Nessun altro uomo ha ricevuto una tale investitura da Dio. Gesù è il Mediatore unico, nel cielo e sulla terra, nell’eternità e nel tempo, nella creazione e nella redenzione, di grazia, verità, vita eterna tra Dio e l’umanità. Nessuno può andare al Padre se non per mezzo di Lui. Il Padre da nessuno potrà andare se non per mezzo di Lui. La sua è mediazione unica, esclusiva, incidibile, eterna. Gesù è il solo Redentore, Salvatore, Santificatore, Espiatore delle nostre colpe. </w:t>
      </w:r>
    </w:p>
    <w:p w14:paraId="5DD15543" w14:textId="77777777" w:rsidR="00A62D47" w:rsidRDefault="00A62D47" w:rsidP="00D16A8E">
      <w:pPr>
        <w:jc w:val="both"/>
      </w:pPr>
      <w:r>
        <w:t>Questa verità va gridata ad ogni uomo. La sua mediazione oggi è fortemente compromessa. Neanche in campo cattolico più la si afferma con chiarezza, forza, determinazione, precisione di verità e di concetti, di fede e di teologia. Si ha come paura della sua esclusività nella mediazione. Si ha come una sudditanza reverenziale dinanzi alle altre religioni. Molti non sanno, fanno anche finta di non sapere, che è obbligo di giustizia gridare Cristo Gesù al mondo intero. Lo dobbiamo presentare nella sua più pura verità perché ogni uomo ha l‘obbligo di conoscere le vie della vera salvezza. Poi deciderà ognuno se accoglierle o rifiutarle.</w:t>
      </w:r>
    </w:p>
    <w:p w14:paraId="42C0C315" w14:textId="77777777" w:rsidR="00A62D47" w:rsidRDefault="00A62D47" w:rsidP="00D16A8E">
      <w:pPr>
        <w:jc w:val="both"/>
      </w:pPr>
      <w:r>
        <w:t>La salvezza va annunziata ad ogni creatura. Nessuna dovrà essere privata di un dono così alto, nobile, risolutore della sua storia e della sua eternità. Il non annunzio dei Cristo e della sua redenzione è la più grande colpa di omissione che si possa commettere. Nessuna omissione è così grave come questa. Chi ha conosciuto Cristo non può non annunziarlo. Deve necessariamente darlo per un diritto che l’altro possiede. Nessuno potrà mai privare l’altro di un diritto così vitale. Ma quanto è strano il mondo. Ogni giorno vi è come una fabbrica di diritti falsi, immorali, bugiardi, di menzogna. Si scrivono su questi diritti inventati dagli uomini pagine e pagine, si tengono dibattiti e dibattiti stolti ed insipienti, e l’unico diritto vero, che salva l’uomo nel tempo e per l’eternità, lo si dichiara inesistente. Addirittura si vuole che neanche se ne parli.</w:t>
      </w:r>
    </w:p>
    <w:p w14:paraId="7808CB00" w14:textId="77777777" w:rsidR="00A62D47" w:rsidRDefault="00A62D47" w:rsidP="00D16A8E">
      <w:pPr>
        <w:jc w:val="both"/>
        <w:rPr>
          <w:b/>
        </w:rPr>
      </w:pPr>
      <w:r>
        <w:t xml:space="preserve">Anche per gli animali si stanno inventando dei diritti inesistenti, persino immorali, vera nefandezza, e poi l’uomo viene privato dell’unico diritto </w:t>
      </w:r>
      <w:r>
        <w:lastRenderedPageBreak/>
        <w:t xml:space="preserve">necessario: quello di conoscere il suo vero Salvatore, il suo vero Signore, il solo Datore della vita eterna, nel dono della grazia e della verità. Si deve necessariamente concludere che l’uomo sta perdendo senno ed intelligenza, sapienza e saggezza, discernimento e lume della ragione. Quando il peccato viene elevato a diritto, quando l’immoralità viene legiferata come un obbligo, è il segno che la luce della razionalità si sta spegnendo. L’uomo sta involvendosi, perché sta precipitando dalla sua nobiltà di natura chiamata al possesso della più pura verità e si sta inabissando in oscuri fondali di stoltezza, insipienza, stupidità, insensatezza, arretratezza morale e spirituale. </w:t>
      </w:r>
    </w:p>
    <w:p w14:paraId="0460BF0E" w14:textId="77777777" w:rsidR="00A62D47" w:rsidRPr="00DD4DFE" w:rsidRDefault="00A62D47" w:rsidP="00D16A8E">
      <w:pPr>
        <w:jc w:val="both"/>
        <w:rPr>
          <w:bCs/>
          <w:i/>
          <w:iCs/>
        </w:rPr>
      </w:pPr>
      <w:r w:rsidRPr="00DD4DFE">
        <w:rPr>
          <w:bCs/>
          <w:i/>
          <w:iCs/>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0E8E3FE6" w14:textId="77777777" w:rsidR="00A62D47" w:rsidRDefault="00A62D47" w:rsidP="00D16A8E">
      <w:pPr>
        <w:jc w:val="both"/>
      </w:pPr>
      <w:r w:rsidRPr="00D87352">
        <w:t xml:space="preserve">È diritto </w:t>
      </w:r>
      <w:r>
        <w:t xml:space="preserve">di ogni uomo entrare in possesso della sua vera umanità. È suo diritto ritornare ad essere vero uomo. È un diritto inalienabile, incancellabile. Nessuna legge lo potrà dichiarare non diritto. Essendo Cristo Signore, il solo che dona verità, realizzazione, nel tempo e nell’eternità a questo fondamentale, primario, inalienabile diritto di ogni uomo, chi tiene lontano da Lui un suo fratello, per qualsiasi motivo, per stoltezza, cattiveria, malvagità, omissione, pecca gravissimamente contro l’intera umanità. Il suo è un peccato planetario. Ha impedito all’umanità di elevarsi, realizzarsi, compiersi secondo pienezza di verità e di grazia. </w:t>
      </w:r>
    </w:p>
    <w:p w14:paraId="02361CCC" w14:textId="77777777" w:rsidR="00A62D47" w:rsidRDefault="00A62D47" w:rsidP="00D16A8E">
      <w:pPr>
        <w:jc w:val="both"/>
      </w:pPr>
      <w:r>
        <w:t>Anche la nostra società occidentale, che si crede tanto evoluta, da negare a Dio il suo diritto inalienabile che ha sull’uomo per creazione e per redenzione, sta rovinosamente precipitando in un baratro senza ritorno. Sta scivolando inesorabilmente verso la sua disumanizzazione. I segni di questo degrado sono evidenti. Non è tanto la sua immoralità ormai elevata a legge e a costume di vita. La moralità si può sempre redimere. I segni più eloquenti sono la sua volontà, trasformata spesso in sentenza giuridica, che stabilisce che per Cristo Gesù, il Crocifisso, la sua vita e la sua verità, la sua grazia e la sua nuova creazione, non debba esservi più posto negli spazi dell’uomo. A Lui viene negato ogni diritto di esistenza pubblica. Lui, che è il Plenipotenziario di Dio, il suo unico e solo Mediatore di vita, Lui che è la vera speranza di risurrezione, viene bandito da ogni luogo dove abita l’uomo. Così agendo, la nostra civiltà ha decretato il suo suicidio, non però per eutanasia, ma per la più crudele e spietata delle morti.</w:t>
      </w:r>
    </w:p>
    <w:p w14:paraId="70FB6119" w14:textId="77777777" w:rsidR="00A62D47" w:rsidRDefault="00A62D47" w:rsidP="00D16A8E">
      <w:pPr>
        <w:jc w:val="both"/>
      </w:pPr>
      <w:r>
        <w:t xml:space="preserve">Vergine Maria, Madre della Redenzione, Angeli, Santi, liberateci da tanta stoltezza ed empietà. </w:t>
      </w:r>
    </w:p>
    <w:p w14:paraId="76C8F59D" w14:textId="77777777" w:rsidR="00A62D47" w:rsidRPr="00924A7B" w:rsidRDefault="00A62D47" w:rsidP="00D16A8E">
      <w:pPr>
        <w:jc w:val="right"/>
        <w:rPr>
          <w:b/>
          <w:i/>
        </w:rPr>
      </w:pPr>
      <w:r>
        <w:rPr>
          <w:b/>
          <w:i/>
        </w:rPr>
        <w:t>01 Giugno 2</w:t>
      </w:r>
      <w:r w:rsidRPr="00924A7B">
        <w:rPr>
          <w:b/>
          <w:i/>
        </w:rPr>
        <w:t>01</w:t>
      </w:r>
      <w:r>
        <w:rPr>
          <w:b/>
          <w:i/>
        </w:rPr>
        <w:t>4</w:t>
      </w:r>
    </w:p>
    <w:p w14:paraId="168390C8" w14:textId="77777777" w:rsidR="00A62D47" w:rsidRDefault="00A62D47" w:rsidP="00D262FF">
      <w:pPr>
        <w:jc w:val="both"/>
        <w:rPr>
          <w:rFonts w:eastAsia="Times New Roman"/>
          <w:szCs w:val="24"/>
          <w:lang w:eastAsia="it-IT"/>
        </w:rPr>
      </w:pPr>
    </w:p>
    <w:p w14:paraId="50560F2A" w14:textId="77777777" w:rsidR="00A62D47" w:rsidRDefault="00A62D47" w:rsidP="00D16A8E">
      <w:pPr>
        <w:pStyle w:val="Titolo1"/>
        <w:spacing w:before="0" w:after="0"/>
        <w:jc w:val="center"/>
      </w:pPr>
      <w:bookmarkStart w:id="258" w:name="_Toc526057359"/>
      <w:r w:rsidRPr="00175902">
        <w:lastRenderedPageBreak/>
        <w:t xml:space="preserve">SABATO </w:t>
      </w:r>
      <w:r>
        <w:t>DELLA LUCE DELLA FEDE</w:t>
      </w:r>
      <w:bookmarkEnd w:id="258"/>
    </w:p>
    <w:p w14:paraId="1090952E" w14:textId="77777777" w:rsidR="00A62D47" w:rsidRPr="00134524" w:rsidRDefault="00A62D47" w:rsidP="00D16A8E">
      <w:pPr>
        <w:pStyle w:val="Titolo1"/>
        <w:spacing w:before="0" w:after="120"/>
        <w:jc w:val="center"/>
        <w:rPr>
          <w:sz w:val="52"/>
        </w:rPr>
      </w:pPr>
      <w:bookmarkStart w:id="259" w:name="_Toc526057360"/>
      <w:r w:rsidRPr="008700C4">
        <w:rPr>
          <w:sz w:val="24"/>
        </w:rPr>
        <w:t>Con quale autorità fai queste cose? E chi ti ha dato questa autorità?</w:t>
      </w:r>
      <w:bookmarkEnd w:id="259"/>
    </w:p>
    <w:p w14:paraId="15B7ADCD" w14:textId="77777777" w:rsidR="00A62D47" w:rsidRDefault="00A62D47" w:rsidP="00D16A8E">
      <w:pPr>
        <w:jc w:val="both"/>
        <w:rPr>
          <w:b/>
        </w:rPr>
      </w:pPr>
    </w:p>
    <w:p w14:paraId="42934BC4" w14:textId="77777777" w:rsidR="00A62D47" w:rsidRDefault="00A62D47" w:rsidP="00D16A8E">
      <w:pPr>
        <w:jc w:val="both"/>
      </w:pPr>
      <w:r w:rsidRPr="009C0849">
        <w:t xml:space="preserve">Autorità, potere, sovranità </w:t>
      </w:r>
      <w:r>
        <w:t xml:space="preserve">vengono sempre dal Signore, anche se storicamente sono conferiti per via indiretta, attraverso le mille forme che ogni comunità mette in atto per il suo proprio governo. Autorità, potere, sovranità però dovranno essere esercitati sempre secondo la volontà non del datore umano di essi, bensì secondo la volontà del Datore divino. Nelle istituzioni democratiche è il popolo che indirettamente conferisce il potere, è l’elettore che lo dona. Colui che viene elevato e posto in alto, deve in ogni sua azione rispondere al Signore, il quale lo convocherà in giudizio se si lascerà tentare e non agirà secondo la più alta moralità che è da Dio, non dall’uomo. Sono pertanto in grande errore quanti pensano come piacere a questo o a quello, ma non si preoccupano per nulla del grave e rigoroso giudizio di Dio sul loro capo. Il Libro della Sapienza è assai eloquente a tal riguardo. </w:t>
      </w:r>
    </w:p>
    <w:p w14:paraId="27CE842F" w14:textId="77777777" w:rsidR="00A62D47" w:rsidRPr="00156843" w:rsidRDefault="00A62D47" w:rsidP="00D16A8E">
      <w:pPr>
        <w:jc w:val="both"/>
        <w:rPr>
          <w:i/>
          <w:color w:val="000000"/>
        </w:rPr>
      </w:pPr>
      <w:r w:rsidRPr="00156843">
        <w:rPr>
          <w:i/>
          <w:color w:val="000000"/>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Sap 6,1-11). </w:t>
      </w:r>
    </w:p>
    <w:p w14:paraId="38B1BAB8" w14:textId="77777777" w:rsidR="00A62D47" w:rsidRDefault="00A62D47" w:rsidP="00D16A8E">
      <w:pPr>
        <w:jc w:val="both"/>
      </w:pPr>
      <w:r>
        <w:t>Chi assume il potere sotto qualsiasi forma gli venga conferito, anche per raccomandazione, compera, simonia, usurpazione, colpo di stato, intrigo, imbroglio, presentazione di carte false, denigrazione, calunnia sull’avversario, una cosa deve sapere: la sua autorità dovrà sempre esercitarla secondo la volontà di Dio, mai secondo la volontà degli uomini. È a Dio che dovrà sempre rendere conto. È dinanzi a Dio che sempre dovrà giustificarsi del suo operato. Ma anche chi conferisce il potere deve sapere che della sua scelta dovrà rendere conto a Dio. Per cui prima di firmare, o prima di apporre un segno su una scheda elettorale, sempre dovrà interrogare la sua coscienza e chiedersi: So che sto esercitando un potere divino? Sto conferendo autorità a questa persona. Dio, il mio Signore, cosa pensa di lui? I suoi pensieri, le sue parole, le sue promesse sono secondo Dio o secondo il principe di questo mondo?</w:t>
      </w:r>
    </w:p>
    <w:p w14:paraId="1554EECD" w14:textId="77777777" w:rsidR="00A62D47" w:rsidRDefault="00A62D47" w:rsidP="00D16A8E">
      <w:pPr>
        <w:jc w:val="both"/>
        <w:rPr>
          <w:bCs/>
          <w:i/>
          <w:iCs/>
        </w:rPr>
      </w:pPr>
      <w:r w:rsidRPr="0093784D">
        <w:rPr>
          <w:bCs/>
          <w:i/>
          <w:iCs/>
        </w:rPr>
        <w:t>Entrò nel tempio e, mentre insegnava, gli si avvicinarono i capi dei sacerdoti e gli anziani del popolo e dissero: «Con quale autorità fai queste cose? E chi ti ha dato questa autorità?».</w:t>
      </w:r>
      <w:r w:rsidRPr="0093784D">
        <w:rPr>
          <w:bCs/>
          <w:i/>
          <w:iCs/>
          <w:position w:val="6"/>
          <w:szCs w:val="24"/>
        </w:rPr>
        <w:t xml:space="preserve"> </w:t>
      </w:r>
      <w:r w:rsidRPr="0093784D">
        <w:rPr>
          <w:bCs/>
          <w:i/>
          <w:iCs/>
        </w:rPr>
        <w:t xml:space="preserve">Gesù rispose loro: «Anch’io vi farò una sola domanda. </w:t>
      </w:r>
      <w:r w:rsidRPr="0093784D">
        <w:rPr>
          <w:bCs/>
          <w:i/>
          <w:iCs/>
        </w:rPr>
        <w:lastRenderedPageBreak/>
        <w:t>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w:t>
      </w:r>
    </w:p>
    <w:p w14:paraId="7659ECA9" w14:textId="77777777" w:rsidR="00A62D47" w:rsidRDefault="00A62D47" w:rsidP="00D16A8E">
      <w:pPr>
        <w:jc w:val="both"/>
        <w:rPr>
          <w:bCs/>
          <w:iCs/>
        </w:rPr>
      </w:pPr>
      <w:r>
        <w:rPr>
          <w:bCs/>
          <w:iCs/>
        </w:rPr>
        <w:t xml:space="preserve">È inutile allora chiedere l’origine dell’autorità che un uomo esercita. È giusto operare un grande discernimento per appurare se l’autorità è esercitata secondo Dio o secondo gli uomini, se è nella volontà di Dio, nella sua legge, nella sua verità, oppure nella falsità e nella menzogna del mondo. Dinanzi a questo principio che regola ogni esercizio della sovranità, esiste solo la coscienza e la verità, la giustizia e la moralità secondo Dio. Questo significa che a nessuno può essere chiesto di appoggiare una decisione ingiusta, immorale, in evidente contrasto con la volontà di Dio. A nessuno è consentito dare il suo voto per legiferare in materia di immoralità, disumanità, ingiustizie palese e nascoste ad ogni livello. A nessuno è dato il potere di emettere sentenze ingiuste, gravemente lesive dei diritti delle persone, non secondo la legge degli uomini, bensì secondo la legge di Dio. L’esercizio del potere è assai delicato. Non vi è autonomia in esso. Dio indagherà con rigore e non lascerà impunito nessun abuso, nessun uso esercitato non secondo la sua volontà e il suo diritto. Possiamo ingannare gli uomini, mai riusciremo ad ingannare il Signore. È Lui che sempre vigila sulla nostre azioni, decisioni, pensieri, sull’esercizio morale o immorale, onesto o disonesto, della nostra autorità. </w:t>
      </w:r>
    </w:p>
    <w:p w14:paraId="72D90674" w14:textId="77777777" w:rsidR="00A62D47" w:rsidRPr="00CF4F1D" w:rsidRDefault="00A62D47" w:rsidP="00D16A8E">
      <w:pPr>
        <w:jc w:val="both"/>
        <w:rPr>
          <w:bCs/>
          <w:iCs/>
        </w:rPr>
      </w:pPr>
      <w:r>
        <w:rPr>
          <w:bCs/>
          <w:iCs/>
        </w:rPr>
        <w:t>Vergine Maria, Madre della Redenzione, Angeli, Santi, fateci di coscienza pura, santa, retta.</w:t>
      </w:r>
    </w:p>
    <w:p w14:paraId="0AD9821C" w14:textId="77777777" w:rsidR="00A62D47" w:rsidRPr="00740615" w:rsidRDefault="00A62D47" w:rsidP="00D16A8E">
      <w:pPr>
        <w:ind w:left="1080"/>
        <w:jc w:val="right"/>
        <w:rPr>
          <w:b/>
          <w:i/>
        </w:rPr>
      </w:pPr>
      <w:r>
        <w:rPr>
          <w:b/>
          <w:i/>
        </w:rPr>
        <w:t>01 Giugno 2014</w:t>
      </w:r>
    </w:p>
    <w:p w14:paraId="55612A49" w14:textId="77777777" w:rsidR="00A62D47" w:rsidRDefault="00A62D47" w:rsidP="00D262FF">
      <w:pPr>
        <w:jc w:val="both"/>
        <w:rPr>
          <w:rFonts w:eastAsia="Times New Roman"/>
          <w:szCs w:val="24"/>
          <w:lang w:eastAsia="it-IT"/>
        </w:rPr>
      </w:pPr>
    </w:p>
    <w:p w14:paraId="0BA0229E" w14:textId="77777777" w:rsidR="00A62D47" w:rsidRPr="00175902" w:rsidRDefault="00A62D47" w:rsidP="00D16A8E">
      <w:pPr>
        <w:pStyle w:val="Titolo1"/>
        <w:spacing w:before="0" w:after="0"/>
        <w:jc w:val="center"/>
      </w:pPr>
      <w:bookmarkStart w:id="260" w:name="_Toc526057361"/>
      <w:r>
        <w:t>IL MONDO VISTO DALLA PAROLA DI DIO</w:t>
      </w:r>
      <w:bookmarkEnd w:id="260"/>
    </w:p>
    <w:p w14:paraId="195CB0B0" w14:textId="77777777" w:rsidR="00A62D47" w:rsidRPr="00465B86" w:rsidRDefault="00A62D47" w:rsidP="00D16A8E">
      <w:pPr>
        <w:pStyle w:val="Titolo1"/>
        <w:spacing w:before="0" w:after="120"/>
        <w:jc w:val="center"/>
        <w:rPr>
          <w:sz w:val="36"/>
        </w:rPr>
      </w:pPr>
      <w:bookmarkStart w:id="261" w:name="_Toc526057362"/>
      <w:r w:rsidRPr="006973A5">
        <w:rPr>
          <w:sz w:val="28"/>
        </w:rPr>
        <w:t>Mi porterà in salvo nei cieli, nel suo regno</w:t>
      </w:r>
      <w:bookmarkEnd w:id="261"/>
    </w:p>
    <w:p w14:paraId="13F306A3" w14:textId="77777777" w:rsidR="00A62D47" w:rsidRDefault="00A62D47" w:rsidP="00D16A8E">
      <w:pPr>
        <w:jc w:val="both"/>
        <w:rPr>
          <w:b/>
        </w:rPr>
      </w:pPr>
    </w:p>
    <w:p w14:paraId="6D52659E" w14:textId="77777777" w:rsidR="00A62D47" w:rsidRDefault="00A62D47" w:rsidP="00D16A8E">
      <w:pPr>
        <w:jc w:val="both"/>
      </w:pPr>
      <w:r w:rsidRPr="009579E4">
        <w:t>San Paolo don</w:t>
      </w:r>
      <w:r>
        <w:t>a</w:t>
      </w:r>
      <w:r w:rsidRPr="009579E4">
        <w:t xml:space="preserve"> uno sguardo </w:t>
      </w:r>
      <w:r>
        <w:t>alla sua vita. In essa vede una presenza che è costante, permanente. Vede il Signore che gli è sempre vicino. È Lui che lo ricolma di forza perché possa portare a termine la predicazione del Vangelo. È Lui che lo libera dalla bocca del leone, cioè dai nemici che attentano alla sua vita. Vede Dio nel suo passato ma anche nel suo futuro. Lo vede come il suo Liberatore, il suo Salvatore, il suo Aiuto. Lo vede come Colui che lo porterà in salvo nei cieli, nel suo regno di gloria e di luce.</w:t>
      </w:r>
    </w:p>
    <w:p w14:paraId="0D114667" w14:textId="77777777" w:rsidR="00A62D47" w:rsidRPr="00F63438" w:rsidRDefault="00A62D47" w:rsidP="00D16A8E">
      <w:pPr>
        <w:jc w:val="both"/>
      </w:pPr>
      <w:r w:rsidRPr="00F63438">
        <w:t xml:space="preserve">La vita di un missionario di Cristo Gesù è fatta di mille difficoltà, mille pericoli. Quella di Paolo in modo particolare è stata una difficoltà interminabile. Per convincersene </w:t>
      </w:r>
      <w:r>
        <w:t xml:space="preserve">è </w:t>
      </w:r>
      <w:r w:rsidRPr="00F63438">
        <w:t xml:space="preserve">sufficiente leggere quando lui stesso attesta nella Seconda Lettera ai Corinzi: </w:t>
      </w:r>
      <w:r w:rsidRPr="00F63438">
        <w:rPr>
          <w:i/>
        </w:rPr>
        <w:t xml:space="preserve">“Tuttavia, in quello in cui qualcuno osa vantarsi – lo dico da stolto – oso vantarmi anch’io. Sono Ebrei? Anch’io! Sono Israeliti? Anch’io! Sono stirpe di Abramo? Anch’io! Sono ministri di Cristo? Sto per dire una </w:t>
      </w:r>
      <w:r w:rsidRPr="00F63438">
        <w:rPr>
          <w:i/>
        </w:rPr>
        <w:lastRenderedPageBreak/>
        <w:t>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Pr>
          <w:i/>
        </w:rPr>
        <w:t xml:space="preserve">” </w:t>
      </w:r>
      <w:r w:rsidRPr="00F63438">
        <w:t xml:space="preserve">(2Cor 11,21-29). </w:t>
      </w:r>
    </w:p>
    <w:p w14:paraId="6AC69563" w14:textId="77777777" w:rsidR="00A62D47" w:rsidRPr="009579E4" w:rsidRDefault="00A62D47" w:rsidP="00D16A8E">
      <w:pPr>
        <w:jc w:val="both"/>
      </w:pPr>
      <w:r>
        <w:t xml:space="preserve">Senza un fede ferma, convinta, solida sulla presenza di Dio nella nostra vita, anche dinanzi al più piccolo alito di vento, di fronte ad una parola innocua ci abbattiamo, desistiamo, ci tiriamo indietro, veniamo meno nella nostra missione. Oggi tutti stiamo assistendo ad un cristianesimo fragile, più che fragile. La sua consistenza è meno che polvere del suolo. Al primo soffio di vento la polvere si disperde, alla prima più leggera difficoltà la nostra fede si smarrisce, ci abbandona. È come se noi mai l’avessimo avuta. È come se Dio non esistesse. Se esiste, da noi è ritenuto inabile a sostenere la nostra vita. La nostra è una fede che non incide nelle nostre scelte, non determina la nostra vita, non governa le nostre decisioni, non muove i nostri passi. </w:t>
      </w:r>
    </w:p>
    <w:p w14:paraId="5F5DEB1A" w14:textId="77777777" w:rsidR="00A62D47" w:rsidRPr="006973A5" w:rsidRDefault="00A62D47" w:rsidP="00D16A8E">
      <w:pPr>
        <w:jc w:val="both"/>
        <w:rPr>
          <w:bCs/>
          <w:i/>
        </w:rPr>
      </w:pPr>
      <w:r w:rsidRPr="006973A5">
        <w:rPr>
          <w:bCs/>
          <w:i/>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r>
        <w:rPr>
          <w:bCs/>
          <w:i/>
        </w:rPr>
        <w:t xml:space="preserve"> </w:t>
      </w:r>
      <w:r w:rsidRPr="006973A5">
        <w:rPr>
          <w:bCs/>
          <w:i/>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r>
        <w:rPr>
          <w:bCs/>
          <w:i/>
        </w:rPr>
        <w:t xml:space="preserve"> </w:t>
      </w:r>
      <w:r w:rsidRPr="006973A5">
        <w:rPr>
          <w:bCs/>
          <w:i/>
        </w:rPr>
        <w:t>Saluta Prisca e Aquila e la famiglia di Onesìforo. Erasto è rimasto a Corinto; Tròfimo l’ho lasciato ammalato a Mileto. Affréttati a venire prima dell’inverno. Ti salutano Eubùlo, Pudènte, Lino, Claudia e tutti i fratelli.</w:t>
      </w:r>
      <w:r>
        <w:rPr>
          <w:bCs/>
          <w:i/>
        </w:rPr>
        <w:t xml:space="preserve"> </w:t>
      </w:r>
      <w:r w:rsidRPr="006973A5">
        <w:rPr>
          <w:bCs/>
          <w:i/>
        </w:rPr>
        <w:t>Il Signore sia con il tuo spirito. La grazia sia con voi! (2Tm 4,9-22).</w:t>
      </w:r>
    </w:p>
    <w:p w14:paraId="31113344" w14:textId="77777777" w:rsidR="00A62D47" w:rsidRDefault="00A62D47" w:rsidP="00D16A8E">
      <w:pPr>
        <w:tabs>
          <w:tab w:val="left" w:pos="851"/>
        </w:tabs>
        <w:jc w:val="both"/>
      </w:pPr>
      <w:r w:rsidRPr="00107F77">
        <w:t xml:space="preserve">Urge </w:t>
      </w:r>
      <w:r>
        <w:t xml:space="preserve">una fede matura, adulta, forte, resistente agli urti. Come il ferro caldo lo si rende resistente temprandolo nell’acqua, così deve essere per la nostra fede. Essa si tempra immergendola nell’Eucaristia, nella preghiera, nella Parola del Signore, nella carità, in ogni opera di misericordia e di pietà. Se quotidianamente non viene immersa in questa acqua di vita, essa perde la sua vitalità, diviene fragile, facilmente si spezza, lasciandoci privi di ogni forza. È la fede l’energia vitale del discepolo di Gesù. Tutto si può perdere, ma non la fede. Chi alimenta la fede, chi la rende forte e irresistibile, chi la fa crescere fino a divenire forte, fortissima in lui, potrà affrontare qualsiasi pericolo. Nulla lo farà </w:t>
      </w:r>
      <w:r>
        <w:lastRenderedPageBreak/>
        <w:t>retrocedere dalla carità e dalla speranza. Possono anche moltiplicarsi le notti oscure dello spirito, ma lui non teme. La luce della fede illuminerà sempre i suoi passi. San Paolo è certo. Dio è con Lui. Nulla lo potrà mai distaccare da Lui. Nulla mai lo potrà separare da Lui. Solo Paolo si potrà separare da Dio. Si separerà il giorno in cui la sua fede avrà un calo di energia, diventerà debole, sarà incapace di sostenerlo, aiutarlo, spingerlo verso il Signore. Rafforzare la fede è il nostro obbligo primario.</w:t>
      </w:r>
    </w:p>
    <w:p w14:paraId="7BE883FA" w14:textId="77777777" w:rsidR="00A62D47" w:rsidRDefault="00A62D47" w:rsidP="00D16A8E">
      <w:pPr>
        <w:tabs>
          <w:tab w:val="left" w:pos="851"/>
        </w:tabs>
        <w:jc w:val="both"/>
      </w:pPr>
      <w:r>
        <w:t>Vergine Maria, Madre della Redenzione, Angeli, Santi, fateci di fede forte, pura, ben salda.</w:t>
      </w:r>
    </w:p>
    <w:p w14:paraId="221C0A94" w14:textId="77777777" w:rsidR="00A62D47" w:rsidRPr="00DA5A14" w:rsidRDefault="00A62D47" w:rsidP="00D16A8E">
      <w:pPr>
        <w:jc w:val="right"/>
        <w:rPr>
          <w:b/>
          <w:i/>
        </w:rPr>
      </w:pPr>
      <w:r>
        <w:rPr>
          <w:b/>
          <w:i/>
        </w:rPr>
        <w:t>01 Giugno 2014</w:t>
      </w:r>
    </w:p>
    <w:p w14:paraId="28CE93E1" w14:textId="77777777" w:rsidR="00A62D47" w:rsidRDefault="00A62D47" w:rsidP="00D262FF">
      <w:pPr>
        <w:jc w:val="both"/>
        <w:rPr>
          <w:rFonts w:eastAsia="Times New Roman"/>
          <w:szCs w:val="24"/>
          <w:lang w:eastAsia="it-IT"/>
        </w:rPr>
      </w:pPr>
    </w:p>
    <w:p w14:paraId="180BD67D" w14:textId="77777777" w:rsidR="00A62D47" w:rsidRPr="00175902" w:rsidRDefault="00A62D47" w:rsidP="00D16A8E">
      <w:pPr>
        <w:pStyle w:val="Titolo1"/>
        <w:spacing w:before="0" w:after="0"/>
        <w:jc w:val="center"/>
      </w:pPr>
      <w:bookmarkStart w:id="262" w:name="_Toc526057363"/>
      <w:r>
        <w:t>I DIALOGHI DI GESÙ</w:t>
      </w:r>
      <w:bookmarkEnd w:id="262"/>
      <w:r>
        <w:t xml:space="preserve"> </w:t>
      </w:r>
    </w:p>
    <w:p w14:paraId="19303249" w14:textId="77777777" w:rsidR="00A62D47" w:rsidRPr="00133F2D" w:rsidRDefault="00A62D47" w:rsidP="00D16A8E">
      <w:pPr>
        <w:pStyle w:val="Titolo1"/>
        <w:spacing w:before="0" w:after="120"/>
        <w:jc w:val="center"/>
        <w:rPr>
          <w:sz w:val="36"/>
          <w:szCs w:val="24"/>
        </w:rPr>
      </w:pPr>
      <w:bookmarkStart w:id="263" w:name="_Toc526057364"/>
      <w:r w:rsidRPr="00D37DAB">
        <w:t>O generazione incredula! Fino a quando sarò con voi?</w:t>
      </w:r>
      <w:bookmarkEnd w:id="263"/>
    </w:p>
    <w:p w14:paraId="6905C8D3" w14:textId="77777777" w:rsidR="00A62D47" w:rsidRDefault="00A62D47" w:rsidP="00D16A8E">
      <w:pPr>
        <w:jc w:val="both"/>
        <w:rPr>
          <w:b/>
        </w:rPr>
      </w:pPr>
    </w:p>
    <w:p w14:paraId="1DF62A3C" w14:textId="77777777" w:rsidR="00A62D47" w:rsidRDefault="00A62D47" w:rsidP="00D16A8E">
      <w:pPr>
        <w:jc w:val="both"/>
      </w:pPr>
      <w:r w:rsidRPr="00815D60">
        <w:t xml:space="preserve">Ascoltando alcune risposta di Gesù, </w:t>
      </w:r>
      <w:r>
        <w:t xml:space="preserve">può apparire che Gesù sia annoiato, infastidito, quasi tediato, stancato dalle richieste di miracoli della gente. Smentiamo subito questa </w:t>
      </w:r>
      <w:r w:rsidRPr="00815D60">
        <w:rPr>
          <w:i/>
        </w:rPr>
        <w:t>“apparenza”</w:t>
      </w:r>
      <w:r>
        <w:t xml:space="preserve"> dicendo che Gesù mai si è stancato di amare l’uomo. Il suo amore per noi è sempre nuovo, sempre fresco, sempre perfetto, sempre puro, sempre santo, sempre vissuto nella sua più altissima verità, carità, giustizia, misericordia, pietà. Se il suo amore è sempre purissimo, cosa allora fa reagire Gesù con queste espressioni forti che potrebbe indurci a pensare come se lui fosse infastidito dalle nostre richieste e dal nostro modo di rivolgerci a Lui?</w:t>
      </w:r>
    </w:p>
    <w:p w14:paraId="07BF02A3" w14:textId="77777777" w:rsidR="00A62D47" w:rsidRDefault="00A62D47" w:rsidP="00D16A8E">
      <w:pPr>
        <w:jc w:val="both"/>
        <w:rPr>
          <w:bCs/>
        </w:rPr>
      </w:pPr>
      <w:r>
        <w:t xml:space="preserve">Gesù è lo </w:t>
      </w:r>
      <w:r w:rsidRPr="00B56D0A">
        <w:rPr>
          <w:i/>
        </w:rPr>
        <w:t>“strumento”</w:t>
      </w:r>
      <w:r>
        <w:t xml:space="preserve"> purissimo della nostra salvezza. Lui vuole essere solo questo </w:t>
      </w:r>
      <w:r w:rsidRPr="00B56D0A">
        <w:rPr>
          <w:i/>
        </w:rPr>
        <w:t>“strumento”</w:t>
      </w:r>
      <w:r>
        <w:t xml:space="preserve"> e chiede ad ogni uomo che lo veda, lo accolga, vada da Lui perché si lasci salvare, redimere, condurre nella verità. Trasformare Cristo Gesù da </w:t>
      </w:r>
      <w:r w:rsidRPr="00B56D0A">
        <w:rPr>
          <w:i/>
        </w:rPr>
        <w:t>“strumento”</w:t>
      </w:r>
      <w:r>
        <w:t xml:space="preserve"> di vera salvezza in un operatore di miracoli per il corpo e solo per esso, è cosa che Lui mai potrà tollerare e lo dice con veemenza, fortezza: </w:t>
      </w:r>
      <w:r w:rsidRPr="00D37DAB">
        <w:rPr>
          <w:bCs/>
          <w:i/>
        </w:rPr>
        <w:t>«O generazione incredula! Fino a quando sarò con voi? F</w:t>
      </w:r>
      <w:r>
        <w:rPr>
          <w:bCs/>
          <w:i/>
        </w:rPr>
        <w:t>ino a quando dovrò sopportarvi?</w:t>
      </w:r>
      <w:r w:rsidRPr="00D37DAB">
        <w:rPr>
          <w:bCs/>
          <w:i/>
        </w:rPr>
        <w:t>».</w:t>
      </w:r>
      <w:r>
        <w:rPr>
          <w:bCs/>
          <w:i/>
        </w:rPr>
        <w:t xml:space="preserve"> </w:t>
      </w:r>
      <w:r>
        <w:rPr>
          <w:bCs/>
        </w:rPr>
        <w:t>Gesù si vede costretto a servire l’incredulità. Questo servizio lo ferisce nel cuore, nell’anima, nello spirito. È un servizio contrario alla sua missione che è tutto finalizzato a creare la vera fede nel Padre suo, mediante la sua opera di amore.</w:t>
      </w:r>
    </w:p>
    <w:p w14:paraId="45D4DB97" w14:textId="77777777" w:rsidR="00A62D47" w:rsidRDefault="00A62D47" w:rsidP="00D16A8E">
      <w:pPr>
        <w:jc w:val="both"/>
        <w:rPr>
          <w:bCs/>
        </w:rPr>
      </w:pPr>
      <w:r>
        <w:rPr>
          <w:bCs/>
        </w:rPr>
        <w:t xml:space="preserve">Oggi questo pericolo non per nulla scomparso. Molti </w:t>
      </w:r>
      <w:r w:rsidRPr="00BA7E83">
        <w:rPr>
          <w:bCs/>
          <w:i/>
        </w:rPr>
        <w:t>“ministri del Vangelo”</w:t>
      </w:r>
      <w:r>
        <w:rPr>
          <w:bCs/>
        </w:rPr>
        <w:t xml:space="preserve"> da </w:t>
      </w:r>
      <w:r w:rsidRPr="000D3E21">
        <w:rPr>
          <w:bCs/>
          <w:i/>
        </w:rPr>
        <w:t>“strumenti”</w:t>
      </w:r>
      <w:r>
        <w:rPr>
          <w:bCs/>
        </w:rPr>
        <w:t xml:space="preserve"> della più pura fede vengono trasformati, loro malgrado, consciamente o inconsciamente, in servi della superstizione, magia, idolatria, empietà, ogni altra cosa che contrasta potentemente con il primo comandamento. Diventano servi della tenebre e non più della luce. Amministrano il peccato dell’uomo e non più la grazia di Dio. Sono trasformati dal mondo della subcultura religiosa a fungere da sacerdoti della sua religione. Gesù mai è caduto in questa trappola. Mai si è lasciato condizionare dall’incredulità. Sempre a gridato che la sua missione è ben altra cosa. Chiarita la sua verità, per grande compassione, misericordia, amore ha sempre operato il miracolo. Glielo comandava l’amore, la carità, la compassione, la pietà verso </w:t>
      </w:r>
      <w:r>
        <w:rPr>
          <w:bCs/>
        </w:rPr>
        <w:lastRenderedPageBreak/>
        <w:t xml:space="preserve">un uomo ancora intonso nelle cose della fede, ancora assai lontano dalla vera conoscenza del suo Dio. </w:t>
      </w:r>
    </w:p>
    <w:p w14:paraId="11F9086D" w14:textId="77777777" w:rsidR="00A62D47" w:rsidRDefault="00A62D47" w:rsidP="00D16A8E">
      <w:pPr>
        <w:jc w:val="both"/>
        <w:rPr>
          <w:bCs/>
          <w:i/>
        </w:rPr>
      </w:pPr>
      <w:r w:rsidRPr="00D37DAB">
        <w:rPr>
          <w:bCs/>
          <w:i/>
        </w:rPr>
        <w:t>E arrivando presso i discepoli, videro attorno a loro molta folla e alcuni scribi che discutevano con loro.</w:t>
      </w:r>
      <w:r w:rsidRPr="00D37DAB">
        <w:rPr>
          <w:bCs/>
          <w:i/>
          <w:position w:val="6"/>
        </w:rPr>
        <w:t xml:space="preserve"> </w:t>
      </w:r>
      <w:r w:rsidRPr="00D37DAB">
        <w:rPr>
          <w:bCs/>
          <w:i/>
        </w:rPr>
        <w:t>E subito tutta la folla, al vederlo, fu presa da meraviglia e corse a salutarlo. Ed egli li interrogò: «Di che cosa discutete con loro?».</w:t>
      </w:r>
      <w:r>
        <w:rPr>
          <w:bCs/>
          <w:i/>
        </w:rPr>
        <w:t xml:space="preserve"> </w:t>
      </w:r>
      <w:r w:rsidRPr="00D37DAB">
        <w:rPr>
          <w:bCs/>
          <w:i/>
        </w:rPr>
        <w:t>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r>
        <w:rPr>
          <w:bCs/>
          <w:i/>
        </w:rPr>
        <w:t xml:space="preserve"> </w:t>
      </w:r>
      <w:r w:rsidRPr="00D37DAB">
        <w:rPr>
          <w:bCs/>
          <w:i/>
        </w:rPr>
        <w:t>Entrato in casa, i suoi discepoli gli domandavano in privato: «Perché noi non siamo riusciti a scacciarlo?». Ed egli disse loro: «Questa specie di demòni non si può scacciare in alcun modo, se non con la preghiera» (Mc 9,14-29).</w:t>
      </w:r>
    </w:p>
    <w:p w14:paraId="19C4E589" w14:textId="77777777" w:rsidR="00A62D47" w:rsidRDefault="00A62D47" w:rsidP="00D16A8E">
      <w:pPr>
        <w:jc w:val="both"/>
        <w:rPr>
          <w:bCs/>
        </w:rPr>
      </w:pPr>
      <w:r>
        <w:rPr>
          <w:bCs/>
        </w:rPr>
        <w:t xml:space="preserve">Gesù non baratta la sua verità per acquisire la gloria degli uomini, per essere da loro stimato, esaltato, celebrato, osannato. Neanche la mette in commercio per acquisire discepoli dietro di sé. Non sarebbero discepoli, ma solo questuanti di un qualche beneficio immediato, di una qualche consolazione o guarigione. Dinanzi alla verità della sua missione Gesù non cede neanche di una virgola. È disposto ad iniziare daccapo anziché rischiare di vanificare il ministero per cui il Padre lo ha inviato sulla nostra terra. Questa fermezza Gesù chiede ad ogni suo inviato, che in Lui, con Lui, per Lui, esercita il ministero della verità, della grazia, della vita eterna, del dono dello Spirito Santo. La tentazione, sottile e suadente, sta sempre in agguato, sempre pronta a sconvolgere menti e cuori, a suggerire vie non di Dio per il servizio da Lui affidatoci. A noi la responsabilità di non cadere in essa. A noi l’obbligo di riprenderci in mano il nostro ministero per svolgerlo nella sua più alta verità. È un obbligo che mai viene meno. </w:t>
      </w:r>
    </w:p>
    <w:p w14:paraId="31A68B7E" w14:textId="77777777" w:rsidR="00A62D47" w:rsidRDefault="00A62D47" w:rsidP="00D16A8E">
      <w:pPr>
        <w:jc w:val="both"/>
        <w:rPr>
          <w:bCs/>
        </w:rPr>
      </w:pPr>
      <w:r>
        <w:rPr>
          <w:bCs/>
        </w:rPr>
        <w:t>Vergine Maria, Madre della Redenzione, Angeli, Santi, dateci la verità del nostro ministero.</w:t>
      </w:r>
    </w:p>
    <w:p w14:paraId="5D4228A1" w14:textId="77777777" w:rsidR="00A62D47" w:rsidRPr="003B7EC8" w:rsidRDefault="00A62D47" w:rsidP="00D16A8E">
      <w:pPr>
        <w:jc w:val="right"/>
        <w:rPr>
          <w:b/>
        </w:rPr>
      </w:pPr>
      <w:r>
        <w:rPr>
          <w:b/>
        </w:rPr>
        <w:t>01 Giugno 2014</w:t>
      </w:r>
    </w:p>
    <w:p w14:paraId="4E1D89BF" w14:textId="77777777" w:rsidR="00A62D47" w:rsidRDefault="00A62D47" w:rsidP="00D262FF">
      <w:pPr>
        <w:jc w:val="both"/>
        <w:rPr>
          <w:rFonts w:eastAsia="Times New Roman"/>
          <w:szCs w:val="24"/>
          <w:lang w:eastAsia="it-IT"/>
        </w:rPr>
      </w:pPr>
    </w:p>
    <w:p w14:paraId="5E3A3562" w14:textId="77777777" w:rsidR="00A62D47" w:rsidRPr="00175902" w:rsidRDefault="00A62D47" w:rsidP="00D16A8E">
      <w:pPr>
        <w:pStyle w:val="Titolo1"/>
        <w:spacing w:before="0" w:after="0"/>
        <w:jc w:val="center"/>
      </w:pPr>
      <w:bookmarkStart w:id="264" w:name="_Toc526057365"/>
      <w:r>
        <w:t>LA DONNA NELLA SCRITTURA</w:t>
      </w:r>
      <w:bookmarkEnd w:id="264"/>
    </w:p>
    <w:p w14:paraId="7A1ED800" w14:textId="77777777" w:rsidR="00A62D47" w:rsidRPr="00C17BF2" w:rsidRDefault="00A62D47" w:rsidP="00D16A8E">
      <w:pPr>
        <w:pStyle w:val="Titolo1"/>
        <w:spacing w:before="0" w:after="120"/>
        <w:jc w:val="center"/>
        <w:rPr>
          <w:color w:val="000000"/>
          <w:sz w:val="36"/>
        </w:rPr>
      </w:pPr>
      <w:bookmarkStart w:id="265" w:name="_Toc526057366"/>
      <w:r w:rsidRPr="00715602">
        <w:rPr>
          <w:color w:val="000000"/>
          <w:sz w:val="24"/>
        </w:rPr>
        <w:t>Custodisci le porte della tua bocca</w:t>
      </w:r>
      <w:r>
        <w:rPr>
          <w:color w:val="000000"/>
          <w:sz w:val="24"/>
        </w:rPr>
        <w:t xml:space="preserve"> </w:t>
      </w:r>
      <w:r w:rsidRPr="00715602">
        <w:rPr>
          <w:color w:val="000000"/>
          <w:sz w:val="24"/>
        </w:rPr>
        <w:t>davanti a colei che riposa sul tuo petto</w:t>
      </w:r>
      <w:bookmarkEnd w:id="265"/>
    </w:p>
    <w:p w14:paraId="0C516B51" w14:textId="77777777" w:rsidR="00A62D47" w:rsidRDefault="00A62D47" w:rsidP="00D16A8E">
      <w:pPr>
        <w:jc w:val="both"/>
        <w:rPr>
          <w:b/>
        </w:rPr>
      </w:pPr>
    </w:p>
    <w:p w14:paraId="2A8ECAE2" w14:textId="77777777" w:rsidR="00A62D47" w:rsidRDefault="00A62D47" w:rsidP="00D16A8E">
      <w:pPr>
        <w:jc w:val="both"/>
      </w:pPr>
      <w:r w:rsidRPr="009A6399">
        <w:lastRenderedPageBreak/>
        <w:t>La Scrittura Santa</w:t>
      </w:r>
      <w:r>
        <w:t xml:space="preserve"> è luce potentissima di verità sull’attuale condizione di peccato che regna in seno all’umanità. La pagina del profeta Michea, offerta oggi per la meditazione, rivela come in certi momenti storici la corruzione è così universale da non potersi fidare un uomo neanche della propria moglie. Anch’essa potrebbe essere traditrice del marito, che è la sua stessa carne. Il testo sacro, correttamente interpretato e compreso, non vuole insegnarci che la malvagità, la cattiveria sono solo della donna. Lungi dalla Scrittura Santa questo pensiero.</w:t>
      </w:r>
    </w:p>
    <w:p w14:paraId="430A0C61" w14:textId="77777777" w:rsidR="00A62D47" w:rsidRPr="009A6399" w:rsidRDefault="00A62D47" w:rsidP="00D16A8E">
      <w:pPr>
        <w:jc w:val="both"/>
      </w:pPr>
      <w:r>
        <w:t xml:space="preserve">Essa invece ci vuole rivelare che di nessuno ci si può fidare, neanche di colei che riposa </w:t>
      </w:r>
      <w:r w:rsidRPr="00F47907">
        <w:rPr>
          <w:i/>
        </w:rPr>
        <w:t>“sul tuo petto”</w:t>
      </w:r>
      <w:r>
        <w:t xml:space="preserve">. La fedeltà al proprio uomo, alla propria donna, nel corpo e nello spirito, nelle parole e nelle opere, non esiste sulla nostra terra. Uno solo è il fedele, perché uno solo è la fedeltà: Dio. Chi vuole essere fedele deve attingere questa virtù in Dio, non una sola volta in vita, ma ogni giorno. Ogni giorno ci si deve rivestire di umiltà e ogni giorno chiedere a Lui con preghiera incessante che ci doni la fedeltà verso di Lui e verso i fratelli, verso il proprio uomo e la propria donna. È su questa grazia che si può celebrare un matrimonio ed è su questa grazia che si possono stringere rapporti di amicizia e di fratellanza tra gli uomini. Anche la fedeltà al sacramento ricevuto è un dono che sempre, ininterrottamente, si deve chiedere al Signore. </w:t>
      </w:r>
    </w:p>
    <w:p w14:paraId="7389BBA1" w14:textId="77777777" w:rsidR="00A62D47" w:rsidRPr="00CE4C8F" w:rsidRDefault="00A62D47" w:rsidP="00D16A8E">
      <w:pPr>
        <w:jc w:val="both"/>
        <w:rPr>
          <w:bCs/>
          <w:i/>
          <w:color w:val="000000"/>
        </w:rPr>
      </w:pPr>
      <w:r w:rsidRPr="00CE4C8F">
        <w:rPr>
          <w:bCs/>
          <w:i/>
          <w:color w:val="000000"/>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w:t>
      </w:r>
      <w:r>
        <w:rPr>
          <w:bCs/>
          <w:i/>
          <w:color w:val="000000"/>
        </w:rPr>
        <w:t xml:space="preserve"> </w:t>
      </w:r>
      <w:r w:rsidRPr="00CE4C8F">
        <w:rPr>
          <w:bCs/>
          <w:i/>
          <w:color w:val="000000"/>
        </w:rPr>
        <w:t>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w:t>
      </w:r>
      <w:r>
        <w:rPr>
          <w:bCs/>
          <w:i/>
          <w:color w:val="000000"/>
        </w:rPr>
        <w:t xml:space="preserve"> </w:t>
      </w:r>
      <w:r w:rsidRPr="00CE4C8F">
        <w:rPr>
          <w:bCs/>
          <w:i/>
          <w:color w:val="000000"/>
        </w:rPr>
        <w:t xml:space="preserve">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w:t>
      </w:r>
    </w:p>
    <w:p w14:paraId="05EFF9E4" w14:textId="77777777" w:rsidR="00A62D47" w:rsidRPr="00CE4C8F" w:rsidRDefault="00A62D47" w:rsidP="00D16A8E">
      <w:pPr>
        <w:jc w:val="both"/>
        <w:rPr>
          <w:bCs/>
          <w:i/>
          <w:color w:val="000000"/>
        </w:rPr>
      </w:pPr>
      <w:r w:rsidRPr="00CE4C8F">
        <w:rPr>
          <w:bCs/>
          <w:i/>
          <w:color w:val="000000"/>
        </w:rPr>
        <w:t xml:space="preserve">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w:t>
      </w:r>
      <w:r w:rsidRPr="00CE4C8F">
        <w:rPr>
          <w:bCs/>
          <w:i/>
          <w:color w:val="000000"/>
        </w:rPr>
        <w:lastRenderedPageBreak/>
        <w:t>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w:t>
      </w:r>
    </w:p>
    <w:p w14:paraId="6252509B" w14:textId="77777777" w:rsidR="00A62D47" w:rsidRDefault="00A62D47" w:rsidP="00D16A8E">
      <w:pPr>
        <w:jc w:val="both"/>
      </w:pPr>
      <w:r w:rsidRPr="00B3262E">
        <w:t xml:space="preserve">Oggi viviamo </w:t>
      </w:r>
      <w:r>
        <w:t>in un mondo in cui l’infedeltà regna e fa da regina. L’uomo non è fedele neanche alla sua parola, al suo cuore, alla sua mente, ai suoi desideri. Non è neanche fede ad una teoria, una verità, un pensiero pronunciato qualche momento prima. Un tempo alcuni studenti vollero cronometrare la fedeltà di un professore alle idee da lui espresse in un corso di altissima teologia. Rimasero senza parola. La fedeltà al suo pensiero durava al massimo 45 secondi. Subito dopo rivoltava tutto, iniziava con nuovi pensieri, ai quali rimaneva naturalmente infedele. Personalmente ricordo un professore che per un semestre ci aveva ammaestrato su una sua certa teoria. Dinanzi ad una persona di alto rango, all’istante cambiò pensiero e sostenne l’esatto contrario. Esempio perfetto di fedeltà e coerenza! Ricordo che un giorno una persona mi accusò pesantemente di colpe non commesse. Lui sostenne la sua posizione per ben più di mezz’ora. Alla fine gli disse solo una parola. Lui ribaltò tutta la storia, finse di cambiare pensiero, mi congedò come se nulla fosse accaduto. Stupendo esempio di fedeltà e coerenza!</w:t>
      </w:r>
    </w:p>
    <w:p w14:paraId="0AEB2DAB" w14:textId="77777777" w:rsidR="00A62D47" w:rsidRDefault="00A62D47" w:rsidP="00D16A8E">
      <w:pPr>
        <w:jc w:val="both"/>
      </w:pPr>
      <w:r>
        <w:t>Vergine Maria, Madre della Redenzione, Angeli, Santi, otteneteci il dono della fedeltà.</w:t>
      </w:r>
    </w:p>
    <w:p w14:paraId="7B43A70D" w14:textId="77777777" w:rsidR="00A62D47" w:rsidRPr="004A18CF" w:rsidRDefault="00A62D47" w:rsidP="00D16A8E">
      <w:pPr>
        <w:jc w:val="right"/>
        <w:rPr>
          <w:b/>
          <w:i/>
        </w:rPr>
      </w:pPr>
      <w:r>
        <w:rPr>
          <w:b/>
          <w:i/>
        </w:rPr>
        <w:t>01 Giugno 2014</w:t>
      </w:r>
    </w:p>
    <w:p w14:paraId="6D6C84D2" w14:textId="77777777" w:rsidR="00A62D47" w:rsidRDefault="00A62D47" w:rsidP="00D262FF">
      <w:pPr>
        <w:jc w:val="both"/>
        <w:rPr>
          <w:rFonts w:eastAsia="Times New Roman"/>
          <w:szCs w:val="24"/>
          <w:lang w:eastAsia="it-IT"/>
        </w:rPr>
      </w:pPr>
    </w:p>
    <w:p w14:paraId="77306A17" w14:textId="77777777" w:rsidR="00A62D47" w:rsidRPr="00175902" w:rsidRDefault="00A62D47" w:rsidP="00D16A8E">
      <w:pPr>
        <w:pStyle w:val="Titolo1"/>
        <w:spacing w:before="0" w:after="0"/>
        <w:jc w:val="center"/>
      </w:pPr>
      <w:bookmarkStart w:id="266" w:name="_Toc526057367"/>
      <w:r>
        <w:t>SABATO DELLE OPERE DI MISERICORDIA</w:t>
      </w:r>
      <w:bookmarkEnd w:id="266"/>
    </w:p>
    <w:p w14:paraId="1762F3A9" w14:textId="77777777" w:rsidR="00A62D47" w:rsidRPr="00E0143A" w:rsidRDefault="00A62D47" w:rsidP="00D16A8E">
      <w:pPr>
        <w:pStyle w:val="Titolo1"/>
        <w:spacing w:before="0" w:after="120"/>
        <w:jc w:val="center"/>
        <w:rPr>
          <w:sz w:val="48"/>
          <w:szCs w:val="24"/>
        </w:rPr>
      </w:pPr>
      <w:bookmarkStart w:id="267" w:name="_Toc526057368"/>
      <w:r w:rsidRPr="00F878A0">
        <w:rPr>
          <w:color w:val="000000"/>
          <w:sz w:val="28"/>
        </w:rPr>
        <w:t>Ora ascoltami: ti voglio dare un consiglio e Dio sia con te!</w:t>
      </w:r>
      <w:bookmarkEnd w:id="267"/>
    </w:p>
    <w:p w14:paraId="4A2A653F" w14:textId="77777777" w:rsidR="00A62D47" w:rsidRDefault="00A62D47" w:rsidP="00D16A8E">
      <w:pPr>
        <w:jc w:val="both"/>
        <w:rPr>
          <w:b/>
        </w:rPr>
      </w:pPr>
    </w:p>
    <w:p w14:paraId="577B0D55" w14:textId="77777777" w:rsidR="00A62D47" w:rsidRPr="00200B23" w:rsidRDefault="00A62D47" w:rsidP="00D16A8E">
      <w:pPr>
        <w:jc w:val="both"/>
      </w:pPr>
      <w:r w:rsidRPr="00200B23">
        <w:t xml:space="preserve">La misericordia per consiglio </w:t>
      </w:r>
      <w:r>
        <w:t>è opera altissima. Come però vi è un consiglio di bene, così vi è anche un consiglio di male. La Scrittura, Maestra di luce per le nostre menti, volendo che nessuno si perda a causa di un cattivo consiglio, così ci ammaestra su di esso:</w:t>
      </w:r>
    </w:p>
    <w:p w14:paraId="26BB61DA" w14:textId="77777777" w:rsidR="00A62D47" w:rsidRPr="009C6F5D" w:rsidRDefault="00A62D47" w:rsidP="00D16A8E">
      <w:pPr>
        <w:jc w:val="both"/>
        <w:rPr>
          <w:bCs/>
          <w:i/>
          <w:color w:val="000000"/>
        </w:rPr>
      </w:pPr>
      <w:r w:rsidRPr="009C6F5D">
        <w:rPr>
          <w:bCs/>
          <w:i/>
          <w:color w:val="000000"/>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7DA5B837" w14:textId="77777777" w:rsidR="00A62D47" w:rsidRDefault="00A62D47" w:rsidP="00D16A8E">
      <w:pPr>
        <w:jc w:val="both"/>
        <w:rPr>
          <w:bCs/>
          <w:i/>
          <w:color w:val="000000"/>
        </w:rPr>
      </w:pPr>
      <w:r w:rsidRPr="009C6F5D">
        <w:rPr>
          <w:bCs/>
          <w:i/>
          <w:color w:val="000000"/>
        </w:rPr>
        <w:t xml:space="preserve">Ogni consigliere esalta il consiglio che dà, ma c’è chi consiglia a proprio vantaggio. Guàrdati da chi vuole darti consiglio e prima infórmati quali siano le sue necessità: egli infatti darà consigli a suo vantaggio; perché non abbia a </w:t>
      </w:r>
      <w:r w:rsidRPr="009C6F5D">
        <w:rPr>
          <w:bCs/>
          <w:i/>
          <w:color w:val="000000"/>
        </w:rPr>
        <w:lastRenderedPageBreak/>
        <w:t xml:space="preserve">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w:t>
      </w:r>
    </w:p>
    <w:p w14:paraId="599915E2" w14:textId="77777777" w:rsidR="00A62D47" w:rsidRPr="009C6F5D" w:rsidRDefault="00A62D47" w:rsidP="00D16A8E">
      <w:pPr>
        <w:jc w:val="both"/>
        <w:rPr>
          <w:bCs/>
          <w:i/>
          <w:color w:val="000000"/>
        </w:rPr>
      </w:pPr>
      <w:r w:rsidRPr="009C6F5D">
        <w:rPr>
          <w:bCs/>
          <w:i/>
          <w:color w:val="00000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Pr>
          <w:bCs/>
          <w:i/>
          <w:color w:val="000000"/>
        </w:rPr>
        <w:t xml:space="preserve"> </w:t>
      </w:r>
      <w:r w:rsidRPr="009C6F5D">
        <w:rPr>
          <w:bCs/>
          <w:i/>
          <w:color w:val="000000"/>
        </w:rPr>
        <w:t>(</w:t>
      </w:r>
      <w:r>
        <w:rPr>
          <w:bCs/>
          <w:i/>
          <w:color w:val="000000"/>
        </w:rPr>
        <w:t xml:space="preserve">Cfr. </w:t>
      </w:r>
      <w:r w:rsidRPr="009C6F5D">
        <w:rPr>
          <w:bCs/>
          <w:i/>
          <w:color w:val="000000"/>
        </w:rPr>
        <w:t xml:space="preserve">Sir 37,1-31). </w:t>
      </w:r>
    </w:p>
    <w:p w14:paraId="60E95B56" w14:textId="77777777" w:rsidR="00A62D47" w:rsidRPr="009C6F5D" w:rsidRDefault="00A62D47" w:rsidP="00D16A8E">
      <w:pPr>
        <w:jc w:val="both"/>
        <w:rPr>
          <w:bCs/>
        </w:rPr>
      </w:pPr>
      <w:r>
        <w:rPr>
          <w:bCs/>
        </w:rPr>
        <w:t xml:space="preserve">Un consiglio ben dato dona alla vita di un uomo non solo un bene duraturo sulla terra, ma riesce a condurlo anche nell’eternità beata. Mentre un cattivo consiglio può dannare un uomo sulla terra e nell’eternità. Ietro dona un saggio consiglio. Non lo impone. Lui suggerisce cosa fare. Poi rinvia ogni cosa alla decisione di Dio. È Lui che alla fine deve ratificare ogni consiglio. </w:t>
      </w:r>
    </w:p>
    <w:p w14:paraId="7361E315" w14:textId="77777777" w:rsidR="00A62D47" w:rsidRPr="00F878A0" w:rsidRDefault="00A62D47" w:rsidP="00D16A8E">
      <w:pPr>
        <w:jc w:val="both"/>
        <w:rPr>
          <w:bCs/>
          <w:i/>
          <w:color w:val="000000"/>
        </w:rPr>
      </w:pPr>
      <w:r w:rsidRPr="00F878A0">
        <w:rPr>
          <w:bCs/>
          <w:i/>
          <w:color w:val="000000"/>
        </w:rPr>
        <w:t>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r>
        <w:rPr>
          <w:bCs/>
          <w:i/>
          <w:color w:val="000000"/>
        </w:rPr>
        <w:t xml:space="preserve"> </w:t>
      </w:r>
      <w:r w:rsidRPr="00F878A0">
        <w:rPr>
          <w:bCs/>
          <w:i/>
          <w:color w:val="000000"/>
        </w:rPr>
        <w:t>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w:t>
      </w:r>
    </w:p>
    <w:p w14:paraId="0D518B9A" w14:textId="77777777" w:rsidR="00A62D47" w:rsidRDefault="00A62D47" w:rsidP="00D16A8E">
      <w:pPr>
        <w:jc w:val="both"/>
      </w:pPr>
      <w:r w:rsidRPr="00402FB6">
        <w:t xml:space="preserve">È obbligo </w:t>
      </w:r>
      <w:r>
        <w:t xml:space="preserve">di chi riceve un consiglio presentarsi con urgenza dinanzi al Signore, mettersi in umiltà dinanzi alla sua divina saggezza, intelligenza e chiedere luce </w:t>
      </w:r>
      <w:r>
        <w:lastRenderedPageBreak/>
        <w:t xml:space="preserve">e forza. La luce per sapere se quello ricevuto è un consiglio giusto, la forza per essere liberi per fare solo la divina volontà. In fondo un consiglio a questo serve: a porre per intero la nostra vita nel più alto bene secondo la volontà che Dio ha su d noi. Ci si presenta al suo cospetto per la verifica. Se è sua volontà, la si accetta, la si compie. Se non è sua volontà, la si rigetta per sempre. È Dio, solo Lui, il Signore della nostra vita. Ogni altro è un suo collaboratore perché la sua volontà si compia nei cuori. </w:t>
      </w:r>
    </w:p>
    <w:p w14:paraId="0C6546E0" w14:textId="77777777" w:rsidR="00A62D47" w:rsidRPr="00402FB6" w:rsidRDefault="00A62D47" w:rsidP="00D16A8E">
      <w:pPr>
        <w:jc w:val="both"/>
      </w:pPr>
      <w:r>
        <w:t>Vergine Maria, Madre della Redenzione, Angeli, Santi, ricolmateci di ogni umiltà e fortezza.</w:t>
      </w:r>
    </w:p>
    <w:p w14:paraId="245CAE22" w14:textId="77777777" w:rsidR="00A62D47" w:rsidRPr="004A18CF" w:rsidRDefault="00A62D47" w:rsidP="00D16A8E">
      <w:pPr>
        <w:jc w:val="right"/>
        <w:rPr>
          <w:b/>
          <w:i/>
        </w:rPr>
      </w:pPr>
      <w:r>
        <w:rPr>
          <w:b/>
          <w:i/>
        </w:rPr>
        <w:t>01 Giugno 2014</w:t>
      </w:r>
    </w:p>
    <w:p w14:paraId="12910F05" w14:textId="77777777" w:rsidR="00A62D47" w:rsidRDefault="00A62D47" w:rsidP="00D262FF">
      <w:pPr>
        <w:jc w:val="both"/>
        <w:rPr>
          <w:rFonts w:eastAsia="Times New Roman"/>
          <w:szCs w:val="24"/>
          <w:lang w:eastAsia="it-IT"/>
        </w:rPr>
      </w:pPr>
    </w:p>
    <w:p w14:paraId="61F9DCED" w14:textId="77777777" w:rsidR="00D14FDA" w:rsidRPr="00015C5C" w:rsidRDefault="00D14FDA" w:rsidP="007B2445">
      <w:pPr>
        <w:pStyle w:val="Titolo1"/>
        <w:spacing w:before="0" w:after="0"/>
        <w:jc w:val="center"/>
        <w:rPr>
          <w:sz w:val="240"/>
        </w:rPr>
      </w:pPr>
      <w:bookmarkStart w:id="268" w:name="_Toc526057369"/>
      <w:r w:rsidRPr="006F5F29">
        <w:t>Come il Padre ha mandato me, anche io mando voi</w:t>
      </w:r>
      <w:bookmarkEnd w:id="268"/>
    </w:p>
    <w:p w14:paraId="499D4D15" w14:textId="77777777" w:rsidR="00D14FDA" w:rsidRDefault="00D14FDA" w:rsidP="007B2445">
      <w:pPr>
        <w:jc w:val="center"/>
        <w:rPr>
          <w:b/>
          <w:szCs w:val="24"/>
        </w:rPr>
      </w:pPr>
      <w:r w:rsidRPr="00A2587D">
        <w:rPr>
          <w:b/>
          <w:sz w:val="28"/>
          <w:szCs w:val="24"/>
        </w:rPr>
        <w:t>Sabato</w:t>
      </w:r>
      <w:r>
        <w:rPr>
          <w:b/>
          <w:sz w:val="28"/>
          <w:szCs w:val="24"/>
        </w:rPr>
        <w:t xml:space="preserve"> di Pentecoste</w:t>
      </w:r>
    </w:p>
    <w:p w14:paraId="32A3086E" w14:textId="77777777" w:rsidR="00D14FDA" w:rsidRDefault="00D14FDA" w:rsidP="007B2445">
      <w:pPr>
        <w:jc w:val="both"/>
        <w:rPr>
          <w:b/>
        </w:rPr>
      </w:pPr>
    </w:p>
    <w:p w14:paraId="338729B8" w14:textId="77777777" w:rsidR="00D14FDA" w:rsidRDefault="00D14FDA" w:rsidP="007B2445">
      <w:pPr>
        <w:jc w:val="both"/>
      </w:pPr>
      <w:r w:rsidRPr="00E35B3B">
        <w:t>La nostra missione evangelizzatrice, salvatrice</w:t>
      </w:r>
      <w:r>
        <w:t xml:space="preserve">, redentrice del genere umano o è trinitaria </w:t>
      </w:r>
      <w:r w:rsidRPr="00E35B3B">
        <w:t xml:space="preserve"> </w:t>
      </w:r>
      <w:r>
        <w:t xml:space="preserve">o non è affatto missione. Come essa è trinitaria in Cristo Gesù, dovrà essere trinitaria in ogni suo discepolo. Cristo Gesù è il Figlio Unigenito del Padre fattosi carne per la nostra salvezza. Lui è mandato dal Padre, del Padre è il suo Verbo Eterno, da Lui generato nell’oggi dell’eternità. Compie la sua missione attraverso la sua vera umanità, unita alla natura divina nella sua Persona  divina, secondo la legge dell’unione ipostatica, umanità però che è tutta ricolmata di Spirito Santo. Nel Corpo di Cristo Padre, Figlio e Spirito Santo ognuno agisce secondo le specifiche proprietà della sua Persona divina. </w:t>
      </w:r>
    </w:p>
    <w:p w14:paraId="635855CD" w14:textId="77777777" w:rsidR="00D14FDA" w:rsidRDefault="00D14FDA" w:rsidP="007B2445">
      <w:pPr>
        <w:jc w:val="both"/>
      </w:pPr>
      <w:r>
        <w:t>Come il Padre ha mandato me... Lo ha mandato a manifestare sulla terra la potenza del mistero della Beata Trinità. Lo ha mandato perché agisse nella sua carne, attraverso il suo vero corpo, con tutta la potenza delle tre Persone divine. Il Padre è l’amore, la grazia è Gesù Signore, frutto della sua obbedienza, la verità è lo Spirito Santo. È lo Spirito che in Cristo ci dona la verità di veri figli del Padre e sempre in Lui ci riveste di sé perché, come Gesù Signore, anche noi possiamo svolgere la missione di salvezza secondo il modello e l’esempio che Lui ci ha lasciato.  La Trinità è all’origine della missione, ma per formare essa in ogni evangelizzato.</w:t>
      </w:r>
    </w:p>
    <w:p w14:paraId="4EE09122" w14:textId="77777777" w:rsidR="00D14FDA" w:rsidRDefault="00D14FDA" w:rsidP="007B2445">
      <w:pPr>
        <w:jc w:val="both"/>
      </w:pPr>
      <w:r>
        <w:t xml:space="preserve">Non vi è alcuna vita se non dalla Trinità nella Trinità. Attraverso il battesimo si diviene corpo di Cristo, veri figli di adozione del Padre, si partecipa della divina natura, si entra nella comunione dello Spirito Santo. Ciò che avviene nella carne di Cristo deve avvenire nella carne del cristiano. Ciò che Cristo ha compiuto per mezzo della sua carne, cioè della sua vera umanità, deve compiersi in ogni suo discepolo. Se questo non accada ancora non siamo redenti e se non siamo rendenti neanche possiamo essere </w:t>
      </w:r>
      <w:r w:rsidRPr="00587C3C">
        <w:rPr>
          <w:i/>
        </w:rPr>
        <w:t>“redentori”</w:t>
      </w:r>
      <w:r>
        <w:t xml:space="preserve"> dei nostri fratelli in Lui, con Lui, per Lui.</w:t>
      </w:r>
    </w:p>
    <w:p w14:paraId="182CA244" w14:textId="77777777" w:rsidR="00D14FDA" w:rsidRDefault="00D14FDA" w:rsidP="007B2445">
      <w:pPr>
        <w:jc w:val="both"/>
      </w:pPr>
      <w:r>
        <w:t xml:space="preserve">Come Cristo Gesù cresceva ogni giorno, nella sua umanità, in sapienza e grazia, senza mai un calo, un ammanco, una stasi, un fallimento, neanche nelle più piccolo cose, così anche il cristiano deve crescere in sapienza e grazia, nella verità e nella giustizia, nella fede e nella speranza, nella prudenza, </w:t>
      </w:r>
      <w:r>
        <w:lastRenderedPageBreak/>
        <w:t>temperanza, fortezza, ogni altra virtù. Deve giungere alla perfezione della carità. Come Cristo è divenuto carità crocifissa per l’umanità intera, così anche il suo discepolo dovrà farsi carità crocifissa per tutti i figli di Adamo, nessuno escluso.</w:t>
      </w:r>
    </w:p>
    <w:p w14:paraId="0359C72D" w14:textId="77777777" w:rsidR="00D14FDA" w:rsidRPr="006F5F29" w:rsidRDefault="00D14FDA" w:rsidP="007B2445">
      <w:pPr>
        <w:jc w:val="both"/>
        <w:rPr>
          <w:bCs/>
          <w:i/>
        </w:rPr>
      </w:pPr>
      <w:r w:rsidRPr="006F5F29">
        <w:rPr>
          <w:bCs/>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263AACDE" w14:textId="77777777" w:rsidR="00D14FDA" w:rsidRDefault="00D14FDA" w:rsidP="007B2445">
      <w:pPr>
        <w:jc w:val="both"/>
      </w:pPr>
      <w:r w:rsidRPr="00587C3C">
        <w:t>Questa sublime</w:t>
      </w:r>
      <w:r>
        <w:t xml:space="preserve"> vocazione cristiana mai potrà viversi se il discepolo di Gesù arresta il suo processo di inserimento perfetto nel mistero trinitario. Ogni giorno di più dovrà essere vero figlio del Padre e si cresce in questo rapporto di figliolanza attraverso una obbedienza alla sua volontà anche inespressa, perché capace di intuire anche i suoi più piccoli desideri. Ogni giorno dovrà essere sempre più corpo vero di Gesù Signore e si ottiene questa perfetta conformità attraverso ogni sofferenza santamente accolta e con amore offerta, in una purezza di coscienza e di cuore, per la salvezza del mondo. Ogni giorno dovrà stringere una comunione più santa con lo Spirito Santo e realizzerà questo se si lascerà da lui condurre a tuttala verità.</w:t>
      </w:r>
    </w:p>
    <w:p w14:paraId="340677DF" w14:textId="77777777" w:rsidR="00D14FDA" w:rsidRDefault="00D14FDA" w:rsidP="007B2445">
      <w:pPr>
        <w:jc w:val="both"/>
      </w:pPr>
      <w:r>
        <w:t xml:space="preserve">Man mano che il discepolo di Gesù diviene parte viva del mistero della Santissima Trinità sarà in grado di inserire molti altri nello stesso mistero. Se però lui non cresce, non matura, si distacca dall’origine della sua verità, carità, perfetta esemplarità, nessuna redenzione da lui sarà operata e l’uomo rimane nella sua morte sia spirituale che fisica. Il cristiano non è un annunciatore di principi morali indiscutibili, non negoziabili. Lui è chiamato a formare il mistero della trinità nel suo corpo, nel suo spirito e nella sua anima, in modo che possa formarlo in ogni altro cuore. Lui non è chiamato per moralizzare il mondo, lasciandolo nel suo ateismo e fuori del mistero della Trinità. Lui è mandato con la potenza dello Spirito Santo, come vero figlio del Padre, corpo santo di Gesù Signore, perché manifesti al mondo i frutti del mistero che si è compiuto in lui e dal mistero reso sua stessa carne attiri ogni altra carne in esso. La Trinità è essenza della redenzione, perché la redenzione nasce dal mistero della Trinità e inserisce in esso. È questo il motivo per cui i predicatori dell’unico Dio non sono cristiani. Essi si escludono dal mistero della Trinità e non formano nell’uomo lo stesso mistero che è la sola sua vocazione. </w:t>
      </w:r>
    </w:p>
    <w:p w14:paraId="77317AD4" w14:textId="77777777" w:rsidR="00D14FDA" w:rsidRDefault="00D14FDA" w:rsidP="007B2445">
      <w:pPr>
        <w:jc w:val="both"/>
      </w:pPr>
      <w:r>
        <w:t>Vergine Maria, Madre della Redenzione, Angeli, Santi, fateci oggi vero mistero trinitario.</w:t>
      </w:r>
    </w:p>
    <w:p w14:paraId="40420888" w14:textId="77777777" w:rsidR="00D14FDA" w:rsidRPr="00924A7B" w:rsidRDefault="00D14FDA" w:rsidP="007B2445">
      <w:pPr>
        <w:jc w:val="right"/>
        <w:rPr>
          <w:b/>
          <w:i/>
        </w:rPr>
      </w:pPr>
      <w:r>
        <w:rPr>
          <w:b/>
          <w:i/>
        </w:rPr>
        <w:t>08 Giugno 2</w:t>
      </w:r>
      <w:r w:rsidRPr="00924A7B">
        <w:rPr>
          <w:b/>
          <w:i/>
        </w:rPr>
        <w:t>01</w:t>
      </w:r>
      <w:r>
        <w:rPr>
          <w:b/>
          <w:i/>
        </w:rPr>
        <w:t>4</w:t>
      </w:r>
    </w:p>
    <w:p w14:paraId="404E2A70" w14:textId="77777777" w:rsidR="00D10B6D" w:rsidRDefault="00D10B6D" w:rsidP="00D262FF">
      <w:pPr>
        <w:jc w:val="both"/>
        <w:rPr>
          <w:rFonts w:eastAsia="Times New Roman"/>
          <w:szCs w:val="24"/>
          <w:lang w:eastAsia="it-IT"/>
        </w:rPr>
      </w:pPr>
    </w:p>
    <w:p w14:paraId="11BEED25" w14:textId="77777777" w:rsidR="00D14FDA" w:rsidRDefault="00D14FDA" w:rsidP="007B2445">
      <w:pPr>
        <w:pStyle w:val="Titolo1"/>
        <w:spacing w:before="0" w:after="0"/>
        <w:jc w:val="center"/>
      </w:pPr>
      <w:bookmarkStart w:id="269" w:name="_Toc526057370"/>
      <w:r w:rsidRPr="00175902">
        <w:t xml:space="preserve">SABATO </w:t>
      </w:r>
      <w:r>
        <w:t>DELLA LUCE DELLA FEDE</w:t>
      </w:r>
      <w:bookmarkEnd w:id="269"/>
    </w:p>
    <w:p w14:paraId="649C71D7" w14:textId="77777777" w:rsidR="00D14FDA" w:rsidRPr="00134524" w:rsidRDefault="00D14FDA" w:rsidP="007B2445">
      <w:pPr>
        <w:pStyle w:val="Titolo1"/>
        <w:spacing w:before="0" w:after="120"/>
        <w:jc w:val="center"/>
        <w:rPr>
          <w:sz w:val="52"/>
        </w:rPr>
      </w:pPr>
      <w:bookmarkStart w:id="270" w:name="_Toc526057371"/>
      <w:r w:rsidRPr="00110A13">
        <w:rPr>
          <w:sz w:val="28"/>
        </w:rPr>
        <w:t>Chi dei due ha compiuto la volontà del padre?</w:t>
      </w:r>
      <w:bookmarkEnd w:id="270"/>
    </w:p>
    <w:p w14:paraId="60C8374B" w14:textId="77777777" w:rsidR="00D14FDA" w:rsidRDefault="00D14FDA" w:rsidP="007B2445">
      <w:pPr>
        <w:jc w:val="both"/>
        <w:rPr>
          <w:b/>
        </w:rPr>
      </w:pPr>
    </w:p>
    <w:p w14:paraId="7BFE318D" w14:textId="77777777" w:rsidR="00D14FDA" w:rsidRDefault="00D14FDA" w:rsidP="007B2445">
      <w:pPr>
        <w:jc w:val="both"/>
      </w:pPr>
      <w:r w:rsidRPr="005F20CC">
        <w:lastRenderedPageBreak/>
        <w:t xml:space="preserve">Il nostro Dio </w:t>
      </w:r>
      <w:r>
        <w:t>non vuole essere amato con la bocca, a parole, con splendide liturgie, con canti solenni, con paramenti splendidi e lussuosi, con croci dorate, con profumati incensi, con candele luccicanti, con ogni altro ritrovato della mente umana.</w:t>
      </w:r>
    </w:p>
    <w:p w14:paraId="61BFF158" w14:textId="77777777" w:rsidR="00D14FDA" w:rsidRPr="00D855E2" w:rsidRDefault="00D14FDA" w:rsidP="007B2445">
      <w:pPr>
        <w:jc w:val="both"/>
        <w:rPr>
          <w:color w:val="000000"/>
        </w:rPr>
      </w:pPr>
      <w:r w:rsidRPr="00D855E2">
        <w:t xml:space="preserve">Sorprende quanto il Signore dice per mezzo del profeta Geremia al suo popolo, che moltiplicava i sacrifici senza numero: </w:t>
      </w:r>
      <w:r w:rsidRPr="00D855E2">
        <w:rPr>
          <w:i/>
        </w:rPr>
        <w:t>“</w:t>
      </w:r>
      <w:r w:rsidRPr="00D855E2">
        <w:rPr>
          <w:i/>
          <w:color w:val="00000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w:t>
      </w:r>
      <w:r w:rsidRPr="00D855E2">
        <w:rPr>
          <w:color w:val="000000"/>
        </w:rPr>
        <w:t xml:space="preserve"> (Ger 7,21-23).</w:t>
      </w:r>
    </w:p>
    <w:p w14:paraId="1B9AB861" w14:textId="77777777" w:rsidR="00D14FDA" w:rsidRPr="00D855E2" w:rsidRDefault="00D14FDA" w:rsidP="007B2445">
      <w:pPr>
        <w:jc w:val="both"/>
        <w:rPr>
          <w:color w:val="000000"/>
        </w:rPr>
      </w:pPr>
      <w:r w:rsidRPr="00D855E2">
        <w:rPr>
          <w:color w:val="000000"/>
        </w:rPr>
        <w:t>Con Isaia vi è qualcosa in più. Dio si disgusta di queste cose:</w:t>
      </w:r>
      <w:r>
        <w:rPr>
          <w:color w:val="000000"/>
        </w:rPr>
        <w:t xml:space="preserve"> </w:t>
      </w:r>
      <w:r w:rsidRPr="00D855E2">
        <w:rPr>
          <w:i/>
          <w:color w:val="000000"/>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r w:rsidRPr="00D855E2">
        <w:rPr>
          <w:color w:val="000000"/>
        </w:rPr>
        <w:t xml:space="preserve"> (Isa 1,13-17).</w:t>
      </w:r>
    </w:p>
    <w:p w14:paraId="19A01AF0" w14:textId="77777777" w:rsidR="00D14FDA" w:rsidRDefault="00D14FDA" w:rsidP="007B2445">
      <w:pPr>
        <w:tabs>
          <w:tab w:val="left" w:pos="2268"/>
        </w:tabs>
        <w:jc w:val="both"/>
        <w:rPr>
          <w:color w:val="000000"/>
        </w:rPr>
      </w:pPr>
      <w:r w:rsidRPr="00D855E2">
        <w:rPr>
          <w:color w:val="000000"/>
        </w:rPr>
        <w:t>Il sommo del disgusto è manifestato dal profeta Malachia:</w:t>
      </w:r>
      <w:r>
        <w:rPr>
          <w:color w:val="000000"/>
        </w:rPr>
        <w:t xml:space="preserve"> </w:t>
      </w:r>
      <w:r w:rsidRPr="0050653A">
        <w:rPr>
          <w:i/>
          <w:color w:val="000000"/>
        </w:rPr>
        <w:t>“</w:t>
      </w:r>
      <w:r w:rsidRPr="00D855E2">
        <w:rPr>
          <w:i/>
          <w:color w:val="00000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w:t>
      </w:r>
      <w:r w:rsidRPr="0050653A">
        <w:rPr>
          <w:i/>
          <w:color w:val="000000"/>
        </w:rPr>
        <w:t xml:space="preserve"> Dice il Signore degli eserciti”</w:t>
      </w:r>
      <w:r w:rsidRPr="00D855E2">
        <w:rPr>
          <w:color w:val="000000"/>
        </w:rPr>
        <w:t xml:space="preserve"> (Mal 1,10-11). </w:t>
      </w:r>
    </w:p>
    <w:p w14:paraId="2E36176B" w14:textId="77777777" w:rsidR="00D14FDA" w:rsidRPr="0050653A" w:rsidRDefault="00D14FDA" w:rsidP="007B2445">
      <w:pPr>
        <w:tabs>
          <w:tab w:val="left" w:pos="2268"/>
        </w:tabs>
        <w:jc w:val="both"/>
        <w:rPr>
          <w:i/>
          <w:color w:val="000000"/>
        </w:rPr>
      </w:pPr>
      <w:r w:rsidRPr="0050653A">
        <w:rPr>
          <w:color w:val="000000"/>
        </w:rPr>
        <w:t>Il Signore chiede che si faccia la sua volontà? Quale? Quella che Lui ci manifesta oggi</w:t>
      </w:r>
      <w:r w:rsidRPr="0050653A">
        <w:rPr>
          <w:i/>
          <w:color w:val="000000"/>
        </w:rPr>
        <w:t>. “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7-11).</w:t>
      </w:r>
    </w:p>
    <w:p w14:paraId="6C2D407B" w14:textId="77777777" w:rsidR="00D14FDA" w:rsidRPr="00D855E2" w:rsidRDefault="00D14FDA" w:rsidP="007B2445">
      <w:pPr>
        <w:tabs>
          <w:tab w:val="left" w:pos="2268"/>
        </w:tabs>
        <w:jc w:val="both"/>
        <w:rPr>
          <w:color w:val="000000"/>
        </w:rPr>
      </w:pPr>
      <w:r>
        <w:rPr>
          <w:color w:val="000000"/>
        </w:rPr>
        <w:t xml:space="preserve">Ieri il Signore parlava attraverso Cristo. Era Cristo la voce del Padre che si doveva ascoltare. Oggi parla attraverso lo Spirito Santo. È la voce dello Spirito che oggi si deve ascoltare. Ma lo Spirito parla attraverso i suoi profeti. È la voce di profeti che sempre si deve ascoltare. Nessuno si scandalizzi: tutti hanno bisogno della vera profezia per conoscere la voce dello Spirito che parla oggi. Dei profeti hanno bisogno anche il Papa, che ha il carisma dell’infallibilità nell’insegnamento, ma non necessariamente nella profezia, i vescovi, i presbiteri, i diaconi, i cresimati, i battezzati, i teologi, i professori, i maestri, gli evangelizzatori, i pastoralisti, gli esegeti e gli ermeneuti della Scrittura Santa, i filosofi, gli uomini di scienza e di dottrina, i pensatori, gli educatori, i formatori. Tutti hanno bisogno della profezia dal momento che Dio oggi parla e oggi si deve ascoltare la sua voce. Il profeta è voce del Dio vivente nella storia. </w:t>
      </w:r>
      <w:r>
        <w:rPr>
          <w:color w:val="000000"/>
        </w:rPr>
        <w:lastRenderedPageBreak/>
        <w:t xml:space="preserve">Perenne voce dello Spirito Santo. Luce sicura che illumina i passi di ogni uomo sulla via del Signore. </w:t>
      </w:r>
    </w:p>
    <w:p w14:paraId="1F0F9C02" w14:textId="77777777" w:rsidR="00D14FDA" w:rsidRPr="00110A13" w:rsidRDefault="00D14FDA" w:rsidP="007B2445">
      <w:pPr>
        <w:jc w:val="both"/>
        <w:rPr>
          <w:bCs/>
          <w:i/>
        </w:rPr>
      </w:pPr>
      <w:r w:rsidRPr="00110A13">
        <w:rPr>
          <w:bCs/>
          <w:i/>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34E0ACCD" w14:textId="77777777" w:rsidR="00D14FDA" w:rsidRDefault="00D14FDA" w:rsidP="007B2445">
      <w:pPr>
        <w:jc w:val="both"/>
        <w:rPr>
          <w:bCs/>
        </w:rPr>
      </w:pPr>
      <w:r w:rsidRPr="00F879A0">
        <w:rPr>
          <w:bCs/>
        </w:rPr>
        <w:t>Chi ascolta</w:t>
      </w:r>
      <w:r>
        <w:rPr>
          <w:bCs/>
        </w:rPr>
        <w:t xml:space="preserve"> la voce di Dio, dello Spirito Santo, manifestata attraverso Giovanni il Battista prima e subito dopo in maniera perfettissima da Cristo Gesù? Pubblicani e prostitute. Ascoltano, si convertono, entrano nella vera vita. Fanno la volontà di Dio. Oggi vi è un ascolto vecchio di Dio. Ed è sempre vecchio l’ascolto di Dio quando si disprezza la vera profezia. Quando si annientano i profeti, quale Dio si ascolta? Quale Dio si serve? Quale Dio si adora? Quale Dio si annunzia? Quale Dio si dona al mondo? Una Chiesa che distrugge i profeti quale Dio offre?</w:t>
      </w:r>
    </w:p>
    <w:p w14:paraId="2A521788" w14:textId="77777777" w:rsidR="00D14FDA" w:rsidRPr="00F879A0" w:rsidRDefault="00D14FDA" w:rsidP="007B2445">
      <w:pPr>
        <w:jc w:val="both"/>
        <w:rPr>
          <w:bCs/>
        </w:rPr>
      </w:pPr>
      <w:r>
        <w:rPr>
          <w:bCs/>
        </w:rPr>
        <w:t xml:space="preserve">Vergine Maria, Madre della Redenzione, Angeli, Santi, fateci veri ascoltatori dei profeti. </w:t>
      </w:r>
    </w:p>
    <w:p w14:paraId="2A5D74D4" w14:textId="77777777" w:rsidR="00D14FDA" w:rsidRPr="00740615" w:rsidRDefault="00D14FDA" w:rsidP="007B2445">
      <w:pPr>
        <w:ind w:left="1080"/>
        <w:jc w:val="right"/>
        <w:rPr>
          <w:b/>
          <w:i/>
        </w:rPr>
      </w:pPr>
      <w:r>
        <w:rPr>
          <w:b/>
          <w:i/>
        </w:rPr>
        <w:t>08 Giugno 2014</w:t>
      </w:r>
    </w:p>
    <w:p w14:paraId="5E57BA3D" w14:textId="77777777" w:rsidR="00D14FDA" w:rsidRDefault="00D14FDA" w:rsidP="00D262FF">
      <w:pPr>
        <w:jc w:val="both"/>
        <w:rPr>
          <w:rFonts w:eastAsia="Times New Roman"/>
          <w:szCs w:val="24"/>
          <w:lang w:eastAsia="it-IT"/>
        </w:rPr>
      </w:pPr>
    </w:p>
    <w:p w14:paraId="66908C1A" w14:textId="77777777" w:rsidR="00D14FDA" w:rsidRPr="00175902" w:rsidRDefault="00D14FDA" w:rsidP="007B2445">
      <w:pPr>
        <w:pStyle w:val="Titolo1"/>
        <w:spacing w:before="0" w:after="0"/>
        <w:jc w:val="center"/>
      </w:pPr>
      <w:bookmarkStart w:id="271" w:name="_Toc526057372"/>
      <w:r>
        <w:t>IL MONDO VISTO DALLA PAROLA DI DIO</w:t>
      </w:r>
      <w:bookmarkEnd w:id="271"/>
    </w:p>
    <w:p w14:paraId="525BA865" w14:textId="77777777" w:rsidR="00D14FDA" w:rsidRPr="00465B86" w:rsidRDefault="00D14FDA" w:rsidP="007B2445">
      <w:pPr>
        <w:pStyle w:val="Titolo1"/>
        <w:spacing w:before="0" w:after="120"/>
        <w:jc w:val="center"/>
        <w:rPr>
          <w:sz w:val="36"/>
        </w:rPr>
      </w:pPr>
      <w:bookmarkStart w:id="272" w:name="_Toc526057373"/>
      <w:r w:rsidRPr="009F0C0A">
        <w:rPr>
          <w:sz w:val="24"/>
        </w:rPr>
        <w:t>Per far conoscere la verità, che è conforme a un’autentica religiosità</w:t>
      </w:r>
      <w:bookmarkEnd w:id="272"/>
    </w:p>
    <w:p w14:paraId="21581A90" w14:textId="77777777" w:rsidR="00D14FDA" w:rsidRDefault="00D14FDA" w:rsidP="007B2445">
      <w:pPr>
        <w:jc w:val="both"/>
        <w:rPr>
          <w:b/>
        </w:rPr>
      </w:pPr>
    </w:p>
    <w:p w14:paraId="4BFFC10E" w14:textId="77777777" w:rsidR="00D14FDA" w:rsidRDefault="00D14FDA" w:rsidP="007B2445">
      <w:pPr>
        <w:jc w:val="both"/>
      </w:pPr>
      <w:r w:rsidRPr="009F0C0A">
        <w:t xml:space="preserve">Ogni </w:t>
      </w:r>
      <w:r>
        <w:t>Apostolo del Signore, ogni ministro di Cristo Gesù, ogni amministratore dei misteri di Dio, viene mandato per far conoscere la verità, che è conforme a un’autentica religiosità. Quanto Paolo sta affermando di se stesso e della sua missione va chiarito, esplicitato, in modo che nessun dubbio, nessun equivoco, nessun errore si introduce nella mente credente.</w:t>
      </w:r>
    </w:p>
    <w:p w14:paraId="2D9E1F83" w14:textId="77777777" w:rsidR="00D14FDA" w:rsidRDefault="00D14FDA" w:rsidP="007B2445">
      <w:pPr>
        <w:jc w:val="both"/>
      </w:pPr>
      <w:r>
        <w:t>Fin da subito urge affermare che verità e religiosità non sempre coincidono, anzi spesso non coincidono affatto.  È missione specifica, particolare, esclusiva dell’Apostolo e del ministro di Cristo Gesù operare chiarezza, fare luce, dare principi santi perché verità e religiosità diventino la prima l’albero e la seconda il frutto. Cosa è allora la religiosità e cosa la verità?</w:t>
      </w:r>
    </w:p>
    <w:p w14:paraId="262BADDF" w14:textId="77777777" w:rsidR="00D14FDA" w:rsidRDefault="00D14FDA" w:rsidP="007B2445">
      <w:pPr>
        <w:jc w:val="both"/>
      </w:pPr>
      <w:r>
        <w:t>La verità Dio. È la volontà di Dio messa in ogni essere creato. È la sapienza divina che governa il mondo. È la luce eterna che deve guidare i passi dell’uomo. La religiosità è invece il frutto maturato dalla verità che è stata assunta dall’uomo e trasformata in sua propria vita. Diventa evidente che le religiosità mai potrà esistere nella sua più pura essenza se essa non è perennemente il frutto della verità seminata e accolta con coscienza pura e cuore retto.</w:t>
      </w:r>
    </w:p>
    <w:p w14:paraId="74BA1036" w14:textId="77777777" w:rsidR="00D14FDA" w:rsidRPr="009F0C0A" w:rsidRDefault="00D14FDA" w:rsidP="007B2445">
      <w:pPr>
        <w:jc w:val="both"/>
      </w:pPr>
      <w:r>
        <w:lastRenderedPageBreak/>
        <w:t xml:space="preserve">Se la religiosità è il frutto della verità, diviene impossibile vivere di religiosa conforme alla verità, alla fede, se la vera Parola di Dio non viene seminata nei cuori. L’Apostolo, il ministro di Cristo Gesù non deve essere un curatore della religiosità, bensì un seminatore della verità, un custode e un vero ministero di essa. Senza la semina della Parola nessuna vera religiosità potrà mai essere curata, al suo posto di cureranno favole ed ogni altra sorte di menzogna e di falsità sulla  religiosità. Questa non essendo più il frutto della verità, si trasformerà in un veleno di morte. </w:t>
      </w:r>
    </w:p>
    <w:p w14:paraId="210CDD68" w14:textId="77777777" w:rsidR="00D14FDA" w:rsidRDefault="00D14FDA" w:rsidP="007B2445">
      <w:pPr>
        <w:jc w:val="both"/>
        <w:rPr>
          <w:bCs/>
          <w:i/>
        </w:rPr>
      </w:pPr>
      <w:r w:rsidRPr="009F0C0A">
        <w:rPr>
          <w:bCs/>
          <w:i/>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r>
        <w:rPr>
          <w:bCs/>
          <w:i/>
        </w:rPr>
        <w:t xml:space="preserve"> </w:t>
      </w:r>
      <w:r w:rsidRPr="009F0C0A">
        <w:rPr>
          <w:bCs/>
          <w:i/>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r>
        <w:rPr>
          <w:bCs/>
          <w:i/>
        </w:rPr>
        <w:t xml:space="preserve"> </w:t>
      </w:r>
    </w:p>
    <w:p w14:paraId="0596A6F1" w14:textId="77777777" w:rsidR="00D14FDA" w:rsidRPr="009F0C0A" w:rsidRDefault="00D14FDA" w:rsidP="007B2445">
      <w:pPr>
        <w:jc w:val="both"/>
        <w:rPr>
          <w:bCs/>
          <w:i/>
        </w:rPr>
      </w:pPr>
      <w:r w:rsidRPr="009F0C0A">
        <w:rPr>
          <w:bCs/>
          <w:i/>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r>
        <w:rPr>
          <w:bCs/>
          <w:i/>
        </w:rPr>
        <w:t xml:space="preserve"> </w:t>
      </w:r>
      <w:r w:rsidRPr="009F0C0A">
        <w:rPr>
          <w:bCs/>
          <w:i/>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7F8F1BF3" w14:textId="77777777" w:rsidR="00D14FDA" w:rsidRDefault="00D14FDA" w:rsidP="007B2445">
      <w:pPr>
        <w:jc w:val="both"/>
      </w:pPr>
      <w:r w:rsidRPr="00856685">
        <w:t>Nel mondo</w:t>
      </w:r>
      <w:r>
        <w:t xml:space="preserve"> sempre vi saranno i coltivatori della falsa religiosità e i costruttori della vera. I coltivatori della falsa sono inventori di favole sempre più inverosimili. Devono accattivarsi la mente malata degli uomini e per questo hanno bisogno di favole eccellenti. Più la favola è inventata, più essa diviene esclusivo frutto della fantasia e dell’immaginazione della mente che sempre si crea le cose a cui prestare la sua fede, anche se autenticamente falsa, è più l’uomo vi presta la sua fede. La falsità del cuore e della fantasia è sempre attratta da ciò che è inventato, immaginato, presupposto, idealizzato. Difficile invece prestare orecchio alla verità. La verità porta con sé un pesante onere morale, spirituale, ascetico, mistico da perseguire. Alla verità si deve sempre obbedire perché in essa è la nostra vita. Alla religiosità non occorre alcuna obbedienza. Essa muore nell’atto stesso in cui finisce la sua spettacolarizzazione. La religiosità è sempre praticabile, in quanto puto fatto </w:t>
      </w:r>
      <w:r>
        <w:lastRenderedPageBreak/>
        <w:t xml:space="preserve">esterno. La verità potrà essere praticata solo sulla croce. Responsabile della verità per il mondo intero è uno solo: Cristo Signore. Cristo Signore ha reso ora responsabili della verità da consegnare ad ogni omo, i suoi discepoli. </w:t>
      </w:r>
    </w:p>
    <w:p w14:paraId="30304685" w14:textId="77777777" w:rsidR="00D14FDA" w:rsidRDefault="00D14FDA" w:rsidP="007B2445">
      <w:pPr>
        <w:jc w:val="both"/>
      </w:pPr>
      <w:r>
        <w:t xml:space="preserve">Vergine Maria, Madre della Redenzione, Angeli, Santi fateci santi annunciatori della verità. </w:t>
      </w:r>
    </w:p>
    <w:p w14:paraId="470E1EED" w14:textId="77777777" w:rsidR="00D14FDA" w:rsidRPr="00DA5A14" w:rsidRDefault="00D14FDA" w:rsidP="007B2445">
      <w:pPr>
        <w:jc w:val="right"/>
        <w:rPr>
          <w:b/>
          <w:i/>
        </w:rPr>
      </w:pPr>
      <w:r>
        <w:rPr>
          <w:b/>
          <w:i/>
        </w:rPr>
        <w:t>08 Giugno 2014</w:t>
      </w:r>
    </w:p>
    <w:p w14:paraId="03C5564C" w14:textId="77777777" w:rsidR="00D14FDA" w:rsidRDefault="00D14FDA" w:rsidP="00D262FF">
      <w:pPr>
        <w:jc w:val="both"/>
        <w:rPr>
          <w:rFonts w:eastAsia="Times New Roman"/>
          <w:szCs w:val="24"/>
          <w:lang w:eastAsia="it-IT"/>
        </w:rPr>
      </w:pPr>
    </w:p>
    <w:p w14:paraId="448C602D" w14:textId="77777777" w:rsidR="00D14FDA" w:rsidRPr="00175902" w:rsidRDefault="00D14FDA" w:rsidP="007B2445">
      <w:pPr>
        <w:pStyle w:val="Titolo1"/>
        <w:spacing w:before="0" w:after="0"/>
        <w:jc w:val="center"/>
      </w:pPr>
      <w:bookmarkStart w:id="273" w:name="_Toc526057374"/>
      <w:r>
        <w:t>I DIALOGHI DI GESÙ</w:t>
      </w:r>
      <w:bookmarkEnd w:id="273"/>
      <w:r>
        <w:t xml:space="preserve"> </w:t>
      </w:r>
    </w:p>
    <w:p w14:paraId="58526B86" w14:textId="77777777" w:rsidR="00D14FDA" w:rsidRPr="00133F2D" w:rsidRDefault="00D14FDA" w:rsidP="007B2445">
      <w:pPr>
        <w:pStyle w:val="Titolo1"/>
        <w:spacing w:before="0" w:after="120"/>
        <w:jc w:val="center"/>
        <w:rPr>
          <w:sz w:val="36"/>
          <w:szCs w:val="24"/>
        </w:rPr>
      </w:pPr>
      <w:bookmarkStart w:id="274" w:name="_Toc526057375"/>
      <w:r w:rsidRPr="00B04F33">
        <w:rPr>
          <w:sz w:val="24"/>
        </w:rPr>
        <w:t>Se uno vuole essere il primo, sia l’ultimo di tutti e il servitore di tutti</w:t>
      </w:r>
      <w:bookmarkEnd w:id="274"/>
    </w:p>
    <w:p w14:paraId="6CF3D0F7" w14:textId="77777777" w:rsidR="00D14FDA" w:rsidRDefault="00D14FDA" w:rsidP="007B2445">
      <w:pPr>
        <w:jc w:val="both"/>
        <w:rPr>
          <w:b/>
        </w:rPr>
      </w:pPr>
    </w:p>
    <w:p w14:paraId="60A4730A" w14:textId="77777777" w:rsidR="00D14FDA" w:rsidRDefault="00D14FDA" w:rsidP="007B2445">
      <w:pPr>
        <w:jc w:val="both"/>
      </w:pPr>
      <w:r w:rsidRPr="00BB73DF">
        <w:t>Se solo vivessimo</w:t>
      </w:r>
      <w:r>
        <w:t xml:space="preserve"> questa regola data da Gesù ai suoi apostoli, i benefici sarebbe immensi! La Chiesa sarebbe vera presenza del Cielo sulla nostra terra. Non vi sarebbero gelosie, invidie, vendita e compera di ministeri o di altre mansioni. Assisteremmo ad una gara al contrario. Anziché ognuno studiare notte e giorno come spodestare l’altro, renderlo non credibile, elogiare falsamente il proprio candidato, fare delle cordate per imporsi ad ogni costo, addirittura pagare perché le carte scompaiano e al loro posto altre vengano inserite, e mille altre cose ignobili, indegne di un credente in Cristo Gesù, vedremmo i discepoli di Gesù lottare nello stimarsi a vicenda ed ognuno ritenere l’altro più meritevole, più degno, più preparato, più capace, volendo tutti non essere privati dell’ultimo posto, che è quello che il Padre dei Cieli ha loro assegnato. Vedremmo una comunità nella quale regna il vero amore.</w:t>
      </w:r>
    </w:p>
    <w:p w14:paraId="1FDE2246" w14:textId="77777777" w:rsidR="00D14FDA" w:rsidRDefault="00D14FDA" w:rsidP="007B2445">
      <w:pPr>
        <w:jc w:val="both"/>
      </w:pPr>
      <w:r>
        <w:t>Quando il desiderio, la bramosia, la superbia, l’invidia, la gelosia distruggono l’armonia nella comunità, perché non si sceglie per mozione dello Spirito Santo, è allora che sorgono inimicizie, contese, divisioni, vendette, parole vane, giudizi, calunnie, addirittura false testimonianze, attesa di rivincita, volontà che il conto venga saldato. È allora che spunta fuori con vergognosa stoltezza e stupidità quella insana diplomazia della doppia faccia: ci si fa belli davanti con promesse allettanti, con parole di stima e di lode e poi dietro le spalle la persona viene pugnalata. Altre volte per pregiudizio, perpetrata denigrazione divenuta nel cuore verità immutabile, si stroncano le gambe e si chiude ogni porta perché quanti da noi sono ritenuti nostri avversari o nemici o semplicemente non alleati vengano relegati nei ghetti della storia.</w:t>
      </w:r>
    </w:p>
    <w:p w14:paraId="27D59087" w14:textId="77777777" w:rsidR="00D14FDA" w:rsidRDefault="00D14FDA" w:rsidP="007B2445">
      <w:pPr>
        <w:jc w:val="both"/>
      </w:pPr>
      <w:r>
        <w:t xml:space="preserve">È in questi momenti che il vero uomo di Dio gioisce ed esulta, vedendo la mano del Signore che lavora ottimamente per lui.  L’uomo di Dio vede il Signore che per mezzo del peccato dell’uomo gli ostruisce la strada perché solo dall’ultimo posto potrà servire bene il Vangelo e dare al mondo quella luce di umiltà e di carità necessarie perché la vera fede cominci a mettere radici in moliti cuori. Senza questa visione di fede si ci perde, si viene meno nella fede che vuole che nella nostra vita vediamo sempre Dio che lavora per noi,  mai l’uomo, anche se si serve del peccato dell’uomo per realizzare il suo progetto di amore e di verità. Il peccato è e rimane sempre peccato, però di esso si serve il Signore perché i suoi figli costruiscano il suo regno sulla terra. È questa una visione di fede difficile da mettere nel cuore, ma essa è la sola che ci permette di amare la </w:t>
      </w:r>
      <w:r>
        <w:lastRenderedPageBreak/>
        <w:t>Chiesa e si servirla facendoci sommergere e annullare anche dal suo peccato. Ma Gesù non è stato cancellato fisicamente dal peccato del suo popolo?</w:t>
      </w:r>
    </w:p>
    <w:p w14:paraId="47164E41" w14:textId="77777777" w:rsidR="00D14FDA" w:rsidRDefault="00D14FDA" w:rsidP="007B2445">
      <w:pPr>
        <w:jc w:val="both"/>
        <w:rPr>
          <w:bCs/>
          <w:i/>
        </w:rPr>
      </w:pPr>
      <w:r w:rsidRPr="00B04F33">
        <w:rPr>
          <w:bCs/>
          <w:i/>
        </w:rPr>
        <w:t xml:space="preserve">Partiti di là, attraversavano </w:t>
      </w:r>
      <w:smartTag w:uri="urn:schemas-microsoft-com:office:smarttags" w:element="PersonName">
        <w:smartTagPr>
          <w:attr w:name="ProductID" w:val="la Galilea"/>
        </w:smartTagPr>
        <w:r w:rsidRPr="00B04F33">
          <w:rPr>
            <w:bCs/>
            <w:i/>
          </w:rPr>
          <w:t>la Galilea</w:t>
        </w:r>
      </w:smartTag>
      <w:r w:rsidRPr="00B04F33">
        <w:rPr>
          <w:bCs/>
          <w:i/>
        </w:rPr>
        <w:t xml:space="preserve">,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B04F33">
        <w:rPr>
          <w:bCs/>
          <w:i/>
          <w:spacing w:val="-5"/>
        </w:rPr>
        <w:t xml:space="preserve">«Chi accoglie uno solo di questi bambini nel mio nome, accoglie me; e chi accoglie me, non accoglie me, ma colui che mi ha mandato». </w:t>
      </w:r>
      <w:r w:rsidRPr="00B04F33">
        <w:rPr>
          <w:bCs/>
          <w:i/>
        </w:rPr>
        <w:t xml:space="preserve">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Mc 9,30-40). </w:t>
      </w:r>
    </w:p>
    <w:p w14:paraId="3DC4EAD5" w14:textId="77777777" w:rsidR="00D14FDA" w:rsidRDefault="00D14FDA" w:rsidP="007B2445">
      <w:pPr>
        <w:jc w:val="both"/>
        <w:rPr>
          <w:bCs/>
        </w:rPr>
      </w:pPr>
      <w:r>
        <w:rPr>
          <w:bCs/>
        </w:rPr>
        <w:t xml:space="preserve">Solo Dio è capace, nella sua divina ed eterna saggezza, far coesistere due contrari e trarre vita da questo contrasto insanabile. Peccato e realizzazione delle volontà di Dio sono contrari inconciliabili. La volontà di Dio non è peccato. Il peccato non è volontà di Dio. Eppure nel peccato dell’uomo, il più temendo e il più assurdo, si è realizzato il mistero della redenzione. Nella cattiveria, nel pregiudizio, nella falsa testimonianza, nella malvagità dell’uomo si compie il mistero della vita. Solo Dio è capace di operare l’esaltazione del contrario. Solo lui sa come trarre vita dalla morte inferta al suo Figlio Unigenito dal peccato e dalla malvagità degli uomini. Questa fede in Dio è necessaria per conservarsi sempre nell’amore e anche per offrire la vita per coloro che operano contro di noi. Questa fede si fonda su un solo principio: il Signore di certo trarrà dalla nostra morte fisica o sociale o ecclesiale il più grande bene per la salvezza dei suoi figli e molto di più per la santificazione di colui che il male subisce. La morte di Gesù, frutto del peccato dell’uomo, vissuta da Lui in pienezza di carità, fede, obbedienza, speranza non ha forse prodotto come frutto la salvezza del mondo? Dio così agisce e così opera. </w:t>
      </w:r>
    </w:p>
    <w:p w14:paraId="4671B157" w14:textId="77777777" w:rsidR="00D14FDA" w:rsidRPr="00A118BF" w:rsidRDefault="00D14FDA" w:rsidP="007B2445">
      <w:pPr>
        <w:jc w:val="both"/>
        <w:rPr>
          <w:bCs/>
        </w:rPr>
      </w:pPr>
      <w:r>
        <w:rPr>
          <w:bCs/>
        </w:rPr>
        <w:t xml:space="preserve">Vergine Maria, Madre della Redenzione, Angeli, Santi, dateci questo purissimo sguardo di fede. </w:t>
      </w:r>
    </w:p>
    <w:p w14:paraId="12AD26C8" w14:textId="77777777" w:rsidR="00D14FDA" w:rsidRPr="003B7EC8" w:rsidRDefault="00D14FDA" w:rsidP="007B2445">
      <w:pPr>
        <w:jc w:val="right"/>
        <w:rPr>
          <w:b/>
        </w:rPr>
      </w:pPr>
      <w:r>
        <w:rPr>
          <w:b/>
        </w:rPr>
        <w:t>08 Giugno 2014</w:t>
      </w:r>
    </w:p>
    <w:p w14:paraId="17B587C6" w14:textId="77777777" w:rsidR="00D14FDA" w:rsidRDefault="00D14FDA" w:rsidP="00D262FF">
      <w:pPr>
        <w:jc w:val="both"/>
        <w:rPr>
          <w:rFonts w:eastAsia="Times New Roman"/>
          <w:szCs w:val="24"/>
          <w:lang w:eastAsia="it-IT"/>
        </w:rPr>
      </w:pPr>
    </w:p>
    <w:p w14:paraId="2A26647D" w14:textId="77777777" w:rsidR="00D14FDA" w:rsidRPr="00175902" w:rsidRDefault="00D14FDA" w:rsidP="007B2445">
      <w:pPr>
        <w:pStyle w:val="Titolo1"/>
        <w:spacing w:before="0" w:after="0"/>
        <w:jc w:val="center"/>
      </w:pPr>
      <w:bookmarkStart w:id="275" w:name="_Toc526057376"/>
      <w:r>
        <w:t>LA DONNA NELLA SCRITTURA</w:t>
      </w:r>
      <w:bookmarkEnd w:id="275"/>
    </w:p>
    <w:p w14:paraId="1DE9D3AC" w14:textId="77777777" w:rsidR="00D14FDA" w:rsidRPr="00C17BF2" w:rsidRDefault="00D14FDA" w:rsidP="007B2445">
      <w:pPr>
        <w:pStyle w:val="Titolo1"/>
        <w:spacing w:before="0" w:after="120"/>
        <w:jc w:val="center"/>
        <w:rPr>
          <w:color w:val="000000"/>
          <w:sz w:val="36"/>
        </w:rPr>
      </w:pPr>
      <w:bookmarkStart w:id="276" w:name="_Toc526057377"/>
      <w:r w:rsidRPr="006A692C">
        <w:rPr>
          <w:color w:val="000000"/>
          <w:sz w:val="28"/>
        </w:rPr>
        <w:t>Custodite dunque il vostro soffio vitale e non siate infedeli</w:t>
      </w:r>
      <w:bookmarkEnd w:id="276"/>
    </w:p>
    <w:p w14:paraId="2E6A332B" w14:textId="77777777" w:rsidR="00D14FDA" w:rsidRDefault="00D14FDA" w:rsidP="007B2445">
      <w:pPr>
        <w:jc w:val="both"/>
        <w:rPr>
          <w:b/>
        </w:rPr>
      </w:pPr>
    </w:p>
    <w:p w14:paraId="3B39CF9D" w14:textId="77777777" w:rsidR="00D14FDA" w:rsidRDefault="00D14FDA" w:rsidP="007B2445">
      <w:pPr>
        <w:jc w:val="both"/>
      </w:pPr>
      <w:r>
        <w:t xml:space="preserve">Gli uomini </w:t>
      </w:r>
      <w:r w:rsidRPr="00193C90">
        <w:t>si presenta</w:t>
      </w:r>
      <w:r>
        <w:t>no</w:t>
      </w:r>
      <w:r w:rsidRPr="00193C90">
        <w:t xml:space="preserve"> dinanzi all’altare del Signore, lo copr</w:t>
      </w:r>
      <w:r>
        <w:t>ono</w:t>
      </w:r>
      <w:r w:rsidRPr="00193C90">
        <w:t xml:space="preserve"> di lacrime, pianti e sospiri perché il Signore non guarda all’offerta né l’accetta con benevolenza dalle </w:t>
      </w:r>
      <w:r>
        <w:t xml:space="preserve">loro </w:t>
      </w:r>
      <w:r w:rsidRPr="00193C90">
        <w:t xml:space="preserve">mani. </w:t>
      </w:r>
      <w:r>
        <w:t xml:space="preserve">Poi si chiedono: perché il Signore non gradisce le </w:t>
      </w:r>
      <w:r>
        <w:lastRenderedPageBreak/>
        <w:t xml:space="preserve">nostre offerte? Perché non ascolta le nostre preghiere? Il Signore non le gradisce per la loro infedeltà coniugale. Essi hanno stretto un patto con la propria moglie e sono infedeli alla parola data. Vivono da adulteri, concubini, bigami, nel divorzio, nella rottura del patto coniugale che è inviolabile. </w:t>
      </w:r>
    </w:p>
    <w:p w14:paraId="33DE8F74" w14:textId="77777777" w:rsidR="00D14FDA" w:rsidRDefault="00D14FDA" w:rsidP="007B2445">
      <w:pPr>
        <w:jc w:val="both"/>
      </w:pPr>
      <w:r>
        <w:t xml:space="preserve">È questo il motivo per cui le loro preghiere non vengono esaudite. San Pietro applica questa legge del non esaudimento non solo alla rottura del patto coniugale, quanto anche alla mancanza di delicatezza, gentilezza, sommo rispetto da parte del marito verso la sua donna. San Pietro insegna alle coppie una altissima spiritualità coniugale. </w:t>
      </w:r>
    </w:p>
    <w:p w14:paraId="7C3231AC" w14:textId="77777777" w:rsidR="00D14FDA" w:rsidRPr="00597968" w:rsidRDefault="00D14FDA" w:rsidP="007B2445">
      <w:pPr>
        <w:jc w:val="both"/>
        <w:rPr>
          <w:bCs/>
          <w:i/>
        </w:rPr>
      </w:pPr>
      <w:r w:rsidRPr="00597968">
        <w:rPr>
          <w:bCs/>
          <w:i/>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2CA8A034" w14:textId="77777777" w:rsidR="00D14FDA" w:rsidRPr="00597968" w:rsidRDefault="00D14FDA" w:rsidP="007B2445">
      <w:pPr>
        <w:jc w:val="both"/>
        <w:rPr>
          <w:bCs/>
          <w:i/>
        </w:rPr>
      </w:pPr>
      <w:r w:rsidRPr="00597968">
        <w:rPr>
          <w:bCs/>
          <w:i/>
        </w:rPr>
        <w:t xml:space="preserve">Così pure voi, mariti, trattate con riguardo le vostre mogli, perché il loro corpo è più debole, e rendete loro onore perché partecipano con voi della grazia della vita: così le vostre preghiere non troveranno ostacolo. 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1Pt 3,1-12). </w:t>
      </w:r>
    </w:p>
    <w:p w14:paraId="5C16A329" w14:textId="77777777" w:rsidR="00D14FDA" w:rsidRPr="00193C90" w:rsidRDefault="00D14FDA" w:rsidP="007B2445">
      <w:pPr>
        <w:jc w:val="both"/>
      </w:pPr>
      <w:r>
        <w:t xml:space="preserve">Il patto coniugale è santissimo agli occhi del Signore e santissimo va sempre conservato. In esso nulla dovrà essere impuro. Non deve esistere neanche l’impurità di una parola aspra, dura, sconveniente, volgare, insulsa. L’uomo e la donna in esso diventano un solo soffio vitale, un solo alito di vita. Rotto il patto, si rompe l’alito di vita. Chi rompe l’alito di vita, chi lo offende anche con parole poco oneste o poco pure nei riguardi della sua donna, rende inutili, vane tutte le sue preghiere. Su di lui non scende più la benedizione di Dio. Senza benedizione non c’è vita. Tutto è da Dio e tutto è per sua grazia. È come se all’uomo fosse tolta ogni possibilità di pregare, di rivolgersi a Dio. È la disperazione delle disperazioni. Dio per tutti è sempre l’ultima e la prima àncora della nostra vita. Senza di Lui, la vita già sulla terra diviene un inferno. </w:t>
      </w:r>
    </w:p>
    <w:p w14:paraId="6B7E458B" w14:textId="77777777" w:rsidR="00D14FDA" w:rsidRDefault="00D14FDA" w:rsidP="007B2445">
      <w:pPr>
        <w:jc w:val="both"/>
        <w:rPr>
          <w:bCs/>
          <w:i/>
          <w:color w:val="000000"/>
        </w:rPr>
      </w:pPr>
      <w:r w:rsidRPr="006A692C">
        <w:rPr>
          <w:bCs/>
          <w:i/>
          <w:color w:val="000000"/>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w:t>
      </w:r>
      <w:r w:rsidRPr="006A692C">
        <w:rPr>
          <w:bCs/>
          <w:i/>
          <w:color w:val="000000"/>
        </w:rPr>
        <w:lastRenderedPageBreak/>
        <w:t>soffio vitale? Che cosa cerca quest’unico essere, se non prole da parte di Dio? Custodite dunque il vostro soffio vitale e nessuno tradisca la donna della sua giovinezza.</w:t>
      </w:r>
      <w:r w:rsidRPr="006A692C">
        <w:rPr>
          <w:bCs/>
          <w:i/>
          <w:color w:val="000000"/>
          <w:position w:val="6"/>
        </w:rPr>
        <w:t xml:space="preserve"> </w:t>
      </w:r>
      <w:r w:rsidRPr="006A692C">
        <w:rPr>
          <w:bCs/>
          <w:i/>
          <w:color w:val="000000"/>
        </w:rPr>
        <w:t>Perché io detesto il ripudio, dice il Signore, Dio d’Israele, e chi copre d’iniquità la propria veste, dice il Signore degli eserciti. Custodite dunque il vostro soffio vitale e non siate infedeli (Mal 2,13-16).</w:t>
      </w:r>
    </w:p>
    <w:p w14:paraId="663EC3AE" w14:textId="77777777" w:rsidR="00D14FDA" w:rsidRDefault="00D14FDA" w:rsidP="007B2445">
      <w:pPr>
        <w:jc w:val="both"/>
        <w:rPr>
          <w:bCs/>
          <w:color w:val="000000"/>
        </w:rPr>
      </w:pPr>
      <w:r>
        <w:rPr>
          <w:bCs/>
          <w:color w:val="000000"/>
        </w:rPr>
        <w:t>Le verità che il Signore annunzia sul patto coniugale è profezia. Essa infallibilmente si compie. Il Signore non detesta solo il ripudio, ma anche chi ricopre di iniquità la sua veste. La moglie è il proprio soffio vitale ed esso va custodito, altrimenti è la morte. L’uomo vive finché il soffio della vita è in lui. Se lui non lo custodisce, lo perde, muore. Non vi sono altri soffi vitali per lui. Un uomo che è nella morte potrà produrre solo morte attorno a lui, mai vita. L’alito della vita produce vita, l’alito della morte genera morte. Gli manca la benedizione di Dio sulla sua vita e quindi ogni sua opera è priva della fonte della grazia, della pace, della gioia, della sapienza, dell’intelligenza, di tutto ciò che serve ad un uomo per creare vita attorno a sé. Ora l’uomo, la donna, sanno cosa devono fare: conservare sempre integro e puro il loro alito di vita.</w:t>
      </w:r>
    </w:p>
    <w:p w14:paraId="10E5D07E" w14:textId="77777777" w:rsidR="00D14FDA" w:rsidRPr="00645C9A" w:rsidRDefault="00D14FDA" w:rsidP="007B2445">
      <w:pPr>
        <w:jc w:val="both"/>
        <w:rPr>
          <w:bCs/>
          <w:color w:val="000000"/>
        </w:rPr>
      </w:pPr>
      <w:r>
        <w:rPr>
          <w:bCs/>
          <w:color w:val="000000"/>
        </w:rPr>
        <w:t xml:space="preserve">Vergine Maria, Madre della Redenzione, Angeli, Santi, fate che si creda in questa verità. </w:t>
      </w:r>
    </w:p>
    <w:p w14:paraId="5B7C22ED" w14:textId="77777777" w:rsidR="00D14FDA" w:rsidRPr="004A18CF" w:rsidRDefault="00D14FDA" w:rsidP="007B2445">
      <w:pPr>
        <w:jc w:val="right"/>
        <w:rPr>
          <w:b/>
          <w:i/>
        </w:rPr>
      </w:pPr>
      <w:r>
        <w:rPr>
          <w:b/>
          <w:i/>
        </w:rPr>
        <w:t>08 Giugno 2014</w:t>
      </w:r>
    </w:p>
    <w:p w14:paraId="4454BDEE" w14:textId="77777777" w:rsidR="00D14FDA" w:rsidRDefault="00D14FDA" w:rsidP="00D262FF">
      <w:pPr>
        <w:jc w:val="both"/>
        <w:rPr>
          <w:rFonts w:eastAsia="Times New Roman"/>
          <w:szCs w:val="24"/>
          <w:lang w:eastAsia="it-IT"/>
        </w:rPr>
      </w:pPr>
    </w:p>
    <w:p w14:paraId="02073984" w14:textId="77777777" w:rsidR="00D14FDA" w:rsidRPr="00175902" w:rsidRDefault="00D14FDA" w:rsidP="007B2445">
      <w:pPr>
        <w:pStyle w:val="Titolo1"/>
        <w:spacing w:before="0" w:after="0"/>
        <w:jc w:val="center"/>
      </w:pPr>
      <w:bookmarkStart w:id="277" w:name="_Toc526057378"/>
      <w:r>
        <w:t>SABATO DELLE OPERE DI MISERICORDIA</w:t>
      </w:r>
      <w:bookmarkEnd w:id="277"/>
    </w:p>
    <w:p w14:paraId="6A363F90" w14:textId="77777777" w:rsidR="00D14FDA" w:rsidRPr="00E0143A" w:rsidRDefault="00D14FDA" w:rsidP="007B2445">
      <w:pPr>
        <w:pStyle w:val="Titolo1"/>
        <w:spacing w:before="0" w:after="120"/>
        <w:jc w:val="center"/>
        <w:rPr>
          <w:sz w:val="48"/>
          <w:szCs w:val="24"/>
        </w:rPr>
      </w:pPr>
      <w:bookmarkStart w:id="278" w:name="_Toc526057379"/>
      <w:r w:rsidRPr="00E6722D">
        <w:rPr>
          <w:color w:val="000000"/>
          <w:sz w:val="24"/>
        </w:rPr>
        <w:t>Il popolo senta quando io parlerò con te e</w:t>
      </w:r>
      <w:r>
        <w:rPr>
          <w:color w:val="000000"/>
          <w:sz w:val="24"/>
        </w:rPr>
        <w:t xml:space="preserve"> credano per sempre anche a te</w:t>
      </w:r>
      <w:bookmarkEnd w:id="278"/>
    </w:p>
    <w:p w14:paraId="3E316383" w14:textId="77777777" w:rsidR="00D14FDA" w:rsidRDefault="00D14FDA" w:rsidP="007B2445">
      <w:pPr>
        <w:jc w:val="both"/>
        <w:rPr>
          <w:b/>
        </w:rPr>
      </w:pPr>
    </w:p>
    <w:p w14:paraId="07C36E29" w14:textId="77777777" w:rsidR="00D14FDA" w:rsidRDefault="00D14FDA" w:rsidP="007B2445">
      <w:pPr>
        <w:jc w:val="both"/>
      </w:pPr>
      <w:r w:rsidRPr="00924EBA">
        <w:t>La Scrittura</w:t>
      </w:r>
      <w:r>
        <w:t xml:space="preserve"> Santa nasconde tra le sue molte parole delle perle preziosissime in ordine alla conoscenza della nostra verità. Ignorarle, non conoscerle, non ricordarle, passare oltre come se fossero cosa scontata ci priva della luce che deve illuminare ogni relazione con Dio e con i fratelli. La moltissima povertà che oggi regna nel mondo della fede è motivata anche dal fatto che queste verità vengono ignorate. Si vive come se esse mai fossero state proferite da Dio.</w:t>
      </w:r>
    </w:p>
    <w:p w14:paraId="6F65DF00" w14:textId="77777777" w:rsidR="00D14FDA" w:rsidRDefault="00D14FDA" w:rsidP="007B2445">
      <w:pPr>
        <w:jc w:val="both"/>
        <w:rPr>
          <w:i/>
        </w:rPr>
      </w:pPr>
      <w:r>
        <w:t>Proviamo per un istante a leggere il nostro credo, quello che professiamo nella celebrazione di ogni Santa Messa Domenicale: “</w:t>
      </w:r>
      <w:r w:rsidRPr="003A5D07">
        <w:rPr>
          <w:i/>
        </w:rPr>
        <w:t xml:space="preserve">Credo in un solo Dio, Padre Onnipotente, creatore del cielo e della terra, di tutte le cose visibili e invisibili. Credo in un solo Signore Gesù Cristo unigenito figlio di Dio nato dal Padre prima di tutti i secoli. Dio da Dio, Luce da Luce, Dio vero da Dio vero, generato, non creato, dalla stessa sostanza del Padre. Per mezzo di Lui tutte le cose sono state create. Per noi uomini e per la nostra salvezza discese dal cielo e per opera dello Spirito Santo si è incarnato nel seno della Vergine Maria e si è fatto uomo. Fu crocifisso per noi sotto Ponzio Pilato, morì e fu sepolto e il terzo giorno è resuscitato secondo le Scritture ed è salito al Cielo e siede alla destra del Padre e di nuovo verrà nella gloria per giudicare i vivi e i morti ed il suo Regno non avrà fine. Credo nello Spirito Santo che è Signore e dà la vita e procede dal Padre e dal Figlio e con il Padre ed il Figlio è adorato e glorificato e ha parlato per mezzo dei profeti. Credo la Chiesa una, santa, cattolica e </w:t>
      </w:r>
      <w:r w:rsidRPr="003A5D07">
        <w:rPr>
          <w:i/>
        </w:rPr>
        <w:lastRenderedPageBreak/>
        <w:t>apostolica. Professo un solo battesimo per il perdono dei peccati e aspetto la resurrezione dei morti e la vita del mondo che verrà. Amen</w:t>
      </w:r>
      <w:r>
        <w:rPr>
          <w:i/>
        </w:rPr>
        <w:t>”.</w:t>
      </w:r>
    </w:p>
    <w:p w14:paraId="32290779" w14:textId="77777777" w:rsidR="00D14FDA" w:rsidRPr="003A5D07" w:rsidRDefault="00D14FDA" w:rsidP="007B2445">
      <w:pPr>
        <w:jc w:val="both"/>
      </w:pPr>
      <w:r>
        <w:t xml:space="preserve">Osserviamo bene. Questo credo è una somma di verità. Esse sono il presupposto della fede, ma non sono la fede. La fede è in questo Dio che oggi parla. Non parla però dall’uragano, dal monte, di mezzo al fuoco. Parla con voce e con suono umano. Parla per mezzo dell’uomo costituito da Lui ministro della sua Parola, testimone della sua risurrezione, annunciatore del suo Vangelo, servo della sua carità e del suo amore. È l’uomo che deve annunciare la verità del suo Dio ed è nell’uomo che l’uomo dovrà necessariamente credere. La fede in Dio nasce dalla parola nell’uomo. Ma se l’uomo non crede nell’uomo che dice la Parola di Dio, quale fede nascerà nel suo cuore? Chi crea la fede nell’uomo che dice la Parola è Dio. La crea, accreditandolo con segni e prodigi, riversando su di lui tutta la potenza del suo Santo Spirito. </w:t>
      </w:r>
    </w:p>
    <w:p w14:paraId="6B108C30" w14:textId="77777777" w:rsidR="00D14FDA" w:rsidRDefault="00D14FDA" w:rsidP="007B2445">
      <w:pPr>
        <w:jc w:val="both"/>
        <w:rPr>
          <w:bCs/>
          <w:i/>
          <w:color w:val="000000"/>
        </w:rPr>
      </w:pPr>
      <w:r w:rsidRPr="00F47910">
        <w:rPr>
          <w:bCs/>
          <w:i/>
          <w:color w:val="000000"/>
        </w:rPr>
        <w:t xml:space="preserve">Al terzo mese dall’uscita degli Israeliti dalla terra d’Egitto, nello stesso giorno, essi arrivarono al deserto del Sinai. Levate le tende da Refidìm, giunsero al deserto del Sinai, dove si accamparono; Israele si accampò davanti al mont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1-9). </w:t>
      </w:r>
    </w:p>
    <w:p w14:paraId="74DF0878" w14:textId="77777777" w:rsidR="00D14FDA" w:rsidRDefault="00D14FDA" w:rsidP="007B2445">
      <w:pPr>
        <w:jc w:val="both"/>
        <w:rPr>
          <w:bCs/>
          <w:color w:val="000000"/>
        </w:rPr>
      </w:pPr>
      <w:r>
        <w:rPr>
          <w:bCs/>
          <w:color w:val="000000"/>
        </w:rPr>
        <w:t xml:space="preserve">Ogni responsabile della Parola di Dio deve impegnare tutte le sue forze affinché il mondo non creda in lui, nella sua bravura, nelle sue capacità, nei suoi doni e nei suoi carismi, bensì creda nella Parola di Dio che lui annunzia, dona, insegna. Dio accredita lui, lui deve accreditare Dio, che è la sorgente anche dei suoi carismi e dei suoi doni. Se manca l’accreditamento di Dio, si compie un vero atto di superstizione e di idolatria. L’uomo si sostituisce a Dio e questa è vera idolatria, vera superstizione. Si attribuiscono all’uomo poteri che sono solo di Dio. Cadere nell’idolatria dell’uomo è facilissimo. Basta distrarsi un attimo e già si è nella grande superstizione della sostituzione di Dio con un uomo. Ma anche arrestare il corso della fede sulla terra è facilissimo. È sufficiente che il messaggero della Parola si distacchi dal suo Dio e Signore. Il Signore in questo caso mai lo potrà accreditare ed è la fine del cammino della vera fede. Molti oggi non sono accreditati da Dio perché rifiutano chi è già è stato accreditato da Dio e scelto da Lui come strumento per accreditare altri. Quanti distruggono questa via mediata attraverso la quale la vera Parola di Dio giunge loro, sappiamo che non vi alcuna fede che possa germoglia nei cuore per loro tramite. Hanno dichiarato falso chi Dio aveva loro inviato, come potranno pensare di essere loro voce di Dio? Che non sono voce di Dio lo attesta la </w:t>
      </w:r>
      <w:r>
        <w:rPr>
          <w:bCs/>
          <w:color w:val="000000"/>
        </w:rPr>
        <w:lastRenderedPageBreak/>
        <w:t>storia: per essi la vera fede non nasce sulla terra. Cose ne fanno tante, ma non generano fede.</w:t>
      </w:r>
    </w:p>
    <w:p w14:paraId="2B54C753" w14:textId="77777777" w:rsidR="00D14FDA" w:rsidRDefault="00D14FDA" w:rsidP="007B2445">
      <w:pPr>
        <w:jc w:val="both"/>
        <w:rPr>
          <w:bCs/>
          <w:color w:val="000000"/>
        </w:rPr>
      </w:pPr>
      <w:r>
        <w:rPr>
          <w:bCs/>
          <w:color w:val="000000"/>
        </w:rPr>
        <w:t>Vergine Maria, Madre della Redenzione, Angeli, Santi, fateci veri strumenti della Parola.</w:t>
      </w:r>
    </w:p>
    <w:p w14:paraId="6E6F8BFF" w14:textId="77777777" w:rsidR="00D14FDA" w:rsidRPr="004A18CF" w:rsidRDefault="00D14FDA" w:rsidP="007B2445">
      <w:pPr>
        <w:jc w:val="right"/>
        <w:rPr>
          <w:b/>
          <w:i/>
        </w:rPr>
      </w:pPr>
      <w:r>
        <w:rPr>
          <w:b/>
          <w:i/>
        </w:rPr>
        <w:t>08 Giugno 2014</w:t>
      </w:r>
    </w:p>
    <w:p w14:paraId="485AB577" w14:textId="77777777" w:rsidR="00D14FDA" w:rsidRDefault="00D14FDA" w:rsidP="00D262FF">
      <w:pPr>
        <w:jc w:val="both"/>
        <w:rPr>
          <w:rFonts w:eastAsia="Times New Roman"/>
          <w:szCs w:val="24"/>
          <w:lang w:eastAsia="it-IT"/>
        </w:rPr>
      </w:pPr>
    </w:p>
    <w:p w14:paraId="5AF06B93" w14:textId="77777777" w:rsidR="008C0306" w:rsidRDefault="008C0306" w:rsidP="008C0306">
      <w:pPr>
        <w:rPr>
          <w:rFonts w:eastAsia="Times New Roman"/>
          <w:szCs w:val="24"/>
          <w:lang w:eastAsia="it-IT"/>
        </w:rPr>
      </w:pPr>
    </w:p>
    <w:p w14:paraId="545BBBF8" w14:textId="77777777" w:rsidR="00866C6A" w:rsidRPr="00015C5C" w:rsidRDefault="00866C6A" w:rsidP="004F6503">
      <w:pPr>
        <w:pStyle w:val="Titolo1"/>
        <w:spacing w:before="0" w:after="0"/>
        <w:jc w:val="center"/>
        <w:rPr>
          <w:sz w:val="240"/>
        </w:rPr>
      </w:pPr>
      <w:bookmarkStart w:id="279" w:name="_Toc526057380"/>
      <w:r w:rsidRPr="00C43526">
        <w:t>Perché chiunque crede in lui non vada perduto</w:t>
      </w:r>
      <w:bookmarkEnd w:id="279"/>
    </w:p>
    <w:p w14:paraId="5E470391" w14:textId="77777777" w:rsidR="00866C6A" w:rsidRDefault="00866C6A" w:rsidP="004F6503">
      <w:pPr>
        <w:jc w:val="center"/>
        <w:rPr>
          <w:b/>
          <w:szCs w:val="24"/>
        </w:rPr>
      </w:pPr>
      <w:r w:rsidRPr="00A2587D">
        <w:rPr>
          <w:b/>
          <w:sz w:val="28"/>
          <w:szCs w:val="24"/>
        </w:rPr>
        <w:t>Sabato</w:t>
      </w:r>
      <w:r>
        <w:rPr>
          <w:b/>
          <w:sz w:val="28"/>
          <w:szCs w:val="24"/>
        </w:rPr>
        <w:t xml:space="preserve"> della Santissima Trinità </w:t>
      </w:r>
    </w:p>
    <w:p w14:paraId="6560AFC9" w14:textId="77777777" w:rsidR="00866C6A" w:rsidRDefault="00866C6A" w:rsidP="004F6503">
      <w:pPr>
        <w:jc w:val="both"/>
        <w:rPr>
          <w:b/>
        </w:rPr>
      </w:pPr>
    </w:p>
    <w:p w14:paraId="49449141" w14:textId="77777777" w:rsidR="00866C6A" w:rsidRDefault="00866C6A" w:rsidP="004F6503">
      <w:pPr>
        <w:jc w:val="both"/>
      </w:pPr>
      <w:r w:rsidRPr="00A50C73">
        <w:t>La salvezza è opera della Santissima Trinità</w:t>
      </w:r>
      <w:r>
        <w:t>.</w:t>
      </w:r>
      <w:r w:rsidRPr="00A50C73">
        <w:t xml:space="preserve"> È un frutto dell’amore del Padre</w:t>
      </w:r>
      <w:r>
        <w:t xml:space="preserve"> che ci dona Cristo</w:t>
      </w:r>
      <w:r w:rsidRPr="00A50C73">
        <w:t xml:space="preserve">, della grazia di Cristo </w:t>
      </w:r>
      <w:r>
        <w:t xml:space="preserve">che ci dona lo Spirito Santo, </w:t>
      </w:r>
      <w:r w:rsidRPr="00A50C73">
        <w:t xml:space="preserve">della verità dello Spirito Santo, </w:t>
      </w:r>
      <w:r>
        <w:t xml:space="preserve">che ha come missione di </w:t>
      </w:r>
      <w:r w:rsidRPr="00A50C73">
        <w:rPr>
          <w:i/>
        </w:rPr>
        <w:t>“generare”, “formare”, “creare”</w:t>
      </w:r>
      <w:r>
        <w:t xml:space="preserve"> Cristo nei nostri cuori, del Cristo formato in noi che ci conduce al Padre, facendoci in Lui una cosa sola con il Padre e lo Spirito Santo. </w:t>
      </w:r>
    </w:p>
    <w:p w14:paraId="66853F48" w14:textId="77777777" w:rsidR="00866C6A" w:rsidRDefault="00866C6A" w:rsidP="004F6503">
      <w:pPr>
        <w:jc w:val="both"/>
      </w:pPr>
      <w:r>
        <w:t>Sono in grande errore tutti coloro che pensano, insegnano, sostengono che la salvezza sia solamente quella eterna. Questa salvezza consisterebbe per loro non nella conversione e neanche nella richiesta di perdono da parte dell’uomo al suo Dio e Signore, ma in una remissione totale della colpa e della pena, senza neanche la volontà dell’uomo. In Cristo Dio ci ha salvati. Siamo tutti salvi. Qualsiasi cosa facciamo, siamo salvi. Ammazziamo? Siamo salvi? Facciamo stragi? Siamo salvi. Adulteriamo, divorziamo, abortiamo? Siamo salvi. Rubiamo, diciamo false testimonianze, calunniamo, inganniamo, frodiamo? Siamo salvi. Siamo sulla terra anche bestie di Satana? Siamo salvi.</w:t>
      </w:r>
    </w:p>
    <w:p w14:paraId="20D990BD" w14:textId="77777777" w:rsidR="00866C6A" w:rsidRDefault="00866C6A" w:rsidP="004F6503">
      <w:pPr>
        <w:jc w:val="both"/>
      </w:pPr>
      <w:r>
        <w:t>Tra tempo ed eternità non vi nessuna relazione. Sulla terra possiamo essere ciò che vogliamo: adulteri, millantatori, ladri, briganti, delinquenti, camorristi, mafiosi, disonesti, truffatori, usurai, commercianti di uomini, pedofili, disonesti, uccisori dei fratelli, imbroglioni, avari, immersi nei vizi. Siamo questo solo sulla terra. Poi si aprono le porte dell’eternità e lì vi è solo il Paradiso. Questa è la nuova dottrina insegnata da molti falsi profeti, i quali separano tempo ed eternità, negando ogni relazione tra le due realtà.</w:t>
      </w:r>
    </w:p>
    <w:p w14:paraId="5592657F" w14:textId="77777777" w:rsidR="00866C6A" w:rsidRDefault="00866C6A" w:rsidP="004F6503">
      <w:pPr>
        <w:jc w:val="both"/>
      </w:pPr>
      <w:r>
        <w:t>Invece tutto il Vangelo, tutta la Rivelazione, tutta la Scrittura insegna ben altra cosa. Essa dice che l’eternità è frutto del tempo. Il tempo è l’albero, l’eternità è il suo frutto. Cosa è allora la salvezza secondo l’insegnamento della Scrittura? È lasciarsi fare alberi nuovi dallo Spirito Santo, per la grazia di Cristo Gesù, che è il dono del Padre per l’intera umanità, in modo che questo albero nuovo produca un frutto nuovo che è di gioia e di gaudio eterno nei cieli.</w:t>
      </w:r>
    </w:p>
    <w:p w14:paraId="6C4C93DF" w14:textId="77777777" w:rsidR="00866C6A" w:rsidRDefault="00866C6A" w:rsidP="004F6503">
      <w:pPr>
        <w:jc w:val="both"/>
      </w:pPr>
      <w:r>
        <w:t xml:space="preserve">Se noi non ci lasciamo fare alberi nuovi dallo Spirito Santo, in Cristo Gesù, noi produciamo opere di morte ed esse saranno per noi un frutto di morte eterna. Rimanendo noi nella nostra vecchia natura mai potremo produrre un frutto di vita. Non possiamo avere accesso alla vita purissima del cielo. Dalla vita nuova sulla terra alla vita perfetta nei cieli. Dalla morte sulla terra alla morte eterna </w:t>
      </w:r>
      <w:r>
        <w:lastRenderedPageBreak/>
        <w:t>nell’inferno. Qualcuno potrebbe obiettare: dove allora la misericordia di Dio? Un Dio che lascia che noi periamo nell’inferno può ancora dirsi misericordioso?</w:t>
      </w:r>
    </w:p>
    <w:p w14:paraId="50D1D0F1" w14:textId="77777777" w:rsidR="00866C6A" w:rsidRPr="00C43526" w:rsidRDefault="00866C6A" w:rsidP="004F6503">
      <w:pPr>
        <w:jc w:val="both"/>
        <w:rPr>
          <w:bCs/>
          <w:i/>
        </w:rPr>
      </w:pPr>
      <w:r w:rsidRPr="00C43526">
        <w:rPr>
          <w:bCs/>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C497C01" w14:textId="77777777" w:rsidR="00866C6A" w:rsidRDefault="00866C6A" w:rsidP="004F6503">
      <w:pPr>
        <w:jc w:val="both"/>
      </w:pPr>
      <w:r w:rsidRPr="004200FB">
        <w:t>La risposta</w:t>
      </w:r>
      <w:r>
        <w:t xml:space="preserve"> è data dal Vangelo offerto oggi alla nostra meditazione e riflessione. La misericordia di Dio è Cristo Gesù. È il suo dono dalla Croce. È il suo Crocifisso. Misericordia più grande di questa mai potrà esistere. Cristo ci è dato perché noi lo facciamo nostro nello Spirito Santo, lo facciamo divenire vita della nostra vita, corpo del nostro corpo, spirito del nostro spirito, anima della nostra anima, cuore del nostro cuore. La misericordia del Padre è tutta in questo amore. Per la potenza del suo Santo Spirito Lui ci fa figli nel Figlio suo unigenito per continuare sulla terra l’opera della sua misericordia, per essere noi la sua misericordia verso ogni altro uomo, producendo un frutto di grazia per la loro redenzione e salvezza.</w:t>
      </w:r>
    </w:p>
    <w:p w14:paraId="4A26ECA8" w14:textId="77777777" w:rsidR="00866C6A" w:rsidRDefault="00866C6A" w:rsidP="004F6503">
      <w:pPr>
        <w:jc w:val="both"/>
      </w:pPr>
      <w:r>
        <w:t>Se ci rifiutiamo di essere una sola vita in Cristo, se ci ostiniamo a rimanere nella nostra vecchia umanità, noi commettiamo due grandi peccati, uno contro Dio e l’altro contro i fratelli. Pecchiamo gravissimamente contro Dio perché disprezziamo la sua misericordia, il suo amore. Pecchiamo gravissimamente contro i fratelli, perché li priviamo della grazia di salvezza che il Signore ha stabilito per loro attraverso il dono della nostra vita. Il danno arrecato è grandissimo. Molti nostri fratelli non raggiungono la salvezza perché noi non abbiamo voluto essere la misericordia di Dio per essi. Non è il Signore che viene meno nella sua misericordia. Siamo noi che ci siamo rifiutati di essere la sua misericordia per la salvezza del mondo. Ogni uomo che rifiuta di divenire misericordia di Dio trascina con sé nella morte molti altri uomini. Lucifero si è ribellato a Dio e trascinò con sé nell’inferno in terzo di angeli. Noi ci ostiniamo, non vogliamo essere misericordia di Dio e impediamo che molti nostri fratelli possano essere salvati. Se poi insegniamo anche l’errore, allora per l’umanità è la fine. Veramente non c’è salvezza.</w:t>
      </w:r>
    </w:p>
    <w:p w14:paraId="5251CF02" w14:textId="77777777" w:rsidR="00866C6A" w:rsidRPr="004200FB" w:rsidRDefault="00866C6A" w:rsidP="004F6503">
      <w:pPr>
        <w:jc w:val="both"/>
      </w:pPr>
      <w:r>
        <w:t xml:space="preserve">Vergine Maria, Madre della Redenzione, Angeli, Santi, fateci purissima misericordia di Dio.  </w:t>
      </w:r>
    </w:p>
    <w:p w14:paraId="277F61BC" w14:textId="77777777" w:rsidR="00866C6A" w:rsidRDefault="00866C6A" w:rsidP="004F6503">
      <w:pPr>
        <w:jc w:val="right"/>
        <w:rPr>
          <w:b/>
          <w:i/>
        </w:rPr>
      </w:pPr>
      <w:r>
        <w:rPr>
          <w:b/>
          <w:i/>
        </w:rPr>
        <w:t>15 Giugno 2</w:t>
      </w:r>
      <w:r w:rsidRPr="00924A7B">
        <w:rPr>
          <w:b/>
          <w:i/>
        </w:rPr>
        <w:t>01</w:t>
      </w:r>
      <w:r>
        <w:rPr>
          <w:b/>
          <w:i/>
        </w:rPr>
        <w:t>4</w:t>
      </w:r>
    </w:p>
    <w:p w14:paraId="5CD53340" w14:textId="77777777" w:rsidR="00866C6A" w:rsidRDefault="00866C6A" w:rsidP="00866C6A">
      <w:pPr>
        <w:jc w:val="both"/>
        <w:rPr>
          <w:b/>
        </w:rPr>
      </w:pPr>
    </w:p>
    <w:p w14:paraId="7A1C02CD" w14:textId="77777777" w:rsidR="00866C6A" w:rsidRDefault="00866C6A" w:rsidP="004F6503">
      <w:pPr>
        <w:pStyle w:val="Titolo1"/>
        <w:spacing w:before="0" w:after="0"/>
        <w:jc w:val="center"/>
      </w:pPr>
      <w:bookmarkStart w:id="280" w:name="_Toc526057381"/>
      <w:r w:rsidRPr="00175902">
        <w:t xml:space="preserve">SABATO </w:t>
      </w:r>
      <w:r>
        <w:t>DELLA LUCE DELLA FEDE</w:t>
      </w:r>
      <w:bookmarkEnd w:id="280"/>
    </w:p>
    <w:p w14:paraId="1FA46989" w14:textId="77777777" w:rsidR="00866C6A" w:rsidRPr="00134524" w:rsidRDefault="00866C6A" w:rsidP="004F6503">
      <w:pPr>
        <w:pStyle w:val="Titolo1"/>
        <w:spacing w:before="0" w:after="120"/>
        <w:jc w:val="center"/>
        <w:rPr>
          <w:sz w:val="52"/>
        </w:rPr>
      </w:pPr>
      <w:bookmarkStart w:id="281" w:name="_Toc526057382"/>
      <w:r w:rsidRPr="007C29B8">
        <w:rPr>
          <w:sz w:val="28"/>
        </w:rPr>
        <w:t>Quei malvagi, li farà morire miseramente</w:t>
      </w:r>
      <w:bookmarkEnd w:id="281"/>
    </w:p>
    <w:p w14:paraId="01717860" w14:textId="77777777" w:rsidR="00866C6A" w:rsidRDefault="00866C6A" w:rsidP="004F6503">
      <w:pPr>
        <w:jc w:val="both"/>
        <w:rPr>
          <w:b/>
        </w:rPr>
      </w:pPr>
    </w:p>
    <w:p w14:paraId="7923B8EA" w14:textId="77777777" w:rsidR="00866C6A" w:rsidRDefault="00866C6A" w:rsidP="004F6503">
      <w:pPr>
        <w:jc w:val="both"/>
        <w:rPr>
          <w:b/>
        </w:rPr>
      </w:pPr>
      <w:r w:rsidRPr="00F4286B">
        <w:t xml:space="preserve">Gesù è divinamente saggio. </w:t>
      </w:r>
      <w:r>
        <w:t xml:space="preserve">Dopo aver raccontato la parabola dei contadini, uccisori dello stesso figlio del padrone, fa sì che i suoi ascoltatori diano essi stessi la pena per un così atroce delitto. La loro risposta è senza appello: </w:t>
      </w:r>
      <w:r w:rsidRPr="007C29B8">
        <w:rPr>
          <w:bCs/>
          <w:i/>
        </w:rPr>
        <w:t>«Quei malvagi, li farà morire miseramente».</w:t>
      </w:r>
      <w:r>
        <w:rPr>
          <w:bCs/>
          <w:i/>
        </w:rPr>
        <w:t xml:space="preserve"> </w:t>
      </w:r>
      <w:r>
        <w:rPr>
          <w:bCs/>
        </w:rPr>
        <w:t xml:space="preserve">Quei malvagi, che sono sommi sacerdoti, </w:t>
      </w:r>
      <w:r>
        <w:rPr>
          <w:bCs/>
        </w:rPr>
        <w:lastRenderedPageBreak/>
        <w:t xml:space="preserve">scribi, farisei, capi del popolo che decidono e ottengono la morte del Figlio di Dio fuori della vigna, cioè fuori di Gerusalemme, dicono a Gesù che è giusto che il padrone li faccia morire senza alcuna pietà. Essi aggiungono anche che il padrone </w:t>
      </w:r>
      <w:r w:rsidRPr="007C29B8">
        <w:rPr>
          <w:bCs/>
          <w:i/>
        </w:rPr>
        <w:t>«darà in affitto la vigna ad altri contadini, che gli consegneranno i frutti a suo tempo».</w:t>
      </w:r>
    </w:p>
    <w:p w14:paraId="6A79D222" w14:textId="77777777" w:rsidR="00866C6A" w:rsidRDefault="00866C6A" w:rsidP="004F6503">
      <w:pPr>
        <w:jc w:val="both"/>
        <w:rPr>
          <w:bCs/>
        </w:rPr>
      </w:pPr>
      <w:r w:rsidRPr="00AC5484">
        <w:rPr>
          <w:bCs/>
        </w:rPr>
        <w:t>È giusto</w:t>
      </w:r>
      <w:r>
        <w:rPr>
          <w:bCs/>
        </w:rPr>
        <w:t xml:space="preserve"> che ci chiediamo: perché siamo così saggi, accorti, sapienti nel riconoscere le mancanze degli altri e pronti a giustificare, negare, ignorare, non conoscere i propri orrendi peccati?  Perché siamo sempre immediati nel giudicare e condannare gli altri che ingoiano un semplice moscerino per inavvertenza, mentre noi che ingoiamo i cammelli facciamo passare ogni cosa per somma giustizia, somme verità, somma ascesi? Se abbiamo occhi per vedere le azioni non buone degli altri, perché non abbiamo gli stessi occhi per vedere le nostre non buone azioni che superano in cattiveria e in malvagità di gran lunga quelle dei fratelli?</w:t>
      </w:r>
    </w:p>
    <w:p w14:paraId="5E7F41BC" w14:textId="77777777" w:rsidR="00866C6A" w:rsidRDefault="00866C6A" w:rsidP="004F6503">
      <w:pPr>
        <w:jc w:val="both"/>
        <w:rPr>
          <w:bCs/>
        </w:rPr>
      </w:pPr>
      <w:r>
        <w:rPr>
          <w:bCs/>
        </w:rPr>
        <w:t xml:space="preserve">Una persona che è cieca per se stessa potrà mai essere luce per gli altri? Se uno non vede la propria coscienza potrà mai essere in grado di vere la coscienza dei fratelli? La sapienza vuole che prima iniziamo a imparare a leggere nella nostra coscienza il bene e il male che si annida in essa, poi, solamente dopo, si può iniziare a guardare nella coscienza altrui. Per leggere nella propria coscienza abbiamo bisogno di uno specchio particolare, speciale. Abbiamo bisogno di una specchio divino. Questo specchio ha un solo nome: Spirito Santo di Dio. Senza questo specchio non possiamo leggere in noi e di conseguenza neanche negli altri. </w:t>
      </w:r>
    </w:p>
    <w:p w14:paraId="5309ABE7" w14:textId="77777777" w:rsidR="00866C6A" w:rsidRPr="00AC5484" w:rsidRDefault="00866C6A" w:rsidP="004F6503">
      <w:pPr>
        <w:jc w:val="both"/>
        <w:rPr>
          <w:bCs/>
        </w:rPr>
      </w:pPr>
      <w:r>
        <w:rPr>
          <w:bCs/>
        </w:rPr>
        <w:t>Questo specchio non può essere in noi. Deve essere fuori di noi. Questo specchio è lo Spirito della vera profezia. Posso attestare personalmente che sono stato salvato sempre da questo specchio fuori di me, sempre sono stato illuminato dallo Spirito della vera profezia che non è in me, ma fuori di me. Questo Spirito non è in nostro possesso, mai si potrà identificare con noi, sempre dovrà essere fuori di noi. Questo Spirito non si identifica neanche con la Parola della Scrittura. Esso è anche fuori della Scrittura. La precede e la segue. Ma non si identifica con essa. Mai si potrà identificare. Lui sempre parla dalla Scrittura ma anche dal di fuori di essa. Parla dalla coscienza ma anche dal di fuori di essa. Parla a noi da noi, ma anche a noi dagli altri. Questo Spirito parla a noi per vera rivelazione profetica.</w:t>
      </w:r>
    </w:p>
    <w:p w14:paraId="35149842" w14:textId="77777777" w:rsidR="00866C6A" w:rsidRPr="007C29B8" w:rsidRDefault="00866C6A" w:rsidP="004F6503">
      <w:pPr>
        <w:jc w:val="both"/>
        <w:rPr>
          <w:bCs/>
          <w:i/>
        </w:rPr>
      </w:pPr>
      <w:r w:rsidRPr="007C29B8">
        <w:rPr>
          <w:bCs/>
          <w:i/>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w:t>
      </w:r>
      <w:r w:rsidRPr="007C29B8">
        <w:rPr>
          <w:bCs/>
          <w:i/>
        </w:rPr>
        <w:lastRenderedPageBreak/>
        <w:t>che gli consegneranno i frutti a suo tempo». E Gesù disse loro: «Non avete mai letto nelle Scritture: La pietra che i costruttori hanno scartato è diventata la pietra d’angolo; questo è stato fatto dal Signore ed è una meraviglia ai nostri occhi?</w:t>
      </w:r>
      <w:r>
        <w:rPr>
          <w:bCs/>
          <w:i/>
        </w:rPr>
        <w:t xml:space="preserve"> </w:t>
      </w:r>
      <w:r w:rsidRPr="007C29B8">
        <w:rPr>
          <w:bCs/>
          <w:i/>
        </w:rPr>
        <w:t>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33-46).</w:t>
      </w:r>
    </w:p>
    <w:p w14:paraId="7221DF8F" w14:textId="77777777" w:rsidR="00866C6A" w:rsidRDefault="00866C6A" w:rsidP="004F6503">
      <w:pPr>
        <w:jc w:val="both"/>
        <w:rPr>
          <w:bCs/>
        </w:rPr>
      </w:pPr>
      <w:r>
        <w:rPr>
          <w:bCs/>
        </w:rPr>
        <w:t xml:space="preserve">Non è facile ascoltare lo Spirito che parla. Ai sommi sacerdoti, agli scribi, ai farisei, sta parlando non dalla Scrittura, non dalla coscienza, ma attraverso il Figlio di Dio. Qual è la loro decisione? Quella di ucciderlo fuori di Gerusalemme. A me si è manifestato, si manifesta come vero Spirito di profezia, di rivelazione, di luce. È sempre Lui che ha illuminato la mia coscienza, indicandomi la via della purificazione del cuore e della mente. Per molti nella Chiesa questo Spirito di vera profezia è stato giudicato, condannato, maltrattato, calunniato, disprezzato, negato e rinnegato nella sua purissima verità di rivelazione e di illuminazione. Se la vera profezia è dichiarata falsità, con quale specchio costoro illumineranno la loco coscienza? Non vi è altro specchio se non quello delle tenebre e del peccato. È questo specchio che ha ucciso il Figlio di Dio. </w:t>
      </w:r>
    </w:p>
    <w:p w14:paraId="188A6B03" w14:textId="77777777" w:rsidR="00866C6A" w:rsidRDefault="00866C6A" w:rsidP="004F6503">
      <w:pPr>
        <w:jc w:val="both"/>
        <w:rPr>
          <w:bCs/>
        </w:rPr>
      </w:pPr>
      <w:r>
        <w:rPr>
          <w:bCs/>
        </w:rPr>
        <w:t>Vergine Maria, Madre della Redenzione, Angeli, Santi, date lo specchio purissimo dello Spirito.</w:t>
      </w:r>
    </w:p>
    <w:p w14:paraId="11380186" w14:textId="77777777" w:rsidR="00866C6A" w:rsidRPr="00740615" w:rsidRDefault="00866C6A" w:rsidP="004F6503">
      <w:pPr>
        <w:ind w:left="1080"/>
        <w:jc w:val="right"/>
        <w:rPr>
          <w:b/>
          <w:i/>
        </w:rPr>
      </w:pPr>
      <w:r>
        <w:rPr>
          <w:b/>
          <w:i/>
        </w:rPr>
        <w:t>15 Giugno 2014</w:t>
      </w:r>
    </w:p>
    <w:p w14:paraId="2C9F2455" w14:textId="77777777" w:rsidR="00866C6A" w:rsidRDefault="00866C6A" w:rsidP="00866C6A">
      <w:pPr>
        <w:jc w:val="both"/>
        <w:rPr>
          <w:b/>
        </w:rPr>
      </w:pPr>
    </w:p>
    <w:p w14:paraId="7041A2A0" w14:textId="77777777" w:rsidR="00866C6A" w:rsidRPr="00175902" w:rsidRDefault="00866C6A" w:rsidP="004F6503">
      <w:pPr>
        <w:pStyle w:val="Titolo1"/>
        <w:spacing w:before="0" w:after="0"/>
        <w:jc w:val="center"/>
      </w:pPr>
      <w:bookmarkStart w:id="282" w:name="_Toc526057383"/>
      <w:r>
        <w:t>IL MONDO VISTO DALLA PAROLA DI DIO</w:t>
      </w:r>
      <w:bookmarkEnd w:id="282"/>
    </w:p>
    <w:p w14:paraId="2108B47C" w14:textId="77777777" w:rsidR="00866C6A" w:rsidRPr="00465B86" w:rsidRDefault="00866C6A" w:rsidP="004F6503">
      <w:pPr>
        <w:pStyle w:val="Titolo1"/>
        <w:spacing w:before="0" w:after="120"/>
        <w:jc w:val="center"/>
        <w:rPr>
          <w:sz w:val="36"/>
        </w:rPr>
      </w:pPr>
      <w:bookmarkStart w:id="283" w:name="_Toc526057384"/>
      <w:r w:rsidRPr="00B106CD">
        <w:rPr>
          <w:sz w:val="28"/>
        </w:rPr>
        <w:t>Perché la parola di Dio non venga screditata</w:t>
      </w:r>
      <w:bookmarkEnd w:id="283"/>
    </w:p>
    <w:p w14:paraId="6600C34C" w14:textId="77777777" w:rsidR="00866C6A" w:rsidRDefault="00866C6A" w:rsidP="004F6503">
      <w:pPr>
        <w:jc w:val="both"/>
        <w:rPr>
          <w:b/>
        </w:rPr>
      </w:pPr>
    </w:p>
    <w:p w14:paraId="46513B09" w14:textId="77777777" w:rsidR="00866C6A" w:rsidRDefault="00866C6A" w:rsidP="004F6503">
      <w:pPr>
        <w:jc w:val="both"/>
      </w:pPr>
      <w:r w:rsidRPr="00801D24">
        <w:t>Il cristiano deve essere santo, ineccepibile, perfetto</w:t>
      </w:r>
      <w:r>
        <w:t xml:space="preserve"> non per una questione morale e neanche per motivi di salvezza eterna. Vi è una ragione teologica ancora moto più importante. Chi è il cristiano? In Dio Padre è stato costituito suo amore, sua carità, sua misericordia. In Cristo Gesù è stato fatto suo sacramento di salvezza, redenzione, giustificazione. Nello Spirito Santo è stato reso comunione di grazia, verità, pace, gioia, unione tra i suoi fratelli. Lui è la visibilità operativa, veritativa, sapienziale, redentrice, rinnovatrice del Padre, del Figlio e dello Spirito Santo in mezzo ai suoi fratelli. Lui è la vera manifestazione della volontà di Dio sulla terra.  </w:t>
      </w:r>
    </w:p>
    <w:p w14:paraId="3552AED9" w14:textId="77777777" w:rsidR="00866C6A" w:rsidRDefault="00866C6A" w:rsidP="004F6503">
      <w:pPr>
        <w:jc w:val="both"/>
      </w:pPr>
      <w:r>
        <w:t>La sua nuova costituzione trinitaria in seno all’umanità lo obbliga alla santità. Se lui non è perfetto, non si rende irreprensibile, non cammina nella verità, diviene una contraddizione vivente del suo Dio e Signore. Se per sua colpa viene screditata la Parola di Dio, è Dio stesso che viene screditato. È Dio stesso che viene a perdere il suo fondamento storico che attesta e rivela la sua stessa essenza che è amore, grazia, comunione. La fusione dell’oro attesta la potenza del fuoco. Se messo nel crogiolo, l’oro non fonde è segno che il fuoco è scarso, assai debole. Il fuoco viene screditato, non ritenuto capace di fondere l’oro.</w:t>
      </w:r>
    </w:p>
    <w:p w14:paraId="400A87DC" w14:textId="77777777" w:rsidR="00866C6A" w:rsidRDefault="00866C6A" w:rsidP="004F6503">
      <w:pPr>
        <w:jc w:val="both"/>
      </w:pPr>
      <w:r>
        <w:lastRenderedPageBreak/>
        <w:t>Il cristiano si è posto nel crogiolo dell’amore del Padre, della grazia di Cristo Gesù, della comunione dello Spirito Santo. Se lui non si fonde in amore, in grazia, in comunione, è Dio che viene screditato. Non si pensa alla cattiva volontà dell’uomo, si pensa invece ad un Dio che non è capace di fondere una persona in ciò che essa dice di professare, credere, essere. La santità nel cristiano deve essere fusione perfetta in Dio per manifestare Dio. Ci si fonde in Dio, si assume la forma di Dio, si rende credibile Dio. Con un cristiano che presenta al mondo la forma di Dio, del suo amore, della sua grazia, della sua comunione mai Dio potrà essere screditato, rinnegato, sconfessato. Mai sarà reso non credibile.</w:t>
      </w:r>
    </w:p>
    <w:p w14:paraId="6F0AD245" w14:textId="77777777" w:rsidR="00866C6A" w:rsidRPr="00B106CD" w:rsidRDefault="00866C6A" w:rsidP="004F6503">
      <w:pPr>
        <w:jc w:val="both"/>
        <w:rPr>
          <w:bCs/>
          <w:i/>
        </w:rPr>
      </w:pPr>
      <w:r w:rsidRPr="00B106CD">
        <w:rPr>
          <w:bCs/>
          <w:i/>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r>
        <w:rPr>
          <w:bCs/>
          <w:i/>
        </w:rPr>
        <w:t xml:space="preserve"> </w:t>
      </w:r>
      <w:r w:rsidRPr="00B106CD">
        <w:rPr>
          <w:bCs/>
          <w:i/>
        </w:rPr>
        <w:t>Esorta ancora i più giovani a essere prudenti, offrendo te stesso come esempio di opere buone: integrità nella dottrina, dignità,</w:t>
      </w:r>
      <w:r w:rsidRPr="00B106CD">
        <w:rPr>
          <w:bCs/>
          <w:i/>
          <w:position w:val="4"/>
        </w:rPr>
        <w:t xml:space="preserve"> </w:t>
      </w:r>
      <w:r w:rsidRPr="00B106CD">
        <w:rPr>
          <w:bCs/>
          <w:i/>
        </w:rPr>
        <w:t>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r>
        <w:rPr>
          <w:bCs/>
          <w:i/>
        </w:rPr>
        <w:t xml:space="preserve"> </w:t>
      </w:r>
      <w:r w:rsidRPr="00B106CD">
        <w:rPr>
          <w:bCs/>
          <w:i/>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5). </w:t>
      </w:r>
    </w:p>
    <w:p w14:paraId="0D31889F" w14:textId="77777777" w:rsidR="00866C6A" w:rsidRDefault="00866C6A" w:rsidP="004F6503">
      <w:pPr>
        <w:jc w:val="both"/>
      </w:pPr>
      <w:r w:rsidRPr="00B97F65">
        <w:t xml:space="preserve">Oggi più che mai </w:t>
      </w:r>
      <w:r>
        <w:t xml:space="preserve">urge che questo passaggio dalla morale alla teologia venga operato al più presto. Il nome del nostro Dio è troppo disprezzato, troppo calpestato, troppo negato e troppo rinnegato da parte del mondo. Questo avviene perché il cristiano non attesta, non rivela, non manifesta, non testimonia più la sua fusione sacramentale nel mistero della Trinità. Vi è in lui una forte separazione tra il mistero nel quale dice di fondersi e la vita. Anche se entra nel crogiolo, esso per lui è come se fosse senza fuoco. È un crogiolo spento. Entra ed esce allo stesso modo. Non avviene in lui quella fusione trinitaria che lo trasforma in vera immagine di Dio. Rimane carne grezza, non purificata, non liberata dalla scorie del male. </w:t>
      </w:r>
    </w:p>
    <w:p w14:paraId="4052F070" w14:textId="77777777" w:rsidR="00866C6A" w:rsidRDefault="00866C6A" w:rsidP="004F6503">
      <w:pPr>
        <w:jc w:val="both"/>
      </w:pPr>
      <w:r>
        <w:t xml:space="preserve">Con una carne grezza ad immagine del peccato e non della carità, della grazia, della comunione quale testimonianza potrà rendere alla santità del suo Dio? Non solo non dona alcuna testimonianza, offre una contro testimonianza che è lesiva della verità di Dio, della grazia di Cristo Signore, della comunione dello Spirito Santo. Per sua grave colpa e negligenza il nome di Dio è disprezzato, non amato, non creduto, rinnegato. Chi ama il suo Dio, mai deve permettere che venga screditato dal mondo. Deve mettere ogni impegno per renderlo </w:t>
      </w:r>
      <w:r>
        <w:lastRenderedPageBreak/>
        <w:t xml:space="preserve">desiderabile, appetibile. Deve mostrare tutta la sua bellezza divina attraverso la sua natura che si è </w:t>
      </w:r>
      <w:r w:rsidRPr="00C20CB8">
        <w:rPr>
          <w:i/>
        </w:rPr>
        <w:t>“fusa”</w:t>
      </w:r>
      <w:r>
        <w:t xml:space="preserve"> nel suo mistero.  Il cristiano è chiamato ad andare oltre la santità morale. La sua deve essere perfetta santità teologica, perché Lui ha una missione alta: giustificare il nome di Dio, rendere credibile e degno di onore. Questo deve essere il frutto della sua vera santità.</w:t>
      </w:r>
    </w:p>
    <w:p w14:paraId="48DEC6C3" w14:textId="77777777" w:rsidR="00866C6A" w:rsidRPr="00B97F65" w:rsidRDefault="00866C6A" w:rsidP="004F6503">
      <w:pPr>
        <w:jc w:val="both"/>
      </w:pPr>
      <w:r>
        <w:t xml:space="preserve">Vergine Maria, Madre della Redenzione, Angeli, Santi, fateci veri testimoni del nostro Dio. </w:t>
      </w:r>
    </w:p>
    <w:p w14:paraId="257C0B05" w14:textId="77777777" w:rsidR="00866C6A" w:rsidRPr="00DA5A14" w:rsidRDefault="00866C6A" w:rsidP="004F6503">
      <w:pPr>
        <w:jc w:val="right"/>
        <w:rPr>
          <w:b/>
          <w:i/>
        </w:rPr>
      </w:pPr>
      <w:r>
        <w:rPr>
          <w:b/>
          <w:i/>
        </w:rPr>
        <w:t>15 Giugno 2014</w:t>
      </w:r>
    </w:p>
    <w:p w14:paraId="22BF930A" w14:textId="77777777" w:rsidR="00866C6A" w:rsidRDefault="00866C6A" w:rsidP="00866C6A">
      <w:pPr>
        <w:jc w:val="both"/>
        <w:rPr>
          <w:b/>
        </w:rPr>
      </w:pPr>
    </w:p>
    <w:p w14:paraId="2A78A067" w14:textId="77777777" w:rsidR="00866C6A" w:rsidRPr="00175902" w:rsidRDefault="00866C6A" w:rsidP="004F6503">
      <w:pPr>
        <w:pStyle w:val="Titolo1"/>
        <w:spacing w:before="0" w:after="0"/>
        <w:jc w:val="center"/>
      </w:pPr>
      <w:bookmarkStart w:id="284" w:name="_Toc526057385"/>
      <w:r>
        <w:t>I DIALOGHI DI GESÙ</w:t>
      </w:r>
      <w:bookmarkEnd w:id="284"/>
      <w:r>
        <w:t xml:space="preserve"> </w:t>
      </w:r>
    </w:p>
    <w:p w14:paraId="70AE6AFA" w14:textId="77777777" w:rsidR="00866C6A" w:rsidRPr="00133F2D" w:rsidRDefault="00866C6A" w:rsidP="004F6503">
      <w:pPr>
        <w:pStyle w:val="Titolo1"/>
        <w:spacing w:before="0" w:after="120"/>
        <w:jc w:val="center"/>
        <w:rPr>
          <w:sz w:val="36"/>
          <w:szCs w:val="24"/>
        </w:rPr>
      </w:pPr>
      <w:bookmarkStart w:id="285" w:name="_Toc526057386"/>
      <w:r w:rsidRPr="009F441D">
        <w:rPr>
          <w:sz w:val="28"/>
        </w:rPr>
        <w:t>Abbiate sale in voi stessi e siate in pace gli uni con gli altri</w:t>
      </w:r>
      <w:bookmarkEnd w:id="285"/>
    </w:p>
    <w:p w14:paraId="6E4AF7AC" w14:textId="77777777" w:rsidR="00866C6A" w:rsidRDefault="00866C6A" w:rsidP="004F6503">
      <w:pPr>
        <w:jc w:val="both"/>
        <w:rPr>
          <w:b/>
        </w:rPr>
      </w:pPr>
    </w:p>
    <w:p w14:paraId="4D0C6F41" w14:textId="77777777" w:rsidR="00866C6A" w:rsidRDefault="00866C6A" w:rsidP="004F6503">
      <w:pPr>
        <w:jc w:val="both"/>
      </w:pPr>
      <w:r w:rsidRPr="00CF5491">
        <w:t xml:space="preserve">Il mondo </w:t>
      </w:r>
      <w:r>
        <w:t>di oggi è privo di sapienza, manca di intelligenza, è carente di vera saggezza. Vive in un errore, in una falsità che giorno per giorno lo conduce alla morte. Il mondo di oggi è fortemente convinto che ad esso basti la sua scienza: scienza economica, politica, sociale, psicologica, amministrativa, finanziaria, medica, antropologica, psichiatrica. Pensa che sia sufficiente la conoscenza scientifica del creato nel quale è posto a vivere.</w:t>
      </w:r>
    </w:p>
    <w:p w14:paraId="7114EE7F" w14:textId="77777777" w:rsidR="00866C6A" w:rsidRDefault="00866C6A" w:rsidP="004F6503">
      <w:pPr>
        <w:jc w:val="both"/>
      </w:pPr>
      <w:r>
        <w:t>Questo mondo è così stolto ed insipiente da non comprende che ogni scienza senza la sapienza è nullità, morte, inutilità dannosa. È la sapienza che dona la sua verità alla scienza. È l’intelligenza e la saggezza che conferiscono la luce perché la scienza venga usata per il bene dell’uomo e non per il suo male. Sapienza, intelligenza, saggezza, luce, lungimiranza, capacità di vedere i frutti appena si pianta un albero, sono un purissimo dono di Dio.</w:t>
      </w:r>
    </w:p>
    <w:p w14:paraId="4B0E6ED4" w14:textId="77777777" w:rsidR="00866C6A" w:rsidRDefault="00866C6A" w:rsidP="004F6503">
      <w:pPr>
        <w:jc w:val="both"/>
      </w:pPr>
      <w:r>
        <w:t>Se l’uomo si esclude da Dio diviene in tutto simile ad un’aquila posta sotto vuoto spinto. Oppure ad un grande cetaceo che si spiaggia, esce dalle acque della vita. Se l’uomo non ritorna ad essere del suo Dio, mai potrà essere di se stesso. È Dio che dona l’uomo a se stesso e agli altri secondo purissima verità, in pienezza di saggezza e di intelligenza. Possedere la scienza senza la sapienza è morte, solo morte. Possedere la scienza ma senza lo spirito della profezia che gli fa vedere in realtà e non secondo immaginazione i frutti della sua scienza è creazione di grande miseria, immensa povertà, delusione e perdita di ogni speranza.</w:t>
      </w:r>
    </w:p>
    <w:p w14:paraId="03BE9C0D" w14:textId="77777777" w:rsidR="00866C6A" w:rsidRDefault="00866C6A" w:rsidP="004F6503">
      <w:pPr>
        <w:jc w:val="both"/>
      </w:pPr>
      <w:r>
        <w:t>Questa verità si applica sia alla scienza teologica che a quella cosiddetta profana, anche se nulla è profano per il Signore. Un progetto pastorale scientifico, ma privo di sapienza e di intelligenza, a nulla serve. Crea soltanto ansia, panico, terrore psicologico, inquietudine, malcontento, perché non vi potranno mai essere frutti. Il suo inventore è scientifico, ma non sapiente. Immagina, ma non è profeta. Vede con gli occhi del corpo, ma non dello spirito. Se vedesse da profeta, con gli occhi dello spirito, saprebbe che il suo progetto è legato il fallimento.</w:t>
      </w:r>
    </w:p>
    <w:p w14:paraId="42755AD1" w14:textId="77777777" w:rsidR="00866C6A" w:rsidRDefault="00866C6A" w:rsidP="004F6503">
      <w:pPr>
        <w:jc w:val="both"/>
      </w:pPr>
      <w:r>
        <w:t xml:space="preserve">Così dicasi anche per la scienza economica, politica, amministrativa, giudiziaria, finanziaria, ogni scibile che la mente umana conosce, ha </w:t>
      </w:r>
      <w:r>
        <w:lastRenderedPageBreak/>
        <w:t>conosciuto, conoscerà. Se ad essa non si unisce la sapienza, a nulla serve. Ogni giorno si scrivono leggi, regole, norme, decreti. A che servono? A nulla. Manca di saggezza chi li scrive. Manca di saggezza chi li interpreta. Manca di saggezza chi li applica. Manca di saggezza chi li corregge, perché li ritieni inutili o dannosi. Questa è la grande povertà dell’uomo di oggi: la totale mancanza in lui di vera saggezza, vera intelligenza, vera sapienza. Manca del sale della verità delle cose che fa. Ora questo sale è un purissimo dono del Signore, che viene a noi per mezzo del suo Santo Spirito.</w:t>
      </w:r>
    </w:p>
    <w:p w14:paraId="2B29D154" w14:textId="77777777" w:rsidR="00866C6A" w:rsidRDefault="00866C6A" w:rsidP="004F6503">
      <w:pPr>
        <w:jc w:val="both"/>
        <w:rPr>
          <w:bCs/>
          <w:i/>
        </w:rPr>
      </w:pPr>
      <w:r w:rsidRPr="009F441D">
        <w:rPr>
          <w:bCs/>
          <w:i/>
        </w:rPr>
        <w:t>Chiunque infatti vi darà da bere un bicchiere d’acqua nel mio nome perché siete di Cristo, in verità io vi dico, non perderà la sua ricompensa.</w:t>
      </w:r>
      <w:r>
        <w:rPr>
          <w:bCs/>
          <w:i/>
        </w:rPr>
        <w:t xml:space="preserve"> </w:t>
      </w:r>
      <w:r w:rsidRPr="009F441D">
        <w:rPr>
          <w:bCs/>
          <w:i/>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41-50).</w:t>
      </w:r>
    </w:p>
    <w:p w14:paraId="7E504F57" w14:textId="77777777" w:rsidR="00866C6A" w:rsidRDefault="00866C6A" w:rsidP="004F6503">
      <w:pPr>
        <w:jc w:val="both"/>
        <w:rPr>
          <w:bCs/>
        </w:rPr>
      </w:pPr>
      <w:r>
        <w:rPr>
          <w:bCs/>
        </w:rPr>
        <w:t>Sarebbe sufficiente che tutti avessimo un po’ più di sale per dare un nuovo volto alla nostra storia. Ci stiamo tutti trasformando in macchine impazzite. Anche nella Chiesa questo rischio si respira. Anche noi ci stiamo trasformando in macchine teologiche, macchine pastorali, macchine organizzative, macchine della carità, macchine, solo macchine perché privi della vera sapienza e saggezza. Macchine liturgiche e macchine di alta burocrazia.  Manca il cuore, perché manca la sapienza. Manca lo spirito, perché manca l‘intelligenza. Manca l’anima perché manca la saggezza. Manca l’essenza perché manca Dio nella nostra vita. Siamo tutti dei funzionari trasformati in macchine. Siamo macchine perché senza Dio. Lo abbiamo estromesso dal nostro mondo e ci siamo espropriati della nostra umanità. Siamo macchine disumane. Siamo macchine che lavorano con altre macchine, in un sistema nel quale non vi è più spazio per lo spirito. Se uno solo si dovesse azzardare a inserire il suo spirito in questo caos di macchine, tutto il sistema si smarrirebbe. Lo spirito per il mondo della macchine è un vero virus che manda in tilt tutto il sistema. Anche le buone intenzioni si fermano dinanzi alle macchine.</w:t>
      </w:r>
    </w:p>
    <w:p w14:paraId="6A00B5EA" w14:textId="77777777" w:rsidR="00866C6A" w:rsidRDefault="00866C6A" w:rsidP="004F6503">
      <w:pPr>
        <w:jc w:val="both"/>
        <w:rPr>
          <w:bCs/>
        </w:rPr>
      </w:pPr>
      <w:r>
        <w:rPr>
          <w:bCs/>
        </w:rPr>
        <w:t>Vergine Maria, Madre della Redenzione, Angeli, Santi, dateci sapienza, intelligenza, saggezza.</w:t>
      </w:r>
    </w:p>
    <w:p w14:paraId="384FAED8" w14:textId="77777777" w:rsidR="00866C6A" w:rsidRPr="003B7EC8" w:rsidRDefault="00866C6A" w:rsidP="004F6503">
      <w:pPr>
        <w:jc w:val="right"/>
        <w:rPr>
          <w:b/>
        </w:rPr>
      </w:pPr>
      <w:r>
        <w:rPr>
          <w:b/>
        </w:rPr>
        <w:t>15 Giugno 2014</w:t>
      </w:r>
    </w:p>
    <w:p w14:paraId="63F37054" w14:textId="77777777" w:rsidR="00866C6A" w:rsidRDefault="00866C6A" w:rsidP="00866C6A">
      <w:pPr>
        <w:jc w:val="both"/>
        <w:rPr>
          <w:b/>
        </w:rPr>
      </w:pPr>
    </w:p>
    <w:p w14:paraId="0D293AE2" w14:textId="77777777" w:rsidR="00866C6A" w:rsidRPr="00175902" w:rsidRDefault="00866C6A" w:rsidP="004F6503">
      <w:pPr>
        <w:pStyle w:val="Titolo1"/>
        <w:spacing w:before="0" w:after="0"/>
        <w:jc w:val="center"/>
      </w:pPr>
      <w:bookmarkStart w:id="286" w:name="_Toc526057387"/>
      <w:r>
        <w:t>LA DONNA NELLA SCRITTURA</w:t>
      </w:r>
      <w:bookmarkEnd w:id="286"/>
    </w:p>
    <w:p w14:paraId="01C4A6F4" w14:textId="77777777" w:rsidR="00866C6A" w:rsidRPr="00C17BF2" w:rsidRDefault="00866C6A" w:rsidP="004F6503">
      <w:pPr>
        <w:pStyle w:val="Titolo1"/>
        <w:spacing w:before="0" w:after="120"/>
        <w:jc w:val="center"/>
        <w:rPr>
          <w:color w:val="000000"/>
          <w:sz w:val="36"/>
        </w:rPr>
      </w:pPr>
      <w:bookmarkStart w:id="287" w:name="_Toc526057388"/>
      <w:r w:rsidRPr="008700C4">
        <w:rPr>
          <w:sz w:val="24"/>
        </w:rPr>
        <w:t>Se riuscirò anche solo a toccare il suo mantello, sarò salvata</w:t>
      </w:r>
      <w:bookmarkEnd w:id="287"/>
    </w:p>
    <w:p w14:paraId="7045909D" w14:textId="77777777" w:rsidR="00866C6A" w:rsidRDefault="00866C6A" w:rsidP="004F6503">
      <w:pPr>
        <w:jc w:val="both"/>
        <w:rPr>
          <w:b/>
        </w:rPr>
      </w:pPr>
    </w:p>
    <w:p w14:paraId="37C9DD29" w14:textId="77777777" w:rsidR="00866C6A" w:rsidRDefault="00866C6A" w:rsidP="004F6503">
      <w:pPr>
        <w:jc w:val="both"/>
      </w:pPr>
      <w:r w:rsidRPr="001A5261">
        <w:lastRenderedPageBreak/>
        <w:t>A</w:t>
      </w:r>
      <w:r>
        <w:t>b</w:t>
      </w:r>
      <w:r w:rsidRPr="001A5261">
        <w:t>biamo conc</w:t>
      </w:r>
      <w:r>
        <w:t>l</w:t>
      </w:r>
      <w:r w:rsidRPr="001A5261">
        <w:t xml:space="preserve">uso </w:t>
      </w:r>
      <w:r>
        <w:t>con la presentazione della donna così come essa è vista dall’Antico Testamento, non attraverso una trattazione scientifica, filosofica, psicologia, antropologica o di altra natura. Essa è stata invece presenta nella sua storia personale, fatta di scelte, decisioni, opzioni, fede, incredulità, bontà, malvagità, giustizia, ingiustizia, odio, amore, misericordia, pietà, empietà, obbedienza, disobbedienza, profezia. Per ognuna parla la sua storia.</w:t>
      </w:r>
    </w:p>
    <w:p w14:paraId="56363DB1" w14:textId="77777777" w:rsidR="00866C6A" w:rsidRDefault="00866C6A" w:rsidP="004F6503">
      <w:pPr>
        <w:jc w:val="both"/>
      </w:pPr>
      <w:r>
        <w:t xml:space="preserve">Di queste donne alcune sono famose, altre meno, tutte però rivelano un aspetto del loro essere attraverso le opere da esse compiute. Ne è venuta fuori una tela che merita di essere studiata, contemplata, analizzata, se si vuole entrare in qualche modo in questo infinito universo che è quello della donna, di questo essere speciale, particolare, voluto direttamente da Dio per dare vera umanità all’uomo. Anzi, molto di più: per dare all’uomo la sua verità umana. </w:t>
      </w:r>
    </w:p>
    <w:p w14:paraId="79E99A4C" w14:textId="77777777" w:rsidR="00866C6A" w:rsidRDefault="00866C6A" w:rsidP="004F6503">
      <w:pPr>
        <w:jc w:val="both"/>
      </w:pPr>
      <w:r>
        <w:t>Quando però la donna smarrisce la sua personale, creaturale verità, quando essa si dona all’uomo nella falsità del suo essere e del suo operare, per l’uomo è veramente la fine. Eva in questo è immagine che sempre deve rimane fissa in ogni cuore. Essa si diede ad Adamo dal peccato, dalla trasgressione, dalla disobbedienza e fu la rovina non solo di Adamo, ma di tutta la creazione, ad iniziare dalla stessa famiglia, distrutta nella sua verità ontologica.</w:t>
      </w:r>
    </w:p>
    <w:p w14:paraId="11D13E23" w14:textId="77777777" w:rsidR="00866C6A" w:rsidRDefault="00866C6A" w:rsidP="004F6503">
      <w:pPr>
        <w:jc w:val="both"/>
      </w:pPr>
      <w:r>
        <w:t>Perché nessun uomo fosse senza la sua donna, Gesù ha provveduto anche per ogni suo discepolo. Ad ogni suo discepolo, che per il regno dei cieli rinuncia ad avere una sua donna, Gesù ha consegnato la Madre sua, non però nella relazione di moglie – marito, bensì di madre- figlio, in rapporto personalissimo, unico. È come se Maria fosse Madre di un solo discepolo, un solo apostolo, un solo missionario del suo Vangelo. Il discepolo di Gesù che vuole avere la sua verità di apostolo, di missionario, di amico di Cristo deve lasciarsi fare vero perennemente dalla Madre, un tempo di Gesù ora tutta per sé. Se giorno per giorno non riceve la verità del suo ministero, sacerdozio, missione da Maria, il suo essere è nel fallimento, nella falsità, nel caos, nell’errore, nel peccato. È la morte. Da ministro di vita diviene ministro di morte.</w:t>
      </w:r>
    </w:p>
    <w:p w14:paraId="2349872E" w14:textId="77777777" w:rsidR="00866C6A" w:rsidRDefault="00866C6A" w:rsidP="004F6503">
      <w:pPr>
        <w:jc w:val="both"/>
      </w:pPr>
      <w:r>
        <w:t>Maria è più che sposa per ogni ministro di Cristo. È più che madre. Più che amica. Più che sorella. Più che conoscente, parente, vicina di casa. È più che bellezza infinita da contemplare e da cui essere perennemente attratti. Maria è la verità, la bontà, la santità, la bellezza, la magnificenza, la vitalità, la fruttificazione perenne del suo ministero. Maria è il grembo della vitalità del suo apostolato e della sua missione. Senza Maria il ministro di Cristo è infinitamente peggiore di Onan. Il suo è puro onanismo spirituale. Gli manca il grembo della vita che rende fruttuoso il suo apostolato. È Maria che dona vitalità al deserto infuocato del ministero di ogni discepolo e apostolo di Gesù Signore. Maria è la Donna creata da Dio per dare vita non solo al Redentore, ma a tutta la redenzione che si opera in Lui, con Lui, per Lui.</w:t>
      </w:r>
    </w:p>
    <w:p w14:paraId="56D3A79B" w14:textId="77777777" w:rsidR="00866C6A" w:rsidRPr="001A5261" w:rsidRDefault="00866C6A" w:rsidP="004F6503">
      <w:pPr>
        <w:jc w:val="both"/>
      </w:pPr>
      <w:r>
        <w:t xml:space="preserve">Oggi siamo chiamati a riflettere sulla fede di una donna che vive nella sua vita un momento particolare di dolore e di sofferenza che dura da ben dodici anni, nei quali ha consumato tutte le sue sostanze, rincorrendo medici e ritrovati della scienza umana, ma senza alcun risultato. Essa non può accostarsi a Cristo. È immonda. È questa la sua grandezza. Salta tutte le regole rituali di Dio. Tocca </w:t>
      </w:r>
      <w:r>
        <w:lastRenderedPageBreak/>
        <w:t xml:space="preserve">Cristo di nascosto. Ella sa che Gesù non si sarebbe contaminato. Lui invece avrebbe contagiata lei con la sua onnipotenza salvatrice. </w:t>
      </w:r>
    </w:p>
    <w:p w14:paraId="10D1D27B" w14:textId="77777777" w:rsidR="00866C6A" w:rsidRDefault="00866C6A" w:rsidP="004F6503">
      <w:pPr>
        <w:jc w:val="both"/>
        <w:rPr>
          <w:bCs/>
          <w:i/>
        </w:rPr>
      </w:pPr>
      <w:r w:rsidRPr="00035AD9">
        <w:rPr>
          <w:bCs/>
          <w:i/>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Mt 9,20-22).</w:t>
      </w:r>
    </w:p>
    <w:p w14:paraId="5C84851C" w14:textId="77777777" w:rsidR="00866C6A" w:rsidRDefault="00866C6A" w:rsidP="004F6503">
      <w:pPr>
        <w:jc w:val="both"/>
        <w:rPr>
          <w:bCs/>
        </w:rPr>
      </w:pPr>
      <w:r>
        <w:rPr>
          <w:bCs/>
        </w:rPr>
        <w:t xml:space="preserve">Ad un mondo chiuso, carcerato, imbottigliato in mille regole rituali inutili, che impediscono allo spirito di respirare, questa donna insegnala la grande libertà della fede. La salvezza è dalla fede. Non è dalla scienza. Non è dalle regole. Essa è dall’amore capace di vivere la grande libertà che Gesù è venuto ad insegnarci. Questa donna è immagine, figura vera di ogni buon discepolo di Gesù Signore. Non possiamo imbottigliare la fede in un ginepraio di regole e di norme, di riti e di cerimonie, di decreti e di leggi, di comandi e di divieti. La fede deve essere l’anima che guida ogni azione, ogni movimento dello spirito, ogni sentimento dell’anima. È la fede che di volta in volta detta la regola da seguire. Questa donna dalla sua fede sa che l’unica regola è quella di avvinarsi a Cristo e in grande silenzio toccarlo per essere guarita. La fede è perennemente creatrice di queste regole di salvezza e di redenzione. </w:t>
      </w:r>
    </w:p>
    <w:p w14:paraId="62F36780" w14:textId="77777777" w:rsidR="00866C6A" w:rsidRPr="007923B2" w:rsidRDefault="00866C6A" w:rsidP="004F6503">
      <w:pPr>
        <w:jc w:val="both"/>
        <w:rPr>
          <w:bCs/>
        </w:rPr>
      </w:pPr>
      <w:r>
        <w:rPr>
          <w:bCs/>
        </w:rPr>
        <w:t>Vergine Maria, Madre della Redenzione, Angeli, Santi, dateci una fede viva oltre ogni regola.</w:t>
      </w:r>
    </w:p>
    <w:p w14:paraId="2ED67BA8" w14:textId="77777777" w:rsidR="00866C6A" w:rsidRPr="004A18CF" w:rsidRDefault="00866C6A" w:rsidP="004F6503">
      <w:pPr>
        <w:jc w:val="right"/>
        <w:rPr>
          <w:b/>
          <w:i/>
        </w:rPr>
      </w:pPr>
      <w:r>
        <w:rPr>
          <w:b/>
          <w:i/>
        </w:rPr>
        <w:t>15 Giugno 2014</w:t>
      </w:r>
    </w:p>
    <w:p w14:paraId="7552B3EB" w14:textId="77777777" w:rsidR="00866C6A" w:rsidRDefault="00866C6A" w:rsidP="00866C6A">
      <w:pPr>
        <w:jc w:val="both"/>
        <w:rPr>
          <w:b/>
        </w:rPr>
      </w:pPr>
    </w:p>
    <w:p w14:paraId="00CD410D" w14:textId="77777777" w:rsidR="00866C6A" w:rsidRPr="00175902" w:rsidRDefault="00866C6A" w:rsidP="004F6503">
      <w:pPr>
        <w:pStyle w:val="Titolo1"/>
        <w:spacing w:before="0" w:after="0"/>
        <w:jc w:val="center"/>
      </w:pPr>
      <w:bookmarkStart w:id="288" w:name="_Toc526057389"/>
      <w:r>
        <w:t>SABATO DELLE OPERE DI MISERICORDIA</w:t>
      </w:r>
      <w:bookmarkEnd w:id="288"/>
    </w:p>
    <w:p w14:paraId="5D453ACE" w14:textId="77777777" w:rsidR="00866C6A" w:rsidRPr="00E0143A" w:rsidRDefault="00866C6A" w:rsidP="004F6503">
      <w:pPr>
        <w:pStyle w:val="Titolo1"/>
        <w:spacing w:before="0" w:after="120"/>
        <w:jc w:val="center"/>
        <w:rPr>
          <w:sz w:val="48"/>
          <w:szCs w:val="24"/>
        </w:rPr>
      </w:pPr>
      <w:bookmarkStart w:id="289" w:name="_Toc526057390"/>
      <w:r w:rsidRPr="002A597B">
        <w:rPr>
          <w:color w:val="000000"/>
        </w:rPr>
        <w:t>Va’ dal popolo e santificalo</w:t>
      </w:r>
      <w:bookmarkEnd w:id="289"/>
    </w:p>
    <w:p w14:paraId="43EDDBAF" w14:textId="77777777" w:rsidR="00866C6A" w:rsidRDefault="00866C6A" w:rsidP="004F6503">
      <w:pPr>
        <w:jc w:val="both"/>
        <w:rPr>
          <w:b/>
        </w:rPr>
      </w:pPr>
    </w:p>
    <w:p w14:paraId="1711AEA1" w14:textId="77777777" w:rsidR="00866C6A" w:rsidRDefault="00866C6A" w:rsidP="004F6503">
      <w:pPr>
        <w:jc w:val="both"/>
      </w:pPr>
      <w:r w:rsidRPr="00414132">
        <w:t xml:space="preserve">La santità è il </w:t>
      </w:r>
      <w:r w:rsidRPr="00414132">
        <w:rPr>
          <w:i/>
        </w:rPr>
        <w:t>“luogo”</w:t>
      </w:r>
      <w:r w:rsidRPr="00414132">
        <w:t xml:space="preserve"> </w:t>
      </w:r>
      <w:r>
        <w:t xml:space="preserve">nel quale Dio vuole abitare e dal quale rivelare tutta la potenza della sua misericordia. Chiunque ha desiderio, brama che Dio operi secondo la sua ricchezza di amore, verità, santità, pietà, carità, giustizia, compassione, aiuto, sostegno, vita, deve dare a Dio questa </w:t>
      </w:r>
      <w:r w:rsidRPr="00414132">
        <w:rPr>
          <w:i/>
        </w:rPr>
        <w:t>“luogo”</w:t>
      </w:r>
      <w:r>
        <w:t xml:space="preserve"> santo che è il suo corpo, la sua anima, il suo spirito. </w:t>
      </w:r>
    </w:p>
    <w:p w14:paraId="1C65191A" w14:textId="77777777" w:rsidR="00866C6A" w:rsidRDefault="00866C6A" w:rsidP="004F6503">
      <w:pPr>
        <w:jc w:val="both"/>
      </w:pPr>
      <w:r>
        <w:t xml:space="preserve">Se l’uomo non dona a Dio questo </w:t>
      </w:r>
      <w:r w:rsidRPr="00BE577B">
        <w:rPr>
          <w:i/>
        </w:rPr>
        <w:t>“luogo”</w:t>
      </w:r>
      <w:r>
        <w:t xml:space="preserve"> nella più grande santità, nella quale deve crescere ogni giorno, Dio non può abitare in lui e se Dio non abita in lui mai potrà agire attraverso di lui, per lui. Lui sarà sempre un otre vuoto e ciò che darà ai suoi fratelli sarà solo aria mefitica e puzzolente a causa del fetore del peccato che governa il suo essere.</w:t>
      </w:r>
    </w:p>
    <w:p w14:paraId="6D80C047" w14:textId="77777777" w:rsidR="00866C6A" w:rsidRDefault="00866C6A" w:rsidP="004F6503">
      <w:pPr>
        <w:jc w:val="both"/>
      </w:pPr>
      <w:r>
        <w:t xml:space="preserve">Ogni uomo è obbligato ad essere onesto e sincero con se stesso. Se lui vive di peccato, nel peccato, nel suo cuore, nel suo corpo, nella sua anima non abita il Signore. Abita il suo peccato. Dal suo peccato parla, agisce, opera. Dal peccato si potrà produrre solo peccato, falsità, inganno ed ogni altra opera della carne. Se invece in lui abita la santità, la purezza del cuore e della mente, la perfetta obbedienza alla legge del Signore, Dio vi prende dimora e dal cuore dell’uomo </w:t>
      </w:r>
      <w:r>
        <w:lastRenderedPageBreak/>
        <w:t xml:space="preserve">diffonde sulla terra tutta la sua luce divina per produrre ogni opera di verità e carità, di giustizia e bontà, di misericordia e pietà. </w:t>
      </w:r>
    </w:p>
    <w:p w14:paraId="7F5D48B8" w14:textId="77777777" w:rsidR="00866C6A" w:rsidRPr="002A597B" w:rsidRDefault="00866C6A" w:rsidP="004F6503">
      <w:pPr>
        <w:jc w:val="both"/>
        <w:rPr>
          <w:bCs/>
          <w:i/>
          <w:color w:val="000000"/>
        </w:rPr>
      </w:pPr>
      <w:r w:rsidRPr="002A597B">
        <w:rPr>
          <w:bCs/>
          <w:i/>
          <w:color w:val="000000"/>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r>
        <w:rPr>
          <w:bCs/>
          <w:i/>
          <w:color w:val="000000"/>
        </w:rPr>
        <w:t xml:space="preserve"> </w:t>
      </w:r>
    </w:p>
    <w:p w14:paraId="38BBAE75" w14:textId="77777777" w:rsidR="00866C6A" w:rsidRPr="002A597B" w:rsidRDefault="00866C6A" w:rsidP="004F6503">
      <w:pPr>
        <w:jc w:val="both"/>
        <w:rPr>
          <w:bCs/>
          <w:i/>
          <w:color w:val="000000"/>
        </w:rPr>
      </w:pPr>
      <w:r w:rsidRPr="002A597B">
        <w:rPr>
          <w:bCs/>
          <w:i/>
          <w:color w:val="00000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320A2D6" w14:textId="77777777" w:rsidR="00866C6A" w:rsidRDefault="00866C6A" w:rsidP="004F6503">
      <w:pPr>
        <w:jc w:val="both"/>
        <w:rPr>
          <w:bCs/>
          <w:i/>
          <w:color w:val="000000"/>
        </w:rPr>
      </w:pPr>
      <w:r w:rsidRPr="002A597B">
        <w:rPr>
          <w:bCs/>
          <w:i/>
          <w:color w:val="000000"/>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9-25).</w:t>
      </w:r>
    </w:p>
    <w:p w14:paraId="6613A788" w14:textId="77777777" w:rsidR="00866C6A" w:rsidRDefault="00866C6A" w:rsidP="004F6503">
      <w:pPr>
        <w:jc w:val="both"/>
      </w:pPr>
      <w:r>
        <w:t>La santità è tutto per una persona. La santità è la sola casa di Dio. Mai lui abiterà in un cuore immondo, sporco, sudicio, lercio, infangato di male, peccato, menzogna, calunnia, falsità, inganno, impurità, impudicizia e cose del genere. Se Dio non abita, neanche può operare. Noi tutti pensiamo che Dio operi dal suo cielo. Non è dal cielo che Dio opera, è dal cuore dell’uomo, dal suo spirito, dalla sua parola, dalle sue mani, dal suo corpo. Opera se vi abita. Abita se l’uomo gli prepara una casa santa, una dimora pura, un luogo mondo.</w:t>
      </w:r>
    </w:p>
    <w:p w14:paraId="1B0F0AAA" w14:textId="77777777" w:rsidR="00866C6A" w:rsidRDefault="00866C6A" w:rsidP="004F6503">
      <w:pPr>
        <w:jc w:val="both"/>
      </w:pPr>
      <w:r>
        <w:t xml:space="preserve">Tutto in noi si trasforma in opera di misericordia e di pietà se Dio è in noi ed agisce attraverso di noi. Se lui non è in noi, mai potrà agire attraverso di noi. Saremo noi ad operare, ma dal nostro peccato non dalla sua grazia, dalla nostra falsità non sua verità, dalla nostra stoltezza non dalla sua sapienza e intelligenza. Dal nostro peccato anche le opere di misericordia diventano false, perché non sono di Dio, non sono secondo la sua verità, non provengono dalla sua grazia. Ci illudiamo di fare il bene, mentre in realtà facciamo solo il male, perché la luce della verità di Dio non abita in noi. Dal peccato anche la liturgia, la pastorale, l’evangelizzazione è falsa. Non si è guidati né sorretti dal Signore </w:t>
      </w:r>
      <w:r>
        <w:lastRenderedPageBreak/>
        <w:t xml:space="preserve">che è fuori di noi. È dal cuore dell’uomo che Dio vuole agire ed operare. O gli diamo un cuore puro, santo, mondo, giusto, oppure lavoriamo per il peccato. </w:t>
      </w:r>
    </w:p>
    <w:p w14:paraId="2B18D1B5" w14:textId="77777777" w:rsidR="00866C6A" w:rsidRDefault="00866C6A" w:rsidP="004F6503">
      <w:pPr>
        <w:jc w:val="both"/>
      </w:pPr>
      <w:r>
        <w:t>Vergine Maria, Madre della Redenzione, Angeli, Santi, fateci dal cuore puro per il Signore.</w:t>
      </w:r>
    </w:p>
    <w:p w14:paraId="7231DE33" w14:textId="77777777" w:rsidR="00866C6A" w:rsidRPr="004A18CF" w:rsidRDefault="00866C6A" w:rsidP="004F6503">
      <w:pPr>
        <w:jc w:val="right"/>
        <w:rPr>
          <w:b/>
          <w:i/>
        </w:rPr>
      </w:pPr>
      <w:r>
        <w:rPr>
          <w:b/>
          <w:i/>
        </w:rPr>
        <w:t>15 Giugno 2014</w:t>
      </w:r>
    </w:p>
    <w:p w14:paraId="7E26355F" w14:textId="77777777" w:rsidR="00957E67" w:rsidRPr="0029392C" w:rsidRDefault="00957E67" w:rsidP="00E74611">
      <w:pPr>
        <w:pStyle w:val="Titolo1"/>
        <w:spacing w:before="0" w:after="0"/>
        <w:jc w:val="center"/>
        <w:rPr>
          <w:sz w:val="280"/>
        </w:rPr>
      </w:pPr>
      <w:bookmarkStart w:id="290" w:name="_Toc526057391"/>
      <w:r w:rsidRPr="0029392C">
        <w:t>Come può costui darci la sua carne da mangiare?</w:t>
      </w:r>
      <w:bookmarkEnd w:id="290"/>
    </w:p>
    <w:p w14:paraId="1ADA7E9E" w14:textId="77777777" w:rsidR="00957E67" w:rsidRDefault="00957E67" w:rsidP="00E74611">
      <w:pPr>
        <w:jc w:val="center"/>
        <w:rPr>
          <w:b/>
          <w:szCs w:val="24"/>
        </w:rPr>
      </w:pPr>
      <w:r w:rsidRPr="00A2587D">
        <w:rPr>
          <w:b/>
          <w:sz w:val="28"/>
          <w:szCs w:val="24"/>
        </w:rPr>
        <w:t>Sabato</w:t>
      </w:r>
      <w:r>
        <w:rPr>
          <w:b/>
          <w:sz w:val="28"/>
          <w:szCs w:val="24"/>
        </w:rPr>
        <w:t xml:space="preserve"> del Corpo e del Sangue di  Gesù</w:t>
      </w:r>
    </w:p>
    <w:p w14:paraId="4B3825AD" w14:textId="77777777" w:rsidR="00957E67" w:rsidRDefault="00957E67" w:rsidP="00E74611">
      <w:pPr>
        <w:jc w:val="both"/>
        <w:rPr>
          <w:b/>
        </w:rPr>
      </w:pPr>
    </w:p>
    <w:p w14:paraId="440A331E" w14:textId="77777777" w:rsidR="00957E67" w:rsidRDefault="00957E67" w:rsidP="00E74611">
      <w:pPr>
        <w:jc w:val="both"/>
      </w:pPr>
      <w:r w:rsidRPr="0029392C">
        <w:t xml:space="preserve">La fede </w:t>
      </w:r>
      <w:r>
        <w:t>non nasce dalla spiegazione del mistero, il quale è sempre oltre, infinitamente oltre la mente dell’uomo. Essa nasce invece dalla fiducia si pone in colui che dice la parola della fede. Se colui che dice la parola della fede non è ritenuto degno di fiducia, mai potrà nascere la fede nella sua parola. La questione da porre al nostro spirito è una sola: Gesù è degno di fiducia? Ha attestato visibilmente, storicamente che si può avere fiducia in Lui? Si è manifestato come persona degna di fede? Oppure ha semplicemente detto una parola senza aver prima creato la fiducia nella sua persona? La storia cosa attesta di Lui? Cosa ci manifesta? Cosa ci insegna?</w:t>
      </w:r>
    </w:p>
    <w:p w14:paraId="5657D47F" w14:textId="77777777" w:rsidR="00957E67" w:rsidRDefault="00957E67" w:rsidP="00E74611">
      <w:pPr>
        <w:jc w:val="both"/>
      </w:pPr>
      <w:r>
        <w:t>Prima di iniziare questo lunghissimo dialogo nella sinagoga di Cafarnao, Gesù aveva moltiplicato i pani. Si era rivelato vero profeta del Dio vivente. Dinanzi ai discepoli si era manifestato camminando sulle acque, miracolo questo che supera tutti quelli operati da Mosè in Egitto e nel deserto. I segni della sua verità erano stati donati. Lui è più grande di Mosè. Lui è vero profeta del Dio vivente. Lui è il profeta che deve venire. Lui ha la parola del Signore sulla bocca e le sue opere nelle mani. Lui ha mostrato di essere veramente da Dio. I segni lo accreditano. Lui è degno di fiducia. La sua parola è degna della nostra fede.</w:t>
      </w:r>
    </w:p>
    <w:p w14:paraId="027FFABC" w14:textId="77777777" w:rsidR="00957E67" w:rsidRDefault="00957E67" w:rsidP="00E74611">
      <w:pPr>
        <w:jc w:val="both"/>
      </w:pPr>
      <w:r>
        <w:t>Oggi stiamo assistendo alla perdita della fede. Questa perdita come suo primo frutto sta producendo la scristianizzazione della società occidentale con lo smarrimento di tutti i valori morali compresi quelli fondamentali, quelli primari, anche quelli legati in modo inscindibile alla stessa natura umana di uomo e di donna.  Dinanzi allo sfacelo morale della nostra società, noi quali rimedi efficaci stiamo adottando? Nessuno valido e nessuno giusto. Questo sta accadendo perché dal Medioevo in poi in qualche modo si è separata la fede dalla persona. Della fede se ne è fatta una scienza e la scienza non ha bisogno della persona che la renda credibile, ad essa basta la dimostrazione. La scienza è un sistema razionale. La fede non è un sistema razionale credibile per se stesso. Essa è invece interamente fondata sulla persona.</w:t>
      </w:r>
    </w:p>
    <w:p w14:paraId="02C2B5AC" w14:textId="77777777" w:rsidR="00957E67" w:rsidRDefault="00957E67" w:rsidP="00E74611">
      <w:pPr>
        <w:jc w:val="both"/>
      </w:pPr>
      <w:r>
        <w:t xml:space="preserve">Questo significa che la fede è sempre da fondarsi sulla fiducia nella persona che dice la parola del Signore. Chi dice la parola di Dio deve essere credibile visibilmente, storicamente, operativamente. La sua credibilità deve essere vista, colta, afferrata non per un processo razionale, di riflessione, ma esclusivamente per visione. Si vede l’altro, si crede nell’altro per le opere, per la vita, per le cose che lui fa e che non sono cose di questo mondo, perché è Dio che le opera attraverso di lui. Sono le opere che attestano che Dio è con lui ed è lo Spirito Santo che da lui si riversa nel cuore di chi ascolta la sua parola che attesta la </w:t>
      </w:r>
      <w:r>
        <w:lastRenderedPageBreak/>
        <w:t>sua verità e quindi lo rende degno di fiducia. Questa fiducia non si crea una volta per sempre. Ogni giorno la si deve creare, rinnovare, migliorare, perfezionare. È da questa fiducia che nasce la fede.</w:t>
      </w:r>
    </w:p>
    <w:p w14:paraId="02C043E2" w14:textId="77777777" w:rsidR="00957E67" w:rsidRPr="005F60E9" w:rsidRDefault="00957E67" w:rsidP="00E74611">
      <w:pPr>
        <w:jc w:val="both"/>
        <w:rPr>
          <w:bCs/>
          <w:i/>
        </w:rPr>
      </w:pPr>
      <w:r w:rsidRPr="005F60E9">
        <w:rPr>
          <w:bCs/>
          <w:i/>
        </w:rPr>
        <w:t>Io sono il pane vivo, disceso dal cielo. Se uno mangia di questo pane vivrà in eterno e il pane che io darò è la mia carne per la vita del mondo».</w:t>
      </w:r>
      <w:r>
        <w:rPr>
          <w:bCs/>
          <w:i/>
        </w:rPr>
        <w:t xml:space="preserve"> </w:t>
      </w:r>
      <w:r w:rsidRPr="005F60E9">
        <w:rPr>
          <w:bCs/>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4F8E8A6" w14:textId="77777777" w:rsidR="00957E67" w:rsidRDefault="00957E67" w:rsidP="00E74611">
      <w:pPr>
        <w:jc w:val="both"/>
      </w:pPr>
      <w:r w:rsidRPr="00392C06">
        <w:t xml:space="preserve">Gesù non può spiegare il mistero </w:t>
      </w:r>
      <w:r>
        <w:t xml:space="preserve">dell’Eucaristia ai suoi ascoltatori. È una cosa così nuova che va ben oltre, infinitamente oltre la stessa creazione del cielo e della terra. È un mistero così impenetrabile che lo spirito dell’uomo si smarrisce, si confonde, si perde. Non vi sono nella realtà creata simboli, immagini, figure già esistenti. È anche qualcosa di impensabile, inimmaginabile, inconcepibile per una mente umana. O si ha fiducia della verità della sua parola e la si accoglie in pienezza di fede, oppure non resta che andarsene, abbandonare, lasciare il campo. Cosa che tutti fanno ed anche molti dei suoi discepoli. Si crede in Lui, si crede nella sua parola come purissima verità, si crede nell’Eucaristia. Man mano che si crede, si comprende, ma la comprensione è sempre minima. La mente è troppo angusta per un mistero così grande. La si può comprendere solo per assimilazione, per nostra trasformazione in mistero eucaristico, in vita eucaristica, cioè in vita donata ed offerta per la vita dei nostri fratelli. Il cammino è però lungo, molto lungo. È un cammino inesauribile. Ma si potrà dire concluso. Esso inizia ogni giorno. Camminando di Eucaristia in Eucaristia ci si trasforma in Eucaristia, si comprende il grande dono che oggi Gesù ci fa. Divenendo Eucaristia creiamo fede nell’Eucaristia. </w:t>
      </w:r>
    </w:p>
    <w:p w14:paraId="7C01F951" w14:textId="77777777" w:rsidR="00957E67" w:rsidRPr="00392C06" w:rsidRDefault="00957E67" w:rsidP="00E74611">
      <w:pPr>
        <w:jc w:val="both"/>
      </w:pPr>
      <w:r>
        <w:t xml:space="preserve">Vergine Maria, Madre della Redenzione, Angeli, Santi, fateci Eucaristia in Cristo Gesù. </w:t>
      </w:r>
    </w:p>
    <w:p w14:paraId="72C6875B" w14:textId="77777777" w:rsidR="00957E67" w:rsidRPr="00924A7B" w:rsidRDefault="00957E67" w:rsidP="00E74611">
      <w:pPr>
        <w:jc w:val="right"/>
        <w:rPr>
          <w:b/>
          <w:i/>
        </w:rPr>
      </w:pPr>
      <w:r>
        <w:rPr>
          <w:b/>
          <w:i/>
        </w:rPr>
        <w:t>22 Giugno 2</w:t>
      </w:r>
      <w:r w:rsidRPr="00924A7B">
        <w:rPr>
          <w:b/>
          <w:i/>
        </w:rPr>
        <w:t>01</w:t>
      </w:r>
      <w:r>
        <w:rPr>
          <w:b/>
          <w:i/>
        </w:rPr>
        <w:t>4</w:t>
      </w:r>
    </w:p>
    <w:p w14:paraId="45439815" w14:textId="77777777" w:rsidR="00866C6A" w:rsidRDefault="00866C6A" w:rsidP="00866C6A">
      <w:pPr>
        <w:jc w:val="both"/>
        <w:rPr>
          <w:b/>
        </w:rPr>
      </w:pPr>
    </w:p>
    <w:p w14:paraId="4D2E385E" w14:textId="77777777" w:rsidR="00957E67" w:rsidRDefault="00957E67" w:rsidP="00E74611">
      <w:pPr>
        <w:pStyle w:val="Titolo1"/>
        <w:spacing w:before="0" w:after="0"/>
        <w:jc w:val="center"/>
      </w:pPr>
      <w:bookmarkStart w:id="291" w:name="_Toc526057392"/>
      <w:r w:rsidRPr="00175902">
        <w:t xml:space="preserve">SABATO </w:t>
      </w:r>
      <w:r>
        <w:t>DELLA LUCE DELLA FEDE</w:t>
      </w:r>
      <w:bookmarkEnd w:id="291"/>
    </w:p>
    <w:p w14:paraId="013546B8" w14:textId="77777777" w:rsidR="00957E67" w:rsidRPr="00134524" w:rsidRDefault="00957E67" w:rsidP="00E74611">
      <w:pPr>
        <w:pStyle w:val="Titolo1"/>
        <w:spacing w:before="0" w:after="120"/>
        <w:jc w:val="center"/>
        <w:rPr>
          <w:sz w:val="52"/>
        </w:rPr>
      </w:pPr>
      <w:bookmarkStart w:id="292" w:name="_Toc526057393"/>
      <w:r w:rsidRPr="008754EF">
        <w:rPr>
          <w:sz w:val="28"/>
        </w:rPr>
        <w:t>Legatelo mani e piedi e gettatelo fuori nelle tenebre</w:t>
      </w:r>
      <w:bookmarkEnd w:id="292"/>
    </w:p>
    <w:p w14:paraId="73E6A8C7" w14:textId="77777777" w:rsidR="00957E67" w:rsidRDefault="00957E67" w:rsidP="00E74611">
      <w:pPr>
        <w:jc w:val="both"/>
        <w:rPr>
          <w:b/>
        </w:rPr>
      </w:pPr>
    </w:p>
    <w:p w14:paraId="72E5D360" w14:textId="77777777" w:rsidR="00957E67" w:rsidRDefault="00957E67" w:rsidP="00E74611">
      <w:pPr>
        <w:jc w:val="both"/>
      </w:pPr>
      <w:r>
        <w:t xml:space="preserve">Nel mondo odierno imperversa l’idolatria, impera l’empietà, governa la stoltezza. La scristianizzazione dei popoli e della cultura occidentale, un tempo tutta impostata sul Vangelo, è un fatto evidente. Da questa civiltà e da questi popoli si vuole addirittura abolire i segni della loro sacralità cristiana. Natale e Pasqua possono essere celebrati, ma solo come festività pagane, private cioè </w:t>
      </w:r>
      <w:r>
        <w:lastRenderedPageBreak/>
        <w:t xml:space="preserve">del loro significato di fede. Anche altre festività potranno esistere, ma solo come momento di socialità tra le persone. Il contenuto religioso deve sparire. </w:t>
      </w:r>
    </w:p>
    <w:p w14:paraId="75EB03A1" w14:textId="77777777" w:rsidR="00957E67" w:rsidRDefault="00957E67" w:rsidP="00E74611">
      <w:pPr>
        <w:jc w:val="both"/>
      </w:pPr>
      <w:r>
        <w:t>Quello che è più triste in questo mare di idolatria, empietà e stoltezza, è l’atteggiamento errato del cristiano, il quale, incapace di combattere, giustifica questo mondo di male confessando, professando, insegnando per esso la salvezza finale. Alla fine della storia la misericordia di Dio abbraccerà tutti e tutti saremo nel suo regno di luce. È come se il cristiano dicesse: Tu, uccisore dei tuoi fratelli, tu, usuraio che succhi il sangue alla povera gente, tu, impuro che stupri, tu, pedofilo che rovini i bambini, tu che divorzi, abortisci, dici calunnie, testimoni il falso, tu che sperperi il denaro pubblico, tu che ti appropri di esso senza alcun diritto, tu che imbrogli, che inganni, che emetti sentenze ingiuste, tu che proponi l’immoralità come legge di vita, tu che insegni la falsità e la menzogna,  tu che ti vendi e ti compri le cose sacre, tu che collaborai con il male per un qualche beneficio terreno, tu che fai tutte queste e mille altre più disoneste e mostruose, non ti preoccupare: alla fine della tua vita sarai nel cielo assieme a tutti coloro che la tua cattiva condotta ha rovinato. Dio ti aprirà le porte della sua misericordia e sarai salvato.</w:t>
      </w:r>
    </w:p>
    <w:p w14:paraId="53F73E22" w14:textId="77777777" w:rsidR="00957E67" w:rsidRDefault="00957E67" w:rsidP="00E74611">
      <w:pPr>
        <w:jc w:val="both"/>
      </w:pPr>
      <w:r>
        <w:t xml:space="preserve">Questa falsa profezia del cristiano rivela una verità altamente sconcertante. Poiché la falsa profezia è dell’idolatra, dell’empio, del peccatore, essa ci dice che il cristiano, anziché essere cristiano, è divenuto anche lui mondo con il mondo, idolatra con gli idolatri, empio con gli empi, peccatore con i peccatori. Non è più voce di Cristo sulla terra, ma voce del peccato. Non è più il promotore e l’evangelizzatore della verità di Dio, ma il proclamatore della falsità e dell’inganno di Satana. Lo stravolgimento, il cambiamento della verità di Dio in falsità è un frutto dello stravolgimento, del cambiamento della sua stessa natura. Da natura di grazia, di luce si è trasformato, il cristiano, in natura di peccato. È dal peccato che lui sentenzia i suoi oracoli falsi sulla misericordia Dio. Il peccato gli ha fatto perdere il santo timor di Dio. Privo di ogni regola di giustizia e di verità, profetizza ciò che è palesemente difforme dalla sana dottrina e dalla vera parola del Dio vivente. Ogni falso profeta attesta la corruzione della sua natura. </w:t>
      </w:r>
    </w:p>
    <w:p w14:paraId="4F1787ED" w14:textId="77777777" w:rsidR="00957E67" w:rsidRPr="008754EF" w:rsidRDefault="00957E67" w:rsidP="00E74611">
      <w:pPr>
        <w:jc w:val="both"/>
        <w:rPr>
          <w:bCs/>
          <w:i/>
        </w:rPr>
      </w:pPr>
      <w:r w:rsidRPr="008754EF">
        <w:rPr>
          <w:bCs/>
          <w:i/>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w:t>
      </w:r>
      <w:r w:rsidRPr="008754EF">
        <w:rPr>
          <w:bCs/>
          <w:i/>
        </w:rPr>
        <w:lastRenderedPageBreak/>
        <w:t>fuori nelle tenebre; là sarà pianto e stridore di denti”. Perché molti sono chiamati, ma pochi eletti» (Mt 22,1-14).</w:t>
      </w:r>
    </w:p>
    <w:p w14:paraId="54C66650" w14:textId="77777777" w:rsidR="00957E67" w:rsidRDefault="00957E67" w:rsidP="00E74611">
      <w:pPr>
        <w:jc w:val="both"/>
        <w:rPr>
          <w:bCs/>
        </w:rPr>
      </w:pPr>
      <w:r>
        <w:rPr>
          <w:bCs/>
        </w:rPr>
        <w:t xml:space="preserve">La vera profezia attesta ben altre cose. Nel regno dei cieli si entra per invito. È Dio che invita. Non è l’uomo che decide. È Dio che invita, chiama. Oggi ti invita. Domani ti inviterà ancora una volta? Se oggi non rispondi, domani passerà ancora il Signore? Chi rifiuta l’invito del Signore mai potrà vivere una vita santa. La santità è un dono che Dio elargisce a coloro che accolgono il suo invito e abitano nella casa del Vangelo per tutti i giorni della loro vita. Chiedere una vita santa a coloro che sono fuori della casa del Vangelo è altra grande falsa profezia. Senza Cristo non esiste vera santità e non vi è autentica, perfetta moralità. Infine chi accoglie l’invito, deve osservare tutte le regole stabilite per chi entra nella sala del banchetto. Non può accogliere l’invito e vivere come gli pare. Oggi tra coloro che ancora sono cristiani è questa altra grande falsa profezia: si vuole essere nella sala del convito, ma con regole personali. Si vuole essere nelle forme e nelle strutture del regno ma conservando la sostanza del peccato, del male, della concupiscenza, della superbia. Altra dirompente falsa profezia grida che solo le forme violente di morte sono da condannare. Tutte le altre forme non sono affatto peccato. </w:t>
      </w:r>
    </w:p>
    <w:p w14:paraId="5A4FF562" w14:textId="77777777" w:rsidR="00957E67" w:rsidRDefault="00957E67" w:rsidP="00E74611">
      <w:pPr>
        <w:jc w:val="both"/>
        <w:rPr>
          <w:bCs/>
        </w:rPr>
      </w:pPr>
      <w:r>
        <w:rPr>
          <w:bCs/>
        </w:rPr>
        <w:t>Vergine Maria, Madre della Redenzione, Angeli, Santi, liberateci dalla falsa profezia.</w:t>
      </w:r>
    </w:p>
    <w:p w14:paraId="4885A723" w14:textId="77777777" w:rsidR="00957E67" w:rsidRPr="00740615" w:rsidRDefault="00957E67" w:rsidP="00E74611">
      <w:pPr>
        <w:ind w:left="1080"/>
        <w:jc w:val="right"/>
        <w:rPr>
          <w:b/>
          <w:i/>
        </w:rPr>
      </w:pPr>
      <w:r>
        <w:rPr>
          <w:b/>
          <w:i/>
        </w:rPr>
        <w:t>22 Giugno 2014</w:t>
      </w:r>
    </w:p>
    <w:p w14:paraId="4A69D131" w14:textId="77777777" w:rsidR="00957E67" w:rsidRDefault="00957E67" w:rsidP="00866C6A">
      <w:pPr>
        <w:jc w:val="both"/>
        <w:rPr>
          <w:b/>
        </w:rPr>
      </w:pPr>
    </w:p>
    <w:p w14:paraId="588B18B8" w14:textId="77777777" w:rsidR="00957E67" w:rsidRPr="00175902" w:rsidRDefault="00957E67" w:rsidP="00E74611">
      <w:pPr>
        <w:pStyle w:val="Titolo1"/>
        <w:spacing w:before="0" w:after="0"/>
        <w:jc w:val="center"/>
      </w:pPr>
      <w:bookmarkStart w:id="293" w:name="_Toc526057394"/>
      <w:r>
        <w:t>IL MONDO VISTO DALLA PAROLA DI DIO</w:t>
      </w:r>
      <w:bookmarkEnd w:id="293"/>
    </w:p>
    <w:p w14:paraId="6B403577" w14:textId="77777777" w:rsidR="00957E67" w:rsidRPr="00465B86" w:rsidRDefault="00957E67" w:rsidP="00E74611">
      <w:pPr>
        <w:pStyle w:val="Titolo1"/>
        <w:spacing w:before="0" w:after="120"/>
        <w:jc w:val="center"/>
        <w:rPr>
          <w:sz w:val="36"/>
        </w:rPr>
      </w:pPr>
      <w:bookmarkStart w:id="294" w:name="_Toc526057395"/>
      <w:r w:rsidRPr="00BE6823">
        <w:t>In modo da non essere gente inutile</w:t>
      </w:r>
      <w:bookmarkEnd w:id="294"/>
    </w:p>
    <w:p w14:paraId="19500248" w14:textId="77777777" w:rsidR="00957E67" w:rsidRDefault="00957E67" w:rsidP="00E74611">
      <w:pPr>
        <w:jc w:val="both"/>
        <w:rPr>
          <w:b/>
        </w:rPr>
      </w:pPr>
    </w:p>
    <w:p w14:paraId="2D7434F0" w14:textId="77777777" w:rsidR="00957E67" w:rsidRDefault="00957E67" w:rsidP="00E74611">
      <w:pPr>
        <w:jc w:val="both"/>
      </w:pPr>
      <w:r w:rsidRPr="00D0720E">
        <w:t xml:space="preserve">Cosa </w:t>
      </w:r>
      <w:r>
        <w:t xml:space="preserve">fa di un cristiano </w:t>
      </w:r>
      <w:r w:rsidRPr="00D0720E">
        <w:rPr>
          <w:i/>
        </w:rPr>
        <w:t>“gente inutile”</w:t>
      </w:r>
      <w:r>
        <w:t xml:space="preserve"> e cosa invece lo fa </w:t>
      </w:r>
      <w:r w:rsidRPr="00D0720E">
        <w:rPr>
          <w:i/>
        </w:rPr>
        <w:t>“gente utile”</w:t>
      </w:r>
      <w:r>
        <w:t>? Alcuni esempi penso possano aiutarci a rispondere alla domanda.</w:t>
      </w:r>
    </w:p>
    <w:p w14:paraId="5E1F982D" w14:textId="77777777" w:rsidR="00957E67" w:rsidRDefault="00957E67" w:rsidP="00E74611">
      <w:pPr>
        <w:jc w:val="both"/>
      </w:pPr>
      <w:r>
        <w:t xml:space="preserve">Un Papa scrive Lettere Encicliche, Esortazioni Apostoliche, tiene omelie varie, compie mille viaggi apostolici, mille visite pastorali, a nulla queste cose gli servono. È </w:t>
      </w:r>
      <w:r w:rsidRPr="00991D1D">
        <w:rPr>
          <w:i/>
        </w:rPr>
        <w:t>“gente inutile”</w:t>
      </w:r>
      <w:r>
        <w:t>, se lui personalmente non vive tutto il Vangelo e non consacra la sua vita alla carità reale, se non dona la sua vita e quanto possiede, come Gesù Signore, per la redenzione delle anime.</w:t>
      </w:r>
    </w:p>
    <w:p w14:paraId="7D1DF100" w14:textId="77777777" w:rsidR="00957E67" w:rsidRDefault="00957E67" w:rsidP="00E74611">
      <w:pPr>
        <w:jc w:val="both"/>
      </w:pPr>
      <w:r>
        <w:t xml:space="preserve">Un Vescovo scrive anche lui mille lettere pastorali, tiene discorsi e omelie, compie visite pastorali ai suoi fedeli, aggiorna i suoi presbiteri con continui incontri, ritiri, esercizi spirituali, dona alla sua curia una struttura altamente moderna e tecnologica, se non consegna la sua vita in sacrificio per la salvezza, se non fa di essa una costante oblazione, un olocausto, un’offerta santa, consumando se stesso sull’altare dell’amore, anche lui è </w:t>
      </w:r>
      <w:r w:rsidRPr="00991D1D">
        <w:rPr>
          <w:i/>
        </w:rPr>
        <w:t>“gente inutile”</w:t>
      </w:r>
      <w:r>
        <w:t xml:space="preserve">. </w:t>
      </w:r>
    </w:p>
    <w:p w14:paraId="00B39A78" w14:textId="77777777" w:rsidR="00957E67" w:rsidRDefault="00957E67" w:rsidP="00E74611">
      <w:pPr>
        <w:jc w:val="both"/>
      </w:pPr>
      <w:r>
        <w:t xml:space="preserve">Un presbitero organizza la parrocchia in ogni suo settore, intrattiene i giovani con ogni attività formativa e ludica, porta i fedeli a lui affidati in continui pellegrinaggi, celebra messe per ogni circostanza o evenienza, si impegna nel sociale, crea ogni altra attività necessaria a dare splendore alla sua azione pastorale, costruisce una parrocchia moderna con oratori e mille altre cose </w:t>
      </w:r>
      <w:r>
        <w:lastRenderedPageBreak/>
        <w:t xml:space="preserve">simili. Anche lui è </w:t>
      </w:r>
      <w:r w:rsidRPr="00AA7890">
        <w:rPr>
          <w:i/>
        </w:rPr>
        <w:t>“gente inutile”</w:t>
      </w:r>
      <w:r>
        <w:rPr>
          <w:i/>
        </w:rPr>
        <w:t xml:space="preserve"> </w:t>
      </w:r>
      <w:r>
        <w:t>se non fa della sua vita una perfetta opera di carità, consegnata a Cristo Signore, per edificare sulla terra il suo regno.</w:t>
      </w:r>
    </w:p>
    <w:p w14:paraId="05399EAD" w14:textId="77777777" w:rsidR="00957E67" w:rsidRPr="009E5969" w:rsidRDefault="00957E67" w:rsidP="00E74611">
      <w:pPr>
        <w:jc w:val="both"/>
        <w:rPr>
          <w:i/>
        </w:rPr>
      </w:pPr>
      <w:r w:rsidRPr="007937B8">
        <w:t xml:space="preserve">San Paolo dice queste cose attraverso tre semplici esempi: </w:t>
      </w:r>
      <w:r w:rsidRPr="007937B8">
        <w:rPr>
          <w:i/>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w:t>
      </w:r>
      <w:r w:rsidRPr="007937B8">
        <w:t xml:space="preserve"> (1Cor 12,1-3). </w:t>
      </w:r>
      <w:r>
        <w:t xml:space="preserve">Anche Gesù dona la stessa verità attraverso altri esempi: </w:t>
      </w:r>
      <w:r w:rsidRPr="007937B8">
        <w:rPr>
          <w:i/>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7937B8">
        <w:t xml:space="preserve"> (Mt 7,21-23)</w:t>
      </w:r>
      <w:r>
        <w:t xml:space="preserve">. Tutti costoro che fanno queste cose sono </w:t>
      </w:r>
      <w:r w:rsidRPr="009E5969">
        <w:rPr>
          <w:i/>
        </w:rPr>
        <w:t xml:space="preserve">“gente inutile”.  </w:t>
      </w:r>
    </w:p>
    <w:p w14:paraId="0E89055B" w14:textId="77777777" w:rsidR="00957E67" w:rsidRPr="00BE6823" w:rsidRDefault="00957E67" w:rsidP="00E74611">
      <w:pPr>
        <w:jc w:val="both"/>
        <w:rPr>
          <w:bCs/>
          <w:i/>
        </w:rPr>
      </w:pPr>
      <w:r w:rsidRPr="00BE6823">
        <w:rPr>
          <w:bCs/>
          <w:i/>
        </w:rPr>
        <w:t>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w:t>
      </w:r>
      <w:r>
        <w:rPr>
          <w:bCs/>
          <w:i/>
        </w:rPr>
        <w:t xml:space="preserve">  </w:t>
      </w:r>
      <w:r w:rsidRPr="00BE6823">
        <w:rPr>
          <w:bCs/>
          <w:i/>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r>
        <w:rPr>
          <w:bCs/>
          <w:i/>
        </w:rPr>
        <w:t xml:space="preserve"> </w:t>
      </w:r>
      <w:r w:rsidRPr="00BE6823">
        <w:rPr>
          <w:bCs/>
          <w:i/>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r>
        <w:rPr>
          <w:bCs/>
          <w:i/>
        </w:rPr>
        <w:t xml:space="preserve"> </w:t>
      </w:r>
      <w:r w:rsidRPr="00BE6823">
        <w:rPr>
          <w:bCs/>
          <w:i/>
        </w:rPr>
        <w:t>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w:t>
      </w:r>
      <w:r>
        <w:rPr>
          <w:bCs/>
          <w:i/>
        </w:rPr>
        <w:t xml:space="preserve"> </w:t>
      </w:r>
      <w:r w:rsidRPr="00BE6823">
        <w:rPr>
          <w:bCs/>
          <w:i/>
        </w:rPr>
        <w:t>Ti salutano tutti coloro che sono con me. Saluta quelli che ci amano nella fede. La grazia sia con tutti voi! (Tt 3,1-15).</w:t>
      </w:r>
    </w:p>
    <w:p w14:paraId="399F1D01" w14:textId="77777777" w:rsidR="00957E67" w:rsidRDefault="00957E67" w:rsidP="00E74611">
      <w:pPr>
        <w:jc w:val="both"/>
      </w:pPr>
      <w:r w:rsidRPr="007937B8">
        <w:t xml:space="preserve">È </w:t>
      </w:r>
      <w:r w:rsidRPr="009E5969">
        <w:rPr>
          <w:i/>
        </w:rPr>
        <w:t>“gente utile”</w:t>
      </w:r>
      <w:r>
        <w:t xml:space="preserve"> chi si distingue nel fare il bene per le necessità urgenti. Fare il bene, non dire il bene. Fare il bene attraverso il dono della propria vita e delle proprie sostanze. Fare il bene attraverso quell’amore che sa annientarsi, versando anche il proprio sangue per la salvezza dell’uomo, senza risparmiarsi in nulla. Quando aiutiamo i fratelli perché non manchino di nulla, è allora che diveniamo </w:t>
      </w:r>
      <w:r w:rsidRPr="00E337EB">
        <w:rPr>
          <w:i/>
        </w:rPr>
        <w:t>“gente utile”</w:t>
      </w:r>
      <w:r>
        <w:t xml:space="preserve"> a Cristo. Lui dal cielo vede e ci benedice. È la carità, vissuta fino alle sue estreme conseguenze, per ogni uomo, senza alcuna </w:t>
      </w:r>
      <w:r>
        <w:lastRenderedPageBreak/>
        <w:t>distinzione, che ci rende veri discepoli di Gesù, costituendoci veri servi nel mondo del suo amore, della sua misericordia.</w:t>
      </w:r>
    </w:p>
    <w:p w14:paraId="282878A0" w14:textId="77777777" w:rsidR="00957E67" w:rsidRPr="007937B8" w:rsidRDefault="00957E67" w:rsidP="00E74611">
      <w:pPr>
        <w:jc w:val="both"/>
      </w:pPr>
      <w:r>
        <w:t>Vergine Maria, Madre della Redenzione, Angeli, Santi, fateci veri servi della carità.</w:t>
      </w:r>
    </w:p>
    <w:p w14:paraId="33A86632" w14:textId="77777777" w:rsidR="00957E67" w:rsidRPr="00DA5A14" w:rsidRDefault="00957E67" w:rsidP="00E74611">
      <w:pPr>
        <w:jc w:val="right"/>
        <w:rPr>
          <w:b/>
          <w:i/>
        </w:rPr>
      </w:pPr>
      <w:r>
        <w:rPr>
          <w:b/>
          <w:i/>
        </w:rPr>
        <w:t>22 Giugno 2014</w:t>
      </w:r>
    </w:p>
    <w:p w14:paraId="5E655E5C" w14:textId="77777777" w:rsidR="00957E67" w:rsidRDefault="00957E67" w:rsidP="00866C6A">
      <w:pPr>
        <w:jc w:val="both"/>
        <w:rPr>
          <w:b/>
        </w:rPr>
      </w:pPr>
    </w:p>
    <w:p w14:paraId="71E1D339" w14:textId="77777777" w:rsidR="00957E67" w:rsidRPr="00175902" w:rsidRDefault="00957E67" w:rsidP="00E74611">
      <w:pPr>
        <w:pStyle w:val="Titolo1"/>
        <w:spacing w:before="0" w:after="0"/>
        <w:jc w:val="center"/>
      </w:pPr>
      <w:bookmarkStart w:id="295" w:name="_Toc526057396"/>
      <w:r>
        <w:t>I DIALOGHI DI GESÙ</w:t>
      </w:r>
      <w:bookmarkEnd w:id="295"/>
      <w:r>
        <w:t xml:space="preserve"> </w:t>
      </w:r>
    </w:p>
    <w:p w14:paraId="7F712FCF" w14:textId="77777777" w:rsidR="00957E67" w:rsidRPr="002D7AF8" w:rsidRDefault="00957E67" w:rsidP="00E74611">
      <w:pPr>
        <w:pStyle w:val="Titolo1"/>
        <w:spacing w:before="0" w:after="120"/>
        <w:jc w:val="center"/>
        <w:rPr>
          <w:sz w:val="36"/>
          <w:szCs w:val="24"/>
        </w:rPr>
      </w:pPr>
      <w:bookmarkStart w:id="296" w:name="_Toc526057397"/>
      <w:r w:rsidRPr="002D7AF8">
        <w:t>Li fece maschio e femmina</w:t>
      </w:r>
      <w:bookmarkEnd w:id="296"/>
    </w:p>
    <w:p w14:paraId="34440D03" w14:textId="77777777" w:rsidR="00957E67" w:rsidRDefault="00957E67" w:rsidP="00E74611">
      <w:pPr>
        <w:jc w:val="both"/>
        <w:rPr>
          <w:b/>
        </w:rPr>
      </w:pPr>
    </w:p>
    <w:p w14:paraId="31B40CD3" w14:textId="77777777" w:rsidR="00957E67" w:rsidRDefault="00957E67" w:rsidP="00E74611">
      <w:pPr>
        <w:jc w:val="both"/>
      </w:pPr>
      <w:r w:rsidRPr="00262071">
        <w:t>Dio non ha creato l’uomo monosessuale, ermafrodita, bisessuale</w:t>
      </w:r>
      <w:r>
        <w:t>. Ha creato un maschio e una femmina, con un fine particolare: essere nella creazione, sulla terra, i continuatori della vita. Il Signore ha deciso di dare la vita umana attraverso di essi, che ne divengono i procreatori, cioè i creatori a posto di Dio. Creano dal vita non attraverso la sola unione dei loro corpi, bensì attraverso la formazione di una sola carne. Divengono un uomo e una donna una sola carne indivisibile, inseparabile, divengono un solo alito di vita e dalla loro vita che si comunicano in questo atto di unità perenne nasce sulla terra una nuova vita.</w:t>
      </w:r>
    </w:p>
    <w:p w14:paraId="635CC13C" w14:textId="77777777" w:rsidR="00957E67" w:rsidRDefault="00957E67" w:rsidP="00E74611">
      <w:pPr>
        <w:jc w:val="both"/>
      </w:pPr>
      <w:r>
        <w:t>Tra l’uomo e l’animale vi  però una differenza sostanziale, unica, che fa sì che mai si possa parlare di evoluzionismo puro per il genere umano. La parte spirituale dell’uomo, l’anima, che è immortale, è creata direttamente da Dio al momento del concepimento. È in questo istante che nasce la nuova vita ed è perfettamente vita umana, con i suoi particolari diritti. Il primo diritto è il rispetto alla vita. I genitori sono i custodi di questa vita, non i padroni. Devono alimentarla con la loro vita, fino a che non giunga alla condizione di potersi governare da se stessa, formando un’altra famiglia e divenendo a sua volta generatrice di altre vite.</w:t>
      </w:r>
    </w:p>
    <w:p w14:paraId="786DF8AE" w14:textId="77777777" w:rsidR="00957E67" w:rsidRDefault="00957E67" w:rsidP="00E74611">
      <w:pPr>
        <w:jc w:val="both"/>
      </w:pPr>
      <w:r>
        <w:t>Questa duplice specifica essenza, maschio – femmina, con vocazione alla procreazione della vita dalla propria vita, oggi è fortemente messa in crisi dal pensiero ateo, idolatra, empio. L’uomo non è più visto in un disegno soprannaturale, divino, con una vocazione al dono della vita, bensì in un godimento egoistico della sua esistenza, sganciata e in assoluta autonomia da ogni legame ad una volontà che non sia la sua. Da questa visione atea, idolatra, empia della vita, nascono tutte quelle deviazioni sessuali che oggi si vuole stabilire come norma di sana e vera sessualità attraverso la legislazione umana: matrimoni tra persone dello stesso sesso, unioni di fatto, unioni a tempo, unioni ad esperimento, divorzio, aborto, fecondazione omologa fuori e senza l’unione fisica dei corpi, fecondazione eterologa con seme prestato o comprato da altri corpi, interscambio tre le coppie, libere unioni, unioni fuori di ogni rapporto stabile, unioni occasionali,  rapporti prematrimoniali, contraccettivi di ogni genere, fino alla mutilazione fisica.</w:t>
      </w:r>
    </w:p>
    <w:p w14:paraId="2DEA1BE8" w14:textId="77777777" w:rsidR="00957E67" w:rsidRDefault="00957E67" w:rsidP="00E74611">
      <w:pPr>
        <w:jc w:val="both"/>
      </w:pPr>
      <w:r>
        <w:t xml:space="preserve">È questo uno scontro non tanto tra fede e non fede, tra credenza e non credenza, è in se stesso uno scontro umano, sulla natura stessa dell’uomo. È la visione dell’uomo che oggi è fortemente messa in crisi. L’uomo è solo desiderio da soddisfare oppure è qualcosa in più? È una pura macchina che nel tempo </w:t>
      </w:r>
      <w:r>
        <w:lastRenderedPageBreak/>
        <w:t>deve dare sfogo ad ogni sua passione o in lui regna qualcosa di profondamente più alto, profondo, meno marginale di quanto si vuole far credere? Quale uomo vogliamo costruire: quello puro istinto, che poi uccide, ruba, inganna, adultera, uccide i figli, la moglie, il marito, oppure un uomo che sa governare se stesso secondo principi di verità e di giustizia che non dipendono dalla sua volontà e ai quali lui è obbligato per natura?</w:t>
      </w:r>
    </w:p>
    <w:p w14:paraId="093D4DF4" w14:textId="77777777" w:rsidR="00957E67" w:rsidRDefault="00957E67" w:rsidP="00E74611">
      <w:pPr>
        <w:jc w:val="both"/>
        <w:rPr>
          <w:bCs/>
          <w:i/>
        </w:rPr>
      </w:pPr>
      <w:r w:rsidRPr="002D7AF8">
        <w:rPr>
          <w:bCs/>
          <w:i/>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2D7AF8">
        <w:rPr>
          <w:bCs/>
          <w:i/>
          <w:iCs/>
        </w:rPr>
        <w:t>.</w:t>
      </w:r>
      <w:r w:rsidRPr="002D7AF8">
        <w:rPr>
          <w:bCs/>
          <w:i/>
        </w:rPr>
        <w:t xml:space="preserve">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0FE445BD" w14:textId="77777777" w:rsidR="00957E67" w:rsidRDefault="00957E67" w:rsidP="00E74611">
      <w:pPr>
        <w:jc w:val="both"/>
        <w:rPr>
          <w:bCs/>
        </w:rPr>
      </w:pPr>
      <w:r>
        <w:rPr>
          <w:bCs/>
        </w:rPr>
        <w:t>In tutta questa confusione e crisi di verità che inevitabilmente si trasforma in crisi di moralità, ciò che è triste, molto triste è la constatazione che chi non crede più sono proprio i cristiani. Sono i discepoli di Gesù che hanno abbandonato la via della retta fede, fondata sulla sua Parola. è il rapporto con Cristo che si è incrinato, rotto. Se non si recupera la giusta relazione con Gesù Signore, se non si crede nella sua Parola, se non si accoglie la sua verità, è il segno che si è venuti meno nelle regole del vero discepolato. Siamo discepoli di noi stessi e non più del Maestro Divino. Siamo ascoltatori del nostro cuore e non più del suo. Siamo coltivatori di immanentismo e non più di purissima trascendenza. La vera crisi non è morale, non è sociale. Essa è crisi cristologica. Se è crisi cristologica, è necessariamente crisi ecclesiale. O si interviene su questo vero versante della crisi, o curiamo alla leggere il male che sta uccidendo il mondo. Possiamo dare anche dei contentini, ma non servono a nulla. La crisi rimane.</w:t>
      </w:r>
    </w:p>
    <w:p w14:paraId="43540AB3" w14:textId="77777777" w:rsidR="00957E67" w:rsidRDefault="00957E67" w:rsidP="00E74611">
      <w:pPr>
        <w:jc w:val="both"/>
        <w:rPr>
          <w:bCs/>
        </w:rPr>
      </w:pPr>
      <w:r>
        <w:rPr>
          <w:bCs/>
        </w:rPr>
        <w:t xml:space="preserve">Vergine Maria, Madre della Redenzione, Angeli, Santi, dateci Cristo e la fede purissima in Lui. </w:t>
      </w:r>
    </w:p>
    <w:p w14:paraId="0A2B40DC" w14:textId="77777777" w:rsidR="00957E67" w:rsidRPr="003B7EC8" w:rsidRDefault="00957E67" w:rsidP="00E74611">
      <w:pPr>
        <w:jc w:val="right"/>
        <w:rPr>
          <w:b/>
        </w:rPr>
      </w:pPr>
      <w:r>
        <w:rPr>
          <w:b/>
        </w:rPr>
        <w:t>22 Giugno 2014</w:t>
      </w:r>
    </w:p>
    <w:p w14:paraId="3863E481" w14:textId="77777777" w:rsidR="00957E67" w:rsidRDefault="00957E67" w:rsidP="00866C6A">
      <w:pPr>
        <w:jc w:val="both"/>
        <w:rPr>
          <w:b/>
        </w:rPr>
      </w:pPr>
    </w:p>
    <w:p w14:paraId="6B42059F" w14:textId="77777777" w:rsidR="00957E67" w:rsidRPr="00175902" w:rsidRDefault="00957E67" w:rsidP="00E74611">
      <w:pPr>
        <w:pStyle w:val="Titolo1"/>
        <w:spacing w:before="0" w:after="0"/>
        <w:jc w:val="center"/>
      </w:pPr>
      <w:bookmarkStart w:id="297" w:name="_Toc526057398"/>
      <w:r>
        <w:t>LA DONNA NELLA SCRITTURA</w:t>
      </w:r>
      <w:bookmarkEnd w:id="297"/>
    </w:p>
    <w:p w14:paraId="5EDEA004" w14:textId="77777777" w:rsidR="00957E67" w:rsidRPr="00C17BF2" w:rsidRDefault="00957E67" w:rsidP="00E74611">
      <w:pPr>
        <w:pStyle w:val="Titolo1"/>
        <w:spacing w:before="0" w:after="120"/>
        <w:jc w:val="center"/>
        <w:rPr>
          <w:color w:val="000000"/>
          <w:sz w:val="36"/>
        </w:rPr>
      </w:pPr>
      <w:bookmarkStart w:id="298" w:name="_Toc526057399"/>
      <w:r w:rsidRPr="009E0B50">
        <w:rPr>
          <w:spacing w:val="-5"/>
        </w:rPr>
        <w:t>Istigata da sua madre</w:t>
      </w:r>
      <w:bookmarkEnd w:id="298"/>
    </w:p>
    <w:p w14:paraId="1DADB204" w14:textId="77777777" w:rsidR="00957E67" w:rsidRDefault="00957E67" w:rsidP="00E74611">
      <w:pPr>
        <w:jc w:val="both"/>
        <w:rPr>
          <w:b/>
        </w:rPr>
      </w:pPr>
    </w:p>
    <w:p w14:paraId="2B9300E5" w14:textId="77777777" w:rsidR="00957E67" w:rsidRDefault="00957E67" w:rsidP="00E74611">
      <w:pPr>
        <w:jc w:val="both"/>
      </w:pPr>
      <w:r w:rsidRPr="007365A2">
        <w:t xml:space="preserve">La malizia </w:t>
      </w:r>
      <w:r>
        <w:t xml:space="preserve">si sazia di malizia, la cattiveria si nutre cattiveria, la malvagità si alimenta malvagità. È una sazietà mai sazia. È una fame perenne di male. È un’arsura senza fine. Più si beve e più si ha sete. Più ci si nutre e più si ha fame. Questa è la condizione di chi si consegna al male. La sua natura è in </w:t>
      </w:r>
      <w:r>
        <w:lastRenderedPageBreak/>
        <w:t xml:space="preserve">tutto simile ad una idrofora, più male aspira e più male vuole aspirare. Non vi è alcuna soddisfazione per la malizia. Essa genera perenne, continua inquietudine. Per questo motivo la sua fame, la sua sete mai finiscono. Dal male minore si passa al male più grande, grandissimo, efferato. Si rimane inorriditi dinanzi a certi eventi della cronaca quotidiana. </w:t>
      </w:r>
    </w:p>
    <w:p w14:paraId="419628EF" w14:textId="77777777" w:rsidR="00957E67" w:rsidRDefault="00957E67" w:rsidP="00E74611">
      <w:pPr>
        <w:jc w:val="both"/>
      </w:pPr>
      <w:r>
        <w:t>Erodìade è donna cattiva, malvagia. Lei non vuole ostacoli alla sua empietà e perversità del cuore. Vedendo in Giovanni il Battista un possibile ostacolo alla sua aspirazione per il totale governo di Erode, che lei aveva già soggiogato e incapsulato nella sua rete, decide la morte del profeta. Lei però non può uccidere direttamente l’uomo di Dio. Questa potestà non è ancora nelle sue mani. Non può neanche forzare la mano di Erode, perché ancora non pienamente convinto dell’utilità di questa morte. Per questo lei studiava ogni occasione al fine di trovare il momento propizio per attuare il suo piando diabolico e infernale.</w:t>
      </w:r>
    </w:p>
    <w:p w14:paraId="38AD2733" w14:textId="77777777" w:rsidR="00957E67" w:rsidRDefault="00957E67" w:rsidP="00E74611">
      <w:pPr>
        <w:jc w:val="both"/>
      </w:pPr>
      <w:r>
        <w:t>Questa donna non si dona pace, non dorme, si agita. Giovanni è la sua tristezza infinita. Deve toglierlo di mezzo. Lo deve eliminare. Deve far sì che non parli più. Erode si deve liberare di lui, così potrà essere interamente nelle sue mani e non ascolterà più quel profeta che gli parla di legge del Signore e di rispetto dei santi comandamenti. Il malvagio quando si incontra con un altro malvagio aumenta a dismisura la sua capacità di male. È come se si mettessero in comunione gli atomi di un ordigno nucleare. Questi due atomi di malvagità di incontrano. La figlia di Erodìade danza dinanzi ad Erode e ai suoi commensali con grande maestria. Erode dinanzi al suo corpo lussurioso e lascivo perde i lumi della ragione e fa un giuramento stolto, insipiente, insano. La figlia chiede consiglio alla madre. È la grande occasione. Giovanni può essere tolto di mezzo con eleganza. Il re non può dire no questa volta.</w:t>
      </w:r>
    </w:p>
    <w:p w14:paraId="65C5A937" w14:textId="77777777" w:rsidR="00957E67" w:rsidRDefault="00957E67" w:rsidP="00E74611">
      <w:pPr>
        <w:jc w:val="both"/>
      </w:pPr>
      <w:r>
        <w:t xml:space="preserve">In questo banchetto è come se fosse avvenuta una vera esplosione atomica tra atomi impazziti: la malvagità di Erodìade si frantuma con l’impurità della figlia, la lascivia della figlia frantuma gli atomi della concupiscenza sfrenata di Erode. Qual è il frutto di questo incontro di atomi di malvagità, lascivia, impurità, concupiscenza? L’eliminazione fisica del profeta di Dio. Se io, tu, noi, non vogliamo essere coinvolti in queste esplosioni di malvagità, cattiveria, empietà, che provocano sempre distruzione e morte, urge che da atomi di male diveniamo atomi di bene, di purezza, temperanza, prudenza, giustizia, grande santità. Se rimaniamo atomi di perversità e di malizia di certo ci frantumeremo con altri atomi di male e per noi sarà la fine. Il male ci divorerà, ci obbligherà, ci costringerà a mali sempre più grandi. È la nostra natura che farà questo, perché essa è atomo di peccato, cattiveria, malvagità, empietà. </w:t>
      </w:r>
    </w:p>
    <w:p w14:paraId="6AF98D14" w14:textId="77777777" w:rsidR="00957E67" w:rsidRDefault="00957E67" w:rsidP="00E74611">
      <w:pPr>
        <w:jc w:val="both"/>
        <w:rPr>
          <w:bCs/>
          <w:i/>
          <w:spacing w:val="-5"/>
        </w:rPr>
      </w:pPr>
      <w:r w:rsidRPr="009E0B50">
        <w:rPr>
          <w:bCs/>
          <w:i/>
        </w:rPr>
        <w:t>In quel tempo al tetrarca Erode giunse notizia della fama di Gesù. Egli disse ai suoi cortigiani: «Costui è Giovanni il Battista. È risorto dai morti e per questo ha il potere di fare prodigi!».</w:t>
      </w:r>
      <w:r>
        <w:rPr>
          <w:bCs/>
          <w:i/>
        </w:rPr>
        <w:t xml:space="preserve"> </w:t>
      </w:r>
      <w:r w:rsidRPr="009E0B50">
        <w:rPr>
          <w:bCs/>
          <w:i/>
        </w:rPr>
        <w:t>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w:t>
      </w:r>
      <w:r>
        <w:rPr>
          <w:bCs/>
          <w:i/>
        </w:rPr>
        <w:t xml:space="preserve"> </w:t>
      </w:r>
      <w:r w:rsidRPr="009E0B50">
        <w:rPr>
          <w:bCs/>
          <w:i/>
          <w:spacing w:val="-5"/>
        </w:rPr>
        <w:t xml:space="preserve">Quando fu il compleanno di Erode, la figlia di Erodìade danzò in pubblico e piacque tanto a Erode che egli le promise con giuramento di darle quello che </w:t>
      </w:r>
      <w:r w:rsidRPr="009E0B50">
        <w:rPr>
          <w:bCs/>
          <w:i/>
          <w:spacing w:val="-5"/>
        </w:rPr>
        <w:lastRenderedPageBreak/>
        <w:t xml:space="preserve">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02A619E7" w14:textId="77777777" w:rsidR="00957E67" w:rsidRDefault="00957E67" w:rsidP="00E74611">
      <w:pPr>
        <w:jc w:val="both"/>
      </w:pPr>
      <w:r w:rsidRPr="00DB71F5">
        <w:t>Erodìade è atomo malvagio, perverso, empio. Questa è la sua natura. Ma anche Erode non è atomo santo. È atomo impudico, sensuale, concupiscente. I due atomi si incontrano e un matrimonio è distrutto. Si distrugge a causa della natura</w:t>
      </w:r>
      <w:r>
        <w:t xml:space="preserve"> corrotta di entrambi. Se la natura di Erode fosse stata pura, mai sarebbe avvenuta la deflagrazione e ogni atomo sarebbe rimasto intatto nella sua natura di male e di bene. Chi vuole che il male non lo distrugga, non lo divori, non lo faccia esplodere deve porre ogni attenzione a conservare il suo atomo nella purezza, nella verità, nella santità. È la sola via perché si rimanga nella giustizia e nella verità. Il peccatore sempre inquinerà un altro peccatore, mai riuscirà ad inquinare un santo. Sono atomi differenti. Un atomo di uranio e uno di granito non scoppiano, non producono energia di male.</w:t>
      </w:r>
    </w:p>
    <w:p w14:paraId="393C5A1B" w14:textId="77777777" w:rsidR="00957E67" w:rsidRDefault="00957E67" w:rsidP="00E74611">
      <w:pPr>
        <w:jc w:val="both"/>
      </w:pPr>
      <w:r>
        <w:t>Vergine Maria, Madre della Redenzione, atomo purissimo di santità, facci atomi santi.</w:t>
      </w:r>
    </w:p>
    <w:p w14:paraId="5B599793" w14:textId="77777777" w:rsidR="00957E67" w:rsidRPr="004A18CF" w:rsidRDefault="00957E67" w:rsidP="00E74611">
      <w:pPr>
        <w:jc w:val="right"/>
        <w:rPr>
          <w:b/>
          <w:i/>
        </w:rPr>
      </w:pPr>
      <w:r>
        <w:rPr>
          <w:b/>
          <w:i/>
        </w:rPr>
        <w:t>22  Giugno 2014</w:t>
      </w:r>
    </w:p>
    <w:p w14:paraId="1718C41D" w14:textId="77777777" w:rsidR="00957E67" w:rsidRDefault="00957E67" w:rsidP="00866C6A">
      <w:pPr>
        <w:jc w:val="both"/>
        <w:rPr>
          <w:b/>
        </w:rPr>
      </w:pPr>
    </w:p>
    <w:p w14:paraId="2C283A9E" w14:textId="77777777" w:rsidR="00957E67" w:rsidRPr="00175902" w:rsidRDefault="00957E67" w:rsidP="00E74611">
      <w:pPr>
        <w:pStyle w:val="Titolo1"/>
        <w:spacing w:before="0" w:after="0"/>
        <w:jc w:val="center"/>
      </w:pPr>
      <w:bookmarkStart w:id="299" w:name="_Toc526057400"/>
      <w:r>
        <w:t>SABATO DELLE OPERE DI MISERICORDIA</w:t>
      </w:r>
      <w:bookmarkEnd w:id="299"/>
    </w:p>
    <w:p w14:paraId="1E5D8E13" w14:textId="77777777" w:rsidR="00957E67" w:rsidRPr="00E0143A" w:rsidRDefault="00957E67" w:rsidP="00E74611">
      <w:pPr>
        <w:pStyle w:val="Titolo1"/>
        <w:spacing w:before="0" w:after="120"/>
        <w:jc w:val="center"/>
        <w:rPr>
          <w:sz w:val="48"/>
          <w:szCs w:val="24"/>
        </w:rPr>
      </w:pPr>
      <w:bookmarkStart w:id="300" w:name="_Toc526057401"/>
      <w:r w:rsidRPr="00241E2E">
        <w:rPr>
          <w:color w:val="000000"/>
        </w:rPr>
        <w:t>Non desidererai la moglie del tuo prossimo</w:t>
      </w:r>
      <w:bookmarkEnd w:id="300"/>
    </w:p>
    <w:p w14:paraId="06203E1B" w14:textId="77777777" w:rsidR="00957E67" w:rsidRDefault="00957E67" w:rsidP="00E74611">
      <w:pPr>
        <w:jc w:val="both"/>
        <w:rPr>
          <w:b/>
        </w:rPr>
      </w:pPr>
    </w:p>
    <w:p w14:paraId="1DFB4510" w14:textId="77777777" w:rsidR="00957E67" w:rsidRDefault="00957E67" w:rsidP="00E74611">
      <w:pPr>
        <w:jc w:val="both"/>
      </w:pPr>
      <w:r w:rsidRPr="00F67449">
        <w:t xml:space="preserve">Il mondo è </w:t>
      </w:r>
      <w:r>
        <w:t>governato dal desiderio. Misericordia è aiutare l’altro a dare compimento ai suoi desideri. Vi sono però desideri giusti e desideri ingiusti, buoni e cattivi, possibile e impossibili, realizzabili e non realizzabili. La misericordia è solo per i desideri buoni, giusti, santi. Di certo non è misericordia esaudire desideri ingiusti, cattivi, indecenti, falsi, empi, di pura idolatria.</w:t>
      </w:r>
    </w:p>
    <w:p w14:paraId="4B953394" w14:textId="77777777" w:rsidR="00957E67" w:rsidRDefault="00957E67" w:rsidP="00E74611">
      <w:pPr>
        <w:jc w:val="both"/>
      </w:pPr>
      <w:r>
        <w:t xml:space="preserve">La confusione, il caos morale, spirituale, sociale, civile, politico, militare, economico, finanziario, scientifico consiste proprio nella non distinzione tra desideri buoni e desideri non buoni, giusti e non giusti, santi e peccaminosi, possibili e impossibili. Una convivenza umana fondata su tale confusione o caos non potrà reggere. Collasserà. La storia ci sta attestando che siamo già al collasso, perché incapaci di mettere ordine nei desideri. </w:t>
      </w:r>
    </w:p>
    <w:p w14:paraId="35E89A85" w14:textId="77777777" w:rsidR="00957E67" w:rsidRDefault="00957E67" w:rsidP="00E74611">
      <w:pPr>
        <w:jc w:val="both"/>
      </w:pPr>
      <w:r>
        <w:t xml:space="preserve">Quando poi si vuole trasformare il desiderio immorale, impuro, ingiusto, cattivo, malsano, empio in legge, in diritto, è allora che la società civile e religiosa si smarrisce, si confonde, precipita nel baratro. Oggi simo nel baratro perché abbiamo trasformato ogni desiderio anche impuro, immorale, ingiusto, in un diritto, in un bene dovuto. Quando non riusciamo a trasformali in legge li trasformiamo in furti, peculati, racket, rapine, mazzette, infiniti imbrogli, molteplici raggiri e cose del genere. Ma sempre è il desiderio non governato che imperversa e distrugge. </w:t>
      </w:r>
    </w:p>
    <w:p w14:paraId="377CAD6B" w14:textId="77777777" w:rsidR="00957E67" w:rsidRDefault="00957E67" w:rsidP="00E74611">
      <w:pPr>
        <w:jc w:val="both"/>
        <w:rPr>
          <w:bCs/>
          <w:i/>
          <w:color w:val="000000"/>
        </w:rPr>
      </w:pPr>
      <w:r w:rsidRPr="00241E2E">
        <w:rPr>
          <w:bCs/>
          <w:i/>
          <w:color w:val="000000"/>
        </w:rPr>
        <w:lastRenderedPageBreak/>
        <w:t>Dio pronunciò tutte queste parole:</w:t>
      </w:r>
      <w:r>
        <w:rPr>
          <w:bCs/>
          <w:i/>
          <w:color w:val="000000"/>
        </w:rPr>
        <w:t xml:space="preserve"> </w:t>
      </w:r>
      <w:r w:rsidRPr="00241E2E">
        <w:rPr>
          <w:bCs/>
          <w:i/>
          <w:color w:val="000000"/>
        </w:rPr>
        <w:t xml:space="preserve">«Io sono il Signore, tuo Dio, che ti ho fatto uscire dalla terra d’Egitto, dalla condizione servile: Non avrai altri dèi di fronte a me. </w:t>
      </w:r>
      <w:r>
        <w:rPr>
          <w:bCs/>
          <w:i/>
          <w:color w:val="000000"/>
        </w:rPr>
        <w:t xml:space="preserve"> </w:t>
      </w:r>
      <w:r w:rsidRPr="00241E2E">
        <w:rPr>
          <w:bCs/>
          <w:i/>
          <w:color w:val="00000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Pr>
          <w:bCs/>
          <w:i/>
          <w:color w:val="000000"/>
        </w:rPr>
        <w:t xml:space="preserve"> </w:t>
      </w:r>
      <w:r w:rsidRPr="00241E2E">
        <w:rPr>
          <w:bCs/>
          <w:i/>
          <w:color w:val="000000"/>
        </w:rPr>
        <w:t>Non pronuncerai invano il nome del Signore, tuo Dio, perché il Signore non lascia impunito chi pronuncia il suo nome invano.</w:t>
      </w:r>
      <w:r>
        <w:rPr>
          <w:bCs/>
          <w:i/>
          <w:color w:val="000000"/>
        </w:rPr>
        <w:t xml:space="preserve"> </w:t>
      </w:r>
      <w:r w:rsidRPr="00241E2E">
        <w:rPr>
          <w:bCs/>
          <w:i/>
          <w:color w:val="00000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Pr>
          <w:bCs/>
          <w:i/>
          <w:color w:val="000000"/>
        </w:rPr>
        <w:t xml:space="preserve"> </w:t>
      </w:r>
      <w:r w:rsidRPr="00241E2E">
        <w:rPr>
          <w:bCs/>
          <w:i/>
          <w:color w:val="000000"/>
        </w:rPr>
        <w:t>Onora tuo padre e tua madre, perché si prolunghino i tuoi giorni nel paese che il Signore, tuo Dio, ti dà.</w:t>
      </w:r>
      <w:r>
        <w:rPr>
          <w:bCs/>
          <w:i/>
          <w:color w:val="000000"/>
        </w:rPr>
        <w:t xml:space="preserve"> </w:t>
      </w:r>
      <w:r w:rsidRPr="00241E2E">
        <w:rPr>
          <w:bCs/>
          <w:i/>
          <w:color w:val="000000"/>
        </w:rPr>
        <w:t>Non ucciderai.</w:t>
      </w:r>
      <w:r>
        <w:rPr>
          <w:bCs/>
          <w:i/>
          <w:color w:val="000000"/>
        </w:rPr>
        <w:t xml:space="preserve"> </w:t>
      </w:r>
      <w:r w:rsidRPr="00241E2E">
        <w:rPr>
          <w:bCs/>
          <w:i/>
          <w:color w:val="000000"/>
        </w:rPr>
        <w:t>Non commetterai adulterio.</w:t>
      </w:r>
      <w:r>
        <w:rPr>
          <w:bCs/>
          <w:i/>
          <w:color w:val="000000"/>
        </w:rPr>
        <w:t xml:space="preserve"> </w:t>
      </w:r>
      <w:r w:rsidRPr="00241E2E">
        <w:rPr>
          <w:bCs/>
          <w:i/>
          <w:color w:val="000000"/>
        </w:rPr>
        <w:t>Non ruberai.</w:t>
      </w:r>
      <w:r>
        <w:rPr>
          <w:bCs/>
          <w:i/>
          <w:color w:val="000000"/>
        </w:rPr>
        <w:t xml:space="preserve"> </w:t>
      </w:r>
      <w:r w:rsidRPr="00241E2E">
        <w:rPr>
          <w:bCs/>
          <w:i/>
          <w:color w:val="000000"/>
        </w:rPr>
        <w:t>Non pronuncerai falsa testimonianza contro il tuo prossimo.</w:t>
      </w:r>
      <w:r>
        <w:rPr>
          <w:bCs/>
          <w:i/>
          <w:color w:val="000000"/>
        </w:rPr>
        <w:t xml:space="preserve"> </w:t>
      </w:r>
      <w:r w:rsidRPr="00241E2E">
        <w:rPr>
          <w:bCs/>
          <w:i/>
          <w:color w:val="000000"/>
        </w:rPr>
        <w:t>Non desidererai la casa del tuo prossimo. Non desidererai la moglie del tuo prossimo, né il suo schiavo né la sua schiava, né il suo bue né il suo asino, né alcuna cosa che appartenga al tuo prossimo».</w:t>
      </w:r>
      <w:r>
        <w:rPr>
          <w:bCs/>
          <w:i/>
          <w:color w:val="000000"/>
        </w:rPr>
        <w:t xml:space="preserve"> </w:t>
      </w:r>
    </w:p>
    <w:p w14:paraId="4515B830" w14:textId="77777777" w:rsidR="00957E67" w:rsidRDefault="00957E67" w:rsidP="00E74611">
      <w:pPr>
        <w:jc w:val="both"/>
        <w:rPr>
          <w:bCs/>
          <w:i/>
          <w:color w:val="000000"/>
        </w:rPr>
      </w:pPr>
      <w:r w:rsidRPr="00241E2E">
        <w:rPr>
          <w:bCs/>
          <w:i/>
          <w:color w:val="00000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r>
        <w:rPr>
          <w:bCs/>
          <w:i/>
          <w:color w:val="000000"/>
        </w:rPr>
        <w:t xml:space="preserve"> </w:t>
      </w:r>
      <w:r w:rsidRPr="00241E2E">
        <w:rPr>
          <w:bCs/>
          <w:i/>
          <w:color w:val="00000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6D47ECDD" w14:textId="77777777" w:rsidR="00957E67" w:rsidRDefault="00957E67" w:rsidP="00E74611">
      <w:pPr>
        <w:jc w:val="both"/>
        <w:rPr>
          <w:bCs/>
          <w:color w:val="000000"/>
        </w:rPr>
      </w:pPr>
      <w:r>
        <w:rPr>
          <w:bCs/>
          <w:color w:val="000000"/>
        </w:rPr>
        <w:t>Una società potrà dirsi civile, vera solo quando è in grado di distinguere desideri buoni da desideri cattivi, desideri giusti da desideri ingiusti, desideri possibili da desideri impossibili, desideri realizzabili e desideri irrealizzabili. Senza questa netta, chiara, perfetta distinzione non vi è denaro che basti e non vi è gestione possibile della cosa pubblica. Definire legittimo desiderare il seme altrui per dare compimento alla aspirazioni di maternità è pura immoralità. Eppure il legislatore dice che è cosa giusta. Se una immoralità è giusta, anche un’altra immoralità è giusta. Si tratta sempre di esaudire un desiderio. O iniziamo a dare un limite ai desideri oltre il quale mai si dovrà pervenire, oppure siamo condannati ad una immoralità dilagante. Il limite è necessario ad ogni uomo. Anche nel male vanno rispettati i limiti.</w:t>
      </w:r>
    </w:p>
    <w:p w14:paraId="7B56DBE8" w14:textId="77777777" w:rsidR="00957E67" w:rsidRDefault="00957E67" w:rsidP="00E74611">
      <w:pPr>
        <w:jc w:val="both"/>
        <w:rPr>
          <w:bCs/>
          <w:color w:val="000000"/>
        </w:rPr>
      </w:pPr>
      <w:r>
        <w:rPr>
          <w:bCs/>
          <w:color w:val="000000"/>
        </w:rPr>
        <w:lastRenderedPageBreak/>
        <w:t>Vergine Maria, Madre della Redenzione, Angeli, Santi ponete un limite alla nostra stoltezza.</w:t>
      </w:r>
    </w:p>
    <w:p w14:paraId="4E3F5CC6" w14:textId="77777777" w:rsidR="00957E67" w:rsidRPr="004A18CF" w:rsidRDefault="00957E67" w:rsidP="00E74611">
      <w:pPr>
        <w:jc w:val="right"/>
        <w:rPr>
          <w:b/>
          <w:i/>
        </w:rPr>
      </w:pPr>
      <w:r>
        <w:rPr>
          <w:b/>
          <w:i/>
        </w:rPr>
        <w:t>22 Giugno 2014</w:t>
      </w:r>
    </w:p>
    <w:p w14:paraId="6FD6FDC1" w14:textId="77777777" w:rsidR="00957E67" w:rsidRDefault="00957E67" w:rsidP="00866C6A">
      <w:pPr>
        <w:jc w:val="both"/>
        <w:rPr>
          <w:b/>
        </w:rPr>
      </w:pPr>
    </w:p>
    <w:p w14:paraId="25D1CF8C" w14:textId="77777777" w:rsidR="00EA3B59" w:rsidRPr="00015C5C" w:rsidRDefault="00EA3B59" w:rsidP="00A1187B">
      <w:pPr>
        <w:pStyle w:val="Titolo1"/>
        <w:spacing w:before="0" w:after="0"/>
        <w:jc w:val="center"/>
        <w:rPr>
          <w:sz w:val="240"/>
        </w:rPr>
      </w:pPr>
      <w:bookmarkStart w:id="301" w:name="_Toc526057402"/>
      <w:r w:rsidRPr="00A709C3">
        <w:t>Tu sei Pietro e su questa pietra edificherò la mia Chiesa</w:t>
      </w:r>
      <w:bookmarkEnd w:id="301"/>
    </w:p>
    <w:p w14:paraId="7D140034" w14:textId="77777777" w:rsidR="00EA3B59" w:rsidRDefault="00EA3B59" w:rsidP="00A1187B">
      <w:pPr>
        <w:jc w:val="center"/>
        <w:rPr>
          <w:b/>
          <w:szCs w:val="24"/>
        </w:rPr>
      </w:pPr>
      <w:r w:rsidRPr="00A2587D">
        <w:rPr>
          <w:b/>
          <w:sz w:val="28"/>
          <w:szCs w:val="24"/>
        </w:rPr>
        <w:t>Sabato</w:t>
      </w:r>
      <w:r>
        <w:rPr>
          <w:b/>
          <w:sz w:val="28"/>
          <w:szCs w:val="24"/>
        </w:rPr>
        <w:t xml:space="preserve"> della confessione di Pietro </w:t>
      </w:r>
    </w:p>
    <w:p w14:paraId="0358BCA3" w14:textId="77777777" w:rsidR="00EA3B59" w:rsidRDefault="00EA3B59" w:rsidP="00A1187B">
      <w:pPr>
        <w:jc w:val="both"/>
        <w:rPr>
          <w:b/>
        </w:rPr>
      </w:pPr>
    </w:p>
    <w:p w14:paraId="7E49627F" w14:textId="77777777" w:rsidR="00EA3B59" w:rsidRDefault="00EA3B59" w:rsidP="00A1187B">
      <w:pPr>
        <w:jc w:val="both"/>
      </w:pPr>
      <w:r w:rsidRPr="00112720">
        <w:t xml:space="preserve">A </w:t>
      </w:r>
      <w:r>
        <w:t xml:space="preserve">Pietro è stata assegnata da Gesù Signore una responsabilità unica. Nessun altro uomo sulla terra ne possiede una simile alla sua. Neanche i più grande della terra hanno un peso così oneroso sulle loro spalle. Pietro è chiamato a portare sul suo cuore tutta la Chiesa di Cristo Gesù. La deve portare per confermarla nella vera fede del suo Maestro, per nutrirla della sua verità, per farla crescere facendo di essa il mistero visibile del Figlio Eterno del Padre, fattosi carne nel seno della Vergine Maria e venuto in mezzo a noi per darci la grazia e la verità. </w:t>
      </w:r>
    </w:p>
    <w:p w14:paraId="6054A58F" w14:textId="77777777" w:rsidR="00EA3B59" w:rsidRDefault="00EA3B59" w:rsidP="00A1187B">
      <w:pPr>
        <w:jc w:val="both"/>
      </w:pPr>
      <w:r>
        <w:t>Potrà vivere questo ministero se amerà Cristo Gesù più di ogni altro fedele, più di ogni altro discepolo, più di ogni altro apostolo. È questa una condizione essenziale per svolgere bene questa sua missione. Se amerà se stesso più di Cristo Gesù, per lui sarà sempre facile tradire il Signore, rinnegarlo, non conoscerlo dinanzi a questo o a quell’altro personaggio, umile, semplice, oppure grande, importante, un big della politica, dello spettacolo, della cultura. Se non ama il suo Maestro più di se stesso, potrà lasciarsi condizionare dalla sua volontà, dal suo amore, dalle sue preferenze, abitudini, potrà anche lasciare che il suo cuore lo governi e non più il cuore di Gesù Signore o che i suoi sentimenti lo orientino e non più gli interessi di Cristo.</w:t>
      </w:r>
    </w:p>
    <w:p w14:paraId="2A604FDE" w14:textId="77777777" w:rsidR="00EA3B59" w:rsidRDefault="00EA3B59" w:rsidP="00A1187B">
      <w:pPr>
        <w:jc w:val="both"/>
      </w:pPr>
      <w:r>
        <w:t xml:space="preserve">All’esterno nulla trapelerà, tutto apparirà santo, perfetto, nobile, diplomaticamente ineccepibile. Agli occhi di Dio la carenza di amore o l’amore per Gesù accantonato in un angolo del cuore mai potrà sfuggire e lo Spirito Santo a poco a poco lo abbandonerà a se stesso. Lavorerà da solo e non più in due, Lui e Gesù Signore. Sarà nuovamente nel cortile del sommo sacerdote e lì dinanzi ad una umile serva potrà nuovamente dire che lui Gesù non lo conosce. Certo non lo dirà con parole esplicite come quelle di allora, lo manifesterà non dicendo parole, non facendo una confessione esplicita di fede in Cristo Gesù, omettendo di parlare di Lui, tacendo il suo nome, rifugiandosi in qualche verità di ordine naturale, che però non è la difesa della Persona del suo Maestro e Signore. Pietro vive per far conoscere Cristo Signore. </w:t>
      </w:r>
    </w:p>
    <w:p w14:paraId="4BE4C739" w14:textId="77777777" w:rsidR="00EA3B59" w:rsidRPr="00A709C3" w:rsidRDefault="00EA3B59" w:rsidP="00A1187B">
      <w:pPr>
        <w:jc w:val="both"/>
        <w:rPr>
          <w:bCs/>
          <w:i/>
        </w:rPr>
      </w:pPr>
      <w:r w:rsidRPr="00A709C3">
        <w:rPr>
          <w:bCs/>
          <w:i/>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w:t>
      </w:r>
      <w:r w:rsidRPr="00A709C3">
        <w:rPr>
          <w:bCs/>
          <w:i/>
        </w:rPr>
        <w:lastRenderedPageBreak/>
        <w:t xml:space="preserve">che legherai sulla terra sarà legato nei cieli, e tutto ciò che scioglierai sulla terra sarà sciolto nei cieli». </w:t>
      </w:r>
    </w:p>
    <w:p w14:paraId="22BBABCD" w14:textId="77777777" w:rsidR="00EA3B59" w:rsidRDefault="00EA3B59" w:rsidP="00A1187B">
      <w:pPr>
        <w:jc w:val="both"/>
      </w:pPr>
      <w:r w:rsidRPr="00B976F3">
        <w:t xml:space="preserve">Pietro </w:t>
      </w:r>
      <w:r>
        <w:t>ha una missione in tutto simile a quella della Vergine Maria. Come la Vergine Maria esiste per concepire Cristo per opera dello Spirito Santo e Cristo offrire al mondo dal momento della nascita fino alla sua morte in croce, così è per Pietro. Lui esiste nella Chiesa per concepire, generare, partorire, dare Cristo Signore ad ogni uomo. Lui deve essere il garante del vero Cristo Signore. Sono molti coloro che seguono un falso Cristo, un Cristo a metà, un Cristo dimezzato, un Cristo diluito, un Cristo sdivinizzato, un Cristo disumanizzato, un Cristo settorializzato, un Cristo svuotato della sua verità, un Cristo privato della sua grazia, un Cristo senza trascendenza, senza eternità, senza alcun riferimento al soprannaturale.</w:t>
      </w:r>
    </w:p>
    <w:p w14:paraId="14BAA600" w14:textId="77777777" w:rsidR="00EA3B59" w:rsidRDefault="00EA3B59" w:rsidP="00A1187B">
      <w:pPr>
        <w:jc w:val="both"/>
      </w:pPr>
      <w:r>
        <w:t xml:space="preserve">Pietro dovrà gridare al mondo intero che il Cristo degli uomini non è il Cristo di Dio. Il Cristo Dio è diverso, è un altro. Il Cristo di Dio è solo il Suo. Ma se Lui non ama il suo Maestro, il suo Cristo più di se stesso, mai lo potrà conoscere e mai lo potrà dare. Lui darà il vero Cristo conformandosi ogni giorno di più a Lui.  Divenendo con Lui una sola vita, un solo pensiero, un solo spirito, una sola anima, un solo corpo, una sola esistenza, un solo alito di vita. Parlando di se stesso parlerà di Cristo e parlano di Cristo parlerà di se stesso. Allora mai lo potrà più tradire, rinnegare, dimenticare, far finta di non ricordarsi bene di Lui. </w:t>
      </w:r>
    </w:p>
    <w:p w14:paraId="577F0F43" w14:textId="77777777" w:rsidR="00EA3B59" w:rsidRDefault="00EA3B59" w:rsidP="00A1187B">
      <w:pPr>
        <w:jc w:val="both"/>
      </w:pPr>
      <w:r>
        <w:t>Immedesimandosi con Cristo, parlerà del vero Cristo. Lo conoscerà per trasformazione in Lui ed è questa la vera conoscenza che sempre dovrà possedere, verso la quale incessantemente tendere. Pietro è il vero annunziatore di Gesù Signore. Quando gli altri in qualche modo si discostano dal loro Maestro, basta guardare verso di Lui per vederlo al vivo. Lo vedranno al vivo e il loro cuore sussulterà di gioia come i discepoli nel Cenacolo o sulla via di Emmaus. Avevano perso il loro Maestro e Signore e ora lo hanno ritrovato, non in qualche vecchio libro di teologia, ma lo hanno visto vivente, risorto, in mezzo a loro, con loro, per loro. Tutti possono smarrire, perdere Cristo. Pietro mai lo potrà smarrire. Dovrà essere Lui il Cristo vivente.</w:t>
      </w:r>
    </w:p>
    <w:p w14:paraId="40795F32" w14:textId="77777777" w:rsidR="00EA3B59" w:rsidRDefault="00EA3B59" w:rsidP="00A1187B">
      <w:pPr>
        <w:jc w:val="both"/>
      </w:pPr>
      <w:r>
        <w:t xml:space="preserve">Vergine Maria, Madre della Redenzione, Angeli, Santi, fate di ogni Pietro il Cristo vivente. </w:t>
      </w:r>
    </w:p>
    <w:p w14:paraId="0B45E38C" w14:textId="77777777" w:rsidR="00EA3B59" w:rsidRPr="00924A7B" w:rsidRDefault="00EA3B59" w:rsidP="00A1187B">
      <w:pPr>
        <w:jc w:val="right"/>
        <w:rPr>
          <w:b/>
          <w:i/>
        </w:rPr>
      </w:pPr>
      <w:r>
        <w:rPr>
          <w:b/>
          <w:i/>
        </w:rPr>
        <w:t>29 Giugno 2</w:t>
      </w:r>
      <w:r w:rsidRPr="00924A7B">
        <w:rPr>
          <w:b/>
          <w:i/>
        </w:rPr>
        <w:t>01</w:t>
      </w:r>
      <w:r>
        <w:rPr>
          <w:b/>
          <w:i/>
        </w:rPr>
        <w:t>4</w:t>
      </w:r>
    </w:p>
    <w:p w14:paraId="1337384C" w14:textId="77777777" w:rsidR="00957E67" w:rsidRDefault="00957E67" w:rsidP="00866C6A">
      <w:pPr>
        <w:jc w:val="both"/>
        <w:rPr>
          <w:b/>
        </w:rPr>
      </w:pPr>
    </w:p>
    <w:p w14:paraId="48776532" w14:textId="77777777" w:rsidR="00EA3B59" w:rsidRDefault="00EA3B59" w:rsidP="00A1187B">
      <w:pPr>
        <w:pStyle w:val="Titolo1"/>
        <w:spacing w:before="0" w:after="0"/>
        <w:jc w:val="center"/>
      </w:pPr>
      <w:bookmarkStart w:id="302" w:name="_Toc526057403"/>
      <w:r w:rsidRPr="00175902">
        <w:t xml:space="preserve">SABATO </w:t>
      </w:r>
      <w:r>
        <w:t>DELLA LUCE DELLA FEDE</w:t>
      </w:r>
      <w:bookmarkEnd w:id="302"/>
    </w:p>
    <w:p w14:paraId="277201BD" w14:textId="77777777" w:rsidR="00EA3B59" w:rsidRPr="00134524" w:rsidRDefault="00EA3B59" w:rsidP="00A1187B">
      <w:pPr>
        <w:pStyle w:val="Titolo1"/>
        <w:spacing w:before="0" w:after="120"/>
        <w:jc w:val="center"/>
        <w:rPr>
          <w:sz w:val="52"/>
        </w:rPr>
      </w:pPr>
      <w:bookmarkStart w:id="303" w:name="_Toc526057404"/>
      <w:r w:rsidRPr="00FD0BED">
        <w:t>Ipocriti, perché volete mettermi alla prova?</w:t>
      </w:r>
      <w:bookmarkEnd w:id="303"/>
    </w:p>
    <w:p w14:paraId="5BB96994" w14:textId="77777777" w:rsidR="00EA3B59" w:rsidRDefault="00EA3B59" w:rsidP="00A1187B">
      <w:pPr>
        <w:jc w:val="both"/>
        <w:rPr>
          <w:b/>
        </w:rPr>
      </w:pPr>
    </w:p>
    <w:p w14:paraId="73143C43" w14:textId="77777777" w:rsidR="00EA3B59" w:rsidRDefault="00EA3B59" w:rsidP="00A1187B">
      <w:pPr>
        <w:jc w:val="both"/>
      </w:pPr>
      <w:r w:rsidRPr="00931DE8">
        <w:t xml:space="preserve">Il vero Dio, </w:t>
      </w:r>
      <w:r>
        <w:t>il Dio eterno ed infinito, il Dio increato e divino, il Dio Onnipotente e Signore, il Dio Creatore dal nulla di tutte le cose, mai potrà essere il Dio di ieri, dovrà essere sempre il Dio di oggi, il Dio che oggi manifesta la sua verità, la sua volontà, secondo la quale Lui vuole essere conosciuto, amato, servito. Oggi il Signore viene, si manifesta, si rivela ed oggi l’uomo deve accoglierlo in questa sua attualità. L’attualità di ieri non è più il nostro vero Dio. Quella era di ieri. Oggi Dio vuole essere conosciuto nella sua pienezza di verità per oggi.</w:t>
      </w:r>
    </w:p>
    <w:p w14:paraId="6A58CCF3" w14:textId="77777777" w:rsidR="00EA3B59" w:rsidRDefault="00EA3B59" w:rsidP="00A1187B">
      <w:pPr>
        <w:jc w:val="both"/>
      </w:pPr>
      <w:r>
        <w:lastRenderedPageBreak/>
        <w:t xml:space="preserve">Nell’Antico Testamento la verità di Dio era in tutto simile ad un bambino che a poco a poco viene a formarsi nel grembo della madre. È una rivelazione sempre in crescita, in cammino verso la completa conoscenza della divina essenza. Nel Nuovo Testamento conosciamo tutta la divina essenza che è mistero di unità e di trinità in Dio, di incarnazione, passione, morte, risurrezione del Verbo Incarnato, venuto in mezzo a noi per darci la grazia e la verità, missione che oggi continua attraverso il suo corpo che è la Chiesa, costituita testimone del dono d’amore fatto dal Padre nel suo Figlio Unigenito, dispensatrice della copiosa sua grazia, custode attenta, vigile della sua verità. Il cammino verso la conoscenza non è finito. Cristo Gesù ha affidato il suo mistero, rivelato e attuato in pienezza, allo Spirito Santo, perché sia Lui a condurre ogni giorno la Chiesa a tutta la verità, che mai sarà esplorata in tutto il suo splendore. Neanche nell’eternità questo splendore sarà compreso dai beati. Vi è una eternità di cammino. </w:t>
      </w:r>
    </w:p>
    <w:p w14:paraId="6BBB74CB" w14:textId="77777777" w:rsidR="00EA3B59" w:rsidRDefault="00EA3B59" w:rsidP="00A1187B">
      <w:pPr>
        <w:jc w:val="both"/>
      </w:pPr>
      <w:r>
        <w:t>Cristo Gesù è venuto nel suo popolo. Vuole aggiornare il loro Dio, vuole portare la loro conoscenza in una pienezza così alta, così pura, così santa da annullare tutti i secoli di ritardo che non solo hanno impedito il cammino della vera conoscenza ma che hanno anche creato molta involuzione nel mistero del loro Dio e Signore. Gesù aveva come missione proprio di mostrare al suo popolo Dio in una luce nuovissima, in modo che tutti potessero uscire dalle tenebre di verità e di morale nelle quali erano rovinosamente precipitati. La sua missione fin da subito fu contrastata. Vi fu un’opposizione sorda, tenace, subdola, nascosta e palese, fatta di calunnie, maldicenze, mormorazioni, false testimonianze, cattive interpretazioni, accuse infamanti. Dalla classe che contava erano ritenuto un impostore, un sovvertitore della purezza della loro fede. Era visto come persona da cui doversi liberare anche con metodi violenti, di lapidazione, di uccisione con qualsiasi modalità, forma, mezzo. La sua morte era divenuta non desiderio, ma ossessione. Bisognava toglierlo dal loro mondo. Se esisteva Lui non potevano esistere loro. Se esistevano loro, non poteva esistere Lui. Fin da subito fu decisa la sua morte.</w:t>
      </w:r>
    </w:p>
    <w:p w14:paraId="117C8CE1" w14:textId="77777777" w:rsidR="00EA3B59" w:rsidRDefault="00EA3B59" w:rsidP="00A1187B">
      <w:pPr>
        <w:jc w:val="both"/>
      </w:pPr>
      <w:r>
        <w:t>Poiché Gesù era persona assai in vista, si cercava un motivo legale per poterlo accusare, lapidare, ucciderlo o farlo sparire. Ogni atto di Cristo Signore veniva trasformato in un capo di accusa. Nessuna accusa però riusciva ad essere risolutrice. Ogni giorno se ne cercava una nuova. Ora pensano di poterlo incastrare, ponendogli una domanda delicatissima: sul dovere del popolo dei Giudei di pagare il tributo ad un popolo invasore. La questione era stata ben studiata, ben elaborata. Anche i personaggi incaricati di porre la domanda erano valenti attori, assai navigati nell’arte della recitazione e della finzione, dell’ipocrisia e dell’inganno. Ma essi non sapevano che Gesù è la divina ed eterna sapienza. I loro pensieri non erano ancora concepiti e Lui li conosceva tutti e sapeva quale risposta offrire.</w:t>
      </w:r>
    </w:p>
    <w:p w14:paraId="72355466" w14:textId="77777777" w:rsidR="00EA3B59" w:rsidRPr="00FD0BED" w:rsidRDefault="00EA3B59" w:rsidP="00A1187B">
      <w:pPr>
        <w:jc w:val="both"/>
        <w:rPr>
          <w:bCs/>
          <w:i/>
        </w:rPr>
      </w:pPr>
      <w:r w:rsidRPr="00FD0BED">
        <w:rPr>
          <w:bCs/>
          <w:i/>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w:t>
      </w:r>
      <w:r w:rsidRPr="00FD0BED">
        <w:rPr>
          <w:bCs/>
          <w:i/>
        </w:rPr>
        <w:lastRenderedPageBreak/>
        <w:t xml:space="preserve">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02F3C3E5" w14:textId="77777777" w:rsidR="00EA3B59" w:rsidRDefault="00EA3B59" w:rsidP="00A1187B">
      <w:pPr>
        <w:jc w:val="both"/>
        <w:rPr>
          <w:bCs/>
        </w:rPr>
      </w:pPr>
      <w:r>
        <w:rPr>
          <w:bCs/>
        </w:rPr>
        <w:t xml:space="preserve">La risposta di Gesù è divinamente perfetta. Essa da sola sarebbe dovuta bastare per creare conversione nei loro cuori. Invece essi si chiudono in un astio e in un odio ancora più grandi. Gesù per loro deve morire. Essi non hanno bisogno di un Dio di oggi. Basta loro il Dio di ieri. Basta loro un Dio tutto nelle loro mani, nelle loro teologie, nelle loro ritualità, nelle loro cerimonie, nelle loro strutture, nei loro pensieri, nella loro chiusura alla verità tutta intera. </w:t>
      </w:r>
    </w:p>
    <w:p w14:paraId="5CAEDEF6" w14:textId="77777777" w:rsidR="00EA3B59" w:rsidRPr="009F6F8D" w:rsidRDefault="00EA3B59" w:rsidP="00A1187B">
      <w:pPr>
        <w:jc w:val="both"/>
        <w:rPr>
          <w:bCs/>
        </w:rPr>
      </w:pPr>
      <w:r>
        <w:rPr>
          <w:bCs/>
        </w:rPr>
        <w:t>Vergine Maria, Madre della Redenzione, Angeli, Santi, dateci la pienezza della verità di Dio.</w:t>
      </w:r>
    </w:p>
    <w:p w14:paraId="3BAC7B1B" w14:textId="77777777" w:rsidR="00EA3B59" w:rsidRPr="00740615" w:rsidRDefault="00EA3B59" w:rsidP="00A1187B">
      <w:pPr>
        <w:ind w:left="1080"/>
        <w:jc w:val="right"/>
        <w:rPr>
          <w:b/>
          <w:i/>
        </w:rPr>
      </w:pPr>
      <w:r>
        <w:rPr>
          <w:b/>
          <w:i/>
        </w:rPr>
        <w:t>29 Giugno 2014</w:t>
      </w:r>
    </w:p>
    <w:p w14:paraId="62FB8F53" w14:textId="77777777" w:rsidR="00EA3B59" w:rsidRDefault="00EA3B59" w:rsidP="00866C6A">
      <w:pPr>
        <w:jc w:val="both"/>
        <w:rPr>
          <w:b/>
        </w:rPr>
      </w:pPr>
    </w:p>
    <w:p w14:paraId="67B65F28" w14:textId="77777777" w:rsidR="00EA3B59" w:rsidRPr="00175902" w:rsidRDefault="00EA3B59" w:rsidP="00A1187B">
      <w:pPr>
        <w:pStyle w:val="Titolo1"/>
        <w:spacing w:before="0" w:after="0"/>
        <w:jc w:val="center"/>
      </w:pPr>
      <w:bookmarkStart w:id="304" w:name="_Toc526057405"/>
      <w:r>
        <w:t>IL MONDO VISTO DALLA PAROLA DI DIO</w:t>
      </w:r>
      <w:bookmarkEnd w:id="304"/>
    </w:p>
    <w:p w14:paraId="5A6D72F9" w14:textId="77777777" w:rsidR="00EA3B59" w:rsidRPr="00465B86" w:rsidRDefault="00EA3B59" w:rsidP="00A1187B">
      <w:pPr>
        <w:pStyle w:val="Titolo1"/>
        <w:spacing w:before="0" w:after="120"/>
        <w:jc w:val="center"/>
        <w:rPr>
          <w:sz w:val="36"/>
        </w:rPr>
      </w:pPr>
      <w:bookmarkStart w:id="305" w:name="_Toc526057406"/>
      <w:r w:rsidRPr="004C6838">
        <w:rPr>
          <w:sz w:val="28"/>
        </w:rPr>
        <w:t>Se dunque tu mi consideri amico, accoglilo come me stesso</w:t>
      </w:r>
      <w:bookmarkEnd w:id="305"/>
    </w:p>
    <w:p w14:paraId="33E09472" w14:textId="77777777" w:rsidR="00EA3B59" w:rsidRDefault="00EA3B59" w:rsidP="00A1187B">
      <w:pPr>
        <w:jc w:val="both"/>
        <w:rPr>
          <w:b/>
        </w:rPr>
      </w:pPr>
    </w:p>
    <w:p w14:paraId="49ABB906" w14:textId="77777777" w:rsidR="00EA3B59" w:rsidRDefault="00EA3B59" w:rsidP="00A1187B">
      <w:pPr>
        <w:jc w:val="both"/>
      </w:pPr>
      <w:r w:rsidRPr="00923FDE">
        <w:rPr>
          <w:i/>
        </w:rPr>
        <w:t xml:space="preserve">“Accoglienza” </w:t>
      </w:r>
      <w:r w:rsidRPr="00923FDE">
        <w:t>è oggi una parola molto usata. Tutta la pastorale la si vuole trasformare in un servizio di accoglienza. Spesso però si dimentica il fine dell’accoglienza. Accogliere</w:t>
      </w:r>
      <w:r>
        <w:t>,</w:t>
      </w:r>
      <w:r w:rsidRPr="00923FDE">
        <w:t xml:space="preserve"> per che cosa? Per quali scopi, quali finalità? Sovente ci si dimentica che mancano gli strumenti, le possibilità. Vi sono modalità non idonee, desuete, sorpassate ed altre ultramoderne. Di certo non è nostro interesse comporre un trattato sull’accoglienza. In questo momento ci preme affermare una sola verità, quella che Paolo suggerisce a Filemone: </w:t>
      </w:r>
      <w:r w:rsidRPr="00923FDE">
        <w:rPr>
          <w:i/>
        </w:rPr>
        <w:t>“Accoglilo come me stesso”</w:t>
      </w:r>
      <w:r w:rsidRPr="00923FDE">
        <w:t xml:space="preserve">. Lo stesso Paolo insegna anche un’altra modalità dell’accoglienza: </w:t>
      </w:r>
      <w:r w:rsidRPr="00923FDE">
        <w:rPr>
          <w:i/>
        </w:rPr>
        <w:t>“Accoglietevi perciò gli uni gli altri come anche Cristo accolse voi, per la gloria di Dio”</w:t>
      </w:r>
      <w:r w:rsidRPr="00923FDE">
        <w:t xml:space="preserve"> (Rm 1</w:t>
      </w:r>
      <w:r>
        <w:t>5,</w:t>
      </w:r>
      <w:r w:rsidRPr="00923FDE">
        <w:t xml:space="preserve">7). Il Vangelo di Giovanni ci rivela come Cristo ci ha accolti: </w:t>
      </w:r>
      <w:r w:rsidRPr="00923FDE">
        <w:rPr>
          <w:i/>
        </w:rPr>
        <w:t>“Vi do un comandamento nuovo: che vi amiate gli uni gli altri. Come io ho amato voi, così amatevi anche voi gli uni gli altri. Da questo tutti sapranno che siete miei discepoli: se avete amore gli uni per gli altri</w:t>
      </w:r>
      <w:r>
        <w:rPr>
          <w:i/>
        </w:rPr>
        <w:t>”</w:t>
      </w:r>
      <w:r w:rsidRPr="00923FDE">
        <w:t xml:space="preserve"> (Gv 13,34-35). </w:t>
      </w:r>
    </w:p>
    <w:p w14:paraId="5BE5EC53" w14:textId="77777777" w:rsidR="00EA3B59" w:rsidRPr="00923FDE" w:rsidRDefault="00EA3B59" w:rsidP="00A1187B">
      <w:pPr>
        <w:jc w:val="both"/>
      </w:pPr>
      <w:r>
        <w:t xml:space="preserve">Cristo è il solo ed unico punto di riferimento per distinguere un’accoglienza vera da una falsa. Da Lui si deve partire per sapere qual è la vera accoglienza. Cristo ci ha accolti per un fine: perché noi accogliamo Lui nel suo mistero di grazia e di verità. Lui accoglie noi nel suo mistero, perché noi accogliamo Lui e diventiamo suo mistero di salvezza in questo mondo. È un’accoglienza reciproca, non univoca. È un’accoglienza che si inserisce nel mistero dell’alleanza. L’accoglienza non è elemosina, non è pura carità, puro dono. Queste sono cose ben diverse. L’elemosina è dare, non è accogliere. Accogliere è fare qualcuno parte di noi perché l’altro ci faccia parte di lui. La reciprocità è essenziale nell’accoglienza. Se la reciprocità manca, l’accoglienza finisce. Tant’è vero che Gesù, se noi non lo accogliamo, non lo facciamo </w:t>
      </w:r>
      <w:r>
        <w:lastRenderedPageBreak/>
        <w:t xml:space="preserve">divenire parte di noi, non ci accoglierà nelle dimore eterne. È mancata la reciprocità. </w:t>
      </w:r>
    </w:p>
    <w:p w14:paraId="1EA8217E" w14:textId="77777777" w:rsidR="00EA3B59" w:rsidRDefault="00EA3B59" w:rsidP="00A1187B">
      <w:pPr>
        <w:jc w:val="both"/>
        <w:rPr>
          <w:bCs/>
          <w:i/>
        </w:rPr>
      </w:pPr>
      <w:r w:rsidRPr="004C6838">
        <w:rPr>
          <w:bCs/>
          <w:i/>
        </w:rPr>
        <w:t>Paolo, prigioniero di Cristo Gesù, e il fratello Timòteo al carissimo Filèmone, nostro collaboratore, alla sorella Apfìa, ad Archippo nostro compagno nella lotta per la fede e alla comunità che si raduna nella tua casa:</w:t>
      </w:r>
      <w:r w:rsidRPr="004C6838">
        <w:rPr>
          <w:bCs/>
          <w:i/>
          <w:position w:val="4"/>
        </w:rPr>
        <w:t xml:space="preserve"> </w:t>
      </w:r>
      <w:r w:rsidRPr="004C6838">
        <w:rPr>
          <w:bCs/>
          <w:i/>
        </w:rPr>
        <w:t>grazia a voi e pace da Dio nostro Padre e dal Signore Gesù Cristo.</w:t>
      </w:r>
      <w:r>
        <w:rPr>
          <w:bCs/>
          <w:i/>
        </w:rPr>
        <w:t xml:space="preserve"> </w:t>
      </w:r>
      <w:r w:rsidRPr="004C6838">
        <w:rPr>
          <w:bCs/>
          <w:i/>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r>
        <w:rPr>
          <w:bCs/>
          <w:i/>
        </w:rPr>
        <w:t xml:space="preserve"> </w:t>
      </w:r>
      <w:r w:rsidRPr="004C6838">
        <w:rPr>
          <w:bCs/>
          <w:i/>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Pr>
          <w:bCs/>
          <w:i/>
        </w:rPr>
        <w:t xml:space="preserve"> </w:t>
      </w:r>
      <w:r w:rsidRPr="004C6838">
        <w:rPr>
          <w:bCs/>
          <w:i/>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r>
        <w:rPr>
          <w:bCs/>
          <w:i/>
        </w:rPr>
        <w:t xml:space="preserve"> </w:t>
      </w:r>
      <w:r w:rsidRPr="004C6838">
        <w:rPr>
          <w:bCs/>
          <w:i/>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r>
        <w:rPr>
          <w:bCs/>
          <w:i/>
        </w:rPr>
        <w:t xml:space="preserve"> </w:t>
      </w:r>
      <w:r w:rsidRPr="004C6838">
        <w:rPr>
          <w:bCs/>
          <w:i/>
        </w:rPr>
        <w:t>Ti ho scritto fiducioso nella tua docilità, sapendo che farai anche più di quanto ti chiedo. Al tempo stesso preparami un alloggio, perché, grazie alle vostre preghiere, spero di essere restituito a voi.</w:t>
      </w:r>
      <w:r>
        <w:rPr>
          <w:bCs/>
          <w:i/>
        </w:rPr>
        <w:t xml:space="preserve"> </w:t>
      </w:r>
      <w:r w:rsidRPr="004C6838">
        <w:rPr>
          <w:bCs/>
          <w:i/>
        </w:rPr>
        <w:t>Ti saluta Èpafra, mio compagno di prigionia in Cristo Gesù, insieme con Marco, Aristarco, Dema e Luca, miei collaboratori.</w:t>
      </w:r>
      <w:r>
        <w:rPr>
          <w:bCs/>
          <w:i/>
        </w:rPr>
        <w:t xml:space="preserve"> </w:t>
      </w:r>
      <w:r w:rsidRPr="004C6838">
        <w:rPr>
          <w:bCs/>
          <w:i/>
        </w:rPr>
        <w:t xml:space="preserve">La grazia del Signore Gesù Cristo sia con il vostro spirito (Fm 1-25). </w:t>
      </w:r>
    </w:p>
    <w:p w14:paraId="3319A37C" w14:textId="77777777" w:rsidR="00EA3B59" w:rsidRDefault="00EA3B59" w:rsidP="00A1187B">
      <w:pPr>
        <w:jc w:val="both"/>
        <w:rPr>
          <w:bCs/>
        </w:rPr>
      </w:pPr>
      <w:r>
        <w:rPr>
          <w:bCs/>
        </w:rPr>
        <w:t>Oggi si vogliono comunità, parrocchie, strutture religiose accoglienti. Senza però la reciprocità. Trasformare la Chiesa del Dio vivente da comunità accogliente in casa di elemosina è cosa ben triste. Non è questo il suo fine. La Chiesa è chiamata a fare l’elemosina, mai però dovrà trasformarsi in una casa di elemosina. Essa deve rimanere in eterno casa di accoglienza. È casa di accoglienza quando dona se stessa nella sua più pura essenza di depositaria della grazia e della verità di Cristo Gesù secondo le sue stesse modalità. Dona tutta se stessa per essere a sua volta accolta in tutta la sua purezza di essenza nel dono della grazia e della verità di Gesù Signore. L’elemosina la desiderano tutti. Essere accolti nessuno. Tutti vogliono essere sfamati di pane. Nessuno vuole essere nutrito di verità e di grazia. Se la Chiesa si trasforma in una agenzia di elemosina, compie un vero suicidio spirituale. Perde la sua natura di vera comunità accogliente nel dono di Cristo, grazia e verità dell’uomo accolto, perché l’uomo accolto diventi anche Lui a sua volta dono di Cristo per i suoi fratelli.</w:t>
      </w:r>
    </w:p>
    <w:p w14:paraId="79A1952C" w14:textId="77777777" w:rsidR="00EA3B59" w:rsidRPr="00DA5A14" w:rsidRDefault="00EA3B59" w:rsidP="00A1187B">
      <w:pPr>
        <w:jc w:val="right"/>
        <w:rPr>
          <w:b/>
          <w:i/>
        </w:rPr>
      </w:pPr>
      <w:r>
        <w:rPr>
          <w:b/>
          <w:i/>
        </w:rPr>
        <w:lastRenderedPageBreak/>
        <w:t>29 Giugno 2014</w:t>
      </w:r>
    </w:p>
    <w:p w14:paraId="46E4C3FA" w14:textId="77777777" w:rsidR="00EA3B59" w:rsidRDefault="00EA3B59" w:rsidP="00866C6A">
      <w:pPr>
        <w:jc w:val="both"/>
        <w:rPr>
          <w:b/>
        </w:rPr>
      </w:pPr>
    </w:p>
    <w:p w14:paraId="513F2590" w14:textId="77777777" w:rsidR="00EA3B59" w:rsidRPr="00175902" w:rsidRDefault="00EA3B59" w:rsidP="00A1187B">
      <w:pPr>
        <w:pStyle w:val="Titolo1"/>
        <w:spacing w:before="0" w:after="0"/>
        <w:jc w:val="center"/>
      </w:pPr>
      <w:bookmarkStart w:id="306" w:name="_Toc526057407"/>
      <w:r>
        <w:t>I DIALOGHI DI GESÙ</w:t>
      </w:r>
      <w:bookmarkEnd w:id="306"/>
      <w:r>
        <w:t xml:space="preserve"> </w:t>
      </w:r>
    </w:p>
    <w:p w14:paraId="7E90D3AF" w14:textId="77777777" w:rsidR="00EA3B59" w:rsidRPr="00A24FC3" w:rsidRDefault="00EA3B59" w:rsidP="00A1187B">
      <w:pPr>
        <w:pStyle w:val="Titolo1"/>
        <w:spacing w:before="0" w:after="120"/>
        <w:jc w:val="center"/>
        <w:rPr>
          <w:szCs w:val="24"/>
        </w:rPr>
      </w:pPr>
      <w:bookmarkStart w:id="307" w:name="_Toc526057408"/>
      <w:r w:rsidRPr="00A24FC3">
        <w:rPr>
          <w:bCs w:val="0"/>
          <w:i/>
          <w:sz w:val="28"/>
        </w:rPr>
        <w:t>Chi non accoglie il regno di Dio come lo accoglie un bambino</w:t>
      </w:r>
      <w:bookmarkEnd w:id="307"/>
    </w:p>
    <w:p w14:paraId="1515E0A1" w14:textId="77777777" w:rsidR="00EA3B59" w:rsidRDefault="00EA3B59" w:rsidP="00A1187B">
      <w:pPr>
        <w:jc w:val="both"/>
        <w:rPr>
          <w:b/>
        </w:rPr>
      </w:pPr>
    </w:p>
    <w:p w14:paraId="0357444D" w14:textId="77777777" w:rsidR="00EA3B59" w:rsidRPr="007A56C2" w:rsidRDefault="00EA3B59" w:rsidP="00A1187B">
      <w:pPr>
        <w:jc w:val="both"/>
        <w:rPr>
          <w:i/>
        </w:rPr>
      </w:pPr>
      <w:r w:rsidRPr="007A56C2">
        <w:rPr>
          <w:i/>
        </w:rPr>
        <w:t xml:space="preserve">“Accogliere” </w:t>
      </w:r>
      <w:r w:rsidRPr="007A56C2">
        <w:t>è azione essenziale per essere vero Regno di Dio. Cosa si deve accogliere? Chi deve essere accolto? Come si deve accogliere? Quando? Dove? Perché? Leggiamo quanto ci insegna il Nuovo Testamento e a tutte questi interrogativi sarà data chiara risposta</w:t>
      </w:r>
      <w:r w:rsidRPr="007A56C2">
        <w:rPr>
          <w:i/>
        </w:rPr>
        <w:t xml:space="preserve"> .</w:t>
      </w:r>
    </w:p>
    <w:p w14:paraId="45E40036" w14:textId="77777777" w:rsidR="00EA3B59" w:rsidRPr="007A56C2" w:rsidRDefault="00EA3B59" w:rsidP="00A1187B">
      <w:pPr>
        <w:jc w:val="both"/>
        <w:rPr>
          <w:i/>
        </w:rPr>
      </w:pPr>
      <w:r w:rsidRPr="007A56C2">
        <w:rPr>
          <w:i/>
        </w:rPr>
        <w:t xml:space="preserve">Chi accoglie voi accoglie me, e chi accoglie me accoglie colui che mi ha mandato (Mt 10, 40). Chi accoglie un profeta come profeta, avrà la ricompensa del profeta, e chi accoglie un giusto come giusto, avrà la ricompensa del giusto (Mt 10, 41). Quello che è stato seminato nel terreno sassoso è l'uomo che ascolta la parola e subito l'accoglie con gioia (Mt 13, 20). E chi accoglie anche uno solo di questi bambini in nome mio, accoglie me (Mt 18, 5). "Chi accoglie uno di questi bambini nel mio nome, accoglie me; chi accoglie me, non accoglie me, ma colui che mi ha mandato" (Mc 9, 37).  In verità vi dico: Chi non accoglie il regno di Dio come un bambino, non entrerà in esso" (Mc 10, 15). "Chi accoglie questo fanciullo nel mio nome, accoglie me; e chi accoglie me, accoglie colui che mi ha mandato. Poiché chi è il più piccolo tra tutti voi, questi è grande" (Lc 9, 48). In verità vi dico: Chi non accoglie il regno di Dio come un bambino, non vi entrerà" (Lc 18, 17). Chi mi respinge e non accoglie le mie parole, ha chi lo condanna: la parola che ho annunziato lo condannerà nell'ultimo giorno (Gv 12, 48). In verità, in verità vi dico: Chi accoglie colui che io manderò, accoglie me; chi accoglie me, accoglie colui che mi ha mandato" (Gv 13, 20). Chi accoglie i miei comandamenti e li osserva, questi mi ama. Chi mi ama sarà amato dal Padre mio e anch'io lo amerò e mi manifesterò a lui" (Gv 14, 21). </w:t>
      </w:r>
    </w:p>
    <w:p w14:paraId="56E8E0F9" w14:textId="77777777" w:rsidR="00EA3B59" w:rsidRPr="007A56C2" w:rsidRDefault="00EA3B59" w:rsidP="00A1187B">
      <w:pPr>
        <w:jc w:val="both"/>
        <w:rPr>
          <w:i/>
        </w:rPr>
      </w:pPr>
      <w:r w:rsidRPr="007A56C2">
        <w:rPr>
          <w:i/>
        </w:rPr>
        <w:t xml:space="preserve">E poiché siamo suoi collaboratori, vi esortiamo a non accogliere invano la grazia di Dio (2Cor 6, 1). Noi dobbiamo perciò accogliere tali persone per cooperare alla diffusione della verità (3Gv 1, 8). Ho scritto qualche parola alla Chiesa ma Diòtrefe, che ambisce il primo posto tra loro, non ci vuole accogliere (3Gv 1, 9). </w:t>
      </w:r>
    </w:p>
    <w:p w14:paraId="3F0B83A1" w14:textId="77777777" w:rsidR="00EA3B59" w:rsidRPr="007A56C2" w:rsidRDefault="00EA3B59" w:rsidP="00A1187B">
      <w:pPr>
        <w:jc w:val="both"/>
        <w:rPr>
          <w:i/>
        </w:rPr>
      </w:pPr>
      <w:r w:rsidRPr="007A56C2">
        <w:rPr>
          <w:i/>
        </w:rPr>
        <w:t>In verità, in verità ti dico, noi parliamo di quel che sappiamo e testimoniamo quel che abbiamo veduto; ma voi non accogliete la nostra testimonianza (Gv 3, 11). Accogliete tra voi chi è debole nella fede, senza discuterne le esitazioni (Rm 14, 1). Ve lo raccomando, fratelli: accogliete questa parola di esortazione; proprio per questo vi ho scritto brevemente (Eb 13, 22).</w:t>
      </w:r>
    </w:p>
    <w:p w14:paraId="37C582CB" w14:textId="77777777" w:rsidR="00EA3B59" w:rsidRPr="007A56C2" w:rsidRDefault="00EA3B59" w:rsidP="00A1187B">
      <w:pPr>
        <w:jc w:val="both"/>
        <w:rPr>
          <w:i/>
        </w:rPr>
      </w:pPr>
      <w:r w:rsidRPr="007A56C2">
        <w:rPr>
          <w:i/>
        </w:rPr>
        <w:t xml:space="preserve">Perciò, deposta ogni impurità e ogni resto di malizia, accogliete con docilità la parola che è stata seminata in voi e che può salvare le vostre anime (Gc 1, 21). </w:t>
      </w:r>
    </w:p>
    <w:p w14:paraId="2F376E47" w14:textId="77777777" w:rsidR="00EA3B59" w:rsidRPr="007A56C2" w:rsidRDefault="00EA3B59" w:rsidP="00A1187B">
      <w:pPr>
        <w:jc w:val="both"/>
        <w:rPr>
          <w:i/>
        </w:rPr>
      </w:pPr>
      <w:r w:rsidRPr="007A56C2">
        <w:rPr>
          <w:i/>
        </w:rPr>
        <w:t xml:space="preserve">Accoglietevi perciò gli uni gli altri come Cristo accolse voi, per la gloria di Dio (Rm 15, 7). </w:t>
      </w:r>
    </w:p>
    <w:p w14:paraId="7C8E6D09" w14:textId="77777777" w:rsidR="00EA3B59" w:rsidRPr="007A56C2" w:rsidRDefault="00EA3B59" w:rsidP="00A1187B">
      <w:pPr>
        <w:jc w:val="both"/>
        <w:rPr>
          <w:i/>
        </w:rPr>
      </w:pPr>
      <w:r w:rsidRPr="007A56C2">
        <w:rPr>
          <w:i/>
        </w:rPr>
        <w:t xml:space="preserve">La luce splende nelle tenebre, ma le tenebre non l'hanno accolta (Gv 1, 5). </w:t>
      </w:r>
    </w:p>
    <w:p w14:paraId="7EF9EAE7" w14:textId="77777777" w:rsidR="00EA3B59" w:rsidRPr="007A56C2" w:rsidRDefault="00EA3B59" w:rsidP="00A1187B">
      <w:pPr>
        <w:jc w:val="both"/>
        <w:rPr>
          <w:i/>
        </w:rPr>
      </w:pPr>
      <w:r w:rsidRPr="007A56C2">
        <w:rPr>
          <w:i/>
        </w:rPr>
        <w:lastRenderedPageBreak/>
        <w:t xml:space="preserve">Similmente quelli che ricevono il seme sulle pietre sono coloro che, quando ascoltano la parola, subito l'accolgono con gioia (Mc 4, 16). Quelli poi che ricevono il seme su un terreno buono, sono coloro che ascoltano la parola, l'accolgono e portano frutto nella misura chi del trenta, chi del sessanta, chi del cento per uno" (Mc 4, 20). Quelli sulla pietra sono coloro che, quando ascoltano, accolgono con gioia la parola, ma non hanno radice; credono per un certo tempo, ma nell'ora della tentazione vengono meno (Lc 8, 13). Quanto a coloro che non vi accolgono, nell'uscire dalla loro città, scuotete la polvere dai vostri piedi, a testimonianza contro di essi" (Lc 9, 5). </w:t>
      </w:r>
    </w:p>
    <w:p w14:paraId="54B58AD7" w14:textId="77777777" w:rsidR="00EA3B59" w:rsidRPr="007A56C2" w:rsidRDefault="00EA3B59" w:rsidP="00A1187B">
      <w:pPr>
        <w:jc w:val="both"/>
        <w:rPr>
          <w:i/>
        </w:rPr>
      </w:pPr>
      <w:r w:rsidRPr="007A56C2">
        <w:rPr>
          <w:i/>
        </w:rPr>
        <w:t xml:space="preserve">Proprio per questo anche noi ringraziamo Dio continuamente perché, avendo ricevuto da noi la parola divina della predicazione, l'avete accolta non quale parola di uomini ma, come è veramente, parola di Dio, che opera in voi, che credete (1Ts 2, 13). Questa parola è sicura e degna di essere da tutti accolta: Cristo Gesù è venuto nel mondo per salvare i peccatori e di questi il primo sono io (1Tm 1, 15). Al suo ritorno, Gesù fu accolto dalla folla, poiché tutti erano in attesa di lui (Lc 8, 40). Venne fra la sua gente, ma i suoi non l'hanno accolto (Gv 1, 11). A quanti però l'hanno accolto, ha dato potere di diventare figli di Dio: a quelli che credono nel suo nome (Gv 1, 12). Egli dev'esser accolto in cielo fino ai tempi della restaurazione di tutte le cose, come ha detto Dio fin dall'antichità, per bocca dei suoi santi profeti (At 3, 21). Frattanto gli apostoli, a Gerusalemme, seppero che la Samaria aveva accolto la parola di Dio e vi inviarono Pietro e Giovanni (At 8, 14).  Gli apostoli e i fratelli che stavano nella Giudea vennero a sapere che anche i pagani avevano accolto la parola di Dio (At 11, 1). Colui che mangia non disprezzi chi non mangia; chi non mangia, non giudichi male chi mangia, perché Dio lo ha accolto (Rm 14, 3). E il suo affetto per voi è cresciuto, ricordando come tutti gli avete obbedito e come lo avete accolto con timore e trepidazione (2Cor 7, 15).  Egli infatti ha accolto il mio invito e ancor più pieno di zelo è partito spontaneamente per venire da voi (2Cor 8, 17). E quella che nella mia carne era per voi una prova non l'avete disprezzata né respinta, ma al contrario mi avete accolto come un angelo di Dio, come Cristo Gesù (Gal 4, 14). E voi siete diventati imitatori nostri e del Signore, avendo accolto la parola con la gioia dello Spirito Santo anche in mezzo a grande tribolazione (1Ts 1, 6). e con ogni sorta di empio inganno per quelli che vanno in rovina perché non hanno accolto l'amore della verità per essere salvi (2Ts 2, 10). Per fede Raab, la prostituta, non perì con gl'increduli, avendo accolto con benevolenza gli esploratori (Eb 11, 31). </w:t>
      </w:r>
    </w:p>
    <w:p w14:paraId="539C3BBC" w14:textId="77777777" w:rsidR="00EA3B59" w:rsidRPr="007A56C2" w:rsidRDefault="00EA3B59" w:rsidP="00A1187B">
      <w:pPr>
        <w:jc w:val="both"/>
        <w:rPr>
          <w:i/>
        </w:rPr>
      </w:pPr>
      <w:r w:rsidRPr="007A56C2">
        <w:rPr>
          <w:i/>
        </w:rPr>
        <w:t xml:space="preserve">Non dimenticate l'ospitalità; alcuni, praticandola, hanno accolto degli angeli senza saperlo (Eb 13, 2).  Ricorda dunque come hai accolto la parola, osservala e ravvediti, perché se non sarai vigilante, verrò come un ladro senza che tu sappia in quale ora io verrò da te (Ap 3, 3). </w:t>
      </w:r>
    </w:p>
    <w:p w14:paraId="2BAC8F23" w14:textId="77777777" w:rsidR="00EA3B59" w:rsidRPr="007A56C2" w:rsidRDefault="00EA3B59" w:rsidP="00A1187B">
      <w:pPr>
        <w:jc w:val="both"/>
        <w:rPr>
          <w:i/>
        </w:rPr>
      </w:pPr>
      <w:r w:rsidRPr="007A56C2">
        <w:rPr>
          <w:i/>
        </w:rPr>
        <w:t xml:space="preserve">Paolo trascorse due anni interi nella casa che aveva preso a pigione e accoglieva tutti quelli che venivano a lui (At 28, 30). </w:t>
      </w:r>
    </w:p>
    <w:p w14:paraId="15FC0483" w14:textId="77777777" w:rsidR="00EA3B59" w:rsidRPr="007A56C2" w:rsidRDefault="00EA3B59" w:rsidP="00A1187B">
      <w:pPr>
        <w:jc w:val="both"/>
        <w:rPr>
          <w:i/>
        </w:rPr>
      </w:pPr>
      <w:r w:rsidRPr="007A56C2">
        <w:rPr>
          <w:i/>
        </w:rPr>
        <w:t xml:space="preserve">Perciò uscite di mezzo a loro e riparatevi, dice il Signore, non toccate nulla d'impuro. E io vi accoglierò (2Cor 6, 17). Quando entrerete in una città e vi accoglieranno, mangiate quello che vi sarà messo dinanzi (Lc 10, 8).  Ma </w:t>
      </w:r>
      <w:r w:rsidRPr="007A56C2">
        <w:rPr>
          <w:i/>
        </w:rPr>
        <w:lastRenderedPageBreak/>
        <w:t xml:space="preserve">quando entrerete in una città e non vi accoglieranno, uscite sulle piazze e dite… (Lc 10, 10). </w:t>
      </w:r>
    </w:p>
    <w:p w14:paraId="0045E46B" w14:textId="77777777" w:rsidR="00EA3B59" w:rsidRPr="007A56C2" w:rsidRDefault="00EA3B59" w:rsidP="00A1187B">
      <w:pPr>
        <w:jc w:val="both"/>
        <w:rPr>
          <w:i/>
        </w:rPr>
      </w:pPr>
      <w:r w:rsidRPr="007A56C2">
        <w:rPr>
          <w:i/>
        </w:rPr>
        <w:t xml:space="preserve">Quando però giunse in Galilea, i Galilei lo accolsero con gioia, poiché avevano visto tutto quello che aveva fatto a Gerusalemme durante la festa; anch'essi infatti erano andati alla festa (Gv 4, 45). Allora quelli che accolsero la sua parola furono battezzati e quel giorno si unirono a loro circa tremila persone (At 2, 41). Questi erano di sentimenti più nobili di quelli di Tessalonica ed accolsero la parola con grande entusiasmo, esaminando ogni giorno le Scritture per vedere se le cose stavano davvero così (At 17, 11). Arrivati a Gerusalemme, i fratelli ci accolsero festosamente (At 21, 17). Gli indigeni ci trattarono con rara umanità; ci accolsero tutti attorno a un gran fuoco, che avevano acceso perché era sopraggiunta la pioggia ed era freddo (At 28, 2). </w:t>
      </w:r>
    </w:p>
    <w:p w14:paraId="145893A6" w14:textId="77777777" w:rsidR="00EA3B59" w:rsidRDefault="00EA3B59" w:rsidP="00A1187B">
      <w:pPr>
        <w:jc w:val="both"/>
      </w:pPr>
      <w:r>
        <w:t>L’accoglienza non è una relazione di pura immanenza. Da uomo a uomo. Da uomo ricco che può dare qualcosa all’uomo povero. Nella pura immanenza non vi è salvezza. Neanche l’accoglienza è una relazione a senso unico. Vado, chiedo, ricevo quello che chiedo, me ne vado. Questa non è accoglienza evangelica. L’accoglienza evangelica è azione di purissima trascendenza. È immersione nella trascendenza. È trasformazione in essa.</w:t>
      </w:r>
    </w:p>
    <w:p w14:paraId="2524F251" w14:textId="77777777" w:rsidR="00EA3B59" w:rsidRDefault="00EA3B59" w:rsidP="00A1187B">
      <w:pPr>
        <w:jc w:val="both"/>
      </w:pPr>
      <w:r>
        <w:t>La vera accoglienza necessità di una vera mediazione. Nella persona del vero mediatore si incontrano due persone. Quella che si dona per essere accolta e quella che accoglie la persona che si dona. La vera accoglienza è pertanto non tra una persona e una cosa, un bene deperibile, necessario, urgente. Essa è invece tra una persona e un’altra. Il mediatore funge solo da ponte. Non è lui il donante. Non è Lui l’accolto. Lui dona Cristo, la sua Parola, la sua verità, la sua grazia, il suo amore, la sua carità, anche la sua elemosina, elemosina di Cristo si intende, e l’altro accoglie Cristo per consegnarsi tutto a Cristo.</w:t>
      </w:r>
    </w:p>
    <w:p w14:paraId="1570D950" w14:textId="77777777" w:rsidR="00EA3B59" w:rsidRDefault="00EA3B59" w:rsidP="00A1187B">
      <w:pPr>
        <w:jc w:val="both"/>
      </w:pPr>
      <w:r>
        <w:t>È sommamente deleterio trasformare l’accoglienza in un cosa, anche se necessaria, urgente, vitale. L’accoglienza è tra due persone: Cristo e ogni uomo. È Cristo che deve essere accolto nella pienezza della sua verità, della sua grazia, della sua Parola, del suo Vangelo. Il Cristo accolto accoglie noi e ci inserisce nel suo mistero. Diveniamo con lui un solo mistero, una sola verità, una sola grazia, un solo dono di vita eterna.</w:t>
      </w:r>
    </w:p>
    <w:p w14:paraId="254D8D7C" w14:textId="77777777" w:rsidR="00EA3B59" w:rsidRDefault="00EA3B59" w:rsidP="00A1187B">
      <w:pPr>
        <w:jc w:val="both"/>
      </w:pPr>
      <w:r>
        <w:t xml:space="preserve">Oggi questa accoglienza è rifiutata. Da più parti si grida che la Chiesa deve essere comunità accogliente. Questo è senz’altro vero. Ma bisogna gridare con altrettanta forza che è la Chiesa che deve essere accolta nella pienezza del suo mistero. Se la Chiesa semplicemente accogliesse senza essere accolta, la sua opera non sarebbe evangelicamente corretta. La Chiesa accoglie per essere accolta. Il fine è l’accoglienza della Chiesa nel cuore di tutti. È dall’accoglienza della Chiesa che si accoglie Cristo, accolto Cristo, si accoglie il Padre, accolto il Padre si accoglie ogni altro uomo secondo la volontà dl Padre. </w:t>
      </w:r>
    </w:p>
    <w:p w14:paraId="2B398319" w14:textId="77777777" w:rsidR="00EA3B59" w:rsidRDefault="00EA3B59" w:rsidP="00A1187B">
      <w:pPr>
        <w:jc w:val="both"/>
        <w:rPr>
          <w:bCs/>
          <w:i/>
        </w:rPr>
      </w:pPr>
      <w:r w:rsidRPr="00D21550">
        <w:rPr>
          <w:bCs/>
          <w:i/>
        </w:rPr>
        <w:t xml:space="preserve">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 </w:t>
      </w:r>
    </w:p>
    <w:p w14:paraId="586720A2" w14:textId="77777777" w:rsidR="00EA3B59" w:rsidRDefault="00EA3B59" w:rsidP="00A1187B">
      <w:pPr>
        <w:jc w:val="both"/>
        <w:rPr>
          <w:bCs/>
        </w:rPr>
      </w:pPr>
      <w:r>
        <w:rPr>
          <w:bCs/>
        </w:rPr>
        <w:lastRenderedPageBreak/>
        <w:t>L’accoglienza vissuta dalla Chiesa ha un solo fine: far sì che Cristo venga accolto nel cuore di ogni uomo. È dall’accoglienza di Cristo che nasce la vita per l’uomo. Se Cristo non è accolto, non vi è vita eterna. Se la Chiesa non dona Cristo non fa opera di vera accoglienza. Fa solo elemosina alla gente di materia deperibile non essenziale. È Cristo l’essenziale di ogni cuore. La Chiesa possiede questa altissima responsabilità nel suo seno: lasciarsi accogliere dall’uomo perché l’uomo possa accogliere il suo Salvatore, il suo Signore, il suo Redentore, il suo Dio. Se questo fine viene smarrito, l’accoglienza diviene un fatto di pura immanenza. Non è accoglienza evangelica, perché non è opera di purissima trascendenza. Manca l’accoglienza di Gesù.</w:t>
      </w:r>
    </w:p>
    <w:p w14:paraId="075BDCCB" w14:textId="77777777" w:rsidR="00EA3B59" w:rsidRDefault="00EA3B59" w:rsidP="00A1187B">
      <w:pPr>
        <w:jc w:val="both"/>
        <w:rPr>
          <w:bCs/>
        </w:rPr>
      </w:pPr>
      <w:r>
        <w:rPr>
          <w:bCs/>
        </w:rPr>
        <w:t xml:space="preserve">Vergine Maria, Madre della Redenzione, Angeli, Santi, fateci veri accoglienti di Gesù Signore. </w:t>
      </w:r>
    </w:p>
    <w:p w14:paraId="6A320779" w14:textId="77777777" w:rsidR="00EA3B59" w:rsidRPr="003B7EC8" w:rsidRDefault="00EA3B59" w:rsidP="00A1187B">
      <w:pPr>
        <w:jc w:val="right"/>
        <w:rPr>
          <w:b/>
        </w:rPr>
      </w:pPr>
      <w:r>
        <w:rPr>
          <w:b/>
        </w:rPr>
        <w:t>29 Giugno 2014</w:t>
      </w:r>
    </w:p>
    <w:p w14:paraId="1C55A1D9" w14:textId="77777777" w:rsidR="00EA3B59" w:rsidRDefault="00EA3B59" w:rsidP="00866C6A">
      <w:pPr>
        <w:jc w:val="both"/>
        <w:rPr>
          <w:b/>
        </w:rPr>
      </w:pPr>
    </w:p>
    <w:p w14:paraId="1C2EC319" w14:textId="77777777" w:rsidR="00EA3B59" w:rsidRPr="00175902" w:rsidRDefault="00EA3B59" w:rsidP="00A1187B">
      <w:pPr>
        <w:pStyle w:val="Titolo1"/>
        <w:spacing w:before="0" w:after="0"/>
        <w:jc w:val="center"/>
      </w:pPr>
      <w:bookmarkStart w:id="308" w:name="_Toc526057409"/>
      <w:r>
        <w:t>LA DONNA NELLA SCRITTURA</w:t>
      </w:r>
      <w:bookmarkEnd w:id="308"/>
    </w:p>
    <w:p w14:paraId="48FF5193" w14:textId="77777777" w:rsidR="00EA3B59" w:rsidRPr="00C17BF2" w:rsidRDefault="00EA3B59" w:rsidP="00A1187B">
      <w:pPr>
        <w:pStyle w:val="Titolo1"/>
        <w:spacing w:before="0" w:after="120"/>
        <w:jc w:val="center"/>
        <w:rPr>
          <w:color w:val="000000"/>
          <w:sz w:val="36"/>
        </w:rPr>
      </w:pPr>
      <w:bookmarkStart w:id="309" w:name="_Toc526057410"/>
      <w:r w:rsidRPr="00FC3BAD">
        <w:t>Una donna cananea</w:t>
      </w:r>
      <w:bookmarkEnd w:id="309"/>
    </w:p>
    <w:p w14:paraId="05E956C9" w14:textId="77777777" w:rsidR="00EA3B59" w:rsidRDefault="00EA3B59" w:rsidP="00A1187B">
      <w:pPr>
        <w:jc w:val="both"/>
        <w:rPr>
          <w:b/>
        </w:rPr>
      </w:pPr>
    </w:p>
    <w:p w14:paraId="63B32373" w14:textId="77777777" w:rsidR="00EA3B59" w:rsidRDefault="00EA3B59" w:rsidP="00A1187B">
      <w:pPr>
        <w:jc w:val="both"/>
      </w:pPr>
      <w:r w:rsidRPr="00E0236A">
        <w:t xml:space="preserve">La fede </w:t>
      </w:r>
      <w:r>
        <w:t>è una vera corsa ad ostacoli. Se ne supera uno e subito ne se incontra un altro, a volte ancora più difficile, più impegnativo. Questa corsa mai si arresta. Essa inizia e non finisce. Si concluderà nell’istante in cui si opera il passaggio dal tempo all’eternità.</w:t>
      </w:r>
    </w:p>
    <w:p w14:paraId="6A63E916" w14:textId="77777777" w:rsidR="00EA3B59" w:rsidRDefault="00EA3B59" w:rsidP="00A1187B">
      <w:pPr>
        <w:jc w:val="both"/>
      </w:pPr>
      <w:r>
        <w:t>Una donna cananea si presenta a Gesù. Sua figlia è molto tormentata da un demonio. Lei non sa cosa fare. Solo Gesù la può liberare, guarire, sanare. Chi è Gesù per questa donna? È il Figlio di Davide. È il Messia di Dio e di conseguenza anche il suo Messa, il suo Liberatore, il suo Salvatore. Il Figlio di Davide non è Messia solo del popolo del Signore. È il Messia universale. Per suo tramite, per la sua opera, per la sua mediazione il Signore vuole redimere, salvare, liberare il mondo intero dal potere del diavolo.</w:t>
      </w:r>
    </w:p>
    <w:p w14:paraId="15F1E9EE" w14:textId="77777777" w:rsidR="00EA3B59" w:rsidRDefault="00EA3B59" w:rsidP="00A1187B">
      <w:pPr>
        <w:jc w:val="both"/>
      </w:pPr>
      <w:r>
        <w:t>Per la donna si presenta il primo ostacolo: Il silenzio di Gesù. Silenzio assoluto. È come se Gesù la ignorasse. Non le rivolge neppure una parola. La donna grida, grida, grida, ma Lui tace, tace, pace. Il silenzio di Dio spesso diviene un ostacolo insuperabile. Dinanzi al suo mutismo, al non ascolto, molti subito abbandonano, si tirano indietro, si allontanano, tolgono il disturbo. Lo rinnegano, lo accusano, tanti anche lo bestemmiano, lo cancellano dal loro cuore.</w:t>
      </w:r>
    </w:p>
    <w:p w14:paraId="7CA80961" w14:textId="77777777" w:rsidR="00EA3B59" w:rsidRDefault="00EA3B59" w:rsidP="00A1187B">
      <w:pPr>
        <w:jc w:val="both"/>
      </w:pPr>
      <w:r>
        <w:t xml:space="preserve">Questa donna non si arrende. Vuole superare questo primo ostacolo. Lei non può lasciare sua figlia in quello stato di sofferenza. Gesù gliela deve guarire e per questo grida, grida, grida. Le sue grida stancano i discepoli. Questi si accostano a Gesù e chiedono per lei il miracolo. Se Gesù non vuole farlo per amore, che lo faccia per il fastidio loro arrecato. Hanno perso la tranquillità. Non possono più seguire il maestro nei suoi ragionamenti e discorsi. Quella donna è un vero fastidio, un tormento, è una che non abbandona facilmente. Gesù deve intervenire e così essi troveranno la loro pace e potranno camminare dietro Gesù con frutto. </w:t>
      </w:r>
    </w:p>
    <w:p w14:paraId="557CB7BD" w14:textId="77777777" w:rsidR="00EA3B59" w:rsidRPr="00E0236A" w:rsidRDefault="00EA3B59" w:rsidP="00A1187B">
      <w:pPr>
        <w:jc w:val="both"/>
      </w:pPr>
      <w:r>
        <w:lastRenderedPageBreak/>
        <w:t xml:space="preserve">La risposta di Gesù è senz’appello. Io non stato mandato se non alle pecore perdute della casa di Israele. Se prima il silenzio poteva significare anche possibilità di un ascolto futuro, la risposta di Gesù taglia corto. Lui non è per lei. Lui è per le pecore perdute della casa di Israele. Poiché questa donna è una cananea non alcun diritto di bussare al suo cuore. Miracoli per lei non ve ne sono. Rinuncia la donna dinanzi a questo ostacolo? Si ritira dalla corsa? Nient’affatto. Si presenta a Gesù e chiede ancora una volta aiuto. Glielo chiede direttamente. Gesù le ribadisce il concetto della verità della sua missione, questa volta con una immagine differente: </w:t>
      </w:r>
      <w:r w:rsidRPr="0032599B">
        <w:rPr>
          <w:i/>
        </w:rPr>
        <w:t>“Non è bene prendere il pane dei figli e gettarlo ai cagnoli”.</w:t>
      </w:r>
      <w:r>
        <w:t xml:space="preserve">  </w:t>
      </w:r>
    </w:p>
    <w:p w14:paraId="2CA19DE9" w14:textId="77777777" w:rsidR="00EA3B59" w:rsidRDefault="00EA3B59" w:rsidP="00A1187B">
      <w:pPr>
        <w:jc w:val="both"/>
      </w:pPr>
      <w:r w:rsidRPr="0032599B">
        <w:t xml:space="preserve">Dinanzi </w:t>
      </w:r>
      <w:r>
        <w:t>ad una simile risposta, noi ci saremmo ritirati in buon ordine. Avremmo pensato che la negazione della grazia non dipendeva da Gesù. Lui non poteva fare il miracolo. Non era nelle sue competenze, nel suo ministero. Invece la donna supera anche questo terzo ostacolo con una sapienza rara, rarissima. Difficilmente la stessa sapienza si riscontra altre volte. Quello che Gesù dice è vero. Gesù però dimentica un piccolo dettaglio. Quando le briciole cadano dalla mensa del padrone non sono per i figli bensì per i cagnolini. Gesù non toglie nulla ai figli, lascia semplicemente che i cagnolini si nutrano dalle briciole che cadono dalla sua mensa. Lasciare cadere qualche briciola è somma carità, attenzione, amore. Non è disobbedienza ad un comando ricevuto, anche se rigido, dal valore assoluto. Una briciola è una briciola.</w:t>
      </w:r>
    </w:p>
    <w:p w14:paraId="4F33BBBA" w14:textId="77777777" w:rsidR="00EA3B59" w:rsidRDefault="00EA3B59" w:rsidP="00A1187B">
      <w:pPr>
        <w:jc w:val="both"/>
        <w:rPr>
          <w:bCs/>
          <w:i/>
        </w:rPr>
      </w:pPr>
      <w:r w:rsidRPr="00FC3BAD">
        <w:rPr>
          <w:bCs/>
          <w:i/>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0EB59E5F" w14:textId="77777777" w:rsidR="00EA3B59" w:rsidRDefault="00EA3B59" w:rsidP="00A1187B">
      <w:pPr>
        <w:jc w:val="both"/>
        <w:rPr>
          <w:bCs/>
        </w:rPr>
      </w:pPr>
      <w:r>
        <w:rPr>
          <w:bCs/>
        </w:rPr>
        <w:t>Gli ostacoli sono superati. La corsa è portata a compimento. La fede ha vinto. Dinanzi alla parola della donna, Gesù non può rifiutarsi, verrebbe meno alla sapienza e saggezza esistente nella sua stessa creazione. Lui mai potrà agire contro la sapienza che regge l’universo. È una sapienza che va osservata, rispettata, vissuta. Per obbedienza a questa saggezza della creazione Lui la grazia gliela fa. Non solo. Loda anche la fede di questa donna. Per la sua grande fede il Signore le concede il miracolo. Tutti gli ostacoli sono superati con eleganza.</w:t>
      </w:r>
    </w:p>
    <w:p w14:paraId="68896725" w14:textId="77777777" w:rsidR="00EA3B59" w:rsidRDefault="00EA3B59" w:rsidP="00A1187B">
      <w:pPr>
        <w:jc w:val="both"/>
        <w:rPr>
          <w:bCs/>
        </w:rPr>
      </w:pPr>
      <w:r>
        <w:rPr>
          <w:bCs/>
        </w:rPr>
        <w:t>Vergine Maria, Madre della Redenzione, Angeli, Santi, fateci persone dalla grande fede.</w:t>
      </w:r>
    </w:p>
    <w:p w14:paraId="7A46DEF7" w14:textId="77777777" w:rsidR="00EA3B59" w:rsidRPr="004A18CF" w:rsidRDefault="00EA3B59" w:rsidP="00A1187B">
      <w:pPr>
        <w:jc w:val="right"/>
        <w:rPr>
          <w:b/>
          <w:i/>
        </w:rPr>
      </w:pPr>
      <w:r>
        <w:rPr>
          <w:b/>
          <w:i/>
        </w:rPr>
        <w:t>29  Giugno 2014</w:t>
      </w:r>
    </w:p>
    <w:p w14:paraId="0BE4927C" w14:textId="77777777" w:rsidR="00EA3B59" w:rsidRDefault="00EA3B59" w:rsidP="00866C6A">
      <w:pPr>
        <w:jc w:val="both"/>
        <w:rPr>
          <w:b/>
        </w:rPr>
      </w:pPr>
    </w:p>
    <w:p w14:paraId="5AD45020" w14:textId="77777777" w:rsidR="00EA3B59" w:rsidRPr="00175902" w:rsidRDefault="00EA3B59" w:rsidP="00A1187B">
      <w:pPr>
        <w:pStyle w:val="Titolo1"/>
        <w:spacing w:before="0" w:after="0"/>
        <w:jc w:val="center"/>
      </w:pPr>
      <w:bookmarkStart w:id="310" w:name="_Toc526057411"/>
      <w:r>
        <w:lastRenderedPageBreak/>
        <w:t>SABATO DELLE OPERE DI MISERICORDIA</w:t>
      </w:r>
      <w:bookmarkEnd w:id="310"/>
    </w:p>
    <w:p w14:paraId="1E12B47E" w14:textId="77777777" w:rsidR="00EA3B59" w:rsidRPr="00E0143A" w:rsidRDefault="00EA3B59" w:rsidP="00A1187B">
      <w:pPr>
        <w:pStyle w:val="Titolo1"/>
        <w:spacing w:before="0" w:after="120"/>
        <w:jc w:val="center"/>
        <w:rPr>
          <w:sz w:val="48"/>
          <w:szCs w:val="24"/>
        </w:rPr>
      </w:pPr>
      <w:bookmarkStart w:id="311" w:name="_Toc526057412"/>
      <w:r w:rsidRPr="00746206">
        <w:rPr>
          <w:color w:val="000000"/>
          <w:sz w:val="28"/>
        </w:rPr>
        <w:t>Quando tu avrai acquistato uno schiavo ebreo</w:t>
      </w:r>
      <w:bookmarkEnd w:id="311"/>
    </w:p>
    <w:p w14:paraId="4EA30995" w14:textId="77777777" w:rsidR="00EA3B59" w:rsidRDefault="00EA3B59" w:rsidP="00A1187B">
      <w:pPr>
        <w:jc w:val="both"/>
        <w:rPr>
          <w:b/>
        </w:rPr>
      </w:pPr>
    </w:p>
    <w:p w14:paraId="5FB381BA" w14:textId="77777777" w:rsidR="00EA3B59" w:rsidRDefault="00EA3B59" w:rsidP="00A1187B">
      <w:pPr>
        <w:jc w:val="both"/>
      </w:pPr>
      <w:r>
        <w:t>Senza il rispetto del diritto di ogni uomo una società non può reggersi. È il rispetto dei diritti di ciascuno che fa umana una tribù, un popolo, una nazione. Nessuna comunità, nessun agglomerato di persone potrà mai dirsi umano se non si costruisce sul fondamento di solide leggi attraverso le quali ognuno sa cosa fare e cosa non fare. Diritti e doveri vanno osservati. Senza il rispetto di essi vi è il caos, la confusione, la perdita di fiducia, l’abbandono della legalità da parte di molti, la consegna alla delinquenza e al sopruso, all’arbitrio e alla malvagità. Spesso si potrebbe giungere anche alla giustizia personale ingiusta, alla vendetta spropositata, alla faida, alla strage, allo sterminio, all’uccisione selvaggia, a mille altre cose moralmente nefande.</w:t>
      </w:r>
    </w:p>
    <w:p w14:paraId="0484AC4B" w14:textId="77777777" w:rsidR="00EA3B59" w:rsidRDefault="00EA3B59" w:rsidP="00A1187B">
      <w:pPr>
        <w:jc w:val="both"/>
      </w:pPr>
      <w:r>
        <w:t>Fondatore del diritto, della giustizia è solo uno: il Signore. È Lui il solo garante della verità di esso. L’uomo a volte stabilisce delle leggi, ma ingiuste, disumane, false. Sono leggi prive di ogni garanzia di verità. Queste leggi non aiutano l’uomo nel suo cammino verso la sua più alta umanizzazione. Lo conducono  invece verso la sua stessa disumanizzazione, il suo degrado spirituale, il suo declino sociale, la depressione morale. Quando in un popolo si abbassa il grado di verità è un brutto segno: nel suo seno stanno per moltiplicarsi mille agenti patogeni che lo condurranno alla rovina. Mangeranno le sue carni, berranno il sua sangue. Lo uccideranno.</w:t>
      </w:r>
    </w:p>
    <w:p w14:paraId="70D2660D" w14:textId="77777777" w:rsidR="00EA3B59" w:rsidRDefault="00EA3B59" w:rsidP="00A1187B">
      <w:pPr>
        <w:jc w:val="both"/>
      </w:pPr>
      <w:r>
        <w:t xml:space="preserve">Oggi vi è una moltitudine di leggi false, ingiuste, immorali, nefaste per la società. Ogni legge immorale abbassa, deprime, cancella la luce della verità che deve guidare l’uomo. Spenta la luce, si cammina nel buio, nelle tenebre. Si è senza più vita. Quale vita si potrà mai avere dall’aborto, dal divorzio, dall’eutanasia, dalle coppie di fatto, dalle unioni tra persone dello stesso sesso? Quale vita vi potrà sorgere in un popolo nel quale l’altissima tassazione serve per foraggiare i molteplici furti, ruberie, ladroneggi che ogni giorno vengono perpetrati in ogni luogo della pubblica amministrazione? Quale vita vi potrà essere in un popolo che fonda la sua esistenza su diritti sociali acquisiti, forse un tempo giusti, ma che oggi appaiono ingiusti a motivo della mutata condizione economica, che richiede da parte di tutti severi sacrifici? Quale vita vi potrà mai nascere in una comunità nella quale tutti accampano diritti, ignorando che ad ogni diritto corrisponde un preciso dovere da assolvere? </w:t>
      </w:r>
    </w:p>
    <w:p w14:paraId="52A1F263" w14:textId="77777777" w:rsidR="00EA3B59" w:rsidRDefault="00EA3B59" w:rsidP="00A1187B">
      <w:pPr>
        <w:jc w:val="both"/>
      </w:pPr>
      <w:r>
        <w:t xml:space="preserve">Anticamente vi era la schiavitù. Dio, garante del diritto anche degli schiavi, interviene e vi pone la sua legge. Anche lo schiavo ha dei diritti che vanno rispettati. Uno schiavo non è senza diritto. Dio pone anche loro sotto la sua legge. Anche di essi egli si preoccupa e li difende. </w:t>
      </w:r>
    </w:p>
    <w:p w14:paraId="29DCAEEF" w14:textId="77777777" w:rsidR="00EA3B59" w:rsidRPr="00746206" w:rsidRDefault="00EA3B59" w:rsidP="00A1187B">
      <w:pPr>
        <w:jc w:val="both"/>
        <w:rPr>
          <w:bCs/>
          <w:i/>
          <w:color w:val="000000"/>
        </w:rPr>
      </w:pPr>
      <w:r w:rsidRPr="00746206">
        <w:rPr>
          <w:bCs/>
          <w:i/>
          <w:color w:val="000000"/>
        </w:rPr>
        <w:t>Queste sono le norme che tu esporrai loro.</w:t>
      </w:r>
      <w:r>
        <w:rPr>
          <w:bCs/>
          <w:i/>
          <w:color w:val="000000"/>
        </w:rPr>
        <w:t xml:space="preserve"> </w:t>
      </w:r>
      <w:r w:rsidRPr="00746206">
        <w:rPr>
          <w:bCs/>
          <w:i/>
          <w:color w:val="000000"/>
        </w:rPr>
        <w:t xml:space="preserve">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w:t>
      </w:r>
      <w:r w:rsidRPr="00746206">
        <w:rPr>
          <w:bCs/>
          <w:i/>
          <w:color w:val="000000"/>
        </w:rPr>
        <w:lastRenderedPageBreak/>
        <w:t>mia moglie, ai miei figli, non voglio andarmene libero”, allora il suo padrone lo condurrà davanti a Dio, lo farà accostare al battente o allo stipite della porta e gli forerà l’orecchio con la lesina, e quello resterà suo schiavo per sempre.</w:t>
      </w:r>
    </w:p>
    <w:p w14:paraId="122FE10A" w14:textId="77777777" w:rsidR="00EA3B59" w:rsidRDefault="00EA3B59" w:rsidP="00A1187B">
      <w:pPr>
        <w:jc w:val="both"/>
        <w:rPr>
          <w:bCs/>
          <w:i/>
          <w:color w:val="000000"/>
        </w:rPr>
      </w:pPr>
      <w:r w:rsidRPr="00746206">
        <w:rPr>
          <w:bCs/>
          <w:i/>
          <w:color w:val="000000"/>
        </w:rPr>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1-11). </w:t>
      </w:r>
    </w:p>
    <w:p w14:paraId="51D90AC8" w14:textId="77777777" w:rsidR="00EA3B59" w:rsidRDefault="00EA3B59" w:rsidP="00A1187B">
      <w:pPr>
        <w:jc w:val="both"/>
        <w:rPr>
          <w:bCs/>
          <w:color w:val="000000"/>
        </w:rPr>
      </w:pPr>
      <w:r>
        <w:rPr>
          <w:bCs/>
          <w:color w:val="000000"/>
        </w:rPr>
        <w:t>Ogni uomo, chiunque esso sia, ha dei diritti che necessariamente dovranno essergli riconosciuti. Ha dei diritti innegabili il condannato a morte. Nessuno gli può togliere la vita. Non uccidere. Ha dei diritti il carcerato. Va sempre rispettato come persona umana. Nessuno lo potrà privare della sua umanità. Ha dei diritti il rifugiato politico, l’esule, il forestiero, l’immigrato, colui che sbarca ogni giorno sulle coste di un paese non suo. Ha il suo diritto il bambino appena concepito. Una società è umana quando sa rispettare tutti i diritti di ogni suo componente. Un solo diritto calpestato la rende disumana. Il nostro Paese non è povero perché privo di risorse umane e naturali. È povero perché in esso non ha più vigore la legge morale. La legge morale non si impone dall’esterno, ma dal cuore, dalla coscienza, dallo spirito. Il nostro Paese è povero perché moltissimi hanno perso la coscienza, il cuore, lo spirito, l’anima. Questa è la vera ragione della nostra povertà. Siamo un corpo evoluto nei vizi, senza coscienza, senz’anima.</w:t>
      </w:r>
    </w:p>
    <w:p w14:paraId="0E7F85CF" w14:textId="77777777" w:rsidR="00EA3B59" w:rsidRDefault="00EA3B59" w:rsidP="00A1187B">
      <w:pPr>
        <w:jc w:val="both"/>
        <w:rPr>
          <w:bCs/>
          <w:color w:val="000000"/>
        </w:rPr>
      </w:pPr>
      <w:r>
        <w:rPr>
          <w:bCs/>
          <w:color w:val="000000"/>
        </w:rPr>
        <w:t>Vergine Maria, Madre della Redenzione, Angeli, Santi, fateci di coscienza retta e di anima pura.</w:t>
      </w:r>
    </w:p>
    <w:p w14:paraId="4D3CFFEF" w14:textId="77777777" w:rsidR="00EA3B59" w:rsidRPr="004A18CF" w:rsidRDefault="00EA3B59" w:rsidP="00A1187B">
      <w:pPr>
        <w:jc w:val="right"/>
        <w:rPr>
          <w:b/>
          <w:i/>
        </w:rPr>
      </w:pPr>
      <w:r>
        <w:rPr>
          <w:b/>
          <w:i/>
        </w:rPr>
        <w:t>29 Giugno 2014</w:t>
      </w:r>
    </w:p>
    <w:p w14:paraId="38335455" w14:textId="77777777" w:rsidR="00347D57" w:rsidRPr="003A1194" w:rsidRDefault="00347D57" w:rsidP="00CA37FA">
      <w:pPr>
        <w:pStyle w:val="Titolo1"/>
        <w:spacing w:before="0" w:after="0"/>
        <w:jc w:val="center"/>
        <w:rPr>
          <w:sz w:val="280"/>
        </w:rPr>
      </w:pPr>
      <w:bookmarkStart w:id="312" w:name="_Toc526057413"/>
      <w:r w:rsidRPr="003A1194">
        <w:t>Tutto è stato dato a me dal Padre mio</w:t>
      </w:r>
      <w:bookmarkEnd w:id="312"/>
    </w:p>
    <w:p w14:paraId="243718EC" w14:textId="77777777" w:rsidR="00347D57" w:rsidRDefault="00347D57" w:rsidP="00CA37FA">
      <w:pPr>
        <w:jc w:val="center"/>
        <w:rPr>
          <w:b/>
          <w:szCs w:val="24"/>
        </w:rPr>
      </w:pPr>
      <w:r w:rsidRPr="00A2587D">
        <w:rPr>
          <w:b/>
          <w:sz w:val="28"/>
          <w:szCs w:val="24"/>
        </w:rPr>
        <w:t>Sabato</w:t>
      </w:r>
      <w:r>
        <w:rPr>
          <w:b/>
          <w:sz w:val="28"/>
          <w:szCs w:val="24"/>
        </w:rPr>
        <w:t xml:space="preserve"> della verità di Gesù </w:t>
      </w:r>
    </w:p>
    <w:p w14:paraId="70C3D99E" w14:textId="77777777" w:rsidR="00347D57" w:rsidRDefault="00347D57" w:rsidP="00CA37FA">
      <w:pPr>
        <w:jc w:val="both"/>
      </w:pPr>
      <w:r w:rsidRPr="008463B4">
        <w:t xml:space="preserve">Gesù è la </w:t>
      </w:r>
      <w:r>
        <w:t xml:space="preserve">sola </w:t>
      </w:r>
      <w:r w:rsidRPr="008463B4">
        <w:t>Persona, in cielo e sulla terra, nel passato, nel presente, nel futuro, nel tempo e nell’</w:t>
      </w:r>
      <w:r>
        <w:t xml:space="preserve">eternità, necessaria ad ogni altro uomo per entrare nella vera vita. Da Adamo fino all’ultimo uomo che nascerà sulla terra, un istante prima del giudizio universale, o che ancora è nel grembo della madre quando avverrà la fine del mondo, siamo tutti nella morte, siamo senza vita,  senza verità, giustizia, salvezza, redenzione. </w:t>
      </w:r>
    </w:p>
    <w:p w14:paraId="248071F8" w14:textId="77777777" w:rsidR="00347D57" w:rsidRDefault="00347D57" w:rsidP="00CA37FA">
      <w:pPr>
        <w:jc w:val="both"/>
      </w:pPr>
      <w:r>
        <w:t xml:space="preserve">Gesù è la luce noi le tenebre, Lui la vita noi la morte, Lui la risurrezione noi il sepolcro, Lui la santità noi il peccato, Lui la verità noi la menzogna, Lui la pace noi la guerra, Lui l’amore noi l’odio, Lui la carità noi la vendetta, Lui la misericordia noi l’ira, Lui il perdono noi l’astio, Lui il tutto noi il niente, Lui il Redentore noi i redenti. Se noi non diveniamo in Lui luce, vita, risurrezione, santità, verità, pace, amore, carità, misericordia, perdono, falliamo la nostra esistenza sia nel tempo che nell’eternità. </w:t>
      </w:r>
    </w:p>
    <w:p w14:paraId="6EA0FC66" w14:textId="77777777" w:rsidR="00347D57" w:rsidRDefault="00347D57" w:rsidP="00CA37FA">
      <w:pPr>
        <w:jc w:val="both"/>
      </w:pPr>
      <w:r>
        <w:lastRenderedPageBreak/>
        <w:t>La condizione dell’uomo dopo il suo peccato è questa: tenebra, morte, sepolcro, peccato, menzogna, guerra, odio, vendetta, ira, astio. Noi siamo consumati dalla stoltezza, dall’insipienza, dall’empietà, dall’idolatria, da ogni vizio. Che ci dichiariamo religiosi o non religiosi, atei o non atei, idolatri o non idolatri, superstiziosi o non superstizioni, empi e non empi, nulla importa. Per natura siamo tutto questo. È questa la nostra condizione umana, voluta, scelta da noi a motivo del peccato delle origini.</w:t>
      </w:r>
    </w:p>
    <w:p w14:paraId="30FFD5EF" w14:textId="77777777" w:rsidR="00347D57" w:rsidRDefault="00347D57" w:rsidP="00CA37FA">
      <w:pPr>
        <w:jc w:val="both"/>
      </w:pPr>
      <w:r>
        <w:t xml:space="preserve">Se un uomo, chiunque esso sia, si presenta come verità, luce, salvezza, pace, egli mente, inganna, dice il falso. Lui ha bisogno di Cristo, perché solo in Cristo può divenire verità, luce, salvezza, pace. Costui è un falso profeta, mai potrà essere vero uno che per natura è tenebra e non luce, morte e non vita, peccato e non grazia, egoismo e non carità, superbia e non umiltà. Come fa un uomo ad essere vero se la sua natura è falsa, a dare la vita se lui stesso è nella morte, a fare luce sul passato, sul presente, sul futuro se lui è tenebra? </w:t>
      </w:r>
    </w:p>
    <w:p w14:paraId="61BEF57C" w14:textId="77777777" w:rsidR="00347D57" w:rsidRDefault="00347D57" w:rsidP="00CA37FA">
      <w:pPr>
        <w:jc w:val="both"/>
      </w:pPr>
      <w:r>
        <w:t xml:space="preserve">Ecco allora la grande missione della Chiesa, di ogni discepolo di Gesù: manifestare ad ogni uomo che Gesù è la sola, l’unica vera sorgente, fonte, principio, fondamento, sacramento, dove attingere vita, luce, grazia, perdono, misericordia, ogni altro dono necessario perché Lui ritorni ad essere l’uomo pensato, voluto, progettato dall’eternità dal suo Creatore e Signore. Se la Chiesa omette questa sua missione, essa si rende responsabile dinanzi al mondo di ogni mancata umanizzazione a motivo della sua trascurata evangelizzazione. Essendo la Chiesa costituita dal suo Maestro profeta delle nazioni, profeta del mondo intero, su di essa vale la regola che Dio Padre ha stabilito per ogni suo profeta: </w:t>
      </w:r>
      <w:r w:rsidRPr="00544DBB">
        <w:rPr>
          <w:i/>
        </w:rPr>
        <w:t>“L’empio morirà per la sua empietà, ma della sua morte sar</w:t>
      </w:r>
      <w:r>
        <w:rPr>
          <w:i/>
        </w:rPr>
        <w:t>ai</w:t>
      </w:r>
      <w:r w:rsidRPr="00544DBB">
        <w:rPr>
          <w:i/>
        </w:rPr>
        <w:t xml:space="preserve"> tu responsabile”.</w:t>
      </w:r>
      <w:r>
        <w:t xml:space="preserve"> Non hai manifestato al mondo la sorgente della sua vita. </w:t>
      </w:r>
    </w:p>
    <w:p w14:paraId="75DC70B5" w14:textId="77777777" w:rsidR="00347D57" w:rsidRPr="003A1194" w:rsidRDefault="00347D57" w:rsidP="00CA37FA">
      <w:pPr>
        <w:jc w:val="both"/>
        <w:rPr>
          <w:bCs/>
          <w:i/>
        </w:rPr>
      </w:pPr>
      <w:r w:rsidRPr="003A1194">
        <w:rPr>
          <w:bCs/>
          <w:i/>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bCs/>
          <w:i/>
        </w:rPr>
        <w:t xml:space="preserve">  </w:t>
      </w:r>
      <w:r w:rsidRPr="003A1194">
        <w:rPr>
          <w:bCs/>
          <w:i/>
        </w:rPr>
        <w:t>Venite a me, voi tutti che siete stanchi e oppressi, e io vi darò ristoro. Prendete il mio giogo sopra di voi e imparate da me, che sono mite e umile di cuore, e troverete ristoro per la vostra vita. Il mio giogo infatti è dolce e il mio peso leggero».</w:t>
      </w:r>
    </w:p>
    <w:p w14:paraId="24DCC7B7" w14:textId="77777777" w:rsidR="00347D57" w:rsidRDefault="00347D57" w:rsidP="00CA37FA">
      <w:pPr>
        <w:jc w:val="both"/>
      </w:pPr>
      <w:r w:rsidRPr="00544DBB">
        <w:t xml:space="preserve">Oggi </w:t>
      </w:r>
      <w:r>
        <w:t>sta accadendo una involuzione terrificante. Il cristiano, la cui essenza, lo dice il suo stesso nome, è tutta da Cristo Gesù, dal quale è anche la sua verità, la sua carità, la sua speranza, il suo amore, la sua luce, non solo non si vede più dal suo Maestro e Signore, sta anche esaltando l’uomo e lo sta costituendo via di salvezza e redenzione. Sta sminuendo Cristo Gesù, sta innalzando coloro che mai potranno essere innalzati a causa della loro umanità che è nel peccato, nella morte, nelle tenebre, nella non luce. È questo il più grande peccato che un cristiano possa commettere: sminuire Cristo Signore, innalzare coloro che falsamente si dicono salvatori dei loro fratelli. Questo peccato è più orrendo di quello di Giuda.</w:t>
      </w:r>
    </w:p>
    <w:p w14:paraId="44E689FA" w14:textId="77777777" w:rsidR="00347D57" w:rsidRDefault="00347D57" w:rsidP="00CA37FA">
      <w:pPr>
        <w:jc w:val="both"/>
      </w:pPr>
      <w:r w:rsidRPr="00E44228">
        <w:t>Oggi</w:t>
      </w:r>
      <w:r>
        <w:t xml:space="preserve"> tutti abbiamo deciso che Gesù non ci interessa. Qual è il frutto di questa insana, malvagia decisione? Abbiamo ridotto la nostra società ad una giungla. </w:t>
      </w:r>
      <w:r>
        <w:lastRenderedPageBreak/>
        <w:t>L’uomo che per natura è nella morte, è incapace di governare se stesso. È divenuto ladro, adultero, omicida, falso testimone, concupiscente, avaro, stupratore, uccisore di professione, incapace di gioire perché tutto deve trasformare in guerra spietata. Quale soluzioni noi gli offriamo? La più stolta, la più insipiente, la più inutile: presentiamo noi stessi, le nostre filosofie, le nostre psicologie, le nostre leggi come via di redenzione e di salvezza. Con quali risultati? I mali aumentano e non diminuiscono. I ladri si moltiplicano, la delinquenza prospera, tutto è un contrasto e una guerra. Senza Cristo neanche più ci si comprende. Ognuno grida la sua ricetta falsa di salvezza.</w:t>
      </w:r>
    </w:p>
    <w:p w14:paraId="5B481522" w14:textId="77777777" w:rsidR="00347D57" w:rsidRDefault="00347D57" w:rsidP="00CA37FA">
      <w:pPr>
        <w:jc w:val="both"/>
      </w:pPr>
      <w:r>
        <w:t>Vergine Maria, Madre della Redenzione, Angeli, Santi, dateci la verità di Cristo Gesù.</w:t>
      </w:r>
    </w:p>
    <w:p w14:paraId="775FA6F8" w14:textId="77777777" w:rsidR="00347D57" w:rsidRPr="00924A7B" w:rsidRDefault="00347D57" w:rsidP="00CA37FA">
      <w:pPr>
        <w:jc w:val="right"/>
        <w:rPr>
          <w:b/>
          <w:i/>
        </w:rPr>
      </w:pPr>
      <w:r>
        <w:rPr>
          <w:b/>
          <w:i/>
        </w:rPr>
        <w:t>06 Luglio 2</w:t>
      </w:r>
      <w:r w:rsidRPr="00924A7B">
        <w:rPr>
          <w:b/>
          <w:i/>
        </w:rPr>
        <w:t>01</w:t>
      </w:r>
      <w:r>
        <w:rPr>
          <w:b/>
          <w:i/>
        </w:rPr>
        <w:t>4</w:t>
      </w:r>
    </w:p>
    <w:p w14:paraId="2B956E55" w14:textId="77777777" w:rsidR="00EA3B59" w:rsidRDefault="00EA3B59" w:rsidP="00866C6A">
      <w:pPr>
        <w:jc w:val="both"/>
        <w:rPr>
          <w:b/>
        </w:rPr>
      </w:pPr>
    </w:p>
    <w:p w14:paraId="1EB67EA2" w14:textId="77777777" w:rsidR="00347D57" w:rsidRDefault="00347D57" w:rsidP="00CA37FA">
      <w:pPr>
        <w:pStyle w:val="Titolo1"/>
        <w:spacing w:before="0" w:after="0"/>
        <w:jc w:val="center"/>
      </w:pPr>
      <w:bookmarkStart w:id="313" w:name="_Toc526057414"/>
      <w:r w:rsidRPr="00175902">
        <w:t xml:space="preserve">SABATO </w:t>
      </w:r>
      <w:r>
        <w:t>DELLA LUCE DELLA FEDE</w:t>
      </w:r>
      <w:bookmarkEnd w:id="313"/>
    </w:p>
    <w:p w14:paraId="5A24D8D4" w14:textId="77777777" w:rsidR="00347D57" w:rsidRPr="00134524" w:rsidRDefault="00347D57" w:rsidP="00CA37FA">
      <w:pPr>
        <w:pStyle w:val="Titolo1"/>
        <w:spacing w:before="0" w:after="120"/>
        <w:jc w:val="center"/>
        <w:rPr>
          <w:sz w:val="52"/>
        </w:rPr>
      </w:pPr>
      <w:bookmarkStart w:id="314" w:name="_Toc526057415"/>
      <w:r w:rsidRPr="007E477C">
        <w:t>Non conoscete le Scritture e neppure la potenza di Dio</w:t>
      </w:r>
      <w:bookmarkEnd w:id="314"/>
    </w:p>
    <w:p w14:paraId="529F1DE6" w14:textId="77777777" w:rsidR="00347D57" w:rsidRDefault="00347D57" w:rsidP="00CA37FA">
      <w:pPr>
        <w:jc w:val="both"/>
        <w:rPr>
          <w:color w:val="000000"/>
        </w:rPr>
      </w:pPr>
      <w:r w:rsidRPr="00447E47">
        <w:t xml:space="preserve">Vivere tutta una vita per inseguire la falsità, servendosi della Parola del Signore, è segno che il cuore è veramente un abisso di tenebre. Agli inseguitori di falsità si addicono le parole del Salmo: </w:t>
      </w:r>
      <w:r w:rsidRPr="00447E47">
        <w:rPr>
          <w:i/>
        </w:rPr>
        <w:t>“</w:t>
      </w:r>
      <w:r w:rsidRPr="00447E47">
        <w:rPr>
          <w:i/>
          <w:color w:val="000000"/>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Pr="00447E47">
        <w:rPr>
          <w:color w:val="000000"/>
        </w:rPr>
        <w:t xml:space="preserve"> (Sal 36 (35) 1-5). .</w:t>
      </w:r>
    </w:p>
    <w:p w14:paraId="3D4AD513" w14:textId="77777777" w:rsidR="00347D57" w:rsidRDefault="00347D57" w:rsidP="00CA37FA">
      <w:pPr>
        <w:jc w:val="both"/>
        <w:rPr>
          <w:color w:val="000000"/>
        </w:rPr>
      </w:pPr>
      <w:r>
        <w:rPr>
          <w:color w:val="000000"/>
        </w:rPr>
        <w:t>La Scrittura è luce purissima di verità, santità, giustizia, conoscenza del mistero di Dio e dell’uomo. È la sola Parola vera che esiste sulla terra, perché è la sola Parola che scaturisce dal cuore del Padre, comunicata a noi dalla fedeltà purissima di Cristo Signore, nella comunione dello Spirito Santo. Tutte le altre parole sorgono dal cuore dell’uomo, il quale può essere santo, meno santo, non santo, viziato, malvagio, cattivo, consegnato al male, diabolico, satanico. A seconda dell’altezza della sua perfezione morale o della sua bassezza nel peccato e nel vizio il cuore parla. Spesso la parola dell’uomo è solo profezia del suo peccato.</w:t>
      </w:r>
    </w:p>
    <w:p w14:paraId="7ADD0F8B" w14:textId="77777777" w:rsidR="00347D57" w:rsidRDefault="00347D57" w:rsidP="00CA37FA">
      <w:pPr>
        <w:jc w:val="both"/>
        <w:rPr>
          <w:color w:val="000000"/>
        </w:rPr>
      </w:pPr>
      <w:r>
        <w:rPr>
          <w:color w:val="000000"/>
        </w:rPr>
        <w:t xml:space="preserve">Se la parola dell’uomo è oracolo del suo peccato, si comprende bene come divenga impossibile leggere la Scrittura con occhi di verità. Con il peccato che acceca la mente mai si potrà leggere la verità che promana dalla Scrittura ed allora ad essa si daranno mille significati simbolici, allegorici, di fantasia, immaginazione, ma sono tutti alterazione della sua purissima luce. Mi sto chiedendo da qualche tempo: come è possibile leggere il Vangelo di Giovanni, scrivere su di esso milioni di concetti e poi affermare che l’Eucaristia è solo un evento simbolico nella vita di Gesù e dei suoi discepoli? Come è possibile non vedere l’intima relazione creata da Gesù tra la Madre sua e ogni discepolo? Come è possibile escludere Pietro come pastore universale di pecore e agnelli? Tante sono le altre verità negate, alterate, modificate, simbolizzate che l’oracolo del peccato sentenzia ogni giorno. Per quest’oracolo la Scrittura da Libro della </w:t>
      </w:r>
      <w:r>
        <w:rPr>
          <w:color w:val="000000"/>
        </w:rPr>
        <w:lastRenderedPageBreak/>
        <w:t>più pura verità di Dio si trasforma in romanzo nel quale ognuno sentenzia i suoi oracoli falsi.</w:t>
      </w:r>
    </w:p>
    <w:p w14:paraId="0DAA38F1" w14:textId="77777777" w:rsidR="00347D57" w:rsidRDefault="00347D57" w:rsidP="00CA37FA">
      <w:pPr>
        <w:jc w:val="both"/>
        <w:rPr>
          <w:bCs/>
          <w:i/>
        </w:rPr>
      </w:pPr>
      <w:r w:rsidRPr="007E477C">
        <w:rPr>
          <w:bCs/>
          <w:i/>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56572953" w14:textId="77777777" w:rsidR="00347D57" w:rsidRDefault="00347D57" w:rsidP="00CA37FA">
      <w:pPr>
        <w:jc w:val="both"/>
        <w:rPr>
          <w:bCs/>
        </w:rPr>
      </w:pPr>
      <w:r>
        <w:rPr>
          <w:bCs/>
        </w:rPr>
        <w:t>I sadducei in questa trasformazione del Libro di Dio in un romanzo di fantasia e di forte immaginazione erano maestri. Non meno maestri sono molti moderni studiosi della Scrittura. Da costoro essa è stata trasformata in un libro da leggere in modo immanentistico, con la sola luce della mente, servendosi di metodi inventati seguendo i quali diviene impossibile penetrare nel mistero di Dio e dell’uomo, manifestato con ricchezza di particolari dal Padre dei Cieli, servendosi del suo Santo Spirito. Questo metodo prescinde dallo Spirito Santo, il solo interprete autorizzato da Dio, da Cristo Gesù, per l’introduzione nel mistero divino dal quale è il mistero dell’uomo. Abolito lo Spirito come unico e solo interprete, la Scrittura diviene una favola.</w:t>
      </w:r>
    </w:p>
    <w:p w14:paraId="68D942B2" w14:textId="77777777" w:rsidR="00347D57" w:rsidRDefault="00347D57" w:rsidP="00CA37FA">
      <w:pPr>
        <w:jc w:val="both"/>
        <w:rPr>
          <w:bCs/>
        </w:rPr>
      </w:pPr>
      <w:r>
        <w:rPr>
          <w:bCs/>
        </w:rPr>
        <w:t>Senza lo Spirito del Signore, che non è lo Spirito del singolo, ma della Chiesa, e che illumina i cuori e le menti dalla Chiesa, non fuori di essa, e la Chiesa dalla quale illumina è quella che noi definiamo una, santa, cattolica, apostolica, sempre si tratterà la Scrittura come un libro umano da studiare come si studiano gli altri libri umani. Invece la Scrittura è un libro divino, il solo vero libro divino, scritto dallo Spirito Santo, il quale è il solo interprete autorizzato da Cristo Gesù per offrire ad ogni uomo la verità in essa contenuta. Leggere la Scrittura e non pervenire alla verità della Chiesa, è segno che essa viene letta fuori della Chiesa e senza lo Spirito Santo. Chi legge la Scrittura nello Spirito Santo giunge all’Eucaristia, alla Chiesa, alla successione Apostolica, al primato di Pietro, alla Vergine Maria, alla mediazione universale di Gesù Signore per mezzo del suo corpo che è la Chiesa. Perviene ad ogni altra verità. Se non si giunge a queste verità, è segno che il metodo è falso, ingannevole. È un metodo di tenebra, non di luce. Senza lo Spirito del Signore ogni interprete si trova dinanzi ad una lettera morta che puzza di falsità.</w:t>
      </w:r>
    </w:p>
    <w:p w14:paraId="71E095EE" w14:textId="77777777" w:rsidR="00347D57" w:rsidRDefault="00347D57" w:rsidP="00CA37FA">
      <w:pPr>
        <w:jc w:val="both"/>
        <w:rPr>
          <w:bCs/>
        </w:rPr>
      </w:pPr>
      <w:r>
        <w:rPr>
          <w:bCs/>
        </w:rPr>
        <w:t xml:space="preserve">Vergine Maria, Madre della Redenzione, Angeli, Santi, aiutateci a comprendere il mistero e cioè che la Scrittura si può leggere solo dalla Chiesa, nella Chiesa, per la Chiesa. Altre vie non sono percorribili. Sono vie di falsità e di menzogna per la rovina dell’uomo. </w:t>
      </w:r>
    </w:p>
    <w:p w14:paraId="4FE4C18C" w14:textId="77777777" w:rsidR="00347D57" w:rsidRPr="00740615" w:rsidRDefault="00347D57" w:rsidP="00CA37FA">
      <w:pPr>
        <w:ind w:left="1080"/>
        <w:jc w:val="right"/>
        <w:rPr>
          <w:b/>
          <w:i/>
        </w:rPr>
      </w:pPr>
      <w:r>
        <w:rPr>
          <w:b/>
          <w:i/>
        </w:rPr>
        <w:t>06 Luglio 2014</w:t>
      </w:r>
    </w:p>
    <w:p w14:paraId="15E1FBE4" w14:textId="77777777" w:rsidR="00347D57" w:rsidRDefault="00347D57" w:rsidP="00866C6A">
      <w:pPr>
        <w:jc w:val="both"/>
        <w:rPr>
          <w:b/>
        </w:rPr>
      </w:pPr>
    </w:p>
    <w:p w14:paraId="1989201D" w14:textId="77777777" w:rsidR="00347D57" w:rsidRPr="00175902" w:rsidRDefault="00347D57" w:rsidP="00CA37FA">
      <w:pPr>
        <w:pStyle w:val="Titolo1"/>
        <w:spacing w:before="0" w:after="0"/>
        <w:jc w:val="center"/>
      </w:pPr>
      <w:bookmarkStart w:id="315" w:name="_Toc526057416"/>
      <w:r>
        <w:lastRenderedPageBreak/>
        <w:t>IL MONDO VISTO DALLA PAROLA DI DIO</w:t>
      </w:r>
      <w:bookmarkEnd w:id="315"/>
    </w:p>
    <w:p w14:paraId="3CA1BA8C" w14:textId="77777777" w:rsidR="00347D57" w:rsidRPr="00465B86" w:rsidRDefault="00347D57" w:rsidP="00CA37FA">
      <w:pPr>
        <w:pStyle w:val="Titolo1"/>
        <w:spacing w:before="0" w:after="120"/>
        <w:jc w:val="center"/>
        <w:rPr>
          <w:sz w:val="36"/>
        </w:rPr>
      </w:pPr>
      <w:bookmarkStart w:id="316" w:name="_Toc526057417"/>
      <w:r w:rsidRPr="00F95A7A">
        <w:rPr>
          <w:sz w:val="28"/>
        </w:rPr>
        <w:t>Irradiazione della sua gloria e impronta della sua sostanza</w:t>
      </w:r>
      <w:bookmarkEnd w:id="316"/>
    </w:p>
    <w:p w14:paraId="237E67AD" w14:textId="77777777" w:rsidR="00347D57" w:rsidRDefault="00347D57" w:rsidP="00CA37FA">
      <w:pPr>
        <w:jc w:val="both"/>
      </w:pPr>
      <w:r w:rsidRPr="00A935D0">
        <w:t xml:space="preserve">Oggi su Gesù regna una grande confusione. </w:t>
      </w:r>
      <w:r>
        <w:t xml:space="preserve">Non si conosce la sua verità. Si ignora la sua specifica identità. Si nega la sua missione di unico e solo Salvatore dell’uomo. L’ignoranza sul suo mistero è grande. Assistiamo ad una nefasta involuzione del pensiero. È come se fossimo tornati ai primi secoli. Allora il mondo </w:t>
      </w:r>
      <w:r w:rsidRPr="001E1E9A">
        <w:rPr>
          <w:i/>
        </w:rPr>
        <w:t>“teologico”</w:t>
      </w:r>
      <w:r>
        <w:t xml:space="preserve"> si scagliava con la Persona di Cristo in se stessa considerata, vista, esaminata, presentata. I danni delle eresie cristologiche furono assai ingenti. Satana lo sa molto bene. È Cristo la sua rovina. Se lui riesce a rovinare Cristo nella mente dei suoi </w:t>
      </w:r>
      <w:r w:rsidRPr="001E1E9A">
        <w:rPr>
          <w:i/>
        </w:rPr>
        <w:t>“teologi”</w:t>
      </w:r>
      <w:r>
        <w:t>, la sua vittoria è grande. Lo Spirito Santo non ha permesso che l’eresia trionfasse. La luce di Cristo a poco a poco è brillata in tutto il suo splendore.</w:t>
      </w:r>
    </w:p>
    <w:p w14:paraId="435C1105" w14:textId="77777777" w:rsidR="00347D57" w:rsidRDefault="00347D57" w:rsidP="00CA37FA">
      <w:pPr>
        <w:jc w:val="both"/>
      </w:pPr>
      <w:r>
        <w:t>Cristo e la Chiesa sono un solo corpo. Satana non potendo più attaccare Cristo in se stesso, ha deciso di attaccarlo nel suo corpo, suscitando le diverse correnti di scissione e di separazione. Vi fu prima il grande scisma tra Oriente e Occidente. Quest’ultimo in pochi secoli si frantumò in molteplici altri scismi. Molti si lacerarono dal corpo di Cristo divenendo così strumenti inutili della vera salvezza. Basta a Satana questa lacerazione? Giammai. Quanti si lacerarono dal corpo di Cristo, che è la sua Chiesa una, santa, cattolica, apostolica, da lui a poco a poco furono privati di ogni verità. Essi stesi, questi frammenti lacerati, a loro volta si lacerarono in mille altri pezzi. Ma anche lo stesso corpo di Cristo subisce ogni giorno un attacco massiccio di Satana perché Cristo venga distrutto nel suo seno. Oggi questo appare evidente più che ieri.</w:t>
      </w:r>
    </w:p>
    <w:p w14:paraId="3E05B6FF" w14:textId="77777777" w:rsidR="00347D57" w:rsidRDefault="00347D57" w:rsidP="00CA37FA">
      <w:pPr>
        <w:jc w:val="both"/>
      </w:pPr>
      <w:r>
        <w:t xml:space="preserve">Qual è oggi l’intento di Satana? Quale il principio che lo spinge ad agire per la distruzione della stessa cristianità? Il suo intento è evidente. Convincere ogni credente in Cristo, sia esso fedele laico o consacrato, o presbitero, o vescovo, a pensare che in fondo Cristo non sia essenziale alla salvezza. Molto di più ancora: che la Chiesa non sia necessaria come via per avere la vita eterna. Ogni credenza, ogni religione, ogni pensiero dell’uomo, ogni via è buona. La salvezza non ha bisogno di alcuna appartenenza, né alla Chiesa e né ad altre forme religiose. Ognuno è già salvo per se stesso, per la grande misericordia di Dio. Così la Chiesa viene dichiarata inutile. Dio sì, Chiesa no. Dio sì, Cristo no. Dio sì, religione no. È la fine, perché Dio si dona in Cristo, Cristo si dona nella sua Chiesa, la sua Chiesa è il </w:t>
      </w:r>
      <w:r w:rsidRPr="009A6322">
        <w:rPr>
          <w:i/>
        </w:rPr>
        <w:t>“sacramento di salvezza”</w:t>
      </w:r>
      <w:r>
        <w:t xml:space="preserve"> per il genere umano. Inoculato questo pensiero nel cristiano, lo stesso cristiano diviene inutile alla salvezza. </w:t>
      </w:r>
    </w:p>
    <w:p w14:paraId="7C4A27BB" w14:textId="77777777" w:rsidR="00347D57" w:rsidRPr="00F95A7A" w:rsidRDefault="00347D57" w:rsidP="00CA37FA">
      <w:pPr>
        <w:jc w:val="both"/>
        <w:rPr>
          <w:bCs/>
          <w:i/>
        </w:rPr>
      </w:pPr>
      <w:r w:rsidRPr="00F95A7A">
        <w:rPr>
          <w:bCs/>
          <w:i/>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bCs/>
          <w:i/>
        </w:rPr>
        <w:t xml:space="preserve"> </w:t>
      </w:r>
      <w:r w:rsidRPr="00F95A7A">
        <w:rPr>
          <w:bCs/>
          <w:i/>
        </w:rPr>
        <w:t>Infatti, a quale degli angeli Dio ha mai detto:</w:t>
      </w:r>
      <w:r>
        <w:rPr>
          <w:bCs/>
          <w:i/>
        </w:rPr>
        <w:t xml:space="preserve"> </w:t>
      </w:r>
      <w:r w:rsidRPr="00F95A7A">
        <w:rPr>
          <w:bCs/>
          <w:i/>
        </w:rPr>
        <w:t>Tu sei mio figlio, oggi ti ho generato?</w:t>
      </w:r>
      <w:r>
        <w:rPr>
          <w:bCs/>
          <w:i/>
        </w:rPr>
        <w:t xml:space="preserve"> </w:t>
      </w:r>
      <w:r w:rsidRPr="00F95A7A">
        <w:rPr>
          <w:bCs/>
          <w:i/>
        </w:rPr>
        <w:t>E ancora:</w:t>
      </w:r>
      <w:r>
        <w:rPr>
          <w:bCs/>
          <w:i/>
        </w:rPr>
        <w:t xml:space="preserve"> </w:t>
      </w:r>
      <w:r w:rsidRPr="00F95A7A">
        <w:rPr>
          <w:bCs/>
          <w:i/>
        </w:rPr>
        <w:t>Io sarò per lui padre</w:t>
      </w:r>
      <w:r>
        <w:rPr>
          <w:bCs/>
          <w:i/>
        </w:rPr>
        <w:t xml:space="preserve"> </w:t>
      </w:r>
      <w:r w:rsidRPr="00F95A7A">
        <w:rPr>
          <w:bCs/>
          <w:i/>
        </w:rPr>
        <w:t>ed egli sarà per me figlio?</w:t>
      </w:r>
      <w:r>
        <w:rPr>
          <w:bCs/>
          <w:i/>
        </w:rPr>
        <w:t xml:space="preserve"> </w:t>
      </w:r>
      <w:r w:rsidRPr="00F95A7A">
        <w:rPr>
          <w:bCs/>
          <w:i/>
        </w:rPr>
        <w:t>Quando invece introduce il primogenito nel mondo, dice:</w:t>
      </w:r>
      <w:r>
        <w:rPr>
          <w:bCs/>
          <w:i/>
        </w:rPr>
        <w:t xml:space="preserve"> </w:t>
      </w:r>
      <w:r w:rsidRPr="00F95A7A">
        <w:rPr>
          <w:bCs/>
          <w:i/>
        </w:rPr>
        <w:t>Lo adorino tutti gli angeli di Dio.</w:t>
      </w:r>
      <w:r>
        <w:rPr>
          <w:bCs/>
          <w:i/>
        </w:rPr>
        <w:t xml:space="preserve"> </w:t>
      </w:r>
      <w:r w:rsidRPr="00F95A7A">
        <w:rPr>
          <w:bCs/>
          <w:i/>
        </w:rPr>
        <w:lastRenderedPageBreak/>
        <w:t>Mentre degli angeli dice:</w:t>
      </w:r>
      <w:r>
        <w:rPr>
          <w:bCs/>
          <w:i/>
        </w:rPr>
        <w:t xml:space="preserve"> </w:t>
      </w:r>
      <w:r w:rsidRPr="00F95A7A">
        <w:rPr>
          <w:bCs/>
          <w:i/>
        </w:rPr>
        <w:t>Egli fa i suoi angeli simili al vento,</w:t>
      </w:r>
      <w:r>
        <w:rPr>
          <w:bCs/>
          <w:i/>
        </w:rPr>
        <w:t xml:space="preserve"> </w:t>
      </w:r>
      <w:r w:rsidRPr="00F95A7A">
        <w:rPr>
          <w:bCs/>
          <w:i/>
        </w:rPr>
        <w:t>e i suoi ministri come fiamma di fuoco,</w:t>
      </w:r>
      <w:r>
        <w:rPr>
          <w:bCs/>
          <w:i/>
        </w:rPr>
        <w:t xml:space="preserve"> </w:t>
      </w:r>
      <w:r w:rsidRPr="00F95A7A">
        <w:rPr>
          <w:bCs/>
          <w:i/>
        </w:rPr>
        <w:t>al Figlio invece dice:</w:t>
      </w:r>
      <w:r>
        <w:rPr>
          <w:bCs/>
          <w:i/>
        </w:rPr>
        <w:t xml:space="preserve"> </w:t>
      </w:r>
      <w:r w:rsidRPr="00F95A7A">
        <w:rPr>
          <w:bCs/>
          <w:i/>
        </w:rPr>
        <w:t>Il tuo trono, Dio, sta nei secoli dei secoli;</w:t>
      </w:r>
      <w:r>
        <w:rPr>
          <w:bCs/>
          <w:i/>
        </w:rPr>
        <w:t xml:space="preserve"> </w:t>
      </w:r>
      <w:r w:rsidRPr="00F95A7A">
        <w:rPr>
          <w:bCs/>
          <w:i/>
        </w:rPr>
        <w:t>e:</w:t>
      </w:r>
      <w:r>
        <w:rPr>
          <w:bCs/>
          <w:i/>
        </w:rPr>
        <w:t xml:space="preserve"> </w:t>
      </w:r>
      <w:r w:rsidRPr="00F95A7A">
        <w:rPr>
          <w:bCs/>
          <w:i/>
        </w:rPr>
        <w:t>Lo scettro del tuo regno è scettro di equità;</w:t>
      </w:r>
      <w:r>
        <w:rPr>
          <w:bCs/>
          <w:i/>
        </w:rPr>
        <w:t xml:space="preserve"> </w:t>
      </w:r>
      <w:r w:rsidRPr="00F95A7A">
        <w:rPr>
          <w:bCs/>
          <w:i/>
        </w:rPr>
        <w:t>hai amato la giustizia e odiato l’iniquità,</w:t>
      </w:r>
      <w:r>
        <w:rPr>
          <w:bCs/>
          <w:i/>
        </w:rPr>
        <w:t xml:space="preserve"> </w:t>
      </w:r>
      <w:r w:rsidRPr="00F95A7A">
        <w:rPr>
          <w:bCs/>
          <w:i/>
        </w:rPr>
        <w:t>perciò Dio, il tuo Dio, ti ha consacrato</w:t>
      </w:r>
      <w:r>
        <w:rPr>
          <w:bCs/>
          <w:i/>
        </w:rPr>
        <w:t xml:space="preserve"> </w:t>
      </w:r>
      <w:r w:rsidRPr="00F95A7A">
        <w:rPr>
          <w:bCs/>
          <w:i/>
        </w:rPr>
        <w:t>con olio di esultanza, a preferenza dei tuoi compagni.</w:t>
      </w:r>
      <w:r>
        <w:rPr>
          <w:bCs/>
          <w:i/>
        </w:rPr>
        <w:t xml:space="preserve"> </w:t>
      </w:r>
      <w:r w:rsidRPr="00F95A7A">
        <w:rPr>
          <w:bCs/>
          <w:i/>
        </w:rPr>
        <w:t>E ancora:</w:t>
      </w:r>
      <w:r>
        <w:rPr>
          <w:bCs/>
          <w:i/>
        </w:rPr>
        <w:t xml:space="preserve"> </w:t>
      </w:r>
      <w:r w:rsidRPr="00F95A7A">
        <w:rPr>
          <w:bCs/>
          <w:i/>
        </w:rPr>
        <w:t>In principio tu, Signore, hai fondato la terra</w:t>
      </w:r>
      <w:r>
        <w:rPr>
          <w:bCs/>
          <w:i/>
        </w:rPr>
        <w:t xml:space="preserve"> </w:t>
      </w:r>
      <w:r w:rsidRPr="00F95A7A">
        <w:rPr>
          <w:bCs/>
          <w:i/>
        </w:rPr>
        <w:t>e i cieli sono opera delle tue mani.</w:t>
      </w:r>
      <w:r>
        <w:rPr>
          <w:bCs/>
          <w:i/>
        </w:rPr>
        <w:t xml:space="preserve"> </w:t>
      </w:r>
      <w:r w:rsidRPr="00F95A7A">
        <w:rPr>
          <w:bCs/>
          <w:i/>
        </w:rPr>
        <w:t>Essi periranno, ma tu rimani;</w:t>
      </w:r>
      <w:r>
        <w:rPr>
          <w:bCs/>
          <w:i/>
        </w:rPr>
        <w:t xml:space="preserve"> </w:t>
      </w:r>
      <w:r w:rsidRPr="00F95A7A">
        <w:rPr>
          <w:bCs/>
          <w:i/>
        </w:rPr>
        <w:t>tutti si logoreranno come un vestito.</w:t>
      </w:r>
      <w:r>
        <w:rPr>
          <w:bCs/>
          <w:i/>
        </w:rPr>
        <w:t xml:space="preserve"> </w:t>
      </w:r>
      <w:r w:rsidRPr="00F95A7A">
        <w:rPr>
          <w:bCs/>
          <w:i/>
        </w:rPr>
        <w:t>Come un mantello li avvolgerai,</w:t>
      </w:r>
      <w:r>
        <w:rPr>
          <w:bCs/>
          <w:i/>
        </w:rPr>
        <w:t xml:space="preserve"> </w:t>
      </w:r>
      <w:r w:rsidRPr="00F95A7A">
        <w:rPr>
          <w:bCs/>
          <w:i/>
        </w:rPr>
        <w:t>come un vestito anch’essi saranno cambiati;</w:t>
      </w:r>
      <w:r>
        <w:rPr>
          <w:bCs/>
          <w:i/>
        </w:rPr>
        <w:t xml:space="preserve"> </w:t>
      </w:r>
      <w:r w:rsidRPr="00F95A7A">
        <w:rPr>
          <w:bCs/>
          <w:i/>
        </w:rPr>
        <w:t>ma tu rimani lo stesso e i tuoi anni non avranno fine.</w:t>
      </w:r>
      <w:r>
        <w:rPr>
          <w:bCs/>
          <w:i/>
        </w:rPr>
        <w:t xml:space="preserve"> </w:t>
      </w:r>
      <w:r w:rsidRPr="00F95A7A">
        <w:rPr>
          <w:bCs/>
          <w:i/>
        </w:rPr>
        <w:t>E a quale degli angeli poi ha mai detto:</w:t>
      </w:r>
      <w:r>
        <w:rPr>
          <w:bCs/>
          <w:i/>
        </w:rPr>
        <w:t xml:space="preserve"> </w:t>
      </w:r>
      <w:r w:rsidRPr="00F95A7A">
        <w:rPr>
          <w:bCs/>
          <w:i/>
        </w:rPr>
        <w:t>Siedi alla mia destra,</w:t>
      </w:r>
      <w:r>
        <w:rPr>
          <w:bCs/>
          <w:i/>
        </w:rPr>
        <w:t xml:space="preserve"> </w:t>
      </w:r>
      <w:r w:rsidRPr="00F95A7A">
        <w:rPr>
          <w:bCs/>
          <w:i/>
        </w:rPr>
        <w:t>finché io non abbia messo i tuoi nemici a sgabello dei tuoi piedi?</w:t>
      </w:r>
      <w:r>
        <w:rPr>
          <w:bCs/>
          <w:i/>
        </w:rPr>
        <w:t xml:space="preserve"> </w:t>
      </w:r>
      <w:r w:rsidRPr="00F95A7A">
        <w:rPr>
          <w:bCs/>
          <w:i/>
        </w:rPr>
        <w:t xml:space="preserve">Non sono forse tutti spiriti incaricati di un ministero, inviati a servire coloro che erediteranno la salvezza? (Eb 1,1-14). </w:t>
      </w:r>
    </w:p>
    <w:p w14:paraId="43E31BA2" w14:textId="77777777" w:rsidR="00347D57" w:rsidRDefault="00347D57" w:rsidP="00CA37FA">
      <w:pPr>
        <w:jc w:val="both"/>
      </w:pPr>
      <w:r w:rsidRPr="009A6322">
        <w:t>Chi</w:t>
      </w:r>
      <w:r>
        <w:t xml:space="preserve"> </w:t>
      </w:r>
      <w:r w:rsidRPr="009A6322">
        <w:t>è</w:t>
      </w:r>
      <w:r>
        <w:t xml:space="preserve"> in verità Cristo Gesù? È la Parola piena, perfetta, completa del Padre. È la Parola che dona verità, significato, compimento, bellezza, perfezione ad ogni altra parola proferita da Dio precedentemente. Se fosse solo questo, Gesù sarebbe il profeta dei profeti, la voce di ogni altra voce, la verità che dona verità ad ogni parola che risuona sulla terra. Ma Gesù è molto di più. Lui non è solo unico nell’ordine della profezia, lo è nell’ordine della redenzione e lo è anche nell’ordine dell’essere. Lui è irradiazione della gloria di Dio e impronta della sua sostanza. Gesù, in quanto vero Dio, è della stessa sostanza del Padre. È questa l’abissale differenza tra Lui e gli altri. Tutti gli altri sono solo natura di Adamo. Lui invece è natura di Dio. Non una natura separata, ma la stessa, unica, sola natura divina. Lui è anche vera natura di Adamo, santa però, innocente, senza peccato. Tutti gli altri fondatori di religione sono natura di peccato, di morte, natura bisognosa di redenzione. Lui non ha alcun bisogno di redenzione. Lui è il redentore del mondo. Questa fede nell’unicità di Cristo Gesù manca oggi al cristiano.</w:t>
      </w:r>
    </w:p>
    <w:p w14:paraId="7AA7E280" w14:textId="77777777" w:rsidR="00347D57" w:rsidRPr="009A6322" w:rsidRDefault="00347D57" w:rsidP="00CA37FA">
      <w:pPr>
        <w:jc w:val="both"/>
      </w:pPr>
      <w:r>
        <w:t>Vergine Maria, Madre della Redenzione, Angeli, Santi, dateci la vera fede in Cristo Signore.</w:t>
      </w:r>
    </w:p>
    <w:p w14:paraId="15A941BD" w14:textId="77777777" w:rsidR="00347D57" w:rsidRPr="00DA5A14" w:rsidRDefault="00347D57" w:rsidP="00CA37FA">
      <w:pPr>
        <w:jc w:val="right"/>
        <w:rPr>
          <w:b/>
          <w:i/>
        </w:rPr>
      </w:pPr>
      <w:r>
        <w:rPr>
          <w:b/>
          <w:i/>
        </w:rPr>
        <w:t>06 Luglio 2014</w:t>
      </w:r>
    </w:p>
    <w:p w14:paraId="194B9F3E" w14:textId="77777777" w:rsidR="00347D57" w:rsidRDefault="00347D57" w:rsidP="00866C6A">
      <w:pPr>
        <w:jc w:val="both"/>
        <w:rPr>
          <w:b/>
        </w:rPr>
      </w:pPr>
    </w:p>
    <w:p w14:paraId="0528CE1E" w14:textId="77777777" w:rsidR="00347D57" w:rsidRPr="00175902" w:rsidRDefault="00347D57" w:rsidP="00CA37FA">
      <w:pPr>
        <w:pStyle w:val="Titolo1"/>
        <w:spacing w:before="0" w:after="0"/>
        <w:jc w:val="center"/>
      </w:pPr>
      <w:bookmarkStart w:id="317" w:name="_Toc526057418"/>
      <w:r>
        <w:t>I DIALOGHI DI GESÙ</w:t>
      </w:r>
      <w:bookmarkEnd w:id="317"/>
      <w:r>
        <w:t xml:space="preserve"> </w:t>
      </w:r>
    </w:p>
    <w:p w14:paraId="0977F80B" w14:textId="77777777" w:rsidR="00347D57" w:rsidRPr="00133F2D" w:rsidRDefault="00347D57" w:rsidP="00CA37FA">
      <w:pPr>
        <w:pStyle w:val="Titolo1"/>
        <w:spacing w:before="0" w:after="120"/>
        <w:jc w:val="center"/>
        <w:rPr>
          <w:sz w:val="36"/>
          <w:szCs w:val="24"/>
        </w:rPr>
      </w:pPr>
      <w:bookmarkStart w:id="318" w:name="_Toc526057419"/>
      <w:r w:rsidRPr="00E758FC">
        <w:t>Egli si fece scuro in volto e se ne andò rattristato</w:t>
      </w:r>
      <w:bookmarkEnd w:id="318"/>
    </w:p>
    <w:p w14:paraId="5A7378BD" w14:textId="77777777" w:rsidR="00347D57" w:rsidRDefault="00347D57" w:rsidP="00CA37FA">
      <w:pPr>
        <w:jc w:val="both"/>
      </w:pPr>
      <w:r w:rsidRPr="002149CE">
        <w:t xml:space="preserve">Gesù </w:t>
      </w:r>
      <w:r>
        <w:t>non si lascia mai irretire dai pensieri degli uomini. Neanche dalle loro idee religiose si lascia tentare. Lui è sempre dalla divina verità del Padre suo. Per questo Lui è venuto: non per narcotizzare l’uomo e per abbandonarlo al suo peccato, ma per illuminarlo con la potente luce della verità di Dio e colmarlo della sua grazia che rigenera, rinnova, eleva, santifica, lo rimette nella sua verità di origine, anzi in una verità  ancora più grande e mirabile.</w:t>
      </w:r>
    </w:p>
    <w:p w14:paraId="1AEBD416" w14:textId="77777777" w:rsidR="00347D57" w:rsidRDefault="00347D57" w:rsidP="00CA37FA">
      <w:pPr>
        <w:jc w:val="both"/>
      </w:pPr>
      <w:r>
        <w:t xml:space="preserve">È giusto allora che ci poniamo una domanda: perché questa abissale differenza di azione, valutazione, cuore, mente tra noi e Gesù Signore? Perché Gesù vede l’uomo sempre dal Padre e noi lo vediamo perennemente dal suo peccato? Perché Gesù muore per dare verità all’uomo mentre noi spesso moriamo alla verità per falsa compassione verso l’uomo? Perché Gesù possiede una </w:t>
      </w:r>
      <w:r>
        <w:lastRenderedPageBreak/>
        <w:t>fortezza, una fermezza, una risolutezza tale da non permettere che alcun equivoco si insinui nella mente, mentre noi con gli equivoci giochiamo, li favoriamo e li incrementiamo? La differenza tra noi è Gesù sta nella diversa comunione nello Spirito Santo.</w:t>
      </w:r>
    </w:p>
    <w:p w14:paraId="64341945" w14:textId="77777777" w:rsidR="00347D57" w:rsidRDefault="00347D57" w:rsidP="00CA37FA">
      <w:pPr>
        <w:jc w:val="both"/>
      </w:pPr>
      <w:r>
        <w:t xml:space="preserve">Gesù è tutto inondato di Spirito Santo. Questa </w:t>
      </w:r>
      <w:r w:rsidRPr="00DB7015">
        <w:rPr>
          <w:i/>
        </w:rPr>
        <w:t>“inondazione”</w:t>
      </w:r>
      <w:r>
        <w:t xml:space="preserve"> fa sì che tra il suo cuore e il cuore del Padre vi sia sempre perfetta identità. Gesù vuole ciò che vuole il Padre, ama ciò che ama il Padre, dice ciò che dice il Padre. Noi invece avendo poco Spirito Santo, conosciamo poco il cuore del Padre e di conseguenza diciamo, vogliamo, amiamo dal nostro cuore. Sostituendo il cuore di Dio con il nostro, si spiega il perché di tante nostre scelte scellerate, immorali, amorali. Si spiega anche il modo di relazionarci con il mondo contrario a Dio, quasi stessimo lì a giustificarlo, donandogli diritto di cittadinanza nella nostra fede. Gesù al giovane ricco parla chiaro: i tuoi beni non ti salvano. Essi un giorno ti costringeranno ad abbandonare Dio.</w:t>
      </w:r>
    </w:p>
    <w:p w14:paraId="3DBA5EA2" w14:textId="77777777" w:rsidR="00347D57" w:rsidRDefault="00347D57" w:rsidP="00CA37FA">
      <w:pPr>
        <w:jc w:val="both"/>
        <w:rPr>
          <w:bCs/>
          <w:i/>
        </w:rPr>
      </w:pPr>
      <w:r w:rsidRPr="00E758FC">
        <w:rPr>
          <w:bCs/>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Pr>
          <w:bCs/>
          <w:i/>
        </w:rPr>
        <w:t xml:space="preserve"> </w:t>
      </w:r>
      <w:r w:rsidRPr="00E758FC">
        <w:rPr>
          <w:bCs/>
          <w:i/>
        </w:rPr>
        <w:t>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r>
        <w:rPr>
          <w:bCs/>
          <w:i/>
        </w:rPr>
        <w:t xml:space="preserve"> </w:t>
      </w:r>
      <w:r w:rsidRPr="00E758FC">
        <w:rPr>
          <w:bCs/>
          <w:i/>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17-31).</w:t>
      </w:r>
    </w:p>
    <w:p w14:paraId="31CD3C47" w14:textId="77777777" w:rsidR="00347D57" w:rsidRDefault="00347D57" w:rsidP="00CA37FA">
      <w:pPr>
        <w:jc w:val="both"/>
        <w:rPr>
          <w:bCs/>
        </w:rPr>
      </w:pPr>
      <w:r>
        <w:rPr>
          <w:bCs/>
        </w:rPr>
        <w:t xml:space="preserve">Per questo giovane il Padre ha un disegno speciale, particolare. Lui lo ha rifiutato. Se ne è andato. Gesù lo lascia andare. Non lo trattiene. Non lo convince. Il Padre suo non ha più bisogno di lui e neanche Gesù ne ha bisogno. Lui è uscito dal cuore del Padre, perché si è posto fuori della sua volontà ed anche dal cuore di Gesù è uscito. Come il Padre prima lo aveva posto al centro del suo cuore e del cuore di Cristo, ora lo toglie dal suo cuore e da quello di Gesù. Quest’uomo è abbandonato a se stesso. Ha scelto i suoi beni, che vada da essi. Questa fortezza di Spirito Santo manca a noi. Il Padre mette nel cuore e il Padre toglie. Se siamo nello Spirito Santo, quando il Padre mette, noi </w:t>
      </w:r>
      <w:r>
        <w:rPr>
          <w:bCs/>
        </w:rPr>
        <w:lastRenderedPageBreak/>
        <w:t>accogliamo, quando il Padre toglie, noi togliamo. Se invece non siamo nello Spirito Santo, il Padre toglie e noi mettiamo, il Padre mette e noi togliamo. Cristo Gesù invece è questa purissima obbedienza al Padre suo, in ogni cosa. Una comunità, un cristiano povero di Spirito Santo sempre vive di questa confusione morale e spirituale. Urge allora che tutti cresciamo nello Spirito del Signore, perché con Lui forte, vivo, potente dentro di noi, possiamo perennemente essere in comunione di verità, grazia, misericordia con il Padre nostro celeste. Per carenza di crescita nello Spirito del Signore tutta la nostra pastorale soffre.  Essa verrà sempre operata dal nostro cuore, e non invece dal cuore del Padre, il solo che è per noi la fonte, la sorgente non solo della verità da annunziare, ma anche della misericordia con la quale amare i nostri fratelli.</w:t>
      </w:r>
    </w:p>
    <w:p w14:paraId="298E37F3" w14:textId="77777777" w:rsidR="00347D57" w:rsidRDefault="00347D57" w:rsidP="00CA37FA">
      <w:pPr>
        <w:jc w:val="both"/>
        <w:rPr>
          <w:bCs/>
        </w:rPr>
      </w:pPr>
      <w:r>
        <w:rPr>
          <w:bCs/>
        </w:rPr>
        <w:t xml:space="preserve">Vergine Maria, Madre della Redenzione, Angeli, Santi, rendeteci forti nello Spirito Santo di Dio. </w:t>
      </w:r>
    </w:p>
    <w:p w14:paraId="50053C0B" w14:textId="77777777" w:rsidR="00347D57" w:rsidRPr="00CD1C76" w:rsidRDefault="00347D57" w:rsidP="00CA37FA">
      <w:pPr>
        <w:jc w:val="right"/>
        <w:rPr>
          <w:b/>
        </w:rPr>
      </w:pPr>
      <w:r w:rsidRPr="00CD1C76">
        <w:rPr>
          <w:b/>
          <w:spacing w:val="10"/>
        </w:rPr>
        <w:t>06 Luglio</w:t>
      </w:r>
      <w:r w:rsidRPr="00CD1C76">
        <w:rPr>
          <w:b/>
        </w:rPr>
        <w:t xml:space="preserve"> 2014</w:t>
      </w:r>
    </w:p>
    <w:p w14:paraId="73DD58DF" w14:textId="77777777" w:rsidR="00347D57" w:rsidRDefault="00347D57" w:rsidP="00866C6A">
      <w:pPr>
        <w:jc w:val="both"/>
        <w:rPr>
          <w:b/>
        </w:rPr>
      </w:pPr>
    </w:p>
    <w:p w14:paraId="0DA74BEA" w14:textId="77777777" w:rsidR="00347D57" w:rsidRPr="00175902" w:rsidRDefault="00347D57" w:rsidP="00CA37FA">
      <w:pPr>
        <w:pStyle w:val="Titolo1"/>
        <w:spacing w:before="0" w:after="0"/>
        <w:jc w:val="center"/>
      </w:pPr>
      <w:bookmarkStart w:id="319" w:name="_Toc526057420"/>
      <w:r>
        <w:t>LA DONNA NELLA SCRITTURA</w:t>
      </w:r>
      <w:bookmarkEnd w:id="319"/>
    </w:p>
    <w:p w14:paraId="66180EDF" w14:textId="77777777" w:rsidR="00347D57" w:rsidRPr="00C17BF2" w:rsidRDefault="00347D57" w:rsidP="00CA37FA">
      <w:pPr>
        <w:pStyle w:val="Titolo1"/>
        <w:spacing w:before="0" w:after="120"/>
        <w:jc w:val="center"/>
        <w:rPr>
          <w:color w:val="000000"/>
          <w:sz w:val="36"/>
        </w:rPr>
      </w:pPr>
      <w:bookmarkStart w:id="320" w:name="_Toc526057421"/>
      <w:r w:rsidRPr="004A2BD1">
        <w:t>Si poteva venderlo per molto denaro e darlo ai poveri!</w:t>
      </w:r>
      <w:bookmarkEnd w:id="320"/>
    </w:p>
    <w:p w14:paraId="43FF6A10" w14:textId="77777777" w:rsidR="00347D57" w:rsidRDefault="00347D57" w:rsidP="00CA37FA">
      <w:pPr>
        <w:jc w:val="both"/>
      </w:pPr>
      <w:r>
        <w:t xml:space="preserve">Non si specula solo in Borsa. Sovente, più di quanto non si pensi, si specula anche sul povero. Esso viene usata come </w:t>
      </w:r>
      <w:r w:rsidRPr="00267D74">
        <w:rPr>
          <w:i/>
        </w:rPr>
        <w:t>“strumento”</w:t>
      </w:r>
      <w:r>
        <w:t xml:space="preserve"> di commiserazione, pietà, compassione, misericordia, non per fare del bene a lui, ma a noi stessi. San Matteo, acuto osservatore della storia, non pone Giuda al centro dell’attenzione, bensì i discepoli tutti. Quale verità ci vuole insegnare, rivelare, perché noi ci possiamo preservare da ogni uso del povero per nostri specifici fini personali?</w:t>
      </w:r>
    </w:p>
    <w:p w14:paraId="3894B49D" w14:textId="77777777" w:rsidR="00347D57" w:rsidRPr="00353B9B" w:rsidRDefault="00347D57" w:rsidP="00CA37FA">
      <w:pPr>
        <w:jc w:val="both"/>
        <w:rPr>
          <w:bCs/>
          <w:i/>
          <w:color w:val="000000"/>
        </w:rPr>
      </w:pPr>
      <w:r>
        <w:t>San Matteo, ponendo tutti i discepoli al centro del discorso, ci manifesta che quanti nella Chiesa sono a capo di essa, anche come pastori e maestri, non sono immuni dalla tentazione del denaro, della ricchezza, delle cose di questo mondo. Anch’essi potrebbero usare i poveri per arricchire se stessi, per impinguare le loro tasche, per farsi un bel gruzzoletto senza creare alcun sospetto. D’altronde i pover hanno sempre giovato ai ricchi. Dice la Scrittura: “</w:t>
      </w:r>
      <w:r w:rsidRPr="00353B9B">
        <w:rPr>
          <w:bCs/>
          <w:i/>
          <w:color w:val="000000"/>
        </w:rPr>
        <w:t>Ogni vivente ama il suo simile e ogni uomo il suo vicino. Ogni essere si accoppia secondo la sua specie, l’uomo si associa a chi gli è simile. Che cosa può esserci in comune tra il lupo e l’agnello? Così tra il peccatore e il giusto. Quale pace può esservi fra la iena e il cane? Quale intesa tra il ricco e il povero? Sono preda dei leoni gli asini selvatici nel deserto, così pascolo dei ricchi sono i poveri. Per il superbo l’umiltà è obbrobrio, così per il ricco è obbrobrio il povero.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 se inciampa, l’aiutano a cadere. Buona è la ricchezza, se è senza peccato; la povertà è cattiva sulla bocca dell’empio</w:t>
      </w:r>
      <w:r>
        <w:rPr>
          <w:bCs/>
          <w:i/>
          <w:color w:val="000000"/>
        </w:rPr>
        <w:t>”</w:t>
      </w:r>
      <w:r w:rsidRPr="00353B9B">
        <w:rPr>
          <w:bCs/>
          <w:i/>
          <w:color w:val="000000"/>
        </w:rPr>
        <w:t xml:space="preserve"> (Sir 13,15-24). </w:t>
      </w:r>
    </w:p>
    <w:p w14:paraId="3BE1CBD8" w14:textId="77777777" w:rsidR="00347D57" w:rsidRPr="002E7BCD" w:rsidRDefault="00347D57" w:rsidP="00CA37FA">
      <w:pPr>
        <w:jc w:val="both"/>
      </w:pPr>
      <w:r>
        <w:lastRenderedPageBreak/>
        <w:t>Quella di San Matteo è una visione teologica assai importante. Essa vuole mettere tutti in guardia contro l’attaccamento al denaro. Secondo San Paolo esso è il peggiore di tutti i mali:</w:t>
      </w:r>
      <w:r w:rsidRPr="002E7BCD">
        <w:rPr>
          <w:i/>
        </w:rPr>
        <w:t xml:space="preserve">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r>
        <w:rPr>
          <w:i/>
        </w:rPr>
        <w:t>”</w:t>
      </w:r>
      <w:r w:rsidRPr="002E7BCD">
        <w:t xml:space="preserve"> (1Tm 6,6-12). </w:t>
      </w:r>
      <w:r>
        <w:t xml:space="preserve">Tutti possiamo cadere in questa trappola infernale. </w:t>
      </w:r>
    </w:p>
    <w:p w14:paraId="6055EB05" w14:textId="77777777" w:rsidR="00347D57" w:rsidRDefault="00347D57" w:rsidP="00CA37FA">
      <w:pPr>
        <w:jc w:val="both"/>
      </w:pPr>
      <w:r>
        <w:t>La donna ha il cuore colmo di purissimo amore per Gesù. Sa tutto il male che il mondo gli vuole e con il suo gesto in qualche modo vorrebbe riequilibrare le cose. Il mondo versa su Gesù fiele di morte, veleno di serpenti, acido di invidia che corrode e distrugge, lei invece versa su di Lui profumo molto prezioso. Gesù attraverso questo gesto sa che qualcuno lo ama, vuole il suo bene, cerca di consolare il suo cuore. È come se questa donna volesse rassicurare Gesù: la tua opera non è stata vana. L’amore che tu hai predicato, insegnato, mostrato, vissuto, voluto è entrato nel mio cuore. Non hai sciupato invano le tue energie. Di frutti buoni ne hai prodotti tanti. Ora stai per andare in croce, ti vogliono eliminare. Sali però sulla croce con questo dolcissimo ricordo: Il tuo amore, il tuo perdono, la tua verità non è caduta solo in terra arida, sula strada, tra i sassi, in mezzo alle spine. Il tuo cuore è caduto anche in terra buona. È caduto in me.</w:t>
      </w:r>
    </w:p>
    <w:p w14:paraId="5B25F894" w14:textId="77777777" w:rsidR="00347D57" w:rsidRPr="004A2BD1" w:rsidRDefault="00347D57" w:rsidP="00CA37FA">
      <w:pPr>
        <w:jc w:val="both"/>
        <w:rPr>
          <w:bCs/>
          <w:i/>
        </w:rPr>
      </w:pPr>
      <w:r w:rsidRPr="004A2BD1">
        <w:rPr>
          <w:bCs/>
          <w:i/>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5-13). </w:t>
      </w:r>
    </w:p>
    <w:p w14:paraId="5ABE36D5" w14:textId="77777777" w:rsidR="00347D57" w:rsidRDefault="00347D57" w:rsidP="00CA37FA">
      <w:pPr>
        <w:jc w:val="both"/>
      </w:pPr>
      <w:r w:rsidRPr="0099471B">
        <w:t xml:space="preserve">Gesù </w:t>
      </w:r>
      <w:r>
        <w:t xml:space="preserve">rassicura i suoi discepoli. Quest’unguento non è andato sciupato. Ha unto il suo corpo in vista della sepoltura. Ora Gesù può andare in croce. Questa donna è come se avesse dato l’ultimo tocco alla sua speranza. È come se Gesù si stesse domandando: </w:t>
      </w:r>
      <w:r w:rsidRPr="00AF7A9C">
        <w:rPr>
          <w:i/>
        </w:rPr>
        <w:t>“Vale la pena andare in croce, se il mondo resta comunque accecato dal suo peccato?</w:t>
      </w:r>
      <w:r>
        <w:t xml:space="preserve">”. Le risponde la donna: </w:t>
      </w:r>
      <w:r w:rsidRPr="00AF7A9C">
        <w:rPr>
          <w:i/>
        </w:rPr>
        <w:t>“Ne vale proprio la pena. Io sono un frutto della tua missione e come me tanti altri. Va’ pure in croce. I tuoi frutti saranno copiosi,  infiniti”</w:t>
      </w:r>
      <w:r>
        <w:t xml:space="preserve">. Dinanzi la male che si abbatte sui missionari del Vangelo, il Signore sempre rassicura con gesti eclatanti per dire </w:t>
      </w:r>
      <w:r>
        <w:lastRenderedPageBreak/>
        <w:t xml:space="preserve">loro: </w:t>
      </w:r>
      <w:r w:rsidRPr="00CA3C09">
        <w:rPr>
          <w:i/>
        </w:rPr>
        <w:t xml:space="preserve">“Perseverate. La vostra fatica non è vana. Il vostro lavoro non è infruttuoso. Una sola anima salvata vale la vostra croce”. </w:t>
      </w:r>
    </w:p>
    <w:p w14:paraId="4E4A66E4" w14:textId="77777777" w:rsidR="00347D57" w:rsidRDefault="00347D57" w:rsidP="00CA37FA">
      <w:pPr>
        <w:jc w:val="both"/>
      </w:pPr>
      <w:r>
        <w:t>Vergine Maria, Madre della Redenzione, Angeli, Santi, date speranza ai missionari del Vangelo.</w:t>
      </w:r>
    </w:p>
    <w:p w14:paraId="175A06AE" w14:textId="77777777" w:rsidR="00347D57" w:rsidRPr="004A18CF" w:rsidRDefault="00347D57" w:rsidP="00CA37FA">
      <w:pPr>
        <w:jc w:val="right"/>
        <w:rPr>
          <w:b/>
          <w:i/>
        </w:rPr>
      </w:pPr>
      <w:r>
        <w:rPr>
          <w:b/>
          <w:i/>
        </w:rPr>
        <w:t>06 Luglio 2014</w:t>
      </w:r>
    </w:p>
    <w:p w14:paraId="73BF107B" w14:textId="77777777" w:rsidR="00347D57" w:rsidRDefault="00347D57" w:rsidP="00866C6A">
      <w:pPr>
        <w:jc w:val="both"/>
        <w:rPr>
          <w:b/>
        </w:rPr>
      </w:pPr>
    </w:p>
    <w:p w14:paraId="03E845A2" w14:textId="77777777" w:rsidR="00347D57" w:rsidRPr="00175902" w:rsidRDefault="00347D57" w:rsidP="00CA37FA">
      <w:pPr>
        <w:pStyle w:val="Titolo1"/>
        <w:spacing w:before="0" w:after="0"/>
        <w:jc w:val="center"/>
      </w:pPr>
      <w:bookmarkStart w:id="321" w:name="_Toc526057422"/>
      <w:r>
        <w:t>SABATO DELLE OPERE DI MISERICORDIA</w:t>
      </w:r>
      <w:bookmarkEnd w:id="321"/>
    </w:p>
    <w:p w14:paraId="00C41094" w14:textId="77777777" w:rsidR="00347D57" w:rsidRPr="00E0143A" w:rsidRDefault="00347D57" w:rsidP="00CA37FA">
      <w:pPr>
        <w:pStyle w:val="Titolo1"/>
        <w:spacing w:before="0" w:after="120"/>
        <w:jc w:val="center"/>
        <w:rPr>
          <w:sz w:val="48"/>
          <w:szCs w:val="24"/>
        </w:rPr>
      </w:pPr>
      <w:bookmarkStart w:id="322" w:name="_Toc526057423"/>
      <w:r w:rsidRPr="00307314">
        <w:rPr>
          <w:color w:val="000000"/>
        </w:rPr>
        <w:t>Allora lo strapperai anche dal mio altare</w:t>
      </w:r>
      <w:bookmarkEnd w:id="322"/>
    </w:p>
    <w:p w14:paraId="7CBC9E22" w14:textId="77777777" w:rsidR="00347D57" w:rsidRDefault="00347D57" w:rsidP="00CA37FA">
      <w:pPr>
        <w:jc w:val="both"/>
      </w:pPr>
      <w:r w:rsidRPr="002E2E07">
        <w:t xml:space="preserve">Per il Signore </w:t>
      </w:r>
      <w:r>
        <w:t>la vita è sacra e sempre la si deve custodire nella più grande sacralità. Nessuno deve arrecare danni alla vita dei suoi fratelli, in nessun modo, altrimenti è responsabile dinanzi a Dio e agli uomini. Quando il danno è mortale ed è volontario esso va espiato con la morte. Quando invece esso è involontario, anche se è mortale, su di lui non si potrà fare vendetta. Non era sua intenzione uccidere. La morte non è un atto voluto. È un incidente.</w:t>
      </w:r>
    </w:p>
    <w:p w14:paraId="6B0B6A2C" w14:textId="77777777" w:rsidR="00347D57" w:rsidRDefault="00347D57" w:rsidP="00CA37FA">
      <w:pPr>
        <w:jc w:val="both"/>
      </w:pPr>
      <w:r>
        <w:t>Sappiamo che il Signore ha abolito la pena di morte. All’uomo ha tolto con la rivelazione successiva questo potere. L’ha riservato a Sé.  A Lui spetta ogni giustizia e ogni vendetta. È giusto però che noi riflettiamo, meditiamo sulla Scrittura per entrare in profondità nel mistero della verità che essa contiene. Alcune domande ci aiuteranno a capire ciò che è volontario e ciò che è involontario, ciò che è accidente e ciò che invece deve essere considerato un atto voluto.</w:t>
      </w:r>
    </w:p>
    <w:p w14:paraId="2FF50E0D" w14:textId="77777777" w:rsidR="00347D57" w:rsidRDefault="00347D57" w:rsidP="00CA37FA">
      <w:pPr>
        <w:jc w:val="both"/>
      </w:pPr>
      <w:r>
        <w:t>Si pianta, si fa crescere, si raccoglie, si prepara, si commercia, si spaccia la droga, veleno di morte per ogni uomo. Se essa non uccide subito il corpo, uccide fin da subito lo spirito, la mente. Tutti coloro che dalla piantagione alla trasformazione e allo spaccio e anche al consumo, prestano la loro opera, compiono un atto volontario di morte spirituale e fisica. Sono responsabili dinanzi a Dio e agli uomini di un così grande peccato. Se uno muore, non è un incidente. È un atto volontario. È atto volontario per chi la droga ha dato e per chi l’ha assunta.</w:t>
      </w:r>
    </w:p>
    <w:p w14:paraId="6728CA22" w14:textId="77777777" w:rsidR="00347D57" w:rsidRDefault="00347D57" w:rsidP="00CA37FA">
      <w:pPr>
        <w:jc w:val="both"/>
      </w:pPr>
      <w:r>
        <w:t>Una persona si mette al volante della propria autovettura o del proprio mezzo sotto l’influsso dell’alcool o della droga o di altro materiale che inibisce le percezioni, con il suo gesto uccide un suo simile. Si può parlare di incidente? No. Si deve parlare di atto voluto. Azione diretta. È atto voluto nel momento in cui ha assunto la droga, l’alcool. Assumendo questi veleni sapeva che avrebbe perso l’uso della mente, dei sensi, lo sapeva e lo ha fatto. Quanto segue è conseguenza di un atto voluto in precedenza. Ogni atto ci rende responsabili di tutti gli atti successivi. Non si tratta di un incidente. È un vero omicidio.</w:t>
      </w:r>
    </w:p>
    <w:p w14:paraId="22DF6A26" w14:textId="77777777" w:rsidR="00347D57" w:rsidRDefault="00347D57" w:rsidP="00CA37FA">
      <w:pPr>
        <w:jc w:val="both"/>
      </w:pPr>
      <w:r>
        <w:t xml:space="preserve">Un ragazzo non studia medicina. Si compra gli esami. Se dinanzi ad un ammalato sbagliala diagnosi e questi muore, è lui il responsabile della sua morte. È responsabile perché non ha studiato. Lui sapeva che esercitando la medicina da ignorante avrebbe potuto uccidere qualcuno. Dinanzi a Dio è responsabile di omicidio. Dinanzi agli uomini può inventare mille scuse. Dinanzi a Dio non vi sono scuse. È responsabile di omicidio anche chi gli ha venduto gli </w:t>
      </w:r>
      <w:r>
        <w:lastRenderedPageBreak/>
        <w:t>esami. La scienza va esercitata con la scienza. Senza scienza non si può esercitare la scienza.</w:t>
      </w:r>
    </w:p>
    <w:p w14:paraId="6FF7E794" w14:textId="77777777" w:rsidR="00347D57" w:rsidRPr="00307314" w:rsidRDefault="00347D57" w:rsidP="00CA37FA">
      <w:pPr>
        <w:jc w:val="both"/>
        <w:rPr>
          <w:bCs/>
          <w:i/>
          <w:color w:val="000000"/>
        </w:rPr>
      </w:pPr>
      <w:r w:rsidRPr="00307314">
        <w:rPr>
          <w:bCs/>
          <w:i/>
          <w:color w:val="000000"/>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r>
        <w:rPr>
          <w:bCs/>
          <w:i/>
          <w:color w:val="000000"/>
        </w:rPr>
        <w:t xml:space="preserve"> </w:t>
      </w:r>
      <w:r w:rsidRPr="00307314">
        <w:rPr>
          <w:bCs/>
          <w:i/>
          <w:color w:val="000000"/>
        </w:rPr>
        <w:t>Colui che percuote suo padre o sua madre, sarà messo a morte.</w:t>
      </w:r>
      <w:r>
        <w:rPr>
          <w:bCs/>
          <w:i/>
          <w:color w:val="000000"/>
        </w:rPr>
        <w:t xml:space="preserve"> </w:t>
      </w:r>
      <w:r w:rsidRPr="00307314">
        <w:rPr>
          <w:bCs/>
          <w:i/>
          <w:color w:val="000000"/>
        </w:rPr>
        <w:t>Colui che rapisce un uomo, sia che lo venda sia che lo si trovi ancora in mano sua, sarà messo a morte.</w:t>
      </w:r>
      <w:r>
        <w:rPr>
          <w:bCs/>
          <w:i/>
          <w:color w:val="000000"/>
        </w:rPr>
        <w:t xml:space="preserve"> </w:t>
      </w:r>
      <w:r w:rsidRPr="00307314">
        <w:rPr>
          <w:bCs/>
          <w:i/>
          <w:color w:val="000000"/>
        </w:rPr>
        <w:t>Colui che maledice suo padre o sua madre, sarà messo a morte.</w:t>
      </w:r>
    </w:p>
    <w:p w14:paraId="147C0650" w14:textId="77777777" w:rsidR="00347D57" w:rsidRPr="00307314" w:rsidRDefault="00347D57" w:rsidP="00CA37FA">
      <w:pPr>
        <w:jc w:val="both"/>
        <w:rPr>
          <w:bCs/>
          <w:i/>
          <w:color w:val="000000"/>
        </w:rPr>
      </w:pPr>
      <w:r w:rsidRPr="00307314">
        <w:rPr>
          <w:bCs/>
          <w:i/>
          <w:color w:val="000000"/>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r>
        <w:rPr>
          <w:bCs/>
          <w:i/>
          <w:color w:val="000000"/>
        </w:rPr>
        <w:t xml:space="preserve"> </w:t>
      </w:r>
      <w:r w:rsidRPr="00307314">
        <w:rPr>
          <w:bCs/>
          <w:i/>
          <w:color w:val="000000"/>
        </w:rPr>
        <w:t>Quando un uomo colpisce con il bastone il suo schiavo o la sua schiava e gli muore sotto le sue mani, si deve fare vendetta. Ma se sopravvive un giorno o due, non sarà vendicato, perché è suo denaro.</w:t>
      </w:r>
      <w:r>
        <w:rPr>
          <w:bCs/>
          <w:i/>
          <w:color w:val="000000"/>
        </w:rPr>
        <w:t xml:space="preserve"> </w:t>
      </w:r>
      <w:r w:rsidRPr="00307314">
        <w:rPr>
          <w:bCs/>
          <w:i/>
          <w:color w:val="000000"/>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750AF41D" w14:textId="77777777" w:rsidR="00347D57" w:rsidRPr="00307314" w:rsidRDefault="00347D57" w:rsidP="00CA37FA">
      <w:pPr>
        <w:jc w:val="both"/>
        <w:rPr>
          <w:bCs/>
          <w:i/>
          <w:color w:val="000000"/>
        </w:rPr>
      </w:pPr>
      <w:r w:rsidRPr="00307314">
        <w:rPr>
          <w:bCs/>
          <w:i/>
          <w:color w:val="000000"/>
        </w:rPr>
        <w:t xml:space="preserve">Quando un uomo colpisce l’occhio del suo schiavo o della sua schiava e lo acceca, darà loro la libertà in compenso dell’occhio. Se fa cadere il dente del suo schiavo o della sua schiava, darà loro la libertà in compenso del dente (Es 21,12-27). </w:t>
      </w:r>
    </w:p>
    <w:p w14:paraId="4044008F" w14:textId="77777777" w:rsidR="00347D57" w:rsidRDefault="00347D57" w:rsidP="00CA37FA">
      <w:pPr>
        <w:jc w:val="both"/>
        <w:rPr>
          <w:bCs/>
          <w:color w:val="000000"/>
        </w:rPr>
      </w:pPr>
      <w:r>
        <w:rPr>
          <w:bCs/>
          <w:color w:val="000000"/>
        </w:rPr>
        <w:t>La responsabilità è anche per un prete dinanzi ad un’anima che si danna per sua grave ignoranza. Perché non ha studiato come sarebbe stato conveniente studiare, perché non si è aggiornato, perché ha esercitato alla leggere il suo ministero. Per ogni anima che si perde per la sua grave omissione, è responsabile dinanzi a Dio. La vita dell’altro, sia per il tempo che per l’eternità, è sacra presso Dio. Sacra deve essere per ogni uomo. Chi in qualsiasi modo priva la vita dell’altro di un qualche bene ad essa dovuto, è responsabile dinanzi al Signore per l’eternità. Gesù dice che se una nostra parola vana dovesse danneggiare il fratello, ne siamo responsabili. Anche di essa dobbiamo rendere conto al Signore oggi e nel giorno del giudizio.</w:t>
      </w:r>
    </w:p>
    <w:p w14:paraId="0BD649E4" w14:textId="77777777" w:rsidR="00347D57" w:rsidRDefault="00347D57" w:rsidP="00CA37FA">
      <w:pPr>
        <w:jc w:val="both"/>
        <w:rPr>
          <w:bCs/>
          <w:color w:val="000000"/>
        </w:rPr>
      </w:pPr>
      <w:r>
        <w:rPr>
          <w:bCs/>
          <w:color w:val="000000"/>
        </w:rPr>
        <w:t xml:space="preserve">Vergine Maria, Madre della Redenzione, Angeli, Santi, convinceteci di questa responsabilità. </w:t>
      </w:r>
    </w:p>
    <w:p w14:paraId="36DD5E6F" w14:textId="77777777" w:rsidR="00347D57" w:rsidRPr="004A18CF" w:rsidRDefault="00347D57" w:rsidP="00CA37FA">
      <w:pPr>
        <w:jc w:val="right"/>
        <w:rPr>
          <w:b/>
          <w:i/>
        </w:rPr>
      </w:pPr>
      <w:r>
        <w:rPr>
          <w:b/>
          <w:i/>
        </w:rPr>
        <w:t>06 Luglio 2014</w:t>
      </w:r>
    </w:p>
    <w:p w14:paraId="657CA169" w14:textId="77777777" w:rsidR="005E3866" w:rsidRPr="00015C5C" w:rsidRDefault="005E3866" w:rsidP="00C87500">
      <w:pPr>
        <w:pStyle w:val="Titolo1"/>
        <w:spacing w:before="0" w:after="0"/>
        <w:jc w:val="center"/>
        <w:rPr>
          <w:sz w:val="240"/>
        </w:rPr>
      </w:pPr>
      <w:bookmarkStart w:id="323" w:name="_Toc526057424"/>
      <w:r w:rsidRPr="00377A5F">
        <w:t>Ecco, il seminatore uscì a seminare</w:t>
      </w:r>
      <w:bookmarkEnd w:id="323"/>
    </w:p>
    <w:p w14:paraId="79493838" w14:textId="77777777" w:rsidR="005E3866" w:rsidRDefault="005E3866" w:rsidP="00C87500">
      <w:pPr>
        <w:jc w:val="center"/>
        <w:rPr>
          <w:b/>
          <w:szCs w:val="24"/>
        </w:rPr>
      </w:pPr>
      <w:r w:rsidRPr="00A2587D">
        <w:rPr>
          <w:b/>
          <w:sz w:val="28"/>
          <w:szCs w:val="24"/>
        </w:rPr>
        <w:t>Sabato</w:t>
      </w:r>
      <w:r>
        <w:rPr>
          <w:b/>
          <w:sz w:val="28"/>
          <w:szCs w:val="24"/>
        </w:rPr>
        <w:t xml:space="preserve"> della parabola del seminatore</w:t>
      </w:r>
    </w:p>
    <w:p w14:paraId="08FEBEF3" w14:textId="77777777" w:rsidR="005E3866" w:rsidRDefault="005E3866" w:rsidP="00C87500">
      <w:pPr>
        <w:jc w:val="both"/>
      </w:pPr>
      <w:r w:rsidRPr="00103734">
        <w:t xml:space="preserve">Se tutti </w:t>
      </w:r>
      <w:r>
        <w:t xml:space="preserve">i cristiani seminassero nei cuori solo la Parola di Gesù, il mondo ogni giorno verrebbe inondato da una grande pioggia di salvezza, redenzione, grazia, Spirito Santo. Allora è giusto che ci chiediamo: perché la Parola di Gesù </w:t>
      </w:r>
      <w:r>
        <w:lastRenderedPageBreak/>
        <w:t>non viene seminata? Per una ragione assai semplice: essa non si estrae dal Libro della Scrittura, ma dal rotolo del proprio cuore. Il cuore, fatto Parola di Gesù dallo Spirito Santo, produce sulle labbra la Parola di vita.</w:t>
      </w:r>
    </w:p>
    <w:p w14:paraId="2FF01478" w14:textId="77777777" w:rsidR="005E3866" w:rsidRPr="00103734" w:rsidRDefault="005E3866" w:rsidP="00C87500">
      <w:pPr>
        <w:jc w:val="both"/>
      </w:pPr>
      <w:r>
        <w:t xml:space="preserve">È stata questa la metodologia di Gesù, la sua via. Dovrà essere via e metodologia di ogni suo discepolo. Come Gesù non diceva la Parola dell’Antica Scrittura, ma la Parola del Padre, nello Spirito Santo, così ogni suo discepolo deve dire la Parola di Gesù nello Spirito Santo. Ecco allora la via per la vera evangelizzazione: si legge la Parola del Vangelo, nello Spirito Santo la si trasforma in proprio corpo e in proprio sangue, attraverso l’Eucaristia trasformiamo in nostro corpo e in nostro sangue, il corpo e il sangue del Signore. Con questo duplice procedimento Gesù è trasformato in noi: Gesù Parola, Gesù Vita, Gesù Verità, Gesù Via. Mentre questa trasformazione si compie dal nostro cuore comincia a venire fuori la Parola che la bocca annunzia e proclama ad ogni uomo sempre nella purezza e semplicità dello Spirito Santo. </w:t>
      </w:r>
    </w:p>
    <w:p w14:paraId="284E0F2B" w14:textId="77777777" w:rsidR="005E3866" w:rsidRPr="00377A5F" w:rsidRDefault="005E3866" w:rsidP="00C87500">
      <w:pPr>
        <w:jc w:val="both"/>
        <w:rPr>
          <w:bCs/>
          <w:i/>
        </w:rPr>
      </w:pPr>
      <w:r w:rsidRPr="00377A5F">
        <w:rPr>
          <w:bCs/>
          <w:i/>
          <w:spacing w:val="-5"/>
        </w:rPr>
        <w:t>Quel giorno Gesù uscì di casa e sedette in riva al mare.</w:t>
      </w:r>
      <w:r w:rsidRPr="00377A5F">
        <w:rPr>
          <w:bCs/>
          <w:i/>
          <w:spacing w:val="-5"/>
          <w:position w:val="6"/>
          <w:szCs w:val="24"/>
        </w:rPr>
        <w:t xml:space="preserve"> </w:t>
      </w:r>
      <w:r w:rsidRPr="00377A5F">
        <w:rPr>
          <w:bCs/>
          <w:i/>
          <w:spacing w:val="-5"/>
        </w:rPr>
        <w:t>Si radunò attorno a lui tanta folla che egli salì su una barca e si mise a sedere, mentre tutta la folla stava sulla spiaggia.</w:t>
      </w:r>
      <w:r>
        <w:rPr>
          <w:bCs/>
          <w:i/>
          <w:spacing w:val="-5"/>
        </w:rPr>
        <w:t xml:space="preserve"> </w:t>
      </w:r>
      <w:r w:rsidRPr="00377A5F">
        <w:rPr>
          <w:bCs/>
          <w:i/>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377A5F">
        <w:rPr>
          <w:bCs/>
          <w:i/>
          <w:position w:val="6"/>
          <w:szCs w:val="24"/>
        </w:rPr>
        <w:t xml:space="preserve"> </w:t>
      </w:r>
      <w:r w:rsidRPr="00377A5F">
        <w:rPr>
          <w:bCs/>
          <w:i/>
        </w:rPr>
        <w:t xml:space="preserve">ma quando spuntò il sole, fu bruciata e, non avendo radici, seccò. Un’altra parte 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w:t>
      </w:r>
    </w:p>
    <w:p w14:paraId="55A8BAB6" w14:textId="77777777" w:rsidR="005E3866" w:rsidRPr="00377A5F" w:rsidRDefault="005E3866" w:rsidP="00C87500">
      <w:pPr>
        <w:jc w:val="both"/>
        <w:rPr>
          <w:bCs/>
          <w:i/>
        </w:rPr>
      </w:pPr>
      <w:r w:rsidRPr="00377A5F">
        <w:rPr>
          <w:bCs/>
          <w:i/>
        </w:rPr>
        <w:t xml:space="preserve">Beati invece i vostri occhi perché vedono e i vostri orecchi perché ascoltano. In verità io vi dico: molti profeti e molti giusti hanno desiderato vedere ciò che voi guardate, ma non lo videro, e ascoltare ciò che voi ascoltate, ma non lo ascoltarono!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w:t>
      </w:r>
      <w:smartTag w:uri="urn:schemas-microsoft-com:office:smarttags" w:element="PersonName">
        <w:smartTagPr>
          <w:attr w:name="ProductID" w:val="la Parola"/>
        </w:smartTagPr>
        <w:r w:rsidRPr="00377A5F">
          <w:rPr>
            <w:bCs/>
            <w:i/>
          </w:rPr>
          <w:t>la Parola</w:t>
        </w:r>
      </w:smartTag>
      <w:r w:rsidRPr="00377A5F">
        <w:rPr>
          <w:bCs/>
          <w:i/>
        </w:rPr>
        <w:t xml:space="preserve"> e l’accoglie subito con gioia, ma non ha in sé radici ed è incostante, sicché, appena giunge una tribolazione o una persecuzione a causa della Parola, egli subito viene meno. Quello seminato tra i rovi è colui che ascolta </w:t>
      </w:r>
      <w:smartTag w:uri="urn:schemas-microsoft-com:office:smarttags" w:element="PersonName">
        <w:smartTagPr>
          <w:attr w:name="ProductID" w:val="la Parola"/>
        </w:smartTagPr>
        <w:r w:rsidRPr="00377A5F">
          <w:rPr>
            <w:bCs/>
            <w:i/>
          </w:rPr>
          <w:t>la Parola</w:t>
        </w:r>
      </w:smartTag>
      <w:r w:rsidRPr="00377A5F">
        <w:rPr>
          <w:bCs/>
          <w:i/>
        </w:rPr>
        <w:t xml:space="preserve">, ma la preoccupazione del mondo e la seduzione della ricchezza soffocano </w:t>
      </w:r>
      <w:smartTag w:uri="urn:schemas-microsoft-com:office:smarttags" w:element="PersonName">
        <w:smartTagPr>
          <w:attr w:name="ProductID" w:val="la Parola"/>
        </w:smartTagPr>
        <w:r w:rsidRPr="00377A5F">
          <w:rPr>
            <w:bCs/>
            <w:i/>
          </w:rPr>
          <w:t>la Parola</w:t>
        </w:r>
      </w:smartTag>
      <w:r w:rsidRPr="00377A5F">
        <w:rPr>
          <w:bCs/>
          <w:i/>
        </w:rPr>
        <w:t xml:space="preserve"> ed essa non dà frutto. Quello seminato sul terreno buono è colui che </w:t>
      </w:r>
      <w:r w:rsidRPr="00377A5F">
        <w:rPr>
          <w:bCs/>
          <w:i/>
        </w:rPr>
        <w:lastRenderedPageBreak/>
        <w:t xml:space="preserve">ascolta </w:t>
      </w:r>
      <w:smartTag w:uri="urn:schemas-microsoft-com:office:smarttags" w:element="PersonName">
        <w:smartTagPr>
          <w:attr w:name="ProductID" w:val="la Parola"/>
        </w:smartTagPr>
        <w:r w:rsidRPr="00377A5F">
          <w:rPr>
            <w:bCs/>
            <w:i/>
          </w:rPr>
          <w:t>la Parola</w:t>
        </w:r>
      </w:smartTag>
      <w:r w:rsidRPr="00377A5F">
        <w:rPr>
          <w:bCs/>
          <w:i/>
        </w:rPr>
        <w:t xml:space="preserve"> e la comprende; questi dà frutto e produce il cento, il sessanta, il trenta per uno».</w:t>
      </w:r>
    </w:p>
    <w:p w14:paraId="450FCD01" w14:textId="77777777" w:rsidR="005E3866" w:rsidRDefault="005E3866" w:rsidP="00C87500">
      <w:pPr>
        <w:jc w:val="both"/>
      </w:pPr>
      <w:r w:rsidRPr="008A0D66">
        <w:t xml:space="preserve">Gesù dona la purezza della Parola del Padre, che vive </w:t>
      </w:r>
      <w:r>
        <w:t>tutto nel suo cuore, perennemente nello Spirito Santo. Ma cosa significa dare la purezza della Parola di Gesù nello Spirito Santo? Significa darla nel modo più efficace, più vero, più santo, più prudente, più intelligente. Significa darla ad ogni uomo e in ogni tempo secondo modalità storiche ben precise, che non sono frutto di mente o suggerimento della carne, bensì per purissima mozione dello Spirito di Dio. Molte volte si dona la Parola, ma secondo vie e metodi suggeriti dalla sapienza secondo la carne, non dalla sapienza secondo lo Spirito del Signore. La differenza è abissale, infinita.</w:t>
      </w:r>
    </w:p>
    <w:p w14:paraId="0A3886FE" w14:textId="77777777" w:rsidR="005E3866" w:rsidRDefault="005E3866" w:rsidP="00C87500">
      <w:pPr>
        <w:jc w:val="both"/>
      </w:pPr>
      <w:r>
        <w:t xml:space="preserve">Lo Spirito Santo aiuta il seminatore a dare la Parola in mille modi, mille forme, mille vie, in una diversità e varietà, che però non priva mai la Parola della sua altissima verità. È lo Spirito Santo il vero ministero della Parola. È Lui che la dona così come l’altro è in grado di intendere. È Lui che conosce se il cuore è recettivo oppure chiuso, se è disponibile oppure ostile. Mai lo Spirito Santo potrà essere ingannato dall’uomo, mai fuorviato, mai aggirato. Oggi Gesù attesta al mondo intero attraverso il linguaggio della parabola che Lui è tutto pieno di Dio. </w:t>
      </w:r>
    </w:p>
    <w:p w14:paraId="359F79C4" w14:textId="77777777" w:rsidR="005E3866" w:rsidRPr="008A0D66" w:rsidRDefault="005E3866" w:rsidP="00C87500">
      <w:pPr>
        <w:jc w:val="both"/>
      </w:pPr>
      <w:r>
        <w:t xml:space="preserve">Vergine Maria, Madre della Redenzione, Angeli, Santi, ricolmateci il cuore di Spirito Santo. </w:t>
      </w:r>
    </w:p>
    <w:p w14:paraId="420F3696" w14:textId="77777777" w:rsidR="005E3866" w:rsidRPr="00924A7B" w:rsidRDefault="005E3866" w:rsidP="00C87500">
      <w:pPr>
        <w:jc w:val="right"/>
        <w:rPr>
          <w:b/>
          <w:i/>
        </w:rPr>
      </w:pPr>
      <w:r>
        <w:rPr>
          <w:b/>
          <w:i/>
        </w:rPr>
        <w:t>13 Luglio 2</w:t>
      </w:r>
      <w:r w:rsidRPr="00924A7B">
        <w:rPr>
          <w:b/>
          <w:i/>
        </w:rPr>
        <w:t>01</w:t>
      </w:r>
      <w:r>
        <w:rPr>
          <w:b/>
          <w:i/>
        </w:rPr>
        <w:t>4</w:t>
      </w:r>
    </w:p>
    <w:p w14:paraId="5CADDEEC" w14:textId="77777777" w:rsidR="00347D57" w:rsidRDefault="00347D57" w:rsidP="00866C6A">
      <w:pPr>
        <w:jc w:val="both"/>
        <w:rPr>
          <w:b/>
        </w:rPr>
      </w:pPr>
    </w:p>
    <w:p w14:paraId="154DFA0D" w14:textId="77777777" w:rsidR="005E3866" w:rsidRDefault="005E3866" w:rsidP="00C87500">
      <w:pPr>
        <w:pStyle w:val="Titolo1"/>
        <w:spacing w:before="0" w:after="0"/>
        <w:jc w:val="center"/>
      </w:pPr>
      <w:bookmarkStart w:id="324" w:name="_Toc526057425"/>
      <w:r w:rsidRPr="00175902">
        <w:t xml:space="preserve">SABATO </w:t>
      </w:r>
      <w:r>
        <w:t>DELLA LUCE DELLA FEDE</w:t>
      </w:r>
      <w:bookmarkEnd w:id="324"/>
    </w:p>
    <w:p w14:paraId="6B7E70EE" w14:textId="77777777" w:rsidR="005E3866" w:rsidRPr="00280666" w:rsidRDefault="005E3866" w:rsidP="00C87500">
      <w:pPr>
        <w:pStyle w:val="Titolo1"/>
        <w:spacing w:before="0" w:after="120"/>
        <w:jc w:val="center"/>
        <w:rPr>
          <w:sz w:val="48"/>
        </w:rPr>
      </w:pPr>
      <w:bookmarkStart w:id="325" w:name="_Toc526057426"/>
      <w:r w:rsidRPr="00280666">
        <w:rPr>
          <w:bCs w:val="0"/>
          <w:sz w:val="28"/>
        </w:rPr>
        <w:t>Maestro, nella Legge, qual è il grande comandamento?</w:t>
      </w:r>
      <w:bookmarkEnd w:id="325"/>
    </w:p>
    <w:p w14:paraId="6CBF3ABE" w14:textId="77777777" w:rsidR="005E3866" w:rsidRPr="008D0DEB" w:rsidRDefault="005E3866" w:rsidP="00C87500">
      <w:pPr>
        <w:jc w:val="both"/>
        <w:rPr>
          <w:bCs/>
          <w:i/>
        </w:rPr>
      </w:pPr>
      <w:r w:rsidRPr="00280666">
        <w:rPr>
          <w:bCs/>
        </w:rPr>
        <w:t>La differenza</w:t>
      </w:r>
      <w:r>
        <w:rPr>
          <w:bCs/>
        </w:rPr>
        <w:t xml:space="preserve"> tra Cristo e ogni altro uomo è semplice da cogliere e da definire: Gesù è sempre dalla scuola del Padre. Gli uomini sono sempre dalla scuola degli uomini. Gesù è il Figlio del Maestro Eterno, che nello Spirito Santo, ogni giorno lo illumina e gli mostra la sua più pura verità e la sua sempre attuale santità. Gli uomini invece, essendo da maestri umani, sono da una verità che passa, da una santità che tramonta, da una spiritualità fuori tempo, da una scientificità fuori luogo. Che forse oggi tutti i nostri celebrati, osannati, cantati metodi scientifici non sono tutti fuori luogo? Non sono tutti fuori contesto? Non sono tutti senza la pienezza della verità? Non sono tutti lacunosi, parziali, incapaci di elevarci fino alla intramontabile verità e santità di Dio? Forse per questo Gesù diceva ai suoi discepoli: “</w:t>
      </w:r>
      <w:r w:rsidRPr="008D0DEB">
        <w:rPr>
          <w:bCs/>
          <w:i/>
        </w:rPr>
        <w:t xml:space="preserve">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8-11). </w:t>
      </w:r>
    </w:p>
    <w:p w14:paraId="7F3D7498" w14:textId="77777777" w:rsidR="005E3866" w:rsidRDefault="005E3866" w:rsidP="00C87500">
      <w:pPr>
        <w:jc w:val="both"/>
        <w:rPr>
          <w:bCs/>
        </w:rPr>
      </w:pPr>
      <w:r>
        <w:rPr>
          <w:bCs/>
        </w:rPr>
        <w:t xml:space="preserve">Poiché Gesù è dal Maestro eterno, divino, dal Padre suo, salta tutte le scuole di pensiero e dona la perfetta risposta al dottore della Legge che lo aveva interrogato. Se Gesù non fosse stato perennemente dal Maestro divino, </w:t>
      </w:r>
      <w:r>
        <w:rPr>
          <w:bCs/>
        </w:rPr>
        <w:lastRenderedPageBreak/>
        <w:t>avrebbe dato una risposta utile per una scuola, non utile per l’altra, buona per una corrente di pensiero, non buona per un’altra corrente. Se non fosse sempre dalla scuola del Padre anche Lui si sarebbe barcamenato tra i mille bizantinismi che spesso fanno la differenza tra una scuola ed un’altra, tra un maestro umano ed un altro. Invece la sua risposta è sempre inattaccabile, sempre perfetta, sempre vera, sempre completa, sempre perfetta, sempre piena. Da qualsiasi parte la si voglia osservare, non contiene alcuna imperfezione, neanche minima. La si può semplicemente accogliere o rifiutare, ma non controbattere. Questa perfezione constata la gente quando afferma che Gesù non è come i loro scribi. Lui parla con autorità. È l’autorità che gli viene dalla verità piena e perfetta.</w:t>
      </w:r>
    </w:p>
    <w:p w14:paraId="73AEE8DF" w14:textId="77777777" w:rsidR="005E3866" w:rsidRPr="00377B37" w:rsidRDefault="005E3866" w:rsidP="00C87500">
      <w:pPr>
        <w:jc w:val="both"/>
        <w:rPr>
          <w:bCs/>
          <w:i/>
        </w:rPr>
      </w:pPr>
      <w:r w:rsidRPr="00377B37">
        <w:rPr>
          <w:bCs/>
          <w:i/>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377B37">
          <w:rPr>
            <w:bCs/>
            <w:i/>
          </w:rPr>
          <w:t>la Legge</w:t>
        </w:r>
      </w:smartTag>
      <w:r w:rsidRPr="00377B37">
        <w:rPr>
          <w:bCs/>
          <w:i/>
        </w:rPr>
        <w:t xml:space="preserve"> e i Profeti».</w:t>
      </w:r>
    </w:p>
    <w:p w14:paraId="1828A462" w14:textId="77777777" w:rsidR="005E3866" w:rsidRPr="00377B37" w:rsidRDefault="005E3866" w:rsidP="00C87500">
      <w:pPr>
        <w:jc w:val="both"/>
        <w:rPr>
          <w:bCs/>
          <w:i/>
        </w:rPr>
      </w:pPr>
      <w:r w:rsidRPr="00377B37">
        <w:rPr>
          <w:bCs/>
          <w:i/>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34-46). </w:t>
      </w:r>
    </w:p>
    <w:p w14:paraId="6A36F055" w14:textId="77777777" w:rsidR="005E3866" w:rsidRDefault="005E3866" w:rsidP="00C87500">
      <w:pPr>
        <w:jc w:val="both"/>
        <w:rPr>
          <w:bCs/>
        </w:rPr>
      </w:pPr>
      <w:r w:rsidRPr="00FE046A">
        <w:rPr>
          <w:bCs/>
        </w:rPr>
        <w:t xml:space="preserve">Che i </w:t>
      </w:r>
      <w:r>
        <w:rPr>
          <w:bCs/>
        </w:rPr>
        <w:t>farisei siamo dalle scuole umane lo rivela l’incapacità di dare una giusta risposta. Quando Gesù li interroga, loro non sanno cosa rispondere. Non lo sanno perché loro sono formati su un solo concetto, una sola idea, una sola modalità di leggere la Scrittura e di interpretarla. Manca loro la visione globale, universale, che sa mettere insieme tutte le Parole della Scrittura, tutte le profezie, tutti gli oracoli, tutte le promesse, tutte le verità in essa contenute, per formare una sola verità di salvezza. Essi affermano una verità che ne nega mille, dicono un concetto che è contrario ad altri cento, proferiscono una frase e escludono tutto il resto. Questa purtroppo è la scienza che viene dagli uomini. Questo sanno fare i maestri umani.</w:t>
      </w:r>
    </w:p>
    <w:p w14:paraId="58AED793" w14:textId="77777777" w:rsidR="005E3866" w:rsidRDefault="005E3866" w:rsidP="00C87500">
      <w:pPr>
        <w:jc w:val="both"/>
        <w:rPr>
          <w:bCs/>
        </w:rPr>
      </w:pPr>
      <w:r>
        <w:rPr>
          <w:bCs/>
        </w:rPr>
        <w:t xml:space="preserve">Oggi non stiamo forse vivendo lo stesso sciagurato metodo dei farisei e degli scribi? Non procediamo per verità scollegate, sconnesse, disgiunte, le une contro le altre, le une in disaccordo con le altre, le une annullanti le altre? Non si ignora forse che una sola verità senza le altre è la più pericolosa delle falsità? Non solo è la più pericolosa, distrugge tutte le altre verità. Che forse oggi qualcuno si sta accorgendo che la predicazione della misericordia di Dio, sganciata dalle altre verità che sono lo stesso Dio, sta dichiarando inutile l’intera Chiesa e tutta la sua opera di evangelizzazione e di santificazione? A che servono i sacramenti, a che serve la conversione, a che serve la preghiera, a che serve la bontà del cuore, se poi alla fine il risultato è lo stesso? Empi senza conversione e senza pentimento e persone che hanno consacrato la vita a Dio </w:t>
      </w:r>
      <w:r>
        <w:rPr>
          <w:bCs/>
        </w:rPr>
        <w:lastRenderedPageBreak/>
        <w:t>nella penitenza e nella grande ascesi si troveranno allo stesso tavolo nell’eternità? Questo è il frutto dei maestri e delle scuole della terra. Gesù non è stato crocifisso da queste scuole umane di pensiero? Oggi la stessa Chiesa non è crocifissa da questi maestri umani?</w:t>
      </w:r>
    </w:p>
    <w:p w14:paraId="4691156B" w14:textId="77777777" w:rsidR="005E3866" w:rsidRPr="00FE046A" w:rsidRDefault="005E3866" w:rsidP="00C87500">
      <w:pPr>
        <w:jc w:val="both"/>
        <w:rPr>
          <w:bCs/>
        </w:rPr>
      </w:pPr>
      <w:r>
        <w:rPr>
          <w:bCs/>
        </w:rPr>
        <w:t xml:space="preserve">Vergine Maria, Madre della Redenzione, Angeli, Santi, fateci discepoli dell’unico vero Maestro. </w:t>
      </w:r>
    </w:p>
    <w:p w14:paraId="46EF7CBE" w14:textId="77777777" w:rsidR="005E3866" w:rsidRPr="00740615" w:rsidRDefault="005E3866" w:rsidP="00C87500">
      <w:pPr>
        <w:ind w:left="1080"/>
        <w:jc w:val="right"/>
        <w:rPr>
          <w:b/>
          <w:i/>
        </w:rPr>
      </w:pPr>
      <w:r>
        <w:rPr>
          <w:b/>
          <w:i/>
        </w:rPr>
        <w:t>13 Luglio 2014</w:t>
      </w:r>
    </w:p>
    <w:p w14:paraId="6C915AD0" w14:textId="77777777" w:rsidR="005E3866" w:rsidRDefault="005E3866" w:rsidP="00866C6A">
      <w:pPr>
        <w:jc w:val="both"/>
        <w:rPr>
          <w:b/>
        </w:rPr>
      </w:pPr>
    </w:p>
    <w:p w14:paraId="1F55DCF1" w14:textId="77777777" w:rsidR="005E3866" w:rsidRPr="00175902" w:rsidRDefault="005E3866" w:rsidP="00C87500">
      <w:pPr>
        <w:pStyle w:val="Titolo1"/>
        <w:spacing w:before="0" w:after="0"/>
        <w:jc w:val="center"/>
      </w:pPr>
      <w:bookmarkStart w:id="326" w:name="_Toc526057427"/>
      <w:r>
        <w:t>IL MONDO VISTO DALLA PAROLA DI DIO</w:t>
      </w:r>
      <w:bookmarkEnd w:id="326"/>
    </w:p>
    <w:p w14:paraId="3C09DB4C" w14:textId="77777777" w:rsidR="005E3866" w:rsidRPr="007D62AB" w:rsidRDefault="005E3866" w:rsidP="00C87500">
      <w:pPr>
        <w:pStyle w:val="Titolo1"/>
        <w:spacing w:before="0" w:after="120"/>
        <w:jc w:val="center"/>
        <w:rPr>
          <w:sz w:val="44"/>
        </w:rPr>
      </w:pPr>
      <w:bookmarkStart w:id="327" w:name="_Toc526057428"/>
      <w:r w:rsidRPr="007D62AB">
        <w:t>Degno di fede nelle cose che riguardano Dio</w:t>
      </w:r>
      <w:bookmarkEnd w:id="327"/>
    </w:p>
    <w:p w14:paraId="612ED2F7" w14:textId="77777777" w:rsidR="005E3866" w:rsidRDefault="005E3866" w:rsidP="00C87500">
      <w:pPr>
        <w:jc w:val="both"/>
        <w:rPr>
          <w:bCs/>
        </w:rPr>
      </w:pPr>
      <w:r w:rsidRPr="000240EE">
        <w:t xml:space="preserve">La Lettera agli Ebrei rivela una verità su Cristo Gesù, che merita tutta la nostra attenzione: </w:t>
      </w:r>
      <w:r w:rsidRPr="000240EE">
        <w:rPr>
          <w:bCs/>
          <w:i/>
        </w:rPr>
        <w:t xml:space="preserve">Perciò doveva rendersi in tutto simile ai fratelli, per diventare un sommo sacerdote </w:t>
      </w:r>
      <w:r w:rsidRPr="007D62AB">
        <w:rPr>
          <w:bCs/>
          <w:i/>
        </w:rPr>
        <w:t>misericordioso e degno di fede nelle cose che riguardano Dio, allo scopo di espiare i peccati del popolo. Infatti, proprio per essere stato messo alla prova e avere sofferto personalmente, egli è in grado di venire in aiuto a quelli che subiscono la prova</w:t>
      </w:r>
      <w:r>
        <w:rPr>
          <w:bCs/>
          <w:i/>
        </w:rPr>
        <w:t xml:space="preserve">”. </w:t>
      </w:r>
      <w:r w:rsidRPr="000240EE">
        <w:rPr>
          <w:bCs/>
        </w:rPr>
        <w:t>Poiché</w:t>
      </w:r>
      <w:r>
        <w:rPr>
          <w:bCs/>
        </w:rPr>
        <w:t xml:space="preserve"> quanto il testo ispirato dice di Gesù vale anche per ogni suo discepolo, anche se con modalità ed essenzialità diverse, è giusto che ci chiediamo: come si diviene degni di fede? Come Gesù è divenuto degno di fede nelle cose che riguardano Dio? </w:t>
      </w:r>
    </w:p>
    <w:p w14:paraId="5C603E32" w14:textId="77777777" w:rsidR="005E3866" w:rsidRDefault="005E3866" w:rsidP="00C87500">
      <w:pPr>
        <w:jc w:val="both"/>
        <w:rPr>
          <w:bCs/>
        </w:rPr>
      </w:pPr>
      <w:r>
        <w:rPr>
          <w:bCs/>
        </w:rPr>
        <w:t>Si può rispondere alla domanda, chiedendoci: ma cosa è esattamente la fede? La fede è poggiare, fondare, costruire la nostra vita, non solamente la parte spirituale, ma tutta la nostra vita su un solido fondamento, su una roccia eterna, che mai crollerà. Come Gesù è divento roccia eterna per noi? Come per noi si è fatto solido fondamento nelle cose che riguardano Dio? Si è fatto  costruendo tutta la sua vita sulla roccia eterna che è il Padre suo. Il Padre è la roccia, il costruttore sulla roccia della casa di Gesù è lo Spirito Santo. Qual è la casa che lo Spirito Santo ha costruito sulla roccia del Padre? Gesù Crocifisso è questa casa e Gesù Crocifisso è per noi il solido fondamento, la roccia eterna della solidità della nostra fede.</w:t>
      </w:r>
    </w:p>
    <w:p w14:paraId="733EF6A7" w14:textId="77777777" w:rsidR="005E3866" w:rsidRPr="007D62AB" w:rsidRDefault="005E3866" w:rsidP="00C87500">
      <w:pPr>
        <w:jc w:val="both"/>
        <w:rPr>
          <w:bCs/>
          <w:i/>
        </w:rPr>
      </w:pPr>
      <w:r w:rsidRPr="007D62AB">
        <w:rPr>
          <w:bCs/>
          <w:i/>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Pr>
          <w:bCs/>
          <w:i/>
        </w:rPr>
        <w:t xml:space="preserve"> </w:t>
      </w:r>
      <w:r w:rsidRPr="007D62AB">
        <w:rPr>
          <w:bCs/>
          <w:i/>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r>
        <w:rPr>
          <w:bCs/>
          <w:i/>
        </w:rPr>
        <w:t xml:space="preserve"> </w:t>
      </w:r>
      <w:r w:rsidRPr="007D62AB">
        <w:rPr>
          <w:bCs/>
          <w:i/>
        </w:rPr>
        <w:t xml:space="preserve">Avendo sottomesso a lui tutte le cose, nulla ha lasciato che non gli fosse sottomesso. Al momento presente però non vediamo ancora che ogni cosa sia a lui sottomessa. Tuttavia quel Gesù, che fu fatto di poco inferiore agli angeli, lo </w:t>
      </w:r>
      <w:r w:rsidRPr="007D62AB">
        <w:rPr>
          <w:bCs/>
          <w:i/>
        </w:rPr>
        <w:lastRenderedPageBreak/>
        <w:t>vediamo coronato di gloria e di onore a causa della morte che ha sofferto, perché per la grazia di Dio egli provasse la morte a vantaggio di tutti.</w:t>
      </w:r>
    </w:p>
    <w:p w14:paraId="5189537C" w14:textId="77777777" w:rsidR="005E3866" w:rsidRPr="007D62AB" w:rsidRDefault="005E3866" w:rsidP="00C87500">
      <w:pPr>
        <w:jc w:val="both"/>
        <w:rPr>
          <w:bCs/>
          <w:i/>
        </w:rPr>
      </w:pPr>
      <w:r w:rsidRPr="007D62AB">
        <w:rPr>
          <w:bCs/>
          <w:i/>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1C54AEC4" w14:textId="77777777" w:rsidR="005E3866" w:rsidRDefault="005E3866" w:rsidP="00C87500">
      <w:pPr>
        <w:jc w:val="both"/>
      </w:pPr>
      <w:r w:rsidRPr="00345BFC">
        <w:t xml:space="preserve">Gesù Crocifisso è degno di fede. Su di Lui possiamo noi tutti costruire la nostra casa. È Gesù stesso che si afferma in questo solido fondamento: </w:t>
      </w:r>
      <w:r w:rsidRPr="00345BFC">
        <w:rPr>
          <w:i/>
        </w:rPr>
        <w:t>“Nessuno ha un amore più grande di colui che donala vita per i propri amici”</w:t>
      </w:r>
      <w:r w:rsidRPr="00345BFC">
        <w:t>. San Paolo ci insegna che l’amore di Gesù è infinitamente più grande. Lui la vita l’ha data per noi che eravamo empi:</w:t>
      </w:r>
      <w:r w:rsidRPr="00345BFC">
        <w:rPr>
          <w:i/>
        </w:rPr>
        <w:t xml:space="preserve">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Pr>
          <w:i/>
        </w:rPr>
        <w:t>”</w:t>
      </w:r>
      <w:r w:rsidRPr="00345BFC">
        <w:t xml:space="preserve"> (Rm 5,6-11). </w:t>
      </w:r>
      <w:r>
        <w:t>Se anche noi siamo capaci di morire per gli empi, capaci di offrire la nostra vita per la salvezza di quanti sono nemici di Dio e degli uomini, allora anche noi diveniamo degni di fede, roccia sulla quale l’altro può edificare la sua casa.</w:t>
      </w:r>
    </w:p>
    <w:p w14:paraId="77C14C33" w14:textId="77777777" w:rsidR="005E3866" w:rsidRPr="00345BFC" w:rsidRDefault="005E3866" w:rsidP="00C87500">
      <w:pPr>
        <w:jc w:val="both"/>
      </w:pPr>
      <w:r>
        <w:t>Vergine Maria, Madre della Redenzione, Angeli, Santi, rendeteci degni di fede, roccia vera.</w:t>
      </w:r>
    </w:p>
    <w:p w14:paraId="4D9526CE" w14:textId="77777777" w:rsidR="005E3866" w:rsidRPr="00DA5A14" w:rsidRDefault="005E3866" w:rsidP="00C87500">
      <w:pPr>
        <w:jc w:val="right"/>
        <w:rPr>
          <w:b/>
          <w:i/>
        </w:rPr>
      </w:pPr>
      <w:r>
        <w:rPr>
          <w:b/>
          <w:i/>
        </w:rPr>
        <w:t>13 Luglio 2014</w:t>
      </w:r>
    </w:p>
    <w:p w14:paraId="6DFE846D" w14:textId="77777777" w:rsidR="005E3866" w:rsidRDefault="005E3866" w:rsidP="00866C6A">
      <w:pPr>
        <w:jc w:val="both"/>
        <w:rPr>
          <w:b/>
        </w:rPr>
      </w:pPr>
    </w:p>
    <w:p w14:paraId="582B3066" w14:textId="77777777" w:rsidR="005E3866" w:rsidRPr="00175902" w:rsidRDefault="005E3866" w:rsidP="00C87500">
      <w:pPr>
        <w:pStyle w:val="Titolo1"/>
        <w:spacing w:before="0" w:after="0"/>
        <w:jc w:val="center"/>
      </w:pPr>
      <w:bookmarkStart w:id="328" w:name="_Toc526057429"/>
      <w:r>
        <w:t>I DIALOGHI DI GESÙ</w:t>
      </w:r>
      <w:bookmarkEnd w:id="328"/>
      <w:r>
        <w:t xml:space="preserve"> </w:t>
      </w:r>
    </w:p>
    <w:p w14:paraId="0BEC9AFD" w14:textId="77777777" w:rsidR="005E3866" w:rsidRPr="00133F2D" w:rsidRDefault="005E3866" w:rsidP="00C87500">
      <w:pPr>
        <w:pStyle w:val="Titolo1"/>
        <w:spacing w:before="0" w:after="120"/>
        <w:jc w:val="center"/>
        <w:rPr>
          <w:sz w:val="36"/>
          <w:szCs w:val="24"/>
        </w:rPr>
      </w:pPr>
      <w:bookmarkStart w:id="329" w:name="_Toc526057430"/>
      <w:r w:rsidRPr="00BC7342">
        <w:t>Voi non sapete quello che chiedete</w:t>
      </w:r>
      <w:bookmarkEnd w:id="329"/>
    </w:p>
    <w:p w14:paraId="0F029EE6" w14:textId="77777777" w:rsidR="005E3866" w:rsidRDefault="005E3866" w:rsidP="00C87500">
      <w:pPr>
        <w:jc w:val="both"/>
      </w:pPr>
      <w:r w:rsidRPr="00A53CAE">
        <w:t xml:space="preserve">Ogni uomo parla dal suo cuore, chiede dai suoi </w:t>
      </w:r>
      <w:r>
        <w:t xml:space="preserve">desideri, prega dalla sua concupiscenza, ama dalla sua superbia e invidia, si relaziona dalla sua falsità. Per cambiare parola, desideri, preghiera, amore, relazione necessariamente si </w:t>
      </w:r>
      <w:r>
        <w:lastRenderedPageBreak/>
        <w:t>deve cambiare natura. Un cane pensa da cane, un pesce vede da pesce, un’aquila agisce da aquila. Un uomo di peccato opera da uomo di peccato, mentre un uomo spirituale agisce da uomo spirituale. Finché l’uomo resta carnale, da uomo carnale penserà, agirà, si relazionerà, opererà. Tutto è della natura.</w:t>
      </w:r>
    </w:p>
    <w:p w14:paraId="72969FDD" w14:textId="77777777" w:rsidR="005E3866" w:rsidRDefault="005E3866" w:rsidP="00C87500">
      <w:pPr>
        <w:jc w:val="both"/>
      </w:pPr>
      <w:r>
        <w:t xml:space="preserve">Gesù pensa ed agisce da uomo spirituale, tutto immerso nel Padre, tutto avvolto di Spirito Santo. La differenza tra noi e Lui è in tutto simile ad un ferro immerso nel ghiaccio ed un altro immerso fuoco della fucina con il venticello che dona ossigeno al carbone che a sua volta rende il ferro incandescente, lo trasforma in ferro di fuoco. Noi siamo ferro immerso nel ghiaccio della nostra natura umana di peccato. Lui invece è ferro immerso nel fuoco divino del Padre e dello Spirito Santo. Lui per questo è venuto: per darci il Padre e lo Spirito Santo, perché anche noi immersi in loro, per la sua mediazione di grazia e di verità, diventiamo a nostra volta ferro di fuoco, ferro malleabile, trasformabile, capace di assumere nuova forma e nuova vita. Gli Apostoli, ferro immerso nel ghiaccio, non comprendono Cristo, ferro immerso nel fuoco divino.  </w:t>
      </w:r>
    </w:p>
    <w:p w14:paraId="177FD7F9" w14:textId="77777777" w:rsidR="005E3866" w:rsidRPr="00BC7342" w:rsidRDefault="005E3866" w:rsidP="00C87500">
      <w:pPr>
        <w:jc w:val="both"/>
        <w:rPr>
          <w:bCs/>
          <w:i/>
        </w:rPr>
      </w:pPr>
      <w:r w:rsidRPr="00BC7342">
        <w:rPr>
          <w:bCs/>
          <w:i/>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p>
    <w:p w14:paraId="1E8D3A82" w14:textId="77777777" w:rsidR="005E3866" w:rsidRPr="00BC7342" w:rsidRDefault="005E3866" w:rsidP="00C87500">
      <w:pPr>
        <w:jc w:val="both"/>
        <w:rPr>
          <w:bCs/>
          <w:i/>
        </w:rPr>
      </w:pPr>
      <w:r w:rsidRPr="00BC7342">
        <w:rPr>
          <w:bCs/>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p>
    <w:p w14:paraId="2B0A58E8" w14:textId="77777777" w:rsidR="005E3866" w:rsidRDefault="005E3866" w:rsidP="00C87500">
      <w:pPr>
        <w:jc w:val="both"/>
        <w:rPr>
          <w:bCs/>
          <w:i/>
        </w:rPr>
      </w:pPr>
      <w:r w:rsidRPr="00BC7342">
        <w:rPr>
          <w:bCs/>
          <w:i/>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2-45). </w:t>
      </w:r>
    </w:p>
    <w:p w14:paraId="4701814A" w14:textId="77777777" w:rsidR="005E3866" w:rsidRDefault="005E3866" w:rsidP="00C87500">
      <w:pPr>
        <w:jc w:val="both"/>
        <w:rPr>
          <w:bCs/>
        </w:rPr>
      </w:pPr>
      <w:r>
        <w:rPr>
          <w:bCs/>
        </w:rPr>
        <w:t xml:space="preserve">Neanche gli Apostoli si comprendono tra di loro. Tra ferri immersi nel ghiaccio mai ci si potrà comprendere. Ognuno indurisce sempre di più. Non c’è comunione né di pensiero, né di volontà. Vedono nella richiesta dei due discepoli un attentato alla loro dignità. Anch’essi sono capaci di essere all’altezza della situazione, anch’essi possono stare alla destra e alla sinistra di Gesù. È la guerra. Tra ferri immersi nel ghiaccio sempre vi sarà guerra. </w:t>
      </w:r>
      <w:r>
        <w:rPr>
          <w:bCs/>
        </w:rPr>
        <w:lastRenderedPageBreak/>
        <w:t xml:space="preserve">Nessuno si illuda. La guerra finisce solo quando uno diviene ferro immerso nel fuoco. È in quel momento che da uomo superbo, duro, più duro degli altri, diviene persona umile, mite, arrendevole, sa prendere l’ultimo posto, si mette da parte perché reputa gli altri superiori, più capaci, più abili, più esperti. </w:t>
      </w:r>
    </w:p>
    <w:p w14:paraId="1FC9D8E3" w14:textId="77777777" w:rsidR="005E3866" w:rsidRDefault="005E3866" w:rsidP="00C87500">
      <w:pPr>
        <w:jc w:val="both"/>
        <w:rPr>
          <w:bCs/>
        </w:rPr>
      </w:pPr>
      <w:r>
        <w:rPr>
          <w:bCs/>
        </w:rPr>
        <w:t xml:space="preserve">Gesù non lavora per il presente. È questo il nostro peccato ed è il segno che ancora noi non siamo perfettamente ferro nel fuoco divino. Gesù lavora per il futuro, mettendovi solide fondamenta ci verità, di sapienza, di perfetta giustizia. Lavora per quando i suoi apostoli diventeranno anche loro ferro immerso nel fuoco del Padre e dello Spirito Santo. Ma questo avverrà dopo la sua morte e la sua  risurrezione. Avverrà quando Lui dalla croce verserà il fuoco divino dello Spirito Santo nel quale dovranno essere immersi i suoi discepoli. Allora comprenderanno ogni parola del Maestro, ogni suo gesto, ogni suo insegnamento. Lo comprenderanno perché lo Spirito del Signore lo ricorderà loro nella più pura e santa verità. È questo il nostro compito quotidiano: trasformarci ogni giorno di più in ferro incandescente. Da ferro incandescente ammaestrare il mondo intero. Mentre si diventa ferro incandescente ci si avvia verso la croce, luogo della nostra trasformazione in purissimo fuoco, in modo che dal nostro fuoco purissimo sgorga tanto Spirito Santo da trasformare in fuoco ogni ferro da noi formato nella conoscenza della verità di Gesù Signore. È questa la  via della salvezza dell’uomo. Chi non percorre questa via, lavora invano. Il ferro rimarrà sempre nel ghiaccio. </w:t>
      </w:r>
    </w:p>
    <w:p w14:paraId="1D92509D" w14:textId="77777777" w:rsidR="005E3866" w:rsidRDefault="005E3866" w:rsidP="00C87500">
      <w:pPr>
        <w:jc w:val="both"/>
        <w:rPr>
          <w:bCs/>
        </w:rPr>
      </w:pPr>
      <w:r>
        <w:rPr>
          <w:bCs/>
        </w:rPr>
        <w:t>Vergine Maria, Madre della Redenzione, Angeli, Santi, immergeteci sempre nel fuoco divino.</w:t>
      </w:r>
    </w:p>
    <w:p w14:paraId="112B49D7" w14:textId="77777777" w:rsidR="005E3866" w:rsidRPr="00CD1C76" w:rsidRDefault="005E3866" w:rsidP="00C87500">
      <w:pPr>
        <w:jc w:val="right"/>
        <w:rPr>
          <w:b/>
        </w:rPr>
      </w:pPr>
      <w:r>
        <w:rPr>
          <w:b/>
          <w:spacing w:val="10"/>
        </w:rPr>
        <w:t>13</w:t>
      </w:r>
      <w:r w:rsidRPr="00CD1C76">
        <w:rPr>
          <w:b/>
          <w:spacing w:val="10"/>
        </w:rPr>
        <w:t xml:space="preserve"> Luglio</w:t>
      </w:r>
      <w:r w:rsidRPr="00CD1C76">
        <w:rPr>
          <w:b/>
        </w:rPr>
        <w:t xml:space="preserve"> 2014</w:t>
      </w:r>
    </w:p>
    <w:p w14:paraId="44BC766D" w14:textId="77777777" w:rsidR="005E3866" w:rsidRDefault="005E3866" w:rsidP="00866C6A">
      <w:pPr>
        <w:jc w:val="both"/>
        <w:rPr>
          <w:b/>
        </w:rPr>
      </w:pPr>
    </w:p>
    <w:p w14:paraId="0D180BB7" w14:textId="77777777" w:rsidR="005E3866" w:rsidRPr="00175902" w:rsidRDefault="005E3866" w:rsidP="00C87500">
      <w:pPr>
        <w:pStyle w:val="Titolo1"/>
        <w:spacing w:before="0" w:after="0"/>
        <w:jc w:val="center"/>
      </w:pPr>
      <w:bookmarkStart w:id="330" w:name="_Toc526057431"/>
      <w:r>
        <w:t>LA DONNA NELLA SCRITTURA</w:t>
      </w:r>
      <w:bookmarkEnd w:id="330"/>
    </w:p>
    <w:p w14:paraId="6E863655" w14:textId="77777777" w:rsidR="005E3866" w:rsidRPr="00C17BF2" w:rsidRDefault="005E3866" w:rsidP="00C87500">
      <w:pPr>
        <w:pStyle w:val="Titolo1"/>
        <w:spacing w:before="0" w:after="120"/>
        <w:jc w:val="center"/>
        <w:rPr>
          <w:color w:val="000000"/>
          <w:sz w:val="36"/>
        </w:rPr>
      </w:pPr>
      <w:bookmarkStart w:id="331" w:name="_Toc526057432"/>
      <w:r w:rsidRPr="0023191D">
        <w:rPr>
          <w:sz w:val="28"/>
        </w:rPr>
        <w:t>Maria di Màgdala e l’altra Maria andarono a visitare la tomba</w:t>
      </w:r>
      <w:bookmarkEnd w:id="331"/>
    </w:p>
    <w:p w14:paraId="2DDF4654" w14:textId="77777777" w:rsidR="005E3866" w:rsidRDefault="005E3866" w:rsidP="00C87500">
      <w:pPr>
        <w:jc w:val="both"/>
      </w:pPr>
      <w:r w:rsidRPr="004345F8">
        <w:t xml:space="preserve">Gesù non </w:t>
      </w:r>
      <w:r>
        <w:t>affida il mistero della sua risurrezione ad un esercito di scienziati, tecnici, esperti, esegeti, ermeneuti nelle antiche profezie o nelle cose umane, della terra. Neanche lo affida a persone di alto rango, importanti, dal grande peso nella società. Nel primo caso la risurrezione sarebbe un evento di scienza e non di fede, nel secondo si trasformerebbe in un evento sociale, non in un annunzio di salvezza. Si crederebbe per l’influenza del personaggio, non per il fatto in sé. Gesù invece libera l’evento che ha cambiato l’intera creazione da ogni apparato di scienza, di sapienza, di influenza e di potere umano. Lo affida a delle persone che non hanno neanche il diritto di essere chiamate a testimoniare in giudizio. Fa dei non testimoni i suoi testimoni.</w:t>
      </w:r>
    </w:p>
    <w:p w14:paraId="6999CA46" w14:textId="77777777" w:rsidR="005E3866" w:rsidRDefault="005E3866" w:rsidP="00C87500">
      <w:pPr>
        <w:jc w:val="both"/>
      </w:pPr>
      <w:r w:rsidRPr="00967078">
        <w:t xml:space="preserve">È giusto che </w:t>
      </w:r>
      <w:r>
        <w:t xml:space="preserve">ognuno si chieda: perché questa scelta di Cristo? Perché Gesù vuole che in una prima fase i suoi discepoli passino per questa via umilissima? Perché sottopone la loro fede ad una prova così alta? La ragione la dobbiamo trovare nella natura della fede: essa si fonda sull’annunzio. Scegliendo questa via umilissima Gesù vuole insegnare ai suoi apostoli che non sono essi sempre l’inizio della missione. Loro devono confermare nella fede. Mai però dovranno pensare che la fede debba nascere dalla loro parola, dal loro annunzio in modo esclusivo. Lo Spirito Santo deve essere sempre conservato nella sua più alta </w:t>
      </w:r>
      <w:r>
        <w:lastRenderedPageBreak/>
        <w:t>libertà. Lui può costituire strumento per far nascere la fede qualsiasi persona nella Chiesa. All’apostolo spetta il compito di confermare, rafforzare, completare con il dono dello Spirito Santo quanti sono stati generati da altri nella purissima fede in Cristo Gesù. Spesso però anche lui deve passare per questa via.</w:t>
      </w:r>
    </w:p>
    <w:p w14:paraId="4BF1BD64" w14:textId="77777777" w:rsidR="005E3866" w:rsidRPr="00967078" w:rsidRDefault="005E3866" w:rsidP="00C87500">
      <w:pPr>
        <w:jc w:val="both"/>
      </w:pPr>
      <w:r>
        <w:t xml:space="preserve">Questa regola vale per ogni ministro della Parola, chiunque esso sia, con qualsiasi ordine e grado lui partecipi al ministero profetico, regale, sacerdotale di Gesù Signore. Nessun ministro della Parola deve pensare che la fede debba esclusivamente nascere da Lui. La fede nasce per mozione libera dello Spirito Santo, il quale può suscitare qualsiasi persona, anche la più umile, la più semplice, la più ignorante. È questa la vera ricchezza della Chiesa, la sua vera forza: essere ogni suo figlio capace di annunzio per opera dello Spirito Santo. Finché noi non faremo di ogni cristiano un annunziatore del mistero di Cristo Gesù, la diffusione del Vangelo sarà sempre carente, mai potrà raggiungere ogni uomo. Questo principio va osservato sempre, sempre vissuto. Per esso bisogna battersi perché venga applicato da tutti, nessuno escluso. </w:t>
      </w:r>
    </w:p>
    <w:p w14:paraId="13FB76A1" w14:textId="77777777" w:rsidR="005E3866" w:rsidRPr="0023191D" w:rsidRDefault="005E3866" w:rsidP="00C87500">
      <w:pPr>
        <w:jc w:val="both"/>
        <w:rPr>
          <w:bCs/>
          <w:i/>
        </w:rPr>
      </w:pPr>
      <w:r w:rsidRPr="0023191D">
        <w:rPr>
          <w:bCs/>
          <w:i/>
        </w:rPr>
        <w:t>Dopo il sabato, all’alba del primo giorno della settimana, Maria di Màgdala e l’altra Maria andarono a visitare la tomba.</w:t>
      </w:r>
      <w:r w:rsidRPr="0023191D">
        <w:rPr>
          <w:bCs/>
          <w:i/>
          <w:position w:val="6"/>
          <w:szCs w:val="24"/>
        </w:rPr>
        <w:t xml:space="preserve"> </w:t>
      </w:r>
      <w:r w:rsidRPr="0023191D">
        <w:rPr>
          <w:bCs/>
          <w:i/>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1-10). </w:t>
      </w:r>
    </w:p>
    <w:p w14:paraId="3102B50A" w14:textId="77777777" w:rsidR="005E3866" w:rsidRDefault="005E3866" w:rsidP="00C87500">
      <w:pPr>
        <w:jc w:val="both"/>
      </w:pPr>
      <w:r w:rsidRPr="00B17783">
        <w:t>L</w:t>
      </w:r>
      <w:r>
        <w:t>’</w:t>
      </w:r>
      <w:r w:rsidRPr="00B17783">
        <w:t xml:space="preserve">annunciatore </w:t>
      </w:r>
      <w:r>
        <w:t>del Vangelo, del mistero di Cristo, colui che genera nella fede altre persone, deve però ricordarsi che la sua opera è vana se non viene confermata dagli Apostoli e dagli altri ministeri e amministratori della grazia sacramentale di Gesù Signore. San Paolo fu evangelizzato dalla stesso Gesù Signore, il quale dalla sua gloria e dalla sua luce travolse il persecutore della sua Chiesa sulla via di Damasco. Lo evangelizzò. Non lo battezzò. Non lo cresimò. Non lo consacrò Apostolo nella sua Chiesa. Questo ministero è dei suoi ministri. Spetta loro. Sono essi che devono completare l’opera di Gesù Signore.</w:t>
      </w:r>
    </w:p>
    <w:p w14:paraId="4FE7FD19" w14:textId="77777777" w:rsidR="005E3866" w:rsidRDefault="005E3866" w:rsidP="00C87500">
      <w:pPr>
        <w:jc w:val="both"/>
      </w:pPr>
      <w:r>
        <w:t xml:space="preserve">È  questa sinergia che oggi manca alla nostra Chiesa. O essa viene fondata esclusivamente sul ministero dell’ordine sacro, oppure sul puro e semplice annunzio da parte di evangelisti a volte anche improvvisati e senza alcuna conoscenza del mistero di Cristo Signore. I ministri sacri hanno bisogno di grande evangelizzatori. Gli evangelizzatori hanno bisogno dei ministri sacri. I ministri hanno bisogno di persone che portino Cristo in molti cuori. Le persone che portano Cristo in molti cuori hanno necessità che la loro opera venga </w:t>
      </w:r>
      <w:r>
        <w:lastRenderedPageBreak/>
        <w:t>confermata e perfezionata dal ministro di Cristo Gesù. Questa sinergia va vissuta nel rispetto dei ruoli e delle mansioni, senza gelosia, senza invidia, senza superbia, senza inganno. Però è sempre il ministro che deve confermare. Senza la sua conferma e il suo completamente non vi è Chiesa di Dio. Ma anche il ministro a volte deve essere evangelizzato. Anche lui spesso ha bisogno di conversione. Il Signore lo evangelizza e lo converte attraverso persone umilissime da lui scelte.</w:t>
      </w:r>
    </w:p>
    <w:p w14:paraId="11E59854" w14:textId="77777777" w:rsidR="005E3866" w:rsidRDefault="005E3866" w:rsidP="00C87500">
      <w:pPr>
        <w:jc w:val="both"/>
      </w:pPr>
      <w:r>
        <w:t>Vergine Maria, Madre della Redenzione, Angeli, Santi, insegnateci la via della perfetta comunione. La Chiesa è casa e scuola di comunione nella libertà e nella santità di Cristo.</w:t>
      </w:r>
    </w:p>
    <w:p w14:paraId="301185BD" w14:textId="77777777" w:rsidR="005E3866" w:rsidRPr="004A18CF" w:rsidRDefault="005E3866" w:rsidP="00C87500">
      <w:pPr>
        <w:jc w:val="right"/>
        <w:rPr>
          <w:b/>
          <w:i/>
        </w:rPr>
      </w:pPr>
      <w:r>
        <w:rPr>
          <w:b/>
          <w:i/>
        </w:rPr>
        <w:t>13 Luglio 2014</w:t>
      </w:r>
    </w:p>
    <w:p w14:paraId="2B44787B" w14:textId="77777777" w:rsidR="005E3866" w:rsidRDefault="005E3866" w:rsidP="00866C6A">
      <w:pPr>
        <w:jc w:val="both"/>
        <w:rPr>
          <w:b/>
        </w:rPr>
      </w:pPr>
    </w:p>
    <w:p w14:paraId="7CCED1D5" w14:textId="77777777" w:rsidR="005E3866" w:rsidRPr="00175902" w:rsidRDefault="005E3866" w:rsidP="00C87500">
      <w:pPr>
        <w:pStyle w:val="Titolo1"/>
        <w:spacing w:before="0" w:after="0"/>
        <w:jc w:val="center"/>
      </w:pPr>
      <w:bookmarkStart w:id="332" w:name="_Toc526057433"/>
      <w:r>
        <w:t>SABATO DELLE OPERE DI MISERICORDIA</w:t>
      </w:r>
      <w:bookmarkEnd w:id="332"/>
    </w:p>
    <w:p w14:paraId="2554DFB4" w14:textId="77777777" w:rsidR="005E3866" w:rsidRPr="00E0143A" w:rsidRDefault="005E3866" w:rsidP="00C87500">
      <w:pPr>
        <w:pStyle w:val="Titolo1"/>
        <w:spacing w:before="0" w:after="120"/>
        <w:jc w:val="center"/>
        <w:rPr>
          <w:sz w:val="48"/>
          <w:szCs w:val="24"/>
        </w:rPr>
      </w:pPr>
      <w:bookmarkStart w:id="333" w:name="_Toc526057434"/>
      <w:r w:rsidRPr="009C7B48">
        <w:rPr>
          <w:color w:val="000000"/>
          <w:sz w:val="28"/>
        </w:rPr>
        <w:t>Anche il suo padrone dev’essere messo a morte</w:t>
      </w:r>
      <w:bookmarkEnd w:id="333"/>
    </w:p>
    <w:p w14:paraId="4416B1AA" w14:textId="77777777" w:rsidR="005E3866" w:rsidRDefault="005E3866" w:rsidP="00C87500">
      <w:pPr>
        <w:jc w:val="both"/>
      </w:pPr>
      <w:r w:rsidRPr="009F6727">
        <w:t xml:space="preserve">Per ogni azione </w:t>
      </w:r>
      <w:r>
        <w:t>che avviene in seno alla comunità degli uomini vi è sempre un responsabile. Anche quando il danno è causato da un animale domestico vi è sempre una persona che è chiamata rispondere del male fatto. Nessuna azione è senza responsabilità umana. I tre principi per determinare quello che comunemente viene detto peccato mortale – materia grave, piena avvertenza, deliberato consenso - vanno sempre letti alla luce della Rivelazione.</w:t>
      </w:r>
    </w:p>
    <w:p w14:paraId="35AAA638" w14:textId="77777777" w:rsidR="005E3866" w:rsidRDefault="005E3866" w:rsidP="00C87500">
      <w:pPr>
        <w:jc w:val="both"/>
      </w:pPr>
      <w:r>
        <w:t>Sulla materia grave non vi è alcun dubbio. Un omicidio è un omicidio. Nessuno potrà mai dire che la materia non sia grave. Così come è materia grave una calunnia che lede in modo serio la dignità e la moralità di una persona. Il problema sorge quando si parla di piena avvertenza e di deliberato consenso.  La Scrittura che oggi offriamo alla lettura e alla meditazione non possiede i nostri criteri di sapere (piena avvertenza) e di volere (deliberato consenso), limitati al momento in cui il fatto grave avviene. È questo un passaggio delicatissimo che deve essere compreso.</w:t>
      </w:r>
    </w:p>
    <w:p w14:paraId="6EB7758D" w14:textId="77777777" w:rsidR="005E3866" w:rsidRDefault="005E3866" w:rsidP="00C87500">
      <w:pPr>
        <w:jc w:val="both"/>
      </w:pPr>
      <w:r>
        <w:t>Il sapere accompagna tutto l’iter  dell’opera che uno fa. Due esempi illuminano il ragionamento. Quando una persona scava una cisterna, sa che essa costituisce un pericolo. Chi vi transita potrebbe cadere in essa inavvertitamente. Questa scienza empirica è sufficiente per determinare la piena avvertenza. Per questo motivo chi scava una cisterna è obbligato a coprirla in modo che nessuno vi possa cadere. Se non la copre è responsabile del male che essa causa. Ha deliberatamente scelto di non coprirla. Sapeva, non lo  ha fatto, è responsabile.</w:t>
      </w:r>
    </w:p>
    <w:p w14:paraId="0F259FCE" w14:textId="77777777" w:rsidR="005E3866" w:rsidRDefault="005E3866" w:rsidP="00C87500">
      <w:pPr>
        <w:jc w:val="both"/>
      </w:pPr>
      <w:r>
        <w:t xml:space="preserve">Il secondo esempio è quello del bue che cozza con le corna. Qui il deliberato consenso e la piena avvertenza variano e quindi anche la colpa è differente. Se il bue ha già manifestato segni di violenza, il proprietario è obbligato ad una custodia stretta. Se non lo custodisce, è responsabile come se fosse lui ad operare il misfatto. Se invece non conosceva il bue come violento, è responsabile perché suo proprietario. In questo caso la sua responsabilità è di gran lunga inferiore. S’intende per la prima volta. La seconda volta è </w:t>
      </w:r>
      <w:r>
        <w:lastRenderedPageBreak/>
        <w:t>responsabile per intero, senza alcuna attenuante. Sapeva, ma nulla ha fatto perché il suo bue non provocasse alcun danno.</w:t>
      </w:r>
    </w:p>
    <w:p w14:paraId="317065CC" w14:textId="77777777" w:rsidR="005E3866" w:rsidRPr="009C7B48" w:rsidRDefault="005E3866" w:rsidP="00C87500">
      <w:pPr>
        <w:jc w:val="both"/>
        <w:rPr>
          <w:bCs/>
          <w:i/>
          <w:color w:val="000000"/>
        </w:rPr>
      </w:pPr>
      <w:r w:rsidRPr="009C7B48">
        <w:rPr>
          <w:bCs/>
          <w:i/>
          <w:color w:val="000000"/>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3FFE1348" w14:textId="77777777" w:rsidR="005E3866" w:rsidRDefault="005E3866" w:rsidP="00C87500">
      <w:pPr>
        <w:jc w:val="both"/>
        <w:rPr>
          <w:bCs/>
          <w:i/>
          <w:color w:val="000000"/>
        </w:rPr>
      </w:pPr>
      <w:r w:rsidRPr="009C7B48">
        <w:rPr>
          <w:bCs/>
          <w:i/>
          <w:color w:val="000000"/>
        </w:rPr>
        <w:t>Quando un uomo lascia una cisterna aperta oppure quando un uomo scava una cisterna e non la copre, se vi cade un bue o un asino, il proprietario della cisterna deve dare l’indennizzo: verserà il denaro al padrone della bestia e l’animale morto gli apparterrà.</w:t>
      </w:r>
      <w:r>
        <w:rPr>
          <w:bCs/>
          <w:i/>
          <w:color w:val="000000"/>
        </w:rPr>
        <w:t xml:space="preserve"> </w:t>
      </w:r>
      <w:r w:rsidRPr="009C7B48">
        <w:rPr>
          <w:bCs/>
          <w:i/>
          <w:color w:val="000000"/>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r>
        <w:rPr>
          <w:bCs/>
          <w:i/>
          <w:color w:val="000000"/>
        </w:rPr>
        <w:t xml:space="preserve"> </w:t>
      </w:r>
      <w:r w:rsidRPr="009C7B48">
        <w:rPr>
          <w:bCs/>
          <w:i/>
          <w:color w:val="000000"/>
        </w:rPr>
        <w:t xml:space="preserve">Quando un uomo ruba un bue o un montone e poi lo sgozza o lo vende, darà come indennizzo cinque capi di grosso bestiame per il bue e quattro capi di bestiame minuto per il montone (Es 21,28-37). </w:t>
      </w:r>
    </w:p>
    <w:p w14:paraId="113698A3" w14:textId="77777777" w:rsidR="005E3866" w:rsidRDefault="005E3866" w:rsidP="00C87500">
      <w:pPr>
        <w:jc w:val="both"/>
        <w:rPr>
          <w:bCs/>
          <w:color w:val="000000"/>
        </w:rPr>
      </w:pPr>
      <w:r>
        <w:rPr>
          <w:bCs/>
          <w:color w:val="000000"/>
        </w:rPr>
        <w:t>Questi due brani della Scrittura insegnano una altissima verità: un uomo non è responsabile dell’atto diretto semplicemente. Quest’atto può essere fatto anche senza scienza, senza conoscenza, senza alcuna volontà immediata. È però responsabile di tutte le cause che l’atto immediato hanno posto in essere. Una persona si ubriaca, si droga, prende medicine che alterano le sue percezioni visive e uditive, si mette al volante. Lui è responsabile di qualsiasi cosa succede. Quando sale in macchina può anche mancare di ogni governo di sé, lui è ugualmente responsabile perché prima sapeva dei pericoli e nonostante questa scienza ha assunto ugualmente alimenti che non si confanno con la guida di una vettura. La piena avvertenza e il deliberato consenso sono posti al momento dell’assunzione degli alimenti invalidanti. Poiché in questo momento vi è la scienza e la volontà, la responsabilità è in toto. Altro invece è il caso in cui uno dovesse venire drogato a sua insaputa. Responsabile in toto è colui che ha servito la droga. Sapeva gli effetti che questa produce e l’ha data ugualmente. Costui possedeva scienza e volontà. Da colui che pianta, a chi raccoglie, a chi lavora il prodotto, a chi lo trasporta, a chi lo smercia, a chi lo prende, ognuno è responsabile in toto del male operato. Ha la scienza del male e collabora volontariamente. Questa morale va insegnata ad ogni uomo. Nessun atto è irresponsabile. Questa verità oggi manca all’uomo.</w:t>
      </w:r>
    </w:p>
    <w:p w14:paraId="768A52C5" w14:textId="77777777" w:rsidR="005E3866" w:rsidRDefault="005E3866" w:rsidP="00C87500">
      <w:pPr>
        <w:jc w:val="both"/>
        <w:rPr>
          <w:bCs/>
          <w:color w:val="000000"/>
        </w:rPr>
      </w:pPr>
      <w:r>
        <w:rPr>
          <w:bCs/>
          <w:color w:val="000000"/>
        </w:rPr>
        <w:t xml:space="preserve">Vergine Maria, Madre della Redenzione, Angeli, Santi, insegnateci la legge della responsabilità. </w:t>
      </w:r>
    </w:p>
    <w:p w14:paraId="33963A31" w14:textId="77777777" w:rsidR="005E3866" w:rsidRPr="004A18CF" w:rsidRDefault="005E3866" w:rsidP="00C87500">
      <w:pPr>
        <w:jc w:val="right"/>
        <w:rPr>
          <w:b/>
          <w:i/>
        </w:rPr>
      </w:pPr>
      <w:r>
        <w:rPr>
          <w:bCs/>
          <w:color w:val="000000"/>
        </w:rPr>
        <w:t xml:space="preserve"> 1</w:t>
      </w:r>
      <w:r>
        <w:rPr>
          <w:b/>
          <w:i/>
        </w:rPr>
        <w:t>3 Luglio 2014</w:t>
      </w:r>
    </w:p>
    <w:p w14:paraId="25432F90" w14:textId="77777777" w:rsidR="005E3866" w:rsidRDefault="005E3866" w:rsidP="00866C6A">
      <w:pPr>
        <w:jc w:val="both"/>
        <w:rPr>
          <w:b/>
        </w:rPr>
      </w:pPr>
    </w:p>
    <w:p w14:paraId="1D845EE9" w14:textId="77777777" w:rsidR="005E3866" w:rsidRPr="00385830" w:rsidRDefault="005E3866" w:rsidP="00C87500">
      <w:pPr>
        <w:pStyle w:val="Titolo1"/>
        <w:spacing w:before="0" w:after="0"/>
        <w:jc w:val="center"/>
        <w:rPr>
          <w:sz w:val="240"/>
        </w:rPr>
      </w:pPr>
      <w:bookmarkStart w:id="334" w:name="_Toc526057435"/>
      <w:r w:rsidRPr="00385830">
        <w:lastRenderedPageBreak/>
        <w:t>E li getteranno nella fornace ardente</w:t>
      </w:r>
      <w:bookmarkEnd w:id="334"/>
    </w:p>
    <w:p w14:paraId="7A39E1F0" w14:textId="77777777" w:rsidR="005E3866" w:rsidRDefault="005E3866" w:rsidP="00C87500">
      <w:pPr>
        <w:jc w:val="center"/>
        <w:rPr>
          <w:b/>
          <w:szCs w:val="24"/>
        </w:rPr>
      </w:pPr>
      <w:r w:rsidRPr="00A2587D">
        <w:rPr>
          <w:b/>
          <w:sz w:val="28"/>
          <w:szCs w:val="24"/>
        </w:rPr>
        <w:t>Sabato</w:t>
      </w:r>
      <w:r>
        <w:rPr>
          <w:b/>
          <w:sz w:val="28"/>
          <w:szCs w:val="24"/>
        </w:rPr>
        <w:t xml:space="preserve"> della parabola della zizzania </w:t>
      </w:r>
    </w:p>
    <w:p w14:paraId="199DB777" w14:textId="77777777" w:rsidR="005E3866" w:rsidRDefault="005E3866" w:rsidP="00C87500">
      <w:pPr>
        <w:jc w:val="both"/>
      </w:pPr>
      <w:r>
        <w:t>Con la parabola della zizzania Gesù rivela quale sarà la vita futura nel suo regno. In esso non crescerà solo il buon grano, prospererà anche la zizzania. Erba buona ed erba cattiva condivideranno stesso luogo, stessa comunità, stessa associazione, stesso movimento, stesso gruppo, stesso monastero, stesso convento. Cristo Gesù coltiva il buon grano. Satana invece la zizzania. Sarà sempre così. Alcuni esempi di certo ci aiuteranno.</w:t>
      </w:r>
    </w:p>
    <w:p w14:paraId="52940CB2" w14:textId="77777777" w:rsidR="005E3866" w:rsidRDefault="005E3866" w:rsidP="00C87500">
      <w:pPr>
        <w:jc w:val="both"/>
      </w:pPr>
      <w:r>
        <w:t xml:space="preserve">Dio crea l’uomo. Dopo qualche giorno gli pone accanto un aiuto a lui corrispondente. Cosa fa Satana? Semina l’invidia contro Dio nel cuore della donna. Essa poi la semina nel cuore di Adamo. Nel giardino dell’Eden non vi sono altre piante. Dio ha seminato solo una pianta di vita. Si trasformò in pianta di morte perché si è lasciata tentare da Satana. Dio fa ogni cosa buona. La cosa buona fatta da Dio viene tentata perché diventi cosa non buona. </w:t>
      </w:r>
    </w:p>
    <w:p w14:paraId="14B7F8E9" w14:textId="77777777" w:rsidR="005E3866" w:rsidRDefault="005E3866" w:rsidP="00C87500">
      <w:pPr>
        <w:jc w:val="both"/>
      </w:pPr>
      <w:r>
        <w:t>Dio crea gli Angeli del cielo. Li crea facendoli di luce pura. Uno di loro, Lucifero, si lascia conquistare dalla superbia. Pensa che la sua luce sia superiore ad ogni altra luce, compresa quella di Dio. In questa sua follia trascina un terzo degli angeli. Vengono insieme precipitati nelle tenebre eterne. Per essi non vi è più posto nel cielo di Dio. Anche nel purissimo cielo di luce spunta la zizzania attraverso la  superbia di una creatura.</w:t>
      </w:r>
    </w:p>
    <w:p w14:paraId="70D4B9DD" w14:textId="77777777" w:rsidR="005E3866" w:rsidRDefault="005E3866" w:rsidP="00C87500">
      <w:pPr>
        <w:jc w:val="both"/>
      </w:pPr>
      <w:r>
        <w:t xml:space="preserve">Gesù, il Maestro, il Signore, la Luce divina fatta luce umana, il Verbo Eterno del Padre, il suo Figlio Unigenito, viene ad abitare in mezzo a noi. Si crea un suo campo particolare: il campo degli Apostoli. Ebbene anche in questo campo spunta la zizzania. Anche in esso Giuda Iscariota si lascia tentare e per cupidigia e bramosia si vende il Maestro e il Signore. Gesù avrebbe potuto toglierlo dal suo campo. Invece lo lascia crescere fino alla mietitura. </w:t>
      </w:r>
    </w:p>
    <w:p w14:paraId="2BEB4E78" w14:textId="77777777" w:rsidR="005E3866" w:rsidRPr="00385830" w:rsidRDefault="005E3866" w:rsidP="00C87500">
      <w:pPr>
        <w:jc w:val="both"/>
        <w:rPr>
          <w:i/>
        </w:rPr>
      </w:pPr>
      <w:r w:rsidRPr="00385830">
        <w:rPr>
          <w:i/>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7D2E1CBE" w14:textId="77777777" w:rsidR="005E3866" w:rsidRPr="00385830" w:rsidRDefault="005E3866" w:rsidP="00C87500">
      <w:pPr>
        <w:jc w:val="both"/>
        <w:rPr>
          <w:i/>
        </w:rPr>
      </w:pPr>
      <w:r w:rsidRPr="00385830">
        <w:rPr>
          <w:i/>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r>
        <w:rPr>
          <w:i/>
        </w:rPr>
        <w:t xml:space="preserve"> </w:t>
      </w:r>
      <w:r w:rsidRPr="00385830">
        <w:rPr>
          <w:i/>
        </w:rPr>
        <w:t>Disse loro un’altra parabola: «Il regno dei cieli è simile al lievito, che una donna prese e mescolò in tre misure di farina, finché non fu tutta lievitata».</w:t>
      </w:r>
      <w:r>
        <w:rPr>
          <w:i/>
        </w:rPr>
        <w:t xml:space="preserve"> </w:t>
      </w:r>
      <w:r w:rsidRPr="00385830">
        <w:rPr>
          <w:i/>
        </w:rPr>
        <w:t xml:space="preserve">Tutte queste cose Gesù disse alle folle con parabole e non parlava ad esse se </w:t>
      </w:r>
      <w:r w:rsidRPr="00385830">
        <w:rPr>
          <w:i/>
        </w:rPr>
        <w:lastRenderedPageBreak/>
        <w:t>non con parabole, perché si compisse ciò che era stato detto per mezzo del profeta: Aprirò la mia bocca con parabole, proclamerò cose nascoste fin dalla fondazione del mondo.</w:t>
      </w:r>
    </w:p>
    <w:p w14:paraId="6D11AC57" w14:textId="77777777" w:rsidR="005E3866" w:rsidRDefault="005E3866" w:rsidP="00C87500">
      <w:pPr>
        <w:jc w:val="both"/>
        <w:rPr>
          <w:i/>
        </w:rPr>
      </w:pPr>
      <w:r w:rsidRPr="00385830">
        <w:rPr>
          <w:i/>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5A0D879B" w14:textId="77777777" w:rsidR="005E3866" w:rsidRDefault="005E3866" w:rsidP="00C87500">
      <w:pPr>
        <w:jc w:val="both"/>
      </w:pPr>
      <w:r>
        <w:t xml:space="preserve">Nel campo di Dio si vive così: figli della luce e figli delle tenebre crescono nello stesso luogo. Nessuno pensi di voler vivere in un mondo alieno dal male, dalle ingiustizie, dai tradimenti, dalla trasgressione dei Comandamenti. Quello che è triste invece è il capovolgimento della verità: sulla terra si vuole la separazione, nell’eternità invece si predica l’unità, il ricongiungimento, l’abitazione per tutti, sia buon grano che zizzania, nello stesso paradiso. Questa è vera aberrazione sia di teologia che di fede. È aberrazione peggiore della prima: quella di pensare che sulla terra debbano esistere comunità di solo bene. Bene e male rimarranno insieme sino alla fine del mondo. Dopo avverrà la separazione e sarà eterna. </w:t>
      </w:r>
    </w:p>
    <w:p w14:paraId="541824D7" w14:textId="77777777" w:rsidR="005E3866" w:rsidRDefault="005E3866" w:rsidP="00C87500">
      <w:pPr>
        <w:jc w:val="both"/>
      </w:pPr>
      <w:r>
        <w:t xml:space="preserve">Vergine Maria, Madre della Redenzione, Angeli, Santi, liberateci da ogni aberrazione di fede. </w:t>
      </w:r>
    </w:p>
    <w:p w14:paraId="3D4A3CA6" w14:textId="77777777" w:rsidR="005E3866" w:rsidRPr="00924A7B" w:rsidRDefault="005E3866" w:rsidP="00C87500">
      <w:pPr>
        <w:jc w:val="right"/>
        <w:rPr>
          <w:b/>
          <w:i/>
        </w:rPr>
      </w:pPr>
      <w:r>
        <w:rPr>
          <w:b/>
          <w:i/>
        </w:rPr>
        <w:t>20 Luglio 2</w:t>
      </w:r>
      <w:r w:rsidRPr="00924A7B">
        <w:rPr>
          <w:b/>
          <w:i/>
        </w:rPr>
        <w:t>01</w:t>
      </w:r>
      <w:r>
        <w:rPr>
          <w:b/>
          <w:i/>
        </w:rPr>
        <w:t>4</w:t>
      </w:r>
    </w:p>
    <w:p w14:paraId="64057F66" w14:textId="77777777" w:rsidR="00347D57" w:rsidRDefault="00347D57" w:rsidP="00866C6A">
      <w:pPr>
        <w:jc w:val="both"/>
        <w:rPr>
          <w:b/>
        </w:rPr>
      </w:pPr>
    </w:p>
    <w:p w14:paraId="41F556C1" w14:textId="77777777" w:rsidR="005E3866" w:rsidRDefault="005E3866" w:rsidP="00C87500">
      <w:pPr>
        <w:pStyle w:val="Titolo1"/>
        <w:spacing w:before="0" w:after="0"/>
        <w:jc w:val="center"/>
      </w:pPr>
      <w:bookmarkStart w:id="335" w:name="_Toc526057436"/>
      <w:r w:rsidRPr="00175902">
        <w:t xml:space="preserve">SABATO </w:t>
      </w:r>
      <w:r>
        <w:t>DELLA LUCE DELLA FEDE</w:t>
      </w:r>
      <w:bookmarkEnd w:id="335"/>
    </w:p>
    <w:p w14:paraId="7C0DF6C3" w14:textId="77777777" w:rsidR="005E3866" w:rsidRPr="0055418A" w:rsidRDefault="005E3866" w:rsidP="00C87500">
      <w:pPr>
        <w:pStyle w:val="Titolo1"/>
        <w:spacing w:before="0" w:after="120"/>
        <w:jc w:val="center"/>
        <w:rPr>
          <w:sz w:val="72"/>
        </w:rPr>
      </w:pPr>
      <w:bookmarkStart w:id="336" w:name="_Toc526057437"/>
      <w:r w:rsidRPr="0055418A">
        <w:t>Uno solo è il vostro Maestro e voi siete tutti fratelli</w:t>
      </w:r>
      <w:bookmarkEnd w:id="336"/>
    </w:p>
    <w:p w14:paraId="3EC09013" w14:textId="77777777" w:rsidR="005E3866" w:rsidRDefault="005E3866" w:rsidP="00C87500">
      <w:pPr>
        <w:jc w:val="both"/>
      </w:pPr>
      <w:r w:rsidRPr="00BC3416">
        <w:t xml:space="preserve">Gesù vuole </w:t>
      </w:r>
      <w:r>
        <w:t>che i suoi discepoli siano persone dal grande discernimento. Non li vuole ciechi, stolti, insipienti, insensati, sciocchi, ebeti. Il cristiano è l’uomo luce che sa rimanere sempre nella luce più intensa e più splendente. San Paolo, autentico interprete del pensiero di Cristo Gesù, della sua verità eterna, ecco come vede il cristiano.</w:t>
      </w:r>
    </w:p>
    <w:p w14:paraId="7C63FED7" w14:textId="77777777" w:rsidR="005E3866" w:rsidRPr="00033A9D" w:rsidRDefault="005E3866" w:rsidP="00C87500">
      <w:pPr>
        <w:jc w:val="both"/>
        <w:rPr>
          <w:bCs/>
          <w:i/>
        </w:rPr>
      </w:pPr>
      <w:r w:rsidRPr="00033A9D">
        <w:rPr>
          <w:bCs/>
          <w:i/>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w:t>
      </w:r>
      <w:r w:rsidRPr="00033A9D">
        <w:rPr>
          <w:bCs/>
          <w:i/>
        </w:rPr>
        <w:lastRenderedPageBreak/>
        <w:t xml:space="preserve">nessuno male per male. Cercate di compiere il bene davanti a tutti gli uomini. Se possibile, per quanto dipende da voi, vivete in pace con tutti. Non fatevi giustizia da voi stessi, carissimi, ma lasciate fare all’ira divina. Non lasciarti vincere dal male, ma vinci il male con il bene (Rm 12,9-21). </w:t>
      </w:r>
    </w:p>
    <w:p w14:paraId="23348B6C" w14:textId="77777777" w:rsidR="005E3866" w:rsidRPr="00033A9D" w:rsidRDefault="005E3866" w:rsidP="00C87500">
      <w:pPr>
        <w:jc w:val="both"/>
        <w:rPr>
          <w:bCs/>
          <w:i/>
          <w:sz w:val="16"/>
        </w:rPr>
      </w:pPr>
      <w:r w:rsidRPr="00033A9D">
        <w:rPr>
          <w:bCs/>
          <w:i/>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31D577E4" w14:textId="77777777" w:rsidR="005E3866" w:rsidRPr="00033A9D" w:rsidRDefault="005E3866" w:rsidP="00C87500">
      <w:pPr>
        <w:jc w:val="both"/>
        <w:rPr>
          <w:i/>
        </w:rPr>
      </w:pPr>
      <w:r w:rsidRPr="00033A9D">
        <w:rPr>
          <w:i/>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3,4-9). </w:t>
      </w:r>
    </w:p>
    <w:p w14:paraId="65652E82" w14:textId="77777777" w:rsidR="005E3866" w:rsidRPr="004E5104" w:rsidRDefault="005E3866" w:rsidP="00C87500">
      <w:pPr>
        <w:jc w:val="both"/>
      </w:pPr>
      <w:r w:rsidRPr="004E5104">
        <w:t xml:space="preserve">Se leggiamo </w:t>
      </w:r>
      <w:r>
        <w:t xml:space="preserve">queste tre immagini del cristiano che ci offre San Paolo e l’immagine degli scribi e dei farisei che ci offre Gesù, dobbiamo affermare che vi è la stessa differenza che regna tra inferno, luogo di tenebre, e il paradiso, luogo della luce eterna che è Dio stesso. Scribi e farisei sono simili al diavolo, tenebrosi, oscuri. I cristiani sono in tutto simili a Dio, luminosi e chiari. </w:t>
      </w:r>
    </w:p>
    <w:p w14:paraId="75B61268" w14:textId="77777777" w:rsidR="005E3866" w:rsidRDefault="005E3866" w:rsidP="00C87500">
      <w:pPr>
        <w:jc w:val="both"/>
        <w:rPr>
          <w:bCs/>
          <w:i/>
        </w:rPr>
      </w:pPr>
      <w:r w:rsidRPr="0055418A">
        <w:rPr>
          <w:bCs/>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64ED102C" w14:textId="77777777" w:rsidR="005E3866" w:rsidRDefault="005E3866" w:rsidP="00C87500">
      <w:pPr>
        <w:jc w:val="both"/>
        <w:rPr>
          <w:bCs/>
        </w:rPr>
      </w:pPr>
      <w:r>
        <w:rPr>
          <w:bCs/>
        </w:rPr>
        <w:t xml:space="preserve">Farisei e scribi realizzano l’immagine dell’inferno. I cristiani sono chiamati a  realizzare l’immagine del Paradiso. Nessun discepolo di Gesù dovrà camminare dietro una persona, anche se nella comunità è maestro, dottore, professore, presbitero, vescovo, papa che realizza l’immagine dell’inferno nel suo corpo. Si ascolta l’insegnamento, si segue la dottrina, non le opere. Poiché si deve essere maestri, guide, padri non solo con le parole, ma anche con le opere, non essendo nessuno perfetto nelle opere, nessuno dovrà farsi chiamare “maestro”, “guida”, “padre”. Ognuno invece dovrà essere visto come un fratello che cammina con lui dietro Gesù Signore. Il cristiano è ha un solo maestro, il Cristo Signore, perché solo Lui è perfetto nelle opere e nelle parole. Ha un solo Padre, il Padre dei Cieli, perché solo Lui genera alla vita nuova della verità e della </w:t>
      </w:r>
      <w:r>
        <w:rPr>
          <w:bCs/>
        </w:rPr>
        <w:lastRenderedPageBreak/>
        <w:t>grazia mediante il suo Santo Spirito. Siamo tutti fratelli dietro un unico Maestro, un unico Padre, una sola guida: lo Spirito Santo. Tutti chiamati a realizzare l’immagine di Cristo Gesù Crocifisso nel nostro corpo. Tenendo fissa l’immagine di Gesù Crocifisso dinanzi ai nostri occhi, possiamo sempre distinguere chi cammina dietro di Lui per realizzare Lui e chi invece cammina dietro se stesso, per realizzare se stesso secondo l’immagine di Satana.</w:t>
      </w:r>
    </w:p>
    <w:p w14:paraId="75925381" w14:textId="77777777" w:rsidR="005E3866" w:rsidRDefault="005E3866" w:rsidP="00C87500">
      <w:pPr>
        <w:jc w:val="both"/>
        <w:rPr>
          <w:bCs/>
          <w:iCs/>
        </w:rPr>
      </w:pPr>
      <w:r w:rsidRPr="00845051">
        <w:rPr>
          <w:bCs/>
          <w:iCs/>
        </w:rPr>
        <w:t>Vergine</w:t>
      </w:r>
      <w:r>
        <w:rPr>
          <w:bCs/>
          <w:iCs/>
        </w:rPr>
        <w:t xml:space="preserve"> Maria, Madre della Redenzione, Angeli, Santi, fateci veri discepoli di Gesù.</w:t>
      </w:r>
    </w:p>
    <w:p w14:paraId="099A6ECF" w14:textId="77777777" w:rsidR="005E3866" w:rsidRPr="00740615" w:rsidRDefault="005E3866" w:rsidP="00C87500">
      <w:pPr>
        <w:ind w:left="1080"/>
        <w:jc w:val="right"/>
        <w:rPr>
          <w:b/>
          <w:i/>
        </w:rPr>
      </w:pPr>
      <w:r>
        <w:rPr>
          <w:b/>
          <w:i/>
        </w:rPr>
        <w:t>20 Luglio 2014</w:t>
      </w:r>
    </w:p>
    <w:p w14:paraId="0499A0E4" w14:textId="77777777" w:rsidR="005E3866" w:rsidRDefault="005E3866" w:rsidP="00866C6A">
      <w:pPr>
        <w:jc w:val="both"/>
        <w:rPr>
          <w:b/>
        </w:rPr>
      </w:pPr>
    </w:p>
    <w:p w14:paraId="14BE0C52" w14:textId="77777777" w:rsidR="005E3866" w:rsidRPr="00175902" w:rsidRDefault="005E3866" w:rsidP="00C87500">
      <w:pPr>
        <w:pStyle w:val="Titolo1"/>
        <w:spacing w:before="0" w:after="0"/>
        <w:jc w:val="center"/>
      </w:pPr>
      <w:bookmarkStart w:id="337" w:name="_Toc526057438"/>
      <w:r>
        <w:t>IL MONDO VISTO DALLA PAROLA DI DIO</w:t>
      </w:r>
      <w:bookmarkEnd w:id="337"/>
    </w:p>
    <w:p w14:paraId="59EB4FD3" w14:textId="77777777" w:rsidR="005E3866" w:rsidRPr="00CF2141" w:rsidRDefault="005E3866" w:rsidP="00C87500">
      <w:pPr>
        <w:pStyle w:val="Titolo1"/>
        <w:spacing w:before="0" w:after="120"/>
        <w:jc w:val="center"/>
        <w:rPr>
          <w:sz w:val="40"/>
        </w:rPr>
      </w:pPr>
      <w:bookmarkStart w:id="338" w:name="_Toc526057439"/>
      <w:r w:rsidRPr="00CF2141">
        <w:rPr>
          <w:sz w:val="28"/>
        </w:rPr>
        <w:t>L’apostolo e sommo sacerdote della fede che noi professiamo</w:t>
      </w:r>
      <w:bookmarkEnd w:id="338"/>
    </w:p>
    <w:p w14:paraId="336227AC" w14:textId="77777777" w:rsidR="005E3866" w:rsidRDefault="005E3866" w:rsidP="00C87500">
      <w:pPr>
        <w:jc w:val="both"/>
      </w:pPr>
      <w:r w:rsidRPr="004E1290">
        <w:t xml:space="preserve">Camminare </w:t>
      </w:r>
      <w:r>
        <w:t>dietro Cristo Gesù, essere suo discepolo, significa accogliere Lui come l’apostolo e sommo sacerdote della fede che professiamo. Ma che significa esattamente che Gesù è l’apostolo e sommo sacerdote della fede che professiamo? Significa che è Lui l’apostolo del Padre che ci ha dato la vera, perfetta, completa parola sulla quale la nostra fede va ogni giorno edificata, costruita, innalzata. Ma significa anche che solo Lui è il sommo sacerdote che deve edificare, costruire, innalzare la vera fede nel nostro cuore.</w:t>
      </w:r>
    </w:p>
    <w:p w14:paraId="5798B90A" w14:textId="77777777" w:rsidR="005E3866" w:rsidRPr="004E1290" w:rsidRDefault="005E3866" w:rsidP="00C87500">
      <w:pPr>
        <w:jc w:val="both"/>
      </w:pPr>
      <w:r>
        <w:t xml:space="preserve">In senso negativo questo significa che a partire dal Giardino dell’Eden fino a Giovanni il Battista, nessuno è apostolo e sommo sacerdote della fede. Le parole proferite da Dio nell’Antico Testamento conducevano tutte a Gesù Signore. Erano come le pietre miliari che segnavano la giusta direzione o il punto in cui ci si trovava. Non erano esse il punto di arrivo. Abramo lascia il testimone della fede a Isacco, Isacco a Giacobbe, Giacobbe a Giuda e così via. Spesso interveniva il Signore e per mezzo dei suoi profeti rimetteva nella verità i testimoni storici che erano re e sacerdoti, maestri e saggi. Ma sempre con una sola direzione: verso Gesù Signore. Anche dopo l’ascensione gloriosa al Cielo, è sempre Gesù che rimane l’apostolo e il sommo sacerdote della fede che professiamo. Gesù non è una pietra miliare, un punto di arrivo. Lui è la Parola della fede, anzi Lui è la fede, la verità, la via, la vita. Lui è, nessun altro. </w:t>
      </w:r>
    </w:p>
    <w:p w14:paraId="18FFA062" w14:textId="77777777" w:rsidR="005E3866" w:rsidRPr="00CF2141" w:rsidRDefault="005E3866" w:rsidP="00C87500">
      <w:pPr>
        <w:jc w:val="both"/>
        <w:rPr>
          <w:bCs/>
          <w:i/>
        </w:rPr>
      </w:pPr>
      <w:r w:rsidRPr="00CF2141">
        <w:rPr>
          <w:bCs/>
          <w:i/>
        </w:rPr>
        <w:t xml:space="preserve">Perciò, fratelli santi, voi che siete partecipi di una vocazione celeste, prestate attenzione a Gesù, l’apostolo e sommo sacerdote della fede che noi professiamo, </w:t>
      </w:r>
      <w:r w:rsidRPr="00CF2141">
        <w:rPr>
          <w:bCs/>
          <w:i/>
          <w:position w:val="4"/>
          <w:sz w:val="16"/>
          <w:vertAlign w:val="superscript"/>
        </w:rPr>
        <w:t>2</w:t>
      </w:r>
      <w:r w:rsidRPr="00CF2141">
        <w:rPr>
          <w:bCs/>
          <w:i/>
        </w:rPr>
        <w:t xml:space="preserve">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CF2141">
        <w:rPr>
          <w:bCs/>
          <w:i/>
          <w:iCs/>
        </w:rPr>
        <w:t>come</w:t>
      </w:r>
      <w:r w:rsidRPr="00CF2141">
        <w:rPr>
          <w:bCs/>
          <w:i/>
        </w:rPr>
        <w:t xml:space="preserve"> servitore, per dare testimonianza di ciò che doveva essere annunciato più tardi. Cristo, invece, lo fu come figlio, posto sopra la sua casa. E la sua casa siamo noi, se conserviamo la libertà e la speranza di cui ci vantiamo.</w:t>
      </w:r>
      <w:r>
        <w:rPr>
          <w:bCs/>
          <w:i/>
        </w:rPr>
        <w:t xml:space="preserve"> </w:t>
      </w:r>
      <w:r w:rsidRPr="00CF2141">
        <w:rPr>
          <w:bCs/>
          <w:i/>
        </w:rPr>
        <w:t xml:space="preserve">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w:t>
      </w:r>
      <w:r w:rsidRPr="00CF2141">
        <w:rPr>
          <w:bCs/>
          <w:i/>
        </w:rPr>
        <w:lastRenderedPageBreak/>
        <w:t>generazione e dissi: hanno sempre il cuore sviato. Non hanno conosciuto le mie vie. Così ho giurato nella mia ira: non entreranno nel mio riposo.</w:t>
      </w:r>
    </w:p>
    <w:p w14:paraId="21B88AB9" w14:textId="77777777" w:rsidR="005E3866" w:rsidRPr="00CF2141" w:rsidRDefault="005E3866" w:rsidP="00C87500">
      <w:pPr>
        <w:jc w:val="both"/>
        <w:rPr>
          <w:bCs/>
          <w:i/>
        </w:rPr>
      </w:pPr>
      <w:r w:rsidRPr="00CF2141">
        <w:rPr>
          <w:bCs/>
          <w:i/>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FAE9ABF" w14:textId="77777777" w:rsidR="005E3866" w:rsidRDefault="005E3866" w:rsidP="00C87500">
      <w:pPr>
        <w:jc w:val="both"/>
      </w:pPr>
      <w:r w:rsidRPr="00327F3A">
        <w:t xml:space="preserve">Chi si allontana </w:t>
      </w:r>
      <w:r>
        <w:t>da Gesù, si allontana dall’apostolo e dal sommo sacerdote della fede. Può anche dire: Io ho Mosè, ho Geremia, Ho Isaia, ho Ezechiele, ho Giovanni il Battista. Tutti costoro sono solo pietre miliari. Tracciano la via verso Cristo. Non sono la via né la fede. Sono punti che indicano come giungere alla fede. Chi è senza Cristo Gesù è semplicemente senza la vera fede. Anche se crede nel vero Dio, non crede nella pienezza della verità del vero Dio. Crede in un punto di luce del vero Dio, ma non possiede la verità del vero Dio.</w:t>
      </w:r>
    </w:p>
    <w:p w14:paraId="28736C6D" w14:textId="77777777" w:rsidR="005E3866" w:rsidRDefault="005E3866" w:rsidP="00C87500">
      <w:pPr>
        <w:jc w:val="both"/>
      </w:pPr>
      <w:r>
        <w:t>Dio lo si conosce nella pienezza della verità solo dalla più pura fede in Cristo Gesù. Chi possiede Cristo, possiede la verità del vero Dio. Chi non possiede Cristo, ha qualche verità di Dio, ma non la verità del vero Dio. La voce attraverso la quale Dio oggi e sempre ci parla è quella del suo Figlio Unigenito, di Gesù Cristo nostro Signore. È Lui la verità di Dio ed è Lui la verità della nostra fede ed è Lui che la deve creare, generare, piantare nel nostro cuore. È Lui l’annunziatore e il costruttore di essa. Oggi sono molti coloro che vogliono mettere Cristo da parte, rinchiudendolo in qualche angolo remoto della coscienza. Si vuole estromettere Cristo in nome di un Dio unico senza alcun volto, alcuna verità, alcuna Parola. Costoro lo sanno bene. Abolito Cristo, si abolisce all’istante Dio. Si ha di Lui qualche brandello di verità. Senza il vero Dio dal quale è la verità dell’uomo, l’umanità cade nel baratro delle tenebre veritative e morali. Sempre coloro che hanno distrutto il vero Dio hanno anche distrutto il vero uomo.</w:t>
      </w:r>
    </w:p>
    <w:p w14:paraId="6F135FAC" w14:textId="77777777" w:rsidR="005E3866" w:rsidRPr="00327F3A" w:rsidRDefault="005E3866" w:rsidP="00C87500">
      <w:pPr>
        <w:jc w:val="both"/>
      </w:pPr>
      <w:r>
        <w:t>Vergine Maria, Madre della Redenzione, Angeli, Santi, Dateci Cristo Gesù nostra vera fede.</w:t>
      </w:r>
    </w:p>
    <w:p w14:paraId="554A2DAA" w14:textId="77777777" w:rsidR="005E3866" w:rsidRPr="00DA5A14" w:rsidRDefault="005E3866" w:rsidP="00C87500">
      <w:pPr>
        <w:jc w:val="right"/>
        <w:rPr>
          <w:b/>
          <w:i/>
        </w:rPr>
      </w:pPr>
      <w:r>
        <w:rPr>
          <w:b/>
          <w:i/>
        </w:rPr>
        <w:t>20 Luglio 2014</w:t>
      </w:r>
    </w:p>
    <w:p w14:paraId="19C6A70E" w14:textId="77777777" w:rsidR="005E3866" w:rsidRDefault="005E3866" w:rsidP="00866C6A">
      <w:pPr>
        <w:jc w:val="both"/>
        <w:rPr>
          <w:b/>
        </w:rPr>
      </w:pPr>
    </w:p>
    <w:p w14:paraId="750384D2" w14:textId="77777777" w:rsidR="005E3866" w:rsidRPr="00175902" w:rsidRDefault="005E3866" w:rsidP="00C87500">
      <w:pPr>
        <w:pStyle w:val="Titolo1"/>
        <w:spacing w:before="0" w:after="0"/>
        <w:jc w:val="center"/>
      </w:pPr>
      <w:bookmarkStart w:id="339" w:name="_Toc526057440"/>
      <w:r>
        <w:t>I DIALOGHI DI GESÙ</w:t>
      </w:r>
      <w:bookmarkEnd w:id="339"/>
      <w:r>
        <w:t xml:space="preserve"> </w:t>
      </w:r>
    </w:p>
    <w:p w14:paraId="230B6A19" w14:textId="77777777" w:rsidR="005E3866" w:rsidRPr="00D43D26" w:rsidRDefault="005E3866" w:rsidP="00C87500">
      <w:pPr>
        <w:pStyle w:val="Titolo1"/>
        <w:spacing w:before="0" w:after="120"/>
        <w:jc w:val="center"/>
        <w:rPr>
          <w:sz w:val="44"/>
          <w:szCs w:val="24"/>
        </w:rPr>
      </w:pPr>
      <w:bookmarkStart w:id="340" w:name="_Toc526057441"/>
      <w:r w:rsidRPr="00D43D26">
        <w:t>Gettato via il suo mantello</w:t>
      </w:r>
      <w:bookmarkEnd w:id="340"/>
    </w:p>
    <w:p w14:paraId="07F1F3AA" w14:textId="77777777" w:rsidR="005E3866" w:rsidRDefault="005E3866" w:rsidP="00C87500">
      <w:pPr>
        <w:jc w:val="both"/>
        <w:rPr>
          <w:bCs/>
        </w:rPr>
      </w:pPr>
      <w:r>
        <w:t xml:space="preserve">Ogni racconto evangelico è ricco di particolari. Ognuno di essi è carico di significati. Colti sotto la potente guida dello Spirito Santo, possono aiutarci a leggere il mistero della nostra vita al fine di dare ad essa un significato nuovo, </w:t>
      </w:r>
      <w:r>
        <w:lastRenderedPageBreak/>
        <w:t xml:space="preserve">una nuova spinta con più profondità di fede. Nel racconto di oggi è detto che: </w:t>
      </w:r>
      <w:r w:rsidRPr="00681E41">
        <w:rPr>
          <w:i/>
        </w:rPr>
        <w:t>“G</w:t>
      </w:r>
      <w:r w:rsidRPr="00681E41">
        <w:rPr>
          <w:bCs/>
          <w:i/>
        </w:rPr>
        <w:t xml:space="preserve">esù si fermò e disse: «Chiamatelo!». Chiamarono il cieco, dicendogli: «Coraggio! Àlzati, ti chiama!». Egli, gettato via il suo mantello, balzò in piedi e venne da </w:t>
      </w:r>
      <w:r>
        <w:rPr>
          <w:bCs/>
          <w:i/>
        </w:rPr>
        <w:t xml:space="preserve">Gesù”. </w:t>
      </w:r>
      <w:r>
        <w:rPr>
          <w:bCs/>
        </w:rPr>
        <w:t xml:space="preserve">Il particolare sul quale ci vogliamo soffermare è sul gesto del cieco che getta via il suo mantello, balza in piedi e viene da Gesù. Sono tre particolari significativi: gettare, balzare, venire. </w:t>
      </w:r>
    </w:p>
    <w:p w14:paraId="681D652C" w14:textId="77777777" w:rsidR="005E3866" w:rsidRDefault="005E3866" w:rsidP="00C87500">
      <w:pPr>
        <w:jc w:val="both"/>
        <w:rPr>
          <w:bCs/>
        </w:rPr>
      </w:pPr>
      <w:r>
        <w:rPr>
          <w:bCs/>
        </w:rPr>
        <w:t xml:space="preserve">Tra la chiamata e l’incontro molti agiscono come se il tempo non esistesse.  È il motivo per cui nella relazione con Gesù tutto si ferma, tutto si blocca, tutto si rimanda, tutto si posticipa, tutto si rinvia a tempo indeterminato. Non si ha il coraggio di gettare via tutto ciò che intralcia in qualche modo il nostro cammino. Questa verità è conosciuta e annunziata dalla Lettera agli Ebrei. </w:t>
      </w:r>
    </w:p>
    <w:p w14:paraId="4ABF2D76" w14:textId="77777777" w:rsidR="005E3866" w:rsidRPr="00D22239" w:rsidRDefault="005E3866" w:rsidP="00C87500">
      <w:pPr>
        <w:jc w:val="both"/>
        <w:rPr>
          <w:i/>
          <w:iCs/>
        </w:rPr>
      </w:pPr>
      <w:r w:rsidRPr="00D22239">
        <w:rPr>
          <w:i/>
          <w:iC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233FF7F6" w14:textId="77777777" w:rsidR="005E3866" w:rsidRDefault="005E3866" w:rsidP="00C87500">
      <w:pPr>
        <w:jc w:val="both"/>
        <w:rPr>
          <w:bCs/>
        </w:rPr>
      </w:pPr>
      <w:r>
        <w:rPr>
          <w:bCs/>
        </w:rPr>
        <w:t>Noi non abbiamo un solo mantello che ci trattiene, ci rallenta. I nostri mantelli sono vere scarpe di piombo che impediscono ogni cammino verso Gesù Signore. Scarpe di piombo sono i vizi, i peccati, l’insipienza che ci governa, l’idolatria che ci domina, la superstizione che ci consuma. Se non gettiamo via queste cose, Cristo mai sarà raggiunto da noi e resteremo nella nostra cecità naturale e acquisita. Il cristiano se vuole giungere fino a Gesù deve gettare via questi molteplici mantelli. Deve togliersi queste scarpe di piombo. Deve avere la leggerezza delle virtù.</w:t>
      </w:r>
    </w:p>
    <w:p w14:paraId="68186804" w14:textId="77777777" w:rsidR="005E3866" w:rsidRDefault="005E3866" w:rsidP="00C87500">
      <w:pPr>
        <w:jc w:val="both"/>
        <w:rPr>
          <w:bCs/>
          <w:i/>
        </w:rPr>
      </w:pPr>
      <w:r w:rsidRPr="00D43D26">
        <w:rPr>
          <w:bCs/>
          <w:i/>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w:t>
      </w:r>
      <w:r w:rsidRPr="00D43D26">
        <w:rPr>
          <w:bCs/>
          <w:i/>
        </w:rPr>
        <w:lastRenderedPageBreak/>
        <w:t xml:space="preserve">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1). </w:t>
      </w:r>
    </w:p>
    <w:p w14:paraId="0B5B3E85" w14:textId="77777777" w:rsidR="005E3866" w:rsidRDefault="005E3866" w:rsidP="00C87500">
      <w:pPr>
        <w:jc w:val="both"/>
        <w:rPr>
          <w:bCs/>
        </w:rPr>
      </w:pPr>
      <w:r>
        <w:rPr>
          <w:bCs/>
        </w:rPr>
        <w:t>Una volta che ci si sbarazza di ciò che impedisce di camminare, occorre anche balzare, scattare. Non si può andare da Gesù a passi lenti. Urge correre. Solo chi corre lo raggiunge, chi non corre, rimane indietro oppure si incontra con Gesù fuori storia, fuori tempo. Se uno è chiamato al Sacerdozio ministeriale a quindici anni e subito non balza per andare dietro Gesù Signore, se si dovesse decidere dopo i trent’anni, sarebbe sì sacerdote del Dio vivente, ma con quali risultati? Ha  ritardo di ben quindici anni e ha sciupato i migliori giorni della sua vita. Se fosse balzato subito in piedi e avesse seguito Gesù i risultati sarebbero ben diversi. È questo il nostro male endemico. Ci avvolgiamo con grande comodità nel mantello dei nostri vizi e ci adagiamo nel nostro luogo di accattonaggio. Sciupiamo il tempo in cose misere, mentre Gesù ci aveva chiamato per dare una nuova direzione, una nuova svolta alla nostra vita. Nella nostra stoltezza pensiamo che stare a mendicare è più utile per il nostro oggi anziché recuperare il significato della vita e dare ad essa una dignità nuova, perfetta, secondo Dio.</w:t>
      </w:r>
    </w:p>
    <w:p w14:paraId="467A185B" w14:textId="77777777" w:rsidR="005E3866" w:rsidRPr="009B0809" w:rsidRDefault="005E3866" w:rsidP="00C87500">
      <w:pPr>
        <w:jc w:val="both"/>
        <w:rPr>
          <w:bCs/>
        </w:rPr>
      </w:pPr>
      <w:r>
        <w:rPr>
          <w:bCs/>
        </w:rPr>
        <w:t>Vergine Maria, Madre della Redenzione, Angeli, Santi, aiutateci a gettare via i nostri mantelli.</w:t>
      </w:r>
    </w:p>
    <w:p w14:paraId="5505430F" w14:textId="77777777" w:rsidR="005E3866" w:rsidRPr="00CD1C76" w:rsidRDefault="005E3866" w:rsidP="00C87500">
      <w:pPr>
        <w:jc w:val="right"/>
        <w:rPr>
          <w:b/>
        </w:rPr>
      </w:pPr>
      <w:r>
        <w:rPr>
          <w:b/>
          <w:spacing w:val="10"/>
        </w:rPr>
        <w:t xml:space="preserve">20 </w:t>
      </w:r>
      <w:r w:rsidRPr="00CD1C76">
        <w:rPr>
          <w:b/>
          <w:spacing w:val="10"/>
        </w:rPr>
        <w:t>Luglio</w:t>
      </w:r>
      <w:r w:rsidRPr="00CD1C76">
        <w:rPr>
          <w:b/>
        </w:rPr>
        <w:t xml:space="preserve"> 2014</w:t>
      </w:r>
    </w:p>
    <w:p w14:paraId="45EA74C9" w14:textId="77777777" w:rsidR="005E3866" w:rsidRDefault="005E3866" w:rsidP="00866C6A">
      <w:pPr>
        <w:jc w:val="both"/>
        <w:rPr>
          <w:b/>
        </w:rPr>
      </w:pPr>
    </w:p>
    <w:p w14:paraId="4E8F10CB" w14:textId="77777777" w:rsidR="005E3866" w:rsidRPr="00175902" w:rsidRDefault="005E3866" w:rsidP="00C87500">
      <w:pPr>
        <w:pStyle w:val="Titolo1"/>
        <w:spacing w:before="0" w:after="0"/>
        <w:jc w:val="center"/>
      </w:pPr>
      <w:bookmarkStart w:id="341" w:name="_Toc526057442"/>
      <w:r>
        <w:t>LA DONNA NELLA SCRITTURA</w:t>
      </w:r>
      <w:bookmarkEnd w:id="341"/>
    </w:p>
    <w:p w14:paraId="61842A6A" w14:textId="77777777" w:rsidR="005E3866" w:rsidRPr="00C17BF2" w:rsidRDefault="005E3866" w:rsidP="00C87500">
      <w:pPr>
        <w:pStyle w:val="Titolo1"/>
        <w:spacing w:before="0" w:after="120"/>
        <w:jc w:val="center"/>
        <w:rPr>
          <w:color w:val="000000"/>
          <w:sz w:val="36"/>
        </w:rPr>
      </w:pPr>
      <w:bookmarkStart w:id="342" w:name="_Toc526057443"/>
      <w:r w:rsidRPr="008700C4">
        <w:rPr>
          <w:sz w:val="24"/>
        </w:rPr>
        <w:t>Tu vedi la folla che si stringe intorno a te e dici: “Chi mi ha toccato?”</w:t>
      </w:r>
      <w:bookmarkEnd w:id="342"/>
    </w:p>
    <w:p w14:paraId="265C0937" w14:textId="77777777" w:rsidR="005E3866" w:rsidRDefault="005E3866" w:rsidP="00C87500">
      <w:pPr>
        <w:jc w:val="both"/>
      </w:pPr>
      <w:r w:rsidRPr="002B1891">
        <w:t>La do</w:t>
      </w:r>
      <w:r>
        <w:t>nn</w:t>
      </w:r>
      <w:r w:rsidRPr="002B1891">
        <w:t xml:space="preserve">a, </w:t>
      </w:r>
      <w:r>
        <w:t>che noi comunemente chiamiamo Emorroissa a causa della perdita del sangue, nel giorno del giudizio si alzerà e ci condannerà tutti per la nostra poca fede nell’Eucaristia. Noi, nell’Eucaristia, Cristo non solamente lo tocchiamo, ci nutriamo di Lui, di Lui ci dissetiamo, lo trasformiamo in nostro corpo, nostro sangue, nostra vita. Ma con quali risultati? Quali sono gli effetti che l’Eucaristia ricevuta, assunta, presa, produce nel nostro corpo, nel nostro spirito, nella nostra anima? Già San Paolo è stato durissimo con la comunità di Corinto. Le sue parole vanno meditate, studiate, analizzate. Sono parole non per ieri, ma per sempre.</w:t>
      </w:r>
    </w:p>
    <w:p w14:paraId="33DA3B41" w14:textId="77777777" w:rsidR="005E3866" w:rsidRPr="00FA7487" w:rsidRDefault="005E3866" w:rsidP="00C87500">
      <w:pPr>
        <w:jc w:val="both"/>
        <w:rPr>
          <w:bCs/>
          <w:i/>
          <w:szCs w:val="24"/>
        </w:rPr>
      </w:pPr>
      <w:r w:rsidRPr="00FA7487">
        <w:rPr>
          <w:bCs/>
          <w:i/>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w:t>
      </w:r>
      <w:r w:rsidRPr="00FA7487">
        <w:rPr>
          <w:bCs/>
          <w:i/>
          <w:szCs w:val="24"/>
        </w:rPr>
        <w:lastRenderedPageBreak/>
        <w:t>disprezzo sulla Chiesa di Dio e umiliare chi non ha niente? Che devo dirvi? Lodarvi? In questo non vi lodo!</w:t>
      </w:r>
      <w:r>
        <w:rPr>
          <w:bCs/>
          <w:i/>
          <w:szCs w:val="24"/>
        </w:rPr>
        <w:t xml:space="preserve"> </w:t>
      </w:r>
      <w:r w:rsidRPr="00FA7487">
        <w:rPr>
          <w:bCs/>
          <w:i/>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bCs/>
          <w:i/>
          <w:szCs w:val="24"/>
        </w:rPr>
        <w:t xml:space="preserve"> </w:t>
      </w:r>
      <w:r w:rsidRPr="00FA7487">
        <w:rPr>
          <w:bCs/>
          <w:i/>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561FEFE6" w14:textId="77777777" w:rsidR="005E3866" w:rsidRDefault="005E3866" w:rsidP="00C87500">
      <w:pPr>
        <w:jc w:val="both"/>
      </w:pPr>
      <w:r>
        <w:t xml:space="preserve">Tutti toccano Cristo Gesù, ma senza fede. Tutti riceviamo Gesù, ma senza fede, senza verità, senza carità, senza certezze soprannaturali. La donna invece tocca Gesù con una fede grande. È come se lei lo toccasse con l’anima, con lo spirito, con il cuore, con una fede fortissima, una certezza senza alcun dubbio: </w:t>
      </w:r>
      <w:r w:rsidRPr="00FA7487">
        <w:rPr>
          <w:i/>
        </w:rPr>
        <w:t>“Se riuscirò anche solo a toccare le sue vesti, sarà salvata”</w:t>
      </w:r>
      <w:r>
        <w:t xml:space="preserve">. Lei sa che non può toccare Gesù. Lo renderebbe impuro secondo la legge di Mosè. Ma lei non cammina con la legge di Mosè, cammina con la legge dell’anima, dello spirito. Lei tocca Gesù con la sua anima, il suo spirito, la sua fede. L’anima non contamina e neanche la fede. </w:t>
      </w:r>
    </w:p>
    <w:p w14:paraId="224328BE" w14:textId="77777777" w:rsidR="005E3866" w:rsidRPr="00526F12" w:rsidRDefault="005E3866" w:rsidP="00C87500">
      <w:pPr>
        <w:jc w:val="both"/>
        <w:rPr>
          <w:bCs/>
          <w:i/>
        </w:rPr>
      </w:pPr>
      <w:r w:rsidRPr="00526F12">
        <w:rPr>
          <w:bCs/>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bCs/>
          <w:i/>
        </w:rPr>
        <w:t xml:space="preserve"> </w:t>
      </w:r>
      <w:r w:rsidRPr="00526F12">
        <w:rPr>
          <w:bCs/>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w:t>
      </w:r>
      <w:r>
        <w:rPr>
          <w:bCs/>
          <w:i/>
        </w:rPr>
        <w:t xml:space="preserve"> </w:t>
      </w:r>
      <w:r w:rsidRPr="00526F12">
        <w:rPr>
          <w:bCs/>
          <w:i/>
        </w:rPr>
        <w:t xml:space="preserve">E la donna, impaurita e tremante, sapendo ciò che le era accaduto, venne, gli si gettò davanti e gli disse tutta la verità. Ed egli le disse: «Figlia, la tua fede ti ha salvata. Va’ in pace e sii guarita dal tuo male» (Mc 5,25-34). </w:t>
      </w:r>
    </w:p>
    <w:p w14:paraId="057EC0DE" w14:textId="77777777" w:rsidR="005E3866" w:rsidRDefault="005E3866" w:rsidP="00C87500">
      <w:pPr>
        <w:jc w:val="both"/>
      </w:pPr>
      <w:r w:rsidRPr="00AA6BC1">
        <w:t xml:space="preserve">Questa donna </w:t>
      </w:r>
      <w:r>
        <w:t xml:space="preserve">ì maestra di fede per noi tutti. A volte è necessario andare oltre ogni ritualità, ogni lettera della legge. Bisogna che si faccia parlare lo spirito, l’anima, il cuore. Questa era la scienza perfetta di Gesù. Gesù però è la Sapienza incarnata, l’Intelligenza divina fattasi carne. Lui poteva interpretare la Legge con il cuore. La donna è di carne e di ossa come noi. Perché lei giunge dove noi ci fermiamo, ci perdiamo, rimaniamo ancorati al ritualismo e a quel </w:t>
      </w:r>
      <w:r>
        <w:lastRenderedPageBreak/>
        <w:t xml:space="preserve">moralismo sterile che non crea speranza? La risposta è semplice: noi non ci amiamo, non amiamo. Noi siamo spesso di pietra e diamo alla legge un’interpretazione marmorea. Il cristianesimo è quella forza spirituale che fa sempre trovare una ragione profonda per amarci e per amare secondo pienezza di verità divina. Gesù loda la fede della donna. Lodando lei, approva il suo metodo di interpretare la Legge. Lei va oltre la lettera, incapace del vero amore, penetra nel suo spirito, dal quale sgorga un amore purissimo. </w:t>
      </w:r>
    </w:p>
    <w:p w14:paraId="6AB9AED5" w14:textId="77777777" w:rsidR="005E3866" w:rsidRPr="00AA6BC1" w:rsidRDefault="005E3866" w:rsidP="00C87500">
      <w:pPr>
        <w:jc w:val="both"/>
      </w:pPr>
      <w:r>
        <w:t xml:space="preserve">Vergine Maria, Madre della Redenzione, Angeli, Santi, dateci la lettura nello Spirito della Legge. </w:t>
      </w:r>
    </w:p>
    <w:p w14:paraId="70750555" w14:textId="77777777" w:rsidR="005E3866" w:rsidRPr="004A18CF" w:rsidRDefault="005E3866" w:rsidP="00C87500">
      <w:pPr>
        <w:jc w:val="right"/>
        <w:rPr>
          <w:b/>
          <w:i/>
        </w:rPr>
      </w:pPr>
      <w:r>
        <w:rPr>
          <w:b/>
          <w:i/>
        </w:rPr>
        <w:t>20 Luglio 2014</w:t>
      </w:r>
    </w:p>
    <w:p w14:paraId="545A738E" w14:textId="77777777" w:rsidR="005E3866" w:rsidRPr="00175902" w:rsidRDefault="005E3866" w:rsidP="00C87500">
      <w:pPr>
        <w:pStyle w:val="Titolo1"/>
        <w:spacing w:before="0" w:after="0"/>
        <w:jc w:val="center"/>
      </w:pPr>
      <w:bookmarkStart w:id="343" w:name="_Toc526057444"/>
      <w:r>
        <w:t>SABATO DELLE OPERE DI MISERICORDIA</w:t>
      </w:r>
      <w:bookmarkEnd w:id="343"/>
    </w:p>
    <w:p w14:paraId="2D0FFB29" w14:textId="77777777" w:rsidR="005E3866" w:rsidRPr="00E0143A" w:rsidRDefault="005E3866" w:rsidP="00C87500">
      <w:pPr>
        <w:pStyle w:val="Titolo1"/>
        <w:spacing w:before="0" w:after="120"/>
        <w:jc w:val="center"/>
        <w:rPr>
          <w:sz w:val="48"/>
          <w:szCs w:val="24"/>
        </w:rPr>
      </w:pPr>
      <w:bookmarkStart w:id="344" w:name="_Toc526057445"/>
      <w:r w:rsidRPr="004150AC">
        <w:rPr>
          <w:color w:val="000000"/>
        </w:rPr>
        <w:t>Se il sole si era già alzato su di lui</w:t>
      </w:r>
      <w:bookmarkEnd w:id="344"/>
    </w:p>
    <w:p w14:paraId="59230EF0" w14:textId="77777777" w:rsidR="005E3866" w:rsidRDefault="005E3866" w:rsidP="00C87500">
      <w:pPr>
        <w:jc w:val="both"/>
      </w:pPr>
      <w:r w:rsidRPr="007E0F17">
        <w:t xml:space="preserve">La morale </w:t>
      </w:r>
      <w:r>
        <w:t>è quella scienza che studia gravità, intenzionalità, responsabilità, pena da infliggere per ogni atto umano o anche atto dell’uomo. L’atto umano è quello fatto dall’uomo come persona dotata di intelligenza, discernimento, volontà, scienza e coscienza. Vi sono atti che noi diciamo naturali, ma anche questi non sono privi di conseguenze morali per chi li compie.</w:t>
      </w:r>
    </w:p>
    <w:p w14:paraId="3100EC1F" w14:textId="77777777" w:rsidR="005E3866" w:rsidRDefault="005E3866" w:rsidP="00C87500">
      <w:pPr>
        <w:jc w:val="both"/>
      </w:pPr>
      <w:r>
        <w:t>Non vi è pertanto per ogni atto una valutazione generale. Ogni atto va valutato per se stesso. Ognio caso è differente da un altro. Per questo esiste la casistica: per discernere gravità, responsabilità, materia, coinvolgimento per atto umano oppure come puro e semplice atto dell’uomo. Un esempio potrà aiutarci a comprendere la differente natura di un atto. Avviene un furto, una rapina. Uccidere per legittima difesa e sparare ad un ladro in fuga non è la stessa cosa. Come non è la stessa cosa se si uccide non strettamente per legittima difesa, potendo noi salvare la nostra vita in modo differente. Ogni caso va analizzato, studiato, valutato secondo la legge della morale vera. La morale falsa è arruffata, confusa, imbrogliata.</w:t>
      </w:r>
    </w:p>
    <w:p w14:paraId="0B6F406D" w14:textId="77777777" w:rsidR="005E3866" w:rsidRDefault="005E3866" w:rsidP="00C87500">
      <w:pPr>
        <w:jc w:val="both"/>
      </w:pPr>
      <w:r>
        <w:t xml:space="preserve">Spesso succede che si voglia giustificare un omicidio come legittima difesa, mentre in verità è puro omicidio volontario, dal momento che il ladro è in fuga ed è molto lontano, nell’impossibilità di nuocere. Noi tutti però non viviamo di morale vera, bensì falsa. Una società che vive di morale falsa, non ha alcuna legge vera che la possa tutelare. Oggi poi nel nostro mondo l’immoralità è dilagante. Ognuno è arbitro di se stesso. Manca la morale che regola la vita comune. Tutto ormai è diventato un diritto, ma il diritto senza la morale, è puro arbitrio, puro disordine sociale. Fondare il diritto sull’immoralità è creare una società disumana. </w:t>
      </w:r>
    </w:p>
    <w:p w14:paraId="46073CEF" w14:textId="77777777" w:rsidR="005E3866" w:rsidRPr="004150AC" w:rsidRDefault="005E3866" w:rsidP="00C87500">
      <w:pPr>
        <w:jc w:val="both"/>
        <w:rPr>
          <w:bCs/>
          <w:i/>
          <w:color w:val="000000"/>
        </w:rPr>
      </w:pPr>
      <w:r w:rsidRPr="004150AC">
        <w:rPr>
          <w:bCs/>
          <w:i/>
          <w:color w:val="000000"/>
        </w:rPr>
        <w:t>Se un ladro viene sorpreso mentre sta facendo una breccia in un muro e viene colpito e muore, non vi è per lui vendetta di sangue. Ma se il sole si era già alzato su di lui, vi è per lui vendetta di sangue.</w:t>
      </w:r>
      <w:r>
        <w:rPr>
          <w:bCs/>
          <w:i/>
          <w:color w:val="000000"/>
        </w:rPr>
        <w:t xml:space="preserve"> </w:t>
      </w:r>
      <w:r w:rsidRPr="004150AC">
        <w:rPr>
          <w:bCs/>
          <w:i/>
          <w:color w:val="000000"/>
        </w:rPr>
        <w:t>Il ladro dovrà dare l’indennizzo: se non avrà di che pagare, sarà venduto in compenso dell’oggetto rubato. Se si trova ancora in vita e ciò che è stato rubato è in suo possesso, si tratti di bue, di asino o di montone, restituirà il doppio.</w:t>
      </w:r>
    </w:p>
    <w:p w14:paraId="1EB98487" w14:textId="77777777" w:rsidR="005E3866" w:rsidRPr="004150AC" w:rsidRDefault="005E3866" w:rsidP="00C87500">
      <w:pPr>
        <w:jc w:val="both"/>
        <w:rPr>
          <w:bCs/>
          <w:i/>
          <w:color w:val="000000"/>
        </w:rPr>
      </w:pPr>
      <w:r w:rsidRPr="004150AC">
        <w:rPr>
          <w:bCs/>
          <w:i/>
          <w:color w:val="000000"/>
        </w:rPr>
        <w:t xml:space="preserve">Quando un uomo usa come pascolo un campo o una vigna e lascia che il suo bestiame vada a pascolare in un campo altrui, deve dare l’indennizzo con il </w:t>
      </w:r>
      <w:r w:rsidRPr="004150AC">
        <w:rPr>
          <w:bCs/>
          <w:i/>
          <w:color w:val="000000"/>
        </w:rPr>
        <w:lastRenderedPageBreak/>
        <w:t>meglio del suo campo e con il meglio della sua vigna.</w:t>
      </w:r>
      <w:r>
        <w:rPr>
          <w:bCs/>
          <w:i/>
          <w:color w:val="000000"/>
        </w:rPr>
        <w:t xml:space="preserve"> </w:t>
      </w:r>
      <w:r w:rsidRPr="004150AC">
        <w:rPr>
          <w:bCs/>
          <w:i/>
          <w:color w:val="000000"/>
        </w:rPr>
        <w:t>Quando un fuoco si propaga e si attacca ai cespugli spinosi, se viene bruciato un mucchio di covoni o il grano in spiga o il grano in erba, colui che ha provocato l’incendio darà l’indennizzo.</w:t>
      </w:r>
      <w:r>
        <w:rPr>
          <w:bCs/>
          <w:i/>
          <w:color w:val="000000"/>
        </w:rPr>
        <w:t xml:space="preserve"> </w:t>
      </w:r>
      <w:r w:rsidRPr="004150AC">
        <w:rPr>
          <w:bCs/>
          <w:i/>
          <w:color w:val="000000"/>
        </w:rPr>
        <w:t xml:space="preserve">Quando un uomo dà in custodia al suo prossimo denaro od oggetti e poi nella casa di costui viene commesso un furto, se si trova il ladro, quest’ultimo restituirà il doppio. </w:t>
      </w:r>
      <w:r w:rsidRPr="004150AC">
        <w:rPr>
          <w:bCs/>
          <w:i/>
          <w:color w:val="000000"/>
          <w:position w:val="6"/>
          <w:sz w:val="16"/>
          <w:vertAlign w:val="superscript"/>
        </w:rPr>
        <w:t>7</w:t>
      </w:r>
      <w:r w:rsidRPr="004150AC">
        <w:rPr>
          <w:bCs/>
          <w:i/>
          <w:color w:val="000000"/>
        </w:rPr>
        <w:t>Se il ladro non si trova, il padrone della casa si avvicinerà a Dio per giurare che non ha allungato la mano sulla proprietà del suo prossimo.</w:t>
      </w:r>
      <w:r>
        <w:rPr>
          <w:bCs/>
          <w:i/>
          <w:color w:val="000000"/>
        </w:rPr>
        <w:t xml:space="preserve"> </w:t>
      </w:r>
      <w:r w:rsidRPr="004150AC">
        <w:rPr>
          <w:bCs/>
          <w:i/>
          <w:color w:val="000000"/>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4E1DF181" w14:textId="77777777" w:rsidR="005E3866" w:rsidRDefault="005E3866" w:rsidP="00C87500">
      <w:pPr>
        <w:jc w:val="both"/>
        <w:rPr>
          <w:bCs/>
          <w:i/>
          <w:color w:val="000000"/>
        </w:rPr>
      </w:pPr>
      <w:r w:rsidRPr="004150AC">
        <w:rPr>
          <w:bCs/>
          <w:i/>
          <w:color w:val="000000"/>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r>
        <w:rPr>
          <w:bCs/>
          <w:i/>
          <w:color w:val="000000"/>
        </w:rPr>
        <w:t xml:space="preserve"> </w:t>
      </w:r>
      <w:r w:rsidRPr="004150AC">
        <w:rPr>
          <w:bCs/>
          <w:i/>
          <w:color w:val="000000"/>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r>
        <w:rPr>
          <w:bCs/>
          <w:i/>
          <w:color w:val="000000"/>
        </w:rPr>
        <w:t xml:space="preserve"> </w:t>
      </w:r>
      <w:r w:rsidRPr="004150AC">
        <w:rPr>
          <w:bCs/>
          <w:i/>
          <w:color w:val="000000"/>
        </w:rPr>
        <w:t xml:space="preserve">Quando un uomo seduce una vergine non ancora fidanzata e si corica con lei, ne pagherà il prezzo nuziale, e lei diverrà sua moglie. Se il padre di lei si rifiuta di dargliela, egli dovrà versare una somma di denaro pari al prezzo nuziale delle vergini (Es 23,1-16). </w:t>
      </w:r>
    </w:p>
    <w:p w14:paraId="6DC6C01F" w14:textId="77777777" w:rsidR="005E3866" w:rsidRDefault="005E3866" w:rsidP="00C87500">
      <w:pPr>
        <w:jc w:val="both"/>
        <w:rPr>
          <w:bCs/>
          <w:color w:val="000000"/>
        </w:rPr>
      </w:pPr>
      <w:r>
        <w:rPr>
          <w:bCs/>
          <w:color w:val="000000"/>
        </w:rPr>
        <w:t>Dagli esempi, o casi morali, presi in considerazione dallo stesso Creatore e Signore dell’uomo, per mezzo di Mosè, si evince che spesso anche dove l’uomo pensa di potersi scaricare la sua responsabilità, questa rimane. Lo inchioda. Lo obbliga a soddisfare la pena. Anche una morale senza pena non ha alcun senso. La morale di Dio prevede la pena nel tempo e nell’eternità. Noi tutti oggi non vogliamo una immoralità senza alcuna pena? Non ci appelliamo forse tutti alla misericordia di Dio senza alcun pentimento e senza alcuna soddisfazione? La morale di Dio ha la certezza della pena e questa è anche eterna, per sempre. Vi è anche la pena temporale, quella che si sconta nel purgatorio. La morale di Dio senza pena è inesistente. È questa la falsa morale dell’uomo. Questa si che è puro arbitrio, pura immoralità, pura disumanità.</w:t>
      </w:r>
    </w:p>
    <w:p w14:paraId="7CC5526E" w14:textId="77777777" w:rsidR="005E3866" w:rsidRPr="002F10EA" w:rsidRDefault="005E3866" w:rsidP="00C87500">
      <w:pPr>
        <w:jc w:val="both"/>
        <w:rPr>
          <w:bCs/>
          <w:color w:val="000000"/>
        </w:rPr>
      </w:pPr>
      <w:r>
        <w:rPr>
          <w:bCs/>
          <w:color w:val="000000"/>
        </w:rPr>
        <w:t xml:space="preserve">Vergine Maria, Madre della Redenzione, Angeli, Santi, fateci vivere di vera morale. </w:t>
      </w:r>
    </w:p>
    <w:p w14:paraId="38F838D4" w14:textId="77777777" w:rsidR="005E3866" w:rsidRPr="004A18CF" w:rsidRDefault="005E3866" w:rsidP="00C87500">
      <w:pPr>
        <w:jc w:val="right"/>
        <w:rPr>
          <w:b/>
          <w:i/>
        </w:rPr>
      </w:pPr>
      <w:r>
        <w:rPr>
          <w:b/>
          <w:i/>
        </w:rPr>
        <w:t>20 Luglio 2014</w:t>
      </w:r>
    </w:p>
    <w:p w14:paraId="25A8E207" w14:textId="77777777" w:rsidR="005E3866" w:rsidRDefault="005E3866" w:rsidP="00866C6A">
      <w:pPr>
        <w:jc w:val="both"/>
        <w:rPr>
          <w:b/>
        </w:rPr>
      </w:pPr>
    </w:p>
    <w:p w14:paraId="5AF3E52F" w14:textId="77777777" w:rsidR="00896CE0" w:rsidRPr="00B40F10" w:rsidRDefault="00896CE0" w:rsidP="0091274B">
      <w:pPr>
        <w:pStyle w:val="Titolo1"/>
        <w:spacing w:before="0" w:after="0"/>
        <w:jc w:val="center"/>
        <w:rPr>
          <w:sz w:val="280"/>
        </w:rPr>
      </w:pPr>
      <w:bookmarkStart w:id="345" w:name="_Toc526057446"/>
      <w:r w:rsidRPr="00B40F10">
        <w:t>Il regno dei cieli è simile a una rete gettata nel mare</w:t>
      </w:r>
      <w:bookmarkEnd w:id="345"/>
    </w:p>
    <w:p w14:paraId="59AC1038" w14:textId="77777777" w:rsidR="00896CE0" w:rsidRDefault="00896CE0" w:rsidP="0091274B">
      <w:pPr>
        <w:jc w:val="center"/>
        <w:rPr>
          <w:b/>
          <w:szCs w:val="24"/>
        </w:rPr>
      </w:pPr>
      <w:r w:rsidRPr="00A2587D">
        <w:rPr>
          <w:b/>
          <w:sz w:val="28"/>
          <w:szCs w:val="24"/>
        </w:rPr>
        <w:t>Sabato</w:t>
      </w:r>
      <w:r>
        <w:rPr>
          <w:b/>
          <w:sz w:val="28"/>
          <w:szCs w:val="24"/>
        </w:rPr>
        <w:t xml:space="preserve"> delle parabole del regno </w:t>
      </w:r>
    </w:p>
    <w:p w14:paraId="38F70D82" w14:textId="77777777" w:rsidR="00896CE0" w:rsidRDefault="00896CE0" w:rsidP="0091274B">
      <w:pPr>
        <w:jc w:val="both"/>
      </w:pPr>
      <w:r>
        <w:lastRenderedPageBreak/>
        <w:t xml:space="preserve">Per le cose visibili, del momento, l’uomo è capace di discernimento. Sa riflettere, valutare, pensare, optare, scegliere le cose migliori. Per ottenere il meglio lotta, combatte, sciopera, fa sit-in prolungati, snoda lunghi cortei, grida la sua rabbia, a volte giunge anche alla rivoluzione violenta, che devasta e distrugge. Nel campo della tecnologia si fanno progressi giganti sempre nel desiderio di superare l’altro, essere i primi sul mercato, conquistare una fetta sempre più ampia di utenti. Si affida poi il prodotto anche alla </w:t>
      </w:r>
      <w:r w:rsidRPr="00AF7930">
        <w:rPr>
          <w:i/>
        </w:rPr>
        <w:t>“pub</w:t>
      </w:r>
      <w:r>
        <w:rPr>
          <w:i/>
        </w:rPr>
        <w:t>b</w:t>
      </w:r>
      <w:r w:rsidRPr="00AF7930">
        <w:rPr>
          <w:i/>
        </w:rPr>
        <w:t>licità”</w:t>
      </w:r>
      <w:r>
        <w:t xml:space="preserve">, che dovrà renderlo attraente, necessario, indispensabile, parte vitale dell’uomo, più che il suo cuore o la sua anima. Per il Qoelet tutte queste occupazioni non sono altro che vanità. </w:t>
      </w:r>
    </w:p>
    <w:p w14:paraId="78CE13E8" w14:textId="77777777" w:rsidR="00896CE0" w:rsidRPr="001B2A10" w:rsidRDefault="00896CE0" w:rsidP="0091274B">
      <w:pPr>
        <w:jc w:val="both"/>
        <w:rPr>
          <w:i/>
          <w:color w:val="000000"/>
        </w:rPr>
      </w:pPr>
      <w:r w:rsidRPr="001B2A10">
        <w:rPr>
          <w:i/>
          <w:color w:val="000000"/>
        </w:rPr>
        <w:t>Parole di Qoèlet, figlio di Davide, re a Gerusalemme. 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r>
        <w:rPr>
          <w:i/>
          <w:color w:val="000000"/>
        </w:rPr>
        <w:t xml:space="preserve"> </w:t>
      </w:r>
      <w:r w:rsidRPr="001B2A10">
        <w:rPr>
          <w:i/>
          <w:color w:val="000000"/>
        </w:rPr>
        <w:t>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w:t>
      </w:r>
      <w:r>
        <w:rPr>
          <w:i/>
          <w:color w:val="000000"/>
        </w:rPr>
        <w:t xml:space="preserve"> </w:t>
      </w:r>
      <w:r w:rsidRPr="001B2A10">
        <w:rPr>
          <w:i/>
          <w:color w:val="00000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 Ciò che è storto non si può raddrizzare e quel che manca non si può contare.</w:t>
      </w:r>
      <w:r>
        <w:rPr>
          <w:i/>
          <w:color w:val="000000"/>
        </w:rPr>
        <w:t xml:space="preserve"> </w:t>
      </w:r>
      <w:r w:rsidRPr="001B2A10">
        <w:rPr>
          <w:i/>
          <w:color w:val="000000"/>
        </w:rPr>
        <w:t xml:space="preserve">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 molta sapienza, molto affanno; chi accresce il sapere aumenta il dolore (Qo 1,1-18). </w:t>
      </w:r>
    </w:p>
    <w:p w14:paraId="14DEA9C3" w14:textId="77777777" w:rsidR="00896CE0" w:rsidRDefault="00896CE0" w:rsidP="0091274B">
      <w:pPr>
        <w:jc w:val="both"/>
      </w:pPr>
      <w:r>
        <w:t xml:space="preserve">Perché l’uomo nella vanità, in ciò che non dura, non ha alcun valore eterno, è capace di grande discernimento, mentre poi per le cose eterne, quelle che veramente contano e che danno pieno significato alle cose del tempo è incapace di ogni sano e vero discernimento? Perché vive come se le cose eterne non esistessero? La risposta giusta è una sola: per gustare l’invisibile ogni uomo ha bisogno di grandi maestri, maestri che vivono di eternità, maestri che trasformano il tempo in eternità, maestri che escono ogni giorno dalla vanità e dall’effimero, maestri che sanno liberarsi dalla falsità, maestri che vogliono vivere nella più alta e perfetta verità. Purtroppo i maestri degli uomini sono tutti falsi, perché tutti maestri della vanità, dell’effimero, della falsità, della menzogna, della non conoscenza della vera eternità. Nessun uomo è da se stesso, Ogni uomo è dal suo maestro. Se il suo maestro è falso, lui sarà falso. </w:t>
      </w:r>
      <w:r>
        <w:lastRenderedPageBreak/>
        <w:t>Se il maestro è vero, lui potrà essere vero, a condizione che lo ascolti e ne segua le orme.</w:t>
      </w:r>
    </w:p>
    <w:p w14:paraId="3D2368B2" w14:textId="77777777" w:rsidR="00896CE0" w:rsidRPr="001B2A10" w:rsidRDefault="00896CE0" w:rsidP="0091274B">
      <w:pPr>
        <w:jc w:val="both"/>
        <w:rPr>
          <w:i/>
        </w:rPr>
      </w:pPr>
      <w:r w:rsidRPr="001B2A10">
        <w:rPr>
          <w:i/>
        </w:rPr>
        <w:t>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Avete compreso tutte queste cose?». Gli risposero: «Sì». Ed egli disse loro: «Per questo ogni scriba, divenuto discepolo del regno dei cieli, è simile a un padrone di casa che estrae dal suo tesoro cose nuove e cose antiche».</w:t>
      </w:r>
    </w:p>
    <w:p w14:paraId="127439C0" w14:textId="77777777" w:rsidR="00896CE0" w:rsidRDefault="00896CE0" w:rsidP="0091274B">
      <w:pPr>
        <w:jc w:val="both"/>
      </w:pPr>
      <w:r>
        <w:t xml:space="preserve">Maestro vero dell’umanità è uno solo: Gesù Signore. È Lui la persona che vive nell’eternità, che viene dall’eternità, che è </w:t>
      </w:r>
      <w:r w:rsidRPr="001B34F3">
        <w:rPr>
          <w:i/>
        </w:rPr>
        <w:t>“fatto”</w:t>
      </w:r>
      <w:r>
        <w:t xml:space="preserve"> di eternità, che è l’eternità divina divenuta carne, vero uomo. È Lui il padrone di casa che estrae dal suo tesoro eterno cose nuove e cose antiche. Anche le cose antiche che Lui estrae sono eterne, purissima, divina verità. Ma l’uomo non vuole questo Maestro vero. Neanche i suoi discepoli lo vogliono. Ognuno cerca maestri falsi che ratifichino la falsità del suo cuore e della sua mente. È il cristiano oggi il maestro vero dell’umanità. Poiché lui ha deciso di essere maestro falso, il mondo sarà consumato dalla vanità. I falsi maestro ogni giorno lo trascinano in un baratro di tenebre dalle quali nessuno mai potrà più venirne fuori. Questa tenebre nel tempo diverranno eterne. Questo accade perché il cristiano è tenebra.</w:t>
      </w:r>
    </w:p>
    <w:p w14:paraId="0FD8405D" w14:textId="77777777" w:rsidR="00896CE0" w:rsidRDefault="00896CE0" w:rsidP="0091274B">
      <w:pPr>
        <w:jc w:val="both"/>
      </w:pPr>
      <w:r>
        <w:t>Vergine Maria, Madre della Redenzione, Angeli, Santi, fate i cristiani veri maestri di luce.</w:t>
      </w:r>
    </w:p>
    <w:p w14:paraId="7629D971" w14:textId="77777777" w:rsidR="00896CE0" w:rsidRPr="00924A7B" w:rsidRDefault="00896CE0" w:rsidP="0091274B">
      <w:pPr>
        <w:jc w:val="right"/>
        <w:rPr>
          <w:b/>
          <w:i/>
        </w:rPr>
      </w:pPr>
      <w:r>
        <w:rPr>
          <w:b/>
          <w:i/>
        </w:rPr>
        <w:t>27 Luglio 2</w:t>
      </w:r>
      <w:r w:rsidRPr="00924A7B">
        <w:rPr>
          <w:b/>
          <w:i/>
        </w:rPr>
        <w:t>01</w:t>
      </w:r>
      <w:r>
        <w:rPr>
          <w:b/>
          <w:i/>
        </w:rPr>
        <w:t>4</w:t>
      </w:r>
    </w:p>
    <w:p w14:paraId="3E87C3F4" w14:textId="77777777" w:rsidR="00896CE0" w:rsidRDefault="00896CE0" w:rsidP="00866C6A">
      <w:pPr>
        <w:jc w:val="both"/>
        <w:rPr>
          <w:b/>
        </w:rPr>
      </w:pPr>
    </w:p>
    <w:p w14:paraId="797543E0" w14:textId="77777777" w:rsidR="00896CE0" w:rsidRDefault="00896CE0" w:rsidP="0091274B">
      <w:pPr>
        <w:pStyle w:val="Titolo1"/>
        <w:spacing w:before="0" w:after="0"/>
        <w:jc w:val="center"/>
      </w:pPr>
      <w:bookmarkStart w:id="346" w:name="_Toc526057447"/>
      <w:r w:rsidRPr="00175902">
        <w:t xml:space="preserve">SABATO </w:t>
      </w:r>
      <w:r>
        <w:t>DELLA LUCE DELLA FEDE</w:t>
      </w:r>
      <w:bookmarkEnd w:id="346"/>
    </w:p>
    <w:p w14:paraId="22B9D938" w14:textId="77777777" w:rsidR="00896CE0" w:rsidRPr="006C3FC3" w:rsidRDefault="00896CE0" w:rsidP="0091274B">
      <w:pPr>
        <w:pStyle w:val="Titolo1"/>
        <w:spacing w:before="0" w:after="120"/>
        <w:jc w:val="center"/>
        <w:rPr>
          <w:sz w:val="72"/>
        </w:rPr>
      </w:pPr>
      <w:bookmarkStart w:id="347" w:name="_Toc526057448"/>
      <w:r w:rsidRPr="006C3FC3">
        <w:rPr>
          <w:spacing w:val="-5"/>
        </w:rPr>
        <w:t>Dentro siete pieni di ipocrisia e di iniquità</w:t>
      </w:r>
      <w:bookmarkEnd w:id="347"/>
    </w:p>
    <w:p w14:paraId="4ECF0219" w14:textId="77777777" w:rsidR="00896CE0" w:rsidRDefault="00896CE0" w:rsidP="0091274B">
      <w:pPr>
        <w:jc w:val="both"/>
      </w:pPr>
      <w:r>
        <w:t xml:space="preserve">Nell’uomo tutto è dal cuore. Se il cuore è puro, la sua bocca è pura, la sua mente è pura, le sue labbra sono pure. Se invece il cuore è impuro, mente, labbra, bocca sono impure. Un cuore impuro trasforma in impurità ogni cosa, anche le cose più sante, più vere, più sacre. Cosa vi è di più sacro, di più santo, di più vero dell’Eucaristia? Eppure il cuore non puro anche l’Eucaristia trasforma in opera di falsità e di egoismo. Cosa vi è di più vero della Parola di Cristo Gesù? Anche questa il cuore impuro la riduce a menzogna, a falsità, a pensiero della terra. San Giacomo insegna che il cuore è come la Geenna infernale e la bocca il suo cratere. </w:t>
      </w:r>
    </w:p>
    <w:p w14:paraId="7690613B" w14:textId="77777777" w:rsidR="00896CE0" w:rsidRPr="005A64D4" w:rsidRDefault="00896CE0" w:rsidP="0091274B">
      <w:pPr>
        <w:jc w:val="both"/>
        <w:rPr>
          <w:bCs/>
          <w:i/>
        </w:rPr>
      </w:pPr>
      <w:r w:rsidRPr="005A64D4">
        <w:rPr>
          <w:bCs/>
          <w:i/>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w:t>
      </w:r>
      <w:r w:rsidRPr="005A64D4">
        <w:rPr>
          <w:bCs/>
          <w:i/>
        </w:rPr>
        <w:lastRenderedPageBreak/>
        <w:t>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5A64D4">
        <w:rPr>
          <w:bCs/>
          <w:i/>
          <w:position w:val="4"/>
        </w:rPr>
        <w:t xml:space="preserve"> </w:t>
      </w:r>
      <w:r w:rsidRPr="005A64D4">
        <w:rPr>
          <w:bCs/>
          <w:i/>
        </w:rPr>
        <w:t>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Pr>
          <w:bCs/>
          <w:i/>
        </w:rPr>
        <w:t xml:space="preserve"> </w:t>
      </w:r>
      <w:r w:rsidRPr="005A64D4">
        <w:rPr>
          <w:bCs/>
          <w:i/>
        </w:rPr>
        <w:t xml:space="preserve">(Gc 3,1-18). </w:t>
      </w:r>
    </w:p>
    <w:p w14:paraId="1BEF00B5" w14:textId="77777777" w:rsidR="00896CE0" w:rsidRDefault="00896CE0" w:rsidP="0091274B">
      <w:pPr>
        <w:jc w:val="both"/>
      </w:pPr>
      <w:r>
        <w:t xml:space="preserve">Il cuore solo Dio lo può purificare. Solo Lui può crearlo nuovo, santo, innocente, senza macchia. Lui lo crea per opera del suo Santo Spirito. Lo Spirito Santo è però il frutto di Cristo e della Chiesa. È il frutto del suo corpo mistico. Se la Chiesa, in ogni suo figlio, non produce, non fruttifica lo Spirito Santo, non lo versa dal suo costato aperto, squarciato dalla lancia del suo amore per i fratelli, l’uomo rimane con il suo cuore vecchio. Possiamo anche scomunicare il cuore di pietra. Ci possiamo anche separare da esso prendendo le giuste misure pastorali. Ma se non produciamo noi lo Spirito Santo, non è fallito il cuore di pietra, Siamo falliti noi che non lo trasformiamo in un cuore di carne. Il fallimento è nostro non suo. Gesù ha assunto nel suo cuore tutti i cuori di pietra per trasformarli in cuori di carne. Questa trasformazione Lui la compie ogni giorno attraverso il cuore del cristiano, che è cuore del suo corpo. </w:t>
      </w:r>
    </w:p>
    <w:p w14:paraId="3AFAE55D" w14:textId="77777777" w:rsidR="00896CE0" w:rsidRPr="006C3FC3" w:rsidRDefault="00896CE0" w:rsidP="0091274B">
      <w:pPr>
        <w:jc w:val="both"/>
        <w:rPr>
          <w:bCs/>
          <w:i/>
        </w:rPr>
      </w:pPr>
      <w:r w:rsidRPr="006C3FC3">
        <w:rPr>
          <w:bCs/>
          <w:i/>
        </w:rPr>
        <w:t>Guai a voi, scribi e farisei ipocriti, che chiudete il regno dei cieli davanti alla gente; di fatto non entrate voi, e non lasciate entrare nemmeno quelli che vogliono entrare.</w:t>
      </w:r>
      <w:r w:rsidRPr="006C3FC3">
        <w:rPr>
          <w:bCs/>
          <w:i/>
          <w:position w:val="6"/>
          <w:szCs w:val="24"/>
        </w:rPr>
        <w:t xml:space="preserve"> </w:t>
      </w:r>
      <w:r w:rsidRPr="006C3FC3">
        <w:rPr>
          <w:bCs/>
          <w:i/>
        </w:rPr>
        <w:t>Guai a voi, scribi e farisei ipocriti, che percorrete il mare e la terra per fare un solo prosèlito e, quando lo è divenuto, lo rendete degno della Geènna due volte più di voi.</w:t>
      </w:r>
      <w:r>
        <w:rPr>
          <w:bCs/>
          <w:i/>
        </w:rPr>
        <w:t xml:space="preserve"> </w:t>
      </w:r>
      <w:r w:rsidRPr="006C3FC3">
        <w:rPr>
          <w:bCs/>
          <w:i/>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w:t>
      </w:r>
      <w:r w:rsidRPr="006C3FC3">
        <w:rPr>
          <w:bCs/>
          <w:i/>
          <w:position w:val="6"/>
          <w:sz w:val="16"/>
          <w:vertAlign w:val="superscript"/>
        </w:rPr>
        <w:t>22</w:t>
      </w:r>
      <w:r w:rsidRPr="006C3FC3">
        <w:rPr>
          <w:bCs/>
          <w:i/>
        </w:rPr>
        <w:t>E chi giura per il cielo, giura per il trono di Dio e per Colui che vi è assiso.</w:t>
      </w:r>
    </w:p>
    <w:p w14:paraId="463DF0CF" w14:textId="77777777" w:rsidR="00896CE0" w:rsidRDefault="00896CE0" w:rsidP="0091274B">
      <w:pPr>
        <w:jc w:val="both"/>
        <w:rPr>
          <w:bCs/>
          <w:i/>
          <w:spacing w:val="-5"/>
        </w:rPr>
      </w:pPr>
      <w:r w:rsidRPr="006C3FC3">
        <w:rPr>
          <w:bCs/>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bCs/>
          <w:i/>
        </w:rPr>
        <w:t xml:space="preserve"> </w:t>
      </w:r>
      <w:r w:rsidRPr="006C3FC3">
        <w:rPr>
          <w:bCs/>
          <w:i/>
        </w:rPr>
        <w:t>Guai a voi, scribi e farisei ipocriti, che pulite l’esterno del bicchiere e del piatto, ma all’interno sono pieni di avidità e d’intemperanza. Fariseo cieco, pulisci prima l’interno del bicchiere, perché anche l’esterno diventi pulito!</w:t>
      </w:r>
      <w:r>
        <w:rPr>
          <w:bCs/>
          <w:i/>
        </w:rPr>
        <w:t xml:space="preserve"> </w:t>
      </w:r>
      <w:r w:rsidRPr="006C3FC3">
        <w:rPr>
          <w:bCs/>
          <w:i/>
          <w:spacing w:val="-5"/>
        </w:rPr>
        <w:t xml:space="preserve">Guai a voi, scribi e </w:t>
      </w:r>
      <w:r w:rsidRPr="006C3FC3">
        <w:rPr>
          <w:bCs/>
          <w:i/>
          <w:spacing w:val="-5"/>
        </w:rPr>
        <w:lastRenderedPageBreak/>
        <w:t xml:space="preserve">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14C0EBD" w14:textId="77777777" w:rsidR="00896CE0" w:rsidRDefault="00896CE0" w:rsidP="0091274B">
      <w:pPr>
        <w:jc w:val="both"/>
      </w:pPr>
      <w:r w:rsidRPr="00EB3AC7">
        <w:t xml:space="preserve">Il cuore di pietra produce questi frutti </w:t>
      </w:r>
      <w:r>
        <w:t>svelati da Gesù a farisei e scribi. Li ha prodotti e sempre li produrrà. Spetta al cristiano impedire che questo avvenga. Come? Producendo lui tanto Spirito Santo per la loro trasformazione in cuori di carne. Possiamo prendere ogni distanza dal cuore di pietra. Dobbiamo però sempre ricordarci che è nostra missione farlo divenire di carne.</w:t>
      </w:r>
    </w:p>
    <w:p w14:paraId="6DDE44D2" w14:textId="77777777" w:rsidR="00896CE0" w:rsidRPr="00EB3AC7" w:rsidRDefault="00896CE0" w:rsidP="0091274B">
      <w:pPr>
        <w:jc w:val="both"/>
      </w:pPr>
      <w:r>
        <w:t>Vergine Maria, Madre della Redenzione, Angeli, Santi, dateci saggezza e intelligenza grande.</w:t>
      </w:r>
    </w:p>
    <w:p w14:paraId="0303162B" w14:textId="77777777" w:rsidR="00896CE0" w:rsidRPr="00740615" w:rsidRDefault="00896CE0" w:rsidP="0091274B">
      <w:pPr>
        <w:ind w:left="1080"/>
        <w:jc w:val="right"/>
        <w:rPr>
          <w:b/>
          <w:i/>
        </w:rPr>
      </w:pPr>
      <w:r>
        <w:rPr>
          <w:b/>
          <w:i/>
        </w:rPr>
        <w:t>27 Luglio 2014</w:t>
      </w:r>
    </w:p>
    <w:p w14:paraId="28761610" w14:textId="77777777" w:rsidR="00896CE0" w:rsidRDefault="00896CE0" w:rsidP="00866C6A">
      <w:pPr>
        <w:jc w:val="both"/>
        <w:rPr>
          <w:b/>
        </w:rPr>
      </w:pPr>
    </w:p>
    <w:p w14:paraId="55391E42" w14:textId="77777777" w:rsidR="00896CE0" w:rsidRPr="00175902" w:rsidRDefault="00896CE0" w:rsidP="0091274B">
      <w:pPr>
        <w:pStyle w:val="Titolo1"/>
        <w:spacing w:before="0" w:after="0"/>
        <w:jc w:val="center"/>
      </w:pPr>
      <w:bookmarkStart w:id="348" w:name="_Toc526057449"/>
      <w:r>
        <w:t>IL MONDO VISTO DALLA PAROLA DI DIO</w:t>
      </w:r>
      <w:bookmarkEnd w:id="348"/>
    </w:p>
    <w:p w14:paraId="0B4AAE89" w14:textId="77777777" w:rsidR="00896CE0" w:rsidRPr="00465B86" w:rsidRDefault="00896CE0" w:rsidP="0091274B">
      <w:pPr>
        <w:pStyle w:val="Titolo1"/>
        <w:spacing w:before="0" w:after="120"/>
        <w:jc w:val="center"/>
        <w:rPr>
          <w:sz w:val="36"/>
        </w:rPr>
      </w:pPr>
      <w:bookmarkStart w:id="349" w:name="_Toc526057450"/>
      <w:r w:rsidRPr="006B0111">
        <w:rPr>
          <w:spacing w:val="-5"/>
        </w:rPr>
        <w:t>Manteniamo ferma la professione della fede</w:t>
      </w:r>
      <w:bookmarkEnd w:id="349"/>
    </w:p>
    <w:p w14:paraId="4B16681B" w14:textId="77777777" w:rsidR="00896CE0" w:rsidRDefault="00896CE0" w:rsidP="0091274B">
      <w:pPr>
        <w:jc w:val="both"/>
      </w:pPr>
      <w:r w:rsidRPr="00DE3CC7">
        <w:t xml:space="preserve">Ogni discepolo di Gesù </w:t>
      </w:r>
      <w:r>
        <w:t>è chiamato a mantenere ferma la professione della fede. Come questo potrà accadere? Quali le vie urge percorrere? Non vi sono molte vie o molti sentieri. La via è una sola: l’accoglienza nel cuore di ogni Parola di Gesù Signore. Chi si distacca dalla Parola di Gesù all’istante cade dalla fede. Vie e sentieri non sono le teologie, anche se alte e profonde, non sono le morali più o meno vere, non sono le mistiche, anche se immersione nel divino, non sono le rivelazioni private o le personali ascetiche che si perseguono, non è nessuna parola dell’uomo. Via è solo la Parola di Gesù Signore, che deve perennemente illuminare il nostro cammino, rendere salda e ferma la nostra professione di fede.</w:t>
      </w:r>
    </w:p>
    <w:p w14:paraId="35A49F56" w14:textId="77777777" w:rsidR="00896CE0" w:rsidRDefault="00896CE0" w:rsidP="0091274B">
      <w:pPr>
        <w:jc w:val="both"/>
      </w:pPr>
      <w:r>
        <w:t xml:space="preserve">È questo l’orrore comune. È questa la confusione. È questa l’eresia. Il distacco dalla Parola di Gesù. È questo un errore dalle conseguenze disastrose. Quando si preferisce l’interpretazione di un uomo alla verità della Parola, è il segno che siamo già caduti dalla professione della vera fede. Mai la Parola deve essere sacrificata, mai messa in secondo posto, mai impastata nei mille pensieri umani, anche se nobili e santi. È la Parola che deve sempre verificare ogni cosa. Spesso invece si segue un uomo e si lascia la Parola. Siamo senza vera fede. </w:t>
      </w:r>
    </w:p>
    <w:p w14:paraId="078183AE" w14:textId="77777777" w:rsidR="00896CE0" w:rsidRPr="006B0111" w:rsidRDefault="00896CE0" w:rsidP="0091274B">
      <w:pPr>
        <w:jc w:val="both"/>
        <w:rPr>
          <w:bCs/>
          <w:i/>
        </w:rPr>
      </w:pPr>
      <w:r w:rsidRPr="006B0111">
        <w:rPr>
          <w:bCs/>
          <w:i/>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r>
        <w:rPr>
          <w:bCs/>
          <w:i/>
        </w:rPr>
        <w:t xml:space="preserve"> </w:t>
      </w:r>
      <w:r w:rsidRPr="006B0111">
        <w:rPr>
          <w:bCs/>
          <w:i/>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w:t>
      </w:r>
      <w:r w:rsidRPr="006B0111">
        <w:rPr>
          <w:bCs/>
          <w:i/>
        </w:rPr>
        <w:lastRenderedPageBreak/>
        <w:t>della loro disobbedienza, Dio fissa di nuovo un giorno, oggi, dicendo mediante Davide, dopo tanto tempo: Oggi, se udite la sua voce, non indurite i vostri cuori!</w:t>
      </w:r>
      <w:r>
        <w:rPr>
          <w:bCs/>
          <w:i/>
        </w:rPr>
        <w:t xml:space="preserve"> </w:t>
      </w:r>
      <w:r w:rsidRPr="006B0111">
        <w:rPr>
          <w:bCs/>
          <w:i/>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EA57119" w14:textId="77777777" w:rsidR="00896CE0" w:rsidRPr="00621B48" w:rsidRDefault="00896CE0" w:rsidP="0091274B">
      <w:pPr>
        <w:jc w:val="both"/>
        <w:rPr>
          <w:i/>
        </w:rPr>
      </w:pPr>
      <w:r w:rsidRPr="00621B48">
        <w:rPr>
          <w:i/>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7BF0791C" w14:textId="77777777" w:rsidR="00896CE0" w:rsidRDefault="00896CE0" w:rsidP="0091274B">
      <w:pPr>
        <w:jc w:val="both"/>
      </w:pPr>
      <w:r w:rsidRPr="009C42BB">
        <w:t>Dobbiamo essere chiari nelle cose di Dio. Non possiamo lasciarci travolgere dall’errore, dalla falsità, dall’eresia, dalla confusione. San Tommaso</w:t>
      </w:r>
      <w:r>
        <w:t xml:space="preserve"> </w:t>
      </w:r>
      <w:r w:rsidRPr="009C42BB">
        <w:t xml:space="preserve">insegna: </w:t>
      </w:r>
      <w:r w:rsidRPr="009C42BB">
        <w:rPr>
          <w:i/>
        </w:rPr>
        <w:t>“</w:t>
      </w:r>
      <w:r w:rsidRPr="009C42BB">
        <w:rPr>
          <w:rStyle w:val="ita1"/>
          <w:i/>
          <w:sz w:val="20"/>
          <w:szCs w:val="20"/>
        </w:rPr>
        <w:t>È così che la sacra dottrina utilizza anche l'autorità dei filosofi dove essi con la ragione naturale valsero a conoscere la verità; come fece S. Paolo che citò il detto di Arato: "come anche alcuni dei vostri poeti hanno detto: Noi siamo progenie di Dio". Però di queste autorità la sacra dottrina fa uso come di argomenti estranei e probabili; mentre delle autorità della Scrittura canonica si serve come di argomenti propri e rigorosi. Delle sentenze poi dei Dottori della Chiesa essa si serve quasi come di argomenti propri, ma di un valore solo probabile; perché la nostra fede poggia sulla rivelazione fatta agli Apostoli ed ai Profeti, i quali hanno scritto i libri canonici, non già su qualche altra rivelazione, dato che esista, fatta a qualche dottore privato. In proposito S. Agostino scrive: "Soltanto a quei libri delle sacre Scritture che si denominano canonici io riconosco quest'onore: di credere fermamente che nessuno dei loro autori abbia errato in qualche cosa nello scriverli. Gli altri autori poi li leggo, ma non in tal modo da reputar vero quel che dicono - per quanto sia grande la loro santità e dottrina - semplicemente perché essi hanno sentito e scritto così"</w:t>
      </w:r>
      <w:r>
        <w:rPr>
          <w:rStyle w:val="ita1"/>
          <w:i/>
          <w:sz w:val="20"/>
          <w:szCs w:val="20"/>
        </w:rPr>
        <w:t xml:space="preserve"> </w:t>
      </w:r>
      <w:r w:rsidRPr="009C42BB">
        <w:t>(</w:t>
      </w:r>
      <w:r w:rsidRPr="009C42BB">
        <w:rPr>
          <w:i/>
        </w:rPr>
        <w:t xml:space="preserve">S.Th. 1 q </w:t>
      </w:r>
      <w:smartTag w:uri="urn:schemas-microsoft-com:office:smarttags" w:element="metricconverter">
        <w:smartTagPr>
          <w:attr w:name="ProductID" w:val="1 a"/>
        </w:smartTagPr>
        <w:r w:rsidRPr="009C42BB">
          <w:rPr>
            <w:i/>
          </w:rPr>
          <w:t>1 a</w:t>
        </w:r>
      </w:smartTag>
      <w:r w:rsidRPr="009C42BB">
        <w:rPr>
          <w:i/>
        </w:rPr>
        <w:t xml:space="preserve"> 8 ad 2</w:t>
      </w:r>
      <w:r>
        <w:t>). Ecco il nostro errore: leggiamo la Scrittura dagli autori invece che leggere gli autori dalla Scrittura. Quando questo avviene, cadiamo dalla vera fede. Quando si legge la Parola di Gesù dai maestri umani, la fede sempre subisce un grave calo nella sua verità. Chi vuole conservare, mantenere, purificare la sua professione di fede, sempre deve partire dalla Parola di Gesù. Solo essa è garantita dallo Spirito Santo.</w:t>
      </w:r>
    </w:p>
    <w:p w14:paraId="53632DBE" w14:textId="77777777" w:rsidR="00896CE0" w:rsidRDefault="00896CE0" w:rsidP="0091274B">
      <w:pPr>
        <w:jc w:val="both"/>
      </w:pPr>
      <w:r>
        <w:t>Vergine Maria, Madre della Redenzione, Angeli, Santi, dateci la retta regola della fede.</w:t>
      </w:r>
    </w:p>
    <w:p w14:paraId="1EDEB48E" w14:textId="77777777" w:rsidR="00896CE0" w:rsidRPr="00DA5A14" w:rsidRDefault="00896CE0" w:rsidP="0091274B">
      <w:pPr>
        <w:jc w:val="right"/>
        <w:rPr>
          <w:b/>
          <w:i/>
        </w:rPr>
      </w:pPr>
      <w:r>
        <w:rPr>
          <w:b/>
          <w:i/>
        </w:rPr>
        <w:t>27 Luglio 2014</w:t>
      </w:r>
    </w:p>
    <w:p w14:paraId="60C17FF4" w14:textId="77777777" w:rsidR="00896CE0" w:rsidRDefault="00896CE0" w:rsidP="00866C6A">
      <w:pPr>
        <w:jc w:val="both"/>
        <w:rPr>
          <w:b/>
        </w:rPr>
      </w:pPr>
    </w:p>
    <w:p w14:paraId="7A56A1B5" w14:textId="77777777" w:rsidR="00896CE0" w:rsidRPr="00175902" w:rsidRDefault="00896CE0" w:rsidP="0091274B">
      <w:pPr>
        <w:pStyle w:val="Titolo1"/>
        <w:spacing w:before="0" w:after="0"/>
        <w:jc w:val="center"/>
      </w:pPr>
      <w:bookmarkStart w:id="350" w:name="_Toc526057451"/>
      <w:r>
        <w:lastRenderedPageBreak/>
        <w:t>I DIALOGHI DI GESÙ</w:t>
      </w:r>
      <w:bookmarkEnd w:id="350"/>
      <w:r>
        <w:t xml:space="preserve"> </w:t>
      </w:r>
    </w:p>
    <w:p w14:paraId="6886966F" w14:textId="77777777" w:rsidR="00896CE0" w:rsidRPr="00133F2D" w:rsidRDefault="00896CE0" w:rsidP="0091274B">
      <w:pPr>
        <w:pStyle w:val="Titolo1"/>
        <w:spacing w:before="0" w:after="120"/>
        <w:jc w:val="center"/>
        <w:rPr>
          <w:sz w:val="36"/>
          <w:szCs w:val="24"/>
        </w:rPr>
      </w:pPr>
      <w:bookmarkStart w:id="351" w:name="_Toc526057452"/>
      <w:r w:rsidRPr="00BF5744">
        <w:t>Il Signore ne ha bisogno, ma lo rimanderà qui subito</w:t>
      </w:r>
      <w:bookmarkEnd w:id="351"/>
    </w:p>
    <w:p w14:paraId="0E461FEE" w14:textId="77777777" w:rsidR="00896CE0" w:rsidRDefault="00896CE0" w:rsidP="0091274B">
      <w:pPr>
        <w:jc w:val="both"/>
      </w:pPr>
      <w:r w:rsidRPr="00674E1A">
        <w:t>In questo</w:t>
      </w:r>
      <w:r>
        <w:t xml:space="preserve"> brano di Vangelo emerge con ogni chiarezza che uomini e animali sono governati dalla Provvidenza divina. Quando il Signore ha bisogno di una cosa, se la prende, illuminando cuori e menti, perché non vi oppongono alcun rifiuto. Vi è come un’attrazione irresistibile, che spesso si riscontra anche nella vocazione particolare sia quando essa è operata da parte del Signore, sia quando essa viene compiuta da Cristo Gesù.</w:t>
      </w:r>
    </w:p>
    <w:p w14:paraId="3343ADC0" w14:textId="77777777" w:rsidR="00896CE0" w:rsidRPr="00FA3B19" w:rsidRDefault="00896CE0" w:rsidP="0091274B">
      <w:pPr>
        <w:jc w:val="both"/>
      </w:pPr>
      <w:r>
        <w:t xml:space="preserve">Senza questa attrazione irresistibile non si comprenderebbe la vocazione di Abramo: </w:t>
      </w:r>
      <w:r w:rsidRPr="00FB231F">
        <w:rPr>
          <w:i/>
        </w:rPr>
        <w:t>“</w:t>
      </w:r>
      <w:r w:rsidRPr="00FA3B19">
        <w:rPr>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w:t>
      </w:r>
      <w:r>
        <w:rPr>
          <w:i/>
        </w:rPr>
        <w:t>”</w:t>
      </w:r>
      <w:r w:rsidRPr="00FA3B19">
        <w:t xml:space="preserve"> (Gen 12,1-5)</w:t>
      </w:r>
    </w:p>
    <w:p w14:paraId="466D72BF" w14:textId="77777777" w:rsidR="00896CE0" w:rsidRPr="00FA3B19" w:rsidRDefault="00896CE0" w:rsidP="0091274B">
      <w:pPr>
        <w:jc w:val="both"/>
        <w:rPr>
          <w:i/>
        </w:rPr>
      </w:pPr>
      <w:r>
        <w:t xml:space="preserve">Neanche la vocazione de discepoli si comprenderebbe: </w:t>
      </w:r>
      <w:r w:rsidRPr="00FB231F">
        <w:rPr>
          <w:i/>
        </w:rPr>
        <w:t>“</w:t>
      </w:r>
      <w:r w:rsidRPr="00FA3B19">
        <w:rPr>
          <w:i/>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r>
        <w:rPr>
          <w:i/>
        </w:rPr>
        <w:t>”</w:t>
      </w:r>
      <w:r w:rsidRPr="00FA3B19">
        <w:rPr>
          <w:i/>
        </w:rPr>
        <w:t xml:space="preserve"> (Mt 4,18-22). </w:t>
      </w:r>
    </w:p>
    <w:p w14:paraId="6FD7D49D" w14:textId="77777777" w:rsidR="00896CE0" w:rsidRPr="00FA3B19" w:rsidRDefault="00896CE0" w:rsidP="0091274B">
      <w:pPr>
        <w:jc w:val="both"/>
        <w:rPr>
          <w:i/>
          <w:iCs/>
          <w:color w:val="000000"/>
        </w:rPr>
      </w:pPr>
      <w:r>
        <w:t xml:space="preserve">Potrei io comprendere la mia vocazione senza questa attrazione irresistibile da parte di Gesù Signore, per opera del suo Santo Spirito? Geremia sentiva la sua vocazione come fuoco che divora, fuoco che non si può contenere: </w:t>
      </w:r>
      <w:r w:rsidRPr="00FB231F">
        <w:rPr>
          <w:i/>
        </w:rPr>
        <w:t>“</w:t>
      </w:r>
      <w:r w:rsidRPr="00FA3B19">
        <w:rPr>
          <w:i/>
          <w:iCs/>
          <w:color w:val="00000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w:t>
      </w:r>
      <w:r>
        <w:rPr>
          <w:i/>
          <w:iCs/>
          <w:color w:val="000000"/>
        </w:rPr>
        <w:t xml:space="preserve"> </w:t>
      </w:r>
      <w:r w:rsidRPr="00FA3B19">
        <w:rPr>
          <w:i/>
          <w:iCs/>
          <w:color w:val="000000"/>
        </w:rPr>
        <w:t>sarà una vergogna eterna e incancellabile (Cfr. Ger 20,7-18).</w:t>
      </w:r>
    </w:p>
    <w:p w14:paraId="460472F6" w14:textId="77777777" w:rsidR="00896CE0" w:rsidRDefault="00896CE0" w:rsidP="0091274B">
      <w:pPr>
        <w:jc w:val="both"/>
      </w:pPr>
      <w:r>
        <w:t xml:space="preserve">Urge una fede forte, grande nella Provvidenza del Padre. Essa avvolge tutta la nostra vita. Se poniamo la nostra vita nelle sue mani, Lui la custodisce, la </w:t>
      </w:r>
      <w:r>
        <w:lastRenderedPageBreak/>
        <w:t xml:space="preserve">protegge, la nutre, la salva, la  redime, la giustifica, la conduce al suo soprannaturale fine. Oggi Gesù ha bisogno di un asino. Manda i discepoli a prenderlo per lui. Li rassicura sul buon esito della loro missione. Il Padre ha già predisposto ogni cosa. Sarà Lui a convincere i cuori perché permettano a che l’asino venga portato via. Se noi avessimo questa fede, la vita testimonierebbe la presenza di Dio in essa. </w:t>
      </w:r>
    </w:p>
    <w:p w14:paraId="33BB1ECF" w14:textId="77777777" w:rsidR="00896CE0" w:rsidRDefault="00896CE0" w:rsidP="0091274B">
      <w:pPr>
        <w:jc w:val="both"/>
        <w:rPr>
          <w:bCs/>
          <w:i/>
        </w:rPr>
      </w:pPr>
      <w:r w:rsidRPr="00BF5744">
        <w:rPr>
          <w:bCs/>
          <w:i/>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w:t>
      </w:r>
      <w:r w:rsidRPr="00BF5744">
        <w:rPr>
          <w:bCs/>
          <w:i/>
          <w:position w:val="6"/>
        </w:rPr>
        <w:t xml:space="preserve"> </w:t>
      </w:r>
      <w:r w:rsidRPr="00BF5744">
        <w:rPr>
          <w:bCs/>
          <w:i/>
        </w:rPr>
        <w:t>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w:t>
      </w:r>
      <w:r>
        <w:rPr>
          <w:bCs/>
          <w:i/>
        </w:rPr>
        <w:t xml:space="preserve"> </w:t>
      </w:r>
      <w:r w:rsidRPr="00BF5744">
        <w:rPr>
          <w:bCs/>
          <w:i/>
        </w:rPr>
        <w:t xml:space="preserve">Ed entrò a Gerusalemme, nel tempio. E dopo aver guardato ogni cosa attorno, essendo ormai l’ora tarda, uscì con i Dodici verso Betània (Mc 11,1-11). </w:t>
      </w:r>
    </w:p>
    <w:p w14:paraId="2C99C411" w14:textId="77777777" w:rsidR="00896CE0" w:rsidRDefault="00896CE0" w:rsidP="0091274B">
      <w:pPr>
        <w:jc w:val="both"/>
        <w:rPr>
          <w:bCs/>
        </w:rPr>
      </w:pPr>
      <w:r>
        <w:rPr>
          <w:bCs/>
        </w:rPr>
        <w:t>A Gesù serve un asino e il Padre provvede. Non solo per l’asino, ma per ogni altra cosa sempre il padre provvede. Per Gesù questa legge va dalla nascita nella grotta fino alla sepoltura. Anche per il sepolcro ha pensato la Provvidenza del Padre. Veramente noi siamo gente di poca fede, anzi di fede nulla. Noi pensiamo che il Padre niente possa fare per noi. Invece Lui può tutto.</w:t>
      </w:r>
    </w:p>
    <w:p w14:paraId="220383FD" w14:textId="77777777" w:rsidR="00896CE0" w:rsidRPr="004529D3" w:rsidRDefault="00896CE0" w:rsidP="0091274B">
      <w:pPr>
        <w:jc w:val="both"/>
        <w:rPr>
          <w:bCs/>
        </w:rPr>
      </w:pPr>
      <w:r>
        <w:rPr>
          <w:bCs/>
        </w:rPr>
        <w:t>Vergine Maria, Madre della Redenzione, Angeli, Santi, fateci di grande fede nella Provvidenza.</w:t>
      </w:r>
    </w:p>
    <w:p w14:paraId="7BEB4325" w14:textId="77777777" w:rsidR="00896CE0" w:rsidRPr="00CD1C76" w:rsidRDefault="00896CE0" w:rsidP="0091274B">
      <w:pPr>
        <w:jc w:val="right"/>
        <w:rPr>
          <w:b/>
        </w:rPr>
      </w:pPr>
      <w:r>
        <w:rPr>
          <w:b/>
          <w:spacing w:val="10"/>
        </w:rPr>
        <w:t xml:space="preserve">27 </w:t>
      </w:r>
      <w:r w:rsidRPr="00CD1C76">
        <w:rPr>
          <w:b/>
          <w:spacing w:val="10"/>
        </w:rPr>
        <w:t>Luglio</w:t>
      </w:r>
      <w:r w:rsidRPr="00CD1C76">
        <w:rPr>
          <w:b/>
        </w:rPr>
        <w:t xml:space="preserve"> 2014</w:t>
      </w:r>
    </w:p>
    <w:p w14:paraId="0B7BD22A" w14:textId="77777777" w:rsidR="00896CE0" w:rsidRDefault="00896CE0" w:rsidP="00866C6A">
      <w:pPr>
        <w:jc w:val="both"/>
        <w:rPr>
          <w:b/>
        </w:rPr>
      </w:pPr>
    </w:p>
    <w:p w14:paraId="283A4224" w14:textId="77777777" w:rsidR="00896CE0" w:rsidRPr="00175902" w:rsidRDefault="00896CE0" w:rsidP="0091274B">
      <w:pPr>
        <w:pStyle w:val="Titolo1"/>
        <w:spacing w:before="0" w:after="0"/>
        <w:jc w:val="center"/>
      </w:pPr>
      <w:bookmarkStart w:id="352" w:name="_Toc526057453"/>
      <w:r>
        <w:t>LA DONNA NELLA SCRITTURA</w:t>
      </w:r>
      <w:bookmarkEnd w:id="352"/>
    </w:p>
    <w:p w14:paraId="5E083159" w14:textId="77777777" w:rsidR="00896CE0" w:rsidRPr="00C17BF2" w:rsidRDefault="00896CE0" w:rsidP="0091274B">
      <w:pPr>
        <w:pStyle w:val="Titolo1"/>
        <w:spacing w:before="0" w:after="120"/>
        <w:jc w:val="center"/>
        <w:rPr>
          <w:color w:val="000000"/>
          <w:sz w:val="36"/>
        </w:rPr>
      </w:pPr>
      <w:bookmarkStart w:id="353" w:name="_Toc526057454"/>
      <w:r w:rsidRPr="003C1739">
        <w:t>Erodìade lo odiava e voleva farlo uccidere</w:t>
      </w:r>
      <w:bookmarkEnd w:id="353"/>
    </w:p>
    <w:p w14:paraId="7B5A0E1A" w14:textId="77777777" w:rsidR="00896CE0" w:rsidRPr="00AF32F3" w:rsidRDefault="00896CE0" w:rsidP="0091274B">
      <w:pPr>
        <w:jc w:val="both"/>
        <w:rPr>
          <w:bCs/>
          <w:i/>
          <w:color w:val="000000"/>
        </w:rPr>
      </w:pPr>
      <w:r w:rsidRPr="007C2820">
        <w:t xml:space="preserve">Oggi </w:t>
      </w:r>
      <w:r>
        <w:t xml:space="preserve">la Parola del Signore ci fa incontrare una donna malvagia, senza cuore, colma di odio. Nulla è più pericoloso al mondo di una donna malvagia. È come se la donna nei suoi slanci o verso il bene o verso il male non conoscesse alcun limite. Si dona al bene rinunciando alla sua stessa vita per amare, anche nei più grandi sacrifici, rinunce. Essa è capace di martirio e di olocausto. Anche di farsi bruciare viva per amore. Alla più grande altezza nell’amore corrisponde anche il più grande sprofondamento nell’odio, nella volontà di male, di cattiveria. La Scrittura quando parla della donna che si consacra al male, ha parole molto forti, taglienti: </w:t>
      </w:r>
      <w:r w:rsidRPr="003E72AF">
        <w:rPr>
          <w:i/>
        </w:rPr>
        <w:t>“</w:t>
      </w:r>
      <w:r w:rsidRPr="00AF32F3">
        <w:rPr>
          <w:bCs/>
          <w:i/>
          <w:color w:val="000000"/>
        </w:rPr>
        <w:t xml:space="preserve">Per il padre una figlia è un’inquietudine segreta, il pensiero di lei allontana il sonno: nella sua giovinezza, perché non sfiorisca, una volta accasata, perché non sia ripudiata, finché è vergine, perché non sia sedotta e resti incinta nella casa paterna, quando è maritata, perché non cada in colpa, </w:t>
      </w:r>
      <w:r w:rsidRPr="00AF32F3">
        <w:rPr>
          <w:bCs/>
          <w:i/>
          <w:color w:val="000000"/>
        </w:rPr>
        <w:lastRenderedPageBreak/>
        <w:t>quando è accasata, perché non sia sterile. Su una figlia ribelle rafforza la vigilanza, perché non ti renda scherno dei nemici, motivo di chiacchiere in città e di rimprovero fra la gente, così da farti vergognare davanti a tutti. Non considerare nessuno solo per la sua bellezza e non sederti insieme con le donne, perché dagli abiti esce fuori la tignola e dalla donna malizia di donna. Meglio la cattiveria di un uomo che la compiacenza di una donna, una donna impudente è un obbrobrio</w:t>
      </w:r>
      <w:r>
        <w:rPr>
          <w:bCs/>
          <w:i/>
          <w:color w:val="000000"/>
        </w:rPr>
        <w:t>”</w:t>
      </w:r>
      <w:r w:rsidRPr="00AF32F3">
        <w:rPr>
          <w:bCs/>
          <w:i/>
          <w:color w:val="000000"/>
        </w:rPr>
        <w:t xml:space="preserve"> (Sir 42,9-14). </w:t>
      </w:r>
    </w:p>
    <w:p w14:paraId="48DBF56E" w14:textId="77777777" w:rsidR="00896CE0" w:rsidRPr="00CF1E62" w:rsidRDefault="00896CE0" w:rsidP="0091274B">
      <w:pPr>
        <w:jc w:val="both"/>
        <w:rPr>
          <w:bCs/>
          <w:i/>
          <w:color w:val="000000"/>
        </w:rPr>
      </w:pPr>
      <w:r>
        <w:t xml:space="preserve">Ad Erode questa donna gli è costata la decapitazione di Giovanni il Battista. A noi tutti cosa costa una donna simile? Come possiamo salvarci da essa. Ognuno potrebbe incontrarla sulla sua strada. Vi è una via sicura per non divenire schiavi, prigionieri, succubi di essa. Le moderne </w:t>
      </w:r>
      <w:r w:rsidRPr="00CA5422">
        <w:rPr>
          <w:i/>
        </w:rPr>
        <w:t>“Erodìade”</w:t>
      </w:r>
      <w:r>
        <w:t xml:space="preserve"> sono molto più pericolose. Possiedono armi di seduzione che ti fanno scendere all’inferno da vivi. La risposta viene dal Libro del Siracide: </w:t>
      </w:r>
      <w:r w:rsidRPr="003E72AF">
        <w:rPr>
          <w:i/>
        </w:rPr>
        <w:t>“</w:t>
      </w:r>
      <w:r w:rsidRPr="00CF1E62">
        <w:rPr>
          <w:bCs/>
          <w:i/>
          <w:color w:val="000000"/>
        </w:rPr>
        <w:t>Fortunato il marito di una brava moglie, il numero dei suoi giorni sarà doppio. Una donna valorosa è la gioia del marito, egli passerà in pace i suoi anni. Una brava moglie è davvero una fortuna, viene assegnata a chi teme il Signore. Ricco o povero, il suo cuore è contento, in ogni circostanza il suo volto è gioioso. La grazia di una donna allieta il marito, il suo senno gli rinvigorisce le ossa. È un dono del Signore una donna silenziosa, non c’è prezzo per una donna educata. Grazia su grazia è una donna pudica, non si può valutare il pregio di una donna riservata. Il sole risplende nel più alto dei cieli, la bellezza di una brava moglie nell’ornamento della casa. Lampada che brilla sul sacro candelabro, così è la bellezza di un volto su una robusta statura. Colonne d’oro su base d’argento sono gambe graziose su solidi piedi</w:t>
      </w:r>
      <w:r>
        <w:rPr>
          <w:bCs/>
          <w:i/>
          <w:color w:val="000000"/>
        </w:rPr>
        <w:t xml:space="preserve">” </w:t>
      </w:r>
      <w:r w:rsidRPr="00CF1E62">
        <w:rPr>
          <w:bCs/>
          <w:i/>
          <w:color w:val="000000"/>
        </w:rPr>
        <w:t xml:space="preserve">(Cfr. Sir 16,1-18). </w:t>
      </w:r>
    </w:p>
    <w:p w14:paraId="39634BB6" w14:textId="77777777" w:rsidR="00896CE0" w:rsidRPr="003E72AF" w:rsidRDefault="00896CE0" w:rsidP="0091274B">
      <w:pPr>
        <w:jc w:val="both"/>
      </w:pPr>
      <w:r w:rsidRPr="003E72AF">
        <w:t xml:space="preserve">Chi vuole </w:t>
      </w:r>
      <w:r>
        <w:t xml:space="preserve">essere custodito da una donna malvagia deve rimanere sempre nel timore del Signore. Quando non si teme più il Signore, non vi è alcuna protezione. Erodìade viene, conquista il tuo cuore, ti conduce alla perdizione. Questa legge vale per ogni uomo, anche per il Sacerdote. Erodìade non rispetta nessuno. Essa va alla conquista di tutti. Spetta a noi salvarci da essa e ci si salva solo rimanendo ancorati nel timore di Dio. È la sola via di salvezza. </w:t>
      </w:r>
    </w:p>
    <w:p w14:paraId="315C5B49" w14:textId="77777777" w:rsidR="00896CE0" w:rsidRPr="003C1739" w:rsidRDefault="00896CE0" w:rsidP="0091274B">
      <w:pPr>
        <w:jc w:val="both"/>
        <w:rPr>
          <w:bCs/>
          <w:i/>
        </w:rPr>
      </w:pPr>
      <w:r w:rsidRPr="003C1739">
        <w:rPr>
          <w:bCs/>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bCs/>
          <w:i/>
        </w:rPr>
        <w:t xml:space="preserve"> </w:t>
      </w:r>
      <w:r w:rsidRPr="003C1739">
        <w:rPr>
          <w:bCs/>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Pr>
          <w:bCs/>
          <w:i/>
        </w:rPr>
        <w:t xml:space="preserve"> </w:t>
      </w:r>
      <w:r w:rsidRPr="003C1739">
        <w:rPr>
          <w:bCs/>
          <w:i/>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w:t>
      </w:r>
      <w:r w:rsidRPr="003C1739">
        <w:rPr>
          <w:bCs/>
          <w:i/>
        </w:rPr>
        <w:lastRenderedPageBreak/>
        <w:t>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w:t>
      </w:r>
      <w:r>
        <w:rPr>
          <w:bCs/>
          <w:i/>
        </w:rPr>
        <w:t xml:space="preserve">vere e lo posero in un sepolcro (Mc 6,14-29). </w:t>
      </w:r>
    </w:p>
    <w:p w14:paraId="3F26D503" w14:textId="77777777" w:rsidR="00896CE0" w:rsidRDefault="00896CE0" w:rsidP="0091274B">
      <w:pPr>
        <w:jc w:val="both"/>
      </w:pPr>
      <w:r w:rsidRPr="00C1656D">
        <w:t xml:space="preserve">Erode </w:t>
      </w:r>
      <w:r>
        <w:t xml:space="preserve">non è persona che vive nel timore del Signore. È schiavo di questa donna. È senza alcuna libertà spirituale. La morte di Giovanni è esclusivo il frutto di questa schiavitù. </w:t>
      </w:r>
    </w:p>
    <w:p w14:paraId="4FC6B798" w14:textId="77777777" w:rsidR="00896CE0" w:rsidRPr="00C1656D" w:rsidRDefault="00896CE0" w:rsidP="0091274B">
      <w:pPr>
        <w:jc w:val="both"/>
      </w:pPr>
      <w:r>
        <w:t>Vergine Maria, Madre della Redenzione, Angeli, Santi, conservateci sempre nel timore di Dio.</w:t>
      </w:r>
    </w:p>
    <w:p w14:paraId="157E2474" w14:textId="77777777" w:rsidR="00896CE0" w:rsidRPr="004A18CF" w:rsidRDefault="00896CE0" w:rsidP="0091274B">
      <w:pPr>
        <w:jc w:val="right"/>
        <w:rPr>
          <w:b/>
          <w:i/>
        </w:rPr>
      </w:pPr>
      <w:r>
        <w:rPr>
          <w:b/>
          <w:i/>
        </w:rPr>
        <w:t>27 Luglio 2014</w:t>
      </w:r>
    </w:p>
    <w:p w14:paraId="23492EA3" w14:textId="77777777" w:rsidR="00896CE0" w:rsidRDefault="00896CE0" w:rsidP="00866C6A">
      <w:pPr>
        <w:jc w:val="both"/>
        <w:rPr>
          <w:b/>
        </w:rPr>
      </w:pPr>
    </w:p>
    <w:p w14:paraId="498EFB68" w14:textId="77777777" w:rsidR="00896CE0" w:rsidRPr="00175902" w:rsidRDefault="00896CE0" w:rsidP="0091274B">
      <w:pPr>
        <w:pStyle w:val="Titolo1"/>
        <w:spacing w:before="0" w:after="0"/>
        <w:jc w:val="center"/>
      </w:pPr>
      <w:bookmarkStart w:id="354" w:name="_Toc526057455"/>
      <w:r>
        <w:t>SABATO DELLE OPERE DI MISERICORDIA</w:t>
      </w:r>
      <w:bookmarkEnd w:id="354"/>
    </w:p>
    <w:p w14:paraId="0D4F969B" w14:textId="77777777" w:rsidR="00896CE0" w:rsidRPr="00C558BB" w:rsidRDefault="00896CE0" w:rsidP="0091274B">
      <w:pPr>
        <w:pStyle w:val="Titolo1"/>
        <w:spacing w:before="0" w:after="120"/>
        <w:jc w:val="center"/>
        <w:rPr>
          <w:sz w:val="56"/>
          <w:szCs w:val="24"/>
        </w:rPr>
      </w:pPr>
      <w:bookmarkStart w:id="355" w:name="_Toc526057456"/>
      <w:r w:rsidRPr="00C558BB">
        <w:rPr>
          <w:color w:val="000000"/>
        </w:rPr>
        <w:t>Le vostre mogli saranno vedove e i vostri figli orfani</w:t>
      </w:r>
      <w:bookmarkEnd w:id="355"/>
    </w:p>
    <w:p w14:paraId="41517946" w14:textId="77777777" w:rsidR="00896CE0" w:rsidRDefault="00896CE0" w:rsidP="0091274B">
      <w:pPr>
        <w:jc w:val="both"/>
      </w:pPr>
      <w:r w:rsidRPr="004578EB">
        <w:t xml:space="preserve">L’uomo </w:t>
      </w:r>
      <w:r>
        <w:t xml:space="preserve">può anche pensare, credere, ritenere, stabilire, legiferare la non esistenza di Dio. L’uomo è un </w:t>
      </w:r>
      <w:r w:rsidRPr="004578EB">
        <w:rPr>
          <w:i/>
        </w:rPr>
        <w:t>“fattore”</w:t>
      </w:r>
      <w:r>
        <w:t xml:space="preserve"> di cose stolte, insensate, empie, idolatriche, malvagie, cattive, nefande. Ogni qualvolta si corrompe nella natura – e sempre si corrompe quando è nel peccato – l’anima che muore alla grazia causa la morte anche della verità nella sua mente. Le tenebre lo invadono e lui altro non può fare che avere un pensiero di tenebre.</w:t>
      </w:r>
    </w:p>
    <w:p w14:paraId="6DA63869" w14:textId="77777777" w:rsidR="00896CE0" w:rsidRDefault="00896CE0" w:rsidP="0091274B">
      <w:pPr>
        <w:jc w:val="both"/>
      </w:pPr>
      <w:r>
        <w:t>Pensiero di tenebre è senz’altro quello che fonda i diritti dell’uomo sulla falsità. La falsità mai potrà fondare un diritto. Madre di ogni diritto è la verità. È quanto sta succedendo ai nostri giorni. Si stabilisce, si fonda il diritto di una persona sulla falsità. Non su una sola falsità, ma sulla falsità globale: metafisica, fisica, spirituale, morale, scientifica, sociale, familiare, economica, sindacale, amministrativa, gestionale. Questo modo di pensare, volere, decidere è rivelatore del baratro di tenebre nel quale l’uomo sta precipitando. Dalle tenebre decide secondo le tenebre. Ma senza Dio sempre si precipita nelle tenebre più fitte.</w:t>
      </w:r>
    </w:p>
    <w:p w14:paraId="1CCF0703" w14:textId="77777777" w:rsidR="00896CE0" w:rsidRDefault="00896CE0" w:rsidP="0091274B">
      <w:pPr>
        <w:jc w:val="both"/>
      </w:pPr>
      <w:r>
        <w:t>Pensiero di tenebre, non di luce, è l’altro secondo il quale l’uomo pensa di poter maltrattare, umiliare, schiavizzare, mal pagare, sfruttare, disprezzare, spogliare i forestieri, togliere loro ogni dignità, trattandoli come esseri inferiori, quasi fossero non uomini, oppure degli animali da lavoro. Questi stessi maltrattatori degli uomini poi adorano gli animali come veri dèi. Per questi dèi esigono leggi speciali, particolari, migliori di quelle che vengono stabilite per lo stesso uomo. Per legge un uomo si può uccidere e nelle nostre città se ne uccidono migliaia al giorno. A costoro si toglie anche il diritto di vedere la luce. Per legge un gatto non si può uccidere. Di queste cose stolte l’uomo ne fa tante. L’uomo stolto è un legislatore di stoltezze.</w:t>
      </w:r>
    </w:p>
    <w:p w14:paraId="4D4CC319" w14:textId="77777777" w:rsidR="00896CE0" w:rsidRPr="002025CA" w:rsidRDefault="00896CE0" w:rsidP="0091274B">
      <w:pPr>
        <w:jc w:val="both"/>
      </w:pPr>
      <w:r>
        <w:t xml:space="preserve">L’uomo può pensare qualsiasi cosa. Deve però sapere che sopra la sua stoltezza vigila il Signore, quel Signore che Lui per legge ha stabilito che non </w:t>
      </w:r>
      <w:r>
        <w:lastRenderedPageBreak/>
        <w:t>debba esistere, proprio Lui interverrà oggi e nell’ultimo giorno per chiedergli ragione di ogni sua opera. La promessa del Signore contro tutti i maltrattatori dei forestieri fa pensare:</w:t>
      </w:r>
      <w:r w:rsidRPr="002025CA">
        <w:rPr>
          <w:bCs/>
          <w:i/>
          <w:color w:val="000000"/>
        </w:rPr>
        <w:t xml:space="preserve"> </w:t>
      </w:r>
      <w:r>
        <w:rPr>
          <w:bCs/>
          <w:i/>
          <w:color w:val="000000"/>
        </w:rPr>
        <w:t>“</w:t>
      </w:r>
      <w:r w:rsidRPr="00C558BB">
        <w:rPr>
          <w:bCs/>
          <w:i/>
          <w:color w:val="000000"/>
        </w:rPr>
        <w:t>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w:t>
      </w:r>
      <w:r>
        <w:rPr>
          <w:bCs/>
          <w:i/>
          <w:color w:val="000000"/>
        </w:rPr>
        <w:t>”</w:t>
      </w:r>
      <w:r w:rsidRPr="00C558BB">
        <w:rPr>
          <w:bCs/>
          <w:i/>
          <w:color w:val="000000"/>
        </w:rPr>
        <w:t>.</w:t>
      </w:r>
      <w:r>
        <w:rPr>
          <w:bCs/>
          <w:i/>
          <w:color w:val="000000"/>
        </w:rPr>
        <w:t xml:space="preserve"> </w:t>
      </w:r>
      <w:r w:rsidRPr="002025CA">
        <w:t xml:space="preserve">Ridurre </w:t>
      </w:r>
      <w:r>
        <w:t xml:space="preserve">le mogli a vedove e i figli ad orfani è una pena tremenda da potersi vivere. Prima di tutto significa che quanti maltrattano i forestieri saranno falciati dalla morte. Questa appena ne vede uno, gioisce nel falciarlo. In secondo luogo la moglie e i figli di costui sperimenteranno solitudine, povertà, miseria, mancanza di ogni cosa. Questa pena così orrenda attesta la gravità del peccato agli occhi del Signore Dio nostro. </w:t>
      </w:r>
    </w:p>
    <w:p w14:paraId="14E57B17" w14:textId="77777777" w:rsidR="00896CE0" w:rsidRDefault="00896CE0" w:rsidP="0091274B">
      <w:pPr>
        <w:jc w:val="both"/>
        <w:rPr>
          <w:bCs/>
          <w:i/>
          <w:color w:val="000000"/>
        </w:rPr>
      </w:pPr>
      <w:r w:rsidRPr="00C558BB">
        <w:rPr>
          <w:bCs/>
          <w:i/>
          <w:color w:val="000000"/>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w:t>
      </w:r>
      <w:r>
        <w:rPr>
          <w:bCs/>
          <w:i/>
          <w:color w:val="000000"/>
        </w:rPr>
        <w:t xml:space="preserve"> </w:t>
      </w:r>
      <w:r w:rsidRPr="00C558BB">
        <w:rPr>
          <w:bCs/>
          <w:i/>
          <w:color w:val="000000"/>
        </w:rPr>
        <w:t>Se tu presti denaro a qualcuno del mio popolo, all’indigente che sta con te, non ti comporterai con lui da usuraio: voi non dovete imporgli alcun interesse.</w:t>
      </w:r>
      <w:r>
        <w:rPr>
          <w:bCs/>
          <w:i/>
          <w:color w:val="000000"/>
        </w:rPr>
        <w:t xml:space="preserve"> </w:t>
      </w:r>
      <w:r w:rsidRPr="00C558BB">
        <w:rPr>
          <w:bCs/>
          <w:i/>
          <w:color w:val="000000"/>
        </w:rPr>
        <w:t>Se prendi in pegno il mantello del tuo prossimo, glielo renderai prima del tramonto del sole, perché è la sua sola coperta, è il mantello per la sua pelle; come potrebbe coprirsi dormendo? Altrimenti, quando griderà verso di me, io l’ascolterò, perché io sono pietoso.</w:t>
      </w:r>
      <w:r>
        <w:rPr>
          <w:bCs/>
          <w:i/>
          <w:color w:val="000000"/>
        </w:rPr>
        <w:t xml:space="preserve"> </w:t>
      </w:r>
      <w:r w:rsidRPr="00C558BB">
        <w:rPr>
          <w:bCs/>
          <w:i/>
          <w:color w:val="000000"/>
        </w:rPr>
        <w:t>Non bestemmierai Dio e non maledirai il capo del tuo popolo.</w:t>
      </w:r>
      <w:r>
        <w:rPr>
          <w:bCs/>
          <w:i/>
          <w:color w:val="000000"/>
        </w:rPr>
        <w:t xml:space="preserve"> </w:t>
      </w:r>
      <w:r w:rsidRPr="00C558BB">
        <w:rPr>
          <w:bCs/>
          <w:i/>
          <w:color w:val="000000"/>
        </w:rPr>
        <w:t>Non ritarderai l’offerta di ciò che riempie il tuo granaio e di ciò che stilla dal tuo frantoio. Il primogenito dei tuoi figli lo darai a me.</w:t>
      </w:r>
      <w:r>
        <w:rPr>
          <w:bCs/>
          <w:i/>
          <w:color w:val="000000"/>
        </w:rPr>
        <w:t xml:space="preserve"> </w:t>
      </w:r>
      <w:r w:rsidRPr="00C558BB">
        <w:rPr>
          <w:bCs/>
          <w:i/>
          <w:color w:val="000000"/>
        </w:rPr>
        <w:t>Così farai per il tuo bue e per il tuo bestiame minuto: sette giorni resterà con sua madre, l’ottavo giorno lo darai a me.</w:t>
      </w:r>
      <w:r>
        <w:rPr>
          <w:bCs/>
          <w:i/>
          <w:color w:val="000000"/>
        </w:rPr>
        <w:t xml:space="preserve"> </w:t>
      </w:r>
      <w:r w:rsidRPr="00C558BB">
        <w:rPr>
          <w:bCs/>
          <w:i/>
          <w:color w:val="000000"/>
        </w:rPr>
        <w:t xml:space="preserve">Voi sarete per me uomini santi: non mangerete la carne di una bestia sbranata nella campagna, ma la getterete ai cani (Es 22,17-30). </w:t>
      </w:r>
    </w:p>
    <w:p w14:paraId="42AFCF23" w14:textId="77777777" w:rsidR="00896CE0" w:rsidRDefault="00896CE0" w:rsidP="0091274B">
      <w:pPr>
        <w:jc w:val="both"/>
        <w:rPr>
          <w:color w:val="000000"/>
        </w:rPr>
      </w:pPr>
      <w:r w:rsidRPr="00F17E20">
        <w:rPr>
          <w:bCs/>
          <w:color w:val="000000"/>
        </w:rPr>
        <w:t xml:space="preserve">Il nostro Dio dall’alto dei cieli vede tutte le nostre azioni. Vuole che ogni uomo sia rispettoso verso l’altro uomo. Vuole che gli venga riconosciuta ogni dignità, ogni diritto, ogni stima. Vuole che lo si ami come ognuno ama se stesso. Forse non tutti sanno che il secondo comandamento della carità: </w:t>
      </w:r>
      <w:r w:rsidRPr="00F17E20">
        <w:rPr>
          <w:bCs/>
          <w:i/>
          <w:color w:val="000000"/>
        </w:rPr>
        <w:t>“Amerai il prossimo tuo come te stesso”</w:t>
      </w:r>
      <w:r w:rsidRPr="00F17E20">
        <w:rPr>
          <w:bCs/>
          <w:color w:val="000000"/>
        </w:rPr>
        <w:t xml:space="preserve">, non è riferito né al familiare e né al connazionale, bensì proprio al forestiero: </w:t>
      </w:r>
      <w:r w:rsidRPr="00F17E20">
        <w:rPr>
          <w:bCs/>
          <w:i/>
          <w:color w:val="000000"/>
        </w:rPr>
        <w:t>“</w:t>
      </w:r>
      <w:r w:rsidRPr="00F17E20">
        <w:rPr>
          <w:i/>
          <w:color w:val="00000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Pr="00F17E20">
        <w:rPr>
          <w:color w:val="000000"/>
        </w:rPr>
        <w:t xml:space="preserve"> (Lev 19,33-34). </w:t>
      </w:r>
      <w:r>
        <w:rPr>
          <w:color w:val="000000"/>
        </w:rPr>
        <w:t>Dio lo ama così tanto da costituirlo per noi fonte della sua benedizione verso di noi nel tempo e nell’eternità. Vuoi essere benedetto, vuoi prosperare, vuoi godere di ogni gioia? Ama il forestiero come te stesso. Te lo chiede il tuo Dio.</w:t>
      </w:r>
    </w:p>
    <w:p w14:paraId="6DAA4AE1" w14:textId="77777777" w:rsidR="00896CE0" w:rsidRPr="00F17E20" w:rsidRDefault="00896CE0" w:rsidP="0091274B">
      <w:pPr>
        <w:jc w:val="both"/>
        <w:rPr>
          <w:color w:val="000000"/>
        </w:rPr>
      </w:pPr>
      <w:r>
        <w:rPr>
          <w:color w:val="000000"/>
        </w:rPr>
        <w:t xml:space="preserve">Vergine Maria, Madre della Redenzione, Angeli, Santi, fateci vivere di grande amore verso tutti. </w:t>
      </w:r>
    </w:p>
    <w:p w14:paraId="3907796C" w14:textId="77777777" w:rsidR="00896CE0" w:rsidRPr="004A18CF" w:rsidRDefault="00896CE0" w:rsidP="0091274B">
      <w:pPr>
        <w:jc w:val="right"/>
        <w:rPr>
          <w:b/>
          <w:i/>
        </w:rPr>
      </w:pPr>
      <w:r>
        <w:rPr>
          <w:b/>
          <w:i/>
        </w:rPr>
        <w:t>27 Luglio 2014</w:t>
      </w:r>
    </w:p>
    <w:p w14:paraId="6EC9FC6C" w14:textId="77777777" w:rsidR="00896CE0" w:rsidRDefault="00896CE0" w:rsidP="00866C6A">
      <w:pPr>
        <w:jc w:val="both"/>
        <w:rPr>
          <w:b/>
        </w:rPr>
      </w:pPr>
    </w:p>
    <w:p w14:paraId="55E5B36B" w14:textId="77777777" w:rsidR="008413F4" w:rsidRPr="00015C5C" w:rsidRDefault="008413F4" w:rsidP="00CB2AFC">
      <w:pPr>
        <w:pStyle w:val="Titolo1"/>
        <w:spacing w:before="0" w:after="0"/>
        <w:jc w:val="center"/>
        <w:rPr>
          <w:sz w:val="240"/>
        </w:rPr>
      </w:pPr>
      <w:bookmarkStart w:id="356" w:name="_Toc526057457"/>
      <w:r w:rsidRPr="009947E7">
        <w:lastRenderedPageBreak/>
        <w:t>Qui non abbiamo altro che cinque pani e due pesci!</w:t>
      </w:r>
      <w:bookmarkEnd w:id="356"/>
    </w:p>
    <w:p w14:paraId="6820F732" w14:textId="77777777" w:rsidR="008413F4" w:rsidRDefault="008413F4" w:rsidP="00CB2AFC">
      <w:pPr>
        <w:jc w:val="center"/>
        <w:rPr>
          <w:b/>
          <w:szCs w:val="24"/>
        </w:rPr>
      </w:pPr>
      <w:r w:rsidRPr="00A2587D">
        <w:rPr>
          <w:b/>
          <w:sz w:val="28"/>
          <w:szCs w:val="24"/>
        </w:rPr>
        <w:t>Sabato</w:t>
      </w:r>
      <w:r>
        <w:rPr>
          <w:b/>
          <w:sz w:val="28"/>
          <w:szCs w:val="24"/>
        </w:rPr>
        <w:t xml:space="preserve"> della moltiplicazione dei pani</w:t>
      </w:r>
    </w:p>
    <w:p w14:paraId="53B82582" w14:textId="77777777" w:rsidR="008413F4" w:rsidRDefault="008413F4" w:rsidP="00CB2AFC">
      <w:pPr>
        <w:jc w:val="both"/>
      </w:pPr>
      <w:r>
        <w:t>La folla cerca Gesù. È giusto che ci chiediamo: perché lo cerca? Perché lo precede? Perché intuisce dove sta per recarsi? Perché si informa? Perché corre verso di Lui? Cosa fa sì che Gesù attragga a sé? Qual è il suo segreto? Rispondendo a queste domande, capiremo anche perché noi non siamo cercati o se siamo cercati secondo verità oppure falsità.</w:t>
      </w:r>
    </w:p>
    <w:p w14:paraId="5A83DF17" w14:textId="77777777" w:rsidR="008413F4" w:rsidRDefault="008413F4" w:rsidP="00CB2AFC">
      <w:pPr>
        <w:jc w:val="both"/>
      </w:pPr>
      <w:r>
        <w:t>Gesù è cercato perché Lui sa amare e il mondo è assetato di vero amore. Il cuore dell’uomo sa distinguere il vero amore dal falso. Il vero sempre lo cerca. Dal falso si allontana. Di vero amore siamo tutti assetati. Il falso amore è come l’acqua del mare. Non disseta. Anzi aumenta il nostro disagio. Gesù è purissimo amore di verità e redenzione, salvezza e giustificazione, liberazione e guarigione. Quello di Gesù è un amore che sa creare la vita. Dove Gesù passa, la vita risorge. Non solo lo spirito si rinnova, ma anche il corpo risplende di luce nuova.</w:t>
      </w:r>
    </w:p>
    <w:p w14:paraId="101260A8" w14:textId="77777777" w:rsidR="008413F4" w:rsidRDefault="008413F4" w:rsidP="00CB2AFC">
      <w:pPr>
        <w:jc w:val="both"/>
      </w:pPr>
      <w:r>
        <w:t>Ma anche oggi, dove corre l’uomo? Dove pensa possa trovare la vita. Spesso però non la trova e rimane deluso. Altre volte trova una vita falsa e ad essa si aggrappa, ignorando che una vita falsa non è vita. Essa è come l’acqua del mare. Più si beve e più si sente l’esigenza di bere ancora. Ma è sempre vita falsa che si beve. È vita falsa, perché manca della verità di Dio. Questo con Cristo mai è avvenuto, perché Lui prima che essere vita di grazia è vita di verità. Ed è vita di grazia perché vita di verità. Lui è dono di grazia e di verità.</w:t>
      </w:r>
    </w:p>
    <w:p w14:paraId="2C12C4B4" w14:textId="77777777" w:rsidR="008413F4" w:rsidRDefault="008413F4" w:rsidP="00CB2AFC">
      <w:pPr>
        <w:jc w:val="both"/>
      </w:pPr>
      <w:r>
        <w:t>Vi sono persone e luoghi che muovono le masse. Le fanno accorrere. Se ad esse non viene data la purissima verità di Cristo Gesù, ritorneranno vuote nel luogo dal quale sono partite. Potranno anche essere colmi di sentimenti, ma il sentimento non redime e non salva. Redime e salva la verità. Il mistero di Gesù è prima di ogni cosa servizio alla verità e Lui alle folle insegna molte cose. Insegna loro la verità di Dio e dell’uomo. Rivela loro cosa il Signore vuole. Manifesta la sua purissima volontà. È sulla volontà di Dio che rinasce e si vivifica un uomo. Mai sui nostri sentimenti, o sulle false speranze che gli annunziamo. Se la nostra parola è sempre dalla verità di Dio, la luce illumina i cuori e li salva. Se invece la nostra parola è dal nostro cuore, siamo creatori di false illusioni e di ingannevoli speranze.</w:t>
      </w:r>
    </w:p>
    <w:p w14:paraId="671105A7" w14:textId="77777777" w:rsidR="008413F4" w:rsidRPr="009947E7" w:rsidRDefault="008413F4" w:rsidP="00CB2AFC">
      <w:pPr>
        <w:jc w:val="both"/>
        <w:rPr>
          <w:i/>
        </w:rPr>
      </w:pPr>
      <w:r w:rsidRPr="009947E7">
        <w:rPr>
          <w:i/>
        </w:rPr>
        <w:t>Avendo udito questo, Gesù partì di là su una barca e si ritirò in un luogo deserto, in disparte. Ma le folle, avendolo saputo, lo seguirono a piedi dalle città. Sceso dalla barca, egli vide una grande folla, sentì compassione per loro e guarì i loro malati.</w:t>
      </w:r>
      <w:r>
        <w:rPr>
          <w:i/>
        </w:rPr>
        <w:t xml:space="preserve"> </w:t>
      </w:r>
      <w:r w:rsidRPr="009947E7">
        <w:rPr>
          <w:i/>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w:t>
      </w:r>
    </w:p>
    <w:p w14:paraId="1312D6D3" w14:textId="77777777" w:rsidR="008413F4" w:rsidRDefault="008413F4" w:rsidP="00CB2AFC">
      <w:pPr>
        <w:jc w:val="both"/>
      </w:pPr>
      <w:r>
        <w:lastRenderedPageBreak/>
        <w:t>Anche gli Apostoli hanno bisogno di verità. Devono sapere quale sarà la loro verità di domani, quando saranno essi a continuare la missione di Gesù Signore. Loro saranno mandati nel mondo poveri, spogli, senza denaro nelle tasche, senza doppio vestito, con i sandali ai piedi, la cintura ai fianchi, il bastone in mano, senza portare con loro nessun’altra cosa. Sono essi i più poveri della terra, perché dipendenti unicamente dalla Provvidenza del Padre celeste. Ora un missionario così povero, così spoglio, così privo di ogni risorsa terrena, potrà mai sfamare il mondo intero e per sfamarlo cosa dovrà fare?</w:t>
      </w:r>
    </w:p>
    <w:p w14:paraId="54C8197E" w14:textId="77777777" w:rsidR="008413F4" w:rsidRDefault="008413F4" w:rsidP="00CB2AFC">
      <w:pPr>
        <w:jc w:val="both"/>
      </w:pPr>
      <w:r>
        <w:t>Lui non ha pane. Se lo dovrà prestare. Lo dovrà chiedere. Dovrà chiedere all’uomo la materia. Questo però non basta. Dovrà chiedere al Padre dei cieli che lo moltiplichi, in modo che tutti possano nutrirsi. Lui dovrà perennemente agire da vero mendicante: presso gli uomini e presso Dio. Agli uomini chiede la materia. A Dio il miracolo. Dovrà essere questa la sua preghiera perenne: chiedere, chiedere, chiedere, ogni volta che dovrà sfamare le folle.</w:t>
      </w:r>
    </w:p>
    <w:p w14:paraId="1B86E37F" w14:textId="77777777" w:rsidR="008413F4" w:rsidRDefault="008413F4" w:rsidP="00CB2AFC">
      <w:pPr>
        <w:jc w:val="both"/>
      </w:pPr>
      <w:r>
        <w:t>Ma quale pane dovrà dare il discepolo alle folle. Il suo pane è speciale. Dovrà dare Cristo Gesù, perché tutti si sfamino e possano riprendere il viaggio della vita verso il Paradiso. L’altro pane, quello materiale, ogni discepolo di Gesù dovrà condividerlo. Ma questo ministero è di ogni altro discepolo. L’apostolo dona il pane di Cristo. I discepoli si donano gli uni gli altri l’altro pane. Questa verità oggi va insegnata con molta fermezza. Urge dire all’apostolo che lui è un vendicante di pane ma per fare l’Eucaristia e dire ad ogni altro discepolo che lui è uno che sempre deve condividere il suo pane con i fratelli. Questa duplice carità deve essere ben separata, mai confusa. L’apostolo non può condividere il pane, perché lui il pane lo riceve.</w:t>
      </w:r>
    </w:p>
    <w:p w14:paraId="20D2481E" w14:textId="77777777" w:rsidR="008413F4" w:rsidRDefault="008413F4" w:rsidP="00CB2AFC">
      <w:pPr>
        <w:jc w:val="both"/>
      </w:pPr>
      <w:r>
        <w:t xml:space="preserve">Vergine Maria, Madre della Redenzione, Angeli, Santi, insegnateci la verità del nostro ministero. </w:t>
      </w:r>
    </w:p>
    <w:p w14:paraId="3E257D97" w14:textId="77777777" w:rsidR="008413F4" w:rsidRPr="00924A7B" w:rsidRDefault="008413F4" w:rsidP="00CB2AFC">
      <w:pPr>
        <w:jc w:val="right"/>
        <w:rPr>
          <w:b/>
          <w:i/>
        </w:rPr>
      </w:pPr>
      <w:r>
        <w:rPr>
          <w:b/>
          <w:i/>
        </w:rPr>
        <w:t>03 Agosto 2</w:t>
      </w:r>
      <w:r w:rsidRPr="00924A7B">
        <w:rPr>
          <w:b/>
          <w:i/>
        </w:rPr>
        <w:t>01</w:t>
      </w:r>
      <w:r>
        <w:rPr>
          <w:b/>
          <w:i/>
        </w:rPr>
        <w:t>4</w:t>
      </w:r>
    </w:p>
    <w:p w14:paraId="3F4FE9C4" w14:textId="77777777" w:rsidR="008413F4" w:rsidRDefault="008413F4" w:rsidP="00866C6A">
      <w:pPr>
        <w:jc w:val="both"/>
        <w:rPr>
          <w:b/>
        </w:rPr>
      </w:pPr>
    </w:p>
    <w:p w14:paraId="77C7CADC" w14:textId="77777777" w:rsidR="008413F4" w:rsidRDefault="008413F4" w:rsidP="00CB2AFC">
      <w:pPr>
        <w:pStyle w:val="Titolo1"/>
        <w:spacing w:before="0" w:after="0"/>
        <w:jc w:val="center"/>
      </w:pPr>
      <w:bookmarkStart w:id="357" w:name="_Toc526057458"/>
      <w:r w:rsidRPr="00175902">
        <w:t xml:space="preserve">SABATO </w:t>
      </w:r>
      <w:r>
        <w:t>DELLA LUCE DELLA FEDE</w:t>
      </w:r>
      <w:bookmarkEnd w:id="357"/>
    </w:p>
    <w:p w14:paraId="46BE3EC6" w14:textId="77777777" w:rsidR="008413F4" w:rsidRPr="00134524" w:rsidRDefault="008413F4" w:rsidP="00CB2AFC">
      <w:pPr>
        <w:pStyle w:val="Titolo1"/>
        <w:spacing w:before="0" w:after="120"/>
        <w:jc w:val="center"/>
        <w:rPr>
          <w:sz w:val="52"/>
        </w:rPr>
      </w:pPr>
      <w:bookmarkStart w:id="358" w:name="_Toc526057459"/>
      <w:r w:rsidRPr="00DB4973">
        <w:t>Ecco, la vostra casa è lasciata a voi deserta!</w:t>
      </w:r>
      <w:bookmarkEnd w:id="358"/>
    </w:p>
    <w:p w14:paraId="0B7B1EA7" w14:textId="77777777" w:rsidR="008413F4" w:rsidRDefault="008413F4" w:rsidP="00CB2AFC">
      <w:pPr>
        <w:jc w:val="both"/>
        <w:rPr>
          <w:iCs/>
          <w:color w:val="000000"/>
        </w:rPr>
      </w:pPr>
      <w:r w:rsidRPr="00D75BE8">
        <w:rPr>
          <w:iCs/>
        </w:rPr>
        <w:t xml:space="preserve">Tutta la storia dell’uomo si fonda su un solo principio di fede, non ve ne sono altri. Questo principio è stato dato all’uomo fin dalla sua origine, quando ancora era solo e viveva nello stato di giustizia originale perfetta: </w:t>
      </w:r>
      <w:r w:rsidRPr="00D75BE8">
        <w:rPr>
          <w:i/>
          <w:iCs/>
        </w:rPr>
        <w:t>“</w:t>
      </w:r>
      <w:r w:rsidRPr="00D75BE8">
        <w:rPr>
          <w:i/>
          <w:iCs/>
          <w:color w:val="00000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r w:rsidRPr="00D75BE8">
        <w:rPr>
          <w:iCs/>
          <w:color w:val="000000"/>
        </w:rPr>
        <w:t xml:space="preserve"> (</w:t>
      </w:r>
      <w:r>
        <w:rPr>
          <w:iCs/>
          <w:color w:val="000000"/>
        </w:rPr>
        <w:t xml:space="preserve">cfr. </w:t>
      </w:r>
      <w:r w:rsidRPr="00D75BE8">
        <w:rPr>
          <w:iCs/>
          <w:color w:val="000000"/>
        </w:rPr>
        <w:t xml:space="preserve">Gen 2,4-17). </w:t>
      </w:r>
      <w:r>
        <w:rPr>
          <w:iCs/>
          <w:color w:val="000000"/>
        </w:rPr>
        <w:t xml:space="preserve">Ad ogni uomo la tremenda responsabilità della sua vita o della sua morte. La </w:t>
      </w:r>
      <w:r>
        <w:rPr>
          <w:iCs/>
          <w:color w:val="000000"/>
        </w:rPr>
        <w:lastRenderedPageBreak/>
        <w:t>scelta è sua: se rimanere nella vita di Dio, oppure essere abbandonato a se stesso e lasciarsi governare dalla morte. Dio è vita. In Dio anche l’uomo è vita. Dove non regna Dio, vi è la morte. Senza Dio l’uomo è della morte per sempre. Questo principio governa tutta la storia della salvezza: da Adamo fino all’ultimo uomo che nascerà sulla nostra terra. Non vi sono altri principi, altre leggi per nessuno, mai.</w:t>
      </w:r>
    </w:p>
    <w:p w14:paraId="0D53B5A7" w14:textId="77777777" w:rsidR="008413F4" w:rsidRDefault="008413F4" w:rsidP="00CB2AFC">
      <w:pPr>
        <w:jc w:val="both"/>
        <w:rPr>
          <w:iCs/>
          <w:color w:val="000000"/>
        </w:rPr>
      </w:pPr>
      <w:r>
        <w:rPr>
          <w:iCs/>
          <w:color w:val="000000"/>
        </w:rPr>
        <w:t>Anche a Gerusalemme il Signore aveva comunicato lo stesso principio di vita. Se rimani nella mia Parola, nella mia volontà, sarai sempre avvolta di vita, anzi sarai cinta di vita splendida, ricca, piena di ogni abbondanza. Se prenderai la tua vita nelle tue mani e la porrai nella tua parola, anche tu, come ogni altro uomo, sarai avvolta dalla morte. Da me sarai nella vita. Da te dimorerai nella morte. Gerusalemme non ha ascoltato il suo Dio. Ha rifiutato Dio nella sua Parola eterna e definitiva che è Cristo Gesù. Si è lasciata tentare dai suoi capi, da scribi e farisei. Si è abbandonata alla non parola. Quale vita potrà avere. Avendo deciso di mangiare dell’albero della conoscenza del bene e del male, non può che finire nella distruzione anche fisica. Fuori di Dio non c’è vita e si è sempre fuori di Dio quando non si accoglie la sua Parola. Dio non può che ritirarsi da Gerusalemme dal momento che la città si è ritirata dalla sua  Parola. Non solo si è ritirata. La Parola divina ed eterna da essa è stata crocifissa.</w:t>
      </w:r>
    </w:p>
    <w:p w14:paraId="5F6C77FF" w14:textId="77777777" w:rsidR="008413F4" w:rsidRDefault="008413F4" w:rsidP="00CB2AFC">
      <w:pPr>
        <w:jc w:val="both"/>
        <w:rPr>
          <w:bCs/>
          <w:i/>
        </w:rPr>
      </w:pPr>
      <w:r w:rsidRPr="00DB4973">
        <w:rPr>
          <w:bCs/>
          <w:i/>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r>
        <w:rPr>
          <w:bCs/>
          <w:i/>
        </w:rPr>
        <w:t xml:space="preserve"> </w:t>
      </w:r>
      <w:r w:rsidRPr="00DB4973">
        <w:rPr>
          <w:bCs/>
          <w:i/>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bCs/>
          <w:i/>
        </w:rPr>
        <w:t xml:space="preserve"> </w:t>
      </w:r>
      <w:r w:rsidRPr="00DB4973">
        <w:rPr>
          <w:bCs/>
          <w:i/>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bCs/>
          <w:i/>
        </w:rPr>
        <w:t xml:space="preserve"> </w:t>
      </w:r>
      <w:r w:rsidRPr="00DB4973">
        <w:rPr>
          <w:bCs/>
          <w:i/>
        </w:rPr>
        <w:t xml:space="preserve"> Benedetto colui che viene nel nome del Signore!» (Mt 23,29-39). </w:t>
      </w:r>
    </w:p>
    <w:p w14:paraId="5F44518B" w14:textId="77777777" w:rsidR="008413F4" w:rsidRDefault="008413F4" w:rsidP="00CB2AFC">
      <w:pPr>
        <w:jc w:val="both"/>
        <w:rPr>
          <w:bCs/>
        </w:rPr>
      </w:pPr>
      <w:r>
        <w:rPr>
          <w:bCs/>
        </w:rPr>
        <w:t xml:space="preserve">Dio è il custode di Gerusalemme. Finché la città sarà sotto la sua protezione, essa rimarrà stabile in eterno. Quando il Signore si allontanerà e si dovrà allontanare perché il suo popolo si è allontanato dalla sua Parola, la città sarà abbandona a loro, sarà interamente nelle loro mani. Queste però sono mani di morte, non di vita. Esse possono solo dare morte alla città, mai vita. La vita è Dio e loro sono senza di Lui. È quanto poi puntualmente è accaduto. La città fu interamente distrutta insieme con il suo santo tempio, del quale non rimase pietra su pietra. </w:t>
      </w:r>
    </w:p>
    <w:p w14:paraId="5AF92E84" w14:textId="77777777" w:rsidR="008413F4" w:rsidRDefault="008413F4" w:rsidP="00CB2AFC">
      <w:pPr>
        <w:jc w:val="both"/>
        <w:rPr>
          <w:bCs/>
        </w:rPr>
      </w:pPr>
      <w:r>
        <w:rPr>
          <w:bCs/>
        </w:rPr>
        <w:t xml:space="preserve">Dio però aveva provveduto a farsi un altro tempio, un tempo vivente: Cristo Gesù, e in Cristo, ogni suo discepolo è tempio vivo di Lui. L’altro tempio non era più la sua casa. Dio l’aveva abbandonato il giorno della morte di Gesù in Croce. </w:t>
      </w:r>
      <w:r>
        <w:rPr>
          <w:bCs/>
        </w:rPr>
        <w:lastRenderedPageBreak/>
        <w:t>Consumato il delitto della crocifissione della sua Parola eterna, il Padre aveva abbandonato il tempio. Il suo velo si era squarciato come per significare che il luogo santissimo non era più abitato da Dio. Dio, il vero Dio, è ora con Gesù Signore. È con il suo corpo. Ma anche ogni membro del corpo di Cristo Gesù deve porre molta attenzione a rimanere perennemente nel principio di Dio, altrimenti anche per lui vi sarà la morte e non la vita. Questo principio oggi è traballante, perché da molti esso è stato abrogato, dichiarato inutile. Questo è avvenuto, sta avvenendo perché l’uomo sta sostituendo la Parola di Dio con la sua. Ma solo quella di Dio è Parola di vita. Quella dell’uomo è parola di morte.</w:t>
      </w:r>
    </w:p>
    <w:p w14:paraId="247A62CF" w14:textId="77777777" w:rsidR="008413F4" w:rsidRPr="00BA7A81" w:rsidRDefault="008413F4" w:rsidP="00CB2AFC">
      <w:pPr>
        <w:jc w:val="both"/>
        <w:rPr>
          <w:bCs/>
        </w:rPr>
      </w:pPr>
      <w:r>
        <w:rPr>
          <w:bCs/>
        </w:rPr>
        <w:t>Vergine Maria, Madre della Redenzione, Angeli, Santi, ancorateci al principio eterno della vita.</w:t>
      </w:r>
    </w:p>
    <w:p w14:paraId="062D6569" w14:textId="77777777" w:rsidR="008413F4" w:rsidRPr="00740615" w:rsidRDefault="008413F4" w:rsidP="00CB2AFC">
      <w:pPr>
        <w:ind w:left="1080"/>
        <w:jc w:val="right"/>
        <w:rPr>
          <w:b/>
          <w:i/>
        </w:rPr>
      </w:pPr>
      <w:r>
        <w:rPr>
          <w:b/>
          <w:i/>
        </w:rPr>
        <w:t>03 Agosto 2014</w:t>
      </w:r>
    </w:p>
    <w:p w14:paraId="16982831" w14:textId="77777777" w:rsidR="008413F4" w:rsidRDefault="008413F4" w:rsidP="00866C6A">
      <w:pPr>
        <w:jc w:val="both"/>
        <w:rPr>
          <w:b/>
        </w:rPr>
      </w:pPr>
    </w:p>
    <w:p w14:paraId="664A985F" w14:textId="77777777" w:rsidR="008413F4" w:rsidRPr="00175902" w:rsidRDefault="008413F4" w:rsidP="00CB2AFC">
      <w:pPr>
        <w:pStyle w:val="Titolo1"/>
        <w:spacing w:before="0" w:after="0"/>
        <w:jc w:val="center"/>
      </w:pPr>
      <w:bookmarkStart w:id="359" w:name="_Toc526057460"/>
      <w:r>
        <w:t>IL MONDO VISTO DALLA PAROLA DI DIO</w:t>
      </w:r>
      <w:bookmarkEnd w:id="359"/>
    </w:p>
    <w:p w14:paraId="56C453AB" w14:textId="77777777" w:rsidR="008413F4" w:rsidRPr="00465B86" w:rsidRDefault="008413F4" w:rsidP="00CB2AFC">
      <w:pPr>
        <w:pStyle w:val="Titolo1"/>
        <w:spacing w:before="0" w:after="120"/>
        <w:jc w:val="center"/>
        <w:rPr>
          <w:sz w:val="36"/>
        </w:rPr>
      </w:pPr>
      <w:bookmarkStart w:id="360" w:name="_Toc526057461"/>
      <w:r w:rsidRPr="00C028CD">
        <w:t>Viene costituito tale nelle cose che riguardano Dio</w:t>
      </w:r>
      <w:bookmarkEnd w:id="360"/>
    </w:p>
    <w:p w14:paraId="44CABB2F" w14:textId="77777777" w:rsidR="008413F4" w:rsidRDefault="008413F4" w:rsidP="00CB2AFC">
      <w:pPr>
        <w:jc w:val="both"/>
      </w:pPr>
      <w:r w:rsidRPr="006111B5">
        <w:t xml:space="preserve">Quanto la lettera agli Ebrei </w:t>
      </w:r>
      <w:r>
        <w:t xml:space="preserve">ci rivela con profondità di dottrina sul ministro ordinato: </w:t>
      </w:r>
      <w:r w:rsidRPr="006111B5">
        <w:rPr>
          <w:i/>
        </w:rPr>
        <w:t>“Viene costituito tale nelle cose che riguardano Dio”</w:t>
      </w:r>
      <w:r>
        <w:t xml:space="preserve">, Gesù lo rivela alla madre sua con una parola che la Vergine Maria allora non comprende: </w:t>
      </w:r>
      <w:r w:rsidRPr="006111B5">
        <w:rPr>
          <w:i/>
        </w:rPr>
        <w:t>“Perché mi cercavate? Non sapevate che io devo occuparmi delle cose del Padre mio?”</w:t>
      </w:r>
      <w:r>
        <w:t xml:space="preserve">. È in questa risposta la verità del sacerdozio ministeriale. </w:t>
      </w:r>
    </w:p>
    <w:p w14:paraId="307BE1C7" w14:textId="77777777" w:rsidR="008413F4" w:rsidRPr="006111B5" w:rsidRDefault="008413F4" w:rsidP="00CB2AFC">
      <w:pPr>
        <w:jc w:val="both"/>
        <w:rPr>
          <w:i/>
          <w:iCs/>
        </w:rPr>
      </w:pPr>
      <w:r w:rsidRPr="006111B5">
        <w:rPr>
          <w:i/>
          <w:iCs/>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6111B5">
        <w:rPr>
          <w:i/>
          <w:iCs/>
          <w:position w:val="4"/>
        </w:rPr>
        <w:t xml:space="preserve"> </w:t>
      </w:r>
      <w:r w:rsidRPr="006111B5">
        <w:rPr>
          <w:i/>
          <w:iCs/>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6111B5">
        <w:rPr>
          <w:i/>
          <w:iCs/>
          <w:position w:val="4"/>
        </w:rPr>
        <w:t xml:space="preserve"> </w:t>
      </w:r>
      <w:r w:rsidRPr="006111B5">
        <w:rPr>
          <w:i/>
          <w:iCs/>
        </w:rPr>
        <w:t xml:space="preserve">E Gesù cresceva in sapienza, età e grazia davanti a Dio e agli uomini Lc 2,41-52). </w:t>
      </w:r>
    </w:p>
    <w:p w14:paraId="1B9151C2" w14:textId="77777777" w:rsidR="008413F4" w:rsidRDefault="008413F4" w:rsidP="00CB2AFC">
      <w:pPr>
        <w:jc w:val="both"/>
      </w:pPr>
      <w:r w:rsidRPr="00F914A8">
        <w:t>La Vergine Maria</w:t>
      </w:r>
      <w:r>
        <w:t xml:space="preserve"> allora non ha compreso la parola del suo divin Figlio. La Chiesa, lungo il corso dei secoli, l’ha sempre compresa? La comprende oggi nella pienezza della sua verità? Dalla comprensione di questa verità nasce la vita nuova sulla terra. Quali sono le cose del Padre mio di cui dobbiamo occuparci? La risposta va data con molta semplicità, ma anche con molta fermezza. Dio non ha tante cose di cui il presbitero debba occuparsi. Dio ha una cosa sola di cui vuole che il presbitero si occupi. Questa sola cosa non è </w:t>
      </w:r>
      <w:r>
        <w:lastRenderedPageBreak/>
        <w:t xml:space="preserve">una cosa, una verità, una grazia, o altre realtà divine e celesti. Questa sola cosa è una Persona: Cristo Signore. </w:t>
      </w:r>
    </w:p>
    <w:p w14:paraId="30FA3760" w14:textId="77777777" w:rsidR="008413F4" w:rsidRDefault="008413F4" w:rsidP="00CB2AFC">
      <w:pPr>
        <w:jc w:val="both"/>
      </w:pPr>
      <w:r>
        <w:t>Il Presbitero è costituito tale perché si occupi solo ed esclusivamente di Cristo Gesù. Per lui Cristo Signore dovrà essere conosciuto, amato, cercato, desiderato, imitato. Per lui Cristo Gesù dovrà attrare a sé, far divenire suo corpo ogni altro uomo. Per lui Cristo Signore dovrà essere pane di verità e pane di grazia, pane eucaristico per il mondo intero. Per lui Cristo Signore dovrà essere sapienza, saggezza, pensiero di ogni cuore e di ogni mente. Per lui Cristo dovrà essere riconosciuto, proclamato, accolto come vero nuovo albero della vita, vero nuovo tempio del Padre, vera sua Parola, vero suo cuore, suo tutto. Lui deve occuparsi esclusivamente di Cristo. Altre cose devono essere fuori dei suoi pensieri, del suo cuore, dei suoi desideri.</w:t>
      </w:r>
    </w:p>
    <w:p w14:paraId="0A2B24B0" w14:textId="77777777" w:rsidR="008413F4" w:rsidRPr="00C028CD" w:rsidRDefault="008413F4" w:rsidP="00CB2AFC">
      <w:pPr>
        <w:jc w:val="both"/>
        <w:rPr>
          <w:bCs/>
          <w:i/>
        </w:rPr>
      </w:pPr>
      <w:r w:rsidRPr="00C028CD">
        <w:rPr>
          <w:bCs/>
          <w:i/>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r>
        <w:rPr>
          <w:bCs/>
          <w:i/>
        </w:rPr>
        <w:t xml:space="preserve"> </w:t>
      </w:r>
      <w:r w:rsidRPr="00C028CD">
        <w:rPr>
          <w:bCs/>
          <w:i/>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42B1A01" w14:textId="77777777" w:rsidR="008413F4" w:rsidRPr="00C028CD" w:rsidRDefault="008413F4" w:rsidP="00CB2AFC">
      <w:pPr>
        <w:jc w:val="both"/>
        <w:rPr>
          <w:bCs/>
          <w:i/>
        </w:rPr>
      </w:pPr>
      <w:r w:rsidRPr="00C028CD">
        <w:rPr>
          <w:bCs/>
          <w:i/>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Pr>
          <w:bCs/>
          <w:i/>
        </w:rPr>
        <w:t xml:space="preserve"> </w:t>
      </w:r>
      <w:r w:rsidRPr="00C028CD">
        <w:rPr>
          <w:bCs/>
          <w:i/>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4915653" w14:textId="77777777" w:rsidR="008413F4" w:rsidRDefault="008413F4" w:rsidP="00CB2AFC">
      <w:pPr>
        <w:jc w:val="both"/>
      </w:pPr>
      <w:r w:rsidRPr="00F9094C">
        <w:t xml:space="preserve">Il presbitero </w:t>
      </w:r>
      <w:r>
        <w:t xml:space="preserve">deve occuparsi di Cristo Gesù in un solo modo: divenendo immagine perfetta di Lui. Morendo ogni giorno per una piena obbedienza al Padre, risorgendo ad una vita tutta  cristica. Senza alcuna differenza. Chi vede il presbitero, vede Cristo. Cristo e il presbitero sono una cosa sola, non due. La vita di Cristo è come se si dovesse trasferire tutta nel presbitero. Non vi sono altre vie perché lui possa degnamente occuparsi delle cose del Padre. </w:t>
      </w:r>
    </w:p>
    <w:p w14:paraId="06A9B6AD" w14:textId="77777777" w:rsidR="008413F4" w:rsidRDefault="008413F4" w:rsidP="00CB2AFC">
      <w:pPr>
        <w:jc w:val="both"/>
      </w:pPr>
      <w:r>
        <w:t>Vergine Maria, Madre della Redenzione, Angeli, Santi, insegnateci come occuparci di Gesù.</w:t>
      </w:r>
    </w:p>
    <w:p w14:paraId="37D1BC87" w14:textId="77777777" w:rsidR="008413F4" w:rsidRPr="00DA5A14" w:rsidRDefault="008413F4" w:rsidP="00CB2AFC">
      <w:pPr>
        <w:jc w:val="right"/>
        <w:rPr>
          <w:b/>
          <w:i/>
        </w:rPr>
      </w:pPr>
      <w:r>
        <w:rPr>
          <w:b/>
          <w:i/>
        </w:rPr>
        <w:t>03 Agosto 2014</w:t>
      </w:r>
    </w:p>
    <w:p w14:paraId="043A4AEF" w14:textId="77777777" w:rsidR="008413F4" w:rsidRDefault="008413F4" w:rsidP="00866C6A">
      <w:pPr>
        <w:jc w:val="both"/>
        <w:rPr>
          <w:b/>
        </w:rPr>
      </w:pPr>
    </w:p>
    <w:p w14:paraId="4B5955AA" w14:textId="77777777" w:rsidR="008413F4" w:rsidRPr="00175902" w:rsidRDefault="008413F4" w:rsidP="00CB2AFC">
      <w:pPr>
        <w:pStyle w:val="Titolo1"/>
        <w:spacing w:before="0" w:after="0"/>
        <w:jc w:val="center"/>
      </w:pPr>
      <w:bookmarkStart w:id="361" w:name="_Toc526057462"/>
      <w:r>
        <w:lastRenderedPageBreak/>
        <w:t>I DIALOGHI DI GESÙ</w:t>
      </w:r>
      <w:bookmarkEnd w:id="361"/>
      <w:r>
        <w:t xml:space="preserve"> </w:t>
      </w:r>
    </w:p>
    <w:p w14:paraId="3D38465B" w14:textId="77777777" w:rsidR="008413F4" w:rsidRPr="00F456C7" w:rsidRDefault="008413F4" w:rsidP="00CB2AFC">
      <w:pPr>
        <w:pStyle w:val="Titolo1"/>
        <w:spacing w:before="0" w:after="120"/>
        <w:jc w:val="center"/>
        <w:rPr>
          <w:sz w:val="44"/>
          <w:szCs w:val="24"/>
        </w:rPr>
      </w:pPr>
      <w:bookmarkStart w:id="362" w:name="_Toc526057463"/>
      <w:r w:rsidRPr="00F456C7">
        <w:t>Nessuno mai più in eterno mangi i tuoi frutti!</w:t>
      </w:r>
      <w:bookmarkEnd w:id="362"/>
    </w:p>
    <w:p w14:paraId="32EFE49B" w14:textId="77777777" w:rsidR="008413F4" w:rsidRPr="00BD2DCF" w:rsidRDefault="008413F4" w:rsidP="00CB2AFC">
      <w:pPr>
        <w:jc w:val="both"/>
      </w:pPr>
      <w:r w:rsidRPr="00BD2DCF">
        <w:t>Nella Scrittura Santa Dio ha sempre parlato al suo popolo attraverso immagini, esempi</w:t>
      </w:r>
      <w:r>
        <w:t xml:space="preserve">, simboli, allegorie, </w:t>
      </w:r>
      <w:r w:rsidRPr="00BD2DCF">
        <w:t>mai però con una parola così forte come quella pronunciata da Gesù sull’albero di fico, che era sul cammino che da Betània conduce a Gerusalemme.</w:t>
      </w:r>
      <w:r>
        <w:t xml:space="preserve"> L’albero è simbolo del popolo del Signore. Su di esso vi sono solo foglie di una religiosità vuota, fuorviante, addirittura idolatrica, spesso anche empia, poiché in essa conviveva il peccato, la trasgressione, la violazione del Comandamento della Legge del Signore. Già dai tempi dei profeti il Signore rimprovera questa commistione di sacro e profano, verità e falsità insieme, pietà e idolatria.</w:t>
      </w:r>
    </w:p>
    <w:p w14:paraId="3821D617" w14:textId="77777777" w:rsidR="008413F4" w:rsidRPr="00703E21" w:rsidRDefault="008413F4" w:rsidP="00CB2AFC">
      <w:pPr>
        <w:jc w:val="both"/>
        <w:rPr>
          <w:bCs/>
          <w:i/>
          <w:color w:val="000000"/>
        </w:rPr>
      </w:pPr>
      <w:r w:rsidRPr="00703E21">
        <w:rPr>
          <w:bCs/>
          <w:i/>
          <w:color w:val="000000"/>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Is 66,1-9). </w:t>
      </w:r>
    </w:p>
    <w:p w14:paraId="051F0AA6" w14:textId="77777777" w:rsidR="008413F4" w:rsidRPr="005733E2" w:rsidRDefault="008413F4" w:rsidP="00CB2AFC">
      <w:pPr>
        <w:jc w:val="both"/>
      </w:pPr>
      <w:r w:rsidRPr="005733E2">
        <w:t xml:space="preserve">Le foglie </w:t>
      </w:r>
      <w:r>
        <w:t xml:space="preserve">sono tutte le apparenze create ad arte da capi dei sacerdoti, scribi, farisei, sadducei. Le apparenze sono molte. I frutti inesistenti. Dio non si nutre di foglie, ma di frutti. Lui vuole un albero senza foglie, ma con ricchi frutti, anziché un albero con molte foglie e niente frutti. La parola forte sul suo popolo, simboleggiato da fico, va teologicamente compresa. Finché il popolo del Signore sarà senza Cristo, senza la vera Parola di Dio, non darà né foglie e né frutti. Sarà un albero secco. La gente non si lascerà più ingannare dalle molte foglie. Queste neanche più esisteranno. Se invece Cristo, suo vero albero di vita, sarà accolto attraverso la conversione alla sua Parola, al suo mistero, alla sua Chiesa, allora questo albero innestato nella Chiesa, divenuto Chiesa, produrrà molti frutti. Ma come nuovo albero. L’albero antico è seccato fin dalle radici e mai più diventerà albero verde. Solo innestato in Cristo diventerà albero dai frutti buoni. </w:t>
      </w:r>
    </w:p>
    <w:p w14:paraId="12E83110" w14:textId="77777777" w:rsidR="008413F4" w:rsidRDefault="008413F4" w:rsidP="00CB2AFC">
      <w:pPr>
        <w:jc w:val="both"/>
        <w:rPr>
          <w:bCs/>
          <w:i/>
        </w:rPr>
      </w:pPr>
      <w:r w:rsidRPr="00F456C7">
        <w:rPr>
          <w:bCs/>
          <w:i/>
        </w:rPr>
        <w:lastRenderedPageBreak/>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Pr>
          <w:bCs/>
          <w:i/>
        </w:rPr>
        <w:t xml:space="preserve"> </w:t>
      </w:r>
      <w:r w:rsidRPr="00F456C7">
        <w:rPr>
          <w:bCs/>
          <w:i/>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w:t>
      </w:r>
      <w:r w:rsidRPr="00F456C7">
        <w:rPr>
          <w:bCs/>
          <w:i/>
          <w:position w:val="6"/>
        </w:rPr>
        <w:t xml:space="preserve"> </w:t>
      </w:r>
      <w:r w:rsidRPr="00F456C7">
        <w:rPr>
          <w:bCs/>
          <w:i/>
        </w:rPr>
        <w:t xml:space="preserve">Quando venne la sera, uscirono fuori dalla città (Mc 11,12-19). </w:t>
      </w:r>
    </w:p>
    <w:p w14:paraId="70AEF379" w14:textId="77777777" w:rsidR="008413F4" w:rsidRDefault="008413F4" w:rsidP="00CB2AFC">
      <w:pPr>
        <w:jc w:val="both"/>
        <w:rPr>
          <w:bCs/>
        </w:rPr>
      </w:pPr>
      <w:r>
        <w:rPr>
          <w:bCs/>
        </w:rPr>
        <w:t>Questa stessa legge vale anche per ogni discepolo di Gesù. Non appena ci si separa da Lui, subito il ramo secca. Ma vi è molto di più. Se il ramo non produce, il Padre dei cieli lo taglia e lo getta via. Mentre se porta frutto, lo pota perché porti più frutto. Questa verità, Gesù la rivela nell’allegoria della vita e dei tralci. Per cui non vi è alcuna differenza nelle modalità di agire del Signore. Non è vi è una preferenza della Chiesa per rapporto all’antico popolo di Dio. Nessuno gode di un trattamento privilegiato. Portiamo frutto, ci pota. Non portiamo frutto, ci taglia. Oggi, non ieri. Dio non fa disuguaglianze e neanche preferenze. Lui dal suo albero, antico e nuovo, vuole frutti di giustizia, verità, equità, santità, altissima moralità evangelica. Se frutti non vengono dati, non vi è alcuna ragione perché si rimanga suo albero. Anche nel Vangelo secondo Luca viene espressa la stessa verità. Il Padrone decide di tagliare l’albero infruttuoso e al suo posto piantarne un altro. Israele e la Chiesa, popolo antico e popolo nuovo, sono sullo stesso piano. Dio li tratta con assoluta imparzialità. Nessun occhio di preferenza o di ingiustizia.</w:t>
      </w:r>
    </w:p>
    <w:p w14:paraId="02BF5FCC" w14:textId="77777777" w:rsidR="008413F4" w:rsidRDefault="008413F4" w:rsidP="00CB2AFC">
      <w:pPr>
        <w:jc w:val="both"/>
        <w:rPr>
          <w:bCs/>
        </w:rPr>
      </w:pPr>
      <w:r>
        <w:rPr>
          <w:bCs/>
        </w:rPr>
        <w:t>Vergine Maria, Madre della Redenzione, Angeli, Santi, fateci tralci dai molti buoni frutti.</w:t>
      </w:r>
    </w:p>
    <w:p w14:paraId="02CACBE3" w14:textId="77777777" w:rsidR="008413F4" w:rsidRPr="00CD1C76" w:rsidRDefault="008413F4" w:rsidP="00CB2AFC">
      <w:pPr>
        <w:jc w:val="right"/>
        <w:rPr>
          <w:b/>
        </w:rPr>
      </w:pPr>
      <w:r>
        <w:rPr>
          <w:b/>
          <w:spacing w:val="10"/>
        </w:rPr>
        <w:t xml:space="preserve">03 Agosto </w:t>
      </w:r>
      <w:r w:rsidRPr="00CD1C76">
        <w:rPr>
          <w:b/>
        </w:rPr>
        <w:t>2014</w:t>
      </w:r>
    </w:p>
    <w:p w14:paraId="38FC6E7A" w14:textId="77777777" w:rsidR="008413F4" w:rsidRDefault="008413F4" w:rsidP="00866C6A">
      <w:pPr>
        <w:jc w:val="both"/>
        <w:rPr>
          <w:b/>
        </w:rPr>
      </w:pPr>
    </w:p>
    <w:p w14:paraId="472712D6" w14:textId="77777777" w:rsidR="008413F4" w:rsidRPr="00175902" w:rsidRDefault="008413F4" w:rsidP="00CB2AFC">
      <w:pPr>
        <w:pStyle w:val="Titolo1"/>
        <w:spacing w:before="0" w:after="0"/>
        <w:jc w:val="center"/>
      </w:pPr>
      <w:bookmarkStart w:id="363" w:name="_Toc526057464"/>
      <w:r>
        <w:t>LA DONNA NELLA SCRITTURA</w:t>
      </w:r>
      <w:bookmarkEnd w:id="363"/>
    </w:p>
    <w:p w14:paraId="410A69BE" w14:textId="77777777" w:rsidR="008413F4" w:rsidRPr="00C17BF2" w:rsidRDefault="008413F4" w:rsidP="00CB2AFC">
      <w:pPr>
        <w:pStyle w:val="Titolo1"/>
        <w:spacing w:before="0" w:after="120"/>
        <w:jc w:val="center"/>
        <w:rPr>
          <w:color w:val="000000"/>
          <w:sz w:val="36"/>
        </w:rPr>
      </w:pPr>
      <w:bookmarkStart w:id="364" w:name="_Toc526057465"/>
      <w:r w:rsidRPr="008A4BF2">
        <w:rPr>
          <w:sz w:val="28"/>
        </w:rPr>
        <w:t>Questa donna era di lingua greca e di origine siro-fenicia</w:t>
      </w:r>
      <w:bookmarkEnd w:id="364"/>
    </w:p>
    <w:p w14:paraId="47877B3C" w14:textId="77777777" w:rsidR="008413F4" w:rsidRDefault="008413F4" w:rsidP="00CB2AFC">
      <w:pPr>
        <w:jc w:val="both"/>
      </w:pPr>
      <w:r w:rsidRPr="00E80865">
        <w:t xml:space="preserve">Gesù </w:t>
      </w:r>
      <w:r>
        <w:t xml:space="preserve">esce dal territorio della Palestina e si reca nella regione di Tiro. Siamo in terra di confine. Lui ha un desiderio; che nessuno sappia della sua presenza. Ignoriamo i motivi della sua presenza in questo territorio. Sappiamo però che Lui è perennemente mosso dallo Spirito Santo. Non sempre però le ragioni o motivazioni divine devono essere conosciute. Si possono fare cose il cui fine deve rimanere nascosto. Questo vale per Gesù ed anche per ogni suo discepolo. Non sempre il mondo deve conoscere le motivazioni dello Spirito del Signore. A volte neanche il soggetto agente è giusto che le conosca. Questa verità va vissuta con somma prudenza da parte di tutti. Se lo Spirito del Signore vuole che le sue motivazioni siano conosciuti, allora è giusto che vengano </w:t>
      </w:r>
      <w:r>
        <w:lastRenderedPageBreak/>
        <w:t>pubblicate. Se invece è suo desiderio che rimangano nascoste, è cosa santa una perfetta obbedienza alla sua volontà.</w:t>
      </w:r>
    </w:p>
    <w:p w14:paraId="338F8523" w14:textId="77777777" w:rsidR="008413F4" w:rsidRDefault="008413F4" w:rsidP="00CB2AFC">
      <w:pPr>
        <w:jc w:val="both"/>
      </w:pPr>
      <w:r>
        <w:t>Gesù vive per obbedire allo Spirito di Dio sempre. Per lo Spirito si manifesta il Padre. Al Padre va sempre l’ascolto più puro e più immediato. Tutto deve essere fatto della volontà del Padre. Forse Gesù vuole che nessuno sappia della sua presenza perché il Padre non vuole che Lui faccia miracoli in questo territorio? Lui però non passa inosservato. Una donna, la cui figlioletta era posseduta da uno spirito impuro, appena sa di lui, subito vi si reca e si getta ai suoi piedi. Lei è di origine siro-fenicia. La sua supplica è tutta per sua figlia. Lei chiede a Gesù che liberi sua figlia dal demonio. Questa la sua richiesta. Gesù le risponde che ancora i figli non sono sazi. Lui non può prendere il pane dei figli e gettarlo ai cagnolini. Gesù non dice che a lei non può essere fatto alcun miracolo. Non le chiude la porta della grazia. Dice che prima si devono saziare i figli. Poi se resta del pane, si nutrono anche i cagnolini.</w:t>
      </w:r>
    </w:p>
    <w:p w14:paraId="23F36F7A" w14:textId="77777777" w:rsidR="008413F4" w:rsidRPr="00E80865" w:rsidRDefault="008413F4" w:rsidP="00CB2AFC">
      <w:pPr>
        <w:jc w:val="both"/>
      </w:pPr>
      <w:r>
        <w:t xml:space="preserve">Per Gesù questo è l’ordine ricevuto dal Padre: prima si sfamino i figli e poi i cagnolini, con ciò che resta. Se ne resta! La donna non si scompone. Gesù si è servito di una immagine della vita quotidiana per dirle la non possibilità del miracolo e la donna si serve della stessa immagine per dire a Gesù che il miracolo è possibile. Mentre padrone e figli mangiano, se cade qualche briciola, essa è dei cagnolini. È questa legge perenne. È modalità di convivenza tra persone e cagnolini nella stessa casa. Ma vi è di più nella risposta della donna. Nella casa i cagnolini non sono estranei, fanno parte della stessa convivenza, anche se con leggi differenti. Essendo parte della convivenza, non possono essere lasciati senza cibo. Anch’essi devono potersi nutrire. Legge della convivenza è questa: ogni briciola che cade appartiene ad essi. Gesù non può disattendere questa legge. Anche lei, donna siro-fenicia, fa parte della convivenza della casa. A lei il miracolo può essere fatto. Non vi è alcuna legge contraria. Anche perché quando si mangia il pane è impossibile che non cada qualche briciola per terra e questa non è più dei figli, ma spetta per diritto non scritto ai cagnolini. Gesù non deve temere. Con il miracolo non si pone contro nessuna legge. Si porrebbe contro la legge se non lo facesse. </w:t>
      </w:r>
    </w:p>
    <w:p w14:paraId="4D08540A" w14:textId="77777777" w:rsidR="008413F4" w:rsidRPr="008A4BF2" w:rsidRDefault="008413F4" w:rsidP="00CB2AFC">
      <w:pPr>
        <w:jc w:val="both"/>
        <w:rPr>
          <w:bCs/>
          <w:i/>
        </w:rPr>
      </w:pPr>
      <w:r w:rsidRPr="008A4BF2">
        <w:rPr>
          <w:bCs/>
          <w:i/>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r>
        <w:rPr>
          <w:bCs/>
          <w:i/>
        </w:rPr>
        <w:t xml:space="preserve"> (Mc 7,24-30). </w:t>
      </w:r>
    </w:p>
    <w:p w14:paraId="538CF0BA" w14:textId="77777777" w:rsidR="008413F4" w:rsidRDefault="008413F4" w:rsidP="00CB2AFC">
      <w:pPr>
        <w:jc w:val="both"/>
      </w:pPr>
      <w:r w:rsidRPr="00360B23">
        <w:t xml:space="preserve">La donna </w:t>
      </w:r>
      <w:r>
        <w:t xml:space="preserve">non è una estranea. Gesù l’ha appena dichiarata parte della stessa convivenza, della stessa casa. Il miracolo le viene subito accordato. È stata però la donna a strapparglielo. Gesù glielo fa sul fondamento di questo diritto non scritto. Tanti sono i diritti non scritti che oggi vengono disattesi, trascurati, dimenticati, cancellati dalla mente e dal cuore. Eppure è proprio sul fondamento </w:t>
      </w:r>
      <w:r>
        <w:lastRenderedPageBreak/>
        <w:t>di questi diritti che una società si può fondare. Trascurare questi diritti che fanno parte della nostra convivenza ci rende assai poveri, perché ci fa terribilmente egoisti. In verità oggi l’egoismo sta prendendo il posto di governo nella nostra società. L’egoismo poi produce mali ancora più nefasti. Il proprio io diviene regola assoluta da imporre alla comunità. Quando questo avviene o si entra nell’anarchia o nel despotismo. Quando un uomo si allontana da Dio sempre cade in questi mali oscuri che sono per la società più dannosi di qualsiasi carcinoma devastante. Senza Dio sempre la società è cancerosa ed anche cancerogena. I mali che essa produce sono impensabili. O si ritorna alla verità di Dio, o non c’è vita per essa. Senza Dio può regnare solo la morte. Un cristiano mai potrà essere anarchico e mai despota. Non può perché lui non solo è obbligato alla Parola, ma anche al diritto non scritto, che è il frutto della saggezza dello Spirito Santo che sempre ha illuminato la storia per renderla umana.</w:t>
      </w:r>
    </w:p>
    <w:p w14:paraId="60FBFB64" w14:textId="77777777" w:rsidR="008413F4" w:rsidRPr="00360B23" w:rsidRDefault="008413F4" w:rsidP="00CB2AFC">
      <w:pPr>
        <w:jc w:val="both"/>
      </w:pPr>
      <w:r>
        <w:t xml:space="preserve">Vergine Maria, Madre della Redenzione, Angeli, Santi, fateci obbedienti al diritto non scritto. </w:t>
      </w:r>
    </w:p>
    <w:p w14:paraId="3DE813C7" w14:textId="77777777" w:rsidR="008413F4" w:rsidRPr="004A18CF" w:rsidRDefault="008413F4" w:rsidP="00CB2AFC">
      <w:pPr>
        <w:jc w:val="right"/>
        <w:rPr>
          <w:b/>
          <w:i/>
        </w:rPr>
      </w:pPr>
      <w:r>
        <w:rPr>
          <w:b/>
          <w:i/>
        </w:rPr>
        <w:t>03 Agosto 2014</w:t>
      </w:r>
    </w:p>
    <w:p w14:paraId="0B4B9B14" w14:textId="77777777" w:rsidR="008413F4" w:rsidRDefault="008413F4" w:rsidP="00866C6A">
      <w:pPr>
        <w:jc w:val="both"/>
        <w:rPr>
          <w:b/>
        </w:rPr>
      </w:pPr>
    </w:p>
    <w:p w14:paraId="6E890350" w14:textId="77777777" w:rsidR="008413F4" w:rsidRPr="00175902" w:rsidRDefault="008413F4" w:rsidP="00CB2AFC">
      <w:pPr>
        <w:pStyle w:val="Titolo1"/>
        <w:spacing w:before="0" w:after="0"/>
        <w:jc w:val="center"/>
      </w:pPr>
      <w:bookmarkStart w:id="365" w:name="_Toc526057466"/>
      <w:r>
        <w:t>SABATO DELLE OPERE DI MISERICORDIA</w:t>
      </w:r>
      <w:bookmarkEnd w:id="365"/>
    </w:p>
    <w:p w14:paraId="195104FB" w14:textId="77777777" w:rsidR="008413F4" w:rsidRPr="00E0143A" w:rsidRDefault="008413F4" w:rsidP="00CB2AFC">
      <w:pPr>
        <w:pStyle w:val="Titolo1"/>
        <w:spacing w:before="0" w:after="120"/>
        <w:jc w:val="center"/>
        <w:rPr>
          <w:sz w:val="48"/>
          <w:szCs w:val="24"/>
        </w:rPr>
      </w:pPr>
      <w:bookmarkStart w:id="366" w:name="_Toc526057467"/>
      <w:r w:rsidRPr="00DF791B">
        <w:rPr>
          <w:color w:val="000000"/>
          <w:sz w:val="28"/>
        </w:rPr>
        <w:t>Non deporrai in processo così da stare con la maggioranza</w:t>
      </w:r>
      <w:bookmarkEnd w:id="366"/>
    </w:p>
    <w:p w14:paraId="5438E0D5" w14:textId="77777777" w:rsidR="008413F4" w:rsidRDefault="008413F4" w:rsidP="00CB2AFC">
      <w:pPr>
        <w:jc w:val="both"/>
      </w:pPr>
      <w:r w:rsidRPr="00DE6794">
        <w:t xml:space="preserve">Ogni uomo, chiunque esso sia, </w:t>
      </w:r>
      <w:r>
        <w:t xml:space="preserve">qualsiasi ministero o ufficio eserciti, qualsiasi lavoro svolga in seno alla comunità, ha un solo obbligo: essere sempre dalla verità, sia divina che storica; sia di Dio che dell’uomo, sia del cielo che della terra. Lui e la verità devono essere una cosa sola, sempre. Quando un uomo non è dalla verità, ma dalla falsità, dalla menzogna, dalla cecità spirituale, dalla malignità, dall’odio, dall’invidia, dalla superbia, è segno che in lui vi è una caduta in umanità. Non è più uomo vero. È divenuto, si è trasformato in uomo falso. </w:t>
      </w:r>
    </w:p>
    <w:p w14:paraId="25162871" w14:textId="77777777" w:rsidR="008413F4" w:rsidRPr="00DE6794" w:rsidRDefault="008413F4" w:rsidP="00CB2AFC">
      <w:pPr>
        <w:jc w:val="both"/>
      </w:pPr>
      <w:r>
        <w:t xml:space="preserve">Ogni uomo ha diritto che la sua verità storica gli venga riconosciuta da ogni suo fratello in pubblico e in privato, nei tribunali, in ogni grado di giudizio, ma nella discussione tra amici. Oggi vi è una tendenza, quasi una moda, e consiste nell’assoluto distacco dalla verità storica dell’altro. Regna quella specie di andazzo per cui ognuno si prende licenza di criticare, mormorare, spettegolare, ampliare, deridere, schernire, ingiuriare l’altro nell’assoluta negazione della sua verità storica. Che questo lo faccia un pagano, potrebbe anche essere comprensibile, ma non giustificabile. Lui non è figlio della verità. Ancora la verità non conosce. Ma che lo faccia un cristiano è per lo meno aberrante. Lui è figlio della verità. La verità è la sua professione. Lui è maestro nella verità. Se però non è maestro nella verità storica di un suo fratello, potrà mai esserlo nella verità del suo Dio? Mai. O il cristiano decide di essere sempre dalla verità, per amici, nemici, parte avversa, in ogni settore della vita pubblica e privata o non potrà essere neanche testimone della verità di Cristo Gesù. Quanti non hanno la verità della misericordia, della pietà, del perdono, della scusa, mai potranno essere testimoni di Gesù Signore. </w:t>
      </w:r>
    </w:p>
    <w:p w14:paraId="5E1A4174" w14:textId="77777777" w:rsidR="008413F4" w:rsidRPr="00DF791B" w:rsidRDefault="008413F4" w:rsidP="00CB2AFC">
      <w:pPr>
        <w:jc w:val="both"/>
        <w:rPr>
          <w:bCs/>
          <w:i/>
          <w:color w:val="000000"/>
        </w:rPr>
      </w:pPr>
      <w:r w:rsidRPr="00DF791B">
        <w:rPr>
          <w:bCs/>
          <w:i/>
          <w:color w:val="000000"/>
        </w:rPr>
        <w:lastRenderedPageBreak/>
        <w:t>Non spargerai false dicerie; non presterai mano al colpevole per far da testimone in favore di un’ingiustizia. Non seguirai la maggioranza per agire male e non deporrai in processo così da stare con la maggioranza, per ledere il diritto.</w:t>
      </w:r>
      <w:r>
        <w:rPr>
          <w:bCs/>
          <w:i/>
          <w:color w:val="000000"/>
        </w:rPr>
        <w:t xml:space="preserve"> </w:t>
      </w:r>
      <w:r w:rsidRPr="00DF791B">
        <w:rPr>
          <w:bCs/>
          <w:i/>
          <w:color w:val="000000"/>
        </w:rPr>
        <w:t>Non favorirai nemmeno il debole nel suo processo.</w:t>
      </w:r>
      <w:r>
        <w:rPr>
          <w:bCs/>
          <w:i/>
          <w:color w:val="000000"/>
        </w:rPr>
        <w:t xml:space="preserve"> </w:t>
      </w:r>
      <w:r w:rsidRPr="00DF791B">
        <w:rPr>
          <w:bCs/>
          <w:i/>
          <w:color w:val="000000"/>
        </w:rPr>
        <w:t>Quando incontrerai il bue del tuo nemico o il suo asino dispersi, glieli dovrai ricondurre. Quando vedrai l’asino del tuo nemico accasciarsi sotto il carico, non abbandonarlo a se stesso: mettiti con lui a scioglierlo dal carico.</w:t>
      </w:r>
      <w:r>
        <w:rPr>
          <w:bCs/>
          <w:i/>
          <w:color w:val="000000"/>
        </w:rPr>
        <w:t xml:space="preserve"> </w:t>
      </w:r>
      <w:r w:rsidRPr="00DF791B">
        <w:rPr>
          <w:bCs/>
          <w:i/>
          <w:color w:val="000000"/>
        </w:rPr>
        <w:t>Non ledere il diritto del tuo povero nel suo processo.</w:t>
      </w:r>
      <w:r>
        <w:rPr>
          <w:bCs/>
          <w:i/>
          <w:color w:val="000000"/>
        </w:rPr>
        <w:t xml:space="preserve"> </w:t>
      </w:r>
      <w:r w:rsidRPr="00DF791B">
        <w:rPr>
          <w:bCs/>
          <w:i/>
          <w:color w:val="000000"/>
        </w:rPr>
        <w:t>Ti terrai lontano da parola menzognera. Non far morire l’innocente e il giusto, perché io non assolvo il colpevole.</w:t>
      </w:r>
      <w:r>
        <w:rPr>
          <w:bCs/>
          <w:i/>
          <w:color w:val="000000"/>
        </w:rPr>
        <w:t xml:space="preserve"> </w:t>
      </w:r>
      <w:r w:rsidRPr="00DF791B">
        <w:rPr>
          <w:bCs/>
          <w:i/>
          <w:color w:val="000000"/>
        </w:rPr>
        <w:t>Non accetterai doni, perché il dono acceca chi ha gli occhi aperti e perverte anche le parole dei giusti.</w:t>
      </w:r>
      <w:r>
        <w:rPr>
          <w:bCs/>
          <w:i/>
          <w:color w:val="000000"/>
        </w:rPr>
        <w:t xml:space="preserve"> </w:t>
      </w:r>
      <w:r w:rsidRPr="00DF791B">
        <w:rPr>
          <w:bCs/>
          <w:i/>
          <w:color w:val="000000"/>
        </w:rPr>
        <w:t>Non opprimerai il forestiero: anche voi conoscete la vita del forestiero, perché siete stati forestieri in terra d’Egitto.</w:t>
      </w:r>
    </w:p>
    <w:p w14:paraId="304DE724" w14:textId="77777777" w:rsidR="008413F4" w:rsidRDefault="008413F4" w:rsidP="00CB2AFC">
      <w:pPr>
        <w:jc w:val="both"/>
        <w:rPr>
          <w:bCs/>
          <w:i/>
          <w:color w:val="000000"/>
        </w:rPr>
      </w:pPr>
      <w:r w:rsidRPr="00DF791B">
        <w:rPr>
          <w:bCs/>
          <w:i/>
          <w:color w:val="000000"/>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r>
        <w:rPr>
          <w:bCs/>
          <w:i/>
          <w:color w:val="000000"/>
        </w:rPr>
        <w:t xml:space="preserve"> </w:t>
      </w:r>
      <w:r w:rsidRPr="00DF791B">
        <w:rPr>
          <w:bCs/>
          <w:i/>
          <w:color w:val="000000"/>
        </w:rPr>
        <w:t>Per sei giorni farai i tuoi lavori, ma nel settimo giorno farai riposo, perché possano godere quiete il tuo bue e il tuo asino e possano respirare i figli della tua schiava e il forestiero.</w:t>
      </w:r>
      <w:r>
        <w:rPr>
          <w:bCs/>
          <w:i/>
          <w:color w:val="000000"/>
        </w:rPr>
        <w:t xml:space="preserve"> </w:t>
      </w:r>
      <w:r w:rsidRPr="00DF791B">
        <w:rPr>
          <w:bCs/>
          <w:i/>
          <w:color w:val="000000"/>
        </w:rPr>
        <w:t>Farete attenzione a quanto vi ho detto: non pronunciate il nome di altri dèi; non si senta sulla tua bocca!</w:t>
      </w:r>
      <w:r>
        <w:rPr>
          <w:bCs/>
          <w:i/>
          <w:color w:val="000000"/>
        </w:rPr>
        <w:t xml:space="preserve"> </w:t>
      </w:r>
      <w:r w:rsidRPr="00DF791B">
        <w:rPr>
          <w:bCs/>
          <w:i/>
          <w:color w:val="000000"/>
        </w:rPr>
        <w:t>Tre volte all’anno farai festa in mio onore.</w:t>
      </w:r>
      <w:r>
        <w:rPr>
          <w:bCs/>
          <w:i/>
          <w:color w:val="000000"/>
        </w:rPr>
        <w:t xml:space="preserve"> </w:t>
      </w:r>
      <w:r w:rsidRPr="00DF791B">
        <w:rPr>
          <w:bCs/>
          <w:i/>
          <w:color w:val="000000"/>
        </w:rPr>
        <w:t>Osserverai la festa degli Azzimi: per sette giorni mangerai azzimi, come ti ho ordinato, nella ricorrenza del mese di Abìb, perché in esso sei uscito dall’Egitto.</w:t>
      </w:r>
      <w:r>
        <w:rPr>
          <w:bCs/>
          <w:i/>
          <w:color w:val="000000"/>
        </w:rPr>
        <w:t xml:space="preserve"> </w:t>
      </w:r>
      <w:r w:rsidRPr="00DF791B">
        <w:rPr>
          <w:bCs/>
          <w:i/>
          <w:color w:val="000000"/>
        </w:rPr>
        <w:t>Non si dovrà comparire davanti a me a mani vuote.</w:t>
      </w:r>
      <w:r>
        <w:rPr>
          <w:bCs/>
          <w:i/>
          <w:color w:val="000000"/>
        </w:rPr>
        <w:t xml:space="preserve"> </w:t>
      </w:r>
      <w:r w:rsidRPr="00DF791B">
        <w:rPr>
          <w:bCs/>
          <w:i/>
          <w:color w:val="000000"/>
        </w:rPr>
        <w:t>Osserverai la festa della mietitura, cioè dei primi frutti dei tuoi lavori di semina nei campi, e poi, al termine dell’anno, la festa del raccolto, quando raccoglierai il frutto dei tuoi lavori nei campi.</w:t>
      </w:r>
      <w:r>
        <w:rPr>
          <w:bCs/>
          <w:i/>
          <w:color w:val="000000"/>
        </w:rPr>
        <w:t xml:space="preserve"> </w:t>
      </w:r>
      <w:r w:rsidRPr="00DF791B">
        <w:rPr>
          <w:bCs/>
          <w:i/>
          <w:color w:val="000000"/>
        </w:rPr>
        <w:t>Tre volte all’anno ogni tuo maschio comparirà alla presenza del Signore Dio.</w:t>
      </w:r>
      <w:r>
        <w:rPr>
          <w:bCs/>
          <w:i/>
          <w:color w:val="000000"/>
        </w:rPr>
        <w:t xml:space="preserve"> </w:t>
      </w:r>
      <w:r w:rsidRPr="00DF791B">
        <w:rPr>
          <w:bCs/>
          <w:i/>
          <w:color w:val="000000"/>
        </w:rPr>
        <w:t>Non offrirai con pane lievitato il sangue del sacrificio in mio onore, e il grasso della vittima per la mia festa non dovrà restare fino al mattino.</w:t>
      </w:r>
      <w:r>
        <w:rPr>
          <w:bCs/>
          <w:i/>
          <w:color w:val="000000"/>
        </w:rPr>
        <w:t xml:space="preserve"> </w:t>
      </w:r>
      <w:r w:rsidRPr="00DF791B">
        <w:rPr>
          <w:bCs/>
          <w:i/>
          <w:color w:val="000000"/>
        </w:rPr>
        <w:t>Il meglio delle primizie del tuo suolo lo porterai alla casa del Signore, tuo Dio.</w:t>
      </w:r>
      <w:r>
        <w:rPr>
          <w:bCs/>
          <w:i/>
          <w:color w:val="000000"/>
        </w:rPr>
        <w:t xml:space="preserve"> </w:t>
      </w:r>
      <w:r w:rsidRPr="00DF791B">
        <w:rPr>
          <w:bCs/>
          <w:i/>
          <w:color w:val="000000"/>
        </w:rPr>
        <w:t xml:space="preserve">Non farai cuocere un capretto nel latte di sua madre (Es 23,1-19). </w:t>
      </w:r>
    </w:p>
    <w:p w14:paraId="37A92E6A" w14:textId="77777777" w:rsidR="008413F4" w:rsidRDefault="008413F4" w:rsidP="00CB2AFC">
      <w:pPr>
        <w:jc w:val="both"/>
        <w:rPr>
          <w:bCs/>
          <w:color w:val="000000"/>
        </w:rPr>
      </w:pPr>
      <w:r>
        <w:rPr>
          <w:bCs/>
          <w:color w:val="000000"/>
        </w:rPr>
        <w:t>A nessun cristiano è concesso di essere dalla falsità, neanche per un solo istante. È anticristiano lasciarsi andare a satire e sarcasmi contro i propri fratelli, per stoltezza intellettuale fuori moda. Quando questo accade, il cristiano si rende non più testimone di Cristo Gesù. Lui è passato alla falsità e Gesù è dalla verità. Un uomo falso mai potrà essere testimone della verità divina incarnata. Il suo cuore non è governato dalla luce, ma dalle tenebre. Tenebre e luce vivono in una contrapposizione eterna. La luce scaccia le tenebre. Le tenebre sono assenza di luce. Giocare con la verità storica di una persona è giocare con la sua vita, il suo cuore, la sua mente, i suoi sentimenti, la sua sensibilità. Per distruggere l’onore di una persona basta un nulla. Per ridarglielo non è sufficiente una intera vita. Quando il disastro è stato prodotto e messo nella storia, diviene impossibile risanare ogni mente e ogni cuore. E tuttavia in questo campo si agisce con grande disinvoltura. Ognuno si prenda la licenza di uccidere il fratello, sapendo che poi gli è impossibile la sua risurrezione. Il cristiano è obbligato a mettere ogni attenzione affinché per sua opera questo mai accada. Lui è l’uomo della verità sempre.</w:t>
      </w:r>
    </w:p>
    <w:p w14:paraId="70666648" w14:textId="77777777" w:rsidR="008413F4" w:rsidRPr="00637AA0" w:rsidRDefault="008413F4" w:rsidP="00CB2AFC">
      <w:pPr>
        <w:jc w:val="both"/>
        <w:rPr>
          <w:bCs/>
          <w:color w:val="000000"/>
        </w:rPr>
      </w:pPr>
      <w:r>
        <w:rPr>
          <w:bCs/>
          <w:color w:val="000000"/>
        </w:rPr>
        <w:lastRenderedPageBreak/>
        <w:t>Vergine Maria, Madre della Redenzione, Angeli, Santi, fateci testimoni della verità.</w:t>
      </w:r>
    </w:p>
    <w:p w14:paraId="236EC6D4" w14:textId="77777777" w:rsidR="008413F4" w:rsidRPr="004A18CF" w:rsidRDefault="008413F4" w:rsidP="00CB2AFC">
      <w:pPr>
        <w:jc w:val="right"/>
        <w:rPr>
          <w:b/>
          <w:i/>
        </w:rPr>
      </w:pPr>
      <w:r>
        <w:rPr>
          <w:b/>
          <w:i/>
        </w:rPr>
        <w:t>03 Agosto 2014</w:t>
      </w:r>
    </w:p>
    <w:p w14:paraId="6BCE716E" w14:textId="77777777" w:rsidR="008413F4" w:rsidRDefault="008413F4" w:rsidP="00866C6A">
      <w:pPr>
        <w:jc w:val="both"/>
        <w:rPr>
          <w:b/>
        </w:rPr>
      </w:pPr>
    </w:p>
    <w:p w14:paraId="69E26E90" w14:textId="77777777" w:rsidR="00377DA9" w:rsidRPr="00015C5C" w:rsidRDefault="00377DA9" w:rsidP="00671CB9">
      <w:pPr>
        <w:pStyle w:val="Titolo1"/>
        <w:spacing w:before="0" w:after="0"/>
        <w:jc w:val="center"/>
        <w:rPr>
          <w:sz w:val="240"/>
        </w:rPr>
      </w:pPr>
      <w:bookmarkStart w:id="367" w:name="_Toc526057468"/>
      <w:r w:rsidRPr="00AD4C18">
        <w:t>Egli andò verso di loro camminando sul mare</w:t>
      </w:r>
      <w:bookmarkEnd w:id="367"/>
    </w:p>
    <w:p w14:paraId="2EB86FD7" w14:textId="77777777" w:rsidR="00377DA9" w:rsidRDefault="00377DA9" w:rsidP="00671CB9">
      <w:pPr>
        <w:jc w:val="center"/>
        <w:rPr>
          <w:b/>
          <w:szCs w:val="24"/>
        </w:rPr>
      </w:pPr>
      <w:r w:rsidRPr="00A2587D">
        <w:rPr>
          <w:b/>
          <w:sz w:val="28"/>
          <w:szCs w:val="24"/>
        </w:rPr>
        <w:t>Sabato</w:t>
      </w:r>
      <w:r>
        <w:rPr>
          <w:b/>
          <w:sz w:val="28"/>
          <w:szCs w:val="24"/>
        </w:rPr>
        <w:t xml:space="preserve"> della tempesta sedata</w:t>
      </w:r>
    </w:p>
    <w:p w14:paraId="74A769A9" w14:textId="77777777" w:rsidR="00377DA9" w:rsidRDefault="00377DA9" w:rsidP="00671CB9">
      <w:pPr>
        <w:jc w:val="both"/>
      </w:pPr>
      <w:r>
        <w:t xml:space="preserve">Ogni parola, opera, azione, movimento, spostamento, relazione che Gesù vive con le persone o le cose, è una potente luce che illumina il suo mistero. Mettendo insieme tutte queste luci diviene possibile avere una visione chiara di Lui. Gesù non ha scritto di sé un trattato di alta teologia o di profonda mistagogia. Ha detto tutto di sé, agendo, operando, mostrando. Dalle opere di conosce una persona, dai frutti si distinguono gli alberi. </w:t>
      </w:r>
    </w:p>
    <w:p w14:paraId="558D8170" w14:textId="77777777" w:rsidR="00377DA9" w:rsidRDefault="00377DA9" w:rsidP="00671CB9">
      <w:pPr>
        <w:jc w:val="both"/>
      </w:pPr>
      <w:r>
        <w:t xml:space="preserve">Nell’Antica Scrittura di Dio è detto che cammina sulle onde del mare ed anche che Lui agita il mare così che ne fremano i flutti. È Lui che fa dei venti i suoi messaggeri e dei fulmini i suoi ministri. È Lui che dalle sue riserve libera i venti. Il Dio di Israele ha il pieno governo su tutta la creazione. Essa obbedisce alla sua voce in ogni elemento, piccolo o grande, visibile e invisibile. </w:t>
      </w:r>
    </w:p>
    <w:p w14:paraId="30AB8812" w14:textId="77777777" w:rsidR="00377DA9" w:rsidRPr="003570C9" w:rsidRDefault="00377DA9" w:rsidP="00671CB9">
      <w:pPr>
        <w:jc w:val="both"/>
        <w:rPr>
          <w:i/>
          <w:color w:val="000000"/>
        </w:rPr>
      </w:pPr>
      <w:r w:rsidRPr="003570C9">
        <w:rPr>
          <w:i/>
          <w:color w:val="000000"/>
        </w:rPr>
        <w:t xml:space="preserve">Egli sposta le montagne ed esse non lo sanno, nella sua ira egli le sconvolge. Scuote la terra dal suo posto e le sue colonne tremano. Comanda al sole ed esso non sorge </w:t>
      </w:r>
      <w:r w:rsidRPr="003570C9">
        <w:rPr>
          <w:i/>
          <w:color w:val="000000"/>
        </w:rPr>
        <w:tab/>
        <w:t>e mette sotto sigillo le stelle. Lui solo dispiega i cieli e cammina sulle onde del mare. Crea l’Orsa e l’Orione, le Plèiadi e le costellazioni del cielo australe. Fa cose tanto grandi che non si possono indagare, meraviglie che non si possono contare. Se mi passa vicino e non lo vedo, se ne va e di lui non mi accorgo. Se rapisce qualcosa, chi lo può impedire? Chi gli può dire: “Cosa fai?”. (Gb 9,5-12).</w:t>
      </w:r>
    </w:p>
    <w:p w14:paraId="3F8FE0F9" w14:textId="77777777" w:rsidR="00377DA9" w:rsidRPr="003570C9" w:rsidRDefault="00377DA9" w:rsidP="00671CB9">
      <w:pPr>
        <w:jc w:val="both"/>
        <w:rPr>
          <w:i/>
          <w:color w:val="000000"/>
        </w:rPr>
      </w:pPr>
      <w:r w:rsidRPr="00D37036">
        <w:rPr>
          <w:i/>
          <w:color w:val="000000"/>
        </w:rPr>
        <w:t>Così dice il Signore,</w:t>
      </w:r>
      <w:r w:rsidRPr="003570C9">
        <w:rPr>
          <w:i/>
          <w:color w:val="000000"/>
        </w:rPr>
        <w:t xml:space="preserve"> </w:t>
      </w:r>
      <w:r w:rsidRPr="00D37036">
        <w:rPr>
          <w:i/>
          <w:color w:val="000000"/>
        </w:rPr>
        <w:t>che ha posto il sole come luce del giorno,</w:t>
      </w:r>
      <w:r w:rsidRPr="003570C9">
        <w:rPr>
          <w:i/>
          <w:color w:val="000000"/>
        </w:rPr>
        <w:t xml:space="preserve"> </w:t>
      </w:r>
      <w:r w:rsidRPr="00D37036">
        <w:rPr>
          <w:i/>
          <w:color w:val="000000"/>
        </w:rPr>
        <w:t>la luna e le stelle come luce della notte,</w:t>
      </w:r>
      <w:r w:rsidRPr="003570C9">
        <w:rPr>
          <w:i/>
          <w:color w:val="000000"/>
        </w:rPr>
        <w:t xml:space="preserve"> </w:t>
      </w:r>
      <w:r w:rsidRPr="00D37036">
        <w:rPr>
          <w:i/>
          <w:color w:val="000000"/>
        </w:rPr>
        <w:t>che agita il mare così che ne fremano i flutti</w:t>
      </w:r>
      <w:r w:rsidRPr="003570C9">
        <w:rPr>
          <w:i/>
          <w:color w:val="000000"/>
        </w:rPr>
        <w:t xml:space="preserve"> </w:t>
      </w:r>
      <w:r w:rsidRPr="00D37036">
        <w:rPr>
          <w:i/>
          <w:color w:val="000000"/>
        </w:rPr>
        <w:t>e il cui nome è Signore degli eserciti:</w:t>
      </w:r>
      <w:r w:rsidRPr="003570C9">
        <w:rPr>
          <w:i/>
          <w:color w:val="000000"/>
        </w:rPr>
        <w:t xml:space="preserve"> </w:t>
      </w:r>
      <w:r w:rsidRPr="00D37036">
        <w:rPr>
          <w:i/>
          <w:color w:val="000000"/>
        </w:rPr>
        <w:t>«Quando verranno meno queste leggi</w:t>
      </w:r>
      <w:r w:rsidRPr="003570C9">
        <w:rPr>
          <w:i/>
          <w:color w:val="000000"/>
        </w:rPr>
        <w:t xml:space="preserve"> </w:t>
      </w:r>
      <w:r w:rsidRPr="00D37036">
        <w:rPr>
          <w:i/>
          <w:color w:val="000000"/>
        </w:rPr>
        <w:t>dinanzi a me – oracolo del Signore –,</w:t>
      </w:r>
      <w:r w:rsidRPr="003570C9">
        <w:rPr>
          <w:i/>
          <w:color w:val="000000"/>
        </w:rPr>
        <w:t xml:space="preserve"> </w:t>
      </w:r>
      <w:r w:rsidRPr="00D37036">
        <w:rPr>
          <w:i/>
          <w:color w:val="000000"/>
        </w:rPr>
        <w:t>allora anche la discendenza d’Israele</w:t>
      </w:r>
      <w:r w:rsidRPr="003570C9">
        <w:rPr>
          <w:i/>
          <w:color w:val="000000"/>
        </w:rPr>
        <w:t xml:space="preserve"> </w:t>
      </w:r>
      <w:r w:rsidRPr="00D37036">
        <w:rPr>
          <w:i/>
          <w:color w:val="000000"/>
        </w:rPr>
        <w:t>cesserà di essere un popolo davanti a me per sempre».</w:t>
      </w:r>
      <w:r w:rsidRPr="003570C9">
        <w:rPr>
          <w:i/>
          <w:color w:val="000000"/>
        </w:rPr>
        <w:t xml:space="preserve"> </w:t>
      </w:r>
      <w:r w:rsidRPr="00D37036">
        <w:rPr>
          <w:i/>
          <w:color w:val="000000"/>
        </w:rPr>
        <w:t>Così dice il Signore:</w:t>
      </w:r>
      <w:r w:rsidRPr="003570C9">
        <w:rPr>
          <w:i/>
          <w:color w:val="000000"/>
        </w:rPr>
        <w:t xml:space="preserve"> </w:t>
      </w:r>
      <w:r w:rsidRPr="00D37036">
        <w:rPr>
          <w:i/>
          <w:color w:val="000000"/>
        </w:rPr>
        <w:t>«Se qualcuno riuscirà a misurare in alto i cieli</w:t>
      </w:r>
      <w:r w:rsidRPr="003570C9">
        <w:rPr>
          <w:i/>
          <w:color w:val="000000"/>
        </w:rPr>
        <w:t xml:space="preserve"> </w:t>
      </w:r>
      <w:r w:rsidRPr="00D37036">
        <w:rPr>
          <w:i/>
          <w:color w:val="000000"/>
        </w:rPr>
        <w:t>e ad esplorare in basso le fondamenta della terra,</w:t>
      </w:r>
      <w:r w:rsidRPr="003570C9">
        <w:rPr>
          <w:i/>
          <w:color w:val="000000"/>
        </w:rPr>
        <w:t xml:space="preserve"> </w:t>
      </w:r>
      <w:r w:rsidRPr="00D37036">
        <w:rPr>
          <w:i/>
          <w:color w:val="000000"/>
        </w:rPr>
        <w:t>allora anch’io respingerò tutta la discendenza d’Israele</w:t>
      </w:r>
      <w:r w:rsidRPr="003570C9">
        <w:rPr>
          <w:i/>
          <w:color w:val="000000"/>
        </w:rPr>
        <w:t xml:space="preserve"> </w:t>
      </w:r>
      <w:r w:rsidRPr="00D37036">
        <w:rPr>
          <w:i/>
          <w:color w:val="000000"/>
        </w:rPr>
        <w:t>per tutto ciò che h</w:t>
      </w:r>
      <w:r w:rsidRPr="003570C9">
        <w:rPr>
          <w:i/>
          <w:color w:val="000000"/>
        </w:rPr>
        <w:t>a commesso. Oracolo del Signore (Ger 31,35-37).</w:t>
      </w:r>
    </w:p>
    <w:p w14:paraId="0DB68069" w14:textId="77777777" w:rsidR="00377DA9" w:rsidRPr="006271DA" w:rsidRDefault="00377DA9" w:rsidP="00671CB9">
      <w:pPr>
        <w:jc w:val="both"/>
        <w:rPr>
          <w:i/>
          <w:color w:val="000000"/>
        </w:rPr>
      </w:pPr>
      <w:r w:rsidRPr="006271DA">
        <w:rPr>
          <w:i/>
          <w:color w:val="000000"/>
        </w:rPr>
        <w:t>Benedici il Signore, anima mia!</w:t>
      </w:r>
      <w:r w:rsidRPr="003570C9">
        <w:rPr>
          <w:i/>
          <w:color w:val="000000"/>
        </w:rPr>
        <w:t xml:space="preserve"> </w:t>
      </w:r>
      <w:r w:rsidRPr="006271DA">
        <w:rPr>
          <w:i/>
          <w:color w:val="000000"/>
        </w:rPr>
        <w:t>Sei tanto grande, Signore, mio Dio!</w:t>
      </w:r>
      <w:r w:rsidRPr="003570C9">
        <w:rPr>
          <w:i/>
          <w:color w:val="000000"/>
        </w:rPr>
        <w:t xml:space="preserve"> </w:t>
      </w:r>
      <w:r w:rsidRPr="006271DA">
        <w:rPr>
          <w:i/>
          <w:color w:val="000000"/>
        </w:rPr>
        <w:t>Sei rivestito di maestà e di splendore,</w:t>
      </w:r>
      <w:r w:rsidRPr="003570C9">
        <w:rPr>
          <w:i/>
          <w:color w:val="000000"/>
        </w:rPr>
        <w:t xml:space="preserve"> </w:t>
      </w:r>
      <w:r w:rsidRPr="006271DA">
        <w:rPr>
          <w:i/>
          <w:color w:val="000000"/>
        </w:rPr>
        <w:t>avvolto di luce come di un manto,</w:t>
      </w:r>
      <w:r w:rsidRPr="003570C9">
        <w:rPr>
          <w:i/>
          <w:color w:val="000000"/>
        </w:rPr>
        <w:t xml:space="preserve"> </w:t>
      </w:r>
      <w:r w:rsidRPr="006271DA">
        <w:rPr>
          <w:i/>
          <w:color w:val="000000"/>
        </w:rPr>
        <w:t>tu che distendi i cieli come una tenda,</w:t>
      </w:r>
      <w:r w:rsidRPr="003570C9">
        <w:rPr>
          <w:i/>
          <w:color w:val="000000"/>
        </w:rPr>
        <w:t xml:space="preserve"> </w:t>
      </w:r>
      <w:r w:rsidRPr="006271DA">
        <w:rPr>
          <w:i/>
          <w:color w:val="000000"/>
        </w:rPr>
        <w:t>costruisci sulle acque le tue alte dimore,</w:t>
      </w:r>
      <w:r w:rsidRPr="003570C9">
        <w:rPr>
          <w:i/>
          <w:color w:val="000000"/>
        </w:rPr>
        <w:t xml:space="preserve"> </w:t>
      </w:r>
      <w:r w:rsidRPr="006271DA">
        <w:rPr>
          <w:i/>
          <w:color w:val="000000"/>
        </w:rPr>
        <w:t>fai delle nubi il tuo carro,</w:t>
      </w:r>
      <w:r w:rsidRPr="003570C9">
        <w:rPr>
          <w:i/>
          <w:color w:val="000000"/>
        </w:rPr>
        <w:t xml:space="preserve"> </w:t>
      </w:r>
      <w:r w:rsidRPr="006271DA">
        <w:rPr>
          <w:i/>
          <w:color w:val="000000"/>
        </w:rPr>
        <w:t>cammini sulle ali del vento,</w:t>
      </w:r>
      <w:r w:rsidRPr="003570C9">
        <w:rPr>
          <w:i/>
          <w:color w:val="000000"/>
        </w:rPr>
        <w:t xml:space="preserve"> </w:t>
      </w:r>
      <w:r w:rsidRPr="006271DA">
        <w:rPr>
          <w:i/>
          <w:color w:val="000000"/>
        </w:rPr>
        <w:t>fai dei venti i tuoi messaggeri</w:t>
      </w:r>
      <w:r w:rsidRPr="003570C9">
        <w:rPr>
          <w:i/>
          <w:color w:val="000000"/>
        </w:rPr>
        <w:t xml:space="preserve"> </w:t>
      </w:r>
      <w:r w:rsidRPr="006271DA">
        <w:rPr>
          <w:i/>
          <w:color w:val="000000"/>
        </w:rPr>
        <w:t>e dei fulmini i tuoi ministri.</w:t>
      </w:r>
      <w:r w:rsidRPr="003570C9">
        <w:rPr>
          <w:i/>
          <w:color w:val="000000"/>
        </w:rPr>
        <w:t xml:space="preserve"> </w:t>
      </w:r>
      <w:r w:rsidRPr="006271DA">
        <w:rPr>
          <w:i/>
          <w:color w:val="000000"/>
        </w:rPr>
        <w:t>Egli fondò la terra sulle sue basi:</w:t>
      </w:r>
      <w:r w:rsidRPr="003570C9">
        <w:rPr>
          <w:i/>
          <w:color w:val="000000"/>
        </w:rPr>
        <w:t xml:space="preserve"> </w:t>
      </w:r>
      <w:r w:rsidRPr="006271DA">
        <w:rPr>
          <w:i/>
          <w:color w:val="000000"/>
        </w:rPr>
        <w:t>non potrà mai vacillare.</w:t>
      </w:r>
      <w:r w:rsidRPr="003570C9">
        <w:rPr>
          <w:i/>
          <w:color w:val="000000"/>
        </w:rPr>
        <w:t xml:space="preserve"> </w:t>
      </w:r>
      <w:r w:rsidRPr="006271DA">
        <w:rPr>
          <w:i/>
          <w:color w:val="000000"/>
        </w:rPr>
        <w:t>Tu l’hai coperta con l’oceano come una veste;</w:t>
      </w:r>
      <w:r w:rsidRPr="003570C9">
        <w:rPr>
          <w:i/>
          <w:color w:val="000000"/>
        </w:rPr>
        <w:t xml:space="preserve"> </w:t>
      </w:r>
      <w:r w:rsidRPr="006271DA">
        <w:rPr>
          <w:i/>
          <w:color w:val="000000"/>
        </w:rPr>
        <w:t>al di sopra dei monti stavano le acque.</w:t>
      </w:r>
      <w:r w:rsidRPr="003570C9">
        <w:rPr>
          <w:i/>
          <w:color w:val="000000"/>
        </w:rPr>
        <w:t xml:space="preserve"> </w:t>
      </w:r>
      <w:r w:rsidRPr="006271DA">
        <w:rPr>
          <w:i/>
          <w:color w:val="000000"/>
        </w:rPr>
        <w:t>Al tuo rimprovero esse fuggirono,</w:t>
      </w:r>
      <w:r w:rsidRPr="003570C9">
        <w:rPr>
          <w:i/>
          <w:color w:val="000000"/>
        </w:rPr>
        <w:t xml:space="preserve"> </w:t>
      </w:r>
      <w:r w:rsidRPr="006271DA">
        <w:rPr>
          <w:i/>
          <w:color w:val="000000"/>
        </w:rPr>
        <w:t>al fragore del tuo tuono si ritrassero atterrite.</w:t>
      </w:r>
      <w:r w:rsidRPr="003570C9">
        <w:rPr>
          <w:i/>
          <w:color w:val="000000"/>
        </w:rPr>
        <w:t xml:space="preserve"> </w:t>
      </w:r>
      <w:r w:rsidRPr="006271DA">
        <w:rPr>
          <w:i/>
          <w:color w:val="000000"/>
        </w:rPr>
        <w:t>Salirono sui monti, discesero nelle valli,</w:t>
      </w:r>
      <w:r w:rsidRPr="003570C9">
        <w:rPr>
          <w:i/>
          <w:color w:val="000000"/>
        </w:rPr>
        <w:t xml:space="preserve"> </w:t>
      </w:r>
      <w:r w:rsidRPr="006271DA">
        <w:rPr>
          <w:i/>
          <w:color w:val="000000"/>
        </w:rPr>
        <w:t>verso il luogo che avevi loro assegnato;</w:t>
      </w:r>
      <w:r w:rsidRPr="003570C9">
        <w:rPr>
          <w:i/>
          <w:color w:val="000000"/>
        </w:rPr>
        <w:t xml:space="preserve"> </w:t>
      </w:r>
      <w:r w:rsidRPr="006271DA">
        <w:rPr>
          <w:i/>
          <w:color w:val="000000"/>
        </w:rPr>
        <w:t>hai fissato loro un confine da non oltrepassare,</w:t>
      </w:r>
      <w:r w:rsidRPr="003570C9">
        <w:rPr>
          <w:i/>
          <w:color w:val="000000"/>
        </w:rPr>
        <w:t xml:space="preserve"> </w:t>
      </w:r>
      <w:r w:rsidRPr="006271DA">
        <w:rPr>
          <w:i/>
          <w:color w:val="000000"/>
        </w:rPr>
        <w:t>perché non t</w:t>
      </w:r>
      <w:r w:rsidRPr="003570C9">
        <w:rPr>
          <w:i/>
          <w:color w:val="000000"/>
        </w:rPr>
        <w:t>ornino a coprire la terra (Sal 104 (013), 1-9).</w:t>
      </w:r>
    </w:p>
    <w:p w14:paraId="2D68E85B" w14:textId="77777777" w:rsidR="00377DA9" w:rsidRPr="006271DA" w:rsidRDefault="00377DA9" w:rsidP="00671CB9">
      <w:pPr>
        <w:jc w:val="both"/>
        <w:rPr>
          <w:i/>
          <w:color w:val="000000"/>
        </w:rPr>
      </w:pPr>
      <w:r w:rsidRPr="006271DA">
        <w:rPr>
          <w:i/>
          <w:color w:val="000000"/>
        </w:rPr>
        <w:lastRenderedPageBreak/>
        <w:t>Sì, riconosco che il Signore è grande,</w:t>
      </w:r>
      <w:r w:rsidRPr="003570C9">
        <w:rPr>
          <w:i/>
          <w:color w:val="000000"/>
        </w:rPr>
        <w:t xml:space="preserve"> </w:t>
      </w:r>
      <w:r w:rsidRPr="006271DA">
        <w:rPr>
          <w:i/>
          <w:color w:val="000000"/>
        </w:rPr>
        <w:t>il Signore nostro più di tutti gli dèi.</w:t>
      </w:r>
      <w:r w:rsidRPr="003570C9">
        <w:rPr>
          <w:i/>
          <w:color w:val="000000"/>
        </w:rPr>
        <w:t xml:space="preserve"> </w:t>
      </w:r>
      <w:r w:rsidRPr="006271DA">
        <w:rPr>
          <w:i/>
          <w:color w:val="000000"/>
        </w:rPr>
        <w:t>Tutto ciò che vuole</w:t>
      </w:r>
      <w:r w:rsidRPr="003570C9">
        <w:rPr>
          <w:i/>
          <w:color w:val="000000"/>
        </w:rPr>
        <w:t xml:space="preserve"> </w:t>
      </w:r>
      <w:r w:rsidRPr="006271DA">
        <w:rPr>
          <w:i/>
          <w:color w:val="000000"/>
        </w:rPr>
        <w:t>il Signore lo compie in cielo e sulla terra,</w:t>
      </w:r>
      <w:r w:rsidRPr="003570C9">
        <w:rPr>
          <w:i/>
          <w:color w:val="000000"/>
        </w:rPr>
        <w:t xml:space="preserve"> </w:t>
      </w:r>
      <w:r w:rsidRPr="006271DA">
        <w:rPr>
          <w:i/>
          <w:color w:val="000000"/>
        </w:rPr>
        <w:t>nei mari e in tutti gli abissi.</w:t>
      </w:r>
      <w:r w:rsidRPr="003570C9">
        <w:rPr>
          <w:i/>
          <w:color w:val="000000"/>
        </w:rPr>
        <w:t xml:space="preserve"> </w:t>
      </w:r>
      <w:r w:rsidRPr="006271DA">
        <w:rPr>
          <w:i/>
          <w:color w:val="000000"/>
        </w:rPr>
        <w:t>Fa salire le nubi dall’estremità della terra,</w:t>
      </w:r>
      <w:r w:rsidRPr="003570C9">
        <w:rPr>
          <w:i/>
          <w:color w:val="000000"/>
        </w:rPr>
        <w:t xml:space="preserve"> </w:t>
      </w:r>
      <w:r w:rsidRPr="006271DA">
        <w:rPr>
          <w:i/>
          <w:color w:val="000000"/>
        </w:rPr>
        <w:t>produce le folgori per la pioggia,</w:t>
      </w:r>
      <w:r w:rsidRPr="003570C9">
        <w:rPr>
          <w:i/>
          <w:color w:val="000000"/>
        </w:rPr>
        <w:t xml:space="preserve"> </w:t>
      </w:r>
      <w:r w:rsidRPr="006271DA">
        <w:rPr>
          <w:i/>
          <w:color w:val="000000"/>
        </w:rPr>
        <w:t>da</w:t>
      </w:r>
      <w:r w:rsidRPr="003570C9">
        <w:rPr>
          <w:i/>
          <w:color w:val="000000"/>
        </w:rPr>
        <w:t xml:space="preserve">lle sue riserve libera il vento (Sal 135 (134), 5-7). </w:t>
      </w:r>
    </w:p>
    <w:p w14:paraId="2CA6A4FB" w14:textId="77777777" w:rsidR="00377DA9" w:rsidRPr="006271DA" w:rsidRDefault="00377DA9" w:rsidP="00671CB9">
      <w:pPr>
        <w:jc w:val="both"/>
        <w:rPr>
          <w:color w:val="000000"/>
        </w:rPr>
      </w:pPr>
      <w:r>
        <w:rPr>
          <w:color w:val="000000"/>
        </w:rPr>
        <w:t xml:space="preserve">Come Dio, Gesù cammina sulle onde del mare, comanda ai venti ed essi obbediscono, chiede al mare di placarsi ed esso all’istante diviene sereno, tranquillo, non si agita più. I discepoli si interrogano. Si danno anche una risposta. Gesù è davvero Figlio di Dio. Se Lui agisce in tutto come Dio, non può essere che Dio, Figlio di Dio. Possiamo affermare questa verità perché il Vangelo è stato scritto dopo la risurrezione. Allora la fede in Gesù Signore era fede anche nella sua divinità. Gesù è vero Dio. Gesù è vero Figlio di Dio. </w:t>
      </w:r>
    </w:p>
    <w:p w14:paraId="1013F453" w14:textId="77777777" w:rsidR="00377DA9" w:rsidRPr="00AD4C18" w:rsidRDefault="00377DA9" w:rsidP="00671CB9">
      <w:pPr>
        <w:tabs>
          <w:tab w:val="left" w:pos="851"/>
          <w:tab w:val="left" w:pos="1418"/>
        </w:tabs>
        <w:jc w:val="both"/>
        <w:rPr>
          <w:i/>
          <w:iCs/>
        </w:rPr>
      </w:pPr>
      <w:r w:rsidRPr="00AD4C18">
        <w:rPr>
          <w:i/>
          <w:iCs/>
        </w:rPr>
        <w:t>Subito dopo costrinse i discepoli a salire sulla barca e a precederlo sull’altra riva, finché non avesse congedato la folla. Congedata la folla, salì sul monte, in disparte, a pregare. Venuta la sera, egli se ne stava lassù, da solo.</w:t>
      </w:r>
      <w:r>
        <w:rPr>
          <w:i/>
          <w:iCs/>
        </w:rPr>
        <w:t xml:space="preserve"> </w:t>
      </w:r>
      <w:r w:rsidRPr="00AD4C18">
        <w:rPr>
          <w:i/>
          <w:iCs/>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AD4C18">
        <w:rPr>
          <w:i/>
          <w:iCs/>
          <w:szCs w:val="24"/>
        </w:rPr>
        <w:t xml:space="preserve"> </w:t>
      </w:r>
      <w:r w:rsidRPr="00AD4C18">
        <w:rPr>
          <w:i/>
          <w:iCs/>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w:t>
      </w:r>
    </w:p>
    <w:p w14:paraId="6890BE09" w14:textId="77777777" w:rsidR="00377DA9" w:rsidRDefault="00377DA9" w:rsidP="00671CB9">
      <w:pPr>
        <w:jc w:val="both"/>
      </w:pPr>
      <w:r>
        <w:t>Le opere di Gesù non sono una invenzione degli uomini. Sono purissima realtà storica. Sono avvenimenti, fatti, eventi vissuti, sperimentati dai discepoli. Sono purissima testimonianza. Sono talmente veri da non poter essere negati neanche dai farisei. Per mettere in difficoltà Gesù li attribuivano al diavolo. Questa indebita e vergognosa attribuzione attesta la loro realtà storica.</w:t>
      </w:r>
    </w:p>
    <w:p w14:paraId="13D74DB8" w14:textId="77777777" w:rsidR="00377DA9" w:rsidRDefault="00377DA9" w:rsidP="00671CB9">
      <w:pPr>
        <w:jc w:val="both"/>
      </w:pPr>
      <w:r>
        <w:t>Vergine Maria, Madre della Redenzione, Angeli, Santi, dateci una purissima fede in Gesù.</w:t>
      </w:r>
    </w:p>
    <w:p w14:paraId="45CD3547" w14:textId="77777777" w:rsidR="00377DA9" w:rsidRPr="00924A7B" w:rsidRDefault="00377DA9" w:rsidP="00671CB9">
      <w:pPr>
        <w:jc w:val="right"/>
        <w:rPr>
          <w:b/>
          <w:i/>
        </w:rPr>
      </w:pPr>
      <w:r>
        <w:rPr>
          <w:b/>
          <w:i/>
        </w:rPr>
        <w:t>10 Agosto 2</w:t>
      </w:r>
      <w:r w:rsidRPr="00924A7B">
        <w:rPr>
          <w:b/>
          <w:i/>
        </w:rPr>
        <w:t>01</w:t>
      </w:r>
      <w:r>
        <w:rPr>
          <w:b/>
          <w:i/>
        </w:rPr>
        <w:t>4</w:t>
      </w:r>
    </w:p>
    <w:p w14:paraId="6C81CFCA" w14:textId="77777777" w:rsidR="00EA3B59" w:rsidRDefault="00EA3B59" w:rsidP="00866C6A">
      <w:pPr>
        <w:jc w:val="both"/>
        <w:rPr>
          <w:b/>
        </w:rPr>
      </w:pPr>
    </w:p>
    <w:p w14:paraId="4B0D60E8" w14:textId="77777777" w:rsidR="00377DA9" w:rsidRDefault="00377DA9" w:rsidP="00671CB9">
      <w:pPr>
        <w:pStyle w:val="Titolo1"/>
        <w:spacing w:before="0" w:after="0"/>
        <w:jc w:val="center"/>
      </w:pPr>
      <w:bookmarkStart w:id="368" w:name="_Toc526057469"/>
      <w:r w:rsidRPr="00175902">
        <w:t xml:space="preserve">SABATO </w:t>
      </w:r>
      <w:r>
        <w:t>DELLA LUCE DELLA FEDE</w:t>
      </w:r>
      <w:bookmarkEnd w:id="368"/>
    </w:p>
    <w:p w14:paraId="5B4B8D1B" w14:textId="77777777" w:rsidR="00377DA9" w:rsidRPr="00134524" w:rsidRDefault="00377DA9" w:rsidP="00671CB9">
      <w:pPr>
        <w:pStyle w:val="Titolo1"/>
        <w:spacing w:before="0" w:after="120"/>
        <w:jc w:val="center"/>
        <w:rPr>
          <w:sz w:val="52"/>
        </w:rPr>
      </w:pPr>
      <w:bookmarkStart w:id="369" w:name="_Toc526057470"/>
      <w:r w:rsidRPr="004F28DA">
        <w:t>Sorgeranno molti falsi profeti e inganneranno molti</w:t>
      </w:r>
      <w:bookmarkEnd w:id="369"/>
    </w:p>
    <w:p w14:paraId="7C712311" w14:textId="77777777" w:rsidR="00377DA9" w:rsidRDefault="00377DA9" w:rsidP="00671CB9">
      <w:pPr>
        <w:jc w:val="both"/>
      </w:pPr>
      <w:r>
        <w:t xml:space="preserve">La persona falsa nella sua natura, perché vive nel peccato, nella morte dello spirito, è anche falsa in ogni sua parola. Tutte le sue parole sono false profezie. La falsa profezia è in tutto simile ad una fata morgana o ad un miraggio in un deserto. Essa manca di qualsiasi realtà, fondamento storico, verità. È solo inganno, menzogna, vanità. </w:t>
      </w:r>
    </w:p>
    <w:p w14:paraId="1B5B3059" w14:textId="77777777" w:rsidR="00377DA9" w:rsidRDefault="00377DA9" w:rsidP="00671CB9">
      <w:pPr>
        <w:jc w:val="both"/>
      </w:pPr>
      <w:r>
        <w:t xml:space="preserve">Ogni persona che vive nel peccato è un falso profeta. Sono falsi profeti anche grandi scrittori, grandi cineasti, grandi artisti, grandi filosofi, grandi statisti, </w:t>
      </w:r>
      <w:r>
        <w:lastRenderedPageBreak/>
        <w:t>grandi giornalisti, grandi animatori di talk show, grandi romanzieri, grandi cabarettisti, grandi ideatori si nuovi sistemi di vita, anche di vita religiosa. Ogni persona che sale alla ribalta della storia o che vive di pochissime relazioni, se è nel peccato, è un falso profeta.</w:t>
      </w:r>
    </w:p>
    <w:p w14:paraId="145A92D6" w14:textId="77777777" w:rsidR="00377DA9" w:rsidRDefault="00377DA9" w:rsidP="00671CB9">
      <w:pPr>
        <w:jc w:val="both"/>
      </w:pPr>
      <w:r>
        <w:t>Gesù non dice che sorgerà nella storia qualche falso profeta. Rivela invece che la storia sarà piena di molti falsi profeti. Sono falsi profeti gli empi, gli idolatri, i fautori e diffusori del male, quanti trasgrediscono i comandamenti del Signore, quanti vivono nell’immoralità. Falsa profezia è anche un semplice consiglio, un parere che l’altro ti offre. Per rovinare un uomo basta pochissimo. Una sola parola falsa e si è già nell’inferno. È sufficiente un invito e si è nella morte per sempre. Questa è la potenza della falsa profezia.</w:t>
      </w:r>
    </w:p>
    <w:p w14:paraId="71BFE0AC" w14:textId="77777777" w:rsidR="00377DA9" w:rsidRPr="0003093E" w:rsidRDefault="00377DA9" w:rsidP="00671CB9">
      <w:pPr>
        <w:jc w:val="both"/>
        <w:rPr>
          <w:iCs/>
          <w:color w:val="000000"/>
        </w:rPr>
      </w:pPr>
      <w:r>
        <w:t xml:space="preserve">Nessuno si illuda, tutti possono divenire falsi profeti. Anche la grande teologia, la grande predicazione, il grande insegnamento, i grandi nomi possono essere falsi profeti. È sufficiente che si oscuri nel cuore la luce della sapienza – ed essa  sempre si oscura quando si è nel peccato – e all’istante si è falsi profeti. Non si parla dalla verità di Dio, bensì dal proprio cuore. La parola del Salmo è chiara al riguardo: </w:t>
      </w:r>
      <w:r w:rsidRPr="0003093E">
        <w:rPr>
          <w:i/>
        </w:rPr>
        <w:t>“</w:t>
      </w:r>
      <w:r w:rsidRPr="0003093E">
        <w:rPr>
          <w:i/>
          <w:iCs/>
          <w:color w:val="000000"/>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Pr>
          <w:i/>
          <w:iCs/>
          <w:color w:val="000000"/>
        </w:rPr>
        <w:t>”</w:t>
      </w:r>
      <w:r w:rsidRPr="0003093E">
        <w:rPr>
          <w:i/>
          <w:iCs/>
          <w:color w:val="000000"/>
        </w:rPr>
        <w:t xml:space="preserve"> (Sal 36 (35) 2-5). </w:t>
      </w:r>
      <w:r>
        <w:rPr>
          <w:iCs/>
          <w:color w:val="000000"/>
        </w:rPr>
        <w:t xml:space="preserve">Queste parole profetiche vere vanno meditate con somma attenzione. </w:t>
      </w:r>
    </w:p>
    <w:p w14:paraId="691B2AE1" w14:textId="77777777" w:rsidR="00377DA9" w:rsidRPr="004F28DA" w:rsidRDefault="00377DA9" w:rsidP="00671CB9">
      <w:pPr>
        <w:jc w:val="both"/>
        <w:rPr>
          <w:bCs/>
          <w:i/>
        </w:rPr>
      </w:pPr>
      <w:r w:rsidRPr="004F28DA">
        <w:rPr>
          <w:bCs/>
          <w:i/>
        </w:rPr>
        <w:t>Mentre Gesù, uscito dal tempio, se ne andava, gli si avvicinarono i suoi discepoli per fargli osservare le costruzioni del tempio.</w:t>
      </w:r>
      <w:r w:rsidRPr="004F28DA">
        <w:rPr>
          <w:bCs/>
          <w:i/>
          <w:position w:val="6"/>
          <w:szCs w:val="24"/>
        </w:rPr>
        <w:t xml:space="preserve"> </w:t>
      </w:r>
      <w:r w:rsidRPr="004F28DA">
        <w:rPr>
          <w:bCs/>
          <w:i/>
        </w:rPr>
        <w:t>Egli disse loro: «Non vedete tutte queste cose? In verità io vi dico: non sarà lasciata qui pietra su pietra che non sarà distrutta».</w:t>
      </w:r>
      <w:r>
        <w:rPr>
          <w:bCs/>
          <w:i/>
        </w:rPr>
        <w:t xml:space="preserve"> </w:t>
      </w:r>
      <w:r w:rsidRPr="004F28DA">
        <w:rPr>
          <w:bCs/>
          <w:i/>
        </w:rPr>
        <w:t>Al monte degli Ulivi poi, sedutosi, i discepoli gli si avvicinarono e, in disparte, gli dissero: «Di’ a noi quando accadranno queste cose e quale sarà il segno della tua venuta e della fine del mondo».</w:t>
      </w:r>
      <w:r>
        <w:rPr>
          <w:bCs/>
          <w:i/>
        </w:rPr>
        <w:t xml:space="preserve"> </w:t>
      </w:r>
      <w:r w:rsidRPr="004F28DA">
        <w:rPr>
          <w:bCs/>
          <w:i/>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14). </w:t>
      </w:r>
    </w:p>
    <w:p w14:paraId="5248F871" w14:textId="77777777" w:rsidR="00377DA9" w:rsidRDefault="00377DA9" w:rsidP="00671CB9">
      <w:pPr>
        <w:jc w:val="both"/>
      </w:pPr>
      <w:r w:rsidRPr="00D91EA5">
        <w:t>Gesù insegna</w:t>
      </w:r>
      <w:r>
        <w:t xml:space="preserve"> che se anche costoro volessero dire parole buone, non lo possono. La loro natura è corrotta e può proferire solo false profezie: </w:t>
      </w:r>
      <w:r w:rsidRPr="00D91EA5">
        <w:rPr>
          <w:i/>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w:t>
      </w:r>
      <w:r w:rsidRPr="00D91EA5">
        <w:rPr>
          <w:i/>
        </w:rPr>
        <w:lastRenderedPageBreak/>
        <w:t>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sidRPr="00D91EA5">
        <w:t xml:space="preserve"> (Mt 12,33-37). </w:t>
      </w:r>
      <w:r>
        <w:t>La natura sempre agirà secondo natura, mai potrà agire diversamente.</w:t>
      </w:r>
    </w:p>
    <w:p w14:paraId="546FE6CF" w14:textId="77777777" w:rsidR="00377DA9" w:rsidRDefault="00377DA9" w:rsidP="00671CB9">
      <w:pPr>
        <w:jc w:val="both"/>
      </w:pPr>
      <w:r>
        <w:t xml:space="preserve">Si diviene buoni profeti lasciandoci trasformare dallo Spirito Santo in natura di Cristo Gesù, in suo vero corpo. Divenendo di natura buona, riusciamo a vedere la natura cattiva. Solo così possiamo guardarci dai falsi profeti. Se invece rimaniamo natura di peccato, siamo anche noi falsi profeti e siamo ingannati e ingannatori allo stesso tempo. Una natura buona percepisce all’istante la natura cattiva, ne sente l’odore. È diverso dal suo. Basta una sola parola proferita e subito l’olezzo del peccato si diffonde nell’aria e la infesta. Chi vuole guardarsi dai falsi profeti deve stare lontano dal peccato. Deve perennemente abitare nella casa della Parola di Gesù, nel suo Vangelo. Se cambia casa, se si trasferisce nell’abitazione del male, dal male sempre sarà conquistato, trasformando se stesso in una sorgente di male per sé e per gli altri. </w:t>
      </w:r>
    </w:p>
    <w:p w14:paraId="63F67248" w14:textId="77777777" w:rsidR="00377DA9" w:rsidRPr="00D91EA5" w:rsidRDefault="00377DA9" w:rsidP="00671CB9">
      <w:pPr>
        <w:jc w:val="both"/>
      </w:pPr>
      <w:r>
        <w:t xml:space="preserve">Vergine Maria, Madre della Redenzione, Angeli, Santi, liberateci da ogni peccato, da ogni male. </w:t>
      </w:r>
    </w:p>
    <w:p w14:paraId="008B2142" w14:textId="77777777" w:rsidR="00377DA9" w:rsidRPr="00740615" w:rsidRDefault="00377DA9" w:rsidP="00671CB9">
      <w:pPr>
        <w:ind w:left="1080"/>
        <w:jc w:val="right"/>
        <w:rPr>
          <w:b/>
          <w:i/>
        </w:rPr>
      </w:pPr>
      <w:r>
        <w:rPr>
          <w:b/>
          <w:i/>
        </w:rPr>
        <w:t>10 Agosto 2014</w:t>
      </w:r>
    </w:p>
    <w:p w14:paraId="74878012" w14:textId="77777777" w:rsidR="00377DA9" w:rsidRDefault="00377DA9" w:rsidP="00866C6A">
      <w:pPr>
        <w:jc w:val="both"/>
        <w:rPr>
          <w:b/>
        </w:rPr>
      </w:pPr>
    </w:p>
    <w:p w14:paraId="0D491AFE" w14:textId="77777777" w:rsidR="00377DA9" w:rsidRPr="00175902" w:rsidRDefault="00377DA9" w:rsidP="00671CB9">
      <w:pPr>
        <w:pStyle w:val="Titolo1"/>
        <w:spacing w:before="0" w:after="0"/>
        <w:jc w:val="center"/>
      </w:pPr>
      <w:bookmarkStart w:id="370" w:name="_Toc526057471"/>
      <w:r>
        <w:t>IL MONDO VISTO DALLA PAROLA DI DIO</w:t>
      </w:r>
      <w:bookmarkEnd w:id="370"/>
    </w:p>
    <w:p w14:paraId="489D493B" w14:textId="77777777" w:rsidR="00377DA9" w:rsidRPr="00465B86" w:rsidRDefault="00377DA9" w:rsidP="00671CB9">
      <w:pPr>
        <w:pStyle w:val="Titolo1"/>
        <w:spacing w:before="0" w:after="120"/>
        <w:jc w:val="center"/>
        <w:rPr>
          <w:sz w:val="36"/>
        </w:rPr>
      </w:pPr>
      <w:bookmarkStart w:id="371" w:name="_Toc526057472"/>
      <w:r w:rsidRPr="007E1DDA">
        <w:rPr>
          <w:sz w:val="28"/>
        </w:rPr>
        <w:t>Crocifiggono di nuovo il Figlio di Dio e lo espongono all’infamia</w:t>
      </w:r>
      <w:bookmarkEnd w:id="371"/>
    </w:p>
    <w:p w14:paraId="550F36CC" w14:textId="77777777" w:rsidR="00377DA9" w:rsidRDefault="00377DA9" w:rsidP="00671CB9">
      <w:pPr>
        <w:jc w:val="both"/>
      </w:pPr>
      <w:r w:rsidRPr="00C27EDD">
        <w:t xml:space="preserve">Per tutti </w:t>
      </w:r>
      <w:r>
        <w:t xml:space="preserve">viene il giorno della prova della fede. A questo giorno ognuno si deve preparare. Ma come ci si prepara? Crescendo di fede in fede. Se si cade dalla fede oggi e non si risorge all’istante, domani si cadrà di nuovo e a poco a poco la si perde del tutto. Quando poi arriva la grande prova o la grande tentazione, si è vittima del Maligno senza più riparo. </w:t>
      </w:r>
    </w:p>
    <w:p w14:paraId="43B60C32" w14:textId="77777777" w:rsidR="00377DA9" w:rsidRDefault="00377DA9" w:rsidP="00671CB9">
      <w:pPr>
        <w:jc w:val="both"/>
      </w:pPr>
      <w:r>
        <w:t>Urge una risurrezione immediata dalla caduta dalla fede. Per questo si ha bisogno di persone forti, coraggiose, audaci, ben temprate che vengano, ci afferrino, ci traggano fuori dal baratro nel quale si sta per precipitare. Nessuno potrà mai fare da solo il percorso della fede. Il solo è già un perdente. È un perdente perché si è staccato dalla comunità nella quale solamente è possibile vivere di fede in fede. Chi si separa dalla comunità mai avrà un futuro di fede. Sempre sarà sconfitto. La solitudine è sconfitta. La comunione è vittoria.</w:t>
      </w:r>
    </w:p>
    <w:p w14:paraId="39FEBD12" w14:textId="77777777" w:rsidR="00377DA9" w:rsidRDefault="00377DA9" w:rsidP="00671CB9">
      <w:pPr>
        <w:jc w:val="both"/>
      </w:pPr>
      <w:r>
        <w:t xml:space="preserve">Per questo diviene cosa necessaria, indispensabile per la vita di fede cementarsi alla comunità, stringere con essa un patto di vita indistruttibile. Quando ci si separa dagli altri, è segno che la tentazione è alle porte e sta iniziando a mettere in atto tutte le sue strategie di morte della nostra fede. O subito si rientra nella comunità dove non vi è spazio per la tentazione, oppure il futuro della nostra fede è seriamente compromesso. Quando si è soli non vi è nessuno che ci possa aiutare. Ma è proprio questo l’intento del tentatore: metterci nella condizione di non poter essere aiutati. Altra verità da tenere sempre presente vuole che la comunione non si faccia con uno solo. Se costui è debole, non potrà aiutarci. Anzi ci spingerà perché possiamo cadere meglio. </w:t>
      </w:r>
      <w:r>
        <w:lastRenderedPageBreak/>
        <w:t>Ci dirà le sue false profezie e noi sicuri nella falsità andiamo incontro al lupo e al leone ruggente che è pronto a divorare la nostra anima e il nostro spirito.</w:t>
      </w:r>
    </w:p>
    <w:p w14:paraId="7CA82C62" w14:textId="77777777" w:rsidR="00377DA9" w:rsidRPr="005F1FD2" w:rsidRDefault="00377DA9" w:rsidP="00671CB9">
      <w:pPr>
        <w:jc w:val="both"/>
        <w:rPr>
          <w:bCs/>
          <w:i/>
        </w:rPr>
      </w:pPr>
      <w:r w:rsidRPr="005F1FD2">
        <w:rPr>
          <w:bCs/>
          <w:i/>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r>
        <w:rPr>
          <w:bCs/>
          <w:i/>
        </w:rPr>
        <w:t xml:space="preserve"> </w:t>
      </w:r>
      <w:r w:rsidRPr="005F1FD2">
        <w:rPr>
          <w:bCs/>
          <w:i/>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r>
        <w:rPr>
          <w:bCs/>
          <w:i/>
        </w:rPr>
        <w:t xml:space="preserve"> (Eb 6,1-8)</w:t>
      </w:r>
    </w:p>
    <w:p w14:paraId="5ABBAB6E" w14:textId="77777777" w:rsidR="00377DA9" w:rsidRDefault="00377DA9" w:rsidP="00671CB9">
      <w:pPr>
        <w:jc w:val="both"/>
      </w:pPr>
      <w:r w:rsidRPr="005E3B88">
        <w:t xml:space="preserve">La tentazione </w:t>
      </w:r>
      <w:r>
        <w:t xml:space="preserve">è più seducente della donna straniera della quale si parla nei Proverbi. </w:t>
      </w:r>
    </w:p>
    <w:p w14:paraId="6CAC704D" w14:textId="77777777" w:rsidR="00377DA9" w:rsidRDefault="00377DA9" w:rsidP="00671CB9">
      <w:pPr>
        <w:jc w:val="both"/>
        <w:rPr>
          <w:i/>
          <w:iCs/>
          <w:color w:val="000000"/>
        </w:rPr>
      </w:pPr>
      <w:r w:rsidRPr="00D65662">
        <w:rPr>
          <w:i/>
          <w:iCs/>
          <w:color w:val="000000"/>
        </w:rPr>
        <w:t>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w:t>
      </w:r>
      <w:r>
        <w:rPr>
          <w:i/>
          <w:iCs/>
          <w:color w:val="000000"/>
        </w:rPr>
        <w:t xml:space="preserve"> </w:t>
      </w:r>
      <w:r w:rsidRPr="00D65662">
        <w:rPr>
          <w:i/>
          <w:iCs/>
          <w:color w:val="000000"/>
        </w:rPr>
        <w:t xml:space="preserve">Passava per la piazza, rasente all’angolo, e s’incamminava verso la casa di lei, all’imbrunire, al declinare del giorno, all’apparire della notte e del buio. Ed ecco, gli si fa incontro una donna in vesti di prostituta, che intende sedurlo. </w:t>
      </w:r>
    </w:p>
    <w:p w14:paraId="2E5D35E8" w14:textId="77777777" w:rsidR="00377DA9" w:rsidRDefault="00377DA9" w:rsidP="00671CB9">
      <w:pPr>
        <w:jc w:val="both"/>
        <w:rPr>
          <w:i/>
          <w:iCs/>
          <w:color w:val="000000"/>
        </w:rPr>
      </w:pPr>
      <w:r w:rsidRPr="00D65662">
        <w:rPr>
          <w:i/>
          <w:iCs/>
          <w:color w:val="000000"/>
        </w:rPr>
        <w:t>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w:t>
      </w:r>
      <w:r>
        <w:rPr>
          <w:i/>
          <w:iCs/>
          <w:color w:val="000000"/>
        </w:rPr>
        <w:t xml:space="preserve"> </w:t>
      </w:r>
      <w:r w:rsidRPr="00D65662">
        <w:rPr>
          <w:i/>
          <w:iCs/>
          <w:color w:val="000000"/>
        </w:rPr>
        <w:t>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w:t>
      </w:r>
      <w:r>
        <w:rPr>
          <w:i/>
          <w:iCs/>
          <w:color w:val="000000"/>
        </w:rPr>
        <w:t xml:space="preserve"> </w:t>
      </w:r>
      <w:r w:rsidRPr="00D65662">
        <w:rPr>
          <w:i/>
          <w:iCs/>
          <w:color w:val="000000"/>
        </w:rPr>
        <w:t xml:space="preserve">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48E9C98A" w14:textId="77777777" w:rsidR="00377DA9" w:rsidRDefault="00377DA9" w:rsidP="00671CB9">
      <w:pPr>
        <w:jc w:val="both"/>
      </w:pPr>
      <w:r w:rsidRPr="00D65662">
        <w:t xml:space="preserve">Il solo </w:t>
      </w:r>
      <w:r>
        <w:t xml:space="preserve">non ha scampo. Sarà sconfitto. Perirà. Sarà arso dal fuoco della tentazione. Verrà meno nella professione della sua fede. Chi cade dalla fede </w:t>
      </w:r>
      <w:r>
        <w:lastRenderedPageBreak/>
        <w:t xml:space="preserve">crocifigge di nuovo il Figlio di Dio e lo espone all’infamia. Si cade sempre quando si abbandonano le regole della saggia prudenza. </w:t>
      </w:r>
    </w:p>
    <w:p w14:paraId="4BE59F2E" w14:textId="77777777" w:rsidR="00377DA9" w:rsidRDefault="00377DA9" w:rsidP="00671CB9">
      <w:pPr>
        <w:jc w:val="both"/>
        <w:rPr>
          <w:b/>
        </w:rPr>
      </w:pPr>
      <w:r>
        <w:t xml:space="preserve">Vergine Maria, Madre della Redenzione, Angeli, Santi, fateci una cosa sola in Cristo Gesù. </w:t>
      </w:r>
    </w:p>
    <w:p w14:paraId="43187EB4" w14:textId="77777777" w:rsidR="00377DA9" w:rsidRPr="00DA5A14" w:rsidRDefault="00377DA9" w:rsidP="00671CB9">
      <w:pPr>
        <w:jc w:val="right"/>
        <w:rPr>
          <w:b/>
          <w:i/>
        </w:rPr>
      </w:pPr>
      <w:r>
        <w:rPr>
          <w:b/>
          <w:i/>
        </w:rPr>
        <w:t>10 Agosto 2014</w:t>
      </w:r>
    </w:p>
    <w:p w14:paraId="1DC194D0" w14:textId="77777777" w:rsidR="00377DA9" w:rsidRDefault="00377DA9" w:rsidP="00866C6A">
      <w:pPr>
        <w:jc w:val="both"/>
        <w:rPr>
          <w:b/>
        </w:rPr>
      </w:pPr>
    </w:p>
    <w:p w14:paraId="2676A5BD" w14:textId="77777777" w:rsidR="00377DA9" w:rsidRPr="00175902" w:rsidRDefault="00377DA9" w:rsidP="00671CB9">
      <w:pPr>
        <w:pStyle w:val="Titolo1"/>
        <w:spacing w:before="0" w:after="0"/>
        <w:jc w:val="center"/>
      </w:pPr>
      <w:bookmarkStart w:id="372" w:name="_Toc526057473"/>
      <w:r>
        <w:t>I DIALOGHI DI GESÙ</w:t>
      </w:r>
      <w:bookmarkEnd w:id="372"/>
      <w:r>
        <w:t xml:space="preserve"> </w:t>
      </w:r>
    </w:p>
    <w:p w14:paraId="30C103A6" w14:textId="77777777" w:rsidR="00377DA9" w:rsidRPr="00F456C7" w:rsidRDefault="00377DA9" w:rsidP="00671CB9">
      <w:pPr>
        <w:pStyle w:val="Titolo1"/>
        <w:spacing w:before="0" w:after="120"/>
        <w:jc w:val="center"/>
        <w:rPr>
          <w:sz w:val="44"/>
          <w:szCs w:val="24"/>
        </w:rPr>
      </w:pPr>
      <w:bookmarkStart w:id="373" w:name="_Toc526057474"/>
      <w:r w:rsidRPr="00F139E1">
        <w:t>Se avete qualcosa contro qualcuno, perdonate</w:t>
      </w:r>
      <w:bookmarkEnd w:id="373"/>
    </w:p>
    <w:p w14:paraId="77B5D5C9" w14:textId="77777777" w:rsidR="00377DA9" w:rsidRDefault="00377DA9" w:rsidP="00671CB9">
      <w:pPr>
        <w:jc w:val="both"/>
      </w:pPr>
      <w:r w:rsidRPr="00064EA9">
        <w:t xml:space="preserve">L’uomo è </w:t>
      </w:r>
      <w:r>
        <w:t>ad immagine e a somiglianza del suo Creatore, Signore, Dio. Chi è in verità il nostro Dio? Possiamo offrire le definizioni più belle, più sofisticate, più teologiche, più filosofiche, più ascetiche, più mistiche, ma saranno tutte inadeguate riguardo alla comprensione del nostro mistero. Poche parole della Scrittura Santa da sole sono più che sufficienti a dare una svolta alla nostra antropologia ormai paganizzata, disumanizzata, mercificata. Il Vangelo secondo Giovanni e la Lettera ai Romani di Paolo apriranno la nostra mente e il nostro cuore.</w:t>
      </w:r>
    </w:p>
    <w:p w14:paraId="15D78219" w14:textId="77777777" w:rsidR="00377DA9" w:rsidRPr="009C2D68" w:rsidRDefault="00377DA9" w:rsidP="00671CB9">
      <w:pPr>
        <w:jc w:val="both"/>
        <w:rPr>
          <w:i/>
        </w:rPr>
      </w:pPr>
      <w:r w:rsidRPr="009C2D68">
        <w:rPr>
          <w:i/>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7A6B926" w14:textId="77777777" w:rsidR="00377DA9" w:rsidRPr="009C2D68" w:rsidRDefault="00377DA9" w:rsidP="00671CB9">
      <w:pPr>
        <w:jc w:val="both"/>
        <w:rPr>
          <w:i/>
        </w:rPr>
      </w:pPr>
      <w:r w:rsidRPr="009C2D68">
        <w:rPr>
          <w:i/>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w:t>
      </w:r>
      <w:r w:rsidRPr="009C2D68">
        <w:rPr>
          <w:i/>
        </w:rPr>
        <w:lastRenderedPageBreak/>
        <w:t xml:space="preserve">in Dio, per mezzo del Signore nostro Gesù Cristo, grazie al quale ora abbiamo ricevuto la riconciliazione (Rm 5,1-11). </w:t>
      </w:r>
    </w:p>
    <w:p w14:paraId="2219A5E5" w14:textId="77777777" w:rsidR="00377DA9" w:rsidRDefault="00377DA9" w:rsidP="00671CB9">
      <w:pPr>
        <w:jc w:val="both"/>
      </w:pPr>
      <w:r>
        <w:t>Chi è allora il nostro Dio? È l’Offeso che espia la colpa del suo offensore. È Lui che paga il nostro riscatto. Non si tratta però di una espiazione superficiale, di un prezzo di cose materiali. Lui espia con la propria vita, subendo la pena al posto nostro. Paga il prezzo del riscatto versando tutto il suo sangue. Lui ci redime al prezzo della sua vita. Se un uomo ucciso – parliamo per assurdo – potesse tornare in vita e decidesse di espiare lui l’ergastolo al posto del suo assassino, non sarebbe nulla per rapporto a ciò che ha fatto il Signore per noi. Anche se il più vilipeso, tartassato, umiliato, sfruttato, offeso, ingiuriato, derubato, maltrattato degli uomini volesse sostituirsi al suo offensore e pagare ogni debito al suo posto, nulla farebbe per rapporto a ciò che ha fatto per noi il Signore, per procurarci il suo perdono.</w:t>
      </w:r>
    </w:p>
    <w:p w14:paraId="4CFE19C8" w14:textId="77777777" w:rsidR="00377DA9" w:rsidRPr="003A4859" w:rsidRDefault="00377DA9" w:rsidP="00671CB9">
      <w:pPr>
        <w:jc w:val="both"/>
        <w:rPr>
          <w:i/>
          <w:iCs/>
        </w:rPr>
      </w:pPr>
      <w:r w:rsidRPr="003A4859">
        <w:rPr>
          <w:i/>
          <w:iCs/>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w:t>
      </w:r>
      <w:r>
        <w:rPr>
          <w:i/>
          <w:iCs/>
        </w:rPr>
        <w:t xml:space="preserve">perdoni a voi le vostre colpe» </w:t>
      </w:r>
      <w:r w:rsidRPr="003A4859">
        <w:rPr>
          <w:i/>
          <w:iCs/>
        </w:rPr>
        <w:t xml:space="preserve"> (Mc 11,20-</w:t>
      </w:r>
      <w:r>
        <w:rPr>
          <w:i/>
          <w:iCs/>
        </w:rPr>
        <w:t>26</w:t>
      </w:r>
      <w:r w:rsidRPr="003A4859">
        <w:rPr>
          <w:i/>
          <w:iCs/>
        </w:rPr>
        <w:t xml:space="preserve">). </w:t>
      </w:r>
    </w:p>
    <w:p w14:paraId="4B2FF475" w14:textId="77777777" w:rsidR="00377DA9" w:rsidRDefault="00377DA9" w:rsidP="00671CB9">
      <w:pPr>
        <w:jc w:val="both"/>
      </w:pPr>
      <w:r w:rsidRPr="000913EA">
        <w:t xml:space="preserve">Il perdono di Dio non è solamente </w:t>
      </w:r>
      <w:r>
        <w:t>remissione della colpa e della pena, lasciando la nostra umanità nel suo stato di miseria spirituale. Esso è infinitamente oltre. Dio ci ha resi partecipi della divina natura, ci ha fatti suoi figli di adozione in Cristo Gesù, ci ha offerto in Lui l’eredità eterna, ci ha fatti tempio del suo Santo Spirito, ci ha elevato all’altissima dignità di farci suoi familiari e concittadini del Cielo. Se noi prendessimo l’assassino di nostro padre, di nostra madre e lo elevassimo a nostro familiare, a membro della nostra famiglia a pieno titolo, nulla faremmo per rapporto a ciò che ha fatto il Signore per noi. Se vivessimo solo questa verità di Dio, daremmo all’umanità una luce così nuova e splendente da orientarla senza alcun indugio verso le altezze eterne. Il perdono è l’essenza della nostra verità cristiana. È il perdono alla maniera di Dio il criterio unico per separare chi è cristiano da chi non lo è. È cristiano chi offre la sua vita in riscatto per la vita di quanti gli fanno del male. Il perdono è la nostra unica verità.</w:t>
      </w:r>
    </w:p>
    <w:p w14:paraId="09C20E70" w14:textId="77777777" w:rsidR="00377DA9" w:rsidRPr="000913EA" w:rsidRDefault="00377DA9" w:rsidP="00671CB9">
      <w:pPr>
        <w:jc w:val="both"/>
      </w:pPr>
      <w:r>
        <w:t xml:space="preserve">Vergine Maria, Madre della Redenzione, Angeli, Santi, insegnateci a perdonare sempre. </w:t>
      </w:r>
    </w:p>
    <w:p w14:paraId="74B0A1AC" w14:textId="77777777" w:rsidR="00377DA9" w:rsidRPr="00CD1C76" w:rsidRDefault="00377DA9" w:rsidP="00671CB9">
      <w:pPr>
        <w:jc w:val="right"/>
        <w:rPr>
          <w:b/>
        </w:rPr>
      </w:pPr>
      <w:r>
        <w:rPr>
          <w:b/>
          <w:spacing w:val="10"/>
        </w:rPr>
        <w:t xml:space="preserve">10 Agosto </w:t>
      </w:r>
      <w:r w:rsidRPr="00CD1C76">
        <w:rPr>
          <w:b/>
        </w:rPr>
        <w:t>2014</w:t>
      </w:r>
    </w:p>
    <w:p w14:paraId="37372C29" w14:textId="77777777" w:rsidR="00377DA9" w:rsidRDefault="00377DA9" w:rsidP="00866C6A">
      <w:pPr>
        <w:jc w:val="both"/>
        <w:rPr>
          <w:b/>
        </w:rPr>
      </w:pPr>
    </w:p>
    <w:p w14:paraId="5AA5F14B" w14:textId="77777777" w:rsidR="00377DA9" w:rsidRPr="00175902" w:rsidRDefault="00377DA9" w:rsidP="00671CB9">
      <w:pPr>
        <w:pStyle w:val="Titolo1"/>
        <w:spacing w:before="0" w:after="0"/>
        <w:jc w:val="center"/>
      </w:pPr>
      <w:bookmarkStart w:id="374" w:name="_Toc526057475"/>
      <w:r>
        <w:t>LA DONNA NELLA SCRITTURA</w:t>
      </w:r>
      <w:bookmarkEnd w:id="374"/>
    </w:p>
    <w:p w14:paraId="2B26A044" w14:textId="77777777" w:rsidR="00377DA9" w:rsidRPr="00C17BF2" w:rsidRDefault="00377DA9" w:rsidP="00671CB9">
      <w:pPr>
        <w:pStyle w:val="Titolo1"/>
        <w:spacing w:before="0" w:after="120"/>
        <w:jc w:val="center"/>
        <w:rPr>
          <w:color w:val="000000"/>
          <w:sz w:val="36"/>
        </w:rPr>
      </w:pPr>
      <w:bookmarkStart w:id="375" w:name="_Toc526057476"/>
      <w:r w:rsidRPr="00DA0B2B">
        <w:rPr>
          <w:sz w:val="28"/>
        </w:rPr>
        <w:t>Ella ruppe il vaso di alabastro e versò il profumo sul suo capo</w:t>
      </w:r>
      <w:bookmarkEnd w:id="375"/>
    </w:p>
    <w:p w14:paraId="03DF1843" w14:textId="77777777" w:rsidR="00377DA9" w:rsidRDefault="00377DA9" w:rsidP="00671CB9">
      <w:pPr>
        <w:jc w:val="both"/>
      </w:pPr>
      <w:r>
        <w:t xml:space="preserve">Vi è un solo ed unico Maestro che insegna come amare sempre secondo divina verità e giustizia perfetta: lo Spirito Santo. I maestri umani, se non sono pieni </w:t>
      </w:r>
      <w:r>
        <w:lastRenderedPageBreak/>
        <w:t xml:space="preserve">dello Spirito del Signore, insegneranno ad amare in modo imperfetto, lacunoso, a volte anche peccaminoso. Essi sono maestri di un amore parziale, orientato verso un uomo, ma non per tutti gli uomini. Chi è nello Spirito di Dio sa che il suo amore dovrà essere perennemente mosso e illuminato dalla divina sapienza. Essa darà al nostro amore le stesse caratteristiche dell’amore del Padre celeste. </w:t>
      </w:r>
    </w:p>
    <w:p w14:paraId="20B287BA" w14:textId="77777777" w:rsidR="00377DA9" w:rsidRPr="00CB1526" w:rsidRDefault="00377DA9" w:rsidP="00671CB9">
      <w:pPr>
        <w:jc w:val="both"/>
        <w:rPr>
          <w:bCs/>
          <w:i/>
          <w:color w:val="000000"/>
        </w:rPr>
      </w:pPr>
      <w:r w:rsidRPr="00CB1526">
        <w:rPr>
          <w:bCs/>
          <w:i/>
          <w:color w:val="000000"/>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C0DA5AF" w14:textId="77777777" w:rsidR="00377DA9" w:rsidRPr="00CB1526" w:rsidRDefault="00377DA9" w:rsidP="00671CB9">
      <w:pPr>
        <w:jc w:val="both"/>
        <w:rPr>
          <w:bCs/>
          <w:i/>
          <w:color w:val="000000"/>
        </w:rPr>
      </w:pPr>
      <w:r w:rsidRPr="00CB1526">
        <w:rPr>
          <w:bCs/>
          <w:i/>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329A36D7" w14:textId="77777777" w:rsidR="00377DA9" w:rsidRPr="00CB1526" w:rsidRDefault="00377DA9" w:rsidP="00671CB9">
      <w:pPr>
        <w:jc w:val="both"/>
        <w:rPr>
          <w:bCs/>
          <w:i/>
          <w:color w:val="000000"/>
        </w:rPr>
      </w:pPr>
      <w:r w:rsidRPr="00CB1526">
        <w:rPr>
          <w:bCs/>
          <w:i/>
          <w:color w:val="000000"/>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5-30). </w:t>
      </w:r>
    </w:p>
    <w:p w14:paraId="6136B124" w14:textId="77777777" w:rsidR="00377DA9" w:rsidRDefault="00377DA9" w:rsidP="00671CB9">
      <w:pPr>
        <w:jc w:val="both"/>
      </w:pPr>
      <w:r>
        <w:t>Giuda non è mosso dalla Spirito Santo. Lo attesta la sua visione assai parziale di come amare. I poveri di materia, di cose, non sono la sola categoria verso cui si deve dirigere il nostro amore. L’amore di Dio è per ogni uomo: ricco, povero, santo, peccatore, giusto, ingiusto, malato, sano, dotto, ignorante, forte, debole, piccolo, grande, credente, pagano, ateo, idolatra. Il Suo è sempre un amore di salvezza, conversione, grazia, benedizione, ogni altro bene sia materiale che spirituale. Giuda ama falsamente, indipendentemente dall’essere lui un ladro, un approfittatore, uno sfruttatore dei poveri. È falso nell’amore perché la parzialità non appartiene a Dio. Di Dio è l’universalità e la pienezza dell’amore, che è per l’anima, per lo spirito, per il corpo.</w:t>
      </w:r>
    </w:p>
    <w:p w14:paraId="0A36A685" w14:textId="77777777" w:rsidR="00377DA9" w:rsidRPr="00DA0B2B" w:rsidRDefault="00377DA9" w:rsidP="00671CB9">
      <w:pPr>
        <w:jc w:val="both"/>
        <w:rPr>
          <w:bCs/>
          <w:i/>
        </w:rPr>
      </w:pPr>
      <w:r w:rsidRPr="00DA0B2B">
        <w:rPr>
          <w:bCs/>
          <w:i/>
        </w:rPr>
        <w:t>Mancavano due giorni alla Pasqua e agli Azzimi, e i capi dei sacerdoti e gli scribi cercavano il modo di catturarlo con un inganno per farlo morire. Dicevano infatti: «Non durante la festa, perché non vi sia una rivolta del popolo».</w:t>
      </w:r>
      <w:r>
        <w:rPr>
          <w:bCs/>
          <w:i/>
        </w:rPr>
        <w:t xml:space="preserve"> </w:t>
      </w:r>
      <w:r w:rsidRPr="00DA0B2B">
        <w:rPr>
          <w:bCs/>
          <w:i/>
        </w:rPr>
        <w:t xml:space="preserve">Gesù si trovava a Betània, nella casa di Simone il lebbroso. Mentre era a tavola, giunse una donna che aveva un vaso di alabastro, pieno di profumo di puro nardo, di grande valore. Ella ruppe il vaso di alabastro e versò il profumo sul suo capo. Ci </w:t>
      </w:r>
      <w:r w:rsidRPr="00DA0B2B">
        <w:rPr>
          <w:bCs/>
          <w:i/>
        </w:rPr>
        <w:lastRenderedPageBreak/>
        <w:t>furono alcuni, fra loro, che si indignarono: «Perché questo spreco di profumo? Si poteva venderlo per più di trecento denari e darli ai poveri!». Ed erano infuriati contro di lei.</w:t>
      </w:r>
      <w:r>
        <w:rPr>
          <w:bCs/>
          <w:i/>
        </w:rPr>
        <w:t xml:space="preserve"> </w:t>
      </w:r>
      <w:r w:rsidRPr="00DA0B2B">
        <w:rPr>
          <w:bCs/>
          <w:i/>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bCs/>
          <w:i/>
        </w:rPr>
        <w:t xml:space="preserve"> </w:t>
      </w:r>
      <w:r w:rsidRPr="00DA0B2B">
        <w:rPr>
          <w:bCs/>
          <w:i/>
        </w:rPr>
        <w:t xml:space="preserve">Allora Giuda Iscariota, uno dei Dodici, si recò dai capi dei sacerdoti per consegnare loro Gesù. Quelli, all’udirlo, si rallegrarono e promisero di dargli del denaro. Ed egli cercava come consegnarlo al momento opportuno (Mt 14,1-11). </w:t>
      </w:r>
    </w:p>
    <w:p w14:paraId="6D9EFA21" w14:textId="77777777" w:rsidR="00377DA9" w:rsidRDefault="00377DA9" w:rsidP="00671CB9">
      <w:pPr>
        <w:jc w:val="both"/>
      </w:pPr>
      <w:r w:rsidRPr="001A63D7">
        <w:t>Gesù oggi è povero</w:t>
      </w:r>
      <w:r>
        <w:t xml:space="preserve">, è il più povero. Ha bisogno di un forte aiuto per portare a compimento la sua missione. Questa donna, onorando Gesù, gli manifesta che il suo lavoro non è andato perduto. È come se lo esortasse a portare a compimento quanto il Padre gli ha chiesto. Il male lo distruggerà nel suo corpo, ma non lo vincerà. Se un solo cuore, come questo della donna, amerà nel mondo in modo vero per il frutto della sua passione, Lui avrà vinto il male. Nel mondo vi è una persona che ama come Dio, con amore universale e non parziale, con amore verso tutto l’uomo e non solo verso il suo corpo. Amare il corpo dell’uomo non è amare l’uomo. Vi è ancora l’anima e lo spirito. Amare l’uomo per il tempo non è amare. Rimane l’eternità. </w:t>
      </w:r>
    </w:p>
    <w:p w14:paraId="06EEBE93" w14:textId="77777777" w:rsidR="00377DA9" w:rsidRDefault="00377DA9" w:rsidP="00671CB9">
      <w:pPr>
        <w:jc w:val="both"/>
      </w:pPr>
      <w:r>
        <w:t>Vergine Maria, Madre della Redenzione, Angeli, Santi, insegnateci il vero amore sempre.</w:t>
      </w:r>
    </w:p>
    <w:p w14:paraId="1011C72D" w14:textId="77777777" w:rsidR="00377DA9" w:rsidRPr="004A18CF" w:rsidRDefault="00377DA9" w:rsidP="00671CB9">
      <w:pPr>
        <w:jc w:val="right"/>
        <w:rPr>
          <w:b/>
          <w:i/>
        </w:rPr>
      </w:pPr>
      <w:r>
        <w:rPr>
          <w:b/>
          <w:i/>
        </w:rPr>
        <w:t>10 Agosto 2014</w:t>
      </w:r>
    </w:p>
    <w:p w14:paraId="1512BE8D" w14:textId="77777777" w:rsidR="00377DA9" w:rsidRDefault="00377DA9" w:rsidP="00866C6A">
      <w:pPr>
        <w:jc w:val="both"/>
        <w:rPr>
          <w:b/>
        </w:rPr>
      </w:pPr>
    </w:p>
    <w:p w14:paraId="0B24D95A" w14:textId="77777777" w:rsidR="00377DA9" w:rsidRPr="00175902" w:rsidRDefault="00377DA9" w:rsidP="00671CB9">
      <w:pPr>
        <w:pStyle w:val="Titolo1"/>
        <w:spacing w:before="0" w:after="0"/>
        <w:jc w:val="center"/>
      </w:pPr>
      <w:bookmarkStart w:id="376" w:name="_Toc526057477"/>
      <w:r>
        <w:t>SABATO DELLE OPERE DI MISERICORDIA</w:t>
      </w:r>
      <w:bookmarkEnd w:id="376"/>
    </w:p>
    <w:p w14:paraId="1FB31908" w14:textId="77777777" w:rsidR="00377DA9" w:rsidRPr="00E0143A" w:rsidRDefault="00377DA9" w:rsidP="00671CB9">
      <w:pPr>
        <w:pStyle w:val="Titolo1"/>
        <w:spacing w:before="0" w:after="120"/>
        <w:jc w:val="center"/>
        <w:rPr>
          <w:sz w:val="48"/>
          <w:szCs w:val="24"/>
        </w:rPr>
      </w:pPr>
      <w:bookmarkStart w:id="377" w:name="_Toc526057478"/>
      <w:r w:rsidRPr="006E7B68">
        <w:rPr>
          <w:color w:val="000000"/>
          <w:sz w:val="28"/>
        </w:rPr>
        <w:t>Egli benedirà il tuo pane e la tua acqua</w:t>
      </w:r>
      <w:bookmarkEnd w:id="377"/>
    </w:p>
    <w:p w14:paraId="34D3F863" w14:textId="77777777" w:rsidR="00377DA9" w:rsidRDefault="00377DA9" w:rsidP="00671CB9">
      <w:pPr>
        <w:jc w:val="both"/>
      </w:pPr>
      <w:r w:rsidRPr="00BE50BC">
        <w:t>I benefici</w:t>
      </w:r>
      <w:r>
        <w:t xml:space="preserve"> c</w:t>
      </w:r>
      <w:r w:rsidRPr="00BE50BC">
        <w:t>he vengono da servire il Signore</w:t>
      </w:r>
      <w:r>
        <w:t xml:space="preserve"> sono infiniti, essi vanno oltre la nostra sfera personale e abbracciano l’intera umanità. Superno gli angusti confini del tempo e si riversano nell’eternità. Vanno oltre il nostro corpo perché avvolgono anima e spirito e conferiscono a tutto l’uomo la sua vera dimensione umana. Chi serve il Signore è il solo che si costruisce da vero uomo e aiuta l’umanità nella sua vera umanizzazione. Tutto è dal servizio santo del Signore. </w:t>
      </w:r>
    </w:p>
    <w:p w14:paraId="42ECB572" w14:textId="77777777" w:rsidR="00377DA9" w:rsidRDefault="00377DA9" w:rsidP="00671CB9">
      <w:pPr>
        <w:jc w:val="both"/>
      </w:pPr>
      <w:r w:rsidRPr="00BE50BC">
        <w:t xml:space="preserve">La crisi della nostra società è </w:t>
      </w:r>
      <w:r>
        <w:t xml:space="preserve">di </w:t>
      </w:r>
      <w:r w:rsidR="00B462F9">
        <w:t>vero</w:t>
      </w:r>
      <w:r>
        <w:t xml:space="preserve"> servizio verso Dio. Poiché è Dio la fonte della vita, della benedizione, della grazia, del progresso, della salute, della gioia, della pace, della riuscita di ogni nostro lavoro, se Lui non viene servito secondo verità e giustizia, Lui chiude le cataratte celesti e la terra diviene un deserto. Senza la benedizione di Dio tutto si spegne. </w:t>
      </w:r>
    </w:p>
    <w:p w14:paraId="0DF9BB32" w14:textId="77777777" w:rsidR="00377DA9" w:rsidRDefault="00377DA9" w:rsidP="00671CB9">
      <w:pPr>
        <w:jc w:val="both"/>
      </w:pPr>
      <w:r>
        <w:t xml:space="preserve">Voi, </w:t>
      </w:r>
      <w:r w:rsidRPr="00BE50BC">
        <w:t>governanti</w:t>
      </w:r>
      <w:r>
        <w:t>,</w:t>
      </w:r>
      <w:r w:rsidRPr="00BE50BC">
        <w:t xml:space="preserve"> che non dormite la notte, che vi bisticciate, che discutete perché volete un cerchio quadrato e un quadrato cerchio</w:t>
      </w:r>
      <w:r>
        <w:t xml:space="preserve"> allo stesso tempo</w:t>
      </w:r>
      <w:r w:rsidRPr="00BE50BC">
        <w:t xml:space="preserve">, </w:t>
      </w:r>
      <w:r>
        <w:t xml:space="preserve">lavorate per il nulla. La vanità delle vostre decisioni è grande, infinita. Vi agitate, parlate, dichiarate, gridate, vi menate anche, ma con quale risultato?  Dio non è con voi, perché voi non siete con Lui. La sua benedizione non vi guida, la sua sapienza non vi illumina, il suo amore non vi conduce. Fallirete in ogni vostra </w:t>
      </w:r>
      <w:r>
        <w:lastRenderedPageBreak/>
        <w:t>impresa. Il vostro potere è solo di carta. Esso non è di vita perché voi non siete nella vita.</w:t>
      </w:r>
    </w:p>
    <w:p w14:paraId="408F2C67" w14:textId="77777777" w:rsidR="00377DA9" w:rsidRDefault="00377DA9" w:rsidP="00671CB9">
      <w:pPr>
        <w:jc w:val="both"/>
      </w:pPr>
      <w:r>
        <w:t>Voi, che avete deciso che il vero Dio non debba avere il posto di preminenza nella società da voi presieduta, sappiate che a che il vostro lavoro è vano. Non solo è vano, è anche dannoso. Ciò che voi costruite di giorno, di notte lo divora il Maligno al quale voi avete concesso ogni spazio nel vostro regno. La vostra idolatria distruggerà voi e le vostre decisioni. Sarete travolti dal male al quale avete dato libero accesso, consesso pieno diritto di operare secondo tutta la sua potenza nefasta e distruttrice. Anche voi siete senza la benedizione del vero ed unico Signore. Voi avete scartato Lui, Lui scarterà voi. Vi abbandonerà a voi stessi.</w:t>
      </w:r>
    </w:p>
    <w:p w14:paraId="4FA750F2" w14:textId="77777777" w:rsidR="00377DA9" w:rsidRDefault="00377DA9" w:rsidP="00671CB9">
      <w:pPr>
        <w:jc w:val="both"/>
      </w:pPr>
      <w:r>
        <w:t>Voi che avete legiferato che la trasgressione dei Comandamenti non è più un male, ma un bene, perché per essa nasce il progresso della vostra civiltà, sappiate che il sangue do ogni aborto, il dolore di ogni divorzio, la “gioia” di ogni eutanasia, il “gusto” di ogni trasgressione sessuale da voi legalizzati è più che pioggia di zolfo e fuoco che si riversano sulla vostra civiltà. Questi orrendi mali vi distruggeranno. Non avete la benedizione del Signore.</w:t>
      </w:r>
    </w:p>
    <w:p w14:paraId="60D93279" w14:textId="77777777" w:rsidR="00377DA9" w:rsidRPr="006E7B68" w:rsidRDefault="00377DA9" w:rsidP="00671CB9">
      <w:pPr>
        <w:jc w:val="both"/>
        <w:rPr>
          <w:bCs/>
          <w:i/>
          <w:sz w:val="16"/>
        </w:rPr>
      </w:pPr>
      <w:r w:rsidRPr="006E7B68">
        <w:rPr>
          <w:bCs/>
          <w:i/>
          <w:color w:val="00000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Pr>
          <w:bCs/>
          <w:i/>
          <w:color w:val="000000"/>
        </w:rPr>
        <w:t xml:space="preserve"> </w:t>
      </w:r>
      <w:r w:rsidRPr="006E7B68">
        <w:rPr>
          <w:bCs/>
          <w:i/>
          <w:color w:val="000000"/>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r>
        <w:rPr>
          <w:bCs/>
          <w:i/>
          <w:color w:val="000000"/>
        </w:rPr>
        <w:t xml:space="preserve"> </w:t>
      </w:r>
      <w:r w:rsidRPr="006E7B68">
        <w:rPr>
          <w:bCs/>
          <w:i/>
          <w:color w:val="000000"/>
        </w:rPr>
        <w:t>Voi servirete il Signore, vostro Dio. Egli benedirà il tuo pane e la tua acqua. Terrò lontana da te la malattia. Non vi sarà nella tua terra donna che abortisca o che sia sterile. Ti farò giungere al numero completo dei tuoi giorni.</w:t>
      </w:r>
      <w:r>
        <w:rPr>
          <w:bCs/>
          <w:i/>
          <w:color w:val="000000"/>
        </w:rPr>
        <w:t xml:space="preserve"> </w:t>
      </w:r>
      <w:r w:rsidRPr="006E7B68">
        <w:rPr>
          <w:bCs/>
          <w:i/>
          <w:color w:val="000000"/>
        </w:rPr>
        <w:t>Manderò il mio terrore davanti a te e metterò in rotta ogni popolo in mezzo al quale entrerai; farò voltare le spalle a tutti i tuoi nemici davanti a te.</w:t>
      </w:r>
      <w:r>
        <w:rPr>
          <w:bCs/>
          <w:i/>
          <w:color w:val="000000"/>
        </w:rPr>
        <w:t xml:space="preserve"> </w:t>
      </w:r>
      <w:r w:rsidRPr="006E7B68">
        <w:rPr>
          <w:bCs/>
          <w:i/>
          <w:color w:val="000000"/>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r>
        <w:rPr>
          <w:bCs/>
          <w:i/>
          <w:color w:val="000000"/>
        </w:rPr>
        <w:t xml:space="preserve"> </w:t>
      </w:r>
      <w:r w:rsidRPr="006E7B68">
        <w:rPr>
          <w:bCs/>
          <w:i/>
          <w:color w:val="000000"/>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20-33). </w:t>
      </w:r>
    </w:p>
    <w:p w14:paraId="07722EA4" w14:textId="77777777" w:rsidR="00377DA9" w:rsidRDefault="00377DA9" w:rsidP="00671CB9">
      <w:pPr>
        <w:jc w:val="both"/>
      </w:pPr>
      <w:r w:rsidRPr="00240654">
        <w:t>Voi</w:t>
      </w:r>
      <w:r>
        <w:t xml:space="preserve"> che costruite fabbriche, che coltivate la terra, che intraprendete ogni altro lavoro, voi che siete scienziati, artisti, professori, dottori, medici, ingeneri, professionisti, dirigenti, voi che siete maestri del sacro e del santo, sappiate che senza la benedizione di Dio ogni vostra occupazione sarà avvolta dal fallimento nel tempo e nell’eternità. Consumerete invano le vostre energie. Dio benedice </w:t>
      </w:r>
      <w:r>
        <w:lastRenderedPageBreak/>
        <w:t xml:space="preserve">se lo servite con cuore sincero, con animo grato, con pronta obbedienza. Voi che profanate il suo santo giorno svolgendo lavori non necessari, non utili, non indispensabili, anche per voi vale il monito della Vergine Maria ai contadini che lavorano di domenica per raccogliere le loro patate: </w:t>
      </w:r>
      <w:r w:rsidRPr="00367EC4">
        <w:rPr>
          <w:i/>
        </w:rPr>
        <w:t>“Se osserverete il santo giorno del Signore, metterete nei vostri sacchi pietre e si trasformeranno in patate. Altrimenti metterete patate e si trasformeranno in pietre”</w:t>
      </w:r>
      <w:r>
        <w:t>. Senza Dio tutto il nostro benessere si sta trasformando in grosse pietre, i lastre di marmo, in enormi macigni. Non siamo benedetti perché siamo senza Dio.</w:t>
      </w:r>
    </w:p>
    <w:p w14:paraId="42740585" w14:textId="77777777" w:rsidR="00377DA9" w:rsidRDefault="00377DA9" w:rsidP="00671CB9">
      <w:pPr>
        <w:jc w:val="both"/>
      </w:pPr>
      <w:r>
        <w:t xml:space="preserve">Vergine Maria, Madre della Redenzione, Angeli, Santi, aiutateci a servire il Signore in verità. </w:t>
      </w:r>
    </w:p>
    <w:p w14:paraId="7804A524" w14:textId="77777777" w:rsidR="00377DA9" w:rsidRPr="004A18CF" w:rsidRDefault="00377DA9" w:rsidP="00671CB9">
      <w:pPr>
        <w:jc w:val="right"/>
        <w:rPr>
          <w:b/>
          <w:i/>
        </w:rPr>
      </w:pPr>
      <w:r>
        <w:rPr>
          <w:b/>
          <w:i/>
        </w:rPr>
        <w:t>10 Agosto 2014</w:t>
      </w:r>
    </w:p>
    <w:p w14:paraId="65405082" w14:textId="77777777" w:rsidR="00377DA9" w:rsidRDefault="00377DA9" w:rsidP="00866C6A">
      <w:pPr>
        <w:jc w:val="both"/>
        <w:rPr>
          <w:b/>
        </w:rPr>
      </w:pPr>
    </w:p>
    <w:p w14:paraId="6F5D83EF" w14:textId="77777777" w:rsidR="00B07629" w:rsidRPr="0023176E" w:rsidRDefault="00B07629" w:rsidP="00F21952">
      <w:pPr>
        <w:pStyle w:val="Titolo1"/>
        <w:spacing w:before="0" w:after="0"/>
        <w:jc w:val="center"/>
        <w:rPr>
          <w:sz w:val="240"/>
        </w:rPr>
      </w:pPr>
      <w:bookmarkStart w:id="378" w:name="_Toc526057479"/>
      <w:r w:rsidRPr="0023176E">
        <w:t>Pietà di me, Signore, figlio di Davide!</w:t>
      </w:r>
      <w:bookmarkEnd w:id="378"/>
    </w:p>
    <w:p w14:paraId="719B5990" w14:textId="77777777" w:rsidR="00B07629" w:rsidRDefault="00B07629" w:rsidP="00F21952">
      <w:pPr>
        <w:jc w:val="center"/>
        <w:rPr>
          <w:b/>
          <w:szCs w:val="24"/>
        </w:rPr>
      </w:pPr>
      <w:r w:rsidRPr="00A2587D">
        <w:rPr>
          <w:b/>
          <w:sz w:val="28"/>
          <w:szCs w:val="24"/>
        </w:rPr>
        <w:t>Sabato</w:t>
      </w:r>
      <w:r>
        <w:rPr>
          <w:b/>
          <w:sz w:val="28"/>
          <w:szCs w:val="24"/>
        </w:rPr>
        <w:t xml:space="preserve"> della donna cananea</w:t>
      </w:r>
    </w:p>
    <w:p w14:paraId="6FC7DF52" w14:textId="77777777" w:rsidR="00B07629" w:rsidRDefault="00B07629" w:rsidP="00F21952">
      <w:pPr>
        <w:jc w:val="both"/>
      </w:pPr>
      <w:r>
        <w:t xml:space="preserve">Siamo in territorio straniero. Una donna cananea grida a Gesù: </w:t>
      </w:r>
      <w:r w:rsidRPr="002717D6">
        <w:rPr>
          <w:i/>
        </w:rPr>
        <w:t>“</w:t>
      </w:r>
      <w:r w:rsidRPr="00C4317C">
        <w:rPr>
          <w:i/>
        </w:rPr>
        <w:t>Pietà di me, Signore, figlio di Davide! Mia figlia è molto tormentata da un demonio</w:t>
      </w:r>
      <w:r>
        <w:rPr>
          <w:i/>
        </w:rPr>
        <w:t>”</w:t>
      </w:r>
      <w:r w:rsidRPr="00C4317C">
        <w:rPr>
          <w:i/>
        </w:rPr>
        <w:t>.</w:t>
      </w:r>
      <w:r>
        <w:t xml:space="preserve"> Questa donna riconosce Gesù come il Signore, come il Figlio di Davide, come il suo Messia, il suo Liberatore. A Lui chiede pietà per sua figlia, molto tormentata da un demonio. È come se questa donna sapesse chi è il vero Messia. Lo sapesse dalle profezie di Isaia. Questa donna sa ciò che noi ogni giorno distruggiamo, rinneghiamo, sconfessiamo, ci vergogniamo di testimoniare.</w:t>
      </w:r>
    </w:p>
    <w:p w14:paraId="61CF5049" w14:textId="77777777" w:rsidR="00B07629" w:rsidRPr="006C6385" w:rsidRDefault="00B07629" w:rsidP="00F21952">
      <w:pPr>
        <w:jc w:val="both"/>
        <w:rPr>
          <w:i/>
          <w:iCs/>
          <w:color w:val="000000"/>
        </w:rPr>
      </w:pPr>
      <w:r w:rsidRPr="006C6385">
        <w:rPr>
          <w:i/>
          <w:iCs/>
          <w:color w:val="00000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6947F854" w14:textId="77777777" w:rsidR="00B07629" w:rsidRDefault="00B07629" w:rsidP="00F21952">
      <w:pPr>
        <w:jc w:val="both"/>
      </w:pPr>
      <w:r>
        <w:t xml:space="preserve">Noi nella nostra stoltezza e insipienza stiamo distruggendo il Messia del Signore. Facciamo questo  per vergogna, per viltà, per paura, per mancanza di coerenza in ciò che celebriamo e in ciò che leggiamo,  meditiamo, studiamo, per un qualche vile guadagno spirituale, per mille altre ragioni, ma lo stiamo facendo. Il rinnegamento di Pietro è cosa senza importanza dinanzi al nostro rinnegamento. Neanche il tradimento di Giuda vale qualcosa di fronte al nostro tradimento. Stiamo rinnegando Gesù Signore, la sua mediazione universale, il suo messianismo unico e insostituibile, la redenzione per opera della sua croce. Ci stiamo vergognando del Crocifisso in nome di chi? In nome di un Dio unico contraddittorio, dalle mille parole, mille libri, mille volontà, che odia la pace, ama la guerra, favorisce il terrore, incrementa le ingiustizie, permette ogni iniquità, consente ogni immoralità. Qual è la verità di questo Dio unico? Quale la sua </w:t>
      </w:r>
      <w:r>
        <w:lastRenderedPageBreak/>
        <w:t xml:space="preserve">santità? Quale la sua sacralità? Quae la sua moralità? Quale la sua dottrina? Quale il suo insegnamento? Quale la sua parola? Quale il futuro che egli promette? Quale il presente che egli costruisce? Quale l’uomo che esce dalle sue mani? </w:t>
      </w:r>
    </w:p>
    <w:p w14:paraId="090E995E" w14:textId="77777777" w:rsidR="00B07629" w:rsidRDefault="00B07629" w:rsidP="00F21952">
      <w:pPr>
        <w:jc w:val="both"/>
      </w:pPr>
      <w:r>
        <w:t xml:space="preserve">Sono domande alle quali urge che i fautori di questo Dio unico diano una risposta chiara, esauriente, che non offenda però la nostra intelligenza, né si prenda gioco della nostra sapienza. Non dell’intelligenza e della sapienza dotta, teologizzata, bensì della sapienza semplice dell’uomo semplice, puro di cuore, povero in spirito, amante della verità. Quest’uomo non può essere ingannato. Non gli si può dire falsità su falsità e menzogne su menzogne. Dire la verità su Dio è un dovere di più alta giustizia, perché la conoscenza del vero Dio è il diritto di ogni uomo. Ad un uomo si può negare il pane, l’acqua, il vestito, lo si può anche crocifiggere. Mai però lo si deve privare della conoscenza del vero Dio. Il vero Dio gli darà pace, acqua, vestito, lo risusciterà, gli darà una vita nuova. Con il falso Dio, anche se abbiamo tutto, non possediamo niente. Ama l’uomo chi gli dona il vero Dio. Non lo ama chi gliene dona uno falso. </w:t>
      </w:r>
    </w:p>
    <w:p w14:paraId="101E5F60" w14:textId="77777777" w:rsidR="00B07629" w:rsidRPr="00C4317C" w:rsidRDefault="00B07629" w:rsidP="00F21952">
      <w:pPr>
        <w:jc w:val="both"/>
        <w:rPr>
          <w:i/>
        </w:rPr>
      </w:pPr>
      <w:r w:rsidRPr="00C4317C">
        <w:rPr>
          <w:i/>
        </w:rPr>
        <w:t>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w:t>
      </w:r>
    </w:p>
    <w:p w14:paraId="783DB080" w14:textId="77777777" w:rsidR="00B07629" w:rsidRDefault="00B07629" w:rsidP="00F21952">
      <w:pPr>
        <w:jc w:val="both"/>
      </w:pPr>
      <w:r>
        <w:t xml:space="preserve">Questa donna va dal vero Messia, dal suo vero Messia. Questi la sottopone ad una dura prova. La sua fede trionfa e la grazia è fatta. Se fosse andata da un falso messia, un falso salvatore, un falso figlio di Davide, mai avrebbe avuto esaudimento. Sua figlia sarebbe ancora molto tormentata, perché solo il vero Messa libera e solo Lui salva e redime. L’unico solo vero Dio è il Padre di nostro Signore Gesù Cristo. È Lui il nostro Dio e Lui agisce ed opera solo per mezzo di Cristo. Senza Cristo Lui non opera e non salva. Lui non si riconosce in un nessun altro che non sia Gesù Signore. O diciamo questa verità o inganniamo l’uomo e lo condanniamo alla disperazione perché lo lasciamo senza alcuna vera salvezza. </w:t>
      </w:r>
    </w:p>
    <w:p w14:paraId="71A91B67" w14:textId="77777777" w:rsidR="00B07629" w:rsidRDefault="00B07629" w:rsidP="00F21952">
      <w:pPr>
        <w:jc w:val="both"/>
      </w:pPr>
      <w:r>
        <w:t>Vergine Maria, Madre della Redenzione, Angeli, Santi, dateci il solo univo vero Salvatore.</w:t>
      </w:r>
    </w:p>
    <w:p w14:paraId="7F8D36D3" w14:textId="77777777" w:rsidR="00B07629" w:rsidRPr="00924A7B" w:rsidRDefault="00B07629" w:rsidP="00F21952">
      <w:pPr>
        <w:jc w:val="right"/>
        <w:rPr>
          <w:b/>
          <w:i/>
        </w:rPr>
      </w:pPr>
      <w:r>
        <w:rPr>
          <w:b/>
          <w:i/>
        </w:rPr>
        <w:t>17 Agosto 2</w:t>
      </w:r>
      <w:r w:rsidRPr="00924A7B">
        <w:rPr>
          <w:b/>
          <w:i/>
        </w:rPr>
        <w:t>01</w:t>
      </w:r>
      <w:r>
        <w:rPr>
          <w:b/>
          <w:i/>
        </w:rPr>
        <w:t>4</w:t>
      </w:r>
    </w:p>
    <w:p w14:paraId="677D38F5" w14:textId="77777777" w:rsidR="00B07629" w:rsidRDefault="00B07629" w:rsidP="00866C6A">
      <w:pPr>
        <w:jc w:val="both"/>
        <w:rPr>
          <w:b/>
        </w:rPr>
      </w:pPr>
    </w:p>
    <w:p w14:paraId="49FEF608" w14:textId="77777777" w:rsidR="00B07629" w:rsidRDefault="00B07629" w:rsidP="00F21952">
      <w:pPr>
        <w:pStyle w:val="Titolo1"/>
        <w:spacing w:before="0" w:after="0"/>
        <w:jc w:val="center"/>
      </w:pPr>
      <w:bookmarkStart w:id="379" w:name="_Toc526057480"/>
      <w:r w:rsidRPr="00175902">
        <w:lastRenderedPageBreak/>
        <w:t xml:space="preserve">SABATO </w:t>
      </w:r>
      <w:r>
        <w:t>DELLA LUCE DELLA FEDE</w:t>
      </w:r>
      <w:bookmarkEnd w:id="379"/>
    </w:p>
    <w:p w14:paraId="55316161" w14:textId="77777777" w:rsidR="00B07629" w:rsidRPr="00134524" w:rsidRDefault="00B07629" w:rsidP="00F21952">
      <w:pPr>
        <w:pStyle w:val="Titolo1"/>
        <w:spacing w:before="0" w:after="120"/>
        <w:jc w:val="center"/>
        <w:rPr>
          <w:sz w:val="52"/>
        </w:rPr>
      </w:pPr>
      <w:bookmarkStart w:id="380" w:name="_Toc526057481"/>
      <w:r w:rsidRPr="00AC4ADF">
        <w:t>Ma, grazie agli eletti, quei giorni saranno abbreviati</w:t>
      </w:r>
      <w:bookmarkEnd w:id="380"/>
    </w:p>
    <w:p w14:paraId="6271A339" w14:textId="77777777" w:rsidR="00B07629" w:rsidRDefault="00B07629" w:rsidP="00F21952">
      <w:pPr>
        <w:jc w:val="both"/>
      </w:pPr>
      <w:r w:rsidRPr="00064980">
        <w:t xml:space="preserve">Un </w:t>
      </w:r>
      <w:r>
        <w:t xml:space="preserve">eletto è potenza di salvezza nei momenti di catastrofe e di grande calamità. Per amore di un solo eletto il Signore abbrevia i tempi della sofferenza, del dolore, della disperazione, del grande caos che avvolge città e campagne. Questa verità ci insegna che se noi vogliamo essere </w:t>
      </w:r>
      <w:r w:rsidRPr="00064980">
        <w:rPr>
          <w:i/>
        </w:rPr>
        <w:t>“strumento</w:t>
      </w:r>
      <w:r>
        <w:rPr>
          <w:i/>
        </w:rPr>
        <w:t xml:space="preserve"> di salvezza</w:t>
      </w:r>
      <w:r w:rsidRPr="00064980">
        <w:rPr>
          <w:i/>
        </w:rPr>
        <w:t>”</w:t>
      </w:r>
      <w:r>
        <w:rPr>
          <w:i/>
        </w:rPr>
        <w:t xml:space="preserve"> </w:t>
      </w:r>
      <w:r>
        <w:t>per i nostri fratelli dobbiamo crescere in grande santità, in giustizia, in verità, in carità, in misericordia, in obbedienza, in fedeltà.</w:t>
      </w:r>
    </w:p>
    <w:p w14:paraId="3C8FAB82" w14:textId="77777777" w:rsidR="00B07629" w:rsidRDefault="00B07629" w:rsidP="00F21952">
      <w:pPr>
        <w:jc w:val="both"/>
      </w:pPr>
      <w:r>
        <w:t>Non si salva il mondo dicendo parole, raccontando teorie buone o false, e neanche predicando il Vangelo da un cuore impuro, immondo, immorale, incrostato di ogni trasgressione della Legge del Signore. Il mondo lo salva chi diviene vero eletto del Signore, vero suo figlio, vero redento, vero giusto, vero amante della Parola di Dio. L’eletto è come il sole in un mondo di tenebra, come la luna piena nel cuore della notte, come l’acqua per il mare, come l’aria per la terra. Lui è l’ossigeno, il vero ossigeno di vita eterna per l’intera umanità.</w:t>
      </w:r>
    </w:p>
    <w:p w14:paraId="6EB35FFB" w14:textId="77777777" w:rsidR="00B07629" w:rsidRDefault="00B07629" w:rsidP="00F21952">
      <w:pPr>
        <w:jc w:val="both"/>
      </w:pPr>
      <w:r>
        <w:t xml:space="preserve">L’eletto è più che un’oasi ricca di palme e di acqua in un deserto cocente, più che fiume in piena in un’estate di universale siccità, più che albero carico di frutti in tempo di carestia, più che riserva di grano nei giorni di penuria, molto di più che pioggia abbondante che disseta la terra e la rende feconda. L’eletto è benedizione, salvezza, protezione, difesa per l’intera umanità. Per un solo eletto il Signore dona la sua grazia ad ogni altro uomo. Anche i tempi di calamità e di caligine sono abbreviati grazie agli eletti. Tanto essi valgono presso Dio. </w:t>
      </w:r>
    </w:p>
    <w:p w14:paraId="72762481" w14:textId="77777777" w:rsidR="00B07629" w:rsidRPr="00AC4ADF" w:rsidRDefault="00B07629" w:rsidP="00F21952">
      <w:pPr>
        <w:jc w:val="both"/>
        <w:rPr>
          <w:bCs/>
          <w:i/>
        </w:rPr>
      </w:pPr>
      <w:r w:rsidRPr="00AC4ADF">
        <w:rPr>
          <w:bCs/>
          <w:i/>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396360AD" w14:textId="77777777" w:rsidR="00B07629" w:rsidRPr="00AC4ADF" w:rsidRDefault="00B07629" w:rsidP="00F21952">
      <w:pPr>
        <w:jc w:val="both"/>
        <w:rPr>
          <w:bCs/>
          <w:i/>
        </w:rPr>
      </w:pPr>
      <w:r w:rsidRPr="00AC4ADF">
        <w:rPr>
          <w:bCs/>
          <w:i/>
        </w:rPr>
        <w:t>Allora, se qualcuno vi dirà: “Ecco, il Cristo è qui”, oppure: “È là”, non credeteci; perché sorgeranno falsi cristi e falsi profeti e faranno grandi segni e miracoli, così da ingannare, se possibile, anche gli eletti.</w:t>
      </w:r>
      <w:r w:rsidRPr="00AC4ADF">
        <w:rPr>
          <w:bCs/>
          <w:i/>
          <w:position w:val="6"/>
          <w:szCs w:val="24"/>
        </w:rPr>
        <w:t xml:space="preserve"> </w:t>
      </w:r>
      <w:r w:rsidRPr="00AC4ADF">
        <w:rPr>
          <w:bCs/>
          <w:i/>
        </w:rPr>
        <w:t>Ecco, io ve l’ho predetto.</w:t>
      </w:r>
      <w:r>
        <w:rPr>
          <w:bCs/>
          <w:i/>
        </w:rPr>
        <w:t xml:space="preserve"> </w:t>
      </w:r>
      <w:r w:rsidRPr="00AC4ADF">
        <w:rPr>
          <w:bCs/>
          <w:i/>
        </w:rPr>
        <w:t>Se dunque vi diranno: “Ecco, è nel deserto”, non andateci; “Ecco, è in casa”, non credeteci. Infatti, come la folgore viene da oriente e brilla fino a occidente, così sarà la venuta del Figlio dell’uomo. Dovunque sia il cadavere, lì si raduneranno gli avvoltoi.</w:t>
      </w:r>
    </w:p>
    <w:p w14:paraId="34809168" w14:textId="77777777" w:rsidR="00B07629" w:rsidRPr="00AC4ADF" w:rsidRDefault="00B07629" w:rsidP="00F21952">
      <w:pPr>
        <w:jc w:val="both"/>
        <w:rPr>
          <w:bCs/>
          <w:i/>
        </w:rPr>
      </w:pPr>
      <w:r w:rsidRPr="00AC4ADF">
        <w:rPr>
          <w:bCs/>
          <w:i/>
        </w:rPr>
        <w:t>Subito dopo la tribolazione di quei giorni, il sole si oscurerà, la luna non darà più la sua luce, le stelle cadranno dal cielo e le potenze dei cieli saranno sconvolte.</w:t>
      </w:r>
      <w:r>
        <w:rPr>
          <w:bCs/>
          <w:i/>
        </w:rPr>
        <w:t xml:space="preserve"> </w:t>
      </w:r>
      <w:r w:rsidRPr="00AC4ADF">
        <w:rPr>
          <w:bCs/>
          <w:i/>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w:t>
      </w:r>
      <w:r w:rsidRPr="00AC4ADF">
        <w:rPr>
          <w:bCs/>
          <w:i/>
        </w:rPr>
        <w:lastRenderedPageBreak/>
        <w:t>all’altro dei cieli.</w:t>
      </w:r>
      <w:r>
        <w:rPr>
          <w:bCs/>
          <w:i/>
        </w:rPr>
        <w:t xml:space="preserve"> </w:t>
      </w:r>
      <w:r w:rsidRPr="00AC4ADF">
        <w:rPr>
          <w:bCs/>
          <w:i/>
        </w:rPr>
        <w:t xml:space="preserve">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Mt 24,15-35). </w:t>
      </w:r>
    </w:p>
    <w:p w14:paraId="43572457" w14:textId="77777777" w:rsidR="00B07629" w:rsidRDefault="00B07629" w:rsidP="00F21952">
      <w:pPr>
        <w:jc w:val="both"/>
      </w:pPr>
      <w:r w:rsidRPr="00814568">
        <w:t xml:space="preserve">La storia della salvezza </w:t>
      </w:r>
      <w:r>
        <w:t xml:space="preserve">spesso si incamminava su sentieri tortuosi. Il Signore interveniva e la rimetteva sul giusto sentiero per amore di Abramo, di Giacobbe, di Davide. Questi eletti hanno un potere grande presso Dio. Ora la storia viene rimessa perennemente sul giusto sentiero per amore dell’Eletto per eccellenza che è Gesù Signore e dell’eletta santissima che è la Madre sua. In perfetta comunione di amore e di elezione con Cristo Gesù, in Lui e per Lui, con Maria, in Lei, per Lei, il Signore opera salvezza e redenzione anche attraverso chi ha consacrato la sua vita alla verità e cammina nella sua Parola. Dio non salva per le parole che diciamo e neanche per le preghiere che facciamo. Salva perché siamo suoi eletti, suoi veri figli di adozione, corpo santo di Gesù Signore, cuore nel cuore della Madre sua. Non vi sono altre vie perché Dio possa abbreviare i tempi della catastrofe e della distruzione della stessa umanità. Nulla è più utile all’umanità della nostra santità. In essa si deve ogni giorno crescere. Ad essa va sacrificata la nostra quotidiana esistenza. Per essa dobbiamo immolarci. Dio si lascia conquistare, muovere, prendere dai cuori santi. Questa verità va annunziata, gridata, predicata, insegnata. Tutti la devono conoscere e per questo va detta per mare e per monti. </w:t>
      </w:r>
    </w:p>
    <w:p w14:paraId="0119E41E" w14:textId="77777777" w:rsidR="00B07629" w:rsidRPr="00814568" w:rsidRDefault="00B07629" w:rsidP="00F21952">
      <w:pPr>
        <w:jc w:val="both"/>
      </w:pPr>
      <w:r>
        <w:t xml:space="preserve">Vergine Maria, Madre della Redenzione, Angeli, Santi, aiutateci ad essere veri eletti di Dio. </w:t>
      </w:r>
    </w:p>
    <w:p w14:paraId="59510373" w14:textId="77777777" w:rsidR="00B07629" w:rsidRPr="00740615" w:rsidRDefault="00B07629" w:rsidP="00F21952">
      <w:pPr>
        <w:ind w:left="1080"/>
        <w:jc w:val="right"/>
        <w:rPr>
          <w:b/>
          <w:i/>
        </w:rPr>
      </w:pPr>
      <w:r>
        <w:rPr>
          <w:b/>
          <w:i/>
        </w:rPr>
        <w:t>17 Agosto 2014</w:t>
      </w:r>
    </w:p>
    <w:p w14:paraId="13FE4798" w14:textId="77777777" w:rsidR="00B07629" w:rsidRDefault="00B07629" w:rsidP="00866C6A">
      <w:pPr>
        <w:jc w:val="both"/>
        <w:rPr>
          <w:b/>
        </w:rPr>
      </w:pPr>
    </w:p>
    <w:p w14:paraId="1D0D57FB" w14:textId="77777777" w:rsidR="00B07629" w:rsidRPr="00175902" w:rsidRDefault="00B07629" w:rsidP="00F21952">
      <w:pPr>
        <w:pStyle w:val="Titolo1"/>
        <w:spacing w:before="0" w:after="0"/>
        <w:jc w:val="center"/>
      </w:pPr>
      <w:bookmarkStart w:id="381" w:name="_Toc526057482"/>
      <w:r>
        <w:t>IL MONDO VISTO DALLA PAROLA DI DIO</w:t>
      </w:r>
      <w:bookmarkEnd w:id="381"/>
    </w:p>
    <w:p w14:paraId="23F4EFC8" w14:textId="77777777" w:rsidR="00B07629" w:rsidRPr="004F5AA2" w:rsidRDefault="00B07629" w:rsidP="00F21952">
      <w:pPr>
        <w:pStyle w:val="Titolo1"/>
        <w:spacing w:before="0" w:after="120"/>
        <w:jc w:val="center"/>
      </w:pPr>
      <w:bookmarkStart w:id="382" w:name="_Toc526057483"/>
      <w:r w:rsidRPr="004F5AA2">
        <w:rPr>
          <w:bCs w:val="0"/>
        </w:rPr>
        <w:t>Afferrarci saldamente alla speranza che ci è proposta</w:t>
      </w:r>
      <w:bookmarkEnd w:id="382"/>
    </w:p>
    <w:p w14:paraId="069F9CF5" w14:textId="77777777" w:rsidR="00B07629" w:rsidRDefault="00B07629" w:rsidP="00F21952">
      <w:pPr>
        <w:jc w:val="both"/>
      </w:pPr>
      <w:r w:rsidRPr="004F5AA2">
        <w:rPr>
          <w:i/>
        </w:rPr>
        <w:t>“Non lasciatevi rubare la speranza”</w:t>
      </w:r>
      <w:r>
        <w:rPr>
          <w:i/>
        </w:rPr>
        <w:t xml:space="preserve">. </w:t>
      </w:r>
      <w:r w:rsidRPr="004F5AA2">
        <w:t>È la frase</w:t>
      </w:r>
      <w:r>
        <w:t xml:space="preserve"> che appare ripetutamente </w:t>
      </w:r>
      <w:r w:rsidRPr="004F5AA2">
        <w:t xml:space="preserve">in rete, </w:t>
      </w:r>
      <w:r>
        <w:t xml:space="preserve">citata semplicemente </w:t>
      </w:r>
      <w:r w:rsidRPr="004F5AA2">
        <w:t>a  modo di slogan o refrain, senza però che se ne conoscano i fondamenti biblici, teologici, morali</w:t>
      </w:r>
      <w:r>
        <w:t>. Senza forti e robusti, solidi e ben strutturati fondamenti di verità, è una frase che forse attrae il sentimento, ma non crea la nuova storia, perché tutto ciò che viene privato della sua verità mai potrà alimentare la vera speranza.</w:t>
      </w:r>
    </w:p>
    <w:p w14:paraId="3455198E" w14:textId="77777777" w:rsidR="00B07629" w:rsidRDefault="00B07629" w:rsidP="00F21952">
      <w:pPr>
        <w:jc w:val="both"/>
      </w:pPr>
      <w:r>
        <w:t xml:space="preserve">Dov’è allora la sorgente della vera speranza, il suo indistruttibile fondamento, la sua certezza assoluta, indefettibile, infallibile? Sorgente, fondamento, certezza della vera speranza è Cristo. È la sua verità che ci fa veri uomini. È la sua grazia che da veri uomini ci fa crescere. È la sua Parola che accolta e trasformata in nostra vita compie la piena realizzazione del nostro essere. La speranza uno solo la ruba: il diavolo con la tentazione. La ruba anche ogni uomo a se stesso o agli altri quando si pone fuori della Parola di Gesù e trascina nella sua stoltezza i suoi fratelli. Lucifero rubò per la sua superbia la speranza ad un terzo di angeli del paradiso. Eva ed Adamo la rubarono a tutta </w:t>
      </w:r>
      <w:r>
        <w:lastRenderedPageBreak/>
        <w:t>l’umanità con la loro disobbedienza. Una madre la ruba alla sua creatura con l’aborto. I genitori che divorziano se la rubano vicendevolmente e la rubano per sempre ai loro figli. Ogni comandamenti trasgredito è un furto di speranza per sé e per gli altri. Ogni Parola del Vangelo non osservata è un ammanco di speranza per sé e per gli altri.</w:t>
      </w:r>
    </w:p>
    <w:p w14:paraId="3FC2190E" w14:textId="77777777" w:rsidR="00B07629" w:rsidRDefault="00B07629" w:rsidP="00F21952">
      <w:pPr>
        <w:jc w:val="both"/>
      </w:pPr>
      <w:r>
        <w:t xml:space="preserve">Che significa allora: </w:t>
      </w:r>
      <w:r w:rsidRPr="00085D38">
        <w:rPr>
          <w:i/>
        </w:rPr>
        <w:t>“Non lasciatevi rubare la speranza”</w:t>
      </w:r>
      <w:r>
        <w:t>? Entrate nella pienezza del Vangelo. Vivetelo in ogni sua Parola. Immergetevi nella grazia di Cristo Signore. Fatevi rinnovare dal suo amore, illuminare dalla sua verità, confortare dalla sua vita. Percorrete le sue vie di luce. Abbandonate ogni tenebra. Allontanatevi da ogni vizio. Percorre sentieri di santità sempre freschi, sempre nuovi. Testimoniate la potenza trasformatrice della Parola. Siate veri promotori di comunione, condivisione, solidarietà. Spezzate il pane con il misero, il povero. Fate della vostra vita un dono di amore, nella grande giustizia. Chi si pone fuori della Parola di Gesù è un ladro di speranza per il mondo intero. Reca più danni di Lucifero in paradiso.</w:t>
      </w:r>
    </w:p>
    <w:p w14:paraId="1447F7F8" w14:textId="77777777" w:rsidR="00B07629" w:rsidRPr="005F1FD2" w:rsidRDefault="00B07629" w:rsidP="00F21952">
      <w:pPr>
        <w:jc w:val="both"/>
        <w:rPr>
          <w:bCs/>
          <w:i/>
        </w:rPr>
      </w:pPr>
      <w:r w:rsidRPr="005F1FD2">
        <w:rPr>
          <w:bCs/>
          <w:i/>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28009C51" w14:textId="77777777" w:rsidR="00B07629" w:rsidRPr="005F1FD2" w:rsidRDefault="00B07629" w:rsidP="00F21952">
      <w:pPr>
        <w:jc w:val="both"/>
        <w:rPr>
          <w:bCs/>
          <w:i/>
        </w:rPr>
      </w:pPr>
      <w:r w:rsidRPr="005F1FD2">
        <w:rPr>
          <w:bCs/>
          <w:i/>
        </w:rPr>
        <w:t xml:space="preserve">Quando infatti Dio fece la promessa ad Abramo, non potendo giurare per uno superiore a sé, </w:t>
      </w:r>
      <w:r w:rsidRPr="005F1FD2">
        <w:rPr>
          <w:bCs/>
          <w:i/>
          <w:iCs/>
        </w:rPr>
        <w:t>giurò per se stesso</w:t>
      </w:r>
      <w:r w:rsidRPr="005F1FD2">
        <w:rPr>
          <w:bCs/>
          <w:i/>
        </w:rPr>
        <w:t xml:space="preserve">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w:t>
      </w:r>
      <w:r>
        <w:rPr>
          <w:bCs/>
          <w:i/>
        </w:rPr>
        <w:t xml:space="preserve">Cfr. </w:t>
      </w:r>
      <w:r w:rsidRPr="005F1FD2">
        <w:rPr>
          <w:bCs/>
          <w:i/>
        </w:rPr>
        <w:t>Eb 6,</w:t>
      </w:r>
      <w:r>
        <w:rPr>
          <w:bCs/>
          <w:i/>
        </w:rPr>
        <w:t>9</w:t>
      </w:r>
      <w:r w:rsidRPr="005F1FD2">
        <w:rPr>
          <w:bCs/>
          <w:i/>
        </w:rPr>
        <w:t xml:space="preserve">-20). </w:t>
      </w:r>
    </w:p>
    <w:p w14:paraId="3A79A43F" w14:textId="77777777" w:rsidR="00B07629" w:rsidRDefault="00B07629" w:rsidP="00F21952">
      <w:pPr>
        <w:jc w:val="both"/>
      </w:pPr>
      <w:r w:rsidRPr="00D371D7">
        <w:t xml:space="preserve">La nostra speranza </w:t>
      </w:r>
      <w:r>
        <w:t xml:space="preserve">non è un progetto umano al quale aggrapparci. Essa è invece una Persona: Gesù Signore. È il suo amore che ci rinnova. È la sua Parola che ci guida. È il suo comandamento che ci orienta. È la sua carne e il suo sangue che ci trasformano in esseri spirituali. </w:t>
      </w:r>
      <w:r w:rsidRPr="00214765">
        <w:rPr>
          <w:i/>
        </w:rPr>
        <w:t>“Non lasciatevi rubare la speranza”</w:t>
      </w:r>
      <w:r>
        <w:rPr>
          <w:i/>
        </w:rPr>
        <w:t xml:space="preserve"> </w:t>
      </w:r>
      <w:r>
        <w:t xml:space="preserve">significa semplicemente: </w:t>
      </w:r>
      <w:r w:rsidRPr="00214765">
        <w:rPr>
          <w:i/>
        </w:rPr>
        <w:t>“Non lasciatevi rubare Cristo”</w:t>
      </w:r>
      <w:r>
        <w:t xml:space="preserve">. Oggi molti sono i ladri di Cristo. Tutti quei i molti, secondo i quali vi è un Dio unico per tutti, sono ladri della nostra speranza. Quanti affermano che vi è una religione universale valida per tutti, sono anch’essi ladri della nostra speranza. </w:t>
      </w:r>
    </w:p>
    <w:p w14:paraId="679ED00A" w14:textId="77777777" w:rsidR="00B07629" w:rsidRDefault="00B07629" w:rsidP="00F21952">
      <w:pPr>
        <w:jc w:val="both"/>
      </w:pPr>
      <w:r>
        <w:lastRenderedPageBreak/>
        <w:t>Prima della sua venuta e dopo di essa, Cristo è stato sempre rubato dall’uomo all’uomo con ogni diceria, menzogna, eresia, falsità, errore sulla sua persona, sulle sue nature, sulla sua missione, sul suo corpo che è la Chiesa. Anche chi ruba la Chiesa una, santa, cattolica, apostolica all’uomo, o gliel’ha rubata, è un ladro di speranza. Senza la Chiesa come si fa a costruire la speranza, se la nostra speranza è il vero Cristo Signore? Senza la verità di Cristo si è come i discepoli di Emmaus, delusi, abbattuti, senza alcuna speranza. Mancava nei loro cuori la verità di Gesù. Anche noi, predicatori del Vangelo, potremmo essere ladri di speranza se non diamo la verità e la grazia di Gesù Signore. Siamo sempre ladri se predichiamo noi stessi.</w:t>
      </w:r>
    </w:p>
    <w:p w14:paraId="529FF097" w14:textId="77777777" w:rsidR="00B07629" w:rsidRDefault="00B07629" w:rsidP="00F21952">
      <w:pPr>
        <w:jc w:val="both"/>
      </w:pPr>
      <w:r>
        <w:t xml:space="preserve">Vergine Maria, Madre della Redenzione, Angeli, Santi, fateci creatori e datori di vera speranza. </w:t>
      </w:r>
    </w:p>
    <w:p w14:paraId="5CDDAC57" w14:textId="77777777" w:rsidR="00B07629" w:rsidRPr="00DA5A14" w:rsidRDefault="00B07629" w:rsidP="00F21952">
      <w:pPr>
        <w:jc w:val="right"/>
        <w:rPr>
          <w:b/>
          <w:i/>
        </w:rPr>
      </w:pPr>
      <w:r>
        <w:rPr>
          <w:b/>
          <w:i/>
        </w:rPr>
        <w:t>17 Agosto 2014</w:t>
      </w:r>
    </w:p>
    <w:p w14:paraId="3F297D7E" w14:textId="77777777" w:rsidR="00B07629" w:rsidRDefault="00B07629" w:rsidP="00866C6A">
      <w:pPr>
        <w:jc w:val="both"/>
        <w:rPr>
          <w:b/>
        </w:rPr>
      </w:pPr>
    </w:p>
    <w:p w14:paraId="35C0163A" w14:textId="77777777" w:rsidR="00B07629" w:rsidRPr="00175902" w:rsidRDefault="00B07629" w:rsidP="00F21952">
      <w:pPr>
        <w:pStyle w:val="Titolo1"/>
        <w:spacing w:before="0" w:after="0"/>
        <w:jc w:val="center"/>
      </w:pPr>
      <w:bookmarkStart w:id="383" w:name="_Toc526057484"/>
      <w:r>
        <w:t>I DIALOGHI DI GESÙ</w:t>
      </w:r>
      <w:bookmarkEnd w:id="383"/>
      <w:r>
        <w:t xml:space="preserve"> </w:t>
      </w:r>
    </w:p>
    <w:p w14:paraId="2521858A" w14:textId="77777777" w:rsidR="00B07629" w:rsidRPr="00F456C7" w:rsidRDefault="00B07629" w:rsidP="00F21952">
      <w:pPr>
        <w:pStyle w:val="Titolo1"/>
        <w:spacing w:before="0" w:after="120"/>
        <w:jc w:val="center"/>
        <w:rPr>
          <w:sz w:val="44"/>
          <w:szCs w:val="24"/>
        </w:rPr>
      </w:pPr>
      <w:bookmarkStart w:id="384" w:name="_Toc526057485"/>
      <w:r w:rsidRPr="00494EF3">
        <w:t>Con quale autorità fai queste cose?</w:t>
      </w:r>
      <w:bookmarkEnd w:id="384"/>
    </w:p>
    <w:p w14:paraId="120CCA24" w14:textId="77777777" w:rsidR="00B07629" w:rsidRDefault="00B07629" w:rsidP="00F21952">
      <w:pPr>
        <w:jc w:val="both"/>
      </w:pPr>
      <w:r>
        <w:t xml:space="preserve">Quando si chiede ad una persona che riveli la sorgente, la fonte, il principio della sua verità si deve essere disposti a rivelare anche la nostra sorgente, la nostra fonte, il nostro principio. </w:t>
      </w:r>
      <w:r w:rsidRPr="00825EB0">
        <w:t>O</w:t>
      </w:r>
      <w:r>
        <w:t>ggi viviamo in una società strana. È la società della delegittimazione dell’altro. Tutti vogliono esorcizzare l’altro. Tutti pensano che l’altro sia il diavolo in persona, il male assoluto. È così ci si esorcizza a vicenda, ci si delegittima gli uni gli altri, ci si discredita gli uni gli altri, ci si dichiara falsi, incapaci, inconcludenti gli uni gli altri, perché si manca di una semplicissima verità: la nostra storia non è univoca. Essa è complessa, variegata, difficile, spesso impossibile.</w:t>
      </w:r>
    </w:p>
    <w:p w14:paraId="0FB373BD" w14:textId="77777777" w:rsidR="00B07629" w:rsidRDefault="00B07629" w:rsidP="00F21952">
      <w:pPr>
        <w:jc w:val="both"/>
      </w:pPr>
      <w:r>
        <w:t xml:space="preserve">Se oggi chiedessimo ad un uomo di governo, ad ogni livello: </w:t>
      </w:r>
      <w:r w:rsidRPr="005D044A">
        <w:rPr>
          <w:i/>
        </w:rPr>
        <w:t>“Con quale autorità fai queste cose?”.</w:t>
      </w:r>
      <w:r>
        <w:t xml:space="preserve"> Nessuno sarebbe in grado di risponderci. Gli attori fanno i politici e i politici si trasformano in attori. Fare satira da un palcoscenico è arte nobile, induce a pensare, riflettere. Farla dal parlamento è arte meschina. Si manca delle dovute competenze. Si è privi della necessaria scienza. Si è lontani dalla realtà. È giusto che sempre venga ribadita una verità: fare economia da una cattedra è facilissimo. È una economia virtuale. Manca la variante della storia, che oggi non è storia solamente locale, bensì globale, mondiale. Una piccola, piccolissima variante che avviene in un paese lontano dal nostro produce disastri e manda in frantumi una intera finanziaria. La cattedra lavora su ipotesi. Il re deve lavorare sui cambiamenti reali che sono non giornalieri, ma istantanei. In un attimo si è nell’inferno e in un attimo si può essere in paradiso. Oggi è l’attimo che fa la nostra storia e quest’attimo spesso non dipende da noi.</w:t>
      </w:r>
    </w:p>
    <w:p w14:paraId="726BD706" w14:textId="77777777" w:rsidR="00B07629" w:rsidRDefault="00B07629" w:rsidP="00F21952">
      <w:pPr>
        <w:jc w:val="both"/>
      </w:pPr>
      <w:r>
        <w:t xml:space="preserve">Gesù pone ai suoi interlocutori una domanda sull’autorità di Giovanni il Battista ed essi entrano nel panico. Sanno che ogni risposta sarebbe stata contro di essi. Si rifiutano di risponde.  Dicono di non sapere. Se un uomo di governo dice di non sapere, ed è suo obbligo sapere ogni cosa che avviene nel suo regno, si dichiara un incompetente, uno che all’istante deve lasciare il suo posto </w:t>
      </w:r>
      <w:r>
        <w:lastRenderedPageBreak/>
        <w:t>ad altri più capaci, più preparati, più saggi e sapienti. Per essere veri uomini di governo occorrono due qualità essenziali: la libertà e l’umiltà. La libertà di accogliere ogni verità, da qualsiasi parte essa venga. La verità è il principio del bene. Non si costruisce mai il bene senza la verità. Se non si è liberti dinanzi alla verità di una proposta, di un evento, di un cambiamento, di una soluzione, mai si potrà essere persone di governo. La persona di governo è una ricercatore di verità, un assetato di essa.</w:t>
      </w:r>
    </w:p>
    <w:p w14:paraId="2E24F851" w14:textId="77777777" w:rsidR="00B07629" w:rsidRPr="00494EF3" w:rsidRDefault="00B07629" w:rsidP="00F21952">
      <w:pPr>
        <w:jc w:val="both"/>
        <w:rPr>
          <w:bCs/>
          <w:i/>
        </w:rPr>
      </w:pPr>
      <w:r w:rsidRPr="00494EF3">
        <w:rPr>
          <w:bCs/>
          <w:i/>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3).</w:t>
      </w:r>
    </w:p>
    <w:p w14:paraId="5B570E12" w14:textId="77777777" w:rsidR="00B07629" w:rsidRDefault="00B07629" w:rsidP="00F21952">
      <w:pPr>
        <w:jc w:val="both"/>
      </w:pPr>
      <w:r>
        <w:t>Capi dei sacerdoti, scribi e anziani non sono persone di verità. La verità eterna, divina, incarnata è dinanzi a loro ed essi non vogliono accoglierla. La vogliono distruggere. Sono pronti ad ucciderla, anche a tradimento. Attendono che Gesù faccia un solo errore per eliminarlo per sempre. Questo è il loro specifico intento. Chi odia mai potrà essere uomo di governo. L’uomo di governo non governa una sola parte, governa il tutto, governa anche colui che odia. Se lo odia, di certo non lo potrà governare, perché governare ha un solo significato: cercare il bene più grande per tutti, nessuno escluso. Dio governa con saggezza perché anche per le persone che lo odiano Lui cerca il bene migliore.  Ha dato loro il suo Figlio Unigenito. Lo ha dato per la loro salvezza e redenzione. Uno che odia l’altro, come fa a governarlo?</w:t>
      </w:r>
    </w:p>
    <w:p w14:paraId="35C3AFCB" w14:textId="77777777" w:rsidR="00B07629" w:rsidRDefault="00B07629" w:rsidP="00F21952">
      <w:pPr>
        <w:jc w:val="both"/>
      </w:pPr>
      <w:r>
        <w:t>Si odia il male, la falsità, le ingiustizie, i vizi, i peccati. L’uomo è sempre da redimere, salvare, giustificare, condurre nella verità e nell’amore.  Gesù non dice con quale autorità Lui fa queste cose. Non lo dice perché i suoi interlocutori si sono dichiarati incompetenti in materia di fede e di religione. Se uno si dichiara incompetente come fa a giudicare la rettitudine, la verità di una risposta? Non può. Se non può, inutile rispondere. Non comprende e potrebbe male interpretare la verità e approfittare di essa per il male della persona. Gesù è sommamente prudente. Non si lascia mai trarre in qualche trappola tesa dai suoi avversari e da quanti lo vogliono morto. Così agendo ci insegna che mai noi dobbiamo essere in qualche modo causa del nostro male, neanche a fin di bene. Se l’altro vuole il nostro male, deve trarre la ragione solo dal suo cuore, mai da una nostra azione, mai da una nostra parola, mai da una nostra risposta.</w:t>
      </w:r>
    </w:p>
    <w:p w14:paraId="2F3BBDC3" w14:textId="77777777" w:rsidR="00B07629" w:rsidRPr="00CE0BB2" w:rsidRDefault="00B07629" w:rsidP="00F21952">
      <w:pPr>
        <w:jc w:val="both"/>
      </w:pPr>
      <w:r>
        <w:t xml:space="preserve">Vergine Maria, Madre della Redenzione, Angeli, Santi, insegnateci la via della saggia prudenza. </w:t>
      </w:r>
    </w:p>
    <w:p w14:paraId="21EBB277" w14:textId="77777777" w:rsidR="00B07629" w:rsidRPr="00CD1C76" w:rsidRDefault="00B07629" w:rsidP="00F21952">
      <w:pPr>
        <w:jc w:val="right"/>
        <w:rPr>
          <w:b/>
        </w:rPr>
      </w:pPr>
      <w:r>
        <w:rPr>
          <w:b/>
          <w:spacing w:val="10"/>
        </w:rPr>
        <w:t xml:space="preserve">17 Agosto </w:t>
      </w:r>
      <w:r w:rsidRPr="00CD1C76">
        <w:rPr>
          <w:b/>
        </w:rPr>
        <w:t>2014</w:t>
      </w:r>
    </w:p>
    <w:p w14:paraId="6A2A43CA" w14:textId="77777777" w:rsidR="00B07629" w:rsidRDefault="00B07629" w:rsidP="00866C6A">
      <w:pPr>
        <w:jc w:val="both"/>
        <w:rPr>
          <w:b/>
        </w:rPr>
      </w:pPr>
    </w:p>
    <w:p w14:paraId="72777DF0" w14:textId="77777777" w:rsidR="00B07629" w:rsidRPr="00175902" w:rsidRDefault="00B07629" w:rsidP="00F21952">
      <w:pPr>
        <w:pStyle w:val="Titolo1"/>
        <w:spacing w:before="0" w:after="0"/>
        <w:jc w:val="center"/>
      </w:pPr>
      <w:bookmarkStart w:id="385" w:name="_Toc526057486"/>
      <w:r>
        <w:lastRenderedPageBreak/>
        <w:t>LA DONNA NELLA SCRITTURA</w:t>
      </w:r>
      <w:bookmarkEnd w:id="385"/>
    </w:p>
    <w:p w14:paraId="6D274D0E" w14:textId="77777777" w:rsidR="00B07629" w:rsidRPr="00C17BF2" w:rsidRDefault="00B07629" w:rsidP="00F21952">
      <w:pPr>
        <w:pStyle w:val="Titolo1"/>
        <w:spacing w:before="0" w:after="120"/>
        <w:jc w:val="center"/>
        <w:rPr>
          <w:color w:val="000000"/>
          <w:sz w:val="36"/>
        </w:rPr>
      </w:pPr>
      <w:bookmarkStart w:id="386" w:name="_Toc526057487"/>
      <w:r w:rsidRPr="007D71C0">
        <w:rPr>
          <w:sz w:val="28"/>
        </w:rPr>
        <w:t>Chi ci farà rotolare via la pietra dall’ingresso del sepolcro?</w:t>
      </w:r>
      <w:bookmarkEnd w:id="386"/>
    </w:p>
    <w:p w14:paraId="17C40F72" w14:textId="77777777" w:rsidR="00B07629" w:rsidRDefault="00B07629" w:rsidP="00F21952">
      <w:pPr>
        <w:jc w:val="both"/>
      </w:pPr>
      <w:r>
        <w:t xml:space="preserve">Sono molti oggi coloro che pensano che Gesù sia nel sepolcro delle Scritture, nascosto dalla grossa pietra dell’ermeneutica e della vera esegesi che impedisce, ostacola, fa sì che non ci si possa incontrare con Lui. Ma sono anche molti coloro che non avendo tolto la pietra, parlano in modo falso di Lui, dicendo cose molto strane sul suo conto e di conseguenze anche sull’uomo. </w:t>
      </w:r>
    </w:p>
    <w:p w14:paraId="5791378B" w14:textId="77777777" w:rsidR="00B07629" w:rsidRDefault="00B07629" w:rsidP="00F21952">
      <w:pPr>
        <w:jc w:val="both"/>
      </w:pPr>
      <w:r>
        <w:t xml:space="preserve">Diciamo a tutti che dal mattino di Pasqua la pietra è stata rotolata. Cristo Gesù non si conosce dalla comprensione delle Scritture, bensì dall’annunzio, dalla predicazione, dalla viva voce di coloro che lo hanno visto e che sono stati mandati per parlare di Lui. I primi testimoni di Gesù sono gli Angeli. A loro è stato affidato il primo ministero dell’annunzio. Cristo non è nel sepolcro. Non è nelle Scritture. Esse non possono contenerlo nella pienezza della verità. </w:t>
      </w:r>
    </w:p>
    <w:p w14:paraId="790CB2FF" w14:textId="77777777" w:rsidR="00B07629" w:rsidRDefault="00B07629" w:rsidP="00F21952">
      <w:pPr>
        <w:jc w:val="both"/>
      </w:pPr>
      <w:r>
        <w:t>Nelle Scritture era stato deposto fino al giorno della sua risurrezione. Cristo Gesù è vita e la vita sempre esplode. La vita è in tutto simile ad un chicco di grano. Esso viene posto nella terra, ma per esplodere, per innalzarsi verso cielo, per produrre molto frutto. Cercare Cristo nelle Scritture semplicemente, è cercarlo nel suo sepolcro, prima della sua incarnazione, passione, morte, risurrezione, mistero di evangelizzazione, redenzione, santificazione che si è compiuto sotto i nostri occhi. La Scrittura, sia l’Antico che il Nuovo Testamento, non possono contenere Cristo Gesù. Lui sempre esplode, rompe i sigilli, fa rotolare la sua pietra e risorge a vita nuova.</w:t>
      </w:r>
    </w:p>
    <w:p w14:paraId="773BE93A" w14:textId="77777777" w:rsidR="00B07629" w:rsidRDefault="00B07629" w:rsidP="00F21952">
      <w:pPr>
        <w:jc w:val="both"/>
      </w:pPr>
      <w:r>
        <w:t xml:space="preserve">Un esempio è sufficiente a farci comprendere tutta la vitalità di Gesù Signore. La Chiesa possedeva il Cristo del Vangelo, dell’annunzio, della predicazione. Ma tutte queste cose bastavano per la sua vita? Per nulla. Gesù nuovamente è disceso dal cielo, è apparso al suo servo Giovanni e gli ha svelato la sua Signoria sull’intera storia. Da se stessa la Chiesa è capace di compiere la missione di salvezza? Per nulla. Gli Atti degli Apostoli ci rivelano che Gesù chiama Paolo, lo Spirito guida Filippo, il Signore illumina Pietro con una visione al momento di aprire le porte della fede ai Gentili, lo stesso Spirito Santo lo precede e lo anticipa nella sua grande indecisione. È sempre il Signore che rotola la pietra sotto la quale spesso Lui. il Signore, viene sepolto e sigillato. Mettere sigilli è proprio dell’uomo. Toglierli è solo opera sua. </w:t>
      </w:r>
    </w:p>
    <w:p w14:paraId="506F5B5E" w14:textId="77777777" w:rsidR="00B07629" w:rsidRPr="007D71C0" w:rsidRDefault="00B07629" w:rsidP="00F21952">
      <w:pPr>
        <w:jc w:val="both"/>
        <w:rPr>
          <w:bCs/>
          <w:i/>
        </w:rPr>
      </w:pPr>
      <w:r w:rsidRPr="007D71C0">
        <w:rPr>
          <w:bCs/>
          <w:i/>
        </w:rPr>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w:t>
      </w:r>
      <w:r>
        <w:rPr>
          <w:bCs/>
          <w:i/>
        </w:rPr>
        <w:t xml:space="preserve"> </w:t>
      </w:r>
      <w:r w:rsidRPr="007D71C0">
        <w:rPr>
          <w:bCs/>
          <w:i/>
        </w:rPr>
        <w:t xml:space="preserve">Risorto al mattino, il primo giorno dopo il sabato, Gesù apparve prima a Maria di Màgdala, dalla quale aveva scacciato </w:t>
      </w:r>
      <w:r w:rsidRPr="007D71C0">
        <w:rPr>
          <w:bCs/>
          <w:i/>
        </w:rPr>
        <w:lastRenderedPageBreak/>
        <w:t xml:space="preserve">sette demòni. Questa andò ad annunciarlo a quanti erano stati con lui ed erano in lutto e in pianto. Ma essi, udito che era vivo e che era stato visto da lei, non credettero (Mc 16,1-11). </w:t>
      </w:r>
    </w:p>
    <w:p w14:paraId="5B110462" w14:textId="77777777" w:rsidR="00B07629" w:rsidRDefault="00B07629" w:rsidP="00F21952">
      <w:pPr>
        <w:tabs>
          <w:tab w:val="left" w:pos="851"/>
          <w:tab w:val="left" w:pos="2268"/>
        </w:tabs>
        <w:jc w:val="both"/>
        <w:rPr>
          <w:color w:val="000000"/>
        </w:rPr>
      </w:pPr>
      <w:r w:rsidRPr="002B575D">
        <w:t xml:space="preserve">Ad un mondo, tutto proteso oggi a cercare </w:t>
      </w:r>
      <w:r>
        <w:t xml:space="preserve">Cristo </w:t>
      </w:r>
      <w:r w:rsidRPr="002B575D">
        <w:t xml:space="preserve">nel sepolcro delle Scritture, ancora una volta il Signore si serve di una donna, alla quale affida il compito, la missione di ricordare la sua Parola, non quella contenuta nelle Scritture, ma quella che di volta in volta Lui stesso le avrebbe messo sulle labbra, così come ha fatto </w:t>
      </w:r>
      <w:r>
        <w:t>c</w:t>
      </w:r>
      <w:r w:rsidRPr="002B575D">
        <w:t xml:space="preserve">on Geremia e con tutti gli altri profeti dell’Antico e del Nuovo Testamento: </w:t>
      </w:r>
      <w:r w:rsidRPr="002B575D">
        <w:rPr>
          <w:i/>
        </w:rPr>
        <w:t>“</w:t>
      </w:r>
      <w:r w:rsidRPr="002B575D">
        <w:rPr>
          <w:i/>
          <w:color w:val="000000"/>
        </w:rPr>
        <w:t xml:space="preserve">Il Signore stese la mano  e mi toccò la bocca, e il Signore mi disse: «Ecco, io metto le mie parole sulla tua bocca. Vedi, oggi ti do autorità sopra le nazioni e sopra i regni per sradicare e demolire, per distruggere e abbattere, per edificare e piantare»” </w:t>
      </w:r>
      <w:r>
        <w:rPr>
          <w:color w:val="000000"/>
        </w:rPr>
        <w:t>(Ger 1,9-10). Una umile, piccola, insignificante donna è stata scelta dalla Vergine Maria per far udire nuovamente nel mondo la vera Parola del suo Divin Figlio, di Gesù Cristo nostro Signore.</w:t>
      </w:r>
    </w:p>
    <w:p w14:paraId="36E1F845" w14:textId="77777777" w:rsidR="00B07629" w:rsidRDefault="00B07629" w:rsidP="00F21952">
      <w:pPr>
        <w:tabs>
          <w:tab w:val="left" w:pos="851"/>
          <w:tab w:val="left" w:pos="2268"/>
        </w:tabs>
        <w:jc w:val="both"/>
        <w:rPr>
          <w:color w:val="000000"/>
        </w:rPr>
      </w:pPr>
      <w:r>
        <w:rPr>
          <w:color w:val="000000"/>
        </w:rPr>
        <w:t>La Scrittura serve solo al teologo come punto di confronto, di verifica, per constatare che il corpo morto che è uscito dal sepolcro è oggi il Gesù vivente in mezzo a noi. Ma il mistero di Cristo è oltre ogni Scrittura, oltre ogni comprensione, oltre ogni parola consegnata ai libri, siano essi canonici o non canonici, scritti da teologi o non teologi. Il mistero di Cristo Eucaristia, Cristo Chiesa, Cristo presenza vivente nei piccoli di questo mondo, Cristo Parola vivente del Padre, Cristo redenzione e salvezza, Cristo vita del cuore e della mente, Cristo risurrezione della nostra storia non è nel sepolcro. È risorto. Va annunziato, ma da chi? Da chi giorno per giorno si trasforma in Lui, esce anche lui dal sepolcro della sua piccola e misera umanità e diviene vita e mistero del Cristo vivente. Gesù oggi vive ed oggi va annunziato nella pienezza della sua vita, del suo mistero, della sua verità, della sua parola. Divenendo Cristo, si annunzia Cristo.</w:t>
      </w:r>
    </w:p>
    <w:p w14:paraId="15FE52A6" w14:textId="77777777" w:rsidR="00B07629" w:rsidRDefault="00B07629" w:rsidP="00F21952">
      <w:pPr>
        <w:tabs>
          <w:tab w:val="left" w:pos="851"/>
          <w:tab w:val="left" w:pos="2268"/>
        </w:tabs>
        <w:jc w:val="both"/>
        <w:rPr>
          <w:color w:val="000000"/>
        </w:rPr>
      </w:pPr>
      <w:r>
        <w:rPr>
          <w:color w:val="000000"/>
        </w:rPr>
        <w:t>Vergine Maria, Madre della Redenzione, Angeli, Santi, fateci annunciatori del Cristo vivo.</w:t>
      </w:r>
    </w:p>
    <w:p w14:paraId="58B56D24" w14:textId="77777777" w:rsidR="00B07629" w:rsidRPr="004A18CF" w:rsidRDefault="00B07629" w:rsidP="00F21952">
      <w:pPr>
        <w:jc w:val="right"/>
        <w:rPr>
          <w:b/>
          <w:i/>
        </w:rPr>
      </w:pPr>
      <w:r>
        <w:rPr>
          <w:b/>
          <w:i/>
        </w:rPr>
        <w:t>17 Agosto 2014</w:t>
      </w:r>
    </w:p>
    <w:p w14:paraId="4328D8D1" w14:textId="77777777" w:rsidR="00B07629" w:rsidRDefault="00B07629" w:rsidP="00866C6A">
      <w:pPr>
        <w:jc w:val="both"/>
        <w:rPr>
          <w:b/>
        </w:rPr>
      </w:pPr>
    </w:p>
    <w:p w14:paraId="1112A27F" w14:textId="77777777" w:rsidR="00B07629" w:rsidRPr="00175902" w:rsidRDefault="00B07629" w:rsidP="00F21952">
      <w:pPr>
        <w:pStyle w:val="Titolo1"/>
        <w:spacing w:before="0" w:after="0"/>
        <w:jc w:val="center"/>
      </w:pPr>
      <w:bookmarkStart w:id="387" w:name="_Toc526057488"/>
      <w:r>
        <w:t>SABATO DELLE OPERE DI MISERICORDIA</w:t>
      </w:r>
      <w:bookmarkEnd w:id="387"/>
    </w:p>
    <w:p w14:paraId="12F08A14" w14:textId="77777777" w:rsidR="00B07629" w:rsidRPr="009C2F62" w:rsidRDefault="00B07629" w:rsidP="00F21952">
      <w:pPr>
        <w:pStyle w:val="Titolo1"/>
        <w:spacing w:before="0" w:after="120"/>
        <w:jc w:val="center"/>
        <w:rPr>
          <w:sz w:val="48"/>
          <w:szCs w:val="24"/>
        </w:rPr>
      </w:pPr>
      <w:bookmarkStart w:id="388" w:name="_Toc526057489"/>
      <w:r w:rsidRPr="009C2F62">
        <w:rPr>
          <w:bCs w:val="0"/>
          <w:color w:val="000000"/>
        </w:rPr>
        <w:t>Mosè rimase sul monte quaranta giorni e quaranta notti</w:t>
      </w:r>
      <w:bookmarkEnd w:id="388"/>
    </w:p>
    <w:p w14:paraId="30EDCDA0" w14:textId="77777777" w:rsidR="00B07629" w:rsidRDefault="00B07629" w:rsidP="00F21952">
      <w:pPr>
        <w:jc w:val="both"/>
      </w:pPr>
      <w:r w:rsidRPr="009C2F62">
        <w:t xml:space="preserve">La </w:t>
      </w:r>
      <w:r>
        <w:t>più grande opera di misericordia verso l’uomo è fare giungere a lui la vera parola del Signore. Di questa l’uomo ha fame e sete. Di essa ha perennemente bisogno. Il dono della parola vera è l’opera anti diabolica per eccellenza. Non vi sono altre vie per contrastare le opere di morte di Satana se non facendo giungere ad ogni uomo la vera parola del loro Dio e Signore.</w:t>
      </w:r>
    </w:p>
    <w:p w14:paraId="2DF63AFC" w14:textId="77777777" w:rsidR="00B07629" w:rsidRDefault="00B07629" w:rsidP="00F21952">
      <w:pPr>
        <w:jc w:val="both"/>
        <w:rPr>
          <w:color w:val="000000"/>
        </w:rPr>
      </w:pPr>
      <w:r w:rsidRPr="00B270D7">
        <w:t xml:space="preserve">Il lutto più grande per un popolo è la carestia di Parola di Dio. È questa una carestia che uccide e divora il paese perché si consegna e si abbandona alla falsità, alla menzogna, ad ogni idolatria. Dio annunzia questa carestia per mezzo del profeta Amos: </w:t>
      </w:r>
      <w:r w:rsidRPr="00B270D7">
        <w:rPr>
          <w:i/>
        </w:rPr>
        <w:t>“</w:t>
      </w:r>
      <w:r w:rsidRPr="00B270D7">
        <w:rPr>
          <w:i/>
          <w:color w:val="000000"/>
        </w:rPr>
        <w:t xml:space="preserve">Ecco, verranno giorni – oracolo del Signore Dio – in cui manderò la fame nel paese; non fame di pane né sete di acqua, ma di ascoltare le parole del Signore». Allora andranno errando da un mare all’altro e </w:t>
      </w:r>
      <w:r w:rsidRPr="00B270D7">
        <w:rPr>
          <w:i/>
          <w:color w:val="000000"/>
        </w:rPr>
        <w:lastRenderedPageBreak/>
        <w:t>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w:t>
      </w:r>
      <w:r>
        <w:rPr>
          <w:i/>
          <w:color w:val="000000"/>
        </w:rPr>
        <w:t>”</w:t>
      </w:r>
      <w:r w:rsidRPr="00B270D7">
        <w:rPr>
          <w:color w:val="000000"/>
        </w:rPr>
        <w:t xml:space="preserve"> (Am 8,11-14). </w:t>
      </w:r>
    </w:p>
    <w:p w14:paraId="5A419070" w14:textId="77777777" w:rsidR="00B07629" w:rsidRPr="00B270D7" w:rsidRDefault="00B07629" w:rsidP="00F21952">
      <w:pPr>
        <w:jc w:val="both"/>
        <w:rPr>
          <w:color w:val="000000"/>
        </w:rPr>
      </w:pPr>
      <w:r>
        <w:rPr>
          <w:color w:val="000000"/>
        </w:rPr>
        <w:t xml:space="preserve">Ma come si fa questa sublime opera di misericordia, di infinita carità verso i fratelli? Divenendo noi stessi parola di Dio. Ma come si diviene parola vivente di Dio? Attraverso la frequentazione ininterrotta di Dio. Come il ferro si trasforma in fuoco e dona fuoco immergendosi nel fuoco, rimanendo immerso in esso, così dicasi di ogni uomo. Lui dirà parole di Dio se si immergerà in Dio, se in Lui abiterà per tutti i giorni della sua vita. Mosè rimase immerso in Dio sul monte per quaranta giorni e quando ridiscese era divenuto luce come Dio è luce. Lui ora può dire la Parola di Dio, perché in Dio si è trasformato in sua luce di verità, santità, carità, amore. </w:t>
      </w:r>
    </w:p>
    <w:p w14:paraId="204F100D" w14:textId="77777777" w:rsidR="00B07629" w:rsidRPr="00F73637" w:rsidRDefault="00B07629" w:rsidP="00F21952">
      <w:pPr>
        <w:jc w:val="both"/>
        <w:rPr>
          <w:bCs/>
          <w:i/>
          <w:color w:val="000000"/>
        </w:rPr>
      </w:pPr>
      <w:r w:rsidRPr="00F73637">
        <w:rPr>
          <w:bCs/>
          <w:i/>
          <w:color w:val="000000"/>
        </w:rPr>
        <w:t>Il Signore disse a Mosè: «Sali verso il Signore tu e Aronne, Nadab e Abiu e settanta anziani d’Israele; voi vi prostrerete da lontano, solo Mosè si avvicinerà al Signore: gli altri non si avvicinino e il popolo non salga con lui».</w:t>
      </w:r>
      <w:r>
        <w:rPr>
          <w:bCs/>
          <w:i/>
          <w:color w:val="000000"/>
        </w:rPr>
        <w:t xml:space="preserve"> </w:t>
      </w:r>
      <w:r w:rsidRPr="00F73637">
        <w:rPr>
          <w:bCs/>
          <w:i/>
          <w:color w:val="00000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42783C3" w14:textId="77777777" w:rsidR="00B07629" w:rsidRPr="00F73637" w:rsidRDefault="00B07629" w:rsidP="00F21952">
      <w:pPr>
        <w:jc w:val="both"/>
        <w:rPr>
          <w:bCs/>
          <w:i/>
          <w:color w:val="000000"/>
        </w:rPr>
      </w:pPr>
      <w:r w:rsidRPr="00F73637">
        <w:rPr>
          <w:bCs/>
          <w:i/>
          <w:color w:val="00000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r>
        <w:rPr>
          <w:bCs/>
          <w:i/>
          <w:color w:val="000000"/>
        </w:rPr>
        <w:t xml:space="preserve"> </w:t>
      </w:r>
      <w:r w:rsidRPr="00F73637">
        <w:rPr>
          <w:bCs/>
          <w:i/>
          <w:color w:val="00000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r>
        <w:rPr>
          <w:bCs/>
          <w:i/>
          <w:color w:val="000000"/>
        </w:rPr>
        <w:t xml:space="preserve"> </w:t>
      </w:r>
      <w:r w:rsidRPr="00F73637">
        <w:rPr>
          <w:bCs/>
          <w:i/>
          <w:color w:val="00000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4AF69CCA" w14:textId="77777777" w:rsidR="00B07629" w:rsidRDefault="00B07629" w:rsidP="00F21952">
      <w:pPr>
        <w:jc w:val="both"/>
      </w:pPr>
      <w:r w:rsidRPr="002D33D1">
        <w:t xml:space="preserve">Oggi molti </w:t>
      </w:r>
      <w:r>
        <w:t xml:space="preserve">dicono la parola di Dio, ma vivendo nel mondo e nei suoi vizi. Chi è immerso nel mondo dirà parola del mondo, anche se dice di dare parole di Dio. Ognuno dice ciò che lui naturalmente diviene. Chi si fa mondo, dice parole del </w:t>
      </w:r>
      <w:r>
        <w:lastRenderedPageBreak/>
        <w:t xml:space="preserve">mondo, scrive parole del mondo, fa pastorale del mondo, annunzia il mistero secondo il mondo. Non è lo studio della Scrittura che ti farà dire parole di Dio. Dirai parole di Dio se ti trasformi in Dio allo stesso modo che il ferro si trasforma in fuoco. Dirai parole di Cristo se divieni Cristo. Proferirai parole di Spirito Santo se ti lasci trasformare da Lui in un essere spirituale. Mosè rimase quaranta giorno, noi dobbiamo rimaner quaranta anni, tutta la nostra vita. Non si conoscono altre vie per essere parola vivente di Cristo oggi nel mondo. Ama l’uomo chi gli dona la parola di vita. Chi gli dona la parola di morte non lo ama, mai lo potrà amare. Lo odia. È il suo più grande nemico. Il suo avversario più accanito. Il dono della parola vera di Dio è la prima carità, la prima elemosina, la prima opera di misericordia. Quando diamo la parola falsa, siamo Satana per i nostri fratelli. </w:t>
      </w:r>
    </w:p>
    <w:p w14:paraId="71E9E020" w14:textId="77777777" w:rsidR="00B07629" w:rsidRDefault="00B07629" w:rsidP="00F21952">
      <w:pPr>
        <w:jc w:val="both"/>
      </w:pPr>
      <w:r>
        <w:t>Vergine Maria, Madre della Redenzione, Angeli, Santi, fateci datori della parola vera, sempre.</w:t>
      </w:r>
    </w:p>
    <w:p w14:paraId="3448174C" w14:textId="77777777" w:rsidR="00B07629" w:rsidRPr="004A18CF" w:rsidRDefault="00B07629" w:rsidP="00F21952">
      <w:pPr>
        <w:jc w:val="right"/>
        <w:rPr>
          <w:b/>
          <w:i/>
        </w:rPr>
      </w:pPr>
      <w:r>
        <w:rPr>
          <w:b/>
          <w:i/>
        </w:rPr>
        <w:t>17 Agosto 2014</w:t>
      </w:r>
    </w:p>
    <w:p w14:paraId="4CB29932" w14:textId="77777777" w:rsidR="00B07629" w:rsidRDefault="00B07629" w:rsidP="00866C6A">
      <w:pPr>
        <w:jc w:val="both"/>
        <w:rPr>
          <w:b/>
        </w:rPr>
      </w:pPr>
    </w:p>
    <w:p w14:paraId="7AAC0427" w14:textId="77777777" w:rsidR="007D3610" w:rsidRPr="00015C5C" w:rsidRDefault="007D3610" w:rsidP="00B86E67">
      <w:pPr>
        <w:pStyle w:val="Titolo1"/>
        <w:spacing w:before="0" w:after="0"/>
        <w:jc w:val="center"/>
        <w:rPr>
          <w:sz w:val="240"/>
        </w:rPr>
      </w:pPr>
      <w:bookmarkStart w:id="389" w:name="_Toc526057490"/>
      <w:r w:rsidRPr="0097347B">
        <w:t>La gente, chi dice che sia il Figlio dell’uomo?</w:t>
      </w:r>
      <w:bookmarkEnd w:id="389"/>
    </w:p>
    <w:p w14:paraId="34284913" w14:textId="77777777" w:rsidR="007D3610" w:rsidRDefault="007D3610" w:rsidP="00B86E67">
      <w:pPr>
        <w:jc w:val="center"/>
        <w:rPr>
          <w:b/>
          <w:szCs w:val="24"/>
        </w:rPr>
      </w:pPr>
      <w:r w:rsidRPr="00A2587D">
        <w:rPr>
          <w:b/>
          <w:sz w:val="28"/>
          <w:szCs w:val="24"/>
        </w:rPr>
        <w:t>Sabato</w:t>
      </w:r>
      <w:r>
        <w:rPr>
          <w:b/>
          <w:sz w:val="28"/>
          <w:szCs w:val="24"/>
        </w:rPr>
        <w:t xml:space="preserve"> della confessione di Simon Pietro</w:t>
      </w:r>
    </w:p>
    <w:p w14:paraId="08882FF4" w14:textId="77777777" w:rsidR="007D3610" w:rsidRDefault="007D3610" w:rsidP="00B86E67">
      <w:pPr>
        <w:jc w:val="both"/>
      </w:pPr>
      <w:r>
        <w:t>Satana è un astuto, abile, esperto guerriero. Lui sa che è sufficiente abbattere chi sta al vertice per avere la disfatta di tutti coloro che da lui dipendono. Ha abbattuto Eva e con essa tutto il genere umano. Vince un re, conducendolo all’immoralità, e con esso tutti i suoi sudditi. Lui sa sempre qual è il pilastro portante di una città, una nazione, un paese, una società. Se distrugge il pilastro tutta la struttura che su di esso è costruita si sbriciola, va in frantumi.</w:t>
      </w:r>
    </w:p>
    <w:p w14:paraId="6BA45325" w14:textId="77777777" w:rsidR="007D3610" w:rsidRDefault="007D3610" w:rsidP="00B86E67">
      <w:pPr>
        <w:jc w:val="both"/>
      </w:pPr>
      <w:r>
        <w:t>È venuto Cristo Gesù sulla nostra terra. Satana è andato subito alla sua conquista. Si è servito di Erode per eliminarlo fisicamente, ancor prima che compisse la redenzione dell’umanità. Nel deserto andò lui personalmente a tentarlo. Ma fu respinto. Poi si servì di scribi, farisei, sommi sacerdoti, capi del popolo per sfiancarlo, indebolirlo, farlo smettere dal compiere la sua missione. Di costoro si è servito perché fosse messo in croce, ma Gesù non cadde nei loro tranelli, non rinnegò mai il Padre, fece sempre la sua altissima professione di fede.</w:t>
      </w:r>
    </w:p>
    <w:p w14:paraId="1A16926D" w14:textId="77777777" w:rsidR="007D3610" w:rsidRDefault="007D3610" w:rsidP="00B86E67">
      <w:pPr>
        <w:jc w:val="both"/>
      </w:pPr>
      <w:r>
        <w:t xml:space="preserve">È risorto. Ha costituito la sua Chiesa via e mediazione perché Lui fosse fatto conoscere ad ogni uomo, in pienezza di grazia e di verità. Satana sempre ha cercato di impedire la corsa del Vangelo del mondo. Come se questo non bastasse, dall’interno e dall’esterno della Chiesa ha sferrato delle aspre battaglie per distruggere la verità di Cristo Signore sia nel suo mistero personale, nella sua uguaglianza con Dio, e sia nella verità della sua natura umana e natura divina e del loro rapporto con la sola Persona del Verbo Eterno. </w:t>
      </w:r>
    </w:p>
    <w:p w14:paraId="6EFC2D4C" w14:textId="77777777" w:rsidR="007D3610" w:rsidRDefault="007D3610" w:rsidP="00B86E67">
      <w:pPr>
        <w:jc w:val="both"/>
      </w:pPr>
      <w:r>
        <w:t xml:space="preserve">Mentre la Chiesa era tutta intenta a difendere il suo Capo, Satana a poco a poco la smembrava. Le toglieva parti vitali o per scismi o per eresie. Lui sa che quando un membro si separa dal capo per esso è la fine. Non è più strumento di salvezza. Questo smembramento dura dai primi secoli fino ai nostri giorni, senza alcuna tregua. È uno smembramento che ha tolto e toglie alla Chiesa </w:t>
      </w:r>
      <w:r>
        <w:lastRenderedPageBreak/>
        <w:t>milioni e milioni di suoi figli, rendendoli tutti vani in ordine alla vera salvezza. Questi figli sono portatori di fronzoli e  foglie secche. Essi non producono di nessun vero frutto. Si fondano tutti sulla vanità di mille promesse che lasciano l’uomo nella sua povertà spirituale.</w:t>
      </w:r>
    </w:p>
    <w:p w14:paraId="5B62A44F" w14:textId="77777777" w:rsidR="007D3610" w:rsidRDefault="007D3610" w:rsidP="00B86E67">
      <w:pPr>
        <w:jc w:val="both"/>
      </w:pPr>
      <w:r>
        <w:t xml:space="preserve">Come se tutto ciò non bastasse, oggi ne sta inventando un’altra delle sue. Sta convincendo tutti i cattolici che Cristo è uno come tutti gli altri. Lui non serve alla vera fede. Bisogna che tutti passiamo all’adorazione di un unico Dio, vedendo le differenze come accidenti, ma non come sostanza. Anche la Croce di Cristo e la stessa Chiesa sono un accidente in ordine alla salvezza, non la sostanza della salvezza, non la sola verità di essa. Possiamo dire che questa tentazione è la peggiore, perché fondata sulla libertà religiosa – si dice – e sulla uguaglianza di tutte le religione. Chi cade in questa trappola infernale ignora che è proprio questo che Satana vuole: eliminare Cristo come la sola via, la sola verità, la sola vita. Lui sa che le altre religioni non salvano l’uomo, lo lasciano nella sua povera umanità di peccato. Relativizzando Cristo, ottiene due risultati: rende i cattolici innocui e vani, dona alla vanità valore di vera religione. </w:t>
      </w:r>
    </w:p>
    <w:p w14:paraId="72465385" w14:textId="77777777" w:rsidR="007D3610" w:rsidRPr="0097347B" w:rsidRDefault="007D3610" w:rsidP="00B86E67">
      <w:pPr>
        <w:jc w:val="both"/>
        <w:rPr>
          <w:i/>
        </w:rPr>
      </w:pPr>
      <w:r w:rsidRPr="0097347B">
        <w:rPr>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0EFF19F1" w14:textId="77777777" w:rsidR="007D3610" w:rsidRDefault="007D3610" w:rsidP="00B86E67">
      <w:pPr>
        <w:jc w:val="both"/>
      </w:pPr>
      <w:r>
        <w:t>In questo sfacelo cattolico qual è la missione di Pietro? È quella di tenere alto il nome di Cristo Gesù nel cuore della sua Chiesa, perché dal cuore della Chiesa raggiunga poi il cuore di ogni altro uomo. Lui non è un propugnatore di giustizia sociale, o del diritto dei poveri, non è neanche un assistente a servizio del mondo dei derelitti. Tutte queste cose nella Chiesa appartengo ai Diaconi e al mondo laicale. Sono loro le sue mani e le sue braccia. Pietro deve difendere anche a costo della sua vita la verità di Cristo Gesù, la sua unicità, la sua esclusività nell’ordine della Redenzione e della Salvezza. Mai dovrà essere l’assertore dell’unico Dio, perché l’unico vero Dio può essere conosciuto solo per mezzo di Cristo Gesù. Lui è il Testimone più autorevole dell’unico Mediatore costituito da Dio in ordine al dono della verità e della grazia del Padre celeste. Lui è il Vicario di Cristo. Lui deve essere presenza di Cristo in mezzo alla sua Chiesa e al mondo. Dove gli altri possono anche essere confusi, smarriti nella confessione di Gesù Signore, la sua voce si deve alzare imperiosa per la sua difesa. La verità della Chiesa è dalla verità di Cristo. Se la Chiesa perde Cristo, perde se stessa.</w:t>
      </w:r>
    </w:p>
    <w:p w14:paraId="6B92F981" w14:textId="77777777" w:rsidR="007D3610" w:rsidRDefault="007D3610" w:rsidP="00B86E67">
      <w:pPr>
        <w:jc w:val="both"/>
      </w:pPr>
      <w:r>
        <w:t>Vergine Maria, Madre della Redenzione, Angeli, Santi, dateci sempre la purezza di Cristo Gesù.</w:t>
      </w:r>
    </w:p>
    <w:p w14:paraId="007ACA98" w14:textId="77777777" w:rsidR="007D3610" w:rsidRPr="00924A7B" w:rsidRDefault="007D3610" w:rsidP="00B86E67">
      <w:pPr>
        <w:jc w:val="right"/>
        <w:rPr>
          <w:b/>
          <w:i/>
        </w:rPr>
      </w:pPr>
      <w:r>
        <w:rPr>
          <w:b/>
          <w:i/>
        </w:rPr>
        <w:t>24 Agosto 2</w:t>
      </w:r>
      <w:r w:rsidRPr="00924A7B">
        <w:rPr>
          <w:b/>
          <w:i/>
        </w:rPr>
        <w:t>01</w:t>
      </w:r>
      <w:r>
        <w:rPr>
          <w:b/>
          <w:i/>
        </w:rPr>
        <w:t>4</w:t>
      </w:r>
    </w:p>
    <w:p w14:paraId="01BADF19" w14:textId="77777777" w:rsidR="007D3610" w:rsidRDefault="007D3610" w:rsidP="00B86E67">
      <w:pPr>
        <w:pStyle w:val="Titolo1"/>
        <w:spacing w:before="0" w:after="0"/>
        <w:jc w:val="center"/>
      </w:pPr>
      <w:bookmarkStart w:id="390" w:name="_Toc526057491"/>
      <w:r w:rsidRPr="00175902">
        <w:lastRenderedPageBreak/>
        <w:t xml:space="preserve">SABATO </w:t>
      </w:r>
      <w:r>
        <w:t>DELLA LUCE DELLA FEDE</w:t>
      </w:r>
      <w:bookmarkEnd w:id="390"/>
    </w:p>
    <w:p w14:paraId="790D6632" w14:textId="77777777" w:rsidR="007D3610" w:rsidRPr="00134524" w:rsidRDefault="007D3610" w:rsidP="00B86E67">
      <w:pPr>
        <w:pStyle w:val="Titolo1"/>
        <w:spacing w:before="0" w:after="120"/>
        <w:jc w:val="center"/>
        <w:rPr>
          <w:sz w:val="52"/>
        </w:rPr>
      </w:pPr>
      <w:bookmarkStart w:id="391" w:name="_Toc526057492"/>
      <w:r w:rsidRPr="00DC4319">
        <w:t>Veglierebbe e non si lascerebbe scassinare la casa</w:t>
      </w:r>
      <w:bookmarkEnd w:id="391"/>
    </w:p>
    <w:p w14:paraId="121686A3" w14:textId="77777777" w:rsidR="007D3610" w:rsidRDefault="007D3610" w:rsidP="00B86E67">
      <w:pPr>
        <w:jc w:val="both"/>
      </w:pPr>
      <w:r w:rsidRPr="00756667">
        <w:t xml:space="preserve">Il mondo cristiano </w:t>
      </w:r>
      <w:r>
        <w:t>in buona parte è scassinato. È scassinato nella verità, nella fedeltà, nella moralità, nella sua identità. Tutte queste cose gli sono state portate via. Cosa Satana gli ha lasciato? Fronzoli, apparenze, cerimonie, incensi, candele, luci, apparati, incontri e dibattiti inutili, meeting di parole umane, conferenze noiose, aggiornamenti privi di ogni dottrina, fiumi di discorsi senza alcun costrutto di vera salvezza. Gli ha lasciato quanto non lo impensierisce. Il cristiano oggi appare in tutto persona scassinata nell’anima e nello spirito.</w:t>
      </w:r>
    </w:p>
    <w:p w14:paraId="0537C6C1" w14:textId="77777777" w:rsidR="007D3610" w:rsidRDefault="007D3610" w:rsidP="00B86E67">
      <w:pPr>
        <w:jc w:val="both"/>
      </w:pPr>
      <w:r>
        <w:t xml:space="preserve">Se andiamo a cercare la causa che ha consentito questo svuotamento della sua casa spirituale, dobbiamo confessare che lui questa volta si è servito di persone di scienza, di uomini di provata sapienza, di maestri della dottrina cristiana, di professori della sacra cultura, di eruditi conoscitori del Vangelo. Sono tutti coloro che hanno insegnato, insegnano, che la salvezza è già di tutti e che tutti sono già salvi. L’inferno, se c’è, è vuoto. Esso è un genere letterario evangelico, un pensiero di altri tempi, quando l’uomo era retrograde e viveva sulle palafitte della sua verità. Oggi la scienza ha fatto progressi altissimi e anche il Vangelo va interpretato secondo questi nuovi criteri. Gesù dice una cosa per quei tempi, inutile per i nostri. </w:t>
      </w:r>
    </w:p>
    <w:p w14:paraId="47D07BAE" w14:textId="77777777" w:rsidR="007D3610" w:rsidRDefault="007D3610" w:rsidP="00B86E67">
      <w:pPr>
        <w:jc w:val="both"/>
      </w:pPr>
      <w:r>
        <w:t>La verità evangelica non serve per la salvezza e neanche la moralità. Seguendo questo insegnamento, l’uomo ha creato la società caotica nello spirito e nell’anima. Ha abbandonato Cristo, la sua verità, la sua morale, la sua ascesi, la sua mistagogia. Si è incamminato su sentieri perversi, di totale oscuramento della luce divina. Possiamo affermare di essere tutti con la casa scassinata. È come se Dio fosse cancellato dal nostro quotidiano. Di Cristo Gesù poi non ne parliamo. Lui è stato bandito, radiato dal nostro mondo. Se ancora vi è qualche residuo di Lui con qualche immagine del Crocifisso, anche questa va smantellata. Persino la sua vista ci spaventa, ci fa paura. Essa inquina l’uguaglianza dei nostri pensieri.</w:t>
      </w:r>
    </w:p>
    <w:p w14:paraId="2425AA70" w14:textId="77777777" w:rsidR="007D3610" w:rsidRPr="00DC4319" w:rsidRDefault="007D3610" w:rsidP="00B86E67">
      <w:pPr>
        <w:jc w:val="both"/>
        <w:rPr>
          <w:bCs/>
          <w:i/>
        </w:rPr>
      </w:pPr>
      <w:r w:rsidRPr="00DC4319">
        <w:rPr>
          <w:bCs/>
          <w:i/>
        </w:rPr>
        <w:t>Quanto a quel giorno e a quell’ora, nessuno lo sa, né gli angeli del cielo né il Figlio, ma solo il Padre.</w:t>
      </w:r>
      <w:r>
        <w:rPr>
          <w:bCs/>
          <w:i/>
        </w:rPr>
        <w:t xml:space="preserve"> </w:t>
      </w:r>
      <w:r w:rsidRPr="00DC4319">
        <w:rPr>
          <w:bCs/>
          <w:i/>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bCs/>
          <w:i/>
        </w:rPr>
        <w:t xml:space="preserve"> </w:t>
      </w:r>
      <w:r w:rsidRPr="00DC4319">
        <w:rPr>
          <w:bCs/>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Pr>
          <w:bCs/>
          <w:i/>
        </w:rPr>
        <w:t xml:space="preserve"> </w:t>
      </w:r>
      <w:r w:rsidRPr="00DC4319">
        <w:rPr>
          <w:bCs/>
          <w:i/>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w:t>
      </w:r>
      <w:r w:rsidRPr="00DC4319">
        <w:rPr>
          <w:bCs/>
          <w:i/>
        </w:rPr>
        <w:lastRenderedPageBreak/>
        <w:t>a percuotere i suoi compagni e a mangiare e a bere con gli ubriaconi, il padrone di quel servo arriverà un giorno in cui non se l’aspetta e a un’ora che non sa, lo punirà severamente e gli infliggerà la sorte che meritano gli ipocriti: là sarà pianto e stridore di denti (Mt 24,36-51).</w:t>
      </w:r>
    </w:p>
    <w:p w14:paraId="54085790" w14:textId="77777777" w:rsidR="007D3610" w:rsidRDefault="007D3610" w:rsidP="00B86E67">
      <w:pPr>
        <w:tabs>
          <w:tab w:val="left" w:pos="851"/>
          <w:tab w:val="left" w:pos="2268"/>
        </w:tabs>
        <w:jc w:val="both"/>
        <w:rPr>
          <w:color w:val="000000"/>
        </w:rPr>
      </w:pPr>
      <w:r w:rsidRPr="004570BC">
        <w:t>La Vergine Maria dal Cielo vede il mondo scassinato, derubato, svaligiato</w:t>
      </w:r>
      <w:r>
        <w:t>, privo</w:t>
      </w:r>
      <w:r w:rsidRPr="004570BC">
        <w:t xml:space="preserve"> della Parola di Gesù. </w:t>
      </w:r>
      <w:r>
        <w:t xml:space="preserve">Vuole che nuovamente gli venga ricordata, annunziata. A chi deve essere annunziata, ricordata? Al mondo intero che ormai sta soffocando sotto una cappa di falsa profezia. Chi chiama per questo annunzio e ricordo? La persona più piccola, più umile, più semplice di questa terra, senza alcuna formazione teologica. Per suo tramite la vera Parola di Gesù risuona sulla nostra terra. La falsa profezia si avventa per distruggerla, annientarla, divorarla. In lei si compiono le parole dette da Dio al profeta Geremia: </w:t>
      </w:r>
      <w:r w:rsidRPr="003821A3">
        <w:rPr>
          <w:i/>
        </w:rPr>
        <w:t>“</w:t>
      </w:r>
      <w:r w:rsidRPr="003821A3">
        <w:rPr>
          <w:i/>
          <w:color w:val="000000"/>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7-19). </w:t>
      </w:r>
      <w:r>
        <w:rPr>
          <w:color w:val="000000"/>
        </w:rPr>
        <w:t>Ancora oggi la falsa profezia con ogni astuzia, inganno, raggiri, sotterfugi cerca con ogni mezzo di distruggere la vera Parola di Dio. Inutilmente. Il vero profeta esce dalla storia quando lo decide il Signore, non quando lo vuole l’uomo. Ora il mondo sa e se vuole può riacquistare il suo bene prezioso. Se vuole può non lasciarsi scassinare, rubare, depredare. Può iniziare tutto quel cammino di vigilanza e di attenzione perché quando il Signore verrà lo possa trovare con il tesoro della sua Parola ben custodito e saldamente ancorato nel suo cuore. Quanti saranno trovati senza Parola, fuori della Parola, non potranno essere accolti nelle dimore eterne. Manca ad essi la luce della Parola.</w:t>
      </w:r>
    </w:p>
    <w:p w14:paraId="5F141716" w14:textId="77777777" w:rsidR="007D3610" w:rsidRDefault="007D3610" w:rsidP="00B86E67">
      <w:pPr>
        <w:tabs>
          <w:tab w:val="left" w:pos="851"/>
          <w:tab w:val="left" w:pos="2268"/>
        </w:tabs>
        <w:jc w:val="both"/>
        <w:rPr>
          <w:color w:val="000000"/>
        </w:rPr>
      </w:pPr>
      <w:r>
        <w:rPr>
          <w:color w:val="000000"/>
        </w:rPr>
        <w:t>Vergine Maria, Madre della Redenzione, Angeli, Santi, non spegnete mai la vera profezia.</w:t>
      </w:r>
    </w:p>
    <w:p w14:paraId="20C696CA" w14:textId="77777777" w:rsidR="007D3610" w:rsidRPr="00740615" w:rsidRDefault="007D3610" w:rsidP="00B86E67">
      <w:pPr>
        <w:ind w:left="1080"/>
        <w:jc w:val="right"/>
        <w:rPr>
          <w:b/>
          <w:i/>
        </w:rPr>
      </w:pPr>
      <w:r>
        <w:rPr>
          <w:b/>
          <w:i/>
        </w:rPr>
        <w:t>24 Agosto 2014</w:t>
      </w:r>
    </w:p>
    <w:p w14:paraId="7D937728" w14:textId="77777777" w:rsidR="00866C6A" w:rsidRDefault="00866C6A" w:rsidP="00866C6A">
      <w:pPr>
        <w:jc w:val="both"/>
        <w:rPr>
          <w:b/>
        </w:rPr>
      </w:pPr>
    </w:p>
    <w:p w14:paraId="1D4F2714" w14:textId="77777777" w:rsidR="007D3610" w:rsidRPr="00175902" w:rsidRDefault="007D3610" w:rsidP="00B86E67">
      <w:pPr>
        <w:pStyle w:val="Titolo1"/>
        <w:spacing w:before="0" w:after="0"/>
        <w:jc w:val="center"/>
      </w:pPr>
      <w:bookmarkStart w:id="392" w:name="_Toc526057493"/>
      <w:r>
        <w:t>IL MONDO VISTO DALLA PAROLA DI DIO</w:t>
      </w:r>
      <w:bookmarkEnd w:id="392"/>
    </w:p>
    <w:p w14:paraId="009AF353" w14:textId="77777777" w:rsidR="007D3610" w:rsidRPr="00465B86" w:rsidRDefault="007D3610" w:rsidP="00B86E67">
      <w:pPr>
        <w:pStyle w:val="Titolo1"/>
        <w:spacing w:before="0" w:after="120"/>
        <w:jc w:val="center"/>
        <w:rPr>
          <w:sz w:val="36"/>
        </w:rPr>
      </w:pPr>
      <w:bookmarkStart w:id="393" w:name="_Toc526057494"/>
      <w:r w:rsidRPr="0051002B">
        <w:rPr>
          <w:sz w:val="28"/>
        </w:rPr>
        <w:t>Si ha invece l’introduzione di una speranza migliore</w:t>
      </w:r>
      <w:bookmarkEnd w:id="393"/>
    </w:p>
    <w:p w14:paraId="53756E73" w14:textId="77777777" w:rsidR="007D3610" w:rsidRDefault="007D3610" w:rsidP="00B86E67">
      <w:pPr>
        <w:jc w:val="both"/>
      </w:pPr>
      <w:r w:rsidRPr="00E201C4">
        <w:t xml:space="preserve">Vi sono </w:t>
      </w:r>
      <w:r>
        <w:t>speranze false, speranze semplicemente umane, speranze buone e vi è la speranza migliore. Tutte le speranze fondate sulla parola dell’uomo sono false. La parola dell’uomo riguarda solo il tempo. Ma l’uomo non è solo tempo. È anche eternità. Esse riguardano solo il corpo, ma l’uomo non è solo corpo. È anche anima immortale. A che serve, dice Gesù, ad un uomo guadagnare il mondo intero, mentre poi perde la sua anima? Eppure tutte le speranze dell’uomo sono rivolte al guadagno del mondo. La loro anima è a rischio di perdizione eterne.</w:t>
      </w:r>
    </w:p>
    <w:p w14:paraId="5B1B0D90" w14:textId="77777777" w:rsidR="007D3610" w:rsidRDefault="007D3610" w:rsidP="00B86E67">
      <w:pPr>
        <w:jc w:val="both"/>
      </w:pPr>
      <w:r>
        <w:t xml:space="preserve">Le speranze buone sono quelle che aprono sull’eternità, sulla trascendenza. Queste speranze sono buone perché intravedono la verità, ma sono inefficaci perché non cambiano l’uomo nella sua natura di peccato, falsità, menzogna, errore. L’uomo è un disastrato spirituale. È persona sulla quale ogni giorno si </w:t>
      </w:r>
      <w:r>
        <w:lastRenderedPageBreak/>
        <w:t>abbatte l’uragano del peccato che lo polverizza dentro, lo smembra nel suo spirito, lo dilania nella sua anima, lo priva della sua verità creaturale. È migliore solo quella speranza che lo risana, lo eleva, lo rinnova, lo ricompone, gli ridona la sua verità.</w:t>
      </w:r>
    </w:p>
    <w:p w14:paraId="37E4462C" w14:textId="77777777" w:rsidR="007D3610" w:rsidRPr="00E201C4" w:rsidRDefault="007D3610" w:rsidP="00B86E67">
      <w:pPr>
        <w:jc w:val="both"/>
      </w:pPr>
      <w:r>
        <w:t xml:space="preserve">Questa speranza solo una Persona la può donare: Cristo Gesù. La dona nel momento in cui un uomo, una donna, decidono di essere una cosa sola in Lui, con Lui, per Lui, divenendo con Lui un solo corpo, una sola verità, una sola grazia, un solo sacrificio di amore per la salvezza del mondo. Non se la prendano gli altri fondatori di religioni. Essi non sono i costruttori della speranza migliore nei cuori. Essi sono figli della morte e non della vita. Sono figli delle tenebre e non della luce. Sono figli del peccato e non della grazia. Intravedono qualcosa, ma non donano alcuna verità, perché non fanno l’uomo vero. Non possono. Neanche loro sono veri. </w:t>
      </w:r>
    </w:p>
    <w:p w14:paraId="4B64DF4C" w14:textId="77777777" w:rsidR="007D3610" w:rsidRPr="0051002B" w:rsidRDefault="007D3610" w:rsidP="00B86E67">
      <w:pPr>
        <w:jc w:val="both"/>
        <w:rPr>
          <w:bCs/>
          <w:i/>
        </w:rPr>
      </w:pPr>
      <w:r w:rsidRPr="0051002B">
        <w:rPr>
          <w:bCs/>
          <w:i/>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r>
        <w:rPr>
          <w:bCs/>
          <w:i/>
        </w:rPr>
        <w:t xml:space="preserve"> </w:t>
      </w:r>
      <w:r w:rsidRPr="0051002B">
        <w:rPr>
          <w:bCs/>
          <w:i/>
        </w:rPr>
        <w:t xml:space="preserve">Considerate dunque quanto sia grande costui, al quale Abramo, il patriarca, diede la decima del suo bottino. In verità anche quelli tra i figli di Levi che assumono il sacerdozio hanno il mandato di riscuotere, secondo </w:t>
      </w:r>
      <w:smartTag w:uri="urn:schemas-microsoft-com:office:smarttags" w:element="PersonName">
        <w:smartTagPr>
          <w:attr w:name="ProductID" w:val="la Legge"/>
        </w:smartTagPr>
        <w:r w:rsidRPr="0051002B">
          <w:rPr>
            <w:bCs/>
            <w:i/>
          </w:rPr>
          <w:t>la Legge</w:t>
        </w:r>
      </w:smartTag>
      <w:r w:rsidRPr="0051002B">
        <w:rPr>
          <w:bCs/>
          <w:i/>
        </w:rPr>
        <w:t>,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77D7543A" w14:textId="77777777" w:rsidR="007D3610" w:rsidRPr="0051002B" w:rsidRDefault="007D3610" w:rsidP="00B86E67">
      <w:pPr>
        <w:jc w:val="both"/>
        <w:rPr>
          <w:bCs/>
          <w:i/>
        </w:rPr>
      </w:pPr>
      <w:r w:rsidRPr="0051002B">
        <w:rPr>
          <w:bCs/>
          <w:i/>
        </w:rPr>
        <w:t xml:space="preserve">Ora, se si fosse realizzata la perfezione per mezzo del sacerdozio levitico – sotto di esso il popolo ha ricevuto </w:t>
      </w:r>
      <w:smartTag w:uri="urn:schemas-microsoft-com:office:smarttags" w:element="PersonName">
        <w:smartTagPr>
          <w:attr w:name="ProductID" w:val="la Legge"/>
        </w:smartTagPr>
        <w:r w:rsidRPr="0051002B">
          <w:rPr>
            <w:bCs/>
            <w:i/>
          </w:rPr>
          <w:t>la Legge</w:t>
        </w:r>
      </w:smartTag>
      <w:r w:rsidRPr="0051002B">
        <w:rPr>
          <w:bCs/>
          <w:i/>
        </w:rPr>
        <w:t xml:space="preserv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r>
        <w:rPr>
          <w:bCs/>
          <w:i/>
        </w:rPr>
        <w:t xml:space="preserve"> </w:t>
      </w:r>
      <w:r w:rsidRPr="0051002B">
        <w:rPr>
          <w:bCs/>
          <w:i/>
          <w:spacing w:val="-5"/>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51002B">
        <w:rPr>
          <w:bCs/>
          <w:i/>
        </w:rPr>
        <w:t>Tu sei sacerdote per sempre secondo l’ordine di Melchìsedek.</w:t>
      </w:r>
      <w:r>
        <w:rPr>
          <w:bCs/>
          <w:i/>
        </w:rPr>
        <w:t xml:space="preserve"> </w:t>
      </w:r>
      <w:r w:rsidRPr="0051002B">
        <w:rPr>
          <w:bCs/>
          <w:i/>
        </w:rPr>
        <w:t xml:space="preserve">Si ha così l’abrogazione di un ordinamento precedente a causa della sua debolezza e inutilità – la Legge infatti non ha portato nulla alla perfezione – e si ha invece l’introduzione di una speranza migliore, grazie alla quale noi ci avviciniamo a Dio (Eb 7,1-19). </w:t>
      </w:r>
    </w:p>
    <w:p w14:paraId="1AC72B4F" w14:textId="77777777" w:rsidR="007D3610" w:rsidRDefault="007D3610" w:rsidP="00B86E67">
      <w:pPr>
        <w:jc w:val="both"/>
        <w:rPr>
          <w:bCs/>
        </w:rPr>
      </w:pPr>
      <w:r>
        <w:rPr>
          <w:bCs/>
        </w:rPr>
        <w:t xml:space="preserve">Daranno speranza migliore i politici, gli scienziati, gli economisti, i filosofi, i cineasti, i giornalisti, i sindacati, i datori di lavoro, gli specialisti in ogni loro </w:t>
      </w:r>
      <w:r>
        <w:rPr>
          <w:bCs/>
        </w:rPr>
        <w:lastRenderedPageBreak/>
        <w:t xml:space="preserve">specifica competenza? La potranno dare se in Cristo, con Cristo, per Cristo, si lasciano ogni giorno fare veri dallo Spirito Santo, dal cuore nuovo, dalla mente ricolma della divina verità, dal corpo lontano da ogni vizio e immoralità. Chi è nel peccato mai potrà dare speranza vera. Gli manca la luce divina che illumina mente e cuore, pensieri e desideri, volontà e propositi. Gli manca la grazia che rinnova quotidianamente la sua vita e la orienta verso la più alta trascendenza. Sarebbe sufficiente che ogni uomo si togliesse un solo vizio e mettesse la somma ricavata ogni giorno a beneficio degli altri, per essere tutti creatori di una speranza migliore. Ma il vizio si toglie in Cristo, con Cristo, per Cristo, non senza di Lui. La nuova natura è solo per Lui che nasce in noi. Quanti non vivono in Lui, sempre saranno consumati dai vizi e dalla stoltezza. Mai potranno creare speranza migliore sulla nostra terra. Gesù non è un accessorio. Lui è la vita vera di ogni uomo. </w:t>
      </w:r>
    </w:p>
    <w:p w14:paraId="65D54173" w14:textId="77777777" w:rsidR="007D3610" w:rsidRDefault="007D3610" w:rsidP="00B86E67">
      <w:pPr>
        <w:jc w:val="both"/>
        <w:rPr>
          <w:bCs/>
        </w:rPr>
      </w:pPr>
      <w:r>
        <w:rPr>
          <w:bCs/>
        </w:rPr>
        <w:t>Vergine Maria, Madre della Redenzione, Angeli, Santi, innestateci in Cristo, nostro vera vita.</w:t>
      </w:r>
    </w:p>
    <w:p w14:paraId="413CCB1E" w14:textId="77777777" w:rsidR="007D3610" w:rsidRPr="00DA5A14" w:rsidRDefault="007D3610" w:rsidP="00B86E67">
      <w:pPr>
        <w:jc w:val="right"/>
        <w:rPr>
          <w:b/>
          <w:i/>
        </w:rPr>
      </w:pPr>
      <w:r>
        <w:rPr>
          <w:b/>
          <w:i/>
        </w:rPr>
        <w:t>24 Agosto 2014</w:t>
      </w:r>
    </w:p>
    <w:p w14:paraId="54491EC8" w14:textId="77777777" w:rsidR="007D3610" w:rsidRDefault="007D3610" w:rsidP="00866C6A">
      <w:pPr>
        <w:jc w:val="both"/>
        <w:rPr>
          <w:b/>
        </w:rPr>
      </w:pPr>
    </w:p>
    <w:p w14:paraId="142EB32E" w14:textId="77777777" w:rsidR="007D3610" w:rsidRPr="00175902" w:rsidRDefault="007D3610" w:rsidP="00B86E67">
      <w:pPr>
        <w:pStyle w:val="Titolo1"/>
        <w:spacing w:before="0" w:after="0"/>
        <w:jc w:val="center"/>
      </w:pPr>
      <w:bookmarkStart w:id="394" w:name="_Toc526057495"/>
      <w:r>
        <w:t>I DIALOGHI DI GESÙ</w:t>
      </w:r>
      <w:bookmarkEnd w:id="394"/>
      <w:r>
        <w:t xml:space="preserve"> </w:t>
      </w:r>
    </w:p>
    <w:p w14:paraId="5E9C9AFD" w14:textId="77777777" w:rsidR="007D3610" w:rsidRPr="00F456C7" w:rsidRDefault="007D3610" w:rsidP="00B86E67">
      <w:pPr>
        <w:pStyle w:val="Titolo1"/>
        <w:spacing w:before="0" w:after="120"/>
        <w:jc w:val="center"/>
        <w:rPr>
          <w:sz w:val="44"/>
          <w:szCs w:val="24"/>
        </w:rPr>
      </w:pPr>
      <w:bookmarkStart w:id="395" w:name="_Toc526057496"/>
      <w:r w:rsidRPr="005E6440">
        <w:t>Lo lasciarono e se ne andarono</w:t>
      </w:r>
      <w:bookmarkEnd w:id="395"/>
    </w:p>
    <w:p w14:paraId="38F2CD5A" w14:textId="77777777" w:rsidR="007D3610" w:rsidRDefault="007D3610" w:rsidP="00B86E67">
      <w:pPr>
        <w:tabs>
          <w:tab w:val="left" w:pos="1418"/>
          <w:tab w:val="left" w:pos="2268"/>
        </w:tabs>
        <w:jc w:val="both"/>
        <w:rPr>
          <w:color w:val="000000"/>
        </w:rPr>
      </w:pPr>
      <w:r w:rsidRPr="00B8617E">
        <w:t>Gesù possiede la sapienza nel suo più alto grado di perfezione. Quanto il testo sacro afferma di essa</w:t>
      </w:r>
      <w:r>
        <w:t>,</w:t>
      </w:r>
      <w:r w:rsidRPr="00B8617E">
        <w:t xml:space="preserve"> in Lui vive nella più grande pienezza: </w:t>
      </w:r>
      <w:r w:rsidRPr="00B8617E">
        <w:rPr>
          <w:i/>
        </w:rPr>
        <w:t>“</w:t>
      </w:r>
      <w:r w:rsidRPr="00B8617E">
        <w:rPr>
          <w:i/>
          <w:color w:val="000000"/>
        </w:rPr>
        <w:t>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Pr>
          <w:i/>
          <w:color w:val="000000"/>
        </w:rPr>
        <w:t>”</w:t>
      </w:r>
      <w:r w:rsidRPr="00B8617E">
        <w:rPr>
          <w:color w:val="000000"/>
        </w:rPr>
        <w:t xml:space="preserve"> (Sap 7,22-30). </w:t>
      </w:r>
      <w:r>
        <w:rPr>
          <w:color w:val="000000"/>
        </w:rPr>
        <w:t>Con una semplice parabola Gesù narra tutta la storia della salvezza. Mette i suoi denigratori, calunniatori, falsi testimoni della sua opera, dinanzi al loro peccato.</w:t>
      </w:r>
    </w:p>
    <w:p w14:paraId="55BCCFAF" w14:textId="77777777" w:rsidR="007D3610" w:rsidRDefault="007D3610" w:rsidP="00B86E67">
      <w:pPr>
        <w:tabs>
          <w:tab w:val="left" w:pos="1418"/>
          <w:tab w:val="left" w:pos="2268"/>
        </w:tabs>
        <w:jc w:val="both"/>
        <w:rPr>
          <w:color w:val="000000"/>
        </w:rPr>
      </w:pPr>
      <w:r>
        <w:rPr>
          <w:color w:val="000000"/>
        </w:rPr>
        <w:t xml:space="preserve">La malvagità viene svelata dalla sapienza, ma non cancellata. È posta in evidenza, ma non distrutta. Per distruggere la malvagità, la cattiveria, l’empietà, l’idolatria che governa il cuore è necessaria la buona volontà dell’uomo, la sua conversione, la richiesta esplicita di perdono al Signore, l’immersione nella grazia dello Spirito Santo. Gli oppositori di Gesù altro non pensano se non come toglierlo di mezzo, come eliminarlo, ucciderlo. La parabola manca solo dell’atto finale. È una parabola, ma anche una profezia che puntualmente si compirà.  Quando? Non oggi. Oggi non è il tempo di Dio, la sua ora. Oggi Gesù </w:t>
      </w:r>
      <w:r>
        <w:rPr>
          <w:color w:val="000000"/>
        </w:rPr>
        <w:lastRenderedPageBreak/>
        <w:t>deve continuare la sua missione. Deve illuminare i cuori con la sua dottrina. Deve splendere nelle tenebre con la sua luce. Domani quando sarà l’ora delle tenebre, sarà Lui stesso a consegnarsi perché la profezia si compia.</w:t>
      </w:r>
    </w:p>
    <w:p w14:paraId="47784C2F" w14:textId="77777777" w:rsidR="007D3610" w:rsidRDefault="007D3610" w:rsidP="00B86E67">
      <w:pPr>
        <w:jc w:val="both"/>
        <w:rPr>
          <w:i/>
        </w:rPr>
      </w:pPr>
      <w:r w:rsidRPr="005E6440">
        <w:rPr>
          <w:i/>
        </w:rPr>
        <w:t>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w:t>
      </w:r>
      <w:r>
        <w:rPr>
          <w:i/>
        </w:rPr>
        <w:t xml:space="preserve"> </w:t>
      </w:r>
      <w:r w:rsidRPr="005E6440">
        <w:rPr>
          <w:i/>
        </w:rPr>
        <w:t>La pietra che i costruttori hanno scartato</w:t>
      </w:r>
      <w:r>
        <w:rPr>
          <w:i/>
        </w:rPr>
        <w:t xml:space="preserve"> </w:t>
      </w:r>
      <w:r w:rsidRPr="005E6440">
        <w:rPr>
          <w:i/>
        </w:rPr>
        <w:t>è diventata la pietra d’angolo;</w:t>
      </w:r>
      <w:r>
        <w:rPr>
          <w:i/>
        </w:rPr>
        <w:t xml:space="preserve"> </w:t>
      </w:r>
      <w:r w:rsidRPr="005E6440">
        <w:rPr>
          <w:i/>
        </w:rPr>
        <w:t xml:space="preserve">questo è stato fatto dal Signore </w:t>
      </w:r>
      <w:r>
        <w:rPr>
          <w:i/>
        </w:rPr>
        <w:t xml:space="preserve"> </w:t>
      </w:r>
      <w:r w:rsidRPr="005E6440">
        <w:rPr>
          <w:i/>
        </w:rPr>
        <w:t>ed è una meraviglia ai nostri occhi?».</w:t>
      </w:r>
      <w:r>
        <w:rPr>
          <w:i/>
        </w:rPr>
        <w:t xml:space="preserve"> </w:t>
      </w:r>
      <w:r w:rsidRPr="005E6440">
        <w:rPr>
          <w:i/>
        </w:rPr>
        <w:t xml:space="preserve">E cercavano di catturarlo, ma ebbero paura della folla; avevano capito infatti che aveva detto quella parabola contro di loro. Lo lasciarono e se ne andarono (Mc 12,1-12). </w:t>
      </w:r>
    </w:p>
    <w:p w14:paraId="6D0F7838" w14:textId="77777777" w:rsidR="007D3610" w:rsidRDefault="007D3610" w:rsidP="00B86E67">
      <w:pPr>
        <w:jc w:val="both"/>
      </w:pPr>
      <w:r>
        <w:t xml:space="preserve">La profezia non dice solamente che Gesù da essi sarà tolto fuori della vigna ed ucciso. Annunzia anche la fine che fanno i suoi uccisori: </w:t>
      </w:r>
      <w:r w:rsidRPr="008C67BC">
        <w:rPr>
          <w:i/>
        </w:rPr>
        <w:t>“Farà morire i contadini e darà la vigna ad altri”</w:t>
      </w:r>
      <w:r>
        <w:t>. Questa profezia infallibilmente si compie ogni giorno. Si è realizzata con Cristo Gesù, si realizzerà con ogni uccisore dei profeti e degli inviati di Dio. La vigna sarà loro tolta. Essi saranno uccisi. A meno che non si convertano e si lascino essi stessi uccidere per la causa del Vangelo. La storia cammina e avanza sempre su due rotaie: sul visibile storico e sull’invisibile divino. Noi vediamo il visibile storico e pensiamo che il presente sia il metro per misurare ogni cosa. Ignoriamo che Dio ha il suo metro invisibile ed è con quello che Lui ci misurerà.</w:t>
      </w:r>
    </w:p>
    <w:p w14:paraId="0583F1AF" w14:textId="77777777" w:rsidR="007D3610" w:rsidRDefault="007D3610" w:rsidP="00B86E67">
      <w:pPr>
        <w:jc w:val="both"/>
      </w:pPr>
      <w:r>
        <w:t xml:space="preserve">Il visibile storico si pone dinanzi ad un Crocifisso e grida la sua vittoria. L’invisibile divino invece costituisce Gesù Signore testata d’angolo, pietra di stabilità, fondamento sicuro per tutta la sua casa. Chi si edifica su di Lui, riceve stabilità eterna. Chi invece si pone fuori di Lui, costruisce sulla sabbia. La sua casa andrà in malora non appena il Signore decide che essa debba scomparire dalla faccia della terra. Se noi ci lasciassimo guidare dall’invisibile divino daremmo alla nostra vita saggezza e intelligenza. Invece sempre siamo guidati dalla stoltezza e insipienza. Vediamo il momento presente e ignoriamo che esso è per noi come l’esca per l’amo. Quando si è guidati dalla stoltezza pensiamo che domani per la nostra malvagità le cose andranno meglio. Lasciamo e ce ne andiamo aspettando i giorni migliori per realizzare i nostri progetti di morte. Ignoriamo che proprio questi nostri progetti realizzati sono la nostra morte. La stoltezza e la malvagità lavorano per la morte dei loro autori, mai per la loro vita. La vita è dalla sapienza, dalla luce. Sapienza e luce sono l’invisibile divino. Sono la sua profezia. </w:t>
      </w:r>
    </w:p>
    <w:p w14:paraId="31DB8B6F" w14:textId="77777777" w:rsidR="007D3610" w:rsidRDefault="007D3610" w:rsidP="00B86E67">
      <w:pPr>
        <w:jc w:val="both"/>
      </w:pPr>
      <w:r>
        <w:lastRenderedPageBreak/>
        <w:t xml:space="preserve">Vergine Maria, Madre della Redenzione, Angeli, Santi, fateci ascoltatori della divina profezia. </w:t>
      </w:r>
    </w:p>
    <w:p w14:paraId="4E80F864" w14:textId="77777777" w:rsidR="007D3610" w:rsidRPr="00CD1C76" w:rsidRDefault="007D3610" w:rsidP="00B86E67">
      <w:pPr>
        <w:jc w:val="right"/>
        <w:rPr>
          <w:b/>
        </w:rPr>
      </w:pPr>
      <w:r>
        <w:rPr>
          <w:b/>
          <w:spacing w:val="10"/>
        </w:rPr>
        <w:t xml:space="preserve">24 Agosto </w:t>
      </w:r>
      <w:r w:rsidRPr="00CD1C76">
        <w:rPr>
          <w:b/>
        </w:rPr>
        <w:t>2014</w:t>
      </w:r>
    </w:p>
    <w:p w14:paraId="44C5F0B7" w14:textId="77777777" w:rsidR="007D3610" w:rsidRDefault="007D3610" w:rsidP="00866C6A">
      <w:pPr>
        <w:jc w:val="both"/>
        <w:rPr>
          <w:b/>
        </w:rPr>
      </w:pPr>
    </w:p>
    <w:p w14:paraId="78B074E5" w14:textId="77777777" w:rsidR="007D3610" w:rsidRPr="00175902" w:rsidRDefault="007D3610" w:rsidP="00B86E67">
      <w:pPr>
        <w:pStyle w:val="Titolo1"/>
        <w:spacing w:before="0" w:after="0"/>
        <w:jc w:val="center"/>
      </w:pPr>
      <w:bookmarkStart w:id="396" w:name="_Toc526057497"/>
      <w:r>
        <w:t>LA DONNA NELLA SCRITTURA</w:t>
      </w:r>
      <w:bookmarkEnd w:id="396"/>
    </w:p>
    <w:p w14:paraId="24815BEC" w14:textId="77777777" w:rsidR="007D3610" w:rsidRPr="00C17BF2" w:rsidRDefault="007D3610" w:rsidP="00B86E67">
      <w:pPr>
        <w:pStyle w:val="Titolo1"/>
        <w:spacing w:before="0" w:after="120"/>
        <w:jc w:val="center"/>
        <w:rPr>
          <w:color w:val="000000"/>
          <w:sz w:val="36"/>
        </w:rPr>
      </w:pPr>
      <w:bookmarkStart w:id="397" w:name="_Toc526057498"/>
      <w:r w:rsidRPr="00A01DE2">
        <w:t>Elisabetta fu colmata di Spirito Santo</w:t>
      </w:r>
      <w:bookmarkEnd w:id="397"/>
    </w:p>
    <w:p w14:paraId="11B0216A" w14:textId="77777777" w:rsidR="007D3610" w:rsidRDefault="007D3610" w:rsidP="00B86E67">
      <w:pPr>
        <w:jc w:val="both"/>
      </w:pPr>
      <w:r w:rsidRPr="00D20891">
        <w:t>Nella casa di Zaccaria</w:t>
      </w:r>
      <w:r>
        <w:t xml:space="preserve"> vi sono due donne e due bambini. Quest’ultimi non sono nati, perché ancora ognuno nel grembo della propria madre. Chi è Elisabetta? Chi è Maria? Chi è Giovanni il Battista? Chi è Gesù? Elisabetta e Giovanni sono figura di ogni uomo, bisogno di ricevere la visita dello Spirito Santo e di Cristo Signore per entrare nella purezza della verità, della fede, della gioia, della pace, della retta confessione del vero Dio. Senza la visita dello Spirito Santo e di Cristo non vi sarà mai passaggio dal naturale al soprannaturale e l’uomo continuerà a vivere nella sua natura di peccato, di tenebre, di ignoranza, non sapienza, non saggezza, non verità.</w:t>
      </w:r>
    </w:p>
    <w:p w14:paraId="2CFE8739" w14:textId="77777777" w:rsidR="007D3610" w:rsidRDefault="007D3610" w:rsidP="00B86E67">
      <w:pPr>
        <w:jc w:val="both"/>
      </w:pPr>
      <w:r>
        <w:t xml:space="preserve">La Vergine Maria e Gesù sono invece vera immagine del cristiano. Chi è il cristiano? È colui sul quale sempre deve aleggiare lo Spirito Santo, su di lui soffiare, lui inondare, vivificare, ricolmare. Lo Spirito del Signore deve assolvere ad una missione particolare, unica, di nessun altro. Egli deve formare Cristo in ogni cristiano. Come ha formato Gesù nel seno purissimo della Vergine Maria così lo deve formare nel cuore di ogni uomo che ha accolto Cristo e che nel battesimo si è lasciato incorporare in Lui. L’uomo sarà vero nella misura in cui Cristo in lui verrà formato dallo Spirito Santo con opera interrotta. Se la formazione di Cristo non viene più realizzata, l’uomo da cristiano ritorna ad essere mondo. Non potrà mai più compiere la sua specifica missione. Non potrà fungere più da Maria nelle case del mondo. </w:t>
      </w:r>
    </w:p>
    <w:p w14:paraId="3B965386" w14:textId="77777777" w:rsidR="007D3610" w:rsidRDefault="007D3610" w:rsidP="00B86E67">
      <w:pPr>
        <w:jc w:val="both"/>
      </w:pPr>
      <w:r>
        <w:t>Maria viene. Entra nella casa di Zaccaria. Saluta Elisabetta. Lo Spirito Santo che è su di Lei si posa su Elisabetta. Gesù che è nel suo seno con la sua potenza di grazia e di verità agisce, opera su Giovanni e lo ricolma di Spirito Santo. Elisabetta, afferrata dalla luce dello Spirito, vede in un istante chi è colei che le sta di fronte: è la Madre del suo Signore, del suo Dio, del suo Cristo, del suo Messia. Vede la cugina in tutta la sua grandezza celeste. Vede questo senza che Maria le dicesse una sola parola sulla sua missione. Non solo vede, conosce anche il motivo per cui Maria è grande, è beata, è benedetta fra le donne. Maria è tutto questo perché ha creduto nell’adempimento della parola del Signore. La fede l’ha fatta grande.</w:t>
      </w:r>
    </w:p>
    <w:p w14:paraId="110F0FE7" w14:textId="77777777" w:rsidR="007D3610" w:rsidRDefault="007D3610" w:rsidP="00B86E67">
      <w:pPr>
        <w:jc w:val="both"/>
      </w:pPr>
      <w:r>
        <w:t xml:space="preserve">Non è la Scrittura che ci offre la conoscenza di Dio. La Scrittura è un Libro dal quale si può estrarre ogni eresia, ogni falsità, ogni menzogna su Dio. Essa è un libro complesso, difficile da interpretare, impossibile da leggere. Non sono le grandi summe, i grandi trattati di teologia che ci offrono la conoscenza del Signore. A volte il loro linguaggio è astruso, fuori tempo, incomprensibile, elaborato,  costruito ad arte e con scienza perché nulla si comprenda. Non sono neanche i nostri sermoni, le nostre conferenze, i nostri meeting, le nostre vie e le infinite nostre parole che ci svelano la verità di Dio. Maria non disse alla </w:t>
      </w:r>
      <w:r>
        <w:lastRenderedPageBreak/>
        <w:t>cugina Elisabetta neanche una parola. La salutò semplicemente. Quel saluto in lei è vero soffio di Spirito Santo. Vero alito divino che si diffonde per la casa e invade Elisabetta più che intenso profumo.</w:t>
      </w:r>
    </w:p>
    <w:p w14:paraId="09E1CAB1" w14:textId="77777777" w:rsidR="007D3610" w:rsidRDefault="007D3610" w:rsidP="00B86E67">
      <w:pPr>
        <w:jc w:val="both"/>
        <w:rPr>
          <w:bCs/>
          <w:i/>
        </w:rPr>
      </w:pPr>
      <w:r w:rsidRPr="00A01DE2">
        <w:rPr>
          <w:bCs/>
          <w:i/>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A01DE2">
        <w:rPr>
          <w:bCs/>
          <w:i/>
          <w:position w:val="4"/>
        </w:rPr>
        <w:t xml:space="preserve"> </w:t>
      </w:r>
      <w:r w:rsidRPr="00A01DE2">
        <w:rPr>
          <w:bCs/>
          <w:i/>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2,39-45). </w:t>
      </w:r>
    </w:p>
    <w:p w14:paraId="36299D80" w14:textId="77777777" w:rsidR="007D3610" w:rsidRDefault="007D3610" w:rsidP="00B86E67">
      <w:pPr>
        <w:jc w:val="both"/>
        <w:rPr>
          <w:bCs/>
        </w:rPr>
      </w:pPr>
      <w:r>
        <w:rPr>
          <w:bCs/>
        </w:rPr>
        <w:t xml:space="preserve">Oggi noi tutti ci lamentiamo che la fede non attecchisce nei cuori e che la verità non penetra nello spirito dell’uomo. Vi è come una specie di disperazione universale. Sono molti coloro che hanno la convinzione di lavorare per il nulla. Tutto questo avviene perché abbiamo pensato, stiamo pensando che la nostra semplice opera basti. Invece essa non basta. La nostra opera è nulla se non portiamo con noi lo Spirito Santo. Ma lo Spirito del Signore non si porta ben stipato in una valigia, una beauty-case, una trousse, un borsello, e cose del genere. Lo Spirito del Signore è portato dalla nostra santità, dalla nostra crescita nella fede, nella carità, nella speranza, in ogni altra virtù, in quella obbedienza a Dio fino alla morte di croce per attestare che Lui è il Signore della nostra vita. La Vergine Maria consegna tutta se stessa alla volontà del suo Signore. Gli dona il suo corpo immacolato, il suo spirito vergine, non inquinato da falsità, la sua anima incontaminata dal male. Cancella ogni suo progetto e tutta si mette nelle mani del suo Dio. Lo Spirito Santo può afferrarla in ogni parte di essa. Può penetrare in ogni sua cellula. Può ricolmarla interamente di sé. Con questa potenza divina entra nella casa della cugina e la sconvolge. Questa pienezza è richiesta ad ogni discepolo di Gesù se vuole creare fede, speranza, carità nella casa del mondo. Nessuno si presenti dinanzi ad un altro uomo senza questa divina potenza. Senza lo Spirito Santo il mistero cristiano mai sarà conosciuto. Non sarà conosciuto perché non siamo mistero di Cristo. L’altro conosce ciò che siamo e noi non siamo. </w:t>
      </w:r>
    </w:p>
    <w:p w14:paraId="758C0FFD" w14:textId="77777777" w:rsidR="007D3610" w:rsidRDefault="007D3610" w:rsidP="00B86E67">
      <w:pPr>
        <w:jc w:val="both"/>
        <w:rPr>
          <w:bCs/>
        </w:rPr>
      </w:pPr>
      <w:r>
        <w:rPr>
          <w:bCs/>
        </w:rPr>
        <w:t>Vergine Maria, Madre della Redenzione, Angeli, Santi, fateci mistero di Cristo e dello Spirito.</w:t>
      </w:r>
    </w:p>
    <w:p w14:paraId="194E4A9C" w14:textId="77777777" w:rsidR="007D3610" w:rsidRPr="004A18CF" w:rsidRDefault="007D3610" w:rsidP="00B86E67">
      <w:pPr>
        <w:jc w:val="right"/>
        <w:rPr>
          <w:b/>
          <w:i/>
        </w:rPr>
      </w:pPr>
      <w:r>
        <w:rPr>
          <w:b/>
          <w:i/>
        </w:rPr>
        <w:t>24 Agosto 2014</w:t>
      </w:r>
    </w:p>
    <w:p w14:paraId="6B90F326" w14:textId="77777777" w:rsidR="007D3610" w:rsidRDefault="007D3610" w:rsidP="00866C6A">
      <w:pPr>
        <w:jc w:val="both"/>
        <w:rPr>
          <w:b/>
        </w:rPr>
      </w:pPr>
    </w:p>
    <w:p w14:paraId="32CCE6A7" w14:textId="77777777" w:rsidR="007D3610" w:rsidRPr="00175902" w:rsidRDefault="007D3610" w:rsidP="00B86E67">
      <w:pPr>
        <w:pStyle w:val="Titolo1"/>
        <w:spacing w:before="0" w:after="0"/>
        <w:jc w:val="center"/>
      </w:pPr>
      <w:bookmarkStart w:id="398" w:name="_Toc526057499"/>
      <w:r>
        <w:t>SABATO DELLE OPERE DI MISERICORDIA</w:t>
      </w:r>
      <w:bookmarkEnd w:id="398"/>
    </w:p>
    <w:p w14:paraId="79B9533B" w14:textId="77777777" w:rsidR="007D3610" w:rsidRPr="00E0143A" w:rsidRDefault="007D3610" w:rsidP="00B86E67">
      <w:pPr>
        <w:pStyle w:val="Titolo1"/>
        <w:spacing w:before="0" w:after="120"/>
        <w:jc w:val="center"/>
        <w:rPr>
          <w:sz w:val="48"/>
          <w:szCs w:val="24"/>
        </w:rPr>
      </w:pPr>
      <w:bookmarkStart w:id="399" w:name="_Toc526057500"/>
      <w:r w:rsidRPr="00CD2422">
        <w:rPr>
          <w:color w:val="000000"/>
          <w:sz w:val="28"/>
        </w:rPr>
        <w:t>Lo raccoglierete da chiunque sia generoso di cuore</w:t>
      </w:r>
      <w:bookmarkEnd w:id="399"/>
    </w:p>
    <w:p w14:paraId="55BAF1F9" w14:textId="77777777" w:rsidR="007D3610" w:rsidRPr="00C50BE0" w:rsidRDefault="007D3610" w:rsidP="00B86E67">
      <w:pPr>
        <w:jc w:val="both"/>
      </w:pPr>
      <w:r w:rsidRPr="00C50BE0">
        <w:t xml:space="preserve">Dio </w:t>
      </w:r>
      <w:r>
        <w:t xml:space="preserve">ricolma gli uomini di ogni bene. La sua generosità è grande più del cielo. Anche Lui è però bisognoso di tante cose. Lui è povero, misero, affamato, assetato, necessita di una casa. È capace l’uomo di donare al suo Dio? Davide indice una colletta per la costruzione del tempio del Signore e il popolo risponde oltre ogni attesa. La sua generosità è grande. </w:t>
      </w:r>
    </w:p>
    <w:p w14:paraId="7FE1BAE4" w14:textId="77777777" w:rsidR="007D3610" w:rsidRPr="002B794F" w:rsidRDefault="007D3610" w:rsidP="00B86E67">
      <w:pPr>
        <w:jc w:val="both"/>
        <w:rPr>
          <w:bCs/>
          <w:i/>
          <w:color w:val="000000"/>
        </w:rPr>
      </w:pPr>
      <w:r w:rsidRPr="002B794F">
        <w:rPr>
          <w:bCs/>
          <w:i/>
          <w:color w:val="000000"/>
        </w:rPr>
        <w:lastRenderedPageBreak/>
        <w:t>Il re Davide disse a tutta l’assemblea: «Salomone, mio figlio, il solo che Dio ha scelto, è giovane e inesperto, mentre l’impresa è grandiosa, perché l’edificio non è per un uomo ma per il Signore Dio. Con tutta la mia forza ho fatto preparativi per il tempio del mio Dio; ho preparato oro su oro, argento su argento, bronzo su bronzo, ferro su ferro, legname su legname, ònici, brillanti, topazi, pietre di vario valore e pietre preziose e marmo bianco in quantità. Inoltre, per il mio amore per il tempio del mio Dio, quanto possiedo in oro e in argento lo dono per il tempio del mio Dio, oltre a quanto ho preparato per il santuario: tremila talenti d’oro, d’oro di Ofir, e settemila talenti d’argento raffinato per rivestire le pareti interne, l’oro per gli oggetti in oro, l’argento per quelli in argento e per tutti i lavori eseguiti dagli artefici. E chi vuole ancora riempire oggi la sua mano per fare offerte al Signore?». Fecero allora offerte i capi di casato, i capi delle tribù d’Israele, i comandanti di migliaia e di centinaia e i sovrintendenti agli affari del re. Essi diedero per l’opera del tempio di Dio cinquemila talenti d’oro, diecimila dàrici, diecimila talenti d’argento, diciottomila talenti di bronzo e centomila talenti di ferro. Quanti si ritrovarono in possesso di pietre preziose le diedero nelle mani di Iechièl il Ghersonita, perché fossero depositate nel tesoro del tempio del Signore. Il popolo gioì per queste loro offerte, perché erano fatte al Signore con cuore sincero; anche il re Davide gioì vivamente.</w:t>
      </w:r>
    </w:p>
    <w:p w14:paraId="11CBAA14" w14:textId="77777777" w:rsidR="007D3610" w:rsidRPr="002B794F" w:rsidRDefault="007D3610" w:rsidP="00B86E67">
      <w:pPr>
        <w:jc w:val="both"/>
        <w:rPr>
          <w:bCs/>
          <w:i/>
          <w:sz w:val="16"/>
        </w:rPr>
      </w:pPr>
      <w:r w:rsidRPr="002B794F">
        <w:rPr>
          <w:bCs/>
          <w:i/>
          <w:color w:val="000000"/>
        </w:rPr>
        <w:t xml:space="preserve">Davide benedisse il Signore sotto gli occhi di tutta l’assemblea. Davide disse: </w:t>
      </w:r>
      <w:r>
        <w:rPr>
          <w:bCs/>
          <w:i/>
          <w:color w:val="000000"/>
        </w:rPr>
        <w:t xml:space="preserve"> </w:t>
      </w:r>
      <w:r w:rsidRPr="002B794F">
        <w:rPr>
          <w:bCs/>
          <w:i/>
          <w:color w:val="000000"/>
        </w:rPr>
        <w:t>«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w:t>
      </w:r>
      <w:r>
        <w:rPr>
          <w:bCs/>
          <w:i/>
          <w:color w:val="000000"/>
        </w:rPr>
        <w:t xml:space="preserve"> </w:t>
      </w:r>
      <w:r w:rsidRPr="002B794F">
        <w:rPr>
          <w:bCs/>
          <w:i/>
          <w:color w:val="000000"/>
        </w:rPr>
        <w:t xml:space="preserve">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cuore sincero, perché custodisca i tuoi comandi, le tue istruzioni e le tue norme, perché esegua tutto ciò e costruisca l’edificio per il quale io ho fatto i preparativi» (1Cro 29,1-19). </w:t>
      </w:r>
    </w:p>
    <w:p w14:paraId="4D486E72" w14:textId="77777777" w:rsidR="007D3610" w:rsidRPr="00C50BE0" w:rsidRDefault="007D3610" w:rsidP="00B86E67">
      <w:pPr>
        <w:jc w:val="both"/>
      </w:pPr>
      <w:r w:rsidRPr="00C50BE0">
        <w:t xml:space="preserve">Prima di Davide </w:t>
      </w:r>
      <w:r>
        <w:t xml:space="preserve">era stato il Signore stesso, tramite Mosè, a chiede un contributo per la costruzione della sua dimora. Non lo impone. Lascia che ognuno manifesti il suo cuore, se è avaro, egoista, tirchio, pauroso, largo, generoso. Ognuno deve mostrare ciò che lui è. </w:t>
      </w:r>
    </w:p>
    <w:p w14:paraId="6EC1F98E" w14:textId="77777777" w:rsidR="007D3610" w:rsidRPr="00CD2422" w:rsidRDefault="007D3610" w:rsidP="00B86E67">
      <w:pPr>
        <w:jc w:val="both"/>
        <w:rPr>
          <w:bCs/>
          <w:i/>
          <w:color w:val="000000"/>
        </w:rPr>
      </w:pPr>
      <w:r w:rsidRPr="00CD2422">
        <w:rPr>
          <w:bCs/>
          <w:i/>
          <w:color w:val="000000"/>
        </w:rPr>
        <w:t xml:space="preserve">Il Signore parlò a Mosè dicendo: «Ordina agli Israeliti che raccolgano per me un contributo. Lo raccoglierete da chiunque sia generoso di cuore. Ed ecco che </w:t>
      </w:r>
      <w:r w:rsidRPr="00CD2422">
        <w:rPr>
          <w:bCs/>
          <w:i/>
          <w:color w:val="000000"/>
        </w:rPr>
        <w:lastRenderedPageBreak/>
        <w:t xml:space="preserve">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 (Es 25,1-9). </w:t>
      </w:r>
    </w:p>
    <w:p w14:paraId="228FBD3D" w14:textId="77777777" w:rsidR="007D3610" w:rsidRDefault="007D3610" w:rsidP="00B86E67">
      <w:pPr>
        <w:jc w:val="both"/>
      </w:pPr>
      <w:r w:rsidRPr="00413D3F">
        <w:t xml:space="preserve">Dio è sempre </w:t>
      </w:r>
      <w:r>
        <w:t>generoso con noi. Se noi chiudiamo il nostro cuore a Lui, Lui deve chiudere il suo cuore a noi. È la nostra misericordia la misura della sua misericordia. Se noi non diamo, Lui non può donare. Se noi non siamo generosi di cuore e di mente, neanche Lui potrà essere generoso di cuore e di mente. Molta povertà oggi è il frutto del nostro egoismo, della nostra paura di dare al Signore. Dobbiamo imparare ad essere generosi con il nostro Dio affinché il nostro Dio sia generoso con noi. La nostra grandezza nel dare è anche grandezza nel ricevere. Per aver dato a Dio, Dio darà a noi la sua eredità eterna. Questo scambio va fatto, se vogliamo essere accolti nelle due dimore celesti. Noi lo accogliamo nella nostra casa e condividiamo con lui ciò che Lui ci ha donato e Lui ci accogliere nella sua casa e condividerà con noi la sua vita eterna. Sono pochi oggi coloro che credono in questa verità. Siamo assai poveri di verità.</w:t>
      </w:r>
    </w:p>
    <w:p w14:paraId="7F5BA25A" w14:textId="77777777" w:rsidR="007D3610" w:rsidRPr="00413D3F" w:rsidRDefault="007D3610" w:rsidP="00B86E67">
      <w:pPr>
        <w:jc w:val="both"/>
      </w:pPr>
      <w:r>
        <w:t>Vergine Maria, Madre della Redenzione, Angeli, Santi, fate persone di grande generosità.</w:t>
      </w:r>
    </w:p>
    <w:p w14:paraId="797044B0" w14:textId="77777777" w:rsidR="007D3610" w:rsidRPr="004A18CF" w:rsidRDefault="007D3610" w:rsidP="00B86E67">
      <w:pPr>
        <w:jc w:val="right"/>
        <w:rPr>
          <w:b/>
          <w:i/>
        </w:rPr>
      </w:pPr>
      <w:r>
        <w:rPr>
          <w:b/>
          <w:i/>
        </w:rPr>
        <w:t>24 Agosto 2014</w:t>
      </w:r>
    </w:p>
    <w:p w14:paraId="630806A7" w14:textId="77777777" w:rsidR="007D3610" w:rsidRDefault="007D3610" w:rsidP="00866C6A">
      <w:pPr>
        <w:jc w:val="both"/>
        <w:rPr>
          <w:b/>
        </w:rPr>
      </w:pPr>
    </w:p>
    <w:p w14:paraId="45F4121A" w14:textId="77777777" w:rsidR="00866C6A" w:rsidRDefault="00866C6A" w:rsidP="00866C6A">
      <w:pPr>
        <w:jc w:val="both"/>
        <w:rPr>
          <w:b/>
        </w:rPr>
      </w:pPr>
    </w:p>
    <w:p w14:paraId="3F675CB1" w14:textId="77777777" w:rsidR="00872C66" w:rsidRPr="00715B58" w:rsidRDefault="00872C66" w:rsidP="001C0757">
      <w:pPr>
        <w:pStyle w:val="Titolo1"/>
        <w:spacing w:before="0" w:after="0"/>
        <w:jc w:val="center"/>
        <w:rPr>
          <w:sz w:val="240"/>
        </w:rPr>
      </w:pPr>
      <w:bookmarkStart w:id="400" w:name="_Toc526057501"/>
      <w:r w:rsidRPr="00715B58">
        <w:t>Allora renderà a ciascuno secondo le sue azioni</w:t>
      </w:r>
      <w:bookmarkEnd w:id="400"/>
      <w:r w:rsidRPr="00715B58">
        <w:t xml:space="preserve"> </w:t>
      </w:r>
    </w:p>
    <w:p w14:paraId="7B5BC5B1" w14:textId="77777777" w:rsidR="00872C66" w:rsidRDefault="00872C66" w:rsidP="001C0757">
      <w:pPr>
        <w:jc w:val="center"/>
        <w:rPr>
          <w:b/>
          <w:szCs w:val="24"/>
        </w:rPr>
      </w:pPr>
      <w:r w:rsidRPr="00A2587D">
        <w:rPr>
          <w:b/>
          <w:sz w:val="28"/>
          <w:szCs w:val="24"/>
        </w:rPr>
        <w:t>Sabato</w:t>
      </w:r>
      <w:r>
        <w:rPr>
          <w:b/>
          <w:sz w:val="28"/>
          <w:szCs w:val="24"/>
        </w:rPr>
        <w:t xml:space="preserve"> della vera sequela di Gesù</w:t>
      </w:r>
    </w:p>
    <w:p w14:paraId="0ABC1DE0" w14:textId="77777777" w:rsidR="00872C66" w:rsidRDefault="00872C66" w:rsidP="001C0757">
      <w:pPr>
        <w:jc w:val="both"/>
      </w:pPr>
      <w:r>
        <w:t>Ogni uomo, in ogni istante della sua vita sulla terra, potrà essere chiamato a passare dal tempo all’eternità. La storia attesta che la morte è sempre in agguato. Essa viene, falcia, affastella, lega, porta i suoi fasci dinanzi a Cristo Gesù per il giudizio. In questa verità nessuno più crede. Il cristiano è stoltamente e insipientemente convinto, contro tutta la rivelazione, che per lui non c’è giudizio, non c’è condanna, non c’è perdizione eterna. Ormai è pensiero universale che nell’eternità vi sarà solo il Paradiso. Nessuno più crede che l’inferno c’è ed esso è stracolmo.</w:t>
      </w:r>
    </w:p>
    <w:p w14:paraId="6DD2D68A" w14:textId="77777777" w:rsidR="00872C66" w:rsidRDefault="00872C66" w:rsidP="001C0757">
      <w:pPr>
        <w:jc w:val="both"/>
      </w:pPr>
      <w:r>
        <w:t>Altra grande stoltezza che oggi affligge l’uomo è la negazione del giudizio di Dio nella storia. Dio sta lassù nei cieli e l’uomo quaggiù sulla terra, senza alcuna relazione. È come se Dio dal suo cielo stesse a guardare il film che si gira ogni giorno sulla terra. Come uno spettatore guarda le immagini che scorrono, senza poter incidere in alcun modo su di esse, orientandole o modificandole, in modo che la storia prenda un’altra direzione, finalità, sbocco, orientamento, così si pensa del nostro Dio. Il film della storia, si pensa, è visto da Dio, ma da Lui non “girato”.</w:t>
      </w:r>
    </w:p>
    <w:p w14:paraId="4C7D66DD" w14:textId="77777777" w:rsidR="00872C66" w:rsidRDefault="00872C66" w:rsidP="001C0757">
      <w:pPr>
        <w:jc w:val="both"/>
      </w:pPr>
      <w:r>
        <w:lastRenderedPageBreak/>
        <w:t>Contro tutti questi falsi profeti della filosofia o della teologia della storia, dobbiamo affermare, che di questo film il Signore è il Regista. Quando un attore principale o secondario va ben oltre il suo ruolo, Lui interviene, corregge, modifica, dona indicazioni, orienta. Se è necessario, lo stesso attore viene eliminato, messo da parte, squalificato, dichiarato inutile, spesso anche cancellato dalla stessa storia, spedito nell’eternità. Nessuno potrà pensare di recitare secondo i suoi capricci, le sue velleità, la vanità o la stoltezza del suo cuore. Sopra di Lui vigila il Signore. Se il Signore lascia che un attore sia malvagio, crudele, spietato, omicida, stragista, terrorista, abortista, divorzista, propugnatore di immoralità, seguace di Satana, capace di ogni più orrendo misfatto, allora è giusto che ci si chieda: perché il Signore permette questo film? Perché non scende e non interrompe la sceneggiatura? Cosa vuole insegnare agli uomini?</w:t>
      </w:r>
    </w:p>
    <w:p w14:paraId="01E01A82" w14:textId="77777777" w:rsidR="00872C66" w:rsidRDefault="00872C66" w:rsidP="001C0757">
      <w:pPr>
        <w:jc w:val="both"/>
      </w:pPr>
      <w:r>
        <w:t>Oggi il film della storia supera di gran lunga tutti i film del terrore, del brivido, della paura girati dagli uomini. La realtà va infinitamente oltre la finzione. Perché il Regista Divino, Eterno, Immortale non scende  e non interrompe questo genocidio universale? La risposta la troviamo nella tentazione fatta da Pietro a Gesù. Pietro vuole cancellare la verità storica di Gesù. Se Gesù non sale sulla croce, il Padre non può intervenire efficacemente con il suo Santo Spirito per cambiare il cuore dell’uomo. Gesù invece sale sulla croce, versa dal suo costato aperto l’acqua e il sangue della salvezza e il Padre può creare l’uomo nuovo. Se Gesù non sale sulla croce, l’uomo rimane con il cuore di pietra. Sarà sempre omicida e brigante, assassino e malvagio, crudele e spietato. Reciterà sempre la parte del brigante e del bandito.</w:t>
      </w:r>
    </w:p>
    <w:p w14:paraId="0D65A820" w14:textId="77777777" w:rsidR="00872C66" w:rsidRPr="00715B58" w:rsidRDefault="00872C66" w:rsidP="001C0757">
      <w:pPr>
        <w:jc w:val="both"/>
        <w:rPr>
          <w:i/>
        </w:rPr>
      </w:pPr>
      <w:r w:rsidRPr="00715B58">
        <w:rPr>
          <w:i/>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r>
        <w:rPr>
          <w:i/>
        </w:rPr>
        <w:t xml:space="preserve"> </w:t>
      </w:r>
      <w:r w:rsidRPr="00715B58">
        <w:rPr>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0FEF7E44" w14:textId="77777777" w:rsidR="00872C66" w:rsidRDefault="00872C66" w:rsidP="001C0757">
      <w:pPr>
        <w:jc w:val="both"/>
      </w:pPr>
      <w:r>
        <w:t xml:space="preserve">Cristo Gesù non deve salire sulla croce una volta per sempre. Deve salire su di essa ogni giorno, più volte al giorno. Deve stare sempre inchiodato su di essa per versare perennemente l’acqua e il sangue della salvezza. Ecco allora la risposta sul perché il Signore non interviene e non interrompe il flusso nefasto della storia. Mancano uomini che sappiano salire in croce. Non vi sono più persone che hanno questo grande desiderio di lasciarsi crocifiggere sulla croce della perfetta obbedienza perché dal loro costato squarciato sgorghi lo Spirito Santo che dona la vita eterna a quanti sono assetati di essa. C’è il Crocifisso, ma mancano i crocifissi.  Il mondo oggi è come Pietro. Sta insegnando al cristiano che la via della croce è inutile, vana, non serve. Non serve la croce del </w:t>
      </w:r>
      <w:r>
        <w:lastRenderedPageBreak/>
        <w:t xml:space="preserve">matrimonio, né quella della maternità e paternità e neanche quella della malattia, della povertà, dell’impegno serio, responsabile, esigente. Dio non può intervenire per portare salvezza perché il cristiano non cammina più verso Gerusalemme. Cammina invece verso le spiagge esotiche, le discoteche, i pub, i luoghi della movida notturna, frequenta lui stesso la delinquenza, le cosche, il malaffare, ogni trasgressione dei comandamenti con scandalo e senza scandalo. Gesù è forte e respinge la tentazione. Il cristiano, lontano dalla grazia e dalla verità, è debole e cade in essa. Abolita la croce, si abolisce la via della salvezza. </w:t>
      </w:r>
    </w:p>
    <w:p w14:paraId="71CBA861" w14:textId="77777777" w:rsidR="00872C66" w:rsidRDefault="00872C66" w:rsidP="001C0757">
      <w:pPr>
        <w:jc w:val="both"/>
      </w:pPr>
      <w:r>
        <w:t xml:space="preserve">Vergine Maria, Madre della Redenzione, Angeli, Santi, insegnateci la via verso Gerusalemme. </w:t>
      </w:r>
    </w:p>
    <w:p w14:paraId="2D077B7D" w14:textId="77777777" w:rsidR="00872C66" w:rsidRPr="00924A7B" w:rsidRDefault="00872C66" w:rsidP="001C0757">
      <w:pPr>
        <w:jc w:val="right"/>
        <w:rPr>
          <w:b/>
          <w:i/>
        </w:rPr>
      </w:pPr>
      <w:r>
        <w:rPr>
          <w:b/>
          <w:i/>
        </w:rPr>
        <w:t>31 Agosto 2</w:t>
      </w:r>
      <w:r w:rsidRPr="00924A7B">
        <w:rPr>
          <w:b/>
          <w:i/>
        </w:rPr>
        <w:t>01</w:t>
      </w:r>
      <w:r>
        <w:rPr>
          <w:b/>
          <w:i/>
        </w:rPr>
        <w:t>4</w:t>
      </w:r>
    </w:p>
    <w:p w14:paraId="131933C5" w14:textId="77777777" w:rsidR="00872C66" w:rsidRDefault="00872C66" w:rsidP="00866C6A">
      <w:pPr>
        <w:jc w:val="both"/>
        <w:rPr>
          <w:b/>
        </w:rPr>
      </w:pPr>
    </w:p>
    <w:p w14:paraId="48E3B960" w14:textId="77777777" w:rsidR="00872C66" w:rsidRDefault="00872C66" w:rsidP="001C0757">
      <w:pPr>
        <w:pStyle w:val="Titolo1"/>
        <w:spacing w:before="0" w:after="0"/>
        <w:jc w:val="center"/>
      </w:pPr>
      <w:bookmarkStart w:id="401" w:name="_Toc526057502"/>
      <w:r w:rsidRPr="00175902">
        <w:t xml:space="preserve">SABATO </w:t>
      </w:r>
      <w:r>
        <w:t>DELLA LUCE DELLA FEDE</w:t>
      </w:r>
      <w:bookmarkEnd w:id="401"/>
    </w:p>
    <w:p w14:paraId="634B632D" w14:textId="77777777" w:rsidR="00872C66" w:rsidRPr="00134524" w:rsidRDefault="00872C66" w:rsidP="001C0757">
      <w:pPr>
        <w:pStyle w:val="Titolo1"/>
        <w:spacing w:before="0" w:after="120"/>
        <w:jc w:val="center"/>
        <w:rPr>
          <w:sz w:val="52"/>
        </w:rPr>
      </w:pPr>
      <w:bookmarkStart w:id="402" w:name="_Toc526057503"/>
      <w:r w:rsidRPr="007F39BB">
        <w:t>Più tardi arrivarono anche le altre vergini</w:t>
      </w:r>
      <w:bookmarkEnd w:id="402"/>
    </w:p>
    <w:p w14:paraId="5E28A43D" w14:textId="77777777" w:rsidR="00872C66" w:rsidRDefault="00872C66" w:rsidP="001C0757">
      <w:pPr>
        <w:jc w:val="both"/>
      </w:pPr>
      <w:r w:rsidRPr="00D507B2">
        <w:t>Il brano evangelico</w:t>
      </w:r>
      <w:r>
        <w:t>, offerto oggi alla nostra riflessione, perché faccia luce sulla nostra vita, contiene un particolare che merita ogni attenzione. Le cinque vergini stolte ascoltano il consiglio delle sagge. Lasciano per qualche istante la casa e vanno dai venditori a comprare l’olio necessario alle loro lampade. Queste vergini stolte non si smarriscono, non si perdono, non approfittano della loro uscita dalla casa per darsi ai bagordi, al peccato, a cose immorali, immonde, nefande. Escono, comprano l’olio, ritornano nel giro qualche ora o anche meno.</w:t>
      </w:r>
    </w:p>
    <w:p w14:paraId="5831B1C5" w14:textId="77777777" w:rsidR="00872C66" w:rsidRDefault="00872C66" w:rsidP="001C0757">
      <w:pPr>
        <w:jc w:val="both"/>
        <w:rPr>
          <w:iCs/>
        </w:rPr>
      </w:pPr>
      <w:r>
        <w:t xml:space="preserve">Ignorano però il particolare che dona la svolta alla loro esistenza: la porta è stata chiusa e non si apre dall’esterno. Si può aprire solo dall’interno. Esse, con le lampade piene d’olio, lampade accese, bussano. Chiedono di poter entrare. La risposta gela il sangue nelle vene: </w:t>
      </w:r>
      <w:r w:rsidRPr="000D4292">
        <w:rPr>
          <w:i/>
        </w:rPr>
        <w:t>“</w:t>
      </w:r>
      <w:r w:rsidRPr="000D4292">
        <w:rPr>
          <w:i/>
          <w:iCs/>
        </w:rPr>
        <w:t>In verità io vi dico: non vi conosco”.</w:t>
      </w:r>
      <w:r>
        <w:rPr>
          <w:i/>
          <w:iCs/>
        </w:rPr>
        <w:t xml:space="preserve"> </w:t>
      </w:r>
      <w:r>
        <w:rPr>
          <w:iCs/>
        </w:rPr>
        <w:t>La porta rimane chiusa in eterno. Esse vengono escluse dalla sala del banchetto. È allora giusto che si mediti su questa risposta. Queste vergini hanno una fede senza le opere. Hanno creduto in Cristo Gesù, ma non hanno operato tutto il bene che era nelle loro possibilità. Non si dice però che siano state malvage, cattive, persone dedite e consacrate al male. Vivono senza trasformare la parola in vita, in opere, in quotidianità evangelica.</w:t>
      </w:r>
    </w:p>
    <w:p w14:paraId="057DA4D7" w14:textId="77777777" w:rsidR="00872C66" w:rsidRDefault="00872C66" w:rsidP="001C0757">
      <w:pPr>
        <w:jc w:val="both"/>
        <w:rPr>
          <w:iCs/>
        </w:rPr>
      </w:pPr>
      <w:r>
        <w:rPr>
          <w:iCs/>
        </w:rPr>
        <w:t xml:space="preserve">Sono di buona volontà. Vanno dai venditori a comprare l’olio necessario perché con la loro lampada possano accompagnare lo sposo. Hanno compreso qual è stato il loro errore e vogliono rimediare. Il tempo è però scaduto. Lo sposo è arrivato e lo si deve accompagnare. Loro sono assenti e la porta viene chiusa per sempre. Lo sposo non attende il loro ritorno. Era loro obbligo essere pronte con le lampade accese piene di olio. La vita eterna si </w:t>
      </w:r>
      <w:r w:rsidRPr="009C7615">
        <w:rPr>
          <w:i/>
          <w:iCs/>
        </w:rPr>
        <w:t>“gioca”</w:t>
      </w:r>
      <w:r>
        <w:rPr>
          <w:iCs/>
        </w:rPr>
        <w:t xml:space="preserve"> in un attimo. Viene la morte. Siamo pronti. Non siamo pronti. Siamo giusti. Non siamo giusti. Siamo pieni di opere. Non siamo pieni di opere. In un istante si aprono le porte del Paradiso o si chiudono per sempre. L’istante della morte vale per noi l’eternità.</w:t>
      </w:r>
    </w:p>
    <w:p w14:paraId="40299084" w14:textId="77777777" w:rsidR="00872C66" w:rsidRPr="009C7615" w:rsidRDefault="00872C66" w:rsidP="001C0757">
      <w:pPr>
        <w:jc w:val="both"/>
        <w:rPr>
          <w:iCs/>
        </w:rPr>
      </w:pPr>
      <w:r>
        <w:rPr>
          <w:iCs/>
        </w:rPr>
        <w:t xml:space="preserve">Oggi nessuno pensa secondo questa verità evangelica. Tutti reputiamo che il tempo sia eterno per noi. Ignoriamo che ciò che deve essere fatto oggi, è oggi che va fatto. Domani non potrà essere più fatto. Siamo chiusi fuori. La porta </w:t>
      </w:r>
      <w:r>
        <w:rPr>
          <w:iCs/>
        </w:rPr>
        <w:lastRenderedPageBreak/>
        <w:t xml:space="preserve">della storia resta sigillata per sempre. Non si apre più. Eppure tutti, come queste vergini stolte, pensano che domani tutto sarà possibile, tutto fattibile, tutto operabile. La storia non pensa come noi e non ci conosce. Tiene ben chiuse le sue porte. Siamo fuori tempo. Siamo tagliati fuori. Non c’è più spazio per noi in essa. Non solo perdiamo l’eternità, ma anche la storia non ci riconosce per un solo attimo di ritardo. Il principio che ci deve guidare è uno solo: l’oggi va vissuto in pienezza di impegno, responsabilità, coscienza, operatività, immediatezza, consapevolezza. Un solo istante trascurato compromette tutto il nostro futuro sia quello nel tempo che l’altro dell’eternità. </w:t>
      </w:r>
    </w:p>
    <w:p w14:paraId="1599EB93" w14:textId="77777777" w:rsidR="00872C66" w:rsidRPr="007F39BB" w:rsidRDefault="00872C66" w:rsidP="001C0757">
      <w:pPr>
        <w:jc w:val="both"/>
        <w:rPr>
          <w:i/>
          <w:iCs/>
        </w:rPr>
      </w:pPr>
      <w:r w:rsidRPr="007F39BB">
        <w:rPr>
          <w:i/>
          <w:iCs/>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7F39BB">
        <w:rPr>
          <w:i/>
          <w:iCs/>
          <w:position w:val="6"/>
          <w:szCs w:val="24"/>
        </w:rPr>
        <w:t xml:space="preserve"> </w:t>
      </w:r>
      <w:r w:rsidRPr="007F39BB">
        <w:rPr>
          <w:i/>
          <w:iCs/>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4CEF3527" w14:textId="77777777" w:rsidR="00872C66" w:rsidRDefault="00872C66" w:rsidP="001C0757">
      <w:pPr>
        <w:jc w:val="both"/>
      </w:pPr>
      <w:r w:rsidRPr="00C47017">
        <w:t xml:space="preserve">Chi </w:t>
      </w:r>
      <w:r>
        <w:t>sciupa l’istante perde il suo futuro. Oggi questa verità si sta imponendo con prepotenza. Eppure sono molti coloro che stoltamente procrastinano, rinviano, spostano sempre a domani. Nessuno si vuole convincere che la salvezza della storia e dell’eternità è l’attimo, l’istante, l’oggi. Per un attimo vissuto male tutto si perde. La porta si chiude e si rimane fuori. Una decisione errata e si è fuori. Un consiglio buono non seguito e si è fuori. Una mossa fatta non con sapienza e si sé fuori. Si è fuori della vita, fuori della storia, fuori del Paradiso. È questa la nostra stoltezza: non dare alcun valore all’oggi, all’istante della nostra vita. Il saggio invece sa che ogni momento è pieno di vita e di morte, di salvezza e di perdizione eterna. Sa che si può salvare ma anche perdere. Sa che la porta si chiude in un istante e lui dovrà rimanere fuori in eterno. La saggezza non nasce dal cuore dell’uomo, si attinge nel cuore di Cristo Gesù. Ma quale saggezza vi potrà essere per un uomo che esclude, rinnega, rifiuta, si vergogna di Gesù Signore? Nessuna. Tutto Dio si è consegnato e si posto nel cuore di Cristo Gesù. Chi non attinge in Cristo, attinge in un sacco vuoto. Attinge nulla. Il sacco è vanità.</w:t>
      </w:r>
    </w:p>
    <w:p w14:paraId="0FD6EF57" w14:textId="77777777" w:rsidR="00872C66" w:rsidRPr="00C47017" w:rsidRDefault="00872C66" w:rsidP="001C0757">
      <w:pPr>
        <w:jc w:val="both"/>
      </w:pPr>
      <w:r>
        <w:t>Vergine Maria, Madre della Redenzione, Angeli, Santi, dateci Cristo nostro unica sapienza.</w:t>
      </w:r>
    </w:p>
    <w:p w14:paraId="43A88BBC" w14:textId="77777777" w:rsidR="00872C66" w:rsidRPr="00740615" w:rsidRDefault="00872C66" w:rsidP="001C0757">
      <w:pPr>
        <w:ind w:left="1080"/>
        <w:jc w:val="right"/>
        <w:rPr>
          <w:b/>
          <w:i/>
        </w:rPr>
      </w:pPr>
      <w:r>
        <w:rPr>
          <w:b/>
          <w:i/>
        </w:rPr>
        <w:t>31 Agosto 2014</w:t>
      </w:r>
    </w:p>
    <w:p w14:paraId="34058ECD" w14:textId="77777777" w:rsidR="00872C66" w:rsidRDefault="00872C66" w:rsidP="00866C6A">
      <w:pPr>
        <w:jc w:val="both"/>
        <w:rPr>
          <w:b/>
        </w:rPr>
      </w:pPr>
    </w:p>
    <w:p w14:paraId="544430B4" w14:textId="77777777" w:rsidR="00872C66" w:rsidRPr="00175902" w:rsidRDefault="00872C66" w:rsidP="001C0757">
      <w:pPr>
        <w:pStyle w:val="Titolo1"/>
        <w:spacing w:before="0" w:after="0"/>
        <w:jc w:val="center"/>
      </w:pPr>
      <w:bookmarkStart w:id="403" w:name="_Toc526057504"/>
      <w:r>
        <w:lastRenderedPageBreak/>
        <w:t>IL MONDO VISTO DALLA PAROLA DI DIO</w:t>
      </w:r>
      <w:bookmarkEnd w:id="403"/>
    </w:p>
    <w:p w14:paraId="570D4840" w14:textId="77777777" w:rsidR="00872C66" w:rsidRPr="00465B86" w:rsidRDefault="00872C66" w:rsidP="001C0757">
      <w:pPr>
        <w:pStyle w:val="Titolo1"/>
        <w:spacing w:before="0" w:after="120"/>
        <w:jc w:val="center"/>
        <w:rPr>
          <w:sz w:val="36"/>
        </w:rPr>
      </w:pPr>
      <w:bookmarkStart w:id="404" w:name="_Toc526057505"/>
      <w:r w:rsidRPr="00891579">
        <w:rPr>
          <w:sz w:val="28"/>
        </w:rPr>
        <w:t>Egli infatti è sempre vivo per intercedere a loro favore</w:t>
      </w:r>
      <w:bookmarkEnd w:id="404"/>
    </w:p>
    <w:p w14:paraId="33999771" w14:textId="77777777" w:rsidR="00872C66" w:rsidRDefault="00872C66" w:rsidP="001C0757">
      <w:pPr>
        <w:jc w:val="both"/>
      </w:pPr>
      <w:r w:rsidRPr="00117342">
        <w:t xml:space="preserve">Muore Abramo, gli succede Isacco. Muore Isacco, gli succede Giacobbe. Muore </w:t>
      </w:r>
      <w:r>
        <w:t>Giacobbe, gli succede Giuda. Muore Mosè gli succede Giosuè. Muore Aronne, gli succede Eleàzaro. Muore Davide, gli succede Salomone. Muore Cristo Gesù, risuscita. È immortale. Vive in eterno con il suo corpo glorioso, incorruttibile, spirituale. Gesù è la sola persona che non ha successori. Lui è il Vivente. È il nostro Sacerdote eterno. È il Sacerdote senza alcun successore. È il Pantocratore dell’universo e della Chiesa. La visione dell’Apocalisse di Lui è veramente divina.</w:t>
      </w:r>
    </w:p>
    <w:p w14:paraId="26539BE0" w14:textId="77777777" w:rsidR="00872C66" w:rsidRPr="00C00342" w:rsidRDefault="00872C66" w:rsidP="001C0757">
      <w:pPr>
        <w:jc w:val="both"/>
        <w:rPr>
          <w:bCs/>
          <w:i/>
        </w:rPr>
      </w:pPr>
      <w:r w:rsidRPr="00C00342">
        <w:rPr>
          <w:bCs/>
          <w:i/>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C00342">
        <w:rPr>
          <w:bCs/>
          <w:i/>
          <w:position w:val="4"/>
        </w:rPr>
        <w:t xml:space="preserve"> </w:t>
      </w:r>
      <w:r w:rsidRPr="00C00342">
        <w:rPr>
          <w:bCs/>
          <w:i/>
        </w:rPr>
        <w:t>che ha fatto di noi un regno, sacerdoti per il suo Dio e Padre, a lui la gloria e la potenza nei secoli dei secoli. Amen.</w:t>
      </w:r>
      <w:r>
        <w:rPr>
          <w:bCs/>
          <w:i/>
        </w:rPr>
        <w:t xml:space="preserve"> </w:t>
      </w:r>
      <w:r w:rsidRPr="00C00342">
        <w:rPr>
          <w:bCs/>
          <w:i/>
        </w:rPr>
        <w:t>Ecco, viene con le nubi e ogni occhio lo vedrà</w:t>
      </w:r>
      <w:r w:rsidRPr="00C00342">
        <w:rPr>
          <w:bCs/>
          <w:i/>
          <w:iCs/>
        </w:rPr>
        <w:t xml:space="preserve">, </w:t>
      </w:r>
      <w:r w:rsidRPr="00C00342">
        <w:rPr>
          <w:bCs/>
          <w:i/>
        </w:rPr>
        <w:t>anche quelli che lo trafissero</w:t>
      </w:r>
      <w:r w:rsidRPr="00C00342">
        <w:rPr>
          <w:bCs/>
          <w:i/>
          <w:iCs/>
        </w:rPr>
        <w:t xml:space="preserve">, </w:t>
      </w:r>
      <w:r w:rsidRPr="00C00342">
        <w:rPr>
          <w:bCs/>
          <w:i/>
        </w:rPr>
        <w:t xml:space="preserve">e per lui tutte le tribù della terra si batteranno il petto. Sì, Amen! Dice il Signore Dio: Io sono l’Alfa e l’Omèga, Colui che è, che era e che viene, l’Onnipotente! </w:t>
      </w:r>
      <w:r>
        <w:rPr>
          <w:bCs/>
          <w:i/>
        </w:rPr>
        <w:t xml:space="preserve"> </w:t>
      </w:r>
      <w:r w:rsidRPr="00C00342">
        <w:rPr>
          <w:bCs/>
          <w:i/>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8.12-16). </w:t>
      </w:r>
    </w:p>
    <w:p w14:paraId="708FA156" w14:textId="77777777" w:rsidR="00872C66" w:rsidRDefault="00872C66" w:rsidP="001C0757">
      <w:pPr>
        <w:jc w:val="both"/>
        <w:rPr>
          <w:rStyle w:val="st1"/>
          <w:bCs/>
          <w:color w:val="545454"/>
        </w:rPr>
      </w:pPr>
      <w:r w:rsidRPr="0034506B">
        <w:rPr>
          <w:bCs/>
        </w:rPr>
        <w:t>Se Lui non ha successori nel suo Sacerdozio chi sono i presbiteri che ogni giorno continuano la sua opera di salvezza, di redenzione, di santificazione dell’uomo? Sono uomini che in suo nome, con la sua autorità, con la potenza del suo Santo Spirito, in Lui, con Lui, per Lui, vivono il suo unico mistero di salvezza che è insieme ministero di profezia, di regalità, di sacerdozio. Sono persone che agiscono, operano in Persona Christi. Possiamo servirci per comprende questo divino mistero di ciò che avviene nella stessa Persona di Cristo Gesù. La Persona eterna del Verbo ha assunto la natura umana e tutt</w:t>
      </w:r>
      <w:r>
        <w:rPr>
          <w:bCs/>
        </w:rPr>
        <w:t>a</w:t>
      </w:r>
      <w:r w:rsidRPr="0034506B">
        <w:rPr>
          <w:bCs/>
        </w:rPr>
        <w:t xml:space="preserve"> la redenzione è operata per mezzo di essa. Cristo ha assunto la natura umana secondo le regole che noi diciamo dell’unione ipostatica e cioè</w:t>
      </w:r>
      <w:r>
        <w:rPr>
          <w:bCs/>
        </w:rPr>
        <w:t xml:space="preserve">: inconfuse, immutabiliter, indivise, inseparabiliter. </w:t>
      </w:r>
      <w:r w:rsidRPr="0034506B">
        <w:rPr>
          <w:rStyle w:val="st1"/>
          <w:bCs/>
          <w:color w:val="545454"/>
        </w:rPr>
        <w:t xml:space="preserve">Ma chi opera la redenzione? Il Figlio eterno del Padre, il suo Unigenito, il Verbo della vita fattosi carne. </w:t>
      </w:r>
      <w:r>
        <w:rPr>
          <w:rStyle w:val="st1"/>
          <w:bCs/>
          <w:color w:val="545454"/>
        </w:rPr>
        <w:t>Ogni sacerdote, al momento della consacrazione, viene assunto dal Verbo in modo sacramentale, e per mezzo di esso, egli continua a salvare il mondo. È Cristo che dona l’unità al sacerdozio. Il sacerdozio è uno. I sacerdoti sono molti. Tutti però esercitano in Cristo il suo unico ed eterno sacerdozio.</w:t>
      </w:r>
    </w:p>
    <w:p w14:paraId="512D4C96" w14:textId="77777777" w:rsidR="00872C66" w:rsidRPr="00891579" w:rsidRDefault="00872C66" w:rsidP="001C0757">
      <w:pPr>
        <w:jc w:val="both"/>
        <w:rPr>
          <w:bCs/>
          <w:i/>
        </w:rPr>
      </w:pPr>
      <w:r w:rsidRPr="00891579">
        <w:rPr>
          <w:bCs/>
          <w:i/>
        </w:rPr>
        <w:t>Inoltre ciò non avvenne senza giuramento. Quelli infatti diventavano sacerdoti senza giuramento; costui al contrario con il giuramento di colui che gli dice: Il Signore ha giurato e non si pentirà: tu sei sacerdote per sempre.</w:t>
      </w:r>
      <w:r>
        <w:rPr>
          <w:bCs/>
          <w:i/>
        </w:rPr>
        <w:t xml:space="preserve"> </w:t>
      </w:r>
      <w:r w:rsidRPr="00891579">
        <w:rPr>
          <w:bCs/>
          <w:i/>
        </w:rPr>
        <w:t xml:space="preserve">Per questo </w:t>
      </w:r>
      <w:r w:rsidRPr="00891579">
        <w:rPr>
          <w:bCs/>
          <w:i/>
        </w:rPr>
        <w:lastRenderedPageBreak/>
        <w:t>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r>
        <w:rPr>
          <w:bCs/>
          <w:i/>
        </w:rPr>
        <w:t xml:space="preserve"> </w:t>
      </w:r>
      <w:r w:rsidRPr="00891579">
        <w:rPr>
          <w:bCs/>
          <w:i/>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0-29). </w:t>
      </w:r>
    </w:p>
    <w:p w14:paraId="51E00982" w14:textId="77777777" w:rsidR="00872C66" w:rsidRDefault="00872C66" w:rsidP="001C0757">
      <w:pPr>
        <w:jc w:val="both"/>
      </w:pPr>
      <w:r w:rsidRPr="0051001B">
        <w:t xml:space="preserve">Le regole di ingaggio </w:t>
      </w:r>
      <w:r>
        <w:t xml:space="preserve">richieste </w:t>
      </w:r>
      <w:r w:rsidRPr="0051001B">
        <w:t xml:space="preserve">per il corpo di Cristo, per la sua umanità: </w:t>
      </w:r>
      <w:r w:rsidRPr="001F2B16">
        <w:rPr>
          <w:i/>
        </w:rPr>
        <w:t>“santo, innocente, senza macchia, separato dai peccatori, elevato sopra i cieli”</w:t>
      </w:r>
      <w:r w:rsidRPr="0051001B">
        <w:t xml:space="preserve">, </w:t>
      </w:r>
      <w:r>
        <w:t>valgono anche per ogni uomo che Gesù associa al suo mistero, conformandolo a Lui. Anche ogni suo sacerdote dovrà essere santo, innocente, senza macchia, separato dai peccatori, elevato sopra i cieli con la sua perfetta conformazione a Cristo Crocifisso. Se questa conformazione viene omessa, è trascurata, non cercata, non bramata, il sacerdote darà solo la grazia sacramentale. Ma questa è di Cristo Gesù. È il frutto della sua croce. Non è il frutto della sua immolazione. Senza la grazia, frutto della propria immolazione in Cristo, con una quotidiana conformazione a Lui, il sacerdote è privo dello Spirito della conversione e della santificazione. Gli manca l’acqua che dà vita a quanto lui ogni giorno semina con la grazia di Gesù Signore. Come Gesù versò lo Spirito del Padre come frutto della sua immolazione sulla Croce, così ogni sacerdote deve versare lo Spirito di Cristo come frutto della sua quotidiana immolazione in Cristo Gesù. La sua opera di sacerdote, re e profeta è perfetta solo in questa conformazione a Cristo Crocifisso.</w:t>
      </w:r>
    </w:p>
    <w:p w14:paraId="1AD9931A" w14:textId="77777777" w:rsidR="00872C66" w:rsidRDefault="00872C66" w:rsidP="001C0757">
      <w:pPr>
        <w:jc w:val="both"/>
      </w:pPr>
      <w:r>
        <w:t>Vergine Maria, Madre della Redenzione, Angeli, Santi, fate ogni sacerdote perfetto in Cristo.</w:t>
      </w:r>
    </w:p>
    <w:p w14:paraId="27ECFBE0" w14:textId="77777777" w:rsidR="00872C66" w:rsidRPr="00DA5A14" w:rsidRDefault="00872C66" w:rsidP="001C0757">
      <w:pPr>
        <w:jc w:val="right"/>
        <w:rPr>
          <w:b/>
          <w:i/>
        </w:rPr>
      </w:pPr>
      <w:r>
        <w:rPr>
          <w:b/>
          <w:i/>
        </w:rPr>
        <w:t>31 Agosto 2014</w:t>
      </w:r>
    </w:p>
    <w:p w14:paraId="49879964" w14:textId="77777777" w:rsidR="00872C66" w:rsidRDefault="00872C66" w:rsidP="00866C6A">
      <w:pPr>
        <w:jc w:val="both"/>
        <w:rPr>
          <w:b/>
        </w:rPr>
      </w:pPr>
    </w:p>
    <w:p w14:paraId="72146312" w14:textId="77777777" w:rsidR="00872C66" w:rsidRPr="00175902" w:rsidRDefault="00872C66" w:rsidP="001C0757">
      <w:pPr>
        <w:pStyle w:val="Titolo1"/>
        <w:spacing w:before="0" w:after="0"/>
        <w:jc w:val="center"/>
      </w:pPr>
      <w:bookmarkStart w:id="405" w:name="_Toc526057506"/>
      <w:r>
        <w:t>I DIALOGHI DI GESÙ</w:t>
      </w:r>
      <w:bookmarkEnd w:id="405"/>
      <w:r>
        <w:t xml:space="preserve"> </w:t>
      </w:r>
    </w:p>
    <w:p w14:paraId="1329B043" w14:textId="77777777" w:rsidR="00872C66" w:rsidRPr="00F456C7" w:rsidRDefault="00872C66" w:rsidP="001C0757">
      <w:pPr>
        <w:pStyle w:val="Titolo1"/>
        <w:spacing w:before="0" w:after="120"/>
        <w:jc w:val="center"/>
        <w:rPr>
          <w:sz w:val="44"/>
          <w:szCs w:val="24"/>
        </w:rPr>
      </w:pPr>
      <w:bookmarkStart w:id="406" w:name="_Toc526057507"/>
      <w:r w:rsidRPr="0061262F">
        <w:t>E rimasero ammirati di lui</w:t>
      </w:r>
      <w:bookmarkEnd w:id="406"/>
    </w:p>
    <w:p w14:paraId="415BC498" w14:textId="77777777" w:rsidR="00872C66" w:rsidRDefault="00872C66" w:rsidP="001C0757">
      <w:pPr>
        <w:jc w:val="both"/>
      </w:pPr>
      <w:r>
        <w:t>Ammirazione e conversione non sono la stessa cosa. Farisei ed erodiani rimangono ammirati dalla sapienza di Cristo Signore, restano però fuori di essa, non si lasciano conquistare dal suo messaggio di salvezza, dalla sua Parola di verità. Allora è giusto che noi ci chiediamo: l’ammirazione, lo stupore, la meraviglia che creiamo nella gente quanta conversione genera? Quanta salvezza produce? Quanti cuori avvicina a Gesù Signore? Quante anime fanno vero ritorno al loro Dio e Padre? È domanda che non possiamo non porre alla nostra intelligenza.</w:t>
      </w:r>
    </w:p>
    <w:p w14:paraId="7891D548" w14:textId="77777777" w:rsidR="00872C66" w:rsidRDefault="00872C66" w:rsidP="001C0757">
      <w:pPr>
        <w:jc w:val="both"/>
      </w:pPr>
      <w:r>
        <w:t xml:space="preserve">Un apostolo del Signore, sia esso Papa, Cardinale, Vescovo, Presbitero, Diacono, Cresimato, Battezzato, Religioso, Religiosa, Laico Consacrato, non </w:t>
      </w:r>
      <w:r>
        <w:lastRenderedPageBreak/>
        <w:t>può non porsi questa domanda. Lui non può lavorare per creare attorno a sé ammirazione, stupore, meraviglia, chiasso, gossip, parole vane. Un apostolo del Signore deve impegnare tutta la sua vita per generare vera conversione, vera salvezza, vera redenzione, vero avvicinamento a Cristo Signore. Neanche deve lavorare per fare da mediatore tra uomo e uomo. Perché lui è mediatore di Cristo Gesù. Lui deve unire il cuore di Cristo al cuore di ogni uomo e il cuore di ogni uomo al cuore del suo Redentore e Salvatore. È questa la sua unica e sola mediazione. Gesù mai cadde in questa tentazione. Lui sempre si rifiutò di svolgere questa mediazione non affidatagli dal Padre.</w:t>
      </w:r>
    </w:p>
    <w:p w14:paraId="0DB011BD" w14:textId="77777777" w:rsidR="00872C66" w:rsidRPr="005A7F63" w:rsidRDefault="00872C66" w:rsidP="001C0757">
      <w:pPr>
        <w:jc w:val="both"/>
        <w:rPr>
          <w:i/>
        </w:rPr>
      </w:pPr>
      <w:r w:rsidRPr="005A7F63">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w:t>
      </w:r>
      <w:r w:rsidRPr="005A7F63">
        <w:rPr>
          <w:i/>
          <w:position w:val="6"/>
          <w:sz w:val="16"/>
          <w:vertAlign w:val="superscript"/>
        </w:rPr>
        <w:t>42</w:t>
      </w:r>
      <w:r w:rsidRPr="005A7F63">
        <w:rPr>
          <w:i/>
        </w:rPr>
        <w:t xml:space="preserve">ma di una cosa sola c’è bisogno. Maria ha scelto la parte migliore, che non le sarà tolta» (Lc 10,38-42). </w:t>
      </w:r>
    </w:p>
    <w:p w14:paraId="36A52666" w14:textId="77777777" w:rsidR="00872C66" w:rsidRDefault="00872C66" w:rsidP="001C0757">
      <w:pPr>
        <w:jc w:val="both"/>
        <w:rPr>
          <w:i/>
        </w:rPr>
      </w:pPr>
      <w:r w:rsidRPr="00176AFD">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176AFD">
        <w:rPr>
          <w:i/>
          <w:position w:val="4"/>
        </w:rPr>
        <w:t xml:space="preserve"> </w:t>
      </w:r>
      <w:r w:rsidRPr="00176AFD">
        <w:rPr>
          <w:i/>
        </w:rPr>
        <w:t xml:space="preserve">Ma Dio gli disse: “Stolto, questa notte stessa ti sarà richiesta la tua vita. E quello che hai preparato, di chi sarà?”. Così è di chi accumula tesori per sé e non si arricchisce presso Dio» (Lc 12,13-21).  </w:t>
      </w:r>
    </w:p>
    <w:p w14:paraId="78BEED5E" w14:textId="77777777" w:rsidR="00872C66" w:rsidRDefault="00872C66" w:rsidP="001C0757">
      <w:pPr>
        <w:jc w:val="both"/>
      </w:pPr>
      <w:r>
        <w:t>Mediazione veramente perfetta quella di Cristo Gesù. Come sempre perfetto è stato Gesù nel portare ogni ammirazione per Lui nella più alta verità celeste. Due sue risposte sono sufficienti.</w:t>
      </w:r>
    </w:p>
    <w:p w14:paraId="4FA538F1" w14:textId="77777777" w:rsidR="00872C66" w:rsidRPr="00C10A9B" w:rsidRDefault="00872C66" w:rsidP="001C0757">
      <w:pPr>
        <w:jc w:val="both"/>
        <w:rPr>
          <w:i/>
        </w:rPr>
      </w:pPr>
      <w:r w:rsidRPr="00C10A9B">
        <w:rPr>
          <w:i/>
        </w:rPr>
        <w:t>Mentre diceva questo, una donna dalla folla alzò la voce e gli disse: «Beato il grembo che ti ha portato e il seno che ti ha allattato!». Ma egli disse: «Beati piuttosto coloro che ascoltano la parola di Dio e la osservano!» (Lc 11,27-28).</w:t>
      </w:r>
    </w:p>
    <w:p w14:paraId="108650E4" w14:textId="77777777" w:rsidR="00872C66" w:rsidRPr="00C10A9B" w:rsidRDefault="00872C66" w:rsidP="001C0757">
      <w:pPr>
        <w:jc w:val="both"/>
        <w:rPr>
          <w:i/>
        </w:rPr>
      </w:pPr>
      <w:r w:rsidRPr="00C10A9B">
        <w:rPr>
          <w:i/>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Lc 18,18-23). </w:t>
      </w:r>
    </w:p>
    <w:p w14:paraId="0BD9FE6B" w14:textId="77777777" w:rsidR="00872C66" w:rsidRPr="00C10A9B" w:rsidRDefault="00872C66" w:rsidP="001C0757">
      <w:pPr>
        <w:jc w:val="both"/>
      </w:pPr>
      <w:r w:rsidRPr="00C10A9B">
        <w:t>La</w:t>
      </w:r>
      <w:r>
        <w:t xml:space="preserve"> conversione è a Dio, alla Parola, al Vangelo. Essa è radicale cambiamento di vita. L’ammirazione è qualcosa che rimane fuori di noi. Essa ci stupisce, ma non ci converte. </w:t>
      </w:r>
    </w:p>
    <w:p w14:paraId="4501FC34" w14:textId="77777777" w:rsidR="00872C66" w:rsidRPr="0061262F" w:rsidRDefault="00872C66" w:rsidP="001C0757">
      <w:pPr>
        <w:jc w:val="both"/>
        <w:rPr>
          <w:i/>
        </w:rPr>
      </w:pPr>
      <w:r w:rsidRPr="0061262F">
        <w:rPr>
          <w:i/>
        </w:rPr>
        <w:lastRenderedPageBreak/>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3-17).</w:t>
      </w:r>
    </w:p>
    <w:p w14:paraId="78352C9B" w14:textId="77777777" w:rsidR="00872C66" w:rsidRDefault="00872C66" w:rsidP="001C0757">
      <w:pPr>
        <w:jc w:val="both"/>
      </w:pPr>
      <w:r>
        <w:t>Tutti gli apostoli del Signore sono avvisati. Devono prestare molta attenzione perché non cadano in questa tentazione. Noi non siamo per suscitare ammirazione, ma per generare cuori nuovi a Cristo Gesù. Siamo per creare anime santificate, da presentare a Cristo Signore.</w:t>
      </w:r>
    </w:p>
    <w:p w14:paraId="2AFD2EB8" w14:textId="77777777" w:rsidR="00872C66" w:rsidRDefault="00872C66" w:rsidP="001C0757">
      <w:pPr>
        <w:jc w:val="both"/>
      </w:pPr>
      <w:r>
        <w:t>Vergine Maria, Madre della Redenzione, Angeli, Santi, liberateci da questa insidiosa tentazione.</w:t>
      </w:r>
    </w:p>
    <w:p w14:paraId="4DF61EC9" w14:textId="77777777" w:rsidR="00872C66" w:rsidRPr="00CD1C76" w:rsidRDefault="00872C66" w:rsidP="001C0757">
      <w:pPr>
        <w:jc w:val="right"/>
        <w:rPr>
          <w:b/>
        </w:rPr>
      </w:pPr>
      <w:r>
        <w:rPr>
          <w:b/>
          <w:spacing w:val="10"/>
        </w:rPr>
        <w:t xml:space="preserve">31 Agosto </w:t>
      </w:r>
      <w:r w:rsidRPr="00CD1C76">
        <w:rPr>
          <w:b/>
        </w:rPr>
        <w:t>2014</w:t>
      </w:r>
    </w:p>
    <w:p w14:paraId="7607EBF8" w14:textId="77777777" w:rsidR="00872C66" w:rsidRDefault="00872C66" w:rsidP="00866C6A">
      <w:pPr>
        <w:jc w:val="both"/>
        <w:rPr>
          <w:b/>
        </w:rPr>
      </w:pPr>
    </w:p>
    <w:p w14:paraId="28F478F7" w14:textId="77777777" w:rsidR="00872C66" w:rsidRPr="00175902" w:rsidRDefault="00872C66" w:rsidP="001C0757">
      <w:pPr>
        <w:pStyle w:val="Titolo1"/>
        <w:spacing w:before="0" w:after="0"/>
        <w:jc w:val="center"/>
      </w:pPr>
      <w:bookmarkStart w:id="407" w:name="_Toc526057508"/>
      <w:r>
        <w:t>LA DONNA NELLA SCRITTURA</w:t>
      </w:r>
      <w:bookmarkEnd w:id="407"/>
    </w:p>
    <w:p w14:paraId="45D1568D" w14:textId="77777777" w:rsidR="00872C66" w:rsidRPr="00C17BF2" w:rsidRDefault="00872C66" w:rsidP="001C0757">
      <w:pPr>
        <w:pStyle w:val="Titolo1"/>
        <w:spacing w:before="0" w:after="120"/>
        <w:jc w:val="center"/>
        <w:rPr>
          <w:color w:val="000000"/>
          <w:sz w:val="36"/>
        </w:rPr>
      </w:pPr>
      <w:bookmarkStart w:id="408" w:name="_Toc526057509"/>
      <w:r w:rsidRPr="00BC6BA0">
        <w:t>Servendo Dio notte e giorno con digiuni e preghiere</w:t>
      </w:r>
      <w:bookmarkEnd w:id="408"/>
    </w:p>
    <w:p w14:paraId="0AF22941" w14:textId="77777777" w:rsidR="00872C66" w:rsidRDefault="00872C66" w:rsidP="001C0757">
      <w:pPr>
        <w:jc w:val="both"/>
      </w:pPr>
      <w:r w:rsidRPr="00BD2057">
        <w:t>La prima vedova cui la Scrittura Santa dedica una sua particolare attenzione è Noemi.</w:t>
      </w:r>
      <w:r>
        <w:t xml:space="preserve"> Morto il marito e i suoi due figli, chiede alle nuore di lasciarla nella sua solitudine, perché è giusto che esse si facciano una vita tutta per loro. Lei non vuole essere di ostacolo alla loro felicità, gioia, speranza di essere madri, mogli, in una propria famiglia. Le sue parole meritano ascolto.</w:t>
      </w:r>
    </w:p>
    <w:p w14:paraId="072567C7" w14:textId="77777777" w:rsidR="00872C66" w:rsidRPr="005513C4" w:rsidRDefault="00872C66" w:rsidP="001C0757">
      <w:pPr>
        <w:jc w:val="both"/>
        <w:rPr>
          <w:bCs/>
          <w:i/>
          <w:color w:val="000000"/>
        </w:rPr>
      </w:pPr>
      <w:r w:rsidRPr="005513C4">
        <w:rPr>
          <w:bCs/>
          <w:i/>
          <w:color w:val="000000"/>
        </w:rPr>
        <w:t>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r>
        <w:rPr>
          <w:bCs/>
          <w:i/>
          <w:color w:val="000000"/>
        </w:rPr>
        <w:t xml:space="preserve"> </w:t>
      </w:r>
      <w:r w:rsidRPr="005513C4">
        <w:rPr>
          <w:bCs/>
          <w:i/>
          <w:color w:val="000000"/>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w:t>
      </w:r>
      <w:r w:rsidRPr="005513C4">
        <w:rPr>
          <w:bCs/>
          <w:i/>
          <w:color w:val="000000"/>
        </w:rPr>
        <w:lastRenderedPageBreak/>
        <w:t xml:space="preserve">fermerò; il tuo popolo sarà il mio popolo e il tuo Dio sarà il mio Dio. Dove morirai tu, morirò anch’io e lì sarò sepolta. Il Signore mi faccia questo male e altro ancora, se altra cosa, che non sia la morte, mi separerà da te» (Rut 1,6-17). </w:t>
      </w:r>
    </w:p>
    <w:p w14:paraId="410AE382" w14:textId="77777777" w:rsidR="00872C66" w:rsidRDefault="00872C66" w:rsidP="001C0757">
      <w:pPr>
        <w:jc w:val="both"/>
      </w:pPr>
      <w:r>
        <w:t>Altra vedova degna di grande ammirazione è Giuditta. Di lei il Signore si serve per liberare il suo popolo dal potente esercito di Oloferne. Per la sua opera Israele trova la salvezza.</w:t>
      </w:r>
    </w:p>
    <w:p w14:paraId="59C6BE21" w14:textId="77777777" w:rsidR="00872C66" w:rsidRPr="005513C4" w:rsidRDefault="00872C66" w:rsidP="001C0757">
      <w:pPr>
        <w:jc w:val="both"/>
        <w:rPr>
          <w:bCs/>
          <w:i/>
          <w:color w:val="000000"/>
        </w:rPr>
      </w:pPr>
      <w:r w:rsidRPr="005513C4">
        <w:rPr>
          <w:bCs/>
          <w:i/>
          <w:color w:val="000000"/>
        </w:rPr>
        <w:t>Giuditta era rimasta nella sua casa in stato di vedovanza ed erano passati già tre anni e quattro mesi. Si era fatta preparare una tenda sul terrazzo della sua casa, si era cinta i fianchi di sacco e portava le vesti della sua vedovanza.</w:t>
      </w:r>
      <w:r w:rsidRPr="005513C4">
        <w:rPr>
          <w:bCs/>
          <w:i/>
          <w:color w:val="000000"/>
          <w:position w:val="6"/>
        </w:rPr>
        <w:t xml:space="preserve"> </w:t>
      </w:r>
      <w:r w:rsidRPr="005513C4">
        <w:rPr>
          <w:bCs/>
          <w:i/>
          <w:color w:val="000000"/>
        </w:rPr>
        <w:t xml:space="preserve">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alcuno poteva dire una parola maligna a suo riguardo, perché aveva grande timore di Dio (Gdt 8,4-8). </w:t>
      </w:r>
    </w:p>
    <w:p w14:paraId="3878D1E7" w14:textId="77777777" w:rsidR="00872C66" w:rsidRPr="00BD2057" w:rsidRDefault="00872C66" w:rsidP="001C0757">
      <w:pPr>
        <w:jc w:val="both"/>
      </w:pPr>
      <w:r>
        <w:t xml:space="preserve">Oggi il Vangelo di parla di un’altra santa vedova. Dopo la morte del marito questa donna, Anna, si era interamente consacrata al Signore. Viveva in una perenne celebrazione delle sua lode. Il tempio era divenuto la sua casa di giorno. Quanta differenza con tante vedove dei tempi moderni, la cui casa non è certamente la Chiesa del Dio vivente, ma molti altri luoghi di peccato e di perdizione. Personalmente conosco una vedova interamente consacrata a Cristo Crocifisso, crocifissa assieme a Lui, sulla stessa croce, vita consegnata per la salvezza dei cuori e in modo speciale per la santificazione dei sacerdoti. Questa vedova è immagine visibile del Crocifisso. Da lei, dal suo volto, più che dal volto di Mosè, si irradia una luce che fonde anche i cuori più duri e li rende di carne. Il suo è un mistero di quotidiano olocausto per il nostro Dio, sacrificio di soave odore, di profumo speciale, che si innalza al cielo per la sua gloria. </w:t>
      </w:r>
    </w:p>
    <w:p w14:paraId="0E196390" w14:textId="77777777" w:rsidR="00872C66" w:rsidRPr="00BC6BA0" w:rsidRDefault="00872C66" w:rsidP="001C0757">
      <w:pPr>
        <w:jc w:val="both"/>
        <w:rPr>
          <w:bCs/>
          <w:i/>
        </w:rPr>
      </w:pPr>
      <w:r w:rsidRPr="00BC6BA0">
        <w:rPr>
          <w:bCs/>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Lc 2,36-38).</w:t>
      </w:r>
    </w:p>
    <w:p w14:paraId="7F0D3A37" w14:textId="77777777" w:rsidR="00872C66" w:rsidRDefault="00872C66" w:rsidP="001C0757">
      <w:pPr>
        <w:jc w:val="both"/>
      </w:pPr>
      <w:r>
        <w:t>Anna riconosce nel Bambino il Messia di Israele, non per scienza acquisita dalle Scritture Sante, ma perché sotto costane ispirazione dello Spirito di Dio. Lo riconosce e ne parla. Diffonde la notizia ad ogni uomo di buona volontà. È questa la sapienza di Dio: confonde la dottrina dei superbi e la scienza degli arroganti e presuntuosi per mezzo di queste anime semplici. Una vedova, l’essere più indifeso di questo mondo, diviene potente strumento nelle mani del Signore per rivelare tutta la sua potenza. Una vedova distrugge tutte le nostre manie di grandezza, tutti i nostri apparati di diffusione della fede. I nostri sono apparati artificiali, costruiti, elaborati dalla nostra mente superba. Quelli di Dio invece sono apparati veri, fatti di umiltà, santità, preghiera, molta croce, molta sofferenza, nascondimento dal mondo e dalla storia.</w:t>
      </w:r>
    </w:p>
    <w:p w14:paraId="397F44F2" w14:textId="77777777" w:rsidR="00872C66" w:rsidRPr="005C6FF4" w:rsidRDefault="00872C66" w:rsidP="001C0757">
      <w:pPr>
        <w:jc w:val="both"/>
      </w:pPr>
      <w:r>
        <w:t xml:space="preserve">Vergine Maria, Madre della Redenzione, Angeli, Santi, aiutate questi strumenti santi. </w:t>
      </w:r>
    </w:p>
    <w:p w14:paraId="6284C038" w14:textId="77777777" w:rsidR="00872C66" w:rsidRPr="004A18CF" w:rsidRDefault="00872C66" w:rsidP="001C0757">
      <w:pPr>
        <w:jc w:val="right"/>
        <w:rPr>
          <w:b/>
          <w:i/>
        </w:rPr>
      </w:pPr>
      <w:r>
        <w:rPr>
          <w:b/>
          <w:i/>
        </w:rPr>
        <w:lastRenderedPageBreak/>
        <w:t>31 Agosto 2014</w:t>
      </w:r>
    </w:p>
    <w:p w14:paraId="19CF090D" w14:textId="77777777" w:rsidR="00872C66" w:rsidRDefault="00872C66" w:rsidP="00866C6A">
      <w:pPr>
        <w:jc w:val="both"/>
        <w:rPr>
          <w:b/>
        </w:rPr>
      </w:pPr>
    </w:p>
    <w:p w14:paraId="369AEFFF" w14:textId="77777777" w:rsidR="00872C66" w:rsidRPr="00175902" w:rsidRDefault="00872C66" w:rsidP="001C0757">
      <w:pPr>
        <w:pStyle w:val="Titolo1"/>
        <w:spacing w:before="0" w:after="0"/>
        <w:jc w:val="center"/>
      </w:pPr>
      <w:bookmarkStart w:id="409" w:name="_Toc526057510"/>
      <w:r>
        <w:t>SABATO DELLE OPERE DI MISERICORDIA</w:t>
      </w:r>
      <w:bookmarkEnd w:id="409"/>
    </w:p>
    <w:p w14:paraId="70F5CCEB" w14:textId="77777777" w:rsidR="00872C66" w:rsidRPr="00E0143A" w:rsidRDefault="00872C66" w:rsidP="001C0757">
      <w:pPr>
        <w:pStyle w:val="Titolo1"/>
        <w:spacing w:before="0" w:after="120"/>
        <w:jc w:val="center"/>
        <w:rPr>
          <w:sz w:val="48"/>
          <w:szCs w:val="24"/>
        </w:rPr>
      </w:pPr>
      <w:bookmarkStart w:id="410" w:name="_Toc526057511"/>
      <w:r w:rsidRPr="00E007D1">
        <w:rPr>
          <w:color w:val="000000"/>
        </w:rPr>
        <w:t>Perché abbia saggezza, intelligenza e scienza</w:t>
      </w:r>
      <w:bookmarkEnd w:id="410"/>
    </w:p>
    <w:p w14:paraId="20C357EC" w14:textId="77777777" w:rsidR="00872C66" w:rsidRDefault="00872C66" w:rsidP="001C0757">
      <w:pPr>
        <w:jc w:val="both"/>
      </w:pPr>
      <w:r w:rsidRPr="00EE3C92">
        <w:t>Ogni uomo</w:t>
      </w:r>
      <w:r>
        <w:t xml:space="preserve"> possiede una vocazione divina. Egli è chiamato a manifestare nel modo più alto, più bello, più santo tutto l’amore di Dio in ogni cosa che lui pensa, dice, opera. Pensieri, desideri,  volontà, sentimenti, cuore, corpo, anima  devono essere manifestazione della carità del Padre.</w:t>
      </w:r>
    </w:p>
    <w:p w14:paraId="0110B8A7" w14:textId="77777777" w:rsidR="00872C66" w:rsidRDefault="00872C66" w:rsidP="001C0757">
      <w:pPr>
        <w:jc w:val="both"/>
      </w:pPr>
      <w:r>
        <w:t>Come nel Padre la sua carità è governata dalla sua eterna e divina saggezza, così anche nell’uomo la sua carità, il suo amore, la sua misericordia dovranno essere perennemente governati dalla divina saggezza. Se la saggezza è divina, non è umana. Se non è umana, nessun uomo la può produrre, generare, creare. Se essa è divina, perennemente in Dio la si deve attingere. A Lui la sia deve chiedere con preghiera incessante, quotidiana, atto per atto, desiderio per desiderio, opera per opera, volontà per volontà, decisione per decisione. La descrizione della divina sapienza che ci offre la Scrittura ci rivela quanto essa sia necessaria.</w:t>
      </w:r>
    </w:p>
    <w:p w14:paraId="79888FD1" w14:textId="77777777" w:rsidR="00872C66" w:rsidRPr="00866713" w:rsidRDefault="00872C66" w:rsidP="001C0757">
      <w:pPr>
        <w:jc w:val="both"/>
        <w:rPr>
          <w:bCs/>
          <w:i/>
          <w:color w:val="000000"/>
        </w:rPr>
      </w:pPr>
      <w:r w:rsidRPr="00866713">
        <w:rPr>
          <w:bCs/>
          <w:i/>
          <w:color w:val="00000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07024B21" w14:textId="77777777" w:rsidR="00872C66" w:rsidRPr="00866713" w:rsidRDefault="00872C66" w:rsidP="001C0757">
      <w:pPr>
        <w:jc w:val="both"/>
        <w:rPr>
          <w:bCs/>
          <w:i/>
          <w:color w:val="000000"/>
        </w:rPr>
      </w:pPr>
      <w:r w:rsidRPr="00866713">
        <w:rPr>
          <w:bCs/>
          <w:i/>
          <w:color w:val="000000"/>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E08D5ED" w14:textId="77777777" w:rsidR="00872C66" w:rsidRPr="00866713" w:rsidRDefault="00872C66" w:rsidP="001C0757">
      <w:pPr>
        <w:jc w:val="both"/>
        <w:rPr>
          <w:bCs/>
          <w:i/>
          <w:color w:val="000000"/>
        </w:rPr>
      </w:pPr>
      <w:r w:rsidRPr="00866713">
        <w:rPr>
          <w:bCs/>
          <w:i/>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w:t>
      </w:r>
      <w:r w:rsidRPr="00866713">
        <w:rPr>
          <w:bCs/>
          <w:i/>
          <w:color w:val="000000"/>
        </w:rPr>
        <w:lastRenderedPageBreak/>
        <w:t xml:space="preserve">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3403D3FE" w14:textId="77777777" w:rsidR="00872C66" w:rsidRPr="00240F17" w:rsidRDefault="00872C66" w:rsidP="001C0757">
      <w:pPr>
        <w:jc w:val="both"/>
      </w:pPr>
      <w:r w:rsidRPr="00240F17">
        <w:t>Oggi dobbiamo confessare che l’uomo, separatosi da Cristo Signore, la vera Sapienza del Padre, è precipitato in un baratro di stoltezza, insipienza, empietà, idolatria</w:t>
      </w:r>
      <w:r>
        <w:t xml:space="preserve">, immoralità. La stoltezza costruisce una società disumana, malvagia, divoratrice e distruttrice di se stessa. </w:t>
      </w:r>
      <w:r w:rsidRPr="00240F17">
        <w:t xml:space="preserve"> </w:t>
      </w:r>
    </w:p>
    <w:p w14:paraId="11E88A86" w14:textId="77777777" w:rsidR="00872C66" w:rsidRPr="00E007D1" w:rsidRDefault="00872C66" w:rsidP="001C0757">
      <w:pPr>
        <w:jc w:val="both"/>
        <w:rPr>
          <w:bCs/>
          <w:i/>
          <w:color w:val="000000"/>
        </w:rPr>
      </w:pPr>
      <w:r w:rsidRPr="00E007D1">
        <w:rPr>
          <w:bCs/>
          <w:i/>
          <w:color w:val="000000"/>
        </w:rPr>
        <w:t xml:space="preserve">Il Signore parlò a Mosè e gli disse: «Vedi, ho chiamato per nome Besalèl, figlio di Urì, figlio di Cur, della tribù di Giuda. L’ho riempito dello spirito di Dio, perché abbia saggezza, intelligenza e scienza in ogni genere di lavoro, per ideare progetti da realizzare in oro, argento e bronzo, per intagliare le pietre da incastonare, per scolpire il legno ed eseguire ogni sorta di lavoro. Ed ecco, gli ho dato per compagno Ooliàb, figlio di Achisamàc, della tribù di Dan. Inoltre nel cuore di ogni artista ho infuso saggezza, perché possano eseguire quanto ti ho comandato: la tenda del convegno, l’arca della Testimonianza, il propiziatorio sopra di essa e tutti gli accessori della tenda; la tavola con i suoi accessori, il candelabro puro con i suoi accessori, l’altare dell’incenso e l’altare degli olocausti con tutti i suoi accessori, il bacino con il suo piedistallo; le vesti ornamentali, le vesti sacre del sacerdote Aronne e le vesti dei suoi figli per esercitare il sacerdozio; l’olio dell’unzione e l’incenso aromatico per il santuario. Essi eseguiranno quanto ti ho ordinato». (Es 31,1-11). </w:t>
      </w:r>
    </w:p>
    <w:p w14:paraId="2116E297" w14:textId="77777777" w:rsidR="00872C66" w:rsidRPr="00240F17" w:rsidRDefault="00872C66" w:rsidP="001C0757">
      <w:pPr>
        <w:jc w:val="both"/>
      </w:pPr>
      <w:r w:rsidRPr="00240F17">
        <w:t>Dio invece ci insegna che anche per le più piccole cose si deve essere pieni della sua saggezza, della sua intelligenza, della sua scienza. Amare senza sapienza è follia.</w:t>
      </w:r>
    </w:p>
    <w:p w14:paraId="05FF7F45" w14:textId="77777777" w:rsidR="00872C66" w:rsidRPr="00240F17" w:rsidRDefault="00872C66" w:rsidP="001C0757">
      <w:pPr>
        <w:jc w:val="both"/>
      </w:pPr>
      <w:r w:rsidRPr="00240F17">
        <w:t xml:space="preserve">Vergine Maria, Madre della Redenzione, Angeli, Santi, dateci Cristo nostra saggezza. </w:t>
      </w:r>
    </w:p>
    <w:p w14:paraId="35C22753" w14:textId="77777777" w:rsidR="00872C66" w:rsidRPr="004A18CF" w:rsidRDefault="00872C66" w:rsidP="001C0757">
      <w:pPr>
        <w:jc w:val="right"/>
        <w:rPr>
          <w:b/>
          <w:i/>
        </w:rPr>
      </w:pPr>
      <w:r>
        <w:rPr>
          <w:b/>
          <w:i/>
        </w:rPr>
        <w:t>31 Agosto 2014</w:t>
      </w:r>
    </w:p>
    <w:p w14:paraId="746B69E6" w14:textId="77777777" w:rsidR="00872C66" w:rsidRDefault="00872C66" w:rsidP="00866C6A">
      <w:pPr>
        <w:jc w:val="both"/>
        <w:rPr>
          <w:b/>
        </w:rPr>
      </w:pPr>
    </w:p>
    <w:p w14:paraId="57CA9916" w14:textId="77777777" w:rsidR="00A13E49" w:rsidRPr="00015C5C" w:rsidRDefault="00A13E49" w:rsidP="00CC05D5">
      <w:pPr>
        <w:pStyle w:val="Titolo1"/>
        <w:spacing w:before="0" w:after="0"/>
        <w:jc w:val="center"/>
        <w:rPr>
          <w:sz w:val="240"/>
        </w:rPr>
      </w:pPr>
      <w:bookmarkStart w:id="411" w:name="_Toc526057512"/>
      <w:r w:rsidRPr="00CD4AAE">
        <w:rPr>
          <w:sz w:val="28"/>
        </w:rPr>
        <w:t>Se due di voi sulla terra si metteranno d’accordo per chiedere</w:t>
      </w:r>
      <w:bookmarkEnd w:id="411"/>
    </w:p>
    <w:p w14:paraId="125FB6A3" w14:textId="77777777" w:rsidR="00A13E49" w:rsidRDefault="00A13E49" w:rsidP="00CC05D5">
      <w:pPr>
        <w:jc w:val="center"/>
        <w:rPr>
          <w:b/>
          <w:szCs w:val="24"/>
        </w:rPr>
      </w:pPr>
      <w:r w:rsidRPr="00A2587D">
        <w:rPr>
          <w:b/>
          <w:sz w:val="28"/>
          <w:szCs w:val="24"/>
        </w:rPr>
        <w:t>Sabato</w:t>
      </w:r>
      <w:r>
        <w:rPr>
          <w:b/>
          <w:sz w:val="28"/>
          <w:szCs w:val="24"/>
        </w:rPr>
        <w:t xml:space="preserve"> della comunione nella preghiera</w:t>
      </w:r>
    </w:p>
    <w:p w14:paraId="7CEE564A" w14:textId="77777777" w:rsidR="00A13E49" w:rsidRDefault="00A13E49" w:rsidP="00CC05D5">
      <w:pPr>
        <w:jc w:val="both"/>
      </w:pPr>
      <w:r>
        <w:t xml:space="preserve">Gesù non vuole che la sua Chiesa sia una moltitudine di anime sole, cuori soli, persone sole. Spesso questo purtroppo succede. Si è nella stessa </w:t>
      </w:r>
      <w:r w:rsidRPr="00012D9B">
        <w:rPr>
          <w:i/>
        </w:rPr>
        <w:t>“navata”,</w:t>
      </w:r>
      <w:r>
        <w:t xml:space="preserve"> ma ognuno vive la sua solitudine, che non viene rotta neanche con il segno della pace. La solitudine è povertà. La comunione è ricchezza. La solitudine è povertà perché ognuno è rinchiuso nel suo carisma, imprigionato nel suo spirito, nel suo corpo, nella sua anima, dietro le sbarre della sua pochezza. Nella solitudine anche il ricco è povero, perché manca delle chiavi per entrare nel regno dei cieli.</w:t>
      </w:r>
    </w:p>
    <w:p w14:paraId="5E71553C" w14:textId="77777777" w:rsidR="00A13E49" w:rsidRDefault="00A13E49" w:rsidP="00CC05D5">
      <w:pPr>
        <w:jc w:val="both"/>
      </w:pPr>
      <w:r>
        <w:lastRenderedPageBreak/>
        <w:t xml:space="preserve">Anche il più grande ricco di questo mondo, senza l’altro, è povero, anzi poverissimo, perché la sua ricchezza non sfocia nell’eternità. È una ricchezza vana, effimera, inefficace, inconcludente, momentanea. Tutto ciò che non si trasforma per noi in eternità è solo veleno di morte. Il povero per il ricco è </w:t>
      </w:r>
      <w:r w:rsidRPr="00D91581">
        <w:rPr>
          <w:i/>
        </w:rPr>
        <w:t xml:space="preserve">“l’elemento </w:t>
      </w:r>
      <w:r>
        <w:rPr>
          <w:i/>
        </w:rPr>
        <w:t xml:space="preserve">chimico </w:t>
      </w:r>
      <w:r w:rsidRPr="00D91581">
        <w:rPr>
          <w:i/>
        </w:rPr>
        <w:t>spirituale”</w:t>
      </w:r>
      <w:r>
        <w:t xml:space="preserve"> che trasforma la sua ricchezza in eternità, in gloria imperitura, in vita eterna. È questo il motivo per cui la ricchezza vissuta nella solitudine è marcia. È in tutto come un uovo non fecondato messo sotto la chioccia. Mai da esso potrà nascere la nuova vita. Il povero è quel seme portentoso che fa sbocciare vita eterna per il ricco. Il povero così diviene il più grande dono che il Signore concede al ricco. </w:t>
      </w:r>
    </w:p>
    <w:p w14:paraId="3CDFBE7B" w14:textId="77777777" w:rsidR="00A13E49" w:rsidRDefault="00A13E49" w:rsidP="00CC05D5">
      <w:pPr>
        <w:jc w:val="both"/>
      </w:pPr>
      <w:r>
        <w:t>Gesù vuole che ognuno viva di vera comunione. Non la chiede a livello di folle oceaniche. Sa che questo è impossibile. Il finito mai potrà abbracciare ciò che di per se stesso è quasi infinito. Vuole che si inizi dal niente, dal poco: da due o tre. Bastano solo due persone unite nel nome di Gesù e cambia la vita dell’intero universo. L’acqua di questo mondo è tutta composta di due soli elementi: idrogeno e ossigeno. Messe le giuste quantità si forma l’acqua che disseta la terra. Le giuste quantità bisogna attingerle nel cuore di Cristo, guidati dalla sapienza dello Spirito Santo.</w:t>
      </w:r>
    </w:p>
    <w:p w14:paraId="6E9B4CCC" w14:textId="77777777" w:rsidR="00A13E49" w:rsidRDefault="00A13E49" w:rsidP="00CC05D5">
      <w:pPr>
        <w:jc w:val="both"/>
      </w:pPr>
      <w:r>
        <w:t xml:space="preserve">Quando due cuori si fondono nella preghiera e chiedono al Padre, Questi sempre li ascolta. Nulla diviene loro impossibile. La fusione però non deve essere superficiale, epidermica, deve essere fatta in Cristo in modo irreversibile. Ci si fonde con Cristo, in Lui, si diviene un solo cuore con il suo. Dal suo cuore si innalza la preghiera che verrà ascoltata dal Padre. La nostra comunione spesso è solo nelle intenzioni. I cuori rimangono divisi, separati, ognuno persegue le sue vie, percorre i suoi sentieri. Questo non è vero accordo. È finzione di comunione. Il cuore è in comunione non quando prega per l’altro o con l’altro, ma quando sente con l’altro. </w:t>
      </w:r>
    </w:p>
    <w:p w14:paraId="56DE1F53" w14:textId="77777777" w:rsidR="00A13E49" w:rsidRDefault="00A13E49" w:rsidP="00CC05D5">
      <w:pPr>
        <w:jc w:val="both"/>
      </w:pPr>
      <w:r>
        <w:t xml:space="preserve">Alle nozze di Cana è stato sufficiente che il cuore di Gesù sentisse con il cuore di Maria, vivessero di perfetta comunione e il miracolo si è compiuto all’istante. Così anche presso la croce. Il cuore di Gesù manifesta il suo progetto di amore alla Madre, questa lo accoglie come il suo progetto e Maria diviene Madre dei redenti, Madre della Redenzione, Madre di tutti i figli adottivi di Dio. Alle nozze è Lei che chiede. Presso la croce è invece Lui che dona, offre. Da questi due cuori è scaturita la nuova umanità. Sono però due cuori fusi l’uno nell’altro. La vera comunione è fusione. È creazione di una cosa sola. È divenire l’altro, nell’altro, per l’altro. </w:t>
      </w:r>
    </w:p>
    <w:p w14:paraId="22649EAD" w14:textId="77777777" w:rsidR="00A13E49" w:rsidRPr="00CD4AAE" w:rsidRDefault="00A13E49" w:rsidP="00CC05D5">
      <w:pPr>
        <w:jc w:val="both"/>
        <w:rPr>
          <w:bCs/>
          <w:i/>
          <w:iCs/>
        </w:rPr>
      </w:pPr>
      <w:r w:rsidRPr="00CD4AAE">
        <w:rPr>
          <w:bCs/>
          <w:i/>
          <w:iCs/>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w:t>
      </w:r>
      <w:r>
        <w:rPr>
          <w:bCs/>
          <w:i/>
          <w:iCs/>
        </w:rPr>
        <w:t xml:space="preserve"> </w:t>
      </w:r>
      <w:r w:rsidRPr="00CD4AAE">
        <w:rPr>
          <w:bCs/>
          <w:i/>
          <w:iCs/>
        </w:rPr>
        <w:t>In verità io vi dico ancora: se due di voi sulla terra si metteranno d’accordo per chiedere qualunque cosa, il Padre mio che è nei cieli gliela concederà. Perché dove sono due o tre riuniti nel mio nome, lì sono io in mezzo a loro».</w:t>
      </w:r>
    </w:p>
    <w:p w14:paraId="09281F6E" w14:textId="77777777" w:rsidR="00A13E49" w:rsidRDefault="00A13E49" w:rsidP="00CC05D5">
      <w:pPr>
        <w:jc w:val="both"/>
      </w:pPr>
      <w:r>
        <w:lastRenderedPageBreak/>
        <w:t>Il fratello che commette una colpa contro di noi, va ammonito non perché ha offeso noi. Questo sarebbe egoismo bello e buono. Va ammonito perché non pecchi più, poiché, se continuerà a peccare, si potrebbe chiudere per lui il Paradiso. Non è l’offesa fatta a noi il motivo dell’ammonizione,  ma la reale possibilità che lui si possa perdersi in eterno. Se viene trattato alla fine come un pagano o un pubblicano, non è perché noi vogliano essere tutti dei catari, cioè persone pure senza alcuna impurità morale nella nostra comunità. Anche questo sarebbe egoismo, oltre che stoltezza infinita. Nessuno è perfettamente puro e nessuno autenticamente santo. Siamo tutti in cammino verso la luce piena. Lo trattiamo come un pubblicano o un pagano perché si vuole unicamente la sua salvezza eterna. L’esclusione serve a fargli prendere coscienza del suo stato spirituale in modo che possa ritornare sulla retta via. L’esclusione sarebbe una quarta ammonizione perenne, una parola ripetuta non detta. Oggi abbiamo abolito la perdizione eterna, oggi diciamo che tutti siamo avvolti dalla misericordia di Dio, perché allora non fare della comunità già su questa terra un’immagine del Paradiso? La falsità non è amore. Quanti sostengono queste cose odiano i propri fratelli. Li vogliono all’inferno insieme a loro.</w:t>
      </w:r>
    </w:p>
    <w:p w14:paraId="634A6480" w14:textId="77777777" w:rsidR="00A13E49" w:rsidRDefault="00A13E49" w:rsidP="00CC05D5">
      <w:pPr>
        <w:jc w:val="both"/>
      </w:pPr>
      <w:r>
        <w:t xml:space="preserve">Vergine Maria, Madre della Redenzione, Angeli, Santi, dateci un amore grande per tutti. </w:t>
      </w:r>
    </w:p>
    <w:p w14:paraId="37FE5C6A" w14:textId="77777777" w:rsidR="00A13E49" w:rsidRPr="00924A7B" w:rsidRDefault="00A13E49" w:rsidP="00CC05D5">
      <w:pPr>
        <w:jc w:val="right"/>
        <w:rPr>
          <w:b/>
          <w:i/>
        </w:rPr>
      </w:pPr>
      <w:r>
        <w:rPr>
          <w:b/>
          <w:i/>
        </w:rPr>
        <w:t>07 Settembre 2</w:t>
      </w:r>
      <w:r w:rsidRPr="00924A7B">
        <w:rPr>
          <w:b/>
          <w:i/>
        </w:rPr>
        <w:t>01</w:t>
      </w:r>
      <w:r>
        <w:rPr>
          <w:b/>
          <w:i/>
        </w:rPr>
        <w:t>4</w:t>
      </w:r>
    </w:p>
    <w:p w14:paraId="342C2726" w14:textId="77777777" w:rsidR="00872C66" w:rsidRDefault="00872C66" w:rsidP="00866C6A">
      <w:pPr>
        <w:jc w:val="both"/>
        <w:rPr>
          <w:b/>
        </w:rPr>
      </w:pPr>
    </w:p>
    <w:p w14:paraId="1CE6B213" w14:textId="77777777" w:rsidR="00A13E49" w:rsidRDefault="00A13E49" w:rsidP="00CC05D5">
      <w:pPr>
        <w:pStyle w:val="Titolo1"/>
        <w:spacing w:before="0" w:after="0"/>
        <w:jc w:val="center"/>
      </w:pPr>
      <w:bookmarkStart w:id="412" w:name="_Toc526057513"/>
      <w:r w:rsidRPr="00175902">
        <w:t xml:space="preserve">SABATO </w:t>
      </w:r>
      <w:r>
        <w:t>DELLA LUCE DELLA FEDE</w:t>
      </w:r>
      <w:bookmarkEnd w:id="412"/>
    </w:p>
    <w:p w14:paraId="594A5180" w14:textId="77777777" w:rsidR="00A13E49" w:rsidRPr="001F79AB" w:rsidRDefault="00A13E49" w:rsidP="00CC05D5">
      <w:pPr>
        <w:pStyle w:val="Titolo1"/>
        <w:spacing w:before="0" w:after="120"/>
        <w:jc w:val="center"/>
        <w:rPr>
          <w:sz w:val="52"/>
        </w:rPr>
      </w:pPr>
      <w:bookmarkStart w:id="413" w:name="_Toc526057514"/>
      <w:r w:rsidRPr="001F79AB">
        <w:rPr>
          <w:bCs w:val="0"/>
          <w:sz w:val="28"/>
        </w:rPr>
        <w:t>Ritornando, avrei ritirato il mio con l’interesse</w:t>
      </w:r>
      <w:bookmarkEnd w:id="413"/>
    </w:p>
    <w:p w14:paraId="13258A19" w14:textId="77777777" w:rsidR="00A13E49" w:rsidRDefault="00A13E49" w:rsidP="00CC05D5">
      <w:pPr>
        <w:jc w:val="both"/>
      </w:pPr>
      <w:r w:rsidRPr="00BB5BCE">
        <w:t xml:space="preserve">Il mondo di oggi </w:t>
      </w:r>
      <w:r>
        <w:t>manca di una verità vitale, essenziale, primaria. È assente il vero Dio nel suo pensiero, nel suo cuore, nella sua anima. Questa assenza è dovuta al cristiano, il quale per una serie di cause storiche, si è allontanato dalla fonte della sua verità che è Gesù Crocifisso. Il mondo oggi quasi per intero giace sotto il governo del suo principe malvagio, maligno, invidioso, che lo sta avvolgendo con tenebre sempre più fitte. Anche la Chiesa una, santa, cattolica, apostolica, ultimo baluardo della verità di Cristo sulla nostra terra, si sta accecando con le sue tenebre su Dio, su Cristo, sulla fede, sulla grazia, sulla vita eterna, sulla giustizia, sulla santità.</w:t>
      </w:r>
    </w:p>
    <w:p w14:paraId="222F9875" w14:textId="77777777" w:rsidR="00A13E49" w:rsidRPr="00BB5BCE" w:rsidRDefault="00A13E49" w:rsidP="00CC05D5">
      <w:pPr>
        <w:jc w:val="both"/>
      </w:pPr>
      <w:r>
        <w:t xml:space="preserve">Il Vangelo è stato privato del suo cuore, del principio stesso del suo essere. Esso non è più la via stretta che conduce alla salvezza. La salvezza oggi è concessa a tutti. Ed è questa concessione il più grande atto di idolatria, che supera infinitamente la stessa costruzione del vitello d’oro alle falde del Sinai. È il più grande atto di idolatria, perché l’uomo si è sostituito al Dio Giudice, al Dio Verità, al Dio Crocifisso. Non è più Dio che giudicherà l’uomo. Ma è l’uomo stesso che ha deciso di giudicare ogni uomo già fin d’ora degno della vita eterna. È questo oggi il grande peccato cattolico: il fariseismo al contrario. Il fariseo dei tempi di Gesù si reputava il solo santo ed escludeva dal regno di Dio tutti gli altri. Vero atto di idolatria, perché unico giudice è il Signore. Il fariseo cattolico invece giudica tutti gli altri già salvati al pari di lui. Giudica se stesso già degno della vita eterna e poiché lui è peccatore applica agli altri il suo </w:t>
      </w:r>
      <w:r>
        <w:lastRenderedPageBreak/>
        <w:t xml:space="preserve">stesso giudizio. È evidente che questa è purissima falsità, menzogna. Unico Giudice è il Signore di noi stessi e degli altri. Del Vangelo noi siamo profeti, apostoli, missionari. Se però fossimo veri profeti sapremmo che alla Parola di Dio non si aggiunge e non si toglie. La si dice nella sua più pura verità. La si annunzia così come essa è uscita dalla bocca di Gesù. </w:t>
      </w:r>
    </w:p>
    <w:p w14:paraId="16F87CE6" w14:textId="77777777" w:rsidR="00A13E49" w:rsidRPr="001F79AB" w:rsidRDefault="00A13E49" w:rsidP="00CC05D5">
      <w:pPr>
        <w:jc w:val="both"/>
        <w:rPr>
          <w:bCs/>
          <w:i/>
        </w:rPr>
      </w:pPr>
      <w:r w:rsidRPr="001F79AB">
        <w:rPr>
          <w:bCs/>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5DC4677" w14:textId="77777777" w:rsidR="00A13E49" w:rsidRDefault="00A13E49" w:rsidP="00CC05D5">
      <w:pPr>
        <w:jc w:val="both"/>
      </w:pPr>
      <w:r w:rsidRPr="00435A51">
        <w:t>Oggi</w:t>
      </w:r>
      <w:r>
        <w:t xml:space="preserve"> Gesù ci dice che il servo malvagio e pigro è gettato fuori nelle tenebre. Non perché responsabile di un qualche peccato di azione: aborto, omicidio, falsa testimonianza, desideri e pensieri impuri, stupro, furto, dolo, inganno. Né tanto meno come appartenente ad una delle molteplici agenzie del crimine organizzato i cui nomi a volte possono anche indurre in errore: </w:t>
      </w:r>
      <w:r w:rsidRPr="00435A51">
        <w:rPr>
          <w:i/>
        </w:rPr>
        <w:t>“Onorata società, Sacra corona unità”</w:t>
      </w:r>
      <w:r>
        <w:t xml:space="preserve">. Oppure a una delle tante milizie segrete che governano tutta la vita politica, sociale, economica, religiosa, nelle quali necessariamente una persona deve confluire per avere spazi e posti di onori. Quest’uomo non ha fatto nulla di tutto questo. Ha semplicemente commesso un peccato di omissione. Non ha sviluppato la sua intelligenza, non ha dato vigore alle sue braccia, non si è impegnato secondo le sue capacità, ha tralasciato il suo aggiornamento, ha esercitato la sua professione senza alcuna responsabilità, ha vissuto facendosi le sue cose, ha nascosto il talento del suo padrone in una buca. Per questo misfatto di omissione è stato condannato alle tenebre eterne. San Paolo che conosceva bene Dio e il suo giudizio eterno, raccomandava ai cristiani del suo tempo: </w:t>
      </w:r>
      <w:r w:rsidRPr="008265C4">
        <w:rPr>
          <w:i/>
        </w:rPr>
        <w:t>“Attendere alla vostra salvezza con timore e tremore”</w:t>
      </w:r>
      <w:r>
        <w:t xml:space="preserve">. I santi, che vedevano per grazia di Dio le anime cadere </w:t>
      </w:r>
      <w:r>
        <w:lastRenderedPageBreak/>
        <w:t>nell’inferno come fiocchi di neve, temevano il giudizio eterno. Sapevano la loro grande responsabilità dinanzi a Lui in odine ad ogni grazia ricevuta. Io ho deciso di stare con il Vangelo. Gli altri con chi vogliono. Io so che la Parola di Dio è purissima verità. È Lui che accoglie ed è Lui che esclude.</w:t>
      </w:r>
    </w:p>
    <w:p w14:paraId="7E8824EF" w14:textId="77777777" w:rsidR="00A13E49" w:rsidRPr="00435A51" w:rsidRDefault="00A13E49" w:rsidP="00CC05D5">
      <w:pPr>
        <w:jc w:val="both"/>
      </w:pPr>
      <w:r>
        <w:t>Vergine Maria, Madre della Redenzione, Angeli, Santi, dateci la fede nel Vangelo di Gesù.</w:t>
      </w:r>
    </w:p>
    <w:p w14:paraId="47FDDFA2" w14:textId="77777777" w:rsidR="00A13E49" w:rsidRPr="00740615" w:rsidRDefault="00A13E49" w:rsidP="00CC05D5">
      <w:pPr>
        <w:ind w:left="1080"/>
        <w:jc w:val="right"/>
        <w:rPr>
          <w:b/>
          <w:i/>
        </w:rPr>
      </w:pPr>
      <w:r>
        <w:rPr>
          <w:b/>
          <w:i/>
        </w:rPr>
        <w:t>07 Settembre 2014</w:t>
      </w:r>
    </w:p>
    <w:p w14:paraId="71791899" w14:textId="77777777" w:rsidR="00A13E49" w:rsidRDefault="00A13E49" w:rsidP="00866C6A">
      <w:pPr>
        <w:jc w:val="both"/>
        <w:rPr>
          <w:b/>
        </w:rPr>
      </w:pPr>
    </w:p>
    <w:p w14:paraId="4DB1A21D" w14:textId="77777777" w:rsidR="00A13E49" w:rsidRPr="00175902" w:rsidRDefault="00A13E49" w:rsidP="00CC05D5">
      <w:pPr>
        <w:pStyle w:val="Titolo1"/>
        <w:spacing w:before="0" w:after="0"/>
        <w:jc w:val="center"/>
      </w:pPr>
      <w:bookmarkStart w:id="414" w:name="_Toc526057515"/>
      <w:r>
        <w:t>IL MONDO VISTO DALLA PAROLA DI DIO</w:t>
      </w:r>
      <w:bookmarkEnd w:id="414"/>
    </w:p>
    <w:p w14:paraId="32A5082E" w14:textId="77777777" w:rsidR="00A13E49" w:rsidRPr="00465B86" w:rsidRDefault="00A13E49" w:rsidP="00CC05D5">
      <w:pPr>
        <w:pStyle w:val="Titolo1"/>
        <w:spacing w:before="0" w:after="120"/>
        <w:jc w:val="center"/>
        <w:rPr>
          <w:sz w:val="36"/>
        </w:rPr>
      </w:pPr>
      <w:bookmarkStart w:id="415" w:name="_Toc526057516"/>
      <w:r w:rsidRPr="00393E7C">
        <w:rPr>
          <w:sz w:val="28"/>
        </w:rPr>
        <w:t>Il Signore, e non un uomo, ha costruito</w:t>
      </w:r>
      <w:bookmarkEnd w:id="415"/>
    </w:p>
    <w:p w14:paraId="003797CB" w14:textId="77777777" w:rsidR="00A13E49" w:rsidRDefault="00A13E49" w:rsidP="00CC05D5">
      <w:pPr>
        <w:jc w:val="both"/>
      </w:pPr>
      <w:r w:rsidRPr="00A668E6">
        <w:t>Mosè</w:t>
      </w:r>
      <w:r>
        <w:t xml:space="preserve"> deve costruire una tenda come dimora per il Signore in mezzo al suo popolo. Deve costruirla secondo il modello che gli è stato mostrato sul monte. Lui deve osservare e realizzare. Deve vedere e costruire. Nulla dovrà aggiungere. Nulla dovrà togliere. Ogni particolare, anche il più piccolo della sua costruzione, dovrà corrispondere a quanto visto, osservato, contemplato, studiato, mostrato nel cielo. </w:t>
      </w:r>
    </w:p>
    <w:p w14:paraId="6FC6FA5E" w14:textId="77777777" w:rsidR="00A13E49" w:rsidRDefault="00A13E49" w:rsidP="00CC05D5">
      <w:pPr>
        <w:jc w:val="both"/>
      </w:pPr>
      <w:r>
        <w:t xml:space="preserve">Dio ha stabilito di costruire una nuova dimora, stipulando con il suo popolo una nuova alleanza. Ogni uomo è chiamato a costruire nel suo cuore la nuova dimora, la nuova alleanza secondo quanto Dio ha stabilito, fissato, deciso nel cielo. Prima di tutto il suo popolo è obbligato a passare dall’Antica alla Nuova Alleanza. È questa volontà di Dio, non di un uomo, non della terra, non della storia, non della contingenza. Ogni altro uomo è chiamato ad accogliere questa volontà di Dio per entrare nella vera salvezza. Sia il suo popolo, sia ogni altro uomo è obbligato a edificare nel suo cuore questa nuova via della salvezza secondo il modello fissato da Dio. La fedeltà al modello è necessaria perché il Signore possa produrre i suoi frutti di salvezza, di redenzione, giustificazione, pace, vita eterna. </w:t>
      </w:r>
    </w:p>
    <w:p w14:paraId="3F7FEE1F" w14:textId="77777777" w:rsidR="00A13E49" w:rsidRPr="00A668E6" w:rsidRDefault="00A13E49" w:rsidP="00CC05D5">
      <w:pPr>
        <w:jc w:val="both"/>
      </w:pPr>
      <w:r>
        <w:t>I veri problemi in ordine al progetto di Dio sono due: il suo progetto va accolto nella sua interezza. È questa la prima obbedienza. Il progetto va realizzato secondo il modello voluto da Dio. Nella sua realizzazione è chiesta la più alta, anzi la somma obbedienza. Nulla deve essere inserito come proveniente dagli uomini, nulla tolto, nulla aggiunto, nulla modificato, nulla cambiato, nulla variato. Come esso è nel cielo così dovrà essere sulla terra.</w:t>
      </w:r>
    </w:p>
    <w:p w14:paraId="29DEFACC" w14:textId="77777777" w:rsidR="00A13E49" w:rsidRPr="00393E7C" w:rsidRDefault="00A13E49" w:rsidP="00CC05D5">
      <w:pPr>
        <w:jc w:val="both"/>
        <w:rPr>
          <w:bCs/>
          <w:i/>
        </w:rPr>
      </w:pPr>
      <w:r w:rsidRPr="00393E7C">
        <w:rPr>
          <w:bCs/>
          <w:i/>
        </w:rPr>
        <w:t>Il punto capitale delle cose che stiamo dicendo è questo: noi abbiamo un sommo sacerdote così grande che si è assiso alla destra del trono della Maestà nei cieli, ministro del santuario e della vera tenda, che il Signore, e non un uomo, ha costruito.</w:t>
      </w:r>
      <w:r>
        <w:rPr>
          <w:bCs/>
          <w:i/>
        </w:rPr>
        <w:t xml:space="preserve"> </w:t>
      </w:r>
      <w:r w:rsidRPr="00393E7C">
        <w:rPr>
          <w:bCs/>
          <w:i/>
        </w:rPr>
        <w:t xml:space="preserve">Ogni sommo sacerdote, infatti, viene costituito per offrire doni e sacrifici: di qui la necessità che anche Gesù abbia qualcosa da offrire. Se egli fosse sulla terra, non sarebbe neppure sacerdote, poiché vi sono quelli che offrono i doni secondo </w:t>
      </w:r>
      <w:smartTag w:uri="urn:schemas-microsoft-com:office:smarttags" w:element="PersonName">
        <w:smartTagPr>
          <w:attr w:name="ProductID" w:val="la Legge."/>
        </w:smartTagPr>
        <w:r w:rsidRPr="00393E7C">
          <w:rPr>
            <w:bCs/>
            <w:i/>
          </w:rPr>
          <w:t>la Legge.</w:t>
        </w:r>
      </w:smartTag>
      <w:r w:rsidRPr="00393E7C">
        <w:rPr>
          <w:bCs/>
          <w:i/>
          <w:position w:val="4"/>
        </w:rPr>
        <w:t xml:space="preserve"> </w:t>
      </w:r>
      <w:r w:rsidRPr="00393E7C">
        <w:rPr>
          <w:bCs/>
          <w:i/>
        </w:rPr>
        <w:t>Questi offrono un culto che è immagine e ombra delle realtà celesti, secondo quanto fu dichiarato da Dio a Mosè, quando stava per costruire la tenda: «Guarda – disse – di fare ogni cosa secondo il modello che ti è stato mostrato sul monte.</w:t>
      </w:r>
    </w:p>
    <w:p w14:paraId="6A482E49" w14:textId="77777777" w:rsidR="00A13E49" w:rsidRPr="00393E7C" w:rsidRDefault="00A13E49" w:rsidP="00CC05D5">
      <w:pPr>
        <w:jc w:val="both"/>
        <w:rPr>
          <w:bCs/>
          <w:i/>
        </w:rPr>
      </w:pPr>
      <w:r w:rsidRPr="00393E7C">
        <w:rPr>
          <w:bCs/>
          <w:i/>
        </w:rPr>
        <w:lastRenderedPageBreak/>
        <w:t>Ora invece egli ha avuto un ministero tanto più eccellente quanto migliore è l’alleanza di cui è mediatore, perché è fondata su migliori promesse. Se la prima alleanza infatti fosse stata perfetta, non sarebbe stato il caso di stabilirne un’altra. io infatti, biasimando il suo popolo, dice:</w:t>
      </w:r>
      <w:r>
        <w:rPr>
          <w:bCs/>
          <w:i/>
        </w:rPr>
        <w:t xml:space="preserve"> </w:t>
      </w:r>
      <w:r w:rsidRPr="00393E7C">
        <w:rPr>
          <w:bCs/>
          <w:i/>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r>
        <w:rPr>
          <w:bCs/>
          <w:i/>
        </w:rPr>
        <w:t xml:space="preserve"> </w:t>
      </w:r>
      <w:r w:rsidRPr="00393E7C">
        <w:rPr>
          <w:bCs/>
          <w:i/>
        </w:rPr>
        <w:t>Dicendo alleanza nuova, Dio ha dichiarato antica la prima: ma, ciò che diventa antico e invec</w:t>
      </w:r>
      <w:r>
        <w:rPr>
          <w:bCs/>
          <w:i/>
        </w:rPr>
        <w:t xml:space="preserve">chia, è prossimo a scomparire (Eb 8,1-13). </w:t>
      </w:r>
    </w:p>
    <w:p w14:paraId="6E249FFA" w14:textId="77777777" w:rsidR="00A13E49" w:rsidRDefault="00A13E49" w:rsidP="00CC05D5">
      <w:pPr>
        <w:jc w:val="both"/>
      </w:pPr>
      <w:r w:rsidRPr="00317241">
        <w:t xml:space="preserve">Ecco cosa è avvenuto di questo progetto divino. </w:t>
      </w:r>
      <w:r>
        <w:t>Alcuni hanno tolto da esso il mistero della grazia, altri della verità. Alcuni hanno estromesso il papa, i vescovi, il sacerdozio ordinato, altri hanno trasformato il sacerdozio ordinato adattandolo alla mentalità e al pensiero dell’uomo. Alcuni hanno abolito la via dei sacramenti. Anche il battesimo, un tempo considerato la porta del cielo, oggi è ritenuto inutile. Alcuni hanno abolito la misericordia di Dio, predicando solo il suo giudizio inflessibile di condanna per tutti. Altri al contrario hanno abolito il giudizio e predicato solo la misericordia. Alcuni hanno cancellato la distinzione tra bene e male, avvolgendo ogni cosa nell’indifferenza sia morale che veritativa, altri hanno fatto della differenza tra bene e male solo un principio di esaltazione del loro bene e di condanna assoluta del male, senza pensare che sono essi, nel progetto ordinario di Dio, coloro che devono redimere il male attraverso la loro croce quotidiana, Se osserviamo il mondo che è nato da questo nuovo progetto di Dio dobbiamo confessare che il progetto è interamente deformato. Anche coloro che lo possiedono per intero, lo vivono in modo difforme dalla divina volontà, perché ogni giorno aggiungo e tolgono ciò che secondo i loro gusti non si confà alla verità della loro idea di salvezza e di redenzione. Chi vuole salvare l’uomo deve necessariamente attenersi al progetto originario di Dio. Nessuno lo potrà mai cambiare. La fedeltà nella sua costruzione è garanzia di riuscita. Sono molti oggi coloro che chiedono la modifica del progetto. Esso è immutabile.</w:t>
      </w:r>
    </w:p>
    <w:p w14:paraId="0E1A2486" w14:textId="77777777" w:rsidR="00A13E49" w:rsidRDefault="00A13E49" w:rsidP="00CC05D5">
      <w:pPr>
        <w:jc w:val="both"/>
      </w:pPr>
      <w:r>
        <w:t xml:space="preserve">Vergine Maria, Madre della Redenzione, Angeli, Santi, fateci fedeli al progetto del Signore. </w:t>
      </w:r>
    </w:p>
    <w:p w14:paraId="1BF7CEF8" w14:textId="77777777" w:rsidR="00A13E49" w:rsidRPr="00DA5A14" w:rsidRDefault="00A13E49" w:rsidP="00CC05D5">
      <w:pPr>
        <w:jc w:val="right"/>
        <w:rPr>
          <w:b/>
          <w:i/>
        </w:rPr>
      </w:pPr>
      <w:r>
        <w:rPr>
          <w:b/>
          <w:i/>
        </w:rPr>
        <w:t>07 Settembre 2014</w:t>
      </w:r>
    </w:p>
    <w:p w14:paraId="0CCBD2F8" w14:textId="77777777" w:rsidR="00A13E49" w:rsidRDefault="00A13E49" w:rsidP="00866C6A">
      <w:pPr>
        <w:jc w:val="both"/>
        <w:rPr>
          <w:b/>
        </w:rPr>
      </w:pPr>
    </w:p>
    <w:p w14:paraId="02692387" w14:textId="77777777" w:rsidR="00A13E49" w:rsidRPr="00175902" w:rsidRDefault="00A13E49" w:rsidP="00CC05D5">
      <w:pPr>
        <w:pStyle w:val="Titolo1"/>
        <w:spacing w:before="0" w:after="0"/>
        <w:jc w:val="center"/>
      </w:pPr>
      <w:bookmarkStart w:id="416" w:name="_Toc526057517"/>
      <w:r>
        <w:t>I DIALOGHI DI GESÙ</w:t>
      </w:r>
      <w:bookmarkEnd w:id="416"/>
      <w:r>
        <w:t xml:space="preserve"> </w:t>
      </w:r>
    </w:p>
    <w:p w14:paraId="1684A4B3" w14:textId="77777777" w:rsidR="00A13E49" w:rsidRPr="00F456C7" w:rsidRDefault="00A13E49" w:rsidP="00CC05D5">
      <w:pPr>
        <w:pStyle w:val="Titolo1"/>
        <w:spacing w:before="0" w:after="120"/>
        <w:jc w:val="center"/>
        <w:rPr>
          <w:sz w:val="44"/>
          <w:szCs w:val="24"/>
        </w:rPr>
      </w:pPr>
      <w:bookmarkStart w:id="417" w:name="_Toc526057518"/>
      <w:r w:rsidRPr="00B7065F">
        <w:rPr>
          <w:sz w:val="28"/>
        </w:rPr>
        <w:t>Ma saranno come angeli nei cieli</w:t>
      </w:r>
      <w:bookmarkEnd w:id="417"/>
    </w:p>
    <w:p w14:paraId="79AF1269" w14:textId="77777777" w:rsidR="00A13E49" w:rsidRDefault="00A13E49" w:rsidP="00CC05D5">
      <w:pPr>
        <w:jc w:val="both"/>
      </w:pPr>
      <w:r>
        <w:t xml:space="preserve">La </w:t>
      </w:r>
      <w:r w:rsidRPr="00EB640F">
        <w:rPr>
          <w:i/>
        </w:rPr>
        <w:t>“teologia”</w:t>
      </w:r>
      <w:r>
        <w:t xml:space="preserve"> dei sadducei è deleteria, altamente pericolosa. È opera da veri sofisti. Essi giocano con i cuori e le menti, iniettando in essi ogni falsità e </w:t>
      </w:r>
      <w:r>
        <w:lastRenderedPageBreak/>
        <w:t xml:space="preserve">menzogna su Dio e sull’uomo. Essi non leggono con onestà intellettuale la Scrittura e neanche accolgono la rivelazione. Mentre tutta la Scrittura si muove sul piano della trascendenza sempre apportatrice di novità,  essi lavorano esclusivamente sull’immanenza e partendo da essa negano tutto il soprannaturale. È come se la Scrittura fosse per loro una favola.  La verità viene solo dalla loro mente. Solo ciò che essi pensano e dicono è vero. Ogni altra cosa va sconfessata, eliminata, va privata della sua stessa connotazione di verità. Va dichiarata falsità, errore dottrinale. Essi erano fortemente in contrasto con i farisei, i quali avevano pensieri diametralmente opposti. Quanto essi negavano i farisei lo affermavano. Di questo perenne contrasto si serve Paolo per salvare la sua vita in un momento di grande difficoltà. </w:t>
      </w:r>
    </w:p>
    <w:p w14:paraId="4C623D81" w14:textId="77777777" w:rsidR="00A13E49" w:rsidRPr="002E45DF" w:rsidRDefault="00A13E49" w:rsidP="00CC05D5">
      <w:pPr>
        <w:jc w:val="both"/>
        <w:rPr>
          <w:i/>
        </w:rPr>
      </w:pPr>
      <w:r w:rsidRPr="002E45DF">
        <w:rPr>
          <w:i/>
        </w:rPr>
        <w:t>Paolo, sapendo che una parte era di sadducei e una parte di farisei, disse a gran voce nel sinedrio: «Fratelli, io sono fariseo, figlio di farisei; sono chiamato in giudizio a motivo della speranza nella risurrezione dei morti».</w:t>
      </w:r>
      <w:r w:rsidRPr="002E45DF">
        <w:rPr>
          <w:i/>
          <w:position w:val="4"/>
        </w:rPr>
        <w:t xml:space="preserve"> </w:t>
      </w:r>
      <w:r w:rsidRPr="002E45DF">
        <w:rPr>
          <w:i/>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14:paraId="6FDE6556" w14:textId="77777777" w:rsidR="00A13E49" w:rsidRDefault="00A13E49" w:rsidP="00CC05D5">
      <w:pPr>
        <w:jc w:val="both"/>
      </w:pPr>
      <w:r>
        <w:t xml:space="preserve">Oggi i sadducei vogliono mettere in difficoltà Gesù. Gli raccontano un aneddoto per nulla corrispondente al vero, attraverso il quale essi però deducevano che non c’è risurrezione. Dov’è il loro errore di fondo? Immaginare la vita futura come la continuazione di quella presente. Poiché nella presente vita ognuno ha diritto ad avere una moglie, se nella vita futura un uomo non potrà usufruire di questo diritto, è evidente che la vita futura non esiste. Se ci fosse la risurrezione, questi sette fratelli sarebbero condannati a rimanere in eterno senza famiglia. Non è questa la condizione dell’uomo. Quest’errore viene subito evidenziato da Gesù. La vita futura non è la continuazione della vita presente. È entrare in un altro mondo, un’altra vita, un’altra realtà, un’altra condizione. Si passa da una vita nella carne ad una vita di solo spirito. Si è come gli angeli di Dio. Nessuno si sposa e nessuno prende marito. Il problema è risolto. </w:t>
      </w:r>
    </w:p>
    <w:p w14:paraId="41E28E86" w14:textId="77777777" w:rsidR="00A13E49" w:rsidRPr="00B7065F" w:rsidRDefault="00A13E49" w:rsidP="00CC05D5">
      <w:pPr>
        <w:jc w:val="both"/>
        <w:rPr>
          <w:i/>
        </w:rPr>
      </w:pPr>
      <w:r w:rsidRPr="00B7065F">
        <w:rPr>
          <w:i/>
        </w:rPr>
        <w:t xml:space="preserve">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w:t>
      </w:r>
      <w:r w:rsidRPr="00B7065F">
        <w:rPr>
          <w:i/>
        </w:rPr>
        <w:lastRenderedPageBreak/>
        <w:t xml:space="preserve">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 (Mc 12,18-27). </w:t>
      </w:r>
    </w:p>
    <w:p w14:paraId="2B82954E" w14:textId="77777777" w:rsidR="00A13E49" w:rsidRDefault="00A13E49" w:rsidP="00CC05D5">
      <w:pPr>
        <w:jc w:val="both"/>
      </w:pPr>
      <w:r>
        <w:t xml:space="preserve">Ma dove risiede l’errore primario dei sadducei? Esso nasce dalla loro non conoscenza di Dio. Non conoscono Dio perché non conoscono le Scritture o non conoscono le Scritture perché non conoscono Dio? È la Scrittura che mi fa conoscere Dio o è Dio che mi fa conoscere le Scritture? Dalla storia sappiamo che è Dio che dona la verità alla Scrittura ogni giorno. È Dio che ogni giorno aggiunge una nuova pagina alla Scrittura. È Dio che sempre si rivela e si manifesta per darci la verità di se stesso, attraverso la quale possiamo leggere la Scrittura. Possiamo noi forse leggere la Scrittura senza Cristo che è la rivelazione perfetta della Scrittura Antica? Possiamo noi leggere Cristo e la sua verità senza lo Spirito Santo che ogni giorno la rivela al cuore in pienezza di verità? È questo l’errore dei sadducei. Loro sono senza Dio e non avendo Dio che li guida vivono nell’ignoranza delle Scritture e di conseguenza neanche conoscono Dio secondo la rivelazione da Lui già operata. Sadducei possiamo essere noi tutti che parliamo di Dio, se Dio non vive con potenza nel nostro cuore e lo Spirito Santo non è la nostra quotidiana luce che ci guida a tutta la verità. Perennemente vale il principio che non è la Scrittura che mi dona Dio. È Dio che dona la Scrittura. La Scrittura non mi ha dato Dio. Dio mi ha dato la Scrittura. Questa verità ogni giorno la vivo sulla mia pelle. </w:t>
      </w:r>
    </w:p>
    <w:p w14:paraId="4BA69705" w14:textId="77777777" w:rsidR="00A13E49" w:rsidRDefault="00A13E49" w:rsidP="00CC05D5">
      <w:pPr>
        <w:jc w:val="both"/>
      </w:pPr>
      <w:r>
        <w:t>Vergine Maria, Madre della Redenzione, Angeli, Santi, dateci Dio che ci dona la Scrittura.</w:t>
      </w:r>
    </w:p>
    <w:p w14:paraId="50FC71CF" w14:textId="77777777" w:rsidR="00A13E49" w:rsidRPr="00CD1C76" w:rsidRDefault="00A13E49" w:rsidP="00CC05D5">
      <w:pPr>
        <w:jc w:val="right"/>
        <w:rPr>
          <w:b/>
        </w:rPr>
      </w:pPr>
      <w:r>
        <w:rPr>
          <w:b/>
          <w:spacing w:val="10"/>
        </w:rPr>
        <w:t xml:space="preserve">07 Settembre </w:t>
      </w:r>
      <w:r w:rsidRPr="00CD1C76">
        <w:rPr>
          <w:b/>
        </w:rPr>
        <w:t>2014</w:t>
      </w:r>
    </w:p>
    <w:p w14:paraId="7FA6E79D" w14:textId="77777777" w:rsidR="00A13E49" w:rsidRDefault="00A13E49" w:rsidP="00866C6A">
      <w:pPr>
        <w:jc w:val="both"/>
        <w:rPr>
          <w:b/>
        </w:rPr>
      </w:pPr>
    </w:p>
    <w:p w14:paraId="411074EF" w14:textId="77777777" w:rsidR="00A13E49" w:rsidRPr="00175902" w:rsidRDefault="00A13E49" w:rsidP="00CC05D5">
      <w:pPr>
        <w:pStyle w:val="Titolo1"/>
        <w:spacing w:before="0" w:after="0"/>
        <w:jc w:val="center"/>
      </w:pPr>
      <w:bookmarkStart w:id="418" w:name="_Toc526057519"/>
      <w:r>
        <w:t>LA DONNA NELLA SCRITTURA</w:t>
      </w:r>
      <w:bookmarkEnd w:id="418"/>
    </w:p>
    <w:p w14:paraId="2F62DB41" w14:textId="77777777" w:rsidR="00A13E49" w:rsidRPr="00C17BF2" w:rsidRDefault="00A13E49" w:rsidP="00CC05D5">
      <w:pPr>
        <w:pStyle w:val="Titolo1"/>
        <w:spacing w:before="0" w:after="120"/>
        <w:jc w:val="center"/>
        <w:rPr>
          <w:color w:val="000000"/>
          <w:sz w:val="36"/>
        </w:rPr>
      </w:pPr>
      <w:bookmarkStart w:id="419" w:name="_Toc526057520"/>
      <w:r w:rsidRPr="004F771E">
        <w:rPr>
          <w:sz w:val="28"/>
        </w:rPr>
        <w:t>Sono perdonati i suoi molti peccati</w:t>
      </w:r>
      <w:bookmarkEnd w:id="419"/>
    </w:p>
    <w:p w14:paraId="7E820BB3" w14:textId="77777777" w:rsidR="00A13E49" w:rsidRDefault="00A13E49" w:rsidP="00CC05D5">
      <w:pPr>
        <w:jc w:val="both"/>
      </w:pPr>
      <w:r w:rsidRPr="00000F7C">
        <w:t>È giusto che ci chiediamo:</w:t>
      </w:r>
      <w:r>
        <w:t xml:space="preserve"> cosa ha spinto questa donna verso Gesù? Cosa l’ha mossa? Con quale spirito vi si è recata? Con quali intenzioni del cuore ha compiuto i suoi gesti? La risposta non può essere che una sola: questa donna ha visto Gesù come la sua sola ancora di salvezza. Lo ha pensato, cercato, desiderato come il creatore in lei di una vita nuova. Se io vado da Lui, Lui mi ricreerà, mi darà una nuova vita, cancellerà il mio passato, mi aprirà una nuova via verso il futuro. Toccare Lui è toccare la vita. È ricolmarsi di vita. È rinnovarsi nella vita. </w:t>
      </w:r>
    </w:p>
    <w:p w14:paraId="5E07CFFB" w14:textId="77777777" w:rsidR="00A13E49" w:rsidRDefault="00A13E49" w:rsidP="00CC05D5">
      <w:pPr>
        <w:jc w:val="both"/>
      </w:pPr>
      <w:r>
        <w:t xml:space="preserve">Questa donna possiede una fede che può essere in lei solo per mozione dello Spirito Santo, il quale ha voluto fare di lei l’immagine di ogni vero penitente. Si va da Cristo per attingere quella vita che l’uomo ha perso fin dal Paradiso terrestre, il giorno della caduta di Eva e di Adamo. Questa donna vede Gesù come il nuovo albero della vita messo da Dio sulla nostra terra perché possiamo attingere i suoi frutti e ritornare a vivere, non però secondo la vita iniziale, infinitamente molto di più. Lui ce ne fa dono di una ancora più mirabile, più bella, più vera. Ci rende partecipe della vita eterna che è Dio stesso. Questa </w:t>
      </w:r>
      <w:r>
        <w:lastRenderedPageBreak/>
        <w:t>è la missione di Gesù sulla nostra terra. Questo il fine per cui il Padre celeste lo ha mandato tra noi.</w:t>
      </w:r>
    </w:p>
    <w:p w14:paraId="6CC2B70F" w14:textId="77777777" w:rsidR="00A13E49" w:rsidRDefault="00A13E49" w:rsidP="00CC05D5">
      <w:pPr>
        <w:jc w:val="both"/>
      </w:pPr>
      <w:r>
        <w:t xml:space="preserve">La Chiesa è il corpo di Cristo. Questo corpo nei suoi membri spesso non è visto come il corpo della nuova vita. Sovente è pensato, visto, considerato, giudicato, condannato come corpo di peccato, di morte, di trasgressione, di vizio. È forse questo il motivo per cui oggi molti vogliono venire da esso, ma perché siano legalizzati nei loro vizi, peccati, trasgressioni, delinquenze, nefandezze, atrocità, malvagità, cattiverie. Da un corpo santo si vuole santità. Da un corpo di peccato si vuole giustificazione del proprio peccato. Allora non è l’altro che vuole la ratificazione del suo peccato. Ci vede peccatori come lui e vuole condividere con noi la sua trasgressione, il suo vizio, la sua idolatria, il suo ateismo. Non sente l’esigenza di una vita nuova, divina, rinnovata, perché non vede il corpo di Cristo inserito in questa vita nuova. </w:t>
      </w:r>
    </w:p>
    <w:p w14:paraId="04F5A35A" w14:textId="77777777" w:rsidR="00A13E49" w:rsidRPr="004F771E" w:rsidRDefault="00A13E49" w:rsidP="00CC05D5">
      <w:pPr>
        <w:jc w:val="both"/>
        <w:rPr>
          <w:bCs/>
          <w:i/>
        </w:rPr>
      </w:pPr>
      <w:r w:rsidRPr="004F771E">
        <w:rPr>
          <w:bCs/>
          <w:i/>
        </w:rPr>
        <w:t>Uno dei farisei lo invitò a mangiare da lui. Egli entrò nella casa del fariseo e si mise a tavola. Ed ecco, una donna, una peccatrice di quella città, saputo che si trovava nella casa del fariseo, portò un vaso di profumo; stando</w:t>
      </w:r>
      <w:r w:rsidRPr="004F771E">
        <w:rPr>
          <w:bCs/>
          <w:i/>
          <w:position w:val="4"/>
        </w:rPr>
        <w:t xml:space="preserve"> </w:t>
      </w:r>
      <w:r w:rsidRPr="004F771E">
        <w:rPr>
          <w:bCs/>
          <w:i/>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w:t>
      </w:r>
      <w:r w:rsidR="00B462F9" w:rsidRPr="004F771E">
        <w:rPr>
          <w:bCs/>
          <w:i/>
        </w:rPr>
        <w:t>Lc</w:t>
      </w:r>
      <w:r w:rsidR="00B462F9">
        <w:rPr>
          <w:bCs/>
          <w:i/>
        </w:rPr>
        <w:t xml:space="preserve"> </w:t>
      </w:r>
      <w:r w:rsidR="00B462F9" w:rsidRPr="004F771E">
        <w:rPr>
          <w:bCs/>
          <w:i/>
        </w:rPr>
        <w:t>7,36</w:t>
      </w:r>
      <w:r w:rsidRPr="004F771E">
        <w:rPr>
          <w:bCs/>
          <w:i/>
        </w:rPr>
        <w:t xml:space="preserve">-50). </w:t>
      </w:r>
    </w:p>
    <w:p w14:paraId="5E88728F" w14:textId="77777777" w:rsidR="00A13E49" w:rsidRDefault="00A13E49" w:rsidP="00CC05D5">
      <w:pPr>
        <w:jc w:val="both"/>
      </w:pPr>
      <w:r w:rsidRPr="000A10F1">
        <w:t xml:space="preserve">Questa </w:t>
      </w:r>
      <w:r>
        <w:t xml:space="preserve">donna deve farci pensare. Il problema della Chiesa non sono gli </w:t>
      </w:r>
      <w:r w:rsidRPr="000A10F1">
        <w:rPr>
          <w:i/>
        </w:rPr>
        <w:t>“irregolari”</w:t>
      </w:r>
      <w:r>
        <w:t xml:space="preserve"> da regolarizzare, da dare loro una patente o un passaporto per poter frequentare l’Eucaristia e gli altri sacramenti come pura formalità, esteriorità, dal momento che non si può usufruire di essi secondo verità, pienezza di grazia, divina santità. Il vero problema della Chiesa è la Chiesa stessa. Finché il suo corpo in suo figlio non sarà immerso nella vita nuova come quello di Gesù Signore, nessuno si accosterà ad essa per nutrirsi dell’albero della vita. I suoi figli non sono albero della vita, cosa dovrebbero ricevere quanti vengono da loro? Peccato sono e peccato danno. Allora perché fare distinzione tra peccato e peccato? Che uno sia adultero e l’altro un persecutore abituale di Gesù Signore, un distruttore della sua profezia, un soffocatore dello Spirito Santo, uno che fa della calunnia e della menzogna il suo stile di vita cristiana, che </w:t>
      </w:r>
      <w:r>
        <w:lastRenderedPageBreak/>
        <w:t>differenza fa? Nel peccato abituale è l’uno e nel peccato abituale è l’altro, anzi il secondo è in un peccato ancora più grande, perché il suo è peccato contro lo Spirito Santo. Che il secondo sia poi in posti chiave nella Chiesa, il posto che occupa non lo rende idoneo a frequentare o a celebrare i sacramenti. L’altro cerca ciò che vede. Siamo noi, i figli della Chiesa, il vero problema della Chiesa. Quelli che ruotiamo sempre attorno all’altare. Quelli che viviamo come se Cristo Gesù fosse per noi un sasso, un pezzo legno, una morta e fredda statua.</w:t>
      </w:r>
    </w:p>
    <w:p w14:paraId="339FC100" w14:textId="77777777" w:rsidR="00A13E49" w:rsidRPr="000A10F1" w:rsidRDefault="00A13E49" w:rsidP="00CC05D5">
      <w:pPr>
        <w:jc w:val="both"/>
      </w:pPr>
      <w:r>
        <w:t xml:space="preserve">Vergine Maria, Madre della Redenzione, Angeli, Santi, fateci figli santi della Chiesa santa. </w:t>
      </w:r>
    </w:p>
    <w:p w14:paraId="12BBE9CE" w14:textId="77777777" w:rsidR="00A13E49" w:rsidRPr="004A18CF" w:rsidRDefault="00A13E49" w:rsidP="00CC05D5">
      <w:pPr>
        <w:jc w:val="right"/>
        <w:rPr>
          <w:b/>
          <w:i/>
        </w:rPr>
      </w:pPr>
      <w:r>
        <w:rPr>
          <w:b/>
          <w:i/>
        </w:rPr>
        <w:t>07 Settembre 2014</w:t>
      </w:r>
    </w:p>
    <w:p w14:paraId="4E053E48" w14:textId="77777777" w:rsidR="00A13E49" w:rsidRDefault="00A13E49" w:rsidP="00866C6A">
      <w:pPr>
        <w:jc w:val="both"/>
        <w:rPr>
          <w:b/>
        </w:rPr>
      </w:pPr>
    </w:p>
    <w:p w14:paraId="3A331DB5" w14:textId="77777777" w:rsidR="00A13E49" w:rsidRPr="00175902" w:rsidRDefault="00A13E49" w:rsidP="00CC05D5">
      <w:pPr>
        <w:pStyle w:val="Titolo1"/>
        <w:spacing w:before="0" w:after="0"/>
        <w:jc w:val="center"/>
      </w:pPr>
      <w:bookmarkStart w:id="420" w:name="_Toc526057521"/>
      <w:r>
        <w:t>SABATO DELLE OPERE DI MISERICORDIA</w:t>
      </w:r>
      <w:bookmarkEnd w:id="420"/>
    </w:p>
    <w:p w14:paraId="56078284" w14:textId="77777777" w:rsidR="00A13E49" w:rsidRPr="00E0143A" w:rsidRDefault="00A13E49" w:rsidP="00CC05D5">
      <w:pPr>
        <w:pStyle w:val="Titolo1"/>
        <w:spacing w:before="0" w:after="120"/>
        <w:jc w:val="center"/>
        <w:rPr>
          <w:sz w:val="48"/>
          <w:szCs w:val="24"/>
        </w:rPr>
      </w:pPr>
      <w:bookmarkStart w:id="421" w:name="_Toc526057522"/>
      <w:r w:rsidRPr="002C41CE">
        <w:rPr>
          <w:color w:val="000000"/>
          <w:sz w:val="28"/>
        </w:rPr>
        <w:t>Fa’ per noi un dio che cammini alla nostra testa</w:t>
      </w:r>
      <w:bookmarkEnd w:id="421"/>
    </w:p>
    <w:p w14:paraId="7926F304" w14:textId="77777777" w:rsidR="00A13E49" w:rsidRDefault="00A13E49" w:rsidP="00CC05D5">
      <w:pPr>
        <w:jc w:val="both"/>
      </w:pPr>
      <w:r w:rsidRPr="000C4103">
        <w:t>Quando vi è una tentazione in atto,</w:t>
      </w:r>
      <w:r>
        <w:t xml:space="preserve"> la fermezza inziale è tutto. Essere fermi per impedire che l’altro cada nel peccato, che apre la porta ad ogni morte sia fisica che spirituale, sia del singolo che della società, è l’opera più grande della misericordia. Per questo occorre che quanti sono posti a capo di un popolo, di una comunità, di una struttura siano forti, capaci di resistere ad ogni tentazione.  Mai dovranno essere deboli, altrimenti per la loro debolezza il male si diffonde nelle strutture della comunità da essi custodita ed è la rovina.</w:t>
      </w:r>
    </w:p>
    <w:p w14:paraId="6645E453" w14:textId="77777777" w:rsidR="00A13E49" w:rsidRDefault="00A13E49" w:rsidP="00CC05D5">
      <w:pPr>
        <w:jc w:val="both"/>
      </w:pPr>
      <w:r>
        <w:t>Quando in un corpo sociale, religioso, politico, economico entra il peccato, questo corpo viene corroso, dilaniato, abbattuto, condotto alla morte. Oggi la nostra società è nella morte sia politica che economica perché chi è posto a capo di essa non è forte nel respingere le tentazioni, che sempre più agguerrite, bussano alla porta del suo ufficio. La nostra società non può andare bene, mai lo potrà, perché i responsabili di essa mancano di fortezza contro il male. Si permette che il male sotto tutte le sue forme prenda piede e poi si vorrebbe che non vi fosse alcun effetto deleterio, negativo, nefasto. Si pensi a quanti micro furti avvengono ogni giorno nella gestione della cosa pubblica e anche della cosa privata, a quanto sciupio, quanti sperperi e si comprenderà perché le cose non funzionano. Lo scandalo nasce quando vi sono milioni di euro in gioco. I micro furti, lo sciupio, lo sperpero di milioni ne consumano più che venti, trenta al giorno. In un anno non è un miliardo, ma dieci, venti, trenta miliardi che vanno sciupati a causa della debolezza e incapacità di ogni fortezza in chi governa o gestisce la comunità.</w:t>
      </w:r>
    </w:p>
    <w:p w14:paraId="2255385E" w14:textId="77777777" w:rsidR="00A13E49" w:rsidRDefault="00A13E49" w:rsidP="00CC05D5">
      <w:pPr>
        <w:jc w:val="both"/>
      </w:pPr>
      <w:r>
        <w:t xml:space="preserve">Aronne è debole. Acconsente al peccato di idolatria. Permette che un vitello d’oro prenda il posto del loro Dio e Signore. Qual è il frutto di questa sua debolezza? L’ira del Signore che ha nel cuore la distruzione del suo popolo, di quel popolo che aveva con fatica liberato dall’Egitto. Se Mosè non fosse intervenuto con fermezza di preghiera e di argomentazione, il Signore avrebbe cancellato dalla faccia della terra quegli idolatri. La debolezza di uno provoca morte e distruzione. La fortezza di un altro genera vita, riconciliazione, pace, perdono. </w:t>
      </w:r>
    </w:p>
    <w:p w14:paraId="3A603D6C" w14:textId="77777777" w:rsidR="00A13E49" w:rsidRPr="002C41CE" w:rsidRDefault="00A13E49" w:rsidP="00CC05D5">
      <w:pPr>
        <w:jc w:val="both"/>
        <w:rPr>
          <w:bCs/>
          <w:i/>
          <w:color w:val="000000"/>
        </w:rPr>
      </w:pPr>
      <w:r w:rsidRPr="002C41CE">
        <w:rPr>
          <w:bCs/>
          <w:i/>
          <w:color w:val="000000"/>
        </w:rPr>
        <w:lastRenderedPageBreak/>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Pr="002C41CE">
        <w:rPr>
          <w:bCs/>
          <w:i/>
          <w:color w:val="000000"/>
          <w:position w:val="6"/>
          <w:sz w:val="16"/>
          <w:vertAlign w:val="superscript"/>
        </w:rPr>
        <w:t>2</w:t>
      </w:r>
      <w:r w:rsidRPr="002C41CE">
        <w:rPr>
          <w:bCs/>
          <w:i/>
          <w:color w:val="000000"/>
        </w:rPr>
        <w:t>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bCs/>
          <w:i/>
          <w:color w:val="000000"/>
        </w:rPr>
        <w:t xml:space="preserve"> </w:t>
      </w:r>
    </w:p>
    <w:p w14:paraId="192138D2" w14:textId="77777777" w:rsidR="00A13E49" w:rsidRPr="002C41CE" w:rsidRDefault="00A13E49" w:rsidP="00CC05D5">
      <w:pPr>
        <w:jc w:val="both"/>
        <w:rPr>
          <w:bCs/>
          <w:i/>
          <w:color w:val="000000"/>
        </w:rPr>
      </w:pPr>
      <w:r w:rsidRPr="002C41CE">
        <w:rPr>
          <w:bCs/>
          <w:i/>
          <w:color w:val="00000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Pr>
          <w:bCs/>
          <w:i/>
          <w:color w:val="000000"/>
        </w:rPr>
        <w:t xml:space="preserve"> </w:t>
      </w:r>
      <w:r w:rsidRPr="002C41CE">
        <w:rPr>
          <w:bCs/>
          <w:i/>
          <w:color w:val="00000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1-13). </w:t>
      </w:r>
    </w:p>
    <w:p w14:paraId="2A8D88F0" w14:textId="77777777" w:rsidR="00A13E49" w:rsidRDefault="00A13E49" w:rsidP="00CC05D5">
      <w:pPr>
        <w:jc w:val="both"/>
      </w:pPr>
      <w:r w:rsidRPr="00E00F33">
        <w:t xml:space="preserve">Ognuno di noi </w:t>
      </w:r>
      <w:r>
        <w:t xml:space="preserve">riveste nella società un posto di responsabilità. Se vogliamo che attorno a noi regni la vita e non la morte, dobbiamo essere forti nel nostro ministero, ufficio, mansione che svolgiamo. Un padre di famiglia debole, manda in frantumi tutta la casa e così anche una madre. Oggi la rovina della gioventù per buona parte è da attribuire al padre e alla madre. La loro fragilità, debolezza, assoluta mancanza di fermezza, la loro difesa anche dei vizi  dei figli e spesso anche il loro incremento, fanno sì che si cresca nel disordine, nel peccato, nella grande trasgressione. Quando la storia passa dinanzi a noi, allora è giusto che prendiamo le sue redini e la guidiamo con molta fermezza e divina verità. È la sua vita e la sua salvezza. </w:t>
      </w:r>
    </w:p>
    <w:p w14:paraId="12CB1EF4" w14:textId="77777777" w:rsidR="00A13E49" w:rsidRPr="00E00F33" w:rsidRDefault="00A13E49" w:rsidP="00CC05D5">
      <w:pPr>
        <w:jc w:val="both"/>
      </w:pPr>
      <w:r>
        <w:t>Vergine Maria, Madre della Redenzione, Angeli, Santi, liberateci da ogni fragilità e debolezza.</w:t>
      </w:r>
    </w:p>
    <w:p w14:paraId="156F4039" w14:textId="77777777" w:rsidR="00A13E49" w:rsidRPr="004A18CF" w:rsidRDefault="00A13E49" w:rsidP="00CC05D5">
      <w:pPr>
        <w:jc w:val="right"/>
        <w:rPr>
          <w:b/>
          <w:i/>
        </w:rPr>
      </w:pPr>
      <w:r>
        <w:rPr>
          <w:b/>
          <w:i/>
        </w:rPr>
        <w:t>07 Settembre 2014</w:t>
      </w:r>
    </w:p>
    <w:p w14:paraId="67FF8C6B" w14:textId="77777777" w:rsidR="00A13E49" w:rsidRDefault="00A13E49" w:rsidP="00866C6A">
      <w:pPr>
        <w:jc w:val="both"/>
        <w:rPr>
          <w:b/>
        </w:rPr>
      </w:pPr>
    </w:p>
    <w:p w14:paraId="51BACA2C" w14:textId="77777777" w:rsidR="00293BEA" w:rsidRPr="00015C5C" w:rsidRDefault="00293BEA" w:rsidP="00CB1DE6">
      <w:pPr>
        <w:pStyle w:val="Titolo1"/>
        <w:spacing w:before="0" w:after="0"/>
        <w:jc w:val="center"/>
        <w:rPr>
          <w:sz w:val="240"/>
        </w:rPr>
      </w:pPr>
      <w:bookmarkStart w:id="422" w:name="_Toc526057523"/>
      <w:r w:rsidRPr="004A18FB">
        <w:t>Se non colui che è disceso dal cielo</w:t>
      </w:r>
      <w:bookmarkEnd w:id="422"/>
    </w:p>
    <w:p w14:paraId="05EAEA02" w14:textId="77777777" w:rsidR="00293BEA" w:rsidRDefault="00293BEA" w:rsidP="00CB1DE6">
      <w:pPr>
        <w:jc w:val="center"/>
        <w:rPr>
          <w:b/>
          <w:szCs w:val="24"/>
        </w:rPr>
      </w:pPr>
      <w:r w:rsidRPr="00A2587D">
        <w:rPr>
          <w:b/>
          <w:sz w:val="28"/>
          <w:szCs w:val="24"/>
        </w:rPr>
        <w:t>Sabato</w:t>
      </w:r>
      <w:r>
        <w:rPr>
          <w:b/>
          <w:sz w:val="28"/>
          <w:szCs w:val="24"/>
        </w:rPr>
        <w:t xml:space="preserve"> dell’esaltazione del Crocifisso</w:t>
      </w:r>
    </w:p>
    <w:p w14:paraId="201FF10C" w14:textId="77777777" w:rsidR="00293BEA" w:rsidRDefault="00293BEA" w:rsidP="00CB1DE6">
      <w:pPr>
        <w:jc w:val="both"/>
      </w:pPr>
      <w:r>
        <w:lastRenderedPageBreak/>
        <w:t xml:space="preserve">Sulla terra Gesù ha subìto l’esaltazione più umiliante. È stato spogliato delle sue vesti, inchiodato su una croce, innalzato e reso spettacolo per il mondo. Secondo la Legge: </w:t>
      </w:r>
      <w:r w:rsidRPr="004A18FB">
        <w:rPr>
          <w:i/>
        </w:rPr>
        <w:t>“Dichiarat</w:t>
      </w:r>
      <w:r>
        <w:rPr>
          <w:i/>
        </w:rPr>
        <w:t>o</w:t>
      </w:r>
      <w:r w:rsidRPr="004A18FB">
        <w:rPr>
          <w:i/>
        </w:rPr>
        <w:t xml:space="preserve">  maledetto”.</w:t>
      </w:r>
      <w:r>
        <w:t xml:space="preserve"> Non vi è esaltazione più ignominiosa, infamante. Da questa somma umiliazione è scaturita la somma esaltazione. San Paolo così parla dell’una e dell'altra. </w:t>
      </w:r>
    </w:p>
    <w:p w14:paraId="046F142F" w14:textId="77777777" w:rsidR="00293BEA" w:rsidRPr="004F0C60" w:rsidRDefault="00293BEA" w:rsidP="00CB1DE6">
      <w:pPr>
        <w:jc w:val="both"/>
        <w:rPr>
          <w:bCs/>
          <w:i/>
          <w:iCs/>
        </w:rPr>
      </w:pPr>
      <w:r w:rsidRPr="004F0C60">
        <w:rPr>
          <w:bCs/>
          <w:i/>
          <w:iCs/>
        </w:rPr>
        <w:t xml:space="preserve">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12-14). </w:t>
      </w:r>
    </w:p>
    <w:p w14:paraId="3465F2BE" w14:textId="77777777" w:rsidR="00293BEA" w:rsidRPr="004F0C60" w:rsidRDefault="00293BEA" w:rsidP="00CB1DE6">
      <w:pPr>
        <w:jc w:val="both"/>
        <w:rPr>
          <w:i/>
          <w:iCs/>
        </w:rPr>
      </w:pPr>
      <w:r w:rsidRPr="004F0C60">
        <w:rPr>
          <w:i/>
          <w:iCs/>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461E282F" w14:textId="77777777" w:rsidR="00293BEA" w:rsidRDefault="00293BEA" w:rsidP="00CB1DE6">
      <w:pPr>
        <w:jc w:val="both"/>
      </w:pPr>
      <w:r>
        <w:t xml:space="preserve">Quella di Gesù è stata una umiliazione per amore. Il Padre gli ha comandato di amare l’uomo sino alla morte di croce e Lui lo ha fatto. Così ha insegnato a tutti noi che l’uomo non si ama quando ci ama, ci vuole bene, è con noi. L’uomo si ama quando ci sputa, ci tradisce, ci rinnega, ci incorona di spine, ci flagella, ci calunnia, ci accusa ingiustamente, ci baratta con quanti vivono fuori della verità e della giustizia, ci crocifigge, ci disseta con aceto, ci insulta mentre siamo sul patibolo dell’amore, ci tenta perché mostriamo la nostra potenza. Cristo Gesù dalla croce ci ha insegnato che la sola potenza che si può mostrare è la forza vincente dell’amore. </w:t>
      </w:r>
    </w:p>
    <w:p w14:paraId="0DF85FA8" w14:textId="77777777" w:rsidR="00293BEA" w:rsidRDefault="00293BEA" w:rsidP="00CB1DE6">
      <w:pPr>
        <w:jc w:val="both"/>
      </w:pPr>
      <w:r>
        <w:t xml:space="preserve">Il suo amore diviene così modello di ogni amore, di ogni vera religione. È falsa quella religione nella quale l’uomo non ama l’uomo. Ma non l’uomo che lo ama, l’uomo che lo odia e lo crocifigge. Quest’uomo bisogna amare e per quest’uomo si deve pregare perché il Signore perdoni il suo odio e al posto dell’invidia, della rabbia, della malvagità e della cattiveria, vi ponga la potenza della sua misericordia e della sua pietà. Una religione che non libera l’uomo da ogni morte non è vera. È falsa. Perché Cristo ci ha insegnato che il vero amante dell’uomo si lascia lui crocifiggere dall’uomo, offrendo al Padre la sua morte per la vita dei suoi uccisori: </w:t>
      </w:r>
      <w:r w:rsidRPr="001F44E2">
        <w:rPr>
          <w:i/>
        </w:rPr>
        <w:t>“Padre, perdonali, perché non sanno quello che fanno”</w:t>
      </w:r>
      <w:r>
        <w:t>. Questo, Cristo, ci ha insegnato quando è stato issato sulla croce. La croce di Gesù è la più grande cattedra dalla quale si insegna all’uomo come si ama l’uomo. Questa scuola dobbiamo tutti frequentare per imparare come si ama, come si vive ogni ingiusta sofferenza, come si sopporta ogni ingiustizia.</w:t>
      </w:r>
    </w:p>
    <w:p w14:paraId="0C7A5593" w14:textId="77777777" w:rsidR="00293BEA" w:rsidRPr="004A18FB" w:rsidRDefault="00293BEA" w:rsidP="00CB1DE6">
      <w:pPr>
        <w:jc w:val="both"/>
        <w:rPr>
          <w:bCs/>
          <w:i/>
          <w:iCs/>
        </w:rPr>
      </w:pPr>
      <w:r w:rsidRPr="004A18FB">
        <w:rPr>
          <w:bCs/>
          <w:i/>
          <w:iCs/>
        </w:rPr>
        <w:t>Nessuno è mai salito al cielo, se non colui che è disceso dal cielo, il Figlio dell’uomo. E come Mosè innalzò il serpente nel deserto, così bisogna che sia innalzato il Figlio dell’uomo, perché chiunque crede in lui abbia la vita eterna.</w:t>
      </w:r>
      <w:r>
        <w:rPr>
          <w:bCs/>
          <w:i/>
          <w:iCs/>
        </w:rPr>
        <w:t xml:space="preserve"> </w:t>
      </w:r>
      <w:r w:rsidRPr="004A18FB">
        <w:rPr>
          <w:bCs/>
          <w:i/>
          <w:iC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w:t>
      </w:r>
      <w:r w:rsidRPr="004A18FB">
        <w:rPr>
          <w:bCs/>
          <w:i/>
          <w:iCs/>
        </w:rPr>
        <w:lastRenderedPageBreak/>
        <w:t xml:space="preserve">già stato condannato, perché non ha creduto nel nome dell’unigenito Figlio di Dio. </w:t>
      </w:r>
    </w:p>
    <w:p w14:paraId="4C319BF4" w14:textId="77777777" w:rsidR="00293BEA" w:rsidRDefault="00293BEA" w:rsidP="00CB1DE6">
      <w:pPr>
        <w:jc w:val="both"/>
        <w:rPr>
          <w:iCs/>
        </w:rPr>
      </w:pPr>
      <w:r w:rsidRPr="00852AB5">
        <w:t xml:space="preserve">Chi crede in questo amore, si salva. Chi non crede in questo amore è già condannato, perché vive una vita di odio, ingiustizia, sopraffazione, delinquenza, trasgressione della vera legge dell’amore, della compassione, della misericordia, della pietà. Ma vi è in Gesù un’altra verità che va messa sul candelabro, perché faccia luce al mondo intero. Le sue parole sono chiare: </w:t>
      </w:r>
      <w:r w:rsidRPr="00852AB5">
        <w:rPr>
          <w:i/>
        </w:rPr>
        <w:t>“Nessuno è mai salito al cielo, se non colui che è disceso dal cielo, il Figlio dell’uomo”</w:t>
      </w:r>
      <w:r w:rsidRPr="00852AB5">
        <w:t>. A queste parole si devono aggiungere quelle del prologo: “</w:t>
      </w:r>
      <w:r w:rsidRPr="00852AB5">
        <w:rPr>
          <w:i/>
          <w:iCs/>
        </w:rPr>
        <w:t xml:space="preserve">Dio, nessuno lo ha mai visto: il Figlio unigenito, che è Dio ed è nel seno del Padre, è lui che lo ha rivelato (Gv 1,18). </w:t>
      </w:r>
      <w:r>
        <w:rPr>
          <w:iCs/>
        </w:rPr>
        <w:t>Nessuno può parlare di Dio e delle cose celesti. Non le conosce. Ne può parlare solo per immaginazione, per fantasia, per pura invenzione. Altro è il Dio inventato, pensato dall’uomo, altro è il Dio vero, vivo, santo.</w:t>
      </w:r>
    </w:p>
    <w:p w14:paraId="2638B848" w14:textId="77777777" w:rsidR="00293BEA" w:rsidRDefault="00293BEA" w:rsidP="00CB1DE6">
      <w:pPr>
        <w:jc w:val="both"/>
        <w:rPr>
          <w:iCs/>
        </w:rPr>
      </w:pPr>
      <w:r>
        <w:rPr>
          <w:iCs/>
        </w:rPr>
        <w:t xml:space="preserve">Tutte le religioni di questo mondo sono religioni pensate dall’uomo, da esse costruite, immaginate. In esse vi è un sentore di Dio, ma esse non contengono il vero Dio. Quella fondata da Gesù è la sola vera, santa, corrispondente alla verità di Dio. Anch’essa però si conserverà pura se osserverà la legge della sua verità: dovrà perennemente essere fondata su Pietro. Se esce dalla roccia che è Pietro, anch’essa, pur essendo di origine divina, diviene di fattura umana, viene costruita sulla sabbia e non potrà resistere alle bufere dei venti del pensiero del diavolo che sempre si abbattono gagliardi contro ogni religione sia vera che falsa. </w:t>
      </w:r>
    </w:p>
    <w:p w14:paraId="6902776C" w14:textId="77777777" w:rsidR="00293BEA" w:rsidRPr="00852AB5" w:rsidRDefault="00293BEA" w:rsidP="00CB1DE6">
      <w:pPr>
        <w:jc w:val="both"/>
        <w:rPr>
          <w:iCs/>
        </w:rPr>
      </w:pPr>
      <w:r>
        <w:rPr>
          <w:iCs/>
        </w:rPr>
        <w:t xml:space="preserve">Vergine Maria, Madre della Redenzione, Angeli, Santi, fateci della vera religione di Gesù. </w:t>
      </w:r>
    </w:p>
    <w:p w14:paraId="1EAC5F33" w14:textId="77777777" w:rsidR="00293BEA" w:rsidRPr="00924A7B" w:rsidRDefault="00293BEA" w:rsidP="00CB1DE6">
      <w:pPr>
        <w:jc w:val="right"/>
        <w:rPr>
          <w:b/>
          <w:i/>
        </w:rPr>
      </w:pPr>
      <w:r>
        <w:rPr>
          <w:b/>
          <w:i/>
        </w:rPr>
        <w:t>14 Settembre 2</w:t>
      </w:r>
      <w:r w:rsidRPr="00924A7B">
        <w:rPr>
          <w:b/>
          <w:i/>
        </w:rPr>
        <w:t>01</w:t>
      </w:r>
      <w:r>
        <w:rPr>
          <w:b/>
          <w:i/>
        </w:rPr>
        <w:t>4</w:t>
      </w:r>
    </w:p>
    <w:p w14:paraId="55CCEFC2" w14:textId="77777777" w:rsidR="00A13E49" w:rsidRDefault="00A13E49" w:rsidP="00866C6A">
      <w:pPr>
        <w:jc w:val="both"/>
        <w:rPr>
          <w:b/>
        </w:rPr>
      </w:pPr>
    </w:p>
    <w:p w14:paraId="3216C337" w14:textId="77777777" w:rsidR="00293BEA" w:rsidRDefault="00293BEA" w:rsidP="00CB1DE6">
      <w:pPr>
        <w:pStyle w:val="Titolo1"/>
        <w:spacing w:before="0" w:after="0"/>
        <w:jc w:val="center"/>
      </w:pPr>
      <w:bookmarkStart w:id="423" w:name="_Toc526057524"/>
      <w:r w:rsidRPr="00175902">
        <w:t xml:space="preserve">SABATO </w:t>
      </w:r>
      <w:r>
        <w:t>DELLA LUCE DELLA FEDE</w:t>
      </w:r>
      <w:bookmarkEnd w:id="423"/>
    </w:p>
    <w:p w14:paraId="2E4BD160" w14:textId="77777777" w:rsidR="00293BEA" w:rsidRPr="001F79AB" w:rsidRDefault="00293BEA" w:rsidP="00CB1DE6">
      <w:pPr>
        <w:pStyle w:val="Titolo1"/>
        <w:spacing w:before="0" w:after="120"/>
        <w:jc w:val="center"/>
        <w:rPr>
          <w:sz w:val="52"/>
        </w:rPr>
      </w:pPr>
      <w:bookmarkStart w:id="424" w:name="_Toc526057525"/>
      <w:r w:rsidRPr="00376C37">
        <w:rPr>
          <w:sz w:val="28"/>
        </w:rPr>
        <w:t>Quando il Figlio dell’uomo verrà nella sua gloria</w:t>
      </w:r>
      <w:bookmarkEnd w:id="424"/>
    </w:p>
    <w:p w14:paraId="2DAC12CA" w14:textId="77777777" w:rsidR="00293BEA" w:rsidRDefault="00293BEA" w:rsidP="00CB1DE6">
      <w:pPr>
        <w:jc w:val="both"/>
      </w:pPr>
      <w:r w:rsidRPr="00561EB6">
        <w:t xml:space="preserve">Gesù </w:t>
      </w:r>
      <w:r>
        <w:t xml:space="preserve">è venuto per rivelarci tutta la verità di Dio, del vero Dio, dell’unico Signore e creatore dell’uomo. Dio è amore. Quando è amore Dio? Ce lo ha svelato Gesù dalla Croce: mentre è Crocifisso. Dio è amore dalla Croce. Dalla Croce Dio ci rivela quanto è potente nel mondo la potenza di ciò che non è amore. È stata questa potenza di male ha volere che fosse inchiodato. </w:t>
      </w:r>
    </w:p>
    <w:p w14:paraId="3D598ABA" w14:textId="77777777" w:rsidR="00293BEA" w:rsidRDefault="00293BEA" w:rsidP="00CB1DE6">
      <w:pPr>
        <w:jc w:val="both"/>
      </w:pPr>
      <w:r>
        <w:t>Dalla Croce Gesù manda un messaggio di verità ad ogni uomo. Vuoi domani venire nel regno del Padre mio, che è regno di luce, verità, amore, gioia eterna? Devi amare tutti i Crocifissi di questo mondo. Se tu non ami i Crocifissi di questo mondo non avrai parte nel suo regno. Non sei amore. Non puoi vivere nel regno dell’amore. Sei odio e vivrai nel regno dell’odio eterno. Ma i Crocifissi li devi amare anche tu da Crocifisso, da uno che sa portare la Croce, che si sa privare di ciò che è suo per aiutare ogni Crocifisso che è stato spogliato anche della sua stessa dignità dai briganti e dai ladroni di questo mondo.</w:t>
      </w:r>
    </w:p>
    <w:p w14:paraId="2F2BD604" w14:textId="77777777" w:rsidR="00293BEA" w:rsidRDefault="00293BEA" w:rsidP="00CB1DE6">
      <w:pPr>
        <w:jc w:val="both"/>
      </w:pPr>
      <w:r>
        <w:t xml:space="preserve">Sulla terra il Signore mette alla prova ogni uomo. Mette alla prova i Crocifissi perché continuino ad amare dalla loro Croce e quanti non sono Crocifissi, </w:t>
      </w:r>
      <w:r>
        <w:lastRenderedPageBreak/>
        <w:t xml:space="preserve">perché la vita ha dato loro molte cose, perché imparino a farsi Crocifissi con i Crocifissi, spogliando se stessi per arricchire gli altri, crocifiggendo se stessi per dare un po’ di consolazione ai loro fratelli nella sofferenza, nel dolore, nell’abbandono. Tutta la nostra vita è una prova di fede e di amore. Nella fede dobbiamo vedere in ogni Crocifisso Gesù Signore. Nell’amore dobbiamo piegarci su di Lui e portare la nostra efficace consolazione. Se supereremo questa duplice prova, saremo accolti dal Dio amore nel suo regno di amore. Abbiamo servito Cristo Dio, Cristo Dio servirà noi. </w:t>
      </w:r>
    </w:p>
    <w:p w14:paraId="3FBE2621" w14:textId="77777777" w:rsidR="00293BEA" w:rsidRDefault="00293BEA" w:rsidP="00CB1DE6">
      <w:pPr>
        <w:jc w:val="both"/>
        <w:rPr>
          <w:i/>
          <w:iCs/>
        </w:rPr>
      </w:pPr>
      <w:r w:rsidRPr="00376C37">
        <w:rPr>
          <w:i/>
          <w:iC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p>
    <w:p w14:paraId="7CC98F2F" w14:textId="77777777" w:rsidR="00293BEA" w:rsidRPr="00376C37" w:rsidRDefault="00293BEA" w:rsidP="00CB1DE6">
      <w:pPr>
        <w:jc w:val="both"/>
        <w:rPr>
          <w:i/>
          <w:iCs/>
        </w:rPr>
      </w:pPr>
      <w:r w:rsidRPr="00376C37">
        <w:rPr>
          <w:i/>
          <w:iCs/>
        </w:rPr>
        <w:t xml:space="preserve">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5B86FE0D" w14:textId="77777777" w:rsidR="00293BEA" w:rsidRDefault="00293BEA" w:rsidP="00CB1DE6">
      <w:pPr>
        <w:jc w:val="both"/>
      </w:pPr>
      <w:r w:rsidRPr="006A55EF">
        <w:t xml:space="preserve">Nessuno </w:t>
      </w:r>
      <w:r>
        <w:t>si illuda. Verrà il giorno del giudizio per ogni uomo. Esso sarà fatto esclusivamente sull’amore che avremo saputo offrire concretamente a tutti i Crocifissi di questo mondo. Senza alcuna distinzione di razza, nazione, lingua, tribù, cultura, religione. Come Gesù si lasciò fare Crocifisso per amore dell’uomo, non di un uomo in particolare, così ogni uomo deve lasciarsi fare Crocifisso per amore dell’uomo, non di un uomo. È un servizio grande quello che Gesù ci chiede: Farsi Crocifissi per servire i Crocifissi resi tali dagli uomini. Non vi è altra via per entrare nel suo regno di gloria e di luce eterna. La sua è la sola via. Le altre sono tutte false.</w:t>
      </w:r>
    </w:p>
    <w:p w14:paraId="64CD1BDA" w14:textId="77777777" w:rsidR="00293BEA" w:rsidRDefault="00293BEA" w:rsidP="00CB1DE6">
      <w:pPr>
        <w:jc w:val="both"/>
      </w:pPr>
      <w:r>
        <w:t xml:space="preserve">Oggi non si crede più alla Parola di Gesù. Non si crede più che i crocifissori degli uomini non andranno nel regno dell’amore. Non si crede più che quanti non aiutano i Crocifissi neanche essi andranno nel regno della vita eterna. Questa non fede, alimentata dalla falsa profezia, sta incrementando i </w:t>
      </w:r>
      <w:r>
        <w:lastRenderedPageBreak/>
        <w:t>crocifissori, sta facendo salire di numero di Crocifissi, ma sta anche diminuendo quanti possono aiutare i Crocifissi e non lo fanno. Tanto il regno della luce sarà ugualmente per loro. Lo dicono i falsi profeti. Falso profeta, riconosci la tua stoltezza! La tua parola sta rovinando il mondo. Sei tu che alimenti l’odio, l’invidia, la malvagità, la calunnia, la cattiveria, ogni nefandezza che ci sta devastando. Alla tua falsa profezia è ascrivibile ogni atrocità. Tu scoraggi il giusto e doni forza al malvagio con la tua parola stolta ed insensata. Il Signore ti chiederà conto di ogni parola vana da te proferita. Nel regno dell’amore entra chi ama. Mai entrerà chi odia e chi crocifigge i suoi fratelli. Dio è amore. Non è odio.</w:t>
      </w:r>
    </w:p>
    <w:p w14:paraId="2BB25FF3" w14:textId="77777777" w:rsidR="00293BEA" w:rsidRPr="006A55EF" w:rsidRDefault="00293BEA" w:rsidP="00CB1DE6">
      <w:pPr>
        <w:jc w:val="both"/>
      </w:pPr>
      <w:r>
        <w:t xml:space="preserve">Vergine Maria, Madre della Redenzione, Angeli, Santi, insegnateci la parola vera dell’amore. </w:t>
      </w:r>
    </w:p>
    <w:p w14:paraId="7517BA60" w14:textId="77777777" w:rsidR="00293BEA" w:rsidRPr="00740615" w:rsidRDefault="00293BEA" w:rsidP="00CB1DE6">
      <w:pPr>
        <w:ind w:left="1080"/>
        <w:jc w:val="right"/>
        <w:rPr>
          <w:b/>
          <w:i/>
        </w:rPr>
      </w:pPr>
      <w:r>
        <w:rPr>
          <w:b/>
          <w:i/>
        </w:rPr>
        <w:t>14 Settembre 2014</w:t>
      </w:r>
    </w:p>
    <w:p w14:paraId="2A55F18F" w14:textId="77777777" w:rsidR="00293BEA" w:rsidRDefault="00293BEA" w:rsidP="00866C6A">
      <w:pPr>
        <w:jc w:val="both"/>
        <w:rPr>
          <w:b/>
        </w:rPr>
      </w:pPr>
    </w:p>
    <w:p w14:paraId="3E20B804" w14:textId="77777777" w:rsidR="00293BEA" w:rsidRPr="00175902" w:rsidRDefault="00293BEA" w:rsidP="00CB1DE6">
      <w:pPr>
        <w:pStyle w:val="Titolo1"/>
        <w:spacing w:before="0" w:after="0"/>
        <w:jc w:val="center"/>
      </w:pPr>
      <w:bookmarkStart w:id="425" w:name="_Toc526057526"/>
      <w:r>
        <w:t>IL MONDO VISTO DALLA PAROLA DI DIO</w:t>
      </w:r>
      <w:bookmarkEnd w:id="425"/>
    </w:p>
    <w:p w14:paraId="08404CB8" w14:textId="77777777" w:rsidR="00293BEA" w:rsidRPr="009B1953" w:rsidRDefault="00293BEA" w:rsidP="00CB1DE6">
      <w:pPr>
        <w:pStyle w:val="Titolo1"/>
        <w:spacing w:before="0" w:after="120"/>
        <w:jc w:val="center"/>
        <w:rPr>
          <w:sz w:val="36"/>
        </w:rPr>
      </w:pPr>
      <w:bookmarkStart w:id="426" w:name="_Toc526057527"/>
      <w:r w:rsidRPr="009B1953">
        <w:rPr>
          <w:bCs w:val="0"/>
          <w:sz w:val="28"/>
        </w:rPr>
        <w:t>Purificherà la nostra coscienza dalle opere di morte</w:t>
      </w:r>
      <w:bookmarkEnd w:id="426"/>
    </w:p>
    <w:p w14:paraId="25CBEB76" w14:textId="77777777" w:rsidR="00293BEA" w:rsidRDefault="00293BEA" w:rsidP="00CB1DE6">
      <w:pPr>
        <w:jc w:val="both"/>
      </w:pPr>
      <w:r w:rsidRPr="009B1953">
        <w:t xml:space="preserve">Il sangue dei tori e dei vitelli, </w:t>
      </w:r>
      <w:r>
        <w:t>che ogni giorno veniva offerto al Signore per la purificazione dei peccati, liberava l’uomo dalla sua colpa, ma lui rimaneva nella sua vecchia natura di peccato, incline al male, pronto a peccare di nuovo. La sua era una fragilità di natura, essendo stata, questa, indebolita dal peccato delle origini. Il sacrificio toglieva il peccato, ma non modificava la natura. Tutti questi sacrifici è come se fossero opere morte, perché incapaci di dare una nuova vita. D’altronde sarebbe stato un vero controsenso pensare che il sangue di un animale potesse dare vita vera all’uomo. Il sangue dell’animale era segno della vita, ma non dava vita.</w:t>
      </w:r>
    </w:p>
    <w:p w14:paraId="1B14E5B0" w14:textId="77777777" w:rsidR="00293BEA" w:rsidRDefault="00293BEA" w:rsidP="00CB1DE6">
      <w:pPr>
        <w:jc w:val="both"/>
      </w:pPr>
      <w:r>
        <w:t>Diverso invece è il sangue di Cristo Gesù. Questo è sangue di Dio. Esso è la stessa vita di Dio che viene offerto al Signore come sacramento di vita per ogni uomo. Immerso in questo sangue divino l’uomo si ricarica di tutta la vita di Dio. La sua natura è trasformata in vita nuova, viene resa partecipe della divina natura, può iniziare un cammino di purissimo amore, lontano da ogni peccato, ogni trasgressione, ogni opera di morte. Da ora può solo compiere opere di vita. La differenza sta nel sangue. Nell’Antica Alleanza il sangue era di un animale, sangue morto. Sangue senza vita divina. Nella Nuova Alleanza il Sangue è di Dio, Sangue vivo. Sangue di vita divina che divinizza e trasforma chiunque si lascia immergere in esso.</w:t>
      </w:r>
    </w:p>
    <w:p w14:paraId="0BBC3FEC" w14:textId="77777777" w:rsidR="00293BEA" w:rsidRPr="009B1953" w:rsidRDefault="00293BEA" w:rsidP="00CB1DE6">
      <w:pPr>
        <w:jc w:val="both"/>
        <w:rPr>
          <w:bCs/>
          <w:i/>
        </w:rPr>
      </w:pPr>
      <w:r w:rsidRPr="009B1953">
        <w:rPr>
          <w:bCs/>
          <w:i/>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4FECEFF0" w14:textId="77777777" w:rsidR="00293BEA" w:rsidRPr="009B1953" w:rsidRDefault="00293BEA" w:rsidP="00CB1DE6">
      <w:pPr>
        <w:jc w:val="both"/>
        <w:rPr>
          <w:bCs/>
          <w:i/>
        </w:rPr>
      </w:pPr>
      <w:r w:rsidRPr="009B1953">
        <w:rPr>
          <w:bCs/>
          <w:i/>
        </w:rPr>
        <w:lastRenderedPageBreak/>
        <w:t xml:space="preserve">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 </w:t>
      </w:r>
    </w:p>
    <w:p w14:paraId="4FBDB4A9" w14:textId="77777777" w:rsidR="00293BEA" w:rsidRPr="009B1953" w:rsidRDefault="00293BEA" w:rsidP="00CB1DE6">
      <w:pPr>
        <w:jc w:val="both"/>
        <w:rPr>
          <w:bCs/>
          <w:i/>
        </w:rPr>
      </w:pPr>
      <w:r w:rsidRPr="009B1953">
        <w:rPr>
          <w:bCs/>
          <w:i/>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4). </w:t>
      </w:r>
    </w:p>
    <w:p w14:paraId="3BC89581" w14:textId="77777777" w:rsidR="00293BEA" w:rsidRDefault="00293BEA" w:rsidP="00CB1DE6">
      <w:pPr>
        <w:jc w:val="both"/>
      </w:pPr>
      <w:r w:rsidRPr="006160DD">
        <w:t xml:space="preserve">La religione è differenza. </w:t>
      </w:r>
      <w:r>
        <w:t>Se non facciamo la differenza tra il sangue di un bue, un vitello, un agnello, un capretto, una tortora e il Sangue preziosissimo di Dio, versato da Cristo Signore, allora è segno che manchiamo di saggezza, sapienza, intelligenza. Siamo stolti, insipienti, ciechi mentali, sordi spirituali. Se non facciamo la differenza tra una religione di odio, terrore, delinquenza organizzata, legalizzazione dei genocidi e di quanti non appartengono alla propria razza e la religione dell’amore, della misericordia, della pace, della verità, è segno che non abbiamo alcuna capacità di discernimento. Siamo senza lo Spirito di sapienza, scienza, conoscenza, intelletto, verità. Siamo incapaci di ogni sano discernimento.</w:t>
      </w:r>
    </w:p>
    <w:p w14:paraId="191C551A" w14:textId="77777777" w:rsidR="00293BEA" w:rsidRDefault="00293BEA" w:rsidP="00CB1DE6">
      <w:pPr>
        <w:jc w:val="both"/>
      </w:pPr>
      <w:r>
        <w:t>Se diciamo che vi è un solo Dio e che il nostro Dio è uguale al loro Dio, allora è giusto che ci chiediamo: il Dio che semina odio è forse uguale al Dio che dall’odio si è lasciato crocifiggere? Non può essere che lo stesso Dio crocifigga e si lasci crocifiggere, produca e fomenti l’odio e nello stesso tempo predichi l’amore e la pace. In questo ragionamento vi è qualcosa che non funziona. Dio non può essere uno e manifestarsi in mille modi in contrasto tra di loro. O è il Dio dell’amore, della verità, della misericordia, della compassione o è il Dio dell’odio, della vendetta, del terrore, della morte. Il Dio della morte e il Dio della vita non sono lo stesso Dio. Questa differenza va fatta. Uno è il Dio che si è rivelato. L’altro è un pensiero, un idolo dell’uomo. Tra l’idolo e Dio vi è grande differenza. Costruirsi un Dio e accogliere il vero Dio non è la stessa cosa. Ma soprattutto il vero Dio è uno e trino e Cristo è il suo Figlio eterno. Se Dio è uno, Cristo chi è? Tutti coloro che affermano che vi è un solo Dio, crocifiggono oggi il Figlio di Dio.</w:t>
      </w:r>
    </w:p>
    <w:p w14:paraId="6EF974C0" w14:textId="77777777" w:rsidR="00293BEA" w:rsidRPr="006160DD" w:rsidRDefault="00293BEA" w:rsidP="00CB1DE6">
      <w:pPr>
        <w:jc w:val="both"/>
      </w:pPr>
      <w:r>
        <w:t>Vergine Maria, Madre della Redenzione, Angeli, Santi, fateci persone dal sano discernimento.</w:t>
      </w:r>
    </w:p>
    <w:p w14:paraId="7300CD54" w14:textId="77777777" w:rsidR="00293BEA" w:rsidRPr="00DA5A14" w:rsidRDefault="00293BEA" w:rsidP="00CB1DE6">
      <w:pPr>
        <w:jc w:val="right"/>
        <w:rPr>
          <w:b/>
          <w:i/>
        </w:rPr>
      </w:pPr>
      <w:r>
        <w:rPr>
          <w:b/>
          <w:i/>
        </w:rPr>
        <w:lastRenderedPageBreak/>
        <w:t>14 Settembre 2014</w:t>
      </w:r>
    </w:p>
    <w:p w14:paraId="00D1F8CB" w14:textId="77777777" w:rsidR="00293BEA" w:rsidRDefault="00293BEA" w:rsidP="00866C6A">
      <w:pPr>
        <w:jc w:val="both"/>
        <w:rPr>
          <w:b/>
        </w:rPr>
      </w:pPr>
    </w:p>
    <w:p w14:paraId="12423F2B" w14:textId="77777777" w:rsidR="00293BEA" w:rsidRPr="00175902" w:rsidRDefault="00293BEA" w:rsidP="00CB1DE6">
      <w:pPr>
        <w:pStyle w:val="Titolo1"/>
        <w:spacing w:before="0" w:after="0"/>
        <w:jc w:val="center"/>
      </w:pPr>
      <w:bookmarkStart w:id="427" w:name="_Toc526057528"/>
      <w:r>
        <w:t>I DIALOGHI DI GESÙ</w:t>
      </w:r>
      <w:bookmarkEnd w:id="427"/>
      <w:r>
        <w:t xml:space="preserve"> </w:t>
      </w:r>
    </w:p>
    <w:p w14:paraId="127E09AD" w14:textId="77777777" w:rsidR="00293BEA" w:rsidRPr="00F456C7" w:rsidRDefault="00293BEA" w:rsidP="00CB1DE6">
      <w:pPr>
        <w:pStyle w:val="Titolo1"/>
        <w:spacing w:before="0" w:after="120"/>
        <w:jc w:val="center"/>
        <w:rPr>
          <w:sz w:val="44"/>
          <w:szCs w:val="24"/>
        </w:rPr>
      </w:pPr>
      <w:bookmarkStart w:id="428" w:name="_Toc526057529"/>
      <w:r w:rsidRPr="006C1FEA">
        <w:rPr>
          <w:sz w:val="28"/>
        </w:rPr>
        <w:t>Non sei lontano dal regno di Dio</w:t>
      </w:r>
      <w:bookmarkEnd w:id="428"/>
    </w:p>
    <w:p w14:paraId="0845E18B" w14:textId="77777777" w:rsidR="00293BEA" w:rsidRDefault="00293BEA" w:rsidP="00CB1DE6">
      <w:pPr>
        <w:jc w:val="both"/>
      </w:pPr>
      <w:r>
        <w:t>Il regno di Dio inizia dalla conoscenza della verità. Si è vero o falso regno di Dio nella misura in cui si entra in possesso della verità di Dio. Una falsa “verità” su Dio ci fa falso regno di Dio. Mente una verità pura, santa, autentica su Dio ci fa vero suo regno, o meglio ci apre le porte perché noi possiamo entrare in esso. Dove vi è scarsa verità vi è anche scarsità di regno. San Paolo insegna al suo fede discepolo Timoteo che Dio vuole che tutti gli uomini arrivino alla conoscenza della verità. Nessuno deve essere escluso da essa. Tutti ne hanno diritto.</w:t>
      </w:r>
    </w:p>
    <w:p w14:paraId="7BEA495A" w14:textId="77777777" w:rsidR="00293BEA" w:rsidRPr="00EF050E" w:rsidRDefault="00293BEA" w:rsidP="00CB1DE6">
      <w:pPr>
        <w:jc w:val="both"/>
        <w:rPr>
          <w:i/>
          <w:iCs/>
        </w:rPr>
      </w:pPr>
      <w:r w:rsidRPr="00EF050E">
        <w:rPr>
          <w:i/>
          <w:iCs/>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EF050E">
        <w:rPr>
          <w:i/>
          <w:iCs/>
          <w:position w:val="4"/>
        </w:rPr>
        <w:t xml:space="preserve"> </w:t>
      </w:r>
      <w:r w:rsidRPr="00EF050E">
        <w:rPr>
          <w:i/>
          <w:iCs/>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6). </w:t>
      </w:r>
    </w:p>
    <w:p w14:paraId="660CFE90" w14:textId="77777777" w:rsidR="00293BEA" w:rsidRPr="003E150B" w:rsidRDefault="00293BEA" w:rsidP="00CB1DE6">
      <w:pPr>
        <w:jc w:val="both"/>
        <w:rPr>
          <w:i/>
          <w:iCs/>
        </w:rPr>
      </w:pPr>
      <w:r w:rsidRPr="003E150B">
        <w:rPr>
          <w:i/>
          <w:iC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1B8EBC19" w14:textId="77777777" w:rsidR="00293BEA" w:rsidRDefault="00293BEA" w:rsidP="00CB1DE6">
      <w:pPr>
        <w:jc w:val="both"/>
      </w:pPr>
      <w:r>
        <w:t xml:space="preserve">La verità del regno è uno solo: Gesù Signore. Lui è la verità e il Datore di essa. Lui è la verità di Dio e dell’uomo, del presente e del futuro, del tempo e dell’eternità. Chi esclude Cristo Gesù dalla verità del regno, mai potrà conoscere il vero regno. Qual è allora la missione della Chiesa e di ogni suo figlio in essa, con essa, per essa? Annunziare Cristo, dare Cristo, predicare Cristo, insegnare Cristo, verità, vita, via del regno di Dio per ogni uomo. La Chiesa non ha altra missione da svolgere sulla terra. Per questo essa è stata inviata. Non solo deve insegnare e dare Cristo, deve anche mostrare concretamente la verità di Cristo nella sua vita. Deve dare e mostrare Cristo, anzi deve dare e creare Cristo nei cuori. Quando viene meno l’annunzio di </w:t>
      </w:r>
      <w:r>
        <w:lastRenderedPageBreak/>
        <w:t>Cristo Gesù, il regno di Dio si oscura in essa ed essa stessa si oscura nella sua verità. le tenebre cominciano ad avvolgere i suoi figli, perché la vera luce di Gesù non brilla sui loro volti.</w:t>
      </w:r>
    </w:p>
    <w:p w14:paraId="4DD2C021" w14:textId="77777777" w:rsidR="00293BEA" w:rsidRDefault="00293BEA" w:rsidP="00CB1DE6">
      <w:pPr>
        <w:jc w:val="both"/>
        <w:rPr>
          <w:i/>
        </w:rPr>
      </w:pPr>
      <w:r w:rsidRPr="00EF050E">
        <w:rPr>
          <w:i/>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2921A2E8" w14:textId="77777777" w:rsidR="00293BEA" w:rsidRDefault="00293BEA" w:rsidP="00CB1DE6">
      <w:pPr>
        <w:jc w:val="both"/>
      </w:pPr>
      <w:r w:rsidRPr="00072D44">
        <w:t>D</w:t>
      </w:r>
      <w:r>
        <w:t xml:space="preserve">icendo allo scriba: </w:t>
      </w:r>
      <w:r w:rsidRPr="00072D44">
        <w:rPr>
          <w:i/>
        </w:rPr>
        <w:t>“Non sei lontano dal regno di Dio”</w:t>
      </w:r>
      <w:r>
        <w:t>, Gesù rassicura quest’uomo. Poiché lui è stato onesto nel riconoscere la mirabile unità da Lui fatta, lo vede persona capace di aprirsi alla verità. Urge però non fermarsi, non arrestare la ricerca, non chiudere il proprio cuore ad essa. Bisogna che nella ricerca si giunga fino a Gesù Signore, come principio, fondamento, essenza, natura della verità del regno di Dio. Tutto però inizia dall’onestà della ricerca iniziale. Quest’uomo conferma quanto Gesù gli ha manifestato. Gesù attesta la sua sincerità di cuore. Può giungere fino alla conoscenza di tutta la verità del regno. Quando non vi è sincerità di cuore, tutto s’arresta. Si è fuori del regno, perché manca l’apertura della mente alla più grave rivelazione che viene dallo Spirito Santo, anche se attraverso la via mediata dei suoi strumenti umani. Chi non arriva a Gesù, può anche avvicinarsi al regno, ma non entra pienamente in esso. La verità di un uomo è il suo ingresso nel vero regno di Dio, la cui verità è Gesù.</w:t>
      </w:r>
    </w:p>
    <w:p w14:paraId="0A736DDC" w14:textId="77777777" w:rsidR="00293BEA" w:rsidRPr="00072D44" w:rsidRDefault="00293BEA" w:rsidP="00CB1DE6">
      <w:pPr>
        <w:jc w:val="both"/>
      </w:pPr>
      <w:r>
        <w:t xml:space="preserve">Vergine Maria, Madre della Redenzione, Angeli, Santi, fateci verità del regno di Dio. </w:t>
      </w:r>
    </w:p>
    <w:p w14:paraId="094A40A8" w14:textId="77777777" w:rsidR="00293BEA" w:rsidRPr="00CD1C76" w:rsidRDefault="00293BEA" w:rsidP="00CB1DE6">
      <w:pPr>
        <w:jc w:val="right"/>
        <w:rPr>
          <w:b/>
        </w:rPr>
      </w:pPr>
      <w:r>
        <w:rPr>
          <w:b/>
          <w:spacing w:val="10"/>
        </w:rPr>
        <w:t xml:space="preserve">14 Settembre </w:t>
      </w:r>
      <w:r w:rsidRPr="00CD1C76">
        <w:rPr>
          <w:b/>
        </w:rPr>
        <w:t>2014</w:t>
      </w:r>
    </w:p>
    <w:p w14:paraId="009F1532" w14:textId="77777777" w:rsidR="00293BEA" w:rsidRDefault="00293BEA" w:rsidP="00866C6A">
      <w:pPr>
        <w:jc w:val="both"/>
        <w:rPr>
          <w:b/>
        </w:rPr>
      </w:pPr>
    </w:p>
    <w:p w14:paraId="71FCE06D" w14:textId="77777777" w:rsidR="00293BEA" w:rsidRPr="00175902" w:rsidRDefault="00293BEA" w:rsidP="00CB1DE6">
      <w:pPr>
        <w:pStyle w:val="Titolo1"/>
        <w:spacing w:before="0" w:after="0"/>
        <w:jc w:val="center"/>
      </w:pPr>
      <w:bookmarkStart w:id="429" w:name="_Toc526057530"/>
      <w:r>
        <w:t>LA DONNA NELLA SCRITTURA</w:t>
      </w:r>
      <w:bookmarkEnd w:id="429"/>
    </w:p>
    <w:p w14:paraId="0D3A9775" w14:textId="77777777" w:rsidR="00293BEA" w:rsidRPr="00BC4151" w:rsidRDefault="00293BEA" w:rsidP="00CB1DE6">
      <w:pPr>
        <w:pStyle w:val="Titolo1"/>
        <w:spacing w:before="0" w:after="120"/>
        <w:jc w:val="center"/>
        <w:rPr>
          <w:color w:val="000000"/>
          <w:sz w:val="36"/>
        </w:rPr>
      </w:pPr>
      <w:bookmarkStart w:id="430" w:name="_Toc526057531"/>
      <w:r w:rsidRPr="00BC4151">
        <w:rPr>
          <w:bCs w:val="0"/>
          <w:sz w:val="28"/>
        </w:rPr>
        <w:t>Li servivano con i loro beni</w:t>
      </w:r>
      <w:bookmarkEnd w:id="430"/>
    </w:p>
    <w:p w14:paraId="1BD12B10" w14:textId="77777777" w:rsidR="00293BEA" w:rsidRDefault="00293BEA" w:rsidP="00CB1DE6">
      <w:pPr>
        <w:jc w:val="both"/>
      </w:pPr>
      <w:r w:rsidRPr="00BC4151">
        <w:t xml:space="preserve">Ogni parola di Gesù è divinamente vera. </w:t>
      </w:r>
      <w:r>
        <w:t xml:space="preserve">Chi si pone a servizio di Dio e dedica a Lui tutto il suo tempo, per la diffusione del suo regno, dal Padre celeste è servito in ogni sua necessità sia fisica che spirituale. Se questo vale per ogni discepolo che cerca il regno di Dio e la sua giustizia, infinitamente di più vale per chi diffonde il regno di Dio e la sua giustizia. </w:t>
      </w:r>
    </w:p>
    <w:p w14:paraId="426DCA32" w14:textId="77777777" w:rsidR="00293BEA" w:rsidRPr="000B59A8" w:rsidRDefault="00293BEA" w:rsidP="00CB1DE6">
      <w:pPr>
        <w:jc w:val="both"/>
        <w:rPr>
          <w:bCs/>
          <w:i/>
        </w:rPr>
      </w:pPr>
      <w:r w:rsidRPr="000B59A8">
        <w:rPr>
          <w:bCs/>
          <w:i/>
        </w:rPr>
        <w:t xml:space="preserve">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w:t>
      </w:r>
      <w:r w:rsidRPr="000B59A8">
        <w:rPr>
          <w:bCs/>
          <w:i/>
        </w:rPr>
        <w:lastRenderedPageBreak/>
        <w:t>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08F2C1A6" w14:textId="77777777" w:rsidR="00293BEA" w:rsidRDefault="00293BEA" w:rsidP="00CB1DE6">
      <w:pPr>
        <w:jc w:val="both"/>
      </w:pPr>
      <w:r>
        <w:t>Per i missionari del Vangelo, per quanti si dedicano a tempo pieno per la diffusione del regno di Dio sulla terra, la parola di Gesù è ancora più esplicita. Loro devono già partire confidando solo nella provvidenza del Padre. Gesù li vuole spogli, liberi, leggeri, semplici, non complicati.</w:t>
      </w:r>
    </w:p>
    <w:p w14:paraId="63FBBCD8" w14:textId="77777777" w:rsidR="00293BEA" w:rsidRPr="000B59A8" w:rsidRDefault="00293BEA" w:rsidP="00CB1DE6">
      <w:pPr>
        <w:jc w:val="both"/>
        <w:rPr>
          <w:bCs/>
          <w:i/>
        </w:rPr>
      </w:pPr>
      <w:r w:rsidRPr="000B59A8">
        <w:rPr>
          <w:bCs/>
          <w:i/>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w:t>
      </w:r>
    </w:p>
    <w:p w14:paraId="4B888582" w14:textId="77777777" w:rsidR="00293BEA" w:rsidRDefault="00293BEA" w:rsidP="00CB1DE6">
      <w:pPr>
        <w:jc w:val="both"/>
      </w:pPr>
      <w:r>
        <w:t>È chiaro che questa forma di svolgere la missione non si può vivere senza una grande fede. Gesù però ci ha lasciato il suo esempio. Lui è il più povero tra i poveri. Per nascere il Padre suo gli ha procurato una grotta. Non è nato a cielo aperto, sotto le stelle. Per essere seppellito gli ha anche fatto trovare un sepolcro nuovo. Per celebrare la cena della Pasqua gli ha prestato una stanza capace di contenere i suoi discepoli. E così ogni giorno il Padre provvedeva perché il Figlio suo non mancasse di nulla. Il Vangelo secondo Luca rivela che vi erano delle donne pie che si erano consacrate alla sua sequela, ma anche alla sua assistenza, mettendo a disposizione di Gesù i loro beni. Tutto questo è per volontà del Padre. È Lui che suscita un cuore perché usi misericordia sia per suo Figlio che ogni altro suo servo.</w:t>
      </w:r>
    </w:p>
    <w:p w14:paraId="4F769A4D" w14:textId="77777777" w:rsidR="00293BEA" w:rsidRPr="00BC4151" w:rsidRDefault="00293BEA" w:rsidP="00CB1DE6">
      <w:pPr>
        <w:jc w:val="both"/>
        <w:rPr>
          <w:bCs/>
          <w:i/>
        </w:rPr>
      </w:pPr>
      <w:r w:rsidRPr="00BC4151">
        <w:rPr>
          <w:bCs/>
          <w:i/>
        </w:rPr>
        <w:t>In seguito egli se ne andava per città e villaggi, predicando e annunciando la buona notizia del regno di Dio</w:t>
      </w:r>
      <w:r w:rsidRPr="00BC4151">
        <w:rPr>
          <w:bCs/>
          <w:i/>
          <w:spacing w:val="10"/>
        </w:rPr>
        <w:t>.</w:t>
      </w:r>
      <w:r w:rsidRPr="00BC4151">
        <w:rPr>
          <w:bCs/>
          <w:i/>
          <w:spacing w:val="15"/>
          <w:position w:val="4"/>
        </w:rPr>
        <w:t xml:space="preserve"> </w:t>
      </w:r>
      <w:r w:rsidRPr="00BC4151">
        <w:rPr>
          <w:bCs/>
          <w:i/>
        </w:rPr>
        <w:t xml:space="preserve">C’erano con lui i Dodici e alcune donne che erano state guarite da spiriti cattivi e da infermità: Maria, chiamata Maddalena, </w:t>
      </w:r>
      <w:r w:rsidRPr="00BC4151">
        <w:rPr>
          <w:bCs/>
          <w:i/>
        </w:rPr>
        <w:lastRenderedPageBreak/>
        <w:t xml:space="preserve">dalla quale erano usciti sette demòni; Giovanna, moglie di Cuza, amministratore di Erode; Susanna e molte altre, che li servivano con i loro beni (Lc 8,1-3). </w:t>
      </w:r>
    </w:p>
    <w:p w14:paraId="140A6028" w14:textId="77777777" w:rsidR="00293BEA" w:rsidRDefault="00293BEA" w:rsidP="00CB1DE6">
      <w:pPr>
        <w:jc w:val="both"/>
      </w:pPr>
      <w:r w:rsidRPr="006B0436">
        <w:t xml:space="preserve">Missionario </w:t>
      </w:r>
      <w:r>
        <w:t>del Vangelo, abbi fede. Tu semina il buon seme della parola di Gesù nei cuori e il Padre tuo provvederà a seminare sui tuoi passi tutti quei beni materiali e spirituali necessari per la tua vita. Sappi però che Dio con te ha stipulato un contratto di servizio. Tu devi dedicarti esclusivamente al regno e Lui si dedicherà esclusivamente a te. Se però giochi di astuzia e fingi di occuparti del regno mentre ti occupi di altre cose, il Signore si sentirà libero dal contratto ed allora tu per soldi ti venderai anche l’Eucaristia e ogni altra cosa sacra. Come Dio sente la tua assenza dal campo di lavoro, così tu sentirai la sua assenza nella tua vita. Sarai poi tu a provvedere a te stesso, ma con quali risultati? Giungerai fino a venderti lo stesso Gesù.</w:t>
      </w:r>
    </w:p>
    <w:p w14:paraId="6D178C63" w14:textId="77777777" w:rsidR="00293BEA" w:rsidRDefault="00293BEA" w:rsidP="00CB1DE6">
      <w:pPr>
        <w:jc w:val="both"/>
      </w:pPr>
      <w:r>
        <w:t xml:space="preserve">Vergine Maria, Madre della Redenzione, Angeli, Santi, ricolmateci di purissima fede. </w:t>
      </w:r>
    </w:p>
    <w:p w14:paraId="3B719219" w14:textId="77777777" w:rsidR="00293BEA" w:rsidRPr="004A18CF" w:rsidRDefault="00293BEA" w:rsidP="00CB1DE6">
      <w:pPr>
        <w:jc w:val="right"/>
        <w:rPr>
          <w:b/>
          <w:i/>
        </w:rPr>
      </w:pPr>
      <w:r>
        <w:rPr>
          <w:b/>
          <w:i/>
        </w:rPr>
        <w:t>14 Settembre 2014</w:t>
      </w:r>
    </w:p>
    <w:p w14:paraId="0EFEA4B9" w14:textId="77777777" w:rsidR="00293BEA" w:rsidRDefault="00293BEA" w:rsidP="00866C6A">
      <w:pPr>
        <w:jc w:val="both"/>
        <w:rPr>
          <w:b/>
        </w:rPr>
      </w:pPr>
    </w:p>
    <w:p w14:paraId="5A02064D" w14:textId="77777777" w:rsidR="00293BEA" w:rsidRPr="00175902" w:rsidRDefault="00293BEA" w:rsidP="00CB1DE6">
      <w:pPr>
        <w:pStyle w:val="Titolo1"/>
        <w:spacing w:before="0" w:after="0"/>
        <w:jc w:val="center"/>
      </w:pPr>
      <w:bookmarkStart w:id="431" w:name="_Toc526057532"/>
      <w:r>
        <w:t>SABATO DELLE OPERE DI MISERICORDIA</w:t>
      </w:r>
      <w:bookmarkEnd w:id="431"/>
    </w:p>
    <w:p w14:paraId="1AB8A18D" w14:textId="77777777" w:rsidR="00293BEA" w:rsidRPr="00E0143A" w:rsidRDefault="00293BEA" w:rsidP="00CB1DE6">
      <w:pPr>
        <w:pStyle w:val="Titolo1"/>
        <w:spacing w:before="0" w:after="120"/>
        <w:jc w:val="center"/>
        <w:rPr>
          <w:sz w:val="48"/>
          <w:szCs w:val="24"/>
        </w:rPr>
      </w:pPr>
      <w:bookmarkStart w:id="432" w:name="_Toc526057533"/>
      <w:r w:rsidRPr="00A835CE">
        <w:rPr>
          <w:color w:val="000000"/>
          <w:sz w:val="28"/>
        </w:rPr>
        <w:t>Che cosa ti ha fatto questo popolo?</w:t>
      </w:r>
      <w:bookmarkEnd w:id="432"/>
    </w:p>
    <w:p w14:paraId="381A4F14" w14:textId="77777777" w:rsidR="00293BEA" w:rsidRDefault="00293BEA" w:rsidP="00CB1DE6">
      <w:pPr>
        <w:jc w:val="both"/>
        <w:rPr>
          <w:bCs/>
          <w:color w:val="000000"/>
        </w:rPr>
      </w:pPr>
      <w:r w:rsidRPr="000B582D">
        <w:t xml:space="preserve">Quando Mosè </w:t>
      </w:r>
      <w:r>
        <w:t xml:space="preserve">scende dal monte e incontra il fratello Aronne, gli dice una frase che merita grande attenzione: </w:t>
      </w:r>
      <w:r w:rsidRPr="00A835CE">
        <w:rPr>
          <w:bCs/>
          <w:i/>
          <w:color w:val="000000"/>
        </w:rPr>
        <w:t>«Che cosa ti ha fatto questo popolo, perché tu l’abbia gravato di un peccato così grande?».</w:t>
      </w:r>
      <w:r>
        <w:rPr>
          <w:bCs/>
          <w:i/>
          <w:color w:val="000000"/>
        </w:rPr>
        <w:t xml:space="preserve"> </w:t>
      </w:r>
      <w:r>
        <w:rPr>
          <w:bCs/>
          <w:color w:val="000000"/>
        </w:rPr>
        <w:t xml:space="preserve">Traduciamo: </w:t>
      </w:r>
      <w:r w:rsidRPr="000B582D">
        <w:rPr>
          <w:bCs/>
          <w:i/>
          <w:color w:val="000000"/>
        </w:rPr>
        <w:t xml:space="preserve">“Se il popolo ti avesse fatto </w:t>
      </w:r>
      <w:r>
        <w:rPr>
          <w:bCs/>
          <w:i/>
          <w:color w:val="000000"/>
        </w:rPr>
        <w:t xml:space="preserve">del </w:t>
      </w:r>
      <w:r w:rsidRPr="000B582D">
        <w:rPr>
          <w:bCs/>
          <w:i/>
          <w:color w:val="000000"/>
        </w:rPr>
        <w:t>male e tu avessi voluto vendicarti di esso, non avresti potuto trovare vendetta più grande di questa”.</w:t>
      </w:r>
      <w:r>
        <w:rPr>
          <w:bCs/>
          <w:i/>
          <w:color w:val="000000"/>
        </w:rPr>
        <w:t xml:space="preserve"> </w:t>
      </w:r>
      <w:r>
        <w:rPr>
          <w:bCs/>
          <w:color w:val="000000"/>
        </w:rPr>
        <w:t xml:space="preserve">Applico a me stesso il pensiero di Mosè: </w:t>
      </w:r>
      <w:r w:rsidRPr="005238DA">
        <w:rPr>
          <w:bCs/>
          <w:i/>
          <w:color w:val="000000"/>
        </w:rPr>
        <w:t>“Sono presbitero, vogliono male al popolo di Dio, altro non devo fare che acconsentire a che divent</w:t>
      </w:r>
      <w:r>
        <w:rPr>
          <w:bCs/>
          <w:i/>
          <w:color w:val="000000"/>
        </w:rPr>
        <w:t>i</w:t>
      </w:r>
      <w:r w:rsidRPr="005238DA">
        <w:rPr>
          <w:bCs/>
          <w:i/>
          <w:color w:val="000000"/>
        </w:rPr>
        <w:t xml:space="preserve"> idolatra. Basta che io lo lasci nella sua ignoranza e dopo qualche giorno già spuntano i primi virgulti dell’empietà e ben presto diventeranno un foresta impraticabile”</w:t>
      </w:r>
      <w:r>
        <w:rPr>
          <w:bCs/>
          <w:color w:val="000000"/>
        </w:rPr>
        <w:t>.</w:t>
      </w:r>
    </w:p>
    <w:p w14:paraId="64587639" w14:textId="77777777" w:rsidR="00293BEA" w:rsidRPr="000B582D" w:rsidRDefault="00293BEA" w:rsidP="00CB1DE6">
      <w:pPr>
        <w:jc w:val="both"/>
        <w:rPr>
          <w:bCs/>
          <w:color w:val="000000"/>
        </w:rPr>
      </w:pPr>
      <w:r>
        <w:rPr>
          <w:bCs/>
          <w:color w:val="000000"/>
        </w:rPr>
        <w:t xml:space="preserve">Un presbitero che omette l’insegnamento della rivelazione è il più grande nemico del popolo del Signore. Lo espone all’idolatria, all’empietà, ad ogni genere di trasgressione. Lo rende omissivo nel bene, ne fa un adoratore del male, lo consegna al principe di questo mondo. Nel presbitero vi è la salvezza e la dannazione del popolo. Con la verità lo eleva fino a Dio. Con la falsità lo abbassa fino all’inferno. Con la rivelazione lo santifica. Con la menzogna o pensieri degli uomini lo immerge sempre più nel peccato. Quando un popolo si degrada è un brutto segno. In esso non risplende più la vera parola del Signore. In esso si è eclissata la divina verità. </w:t>
      </w:r>
    </w:p>
    <w:p w14:paraId="30BC5F3F" w14:textId="77777777" w:rsidR="00293BEA" w:rsidRPr="00A835CE" w:rsidRDefault="00293BEA" w:rsidP="00CB1DE6">
      <w:pPr>
        <w:jc w:val="both"/>
        <w:rPr>
          <w:bCs/>
          <w:i/>
          <w:color w:val="000000"/>
        </w:rPr>
      </w:pPr>
      <w:r w:rsidRPr="00A835CE">
        <w:rPr>
          <w:bCs/>
          <w:i/>
          <w:color w:val="000000"/>
        </w:rPr>
        <w:t>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w:t>
      </w:r>
      <w:r>
        <w:rPr>
          <w:bCs/>
          <w:i/>
          <w:color w:val="000000"/>
        </w:rPr>
        <w:t xml:space="preserve"> </w:t>
      </w:r>
      <w:r w:rsidRPr="00A835CE">
        <w:rPr>
          <w:bCs/>
          <w:i/>
          <w:color w:val="000000"/>
        </w:rPr>
        <w:t xml:space="preserve">Quando si fu avvicinato all’accampamento, vide il vitello e le danze. Allora l’ira </w:t>
      </w:r>
      <w:r w:rsidRPr="00A835CE">
        <w:rPr>
          <w:bCs/>
          <w:i/>
          <w:color w:val="000000"/>
        </w:rPr>
        <w:lastRenderedPageBreak/>
        <w:t>di Mosè si accese: egli scagliò dalle mani le tavole, spezzandole ai piedi della montagna. Poi afferrò il vitello che avevano fatto, lo bruciò nel fuoco, lo frantumò fino a ridurlo in polvere, ne sparse la polvere nell’acqua e la fece bere agli Israeliti.</w:t>
      </w:r>
      <w:r>
        <w:rPr>
          <w:bCs/>
          <w:i/>
          <w:color w:val="000000"/>
        </w:rPr>
        <w:t xml:space="preserve"> </w:t>
      </w:r>
      <w:r w:rsidRPr="00A835CE">
        <w:rPr>
          <w:bCs/>
          <w:i/>
          <w:color w:val="00000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59EB500" w14:textId="77777777" w:rsidR="00293BEA" w:rsidRPr="00A835CE" w:rsidRDefault="00293BEA" w:rsidP="00CB1DE6">
      <w:pPr>
        <w:jc w:val="both"/>
        <w:rPr>
          <w:bCs/>
          <w:i/>
          <w:color w:val="000000"/>
        </w:rPr>
      </w:pPr>
      <w:r w:rsidRPr="00A835CE">
        <w:rPr>
          <w:bCs/>
          <w:i/>
          <w:color w:val="00000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r>
        <w:rPr>
          <w:bCs/>
          <w:i/>
          <w:color w:val="000000"/>
        </w:rPr>
        <w:t xml:space="preserve"> </w:t>
      </w:r>
      <w:r w:rsidRPr="00A835CE">
        <w:rPr>
          <w:bCs/>
          <w:i/>
          <w:color w:val="000000"/>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4-35). </w:t>
      </w:r>
    </w:p>
    <w:p w14:paraId="749294EB" w14:textId="77777777" w:rsidR="00293BEA" w:rsidRDefault="00293BEA" w:rsidP="00CB1DE6">
      <w:pPr>
        <w:jc w:val="both"/>
      </w:pPr>
      <w:r w:rsidRPr="008850FA">
        <w:t xml:space="preserve">Se </w:t>
      </w:r>
      <w:r>
        <w:t xml:space="preserve">un presbitero lascia il popolo nell’ignoranza, spetta ad un altro presbitero toglierlo da essa. Dovrà per questo moltiplicare gli sforzi. Dissodare le menti dall’idolatria non è per nulla facile. Condurle fuori da ogni empietà è opera che si può svolgere solo nella santità. L’insegnamento della rivelazione non si compie mai in un giorno. Occorre un impegno senza alcuna interruzione. Sempre sulla breccia per impedire che ogni cuore tolto all’ignoranza venga riconquistato. Il presbitero deve ricordarsi che lui è uomo. Di notte riposa. Il suo nemico non riposa né di notte e né di giorno. In più ne ha inventata un’altra delle sue diavolerie. Ha trasformato la notte in giorno e il giorno in notte. Così quando Lui la mattina di domenica celebra la santa Messa, le sue pecore dormono. Quando poi lui va a riposare, esse si svegliano e riprendono la loro vita disordinata, con la benedizione dei genitori, pronti a giustificare ogni pigrizia e ogni vizio dei loro santi figlioli, bisognosi di tanta commiserazione. Satana oggi è il signore indiscusso delle famiglie. Ha conquistato i figli. Ha reso pieni di comprensione madre e padre. Cosa può fare un povero presbitero? Affidare al vento il suo insegnamento. </w:t>
      </w:r>
    </w:p>
    <w:p w14:paraId="3667E5FF" w14:textId="77777777" w:rsidR="00293BEA" w:rsidRDefault="00293BEA" w:rsidP="00CB1DE6">
      <w:pPr>
        <w:jc w:val="both"/>
      </w:pPr>
      <w:r>
        <w:t>Vergine Maria, Madre della Redenzione, Angeli, Santi, dateci presbiteri veri, santi.</w:t>
      </w:r>
    </w:p>
    <w:p w14:paraId="4AEF2D65" w14:textId="77777777" w:rsidR="00293BEA" w:rsidRPr="004A18CF" w:rsidRDefault="00293BEA" w:rsidP="00CB1DE6">
      <w:pPr>
        <w:jc w:val="right"/>
        <w:rPr>
          <w:b/>
          <w:i/>
        </w:rPr>
      </w:pPr>
      <w:r>
        <w:rPr>
          <w:b/>
          <w:i/>
        </w:rPr>
        <w:lastRenderedPageBreak/>
        <w:t>14 Settembre 2014</w:t>
      </w:r>
    </w:p>
    <w:p w14:paraId="54AD59A7" w14:textId="77777777" w:rsidR="00293BEA" w:rsidRDefault="00293BEA" w:rsidP="00866C6A">
      <w:pPr>
        <w:jc w:val="both"/>
        <w:rPr>
          <w:b/>
        </w:rPr>
      </w:pPr>
    </w:p>
    <w:p w14:paraId="19552CF8" w14:textId="77777777" w:rsidR="00E44B1E" w:rsidRPr="00015C5C" w:rsidRDefault="00E44B1E" w:rsidP="003C3D33">
      <w:pPr>
        <w:pStyle w:val="Titolo1"/>
        <w:spacing w:before="0" w:after="0"/>
        <w:jc w:val="center"/>
        <w:rPr>
          <w:sz w:val="240"/>
        </w:rPr>
      </w:pPr>
      <w:bookmarkStart w:id="433" w:name="_Toc526057534"/>
      <w:r w:rsidRPr="001740FC">
        <w:t>Oppure tu sei invidioso perché io sono buono?</w:t>
      </w:r>
      <w:bookmarkEnd w:id="433"/>
    </w:p>
    <w:p w14:paraId="73AADCA4" w14:textId="77777777" w:rsidR="00E44B1E" w:rsidRDefault="00E44B1E" w:rsidP="003C3D33">
      <w:pPr>
        <w:jc w:val="center"/>
        <w:rPr>
          <w:b/>
          <w:szCs w:val="24"/>
        </w:rPr>
      </w:pPr>
      <w:r w:rsidRPr="00A2587D">
        <w:rPr>
          <w:b/>
          <w:sz w:val="28"/>
          <w:szCs w:val="24"/>
        </w:rPr>
        <w:t>Sabato</w:t>
      </w:r>
      <w:r>
        <w:rPr>
          <w:b/>
          <w:sz w:val="28"/>
          <w:szCs w:val="24"/>
        </w:rPr>
        <w:t xml:space="preserve"> dei lavoratori chiamati a giornata</w:t>
      </w:r>
    </w:p>
    <w:p w14:paraId="7CDF6268" w14:textId="77777777" w:rsidR="00E44B1E" w:rsidRDefault="00E44B1E" w:rsidP="003C3D33">
      <w:pPr>
        <w:jc w:val="both"/>
      </w:pPr>
      <w:r>
        <w:t>L’invidia è il male oscuro dell’anima e dello spirito. È più che carie per le ossa. Più che tarlo per il legno. Più dell’acqua che erode le più alte montagne e le trasporta a valle. Più che ruggine per il ferro. Quando essa ti prende e tu ti lasci da essa governare ti lacera la mente privandola di ogni saggio discernimento. Ti trasforma il cuore e lo rende incapace di amare. Atrofizza il tuo spirito ed esso diviene stolto, insipiente, privo di ogni vera luce. Acceca i tuoi occhi e li priva di ogni verità. L’invidia è il cuore del diavolo che diviene cuore umano.</w:t>
      </w:r>
    </w:p>
    <w:p w14:paraId="20CF201A" w14:textId="77777777" w:rsidR="00E44B1E" w:rsidRDefault="00E44B1E" w:rsidP="003C3D33">
      <w:pPr>
        <w:jc w:val="both"/>
      </w:pPr>
      <w:r>
        <w:t>L’invidia ha rovinato regni, principati, ducati e marchesati. Ha portato e porta lo squallore anche nella Casa di Dio. Non risparmia nessuno. Di ogni cuore può impadronirsi. Ogni mente può conquistare. Agni anima può rovinare. Sarebbe sufficiente che ognuno di noi togliesse quella parte di invidia che è in lui, quel pezzo di cuore del diavolo che si è innestato al suo perché il mondo si rivestisse fin da subito di una luce nuova. Siamo invidiosi di tutto: dei beni spirituali e materiali, delle amicizie e delle compagnie, dei risultati ottenuti e dei frutti raccolti. San Paolo contro l’invidia ha una regola santa, anzi più che santa. Essa è legge per tutti noi.</w:t>
      </w:r>
    </w:p>
    <w:p w14:paraId="450F43B6" w14:textId="77777777" w:rsidR="00E44B1E" w:rsidRPr="001022B4" w:rsidRDefault="00E44B1E" w:rsidP="003C3D33">
      <w:pPr>
        <w:jc w:val="both"/>
        <w:rPr>
          <w:i/>
          <w:iCs/>
        </w:rPr>
      </w:pPr>
      <w:r w:rsidRPr="001022B4">
        <w:rPr>
          <w:i/>
          <w:iCs/>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r>
        <w:rPr>
          <w:i/>
          <w:iCs/>
        </w:rPr>
        <w:t xml:space="preserve"> </w:t>
      </w:r>
      <w:r w:rsidRPr="001022B4">
        <w:rPr>
          <w:i/>
          <w:iCs/>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i/>
          <w:iCs/>
        </w:rPr>
        <w:t xml:space="preserve"> </w:t>
      </w:r>
      <w:r w:rsidRPr="001022B4">
        <w:rPr>
          <w:i/>
          <w:iCs/>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i/>
          <w:iCs/>
        </w:rPr>
        <w:t xml:space="preserve"> </w:t>
      </w:r>
      <w:r w:rsidRPr="001022B4">
        <w:rPr>
          <w:i/>
          <w:iCs/>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Rm 12,3-16). </w:t>
      </w:r>
    </w:p>
    <w:p w14:paraId="75A574C8" w14:textId="77777777" w:rsidR="00E44B1E" w:rsidRDefault="00E44B1E" w:rsidP="003C3D33">
      <w:pPr>
        <w:jc w:val="both"/>
      </w:pPr>
      <w:r>
        <w:t xml:space="preserve">Se non ci liberiamo dall’invidia mai potremo edificare la Chiesa di Dio in mezzo agli uomini. </w:t>
      </w:r>
    </w:p>
    <w:p w14:paraId="677E0A6D" w14:textId="77777777" w:rsidR="00E44B1E" w:rsidRPr="001740FC" w:rsidRDefault="00E44B1E" w:rsidP="003C3D33">
      <w:pPr>
        <w:jc w:val="both"/>
        <w:rPr>
          <w:i/>
        </w:rPr>
      </w:pPr>
      <w:r w:rsidRPr="001740FC">
        <w:rPr>
          <w:i/>
        </w:rPr>
        <w:t xml:space="preserve">Il regno dei cieli è simile a un padrone di casa che uscì all’alba per prendere a giornata lavoratori per la sua vigna. Si accordò con loro per un denaro al giorno e li mandò nella sua vigna. Uscito poi verso le nove del mattino, ne vide altri </w:t>
      </w:r>
      <w:r w:rsidRPr="001740FC">
        <w:rPr>
          <w:i/>
        </w:rPr>
        <w:lastRenderedPageBreak/>
        <w:t>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Pr>
          <w:i/>
        </w:rPr>
        <w:t xml:space="preserve"> </w:t>
      </w:r>
      <w:r w:rsidRPr="001740FC">
        <w:rPr>
          <w:i/>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6962D57B" w14:textId="77777777" w:rsidR="00E44B1E" w:rsidRDefault="00E44B1E" w:rsidP="003C3D33">
      <w:pPr>
        <w:jc w:val="both"/>
      </w:pPr>
      <w:r>
        <w:t xml:space="preserve">Essere chiamati fin dalla prima ora della giornata non è un diritto, è una grazia. Nessuno pensa alla preoccupazione, ansia, disperazione per quegli operai che attendevano, ma che nessuno chiamava per andare a giornata. Poi il Signore ha pietà, passa e chiama. È questo il guaio del mondo di oggi: pensare che tutto sia un diritto. Cambiamo modo di pensare: vediamo ogni cosa come potente, grande grazia di Dio. Chiediamo al Signore con preghiera accorata che ci faccia la grazia del lavoro, che susciti in chi sa e può la creazione di posti di lavoro. Se tutti vedessimo il lavoro come grazia del Signore, risponderemmo a Dio con più impegno, più dedizione. Più responsabilità, più virtù. È questo il peccato più grande del nostro tempo: avere un lavoro e non viverlo come grazia. Lo si vive senza diligenza, amore, responsabilità verso colui che ce lo ha donato, che è il Signore. Non siamo ancora cristiani. Non pensiamo da cristiani. </w:t>
      </w:r>
    </w:p>
    <w:p w14:paraId="0FA4C061" w14:textId="77777777" w:rsidR="00E44B1E" w:rsidRDefault="00E44B1E" w:rsidP="003C3D33">
      <w:pPr>
        <w:jc w:val="both"/>
      </w:pPr>
      <w:r>
        <w:t>Vergine Maria, Madre della Redenzione, Angeli, Santi, insegnate a vivere il lavoro come grazia.</w:t>
      </w:r>
    </w:p>
    <w:p w14:paraId="3E7503E8" w14:textId="77777777" w:rsidR="00E44B1E" w:rsidRPr="00924A7B" w:rsidRDefault="00E44B1E" w:rsidP="003C3D33">
      <w:pPr>
        <w:jc w:val="right"/>
        <w:rPr>
          <w:b/>
          <w:i/>
        </w:rPr>
      </w:pPr>
      <w:r>
        <w:rPr>
          <w:b/>
          <w:i/>
        </w:rPr>
        <w:t>21 Settembre 2</w:t>
      </w:r>
      <w:r w:rsidRPr="00924A7B">
        <w:rPr>
          <w:b/>
          <w:i/>
        </w:rPr>
        <w:t>01</w:t>
      </w:r>
      <w:r>
        <w:rPr>
          <w:b/>
          <w:i/>
        </w:rPr>
        <w:t>4</w:t>
      </w:r>
    </w:p>
    <w:p w14:paraId="2A23BDBD" w14:textId="77777777" w:rsidR="00E44B1E" w:rsidRDefault="00E44B1E" w:rsidP="00866C6A">
      <w:pPr>
        <w:jc w:val="both"/>
        <w:rPr>
          <w:b/>
        </w:rPr>
      </w:pPr>
    </w:p>
    <w:p w14:paraId="3832C910" w14:textId="77777777" w:rsidR="00E44B1E" w:rsidRDefault="00E44B1E" w:rsidP="003C3D33">
      <w:pPr>
        <w:pStyle w:val="Titolo1"/>
        <w:spacing w:before="0" w:after="0"/>
        <w:jc w:val="center"/>
      </w:pPr>
      <w:bookmarkStart w:id="434" w:name="_Toc526057535"/>
      <w:r w:rsidRPr="00175902">
        <w:t xml:space="preserve">SABATO </w:t>
      </w:r>
      <w:r>
        <w:t>DELLA LUCE DELLA FEDE</w:t>
      </w:r>
      <w:bookmarkEnd w:id="434"/>
    </w:p>
    <w:p w14:paraId="0F5836A5" w14:textId="77777777" w:rsidR="00E44B1E" w:rsidRPr="001F79AB" w:rsidRDefault="00E44B1E" w:rsidP="003C3D33">
      <w:pPr>
        <w:pStyle w:val="Titolo1"/>
        <w:spacing w:before="0" w:after="120"/>
        <w:jc w:val="center"/>
        <w:rPr>
          <w:sz w:val="52"/>
        </w:rPr>
      </w:pPr>
      <w:bookmarkStart w:id="435" w:name="_Toc526057536"/>
      <w:r w:rsidRPr="00AD34A3">
        <w:t>Perché infastidite questa donna?</w:t>
      </w:r>
      <w:bookmarkEnd w:id="435"/>
    </w:p>
    <w:p w14:paraId="46350486" w14:textId="77777777" w:rsidR="00E44B1E" w:rsidRDefault="00E44B1E" w:rsidP="003C3D33">
      <w:pPr>
        <w:jc w:val="both"/>
      </w:pPr>
      <w:r w:rsidRPr="00BF6EDA">
        <w:t xml:space="preserve">Quando si è nel peccato, </w:t>
      </w:r>
      <w:r>
        <w:t>veniamo privati di ogni luce. Diveniamo incapaci di leggere la storia nella quale siamo immersi. È quanto sta succedendo al mondo di oggi. L’uomo peccatore vive una storia che non può governare. Mai potrà governarla. È nel peccato. Gli manca la luce dello Spirito Santo. Lavora per il nulla. Tutte le sue analisi si dissolvono come il fumo. Le sue profezie sono tutte false. Le sue sicurezze muri di pietra intonacati con fango. Tutte le sue case sono costruite sulla sabbia. Questo sa fare l’uomo quando è privato della luce del suo Signore.</w:t>
      </w:r>
    </w:p>
    <w:p w14:paraId="7AFB6570" w14:textId="77777777" w:rsidR="00E44B1E" w:rsidRDefault="00E44B1E" w:rsidP="003C3D33">
      <w:pPr>
        <w:jc w:val="both"/>
      </w:pPr>
      <w:r>
        <w:lastRenderedPageBreak/>
        <w:t>Nessuno potrà mai costruire un grande grattacielo se è incapace di leggere i disegni dell’ingegnere. La storia è il più grande grattacielo ed esso va costruito. Lo si potrà costruire imparando a leggere i disegni fatti da Dio, frequentando la scuola dello Spirito Santo, oppure leggendo ognuno ogni cosa secondo la sua non scienza divina. Ricordiamoci della Torre di Babele. Non siamo noi lontani da quella civiltà stolta ed insensata.</w:t>
      </w:r>
    </w:p>
    <w:p w14:paraId="196F74F2" w14:textId="77777777" w:rsidR="00E44B1E" w:rsidRPr="00495527" w:rsidRDefault="00E44B1E" w:rsidP="003C3D33">
      <w:pPr>
        <w:jc w:val="both"/>
        <w:rPr>
          <w:bCs/>
          <w:i/>
          <w:color w:val="000000"/>
        </w:rPr>
      </w:pPr>
      <w:r w:rsidRPr="00495527">
        <w:rPr>
          <w:bCs/>
          <w:i/>
          <w:color w:val="00000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3E63A1C" w14:textId="77777777" w:rsidR="00E44B1E" w:rsidRDefault="00E44B1E" w:rsidP="003C3D33">
      <w:pPr>
        <w:jc w:val="both"/>
      </w:pPr>
      <w:r>
        <w:t xml:space="preserve">Oggi le lingue sono confuse. Ognuno è contro l’altro. Ognuno pensa che il suo materiale sia quello giusto. Siamo tutti come i discepoli dinanzi a Gesù. Essi sono convinti che solo i loro pensieri siano quelli giusti. Gli altri hanno pensieri stolti, insipienti. Gli altri non comprendono. Non vedono la storia. Non si accorgono dei poveri. Ancora essi non sanno che vi sono molte categorie di poveri. Ignorano che il più povero è dinanzi ad essi. Fra qualche istante sarà venduto come uno schiavo dai sommi sacerdoti per trenta miseri denari. Gesù invece è pieno di Spirito Santo. Con la sua luce potentissima vede il cuore della donna. Vede in esso tutto il suo amore. Ma soprattutto vede la mozione dello Spirito del Signore che spinge la donna ad un così alto e nobile gesto. Lo Spirito di Dio che ispira la donna e lo stesso che dona a Cristo Gesù la vera lettura dell’atto. Noi invece non siamo mossi dallo Spirito, non vediamo secondo lo Spirito. </w:t>
      </w:r>
    </w:p>
    <w:p w14:paraId="125027FB" w14:textId="77777777" w:rsidR="00E44B1E" w:rsidRPr="00AD34A3" w:rsidRDefault="00E44B1E" w:rsidP="003C3D33">
      <w:pPr>
        <w:jc w:val="both"/>
        <w:rPr>
          <w:i/>
          <w:iCs/>
        </w:rPr>
      </w:pPr>
      <w:r w:rsidRPr="00AD34A3">
        <w:rPr>
          <w:i/>
          <w:iCs/>
        </w:rPr>
        <w:t xml:space="preserve">Terminati tutti questi discorsi, Gesù disse ai suoi discepoli: «Voi sapete che fra due giorni è </w:t>
      </w:r>
      <w:smartTag w:uri="urn:schemas-microsoft-com:office:smarttags" w:element="PersonName">
        <w:smartTagPr>
          <w:attr w:name="ProductID" w:val="la Pasqua"/>
        </w:smartTagPr>
        <w:r w:rsidRPr="00AD34A3">
          <w:rPr>
            <w:i/>
            <w:iCs/>
          </w:rPr>
          <w:t>la Pasqua</w:t>
        </w:r>
      </w:smartTag>
      <w:r w:rsidRPr="00AD34A3">
        <w:rPr>
          <w:i/>
          <w:iCs/>
        </w:rPr>
        <w:t xml:space="preserve"> e il Figlio dell’uomo sarà consegnato per essere crocifisso».</w:t>
      </w:r>
      <w:r>
        <w:rPr>
          <w:i/>
          <w:iCs/>
        </w:rPr>
        <w:t xml:space="preserve"> </w:t>
      </w:r>
      <w:r w:rsidRPr="00AD34A3">
        <w:rPr>
          <w:i/>
          <w:iCs/>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r>
        <w:rPr>
          <w:i/>
          <w:iCs/>
        </w:rPr>
        <w:t xml:space="preserve"> </w:t>
      </w:r>
      <w:r w:rsidRPr="00AD34A3">
        <w:rPr>
          <w:i/>
          <w:iCs/>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w:t>
      </w:r>
      <w:r w:rsidRPr="00AD34A3">
        <w:rPr>
          <w:i/>
          <w:iCs/>
        </w:rPr>
        <w:lastRenderedPageBreak/>
        <w:t>sarà annunciato questo Vangelo, nel mondo intero, in ricordo di lei si dirà anche ciò che ella ha fatto».</w:t>
      </w:r>
      <w:r>
        <w:rPr>
          <w:i/>
          <w:iCs/>
        </w:rPr>
        <w:t xml:space="preserve"> </w:t>
      </w:r>
      <w:r w:rsidRPr="00AD34A3">
        <w:rPr>
          <w:i/>
          <w:iCs/>
        </w:rPr>
        <w:t xml:space="preserve">Allora uno dei Dodici, chiamato Giuda Iscariota, andò dai capi dei sacerdoti e disse: «Quanto volete darmi perché io ve lo consegni?». E quelli gli fissarono trenta monete d’argento. Da quel momento cercava l’occasione propizia per consegnarlo (Mt 26,1-16). </w:t>
      </w:r>
    </w:p>
    <w:p w14:paraId="281A7990" w14:textId="77777777" w:rsidR="00E44B1E" w:rsidRDefault="00E44B1E" w:rsidP="003C3D33">
      <w:pPr>
        <w:jc w:val="both"/>
      </w:pPr>
      <w:r w:rsidRPr="00074529">
        <w:t xml:space="preserve">Gesù </w:t>
      </w:r>
      <w:r>
        <w:t>vede se stesso già crocifisso, deposto dalla croce. Ormai è già sabato. Riposo assoluto. Si ha il tempo solamente di poggiarlo in un sepolcro. Verrebbero a mancargli tutte le dovute e necessarie cure per una degna sepoltura. Questa donna, mossa dallo Spirito di Dio, provvede in anticipo. Dona a Cristo Gesù una grande consolazione. Gli dice di fidarsi del Padre. Questi provvederà ad ogni cosa. Lei è il segno della grande provvidenza con la quale il Padre lo ha sempre avvolto e lo sta avvolgendo. Sono sufficienti piccoli segni perché si riprenda il cammino della vita verso il suo perfetto compimento. È questa la grande povertà. La mancanza di questi segni creatori di più grande speranza, fede, fiducia nel nostro Dio. Sono questi i grandi poveri: coloro la cui fede non viene spronata dai nostri piccoli gesti di amore e condannata alla sua morte. Questi segni solo lo Spirito Santo è capace di compierli e solo Lui li vede.</w:t>
      </w:r>
    </w:p>
    <w:p w14:paraId="1AB657B1" w14:textId="77777777" w:rsidR="00E44B1E" w:rsidRPr="00074529" w:rsidRDefault="00E44B1E" w:rsidP="003C3D33">
      <w:pPr>
        <w:jc w:val="both"/>
      </w:pPr>
      <w:r>
        <w:t xml:space="preserve">Vergine Maria, Madre della Redenzione, Angeli, Santi, ricolmateci di Spirito Santo. </w:t>
      </w:r>
    </w:p>
    <w:p w14:paraId="604ED4A0" w14:textId="77777777" w:rsidR="00E44B1E" w:rsidRPr="00740615" w:rsidRDefault="00E44B1E" w:rsidP="003C3D33">
      <w:pPr>
        <w:ind w:left="1080"/>
        <w:jc w:val="right"/>
        <w:rPr>
          <w:b/>
          <w:i/>
        </w:rPr>
      </w:pPr>
      <w:r>
        <w:rPr>
          <w:b/>
          <w:i/>
        </w:rPr>
        <w:t>21 Settembre 2014</w:t>
      </w:r>
    </w:p>
    <w:p w14:paraId="4B3FE839" w14:textId="77777777" w:rsidR="00E44B1E" w:rsidRDefault="00E44B1E" w:rsidP="00866C6A">
      <w:pPr>
        <w:jc w:val="both"/>
        <w:rPr>
          <w:b/>
        </w:rPr>
      </w:pPr>
    </w:p>
    <w:p w14:paraId="6DBCB456" w14:textId="77777777" w:rsidR="00E44B1E" w:rsidRPr="00175902" w:rsidRDefault="00E44B1E" w:rsidP="003C3D33">
      <w:pPr>
        <w:pStyle w:val="Titolo1"/>
        <w:spacing w:before="0" w:after="0"/>
        <w:jc w:val="center"/>
      </w:pPr>
      <w:bookmarkStart w:id="436" w:name="_Toc526057537"/>
      <w:r>
        <w:t>IL MONDO VISTO DALLA PAROLA DI DIO</w:t>
      </w:r>
      <w:bookmarkEnd w:id="436"/>
    </w:p>
    <w:p w14:paraId="7B5F3B14" w14:textId="77777777" w:rsidR="00E44B1E" w:rsidRPr="00465B86" w:rsidRDefault="00E44B1E" w:rsidP="003C3D33">
      <w:pPr>
        <w:pStyle w:val="Titolo1"/>
        <w:spacing w:before="0" w:after="120"/>
        <w:jc w:val="center"/>
        <w:rPr>
          <w:sz w:val="36"/>
        </w:rPr>
      </w:pPr>
      <w:bookmarkStart w:id="437" w:name="_Toc526057538"/>
      <w:r w:rsidRPr="00FD04FE">
        <w:rPr>
          <w:sz w:val="24"/>
        </w:rPr>
        <w:t>Egli  apparso per annullare il peccato mediante il sacrificio di se stesso</w:t>
      </w:r>
      <w:bookmarkEnd w:id="437"/>
    </w:p>
    <w:p w14:paraId="0F6A6794" w14:textId="77777777" w:rsidR="00E44B1E" w:rsidRDefault="00E44B1E" w:rsidP="003C3D33">
      <w:pPr>
        <w:jc w:val="both"/>
      </w:pPr>
      <w:r w:rsidRPr="007E7EB1">
        <w:t xml:space="preserve">La Chiesa </w:t>
      </w:r>
      <w:r>
        <w:t>non è una coltivatrice diretta che cura nel suo orto i peccati dei suoi figli. Essa è il Corpo Santo di Cristo Gesù che ogni giorno deve completare in ogni suo figlio ciò che manca ai patimenti di Cristo, perché il peccato sia tolto dal suo seno e dal mondo, aggregando nuovi membri ad essa e facendo nuovi figli a Dio. Quanto Paolo dice di sé, vale per ogni cristiano.</w:t>
      </w:r>
    </w:p>
    <w:p w14:paraId="00144F3E" w14:textId="77777777" w:rsidR="00E44B1E" w:rsidRPr="00450F10" w:rsidRDefault="00E44B1E" w:rsidP="003C3D33">
      <w:pPr>
        <w:jc w:val="both"/>
        <w:rPr>
          <w:i/>
        </w:rPr>
      </w:pPr>
      <w:r w:rsidRPr="00450F10">
        <w:rPr>
          <w:i/>
        </w:rPr>
        <w:t xml:space="preserve">Ora io sono lieto nelle sofferenze che sopporto per voi e do compimento a ciò che, dei patimenti di Cristo, manca nella mia carne, a favore del suo corpo che è </w:t>
      </w:r>
      <w:smartTag w:uri="urn:schemas-microsoft-com:office:smarttags" w:element="PersonName">
        <w:smartTagPr>
          <w:attr w:name="ProductID" w:val="la Chiesa."/>
        </w:smartTagPr>
        <w:r w:rsidRPr="00450F10">
          <w:rPr>
            <w:i/>
          </w:rPr>
          <w:t>la Chiesa.</w:t>
        </w:r>
      </w:smartTag>
      <w:r w:rsidRPr="00450F10">
        <w:rPr>
          <w:i/>
          <w:position w:val="4"/>
        </w:rPr>
        <w:t xml:space="preserve"> </w:t>
      </w:r>
      <w:r w:rsidRPr="00450F10">
        <w:rPr>
          <w:i/>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630B306" w14:textId="77777777" w:rsidR="00E44B1E" w:rsidRPr="00450F10" w:rsidRDefault="00E44B1E" w:rsidP="003C3D33">
      <w:pPr>
        <w:jc w:val="both"/>
      </w:pPr>
      <w:r w:rsidRPr="00450F10">
        <w:t xml:space="preserve">Come Cristo </w:t>
      </w:r>
      <w:r>
        <w:t xml:space="preserve">è apparso per annullare il peccato mediante il sacrificio di se stesso, così la Chiesa è chiamata in ogni suo membro ad annullare il peccato mediante il sacrificio di se stessa. Se la Chiesa coltiva nel suo seno i peccati, li giustifica, li alleva, essa viene meno nella sua missione. È questo il suo mandato: distruggere, annullare, togliere il peccato del mondo. </w:t>
      </w:r>
    </w:p>
    <w:p w14:paraId="3550BB2F" w14:textId="77777777" w:rsidR="00E44B1E" w:rsidRPr="00C100C0" w:rsidRDefault="00E44B1E" w:rsidP="003C3D33">
      <w:pPr>
        <w:jc w:val="both"/>
        <w:rPr>
          <w:bCs/>
          <w:i/>
        </w:rPr>
      </w:pPr>
      <w:r w:rsidRPr="00C100C0">
        <w:rPr>
          <w:bCs/>
          <w:i/>
        </w:rPr>
        <w:lastRenderedPageBreak/>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529BE8E" w14:textId="77777777" w:rsidR="00E44B1E" w:rsidRPr="00C100C0" w:rsidRDefault="00E44B1E" w:rsidP="003C3D33">
      <w:pPr>
        <w:jc w:val="both"/>
        <w:rPr>
          <w:bCs/>
          <w:i/>
        </w:rPr>
      </w:pPr>
      <w:r w:rsidRPr="00C100C0">
        <w:rPr>
          <w:bCs/>
          <w:i/>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w:t>
      </w:r>
      <w:smartTag w:uri="urn:schemas-microsoft-com:office:smarttags" w:element="PersonName">
        <w:smartTagPr>
          <w:attr w:name="ProductID" w:val="la Legge"/>
        </w:smartTagPr>
        <w:r w:rsidRPr="00C100C0">
          <w:rPr>
            <w:bCs/>
            <w:i/>
          </w:rPr>
          <w:t>la Legge</w:t>
        </w:r>
      </w:smartTag>
      <w:r w:rsidRPr="00C100C0">
        <w:rPr>
          <w:bCs/>
          <w:i/>
        </w:rPr>
        <w:t xml:space="preserve">, questi, preso il sangue dei vitelli e dei capri con acqua, lana scarlatta e issòpo, asperse il libro stesso e tutto il popolo, dicendo: </w:t>
      </w:r>
      <w:r w:rsidRPr="00C100C0">
        <w:rPr>
          <w:bCs/>
          <w:i/>
          <w:iCs/>
        </w:rPr>
        <w:t>Questo</w:t>
      </w:r>
      <w:r w:rsidRPr="00C100C0">
        <w:rPr>
          <w:bCs/>
          <w:i/>
        </w:rPr>
        <w:t xml:space="preserve"> è il sangue dell’alleanza che Dio ha stabilito per voi. Alla stessa maniera con il sangue asperse anche la tenda e tutti gli arredi del culto.</w:t>
      </w:r>
      <w:r w:rsidRPr="00C100C0">
        <w:rPr>
          <w:bCs/>
          <w:i/>
          <w:position w:val="4"/>
        </w:rPr>
        <w:t xml:space="preserve"> </w:t>
      </w:r>
      <w:r w:rsidRPr="00C100C0">
        <w:rPr>
          <w:bCs/>
          <w:i/>
        </w:rPr>
        <w:t xml:space="preserve">Secondo </w:t>
      </w:r>
      <w:smartTag w:uri="urn:schemas-microsoft-com:office:smarttags" w:element="PersonName">
        <w:smartTagPr>
          <w:attr w:name="ProductID" w:val="la Legge"/>
        </w:smartTagPr>
        <w:r w:rsidRPr="00C100C0">
          <w:rPr>
            <w:bCs/>
            <w:i/>
          </w:rPr>
          <w:t>la Legge</w:t>
        </w:r>
      </w:smartTag>
      <w:r w:rsidRPr="00C100C0">
        <w:rPr>
          <w:bCs/>
          <w:i/>
        </w:rPr>
        <w:t>, infatti, quasi tutte le cose vengono purificate con il sangue, e senza spargimento di sangue non esiste perdono.</w:t>
      </w:r>
    </w:p>
    <w:p w14:paraId="5D804E89" w14:textId="77777777" w:rsidR="00E44B1E" w:rsidRPr="00C100C0" w:rsidRDefault="00E44B1E" w:rsidP="003C3D33">
      <w:pPr>
        <w:jc w:val="both"/>
        <w:rPr>
          <w:bCs/>
          <w:i/>
        </w:rPr>
      </w:pPr>
      <w:r w:rsidRPr="00C100C0">
        <w:rPr>
          <w:bCs/>
          <w:i/>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8).</w:t>
      </w:r>
    </w:p>
    <w:p w14:paraId="1E51CED7" w14:textId="77777777" w:rsidR="00E44B1E" w:rsidRDefault="00E44B1E" w:rsidP="003C3D33">
      <w:pPr>
        <w:jc w:val="both"/>
      </w:pPr>
      <w:r w:rsidRPr="003D39E1">
        <w:t xml:space="preserve">Non vi </w:t>
      </w:r>
      <w:r>
        <w:t xml:space="preserve">è altra via per annullare il peccato se non unire il proprio sangue al sangue di Cristo, la propria sofferenza alla sofferenza del suo Maestro e Signore. Oggi si vuole un cristiano senza sacrificio, senza croce, senza martirio, senza rinunzia, senza alcuna ascesi. Tutti vogliono sentirsi cristiani a pieno titolo e chiedono l’Eucaristia in segno di non discriminazione. Ma noi sappiamo cosa è l’Eucaristia e perché essa è donata? L’Eucaristia è il sacrificio che Cristo ha offerto al Padre per il perdono dei nostri peccati. È il Sangue della nuova ed eterna alleanza. Essa è data non per abolire ogni discriminazione, ma perché per mezzo di essa noi aboliamo il peccato dal nostro corpo. Solo togliendo il peccato dal nostro corpo, lo togliamo dal mondo. L’Eucaristia va data a chiunque ha questa volontà: vivere per Cristo, in Cristo, con Cristo. Essa va data a chi vuole togliere il peccato dal suo corpo, mai a chi invece si serve di </w:t>
      </w:r>
      <w:r>
        <w:lastRenderedPageBreak/>
        <w:t>essa per coprirlo, giustificarlo, commetterlo. Essa non è il nutrimento dei santi, ma di coloro che vogliono esserlo, divenirlo. Mai deve essere coltre e coperta per nascondere il nostro peccato.</w:t>
      </w:r>
    </w:p>
    <w:p w14:paraId="4378C541" w14:textId="77777777" w:rsidR="00E44B1E" w:rsidRPr="00DA5A14" w:rsidRDefault="00E44B1E" w:rsidP="003C3D33">
      <w:pPr>
        <w:jc w:val="right"/>
        <w:rPr>
          <w:b/>
          <w:i/>
        </w:rPr>
      </w:pPr>
      <w:r>
        <w:rPr>
          <w:b/>
          <w:i/>
        </w:rPr>
        <w:t>21 Settembre 2014</w:t>
      </w:r>
    </w:p>
    <w:p w14:paraId="0B341C78" w14:textId="77777777" w:rsidR="00E44B1E" w:rsidRDefault="00E44B1E" w:rsidP="00866C6A">
      <w:pPr>
        <w:jc w:val="both"/>
        <w:rPr>
          <w:b/>
        </w:rPr>
      </w:pPr>
    </w:p>
    <w:p w14:paraId="6934D081" w14:textId="77777777" w:rsidR="00E44B1E" w:rsidRPr="00175902" w:rsidRDefault="00E44B1E" w:rsidP="003C3D33">
      <w:pPr>
        <w:pStyle w:val="Titolo1"/>
        <w:spacing w:before="0" w:after="0"/>
        <w:jc w:val="center"/>
      </w:pPr>
      <w:bookmarkStart w:id="438" w:name="_Toc526057539"/>
      <w:r>
        <w:t>I DIALOGHI DI GESÙ</w:t>
      </w:r>
      <w:bookmarkEnd w:id="438"/>
      <w:r>
        <w:t xml:space="preserve"> </w:t>
      </w:r>
    </w:p>
    <w:p w14:paraId="2A2FC573" w14:textId="77777777" w:rsidR="00E44B1E" w:rsidRPr="000F575E" w:rsidRDefault="00E44B1E" w:rsidP="003C3D33">
      <w:pPr>
        <w:pStyle w:val="Titolo1"/>
        <w:spacing w:before="0" w:after="120"/>
        <w:jc w:val="center"/>
        <w:rPr>
          <w:sz w:val="40"/>
          <w:szCs w:val="24"/>
        </w:rPr>
      </w:pPr>
      <w:bookmarkStart w:id="439" w:name="_Toc526057540"/>
      <w:r w:rsidRPr="000F575E">
        <w:rPr>
          <w:i/>
          <w:sz w:val="28"/>
        </w:rPr>
        <w:t>Come mai gli scribi dicono che il Cristo è figlio di Davide?</w:t>
      </w:r>
      <w:bookmarkEnd w:id="439"/>
    </w:p>
    <w:p w14:paraId="05B6856D" w14:textId="77777777" w:rsidR="00E44B1E" w:rsidRDefault="00E44B1E" w:rsidP="003C3D33">
      <w:pPr>
        <w:jc w:val="both"/>
      </w:pPr>
      <w:r>
        <w:t>L’Antico Testamento è un insieme di profezie, che vanno lette l’una come verità dell’altra. Aggiungendo profezia a profezia e collegando verità con verità si giunge a possedere la verità che dona verità piena ad ogni singola profezia. Per un lettore che legga solo l’Antico Testamento giungere alla verità finale è impossibile. Pur conoscendo tutte le tecniche interpretative del testo, ogni regola di esegesi e di ermeneutica, mai si potrà giungere alla verità piena, perfetta. La verità ultima, che è il risultato dell’unione di tutte le profezie come se fossero una sola, è anch’essa frutto di rivelazione, di manifestazione dall’alto.</w:t>
      </w:r>
    </w:p>
    <w:p w14:paraId="4629665D" w14:textId="77777777" w:rsidR="00E44B1E" w:rsidRDefault="00E44B1E" w:rsidP="003C3D33">
      <w:pPr>
        <w:jc w:val="both"/>
      </w:pPr>
      <w:r>
        <w:t xml:space="preserve">Questa rivelazione non è più soltanto  parola come avveniva nell’Antico Testamento. La rivelazione del Nuovo dice che il compimento delle antiche profezie è avvenuto in una persona particolare, che è Cristo Gesù. Cristo Signore conferma la verità della Parola attraverso le opere che attestano il compimento di tutte le antiche profezie. Questo significa semplicemente che il lettore del solo Antico Testamento mai potrà giungere alla verità rivelata in ciò che legge. Gli manca il suo compimento e la parola di conferma. Questo lavoro limitato al solo Antico Testamento possiamo paragonarlo al lavoro di un chimico. In un chicco di grano potrebbe anche scoprire tutti gli elementi di cui esso è composto, ma non per questo possiede la visione della pianta che da esso viene fuori e del come i nuovi chicchi verranno prodotti. Per questo è necessario che si rechi in un campo seminato a grano e prenda una pianta dal vivo. </w:t>
      </w:r>
    </w:p>
    <w:p w14:paraId="3D48C75D" w14:textId="77777777" w:rsidR="00E44B1E" w:rsidRDefault="00E44B1E" w:rsidP="003C3D33">
      <w:pPr>
        <w:jc w:val="both"/>
      </w:pPr>
      <w:r>
        <w:t xml:space="preserve">Gli scribi leggono la Scrittura Antica per singole frase. È sufficiente che Gesù ne metta insieme due – profezia fatta da Dio a Davide e profezia fatta dal Salmo – e loro sono nello sconcerto. Non sanno proprio come rispondere. Lo stesso principio vale anche per noi. Se non poniamo tutte insieme le verità su Cristo contenute nell’Antico e nel Nuovo Testamento avremo di Lui una visione distorta, ereticale, falsata, non pienamente vera. Paolo va letto con Giovanni, Giovanni con Luca, Luca con Matteo, Matteo con gli Atti degli Apostoli. Gli Atti degli Apostoli con le Lettere Apostoliche, le Lettere Apostoliche con l’Apocalisse, l’Apocalisse con la Lettera agli Ebrei. Solo così si possiede la verità di Gesù Signore. Un solo Autore, anche il grande Paolo, da solo dona una visione inesatta di Gesù Signore. La sua verità non è perfetta. </w:t>
      </w:r>
    </w:p>
    <w:p w14:paraId="2C1522DD" w14:textId="77777777" w:rsidR="00E44B1E" w:rsidRPr="00C2072F" w:rsidRDefault="00E44B1E" w:rsidP="003C3D33">
      <w:pPr>
        <w:jc w:val="both"/>
        <w:rPr>
          <w:i/>
        </w:rPr>
      </w:pPr>
      <w:r w:rsidRPr="00C2072F">
        <w:rPr>
          <w:i/>
        </w:rPr>
        <w:t>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w:t>
      </w:r>
    </w:p>
    <w:p w14:paraId="41E7373A" w14:textId="77777777" w:rsidR="00E44B1E" w:rsidRPr="00C2072F" w:rsidRDefault="00E44B1E" w:rsidP="003C3D33">
      <w:pPr>
        <w:jc w:val="both"/>
        <w:rPr>
          <w:i/>
        </w:rPr>
      </w:pPr>
      <w:r w:rsidRPr="00C2072F">
        <w:rPr>
          <w:i/>
        </w:rPr>
        <w:lastRenderedPageBreak/>
        <w:t xml:space="preserve">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5-44). </w:t>
      </w:r>
    </w:p>
    <w:p w14:paraId="5E3E75B9" w14:textId="77777777" w:rsidR="00E44B1E" w:rsidRDefault="00E44B1E" w:rsidP="003C3D33">
      <w:pPr>
        <w:jc w:val="both"/>
      </w:pPr>
      <w:r>
        <w:t>Gesù è il Maestro dalla perfetta visione divina della storia.  Lui sa cosa c’è in ogni cuore. Il suo insegnamento è secondo perfetta verità. Lui non vuole che i suoi discepoli imitino gli scribi. Non ama che essi domani costruiscano una religione fatta di scintillante esteriorità, di belle apparenze, di sfarzi esteriori, di ricche cerimonie, di lunghe preghiere motivate dal desiderio di farvi vedere, mentre poi l’intero è pieno di avidità, bramosia, concupiscenza, trasgressione dei Comandamenti, ignoranza delle più elementari regole della giustizia e della verità. Questa religione Lui non la vuole e per questo li invita a guardarsi dagli scribi. Il desiderio di imitarli neanche deve essere un moto primissimo nel loro cuore o nella loro mente. La religione che Lui è venuto a fondare sulla terra è solo amore che sa dare la vita per la redenzione dei cuori.</w:t>
      </w:r>
    </w:p>
    <w:p w14:paraId="1D372941" w14:textId="77777777" w:rsidR="00E44B1E" w:rsidRDefault="00E44B1E" w:rsidP="003C3D33">
      <w:pPr>
        <w:jc w:val="both"/>
      </w:pPr>
      <w:r>
        <w:t xml:space="preserve">Gesù mai si lascia conquistare dalle apparenze. È questa la sua missione: </w:t>
      </w:r>
      <w:r w:rsidRPr="00787260">
        <w:rPr>
          <w:i/>
        </w:rPr>
        <w:t>“Non giudicare la storia né secondo le apparenze e neanche per sentito dire”</w:t>
      </w:r>
      <w:r>
        <w:t xml:space="preserve">. È nel tempio e vede molti ricchi che gettavano nel tesoro le loro monete. Viene una donna, vedeva, povera, vi getta tre monetine, tre spiccioli. Secondo le apparenze questa donna ha dato una miseria. Secondo verità essa ha dato più di tutti gli altri. Gli altri hanno dato del loro superfluo. Lei invece tutto quanto aveva per vivere. Si era spogliata di tutto per fare un’offerta al suo Dio e Signore. L’uomo purtroppo vede sempre le apparenze. Dio vede il cuore. A Dio dobbiamo chiedere che ci aiuti a valutare ogni cosa secondo verità. È questo un dono del suo Santo Spirito. È una grazia che ogni giorno deve essere chiesta, invocata, con preghiera ininterrotta. </w:t>
      </w:r>
    </w:p>
    <w:p w14:paraId="68365D6E" w14:textId="77777777" w:rsidR="00E44B1E" w:rsidRDefault="00E44B1E" w:rsidP="003C3D33">
      <w:pPr>
        <w:jc w:val="both"/>
      </w:pPr>
      <w:r>
        <w:t xml:space="preserve">Vergine Maria, Madre della Redenzione, Angeli, Santi, ricolmati di saggezza nello Spirito Santo. </w:t>
      </w:r>
    </w:p>
    <w:p w14:paraId="08AB355B" w14:textId="77777777" w:rsidR="00E44B1E" w:rsidRPr="00CD1C76" w:rsidRDefault="00E44B1E" w:rsidP="003C3D33">
      <w:pPr>
        <w:jc w:val="right"/>
        <w:rPr>
          <w:b/>
        </w:rPr>
      </w:pPr>
      <w:r>
        <w:rPr>
          <w:b/>
          <w:spacing w:val="10"/>
        </w:rPr>
        <w:t xml:space="preserve">21 Settembre </w:t>
      </w:r>
      <w:r w:rsidRPr="00CD1C76">
        <w:rPr>
          <w:b/>
        </w:rPr>
        <w:t>2014</w:t>
      </w:r>
    </w:p>
    <w:p w14:paraId="2B2AA938" w14:textId="77777777" w:rsidR="00E44B1E" w:rsidRDefault="00E44B1E" w:rsidP="00866C6A">
      <w:pPr>
        <w:jc w:val="both"/>
        <w:rPr>
          <w:b/>
        </w:rPr>
      </w:pPr>
    </w:p>
    <w:p w14:paraId="1EAA95EC" w14:textId="77777777" w:rsidR="00E44B1E" w:rsidRPr="00175902" w:rsidRDefault="00E44B1E" w:rsidP="003C3D33">
      <w:pPr>
        <w:pStyle w:val="Titolo1"/>
        <w:spacing w:before="0" w:after="0"/>
        <w:jc w:val="center"/>
      </w:pPr>
      <w:bookmarkStart w:id="440" w:name="_Toc526057541"/>
      <w:r>
        <w:t>LA DONNA NELLA SCRITTURA</w:t>
      </w:r>
      <w:bookmarkEnd w:id="440"/>
    </w:p>
    <w:p w14:paraId="11464AA4" w14:textId="77777777" w:rsidR="00E44B1E" w:rsidRPr="00C17BF2" w:rsidRDefault="00E44B1E" w:rsidP="003C3D33">
      <w:pPr>
        <w:pStyle w:val="Titolo1"/>
        <w:spacing w:before="0" w:after="120"/>
        <w:jc w:val="center"/>
        <w:rPr>
          <w:color w:val="000000"/>
          <w:sz w:val="36"/>
        </w:rPr>
      </w:pPr>
      <w:bookmarkStart w:id="441" w:name="_Toc526057542"/>
      <w:r w:rsidRPr="00DA3186">
        <w:t>Immediatamente l’emorragia si arrestò</w:t>
      </w:r>
      <w:bookmarkEnd w:id="441"/>
    </w:p>
    <w:p w14:paraId="50AA2921" w14:textId="77777777" w:rsidR="00E44B1E" w:rsidRDefault="00E44B1E" w:rsidP="003C3D33">
      <w:pPr>
        <w:jc w:val="both"/>
      </w:pPr>
      <w:r w:rsidRPr="000066C8">
        <w:t xml:space="preserve">La preghiera </w:t>
      </w:r>
      <w:r>
        <w:t xml:space="preserve">non consiste nella recita di formule, nel dire parole, nel manifestare desideri al Signore Dio nostro. Essa è invece comunione di tre cuori, del cuore del Padre e dell’orante nel cuore di Cristo Gesù che sempre deve svolgere il ministero della mediazione. Così concepita la preghiera può </w:t>
      </w:r>
      <w:r>
        <w:lastRenderedPageBreak/>
        <w:t>avvenire solo nella comunione dello Spirito Santo, perché è lo Spirito colui che deve creare la comunione dei cuori, delle menti, dei pensieri, dei desideri.</w:t>
      </w:r>
    </w:p>
    <w:p w14:paraId="2AF8AFA1" w14:textId="77777777" w:rsidR="00E44B1E" w:rsidRDefault="00E44B1E" w:rsidP="003C3D33">
      <w:pPr>
        <w:jc w:val="both"/>
      </w:pPr>
      <w:r>
        <w:t>La preghiera diviene così creazione della più grande unità dell’orante con Dio, in Cristo, per opera dello Spirito Santo. Se non si crea questa unità, la nostra preghiera non è ancora del tutto cristiana, manca della sua primaria verità: la comunione e l’unione di tre cuori per farne uno solo. San Paolo ci insegna che quando noi viviamo in perfetta comunione con lo Spirito Santo, è Lui stesso che si sostituisce al nostro cuore e crea questa stupenda unità di pensiero e di intento con il cuore del Padre nel cuore di Gesù Signore.</w:t>
      </w:r>
    </w:p>
    <w:p w14:paraId="217688C2" w14:textId="77777777" w:rsidR="00E44B1E" w:rsidRDefault="00E44B1E" w:rsidP="003C3D33">
      <w:pPr>
        <w:jc w:val="both"/>
        <w:rPr>
          <w:bCs/>
          <w:i/>
        </w:rPr>
      </w:pPr>
      <w:r w:rsidRPr="00B830C8">
        <w:rPr>
          <w:bCs/>
          <w:i/>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p>
    <w:p w14:paraId="5B694913" w14:textId="77777777" w:rsidR="00E44B1E" w:rsidRDefault="00E44B1E" w:rsidP="003C3D33">
      <w:pPr>
        <w:jc w:val="both"/>
        <w:rPr>
          <w:bCs/>
        </w:rPr>
      </w:pPr>
      <w:r>
        <w:rPr>
          <w:bCs/>
        </w:rPr>
        <w:t>Nella Prima Lettera ai Corinzi lo stesso Paolo ci rivela chi è lo Spirito Santo: Colui che conosce le profondità di  Dio e sa quali sono i suoi desideri.  Conosce il pensiero di Cristo Gesù e qual è la sua volontà di salvezza per ogni uomo. Senza lo Spirito Santo l’uomo è senza scienza di Dio.</w:t>
      </w:r>
    </w:p>
    <w:p w14:paraId="71254C7E" w14:textId="77777777" w:rsidR="00E44B1E" w:rsidRPr="00D117FD" w:rsidRDefault="00E44B1E" w:rsidP="003C3D33">
      <w:pPr>
        <w:jc w:val="both"/>
        <w:rPr>
          <w:bCs/>
          <w:i/>
          <w:szCs w:val="24"/>
        </w:rPr>
      </w:pPr>
      <w:r w:rsidRPr="00D117FD">
        <w:rPr>
          <w:bCs/>
          <w:i/>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3EF481DF" w14:textId="77777777" w:rsidR="00E44B1E" w:rsidRDefault="00E44B1E" w:rsidP="003C3D33">
      <w:pPr>
        <w:jc w:val="both"/>
        <w:rPr>
          <w:bCs/>
        </w:rPr>
      </w:pPr>
      <w:r>
        <w:rPr>
          <w:bCs/>
        </w:rPr>
        <w:t xml:space="preserve">Qual è allora la preghiera giusta? Quella che è mossa in noi dallo Spirito Santo. Questa preghiera rompe ogni schema. Sotto la potente mozione dello Spirito di Dio ogni anima vive una sua particolare modalità di preghiera, differente e diversa da ogni altra. Questa donna, che noi chiamiamo l’Emorroissa a causa delle perdite di sangue che affliggevano il suo corpo, mossa dallo Spirito del Signore fa una preghiera di non parola, di silenzio. Non può rivelare il suo male pubblicamente. Tutto avviene nel segreto di due cuori: quello di Gesù e il suo. Gesù vede il cuore della donna nella profondità della sua sofferenza e all’istante l’ascolta. La grazia è fatta. </w:t>
      </w:r>
    </w:p>
    <w:p w14:paraId="45272AD8" w14:textId="77777777" w:rsidR="00E44B1E" w:rsidRPr="00DA3186" w:rsidRDefault="00E44B1E" w:rsidP="003C3D33">
      <w:pPr>
        <w:jc w:val="both"/>
        <w:rPr>
          <w:bCs/>
          <w:i/>
        </w:rPr>
      </w:pPr>
      <w:r w:rsidRPr="00B830C8">
        <w:rPr>
          <w:bCs/>
          <w:i/>
        </w:rPr>
        <w:t xml:space="preserve"> </w:t>
      </w:r>
      <w:r w:rsidRPr="00DA3186">
        <w:rPr>
          <w:bCs/>
          <w:i/>
        </w:rPr>
        <w:t xml:space="preserve">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w:t>
      </w:r>
      <w:r w:rsidRPr="00DA3186">
        <w:rPr>
          <w:bCs/>
          <w:i/>
        </w:rPr>
        <w:lastRenderedPageBreak/>
        <w:t>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l’aveva toccato e come era stata guarita all’istante. Egli le disse: «Figlia, la tua fede ti ha salvata. Va’ in pace!» (Lc 8,40-48).</w:t>
      </w:r>
    </w:p>
    <w:p w14:paraId="0AA36A5A" w14:textId="77777777" w:rsidR="00E44B1E" w:rsidRDefault="00E44B1E" w:rsidP="003C3D33">
      <w:pPr>
        <w:jc w:val="both"/>
      </w:pPr>
      <w:r w:rsidRPr="00084CFC">
        <w:t xml:space="preserve">Gesù vuole </w:t>
      </w:r>
      <w:r>
        <w:t xml:space="preserve">però che la donna confessi pubblicamente l’avvenuta guarigione. Perché? Ciò che avviene per Lui, deve essere sempre motivo di una grande lode al Padre suo. Questi va sempre benedetto, esaltato, ringraziato. Quanto si è realizzato nella donna può essere insegnamento per molte altre anime. Tutte devono chiedere allo Spirito Santo qual è la modalità più giusta e più santa per accedere al cuore di Gesù Signore. Se la donna se ne fosse andate nel silenzio noi oggi saremmo poveri di una grande luce. Vivremmo la nostra preghiera con minore splendore. Saremmo privati di una modalità così alta di accedere al cuore di Cristo Gesù. </w:t>
      </w:r>
    </w:p>
    <w:p w14:paraId="3A33B5EB" w14:textId="77777777" w:rsidR="00E44B1E" w:rsidRDefault="00E44B1E" w:rsidP="003C3D33">
      <w:pPr>
        <w:jc w:val="both"/>
      </w:pPr>
      <w:r>
        <w:t xml:space="preserve">Vergine Maria, Madre della Redenzione, Angeli, Santi, insegnateci la nostra via di pregare. </w:t>
      </w:r>
    </w:p>
    <w:p w14:paraId="6CD6CD30" w14:textId="77777777" w:rsidR="00E44B1E" w:rsidRPr="004A18CF" w:rsidRDefault="00E44B1E" w:rsidP="003C3D33">
      <w:pPr>
        <w:jc w:val="right"/>
        <w:rPr>
          <w:b/>
          <w:i/>
        </w:rPr>
      </w:pPr>
      <w:r>
        <w:rPr>
          <w:b/>
          <w:i/>
        </w:rPr>
        <w:t>21 Settembre 2014</w:t>
      </w:r>
    </w:p>
    <w:p w14:paraId="078A9BF5" w14:textId="77777777" w:rsidR="00E44B1E" w:rsidRDefault="00E44B1E" w:rsidP="00866C6A">
      <w:pPr>
        <w:jc w:val="both"/>
        <w:rPr>
          <w:b/>
        </w:rPr>
      </w:pPr>
    </w:p>
    <w:p w14:paraId="6B8DC0AC" w14:textId="77777777" w:rsidR="00E44B1E" w:rsidRPr="00175902" w:rsidRDefault="00E44B1E" w:rsidP="003C3D33">
      <w:pPr>
        <w:pStyle w:val="Titolo1"/>
        <w:spacing w:before="0" w:after="0"/>
        <w:jc w:val="center"/>
      </w:pPr>
      <w:bookmarkStart w:id="442" w:name="_Toc526057543"/>
      <w:r>
        <w:t>SABATO DEL NUOVO UMANESIMO IN CRISTO</w:t>
      </w:r>
      <w:bookmarkEnd w:id="442"/>
    </w:p>
    <w:p w14:paraId="382568F1" w14:textId="77777777" w:rsidR="00E44B1E" w:rsidRPr="00E0143A" w:rsidRDefault="00E44B1E" w:rsidP="003C3D33">
      <w:pPr>
        <w:pStyle w:val="Titolo1"/>
        <w:spacing w:before="0" w:after="120"/>
        <w:jc w:val="center"/>
        <w:rPr>
          <w:sz w:val="48"/>
          <w:szCs w:val="24"/>
        </w:rPr>
      </w:pPr>
      <w:bookmarkStart w:id="443" w:name="_Toc526057544"/>
      <w:r w:rsidRPr="00EC25DB">
        <w:t>Inizio del vangelo di Gesù, Cristo, Figlio di Dio</w:t>
      </w:r>
      <w:bookmarkEnd w:id="443"/>
    </w:p>
    <w:p w14:paraId="0E37B31B" w14:textId="77777777" w:rsidR="00E44B1E" w:rsidRDefault="00E44B1E" w:rsidP="003C3D33">
      <w:pPr>
        <w:jc w:val="both"/>
      </w:pPr>
      <w:r w:rsidRPr="00DC10F3">
        <w:t>Iniziamo</w:t>
      </w:r>
      <w:r>
        <w:t xml:space="preserve"> da questo sabato una nuova rubrica di meditazione e riflessione. Si è concluso l’anno della misericordia. Entriamo da oggi nell’anno del </w:t>
      </w:r>
      <w:r w:rsidRPr="00DC10F3">
        <w:rPr>
          <w:i/>
        </w:rPr>
        <w:t>“Nuovo Umanesimo in Cristo”</w:t>
      </w:r>
      <w:r>
        <w:t>. Ci lasceremo guidare per l’approfondimento del tema dal Vangelo secondo Marco, che è anche il Vangelo domenicale della nostra liturgia per quest’anno di grazia 2014-2015.</w:t>
      </w:r>
    </w:p>
    <w:p w14:paraId="09DEC637" w14:textId="77777777" w:rsidR="00E44B1E" w:rsidRDefault="00E44B1E" w:rsidP="003C3D33">
      <w:pPr>
        <w:jc w:val="both"/>
      </w:pPr>
      <w:r>
        <w:t xml:space="preserve">Diciamo fin da subito che è Cristo Gesù l’Uomo Nuovo che il cristiano deve </w:t>
      </w:r>
      <w:r w:rsidRPr="00DC10F3">
        <w:rPr>
          <w:i/>
        </w:rPr>
        <w:t>“formare, realizzare, costruire, edificare nel suo corpo, nel suo spirito, della sua anima”</w:t>
      </w:r>
      <w:r>
        <w:t xml:space="preserve">. L’Umo Nuovo è tutto Gesù e va </w:t>
      </w:r>
      <w:r w:rsidRPr="00DC10F3">
        <w:rPr>
          <w:i/>
        </w:rPr>
        <w:t>“realizzato”</w:t>
      </w:r>
      <w:r>
        <w:t xml:space="preserve"> dall’istante del suo Battesimo fino alla sua gloriosa risurrezione. Questa verità così ci viene insegnata e proposta da San Paolo nella Lettera ai Filippesi.</w:t>
      </w:r>
    </w:p>
    <w:p w14:paraId="4266D052" w14:textId="77777777" w:rsidR="00E44B1E" w:rsidRDefault="00E44B1E" w:rsidP="003C3D33">
      <w:pPr>
        <w:jc w:val="both"/>
        <w:rPr>
          <w:bCs/>
          <w:i/>
        </w:rPr>
      </w:pPr>
      <w:r w:rsidRPr="00501F1F">
        <w:rPr>
          <w:bCs/>
          <w:i/>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bCs/>
          <w:i/>
        </w:rPr>
        <w:t xml:space="preserve"> </w:t>
      </w:r>
      <w:r w:rsidRPr="00501F1F">
        <w:rPr>
          <w:bCs/>
          <w:i/>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w:t>
      </w:r>
      <w:r w:rsidRPr="00501F1F">
        <w:rPr>
          <w:bCs/>
          <w:i/>
        </w:rPr>
        <w:lastRenderedPageBreak/>
        <w:t xml:space="preserve">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7D52B74C" w14:textId="77777777" w:rsidR="00E44B1E" w:rsidRPr="00501F1F" w:rsidRDefault="00E44B1E" w:rsidP="003C3D33">
      <w:pPr>
        <w:jc w:val="both"/>
        <w:rPr>
          <w:bCs/>
        </w:rPr>
      </w:pPr>
      <w:r>
        <w:rPr>
          <w:bCs/>
        </w:rPr>
        <w:t xml:space="preserve">Nella stessa Lettera Paolo rivela il suo progetto di vita: piena conformità a Cristo Gesù. </w:t>
      </w:r>
    </w:p>
    <w:p w14:paraId="694ED2D2" w14:textId="77777777" w:rsidR="00E44B1E" w:rsidRPr="00501F1F" w:rsidRDefault="00E44B1E" w:rsidP="003C3D33">
      <w:pPr>
        <w:jc w:val="both"/>
        <w:rPr>
          <w:bCs/>
          <w:i/>
        </w:rPr>
      </w:pPr>
      <w:r w:rsidRPr="00501F1F">
        <w:rPr>
          <w:bCs/>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501F1F">
        <w:rPr>
          <w:bCs/>
          <w:i/>
          <w:position w:val="4"/>
        </w:rPr>
        <w:t xml:space="preserve"> </w:t>
      </w:r>
      <w:r w:rsidRPr="00501F1F">
        <w:rPr>
          <w:bCs/>
          <w:i/>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0FFAB801" w14:textId="77777777" w:rsidR="00E44B1E" w:rsidRPr="00DC10F3" w:rsidRDefault="00E44B1E" w:rsidP="003C3D33">
      <w:pPr>
        <w:jc w:val="both"/>
      </w:pPr>
      <w:r>
        <w:t>Qual è il principio primo dal quale inizia Gesù a mostrare al mondo la novità dell’uomo nuovo? Esso è il Battesimo che non è di conversione per Gesù. È invece di totale annullamento di sé. Lui si spoglia della sua volontà e ne fa un dono perenne al Padre. Ora il Padre sa che Gesù è tutto suo nell’anima, nello spirito, nel corpo, nella volontà e ne desideri. Questo dono totale di sé attesta che Gesù è veramente l’Uomo Nuovo. È l’uomo che vive alle sorgenti del suo essere.</w:t>
      </w:r>
    </w:p>
    <w:p w14:paraId="2071BF8E" w14:textId="77777777" w:rsidR="00E44B1E" w:rsidRPr="00EC25DB" w:rsidRDefault="00E44B1E" w:rsidP="003C3D33">
      <w:pPr>
        <w:jc w:val="both"/>
        <w:rPr>
          <w:bCs/>
          <w:i/>
        </w:rPr>
      </w:pPr>
      <w:r w:rsidRPr="00EC25DB">
        <w:rPr>
          <w:bCs/>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r>
        <w:rPr>
          <w:bCs/>
          <w:i/>
        </w:rPr>
        <w:t xml:space="preserve"> </w:t>
      </w:r>
      <w:r w:rsidRPr="00EC25DB">
        <w:rPr>
          <w:bCs/>
          <w:i/>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r>
        <w:rPr>
          <w:bCs/>
          <w:i/>
        </w:rPr>
        <w:t xml:space="preserve"> </w:t>
      </w:r>
      <w:r w:rsidRPr="00EC25DB">
        <w:rPr>
          <w:bCs/>
          <w:i/>
        </w:rPr>
        <w:t>E subito lo Spirito lo sospinse nel deserto e nel deserto rimase quaranta giorni, tentato da Satana. Stava con le bestie selvatiche e gli angeli lo servivano.</w:t>
      </w:r>
      <w:r>
        <w:rPr>
          <w:bCs/>
          <w:i/>
        </w:rPr>
        <w:t xml:space="preserve"> </w:t>
      </w:r>
      <w:r w:rsidRPr="00EC25DB">
        <w:rPr>
          <w:bCs/>
          <w:i/>
        </w:rPr>
        <w:t xml:space="preserve">Dopo che Giovanni fu arrestato, Gesù andò nella Galilea, proclamando il vangelo di Dio, e </w:t>
      </w:r>
      <w:r w:rsidRPr="00EC25DB">
        <w:rPr>
          <w:bCs/>
          <w:i/>
        </w:rPr>
        <w:lastRenderedPageBreak/>
        <w:t>diceva: «Il tempo è compiuto e il regno di Dio è vicino; convertitevi e credete nel Vangelo» (Mc 1,1-15).</w:t>
      </w:r>
    </w:p>
    <w:p w14:paraId="46CE5F1C" w14:textId="77777777" w:rsidR="00E44B1E" w:rsidRPr="00022E91" w:rsidRDefault="00E44B1E" w:rsidP="003C3D33">
      <w:pPr>
        <w:jc w:val="both"/>
      </w:pPr>
      <w:r w:rsidRPr="00022E91">
        <w:t>Quando anche noi inizieremo ad essere uomini nuovi?</w:t>
      </w:r>
      <w:r>
        <w:t xml:space="preserve"> Quando nel Battesimo con doniamo interamente al Padre perché ci faccia suo amore, a Gesù perché ci costituisca sua grazia di redenzione, allo Spirito Santo perché ci renda sua comunione tra i nostri fratelli. Questo dono deve essere per sempre. Fuori di questo dono nessuno mai diverrà </w:t>
      </w:r>
      <w:r w:rsidRPr="008D7DBA">
        <w:rPr>
          <w:i/>
        </w:rPr>
        <w:t>“uomo nuovo”</w:t>
      </w:r>
      <w:r>
        <w:t>.</w:t>
      </w:r>
    </w:p>
    <w:p w14:paraId="76239BAC" w14:textId="77777777" w:rsidR="00E44B1E" w:rsidRPr="004A18CF" w:rsidRDefault="00E44B1E" w:rsidP="003C3D33">
      <w:pPr>
        <w:jc w:val="right"/>
        <w:rPr>
          <w:b/>
          <w:i/>
        </w:rPr>
      </w:pPr>
      <w:r>
        <w:rPr>
          <w:b/>
          <w:i/>
        </w:rPr>
        <w:t>21 Settembre 2014</w:t>
      </w:r>
    </w:p>
    <w:p w14:paraId="4F1801E8" w14:textId="77777777" w:rsidR="00E44B1E" w:rsidRDefault="00E44B1E" w:rsidP="00866C6A">
      <w:pPr>
        <w:jc w:val="both"/>
        <w:rPr>
          <w:b/>
        </w:rPr>
      </w:pPr>
    </w:p>
    <w:p w14:paraId="670DF4D3" w14:textId="77777777" w:rsidR="00447EF3" w:rsidRPr="00015C5C" w:rsidRDefault="00447EF3" w:rsidP="006C73E2">
      <w:pPr>
        <w:pStyle w:val="Titolo1"/>
        <w:spacing w:before="0" w:after="0"/>
        <w:jc w:val="center"/>
        <w:rPr>
          <w:sz w:val="240"/>
        </w:rPr>
      </w:pPr>
      <w:bookmarkStart w:id="444" w:name="_Toc526057545"/>
      <w:r w:rsidRPr="00692E7B">
        <w:t>Non vi siete nemmeno pentiti così da credergli</w:t>
      </w:r>
      <w:bookmarkEnd w:id="444"/>
    </w:p>
    <w:p w14:paraId="1D7630CD" w14:textId="77777777" w:rsidR="00447EF3" w:rsidRDefault="00447EF3" w:rsidP="006C73E2">
      <w:pPr>
        <w:jc w:val="center"/>
        <w:rPr>
          <w:b/>
          <w:szCs w:val="24"/>
        </w:rPr>
      </w:pPr>
      <w:r w:rsidRPr="00692E7B">
        <w:rPr>
          <w:b/>
          <w:szCs w:val="24"/>
        </w:rPr>
        <w:t>Sabato dei due figli mandati a lavorare nella vigna</w:t>
      </w:r>
    </w:p>
    <w:p w14:paraId="5A3ADC66" w14:textId="77777777" w:rsidR="00447EF3" w:rsidRDefault="00447EF3" w:rsidP="006C73E2">
      <w:pPr>
        <w:jc w:val="both"/>
      </w:pPr>
      <w:r>
        <w:t>Gesù non vuole che i suoi discepoli, di ogni tempo, di ieri, oggi, domani, vivano la fede attingendo esempi dagli scribi e dai farisei del suo tempo. Essi dicono e non fanno. Parlano ma non operano. Fingono di essere con Dio, ma in realtà non lo sono. Gesù non vuole una sequela di ipocriti, falsi suoi testimoni, gente che si consacra al male e poi si nasconde in sontuose celebrazioni di apparenza. Questa sequela Lui non vuole e lo dice chiaramente ai suoi discepoli. L’Evangelista Matteo vi dedica un capitolo ad illustrare la falsità di una simile fede.</w:t>
      </w:r>
    </w:p>
    <w:p w14:paraId="1F260A2D" w14:textId="77777777" w:rsidR="00447EF3" w:rsidRPr="008E6A25" w:rsidRDefault="00447EF3" w:rsidP="006C73E2">
      <w:pPr>
        <w:jc w:val="both"/>
        <w:rPr>
          <w:i/>
          <w:iCs/>
        </w:rPr>
      </w:pPr>
      <w:r w:rsidRPr="008E6A25">
        <w:rPr>
          <w:i/>
          <w:iC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t 23,1-7). </w:t>
      </w:r>
    </w:p>
    <w:p w14:paraId="11612104" w14:textId="77777777" w:rsidR="00447EF3" w:rsidRDefault="00447EF3" w:rsidP="006C73E2">
      <w:pPr>
        <w:jc w:val="both"/>
      </w:pPr>
      <w:r>
        <w:t xml:space="preserve">Anche l’Evangelista Luca riporta la Parola di Gesù che condanna la non conformità tra ciò che si dice, si promette, si profetizza, si giura e poi non si fa. È questo il vero cancro della sequela. </w:t>
      </w:r>
    </w:p>
    <w:p w14:paraId="563C4090" w14:textId="77777777" w:rsidR="00447EF3" w:rsidRPr="004A257D" w:rsidRDefault="00447EF3" w:rsidP="006C73E2">
      <w:pPr>
        <w:jc w:val="both"/>
        <w:rPr>
          <w:i/>
          <w:iCs/>
        </w:rPr>
      </w:pPr>
      <w:r w:rsidRPr="004A257D">
        <w:rPr>
          <w:i/>
          <w:iCs/>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46-49). </w:t>
      </w:r>
    </w:p>
    <w:p w14:paraId="6085B14C" w14:textId="77777777" w:rsidR="00447EF3" w:rsidRDefault="00447EF3" w:rsidP="006C73E2">
      <w:pPr>
        <w:jc w:val="both"/>
      </w:pPr>
      <w:r>
        <w:t xml:space="preserve">È l’opera che attesta la verità della nostra fede e del nostro sì. Se l’opera è assente, anche la fede è assente. Questa relazione vitale tra fede ed opera oggi la si vuole abolire, cancellare, eliminare nel rapporto della sequela. È un vero assurdo. Si segue chi? Si cammina con chi? La nostra fede è sequela di Cristo che cammina verso la croce. Che sale in croce. Che in croce muore per </w:t>
      </w:r>
      <w:r>
        <w:lastRenderedPageBreak/>
        <w:t>noi. Se un cristiano rifiuta la croce, la toglie dalla sue spalle, si allontana da essa, a cosa gli serve l’Eucaristia? Oggi si vogliono i sacramenti, non solo Eucaristia, ma quasi tutti, come opera prettamente religiosa, non come segni efficaci di grazia e di verità, segni attraverso i quali diveniamo pieni di grazia e di verità. Oggi si fa un gran parlare dell’Eucaristia negata ai divorziati risposati. Tutti però dimenticano che il problema non è dell’Eucaristia. Essa non può essere negata a nessuno. Il vero problema è del sacramento della Confessione. A chi si può dare l’assoluzione sacramentale? Chi ritorna in grazia di Dio? Chi viene nuovamente inserito in Cristo come parte viva di Lui? Perché i non battezzati non possono accedere all’Eucaristia?</w:t>
      </w:r>
    </w:p>
    <w:p w14:paraId="03EF9A6A" w14:textId="77777777" w:rsidR="00447EF3" w:rsidRPr="00F15AB9" w:rsidRDefault="00447EF3" w:rsidP="006C73E2">
      <w:pPr>
        <w:jc w:val="both"/>
      </w:pPr>
      <w:r>
        <w:t xml:space="preserve">L’Antico Catechismo circa il sacramento della Confessione o Penitenza richiedeva ben cinque condizioni per poter godere pienamente della grazia di Dio: </w:t>
      </w:r>
      <w:r w:rsidRPr="00F15AB9">
        <w:rPr>
          <w:i/>
        </w:rPr>
        <w:t xml:space="preserve">“Esame di coscienza. Dolore dei peccati. Proponimento di non commetterli più. Accusa dei peccati. Soddisfazione o penitenza”. </w:t>
      </w:r>
      <w:r>
        <w:t>È chiaro che se vengono meno il dolore dei peccati e il proponimento di non peccare più, l’assoluzione non può essere data. Non si può assolvere una persona non pentita del male fatto e neanche chi intende continuare nel suo peccato. Allora il vero problema non è l’Eucaristia. È invece un altro: la Chiesa deve rinunciare alla verità di Cristo, rendendo Cristo ministro del peccato, oppure essa deve salvare Cristo anche a condizione di perdere anime? Se essa salva e difende la verità di Cristo, che è l’Agnello di Dio che toglie il peccato del mondo, Cristo salvato dalla Chiesa, potrà salvare altre anime. Perso Cristo, la Chiesa stessa si perde e le anime si perdono. La Chiesa deve decidere se il divorzio è adulterio oppure no. Gesù dice che è adulterio. Può dire la Chiesa parole difformi da quelle di Cristo Gesù?</w:t>
      </w:r>
    </w:p>
    <w:p w14:paraId="1A0373E8" w14:textId="77777777" w:rsidR="00447EF3" w:rsidRPr="00692E7B" w:rsidRDefault="00447EF3" w:rsidP="006C73E2">
      <w:pPr>
        <w:jc w:val="both"/>
        <w:rPr>
          <w:i/>
        </w:rPr>
      </w:pPr>
      <w:r w:rsidRPr="00692E7B">
        <w:rPr>
          <w:i/>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118242E2" w14:textId="77777777" w:rsidR="00447EF3" w:rsidRDefault="00447EF3" w:rsidP="006C73E2">
      <w:pPr>
        <w:jc w:val="both"/>
      </w:pPr>
      <w:r>
        <w:t>Obbedisce al Padre il figlio che si reca nella vigna e inizia a lavorare in essa. L’Eucaristia è il nutrimento per quanti lavorano nella vigna della verità di Cristo Gesù. A chi è fuori della verità di Cristo, fuori del suo corpo, fuori della sua vigna, l’Eucaristia non reca alcun giovamento. È la verità sul matrimonio che va messa in piena luce. Quella dell’Eucaristia è perfetta.</w:t>
      </w:r>
    </w:p>
    <w:p w14:paraId="4D4C8309" w14:textId="77777777" w:rsidR="00447EF3" w:rsidRDefault="00447EF3" w:rsidP="006C73E2">
      <w:pPr>
        <w:jc w:val="both"/>
      </w:pPr>
      <w:r>
        <w:t>Vergine Maria, Madre della Redenzione, Angeli, Santi, illuminateci sulla verità di Gesù.</w:t>
      </w:r>
    </w:p>
    <w:p w14:paraId="0B4BCD2F" w14:textId="77777777" w:rsidR="00447EF3" w:rsidRPr="00924A7B" w:rsidRDefault="00447EF3" w:rsidP="006C73E2">
      <w:pPr>
        <w:jc w:val="right"/>
        <w:rPr>
          <w:b/>
          <w:i/>
        </w:rPr>
      </w:pPr>
      <w:r>
        <w:rPr>
          <w:b/>
          <w:i/>
        </w:rPr>
        <w:t>28 Settembre 2</w:t>
      </w:r>
      <w:r w:rsidRPr="00924A7B">
        <w:rPr>
          <w:b/>
          <w:i/>
        </w:rPr>
        <w:t>01</w:t>
      </w:r>
      <w:r>
        <w:rPr>
          <w:b/>
          <w:i/>
        </w:rPr>
        <w:t>4</w:t>
      </w:r>
    </w:p>
    <w:p w14:paraId="760B408A" w14:textId="77777777" w:rsidR="00447EF3" w:rsidRDefault="00447EF3" w:rsidP="00866C6A">
      <w:pPr>
        <w:jc w:val="both"/>
        <w:rPr>
          <w:b/>
        </w:rPr>
      </w:pPr>
    </w:p>
    <w:p w14:paraId="28B7DE61" w14:textId="77777777" w:rsidR="00447EF3" w:rsidRDefault="00447EF3" w:rsidP="006C73E2">
      <w:pPr>
        <w:pStyle w:val="Titolo1"/>
        <w:spacing w:before="0" w:after="0"/>
        <w:jc w:val="center"/>
      </w:pPr>
      <w:bookmarkStart w:id="445" w:name="_Toc526057546"/>
      <w:r w:rsidRPr="00175902">
        <w:lastRenderedPageBreak/>
        <w:t xml:space="preserve">SABATO </w:t>
      </w:r>
      <w:r>
        <w:t>DELLA LUCE DELLA FEDE</w:t>
      </w:r>
      <w:bookmarkEnd w:id="445"/>
    </w:p>
    <w:p w14:paraId="30DAE69D" w14:textId="77777777" w:rsidR="00447EF3" w:rsidRPr="006547F3" w:rsidRDefault="00447EF3" w:rsidP="006C73E2">
      <w:pPr>
        <w:pStyle w:val="Titolo1"/>
        <w:spacing w:before="0" w:after="120"/>
        <w:jc w:val="center"/>
        <w:rPr>
          <w:sz w:val="52"/>
        </w:rPr>
      </w:pPr>
      <w:bookmarkStart w:id="446" w:name="_Toc526057547"/>
      <w:r w:rsidRPr="006547F3">
        <w:rPr>
          <w:bCs w:val="0"/>
          <w:sz w:val="28"/>
        </w:rPr>
        <w:t>È versato per molti per il perdono dei peccati</w:t>
      </w:r>
      <w:bookmarkEnd w:id="446"/>
    </w:p>
    <w:p w14:paraId="58CDD16D" w14:textId="77777777" w:rsidR="00447EF3" w:rsidRDefault="00447EF3" w:rsidP="006C73E2">
      <w:pPr>
        <w:jc w:val="both"/>
      </w:pPr>
      <w:r w:rsidRPr="00C67B7A">
        <w:t xml:space="preserve">Per comprendere quanto avviene nel Cenacolo, vera anticipazione sacramentale del mistero della morte e risurrezione di Gesù, </w:t>
      </w:r>
      <w:r>
        <w:t>dobbiamo andare alle origini della nostra storia, il giorno stesso della creazione dell’uomo sulla terra. Dio non ha fatto l’uomo abbandonandolo a se stesso. Lo ha fatto in un modo unico, singolare, speciale. Per vivere deve attingere perennemente verità e grazia da Dio. Attinge grazia attingendo verità. Attingendo verità ha però bisogno della grazia per realizzarsi nella verità. Grazia e verità sono inseparabili. Vanno eternamente congiunte. Se vengono separate, si annulla la grazia, si cancella la verità. Senza la grazia diviene impossibile vivere la verità. Senza il desiderio di vivere nella verità, la grazia è nulla. Viene data vanamente. Insieme stanno, insieme cadono. Nella loro unità è la vita.</w:t>
      </w:r>
    </w:p>
    <w:p w14:paraId="6AE82BDF" w14:textId="77777777" w:rsidR="00447EF3" w:rsidRDefault="00447EF3" w:rsidP="006C73E2">
      <w:pPr>
        <w:jc w:val="both"/>
      </w:pPr>
      <w:r>
        <w:t>Chi è Cristo Gesù? È il dono che Dio fa all’uomo nuovamente della grazia e della verità. Eva ed Adamo avevano perso per sé e per tutta la discendenza sia la grazia che la verità, Gesù viene e ridona ad ogni uomo sia l’una che l’altra. Tutti ora possono tornare a vivere. Devono però accogliere i due doni di Cristo Gesù, che però non sono fuori di Lui. È Lui la grazia ed è Lui la verità e Lui si dona pienamente nel Sacramento dell’Eucaristia. In questo sacramento Cristo Gesù realmente si dona, perché realmente viene ricevuto. Infatti l’Eucaristia è realmente, veramente, sostanzialmente il corpo di Cristo offerto per la remissione dei peccati. È realmente, sostanzialmente, veramente il sangue di Cristo versato per la nuova ed eterna alleanza.</w:t>
      </w:r>
    </w:p>
    <w:p w14:paraId="67E7EBB7" w14:textId="77777777" w:rsidR="00447EF3" w:rsidRDefault="00447EF3" w:rsidP="006C73E2">
      <w:pPr>
        <w:jc w:val="both"/>
      </w:pPr>
      <w:r>
        <w:t>Senza il contatto con l’Eucaristia l’uomo manca della forza di vivere la verità di Cristo ricevuta negli altri saramenti. Nasce, ma è senza nutrimento. Cresce, ma è senza nutrimento. Viene anche ristabilito nella grazia di Dio, ma è senza nutrimento. Educare alla fede nell’Eucaristia è il grande impegno, l’impegno di sempre della Chiesa. Il primo grande educatore sull’Eucaristia è San Paolo. Lui insorge contro un modo egoistico, privatistico, individuale di celebrarla. L’Eucaristia è comunione con Cristo e con i fratelli, non solamente a livello spirituale, bensì reale. Se un ricco, un benestante, si accosta all’Eucaristia e lascia morire di fame il suo corpo, che sono i poveri e i bisognosi, costui mangia la propria condanna. Cristo ha saziato lui. Lui non ha saziato Cristo. È un modo indegno di accostarci alla mensa del Signore.</w:t>
      </w:r>
    </w:p>
    <w:p w14:paraId="474AC64A" w14:textId="77777777" w:rsidR="00447EF3" w:rsidRPr="00C67B7A" w:rsidRDefault="00447EF3" w:rsidP="006C73E2">
      <w:pPr>
        <w:jc w:val="both"/>
      </w:pPr>
      <w:r>
        <w:t xml:space="preserve">L’Eucaristia è comunione vera, reale, sostanziale con Cristo Gesù. Deve essere vera, reale, sostanziale comunione con ogni cellula che forma il corpo di Cristo. Cosa è il peccato? È rottura della comunione con le cellule che formano il corpo di Cristo. Se non ricompongo la comunione, attraverso il pentimento, il dolore, la decisione di non rompere più la comunione, accostarsi al sacramento è falsità piena. Sono adultero, ho rotto la comunione, ricevo la Comunione. È falsità. Deve prima ricomporre la comunione con le cellule del corpo di Cristo. Non è questione di permettere la Confessione sacramentale o di posticiparla. È invece vera questione di cuore, mente, spirito, volontà, sentimenti, decisione. Voglio o non voglio ricomporre la comunione? La comunione è una, non due. È con tutto il corpo mistico di Cristo. Un adultero, un ladro, uno che calunnia e dice false testimonianze, uno che disprezza il prossimo, si può accostare </w:t>
      </w:r>
      <w:r>
        <w:lastRenderedPageBreak/>
        <w:t xml:space="preserve">all’Eucaristia? Mai finché resta adultero, ladro, calunniatore, disprezzatore dei suoi fratelli. </w:t>
      </w:r>
    </w:p>
    <w:p w14:paraId="1AA5D38F" w14:textId="77777777" w:rsidR="00447EF3" w:rsidRPr="006547F3" w:rsidRDefault="00447EF3" w:rsidP="006C73E2">
      <w:pPr>
        <w:jc w:val="both"/>
        <w:rPr>
          <w:bCs/>
          <w:i/>
        </w:rPr>
      </w:pPr>
      <w:r w:rsidRPr="006547F3">
        <w:rPr>
          <w:bCs/>
          <w:i/>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6547F3">
          <w:rPr>
            <w:bCs/>
            <w:i/>
          </w:rPr>
          <w:t>la Pasqua</w:t>
        </w:r>
      </w:smartTag>
      <w:r w:rsidRPr="006547F3">
        <w:rPr>
          <w:bCs/>
          <w:i/>
        </w:rPr>
        <w:t xml:space="preserve">?». Ed egli rispose: «Andate in città da un tale e ditegli: “Il Maestro dice: Il mio tempo è vicino; farò </w:t>
      </w:r>
      <w:smartTag w:uri="urn:schemas-microsoft-com:office:smarttags" w:element="PersonName">
        <w:smartTagPr>
          <w:attr w:name="ProductID" w:val="la Pasqua"/>
        </w:smartTagPr>
        <w:r w:rsidRPr="006547F3">
          <w:rPr>
            <w:bCs/>
            <w:i/>
          </w:rPr>
          <w:t>la Pasqua</w:t>
        </w:r>
      </w:smartTag>
      <w:r w:rsidRPr="006547F3">
        <w:rPr>
          <w:bCs/>
          <w:i/>
        </w:rPr>
        <w:t xml:space="preserve"> da te con i miei discepoli”». I discepoli fecero come aveva loro ordinato Gesù, e prepararono la Pasqua.</w:t>
      </w:r>
      <w:r>
        <w:rPr>
          <w:bCs/>
          <w:i/>
        </w:rPr>
        <w:t xml:space="preserve"> </w:t>
      </w:r>
      <w:r w:rsidRPr="006547F3">
        <w:rPr>
          <w:bCs/>
          <w:i/>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r>
        <w:rPr>
          <w:bCs/>
          <w:i/>
        </w:rPr>
        <w:t xml:space="preserve"> </w:t>
      </w:r>
      <w:r w:rsidRPr="006547F3">
        <w:rPr>
          <w:bCs/>
          <w:i/>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66B1E425" w14:textId="77777777" w:rsidR="00447EF3" w:rsidRDefault="00447EF3" w:rsidP="006C73E2">
      <w:pPr>
        <w:jc w:val="both"/>
      </w:pPr>
      <w:r w:rsidRPr="00F14187">
        <w:t>L’alleanza</w:t>
      </w:r>
      <w:r>
        <w:t xml:space="preserve"> che viene stipulata nell’Eucaristia non è solo con Dio. È anche con gli altri. In questa alleanza tutti quelli che sono Corpo di Cristo vengono costituiti parte indivisibile della mia vita. Questo pone un altro pesante problema: può chi è corpo di Cristo unirsi in matrimonio con chi non è corpo di Cristo e non vuole divenirlo? Può uno entrare in comunione con la tua vita, con l’essenza della tua vita, che è Cristo, se la tua vita di comunione con Cristo viene rinnegata, disprezzata, rifiutata? Poiché non si crede nell’Eucaristia, tutto diviene possibile.</w:t>
      </w:r>
    </w:p>
    <w:p w14:paraId="518A5F6B" w14:textId="77777777" w:rsidR="00447EF3" w:rsidRDefault="00447EF3" w:rsidP="006C73E2">
      <w:pPr>
        <w:jc w:val="both"/>
      </w:pPr>
      <w:r>
        <w:t>Vergine Maria, Madre della Redenzione, Angeli, Santi, dateci la verità piena dell’Eucaristia.</w:t>
      </w:r>
    </w:p>
    <w:p w14:paraId="447B6F00" w14:textId="77777777" w:rsidR="00447EF3" w:rsidRPr="00740615" w:rsidRDefault="00447EF3" w:rsidP="006C73E2">
      <w:pPr>
        <w:ind w:left="1080"/>
        <w:jc w:val="right"/>
        <w:rPr>
          <w:b/>
          <w:i/>
        </w:rPr>
      </w:pPr>
      <w:r>
        <w:rPr>
          <w:b/>
          <w:i/>
        </w:rPr>
        <w:t>28 Settembre 2014</w:t>
      </w:r>
    </w:p>
    <w:p w14:paraId="4E5E38C1" w14:textId="77777777" w:rsidR="00447EF3" w:rsidRDefault="00447EF3" w:rsidP="00866C6A">
      <w:pPr>
        <w:jc w:val="both"/>
        <w:rPr>
          <w:b/>
        </w:rPr>
      </w:pPr>
    </w:p>
    <w:p w14:paraId="0FB41138" w14:textId="77777777" w:rsidR="00447EF3" w:rsidRPr="00175902" w:rsidRDefault="00447EF3" w:rsidP="006C73E2">
      <w:pPr>
        <w:pStyle w:val="Titolo1"/>
        <w:spacing w:before="0" w:after="0"/>
        <w:jc w:val="center"/>
      </w:pPr>
      <w:bookmarkStart w:id="447" w:name="_Toc526057548"/>
      <w:r>
        <w:t>IL MONDO VISTO DALLA PAROLA DI DIO</w:t>
      </w:r>
      <w:bookmarkEnd w:id="447"/>
    </w:p>
    <w:p w14:paraId="0A05414D" w14:textId="77777777" w:rsidR="00447EF3" w:rsidRPr="00465B86" w:rsidRDefault="00447EF3" w:rsidP="006C73E2">
      <w:pPr>
        <w:pStyle w:val="Titolo1"/>
        <w:spacing w:before="0" w:after="120"/>
        <w:jc w:val="center"/>
        <w:rPr>
          <w:sz w:val="36"/>
        </w:rPr>
      </w:pPr>
      <w:bookmarkStart w:id="448" w:name="_Toc526057549"/>
      <w:r w:rsidRPr="00C67358">
        <w:rPr>
          <w:sz w:val="28"/>
        </w:rPr>
        <w:t>Con i cuori purificati da ogni cattiva coscienza</w:t>
      </w:r>
      <w:bookmarkEnd w:id="448"/>
    </w:p>
    <w:p w14:paraId="06A6E40B" w14:textId="77777777" w:rsidR="00447EF3" w:rsidRDefault="00447EF3" w:rsidP="006C73E2">
      <w:pPr>
        <w:jc w:val="both"/>
      </w:pPr>
      <w:r w:rsidRPr="00C67358">
        <w:t xml:space="preserve">Tutte le nostre questioni teologiche </w:t>
      </w:r>
      <w:r>
        <w:t>sovente sono false questioni, perché non partono dalla vera conoscenza di Gesù Signore. Tutte le nostre problematiche teologiche, morali, ecclesiali, sacramentali, anche di ecumenismo, sono false nella loro impostazione, perché alla base manca una sana, perfetta, aggiornata Cristologia. È Cristo la chiave per accedere a Dio, alla Chiesa, al mondo, alla verità, alla giustizia, all’uomo in ogni ambito e luogo del suo operare. Se Cristo è compreso ereticamente, erroneamente, falsamente, tutte le questioni a Lui legate, vengono affrontate in modo ereticale, erroneo, falso.</w:t>
      </w:r>
    </w:p>
    <w:p w14:paraId="4B872EE5" w14:textId="77777777" w:rsidR="00447EF3" w:rsidRDefault="00447EF3" w:rsidP="006C73E2">
      <w:pPr>
        <w:jc w:val="both"/>
      </w:pPr>
      <w:r>
        <w:t xml:space="preserve">Prima di ogni cosa la Chiesa deve dire a se stessa chi è Cristo per lei. I figli della Chiesa oggi non sanno chi è Gesù. Non il Gesù ideato e pensato dagli uomini e spesso anche dagli stessi teologi. Ma il Gesù di Dio, quello secondo </w:t>
      </w:r>
      <w:r>
        <w:lastRenderedPageBreak/>
        <w:t xml:space="preserve">Dio. Se leggiamo i Vangeli con occhio critico, con lettura nello Spirito Santo, si scopre che tra il Cristo secondo gli uomini e il Cristo secondo Dio vi è un abisso. È la questione da risolvere. Chi è il Cristo secondo Dio? Gesù lo ha dimostrato dalla croce chi è il vero Cristo secondo Dio. Tutta la storia della Chiesa vive di questo solo, unico problema da risolvere: Chi è Cristo secondo me e chi è invece Cristo secondo Dio. Ogni falsità introdotta su Cristo si fa falsità introdotto nel corpo della Chiesa e falsità introdotta nel cuore di ogni uomo. Ad esempio: Cristo è solo misericordia o è anche verità? È pura grazia o anche Parola? Quando conosceremo Cristo sapremo chi è la Chiesa e chi è il cristiano. </w:t>
      </w:r>
    </w:p>
    <w:p w14:paraId="1C1EEA2D" w14:textId="77777777" w:rsidR="00447EF3" w:rsidRPr="00C67358" w:rsidRDefault="00447EF3" w:rsidP="006C73E2">
      <w:pPr>
        <w:jc w:val="both"/>
        <w:rPr>
          <w:bCs/>
          <w:i/>
        </w:rPr>
      </w:pPr>
      <w:r w:rsidRPr="00C67358">
        <w:rPr>
          <w:bCs/>
          <w:i/>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r>
        <w:rPr>
          <w:bCs/>
          <w:i/>
        </w:rPr>
        <w:t xml:space="preserve"> </w:t>
      </w:r>
      <w:r w:rsidRPr="00C67358">
        <w:rPr>
          <w:bCs/>
          <w:i/>
        </w:rPr>
        <w:t xml:space="preserve">Tu non hai voluto né sacrificio né offerta, un corpo invece mi hai preparato. </w:t>
      </w:r>
      <w:r w:rsidRPr="00C67358">
        <w:rPr>
          <w:bCs/>
          <w:i/>
          <w:position w:val="4"/>
        </w:rPr>
        <w:t xml:space="preserve"> </w:t>
      </w:r>
      <w:r w:rsidRPr="00C67358">
        <w:rPr>
          <w:bCs/>
          <w:i/>
        </w:rPr>
        <w:t>Non hai gradito né olocausti né sacrifici per il peccato. Allora ho detto: «Ecco, io vengo – poiché di me sta scritto nel rotolo del libro – per fare, o Dio, la tua volontà</w:t>
      </w:r>
      <w:r w:rsidRPr="00C67358">
        <w:rPr>
          <w:bCs/>
          <w:i/>
          <w:iCs/>
        </w:rPr>
        <w:t>»</w:t>
      </w:r>
      <w:r w:rsidRPr="00C67358">
        <w:rPr>
          <w:bCs/>
          <w:i/>
        </w:rPr>
        <w:t>.</w:t>
      </w:r>
    </w:p>
    <w:p w14:paraId="690A71CC" w14:textId="77777777" w:rsidR="00447EF3" w:rsidRPr="00C67358" w:rsidRDefault="00447EF3" w:rsidP="006C73E2">
      <w:pPr>
        <w:jc w:val="both"/>
        <w:rPr>
          <w:bCs/>
          <w:i/>
        </w:rPr>
      </w:pPr>
      <w:r w:rsidRPr="00C67358">
        <w:rPr>
          <w:bCs/>
          <w:i/>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C67358">
          <w:rPr>
            <w:bCs/>
            <w:i/>
          </w:rPr>
          <w:t>la Legge</w:t>
        </w:r>
      </w:smartTag>
      <w:r w:rsidRPr="00C67358">
        <w:rPr>
          <w:bCs/>
          <w:i/>
        </w:rPr>
        <w:t>, soggiunge: Ecco, io vengo a fare la tua volontà. Così egli abolisce il primo sacrificio per costituire quello nuovo.</w:t>
      </w:r>
      <w:r w:rsidRPr="00C67358">
        <w:rPr>
          <w:bCs/>
          <w:i/>
          <w:position w:val="4"/>
        </w:rPr>
        <w:t xml:space="preserve"> </w:t>
      </w:r>
      <w:r w:rsidRPr="00C67358">
        <w:rPr>
          <w:bCs/>
          <w:i/>
        </w:rPr>
        <w:t>Mediante quella volontà siamo stati santificati per mezzo dell’offerta del corpo di Gesù Cristo, una volta per sempre.</w:t>
      </w:r>
      <w:r>
        <w:rPr>
          <w:bCs/>
          <w:i/>
        </w:rPr>
        <w:t xml:space="preserve"> </w:t>
      </w:r>
      <w:r w:rsidRPr="00C67358">
        <w:rPr>
          <w:bCs/>
          <w:i/>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0BC9AD1" w14:textId="77777777" w:rsidR="00447EF3" w:rsidRPr="00F60934" w:rsidRDefault="00447EF3" w:rsidP="006C73E2">
      <w:pPr>
        <w:jc w:val="both"/>
        <w:rPr>
          <w:bCs/>
        </w:rPr>
      </w:pPr>
      <w:r w:rsidRPr="00C67358">
        <w:rPr>
          <w:bCs/>
          <w:i/>
        </w:rPr>
        <w:t>Questa è l’alleanza che io stipulerò con loro dopo quei giorni, dice il Signore: io porrò le mie leggi nei loro cuori e le imprimerò nella loro mente,</w:t>
      </w:r>
      <w:r>
        <w:rPr>
          <w:bCs/>
          <w:i/>
        </w:rPr>
        <w:t xml:space="preserve"> </w:t>
      </w:r>
      <w:r w:rsidRPr="00C67358">
        <w:rPr>
          <w:bCs/>
          <w:i/>
        </w:rPr>
        <w:t>dice:</w:t>
      </w:r>
      <w:r>
        <w:rPr>
          <w:bCs/>
          <w:i/>
        </w:rPr>
        <w:t xml:space="preserve"> </w:t>
      </w:r>
      <w:r w:rsidRPr="00C67358">
        <w:rPr>
          <w:bCs/>
          <w:i/>
        </w:rPr>
        <w:t>e non mi ricorderò più dei loro peccati e delle loro iniquità.</w:t>
      </w:r>
      <w:r>
        <w:rPr>
          <w:bCs/>
          <w:i/>
        </w:rPr>
        <w:t xml:space="preserve"> </w:t>
      </w:r>
      <w:r w:rsidRPr="00C67358">
        <w:rPr>
          <w:bCs/>
          <w:i/>
        </w:rPr>
        <w:t>Ora, dove c’è il perdono di queste cose, non c’è più offerta per il peccato.</w:t>
      </w:r>
      <w:r>
        <w:rPr>
          <w:bCs/>
          <w:i/>
        </w:rPr>
        <w:t xml:space="preserve"> </w:t>
      </w:r>
      <w:r w:rsidRPr="00C67358">
        <w:rPr>
          <w:bCs/>
          <w:i/>
        </w:rPr>
        <w:t>Fratelli, poiché abbiamo piena libertà di entrare nel santuario per mezzo del sangue di Gesù, via nuova e vivente che egli ha inaugurato per noi attraverso il velo, cioè la sua carne,</w:t>
      </w:r>
      <w:r w:rsidRPr="00C67358">
        <w:rPr>
          <w:bCs/>
          <w:i/>
          <w:position w:val="4"/>
        </w:rPr>
        <w:t xml:space="preserve"> </w:t>
      </w:r>
      <w:r w:rsidRPr="00C67358">
        <w:rPr>
          <w:bCs/>
          <w:i/>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w:t>
      </w:r>
      <w:r>
        <w:rPr>
          <w:bCs/>
          <w:i/>
        </w:rPr>
        <w:t xml:space="preserve">o di fede colui che ha promesso </w:t>
      </w:r>
      <w:r w:rsidRPr="00F60934">
        <w:rPr>
          <w:bCs/>
        </w:rPr>
        <w:t>(</w:t>
      </w:r>
      <w:r w:rsidR="00B462F9" w:rsidRPr="00F60934">
        <w:rPr>
          <w:bCs/>
        </w:rPr>
        <w:t>Eb</w:t>
      </w:r>
      <w:r w:rsidR="00B462F9">
        <w:rPr>
          <w:bCs/>
        </w:rPr>
        <w:t xml:space="preserve"> </w:t>
      </w:r>
      <w:r w:rsidR="00B462F9" w:rsidRPr="00F60934">
        <w:rPr>
          <w:bCs/>
        </w:rPr>
        <w:t>10,1</w:t>
      </w:r>
      <w:r w:rsidRPr="00F60934">
        <w:rPr>
          <w:bCs/>
        </w:rPr>
        <w:t>-23).</w:t>
      </w:r>
    </w:p>
    <w:p w14:paraId="6E8C197E" w14:textId="77777777" w:rsidR="00447EF3" w:rsidRDefault="00447EF3" w:rsidP="006C73E2">
      <w:pPr>
        <w:jc w:val="both"/>
        <w:rPr>
          <w:bCs/>
        </w:rPr>
      </w:pPr>
      <w:r w:rsidRPr="00F60934">
        <w:rPr>
          <w:bCs/>
        </w:rPr>
        <w:t xml:space="preserve">Siamo </w:t>
      </w:r>
      <w:r>
        <w:rPr>
          <w:bCs/>
        </w:rPr>
        <w:t xml:space="preserve">invitati ad accostarci a Cristo: </w:t>
      </w:r>
      <w:r w:rsidRPr="00F60934">
        <w:rPr>
          <w:bCs/>
          <w:i/>
        </w:rPr>
        <w:t xml:space="preserve">“Con cuore sincero, nella pienezza della fede, con i cuori purificati da ogni cattiva coscienza e il corpo lavato con acqua </w:t>
      </w:r>
      <w:r w:rsidRPr="00F60934">
        <w:rPr>
          <w:bCs/>
          <w:i/>
        </w:rPr>
        <w:lastRenderedPageBreak/>
        <w:t>pura”</w:t>
      </w:r>
      <w:r>
        <w:rPr>
          <w:bCs/>
        </w:rPr>
        <w:t>. Dobbiamo avvicinarci a Lui liberi da ogni inquinamento del cuore, della mente, della coscienza, del corpo. Un solo pensiero non puro su di Lui inquina tutta la nostra vita. Possiamo liberarci da tutto ciò che ci inquina se con grande onestà della mente e del cuore vogliamo seriamente mettere nel cuore la verità secondo Dio di Cristo Gesù. C’è un pensiero secondo Satana di Cristo Gesù che ha invaso e invade le menti di tutti.  Se il nostro cuore non è sincero e la coscienza è cattiva verso Gesù Signore, non vi è alcuna possibilità di poter trovare la sua verità e senza la sua verità ogni nostra relazione è falsa. Ci manca la verità che fa veri tutti i nostri pensieri, dialoghi, discorsi, opinioni, sentimenti, desideri, proposte. Anche sulla grande questione che oggi viene molto dibattuta: Eucaristia si, Eucaristia no ai risposati divorziati, trova la sua risposta nella verità di Cristo. Se di Cristo ne abbiamo fatto un idolo e un accessorio, anche dell’Eucaristia facciamo un idolo e un accessorio. Darla o non darla non ha alcun significato. Cristo ci manca lo stesso.</w:t>
      </w:r>
    </w:p>
    <w:p w14:paraId="0FBAE140" w14:textId="77777777" w:rsidR="00447EF3" w:rsidRDefault="00447EF3" w:rsidP="006C73E2">
      <w:pPr>
        <w:jc w:val="both"/>
        <w:rPr>
          <w:bCs/>
        </w:rPr>
      </w:pPr>
      <w:r>
        <w:rPr>
          <w:bCs/>
        </w:rPr>
        <w:t xml:space="preserve">Vergine Maria, Madre della Redenzione, Angeli, Santi, dateci la purissima verità di Cristo Gesù. </w:t>
      </w:r>
    </w:p>
    <w:p w14:paraId="0F600C13" w14:textId="77777777" w:rsidR="00447EF3" w:rsidRPr="00DA5A14" w:rsidRDefault="00447EF3" w:rsidP="006C73E2">
      <w:pPr>
        <w:jc w:val="right"/>
        <w:rPr>
          <w:b/>
          <w:i/>
        </w:rPr>
      </w:pPr>
      <w:r>
        <w:rPr>
          <w:b/>
          <w:i/>
        </w:rPr>
        <w:t>28 Settembre 2014</w:t>
      </w:r>
    </w:p>
    <w:p w14:paraId="72BBF4BD" w14:textId="77777777" w:rsidR="00447EF3" w:rsidRDefault="00447EF3" w:rsidP="00866C6A">
      <w:pPr>
        <w:jc w:val="both"/>
        <w:rPr>
          <w:b/>
        </w:rPr>
      </w:pPr>
    </w:p>
    <w:p w14:paraId="2FA8ED93" w14:textId="77777777" w:rsidR="00447EF3" w:rsidRPr="00175902" w:rsidRDefault="00447EF3" w:rsidP="006C73E2">
      <w:pPr>
        <w:pStyle w:val="Titolo1"/>
        <w:spacing w:before="0" w:after="0"/>
        <w:jc w:val="center"/>
      </w:pPr>
      <w:bookmarkStart w:id="449" w:name="_Toc526057550"/>
      <w:r>
        <w:t>I DIALOGHI DI GESÙ</w:t>
      </w:r>
      <w:bookmarkEnd w:id="449"/>
      <w:r>
        <w:t xml:space="preserve"> </w:t>
      </w:r>
    </w:p>
    <w:p w14:paraId="7EAEDE11" w14:textId="77777777" w:rsidR="00447EF3" w:rsidRPr="00F456C7" w:rsidRDefault="00447EF3" w:rsidP="006C73E2">
      <w:pPr>
        <w:pStyle w:val="Titolo1"/>
        <w:spacing w:before="0" w:after="120"/>
        <w:jc w:val="center"/>
        <w:rPr>
          <w:sz w:val="44"/>
          <w:szCs w:val="24"/>
        </w:rPr>
      </w:pPr>
      <w:bookmarkStart w:id="450" w:name="_Toc526057551"/>
      <w:r w:rsidRPr="00C642BB">
        <w:rPr>
          <w:sz w:val="28"/>
        </w:rPr>
        <w:t>Ma chi avrà perseverato fino alla fine sarà salvato</w:t>
      </w:r>
      <w:bookmarkEnd w:id="450"/>
      <w:r w:rsidRPr="00C642BB">
        <w:rPr>
          <w:sz w:val="28"/>
        </w:rPr>
        <w:t xml:space="preserve"> </w:t>
      </w:r>
      <w:r>
        <w:rPr>
          <w:sz w:val="24"/>
        </w:rPr>
        <w:t xml:space="preserve"> </w:t>
      </w:r>
    </w:p>
    <w:p w14:paraId="158A1ED3" w14:textId="77777777" w:rsidR="00447EF3" w:rsidRDefault="00447EF3" w:rsidP="006C73E2">
      <w:pPr>
        <w:jc w:val="both"/>
      </w:pPr>
      <w:r>
        <w:t xml:space="preserve">I discepoli rimangono stupendamente </w:t>
      </w:r>
      <w:r w:rsidRPr="00C642BB">
        <w:rPr>
          <w:i/>
        </w:rPr>
        <w:t>“incantati</w:t>
      </w:r>
      <w:r>
        <w:rPr>
          <w:i/>
        </w:rPr>
        <w:t>, estasiati</w:t>
      </w:r>
      <w:r w:rsidRPr="00C642BB">
        <w:rPr>
          <w:i/>
        </w:rPr>
        <w:t>”</w:t>
      </w:r>
      <w:r>
        <w:t xml:space="preserve"> dinanzi alla bellezza del tempio di Gerusalemme. Invitano Gesù a contemplare anche Lui una così rara bellezza. Gesù non si lascia per nulla attrarre dalle pietre. Lui vede tutto con occhi di Spirito Santo. Lui vede il tempio non così come esso è oggi, lo vede come sarà domani: un ammasso di pietre. Anzi, neanche un ammasso di macerie. Lo vede raso al suolo. Anche le sue pietre andranno disperse. Questa è la visione di Cristo sul Santo Tempio. Esso non avrà più ragione di esistere. La casa di Dio sulla terra non sarà più stabile, sarà invece mobile. Non ve ne sarà una soltanto, ma ogni discepolo di Gesù diverrà tempio santo vivente di Dio. Questa verità è così rivelata da Paolo.</w:t>
      </w:r>
    </w:p>
    <w:p w14:paraId="6ECD46D0" w14:textId="77777777" w:rsidR="00447EF3" w:rsidRDefault="00447EF3" w:rsidP="006C73E2">
      <w:pPr>
        <w:jc w:val="both"/>
        <w:rPr>
          <w:i/>
          <w:szCs w:val="24"/>
        </w:rPr>
      </w:pPr>
      <w:r w:rsidRPr="00E602CD">
        <w:rPr>
          <w:i/>
          <w:szCs w:val="24"/>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E602CD">
          <w:rPr>
            <w:i/>
            <w:szCs w:val="24"/>
          </w:rPr>
          <w:t>mai Apollo</w:t>
        </w:r>
      </w:smartTag>
      <w:r w:rsidRPr="00E602CD">
        <w:rPr>
          <w:i/>
          <w:szCs w:val="24"/>
        </w:rPr>
        <w:t xml:space="preserve">?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Non sapete che siete tempio di Dio e che lo Spirito di Dio abita in voi? Se uno distrugge il tempio di Dio, Dio distruggerà lui. Perché santo è il tempio di Dio, che siete voi (1Cor 3,4-16). </w:t>
      </w:r>
      <w:r>
        <w:rPr>
          <w:i/>
          <w:szCs w:val="24"/>
        </w:rPr>
        <w:t xml:space="preserve"> </w:t>
      </w:r>
    </w:p>
    <w:p w14:paraId="54228250" w14:textId="77777777" w:rsidR="00447EF3" w:rsidRPr="00E602CD" w:rsidRDefault="00447EF3" w:rsidP="006C73E2">
      <w:pPr>
        <w:jc w:val="both"/>
        <w:rPr>
          <w:i/>
          <w:szCs w:val="24"/>
        </w:rPr>
      </w:pPr>
      <w:r w:rsidRPr="00E602CD">
        <w:rPr>
          <w:i/>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w:t>
      </w:r>
      <w:r w:rsidRPr="00E602CD">
        <w:rPr>
          <w:i/>
          <w:szCs w:val="24"/>
        </w:rPr>
        <w:lastRenderedPageBreak/>
        <w:t xml:space="preserve">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4AEE0E81" w14:textId="77777777" w:rsidR="00447EF3" w:rsidRPr="008E29DC" w:rsidRDefault="00447EF3" w:rsidP="006C73E2">
      <w:pPr>
        <w:jc w:val="both"/>
      </w:pPr>
      <w:r>
        <w:t xml:space="preserve">Ogni divisione che i discepoli di Gesù portano nel suo tempio santo, lo distruggono. Chi  distrugge il tempio di Dio, da Dio sarà distrutto. Ognuno deve mettere la più alta attenzione perché per quanto dipende da Lui questo mai accada. Quanti hanno distrutto la Chiesa con le loro divisioni, sono stati distrutti da Dio come sua vera </w:t>
      </w:r>
      <w:r w:rsidRPr="008E29DC">
        <w:t xml:space="preserve">chiesa. Sono tutti alberi sterili. Per essi si può applicare un versetto del Libro della Sapienza: </w:t>
      </w:r>
      <w:r w:rsidRPr="008E29DC">
        <w:rPr>
          <w:i/>
        </w:rPr>
        <w:t>“Quale testimonianza di quella gente malvagia esiste ancora una terra desolata, fumante insieme con alberi che producono frutti immaturi e a memoria di un'anima incredula, s'innalza una colonna di sale”</w:t>
      </w:r>
      <w:r w:rsidRPr="008E29DC">
        <w:t xml:space="preserve"> (Sap 10,7).</w:t>
      </w:r>
      <w:r>
        <w:t xml:space="preserve"> Ogni Parola di Dio si compie infallibilmente. Chi distrugge sarà distrutto. Per questo ogni cristiano deve porre molta attenzione perché rimanga sempre unito al suo Tempio Santo che è</w:t>
      </w:r>
      <w:r w:rsidRPr="008E29DC">
        <w:t xml:space="preserve"> </w:t>
      </w:r>
      <w:r>
        <w:t xml:space="preserve">Gesù nella sua unica e sola vera vite. Saranno infinite le tentazioni che vorranno separalo dal suo Maestro e Signore, dalla sua verità e grazia, dalla sua Chiesa. Lo priveranno anche della vita, ma lui dovrà perseverare sino alla fine. Altrimenti non si salverà. </w:t>
      </w:r>
    </w:p>
    <w:p w14:paraId="29AF43BB" w14:textId="77777777" w:rsidR="00447EF3" w:rsidRPr="00C642BB" w:rsidRDefault="00447EF3" w:rsidP="006C73E2">
      <w:pPr>
        <w:jc w:val="both"/>
        <w:rPr>
          <w:i/>
        </w:rPr>
      </w:pPr>
      <w:r w:rsidRPr="00C642BB">
        <w:rPr>
          <w:i/>
        </w:rPr>
        <w:t>Mentre usciva dal tempio, uno dei suoi discepoli gli disse: «Maestro, guarda che pietre e che costruzioni!». Gesù gli rispose: «Vedi queste grandi costruzioni? Non sarà lasciata qui pietra su pietra che non venga distrutta».</w:t>
      </w:r>
      <w:r>
        <w:rPr>
          <w:i/>
        </w:rPr>
        <w:t xml:space="preserve"> </w:t>
      </w:r>
      <w:r w:rsidRPr="00C642BB">
        <w:rPr>
          <w:i/>
        </w:rPr>
        <w:t>Mentre stava sul monte degli Ulivi, seduto di fronte al tempio, Pietro, Giacomo, Giovanni e Andrea lo interrogavano in disparte: «Di’ a noi: quando accadranno queste cose e quale sarà il segno quando tutte queste cose staranno per compiersi?».</w:t>
      </w:r>
      <w:r>
        <w:rPr>
          <w:i/>
        </w:rPr>
        <w:t xml:space="preserve"> </w:t>
      </w:r>
      <w:r w:rsidRPr="00C642BB">
        <w:rPr>
          <w:i/>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r>
        <w:rPr>
          <w:i/>
        </w:rPr>
        <w:t xml:space="preserve"> </w:t>
      </w:r>
      <w:r w:rsidRPr="00C642BB">
        <w:rPr>
          <w:i/>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43C620BE" w14:textId="77777777" w:rsidR="00447EF3" w:rsidRDefault="00447EF3" w:rsidP="006C73E2">
      <w:pPr>
        <w:jc w:val="both"/>
      </w:pPr>
      <w:r>
        <w:t xml:space="preserve">Il tempio santo di Dio si distrugge anche con il peccato. Esso infatti ci separa vitalmente da Gesù. Se da Lui siamo separati con il peccato, se con Lui non vogliamo riconciliarci ritornando nella sua Parola, se di Lui non siamo il suo tempio santo nello spirito, possiamo essere ammessi ad essere suo tempio santo attraverso l’Eucaristia? Cristo è uno e il tempio è uno. Se con la vita abbiamo distrutto il suo tempio, urge che prima venga ricostruito con il pentimento e il ritorno nella verità e poi possiamo essere tempio vivente dell’Eucaristia. </w:t>
      </w:r>
    </w:p>
    <w:p w14:paraId="22E301A0" w14:textId="77777777" w:rsidR="00447EF3" w:rsidRDefault="00447EF3" w:rsidP="006C73E2">
      <w:pPr>
        <w:jc w:val="both"/>
      </w:pPr>
      <w:r>
        <w:lastRenderedPageBreak/>
        <w:t>Vergine Maria, Madre della Redenzione, Angeli, Santi, fateci vero tempio santo di Cristo Gesù.</w:t>
      </w:r>
    </w:p>
    <w:p w14:paraId="79C2207A" w14:textId="77777777" w:rsidR="00447EF3" w:rsidRPr="00CD1C76" w:rsidRDefault="00447EF3" w:rsidP="006C73E2">
      <w:pPr>
        <w:jc w:val="right"/>
        <w:rPr>
          <w:b/>
        </w:rPr>
      </w:pPr>
      <w:r>
        <w:rPr>
          <w:b/>
          <w:spacing w:val="10"/>
        </w:rPr>
        <w:t xml:space="preserve">28 Settembre </w:t>
      </w:r>
      <w:r w:rsidRPr="00CD1C76">
        <w:rPr>
          <w:b/>
        </w:rPr>
        <w:t>2014</w:t>
      </w:r>
    </w:p>
    <w:p w14:paraId="2764E1DB" w14:textId="77777777" w:rsidR="00447EF3" w:rsidRDefault="00447EF3" w:rsidP="00866C6A">
      <w:pPr>
        <w:jc w:val="both"/>
        <w:rPr>
          <w:b/>
        </w:rPr>
      </w:pPr>
    </w:p>
    <w:p w14:paraId="64395A02" w14:textId="77777777" w:rsidR="00447EF3" w:rsidRPr="00175902" w:rsidRDefault="00447EF3" w:rsidP="006C73E2">
      <w:pPr>
        <w:pStyle w:val="Titolo1"/>
        <w:spacing w:before="0" w:after="0"/>
        <w:jc w:val="center"/>
      </w:pPr>
      <w:bookmarkStart w:id="451" w:name="_Toc526057552"/>
      <w:r>
        <w:t>LA DONNA NELLA SCRITTURA</w:t>
      </w:r>
      <w:bookmarkEnd w:id="451"/>
    </w:p>
    <w:p w14:paraId="073EFB90" w14:textId="77777777" w:rsidR="00447EF3" w:rsidRPr="00C17BF2" w:rsidRDefault="00447EF3" w:rsidP="006C73E2">
      <w:pPr>
        <w:pStyle w:val="Titolo1"/>
        <w:spacing w:before="0" w:after="120"/>
        <w:jc w:val="center"/>
        <w:rPr>
          <w:color w:val="000000"/>
          <w:sz w:val="36"/>
        </w:rPr>
      </w:pPr>
      <w:bookmarkStart w:id="452" w:name="_Toc526057553"/>
      <w:r w:rsidRPr="00AF6A82">
        <w:rPr>
          <w:sz w:val="28"/>
        </w:rPr>
        <w:t>Maria ha scelto la parte migliore, che non le sarà tolta</w:t>
      </w:r>
      <w:bookmarkEnd w:id="452"/>
    </w:p>
    <w:p w14:paraId="164567F5" w14:textId="77777777" w:rsidR="00447EF3" w:rsidRDefault="00447EF3" w:rsidP="006C73E2">
      <w:pPr>
        <w:jc w:val="both"/>
      </w:pPr>
      <w:r w:rsidRPr="00AF6A82">
        <w:t xml:space="preserve">Il Vangelo </w:t>
      </w:r>
      <w:r>
        <w:t xml:space="preserve">ci pone dinanzi a due donne che veramente amano Gesù. Nessuno pensi che Marta non ami Gesù. È Lei che corre ad incontrare il Maestro dopo la morte di Lazzaro ed è Lei che confessa la più alta verità del Signore, verità perfetta, che è il compendio del Quarto Vangelo. </w:t>
      </w:r>
    </w:p>
    <w:p w14:paraId="7FB1CEA8" w14:textId="77777777" w:rsidR="00447EF3" w:rsidRPr="00B86071" w:rsidRDefault="00447EF3" w:rsidP="006C73E2">
      <w:pPr>
        <w:jc w:val="both"/>
        <w:rPr>
          <w:i/>
          <w:iCs/>
        </w:rPr>
      </w:pPr>
      <w:r w:rsidRPr="00B86071">
        <w:rPr>
          <w:i/>
          <w:iCs/>
        </w:rPr>
        <w:t>Marta dunque, come udì che veniva Gesù, gli andò incontro; Maria invece stava seduta in casa. Marta disse a Gesù: «Signore, se tu fossi stato qui, mio fratello non sarebbe morto!</w:t>
      </w:r>
      <w:r w:rsidRPr="00B86071">
        <w:rPr>
          <w:i/>
          <w:iCs/>
          <w:position w:val="4"/>
        </w:rPr>
        <w:t xml:space="preserve"> </w:t>
      </w:r>
      <w:r w:rsidRPr="00B86071">
        <w:rPr>
          <w:i/>
          <w:iCs/>
        </w:rPr>
        <w:t xml:space="preserve">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0-27). </w:t>
      </w:r>
    </w:p>
    <w:p w14:paraId="63520D1F" w14:textId="77777777" w:rsidR="00447EF3" w:rsidRDefault="00447EF3" w:rsidP="006C73E2">
      <w:pPr>
        <w:jc w:val="both"/>
      </w:pPr>
      <w:r w:rsidRPr="00B86071">
        <w:t xml:space="preserve">Manca a questa verità solo la specificazione del fine. Si tratta solo di esplicitazione.  È quanto farà l’Evangelista Giovanni dopo la Risurrezione di Gesù: </w:t>
      </w:r>
      <w:r w:rsidRPr="00B86071">
        <w:rPr>
          <w:i/>
        </w:rPr>
        <w:t xml:space="preserve">“Gesù, in presenza dei suoi discepoli, fece molti altri segni che non sono stati scritti in questo libro. Ma questi sono stati scritti perché crediate che Gesù è il Cristo, il Figlio di Dio, e perché, credendo, abbiate la vita nel suo nome </w:t>
      </w:r>
      <w:r w:rsidRPr="00B86071">
        <w:t xml:space="preserve">(Gv 20,30-31). </w:t>
      </w:r>
      <w:r>
        <w:t>Cosa manca allora alla fede di Maria per essere perfetta? Potremmo dire che la sua è fede concettuale, teologica, da manuale. Se noi leggiamo i manuali, in essi la fede è perfetta. Nulla manca. Vi è architettura di fede più completa di quella delle Summe del Medioevo? Eppure questa è una fede indaffarata, agitata. Le manca qualcosa.</w:t>
      </w:r>
    </w:p>
    <w:p w14:paraId="5DCE5579" w14:textId="77777777" w:rsidR="00447EF3" w:rsidRDefault="00447EF3" w:rsidP="006C73E2">
      <w:pPr>
        <w:jc w:val="both"/>
      </w:pPr>
      <w:r>
        <w:t xml:space="preserve">Cosa manca a questa fede teologicamente perfetta? L’ascolto, oggi, di Gesù che vuole parlare al tuo cuore. È come se una sposa possedesse una intera enciclopedia nella quale tutto è detto del suo sposo. Cosa manca a questa sposa? Una cosa sola: l’ascolto dello sposo. Ora questo ascolto non è opera della teologia. È dono attimo per attimo di Gesù Signore. Lui, Sposo divino di ogni anima, vuole parlare, dialogare, discutere, essere interrogato dalla sua sposa. Vuole che la sposa gli apra il suo cuore, gli sveli il suo animo, gli manifesti i suoi pensieri, gli parli delle sue ansie e preoccupazioni. Ma vuole anche che la sposa ascolti i desideri dello Sposo. Questo dialogo dovrà essere perenne, senza alcuna interruzione. Non si può vivere un rapporto di vero sposalizio per conoscenza scientifica, scritturistica, evangelica. Sposo e sposa deve entrare in una vera conoscenza del cuore. Il cuore dell’uno deve riversarsi tutto nel cuore dell’altra e viceversa. È in questa unità del cuore che realizza la vera scienza. </w:t>
      </w:r>
    </w:p>
    <w:p w14:paraId="4FB1DC6C" w14:textId="77777777" w:rsidR="00447EF3" w:rsidRDefault="00447EF3" w:rsidP="006C73E2">
      <w:pPr>
        <w:jc w:val="both"/>
      </w:pPr>
      <w:r>
        <w:lastRenderedPageBreak/>
        <w:t>Maria, ponendosi ai piedi di Gesù, è in tutto simile alla sposa pronta per ascoltare il suo Sposo. Vuole penetrare nelle profondità dell’anima di Gesù. Comprendere i suoi pensieri. Appurare quali sono i suoi desideri più segreti, divini. Vedere Gesù non dall’esterno, ma dall’interno, entrando essa stessa nella sua anima, lasciandosi trasportare dallo Spirito Santo che è l’Alito divino che forma in Lui ogni parola. Lei non vuole di Gesù una conoscenza teologica, scritturistica, scientifica. Uno potrebbe avere la scienza di tutte le frasi della Scrittura che riguardano Gesù, ma non conoscere Gesù. I Giudei del tempo di Gesù conoscevano a memoria la Scrittura, ma non avevano nessuna nozione di Dio. Gesù non vuole che lo si conosca per questa via. La via giusta è quella della sposa che ascolta perennemente lo Sposo.</w:t>
      </w:r>
    </w:p>
    <w:p w14:paraId="7561F06D" w14:textId="77777777" w:rsidR="00447EF3" w:rsidRPr="00AF6A82" w:rsidRDefault="00447EF3" w:rsidP="006C73E2">
      <w:pPr>
        <w:jc w:val="both"/>
        <w:rPr>
          <w:bCs/>
          <w:i/>
        </w:rPr>
      </w:pPr>
      <w:r w:rsidRPr="00AF6A82">
        <w:rPr>
          <w:bCs/>
          <w:i/>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w:t>
      </w:r>
    </w:p>
    <w:p w14:paraId="49517398" w14:textId="77777777" w:rsidR="00447EF3" w:rsidRDefault="00447EF3" w:rsidP="006C73E2">
      <w:pPr>
        <w:jc w:val="both"/>
      </w:pPr>
      <w:r w:rsidRPr="00DC11C8">
        <w:t>La conoscenza</w:t>
      </w:r>
      <w:r>
        <w:t xml:space="preserve"> che Marta ha di Gesù la porta ad agitarsi, affannarsi, inquietarsi. La spinge fino a rimproverare Cristo Signore. Lui la vede affannata e non si prende alcuna cura di lei. Neanche manda la sorella ad aiutarla. Gesù le risponde con grande semplicità. Il tuo affanno è il frutto della tua conoscenza. Cambia conoscenza di me e non ti affannerai mai più in eterno. Marta sembra perfetta figura della Chiesa di oggi: affannata, indaffarata, inquietata, agitata per molte cose inutili. Sarebbe sufficiente ascoltare un poco lo Sposo, avere una conoscenza vera di Lui e la pace scenderebbe nel suo cuore. Gesù possiede la vera conoscenza del Padre e non si affanna e non si agita. Ogni giorno ascolta il Padre e cammina con la pace nel cuore. Questo ascolto di Gesù ci manca. È questa la causa di ogni nostra afflizione e turbamento. Siamo troppo dalle pentole e poco da Cristo Gesù. Molto dal ventre e poi dal cuore. Urge reagire. Dobbiamo metterci in ascolto dello Sposo. Lui viene, ma noi ci ritiriamo nella nostra piccola, misera cucina. Nella nostra stoltezza abbiamo tante cose da fare per Lui. Se solo ci convincessimo che una sola sua Parola dona vita alla nostra vita, tutto sarebbe più facile.</w:t>
      </w:r>
    </w:p>
    <w:p w14:paraId="54CC5A92" w14:textId="77777777" w:rsidR="00447EF3" w:rsidRDefault="00447EF3" w:rsidP="006C73E2">
      <w:pPr>
        <w:jc w:val="both"/>
      </w:pPr>
      <w:r>
        <w:t>Vergine Maria, Madre della Redenzione, Angeli, Santi, liberateci da tanta stoltezza.</w:t>
      </w:r>
    </w:p>
    <w:p w14:paraId="3EBB7066" w14:textId="77777777" w:rsidR="00447EF3" w:rsidRPr="004A18CF" w:rsidRDefault="00447EF3" w:rsidP="006C73E2">
      <w:pPr>
        <w:jc w:val="right"/>
        <w:rPr>
          <w:b/>
          <w:i/>
        </w:rPr>
      </w:pPr>
      <w:r>
        <w:rPr>
          <w:b/>
          <w:i/>
        </w:rPr>
        <w:t>28 Settembre 2014</w:t>
      </w:r>
    </w:p>
    <w:p w14:paraId="37D3DF55" w14:textId="77777777" w:rsidR="00447EF3" w:rsidRDefault="00447EF3" w:rsidP="00866C6A">
      <w:pPr>
        <w:jc w:val="both"/>
        <w:rPr>
          <w:b/>
        </w:rPr>
      </w:pPr>
    </w:p>
    <w:p w14:paraId="562B9765" w14:textId="77777777" w:rsidR="00447EF3" w:rsidRPr="00175902" w:rsidRDefault="00447EF3" w:rsidP="006C73E2">
      <w:pPr>
        <w:pStyle w:val="Titolo1"/>
        <w:spacing w:before="0" w:after="0"/>
        <w:jc w:val="center"/>
      </w:pPr>
      <w:bookmarkStart w:id="453" w:name="_Toc526057554"/>
      <w:r>
        <w:t>SABATO DEL NUOVO UMANESIMO IN CRISTO</w:t>
      </w:r>
      <w:bookmarkEnd w:id="453"/>
    </w:p>
    <w:p w14:paraId="615BDD86" w14:textId="77777777" w:rsidR="00447EF3" w:rsidRPr="00563FA8" w:rsidRDefault="00447EF3" w:rsidP="006C73E2">
      <w:pPr>
        <w:pStyle w:val="Titolo1"/>
        <w:spacing w:before="0" w:after="120"/>
        <w:jc w:val="center"/>
        <w:rPr>
          <w:sz w:val="48"/>
          <w:szCs w:val="24"/>
        </w:rPr>
      </w:pPr>
      <w:bookmarkStart w:id="454" w:name="_Toc526057555"/>
      <w:r w:rsidRPr="00563FA8">
        <w:rPr>
          <w:bCs w:val="0"/>
          <w:sz w:val="28"/>
        </w:rPr>
        <w:t>Venite dietro a me, vi farò diventare pescatori di uomini</w:t>
      </w:r>
      <w:bookmarkEnd w:id="454"/>
    </w:p>
    <w:p w14:paraId="1C4E43BC" w14:textId="77777777" w:rsidR="00447EF3" w:rsidRDefault="00447EF3" w:rsidP="006C73E2">
      <w:pPr>
        <w:jc w:val="both"/>
      </w:pPr>
      <w:r w:rsidRPr="00563FA8">
        <w:t xml:space="preserve">Gesù è l’uomo nuovo. </w:t>
      </w:r>
      <w:r>
        <w:t xml:space="preserve">Ma chi è in verità l’uomo nuovo e perché è differente dall’uomo vecchio? L’uomo nuovo è colui che cammina perennemente con i pensieri di Dio. L’uomo vecchio avanza nella storia con i pensiero degli uomini, le sue filosofie, teologie, scienza anche perfetta della Parola della Scrittura. </w:t>
      </w:r>
      <w:r>
        <w:lastRenderedPageBreak/>
        <w:t>Cristo Gesù è perennemente nuovo, perché Lui è attimo per attimo dalla voce del Padre. È l’ascolto del Padre che fa di una persona un uomo nuovo. Se per un solo istante si passa dalla voce del Padre a quella degli uomini si diviene uomini vecchi. Cambia il nostra statuto di essere e quindi di operare. Si è vecchi, anche se aggiornatissimi sulle cose degli uomini, perché il vero aggiornamento non è sugli uomini che si compie, ma su Dio. San Paolo parla ben tre volte dell’uomo vecchio. Esso va distrutto, annientato, crocifisso.</w:t>
      </w:r>
    </w:p>
    <w:p w14:paraId="018945EA" w14:textId="77777777" w:rsidR="00447EF3" w:rsidRPr="00D87B6F" w:rsidRDefault="00447EF3" w:rsidP="006C73E2">
      <w:pPr>
        <w:jc w:val="both"/>
        <w:rPr>
          <w:bCs/>
          <w:i/>
        </w:rPr>
      </w:pPr>
      <w:r w:rsidRPr="00D87B6F">
        <w:rPr>
          <w:bCs/>
          <w:i/>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 </w:t>
      </w:r>
    </w:p>
    <w:p w14:paraId="0A4BC17B" w14:textId="77777777" w:rsidR="00447EF3" w:rsidRPr="009D48D8" w:rsidRDefault="00447EF3" w:rsidP="006C73E2">
      <w:pPr>
        <w:jc w:val="both"/>
        <w:rPr>
          <w:bCs/>
          <w:i/>
        </w:rPr>
      </w:pPr>
      <w:r w:rsidRPr="009D48D8">
        <w:rPr>
          <w:bCs/>
          <w:i/>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74A4A41" w14:textId="77777777" w:rsidR="00447EF3" w:rsidRPr="009D48D8" w:rsidRDefault="00447EF3" w:rsidP="006C73E2">
      <w:pPr>
        <w:jc w:val="both"/>
        <w:rPr>
          <w:i/>
          <w:iCs/>
        </w:rPr>
      </w:pPr>
      <w:r w:rsidRPr="009D48D8">
        <w:rPr>
          <w:i/>
          <w:iCs/>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w:t>
      </w:r>
    </w:p>
    <w:p w14:paraId="180F51EE" w14:textId="77777777" w:rsidR="00447EF3" w:rsidRDefault="00447EF3" w:rsidP="006C73E2">
      <w:pPr>
        <w:jc w:val="both"/>
      </w:pPr>
      <w:r>
        <w:t xml:space="preserve">Se siamo vecchi, agiamo secondo l’uomo vecchio. Ma sempre si è vecchi, quando non ci si aggiorna sul pensiero di Dio attimo per attimo. Gesù è dal </w:t>
      </w:r>
      <w:r>
        <w:lastRenderedPageBreak/>
        <w:t>pensiero di Dio, è per noi il pensiero di Dio manifestato in tutta purezza e santità. Cosa è la vocazione? È la manifestazione del pensiero che Dio ha su una persona perché l’accolga e cammini in esso per tutti i giorni della sua vita. Non è un desiderio di Gesù la vocazione, né della Chiesa, né del presbitero o del fedele laico. È invece comunicazione, rivelazione, profezia del vero pensiero di Dio su un uomo. Chi entra nel pensiero di Dio diviene uomo nuovo. Chi si rifiuta per qualsiasi motivo rimane vecchio. Può anche possedere la più alta scienza di Dio, è uomo vecchio. Non è dal pensiero di Dio su di Lui, non è nel pensiero di Dio la sua vita. È fuori di esso. La sua è una vita vecchia.</w:t>
      </w:r>
    </w:p>
    <w:p w14:paraId="1EC6DD09" w14:textId="77777777" w:rsidR="00447EF3" w:rsidRPr="00563FA8" w:rsidRDefault="00447EF3" w:rsidP="006C73E2">
      <w:pPr>
        <w:jc w:val="both"/>
        <w:rPr>
          <w:bCs/>
          <w:i/>
        </w:rPr>
      </w:pPr>
      <w:r w:rsidRPr="00563FA8">
        <w:rPr>
          <w:bCs/>
          <w:i/>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6-20).</w:t>
      </w:r>
    </w:p>
    <w:p w14:paraId="4E1A5BA0" w14:textId="77777777" w:rsidR="00447EF3" w:rsidRDefault="00447EF3" w:rsidP="006C73E2">
      <w:pPr>
        <w:jc w:val="both"/>
        <w:rPr>
          <w:iCs/>
        </w:rPr>
      </w:pPr>
      <w:r w:rsidRPr="00307F04">
        <w:rPr>
          <w:iCs/>
        </w:rPr>
        <w:t xml:space="preserve">Accogliere </w:t>
      </w:r>
      <w:r>
        <w:rPr>
          <w:iCs/>
        </w:rPr>
        <w:t>il pensiero di Dio iniziale non basta. Si deve perseverare in una accoglienza quotidiana del pensiero di Dio. Sempre Dio parla e sempre lo si deve ascoltare. Anche se uno ha ascoltato e poi non ascolta più, diviene uomo vecchio. Non può fare le cose di Dio.</w:t>
      </w:r>
    </w:p>
    <w:p w14:paraId="6439F7E8" w14:textId="77777777" w:rsidR="00447EF3" w:rsidRPr="00307F04" w:rsidRDefault="00447EF3" w:rsidP="006C73E2">
      <w:pPr>
        <w:jc w:val="both"/>
        <w:rPr>
          <w:iCs/>
        </w:rPr>
      </w:pPr>
      <w:r>
        <w:rPr>
          <w:iCs/>
        </w:rPr>
        <w:t>Vergine Maria, Madre della Redenzione, Angeli, Santi, fateci veri ascoltatori del nostro Dio.</w:t>
      </w:r>
    </w:p>
    <w:p w14:paraId="1EE85B4C" w14:textId="77777777" w:rsidR="00447EF3" w:rsidRPr="004A18CF" w:rsidRDefault="00447EF3" w:rsidP="006C73E2">
      <w:pPr>
        <w:jc w:val="right"/>
        <w:rPr>
          <w:b/>
          <w:i/>
        </w:rPr>
      </w:pPr>
      <w:r>
        <w:rPr>
          <w:b/>
          <w:i/>
        </w:rPr>
        <w:t>28 Settembre 2014</w:t>
      </w:r>
    </w:p>
    <w:p w14:paraId="5303282F" w14:textId="77777777" w:rsidR="00447EF3" w:rsidRDefault="00447EF3" w:rsidP="00866C6A">
      <w:pPr>
        <w:jc w:val="both"/>
        <w:rPr>
          <w:b/>
        </w:rPr>
      </w:pPr>
    </w:p>
    <w:p w14:paraId="3B29680B" w14:textId="77777777" w:rsidR="00866C6A" w:rsidRDefault="00866C6A" w:rsidP="00866C6A">
      <w:pPr>
        <w:jc w:val="both"/>
        <w:rPr>
          <w:b/>
        </w:rPr>
      </w:pPr>
    </w:p>
    <w:p w14:paraId="3E894716" w14:textId="77777777" w:rsidR="002E44E9" w:rsidRPr="00015C5C" w:rsidRDefault="002E44E9" w:rsidP="0016594A">
      <w:pPr>
        <w:pStyle w:val="Titolo1"/>
        <w:spacing w:before="0" w:after="0"/>
        <w:jc w:val="center"/>
        <w:rPr>
          <w:sz w:val="240"/>
        </w:rPr>
      </w:pPr>
      <w:bookmarkStart w:id="455" w:name="_Toc526057556"/>
      <w:r w:rsidRPr="00065B86">
        <w:t>Su, uccidiamolo e avremo noi la sua eredità!</w:t>
      </w:r>
      <w:bookmarkEnd w:id="455"/>
    </w:p>
    <w:p w14:paraId="3378EFB5" w14:textId="77777777" w:rsidR="002E44E9" w:rsidRDefault="002E44E9" w:rsidP="0016594A">
      <w:pPr>
        <w:jc w:val="center"/>
        <w:rPr>
          <w:b/>
          <w:szCs w:val="24"/>
        </w:rPr>
      </w:pPr>
      <w:r w:rsidRPr="00A2587D">
        <w:rPr>
          <w:b/>
          <w:sz w:val="28"/>
          <w:szCs w:val="24"/>
        </w:rPr>
        <w:t>Sabato</w:t>
      </w:r>
      <w:r>
        <w:rPr>
          <w:b/>
          <w:sz w:val="28"/>
          <w:szCs w:val="24"/>
        </w:rPr>
        <w:t xml:space="preserve"> dei vignaioli omicidi</w:t>
      </w:r>
    </w:p>
    <w:p w14:paraId="4190CEFE" w14:textId="77777777" w:rsidR="002E44E9" w:rsidRDefault="002E44E9" w:rsidP="0016594A">
      <w:pPr>
        <w:jc w:val="both"/>
      </w:pPr>
      <w:r>
        <w:t>In una parabola di poche righe, la sapienza divina ed eterna dello Spirito Santo, per mezzo di Cristo Gesù, narra tutta la storia della salvezza. La vigna, che è la vita dell’uomo sulla terra, è di Dio. All’uomo è data in affitto perché per mezzo di essa produca frutti di giustizia, verità, santità, vera profezia. Israele avrebbe dovuto manifestare al mondo intero – ed era questa la sua profezia – questo diritto naturale, essenziale che il Creatore ha sulla creatura. Nel Canto della vigna del profeta Isaia, questo diritto è chiaramente manifestato, espresso, rivelato con chiarezza divina. Israele deve attestare al mondo che lui è di Dio, solo di Lui.</w:t>
      </w:r>
    </w:p>
    <w:p w14:paraId="6B61B0C0" w14:textId="77777777" w:rsidR="002E44E9" w:rsidRPr="00B22AE0" w:rsidRDefault="002E44E9" w:rsidP="0016594A">
      <w:pPr>
        <w:jc w:val="both"/>
        <w:rPr>
          <w:i/>
          <w:iCs/>
          <w:color w:val="000000"/>
        </w:rPr>
      </w:pPr>
      <w:r w:rsidRPr="00B22AE0">
        <w:rPr>
          <w:i/>
          <w:iCs/>
          <w:color w:val="00000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w:t>
      </w:r>
      <w:r w:rsidRPr="00B22AE0">
        <w:rPr>
          <w:i/>
          <w:iCs/>
          <w:color w:val="000000"/>
        </w:rPr>
        <w:lastRenderedPageBreak/>
        <w:t xml:space="preserve">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Guai a voi, che aggiungete casa a casa e unite campo a campo, finché non vi sia più spazio, e così restate soli ad abitare nella terra (Is 5,1-8). </w:t>
      </w:r>
    </w:p>
    <w:p w14:paraId="1DC6A4B9" w14:textId="77777777" w:rsidR="002E44E9" w:rsidRDefault="002E44E9" w:rsidP="0016594A">
      <w:pPr>
        <w:jc w:val="both"/>
      </w:pPr>
      <w:r>
        <w:t>Oggi si fa un grande chiasso sulla necessità di fondare una legge naturale su cui tutti si possano ritrovare. Questa necessità sembra riguardare soltanto l’uomo. In un mondo ateo si vorrebbero stabilire dei principi validi per tutti, cui tutti sono obbligati, come fondamento della convivenza umana. Nulla di più errato. Il primo diritto che si deve stabilire è quello di Dio. Se questo diritto viene ignorato o addirittura dichiarato inesistente, su quali fondamenti possiamo stabilire i diritti dell’uomo verso l’altro uomo? Qui dovrebbe subentrare la possente verità della Chiesa una, santa, cattolica, apostolica in ciascuno dei suoi figli.</w:t>
      </w:r>
    </w:p>
    <w:p w14:paraId="68AA0121" w14:textId="77777777" w:rsidR="002E44E9" w:rsidRDefault="002E44E9" w:rsidP="0016594A">
      <w:pPr>
        <w:jc w:val="both"/>
      </w:pPr>
      <w:r>
        <w:t>Ogni discepolo di Gesù è chiamato a rivelare al mondo questo diritto di Dio attraverso una vita consacrata a manifestare la bellezza e la santità della sua natura, quando questa è vissuta secondo la Parola della rivelazione che dice ad ogni uomo la verità e la falsità del suo essere e del suo operare. Il fallimento del discepolo di Gesù non sono le sue stupende liturgie, i suoi concili, i suoi sinodi, i suoi convegni. Queste cose sono perfette. Non sono però profezia. Rimangono parola. Nulla di più. Il fallimento consiste invece nel non dare a Dio il suo fondamentale diritto attraverso una vita come vero frutto della Parola del suo Signore.</w:t>
      </w:r>
    </w:p>
    <w:p w14:paraId="5CFA4A78" w14:textId="77777777" w:rsidR="002E44E9" w:rsidRPr="00065B86" w:rsidRDefault="002E44E9" w:rsidP="0016594A">
      <w:pPr>
        <w:jc w:val="both"/>
        <w:rPr>
          <w:i/>
        </w:rPr>
      </w:pPr>
      <w:r w:rsidRPr="00065B86">
        <w:rPr>
          <w:i/>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w:t>
      </w:r>
    </w:p>
    <w:p w14:paraId="0907C4A0" w14:textId="77777777" w:rsidR="002E44E9" w:rsidRDefault="002E44E9" w:rsidP="0016594A">
      <w:pPr>
        <w:jc w:val="both"/>
      </w:pPr>
      <w:r>
        <w:t xml:space="preserve">La profezia della Chiesa è proprio questa: attestare, rivelare, manifestare, mostrare in ogni istante della sua vita, in ogni decisione, opera, pensiero, scelta, il diritto naturale di Dio sull’uomo. Se la Chiesa non vive questa profezia, </w:t>
      </w:r>
      <w:r>
        <w:lastRenderedPageBreak/>
        <w:t>la sua missione è in default. L’uomo non vede ciò che la Chiesa vive nei suoi templi, nelle sue aule sinodali, nei suoi convegni, in ogni altra manifestazione che riguarda la comunità ad intra. Vede il battezzato, vede il diacono, vede il presbitero, vede il vescovo, vede il coniugato. Vede l’osservanza o la non osservanza del diritto naturale, della legge naturale: la vita è di Dio e va vissuta in conformità alla sua divina volontà, manifesta in pienezza attraverso Cristo Signore, il vero profeta della legge naturale. Quando i figli della Chiesa diranno al mondo questo diritto con la loro vita, è allora che la profezia è data.</w:t>
      </w:r>
    </w:p>
    <w:p w14:paraId="0A0ED83D" w14:textId="77777777" w:rsidR="002E44E9" w:rsidRDefault="002E44E9" w:rsidP="0016594A">
      <w:pPr>
        <w:jc w:val="both"/>
      </w:pPr>
      <w:r>
        <w:t xml:space="preserve">Vergine Maria, Madre della Redenzione, Angeli, Santi, fateci veri profeti del diritto di Dio. </w:t>
      </w:r>
    </w:p>
    <w:p w14:paraId="768A52C8" w14:textId="77777777" w:rsidR="002E44E9" w:rsidRPr="00924A7B" w:rsidRDefault="002E44E9" w:rsidP="0016594A">
      <w:pPr>
        <w:jc w:val="right"/>
        <w:rPr>
          <w:b/>
          <w:i/>
        </w:rPr>
      </w:pPr>
      <w:r>
        <w:rPr>
          <w:b/>
          <w:i/>
        </w:rPr>
        <w:t>05 Ottobre 2</w:t>
      </w:r>
      <w:r w:rsidRPr="00924A7B">
        <w:rPr>
          <w:b/>
          <w:i/>
        </w:rPr>
        <w:t>01</w:t>
      </w:r>
      <w:r>
        <w:rPr>
          <w:b/>
          <w:i/>
        </w:rPr>
        <w:t>4</w:t>
      </w:r>
    </w:p>
    <w:p w14:paraId="3396AC75" w14:textId="77777777" w:rsidR="002E44E9" w:rsidRDefault="002E44E9" w:rsidP="00866C6A">
      <w:pPr>
        <w:jc w:val="both"/>
        <w:rPr>
          <w:b/>
        </w:rPr>
      </w:pPr>
    </w:p>
    <w:p w14:paraId="3662CA43" w14:textId="77777777" w:rsidR="002E44E9" w:rsidRDefault="002E44E9" w:rsidP="0016594A">
      <w:pPr>
        <w:pStyle w:val="Titolo1"/>
        <w:spacing w:before="0" w:after="0"/>
        <w:jc w:val="center"/>
      </w:pPr>
      <w:bookmarkStart w:id="456" w:name="_Toc526057557"/>
      <w:r w:rsidRPr="00175902">
        <w:t xml:space="preserve">SABATO </w:t>
      </w:r>
      <w:r>
        <w:t>DELLA LUCE DELLA FEDE</w:t>
      </w:r>
      <w:bookmarkEnd w:id="456"/>
    </w:p>
    <w:p w14:paraId="06F64A4E" w14:textId="77777777" w:rsidR="002E44E9" w:rsidRPr="001F79AB" w:rsidRDefault="002E44E9" w:rsidP="0016594A">
      <w:pPr>
        <w:pStyle w:val="Titolo1"/>
        <w:spacing w:before="0" w:after="120"/>
        <w:jc w:val="center"/>
        <w:rPr>
          <w:sz w:val="52"/>
        </w:rPr>
      </w:pPr>
      <w:bookmarkStart w:id="457" w:name="_Toc526057558"/>
      <w:r w:rsidRPr="00AE51D5">
        <w:t>Io non mi scandalizzerò mai</w:t>
      </w:r>
      <w:bookmarkEnd w:id="457"/>
    </w:p>
    <w:p w14:paraId="318D3D45" w14:textId="77777777" w:rsidR="002E44E9" w:rsidRDefault="002E44E9" w:rsidP="0016594A">
      <w:pPr>
        <w:jc w:val="both"/>
      </w:pPr>
      <w:r w:rsidRPr="008209DE">
        <w:t>Pietro è espressione perfetta</w:t>
      </w:r>
      <w:r>
        <w:t xml:space="preserve"> dell’uomo religioso, ma privo di qualsiasi verità divina che governa la sua vita. È sicuro di sé. È padrone di tutti i suoi atti. Può disporre di se stesso a suo piacimento. Questo è l’uomo religioso senza la divina ed eterna verità. Egli pensa che tutto sia da lui. Dio non gli serve. Non gli è necessario. Questo atteggiamento da ateo religioso non è solo di Pietro, ma ogni altro uomo. La nostra natura vive delle conseguenze del peccato originale. È governata da quell’idolatria di fondo che ha inquinato mente, cuore, desideri, volontà, discernimento. Per l’ateo religioso non vi è alcuna relazione tra la vita così come si svolge sulla terra e Dio. Dio e l’uomo è come se vivessero in due mondi separati e distinti. Quando però l’uomo avverte la sua nullità è allora che si ricorda che Dio è onnipotente e a Lui si rivolge per chiedergli aiuto. Non è l’uomo dalla volontà Dio. È invece Dio dalla volontà dell’uomo. È questa l’essenza dell’ateo religioso: Dio serve alla sua volontà, ai suoi desideri, alla povertà del suo corpo, all’indigenza della sua vita fisica, materiale.</w:t>
      </w:r>
    </w:p>
    <w:p w14:paraId="12745CFB" w14:textId="77777777" w:rsidR="002E44E9" w:rsidRDefault="002E44E9" w:rsidP="0016594A">
      <w:pPr>
        <w:jc w:val="both"/>
      </w:pPr>
      <w:r>
        <w:t>Diverso è invece l’atteggiamento di Gesù. Lo attesta in tutto nella preghiera elevata al Padre suo nell’Orto degli Ulivi. La vita di Gesù Signore è momento per momento, attimo per attimo della volontà, dalla decisione del Padre Celeste. Non solo Lui deve sempre conoscere cosa il Signore vuole nell’attimo dal suo Figlio Unigenito. Al Padre deve chiedere ogni grazia, ogni fortezza, ogni intelligenza e sapienza perché ciò che ha conosciuto possa anche viverlo. Dio è per Cristo Gesù luce e grazia, rivelazione e dono di perfetta obbedienza. Questi due doni vanno però chiesti al Signore non nei momenti di più alta tensione spirituale, bensì in ogni istante. Ogni momento si deve conoscere la volontà di Dio sulla propria vita. Ogni attimo si deve impetrare dal Cielo tutta la potenza di grazia e di saggezza dello Spirito Santo perché si vede la volontà di Dio ed anche la si compie con perfetta obbedienza.</w:t>
      </w:r>
    </w:p>
    <w:p w14:paraId="151FC5A7" w14:textId="77777777" w:rsidR="002E44E9" w:rsidRDefault="002E44E9" w:rsidP="0016594A">
      <w:pPr>
        <w:jc w:val="both"/>
      </w:pPr>
      <w:r>
        <w:t xml:space="preserve">È questa la fondamentale differenza tra Gesù e Pietro. Gesù è sempre dalla grazia e dalla verità del Padre. Lui sa sempre cosa fare, come farlo, quando farlo. Sa anche che oggi è giunta l’ora di passare per la croce. Nell’Orto degli Ulivi si prostra dinanzi al Padre e gli chiede di confermare la sua volontà. Dio </w:t>
      </w:r>
      <w:r>
        <w:lastRenderedPageBreak/>
        <w:t>potrebbe anche mettere alla prova il Figlio suo Unigenito. Come ha fatto con Abramo. Prima gli chiese il figlio e poi glielo risparmiò. Assieme alla conferma della sua volontà, Gesù chiede tutta quella forza necessaria per una obbedienza perfetta. Lui deve essere vero olocausto di amore immolato sull’altare della croce, vittima santa di soave profumo spirituale in onore del Padre. Questo in nessun caso possiamo affermarlo di Pietro. Lui è solo da se stesso. Non è anche dalla profezia di Gesù Signore. Nell’Orto degli Ulivi lui non prega, dorme. Non sente alcuna necessità di pregare. Lui sa sempre dove dirigere la sua vita.</w:t>
      </w:r>
    </w:p>
    <w:p w14:paraId="7EEE618B" w14:textId="77777777" w:rsidR="002E44E9" w:rsidRPr="00AE51D5" w:rsidRDefault="002E44E9" w:rsidP="0016594A">
      <w:pPr>
        <w:jc w:val="both"/>
        <w:rPr>
          <w:bCs/>
          <w:i/>
        </w:rPr>
      </w:pPr>
      <w:r w:rsidRPr="00AE51D5">
        <w:rPr>
          <w:bCs/>
          <w:i/>
        </w:rPr>
        <w:t>Dopo aver cantato l’inno, uscirono verso il monte degli Ulivi. Allora Gesù disse loro: «Questa notte per tutti voi sarò motivo di scandalo. Sta scritto infatti: Percuoterò il pastore e saranno disperse le pecore del gregge.</w:t>
      </w:r>
      <w:r>
        <w:rPr>
          <w:bCs/>
          <w:i/>
        </w:rPr>
        <w:t xml:space="preserve"> </w:t>
      </w:r>
      <w:r w:rsidRPr="00AE51D5">
        <w:rPr>
          <w:bCs/>
          <w:i/>
        </w:rPr>
        <w:t>Ma, dopo che sarò risorto, vi precederò in Galilea».</w:t>
      </w:r>
      <w:r w:rsidRPr="00AE51D5">
        <w:rPr>
          <w:bCs/>
          <w:i/>
          <w:position w:val="6"/>
          <w:szCs w:val="24"/>
        </w:rPr>
        <w:t xml:space="preserve"> </w:t>
      </w:r>
      <w:r w:rsidRPr="00AE51D5">
        <w:rPr>
          <w:bCs/>
          <w:i/>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r>
        <w:rPr>
          <w:bCs/>
          <w:i/>
        </w:rPr>
        <w:t xml:space="preserve"> </w:t>
      </w:r>
      <w:r w:rsidRPr="00AE51D5">
        <w:rPr>
          <w:bCs/>
          <w:i/>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0-46). </w:t>
      </w:r>
    </w:p>
    <w:p w14:paraId="1A211573" w14:textId="77777777" w:rsidR="002E44E9" w:rsidRDefault="002E44E9" w:rsidP="0016594A">
      <w:pPr>
        <w:jc w:val="both"/>
      </w:pPr>
      <w:r w:rsidRPr="000A6E86">
        <w:t>Da chi siamo</w:t>
      </w:r>
      <w:r>
        <w:t xml:space="preserve">: da noi stessi o dal Padre celeste? Gesù è perennemente da Dio in ogni parola, opera, movimento, spostamento. Mai è stato dalla sua volontà. Di essa si è spogliato al fiume Giordano, indossando da quel giorno la volontà del Padre come sua propria volontà. Pietro ancora non si è spogliato della sua. Cammina con i suoi pensieri.  Procede per le sue vie. Egli è figura di ogni altro uomo che pur facendo parte di una comunità di fede, non conosce ancora né la volontà di Dio su di lui, né l’urgenza di chiedere ogni grazia perché l’obbedienza sia perfetta. </w:t>
      </w:r>
    </w:p>
    <w:p w14:paraId="02408B50" w14:textId="77777777" w:rsidR="002E44E9" w:rsidRPr="000A6E86" w:rsidRDefault="002E44E9" w:rsidP="0016594A">
      <w:pPr>
        <w:jc w:val="both"/>
      </w:pPr>
      <w:r>
        <w:t xml:space="preserve">Vergine Maria, Madre della Redenzione, Angeli, Santi, dateci la perfetta imitazione di Gesù. </w:t>
      </w:r>
    </w:p>
    <w:p w14:paraId="012D27D3" w14:textId="77777777" w:rsidR="002E44E9" w:rsidRPr="00740615" w:rsidRDefault="002E44E9" w:rsidP="0016594A">
      <w:pPr>
        <w:ind w:left="1080"/>
        <w:jc w:val="right"/>
        <w:rPr>
          <w:b/>
          <w:i/>
        </w:rPr>
      </w:pPr>
      <w:r>
        <w:rPr>
          <w:b/>
          <w:i/>
        </w:rPr>
        <w:t>05 Ottobre 2014</w:t>
      </w:r>
    </w:p>
    <w:p w14:paraId="3C5D8021" w14:textId="77777777" w:rsidR="002E44E9" w:rsidRDefault="002E44E9" w:rsidP="00866C6A">
      <w:pPr>
        <w:jc w:val="both"/>
        <w:rPr>
          <w:b/>
        </w:rPr>
      </w:pPr>
    </w:p>
    <w:p w14:paraId="6A093E7B" w14:textId="77777777" w:rsidR="002E44E9" w:rsidRPr="00175902" w:rsidRDefault="002E44E9" w:rsidP="0016594A">
      <w:pPr>
        <w:pStyle w:val="Titolo1"/>
        <w:spacing w:before="0" w:after="0"/>
        <w:jc w:val="center"/>
      </w:pPr>
      <w:bookmarkStart w:id="458" w:name="_Toc526057559"/>
      <w:r>
        <w:lastRenderedPageBreak/>
        <w:t>IL MONDO VISTO DALLA PAROLA DI DIO</w:t>
      </w:r>
      <w:bookmarkEnd w:id="458"/>
    </w:p>
    <w:p w14:paraId="7FAEF33C" w14:textId="77777777" w:rsidR="002E44E9" w:rsidRPr="00465B86" w:rsidRDefault="002E44E9" w:rsidP="0016594A">
      <w:pPr>
        <w:pStyle w:val="Titolo1"/>
        <w:spacing w:before="0" w:after="120"/>
        <w:jc w:val="center"/>
        <w:rPr>
          <w:sz w:val="36"/>
        </w:rPr>
      </w:pPr>
      <w:bookmarkStart w:id="459" w:name="_Toc526057560"/>
      <w:r w:rsidRPr="00CD63A9">
        <w:t>Avete solo bisogno di perseveranza</w:t>
      </w:r>
      <w:bookmarkEnd w:id="459"/>
    </w:p>
    <w:p w14:paraId="75B63CFB" w14:textId="77777777" w:rsidR="002E44E9" w:rsidRDefault="002E44E9" w:rsidP="0016594A">
      <w:pPr>
        <w:jc w:val="both"/>
      </w:pPr>
      <w:r w:rsidRPr="00376E89">
        <w:t xml:space="preserve">La nostra fede </w:t>
      </w:r>
      <w:r>
        <w:t>non è realtà statica, bloccata, cementata. Essa è realtà dinamica esposta ad ogni tentazione, bufera, persecuzione, derisione. Per essa è richiesto anche il dono della nostra stessa vita, con il martirio. Alla fede tutto si deve consacrare; mente, anima, corpo, spirito, desideri, volontà, scienza, coscienza, cuore. Il passato della fede deve essere tutto riversato nel presente, accogliendo la novità di essa che viene dallo Spirito Santo.</w:t>
      </w:r>
    </w:p>
    <w:p w14:paraId="6B4E5082" w14:textId="77777777" w:rsidR="002E44E9" w:rsidRDefault="002E44E9" w:rsidP="0016594A">
      <w:pPr>
        <w:jc w:val="both"/>
      </w:pPr>
      <w:r>
        <w:t xml:space="preserve">La difficoltà è sempre il passaggio che la fede deve compiere da ciò che è stata ieri a ciò che dovrò essere oggi, per volontà di Dio. I contenuti della fede non cambiano, cambia invece la luce con la quale i suoi contenuti dovranno essere letti. La fede è questo cammino nella luce sempre più potente dello Spirito Santo. Quando il cuore, la mente, lo spirito, la stessa razionalità dell’uomo di fede, si bloccano in un passato che è non è più la vita della fede, il Signore interviene e con i suoi potenti mezzi abolisce, distrugge, annienta in un solo giorno ciò che è stato della vita della fede e le dona un nuovo corso. </w:t>
      </w:r>
    </w:p>
    <w:p w14:paraId="367377A6" w14:textId="77777777" w:rsidR="002E44E9" w:rsidRPr="00E47CB8" w:rsidRDefault="002E44E9" w:rsidP="0016594A">
      <w:pPr>
        <w:jc w:val="both"/>
      </w:pPr>
      <w:r>
        <w:t xml:space="preserve">La storia bisogna che noi la vediamo come il </w:t>
      </w:r>
      <w:r w:rsidRPr="00E47CB8">
        <w:rPr>
          <w:i/>
        </w:rPr>
        <w:t>“mac</w:t>
      </w:r>
      <w:r>
        <w:rPr>
          <w:i/>
        </w:rPr>
        <w:t>h</w:t>
      </w:r>
      <w:r w:rsidRPr="00E47CB8">
        <w:rPr>
          <w:i/>
        </w:rPr>
        <w:t>ete”</w:t>
      </w:r>
      <w:r>
        <w:t xml:space="preserve"> di Dio, con il quale nella foresta impenetrabile del mondo Lui fa avanzare la fede. liberandola da tutti gli aggrovigliamenti, che come spire di serpenti, cercano di soffocarla, perché diventi non più strumento di salvezza, ma forza neutra, acquisizione stantia, inutile all’uomo per proseguire il suo cammino verso la pienezza della verità, la perfetta conoscenza della volontà di Dio, la sua crescita umana.</w:t>
      </w:r>
    </w:p>
    <w:p w14:paraId="06C1EEDB" w14:textId="77777777" w:rsidR="002E44E9" w:rsidRPr="00CD63A9" w:rsidRDefault="002E44E9" w:rsidP="0016594A">
      <w:pPr>
        <w:jc w:val="both"/>
        <w:rPr>
          <w:bCs/>
          <w:i/>
        </w:rPr>
      </w:pPr>
      <w:r w:rsidRPr="00CD63A9">
        <w:rPr>
          <w:bCs/>
          <w:i/>
        </w:rPr>
        <w:t>Prestiamo attenzione gli uni agli altri, per stimolarci a vicenda nella carità e nelle opere buone. Non disertiamo le nostre riunioni, come alcuni hanno l’abitudine di fare, ma esortiamoci a vicenda, tanto più che vedete avvicinarsi il giorno del Signore.</w:t>
      </w:r>
      <w:r>
        <w:rPr>
          <w:bCs/>
          <w:i/>
        </w:rPr>
        <w:t xml:space="preserve"> </w:t>
      </w:r>
      <w:r w:rsidRPr="00CD63A9">
        <w:rPr>
          <w:bCs/>
          <w:i/>
        </w:rPr>
        <w:t>Infatti, se pecchiamo volontariamente dopo aver ricevuto la conoscenza della verità, non rimane più alcun sacrificio per i peccati, ma soltanto una terribile attesa del giudizio e la vampa di un fuoco che dovrà divorare i ribelli.</w:t>
      </w:r>
      <w:r w:rsidRPr="00CD63A9">
        <w:rPr>
          <w:bCs/>
          <w:i/>
          <w:position w:val="4"/>
        </w:rPr>
        <w:t xml:space="preserve"> </w:t>
      </w:r>
      <w:r w:rsidRPr="00CD63A9">
        <w:rPr>
          <w:bCs/>
          <w:i/>
        </w:rPr>
        <w:t xml:space="preserve">Quando qualcuno ha violato la legge di Mosè, </w:t>
      </w:r>
      <w:r w:rsidRPr="00CD63A9">
        <w:rPr>
          <w:bCs/>
          <w:i/>
          <w:iCs/>
        </w:rPr>
        <w:t>viene messo a morte</w:t>
      </w:r>
      <w:r w:rsidRPr="00CD63A9">
        <w:rPr>
          <w:bCs/>
          <w:i/>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8F4E8FA" w14:textId="77777777" w:rsidR="002E44E9" w:rsidRPr="00CD63A9" w:rsidRDefault="002E44E9" w:rsidP="0016594A">
      <w:pPr>
        <w:jc w:val="both"/>
        <w:rPr>
          <w:bCs/>
          <w:i/>
        </w:rPr>
      </w:pPr>
      <w:r w:rsidRPr="00CD63A9">
        <w:rPr>
          <w:bCs/>
          <w:i/>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w:t>
      </w:r>
      <w:r w:rsidRPr="00CD63A9">
        <w:rPr>
          <w:bCs/>
          <w:i/>
        </w:rPr>
        <w:lastRenderedPageBreak/>
        <w:t>mio amore.</w:t>
      </w:r>
      <w:r>
        <w:rPr>
          <w:bCs/>
          <w:i/>
        </w:rPr>
        <w:t xml:space="preserve"> </w:t>
      </w:r>
      <w:r w:rsidRPr="00CD63A9">
        <w:rPr>
          <w:bCs/>
          <w:i/>
        </w:rPr>
        <w:t xml:space="preserve">Noi però non siamo di quelli che cedono, per la propria rovina, ma uomini di fede per la salvezza della nostra anima (Eb 10, 24-39). </w:t>
      </w:r>
    </w:p>
    <w:p w14:paraId="469A991C" w14:textId="77777777" w:rsidR="002E44E9" w:rsidRDefault="002E44E9" w:rsidP="0016594A">
      <w:pPr>
        <w:jc w:val="both"/>
      </w:pPr>
      <w:r w:rsidRPr="00A474F6">
        <w:t xml:space="preserve">Quando il Signore </w:t>
      </w:r>
      <w:r>
        <w:t xml:space="preserve">prende in mano il suo </w:t>
      </w:r>
      <w:r w:rsidRPr="00A474F6">
        <w:rPr>
          <w:i/>
        </w:rPr>
        <w:t>“machete”</w:t>
      </w:r>
      <w:r>
        <w:t xml:space="preserve">, l’uomo di fede è chiamato a mettersi in movimento, riprendere il cammino, percorre il sentiero che Lui traccia. Se il Signore non fosse Lui ad aprire nella storia questi nuovi sentieri e nuove vie, a quest’ora, della fede vi sarebbe solo un involucro, privo di qualsiasi anima. Avremmo un ricordo confuso di ciò che è stato. Non avremmo il Dio che è, che è stato e che viene. I tradizionalisti sono i nemici dello Spirito Santo. Così come sono nemici dello Spirito di Dio anche i progressisti. I primi hanno una verità senza vita. I secondi inseguono una vita senza verità. Non  è questo il cammino della fede. </w:t>
      </w:r>
    </w:p>
    <w:p w14:paraId="33F09C4B" w14:textId="77777777" w:rsidR="002E44E9" w:rsidRDefault="002E44E9" w:rsidP="0016594A">
      <w:pPr>
        <w:jc w:val="both"/>
      </w:pPr>
      <w:r>
        <w:t xml:space="preserve">Nella fede si ha sempre bisogno di perseveranza perché ogni giorno il Signore prende il suo </w:t>
      </w:r>
      <w:r w:rsidRPr="007F1E53">
        <w:rPr>
          <w:i/>
        </w:rPr>
        <w:t>“machete”</w:t>
      </w:r>
      <w:r>
        <w:t xml:space="preserve"> è inizia a tracciare i nuovi sentieri. Lui non vuole una fede morta. Neanche vuole un uomo di fede statico, chiuso, senza alcuna apertura alla sua novità. Lui viene, taglia, apre, traccia e chiede all’uomo di incamminarsi su queste nuove piste da lui aperte. Quando l’uomo si adagia sul dato acquisito è allora che il Signore interviene, spesso anche con la persecuzione violenta, perché la sua fede prenda nuovo slancio, nuova energia. Le persecuzioni sono il sale della fede. Sono quelle preziose vitamine che perennemente la ringiovaniscono. Se Dio non usasse questo “machete”, a quest’ora nulla vi sarebbe della vera fede. Avremmo una religione inutile, una carcassa in decomposizione, un ossario della divina ed eterna verità. La perseveranza è possibile se perennemente si vede Dio dietro ogni evento della storia, da Lui permesso, suscitato, voluto per dare vitalità e giovinezza al mistero della redenzione.</w:t>
      </w:r>
    </w:p>
    <w:p w14:paraId="30A8A9E9" w14:textId="77777777" w:rsidR="002E44E9" w:rsidRDefault="002E44E9" w:rsidP="0016594A">
      <w:pPr>
        <w:jc w:val="both"/>
        <w:rPr>
          <w:b/>
        </w:rPr>
      </w:pPr>
      <w:r>
        <w:t xml:space="preserve">Vergine Maria, Madre della Redenzione, Angeli, Santi, fateci perseveranti sempre. </w:t>
      </w:r>
    </w:p>
    <w:p w14:paraId="518B201E" w14:textId="77777777" w:rsidR="002E44E9" w:rsidRPr="00DA5A14" w:rsidRDefault="002E44E9" w:rsidP="0016594A">
      <w:pPr>
        <w:jc w:val="right"/>
        <w:rPr>
          <w:b/>
          <w:i/>
        </w:rPr>
      </w:pPr>
      <w:r>
        <w:rPr>
          <w:b/>
          <w:i/>
        </w:rPr>
        <w:t>05 Ottobre 2014</w:t>
      </w:r>
    </w:p>
    <w:p w14:paraId="615BFBE2" w14:textId="77777777" w:rsidR="002E44E9" w:rsidRDefault="002E44E9" w:rsidP="00866C6A">
      <w:pPr>
        <w:jc w:val="both"/>
        <w:rPr>
          <w:b/>
        </w:rPr>
      </w:pPr>
    </w:p>
    <w:p w14:paraId="20DAF6E7" w14:textId="77777777" w:rsidR="002E44E9" w:rsidRPr="00175902" w:rsidRDefault="002E44E9" w:rsidP="0016594A">
      <w:pPr>
        <w:pStyle w:val="Titolo1"/>
        <w:spacing w:before="0" w:after="0"/>
        <w:jc w:val="center"/>
      </w:pPr>
      <w:bookmarkStart w:id="460" w:name="_Toc526057561"/>
      <w:r>
        <w:t>I DIALOGHI DI GESÙ</w:t>
      </w:r>
      <w:bookmarkEnd w:id="460"/>
      <w:r>
        <w:t xml:space="preserve"> </w:t>
      </w:r>
    </w:p>
    <w:p w14:paraId="0B3EC1AE" w14:textId="77777777" w:rsidR="002E44E9" w:rsidRPr="00F456C7" w:rsidRDefault="002E44E9" w:rsidP="0016594A">
      <w:pPr>
        <w:pStyle w:val="Titolo1"/>
        <w:spacing w:before="0" w:after="120"/>
        <w:jc w:val="center"/>
        <w:rPr>
          <w:sz w:val="44"/>
          <w:szCs w:val="24"/>
        </w:rPr>
      </w:pPr>
      <w:bookmarkStart w:id="461" w:name="_Toc526057562"/>
      <w:r w:rsidRPr="00B65DF9">
        <w:t>Quello che dico a voi, lo dico a tutti: vegliate!</w:t>
      </w:r>
      <w:bookmarkEnd w:id="461"/>
    </w:p>
    <w:p w14:paraId="0198E7D0" w14:textId="77777777" w:rsidR="002E44E9" w:rsidRDefault="002E44E9" w:rsidP="0016594A">
      <w:pPr>
        <w:jc w:val="both"/>
      </w:pPr>
      <w:r>
        <w:t>Nasciamo senza che noi lo vogliamo. La nostra nascita è un arcano imperscrutabile. Tempi, momenti, luoghi sono dalla sapienza del Padre celeste. Siamo noi vero strumento della sua Provvidenza perché la sua gloria si innanzi sulla nostra terra. Vedere noi stessi da Dio e per Lui e mettere tutto di noi nella sua divina volontà è fede perfetta. È questo il significato della nostra vita. Non ve ne sono altri. Cercarne altri è vanità. Il Qoelet lo insegna con divina sapienza.</w:t>
      </w:r>
    </w:p>
    <w:p w14:paraId="6201C17F" w14:textId="77777777" w:rsidR="002E44E9" w:rsidRPr="004A34CC" w:rsidRDefault="002E44E9" w:rsidP="0016594A">
      <w:pPr>
        <w:jc w:val="both"/>
        <w:rPr>
          <w:bCs/>
          <w:i/>
        </w:rPr>
      </w:pPr>
      <w:r w:rsidRPr="004A34CC">
        <w:rPr>
          <w:bCs/>
          <w:i/>
        </w:rPr>
        <w:t xml:space="preserve">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w:t>
      </w:r>
      <w:r w:rsidRPr="004A34CC">
        <w:rPr>
          <w:bCs/>
          <w:i/>
        </w:rPr>
        <w:lastRenderedPageBreak/>
        <w:t xml:space="preserve">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 (Qo 1,1-11). </w:t>
      </w:r>
    </w:p>
    <w:p w14:paraId="7869020C" w14:textId="77777777" w:rsidR="002E44E9" w:rsidRDefault="002E44E9" w:rsidP="0016594A">
      <w:pPr>
        <w:jc w:val="both"/>
      </w:pPr>
      <w:r>
        <w:t xml:space="preserve">Ma anche il tempo della nostra morte è mistero insondabile. Nessuno conosce i tempi e i momenti della sua fine. Questa può avvenire in ogni istante. Non vi sono preavvisi. Quando essa viene è già avvenuta. Non è però la morte che deve impensierire. Essa viene e basta. Ciò che deve farci riflettere seriamente è il giusto giudizio che Dio opererà su tutto ciò che noi abbiamo fatto sia in bene che in male durante il corso della nostra vita quando eravamo nel corpo. Il giudizio sarà si salvezza o di perdizione eterna. È la verità dell’eternità dell’inferno che esige che noi vegliamo per rimanere sempre nella grazia, nella verità, nella giustizia, nella volontà del nostro Dio. Avendo noi abolito questa verità a che serve vegliare? Cancellato dalla fede l’inferno, tutto il Vangelo, tutta la Rivelazione perdono in un istante di significato. </w:t>
      </w:r>
    </w:p>
    <w:p w14:paraId="6F8074A7" w14:textId="77777777" w:rsidR="002E44E9" w:rsidRPr="00B65DF9" w:rsidRDefault="002E44E9" w:rsidP="0016594A">
      <w:pPr>
        <w:jc w:val="both"/>
        <w:rPr>
          <w:i/>
        </w:rPr>
      </w:pPr>
      <w:r w:rsidRPr="00B65DF9">
        <w:rPr>
          <w:i/>
        </w:rPr>
        <w:t>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r>
        <w:rPr>
          <w:i/>
        </w:rPr>
        <w:t xml:space="preserve"> </w:t>
      </w:r>
      <w:r w:rsidRPr="00B65DF9">
        <w:rPr>
          <w:i/>
        </w:rPr>
        <w:t>Allora vedranno il Figlio dell’uomo venire sulle nubi con grande potenza e gloria. Egli manderà gli angeli e radunerà i suoi eletti dai quattro venti, dall’estremità della terra fino all’estremità del cielo.</w:t>
      </w:r>
    </w:p>
    <w:p w14:paraId="2E0812E5" w14:textId="77777777" w:rsidR="002E44E9" w:rsidRPr="00B65DF9" w:rsidRDefault="002E44E9" w:rsidP="0016594A">
      <w:pPr>
        <w:jc w:val="both"/>
        <w:rPr>
          <w:i/>
        </w:rPr>
      </w:pPr>
      <w:r w:rsidRPr="00B65DF9">
        <w:rPr>
          <w:i/>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w:t>
      </w:r>
      <w:r>
        <w:rPr>
          <w:i/>
        </w:rPr>
        <w:t xml:space="preserve"> </w:t>
      </w:r>
      <w:r w:rsidRPr="00B65DF9">
        <w:rPr>
          <w:i/>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w:t>
      </w:r>
      <w:r w:rsidRPr="00B65DF9">
        <w:rPr>
          <w:i/>
        </w:rPr>
        <w:lastRenderedPageBreak/>
        <w:t xml:space="preserve">giungendo all’improvviso, non vi trovi addormentati. Quello che dico a voi, lo dico a tutti: vegliate!». (Mc 13,14-36). </w:t>
      </w:r>
    </w:p>
    <w:p w14:paraId="06C9A826" w14:textId="77777777" w:rsidR="002E44E9" w:rsidRDefault="002E44E9" w:rsidP="0016594A">
      <w:pPr>
        <w:jc w:val="both"/>
      </w:pPr>
      <w:r>
        <w:t xml:space="preserve">Anche la stessa Chiesa viene privata della sua missione. La Chiesa esiste per strappare anime al Satana e condurle nel regno di Dio. Essa deve svuotare l’inferno e riempire il Paradiso. Deve oggi togliere forza attiva a Satana per trasformarla in forza di Cristo Gesù, a servizio del suo regno, perché possa estendersi sulla nostra terra. Se l’inferno è vuoto e il Paradiso è per tutti, indipendentemente dalle opere, la Chiesa può smettere di esistere. La sua è una missione inutile. Il Papa è inutile, i Vescovi sono inutili, i presbiteri sono inutili, concili, sinodi sono inutili. Se invece la dannazione è vera, allora la Chiesa si riveste di una necessità unica sulla terra. </w:t>
      </w:r>
    </w:p>
    <w:p w14:paraId="01445BD4" w14:textId="77777777" w:rsidR="002E44E9" w:rsidRPr="00AB1B48" w:rsidRDefault="002E44E9" w:rsidP="0016594A">
      <w:pPr>
        <w:jc w:val="both"/>
        <w:rPr>
          <w:sz w:val="18"/>
        </w:rPr>
      </w:pPr>
      <w:r>
        <w:t xml:space="preserve">Vergine Maria, Madre della Redenzione, Angeli, Santi, fateci attenti e vigilanti sempre. </w:t>
      </w:r>
    </w:p>
    <w:p w14:paraId="368372F6" w14:textId="77777777" w:rsidR="002E44E9" w:rsidRPr="00CD1C76" w:rsidRDefault="002E44E9" w:rsidP="0016594A">
      <w:pPr>
        <w:jc w:val="right"/>
        <w:rPr>
          <w:b/>
        </w:rPr>
      </w:pPr>
      <w:r>
        <w:rPr>
          <w:b/>
          <w:spacing w:val="10"/>
        </w:rPr>
        <w:t xml:space="preserve">05 Ottobre </w:t>
      </w:r>
      <w:r w:rsidRPr="00CD1C76">
        <w:rPr>
          <w:b/>
        </w:rPr>
        <w:t>2014</w:t>
      </w:r>
    </w:p>
    <w:p w14:paraId="6BDE21E1" w14:textId="77777777" w:rsidR="002E44E9" w:rsidRDefault="002E44E9" w:rsidP="00866C6A">
      <w:pPr>
        <w:jc w:val="both"/>
        <w:rPr>
          <w:b/>
        </w:rPr>
      </w:pPr>
    </w:p>
    <w:p w14:paraId="43C6AA3A" w14:textId="77777777" w:rsidR="002E44E9" w:rsidRPr="00175902" w:rsidRDefault="002E44E9" w:rsidP="0016594A">
      <w:pPr>
        <w:pStyle w:val="Titolo1"/>
        <w:spacing w:before="0" w:after="0"/>
        <w:jc w:val="center"/>
      </w:pPr>
      <w:bookmarkStart w:id="462" w:name="_Toc526057563"/>
      <w:r>
        <w:t>LA DONNA NELLA SCRITTURA</w:t>
      </w:r>
      <w:bookmarkEnd w:id="462"/>
    </w:p>
    <w:p w14:paraId="377D45B8" w14:textId="77777777" w:rsidR="002E44E9" w:rsidRPr="00C17BF2" w:rsidRDefault="002E44E9" w:rsidP="0016594A">
      <w:pPr>
        <w:pStyle w:val="Titolo1"/>
        <w:spacing w:before="0" w:after="120"/>
        <w:jc w:val="center"/>
        <w:rPr>
          <w:color w:val="000000"/>
          <w:sz w:val="36"/>
        </w:rPr>
      </w:pPr>
      <w:bookmarkStart w:id="463" w:name="_Toc526057564"/>
      <w:r w:rsidRPr="00D30FED">
        <w:t>Vide anche una vedova povera</w:t>
      </w:r>
      <w:bookmarkEnd w:id="463"/>
    </w:p>
    <w:p w14:paraId="5BE864BB" w14:textId="77777777" w:rsidR="002E44E9" w:rsidRDefault="002E44E9" w:rsidP="0016594A">
      <w:pPr>
        <w:jc w:val="both"/>
      </w:pPr>
      <w:r w:rsidRPr="0072745D">
        <w:t xml:space="preserve">La Scrittura </w:t>
      </w:r>
      <w:r>
        <w:t>Santa è un inno alla Provvidenza di Dio, il quale si serve di umili e povere creature, per rivelare, manifestare, attestare ad ogni uomo la sua Onnipotenza, capace di trarre dal nulla quanto serve per la vita dei suoi figli. Prima Elia veniva nutrito dai corvi. Poi quando non vi era più acqua da bere, vi fu una vedova poverissima che si prese cura di lui. Poiché questa vedova ha fatto del bene al suo profeta, il Signore fa a lei un bene grandissimo: per tutto il tempo della carestia vi fu sempre nella sua casa farina ed olio per potersi nutrire. Dio mai è debitore di qualcuno. Quanto noi diamo a Lui, Lui ce lo ridona centuplicato.</w:t>
      </w:r>
    </w:p>
    <w:p w14:paraId="7D6D3F4F" w14:textId="77777777" w:rsidR="002E44E9" w:rsidRPr="00463337" w:rsidRDefault="002E44E9" w:rsidP="0016594A">
      <w:pPr>
        <w:jc w:val="both"/>
        <w:rPr>
          <w:i/>
          <w:iCs/>
          <w:color w:val="000000"/>
        </w:rPr>
      </w:pPr>
      <w:r w:rsidRPr="00463337">
        <w:rPr>
          <w:i/>
          <w:iCs/>
          <w:color w:val="000000"/>
        </w:rPr>
        <w:t>Elia, il Tisbita, uno di quelli che si erano stabiliti in Gàlaad, disse ad Acab: «Per la vita del Signore, Dio d’Israele, alla cui presenza io sto, in questi anni non ci sarà né rugiada né pioggia, se non quando lo comanderò io».</w:t>
      </w:r>
      <w:r>
        <w:rPr>
          <w:i/>
          <w:iCs/>
          <w:color w:val="000000"/>
        </w:rPr>
        <w:t xml:space="preserve"> </w:t>
      </w:r>
      <w:r w:rsidRPr="00463337">
        <w:rPr>
          <w:i/>
          <w:iCs/>
          <w:color w:val="00000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r>
        <w:rPr>
          <w:i/>
          <w:iCs/>
          <w:color w:val="000000"/>
        </w:rPr>
        <w:t xml:space="preserve"> </w:t>
      </w:r>
      <w:r w:rsidRPr="00463337">
        <w:rPr>
          <w:i/>
          <w:iCs/>
          <w:color w:val="000000"/>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w:t>
      </w:r>
      <w:r w:rsidRPr="00463337">
        <w:rPr>
          <w:i/>
          <w:iCs/>
          <w:color w:val="000000"/>
        </w:rPr>
        <w:lastRenderedPageBreak/>
        <w:t xml:space="preserve">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 </w:t>
      </w:r>
    </w:p>
    <w:p w14:paraId="6322B0AF" w14:textId="77777777" w:rsidR="002E44E9" w:rsidRDefault="002E44E9" w:rsidP="0016594A">
      <w:pPr>
        <w:jc w:val="both"/>
      </w:pPr>
      <w:r w:rsidRPr="00A11561">
        <w:t>Abbiamo, noi cristiani</w:t>
      </w:r>
      <w:r>
        <w:t>, una parola profetica di Cristo Gesù che sempre si compie, mai verrà meno. Perennemente Dio nutrirà quanti sono suoi fedeli, quanti cercano la gloria del suo nome, quanti operano per il suo regno, quanti sono impegnati a lavorare nella vigna della sua Parola.</w:t>
      </w:r>
    </w:p>
    <w:p w14:paraId="44E1147F" w14:textId="77777777" w:rsidR="002E44E9" w:rsidRPr="00B62CE8" w:rsidRDefault="002E44E9" w:rsidP="0016594A">
      <w:pPr>
        <w:jc w:val="both"/>
        <w:rPr>
          <w:i/>
        </w:rPr>
      </w:pPr>
      <w:r w:rsidRPr="00B62CE8">
        <w:rPr>
          <w:i/>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9DC2DB2" w14:textId="77777777" w:rsidR="002E44E9" w:rsidRPr="00A11561" w:rsidRDefault="002E44E9" w:rsidP="0016594A">
      <w:pPr>
        <w:jc w:val="both"/>
      </w:pPr>
      <w:r>
        <w:t>Oggi più che mai urge fondare la nostra vita su questa parola di Gesù. Dio è Provvidenza per l’uomo che è nella sua Parola, nel suo Vangelo, nella sua verità. Dio è Provvidenza per questa vedova povera, perché lei lo ha onorato. Ha messo a disposizione del suo tempio tutto quanto aveva per vivere. Dio di certo provvederà per lei come lei ha provveduto per la sua casa.</w:t>
      </w:r>
    </w:p>
    <w:p w14:paraId="5ED1CC2C" w14:textId="77777777" w:rsidR="002E44E9" w:rsidRDefault="002E44E9" w:rsidP="0016594A">
      <w:pPr>
        <w:jc w:val="both"/>
        <w:rPr>
          <w:bCs/>
          <w:i/>
        </w:rPr>
      </w:pPr>
      <w:r w:rsidRPr="00AE05D2">
        <w:rPr>
          <w:bCs/>
          <w:i/>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4).</w:t>
      </w:r>
    </w:p>
    <w:p w14:paraId="31928AE7" w14:textId="77777777" w:rsidR="002E44E9" w:rsidRDefault="002E44E9" w:rsidP="0016594A">
      <w:pPr>
        <w:jc w:val="both"/>
        <w:rPr>
          <w:bCs/>
        </w:rPr>
      </w:pPr>
      <w:r>
        <w:rPr>
          <w:bCs/>
        </w:rPr>
        <w:t xml:space="preserve">Oggi Casa di Dio, suo Tempio Santo sono i poveri della terra. Chi onora il tempio di Dio, da Dio sarà onorato grandemente. Il bene fatto a Cristo Gesù nel suo corpo vivente nella storia si trasformerà in una benedizione perenne. Sempre vi sarà nella sua casa quanto serve per la vita. Questa è visione di purissima fede. Chi dona vita a Dio, da Dio ricevere pienezza di vita. </w:t>
      </w:r>
    </w:p>
    <w:p w14:paraId="5DE78E5E" w14:textId="77777777" w:rsidR="002E44E9" w:rsidRPr="00B62CE8" w:rsidRDefault="002E44E9" w:rsidP="0016594A">
      <w:pPr>
        <w:jc w:val="both"/>
        <w:rPr>
          <w:bCs/>
        </w:rPr>
      </w:pPr>
      <w:r>
        <w:rPr>
          <w:bCs/>
        </w:rPr>
        <w:t>Vergine Maria, Madre della Redenzione, Angeli, Santi, insegnateci a dare vita a Cristo Gesù.</w:t>
      </w:r>
    </w:p>
    <w:p w14:paraId="174D8CCF" w14:textId="77777777" w:rsidR="002E44E9" w:rsidRPr="004A18CF" w:rsidRDefault="002E44E9" w:rsidP="0016594A">
      <w:pPr>
        <w:jc w:val="right"/>
        <w:rPr>
          <w:b/>
          <w:i/>
        </w:rPr>
      </w:pPr>
      <w:r>
        <w:rPr>
          <w:b/>
          <w:i/>
        </w:rPr>
        <w:lastRenderedPageBreak/>
        <w:t>05 Ottobre 2014</w:t>
      </w:r>
    </w:p>
    <w:p w14:paraId="151FA0D1" w14:textId="77777777" w:rsidR="002E44E9" w:rsidRDefault="002E44E9" w:rsidP="00866C6A">
      <w:pPr>
        <w:jc w:val="both"/>
        <w:rPr>
          <w:b/>
        </w:rPr>
      </w:pPr>
    </w:p>
    <w:p w14:paraId="79692D91" w14:textId="77777777" w:rsidR="002E44E9" w:rsidRPr="00175902" w:rsidRDefault="002E44E9" w:rsidP="0016594A">
      <w:pPr>
        <w:pStyle w:val="Titolo1"/>
        <w:spacing w:before="0" w:after="0"/>
        <w:jc w:val="center"/>
      </w:pPr>
      <w:bookmarkStart w:id="464" w:name="_Toc526057565"/>
      <w:r>
        <w:t>SABATO DEL NUOVO UMANESIMO IN CRISTO</w:t>
      </w:r>
      <w:bookmarkEnd w:id="464"/>
    </w:p>
    <w:p w14:paraId="530603FE" w14:textId="77777777" w:rsidR="002E44E9" w:rsidRPr="00E0143A" w:rsidRDefault="002E44E9" w:rsidP="0016594A">
      <w:pPr>
        <w:pStyle w:val="Titolo1"/>
        <w:spacing w:before="0" w:after="120"/>
        <w:jc w:val="center"/>
        <w:rPr>
          <w:sz w:val="48"/>
          <w:szCs w:val="24"/>
        </w:rPr>
      </w:pPr>
      <w:bookmarkStart w:id="465" w:name="_Toc526057566"/>
      <w:r w:rsidRPr="00A74C22">
        <w:t>E subito gli parlarono di lei</w:t>
      </w:r>
      <w:bookmarkEnd w:id="465"/>
    </w:p>
    <w:p w14:paraId="28D40BE7" w14:textId="77777777" w:rsidR="002E44E9" w:rsidRDefault="002E44E9" w:rsidP="0016594A">
      <w:pPr>
        <w:jc w:val="both"/>
      </w:pPr>
      <w:r>
        <w:t>L’umanesimo di Gesù è vero, perché frutto in Lui di una mirabile sinergia con il Padre nello Spirito Santo. Nella natura umana di Cristo Signore si vive tutta la potenza, la forza, la grazia che si vive in seno alla Trinità Beata. È vero. Lui è Dio nella natura divina e nella Persona anch’essa divina. Però è anche vero uomo. Lui è perfetto Dio e perfetto uomo, vero Dio e vero uomo. Non due persone, ma una sola. Non una sola natura, ma due. La Persona eterna del Verbo sussiste nelle due nature secondo la legge dell’unione ipostatica.</w:t>
      </w:r>
    </w:p>
    <w:p w14:paraId="69D97495" w14:textId="77777777" w:rsidR="002E44E9" w:rsidRDefault="002E44E9" w:rsidP="0016594A">
      <w:pPr>
        <w:jc w:val="both"/>
      </w:pPr>
      <w:r w:rsidRPr="00AB28C5">
        <w:t xml:space="preserve">L’umanesimo di Gesù </w:t>
      </w:r>
      <w:r>
        <w:t>in tal senso è unico. Mai ve ne potrà essere uno simile al suo. Solo Lui è vero Dio e vero uomo. Nessun altro è stato e mai potrà essere vero Dio e vero uomo. In Lui abita tutta la potenza dell’amore del Padre, tutta la luce e la sapienza dello Spirito Santo. Lui ha fatto fruttificare al sommo delle umane possibilità tutta la grazia divina versata nel suo cuore.  Il suo è l’umanesimo dal quale attinge verità ogni altro umanesimo. Senza Cristo, mai vi potrà essere vero umanesimo, perché manca all’uomo tutta la parte che dovrà operare in esso l’amore del Padre, la grazia di Cristo Gesù, la comunione nella verità e nella sapienza eterna dello Spirito Santo. Senza Cristo il nostro è un umanesimo di terra, povero, misero, meschino, spesso è anche un umanesimo di peccato e quindi è vero antiumanesimo.</w:t>
      </w:r>
    </w:p>
    <w:p w14:paraId="565A65E6" w14:textId="77777777" w:rsidR="002E44E9" w:rsidRDefault="002E44E9" w:rsidP="0016594A">
      <w:pPr>
        <w:jc w:val="both"/>
      </w:pPr>
      <w:r>
        <w:t xml:space="preserve">Chi vuole vivere l’umanesimo alla maniera di Gesù Signore, deve necessariamente divenire con Gesù una cosa sola. Deve raggiungere la perfetta conformazione nella vita e nella morte, in una obbedienza Dio che raggiunga la perfezione assoluta. Divenendo con Dio, in Cristo, per opera dello Spirito Santo, una sola volontà, diviene anche una sola onnipotenza di grazia e di sapienza nello Spirito Santo. Il suo umanesimo diviene così in tutto simile a quello di Gesù Signore, capace di dare grazia, verità, Spirito Santo. In fondo questo è il vero umanesimo cristiano: riversare sul mondo l’acqua della vita che libera dalla morte e da ogni siccità spirituale, fisica, materiale. È questa la vocazione del discepolo di Gesù: inondare il mondo di Spirito Santo, il Datore della vera vita, il Creatore dell’uomo nuovo. Non si tratta allora di qualche opera di carità materiale o spiritale. Il compito è molto più alto, divino. Il cristiano deve riportare sulla terra Dio nella sua onnipotenza di vita. </w:t>
      </w:r>
    </w:p>
    <w:p w14:paraId="6504065D" w14:textId="77777777" w:rsidR="002E44E9" w:rsidRPr="00A74C22" w:rsidRDefault="002E44E9" w:rsidP="0016594A">
      <w:pPr>
        <w:jc w:val="both"/>
        <w:rPr>
          <w:bCs/>
          <w:i/>
        </w:rPr>
      </w:pPr>
      <w:r w:rsidRPr="00A74C22">
        <w:rPr>
          <w:bCs/>
          <w:i/>
        </w:rPr>
        <w:t>Giunsero a Cafàrnao e subito Gesù, entrato di sabato nella sinagoga, insegnava. Ed erano stupiti del suo insegnamento: egli infatti insegnava loro come uno che ha autorità, e non come gli scribi.</w:t>
      </w:r>
      <w:r w:rsidRPr="00A74C22">
        <w:rPr>
          <w:bCs/>
          <w:i/>
          <w:position w:val="6"/>
          <w:sz w:val="16"/>
          <w:vertAlign w:val="superscript"/>
        </w:rPr>
        <w:t>3</w:t>
      </w:r>
      <w:r w:rsidRPr="00A74C22">
        <w:rPr>
          <w:bCs/>
          <w:i/>
        </w:rPr>
        <w:t xml:space="preserve">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w:t>
      </w:r>
      <w:r w:rsidRPr="00A74C22">
        <w:rPr>
          <w:bCs/>
          <w:i/>
        </w:rPr>
        <w:lastRenderedPageBreak/>
        <w:t>obbediscono!». La sua fama si diffuse subito dovunque, in tutta la regione della Galilea.</w:t>
      </w:r>
    </w:p>
    <w:p w14:paraId="66750782" w14:textId="77777777" w:rsidR="002E44E9" w:rsidRDefault="002E44E9" w:rsidP="0016594A">
      <w:pPr>
        <w:jc w:val="both"/>
        <w:rPr>
          <w:bCs/>
          <w:i/>
        </w:rPr>
      </w:pPr>
      <w:r w:rsidRPr="00A74C22">
        <w:rPr>
          <w:bCs/>
          <w:i/>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bCs/>
          <w:i/>
        </w:rPr>
        <w:t xml:space="preserve"> </w:t>
      </w:r>
      <w:r w:rsidRPr="00A74C22">
        <w:rPr>
          <w:bCs/>
          <w:i/>
        </w:rPr>
        <w:t>Venuta la sera, dopo il tramonto del sole, gli portavano tutti i malati e gli indemoniati. Tutta la città era riunita davanti alla porta.</w:t>
      </w:r>
      <w:r w:rsidRPr="00A74C22">
        <w:rPr>
          <w:bCs/>
          <w:i/>
          <w:position w:val="6"/>
        </w:rPr>
        <w:t xml:space="preserve"> </w:t>
      </w:r>
      <w:r w:rsidRPr="00A74C22">
        <w:rPr>
          <w:bCs/>
          <w:i/>
        </w:rPr>
        <w:t xml:space="preserve">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A74C22">
          <w:rPr>
            <w:bCs/>
            <w:i/>
          </w:rPr>
          <w:t>la Galilea</w:t>
        </w:r>
      </w:smartTag>
      <w:r w:rsidRPr="00A74C22">
        <w:rPr>
          <w:bCs/>
          <w:i/>
        </w:rPr>
        <w:t xml:space="preserve">, predicando nelle loro sinagoghe e scacciando i demòni (Mc 1,21-39). </w:t>
      </w:r>
    </w:p>
    <w:p w14:paraId="32ADEB62" w14:textId="77777777" w:rsidR="002E44E9" w:rsidRDefault="002E44E9" w:rsidP="0016594A">
      <w:pPr>
        <w:jc w:val="both"/>
        <w:rPr>
          <w:bCs/>
        </w:rPr>
      </w:pPr>
      <w:r>
        <w:rPr>
          <w:bCs/>
        </w:rPr>
        <w:t>Gesù è nella sinagoga e libera un uomo posseduto dal principe della morte eterna. Lo rimette in condizione di poter vivere. Entra nella casa di Pietro e dona salute alla donna ammalata di febbre. Tutta la città di Cafarnao riceve un’ondata di vita. Malati e indemoniati vergono liberati dalla morte che li opprime. Gesù è vero soffio di vita. È in tutto simile al Padre che alita sulla polvere da Lui impastata ed essa diviene un essere vivente. Gesù soffia il suo alito di Spirito Santo e l’universo, che è nella morte, ricomincia a vivere. Tutto questo è possibile perché in Lui agisce con potenza di grazia e verità la Beata Trinità. In Lui veramente Dio abita corporalmente. Tutto Dio è nel suo corpo ed agisce per mezzo di esso. Pensare un umanesimo cristiano senza questa possente azione della Beata Trinità nell’uomo non solo è stoltezza, quanto anche somma vanità, inutilità. Nessuno speri di dare vita all’uomo senza l’Autore in Lui della vita che è Dio e il solo Mediatore attraverso il quale lo Spirito del Signore viene versato nel mondo.</w:t>
      </w:r>
    </w:p>
    <w:p w14:paraId="552BCA52" w14:textId="77777777" w:rsidR="002E44E9" w:rsidRPr="001F0923" w:rsidRDefault="002E44E9" w:rsidP="0016594A">
      <w:pPr>
        <w:jc w:val="both"/>
        <w:rPr>
          <w:bCs/>
        </w:rPr>
      </w:pPr>
      <w:r>
        <w:rPr>
          <w:bCs/>
        </w:rPr>
        <w:t xml:space="preserve">Vergine Maria, Madre della Redenzione, Angeli, Santi, fateci una cosa sola con Gesù. </w:t>
      </w:r>
    </w:p>
    <w:p w14:paraId="0BFD7CB7" w14:textId="77777777" w:rsidR="002E44E9" w:rsidRPr="004A18CF" w:rsidRDefault="002E44E9" w:rsidP="0016594A">
      <w:pPr>
        <w:jc w:val="right"/>
        <w:rPr>
          <w:b/>
          <w:i/>
        </w:rPr>
      </w:pPr>
      <w:r>
        <w:rPr>
          <w:b/>
          <w:i/>
        </w:rPr>
        <w:t>05 Ottobre 2014</w:t>
      </w:r>
    </w:p>
    <w:p w14:paraId="16A6328E" w14:textId="77777777" w:rsidR="002E44E9" w:rsidRDefault="002E44E9" w:rsidP="00866C6A">
      <w:pPr>
        <w:jc w:val="both"/>
        <w:rPr>
          <w:b/>
        </w:rPr>
      </w:pPr>
    </w:p>
    <w:p w14:paraId="00EE1C4D" w14:textId="77777777" w:rsidR="0017033E" w:rsidRPr="00AC29F6" w:rsidRDefault="0017033E" w:rsidP="00746DF6">
      <w:pPr>
        <w:pStyle w:val="Titolo1"/>
        <w:spacing w:before="0" w:after="0"/>
        <w:jc w:val="center"/>
        <w:rPr>
          <w:sz w:val="240"/>
        </w:rPr>
      </w:pPr>
      <w:bookmarkStart w:id="466" w:name="_Toc526057567"/>
      <w:r w:rsidRPr="00AC29F6">
        <w:t>Amico, come mai sei entrato qui senza l’abito nuziale?</w:t>
      </w:r>
      <w:bookmarkEnd w:id="466"/>
    </w:p>
    <w:p w14:paraId="49C0579D" w14:textId="77777777" w:rsidR="0017033E" w:rsidRDefault="0017033E" w:rsidP="00746DF6">
      <w:pPr>
        <w:jc w:val="center"/>
        <w:rPr>
          <w:b/>
          <w:szCs w:val="24"/>
        </w:rPr>
      </w:pPr>
      <w:r w:rsidRPr="00A2587D">
        <w:rPr>
          <w:b/>
          <w:sz w:val="28"/>
          <w:szCs w:val="24"/>
        </w:rPr>
        <w:t>Sabato</w:t>
      </w:r>
      <w:r>
        <w:rPr>
          <w:b/>
          <w:sz w:val="28"/>
          <w:szCs w:val="24"/>
        </w:rPr>
        <w:t xml:space="preserve"> degli invitati alle nozze</w:t>
      </w:r>
    </w:p>
    <w:p w14:paraId="72EE113A" w14:textId="77777777" w:rsidR="0017033E" w:rsidRDefault="0017033E" w:rsidP="00746DF6">
      <w:pPr>
        <w:jc w:val="both"/>
      </w:pPr>
      <w:r>
        <w:t>Nel regno dei cieli si entra per invito. Nessun diritto da parte di alcun uomo. Dinanzi a Dio non vi sono diritti. Vi è però somma e divina giustizia: chi accoglie l’invito, poiché ha risposto, non sarà tolto fuori in eterno. Dio è fedele ad ogni sua Parola. Una volta che essa è uscita dalla sua bocca, questa diviene legge eterna per Lui. Lui la manterrà sulla terra e nei cieli. Le darà sempre realizzazione. Dio è il fedele alla sua Parola. Mai ha detto, dice, dirà una Parola che non manterrà o alla quale non darà vita. Il nostro Dio è il Fedele.</w:t>
      </w:r>
    </w:p>
    <w:p w14:paraId="3217D8A7" w14:textId="77777777" w:rsidR="0017033E" w:rsidRDefault="0017033E" w:rsidP="00746DF6">
      <w:pPr>
        <w:jc w:val="both"/>
      </w:pPr>
      <w:r>
        <w:t xml:space="preserve">Il dono di Dio supera infinitamente ogni altro bene che l’uomo crede di avere e nel quale ha posto, pone, o porrà la sua fiducia. Tra il regno dei cieli che Dio </w:t>
      </w:r>
      <w:r>
        <w:lastRenderedPageBreak/>
        <w:t xml:space="preserve">offre e al quale chiama e i nostri miseri beni di questo mondo non vi è confronto, paragone, similitudine che si possa stabilire. Tempo ed eternità, cose e Dio, niente e il Tutto, microscopico e divino, limitato e illimitato, finito ed infinito non reggono il confronto. San Paolo aveva ben compreso questa verità e il suo messaggio di sapienza rivelata ai Corinti è di una chiarezza celeste. </w:t>
      </w:r>
    </w:p>
    <w:p w14:paraId="57DF5ECD" w14:textId="77777777" w:rsidR="0017033E" w:rsidRPr="004569CF" w:rsidRDefault="0017033E" w:rsidP="00746DF6">
      <w:pPr>
        <w:jc w:val="both"/>
        <w:rPr>
          <w:i/>
          <w:iCs/>
          <w:szCs w:val="24"/>
        </w:rPr>
      </w:pPr>
      <w:r w:rsidRPr="0022223B">
        <w:rPr>
          <w:i/>
          <w:iCs/>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w:t>
      </w:r>
    </w:p>
    <w:p w14:paraId="2F44BA09" w14:textId="77777777" w:rsidR="0017033E" w:rsidRPr="003D78E8" w:rsidRDefault="0017033E" w:rsidP="00746DF6">
      <w:pPr>
        <w:jc w:val="both"/>
      </w:pPr>
      <w:r>
        <w:t xml:space="preserve">I beni della terra – campi, buoi, moglie, altro – si devono lasciare appena l’invito giunge al nostro orecchio. Invece gli invitati preferiscono all’invito i loro effimeri, futili, momentanei beni e per questo non partecipano alle nozze regali, rimanendo esclusi da esse per sempre. Quando lasceremo il tempo ed entreremo nell’eternità, sarà questo </w:t>
      </w:r>
      <w:r w:rsidRPr="00ED4ADE">
        <w:rPr>
          <w:i/>
        </w:rPr>
        <w:t>“il verne che non muore”</w:t>
      </w:r>
      <w:r>
        <w:t xml:space="preserve"> e che divora la nostra vita. Per un futile bene abbiamo perso il Bene eterno, quello vero, quello che dona compimento a tutta la nostra vita. Questo </w:t>
      </w:r>
      <w:r w:rsidRPr="00ED4ADE">
        <w:rPr>
          <w:i/>
        </w:rPr>
        <w:t>“verme”</w:t>
      </w:r>
      <w:r>
        <w:rPr>
          <w:i/>
        </w:rPr>
        <w:t xml:space="preserve"> </w:t>
      </w:r>
      <w:r>
        <w:t xml:space="preserve">dalla teologia classica è detto </w:t>
      </w:r>
      <w:r w:rsidRPr="00ED4ADE">
        <w:rPr>
          <w:i/>
        </w:rPr>
        <w:t xml:space="preserve">“pena del </w:t>
      </w:r>
      <w:r>
        <w:rPr>
          <w:i/>
        </w:rPr>
        <w:t>d</w:t>
      </w:r>
      <w:r w:rsidRPr="00ED4ADE">
        <w:rPr>
          <w:i/>
        </w:rPr>
        <w:t>anno”</w:t>
      </w:r>
      <w:r>
        <w:t xml:space="preserve">. Abbiamo perso Dio che è il tutto per noi per un paio di buoni, per un campo, per quale centesimo in più. La </w:t>
      </w:r>
      <w:r w:rsidRPr="003D78E8">
        <w:rPr>
          <w:i/>
        </w:rPr>
        <w:t>“pena del senso”</w:t>
      </w:r>
      <w:r>
        <w:rPr>
          <w:i/>
        </w:rPr>
        <w:t xml:space="preserve"> </w:t>
      </w:r>
      <w:r>
        <w:t xml:space="preserve">è ben misera cosa in confronto a quella </w:t>
      </w:r>
      <w:r w:rsidRPr="003D78E8">
        <w:rPr>
          <w:i/>
        </w:rPr>
        <w:t>“del danno”</w:t>
      </w:r>
      <w:r>
        <w:rPr>
          <w:i/>
        </w:rPr>
        <w:t xml:space="preserve"> </w:t>
      </w:r>
      <w:r>
        <w:t xml:space="preserve">ed è proprio quest’ultima a rendere insopportabile la sofferenza dell’inferno. </w:t>
      </w:r>
    </w:p>
    <w:p w14:paraId="7AA1C3C2" w14:textId="77777777" w:rsidR="0017033E" w:rsidRPr="00340048" w:rsidRDefault="0017033E" w:rsidP="00746DF6">
      <w:pPr>
        <w:jc w:val="both"/>
      </w:pPr>
      <w:r w:rsidRPr="00AC29F6">
        <w:rPr>
          <w:i/>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w:t>
      </w:r>
      <w:r w:rsidRPr="00340048">
        <w:t>molti sono chiamati, ma pochi eletti».</w:t>
      </w:r>
    </w:p>
    <w:p w14:paraId="2ADFD72C" w14:textId="77777777" w:rsidR="0017033E" w:rsidRDefault="0017033E" w:rsidP="00746DF6">
      <w:pPr>
        <w:jc w:val="both"/>
        <w:rPr>
          <w:iCs/>
        </w:rPr>
      </w:pPr>
      <w:r w:rsidRPr="00340048">
        <w:rPr>
          <w:iCs/>
        </w:rPr>
        <w:lastRenderedPageBreak/>
        <w:t xml:space="preserve">Altra regola, sempre dettata da Dio, è semplice da cogliere: le modalità di partecipazione al banchetto da Lui stabilite esigono tassativamente che venga indossato l’abito nuziale, cioè l’abito della verità e della grazia. Questo abito è Cristo Gesù. Per entrare in Paradiso dobbiamo rivestirci di Gesù. Dobbiamo essere a Lui conforme nella morte per essere a Lui simili nella gloria. Ancora una </w:t>
      </w:r>
      <w:r>
        <w:rPr>
          <w:iCs/>
        </w:rPr>
        <w:t xml:space="preserve">volta </w:t>
      </w:r>
      <w:r w:rsidRPr="00340048">
        <w:rPr>
          <w:iCs/>
        </w:rPr>
        <w:t>ci viene in aiuto San Paolo:</w:t>
      </w:r>
      <w:r w:rsidRPr="00340048">
        <w:rPr>
          <w:i/>
          <w:iCs/>
        </w:rPr>
        <w:t xml:space="preserve">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w:t>
      </w:r>
      <w:r>
        <w:rPr>
          <w:iCs/>
        </w:rPr>
        <w:t>Noi tutti oggi invece pensiamo che non vi sia alcuna regola da rispettare. Neanche più si vogliono regole morali. Si vuole essere regno di Dio essendo regno del principe di questo mondo. È la crisi delle crisi, la più forte che si è abbattuta sulla Chiesa. Le crisi precedenti per rapporto a questa sono ben piccola cosa.</w:t>
      </w:r>
    </w:p>
    <w:p w14:paraId="684E89D3" w14:textId="77777777" w:rsidR="0017033E" w:rsidRDefault="0017033E" w:rsidP="00746DF6">
      <w:pPr>
        <w:jc w:val="both"/>
        <w:rPr>
          <w:iCs/>
        </w:rPr>
      </w:pPr>
      <w:r>
        <w:rPr>
          <w:iCs/>
        </w:rPr>
        <w:t>Vergine Maria, Madre della Redenzione, Angeli, Santi, dateci la vera fede nel regno di Dio.</w:t>
      </w:r>
    </w:p>
    <w:p w14:paraId="280A5180" w14:textId="77777777" w:rsidR="0017033E" w:rsidRPr="00924A7B" w:rsidRDefault="0017033E" w:rsidP="00746DF6">
      <w:pPr>
        <w:jc w:val="right"/>
        <w:rPr>
          <w:b/>
          <w:i/>
        </w:rPr>
      </w:pPr>
      <w:r>
        <w:rPr>
          <w:b/>
          <w:i/>
        </w:rPr>
        <w:t>12 Ottobre 2</w:t>
      </w:r>
      <w:r w:rsidRPr="00924A7B">
        <w:rPr>
          <w:b/>
          <w:i/>
        </w:rPr>
        <w:t>01</w:t>
      </w:r>
      <w:r>
        <w:rPr>
          <w:b/>
          <w:i/>
        </w:rPr>
        <w:t>4</w:t>
      </w:r>
    </w:p>
    <w:p w14:paraId="2EE559EB" w14:textId="77777777" w:rsidR="0017033E" w:rsidRDefault="0017033E" w:rsidP="00866C6A">
      <w:pPr>
        <w:jc w:val="both"/>
        <w:rPr>
          <w:b/>
        </w:rPr>
      </w:pPr>
    </w:p>
    <w:p w14:paraId="2FB74B9D" w14:textId="77777777" w:rsidR="0017033E" w:rsidRDefault="0017033E" w:rsidP="00746DF6">
      <w:pPr>
        <w:pStyle w:val="Titolo1"/>
        <w:spacing w:before="0" w:after="0"/>
        <w:jc w:val="center"/>
      </w:pPr>
      <w:bookmarkStart w:id="467" w:name="_Toc526057568"/>
      <w:r w:rsidRPr="00175902">
        <w:t xml:space="preserve">SABATO </w:t>
      </w:r>
      <w:r>
        <w:t>DELLA LUCE DELLA FEDE</w:t>
      </w:r>
      <w:bookmarkEnd w:id="467"/>
    </w:p>
    <w:p w14:paraId="25DC8534" w14:textId="77777777" w:rsidR="0017033E" w:rsidRPr="001F79AB" w:rsidRDefault="0017033E" w:rsidP="00746DF6">
      <w:pPr>
        <w:pStyle w:val="Titolo1"/>
        <w:spacing w:before="0" w:after="120"/>
        <w:jc w:val="center"/>
        <w:rPr>
          <w:sz w:val="52"/>
        </w:rPr>
      </w:pPr>
      <w:bookmarkStart w:id="468" w:name="_Toc526057569"/>
      <w:r w:rsidRPr="002A635F">
        <w:rPr>
          <w:sz w:val="28"/>
        </w:rPr>
        <w:t>Tutti quelli che prendono la spada, di spada moriranno</w:t>
      </w:r>
      <w:bookmarkEnd w:id="468"/>
    </w:p>
    <w:p w14:paraId="17EED417" w14:textId="77777777" w:rsidR="0017033E" w:rsidRDefault="0017033E" w:rsidP="00746DF6">
      <w:pPr>
        <w:jc w:val="both"/>
      </w:pPr>
      <w:r>
        <w:t>Ognuno diventerà un buon discepolo di Gesù Signore, se deve quotidianamente opererà nel suo corpo ben cinque estirpazioni: degli occhi, dell’udito, della lingua, del cuore, della volontà.</w:t>
      </w:r>
    </w:p>
    <w:p w14:paraId="404B32AC" w14:textId="77777777" w:rsidR="0017033E" w:rsidRDefault="0017033E" w:rsidP="00746DF6">
      <w:pPr>
        <w:jc w:val="both"/>
      </w:pPr>
      <w:r>
        <w:t>L’estirpazione degli occhi è necessaria perché nulla si veda secondo gli uomini, ma tutto invece venga visto secondo Dio. Avere una visione divina della storia che ci circonda è più che indispensabile, altrimenti si corre il rischio di prendere la spada e compiere con essa non solo azioni inutili e dannose, quanto anche assolutamente stolte ed insipienti. Pietro non vede la cattura di Gesù secondo gli occhi del Padre e inizia a mozzare orecchi. Gesù vede la sua storia secondo visione celeste e si consegna volontariamente ai suoi carnefici. Nessuno potrà mai essere vero discepolo di Gesù se non vede con gli occhi del Padre celeste l’intera storia nella quale è chiamato a vivere, che potrebbe essere di santità, ma anche di empietà e idolatria.</w:t>
      </w:r>
    </w:p>
    <w:p w14:paraId="1FE3D2CB" w14:textId="77777777" w:rsidR="0017033E" w:rsidRDefault="0017033E" w:rsidP="00746DF6">
      <w:pPr>
        <w:jc w:val="both"/>
      </w:pPr>
      <w:r>
        <w:t xml:space="preserve">Dobbiamo estirpare il nostro udito e a suo posto mettere l’orecchio dello Spirito Santo, perché possiamo perennemente ascoltare la vera Parola di Dio. Senza l’orecchio dello Spirito del Signore nessuna Parola del Padre potrà giungere al nostro cuore, alla nostra mente e noi procederemo nella storia con i nostri pensieri e non con quelli del Signore che sono infinitamente oltre il nostro intelletto, la nostra scienza, la nostra sapienza umana. Con l’orecchio dello Spirito Santo anche i più piccoli sussurri del cuore di Dio vengono ascoltati e si cammina perennemente secondo la sua volontà e mai secondo la nostra. Questa estirpazione è urgente che venga fatta ogni giorno, anzi attimo dopo attimo. Un solo istante con il nostro orecchio e la voce infermale di Satana entra </w:t>
      </w:r>
      <w:r>
        <w:lastRenderedPageBreak/>
        <w:t xml:space="preserve">nel nostro cuore e lo frantuma, più che una bomba nucleare fatta esplodere in esso. </w:t>
      </w:r>
    </w:p>
    <w:p w14:paraId="021A7537" w14:textId="77777777" w:rsidR="0017033E" w:rsidRDefault="0017033E" w:rsidP="00746DF6">
      <w:pPr>
        <w:jc w:val="both"/>
      </w:pPr>
      <w:r>
        <w:t xml:space="preserve">Terza eliminazione è la lingua. Se essa è nostra, proferirà sempre parole della terra e non del cielo, degli uomini e non di Dio, di falsità e non di verità, di perdizione e non di salvezza, di inferno e non di Paradiso. Invece mettendo nella nostra bocca la lingua di Dio, sempre diremo una Parola di Dio, che è Parola di verità, giustizia, fedeltà, amore, misericordia, pace, compassione. carità, luce. Gesù possiede la lingua del Padre e ogni sua Parola è di salvezza. In tutto il Vangelo non troviamo mai una Parola di Gesù che non sia celeste, divina, che non provenga in Lui dal cuore di Dio. Essendo la sua lingua, lingua di Dio, anche le parole da essa proferita sono parole di Dio. Se non si possiede la lingua del Padre, mai si potranno dire Parole del Padre e l’uomo rimane nel suo caos morale, spirituale, veritativo. La lingua dell’uomo è incapace di proferire parole divine. Senza la Parola divina nessuna storia di Dio potrà essere edificata sulla nostra terra. Vi sarà sono una storia di peccato e di morte. </w:t>
      </w:r>
    </w:p>
    <w:p w14:paraId="4C0F6CB0" w14:textId="77777777" w:rsidR="0017033E" w:rsidRPr="002A635F" w:rsidRDefault="0017033E" w:rsidP="00746DF6">
      <w:pPr>
        <w:jc w:val="both"/>
        <w:rPr>
          <w:bCs/>
          <w:i/>
        </w:rPr>
      </w:pPr>
      <w:r w:rsidRPr="002A635F">
        <w:rPr>
          <w:bCs/>
          <w:i/>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2A635F">
        <w:rPr>
          <w:bCs/>
          <w:i/>
          <w:position w:val="6"/>
          <w:szCs w:val="24"/>
        </w:rPr>
        <w:t xml:space="preserve"> </w:t>
      </w:r>
      <w:r w:rsidRPr="002A635F">
        <w:rPr>
          <w:bCs/>
          <w:i/>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 </w:t>
      </w:r>
    </w:p>
    <w:p w14:paraId="06C96E24" w14:textId="77777777" w:rsidR="0017033E" w:rsidRDefault="0017033E" w:rsidP="00746DF6">
      <w:pPr>
        <w:jc w:val="both"/>
      </w:pPr>
      <w:r w:rsidRPr="009530A7">
        <w:t>Altre</w:t>
      </w:r>
      <w:r>
        <w:t xml:space="preserve"> due estirpazioni che urge compiere in noi sono quella del cuore e l’altra della volontà. Gesù cammina con il cuore del Padre, posto attimo per attimo dallo Spirito Santo nel suo petto, e da quel cuore che viene trafitto sulla croce nasce la salvezza del mondo. È dal cuore del Padre che sgorga sulla terra ogni redenzione, perché è da questo  cuore che è sorto Gesù Signore. Anzi Cristo Gesù è il cuore visibile di Dio sulla nostra terra. Ma anche la nostra volontà è necessario che venga tolta e sostituita con la divina volontà. Questo sarà possibile attraverso una preghiera ininterrotta al Signore perché mandi il suo Santo Spirito e quotidianamente compia questa operazione necessaria, anzi vitale per la nostra missione. Nessuno potrà mai vivere la missione di un amore fino alla morte di croce e oltre, se lo Spirito di Dio non lo conforti con il dono della divina volontà. È sempre facile sostituire la missione divina con una missione umana. La tentazione è molto sottile e suadente. Satana ci fa riappropriare della nostra volontà e questa ci condurrà su sentieri di terra e non di cielo. </w:t>
      </w:r>
    </w:p>
    <w:p w14:paraId="78930928" w14:textId="77777777" w:rsidR="0017033E" w:rsidRDefault="0017033E" w:rsidP="00746DF6">
      <w:pPr>
        <w:jc w:val="both"/>
      </w:pPr>
      <w:r>
        <w:lastRenderedPageBreak/>
        <w:t>Vergine Maria, Madre della Redenzione, Angeli, Santi, aiutateci a vivere secondo verità celeste.</w:t>
      </w:r>
    </w:p>
    <w:p w14:paraId="3BD33892" w14:textId="77777777" w:rsidR="0017033E" w:rsidRPr="00740615" w:rsidRDefault="0017033E" w:rsidP="00746DF6">
      <w:pPr>
        <w:ind w:left="1080"/>
        <w:jc w:val="right"/>
        <w:rPr>
          <w:b/>
          <w:i/>
        </w:rPr>
      </w:pPr>
      <w:r>
        <w:rPr>
          <w:b/>
          <w:i/>
        </w:rPr>
        <w:t>12 Ottobre 2014</w:t>
      </w:r>
    </w:p>
    <w:p w14:paraId="312E0864" w14:textId="77777777" w:rsidR="0017033E" w:rsidRDefault="0017033E" w:rsidP="00866C6A">
      <w:pPr>
        <w:jc w:val="both"/>
        <w:rPr>
          <w:b/>
        </w:rPr>
      </w:pPr>
    </w:p>
    <w:p w14:paraId="4E04A584" w14:textId="77777777" w:rsidR="0017033E" w:rsidRPr="00175902" w:rsidRDefault="0017033E" w:rsidP="00746DF6">
      <w:pPr>
        <w:pStyle w:val="Titolo1"/>
        <w:spacing w:before="0" w:after="0"/>
        <w:jc w:val="center"/>
      </w:pPr>
      <w:bookmarkStart w:id="469" w:name="_Toc526057570"/>
      <w:r>
        <w:t>IL MONDO VISTO DALLA PAROLA DI DIO</w:t>
      </w:r>
      <w:bookmarkEnd w:id="469"/>
    </w:p>
    <w:p w14:paraId="234E93D8" w14:textId="77777777" w:rsidR="0017033E" w:rsidRPr="00465B86" w:rsidRDefault="0017033E" w:rsidP="00746DF6">
      <w:pPr>
        <w:pStyle w:val="Titolo1"/>
        <w:spacing w:before="0" w:after="120"/>
        <w:jc w:val="center"/>
        <w:rPr>
          <w:sz w:val="36"/>
        </w:rPr>
      </w:pPr>
      <w:bookmarkStart w:id="470" w:name="_Toc526057571"/>
      <w:r w:rsidRPr="00F709E3">
        <w:rPr>
          <w:sz w:val="28"/>
        </w:rPr>
        <w:t>La fede è fondamento di ciò che si spera</w:t>
      </w:r>
      <w:bookmarkEnd w:id="470"/>
      <w:r w:rsidRPr="00F709E3">
        <w:rPr>
          <w:sz w:val="28"/>
        </w:rPr>
        <w:t xml:space="preserve"> </w:t>
      </w:r>
    </w:p>
    <w:p w14:paraId="188A859C" w14:textId="77777777" w:rsidR="0017033E" w:rsidRDefault="0017033E" w:rsidP="00746DF6">
      <w:pPr>
        <w:jc w:val="both"/>
      </w:pPr>
      <w:r>
        <w:t>L’uomo vive in un presente aperto su un futuro sempre ignoto. Sa cosa è successo un istante fa. Mai potrà sapere cosa succederà fra un secondo. Questa scienza gli è stata negata dall’Onnipotente Signore. Il futuro è tutto nelle mani di Dio e solo Lui possiede le chiavi di esso.  Questa verità è mirabilmente svelata nel Libro dell’Apocalisse di San Giovanni Apostolo.</w:t>
      </w:r>
    </w:p>
    <w:p w14:paraId="153477BC" w14:textId="77777777" w:rsidR="0017033E" w:rsidRPr="008001A2" w:rsidRDefault="0017033E" w:rsidP="00746DF6">
      <w:pPr>
        <w:jc w:val="both"/>
        <w:rPr>
          <w:bCs/>
          <w:i/>
        </w:rPr>
      </w:pPr>
      <w:r w:rsidRPr="008001A2">
        <w:rPr>
          <w:bCs/>
          <w:i/>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bCs/>
          <w:i/>
        </w:rPr>
        <w:t xml:space="preserve"> </w:t>
      </w:r>
      <w:r w:rsidRPr="008001A2">
        <w:rPr>
          <w:bCs/>
          <w:i/>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8001A2">
        <w:rPr>
          <w:bCs/>
          <w:i/>
          <w:position w:val="4"/>
        </w:rPr>
        <w:t xml:space="preserve"> </w:t>
      </w:r>
      <w:r w:rsidRPr="008001A2">
        <w:rPr>
          <w:bCs/>
          <w:i/>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8E21468" w14:textId="77777777" w:rsidR="0017033E" w:rsidRDefault="0017033E" w:rsidP="00746DF6">
      <w:pPr>
        <w:jc w:val="both"/>
      </w:pPr>
      <w:r>
        <w:t>All’uomo manca un altro grande dono: quello di saper  leggere secondo verità la sua coscienza, la sua storia, la sua vita. Questo dono discende da Dio ed è dato di volta in volta, oggi per oggi, domani per domani. Anche questa verità è manifestata dal Libro dell’Apocalisse.</w:t>
      </w:r>
    </w:p>
    <w:p w14:paraId="34359A98" w14:textId="77777777" w:rsidR="0017033E" w:rsidRPr="008001A2" w:rsidRDefault="0017033E" w:rsidP="00746DF6">
      <w:pPr>
        <w:jc w:val="both"/>
        <w:rPr>
          <w:bCs/>
          <w:i/>
        </w:rPr>
      </w:pPr>
      <w:r w:rsidRPr="008001A2">
        <w:rPr>
          <w:bCs/>
          <w:i/>
        </w:rPr>
        <w:t>All’angelo della Chiesa che è a Laodicèa scrivi: “Così parla l’Amen, il Testimone degno di fede e veritiero, il Principio della creazione di Dio. Conosco le tue opere: tu non sei né freddo né caldo. Magari tu fossi freddo o caldo!</w:t>
      </w:r>
      <w:r w:rsidRPr="008001A2">
        <w:rPr>
          <w:bCs/>
          <w:i/>
          <w:position w:val="4"/>
        </w:rPr>
        <w:t xml:space="preserve"> </w:t>
      </w:r>
      <w:r w:rsidRPr="008001A2">
        <w:rPr>
          <w:bCs/>
          <w:i/>
        </w:rPr>
        <w:t xml:space="preserve">Ma poiché sei tiepido, non sei cioè né freddo né caldo, sto per vomitarti dalla mia bocca. Tu dici: Sono ricco, mi sono arricchito, non ho bisogno di nulla. Ma non sai di </w:t>
      </w:r>
      <w:r w:rsidRPr="008001A2">
        <w:rPr>
          <w:bCs/>
          <w:i/>
        </w:rPr>
        <w:lastRenderedPageBreak/>
        <w:t xml:space="preserve">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077897A2" w14:textId="77777777" w:rsidR="0017033E" w:rsidRDefault="0017033E" w:rsidP="00746DF6">
      <w:pPr>
        <w:jc w:val="both"/>
      </w:pPr>
      <w:r>
        <w:t xml:space="preserve">Dio viene e ci dice il nostro passato, il nostro presente, il nostro futuro. Lui è il solo che può fare luce sulla nostra vita. Chi accoglie la sua luce, è uomo di fede. Chi la rifiuta, mai potrà accedere alle sorgenti della sua verità sia di ieri, che di oggi e di domani. Senza Parola di Dio quale futuro potrà mai sperare l’uomo? Quale visione del presente potrà mai avere? Tutta la verità dell’uomo è nella Parola. Chi è nella Parola è nella verità. Chi è senza Parola, è nelle tenebre. </w:t>
      </w:r>
    </w:p>
    <w:p w14:paraId="385DD03C" w14:textId="77777777" w:rsidR="0017033E" w:rsidRPr="00F709E3" w:rsidRDefault="0017033E" w:rsidP="00746DF6">
      <w:pPr>
        <w:jc w:val="both"/>
        <w:rPr>
          <w:bCs/>
          <w:i/>
        </w:rPr>
      </w:pPr>
      <w:r w:rsidRPr="00F709E3">
        <w:rPr>
          <w:bCs/>
          <w:i/>
        </w:rPr>
        <w:t>La fede è fondamento di ciò che si spera e prova di ciò che non si vede. Per questa fede i nostri antenati sono stati approvati da Dio.</w:t>
      </w:r>
      <w:r>
        <w:rPr>
          <w:bCs/>
          <w:i/>
        </w:rPr>
        <w:t xml:space="preserve"> </w:t>
      </w:r>
      <w:r w:rsidRPr="00F709E3">
        <w:rPr>
          <w:bCs/>
          <w:i/>
        </w:rPr>
        <w:t>Per fede, noi sappiamo che i mondi furono formati dalla parola di Dio, sicché dall’invisibile ha preso origine il mondo visibile.</w:t>
      </w:r>
      <w:r>
        <w:rPr>
          <w:bCs/>
          <w:i/>
        </w:rPr>
        <w:t xml:space="preserve"> </w:t>
      </w:r>
      <w:r w:rsidRPr="00F709E3">
        <w:rPr>
          <w:bCs/>
          <w:i/>
        </w:rPr>
        <w:t>Per fede, Abele offrì a Dio un sacrificio migliore di quello di Caino e in base ad essa fu dichiarato giusto, avendo Dio attestato di gradire i suoi doni; per essa, benché morto, parla ancora.</w:t>
      </w:r>
      <w:r>
        <w:rPr>
          <w:bCs/>
          <w:i/>
        </w:rPr>
        <w:t xml:space="preserve"> </w:t>
      </w:r>
      <w:r w:rsidRPr="00F709E3">
        <w:rPr>
          <w:bCs/>
          <w:i/>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r>
        <w:rPr>
          <w:bCs/>
          <w:i/>
        </w:rPr>
        <w:t xml:space="preserve"> </w:t>
      </w:r>
      <w:r w:rsidRPr="00F709E3">
        <w:rPr>
          <w:bCs/>
          <w:i/>
        </w:rPr>
        <w:t xml:space="preserve">Per fede, Noè, avvertito di cose che ancora non si vedevano, preso da sacro timore, costruì un’arca per la salvezza della sua famiglia; e per questa fede condannò il mondo e ricevette in eredità la giustizia secondo la fede (Eb 11,1-7). </w:t>
      </w:r>
    </w:p>
    <w:p w14:paraId="020A51FC" w14:textId="77777777" w:rsidR="0017033E" w:rsidRDefault="0017033E" w:rsidP="00746DF6">
      <w:pPr>
        <w:jc w:val="both"/>
      </w:pPr>
      <w:r w:rsidRPr="003A4E13">
        <w:t xml:space="preserve">Gli uomini di fede </w:t>
      </w:r>
      <w:r>
        <w:t xml:space="preserve">sono potentissimi fari che illuminano di verità il mondo intero. </w:t>
      </w:r>
    </w:p>
    <w:p w14:paraId="60F7EF43" w14:textId="77777777" w:rsidR="0017033E" w:rsidRDefault="0017033E" w:rsidP="00746DF6">
      <w:pPr>
        <w:jc w:val="both"/>
      </w:pPr>
      <w:r>
        <w:t>Vergine Maria, Madre della Redenzione, Angeli, Santi, trasformateci in veri uomini di fede.</w:t>
      </w:r>
    </w:p>
    <w:p w14:paraId="22A2B875" w14:textId="77777777" w:rsidR="0017033E" w:rsidRPr="00DA5A14" w:rsidRDefault="0017033E" w:rsidP="00746DF6">
      <w:pPr>
        <w:jc w:val="right"/>
        <w:rPr>
          <w:b/>
          <w:i/>
        </w:rPr>
      </w:pPr>
      <w:r>
        <w:rPr>
          <w:b/>
          <w:i/>
        </w:rPr>
        <w:t>12 Ottobre 2014</w:t>
      </w:r>
    </w:p>
    <w:p w14:paraId="578B2630" w14:textId="77777777" w:rsidR="0017033E" w:rsidRDefault="0017033E" w:rsidP="00866C6A">
      <w:pPr>
        <w:jc w:val="both"/>
        <w:rPr>
          <w:b/>
        </w:rPr>
      </w:pPr>
    </w:p>
    <w:p w14:paraId="1044D66F" w14:textId="77777777" w:rsidR="0017033E" w:rsidRPr="00175902" w:rsidRDefault="0017033E" w:rsidP="00746DF6">
      <w:pPr>
        <w:pStyle w:val="Titolo1"/>
        <w:spacing w:before="0" w:after="0"/>
        <w:jc w:val="center"/>
      </w:pPr>
      <w:bookmarkStart w:id="471" w:name="_Toc526057572"/>
      <w:r>
        <w:t>I DIALOGHI DI GESÙ</w:t>
      </w:r>
      <w:bookmarkEnd w:id="471"/>
      <w:r>
        <w:t xml:space="preserve"> </w:t>
      </w:r>
    </w:p>
    <w:p w14:paraId="3BE30F61" w14:textId="77777777" w:rsidR="0017033E" w:rsidRPr="00654268" w:rsidRDefault="0017033E" w:rsidP="00746DF6">
      <w:pPr>
        <w:pStyle w:val="Titolo1"/>
        <w:spacing w:before="0" w:after="120"/>
        <w:jc w:val="center"/>
        <w:rPr>
          <w:sz w:val="44"/>
          <w:szCs w:val="24"/>
        </w:rPr>
      </w:pPr>
      <w:bookmarkStart w:id="472" w:name="_Toc526057573"/>
      <w:r w:rsidRPr="00654268">
        <w:rPr>
          <w:sz w:val="28"/>
        </w:rPr>
        <w:t>Ha unto in anticipo il mio corpo per la sepoltura</w:t>
      </w:r>
      <w:bookmarkEnd w:id="472"/>
    </w:p>
    <w:p w14:paraId="10D1D8C7" w14:textId="77777777" w:rsidR="0017033E" w:rsidRDefault="0017033E" w:rsidP="00746DF6">
      <w:pPr>
        <w:jc w:val="both"/>
      </w:pPr>
      <w:r>
        <w:t>Il bene, per essere vero bene, deve sgorgare dal cuore per purissima mozione dello Spirito Santo. Nella casa di Simone il lebbroso solo due persone sono nello Spirito del Signore: Gesù che ne è rivestito, avvolto, ricolmo dentro e fuori e la donna che compie questo altissimo gesto di amore, pietà, compassione. Nello Spirito di Dio la donna è mossa verso Cristo Signore. Nello Spirito odi Dio Cristo Signore dona perfetta verità al gesto della donna.</w:t>
      </w:r>
    </w:p>
    <w:p w14:paraId="5D760A48" w14:textId="77777777" w:rsidR="0017033E" w:rsidRDefault="0017033E" w:rsidP="00746DF6">
      <w:pPr>
        <w:jc w:val="both"/>
      </w:pPr>
      <w:r>
        <w:lastRenderedPageBreak/>
        <w:t>Tutti gli altri sono ancora privi dello Spirito Santo e per questo rimangono estranei alla verità. Fanno del gesto della donna un evento mondano e non una stupenda profezia di ciò che sta per compiersi. La storia tutta è dinanzi a noi, in piccole o in grandi cose, in eventi cosmici oppure circoscritti ad un territorio, una città, una famiglia, una sola persona. Nessuno potrà avere la verità che la storia contiene in sé quando la pienezza dello Spirito Santo non dimora in noi. Questa regola vale anche per la pastorale ordinaria e straordinaria.</w:t>
      </w:r>
    </w:p>
    <w:p w14:paraId="14754AA5" w14:textId="77777777" w:rsidR="0017033E" w:rsidRDefault="0017033E" w:rsidP="00746DF6">
      <w:pPr>
        <w:jc w:val="both"/>
      </w:pPr>
      <w:r>
        <w:t>Mancando noi dello Spirito Santo, essendo Lui fuori di noi, non riusciamo a interpretare la storia, manchiamo della sua ermeneutica, siamo privi di ogni principio di intelligenza e sapienza divina. Le nostre risposte sono di falsità e non di verità, di ingiustizia e non di giustizia, di parzialità e non di globalità, orientate verso schemi correnti di pensiero e non invece finalizzate a creare salvezza. Il fallimento della pastorale è in questa risposta sbagliata, errata, che sempre diamo alla storia. Se lo Spirito del Signore non entra con potenza in noi, lavoriamo anche troppo, molto, ma inutilmente. Con risposte false non si redimerà mai nessuna storia.</w:t>
      </w:r>
    </w:p>
    <w:p w14:paraId="72BD514A" w14:textId="77777777" w:rsidR="0017033E" w:rsidRDefault="0017033E" w:rsidP="00746DF6">
      <w:pPr>
        <w:jc w:val="both"/>
      </w:pPr>
      <w:r>
        <w:t>È questo il nostro grave problema oggi. Ci riuniamo, discutiamo, decidiamo, stiliamo progetti. Ma con quali risultati? Siamo in tutto simili ad un equipe di eccellentissimi professori che si riuniscono per dare soluzione di cura ottimale per un paziente da essi sconosciuto, mai visitato, mai toccato. La cura è ottima. Essa però non si addice al paziente, il quale ha tutt’altri sintomi. Purtroppo sempre accadrà così quando lo Spirito del Signore non governa il nostro cuore, la nostra intelligenza, la nostra volontà. Diamo soluzioni per una storia inesistente. Il paziente è seriamente compromesso, la cura non si addice a lui. Eccellente in sé, è priva di concretezza.</w:t>
      </w:r>
    </w:p>
    <w:p w14:paraId="63E46A4F" w14:textId="77777777" w:rsidR="0017033E" w:rsidRPr="00654268" w:rsidRDefault="0017033E" w:rsidP="00746DF6">
      <w:pPr>
        <w:jc w:val="both"/>
        <w:rPr>
          <w:i/>
        </w:rPr>
      </w:pPr>
      <w:r w:rsidRPr="00654268">
        <w:rPr>
          <w:i/>
        </w:rPr>
        <w:t>Mancavano due giorni alla Pasqua e agli Azzimi, e i capi dei sacerdoti e gli scribi cercavano il modo di catturarlo con un inganno per farlo morire. Dicevano infatti: «Non durante la festa, perché non vi sia una rivolta del popolo».</w:t>
      </w:r>
      <w:r>
        <w:rPr>
          <w:i/>
        </w:rPr>
        <w:t xml:space="preserve"> </w:t>
      </w:r>
      <w:r w:rsidRPr="00654268">
        <w:rPr>
          <w:i/>
        </w:rPr>
        <w:t>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w:t>
      </w:r>
      <w:r>
        <w:rPr>
          <w:i/>
        </w:rPr>
        <w:t xml:space="preserve"> </w:t>
      </w:r>
      <w:r w:rsidRPr="00654268">
        <w:rPr>
          <w:i/>
        </w:rPr>
        <w:t>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Pr>
          <w:i/>
        </w:rPr>
        <w:t xml:space="preserve"> </w:t>
      </w:r>
      <w:r w:rsidRPr="00654268">
        <w:rPr>
          <w:i/>
        </w:rPr>
        <w:t xml:space="preserve">Allora Giuda Iscariota, uno dei Dodici, si recò dai capi dei sacerdoti per consegnare loro Gesù. Quelli, all’udirlo, si rallegrarono e promisero di dargli del denaro. Ed egli cercava come consegnarlo al momento opportuno (Mc 14,1-11). </w:t>
      </w:r>
    </w:p>
    <w:p w14:paraId="4CCF3E3A" w14:textId="77777777" w:rsidR="0017033E" w:rsidRDefault="0017033E" w:rsidP="00746DF6">
      <w:pPr>
        <w:jc w:val="both"/>
      </w:pPr>
      <w:r>
        <w:t xml:space="preserve">Anche oggi, ai nostri giorni, stiamo assistendo a qualcosa di simile. Una certa storia va salvata, ripotata nella verità del Vangelo. Come molti stanno pensando di sanarla? Concedendo i frutti del Vangelo senza la verità che questi frutti produce. Si vuole dare Cristo senza la verità di Cristo, senza il Vangelo di </w:t>
      </w:r>
      <w:r>
        <w:lastRenderedPageBreak/>
        <w:t>Cristo, senza la Parola di Cristo. È evidente che questa cura è falsa e mai potrà produrre frutti, anche perché il principio dal quale si parte è errato.</w:t>
      </w:r>
    </w:p>
    <w:p w14:paraId="459315A1" w14:textId="77777777" w:rsidR="0017033E" w:rsidRDefault="0017033E" w:rsidP="00746DF6">
      <w:pPr>
        <w:jc w:val="both"/>
      </w:pPr>
      <w:r>
        <w:t>Qual è questo principio errato? È la confusione nel concetto stesso di misericordia. Si vuole una misericordia ignorando che essa è il frutto della fedeltà di Dio alla sua Parola. Dio è misericordioso nella sua Parola, non fuori di essa, non contro di essa, mai ignorando essa e neanche saltandola. La misericordia secondo l’uomo e quella secondo Dio non sono la stessa cosa. La misericordia di Dio è una cosa sola con la sua fedeltà. La misericordia dell’uomo è un sentimento senza alcuna fedeltà. Essa è priva di qualsiasi verità evangelica. Se Dio fosse misericordioso alla maniera umana, la terra dovrebbe essere un paradiso, un luogo di delizie.  Invece Dio è misericordioso nella fedeltà alla sua Parola e l’inferno è stracolmo di dannati. Questa falsa interpretazione della misericordia di Dio attesta che lo Spirito del Signore non muove il nostro cuore, la nostra intelligenza, la nostra volontà.  Abbiamo una visione errata della storia e ad essa necessariamente daremo anche soluzioni errate. Nessun problema sarà risolto da visioni senza lo Spirito di Dio e soluzioni provenienti dal cuore dell’uomo privo della sapienza, intelletto, consiglio, fortezza, conoscenza che discendono dall’Alto.</w:t>
      </w:r>
    </w:p>
    <w:p w14:paraId="36B1A42B" w14:textId="77777777" w:rsidR="0017033E" w:rsidRDefault="0017033E" w:rsidP="00746DF6">
      <w:pPr>
        <w:jc w:val="both"/>
      </w:pPr>
      <w:r>
        <w:t>Vergine Maria, Madre della Redenzione, Angeli, Santi, ricolmati di Spirito di Dio.</w:t>
      </w:r>
    </w:p>
    <w:p w14:paraId="57F3E7ED" w14:textId="77777777" w:rsidR="0017033E" w:rsidRPr="00CD1C76" w:rsidRDefault="0017033E" w:rsidP="00746DF6">
      <w:pPr>
        <w:jc w:val="right"/>
        <w:rPr>
          <w:b/>
        </w:rPr>
      </w:pPr>
      <w:r>
        <w:rPr>
          <w:b/>
          <w:spacing w:val="10"/>
        </w:rPr>
        <w:t xml:space="preserve">12 Ottobre </w:t>
      </w:r>
      <w:r w:rsidRPr="00CD1C76">
        <w:rPr>
          <w:b/>
        </w:rPr>
        <w:t>2014</w:t>
      </w:r>
    </w:p>
    <w:p w14:paraId="431554ED" w14:textId="77777777" w:rsidR="0017033E" w:rsidRDefault="0017033E" w:rsidP="00866C6A">
      <w:pPr>
        <w:jc w:val="both"/>
        <w:rPr>
          <w:b/>
        </w:rPr>
      </w:pPr>
    </w:p>
    <w:p w14:paraId="2467DC2B" w14:textId="77777777" w:rsidR="0017033E" w:rsidRPr="00175902" w:rsidRDefault="0017033E" w:rsidP="00746DF6">
      <w:pPr>
        <w:pStyle w:val="Titolo1"/>
        <w:spacing w:before="0" w:after="0"/>
        <w:jc w:val="center"/>
      </w:pPr>
      <w:bookmarkStart w:id="473" w:name="_Toc526057574"/>
      <w:r>
        <w:t>LA DONNA NELLA SCRITTURA</w:t>
      </w:r>
      <w:bookmarkEnd w:id="473"/>
    </w:p>
    <w:p w14:paraId="3F762FD1" w14:textId="77777777" w:rsidR="0017033E" w:rsidRPr="00C17BF2" w:rsidRDefault="0017033E" w:rsidP="00746DF6">
      <w:pPr>
        <w:pStyle w:val="Titolo1"/>
        <w:spacing w:before="0" w:after="120"/>
        <w:jc w:val="center"/>
        <w:rPr>
          <w:color w:val="000000"/>
          <w:sz w:val="36"/>
        </w:rPr>
      </w:pPr>
      <w:bookmarkStart w:id="474" w:name="_Toc526057575"/>
      <w:r w:rsidRPr="00F0231D">
        <w:rPr>
          <w:sz w:val="28"/>
        </w:rPr>
        <w:t>Figlie di Gerusalemme, non piangete su di me</w:t>
      </w:r>
      <w:bookmarkEnd w:id="474"/>
    </w:p>
    <w:p w14:paraId="341548BB" w14:textId="77777777" w:rsidR="0017033E" w:rsidRDefault="0017033E" w:rsidP="00746DF6">
      <w:pPr>
        <w:jc w:val="both"/>
      </w:pPr>
      <w:r w:rsidRPr="009D5BCB">
        <w:t xml:space="preserve">Gesù </w:t>
      </w:r>
      <w:r>
        <w:t>è l’uomo della verità sempre. D’altronde Lui è la verità. Leggendo tutto il Vangelo, in ogni sua pagina, si constata con sublime semplicità che Lui mai è stato una sola volta per la falsità, l’ambiguità, la scarsa chiarezza, la parzialità, l’equivoco. Mai ha permesso che qualcuno, solo per qualche istante, potesse pensare qualcosa di differente dalla più pura, celeste, divina, umana, terrena sua verità. Gesù è in tutto come il sole: è sempre purissima luce.</w:t>
      </w:r>
    </w:p>
    <w:p w14:paraId="2F9405AD" w14:textId="77777777" w:rsidR="0017033E" w:rsidRDefault="0017033E" w:rsidP="00746DF6">
      <w:pPr>
        <w:jc w:val="both"/>
      </w:pPr>
      <w:r>
        <w:t>Noi invece procediamo per stili e modalità totalmente differenti, anzi opposti a quelli di Gesù Signore. Diciamo per non dire, parliamo per non parlare, affermiamo per non affermare, ci pronunciamo per non pronunciarci. Tra ciò che diciamo e ciò che siamo dentro vi un abisso più grande di quello che separava Lazzaro dall’uomo finito nei tormenti eterni. Noi siamo impastati di falsità e in essa consumiamo i nostri giorni. Non riusciamo a distinguere il legno verde dal legno secco, la giustizia dall’ingiustizia, la verità dalla falsità, l’amore dall’odio, la libertà dalla schiavitù, l’egoismo dalla comunione, la solidarietà dalla cura dei propri personali interessi.</w:t>
      </w:r>
    </w:p>
    <w:p w14:paraId="5CAA8C39" w14:textId="77777777" w:rsidR="0017033E" w:rsidRDefault="0017033E" w:rsidP="00746DF6">
      <w:pPr>
        <w:jc w:val="both"/>
      </w:pPr>
      <w:r>
        <w:t xml:space="preserve">Siamo impastati di peccato ed esso incide profondamente in tutta la sfera della nostra esistenza. Tutte le nostre valutazioni sono inficiate ed ogni interpretazione della realtà soffre di falsità e di menzogna. Le donne di Gerusalemme vedono Cristo Gesù sotto il pesante legno della croce, lo vedono privo di forze, sofferente, sanguinante, e piangono sopra di Lui. Sentono per Lui pietà, commiserazione. Quanto provano queste donne è un sentimento nobile, </w:t>
      </w:r>
      <w:r>
        <w:lastRenderedPageBreak/>
        <w:t>anzi nobilissimo. A tutti è dovuta pietà, anche a coloro che vengono giustiziati. Dinanzi al dolore si interrompe ogni giudizio e ci si deve lasciare muovere solo dalla compassione. Così Giobbe.</w:t>
      </w:r>
    </w:p>
    <w:p w14:paraId="15D24066" w14:textId="77777777" w:rsidR="0017033E" w:rsidRPr="00F16E41" w:rsidRDefault="0017033E" w:rsidP="00746DF6">
      <w:pPr>
        <w:jc w:val="both"/>
        <w:rPr>
          <w:i/>
          <w:iCs/>
          <w:color w:val="000000"/>
        </w:rPr>
      </w:pPr>
      <w:r w:rsidRPr="00F16E41">
        <w:rPr>
          <w:i/>
          <w:iCs/>
          <w:color w:val="000000"/>
        </w:rPr>
        <w:t xml:space="preserve">«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Gb 6,1-20). </w:t>
      </w:r>
    </w:p>
    <w:p w14:paraId="3DFD4CCA" w14:textId="77777777" w:rsidR="0017033E" w:rsidRPr="001F66D9" w:rsidRDefault="0017033E" w:rsidP="00746DF6">
      <w:pPr>
        <w:jc w:val="both"/>
      </w:pPr>
      <w:r>
        <w:t>Gesù non vuole che ci si soffermi su di Lui. Vuole invece che dalla sua storia ognuno tragga quella verità necessaria, anzi indispensabile per vivere, accogliere, dare vero significato alla propria storia personale. Se Lui, legno verde, viene consumato dal crogiolo della sofferenza, esse e gli altri che sono legno secco cosa faranno quando la grande tribolazione si abbatterà e consumerà la loro vita? La Passione di Gesù deve dare luce nuova sulla nostra sofferenza.</w:t>
      </w:r>
    </w:p>
    <w:p w14:paraId="3977C304" w14:textId="77777777" w:rsidR="0017033E" w:rsidRDefault="0017033E" w:rsidP="00746DF6">
      <w:pPr>
        <w:jc w:val="both"/>
        <w:rPr>
          <w:bCs/>
          <w:i/>
          <w:iCs/>
        </w:rPr>
      </w:pPr>
      <w:r w:rsidRPr="00F0231D">
        <w:rPr>
          <w:bCs/>
          <w:i/>
          <w:iCs/>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42813DEE" w14:textId="77777777" w:rsidR="0017033E" w:rsidRDefault="0017033E" w:rsidP="00746DF6">
      <w:pPr>
        <w:jc w:val="both"/>
        <w:rPr>
          <w:bCs/>
          <w:iCs/>
        </w:rPr>
      </w:pPr>
      <w:r>
        <w:rPr>
          <w:bCs/>
          <w:iCs/>
        </w:rPr>
        <w:t xml:space="preserve">Vedere tutta la storia dalla Passione di Gesù Signore acquisisce una verità nuova. Se il peccato del mondo è talmente forte da uccidere lo stesso Autore della vita, il Creatore dell’universo, il Dio eterno incarnato, vi potrà essere uomo che possa resistere alla sua cattiveria e malvagità? Se il Giusto e il Santo è stato da esso inchiodato sulla croce, potrà mai l’uomo sperare per lui qualcosa di meno violento e meno devastante? Esso sarà talmente distruttore e annientatore che si preferisce essere coperti dai molti e dalle colline, anziché </w:t>
      </w:r>
      <w:r>
        <w:rPr>
          <w:bCs/>
          <w:iCs/>
        </w:rPr>
        <w:lastRenderedPageBreak/>
        <w:t>cadere sotto i suoi colpi. Dalla chiave che è Gesù Signore dobbiamo iniziare a leggere la nostra vita. Senza questa chiave siamo miseri, ciechi, incapaci di vera lettura e vera ermeneutica della storia.</w:t>
      </w:r>
    </w:p>
    <w:p w14:paraId="7331A641" w14:textId="77777777" w:rsidR="0017033E" w:rsidRDefault="0017033E" w:rsidP="00746DF6">
      <w:pPr>
        <w:jc w:val="both"/>
        <w:rPr>
          <w:bCs/>
          <w:iCs/>
        </w:rPr>
      </w:pPr>
      <w:r>
        <w:rPr>
          <w:bCs/>
          <w:iCs/>
        </w:rPr>
        <w:t>Vergine Maria, Madre della Redenzione, Angeli, Santi, dateci la Chiave che è Cristo Signore.</w:t>
      </w:r>
    </w:p>
    <w:p w14:paraId="52C400CD" w14:textId="77777777" w:rsidR="0017033E" w:rsidRPr="004A18CF" w:rsidRDefault="0017033E" w:rsidP="00746DF6">
      <w:pPr>
        <w:jc w:val="right"/>
        <w:rPr>
          <w:b/>
          <w:i/>
        </w:rPr>
      </w:pPr>
      <w:r>
        <w:rPr>
          <w:b/>
          <w:i/>
        </w:rPr>
        <w:t>12 Ottobre 2014</w:t>
      </w:r>
    </w:p>
    <w:p w14:paraId="445F959C" w14:textId="77777777" w:rsidR="0017033E" w:rsidRDefault="0017033E" w:rsidP="00866C6A">
      <w:pPr>
        <w:jc w:val="both"/>
        <w:rPr>
          <w:b/>
        </w:rPr>
      </w:pPr>
    </w:p>
    <w:p w14:paraId="21FB530C" w14:textId="77777777" w:rsidR="0017033E" w:rsidRPr="00175902" w:rsidRDefault="0017033E" w:rsidP="00746DF6">
      <w:pPr>
        <w:pStyle w:val="Titolo1"/>
        <w:spacing w:before="0" w:after="0"/>
        <w:jc w:val="center"/>
      </w:pPr>
      <w:bookmarkStart w:id="475" w:name="_Toc526057576"/>
      <w:r>
        <w:t>SABATO DEL NUOVO UMANESIMO IN CRISTO</w:t>
      </w:r>
      <w:bookmarkEnd w:id="475"/>
    </w:p>
    <w:p w14:paraId="41ADB0E0" w14:textId="77777777" w:rsidR="0017033E" w:rsidRPr="00E0143A" w:rsidRDefault="0017033E" w:rsidP="00746DF6">
      <w:pPr>
        <w:pStyle w:val="Titolo1"/>
        <w:spacing w:before="0" w:after="120"/>
        <w:jc w:val="center"/>
        <w:rPr>
          <w:sz w:val="48"/>
          <w:szCs w:val="24"/>
        </w:rPr>
      </w:pPr>
      <w:bookmarkStart w:id="476" w:name="_Toc526057577"/>
      <w:r w:rsidRPr="00D14B5E">
        <w:t>Se vuoi, puoi purificarmi!</w:t>
      </w:r>
      <w:bookmarkEnd w:id="476"/>
    </w:p>
    <w:p w14:paraId="3F676016" w14:textId="77777777" w:rsidR="0017033E" w:rsidRDefault="0017033E" w:rsidP="00746DF6">
      <w:pPr>
        <w:jc w:val="both"/>
      </w:pPr>
      <w:r w:rsidRPr="00F36B4C">
        <w:t xml:space="preserve">L’umanesimo </w:t>
      </w:r>
      <w:r>
        <w:t xml:space="preserve">vero, autentico inizia quando si passa dal </w:t>
      </w:r>
      <w:r w:rsidRPr="00F36B4C">
        <w:rPr>
          <w:i/>
        </w:rPr>
        <w:t>“puoi”</w:t>
      </w:r>
      <w:r>
        <w:t xml:space="preserve"> al </w:t>
      </w:r>
      <w:r w:rsidRPr="00F36B4C">
        <w:rPr>
          <w:i/>
        </w:rPr>
        <w:t>“vuoi”</w:t>
      </w:r>
      <w:r>
        <w:t>. Ogni uomo, chiuso nel carcere senza sbarre del suo egoismo, guarda se stesso, si vede e si pensa inadeguato. Dinanzi alla sofferenza che affligge i fratelli, alza sempre delle reti di protezione, delle siepi invalicabili, dei fossati non attraversabili. La sofferenza del mondo deve rimanere fuori della sua vista, dal suo udito, dal suo tatto, dal suo pensiero. Lui non potrà mai fare nulla. I mali che infestano l’umanità sono oltre ogni sua reale possibilità.</w:t>
      </w:r>
    </w:p>
    <w:p w14:paraId="7BDDF63E" w14:textId="77777777" w:rsidR="0017033E" w:rsidRDefault="0017033E" w:rsidP="00746DF6">
      <w:pPr>
        <w:jc w:val="both"/>
      </w:pPr>
      <w:r>
        <w:t xml:space="preserve">Eppure la soluzione di tutta la sofferenza del mondo sta in questa sola frase che il lebbroso rivolge a Gesù: </w:t>
      </w:r>
      <w:r w:rsidRPr="00124DEB">
        <w:rPr>
          <w:i/>
        </w:rPr>
        <w:t>“Se vuoi, puoi purificarmi!”</w:t>
      </w:r>
      <w:r>
        <w:t>. Se vuoi, uomo, puoi! Ma l’uomo non può volere. La sua volontà è orientata verso se stesso, non verso gli altri. Quella di Gesù Signore è invece orientata verso gli altri. Perché Gesù vuole e quindi può, mentre noi non vogliamo e di conseguenza non possiamo? La differenza è di Spirito Santo. Gesù è tutto inondato di Spirito di Dio, che è Spirito di Sapienza, Intelletto, Consiglio, Conoscenza, Fortezza, Pietà, Timore del Signore. È lo Spirito del Signore che in Lui fa la differenza. Lo Spirito Santo è scienza, sapienza, consiglio, fortezza di ogni bene. È sufficiente leggere un brano del Libro della Sapienza per entrare in una visione altissima delle potenzialità che vengono a noi dal possesso dello Spirito Santo. È come se ci si immergesse in un modo totalmente diverso dal nostro.</w:t>
      </w:r>
    </w:p>
    <w:p w14:paraId="0D3CA8F4" w14:textId="77777777" w:rsidR="0017033E" w:rsidRDefault="0017033E" w:rsidP="00746DF6">
      <w:pPr>
        <w:jc w:val="both"/>
        <w:rPr>
          <w:bCs/>
          <w:color w:val="000000"/>
        </w:rPr>
      </w:pPr>
      <w:r w:rsidRPr="00FF58CE">
        <w:rPr>
          <w:bCs/>
          <w:color w:val="000000"/>
        </w:rPr>
        <w:t>Si parla della Sapienza:</w:t>
      </w:r>
      <w:r>
        <w:rPr>
          <w:bCs/>
          <w:i/>
          <w:color w:val="000000"/>
        </w:rPr>
        <w:t xml:space="preserve"> “</w:t>
      </w:r>
      <w:r w:rsidRPr="00D543B1">
        <w:rPr>
          <w:bCs/>
          <w:i/>
          <w:color w:val="00000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r>
        <w:rPr>
          <w:bCs/>
          <w:color w:val="000000"/>
        </w:rPr>
        <w:t xml:space="preserve">Siamo ancora nell’Antico Testamento. Tutte le divine potenzialità dello Spirito del Signore ancora non sono state rivelate. Esse si manifesteranno con </w:t>
      </w:r>
      <w:r>
        <w:rPr>
          <w:bCs/>
          <w:color w:val="000000"/>
        </w:rPr>
        <w:lastRenderedPageBreak/>
        <w:t>ogni pienezza di Gesù Signore. È Cristo Gesù la rivelazione perfetta di cosa lo Spirito di Dio sia capace di operare. Senza Gesù saremmo privi della sua verità.</w:t>
      </w:r>
    </w:p>
    <w:p w14:paraId="6B2A5900" w14:textId="77777777" w:rsidR="0017033E" w:rsidRPr="00FF58CE" w:rsidRDefault="0017033E" w:rsidP="00746DF6">
      <w:pPr>
        <w:jc w:val="both"/>
        <w:rPr>
          <w:bCs/>
          <w:color w:val="000000"/>
        </w:rPr>
      </w:pPr>
      <w:r>
        <w:rPr>
          <w:bCs/>
          <w:color w:val="000000"/>
        </w:rPr>
        <w:t xml:space="preserve">Lo Spirito Santo è lo Spirito di Cristo Gesù e solo Lui lo può donare. Nessun altro uomo lo potrà mai donare. Non vi sono al mondo altri fondatori di religione che possano darlo. Gesù lo ha riversato per l’umanità intera dal suo costato aperto, dopo essere morto sulla croce. È questa la redenzione oggettiva. Lo ha dato personalmente ai suoi apostoli nel Cenacolo il giorno della sua risurrezione. Ora è la Chiesa una, santa, cattolica, apostolica la custode e la datrice dello Spirito Santo. Essa però deve donarlo prima come Spirito di conversione e poi come Spirito di rigenerazione e di nascita a vita nuova. Se non lo dona come Spirito di vera conversione, il dono dello Spirito per via sacramentale non crea il nuovo umanesimo, perché lo Spirito del Signore non è dato nella sua pienezza. Inoltre perché lo Spirito del Signore formi l’uomo nuovo è necessario che il convertito, il rigenerato, il santificato, viva di Parola di Cristo Gesù. </w:t>
      </w:r>
    </w:p>
    <w:p w14:paraId="52A55653" w14:textId="77777777" w:rsidR="0017033E" w:rsidRDefault="0017033E" w:rsidP="00746DF6">
      <w:pPr>
        <w:jc w:val="both"/>
        <w:rPr>
          <w:bCs/>
          <w:i/>
        </w:rPr>
      </w:pPr>
      <w:r w:rsidRPr="00D14B5E">
        <w:rPr>
          <w:bCs/>
          <w:i/>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2BED9BC6" w14:textId="77777777" w:rsidR="0017033E" w:rsidRDefault="0017033E" w:rsidP="00746DF6">
      <w:pPr>
        <w:jc w:val="both"/>
        <w:rPr>
          <w:bCs/>
        </w:rPr>
      </w:pPr>
      <w:r>
        <w:rPr>
          <w:bCs/>
        </w:rPr>
        <w:t xml:space="preserve">Cristo Gesù, Spirito del Signore, Chiesa una, santa, cattolica, apostolico, Parola del Vangelo devono essere una cosa sola. In ogni uomo nel quale è stata composta questa quadruplice unità – Gesù, Spirito, Chiesa, Parola – mai vi è stato alcun limite al </w:t>
      </w:r>
      <w:r w:rsidRPr="0058159B">
        <w:rPr>
          <w:bCs/>
          <w:i/>
        </w:rPr>
        <w:t>“puoi”</w:t>
      </w:r>
      <w:r>
        <w:rPr>
          <w:bCs/>
        </w:rPr>
        <w:t>. Il volere è stato assunto dallo Spirito del Signore, il potere dall’Onnipotenza divina e ogni cosa si è resa fattibile. Nessuno pensi di creare il nuovo umanesimo se lui per prima non si lascia fare dallo Spirito di Dio uomo nuovo. Senza il cristiano questo mai potrà avvenire, dal momento che lo Spirito di conversione è l frutto della conformazione a Cristo Gesù di colui che è stato creato come nuova creatura e quotidianamente è chiamato alla santificazione. È questa la sola via. Altre non esistono. Mai potranno esistere e l‘umanità rimarrà nel suo anti umanesimo.</w:t>
      </w:r>
    </w:p>
    <w:p w14:paraId="557DCACD" w14:textId="77777777" w:rsidR="0017033E" w:rsidRPr="00376614" w:rsidRDefault="0017033E" w:rsidP="00746DF6">
      <w:pPr>
        <w:jc w:val="both"/>
        <w:rPr>
          <w:bCs/>
        </w:rPr>
      </w:pPr>
      <w:r>
        <w:rPr>
          <w:bCs/>
        </w:rPr>
        <w:t>Vergine Maria, Madre della Redenzione, Angeli, Santi, fateci nuove creature in Cristo Signore.</w:t>
      </w:r>
    </w:p>
    <w:p w14:paraId="55DA0C70" w14:textId="77777777" w:rsidR="0017033E" w:rsidRPr="004A18CF" w:rsidRDefault="0017033E" w:rsidP="00746DF6">
      <w:pPr>
        <w:jc w:val="right"/>
        <w:rPr>
          <w:b/>
          <w:i/>
        </w:rPr>
      </w:pPr>
      <w:r>
        <w:rPr>
          <w:b/>
          <w:i/>
        </w:rPr>
        <w:t>12 Ottobre 2014</w:t>
      </w:r>
    </w:p>
    <w:p w14:paraId="291C0918" w14:textId="77777777" w:rsidR="0017033E" w:rsidRDefault="0017033E" w:rsidP="00866C6A">
      <w:pPr>
        <w:jc w:val="both"/>
        <w:rPr>
          <w:b/>
        </w:rPr>
      </w:pPr>
    </w:p>
    <w:p w14:paraId="3395A07B" w14:textId="77777777" w:rsidR="008E515C" w:rsidRPr="00AC29F6" w:rsidRDefault="008E515C" w:rsidP="00506C54">
      <w:pPr>
        <w:pStyle w:val="Titolo1"/>
        <w:spacing w:before="0" w:after="0"/>
        <w:jc w:val="center"/>
        <w:rPr>
          <w:sz w:val="240"/>
        </w:rPr>
      </w:pPr>
      <w:bookmarkStart w:id="477" w:name="_Toc526057578"/>
      <w:r w:rsidRPr="008C6246">
        <w:t>Come coglierlo in fallo nei suoi discorsi</w:t>
      </w:r>
      <w:bookmarkEnd w:id="477"/>
    </w:p>
    <w:p w14:paraId="0E3A6275" w14:textId="77777777" w:rsidR="008E515C" w:rsidRDefault="008E515C" w:rsidP="00506C54">
      <w:pPr>
        <w:jc w:val="center"/>
        <w:rPr>
          <w:b/>
          <w:szCs w:val="24"/>
        </w:rPr>
      </w:pPr>
      <w:r w:rsidRPr="00A2587D">
        <w:rPr>
          <w:b/>
          <w:sz w:val="28"/>
          <w:szCs w:val="24"/>
        </w:rPr>
        <w:t>Sabato</w:t>
      </w:r>
      <w:r>
        <w:rPr>
          <w:b/>
          <w:sz w:val="28"/>
          <w:szCs w:val="24"/>
        </w:rPr>
        <w:t xml:space="preserve"> della domanda sul tributo </w:t>
      </w:r>
    </w:p>
    <w:p w14:paraId="70DFD8D3" w14:textId="77777777" w:rsidR="008E515C" w:rsidRPr="00007F11" w:rsidRDefault="008E515C" w:rsidP="00506C54">
      <w:pPr>
        <w:jc w:val="both"/>
        <w:rPr>
          <w:i/>
          <w:iCs/>
        </w:rPr>
      </w:pPr>
      <w:r>
        <w:t xml:space="preserve">Ritengo sia molto utile servirsi delle parole del Vecchio Simeone per mostrare tutta la bellezza del Vangelo in ordine alla conoscenza dell’uomo: </w:t>
      </w:r>
      <w:r w:rsidRPr="00007F11">
        <w:rPr>
          <w:i/>
          <w:iCs/>
        </w:rPr>
        <w:t xml:space="preserve">«Ora puoi lasciare, o Signore, che il tuo servo vada in pace, secondo la tua parola, perché </w:t>
      </w:r>
      <w:r w:rsidRPr="00007F11">
        <w:rPr>
          <w:i/>
          <w:iCs/>
        </w:rPr>
        <w:lastRenderedPageBreak/>
        <w:t xml:space="preserve">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568E0AF1" w14:textId="77777777" w:rsidR="008E515C" w:rsidRPr="00D73823" w:rsidRDefault="008E515C" w:rsidP="00506C54">
      <w:pPr>
        <w:jc w:val="both"/>
        <w:rPr>
          <w:i/>
          <w:iCs/>
        </w:rPr>
      </w:pPr>
      <w:r>
        <w:t>Dinanzi a Gesù il cuore dell’uomo rivela se stesso. Questo accade perché Lui è la Verità divina che si è fatta verità incarnata. È la Verità eterna che è divenuta verità storica. È la Sapienza increata che si è fatta sapienza creata. Quando ci si pone dinanzi alla sua luce, tutte le tenebre vengono manifestate, svelate. Altra frase che penso sia necessaria per bene interpretare il passo preso in considerazione la possiamo attingere dal Vangelo secondo Giovanni: “</w:t>
      </w:r>
      <w:r w:rsidRPr="00D73823">
        <w:rPr>
          <w:i/>
          <w:iCs/>
        </w:rPr>
        <w:t xml:space="preserve">Mentre era a Gerusalemme per </w:t>
      </w:r>
      <w:smartTag w:uri="urn:schemas-microsoft-com:office:smarttags" w:element="PersonName">
        <w:smartTagPr>
          <w:attr w:name="ProductID" w:val="la Pasqua"/>
        </w:smartTagPr>
        <w:r w:rsidRPr="00D73823">
          <w:rPr>
            <w:i/>
            <w:iCs/>
          </w:rPr>
          <w:t>la Pasqua</w:t>
        </w:r>
      </w:smartTag>
      <w:r w:rsidRPr="00D73823">
        <w:rPr>
          <w:i/>
          <w:iCs/>
        </w:rPr>
        <w:t xml:space="preserve">, durante la festa, molti, vedendo i segni che egli compiva, credettero nel suo nome. Ma lui, Gesù, non si fidava di loro, perché conosceva tutti e non aveva bisogno che alcuno desse testimonianza sull’uomo. Egli infatti conosceva quello che c’è nell’uomo (Gv 2,23-25). </w:t>
      </w:r>
    </w:p>
    <w:p w14:paraId="224695CC" w14:textId="77777777" w:rsidR="008E515C" w:rsidRDefault="008E515C" w:rsidP="00506C54">
      <w:pPr>
        <w:jc w:val="both"/>
      </w:pPr>
      <w:r>
        <w:t>Il Vangelo è potentissima sonda che ci mostra il cuore umano in ogni sua parte, anche in quelle più recondite, nascoste, difficilmente raggiungibili da qualsiasi esperto. Ogni esperto umano possiede un cuore o parzialmente ottenebrato o totalmente. Tenebra con tenebra non conosce la potenza della tenebra. Luce purissima con tenebra conosce tutta la potenza della tenebra e la sua forza e potenza di male. È facile per un uomo di tenebra conquistare un altro uomo che non è nella pienezza della luce. Sono sufficienti parole di adulazioni, qualche finzione, qualche menzogna, qualche travisamento della realtà e l’altro cade. Sempre il lupo si presenta vestito da agnello per la rovina delle pecore. È triste, assai triste, vedere uomini di governo che si lasciano sedurre da tenebre camuffate in luce. Quando questo avviane è il segno che costoro non sono nella purissima luce di Gesù e per questo le tenebre riescono ad imporsi.</w:t>
      </w:r>
    </w:p>
    <w:p w14:paraId="08ED6936" w14:textId="77777777" w:rsidR="008E515C" w:rsidRDefault="008E515C" w:rsidP="00506C54">
      <w:pPr>
        <w:jc w:val="both"/>
      </w:pPr>
      <w:r>
        <w:t>Degli uomini di tenebra vengono oggi da Gesù. Vogliono conquistare il suo cuore, la sua mente. Per riuscirci si servono dell’adulazione. Gli adulatori sono sempre falsi perché figli delle tenebre. Non sono figli della verità. La verità non la conoscono. Chi conosce la propria verità mai si lascerà conquistare dall’adulazione. Chi invece è figlio delle tenebre sarà conquistato da essa e miseramente fallirà. Non avrà scampo. Le tenebre hanno potere sulle tenebre. Esse mai avranno potere sulla luce. Gesù non solo è Figlio della luce. Lui stesso è luce eterna. Mai l’adulazione potrà entrare nel suo cuore, perché essa è falsità. Che quanto gli adulatori oggi dicono sia falso, lo si deduce dalle loro stesse parole. È falso che Gesù indichi la via di Dio secondo verità ed è falso che lui non guardi in faccia a nessuno. Lui insegna la verità di Dio con infinita prudenza e risponde ad ogni uomo con divina intelligenza e sapienza. È sufficiente leggere una sola pagina del Vangelo e apparirà con ogni evidenza questa sua modalità santa. Per ogni questione spinosa che gli pongono, sempre Lui evita i contraccolpi della loro malvagità attraverso la sua divina ed umana intelligenza, sapienza, prudenza.</w:t>
      </w:r>
    </w:p>
    <w:p w14:paraId="16E9F5A4" w14:textId="77777777" w:rsidR="008E515C" w:rsidRPr="008C6246" w:rsidRDefault="008E515C" w:rsidP="00506C54">
      <w:pPr>
        <w:jc w:val="both"/>
        <w:rPr>
          <w:i/>
        </w:rPr>
      </w:pPr>
      <w:r w:rsidRPr="008C6246">
        <w:rPr>
          <w:i/>
        </w:rPr>
        <w:t xml:space="preserve">Allora i farisei se ne andarono e tennero consiglio per vedere come coglierlo in fallo nei suoi discorsi. Mandarono dunque da lui i propri discepoli, con gli </w:t>
      </w:r>
      <w:r w:rsidRPr="008C6246">
        <w:rPr>
          <w:i/>
        </w:rPr>
        <w:lastRenderedPageBreak/>
        <w:t>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288150D2" w14:textId="77777777" w:rsidR="008E515C" w:rsidRDefault="008E515C" w:rsidP="00506C54">
      <w:pPr>
        <w:jc w:val="both"/>
      </w:pPr>
      <w:r>
        <w:t>Chi è persona posta in alto deve abbinare alla pienezza della verità la pienezza della sapienza, dell’intelligenza, della prudenza. Una sua risposta, anche se verissima, proferita senza la necessaria prudenza ed intelligenza, potrebbe essere male interpretata. Per omessa saggezza gli potrebbero essere attribuiti pensieri non corrispondenti al vero, oppure si potrebbero creare delle illusioni nei cuori o addirittura generare molte false speranza. Verità e prudenza sono una cosa sola. Dire una verità senza prudenza è sommamente deleterio. È quanto sta succedendo oggi: prima si creano false illusioni e poi viene chiesto di avallare queste false illusioni rinnegando il Vangelo ed anche la sana teologia e il deposito della fede. Siamo responsabili dinanzi a Dio e agli uomini di ogni nostra parola imprudente, poco saggia, poco sapiente.</w:t>
      </w:r>
    </w:p>
    <w:p w14:paraId="040663A1" w14:textId="77777777" w:rsidR="008E515C" w:rsidRDefault="008E515C" w:rsidP="00506C54">
      <w:pPr>
        <w:jc w:val="both"/>
      </w:pPr>
      <w:r>
        <w:t>Vergine Maria, Madre della Redenzione, Angeli, Santi fateci sempre saggiamente veri.</w:t>
      </w:r>
    </w:p>
    <w:p w14:paraId="0428DB14" w14:textId="77777777" w:rsidR="008E515C" w:rsidRPr="00924A7B" w:rsidRDefault="008E515C" w:rsidP="00506C54">
      <w:pPr>
        <w:jc w:val="right"/>
        <w:rPr>
          <w:b/>
          <w:i/>
        </w:rPr>
      </w:pPr>
      <w:r>
        <w:rPr>
          <w:b/>
          <w:i/>
        </w:rPr>
        <w:t>19 Ottobre 2</w:t>
      </w:r>
      <w:r w:rsidRPr="00924A7B">
        <w:rPr>
          <w:b/>
          <w:i/>
        </w:rPr>
        <w:t>01</w:t>
      </w:r>
      <w:r>
        <w:rPr>
          <w:b/>
          <w:i/>
        </w:rPr>
        <w:t>4</w:t>
      </w:r>
    </w:p>
    <w:p w14:paraId="2E693B99" w14:textId="77777777" w:rsidR="008E515C" w:rsidRDefault="008E515C" w:rsidP="00866C6A">
      <w:pPr>
        <w:jc w:val="both"/>
        <w:rPr>
          <w:b/>
        </w:rPr>
      </w:pPr>
    </w:p>
    <w:p w14:paraId="1620324E" w14:textId="77777777" w:rsidR="008E515C" w:rsidRDefault="008E515C" w:rsidP="00506C54">
      <w:pPr>
        <w:pStyle w:val="Titolo1"/>
        <w:spacing w:before="0" w:after="0"/>
        <w:jc w:val="center"/>
      </w:pPr>
      <w:bookmarkStart w:id="478" w:name="_Toc526057579"/>
      <w:r w:rsidRPr="00175902">
        <w:t xml:space="preserve">SABATO </w:t>
      </w:r>
      <w:r>
        <w:t>DELLA LUCE DELLA FEDE</w:t>
      </w:r>
      <w:bookmarkEnd w:id="478"/>
    </w:p>
    <w:p w14:paraId="6C368604" w14:textId="77777777" w:rsidR="008E515C" w:rsidRPr="001F79AB" w:rsidRDefault="008E515C" w:rsidP="00506C54">
      <w:pPr>
        <w:pStyle w:val="Titolo1"/>
        <w:spacing w:before="0" w:after="120"/>
        <w:jc w:val="center"/>
        <w:rPr>
          <w:sz w:val="52"/>
        </w:rPr>
      </w:pPr>
      <w:bookmarkStart w:id="479" w:name="_Toc526057580"/>
      <w:r w:rsidRPr="008700C4">
        <w:rPr>
          <w:sz w:val="24"/>
        </w:rPr>
        <w:t>Ti scongiuro, per il Dio vivente, di dirci se sei tu il Cristo, il Figlio di Dio</w:t>
      </w:r>
      <w:bookmarkEnd w:id="479"/>
    </w:p>
    <w:p w14:paraId="02C043B0" w14:textId="77777777" w:rsidR="008E515C" w:rsidRDefault="008E515C" w:rsidP="00506C54">
      <w:pPr>
        <w:jc w:val="both"/>
      </w:pPr>
      <w:r w:rsidRPr="00D0679A">
        <w:t xml:space="preserve">Ogni uomo ha due vocazioni essenziali, dalle quali è la sua vita. </w:t>
      </w:r>
      <w:r>
        <w:t>Se una sola viene omessa, la sua vita all’istante diviene non vita. Da uomo diviene non uomo, perché l’uomo è il frutto di queste due vocazioni. Questo principio vale per l’umanità intera. Nessuna persona potrà sentirsi esclusa da esso o ritenersi dispensata. Queste due vocazioni sono la vita stessa dell’umanità.</w:t>
      </w:r>
    </w:p>
    <w:p w14:paraId="24F170B6" w14:textId="77777777" w:rsidR="008E515C" w:rsidRDefault="008E515C" w:rsidP="00506C54">
      <w:pPr>
        <w:jc w:val="both"/>
      </w:pPr>
      <w:r>
        <w:t xml:space="preserve">La vocazione obbliga naturalmente. Non è questione di obbligo estrinseco, superficiale, epidermico. È invece obbligo di vita dal quale nasce la vita per ogni altro uomo. Ognuno è chiamato a confessare la propria verità in modo perfetto dinanzi al mondo intero. Il mondo intero è obbligato a lasciarsi illuminare dalla verità confessata. Tutti i mali nascono dalla mancata confessione della nostra verità e dalla non accoglienza da parte degli altri della nostra verità proclamata, gridata, manifestata. </w:t>
      </w:r>
    </w:p>
    <w:p w14:paraId="5D7DAB51" w14:textId="77777777" w:rsidR="008E515C" w:rsidRDefault="008E515C" w:rsidP="00506C54">
      <w:pPr>
        <w:jc w:val="both"/>
      </w:pPr>
      <w:r>
        <w:t xml:space="preserve">Cristo Gesù è la verità perfetta, divina, eterna, storica, umana, di ieri, di oggi, di sempre, di ogni uomo. Dall’accoglienza della sua verità l’uomo diviene vero. Dalla professione e confessione della verità di Gesù Signore in lui, il mondo, se vuole, può divenire vero, a condizione che accolga la verità di Cristo in colui che la vive e la professa. Come Cristo Gesù è la pienezza della verità del Padre e dalla sua confessione l’uomo entra in comunione con la sua verità di origine, </w:t>
      </w:r>
      <w:r>
        <w:lastRenderedPageBreak/>
        <w:t>così il cristiano deve essere la pienezza della verità di Cristo dalla cui confessione e professione ogni altro uomo entra in comunione con la luce della sua verità.</w:t>
      </w:r>
    </w:p>
    <w:p w14:paraId="392231EB" w14:textId="77777777" w:rsidR="008E515C" w:rsidRDefault="008E515C" w:rsidP="00506C54">
      <w:pPr>
        <w:jc w:val="both"/>
      </w:pPr>
      <w:r>
        <w:t xml:space="preserve">Se il cristiano non diviene pienezza della verità di Cristo, visibilmente, corporalmente, storicamente, come singolo, ma anche come corpo, che è la Chiesa, il mondo viene privato della conoscenza della sua verità e rimane in eterno nelle tenebre. Il cristiano è venuto meno nella professione e confessione della sua verità, perché la sua vita non è pienamente, totalmente, interamente, modellata sulla verità di Cristo, allo stesso modo che la verità di Cristo è tutta modellata sulla verità del Padre. Grande è la responsabilità del cristiano. Essa è la stessa che fu di Gesù Signore. Gesù però visse la sua verità testimoniandola a costo della sua vita. La sua croce è il frutto di questa confessione. Spesso il cristiano si sottrae a questa sua vocazione e il mondo viene privato di un suo diritto fondamentale: quello di poter accedere alle sorgenti della sua verità. Oggi, sorgente della verità del mondo è il cristiano. </w:t>
      </w:r>
    </w:p>
    <w:p w14:paraId="6FE1E8FF" w14:textId="77777777" w:rsidR="008E515C" w:rsidRDefault="008E515C" w:rsidP="00506C54">
      <w:pPr>
        <w:jc w:val="both"/>
        <w:rPr>
          <w:i/>
          <w:iCs/>
        </w:rPr>
      </w:pPr>
      <w:r w:rsidRPr="000032AD">
        <w:rPr>
          <w:i/>
          <w:iCs/>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Pr>
          <w:i/>
          <w:iCs/>
        </w:rPr>
        <w:t xml:space="preserve"> </w:t>
      </w:r>
      <w:r w:rsidRPr="000032AD">
        <w:rPr>
          <w:i/>
          <w:iCs/>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r>
        <w:rPr>
          <w:i/>
          <w:iCs/>
        </w:rPr>
        <w:t xml:space="preserve"> </w:t>
      </w:r>
      <w:r w:rsidRPr="000032AD">
        <w:rPr>
          <w:i/>
          <w:iCs/>
        </w:rPr>
        <w:t>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w:t>
      </w:r>
    </w:p>
    <w:p w14:paraId="48B47CAA" w14:textId="77777777" w:rsidR="008E515C" w:rsidRDefault="008E515C" w:rsidP="00506C54">
      <w:pPr>
        <w:jc w:val="both"/>
        <w:rPr>
          <w:iCs/>
        </w:rPr>
      </w:pPr>
      <w:r>
        <w:rPr>
          <w:iCs/>
        </w:rPr>
        <w:t xml:space="preserve">Gesù è nel sinedrio, in tribunale. Pubblicamente, sotto giuramento, in modo ufficiale, confessa la sua verità che è verità di Dio. Il sommo sacerdote lo accusa di bestemmia e lo condanna a morte. Quali sono i frutti di questa non accoglienza della verità di Cristo Gesù? Essendo la verità di Gesù pienezza della verità del Padre, è anche pienezza della verità di tutto l’Antico Testamento, di tutta la storia scritta da Dio con il suo popolo. In un istante il popolo del Signore viene a trovarsi fuori della sua verità. Precipita in una falsità che avvolge l’intera sua storia. Questa perde ogni significato di salvezza. Tutto Israele muore in se stesso. È come un albero che non giunge a maturazione. È un tronco insignificante. </w:t>
      </w:r>
    </w:p>
    <w:p w14:paraId="4F1F73AD" w14:textId="77777777" w:rsidR="008E515C" w:rsidRDefault="008E515C" w:rsidP="00506C54">
      <w:pPr>
        <w:jc w:val="both"/>
        <w:rPr>
          <w:iCs/>
        </w:rPr>
      </w:pPr>
      <w:r>
        <w:rPr>
          <w:iCs/>
        </w:rPr>
        <w:t xml:space="preserve">La verità di Cristo Signore è verità di tutto il popolo dell’alleanza, ma anche verità di ogni altro uomo. Non accogliendo la sua verità, anche ogni altro uomo si condanna ad una falsità senza alcune luce. Si condanna a vivere nelle </w:t>
      </w:r>
      <w:r>
        <w:rPr>
          <w:iCs/>
        </w:rPr>
        <w:lastRenderedPageBreak/>
        <w:t xml:space="preserve">tenebre per sempre. Oggi però non è più Cristo la verità dell’uomo, è il cristiano. Se il cristiano non diviene pienezza di verità in Cristo, tutto il mondo è condannato alla falsità. Non vi sono per esso altre verità che possa illuminarlo. Cristo e solo Lui è la verità di ogni uomo e questa verità oggi è stata posta tutta nel cristiano. Cristiano, grande è la tua responsabilità. Per te la luce di Cristo illumina e per te il mondo rimane nelle tenebre. </w:t>
      </w:r>
    </w:p>
    <w:p w14:paraId="04A59F99" w14:textId="77777777" w:rsidR="008E515C" w:rsidRDefault="008E515C" w:rsidP="00506C54">
      <w:pPr>
        <w:jc w:val="both"/>
        <w:rPr>
          <w:iCs/>
        </w:rPr>
      </w:pPr>
      <w:r>
        <w:rPr>
          <w:iCs/>
        </w:rPr>
        <w:t>Vergine Maria, Madre della Redenzione, Angeli, Santi, fateci pienezza della verità di Gesù.</w:t>
      </w:r>
    </w:p>
    <w:p w14:paraId="60E86BB3" w14:textId="77777777" w:rsidR="008E515C" w:rsidRPr="00740615" w:rsidRDefault="008E515C" w:rsidP="00506C54">
      <w:pPr>
        <w:ind w:left="1080"/>
        <w:jc w:val="right"/>
        <w:rPr>
          <w:b/>
          <w:i/>
        </w:rPr>
      </w:pPr>
      <w:r>
        <w:rPr>
          <w:b/>
          <w:i/>
        </w:rPr>
        <w:t>19 Ottobre 2014</w:t>
      </w:r>
    </w:p>
    <w:p w14:paraId="4F7897EE" w14:textId="77777777" w:rsidR="008E515C" w:rsidRDefault="008E515C" w:rsidP="00866C6A">
      <w:pPr>
        <w:jc w:val="both"/>
        <w:rPr>
          <w:b/>
        </w:rPr>
      </w:pPr>
    </w:p>
    <w:p w14:paraId="6069607F" w14:textId="77777777" w:rsidR="008E515C" w:rsidRPr="00175902" w:rsidRDefault="008E515C" w:rsidP="00506C54">
      <w:pPr>
        <w:pStyle w:val="Titolo1"/>
        <w:spacing w:before="0" w:after="0"/>
        <w:jc w:val="center"/>
      </w:pPr>
      <w:bookmarkStart w:id="480" w:name="_Toc526057581"/>
      <w:r>
        <w:t>IL MONDO VISTO DALLA PAROLA DI DIO</w:t>
      </w:r>
      <w:bookmarkEnd w:id="480"/>
    </w:p>
    <w:p w14:paraId="45A7DC93" w14:textId="77777777" w:rsidR="008E515C" w:rsidRPr="00465B86" w:rsidRDefault="008E515C" w:rsidP="00506C54">
      <w:pPr>
        <w:pStyle w:val="Titolo1"/>
        <w:spacing w:before="0" w:after="120"/>
        <w:jc w:val="center"/>
        <w:rPr>
          <w:sz w:val="36"/>
        </w:rPr>
      </w:pPr>
      <w:bookmarkStart w:id="481" w:name="_Toc526057582"/>
      <w:r w:rsidRPr="00FD04FE">
        <w:rPr>
          <w:sz w:val="24"/>
        </w:rPr>
        <w:t>Nella fede morirono tutti costoro, senza aver ottenuto i beni promessi</w:t>
      </w:r>
      <w:bookmarkEnd w:id="481"/>
    </w:p>
    <w:p w14:paraId="53C5D795" w14:textId="77777777" w:rsidR="008E515C" w:rsidRDefault="008E515C" w:rsidP="00506C54">
      <w:pPr>
        <w:jc w:val="both"/>
      </w:pPr>
      <w:r>
        <w:t>La fede è uno stupendo viaggio nella Parola del Signore. Questa si compone di due parti: una che si realizza sulla terra, nel presente e l’altra che si compie nel futuro sia terreno, storico, che eterno, metastorico. Anche ciò che si compie nell’oggi del tempo, o nel momento presente, necessita di una grandissima fede, perché la Parola di Dio è in tutto simile ad un seme che viene gettato nella terra. Ha bisogno di molto tempo per produrre i suoi frutti.</w:t>
      </w:r>
    </w:p>
    <w:p w14:paraId="67EC4359" w14:textId="77777777" w:rsidR="008E515C" w:rsidRDefault="008E515C" w:rsidP="00506C54">
      <w:pPr>
        <w:jc w:val="both"/>
      </w:pPr>
      <w:r>
        <w:t>Se vi fosse una immediata corrispondenza tra la Parola e la storia, non avremmo bisogno di fede. Poiché invece non vi è immediata corrispondenza, siamo chiamati a credere che quanto la Parola dice, si certo si compie per noi. A volte poi la fede viene anche provata con una Parola successiva del Signore che dice l’esatto contrario di quanto precedentemente era stato annunziato. In questo caso sempre si deve vivere l’ultima Parola, l’ultimo comando, l’ultima richiesta, sapendo che la Parola del Signore rimane stabile in eterno.</w:t>
      </w:r>
    </w:p>
    <w:p w14:paraId="6DE08D76" w14:textId="77777777" w:rsidR="008E515C" w:rsidRDefault="008E515C" w:rsidP="00506C54">
      <w:pPr>
        <w:jc w:val="both"/>
      </w:pPr>
      <w:r>
        <w:t>L’uomo non è capace di dare vita a due parole apparentemente in contraddizione, opposizione, escludentesi a vicenda. Dio è invece il solo capace di dare vita ad ogni sua Parola, anche se la storia sembra affermare il contrario. La sua infinita sapienza posta a servizio della sua eterna onnipotenza è capace di dare attualizzazione, realizzazione ad ogni sua Parola. Questa fede è necessaria per chi vuole camminare con il Signore. Non per nulla una delle prime manifestazioni di Dio nella Genesi è la rivelazione di se stesso come L’Onnipotente.</w:t>
      </w:r>
    </w:p>
    <w:p w14:paraId="5A9FE9CB" w14:textId="77777777" w:rsidR="008E515C" w:rsidRPr="00B960AE" w:rsidRDefault="008E515C" w:rsidP="00506C54">
      <w:pPr>
        <w:jc w:val="both"/>
        <w:rPr>
          <w:i/>
        </w:rPr>
      </w:pPr>
      <w:r>
        <w:t>“</w:t>
      </w:r>
      <w:r w:rsidRPr="00B960AE">
        <w:rPr>
          <w:i/>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w:t>
      </w:r>
      <w:r w:rsidRPr="00B960AE">
        <w:rPr>
          <w:i/>
        </w:rPr>
        <w:lastRenderedPageBreak/>
        <w:t>benedizioni dell'abisso nel profondo, benedizioni delle mammelle e del grembo</w:t>
      </w:r>
      <w:r>
        <w:rPr>
          <w:i/>
        </w:rPr>
        <w:t>”</w:t>
      </w:r>
      <w:r w:rsidRPr="00B960AE">
        <w:rPr>
          <w:i/>
        </w:rPr>
        <w:t xml:space="preserve"> (Gen 49, 25). </w:t>
      </w:r>
    </w:p>
    <w:p w14:paraId="43D8E963" w14:textId="77777777" w:rsidR="008E515C" w:rsidRPr="006E666F" w:rsidRDefault="008E515C" w:rsidP="00506C54">
      <w:pPr>
        <w:jc w:val="both"/>
        <w:rPr>
          <w:i/>
          <w:iCs/>
        </w:rPr>
      </w:pPr>
      <w:r w:rsidRPr="006E666F">
        <w:rPr>
          <w:i/>
          <w:iCs/>
        </w:rPr>
        <w:t>Per fede, Abramo, chiamato da Dio, obbedì partendo per un luogo che doveva ricevere in eredità, e partì senza sapere dove andava.</w:t>
      </w:r>
      <w:r>
        <w:rPr>
          <w:i/>
          <w:iCs/>
        </w:rPr>
        <w:t xml:space="preserve"> </w:t>
      </w:r>
      <w:r w:rsidRPr="006E666F">
        <w:rPr>
          <w:i/>
          <w:iCs/>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i/>
          <w:iCs/>
        </w:rPr>
        <w:t xml:space="preserve"> </w:t>
      </w:r>
      <w:r w:rsidRPr="006E666F">
        <w:rPr>
          <w:i/>
          <w:iC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37E503B" w14:textId="77777777" w:rsidR="008E515C" w:rsidRPr="006E666F" w:rsidRDefault="008E515C" w:rsidP="00506C54">
      <w:pPr>
        <w:jc w:val="both"/>
        <w:rPr>
          <w:i/>
          <w:iCs/>
        </w:rPr>
      </w:pPr>
      <w:r w:rsidRPr="006E666F">
        <w:rPr>
          <w:i/>
          <w:iCs/>
        </w:rPr>
        <w:t>Nella fede morirono tutti costoro, senza aver ottenuto i beni promessi, ma li videro e li salutarono solo da lontano, dichiarando di essere stranieri e pellegrini sulla terra.</w:t>
      </w:r>
      <w:r w:rsidRPr="006E666F">
        <w:rPr>
          <w:i/>
          <w:iCs/>
          <w:position w:val="4"/>
        </w:rPr>
        <w:t xml:space="preserve"> </w:t>
      </w:r>
      <w:r w:rsidRPr="006E666F">
        <w:rPr>
          <w:i/>
          <w:iCs/>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i/>
          <w:iCs/>
        </w:rPr>
        <w:t xml:space="preserve"> </w:t>
      </w:r>
      <w:r w:rsidRPr="006E666F">
        <w:rPr>
          <w:i/>
          <w:iCs/>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4FD8DC65" w14:textId="77777777" w:rsidR="008E515C" w:rsidRDefault="008E515C" w:rsidP="00506C54">
      <w:pPr>
        <w:jc w:val="both"/>
      </w:pPr>
      <w:r>
        <w:t>Queste dinamiche della fede vanno tutte vissute, altrimenti o ci si ferma su una Parola antica di Dio e non si cammina nella Parola attuale, necessaria perché l’antica Parola prenda vita, si faccia storia, ci introduca nella verità in essa contenuta, oppure si ascolta la Parola attuale, quella di oggi, con il rischio di avere di Dio un’idea sfasata, errata, completamente falsa. Quando si giunge a pensare che le Parole di Dio siano tutte scollegate, si fa di Dio un uomo e della divina Parola una parola della terra. Tutte le eresie, la false confessioni, tutti gli scismi, l’intera distruzione del corpo di Cristo, che è la Chiesa, una, santa, cattolica, apostolica, è il frutto dell’assunzione di una Parola di Dio, annullando o negando le altre, ed anche di una Parola antica senza la comprensione attuale che dona ad essa lo Spirito Santo. La fede invece è un meraviglioso viaggio in tutta la Parola di Dio. Le infinite teologie servono a farci comprendere la Parola, ma esse mai saranno omnicomprensive della Parola. Essa le dichiara tutte inadeguate, incomplete, imperfette in ordine alla conoscenza della verità in essa contenuta. Chi invece cammina nella Parola lasciandosi aiutare dalla luce attuale dello Spirito del Signore non si smarrisce mai. Camminerà di verità in verità e di conoscenza in conoscenza.</w:t>
      </w:r>
    </w:p>
    <w:p w14:paraId="4D8BFD5C" w14:textId="77777777" w:rsidR="008E515C" w:rsidRDefault="008E515C" w:rsidP="00506C54">
      <w:pPr>
        <w:jc w:val="both"/>
      </w:pPr>
      <w:r>
        <w:t>Vergine Maria, Madre della Redenzione, Angeli, Santi, fateci camminare nella Parola sempre.</w:t>
      </w:r>
    </w:p>
    <w:p w14:paraId="0E839721" w14:textId="77777777" w:rsidR="008E515C" w:rsidRPr="00DA5A14" w:rsidRDefault="008E515C" w:rsidP="00506C54">
      <w:pPr>
        <w:jc w:val="right"/>
        <w:rPr>
          <w:b/>
          <w:i/>
        </w:rPr>
      </w:pPr>
      <w:r>
        <w:rPr>
          <w:b/>
          <w:i/>
        </w:rPr>
        <w:t>19 Ottobre 2014</w:t>
      </w:r>
    </w:p>
    <w:p w14:paraId="69498542" w14:textId="77777777" w:rsidR="008E515C" w:rsidRDefault="008E515C" w:rsidP="00866C6A">
      <w:pPr>
        <w:jc w:val="both"/>
        <w:rPr>
          <w:b/>
        </w:rPr>
      </w:pPr>
    </w:p>
    <w:p w14:paraId="448A1EA0" w14:textId="77777777" w:rsidR="008E515C" w:rsidRPr="00175902" w:rsidRDefault="008E515C" w:rsidP="00506C54">
      <w:pPr>
        <w:pStyle w:val="Titolo1"/>
        <w:spacing w:before="0" w:after="0"/>
        <w:jc w:val="center"/>
      </w:pPr>
      <w:bookmarkStart w:id="482" w:name="_Toc526057583"/>
      <w:r>
        <w:lastRenderedPageBreak/>
        <w:t>I DIALOGHI DI GESÙ</w:t>
      </w:r>
      <w:bookmarkEnd w:id="482"/>
      <w:r>
        <w:t xml:space="preserve"> </w:t>
      </w:r>
    </w:p>
    <w:p w14:paraId="01C5BE50" w14:textId="77777777" w:rsidR="008E515C" w:rsidRPr="00BC4FF4" w:rsidRDefault="008E515C" w:rsidP="00506C54">
      <w:pPr>
        <w:pStyle w:val="Titolo1"/>
        <w:spacing w:before="0" w:after="120"/>
        <w:jc w:val="center"/>
        <w:rPr>
          <w:sz w:val="48"/>
          <w:szCs w:val="24"/>
        </w:rPr>
      </w:pPr>
      <w:bookmarkStart w:id="483" w:name="_Toc526057584"/>
      <w:r w:rsidRPr="00BC4FF4">
        <w:rPr>
          <w:sz w:val="28"/>
        </w:rPr>
        <w:t>Meglio per quell’uomo se non fosse mai nato!</w:t>
      </w:r>
      <w:bookmarkEnd w:id="483"/>
    </w:p>
    <w:p w14:paraId="1A22C2E7" w14:textId="77777777" w:rsidR="008E515C" w:rsidRDefault="008E515C" w:rsidP="00506C54">
      <w:pPr>
        <w:jc w:val="both"/>
      </w:pPr>
      <w:r>
        <w:t xml:space="preserve">Oggi sulla verità dell’inferno regna tanta confusione. È il segno che vi è tanta confusione sulla verità del nostro Dio. Ogni confusione su una verità </w:t>
      </w:r>
      <w:r w:rsidRPr="0067283D">
        <w:rPr>
          <w:i/>
        </w:rPr>
        <w:t>“periferica”</w:t>
      </w:r>
      <w:r>
        <w:rPr>
          <w:i/>
        </w:rPr>
        <w:t xml:space="preserve"> </w:t>
      </w:r>
      <w:r>
        <w:t xml:space="preserve">attesa una confusione sulla verità </w:t>
      </w:r>
      <w:r w:rsidRPr="0067283D">
        <w:rPr>
          <w:i/>
        </w:rPr>
        <w:t>“centrale”</w:t>
      </w:r>
      <w:r>
        <w:t>.  Quando la confusione è nel cuore stesso della divina verità che è Dio non può non sorgere confusione in tutte le verità ad essa correlate o da essa dipendenti.</w:t>
      </w:r>
    </w:p>
    <w:p w14:paraId="429BE878" w14:textId="77777777" w:rsidR="008E515C" w:rsidRDefault="008E515C" w:rsidP="00506C54">
      <w:pPr>
        <w:jc w:val="both"/>
      </w:pPr>
      <w:r>
        <w:t>Oggi regna infinita confusione sulla misericordia di Dio. Si ha di essa un concetto erroneo, fortemente ereticale. Ma ogni verità del nostro Dio sganciata e separata dalle altre si trasforma in menzogna, in inganno, in tenebra. La verità di Dio è un complesso armonico, sinfonico, orchestrale. Le miriadi di verità che compongono la sua essenza eterna sono vere nell’unità della sua eterna essenza. Prese separatamente, isolatamente, fuori della sua unica e sola eterna essenza, fanno di Lui un non vero Dio, un idolo, un essere inutile.</w:t>
      </w:r>
    </w:p>
    <w:p w14:paraId="7232182F" w14:textId="77777777" w:rsidR="008E515C" w:rsidRDefault="008E515C" w:rsidP="00506C54">
      <w:pPr>
        <w:jc w:val="both"/>
      </w:pPr>
      <w:r>
        <w:t>Cosa è la misericordia di Dio? È il suo cuore rivolto verso i miseri. Chi sono i veri miseri? Tutti coloro che hanno bisogno della sua verità per ritornare ad essere. Dio non si rivolge verso di noi perché rimaniamo miseri, allo stesso modo che il benefattore umano dona qualcosa ad un suo fratello, lasciandolo però nella sua miseria e nella sua desolazione. Questo non è l’agire di Dio. Dio rivolge il suo cuore verso il misero perché lo aiuti a non essere più misero, ma ricco di ogni dono di grazia e di verità, ricco di santità e di giustizia, ricco di carità e misericordia.</w:t>
      </w:r>
    </w:p>
    <w:p w14:paraId="06D6C60D" w14:textId="77777777" w:rsidR="008E515C" w:rsidRDefault="008E515C" w:rsidP="00506C54">
      <w:pPr>
        <w:jc w:val="both"/>
      </w:pPr>
      <w:r>
        <w:t>Oggi invece si pensa che misericordia di Dio è offrire all’uomo il suo perdono, la sua grazia, lasciando però il misero nella sua nullità spirituale. Niente di più errato. Dio manifesta la sua misericordia perché l’uomo si innalzi, si elevi, esca dalla polvere del suo peccato, entri nella pienezza della sua verità. Ritorni ad essere vero uomo. Ridiventi quell’uomo fatto ad immagine e a somiglianza del suo Creatore. La misericordia di Dio è allora la divina carità che si china sull’uomo misero, lasciato mezzo morto sul ciglio della strada dai briganti del peccato, al fine di sanarlo, guarirlo, elevarlo, ridargli la perfetta guarigione, liberarlo a tutte le conseguenze del peccato. La misericordia è vero atto di Dio tutto finalizzato alla creazione del nuovo uomo.</w:t>
      </w:r>
    </w:p>
    <w:p w14:paraId="7878A7AD" w14:textId="77777777" w:rsidR="008E515C" w:rsidRDefault="008E515C" w:rsidP="00506C54">
      <w:pPr>
        <w:jc w:val="both"/>
        <w:rPr>
          <w:i/>
        </w:rPr>
      </w:pPr>
      <w:r w:rsidRPr="00BC4FF4">
        <w:rPr>
          <w:i/>
        </w:rPr>
        <w:t xml:space="preserve">Il primo giorno degli Azzimi, quando si immolava </w:t>
      </w:r>
      <w:smartTag w:uri="urn:schemas-microsoft-com:office:smarttags" w:element="PersonName">
        <w:smartTagPr>
          <w:attr w:name="ProductID" w:val="la Pasqua"/>
        </w:smartTagPr>
        <w:r w:rsidRPr="00BC4FF4">
          <w:rPr>
            <w:i/>
          </w:rPr>
          <w:t>la Pasqua</w:t>
        </w:r>
      </w:smartTag>
      <w:r w:rsidRPr="00BC4FF4">
        <w:rPr>
          <w:i/>
        </w:rPr>
        <w:t xml:space="preserve">, i suoi discepoli gli dissero: «Dove vuoi che andiamo a preparare, perché tu possa mangiare </w:t>
      </w:r>
      <w:smartTag w:uri="urn:schemas-microsoft-com:office:smarttags" w:element="PersonName">
        <w:smartTagPr>
          <w:attr w:name="ProductID" w:val="la Pasqua"/>
        </w:smartTagPr>
        <w:r w:rsidRPr="00BC4FF4">
          <w:rPr>
            <w:i/>
          </w:rPr>
          <w:t>la Pasqua</w:t>
        </w:r>
      </w:smartTag>
      <w:r w:rsidRPr="00BC4FF4">
        <w:rPr>
          <w:i/>
        </w:rPr>
        <w:t xml:space="preserve">?». Allora mandò due dei suoi discepoli, dicendo loro: «Andate in città e 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BC4FF4">
          <w:rPr>
            <w:i/>
          </w:rPr>
          <w:t>la Pasqua</w:t>
        </w:r>
      </w:smartTag>
      <w:r w:rsidRPr="00BC4FF4">
        <w:rPr>
          <w:i/>
        </w:rPr>
        <w:t xml:space="preserve"> con i miei discepoli?”. Egli vi mostrerà al piano superiore una grande sala, arredata e già pronta; lì preparate la cena per noi». I discepoli andarono e, entrati in città, trovarono come aveva detto loro e prepararono la Pasqua.</w:t>
      </w:r>
      <w:r>
        <w:rPr>
          <w:i/>
        </w:rPr>
        <w:t xml:space="preserve"> </w:t>
      </w:r>
      <w:r w:rsidRPr="00BC4FF4">
        <w:rPr>
          <w:i/>
        </w:rPr>
        <w:t xml:space="preserve">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w:t>
      </w:r>
      <w:r w:rsidRPr="00BC4FF4">
        <w:rPr>
          <w:i/>
        </w:rPr>
        <w:lastRenderedPageBreak/>
        <w:t>mai nato!».</w:t>
      </w:r>
      <w:r>
        <w:rPr>
          <w:i/>
        </w:rPr>
        <w:t xml:space="preserve"> </w:t>
      </w:r>
      <w:r w:rsidRPr="00BC4FF4">
        <w:rPr>
          <w:i/>
        </w:rPr>
        <w:t xml:space="preserve">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5). </w:t>
      </w:r>
    </w:p>
    <w:p w14:paraId="47C59893" w14:textId="77777777" w:rsidR="008E515C" w:rsidRDefault="008E515C" w:rsidP="00506C54">
      <w:pPr>
        <w:jc w:val="both"/>
      </w:pPr>
      <w:r>
        <w:t xml:space="preserve">La misericordia di Dio si è tutta riversata su Giuda Iscariota. Ne aveva fatto un discepolo di Gesù, uno strumento del suo amore, della sua verità. Lo aveva costituito apostolo di misericordia e di salvezza. Quest’uomo però si lasciato tentare nuovamente dalla sua antica concupiscenza, avarizia, avidità. Non ha perseverato nella misericordia del suo Dio. Ha abbandonato i sentieri della verità e dell’amore. Si è nuovamente consegnato al male. Diviene traditore del Figlio di Dio. Vende il Verbo della vita per trenta miseri denari d’argento. C’è spazio per lui nella misericordia di Dio? Certo. C’è tutto lo spazio possibile, ad una condizione: che confessi il peccato commesso contro Gesù Signore, chieda perdono, si lasci nuovamente avvolgere dalla divina verità, che è assenza nel cuore di ogni peccato. Invece nulla di tutto questo. Giuda Iscariota si disperò. Non credette nella misericordia di Dio, che è infinita. Si tolse la vita. Fece la morte degli empi. Per lui non c’è spazio nel regno eterno di Dio. Si è autoescluso. Per lui vi è l’eternità dell’inferno. Perché non ha creduto nella misericordia di Dio, perché non ha bussato al suo cuore chiedendo umilmente perdono. Per questo Gesù dice di lui: </w:t>
      </w:r>
      <w:r w:rsidRPr="00B301C9">
        <w:rPr>
          <w:i/>
        </w:rPr>
        <w:t>“Meglio per quell’uomo se non fosse mai nato!”</w:t>
      </w:r>
      <w:r>
        <w:t>. Non è grave il peccato del tradimento. Gravissimo è invece il peccato di disperazione della salute, che è peccato contro lo Spirito Santo. Questo peccato vede Cristo e lo sanziona con la dannazione eterna.</w:t>
      </w:r>
    </w:p>
    <w:p w14:paraId="027B1BA5" w14:textId="77777777" w:rsidR="008E515C" w:rsidRDefault="008E515C" w:rsidP="00506C54">
      <w:pPr>
        <w:jc w:val="both"/>
      </w:pPr>
      <w:r>
        <w:t xml:space="preserve">Vergine Maria, Madre della Redenzione, Angeli, Santi, dateci la perfetta verità del nostro Dio. </w:t>
      </w:r>
    </w:p>
    <w:p w14:paraId="47E02D0F" w14:textId="77777777" w:rsidR="008E515C" w:rsidRPr="00CD1C76" w:rsidRDefault="008E515C" w:rsidP="00506C54">
      <w:pPr>
        <w:jc w:val="right"/>
        <w:rPr>
          <w:b/>
        </w:rPr>
      </w:pPr>
      <w:r>
        <w:rPr>
          <w:b/>
          <w:spacing w:val="10"/>
        </w:rPr>
        <w:t xml:space="preserve">19 Ottobre </w:t>
      </w:r>
      <w:r w:rsidRPr="00CD1C76">
        <w:rPr>
          <w:b/>
        </w:rPr>
        <w:t>2014</w:t>
      </w:r>
    </w:p>
    <w:p w14:paraId="7E2D610E" w14:textId="77777777" w:rsidR="008E515C" w:rsidRDefault="008E515C" w:rsidP="00866C6A">
      <w:pPr>
        <w:jc w:val="both"/>
        <w:rPr>
          <w:b/>
        </w:rPr>
      </w:pPr>
    </w:p>
    <w:p w14:paraId="2DF1474E" w14:textId="77777777" w:rsidR="008E515C" w:rsidRPr="00175902" w:rsidRDefault="008E515C" w:rsidP="00506C54">
      <w:pPr>
        <w:pStyle w:val="Titolo1"/>
        <w:spacing w:before="0" w:after="0"/>
        <w:jc w:val="center"/>
      </w:pPr>
      <w:bookmarkStart w:id="484" w:name="_Toc526057585"/>
      <w:r>
        <w:t>LA DONNA NELLA SCRITTURA</w:t>
      </w:r>
      <w:bookmarkEnd w:id="484"/>
    </w:p>
    <w:p w14:paraId="1C49407F" w14:textId="77777777" w:rsidR="008E515C" w:rsidRPr="00C17BF2" w:rsidRDefault="008E515C" w:rsidP="00506C54">
      <w:pPr>
        <w:pStyle w:val="Titolo1"/>
        <w:spacing w:before="0" w:after="120"/>
        <w:jc w:val="center"/>
        <w:rPr>
          <w:color w:val="000000"/>
          <w:sz w:val="36"/>
        </w:rPr>
      </w:pPr>
      <w:bookmarkStart w:id="485" w:name="_Toc526057586"/>
      <w:r w:rsidRPr="0075793C">
        <w:rPr>
          <w:sz w:val="28"/>
        </w:rPr>
        <w:t>Una giovane serva lo vide seduto vicino al fuoco</w:t>
      </w:r>
      <w:bookmarkEnd w:id="485"/>
    </w:p>
    <w:p w14:paraId="413C14B7" w14:textId="77777777" w:rsidR="008E515C" w:rsidRDefault="008E515C" w:rsidP="00506C54">
      <w:pPr>
        <w:jc w:val="both"/>
      </w:pPr>
      <w:r>
        <w:t xml:space="preserve">Scienza, esperienza, economia, ricchezza, povertà, maestria, sport, politica, religione e ogni altra cosa che la persona umana acquisisce lungo il corso della sua vita sulla terra non fanno la differenza tra un uomo e un altro uomo. </w:t>
      </w:r>
      <w:r w:rsidRPr="00560EF1">
        <w:t xml:space="preserve">La differenza </w:t>
      </w:r>
      <w:r>
        <w:t>la fa una cosa sola: la verità. Tutti gli uomini siamo uguali nella falsità, possiamo distinguerci per mille altre cose, ma l’uguaglianza è innegabile. Siamo tutti figli della falsità, della tenebra, della non luce.</w:t>
      </w:r>
    </w:p>
    <w:p w14:paraId="38F37C62" w14:textId="77777777" w:rsidR="008E515C" w:rsidRDefault="008E515C" w:rsidP="00506C54">
      <w:pPr>
        <w:jc w:val="both"/>
      </w:pPr>
      <w:r>
        <w:t xml:space="preserve">L’unica persona vera è Cristo Gesù ed è Lui che fa la differenza con l’intera umanità. Non solo Lui è la Verità per se stessa, è anche la Verità nella quale ogni altro uomo è chiamato a divenire vero. Chi si lascia fare vero in Lui, con Lui, per Lui, inizia un percorso che dovrà condurlo a tutta la verità. Non certo a tutta la verità assoluta. Questa è solo di Gesù Signore nella sua divinità ed umanità. Ma a tutta la verità contenibile in un cuore fatto di carne e di sangue. Quando un uomo entra nella Verità di Cristo Signore e da essa si lascia condurre, tutte le altre differenze di peccato, di falsità, menzogna, inganno, </w:t>
      </w:r>
      <w:r>
        <w:lastRenderedPageBreak/>
        <w:t>apparenza, vanità, a poco a poco svaniscono. Dalla verità di Cristo Gesù nasce la verità che abolisce ogni altra differenze.</w:t>
      </w:r>
    </w:p>
    <w:p w14:paraId="6FF79583" w14:textId="77777777" w:rsidR="008E515C" w:rsidRDefault="008E515C" w:rsidP="00506C54">
      <w:pPr>
        <w:jc w:val="both"/>
      </w:pPr>
      <w:r>
        <w:t xml:space="preserve">Ricchezza e povertà nella falsità fanno differenza, così anche scienza e non scienza, e tutte le altre cose sulle quali questa differenza viene costruita. Nella verità di Cristo, ricchezza e povertà si trasformano in amore. Nell’amore scompare ogni differenza. Così dicasi per ogni altra cosa. È l’amore la sola forza capace di trasformare l’intera società. Ma l’amore è il frutto della verità di Gesù Signore. Chi da Lui si lascerà trasformare in verità, diventerà forza di amore sulla terra. Chi invece rimarrà nella sua falsità, mai potrà conoscere il vero amore. Un amore senza verità è la più grande falsità che un uomo posso conoscere. </w:t>
      </w:r>
    </w:p>
    <w:p w14:paraId="082FC199" w14:textId="77777777" w:rsidR="008E515C" w:rsidRPr="00783FA0" w:rsidRDefault="008E515C" w:rsidP="00506C54">
      <w:pPr>
        <w:jc w:val="both"/>
      </w:pPr>
      <w:r>
        <w:t xml:space="preserve">Gesù è la Verità. È la Verità sempre. Il sommo sacerdote, sotto giuramento lo obbliga a confessare la sua verità e Gesù all’istante dice a lui e all’intero sinedrio la sua essenza così come essa è dinanzi agli occhi del Padre nostro celeste. La Verità che è la sua essenza diviene anche la Verità che è la sua Parola. Se da Cristo ci lasceremo trasformare in essenza di verità, anche la nostra parola sarà verità, altrimenti siamo </w:t>
      </w:r>
      <w:r w:rsidRPr="00783FA0">
        <w:rPr>
          <w:i/>
        </w:rPr>
        <w:t>“professori”</w:t>
      </w:r>
      <w:r>
        <w:t xml:space="preserve"> di parole false, ingannatori e menzogneri, falsari e bugiardi. La nostra parola non è verità perché verità non è la nostra essenza. Pietro ancora non è divenuto essenza di verità in Cristo Gesù. Lui è ancora figlio della falsità, delle tenebre, della non luce. Dinanzi ad una serva del sommo sacerdote che gli chiede di dichiarare la sua verità storica – cioè che lui appartiene a Gesù Signore – dice parole di falsità. Lui non conosce Gesù e dice bene. Gesù è la Verità e lui è ancora la falsità. Gesù è la Luce e lui è la tenebra. Gesù è lo splendore di Dio sulla nostra terra e lui ancora è manifestazione dell’oscurità infernale. Dice bene: Lui ancora non conosce Gesù. </w:t>
      </w:r>
    </w:p>
    <w:p w14:paraId="2B22B990" w14:textId="77777777" w:rsidR="008E515C" w:rsidRDefault="008E515C" w:rsidP="00506C54">
      <w:pPr>
        <w:jc w:val="both"/>
        <w:rPr>
          <w:bCs/>
          <w:i/>
        </w:rPr>
      </w:pPr>
      <w:r w:rsidRPr="0075793C">
        <w:rPr>
          <w:bCs/>
          <w:i/>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w:t>
      </w:r>
    </w:p>
    <w:p w14:paraId="6E359EE1" w14:textId="77777777" w:rsidR="008E515C" w:rsidRDefault="008E515C" w:rsidP="00506C54">
      <w:pPr>
        <w:jc w:val="both"/>
        <w:rPr>
          <w:bCs/>
        </w:rPr>
      </w:pPr>
      <w:r>
        <w:rPr>
          <w:bCs/>
        </w:rPr>
        <w:t>Una umile serva mette Pietro dinanzi alla conoscenza di se stesso. Lui non è ciò che crede di essere. Lo attestano le sue parole. Lui ancora è falsità, menzogna, tenebra, non luce. Ancora non si è lasciato conquistare, rinnovare, immergere nella Verità del suo Maestro. Lui ancora appartiene alla terra. È frutto di questo mondo. È nato da carne e da sangue. Non è ancora nato da acqua e da Spirito Santo. Non è stato rigenerato, lavato, purificato, rinnovato nella sua essenza di tenebra. Pietro non è ancora di Gesù. Non lo conosce. Non è divenuto verità in Lui.</w:t>
      </w:r>
    </w:p>
    <w:p w14:paraId="1A1D0837" w14:textId="77777777" w:rsidR="008E515C" w:rsidRDefault="008E515C" w:rsidP="00506C54">
      <w:pPr>
        <w:jc w:val="both"/>
        <w:rPr>
          <w:bCs/>
        </w:rPr>
      </w:pPr>
      <w:r>
        <w:rPr>
          <w:bCs/>
        </w:rPr>
        <w:lastRenderedPageBreak/>
        <w:t>Come Cristo conosce il Padre perché è dalla verità e nella verità del Padre, così Pietro conoscerà Gesù Signore quando sarà dalla sua verità e nella sua verità. Fino a quel momento potrà anche avere nozioni più o meno profonde su Gesù Signore, ma non lo potrà conoscere. Non è verità dalla sua verità e neanche verità nella sua verità. È ancora semplicemente falsità e tenebra. Possiede di Gesù una conoscenza vana, inutile, come vana e inutile è oggi molta conoscenza anche di un certo spessore teologico. Nessuno potrà mai conoscere Cristo se non diviene verità di Cristo sulla nostra terra, in mezzo ai suoi fratelli. Divenendo verità, si professa anche la verità che è la propria essenza nuova in Gesù Signore. È questo il vero significato dell’evangelizzazione: presentarsi al mondo come purissima verità in Cristo, con Cristo, per Lui.</w:t>
      </w:r>
    </w:p>
    <w:p w14:paraId="66D0DDCD" w14:textId="77777777" w:rsidR="008E515C" w:rsidRDefault="008E515C" w:rsidP="00506C54">
      <w:pPr>
        <w:jc w:val="both"/>
        <w:rPr>
          <w:bCs/>
        </w:rPr>
      </w:pPr>
      <w:r>
        <w:rPr>
          <w:bCs/>
        </w:rPr>
        <w:t>Vergine Maria, Madre della Redenzione, Angeli, Santi, fateci verità di Cristo Gesù.</w:t>
      </w:r>
    </w:p>
    <w:p w14:paraId="75D9E7AC" w14:textId="77777777" w:rsidR="008E515C" w:rsidRPr="004A18CF" w:rsidRDefault="008E515C" w:rsidP="00506C54">
      <w:pPr>
        <w:jc w:val="right"/>
        <w:rPr>
          <w:b/>
          <w:i/>
        </w:rPr>
      </w:pPr>
      <w:r>
        <w:rPr>
          <w:b/>
          <w:i/>
        </w:rPr>
        <w:t>19 Ottobre 2014</w:t>
      </w:r>
    </w:p>
    <w:p w14:paraId="4399A865" w14:textId="77777777" w:rsidR="008E515C" w:rsidRDefault="008E515C" w:rsidP="00866C6A">
      <w:pPr>
        <w:jc w:val="both"/>
        <w:rPr>
          <w:b/>
        </w:rPr>
      </w:pPr>
    </w:p>
    <w:p w14:paraId="78DE0EB8" w14:textId="77777777" w:rsidR="008E515C" w:rsidRPr="00175902" w:rsidRDefault="008E515C" w:rsidP="00506C54">
      <w:pPr>
        <w:pStyle w:val="Titolo1"/>
        <w:spacing w:before="0" w:after="0"/>
        <w:jc w:val="center"/>
      </w:pPr>
      <w:bookmarkStart w:id="486" w:name="_Toc526057587"/>
      <w:r>
        <w:t>SABATO DEL NUOVO UMANESIMO IN CRISTO</w:t>
      </w:r>
      <w:bookmarkEnd w:id="486"/>
    </w:p>
    <w:p w14:paraId="79E7957D" w14:textId="77777777" w:rsidR="008E515C" w:rsidRPr="00E0143A" w:rsidRDefault="008E515C" w:rsidP="00506C54">
      <w:pPr>
        <w:pStyle w:val="Titolo1"/>
        <w:spacing w:before="0" w:after="120"/>
        <w:jc w:val="center"/>
        <w:rPr>
          <w:sz w:val="48"/>
          <w:szCs w:val="24"/>
        </w:rPr>
      </w:pPr>
      <w:bookmarkStart w:id="487" w:name="_Toc526057588"/>
      <w:r w:rsidRPr="00C807B3">
        <w:t>Figlio, ti sono perdonati i peccati</w:t>
      </w:r>
      <w:bookmarkEnd w:id="487"/>
    </w:p>
    <w:p w14:paraId="445EC4EF" w14:textId="77777777" w:rsidR="008E515C" w:rsidRDefault="008E515C" w:rsidP="00506C54">
      <w:pPr>
        <w:jc w:val="both"/>
      </w:pPr>
      <w:r>
        <w:t xml:space="preserve">Nessun nuovo umanesimo potrà mai essere costruito sulla terra se si prescinde dal perdono. Nella verità di Cristo Gesù, il perdono non è chiesto dall’offensore e invece offerto dall’offeso. Questa è stata sempre la logica di Dio, dovrà essere la logica di ogni discepolo di Gesù. </w:t>
      </w:r>
    </w:p>
    <w:p w14:paraId="02B5EDA7" w14:textId="77777777" w:rsidR="008E515C" w:rsidRPr="00F25456" w:rsidRDefault="008E515C" w:rsidP="00506C54">
      <w:pPr>
        <w:jc w:val="both"/>
        <w:rPr>
          <w:bCs/>
          <w:i/>
          <w:color w:val="000000"/>
        </w:rPr>
      </w:pPr>
      <w:r w:rsidRPr="00F25456">
        <w:rPr>
          <w:bCs/>
          <w:i/>
          <w:color w:val="00000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w:t>
      </w:r>
    </w:p>
    <w:p w14:paraId="186AD791" w14:textId="77777777" w:rsidR="008E515C" w:rsidRPr="00F25456" w:rsidRDefault="008E515C" w:rsidP="00506C54">
      <w:pPr>
        <w:jc w:val="both"/>
        <w:rPr>
          <w:bCs/>
          <w:i/>
          <w:iCs/>
          <w:color w:val="000000"/>
        </w:rPr>
      </w:pPr>
      <w:r w:rsidRPr="00F25456">
        <w:rPr>
          <w:bCs/>
          <w:i/>
          <w:iCs/>
          <w:color w:val="00000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w:t>
      </w:r>
      <w:r w:rsidRPr="00F25456">
        <w:rPr>
          <w:bCs/>
          <w:i/>
          <w:iCs/>
          <w:color w:val="000000"/>
        </w:rPr>
        <w:lastRenderedPageBreak/>
        <w:t xml:space="preserve">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8-16). </w:t>
      </w:r>
    </w:p>
    <w:p w14:paraId="55DC9C7C" w14:textId="77777777" w:rsidR="008E515C" w:rsidRDefault="008E515C" w:rsidP="00506C54">
      <w:pPr>
        <w:jc w:val="both"/>
      </w:pPr>
      <w:r>
        <w:t xml:space="preserve">Adamo ed Eva peccano. Dio va loro incontro e assicura non solo il suo perdono, ma anche la vittoria piena sul serpente tentatore. In Cristo Gesù, Dio stesso si fa vittima di espiazione per i nostri peccati. Lui manda in tutto il mondo gli Apostoli perché gli uomini si lascino riconciliare, perdonare, fare nuove creature. Se il cristiano, in Cristo, non si fa vittima di espiazione, riconciliazione, perdono, mai potrà sorgere il nuovo umanesimo. Esso non è il frutto di una filosofia nuova. È invece il dono che un uomo fa di se stesso all’umanità intera perché i suoi peccati vengano rimessi, cancellati, purificati, espiati. Oggi Gesù dichiara perdonati i peccati di quest’uomo ed è lo scandalo generale. Questa è l’umanità. Essa è incapace di perdonare. </w:t>
      </w:r>
    </w:p>
    <w:p w14:paraId="0B6C247B" w14:textId="77777777" w:rsidR="008E515C" w:rsidRDefault="008E515C" w:rsidP="00506C54">
      <w:pPr>
        <w:jc w:val="both"/>
        <w:rPr>
          <w:bCs/>
          <w:i/>
        </w:rPr>
      </w:pPr>
      <w:r w:rsidRPr="00C807B3">
        <w:rPr>
          <w:bCs/>
          <w:i/>
        </w:rPr>
        <w:t>Entrò di nuovo a Cafàrnao, dopo alcuni giorni. Si seppe che era in casa e si radunarono tante persone che non vi era più posto neanche davanti alla porta; ed egli annunciava loro la Parola.</w:t>
      </w:r>
      <w:r>
        <w:rPr>
          <w:bCs/>
          <w:i/>
        </w:rPr>
        <w:t xml:space="preserve"> </w:t>
      </w:r>
      <w:r w:rsidRPr="00C807B3">
        <w:rPr>
          <w:bCs/>
          <w:i/>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 </w:t>
      </w:r>
    </w:p>
    <w:p w14:paraId="4EC03795" w14:textId="77777777" w:rsidR="008E515C" w:rsidRDefault="008E515C" w:rsidP="00506C54">
      <w:pPr>
        <w:jc w:val="both"/>
        <w:rPr>
          <w:bCs/>
        </w:rPr>
      </w:pPr>
      <w:r>
        <w:rPr>
          <w:bCs/>
        </w:rPr>
        <w:t>Il nostro Dio, il vero Dio, è il Signore che prende l’uomo impastato di peccato con sete di vendetta, giustizia ad oltranza e a poco a poco gli insegna la virtù del perdono. È stato un cammino lungo che si è concluso con la morte del Figlio suo Unigenito sul Golgota, da Lui fatto vittima di espiazione per i nostri peccati. Gesù si è addossato tutti i peccati dell’umanità e per essi ha espiato sulla croce. Questo ha fatto il nostro Dio. Ora Lui chiede ad ogni discepolo di suo Figlio di compiere lo stesso percorso, la medesima via: mostrare ad ogni uomo tutta la potenza, la ricchezza, lo splendore del perdono divino. Questo percorso è per ogni discepolo, non per alcuni soltanto. È il percorso che fa vera la nostra religione. Senza questo percorso la nostra fede è vana. È priva della sua verità. La verità di Dio è il suo perdono.</w:t>
      </w:r>
    </w:p>
    <w:p w14:paraId="3F21321C" w14:textId="77777777" w:rsidR="008E515C" w:rsidRPr="009703C6" w:rsidRDefault="008E515C" w:rsidP="00506C54">
      <w:pPr>
        <w:jc w:val="both"/>
        <w:rPr>
          <w:bCs/>
        </w:rPr>
      </w:pPr>
      <w:r>
        <w:rPr>
          <w:bCs/>
        </w:rPr>
        <w:t xml:space="preserve">Vergine Maria, Madre della Redenzione, Angeli, Santi, insegnateci la via del perdono. </w:t>
      </w:r>
    </w:p>
    <w:p w14:paraId="778C33FC" w14:textId="77777777" w:rsidR="008E515C" w:rsidRPr="004A18CF" w:rsidRDefault="008E515C" w:rsidP="00506C54">
      <w:pPr>
        <w:jc w:val="right"/>
        <w:rPr>
          <w:b/>
          <w:i/>
        </w:rPr>
      </w:pPr>
      <w:r>
        <w:rPr>
          <w:b/>
          <w:i/>
        </w:rPr>
        <w:lastRenderedPageBreak/>
        <w:t>19 Ottobre 2014</w:t>
      </w:r>
    </w:p>
    <w:p w14:paraId="58B34641" w14:textId="77777777" w:rsidR="008E515C" w:rsidRDefault="008E515C" w:rsidP="00866C6A">
      <w:pPr>
        <w:jc w:val="both"/>
        <w:rPr>
          <w:b/>
        </w:rPr>
      </w:pPr>
    </w:p>
    <w:p w14:paraId="709B0141" w14:textId="77777777" w:rsidR="00C23C41" w:rsidRPr="00637953" w:rsidRDefault="00C23C41" w:rsidP="004166EC">
      <w:pPr>
        <w:pStyle w:val="Titolo1"/>
        <w:spacing w:before="0" w:after="0"/>
        <w:jc w:val="center"/>
        <w:rPr>
          <w:sz w:val="240"/>
        </w:rPr>
      </w:pPr>
      <w:bookmarkStart w:id="488" w:name="_Toc526057589"/>
      <w:r w:rsidRPr="00637953">
        <w:t>Maestro, nella Legge, qual è il grande comandamento?</w:t>
      </w:r>
      <w:bookmarkEnd w:id="488"/>
    </w:p>
    <w:p w14:paraId="058C0C0F" w14:textId="77777777" w:rsidR="00C23C41" w:rsidRDefault="00C23C41" w:rsidP="004166EC">
      <w:pPr>
        <w:jc w:val="center"/>
        <w:rPr>
          <w:b/>
          <w:szCs w:val="24"/>
        </w:rPr>
      </w:pPr>
      <w:r w:rsidRPr="00A2587D">
        <w:rPr>
          <w:b/>
          <w:sz w:val="28"/>
          <w:szCs w:val="24"/>
        </w:rPr>
        <w:t>Sabato</w:t>
      </w:r>
      <w:r>
        <w:rPr>
          <w:b/>
          <w:sz w:val="28"/>
          <w:szCs w:val="24"/>
        </w:rPr>
        <w:t xml:space="preserve"> del comandamento  più grande</w:t>
      </w:r>
    </w:p>
    <w:p w14:paraId="68B74F39" w14:textId="77777777" w:rsidR="00C23C41" w:rsidRDefault="00C23C41" w:rsidP="004166EC">
      <w:pPr>
        <w:jc w:val="both"/>
      </w:pPr>
      <w:r w:rsidRPr="00043E89">
        <w:t xml:space="preserve">La Parola di Dio è una ed essa è </w:t>
      </w:r>
      <w:r w:rsidRPr="00043E89">
        <w:rPr>
          <w:i/>
        </w:rPr>
        <w:t>“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043E89">
        <w:t xml:space="preserve"> (Eb 4,12-13).</w:t>
      </w:r>
      <w:r>
        <w:t xml:space="preserve"> L’uomo però quasi mai la vive nella sua unità. Se ne serva invece un modo parziale, frammentario, privandola così della sua verità e della sua essenza più santa e più divina. Contro questa modalità errata insorge il Signore attraverso il profeta Malachia e rimprovera ai suoi sacerdoti di essere parziali nell’insegnamento, settari nell’annunzio.</w:t>
      </w:r>
    </w:p>
    <w:p w14:paraId="5B672B40" w14:textId="77777777" w:rsidR="00C23C41" w:rsidRPr="001842CB" w:rsidRDefault="00C23C41" w:rsidP="004166EC">
      <w:pPr>
        <w:jc w:val="both"/>
        <w:rPr>
          <w:i/>
          <w:iCs/>
          <w:sz w:val="16"/>
        </w:rPr>
      </w:pPr>
      <w:r w:rsidRPr="001842CB">
        <w:rPr>
          <w:i/>
          <w:iCs/>
          <w:color w:val="00000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w:t>
      </w:r>
      <w:r>
        <w:rPr>
          <w:i/>
          <w:iCs/>
          <w:color w:val="000000"/>
        </w:rPr>
        <w:t xml:space="preserve"> </w:t>
      </w:r>
      <w:r w:rsidRPr="001842CB">
        <w:rPr>
          <w:i/>
          <w:iCs/>
          <w:color w:val="000000"/>
        </w:rPr>
        <w:t>gli</w:t>
      </w:r>
      <w:r>
        <w:rPr>
          <w:i/>
          <w:iCs/>
          <w:color w:val="000000"/>
        </w:rPr>
        <w:t xml:space="preserve"> e</w:t>
      </w:r>
      <w:r w:rsidRPr="001842CB">
        <w:rPr>
          <w:i/>
          <w:iCs/>
          <w:color w:val="000000"/>
        </w:rPr>
        <w:t xml:space="preserv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1FF32585" w14:textId="77777777" w:rsidR="00C23C41" w:rsidRDefault="00C23C41" w:rsidP="004166EC">
      <w:pPr>
        <w:jc w:val="both"/>
      </w:pPr>
      <w:r>
        <w:t>Gesù è il Maestro che dona unità a tutta la Parola del Signore, unità a tutte le profezie, unità a tutte le promesse, unità a tutti i comandamenti, unità a tutti gli statuti, unità a tutta la Legge, la Profezia, i Salmi, a tutta la Scrittura Antica nella sua Persona. Senza questa unità, regna la parzialità che è tenebra e non luce, falsità e non verità, ingiustizia e non giustizia. L’unità dovrà essere costruita all’interno di tutti i versetti, tutti i capitoli, tutti i libri sia dell’Antico che del Nuovo Testamento. Anche l’unità dei due Testamenti va ricostruita, rifondata, innalzata ogni giorno. Dove l’unità è assente, lì è assente la verità di Dio. Lì è inesistente anche la verità dell’uomo.</w:t>
      </w:r>
    </w:p>
    <w:p w14:paraId="4DF32F0A" w14:textId="77777777" w:rsidR="00C23C41" w:rsidRDefault="00C23C41" w:rsidP="004166EC">
      <w:pPr>
        <w:jc w:val="both"/>
      </w:pPr>
      <w:r>
        <w:t xml:space="preserve">Senza questo costante desiderio e quotidiano impegno, occupazione di costruire l’unità in tutta la Parola, ci si trova immersi una falsità aberrante, che è il frutto in noi dell’opera del principe di questo mondo. Dio mai si potrà amare senza amare il prossimo. Mai si potrà amare il prossimo senza amare il </w:t>
      </w:r>
      <w:r>
        <w:lastRenderedPageBreak/>
        <w:t>Signore. Il prossimo va amato non secondo i gusti e le velleità dell’uomo, bensì secondo il comandamento del Signore. Se non si ama il Signore in ogni suo comandamento, mai si potrà amare il prossimo come Dio comanda, vuole. La legge del vero amore è dettata da Dio giorno per giorno, attimo per attimo. L’amore verso il prossimo è un amore sempre soprannaturale, trascendente, mai immanente, mai secondo la carne, mai secondo l’uomo.</w:t>
      </w:r>
    </w:p>
    <w:p w14:paraId="056076AA" w14:textId="77777777" w:rsidR="00C23C41" w:rsidRPr="00637953" w:rsidRDefault="00C23C41" w:rsidP="004166EC">
      <w:pPr>
        <w:jc w:val="both"/>
        <w:rPr>
          <w:i/>
        </w:rPr>
      </w:pPr>
      <w:r w:rsidRPr="00637953">
        <w:rPr>
          <w:i/>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637953">
          <w:rPr>
            <w:i/>
          </w:rPr>
          <w:t>la Legge</w:t>
        </w:r>
      </w:smartTag>
      <w:r w:rsidRPr="00637953">
        <w:rPr>
          <w:i/>
        </w:rPr>
        <w:t xml:space="preserve"> e i Profeti».</w:t>
      </w:r>
    </w:p>
    <w:p w14:paraId="60B51E0A" w14:textId="77777777" w:rsidR="00C23C41" w:rsidRDefault="00C23C41" w:rsidP="004166EC">
      <w:pPr>
        <w:jc w:val="both"/>
      </w:pPr>
      <w:r>
        <w:t>Tutto il Vangelo è amore verso il prossimo, dettato però dalla volontà di Dio, mai lasciato alla libera interpretazione del soggetto agente. Oggi si vivono tante modalità di amore verso il prossimo, ma quasi tutte sono modalità scelte dall’uomo. Esse non sono purissima obbedienza alla Parola del nostro Dio, al suo divino Comandamento. Questo significa che il nostro amore sarà sempre inefficace, perché è un amore umano e non divino, secondo la carne e non secondo lo Spirito Santo di Dio. Urge che l’amore verso il prossimo diventi obbedienza purissima al nostro Dio. È l’imperativo degli imperativi. Se questo non avviene, vivremo sempre una religione falsa, anche se molti saranno i nostri piccoli gesti d’amore. Saranno però gesti pensati da noi, non certo voluti e stabiliti dal Signore. Lo sfacelo morale, spirituale, anche semplicemente umano della nostra civiltà consiste nell’aver sottratto l’amore verso il prossimo all’obbedienza e averne fatto un evento di purissima immanenza. Per amore verso la donna si uccide il bambino nel grembo e per amore verso l’ammalato lo si priva della vita. Di cose simili ne facciamo moltissime, perché il Comandamento di Dio non è più la nostra legge d’amore.</w:t>
      </w:r>
    </w:p>
    <w:p w14:paraId="1F4E4E03" w14:textId="77777777" w:rsidR="00C23C41" w:rsidRDefault="00C23C41" w:rsidP="004166EC">
      <w:pPr>
        <w:jc w:val="both"/>
      </w:pPr>
      <w:r>
        <w:t>Vergine Maria, Madre della Redenzione, Angeli, Santi, insegnateci l’amore di obbedienza.</w:t>
      </w:r>
    </w:p>
    <w:p w14:paraId="1A137D8B" w14:textId="77777777" w:rsidR="00C23C41" w:rsidRDefault="00C23C41" w:rsidP="004166EC">
      <w:pPr>
        <w:jc w:val="right"/>
        <w:rPr>
          <w:b/>
          <w:i/>
        </w:rPr>
      </w:pPr>
      <w:r>
        <w:rPr>
          <w:b/>
          <w:i/>
        </w:rPr>
        <w:t>26 Ottobre 2</w:t>
      </w:r>
      <w:r w:rsidRPr="00924A7B">
        <w:rPr>
          <w:b/>
          <w:i/>
        </w:rPr>
        <w:t>01</w:t>
      </w:r>
      <w:r>
        <w:rPr>
          <w:b/>
          <w:i/>
        </w:rPr>
        <w:t>4</w:t>
      </w:r>
    </w:p>
    <w:p w14:paraId="78C3F6AA" w14:textId="77777777" w:rsidR="00C23C41" w:rsidRDefault="00C23C41" w:rsidP="00866C6A">
      <w:pPr>
        <w:jc w:val="both"/>
        <w:rPr>
          <w:b/>
        </w:rPr>
      </w:pPr>
    </w:p>
    <w:p w14:paraId="10DAC84E" w14:textId="77777777" w:rsidR="00C23C41" w:rsidRDefault="00C23C41" w:rsidP="004166EC">
      <w:pPr>
        <w:pStyle w:val="Titolo1"/>
        <w:spacing w:before="0" w:after="0"/>
        <w:jc w:val="center"/>
      </w:pPr>
      <w:bookmarkStart w:id="489" w:name="_Toc526057590"/>
      <w:r w:rsidRPr="00175902">
        <w:t xml:space="preserve">SABATO </w:t>
      </w:r>
      <w:r>
        <w:t>DELLA LUCE DELLA FEDE</w:t>
      </w:r>
      <w:bookmarkEnd w:id="489"/>
    </w:p>
    <w:p w14:paraId="34430538" w14:textId="77777777" w:rsidR="00C23C41" w:rsidRPr="001F79AB" w:rsidRDefault="00C23C41" w:rsidP="004166EC">
      <w:pPr>
        <w:pStyle w:val="Titolo1"/>
        <w:spacing w:before="0" w:after="120"/>
        <w:jc w:val="center"/>
        <w:rPr>
          <w:sz w:val="52"/>
        </w:rPr>
      </w:pPr>
      <w:bookmarkStart w:id="490" w:name="_Toc526057591"/>
      <w:r w:rsidRPr="009E4AD5">
        <w:rPr>
          <w:sz w:val="28"/>
        </w:rPr>
        <w:t>Prima che il gallo canti, tu mi rinnegherai tre volte</w:t>
      </w:r>
      <w:bookmarkEnd w:id="490"/>
    </w:p>
    <w:p w14:paraId="0A2C079E" w14:textId="77777777" w:rsidR="00C23C41" w:rsidRDefault="00C23C41" w:rsidP="004166EC">
      <w:pPr>
        <w:jc w:val="both"/>
      </w:pPr>
      <w:r w:rsidRPr="00045F6C">
        <w:t xml:space="preserve">La fede </w:t>
      </w:r>
      <w:r>
        <w:t>è tutto per uomo. Ma cosa è esattamente la fede? Essa è ascolto, realizzazione, compimento di ogni Parola di Dio. È dare storia, conferire vita alla Parola. È condurre la nostra vita sui sentieri da essa tracciati, secondo le modalità indicate.</w:t>
      </w:r>
    </w:p>
    <w:p w14:paraId="562CFCCF" w14:textId="77777777" w:rsidR="00C23C41" w:rsidRDefault="00C23C41" w:rsidP="004166EC">
      <w:pPr>
        <w:jc w:val="both"/>
      </w:pPr>
      <w:r>
        <w:t xml:space="preserve">L’uomo però non vive di una sola fede. Vive di due fedi, perché vive di due parole: quella di Dio e quella del principe di questo mondo e di tutti i suoi satelliti. Ogni uomo che si presenta dinanzi ad un altro uomo con una parola che non è quella di Dio, è un satellite di Satana per la rovina di tutto il genere umano. È verità. La fede vera e la fede falsa non producono i loro effetti </w:t>
      </w:r>
      <w:r>
        <w:lastRenderedPageBreak/>
        <w:t>soltanto in chi vive della parola ascoltata, effetti di vita nella Parola di Dio, effetti di morte nella parola del maligno e dei suoi figli. Fede vera e fede falsa hanno un frutto di vita o di morte per il mondo intero. Un solo atto di vera fede produce salvezza per l’umanità, così come un solo atto di falsa fede genera un frutto di morte per ogni altro uomo. Non si vive di fede vera o di fede falsa solo per se stessi. I frutti sono cosmici. Questa verità va accolta e custodita nel cuore.</w:t>
      </w:r>
    </w:p>
    <w:p w14:paraId="16EB64D2" w14:textId="77777777" w:rsidR="00C23C41" w:rsidRDefault="00C23C41" w:rsidP="004166EC">
      <w:pPr>
        <w:jc w:val="both"/>
      </w:pPr>
      <w:r>
        <w:t>Quanti scrivono una falsa legge, quanti annunciano un falso principio, quanti insegnano una falsa morale non distruggono solo coloro che li ascoltano. Il loro insegnamento, la loro legge, la loro falsa morale valica gli angusti confini dello spazio e del tempo e raggiunge come un urgano distruttore ogni altro uomo. Noi tutti siamo dalla fede vera e dalla fede falsa. Nella parola falsa, menzognera, bugiarda occorre molta più fede che nella parola vera, in quella del Signore nostro Dio. Occorre molta più fede nel credere che dalla distruzione della famiglia ne sgorga un bene per un intero popolo di quanta ne occorra per convincersi che la bontà di un popolo, il suo progresso è dall’ascolto della Parola di Dio, quella vera, limpida, santa.</w:t>
      </w:r>
    </w:p>
    <w:p w14:paraId="5F879B09" w14:textId="77777777" w:rsidR="00C23C41" w:rsidRDefault="00C23C41" w:rsidP="004166EC">
      <w:pPr>
        <w:jc w:val="both"/>
      </w:pPr>
      <w:r>
        <w:t xml:space="preserve">Purtroppo quanto non si crede in Dio, nella sua Parola, si passerà sempre attraverso l’esperienza negativa della morte e i danni sono ingenti. Spesso però è necessario passare attraverso questa esperienza di morte. È la sola via perché noi possiamo convincerci della bontà e santità della Parola del nostro Dio e Signore. È verità. Nessuno si illuda, nessuna inganni se stesso, nessuno illuda e inganni i suoi fratelli. La parola si compie sempre. Si compie quella di Satana e quella di Dio. I frutti sono differenti. Quella di Satana produce frutti di morte. Quella di Dio genera un frutto di vita e di salvezza. Il bene è portato nel mondo dalla sola Parola di Dio ascoltata e messa in pratica. Tutto il male è dalla parola di Satana vissuta, propagandata, diffusa, inculcata anche attraverso i mezzi sofisticati del mondo di oggi. </w:t>
      </w:r>
    </w:p>
    <w:p w14:paraId="7053A4CC" w14:textId="77777777" w:rsidR="00C23C41" w:rsidRDefault="00C23C41" w:rsidP="004166EC">
      <w:pPr>
        <w:jc w:val="both"/>
        <w:rPr>
          <w:bCs/>
          <w:i/>
        </w:rPr>
      </w:pPr>
      <w:r w:rsidRPr="009E4AD5">
        <w:rPr>
          <w:bCs/>
          <w:i/>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w:t>
      </w:r>
    </w:p>
    <w:p w14:paraId="53E621F7" w14:textId="77777777" w:rsidR="00C23C41" w:rsidRDefault="00C23C41" w:rsidP="004166EC">
      <w:pPr>
        <w:jc w:val="both"/>
        <w:rPr>
          <w:bCs/>
        </w:rPr>
      </w:pPr>
      <w:r>
        <w:rPr>
          <w:bCs/>
        </w:rPr>
        <w:t>Siamo nel Cenacolo. Gesù dice a Pietro qual è la sua forza attuale. Il suo animo forse sarà anche generoso, nobile, ricco di amore per il suo Maestro. Il suo spirito, la sua forza è ben poca. Attualmente è come un animale ammalato, incapace di tirare l’aratro per il suo padrone. Non appena viene aggiogato, l’animale cade per terra, privo di ogni forza. Questo è ancora Pietro</w:t>
      </w:r>
      <w:r w:rsidRPr="009E4AD5">
        <w:rPr>
          <w:bCs/>
          <w:i/>
        </w:rPr>
        <w:t xml:space="preserve"> </w:t>
      </w:r>
      <w:r w:rsidRPr="00104027">
        <w:rPr>
          <w:bCs/>
        </w:rPr>
        <w:t xml:space="preserve">e </w:t>
      </w:r>
      <w:r>
        <w:rPr>
          <w:bCs/>
        </w:rPr>
        <w:t xml:space="preserve">Gesù glielo rivela. Ma Pietro non crede nelle Parole del suo Signore. Crede più in se stesso che non in Cristo Gesù. Come convincere Pietro che la Parola di Gesù è la sola vera, mentre i suoi pensieri sono falsi? Lasciandolo nella sua fragilità, nella pochezza della sua umanità, nel niente delle sue forze, nell’assoluta </w:t>
      </w:r>
      <w:r>
        <w:rPr>
          <w:bCs/>
        </w:rPr>
        <w:lastRenderedPageBreak/>
        <w:t>carenza di ogni sostegno. È sufficiente che il Signore ritiri o non doni per un solo istante la sua grazia e nessuno di noi potrà emettere un solo atto di fede. Nessuno potrà fare una qualche opera buona.</w:t>
      </w:r>
    </w:p>
    <w:p w14:paraId="3EB1E450" w14:textId="77777777" w:rsidR="00C23C41" w:rsidRDefault="00C23C41" w:rsidP="004166EC">
      <w:pPr>
        <w:jc w:val="both"/>
        <w:rPr>
          <w:bCs/>
        </w:rPr>
      </w:pPr>
      <w:r>
        <w:rPr>
          <w:bCs/>
        </w:rPr>
        <w:t>Dopo questa esperienza Pietro sa che la Parola di Gesù è verissima. A Lui dovrà credere più che a se stesso. È questa una delle più grandi difficoltà della fede: pensare che le nostre idee, le nostre percezioni, i nostri convincimenti siano più veri della Parola del Signore. Invece il vero uomo di fede sa che i suoi pensieri sono sempre falsi, quelli di Dio sempre veri. Le nostre vie sono sempre fallimentari, quelle di Dio efficaci in eterno e ricche di molti frutti di salvezza. Siano noi stessi i più grandi tentatori della nostra anima e del nostro spirito. Siamo noi che spesso costruiamo male la nostra vita perché pensiamo che i nostri pensieri siamo quelli giusti. Mentre il Signore ci suggerisce altre vie, noi caparbiamente ci ostiniamo sulle nostre. È il fallimento. Dio mai fa sua una nostra via. Mai benedice un solo nostro pensiero che non sia il suo. Mai farà fruttificare in bene un’opera da noi pensata che sia difforme e contraria alla sua volontà.</w:t>
      </w:r>
    </w:p>
    <w:p w14:paraId="499093E6" w14:textId="77777777" w:rsidR="00C23C41" w:rsidRPr="00104027" w:rsidRDefault="00C23C41" w:rsidP="004166EC">
      <w:pPr>
        <w:jc w:val="both"/>
        <w:rPr>
          <w:bCs/>
          <w:i/>
        </w:rPr>
      </w:pPr>
      <w:r>
        <w:rPr>
          <w:bCs/>
        </w:rPr>
        <w:t xml:space="preserve">Vergine Maria, Madre della Redenzione, Angeli, Santi, fateci persone dalla fede perfetta. </w:t>
      </w:r>
    </w:p>
    <w:p w14:paraId="4A86B94B" w14:textId="77777777" w:rsidR="00C23C41" w:rsidRPr="00740615" w:rsidRDefault="00C23C41" w:rsidP="004166EC">
      <w:pPr>
        <w:ind w:left="1080"/>
        <w:jc w:val="right"/>
        <w:rPr>
          <w:b/>
          <w:i/>
        </w:rPr>
      </w:pPr>
      <w:r>
        <w:rPr>
          <w:b/>
          <w:i/>
        </w:rPr>
        <w:t>26 Ottobre 2014</w:t>
      </w:r>
    </w:p>
    <w:p w14:paraId="2D7F4AD0" w14:textId="77777777" w:rsidR="00C23C41" w:rsidRDefault="00C23C41" w:rsidP="00866C6A">
      <w:pPr>
        <w:jc w:val="both"/>
        <w:rPr>
          <w:b/>
        </w:rPr>
      </w:pPr>
    </w:p>
    <w:p w14:paraId="0765DBDE" w14:textId="77777777" w:rsidR="00C23C41" w:rsidRPr="00175902" w:rsidRDefault="00C23C41" w:rsidP="004166EC">
      <w:pPr>
        <w:pStyle w:val="Titolo1"/>
        <w:spacing w:before="0" w:after="0"/>
        <w:jc w:val="center"/>
      </w:pPr>
      <w:bookmarkStart w:id="491" w:name="_Toc526057592"/>
      <w:r>
        <w:t>IL MONDO VISTO DALLA PAROLA DI DIO</w:t>
      </w:r>
      <w:bookmarkEnd w:id="491"/>
    </w:p>
    <w:p w14:paraId="69B08001" w14:textId="77777777" w:rsidR="00C23C41" w:rsidRPr="00465B86" w:rsidRDefault="00C23C41" w:rsidP="004166EC">
      <w:pPr>
        <w:pStyle w:val="Titolo1"/>
        <w:spacing w:before="0" w:after="120"/>
        <w:jc w:val="center"/>
        <w:rPr>
          <w:sz w:val="36"/>
        </w:rPr>
      </w:pPr>
      <w:bookmarkStart w:id="492" w:name="_Toc526057593"/>
      <w:r w:rsidRPr="00916BC4">
        <w:rPr>
          <w:sz w:val="28"/>
        </w:rPr>
        <w:t>Piuttosto che godere momentaneamente del peccato</w:t>
      </w:r>
      <w:bookmarkEnd w:id="492"/>
    </w:p>
    <w:p w14:paraId="332B9495" w14:textId="77777777" w:rsidR="00C23C41" w:rsidRDefault="00C23C41" w:rsidP="004166EC">
      <w:pPr>
        <w:jc w:val="both"/>
      </w:pPr>
      <w:r>
        <w:t>La fede è una scelta. Dinanzi ai nostri occhi si aprono sempre due vie: una di morte e l’altra di vita, una di falsità e l’altra di verità, una di tenebre e l’altra di luce, una di un godimento momentaneo del peccato e l’altra del gaudio eterno della verità.</w:t>
      </w:r>
    </w:p>
    <w:p w14:paraId="29EFF963" w14:textId="77777777" w:rsidR="00C23C41" w:rsidRDefault="00C23C41" w:rsidP="004166EC">
      <w:pPr>
        <w:jc w:val="both"/>
      </w:pPr>
      <w:r>
        <w:t>Generalmente l’uomo sceglie la via della morte, della falsità, delle tenebre, del godimento momentaneo del peccato, della trasgressione, della violazione della legge del Signore. È questa una scelta di insipienza, stoltezza, empietà, vera demenza. Si sceglie il momentaneo e si lascia l’eterno. Ci si incammina per una via di sicura morte e si abbandona la via certa, sicura della vita. Questo accade perché il peccato ha rotto l’equilibro all’interno di tutte le facoltà spirituali e anche fisiche dell’uomo, per cui nessuno è capace di armonia, equilibrio, sinfonia tra le sue facoltà. Ognuna cammina per se stessa, senza le altre e contro le altre. Inoltre, avendo il peccato indebolito ogni facoltà di risalita dell’uomo verso il bene, ha dato e dona vigore alle facoltà che spingono verso il basso, verso la trasgressione, la negazione di Dio.</w:t>
      </w:r>
    </w:p>
    <w:p w14:paraId="763F1BF6" w14:textId="77777777" w:rsidR="00C23C41" w:rsidRDefault="00C23C41" w:rsidP="004166EC">
      <w:pPr>
        <w:jc w:val="both"/>
      </w:pPr>
      <w:r>
        <w:t xml:space="preserve">Mosè, figlio di un popolo di profeti, di una nazione santa, per necessità di vita era stato consegnato alle acque. Raccolto dalla figlia del Faraone, essa ne aveva fatto un figlio. Mosè deve sceglie: la gloria effimera della sapienza stolta degli Egiziani, oppure la gloria duratura vera della sapienza luminosa dei figli di Israele. Lui sceglie di camminare nella sapienza eterna anziché godere momentaneamente del peccato. Il peccato è sempre un godimento effimero, momentaneo, rapido, veloce, che produce morte dietro di sé. Apparentemente </w:t>
      </w:r>
      <w:r>
        <w:lastRenderedPageBreak/>
        <w:t>esso è un frutto dolce di vita. In realtà è un frutto amaro di morte. Quando lo si consuma sembra produrre gioia e felicità nel cuore, dopo che è stato commesso subito il suo veleno letale inizia a produrre i suoi effetti di morte. Non c’è scampo per chi si abbandona al peccato, alla trasgressione.</w:t>
      </w:r>
    </w:p>
    <w:p w14:paraId="6E2093C4" w14:textId="77777777" w:rsidR="00C23C41" w:rsidRPr="00B21D02" w:rsidRDefault="00C23C41" w:rsidP="004166EC">
      <w:pPr>
        <w:jc w:val="both"/>
        <w:rPr>
          <w:i/>
          <w:color w:val="000000"/>
        </w:rPr>
      </w:pPr>
      <w:r>
        <w:t xml:space="preserve">Ai figli della Chiesa è chiesto di annunziare questa verità, gridarla, proclamarla, bandirla. Urge che ognuno la conosca. Non c’è pace per l’empio e neanche vita. Lui si attira la morte con le sue azioni e se l’attira con funi da carro. Così il profeta Isaia: </w:t>
      </w:r>
      <w:r w:rsidRPr="00B21D02">
        <w:rPr>
          <w:i/>
        </w:rPr>
        <w:t>“</w:t>
      </w:r>
      <w:r w:rsidRPr="00B21D02">
        <w:rPr>
          <w:i/>
          <w:color w:val="000000"/>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r>
        <w:rPr>
          <w:i/>
          <w:color w:val="000000"/>
        </w:rPr>
        <w:t>”</w:t>
      </w:r>
      <w:r w:rsidRPr="00B21D02">
        <w:rPr>
          <w:i/>
          <w:color w:val="000000"/>
        </w:rPr>
        <w:t xml:space="preserve"> (Is 5,18-24). </w:t>
      </w:r>
    </w:p>
    <w:p w14:paraId="72D1B984" w14:textId="77777777" w:rsidR="00C23C41" w:rsidRDefault="00C23C41" w:rsidP="004166EC">
      <w:pPr>
        <w:jc w:val="both"/>
      </w:pPr>
      <w:r>
        <w:t xml:space="preserve">Chi si consegna al male, dal male sarà distrutto, allo stesso modo di chi si lascia mordere da un cobra: il suo veleno lo condurrà alla morte certa. Quanti fanno il male sono avvisati: dal male saranno uccisi, distrutti, annientati, sconfitti. Il male farà sempre il suo corso, a meno che l’uomo non si penta, non si converta, non faccia ritorno nella casa del Padre. </w:t>
      </w:r>
    </w:p>
    <w:p w14:paraId="72C6EBC5" w14:textId="77777777" w:rsidR="00C23C41" w:rsidRPr="00916BC4" w:rsidRDefault="00C23C41" w:rsidP="004166EC">
      <w:pPr>
        <w:jc w:val="both"/>
        <w:rPr>
          <w:i/>
        </w:rPr>
      </w:pPr>
      <w:r w:rsidRPr="00916BC4">
        <w:rPr>
          <w:i/>
        </w:rPr>
        <w:t xml:space="preserve">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w:t>
      </w:r>
      <w:smartTag w:uri="urn:schemas-microsoft-com:office:smarttags" w:element="PersonName">
        <w:smartTagPr>
          <w:attr w:name="ProductID" w:val="la Pasqua"/>
        </w:smartTagPr>
        <w:r w:rsidRPr="00916BC4">
          <w:rPr>
            <w:i/>
          </w:rPr>
          <w:t>la Pasqua</w:t>
        </w:r>
      </w:smartTag>
      <w:r w:rsidRPr="00916BC4">
        <w:rPr>
          <w:i/>
        </w:rPr>
        <w:t xml:space="preserve"> e fece l’aspersione del sangue, perché colui che sterminava i primogeniti non toccasse quelli degli Israeliti. Per fede, essi passarono il Mar Rosso come fosse terra asciutta. Quando gli Egiziani tentarono di farlo, vi furono inghiottiti (Eb 11,20-29). </w:t>
      </w:r>
    </w:p>
    <w:p w14:paraId="544FD748" w14:textId="77777777" w:rsidR="00C23C41" w:rsidRDefault="00C23C41" w:rsidP="004166EC">
      <w:pPr>
        <w:jc w:val="both"/>
      </w:pPr>
      <w:r>
        <w:t xml:space="preserve">Se Mosè fosse rimasto al fianco del Faraone, avesse gioito momentaneamente del peccato, anche lui sarebbe stato inghiottito dal Mar Rosso. La sua fine sarebbe stata non di gloria, ma di disonore. Invece Lui ha scelto la via difficile della fede e per lui vi fu una gloria grande. Tutto è dalla nostra scelta. Dobbiamo però sapere che la scelta di vita è una sola: accogliere la Parola del </w:t>
      </w:r>
      <w:r>
        <w:lastRenderedPageBreak/>
        <w:t xml:space="preserve">Signore come unica e sola luce della propria esistenza. È questa scelta che ci condurrà di luce in luce, di verità in verità, fino al raggiungimento della luce e della verità eterna. </w:t>
      </w:r>
    </w:p>
    <w:p w14:paraId="1602C298" w14:textId="77777777" w:rsidR="00C23C41" w:rsidRDefault="00C23C41" w:rsidP="004166EC">
      <w:pPr>
        <w:jc w:val="both"/>
      </w:pPr>
      <w:r>
        <w:t>Vergine Maria, Madre della Redenzione, Angeli, Santi, aiutateci a scegliere la via della vita.</w:t>
      </w:r>
    </w:p>
    <w:p w14:paraId="02F0081B" w14:textId="77777777" w:rsidR="00C23C41" w:rsidRPr="00DA5A14" w:rsidRDefault="00C23C41" w:rsidP="004166EC">
      <w:pPr>
        <w:jc w:val="right"/>
        <w:rPr>
          <w:b/>
          <w:i/>
        </w:rPr>
      </w:pPr>
      <w:r>
        <w:rPr>
          <w:b/>
          <w:i/>
        </w:rPr>
        <w:t>26 Ottobre 2014</w:t>
      </w:r>
    </w:p>
    <w:p w14:paraId="4D73A0D7" w14:textId="77777777" w:rsidR="00C23C41" w:rsidRDefault="00C23C41" w:rsidP="00866C6A">
      <w:pPr>
        <w:jc w:val="both"/>
        <w:rPr>
          <w:b/>
        </w:rPr>
      </w:pPr>
    </w:p>
    <w:p w14:paraId="67EE3850" w14:textId="77777777" w:rsidR="00C23C41" w:rsidRPr="00175902" w:rsidRDefault="00C23C41" w:rsidP="004166EC">
      <w:pPr>
        <w:pStyle w:val="Titolo1"/>
        <w:spacing w:before="0" w:after="0"/>
        <w:jc w:val="center"/>
      </w:pPr>
      <w:bookmarkStart w:id="493" w:name="_Toc526057594"/>
      <w:r>
        <w:t>I DIALOGHI DI GESÙ</w:t>
      </w:r>
      <w:bookmarkEnd w:id="493"/>
      <w:r>
        <w:t xml:space="preserve"> </w:t>
      </w:r>
    </w:p>
    <w:p w14:paraId="38F34E99" w14:textId="77777777" w:rsidR="00C23C41" w:rsidRPr="00654268" w:rsidRDefault="00C23C41" w:rsidP="004166EC">
      <w:pPr>
        <w:pStyle w:val="Titolo1"/>
        <w:spacing w:before="0" w:after="120"/>
        <w:jc w:val="center"/>
        <w:rPr>
          <w:sz w:val="44"/>
          <w:szCs w:val="24"/>
        </w:rPr>
      </w:pPr>
      <w:bookmarkStart w:id="494" w:name="_Toc526057595"/>
      <w:r w:rsidRPr="00624D8C">
        <w:t>Poi venne di nuovo e li trovò addormentati</w:t>
      </w:r>
      <w:bookmarkEnd w:id="494"/>
    </w:p>
    <w:p w14:paraId="691B0EE2" w14:textId="77777777" w:rsidR="00C23C41" w:rsidRDefault="00C23C41" w:rsidP="004166EC">
      <w:pPr>
        <w:jc w:val="both"/>
      </w:pPr>
      <w:r>
        <w:t>La Parola di Gesù è eternamente vera. Essa scaturisce dal cuore eterno del Padre, nel quale abita la pienezza della verità, ed è affidata alla sua onnipotenza perché la realizzi nella storia. Una volta che Gesù ha parlato, nessuno potrà pensare la sua storia in modo difforme o contrario alla parola da lui proferita. Ognuno potrebbe anche escogitare un milione di possibilità umane perché la parola ascoltata non si realizzi, essa però si realizzerà sempre, con infallibile appuntamento. La storia è il compimento della parola proferita da Dio.</w:t>
      </w:r>
    </w:p>
    <w:p w14:paraId="4E16E2FF" w14:textId="77777777" w:rsidR="00C23C41" w:rsidRPr="00B83B3A" w:rsidRDefault="00C23C41" w:rsidP="004166EC">
      <w:pPr>
        <w:jc w:val="both"/>
        <w:rPr>
          <w:i/>
          <w:color w:val="000000"/>
        </w:rPr>
      </w:pPr>
      <w:r>
        <w:t>D’altronde la storia inizia con la Parola del Signore che si trasforma in realtà. Il Primo Capitolo della Genesi è il racconto della Parola di Dio che diviene creazione animata e inanimata. Così il Salmo: “</w:t>
      </w:r>
      <w:r w:rsidRPr="00B83B3A">
        <w:rPr>
          <w:i/>
          <w:color w:val="000000"/>
        </w:rPr>
        <w:t>Esultate, o giusti, nel Signore;</w:t>
      </w:r>
      <w:r w:rsidRPr="00A3350A">
        <w:rPr>
          <w:i/>
          <w:color w:val="000000"/>
        </w:rPr>
        <w:t xml:space="preserve"> </w:t>
      </w:r>
      <w:r w:rsidRPr="00B83B3A">
        <w:rPr>
          <w:i/>
          <w:color w:val="000000"/>
        </w:rPr>
        <w:t>per gli uomini retti è bella la lode.</w:t>
      </w:r>
      <w:r>
        <w:rPr>
          <w:i/>
          <w:color w:val="000000"/>
        </w:rPr>
        <w:t xml:space="preserve"> </w:t>
      </w:r>
      <w:r w:rsidRPr="00B83B3A">
        <w:rPr>
          <w:i/>
          <w:color w:val="000000"/>
        </w:rPr>
        <w:t>Lodate il Signore con la cetra,</w:t>
      </w:r>
      <w:r w:rsidRPr="00A3350A">
        <w:rPr>
          <w:i/>
          <w:color w:val="000000"/>
        </w:rPr>
        <w:t xml:space="preserve"> </w:t>
      </w:r>
      <w:r w:rsidRPr="00B83B3A">
        <w:rPr>
          <w:i/>
          <w:color w:val="000000"/>
        </w:rPr>
        <w:t>con l’arpa a dieci corde a lui cantate.</w:t>
      </w:r>
      <w:r w:rsidRPr="00A3350A">
        <w:rPr>
          <w:i/>
          <w:color w:val="000000"/>
        </w:rPr>
        <w:t xml:space="preserve"> </w:t>
      </w:r>
      <w:r w:rsidRPr="00B83B3A">
        <w:rPr>
          <w:i/>
          <w:color w:val="000000"/>
        </w:rPr>
        <w:t>Cantate al Signore un canto nuovo,</w:t>
      </w:r>
      <w:r w:rsidRPr="00A3350A">
        <w:rPr>
          <w:i/>
          <w:color w:val="000000"/>
        </w:rPr>
        <w:t xml:space="preserve"> </w:t>
      </w:r>
      <w:r w:rsidRPr="00B83B3A">
        <w:rPr>
          <w:i/>
          <w:color w:val="000000"/>
        </w:rPr>
        <w:t>con arte suonate la cetra e acclamate,</w:t>
      </w:r>
      <w:r w:rsidRPr="00A3350A">
        <w:rPr>
          <w:i/>
          <w:color w:val="000000"/>
        </w:rPr>
        <w:t xml:space="preserve"> </w:t>
      </w:r>
      <w:r w:rsidRPr="00B83B3A">
        <w:rPr>
          <w:i/>
          <w:color w:val="000000"/>
        </w:rPr>
        <w:t>perché retta è la parola del Signore</w:t>
      </w:r>
      <w:r w:rsidRPr="00A3350A">
        <w:rPr>
          <w:i/>
          <w:color w:val="000000"/>
        </w:rPr>
        <w:t xml:space="preserve"> </w:t>
      </w:r>
      <w:r w:rsidRPr="00B83B3A">
        <w:rPr>
          <w:i/>
          <w:color w:val="000000"/>
        </w:rPr>
        <w:t>e fedele ogni sua opera.</w:t>
      </w:r>
      <w:r w:rsidRPr="00A3350A">
        <w:rPr>
          <w:i/>
          <w:color w:val="000000"/>
        </w:rPr>
        <w:t xml:space="preserve"> </w:t>
      </w:r>
      <w:r w:rsidRPr="00B83B3A">
        <w:rPr>
          <w:i/>
          <w:color w:val="000000"/>
        </w:rPr>
        <w:t>Egli ama la giustizia e il diritto;</w:t>
      </w:r>
      <w:r w:rsidRPr="00A3350A">
        <w:rPr>
          <w:i/>
          <w:color w:val="000000"/>
        </w:rPr>
        <w:t xml:space="preserve"> </w:t>
      </w:r>
      <w:r w:rsidRPr="00B83B3A">
        <w:rPr>
          <w:i/>
          <w:color w:val="000000"/>
        </w:rPr>
        <w:t>dell’amore del Signore è piena la terra.</w:t>
      </w:r>
      <w:r w:rsidRPr="00A3350A">
        <w:rPr>
          <w:i/>
          <w:color w:val="000000"/>
        </w:rPr>
        <w:t xml:space="preserve"> </w:t>
      </w:r>
      <w:r w:rsidRPr="00B83B3A">
        <w:rPr>
          <w:i/>
          <w:color w:val="000000"/>
        </w:rPr>
        <w:t>Dalla parola del Signore furono fatti i cieli,</w:t>
      </w:r>
      <w:r w:rsidRPr="00A3350A">
        <w:rPr>
          <w:i/>
          <w:color w:val="000000"/>
        </w:rPr>
        <w:t xml:space="preserve"> </w:t>
      </w:r>
      <w:r w:rsidRPr="00B83B3A">
        <w:rPr>
          <w:i/>
          <w:color w:val="000000"/>
        </w:rPr>
        <w:t>dal soffio della sua bocca ogni loro schiera.</w:t>
      </w:r>
      <w:r w:rsidRPr="00A3350A">
        <w:rPr>
          <w:i/>
          <w:color w:val="000000"/>
        </w:rPr>
        <w:t xml:space="preserve"> </w:t>
      </w:r>
      <w:r w:rsidRPr="00B83B3A">
        <w:rPr>
          <w:i/>
          <w:color w:val="000000"/>
        </w:rPr>
        <w:t>Come in un otre raccoglie le acque del mare,</w:t>
      </w:r>
      <w:r w:rsidRPr="00A3350A">
        <w:rPr>
          <w:i/>
          <w:color w:val="000000"/>
        </w:rPr>
        <w:t xml:space="preserve"> </w:t>
      </w:r>
      <w:r w:rsidRPr="00B83B3A">
        <w:rPr>
          <w:i/>
          <w:color w:val="000000"/>
        </w:rPr>
        <w:t>chiude in riserve gli abissi.</w:t>
      </w:r>
      <w:r w:rsidRPr="00A3350A">
        <w:rPr>
          <w:i/>
          <w:color w:val="000000"/>
        </w:rPr>
        <w:t xml:space="preserve"> </w:t>
      </w:r>
      <w:r w:rsidRPr="00B83B3A">
        <w:rPr>
          <w:i/>
          <w:color w:val="000000"/>
        </w:rPr>
        <w:t>Tema il Signore tutta la terra,</w:t>
      </w:r>
      <w:r w:rsidRPr="00A3350A">
        <w:rPr>
          <w:i/>
          <w:color w:val="000000"/>
        </w:rPr>
        <w:t xml:space="preserve"> </w:t>
      </w:r>
      <w:r w:rsidRPr="00B83B3A">
        <w:rPr>
          <w:i/>
          <w:color w:val="000000"/>
        </w:rPr>
        <w:t>tremino davanti a lui gli abitanti del mondo,</w:t>
      </w:r>
      <w:r w:rsidRPr="00A3350A">
        <w:rPr>
          <w:i/>
          <w:color w:val="000000"/>
        </w:rPr>
        <w:t xml:space="preserve"> </w:t>
      </w:r>
      <w:r w:rsidRPr="00B83B3A">
        <w:rPr>
          <w:i/>
          <w:color w:val="000000"/>
        </w:rPr>
        <w:t>perché egli parlò e tutto fu creato,</w:t>
      </w:r>
      <w:r w:rsidRPr="00A3350A">
        <w:rPr>
          <w:i/>
          <w:color w:val="000000"/>
        </w:rPr>
        <w:t xml:space="preserve"> </w:t>
      </w:r>
      <w:r w:rsidRPr="00B83B3A">
        <w:rPr>
          <w:i/>
          <w:color w:val="000000"/>
        </w:rPr>
        <w:t>comandò e tutto fu compiuto.</w:t>
      </w:r>
      <w:r w:rsidRPr="00A3350A">
        <w:rPr>
          <w:i/>
          <w:color w:val="000000"/>
        </w:rPr>
        <w:t xml:space="preserve"> </w:t>
      </w:r>
      <w:r w:rsidRPr="00B83B3A">
        <w:rPr>
          <w:i/>
          <w:color w:val="000000"/>
        </w:rPr>
        <w:t>Il Signore annulla i disegni delle nazioni,</w:t>
      </w:r>
      <w:r w:rsidRPr="00A3350A">
        <w:rPr>
          <w:i/>
          <w:color w:val="000000"/>
        </w:rPr>
        <w:t xml:space="preserve"> </w:t>
      </w:r>
      <w:r w:rsidRPr="00B83B3A">
        <w:rPr>
          <w:i/>
          <w:color w:val="000000"/>
        </w:rPr>
        <w:t>rende vani i progetti dei popoli.</w:t>
      </w:r>
      <w:r w:rsidRPr="00A3350A">
        <w:rPr>
          <w:i/>
          <w:color w:val="000000"/>
        </w:rPr>
        <w:t xml:space="preserve"> M</w:t>
      </w:r>
      <w:r w:rsidRPr="00B83B3A">
        <w:rPr>
          <w:i/>
          <w:color w:val="000000"/>
        </w:rPr>
        <w:t>a il disegno del Signore sussiste per sempre,</w:t>
      </w:r>
      <w:r w:rsidRPr="00A3350A">
        <w:rPr>
          <w:i/>
          <w:color w:val="000000"/>
        </w:rPr>
        <w:t xml:space="preserve"> </w:t>
      </w:r>
      <w:r w:rsidRPr="00B83B3A">
        <w:rPr>
          <w:i/>
          <w:color w:val="000000"/>
        </w:rPr>
        <w:t>i progetti del suo cuore per tutte le generazioni.</w:t>
      </w:r>
      <w:r w:rsidRPr="00A3350A">
        <w:rPr>
          <w:i/>
          <w:color w:val="000000"/>
        </w:rPr>
        <w:t xml:space="preserve"> </w:t>
      </w:r>
      <w:r w:rsidRPr="00B83B3A">
        <w:rPr>
          <w:i/>
          <w:color w:val="000000"/>
        </w:rPr>
        <w:t>Beata la nazione che ha il Signore come Dio,</w:t>
      </w:r>
      <w:r w:rsidRPr="00A3350A">
        <w:rPr>
          <w:i/>
          <w:color w:val="000000"/>
        </w:rPr>
        <w:t xml:space="preserve"> </w:t>
      </w:r>
      <w:r w:rsidRPr="00B83B3A">
        <w:rPr>
          <w:i/>
          <w:color w:val="000000"/>
        </w:rPr>
        <w:t>il popolo che egli ha scelto come sua eredità.</w:t>
      </w:r>
      <w:r>
        <w:rPr>
          <w:i/>
          <w:color w:val="000000"/>
        </w:rPr>
        <w:t xml:space="preserve"> </w:t>
      </w:r>
      <w:r w:rsidRPr="00B83B3A">
        <w:rPr>
          <w:i/>
          <w:color w:val="000000"/>
        </w:rPr>
        <w:t>Il Signore guarda dal cielo:</w:t>
      </w:r>
      <w:r w:rsidRPr="00A3350A">
        <w:rPr>
          <w:i/>
          <w:color w:val="000000"/>
        </w:rPr>
        <w:t xml:space="preserve"> </w:t>
      </w:r>
      <w:r w:rsidRPr="00B83B3A">
        <w:rPr>
          <w:i/>
          <w:color w:val="000000"/>
        </w:rPr>
        <w:t>egli vede tutti gli uomini;</w:t>
      </w:r>
      <w:r w:rsidRPr="00A3350A">
        <w:rPr>
          <w:i/>
          <w:color w:val="000000"/>
        </w:rPr>
        <w:t xml:space="preserve"> </w:t>
      </w:r>
      <w:r w:rsidRPr="00B83B3A">
        <w:rPr>
          <w:i/>
          <w:color w:val="000000"/>
        </w:rPr>
        <w:t>dal trono dove siede</w:t>
      </w:r>
      <w:r w:rsidRPr="00A3350A">
        <w:rPr>
          <w:i/>
          <w:color w:val="000000"/>
        </w:rPr>
        <w:t xml:space="preserve"> </w:t>
      </w:r>
      <w:r w:rsidRPr="00B83B3A">
        <w:rPr>
          <w:i/>
          <w:color w:val="000000"/>
        </w:rPr>
        <w:t>scruta tutti gli abitanti della terra,</w:t>
      </w:r>
      <w:r w:rsidRPr="00A3350A">
        <w:rPr>
          <w:i/>
          <w:color w:val="000000"/>
        </w:rPr>
        <w:t xml:space="preserve"> </w:t>
      </w:r>
      <w:r w:rsidRPr="00B83B3A">
        <w:rPr>
          <w:i/>
          <w:color w:val="000000"/>
        </w:rPr>
        <w:t>lui, che di ognuno ha plasmato il cuore</w:t>
      </w:r>
      <w:r w:rsidRPr="00A3350A">
        <w:rPr>
          <w:i/>
          <w:color w:val="000000"/>
        </w:rPr>
        <w:t xml:space="preserve"> </w:t>
      </w:r>
      <w:r w:rsidRPr="00B83B3A">
        <w:rPr>
          <w:i/>
          <w:color w:val="000000"/>
        </w:rPr>
        <w:t>e ne comprende tutte le opere.</w:t>
      </w:r>
      <w:r w:rsidRPr="00A3350A">
        <w:rPr>
          <w:i/>
          <w:color w:val="000000"/>
        </w:rPr>
        <w:t xml:space="preserve"> </w:t>
      </w:r>
      <w:r w:rsidRPr="00B83B3A">
        <w:rPr>
          <w:i/>
          <w:color w:val="000000"/>
        </w:rPr>
        <w:t>Il re non si salva per un grande esercito</w:t>
      </w:r>
      <w:r w:rsidRPr="00A3350A">
        <w:rPr>
          <w:i/>
          <w:color w:val="000000"/>
        </w:rPr>
        <w:t xml:space="preserve"> </w:t>
      </w:r>
      <w:r w:rsidRPr="00B83B3A">
        <w:rPr>
          <w:i/>
          <w:color w:val="000000"/>
        </w:rPr>
        <w:t>né un prode scampa per il suo grande vigore.</w:t>
      </w:r>
      <w:r w:rsidRPr="00A3350A">
        <w:rPr>
          <w:i/>
          <w:color w:val="000000"/>
        </w:rPr>
        <w:t xml:space="preserve"> </w:t>
      </w:r>
      <w:r w:rsidRPr="00B83B3A">
        <w:rPr>
          <w:i/>
          <w:color w:val="000000"/>
        </w:rPr>
        <w:t>Un’illusione è il cavallo per la vittoria,</w:t>
      </w:r>
      <w:r w:rsidRPr="00A3350A">
        <w:rPr>
          <w:i/>
          <w:color w:val="000000"/>
        </w:rPr>
        <w:t xml:space="preserve"> </w:t>
      </w:r>
      <w:r w:rsidRPr="00B83B3A">
        <w:rPr>
          <w:i/>
          <w:color w:val="000000"/>
        </w:rPr>
        <w:t>e neppure un grande esercito può dare salvezza.</w:t>
      </w:r>
      <w:r w:rsidRPr="00A3350A">
        <w:rPr>
          <w:i/>
          <w:color w:val="000000"/>
        </w:rPr>
        <w:t xml:space="preserve"> </w:t>
      </w:r>
      <w:r w:rsidRPr="00B83B3A">
        <w:rPr>
          <w:i/>
          <w:color w:val="000000"/>
        </w:rPr>
        <w:t>Ecco, l’occhio del Signore è su chi lo teme,</w:t>
      </w:r>
      <w:r w:rsidRPr="00A3350A">
        <w:rPr>
          <w:i/>
          <w:color w:val="000000"/>
        </w:rPr>
        <w:t xml:space="preserve"> </w:t>
      </w:r>
      <w:r w:rsidRPr="00B83B3A">
        <w:rPr>
          <w:i/>
          <w:color w:val="000000"/>
        </w:rPr>
        <w:t>su chi spera nel suo amore,</w:t>
      </w:r>
      <w:r w:rsidRPr="00A3350A">
        <w:rPr>
          <w:i/>
          <w:color w:val="000000"/>
        </w:rPr>
        <w:t xml:space="preserve"> </w:t>
      </w:r>
      <w:r w:rsidRPr="00B83B3A">
        <w:rPr>
          <w:i/>
          <w:color w:val="000000"/>
        </w:rPr>
        <w:t>per liberarlo dalla morte</w:t>
      </w:r>
      <w:r w:rsidRPr="00A3350A">
        <w:rPr>
          <w:i/>
          <w:color w:val="000000"/>
        </w:rPr>
        <w:t xml:space="preserve"> </w:t>
      </w:r>
      <w:r w:rsidRPr="00B83B3A">
        <w:rPr>
          <w:i/>
          <w:color w:val="000000"/>
        </w:rPr>
        <w:t>e nutrirlo in tempo di fame.</w:t>
      </w:r>
      <w:r w:rsidRPr="00A3350A">
        <w:rPr>
          <w:i/>
          <w:color w:val="000000"/>
        </w:rPr>
        <w:t xml:space="preserve"> </w:t>
      </w:r>
      <w:r w:rsidRPr="00B83B3A">
        <w:rPr>
          <w:i/>
          <w:color w:val="000000"/>
        </w:rPr>
        <w:t>L’anima nostra attende il Signore:</w:t>
      </w:r>
      <w:r w:rsidRPr="00A3350A">
        <w:rPr>
          <w:i/>
          <w:color w:val="000000"/>
        </w:rPr>
        <w:t xml:space="preserve"> </w:t>
      </w:r>
      <w:r w:rsidRPr="00B83B3A">
        <w:rPr>
          <w:i/>
          <w:color w:val="000000"/>
        </w:rPr>
        <w:t xml:space="preserve">egli </w:t>
      </w:r>
      <w:r w:rsidRPr="00A3350A">
        <w:rPr>
          <w:i/>
          <w:color w:val="000000"/>
        </w:rPr>
        <w:t xml:space="preserve"> </w:t>
      </w:r>
      <w:r w:rsidRPr="00B83B3A">
        <w:rPr>
          <w:i/>
          <w:color w:val="000000"/>
        </w:rPr>
        <w:t>è nostro aiuto e nostro scudo.</w:t>
      </w:r>
      <w:r w:rsidRPr="00A3350A">
        <w:rPr>
          <w:i/>
          <w:color w:val="000000"/>
        </w:rPr>
        <w:t xml:space="preserve"> </w:t>
      </w:r>
      <w:r w:rsidRPr="00B83B3A">
        <w:rPr>
          <w:i/>
          <w:color w:val="000000"/>
        </w:rPr>
        <w:t>È in lui che gioisce il nostro cuore,</w:t>
      </w:r>
      <w:r w:rsidRPr="00A3350A">
        <w:rPr>
          <w:i/>
          <w:color w:val="000000"/>
        </w:rPr>
        <w:t xml:space="preserve"> </w:t>
      </w:r>
      <w:r w:rsidRPr="00B83B3A">
        <w:rPr>
          <w:i/>
          <w:color w:val="000000"/>
        </w:rPr>
        <w:t>nel suo santo nome noi confidiamo.</w:t>
      </w:r>
      <w:r w:rsidRPr="00A3350A">
        <w:rPr>
          <w:i/>
          <w:color w:val="000000"/>
        </w:rPr>
        <w:t xml:space="preserve"> </w:t>
      </w:r>
      <w:r w:rsidRPr="00B83B3A">
        <w:rPr>
          <w:i/>
          <w:color w:val="000000"/>
        </w:rPr>
        <w:t>Su di noi sia il tuo amore, Signore,</w:t>
      </w:r>
      <w:r w:rsidRPr="00A3350A">
        <w:rPr>
          <w:i/>
          <w:color w:val="000000"/>
        </w:rPr>
        <w:t xml:space="preserve"> come da te noi speriamo</w:t>
      </w:r>
      <w:r>
        <w:rPr>
          <w:i/>
          <w:color w:val="000000"/>
        </w:rPr>
        <w:t>”</w:t>
      </w:r>
      <w:r w:rsidRPr="00A3350A">
        <w:rPr>
          <w:i/>
          <w:color w:val="000000"/>
        </w:rPr>
        <w:t xml:space="preserve"> (Sal 33 (32) 1-22). </w:t>
      </w:r>
    </w:p>
    <w:p w14:paraId="5F0F23E1" w14:textId="77777777" w:rsidR="00C23C41" w:rsidRDefault="00C23C41" w:rsidP="004166EC">
      <w:pPr>
        <w:jc w:val="both"/>
      </w:pPr>
      <w:r>
        <w:t xml:space="preserve">Gesù ha rivelato a Pietro il suo rinnegamento. Questa infallibilmente avverrà, si compirà. Sarà per Pietro un segno della verità di ogni Parola di Gesù Signore. Quando noi non crediamo per purissima ascolto, è giusto che si giunga alla fede attraverso la via dolorosa della storia. Questa via sofferta è necessaria perché ci apriamo alla fede, altrimenti continueremo nella nostra stoltezza ed </w:t>
      </w:r>
      <w:r>
        <w:lastRenderedPageBreak/>
        <w:t xml:space="preserve">insipienza. Dio ha detto che l’uomo cadrà nella morte se agisce in modo difforme alla sua Parola ed ogni giorno sperimenta la morte perché si apra alla fede e si consegni alla Parola del suo Dio. Noi invece cosa vogliamo: la vita senza l’ascolto della Parola. Addirittura preghiamo  perché la vita regni sulla terra mentre la Parola di Dio è calpestata. Chi vuole la vita deve abitare nella Parola. Chi è fuori della Parola, sarà sempre nella morte.  </w:t>
      </w:r>
    </w:p>
    <w:p w14:paraId="62E0675F" w14:textId="77777777" w:rsidR="00C23C41" w:rsidRPr="00624D8C" w:rsidRDefault="00C23C41" w:rsidP="004166EC">
      <w:pPr>
        <w:jc w:val="both"/>
        <w:rPr>
          <w:i/>
        </w:rPr>
      </w:pPr>
      <w:r w:rsidRPr="00624D8C">
        <w:rPr>
          <w:i/>
        </w:rPr>
        <w:t>Dopo aver cantato l’inno, uscirono verso il monte degli Ulivi. Gesù disse loro: «Tutti rimarrete scandalizzati, perché sta scritto: Percuoterò il pastore e le pecore saranno disperse.</w:t>
      </w:r>
      <w:r>
        <w:rPr>
          <w:i/>
        </w:rPr>
        <w:t xml:space="preserve"> </w:t>
      </w:r>
      <w:r w:rsidRPr="00624D8C">
        <w:rPr>
          <w:i/>
        </w:rPr>
        <w:t>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r>
        <w:rPr>
          <w:i/>
        </w:rPr>
        <w:t xml:space="preserve"> </w:t>
      </w:r>
      <w:r w:rsidRPr="00624D8C">
        <w:rPr>
          <w:i/>
        </w:rPr>
        <w:t xml:space="preserve">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26-47). </w:t>
      </w:r>
    </w:p>
    <w:p w14:paraId="55EA9249" w14:textId="77777777" w:rsidR="00C23C41" w:rsidRDefault="00C23C41" w:rsidP="004166EC">
      <w:pPr>
        <w:jc w:val="both"/>
      </w:pPr>
      <w:r>
        <w:t>Chi vuole vincere la tentazione deve pregare. Chi non prega, miseramente fallisce la sua esistenza. Il male trionferà su di lui. Anche questa parola di Gesù infallibilmente si compie. Chi prega rimane nella volontà del Signore. Chi non prega cade nella volontà di Satana. Chi prega persevera nell’amore e cresce nella verità. Chi non prega cade dall’amore e precipita nella falsità, nella menzogna, nelle tenebre. Gesù ha parlato. La storia è dalla sua Parola.</w:t>
      </w:r>
    </w:p>
    <w:p w14:paraId="22FACE24" w14:textId="77777777" w:rsidR="00C23C41" w:rsidRDefault="00C23C41" w:rsidP="004166EC">
      <w:pPr>
        <w:jc w:val="both"/>
      </w:pPr>
      <w:r>
        <w:t xml:space="preserve">Vergine Maria, Madre della Redenzione, Angeli, Santi, fateci vivere di purissimo ascolto. </w:t>
      </w:r>
    </w:p>
    <w:p w14:paraId="0AC309D5" w14:textId="77777777" w:rsidR="00C23C41" w:rsidRPr="00CD1C76" w:rsidRDefault="00C23C41" w:rsidP="004166EC">
      <w:pPr>
        <w:jc w:val="right"/>
        <w:rPr>
          <w:b/>
        </w:rPr>
      </w:pPr>
      <w:r>
        <w:rPr>
          <w:b/>
          <w:spacing w:val="10"/>
        </w:rPr>
        <w:t xml:space="preserve">26 Ottobre </w:t>
      </w:r>
      <w:r w:rsidRPr="00CD1C76">
        <w:rPr>
          <w:b/>
        </w:rPr>
        <w:t>2014</w:t>
      </w:r>
    </w:p>
    <w:p w14:paraId="775CE02E" w14:textId="77777777" w:rsidR="00C23C41" w:rsidRDefault="00C23C41" w:rsidP="00866C6A">
      <w:pPr>
        <w:jc w:val="both"/>
        <w:rPr>
          <w:b/>
        </w:rPr>
      </w:pPr>
    </w:p>
    <w:p w14:paraId="41114091" w14:textId="77777777" w:rsidR="00C23C41" w:rsidRPr="00175902" w:rsidRDefault="00C23C41" w:rsidP="004166EC">
      <w:pPr>
        <w:pStyle w:val="Titolo1"/>
        <w:spacing w:before="0" w:after="0"/>
        <w:jc w:val="center"/>
      </w:pPr>
      <w:bookmarkStart w:id="495" w:name="_Toc526057596"/>
      <w:r>
        <w:t>LA DONNA NELLA SCRITTURA</w:t>
      </w:r>
      <w:bookmarkEnd w:id="495"/>
    </w:p>
    <w:p w14:paraId="4DE6DE41" w14:textId="77777777" w:rsidR="00C23C41" w:rsidRPr="00C17BF2" w:rsidRDefault="00C23C41" w:rsidP="004166EC">
      <w:pPr>
        <w:pStyle w:val="Titolo1"/>
        <w:spacing w:before="0" w:after="120"/>
        <w:jc w:val="center"/>
        <w:rPr>
          <w:color w:val="000000"/>
          <w:sz w:val="36"/>
        </w:rPr>
      </w:pPr>
      <w:bookmarkStart w:id="496" w:name="_Toc526057597"/>
      <w:r w:rsidRPr="00512279">
        <w:rPr>
          <w:sz w:val="28"/>
        </w:rPr>
        <w:t>Beate le sterili, i grembi che non hanno generato</w:t>
      </w:r>
      <w:bookmarkEnd w:id="496"/>
    </w:p>
    <w:p w14:paraId="2CE94CD0" w14:textId="77777777" w:rsidR="00C23C41" w:rsidRDefault="00C23C41" w:rsidP="004166EC">
      <w:pPr>
        <w:jc w:val="both"/>
      </w:pPr>
      <w:r w:rsidRPr="00DC726D">
        <w:t xml:space="preserve">Le donne di Gerusalemme </w:t>
      </w:r>
      <w:r>
        <w:t xml:space="preserve">vedono Gesù sotto il pesante legno della croce, si battono il petto e fanno un lamento su di Lui. Noi sappiamo che Gesù è perennemente dalla pienezza della verità dello Spirito Santo. Da questa pienezza eterna di verità risponde loro invitandole non a piangere su di Lui, ma su esse stesse e sui loro figli. Lo fa citando loro il pensiero di Osea. Vi sarà un </w:t>
      </w:r>
      <w:r>
        <w:lastRenderedPageBreak/>
        <w:t>momento nella loro vita così terribile da desiderare di essere coperte dai monti, essere nelle viscere della terra, piuttosto che assistere allo sfacelo del popolo del Signore.</w:t>
      </w:r>
    </w:p>
    <w:p w14:paraId="0D34A24E" w14:textId="77777777" w:rsidR="00C23C41" w:rsidRPr="00DC726D" w:rsidRDefault="00C23C41" w:rsidP="004166EC">
      <w:pPr>
        <w:jc w:val="both"/>
        <w:rPr>
          <w:bCs/>
          <w:i/>
          <w:color w:val="000000"/>
        </w:rPr>
      </w:pPr>
      <w:r w:rsidRPr="00DC726D">
        <w:rPr>
          <w:bCs/>
          <w:i/>
          <w:color w:val="000000"/>
        </w:rPr>
        <w:t xml:space="preserve">Vite rigogliosa era Israele, che dava sempre il suo frutto;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  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 </w:t>
      </w:r>
    </w:p>
    <w:p w14:paraId="37433C8A" w14:textId="77777777" w:rsidR="00C23C41" w:rsidRDefault="00C23C41" w:rsidP="004166EC">
      <w:pPr>
        <w:jc w:val="both"/>
      </w:pPr>
      <w:r w:rsidRPr="00762CAD">
        <w:t xml:space="preserve">Questo </w:t>
      </w:r>
      <w:r>
        <w:t xml:space="preserve">momento si compirà non solo con la distruzione di Gerusalemme, ma anche con la stessa perdita dell’identità di popolo del Signore. Se Gesù, legno santo, legno verde, è trattato così dal peccato del mondo, come sarà trattato il popolo del Signore e ogni altro uomo che è puramente e semplicemente legno secco, cioè legno per il fuoco? Questa verità proclamata oggi da Gesù viene meditata assai poco, quasi per niente. Se Satana ha preso Gesù e ne ha fatto un cencio, una larva, un non uomo, un verme come insegna il Salmo, cosa non farà degli altri uomini che sono impastati di peccato e consumati dalla malvagità e dalla cattiveria?  </w:t>
      </w:r>
    </w:p>
    <w:p w14:paraId="2976486F" w14:textId="77777777" w:rsidR="00C23C41" w:rsidRPr="00512279" w:rsidRDefault="00C23C41" w:rsidP="004166EC">
      <w:pPr>
        <w:jc w:val="both"/>
        <w:rPr>
          <w:bCs/>
          <w:i/>
        </w:rPr>
      </w:pPr>
      <w:r w:rsidRPr="00512279">
        <w:rPr>
          <w:bCs/>
          <w:i/>
        </w:rPr>
        <w:t>Mentre lo conducevano via, fermarono un certo Simone di Cirene, che tornava dai campi, e gli misero addosso la croce, da portare dietro a Gesù.</w:t>
      </w:r>
      <w:r>
        <w:rPr>
          <w:bCs/>
          <w:i/>
        </w:rPr>
        <w:t xml:space="preserve"> </w:t>
      </w:r>
      <w:r w:rsidRPr="00512279">
        <w:rPr>
          <w:bCs/>
          <w:i/>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w:t>
      </w:r>
      <w:r w:rsidRPr="00512279">
        <w:rPr>
          <w:bCs/>
          <w:i/>
        </w:rPr>
        <w:lastRenderedPageBreak/>
        <w:t xml:space="preserve">legno verde, che avverrà del legno secco?». Insieme con lui venivano condotti a morte anche altri due, che erano malfattori (Lc 23,26-32). </w:t>
      </w:r>
    </w:p>
    <w:p w14:paraId="39C59D0C" w14:textId="77777777" w:rsidR="00C23C41" w:rsidRDefault="00C23C41" w:rsidP="004166EC">
      <w:pPr>
        <w:jc w:val="both"/>
      </w:pPr>
      <w:r w:rsidRPr="00A46CE4">
        <w:t xml:space="preserve">La </w:t>
      </w:r>
      <w:r>
        <w:t xml:space="preserve">contemplazione della passione del Signore deve produrre in noi tutti un vero frutto di conversione. Se Gesù è stato trattato così duramente dal peccato, molto più durante tratterà noi che siamo senza alcuna protezione, alcuna difesa, esposti ad ogni sua cattiveria, malvagità, empietà. Nella conversione, nel processo di vera santificazione, la grazia del Signore ci avvolgerà e con la sua potente difesa sarà per noi più facile sopportare tutte le brutture del male che di certo si abbatteranno sopra di noi. Oggi il male spinge finanche al suicidio o omicidio assistito. Spinge all’eliminazione fisica del sofferente. Invece con la grazia di Dio è possibile vincere questa tentazione e trasformare ogni nostra sofferenza in redenzione e in salvezza per noi e per i nostri fratelli.  È questo il motivo per cui tutti noi dovremmo impegnarci a divenire legno verde. Sarà molto più facile non precipitare nelle innumerevoli tentazioni contro la vita. Purtroppo si preferisce rimanere legno secco, vittime immediate dal male di questo mondo. Chi è legno secco ignora le virtù del legno verde e cade anche nella tentazione del suicidio presentato come dolce morte. Chi invece è legno verde sa che il Signore è al suo fianco e mai cadrà in una così terribile tentazione. Saprà vivere per intero tutta la sua sofferenza e per intero la offrirà al Padre dei cieli per il bene più grande dell’intera umanità. </w:t>
      </w:r>
    </w:p>
    <w:p w14:paraId="6D269D37" w14:textId="77777777" w:rsidR="00C23C41" w:rsidRDefault="00C23C41" w:rsidP="004166EC">
      <w:pPr>
        <w:jc w:val="both"/>
      </w:pPr>
      <w:r>
        <w:t>Vergine Maria, Madre della Redenzione, Angeli, Santi, fateci divenire legno verde.</w:t>
      </w:r>
    </w:p>
    <w:p w14:paraId="7D6A283C" w14:textId="77777777" w:rsidR="00C23C41" w:rsidRPr="004A18CF" w:rsidRDefault="00C23C41" w:rsidP="004166EC">
      <w:pPr>
        <w:jc w:val="right"/>
        <w:rPr>
          <w:b/>
          <w:i/>
        </w:rPr>
      </w:pPr>
      <w:r>
        <w:rPr>
          <w:b/>
          <w:i/>
        </w:rPr>
        <w:t>26 Ottobre 2014</w:t>
      </w:r>
    </w:p>
    <w:p w14:paraId="6C967D4E" w14:textId="77777777" w:rsidR="00C23C41" w:rsidRDefault="00C23C41" w:rsidP="00866C6A">
      <w:pPr>
        <w:jc w:val="both"/>
        <w:rPr>
          <w:b/>
        </w:rPr>
      </w:pPr>
    </w:p>
    <w:p w14:paraId="64520EBF" w14:textId="77777777" w:rsidR="00C23C41" w:rsidRPr="00175902" w:rsidRDefault="00C23C41" w:rsidP="004166EC">
      <w:pPr>
        <w:pStyle w:val="Titolo1"/>
        <w:spacing w:before="0" w:after="0"/>
        <w:jc w:val="center"/>
      </w:pPr>
      <w:bookmarkStart w:id="497" w:name="_Toc526057598"/>
      <w:r>
        <w:t>SABATO DEL NUOVO UMANESIMO IN CRISTO</w:t>
      </w:r>
      <w:bookmarkEnd w:id="497"/>
    </w:p>
    <w:p w14:paraId="3B0CA781" w14:textId="77777777" w:rsidR="00C23C41" w:rsidRPr="009469BD" w:rsidRDefault="00C23C41" w:rsidP="004166EC">
      <w:pPr>
        <w:pStyle w:val="Titolo1"/>
        <w:spacing w:before="0" w:after="120"/>
        <w:jc w:val="center"/>
        <w:rPr>
          <w:sz w:val="52"/>
          <w:szCs w:val="24"/>
        </w:rPr>
      </w:pPr>
      <w:bookmarkStart w:id="498" w:name="_Toc526057599"/>
      <w:r w:rsidRPr="009469BD">
        <w:rPr>
          <w:sz w:val="28"/>
        </w:rPr>
        <w:t>Io non sono venuto a chiamare i giusti, ma i peccatori</w:t>
      </w:r>
      <w:bookmarkEnd w:id="498"/>
    </w:p>
    <w:p w14:paraId="6F82CBD7" w14:textId="77777777" w:rsidR="00C23C41" w:rsidRPr="00E57289" w:rsidRDefault="00C23C41" w:rsidP="004166EC">
      <w:pPr>
        <w:jc w:val="both"/>
      </w:pPr>
      <w:r w:rsidRPr="00E57289">
        <w:t xml:space="preserve">L’umanesimo vero, quello secondo Dio, </w:t>
      </w:r>
      <w:r>
        <w:t xml:space="preserve">nasce dalla </w:t>
      </w:r>
      <w:r w:rsidRPr="00E57289">
        <w:rPr>
          <w:i/>
        </w:rPr>
        <w:t xml:space="preserve">“capacità, forza, maestria, intelligenza, sapienza, scienza” </w:t>
      </w:r>
      <w:r>
        <w:t xml:space="preserve">che un uomo vi mette per dare guarigione spirituale ad un altro uomo. La vera religione è questa: impegno per la guarigione spirituale dei fratelli. Questa guarigione avviene in un solo modo: abbandonando ogni malattia di peccato, di non conversione per iniziare a vivere di purissima parola del Signore. È ciò che Dio ha sempre fatto e vuole che ogni figlio del suo popolo lo faccia. Il vero salvato, il vero redento, il vero santificato deve divenire un salvatore, un redentore, un santificatore di ogni uomo. È questa la sua missione. La Parola del profeta Geremia è illuminante.  Essa ci rivela qual è il desiderio del nostro Dio. </w:t>
      </w:r>
    </w:p>
    <w:p w14:paraId="07D2D7FE" w14:textId="77777777" w:rsidR="00C23C41" w:rsidRPr="00E57289" w:rsidRDefault="00C23C41" w:rsidP="004166EC">
      <w:pPr>
        <w:jc w:val="both"/>
        <w:rPr>
          <w:bCs/>
          <w:i/>
          <w:color w:val="000000"/>
        </w:rPr>
      </w:pPr>
      <w:r w:rsidRPr="00BC74A3">
        <w:rPr>
          <w:bCs/>
          <w:i/>
          <w:color w:val="000000"/>
        </w:rPr>
        <w:t>Tu dirai loro: Così dice il Signore:</w:t>
      </w:r>
      <w:r w:rsidRPr="00E57289">
        <w:rPr>
          <w:bCs/>
          <w:i/>
          <w:color w:val="000000"/>
        </w:rPr>
        <w:t xml:space="preserve"> </w:t>
      </w:r>
      <w:r w:rsidRPr="00BC74A3">
        <w:rPr>
          <w:bCs/>
          <w:i/>
          <w:color w:val="000000"/>
        </w:rPr>
        <w:t>Forse chi cade non si rialza</w:t>
      </w:r>
      <w:r w:rsidRPr="00E57289">
        <w:rPr>
          <w:bCs/>
          <w:i/>
          <w:color w:val="000000"/>
        </w:rPr>
        <w:t xml:space="preserve"> </w:t>
      </w:r>
      <w:r w:rsidRPr="00BC74A3">
        <w:rPr>
          <w:bCs/>
          <w:i/>
          <w:color w:val="000000"/>
        </w:rPr>
        <w:t>e chi sbaglia strada non torna indietro?</w:t>
      </w:r>
      <w:r w:rsidRPr="00E57289">
        <w:rPr>
          <w:bCs/>
          <w:i/>
          <w:color w:val="000000"/>
        </w:rPr>
        <w:t xml:space="preserve"> </w:t>
      </w:r>
      <w:r w:rsidRPr="00BC74A3">
        <w:rPr>
          <w:bCs/>
          <w:i/>
          <w:color w:val="000000"/>
        </w:rPr>
        <w:t>Perché allora questo popolo</w:t>
      </w:r>
      <w:r w:rsidRPr="00E57289">
        <w:rPr>
          <w:bCs/>
          <w:i/>
          <w:color w:val="000000"/>
        </w:rPr>
        <w:t xml:space="preserve"> </w:t>
      </w:r>
      <w:r w:rsidRPr="00BC74A3">
        <w:rPr>
          <w:bCs/>
          <w:i/>
          <w:color w:val="000000"/>
        </w:rPr>
        <w:t>continua a ribellarsi,</w:t>
      </w:r>
      <w:r w:rsidRPr="00E57289">
        <w:rPr>
          <w:bCs/>
          <w:i/>
          <w:color w:val="000000"/>
        </w:rPr>
        <w:t xml:space="preserve"> </w:t>
      </w:r>
      <w:r w:rsidRPr="00BC74A3">
        <w:rPr>
          <w:bCs/>
          <w:i/>
          <w:color w:val="000000"/>
        </w:rPr>
        <w:t>persiste nella malafede,</w:t>
      </w:r>
      <w:r w:rsidRPr="00E57289">
        <w:rPr>
          <w:bCs/>
          <w:i/>
          <w:color w:val="000000"/>
        </w:rPr>
        <w:t xml:space="preserve"> </w:t>
      </w:r>
      <w:r w:rsidRPr="00BC74A3">
        <w:rPr>
          <w:bCs/>
          <w:i/>
          <w:color w:val="000000"/>
        </w:rPr>
        <w:t>e rifiuta di convertirsi?</w:t>
      </w:r>
      <w:r w:rsidRPr="00E57289">
        <w:rPr>
          <w:bCs/>
          <w:i/>
          <w:color w:val="000000"/>
        </w:rPr>
        <w:t xml:space="preserve"> </w:t>
      </w:r>
      <w:r w:rsidRPr="00BC74A3">
        <w:rPr>
          <w:bCs/>
          <w:i/>
          <w:color w:val="000000"/>
        </w:rPr>
        <w:t>Ho ascoltato attentamente:</w:t>
      </w:r>
      <w:r w:rsidRPr="00E57289">
        <w:rPr>
          <w:bCs/>
          <w:i/>
          <w:color w:val="000000"/>
        </w:rPr>
        <w:t xml:space="preserve"> </w:t>
      </w:r>
      <w:r w:rsidRPr="00BC74A3">
        <w:rPr>
          <w:bCs/>
          <w:i/>
          <w:color w:val="000000"/>
        </w:rPr>
        <w:t>non parlano come dovrebbero.</w:t>
      </w:r>
      <w:r w:rsidRPr="00E57289">
        <w:rPr>
          <w:bCs/>
          <w:i/>
          <w:color w:val="000000"/>
        </w:rPr>
        <w:t xml:space="preserve"> </w:t>
      </w:r>
      <w:r w:rsidRPr="00BC74A3">
        <w:rPr>
          <w:bCs/>
          <w:i/>
          <w:color w:val="000000"/>
        </w:rPr>
        <w:t>Nessuno si pente della sua malizia,</w:t>
      </w:r>
      <w:r w:rsidRPr="00E57289">
        <w:rPr>
          <w:bCs/>
          <w:i/>
          <w:color w:val="000000"/>
        </w:rPr>
        <w:t xml:space="preserve"> </w:t>
      </w:r>
      <w:r w:rsidRPr="00BC74A3">
        <w:rPr>
          <w:bCs/>
          <w:i/>
          <w:color w:val="000000"/>
        </w:rPr>
        <w:t>e si domanda: “Che cosa ho fatto?”.</w:t>
      </w:r>
      <w:r w:rsidRPr="00E57289">
        <w:rPr>
          <w:bCs/>
          <w:i/>
          <w:color w:val="000000"/>
        </w:rPr>
        <w:t xml:space="preserve"> </w:t>
      </w:r>
      <w:r w:rsidRPr="00BC74A3">
        <w:rPr>
          <w:bCs/>
          <w:i/>
          <w:color w:val="000000"/>
        </w:rPr>
        <w:t>Ognuno prosegue la sua corsa senza voltarsi,</w:t>
      </w:r>
      <w:r w:rsidRPr="00E57289">
        <w:rPr>
          <w:bCs/>
          <w:i/>
          <w:color w:val="000000"/>
        </w:rPr>
        <w:t xml:space="preserve"> </w:t>
      </w:r>
      <w:r w:rsidRPr="00BC74A3">
        <w:rPr>
          <w:bCs/>
          <w:i/>
          <w:color w:val="000000"/>
        </w:rPr>
        <w:t>come un cavallo lanciato nella battaglia.</w:t>
      </w:r>
      <w:r w:rsidRPr="00E57289">
        <w:rPr>
          <w:bCs/>
          <w:i/>
          <w:color w:val="000000"/>
        </w:rPr>
        <w:t xml:space="preserve"> </w:t>
      </w:r>
      <w:r w:rsidRPr="00BC74A3">
        <w:rPr>
          <w:bCs/>
          <w:i/>
          <w:color w:val="000000"/>
        </w:rPr>
        <w:t>La cicogna nel cielo</w:t>
      </w:r>
      <w:r w:rsidRPr="00E57289">
        <w:rPr>
          <w:bCs/>
          <w:i/>
          <w:color w:val="000000"/>
        </w:rPr>
        <w:t xml:space="preserve"> </w:t>
      </w:r>
      <w:r w:rsidRPr="00BC74A3">
        <w:rPr>
          <w:bCs/>
          <w:i/>
          <w:color w:val="000000"/>
        </w:rPr>
        <w:t>conosce il tempo per migrare,</w:t>
      </w:r>
      <w:r w:rsidRPr="00E57289">
        <w:rPr>
          <w:bCs/>
          <w:i/>
          <w:color w:val="000000"/>
        </w:rPr>
        <w:t xml:space="preserve"> </w:t>
      </w:r>
      <w:r w:rsidRPr="00BC74A3">
        <w:rPr>
          <w:bCs/>
          <w:i/>
          <w:color w:val="000000"/>
        </w:rPr>
        <w:t>la tortora, la rondinella e la gru</w:t>
      </w:r>
      <w:r w:rsidRPr="00E57289">
        <w:rPr>
          <w:bCs/>
          <w:i/>
          <w:color w:val="000000"/>
        </w:rPr>
        <w:t xml:space="preserve"> </w:t>
      </w:r>
      <w:r w:rsidRPr="00BC74A3">
        <w:rPr>
          <w:bCs/>
          <w:i/>
          <w:color w:val="000000"/>
        </w:rPr>
        <w:t>osservano il tempo del ritorno;</w:t>
      </w:r>
      <w:r w:rsidRPr="00E57289">
        <w:rPr>
          <w:bCs/>
          <w:i/>
          <w:color w:val="000000"/>
        </w:rPr>
        <w:t xml:space="preserve"> </w:t>
      </w:r>
      <w:r w:rsidRPr="00BC74A3">
        <w:rPr>
          <w:bCs/>
          <w:i/>
          <w:color w:val="000000"/>
        </w:rPr>
        <w:t>il mio popolo, invece, non conosce</w:t>
      </w:r>
      <w:r w:rsidRPr="00E57289">
        <w:rPr>
          <w:bCs/>
          <w:i/>
          <w:color w:val="000000"/>
        </w:rPr>
        <w:t xml:space="preserve"> </w:t>
      </w:r>
      <w:r w:rsidRPr="00BC74A3">
        <w:rPr>
          <w:bCs/>
          <w:i/>
          <w:color w:val="000000"/>
        </w:rPr>
        <w:t>l’ordine stabilito dal Signore.</w:t>
      </w:r>
      <w:r w:rsidRPr="00E57289">
        <w:rPr>
          <w:bCs/>
          <w:i/>
          <w:color w:val="000000"/>
        </w:rPr>
        <w:t xml:space="preserve"> </w:t>
      </w:r>
      <w:r w:rsidRPr="00BC74A3">
        <w:rPr>
          <w:bCs/>
          <w:i/>
          <w:color w:val="000000"/>
        </w:rPr>
        <w:t>Come potete dire: “Noi siamo saggi,</w:t>
      </w:r>
      <w:r w:rsidRPr="00E57289">
        <w:rPr>
          <w:bCs/>
          <w:i/>
          <w:color w:val="000000"/>
        </w:rPr>
        <w:t xml:space="preserve"> </w:t>
      </w:r>
      <w:r w:rsidRPr="00BC74A3">
        <w:rPr>
          <w:bCs/>
          <w:i/>
          <w:color w:val="000000"/>
        </w:rPr>
        <w:t>perché abbiamo la legge del Signore”?</w:t>
      </w:r>
      <w:r w:rsidRPr="00E57289">
        <w:rPr>
          <w:bCs/>
          <w:i/>
          <w:color w:val="000000"/>
        </w:rPr>
        <w:t xml:space="preserve"> </w:t>
      </w:r>
      <w:r w:rsidRPr="00BC74A3">
        <w:rPr>
          <w:bCs/>
          <w:i/>
          <w:color w:val="000000"/>
        </w:rPr>
        <w:t xml:space="preserve">A menzogna l’ha </w:t>
      </w:r>
      <w:r w:rsidRPr="00BC74A3">
        <w:rPr>
          <w:bCs/>
          <w:i/>
          <w:color w:val="000000"/>
        </w:rPr>
        <w:lastRenderedPageBreak/>
        <w:t>ridotta</w:t>
      </w:r>
      <w:r w:rsidRPr="00E57289">
        <w:rPr>
          <w:bCs/>
          <w:i/>
          <w:color w:val="000000"/>
        </w:rPr>
        <w:t xml:space="preserve"> </w:t>
      </w:r>
      <w:r w:rsidRPr="00BC74A3">
        <w:rPr>
          <w:bCs/>
          <w:i/>
          <w:color w:val="000000"/>
        </w:rPr>
        <w:t>lo stilo menzognero degli scribi!</w:t>
      </w:r>
      <w:r w:rsidRPr="00E57289">
        <w:rPr>
          <w:bCs/>
          <w:i/>
          <w:color w:val="000000"/>
        </w:rPr>
        <w:t xml:space="preserve"> </w:t>
      </w:r>
      <w:r w:rsidRPr="00BC74A3">
        <w:rPr>
          <w:bCs/>
          <w:i/>
          <w:color w:val="000000"/>
        </w:rPr>
        <w:t>I saggi restano confusi,</w:t>
      </w:r>
      <w:r w:rsidRPr="00E57289">
        <w:rPr>
          <w:bCs/>
          <w:i/>
          <w:color w:val="000000"/>
        </w:rPr>
        <w:t xml:space="preserve"> </w:t>
      </w:r>
      <w:r w:rsidRPr="00BC74A3">
        <w:rPr>
          <w:bCs/>
          <w:i/>
          <w:color w:val="000000"/>
        </w:rPr>
        <w:t>sconcertati e presi come in un laccio.</w:t>
      </w:r>
      <w:r w:rsidRPr="00E57289">
        <w:rPr>
          <w:bCs/>
          <w:i/>
          <w:color w:val="000000"/>
        </w:rPr>
        <w:t xml:space="preserve"> </w:t>
      </w:r>
      <w:r w:rsidRPr="00BC74A3">
        <w:rPr>
          <w:bCs/>
          <w:i/>
          <w:color w:val="000000"/>
        </w:rPr>
        <w:t>Ecco, hanno rigettato la parola del Signore:</w:t>
      </w:r>
      <w:r w:rsidRPr="00E57289">
        <w:rPr>
          <w:bCs/>
          <w:i/>
          <w:color w:val="000000"/>
        </w:rPr>
        <w:t xml:space="preserve"> </w:t>
      </w:r>
      <w:r w:rsidRPr="00BC74A3">
        <w:rPr>
          <w:bCs/>
          <w:i/>
          <w:color w:val="000000"/>
        </w:rPr>
        <w:t>quale sapienza possono avere?</w:t>
      </w:r>
      <w:r w:rsidRPr="00E57289">
        <w:rPr>
          <w:bCs/>
          <w:i/>
          <w:color w:val="000000"/>
        </w:rPr>
        <w:t xml:space="preserve"> </w:t>
      </w:r>
      <w:r w:rsidRPr="00BC74A3">
        <w:rPr>
          <w:bCs/>
          <w:i/>
          <w:color w:val="000000"/>
        </w:rPr>
        <w:t>Per questo darò le loro donne a stranieri,</w:t>
      </w:r>
      <w:r w:rsidRPr="00E57289">
        <w:rPr>
          <w:bCs/>
          <w:i/>
          <w:color w:val="000000"/>
        </w:rPr>
        <w:t xml:space="preserve"> </w:t>
      </w:r>
      <w:r w:rsidRPr="00BC74A3">
        <w:rPr>
          <w:bCs/>
          <w:i/>
          <w:color w:val="000000"/>
        </w:rPr>
        <w:t>i loro campi ai conquistatori,</w:t>
      </w:r>
      <w:r w:rsidRPr="00E57289">
        <w:rPr>
          <w:bCs/>
          <w:i/>
          <w:color w:val="000000"/>
        </w:rPr>
        <w:t xml:space="preserve"> </w:t>
      </w:r>
      <w:r w:rsidRPr="00BC74A3">
        <w:rPr>
          <w:bCs/>
          <w:i/>
          <w:color w:val="000000"/>
        </w:rPr>
        <w:t>perché dal piccolo al grande</w:t>
      </w:r>
      <w:r w:rsidRPr="00E57289">
        <w:rPr>
          <w:bCs/>
          <w:i/>
          <w:color w:val="000000"/>
        </w:rPr>
        <w:t xml:space="preserve"> </w:t>
      </w:r>
      <w:r w:rsidRPr="00BC74A3">
        <w:rPr>
          <w:bCs/>
          <w:i/>
          <w:color w:val="000000"/>
        </w:rPr>
        <w:t>tutti commettono frode;</w:t>
      </w:r>
      <w:r w:rsidRPr="00E57289">
        <w:rPr>
          <w:bCs/>
          <w:i/>
          <w:color w:val="000000"/>
        </w:rPr>
        <w:t xml:space="preserve"> </w:t>
      </w:r>
      <w:r w:rsidRPr="00BC74A3">
        <w:rPr>
          <w:bCs/>
          <w:i/>
          <w:color w:val="000000"/>
        </w:rPr>
        <w:t>dal profeta al sacerdote</w:t>
      </w:r>
      <w:r w:rsidRPr="00E57289">
        <w:rPr>
          <w:bCs/>
          <w:i/>
          <w:color w:val="000000"/>
        </w:rPr>
        <w:t xml:space="preserve"> </w:t>
      </w:r>
      <w:r w:rsidRPr="00BC74A3">
        <w:rPr>
          <w:bCs/>
          <w:i/>
          <w:color w:val="000000"/>
        </w:rPr>
        <w:t>tutti praticano la menzogna.</w:t>
      </w:r>
      <w:r w:rsidRPr="00E57289">
        <w:rPr>
          <w:bCs/>
          <w:i/>
          <w:color w:val="000000"/>
        </w:rPr>
        <w:t xml:space="preserve"> </w:t>
      </w:r>
    </w:p>
    <w:p w14:paraId="3EB4D981" w14:textId="77777777" w:rsidR="00C23C41" w:rsidRPr="00BC74A3" w:rsidRDefault="00C23C41" w:rsidP="004166EC">
      <w:pPr>
        <w:jc w:val="both"/>
        <w:rPr>
          <w:bCs/>
          <w:i/>
          <w:color w:val="000000"/>
        </w:rPr>
      </w:pPr>
      <w:r w:rsidRPr="00BC74A3">
        <w:rPr>
          <w:bCs/>
          <w:i/>
          <w:color w:val="000000"/>
        </w:rPr>
        <w:t>Curano alla leggera la ferita della figlia del mio popolo,</w:t>
      </w:r>
      <w:r w:rsidRPr="00E57289">
        <w:rPr>
          <w:bCs/>
          <w:i/>
          <w:color w:val="000000"/>
        </w:rPr>
        <w:t xml:space="preserve"> </w:t>
      </w:r>
      <w:r w:rsidRPr="00BC74A3">
        <w:rPr>
          <w:bCs/>
          <w:i/>
          <w:color w:val="000000"/>
        </w:rPr>
        <w:t>dicendo: “Pace, pace!”, ma pace non c’è.</w:t>
      </w:r>
      <w:r w:rsidRPr="00E57289">
        <w:rPr>
          <w:bCs/>
          <w:i/>
          <w:color w:val="000000"/>
        </w:rPr>
        <w:t xml:space="preserve"> </w:t>
      </w:r>
      <w:r w:rsidRPr="00BC74A3">
        <w:rPr>
          <w:bCs/>
          <w:i/>
          <w:color w:val="000000"/>
        </w:rPr>
        <w:t>Dovrebbero vergognarsi dei loro atti abominevoli,</w:t>
      </w:r>
      <w:r w:rsidRPr="00E57289">
        <w:rPr>
          <w:bCs/>
          <w:i/>
          <w:color w:val="000000"/>
        </w:rPr>
        <w:t xml:space="preserve"> </w:t>
      </w:r>
      <w:r w:rsidRPr="00BC74A3">
        <w:rPr>
          <w:bCs/>
          <w:i/>
          <w:color w:val="000000"/>
        </w:rPr>
        <w:t>ma non si vergognano affatto,</w:t>
      </w:r>
      <w:r w:rsidRPr="00E57289">
        <w:rPr>
          <w:bCs/>
          <w:i/>
          <w:color w:val="000000"/>
        </w:rPr>
        <w:t xml:space="preserve"> </w:t>
      </w:r>
      <w:r w:rsidRPr="00BC74A3">
        <w:rPr>
          <w:bCs/>
          <w:i/>
          <w:color w:val="000000"/>
        </w:rPr>
        <w:t>non sanno neppure arrossire.</w:t>
      </w:r>
      <w:r w:rsidRPr="00E57289">
        <w:rPr>
          <w:bCs/>
          <w:i/>
          <w:color w:val="000000"/>
        </w:rPr>
        <w:t xml:space="preserve"> </w:t>
      </w:r>
      <w:r w:rsidRPr="00BC74A3">
        <w:rPr>
          <w:bCs/>
          <w:i/>
          <w:color w:val="000000"/>
        </w:rPr>
        <w:t>Per questo cadranno vittime come gli altri;</w:t>
      </w:r>
      <w:r w:rsidRPr="00E57289">
        <w:rPr>
          <w:bCs/>
          <w:i/>
          <w:color w:val="000000"/>
        </w:rPr>
        <w:t xml:space="preserve"> </w:t>
      </w:r>
      <w:r w:rsidRPr="00BC74A3">
        <w:rPr>
          <w:bCs/>
          <w:i/>
          <w:color w:val="000000"/>
        </w:rPr>
        <w:t>nell’ora in cui li visiterò, crolleranno, dice il Signore.</w:t>
      </w:r>
      <w:r w:rsidRPr="00E57289">
        <w:rPr>
          <w:bCs/>
          <w:i/>
          <w:color w:val="000000"/>
        </w:rPr>
        <w:t xml:space="preserve"> </w:t>
      </w:r>
      <w:r w:rsidRPr="00BC74A3">
        <w:rPr>
          <w:bCs/>
          <w:i/>
          <w:color w:val="000000"/>
        </w:rPr>
        <w:t>Li mieto e li anniento</w:t>
      </w:r>
      <w:r w:rsidRPr="00E57289">
        <w:rPr>
          <w:bCs/>
          <w:i/>
          <w:color w:val="000000"/>
        </w:rPr>
        <w:t xml:space="preserve"> </w:t>
      </w:r>
      <w:r w:rsidRPr="00BC74A3">
        <w:rPr>
          <w:bCs/>
          <w:i/>
          <w:color w:val="000000"/>
        </w:rPr>
        <w:t xml:space="preserve">– oracolo del Signore –; </w:t>
      </w:r>
      <w:r w:rsidRPr="00E57289">
        <w:rPr>
          <w:bCs/>
          <w:i/>
          <w:color w:val="000000"/>
        </w:rPr>
        <w:t xml:space="preserve"> </w:t>
      </w:r>
      <w:r w:rsidRPr="00BC74A3">
        <w:rPr>
          <w:bCs/>
          <w:i/>
          <w:color w:val="000000"/>
        </w:rPr>
        <w:t>non c’è più uva sulla vite</w:t>
      </w:r>
      <w:r w:rsidRPr="00E57289">
        <w:rPr>
          <w:bCs/>
          <w:i/>
          <w:color w:val="000000"/>
        </w:rPr>
        <w:t xml:space="preserve"> </w:t>
      </w:r>
      <w:r w:rsidRPr="00BC74A3">
        <w:rPr>
          <w:bCs/>
          <w:i/>
          <w:color w:val="000000"/>
        </w:rPr>
        <w:t>né fichi sul fico,</w:t>
      </w:r>
      <w:r w:rsidRPr="00E57289">
        <w:rPr>
          <w:bCs/>
          <w:i/>
          <w:color w:val="000000"/>
        </w:rPr>
        <w:t xml:space="preserve"> </w:t>
      </w:r>
      <w:r w:rsidRPr="00BC74A3">
        <w:rPr>
          <w:bCs/>
          <w:i/>
          <w:color w:val="000000"/>
        </w:rPr>
        <w:t>anche le foglie sono avvizzite.</w:t>
      </w:r>
      <w:r w:rsidRPr="00E57289">
        <w:rPr>
          <w:bCs/>
          <w:i/>
          <w:color w:val="000000"/>
        </w:rPr>
        <w:t xml:space="preserve"> </w:t>
      </w:r>
      <w:r w:rsidRPr="00BC74A3">
        <w:rPr>
          <w:bCs/>
          <w:i/>
          <w:color w:val="000000"/>
        </w:rPr>
        <w:t>Ho procurato per loro degli invasori.</w:t>
      </w:r>
      <w:r w:rsidRPr="00E57289">
        <w:rPr>
          <w:bCs/>
          <w:i/>
          <w:color w:val="000000"/>
        </w:rPr>
        <w:t xml:space="preserve"> </w:t>
      </w:r>
      <w:r w:rsidRPr="00BC74A3">
        <w:rPr>
          <w:bCs/>
          <w:i/>
          <w:color w:val="000000"/>
        </w:rPr>
        <w:t xml:space="preserve">“Perché ce ne stiamo seduti? </w:t>
      </w:r>
      <w:r w:rsidRPr="00E57289">
        <w:rPr>
          <w:bCs/>
          <w:i/>
          <w:color w:val="000000"/>
        </w:rPr>
        <w:t xml:space="preserve"> </w:t>
      </w:r>
      <w:r w:rsidRPr="00BC74A3">
        <w:rPr>
          <w:bCs/>
          <w:i/>
          <w:color w:val="000000"/>
        </w:rPr>
        <w:t>Radunatevi ed entriamo nelle città fortificate</w:t>
      </w:r>
      <w:r w:rsidRPr="00E57289">
        <w:rPr>
          <w:bCs/>
          <w:i/>
          <w:color w:val="000000"/>
        </w:rPr>
        <w:t xml:space="preserve"> </w:t>
      </w:r>
      <w:r w:rsidRPr="00BC74A3">
        <w:rPr>
          <w:bCs/>
          <w:i/>
          <w:color w:val="000000"/>
        </w:rPr>
        <w:t>e moriamo in esse,</w:t>
      </w:r>
      <w:r w:rsidRPr="00E57289">
        <w:rPr>
          <w:bCs/>
          <w:i/>
          <w:color w:val="000000"/>
        </w:rPr>
        <w:t xml:space="preserve"> </w:t>
      </w:r>
      <w:r w:rsidRPr="00BC74A3">
        <w:rPr>
          <w:bCs/>
          <w:i/>
          <w:color w:val="000000"/>
        </w:rPr>
        <w:t>poiché il Signore, nostro Dio, ci fa perire.</w:t>
      </w:r>
      <w:r w:rsidRPr="00E57289">
        <w:rPr>
          <w:bCs/>
          <w:i/>
          <w:color w:val="000000"/>
        </w:rPr>
        <w:t xml:space="preserve"> </w:t>
      </w:r>
      <w:r w:rsidRPr="00BC74A3">
        <w:rPr>
          <w:bCs/>
          <w:i/>
          <w:color w:val="000000"/>
        </w:rPr>
        <w:t>Egli ci fa bere acque avvelenate,</w:t>
      </w:r>
      <w:r w:rsidRPr="00E57289">
        <w:rPr>
          <w:bCs/>
          <w:i/>
          <w:color w:val="000000"/>
        </w:rPr>
        <w:t xml:space="preserve"> </w:t>
      </w:r>
      <w:r w:rsidRPr="00BC74A3">
        <w:rPr>
          <w:bCs/>
          <w:i/>
          <w:color w:val="000000"/>
        </w:rPr>
        <w:t>perché abbiamo peccato contro il Signore.</w:t>
      </w:r>
      <w:r w:rsidRPr="00E57289">
        <w:rPr>
          <w:bCs/>
          <w:i/>
          <w:color w:val="000000"/>
        </w:rPr>
        <w:t xml:space="preserve"> </w:t>
      </w:r>
      <w:r w:rsidRPr="00BC74A3">
        <w:rPr>
          <w:bCs/>
          <w:i/>
          <w:color w:val="000000"/>
        </w:rPr>
        <w:t>Aspettavamo la pace, ma non c’è alcun bene,</w:t>
      </w:r>
      <w:r w:rsidRPr="00E57289">
        <w:rPr>
          <w:bCs/>
          <w:i/>
          <w:color w:val="000000"/>
        </w:rPr>
        <w:t xml:space="preserve"> </w:t>
      </w:r>
      <w:r w:rsidRPr="00BC74A3">
        <w:rPr>
          <w:bCs/>
          <w:i/>
          <w:color w:val="000000"/>
        </w:rPr>
        <w:t>il tempo della guarigione, ed ecco il terrore!”.</w:t>
      </w:r>
      <w:r w:rsidRPr="00E57289">
        <w:rPr>
          <w:bCs/>
          <w:i/>
          <w:color w:val="000000"/>
        </w:rPr>
        <w:t xml:space="preserve"> </w:t>
      </w:r>
      <w:r w:rsidRPr="00BC74A3">
        <w:rPr>
          <w:bCs/>
          <w:i/>
          <w:color w:val="000000"/>
        </w:rPr>
        <w:t>Da Dan si sente lo sbuffare dei suoi cavalli;</w:t>
      </w:r>
      <w:r w:rsidRPr="00E57289">
        <w:rPr>
          <w:bCs/>
          <w:i/>
          <w:color w:val="000000"/>
        </w:rPr>
        <w:t xml:space="preserve"> </w:t>
      </w:r>
      <w:r w:rsidRPr="00BC74A3">
        <w:rPr>
          <w:bCs/>
          <w:i/>
          <w:color w:val="000000"/>
        </w:rPr>
        <w:t>al rumore dei nitriti dei suoi destrieri</w:t>
      </w:r>
      <w:r w:rsidRPr="00E57289">
        <w:rPr>
          <w:bCs/>
          <w:i/>
          <w:color w:val="000000"/>
        </w:rPr>
        <w:t xml:space="preserve"> </w:t>
      </w:r>
      <w:r w:rsidRPr="00BC74A3">
        <w:rPr>
          <w:bCs/>
          <w:i/>
          <w:color w:val="000000"/>
        </w:rPr>
        <w:t>trema tutta la terra.</w:t>
      </w:r>
      <w:r w:rsidRPr="00E57289">
        <w:rPr>
          <w:bCs/>
          <w:i/>
          <w:color w:val="000000"/>
        </w:rPr>
        <w:t xml:space="preserve"> </w:t>
      </w:r>
      <w:r w:rsidRPr="00BC74A3">
        <w:rPr>
          <w:bCs/>
          <w:i/>
          <w:color w:val="000000"/>
        </w:rPr>
        <w:t>Vengono e divorano la terra e quanto in essa si trova,</w:t>
      </w:r>
      <w:r w:rsidRPr="00E57289">
        <w:rPr>
          <w:bCs/>
          <w:i/>
          <w:color w:val="000000"/>
        </w:rPr>
        <w:t xml:space="preserve"> </w:t>
      </w:r>
      <w:r w:rsidRPr="00BC74A3">
        <w:rPr>
          <w:bCs/>
          <w:i/>
          <w:color w:val="000000"/>
        </w:rPr>
        <w:t>la città e i suoi abitanti.</w:t>
      </w:r>
    </w:p>
    <w:p w14:paraId="3B09067A" w14:textId="77777777" w:rsidR="00C23C41" w:rsidRPr="00BC74A3" w:rsidRDefault="00C23C41" w:rsidP="004166EC">
      <w:pPr>
        <w:jc w:val="both"/>
        <w:rPr>
          <w:bCs/>
          <w:i/>
          <w:color w:val="000000"/>
        </w:rPr>
      </w:pPr>
      <w:r w:rsidRPr="00BC74A3">
        <w:rPr>
          <w:bCs/>
          <w:i/>
          <w:color w:val="000000"/>
        </w:rPr>
        <w:t>Ecco, sto per mandarvi serpenti velenosi</w:t>
      </w:r>
      <w:r w:rsidRPr="00E57289">
        <w:rPr>
          <w:bCs/>
          <w:i/>
          <w:color w:val="000000"/>
        </w:rPr>
        <w:t xml:space="preserve"> </w:t>
      </w:r>
      <w:r w:rsidRPr="00BC74A3">
        <w:rPr>
          <w:bCs/>
          <w:i/>
          <w:color w:val="000000"/>
        </w:rPr>
        <w:t>contro i quali non esiste incantesimo,</w:t>
      </w:r>
      <w:r w:rsidRPr="00E57289">
        <w:rPr>
          <w:bCs/>
          <w:i/>
          <w:color w:val="000000"/>
        </w:rPr>
        <w:t xml:space="preserve"> </w:t>
      </w:r>
      <w:r w:rsidRPr="00BC74A3">
        <w:rPr>
          <w:bCs/>
          <w:i/>
          <w:color w:val="000000"/>
        </w:rPr>
        <w:t xml:space="preserve">e vi morderanno». </w:t>
      </w:r>
      <w:r w:rsidRPr="00E57289">
        <w:rPr>
          <w:bCs/>
          <w:i/>
          <w:color w:val="000000"/>
        </w:rPr>
        <w:t xml:space="preserve"> </w:t>
      </w:r>
      <w:r w:rsidRPr="00BC74A3">
        <w:rPr>
          <w:bCs/>
          <w:i/>
          <w:color w:val="000000"/>
        </w:rPr>
        <w:t>Oracolo del Signore.</w:t>
      </w:r>
      <w:r w:rsidRPr="00E57289">
        <w:rPr>
          <w:bCs/>
          <w:i/>
          <w:color w:val="000000"/>
        </w:rPr>
        <w:t xml:space="preserve"> </w:t>
      </w:r>
      <w:r w:rsidRPr="00BC74A3">
        <w:rPr>
          <w:bCs/>
          <w:i/>
          <w:color w:val="000000"/>
        </w:rPr>
        <w:t>Senza rimedio cresce il mio dolore,</w:t>
      </w:r>
      <w:r w:rsidRPr="00E57289">
        <w:rPr>
          <w:bCs/>
          <w:i/>
          <w:color w:val="000000"/>
        </w:rPr>
        <w:t xml:space="preserve"> </w:t>
      </w:r>
      <w:r w:rsidRPr="00BC74A3">
        <w:rPr>
          <w:bCs/>
          <w:i/>
          <w:color w:val="000000"/>
        </w:rPr>
        <w:t>e il mio cuore viene meno.</w:t>
      </w:r>
      <w:r w:rsidRPr="00E57289">
        <w:rPr>
          <w:bCs/>
          <w:i/>
          <w:color w:val="000000"/>
        </w:rPr>
        <w:t xml:space="preserve"> </w:t>
      </w:r>
      <w:r w:rsidRPr="00BC74A3">
        <w:rPr>
          <w:bCs/>
          <w:i/>
          <w:color w:val="000000"/>
        </w:rPr>
        <w:t>Ecco, odo le grida della figlia del mio popolo</w:t>
      </w:r>
      <w:r w:rsidRPr="00E57289">
        <w:rPr>
          <w:bCs/>
          <w:i/>
          <w:color w:val="000000"/>
        </w:rPr>
        <w:t xml:space="preserve"> </w:t>
      </w:r>
      <w:r w:rsidRPr="00BC74A3">
        <w:rPr>
          <w:bCs/>
          <w:i/>
          <w:color w:val="000000"/>
        </w:rPr>
        <w:t>da una terra sconfinata:</w:t>
      </w:r>
      <w:r w:rsidRPr="00E57289">
        <w:rPr>
          <w:bCs/>
          <w:i/>
          <w:color w:val="000000"/>
        </w:rPr>
        <w:t xml:space="preserve"> </w:t>
      </w:r>
      <w:r w:rsidRPr="00BC74A3">
        <w:rPr>
          <w:bCs/>
          <w:i/>
          <w:color w:val="000000"/>
        </w:rPr>
        <w:t>«Non c’è il Signore in Sion,</w:t>
      </w:r>
      <w:r w:rsidRPr="00E57289">
        <w:rPr>
          <w:bCs/>
          <w:i/>
          <w:color w:val="000000"/>
        </w:rPr>
        <w:t xml:space="preserve"> </w:t>
      </w:r>
      <w:r w:rsidRPr="00BC74A3">
        <w:rPr>
          <w:bCs/>
          <w:i/>
          <w:color w:val="000000"/>
        </w:rPr>
        <w:t>il suo re non vi abita più?».</w:t>
      </w:r>
      <w:r w:rsidRPr="00E57289">
        <w:rPr>
          <w:bCs/>
          <w:i/>
          <w:color w:val="000000"/>
        </w:rPr>
        <w:t xml:space="preserve"> </w:t>
      </w:r>
      <w:r w:rsidRPr="00BC74A3">
        <w:rPr>
          <w:bCs/>
          <w:i/>
          <w:color w:val="000000"/>
        </w:rPr>
        <w:t>«Perché mi hanno provocato all’ira con i loro idoli</w:t>
      </w:r>
      <w:r w:rsidRPr="00E57289">
        <w:rPr>
          <w:bCs/>
          <w:i/>
          <w:color w:val="000000"/>
        </w:rPr>
        <w:t xml:space="preserve"> </w:t>
      </w:r>
      <w:r w:rsidRPr="00BC74A3">
        <w:rPr>
          <w:bCs/>
          <w:i/>
          <w:color w:val="000000"/>
        </w:rPr>
        <w:t>e con nullità straniere?».</w:t>
      </w:r>
      <w:r w:rsidRPr="00E57289">
        <w:rPr>
          <w:bCs/>
          <w:i/>
          <w:color w:val="000000"/>
        </w:rPr>
        <w:t xml:space="preserve"> </w:t>
      </w:r>
      <w:r w:rsidRPr="00BC74A3">
        <w:rPr>
          <w:bCs/>
          <w:i/>
          <w:color w:val="000000"/>
        </w:rPr>
        <w:t>«È passata la stagione della messe, è finita l’estate</w:t>
      </w:r>
      <w:r w:rsidRPr="00E57289">
        <w:rPr>
          <w:bCs/>
          <w:i/>
          <w:color w:val="000000"/>
        </w:rPr>
        <w:t xml:space="preserve"> </w:t>
      </w:r>
      <w:r w:rsidRPr="00BC74A3">
        <w:rPr>
          <w:bCs/>
          <w:i/>
          <w:color w:val="000000"/>
        </w:rPr>
        <w:t>e noi non siamo stati salvati».</w:t>
      </w:r>
      <w:r w:rsidRPr="00E57289">
        <w:rPr>
          <w:bCs/>
          <w:i/>
          <w:color w:val="000000"/>
        </w:rPr>
        <w:t xml:space="preserve"> </w:t>
      </w:r>
      <w:r w:rsidRPr="00BC74A3">
        <w:rPr>
          <w:bCs/>
          <w:i/>
          <w:color w:val="000000"/>
        </w:rPr>
        <w:t>Per la ferita della figlia del mio popolo sono affranto,</w:t>
      </w:r>
      <w:r w:rsidRPr="00E57289">
        <w:rPr>
          <w:bCs/>
          <w:i/>
          <w:color w:val="000000"/>
        </w:rPr>
        <w:t xml:space="preserve"> </w:t>
      </w:r>
      <w:r w:rsidRPr="00BC74A3">
        <w:rPr>
          <w:bCs/>
          <w:i/>
          <w:color w:val="000000"/>
        </w:rPr>
        <w:t>sono costernato, l’orrore mi ha preso.</w:t>
      </w:r>
      <w:r w:rsidRPr="00E57289">
        <w:rPr>
          <w:bCs/>
          <w:i/>
          <w:color w:val="000000"/>
        </w:rPr>
        <w:t xml:space="preserve"> </w:t>
      </w:r>
      <w:r w:rsidRPr="00BC74A3">
        <w:rPr>
          <w:bCs/>
          <w:i/>
          <w:color w:val="000000"/>
        </w:rPr>
        <w:t>Non v’è più balsamo in Gàlaad?</w:t>
      </w:r>
      <w:r w:rsidRPr="00E57289">
        <w:rPr>
          <w:bCs/>
          <w:i/>
          <w:color w:val="000000"/>
        </w:rPr>
        <w:t xml:space="preserve"> </w:t>
      </w:r>
      <w:r w:rsidRPr="00BC74A3">
        <w:rPr>
          <w:bCs/>
          <w:i/>
          <w:color w:val="000000"/>
        </w:rPr>
        <w:t>Non c’è più nessun medico?</w:t>
      </w:r>
      <w:r w:rsidRPr="00E57289">
        <w:rPr>
          <w:bCs/>
          <w:i/>
          <w:color w:val="000000"/>
        </w:rPr>
        <w:t xml:space="preserve"> </w:t>
      </w:r>
      <w:r w:rsidRPr="00BC74A3">
        <w:rPr>
          <w:bCs/>
          <w:i/>
          <w:color w:val="000000"/>
        </w:rPr>
        <w:t>Perché non si cicatrizza</w:t>
      </w:r>
      <w:r w:rsidRPr="00E57289">
        <w:rPr>
          <w:bCs/>
          <w:i/>
          <w:color w:val="000000"/>
        </w:rPr>
        <w:t xml:space="preserve"> </w:t>
      </w:r>
      <w:r w:rsidRPr="00BC74A3">
        <w:rPr>
          <w:bCs/>
          <w:i/>
          <w:color w:val="000000"/>
        </w:rPr>
        <w:t>la ferita della figlia del mio popolo?</w:t>
      </w:r>
      <w:r w:rsidRPr="00E57289">
        <w:rPr>
          <w:bCs/>
          <w:i/>
          <w:color w:val="000000"/>
        </w:rPr>
        <w:t xml:space="preserve"> </w:t>
      </w:r>
      <w:r w:rsidRPr="00BC74A3">
        <w:rPr>
          <w:bCs/>
          <w:i/>
          <w:color w:val="000000"/>
        </w:rPr>
        <w:t>Chi farà del mio capo una fonte di acqua,</w:t>
      </w:r>
      <w:r w:rsidRPr="00E57289">
        <w:rPr>
          <w:bCs/>
          <w:i/>
          <w:color w:val="000000"/>
        </w:rPr>
        <w:t xml:space="preserve"> </w:t>
      </w:r>
      <w:r w:rsidRPr="00BC74A3">
        <w:rPr>
          <w:bCs/>
          <w:i/>
          <w:color w:val="000000"/>
        </w:rPr>
        <w:t>dei miei occhi una sorgente di lacrime,</w:t>
      </w:r>
      <w:r w:rsidRPr="00E57289">
        <w:rPr>
          <w:bCs/>
          <w:i/>
          <w:color w:val="000000"/>
        </w:rPr>
        <w:t xml:space="preserve"> </w:t>
      </w:r>
      <w:r w:rsidRPr="00BC74A3">
        <w:rPr>
          <w:bCs/>
          <w:i/>
          <w:color w:val="000000"/>
        </w:rPr>
        <w:t>per piangere giorno e notte</w:t>
      </w:r>
      <w:r w:rsidRPr="00E57289">
        <w:rPr>
          <w:bCs/>
          <w:i/>
          <w:color w:val="000000"/>
        </w:rPr>
        <w:t xml:space="preserve"> </w:t>
      </w:r>
      <w:r w:rsidRPr="00BC74A3">
        <w:rPr>
          <w:bCs/>
          <w:i/>
          <w:color w:val="000000"/>
        </w:rPr>
        <w:t>gli uccisi della figlia del mio popolo?</w:t>
      </w:r>
      <w:r w:rsidRPr="00E57289">
        <w:rPr>
          <w:bCs/>
          <w:i/>
          <w:color w:val="000000"/>
        </w:rPr>
        <w:t xml:space="preserve"> (Ger 8,4-23).</w:t>
      </w:r>
    </w:p>
    <w:p w14:paraId="644A3D47" w14:textId="77777777" w:rsidR="00C23C41" w:rsidRPr="00474BA8" w:rsidRDefault="00C23C41" w:rsidP="004166EC">
      <w:pPr>
        <w:jc w:val="both"/>
      </w:pPr>
      <w:r>
        <w:t xml:space="preserve">I </w:t>
      </w:r>
      <w:r w:rsidRPr="00474BA8">
        <w:t>Farise</w:t>
      </w:r>
      <w:r>
        <w:t xml:space="preserve">i invece così non pensano. Per essi il peccatore deve morire nel suo peccato, rinnegando così tutta la rivelazione veterotestamentaria, rendendo inefficace anche la loro santità. È falsa quella santità che non santifica ed è menzognera quella giustizia che non giustifica i fratelli, liberandoli dal male. Essi sono falsi santi perché non santificano e falsi maestri perché non curano lo stato miserevole in cui versa il peccatore. </w:t>
      </w:r>
    </w:p>
    <w:p w14:paraId="0F1DA729" w14:textId="77777777" w:rsidR="00C23C41" w:rsidRDefault="00C23C41" w:rsidP="004166EC">
      <w:pPr>
        <w:jc w:val="both"/>
        <w:rPr>
          <w:bCs/>
          <w:i/>
        </w:rPr>
      </w:pPr>
      <w:r w:rsidRPr="009469BD">
        <w:rPr>
          <w:bCs/>
          <w:i/>
        </w:rPr>
        <w:t xml:space="preserve">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7). </w:t>
      </w:r>
    </w:p>
    <w:p w14:paraId="7FA2859D" w14:textId="77777777" w:rsidR="00C23C41" w:rsidRDefault="00C23C41" w:rsidP="004166EC">
      <w:pPr>
        <w:jc w:val="both"/>
        <w:rPr>
          <w:bCs/>
        </w:rPr>
      </w:pPr>
      <w:r>
        <w:rPr>
          <w:bCs/>
        </w:rPr>
        <w:t xml:space="preserve">Gesù possiede una santità vera con la quale santifica il mondo intero ed è dotato di una di una sapienza così eccelsa, divina, di Spirito Santo, da </w:t>
      </w:r>
      <w:r>
        <w:rPr>
          <w:bCs/>
        </w:rPr>
        <w:lastRenderedPageBreak/>
        <w:t>illuminare di purissima verità il peccatore in modo che si converta e viva. Gesù è il vero medico dell’umanità. Lui sa curare ogni infermità.</w:t>
      </w:r>
    </w:p>
    <w:p w14:paraId="18ECE14E" w14:textId="77777777" w:rsidR="00C23C41" w:rsidRPr="00474BA8" w:rsidRDefault="00C23C41" w:rsidP="004166EC">
      <w:pPr>
        <w:jc w:val="both"/>
        <w:rPr>
          <w:bCs/>
        </w:rPr>
      </w:pPr>
      <w:r>
        <w:rPr>
          <w:bCs/>
        </w:rPr>
        <w:t>Vergine Maria, Madre della Redenzione, Angeli, Santi, fateci di santità e di sapienza vera.</w:t>
      </w:r>
    </w:p>
    <w:p w14:paraId="528C3E2F" w14:textId="77777777" w:rsidR="00C23C41" w:rsidRPr="004A18CF" w:rsidRDefault="00C23C41" w:rsidP="004166EC">
      <w:pPr>
        <w:jc w:val="right"/>
        <w:rPr>
          <w:b/>
          <w:i/>
        </w:rPr>
      </w:pPr>
      <w:r>
        <w:rPr>
          <w:b/>
          <w:i/>
        </w:rPr>
        <w:t>26 Ottobre 2014</w:t>
      </w:r>
    </w:p>
    <w:p w14:paraId="693A6A89" w14:textId="77777777" w:rsidR="00C23C41" w:rsidRDefault="00C23C41" w:rsidP="00866C6A">
      <w:pPr>
        <w:jc w:val="both"/>
        <w:rPr>
          <w:b/>
        </w:rPr>
      </w:pPr>
    </w:p>
    <w:p w14:paraId="01160555" w14:textId="77777777" w:rsidR="00240C05" w:rsidRPr="0098469F" w:rsidRDefault="00240C05" w:rsidP="0032104C">
      <w:pPr>
        <w:pStyle w:val="Titolo1"/>
        <w:spacing w:before="0" w:after="0"/>
        <w:jc w:val="center"/>
        <w:rPr>
          <w:sz w:val="240"/>
        </w:rPr>
      </w:pPr>
      <w:bookmarkStart w:id="499" w:name="_Toc526057600"/>
      <w:r w:rsidRPr="0098469F">
        <w:rPr>
          <w:bCs w:val="0"/>
          <w:iCs/>
        </w:rPr>
        <w:t>Tutto ciò che il Padre mi dà, verrà a me</w:t>
      </w:r>
      <w:bookmarkEnd w:id="499"/>
    </w:p>
    <w:p w14:paraId="44D72F26" w14:textId="77777777" w:rsidR="00240C05" w:rsidRDefault="00240C05" w:rsidP="0032104C">
      <w:pPr>
        <w:jc w:val="center"/>
        <w:rPr>
          <w:b/>
          <w:szCs w:val="24"/>
        </w:rPr>
      </w:pPr>
      <w:r w:rsidRPr="00A2587D">
        <w:rPr>
          <w:b/>
          <w:sz w:val="28"/>
          <w:szCs w:val="24"/>
        </w:rPr>
        <w:t>Sabato</w:t>
      </w:r>
      <w:r>
        <w:rPr>
          <w:b/>
          <w:sz w:val="28"/>
          <w:szCs w:val="24"/>
        </w:rPr>
        <w:t xml:space="preserve"> della commemorazione di tutti i defunti </w:t>
      </w:r>
    </w:p>
    <w:p w14:paraId="0E389129" w14:textId="77777777" w:rsidR="00240C05" w:rsidRDefault="00240C05" w:rsidP="0032104C">
      <w:pPr>
        <w:jc w:val="both"/>
      </w:pPr>
      <w:r>
        <w:t xml:space="preserve">Vi è una divina verità che spesso viene ignorata: ogni persona che si accosta a Cristo Gesù, crede in Lui e ne abbraccia il Vangelo, è un dono che il Padre gli fa. Gesù è </w:t>
      </w:r>
      <w:r w:rsidRPr="00B250CA">
        <w:rPr>
          <w:i/>
        </w:rPr>
        <w:t>“lo strumento, il sacramento, la via, la verità, la vita”</w:t>
      </w:r>
      <w:r>
        <w:t xml:space="preserve"> dei redenti. Il Padre è l’autore del dono. Se il Padre non dona, Gesù non può né salvare, né redimere. La salvezza scaturisce dal cuore del Padre sempre. Nel Vangelo secondo Giovanni questa verità è rivelata dallo stesso Cristo Signore. </w:t>
      </w:r>
    </w:p>
    <w:p w14:paraId="2B25945C" w14:textId="77777777" w:rsidR="00240C05" w:rsidRPr="00074FE3" w:rsidRDefault="00240C05" w:rsidP="0032104C">
      <w:pPr>
        <w:jc w:val="both"/>
        <w:rPr>
          <w:i/>
        </w:rPr>
      </w:pPr>
      <w:r w:rsidRPr="00074FE3">
        <w:rPr>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4-18).</w:t>
      </w:r>
    </w:p>
    <w:p w14:paraId="5BB94551" w14:textId="77777777" w:rsidR="00240C05" w:rsidRPr="00074FE3" w:rsidRDefault="00240C05" w:rsidP="0032104C">
      <w:pPr>
        <w:jc w:val="both"/>
        <w:rPr>
          <w:i/>
        </w:rPr>
      </w:pPr>
      <w:r w:rsidRPr="00074FE3">
        <w:rPr>
          <w:i/>
        </w:rPr>
        <w:t>Ma voi non credete perché non fate parte delle mie pecore.</w:t>
      </w:r>
      <w:r w:rsidRPr="00074FE3">
        <w:rPr>
          <w:i/>
          <w:position w:val="4"/>
        </w:rPr>
        <w:t xml:space="preserve"> </w:t>
      </w:r>
      <w:r w:rsidRPr="00074FE3">
        <w:rPr>
          <w:i/>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6-30).</w:t>
      </w:r>
    </w:p>
    <w:p w14:paraId="6DA52198" w14:textId="77777777" w:rsidR="00240C05" w:rsidRPr="00B250CA" w:rsidRDefault="00240C05" w:rsidP="0032104C">
      <w:pPr>
        <w:jc w:val="both"/>
        <w:rPr>
          <w:i/>
          <w:iCs/>
        </w:rPr>
      </w:pPr>
      <w:r w:rsidRPr="00B250CA">
        <w:rPr>
          <w:i/>
          <w:iCs/>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6-8).</w:t>
      </w:r>
    </w:p>
    <w:p w14:paraId="7306B702" w14:textId="77777777" w:rsidR="00240C05" w:rsidRDefault="00240C05" w:rsidP="0032104C">
      <w:pPr>
        <w:jc w:val="both"/>
      </w:pPr>
      <w:r>
        <w:t>Questa verità non vale sono per Gesù, vale anche per il suo Corpo che è la Chiesa. Come Gesù Signore diede la vita perché il dono ricevuto dal Padre entrasse nella pienezza della verità e della grazia, così ogni cellula del Corpo di Cristo che è la Chiesa deve dare la vita perché quanti Dio ha dato ad essa possano entrare nella pienezza della verità e della grazia. La pastorale non è azione dell’uomo. È invece azione purissima del Padre celeste. A Lui il Corpo di Cristo chiede che gli dia ogni anima da salvare, redimere, portare nella luce.</w:t>
      </w:r>
    </w:p>
    <w:p w14:paraId="63A7AC0E" w14:textId="77777777" w:rsidR="00240C05" w:rsidRDefault="00240C05" w:rsidP="0032104C">
      <w:pPr>
        <w:jc w:val="both"/>
      </w:pPr>
      <w:r>
        <w:t xml:space="preserve">Questa verità esige sommo impegno, altissima responsabilità. Nessuna anima data da Dio alla Chiesa si dovrà perdere, dovrà andare smarrita. Di ogni anima la Chiesa è responsabile. Come Cristo Gesù e in Lui, essa deve sempre essere </w:t>
      </w:r>
      <w:r>
        <w:lastRenderedPageBreak/>
        <w:t xml:space="preserve">per ogni anima strumento, sacramento, via, verità, vita di vera salvezza, autentica redenzione, perfetta santificazione. Essa è chiamata a far sì che tutte le anime ricevute in dono giungano alla risurrezione dei giusti nell’ultimo giorno. </w:t>
      </w:r>
    </w:p>
    <w:p w14:paraId="32807751" w14:textId="77777777" w:rsidR="00240C05" w:rsidRDefault="00240C05" w:rsidP="0032104C">
      <w:pPr>
        <w:jc w:val="both"/>
      </w:pPr>
      <w:r>
        <w:t>Quanto oggi Gesù dice di se stesso nella sinagoga di Cafarnao, la Chiesa lo deve predicare di sé ogni giorno. Tutto il corpo della Chiesa lo deve predicare di sé e non solo alcune persone. Attraverso mille vie, mille modalità il Signore dona un’anima al cristiano perché lui la salvi e la conduca alla risurrezione gloriosa. Se lui è privo di verità, non è via, non è vita di salvezza e di redenzione l’anima si perde. Di questa perdita ne è responsabile. Dovrà rendere conto a Dio nel giorno del giudizio. Per nostra grave colpa, negligenza, omissione, non sufficiente santificazione, un’anima si è perduta, non ha raggiunto la salvezza eterna.</w:t>
      </w:r>
    </w:p>
    <w:p w14:paraId="056E3D4A" w14:textId="77777777" w:rsidR="00240C05" w:rsidRPr="00037F22" w:rsidRDefault="00240C05" w:rsidP="0032104C">
      <w:pPr>
        <w:jc w:val="both"/>
        <w:rPr>
          <w:bCs/>
          <w:i/>
          <w:iCs/>
        </w:rPr>
      </w:pPr>
      <w:r w:rsidRPr="00037F22">
        <w:rPr>
          <w:bCs/>
          <w:i/>
          <w:iCs/>
        </w:rPr>
        <w:t>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131F1B5" w14:textId="77777777" w:rsidR="00240C05" w:rsidRDefault="00240C05" w:rsidP="0032104C">
      <w:pPr>
        <w:jc w:val="both"/>
      </w:pPr>
      <w:r>
        <w:t>È giusto allora che ognuno di noi si chieda: quante anime il Signore mi ha dato perché attraverso di me raggiungessero la vita eterna? Quante sono andate perdute? Quante si sono smarrite? Quante hanno abbandonato la retta via? Quante si sono lasciate riconquistare dal principe di questo mondo? Quante non hanno perseverato? Posso io dire come Gesù Signore: Chi si è perso lo deve solo alla sua cattiva volontà e non invece alla mia mancata opera? Il Signore sempre manda anime perché attraverso di noi vengano salvate. Sono moltissime quelle che si perdono per grande nostra negligenza. È nella nostra mancata santità la causa della scristianizzazione del mondo. Dio mai viene meno al suo amore eterno di salvezza per le anime. Oggi non sa proprio a chi darle le anime da salvare, perché tutti i suoi strumenti si sono dichiarati inutili in ordine alla salvezza. O riprendiamo la nostra altissima responsabilità oppure il mondo sarà condannato a non vedere mai più la luce della vita. La salvezza è opera teandrica. Essa è insieme opera di Dio e del Corpo di Cristo, che è la sua Chiesa.</w:t>
      </w:r>
    </w:p>
    <w:p w14:paraId="2412A4F1" w14:textId="77777777" w:rsidR="00240C05" w:rsidRDefault="00240C05" w:rsidP="0032104C">
      <w:pPr>
        <w:jc w:val="both"/>
      </w:pPr>
      <w:r>
        <w:t>Vergine Maria, Madre della Redenzione, Angeli, Santi fateci responsabili del dono di Dio.</w:t>
      </w:r>
    </w:p>
    <w:p w14:paraId="7A4E7283" w14:textId="77777777" w:rsidR="00240C05" w:rsidRPr="00924A7B" w:rsidRDefault="00240C05" w:rsidP="0032104C">
      <w:pPr>
        <w:jc w:val="right"/>
        <w:rPr>
          <w:b/>
          <w:i/>
        </w:rPr>
      </w:pPr>
      <w:r>
        <w:rPr>
          <w:b/>
          <w:i/>
        </w:rPr>
        <w:t>02 Novembre 2</w:t>
      </w:r>
      <w:r w:rsidRPr="00924A7B">
        <w:rPr>
          <w:b/>
          <w:i/>
        </w:rPr>
        <w:t>01</w:t>
      </w:r>
      <w:r>
        <w:rPr>
          <w:b/>
          <w:i/>
        </w:rPr>
        <w:t>4</w:t>
      </w:r>
    </w:p>
    <w:p w14:paraId="2E8BF7F0" w14:textId="77777777" w:rsidR="00240C05" w:rsidRDefault="00240C05" w:rsidP="00866C6A">
      <w:pPr>
        <w:jc w:val="both"/>
        <w:rPr>
          <w:b/>
        </w:rPr>
      </w:pPr>
    </w:p>
    <w:p w14:paraId="4AB37ED7" w14:textId="77777777" w:rsidR="00240C05" w:rsidRDefault="00240C05" w:rsidP="0032104C">
      <w:pPr>
        <w:pStyle w:val="Titolo1"/>
        <w:spacing w:before="0" w:after="0"/>
        <w:jc w:val="center"/>
      </w:pPr>
      <w:bookmarkStart w:id="500" w:name="_Toc526057601"/>
      <w:r w:rsidRPr="00175902">
        <w:t xml:space="preserve">SABATO </w:t>
      </w:r>
      <w:r>
        <w:t>DELLA LUCE DELLA FEDE</w:t>
      </w:r>
      <w:bookmarkEnd w:id="500"/>
    </w:p>
    <w:p w14:paraId="6315D0F9" w14:textId="77777777" w:rsidR="00240C05" w:rsidRPr="001F79AB" w:rsidRDefault="00240C05" w:rsidP="0032104C">
      <w:pPr>
        <w:pStyle w:val="Titolo1"/>
        <w:spacing w:before="0" w:after="120"/>
        <w:jc w:val="center"/>
        <w:rPr>
          <w:sz w:val="52"/>
        </w:rPr>
      </w:pPr>
      <w:bookmarkStart w:id="501" w:name="_Toc526057602"/>
      <w:r w:rsidRPr="005569AC">
        <w:rPr>
          <w:sz w:val="28"/>
        </w:rPr>
        <w:t>A noi che importa? Pensaci tu!</w:t>
      </w:r>
      <w:bookmarkEnd w:id="501"/>
    </w:p>
    <w:p w14:paraId="56FEDC9D" w14:textId="77777777" w:rsidR="00240C05" w:rsidRDefault="00240C05" w:rsidP="0032104C">
      <w:pPr>
        <w:jc w:val="both"/>
      </w:pPr>
      <w:r w:rsidRPr="00531340">
        <w:t xml:space="preserve">Ogni albero produce secondo la sua natura. </w:t>
      </w:r>
      <w:r>
        <w:t>Chi è albero di salvezza genera salvezza, redenzione, santità nel cuore dei suoi fratelli. Chi è albero di malvagità e malignità genererà sempre perdizione, disperazione, morte eterna in tutti coloro che si rivolgono a lui per una qualche necessità o bisogno spirituale.</w:t>
      </w:r>
    </w:p>
    <w:p w14:paraId="0A624C0E" w14:textId="77777777" w:rsidR="00240C05" w:rsidRDefault="00240C05" w:rsidP="0032104C">
      <w:pPr>
        <w:jc w:val="both"/>
      </w:pPr>
      <w:r>
        <w:lastRenderedPageBreak/>
        <w:t xml:space="preserve">Giuda Iscariota, dopo che il Sinedrio aveva emesso contro Gesù la sentenza di morte e aveva deciso di consegnarlo a Pilato perché ratificasse il loro verdetto, ha la visione della gravità del suo male. Comprende di aver tradito sangue innocente. Si reca dai sommi sacerdoti. Vorrebbe da loro una parola di consolazione, speranza, conforto. È come se chiedesse aiuto a far sì che il male fatto potesse essere perdonato, cancellato. Il rimorso lo sta consumando. </w:t>
      </w:r>
    </w:p>
    <w:p w14:paraId="780C6077" w14:textId="77777777" w:rsidR="00240C05" w:rsidRDefault="00240C05" w:rsidP="0032104C">
      <w:pPr>
        <w:jc w:val="both"/>
      </w:pPr>
      <w:r>
        <w:t>I sommi sacerdoti non sono però albero di salvezza, redenzione, giustificazione, perdono, pentimento, riconciliazione. Sono albero di perversione e di morte. Loro si lavano le mani. Dicono che non è un loro problema il suo rimorso. Invitano Giuda a trovare lui la giusta soluzione. Lo abbandono. Ieri erano complici di male. Oggi ognuno deve camminare per la sua strada. Ognuno si tenga il suo rimorso. Ognuno pensi a se stesso. Non c’è comunione nel bene. La comunione è solo nel male. Questa è la tristezza che genera ogni albero di cattiveria.</w:t>
      </w:r>
    </w:p>
    <w:p w14:paraId="0DDDBBF4" w14:textId="77777777" w:rsidR="00240C05" w:rsidRDefault="00240C05" w:rsidP="0032104C">
      <w:pPr>
        <w:jc w:val="both"/>
        <w:rPr>
          <w:i/>
        </w:rPr>
      </w:pPr>
      <w:r>
        <w:t xml:space="preserve">Se Giuda si fosse recato presso Gesù, o presso la Madre di Lui, di certo avrebbe ricevuto un qualche conforto. Essi lo avrebbero condotto dal rimorso per il male fatto ad un vero atto di pentimento e di richiesta di perdono. Giuda avrebbe potuto salvarsi perché Gesù lo ha detto: Tutti i peccati contro il Figlio dell’uomo saranno perdonati: </w:t>
      </w:r>
      <w:r w:rsidRPr="00AB238A">
        <w:rPr>
          <w:i/>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i/>
        </w:rPr>
        <w:t>”</w:t>
      </w:r>
      <w:r w:rsidRPr="00AB238A">
        <w:rPr>
          <w:i/>
        </w:rPr>
        <w:t xml:space="preserve"> (Mt 12,31-32). </w:t>
      </w:r>
    </w:p>
    <w:p w14:paraId="0E8049E6" w14:textId="77777777" w:rsidR="00240C05" w:rsidRDefault="00240C05" w:rsidP="0032104C">
      <w:pPr>
        <w:jc w:val="both"/>
      </w:pPr>
      <w:r>
        <w:t>Il peccato del tradimento è contro il Figlio dell’uomo. Questo peccato è perdonabile. Tutti coloro che pensano che il tradimento non sia perdonabile, sono in grande errore. Giuda non chiese perdono a Cristo e neanche al Padre celeste. Non si recò dagli apostoli per ricevere un qualche conforto e né dalla Madre di Gesù. Avrebbe trovato in essi una soluzione di salvezza. Gli avrebbero spiegato che il suo peccato Gesù lo avrebbe perdonato. Sarebbe ritornato nella pace e nella gioia. Avrebbe sentito nel suo cuore la consolazione dello Spirito Santo.</w:t>
      </w:r>
    </w:p>
    <w:p w14:paraId="6A9FB041" w14:textId="77777777" w:rsidR="00240C05" w:rsidRPr="00DF42A3" w:rsidRDefault="00240C05" w:rsidP="0032104C">
      <w:pPr>
        <w:jc w:val="both"/>
        <w:rPr>
          <w:bCs/>
          <w:iCs/>
        </w:rPr>
      </w:pPr>
      <w:r w:rsidRPr="00DF42A3">
        <w:rPr>
          <w:bCs/>
          <w:iCs/>
        </w:rPr>
        <w:t xml:space="preserve">Invece dopo il colloquio con i sommi sacerdoti andò ad impiccarsi. Si disperò della salvezza. È questo il suo orrendo peccato. Lui fece la morte degli empi, non dei giusti. Gli Atti degli Apostoli questo rivelano di Giuda: </w:t>
      </w:r>
      <w:r w:rsidRPr="00DF42A3">
        <w:rPr>
          <w:bCs/>
          <w:i/>
          <w:iCs/>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r w:rsidRPr="00DF42A3">
        <w:rPr>
          <w:bCs/>
          <w:iCs/>
        </w:rPr>
        <w:t xml:space="preserve"> (At 1,15-20). </w:t>
      </w:r>
    </w:p>
    <w:p w14:paraId="0B399432" w14:textId="77777777" w:rsidR="00240C05" w:rsidRPr="005569AC" w:rsidRDefault="00240C05" w:rsidP="0032104C">
      <w:pPr>
        <w:jc w:val="both"/>
        <w:rPr>
          <w:bCs/>
          <w:i/>
        </w:rPr>
      </w:pPr>
      <w:r w:rsidRPr="005569AC">
        <w:rPr>
          <w:bCs/>
          <w:i/>
        </w:rPr>
        <w:lastRenderedPageBreak/>
        <w:t>Venuto il mattino, tutti i capi dei sacerdoti e gli anziani del popolo tennero consiglio contro Gesù per farlo morire. Poi lo misero in catene, lo condussero via e lo consegnarono al governatore Pilato.</w:t>
      </w:r>
      <w:r>
        <w:rPr>
          <w:bCs/>
          <w:i/>
        </w:rPr>
        <w:t xml:space="preserve"> </w:t>
      </w:r>
      <w:r w:rsidRPr="005569AC">
        <w:rPr>
          <w:bCs/>
          <w:i/>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sidRPr="005569AC">
        <w:rPr>
          <w:bCs/>
          <w:i/>
          <w:iCs/>
        </w:rPr>
        <w:t xml:space="preserve"> (Mt 27,1-10). </w:t>
      </w:r>
    </w:p>
    <w:p w14:paraId="3AF6E8D4" w14:textId="77777777" w:rsidR="00240C05" w:rsidRDefault="00240C05" w:rsidP="0032104C">
      <w:pPr>
        <w:jc w:val="both"/>
      </w:pPr>
      <w:r w:rsidRPr="00DF42A3">
        <w:t xml:space="preserve">Dinanzi </w:t>
      </w:r>
      <w:r>
        <w:t>ad ogni discepolo di Gesù passa il peccato dell’uomo, il peccato del mondo. Lui può aprire le porte della salvezza, nel pentimento e nella conversione, oppure le porte della perdizione. Se siamo alberi di salvezza, generiamo salvezza. Se invece siamo alberi di malvagità e cattiveria produciamo perdizione eterna. La salvezza dei fratelli è posta tutta nelle nostre mani. Tutto dipende da noi. I sommi sacerdoti sono stati per Giuda alberi di dannazione.</w:t>
      </w:r>
    </w:p>
    <w:p w14:paraId="2D4EDC5E" w14:textId="77777777" w:rsidR="00240C05" w:rsidRPr="00DF42A3" w:rsidRDefault="00240C05" w:rsidP="0032104C">
      <w:pPr>
        <w:jc w:val="both"/>
      </w:pPr>
      <w:r>
        <w:t>Vergine Maria, Madre della Redenzione, Angeli, Santi, fateci alberi di vera salvezza.</w:t>
      </w:r>
    </w:p>
    <w:p w14:paraId="4568C356" w14:textId="77777777" w:rsidR="00240C05" w:rsidRPr="00740615" w:rsidRDefault="00240C05" w:rsidP="0032104C">
      <w:pPr>
        <w:ind w:left="1080"/>
        <w:jc w:val="right"/>
        <w:rPr>
          <w:b/>
          <w:i/>
        </w:rPr>
      </w:pPr>
      <w:r>
        <w:rPr>
          <w:b/>
          <w:i/>
        </w:rPr>
        <w:t>02 Novembre 2014</w:t>
      </w:r>
    </w:p>
    <w:p w14:paraId="5F1A9521" w14:textId="77777777" w:rsidR="00240C05" w:rsidRDefault="00240C05" w:rsidP="00866C6A">
      <w:pPr>
        <w:jc w:val="both"/>
        <w:rPr>
          <w:b/>
        </w:rPr>
      </w:pPr>
    </w:p>
    <w:p w14:paraId="19D7F97E" w14:textId="77777777" w:rsidR="00240C05" w:rsidRPr="00175902" w:rsidRDefault="00240C05" w:rsidP="0032104C">
      <w:pPr>
        <w:pStyle w:val="Titolo1"/>
        <w:spacing w:before="0" w:after="0"/>
        <w:jc w:val="center"/>
      </w:pPr>
      <w:bookmarkStart w:id="502" w:name="_Toc526057603"/>
      <w:r>
        <w:t>IL MONDO VISTO DALLA PAROLA DI DIO</w:t>
      </w:r>
      <w:bookmarkEnd w:id="502"/>
    </w:p>
    <w:p w14:paraId="0D8B1CD6" w14:textId="77777777" w:rsidR="00240C05" w:rsidRPr="00465B86" w:rsidRDefault="00240C05" w:rsidP="0032104C">
      <w:pPr>
        <w:pStyle w:val="Titolo1"/>
        <w:spacing w:before="0" w:after="120"/>
        <w:jc w:val="center"/>
        <w:rPr>
          <w:sz w:val="36"/>
        </w:rPr>
      </w:pPr>
      <w:bookmarkStart w:id="503" w:name="_Toc526057604"/>
      <w:r w:rsidRPr="00132AC1">
        <w:rPr>
          <w:sz w:val="28"/>
        </w:rPr>
        <w:t>Non ottennero ciò che era stato loro promesso</w:t>
      </w:r>
      <w:bookmarkEnd w:id="503"/>
    </w:p>
    <w:p w14:paraId="2CDDEADA" w14:textId="77777777" w:rsidR="00240C05" w:rsidRDefault="00240C05" w:rsidP="0032104C">
      <w:pPr>
        <w:jc w:val="both"/>
      </w:pPr>
      <w:r>
        <w:t>La Parola della fede si compone di due realtà: una visibile, immediata, che cade sotto i nostri occhi e l’altra invisibile, remota, che non cade sotto i nostri occhi. La realtà visibile, immediata è garanzia, fondamento, principio di verità per la realtà invisibile, remota, eterna.</w:t>
      </w:r>
    </w:p>
    <w:p w14:paraId="58876E02" w14:textId="77777777" w:rsidR="00240C05" w:rsidRDefault="00240C05" w:rsidP="0032104C">
      <w:pPr>
        <w:jc w:val="both"/>
      </w:pPr>
      <w:r>
        <w:t>La Parola della fede si pone su un sentiero che conduce nell’eternità. Questo sentiero è però composto di realtà che si compiono anche nel tempo. Non però necessariamente nel nostro tempo. Si compiranno dopo di noi, tuttavia noi siamo necessari perché il compimento avvenga. Noi vi mettiamo il nostro impegno, ma il frutto non saremo noi a gustarlo, ma quanti verranno dopo di noi. Questa verità va ben compresa. La sua retta intelligenza libera noi da ogni visione pessimistica della vita e da tutte quelle false speranze che rattristano il cuore e inquinano la mente. A tutti è necessaria questa perfetta intelligenza della fede.</w:t>
      </w:r>
    </w:p>
    <w:p w14:paraId="5E942122" w14:textId="77777777" w:rsidR="00240C05" w:rsidRPr="00027E69" w:rsidRDefault="00240C05" w:rsidP="0032104C">
      <w:pPr>
        <w:jc w:val="both"/>
        <w:rPr>
          <w:i/>
        </w:rPr>
      </w:pPr>
      <w:r>
        <w:t xml:space="preserve">Gesù dona questa intelligenza della fede nel suo dialogo con i discepoli presso il pozzo di Giacobbe, mentre la Donna Samaritana era andata in città a recare a lieta novella di aver incontrato il Messia del Signore: </w:t>
      </w:r>
      <w:r w:rsidRPr="00027E69">
        <w:rPr>
          <w:i/>
        </w:rPr>
        <w:t xml:space="preserve">“Intanto i discepoli lo </w:t>
      </w:r>
      <w:r w:rsidRPr="00027E69">
        <w:rPr>
          <w:i/>
        </w:rPr>
        <w:lastRenderedPageBreak/>
        <w:t>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r>
        <w:rPr>
          <w:i/>
        </w:rPr>
        <w:t>”</w:t>
      </w:r>
      <w:r w:rsidRPr="00027E69">
        <w:rPr>
          <w:i/>
        </w:rPr>
        <w:t xml:space="preserve"> (Gv 4,31-38). </w:t>
      </w:r>
    </w:p>
    <w:p w14:paraId="73C81075" w14:textId="77777777" w:rsidR="00240C05" w:rsidRDefault="00240C05" w:rsidP="0032104C">
      <w:pPr>
        <w:jc w:val="both"/>
      </w:pPr>
      <w:r>
        <w:t>Il frutto della fede non necessariamente è raccolto da noi che viviamo in pienezza di obbedienza nella Parola della fede. Esso però mai potrà essere raccolto da altri, se noi non piantiamo l’albero o non spargiamo il seme che dovrà produrlo. C’è un frutto storico della fede che potrà essere raccolto se ognuno di noi mette mano all’aratro, dissoda la terra, semina il buon seme, affidandolo alla grazia e alla misericordia del Padre. Se però noi non ariamo, non dissodiamo, non piantiamo, non seminiamo, chi verrà dopo di noi mai potrà raccogliere frutti di fede, perché manca l’albero. Noi non abbiamo seminato e gli altri non potranno raccogliere.</w:t>
      </w:r>
    </w:p>
    <w:p w14:paraId="5D2C430D" w14:textId="77777777" w:rsidR="00240C05" w:rsidRDefault="00240C05" w:rsidP="0032104C">
      <w:pPr>
        <w:jc w:val="both"/>
        <w:rPr>
          <w:i/>
          <w:iCs/>
        </w:rPr>
      </w:pPr>
      <w:r w:rsidRPr="00132AC1">
        <w:rPr>
          <w:i/>
          <w:iCs/>
        </w:rPr>
        <w:t>Per fede, caddero le mura di Gerico, dopo che ne avevano fatto il giro per sette giorni.</w:t>
      </w:r>
      <w:r>
        <w:rPr>
          <w:i/>
          <w:iCs/>
        </w:rPr>
        <w:t xml:space="preserve"> </w:t>
      </w:r>
      <w:r w:rsidRPr="00132AC1">
        <w:rPr>
          <w:i/>
          <w:iCs/>
        </w:rPr>
        <w:t>Per fede, Raab, la prostituta, non perì con gli increduli, perché aveva accolto con benevolenza gli esploratori.</w:t>
      </w:r>
      <w:r>
        <w:rPr>
          <w:i/>
          <w:iCs/>
        </w:rPr>
        <w:t xml:space="preserve"> </w:t>
      </w:r>
      <w:r w:rsidRPr="00132AC1">
        <w:rPr>
          <w:i/>
          <w:iCs/>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r>
        <w:rPr>
          <w:i/>
          <w:iCs/>
        </w:rPr>
        <w:t xml:space="preserve"> </w:t>
      </w:r>
      <w:r w:rsidRPr="00132AC1">
        <w:rPr>
          <w:i/>
          <w:iCs/>
        </w:rPr>
        <w:t>Tutti costoro, pur essendo stati approvati a causa della loro fede, non ottennero ciò che era stato loro promesso: Dio infatti per noi aveva predisposto qualcosa di meglio, affinché essi non ottenessero la perfezione senza di noi (Eb 11,30-40).</w:t>
      </w:r>
    </w:p>
    <w:p w14:paraId="06152EF4" w14:textId="77777777" w:rsidR="00240C05" w:rsidRDefault="00240C05" w:rsidP="0032104C">
      <w:pPr>
        <w:jc w:val="both"/>
        <w:rPr>
          <w:iCs/>
        </w:rPr>
      </w:pPr>
      <w:r>
        <w:rPr>
          <w:iCs/>
        </w:rPr>
        <w:t xml:space="preserve">Tutto l’Antico Testamento è l’albero che dovrà produrre Cristo Gesù. Cristo Gesù è l’albero che dovrà produrre la Chiesa. La Chiesa è l’albero che dovrà produrre la salvezza del mondo. L’Antico Testamento non gustò il frutto di Cristo Gesù. Visse però nella speranza di poterlo gustare nell’eternità. Neanche Cristo Gesù, vero albero di vita eterna, gusto il frutto della redenzione del mondo. Lui però piantò l’albero delle croce dalla quale la salvezza nasce per ogni uomo. Neanche la Chiesa in un solo giorno gusta il frutto della sua missione. In essa vi è chi semina e chi miete, chi pianta e chi raccoglie in un lavoro ininterrotto. Nessuno creda che la sua opera si compia nel suo tempo. Ad ognuno spetta seminare con alacrità, serio impegno, solerzia, infinito zelo. </w:t>
      </w:r>
      <w:r>
        <w:rPr>
          <w:iCs/>
        </w:rPr>
        <w:lastRenderedPageBreak/>
        <w:t>Poi si deve lasciare a Dio che doni l’incremento, che faccia crescere, che faccia maturare i frutti. I frutti non sono opera nostra, sono dono di Dio. Se entriamo in questa intelligenza della fede, la nostra vita sarà tutta nella volontà di Dio e mai cadremo nel pessimismo della salvezza, né nella tentazione di voler raccogliere ad ogni costo ciò che a noi non è dato di mettere nei canestri. Gesù ha seminato. Gli Apostoli sono subentrati nel suo lavoro. Ora spetta a ciascuno di noi seminare. Dio poi farà ogni altra cosa.</w:t>
      </w:r>
    </w:p>
    <w:p w14:paraId="75B70953" w14:textId="77777777" w:rsidR="00240C05" w:rsidRPr="005320B5" w:rsidRDefault="00240C05" w:rsidP="0032104C">
      <w:pPr>
        <w:jc w:val="both"/>
        <w:rPr>
          <w:iCs/>
        </w:rPr>
      </w:pPr>
      <w:r>
        <w:rPr>
          <w:iCs/>
        </w:rPr>
        <w:t xml:space="preserve">Vergine Maria, Madre della Redenzione, Angeli, Santi, dateci l’intelligenza della vera fede. </w:t>
      </w:r>
    </w:p>
    <w:p w14:paraId="09EDA852" w14:textId="77777777" w:rsidR="00240C05" w:rsidRPr="00DA5A14" w:rsidRDefault="00240C05" w:rsidP="0032104C">
      <w:pPr>
        <w:jc w:val="right"/>
        <w:rPr>
          <w:b/>
          <w:i/>
        </w:rPr>
      </w:pPr>
      <w:r>
        <w:rPr>
          <w:b/>
          <w:i/>
        </w:rPr>
        <w:t>02 Novembre 2014</w:t>
      </w:r>
    </w:p>
    <w:p w14:paraId="7D5F0C4E" w14:textId="77777777" w:rsidR="00240C05" w:rsidRDefault="00240C05" w:rsidP="00866C6A">
      <w:pPr>
        <w:jc w:val="both"/>
        <w:rPr>
          <w:b/>
        </w:rPr>
      </w:pPr>
    </w:p>
    <w:p w14:paraId="42680738" w14:textId="77777777" w:rsidR="00240C05" w:rsidRPr="00175902" w:rsidRDefault="00240C05" w:rsidP="0032104C">
      <w:pPr>
        <w:pStyle w:val="Titolo1"/>
        <w:spacing w:before="0" w:after="0"/>
        <w:jc w:val="center"/>
      </w:pPr>
      <w:bookmarkStart w:id="504" w:name="_Toc526057605"/>
      <w:r>
        <w:t>I DIALOGHI DI GESÙ</w:t>
      </w:r>
      <w:bookmarkEnd w:id="504"/>
      <w:r>
        <w:t xml:space="preserve"> </w:t>
      </w:r>
    </w:p>
    <w:p w14:paraId="2BE9C4FD" w14:textId="77777777" w:rsidR="00240C05" w:rsidRPr="00654268" w:rsidRDefault="00240C05" w:rsidP="0032104C">
      <w:pPr>
        <w:pStyle w:val="Titolo1"/>
        <w:spacing w:before="0" w:after="120"/>
        <w:jc w:val="center"/>
        <w:rPr>
          <w:sz w:val="44"/>
          <w:szCs w:val="24"/>
        </w:rPr>
      </w:pPr>
      <w:bookmarkStart w:id="505" w:name="_Toc526057606"/>
      <w:r w:rsidRPr="00396731">
        <w:t>Si compiano dunque le Scritture!</w:t>
      </w:r>
      <w:bookmarkEnd w:id="505"/>
    </w:p>
    <w:p w14:paraId="4236E8FD" w14:textId="77777777" w:rsidR="00240C05" w:rsidRDefault="00240C05" w:rsidP="0032104C">
      <w:pPr>
        <w:jc w:val="both"/>
      </w:pPr>
      <w:r>
        <w:t xml:space="preserve">È la Scrittura che dice quale dovrà essere la storia di Gesù Signore oppure è la storia di Cristo Signore nella sua concretezza che la Scrittura profetizza? La risposta non è per nulla semplice. Nessuna domanda su Gesù Signore è semplice, dal momento che Gesù è insieme frutto dell’amore eterno del Padre e anche frutto del peccato dell’uomo. Concretizzando la domanda: La Croce di Cristo è voluta direttamente da Dio oppure essa è il frutto esclusivo del peccato della creatura? Rispondere ad un tale interrogativo secondo pienezza di verità illumina tutta la nostra storia, anche i lati più oscuri di essa. Per questo ci occorre tutta la sapienza dello Spirito Santo, tutta la sua luce perché non vengano date risposte false, ereticali, azzardate. Per dare la giusta risposta ci lasceremo aiutare dagli Atti degli Apostoli, dal primo discorso di Pietro. </w:t>
      </w:r>
    </w:p>
    <w:p w14:paraId="4F950BE6" w14:textId="77777777" w:rsidR="00240C05" w:rsidRPr="00B4099D" w:rsidRDefault="00240C05" w:rsidP="0032104C">
      <w:pPr>
        <w:jc w:val="both"/>
        <w:rPr>
          <w:i/>
        </w:rPr>
      </w:pPr>
      <w:r w:rsidRPr="00B4099D">
        <w:rPr>
          <w:i/>
        </w:rPr>
        <w:t>Uomini d’Israele, ascoltate queste parole: Gesù di Nàzaret – uomo accreditato da Dio presso di voi per mezzo di miracoli, prodigi e segni, che Dio stesso fece tra voi per opera sua, come voi sapete bene –,</w:t>
      </w:r>
      <w:r w:rsidRPr="00B4099D">
        <w:rPr>
          <w:i/>
          <w:position w:val="4"/>
        </w:rPr>
        <w:t xml:space="preserve"> </w:t>
      </w:r>
      <w:r w:rsidRPr="00B4099D">
        <w:rPr>
          <w:i/>
        </w:rPr>
        <w:t>consegnato a voi secondo il prestabilito disegno e la prescienza di Dio, voi, per mano di pagani, l’avete crocifisso e l’avete ucciso.</w:t>
      </w:r>
      <w:r w:rsidRPr="00B4099D">
        <w:rPr>
          <w:i/>
          <w:position w:val="4"/>
        </w:rPr>
        <w:t xml:space="preserve"> </w:t>
      </w:r>
      <w:r w:rsidRPr="00B4099D">
        <w:rPr>
          <w:i/>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w:t>
      </w:r>
      <w:r w:rsidRPr="00B4099D">
        <w:rPr>
          <w:i/>
          <w:position w:val="4"/>
        </w:rPr>
        <w:t xml:space="preserve"> </w:t>
      </w:r>
      <w:r w:rsidRPr="00B4099D">
        <w:rPr>
          <w:i/>
        </w:rPr>
        <w:t xml:space="preserve">previde la risurrezione di Cristo e ne parlò: questi non fu abbandonato negli inferi, né la sua carne subì la corruzione (At 2,22-31). </w:t>
      </w:r>
    </w:p>
    <w:p w14:paraId="23F6562A" w14:textId="77777777" w:rsidR="00240C05" w:rsidRDefault="00240C05" w:rsidP="0032104C">
      <w:pPr>
        <w:jc w:val="both"/>
      </w:pPr>
      <w:r>
        <w:t xml:space="preserve">Il prestabilito disegno e la prescienza di Dio sanno che sulla terra, dopo il peccato, non si può amare se non con l’offerta della propria vita fino alla morte di croce. Tutte le Scritture descrivono l’amore nel dolore del Messia del Signore. </w:t>
      </w:r>
      <w:r>
        <w:lastRenderedPageBreak/>
        <w:t>Tutte annunziano le sue grandi sofferenze. Esse parlano anche della pena e del castigo che Lui subisce a posto nostro, in vece nostra. Se Gesù vuole amare secondo la verità dell’amore deve lasciare che tutta la sofferenza si abbatta sopra di Lui. In tal senso è giusto dire: si compiano dunque le Scritture. Se questa è  la mia missione, quella cioè di insegnare agli uomini come realmente si ama, allora è giusto che tutta la sofferenza si abbatta sopra di me. Non vi sono altre vie. Non si conoscono altre modalità. Si ama lasciando che tutta la potenza del peccato si abbatta sulle proprie carni.</w:t>
      </w:r>
    </w:p>
    <w:p w14:paraId="3C545A68" w14:textId="77777777" w:rsidR="00240C05" w:rsidRPr="00396731" w:rsidRDefault="00240C05" w:rsidP="0032104C">
      <w:pPr>
        <w:jc w:val="both"/>
        <w:rPr>
          <w:i/>
          <w:iCs/>
        </w:rPr>
      </w:pPr>
      <w:r w:rsidRPr="00396731">
        <w:rPr>
          <w:i/>
          <w:iCs/>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w:t>
      </w:r>
      <w:r>
        <w:rPr>
          <w:i/>
          <w:iCs/>
        </w:rPr>
        <w:t xml:space="preserve"> </w:t>
      </w:r>
      <w:r w:rsidRPr="00396731">
        <w:rPr>
          <w:i/>
          <w:iCs/>
        </w:rPr>
        <w:t>Allora tutti lo abbandonarono e fuggirono. Lo seguiva però un ragazzo, che aveva addosso soltanto un lenzuolo, e lo afferrarono. Ma egli, lasciato cadere il lenzuolo, fuggì via nudo (Mc 14,43-52).</w:t>
      </w:r>
    </w:p>
    <w:p w14:paraId="0B1D16C2" w14:textId="77777777" w:rsidR="00240C05" w:rsidRDefault="00240C05" w:rsidP="0032104C">
      <w:pPr>
        <w:jc w:val="both"/>
      </w:pPr>
      <w:r>
        <w:t>Davide previde sia la sofferenza del Messia che la sua risurrezione e ne parla con dovizie di particolari, specie della sofferenza e del dolore. La profezia non stabilisce, annunzia; non determina la storia, la dice prima. Gesù deve lasciare che ciò che la Scrittura ha previsto si compia per intero. Per questo Lui non fa alcuna resistenza. Come agnello o pecora muta si consegna al macello. È la sola via perché Lui possa amare. L’amore vero, perfetto, quello che Dio comanda, è senza alcun male né con parole, né con opere, né con pensieri, né con omissioni.  Il male del mondo si può respingere in due modi: rispondendo al male con il male. Questo però non è amore. Questa è sconfitta dell’amore. Oppure assumendolo tutto nel proprio corpo rispondendo ad esso con il più grande bene. È questa la via di Gesù Signore. Dovrà essere la via di tutti coloro che vogliono amare di un amore divino, vero, perfetto. È questa la prescienza di Dio sul vero amore ed essa vale per chi veramente intende amare. Chi prende la spada non ama. Risponde al male con il male. Gesù non può amare con la spada. Deve amare con la consegna alle Scritture. Da questo istante nasce la religione vera. Nasce il vero modo di rispondere alla richiesta che Dio ci fa di mostrare al mondo intero tutta la potenza del suo amore eterno. È di religione vera chi segue la via di Gesù. Tutte le altre non sono più vere.</w:t>
      </w:r>
    </w:p>
    <w:p w14:paraId="75FED52F" w14:textId="77777777" w:rsidR="00240C05" w:rsidRDefault="00240C05" w:rsidP="0032104C">
      <w:pPr>
        <w:jc w:val="both"/>
      </w:pPr>
      <w:r>
        <w:t>Vergine Maria, Madre della Redenzione, Angeli, Santi, fateci di religione vera, pura, santa.</w:t>
      </w:r>
    </w:p>
    <w:p w14:paraId="4C455B91" w14:textId="77777777" w:rsidR="00240C05" w:rsidRPr="00CD1C76" w:rsidRDefault="00240C05" w:rsidP="0032104C">
      <w:pPr>
        <w:jc w:val="right"/>
        <w:rPr>
          <w:b/>
        </w:rPr>
      </w:pPr>
      <w:r>
        <w:rPr>
          <w:b/>
          <w:spacing w:val="10"/>
        </w:rPr>
        <w:t xml:space="preserve">02 Novembre </w:t>
      </w:r>
      <w:r w:rsidRPr="00CD1C76">
        <w:rPr>
          <w:b/>
        </w:rPr>
        <w:t>2014</w:t>
      </w:r>
    </w:p>
    <w:p w14:paraId="1BD6AE4F" w14:textId="77777777" w:rsidR="00240C05" w:rsidRDefault="00240C05" w:rsidP="00866C6A">
      <w:pPr>
        <w:jc w:val="both"/>
        <w:rPr>
          <w:b/>
        </w:rPr>
      </w:pPr>
    </w:p>
    <w:p w14:paraId="15E9BE01" w14:textId="77777777" w:rsidR="00240C05" w:rsidRPr="00175902" w:rsidRDefault="00240C05" w:rsidP="0032104C">
      <w:pPr>
        <w:pStyle w:val="Titolo1"/>
        <w:spacing w:before="0" w:after="0"/>
        <w:jc w:val="center"/>
      </w:pPr>
      <w:bookmarkStart w:id="506" w:name="_Toc526057607"/>
      <w:r>
        <w:lastRenderedPageBreak/>
        <w:t>LA DONNA NELLA SCRITTURA</w:t>
      </w:r>
      <w:bookmarkEnd w:id="506"/>
    </w:p>
    <w:p w14:paraId="432AF3C5" w14:textId="77777777" w:rsidR="00240C05" w:rsidRPr="00C17BF2" w:rsidRDefault="00240C05" w:rsidP="0032104C">
      <w:pPr>
        <w:pStyle w:val="Titolo1"/>
        <w:spacing w:before="0" w:after="120"/>
        <w:jc w:val="center"/>
        <w:rPr>
          <w:color w:val="000000"/>
          <w:sz w:val="36"/>
        </w:rPr>
      </w:pPr>
      <w:bookmarkStart w:id="507" w:name="_Toc526057608"/>
      <w:r w:rsidRPr="00B37F72">
        <w:rPr>
          <w:sz w:val="28"/>
        </w:rPr>
        <w:t>Poi tornarono indietro e prepararono aromi e oli profumati</w:t>
      </w:r>
      <w:bookmarkEnd w:id="507"/>
    </w:p>
    <w:p w14:paraId="61D6AA60" w14:textId="77777777" w:rsidR="00240C05" w:rsidRDefault="00240C05" w:rsidP="0032104C">
      <w:pPr>
        <w:jc w:val="both"/>
      </w:pPr>
      <w:r w:rsidRPr="00375B45">
        <w:t xml:space="preserve">Il vero amore è nella cura dei particolari. </w:t>
      </w:r>
      <w:r>
        <w:t xml:space="preserve">Leggendo la Scrittura Santa notiamo che il Signore con somma e divina sapienza ha stabilito tutti i particolari perché l’amore dell’uomo verso Dio e verso il prossimo fosse sempre vero. Dove i particolari di Dio vengono omessi, trascurati, trasgrediti, ignorati, lì non vi è amore vero. Mai vi potrà essere. </w:t>
      </w:r>
    </w:p>
    <w:p w14:paraId="03530E9A" w14:textId="77777777" w:rsidR="00240C05" w:rsidRDefault="00240C05" w:rsidP="0032104C">
      <w:pPr>
        <w:jc w:val="both"/>
      </w:pPr>
      <w:r>
        <w:t>Cristo Gesù è colui che è venuto sulla nostra terra e ci ha mostrato come si vive ogni particolare del vero amore. Non solo lo ha fatto attraverso i particolari già scritti, codificati, ma anche attraverso tutti quei particolari che il Padre gli manifestava, vivendo Lui in una perfetta comunione con lo Spirito Santo. Così Gesù ci ha rivelato che i particolari scritturistici del vero amore non sono sufficienti perché si possa amare secondo verità. Urge mettersi sempre in ascolto del Padre celeste, in una forte e intensa comunione dello Spirito Santo, affinché ci riveli, ci comunichi di volta in volta, attimo dopo attimo, i particolari del nostro vero amore.</w:t>
      </w:r>
    </w:p>
    <w:p w14:paraId="2463E8BD" w14:textId="77777777" w:rsidR="00240C05" w:rsidRPr="00375B45" w:rsidRDefault="00240C05" w:rsidP="0032104C">
      <w:pPr>
        <w:jc w:val="both"/>
      </w:pPr>
      <w:r>
        <w:t xml:space="preserve">La sapienza cristiana consiste proprio in questo: nel sapere in ogni momento quali sono i particolari secondo i quali Dio ci chiede di amare. Se manchiamo di questa scienza e sapienza divina, possiamo anche osservare tutti i comandamenti, ma il nostro amore non sarà perfetto, soprattutto non sarà vero, perché non è un amore che oggi il Signore ci comanda di vivere. Amare è obbedienza perenne non a ciò che il Signore ha detto ieri. È invece ascolto di ciò che il Signore oggi dice all’uomo. Gesù in questo è stato perfettissimo. Ha raggiunto il livello più alto dell’amore vero, puro, santo. Lo splendore del suo amore lo si coglie per intero mei dettagli che Lui ha vissuto sulla croce. Sul Golgota si realizza la perfezione assoluta. </w:t>
      </w:r>
    </w:p>
    <w:p w14:paraId="27E45662" w14:textId="77777777" w:rsidR="00240C05" w:rsidRDefault="00240C05" w:rsidP="0032104C">
      <w:pPr>
        <w:jc w:val="both"/>
      </w:pPr>
      <w:r>
        <w:t xml:space="preserve">Gesù è deposto dalla croce. A causa dell’ora ormai tarda – splendevano già le luci del sabato ed ogni lavoro era vietato – le donne non riescono ad amare Gesù secondo i dettagli dell’amore riservato a quanti dovevano essere deposti nel sepolcro. Gesù non può mancare di queste dettagli. Essi vanno osservati, vissuti, compiuti. Pensano bene di fare ogni cosa dopo il sabato, quando ogni lavoro è consentito. Ora però sono tutte in osservazione. Scrutano ogni cosa. Seguono e vedono dove Gesù è deposto. Questi dettagli preliminari sono necessari per compiere gli altri dettagli oggi omessi. Questa scienza e sapienza dell’amore spesso a noi manca. Trascuriamo i dettagli preliminari e vorremmo vivere i dettagli conclusivi. Questa è vera stoltezza e insipienza. I dettagli preliminari sono necessari per vivere i dettagli successivi. </w:t>
      </w:r>
    </w:p>
    <w:p w14:paraId="7DD2AF29" w14:textId="77777777" w:rsidR="00240C05" w:rsidRPr="00B37F72" w:rsidRDefault="00240C05" w:rsidP="0032104C">
      <w:pPr>
        <w:jc w:val="both"/>
        <w:rPr>
          <w:bCs/>
          <w:i/>
          <w:sz w:val="18"/>
        </w:rPr>
      </w:pPr>
      <w:r w:rsidRPr="00B37F72">
        <w:rPr>
          <w:bCs/>
          <w:i/>
          <w:sz w:val="18"/>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p>
    <w:p w14:paraId="1696B5A1" w14:textId="77777777" w:rsidR="00240C05" w:rsidRPr="00B37F72" w:rsidRDefault="00240C05" w:rsidP="0032104C">
      <w:pPr>
        <w:jc w:val="both"/>
        <w:rPr>
          <w:bCs/>
          <w:i/>
          <w:sz w:val="18"/>
        </w:rPr>
      </w:pPr>
      <w:r w:rsidRPr="00B37F72">
        <w:rPr>
          <w:bCs/>
          <w:i/>
          <w:sz w:val="18"/>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w:t>
      </w:r>
      <w:r w:rsidRPr="00B37F72">
        <w:rPr>
          <w:bCs/>
          <w:i/>
          <w:sz w:val="18"/>
        </w:rPr>
        <w:lastRenderedPageBreak/>
        <w:t xml:space="preserve">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3,50-24,12). </w:t>
      </w:r>
    </w:p>
    <w:p w14:paraId="2EC28D2C" w14:textId="77777777" w:rsidR="00240C05" w:rsidRDefault="00240C05" w:rsidP="0032104C">
      <w:pPr>
        <w:jc w:val="both"/>
      </w:pPr>
      <w:r w:rsidRPr="003472FE">
        <w:t>Queste donne</w:t>
      </w:r>
      <w:r>
        <w:t xml:space="preserve"> pensano però secondo una verità proveniente dal loro cuore. Non pensano ancora secondo il cuore di Dio. Non possiedono la vera conoscenza di Gesù Signore. Manca loro la verità della risurrezione del loro Maestro. Il loro amore viene premiato da Dio, il quale annunzia loro, per mezzo di Angeli, il grande mistero che si è compiuto in Gesù Signore. Lui non ha bisogno di essere preparato per la sepoltura. Lui è risorto. Dio affida loro un altro dettaglio dell’amore vero che essi dovranno vivere. Dona loro la missione di recarsi dai suo discepoli e annunziare loro il grande evento che si è compiuto nella notte. Se le donne non avessero vissuto tutti i dettagli del vero amore verso Cristo, mai avrebbero potuto ricevere l’incarico di vivere un altro dettaglio prezioso del vero amore. Questa legge vale anche per noi. Se omettiamo i dettagli del vero amore, mai potremo giungere a vivere dettagli successivi, particolari, attuali. Ma senza questi dettagli attuali è come se fossimo fuori della storia, fuori del cammino del vero amore. Viviamo un amore codificato, ma non attuale, di ieri, ma non di oggi, spesso inutile perché non serve alla storia che è interamente cambiata sotto i nostri occhi.</w:t>
      </w:r>
    </w:p>
    <w:p w14:paraId="78AEA6D9" w14:textId="77777777" w:rsidR="00240C05" w:rsidRDefault="00240C05" w:rsidP="0032104C">
      <w:pPr>
        <w:jc w:val="both"/>
      </w:pPr>
      <w:r>
        <w:t>Vergine Maria, Madre della Redenzione, Angeli, Santi, insegnateci i veri dettagli dell’amore.</w:t>
      </w:r>
    </w:p>
    <w:p w14:paraId="5F43D92D" w14:textId="77777777" w:rsidR="00240C05" w:rsidRPr="004A18CF" w:rsidRDefault="00240C05" w:rsidP="0032104C">
      <w:pPr>
        <w:jc w:val="right"/>
        <w:rPr>
          <w:b/>
          <w:i/>
        </w:rPr>
      </w:pPr>
      <w:r>
        <w:rPr>
          <w:b/>
          <w:i/>
        </w:rPr>
        <w:t>02 Novembre 2014</w:t>
      </w:r>
    </w:p>
    <w:p w14:paraId="48EF8769" w14:textId="77777777" w:rsidR="00240C05" w:rsidRPr="00175902" w:rsidRDefault="00240C05" w:rsidP="0032104C">
      <w:pPr>
        <w:pStyle w:val="Titolo1"/>
        <w:spacing w:before="0" w:after="0"/>
        <w:jc w:val="center"/>
      </w:pPr>
      <w:bookmarkStart w:id="508" w:name="_Toc526057609"/>
      <w:r>
        <w:t>SABATO DEL NUOVO UMANESIMO IN CRISTO</w:t>
      </w:r>
      <w:bookmarkEnd w:id="508"/>
    </w:p>
    <w:p w14:paraId="282AAED9" w14:textId="77777777" w:rsidR="00240C05" w:rsidRPr="009469BD" w:rsidRDefault="00240C05" w:rsidP="0032104C">
      <w:pPr>
        <w:pStyle w:val="Titolo1"/>
        <w:spacing w:before="0" w:after="120"/>
        <w:jc w:val="center"/>
        <w:rPr>
          <w:sz w:val="52"/>
          <w:szCs w:val="24"/>
        </w:rPr>
      </w:pPr>
      <w:bookmarkStart w:id="509" w:name="_Toc526057610"/>
      <w:r w:rsidRPr="009469BD">
        <w:rPr>
          <w:sz w:val="28"/>
        </w:rPr>
        <w:t>Io non sono venuto a chiamare i giusti, ma i peccatori</w:t>
      </w:r>
      <w:bookmarkEnd w:id="509"/>
    </w:p>
    <w:p w14:paraId="08827D4C" w14:textId="77777777" w:rsidR="00240C05" w:rsidRDefault="00240C05" w:rsidP="0032104C">
      <w:pPr>
        <w:jc w:val="both"/>
      </w:pPr>
      <w:r w:rsidRPr="007C28F7">
        <w:t>Il vero umanesimo nasce dalla perfetta conoscenza e interpretazione della Parola di Dio.</w:t>
      </w:r>
      <w:r>
        <w:t xml:space="preserve"> Una c</w:t>
      </w:r>
      <w:r w:rsidRPr="007C28F7">
        <w:t>onoscenza parziale, lacunosa, menzognera, falsa</w:t>
      </w:r>
      <w:r>
        <w:t xml:space="preserve"> genera un umanesimo non vero, non perfetto, incompleto, inadeguato, non corrispondente alla verità che il Signore ha scritto e scrive per l’uomo. Oggi molto umanesimo non solo è disumano, è anche antiumano, perché frutto della totale assenza della Parola di Dio nel nostro mondo.</w:t>
      </w:r>
    </w:p>
    <w:p w14:paraId="110D8482" w14:textId="77777777" w:rsidR="00240C05" w:rsidRDefault="00240C05" w:rsidP="0032104C">
      <w:pPr>
        <w:jc w:val="both"/>
      </w:pPr>
      <w:r>
        <w:t>Quando si dona alla Scrittura una interpretazione secondo il pensiero umano e non secondo quello divino, l’umanesimo che nasce da essa è semplicemente deleterio. Oggi tutti i misfatti che turbano la società sono il frutto di questa errata interpretazione della Scrittura. Possiamo affermare che oggi nessuno potrà costruire un nuovo umanesimo, un umanesimo secondo il cuore di Dio, ad immagine del vero umanesimo vissuto da Gesù Signore sulla croce, perché la Parola del Signore è stata ridotta a menzogna.</w:t>
      </w:r>
    </w:p>
    <w:p w14:paraId="4EA13609" w14:textId="77777777" w:rsidR="00240C05" w:rsidRPr="00C53150" w:rsidRDefault="00240C05" w:rsidP="0032104C">
      <w:pPr>
        <w:jc w:val="both"/>
        <w:rPr>
          <w:bCs/>
          <w:i/>
          <w:iCs/>
          <w:color w:val="000000"/>
        </w:rPr>
      </w:pPr>
      <w:r>
        <w:t>Di questa riduzione a menzogna della sua Parola già il Signore si lamentava per bocca del profeta Geremia. Il suo popolo era nello sfacelo morale, sociale, politico perché quanti erano incaricati di fare risuonare viva la sua Parola, ne avevano fatto una infarcitura di pensieri della terra: “</w:t>
      </w:r>
      <w:r w:rsidRPr="00C53150">
        <w:rPr>
          <w:bCs/>
          <w:i/>
          <w:iCs/>
          <w:color w:val="000000"/>
        </w:rPr>
        <w:t xml:space="preserve">La cicogna nel cielo conosce il tempo per migrare, la tortora, la rondinella e la gru osservano il </w:t>
      </w:r>
      <w:r w:rsidRPr="00C53150">
        <w:rPr>
          <w:bCs/>
          <w:i/>
          <w:iCs/>
          <w:color w:val="000000"/>
        </w:rPr>
        <w:lastRenderedPageBreak/>
        <w:t xml:space="preserve">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7-9). </w:t>
      </w:r>
    </w:p>
    <w:p w14:paraId="19A2C3B3" w14:textId="77777777" w:rsidR="00240C05" w:rsidRDefault="00240C05" w:rsidP="0032104C">
      <w:pPr>
        <w:jc w:val="both"/>
      </w:pPr>
      <w:r w:rsidRPr="005476EA">
        <w:t xml:space="preserve">Gesù viene </w:t>
      </w:r>
      <w:r>
        <w:t>sulla nostra terra per costruire il vero umanesimo secondo Dio. Si trova ad operare in un modo nel quale la parola del Signore era stata fagocitata dalle mille interpretazioni dell’uomo. Discepoli di Giovanni, farisei, scribi, sommi sacerdoti, insomma tutto il mondo religioso che a quei tempi aveva peso, si sente infastidito dalla vera interpretazione che Gesù dona alla Parola del Padre suo. Cerca di fermarlo in ogni modo. A Gesù occorre tutta la sapienza e intelligenza dello Spirito Santo per poter portare a compimento il mandato che il Padre gli ha affidato. La regola di Gesù vale anche per noi. O ci rivestiamo di tutta la sapienza, saggezza, intelligenza dello Spirito del Signore, oppure il fallimento è sotto i nostri piedi.</w:t>
      </w:r>
    </w:p>
    <w:p w14:paraId="143A67FF" w14:textId="77777777" w:rsidR="00240C05" w:rsidRPr="00C53150" w:rsidRDefault="00240C05" w:rsidP="0032104C">
      <w:pPr>
        <w:jc w:val="both"/>
        <w:rPr>
          <w:bCs/>
          <w:i/>
        </w:rPr>
      </w:pPr>
      <w:r w:rsidRPr="00C53150">
        <w:rPr>
          <w:bCs/>
          <w:i/>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1FB45D6F" w14:textId="77777777" w:rsidR="00240C05" w:rsidRDefault="00240C05" w:rsidP="0032104C">
      <w:pPr>
        <w:jc w:val="both"/>
        <w:rPr>
          <w:bCs/>
          <w:i/>
        </w:rPr>
      </w:pPr>
      <w:r w:rsidRPr="00C53150">
        <w:rPr>
          <w:bCs/>
          <w:i/>
        </w:rPr>
        <w:t>Avvenne che di sabato Gesù passava fra campi di grano e i suoi discepoli, mentre camminavano, si misero a cogliere le spighe.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8-28).</w:t>
      </w:r>
    </w:p>
    <w:p w14:paraId="65711CDA" w14:textId="77777777" w:rsidR="00240C05" w:rsidRDefault="00240C05" w:rsidP="0032104C">
      <w:pPr>
        <w:jc w:val="both"/>
        <w:rPr>
          <w:bCs/>
        </w:rPr>
      </w:pPr>
      <w:r>
        <w:rPr>
          <w:bCs/>
        </w:rPr>
        <w:t xml:space="preserve">Non si può sempre rispondere alle provocazioni in modo diretto, in pienezza di verità teologica. È necessario invece trovare quelle forme e modalità che servono a rallentare la tensione, smorzare il conflitto, attutire lo scontro. Gesù non può distruggere quel mondo religioso a Lui ostile. Sarà all’istante distrutto da quel mondo, annientato. Urge allora procedere con somma saggezza e intelligenza. Si deve lavorare in un modo così garbato da consentire che la missione possa essere portata a compimento. Poi quando giungerà il tempo di essere diretti, o di affrontare a viso aperto, con verità senza alcun velo, allora quel mondo potrà essere sfidato, ma solo perché il tempo è compiuto. Chi decide che il tempo sia compiuto non siamo noi a farlo, è lo Spirito Santo. È Lui che ci suggerisce i tempi e i momenti e le modalità perfette per combattere il mondo della falsa interpretazione della Parola del Signore. I missionari di Gesù </w:t>
      </w:r>
      <w:r>
        <w:rPr>
          <w:bCs/>
        </w:rPr>
        <w:lastRenderedPageBreak/>
        <w:t>dovranno per questo sempre camminare in stretto contatto con lo Spirito di Dio. È Lui la sola Guida che può indicare la giusta parola nei momenti così contorti e difficili della storia. Missionario e Spirito del Signore dovranno essere un solo soggetto agente. L’unità dovrà essere così profonda da non consentire che possa esistere distinzione tra i due.</w:t>
      </w:r>
    </w:p>
    <w:p w14:paraId="3F6CB382" w14:textId="77777777" w:rsidR="00240C05" w:rsidRPr="00E0519F" w:rsidRDefault="00240C05" w:rsidP="0032104C">
      <w:pPr>
        <w:jc w:val="both"/>
        <w:rPr>
          <w:bCs/>
        </w:rPr>
      </w:pPr>
      <w:r>
        <w:rPr>
          <w:bCs/>
        </w:rPr>
        <w:t>Vergine Maria, Madre della Redenzione, Angeli, Santi, fateci creatori di vero umanesimo.</w:t>
      </w:r>
    </w:p>
    <w:p w14:paraId="482F53AC" w14:textId="77777777" w:rsidR="00240C05" w:rsidRPr="004A18CF" w:rsidRDefault="00240C05" w:rsidP="0032104C">
      <w:pPr>
        <w:jc w:val="right"/>
        <w:rPr>
          <w:b/>
          <w:i/>
        </w:rPr>
      </w:pPr>
      <w:r>
        <w:rPr>
          <w:b/>
          <w:i/>
        </w:rPr>
        <w:t>02 Novembre 2014</w:t>
      </w:r>
    </w:p>
    <w:p w14:paraId="5AA9D855" w14:textId="77777777" w:rsidR="00240C05" w:rsidRDefault="00240C05" w:rsidP="00866C6A">
      <w:pPr>
        <w:jc w:val="both"/>
        <w:rPr>
          <w:b/>
        </w:rPr>
      </w:pPr>
    </w:p>
    <w:p w14:paraId="40DD0F78" w14:textId="77777777" w:rsidR="002F431B" w:rsidRPr="00637953" w:rsidRDefault="002F431B" w:rsidP="00FF048F">
      <w:pPr>
        <w:pStyle w:val="Titolo1"/>
        <w:spacing w:before="0" w:after="0"/>
        <w:jc w:val="center"/>
        <w:rPr>
          <w:sz w:val="240"/>
        </w:rPr>
      </w:pPr>
      <w:bookmarkStart w:id="510" w:name="_Toc526057611"/>
      <w:r w:rsidRPr="009E4F4E">
        <w:rPr>
          <w:sz w:val="28"/>
        </w:rPr>
        <w:t>Distruggete questo tempio e in tre giorni lo farò risorgere</w:t>
      </w:r>
      <w:bookmarkEnd w:id="510"/>
    </w:p>
    <w:p w14:paraId="7BA73938" w14:textId="77777777" w:rsidR="002F431B" w:rsidRDefault="002F431B" w:rsidP="00FF048F">
      <w:pPr>
        <w:jc w:val="center"/>
        <w:rPr>
          <w:b/>
          <w:szCs w:val="24"/>
        </w:rPr>
      </w:pPr>
      <w:r w:rsidRPr="00A2587D">
        <w:rPr>
          <w:b/>
          <w:sz w:val="28"/>
          <w:szCs w:val="24"/>
        </w:rPr>
        <w:t>Sabato</w:t>
      </w:r>
      <w:r>
        <w:rPr>
          <w:b/>
          <w:sz w:val="28"/>
          <w:szCs w:val="24"/>
        </w:rPr>
        <w:t xml:space="preserve"> del Nuovo Tempio di Dio che è Gesù </w:t>
      </w:r>
    </w:p>
    <w:p w14:paraId="594B163F" w14:textId="77777777" w:rsidR="002F431B" w:rsidRDefault="002F431B" w:rsidP="00FF048F">
      <w:pPr>
        <w:jc w:val="both"/>
      </w:pPr>
      <w:r>
        <w:t>La terra è un deserto senza alcuna vita eterna. Dio è vita eterna e la vita eterna che è Dio è tutta in Cristo Gesù e in nessun altro. Solo Cristo è lo strumento, la via del Padre perché la vita eterna raggiunga il cuore di ogni uomo. Secondo il Vangelo di Giovanni Gesù versa la vita eterna, sotto i simboli dell’acqua e del sangue, dal suo corpo trafitto sulla croce.</w:t>
      </w:r>
    </w:p>
    <w:p w14:paraId="30A1674C" w14:textId="77777777" w:rsidR="002F431B" w:rsidRPr="000738AA" w:rsidRDefault="002F431B" w:rsidP="00FF048F">
      <w:pPr>
        <w:jc w:val="both"/>
        <w:rPr>
          <w:i/>
        </w:rPr>
      </w:pPr>
      <w:r w:rsidRPr="000738AA">
        <w:rPr>
          <w:i/>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0738AA">
          <w:rPr>
            <w:i/>
          </w:rPr>
          <w:t>la Scrittura</w:t>
        </w:r>
      </w:smartTag>
      <w:r w:rsidRPr="000738AA">
        <w:rPr>
          <w:i/>
        </w:rPr>
        <w:t xml:space="preserve">: Non gli sarà spezzato alcun osso. E un altro passo della Scrittura dice ancora: Volgeranno lo sguardo a colui che hanno trafitto (Gv 19,31-37). </w:t>
      </w:r>
    </w:p>
    <w:p w14:paraId="3B04A47A" w14:textId="77777777" w:rsidR="002F431B" w:rsidRDefault="002F431B" w:rsidP="00FF048F">
      <w:pPr>
        <w:jc w:val="both"/>
      </w:pPr>
      <w:r>
        <w:t>Si comprende bene quanto l’Apostolo Giovanni ci riferisce in una visione di perfetta fede, se leggiamo quanto vede il profeta Ezechiele scaturire dal lato destro del nuovo tempio.</w:t>
      </w:r>
    </w:p>
    <w:p w14:paraId="3C26BC4E" w14:textId="77777777" w:rsidR="002F431B" w:rsidRPr="0080073C" w:rsidRDefault="002F431B" w:rsidP="00FF048F">
      <w:pPr>
        <w:jc w:val="both"/>
        <w:rPr>
          <w:i/>
          <w:color w:val="000000"/>
        </w:rPr>
      </w:pPr>
      <w:r w:rsidRPr="0080073C">
        <w:rPr>
          <w:i/>
          <w:color w:val="000000"/>
        </w:rPr>
        <w:t>Mi condusse poi all’ingresso del tempio e vidi che sotto la soglia del tempio usciva</w:t>
      </w:r>
      <w:r w:rsidRPr="0080073C">
        <w:rPr>
          <w:i/>
          <w:color w:val="000000"/>
          <w:sz w:val="18"/>
        </w:rPr>
        <w:t xml:space="preserve"> </w:t>
      </w:r>
      <w:r w:rsidRPr="0080073C">
        <w:rPr>
          <w:i/>
          <w:color w:val="000000"/>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512C9F6" w14:textId="77777777" w:rsidR="002F431B" w:rsidRPr="0080073C" w:rsidRDefault="002F431B" w:rsidP="00FF048F">
      <w:pPr>
        <w:jc w:val="both"/>
        <w:rPr>
          <w:i/>
          <w:color w:val="000000"/>
        </w:rPr>
      </w:pPr>
      <w:r w:rsidRPr="0080073C">
        <w:rPr>
          <w:i/>
          <w:color w:val="000000"/>
        </w:rPr>
        <w:lastRenderedPageBreak/>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2CDAC31A" w14:textId="77777777" w:rsidR="002F431B" w:rsidRDefault="002F431B" w:rsidP="00FF048F">
      <w:pPr>
        <w:jc w:val="both"/>
      </w:pPr>
      <w:r>
        <w:t xml:space="preserve">Gesù è il nuovo Tempio di Dio. È dal suo costato aperto che sgorga lo Spirito della vita per l’intera umanità. Oggi lo Spirito sgorga dal costato del suo Corpo che è la Chiesa. </w:t>
      </w:r>
    </w:p>
    <w:p w14:paraId="5F7B8307" w14:textId="77777777" w:rsidR="002F431B" w:rsidRPr="009E4F4E" w:rsidRDefault="002F431B" w:rsidP="00FF048F">
      <w:pPr>
        <w:jc w:val="both"/>
        <w:rPr>
          <w:i/>
        </w:rPr>
      </w:pPr>
      <w:r w:rsidRPr="009E4F4E">
        <w:rPr>
          <w:i/>
        </w:rPr>
        <w:t xml:space="preserve">Si avvicinava intanto </w:t>
      </w:r>
      <w:smartTag w:uri="urn:schemas-microsoft-com:office:smarttags" w:element="PersonName">
        <w:smartTagPr>
          <w:attr w:name="ProductID" w:val="la Pasqua"/>
        </w:smartTagPr>
        <w:r w:rsidRPr="009E4F4E">
          <w:rPr>
            <w:i/>
          </w:rPr>
          <w:t>la Pasqua</w:t>
        </w:r>
      </w:smartTag>
      <w:r w:rsidRPr="009E4F4E">
        <w:rPr>
          <w:i/>
        </w:rPr>
        <w:t xml:space="preserve"> dei Giudei e Gesù salì a Gerusalemme.</w:t>
      </w:r>
      <w:r w:rsidRPr="009E4F4E">
        <w:rPr>
          <w:i/>
          <w:position w:val="4"/>
        </w:rPr>
        <w:t xml:space="preserve"> </w:t>
      </w:r>
      <w:r w:rsidRPr="009E4F4E">
        <w:rPr>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9E4F4E">
        <w:rPr>
          <w:i/>
          <w:position w:val="4"/>
        </w:rPr>
        <w:t xml:space="preserve"> </w:t>
      </w:r>
      <w:r w:rsidRPr="009E4F4E">
        <w:rPr>
          <w:i/>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205E816E" w14:textId="77777777" w:rsidR="002F431B" w:rsidRDefault="002F431B" w:rsidP="00FF048F">
      <w:pPr>
        <w:jc w:val="both"/>
      </w:pPr>
      <w:r>
        <w:t>La salvezza del mondo è dalla croce della Chiesa. Una Chiesa sempre crocifissa dona salvezza. Una Chiesa che fugge dalla croce, lascia il mondo nella sua aridità spirituale. Cristo e la Chiesa se vogliano essere una sola fonte di vita dovranno essere anche una sola fonte di croce. La croce è purissima obbedienza al Signore. È piena sottomissione alla sua Parola. Si diviene una sola croce con Cristo Signore, una sola obbedienza e la salvezza inizierà ad inondare la terra dal Corpo trafitto del cristiano. Altre vie non sono date. Non esistono.</w:t>
      </w:r>
    </w:p>
    <w:p w14:paraId="6498234A" w14:textId="77777777" w:rsidR="002F431B" w:rsidRDefault="002F431B" w:rsidP="00FF048F">
      <w:pPr>
        <w:jc w:val="both"/>
      </w:pPr>
      <w:r>
        <w:t>Vergine Maria, Madre della Redenzione, Angeli, Santi, fateci corpo crocifisso con Cristo.</w:t>
      </w:r>
    </w:p>
    <w:p w14:paraId="3B8EAEEA" w14:textId="77777777" w:rsidR="002F431B" w:rsidRPr="00924A7B" w:rsidRDefault="002F431B" w:rsidP="00FF048F">
      <w:pPr>
        <w:jc w:val="right"/>
        <w:rPr>
          <w:b/>
          <w:i/>
        </w:rPr>
      </w:pPr>
      <w:r>
        <w:rPr>
          <w:b/>
          <w:i/>
        </w:rPr>
        <w:t>09 Novembre 2</w:t>
      </w:r>
      <w:r w:rsidRPr="00924A7B">
        <w:rPr>
          <w:b/>
          <w:i/>
        </w:rPr>
        <w:t>01</w:t>
      </w:r>
      <w:r>
        <w:rPr>
          <w:b/>
          <w:i/>
        </w:rPr>
        <w:t>4</w:t>
      </w:r>
    </w:p>
    <w:p w14:paraId="6BD92976" w14:textId="77777777" w:rsidR="002F431B" w:rsidRDefault="002F431B" w:rsidP="00FF048F">
      <w:pPr>
        <w:pStyle w:val="Titolo1"/>
        <w:spacing w:before="0" w:after="0"/>
        <w:jc w:val="center"/>
      </w:pPr>
      <w:bookmarkStart w:id="511" w:name="_Toc526057612"/>
      <w:r w:rsidRPr="00175902">
        <w:t xml:space="preserve">SABATO </w:t>
      </w:r>
      <w:r>
        <w:t>DELLA LUCE DELLA FEDE</w:t>
      </w:r>
      <w:bookmarkEnd w:id="511"/>
    </w:p>
    <w:p w14:paraId="051887A3" w14:textId="77777777" w:rsidR="002F431B" w:rsidRPr="001F79AB" w:rsidRDefault="002F431B" w:rsidP="00FF048F">
      <w:pPr>
        <w:pStyle w:val="Titolo1"/>
        <w:spacing w:before="0" w:after="120"/>
        <w:jc w:val="center"/>
        <w:rPr>
          <w:sz w:val="52"/>
        </w:rPr>
      </w:pPr>
      <w:bookmarkStart w:id="512" w:name="_Toc526057613"/>
      <w:r w:rsidRPr="00D338A2">
        <w:rPr>
          <w:sz w:val="28"/>
        </w:rPr>
        <w:t>Ma non gli rispose neanche una parola</w:t>
      </w:r>
      <w:bookmarkEnd w:id="512"/>
    </w:p>
    <w:p w14:paraId="19181DC2" w14:textId="77777777" w:rsidR="002F431B" w:rsidRDefault="002F431B" w:rsidP="00FF048F">
      <w:pPr>
        <w:jc w:val="both"/>
      </w:pPr>
      <w:r w:rsidRPr="00DB2733">
        <w:t xml:space="preserve">Dio parla a noi con la sua divina Parola. </w:t>
      </w:r>
      <w:r>
        <w:t xml:space="preserve">Ma spesso parla anche con il suo divino silenzio. Anche il silenzio è Parola eloquente del nostro Dio. È però una </w:t>
      </w:r>
      <w:r>
        <w:lastRenderedPageBreak/>
        <w:t>Parola che si può comprendere solo nello Spirito Santo. Chi è nello Spirito di Dio comprenderà sempre la Parola non proferita da Dio. Chi invece non è nello Spirito del Signore, penserà che il Signore stia semplicemente tacendo, non avendo alcuna Parola da far giungere al nostro orecchio.</w:t>
      </w:r>
    </w:p>
    <w:p w14:paraId="4D3A4F07" w14:textId="77777777" w:rsidR="002F431B" w:rsidRDefault="002F431B" w:rsidP="00FF048F">
      <w:pPr>
        <w:jc w:val="both"/>
      </w:pPr>
      <w:r>
        <w:t xml:space="preserve">Pilato interroga Gesù. Gesù non gli risponde neanche una parola. Pilato deve interrogarsi: </w:t>
      </w:r>
      <w:r w:rsidRPr="00561B29">
        <w:rPr>
          <w:i/>
        </w:rPr>
        <w:t xml:space="preserve">“Perché Gesù non mi risponde? Perché non mi parla? Perché non si difende? Perché non adduce le ragioni della sua innocenza?”. </w:t>
      </w:r>
      <w:r>
        <w:t>Ma Pilato è capace di ascoltare le ragioni dell’innocenza di Gesù? È nelle reali condizioni di operare la giustizia? Ma lui è servo della giustizia? Non è lui ministro dell’iniquità, del peccato, della violenza, dell’uso della forza per piegare ogni cuore e sottometterlo al potere di Roma?</w:t>
      </w:r>
    </w:p>
    <w:p w14:paraId="50F6982F" w14:textId="77777777" w:rsidR="002F431B" w:rsidRDefault="002F431B" w:rsidP="00FF048F">
      <w:pPr>
        <w:jc w:val="both"/>
      </w:pPr>
      <w:r>
        <w:t xml:space="preserve">Un uomo è veramente tale quando è servo della Verità, della Giustizia, della Carità, della Compassione, della Misericordia, della Pietà. Vero uomo è solo Gesù Signore perché solo Lui è il Servo della Verità e della Carità. Pilato non è vero uomo. Lui è un falso uomo. Lui è servo del peccato e dell’iniquità. Neanche gli accusatori di Cristo Gesù sono veri uomini. Loro non sono servi della Verità e della Carità. Sono servi delle proprie passioni. Sono nella cecità e nella sordità più squallida. Loro sono lì non per cercare la giustizia, ma per condannare la Verità. Questo è il loro scopo. Non se ne conoscono altri. </w:t>
      </w:r>
    </w:p>
    <w:p w14:paraId="1F391858" w14:textId="77777777" w:rsidR="002F431B" w:rsidRDefault="002F431B" w:rsidP="00FF048F">
      <w:pPr>
        <w:jc w:val="both"/>
      </w:pPr>
      <w:r>
        <w:t>Ad un mondo di servi del peccato e dell’iniquità Gesù parla attraverso il suo silenzio. Si lascia accusare, senza accusare. Si lascia condannare, senza condannare. Si lascia crocifiggere, senza crocifiggere. Il suo è vero silenzio d’amore, verità, giustizia, perdono, vera santità. Gesù parla amando, servendo la giustizia, praticando la carità, evitando ogni giudizio, astenendosi da ogni condanna. Il suo è Vangelo perfetto, Buona Novella divina. Da Lui dobbiamo anche noi apprendere come si parla ai cuori: amando nonostante tutto, servendo nella condanna, avendo compassione e pietà anche dalla croce.</w:t>
      </w:r>
    </w:p>
    <w:p w14:paraId="6C67B691" w14:textId="77777777" w:rsidR="002F431B" w:rsidRPr="00D338A2" w:rsidRDefault="002F431B" w:rsidP="00FF048F">
      <w:pPr>
        <w:jc w:val="both"/>
        <w:rPr>
          <w:bCs/>
          <w:i/>
        </w:rPr>
      </w:pPr>
      <w:r w:rsidRPr="00D338A2">
        <w:rPr>
          <w:bCs/>
          <w:i/>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Pr>
          <w:bCs/>
          <w:i/>
        </w:rPr>
        <w:t xml:space="preserve"> </w:t>
      </w:r>
      <w:r w:rsidRPr="00D338A2">
        <w:rPr>
          <w:bCs/>
          <w:i/>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r>
        <w:rPr>
          <w:bCs/>
          <w:i/>
        </w:rPr>
        <w:t xml:space="preserve"> </w:t>
      </w:r>
      <w:r w:rsidRPr="00D338A2">
        <w:rPr>
          <w:bCs/>
          <w:i/>
        </w:rPr>
        <w:t xml:space="preserve">Mentre egli sedeva in tribunale, sua moglie gli mandò a dire: «Non avere a che fare con quel giusto, perché oggi, in sogno, sono stata molto turbata per causa sua». </w:t>
      </w:r>
    </w:p>
    <w:p w14:paraId="61D3C745" w14:textId="77777777" w:rsidR="002F431B" w:rsidRPr="00D338A2" w:rsidRDefault="002F431B" w:rsidP="00FF048F">
      <w:pPr>
        <w:jc w:val="both"/>
        <w:rPr>
          <w:bCs/>
          <w:i/>
        </w:rPr>
      </w:pPr>
      <w:r w:rsidRPr="00D338A2">
        <w:rPr>
          <w:bCs/>
          <w:i/>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Pr>
          <w:bCs/>
          <w:i/>
        </w:rPr>
        <w:t xml:space="preserve"> </w:t>
      </w:r>
      <w:r w:rsidRPr="00D338A2">
        <w:rPr>
          <w:bCs/>
          <w:i/>
        </w:rPr>
        <w:t xml:space="preserve">Pilato, visto che non otteneva nulla, anzi che il tumulto aumentava, prese dell’acqua e si lavò le mani davanti alla folla, dicendo: «Non </w:t>
      </w:r>
      <w:r w:rsidRPr="00D338A2">
        <w:rPr>
          <w:bCs/>
          <w:i/>
        </w:rPr>
        <w:lastRenderedPageBreak/>
        <w:t xml:space="preserve">sono responsabile di questo sangue. Pensateci voi!». E tutto il popolo rispose: «Il suo sangue ricada su di noi e sui nostri figli». Allora rimise in libertà per loro Barabba e, dopo aver fatto flagellare Gesù, lo consegnò perché fosse crocifisso (Mt 27,11-26). </w:t>
      </w:r>
    </w:p>
    <w:p w14:paraId="14907FCE" w14:textId="77777777" w:rsidR="002F431B" w:rsidRDefault="002F431B" w:rsidP="00FF048F">
      <w:pPr>
        <w:jc w:val="both"/>
      </w:pPr>
      <w:r w:rsidRPr="003754B8">
        <w:t xml:space="preserve">Pilato non è servo della giustizia e neanche della verità. </w:t>
      </w:r>
      <w:r>
        <w:t xml:space="preserve">Lui è servo dell’impero dell’iniquità. A questo impero attualmente non serve una rottura con le istituzioni giudaiche. Serve invece conservare quella pace diplomatica nella quale ognuno può servire la sua iniquità e il suo peccato. Si trova in una situazione altamente imbarazzante. Per uscirne pensa di mettere Gesù a ballottaggio. Per la Pasqua lui è solito liberare un carcerato. Lascia però che sia la folla a decidere. Ad essa propone Barabba e Gesù. Essa, persuasa dai capi dei sacerdoti e dagli anziani, chiede che venga liberato Barabba. Per Gesù si apre la sola via possibile: quella della croce. Quando si è servi del peccato e dell’iniquità si manca di ogni assistenza divina perché si renda giustizia e si pratichi la verità. La schiavitù del peccato toglie dal cuore ogni sapienza, ogni luce, ogni intelligenza. Pilato è uno stolto. È una vittima della sua stoltezza. Molti nel mondo sono vittime della propria stoltezza. Si è sempre vittime quando si lascia che il peccato dimori nel proprio corpo e governi la propria vita. La stoltezza è la madre di ogni miseria spirituale, morale, fisica che si abbatte sulla nostra terra. </w:t>
      </w:r>
    </w:p>
    <w:p w14:paraId="0683BE3B" w14:textId="77777777" w:rsidR="002F431B" w:rsidRDefault="002F431B" w:rsidP="00FF048F">
      <w:pPr>
        <w:jc w:val="both"/>
      </w:pPr>
      <w:r>
        <w:t>Vergine Maria, Madre della Redenzione, Angeli, Santi, fateci servi della giustizia e della verità.</w:t>
      </w:r>
    </w:p>
    <w:p w14:paraId="0725A059" w14:textId="77777777" w:rsidR="002F431B" w:rsidRPr="00740615" w:rsidRDefault="002F431B" w:rsidP="00FF048F">
      <w:pPr>
        <w:ind w:left="1080"/>
        <w:jc w:val="right"/>
        <w:rPr>
          <w:b/>
          <w:i/>
        </w:rPr>
      </w:pPr>
      <w:r>
        <w:rPr>
          <w:b/>
          <w:i/>
        </w:rPr>
        <w:t>09 Novembre 2014</w:t>
      </w:r>
    </w:p>
    <w:p w14:paraId="498531AD" w14:textId="77777777" w:rsidR="002F431B" w:rsidRPr="00175902" w:rsidRDefault="002F431B" w:rsidP="00FF048F">
      <w:pPr>
        <w:pStyle w:val="Titolo1"/>
        <w:spacing w:before="0" w:after="0"/>
        <w:jc w:val="center"/>
      </w:pPr>
      <w:bookmarkStart w:id="513" w:name="_Toc526057614"/>
      <w:r>
        <w:t>IL MONDO VISTO DALLA PAROLA DI DIO</w:t>
      </w:r>
      <w:bookmarkEnd w:id="513"/>
    </w:p>
    <w:p w14:paraId="15CF8E4B" w14:textId="77777777" w:rsidR="002F431B" w:rsidRPr="00C3224F" w:rsidRDefault="002F431B" w:rsidP="00FF048F">
      <w:pPr>
        <w:pStyle w:val="Titolo1"/>
        <w:spacing w:before="0" w:after="120"/>
        <w:jc w:val="center"/>
        <w:rPr>
          <w:sz w:val="36"/>
        </w:rPr>
      </w:pPr>
      <w:bookmarkStart w:id="514" w:name="_Toc526057615"/>
      <w:r w:rsidRPr="00C3224F">
        <w:rPr>
          <w:sz w:val="28"/>
        </w:rPr>
        <w:t>Si sottopose alla croce, disprezzando il disonore</w:t>
      </w:r>
      <w:bookmarkEnd w:id="514"/>
    </w:p>
    <w:p w14:paraId="5692A1EB" w14:textId="77777777" w:rsidR="002F431B" w:rsidRDefault="002F431B" w:rsidP="00FF048F">
      <w:pPr>
        <w:jc w:val="both"/>
      </w:pPr>
      <w:r>
        <w:t>Gesù non è solamente il sacramento della nostra salvezza. Lui è anche la regola unica, universale, per ogni tempo, ogni uomo, per vivere la Parola della fede. Lui ci insegna che la Parola della fede obbliga in ogni istante ad una scelta. Obbliga a scegliere la Parola anche a costo della nostra vita. Niente dovrà essere anteposto alla Parola. Tutto invece dovrà essere sottoposto ad essa. È nella non scelta della Parola il fallimento della nostra fede.</w:t>
      </w:r>
    </w:p>
    <w:p w14:paraId="525AA9EF" w14:textId="77777777" w:rsidR="002F431B" w:rsidRDefault="002F431B" w:rsidP="00FF048F">
      <w:pPr>
        <w:jc w:val="both"/>
      </w:pPr>
      <w:r>
        <w:t xml:space="preserve">La nostra spesso è una </w:t>
      </w:r>
      <w:r w:rsidRPr="00A83C24">
        <w:rPr>
          <w:i/>
        </w:rPr>
        <w:t>“fede”</w:t>
      </w:r>
      <w:r>
        <w:t xml:space="preserve"> senza la Parola. Accettiamo un complesso di verità astratte. Le professiamo come pura ritualità. La nostra vita poi scorre totalmente fuori di esse. È come se vi fosse un fossato invalicabile tra ciò che professiamo e ciò che viviamo. Se non unifichiamo Parola, Verità in essa contenute e vita, il nostro cristianesimo sarà sempre fallimentare. Recitiamo una Parola nella quale non crediamo. Alle verità contenute nelle Parola facciamo subentrare i nostri pensieri. Conduciamo una vita totalmente opposta e contraria alla Parola e alle sue verità. Siamo semplicemente fuori della Parola, senza la Parola.</w:t>
      </w:r>
    </w:p>
    <w:p w14:paraId="7B360F6F" w14:textId="77777777" w:rsidR="002F431B" w:rsidRDefault="002F431B" w:rsidP="00FF048F">
      <w:pPr>
        <w:jc w:val="both"/>
      </w:pPr>
      <w:r>
        <w:t xml:space="preserve">La forza della fede è la fede nella Parola. La fede nella Parola è una forza che non solo santifica colui che la vive, è anche una forza capace di generare molti altri alla fede. La Parola vissuta in obbedienza perfetta è una forza così potente di conversione da rigenerare il mondo. Gesù si sottopose alla Parola in modo pieno, perfetto, disprezzando il disonore, facendosi obbediente al Padre fino alla morte di croce. Questa obbedienza e sottomissione da sola però  non è </w:t>
      </w:r>
      <w:r>
        <w:lastRenderedPageBreak/>
        <w:t>ancora capace di convertire a Dio il mondo intero. Da sola essa non è sufficiente. È necessaria la nostra obbedienza e sottomissione alla Parola. La salvezza scaturisce dal corpo di Cristo che è la Chiesa. La Chiesa deve però essere sottomissione e obbedienza a Dio allo stesso modo di Gesù Signore. È questa la via per la conversione dei cuori.</w:t>
      </w:r>
    </w:p>
    <w:p w14:paraId="63FB1ED1" w14:textId="77777777" w:rsidR="002F431B" w:rsidRDefault="002F431B" w:rsidP="00FF048F">
      <w:pPr>
        <w:jc w:val="both"/>
      </w:pPr>
      <w:r>
        <w:t xml:space="preserve">Noi oggi vogliamo percorrere vie alternative, fuori di noi, che non richiedono la nostra sottomissione e obbedienza alla Parola. Finché diciamo parole, ma non viviamo la Parola, nessuna conversione potrà mai avvenire. Manca il germe della vita eterna che è la Parola che si fa carne in noi per opera dello Spirito Santo. La via della salvezza dei cuori è dalla volontà del Padre, mai dalla nostra volontà. Essa è la stessa che fu di Cristo Gesù. Cristo e il suo Corpo devono essere una sola via, non due. Devono essere la sola via della sottomissione alla Parola del Padre. Chi vive la Parola genera alla Parola. Chi dice parole, produce solo vanità. </w:t>
      </w:r>
    </w:p>
    <w:p w14:paraId="33DA1DC1" w14:textId="77777777" w:rsidR="002F431B" w:rsidRPr="00C3224F" w:rsidRDefault="002F431B" w:rsidP="00FF048F">
      <w:pPr>
        <w:jc w:val="both"/>
        <w:rPr>
          <w:i/>
        </w:rPr>
      </w:pPr>
      <w:r w:rsidRPr="00C3224F">
        <w:rPr>
          <w:i/>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51B4492F" w14:textId="77777777" w:rsidR="002F431B" w:rsidRPr="00C3224F" w:rsidRDefault="002F431B" w:rsidP="00FF048F">
      <w:pPr>
        <w:jc w:val="both"/>
        <w:rPr>
          <w:i/>
        </w:rPr>
      </w:pPr>
      <w:r w:rsidRPr="00C3224F">
        <w:rPr>
          <w:i/>
        </w:rPr>
        <w:t xml:space="preserve">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0C686246" w14:textId="77777777" w:rsidR="002F431B" w:rsidRDefault="002F431B" w:rsidP="00FF048F">
      <w:pPr>
        <w:jc w:val="both"/>
      </w:pPr>
      <w:r>
        <w:t xml:space="preserve">Cosa è la correzione di Dio? È la forza, la potenza del suo amore che si riversa sopra di noi perché noi che ci siamo distaccati dalla Parola, facciamo ritorno in essa. La correzione di Dio è sempre in vista della nostra piena sottomissione alla Parola. Anche la persecuzione viene per provare la nostra capacità o forza spirituale di rimanere nella Parola. Quanti si allontanano dalla Parola è segno che non sono cresciuti in essa. Vivono con essa un’appartenenza solo esteriore. Interiormente sono senza la Parola. Chi invece diventa una cosa sola con la Parola, mai si allontanerà da essa. Lui e la Parola sono divenuti una cosa sola. Cristo Gesù e la Parola sono una sola vita. Anche sulla croce sono una sola vita. Lui non si allontana dalla Parola, dona ad essa sulla croce la vita </w:t>
      </w:r>
      <w:r>
        <w:lastRenderedPageBreak/>
        <w:t>più piena. È sulla croce che Lui e la Parola raggiungono la perfezione assoluta. Sulla croce nel corpo di Cristo la Parola raggiunge il sommo della sua fruttificazione. Oltre mai si potrà giungere.  Verso questa perfezione tutti dobbiamo progredire.</w:t>
      </w:r>
    </w:p>
    <w:p w14:paraId="1B8ED4E0" w14:textId="77777777" w:rsidR="002F431B" w:rsidRDefault="002F431B" w:rsidP="00FF048F">
      <w:pPr>
        <w:jc w:val="both"/>
      </w:pPr>
      <w:r>
        <w:t>Vergine Maria, Madre della Redenzione, Angeli, Santi, fateci una cosa sola con la Parola.</w:t>
      </w:r>
    </w:p>
    <w:p w14:paraId="518946C1" w14:textId="77777777" w:rsidR="002F431B" w:rsidRPr="00DA5A14" w:rsidRDefault="002F431B" w:rsidP="00FF048F">
      <w:pPr>
        <w:jc w:val="right"/>
        <w:rPr>
          <w:b/>
          <w:i/>
        </w:rPr>
      </w:pPr>
      <w:r>
        <w:rPr>
          <w:b/>
          <w:i/>
        </w:rPr>
        <w:t>09 Novembre 2014</w:t>
      </w:r>
    </w:p>
    <w:p w14:paraId="1A6C287E" w14:textId="77777777" w:rsidR="002F431B" w:rsidRPr="00175902" w:rsidRDefault="002F431B" w:rsidP="00FF048F">
      <w:pPr>
        <w:pStyle w:val="Titolo1"/>
        <w:spacing w:before="0" w:after="0"/>
        <w:jc w:val="center"/>
      </w:pPr>
      <w:bookmarkStart w:id="515" w:name="_Toc526057616"/>
      <w:r>
        <w:t>I DIALOGHI DI GESÙ</w:t>
      </w:r>
      <w:bookmarkEnd w:id="515"/>
      <w:r>
        <w:t xml:space="preserve"> </w:t>
      </w:r>
    </w:p>
    <w:p w14:paraId="425A1D19" w14:textId="77777777" w:rsidR="002F431B" w:rsidRPr="00654268" w:rsidRDefault="002F431B" w:rsidP="00FF048F">
      <w:pPr>
        <w:pStyle w:val="Titolo1"/>
        <w:spacing w:before="0" w:after="120"/>
        <w:jc w:val="center"/>
        <w:rPr>
          <w:sz w:val="44"/>
          <w:szCs w:val="24"/>
        </w:rPr>
      </w:pPr>
      <w:bookmarkStart w:id="516" w:name="_Toc526057617"/>
      <w:r w:rsidRPr="006E6B86">
        <w:t>Sei tu il Cristo, il Figlio del Benedetto?</w:t>
      </w:r>
      <w:bookmarkEnd w:id="516"/>
    </w:p>
    <w:p w14:paraId="161B322F" w14:textId="77777777" w:rsidR="002F431B" w:rsidRDefault="002F431B" w:rsidP="00FF048F">
      <w:pPr>
        <w:jc w:val="both"/>
      </w:pPr>
      <w:r>
        <w:t>Ognuno è obbligato a manifestare nella storia la verità del suo essere. Ciò che dice di essere è chiamato ad attestarlo nella sua verità piena attraverso le sue parole, ma soprattutto per mezzo delle sue opere. Siamo ad immagine e somiglianza del nostro Dio in ogni cosa: nelle parole, nelle opere, in ogni azione, in ogni manifestazione storica del nostro essere.</w:t>
      </w:r>
    </w:p>
    <w:p w14:paraId="2C60F058" w14:textId="77777777" w:rsidR="002F431B" w:rsidRDefault="002F431B" w:rsidP="00FF048F">
      <w:pPr>
        <w:jc w:val="both"/>
      </w:pPr>
      <w:r>
        <w:t>Dio è il Signore dei signori, il Dio sopra tutti gli dèi. Lui è l’Onnipotente. Tutto l’universo è nelle sue mani. A Lui tutto obbedisce con ogni obbedienza e sottomissione. È sufficiente che Lui dica una parola, dia un ordine, chieda qualcosa e l’universo è tutto ai suoi piedi, pronto ad eseguire ogni suo desiderio. In Egitto il Signore attesta che solo Lui è il vero Signore piegando tutta la natura ai suoi comandi. Niente si sottrae al suo volere. Nel deserto attesta la sua Signoria facendo scendere il pane dal cielo e l’acqua dalla dura roccia. Veramente Lui è il Signore. La storia è l’attestazione della sua verità. Lui è il Creatore della stessa storia del suo popolo.</w:t>
      </w:r>
    </w:p>
    <w:p w14:paraId="1DF12D72" w14:textId="77777777" w:rsidR="002F431B" w:rsidRDefault="002F431B" w:rsidP="00FF048F">
      <w:pPr>
        <w:jc w:val="both"/>
      </w:pPr>
      <w:r>
        <w:t>Quanto vale per il Signore deve vale anche per ogni suo adoratore. Tutti sono chiamati a mostrare attraverso la loro storia la verità della loro fede nel vero ed unico Dio e Signore. L’obbligo dell’attestazione storica della verità che si confessa ricade su ogni persona. Tutti coloro che si professano fedeli dell’unico vero Dio con la loro vita devono manifestare, attestare, dimostrare questa loro verità. Ciò che si dice di credere deve essere rivelato come vero dalla propria storia. Così la storia personale diviene la verità della propria fede. Nessuno si deve sottrarre a questa prova. Anzi ognuno è obbligato a supplire dove l’altro risulta manchevole.</w:t>
      </w:r>
    </w:p>
    <w:p w14:paraId="48694136" w14:textId="77777777" w:rsidR="002F431B" w:rsidRDefault="002F431B" w:rsidP="00FF048F">
      <w:pPr>
        <w:jc w:val="both"/>
      </w:pPr>
      <w:r>
        <w:t xml:space="preserve">Anche Gesù non si sottrae a questa regola. Cosa è il Vangelo? È la storia della sua vita che attesta, rivela, manifesta il suo essere. Lui è da Dio. Quanto Lui dice ed opera attesta, rivela la sua verità. Senza l’attestazione della storia, senza la conferma della vita, tutto diviene parola inutile, vana. La fede è un concetto vuoto. Manca ad essa la prova reale della storia. In tal senso la fede diviene trasformazione della nostra storia in conformità alla verità che si professa. Senza la trasformazione della storia in conformità alla verità professata, la fede si trasforma in una ideologia, un puro discorso di idee che nulla hanno a che fare con la fede. Tutta la teologia rischia di divenire ideologia. È la storia del teologo che impedisce che la sua teologia venga considerata dagli altri come pura ideologia, puro discorso su delle idee e nulla più. </w:t>
      </w:r>
    </w:p>
    <w:p w14:paraId="08F78372" w14:textId="77777777" w:rsidR="002F431B" w:rsidRPr="006E6B86" w:rsidRDefault="002F431B" w:rsidP="00FF048F">
      <w:pPr>
        <w:jc w:val="both"/>
        <w:rPr>
          <w:i/>
          <w:sz w:val="16"/>
        </w:rPr>
      </w:pPr>
      <w:r w:rsidRPr="006E6B86">
        <w:rPr>
          <w:i/>
        </w:rPr>
        <w:lastRenderedPageBreak/>
        <w:t>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sidRPr="006E6B86">
        <w:rPr>
          <w:i/>
          <w:iCs/>
        </w:rPr>
        <w:t>»</w:t>
      </w:r>
      <w:r w:rsidRPr="006E6B86">
        <w:rPr>
          <w:i/>
        </w:rPr>
        <w:t xml:space="preserve">.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3-65). </w:t>
      </w:r>
      <w:r w:rsidRPr="006E6B86">
        <w:rPr>
          <w:i/>
          <w:sz w:val="16"/>
        </w:rPr>
        <w:t xml:space="preserve"> </w:t>
      </w:r>
    </w:p>
    <w:p w14:paraId="1A7A6330" w14:textId="77777777" w:rsidR="002F431B" w:rsidRDefault="002F431B" w:rsidP="00FF048F">
      <w:pPr>
        <w:jc w:val="both"/>
      </w:pPr>
      <w:r>
        <w:t>Gesù non solo attesta dinanzi al Signore di essere Lui il Cristo, il Figlio del Benedetto. Questa affermazione tutti potrebbero farla. Dice quale sarà la sua storia futura, a partire da questo istante. Loro vedranno il Figlio dell’uomo seduto alla destra della Potenza e venire con le nubi del cielo. Cioè Lui è quel Figlio dell’uomo di cui parla il profeta Daniele nelle sue visioni. Così Gesù attesta la sua verità e ne dona conferma attraverso la storia. Il Figlio dell’uomo sarà già seduto alla destra della Potenza, cioè di Dio, dal momento della sua risurrezione gloriosa che avverrà al terzo giorno dalla sua morte. La risurrezione è vero innalzamento alla destra del Padre. La croce, il Golgota, la tomba non sono la fine della sua storia. Se fossero la fine, la sua verità sarebbe una vuota ideologia. Lui attesterebbe cose che non possono mai divenire storia. Invece dal sepolcro inizia per Lui una nuova storia ed è questa storia che dona verità a tutta la sua vita. Quanto detto per Gesù deve essere fatto proprio da ogni suo discepolo. Questi è obbligato a testimoniare con la sua storia la verità della sua fede. Se la sua fede e la sua vita sono due cose differenti, diverse, distanti l’una dall’altra, è il segno che mai lui potrà essere creduto nella verità che dice di professare. Senza la storia, la sua fede è puro discorso.</w:t>
      </w:r>
    </w:p>
    <w:p w14:paraId="643BF9CF" w14:textId="77777777" w:rsidR="002F431B" w:rsidRPr="005B3995" w:rsidRDefault="002F431B" w:rsidP="00FF048F">
      <w:pPr>
        <w:jc w:val="both"/>
      </w:pPr>
      <w:r>
        <w:t xml:space="preserve">Vergine Maria, Madre della Redenzione, Angeli, Santi, trasformate in storia tutta la nostra fede. </w:t>
      </w:r>
    </w:p>
    <w:p w14:paraId="6BEB5E14" w14:textId="77777777" w:rsidR="002F431B" w:rsidRPr="00CD1C76" w:rsidRDefault="002F431B" w:rsidP="00FF048F">
      <w:pPr>
        <w:jc w:val="right"/>
        <w:rPr>
          <w:b/>
        </w:rPr>
      </w:pPr>
      <w:r>
        <w:rPr>
          <w:b/>
          <w:spacing w:val="10"/>
        </w:rPr>
        <w:t xml:space="preserve">09 Novembre </w:t>
      </w:r>
      <w:r w:rsidRPr="00CD1C76">
        <w:rPr>
          <w:b/>
        </w:rPr>
        <w:t>2014</w:t>
      </w:r>
    </w:p>
    <w:p w14:paraId="3F8503FA" w14:textId="77777777" w:rsidR="002F431B" w:rsidRPr="00175902" w:rsidRDefault="002F431B" w:rsidP="00FF048F">
      <w:pPr>
        <w:pStyle w:val="Titolo1"/>
        <w:spacing w:before="0" w:after="0"/>
        <w:jc w:val="center"/>
      </w:pPr>
      <w:r>
        <w:t xml:space="preserve">  </w:t>
      </w:r>
      <w:bookmarkStart w:id="517" w:name="_Toc526057618"/>
      <w:r>
        <w:t>LA DONNA NELLA SCRITTURA</w:t>
      </w:r>
      <w:bookmarkEnd w:id="517"/>
    </w:p>
    <w:p w14:paraId="6CF65812" w14:textId="77777777" w:rsidR="002F431B" w:rsidRPr="00C17BF2" w:rsidRDefault="002F431B" w:rsidP="00FF048F">
      <w:pPr>
        <w:pStyle w:val="Titolo1"/>
        <w:spacing w:before="0" w:after="120"/>
        <w:jc w:val="center"/>
        <w:rPr>
          <w:color w:val="000000"/>
          <w:sz w:val="36"/>
        </w:rPr>
      </w:pPr>
      <w:bookmarkStart w:id="518" w:name="_Toc526057619"/>
      <w:r w:rsidRPr="00B934CF">
        <w:rPr>
          <w:sz w:val="28"/>
        </w:rPr>
        <w:t>Signore, vedo che tu sei un profeta!</w:t>
      </w:r>
      <w:bookmarkEnd w:id="518"/>
    </w:p>
    <w:p w14:paraId="419DAAF7" w14:textId="77777777" w:rsidR="002F431B" w:rsidRDefault="002F431B" w:rsidP="00FF048F">
      <w:pPr>
        <w:jc w:val="both"/>
      </w:pPr>
      <w:r w:rsidRPr="00256E50">
        <w:t xml:space="preserve">Il dialogo di Gesù con la Donna di Samaria </w:t>
      </w:r>
      <w:r>
        <w:t xml:space="preserve">è offerto dall’Apostolo Giovanni come </w:t>
      </w:r>
      <w:r w:rsidRPr="00256E50">
        <w:rPr>
          <w:i/>
        </w:rPr>
        <w:t>“paradigma”</w:t>
      </w:r>
      <w:r>
        <w:t xml:space="preserve"> per ogni dialogo del credente con il non credente. In questo dialogo vi è una verità che va subito messa in evidenza: nel dialogo non si dicono solo parole, non si cerca attraverso alcune verità di giungere alla verità </w:t>
      </w:r>
      <w:r>
        <w:lastRenderedPageBreak/>
        <w:t>della salvezza. Questo non è il dialogo evangelico. Al massimo potrebbe essere un dialogo tra filosofi o anche teologi, ma non tra un credente e un non credente.</w:t>
      </w:r>
    </w:p>
    <w:p w14:paraId="58B4AC75" w14:textId="77777777" w:rsidR="002F431B" w:rsidRDefault="002F431B" w:rsidP="00FF048F">
      <w:pPr>
        <w:jc w:val="both"/>
      </w:pPr>
      <w:r>
        <w:t>Il credente quando dialoga con il non credente deve fargli un’offerta. Deve dargli qualcosa di vitale, essenziale. La nostra parola nel dialogo non è pura parola, è l’annunzio di un dono, di un regalo, di un’offerta che serve all’altro per dare un cambiamento a tutta la sua vita. Gesù alla Donna di Samaria offre di toglierle per sempre la sete. Senza un’offerta reale, che si compie nella storia, mai il dialogo potrà essere di salvezza. Sarà un dialogo ideologico, su concetti metafisici, anche di altissimo livello, mai però possiamo definirlo un dialogo evangelico.</w:t>
      </w:r>
    </w:p>
    <w:p w14:paraId="2648DF78" w14:textId="77777777" w:rsidR="002F431B" w:rsidRPr="00256E50" w:rsidRDefault="002F431B" w:rsidP="00FF048F">
      <w:pPr>
        <w:jc w:val="both"/>
      </w:pPr>
      <w:r>
        <w:t xml:space="preserve">Gesù sempre nei suoi dialoghi con il mondo religioso del suo tempo offriva una storia nuova. Manifestava la verità di quanto Lui diceva, annunziava, profetizzava, insegnava. Ridurre la nostra religione ad una pura e semplice comunicazione di idee, principi, verità, anche altissime è cosa vana. Così non si produce alcuna salvezza. Nel dialogo bisogna toccare il cuore di chi ascolta con la potenza della grazia del Signore che agisce sopra di noi. Chi vuole iniziare un dialogo di salvezza dovrà essere pieno di Spirito Santo. Lo Spirito del Signore dovrà toccare il cuore di chi ascolta. Dovrà scioglierlo. Ma questa non è azione dell’uomo, ma di Dio. </w:t>
      </w:r>
    </w:p>
    <w:p w14:paraId="54B1C5B3" w14:textId="77777777" w:rsidR="002F431B" w:rsidRPr="00B934CF" w:rsidRDefault="002F431B" w:rsidP="00FF048F">
      <w:pPr>
        <w:jc w:val="both"/>
        <w:rPr>
          <w:bCs/>
          <w:i/>
          <w:iCs/>
        </w:rPr>
      </w:pPr>
      <w:r w:rsidRPr="00B934CF">
        <w:rPr>
          <w:bCs/>
          <w:i/>
          <w:iCs/>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w:t>
      </w:r>
      <w:r w:rsidRPr="00B934CF">
        <w:rPr>
          <w:bCs/>
          <w:i/>
          <w:iCs/>
        </w:rPr>
        <w:lastRenderedPageBreak/>
        <w:t xml:space="preserve">è spirito, e quelli che lo adorano devono adorare in spirito e verità». Gli rispose la donna: «So che deve venire il Messia, chiamato Cristo: quando egli verrà, ci annuncerà ogni cosa». Le dice Gesù: «Sono io, che parlo con te» (Cfr. Gv 4,1-26). </w:t>
      </w:r>
    </w:p>
    <w:p w14:paraId="42FA4C54" w14:textId="77777777" w:rsidR="002F431B" w:rsidRDefault="002F431B" w:rsidP="00FF048F">
      <w:pPr>
        <w:jc w:val="both"/>
      </w:pPr>
      <w:r w:rsidRPr="005E17BB">
        <w:t xml:space="preserve">È questo </w:t>
      </w:r>
      <w:r>
        <w:t xml:space="preserve">il limite del nostro dialogo: l’assenza in noi dello Spirito di Dio. Senza di Lui che tocca il cuore di chi ascolta, vi è una parola proferita da un uomo verso un altro uomo. è però una parola vuota. È come una cartuccia senza polvere. Possiamo anche prendere la mira, possiamo anche premere il grilletto. L’altro non è minimamente toccato da nessun proiettile perché manca l’esplosione che dona vigore e forza al proiettile. La nostra forza che fa esplodere le nostre parole perché si conficchino nel cuore di chi ascolta è lo Spirito Santo che agisce con potenza in noi. Se noi manchiamo dello Spirito Santo, le nostre parole rimarranno nella cartuccia, mai esploderanno, mai entreranno nel cuore di una sola persona. Il nostro dialogo è vano. Esso mai potrà dirsi dialogo di salvezza. Gesù è pieno di Spirito Santo, dice alla Donna di Samaria una parola e all’istante il suo cuore si trasforma. Viene cambiato. È un altro cuore. Vede in Gesù un vero profeta e con Lui si confida. Lei cerca la verità. Ma dove trovarla, dal momento che ogni uomo dice che è lui la sorgente e la fonte della verità? La verità ora è dinanzi alla Donna. Gesù è la verità. Toccata dallo Spirito di Dio la Donna accoglie Gesù come la sua verità e si trasforma in sua missionaria. Porta a Gesù il suo villaggio. Questa è la potenza dello Spirito Santo che agisce con pienezza di verità nel missionario di Gesù Signore. </w:t>
      </w:r>
    </w:p>
    <w:p w14:paraId="174F065D" w14:textId="77777777" w:rsidR="002F431B" w:rsidRDefault="002F431B" w:rsidP="00FF048F">
      <w:pPr>
        <w:jc w:val="both"/>
      </w:pPr>
      <w:r>
        <w:t>Vergine Maria, Madre della Redenzione, Angeli, Santi, ricolmateci di Spirito Santo.</w:t>
      </w:r>
    </w:p>
    <w:p w14:paraId="4DB3DB13" w14:textId="77777777" w:rsidR="002F431B" w:rsidRPr="004A18CF" w:rsidRDefault="002F431B" w:rsidP="00FF048F">
      <w:pPr>
        <w:jc w:val="right"/>
        <w:rPr>
          <w:b/>
          <w:i/>
        </w:rPr>
      </w:pPr>
      <w:r>
        <w:rPr>
          <w:b/>
          <w:i/>
        </w:rPr>
        <w:t>09 Novembre 2014</w:t>
      </w:r>
    </w:p>
    <w:p w14:paraId="07E85813" w14:textId="77777777" w:rsidR="002F431B" w:rsidRPr="00175902" w:rsidRDefault="002F431B" w:rsidP="00FF048F">
      <w:pPr>
        <w:pStyle w:val="Titolo1"/>
        <w:spacing w:before="0" w:after="0"/>
        <w:jc w:val="center"/>
      </w:pPr>
      <w:bookmarkStart w:id="519" w:name="_Toc526057620"/>
      <w:r>
        <w:t>SABATO DEL NUOVO UMANESIMO IN CRISTO</w:t>
      </w:r>
      <w:bookmarkEnd w:id="519"/>
    </w:p>
    <w:p w14:paraId="77878127" w14:textId="77777777" w:rsidR="002F431B" w:rsidRPr="00FC66F8" w:rsidRDefault="002F431B" w:rsidP="00FF048F">
      <w:pPr>
        <w:pStyle w:val="Titolo1"/>
        <w:spacing w:before="0" w:after="120"/>
        <w:jc w:val="center"/>
        <w:rPr>
          <w:sz w:val="56"/>
          <w:szCs w:val="24"/>
        </w:rPr>
      </w:pPr>
      <w:bookmarkStart w:id="520" w:name="_Toc526057621"/>
      <w:r w:rsidRPr="00FC66F8">
        <w:rPr>
          <w:sz w:val="28"/>
        </w:rPr>
        <w:t>È lecito in giorno di sabato fare del bene o fare del male?</w:t>
      </w:r>
      <w:bookmarkEnd w:id="520"/>
    </w:p>
    <w:p w14:paraId="2472B479" w14:textId="77777777" w:rsidR="002F431B" w:rsidRDefault="002F431B" w:rsidP="00FF048F">
      <w:pPr>
        <w:jc w:val="both"/>
      </w:pPr>
      <w:r w:rsidRPr="008C619B">
        <w:t xml:space="preserve">La </w:t>
      </w:r>
      <w:r>
        <w:t xml:space="preserve">verità dell’uomo è dalla verità di Dio. Poiché l’uomo è naturalmente incapace, a causa della sua limitatezza, di cogliere tutte le vestigia del suo Creatore in se stesso, Dio gli viene in aiuto con la Parola, rivelandogli ciò che è conforme alla natura divina e ciò che è contrario ad essa. Nella conformità è la vita. Nella difformità è la morte. </w:t>
      </w:r>
    </w:p>
    <w:p w14:paraId="5F8250CF" w14:textId="77777777" w:rsidR="002F431B" w:rsidRDefault="002F431B" w:rsidP="00FF048F">
      <w:pPr>
        <w:jc w:val="both"/>
      </w:pPr>
      <w:r>
        <w:t xml:space="preserve">A causa del peccato delle origini, quando la parola della rivelazione giunge al cuore dell’uomo, è come se essa fosse immersa nel fango. Perde tutta la purezza della sua verità. Si inquina di falsità. Rimane parola di Dio sempre, ma inquinata, deturpata, contraffatta, addirittura cambiata. Il cuore impuro le dona ogni falsa interpretazione. Addirittura giunge a sostituirla con il proprio pensiero. Si usa la parola di Dio per veicolare ogni falsità umana. </w:t>
      </w:r>
    </w:p>
    <w:p w14:paraId="256300A6" w14:textId="77777777" w:rsidR="002F431B" w:rsidRDefault="002F431B" w:rsidP="00FF048F">
      <w:pPr>
        <w:jc w:val="both"/>
      </w:pPr>
      <w:r>
        <w:t xml:space="preserve">Anche la teologia non è immune da questo pericolo. Anch’essa potrebbe veicolare pensieri della terra, servendosi però di un canestro eccellente quale la Parola del Signore. Ci si serve della Parola di Dio, ma solo come involucro, come canestro. Il contenuto è pensiero della terra, teorie degli uomini, usi e costumi di quaggiù. Quando Gesù è venuto sulla nostra terra si dovette scontrare con un mondo che usava la Parola del Padre suo per veicolare </w:t>
      </w:r>
      <w:r>
        <w:lastRenderedPageBreak/>
        <w:t>pensieri umani, tradizioni degli uomini, interpretazioni che nulla avevano a che fare con la verità di Dio.</w:t>
      </w:r>
    </w:p>
    <w:p w14:paraId="621CA5E9" w14:textId="77777777" w:rsidR="002F431B" w:rsidRDefault="002F431B" w:rsidP="00FF048F">
      <w:pPr>
        <w:jc w:val="both"/>
      </w:pPr>
      <w:r>
        <w:t xml:space="preserve">Quanto visse Gesù sarà vissuto da ogni suo fedele discepolo. Anche il seguace fedele di Gesù ogni giorno è chiamato a combattere contro i falsari del Vangelo, contro quanti si servono del Vangelo per veicolare le loro teorie umane. È questa una lotta, un combattimento che mai avrà fine. È anche uno scontro di uno che deve combattere contro mille, diecimila, centomila soldati della contraffazione della Parola della salvezza. </w:t>
      </w:r>
    </w:p>
    <w:p w14:paraId="0015D209" w14:textId="77777777" w:rsidR="002F431B" w:rsidRDefault="002F431B" w:rsidP="00FF048F">
      <w:pPr>
        <w:jc w:val="both"/>
      </w:pPr>
      <w:r>
        <w:t>Questa lotta è attestata da tutte le Lettere dell’Apostolo Paolo. Queste altro non sono che il ristabilimento nel cuore delle comunità da lui fondate della più pura verità di Cristo, trasformata in falsità dal pensiero degli uomini, non di un solo uomo, ma di un esercito che era contrario a che Cristo regnasse nei cuori nella più pura sua verità. È un combattimento che mai avrà fine. Esso durerà fino alla consumazione della storia, fino all’avvento dei cieli nuovi e della terra nuova. Sempre vi saranno i falsari della verità evangelica dentro la stessa comunità dei credenti. Costoro non vengono dal di fuori. Sono annidati nel seno della stessa Chiesa.</w:t>
      </w:r>
    </w:p>
    <w:p w14:paraId="60275672" w14:textId="77777777" w:rsidR="002F431B" w:rsidRPr="00FC66F8" w:rsidRDefault="002F431B" w:rsidP="00FF048F">
      <w:pPr>
        <w:jc w:val="both"/>
        <w:rPr>
          <w:bCs/>
          <w:i/>
        </w:rPr>
      </w:pPr>
      <w:r w:rsidRPr="00FC66F8">
        <w:rPr>
          <w:bCs/>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FC66F8">
        <w:rPr>
          <w:bCs/>
          <w:i/>
          <w:position w:val="6"/>
        </w:rPr>
        <w:t xml:space="preserve"> </w:t>
      </w:r>
      <w:r w:rsidRPr="00FC66F8">
        <w:rPr>
          <w:bCs/>
          <w:i/>
        </w:rPr>
        <w:t>Ma essi tacevano. E guardandoli tutt’intorno con indignazione, rattristato per la durezza dei loro cuori, disse all’uomo: «Tendi la mano!». Egli la tese e la sua mano fu guarita.</w:t>
      </w:r>
      <w:r w:rsidRPr="00FC66F8">
        <w:rPr>
          <w:bCs/>
          <w:i/>
          <w:position w:val="6"/>
        </w:rPr>
        <w:t xml:space="preserve"> </w:t>
      </w:r>
      <w:r w:rsidRPr="00FC66F8">
        <w:rPr>
          <w:bCs/>
          <w:i/>
        </w:rPr>
        <w:t>E i farisei uscirono subito con gli erodiani e tennero consiglio contro di lui per farlo morire.</w:t>
      </w:r>
    </w:p>
    <w:p w14:paraId="602C2F93" w14:textId="77777777" w:rsidR="002F431B" w:rsidRDefault="002F431B" w:rsidP="00FF048F">
      <w:pPr>
        <w:jc w:val="both"/>
        <w:rPr>
          <w:bCs/>
          <w:i/>
        </w:rPr>
      </w:pPr>
      <w:r w:rsidRPr="00FC66F8">
        <w:rPr>
          <w:bCs/>
          <w:i/>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1-12). </w:t>
      </w:r>
    </w:p>
    <w:p w14:paraId="1A2A11EA" w14:textId="77777777" w:rsidR="002F431B" w:rsidRDefault="002F431B" w:rsidP="00FF048F">
      <w:pPr>
        <w:jc w:val="both"/>
        <w:rPr>
          <w:bCs/>
        </w:rPr>
      </w:pPr>
      <w:r>
        <w:rPr>
          <w:bCs/>
        </w:rPr>
        <w:t xml:space="preserve">In questa lotta o combattimento della verità contro la falsità occorre tutta la divina sapienza dello Spirito Santo. I falsari della verità e quanti si servono della Parola del Signore per veicolare il loro pensiero umano sono disposti a tutto, anche a dare la morte a quanti hanno l’ardire di opporsi alla loro falsità o di contraddire la loro falsa e bugiarda metodologia. I più pericolosi nemici della Parola sono coloro che si servono della Parola. Da questi ci si deve sempre guardare. Urge ogni più grande attenzione. Il rischio che si corre è grande. Su Gesù fin dall’inizio della sua missione fu decretata la pena di morte. Fin da subito lo si voleva gettare dalla rupe. Dopo qualche dialogo con scribi e farisei, costoro si riunirono e decisero di ucciderlo. Di tutto si servono quanti usano la Parola per veicolare il loro pensiero: della calunnia, della falsa testimonianza, dell’inganno, della menzogna, del raggiro. Le loro trappole sono molte e di </w:t>
      </w:r>
      <w:r>
        <w:rPr>
          <w:bCs/>
        </w:rPr>
        <w:lastRenderedPageBreak/>
        <w:t>diversa natura. Ci si serve anche della disputa teologica e della richiesta di un innocuo parere. Gesù non cade nei tranelli del male perché i suoi piedi poggiavano sempre nella luce più splendente dello Spirito Santo. Lui sapeva trovare sempre quella giusta risposta che lo rendeva inattaccabile. Il vero umanesimo si costruisce in questa lotta. Il prezzo però è altissimo: potrebbe costare anche il martirio di quanti si schierano dalla parte della più pura verità.</w:t>
      </w:r>
    </w:p>
    <w:p w14:paraId="5AFE0CFB" w14:textId="77777777" w:rsidR="002F431B" w:rsidRDefault="002F431B" w:rsidP="00FF048F">
      <w:pPr>
        <w:jc w:val="both"/>
        <w:rPr>
          <w:bCs/>
        </w:rPr>
      </w:pPr>
      <w:r>
        <w:rPr>
          <w:bCs/>
        </w:rPr>
        <w:t>Vergine Maria, Madre della Redenzione, Angeli, Santi, fateci costruttori di vero umanesimo.</w:t>
      </w:r>
    </w:p>
    <w:p w14:paraId="5F44E441" w14:textId="77777777" w:rsidR="002F431B" w:rsidRPr="004A18CF" w:rsidRDefault="002F431B" w:rsidP="00FF048F">
      <w:pPr>
        <w:jc w:val="right"/>
        <w:rPr>
          <w:b/>
          <w:i/>
        </w:rPr>
      </w:pPr>
      <w:r>
        <w:rPr>
          <w:b/>
          <w:i/>
        </w:rPr>
        <w:t>09 Novembre 2014</w:t>
      </w:r>
    </w:p>
    <w:p w14:paraId="70F5811B" w14:textId="77777777" w:rsidR="00583D22" w:rsidRPr="00637953" w:rsidRDefault="00583D22" w:rsidP="000B51C8">
      <w:pPr>
        <w:pStyle w:val="Titolo1"/>
        <w:spacing w:before="0" w:after="0"/>
        <w:jc w:val="center"/>
        <w:rPr>
          <w:sz w:val="240"/>
        </w:rPr>
      </w:pPr>
      <w:bookmarkStart w:id="521" w:name="_Toc526057622"/>
      <w:r w:rsidRPr="00B40E07">
        <w:t>Secondo le capacità di ciascuno</w:t>
      </w:r>
      <w:bookmarkEnd w:id="521"/>
    </w:p>
    <w:p w14:paraId="1566CD71" w14:textId="77777777" w:rsidR="00583D22" w:rsidRDefault="00583D22" w:rsidP="000B51C8">
      <w:pPr>
        <w:jc w:val="center"/>
        <w:rPr>
          <w:b/>
          <w:szCs w:val="24"/>
        </w:rPr>
      </w:pPr>
      <w:r w:rsidRPr="00A2587D">
        <w:rPr>
          <w:b/>
          <w:sz w:val="28"/>
          <w:szCs w:val="24"/>
        </w:rPr>
        <w:t>Sabato</w:t>
      </w:r>
      <w:r>
        <w:rPr>
          <w:b/>
          <w:sz w:val="28"/>
          <w:szCs w:val="24"/>
        </w:rPr>
        <w:t xml:space="preserve"> dei talenti </w:t>
      </w:r>
    </w:p>
    <w:p w14:paraId="23E4196E" w14:textId="77777777" w:rsidR="00583D22" w:rsidRDefault="00583D22" w:rsidP="000B51C8">
      <w:pPr>
        <w:jc w:val="both"/>
      </w:pPr>
      <w:r>
        <w:t xml:space="preserve">Oggi l’uomo ha perso la sorgente della sua verità. È precipitato in una involuzione di grande immanenza. La dichiarazione della morte di Dio operata dalla filosofia per più secoli ha fatto sì che si trasformasse in morte dell’uomo. Dio è più che una bombola di ossigeno per chi ha perso l’uso dei suoi polmoni. Se il malato viene privato del respiro della vita, incorre nella morte. Così è per l’uomo. Privato dell’alito della vita che è Dio, è precipitato in una morte dello spirito e dell’anima che si sta trasformando in morte anche fisica. È un suicidio invisibile generale. </w:t>
      </w:r>
    </w:p>
    <w:p w14:paraId="00B05F57" w14:textId="77777777" w:rsidR="00583D22" w:rsidRDefault="00583D22" w:rsidP="000B51C8">
      <w:pPr>
        <w:jc w:val="both"/>
      </w:pPr>
      <w:r>
        <w:t>È giusto che tutti i negatori della verità di Dio sappiamo che sono anche negatori della verità dell’uomo. Sono i costruttori di un uomo falso. Sono coloro che lavorano per la morte e non per la vita, per la distruzione dell’umanità e non per la sua edificazione. Operano per diffondere tenebre sulla terra e non luce. Sono essi i più grandi nemici del genere umano. La verità dell’uomo è dalla verità di Dio. La sua vita è dalla vita del suo Dio. La sua luce deve essere perennemente attinta dalla luce di Dio. Se questo non avviene attimo per attimo, l’uomo entra in una spirale di morte che conduce alla putrefazione dell’intera umanità.</w:t>
      </w:r>
    </w:p>
    <w:p w14:paraId="09463FEF" w14:textId="77777777" w:rsidR="00583D22" w:rsidRDefault="00583D22" w:rsidP="000B51C8">
      <w:pPr>
        <w:jc w:val="both"/>
      </w:pPr>
      <w:r>
        <w:t>Dio vuole che ogni uomo sia provvidenza per ogni altro uomo. Perché possa vivere questa finalità scritta nella sua stessa natura, il Signore lo ha dotato di doni particolari. Ogni uomo porta in sé uno o più doni, che lui deve sviluppare, fare crescere, perché producano frutti di verità, vita, salvezza, redenzione, benessere spirituale e materiale per ogni altro fratello. Se l’uomo non mette a frutto i doni ricevuti, priva l’umanità di un bene ad essa essenziale, necessario per vivere. La rende anemica spiritualmente e anche materialmente. Alcuni doni sono più che essenziali. Sono vitali per l’umanità. Se essi non vengono sviluppati, tutta l’umanità incorre in un processo di morte irreversibile. Essa è privata di un elemento necessario alla sua vita.</w:t>
      </w:r>
    </w:p>
    <w:p w14:paraId="670F778F" w14:textId="77777777" w:rsidR="00583D22" w:rsidRPr="00B40E07" w:rsidRDefault="00583D22" w:rsidP="000B51C8">
      <w:pPr>
        <w:jc w:val="both"/>
        <w:rPr>
          <w:i/>
        </w:rPr>
      </w:pPr>
      <w:r w:rsidRPr="00B40E07">
        <w:rPr>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w:t>
      </w:r>
      <w:r w:rsidRPr="00B40E07">
        <w:rPr>
          <w:i/>
        </w:rPr>
        <w:lastRenderedPageBreak/>
        <w:t>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76A9615" w14:textId="77777777" w:rsidR="00583D22" w:rsidRDefault="00583D22" w:rsidP="000B51C8">
      <w:pPr>
        <w:jc w:val="both"/>
      </w:pPr>
      <w:r>
        <w:t xml:space="preserve">Il servo fannullone, infingardo, non fa nulla di male. Non ammazza, non è adultero, non è un falso testimone, non disonora il padre e la madre. Osserva ben nove comandamenti. Ne trasgredisce uno solo, il primo: </w:t>
      </w:r>
      <w:r w:rsidRPr="00DF291D">
        <w:rPr>
          <w:i/>
        </w:rPr>
        <w:t>“Io sono il Signore tuo Dio. Non avrai altri dèi di fronte a me”</w:t>
      </w:r>
      <w:r>
        <w:t xml:space="preserve">. È questo oggi il comandamento trasgredito da tutti. Senza questo primo comandamento gli altri non hanno alcun valore per l’uomo. Chi trasgredisce il primo è pronto a trasgredire gli altri nove. Il primo comandamento dice perfetta obbedienza ad ogni Parola del nostro Dio, ad ogni suo desiderio, ogni sua volontà, ogni progetto da Lui pensato per noi. Lui ha stabilito che ogni uomo sia sua provvidenza per ogni altro uomo. Tutti i rapporti sociali, oggi tesi al sommo, tanto da sfociare in una contrapposizione senza alcuna soluzione di sano discernimento e intelligente raziocinio, mai potranno essere vissuti santamente, per il bene di tutti, se si prescinde da questa verità essenziale di ogni uomo. Dio non ha fondato le relazioni sul diritto, ma sulla sua provvidenza. Ognuno deve essere sua provvidenza per l’altro. Questa legge vale per il povero e per il ricco, per il datore di lavoro e per l’operaio, per lo scienziato e per chi è privo di cultura. Agli altri nulla dobbiamo chiedere. Ad essi dobbiamo dare tutto di noi. Solo se entriamo in questa verità, saremo capaci di operare per il bene dei nostri fratelli. La contrapposizione non è evangelica e mai lo sarà. Se non è evangelica, non è neanche umana. È solo disumana. </w:t>
      </w:r>
    </w:p>
    <w:p w14:paraId="2F0C7FCB" w14:textId="77777777" w:rsidR="00583D22" w:rsidRDefault="00583D22" w:rsidP="000B51C8">
      <w:pPr>
        <w:jc w:val="both"/>
      </w:pPr>
      <w:r>
        <w:t xml:space="preserve">Vergine Maria, Madre della Redenzione, Angeli, Santi, fateci provvidenza di Dio per il mondo. </w:t>
      </w:r>
    </w:p>
    <w:p w14:paraId="0D8F5243" w14:textId="77777777" w:rsidR="00583D22" w:rsidRPr="00924A7B" w:rsidRDefault="00583D22" w:rsidP="000B51C8">
      <w:pPr>
        <w:jc w:val="right"/>
        <w:rPr>
          <w:b/>
          <w:i/>
        </w:rPr>
      </w:pPr>
      <w:r>
        <w:rPr>
          <w:b/>
          <w:i/>
        </w:rPr>
        <w:t>16 Novembre 2</w:t>
      </w:r>
      <w:r w:rsidRPr="00924A7B">
        <w:rPr>
          <w:b/>
          <w:i/>
        </w:rPr>
        <w:t>01</w:t>
      </w:r>
      <w:r>
        <w:rPr>
          <w:b/>
          <w:i/>
        </w:rPr>
        <w:t>4</w:t>
      </w:r>
    </w:p>
    <w:p w14:paraId="4E537AB4" w14:textId="77777777" w:rsidR="002F431B" w:rsidRDefault="002F431B" w:rsidP="00866C6A">
      <w:pPr>
        <w:jc w:val="both"/>
        <w:rPr>
          <w:b/>
        </w:rPr>
      </w:pPr>
    </w:p>
    <w:p w14:paraId="7397253A" w14:textId="77777777" w:rsidR="00583D22" w:rsidRDefault="00583D22" w:rsidP="000B51C8">
      <w:pPr>
        <w:pStyle w:val="Titolo1"/>
        <w:spacing w:before="0" w:after="0"/>
        <w:jc w:val="center"/>
      </w:pPr>
      <w:bookmarkStart w:id="522" w:name="_Toc526057623"/>
      <w:r w:rsidRPr="00175902">
        <w:lastRenderedPageBreak/>
        <w:t xml:space="preserve">SABATO </w:t>
      </w:r>
      <w:r>
        <w:t>DELLA LUCE DELLA FEDE</w:t>
      </w:r>
      <w:bookmarkEnd w:id="522"/>
    </w:p>
    <w:p w14:paraId="087C1A1C" w14:textId="77777777" w:rsidR="00583D22" w:rsidRPr="00857B87" w:rsidRDefault="00583D22" w:rsidP="000B51C8">
      <w:pPr>
        <w:pStyle w:val="Titolo1"/>
        <w:spacing w:before="0" w:after="120"/>
        <w:jc w:val="center"/>
        <w:rPr>
          <w:sz w:val="52"/>
        </w:rPr>
      </w:pPr>
      <w:bookmarkStart w:id="523" w:name="_Toc526057624"/>
      <w:r w:rsidRPr="00857B87">
        <w:rPr>
          <w:sz w:val="28"/>
        </w:rPr>
        <w:t>Dio mio, Dio mio, perché mi hai abbandonato?</w:t>
      </w:r>
      <w:bookmarkEnd w:id="523"/>
    </w:p>
    <w:p w14:paraId="1C02575A" w14:textId="77777777" w:rsidR="00583D22" w:rsidRDefault="00583D22" w:rsidP="000B51C8">
      <w:pPr>
        <w:jc w:val="both"/>
      </w:pPr>
      <w:r>
        <w:t>Gesù è sulla croce, trafitto nelle mani e nei piedi. È in un crogiolo di sofferenza e di dolore. Non una sola parola di lamento, giudizio, condanna contro gli uomini. Lui sa che la sua vita è saldamente custodita dal Padre. È il Padre che lo ha abbandonato alla croce, alla sofferenza, al dolore, alla stessa morte. Gesù vive questo mistero in preghiera, recitando il Salmo della speranza, della vittoria del giusto sulla stessa morte, sulla stessa sofferenza.</w:t>
      </w:r>
    </w:p>
    <w:p w14:paraId="20DDCD7F" w14:textId="77777777" w:rsidR="00583D22" w:rsidRDefault="00583D22" w:rsidP="000B51C8">
      <w:pPr>
        <w:jc w:val="both"/>
      </w:pPr>
      <w:r>
        <w:t>Dopo il peccato di Eva e di Adamo nel Giardino dell’Eden, nessuno potrà amare se non nella grande sofferenza, nel grande dolore. La vita vera nasce dal dolore, viene partorita dalla grande sofferenza. Più grandi sono sofferenza e dolore e più grande è la vita che nasce da essi. Gesù, vittima innocente, dai chiodi che lo trafiggono, fa scaturire dal suo corpo il sangue che dona vita all’intera umanità. Il sangue è la vita e Lui si priva di esso perché ogni altro uomo possa entrare, se vuole, nella vera vita. Possa ricominciare ad amare.</w:t>
      </w:r>
    </w:p>
    <w:p w14:paraId="782144A5" w14:textId="77777777" w:rsidR="00583D22" w:rsidRDefault="00583D22" w:rsidP="000B51C8">
      <w:pPr>
        <w:jc w:val="both"/>
      </w:pPr>
      <w:r>
        <w:t>Recitando il Salmo della speranza, della vita dopo la sofferenza e che nasce dalla sofferenza, Gesù ci insegna che dobbiamo possedere una visione nuova di tutto ciò che accade attorno a noi. Urge vedere ogni cosa con sguardo soprannaturale, di purissima fede. Dobbiamo contemplare quanto ci capita fissando il nostro sguardo su Dio e mai sugli uomini. Perché il Signore mi ha abbandonato a questa sofferenza, a questo dolore, a questa incomprensione, a questa malattia? Perché devo passare attraverso questa storia tormentata, difficile, contorta? Perché la mia vita è stata posta su questa via di croce e non di gioia?</w:t>
      </w:r>
    </w:p>
    <w:p w14:paraId="2F536108" w14:textId="77777777" w:rsidR="00583D22" w:rsidRDefault="00583D22" w:rsidP="000B51C8">
      <w:pPr>
        <w:jc w:val="both"/>
      </w:pPr>
      <w:r>
        <w:t xml:space="preserve">Se non partiamo da Dio, se non vediamo Lui dietro ogni cosa che ci accade, di certo ci smarriamo, ci confondiamo, cadiamo in un caos di tenebra e non di luce. Daremo spiegazioni e soluzioni umane e non certo di purissima fede. La fede sempre deve illuminare la nostra vita, in ogni momento di essa e la potrà illuminare se il nostro sguardo è fisso in Dio e non sugli uomini. </w:t>
      </w:r>
    </w:p>
    <w:p w14:paraId="2CBE49BF" w14:textId="77777777" w:rsidR="00583D22" w:rsidRPr="00857B87" w:rsidRDefault="00583D22" w:rsidP="000B51C8">
      <w:pPr>
        <w:jc w:val="both"/>
        <w:rPr>
          <w:bCs/>
          <w:i/>
          <w:iCs/>
        </w:rPr>
      </w:pPr>
      <w:r w:rsidRPr="00857B87">
        <w:rPr>
          <w:bCs/>
          <w:i/>
          <w:iCs/>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857B87">
        <w:rPr>
          <w:bCs/>
          <w:i/>
          <w:iCs/>
          <w:position w:val="6"/>
          <w:szCs w:val="24"/>
        </w:rPr>
        <w:t xml:space="preserve"> </w:t>
      </w:r>
      <w:r w:rsidRPr="00857B87">
        <w:rPr>
          <w:bCs/>
          <w:i/>
          <w:iCs/>
        </w:rPr>
        <w:t>Sputandogli addosso, gli tolsero di mano la canna e lo percuotevano sul capo. Dopo averlo deriso, lo spogliarono del mantello e gli rimisero le sue vesti, poi lo condussero via per crocifiggerlo.</w:t>
      </w:r>
      <w:r>
        <w:rPr>
          <w:bCs/>
          <w:i/>
          <w:iCs/>
        </w:rPr>
        <w:t xml:space="preserve">  </w:t>
      </w:r>
      <w:r w:rsidRPr="00857B87">
        <w:rPr>
          <w:bCs/>
          <w:i/>
          <w:iCs/>
        </w:rPr>
        <w:t>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1B1FF610" w14:textId="77777777" w:rsidR="00583D22" w:rsidRPr="00857B87" w:rsidRDefault="00583D22" w:rsidP="000B51C8">
      <w:pPr>
        <w:jc w:val="both"/>
        <w:rPr>
          <w:bCs/>
          <w:i/>
          <w:iCs/>
        </w:rPr>
      </w:pPr>
      <w:r w:rsidRPr="00857B87">
        <w:rPr>
          <w:bCs/>
          <w:i/>
          <w:iCs/>
        </w:rPr>
        <w:t xml:space="preserve">Quelli che passavano di lì lo insultavano, scuotendo il capo e dicendo: «Tu, che distruggi il tempio e in tre giorni lo ricostruisci, salva te stesso, se tu sei Figlio di </w:t>
      </w:r>
      <w:r w:rsidRPr="00857B87">
        <w:rPr>
          <w:bCs/>
          <w:i/>
          <w:iCs/>
        </w:rPr>
        <w:lastRenderedPageBreak/>
        <w:t>Dio, e scendi dalla croce!».</w:t>
      </w:r>
      <w:r w:rsidRPr="00857B87">
        <w:rPr>
          <w:bCs/>
          <w:i/>
          <w:iCs/>
          <w:position w:val="6"/>
          <w:szCs w:val="24"/>
        </w:rPr>
        <w:t xml:space="preserve"> </w:t>
      </w:r>
      <w:r w:rsidRPr="00857B87">
        <w:rPr>
          <w:bCs/>
          <w:i/>
          <w:iCs/>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r>
        <w:rPr>
          <w:bCs/>
          <w:i/>
          <w:iCs/>
        </w:rPr>
        <w:t xml:space="preserve"> </w:t>
      </w:r>
      <w:r w:rsidRPr="00857B87">
        <w:rPr>
          <w:bCs/>
          <w:i/>
          <w:iCs/>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857B87">
        <w:rPr>
          <w:bCs/>
          <w:i/>
          <w:iCs/>
          <w:position w:val="6"/>
          <w:szCs w:val="24"/>
        </w:rPr>
        <w:t xml:space="preserve"> </w:t>
      </w:r>
      <w:r w:rsidRPr="00857B87">
        <w:rPr>
          <w:bCs/>
          <w:i/>
          <w:iCs/>
        </w:rPr>
        <w:t>E subito uno di loro corse a prendere una spugna, la inzuppò di aceto, la fissò su una canna e gli dava da bere. Gli altri dicevano: «Lascia! Vediamo se viene Elia a salvarlo!». Ma Gesù di nuovo gridò a gran voce ed emise lo spirito.</w:t>
      </w:r>
      <w:r>
        <w:rPr>
          <w:bCs/>
          <w:i/>
          <w:iCs/>
        </w:rPr>
        <w:t xml:space="preserve"> </w:t>
      </w:r>
      <w:r w:rsidRPr="00857B87">
        <w:rPr>
          <w:bCs/>
          <w:i/>
          <w:iCs/>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27-54). </w:t>
      </w:r>
    </w:p>
    <w:p w14:paraId="342F76D7" w14:textId="77777777" w:rsidR="00583D22" w:rsidRDefault="00583D22" w:rsidP="000B51C8">
      <w:pPr>
        <w:jc w:val="both"/>
      </w:pPr>
      <w:r w:rsidRPr="00863927">
        <w:t xml:space="preserve">Il nostro errore </w:t>
      </w:r>
      <w:r>
        <w:t>è uno solo: vedere gli uomini dietro la nostra vita e non il Signore. Chi vede gli uomini possiede una visione triste di se stesso. Mai potrà innalzarsi nella contemplazione della sua verità. Darà sempre soluzioni false al suo presente e al suo futuro. Invece vedendosi perennemente da Dio, ci si pone in una accorata preghiera e gli si chiede che ci dia l’intelligenza dello Spirito Santo per comprendere il mistero della sua provvidenza di salvezza e di redenzione per ogni istante della nostra vita. Gesù vede nello Spirito e in esso comprende.</w:t>
      </w:r>
    </w:p>
    <w:p w14:paraId="1BEEE455" w14:textId="77777777" w:rsidR="00583D22" w:rsidRDefault="00583D22" w:rsidP="000B51C8">
      <w:pPr>
        <w:jc w:val="both"/>
      </w:pPr>
      <w:r>
        <w:t>Vergine Maria, Madre della Redenzione, Angeli, Santi, dateci una visione santa sempre.</w:t>
      </w:r>
    </w:p>
    <w:p w14:paraId="36BA5CA2" w14:textId="77777777" w:rsidR="00583D22" w:rsidRPr="00740615" w:rsidRDefault="00583D22" w:rsidP="000B51C8">
      <w:pPr>
        <w:ind w:left="1080"/>
        <w:jc w:val="right"/>
        <w:rPr>
          <w:b/>
          <w:i/>
        </w:rPr>
      </w:pPr>
      <w:r>
        <w:rPr>
          <w:b/>
          <w:i/>
        </w:rPr>
        <w:t>16 Novembre 2014</w:t>
      </w:r>
    </w:p>
    <w:p w14:paraId="26807ED5" w14:textId="77777777" w:rsidR="00583D22" w:rsidRDefault="00583D22" w:rsidP="00866C6A">
      <w:pPr>
        <w:jc w:val="both"/>
        <w:rPr>
          <w:b/>
        </w:rPr>
      </w:pPr>
    </w:p>
    <w:p w14:paraId="2A8E6BE6" w14:textId="77777777" w:rsidR="00583D22" w:rsidRPr="00175902" w:rsidRDefault="00583D22" w:rsidP="000B51C8">
      <w:pPr>
        <w:pStyle w:val="Titolo1"/>
        <w:spacing w:before="0" w:after="0"/>
        <w:jc w:val="center"/>
      </w:pPr>
      <w:bookmarkStart w:id="524" w:name="_Toc526057625"/>
      <w:r>
        <w:t>IL MONDO VISTO DALLA PAROLA DI DIO</w:t>
      </w:r>
      <w:bookmarkEnd w:id="524"/>
    </w:p>
    <w:p w14:paraId="34CE2B13" w14:textId="77777777" w:rsidR="00583D22" w:rsidRPr="00C3224F" w:rsidRDefault="00583D22" w:rsidP="000B51C8">
      <w:pPr>
        <w:pStyle w:val="Titolo1"/>
        <w:spacing w:before="0" w:after="120"/>
        <w:jc w:val="center"/>
        <w:rPr>
          <w:sz w:val="36"/>
        </w:rPr>
      </w:pPr>
      <w:bookmarkStart w:id="525" w:name="_Toc526057626"/>
      <w:r w:rsidRPr="002B7AB2">
        <w:rPr>
          <w:sz w:val="28"/>
        </w:rPr>
        <w:t>Rendiamo culto in maniera gradita a Dio con riverenza e timore</w:t>
      </w:r>
      <w:bookmarkEnd w:id="525"/>
    </w:p>
    <w:p w14:paraId="64574D8B" w14:textId="77777777" w:rsidR="00583D22" w:rsidRDefault="00583D22" w:rsidP="000B51C8">
      <w:pPr>
        <w:jc w:val="both"/>
      </w:pPr>
      <w:r>
        <w:t>È giusto che ci chiediamo: come si rende culto a Dio in maniera gradita con riverenza e timore? La risposta non può essere che una, una sola: vivendo secondo la sua Parola, non quella di ieri, bensì quella di oggi. Oggi il Signore parla. Oggi lo si deve ascoltare. Oggi si deve vivere il suo comando di amore. La verità del nostro culto è dalla verità del nostro ascolto. Un ascolto non aggiornato rende il nostro culto non vero, non santo. Poteva essere vero ieri, di certo non è vero oggi. Nel deserto, appena usciti dell’Egitto, il vero culto era quello di ascoltare Mosè, il Mediatore tra Dio e il suo popolo, prestando fede ad ogni sua parola.</w:t>
      </w:r>
    </w:p>
    <w:p w14:paraId="0446BEF1" w14:textId="77777777" w:rsidR="00583D22" w:rsidRDefault="00583D22" w:rsidP="000B51C8">
      <w:pPr>
        <w:jc w:val="both"/>
      </w:pPr>
      <w:r>
        <w:t xml:space="preserve">Ma Dio non vive nel deserto. Vive nella Terra Promessa. Il vero culto nella Terra di Canaan è di ascoltare ogni profeta che viene e reca la vera Parola del Signore. Ma Dio non vive solo nella Terra di Canaan, vive nel mondo. Il vero culto è quello di ascoltare la Parola che Lui rivolge ad ogni uomo per mezzo </w:t>
      </w:r>
      <w:r>
        <w:lastRenderedPageBreak/>
        <w:t xml:space="preserve">degli Apostoli del Figlio suo. Ma gli Apostoli non hanno che una sola Parola da annunziare: Cristo Gesù via, verità, vita per ogni uomo. Non però secondo la comprensione di ieri, bensì secondo la comprensione che oggi il Padre dona loro per mezzo del suo Santo Spirito. Il vero culto diviene così la nostra capacità di ascoltare lo Spirito Santo che oggi parla alla Chiesa e per mezzo di essa parla al mondo. </w:t>
      </w:r>
    </w:p>
    <w:p w14:paraId="2917D72E" w14:textId="77777777" w:rsidR="00583D22" w:rsidRPr="002B7AB2" w:rsidRDefault="00583D22" w:rsidP="000B51C8">
      <w:pPr>
        <w:jc w:val="both"/>
        <w:rPr>
          <w:i/>
        </w:rPr>
      </w:pPr>
      <w:r w:rsidRPr="002B7AB2">
        <w:rPr>
          <w:i/>
        </w:rPr>
        <w:t>Perciò, rinfrancate le mani inerti e le ginocchia fiacche e camminate diritti con i vostri piedi, perché il piede che zoppica non abbia a storpiarsi, ma piuttosto a guarire.</w:t>
      </w:r>
      <w:r>
        <w:rPr>
          <w:i/>
        </w:rPr>
        <w:t xml:space="preserve"> </w:t>
      </w:r>
      <w:r w:rsidRPr="002B7AB2">
        <w:rPr>
          <w:i/>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2A6B8F6" w14:textId="77777777" w:rsidR="00583D22" w:rsidRPr="002B7AB2" w:rsidRDefault="00583D22" w:rsidP="000B51C8">
      <w:pPr>
        <w:jc w:val="both"/>
        <w:rPr>
          <w:i/>
        </w:rPr>
      </w:pPr>
      <w:r w:rsidRPr="002B7AB2">
        <w:rPr>
          <w:i/>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Pr>
          <w:i/>
        </w:rPr>
        <w:t xml:space="preserve"> </w:t>
      </w:r>
      <w:r w:rsidRPr="002B7AB2">
        <w:rPr>
          <w:i/>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29). </w:t>
      </w:r>
    </w:p>
    <w:p w14:paraId="21126027" w14:textId="77777777" w:rsidR="00583D22" w:rsidRDefault="00583D22" w:rsidP="000B51C8">
      <w:pPr>
        <w:jc w:val="both"/>
      </w:pPr>
      <w:r>
        <w:t>È questo il tema di fondo della Lettera agli Ebrei: vivere di vero culto vivendi di vera fede. Si vive di vera fede ascoltando oggi ciò che lo Spirito dice alla Chiesa e per mezzo di essa al mondo intero. Senza questa fede perennemente aggiornata sullo Spirito Santo, viviamo di una obbedienza che non è più per il nostro tempo, per noi. Valeva di certo per ieri, non vale oggi per noi, perché oggi lo Spirito vuole comunicarci una comprensione più profonda, più santa, più divina, più pienamente vera del mistero di Gesù Signore.</w:t>
      </w:r>
    </w:p>
    <w:p w14:paraId="58FF8724" w14:textId="77777777" w:rsidR="00583D22" w:rsidRDefault="00583D22" w:rsidP="000B51C8">
      <w:pPr>
        <w:jc w:val="both"/>
      </w:pPr>
      <w:r>
        <w:t xml:space="preserve">A questo ascolto quotidiano dello Spirito, che rivela la verità di Gesù Signore in pienezza, è obbligato ogni discepolo di Gesù. È obbligata la teologia in ogni sua </w:t>
      </w:r>
      <w:r>
        <w:lastRenderedPageBreak/>
        <w:t>specializzazione: dogmatica, fondamentale, morale, pastorale, ascetica. Anche gli studiosi del diritto devono aggiornare la loro verità allo Spirito che oggi parla alla Chiesa. A questo aggiornamento siamo tutti chiamati. Chi si pone fuori di questo aggiornamento, rende al Signore un culto non attuale, quindi non vero. Se non è attuale e non vero, è incapace di generare santità nel mondo. Riverenza e timore si vivono se vi è purissimo ascolto del Signore oggi. Spesso però si vive di un culto antiquato, fondato su una parola di ieri e non di oggi. A volte neanche è culto, perché anche la Parola di ieri viene trascurata, omessa, non vissuta. Solo chi porta se stesso nell’oggi dello Spirito Santo, potrà aiutare la Chiesa ad entrare nell’oggi dello stesso Spirito. Entrando la Chiesa nell’oggi dello Spirito, potrà aiutare il mondo ad entrare nella verità della sua salvezza.</w:t>
      </w:r>
    </w:p>
    <w:p w14:paraId="5DF05B26" w14:textId="77777777" w:rsidR="00583D22" w:rsidRDefault="00583D22" w:rsidP="000B51C8">
      <w:pPr>
        <w:jc w:val="both"/>
      </w:pPr>
      <w:r>
        <w:t>Vergine Maria, Madre della Redenzione, Angeli, Santi, fateci veri ascoltatori dello Spirito di Dio.</w:t>
      </w:r>
    </w:p>
    <w:p w14:paraId="68E5B04C" w14:textId="77777777" w:rsidR="00583D22" w:rsidRPr="00DA5A14" w:rsidRDefault="00583D22" w:rsidP="000B51C8">
      <w:pPr>
        <w:jc w:val="right"/>
        <w:rPr>
          <w:b/>
          <w:i/>
        </w:rPr>
      </w:pPr>
      <w:r>
        <w:rPr>
          <w:b/>
          <w:i/>
        </w:rPr>
        <w:t>16 Novembre 2014</w:t>
      </w:r>
    </w:p>
    <w:p w14:paraId="4EA9383D" w14:textId="77777777" w:rsidR="00583D22" w:rsidRDefault="00583D22" w:rsidP="00866C6A">
      <w:pPr>
        <w:jc w:val="both"/>
        <w:rPr>
          <w:b/>
        </w:rPr>
      </w:pPr>
    </w:p>
    <w:p w14:paraId="4CDF53D3" w14:textId="77777777" w:rsidR="00583D22" w:rsidRPr="00175902" w:rsidRDefault="00583D22" w:rsidP="000B51C8">
      <w:pPr>
        <w:pStyle w:val="Titolo1"/>
        <w:spacing w:before="0" w:after="0"/>
        <w:jc w:val="center"/>
      </w:pPr>
      <w:bookmarkStart w:id="526" w:name="_Toc526057627"/>
      <w:r>
        <w:t>I DIALOGHI DI GESÙ</w:t>
      </w:r>
      <w:bookmarkEnd w:id="526"/>
      <w:r>
        <w:t xml:space="preserve"> </w:t>
      </w:r>
    </w:p>
    <w:p w14:paraId="2E9FB36C" w14:textId="77777777" w:rsidR="00583D22" w:rsidRPr="003B16CB" w:rsidRDefault="00583D22" w:rsidP="000B51C8">
      <w:pPr>
        <w:pStyle w:val="Titolo1"/>
        <w:spacing w:before="0" w:after="120"/>
        <w:jc w:val="center"/>
        <w:rPr>
          <w:sz w:val="44"/>
          <w:szCs w:val="24"/>
        </w:rPr>
      </w:pPr>
      <w:bookmarkStart w:id="527" w:name="_Toc526057628"/>
      <w:r w:rsidRPr="003B16CB">
        <w:rPr>
          <w:sz w:val="28"/>
        </w:rPr>
        <w:t>Anche tu eri con il Nazareno, con Gesù</w:t>
      </w:r>
      <w:bookmarkEnd w:id="527"/>
    </w:p>
    <w:p w14:paraId="3FB3140C" w14:textId="77777777" w:rsidR="00583D22" w:rsidRDefault="00583D22" w:rsidP="000B51C8">
      <w:pPr>
        <w:jc w:val="both"/>
      </w:pPr>
      <w:r>
        <w:t xml:space="preserve">Quanto Pietro vive nel cortile del sommo sacerdote, il cristiano ogni giorno lo vive nel cortile del mondo. A lui viene sempre chiesto se conosce Gesù il Nazareno. Quasi sempre la sua è risposta in tutto simile a quella di Pietro: </w:t>
      </w:r>
      <w:r w:rsidRPr="00B119D3">
        <w:rPr>
          <w:i/>
        </w:rPr>
        <w:t>“Non conosco Gesù. Non so di cosa stai parlando”</w:t>
      </w:r>
      <w:r>
        <w:t>.</w:t>
      </w:r>
    </w:p>
    <w:p w14:paraId="5414D3B8" w14:textId="77777777" w:rsidR="00583D22" w:rsidRDefault="00583D22" w:rsidP="000B51C8">
      <w:pPr>
        <w:jc w:val="both"/>
      </w:pPr>
      <w:r>
        <w:t>Gesù va conosciuto nel cortile della Politica. In questo cortile non si chiede se si conosce Gesù. Si impone di non conoscerlo, di non sapere chi Egli sia. Non appena si varca la soglia di questo cortile, al cristiano è chiesto di spogliarsi della sua coscienza, della sua fede, della verità che professa, del Vangelo nel quale crede, per assumere la decisione, la volontà, il comando che viene dal sommo sacerdote di turno, al quale precedentemente si è venduta la propria fede.</w:t>
      </w:r>
    </w:p>
    <w:p w14:paraId="3E0B1EFF" w14:textId="77777777" w:rsidR="00583D22" w:rsidRDefault="00583D22" w:rsidP="000B51C8">
      <w:pPr>
        <w:jc w:val="both"/>
      </w:pPr>
      <w:r>
        <w:t>Se in questo cortile il cristiano non si appropria della sua coscienza, rettamente formata sul Vangelo, sulla fede della Chiesa, aggiornata nella verità che oggi lo Spirito insegna alla Chiesa di Cristo Signore, lui diviene responsabile di tutti i crimini che si commettono in nome della politica, del Governo, della conduzione della società. O si è cristiani in questo cortile, o non lo si è affatto. Non esiste un cristiano a tempo. Mai potrà darsi un cristiano che appena entra in questo cortile si spoglia della sua identità e verità, per indossarle fuori. È nel cortile che si costruisce l’uomo, non fuori di esso. Se il cristiano non lavora per l’uomo secondo Dio nel cortile della Politica, mai potrà lavorare fuori. È qui che lui dovrà attestare la sua identità e verità.</w:t>
      </w:r>
    </w:p>
    <w:p w14:paraId="4BB0FEB8" w14:textId="77777777" w:rsidR="00583D22" w:rsidRDefault="00583D22" w:rsidP="000B51C8">
      <w:pPr>
        <w:jc w:val="both"/>
      </w:pPr>
      <w:r>
        <w:t xml:space="preserve">Un secondo cortile assai delicato è quello della scienza. È il cristiano la luce della vera scienza. Lui è chiamato ad illuminare ogni scienza con la potente luce della verità dell’uomo, verità che non viene dalla terra, ma che discende dal Cielo, da Dio. È Dio infatti la verità dell’uomo ed è il cristiano che deve illuminare la scienza di questa altissima verità. Se la scienza non viene illuminata, essa da scienza di vita, si trasforma in scienza di morte. Anziché </w:t>
      </w:r>
      <w:r>
        <w:lastRenderedPageBreak/>
        <w:t xml:space="preserve">dare vita all’uomo, gli dona morte. L’onnipotenza della scienza, senza la luce che viene dalla sapienza di Dio, si trasforma in un cataclisma di morte per tutto il genere umano. Il cristiano deve essere fermo. Mai deve usare la scienza per il male. Mai porsi a servizio di quella scienza che viene usata per la morte. Sempre nella scienza lui deve riconoscere Cristo, la sua verità, il suo Vangelo. Ma anche nel servizio alla scienza è chiesto al cristiano di svestirsi della sua identità e verità. In questo cortile o ti spogli o non hai diritto di entrare. Per fragilità il cristiano si spoglia e diviene complice di tutti gli efferati delitti che si commettono in nome della scienza. </w:t>
      </w:r>
    </w:p>
    <w:p w14:paraId="6028A9C4" w14:textId="77777777" w:rsidR="00583D22" w:rsidRPr="003B16CB" w:rsidRDefault="00583D22" w:rsidP="000B51C8">
      <w:pPr>
        <w:jc w:val="both"/>
        <w:rPr>
          <w:i/>
        </w:rPr>
      </w:pPr>
      <w:r w:rsidRPr="003B16CB">
        <w:rPr>
          <w:i/>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 </w:t>
      </w:r>
    </w:p>
    <w:p w14:paraId="1305A4A4" w14:textId="77777777" w:rsidR="00583D22" w:rsidRDefault="00583D22" w:rsidP="000B51C8">
      <w:pPr>
        <w:jc w:val="both"/>
      </w:pPr>
      <w:r w:rsidRPr="00333014">
        <w:t xml:space="preserve">Un terzo </w:t>
      </w:r>
      <w:r>
        <w:t>c</w:t>
      </w:r>
      <w:r w:rsidRPr="00333014">
        <w:t>ortile dove</w:t>
      </w:r>
      <w:r>
        <w:t xml:space="preserve"> al cristiano è vietato ogni accesso è quella dell’economia e della finanza. Chi vuole entrare in questo mondo deve divenire adoratore del denaro, del capitale, della ricchezza. Adorare il denaro è rinnegare l’unico vero Dio che è Gesù Signore. È calpestare il Vangelo. È schierarsi per ogni speculazione, imbroglio e tutte quelle quotidiane invenzioni di menti perverse che altro non pensano di come derubare i loro fratelli. In questo cortile si fanno operazioni così spericolate, da mettere in soggezione finanche Satana, l’inventore di ogni operazione contraria al vero amore dell’uomo. Il cristiano è chiamato ad entrare in questo cortile sempre vestito con l’abito del Vangelo, della retta fede, della santa giustizia e soprattutto della carità. Il denaro è buono se posto a servizio della giustizia e dell’amore.</w:t>
      </w:r>
    </w:p>
    <w:p w14:paraId="5A89D249" w14:textId="77777777" w:rsidR="00583D22" w:rsidRDefault="00583D22" w:rsidP="000B51C8">
      <w:pPr>
        <w:jc w:val="both"/>
      </w:pPr>
      <w:r>
        <w:t>Un quarto cortile è quello della giustizia. Qui il cristiano sovente è costretto a servire leggi contro Dio e contro l’uomo. Il giusto e l’ingiusto, il vero e il falso, il bene e il male, non è l’uomo a doverlo decidere. Qui il cristiano è obbligato a indossare tutta la sapienza dello Spirito Santo perché sappia sempre vedere ciò che è giusto secondo Dio e compierlo e ciò che è giusto secondo gli uomini evitando di dargli valore legale. Gesù non diede mai valore legale a ciò che era ingiusto secondo il Padre suo. Si servì però sempre dell’intelligenza e sapienza dello Spirito Santo perché la sua luce risplendesse nelle tenebre, senza che un male immediato ricadesse sulla sua persona. Il cristiano è un difensore della giustizia secondo Dio, non di quella secondo gli uomini, che è ingiusta ed iniqua. Se lui, in ogni cortile nel quale viene a trovarsi – e i cortili sono molteplici – non sceglie secondo la verità di Dio, lui ha fallito la sua missione. È un cristiano secondo il mondo, non certo secondo il cuore di Gesù Signore.</w:t>
      </w:r>
    </w:p>
    <w:p w14:paraId="745528E3" w14:textId="77777777" w:rsidR="00583D22" w:rsidRDefault="00583D22" w:rsidP="000B51C8">
      <w:pPr>
        <w:jc w:val="both"/>
      </w:pPr>
      <w:r>
        <w:t>Vergine Maria, Madre della Redenzione, Angeli, Santi, fateci cristiani secondo il cuore di Gesù.</w:t>
      </w:r>
    </w:p>
    <w:p w14:paraId="020E7BAA" w14:textId="77777777" w:rsidR="00583D22" w:rsidRPr="00CD1C76" w:rsidRDefault="00583D22" w:rsidP="000B51C8">
      <w:pPr>
        <w:jc w:val="right"/>
        <w:rPr>
          <w:b/>
        </w:rPr>
      </w:pPr>
      <w:r>
        <w:rPr>
          <w:b/>
          <w:spacing w:val="10"/>
        </w:rPr>
        <w:lastRenderedPageBreak/>
        <w:t xml:space="preserve">16 Novembre </w:t>
      </w:r>
      <w:r w:rsidRPr="00CD1C76">
        <w:rPr>
          <w:b/>
        </w:rPr>
        <w:t>2014</w:t>
      </w:r>
    </w:p>
    <w:p w14:paraId="00AACB27" w14:textId="77777777" w:rsidR="00583D22" w:rsidRDefault="00583D22" w:rsidP="00866C6A">
      <w:pPr>
        <w:jc w:val="both"/>
        <w:rPr>
          <w:b/>
        </w:rPr>
      </w:pPr>
    </w:p>
    <w:p w14:paraId="334058F5" w14:textId="77777777" w:rsidR="00583D22" w:rsidRPr="00175902" w:rsidRDefault="00583D22" w:rsidP="000B51C8">
      <w:pPr>
        <w:pStyle w:val="Titolo1"/>
        <w:spacing w:before="0" w:after="0"/>
        <w:jc w:val="center"/>
      </w:pPr>
      <w:bookmarkStart w:id="528" w:name="_Toc526057629"/>
      <w:r>
        <w:t>LA DONNA NELLA SCRITTURA</w:t>
      </w:r>
      <w:bookmarkEnd w:id="528"/>
    </w:p>
    <w:p w14:paraId="46A18BE9" w14:textId="77777777" w:rsidR="00583D22" w:rsidRPr="00C17BF2" w:rsidRDefault="00583D22" w:rsidP="000B51C8">
      <w:pPr>
        <w:pStyle w:val="Titolo1"/>
        <w:spacing w:before="0" w:after="120"/>
        <w:jc w:val="center"/>
        <w:rPr>
          <w:color w:val="000000"/>
          <w:sz w:val="36"/>
        </w:rPr>
      </w:pPr>
      <w:bookmarkStart w:id="529" w:name="_Toc526057630"/>
      <w:r w:rsidRPr="008700C4">
        <w:rPr>
          <w:sz w:val="24"/>
        </w:rPr>
        <w:t>Io credo che tu sei il Cristo, il Figlio di Dio, colui che viene nel mondo</w:t>
      </w:r>
      <w:bookmarkEnd w:id="529"/>
    </w:p>
    <w:p w14:paraId="3E813955" w14:textId="77777777" w:rsidR="00583D22" w:rsidRDefault="00583D22" w:rsidP="000B51C8">
      <w:pPr>
        <w:jc w:val="both"/>
      </w:pPr>
      <w:r w:rsidRPr="009670EE">
        <w:t xml:space="preserve">Nel </w:t>
      </w:r>
      <w:r>
        <w:t>Vangelo secondo Giovanni le donne hanno posto di primissima importanza nella confessione e della professione della fede in Cristo Gesù. Queste donne sono: la Vergine Maria, presente alla Nozze di Cana e presso la Croce, la Samaritana, Marta e Maria, sorelle di Lazzaro, Maria di Magdala, scelta dall’apostolo Giovanni come vero modello della ricerca di Gesù. Ognuna di queste donne ci offre una purissima verità sul mistero di Gesù Signore.</w:t>
      </w:r>
    </w:p>
    <w:p w14:paraId="7E813F34" w14:textId="77777777" w:rsidR="00583D22" w:rsidRDefault="00583D22" w:rsidP="000B51C8">
      <w:pPr>
        <w:jc w:val="both"/>
      </w:pPr>
      <w:r>
        <w:t xml:space="preserve">La fede di Marta è perfetta: </w:t>
      </w:r>
      <w:r w:rsidRPr="009670EE">
        <w:rPr>
          <w:i/>
        </w:rPr>
        <w:t>“Sì, o Signore, io credo che tu sei il Cristo, il Figlio di Dio, colui che viene nel mondo”</w:t>
      </w:r>
      <w:r>
        <w:t xml:space="preserve">. Questa professione di fede è in tutto simile a quella fatta da Pietro a Cesarea di Filippo nei Vangeli Sinottici. Questa purissima fede viene completata dall’apostolo Giovanni con una secondo frase, che troviamo nel Capitolo XX del suo Vangelo: </w:t>
      </w:r>
      <w:r>
        <w:rPr>
          <w:i/>
        </w:rPr>
        <w:t>“</w:t>
      </w:r>
      <w:r w:rsidRPr="00361015">
        <w:rPr>
          <w:i/>
        </w:rPr>
        <w:t>Gesù, in presenza dei suoi discepoli, fece molti altri segni che non sono stati scritti in questo libro. Ma questi sono stati scritti perché crediate che Gesù è il Cristo, il Figlio di Dio, e perché, credendo, abbiate la vita nel suo nome</w:t>
      </w:r>
      <w:r>
        <w:rPr>
          <w:i/>
        </w:rPr>
        <w:t>”</w:t>
      </w:r>
      <w:r w:rsidRPr="00361015">
        <w:rPr>
          <w:i/>
        </w:rPr>
        <w:t xml:space="preserve"> (Gv 20,30-31). </w:t>
      </w:r>
      <w:r w:rsidRPr="00361015">
        <w:t>Marta</w:t>
      </w:r>
      <w:r>
        <w:t xml:space="preserve"> sa chi è Gesù. È Colui che viene per la nostra risurrezione gloriosa nell’ultimo giorno. La risurrezione di Lazzaro è in qualche modo un’anticipazione.</w:t>
      </w:r>
    </w:p>
    <w:p w14:paraId="3F62991D" w14:textId="77777777" w:rsidR="00583D22" w:rsidRPr="00361015" w:rsidRDefault="00583D22" w:rsidP="000B51C8">
      <w:pPr>
        <w:jc w:val="both"/>
        <w:rPr>
          <w:i/>
        </w:rPr>
      </w:pPr>
      <w:r>
        <w:t>Il Vangelo secondo Giovanni ci insegna che la Chiesa vive non solo della fede degli Apostoli, ma anche della fede di uomini e di donne che confessano in pienezza di verità e di dottrina chi è Gesù Signore. Anche gli Apostoli devono ascoltare questa fede. Io posso attestare che da ben 35 anni vivo ascoltando la professione di fede che fa una umile, piccola donna, ora sofferente nel corpo, perché chiamata ad essere immagine vivente di Cristo Crocifisso. Se non avessi ascoltato la fede di questa umile donna, a quest’ora mi troverei ad essere un predicatore vano, vuoto, della Parola di Gesù, del suo Vangelo. Sarei un inutile “professore” di teologia, che parla di Dio allo stesso modo che si può parlare di matematica o di altre cose. Dio era per me una verità, nulla di più. Questa donna lo ha fatto divenire persona vivente, anzi Trinità di Persone che sono oltre la mia mente e il mio cuore, ma che vogliono vivere per intero nella mia mente e nel mio cuore. Se non viviamo gli uni dalla fede degli altri, la nostra fede non ha futuro.</w:t>
      </w:r>
    </w:p>
    <w:p w14:paraId="4498C4AD" w14:textId="77777777" w:rsidR="00583D22" w:rsidRPr="008B52D8" w:rsidRDefault="00583D22" w:rsidP="000B51C8">
      <w:pPr>
        <w:jc w:val="both"/>
        <w:rPr>
          <w:bCs/>
          <w:i/>
        </w:rPr>
      </w:pPr>
      <w:r w:rsidRPr="008B52D8">
        <w:rPr>
          <w:bCs/>
          <w:i/>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8B52D8">
        <w:rPr>
          <w:bCs/>
          <w:i/>
          <w:position w:val="4"/>
        </w:rPr>
        <w:t xml:space="preserve"> </w:t>
      </w:r>
      <w:r w:rsidRPr="008B52D8">
        <w:rPr>
          <w:bCs/>
          <w:i/>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r>
        <w:rPr>
          <w:bCs/>
          <w:i/>
        </w:rPr>
        <w:t xml:space="preserve"> </w:t>
      </w:r>
      <w:r w:rsidRPr="008B52D8">
        <w:rPr>
          <w:bCs/>
          <w:i/>
        </w:rPr>
        <w:t xml:space="preserve">Dette queste parole, andò a </w:t>
      </w:r>
      <w:r w:rsidRPr="008B52D8">
        <w:rPr>
          <w:bCs/>
          <w:i/>
        </w:rPr>
        <w:lastRenderedPageBreak/>
        <w:t xml:space="preserve">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33BE0434" w14:textId="77777777" w:rsidR="00583D22" w:rsidRPr="008B52D8" w:rsidRDefault="00583D22" w:rsidP="000B51C8">
      <w:pPr>
        <w:jc w:val="both"/>
        <w:rPr>
          <w:bCs/>
          <w:i/>
        </w:rPr>
      </w:pPr>
      <w:r w:rsidRPr="008B52D8">
        <w:rPr>
          <w:bCs/>
          <w:i/>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Pr>
          <w:bCs/>
          <w:i/>
        </w:rPr>
        <w:t xml:space="preserve"> </w:t>
      </w:r>
      <w:r w:rsidRPr="008B52D8">
        <w:rPr>
          <w:bCs/>
          <w:i/>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7-44). </w:t>
      </w:r>
    </w:p>
    <w:p w14:paraId="1BB41330" w14:textId="77777777" w:rsidR="00583D22" w:rsidRDefault="00583D22" w:rsidP="000B51C8">
      <w:pPr>
        <w:jc w:val="both"/>
      </w:pPr>
      <w:r w:rsidRPr="00C41894">
        <w:t xml:space="preserve">Marta </w:t>
      </w:r>
      <w:r>
        <w:t xml:space="preserve">ancora manca di una visione perfetta nella fede che professa in Cristo Gesù. Lui non è solo venuto per risuscitarci nell’ultimo giorno. Può anche oggi aprire le porte di ogni sepolcro e chiamare in vita quelli che il Padre gli comanda di chiamare. Il Padre vuole che Lazzaro esca dal sepolcro e Lui dovrà farlo uscire. Questa fede non è nel cuore di Marta. Urge che venga collocata. Attraverso la nostra storia di fede sempre dobbiamo aggiungere ciò che manca. </w:t>
      </w:r>
    </w:p>
    <w:p w14:paraId="6650D92C" w14:textId="77777777" w:rsidR="00583D22" w:rsidRDefault="00583D22" w:rsidP="000B51C8">
      <w:pPr>
        <w:jc w:val="both"/>
      </w:pPr>
      <w:r>
        <w:t>Vergine Maria, Madre della Redenzione, Angeli, Santi, fateci costruttori di vera fede nei cuori.</w:t>
      </w:r>
    </w:p>
    <w:p w14:paraId="46A86ACA" w14:textId="77777777" w:rsidR="00583D22" w:rsidRPr="004A18CF" w:rsidRDefault="00583D22" w:rsidP="000B51C8">
      <w:pPr>
        <w:jc w:val="right"/>
        <w:rPr>
          <w:b/>
          <w:i/>
        </w:rPr>
      </w:pPr>
      <w:r>
        <w:rPr>
          <w:b/>
          <w:i/>
        </w:rPr>
        <w:t>16 Novembre 2014</w:t>
      </w:r>
    </w:p>
    <w:p w14:paraId="4615A03F" w14:textId="77777777" w:rsidR="00583D22" w:rsidRDefault="00583D22" w:rsidP="00866C6A">
      <w:pPr>
        <w:jc w:val="both"/>
        <w:rPr>
          <w:b/>
        </w:rPr>
      </w:pPr>
    </w:p>
    <w:p w14:paraId="46B17B0F" w14:textId="77777777" w:rsidR="00583D22" w:rsidRPr="00175902" w:rsidRDefault="00583D22" w:rsidP="000B51C8">
      <w:pPr>
        <w:pStyle w:val="Titolo1"/>
        <w:spacing w:before="0" w:after="0"/>
        <w:jc w:val="center"/>
      </w:pPr>
      <w:bookmarkStart w:id="530" w:name="_Toc526057631"/>
      <w:r>
        <w:t>SABATO DEL NUOVO UMANESIMO IN CRISTO</w:t>
      </w:r>
      <w:bookmarkEnd w:id="530"/>
    </w:p>
    <w:p w14:paraId="21CAD70D" w14:textId="77777777" w:rsidR="00583D22" w:rsidRPr="00FC66F8" w:rsidRDefault="00583D22" w:rsidP="000B51C8">
      <w:pPr>
        <w:pStyle w:val="Titolo1"/>
        <w:spacing w:before="0" w:after="120"/>
        <w:jc w:val="center"/>
        <w:rPr>
          <w:sz w:val="56"/>
          <w:szCs w:val="24"/>
        </w:rPr>
      </w:pPr>
      <w:bookmarkStart w:id="531" w:name="_Toc526057632"/>
      <w:r w:rsidRPr="005D3069">
        <w:t>Costui è posseduto da Beelzebùl</w:t>
      </w:r>
      <w:bookmarkEnd w:id="531"/>
    </w:p>
    <w:p w14:paraId="7DA8D713" w14:textId="77777777" w:rsidR="00583D22" w:rsidRDefault="00583D22" w:rsidP="000B51C8">
      <w:pPr>
        <w:jc w:val="both"/>
      </w:pPr>
      <w:r w:rsidRPr="002B3E79">
        <w:t>In ogni comunità</w:t>
      </w:r>
      <w:r>
        <w:t xml:space="preserve">, sia civile che religiosa, vi sono i </w:t>
      </w:r>
      <w:r w:rsidRPr="002B3E79">
        <w:rPr>
          <w:i/>
        </w:rPr>
        <w:t>“maestri”</w:t>
      </w:r>
      <w:r>
        <w:rPr>
          <w:i/>
        </w:rPr>
        <w:t xml:space="preserve"> </w:t>
      </w:r>
      <w:r>
        <w:t xml:space="preserve">che devono insegnare ai loro fratelli la via della luce, della verità, della giustizia, del vero bene. Sono loro i </w:t>
      </w:r>
      <w:r w:rsidRPr="002B3E79">
        <w:rPr>
          <w:i/>
        </w:rPr>
        <w:t>“creatori”,</w:t>
      </w:r>
      <w:r>
        <w:t xml:space="preserve"> i </w:t>
      </w:r>
      <w:r w:rsidRPr="002B3E79">
        <w:rPr>
          <w:i/>
        </w:rPr>
        <w:t>“fondatori”</w:t>
      </w:r>
      <w:r>
        <w:t xml:space="preserve"> del vero umanesimo in mezzo ai loro fratelli. Se costoro si trasformano in </w:t>
      </w:r>
      <w:r w:rsidRPr="00CB1DFD">
        <w:rPr>
          <w:i/>
        </w:rPr>
        <w:t>“maestri”</w:t>
      </w:r>
      <w:r>
        <w:t xml:space="preserve"> della falsità, dell’errore, della menzogna, dell’ingiustizia, del male, nascerà dal loro insegnamento la disumanità, perché verrà fuori un’umanità depravata, confusa, schiava e prigioniera del male.</w:t>
      </w:r>
    </w:p>
    <w:p w14:paraId="514FED6F" w14:textId="77777777" w:rsidR="00583D22" w:rsidRDefault="00583D22" w:rsidP="000B51C8">
      <w:pPr>
        <w:jc w:val="both"/>
      </w:pPr>
      <w:r>
        <w:t xml:space="preserve">Qual è la più grande astuzia di Satana? Piazzare, installare in questi posti chiave dei suoi satelliti, dei maestri abili in falsità, in inganno, in creazione di </w:t>
      </w:r>
      <w:r>
        <w:lastRenderedPageBreak/>
        <w:t>caos veritativo e morale. Al tempo di Gesù aveva trasformato in maestri del falso sommi sacerdoti, scribi, farisei, sadducei e quanti avevano un posto di responsabilità nella società religiosa del tempo. Il Vangelo attesta la dura lotta che questi maestri del falso hanno ingaggiato contro Gesù Signore. Essi non possono negare la storia, l’evidenza. Cade sotto gli occhi di tutti. Possono però dare una interpretazione malvagia ad ogni opera buona di Gesù. Il miracolo è vero. Esso è però frutto del principe dei demoni che agisce per mezzo di Cristo. Così il Dio della verità si fa alleato del signore della falsità. Questo è il pensiero che questi maestri mettono nel cuore della gente.</w:t>
      </w:r>
    </w:p>
    <w:p w14:paraId="0254AD25" w14:textId="77777777" w:rsidR="00583D22" w:rsidRDefault="00583D22" w:rsidP="000B51C8">
      <w:pPr>
        <w:jc w:val="both"/>
      </w:pPr>
      <w:r>
        <w:t xml:space="preserve">Satana non è uno sprovveduto. Egli sempre riesce a piazzare in posti chiave suoi maestri, abili nel trasformare la verità in falsità e la falsità in verità. Questa sua abilità lui la manifesta nelle Diocesi, nelle Parrocchie, negli Uffici e nelle Strutture della Chiesa Universale e Particolare. Non vi è luogo significativo da lui non conquistato. A volte è sufficiente trasformare in falsità anche una piccolissima verità, perché tutto l’edificio della fede venga a subire danni gravissimi. Quando si distrugge la fede, si distrugge l’uomo. Nessun vero umanesimo potrà essere costruito sulla falsità. Satana vuole un non uomo. Allo stesso modo che lui è non vero angelo, è angelo di tenebre e non di luce, così vuole l’uomo. Lo vuole uomo di falsità e non di verità. </w:t>
      </w:r>
    </w:p>
    <w:p w14:paraId="0583148D" w14:textId="77777777" w:rsidR="00583D22" w:rsidRPr="005D3069" w:rsidRDefault="00583D22" w:rsidP="000B51C8">
      <w:pPr>
        <w:jc w:val="both"/>
        <w:rPr>
          <w:bCs/>
          <w:i/>
        </w:rPr>
      </w:pPr>
      <w:r w:rsidRPr="005D3069">
        <w:rPr>
          <w:bCs/>
          <w:i/>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Pr>
          <w:bCs/>
          <w:i/>
        </w:rPr>
        <w:t xml:space="preserve"> </w:t>
      </w:r>
      <w:r w:rsidRPr="005D3069">
        <w:rPr>
          <w:bCs/>
          <w:i/>
        </w:rPr>
        <w:t>Entrò in una casa e di nuovo si radunò una folla, tanto che non potevano neppure mangiare. Allora i suoi, sentito questo, uscirono per andare a prenderlo; dicevano infatti: «È fuori di sé».</w:t>
      </w:r>
    </w:p>
    <w:p w14:paraId="10B809DE" w14:textId="77777777" w:rsidR="00583D22" w:rsidRDefault="00583D22" w:rsidP="000B51C8">
      <w:pPr>
        <w:jc w:val="both"/>
        <w:rPr>
          <w:bCs/>
          <w:i/>
        </w:rPr>
      </w:pPr>
      <w:r w:rsidRPr="005D3069">
        <w:rPr>
          <w:bCs/>
          <w:i/>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r>
        <w:rPr>
          <w:bCs/>
          <w:i/>
        </w:rPr>
        <w:t xml:space="preserve"> </w:t>
      </w:r>
      <w:r w:rsidRPr="005D3069">
        <w:rPr>
          <w:bCs/>
          <w:i/>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13-34). </w:t>
      </w:r>
    </w:p>
    <w:p w14:paraId="7F5F4D4C" w14:textId="77777777" w:rsidR="00583D22" w:rsidRDefault="00583D22" w:rsidP="000B51C8">
      <w:pPr>
        <w:jc w:val="both"/>
        <w:rPr>
          <w:bCs/>
        </w:rPr>
      </w:pPr>
      <w:r>
        <w:rPr>
          <w:bCs/>
        </w:rPr>
        <w:lastRenderedPageBreak/>
        <w:t xml:space="preserve">Gesù è fermo nell’attestare la falsità degli scribi e dei farisei. Lo fa dichiarando cattivo il loro cuore. Essi parlano così, perché incapaci di pervenire alla verità. Il cuore malvagio non può dire verità. Dirà sempre falsità. La verità è un frutto del cuore buono. Un cuore cattivo, malvagio, crudele, un cuore nel quale Satana ha posto la sua dimora, mai potrà far uscire da esso la verità. È come un albero cattivo. Mai potrà produrre frutti buoni.  Se come Cristo Gesù, noi, suoi discepoli, ripieni di Spirito Santo, come Lui, non difendiamo la verità della nostra storia, delle nostre opere, della nostra vita, mai attraverso di noi potrà costruirsi sulla terra il vero umanesimo. La verità va difesa non imposta. Gesù difende la sua verità che è poi verità della storia. Scribi e farisei attestano una storia non vera. A noi è chiesto di difendere una storia vera. Ognuno è chiamato a difendere la verità della sua storia, della sua vita. Da questa difesa inizia la costruzione del vero umanesimo. Se però noi ci vergogniamo della verità della nostra storia o addirittura non possediamo una storia di verità, allora tutto cambia. La difesa di una verità eterna deve sempre passare attraverso la difesa della verità della mia vita trasformata in verità dalla verità eterna e soprannaturale. Gesù difende la verità eterna che è sua storia e sua vita. </w:t>
      </w:r>
    </w:p>
    <w:p w14:paraId="06254E64" w14:textId="77777777" w:rsidR="00583D22" w:rsidRDefault="00583D22" w:rsidP="000B51C8">
      <w:pPr>
        <w:jc w:val="both"/>
        <w:rPr>
          <w:bCs/>
        </w:rPr>
      </w:pPr>
      <w:r>
        <w:rPr>
          <w:bCs/>
        </w:rPr>
        <w:t>Vergine Maria, Madre della Redenzione, Angeli, Santi, fateci difensori della nostra verità.</w:t>
      </w:r>
    </w:p>
    <w:p w14:paraId="603D123E" w14:textId="77777777" w:rsidR="00583D22" w:rsidRPr="004A18CF" w:rsidRDefault="00583D22" w:rsidP="000B51C8">
      <w:pPr>
        <w:jc w:val="right"/>
        <w:rPr>
          <w:b/>
          <w:i/>
        </w:rPr>
      </w:pPr>
      <w:r>
        <w:rPr>
          <w:b/>
          <w:i/>
        </w:rPr>
        <w:t>16 Novembre 2014</w:t>
      </w:r>
    </w:p>
    <w:p w14:paraId="21F1AC0B" w14:textId="77777777" w:rsidR="00583D22" w:rsidRDefault="00583D22" w:rsidP="00866C6A">
      <w:pPr>
        <w:jc w:val="both"/>
        <w:rPr>
          <w:b/>
        </w:rPr>
      </w:pPr>
    </w:p>
    <w:p w14:paraId="4F61DB77" w14:textId="77777777" w:rsidR="0049698E" w:rsidRPr="00637953" w:rsidRDefault="0049698E" w:rsidP="00CD0B35">
      <w:pPr>
        <w:pStyle w:val="Titolo1"/>
        <w:spacing w:before="0" w:after="0"/>
        <w:jc w:val="center"/>
        <w:rPr>
          <w:sz w:val="240"/>
        </w:rPr>
      </w:pPr>
      <w:bookmarkStart w:id="532" w:name="_Toc526057633"/>
      <w:r w:rsidRPr="005379A7">
        <w:t>Questi al supplizio eterno, i giusti invece alla vita eterna</w:t>
      </w:r>
      <w:bookmarkEnd w:id="532"/>
    </w:p>
    <w:p w14:paraId="782D4A48" w14:textId="77777777" w:rsidR="0049698E" w:rsidRDefault="0049698E" w:rsidP="00CD0B35">
      <w:pPr>
        <w:jc w:val="center"/>
        <w:rPr>
          <w:b/>
          <w:szCs w:val="24"/>
        </w:rPr>
      </w:pPr>
      <w:r w:rsidRPr="00A2587D">
        <w:rPr>
          <w:b/>
          <w:sz w:val="28"/>
          <w:szCs w:val="24"/>
        </w:rPr>
        <w:t>Sabato</w:t>
      </w:r>
      <w:r>
        <w:rPr>
          <w:b/>
          <w:sz w:val="28"/>
          <w:szCs w:val="24"/>
        </w:rPr>
        <w:t xml:space="preserve"> del giudizio universale </w:t>
      </w:r>
    </w:p>
    <w:p w14:paraId="7C879521" w14:textId="77777777" w:rsidR="0049698E" w:rsidRDefault="0049698E" w:rsidP="00CD0B35">
      <w:pPr>
        <w:jc w:val="both"/>
      </w:pPr>
      <w:r>
        <w:t xml:space="preserve">Dio ha dato la sua Parola come luce per il mondo intero. Essa sempre si compie secondo la sua interiore verità eterna. Ad ogni uomo l’obbligo di accoglierla e di farne la sola legge, regola, norma della sua vita. Agli Apostoli e ai loro successori, che sono i ministri della Parola di Gesù, l’obbligo di predicarla ad ogni creatura, invitando tutti alla conversione e alla fede, perché accogliendola e vivendo secondo il suo dettato, entrino in possesso della salvezza eterna. </w:t>
      </w:r>
    </w:p>
    <w:p w14:paraId="7870FF42" w14:textId="77777777" w:rsidR="0049698E" w:rsidRDefault="0049698E" w:rsidP="00CD0B35">
      <w:pPr>
        <w:jc w:val="both"/>
      </w:pPr>
      <w:r>
        <w:t>Se i ministri della Parola non l’annunciano oppure la fanno risuonare in modo alterato, svuotata della sua eterna e divina verità, essi si rendono responsabili di ogni anima che si perde a causa del lavoro missionario da essi svolto male, non secondo gli ordini e i comandi ricevuti. Se invece donano la Parola di Dio sempre nella luce attuale dello Spirito Santo, essi dinanzi a Dio non sono responsabili di quelli che si perdono. Hanno dato la vera Parola. Ad essa non è stata accordata alcuna fede. Molti ministri della Parola si perdono per omissione del loro mandato.</w:t>
      </w:r>
    </w:p>
    <w:p w14:paraId="21FD72F3" w14:textId="77777777" w:rsidR="0049698E" w:rsidRDefault="0049698E" w:rsidP="00CD0B35">
      <w:pPr>
        <w:jc w:val="both"/>
      </w:pPr>
      <w:r>
        <w:t xml:space="preserve">Oggi Gesù ci insegna che ogni uomo, di ogni razza, tribù, popolo, lingua, a qualsiasi religione o confessione appartenga, dovrà presentarsi dinanzi a Lui per il giudizio. Ci è anche rivelato su cosa saremo giudicati: sul nostro amore verso i fratelli più piccoli, deboli, infermi, soli, abbandonati, forestieri, carcerati. Tutte queste persone vanno amate secondo un altissimo principio di fede: esse sono Cristo Gesù in mezzo a noi. Gesù è presente oggi nel nostro mondo come se fosse </w:t>
      </w:r>
      <w:r w:rsidRPr="003D3C6C">
        <w:rPr>
          <w:i/>
        </w:rPr>
        <w:t>“incarnato”</w:t>
      </w:r>
      <w:r>
        <w:t xml:space="preserve"> in queste persone. Noi amiamo Lui oggi. Lui ci amerà per </w:t>
      </w:r>
      <w:r>
        <w:lastRenderedPageBreak/>
        <w:t>l’eternità. Ci introdurrà nel suo regno. Noi non lo amiamo. Lui non potrà amarci. Ci escluderà dal suo Paradiso. Ci scaraventerà nelle tenebre eterne.</w:t>
      </w:r>
    </w:p>
    <w:p w14:paraId="132FA461" w14:textId="77777777" w:rsidR="0049698E" w:rsidRDefault="0049698E" w:rsidP="00CD0B35">
      <w:pPr>
        <w:jc w:val="both"/>
      </w:pPr>
      <w:r>
        <w:t xml:space="preserve">Se credessimo in questa Parola di Gesù, sapremmo tutti che il povero non va servito perché povero, bisognoso, mendicante. Va servito perché Cristo. Va servito come vera via per la nostra salvezza eterna. Gesù mi introdurrà nel suo Cielo perché io l’ho introdotto nella mia piccola e o grande abbondanza. Lui mi aprirà le porte del suo cuore perché io gli ho aperto le porte del mio. La carità evangelica va vissuta secondo questa alta e profonda visione di fede. Sempre Gesù ha bisogno che io gli apra il mio cuore. Non una volta all’anno o in qualche festa solenne. </w:t>
      </w:r>
    </w:p>
    <w:p w14:paraId="25C1D762" w14:textId="77777777" w:rsidR="0049698E" w:rsidRPr="00542B37" w:rsidRDefault="0049698E" w:rsidP="00CD0B35">
      <w:pPr>
        <w:jc w:val="both"/>
        <w:rPr>
          <w:i/>
        </w:rPr>
      </w:pPr>
      <w:r w:rsidRPr="00542B37">
        <w:rPr>
          <w:i/>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1870A2A5" w14:textId="77777777" w:rsidR="0049698E" w:rsidRDefault="0049698E" w:rsidP="00CD0B35">
      <w:pPr>
        <w:jc w:val="both"/>
      </w:pPr>
      <w:r>
        <w:t xml:space="preserve">Non solo oggi noi non crediamo in questa verità nella quale è racchiusa la nostra salvezza eterna, in più l’abbiamo dichiarata abrogata, abolita, cancellata per sempre come non facente più parte del Vangelo. Abbiamo detto che la salvezza eterna è per tutti, che la misericordia di Dio abbraccia tutti, che tutti sono accolti nel suo regno di gloria e di luce. Ma questa è grande menzogna, è falsa testimonianza, è inganno perpetrato ai danni dei nostri fratelli. Esponiamo il mondo alla perdizione eterna testimoniando il falso contro Dio, contro Cristo Gesù, contro lo Spirito Santo e la nostra coscienza dorme tranquilla. Con questa nostra falsa testimonianza noi scoraggiamo il giusto, incoraggiamo l’empio. Priviamo di forza chi vuole essere fedele e diamo energia infinita a chi vuole vivere nella cattiveria e nel male. Ad ogni empio e malvagio noi già gli abbiamo assicurato il regno dei cieli con la nostra falsa testimonianza sul Vangelo. Contro questi impostori urge reagire, proclamando con fermezza la </w:t>
      </w:r>
      <w:r>
        <w:lastRenderedPageBreak/>
        <w:t>verità della Parola di Gesù. Questa rimane stabile per i secoli eterni. Non sarà la nostra falsa testimonianza a privarla della sua verità. Mai verrà meno una sola Parola del Signore. Tutte si compiono per noi.</w:t>
      </w:r>
    </w:p>
    <w:p w14:paraId="341C57D4" w14:textId="77777777" w:rsidR="0049698E" w:rsidRDefault="0049698E" w:rsidP="00CD0B35">
      <w:pPr>
        <w:jc w:val="both"/>
      </w:pPr>
      <w:r>
        <w:t xml:space="preserve">Vergine Maria, Madre della Redenzione, Angeli, Santi, liberateci dai falsi testimoni della Parola. </w:t>
      </w:r>
    </w:p>
    <w:p w14:paraId="3E622939" w14:textId="77777777" w:rsidR="0049698E" w:rsidRPr="00924A7B" w:rsidRDefault="0049698E" w:rsidP="00CD0B35">
      <w:pPr>
        <w:jc w:val="right"/>
        <w:rPr>
          <w:b/>
          <w:i/>
        </w:rPr>
      </w:pPr>
      <w:r>
        <w:rPr>
          <w:b/>
          <w:i/>
        </w:rPr>
        <w:t>23 Novembre 2</w:t>
      </w:r>
      <w:r w:rsidRPr="00924A7B">
        <w:rPr>
          <w:b/>
          <w:i/>
        </w:rPr>
        <w:t>01</w:t>
      </w:r>
      <w:r>
        <w:rPr>
          <w:b/>
          <w:i/>
        </w:rPr>
        <w:t>4</w:t>
      </w:r>
    </w:p>
    <w:p w14:paraId="56D434F1" w14:textId="77777777" w:rsidR="0049698E" w:rsidRDefault="0049698E" w:rsidP="00866C6A">
      <w:pPr>
        <w:jc w:val="both"/>
        <w:rPr>
          <w:b/>
        </w:rPr>
      </w:pPr>
    </w:p>
    <w:p w14:paraId="25FFD519" w14:textId="77777777" w:rsidR="0049698E" w:rsidRDefault="0049698E" w:rsidP="00CD0B35">
      <w:pPr>
        <w:pStyle w:val="Titolo1"/>
        <w:spacing w:before="0" w:after="0"/>
        <w:jc w:val="center"/>
      </w:pPr>
      <w:bookmarkStart w:id="533" w:name="_Toc526057634"/>
      <w:r w:rsidRPr="00175902">
        <w:t xml:space="preserve">SABATO </w:t>
      </w:r>
      <w:r>
        <w:t>DELLA LUCE DELLA FEDE</w:t>
      </w:r>
      <w:bookmarkEnd w:id="533"/>
    </w:p>
    <w:p w14:paraId="629EE7DD" w14:textId="77777777" w:rsidR="0049698E" w:rsidRPr="00857B87" w:rsidRDefault="0049698E" w:rsidP="00CD0B35">
      <w:pPr>
        <w:pStyle w:val="Titolo1"/>
        <w:spacing w:before="0" w:after="120"/>
        <w:jc w:val="center"/>
        <w:rPr>
          <w:sz w:val="52"/>
        </w:rPr>
      </w:pPr>
      <w:bookmarkStart w:id="534" w:name="_Toc526057635"/>
      <w:r w:rsidRPr="00C459EA">
        <w:t>Sigillarono la pietra e vi lasciarono le guardie</w:t>
      </w:r>
      <w:bookmarkEnd w:id="534"/>
    </w:p>
    <w:p w14:paraId="0531E394" w14:textId="77777777" w:rsidR="0049698E" w:rsidRDefault="0049698E" w:rsidP="00CD0B35">
      <w:pPr>
        <w:jc w:val="both"/>
      </w:pPr>
      <w:r w:rsidRPr="00600059">
        <w:t xml:space="preserve">Le opere </w:t>
      </w:r>
      <w:r>
        <w:t>di Dio sono chiare, limpide, splendenti, radiose. Nessuno le potrà negare, mai. Chi le nega, sa di mentire a se stesso. Sa che sta dicendo il falso. Sa che la storia è ben diversa e differente di quanto le sue parole dicono e affermano di essa. Solo per menzogna manifesta, evidente, testimoniata, si può inficiare quanto Dio compie per la salvezza dei suoi figli.</w:t>
      </w:r>
    </w:p>
    <w:p w14:paraId="65F45385" w14:textId="77777777" w:rsidR="0049698E" w:rsidRDefault="0049698E" w:rsidP="00CD0B35">
      <w:pPr>
        <w:jc w:val="both"/>
      </w:pPr>
      <w:r>
        <w:t>Dio vuole che i nemici di Cristo Signore, quanti lo hanno consegnato a Pilato, quanti hanno chiesto la sua crocifissione, siano ora i testimoni della sua risurrezione. Come sono stati presenti presso il Golgota al momento della morte, dovranno essere presente al momento della sua risurrezione. Essi stessi stabiliscono che il sepolcro venga custodito, dopo essere stato posto sotto sigilli. Nessuno si dovrà accostare ad esso. Nessuno dovrà portare via il corpo di Gesù. Nessuno dovrà dire che Lui è risorto, mentre giace nella morte. Questa la decisione che Dio prende attraverso sommi sacerdoti, scribi, farisei. Dio li vuole tutti testimoni della più grande delle sue opere. Essi devono assistere all’evento degli eventi. Per la loro conversione e salvezza. Perché si aprano finalmente alla fede.</w:t>
      </w:r>
    </w:p>
    <w:p w14:paraId="6934FC57" w14:textId="77777777" w:rsidR="0049698E" w:rsidRDefault="0049698E" w:rsidP="00CD0B35">
      <w:pPr>
        <w:jc w:val="both"/>
      </w:pPr>
      <w:r>
        <w:t>Anche questo mondo ostile a Cristo Gesù Dio vuole che si salvi. Il sigillo del sepolcro e le guardie poste a custodia di esso proprio a questo servono: essere i garanti che Gesù è veramente risorto. Essi sono i primi testimoni che il corpo non è stato rubato. Gesù è risorto ed essi hanno assistito al grande evento del terremoto e della pietra del sepolcro che rotola via. Quale è stata la reazione del mondo ostile a Gesù? Comprarsi le guardie con denaro, intimando loro di mentire, dire il falso, attestare quanto essi sanno non essere vero. Nessun discepolo si è accostato al sepolcro. Gesù è risorto realmente. Si è liberato dai vincoli della morte per sempre.</w:t>
      </w:r>
    </w:p>
    <w:p w14:paraId="30C18C71" w14:textId="77777777" w:rsidR="0049698E" w:rsidRDefault="0049698E" w:rsidP="00CD0B35">
      <w:pPr>
        <w:jc w:val="both"/>
      </w:pPr>
      <w:r>
        <w:t xml:space="preserve">Ogni decisione che l’uomo prende contro Cristo è uno strumento e una via di grazia perché l’uomo si apra alla fede, creda in Lui, lo accolga come fonte e sorgente della sua vita. Se però l’uomo persevera nella sua malvagità, diviene responsabile del segno dato da Dio per la sua conversione. Diviene responsabile. Non ha più alcuna scusante. Lui stesso ha sperimentato la presenza di Dio nella vita del suo Eletto, del suo Giusto, della Persona scelta dal Signore per portare verità e salvezza nella sua vita. A tutti noi urgono occhi di vera fede per vedere il Signore che si serve delle nostre stesse decisioni per condurci alla vera fede. Se noi ci chiudiamo nella nostra empietà, cattiveria, malvagità, durezza di cuore e di mente, la salvezza passa, se ne va, forse </w:t>
      </w:r>
      <w:r>
        <w:lastRenderedPageBreak/>
        <w:t>senza mai più ritornare. Eppure Dio si era servito delle nostre stesse decisioni per aprire i nostri occhi perché vedessimo le sue stupende e meravigliose opere.</w:t>
      </w:r>
    </w:p>
    <w:p w14:paraId="0C35A80A" w14:textId="77777777" w:rsidR="0049698E" w:rsidRPr="00C459EA" w:rsidRDefault="0049698E" w:rsidP="00CD0B35">
      <w:pPr>
        <w:jc w:val="both"/>
        <w:rPr>
          <w:bCs/>
          <w:i/>
        </w:rPr>
      </w:pPr>
      <w:r w:rsidRPr="00C459EA">
        <w:rPr>
          <w:bCs/>
          <w:i/>
        </w:rPr>
        <w:t>Vi erano là anche molte donne, che osservavano da lontano; esse avevano seguito Gesù dalla Galilea per servirlo. Tra queste c’erano Maria di Màgdala, Maria madre di Giacomo e di Giuseppe, e la madre dei figli di Zebedeo.</w:t>
      </w:r>
      <w:r>
        <w:rPr>
          <w:bCs/>
          <w:i/>
        </w:rPr>
        <w:t xml:space="preserve"> </w:t>
      </w:r>
      <w:r w:rsidRPr="00C459EA">
        <w:rPr>
          <w:bCs/>
          <w:i/>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Pr>
          <w:bCs/>
          <w:i/>
        </w:rPr>
        <w:t xml:space="preserve"> </w:t>
      </w:r>
      <w:r w:rsidRPr="00C459EA">
        <w:rPr>
          <w:bCs/>
          <w:i/>
        </w:rPr>
        <w:t xml:space="preserve">Il giorno seguente, quello dopo </w:t>
      </w:r>
      <w:smartTag w:uri="urn:schemas-microsoft-com:office:smarttags" w:element="PersonName">
        <w:smartTagPr>
          <w:attr w:name="ProductID" w:val="la Parasceve"/>
        </w:smartTagPr>
        <w:r w:rsidRPr="00C459EA">
          <w:rPr>
            <w:bCs/>
            <w:i/>
          </w:rPr>
          <w:t>la Parasceve</w:t>
        </w:r>
      </w:smartTag>
      <w:r w:rsidRPr="00C459EA">
        <w:rPr>
          <w:bCs/>
          <w:i/>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55-66). </w:t>
      </w:r>
    </w:p>
    <w:p w14:paraId="017C4B13" w14:textId="77777777" w:rsidR="0049698E" w:rsidRDefault="0049698E" w:rsidP="00CD0B35">
      <w:pPr>
        <w:jc w:val="both"/>
      </w:pPr>
      <w:r w:rsidRPr="00E55B4D">
        <w:t xml:space="preserve">Le nostre decisioni </w:t>
      </w:r>
      <w:r>
        <w:t>sono trasformate dal Signore in vera via di salvezza, redenzione, giustificazione, apertura alla vera fede. A noi occorre essere semplicemente onesti con noi stessi, con la storia, con i fatti che cadono sotto i nostri occhi. Se manchiamo di onestà, mai possiamo giungere alla verità. L’onestà che ci è chiesta è verso la storia, che è fatto, evento, cosa realmente che accade. La storia non è ideologia, filosofia, pensiero astratto, diceria, suggestione, immaginazione. La storia è realtà, evidenza, avvenimento. La storia è anche testimonianza. Le guardie attestano ciò che è avvenuto. Si lasciano comprare per denaro. È questa la disonestà. Mentire pagati, comprati. Ingannare per pecunia ricevuta. Ad ogni uomo spetta l’obbligo di spezzare la catena della disonestà. Se non lo fa, è responsabile dinanzi alla storia, per i secoli eterni. La disonestà degli uni sarebbe senza alcuna efficacia senza la disonestà degli altri. La disonestà dei capi dei sacerdoti e dei farisei sarebbe stata vanificata dall’onestà dei soldati. Invece sono proprio quest’ultimi che le danno valore, vigore, forza. Ma è sempre così. Un solo uomo che interrompe la catena della disonestà salva il mondo.</w:t>
      </w:r>
    </w:p>
    <w:p w14:paraId="1858B74D" w14:textId="77777777" w:rsidR="0049698E" w:rsidRDefault="0049698E" w:rsidP="00CD0B35">
      <w:pPr>
        <w:jc w:val="both"/>
      </w:pPr>
      <w:r>
        <w:t>Vergine Maria, Madre della Redenzione, Angeli, Santi, liberateci da ogni disonestà.</w:t>
      </w:r>
    </w:p>
    <w:p w14:paraId="1E7CBC93" w14:textId="77777777" w:rsidR="0049698E" w:rsidRPr="00740615" w:rsidRDefault="0049698E" w:rsidP="00CD0B35">
      <w:pPr>
        <w:ind w:left="1080"/>
        <w:jc w:val="right"/>
        <w:rPr>
          <w:b/>
          <w:i/>
        </w:rPr>
      </w:pPr>
      <w:r>
        <w:rPr>
          <w:b/>
          <w:i/>
        </w:rPr>
        <w:t>23 Novembre 2014</w:t>
      </w:r>
    </w:p>
    <w:p w14:paraId="325B09D7" w14:textId="77777777" w:rsidR="0049698E" w:rsidRDefault="0049698E" w:rsidP="00866C6A">
      <w:pPr>
        <w:jc w:val="both"/>
        <w:rPr>
          <w:b/>
        </w:rPr>
      </w:pPr>
    </w:p>
    <w:p w14:paraId="6995424D" w14:textId="77777777" w:rsidR="0049698E" w:rsidRPr="00175902" w:rsidRDefault="0049698E" w:rsidP="00CD0B35">
      <w:pPr>
        <w:pStyle w:val="Titolo1"/>
        <w:spacing w:before="0" w:after="0"/>
        <w:jc w:val="center"/>
      </w:pPr>
      <w:bookmarkStart w:id="535" w:name="_Toc526057636"/>
      <w:r>
        <w:t>IL MONDO VISTO DALLA PAROLA DI DIO</w:t>
      </w:r>
      <w:bookmarkEnd w:id="535"/>
    </w:p>
    <w:p w14:paraId="1E1D6738" w14:textId="77777777" w:rsidR="0049698E" w:rsidRPr="00C3224F" w:rsidRDefault="0049698E" w:rsidP="00CD0B35">
      <w:pPr>
        <w:pStyle w:val="Titolo1"/>
        <w:spacing w:before="0" w:after="120"/>
        <w:jc w:val="center"/>
        <w:rPr>
          <w:sz w:val="36"/>
        </w:rPr>
      </w:pPr>
      <w:bookmarkStart w:id="536" w:name="_Toc526057637"/>
      <w:r w:rsidRPr="007E3642">
        <w:rPr>
          <w:sz w:val="28"/>
        </w:rPr>
        <w:t>Gesù Cristo è lo stesso ieri e oggi e per sempre!</w:t>
      </w:r>
      <w:bookmarkEnd w:id="536"/>
    </w:p>
    <w:p w14:paraId="690D860A" w14:textId="77777777" w:rsidR="0049698E" w:rsidRDefault="0049698E" w:rsidP="00CD0B35">
      <w:pPr>
        <w:jc w:val="both"/>
      </w:pPr>
      <w:r>
        <w:t xml:space="preserve">La Chiesa, in ogni suo figlio, è obbligata ad avere una perfetta visione di fede in Cristo Gesù. Ogni cedimento nella verità di Cristo diviene e si fa cedimento </w:t>
      </w:r>
      <w:r>
        <w:lastRenderedPageBreak/>
        <w:t>nella verità di Dio e dell’uomo. Ogni falsità che si introduce nel mistero di Cristo inquina irrimediabilmente il mistero di Dio e dell’uomo, del tempo e dell’eternità, del passato, del presente, del futuro.</w:t>
      </w:r>
    </w:p>
    <w:p w14:paraId="46DC1E66" w14:textId="77777777" w:rsidR="0049698E" w:rsidRDefault="0049698E" w:rsidP="00CD0B35">
      <w:pPr>
        <w:jc w:val="both"/>
      </w:pPr>
      <w:r>
        <w:t>La perfetta fede in Cristo Gesù nasce dalla perfetta conoscenza della sua verità contenuta nella Scrittura (Antico e Nuovo Testamento), nella Tradizione bimillenaria, dal Magistero. Se una di queste fonti viene omessa, la visione di Gesù è sempre inadeguata per rapporto allo splendore della sua verità divina ed umana. La Chiesa ha l’obbligo di insegnare ogni giorno ad ogni suo figlio la verità di Cristo, nella quale è la verità di se stessa. Un errore nell’insegnamento di chi è Cristo Gesù all’istante divine errore sulla verità della Chiesa.</w:t>
      </w:r>
    </w:p>
    <w:p w14:paraId="0587170F" w14:textId="77777777" w:rsidR="0049698E" w:rsidRDefault="0049698E" w:rsidP="00CD0B35">
      <w:pPr>
        <w:jc w:val="both"/>
      </w:pPr>
      <w:r>
        <w:t>Oggi il cristiano ha perso la sua identità perché non conosce Gesù secondo verità. Lo conosce in modo errato, falso, frammentario, lacunoso, per briciole. Lo conosce per sentimento, non per apprendimento della sua più pura essenza, mistero, missione. Cristo Gesù è la verità di Dio e dell’uomo, della Chiesa e della sua missione, del tempo e dell’eternità, di ogni realtà visibile e invisibile. Se Cristo non è conosciuto secondo verità, Dio, la Chiesa, la sua missione, l’uomo, il tempo, l‘eternità sono conosciuti in una falsità che non lascia presagire nulla di buono.</w:t>
      </w:r>
    </w:p>
    <w:p w14:paraId="2A8C526C" w14:textId="77777777" w:rsidR="0049698E" w:rsidRDefault="0049698E" w:rsidP="00CD0B35">
      <w:pPr>
        <w:jc w:val="both"/>
      </w:pPr>
      <w:r>
        <w:t>La Chiesa per questo è stata costituita: per dare Cristo ad ogni uomo mostrandolo attraverso se stessa nello splendore della sua verità, carità, giustizia, santità. Se Cristo non è donato, non è offerto, non viene consegnato ad ogni uomo, vana è la missione, vano il suo culto, vane tutte le sue strutture. La Chiesa vive per Cristo, rivolta sempre verso Cristo, in contemplazione di Cristo, per fare le opere di Cristo, compiere la missione di Cristo allo stesso modo che Cristo nell’eternità e nel tempo vive per il Padre, rivolto sempre verso il Padre, in contemplazione del Padre, per fare le opere del Padre, per realizzare la missione di salvezza del Padre.</w:t>
      </w:r>
    </w:p>
    <w:p w14:paraId="6442C702" w14:textId="77777777" w:rsidR="0049698E" w:rsidRDefault="0049698E" w:rsidP="00CD0B35">
      <w:pPr>
        <w:jc w:val="both"/>
      </w:pPr>
      <w:r>
        <w:t xml:space="preserve">Cristo Gesù è il punto fisso sul quale la Chiesa deve sempre guardare. È dal punto fisso di Cristo Gesù che essa attinge la verità di Dio e dell’uomo. Se smette di tenere lo sguardo su Cristo Signore, all’istante essa perde sia la verità di Dio che si de stessa, dell’uomo e di ogni altra realtà visibile e invisibile, del tempo e dell’eternità. La Chiesa potrà parlare all’uomo solo parlando di Cristo, compiendo le sue opere. Altre vie non sono percorribili per essa. Sono vie di non salvezza, non redenzione, non giustizia, non pace, non santità. Sono vie senza frutto. </w:t>
      </w:r>
    </w:p>
    <w:p w14:paraId="70D98665" w14:textId="77777777" w:rsidR="0049698E" w:rsidRPr="007E3642" w:rsidRDefault="0049698E" w:rsidP="00CD0B35">
      <w:pPr>
        <w:jc w:val="both"/>
        <w:rPr>
          <w:i/>
        </w:rPr>
      </w:pPr>
      <w:r w:rsidRPr="007E3642">
        <w:rPr>
          <w:i/>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r>
        <w:rPr>
          <w:i/>
        </w:rPr>
        <w:t xml:space="preserve"> </w:t>
      </w:r>
      <w:r w:rsidRPr="007E3642">
        <w:rPr>
          <w:i/>
        </w:rPr>
        <w:t>La vostra condotta sia senza avarizia; accontentatevi di quello che avete, perché Dio stesso ha detto: Non ti lascerò e non ti abbandonerò. Così possiamo dire con fiducia: Il Signore è il mio aiuto, non avrò paura. Che cosa può farmi l’uomo?</w:t>
      </w:r>
    </w:p>
    <w:p w14:paraId="6405B565" w14:textId="77777777" w:rsidR="0049698E" w:rsidRPr="007E3642" w:rsidRDefault="0049698E" w:rsidP="00CD0B35">
      <w:pPr>
        <w:jc w:val="both"/>
        <w:rPr>
          <w:i/>
        </w:rPr>
      </w:pPr>
      <w:r w:rsidRPr="007E3642">
        <w:rPr>
          <w:i/>
        </w:rPr>
        <w:t xml:space="preserve">Ricordatevi dei vostri capi, i quali vi hanno annunciato la parola di Dio. Considerando attentamente l’esito finale della loro vita, imitatene la fede. Gesù Cristo è lo stesso ieri e oggi e per sempre! Non lasciatevi sviare da dottrine </w:t>
      </w:r>
      <w:r w:rsidRPr="007E3642">
        <w:rPr>
          <w:i/>
        </w:rPr>
        <w:lastRenderedPageBreak/>
        <w:t xml:space="preserve">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15). </w:t>
      </w:r>
    </w:p>
    <w:p w14:paraId="4A0CC253" w14:textId="77777777" w:rsidR="0049698E" w:rsidRDefault="0049698E" w:rsidP="00CD0B35">
      <w:pPr>
        <w:jc w:val="both"/>
      </w:pPr>
      <w:r>
        <w:t>Quando si apprende chi è Cristo Gesù, si entra in una visione nuova della vita. La si vive sul suo modello, seguendo il suo esempio. La vita di Cristo è vita donata per operare salvezza e redenzione. Anche la vita del discepolo di Gesù diviene e si fa vita donata per operare salvezza, redenzione, giustizia, pace, grande amore. Come Cristo Signore anche il suo discepolo si lascia fare olocausto di amore per la salvezza di molti cuori. Se però Cristo non è conosciuto, si fa della vita un affanno inutile, una vanità insensata, uno stolto sciupio. Manca ad essa la sua verità che è Cristo Signore. Cristo Gesù non è un accessorio inutile per la Chiesa, è la sua stessa vita. La Chiesa vive di Cristo, con Cristo, per Cristo. Vive per divenire Cristo. Vive per dare Cristo. Vive per essere manifestazione visibile di Lui, sacramento del suo amore.</w:t>
      </w:r>
    </w:p>
    <w:p w14:paraId="6687D3CD" w14:textId="77777777" w:rsidR="0049698E" w:rsidRDefault="0049698E" w:rsidP="00CD0B35">
      <w:pPr>
        <w:jc w:val="both"/>
      </w:pPr>
      <w:r>
        <w:t>Vergine Maria, Madre della Redenzione, Angeli, Santi, dateci la più pura verità di Gesù Signore.</w:t>
      </w:r>
    </w:p>
    <w:p w14:paraId="03D53DA9" w14:textId="77777777" w:rsidR="0049698E" w:rsidRPr="00DA5A14" w:rsidRDefault="0049698E" w:rsidP="00CD0B35">
      <w:pPr>
        <w:jc w:val="right"/>
        <w:rPr>
          <w:b/>
          <w:i/>
        </w:rPr>
      </w:pPr>
      <w:r>
        <w:rPr>
          <w:b/>
          <w:i/>
        </w:rPr>
        <w:t>23 Novembre 2014</w:t>
      </w:r>
    </w:p>
    <w:p w14:paraId="26AB3C3C" w14:textId="77777777" w:rsidR="0049698E" w:rsidRDefault="0049698E" w:rsidP="00866C6A">
      <w:pPr>
        <w:jc w:val="both"/>
        <w:rPr>
          <w:b/>
        </w:rPr>
      </w:pPr>
    </w:p>
    <w:p w14:paraId="12329A59" w14:textId="77777777" w:rsidR="0049698E" w:rsidRPr="00175902" w:rsidRDefault="0049698E" w:rsidP="00CD0B35">
      <w:pPr>
        <w:pStyle w:val="Titolo1"/>
        <w:spacing w:before="0" w:after="0"/>
        <w:jc w:val="center"/>
      </w:pPr>
      <w:bookmarkStart w:id="537" w:name="_Toc526057638"/>
      <w:r>
        <w:t>I DIALOGHI DI GESÙ</w:t>
      </w:r>
      <w:bookmarkEnd w:id="537"/>
      <w:r>
        <w:t xml:space="preserve"> </w:t>
      </w:r>
    </w:p>
    <w:p w14:paraId="3A5805EC" w14:textId="77777777" w:rsidR="0049698E" w:rsidRPr="003B16CB" w:rsidRDefault="0049698E" w:rsidP="00CD0B35">
      <w:pPr>
        <w:pStyle w:val="Titolo1"/>
        <w:spacing w:before="0" w:after="120"/>
        <w:jc w:val="center"/>
        <w:rPr>
          <w:sz w:val="44"/>
          <w:szCs w:val="24"/>
        </w:rPr>
      </w:pPr>
      <w:bookmarkStart w:id="538" w:name="_Toc526057639"/>
      <w:r w:rsidRPr="006C6339">
        <w:rPr>
          <w:sz w:val="28"/>
        </w:rPr>
        <w:t>Ma Gesù non rispose più nulla, tanto che Pilato rimase stupito</w:t>
      </w:r>
      <w:bookmarkEnd w:id="538"/>
    </w:p>
    <w:p w14:paraId="5DE81469" w14:textId="77777777" w:rsidR="0049698E" w:rsidRDefault="0049698E" w:rsidP="00CD0B35">
      <w:pPr>
        <w:jc w:val="both"/>
      </w:pPr>
      <w:r>
        <w:t xml:space="preserve">Il silenzio di Gesù per tutto il tempo del suo processo è di altissimo valore profetico. Gesù compie la profezia del Servo Sofferente del Signore. Egli si rivela e si manifesta come vera pecora muta dinanzi ai suoi tosatori. </w:t>
      </w:r>
    </w:p>
    <w:p w14:paraId="2B63ECA4" w14:textId="77777777" w:rsidR="0049698E" w:rsidRPr="00BF3695" w:rsidRDefault="0049698E" w:rsidP="00CD0B35">
      <w:pPr>
        <w:jc w:val="both"/>
        <w:rPr>
          <w:i/>
          <w:iCs/>
          <w:color w:val="000000"/>
        </w:rPr>
      </w:pPr>
      <w:r w:rsidRPr="00BF3695">
        <w:rPr>
          <w:i/>
          <w:iCs/>
          <w:color w:val="000000"/>
        </w:rPr>
        <w:t>Ecco, il mio servo avrà successo,</w:t>
      </w:r>
      <w:r w:rsidRPr="007730D0">
        <w:rPr>
          <w:i/>
          <w:iCs/>
          <w:color w:val="000000"/>
        </w:rPr>
        <w:t xml:space="preserve"> </w:t>
      </w:r>
      <w:r w:rsidRPr="00BF3695">
        <w:rPr>
          <w:i/>
          <w:iCs/>
          <w:color w:val="000000"/>
        </w:rPr>
        <w:t>sarà onorato, esaltato e innalzato grandemente.</w:t>
      </w:r>
      <w:r w:rsidRPr="007730D0">
        <w:rPr>
          <w:i/>
          <w:iCs/>
          <w:color w:val="000000"/>
        </w:rPr>
        <w:t xml:space="preserve"> </w:t>
      </w:r>
      <w:r w:rsidRPr="00BF3695">
        <w:rPr>
          <w:i/>
          <w:iCs/>
          <w:color w:val="000000"/>
        </w:rPr>
        <w:t>Come molti si stupirono di lui</w:t>
      </w:r>
      <w:r w:rsidRPr="007730D0">
        <w:rPr>
          <w:i/>
          <w:iCs/>
          <w:color w:val="000000"/>
        </w:rPr>
        <w:t xml:space="preserve"> </w:t>
      </w:r>
      <w:r w:rsidRPr="00BF3695">
        <w:rPr>
          <w:i/>
          <w:iCs/>
          <w:color w:val="000000"/>
        </w:rPr>
        <w:t>– tanto era sfigurato per essere d’uomo il suo aspetto</w:t>
      </w:r>
      <w:r w:rsidRPr="007730D0">
        <w:rPr>
          <w:i/>
          <w:iCs/>
          <w:color w:val="000000"/>
        </w:rPr>
        <w:t xml:space="preserve"> </w:t>
      </w:r>
      <w:r w:rsidRPr="00BF3695">
        <w:rPr>
          <w:i/>
          <w:iCs/>
          <w:color w:val="000000"/>
        </w:rPr>
        <w:t xml:space="preserve">e diversa la sua forma da quella dei figli dell’uomo –, </w:t>
      </w:r>
      <w:r w:rsidRPr="007730D0">
        <w:rPr>
          <w:i/>
          <w:iCs/>
          <w:color w:val="000000"/>
        </w:rPr>
        <w:t xml:space="preserve"> </w:t>
      </w:r>
      <w:r w:rsidRPr="00BF3695">
        <w:rPr>
          <w:i/>
          <w:iCs/>
          <w:color w:val="000000"/>
        </w:rPr>
        <w:t>così si meraviglieranno di lui molte nazioni;</w:t>
      </w:r>
      <w:r w:rsidRPr="007730D0">
        <w:rPr>
          <w:i/>
          <w:iCs/>
          <w:color w:val="000000"/>
        </w:rPr>
        <w:t xml:space="preserve"> </w:t>
      </w:r>
      <w:r w:rsidRPr="00BF3695">
        <w:rPr>
          <w:i/>
          <w:iCs/>
          <w:color w:val="000000"/>
        </w:rPr>
        <w:t>i re davanti a lui si chiuderanno la bocca,</w:t>
      </w:r>
      <w:r w:rsidRPr="007730D0">
        <w:rPr>
          <w:i/>
          <w:iCs/>
          <w:color w:val="000000"/>
        </w:rPr>
        <w:t xml:space="preserve"> </w:t>
      </w:r>
      <w:r w:rsidRPr="00BF3695">
        <w:rPr>
          <w:i/>
          <w:iCs/>
          <w:color w:val="000000"/>
        </w:rPr>
        <w:t>poiché vedranno un fatto mai a essi raccontato</w:t>
      </w:r>
      <w:r w:rsidRPr="007730D0">
        <w:rPr>
          <w:i/>
          <w:iCs/>
          <w:color w:val="000000"/>
        </w:rPr>
        <w:t xml:space="preserve"> </w:t>
      </w:r>
      <w:r w:rsidRPr="00BF3695">
        <w:rPr>
          <w:i/>
          <w:iCs/>
          <w:color w:val="000000"/>
        </w:rPr>
        <w:t>e comprenderanno ciò che mai avevano udito.</w:t>
      </w:r>
    </w:p>
    <w:p w14:paraId="337A2A05" w14:textId="77777777" w:rsidR="0049698E" w:rsidRPr="00BF3695" w:rsidRDefault="0049698E" w:rsidP="00CD0B35">
      <w:pPr>
        <w:jc w:val="both"/>
        <w:rPr>
          <w:i/>
          <w:iCs/>
          <w:color w:val="000000"/>
        </w:rPr>
      </w:pPr>
      <w:r w:rsidRPr="00BF3695">
        <w:rPr>
          <w:i/>
          <w:iCs/>
          <w:color w:val="000000"/>
        </w:rPr>
        <w:t>Chi avrebbe creduto al nostro annuncio?</w:t>
      </w:r>
      <w:r w:rsidRPr="007730D0">
        <w:rPr>
          <w:i/>
          <w:iCs/>
          <w:color w:val="000000"/>
        </w:rPr>
        <w:t xml:space="preserve"> </w:t>
      </w:r>
      <w:r w:rsidRPr="00BF3695">
        <w:rPr>
          <w:i/>
          <w:iCs/>
          <w:color w:val="000000"/>
        </w:rPr>
        <w:t>A chi sarebbe stato manifestato il braccio del Signore?</w:t>
      </w:r>
      <w:r w:rsidRPr="007730D0">
        <w:rPr>
          <w:i/>
          <w:iCs/>
          <w:color w:val="000000"/>
        </w:rPr>
        <w:t xml:space="preserve"> </w:t>
      </w:r>
      <w:r w:rsidRPr="00BF3695">
        <w:rPr>
          <w:i/>
          <w:iCs/>
          <w:color w:val="000000"/>
        </w:rPr>
        <w:t>È cresciuto come un virgulto davanti a lui</w:t>
      </w:r>
      <w:r w:rsidRPr="007730D0">
        <w:rPr>
          <w:i/>
          <w:iCs/>
          <w:color w:val="000000"/>
        </w:rPr>
        <w:t xml:space="preserve"> </w:t>
      </w:r>
      <w:r w:rsidRPr="00BF3695">
        <w:rPr>
          <w:i/>
          <w:iCs/>
          <w:color w:val="000000"/>
        </w:rPr>
        <w:t>e come una radice in terra arida.</w:t>
      </w:r>
      <w:r w:rsidRPr="007730D0">
        <w:rPr>
          <w:i/>
          <w:iCs/>
          <w:color w:val="000000"/>
        </w:rPr>
        <w:t xml:space="preserve"> </w:t>
      </w:r>
      <w:r w:rsidRPr="00BF3695">
        <w:rPr>
          <w:i/>
          <w:iCs/>
          <w:color w:val="000000"/>
        </w:rPr>
        <w:t>Non ha apparenza né bellezza</w:t>
      </w:r>
      <w:r w:rsidRPr="007730D0">
        <w:rPr>
          <w:i/>
          <w:iCs/>
          <w:color w:val="000000"/>
        </w:rPr>
        <w:t xml:space="preserve"> </w:t>
      </w:r>
      <w:r w:rsidRPr="00BF3695">
        <w:rPr>
          <w:i/>
          <w:iCs/>
          <w:color w:val="000000"/>
        </w:rPr>
        <w:t>per attirare i nostri sguardi,</w:t>
      </w:r>
      <w:r w:rsidRPr="007730D0">
        <w:rPr>
          <w:i/>
          <w:iCs/>
          <w:color w:val="000000"/>
        </w:rPr>
        <w:t xml:space="preserve"> </w:t>
      </w:r>
      <w:r w:rsidRPr="00BF3695">
        <w:rPr>
          <w:i/>
          <w:iCs/>
          <w:color w:val="000000"/>
        </w:rPr>
        <w:t>non splendore per poterci piacere.</w:t>
      </w:r>
      <w:r w:rsidRPr="007730D0">
        <w:rPr>
          <w:i/>
          <w:iCs/>
          <w:color w:val="000000"/>
        </w:rPr>
        <w:t xml:space="preserve"> </w:t>
      </w:r>
      <w:r w:rsidRPr="00BF3695">
        <w:rPr>
          <w:i/>
          <w:iCs/>
          <w:color w:val="000000"/>
        </w:rPr>
        <w:t>Disprezzato e reietto dagli uomini,</w:t>
      </w:r>
      <w:r w:rsidRPr="007730D0">
        <w:rPr>
          <w:i/>
          <w:iCs/>
          <w:color w:val="000000"/>
        </w:rPr>
        <w:t xml:space="preserve"> </w:t>
      </w:r>
      <w:r w:rsidRPr="00BF3695">
        <w:rPr>
          <w:i/>
          <w:iCs/>
          <w:color w:val="000000"/>
        </w:rPr>
        <w:t>uomo dei dolori che ben conosce il patire,</w:t>
      </w:r>
      <w:r w:rsidRPr="007730D0">
        <w:rPr>
          <w:i/>
          <w:iCs/>
          <w:color w:val="000000"/>
        </w:rPr>
        <w:t xml:space="preserve"> </w:t>
      </w:r>
      <w:r w:rsidRPr="00BF3695">
        <w:rPr>
          <w:i/>
          <w:iCs/>
          <w:color w:val="000000"/>
        </w:rPr>
        <w:t>come uno davanti al quale ci si copre la faccia;</w:t>
      </w:r>
      <w:r w:rsidRPr="007730D0">
        <w:rPr>
          <w:i/>
          <w:iCs/>
          <w:color w:val="000000"/>
        </w:rPr>
        <w:t xml:space="preserve"> </w:t>
      </w:r>
      <w:r w:rsidRPr="00BF3695">
        <w:rPr>
          <w:i/>
          <w:iCs/>
          <w:color w:val="000000"/>
        </w:rPr>
        <w:t>era disprezzato e non ne avevamo alcuna stima.</w:t>
      </w:r>
      <w:r>
        <w:rPr>
          <w:i/>
          <w:iCs/>
          <w:color w:val="000000"/>
        </w:rPr>
        <w:t xml:space="preserve"> </w:t>
      </w:r>
      <w:r w:rsidRPr="00BF3695">
        <w:rPr>
          <w:i/>
          <w:iCs/>
          <w:color w:val="000000"/>
        </w:rPr>
        <w:t>Eppure egli si è caricato delle nostre sofferenze,</w:t>
      </w:r>
      <w:r w:rsidRPr="007730D0">
        <w:rPr>
          <w:i/>
          <w:iCs/>
          <w:color w:val="000000"/>
        </w:rPr>
        <w:t xml:space="preserve"> </w:t>
      </w:r>
      <w:r w:rsidRPr="00BF3695">
        <w:rPr>
          <w:i/>
          <w:iCs/>
          <w:color w:val="000000"/>
        </w:rPr>
        <w:t>si è addossato i nostri dolori;</w:t>
      </w:r>
      <w:r w:rsidRPr="007730D0">
        <w:rPr>
          <w:i/>
          <w:iCs/>
          <w:color w:val="000000"/>
        </w:rPr>
        <w:t xml:space="preserve"> </w:t>
      </w:r>
      <w:r w:rsidRPr="00BF3695">
        <w:rPr>
          <w:i/>
          <w:iCs/>
          <w:color w:val="000000"/>
        </w:rPr>
        <w:t>e noi lo giudicavamo castigato,</w:t>
      </w:r>
      <w:r w:rsidRPr="007730D0">
        <w:rPr>
          <w:i/>
          <w:iCs/>
          <w:color w:val="000000"/>
        </w:rPr>
        <w:t xml:space="preserve"> </w:t>
      </w:r>
      <w:r w:rsidRPr="00BF3695">
        <w:rPr>
          <w:i/>
          <w:iCs/>
          <w:color w:val="000000"/>
        </w:rPr>
        <w:lastRenderedPageBreak/>
        <w:t>percosso da Dio e umiliato.</w:t>
      </w:r>
      <w:r w:rsidRPr="007730D0">
        <w:rPr>
          <w:i/>
          <w:iCs/>
          <w:color w:val="000000"/>
        </w:rPr>
        <w:t xml:space="preserve"> </w:t>
      </w:r>
      <w:r w:rsidRPr="00BF3695">
        <w:rPr>
          <w:i/>
          <w:iCs/>
          <w:color w:val="000000"/>
        </w:rPr>
        <w:t>Egli è stato trafitto per le nostre colpe,</w:t>
      </w:r>
      <w:r w:rsidRPr="007730D0">
        <w:rPr>
          <w:i/>
          <w:iCs/>
          <w:color w:val="000000"/>
        </w:rPr>
        <w:t xml:space="preserve"> </w:t>
      </w:r>
      <w:r w:rsidRPr="00BF3695">
        <w:rPr>
          <w:i/>
          <w:iCs/>
          <w:color w:val="000000"/>
        </w:rPr>
        <w:t>schiacciato per le nostre iniquità.</w:t>
      </w:r>
      <w:r w:rsidRPr="007730D0">
        <w:rPr>
          <w:i/>
          <w:iCs/>
          <w:color w:val="000000"/>
        </w:rPr>
        <w:t xml:space="preserve"> </w:t>
      </w:r>
      <w:r w:rsidRPr="00BF3695">
        <w:rPr>
          <w:i/>
          <w:iCs/>
          <w:color w:val="000000"/>
        </w:rPr>
        <w:t>l castigo che ci dà salvezza si è abbattuto su di lui;</w:t>
      </w:r>
      <w:r w:rsidRPr="007730D0">
        <w:rPr>
          <w:i/>
          <w:iCs/>
          <w:color w:val="000000"/>
        </w:rPr>
        <w:t xml:space="preserve"> </w:t>
      </w:r>
      <w:r w:rsidRPr="00BF3695">
        <w:rPr>
          <w:i/>
          <w:iCs/>
          <w:color w:val="000000"/>
        </w:rPr>
        <w:t>per le sue piaghe noi siamo stati guariti.</w:t>
      </w:r>
      <w:r w:rsidRPr="007730D0">
        <w:rPr>
          <w:i/>
          <w:iCs/>
          <w:color w:val="000000"/>
        </w:rPr>
        <w:t xml:space="preserve"> </w:t>
      </w:r>
      <w:r w:rsidRPr="00BF3695">
        <w:rPr>
          <w:i/>
          <w:iCs/>
          <w:color w:val="000000"/>
        </w:rPr>
        <w:t>Noi tutti eravamo sperduti come un gregge,</w:t>
      </w:r>
      <w:r w:rsidRPr="007730D0">
        <w:rPr>
          <w:i/>
          <w:iCs/>
          <w:color w:val="000000"/>
        </w:rPr>
        <w:t xml:space="preserve"> </w:t>
      </w:r>
      <w:r w:rsidRPr="00BF3695">
        <w:rPr>
          <w:i/>
          <w:iCs/>
          <w:color w:val="000000"/>
        </w:rPr>
        <w:t>ognuno di noi seguiva la sua strada;</w:t>
      </w:r>
      <w:r w:rsidRPr="007730D0">
        <w:rPr>
          <w:i/>
          <w:iCs/>
          <w:color w:val="000000"/>
        </w:rPr>
        <w:t xml:space="preserve"> </w:t>
      </w:r>
      <w:r w:rsidRPr="00BF3695">
        <w:rPr>
          <w:i/>
          <w:iCs/>
          <w:color w:val="000000"/>
        </w:rPr>
        <w:t>il Signore fece ricadere su di lui</w:t>
      </w:r>
      <w:r w:rsidRPr="007730D0">
        <w:rPr>
          <w:i/>
          <w:iCs/>
          <w:color w:val="000000"/>
        </w:rPr>
        <w:t xml:space="preserve"> </w:t>
      </w:r>
      <w:r w:rsidRPr="00BF3695">
        <w:rPr>
          <w:i/>
          <w:iCs/>
          <w:color w:val="000000"/>
        </w:rPr>
        <w:t>l’iniquità di noi tutti.</w:t>
      </w:r>
    </w:p>
    <w:p w14:paraId="70AABE81" w14:textId="77777777" w:rsidR="0049698E" w:rsidRPr="00BF3695" w:rsidRDefault="0049698E" w:rsidP="00CD0B35">
      <w:pPr>
        <w:jc w:val="both"/>
        <w:rPr>
          <w:i/>
          <w:iCs/>
          <w:color w:val="000000"/>
        </w:rPr>
      </w:pPr>
      <w:r w:rsidRPr="00BF3695">
        <w:rPr>
          <w:i/>
          <w:iCs/>
          <w:color w:val="000000"/>
        </w:rPr>
        <w:t>Maltrattato, si lasciò umiliare</w:t>
      </w:r>
      <w:r w:rsidRPr="007730D0">
        <w:rPr>
          <w:i/>
          <w:iCs/>
          <w:color w:val="000000"/>
        </w:rPr>
        <w:t xml:space="preserve"> </w:t>
      </w:r>
      <w:r w:rsidRPr="00BF3695">
        <w:rPr>
          <w:i/>
          <w:iCs/>
          <w:color w:val="000000"/>
        </w:rPr>
        <w:t>e non aprì la sua bocca;</w:t>
      </w:r>
      <w:r w:rsidRPr="007730D0">
        <w:rPr>
          <w:i/>
          <w:iCs/>
          <w:color w:val="000000"/>
        </w:rPr>
        <w:t xml:space="preserve"> </w:t>
      </w:r>
      <w:r w:rsidRPr="00BF3695">
        <w:rPr>
          <w:i/>
          <w:iCs/>
          <w:color w:val="000000"/>
        </w:rPr>
        <w:t>era come agnello condotto al macello,</w:t>
      </w:r>
      <w:r w:rsidRPr="007730D0">
        <w:rPr>
          <w:i/>
          <w:iCs/>
          <w:color w:val="000000"/>
        </w:rPr>
        <w:t xml:space="preserve"> </w:t>
      </w:r>
      <w:r w:rsidRPr="00BF3695">
        <w:rPr>
          <w:i/>
          <w:iCs/>
          <w:color w:val="000000"/>
        </w:rPr>
        <w:t>come pecora muta di fronte ai suoi tosatori,</w:t>
      </w:r>
      <w:r w:rsidRPr="007730D0">
        <w:rPr>
          <w:i/>
          <w:iCs/>
          <w:color w:val="000000"/>
        </w:rPr>
        <w:t xml:space="preserve"> </w:t>
      </w:r>
      <w:r w:rsidRPr="00BF3695">
        <w:rPr>
          <w:i/>
          <w:iCs/>
          <w:color w:val="000000"/>
        </w:rPr>
        <w:t>e non aprì la sua bocca.</w:t>
      </w:r>
      <w:r w:rsidRPr="007730D0">
        <w:rPr>
          <w:i/>
          <w:iCs/>
          <w:color w:val="000000"/>
        </w:rPr>
        <w:t xml:space="preserve"> </w:t>
      </w:r>
      <w:r w:rsidRPr="00BF3695">
        <w:rPr>
          <w:i/>
          <w:iCs/>
          <w:color w:val="000000"/>
        </w:rPr>
        <w:t>Con oppressione e ingiusta sentenza fu tolto di mezzo;</w:t>
      </w:r>
      <w:r w:rsidRPr="007730D0">
        <w:rPr>
          <w:i/>
          <w:iCs/>
          <w:color w:val="000000"/>
        </w:rPr>
        <w:t xml:space="preserve"> </w:t>
      </w:r>
      <w:r w:rsidRPr="00BF3695">
        <w:rPr>
          <w:i/>
          <w:iCs/>
          <w:color w:val="000000"/>
        </w:rPr>
        <w:t>chi si affligge per la sua posterità?</w:t>
      </w:r>
      <w:r w:rsidRPr="007730D0">
        <w:rPr>
          <w:i/>
          <w:iCs/>
          <w:color w:val="000000"/>
        </w:rPr>
        <w:t xml:space="preserve"> </w:t>
      </w:r>
      <w:r w:rsidRPr="00BF3695">
        <w:rPr>
          <w:i/>
          <w:iCs/>
          <w:color w:val="000000"/>
        </w:rPr>
        <w:t>Sì, fu eliminato dalla terra dei viventi,</w:t>
      </w:r>
      <w:r w:rsidRPr="007730D0">
        <w:rPr>
          <w:i/>
          <w:iCs/>
          <w:color w:val="000000"/>
        </w:rPr>
        <w:t xml:space="preserve"> </w:t>
      </w:r>
      <w:r w:rsidRPr="00BF3695">
        <w:rPr>
          <w:i/>
          <w:iCs/>
          <w:color w:val="000000"/>
        </w:rPr>
        <w:t>per la colpa del mio popolo fu percosso a morte.</w:t>
      </w:r>
      <w:r>
        <w:rPr>
          <w:i/>
          <w:iCs/>
          <w:color w:val="000000"/>
        </w:rPr>
        <w:t xml:space="preserve"> </w:t>
      </w:r>
      <w:r w:rsidRPr="00BF3695">
        <w:rPr>
          <w:i/>
          <w:iCs/>
          <w:color w:val="000000"/>
        </w:rPr>
        <w:t>Gli si diede sepoltura con gli empi,</w:t>
      </w:r>
      <w:r w:rsidRPr="007730D0">
        <w:rPr>
          <w:i/>
          <w:iCs/>
          <w:color w:val="000000"/>
        </w:rPr>
        <w:t xml:space="preserve"> </w:t>
      </w:r>
      <w:r w:rsidRPr="00BF3695">
        <w:rPr>
          <w:i/>
          <w:iCs/>
          <w:color w:val="000000"/>
        </w:rPr>
        <w:t>con il ricco fu il suo tumulo,</w:t>
      </w:r>
      <w:r w:rsidRPr="007730D0">
        <w:rPr>
          <w:i/>
          <w:iCs/>
          <w:color w:val="000000"/>
        </w:rPr>
        <w:t xml:space="preserve"> </w:t>
      </w:r>
      <w:r w:rsidRPr="00BF3695">
        <w:rPr>
          <w:i/>
          <w:iCs/>
          <w:color w:val="000000"/>
        </w:rPr>
        <w:t>sebbene non avesse commesso violenza</w:t>
      </w:r>
      <w:r w:rsidRPr="007730D0">
        <w:rPr>
          <w:i/>
          <w:iCs/>
          <w:color w:val="000000"/>
        </w:rPr>
        <w:t xml:space="preserve"> </w:t>
      </w:r>
      <w:r w:rsidRPr="00BF3695">
        <w:rPr>
          <w:i/>
          <w:iCs/>
          <w:color w:val="000000"/>
        </w:rPr>
        <w:t>né vi fosse inganno nella sua bocca.</w:t>
      </w:r>
      <w:r w:rsidRPr="007730D0">
        <w:rPr>
          <w:i/>
          <w:iCs/>
          <w:color w:val="000000"/>
        </w:rPr>
        <w:t xml:space="preserve"> </w:t>
      </w:r>
      <w:r w:rsidRPr="00BF3695">
        <w:rPr>
          <w:i/>
          <w:iCs/>
          <w:color w:val="000000"/>
        </w:rPr>
        <w:t>Ma al Signore è piaciuto prostrarlo con dolori.</w:t>
      </w:r>
      <w:r w:rsidRPr="007730D0">
        <w:rPr>
          <w:i/>
          <w:iCs/>
          <w:color w:val="000000"/>
        </w:rPr>
        <w:t xml:space="preserve"> </w:t>
      </w:r>
      <w:r w:rsidRPr="00BF3695">
        <w:rPr>
          <w:i/>
          <w:iCs/>
          <w:color w:val="000000"/>
        </w:rPr>
        <w:t>Quando offrirà se stesso in sacrificio di riparazione,</w:t>
      </w:r>
      <w:r w:rsidRPr="007730D0">
        <w:rPr>
          <w:i/>
          <w:iCs/>
          <w:color w:val="000000"/>
        </w:rPr>
        <w:t xml:space="preserve"> </w:t>
      </w:r>
      <w:r w:rsidRPr="00BF3695">
        <w:rPr>
          <w:i/>
          <w:iCs/>
          <w:color w:val="000000"/>
        </w:rPr>
        <w:t>vedrà una discendenza, vivrà a lungo,</w:t>
      </w:r>
      <w:r w:rsidRPr="007730D0">
        <w:rPr>
          <w:i/>
          <w:iCs/>
          <w:color w:val="000000"/>
        </w:rPr>
        <w:t xml:space="preserve"> </w:t>
      </w:r>
      <w:r w:rsidRPr="00BF3695">
        <w:rPr>
          <w:i/>
          <w:iCs/>
          <w:color w:val="000000"/>
        </w:rPr>
        <w:t>si compirà per mezzo suo la volontà del Signore.</w:t>
      </w:r>
      <w:r w:rsidRPr="007730D0">
        <w:rPr>
          <w:i/>
          <w:iCs/>
          <w:color w:val="000000"/>
        </w:rPr>
        <w:t xml:space="preserve"> </w:t>
      </w:r>
      <w:r w:rsidRPr="00BF3695">
        <w:rPr>
          <w:i/>
          <w:iCs/>
          <w:color w:val="000000"/>
        </w:rPr>
        <w:t>Dopo il suo intimo tormento vedrà la luce</w:t>
      </w:r>
      <w:r w:rsidRPr="007730D0">
        <w:rPr>
          <w:i/>
          <w:iCs/>
          <w:color w:val="000000"/>
        </w:rPr>
        <w:t xml:space="preserve"> </w:t>
      </w:r>
      <w:r w:rsidRPr="00BF3695">
        <w:rPr>
          <w:i/>
          <w:iCs/>
          <w:color w:val="000000"/>
        </w:rPr>
        <w:t>e si sazierà della sua conoscenza;</w:t>
      </w:r>
      <w:r w:rsidRPr="007730D0">
        <w:rPr>
          <w:i/>
          <w:iCs/>
          <w:color w:val="000000"/>
        </w:rPr>
        <w:t xml:space="preserve"> </w:t>
      </w:r>
      <w:r w:rsidRPr="00BF3695">
        <w:rPr>
          <w:i/>
          <w:iCs/>
          <w:color w:val="000000"/>
        </w:rPr>
        <w:t>il giusto mio servo giustificherà molti,</w:t>
      </w:r>
      <w:r w:rsidRPr="007730D0">
        <w:rPr>
          <w:i/>
          <w:iCs/>
          <w:color w:val="000000"/>
        </w:rPr>
        <w:t xml:space="preserve"> </w:t>
      </w:r>
      <w:r w:rsidRPr="00BF3695">
        <w:rPr>
          <w:i/>
          <w:iCs/>
          <w:color w:val="000000"/>
        </w:rPr>
        <w:t>egli si addosserà le loro iniquità.</w:t>
      </w:r>
      <w:r w:rsidRPr="007730D0">
        <w:rPr>
          <w:i/>
          <w:iCs/>
          <w:color w:val="000000"/>
        </w:rPr>
        <w:t xml:space="preserve"> </w:t>
      </w:r>
      <w:r>
        <w:rPr>
          <w:i/>
          <w:iCs/>
          <w:color w:val="000000"/>
        </w:rPr>
        <w:t xml:space="preserve"> </w:t>
      </w:r>
      <w:r w:rsidRPr="00BF3695">
        <w:rPr>
          <w:i/>
          <w:iCs/>
          <w:color w:val="000000"/>
        </w:rPr>
        <w:t>Perciò io gli darò in premio le moltitudini,</w:t>
      </w:r>
      <w:r w:rsidRPr="007730D0">
        <w:rPr>
          <w:i/>
          <w:iCs/>
          <w:color w:val="000000"/>
        </w:rPr>
        <w:t xml:space="preserve"> </w:t>
      </w:r>
      <w:r w:rsidRPr="00BF3695">
        <w:rPr>
          <w:i/>
          <w:iCs/>
          <w:color w:val="000000"/>
        </w:rPr>
        <w:t>dei potenti egli farà bottino,</w:t>
      </w:r>
      <w:r w:rsidRPr="007730D0">
        <w:rPr>
          <w:i/>
          <w:iCs/>
          <w:color w:val="000000"/>
        </w:rPr>
        <w:t xml:space="preserve"> </w:t>
      </w:r>
      <w:r w:rsidRPr="00BF3695">
        <w:rPr>
          <w:i/>
          <w:iCs/>
          <w:color w:val="000000"/>
        </w:rPr>
        <w:t>perché ha spogliato se stesso fino alla morte</w:t>
      </w:r>
      <w:r w:rsidRPr="007730D0">
        <w:rPr>
          <w:i/>
          <w:iCs/>
          <w:color w:val="000000"/>
        </w:rPr>
        <w:t xml:space="preserve"> </w:t>
      </w:r>
      <w:r w:rsidRPr="00BF3695">
        <w:rPr>
          <w:i/>
          <w:iCs/>
          <w:color w:val="000000"/>
        </w:rPr>
        <w:t>ed è stato annoverato fra gli empi,</w:t>
      </w:r>
      <w:r w:rsidRPr="007730D0">
        <w:rPr>
          <w:i/>
          <w:iCs/>
          <w:color w:val="000000"/>
        </w:rPr>
        <w:t xml:space="preserve"> </w:t>
      </w:r>
      <w:r w:rsidRPr="00BF3695">
        <w:rPr>
          <w:i/>
          <w:iCs/>
          <w:color w:val="000000"/>
        </w:rPr>
        <w:t>mentre egli portava il peccato di molti</w:t>
      </w:r>
      <w:r w:rsidRPr="007730D0">
        <w:rPr>
          <w:i/>
          <w:iCs/>
          <w:color w:val="000000"/>
        </w:rPr>
        <w:t xml:space="preserve"> e intercedeva per i colpevoli (Is 52,13-53,12). </w:t>
      </w:r>
    </w:p>
    <w:p w14:paraId="615B6002" w14:textId="77777777" w:rsidR="0049698E" w:rsidRDefault="0049698E" w:rsidP="00CD0B35">
      <w:pPr>
        <w:jc w:val="both"/>
      </w:pPr>
      <w:r>
        <w:t xml:space="preserve">La passione di Gesù Signore raccontata dai Vangeli Sinottici è la perfetta realizzazione, o il pieno compimento di questa profezia. Tutto di essa si compie. Nulla rimane incompiuto. Chi conosce questa profezia e contempla la vita di Gesù per tutto il tempo della sua passione, dalla cattura nell’Orto degli Ulivi sino alla sua sepoltura, non può non attestare che è Gesù il Servo Sofferente. È Lui l’agnello muto, la pecora che viene portata al macello per la salvezza del mondo. Viene sacrificato Lui al posto nostro, in vece nostra. Aprirsi alla fede nella sua verità è obbligo. Ciò che la Scrittura attesta, la fede deve sempre confessarlo, se vuole divenire una fede viva, vera, operatrice di salvezza e di redenzione. </w:t>
      </w:r>
    </w:p>
    <w:p w14:paraId="097F2464" w14:textId="77777777" w:rsidR="0049698E" w:rsidRDefault="0049698E" w:rsidP="00CD0B35">
      <w:pPr>
        <w:jc w:val="both"/>
        <w:rPr>
          <w:i/>
        </w:rPr>
      </w:pPr>
      <w:r w:rsidRPr="006C6339">
        <w:rPr>
          <w:i/>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w:t>
      </w:r>
      <w:r w:rsidRPr="006C6339">
        <w:rPr>
          <w:i/>
          <w:position w:val="6"/>
        </w:rPr>
        <w:t xml:space="preserve"> </w:t>
      </w:r>
      <w:r w:rsidRPr="006C6339">
        <w:rPr>
          <w:i/>
        </w:rPr>
        <w:t xml:space="preserve">Ma Gesù non rispose più nulla, </w:t>
      </w:r>
      <w:r>
        <w:rPr>
          <w:i/>
        </w:rPr>
        <w:t>tanto che Pilato rimase stupito (Mc 15,1-5).</w:t>
      </w:r>
    </w:p>
    <w:p w14:paraId="6DA3C6E0" w14:textId="77777777" w:rsidR="0049698E" w:rsidRDefault="0049698E" w:rsidP="00CD0B35">
      <w:pPr>
        <w:jc w:val="both"/>
      </w:pPr>
      <w:r w:rsidRPr="0072497D">
        <w:t xml:space="preserve">In </w:t>
      </w:r>
      <w:r>
        <w:t xml:space="preserve">Cristo Gesù ogni profezia è divenuta storia. Si è compiuta. Essendo noi una cosa sola con Gesù Signore, anche in noi ogni parola della profezia e della Scrittura deve compiersi, deve farsi storia. Questa trasformazione in storia è necessaria alla fede. La fede nasce dalla storia. Se alla fede manca la storia, essa è vana. Mai potrà essere vera. Le manca il conforto della profezia, della Scrittura, della Parola di Dio. Oggi il ministero di Gesù è tutto della Chiesa. Chi è la Chiesa? Colei nella cui vita si deve compiere ogni Parola di Dio. Compiendosi e realizzandosi la Parola, essa diviene segno, via, sacramento di salvezza. Senza il compimento della Parola nella sua vita le manca il segno della credibilità. Si trasforma in una struttura di non fede, non verità, non vita. In </w:t>
      </w:r>
      <w:r>
        <w:lastRenderedPageBreak/>
        <w:t>essa e per essa non si compie, non prende vita la Parola. La modalità che fu di Gesù dovrà essere della Chiesa. Per questo essa è obbligata a guardare sempre verso Gesù Signore. È Lui l’esemplarità perfetta che dovrà essere realizzato nella storia di ogni figlio della Chiesa. Se invece la Chiesa si ripiega su se stessa e smette di contemplare Cristo, è la sua fine. Non potrà essere mai il sacramento della salvezza di Dio nel mondo.</w:t>
      </w:r>
    </w:p>
    <w:p w14:paraId="3F116235" w14:textId="77777777" w:rsidR="0049698E" w:rsidRDefault="0049698E" w:rsidP="00CD0B35">
      <w:pPr>
        <w:jc w:val="both"/>
      </w:pPr>
      <w:r>
        <w:t>Vergine Maria, Madre della Redenzione, Angeli, Santi, fateci veri contemplatori di Gesù.</w:t>
      </w:r>
    </w:p>
    <w:p w14:paraId="18F15536" w14:textId="77777777" w:rsidR="0049698E" w:rsidRPr="00CD1C76" w:rsidRDefault="0049698E" w:rsidP="00CD0B35">
      <w:pPr>
        <w:jc w:val="right"/>
        <w:rPr>
          <w:b/>
        </w:rPr>
      </w:pPr>
      <w:r>
        <w:rPr>
          <w:b/>
          <w:spacing w:val="10"/>
        </w:rPr>
        <w:t xml:space="preserve">23 Novembre </w:t>
      </w:r>
      <w:r w:rsidRPr="00CD1C76">
        <w:rPr>
          <w:b/>
        </w:rPr>
        <w:t>2014</w:t>
      </w:r>
    </w:p>
    <w:p w14:paraId="7D5EB6CE" w14:textId="77777777" w:rsidR="0049698E" w:rsidRDefault="0049698E" w:rsidP="00866C6A">
      <w:pPr>
        <w:jc w:val="both"/>
        <w:rPr>
          <w:b/>
        </w:rPr>
      </w:pPr>
    </w:p>
    <w:p w14:paraId="3597F3E6" w14:textId="77777777" w:rsidR="0049698E" w:rsidRPr="00175902" w:rsidRDefault="0049698E" w:rsidP="00CD0B35">
      <w:pPr>
        <w:pStyle w:val="Titolo1"/>
        <w:spacing w:before="0" w:after="0"/>
        <w:jc w:val="center"/>
      </w:pPr>
      <w:bookmarkStart w:id="539" w:name="_Toc526057640"/>
      <w:r>
        <w:t>LA DONNA NELLA SCRITTURA</w:t>
      </w:r>
      <w:bookmarkEnd w:id="539"/>
    </w:p>
    <w:p w14:paraId="21748A29" w14:textId="77777777" w:rsidR="0049698E" w:rsidRPr="00C17BF2" w:rsidRDefault="0049698E" w:rsidP="00CD0B35">
      <w:pPr>
        <w:pStyle w:val="Titolo1"/>
        <w:spacing w:before="0" w:after="120"/>
        <w:jc w:val="center"/>
        <w:rPr>
          <w:color w:val="000000"/>
          <w:sz w:val="36"/>
        </w:rPr>
      </w:pPr>
      <w:bookmarkStart w:id="540" w:name="_Toc526057641"/>
      <w:r w:rsidRPr="008700C4">
        <w:rPr>
          <w:sz w:val="24"/>
        </w:rPr>
        <w:t>Lasciala fare, perché essa lo conservi per il giorno della mia sepoltura</w:t>
      </w:r>
      <w:bookmarkEnd w:id="540"/>
    </w:p>
    <w:p w14:paraId="0EE504F0" w14:textId="77777777" w:rsidR="0049698E" w:rsidRDefault="0049698E" w:rsidP="00CD0B35">
      <w:pPr>
        <w:jc w:val="both"/>
      </w:pPr>
      <w:r w:rsidRPr="002D1226">
        <w:t xml:space="preserve">Ogni cuore </w:t>
      </w:r>
      <w:r>
        <w:t>può essere mosso dall’amore o dall’odio, dalla carità o dall’egoismo, dalla misericordia o dall’avarizia, dallo Spirito Santo o dal diavolo, da Dio o dagli uomini. Se il cuore è puro, in esso abita Dio ed è mosso da Dio. Se invece è impuro, in esso abita Satana ed è mosso da Satana. Appare evidente che i frutti storici non sono gli stessi e neanche quelli eterni.</w:t>
      </w:r>
    </w:p>
    <w:p w14:paraId="02FB2DF4" w14:textId="77777777" w:rsidR="0049698E" w:rsidRDefault="0049698E" w:rsidP="00CD0B35">
      <w:pPr>
        <w:jc w:val="both"/>
      </w:pPr>
      <w:r>
        <w:t xml:space="preserve">Maria, sorella di Marta e di Lazzaro, è donna dal cuore puro, semplice, ama Gesù, cerca la sua parola, vuole sentire con i suoi sentimenti, pensare con i suoi pensieri, volere con la sua volontà. Lei è donna che si è espropriata di se stessa perché vuole essere tutta della verità, della carità, dell’amore, della giustizia, della santità che Gesù le ha insegnato. Il racconto di Luca ci rivela questo profondo, intimo desiderio di Maria: conosce il cuore di Cristo. </w:t>
      </w:r>
    </w:p>
    <w:p w14:paraId="791E970B" w14:textId="77777777" w:rsidR="0049698E" w:rsidRPr="00850D02" w:rsidRDefault="0049698E" w:rsidP="00CD0B35">
      <w:pPr>
        <w:jc w:val="both"/>
        <w:rPr>
          <w:bCs/>
          <w:i/>
        </w:rPr>
      </w:pPr>
      <w:r w:rsidRPr="00850D02">
        <w:rPr>
          <w:bCs/>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 (Lc 10,38-42). </w:t>
      </w:r>
    </w:p>
    <w:p w14:paraId="2595840D" w14:textId="77777777" w:rsidR="0049698E" w:rsidRDefault="0049698E" w:rsidP="00CD0B35">
      <w:pPr>
        <w:jc w:val="both"/>
      </w:pPr>
      <w:r>
        <w:t>Oggi, Maria, mossa dallo Spirito Santo, prende trecento grammi di profumo di puro nardo, assai prezioso, ne cosparge i piedi di Gesù, poi li asciuga con i suoi capelli. Questa azione voluta dallo Spirito Santo solo Gesù la comprende perché Lui è perennemente illuminato dallo Spirito del Signore. Lui vive dalla sua luce, nella sua luce. Lo Spirito del Signore, con questo segno di vera profezia, vuole attestare, manifestare, rivelare a Gesù quanto il Padre dei cieli lo ami. Gesù è il profumo vero del Padre. Il suo odore santo di salvezza e di redenzione. Questo profumo lo espanderà nel mondo dalla croce. Dal Golgota esso si dirigerà fino alle isole lontane, fino all’estremità della terra. Il mondo intero sarà avvolto dal profumo di Dio che è Gesù. Questo lo Spirito dice a Gesù attraverso il gesto profetico, simbolico di Maria.</w:t>
      </w:r>
    </w:p>
    <w:p w14:paraId="73F7A549" w14:textId="77777777" w:rsidR="0049698E" w:rsidRDefault="0049698E" w:rsidP="00CD0B35">
      <w:pPr>
        <w:jc w:val="both"/>
      </w:pPr>
      <w:r>
        <w:t xml:space="preserve">Giuda è mosso da Satana. In lui non abita lo Spirito di Dio. Dona a questo altissimo segno profetico un valore di vero sciupio. Maria ha speso inutilmente </w:t>
      </w:r>
      <w:r>
        <w:lastRenderedPageBreak/>
        <w:t>una grossa somma. La si poteva impiegare in un modo ancora assai più redditizio: offrirla tutta in favore dei poveri. Satana adduce un motivo di elemosina pur di distruggere la profezia di Cristo nel mondo. Anche oggi fa la stessa cosa. Si serve di tutti i cuori in suo possesso per distruggere in nome dell’elemosina, della carità, della misericordia, Cristo Signore e il suo profumo di vera salvezza. Quando il cuore è impuro è facile cadere in questa tentazione o mozione satanica. Si trascura, ci si dimentica di Gesù Signore in nome di un servizio verso l’uomo. La Chiesa invece deve essere perennemente a servizio di Cristo, sapendo che solo servendo Cristo, potrà servire l’uomo.</w:t>
      </w:r>
    </w:p>
    <w:p w14:paraId="7E8CD50E" w14:textId="77777777" w:rsidR="0049698E" w:rsidRPr="001B0EF6" w:rsidRDefault="0049698E" w:rsidP="00CD0B35">
      <w:pPr>
        <w:jc w:val="both"/>
        <w:rPr>
          <w:bCs/>
          <w:i/>
        </w:rPr>
      </w:pPr>
      <w:r w:rsidRPr="001B0EF6">
        <w:rPr>
          <w:bCs/>
          <w:i/>
        </w:rPr>
        <w:t>Sei giorni prima della Pasqua, Gesù andò a Betània, dove si trovava Lazzaro, che egli aveva risuscitato dai morti. E qui fecero per lui una cena: Marta serviva e Lazzaro era uno dei commensali.</w:t>
      </w:r>
      <w:r w:rsidRPr="001B0EF6">
        <w:rPr>
          <w:bCs/>
          <w:i/>
          <w:position w:val="4"/>
        </w:rPr>
        <w:t xml:space="preserve"> </w:t>
      </w:r>
      <w:r w:rsidRPr="001B0EF6">
        <w:rPr>
          <w:bCs/>
          <w:i/>
        </w:rPr>
        <w:t xml:space="preserve">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7BD67DE2" w14:textId="77777777" w:rsidR="0049698E" w:rsidRDefault="0049698E" w:rsidP="00CD0B35">
      <w:pPr>
        <w:jc w:val="both"/>
      </w:pPr>
      <w:r w:rsidRPr="000925F5">
        <w:t xml:space="preserve">Gesù prende le difese </w:t>
      </w:r>
      <w:r>
        <w:t>dello Spirito Santo agente in Maria. Lei ha fatto bene a comprare questo profumo di puro nardo. Le servirà per il giorno della sua sepoltura, che sarà presto, fra qualche giorno. Questa scelta di Cristo non toglie nulla ai poveri. I poveri si possono sempre servire. Cristo invece non sempre si può servire. Lo si può servire solo oggi o mai più. Questa risposta di Gesù a Giuda ci offre una luce perenne per discernere verità, non verità, opportunità, non opportunità delle nostre azioni. I poveri non sono l’unico e solo criterio di sano discernimento. Vi sono circostanze nella vita di un uomo, in cui è lui che deve essere scelto e non il povero. Perché la nostra scelta sia sempre quella vera, dobbiamo avere un cuore puro, libero, santo. In esso vi deve abitare lo Spirito del Signore. È Lui il solo che conosce le necessità spirituali e materiali di tutti ed è Lui il solo che può muovere il nostro cuore perché agisca sempre secondo pienezza di divina verità. Urge ancora una preghiera sempre incessante perché non si cada nella tentazione che ci chiede di seguire la mozione di Satana e di abbandonare quella di Dio. Cuore puro e preghiera fanno sì che lo Spirito di Dio non trovi ostacoli in noi e ci possa muovere secondo il volere del Padre nostro celeste. L’amore vero è sempre per mozione dello Spirito.</w:t>
      </w:r>
    </w:p>
    <w:p w14:paraId="6EA8346B" w14:textId="77777777" w:rsidR="0049698E" w:rsidRPr="000925F5" w:rsidRDefault="0049698E" w:rsidP="00CD0B35">
      <w:pPr>
        <w:jc w:val="both"/>
      </w:pPr>
      <w:r>
        <w:t xml:space="preserve">Vergine Maria, Madre della Redenzione, Angeli, Santi, fate che siamo mossi dallo Spirito.  </w:t>
      </w:r>
    </w:p>
    <w:p w14:paraId="45EFEDAC" w14:textId="77777777" w:rsidR="0049698E" w:rsidRPr="004A18CF" w:rsidRDefault="0049698E" w:rsidP="00CD0B35">
      <w:pPr>
        <w:jc w:val="right"/>
        <w:rPr>
          <w:b/>
          <w:i/>
        </w:rPr>
      </w:pPr>
      <w:r>
        <w:rPr>
          <w:b/>
          <w:i/>
        </w:rPr>
        <w:t>23 Novembre 2014</w:t>
      </w:r>
    </w:p>
    <w:p w14:paraId="207DC29E" w14:textId="77777777" w:rsidR="0049698E" w:rsidRDefault="0049698E" w:rsidP="00866C6A">
      <w:pPr>
        <w:jc w:val="both"/>
        <w:rPr>
          <w:b/>
        </w:rPr>
      </w:pPr>
    </w:p>
    <w:p w14:paraId="139FE6CA" w14:textId="77777777" w:rsidR="0049698E" w:rsidRPr="00175902" w:rsidRDefault="0049698E" w:rsidP="00CD0B35">
      <w:pPr>
        <w:pStyle w:val="Titolo1"/>
        <w:spacing w:before="0" w:after="0"/>
        <w:jc w:val="center"/>
      </w:pPr>
      <w:bookmarkStart w:id="541" w:name="_Toc526057642"/>
      <w:r>
        <w:lastRenderedPageBreak/>
        <w:t>SABATO DEL NUOVO UMANESIMO IN CRISTO</w:t>
      </w:r>
      <w:bookmarkEnd w:id="541"/>
    </w:p>
    <w:p w14:paraId="7865A07B" w14:textId="77777777" w:rsidR="0049698E" w:rsidRPr="00FC66F8" w:rsidRDefault="0049698E" w:rsidP="00CD0B35">
      <w:pPr>
        <w:pStyle w:val="Titolo1"/>
        <w:spacing w:before="0" w:after="120"/>
        <w:jc w:val="center"/>
        <w:rPr>
          <w:sz w:val="56"/>
          <w:szCs w:val="24"/>
        </w:rPr>
      </w:pPr>
      <w:bookmarkStart w:id="542" w:name="_Toc526057643"/>
      <w:r w:rsidRPr="005D04F6">
        <w:t>A voi è stato dato il mistero del regno di Dio</w:t>
      </w:r>
      <w:bookmarkEnd w:id="542"/>
    </w:p>
    <w:p w14:paraId="6DCA8B5D" w14:textId="77777777" w:rsidR="0049698E" w:rsidRDefault="0049698E" w:rsidP="00CD0B35">
      <w:pPr>
        <w:jc w:val="both"/>
      </w:pPr>
      <w:r w:rsidRPr="005F1F2B">
        <w:t>Un uomo</w:t>
      </w:r>
      <w:r>
        <w:t xml:space="preserve"> entra nel vero umanesimo nel momento in cui accoglie il mistero del regno di Dio che gli viene dato e si lascia interamente trasformare dalla grazia e dalla verità di Cristo Gesù. Incaricata di annunziare e dare il mistero del regno di Dio è la Chiesa. Lo annuncia attraverso la Parola del Vangelo. Lo dona attraverso la grazia dei sacramenti. Lo dona però a quanti accolgono la Parola e vogliono vivere secondo la verità in essa contenuta.</w:t>
      </w:r>
    </w:p>
    <w:p w14:paraId="0E515238" w14:textId="77777777" w:rsidR="0049698E" w:rsidRDefault="0049698E" w:rsidP="00CD0B35">
      <w:pPr>
        <w:jc w:val="both"/>
      </w:pPr>
      <w:r>
        <w:t xml:space="preserve">La parabola del seminatore ci rivela che da parte del Signore nessuno è escluso dal dono del mistero del suo regno. La Parola va data ad ogni uomo, senza alcuna distinzione. Tutti i popoli, tutte le lingue, tutte le culture vanno evangelizzate. La stessa parabola ci dice che non tutti accolgono la Parola. Alcuni sono strada. Su di essi mai potrà germogliare il seme di Dio. Altri sono terreno sassoso. </w:t>
      </w:r>
      <w:r w:rsidR="00B462F9">
        <w:t>Mancano</w:t>
      </w:r>
      <w:r>
        <w:t xml:space="preserve"> di consistenza, fedeltà, perseveranza. Altri sono campo pieno di spine. Vizi, affanni, preoccupazioni per le cose di questo mondo soffocano il buon seme e impediscono che possa giungere a maturazione. Vi è però anche il buon terreno. Su di esso il buon seme produce ove il trenta ove il sessanta ove il cento per uno.</w:t>
      </w:r>
    </w:p>
    <w:p w14:paraId="60CBE351" w14:textId="77777777" w:rsidR="0049698E" w:rsidRDefault="0049698E" w:rsidP="00CD0B35">
      <w:pPr>
        <w:jc w:val="both"/>
      </w:pPr>
      <w:r>
        <w:t>Oggi vi è un altro grave impedimento che ostacola la crescita del ben seme. È la seminagione di una falsa parola di Dio, di una parola senza la verità di essa. È come se nei cuori venisse seminata farina anziché buon grano. Farina e buon grano hanno la stessa composizione chimica. La farina manca però del germe della vita. Essa è composizione chimica morta. Il buon seme è composizione chimica viva, aperta alla nuova vita. Molta parola viene seminata, ma senza la sua verità. È data una parola che mai potrà aprire le porte del regno, perché  è stata privata della sua forza di generazione alla vita nuova, che è la verità divina racchiusa in essa.</w:t>
      </w:r>
    </w:p>
    <w:p w14:paraId="08DC8461" w14:textId="77777777" w:rsidR="0049698E" w:rsidRPr="005D04F6" w:rsidRDefault="0049698E" w:rsidP="00CD0B35">
      <w:pPr>
        <w:jc w:val="both"/>
        <w:rPr>
          <w:bCs/>
          <w:i/>
        </w:rPr>
      </w:pPr>
      <w:r w:rsidRPr="005D04F6">
        <w:rPr>
          <w:bCs/>
          <w:i/>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p>
    <w:p w14:paraId="0ECF2A93" w14:textId="77777777" w:rsidR="0049698E" w:rsidRPr="005D04F6" w:rsidRDefault="0049698E" w:rsidP="00CD0B35">
      <w:pPr>
        <w:jc w:val="both"/>
        <w:rPr>
          <w:bCs/>
          <w:i/>
        </w:rPr>
      </w:pPr>
      <w:r w:rsidRPr="005D04F6">
        <w:rPr>
          <w:bCs/>
          <w:i/>
        </w:rPr>
        <w:t>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w:t>
      </w:r>
    </w:p>
    <w:p w14:paraId="3CA0F8C2" w14:textId="77777777" w:rsidR="0049698E" w:rsidRDefault="0049698E" w:rsidP="00CD0B35">
      <w:pPr>
        <w:jc w:val="both"/>
        <w:rPr>
          <w:bCs/>
          <w:i/>
        </w:rPr>
      </w:pPr>
      <w:r w:rsidRPr="005D04F6">
        <w:rPr>
          <w:bCs/>
          <w:i/>
        </w:rPr>
        <w:lastRenderedPageBreak/>
        <w:t xml:space="preserve">E disse loro: «Non capite questa parabola, e come potrete comprendere tutte le parabole? Il seminatore semina </w:t>
      </w:r>
      <w:smartTag w:uri="urn:schemas-microsoft-com:office:smarttags" w:element="PersonName">
        <w:smartTagPr>
          <w:attr w:name="ProductID" w:val="la Parola."/>
        </w:smartTagPr>
        <w:r w:rsidRPr="005D04F6">
          <w:rPr>
            <w:bCs/>
            <w:i/>
          </w:rPr>
          <w:t>la Parola.</w:t>
        </w:r>
      </w:smartTag>
      <w:r w:rsidRPr="005D04F6">
        <w:rPr>
          <w:bCs/>
          <w:i/>
        </w:rPr>
        <w:t xml:space="preserve"> Quelli lungo la strada sono coloro nei quali viene seminata </w:t>
      </w:r>
      <w:smartTag w:uri="urn:schemas-microsoft-com:office:smarttags" w:element="PersonName">
        <w:smartTagPr>
          <w:attr w:name="ProductID" w:val="la Parola"/>
        </w:smartTagPr>
        <w:r w:rsidRPr="005D04F6">
          <w:rPr>
            <w:bCs/>
            <w:i/>
          </w:rPr>
          <w:t>la Parola</w:t>
        </w:r>
      </w:smartTag>
      <w:r w:rsidRPr="005D04F6">
        <w:rPr>
          <w:bCs/>
          <w:i/>
        </w:rPr>
        <w:t xml:space="preserve">, ma, quando l’ascoltano, subito viene Satana e porta via </w:t>
      </w:r>
      <w:smartTag w:uri="urn:schemas-microsoft-com:office:smarttags" w:element="PersonName">
        <w:smartTagPr>
          <w:attr w:name="ProductID" w:val="la Parola"/>
        </w:smartTagPr>
        <w:r w:rsidRPr="005D04F6">
          <w:rPr>
            <w:bCs/>
            <w:i/>
          </w:rPr>
          <w:t>la Parola</w:t>
        </w:r>
      </w:smartTag>
      <w:r w:rsidRPr="005D04F6">
        <w:rPr>
          <w:bCs/>
          <w:i/>
        </w:rPr>
        <w:t xml:space="preserve"> seminata in loro. Quelli seminati sul terreno sassoso sono coloro che, quando ascoltano </w:t>
      </w:r>
      <w:smartTag w:uri="urn:schemas-microsoft-com:office:smarttags" w:element="PersonName">
        <w:smartTagPr>
          <w:attr w:name="ProductID" w:val="la Parola"/>
        </w:smartTagPr>
        <w:r w:rsidRPr="005D04F6">
          <w:rPr>
            <w:bCs/>
            <w:i/>
          </w:rPr>
          <w:t>la Parola</w:t>
        </w:r>
      </w:smartTag>
      <w:r w:rsidRPr="005D04F6">
        <w:rPr>
          <w:bCs/>
          <w:i/>
        </w:rPr>
        <w:t xml:space="preserve">, subito l’accolgono con gioia, ma non hanno radice 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5D04F6">
          <w:rPr>
            <w:bCs/>
            <w:i/>
          </w:rPr>
          <w:t>la Parola</w:t>
        </w:r>
      </w:smartTag>
      <w:r w:rsidRPr="005D04F6">
        <w:rPr>
          <w:bCs/>
          <w:i/>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5D04F6">
          <w:rPr>
            <w:bCs/>
            <w:i/>
          </w:rPr>
          <w:t>la Parola</w:t>
        </w:r>
      </w:smartTag>
      <w:r w:rsidRPr="005D04F6">
        <w:rPr>
          <w:bCs/>
          <w:i/>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5D04F6">
          <w:rPr>
            <w:bCs/>
            <w:i/>
          </w:rPr>
          <w:t>la Parola</w:t>
        </w:r>
      </w:smartTag>
      <w:r w:rsidRPr="005D04F6">
        <w:rPr>
          <w:bCs/>
          <w:i/>
        </w:rPr>
        <w:t xml:space="preserve">, l’accolgono e portano frutto: il trenta, il sessanta, il cento per uno» (Mc 4,1-20). </w:t>
      </w:r>
    </w:p>
    <w:p w14:paraId="0673FC87" w14:textId="77777777" w:rsidR="0049698E" w:rsidRDefault="0049698E" w:rsidP="00CD0B35">
      <w:pPr>
        <w:jc w:val="both"/>
        <w:rPr>
          <w:bCs/>
        </w:rPr>
      </w:pPr>
      <w:r>
        <w:rPr>
          <w:bCs/>
        </w:rPr>
        <w:t>O ci decidiamo a dare al mondo la Parola del Signore con tutto il suo carico di verità e di vita eterna, oppure tutto quello che facciamo diviene opera vana. È la profezia che dona verità alla regalità e al sacerdozio. Se il ministero profetico è falso, falsi saranno anche gli altri due ministeri: quello della regalità e del sacerdozio. Saranno falsi perché privati della verità divina che li rende veri. Oggi è come se i figli della Chiesa avessero paura di predicare la Parola, annunziare Cristo secondo verità, testimoniare la missione che Gesù ha posto sulle spalle della stessa Chiesa. Se abbiamo paura di far risuonare integra e pura la Parola di Dio, quale mistero del regno possiamo noi dare? Urge convincersi che la Parola è tutto per la Chiesa e tutto inizia dalla Parola. Satana questo lo sa bene e per questa ragione si è impegnato a creare nella Chiesa un esercito di predicatori vani del Vangelo. Nell’Antica Scrittura sempre il Signore si lamentava  che la sua Parola era stata ridotta a menzogna dalla penna menzognera degli scribi. Lamento di ieri che è anche lamento di oggi. Il mondo manca della pura Parola di Dio.</w:t>
      </w:r>
    </w:p>
    <w:p w14:paraId="2AAB768D" w14:textId="77777777" w:rsidR="0049698E" w:rsidRPr="00A41F8B" w:rsidRDefault="0049698E" w:rsidP="00CD0B35">
      <w:pPr>
        <w:jc w:val="both"/>
        <w:rPr>
          <w:bCs/>
        </w:rPr>
      </w:pPr>
      <w:r>
        <w:rPr>
          <w:bCs/>
        </w:rPr>
        <w:t xml:space="preserve">Vergine Maria, Madre della Redenzione, Angeli, Santi, fateci datori della Parola vera di Dio. </w:t>
      </w:r>
    </w:p>
    <w:p w14:paraId="0EEFB8D9" w14:textId="77777777" w:rsidR="0049698E" w:rsidRPr="004A18CF" w:rsidRDefault="0049698E" w:rsidP="00CD0B35">
      <w:pPr>
        <w:jc w:val="right"/>
        <w:rPr>
          <w:b/>
          <w:i/>
        </w:rPr>
      </w:pPr>
      <w:r>
        <w:rPr>
          <w:b/>
          <w:i/>
        </w:rPr>
        <w:t>23 Novembre 2014</w:t>
      </w:r>
    </w:p>
    <w:p w14:paraId="1D930419" w14:textId="77777777" w:rsidR="0049698E" w:rsidRDefault="0049698E" w:rsidP="00866C6A">
      <w:pPr>
        <w:jc w:val="both"/>
        <w:rPr>
          <w:b/>
        </w:rPr>
      </w:pPr>
    </w:p>
    <w:p w14:paraId="2C10ED74" w14:textId="77777777" w:rsidR="00866C6A" w:rsidRDefault="00866C6A" w:rsidP="00866C6A">
      <w:pPr>
        <w:jc w:val="both"/>
        <w:rPr>
          <w:b/>
        </w:rPr>
      </w:pPr>
    </w:p>
    <w:p w14:paraId="207241BA" w14:textId="77777777" w:rsidR="0022342D" w:rsidRPr="00637953" w:rsidRDefault="0022342D" w:rsidP="00A4052E">
      <w:pPr>
        <w:pStyle w:val="Titolo1"/>
        <w:spacing w:before="0" w:after="0"/>
        <w:jc w:val="center"/>
        <w:rPr>
          <w:sz w:val="240"/>
        </w:rPr>
      </w:pPr>
      <w:bookmarkStart w:id="543" w:name="_Toc526057644"/>
      <w:r w:rsidRPr="00A70421">
        <w:t>Quello che dico a voi, lo dico a tutti: vegliate!</w:t>
      </w:r>
      <w:bookmarkEnd w:id="543"/>
    </w:p>
    <w:p w14:paraId="5A503417" w14:textId="77777777" w:rsidR="0022342D" w:rsidRDefault="0022342D" w:rsidP="00A4052E">
      <w:pPr>
        <w:jc w:val="center"/>
        <w:rPr>
          <w:b/>
          <w:szCs w:val="24"/>
        </w:rPr>
      </w:pPr>
      <w:r w:rsidRPr="00A2587D">
        <w:rPr>
          <w:b/>
          <w:sz w:val="28"/>
          <w:szCs w:val="24"/>
        </w:rPr>
        <w:t>Sabato</w:t>
      </w:r>
      <w:r>
        <w:rPr>
          <w:b/>
          <w:sz w:val="28"/>
          <w:szCs w:val="24"/>
        </w:rPr>
        <w:t xml:space="preserve"> del vegliare</w:t>
      </w:r>
    </w:p>
    <w:p w14:paraId="51EB470C" w14:textId="77777777" w:rsidR="0022342D" w:rsidRDefault="0022342D" w:rsidP="00A4052E">
      <w:pPr>
        <w:jc w:val="both"/>
      </w:pPr>
      <w:r>
        <w:t xml:space="preserve">Un principio della filosofia classica così recitava: </w:t>
      </w:r>
      <w:r w:rsidRPr="00BB6399">
        <w:rPr>
          <w:i/>
        </w:rPr>
        <w:t>“Omne agens agit propter finem = ogni agente agisce per un fine”</w:t>
      </w:r>
      <w:r>
        <w:t>. Un contadino lavora la vigna con grande sacrificio perché spera di ottenere del buon vino. Ara e semina i campi per avere del buon frumento. Così dicasi di ogni attività che viene esercitata sulla nostra terra: dietro di essa vi è sempre un fine da raggiungere. Sul fine San Paolo annunzia un pensiero nobile, alto, che merita ogni nostra attenzione.</w:t>
      </w:r>
    </w:p>
    <w:p w14:paraId="4A117864" w14:textId="77777777" w:rsidR="0022342D" w:rsidRPr="00C90151" w:rsidRDefault="0022342D" w:rsidP="00A4052E">
      <w:pPr>
        <w:jc w:val="both"/>
        <w:rPr>
          <w:i/>
        </w:rPr>
      </w:pPr>
      <w:r w:rsidRPr="00C90151">
        <w:rPr>
          <w:i/>
        </w:rPr>
        <w:t xml:space="preserve">Non sapete che, nelle corse allo stadio, tutti corrono, ma uno solo conquista il premio? Correte anche voi in modo da conquistarlo! Però ogni atleta è disciplinato in tutto; essi lo fanno per ottenere una corona che appassisce, noi </w:t>
      </w:r>
      <w:r w:rsidRPr="00C90151">
        <w:rPr>
          <w:i/>
        </w:rPr>
        <w:lastRenderedPageBreak/>
        <w:t>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i/>
        </w:rPr>
        <w:t xml:space="preserve"> </w:t>
      </w:r>
      <w:r w:rsidRPr="00C90151">
        <w:rPr>
          <w:i/>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B4476C9" w14:textId="77777777" w:rsidR="0022342D" w:rsidRPr="00C90151" w:rsidRDefault="0022342D" w:rsidP="00A4052E">
      <w:pPr>
        <w:jc w:val="both"/>
        <w:rPr>
          <w:i/>
        </w:rPr>
      </w:pPr>
      <w:r w:rsidRPr="00C90151">
        <w:rPr>
          <w:i/>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9,24-10,1-13). </w:t>
      </w:r>
    </w:p>
    <w:p w14:paraId="2C8DCA6C" w14:textId="77777777" w:rsidR="0022342D" w:rsidRDefault="0022342D" w:rsidP="00A4052E">
      <w:pPr>
        <w:jc w:val="both"/>
      </w:pPr>
      <w:r>
        <w:t>Oggi nel mondo si è perso il vero fine per cui ogni cosa va fatta. Avendo perso il vero fine, tutta la vita dell’uomo sulla terra è una grande vanità, inutilità, inconsistenza. Si vive spesso alla giornata, si vaga senza meta, si sciupa ogni bene, si trascorrono le ore nell’ozio della mente e del cuore, anche le notti vengono dilapidate nella grande orgia dello stordimento. Si fa del peccato, dell’inganno, della truffa, della speculazione, del furto, dell’imbroglio il nostro ultimo  fine. Urge che ognuno doni alla sua vita il vero fine, quello soprannaturale. Ma per questo è necessaria una l’immersione nella più pura fede. È la fede che dona all’uomo la sua verità. È la verità ritrovata, ridata, rimessa nel cuore che illumina sul suo vero fine ogni umana esistenza.</w:t>
      </w:r>
    </w:p>
    <w:p w14:paraId="569B5D10" w14:textId="77777777" w:rsidR="0022342D" w:rsidRPr="00A70421" w:rsidRDefault="0022342D" w:rsidP="00A4052E">
      <w:pPr>
        <w:jc w:val="both"/>
        <w:rPr>
          <w:i/>
        </w:rPr>
      </w:pPr>
      <w:r w:rsidRPr="00A70421">
        <w:rPr>
          <w:i/>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214E01C3" w14:textId="77777777" w:rsidR="0022342D" w:rsidRDefault="0022342D" w:rsidP="00A4052E">
      <w:pPr>
        <w:jc w:val="both"/>
      </w:pPr>
      <w:r>
        <w:t xml:space="preserve">Gesù ci ammonisce, chiedendoci di vigilare. perché se non vigiliamo rischiamo di fallire il fine della nostra esistenza: </w:t>
      </w:r>
      <w:r w:rsidRPr="00D132DF">
        <w:rPr>
          <w:i/>
        </w:rPr>
        <w:t>“Conosce</w:t>
      </w:r>
      <w:r>
        <w:rPr>
          <w:i/>
        </w:rPr>
        <w:t>re</w:t>
      </w:r>
      <w:r w:rsidRPr="00D132DF">
        <w:rPr>
          <w:i/>
        </w:rPr>
        <w:t xml:space="preserve"> e amare di Dio in questa vita per goderlo nell’altra in Paradiso”</w:t>
      </w:r>
      <w:r>
        <w:t xml:space="preserve">. L’altra vita è dono di Dio allo stesso modo che il dono della trebbia è frutto dell’aratura, della semina, della mietitura. Se un contadino ha omesso di arare, seminare, mietere, mai potrà godere il dono </w:t>
      </w:r>
      <w:r>
        <w:lastRenderedPageBreak/>
        <w:t xml:space="preserve">abbandonate che gli offre la trebbia. Lui alla terra ha affidato un chicco di grano, per ogni chicco, grazie al suo lavoro, la trebbia gliene dona ora il trenta, ora il sessanta, ora il cento per uno. Tutto nella vita è un frutto di grazia e del nostro impegno. </w:t>
      </w:r>
    </w:p>
    <w:p w14:paraId="48A64C3D" w14:textId="77777777" w:rsidR="0022342D" w:rsidRDefault="0022342D" w:rsidP="00A4052E">
      <w:pPr>
        <w:jc w:val="both"/>
      </w:pPr>
      <w:r>
        <w:t>I moderni cultori della sacra scienza oggi hanno abolito questa altissima verità. La vita eterna non è più il dono che Dio ci fa come premio del nostro quotidiano lavoro e impegno per vivere la sua Parola. Vita eterna e impegno dell’uomo sono stati separati, sganciati, non sono più la prima il frutto del secondo. Per questi moderni cultore il fine si raggiunge senza alcun nostro impegno. A che pro vegliare? A che serve lavorare? Lavorare e non lavorare producono lo stesso identico frutto. Quando noi avremo la forza dello Spirito Santo di gridare ad ogni uomo che la vita eterna è dono che Dio gli fa grazie al suo costante impegno di vivere la Parola, allora ognuno saprà cosa vuol dire vegliare: mettere ogni attenzione per non fallire il vero fine della sua vita. A nulla serve guadagnare il mondo intero e poi perdere l’anima. Siamo noi i costruttori di una umanità falsa. La falsità teologia è falsità di fede. Si trasforma in falsità antropologica.</w:t>
      </w:r>
    </w:p>
    <w:p w14:paraId="2EC7950E" w14:textId="77777777" w:rsidR="0022342D" w:rsidRDefault="0022342D" w:rsidP="00A4052E">
      <w:pPr>
        <w:jc w:val="both"/>
      </w:pPr>
      <w:r>
        <w:t>Vergine Maria, Madre della Redenzione, Angeli, Santi, liberateci dalla falsità teologica e di fede.</w:t>
      </w:r>
    </w:p>
    <w:p w14:paraId="39AE0C35" w14:textId="77777777" w:rsidR="0022342D" w:rsidRPr="00924A7B" w:rsidRDefault="0022342D" w:rsidP="00A4052E">
      <w:pPr>
        <w:jc w:val="right"/>
        <w:rPr>
          <w:b/>
          <w:i/>
        </w:rPr>
      </w:pPr>
      <w:r>
        <w:rPr>
          <w:b/>
          <w:i/>
        </w:rPr>
        <w:t>30 Novembre 2</w:t>
      </w:r>
      <w:r w:rsidRPr="00924A7B">
        <w:rPr>
          <w:b/>
          <w:i/>
        </w:rPr>
        <w:t>01</w:t>
      </w:r>
      <w:r>
        <w:rPr>
          <w:b/>
          <w:i/>
        </w:rPr>
        <w:t>4</w:t>
      </w:r>
    </w:p>
    <w:p w14:paraId="65172A17" w14:textId="77777777" w:rsidR="0022342D" w:rsidRDefault="0022342D" w:rsidP="00866C6A">
      <w:pPr>
        <w:jc w:val="both"/>
        <w:rPr>
          <w:b/>
        </w:rPr>
      </w:pPr>
    </w:p>
    <w:p w14:paraId="44B69038" w14:textId="77777777" w:rsidR="0022342D" w:rsidRDefault="0022342D" w:rsidP="00A4052E">
      <w:pPr>
        <w:pStyle w:val="Titolo1"/>
        <w:spacing w:before="0" w:after="0"/>
        <w:jc w:val="center"/>
      </w:pPr>
      <w:bookmarkStart w:id="544" w:name="_Toc526057645"/>
      <w:r w:rsidRPr="00175902">
        <w:t xml:space="preserve">SABATO </w:t>
      </w:r>
      <w:r>
        <w:t>DELLA LUCE DELLA FEDE</w:t>
      </w:r>
      <w:bookmarkEnd w:id="544"/>
    </w:p>
    <w:p w14:paraId="2AC78259" w14:textId="77777777" w:rsidR="0022342D" w:rsidRPr="00857B87" w:rsidRDefault="0022342D" w:rsidP="00A4052E">
      <w:pPr>
        <w:pStyle w:val="Titolo1"/>
        <w:spacing w:before="0" w:after="120"/>
        <w:jc w:val="center"/>
        <w:rPr>
          <w:sz w:val="52"/>
        </w:rPr>
      </w:pPr>
      <w:bookmarkStart w:id="545" w:name="_Toc526057646"/>
      <w:r w:rsidRPr="00130874">
        <w:rPr>
          <w:sz w:val="28"/>
        </w:rPr>
        <w:t>Andate ad annunciare ai miei fratelli che vadano in Galilea</w:t>
      </w:r>
      <w:bookmarkEnd w:id="545"/>
    </w:p>
    <w:p w14:paraId="42E0472E" w14:textId="77777777" w:rsidR="0022342D" w:rsidRDefault="0022342D" w:rsidP="00A4052E">
      <w:pPr>
        <w:jc w:val="both"/>
        <w:rPr>
          <w:iCs/>
        </w:rPr>
      </w:pPr>
      <w:r w:rsidRPr="004608E9">
        <w:t xml:space="preserve">Leggendo </w:t>
      </w:r>
      <w:r>
        <w:t xml:space="preserve">con grande attenzione gli eventi così come essi sono narrati dai quattro Evangelisti, dobbiamo affermare che Gesù non ha affidato il mistero della sua risurrezione gloriosa alla sola testimonianza delle donne, a sua volta stabilita sul fondamento di una parola angelica: </w:t>
      </w:r>
      <w:r w:rsidRPr="00130874">
        <w:rPr>
          <w:i/>
          <w:iCs/>
        </w:rPr>
        <w:t xml:space="preserve">«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r>
        <w:rPr>
          <w:iCs/>
        </w:rPr>
        <w:t>L’annunzio della risurrezione è dato due grandi eventi: la fede nella parola angelica che diviene fede accreditata dalla visione di Gesù Risorto.</w:t>
      </w:r>
    </w:p>
    <w:p w14:paraId="3117880D" w14:textId="77777777" w:rsidR="0022342D" w:rsidRDefault="0022342D" w:rsidP="00A4052E">
      <w:pPr>
        <w:jc w:val="both"/>
      </w:pPr>
      <w:r w:rsidRPr="003013B7">
        <w:rPr>
          <w:iCs/>
        </w:rPr>
        <w:t xml:space="preserve">Le donne credono alla parola proferita loro dagli Angeli. Cristo Gesù conferma la parola degli Angeli mostrandosi vivo alle donne. Gli apostoli credono alla parola detta loro delle donne. Gesù conferma la fede accordata alla parola delle donne mostrandosi nella gloria della sua risurrezione agli Apostoli. La Lettera agli Ebrei ci indica la via per giungere alla vera fondazione della fede in un cuore: </w:t>
      </w:r>
      <w:r w:rsidRPr="003013B7">
        <w:rPr>
          <w:i/>
          <w:iCs/>
        </w:rPr>
        <w:t>“</w:t>
      </w:r>
      <w:r w:rsidRPr="003013B7">
        <w:rPr>
          <w:i/>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w:t>
      </w:r>
      <w:r w:rsidRPr="003013B7">
        <w:rPr>
          <w:i/>
        </w:rPr>
        <w:lastRenderedPageBreak/>
        <w:t>d’ogni genere e doni dello Spirito Santo, distribuiti secondo la sua volontà</w:t>
      </w:r>
      <w:r>
        <w:rPr>
          <w:i/>
        </w:rPr>
        <w:t>”</w:t>
      </w:r>
      <w:r w:rsidRPr="003013B7">
        <w:t xml:space="preserve"> (Eb 2,1-4). </w:t>
      </w:r>
    </w:p>
    <w:p w14:paraId="6ECB3A7A" w14:textId="77777777" w:rsidR="0022342D" w:rsidRDefault="0022342D" w:rsidP="00A4052E">
      <w:pPr>
        <w:jc w:val="both"/>
      </w:pPr>
      <w:r w:rsidRPr="007E3568">
        <w:t xml:space="preserve">Anche San Paolo offre ai Romani la giusta via perché la Parola si stabilisca saldamente nel cuore: </w:t>
      </w:r>
      <w:r w:rsidRPr="007E3568">
        <w:rPr>
          <w:i/>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w:t>
      </w:r>
      <w:r>
        <w:rPr>
          <w:i/>
        </w:rPr>
        <w:t>”</w:t>
      </w:r>
      <w:r w:rsidRPr="007E3568">
        <w:rPr>
          <w:i/>
        </w:rPr>
        <w:t xml:space="preserve"> </w:t>
      </w:r>
      <w:r w:rsidRPr="007E3568">
        <w:t xml:space="preserve">(Rm 15,14-19). </w:t>
      </w:r>
    </w:p>
    <w:p w14:paraId="058F5FC6" w14:textId="77777777" w:rsidR="0022342D" w:rsidRPr="007E3568" w:rsidRDefault="0022342D" w:rsidP="00A4052E">
      <w:pPr>
        <w:jc w:val="both"/>
      </w:pPr>
      <w:r>
        <w:t xml:space="preserve">La Parola del Vangelo da sola non è sufficiente per fondare la retta fede nei cuori. Urge la visione. Quale visione ognuno è obbligato ad offrire ai cuori perché la vera fede si stabilisca in essi? La vera visione è la manifestazione della risurrezione di Gesù, non in se stesso, nel suo corpo nato dalla Vergine Maria, ma nel corpo nato da acqua e da Spirito Santo. Il cristiano è obbligato non solo a dire la Parola, deve mostrare al mondo Cristo risorto nel suo corpo mistico. Egli è chiamato a manifestare tutta la potenza della risurrezione di Gesù nella sua vita quotidiana. Manifestandosi come risorto in Cristo, la sua parola riceve quell’efficacia divina che si trasforma in purissima fede. I santi sono in qualche modo la visione del Cristo Risorto nel mondo. Questa visione deve essere data, se vogliamo che la vera fede si fondi in un cuore. </w:t>
      </w:r>
    </w:p>
    <w:p w14:paraId="6859CF5F" w14:textId="77777777" w:rsidR="0022342D" w:rsidRPr="00130874" w:rsidRDefault="0022342D" w:rsidP="00A4052E">
      <w:pPr>
        <w:jc w:val="both"/>
        <w:rPr>
          <w:i/>
          <w:iCs/>
        </w:rPr>
      </w:pPr>
      <w:r w:rsidRPr="00130874">
        <w:rPr>
          <w:i/>
          <w:iCs/>
        </w:rPr>
        <w:t>Dopo il sabato, all’alba del primo giorno della settimana, Maria di Màgdala e l’altra Maria andarono a visitare la tomba.</w:t>
      </w:r>
      <w:r w:rsidRPr="00130874">
        <w:rPr>
          <w:i/>
          <w:iCs/>
          <w:position w:val="6"/>
          <w:szCs w:val="24"/>
        </w:rPr>
        <w:t xml:space="preserve"> </w:t>
      </w:r>
      <w:r w:rsidRPr="00130874">
        <w:rPr>
          <w:i/>
          <w:iCs/>
        </w:rPr>
        <w:t>Ed ecco, vi fu un gran terremoto. Un angelo del Signore, infatti, sceso dal cielo, si avvicinò, rotolò la pietra e si pose a sedere su di essa.</w:t>
      </w:r>
      <w:r>
        <w:rPr>
          <w:i/>
          <w:iCs/>
        </w:rPr>
        <w:t xml:space="preserve"> </w:t>
      </w:r>
      <w:r w:rsidRPr="00130874">
        <w:rPr>
          <w:i/>
          <w:iCs/>
        </w:rPr>
        <w:t xml:space="preserve">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1-10). </w:t>
      </w:r>
    </w:p>
    <w:p w14:paraId="5875624D" w14:textId="77777777" w:rsidR="0022342D" w:rsidRDefault="0022342D" w:rsidP="00A4052E">
      <w:pPr>
        <w:jc w:val="both"/>
      </w:pPr>
      <w:r w:rsidRPr="003E6DE7">
        <w:t>Né la</w:t>
      </w:r>
      <w:r>
        <w:t xml:space="preserve"> parola senza la visione, né la visione senza la parola. Parola e visione devono essere un solo annunzio, una sola predicazione, un solo fondamento della vera fede. L’errore dei nostri tempi è di volere una fede senza parola e senza visione. Questa non è fede. Mai lo potrà divenire. La vera fede nasce dalla parola e dalla visione. Se una delle due componenti viene meno, anche la fede viene meno. Questa verità serve a rivelarci che il nostro lavoro, pur </w:t>
      </w:r>
      <w:r>
        <w:lastRenderedPageBreak/>
        <w:t>essendo senza sosta, è un lavoro vano. Mai da esso potrà nascere la vera fede. Spesso manca del tutto la parola della fede. Diciamo parole nostre, non di Dio. Sovente, anzi quasi sempre, manca la visione. Ci presentiamo ai cuori con il nostro corpo di peccato e di vizi.</w:t>
      </w:r>
    </w:p>
    <w:p w14:paraId="2A49084E" w14:textId="77777777" w:rsidR="0022342D" w:rsidRPr="003E6DE7" w:rsidRDefault="0022342D" w:rsidP="00A4052E">
      <w:pPr>
        <w:jc w:val="both"/>
      </w:pPr>
      <w:r>
        <w:t xml:space="preserve">Vergine Maria, Madre della Redenzione, Angeli, Santi, dateci la verità della vera fede. </w:t>
      </w:r>
    </w:p>
    <w:p w14:paraId="4ED05421" w14:textId="77777777" w:rsidR="0022342D" w:rsidRPr="00740615" w:rsidRDefault="0022342D" w:rsidP="00A4052E">
      <w:pPr>
        <w:ind w:left="1080"/>
        <w:jc w:val="right"/>
        <w:rPr>
          <w:b/>
          <w:i/>
        </w:rPr>
      </w:pPr>
      <w:r>
        <w:rPr>
          <w:b/>
          <w:i/>
        </w:rPr>
        <w:t>30 Novembre 2014</w:t>
      </w:r>
    </w:p>
    <w:p w14:paraId="29384DE2" w14:textId="77777777" w:rsidR="0022342D" w:rsidRDefault="0022342D" w:rsidP="00866C6A">
      <w:pPr>
        <w:jc w:val="both"/>
        <w:rPr>
          <w:b/>
        </w:rPr>
      </w:pPr>
    </w:p>
    <w:p w14:paraId="70108D0C" w14:textId="77777777" w:rsidR="0022342D" w:rsidRPr="00175902" w:rsidRDefault="0022342D" w:rsidP="00A4052E">
      <w:pPr>
        <w:pStyle w:val="Titolo1"/>
        <w:spacing w:before="0" w:after="0"/>
        <w:jc w:val="center"/>
      </w:pPr>
      <w:bookmarkStart w:id="546" w:name="_Toc526057647"/>
      <w:r>
        <w:t>IL MONDO VISTO DALLA PAROLA DI DIO</w:t>
      </w:r>
      <w:bookmarkEnd w:id="546"/>
    </w:p>
    <w:p w14:paraId="45FFFD2B" w14:textId="77777777" w:rsidR="0022342D" w:rsidRPr="00C3224F" w:rsidRDefault="0022342D" w:rsidP="00A4052E">
      <w:pPr>
        <w:pStyle w:val="Titolo1"/>
        <w:spacing w:before="0" w:after="120"/>
        <w:jc w:val="center"/>
        <w:rPr>
          <w:sz w:val="36"/>
        </w:rPr>
      </w:pPr>
      <w:bookmarkStart w:id="547" w:name="_Toc526057648"/>
      <w:r w:rsidRPr="00296365">
        <w:rPr>
          <w:sz w:val="28"/>
        </w:rPr>
        <w:t>Vi esorto, fratelli, accogliete questa parola di esortazione</w:t>
      </w:r>
      <w:bookmarkEnd w:id="547"/>
    </w:p>
    <w:p w14:paraId="08A0458C" w14:textId="77777777" w:rsidR="0022342D" w:rsidRDefault="0022342D" w:rsidP="00A4052E">
      <w:pPr>
        <w:tabs>
          <w:tab w:val="left" w:pos="1021"/>
        </w:tabs>
        <w:jc w:val="both"/>
        <w:rPr>
          <w:color w:val="000000"/>
        </w:rPr>
      </w:pPr>
      <w:r w:rsidRPr="00EA294D">
        <w:t>La saggezza di un discepolo di Gesù consiste nel credere che il suo cuore non è la fonte della divina verità. Insegna il Salmo:</w:t>
      </w:r>
      <w:r w:rsidRPr="00EA294D">
        <w:rPr>
          <w:color w:val="000000"/>
        </w:rPr>
        <w:t xml:space="preserve"> </w:t>
      </w:r>
      <w:r w:rsidRPr="00EA294D">
        <w:rPr>
          <w:i/>
          <w:color w:val="000000"/>
        </w:rPr>
        <w:t>“L’intimo dell’uomo e il suo cuore: un abisso!” (Sal 64 (63),7).</w:t>
      </w:r>
      <w:r w:rsidRPr="00EA294D">
        <w:rPr>
          <w:color w:val="000000"/>
        </w:rPr>
        <w:t xml:space="preserve"> </w:t>
      </w:r>
      <w:r>
        <w:rPr>
          <w:color w:val="000000"/>
        </w:rPr>
        <w:t>Sarebbe infinita stoltezza pensare solamente che il nostro cuore basti a se stesso. Anche nella ricerca, nella comprensione, nell’intelligenza, nella saggezza, nella luce, nell’aggiornamento della nostra fede – la fede va sempre aggiornata sulla pienezza della verità che viene dallo Spirito Santo – si ha sempre bisogno della Parola dei nostri fratelli.</w:t>
      </w:r>
    </w:p>
    <w:p w14:paraId="0798C70E" w14:textId="77777777" w:rsidR="0022342D" w:rsidRDefault="0022342D" w:rsidP="00A4052E">
      <w:pPr>
        <w:tabs>
          <w:tab w:val="left" w:pos="1021"/>
        </w:tabs>
        <w:jc w:val="both"/>
        <w:rPr>
          <w:color w:val="000000"/>
        </w:rPr>
      </w:pPr>
      <w:r>
        <w:rPr>
          <w:color w:val="000000"/>
        </w:rPr>
        <w:t>Siamo dalla Parola di Dio, siamo dallo Spirito Santo, siamo dalla Tradizione, siamo dal Magistero, siamo dai teologi, maestri e dottori, siamo dagli evangelisti e dai profeti, ma siamo anche dalla parola semplice, umile, piccola, povera di ogni nostro fratello. Sovente il Signore ci conduce nelle perfetta verità della sua Parola attraverso la parola di una persona umile, semplice, piccola, povera, non culturalmente elevata. Dio non ha i nostri metodi e non cammina secondo le nostre vie. Le sue vie sono percorribili solo dalle persone umili. L’umile accoglie sempre la parola di un suo fratello, facendo su di essa un sano discernimento.</w:t>
      </w:r>
    </w:p>
    <w:p w14:paraId="0B192A99" w14:textId="77777777" w:rsidR="0022342D" w:rsidRDefault="0022342D" w:rsidP="00A4052E">
      <w:pPr>
        <w:tabs>
          <w:tab w:val="left" w:pos="1021"/>
        </w:tabs>
        <w:jc w:val="both"/>
        <w:rPr>
          <w:color w:val="000000"/>
        </w:rPr>
      </w:pPr>
      <w:r>
        <w:rPr>
          <w:color w:val="000000"/>
        </w:rPr>
        <w:t>Chi cerca la verità sempre si lascia condurre in essa dalla parola dei suoi fratelli. Ammaestrarsi, esortarsi, illuminarsi gli uni gli altri è volontà di crescere nella verità. Chi invece si isola, si chiude in se stesso, si arrocca sulla sua mente, si chiude nel suo cuore, mai potrà pervenire alla pienezza della verità. Gli manca il fratello che lo prende per mano e lo guida a piccoli passi verso di essa. Nulla è più utile al cristiano del cristiano. È il cristiano la forza, la luce, la sapienza, la saggezza del cristiano. Se uno disprezza il fratello, difficilmente potrà raggiungere la verità del suo essere cristiano. La nostra verità è dal fratello.</w:t>
      </w:r>
    </w:p>
    <w:p w14:paraId="5F83E022" w14:textId="77777777" w:rsidR="0022342D" w:rsidRDefault="0022342D" w:rsidP="00A4052E">
      <w:pPr>
        <w:tabs>
          <w:tab w:val="left" w:pos="1021"/>
        </w:tabs>
        <w:jc w:val="both"/>
        <w:rPr>
          <w:color w:val="000000"/>
        </w:rPr>
      </w:pPr>
      <w:r>
        <w:rPr>
          <w:color w:val="000000"/>
        </w:rPr>
        <w:t xml:space="preserve">Un discepolo di Gesù vede le difficoltà in cui sta per precipitare o è già precipitata la fede di molti suoi fratelli. Li vede carenti di sani principi ermeneutici per leggere e per interpretare la Scrittura Antica. Questa lacuna li porta a non valutare con sufficiente verità la persona, la missione, l’opera, il sacrificio, il sacerdozio di Gesù Signore. Non si può rimanere oziosi, passivi dinanzi ad una tale situazione, che potrebbe far precipitare nell’apostasia una moltitudine di persone. Urge dare una parola chiara, nitida, limpida sulla persona di Gesù Signore e sul suo mistero. Ma è sufficiente che noi parliamo perché l’altro ci ascolti? Sapendo che l’altro potrebbe chiudersi nei pensieri del suo cuore, chi scrive deve rivestirsi di grande umiltà. Non deve presentare il suo </w:t>
      </w:r>
      <w:r>
        <w:rPr>
          <w:color w:val="000000"/>
        </w:rPr>
        <w:lastRenderedPageBreak/>
        <w:t>pensiero come la fonte della verità. Lo deve annunziare come una parola di esortazione, utile a fare un po’ di luce. Questa parola non si impone. Si esorta che venga accolta. La si accoglie, ascoltando, meditando, riflettendo su di essa con cuore libero, aperto alla verità. Non c’è accoglienza, se il cuore non vuole aprirsi alla verità. Chi resta ermeticamente chiuso nei suoi pensieri di certo non ha un cuore che accoglie.</w:t>
      </w:r>
    </w:p>
    <w:p w14:paraId="613A6D2A" w14:textId="77777777" w:rsidR="0022342D" w:rsidRPr="00296365" w:rsidRDefault="0022342D" w:rsidP="00A4052E">
      <w:pPr>
        <w:jc w:val="both"/>
        <w:rPr>
          <w:i/>
        </w:rPr>
      </w:pPr>
      <w:r w:rsidRPr="00296365">
        <w:rPr>
          <w:i/>
        </w:rPr>
        <w:t>Non dimenticatevi della beneficenza e della comunione dei beni, perché di tali sacrifici il Signore si compiace.</w:t>
      </w:r>
      <w:r>
        <w:rPr>
          <w:i/>
        </w:rPr>
        <w:t xml:space="preserve"> </w:t>
      </w:r>
      <w:r w:rsidRPr="00296365">
        <w:rPr>
          <w:i/>
        </w:rPr>
        <w:t>Obbedite ai vostri capi e state loro sottomessi, perché essi vegliano su di voi e devono renderne conto, affinché lo facciano con gioia e non lamentandosi. Ciò non sarebbe di vantaggio per voi.</w:t>
      </w:r>
      <w:r>
        <w:rPr>
          <w:i/>
        </w:rPr>
        <w:t xml:space="preserve"> </w:t>
      </w:r>
      <w:r w:rsidRPr="00296365">
        <w:rPr>
          <w:i/>
        </w:rPr>
        <w:t>Pregate per noi; crediamo infatti di avere una buona coscienza, desiderando di comportarci bene in tutto. Con maggiore insistenza poi vi esorto a farlo, perché io vi sia restituito al più presto.</w:t>
      </w:r>
    </w:p>
    <w:p w14:paraId="197AC4EB" w14:textId="77777777" w:rsidR="0022342D" w:rsidRPr="00296365" w:rsidRDefault="0022342D" w:rsidP="00A4052E">
      <w:pPr>
        <w:jc w:val="both"/>
        <w:rPr>
          <w:i/>
        </w:rPr>
      </w:pPr>
      <w:r w:rsidRPr="00296365">
        <w:rPr>
          <w:i/>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r>
        <w:rPr>
          <w:i/>
        </w:rPr>
        <w:t xml:space="preserve"> </w:t>
      </w:r>
      <w:r w:rsidRPr="00296365">
        <w:rPr>
          <w:i/>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6-25). </w:t>
      </w:r>
    </w:p>
    <w:p w14:paraId="15E12AFD" w14:textId="77777777" w:rsidR="0022342D" w:rsidRPr="00A06C63" w:rsidRDefault="0022342D" w:rsidP="00A4052E">
      <w:pPr>
        <w:jc w:val="both"/>
        <w:rPr>
          <w:i/>
        </w:rPr>
      </w:pPr>
      <w:r>
        <w:t xml:space="preserve">Ogni parola va presenta come esortazione, come un aiuto, un sostegno, una luce in più per valutare ogni cosa secondo verità. Sappiamo che l’altro è capace di giungere alla conoscenza del mistero. A volte è sufficiente anche aprire un piccolissimo forellino perché nella mente la luce diventi forte, molto forte, chiara, tanto chiara da permettere lo scioglimento di ogni dubbio o incertezza. L’umiltà non è necessaria solo a chi ascolta, molto più necessaria è a chi parla. L’altro viene esortato ad accogliere una parola che potrebbe sciogliere ogni perplessità, incertezza, dubbio, incomprensione della Parola. Senza l’umiltà di chi dona e di chi riceve, mai vi potrà essere progresso nella verità. Non vi è virtù più necessaria alla verità. Dove l’umiltà non esiste, neanche la verità esiste. La verità di Cristo è verità che si nutre di umiltà. Una verità che si nutri di superbia, non è verità, perché le manca la virtù caratteristiche che fu di Cristo Gesù: </w:t>
      </w:r>
      <w:r w:rsidRPr="00A06C63">
        <w:rPr>
          <w:i/>
        </w:rPr>
        <w:t xml:space="preserve">“Imparate da me che sono mite e umile di cuore e troverete ristoro per la vostra vita”. </w:t>
      </w:r>
    </w:p>
    <w:p w14:paraId="7A3AE78D" w14:textId="77777777" w:rsidR="0022342D" w:rsidRDefault="0022342D" w:rsidP="00A4052E">
      <w:pPr>
        <w:jc w:val="both"/>
      </w:pPr>
      <w:r>
        <w:t>Vergine Maria, Madre della Redenzione, Angeli, Santi, fateci miti e umili di cuore.</w:t>
      </w:r>
    </w:p>
    <w:p w14:paraId="40D1FC8A" w14:textId="77777777" w:rsidR="0022342D" w:rsidRPr="00DA5A14" w:rsidRDefault="0022342D" w:rsidP="00A4052E">
      <w:pPr>
        <w:jc w:val="right"/>
        <w:rPr>
          <w:b/>
          <w:i/>
        </w:rPr>
      </w:pPr>
      <w:r>
        <w:rPr>
          <w:b/>
          <w:i/>
        </w:rPr>
        <w:t>30 Novembre 2014</w:t>
      </w:r>
    </w:p>
    <w:p w14:paraId="52D21EC3" w14:textId="77777777" w:rsidR="0022342D" w:rsidRDefault="0022342D" w:rsidP="00866C6A">
      <w:pPr>
        <w:jc w:val="both"/>
        <w:rPr>
          <w:b/>
        </w:rPr>
      </w:pPr>
    </w:p>
    <w:p w14:paraId="61F2F681" w14:textId="77777777" w:rsidR="0022342D" w:rsidRPr="00175902" w:rsidRDefault="0022342D" w:rsidP="00A4052E">
      <w:pPr>
        <w:pStyle w:val="Titolo1"/>
        <w:spacing w:before="0" w:after="0"/>
        <w:jc w:val="center"/>
      </w:pPr>
      <w:bookmarkStart w:id="548" w:name="_Toc526057649"/>
      <w:r>
        <w:t>I DIALOGHI DI GESÙ</w:t>
      </w:r>
      <w:bookmarkEnd w:id="548"/>
      <w:r>
        <w:t xml:space="preserve"> </w:t>
      </w:r>
    </w:p>
    <w:p w14:paraId="40E7A0A2" w14:textId="77777777" w:rsidR="0022342D" w:rsidRPr="003B16CB" w:rsidRDefault="0022342D" w:rsidP="00A4052E">
      <w:pPr>
        <w:pStyle w:val="Titolo1"/>
        <w:spacing w:before="0" w:after="120"/>
        <w:jc w:val="center"/>
        <w:rPr>
          <w:sz w:val="44"/>
          <w:szCs w:val="24"/>
        </w:rPr>
      </w:pPr>
      <w:bookmarkStart w:id="549" w:name="_Toc526057650"/>
      <w:r w:rsidRPr="00210D8C">
        <w:rPr>
          <w:i/>
        </w:rPr>
        <w:t>Dio mio, Dio mio, perché mi hai abbandonato?</w:t>
      </w:r>
      <w:bookmarkEnd w:id="549"/>
    </w:p>
    <w:p w14:paraId="110A44AA" w14:textId="77777777" w:rsidR="0022342D" w:rsidRDefault="0022342D" w:rsidP="00A4052E">
      <w:pPr>
        <w:jc w:val="both"/>
      </w:pPr>
      <w:r>
        <w:t xml:space="preserve">Ci sono momenti nella vita di un uomo nei quali bisogna smettere di dialogare con gli uomini, perché un dialogo più impegnativo ci obbliga. Questo dialogo è </w:t>
      </w:r>
      <w:r>
        <w:lastRenderedPageBreak/>
        <w:t>con il Padre nostro celeste. Gesù è sulla croce. È fortemente tentato. È anche sfidato. Lui non può lasciarsi tentare, né tanto meno può accogliere le sfide di quanti come cani ringhiosi urlano sotto la croce. Come fare per non cadere nella volontà degli uomini e rimanere ancorati interamente e per sempre nella volontà del Padre, sapendo che solo se si rimane ancorati in Dio vi è salvezza?</w:t>
      </w:r>
    </w:p>
    <w:p w14:paraId="51F8F11E" w14:textId="77777777" w:rsidR="0022342D" w:rsidRDefault="0022342D" w:rsidP="00A4052E">
      <w:pPr>
        <w:jc w:val="both"/>
      </w:pPr>
      <w:r>
        <w:t>La via è una sola: distrarsi, distaccarsi, allontanarsi dagli uomini, immergersi in un dialogo orante con il Padre celeste. Già Gesù aveva sperimentato la forza di salvezza e di pace che questo dialogo produce. Nella sua vita pubblica, di notte, sempre si ritirava presso il Padre in un dialogo di saggezza, intelligenza, sapienza circa la missione da compiere. Prima di affrontare la passione, si ritirò nell’Orto degli Ulivi e lì il dialogo fu un vero combattimento, una vera agonia, fino a sudare sangue. Ora sulla croce, sul monte della sua immolazione, deve rimanere ancorato nel Padre, se vuole portare a termine la sua missione. Satana non vuole che Lui vinca e per questo  si serve di quanti sono schiavi del peccato e del vizio per tentarlo.</w:t>
      </w:r>
    </w:p>
    <w:p w14:paraId="5646F10D" w14:textId="77777777" w:rsidR="0022342D" w:rsidRDefault="0022342D" w:rsidP="00A4052E">
      <w:pPr>
        <w:jc w:val="both"/>
      </w:pPr>
      <w:r>
        <w:t xml:space="preserve">Gesù non si lascia tentare. Sulla croce medita la Parola profetica del Padre, perché sa che solo in essa è contenuta la verità della sua vita. Nella Legge, nei Profeti, nei Salmi il Padre ha scritto tutto ciò che lo riguarda, per cui è in essi che Lui dovrà trovare la sua verità. Con la mente e con il cuore si immerge nella Parola del Padre, la contempla in un atteggiamento di preghiera, vede in essa non il fallimento della sua vita, ma il vero fine della sua sofferenza e del suo dolore. Legge, Profeti, Salmi gli rivelano che la sua vita offerta sulla croce è la sola via per amare il Padre che vuole la salvezza della creatura fatta a sua immagine e somiglianza. E Lui in un trasporto d’amore trasforma la Parola profetica del Padre in preghiera, in offerta, in sacrificio, in olocausto nella sua carne. Questa la potenza della preghiera di Gesù sulla croce. </w:t>
      </w:r>
    </w:p>
    <w:p w14:paraId="7A9A61CD" w14:textId="77777777" w:rsidR="0022342D" w:rsidRPr="00210D8C" w:rsidRDefault="0022342D" w:rsidP="00A4052E">
      <w:pPr>
        <w:jc w:val="both"/>
        <w:rPr>
          <w:i/>
        </w:rPr>
      </w:pPr>
      <w:r w:rsidRPr="00210D8C">
        <w:rPr>
          <w:i/>
        </w:rPr>
        <w:t>Costrinsero a portare la sua croce un tale che passava, un certo Simone di Cirene, che veniva dalla campagna, padre di Alessandro e di Rufo. 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14:paraId="0FA6ECC3" w14:textId="77777777" w:rsidR="0022342D" w:rsidRPr="00210D8C" w:rsidRDefault="0022342D" w:rsidP="00A4052E">
      <w:pPr>
        <w:jc w:val="both"/>
        <w:rPr>
          <w:i/>
        </w:rPr>
      </w:pPr>
      <w:r w:rsidRPr="00210D8C">
        <w:rPr>
          <w:i/>
        </w:rPr>
        <w:t xml:space="preserve">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w:t>
      </w:r>
      <w:r w:rsidRPr="00210D8C">
        <w:rPr>
          <w:i/>
        </w:rPr>
        <w:lastRenderedPageBreak/>
        <w:t>grido, spirò.</w:t>
      </w:r>
      <w:r>
        <w:rPr>
          <w:i/>
        </w:rPr>
        <w:t xml:space="preserve"> </w:t>
      </w:r>
      <w:r w:rsidRPr="00210D8C">
        <w:rPr>
          <w:i/>
        </w:rPr>
        <w:t xml:space="preserve">Il velo del tempio si squarciò in due, da cima a fondo. Il centurione, che si trovava di fronte a lui, avendolo visto spirare in quel modo, disse: «Davvero quest’uomo era Figlio di Dio!» (Mc 15,21-39). </w:t>
      </w:r>
    </w:p>
    <w:p w14:paraId="11D5AEEA" w14:textId="77777777" w:rsidR="0022342D" w:rsidRDefault="0022342D" w:rsidP="00A4052E">
      <w:pPr>
        <w:jc w:val="both"/>
      </w:pPr>
      <w:r>
        <w:t>Se non ci immergiamo nella Parola di Dio, nella sua Profezia, nel suo Vangelo, se non trasformiamo ogni Parola del Padre in offerta, sacrificio, olocausto da offrire a Lui attraverso la nostra carne, difficilmente possiamo operare salvezza. La salvezza nostra e del mondo è in questa preghiera che sa trasformare la Parola in un sacrificio d’amore per il Padre nostro. Questa è la vera via della redenzione. Le altre vie sono umane, non sono divine. Se sono umane non producono alcuna salvezza. La salvezza è il frutto della Parola del Padre offerta a Lui come sacrificio di una obbedienza perfetta. Ci si pone in preghiera, ci si immerge nella Parola, si offre al Padre la nostra vita in obbedienza alla Parola. Questo dialogo d’amore è necessario ad ogni discepolo di Gesù. Ci sono momenti in cui a nulla serve parlare con gli uomini, rispondere ai loro quesiti, comunicare qualcosa di noi per tramite della parola. Si deve dialogare con loro per mezzo della nostra vita interamente trasformata in sacrificio e olocausto di obbedienza. Così parla a noi Gesù dalla croce. Così dobbiamo anche imparare a parlare agli uomini. È un linguaggio sempre da apprendere. Oggi il mondo ha bisogno di questi maestri. Ha bisogno di discepoli di Gesù che sappiano parlare dalla croce un dialogo perfettissimo di amore con il Padre celeste. Si esce dal linguaggio convenzionale, si entra nel linguaggio divino, di purissima verità. È questo il linguaggio sublime di chi ama veramente i suoi fratelli. Apparentemente sembra che non parli, invece parla loro in un modo alto, altissimo, divino.</w:t>
      </w:r>
    </w:p>
    <w:p w14:paraId="4DA3F1B7" w14:textId="77777777" w:rsidR="0022342D" w:rsidRPr="00DA5D68" w:rsidRDefault="0022342D" w:rsidP="00A4052E">
      <w:pPr>
        <w:jc w:val="both"/>
      </w:pPr>
      <w:r>
        <w:t xml:space="preserve">Vergine Maria, Madre della Redenzione, Angeli, Santi, insegnateci questo divino linguaggio. </w:t>
      </w:r>
    </w:p>
    <w:p w14:paraId="257CE7DA" w14:textId="77777777" w:rsidR="0022342D" w:rsidRPr="00CD1C76" w:rsidRDefault="0022342D" w:rsidP="00A4052E">
      <w:pPr>
        <w:jc w:val="right"/>
        <w:rPr>
          <w:b/>
        </w:rPr>
      </w:pPr>
      <w:r>
        <w:rPr>
          <w:b/>
          <w:spacing w:val="10"/>
        </w:rPr>
        <w:t xml:space="preserve">30 Novembre </w:t>
      </w:r>
      <w:r w:rsidRPr="00CD1C76">
        <w:rPr>
          <w:b/>
        </w:rPr>
        <w:t>2014</w:t>
      </w:r>
    </w:p>
    <w:p w14:paraId="43D75F07" w14:textId="77777777" w:rsidR="0022342D" w:rsidRDefault="0022342D" w:rsidP="00866C6A">
      <w:pPr>
        <w:jc w:val="both"/>
        <w:rPr>
          <w:b/>
        </w:rPr>
      </w:pPr>
    </w:p>
    <w:p w14:paraId="3865584D" w14:textId="77777777" w:rsidR="0022342D" w:rsidRPr="00175902" w:rsidRDefault="0022342D" w:rsidP="00A4052E">
      <w:pPr>
        <w:pStyle w:val="Titolo1"/>
        <w:spacing w:before="0" w:after="0"/>
        <w:jc w:val="center"/>
      </w:pPr>
      <w:bookmarkStart w:id="550" w:name="_Toc526057651"/>
      <w:r>
        <w:t>LA DONNA NELLA SCRITTURA</w:t>
      </w:r>
      <w:bookmarkEnd w:id="550"/>
    </w:p>
    <w:p w14:paraId="22F943C3" w14:textId="77777777" w:rsidR="0022342D" w:rsidRPr="00C17BF2" w:rsidRDefault="0022342D" w:rsidP="00A4052E">
      <w:pPr>
        <w:pStyle w:val="Titolo1"/>
        <w:spacing w:before="0" w:after="120"/>
        <w:jc w:val="center"/>
        <w:rPr>
          <w:color w:val="000000"/>
          <w:sz w:val="36"/>
        </w:rPr>
      </w:pPr>
      <w:bookmarkStart w:id="551" w:name="_Toc526057652"/>
      <w:r w:rsidRPr="00F45DDC">
        <w:t>Donna, perché piangi? Chi cerchi?</w:t>
      </w:r>
      <w:bookmarkEnd w:id="551"/>
    </w:p>
    <w:p w14:paraId="4FA955BF" w14:textId="77777777" w:rsidR="0022342D" w:rsidRPr="00960259" w:rsidRDefault="0022342D" w:rsidP="00A4052E">
      <w:pPr>
        <w:jc w:val="both"/>
        <w:rPr>
          <w:i/>
          <w:color w:val="000000"/>
        </w:rPr>
      </w:pPr>
      <w:r w:rsidRPr="00CB43F7">
        <w:t xml:space="preserve">Possiamo </w:t>
      </w:r>
      <w:r>
        <w:t xml:space="preserve">contemplare quanto l’Apostolo Giovanni ci narra di Maria di Màgdala con due brani del Cantico dei Cantici: </w:t>
      </w:r>
      <w:r w:rsidRPr="00960259">
        <w:rPr>
          <w:i/>
        </w:rPr>
        <w:t>“</w:t>
      </w:r>
      <w:r w:rsidRPr="00960259">
        <w:rPr>
          <w:i/>
          <w:color w:val="000000"/>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t 3,1-5). </w:t>
      </w:r>
    </w:p>
    <w:p w14:paraId="2E4B6C49" w14:textId="77777777" w:rsidR="0022342D" w:rsidRDefault="0022342D" w:rsidP="00A4052E">
      <w:pPr>
        <w:tabs>
          <w:tab w:val="left" w:pos="1418"/>
          <w:tab w:val="left" w:pos="2268"/>
        </w:tabs>
        <w:jc w:val="both"/>
        <w:rPr>
          <w:i/>
          <w:color w:val="000000"/>
        </w:rPr>
      </w:pPr>
      <w:r w:rsidRPr="00960259">
        <w:rPr>
          <w:i/>
          <w:color w:val="000000"/>
        </w:rPr>
        <w:t xml:space="preserve">Io vi scongiuro, figlie di Gerusalemme, se trovate l’amato mio che cosa gli racconterete? Che sono malata d’amore! Che cosa ha il tuo amato più di ogni altro, tu che sei bellissima tra le donne? Che cosa ha il tuo amato più di ogni </w:t>
      </w:r>
      <w:r w:rsidRPr="00960259">
        <w:rPr>
          <w:i/>
          <w:color w:val="000000"/>
        </w:rPr>
        <w:lastRenderedPageBreak/>
        <w:t xml:space="preserve">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w:t>
      </w:r>
    </w:p>
    <w:p w14:paraId="1E85F594" w14:textId="77777777" w:rsidR="0022342D" w:rsidRPr="00960259" w:rsidRDefault="0022342D" w:rsidP="00A4052E">
      <w:pPr>
        <w:tabs>
          <w:tab w:val="left" w:pos="1418"/>
          <w:tab w:val="left" w:pos="2268"/>
        </w:tabs>
        <w:jc w:val="both"/>
        <w:rPr>
          <w:color w:val="000000"/>
        </w:rPr>
      </w:pPr>
      <w:r>
        <w:rPr>
          <w:color w:val="000000"/>
        </w:rPr>
        <w:t>Vi sono diversi modi per cercare qualcuno. Maria di Màgdala è stata scelta dallo Spirito Santo come il modello più alto di ricerca. È lo stesso modello del Padre, di Cristo, dello Spirito Santo, della Madre di Gesù. È la ricerca di amore, per amore. Si cerca l’altro perché vita della nostra vita, alito del nostro alito, cuore del nostro cuore, anima della nostra anima. L’altro è la nostra vita. Senza l’altro non si vive. L’altro è morto e anche noi siamo morti. L’altro è la nostra risurrezione. Cristo Gesù è l’alito di vita di Maria di Màgdala. Cristo è morto ed anche lei è morta. Cristo da lei è cercato perché è la sua stessa vita. Questa è la vera ricerca. Le altre producono proco frutto. Soddisfano forse la mente, ma il cuore rimane vuoto.</w:t>
      </w:r>
    </w:p>
    <w:p w14:paraId="142AE611" w14:textId="77777777" w:rsidR="0022342D" w:rsidRPr="00F45DDC" w:rsidRDefault="0022342D" w:rsidP="00A4052E">
      <w:pPr>
        <w:jc w:val="both"/>
        <w:rPr>
          <w:bCs/>
          <w:i/>
        </w:rPr>
      </w:pPr>
      <w:r w:rsidRPr="00F45DDC">
        <w:rPr>
          <w:bCs/>
          <w:i/>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w:t>
      </w:r>
      <w:smartTag w:uri="urn:schemas-microsoft-com:office:smarttags" w:element="PersonName">
        <w:smartTagPr>
          <w:attr w:name="ProductID" w:val="la Scrittura"/>
        </w:smartTagPr>
        <w:r w:rsidRPr="00F45DDC">
          <w:rPr>
            <w:bCs/>
            <w:i/>
          </w:rPr>
          <w:t>la Scrittura</w:t>
        </w:r>
      </w:smartTag>
      <w:r w:rsidRPr="00F45DDC">
        <w:rPr>
          <w:bCs/>
          <w:i/>
        </w:rPr>
        <w:t>, che cioè egli doveva risorgere dai morti. I discepoli perciò se ne tornarono di nuovo a casa.</w:t>
      </w:r>
    </w:p>
    <w:p w14:paraId="4CC8CF99" w14:textId="77777777" w:rsidR="0022342D" w:rsidRPr="00F45DDC" w:rsidRDefault="0022342D" w:rsidP="00A4052E">
      <w:pPr>
        <w:jc w:val="both"/>
        <w:rPr>
          <w:bCs/>
          <w:i/>
        </w:rPr>
      </w:pPr>
      <w:r w:rsidRPr="00F45DDC">
        <w:rPr>
          <w:bCs/>
          <w:i/>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8). </w:t>
      </w:r>
    </w:p>
    <w:p w14:paraId="4ED10DFA" w14:textId="77777777" w:rsidR="0022342D" w:rsidRDefault="0022342D" w:rsidP="00A4052E">
      <w:pPr>
        <w:jc w:val="both"/>
      </w:pPr>
      <w:r w:rsidRPr="0061574B">
        <w:lastRenderedPageBreak/>
        <w:t xml:space="preserve">Giovanni e Pietro cercano Gesù. </w:t>
      </w:r>
      <w:r>
        <w:t>Sanno che è risorto. Lasciano il sepolcro, se ne vanno. Maria di Màgdala non lascia il sepolcro. Lei non ha bisogno di sapere che Gesù è risorto. Non ha bisogno di verità su Gesù Signore. Ha bisogno di Gesù Signore. La differenza è abissale. Il teologo può possedere anche le più alta verità su Cristo. Potrebbe però mancargli Cristo. Questo succede molto spesso. Possediamo una stupenda teologia. Ci manca Dio, Cristo, lo Spirito Santo. Ci manca nella pastorale il peccatore da cercare, per il quale dare la vita. Quante volte abbiamo cercato il peccato e non il peccatore! Dovremmo riflettere, meditare.</w:t>
      </w:r>
    </w:p>
    <w:p w14:paraId="45121127" w14:textId="77777777" w:rsidR="0022342D" w:rsidRDefault="0022342D" w:rsidP="00A4052E">
      <w:pPr>
        <w:jc w:val="both"/>
      </w:pPr>
      <w:r>
        <w:t>Vergine Maria, Madre della Redenzione, Angeli, Santi, fateci veri cercatori di Gesù.</w:t>
      </w:r>
    </w:p>
    <w:p w14:paraId="6128DD22" w14:textId="77777777" w:rsidR="0022342D" w:rsidRPr="004A18CF" w:rsidRDefault="0022342D" w:rsidP="00A4052E">
      <w:pPr>
        <w:jc w:val="right"/>
        <w:rPr>
          <w:b/>
          <w:i/>
        </w:rPr>
      </w:pPr>
      <w:r>
        <w:rPr>
          <w:b/>
          <w:i/>
        </w:rPr>
        <w:t>30 Novembre 2014</w:t>
      </w:r>
    </w:p>
    <w:p w14:paraId="77B844A1" w14:textId="77777777" w:rsidR="00AB58C3" w:rsidRPr="00AB58C3" w:rsidRDefault="00AB58C3" w:rsidP="00AB58C3">
      <w:pPr>
        <w:keepNext/>
        <w:spacing w:after="0"/>
        <w:jc w:val="center"/>
        <w:outlineLvl w:val="0"/>
        <w:rPr>
          <w:rFonts w:eastAsia="Times New Roman"/>
          <w:b/>
          <w:bCs/>
          <w:kern w:val="32"/>
          <w:sz w:val="32"/>
          <w:szCs w:val="32"/>
        </w:rPr>
      </w:pPr>
      <w:bookmarkStart w:id="552" w:name="_Toc526057653"/>
      <w:r w:rsidRPr="00AB58C3">
        <w:rPr>
          <w:rFonts w:eastAsia="Times New Roman"/>
          <w:b/>
          <w:bCs/>
          <w:kern w:val="32"/>
          <w:sz w:val="32"/>
          <w:szCs w:val="32"/>
        </w:rPr>
        <w:t>Il MISTERO INESPLOSO</w:t>
      </w:r>
      <w:bookmarkEnd w:id="552"/>
    </w:p>
    <w:p w14:paraId="732DC82D" w14:textId="77777777" w:rsidR="00AB58C3" w:rsidRPr="00AB58C3" w:rsidRDefault="00AB58C3" w:rsidP="00AB58C3">
      <w:pPr>
        <w:jc w:val="center"/>
        <w:rPr>
          <w:b/>
        </w:rPr>
      </w:pPr>
      <w:r w:rsidRPr="00AB58C3">
        <w:rPr>
          <w:b/>
        </w:rPr>
        <w:t>(Quando la fede diviene schizofrenica)</w:t>
      </w:r>
    </w:p>
    <w:p w14:paraId="3E655192" w14:textId="77777777" w:rsidR="00AB58C3" w:rsidRPr="00AB58C3" w:rsidRDefault="00AB58C3" w:rsidP="00AB58C3">
      <w:pPr>
        <w:jc w:val="both"/>
      </w:pPr>
      <w:r w:rsidRPr="00AB58C3">
        <w:t xml:space="preserve">Se qualcuno mi chiedesse: </w:t>
      </w:r>
      <w:r w:rsidRPr="00AB58C3">
        <w:rPr>
          <w:i/>
        </w:rPr>
        <w:t>“Cosa è il Santo Natale?”</w:t>
      </w:r>
      <w:r w:rsidRPr="00AB58C3">
        <w:t xml:space="preserve">.  Non avrei timore di rispondere: </w:t>
      </w:r>
      <w:r w:rsidRPr="00AB58C3">
        <w:rPr>
          <w:i/>
        </w:rPr>
        <w:t>“Il Natale è il mistero inesploso”</w:t>
      </w:r>
      <w:r w:rsidRPr="00AB58C3">
        <w:t>. In quel Bambino che nasce nella capanna di Betlemme, nella grande apatia e ignoranza del suo popolo e del mondo, il Padre celeste ha racchiuso tutti i tesori divini, ogni grazia e verità, ha messo tutto se stesso, la sua vita. Dopo duemila e più anni, questo tesoro ancora è inesploso. Con esso si potrebbe creare il Cielo sulla terra, ma l’uomo ha paura, lo tiene nascosto, sigillato, ben chiuso nei sotterranei del suo cuore.</w:t>
      </w:r>
    </w:p>
    <w:p w14:paraId="4FF7252E" w14:textId="77777777" w:rsidR="00AB58C3" w:rsidRPr="00AB58C3" w:rsidRDefault="00AB58C3" w:rsidP="00AB58C3">
      <w:pPr>
        <w:jc w:val="both"/>
      </w:pPr>
      <w:r w:rsidRPr="00AB58C3">
        <w:t>Quello che più addolora il mio spirito è la quotidiana constatazione che chi ha paura di Cristo Gesù è proprio il cristiano, il quale vive la fede in modo schizofrenico. È questo il segno di una malattia irreversibile. Bellissime basiliche, stupende chiese, luccicanti liturgie, grandi seminari, guarnitissime biblioteche, infinite pubblicazioni, innumerevoli feste, mille altre cose. Se poi ci domandiamo: ma tutto questo a che serve? A dirci tra di noi una fede, una verità che poi non diviene dentro di noi quel fuoco che arde e divora di cui parla il profeta Geremia.</w:t>
      </w:r>
    </w:p>
    <w:p w14:paraId="575A3911" w14:textId="77777777" w:rsidR="00AB58C3" w:rsidRPr="00AB58C3" w:rsidRDefault="00AB58C3" w:rsidP="00AB58C3">
      <w:pPr>
        <w:jc w:val="both"/>
        <w:rPr>
          <w:i/>
        </w:rPr>
      </w:pPr>
      <w:r w:rsidRPr="00AB58C3">
        <w:rPr>
          <w:i/>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Ger 20,7-11). </w:t>
      </w:r>
    </w:p>
    <w:p w14:paraId="3B4C1579" w14:textId="77777777" w:rsidR="00AB58C3" w:rsidRPr="00AB58C3" w:rsidRDefault="00AB58C3" w:rsidP="00AB58C3">
      <w:pPr>
        <w:jc w:val="both"/>
      </w:pPr>
      <w:r w:rsidRPr="00AB58C3">
        <w:t xml:space="preserve">La fede deve essere per il cristiano più che le sue ossa, più che il suo cuore, più che il suo sangue, più che le sue viscere, più che la sua mente, più che il suo spirito, più che la sua anima. La fede deve essere il suo stesso corpo, con il </w:t>
      </w:r>
      <w:r w:rsidRPr="00AB58C3">
        <w:lastRenderedPageBreak/>
        <w:t xml:space="preserve">quale deve rendere visibile Cristo Signore. La sua stessa voce che sempre deve annunziare il Redentore e il Salvatore dell’uomo. Il suo pensiero che ininterrottamente deve posarsi sulla verità che dona verità e consistenza ad ogni altra verità. Non può il cristiano indossare la fede come un abito, di cui spogliarsi a piacimento. Essa deve essere più che la sua pelle. Come un uomo non si può scuoiare pena la morte, così mai deve dismettere la sua fede. </w:t>
      </w:r>
    </w:p>
    <w:p w14:paraId="70E083B1" w14:textId="77777777" w:rsidR="00AB58C3" w:rsidRPr="00AB58C3" w:rsidRDefault="00AB58C3" w:rsidP="00AB58C3">
      <w:pPr>
        <w:jc w:val="both"/>
      </w:pPr>
      <w:r w:rsidRPr="00AB58C3">
        <w:t>Questa schizofrenia nella fede va senz’altro curata. Il cristiano è testimone di Gesù sempre. Non vi sono luoghi dove non si possa e non si debba essere testimoni. Dovunque lui è, vive, si trova, opera, agisce, parla, lui è solo in qualità di testimone di Cristo Gesù, assertore del suo mistero. Come Gesù è testimone del Padre sempre dinanzi ad ogni uomo, in pubblico e in privato, nel sinedrio e nel pretorio, nell’Orto degli Ulivi e sulla croce, così deve essere per ogni suo discepolo. Testimone sempre, ovunque, di giorno e di notte, d’estate e d’inverno, in ogni periodo e momento della sua vita. Questa deve risplendere perennemente di Gesù Signore.</w:t>
      </w:r>
    </w:p>
    <w:p w14:paraId="70291B1A" w14:textId="77777777" w:rsidR="00AB58C3" w:rsidRPr="00AB58C3" w:rsidRDefault="00AB58C3" w:rsidP="00AB58C3">
      <w:pPr>
        <w:jc w:val="both"/>
      </w:pPr>
      <w:r w:rsidRPr="00AB58C3">
        <w:t>Si avvicina il Santo Natale. Come possiamo aiutare questo mistero ad esplodere in noi e attorno a noi? Semplicemente provando ad eliminare questa mortale schizofrenia che sta uccidendo il mistero di Gesù Signore. Ognuno nel nostro piccolo possiamo fare qualcosa. A volte è sufficiente anche una piccola decisione per dare un corso nuovo alla storia. Se poi, insieme, comunitariamente prendessimo insieme la decisione di abolire qualcosa che tradisce e rivela la schizofrenia del nostro modo di vivere la fede, allora il mondo capirebbe che vogliamo fare sul serio. Sarà questa nostra serietà a conquistarlo, avvinandolo a Cristo sua eterna e divina verità.</w:t>
      </w:r>
    </w:p>
    <w:p w14:paraId="7401B3BF" w14:textId="77777777" w:rsidR="00AB58C3" w:rsidRPr="00AB58C3" w:rsidRDefault="00AB58C3" w:rsidP="00AB58C3">
      <w:pPr>
        <w:jc w:val="both"/>
      </w:pPr>
      <w:r w:rsidRPr="00AB58C3">
        <w:t>Per fare questo dovremmo chiedere alla Vergine Maria che ci facesse dono del suo cuore. È il primo cuore nella storia che mai è stato infettato dalla schizofrenia dilagante che uccide la vera fede. Esso è tutto vergine per il suo Dio e Signore. Mai è appartenuto alla terra. Mai si è attaccato ad essa, neanche per un granello di polvere. Da Lei è nato il cuore purissimo di Gesù Signore. Anche il cuore di Cristo Gesù è vergine per il Padre suo. Facendo un solo cuore con Cristo e con Maria, anche il nostro comincerebbe a rivestirsi di quella verginità necessaria per vincere ogni tentazione di schizofrenia che sempre attacca la nostra vita. Urge far esplodere il mistero del Santo Natale. Vincendo questa stolta modalità di vivere la nostra fede, nel mondo apparirà una grande luce. È la luce di Cristo Gesù che è divenuta luce del cristiano.</w:t>
      </w:r>
    </w:p>
    <w:p w14:paraId="0059979C" w14:textId="77777777" w:rsidR="00AB58C3" w:rsidRPr="00AB58C3" w:rsidRDefault="00AB58C3" w:rsidP="00AB58C3">
      <w:pPr>
        <w:jc w:val="both"/>
      </w:pPr>
      <w:r w:rsidRPr="00AB58C3">
        <w:t>Vergine Maria, Madre della Redenzione, facci dono del tuo cuore vergine, casto, puro, santo. Angeli e Santi prendeteci per mano e immergeteci nel cuore di Cristo Gesù.</w:t>
      </w:r>
    </w:p>
    <w:p w14:paraId="0819DA79" w14:textId="77777777" w:rsidR="00AB58C3" w:rsidRPr="00AB58C3" w:rsidRDefault="00AB58C3" w:rsidP="00AB58C3">
      <w:pPr>
        <w:jc w:val="right"/>
      </w:pPr>
      <w:r w:rsidRPr="00AB58C3">
        <w:rPr>
          <w:b/>
        </w:rPr>
        <w:t>30 Novembre 2014</w:t>
      </w:r>
    </w:p>
    <w:p w14:paraId="62DEFA2C" w14:textId="77777777" w:rsidR="0022342D" w:rsidRDefault="0022342D" w:rsidP="00866C6A">
      <w:pPr>
        <w:jc w:val="both"/>
        <w:rPr>
          <w:b/>
        </w:rPr>
      </w:pPr>
    </w:p>
    <w:p w14:paraId="1F304444" w14:textId="77777777" w:rsidR="00AB58C3" w:rsidRDefault="00AB58C3" w:rsidP="00866C6A">
      <w:pPr>
        <w:jc w:val="both"/>
        <w:rPr>
          <w:b/>
        </w:rPr>
      </w:pPr>
    </w:p>
    <w:p w14:paraId="19B7AA8A" w14:textId="77777777" w:rsidR="0022342D" w:rsidRPr="00175902" w:rsidRDefault="0022342D" w:rsidP="00A4052E">
      <w:pPr>
        <w:pStyle w:val="Titolo1"/>
        <w:spacing w:before="0" w:after="0"/>
        <w:jc w:val="center"/>
      </w:pPr>
      <w:bookmarkStart w:id="553" w:name="_Toc526057654"/>
      <w:r>
        <w:lastRenderedPageBreak/>
        <w:t>SABATO DEL NUOVO UMANESIMO IN CRISTO</w:t>
      </w:r>
      <w:bookmarkEnd w:id="553"/>
    </w:p>
    <w:p w14:paraId="36162EB3" w14:textId="77777777" w:rsidR="0022342D" w:rsidRPr="00FC66F8" w:rsidRDefault="0022342D" w:rsidP="00A4052E">
      <w:pPr>
        <w:pStyle w:val="Titolo1"/>
        <w:spacing w:before="0" w:after="120"/>
        <w:jc w:val="center"/>
        <w:rPr>
          <w:sz w:val="56"/>
          <w:szCs w:val="24"/>
        </w:rPr>
      </w:pPr>
      <w:bookmarkStart w:id="554" w:name="_Toc526057655"/>
      <w:r w:rsidRPr="0073468F">
        <w:t>Se uno ha orecchi per ascoltare, ascolti!</w:t>
      </w:r>
      <w:bookmarkEnd w:id="554"/>
    </w:p>
    <w:p w14:paraId="0C0A5635" w14:textId="77777777" w:rsidR="0022342D" w:rsidRDefault="0022342D" w:rsidP="00A4052E">
      <w:pPr>
        <w:jc w:val="both"/>
      </w:pPr>
      <w:r>
        <w:t>Il vero umanesim</w:t>
      </w:r>
      <w:r w:rsidRPr="004A7466">
        <w:t xml:space="preserve">o </w:t>
      </w:r>
      <w:r>
        <w:t>nasce dall’ascolto della Parola di Gesù Signore. Questa verità richiede, esige, domanda che colui che parla dica sempre la più pura Parola di Dio, di Cristo Gesù. Non la dica in una ripetizione o in una modalità di ieri. Chi parla una parola di salvezza, deve dire la Parola secondo la pienezza di verità che oggi lo Spirito Santo vuole che si dica.</w:t>
      </w:r>
    </w:p>
    <w:p w14:paraId="0399E62E" w14:textId="77777777" w:rsidR="0022342D" w:rsidRDefault="0022342D" w:rsidP="00A4052E">
      <w:pPr>
        <w:jc w:val="both"/>
      </w:pPr>
      <w:r>
        <w:t>Molti vorrebbero ascoltare, vengono per ascoltare, però cosa gli dona il datore della Parola del Signore? Molte volte parole umane. Altre volte pensieri di ieri, teologie di ieri, modalità di ieri, comprensioni di ieri, forme di ieri. Con un dono così mai potrà nascere l’uomo nuovo. Non viene nutrito di Parola nuova, secondo la verità nuova dello Spirito del Signore.</w:t>
      </w:r>
    </w:p>
    <w:p w14:paraId="42202BA8" w14:textId="77777777" w:rsidR="0022342D" w:rsidRDefault="0022342D" w:rsidP="00A4052E">
      <w:pPr>
        <w:jc w:val="both"/>
      </w:pPr>
      <w:r>
        <w:t>Quando chi dona la Parola è nello Spirito del Signore, cammina alla luce della sua scienza, rivelazione, saggezza, intelligenza, sa parlare ad ogni uomo secondo le esigenze del suo cuore. È al cuore che si deve parlare. Ma al cuore può parlare solo lo Spirito di Dio. Nessun uomo da se stesso è capace di parlare ad un cuore, smuovendolo e consegnandolo al suo Signore.</w:t>
      </w:r>
    </w:p>
    <w:p w14:paraId="6737A7AB" w14:textId="77777777" w:rsidR="0022342D" w:rsidRPr="004A7466" w:rsidRDefault="0022342D" w:rsidP="00A4052E">
      <w:pPr>
        <w:jc w:val="both"/>
      </w:pPr>
      <w:r>
        <w:t xml:space="preserve">Penso spesso alla Donna di Samaria che Gesù ha incontrato al pozzo di Giacobbe. Se il Maestro fosse stato senza lo Spirito Santo, avrebbe intrattenuto con la donna un discorso storico, teologico, altamente dimostrativo della verità in sé. Mai però sarebbe entrato nel cuore della donna. Mai l’avrebbe conquistata al Padre suo. Mai ne avrebbe potuto fare una missionaria. Eppure secondo il Vangelo di Giovanni questa Donna è il modello di ogni vera missione.  Ci si incontra con Cristo. Ci si dona a Cristo. Si porta a Cristo un intero villaggio. </w:t>
      </w:r>
    </w:p>
    <w:p w14:paraId="5D282A94" w14:textId="77777777" w:rsidR="0022342D" w:rsidRPr="0073468F" w:rsidRDefault="0022342D" w:rsidP="00A4052E">
      <w:pPr>
        <w:jc w:val="both"/>
        <w:rPr>
          <w:bCs/>
          <w:i/>
        </w:rPr>
      </w:pPr>
      <w:r w:rsidRPr="0073468F">
        <w:rPr>
          <w:bCs/>
          <w:i/>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bCs/>
          <w:i/>
        </w:rPr>
        <w:t xml:space="preserve"> </w:t>
      </w:r>
      <w:r w:rsidRPr="0073468F">
        <w:rPr>
          <w:bCs/>
          <w:i/>
        </w:rPr>
        <w:t>Diceva loro: «Fate attenzione a quello che ascoltate. Con la misura con la quale misurate sarà misurato a voi; anzi, vi sarà dato di più. Perché a chi ha, sarà dato; ma a chi non ha, sarà tolto anche quello che ha».</w:t>
      </w:r>
    </w:p>
    <w:p w14:paraId="68F65956" w14:textId="77777777" w:rsidR="0022342D" w:rsidRPr="0073468F" w:rsidRDefault="0022342D" w:rsidP="00A4052E">
      <w:pPr>
        <w:jc w:val="both"/>
        <w:rPr>
          <w:bCs/>
          <w:i/>
        </w:rPr>
      </w:pPr>
      <w:r w:rsidRPr="0073468F">
        <w:rPr>
          <w:bCs/>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p>
    <w:p w14:paraId="4DCE35D2" w14:textId="77777777" w:rsidR="0022342D" w:rsidRPr="0073468F" w:rsidRDefault="0022342D" w:rsidP="00A4052E">
      <w:pPr>
        <w:jc w:val="both"/>
        <w:rPr>
          <w:bCs/>
          <w:i/>
        </w:rPr>
      </w:pPr>
      <w:r w:rsidRPr="0073468F">
        <w:rPr>
          <w:bCs/>
          <w:i/>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bCs/>
          <w:i/>
        </w:rPr>
        <w:t xml:space="preserve"> </w:t>
      </w:r>
      <w:r w:rsidRPr="0073468F">
        <w:rPr>
          <w:bCs/>
          <w:i/>
        </w:rPr>
        <w:t xml:space="preserve">Con molte parabole dello stesso genere annunciava loro </w:t>
      </w:r>
      <w:smartTag w:uri="urn:schemas-microsoft-com:office:smarttags" w:element="PersonName">
        <w:smartTagPr>
          <w:attr w:name="ProductID" w:val="la Parola"/>
        </w:smartTagPr>
        <w:r w:rsidRPr="0073468F">
          <w:rPr>
            <w:bCs/>
            <w:i/>
          </w:rPr>
          <w:t>la Parola</w:t>
        </w:r>
      </w:smartTag>
      <w:r w:rsidRPr="0073468F">
        <w:rPr>
          <w:bCs/>
          <w:i/>
        </w:rPr>
        <w:t xml:space="preserve">, come </w:t>
      </w:r>
      <w:r w:rsidRPr="0073468F">
        <w:rPr>
          <w:bCs/>
          <w:i/>
        </w:rPr>
        <w:lastRenderedPageBreak/>
        <w:t xml:space="preserve">potevano intendere. Senza parabole non parlava loro ma, in privato, ai suoi discepoli spiegava ogni cosa (Mc 4,21-34). </w:t>
      </w:r>
    </w:p>
    <w:p w14:paraId="7AF3A39C" w14:textId="77777777" w:rsidR="0022342D" w:rsidRDefault="0022342D" w:rsidP="00A4052E">
      <w:pPr>
        <w:jc w:val="both"/>
      </w:pPr>
      <w:r w:rsidRPr="00E410D0">
        <w:t xml:space="preserve">Possiamo dare tutta la Parola di Dio secondo l’attualità dello Spirito del Signore e le sue modalità di oggi. </w:t>
      </w:r>
      <w:r>
        <w:t>Questo però non significa che l’altro di certo ascolterà. L’altro potrebbe essere sordo di mente e di cuore, di volontà e di sentimento. In questo caso mai potrà nascere l’uomo nuovo. Finché la vera Parola di Dio non diviene nostra carne, nostro sangue, nostra vita, non vi è novità antropologica per alcuno. Possiamo possedere i più aggiornati ritrovati della tecnica e della scienza, possiamo anche concedere al nostro corpo ogni vizio e ogni peccato, ogni licenza e trasgressione, ma non per questo siamo uomini nuovi. Modernità e novità di vita non sono la stessa cosa. La modernità è un frutto della terra. La novità di vita è un frutto celeste.</w:t>
      </w:r>
    </w:p>
    <w:p w14:paraId="6FD88E35" w14:textId="77777777" w:rsidR="0022342D" w:rsidRDefault="0022342D" w:rsidP="00A4052E">
      <w:pPr>
        <w:jc w:val="both"/>
      </w:pPr>
      <w:r>
        <w:t>Potrà mai un uomo duro di cuore, di mente, volontà, sentimenti aprirsi alla Parola del Signore? Lo potrà se alla Parola il predicatore o il missionario vi aggiunge la grazia. Ma di quale grazia di tratta? Della sua vita trasformata in un olocausto di amore per il Signore. Cristo Gesù ottenne la grazia della conversione del mondo per il suo olocausto. Questa grazia però deve essere storicizzata, attualizzata. Come? Divenendo il discepolo di Gesù olocausto di amore per il Padre in Lui, con Lui, per Lui. Divenendo con Gesù un solo olocausto d’amore, il discepolo attualizza e rende efficace oggi la grazia del suo Signore e con essa salva molti cuori. La salvezza di un cuore è il frutto di un duplice dono: della vera Parola di Dio e della grazia attualizzata del cristiano che si fa in Cristo Signore un solo sacrificio gradito a Dio. Attraverso questa duplice via, della Parola e della grazia, il Padre celeste dona a Cristo molti altri fratelli. Lo costituisce Salvatore, Redentore di una moltitudine di fratelli. Si offre a Dio la propria vita e si chiede che aggiunga altre pecore all’ovile di Gesù Signore. Ogni anima costa un olocausto.</w:t>
      </w:r>
    </w:p>
    <w:p w14:paraId="61D46EE1" w14:textId="77777777" w:rsidR="0022342D" w:rsidRPr="00E410D0" w:rsidRDefault="0022342D" w:rsidP="00A4052E">
      <w:pPr>
        <w:jc w:val="both"/>
      </w:pPr>
      <w:r>
        <w:t xml:space="preserve">Vergine Maria, Madre della Redenzione, Angeli, Santi, fateci olocausto di salvezza. </w:t>
      </w:r>
    </w:p>
    <w:p w14:paraId="2DAE8FAC" w14:textId="77777777" w:rsidR="0022342D" w:rsidRDefault="0022342D" w:rsidP="00A4052E">
      <w:pPr>
        <w:jc w:val="right"/>
        <w:rPr>
          <w:b/>
          <w:i/>
        </w:rPr>
      </w:pPr>
      <w:r>
        <w:rPr>
          <w:b/>
          <w:i/>
        </w:rPr>
        <w:t>30 Novembre 2014</w:t>
      </w:r>
    </w:p>
    <w:p w14:paraId="1CCA7C79" w14:textId="77777777" w:rsidR="00AB58C3" w:rsidRPr="004A18CF" w:rsidRDefault="00AB58C3" w:rsidP="00A4052E">
      <w:pPr>
        <w:jc w:val="right"/>
        <w:rPr>
          <w:b/>
          <w:i/>
        </w:rPr>
      </w:pPr>
    </w:p>
    <w:p w14:paraId="1F15F045" w14:textId="77777777" w:rsidR="00D2630A" w:rsidRPr="00637953" w:rsidRDefault="00D2630A" w:rsidP="004E1928">
      <w:pPr>
        <w:pStyle w:val="Titolo1"/>
        <w:spacing w:before="0" w:after="0"/>
        <w:jc w:val="center"/>
        <w:rPr>
          <w:sz w:val="240"/>
        </w:rPr>
      </w:pPr>
      <w:bookmarkStart w:id="555" w:name="_Toc526057656"/>
      <w:r w:rsidRPr="00C15719">
        <w:t>Viene dopo di me colui che è più forte di me</w:t>
      </w:r>
      <w:bookmarkEnd w:id="555"/>
    </w:p>
    <w:p w14:paraId="27AF5764" w14:textId="77777777" w:rsidR="00D2630A" w:rsidRDefault="00D2630A" w:rsidP="004E1928">
      <w:pPr>
        <w:jc w:val="center"/>
        <w:rPr>
          <w:b/>
          <w:szCs w:val="24"/>
        </w:rPr>
      </w:pPr>
      <w:r w:rsidRPr="00A2587D">
        <w:rPr>
          <w:b/>
          <w:sz w:val="28"/>
          <w:szCs w:val="24"/>
        </w:rPr>
        <w:t>Sabato</w:t>
      </w:r>
      <w:r>
        <w:rPr>
          <w:b/>
          <w:sz w:val="28"/>
          <w:szCs w:val="24"/>
        </w:rPr>
        <w:t xml:space="preserve"> della preparazione della via del Signore </w:t>
      </w:r>
    </w:p>
    <w:p w14:paraId="0CB86662" w14:textId="77777777" w:rsidR="00D2630A" w:rsidRDefault="00D2630A" w:rsidP="004E1928">
      <w:pPr>
        <w:jc w:val="both"/>
      </w:pPr>
      <w:r>
        <w:t>Fin da subito l’Evangelista Marco annunzia di cosa parlerà nel suo Libro. In esso presenterà il Vangelo di Gesù, Cristo, Figlio di Dio. La buona notizia è di Gesù. Ma anche Gesù è la buona notizia. Vangelo e Gesù si identificano. Il Vangelo è Gesù. Gesù è il Vangelo. Gesù che è il Cristo, il Messia, l’Unto del Signore, è il Figlio di Dio.</w:t>
      </w:r>
    </w:p>
    <w:p w14:paraId="193C62EB" w14:textId="77777777" w:rsidR="00D2630A" w:rsidRDefault="00D2630A" w:rsidP="004E1928">
      <w:pPr>
        <w:jc w:val="both"/>
      </w:pPr>
      <w:r>
        <w:t xml:space="preserve">Nel suo Libro non si parlerà di altro. Si riporterà tutto ciò che Gesù ha fatto e detto. Le sue opere e le sue parole attesteranno che Lui è veramente il Cristo, realmente il Figlio di Dio. Chi allora vuole sapere chi è Gesù, chi è il Cristo, chi è il Figlio di Dio, cosa è il Vangelo o buona notizia prenda in mano lo scritto di Marco e lo legga con mente libera da pregiudizi, con il solo intento di scoprire l’essenza, la sostanza di questa buona notizia che libera l’uomo dalla </w:t>
      </w:r>
      <w:r>
        <w:lastRenderedPageBreak/>
        <w:t>disperazione, delusione, angoscia, terrore che nascono nel suo cuore e perennemente vengono alimentati da tutte le infinite quotidiane cattive notizie che sono annunci di distruzione, guerre, schiavitù, oppressione, fame, miseria, ogni immoralità. Cose tutte che causano la morte.</w:t>
      </w:r>
    </w:p>
    <w:p w14:paraId="3CAB9661" w14:textId="77777777" w:rsidR="00D2630A" w:rsidRDefault="00D2630A" w:rsidP="004E1928">
      <w:pPr>
        <w:jc w:val="both"/>
      </w:pPr>
      <w:r>
        <w:t xml:space="preserve">Gesù che viene per offrire ad ogni uomo la buona notizia di pace, riconciliazione, perdono, misericordia, libertà, fratellanza, deve essere accolto. Come lo si accoglie? Preparandogli la via attraverso la nostra conversione e il nostro pentimento. È questa la prima buona novella. Il Padre celeste ci offre il perdono, la riconciliazione, la remissione di ogni pena dovuta ai nostri molteplici peccati. Si accoglie il perdono del Padre, accogliendo la Parola che il Padre ci rivolge nella sua Legge. Si rientra nei Comandamenti, si è pronti per accogliere Gesù che viene per offrirci la nuova luce nella quale si deve camminare. </w:t>
      </w:r>
    </w:p>
    <w:p w14:paraId="1DB4EC3E" w14:textId="77777777" w:rsidR="00D2630A" w:rsidRDefault="00D2630A" w:rsidP="004E1928">
      <w:pPr>
        <w:jc w:val="both"/>
      </w:pPr>
      <w:r>
        <w:t xml:space="preserve">Se non rientriamo nella Parola del Padre, nella sua Legge, mai accoglieremo Gesù Signore. La sua è una luce perfetta, piena. Se non si vive in una luce inferiore si potrà mai vivere in una luce superiore? Per questo è obbligo per chi vuole vivere nel Vangelo convertirsi alla luce del Padre. Si è nelle giuste disposizioni per accogliere la luce di Cristo Signore. Anche oggi vale la stessa regola. Se non ci convertiamo ai Comandamenti, mai potremmo convertirci alle Beatitudini, che sono luce perfettissima nella quale Gesù chiede ad ogni suo discepolo di camminare. </w:t>
      </w:r>
    </w:p>
    <w:p w14:paraId="40D7DAAB" w14:textId="77777777" w:rsidR="00D2630A" w:rsidRPr="00C15719" w:rsidRDefault="00D2630A" w:rsidP="004E1928">
      <w:pPr>
        <w:jc w:val="both"/>
        <w:rPr>
          <w:i/>
        </w:rPr>
      </w:pPr>
      <w:r w:rsidRPr="00C15719">
        <w:rPr>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33ECAB49" w14:textId="77777777" w:rsidR="00D2630A" w:rsidRDefault="00D2630A" w:rsidP="004E1928">
      <w:pPr>
        <w:jc w:val="both"/>
      </w:pPr>
      <w:r>
        <w:t>Il cammino dell’avvento del Signore deve essere per tutti scoperta dei Comandamenti, vita secondo la Legge senza alcuna lacuna. Solo se faremo dei Comandamento il nostro stile di vita possiamo accogliere la luce nuova che Gesù viene a portare nei nostri cuori. Purtroppo oggi i Comandamenti non vengono più neanche insegnati. Non si predica e non si annunzia la sana, vera moralità. Ognuno cammina secondo le voglie e i desideri del suo cuore. Non parliamo dei falsi profeti che predicano la necessaria convivenza con il vizio e con il peccato. Tutto poi viene giustificato facendo appello alla misericordia di Dio che alla sera della vita conduce tutti nel suo regno. Così pensando ed insegnando quale Natale del Signore celebreremo? Quale luce superiore accoglieremo nel nostro cuore? Quale Nuova Parola di Cristo Gesù ci guiderà?</w:t>
      </w:r>
    </w:p>
    <w:p w14:paraId="1973EF35" w14:textId="77777777" w:rsidR="00D2630A" w:rsidRDefault="00D2630A" w:rsidP="004E1928">
      <w:pPr>
        <w:jc w:val="both"/>
      </w:pPr>
      <w:r>
        <w:t xml:space="preserve">Gesù viene per battezzarci in Spirito Santo. Sappiamo con esattezza cosa ci vuole annunziare Giovanni il Battista? Gesù viene per immergerci nello Spirito Santo, che è Spirito di verità purissima, divina eterna, che è Spirito di comunione, Spirito di sapienza, intelletto, fortezza, temperanza, consiglio, pietà, </w:t>
      </w:r>
      <w:r>
        <w:lastRenderedPageBreak/>
        <w:t>conoscenza, timore del Signore, che è Spirito di gioia e pace. Siamo battezzati nello Spirito per vincere tutte le opere della carne, ogni vizio, ogni imperfezione, ogni altra venialità. Siamo battezzati in Lui per manifestare al mondo le stesse virtù di Gesù Signore. Gesù viene per liberare i nostri cuori dalla miseria spirituale nel quale siamo precipitati e per innalzarci nella pienezza della sua luce. Se non comprendiamo questo del suo Vangelo, faremo del Santo Natale un evento profano, mondano, frivolo, effimero. Non ne faremo un fatto di cielo, divino, di vera salvezza, di redenzione della nostra storia. Urge per questo una autentica conversione. Dobbiamo fare dei Comandamenti la nostra veste spirituale. Tolto dal cuore il peso del peccato, possiamo correre spediti verso il Signore che viene per elevarci a dignità divina. Che il Signore ci conceda di celebrare un Natale vero, il Natale della nostra rinascita spirituale, il Natale del totale cambiamento della nostra vita.</w:t>
      </w:r>
    </w:p>
    <w:p w14:paraId="0FAC7602" w14:textId="77777777" w:rsidR="00D2630A" w:rsidRDefault="00D2630A" w:rsidP="004E1928">
      <w:pPr>
        <w:jc w:val="both"/>
      </w:pPr>
      <w:r>
        <w:t xml:space="preserve">Vergine Maria, Madre della Redenzione, Angeli, Santi, aiutateci a celebrare un Natale vero. </w:t>
      </w:r>
    </w:p>
    <w:p w14:paraId="6637F594" w14:textId="77777777" w:rsidR="00D2630A" w:rsidRPr="00924A7B" w:rsidRDefault="00D2630A" w:rsidP="004E1928">
      <w:pPr>
        <w:jc w:val="right"/>
        <w:rPr>
          <w:b/>
          <w:i/>
        </w:rPr>
      </w:pPr>
      <w:r>
        <w:rPr>
          <w:b/>
          <w:i/>
        </w:rPr>
        <w:t>07 Dicembre 2</w:t>
      </w:r>
      <w:r w:rsidRPr="00924A7B">
        <w:rPr>
          <w:b/>
          <w:i/>
        </w:rPr>
        <w:t>01</w:t>
      </w:r>
      <w:r>
        <w:rPr>
          <w:b/>
          <w:i/>
        </w:rPr>
        <w:t>4</w:t>
      </w:r>
    </w:p>
    <w:p w14:paraId="0BD51A37" w14:textId="77777777" w:rsidR="0022342D" w:rsidRDefault="0022342D" w:rsidP="00866C6A">
      <w:pPr>
        <w:jc w:val="both"/>
        <w:rPr>
          <w:b/>
        </w:rPr>
      </w:pPr>
    </w:p>
    <w:p w14:paraId="095B7598" w14:textId="77777777" w:rsidR="00D2630A" w:rsidRDefault="00D2630A" w:rsidP="004E1928">
      <w:pPr>
        <w:pStyle w:val="Titolo1"/>
        <w:spacing w:before="0" w:after="0"/>
        <w:jc w:val="center"/>
      </w:pPr>
      <w:bookmarkStart w:id="556" w:name="_Toc526057657"/>
      <w:r w:rsidRPr="00175902">
        <w:t xml:space="preserve">SABATO </w:t>
      </w:r>
      <w:r>
        <w:t>DELLA LUCE DELLA FEDE</w:t>
      </w:r>
      <w:bookmarkEnd w:id="556"/>
    </w:p>
    <w:p w14:paraId="14BAF1E2" w14:textId="77777777" w:rsidR="00D2630A" w:rsidRPr="00857B87" w:rsidRDefault="00D2630A" w:rsidP="004E1928">
      <w:pPr>
        <w:pStyle w:val="Titolo1"/>
        <w:spacing w:before="0" w:after="120"/>
        <w:jc w:val="center"/>
        <w:rPr>
          <w:sz w:val="52"/>
        </w:rPr>
      </w:pPr>
      <w:bookmarkStart w:id="557" w:name="_Toc526057658"/>
      <w:r w:rsidRPr="0058298A">
        <w:t>Andate dunque e fate discepoli tutti i popoli</w:t>
      </w:r>
      <w:bookmarkEnd w:id="557"/>
    </w:p>
    <w:p w14:paraId="62DE1E47" w14:textId="77777777" w:rsidR="00D2630A" w:rsidRPr="00220C6B" w:rsidRDefault="00D2630A" w:rsidP="004E1928">
      <w:pPr>
        <w:jc w:val="both"/>
      </w:pPr>
      <w:r w:rsidRPr="00220C6B">
        <w:t xml:space="preserve">La missione </w:t>
      </w:r>
      <w:r>
        <w:t xml:space="preserve">evangelizzatrice verso ogni uomo, di ogni nazione, popolo, cultura, religione, lingua, nasce dal cuore di Gesù Risorto. Ogni sua parola può essere rettamente vissuta se sarà compresa nella pienezza della verità in essa contenuta. Questa pienezza è in noi un frutto perenne dello Spirito Santo. È Lui che deve mettere in comunione il nostro cuore e la nostra intelligenza con il cuore del Signore Crocifisso e Risorto. </w:t>
      </w:r>
    </w:p>
    <w:p w14:paraId="7E3C65F4" w14:textId="77777777" w:rsidR="00D2630A" w:rsidRDefault="00D2630A" w:rsidP="004E1928">
      <w:pPr>
        <w:jc w:val="both"/>
        <w:rPr>
          <w:bCs/>
        </w:rPr>
      </w:pPr>
      <w:r w:rsidRPr="0058298A">
        <w:rPr>
          <w:bCs/>
          <w:i/>
        </w:rPr>
        <w:t>Andate dunque</w:t>
      </w:r>
      <w:r>
        <w:rPr>
          <w:bCs/>
          <w:i/>
        </w:rPr>
        <w:t xml:space="preserve">: </w:t>
      </w:r>
      <w:r>
        <w:rPr>
          <w:bCs/>
        </w:rPr>
        <w:t>Gli Apostoli devono abbandonare la Galilea, la loro patria, tutto ciò che finora è stata la loro vita. Dovranno anche separarsi gli uni dagli altri. La comunione non sarà più nella vicinanza fisica degli uni con gli altri. Essa sarà nello Spirito Santo. Sarà una comunione mistica, spirituale, di solo corpo in Cristo, da vivere nell’unica fede, speranza, carità. Il discepolo di Gesù che parte, parte come Corpo di Cristo, vive come Corpo di Cristo, opera come Corpo di Cristo. In Cristo, con Cristo, per Cristo, Lui è Cristo che vive la missione che il Padre gli ha affidato. È in questa unità di solo corpo che la missione produce frutti di salvezza.</w:t>
      </w:r>
    </w:p>
    <w:p w14:paraId="6E202B83" w14:textId="77777777" w:rsidR="00D2630A" w:rsidRPr="00DB1473" w:rsidRDefault="00D2630A" w:rsidP="004E1928">
      <w:pPr>
        <w:jc w:val="both"/>
        <w:rPr>
          <w:bCs/>
        </w:rPr>
      </w:pPr>
      <w:r w:rsidRPr="0058298A">
        <w:rPr>
          <w:bCs/>
          <w:i/>
        </w:rPr>
        <w:t>E fate discepoli tutti i popoli</w:t>
      </w:r>
      <w:r>
        <w:rPr>
          <w:bCs/>
          <w:i/>
        </w:rPr>
        <w:t xml:space="preserve">: </w:t>
      </w:r>
      <w:r w:rsidRPr="00DB1473">
        <w:rPr>
          <w:bCs/>
        </w:rPr>
        <w:t>Non</w:t>
      </w:r>
      <w:r w:rsidRPr="0058298A">
        <w:rPr>
          <w:bCs/>
          <w:i/>
        </w:rPr>
        <w:t xml:space="preserve"> </w:t>
      </w:r>
      <w:r>
        <w:rPr>
          <w:bCs/>
        </w:rPr>
        <w:t xml:space="preserve">si va nel mondo per annunziare filosofie, teologie, pensieri, principi nuovi di vita. Si va invece per fare discepoli di Gesù tutti i popoli. La missione evangelizzatrice non finisce nell’annunzio. Essa si attua nel fare Corpo di Cristo ogni altro uomo. L’aggregazione alla comunità è essenza della missione. L’annunzio senza l’aggregazione non è missione. Questo annunzio non appartiene all’Apostolo del Signore. Lui è mandato per fare tutti Corpo di Cristo. Se non fa il Corpo di Cristo, la sua missione è vana. </w:t>
      </w:r>
    </w:p>
    <w:p w14:paraId="633233C1" w14:textId="77777777" w:rsidR="00D2630A" w:rsidRPr="00962CB4" w:rsidRDefault="00D2630A" w:rsidP="004E1928">
      <w:pPr>
        <w:jc w:val="both"/>
        <w:rPr>
          <w:bCs/>
        </w:rPr>
      </w:pPr>
      <w:r w:rsidRPr="0058298A">
        <w:rPr>
          <w:bCs/>
          <w:i/>
        </w:rPr>
        <w:t>Battezzandoli nel nome del Padre e del Figlio e dello Spirito Santo</w:t>
      </w:r>
      <w:r>
        <w:rPr>
          <w:bCs/>
          <w:i/>
        </w:rPr>
        <w:t xml:space="preserve">: </w:t>
      </w:r>
      <w:r>
        <w:rPr>
          <w:bCs/>
        </w:rPr>
        <w:t xml:space="preserve">Il Corpo di Cristo si fa battezzando colui che ha creduto nell’annunzio del Vangelo. Lo si deve battezzare nel nome del Padre e del Figlio e dello Spirito Santo. Colui che </w:t>
      </w:r>
      <w:r>
        <w:rPr>
          <w:bCs/>
        </w:rPr>
        <w:lastRenderedPageBreak/>
        <w:t xml:space="preserve">ha creduto dovrà essere immerso in tutto l’amore del Padre per divenire amore di Dio in mezzo ai suoi fratelli, nella grazia di Cristo per essere a sua volta generatore di grazia di salvezza e di redenzione, nella comunione dello Spirito Santo per essere strumento di comunione nella verità e nella luce del Signore Risorto. Ci si lascia battezzare per divenire nella storia ciò che è stato Cristo Gesù: manifestazione vivente della grazia che salva, redime, giustifica, eleva e santifica ogni uomo.  </w:t>
      </w:r>
      <w:r w:rsidRPr="0058298A">
        <w:rPr>
          <w:bCs/>
          <w:i/>
        </w:rPr>
        <w:t xml:space="preserve"> </w:t>
      </w:r>
    </w:p>
    <w:p w14:paraId="17F85400" w14:textId="77777777" w:rsidR="00D2630A" w:rsidRPr="0058298A" w:rsidRDefault="00D2630A" w:rsidP="004E1928">
      <w:pPr>
        <w:jc w:val="both"/>
        <w:rPr>
          <w:bCs/>
          <w:i/>
        </w:rPr>
      </w:pPr>
      <w:r w:rsidRPr="0058298A">
        <w:rPr>
          <w:bCs/>
          <w:i/>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Pr>
          <w:bCs/>
          <w:i/>
        </w:rPr>
        <w:t xml:space="preserve"> </w:t>
      </w:r>
      <w:r w:rsidRPr="0058298A">
        <w:rPr>
          <w:bCs/>
          <w:i/>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58298A">
        <w:rPr>
          <w:bCs/>
          <w:i/>
          <w:position w:val="6"/>
          <w:szCs w:val="24"/>
        </w:rPr>
        <w:t xml:space="preserve"> </w:t>
      </w:r>
      <w:r w:rsidRPr="0058298A">
        <w:rPr>
          <w:bCs/>
          <w:i/>
        </w:rPr>
        <w:t>Quelli presero il denaro e fecero secondo le istruzioni ricevute. Così questo racconto si è divulgato fra i Giudei fino ad oggi.</w:t>
      </w:r>
      <w:r>
        <w:rPr>
          <w:bCs/>
          <w:i/>
        </w:rPr>
        <w:t xml:space="preserve"> </w:t>
      </w:r>
      <w:r w:rsidRPr="0058298A">
        <w:rPr>
          <w:bCs/>
          <w:i/>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8-20). </w:t>
      </w:r>
    </w:p>
    <w:p w14:paraId="2CBB3228" w14:textId="77777777" w:rsidR="00D2630A" w:rsidRDefault="00D2630A" w:rsidP="004E1928">
      <w:pPr>
        <w:jc w:val="both"/>
        <w:rPr>
          <w:bCs/>
          <w:i/>
        </w:rPr>
      </w:pPr>
      <w:r w:rsidRPr="0058298A">
        <w:rPr>
          <w:bCs/>
          <w:i/>
        </w:rPr>
        <w:t>Insegnando loro a osservare</w:t>
      </w:r>
      <w:r>
        <w:rPr>
          <w:bCs/>
          <w:i/>
        </w:rPr>
        <w:t xml:space="preserve">: </w:t>
      </w:r>
      <w:r>
        <w:rPr>
          <w:bCs/>
        </w:rPr>
        <w:t xml:space="preserve">Non basta fare discepoli di Gesù, non è sufficiente battezzare, occorre insegnare ad osservare. L’insegnamento è del maestro. Gli Apostoli dovranno essere maestri che insegnano come si vive da vero Corpo di Cristo, non solo con la parola, ma anche con la vita. Il primo insegnamento è la loro perfetta esemplarità. Loro devono mostrare al vivo Gesù Signore. Devono essere immagine visibile di Lui. La loro conformazione a Cristo Signore deve essere ogni giorno più nitida, limpida, evidente. Il Corpo di Cristo vive per il loro insegnamento. Se la loro vita è intessuta su Cristo, il Corpo vive e cresce e produce frutti. </w:t>
      </w:r>
    </w:p>
    <w:p w14:paraId="247FFE2D" w14:textId="77777777" w:rsidR="00D2630A" w:rsidRDefault="00D2630A" w:rsidP="004E1928">
      <w:pPr>
        <w:jc w:val="both"/>
        <w:rPr>
          <w:bCs/>
        </w:rPr>
      </w:pPr>
      <w:r w:rsidRPr="0058298A">
        <w:rPr>
          <w:bCs/>
          <w:i/>
        </w:rPr>
        <w:t>Tutto ciò che vi ho comandato</w:t>
      </w:r>
      <w:r>
        <w:rPr>
          <w:bCs/>
          <w:i/>
        </w:rPr>
        <w:t xml:space="preserve">: </w:t>
      </w:r>
      <w:r>
        <w:rPr>
          <w:bCs/>
        </w:rPr>
        <w:t xml:space="preserve">L’insegnamento deve avvenire rispettando ogni comando di Gesù. L’Apostolo mai dovrà dire una sua parola, un suo desiderio, un suo progetto di vita. Deve attenersi rigorosamente a quanto il Signore gli ha insegnato, manifestato, rivelato. Come la missione è dal cuore di Cristo Crocifisso e Risorto, così la parola dell’Apostolo dovrà essere dal cuore del Crocifisso che è il Risorto. Se ci si distacca da Gesù, nessun insegnamento sarà possibile. Noi siamo chiamati a formare il cuore di Cristo in ogni suo discepolo, in modo che tutti pensino ed agiscano secondo questo unico cuore. </w:t>
      </w:r>
    </w:p>
    <w:p w14:paraId="5D46CF6D" w14:textId="77777777" w:rsidR="00D2630A" w:rsidRPr="0043249D" w:rsidRDefault="00D2630A" w:rsidP="004E1928">
      <w:pPr>
        <w:jc w:val="both"/>
        <w:rPr>
          <w:b/>
        </w:rPr>
      </w:pPr>
      <w:r>
        <w:rPr>
          <w:bCs/>
        </w:rPr>
        <w:t xml:space="preserve">Vergine Maria, Madre della Redenzione, Angeli, Santi, fateci veri missionari di Gesù Signore. </w:t>
      </w:r>
    </w:p>
    <w:p w14:paraId="00906297" w14:textId="77777777" w:rsidR="00D2630A" w:rsidRPr="00740615" w:rsidRDefault="00D2630A" w:rsidP="004E1928">
      <w:pPr>
        <w:ind w:left="1080"/>
        <w:jc w:val="right"/>
        <w:rPr>
          <w:b/>
          <w:i/>
        </w:rPr>
      </w:pPr>
      <w:r>
        <w:rPr>
          <w:b/>
          <w:i/>
        </w:rPr>
        <w:t>07 Dicembre 2014</w:t>
      </w:r>
    </w:p>
    <w:p w14:paraId="3E22F41A" w14:textId="77777777" w:rsidR="00D2630A" w:rsidRDefault="00D2630A" w:rsidP="00866C6A">
      <w:pPr>
        <w:jc w:val="both"/>
        <w:rPr>
          <w:b/>
        </w:rPr>
      </w:pPr>
    </w:p>
    <w:p w14:paraId="5DFB5A98" w14:textId="77777777" w:rsidR="00D2630A" w:rsidRPr="00175902" w:rsidRDefault="00D2630A" w:rsidP="004E1928">
      <w:pPr>
        <w:pStyle w:val="Titolo1"/>
        <w:spacing w:before="0" w:after="0"/>
        <w:jc w:val="center"/>
      </w:pPr>
      <w:bookmarkStart w:id="558" w:name="_Toc526057659"/>
      <w:r>
        <w:t>IL MONDO VISTO DALLA PAROLA DI DIO</w:t>
      </w:r>
      <w:bookmarkEnd w:id="558"/>
    </w:p>
    <w:p w14:paraId="0ECF53A9" w14:textId="77777777" w:rsidR="00D2630A" w:rsidRPr="00C3224F" w:rsidRDefault="00D2630A" w:rsidP="004E1928">
      <w:pPr>
        <w:pStyle w:val="Titolo1"/>
        <w:spacing w:before="0" w:after="120"/>
        <w:jc w:val="center"/>
        <w:rPr>
          <w:sz w:val="36"/>
        </w:rPr>
      </w:pPr>
      <w:bookmarkStart w:id="559" w:name="_Toc526057660"/>
      <w:r w:rsidRPr="00F97702">
        <w:rPr>
          <w:sz w:val="28"/>
        </w:rPr>
        <w:t>Se qualcuno di voi è privo di sapienza, la domandi a Dio</w:t>
      </w:r>
      <w:bookmarkEnd w:id="559"/>
    </w:p>
    <w:p w14:paraId="42C93716" w14:textId="77777777" w:rsidR="00D2630A" w:rsidRDefault="00D2630A" w:rsidP="004E1928">
      <w:pPr>
        <w:jc w:val="both"/>
      </w:pPr>
      <w:r>
        <w:t>San Giacomo è uomo sapiente. Sa tradurre in sapienza concreta, pratica tutto il Vangelo di nostro Signore Gesù Cristo. Gli atti degli Apostoli rivelano questa sua altissima dote o virtù ben due volte: nel Concilio di Gerusalemme e quando Paolo si reca a Gerusalemme, prima di iniziare il suo lungo viaggio verso Roma. Da questa saggezza tutti dobbiamo apprendere.</w:t>
      </w:r>
    </w:p>
    <w:p w14:paraId="3C5325C7" w14:textId="77777777" w:rsidR="00D2630A" w:rsidRPr="005C3DB2" w:rsidRDefault="00D2630A" w:rsidP="004E1928">
      <w:pPr>
        <w:jc w:val="both"/>
        <w:rPr>
          <w:i/>
          <w:iCs/>
        </w:rPr>
      </w:pPr>
      <w:r w:rsidRPr="005C3DB2">
        <w:rPr>
          <w:i/>
          <w:iC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t 15,13-21). </w:t>
      </w:r>
    </w:p>
    <w:p w14:paraId="5CDD1484" w14:textId="77777777" w:rsidR="00D2630A" w:rsidRPr="005C3DB2" w:rsidRDefault="00D2630A" w:rsidP="004E1928">
      <w:pPr>
        <w:jc w:val="both"/>
        <w:rPr>
          <w:i/>
          <w:iCs/>
        </w:rPr>
      </w:pPr>
      <w:r w:rsidRPr="005C3DB2">
        <w:rPr>
          <w:i/>
          <w:iCs/>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w:t>
      </w:r>
      <w:smartTag w:uri="urn:schemas-microsoft-com:office:smarttags" w:element="PersonName">
        <w:smartTagPr>
          <w:attr w:name="ProductID" w:val="la Legge."/>
        </w:smartTagPr>
        <w:r w:rsidRPr="005C3DB2">
          <w:rPr>
            <w:i/>
            <w:iCs/>
          </w:rPr>
          <w:t>la Legge.</w:t>
        </w:r>
      </w:smartTag>
      <w:r w:rsidRPr="005C3DB2">
        <w:rPr>
          <w:i/>
          <w:iCs/>
        </w:rPr>
        <w:t xml:space="preserve"> Quanto ai pagani che sono venuti alla fede, noi abbiamo deciso e abbiamo loro scritto che si tengano lontani dalle carni offerte agli idoli, dal sangue, da ogni animale soffocato e dalle unioni illegittime» (At 21,17-25). </w:t>
      </w:r>
    </w:p>
    <w:p w14:paraId="2868E1E6" w14:textId="77777777" w:rsidR="00D2630A" w:rsidRDefault="00D2630A" w:rsidP="004E1928">
      <w:pPr>
        <w:jc w:val="both"/>
      </w:pPr>
      <w:r>
        <w:t>La sapienza è virtù necessaria, indispensabile ad ogni discepolo di Gesù. Essa è però dono di Dio. A Lui la si deve chiedere con preghiera incessante, senza esitare. Chi prega Dio deve avere la certezza nel cuore che la sua richiesta sarà presto ascoltata. Se manca di questa fede, se chiede esitando, Dio non ascolta e il discepolo di Gesù rimane nella sua stoltezza.</w:t>
      </w:r>
    </w:p>
    <w:p w14:paraId="5AAEF524" w14:textId="77777777" w:rsidR="00D2630A" w:rsidRPr="00F97702" w:rsidRDefault="00D2630A" w:rsidP="004E1928">
      <w:pPr>
        <w:jc w:val="both"/>
        <w:rPr>
          <w:i/>
        </w:rPr>
      </w:pPr>
      <w:r w:rsidRPr="00F97702">
        <w:rPr>
          <w:i/>
        </w:rPr>
        <w:t xml:space="preserve">Giacomo, servo di Dio e del Signore Gesù Cristo, alle dodici tribù che sono nella diaspora, salute. Considerate perfetta letizia, miei fratelli, quando subite ogni sorta di prove, sapendo che la vostra fede, messa alla prova, produce </w:t>
      </w:r>
      <w:r w:rsidRPr="00F97702">
        <w:rPr>
          <w:i/>
        </w:rPr>
        <w:lastRenderedPageBreak/>
        <w:t>pazienza. E la pazienza completi l’opera sua in voi, perché siate perfetti e integri, senza mancare di nulla.</w:t>
      </w:r>
      <w:r>
        <w:rPr>
          <w:i/>
        </w:rPr>
        <w:t xml:space="preserve"> </w:t>
      </w:r>
      <w:r w:rsidRPr="00F97702">
        <w:rPr>
          <w:i/>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r>
        <w:rPr>
          <w:i/>
        </w:rPr>
        <w:t xml:space="preserve"> </w:t>
      </w:r>
      <w:r w:rsidRPr="00F97702">
        <w:rPr>
          <w:i/>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r>
        <w:rPr>
          <w:i/>
        </w:rPr>
        <w:t xml:space="preserve"> </w:t>
      </w:r>
      <w:r w:rsidRPr="00F97702">
        <w:rPr>
          <w:i/>
        </w:rPr>
        <w:t>Beato l’uomo che resiste alla tentazione perché, dopo averla superata, riceverà la corona della vita, che il Signore ha promesso a quelli che lo amano.</w:t>
      </w:r>
      <w:r>
        <w:rPr>
          <w:i/>
        </w:rPr>
        <w:t xml:space="preserve"> </w:t>
      </w:r>
      <w:r w:rsidRPr="00F97702">
        <w:rPr>
          <w:i/>
        </w:rPr>
        <w:t>Nessuno, quando è tentato, dica: «Sono tentato da Dio»; perché Dio non può essere tentato al male ed egli non tenta nessuno.</w:t>
      </w:r>
      <w:r w:rsidRPr="00F97702">
        <w:rPr>
          <w:i/>
          <w:position w:val="4"/>
        </w:rPr>
        <w:t xml:space="preserve"> </w:t>
      </w:r>
      <w:r w:rsidRPr="00F97702">
        <w:rPr>
          <w:i/>
        </w:rPr>
        <w:t xml:space="preserve">Ciascuno piuttosto è tentato dalle proprie passioni, che lo attraggono e lo seducono; poi le passioni concepiscono e generano il peccato, e il peccato, una volta commesso, produce la morte (Gc 1,1-15). </w:t>
      </w:r>
    </w:p>
    <w:p w14:paraId="04FF55F3" w14:textId="77777777" w:rsidR="00D2630A" w:rsidRDefault="00D2630A" w:rsidP="004E1928">
      <w:pPr>
        <w:jc w:val="both"/>
      </w:pPr>
      <w:r>
        <w:t xml:space="preserve">La sapienza è quella luce attuale con la quale il Signore illumina attimo per attimo la nostra vita perché essa rimanga sempre nella purezza della fede, della speranza, della carità. Chi è privo di sapienza, è in tutto simile ad un cieco. Non vede, non distingue, confonde, non separa cosa da cosa, manca di ogni sano discernimento. Nella cecità regna nel cuore ogni sorta di disordine e di immoralità. Senza sapienza anche le parole del Vangelo vengono lette, senza però conoscere la verità in esse contenuta. Se siamo privi di sapienza è per nostra grave responsabilità. Non l’abbiamo chiesta al Signore con fede risoluta e ferma. La mancanza di sapienza rivela che il nostro cuore ancora è oscillante come le onde del mare. </w:t>
      </w:r>
    </w:p>
    <w:p w14:paraId="52910605" w14:textId="77777777" w:rsidR="00D2630A" w:rsidRDefault="00D2630A" w:rsidP="004E1928">
      <w:pPr>
        <w:jc w:val="both"/>
      </w:pPr>
      <w:r>
        <w:t xml:space="preserve">Vergine Maria, Madre della Redenzione, Angeli, Santi, otteneteci da Dio ogni sapienza. </w:t>
      </w:r>
    </w:p>
    <w:p w14:paraId="20A0D73E" w14:textId="77777777" w:rsidR="00D2630A" w:rsidRPr="00DA5A14" w:rsidRDefault="00D2630A" w:rsidP="004E1928">
      <w:pPr>
        <w:jc w:val="right"/>
        <w:rPr>
          <w:b/>
          <w:i/>
        </w:rPr>
      </w:pPr>
      <w:r>
        <w:rPr>
          <w:b/>
          <w:i/>
        </w:rPr>
        <w:t>07 Dicembre 2014</w:t>
      </w:r>
    </w:p>
    <w:p w14:paraId="556E2ECD" w14:textId="77777777" w:rsidR="00D2630A" w:rsidRDefault="00D2630A" w:rsidP="00866C6A">
      <w:pPr>
        <w:jc w:val="both"/>
        <w:rPr>
          <w:b/>
        </w:rPr>
      </w:pPr>
    </w:p>
    <w:p w14:paraId="7F066109" w14:textId="77777777" w:rsidR="00D2630A" w:rsidRPr="00175902" w:rsidRDefault="00D2630A" w:rsidP="004E1928">
      <w:pPr>
        <w:pStyle w:val="Titolo1"/>
        <w:spacing w:before="0" w:after="0"/>
        <w:jc w:val="center"/>
      </w:pPr>
      <w:bookmarkStart w:id="560" w:name="_Toc526057661"/>
      <w:r>
        <w:t>I DIALOGHI DI GESÙ</w:t>
      </w:r>
      <w:bookmarkEnd w:id="560"/>
      <w:r>
        <w:t xml:space="preserve"> </w:t>
      </w:r>
    </w:p>
    <w:p w14:paraId="32C58C0F" w14:textId="77777777" w:rsidR="00D2630A" w:rsidRPr="003B16CB" w:rsidRDefault="00D2630A" w:rsidP="004E1928">
      <w:pPr>
        <w:pStyle w:val="Titolo1"/>
        <w:spacing w:before="0" w:after="120"/>
        <w:jc w:val="center"/>
        <w:rPr>
          <w:sz w:val="44"/>
          <w:szCs w:val="24"/>
        </w:rPr>
      </w:pPr>
      <w:bookmarkStart w:id="561" w:name="_Toc526057662"/>
      <w:r w:rsidRPr="00310A4A">
        <w:rPr>
          <w:sz w:val="28"/>
        </w:rPr>
        <w:t>Chi ci farà rotolare via la pietra dall’ingresso del sepolcro?</w:t>
      </w:r>
      <w:bookmarkEnd w:id="561"/>
    </w:p>
    <w:p w14:paraId="5F9AE39B" w14:textId="77777777" w:rsidR="00D2630A" w:rsidRDefault="00D2630A" w:rsidP="004E1928">
      <w:pPr>
        <w:jc w:val="both"/>
      </w:pPr>
      <w:r>
        <w:t>Leggendo con grande attenzione cosa avviene dopo la morte di Gesù in croce, appare evidente dal racconto che ne fanno gli Evangelisti che per le donne per il Maestro la tomba è la sua dimora per sempre. Esse ad altro non pensano se non a rendere questa dimora confortevole, prestando al corpo di Gesù tutte quelle cure previste dalle usanze del tempo.</w:t>
      </w:r>
    </w:p>
    <w:p w14:paraId="541A8813" w14:textId="77777777" w:rsidR="00D2630A" w:rsidRDefault="00D2630A" w:rsidP="004E1928">
      <w:pPr>
        <w:jc w:val="both"/>
      </w:pPr>
      <w:r>
        <w:t xml:space="preserve">Osservano con circospezione dove Cristo Gesù viene sepolto. Trascorso il sabato, durante il quale era vietato ogni lavoro, anche il più urgente, di buon mattino si recano al sepolcro portando con sé gli aromi per spargerli sul corpo del Signore. L’unica loro preoccupazione era costituita dalla grossa pietra che era stata fatta rotolare sull’ingresso della tomba. Esse sono donne. Hanno poca forza. Ci sarebbe bisogno di qualche uomo forte e muscoloso. </w:t>
      </w:r>
    </w:p>
    <w:p w14:paraId="18E327C8" w14:textId="77777777" w:rsidR="00D2630A" w:rsidRDefault="00D2630A" w:rsidP="004E1928">
      <w:pPr>
        <w:jc w:val="both"/>
      </w:pPr>
      <w:r>
        <w:lastRenderedPageBreak/>
        <w:t>Questa verità storica rivela che la risurrezione mai sarebbe potuta essere invenzione della prima comunità dei discepoli del Signore. La loro mente manca del concetto stesso di risurrezione. Per tutti Gesù è morto e nella morte rimarrà per sempre. Secondo il Vangelo di Matteo solo i capi dei sacerdoti e i farisei pensano ad un possibile inganno dei discepoli. Essi avrebbero potuto rubare il corpo e dire poi che Gesù è risorto. Per questo sigillano la tomba e metto a custodia di essa delle guardie. Anche le guardie sono un segno che tutti pensano definitiva la morte di Gesù. Per discepoli e non discepoli Gesù rimarrà nella morte per sempre.</w:t>
      </w:r>
    </w:p>
    <w:p w14:paraId="5D79E631" w14:textId="77777777" w:rsidR="00D2630A" w:rsidRDefault="00D2630A" w:rsidP="004E1928">
      <w:pPr>
        <w:jc w:val="both"/>
      </w:pPr>
      <w:r>
        <w:t xml:space="preserve">Invece la storia è ben diversa. Le donne si avvicinano al sepolcro e vedono che la pietra è stata ribaltata. Entrano nel sepolcro e vedono un giovane, seduto alla destra, vestito d’una veste bianca, segno di appartenenza al cielo. Questo giovane viene da Dio. È da Lui mandato. Esse hanno paura. Sanno di trovarsi dinanzi ad una vera teofania. Vengono invitate a non avere paura. Esse cercano Gesù Nazareno, il crocifisso. Lui è risorto. Non è più nel sepolcro. Possono esse stesse constare che il luogo dove era stato deposto è vuoto. La loro paura è tanta. Fuggono via e non dicono niente a nessuno di quanto essere avevano visto e ascoltato. </w:t>
      </w:r>
    </w:p>
    <w:p w14:paraId="2880CB08" w14:textId="77777777" w:rsidR="00D2630A" w:rsidRPr="00310A4A" w:rsidRDefault="00D2630A" w:rsidP="004E1928">
      <w:pPr>
        <w:jc w:val="both"/>
        <w:rPr>
          <w:i/>
        </w:rPr>
      </w:pPr>
      <w:r w:rsidRPr="00310A4A">
        <w:rPr>
          <w:i/>
        </w:rPr>
        <w:t>Vi erano anche alcune donne, che osservavano da lontano, tra le quali Maria di Màgdala, Maria madre di Giacomo il minore e di Ioses, e Salome, le quali, quando era in Galilea, lo seguivano e lo servivano, e molte altre che erano salite con lui a Gerusalemme.</w:t>
      </w:r>
      <w:r>
        <w:rPr>
          <w:i/>
        </w:rPr>
        <w:t xml:space="preserve"> </w:t>
      </w:r>
      <w:r w:rsidRPr="00310A4A">
        <w:rPr>
          <w:i/>
        </w:rPr>
        <w:t xml:space="preserve">Venuta ormai la sera, poiché era </w:t>
      </w:r>
      <w:smartTag w:uri="urn:schemas-microsoft-com:office:smarttags" w:element="PersonName">
        <w:smartTagPr>
          <w:attr w:name="ProductID" w:val="la Parasceve"/>
        </w:smartTagPr>
        <w:r w:rsidRPr="00310A4A">
          <w:rPr>
            <w:i/>
          </w:rPr>
          <w:t>la Parasceve</w:t>
        </w:r>
      </w:smartTag>
      <w:r w:rsidRPr="00310A4A">
        <w:rPr>
          <w:i/>
        </w:rPr>
        <w:t>,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w:t>
      </w:r>
    </w:p>
    <w:p w14:paraId="6FF9B497" w14:textId="77777777" w:rsidR="00D2630A" w:rsidRPr="00310A4A" w:rsidRDefault="00D2630A" w:rsidP="004E1928">
      <w:pPr>
        <w:jc w:val="both"/>
        <w:rPr>
          <w:i/>
        </w:rPr>
      </w:pPr>
      <w:r w:rsidRPr="00310A4A">
        <w:rPr>
          <w:i/>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5,40-16,8). </w:t>
      </w:r>
    </w:p>
    <w:p w14:paraId="5991F805" w14:textId="77777777" w:rsidR="00D2630A" w:rsidRDefault="00D2630A" w:rsidP="004E1928">
      <w:pPr>
        <w:jc w:val="both"/>
      </w:pPr>
      <w:r>
        <w:t xml:space="preserve">Se fosse tutto dipeso dalle donne e dai discepoli, Gesù sarebbe rimasto per sempre nel sepolcro. Gesù invece prende in mano la storia e come aveva fatto nei tre anni della vita pubblica, ora da Risorto inizia a formare i discepoli nella sua verità che dona compimento e pienezza a quanto precedentemente </w:t>
      </w:r>
      <w:r>
        <w:lastRenderedPageBreak/>
        <w:t>annunziato, rivelato, insegnato. Questa verità ci rivela che nessun uomo da solo porterà alla luce il mistero di Cristo Signore. È invece Cristo Signore che ogni giorno dovrà prendere in mano la sua comunità e illuminarla sulla verità che è la sua stessa vita. Quest’opera è ininterrotta. Gli Atti degli Apostoli attestano che è stato sempre Gesù Signore, direttamente o per opera dello Spirito Santo, a prendere in mano gli Apostoli e l’intera comunità e istruirla, illuminarla sul suo mistero giorno dopo giorno. Come il Padre ha preso per mano il suo popolo e sempre era la sua luce e la sua verità, così Cristo Gesù prende in mano la sua Chiesa e sempre è la sua luce e la sua verità. Cristo è nella Chiesa e fuori di essa, è negli Apostoli e fuori di essi, è in ogni suo discepolo e fuori di esso. È dall’esterno che Cristo prende e conduce e non solo dall’interno. Se fosse solo dall’intero, sarebbe la catastrofe quotidiana. Nessuno per sola ispirazione può condurre se stesso e gli altri nella piena verità di Gesù.</w:t>
      </w:r>
    </w:p>
    <w:p w14:paraId="4FE4B8B3" w14:textId="77777777" w:rsidR="00D2630A" w:rsidRDefault="00D2630A" w:rsidP="004E1928">
      <w:pPr>
        <w:jc w:val="both"/>
      </w:pPr>
      <w:r>
        <w:t xml:space="preserve">Vergine Maria, Madre della Redenzione, Angeli, Santi, illuminateci con la luce di Cristo Gesù. </w:t>
      </w:r>
    </w:p>
    <w:p w14:paraId="148E7F8D" w14:textId="77777777" w:rsidR="00D2630A" w:rsidRPr="00CD1C76" w:rsidRDefault="00D2630A" w:rsidP="004E1928">
      <w:pPr>
        <w:jc w:val="right"/>
        <w:rPr>
          <w:b/>
        </w:rPr>
      </w:pPr>
      <w:r>
        <w:rPr>
          <w:b/>
          <w:spacing w:val="10"/>
        </w:rPr>
        <w:t xml:space="preserve">07 Dicembre </w:t>
      </w:r>
      <w:r w:rsidRPr="00CD1C76">
        <w:rPr>
          <w:b/>
        </w:rPr>
        <w:t>2014</w:t>
      </w:r>
    </w:p>
    <w:p w14:paraId="39BFF381" w14:textId="77777777" w:rsidR="00D2630A" w:rsidRDefault="00D2630A" w:rsidP="00866C6A">
      <w:pPr>
        <w:jc w:val="both"/>
        <w:rPr>
          <w:b/>
        </w:rPr>
      </w:pPr>
    </w:p>
    <w:p w14:paraId="13ED66F2" w14:textId="77777777" w:rsidR="00D2630A" w:rsidRPr="00175902" w:rsidRDefault="00D2630A" w:rsidP="004E1928">
      <w:pPr>
        <w:pStyle w:val="Titolo1"/>
        <w:spacing w:before="0" w:after="0"/>
        <w:jc w:val="center"/>
      </w:pPr>
      <w:bookmarkStart w:id="562" w:name="_Toc526057663"/>
      <w:r>
        <w:t>LA DONNA NELLA SCRITTURA</w:t>
      </w:r>
      <w:bookmarkEnd w:id="562"/>
    </w:p>
    <w:p w14:paraId="1593058B" w14:textId="77777777" w:rsidR="00D2630A" w:rsidRPr="00F03B30" w:rsidRDefault="00D2630A" w:rsidP="004E1928">
      <w:pPr>
        <w:pStyle w:val="Titolo1"/>
        <w:spacing w:before="0" w:after="120"/>
        <w:jc w:val="center"/>
        <w:rPr>
          <w:color w:val="000000"/>
          <w:sz w:val="36"/>
        </w:rPr>
      </w:pPr>
      <w:bookmarkStart w:id="563" w:name="_Toc526057664"/>
      <w:r w:rsidRPr="00F03B30">
        <w:rPr>
          <w:bCs w:val="0"/>
          <w:sz w:val="24"/>
        </w:rPr>
        <w:t>Perché vi siete accordati per mettere alla prova lo Spirito del Signore?</w:t>
      </w:r>
      <w:bookmarkEnd w:id="563"/>
    </w:p>
    <w:p w14:paraId="44485EBE" w14:textId="77777777" w:rsidR="00D2630A" w:rsidRDefault="00D2630A" w:rsidP="004E1928">
      <w:pPr>
        <w:jc w:val="both"/>
        <w:rPr>
          <w:color w:val="000000"/>
        </w:rPr>
      </w:pPr>
      <w:r w:rsidRPr="006B31BD">
        <w:t xml:space="preserve">La donna è stata data all’uomo come aiuto che gli corrisponda: </w:t>
      </w:r>
      <w:r w:rsidRPr="006B31BD">
        <w:rPr>
          <w:i/>
        </w:rPr>
        <w:t>“</w:t>
      </w:r>
      <w:r w:rsidRPr="006B31BD">
        <w:rPr>
          <w:i/>
          <w:color w:val="000000"/>
        </w:rPr>
        <w:t>E il Signore Dio disse: «Non è bene che l’uomo sia solo: voglio fargli un aiuto che gli corrisponda»”</w:t>
      </w:r>
      <w:r w:rsidRPr="006B31BD">
        <w:rPr>
          <w:color w:val="000000"/>
        </w:rPr>
        <w:t xml:space="preserve"> </w:t>
      </w:r>
      <w:r>
        <w:rPr>
          <w:color w:val="000000"/>
        </w:rPr>
        <w:t>(</w:t>
      </w:r>
      <w:r w:rsidRPr="006B31BD">
        <w:rPr>
          <w:color w:val="000000"/>
        </w:rPr>
        <w:t xml:space="preserve">Gen 2,18). </w:t>
      </w:r>
      <w:r>
        <w:rPr>
          <w:color w:val="000000"/>
        </w:rPr>
        <w:t xml:space="preserve">Deve essere un aiuto di verità, giustizia, santità, amore, misericordia, fede, speranza, carità. Essa è stata data all’uomo perché lo sorregga e lo custodisca sempre sulla via del più grande bene. Sappiamo invece che la prima donna, Eva, fu per l’uomo aiuto nella disobbedienza e nella trasgressione del comandamento del Signore. Per questo aiuto errato fu la morte per tutto il genere umano. Adamo si lasciò falsamente aiutare dalla donna e fu la sua e la nostra rovina. </w:t>
      </w:r>
    </w:p>
    <w:p w14:paraId="2767702C" w14:textId="77777777" w:rsidR="00D2630A" w:rsidRDefault="00D2630A" w:rsidP="004E1928">
      <w:pPr>
        <w:jc w:val="both"/>
        <w:rPr>
          <w:color w:val="000000"/>
        </w:rPr>
      </w:pPr>
      <w:r>
        <w:rPr>
          <w:color w:val="000000"/>
        </w:rPr>
        <w:t xml:space="preserve">Secondo il racconto di Atti </w:t>
      </w:r>
      <w:r w:rsidRPr="00845225">
        <w:rPr>
          <w:iCs/>
        </w:rPr>
        <w:t>2,42-47,</w:t>
      </w:r>
      <w:r w:rsidRPr="002236CE">
        <w:rPr>
          <w:i/>
          <w:iCs/>
        </w:rPr>
        <w:t xml:space="preserve"> </w:t>
      </w:r>
      <w:r>
        <w:rPr>
          <w:color w:val="000000"/>
        </w:rPr>
        <w:t xml:space="preserve">quanti avevano beni, li vendevano e depositavano il ricavato ai piedi degli Apostoli per i bisogno di tutta la Chiesa. Nulla era obbligatorio. Tutto scaturiva dalla potenza della carità che lo Spirito Santo aveva infuso nel cuore di ognuno. Anania e Saffìra sono una coppia della prima comunità dei discepoli del Signore. Decidono di vivere anch’essi la virtù della carità. Possiedono un campo e lo vendono. La loro carità viene però viziata da un pensiero perverso. Portano ai piedi degli Apostoli metà del ricavato. L’altra metà la conservano per le loro necessità. Fanno questo non manifestando la loro pochezza di fede agli Apostoli, ma ingannandoli, facendo credere a tutti di aver data alla Chiesa il ricavato della vendita del loro campo. Questo inganno viene sanzionato con fermezza da Pietro. Vendere o non vedere, dare o non dare, dare molto o dare poco, è dalla libertà di ognuno. Non è invece dalla libertà dell’uomo ingannare lo Spirito Santo, mentendo alla comunità. La Chiesa vive della nostra verità storica. Chi si presenta ad essa con il cuore volutamente e deliberatamente falso, non pecca solo contro la Chiesa, pecca contro lo Spirito di verità che anima e governa i discepoli di Gesù Signore. Ingannare lo Spirito è peccato gravissimo. </w:t>
      </w:r>
    </w:p>
    <w:p w14:paraId="464716F5" w14:textId="77777777" w:rsidR="00D2630A" w:rsidRPr="00F03B30" w:rsidRDefault="00D2630A" w:rsidP="004E1928">
      <w:pPr>
        <w:jc w:val="both"/>
        <w:rPr>
          <w:bCs/>
          <w:i/>
        </w:rPr>
      </w:pPr>
      <w:r w:rsidRPr="00F03B30">
        <w:rPr>
          <w:bCs/>
          <w:i/>
        </w:rPr>
        <w:lastRenderedPageBreak/>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3048A014" w14:textId="77777777" w:rsidR="00D2630A" w:rsidRPr="00F03B30" w:rsidRDefault="00D2630A" w:rsidP="004E1928">
      <w:pPr>
        <w:jc w:val="both"/>
        <w:rPr>
          <w:bCs/>
          <w:i/>
        </w:rPr>
      </w:pPr>
      <w:r w:rsidRPr="00F03B30">
        <w:rPr>
          <w:bCs/>
          <w:i/>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w:t>
      </w:r>
      <w:smartTag w:uri="urn:schemas-microsoft-com:office:smarttags" w:element="PersonName">
        <w:smartTagPr>
          <w:attr w:name="ProductID" w:val="la Chiesa"/>
        </w:smartTagPr>
        <w:r w:rsidRPr="00F03B30">
          <w:rPr>
            <w:bCs/>
            <w:i/>
          </w:rPr>
          <w:t>la Chiesa</w:t>
        </w:r>
      </w:smartTag>
      <w:r w:rsidRPr="00F03B30">
        <w:rPr>
          <w:bCs/>
          <w:i/>
        </w:rPr>
        <w:t xml:space="preserve"> e in tutti quelli che venivano a sapere queste cose (At 5,1-11). </w:t>
      </w:r>
    </w:p>
    <w:p w14:paraId="6D31E865" w14:textId="77777777" w:rsidR="00D2630A" w:rsidRDefault="00D2630A" w:rsidP="004E1928">
      <w:pPr>
        <w:jc w:val="both"/>
      </w:pPr>
      <w:r w:rsidRPr="00DE2A8C">
        <w:t xml:space="preserve">Un uomo può anche </w:t>
      </w:r>
      <w:r>
        <w:t xml:space="preserve">sbagliare, lasciarsi prendere dalla cupidigia, dall’avarizia, dalla sete per il denaro. Può anche cadere dalla fede. Può venire meno nella carità e nella speranza. Può mancare di fiducia in Dio e per questo consegnarsi al male, al peccato, all’inganno verso la comunità. Chi non deve mai cadere in questi peccati è la donna. Essa deve rimanere per l’uomo sempre un aiuto di verità, giustizia, saggezza, obbedienza, purezza di mente e di cuore. Saffìra è responsabile della morte del marito e sua, perché spettava a Lei dissentire, dissociarsi, prendere le distanze dalle decisioni di Anania. </w:t>
      </w:r>
    </w:p>
    <w:p w14:paraId="2EAD4F52" w14:textId="77777777" w:rsidR="00D2630A" w:rsidRDefault="00D2630A" w:rsidP="004E1928">
      <w:pPr>
        <w:jc w:val="both"/>
        <w:rPr>
          <w:color w:val="000000"/>
        </w:rPr>
      </w:pPr>
      <w:r w:rsidRPr="00845225">
        <w:t xml:space="preserve">Oggi si parla di corruzione ad ogni livello, privato e pubblico. Sarebbe sufficiente che la donna dissentisse, prendesse le distanze da ogni malaffare del merito perché la società vivesse nella perfetta giustizia. Sarebbe sufficiente dire al proprio marito ciò che un giorno Tobia, il marito disse alla moglie Anna: </w:t>
      </w:r>
      <w:r w:rsidRPr="00845225">
        <w:rPr>
          <w:i/>
        </w:rPr>
        <w:t>“</w:t>
      </w:r>
      <w:r w:rsidRPr="00845225">
        <w:rPr>
          <w:i/>
          <w:color w:val="000000"/>
        </w:rPr>
        <w:t>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w:t>
      </w:r>
      <w:r>
        <w:rPr>
          <w:i/>
          <w:color w:val="000000"/>
        </w:rPr>
        <w:t>”</w:t>
      </w:r>
      <w:r w:rsidRPr="00845225">
        <w:rPr>
          <w:color w:val="000000"/>
        </w:rPr>
        <w:t xml:space="preserve"> (Cfr. Tb 2,11-14). </w:t>
      </w:r>
      <w:r>
        <w:rPr>
          <w:color w:val="000000"/>
        </w:rPr>
        <w:t xml:space="preserve">Saffìra non ha questa forza e la sua casa va in rovina. Essa non è stata quell’aiuto di vita che Dio aveva posto accanto ad Anania. </w:t>
      </w:r>
    </w:p>
    <w:p w14:paraId="49C8D488" w14:textId="77777777" w:rsidR="00D2630A" w:rsidRDefault="00D2630A" w:rsidP="004E1928">
      <w:pPr>
        <w:jc w:val="both"/>
        <w:rPr>
          <w:color w:val="000000"/>
        </w:rPr>
      </w:pPr>
      <w:r>
        <w:rPr>
          <w:color w:val="000000"/>
        </w:rPr>
        <w:t>Vergine Maria, Madre della Redenzione, Angeli, Santi, date verità e giustizia alle famiglie.</w:t>
      </w:r>
    </w:p>
    <w:p w14:paraId="388E33C8" w14:textId="77777777" w:rsidR="00D2630A" w:rsidRPr="004A18CF" w:rsidRDefault="00D2630A" w:rsidP="004E1928">
      <w:pPr>
        <w:jc w:val="right"/>
        <w:rPr>
          <w:b/>
          <w:i/>
        </w:rPr>
      </w:pPr>
      <w:r>
        <w:rPr>
          <w:b/>
          <w:i/>
        </w:rPr>
        <w:lastRenderedPageBreak/>
        <w:t>07 Dicembre 2014</w:t>
      </w:r>
    </w:p>
    <w:p w14:paraId="42655958" w14:textId="77777777" w:rsidR="00F5556F" w:rsidRPr="00F5556F" w:rsidRDefault="00F5556F" w:rsidP="00F5556F">
      <w:pPr>
        <w:keepNext/>
        <w:spacing w:after="0"/>
        <w:jc w:val="center"/>
        <w:outlineLvl w:val="0"/>
        <w:rPr>
          <w:rFonts w:eastAsia="Times New Roman"/>
          <w:b/>
          <w:bCs/>
          <w:kern w:val="32"/>
          <w:sz w:val="32"/>
          <w:szCs w:val="32"/>
        </w:rPr>
      </w:pPr>
      <w:bookmarkStart w:id="564" w:name="_Toc526057665"/>
      <w:r w:rsidRPr="00F5556F">
        <w:rPr>
          <w:rFonts w:eastAsia="Times New Roman"/>
          <w:b/>
          <w:bCs/>
          <w:kern w:val="32"/>
          <w:sz w:val="32"/>
          <w:szCs w:val="32"/>
        </w:rPr>
        <w:t>LUCE VERA CHE ACCENDE OGNI LUCE</w:t>
      </w:r>
      <w:bookmarkEnd w:id="564"/>
      <w:r w:rsidRPr="00F5556F">
        <w:rPr>
          <w:rFonts w:eastAsia="Times New Roman"/>
          <w:b/>
          <w:bCs/>
          <w:kern w:val="32"/>
          <w:sz w:val="32"/>
          <w:szCs w:val="32"/>
        </w:rPr>
        <w:t xml:space="preserve"> </w:t>
      </w:r>
    </w:p>
    <w:p w14:paraId="45216F11" w14:textId="77777777" w:rsidR="00F5556F" w:rsidRPr="00F5556F" w:rsidRDefault="00F5556F" w:rsidP="00F5556F">
      <w:pPr>
        <w:jc w:val="center"/>
        <w:rPr>
          <w:b/>
        </w:rPr>
      </w:pPr>
      <w:r w:rsidRPr="00F5556F">
        <w:rPr>
          <w:b/>
        </w:rPr>
        <w:t>(</w:t>
      </w:r>
      <w:r w:rsidRPr="00F5556F">
        <w:rPr>
          <w:rFonts w:eastAsia="Times New Roman"/>
          <w:b/>
          <w:szCs w:val="20"/>
          <w:lang w:eastAsia="it-IT"/>
        </w:rPr>
        <w:t>Veniva nel mondo la luce vera, quella che illumina ogni uomo</w:t>
      </w:r>
      <w:r w:rsidRPr="00F5556F">
        <w:rPr>
          <w:b/>
        </w:rPr>
        <w:t>)</w:t>
      </w:r>
    </w:p>
    <w:p w14:paraId="2EAEC0CF" w14:textId="77777777" w:rsidR="00F5556F" w:rsidRPr="00F5556F" w:rsidRDefault="00F5556F" w:rsidP="00F5556F">
      <w:pPr>
        <w:jc w:val="both"/>
        <w:rPr>
          <w:i/>
        </w:rPr>
      </w:pPr>
      <w:r w:rsidRPr="00F5556F">
        <w:t xml:space="preserve">Il Libro della Sapienza, quando parla delle capacità della nostra mente, rivela che essa può ben poco. Per il peccato la sua intelligenza si è oscurata e la stoltezza ha invaso il suo cuore. Empietà e idolatria, che sono figlie della falsità, guidano i nostri passi su un sentiero di morte, non di vita. San Paolo vi aggiunge che non riusciamo a fare neanche quel poco di bene che vediamo. Questo è l’uomo che Paolo chiama </w:t>
      </w:r>
      <w:r w:rsidRPr="00F5556F">
        <w:rPr>
          <w:i/>
        </w:rPr>
        <w:t>“naturale”, “animale”, “non spirituale”.</w:t>
      </w:r>
    </w:p>
    <w:p w14:paraId="012792AE" w14:textId="77777777" w:rsidR="00F5556F" w:rsidRPr="00F5556F" w:rsidRDefault="00F5556F" w:rsidP="00F5556F">
      <w:pPr>
        <w:jc w:val="both"/>
        <w:rPr>
          <w:i/>
        </w:rPr>
      </w:pPr>
      <w:r w:rsidRPr="00F5556F">
        <w:rPr>
          <w:i/>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Sap 9,13-17). </w:t>
      </w:r>
    </w:p>
    <w:p w14:paraId="6632C9A4" w14:textId="77777777" w:rsidR="00F5556F" w:rsidRPr="00F5556F" w:rsidRDefault="00F5556F" w:rsidP="00F5556F">
      <w:pPr>
        <w:jc w:val="both"/>
        <w:rPr>
          <w:i/>
        </w:rPr>
      </w:pPr>
      <w:r w:rsidRPr="00F5556F">
        <w:rPr>
          <w:i/>
        </w:rPr>
        <w:t xml:space="preserve">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Cfr. Rm 7, 14-25). </w:t>
      </w:r>
    </w:p>
    <w:p w14:paraId="456E8DC4" w14:textId="77777777" w:rsidR="00F5556F" w:rsidRPr="00F5556F" w:rsidRDefault="00F5556F" w:rsidP="00F5556F">
      <w:pPr>
        <w:jc w:val="both"/>
        <w:rPr>
          <w:i/>
        </w:rPr>
      </w:pPr>
      <w:r w:rsidRPr="00F5556F">
        <w:rPr>
          <w:i/>
        </w:rPr>
        <w:t xml:space="preserve">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4-16). </w:t>
      </w:r>
    </w:p>
    <w:p w14:paraId="3D4180CE" w14:textId="77777777" w:rsidR="00F5556F" w:rsidRPr="00F5556F" w:rsidRDefault="00F5556F" w:rsidP="00F5556F">
      <w:pPr>
        <w:jc w:val="both"/>
      </w:pPr>
      <w:r w:rsidRPr="00F5556F">
        <w:t xml:space="preserve">Non se la prenda nessun uomo e nessuno si offenda. Nessuno è luce, nessuno è verità, nessuno è fonte di luce e di verità. Siamo tutti impastati di tenebra e di falsità, a causa del peccato che tutt’oggi impedisce l’accesso alla sorgente della vita, della luce, della verità. Gesù per questo viene: per togliere il peccato del mondo, affiggendolo sulla croce, nel suo corpo. Viene per invitare ogni uomo a lasciarsi da Lui purificare da ogni trasgressione, innestarsi in Lui, vera luce e verità divina e umana, per divenire in Lui luce e verità per ogni suo fratello. Viene per farsi nostro corpo nella storia, corpo nel quale ogni giorno dovrà essere tolto il peccato del mondo. Se il corpo del cristiano non diviene il corpo di Cristo nel quale il peccato è affisso sulla croce, mai lui potrà dirsi luce, verità, sapienza, saggezza. Il peccato che è in lui lo fa tenebra e cecità. Come Cristo è </w:t>
      </w:r>
      <w:r w:rsidRPr="00F5556F">
        <w:lastRenderedPageBreak/>
        <w:t>Luce dalla Luce del Padre, nella perfetta comunione dello Spirito Santo, così l’uomo è chiamato ad essere luce dalla sola Luce di Cristo Gesù.</w:t>
      </w:r>
    </w:p>
    <w:p w14:paraId="14F72832" w14:textId="77777777" w:rsidR="00F5556F" w:rsidRPr="00F5556F" w:rsidRDefault="00F5556F" w:rsidP="00F5556F">
      <w:pPr>
        <w:jc w:val="both"/>
      </w:pPr>
      <w:r w:rsidRPr="00F5556F">
        <w:t>Questa Luce eterna, divina, increata si è fatta carne, è nata in un’umile capanna di Betlemme. Come però nel Cielo il Figlio vive di generazione eterna dal Padre, lo stesso mistero deve realizzarsi sulla terra: Egli vive di generazione perenne nell’uomo. Ogni suo discepolo ogni giorno lo deve generare nuovo nel suo corpo, ogni giorno il suo corpo deve far sì che venga generato in ogni altro uomo. Senza questa duplice generazione la sua luce si spegne e il cristiano ritorna nella sua tenebra e cecità. La nascita del Figlio da Dio nel Cielo è eterna. Eterna deve essere anche la nascita di Cristo Gesù nel cristiano e per il cristiano in ogni altro uomo. Anche in Paradiso Cristo deve vivere in noi in un nascita eterna di una luce sempre più grande, luminosa, splendente. Se Cristo oggi non nasce, è segno che la sua luce si è spenta.</w:t>
      </w:r>
    </w:p>
    <w:p w14:paraId="68CDB2F8" w14:textId="77777777" w:rsidR="00F5556F" w:rsidRPr="00F5556F" w:rsidRDefault="00F5556F" w:rsidP="00F5556F">
      <w:pPr>
        <w:jc w:val="both"/>
      </w:pPr>
      <w:r w:rsidRPr="00F5556F">
        <w:t>Non si tratta più di allestire un albero, impiantare un presepio, preparare un cenone, fare dei regali, vivere dei momenti insieme attorno ad una tombola, un mazzo di carte, qualche altro gioco. Neanche è questione di viaggi esotici o di giorni da trascorrere in alta montagna o in qualche casolare sperduto tra i boschi. Il Natale del Signore è cosa seria, molto seria. Il Natale del Signore sarà vero se Cristo nasce in noi, se il nostro corpo diviene il corpo di Cristo, se attraverso il nostro corpo Cristo Gesù nasce in ogni altro uomo. È falsa ogni nascita in noi che non divenga nascita per gli altri. È falsa ogni nascita in noi, se noi non nasciamo alla luce, alla verità, alla pienezza della grazia, in una obbedienza perfetta ad ogni Parola del Signore. È falsa ogni nascita in noi, se ci chiudiamo nel nostro egoismo e non facciamo della vita una perenne Eucaristia, una condivisione, anche del nostro corpo e del nostro sangue, così come ha fatto Gesù Signore. Lui trasformò il dialogo eterno con il Padre nel cielo in dialogo perenne con gli uomini sulla terra. Chiede a noi di fare del dialogo tra di noi un dialogo con il mondo intero.</w:t>
      </w:r>
    </w:p>
    <w:p w14:paraId="3657C5C3" w14:textId="77777777" w:rsidR="00F5556F" w:rsidRPr="00F5556F" w:rsidRDefault="00F5556F" w:rsidP="00F5556F">
      <w:pPr>
        <w:jc w:val="both"/>
      </w:pPr>
      <w:r w:rsidRPr="00F5556F">
        <w:t xml:space="preserve">Vergine Maria, Madre della Redenzione, Angeli, Santi, fateci luce dalla Luce di Cristo Gesù. </w:t>
      </w:r>
    </w:p>
    <w:p w14:paraId="604A925E" w14:textId="77777777" w:rsidR="00F5556F" w:rsidRPr="00F5556F" w:rsidRDefault="00F5556F" w:rsidP="00F5556F">
      <w:pPr>
        <w:jc w:val="right"/>
        <w:rPr>
          <w:sz w:val="20"/>
        </w:rPr>
      </w:pPr>
      <w:r w:rsidRPr="00F5556F">
        <w:rPr>
          <w:b/>
          <w:sz w:val="20"/>
        </w:rPr>
        <w:t>07 Dicembre 2014</w:t>
      </w:r>
    </w:p>
    <w:p w14:paraId="27DE19C2" w14:textId="77777777" w:rsidR="00D2630A" w:rsidRDefault="00D2630A" w:rsidP="00866C6A">
      <w:pPr>
        <w:jc w:val="both"/>
        <w:rPr>
          <w:b/>
        </w:rPr>
      </w:pPr>
    </w:p>
    <w:p w14:paraId="0E8EF9C0" w14:textId="77777777" w:rsidR="00D2630A" w:rsidRPr="00175902" w:rsidRDefault="00D2630A" w:rsidP="004E1928">
      <w:pPr>
        <w:pStyle w:val="Titolo1"/>
        <w:spacing w:before="0" w:after="0"/>
        <w:jc w:val="center"/>
      </w:pPr>
      <w:bookmarkStart w:id="565" w:name="_Toc526057666"/>
      <w:r>
        <w:t>SABATO DEL NUOVO UMANESIMO IN CRISTO</w:t>
      </w:r>
      <w:bookmarkEnd w:id="565"/>
    </w:p>
    <w:p w14:paraId="1E0FFF29" w14:textId="77777777" w:rsidR="00D2630A" w:rsidRPr="00FC66F8" w:rsidRDefault="00D2630A" w:rsidP="004E1928">
      <w:pPr>
        <w:pStyle w:val="Titolo1"/>
        <w:spacing w:before="0" w:after="120"/>
        <w:jc w:val="center"/>
        <w:rPr>
          <w:sz w:val="56"/>
          <w:szCs w:val="24"/>
        </w:rPr>
      </w:pPr>
      <w:bookmarkStart w:id="566" w:name="_Toc526057667"/>
      <w:r w:rsidRPr="001F553F">
        <w:t>Perché avete paura? Non avete ancora fede?</w:t>
      </w:r>
      <w:bookmarkEnd w:id="566"/>
    </w:p>
    <w:p w14:paraId="66BC9B83" w14:textId="77777777" w:rsidR="00D2630A" w:rsidRDefault="00D2630A" w:rsidP="004E1928">
      <w:pPr>
        <w:jc w:val="both"/>
      </w:pPr>
      <w:r w:rsidRPr="00674AC6">
        <w:t xml:space="preserve">Nessun </w:t>
      </w:r>
      <w:r>
        <w:t>vero umanesimo potrà nascere dal cuore dell’uomo, se i suoi occhi mancano di una chiara visione di fede. Quale visione di fede necessita all’uomo? Sapere che tutta la creazione è saldamente nelle mani del Signore e che sempre essa obbedisce al suo Creatore. Ecco come il Salmo annunzia e rivela questa altissima verità.</w:t>
      </w:r>
    </w:p>
    <w:p w14:paraId="6CA6E5B3" w14:textId="77777777" w:rsidR="00D2630A" w:rsidRPr="00473F08" w:rsidRDefault="00D2630A" w:rsidP="004E1928">
      <w:pPr>
        <w:jc w:val="both"/>
        <w:rPr>
          <w:i/>
          <w:iCs/>
          <w:color w:val="000000"/>
        </w:rPr>
      </w:pPr>
      <w:r w:rsidRPr="00473F08">
        <w:rPr>
          <w:i/>
          <w:iCs/>
          <w:color w:val="000000"/>
        </w:rPr>
        <w:t>Rendete grazie al Signore perché è buono, perché il suo amore è per sempre. Lo dicano quelli che il Signore ha riscattato, che ha riscattato dalla mano dell’oppressore e ha radunato da terre diverse, dall’oriente e dall’occidente,  dal settentrione e dal mezzogiorno.</w:t>
      </w:r>
    </w:p>
    <w:p w14:paraId="59C7008F" w14:textId="77777777" w:rsidR="00D2630A" w:rsidRPr="00473F08" w:rsidRDefault="00D2630A" w:rsidP="004E1928">
      <w:pPr>
        <w:jc w:val="both"/>
        <w:rPr>
          <w:i/>
          <w:iCs/>
          <w:color w:val="000000"/>
        </w:rPr>
      </w:pPr>
      <w:r w:rsidRPr="00473F08">
        <w:rPr>
          <w:i/>
          <w:iCs/>
          <w:color w:val="000000"/>
        </w:rPr>
        <w:lastRenderedPageBreak/>
        <w:t>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w:t>
      </w:r>
    </w:p>
    <w:p w14:paraId="426D4398" w14:textId="77777777" w:rsidR="00D2630A" w:rsidRPr="00473F08" w:rsidRDefault="00D2630A" w:rsidP="004E1928">
      <w:pPr>
        <w:jc w:val="both"/>
        <w:rPr>
          <w:i/>
          <w:iCs/>
          <w:color w:val="000000"/>
        </w:rPr>
      </w:pPr>
      <w:r w:rsidRPr="00473F08">
        <w:rPr>
          <w:i/>
          <w:iCs/>
          <w:color w:val="000000"/>
        </w:rPr>
        <w:t>Altri abitavano nelle tenebre e nell’ombra di morte, prigionieri della miseria e dei ferri, perché si erano ribellati alle parole di Dio e avevano disprezzato il progetto dell’Altissimo. Egli umiliò il loro cuore con le fatiche: cadevano e nessuno li aiutava. Nell’angustia gridarono al Signore, ed egli li salvò dalle loro angosce. Li fece uscire dalle tenebre e dall’ombra di morte e spezzò le loro catene. Ringrazino il Signore per il suo amore, per le sue meraviglie a favore degli uomini, perché ha infranto le porte di bronzo e ha spezzato le sbarre di ferro.</w:t>
      </w:r>
    </w:p>
    <w:p w14:paraId="74C6E94B" w14:textId="77777777" w:rsidR="00D2630A" w:rsidRPr="00473F08" w:rsidRDefault="00D2630A" w:rsidP="004E1928">
      <w:pPr>
        <w:jc w:val="both"/>
        <w:rPr>
          <w:i/>
          <w:iCs/>
          <w:color w:val="000000"/>
        </w:rPr>
      </w:pPr>
      <w:r w:rsidRPr="00473F08">
        <w:rPr>
          <w:i/>
          <w:iCs/>
          <w:color w:val="000000"/>
        </w:rPr>
        <w:t>Altri, stolti per la loro condotta ribelle, soffrivano per le loro colpe; rifiutavano ogni sorta di cibo e già toccavano le soglie della morte. 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w:t>
      </w:r>
    </w:p>
    <w:p w14:paraId="0DF0E29A" w14:textId="77777777" w:rsidR="00D2630A" w:rsidRDefault="00D2630A" w:rsidP="004E1928">
      <w:pPr>
        <w:jc w:val="both"/>
        <w:rPr>
          <w:i/>
          <w:iCs/>
          <w:color w:val="000000"/>
        </w:rPr>
      </w:pPr>
      <w:r w:rsidRPr="00473F08">
        <w:rPr>
          <w:i/>
          <w:iCs/>
          <w:color w:val="000000"/>
        </w:rPr>
        <w:t xml:space="preserve">Altri, che scendevano in mare sulle navi e commerciavano sulle grandi acque, videro le opere del Signore e le sue meraviglie nel mare profondo. Egli parlò e scatenò un vento burrascoso, che fece alzare le onde: salivano fino al cielo, scendevano negli abissi; si sentivano venir meno nel pericolo. Ondeggiavano e barcollavano come ubriachi: tutta la loro abilità era svanita. 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w:t>
      </w:r>
    </w:p>
    <w:p w14:paraId="6D31E743" w14:textId="77777777" w:rsidR="00D2630A" w:rsidRPr="00473F08" w:rsidRDefault="00D2630A" w:rsidP="004E1928">
      <w:pPr>
        <w:jc w:val="both"/>
        <w:rPr>
          <w:i/>
          <w:iCs/>
          <w:color w:val="000000"/>
        </w:rPr>
      </w:pPr>
      <w:r w:rsidRPr="00473F08">
        <w:rPr>
          <w:i/>
          <w:iCs/>
          <w:color w:val="000000"/>
        </w:rPr>
        <w:t>Cambiò i fiumi in deserto, in luoghi aridi le fonti d’acqua e la terra fertile in palude, per la malvagità dei suoi abitanti. Poi cambiò il deserto in distese d’acqua e la terra arida in sorgenti d’acqua. 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97 (106) 1-43).</w:t>
      </w:r>
    </w:p>
    <w:p w14:paraId="2E81F3D2" w14:textId="77777777" w:rsidR="00D2630A" w:rsidRPr="00674AC6" w:rsidRDefault="00D2630A" w:rsidP="004E1928">
      <w:pPr>
        <w:jc w:val="both"/>
      </w:pPr>
      <w:r>
        <w:t xml:space="preserve">Gesù oggi insegna che la fede insegnata dal Salmo non è più sufficiente. È questa una fede che nella preghiera chiede la liberazione. La fede che serve è quella che Lui vive sulla croce. Sul Golgota tutti i flutti del male si abbattono contro di Lui. Lui però non chiede la liberazione dalla morte. Il Padre sa qual è la cosa migliore di tutte: se vivere o morire. Al Padre consegna il suo spirito, la sua vita. Il Padre è il Signore della vita e della morte. Questa fede chiede Gesù. </w:t>
      </w:r>
    </w:p>
    <w:p w14:paraId="4A738A24" w14:textId="77777777" w:rsidR="00D2630A" w:rsidRPr="001F553F" w:rsidRDefault="00D2630A" w:rsidP="004E1928">
      <w:pPr>
        <w:jc w:val="both"/>
        <w:rPr>
          <w:bCs/>
          <w:i/>
        </w:rPr>
      </w:pPr>
      <w:r w:rsidRPr="001F553F">
        <w:rPr>
          <w:bCs/>
          <w:i/>
        </w:rPr>
        <w:lastRenderedPageBreak/>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4D877286" w14:textId="77777777" w:rsidR="00D2630A" w:rsidRDefault="00D2630A" w:rsidP="004E1928">
      <w:pPr>
        <w:jc w:val="both"/>
        <w:rPr>
          <w:bCs/>
        </w:rPr>
      </w:pPr>
      <w:r w:rsidRPr="00541423">
        <w:rPr>
          <w:bCs/>
        </w:rPr>
        <w:t xml:space="preserve">L’uomo </w:t>
      </w:r>
      <w:r>
        <w:rPr>
          <w:bCs/>
        </w:rPr>
        <w:t>di vera fede è colui che non chiede la liberazione. Chiede invece che sempre la volontà di Dio si compie nella sua vita. La vera umanità si compie nel totale affidamento al Signore.</w:t>
      </w:r>
    </w:p>
    <w:p w14:paraId="60416AA6" w14:textId="77777777" w:rsidR="00D2630A" w:rsidRDefault="00D2630A" w:rsidP="004E1928">
      <w:pPr>
        <w:jc w:val="both"/>
        <w:rPr>
          <w:bCs/>
        </w:rPr>
      </w:pPr>
      <w:r>
        <w:rPr>
          <w:bCs/>
        </w:rPr>
        <w:t xml:space="preserve">Vergine Maria, Madre della Redenzione, Angeli, Santi, fateci vivere della stessa fede di Gesù. </w:t>
      </w:r>
    </w:p>
    <w:p w14:paraId="48A558B1" w14:textId="77777777" w:rsidR="00D2630A" w:rsidRPr="004A18CF" w:rsidRDefault="00D2630A" w:rsidP="004E1928">
      <w:pPr>
        <w:jc w:val="right"/>
        <w:rPr>
          <w:b/>
          <w:i/>
        </w:rPr>
      </w:pPr>
      <w:r>
        <w:rPr>
          <w:b/>
          <w:i/>
        </w:rPr>
        <w:t>07 Dicembre 2014</w:t>
      </w:r>
    </w:p>
    <w:p w14:paraId="0A4857D8" w14:textId="77777777" w:rsidR="00D2630A" w:rsidRPr="00866C6A" w:rsidRDefault="00D2630A" w:rsidP="00866C6A">
      <w:pPr>
        <w:jc w:val="both"/>
        <w:rPr>
          <w:b/>
        </w:rPr>
      </w:pPr>
    </w:p>
    <w:p w14:paraId="145EAF45" w14:textId="77777777" w:rsidR="00EC7A61" w:rsidRPr="00A571DB" w:rsidRDefault="00EC7A61" w:rsidP="00F243C6">
      <w:pPr>
        <w:pStyle w:val="Titolo1"/>
        <w:spacing w:before="0" w:after="0"/>
        <w:jc w:val="center"/>
        <w:rPr>
          <w:sz w:val="220"/>
        </w:rPr>
      </w:pPr>
      <w:bookmarkStart w:id="567" w:name="_Toc526057668"/>
      <w:r w:rsidRPr="00A571DB">
        <w:rPr>
          <w:sz w:val="28"/>
        </w:rPr>
        <w:t>Egli venne come testimone per dare testimonianza alla luce</w:t>
      </w:r>
      <w:bookmarkEnd w:id="567"/>
    </w:p>
    <w:p w14:paraId="0F76AD95" w14:textId="77777777" w:rsidR="00EC7A61" w:rsidRDefault="00EC7A61" w:rsidP="00F243C6">
      <w:pPr>
        <w:jc w:val="center"/>
        <w:rPr>
          <w:b/>
          <w:szCs w:val="24"/>
        </w:rPr>
      </w:pPr>
      <w:r w:rsidRPr="00A2587D">
        <w:rPr>
          <w:b/>
          <w:sz w:val="28"/>
          <w:szCs w:val="24"/>
        </w:rPr>
        <w:t>Sabato</w:t>
      </w:r>
      <w:r>
        <w:rPr>
          <w:b/>
          <w:sz w:val="28"/>
          <w:szCs w:val="24"/>
        </w:rPr>
        <w:t xml:space="preserve"> della testimonianza di Giovanni il Battista </w:t>
      </w:r>
    </w:p>
    <w:p w14:paraId="56EDD37E" w14:textId="77777777" w:rsidR="00EC7A61" w:rsidRDefault="00EC7A61" w:rsidP="00F243C6">
      <w:pPr>
        <w:jc w:val="both"/>
      </w:pPr>
      <w:r>
        <w:t>Giovanni non viene per dare testimonianza alla Luce eterna, che è il Verbo che è in principio, che è Dio, che è presso Dio, eternamente rivolto verso di Lui. Viene per rendere testimonianza alla Luce eterna che si è fatta carne. Lui deve indicare presente al mondo la Luce eterna fatassi vero uomo. Questa Luce è il Verbo Incarnato. È Cristo Gesù.</w:t>
      </w:r>
    </w:p>
    <w:p w14:paraId="7CD7629C" w14:textId="77777777" w:rsidR="00EC7A61" w:rsidRDefault="00EC7A61" w:rsidP="00F243C6">
      <w:pPr>
        <w:jc w:val="both"/>
      </w:pPr>
      <w:r>
        <w:t>Ogni uomo, se vuole essere vero testimone della Luce vera deve confessare che lui non è la luce. Quando un filosofo, un teologo, uno scienziato, un pensatore, un fondatore di religione si presenta al mondo e si dice luce, mai lui potrà rendere testimonianza alla Luce vera. Lui non è la Luce. Se vuole essere luce, deve attingerla nella Luce vera e illuminare rimanendo in essa, con essa, per essa. Una sola è la Luce vera. Tutti gli altri sono luce se sono dalla Luce vera.</w:t>
      </w:r>
    </w:p>
    <w:p w14:paraId="6DEEF2B4" w14:textId="77777777" w:rsidR="00EC7A61" w:rsidRDefault="00EC7A61" w:rsidP="00F243C6">
      <w:pPr>
        <w:jc w:val="both"/>
      </w:pPr>
      <w:r>
        <w:t>Nessun uomo sulla terra è fonte, principio di luce. Se in qualche modo trasmette una qualche fiammella di luce, è perché la Luce vera lo rende partecipe di essa. Se la Luce vera non lo rendesse in qualche modo partecipe, lui sarebbe solo tenebra. La luce che è nell’universo è tutta una partecipazione della Luce vera, eterna, divina che è il Verbo eterno del Padre. Il Prologo secondo Giovanni grida questa verità perché tutto l’universo l’ascolti e la faccia sua.</w:t>
      </w:r>
    </w:p>
    <w:p w14:paraId="02E1E34C" w14:textId="77777777" w:rsidR="00EC7A61" w:rsidRPr="00AA59A7" w:rsidRDefault="00EC7A61" w:rsidP="00F243C6">
      <w:pPr>
        <w:jc w:val="both"/>
        <w:rPr>
          <w:i/>
        </w:rPr>
      </w:pPr>
      <w:r w:rsidRPr="00AA59A7">
        <w:rPr>
          <w:i/>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i/>
        </w:rPr>
        <w:t xml:space="preserve"> </w:t>
      </w:r>
      <w:r w:rsidRPr="00AA59A7">
        <w:rPr>
          <w:i/>
        </w:rPr>
        <w:t xml:space="preserve">Veniva nel mondo la luce vera, quella che illumina ogni uomo. Era nel mondo e il mondo è stato fatto per mezzo di lui; eppure il mondo non lo ha riconosciuto. Venne fra i suoi, e i </w:t>
      </w:r>
      <w:r w:rsidRPr="00AA59A7">
        <w:rPr>
          <w:i/>
        </w:rPr>
        <w:lastRenderedPageBreak/>
        <w:t>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w:t>
      </w:r>
      <w:r>
        <w:rPr>
          <w:i/>
        </w:rPr>
        <w:t xml:space="preserve"> </w:t>
      </w:r>
      <w:r w:rsidRPr="00AA59A7">
        <w:rPr>
          <w:i/>
        </w:rPr>
        <w:t xml:space="preserve">Dalla sua pienezza noi tutti abbiamo ricevuto: grazia su grazia. Perché </w:t>
      </w:r>
      <w:smartTag w:uri="urn:schemas-microsoft-com:office:smarttags" w:element="PersonName">
        <w:smartTagPr>
          <w:attr w:name="ProductID" w:val="la Legge"/>
        </w:smartTagPr>
        <w:r w:rsidRPr="00AA59A7">
          <w:rPr>
            <w:i/>
          </w:rPr>
          <w:t>la Legge</w:t>
        </w:r>
      </w:smartTag>
      <w:r w:rsidRPr="00AA59A7">
        <w:rPr>
          <w:i/>
        </w:rPr>
        <w:t xml:space="preserve"> fu data per mezzo di Mosè, la grazia e la verità vennero per mezzo di Gesù Cristo. Dio, nessuno lo ha mai visto: il Figlio unigenito, che è Dio ed è nel seno del Padre, è lui che lo ha rivelato (Cfr. Gv 1,1-18). </w:t>
      </w:r>
    </w:p>
    <w:p w14:paraId="2ED9907C" w14:textId="77777777" w:rsidR="00EC7A61" w:rsidRDefault="00EC7A61" w:rsidP="00F243C6">
      <w:pPr>
        <w:jc w:val="both"/>
      </w:pPr>
      <w:r>
        <w:t xml:space="preserve">A Giovanni vengono rivolte tre domande specifiche, aventi tutte come oggetto la verità sulla venuta del Signore: </w:t>
      </w:r>
      <w:r w:rsidRPr="00AA59A7">
        <w:rPr>
          <w:i/>
        </w:rPr>
        <w:t xml:space="preserve">“Tu che sei? Sei il Cristo?”. “Io non sono il Cristo”. “Chi </w:t>
      </w:r>
      <w:r>
        <w:rPr>
          <w:i/>
        </w:rPr>
        <w:t>s</w:t>
      </w:r>
      <w:r w:rsidRPr="00AA59A7">
        <w:rPr>
          <w:i/>
        </w:rPr>
        <w:t xml:space="preserve">ei, dunque? Sei tu Elia?”. “Non lo sono”. </w:t>
      </w:r>
      <w:r>
        <w:rPr>
          <w:i/>
        </w:rPr>
        <w:t>“</w:t>
      </w:r>
      <w:r w:rsidRPr="00AA59A7">
        <w:rPr>
          <w:i/>
        </w:rPr>
        <w:t>Sei tu il profeta?”. “No”.</w:t>
      </w:r>
      <w:r>
        <w:t xml:space="preserve"> Lui non è la persona che loro cercano. Se Lui non è queste persone, chi dunque sarà? La risposta di Giovanni è immediata: </w:t>
      </w:r>
      <w:r w:rsidRPr="00AA59A7">
        <w:rPr>
          <w:i/>
        </w:rPr>
        <w:t xml:space="preserve">“Io sono voce di uno che grida nel deserto: Rendete diritta la via del Signore, come disse il profeta Isaia”. </w:t>
      </w:r>
      <w:r>
        <w:t>Lui svolge una missione momentanea: deve solo preparare la via al Signore. Il Signore sta per venire e la via va preparata. Ancora insistono: “</w:t>
      </w:r>
      <w:r w:rsidRPr="001E3F89">
        <w:rPr>
          <w:i/>
        </w:rPr>
        <w:t>Perché dunque tu battezzi, se non sei il Cristo, né Elia, né il profeta?</w:t>
      </w:r>
      <w:r>
        <w:rPr>
          <w:i/>
        </w:rPr>
        <w:t>”</w:t>
      </w:r>
      <w:r w:rsidRPr="001E3F89">
        <w:rPr>
          <w:i/>
        </w:rPr>
        <w:t>.</w:t>
      </w:r>
      <w:r>
        <w:rPr>
          <w:i/>
        </w:rPr>
        <w:t xml:space="preserve"> </w:t>
      </w:r>
      <w:r>
        <w:t>Il suo è solo un battesimo di acqua. È un segno di una purificazione del cuore e della mente. È come se ognuno, immergendosi nelle acque del Giordano, lavasse la sua anima e il suo spirito da ogni macchia di peccato. Non si può accogliere il Signore nell’impurità dello spirito e nella sporcizia dell’anima. Essi vanno purificati. Colui che sta per venire opererà cose ben diverse. Lo attesta la diversità della sua Persona e della sua missione.</w:t>
      </w:r>
    </w:p>
    <w:p w14:paraId="6B88AF87" w14:textId="77777777" w:rsidR="00EC7A61" w:rsidRPr="001E3F89" w:rsidRDefault="00EC7A61" w:rsidP="00F243C6">
      <w:pPr>
        <w:jc w:val="both"/>
        <w:rPr>
          <w:i/>
        </w:rPr>
      </w:pPr>
      <w:r w:rsidRPr="001E3F89">
        <w:rPr>
          <w:i/>
        </w:rPr>
        <w:t>Venne un uomo mandato da Dio: il suo nome era Giovanni. Egli venne come testimone per dare testimonianza alla luce, perché tutti credessero per mezzo di lui. Non era lui la luce, ma doveva dare testimonianza alla luce.</w:t>
      </w:r>
      <w:r>
        <w:rPr>
          <w:i/>
        </w:rPr>
        <w:t xml:space="preserve"> </w:t>
      </w:r>
      <w:r w:rsidRPr="001E3F89">
        <w:rPr>
          <w:i/>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1E3F89">
        <w:rPr>
          <w:i/>
          <w:position w:val="4"/>
        </w:rPr>
        <w:t xml:space="preserve"> </w:t>
      </w:r>
      <w:r w:rsidRPr="001E3F89">
        <w:rPr>
          <w:i/>
        </w:rPr>
        <w:t>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75C2ADA6" w14:textId="77777777" w:rsidR="00EC7A61" w:rsidRDefault="00EC7A61" w:rsidP="00F243C6">
      <w:pPr>
        <w:jc w:val="both"/>
      </w:pPr>
      <w:r>
        <w:t xml:space="preserve">Gesù è alto, altissimo. Giovanni, che è il più grande tra i nati da donna, non si sente degno di slegare il laccio de sandalo. L’altezza, la grandezza di Gesù non è umana, è divina, eterna. Lui è Dio. È il Figlio Unigenito del Padre. È il Verbo Eterno venuto nella carne. Questa stessa onestà occorre ad ogni uomo, chiunque lui sia. Tra noi e Gesù vi è l’abisso della divinità, dell’eternità. Lui è vero Dio. Vera Luce eterna. Vero Figlio Unigenito del Padre. </w:t>
      </w:r>
    </w:p>
    <w:p w14:paraId="488CB0D1" w14:textId="77777777" w:rsidR="00EC7A61" w:rsidRDefault="00EC7A61" w:rsidP="00F243C6">
      <w:pPr>
        <w:jc w:val="both"/>
      </w:pPr>
      <w:r>
        <w:lastRenderedPageBreak/>
        <w:t xml:space="preserve">Vergine Maria, Madre della Redenzione, Angeli, Santi, fateci testimoni della Luce vera. </w:t>
      </w:r>
    </w:p>
    <w:p w14:paraId="586810F9" w14:textId="77777777" w:rsidR="00EC7A61" w:rsidRDefault="00EC7A61" w:rsidP="00F243C6">
      <w:pPr>
        <w:jc w:val="right"/>
        <w:rPr>
          <w:b/>
          <w:i/>
        </w:rPr>
      </w:pPr>
      <w:r>
        <w:rPr>
          <w:b/>
          <w:i/>
        </w:rPr>
        <w:t>14 Dicembre 2</w:t>
      </w:r>
      <w:r w:rsidRPr="00924A7B">
        <w:rPr>
          <w:b/>
          <w:i/>
        </w:rPr>
        <w:t>01</w:t>
      </w:r>
      <w:r>
        <w:rPr>
          <w:b/>
          <w:i/>
        </w:rPr>
        <w:t>4</w:t>
      </w:r>
    </w:p>
    <w:p w14:paraId="2B601280" w14:textId="77777777" w:rsidR="00EC7A61" w:rsidRDefault="00EC7A61" w:rsidP="00EC7A61">
      <w:pPr>
        <w:jc w:val="both"/>
        <w:rPr>
          <w:b/>
          <w:i/>
        </w:rPr>
      </w:pPr>
    </w:p>
    <w:p w14:paraId="1FB27D83" w14:textId="77777777" w:rsidR="00EC7A61" w:rsidRDefault="00EC7A61" w:rsidP="00F243C6">
      <w:pPr>
        <w:pStyle w:val="Titolo1"/>
        <w:spacing w:before="0" w:after="0"/>
        <w:jc w:val="center"/>
      </w:pPr>
      <w:bookmarkStart w:id="568" w:name="_Toc526057669"/>
      <w:r w:rsidRPr="00175902">
        <w:t xml:space="preserve">SABATO </w:t>
      </w:r>
      <w:r>
        <w:t>DELLA LUCE DELLA FEDE</w:t>
      </w:r>
      <w:bookmarkEnd w:id="568"/>
    </w:p>
    <w:p w14:paraId="1D85C93B" w14:textId="77777777" w:rsidR="00EC7A61" w:rsidRPr="00D12746" w:rsidRDefault="00EC7A61" w:rsidP="00F243C6">
      <w:pPr>
        <w:pStyle w:val="Titolo1"/>
        <w:spacing w:before="0" w:after="120"/>
        <w:jc w:val="center"/>
        <w:rPr>
          <w:sz w:val="72"/>
        </w:rPr>
      </w:pPr>
      <w:bookmarkStart w:id="569" w:name="_Toc526057670"/>
      <w:r w:rsidRPr="00D12746">
        <w:t>La tua preghiera è stata esaudita</w:t>
      </w:r>
      <w:bookmarkEnd w:id="569"/>
    </w:p>
    <w:p w14:paraId="3085B094" w14:textId="77777777" w:rsidR="00EC7A61" w:rsidRDefault="00EC7A61" w:rsidP="00F243C6">
      <w:pPr>
        <w:jc w:val="both"/>
      </w:pPr>
      <w:r w:rsidRPr="009E1C34">
        <w:t>Chi prega</w:t>
      </w:r>
      <w:r>
        <w:t xml:space="preserve"> deve avere una certezza nel cuore: </w:t>
      </w:r>
      <w:r w:rsidRPr="009E1C34">
        <w:rPr>
          <w:i/>
        </w:rPr>
        <w:t xml:space="preserve">“Il Signore ascolta il mio grido. Non so come, non so quando. Una cosa la so: la mia preghiera sarà un memoriale vivente dinanzi ai suoi occhi”. </w:t>
      </w:r>
      <w:r>
        <w:t>La nostra intelligenza è finita, limitata. Spesso noi pensiamo una sola modalità attraverso la quale il Signore potrà esaudirci. Al massimo ne pensiamo due, tre. Mai giungiamo a pensarne qualcuna in più. La sapienza del Padre nostro celeste è infinita e infinite sono le sue modalità di esaudimento. Anche la sua onnipotenza è infinita, senza alcun limite e può esaudirci in ogni momento. Il come e il quando appartengono alla sua divina ed eterna saggezza.</w:t>
      </w:r>
    </w:p>
    <w:p w14:paraId="13D3F6EF" w14:textId="77777777" w:rsidR="00EC7A61" w:rsidRDefault="00EC7A61" w:rsidP="00F243C6">
      <w:pPr>
        <w:jc w:val="both"/>
      </w:pPr>
      <w:r>
        <w:t xml:space="preserve">Zaccaria ed Elisabetta hanno chiesto un figlio al Signore. Sanno che tutto è dalla sua benedizione e al loro Dio chiedono che intervenga con la sua mano potente e renda fecondo un grembo sterile. </w:t>
      </w:r>
      <w:r w:rsidRPr="00EF368E">
        <w:rPr>
          <w:i/>
        </w:rPr>
        <w:t>“Preghiera innalzata, preghiera ascoltata”</w:t>
      </w:r>
      <w:r>
        <w:t>. La sapienza del Signore pensa per essi una cosa neanche chiesta nella preghiera. Dona loro come figlio lo stesso Precursore del Messia. Glielo dona ripieno di Spirito Santo fin dal grembo della madre. Le modalità però devono attestare, senza alcuna confusione, che quanto avviene è purissima grazia del Signore. L’uomo non c’entra in quello che sta avvenendo. Dio ha deciso di compiere ogni sua profezia e sta preparando la via perché questo avvenga secondo i desideri del suo cuore.</w:t>
      </w:r>
    </w:p>
    <w:p w14:paraId="45B4E825" w14:textId="77777777" w:rsidR="00EC7A61" w:rsidRPr="00D12746" w:rsidRDefault="00EC7A61" w:rsidP="00F243C6">
      <w:pPr>
        <w:jc w:val="both"/>
        <w:rPr>
          <w:i/>
          <w:iCs/>
        </w:rPr>
      </w:pPr>
      <w:r w:rsidRPr="00D12746">
        <w:rPr>
          <w:i/>
          <w:iCs/>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483AAB8F" w14:textId="77777777" w:rsidR="00EC7A61" w:rsidRPr="00D12746" w:rsidRDefault="00EC7A61" w:rsidP="00F243C6">
      <w:pPr>
        <w:jc w:val="both"/>
        <w:rPr>
          <w:i/>
          <w:iCs/>
        </w:rPr>
      </w:pPr>
      <w:r w:rsidRPr="00D12746">
        <w:rPr>
          <w:i/>
          <w:iCs/>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r>
        <w:rPr>
          <w:i/>
          <w:iCs/>
        </w:rPr>
        <w:t xml:space="preserve"> </w:t>
      </w:r>
      <w:r w:rsidRPr="00D12746">
        <w:rPr>
          <w:i/>
          <w:iCs/>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D12746">
        <w:rPr>
          <w:i/>
          <w:iCs/>
          <w:position w:val="4"/>
        </w:rPr>
        <w:t xml:space="preserve"> </w:t>
      </w:r>
      <w:r w:rsidRPr="00D12746">
        <w:rPr>
          <w:i/>
          <w:iCs/>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w:t>
      </w:r>
      <w:r w:rsidRPr="00D12746">
        <w:rPr>
          <w:i/>
          <w:iCs/>
        </w:rPr>
        <w:lastRenderedPageBreak/>
        <w:t>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D12746">
        <w:rPr>
          <w:i/>
          <w:iCs/>
          <w:position w:val="4"/>
        </w:rPr>
        <w:t xml:space="preserve"> </w:t>
      </w:r>
      <w:r w:rsidRPr="00D12746">
        <w:rPr>
          <w:i/>
          <w:iCs/>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Pr>
          <w:i/>
          <w:iCs/>
        </w:rPr>
        <w:t xml:space="preserve"> </w:t>
      </w:r>
      <w:r w:rsidRPr="00D12746">
        <w:rPr>
          <w:i/>
          <w:iCs/>
        </w:rPr>
        <w:t>Intanto il popolo stava in attesa di Zaccaria e si meravigliava per il suo indugiare nel tempio. Quando poi uscì e non poteva parlare loro, capirono che nel tempio aveva avuto una visione. Faceva loro dei cenni e restava muto.</w:t>
      </w:r>
      <w:r>
        <w:rPr>
          <w:i/>
          <w:iCs/>
        </w:rPr>
        <w:t xml:space="preserve"> </w:t>
      </w:r>
      <w:r w:rsidRPr="00D12746">
        <w:rPr>
          <w:i/>
          <w:iCs/>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1-25). </w:t>
      </w:r>
    </w:p>
    <w:p w14:paraId="0DD457CE" w14:textId="77777777" w:rsidR="00EC7A61" w:rsidRDefault="00EC7A61" w:rsidP="00F243C6">
      <w:pPr>
        <w:jc w:val="both"/>
      </w:pPr>
      <w:r w:rsidRPr="00872D74">
        <w:t>È verità</w:t>
      </w:r>
      <w:r>
        <w:t xml:space="preserve">: noi non conosciamo il progetto di Dio sulla nostra vita. A noi però è data facoltà di chiedere secondo il nostro cuore puro, pieno di timore del Signore, nella piena obbedienza alla sua Legge, nell’osservanza dei suoi Comandamenti. La fede nella preghiera innalzata deve essere anche fede nella storia che Dio vuole costruire con noi, per noi. Deve la nostra divenire fede che l’onnipotenza del Signore e la sua saggezza sono veramente infinite. Dio può oltre il nostro corpo, nel nostro corpo. Può oltre la nostra morte, nella nostra morte. Dio non vuole che le cose avvengano per possibilità umana, ma per grazia divina. È questo il motivo per cui rende vana, nulla, inefficace, sterile, vuota la nostra vita perché in essa si manifesti tutta la sua potenza. Zaccaria ed Elisabetta sono </w:t>
      </w:r>
      <w:r w:rsidRPr="008F1E84">
        <w:rPr>
          <w:i/>
        </w:rPr>
        <w:t>“strumenti”</w:t>
      </w:r>
      <w:r>
        <w:t xml:space="preserve"> attraverso i quali Dio si rivela in tutta la sua grazia e la sua misericordia. Questa fede esige che vediamo oltre i nostri occhi, oltre il nostro cuore, oltre i nostri pensieri e oltre anche tutta l’esperienza storica in nostro possesso. Neanche le antiche opere di Dio possono essere un limite alla nostra fede nella sua onnipotenza. Quanto Dio ha fatto ieri è nulla in relazione a ciò che oggi vuole fare con noi e per noi.</w:t>
      </w:r>
    </w:p>
    <w:p w14:paraId="26393EEC" w14:textId="77777777" w:rsidR="00EC7A61" w:rsidRDefault="00EC7A61" w:rsidP="00F243C6">
      <w:pPr>
        <w:jc w:val="both"/>
      </w:pPr>
      <w:r>
        <w:t>Vergine Maria, Madre della Redenzione, Angeli, Santi, dateci una fede senza limiti.</w:t>
      </w:r>
    </w:p>
    <w:p w14:paraId="7D2FA957" w14:textId="77777777" w:rsidR="00EC7A61" w:rsidRPr="00740615" w:rsidRDefault="00EC7A61" w:rsidP="00F243C6">
      <w:pPr>
        <w:ind w:left="1080"/>
        <w:jc w:val="right"/>
        <w:rPr>
          <w:b/>
          <w:i/>
        </w:rPr>
      </w:pPr>
      <w:r>
        <w:rPr>
          <w:b/>
          <w:i/>
        </w:rPr>
        <w:t>14 Dicembre 2014</w:t>
      </w:r>
    </w:p>
    <w:p w14:paraId="288064FE" w14:textId="77777777" w:rsidR="00EC7A61" w:rsidRDefault="00EC7A61" w:rsidP="00EC7A61">
      <w:pPr>
        <w:jc w:val="both"/>
        <w:rPr>
          <w:b/>
          <w:i/>
        </w:rPr>
      </w:pPr>
    </w:p>
    <w:p w14:paraId="60AF3DD0" w14:textId="77777777" w:rsidR="00EC7A61" w:rsidRPr="00175902" w:rsidRDefault="00EC7A61" w:rsidP="00F243C6">
      <w:pPr>
        <w:pStyle w:val="Titolo1"/>
        <w:spacing w:before="0" w:after="0"/>
        <w:jc w:val="center"/>
      </w:pPr>
      <w:bookmarkStart w:id="570" w:name="_Toc526057671"/>
      <w:r>
        <w:t>IL MONDO VISTO DALLA PAROLA DI DIO</w:t>
      </w:r>
      <w:bookmarkEnd w:id="570"/>
    </w:p>
    <w:p w14:paraId="3DE330BA" w14:textId="77777777" w:rsidR="00EC7A61" w:rsidRPr="005D4B75" w:rsidRDefault="00EC7A61" w:rsidP="00F243C6">
      <w:pPr>
        <w:pStyle w:val="Titolo1"/>
        <w:spacing w:before="0" w:after="120"/>
        <w:jc w:val="center"/>
        <w:rPr>
          <w:sz w:val="36"/>
        </w:rPr>
      </w:pPr>
      <w:bookmarkStart w:id="571" w:name="_Toc526057672"/>
      <w:r w:rsidRPr="005D4B75">
        <w:rPr>
          <w:iCs/>
          <w:sz w:val="28"/>
        </w:rPr>
        <w:t>Religione pura e senza macchia davanti a Dio Padre</w:t>
      </w:r>
      <w:bookmarkEnd w:id="571"/>
    </w:p>
    <w:p w14:paraId="4FD11314" w14:textId="77777777" w:rsidR="00EC7A61" w:rsidRDefault="00EC7A61" w:rsidP="00F243C6">
      <w:pPr>
        <w:jc w:val="both"/>
      </w:pPr>
      <w:r>
        <w:t>Le discussioni sulla vera religione sono infinite. Ognuno adduce motivi per attestare che la sua è migliore, anzi eccellente, superiore ad ogni altra. San Giacomo in poche righe ci rivela quali sono le regole perché noi sempre sappiamo se la religione che stiamo vivendo è pura o impura.</w:t>
      </w:r>
    </w:p>
    <w:p w14:paraId="22D5D95C" w14:textId="77777777" w:rsidR="00EC7A61" w:rsidRDefault="00EC7A61" w:rsidP="00F243C6">
      <w:pPr>
        <w:jc w:val="both"/>
      </w:pPr>
      <w:r>
        <w:t>Prima regola:</w:t>
      </w:r>
      <w:r w:rsidRPr="005D4B75">
        <w:rPr>
          <w:i/>
        </w:rPr>
        <w:t xml:space="preserve"> “Ogni buon regal</w:t>
      </w:r>
      <w:r>
        <w:rPr>
          <w:i/>
        </w:rPr>
        <w:t>o</w:t>
      </w:r>
      <w:r w:rsidRPr="005D4B75">
        <w:rPr>
          <w:i/>
        </w:rPr>
        <w:t xml:space="preserve"> e ogni dono perfetto vengono dall’alto e discendo</w:t>
      </w:r>
      <w:r>
        <w:rPr>
          <w:i/>
        </w:rPr>
        <w:t>no</w:t>
      </w:r>
      <w:r w:rsidRPr="005D4B75">
        <w:rPr>
          <w:i/>
        </w:rPr>
        <w:t xml:space="preserve"> dal Padre”</w:t>
      </w:r>
      <w:r>
        <w:t xml:space="preserve">. Se qualcuno vuole operare il bene, amare secondo </w:t>
      </w:r>
      <w:r>
        <w:lastRenderedPageBreak/>
        <w:t>perfetta obbedienza, praticare la giustizia, amare la pietà, camminare umilmente con Dio e con i fratelli, lo deve chiedere al Signore con preghiera incessante. Il cuore di chi vuole rimanere nella vera religione deve essere in perenne, costante  preghiera, senza alcuna interruzione.</w:t>
      </w:r>
    </w:p>
    <w:p w14:paraId="010051E7" w14:textId="77777777" w:rsidR="00EC7A61" w:rsidRDefault="00EC7A61" w:rsidP="00F243C6">
      <w:pPr>
        <w:jc w:val="both"/>
      </w:pPr>
      <w:r>
        <w:t xml:space="preserve">Seconda regola: </w:t>
      </w:r>
      <w:r w:rsidRPr="009F451E">
        <w:rPr>
          <w:i/>
        </w:rPr>
        <w:t>“Ognuno sia pronto ad ascoltare, lento a parlare e lento all’ira”</w:t>
      </w:r>
      <w:r>
        <w:t xml:space="preserve">. Al credente è chiesto il dominio di sé nell’uso della lingua e il perfetto governo di ogni sua reazione. Una lingua loquace e un cuore irascibile mai potranno appartenere alla vera religione. Invece è della vera religione l’ascolto del fratello, sempre. L’ascolto è vero amore, squisita carità. Molti sono coloro che vorrebbero essere ascoltati. Siamo tutti dotti nel parlare agli altri. Pochi si è umili nell’ascoltare in silenzio il cuore dei fratelli. Il cuore va conservato libero da vizi, peccati, immoralità, empietà, idolatria, malizia, cattiveria e ogni altro male. </w:t>
      </w:r>
    </w:p>
    <w:p w14:paraId="0452B63B" w14:textId="77777777" w:rsidR="00EC7A61" w:rsidRDefault="00EC7A61" w:rsidP="00F243C6">
      <w:pPr>
        <w:jc w:val="both"/>
      </w:pPr>
      <w:r>
        <w:t xml:space="preserve">Terza regola: </w:t>
      </w:r>
      <w:r w:rsidRPr="00717E04">
        <w:rPr>
          <w:i/>
        </w:rPr>
        <w:t>“Accogliete con docilità la Parola che è stata piantata in voi e pu</w:t>
      </w:r>
      <w:r>
        <w:rPr>
          <w:i/>
        </w:rPr>
        <w:t>ò</w:t>
      </w:r>
      <w:r w:rsidRPr="00717E04">
        <w:rPr>
          <w:i/>
        </w:rPr>
        <w:t xml:space="preserve"> portarvi alla salvezza”</w:t>
      </w:r>
      <w:r>
        <w:t>. Non c’è mai pura religione dove non si ascolta la Parola di Dio. Dove non la si mette in pratica. Dove non si ascolta umilmente e prontamente. Inganna se stesso chi ascolta e non vive ciò che ascolta. Inganno il mondo chi sostituisce la Parola di Dio con la propria. Oggi tutti i mali del mondo possono essere attribuiti a questo scambio di parola: si dona quella dell’uomo e la si smercia come Parola del Signore. È questo smercio disonesto e sleale che causa morti, distruzioni, tragedie infinite, mali innumerevoli. Ognuno è obbligato a porre fine a questo smercio, il cui maestro è Satana. Sempre lui smercia la sua falsità annunziandola verità di Dio.</w:t>
      </w:r>
    </w:p>
    <w:p w14:paraId="7425A875" w14:textId="77777777" w:rsidR="00EC7A61" w:rsidRPr="00F42220" w:rsidRDefault="00EC7A61" w:rsidP="00F243C6">
      <w:pPr>
        <w:jc w:val="both"/>
        <w:rPr>
          <w:i/>
          <w:iCs/>
        </w:rPr>
      </w:pPr>
      <w:r w:rsidRPr="00F42220">
        <w:rPr>
          <w:i/>
          <w:iCs/>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63BC9096" w14:textId="77777777" w:rsidR="00EC7A61" w:rsidRPr="00F42220" w:rsidRDefault="00EC7A61" w:rsidP="00F243C6">
      <w:pPr>
        <w:jc w:val="both"/>
        <w:rPr>
          <w:i/>
          <w:iCs/>
        </w:rPr>
      </w:pPr>
      <w:r w:rsidRPr="00F42220">
        <w:rPr>
          <w:i/>
          <w:iCs/>
        </w:rPr>
        <w:t xml:space="preserve">Lo sapete, fratelli miei carissimi: ognuno sia pronto ad ascoltare, lento a parlare e lento all’ira. Infatti l’ira dell’uomo non compie ciò che è giusto davanti a Dio. Perciò liberatevi da ogni impurità e da ogni eccesso di malizia, accogliete con docilità </w:t>
      </w:r>
      <w:smartTag w:uri="urn:schemas-microsoft-com:office:smarttags" w:element="PersonName">
        <w:smartTagPr>
          <w:attr w:name="ProductID" w:val="la Parola"/>
        </w:smartTagPr>
        <w:r w:rsidRPr="00F42220">
          <w:rPr>
            <w:i/>
            <w:iCs/>
          </w:rPr>
          <w:t>la Parola</w:t>
        </w:r>
      </w:smartTag>
      <w:r w:rsidRPr="00F42220">
        <w:rPr>
          <w:i/>
          <w:iCs/>
        </w:rPr>
        <w:t xml:space="preserve"> che è stata piantata in voi e può portarvi alla salvezza. Siate di quelli che mettono in pratica </w:t>
      </w:r>
      <w:smartTag w:uri="urn:schemas-microsoft-com:office:smarttags" w:element="PersonName">
        <w:smartTagPr>
          <w:attr w:name="ProductID" w:val="la Parola"/>
        </w:smartTagPr>
        <w:r w:rsidRPr="00F42220">
          <w:rPr>
            <w:i/>
            <w:iCs/>
          </w:rPr>
          <w:t>la Parola</w:t>
        </w:r>
      </w:smartTag>
      <w:r w:rsidRPr="00F42220">
        <w:rPr>
          <w:i/>
          <w:iCs/>
        </w:rPr>
        <w:t xml:space="preserve">, e non ascoltatori soltanto, illudendo voi stessi; perché, se uno ascolta </w:t>
      </w:r>
      <w:smartTag w:uri="urn:schemas-microsoft-com:office:smarttags" w:element="PersonName">
        <w:smartTagPr>
          <w:attr w:name="ProductID" w:val="la Parola"/>
        </w:smartTagPr>
        <w:r w:rsidRPr="00F42220">
          <w:rPr>
            <w:i/>
            <w:iCs/>
          </w:rPr>
          <w:t>la Parola</w:t>
        </w:r>
      </w:smartTag>
      <w:r w:rsidRPr="00F42220">
        <w:rPr>
          <w:i/>
          <w:iCs/>
        </w:rPr>
        <w:t xml:space="preserve">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5403C3A6" w14:textId="77777777" w:rsidR="00EC7A61" w:rsidRPr="00F42220" w:rsidRDefault="00EC7A61" w:rsidP="00F243C6">
      <w:pPr>
        <w:jc w:val="both"/>
        <w:rPr>
          <w:i/>
          <w:iCs/>
        </w:rPr>
      </w:pPr>
      <w:r w:rsidRPr="00F42220">
        <w:rPr>
          <w:i/>
          <w:iCs/>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6-27). </w:t>
      </w:r>
    </w:p>
    <w:p w14:paraId="2F75AC7E" w14:textId="77777777" w:rsidR="00EC7A61" w:rsidRDefault="00EC7A61" w:rsidP="00F243C6">
      <w:pPr>
        <w:jc w:val="both"/>
      </w:pPr>
      <w:r>
        <w:t xml:space="preserve">Quarta regola: </w:t>
      </w:r>
      <w:r w:rsidRPr="007B53BF">
        <w:rPr>
          <w:i/>
        </w:rPr>
        <w:t>“Se qualcuno ritiene di essere religioso, ma non frena la lingua e inganna il suo cuore”</w:t>
      </w:r>
      <w:r>
        <w:t xml:space="preserve">. Neanche per costui la religione è pura. Essa è vana, perché falsa e ingannatrice. Niente rende più pura una religione dell’uso della lingua in modo perfetto, santo, casto, appropriato. Gesù consente ai suoi </w:t>
      </w:r>
      <w:r>
        <w:lastRenderedPageBreak/>
        <w:t xml:space="preserve">discepoli solo due parole: </w:t>
      </w:r>
      <w:r w:rsidRPr="007B53BF">
        <w:rPr>
          <w:i/>
        </w:rPr>
        <w:t>“Sì, sì”, “No, no”</w:t>
      </w:r>
      <w:r>
        <w:rPr>
          <w:i/>
        </w:rPr>
        <w:t xml:space="preserve">. </w:t>
      </w:r>
      <w:r w:rsidRPr="00877C1C">
        <w:t>“Il di più viene dal maligno”</w:t>
      </w:r>
      <w:r>
        <w:t>. Spesso è sufficiente una sola parola per rovinare una comunità.</w:t>
      </w:r>
    </w:p>
    <w:p w14:paraId="50673AE9" w14:textId="77777777" w:rsidR="00EC7A61" w:rsidRDefault="00EC7A61" w:rsidP="00F243C6">
      <w:pPr>
        <w:jc w:val="both"/>
      </w:pPr>
      <w:r>
        <w:t xml:space="preserve">Quinta regola: </w:t>
      </w:r>
      <w:r w:rsidRPr="009D65CA">
        <w:rPr>
          <w:i/>
        </w:rPr>
        <w:t>“Visitare gli orfani e le vedove nelle sofferenze e non lasciarsi contaminare da questo mondo”</w:t>
      </w:r>
      <w:r>
        <w:t>. La religione pura è perfezione nella carità, nell’amore, nella misericordia, nella pietà, nella consolazione, nella comunione, nella solidarietà in ogni sofferenza, dolore, povertà, penuria. Sulla carità verso gli ultimi saremo tutti giudicati con giudizio severo. La fede è ammaestramento ad amare in modo perfetto e santo, senza lacune. In più urge non lasciarsi contaminare da questo mondo. Il mondo è idolatria, empietà, disobbedienza a Dio, autonomia da Lui. Questa idolatria conduce ad ogni genere di trasgressione. La religione pura non conosce l peccato del mondo. Non deve conoscerlo. Essa lotta contro il peccato del mondo per toglierlo da ogni cuore. Ora ognuno può sapere se la sua religione è pura o impura. È sufficiente che ci esamini su queste semplicissime regole che l’Apostolo Giacomo ci ha indicato. La religione pura porta alla salvezza. Quella impura conduce alla perdizione.</w:t>
      </w:r>
    </w:p>
    <w:p w14:paraId="234BCE05" w14:textId="77777777" w:rsidR="00EC7A61" w:rsidRDefault="00EC7A61" w:rsidP="00F243C6">
      <w:pPr>
        <w:jc w:val="both"/>
      </w:pPr>
      <w:r>
        <w:t>Vergine Maria, Madre della Redenzione, Angeli, Santi, fateci di religione pura e senza macchia.</w:t>
      </w:r>
    </w:p>
    <w:p w14:paraId="2E2B5355" w14:textId="77777777" w:rsidR="00EC7A61" w:rsidRPr="00DA5A14" w:rsidRDefault="00EC7A61" w:rsidP="00F243C6">
      <w:pPr>
        <w:jc w:val="right"/>
        <w:rPr>
          <w:b/>
          <w:i/>
        </w:rPr>
      </w:pPr>
      <w:r>
        <w:rPr>
          <w:b/>
          <w:i/>
        </w:rPr>
        <w:t>14 Dicembre 2014</w:t>
      </w:r>
    </w:p>
    <w:p w14:paraId="4F28C296" w14:textId="77777777" w:rsidR="00EC7A61" w:rsidRDefault="00EC7A61" w:rsidP="00EC7A61">
      <w:pPr>
        <w:jc w:val="both"/>
        <w:rPr>
          <w:b/>
          <w:i/>
        </w:rPr>
      </w:pPr>
    </w:p>
    <w:p w14:paraId="69BDE51B" w14:textId="77777777" w:rsidR="00EC7A61" w:rsidRPr="00175902" w:rsidRDefault="00EC7A61" w:rsidP="00F243C6">
      <w:pPr>
        <w:pStyle w:val="Titolo1"/>
        <w:spacing w:before="0" w:after="0"/>
        <w:jc w:val="center"/>
      </w:pPr>
      <w:bookmarkStart w:id="572" w:name="_Toc526057673"/>
      <w:r>
        <w:t>I DIALOGHI DI GESÙ</w:t>
      </w:r>
      <w:bookmarkEnd w:id="572"/>
      <w:r>
        <w:t xml:space="preserve"> </w:t>
      </w:r>
    </w:p>
    <w:p w14:paraId="350B3D3D" w14:textId="77777777" w:rsidR="00EC7A61" w:rsidRPr="003B16CB" w:rsidRDefault="00EC7A61" w:rsidP="00F243C6">
      <w:pPr>
        <w:pStyle w:val="Titolo1"/>
        <w:spacing w:before="0" w:after="120"/>
        <w:jc w:val="center"/>
        <w:rPr>
          <w:sz w:val="44"/>
          <w:szCs w:val="24"/>
        </w:rPr>
      </w:pPr>
      <w:bookmarkStart w:id="573" w:name="_Toc526057674"/>
      <w:r w:rsidRPr="00253D9C">
        <w:t>Li rimproverò per la loro incredulità e durezza di cuore</w:t>
      </w:r>
      <w:bookmarkEnd w:id="573"/>
    </w:p>
    <w:p w14:paraId="0B390D61" w14:textId="77777777" w:rsidR="00EC7A61" w:rsidRDefault="00EC7A61" w:rsidP="00F243C6">
      <w:pPr>
        <w:jc w:val="both"/>
      </w:pPr>
      <w:r>
        <w:t>Gesù risorge. Rimprovera i suoi per la loro incredulità e durezza di cuore. Essi non avevano creduto a quanti lo avevano visto risorto. La fede nasce dalla testimonianza di eventi e di Parola di Dio. Se eventi e Parola non vengono creduti, mai potrà nascere la fede.</w:t>
      </w:r>
    </w:p>
    <w:p w14:paraId="26C2E8E7" w14:textId="77777777" w:rsidR="00EC7A61" w:rsidRDefault="00EC7A61" w:rsidP="00F243C6">
      <w:pPr>
        <w:jc w:val="both"/>
      </w:pPr>
      <w:r>
        <w:t xml:space="preserve">È giusto che ci si chieda: </w:t>
      </w:r>
      <w:r w:rsidRPr="002B55A7">
        <w:rPr>
          <w:i/>
        </w:rPr>
        <w:t>“I testimoni sono degni di fede? Si può costruire la vita sulla loro testimonianza?”</w:t>
      </w:r>
      <w:r>
        <w:t xml:space="preserve"> Le donne non possono ingannare i discepoli. Non sono capaci neanche di pensare, immaginare la risurrezione di Gesù. Esse si sono recate al sepolcro per dare degna sepoltura al Maestro. Portano gli unguenti e i profumi per ungere il corpo del Signore. L’intelligenza non può essere estromessa dal processo della fede. Il cuore sempre deve essere illuminato dalla sapienza, saggezza, spirito di alto discernimento.</w:t>
      </w:r>
    </w:p>
    <w:p w14:paraId="1E6DB545" w14:textId="77777777" w:rsidR="00EC7A61" w:rsidRDefault="00EC7A61" w:rsidP="00F243C6">
      <w:pPr>
        <w:jc w:val="both"/>
      </w:pPr>
      <w:r>
        <w:t xml:space="preserve">Quando la Parola viene annunziata nel rispetto dei canoni della vera testimonianza secondo la modalità che Gesù ci ha lasciato come esempio perenne e che San Paolo ha racchiuso in tre piccole regole che vanno sempre osservate – </w:t>
      </w:r>
      <w:r w:rsidRPr="000942CA">
        <w:rPr>
          <w:i/>
        </w:rPr>
        <w:t>con parole e opere, con la potenza di segni e di prodigi, con la forza dello Spirito (Rm 15,18-19)</w:t>
      </w:r>
      <w:r>
        <w:rPr>
          <w:i/>
        </w:rPr>
        <w:t xml:space="preserve"> – </w:t>
      </w:r>
      <w:r>
        <w:t>il non prestarle fede diviene atto colpevole dell’uomo e per esso siamo condannati. Avremmo potuto e dovuto credere e non lo abbiamo fatto. Se però la Parola non viene offerta secondo queste regole, l’uomo che rimane nel peccato è condannato per il peccato che commette, non per la Parola non accolta, mentre il missionario sarà condannato perché non ha dato la Parola rispettando le regole per il suo dono.</w:t>
      </w:r>
    </w:p>
    <w:p w14:paraId="71CFD940" w14:textId="77777777" w:rsidR="00EC7A61" w:rsidRDefault="00EC7A61" w:rsidP="00F243C6">
      <w:pPr>
        <w:jc w:val="both"/>
      </w:pPr>
      <w:r>
        <w:t>In questo senso vanno interpretate le parole di Gesù dette ai suoi apostoli nel conferimento della missione evangelizzatrice universale: “</w:t>
      </w:r>
      <w:r w:rsidRPr="00253D9C">
        <w:rPr>
          <w:i/>
          <w:iCs/>
        </w:rPr>
        <w:t xml:space="preserve">Andate in tutto il </w:t>
      </w:r>
      <w:r w:rsidRPr="00253D9C">
        <w:rPr>
          <w:i/>
          <w:iCs/>
        </w:rPr>
        <w:lastRenderedPageBreak/>
        <w:t>mondo e proclamate il Vangelo a ogni creatura. Chi crederà e sarà battezzato sarà salvato, ma chi non crederà sarà condannato</w:t>
      </w:r>
      <w:r>
        <w:rPr>
          <w:i/>
          <w:iCs/>
        </w:rPr>
        <w:t xml:space="preserve">”. </w:t>
      </w:r>
      <w:r>
        <w:rPr>
          <w:iCs/>
        </w:rPr>
        <w:t>Il Vangelo va dato ad ogni uomo. Tutti devono ascoltare il lieto annunzio della salvezza. Tutti devono essere salvati per la fede nella Parola di Gesù Signore, che è Parola di vita eterna. Va dato però secondo le regole lasciateci da Cristo Gesù: Conformando alla Parola tutta la nostra vita, dicendo la Parola nella sua più pura verità, mostrando ad ogni uomo i frutti di essa che sono una squisita carità verso tutti. Il cristiano non è solo l’uomo dalla Parola da predicare a tutti, è anche l’uomo della carità di Cristo da riversare in ogni cuore.</w:t>
      </w:r>
    </w:p>
    <w:p w14:paraId="4DCE6D80" w14:textId="77777777" w:rsidR="00EC7A61" w:rsidRPr="00253D9C" w:rsidRDefault="00EC7A61" w:rsidP="00F243C6">
      <w:pPr>
        <w:jc w:val="both"/>
        <w:rPr>
          <w:i/>
          <w:iCs/>
        </w:rPr>
      </w:pPr>
      <w:r w:rsidRPr="00253D9C">
        <w:rPr>
          <w:i/>
          <w:iCs/>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r>
        <w:rPr>
          <w:i/>
          <w:iCs/>
        </w:rPr>
        <w:t xml:space="preserve"> </w:t>
      </w:r>
      <w:r w:rsidRPr="00253D9C">
        <w:rPr>
          <w:i/>
          <w:iCs/>
        </w:rPr>
        <w:t>Dopo questo, apparve sotto altro aspetto a due di loro, mentre erano in cammino verso la campagna. Anch’essi ritornarono ad annunciarlo agli altri; ma non credettero neppure a loro.</w:t>
      </w:r>
    </w:p>
    <w:p w14:paraId="034BAE15" w14:textId="77777777" w:rsidR="00EC7A61" w:rsidRPr="00253D9C" w:rsidRDefault="00EC7A61" w:rsidP="00F243C6">
      <w:pPr>
        <w:jc w:val="both"/>
        <w:rPr>
          <w:i/>
          <w:iCs/>
        </w:rPr>
      </w:pPr>
      <w:r w:rsidRPr="00253D9C">
        <w:rPr>
          <w:i/>
          <w:iCs/>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i/>
          <w:iCs/>
        </w:rPr>
        <w:t xml:space="preserve"> </w:t>
      </w:r>
      <w:r w:rsidRPr="00253D9C">
        <w:rPr>
          <w:i/>
          <w:iCs/>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253D9C">
          <w:rPr>
            <w:i/>
            <w:iCs/>
          </w:rPr>
          <w:t>la Parola</w:t>
        </w:r>
      </w:smartTag>
      <w:r w:rsidRPr="00253D9C">
        <w:rPr>
          <w:i/>
          <w:iCs/>
        </w:rPr>
        <w:t xml:space="preserve"> co</w:t>
      </w:r>
      <w:r>
        <w:rPr>
          <w:i/>
          <w:iCs/>
        </w:rPr>
        <w:t xml:space="preserve">n i segni che la accompagnavano (Mc 16,8-20). </w:t>
      </w:r>
    </w:p>
    <w:p w14:paraId="0962024C" w14:textId="77777777" w:rsidR="00EC7A61" w:rsidRDefault="00EC7A61" w:rsidP="00F243C6">
      <w:pPr>
        <w:jc w:val="both"/>
      </w:pPr>
      <w:r>
        <w:t xml:space="preserve">Il rimproverò che oggi Gesù fa ai suoi apostoli, lo farà ad ogni uomo cui è giunta la Parola della predicazione e ad essa non è stata accordata alcuna fede. </w:t>
      </w:r>
      <w:r w:rsidRPr="00005C59">
        <w:rPr>
          <w:i/>
        </w:rPr>
        <w:t>“La Parola della vita vi è stata data secondo le regole della verità e della carità. Perché non avete creduto?”</w:t>
      </w:r>
      <w:r>
        <w:t xml:space="preserve">. Sarà un rimprovero che escluderà per sempre dalla sua eternità beata. Ma un altro rimprovero sarà dato anche a coloro che avrebbero dovuto dare la Parola secondo i canoni della vera testimonianza e non lo hanno fatto. </w:t>
      </w:r>
      <w:r w:rsidRPr="00286F49">
        <w:rPr>
          <w:i/>
        </w:rPr>
        <w:t>“Perché non hai predicato secondo giuste modalità la mia Parola? Perché hai lasciato che molti tuoi fratelli non giungessero alla vera fede? Perché li hai abbandonati al peccato, alla disperazione, alla morte?”</w:t>
      </w:r>
      <w:r>
        <w:t>. Anche questo rimprovero escluderà dalla beatitudine eterna di Cristo Signore. Infine dobbiamo ricordarci che quando noi diamo la Parola secondo i suoi canoni di credibilità, sempre il Signore aggiunge la sua grazia, accompagnando la Parola con segni e prodigi che ne attestano la verità. Il missionario di Cristo Gesù deve essere lui per primo sempre nel cuore del Vangelo. Se sta in periferia o accanto o fuori mai potrà dare la Parola secondo le sue giuste regole. Non può perché è fuori della vita evangelica che è la prima regola per il giusto dono della Parola. Il buon missionario di Cristo Gesù dovrà avere un solo desiderio: fare del Vangelo il suo cuore, la sua vita. Vangelo e vita devono essere una cosa sola. Se sono due cose, la predicazione sarà sempre fallimentare, vana, vuota.</w:t>
      </w:r>
    </w:p>
    <w:p w14:paraId="0FFEC69A" w14:textId="77777777" w:rsidR="00EC7A61" w:rsidRDefault="00EC7A61" w:rsidP="00F243C6">
      <w:pPr>
        <w:jc w:val="both"/>
      </w:pPr>
      <w:r>
        <w:lastRenderedPageBreak/>
        <w:t>Vergine Maria, Madre della Redenzione, Angeli, Santi, fateci veri missionari di Gesù Signore.</w:t>
      </w:r>
    </w:p>
    <w:p w14:paraId="3C15B3C4" w14:textId="77777777" w:rsidR="00EC7A61" w:rsidRPr="00CD1C76" w:rsidRDefault="00EC7A61" w:rsidP="00F243C6">
      <w:pPr>
        <w:jc w:val="right"/>
        <w:rPr>
          <w:b/>
        </w:rPr>
      </w:pPr>
      <w:r>
        <w:rPr>
          <w:b/>
          <w:spacing w:val="10"/>
        </w:rPr>
        <w:t xml:space="preserve">14 Dicembre </w:t>
      </w:r>
      <w:r w:rsidRPr="00CD1C76">
        <w:rPr>
          <w:b/>
        </w:rPr>
        <w:t>2014</w:t>
      </w:r>
    </w:p>
    <w:p w14:paraId="279E28C7" w14:textId="77777777" w:rsidR="00EC7A61" w:rsidRDefault="00EC7A61" w:rsidP="00EC7A61">
      <w:pPr>
        <w:jc w:val="both"/>
        <w:rPr>
          <w:b/>
          <w:i/>
        </w:rPr>
      </w:pPr>
    </w:p>
    <w:p w14:paraId="798F2FDC" w14:textId="77777777" w:rsidR="00EC7A61" w:rsidRPr="00175902" w:rsidRDefault="00EC7A61" w:rsidP="00F243C6">
      <w:pPr>
        <w:pStyle w:val="Titolo1"/>
        <w:spacing w:before="0" w:after="0"/>
        <w:jc w:val="center"/>
      </w:pPr>
      <w:bookmarkStart w:id="574" w:name="_Toc526057675"/>
      <w:r>
        <w:t>LA DONNA NELLA SCRITTURA</w:t>
      </w:r>
      <w:bookmarkEnd w:id="574"/>
    </w:p>
    <w:p w14:paraId="052BF566" w14:textId="77777777" w:rsidR="00EC7A61" w:rsidRPr="00F03B30" w:rsidRDefault="00EC7A61" w:rsidP="00F243C6">
      <w:pPr>
        <w:pStyle w:val="Titolo1"/>
        <w:spacing w:before="0" w:after="120"/>
        <w:jc w:val="center"/>
        <w:rPr>
          <w:color w:val="000000"/>
          <w:sz w:val="36"/>
        </w:rPr>
      </w:pPr>
      <w:bookmarkStart w:id="575" w:name="_Toc526057676"/>
      <w:r w:rsidRPr="003C3FCE">
        <w:rPr>
          <w:sz w:val="28"/>
        </w:rPr>
        <w:t>Le tuniche e i mantelli che Gazzella confezionava</w:t>
      </w:r>
      <w:bookmarkEnd w:id="575"/>
    </w:p>
    <w:p w14:paraId="027201E1" w14:textId="77777777" w:rsidR="00EC7A61" w:rsidRDefault="00EC7A61" w:rsidP="00F243C6">
      <w:pPr>
        <w:jc w:val="both"/>
      </w:pPr>
      <w:r w:rsidRPr="00976B0F">
        <w:t>Quanto è potente, forte, grande la carità!</w:t>
      </w:r>
      <w:r>
        <w:t xml:space="preserve"> Essa chiede la risurrezione di una donna che viveva per operare la carità. La carità è vita. Con essa si dona vita ai bisognosi. La carità è vita. Essa dona la vita eterna a coloro che la praticano. Oggi la carità chiede la risurrezione del corpo perché i beneficiati da essa possono essere ancora e ancora ricolmati di vita.</w:t>
      </w:r>
    </w:p>
    <w:p w14:paraId="6ABED493" w14:textId="77777777" w:rsidR="00EC7A61" w:rsidRDefault="00EC7A61" w:rsidP="00F243C6">
      <w:pPr>
        <w:jc w:val="both"/>
      </w:pPr>
      <w:r>
        <w:t>È il bene fatto il nostro più grande intercessore presso Dio. Il bene operato verso i nostri fratelli poveri, bisognosi, derelitti, afflitti, nella sofferenza del corpo e dello spirito, è un memoriale eterno collocato nel Cielo, dinanzi al Signore. Esso sempre intercede in nostro favore. Nessuno prega Dio per noi quanto il bene da noi fatto. Uomini e donne da noi beneficiati possono anche dimenticarsi, possono anche non elevare mai a Dio una preghiera per noi. Il bene fatto mai si dimenticherà di noi. Per l’eternità starà davanti a Dio per intercedere per noi.</w:t>
      </w:r>
    </w:p>
    <w:p w14:paraId="35EE0251" w14:textId="77777777" w:rsidR="00EC7A61" w:rsidRDefault="00EC7A61" w:rsidP="00F243C6">
      <w:pPr>
        <w:jc w:val="both"/>
      </w:pPr>
      <w:r>
        <w:t xml:space="preserve">Chi vuole assicurarsi la benedizione di Dio oggi e la risurrezione gloriosa domani, per abitare con il Signore per l’eternità, nella beatitudine e gioia del suo regno, deve operare il bene sempre, a tutti. Deve trasformare la sua vita in un’opera ininterrotta di amore. Sarà quest’opera che nel cielo, dinanzi a Dio, sempre intercederà per lui. Per questa incessante preghiera il Signore riverserà tutte le sue benedizioni, conforterà, consolerà, perdonerà, guiderà sulla via della vita, accoglierà nella sua gloria. Solo la carità si trasforma in preghiera vera per noi. Quando si prega con la carità nel cuore e sulle mani, sempre il Signore ascolta la nostra preghiera, non perché preghiamo noi, ma perché è la carità a pregare. </w:t>
      </w:r>
    </w:p>
    <w:p w14:paraId="06DBB206" w14:textId="77777777" w:rsidR="00EC7A61" w:rsidRDefault="00EC7A61" w:rsidP="00F243C6">
      <w:pPr>
        <w:jc w:val="both"/>
      </w:pPr>
      <w:r>
        <w:t>Dio è carità eterna. Cristo Gesù è carità eterna incarnata e crocifissa. Il cristiano è chiamato a trasformarsi in carità di Cristo per ogni uomo. Lui deve essere sempre dalla carità universale. Non può il cristiano essere dalla carità parziale, fatta ad alcuni e non a tutti. Amici, nemici, credenti, non credenti, buoni, cattivi, persecutori, molestatori, empi, idolatri, poveri, ricchi, uomini, donne, anziani, bambini, tutti devono essere abbracciati dalla carità del cristiano. Una sola persona esclusa dalla sua carità, rende la sua opera non perfettamente evangelica. Questa regola obbliga tutti, sempre. Essa mai dovrà conoscere alcuna eccezione.</w:t>
      </w:r>
    </w:p>
    <w:p w14:paraId="3549466E" w14:textId="77777777" w:rsidR="00EC7A61" w:rsidRPr="003C3FCE" w:rsidRDefault="00EC7A61" w:rsidP="00F243C6">
      <w:pPr>
        <w:jc w:val="both"/>
        <w:rPr>
          <w:bCs/>
          <w:i/>
        </w:rPr>
      </w:pPr>
      <w:r w:rsidRPr="003C3FCE">
        <w:rPr>
          <w:bCs/>
          <w:i/>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w:t>
      </w:r>
      <w:r>
        <w:rPr>
          <w:bCs/>
          <w:i/>
        </w:rPr>
        <w:t xml:space="preserve"> </w:t>
      </w:r>
      <w:r w:rsidRPr="003C3FCE">
        <w:rPr>
          <w:bCs/>
          <w:i/>
        </w:rPr>
        <w:t xml:space="preserve">A Giaffa c’era una discepola chiamata Tabità – nome che significa Gazzella – la quale abbondava </w:t>
      </w:r>
      <w:r w:rsidRPr="003C3FCE">
        <w:rPr>
          <w:bCs/>
          <w:i/>
        </w:rPr>
        <w:lastRenderedPageBreak/>
        <w:t>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w:t>
      </w:r>
      <w:r>
        <w:rPr>
          <w:bCs/>
          <w:i/>
        </w:rPr>
        <w:t xml:space="preserve"> </w:t>
      </w:r>
      <w:r w:rsidRPr="003C3FCE">
        <w:rPr>
          <w:bCs/>
          <w:i/>
        </w:rPr>
        <w:t>La cosa fu risaputa in tutta Giaffa, e molti credettero nel Signore. Pietro rimase a Giaffa parecchi giorni, presso un certo Simone, conciatore di pelli.</w:t>
      </w:r>
    </w:p>
    <w:p w14:paraId="571FB0EB" w14:textId="77777777" w:rsidR="00EC7A61" w:rsidRDefault="00EC7A61" w:rsidP="00F243C6">
      <w:pPr>
        <w:jc w:val="both"/>
      </w:pPr>
      <w:r w:rsidRPr="0081435A">
        <w:t xml:space="preserve">Pietro </w:t>
      </w:r>
      <w:r>
        <w:t>si reca a Giaffa. Qui viveva una discepola di Gesù che aveva fatto della sua vita un’opera ininterrotta di carità verso tutte le vedove della città. Tabità – Gazzella è questo il nome della donna – muore. Si presentano a Pietro tutte le vedove e gli mostrano le tuniche e i mantelli che Tabità aveva confezionato per loro. Ora che Tabità è morta, chi consolerà il loro cuore? Chi darà vita alla loro vita povera e misera? Chi le aiuterà perché possano almeno ripararsi dal freddo? Pietro non esita. Risuscita Tabità e la consegna alla sua carità senza fine.</w:t>
      </w:r>
    </w:p>
    <w:p w14:paraId="75D301BB" w14:textId="77777777" w:rsidR="00EC7A61" w:rsidRDefault="00EC7A61" w:rsidP="00F243C6">
      <w:pPr>
        <w:jc w:val="both"/>
      </w:pPr>
      <w:r>
        <w:t xml:space="preserve">La carità è la vera sorgente della vita. Pietro dona vita a Tabità, donna di squisita carità, perché continui a dare vita a quanti sono carenti di essa. Pietro così agendo dono vita alla carità. Non può una comunità reggersi senza la carità. Questa è l’anima di ogni comunità non solo cristiana, ma anche civile. Una comunità nella quale viene ignorata la carità, è una comunità di morte, non di vita. Pietro dona la vita perché si continui a dare vita. Questa risurrezione non è un fatto personale, è un evento sociale, comunitario. È atto di purissima carità perché la vita non si estingua nella comunità. Chi vuole vivere deve dare vita. Vita da vita. Noi doniamo vita. La vita dona vita a noi. Tabità dona vita. La vita donata si trasforma per lei in vita ricevuta. Questo principio sempre ci deve guidare. Se lo ignoriamo ci stancheremo di fare il bene e non vi sarà per noi più vita, perché la vita non donata mai si potrà trasformare in vita per noi. </w:t>
      </w:r>
    </w:p>
    <w:p w14:paraId="3AF66562" w14:textId="77777777" w:rsidR="00EC7A61" w:rsidRDefault="00EC7A61" w:rsidP="00F243C6">
      <w:pPr>
        <w:jc w:val="both"/>
      </w:pPr>
      <w:r>
        <w:t xml:space="preserve">Vergine Maria, Madre della Redenzione, Angeli, Santi, fateci datori di vita sempre, a tutti. </w:t>
      </w:r>
    </w:p>
    <w:p w14:paraId="199C4396" w14:textId="77777777" w:rsidR="00EC7A61" w:rsidRPr="004A18CF" w:rsidRDefault="00EC7A61" w:rsidP="00F243C6">
      <w:pPr>
        <w:jc w:val="right"/>
        <w:rPr>
          <w:b/>
          <w:i/>
        </w:rPr>
      </w:pPr>
      <w:r>
        <w:rPr>
          <w:b/>
          <w:i/>
        </w:rPr>
        <w:t>14 Dicembre 2014</w:t>
      </w:r>
    </w:p>
    <w:p w14:paraId="1AD982F3" w14:textId="77777777" w:rsidR="00EC7A61" w:rsidRDefault="00EC7A61" w:rsidP="00EC7A61">
      <w:pPr>
        <w:jc w:val="both"/>
        <w:rPr>
          <w:b/>
          <w:i/>
        </w:rPr>
      </w:pPr>
    </w:p>
    <w:p w14:paraId="25815342" w14:textId="77777777" w:rsidR="00EC7A61" w:rsidRPr="00C94B08" w:rsidRDefault="00EC7A61" w:rsidP="00F243C6">
      <w:pPr>
        <w:pStyle w:val="Titolo1"/>
        <w:spacing w:before="0" w:after="0"/>
        <w:jc w:val="center"/>
        <w:rPr>
          <w:sz w:val="44"/>
        </w:rPr>
      </w:pPr>
      <w:bookmarkStart w:id="576" w:name="_Toc526057677"/>
      <w:r w:rsidRPr="00C94B08">
        <w:rPr>
          <w:color w:val="000000"/>
          <w:sz w:val="36"/>
        </w:rPr>
        <w:t>IL BUE CONOSCE IL SUO PROPRIETARIO</w:t>
      </w:r>
      <w:bookmarkEnd w:id="576"/>
    </w:p>
    <w:p w14:paraId="6D63E08B" w14:textId="77777777" w:rsidR="00EC7A61" w:rsidRPr="00C94B08" w:rsidRDefault="00EC7A61" w:rsidP="00F243C6">
      <w:pPr>
        <w:tabs>
          <w:tab w:val="left" w:pos="2268"/>
        </w:tabs>
        <w:jc w:val="center"/>
        <w:rPr>
          <w:b/>
          <w:color w:val="000000"/>
          <w:sz w:val="28"/>
        </w:rPr>
      </w:pPr>
      <w:r w:rsidRPr="008D09B7">
        <w:rPr>
          <w:b/>
          <w:color w:val="000000"/>
          <w:sz w:val="28"/>
        </w:rPr>
        <w:t>(</w:t>
      </w:r>
      <w:r w:rsidRPr="00D879FB">
        <w:rPr>
          <w:b/>
          <w:i/>
          <w:color w:val="000000"/>
          <w:sz w:val="28"/>
        </w:rPr>
        <w:t>“</w:t>
      </w:r>
      <w:r w:rsidRPr="00C94B08">
        <w:rPr>
          <w:b/>
          <w:i/>
          <w:color w:val="000000"/>
          <w:sz w:val="28"/>
        </w:rPr>
        <w:t>Io detesto i</w:t>
      </w:r>
      <w:r w:rsidRPr="00D879FB">
        <w:rPr>
          <w:b/>
          <w:i/>
          <w:color w:val="000000"/>
          <w:sz w:val="28"/>
        </w:rPr>
        <w:t>l vostro natale. È un peso per me”</w:t>
      </w:r>
      <w:r w:rsidRPr="008D09B7">
        <w:rPr>
          <w:b/>
          <w:color w:val="000000"/>
          <w:sz w:val="28"/>
        </w:rPr>
        <w:t>)</w:t>
      </w:r>
    </w:p>
    <w:p w14:paraId="2BAA1EF9" w14:textId="77777777" w:rsidR="00EC7A61" w:rsidRDefault="00EC7A61" w:rsidP="00F243C6">
      <w:pPr>
        <w:jc w:val="both"/>
      </w:pPr>
      <w:r>
        <w:t>La tradizione vuole che nel presepio, accanto a Maria e a Giuseppe, vi sia un bue e un asino. Quasi tutti pensano che la loro presenza serva a riscaldare Gesù. Il bene non fatto dall’uomo, viene operato da essi. Il loro fiato offre a Gesù un po’ di calore nella fredda notte.</w:t>
      </w:r>
    </w:p>
    <w:p w14:paraId="3872EE48" w14:textId="77777777" w:rsidR="00EC7A61" w:rsidRDefault="00EC7A61" w:rsidP="00F243C6">
      <w:pPr>
        <w:jc w:val="both"/>
      </w:pPr>
      <w:r>
        <w:t xml:space="preserve">Il profeta Isaia ci rivela invece il profondo significato teologico della loro presenza. Le sue parole sono di uno splendore unico: </w:t>
      </w:r>
      <w:r w:rsidRPr="00570215">
        <w:rPr>
          <w:i/>
        </w:rPr>
        <w:t xml:space="preserve">“Il bue conosce il suo </w:t>
      </w:r>
      <w:r w:rsidRPr="00570215">
        <w:rPr>
          <w:i/>
        </w:rPr>
        <w:lastRenderedPageBreak/>
        <w:t>proprietario e l’asino la greppia del suo padrone, ma Israele non conosce, il mio popolo non comprende”.</w:t>
      </w:r>
      <w:r>
        <w:t xml:space="preserve"> Bue e asino conoscono. Israele non comprende. Bue e asino sanno chi è il loro padrone. Israele non conosce il suo Dio. </w:t>
      </w:r>
    </w:p>
    <w:p w14:paraId="2C2BFFFF" w14:textId="77777777" w:rsidR="00EC7A61" w:rsidRDefault="00EC7A61" w:rsidP="00F243C6">
      <w:pPr>
        <w:jc w:val="both"/>
      </w:pPr>
      <w:r>
        <w:t xml:space="preserve">Immaginiamo che il Signore oggi mandasse un profeta a gridare per le vie delle nostre città, paesi e villaggi: </w:t>
      </w:r>
      <w:r w:rsidRPr="006D3F14">
        <w:rPr>
          <w:i/>
        </w:rPr>
        <w:t>“Io detesto il vostro natale. Esso è un peso per me”</w:t>
      </w:r>
      <w:r>
        <w:t xml:space="preserve">. Noi tutti grideremmo allo scandalo. Come! Il nostro natale non è forse il suo? Potrà mai destare il Signore ciò che è suo? Se è Lui che nasce, potrà il Signore avere in orrore la sua nascita? Il profeta risponderebbe che il Signore detesta il nostro perché non è il suo Natale. Il nostro è detestato perché vera profanazione, falsificazione, trasformazione, mondanizzazione della sua nascita. </w:t>
      </w:r>
    </w:p>
    <w:p w14:paraId="2F08AA30" w14:textId="77777777" w:rsidR="00EC7A61" w:rsidRDefault="00EC7A61" w:rsidP="00F243C6">
      <w:pPr>
        <w:jc w:val="both"/>
      </w:pPr>
      <w:r>
        <w:t xml:space="preserve">Cristo Gesù nasce nella nostra umanità, si fa nostra carne e nostro sangue, perché noi, nascendo in Lui, diveniamo </w:t>
      </w:r>
      <w:r w:rsidRPr="00D879FB">
        <w:rPr>
          <w:i/>
        </w:rPr>
        <w:t>“spirito”</w:t>
      </w:r>
      <w:r>
        <w:t xml:space="preserve"> in Dio. Se il suo Natale non genera in noi questa </w:t>
      </w:r>
      <w:r w:rsidRPr="00D879FB">
        <w:rPr>
          <w:i/>
        </w:rPr>
        <w:t>“spiritualizzazione”</w:t>
      </w:r>
      <w:r>
        <w:t>, esso non viene vissuto secondo verità. Viene celebrato nella falsità, nella menzogna, nell’inganno. Se il suo Natale serve per immergere noi nella profanità, nella mondanità, addirittura nel peccato e in ogni altra trasgressione, allora esso non può essere gradito al Signore. Necessariamente lo dovrà detestare. Detesta il modo secondo il quale viene celebrato e le modalità pagane di esso.</w:t>
      </w:r>
    </w:p>
    <w:p w14:paraId="7A75B106" w14:textId="77777777" w:rsidR="00EC7A61" w:rsidRDefault="00EC7A61" w:rsidP="00F243C6">
      <w:pPr>
        <w:jc w:val="both"/>
      </w:pPr>
      <w:r>
        <w:t xml:space="preserve">Se leggiamo secondo verità il testo di Isaia, quali feste detesta il Signore? Non certo quelle profane da essi celebrate, bensì quelle sacre, quelle che Lui stesso nella Legge aveva stabilito che venissero ricordate con grande solennità: Pasqua, Pentecoste, Espiazione, Capanne e altre. Perché le detesta? Perché vissute dal suo popolo nella profanità e non più nella verità di esse. Perché celebrate nel peccato, nell’infedeltà all’alleanza, nella trasgressione della sua Legge. Ogni vera festa deve essere celebrazione della volontà di Dio, accoglienza di essa, rinnovo dell’Alleanza, desiderio di crescere nella giustizia e nella carità. </w:t>
      </w:r>
    </w:p>
    <w:p w14:paraId="10153F39" w14:textId="77777777" w:rsidR="00EC7A61" w:rsidRPr="00C94B08" w:rsidRDefault="00EC7A61" w:rsidP="00F243C6">
      <w:pPr>
        <w:jc w:val="both"/>
        <w:rPr>
          <w:i/>
          <w:color w:val="000000"/>
        </w:rPr>
      </w:pPr>
      <w:r w:rsidRPr="00C94B08">
        <w:rPr>
          <w:i/>
          <w:color w:val="000000"/>
        </w:rPr>
        <w:t>Udite, o cieli, ascolta, o terra,</w:t>
      </w:r>
      <w:r w:rsidRPr="008D09B7">
        <w:rPr>
          <w:i/>
          <w:color w:val="000000"/>
        </w:rPr>
        <w:t xml:space="preserve"> </w:t>
      </w:r>
      <w:r w:rsidRPr="00C94B08">
        <w:rPr>
          <w:i/>
          <w:color w:val="000000"/>
        </w:rPr>
        <w:t>così parla il Signore:</w:t>
      </w:r>
      <w:r w:rsidRPr="008D09B7">
        <w:rPr>
          <w:i/>
          <w:color w:val="000000"/>
        </w:rPr>
        <w:t xml:space="preserve"> </w:t>
      </w:r>
      <w:r w:rsidRPr="00C94B08">
        <w:rPr>
          <w:i/>
          <w:color w:val="000000"/>
        </w:rPr>
        <w:t>«Ho allevato e fatto crescere figli,</w:t>
      </w:r>
      <w:r w:rsidRPr="008D09B7">
        <w:rPr>
          <w:i/>
          <w:color w:val="000000"/>
        </w:rPr>
        <w:t xml:space="preserve"> </w:t>
      </w:r>
      <w:r w:rsidRPr="00C94B08">
        <w:rPr>
          <w:i/>
          <w:color w:val="000000"/>
        </w:rPr>
        <w:t>ma essi si sono ribellati contro di me.</w:t>
      </w:r>
      <w:r w:rsidRPr="008D09B7">
        <w:rPr>
          <w:i/>
          <w:color w:val="000000"/>
        </w:rPr>
        <w:t xml:space="preserve"> </w:t>
      </w:r>
      <w:r w:rsidRPr="00C94B08">
        <w:rPr>
          <w:i/>
          <w:color w:val="000000"/>
        </w:rPr>
        <w:t>Il bue conosce il suo proprietario</w:t>
      </w:r>
      <w:r w:rsidRPr="008D09B7">
        <w:rPr>
          <w:i/>
          <w:color w:val="000000"/>
        </w:rPr>
        <w:t xml:space="preserve"> </w:t>
      </w:r>
      <w:r w:rsidRPr="00C94B08">
        <w:rPr>
          <w:i/>
          <w:color w:val="000000"/>
        </w:rPr>
        <w:t>e l’asino la greppia del suo padrone,</w:t>
      </w:r>
      <w:r w:rsidRPr="008D09B7">
        <w:rPr>
          <w:i/>
          <w:color w:val="000000"/>
        </w:rPr>
        <w:t xml:space="preserve"> </w:t>
      </w:r>
      <w:r w:rsidRPr="00C94B08">
        <w:rPr>
          <w:i/>
          <w:color w:val="000000"/>
        </w:rPr>
        <w:t>ma Israele non conosce,</w:t>
      </w:r>
      <w:r w:rsidRPr="008D09B7">
        <w:rPr>
          <w:i/>
          <w:color w:val="000000"/>
        </w:rPr>
        <w:t xml:space="preserve"> </w:t>
      </w:r>
      <w:r w:rsidRPr="00C94B08">
        <w:rPr>
          <w:i/>
          <w:color w:val="000000"/>
        </w:rPr>
        <w:t>il mio popolo non comprende».</w:t>
      </w:r>
      <w:r w:rsidRPr="008D09B7">
        <w:rPr>
          <w:i/>
          <w:color w:val="000000"/>
        </w:rPr>
        <w:t xml:space="preserve"> </w:t>
      </w:r>
      <w:r w:rsidRPr="00C94B08">
        <w:rPr>
          <w:i/>
          <w:color w:val="000000"/>
        </w:rPr>
        <w:t>Guai, gente peccatrice,</w:t>
      </w:r>
      <w:r w:rsidRPr="008D09B7">
        <w:rPr>
          <w:i/>
          <w:color w:val="000000"/>
        </w:rPr>
        <w:t xml:space="preserve"> </w:t>
      </w:r>
      <w:r w:rsidRPr="00C94B08">
        <w:rPr>
          <w:i/>
          <w:color w:val="000000"/>
        </w:rPr>
        <w:t>popolo carico d’iniquità!</w:t>
      </w:r>
      <w:r w:rsidRPr="008D09B7">
        <w:rPr>
          <w:i/>
          <w:color w:val="000000"/>
        </w:rPr>
        <w:t xml:space="preserve"> </w:t>
      </w:r>
      <w:r w:rsidRPr="00C94B08">
        <w:rPr>
          <w:i/>
          <w:color w:val="000000"/>
        </w:rPr>
        <w:t>Razza di scellerati,</w:t>
      </w:r>
      <w:r w:rsidRPr="008D09B7">
        <w:rPr>
          <w:i/>
          <w:color w:val="000000"/>
        </w:rPr>
        <w:t xml:space="preserve"> </w:t>
      </w:r>
      <w:r w:rsidRPr="00C94B08">
        <w:rPr>
          <w:i/>
          <w:color w:val="000000"/>
        </w:rPr>
        <w:t>figli corrotti!</w:t>
      </w:r>
      <w:r w:rsidRPr="008D09B7">
        <w:rPr>
          <w:i/>
          <w:color w:val="000000"/>
        </w:rPr>
        <w:t xml:space="preserve"> </w:t>
      </w:r>
      <w:r w:rsidRPr="00C94B08">
        <w:rPr>
          <w:i/>
          <w:color w:val="000000"/>
        </w:rPr>
        <w:t>Hanno abbandonato il Signore,</w:t>
      </w:r>
      <w:r w:rsidRPr="008D09B7">
        <w:rPr>
          <w:i/>
          <w:color w:val="000000"/>
        </w:rPr>
        <w:t xml:space="preserve"> </w:t>
      </w:r>
      <w:r w:rsidRPr="00C94B08">
        <w:rPr>
          <w:i/>
          <w:color w:val="000000"/>
        </w:rPr>
        <w:t>hanno disprezzato il Santo d’Israele,</w:t>
      </w:r>
      <w:r w:rsidRPr="008D09B7">
        <w:rPr>
          <w:i/>
          <w:color w:val="000000"/>
        </w:rPr>
        <w:t xml:space="preserve"> </w:t>
      </w:r>
      <w:r w:rsidRPr="00C94B08">
        <w:rPr>
          <w:i/>
          <w:color w:val="000000"/>
        </w:rPr>
        <w:t>si sono voltati indietro.</w:t>
      </w:r>
      <w:r>
        <w:rPr>
          <w:i/>
          <w:color w:val="000000"/>
        </w:rPr>
        <w:t xml:space="preserve"> </w:t>
      </w:r>
      <w:r w:rsidRPr="00C94B08">
        <w:rPr>
          <w:i/>
          <w:color w:val="000000"/>
        </w:rPr>
        <w:t>Ascoltate la parola del Signore,</w:t>
      </w:r>
      <w:r w:rsidRPr="008D09B7">
        <w:rPr>
          <w:i/>
          <w:color w:val="000000"/>
        </w:rPr>
        <w:t xml:space="preserve"> </w:t>
      </w:r>
      <w:r w:rsidRPr="00C94B08">
        <w:rPr>
          <w:i/>
          <w:color w:val="000000"/>
        </w:rPr>
        <w:t>capi di Sòdoma;</w:t>
      </w:r>
      <w:r w:rsidRPr="008D09B7">
        <w:rPr>
          <w:i/>
          <w:color w:val="000000"/>
        </w:rPr>
        <w:t xml:space="preserve"> </w:t>
      </w:r>
      <w:r w:rsidRPr="00C94B08">
        <w:rPr>
          <w:i/>
          <w:color w:val="000000"/>
        </w:rPr>
        <w:t>prestate orecchio all’insegnamento del nostro Dio,</w:t>
      </w:r>
      <w:r w:rsidRPr="008D09B7">
        <w:rPr>
          <w:i/>
          <w:color w:val="000000"/>
        </w:rPr>
        <w:t xml:space="preserve"> </w:t>
      </w:r>
      <w:r w:rsidRPr="00C94B08">
        <w:rPr>
          <w:i/>
          <w:color w:val="000000"/>
        </w:rPr>
        <w:t>popolo di Gomorra!</w:t>
      </w:r>
      <w:r w:rsidRPr="008D09B7">
        <w:rPr>
          <w:i/>
          <w:color w:val="000000"/>
        </w:rPr>
        <w:t xml:space="preserve"> </w:t>
      </w:r>
      <w:r w:rsidRPr="00C94B08">
        <w:rPr>
          <w:i/>
          <w:color w:val="000000"/>
        </w:rPr>
        <w:t>Sono sazio degli olocausti di montoni</w:t>
      </w:r>
      <w:r w:rsidRPr="008D09B7">
        <w:rPr>
          <w:i/>
          <w:color w:val="000000"/>
        </w:rPr>
        <w:t xml:space="preserve"> </w:t>
      </w:r>
      <w:r w:rsidRPr="00C94B08">
        <w:rPr>
          <w:i/>
          <w:color w:val="000000"/>
        </w:rPr>
        <w:t>e del grasso di pingui vitelli.</w:t>
      </w:r>
      <w:r w:rsidRPr="008D09B7">
        <w:rPr>
          <w:i/>
          <w:color w:val="000000"/>
        </w:rPr>
        <w:t xml:space="preserve"> </w:t>
      </w:r>
      <w:r w:rsidRPr="00C94B08">
        <w:rPr>
          <w:i/>
          <w:color w:val="000000"/>
        </w:rPr>
        <w:t>Il sangue di tori e di agnelli e di capri</w:t>
      </w:r>
      <w:r w:rsidRPr="008D09B7">
        <w:rPr>
          <w:i/>
          <w:color w:val="000000"/>
        </w:rPr>
        <w:t xml:space="preserve"> </w:t>
      </w:r>
      <w:r w:rsidRPr="00C94B08">
        <w:rPr>
          <w:i/>
          <w:color w:val="000000"/>
        </w:rPr>
        <w:t>io non lo gradisco.</w:t>
      </w:r>
      <w:r w:rsidRPr="008D09B7">
        <w:rPr>
          <w:i/>
          <w:color w:val="000000"/>
        </w:rPr>
        <w:t xml:space="preserve"> </w:t>
      </w:r>
      <w:r w:rsidRPr="00C94B08">
        <w:rPr>
          <w:i/>
          <w:color w:val="000000"/>
        </w:rPr>
        <w:t>Smettete di presentare offerte inutili;</w:t>
      </w:r>
      <w:r w:rsidRPr="008D09B7">
        <w:rPr>
          <w:i/>
          <w:color w:val="000000"/>
        </w:rPr>
        <w:t xml:space="preserve"> </w:t>
      </w:r>
      <w:r w:rsidRPr="00C94B08">
        <w:rPr>
          <w:i/>
          <w:color w:val="000000"/>
        </w:rPr>
        <w:t>l’incenso per me è un abominio,</w:t>
      </w:r>
      <w:r w:rsidRPr="008D09B7">
        <w:rPr>
          <w:i/>
          <w:color w:val="000000"/>
        </w:rPr>
        <w:t xml:space="preserve"> </w:t>
      </w:r>
      <w:r w:rsidRPr="00C94B08">
        <w:rPr>
          <w:i/>
          <w:color w:val="000000"/>
        </w:rPr>
        <w:t>i noviluni, i sabati e le assemblee sacre:</w:t>
      </w:r>
      <w:r w:rsidRPr="008D09B7">
        <w:rPr>
          <w:i/>
          <w:color w:val="000000"/>
        </w:rPr>
        <w:t xml:space="preserve"> </w:t>
      </w:r>
      <w:r w:rsidRPr="00C94B08">
        <w:rPr>
          <w:i/>
          <w:color w:val="000000"/>
        </w:rPr>
        <w:t>non posso sopportare delitto e solennità.</w:t>
      </w:r>
      <w:r w:rsidRPr="008D09B7">
        <w:rPr>
          <w:i/>
          <w:color w:val="000000"/>
        </w:rPr>
        <w:t xml:space="preserve"> </w:t>
      </w:r>
      <w:r w:rsidRPr="00C94B08">
        <w:rPr>
          <w:i/>
          <w:color w:val="000000"/>
        </w:rPr>
        <w:t>Io detesto i vostri noviluni e le vostre feste;</w:t>
      </w:r>
      <w:r w:rsidRPr="008D09B7">
        <w:rPr>
          <w:i/>
          <w:color w:val="000000"/>
        </w:rPr>
        <w:t xml:space="preserve"> </w:t>
      </w:r>
      <w:r w:rsidRPr="00C94B08">
        <w:rPr>
          <w:i/>
          <w:color w:val="000000"/>
        </w:rPr>
        <w:t>per me sono un peso,</w:t>
      </w:r>
      <w:r w:rsidRPr="008D09B7">
        <w:rPr>
          <w:i/>
          <w:color w:val="000000"/>
        </w:rPr>
        <w:t xml:space="preserve"> </w:t>
      </w:r>
      <w:r w:rsidRPr="00C94B08">
        <w:rPr>
          <w:i/>
          <w:color w:val="000000"/>
        </w:rPr>
        <w:t>sono stanco di sopportarli.</w:t>
      </w:r>
      <w:r>
        <w:rPr>
          <w:i/>
          <w:color w:val="000000"/>
        </w:rPr>
        <w:t xml:space="preserve"> </w:t>
      </w:r>
      <w:r w:rsidRPr="00C94B08">
        <w:rPr>
          <w:i/>
          <w:color w:val="000000"/>
        </w:rPr>
        <w:t>Lavatevi, purificatevi,</w:t>
      </w:r>
      <w:r w:rsidRPr="008D09B7">
        <w:rPr>
          <w:i/>
          <w:color w:val="000000"/>
        </w:rPr>
        <w:t xml:space="preserve"> </w:t>
      </w:r>
      <w:r w:rsidRPr="00C94B08">
        <w:rPr>
          <w:i/>
          <w:color w:val="000000"/>
        </w:rPr>
        <w:t>allontanate dai miei occhi il male delle vostre azioni.</w:t>
      </w:r>
      <w:r w:rsidRPr="008D09B7">
        <w:rPr>
          <w:i/>
          <w:color w:val="000000"/>
        </w:rPr>
        <w:t xml:space="preserve"> </w:t>
      </w:r>
      <w:r w:rsidRPr="00C94B08">
        <w:rPr>
          <w:i/>
          <w:color w:val="000000"/>
        </w:rPr>
        <w:t>Cessate di fare il male,</w:t>
      </w:r>
      <w:r w:rsidRPr="008D09B7">
        <w:rPr>
          <w:i/>
          <w:color w:val="000000"/>
        </w:rPr>
        <w:t xml:space="preserve"> </w:t>
      </w:r>
      <w:r w:rsidRPr="00C94B08">
        <w:rPr>
          <w:i/>
          <w:color w:val="000000"/>
        </w:rPr>
        <w:t>imparate a fare il bene,</w:t>
      </w:r>
      <w:r w:rsidRPr="008D09B7">
        <w:rPr>
          <w:i/>
          <w:color w:val="000000"/>
        </w:rPr>
        <w:t xml:space="preserve"> </w:t>
      </w:r>
      <w:r w:rsidRPr="00C94B08">
        <w:rPr>
          <w:i/>
          <w:color w:val="000000"/>
        </w:rPr>
        <w:t>cercate la giustizia,</w:t>
      </w:r>
      <w:r w:rsidRPr="008D09B7">
        <w:rPr>
          <w:i/>
          <w:color w:val="000000"/>
        </w:rPr>
        <w:t xml:space="preserve"> </w:t>
      </w:r>
      <w:r w:rsidRPr="00C94B08">
        <w:rPr>
          <w:i/>
          <w:color w:val="000000"/>
        </w:rPr>
        <w:t>soccorrete l’oppresso,</w:t>
      </w:r>
      <w:r w:rsidRPr="008D09B7">
        <w:rPr>
          <w:i/>
          <w:color w:val="000000"/>
        </w:rPr>
        <w:t xml:space="preserve"> </w:t>
      </w:r>
      <w:r w:rsidRPr="00C94B08">
        <w:rPr>
          <w:i/>
          <w:color w:val="000000"/>
        </w:rPr>
        <w:t>rendete giustizia all’orfano,</w:t>
      </w:r>
      <w:r w:rsidRPr="008D09B7">
        <w:rPr>
          <w:i/>
          <w:color w:val="000000"/>
        </w:rPr>
        <w:t xml:space="preserve"> </w:t>
      </w:r>
      <w:r w:rsidRPr="00C94B08">
        <w:rPr>
          <w:i/>
          <w:color w:val="000000"/>
        </w:rPr>
        <w:t>d</w:t>
      </w:r>
      <w:r w:rsidRPr="008D09B7">
        <w:rPr>
          <w:i/>
          <w:color w:val="000000"/>
        </w:rPr>
        <w:t xml:space="preserve">ifendete la causa della vedova» (Cfr. Is 1, 2-18). </w:t>
      </w:r>
    </w:p>
    <w:p w14:paraId="1A2733EB" w14:textId="77777777" w:rsidR="00EC7A61" w:rsidRDefault="00EC7A61" w:rsidP="00F243C6">
      <w:pPr>
        <w:jc w:val="both"/>
      </w:pPr>
      <w:r>
        <w:t xml:space="preserve">Qual è allora il Natale che il Signore non detesta? È quello nel quale l’uomo che lo celebra decide di farsi in Cristo un dono d’amore, verità, giustizia, carità, salvezza per ogni suo fratello. È il Natale nel quale il cristiano stabilisce di </w:t>
      </w:r>
      <w:r>
        <w:lastRenderedPageBreak/>
        <w:t>annullare se stesso, morire a se stesso, lasciare se stesso per farsi in Cristo un dono di vita per ogni altro uomo. Il Natale è di Cristo Gesù quando noi decidiamo di scendere nell’inferno della miseria e della sofferenza del peccato del mondo per estirpare da questo inferno il peccato e ciò che esso genera, facendo sempre più alte le fiamme del doloro e della morte. Cristo è nato per togliere il peccato del mondo. Noi nasciamo in Lui, per togliere il peccato del mondo, prima nel nostro corpo e poi in ogni altro nostro fratello.</w:t>
      </w:r>
    </w:p>
    <w:p w14:paraId="6CFF796A" w14:textId="77777777" w:rsidR="00EC7A61" w:rsidRDefault="00EC7A61" w:rsidP="00F243C6">
      <w:pPr>
        <w:jc w:val="both"/>
      </w:pPr>
      <w:r>
        <w:t xml:space="preserve">Il grido di Isaia va ascoltato: </w:t>
      </w:r>
      <w:r w:rsidRPr="006007DC">
        <w:rPr>
          <w:i/>
        </w:rPr>
        <w:t>“Cessate di fare il male, imparate a fare il bene, cercate la giustizia, soccorrete l’oppresso, rendete giustizia all’orfano, dife</w:t>
      </w:r>
      <w:r>
        <w:rPr>
          <w:i/>
        </w:rPr>
        <w:t>n</w:t>
      </w:r>
      <w:r w:rsidRPr="006007DC">
        <w:rPr>
          <w:i/>
        </w:rPr>
        <w:t>dete la causa della vedova”</w:t>
      </w:r>
      <w:r>
        <w:rPr>
          <w:i/>
        </w:rPr>
        <w:t xml:space="preserve">. Questo grido </w:t>
      </w:r>
      <w:r w:rsidRPr="006007DC">
        <w:t>non può</w:t>
      </w:r>
      <w:r>
        <w:rPr>
          <w:i/>
        </w:rPr>
        <w:t xml:space="preserve"> </w:t>
      </w:r>
      <w:r>
        <w:t xml:space="preserve">rimanere inascoltato. Natale vero è nascere noi per ogni altro uomo come vera sorgente di carità, giustizia, misericordia, pietà, fedeltà. Se non serviamo l’uomo in pienezza di carità, come Cristo, il nostro Natale mai potrà essere gradito al Signore. Da Lui è detestato. Non è il suo Natale. Lui mai lo potrà riconoscere come suo. Non è nella sua verità e carità. Chi è di buona volontà, chi cerca la verità e la carità del vero Natale è obbligato a celebrarlo in modo che esso sia gradito al Signore. Celebrarlo per essere detestato non ha alcun senso. Non solo è festa inutile, diviene anche peccaminosa. Isaia ci chiede di riflettere, pensare, meditare. </w:t>
      </w:r>
    </w:p>
    <w:p w14:paraId="1FE1B672" w14:textId="77777777" w:rsidR="00EC7A61" w:rsidRDefault="00EC7A61" w:rsidP="00F243C6">
      <w:pPr>
        <w:jc w:val="both"/>
      </w:pPr>
      <w:r>
        <w:t xml:space="preserve">Vergine Maria, Madre della Redenzione, Angeli, Santi, aiutateci a celebrare un Natale vero. </w:t>
      </w:r>
    </w:p>
    <w:p w14:paraId="3120EC49" w14:textId="77777777" w:rsidR="00EC7A61" w:rsidRPr="004A18CF" w:rsidRDefault="00EC7A61" w:rsidP="00F243C6">
      <w:pPr>
        <w:jc w:val="right"/>
        <w:rPr>
          <w:b/>
          <w:i/>
        </w:rPr>
      </w:pPr>
      <w:r>
        <w:rPr>
          <w:b/>
          <w:i/>
        </w:rPr>
        <w:t>14 Dicembre 2014</w:t>
      </w:r>
    </w:p>
    <w:p w14:paraId="57158130" w14:textId="77777777" w:rsidR="00EC7A61" w:rsidRDefault="00EC7A61" w:rsidP="00EC7A61">
      <w:pPr>
        <w:jc w:val="both"/>
        <w:rPr>
          <w:b/>
          <w:i/>
        </w:rPr>
      </w:pPr>
    </w:p>
    <w:p w14:paraId="6F09F204" w14:textId="77777777" w:rsidR="00EC7A61" w:rsidRPr="00175902" w:rsidRDefault="00EC7A61" w:rsidP="00F243C6">
      <w:pPr>
        <w:pStyle w:val="Titolo1"/>
        <w:spacing w:before="0" w:after="0"/>
        <w:jc w:val="center"/>
      </w:pPr>
      <w:bookmarkStart w:id="577" w:name="_Toc526057678"/>
      <w:r>
        <w:t>SABATO DEL NUOVO UMANESIMO IN CRISTO</w:t>
      </w:r>
      <w:bookmarkEnd w:id="577"/>
    </w:p>
    <w:p w14:paraId="6B966CA6" w14:textId="77777777" w:rsidR="00EC7A61" w:rsidRPr="00FC66F8" w:rsidRDefault="00EC7A61" w:rsidP="00F243C6">
      <w:pPr>
        <w:pStyle w:val="Titolo1"/>
        <w:spacing w:before="0" w:after="120"/>
        <w:jc w:val="center"/>
        <w:rPr>
          <w:sz w:val="56"/>
          <w:szCs w:val="24"/>
        </w:rPr>
      </w:pPr>
      <w:bookmarkStart w:id="578" w:name="_Toc526057679"/>
      <w:r w:rsidRPr="003C29D4">
        <w:t>Mandaci da quei porci, perché entriamo in essi</w:t>
      </w:r>
      <w:bookmarkEnd w:id="578"/>
    </w:p>
    <w:p w14:paraId="04D31D69" w14:textId="77777777" w:rsidR="00EC7A61" w:rsidRDefault="00EC7A61" w:rsidP="00F243C6">
      <w:pPr>
        <w:jc w:val="both"/>
      </w:pPr>
      <w:r w:rsidRPr="0045212E">
        <w:t>Il vero umanesimo nasce quando ogni uomo inizierà a fare la differenza tra sé e ogni animale. La differenza non è solo qualitativa, essa è ontologica. L’uomo è il solo essere nella creazione visibile fatto ad immagine e a somiglianza del suo Creatore. Nel Giardino dell’Eden, l’uomo inizia a conoscere se stesso, facendo la differenza tra sé e tutti gli animali da lui incontrati e a</w:t>
      </w:r>
      <w:r>
        <w:t>i quali</w:t>
      </w:r>
      <w:r w:rsidRPr="0045212E">
        <w:t xml:space="preserve"> lui stesso </w:t>
      </w:r>
      <w:r>
        <w:t xml:space="preserve">dona </w:t>
      </w:r>
      <w:r w:rsidRPr="0045212E">
        <w:t>il nome. Dare il nome è vera signoria. L’uomo è il signore degli animali. Non è il loro partner.</w:t>
      </w:r>
      <w:r>
        <w:t xml:space="preserve"> Questa distinzione e differenza è necessaria, obbligatoria.</w:t>
      </w:r>
    </w:p>
    <w:p w14:paraId="321BF76C" w14:textId="77777777" w:rsidR="00EC7A61" w:rsidRPr="0045212E" w:rsidRDefault="00EC7A61" w:rsidP="00F243C6">
      <w:pPr>
        <w:jc w:val="both"/>
        <w:rPr>
          <w:bCs/>
          <w:i/>
          <w:color w:val="000000"/>
        </w:rPr>
      </w:pPr>
      <w:r w:rsidRPr="0045212E">
        <w:rPr>
          <w:bCs/>
          <w:i/>
          <w:color w:val="000000"/>
        </w:rPr>
        <w:t xml:space="preserve">Dio li benedisse e Dio disse loro: «Siate fecondi e moltiplicatevi, riempite la terra e soggiogatela, dominate sui pesci del mare e sugli uccelli del cielo e su ogni essere vivente che striscia sulla terra» (Gen 1,28). </w:t>
      </w:r>
    </w:p>
    <w:p w14:paraId="75EFBF80" w14:textId="77777777" w:rsidR="00EC7A61" w:rsidRPr="0013610E" w:rsidRDefault="00EC7A61" w:rsidP="00F243C6">
      <w:pPr>
        <w:jc w:val="both"/>
        <w:rPr>
          <w:i/>
          <w:iCs/>
          <w:sz w:val="16"/>
        </w:rPr>
      </w:pPr>
      <w:r w:rsidRPr="0013610E">
        <w:rPr>
          <w:i/>
          <w:iCs/>
          <w:color w:val="00000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Gen 2,18-20). </w:t>
      </w:r>
    </w:p>
    <w:p w14:paraId="09928677" w14:textId="77777777" w:rsidR="00EC7A61" w:rsidRPr="00AE54C2" w:rsidRDefault="00EC7A61" w:rsidP="00F243C6">
      <w:pPr>
        <w:jc w:val="both"/>
        <w:rPr>
          <w:iCs/>
        </w:rPr>
      </w:pPr>
      <w:r w:rsidRPr="00AE54C2">
        <w:rPr>
          <w:iCs/>
        </w:rPr>
        <w:t xml:space="preserve">Gesù fa sempre la differenza tra un uomo e un animale. Le sue parole sono chiare, limpide. </w:t>
      </w:r>
    </w:p>
    <w:p w14:paraId="553D4B89" w14:textId="77777777" w:rsidR="00EC7A61" w:rsidRPr="0026278A" w:rsidRDefault="00EC7A61" w:rsidP="00F243C6">
      <w:pPr>
        <w:jc w:val="both"/>
        <w:rPr>
          <w:i/>
          <w:iCs/>
        </w:rPr>
      </w:pPr>
      <w:r w:rsidRPr="0013610E">
        <w:rPr>
          <w:i/>
          <w:iCs/>
        </w:rPr>
        <w:lastRenderedPageBreak/>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9-14). </w:t>
      </w:r>
      <w:r w:rsidRPr="0026278A">
        <w:rPr>
          <w:i/>
          <w:iCs/>
        </w:rPr>
        <w:t xml:space="preserve">Due passeri non si vendono forse per un soldo? Eppure nemmeno uno di essi cadrà a terra senza il volere del Padre vostro. Perfino i capelli del vostro capo sono tutti contati. Non abbiate dunque paura: voi valete più di molti passeri! (Mt 10,29-31). </w:t>
      </w:r>
    </w:p>
    <w:p w14:paraId="2B87AB7A" w14:textId="77777777" w:rsidR="00EC7A61" w:rsidRPr="0026278A" w:rsidRDefault="00EC7A61" w:rsidP="00F243C6">
      <w:pPr>
        <w:jc w:val="both"/>
        <w:rPr>
          <w:iCs/>
        </w:rPr>
      </w:pPr>
      <w:r w:rsidRPr="0026278A">
        <w:rPr>
          <w:iCs/>
        </w:rPr>
        <w:t xml:space="preserve">Nel territorio dei Gerasèni Gesù sacrifica circa duemila porci per la salvezza di un uomo. </w:t>
      </w:r>
      <w:r>
        <w:rPr>
          <w:iCs/>
        </w:rPr>
        <w:t xml:space="preserve">Per un uomo d’affari di oggi e di ieri un porco vale più che un uomo. Per Gesù un uomo vale più di duemila porci e di tutti i porci e gli animali che sono nel mondo. L’uomo vale quanto vale Dio. Infatti Dio per la vita di un uomo non ha sacrificato solo duemila porci, ha consegnato alla morte sul duro legno della croce il suo Figlio Unigenito. Per questo Gesù viene allontanato dal territorio. Lui è un </w:t>
      </w:r>
      <w:r w:rsidRPr="0026278A">
        <w:rPr>
          <w:i/>
          <w:iCs/>
        </w:rPr>
        <w:t>“sovvertitore”</w:t>
      </w:r>
      <w:r>
        <w:rPr>
          <w:iCs/>
        </w:rPr>
        <w:t xml:space="preserve"> di tutta l’economia di mercato, nella quale esiste il profitto, non l’uomo. L’uomo deve essere sacrificato ad essa. L’economia sempre sacrificherà l’uomo. È responsabilità di ogni uomo non lasciarsi sacrificare. L’insegnamento di Gesù è più che attuale. </w:t>
      </w:r>
    </w:p>
    <w:p w14:paraId="0ECA1F98" w14:textId="77777777" w:rsidR="00EC7A61" w:rsidRPr="003C29D4" w:rsidRDefault="00EC7A61" w:rsidP="00F243C6">
      <w:pPr>
        <w:jc w:val="both"/>
        <w:rPr>
          <w:bCs/>
          <w:i/>
        </w:rPr>
      </w:pPr>
      <w:r w:rsidRPr="003C29D4">
        <w:rPr>
          <w:bCs/>
          <w:i/>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3C29D4">
          <w:rPr>
            <w:bCs/>
            <w:i/>
          </w:rPr>
          <w:t>la Decàpoli</w:t>
        </w:r>
      </w:smartTag>
      <w:r w:rsidRPr="003C29D4">
        <w:rPr>
          <w:bCs/>
          <w:i/>
        </w:rPr>
        <w:t xml:space="preserve"> quello che Gesù aveva fatto per lui e tutti erano meravigliati (Mc 5,1-20). </w:t>
      </w:r>
    </w:p>
    <w:p w14:paraId="7B2ACD80" w14:textId="77777777" w:rsidR="00EC7A61" w:rsidRDefault="00EC7A61" w:rsidP="00F243C6">
      <w:pPr>
        <w:jc w:val="both"/>
        <w:rPr>
          <w:bCs/>
        </w:rPr>
      </w:pPr>
      <w:r>
        <w:rPr>
          <w:bCs/>
        </w:rPr>
        <w:lastRenderedPageBreak/>
        <w:t>Per la verità dell’uomo non c’è spazio nel nostro territorio. L’animale viene prima, sempre prima.</w:t>
      </w:r>
    </w:p>
    <w:p w14:paraId="341AAC0D" w14:textId="77777777" w:rsidR="00EC7A61" w:rsidRPr="00B56C1B" w:rsidRDefault="00EC7A61" w:rsidP="00F243C6">
      <w:pPr>
        <w:jc w:val="both"/>
        <w:rPr>
          <w:bCs/>
        </w:rPr>
      </w:pPr>
      <w:r>
        <w:rPr>
          <w:bCs/>
        </w:rPr>
        <w:t xml:space="preserve">Vergine Maria, Madre della Redenzione, Angeli, Santi, dateci la verità dell’uomo sempre. </w:t>
      </w:r>
    </w:p>
    <w:p w14:paraId="7E472EA2" w14:textId="77777777" w:rsidR="00EC7A61" w:rsidRPr="004A18CF" w:rsidRDefault="00EC7A61" w:rsidP="00F243C6">
      <w:pPr>
        <w:jc w:val="right"/>
        <w:rPr>
          <w:b/>
          <w:i/>
        </w:rPr>
      </w:pPr>
      <w:r>
        <w:rPr>
          <w:b/>
          <w:i/>
        </w:rPr>
        <w:t>14 Dicembre 2014</w:t>
      </w:r>
    </w:p>
    <w:p w14:paraId="0BD4FABC" w14:textId="77777777" w:rsidR="00CF4AC7" w:rsidRPr="00CF4AC7" w:rsidRDefault="00CF4AC7" w:rsidP="00D33E07">
      <w:pPr>
        <w:pStyle w:val="Titolo1"/>
        <w:spacing w:before="0" w:after="0"/>
        <w:jc w:val="center"/>
      </w:pPr>
      <w:bookmarkStart w:id="579" w:name="_Toc526057680"/>
      <w:r w:rsidRPr="00CF4AC7">
        <w:t>A GESÙ</w:t>
      </w:r>
      <w:bookmarkEnd w:id="579"/>
    </w:p>
    <w:p w14:paraId="04A3B7C5" w14:textId="77777777" w:rsidR="00CF4AC7" w:rsidRPr="00CF4AC7" w:rsidRDefault="00CF4AC7" w:rsidP="00D33E07">
      <w:pPr>
        <w:spacing w:after="240"/>
        <w:jc w:val="center"/>
        <w:rPr>
          <w:b/>
          <w:i/>
        </w:rPr>
      </w:pPr>
      <w:r w:rsidRPr="00CF4AC7">
        <w:rPr>
          <w:b/>
          <w:i/>
        </w:rPr>
        <w:t>(Natale del Signore 2014)</w:t>
      </w:r>
    </w:p>
    <w:p w14:paraId="17CDC042" w14:textId="77777777" w:rsidR="00CF4AC7" w:rsidRPr="00CF4AC7" w:rsidRDefault="00CF4AC7" w:rsidP="00D33E07">
      <w:pPr>
        <w:spacing w:after="0"/>
        <w:jc w:val="right"/>
        <w:rPr>
          <w:b/>
          <w:i/>
          <w:sz w:val="20"/>
        </w:rPr>
      </w:pPr>
      <w:r w:rsidRPr="00CF4AC7">
        <w:rPr>
          <w:b/>
          <w:i/>
          <w:sz w:val="20"/>
        </w:rPr>
        <w:t xml:space="preserve">Lettera di un parroco </w:t>
      </w:r>
    </w:p>
    <w:p w14:paraId="4B556696" w14:textId="77777777" w:rsidR="00CF4AC7" w:rsidRPr="00CF4AC7" w:rsidRDefault="00CF4AC7">
      <w:pPr>
        <w:rPr>
          <w:b/>
          <w:i/>
        </w:rPr>
      </w:pPr>
      <w:r w:rsidRPr="00CF4AC7">
        <w:rPr>
          <w:b/>
          <w:i/>
        </w:rPr>
        <w:t>Gesù,</w:t>
      </w:r>
    </w:p>
    <w:p w14:paraId="264D74B1" w14:textId="77777777" w:rsidR="00CF4AC7" w:rsidRPr="00CF4AC7" w:rsidRDefault="00CF4AC7" w:rsidP="00D33E07">
      <w:pPr>
        <w:jc w:val="both"/>
        <w:rPr>
          <w:i/>
        </w:rPr>
      </w:pPr>
      <w:r w:rsidRPr="00CF4AC7">
        <w:rPr>
          <w:i/>
        </w:rPr>
        <w:t>fra poco è il tuo Natale e anche quest’anno voglio scriverti una lettera. Come potrai notare non è convenzionale. Serve solo a manifestarti un mio pensiero su di Te.</w:t>
      </w:r>
    </w:p>
    <w:p w14:paraId="048268DF" w14:textId="77777777" w:rsidR="00CF4AC7" w:rsidRPr="00CF4AC7" w:rsidRDefault="00CF4AC7" w:rsidP="00D33E07">
      <w:pPr>
        <w:jc w:val="both"/>
        <w:rPr>
          <w:i/>
        </w:rPr>
      </w:pPr>
      <w:r w:rsidRPr="00CF4AC7">
        <w:rPr>
          <w:i/>
        </w:rPr>
        <w:t xml:space="preserve">Leggo l’Antico Testamento e scopro che tu sei l’Onnipotente, il Santo, il Forte, l’Invincibile, il Signore dei Signori, L’Eterno, l’Immortale. Sei il Dio grande, forte, terribile. Nessuno potrà mai esserti simile. </w:t>
      </w:r>
    </w:p>
    <w:p w14:paraId="19FDD9D4" w14:textId="77777777" w:rsidR="00CF4AC7" w:rsidRPr="00CF4AC7" w:rsidRDefault="00CF4AC7" w:rsidP="00D33E07">
      <w:pPr>
        <w:jc w:val="both"/>
        <w:rPr>
          <w:i/>
        </w:rPr>
      </w:pPr>
      <w:r w:rsidRPr="00CF4AC7">
        <w:rPr>
          <w:i/>
        </w:rPr>
        <w:t>Ecco come tu parli per mezzo del profeta Isaia e come il profeta parla di Te:</w:t>
      </w:r>
    </w:p>
    <w:p w14:paraId="3A9A50F0" w14:textId="77777777" w:rsidR="00CF4AC7" w:rsidRPr="00CF4AC7" w:rsidRDefault="00CF4AC7" w:rsidP="00D33E07">
      <w:pPr>
        <w:jc w:val="both"/>
        <w:rPr>
          <w:i/>
        </w:rPr>
      </w:pPr>
      <w:r w:rsidRPr="00CF4AC7">
        <w:rPr>
          <w:i/>
        </w:rPr>
        <w:t>Non lo sapete forse? Non lo avete udito? Non vi fu forse annunciato dal principio? Non avete riflettuto sulle fondamenta della terra?</w:t>
      </w:r>
    </w:p>
    <w:p w14:paraId="4D1FE67F" w14:textId="77777777" w:rsidR="00CF4AC7" w:rsidRPr="00CF4AC7" w:rsidRDefault="00CF4AC7" w:rsidP="00D33E07">
      <w:pPr>
        <w:jc w:val="both"/>
        <w:rPr>
          <w:i/>
        </w:rPr>
      </w:pPr>
      <w:r w:rsidRPr="00CF4AC7">
        <w:rPr>
          <w:i/>
        </w:rPr>
        <w:t>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5BDA71C6" w14:textId="77777777" w:rsidR="00CF4AC7" w:rsidRPr="00CF4AC7" w:rsidRDefault="00CF4AC7" w:rsidP="00D33E07">
      <w:pPr>
        <w:jc w:val="both"/>
        <w:rPr>
          <w:i/>
        </w:rPr>
      </w:pPr>
      <w:r w:rsidRPr="00CF4AC7">
        <w:rPr>
          <w:i/>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664B9863" w14:textId="77777777" w:rsidR="00CF4AC7" w:rsidRPr="00CF4AC7" w:rsidRDefault="00CF4AC7" w:rsidP="00D33E07">
      <w:pPr>
        <w:jc w:val="both"/>
        <w:rPr>
          <w:i/>
        </w:rPr>
      </w:pPr>
      <w:r w:rsidRPr="00CF4AC7">
        <w:rPr>
          <w:i/>
        </w:rPr>
        <w:t>Perché dici, Giacobbe, e tu, Israele, ripeti: «La mia via è nascosta al Signore e il mio diritto è trascurato dal mio Dio»? Non lo sai forse? Non l’hai udito?</w:t>
      </w:r>
    </w:p>
    <w:p w14:paraId="7D21F789" w14:textId="77777777" w:rsidR="00CF4AC7" w:rsidRPr="00CF4AC7" w:rsidRDefault="00CF4AC7" w:rsidP="00D33E07">
      <w:pPr>
        <w:jc w:val="both"/>
        <w:rPr>
          <w:i/>
        </w:rPr>
      </w:pPr>
      <w:r w:rsidRPr="00CF4AC7">
        <w:rPr>
          <w:i/>
        </w:rPr>
        <w:t xml:space="preserve">Dio eterno è il Signore, che ha creato i confini della terra. Egli non si affatica né si stanca, la sua intelligenza è inscrutabile. Egli dà forza allo stanco e moltiplica il vigore allo spossato. </w:t>
      </w:r>
    </w:p>
    <w:p w14:paraId="1B22405A" w14:textId="77777777" w:rsidR="00CF4AC7" w:rsidRPr="00CF4AC7" w:rsidRDefault="00CF4AC7" w:rsidP="00D33E07">
      <w:pPr>
        <w:jc w:val="both"/>
        <w:rPr>
          <w:i/>
        </w:rPr>
      </w:pPr>
      <w:r w:rsidRPr="00CF4AC7">
        <w:rPr>
          <w:i/>
        </w:rPr>
        <w:t xml:space="preserve">Anche i giovani faticano e si stancano, gli adulti inciampano e cadono; ma quanti sperano nel Signore riacquistano forza, mettono ali come aquile, corrono senza affannarsi, camminano senza stancarsi (Is 40,21-31). </w:t>
      </w:r>
    </w:p>
    <w:p w14:paraId="0C0B80A9" w14:textId="77777777" w:rsidR="00CF4AC7" w:rsidRPr="00CF4AC7" w:rsidRDefault="00CF4AC7" w:rsidP="00D33E07">
      <w:pPr>
        <w:jc w:val="both"/>
        <w:rPr>
          <w:i/>
        </w:rPr>
      </w:pPr>
      <w:r w:rsidRPr="00CF4AC7">
        <w:rPr>
          <w:i/>
        </w:rPr>
        <w:t>Con una sola parola non solo hai fatto il cielo e la terra e quanto vi è in essi, ma anche puoi chiedere alla tua creazione ogni cosa ed essa risponde immediatamente, ponendosi in obbedienza dinanzi a Te, al tuo servizio.</w:t>
      </w:r>
    </w:p>
    <w:p w14:paraId="30537D35" w14:textId="77777777" w:rsidR="00CF4AC7" w:rsidRPr="00CF4AC7" w:rsidRDefault="00CF4AC7" w:rsidP="00D33E07">
      <w:pPr>
        <w:jc w:val="both"/>
        <w:rPr>
          <w:i/>
        </w:rPr>
      </w:pPr>
      <w:r w:rsidRPr="00CF4AC7">
        <w:rPr>
          <w:i/>
        </w:rPr>
        <w:t xml:space="preserve">Il sole, la luna, le stelle, le lontane galassie, anche il mare, i venti, l’acqua, la pioggia, quanto è a noi vicino, ascolta la  tua voce ed esegue ogni tuo comando. </w:t>
      </w:r>
    </w:p>
    <w:p w14:paraId="0DF71B5F" w14:textId="77777777" w:rsidR="00CF4AC7" w:rsidRPr="00CF4AC7" w:rsidRDefault="00CF4AC7" w:rsidP="00D33E07">
      <w:pPr>
        <w:jc w:val="both"/>
        <w:rPr>
          <w:i/>
        </w:rPr>
      </w:pPr>
      <w:r w:rsidRPr="00CF4AC7">
        <w:rPr>
          <w:i/>
        </w:rPr>
        <w:lastRenderedPageBreak/>
        <w:t xml:space="preserve">Il Salmo mirabilmente riassume la tua grandezza, sapienza, provvidenza. </w:t>
      </w:r>
    </w:p>
    <w:p w14:paraId="5BE1B911" w14:textId="77777777" w:rsidR="00CF4AC7" w:rsidRPr="00CF4AC7" w:rsidRDefault="00CF4AC7" w:rsidP="00D33E07">
      <w:pPr>
        <w:jc w:val="both"/>
        <w:rPr>
          <w:i/>
        </w:rPr>
      </w:pPr>
      <w:r w:rsidRPr="00CF4AC7">
        <w:rPr>
          <w:i/>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7D85ABCC" w14:textId="77777777" w:rsidR="00CF4AC7" w:rsidRPr="00CF4AC7" w:rsidRDefault="00CF4AC7" w:rsidP="00D33E07">
      <w:pPr>
        <w:jc w:val="both"/>
        <w:rPr>
          <w:i/>
        </w:rPr>
      </w:pPr>
      <w:r w:rsidRPr="00CF4AC7">
        <w:rPr>
          <w:i/>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0C1C9D29" w14:textId="77777777" w:rsidR="00CF4AC7" w:rsidRPr="00CF4AC7" w:rsidRDefault="00CF4AC7" w:rsidP="00D33E07">
      <w:pPr>
        <w:jc w:val="both"/>
        <w:rPr>
          <w:i/>
        </w:rPr>
      </w:pPr>
      <w:r w:rsidRPr="00CF4AC7">
        <w:rPr>
          <w:i/>
        </w:rPr>
        <w:t xml:space="preserve">Tu mandi nelle valli acque sorgive perché scorrano tra i monti, dissetino tutte le bestie dei campi e gli asini selvatici estinguano la loro sete. In alto abitano gli uccelli del cielo e cantano tra le fronde. </w:t>
      </w:r>
    </w:p>
    <w:p w14:paraId="40C5DEAC" w14:textId="77777777" w:rsidR="00CF4AC7" w:rsidRPr="00CF4AC7" w:rsidRDefault="00CF4AC7" w:rsidP="00D33E07">
      <w:pPr>
        <w:jc w:val="both"/>
        <w:rPr>
          <w:i/>
        </w:rPr>
      </w:pPr>
      <w:r w:rsidRPr="00CF4AC7">
        <w:rPr>
          <w:i/>
        </w:rPr>
        <w:t>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w:t>
      </w:r>
    </w:p>
    <w:p w14:paraId="01FC4FD8" w14:textId="77777777" w:rsidR="00CF4AC7" w:rsidRPr="00CF4AC7" w:rsidRDefault="00CF4AC7" w:rsidP="00D33E07">
      <w:pPr>
        <w:jc w:val="both"/>
        <w:rPr>
          <w:i/>
        </w:rPr>
      </w:pPr>
      <w:r w:rsidRPr="00CF4AC7">
        <w:rPr>
          <w:i/>
        </w:rPr>
        <w:t xml:space="preserve">Sono sazi gli alberi del Signore, i cedri del Libano da lui piantati. Là gli uccelli fanno il loro nido e sui cipressi la cicogna ha la sua casa; le alte montagne per le capre selvatiche, le rocce rifugio per gli iràci. </w:t>
      </w:r>
    </w:p>
    <w:p w14:paraId="478FBF66" w14:textId="77777777" w:rsidR="00CF4AC7" w:rsidRPr="00CF4AC7" w:rsidRDefault="00CF4AC7" w:rsidP="00D33E07">
      <w:pPr>
        <w:jc w:val="both"/>
        <w:rPr>
          <w:i/>
        </w:rPr>
      </w:pPr>
      <w:r w:rsidRPr="00CF4AC7">
        <w:rPr>
          <w:i/>
        </w:rPr>
        <w:t>Hai fatto la luna per segnare i tempi e il sole che sa l’ora del tramonto. Stendi le tenebre e viene la notte: in essa si aggirano tutte le bestie della foresta; ruggiscono i giovani leoni in cerca di preda e chiedono a Dio il loro cibo. Sorge il sole: si ritirano e si accovacciano nelle loro tane. Allora l’uomo esce per il suo lavoro, per la sua fatica fino a sera.</w:t>
      </w:r>
    </w:p>
    <w:p w14:paraId="70AE9328" w14:textId="77777777" w:rsidR="00CF4AC7" w:rsidRPr="00CF4AC7" w:rsidRDefault="00CF4AC7" w:rsidP="00D33E07">
      <w:pPr>
        <w:jc w:val="both"/>
        <w:rPr>
          <w:i/>
        </w:rPr>
      </w:pPr>
      <w:r w:rsidRPr="00CF4AC7">
        <w:rPr>
          <w:i/>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745053F9" w14:textId="77777777" w:rsidR="00CF4AC7" w:rsidRPr="00CF4AC7" w:rsidRDefault="00CF4AC7" w:rsidP="00D33E07">
      <w:pPr>
        <w:jc w:val="both"/>
        <w:rPr>
          <w:i/>
        </w:rPr>
      </w:pPr>
      <w:r w:rsidRPr="00CF4AC7">
        <w:rPr>
          <w:i/>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48B26DC5" w14:textId="77777777" w:rsidR="00CF4AC7" w:rsidRPr="00CF4AC7" w:rsidRDefault="00CF4AC7" w:rsidP="00D33E07">
      <w:pPr>
        <w:jc w:val="both"/>
        <w:rPr>
          <w:i/>
        </w:rPr>
      </w:pPr>
      <w:r w:rsidRPr="00CF4AC7">
        <w:rPr>
          <w:i/>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Cfr. Sal 104 (103) 1-34).  </w:t>
      </w:r>
    </w:p>
    <w:p w14:paraId="0029F137" w14:textId="77777777" w:rsidR="00CF4AC7" w:rsidRPr="00CF4AC7" w:rsidRDefault="00CF4AC7" w:rsidP="00D33E07">
      <w:pPr>
        <w:jc w:val="both"/>
        <w:rPr>
          <w:i/>
        </w:rPr>
      </w:pPr>
      <w:r w:rsidRPr="00CF4AC7">
        <w:rPr>
          <w:i/>
        </w:rPr>
        <w:t xml:space="preserve">Questa la tua grandezza, Gesù, la tua potenza, la tua fama, la tua gloria, il tuo nome. </w:t>
      </w:r>
    </w:p>
    <w:p w14:paraId="64178BDE" w14:textId="77777777" w:rsidR="00CF4AC7" w:rsidRPr="00CF4AC7" w:rsidRDefault="00CF4AC7" w:rsidP="00D33E07">
      <w:pPr>
        <w:jc w:val="both"/>
        <w:rPr>
          <w:i/>
        </w:rPr>
      </w:pPr>
      <w:r w:rsidRPr="00CF4AC7">
        <w:rPr>
          <w:i/>
        </w:rPr>
        <w:t xml:space="preserve">Ora cosa vedono i miei occhi? Una piccola mangiatoia, della paglia un poco ingiallita e su di essa adagiato un bambino appena nato, avvolto in fasce, in </w:t>
      </w:r>
      <w:r w:rsidRPr="00CF4AC7">
        <w:rPr>
          <w:i/>
        </w:rPr>
        <w:lastRenderedPageBreak/>
        <w:t xml:space="preserve">compagnia di un bue e di un asinello, con poca gente attorno: Maria, Giuseppe, dei pastori, qualche altra persona. Tutto questo in una umile, fredda grotta. </w:t>
      </w:r>
    </w:p>
    <w:p w14:paraId="765DA906" w14:textId="77777777" w:rsidR="00CF4AC7" w:rsidRPr="00CF4AC7" w:rsidRDefault="00CF4AC7" w:rsidP="00D33E07">
      <w:pPr>
        <w:jc w:val="both"/>
        <w:rPr>
          <w:i/>
        </w:rPr>
      </w:pPr>
      <w:r w:rsidRPr="00CF4AC7">
        <w:rPr>
          <w:i/>
        </w:rPr>
        <w:t xml:space="preserve">Se poi lascio scorrere un po’ di tempo, ti vedo carico di un pensate legno mentre ti incammini verso un monte nelle vicinanze di Gerusalemme e lì ti lasci inchiodare sopra di esso e divenire pubblico spettacolo per il mondo, non da solo, ma in mezzo a due ladroni. </w:t>
      </w:r>
    </w:p>
    <w:p w14:paraId="022A508E" w14:textId="77777777" w:rsidR="00CF4AC7" w:rsidRPr="00CF4AC7" w:rsidRDefault="00CF4AC7" w:rsidP="00D33E07">
      <w:pPr>
        <w:jc w:val="both"/>
        <w:rPr>
          <w:i/>
        </w:rPr>
      </w:pPr>
      <w:r w:rsidRPr="00CF4AC7">
        <w:rPr>
          <w:i/>
        </w:rPr>
        <w:t>Il mondo ti ha giudicato ladro della sua gloria, del suo potere, della sua onnipotenza, della sua scienza e intelligenza, della sua religione e per questo ti ha crocifisso.</w:t>
      </w:r>
    </w:p>
    <w:p w14:paraId="2C61175A" w14:textId="77777777" w:rsidR="00CF4AC7" w:rsidRPr="00CF4AC7" w:rsidRDefault="00CF4AC7" w:rsidP="00D33E07">
      <w:pPr>
        <w:jc w:val="both"/>
        <w:rPr>
          <w:i/>
        </w:rPr>
      </w:pPr>
      <w:r w:rsidRPr="00CF4AC7">
        <w:rPr>
          <w:i/>
        </w:rPr>
        <w:t xml:space="preserve">Da Dio Onnipotente a umile bambino, da Dio forte, glorioso, terribile a crocifisso  perché giudicato  “rapinatore della dignità dell’uomo”. Dov’è la ragione, il motivo, la causa di questo cambiamento in te? </w:t>
      </w:r>
    </w:p>
    <w:p w14:paraId="23C9A147" w14:textId="77777777" w:rsidR="00CF4AC7" w:rsidRPr="00CF4AC7" w:rsidRDefault="00CF4AC7" w:rsidP="00D33E07">
      <w:pPr>
        <w:jc w:val="both"/>
        <w:rPr>
          <w:i/>
        </w:rPr>
      </w:pPr>
      <w:r w:rsidRPr="00CF4AC7">
        <w:rPr>
          <w:i/>
        </w:rPr>
        <w:t>Capirai che la ragione si annienta, la logica svanisce, i pensieri si esauriscono, la sapienza umana si eclissa e con essa ogni intelligenza.</w:t>
      </w:r>
    </w:p>
    <w:p w14:paraId="093CF983" w14:textId="77777777" w:rsidR="00CF4AC7" w:rsidRPr="00CF4AC7" w:rsidRDefault="00CF4AC7" w:rsidP="00D33E07">
      <w:pPr>
        <w:jc w:val="both"/>
        <w:rPr>
          <w:i/>
        </w:rPr>
      </w:pPr>
      <w:r w:rsidRPr="00CF4AC7">
        <w:rPr>
          <w:i/>
        </w:rPr>
        <w:t>Tu lo sai come siamo noi uomini. Siamo il nulla e ci crediamo il tutto. Peccatori e ci riteniamo innocenti, puri, immacolati, giusti, santi. Arroganti e ci professiamo umili. Atei e ci dichiariamo i più religiosi. Disonesti e cantiamo al mondo intero la nostra rettitudine di cuore e di mente. Immorali e immondi e ci ergiamo a paladini della più pura moralità. Ladri e scriviamo leggi di giustizia. Assassini e ci annunziamo come cultori della vita. Siamo uomini e ogni giorno ci facciamo più  che Dèi.</w:t>
      </w:r>
    </w:p>
    <w:p w14:paraId="033CCC78" w14:textId="77777777" w:rsidR="00CF4AC7" w:rsidRPr="00CF4AC7" w:rsidRDefault="00CF4AC7" w:rsidP="00D33E07">
      <w:pPr>
        <w:jc w:val="both"/>
        <w:rPr>
          <w:i/>
        </w:rPr>
      </w:pPr>
      <w:r w:rsidRPr="00CF4AC7">
        <w:rPr>
          <w:i/>
        </w:rPr>
        <w:t>Tu sei l’unico e il solo vero Dio e ti sei fatto l’ultimo degli ultimi degli uomini. Perché tu ti abbassi e noi ci innalziamo? Perché tu ti umilii e noi ci esaltiamo? Perché tu ti lasci crocifiggere e noi crocifiggiamo? Perché tu servi e noi opprimiamo? Perché tu doni e noi rubiamo? Perché tu perdoni e noi condanniamo?</w:t>
      </w:r>
    </w:p>
    <w:p w14:paraId="4E7CBBB5" w14:textId="77777777" w:rsidR="00CF4AC7" w:rsidRPr="00CF4AC7" w:rsidRDefault="00CF4AC7" w:rsidP="00D33E07">
      <w:pPr>
        <w:jc w:val="both"/>
        <w:rPr>
          <w:i/>
        </w:rPr>
      </w:pPr>
      <w:r w:rsidRPr="00CF4AC7">
        <w:rPr>
          <w:i/>
        </w:rPr>
        <w:t xml:space="preserve">Contemplandoti in quella mangiatoia, non vi è che una sola risposta: solo chi ama è capace di questo e tu sei l’Amore. </w:t>
      </w:r>
    </w:p>
    <w:p w14:paraId="2239FDBA" w14:textId="77777777" w:rsidR="00CF4AC7" w:rsidRPr="00CF4AC7" w:rsidRDefault="00CF4AC7" w:rsidP="00D33E07">
      <w:pPr>
        <w:jc w:val="both"/>
        <w:rPr>
          <w:i/>
        </w:rPr>
      </w:pPr>
      <w:r w:rsidRPr="00CF4AC7">
        <w:rPr>
          <w:i/>
        </w:rPr>
        <w:t xml:space="preserve">Altro pensiero inquietante voglio condividere con te. Mi chiedo:  Come si fa oggi, nell’attuale mondo, a renderti credibile in questo tuo cambiamento? </w:t>
      </w:r>
    </w:p>
    <w:p w14:paraId="25C7936D" w14:textId="77777777" w:rsidR="00CF4AC7" w:rsidRPr="00CF4AC7" w:rsidRDefault="00CF4AC7" w:rsidP="00D33E07">
      <w:pPr>
        <w:jc w:val="both"/>
        <w:rPr>
          <w:i/>
        </w:rPr>
      </w:pPr>
      <w:r w:rsidRPr="00CF4AC7">
        <w:rPr>
          <w:i/>
        </w:rPr>
        <w:t xml:space="preserve">Tutti vogliono un Dio vendicativo, giustizialista, distruttore dei nemici, che infierisce e dona la morte a quanti non pensano o non credono come noi. Oggi si vuole un Dio assetato di sangue umano. Si desidera un Dio guerriero che addestrata uomini spietati come Lui ad uccidere i loro stessi fratelli. Anziché una  religione di vita di vuole una religione di morte, un culto di morte, un culto di sangue. </w:t>
      </w:r>
    </w:p>
    <w:p w14:paraId="746F81AE" w14:textId="77777777" w:rsidR="00CF4AC7" w:rsidRPr="00CF4AC7" w:rsidRDefault="00CF4AC7" w:rsidP="00D33E07">
      <w:pPr>
        <w:jc w:val="both"/>
        <w:rPr>
          <w:i/>
        </w:rPr>
      </w:pPr>
      <w:r w:rsidRPr="00CF4AC7">
        <w:rPr>
          <w:i/>
        </w:rPr>
        <w:t xml:space="preserve">Guardando te innalzato sopra quella croce la soluzione è immediata: divenendo amore come Te, in Te, per Te, con Te. Solo così ti si può rendere credibile nel tuo Amore, in questo tuo cambiamento. Tu sei il Dio Incarnato per amore. </w:t>
      </w:r>
    </w:p>
    <w:p w14:paraId="74CEDC2E" w14:textId="77777777" w:rsidR="00CF4AC7" w:rsidRPr="00CF4AC7" w:rsidRDefault="00CF4AC7" w:rsidP="00D33E07">
      <w:pPr>
        <w:jc w:val="both"/>
        <w:rPr>
          <w:i/>
        </w:rPr>
      </w:pPr>
      <w:r w:rsidRPr="00CF4AC7">
        <w:rPr>
          <w:i/>
        </w:rPr>
        <w:t xml:space="preserve">Ora so perché ti sei fatto l’ultimo degli ultimi, il Crocifisso tra i crocifissi: perché solo così si diviene Amore per insegnare ad amare. L’Amore che espia i nostri peccati. Sulla croce non sei andato per Te. Sei andato a posto nostro, in nostra vece. </w:t>
      </w:r>
    </w:p>
    <w:p w14:paraId="3EE1C72C" w14:textId="77777777" w:rsidR="00CF4AC7" w:rsidRPr="00CF4AC7" w:rsidRDefault="00CF4AC7" w:rsidP="00D33E07">
      <w:pPr>
        <w:jc w:val="both"/>
        <w:rPr>
          <w:i/>
        </w:rPr>
      </w:pPr>
      <w:r w:rsidRPr="00CF4AC7">
        <w:rPr>
          <w:i/>
        </w:rPr>
        <w:lastRenderedPageBreak/>
        <w:t xml:space="preserve">Ora so cosa è il Natale: unico e solo desiderio dell’anima di divenire Amore vero in Te, Gesù, per servire come hai fatto tu il mondo intero, ultimo tra gli ultimi e crocifisso tra i crocifissi. Il tuo Amore è la sola verità che ci fa liberi, perché ci rende capaci solo di amare. </w:t>
      </w:r>
    </w:p>
    <w:p w14:paraId="76A2C390" w14:textId="77777777" w:rsidR="00CF4AC7" w:rsidRPr="00CF4AC7" w:rsidRDefault="00CF4AC7" w:rsidP="00D33E07">
      <w:pPr>
        <w:jc w:val="both"/>
        <w:rPr>
          <w:i/>
        </w:rPr>
      </w:pPr>
      <w:r w:rsidRPr="00CF4AC7">
        <w:rPr>
          <w:i/>
        </w:rPr>
        <w:t xml:space="preserve">Per questo tu sei il solo vero Dio e il solo vero uomo: perché da Amore eterno Ti sei fatto amore di carne per servire dalla carne i tuoi fratelli e insegnare ad essi come veramente si ama. </w:t>
      </w:r>
    </w:p>
    <w:p w14:paraId="5D3570AF" w14:textId="77777777" w:rsidR="00CF4AC7" w:rsidRPr="00CF4AC7" w:rsidRDefault="00CF4AC7" w:rsidP="00D33E07">
      <w:pPr>
        <w:jc w:val="both"/>
        <w:rPr>
          <w:b/>
          <w:i/>
        </w:rPr>
      </w:pPr>
      <w:r w:rsidRPr="00CF4AC7">
        <w:rPr>
          <w:i/>
        </w:rPr>
        <w:t xml:space="preserve">Buon Natale, Gesù, a Te che nasci come Amore eterno nella carne. Buon Natale a quanti in Te nascono al tuo stesso amore. </w:t>
      </w:r>
    </w:p>
    <w:p w14:paraId="6630CFB3" w14:textId="77777777" w:rsidR="00CF4AC7" w:rsidRPr="00CF4AC7" w:rsidRDefault="00CF4AC7" w:rsidP="00D33E07">
      <w:pPr>
        <w:spacing w:after="0"/>
        <w:jc w:val="right"/>
        <w:rPr>
          <w:b/>
          <w:i/>
        </w:rPr>
      </w:pPr>
      <w:r w:rsidRPr="00CF4AC7">
        <w:rPr>
          <w:b/>
          <w:i/>
        </w:rPr>
        <w:t>25 Dicembre 2014</w:t>
      </w:r>
    </w:p>
    <w:p w14:paraId="799CF5F8" w14:textId="77777777" w:rsidR="00CF4AC7" w:rsidRPr="00CF4AC7" w:rsidRDefault="00CF4AC7" w:rsidP="00D33E07">
      <w:pPr>
        <w:spacing w:after="0"/>
        <w:jc w:val="right"/>
        <w:rPr>
          <w:b/>
          <w:i/>
          <w:sz w:val="18"/>
        </w:rPr>
      </w:pPr>
      <w:r w:rsidRPr="00CF4AC7">
        <w:rPr>
          <w:b/>
          <w:i/>
          <w:sz w:val="18"/>
        </w:rPr>
        <w:t xml:space="preserve">Natale del Signore </w:t>
      </w:r>
    </w:p>
    <w:p w14:paraId="1595132C" w14:textId="77777777" w:rsidR="00EC7A61" w:rsidRDefault="00EC7A61" w:rsidP="00EC7A61">
      <w:pPr>
        <w:jc w:val="both"/>
        <w:rPr>
          <w:b/>
          <w:i/>
        </w:rPr>
      </w:pPr>
    </w:p>
    <w:p w14:paraId="130D3E01" w14:textId="77777777" w:rsidR="0050273A" w:rsidRPr="00637953" w:rsidRDefault="0050273A" w:rsidP="00C71844">
      <w:pPr>
        <w:pStyle w:val="Titolo1"/>
        <w:spacing w:before="0" w:after="0"/>
        <w:jc w:val="center"/>
        <w:rPr>
          <w:sz w:val="240"/>
        </w:rPr>
      </w:pPr>
      <w:bookmarkStart w:id="580" w:name="_Toc526057681"/>
      <w:r w:rsidRPr="005041C6">
        <w:t>Avvenga per me secondo la tua parola</w:t>
      </w:r>
      <w:bookmarkEnd w:id="580"/>
    </w:p>
    <w:p w14:paraId="7E10569F" w14:textId="77777777" w:rsidR="0050273A" w:rsidRDefault="0050273A" w:rsidP="00C71844">
      <w:pPr>
        <w:jc w:val="center"/>
        <w:rPr>
          <w:b/>
          <w:szCs w:val="24"/>
        </w:rPr>
      </w:pPr>
      <w:r w:rsidRPr="00A2587D">
        <w:rPr>
          <w:b/>
          <w:sz w:val="28"/>
          <w:szCs w:val="24"/>
        </w:rPr>
        <w:t>Sabato</w:t>
      </w:r>
      <w:r>
        <w:rPr>
          <w:b/>
          <w:sz w:val="28"/>
          <w:szCs w:val="24"/>
        </w:rPr>
        <w:t xml:space="preserve"> dell’annunzio dell’Angelo a Maria </w:t>
      </w:r>
    </w:p>
    <w:p w14:paraId="53D7FCAF" w14:textId="77777777" w:rsidR="0050273A" w:rsidRDefault="0050273A" w:rsidP="00C71844">
      <w:pPr>
        <w:jc w:val="both"/>
      </w:pPr>
      <w:r>
        <w:t xml:space="preserve">Tutte le buone promesse di Dio, ogni sua santa profezia, tutte le porte della speranza che Lui ha stabilito di aprire per noi, sono e rimangono </w:t>
      </w:r>
      <w:r w:rsidRPr="00F67FA2">
        <w:rPr>
          <w:i/>
        </w:rPr>
        <w:t>“un grande romanzo di fantascienza”</w:t>
      </w:r>
      <w:r>
        <w:t xml:space="preserve"> senza il sì pineo di una creatura. Come Dio ha deciso di farsi dono in tutto se stesso all’uomo, così vuole che sulla terra vi sia una creatura che si faccia dono totale a Lui. Anima, corpo, spirito devono essere donati a Lui senza alcuna riserva, alcuna clausola, alcuna restrizione.</w:t>
      </w:r>
    </w:p>
    <w:p w14:paraId="2005A735" w14:textId="77777777" w:rsidR="0050273A" w:rsidRDefault="0050273A" w:rsidP="00C71844">
      <w:pPr>
        <w:jc w:val="both"/>
      </w:pPr>
      <w:r>
        <w:t>La creatura alla quale Dio chiede di farsi questo dono è la Vergine Maria, una umilissima donna che vive in una altrettanto umile città della Galilea, che si chiama Nazaret. Perchè la Donna si dia tutta a Lui, Dio la fa immacolata, ricca di grazia, piena di sé. La custodisce e la tiene lontano dal peccato. La protegge come la pupilla dei suoi occhi, veglia su di Lei come il più tenero dei Padri. Il male non la dovrà neanche sfiorare. Lei dovrà vincere ogni insidia di Satana e per questo Lei è perennemente illuminata dallo Spirito Santo.</w:t>
      </w:r>
    </w:p>
    <w:p w14:paraId="13EC69BC" w14:textId="77777777" w:rsidR="0050273A" w:rsidRDefault="0050273A" w:rsidP="00C71844">
      <w:pPr>
        <w:jc w:val="both"/>
      </w:pPr>
      <w:r>
        <w:t xml:space="preserve">Per l’Angelo Gabriele il nome di Maria non è Maria. È invece </w:t>
      </w:r>
      <w:r w:rsidRPr="00846755">
        <w:rPr>
          <w:i/>
        </w:rPr>
        <w:t>“Piena di Grazia”</w:t>
      </w:r>
      <w:r>
        <w:t xml:space="preserve">. Il secondo nome è: </w:t>
      </w:r>
      <w:r w:rsidRPr="00F31588">
        <w:rPr>
          <w:i/>
        </w:rPr>
        <w:t>“Il Signore è con te”</w:t>
      </w:r>
      <w:r>
        <w:t>.  Essere piena di grazia vuole che Dio non ha usato la polvere del suolo per formare questa Donna nel grembo di sua madre. Ha preso la sua grazia divina ed eterna e con essa ha formato la sua anima, il suo spirito, il suo corpo. Anima di grazia, spirito di grazia, corpo di grazia. È come se l’essenza di Maria, la sua natura fosse tutta di grazia. Questo è il grande dono che il Signore le ha fatto fin dal primo istante del suo concepimento. Mai nessuna creatura è stata formata così dal Signore Dio. La sua è verissima carne, ma immacolata.</w:t>
      </w:r>
    </w:p>
    <w:p w14:paraId="6FA0FDBA" w14:textId="77777777" w:rsidR="0050273A" w:rsidRDefault="0050273A" w:rsidP="00C71844">
      <w:pPr>
        <w:jc w:val="both"/>
      </w:pPr>
      <w:r>
        <w:t xml:space="preserve">Se ci chiediamo il motivo è presto detto. Il Padre doveva formare una degna carne dalla quale trarre la carne, il corpo per il Figlio suo. Questa volta però non come ha fatto con Adamo. Non toglie la costola alla Donna e con essa forma il corpo da dare al suo Figlio Unigenito. La carne è carne di vera madre, non di sorella, non di amica, non di altra relazione. Maria dovrà essere verissima Madre del Figlio dell’Altissimo. Gesù dovrà nascere non solo dal suo seno che è purissimamente vergine, ma anche dalla sua anima e dal suo spirito che sono </w:t>
      </w:r>
      <w:r>
        <w:lastRenderedPageBreak/>
        <w:t xml:space="preserve">dati a Dio nella più pura e santa verginità. Mai essi sono appartenuti alla creatura. </w:t>
      </w:r>
    </w:p>
    <w:p w14:paraId="0E32BDC3" w14:textId="77777777" w:rsidR="0050273A" w:rsidRDefault="0050273A" w:rsidP="00C71844">
      <w:pPr>
        <w:jc w:val="both"/>
      </w:pPr>
      <w:r>
        <w:t xml:space="preserve">Da questa carne purissima Dio attinge la carne per il Figlio suo. Quella di Maria è carne che appartiene tutta a Dio, dal primo istante del suo concepimento fino all’ultimo respiro emesso sulla nostra terra. Oggi la sua carne è gloriosa, spirituale, immortale, tutta di luce nel Cielo. Contemplando questa donna, la mente rimane senza pensieri. Non vi sono pensieri umani per poter parlare di Lei. Di Lei si può parlare solo con i pensieri di Dio. Perché Lei è il pensiero di Dio più nobile, più santo, più puro, più alto dopo Cristo Gesù, che è il Pensiero Divino del Padre, Pensiero a Lui consustanziale, Pensiero eterno che si fa Pensiero incarnato. </w:t>
      </w:r>
    </w:p>
    <w:p w14:paraId="4BA6989D" w14:textId="77777777" w:rsidR="0050273A" w:rsidRPr="005041C6" w:rsidRDefault="0050273A" w:rsidP="00C71844">
      <w:pPr>
        <w:jc w:val="both"/>
        <w:rPr>
          <w:i/>
        </w:rPr>
      </w:pPr>
      <w:r w:rsidRPr="005041C6">
        <w:rPr>
          <w:i/>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i/>
        </w:rPr>
        <w:t xml:space="preserve"> </w:t>
      </w:r>
      <w:r w:rsidRPr="005041C6">
        <w:rPr>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i/>
        </w:rPr>
        <w:t xml:space="preserve"> </w:t>
      </w:r>
      <w:r w:rsidRPr="005041C6">
        <w:rPr>
          <w:i/>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1399068" w14:textId="77777777" w:rsidR="0050273A" w:rsidRDefault="0050273A" w:rsidP="00C71844">
      <w:pPr>
        <w:jc w:val="both"/>
      </w:pPr>
      <w:r>
        <w:t xml:space="preserve">Maria è la Regina dell’Avvento. È per Lei e in Lei che tutto si compie. Tutto inizia dal suo sì. </w:t>
      </w:r>
      <w:r w:rsidRPr="00526AF8">
        <w:rPr>
          <w:i/>
        </w:rPr>
        <w:t>“Avvenga di me secondo la tua parola”</w:t>
      </w:r>
      <w:r>
        <w:t xml:space="preserve">. Tu chiedi ed io obbedisco. Fu vuoi farmi ed io mi lascio fare. Tu desideri ed io ti offro. Tu hai bisogno del mio corpo ed io te lo dono. Nulla di ciò che sono mi appartiene. Tutto è tuo. Sono più che creta nelle tue mani. Modellami secondo il tuo volere. Lei si consegna alla divina parola e la Parola eterna diviene carne in Lei. Per la potenza dello Spirito Santo Lei è fatta Madre del Figlio dell’Altissimo, rimanendo vergine in eterno. Veramente Lei può dire: </w:t>
      </w:r>
      <w:r w:rsidRPr="00526AF8">
        <w:rPr>
          <w:i/>
        </w:rPr>
        <w:t>“Grandi cose ha fatto per me l’Onnipotente e santo è il suo nome”</w:t>
      </w:r>
      <w:r>
        <w:t>. La tua santità, la tua grazia fa paura a molti cuori, i quali hanno stabilito di non onorarti come si conviene pensando che l’onore dato a te possa oscurare quello di Dio. Siamo stolti. L’opera di Dio mai potrà oscurare Dio. Ne mostra invece tutta la sua onnipotenza e grandezza.  Tu sei la verità visibile più alta che Dio abbia scritto nella sua creazione. Oltre non si può, mai si potrà.</w:t>
      </w:r>
    </w:p>
    <w:p w14:paraId="2865C9AA" w14:textId="77777777" w:rsidR="0050273A" w:rsidRDefault="0050273A" w:rsidP="00C71844">
      <w:pPr>
        <w:jc w:val="both"/>
      </w:pPr>
      <w:r>
        <w:t xml:space="preserve">Angeli, Santi aiutateci a contemplare tutta la grandezza di Dio nella Madre della Redenzione. </w:t>
      </w:r>
    </w:p>
    <w:p w14:paraId="63F6371A" w14:textId="77777777" w:rsidR="0050273A" w:rsidRPr="00924A7B" w:rsidRDefault="0050273A" w:rsidP="00C71844">
      <w:pPr>
        <w:jc w:val="right"/>
        <w:rPr>
          <w:b/>
          <w:i/>
        </w:rPr>
      </w:pPr>
      <w:r>
        <w:rPr>
          <w:b/>
          <w:i/>
        </w:rPr>
        <w:t>21 Dicembre 2</w:t>
      </w:r>
      <w:r w:rsidRPr="00924A7B">
        <w:rPr>
          <w:b/>
          <w:i/>
        </w:rPr>
        <w:t>01</w:t>
      </w:r>
      <w:r>
        <w:rPr>
          <w:b/>
          <w:i/>
        </w:rPr>
        <w:t>4</w:t>
      </w:r>
    </w:p>
    <w:p w14:paraId="77ACD10F" w14:textId="77777777" w:rsidR="0050273A" w:rsidRDefault="0050273A" w:rsidP="00EC7A61">
      <w:pPr>
        <w:jc w:val="both"/>
        <w:rPr>
          <w:b/>
        </w:rPr>
      </w:pPr>
    </w:p>
    <w:p w14:paraId="3BDD2CE0" w14:textId="77777777" w:rsidR="0050273A" w:rsidRDefault="0050273A" w:rsidP="00C71844">
      <w:pPr>
        <w:pStyle w:val="Titolo1"/>
        <w:spacing w:before="0" w:after="0"/>
        <w:jc w:val="center"/>
      </w:pPr>
      <w:bookmarkStart w:id="581" w:name="_Toc526057682"/>
      <w:r w:rsidRPr="00175902">
        <w:lastRenderedPageBreak/>
        <w:t xml:space="preserve">SABATO </w:t>
      </w:r>
      <w:r>
        <w:t>DELLA LUCE DELLA FEDE</w:t>
      </w:r>
      <w:bookmarkEnd w:id="581"/>
    </w:p>
    <w:p w14:paraId="2F0F741A" w14:textId="77777777" w:rsidR="0050273A" w:rsidRPr="00D12746" w:rsidRDefault="0050273A" w:rsidP="00C71844">
      <w:pPr>
        <w:pStyle w:val="Titolo1"/>
        <w:spacing w:before="0" w:after="120"/>
        <w:jc w:val="center"/>
        <w:rPr>
          <w:sz w:val="72"/>
        </w:rPr>
      </w:pPr>
      <w:bookmarkStart w:id="582" w:name="_Toc526057683"/>
      <w:r w:rsidRPr="00EA5A39">
        <w:rPr>
          <w:sz w:val="28"/>
        </w:rPr>
        <w:t>Come avverrà questo, poiché non conosco uomo?</w:t>
      </w:r>
      <w:bookmarkEnd w:id="582"/>
    </w:p>
    <w:p w14:paraId="7EE5E468" w14:textId="77777777" w:rsidR="0050273A" w:rsidRDefault="0050273A" w:rsidP="00C71844">
      <w:pPr>
        <w:jc w:val="both"/>
      </w:pPr>
      <w:r w:rsidRPr="00E7456E">
        <w:t xml:space="preserve">La Vergine Maria </w:t>
      </w:r>
      <w:r>
        <w:t>è data da Gesù ad ogni suo discepolo come vera Madre. A Lei non si devono chiedere solo grazia. Lei non è data solo perché interceda presso il Figlio nei momenti di grandi o di piccole necessità, urgenze, bisogni sia dell’anima, che del corpo e dello spirito. Chiedere a Lei è cosa santissima. Lei sempre apre le porte del cuore alla speranza. Chi si rivolge a Lei non resta mai deluso. Lei chiude le porte dell’inferno. Apre sempre quelle del Paradiso. Sbarra le porte della morte spirituale. Spalanca quella della vera vita.</w:t>
      </w:r>
    </w:p>
    <w:p w14:paraId="54785740" w14:textId="77777777" w:rsidR="0050273A" w:rsidRDefault="0050273A" w:rsidP="00C71844">
      <w:pPr>
        <w:jc w:val="both"/>
      </w:pPr>
      <w:r>
        <w:t>Gesù ci ha fatto dono di una così eccelsa Madre, perché noi la possiamo imitare in ogni momento della nostra vita. Alle nozze di Cana Maria è per noi modello di sapienza nell’intercessione. Noi non possiamo. Sappiamo però chi può. A Lui chiediamo con fermezza, determinazione, prontezza di cuore. Alla Croce Maria è Modello di umiltà. Lei si lascia fare dal Figlio Madre del discepolo. Si lascia prendere dal discepolo nella sua casa. Dopo la risurrezione gloriosa, Maria è guida della preghiera della Chiesa che sta per nascere. Lei sa come si prega e insegna a pregare. Pregando, chiede allo Spirito Santo di adombrare la Chiesa come lei è stata adombrata perché possa divenire anch’essa madre di una moltitudine di figli. Se la Chiesa non è perennemente adombrata dallo Spirito Santo, il suo seno rimarrà sempre sterile. Senza lo Spirito del Signore nessuno potrà mai concepire, generare, partorire, allevare un solo figlio per il Padre celeste. Ogni grembo senza lo Spirito è sempre avvizzito, sterile, vecchio, di pietra.</w:t>
      </w:r>
    </w:p>
    <w:p w14:paraId="27B81AA0" w14:textId="77777777" w:rsidR="0050273A" w:rsidRDefault="0050273A" w:rsidP="00C71844">
      <w:pPr>
        <w:jc w:val="both"/>
      </w:pPr>
      <w:r>
        <w:t>A Nazaret Maria ci insegna che l’ascolto della Parola e l’obbedienza ad essa mai coincidono. Noi ascoltiamo una parola. Non conosciamo le modalità del suo compimento o realizzazione nella storia. Se siamo noi a scegliere le modalità per la sua trasformazione in storia in noi, di certo sbagliamo. Noi abbiamo ascoltato. Ma quali sono le modalità secondo le quali la sua parola dovrà realizzarsi? È quanto sta succedendo oggi con molti figli della Chiesa. Realizzano la Parola, il Vangelo, con modalità selvagge che nulla hanno a che vedere con quelle stabilite e volute oggi dal Padre dei cieli. Le nostre modalità non ci rendono fecondi di vita spirituale. Sono le modalità di Dio che donano la vera fecondità spirituale. Ma le modalità di Dio le conosce solo Dio e il suo Santo Spirito. Esse vanno sempre chieste al Signore.</w:t>
      </w:r>
    </w:p>
    <w:p w14:paraId="5CE246F0" w14:textId="77777777" w:rsidR="0050273A" w:rsidRDefault="0050273A" w:rsidP="00C71844">
      <w:pPr>
        <w:jc w:val="both"/>
      </w:pPr>
      <w:r>
        <w:t>In questo la Vergine Maria va imitata. Lei ascolta un parola che dovrà dare una nuova dimensione a tutta la sua esistenza. Secondo quali modalità questa parola va realizzata, eseguita, compiuta? L’Angelo le risponde che Lei non dovrà fare nulla, niente. Lei dovrà lasciarsi fare interamente dallo Spirito Santo. È lo Spirito del Signore l’Agente. È la potenza dell’Altissimo che dovrà operare in Lei e per Lei. Questa è la modalità di Dio da seguire. Come fino a questo momento Maria è stata  sempre l’opera di Dio, così per il futuro di madre vergine dovrà essere solo lo Spirito ad agire in Lei e per Lei. Maria si dovrà solo consegnare interamente allo Spirito, senza opporre alcuna resistenza.</w:t>
      </w:r>
    </w:p>
    <w:p w14:paraId="6FC844B8" w14:textId="77777777" w:rsidR="0050273A" w:rsidRPr="00EA5A39" w:rsidRDefault="0050273A" w:rsidP="00C71844">
      <w:pPr>
        <w:jc w:val="both"/>
        <w:rPr>
          <w:bCs/>
          <w:i/>
        </w:rPr>
      </w:pPr>
      <w:r w:rsidRPr="00EA5A39">
        <w:rPr>
          <w:bCs/>
          <w:i/>
        </w:rPr>
        <w:t xml:space="preserve">Al sesto mese, l’angelo Gabriele fu mandato da Dio in una città della Galilea, chiamata Nàzaret, a una vergine, promessa sposa di un uomo della casa di Davide, di nome Giuseppe. La vergine si chiamava Maria. Entrando da lei, </w:t>
      </w:r>
      <w:r w:rsidRPr="00EA5A39">
        <w:rPr>
          <w:bCs/>
          <w:i/>
        </w:rPr>
        <w:lastRenderedPageBreak/>
        <w:t>disse: «Rallégrati, piena di grazia: il Signore è con te».</w:t>
      </w:r>
      <w:r>
        <w:rPr>
          <w:bCs/>
          <w:i/>
        </w:rPr>
        <w:t xml:space="preserve"> </w:t>
      </w:r>
      <w:r w:rsidRPr="00EA5A39">
        <w:rPr>
          <w:bCs/>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bCs/>
          <w:i/>
        </w:rPr>
        <w:t xml:space="preserve"> </w:t>
      </w:r>
      <w:r w:rsidRPr="00EA5A39">
        <w:rPr>
          <w:bCs/>
          <w:i/>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71013762" w14:textId="77777777" w:rsidR="0050273A" w:rsidRDefault="0050273A" w:rsidP="00C71844">
      <w:pPr>
        <w:jc w:val="both"/>
      </w:pPr>
      <w:r w:rsidRPr="00096560">
        <w:t>Maria</w:t>
      </w:r>
      <w:r>
        <w:t xml:space="preserve"> ascolta l’Angelo e si consegna alla parola da lui annunziata. Lei si dichiara la serva del Signore. Tu comandi ed io obbedisco. Tu operi e io mi lascio operare. Di me puoi fare ciò che vuoi. Questa fede oggi serve al discepolo di Gesù: mettersi interamente nelle mani dello Spirito Santo. Uscire da una religione di idolatria nella quale l’uomo, il suo pensiero, la sua scienza, la sua teologia, la sua dottrina, ha preso il posto di Dio, per ritornare all’essenza della fede. È Dio il Creatore della nostra vita oggi, domani, sempre. Noi invece vogliamo essere i creatori di Dio, i signori della sua parola, gli interpreti del suo pensiero, gli elargitori della sua grazia. I molti problemi della chiesa di oggi sono tutti di vera religione, vera fede, vera pietà, vera adorazione. Oggi si vorrebbero modalità diverse per vivere la fede che rischiano di trasformarsi in modalità per vivere di non fede, di non verità. Sempre le modalità sono di Dio, non nostre. </w:t>
      </w:r>
    </w:p>
    <w:p w14:paraId="56B6A436" w14:textId="77777777" w:rsidR="0050273A" w:rsidRDefault="0050273A" w:rsidP="00C71844">
      <w:pPr>
        <w:jc w:val="both"/>
      </w:pPr>
      <w:r>
        <w:t>Angeli, Santi, fateci umili dinanzi a Dio in tutto come Vergine Maria, Madre della Redenzione.</w:t>
      </w:r>
    </w:p>
    <w:p w14:paraId="37C67DF7" w14:textId="77777777" w:rsidR="0050273A" w:rsidRPr="00740615" w:rsidRDefault="0050273A" w:rsidP="00C71844">
      <w:pPr>
        <w:ind w:left="1080"/>
        <w:jc w:val="right"/>
        <w:rPr>
          <w:b/>
          <w:i/>
        </w:rPr>
      </w:pPr>
      <w:r>
        <w:rPr>
          <w:b/>
          <w:i/>
        </w:rPr>
        <w:t>21 Dicembre 2014</w:t>
      </w:r>
    </w:p>
    <w:p w14:paraId="54DB381B" w14:textId="77777777" w:rsidR="0050273A" w:rsidRDefault="0050273A" w:rsidP="00EC7A61">
      <w:pPr>
        <w:jc w:val="both"/>
        <w:rPr>
          <w:b/>
        </w:rPr>
      </w:pPr>
    </w:p>
    <w:p w14:paraId="790459AB" w14:textId="77777777" w:rsidR="0050273A" w:rsidRPr="00175902" w:rsidRDefault="0050273A" w:rsidP="00C71844">
      <w:pPr>
        <w:pStyle w:val="Titolo1"/>
        <w:spacing w:before="0" w:after="0"/>
        <w:jc w:val="center"/>
      </w:pPr>
      <w:bookmarkStart w:id="583" w:name="_Toc526057684"/>
      <w:r>
        <w:t>IL MONDO VISTO DALLA PAROLA DI DIO</w:t>
      </w:r>
      <w:bookmarkEnd w:id="583"/>
    </w:p>
    <w:p w14:paraId="36F0EA9C" w14:textId="77777777" w:rsidR="0050273A" w:rsidRPr="00F42220" w:rsidRDefault="0050273A" w:rsidP="00C71844">
      <w:pPr>
        <w:pStyle w:val="Titolo1"/>
        <w:spacing w:before="0" w:after="120"/>
        <w:jc w:val="center"/>
        <w:rPr>
          <w:sz w:val="40"/>
        </w:rPr>
      </w:pPr>
      <w:bookmarkStart w:id="584" w:name="_Toc526057685"/>
      <w:r w:rsidRPr="008D0660">
        <w:t>Non siete giudici dai giudizi perversi?</w:t>
      </w:r>
      <w:bookmarkEnd w:id="584"/>
    </w:p>
    <w:p w14:paraId="53653551" w14:textId="77777777" w:rsidR="0050273A" w:rsidRDefault="0050273A" w:rsidP="00C71844">
      <w:pPr>
        <w:jc w:val="both"/>
      </w:pPr>
      <w:r>
        <w:t>Un buon discepolo di Gesù cammina nella storia con gli occhi aperti, mosso e illuminato dalla sapienza del Vangelo, guidato dal pensiero di Dio che ci ha manifestato Cristo Gesù. Un discepolo di Gesù che cammina con gli occhi chiusi, mai potrà dirsi seguace della Verità Incarnata, della Sapienza che si è fatta carne, del Figlio dell’Altissimo che è venuto tra noi per rivelarci il Padre e dalla Luce eterna di Dio, manifestare chi è l’uomo da Lui creato e redento.</w:t>
      </w:r>
    </w:p>
    <w:p w14:paraId="6CBB4BAD" w14:textId="77777777" w:rsidR="0050273A" w:rsidRDefault="0050273A" w:rsidP="00C71844">
      <w:pPr>
        <w:jc w:val="both"/>
      </w:pPr>
      <w:r>
        <w:t xml:space="preserve">Il discepolo di Gesù è il difensore del Vangelo, non solo l’annunciatore di esso. Egli sempre deve difendere la verità della Parola di Gesù dinanzi a coloro che ne fanno scempio, pur appellandosi ad essa o facendo di essa una bandiera da innalzare a giustificazione delle nostre nefandezze ed empietà. La nostra religione va conservata sempre nella sua più pura verità. Questo servizio spetta prima di tutto a quanti sono ministri della Parola e amministratori dei misteri di </w:t>
      </w:r>
      <w:r>
        <w:lastRenderedPageBreak/>
        <w:t>Dio, Apostoli e loro successori. Spetta anche ai presbiteri in quanto primi collaboratori dell’Ordine Episcopale. In comunione con essi e sotto la loro guida saggia e sapiente, intelligenza e sempre illuminata dallo Spirito Santo, spetta ad ogni cristiano custodire, difendere, proteggere la fede nella sua più pura verità. Se questo compito non viene assolto, la religione sempre assumerà forme di idolatria e di empietà che la distruggono nella sua essenza.</w:t>
      </w:r>
    </w:p>
    <w:p w14:paraId="68531139" w14:textId="77777777" w:rsidR="0050273A" w:rsidRDefault="0050273A" w:rsidP="00C71844">
      <w:pPr>
        <w:jc w:val="both"/>
      </w:pPr>
      <w:r>
        <w:t xml:space="preserve">L’Apostolo Giacomo esamina uno ad uno i comportamenti della comunità cristiana e per ognuno di essi dona la vera luce che dovrà sempre illuminarli. Il dono della vera luce mai dovrà venire meno. Basta un attimo di distrazione e dalla verità si precipita nella falsità, dall’adorazione nell’idolatria, dalla carità nel favoritismo, dallo zelo nell’apatia, dalla santità nel peccato. Siamo tutti come Eva accanto all’albero della conoscenza del bene e del male. Un attimo di disattenzione e dall’obbedienza si è già nella disobbedienza e dalla vita si è precipitati nella morte. Sempre la vera religione vive di questo rischio di vedere trasformata in tenebre la sua essenza di luce. Senza vigilanza il popolo si smarrisce e si perde. </w:t>
      </w:r>
    </w:p>
    <w:p w14:paraId="55C8AEC4" w14:textId="77777777" w:rsidR="0050273A" w:rsidRDefault="0050273A" w:rsidP="00C71844">
      <w:pPr>
        <w:jc w:val="both"/>
      </w:pPr>
      <w:r>
        <w:t xml:space="preserve">Cosa vede l’Apostolo nella comunità del Signore? Che alcuni fanno differenza tra chi è ricco e chi è povero. Il ricco viene riverito, il povero disprezzato. Il ricco accolto, il povero allontanato. Per il Vangelo questa differenza è un vero abominio, una nefandezza. Se il cristiano deve accogliere qualcuno è proprio il povero. È Lui il Cristo vivente nella comunità. Il povero è in mezzo ai fedeli ciò che l’Eucaristia è nel tabernacolo: presenza viva, reale, sostanziale di Gesù Signore. Si può accogliere il corpo sacramentale del Signore e disprezzare il suo corpo reale? Chi fa questo, insegna l’Apostolo Giacomo, è un operatore di discriminazioni e un giudice dai giudizi perversi. La sua è vera perversione spirituale, morale, teologica. O crediamo con fede convinta che è il povero presenza reale di Gesù in mezzo a noi, oppure la nostra fede sarà sempre inquinata di falsità e menzogna. Non vi sono due </w:t>
      </w:r>
      <w:r w:rsidRPr="00504601">
        <w:rPr>
          <w:i/>
        </w:rPr>
        <w:t>“Cristo”</w:t>
      </w:r>
      <w:r>
        <w:t xml:space="preserve">, ma uno solo. </w:t>
      </w:r>
    </w:p>
    <w:p w14:paraId="0EE58719" w14:textId="77777777" w:rsidR="0050273A" w:rsidRPr="008D0660" w:rsidRDefault="0050273A" w:rsidP="00C71844">
      <w:pPr>
        <w:jc w:val="both"/>
        <w:rPr>
          <w:i/>
          <w:iCs/>
        </w:rPr>
      </w:pPr>
      <w:r w:rsidRPr="008D0660">
        <w:rPr>
          <w:i/>
          <w:iCs/>
          <w:spacing w:val="10"/>
        </w:rPr>
        <w:t>Fr</w:t>
      </w:r>
      <w:r w:rsidRPr="008D0660">
        <w:rPr>
          <w:i/>
          <w:iCs/>
        </w:rPr>
        <w:t>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67C8128" w14:textId="77777777" w:rsidR="0050273A" w:rsidRPr="008D0660" w:rsidRDefault="0050273A" w:rsidP="00C71844">
      <w:pPr>
        <w:jc w:val="both"/>
        <w:rPr>
          <w:i/>
          <w:iCs/>
        </w:rPr>
      </w:pPr>
      <w:r w:rsidRPr="008D0660">
        <w:rPr>
          <w:i/>
          <w:iCs/>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w:t>
      </w:r>
      <w:smartTag w:uri="urn:schemas-microsoft-com:office:smarttags" w:element="PersonName">
        <w:smartTagPr>
          <w:attr w:name="ProductID" w:val="la Scrittura"/>
        </w:smartTagPr>
        <w:r w:rsidRPr="008D0660">
          <w:rPr>
            <w:i/>
            <w:iCs/>
          </w:rPr>
          <w:t>la Scrittura</w:t>
        </w:r>
      </w:smartTag>
      <w:r w:rsidRPr="008D0660">
        <w:rPr>
          <w:i/>
          <w:iCs/>
        </w:rPr>
        <w:t xml:space="preserve">, è la legge regale: Amerai il prossimo tuo come te stesso, fate bene. Ma se fate favoritismi personali, commettete un peccato e siete accusati dalla Legge come trasgressori. Poiché chiunque osservi tutta </w:t>
      </w:r>
      <w:smartTag w:uri="urn:schemas-microsoft-com:office:smarttags" w:element="PersonName">
        <w:smartTagPr>
          <w:attr w:name="ProductID" w:val="la Legge"/>
        </w:smartTagPr>
        <w:r w:rsidRPr="008D0660">
          <w:rPr>
            <w:i/>
            <w:iCs/>
          </w:rPr>
          <w:t>la Legge</w:t>
        </w:r>
      </w:smartTag>
      <w:r w:rsidRPr="008D0660">
        <w:rPr>
          <w:i/>
          <w:iCs/>
        </w:rPr>
        <w:t xml:space="preserve">, ma la trasgredisca anche in un punto solo, diventa colpevole di tutto; infatti colui che ha detto: Non commettere adulterio, ha detto anche: Non uccidere. Ora se tu non commetti adulterio, ma uccidi, ti rendi trasgressore della Legge. Parlate e </w:t>
      </w:r>
      <w:r w:rsidRPr="008D0660">
        <w:rPr>
          <w:i/>
          <w:iCs/>
        </w:rPr>
        <w:lastRenderedPageBreak/>
        <w:t xml:space="preserve">agite come persone che devono essere giudicate secondo una legge di libertà, perché il giudizio sarà senza misericordia contro chi non avrà avuto misericordia. La misericordia ha sempre la meglio sul giudizio (Gc 2,1-13). </w:t>
      </w:r>
    </w:p>
    <w:p w14:paraId="4173A26A" w14:textId="77777777" w:rsidR="0050273A" w:rsidRDefault="0050273A" w:rsidP="00C71844">
      <w:pPr>
        <w:jc w:val="both"/>
      </w:pPr>
      <w:r>
        <w:t xml:space="preserve">Disonorare il povero è disonorare l’Eucaristia che si riceve. Ci si lascia nutrire di Cristo, ma non si dona il nutrimento a Cristo. Si adora Cristo e lo si invoca perché ci ascolti. Quando Lui viene in mezzo a noi in forma concreta, noi fingiamo di non vederlo, gli voltiamo le spalle e, cosa ancora più abominevole, lo allontaniamo da noi. L’Apostolo Giacomo condanna il nostro operato. Ci chiama giudici dai giudizi perversi. Ci dichiara trasgressori della legge della carità. Ci annunzia un giudizio severo da parte del Signore Dio sulla nostra vita. </w:t>
      </w:r>
    </w:p>
    <w:p w14:paraId="0C2A8FE8" w14:textId="77777777" w:rsidR="0050273A" w:rsidRDefault="0050273A" w:rsidP="00C71844">
      <w:pPr>
        <w:jc w:val="both"/>
      </w:pPr>
      <w:r>
        <w:t xml:space="preserve">Vergine Maria, Madre della Redenzione, Angeli, Santi, fateci veri adoratori di Cristo Gesù. </w:t>
      </w:r>
    </w:p>
    <w:p w14:paraId="57DF7120" w14:textId="77777777" w:rsidR="0050273A" w:rsidRPr="00DA5A14" w:rsidRDefault="0050273A" w:rsidP="00C71844">
      <w:pPr>
        <w:jc w:val="right"/>
        <w:rPr>
          <w:b/>
          <w:i/>
        </w:rPr>
      </w:pPr>
      <w:r>
        <w:rPr>
          <w:b/>
          <w:i/>
        </w:rPr>
        <w:t>21 Dicembre 2014</w:t>
      </w:r>
    </w:p>
    <w:p w14:paraId="3203BB28" w14:textId="77777777" w:rsidR="0050273A" w:rsidRDefault="0050273A" w:rsidP="00EC7A61">
      <w:pPr>
        <w:jc w:val="both"/>
        <w:rPr>
          <w:b/>
        </w:rPr>
      </w:pPr>
    </w:p>
    <w:p w14:paraId="542FC1E6" w14:textId="77777777" w:rsidR="0050273A" w:rsidRPr="00175902" w:rsidRDefault="0050273A" w:rsidP="00C71844">
      <w:pPr>
        <w:pStyle w:val="Titolo1"/>
        <w:spacing w:before="0" w:after="0"/>
        <w:jc w:val="center"/>
      </w:pPr>
      <w:bookmarkStart w:id="585" w:name="_Toc526057686"/>
      <w:r>
        <w:t>I DIALOGHI DI GESÙ</w:t>
      </w:r>
      <w:bookmarkEnd w:id="585"/>
      <w:r>
        <w:t xml:space="preserve"> </w:t>
      </w:r>
    </w:p>
    <w:p w14:paraId="472E82A0" w14:textId="77777777" w:rsidR="0050273A" w:rsidRPr="003B16CB" w:rsidRDefault="0050273A" w:rsidP="00C71844">
      <w:pPr>
        <w:pStyle w:val="Titolo1"/>
        <w:spacing w:before="0" w:after="120"/>
        <w:jc w:val="center"/>
        <w:rPr>
          <w:sz w:val="44"/>
          <w:szCs w:val="24"/>
        </w:rPr>
      </w:pPr>
      <w:bookmarkStart w:id="586" w:name="_Toc526057687"/>
      <w:r w:rsidRPr="00A455D4">
        <w:rPr>
          <w:sz w:val="28"/>
        </w:rPr>
        <w:t>Il Figlio unigenito, che è Dio ed è nel seno del Padre</w:t>
      </w:r>
      <w:bookmarkEnd w:id="586"/>
    </w:p>
    <w:p w14:paraId="5E560772" w14:textId="77777777" w:rsidR="0050273A" w:rsidRDefault="0050273A" w:rsidP="00C71844">
      <w:pPr>
        <w:jc w:val="both"/>
      </w:pPr>
      <w:r>
        <w:t>Chi vuole dialogare bene con gli uomini un vero dialogo di salvezza e di redenzione con i fratelli, deve vivere di dialogo ininterrotto con il Padre celeste, in una sempre più aggiornata comunione di verità nello Spirito Santo. Cosa è infatti un dialogo di salvezza e di redenzione? È dare una parola all’uomo che sia purissima parola di Dio. Se diamo parole umane, non è veri dialogo. È scambio di opinioni e di idee. Le nostre opinioni non salvano e le nostre idee non redimono. La salvezza è dall’accoglienza della Parola di Dio e la redenzione nasce dal dare ai cuori la sua diviene ed eterna verità. La salvezza è nel dono del Pensiero del Padre.</w:t>
      </w:r>
    </w:p>
    <w:p w14:paraId="256879A8" w14:textId="77777777" w:rsidR="0050273A" w:rsidRDefault="0050273A" w:rsidP="00C71844">
      <w:pPr>
        <w:jc w:val="both"/>
      </w:pPr>
      <w:r>
        <w:t xml:space="preserve">Oggi si parla molto di dialogo religioso, interreligioso, ecumenico. Spesso però si parla tra uomini. Il discepolo di Gesù si presenta all’appuntamento con i suoi pensieri, le sue idee, le sue teologie, le sue filosofie, le sue verità. Non vi è alcun dialogo possibile tra Dio e il cuore. Dio non è nel discepolo del Figlio suo. Non è in lui perché il suo Pensiero non è in lui. Il discepolo di Gesù non si presenta dinanzi agli uomini per dire una sua parola, un suo pensiero, ma per dire il Pensiero e la Parola del Padre celeste. Lui è sempre profeta dell’Altissimo. Caratteristica del profeta è una sola: la Parola di Dio non passa mai per la sua mente. Questa potrebbe contraffarla, modificarla, trasformarla. La Parola di Dio viene dalla bocca, non dal cuore. È solamente proferita, non pensata, non meditata. Essa si pensa e si medita dopo, per la sua comprensione, mai prima perché possa essere proferita. </w:t>
      </w:r>
    </w:p>
    <w:p w14:paraId="340FE252" w14:textId="77777777" w:rsidR="0050273A" w:rsidRDefault="0050273A" w:rsidP="00C71844">
      <w:pPr>
        <w:jc w:val="both"/>
      </w:pPr>
      <w:r>
        <w:t xml:space="preserve">Gesù vive con il Padre un dialogo eterno di amore. In questo dialogo eterno il Padre manifesta al Figlio il suo desiderio di creazione, salvezza, redenzione della creatura che lui vuole fare a sua immagine e somiglianza. In questo dialogo è visto il peccato e anche le modalità storiche per la sua redenzione. Il Figlio ascolta il desiderio del Padre ed è la creazione, la redenzione, la sua stessa incarnazione. Il Padre manifesta al Figlio qual è la sua volontà. Il Figlio ascolta, accoglie, obbedisce, si incarna, opera la nostra salvezza. </w:t>
      </w:r>
    </w:p>
    <w:p w14:paraId="606A37C8" w14:textId="77777777" w:rsidR="0050273A" w:rsidRDefault="0050273A" w:rsidP="00C71844">
      <w:pPr>
        <w:jc w:val="both"/>
      </w:pPr>
      <w:r>
        <w:lastRenderedPageBreak/>
        <w:t xml:space="preserve">Anche dopo l’incarnazione il dialogo non è finito. Ogni giorno il Padre parla e ogni giorno il Figlio ascolta. Il Padre suggerisce al Figlio le parole da dire e le opere da fare e il Figlio obbedisce con immediata risposta. Anche dopo l’Incarnazione il Figlio è rivolto verso Dio, è presso Dio, è nel seno del Padre, nel seno del Padre ascolta, dal seno della sua umanità dono vita a quanto ha ascoltato. Se il Figlio di Dio dialogo con l’uomo con parole ed opere, che sono sempre dal Padre, possiamo noi sperare di dialogare con parole ed opere che sono dal nostro cuore? Questo non è vero dialogo di salvezza. Dio è tenuto fuori. Non diciamo la sua Parola. </w:t>
      </w:r>
    </w:p>
    <w:p w14:paraId="65EAE53F" w14:textId="77777777" w:rsidR="0050273A" w:rsidRDefault="0050273A" w:rsidP="00C71844">
      <w:pPr>
        <w:jc w:val="both"/>
        <w:rPr>
          <w:i/>
        </w:rPr>
      </w:pPr>
      <w:r w:rsidRPr="00A455D4">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7F6989CF" w14:textId="77777777" w:rsidR="0050273A" w:rsidRPr="00A455D4" w:rsidRDefault="0050273A" w:rsidP="00C71844">
      <w:pPr>
        <w:jc w:val="both"/>
        <w:rPr>
          <w:i/>
        </w:rPr>
      </w:pPr>
      <w:r w:rsidRPr="00A455D4">
        <w:rPr>
          <w:i/>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w:t>
      </w:r>
      <w:r>
        <w:rPr>
          <w:i/>
        </w:rPr>
        <w:t xml:space="preserve"> </w:t>
      </w:r>
      <w:r w:rsidRPr="00A455D4">
        <w:rPr>
          <w:i/>
        </w:rPr>
        <w:t xml:space="preserve">Dalla sua pienezza noi tutti abbiamo ricevuto: grazia su grazia. Perché </w:t>
      </w:r>
      <w:smartTag w:uri="urn:schemas-microsoft-com:office:smarttags" w:element="PersonName">
        <w:smartTagPr>
          <w:attr w:name="ProductID" w:val="la Legge"/>
        </w:smartTagPr>
        <w:r w:rsidRPr="00A455D4">
          <w:rPr>
            <w:i/>
          </w:rPr>
          <w:t>la Legge</w:t>
        </w:r>
      </w:smartTag>
      <w:r w:rsidRPr="00A455D4">
        <w:rPr>
          <w:i/>
        </w:rPr>
        <w:t xml:space="preserve"> fu data per mezzo di Mosè, la grazia e la verità vennero per mezzo di Gesù  Cristo. Dio, nessuno lo ha mai visto: il Figlio unigenito, che è Dio ed è nel seno del Padre, è lui che lo ha rivelato (Gv 1,1-8).</w:t>
      </w:r>
    </w:p>
    <w:p w14:paraId="0ED8C7EF" w14:textId="77777777" w:rsidR="0050273A" w:rsidRDefault="0050273A" w:rsidP="00C71844">
      <w:pPr>
        <w:jc w:val="both"/>
      </w:pPr>
      <w:r>
        <w:t>Vi è un altro dialogo che deve essere preso in grande considerazione: è quello di fede, di verità che si vive all’interno della Chiesa una, santa, cattolica, apostolica. Anche questo dialogo oggi è in grande sofferenza. Non si dicono parole di Dio. Non si fanno conoscere i suoi pensieri. Spesso ognuno parla dall’abbondanza del suo cuore, nel quale non abita e non dimora lo Spirito Santo. Quando si sostituisce la Parola, la verità, il pensiero di Dio con le parole, i pensieri, ciò che il cristiano pensa sia verità, è allora che il dialogo è falso e mai potrà produrre vera salvezza. Come Gesù è sempre nel seno del Padre in un dialogo eterno di verità e di amore, così il discepolo deve sempre essere nel seno di Cristo, nella sua mente, nel suo cuore, in un perenne dialogo di verità, carità, speranza, misericordia, pietà. Se esce dal seno di Cristo, le sue parole sono dalla terra e non più dal Cielo. Il suo dialogo è vano perché falso.</w:t>
      </w:r>
    </w:p>
    <w:p w14:paraId="2D7AC782" w14:textId="77777777" w:rsidR="0050273A" w:rsidRDefault="0050273A" w:rsidP="00C71844">
      <w:pPr>
        <w:jc w:val="both"/>
      </w:pPr>
      <w:r>
        <w:t xml:space="preserve">Vergine Maria, Madre della Redenzione, Angeli, Santi, fateci cristiani dal dialogo vero. </w:t>
      </w:r>
    </w:p>
    <w:p w14:paraId="5A449C18" w14:textId="77777777" w:rsidR="0050273A" w:rsidRPr="00CD1C76" w:rsidRDefault="0050273A" w:rsidP="00C71844">
      <w:pPr>
        <w:jc w:val="right"/>
        <w:rPr>
          <w:b/>
        </w:rPr>
      </w:pPr>
      <w:r>
        <w:rPr>
          <w:b/>
          <w:spacing w:val="10"/>
        </w:rPr>
        <w:t xml:space="preserve">21 Dicembre </w:t>
      </w:r>
      <w:r w:rsidRPr="00CD1C76">
        <w:rPr>
          <w:b/>
        </w:rPr>
        <w:t>2014</w:t>
      </w:r>
    </w:p>
    <w:p w14:paraId="152524B4" w14:textId="77777777" w:rsidR="0050273A" w:rsidRDefault="0050273A" w:rsidP="00EC7A61">
      <w:pPr>
        <w:jc w:val="both"/>
        <w:rPr>
          <w:b/>
        </w:rPr>
      </w:pPr>
    </w:p>
    <w:p w14:paraId="4CFDDB04" w14:textId="77777777" w:rsidR="0050273A" w:rsidRPr="00175902" w:rsidRDefault="0050273A" w:rsidP="00C71844">
      <w:pPr>
        <w:pStyle w:val="Titolo1"/>
        <w:spacing w:before="0" w:after="0"/>
        <w:jc w:val="center"/>
      </w:pPr>
      <w:bookmarkStart w:id="587" w:name="_Toc526057688"/>
      <w:r>
        <w:lastRenderedPageBreak/>
        <w:t>LA DONNA NELLA SCRITTURA</w:t>
      </w:r>
      <w:bookmarkEnd w:id="587"/>
    </w:p>
    <w:p w14:paraId="41C80930" w14:textId="77777777" w:rsidR="0050273A" w:rsidRPr="00F03B30" w:rsidRDefault="0050273A" w:rsidP="00C71844">
      <w:pPr>
        <w:pStyle w:val="Titolo1"/>
        <w:spacing w:before="0" w:after="120"/>
        <w:jc w:val="center"/>
        <w:rPr>
          <w:color w:val="000000"/>
          <w:sz w:val="36"/>
        </w:rPr>
      </w:pPr>
      <w:bookmarkStart w:id="588" w:name="_Toc526057689"/>
      <w:r w:rsidRPr="00B10736">
        <w:rPr>
          <w:sz w:val="28"/>
        </w:rPr>
        <w:t>I Giudei sobillarono le pie donne della nobiltà</w:t>
      </w:r>
      <w:bookmarkEnd w:id="588"/>
    </w:p>
    <w:p w14:paraId="32153D05" w14:textId="77777777" w:rsidR="0050273A" w:rsidRPr="003061D6" w:rsidRDefault="0050273A" w:rsidP="00C71844">
      <w:pPr>
        <w:jc w:val="both"/>
      </w:pPr>
      <w:r w:rsidRPr="003061D6">
        <w:t xml:space="preserve">Nella </w:t>
      </w:r>
      <w:r>
        <w:t xml:space="preserve">Seconda Lettera a Timoteo San Paolo mette in guardia contro tutti coloro che hanno una religiosità solo apparente, mentre disprezzano la forza interiore della vera pietà. Questo avveniva ieri, avviene oggi, avverrà sempre. I falsi cultori nella vera religione esisteranno sempre. Sempre vi saranno coloro che mai giungeranno alla conoscenza della verità. </w:t>
      </w:r>
    </w:p>
    <w:p w14:paraId="73D2C6B3" w14:textId="77777777" w:rsidR="0050273A" w:rsidRPr="00467C11" w:rsidRDefault="0050273A" w:rsidP="00C71844">
      <w:pPr>
        <w:jc w:val="both"/>
        <w:rPr>
          <w:i/>
          <w:iCs/>
        </w:rPr>
      </w:pPr>
      <w:r w:rsidRPr="00467C11">
        <w:rPr>
          <w:i/>
          <w:iCs/>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81DB1B7" w14:textId="77777777" w:rsidR="0050273A" w:rsidRPr="00467C11" w:rsidRDefault="0050273A" w:rsidP="00C71844">
      <w:pPr>
        <w:jc w:val="both"/>
        <w:rPr>
          <w:i/>
          <w:iCs/>
        </w:rPr>
      </w:pPr>
      <w:r w:rsidRPr="00467C11">
        <w:rPr>
          <w:i/>
          <w:iC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467C11">
          <w:rPr>
            <w:i/>
            <w:iCs/>
          </w:rPr>
          <w:t>la Scrittura</w:t>
        </w:r>
      </w:smartTag>
      <w:r w:rsidRPr="00467C11">
        <w:rPr>
          <w:i/>
          <w:iCs/>
        </w:rPr>
        <w:t xml:space="preserve">, ispirata da Dio, è anche utile per insegnare, convincere, correggere ed educare nella giustizia, perché l’uomo di Dio sia completo e ben preparato per ogni opera buona (2Tm 3,1-17). </w:t>
      </w:r>
    </w:p>
    <w:p w14:paraId="2637C0E1" w14:textId="77777777" w:rsidR="0050273A" w:rsidRDefault="0050273A" w:rsidP="00C71844">
      <w:pPr>
        <w:jc w:val="both"/>
      </w:pPr>
      <w:r w:rsidRPr="003061D6">
        <w:t xml:space="preserve">Può una pia donna </w:t>
      </w:r>
      <w:r>
        <w:t xml:space="preserve">venire sobillata a tal punto da provocare una rivolta contro i veri messaggeri di Dio? Se questo avviene è segno che la donna è pia solo in apparenza. Essa è coltivatrice di una religione che non cammina nella verità, la verità non cerca perché il suo cuore non è governato dalla sapienza dello Spirito Santo. Le </w:t>
      </w:r>
      <w:r w:rsidRPr="002505A3">
        <w:rPr>
          <w:i/>
        </w:rPr>
        <w:t>“pie”</w:t>
      </w:r>
      <w:r>
        <w:t xml:space="preserve"> donne devono prestare molta attenzione. Sempre esse possono venire manipolate, asservite alla falsità, aggiogate alle menzogna di chi sfrutta la loro </w:t>
      </w:r>
      <w:r w:rsidRPr="002505A3">
        <w:rPr>
          <w:i/>
        </w:rPr>
        <w:t>“pietà”</w:t>
      </w:r>
      <w:r>
        <w:t xml:space="preserve"> non formata per scopi diametralmente opposti. La religione sa fare anche questo: conservare nell’ignoranza della verità i suoi figli per potersene servire secondo il peccato dell’uomo e non invece secondo la grazia e la verità di Dio. </w:t>
      </w:r>
    </w:p>
    <w:p w14:paraId="43EF33E8" w14:textId="77777777" w:rsidR="0050273A" w:rsidRPr="00B10736" w:rsidRDefault="0050273A" w:rsidP="00C71844">
      <w:pPr>
        <w:jc w:val="both"/>
        <w:rPr>
          <w:bCs/>
          <w:i/>
        </w:rPr>
      </w:pPr>
      <w:r w:rsidRPr="00B10736">
        <w:rPr>
          <w:bCs/>
          <w:i/>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w:t>
      </w:r>
      <w:r w:rsidRPr="00B10736">
        <w:rPr>
          <w:bCs/>
          <w:i/>
        </w:rPr>
        <w:lastRenderedPageBreak/>
        <w:t>degni della vita eterna, ecco: noi ci rivolgiamo ai pagani. Così infatti ci ha ordinato il Signore: Io ti ho posto per essere luce delle genti, perché tu porti la salvezza sino all’estremità della terra».</w:t>
      </w:r>
      <w:r>
        <w:rPr>
          <w:bCs/>
          <w:i/>
        </w:rPr>
        <w:t xml:space="preserve"> </w:t>
      </w:r>
      <w:r w:rsidRPr="00B10736">
        <w:rPr>
          <w:bCs/>
          <w:i/>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4AA71FA6" w14:textId="77777777" w:rsidR="0050273A" w:rsidRDefault="0050273A" w:rsidP="00C71844">
      <w:pPr>
        <w:jc w:val="both"/>
      </w:pPr>
      <w:r>
        <w:t xml:space="preserve">Le </w:t>
      </w:r>
      <w:r w:rsidRPr="006F504B">
        <w:rPr>
          <w:i/>
        </w:rPr>
        <w:t>“pie”</w:t>
      </w:r>
      <w:r>
        <w:t xml:space="preserve"> donne devono vigilare molto. Prima di tutto esse devono coltivare nel cuore lo spirito della vera pietà, della vera religione. Per questo devono chiedere al Signore una particolare quotidiana assistenza dello Spirito Santo. In secondo luogo devono esercitarsi nel più sano discernimento per separare il bene dal male, la volontà di Dio dalla volontà dell’uomo. Di certo non è volontà di Dio venire sfruttate per combattere la verità di Dio. Se questo avviene è segno che le “pie” donne poco hanno fatto per essere donne di vera pietà. Hanno continuato la loro vita nel vizio, nel lusso, nella conformazione alla mentalità di questo mondo. È mancata loro una solida formazione nella conoscenza del pensiero del Signore. Quando si vive di superficialità religiosa è facile cadere nelle mani di questo o di quell’altro. È sempre possibile trasformarsi in strumento di rivolta, di ribellione, di persecuzione. La vera libertà di una </w:t>
      </w:r>
      <w:r w:rsidRPr="001D4F3F">
        <w:rPr>
          <w:i/>
        </w:rPr>
        <w:t>“pia”</w:t>
      </w:r>
      <w:r>
        <w:t xml:space="preserve"> donna è solo nella più alta conoscenza della verità. Ma chi educa alla verità? Solo chi desidera e brama la libertà dei figli di Dio. Chi vuole la loro schiavitù spirituale e anche fisica, dona solo strutture sacre, forme religiose sempre nuove, mai però una sola parola di verità e di saggezza.</w:t>
      </w:r>
    </w:p>
    <w:p w14:paraId="08761161" w14:textId="77777777" w:rsidR="0050273A" w:rsidRPr="002505A3" w:rsidRDefault="0050273A" w:rsidP="00C71844">
      <w:pPr>
        <w:jc w:val="both"/>
      </w:pPr>
      <w:r>
        <w:t xml:space="preserve">Vergine Maria, Madre della Redenzione, Ange, Santi, aiutateci a vivere di vera pietà. </w:t>
      </w:r>
    </w:p>
    <w:p w14:paraId="34856332" w14:textId="77777777" w:rsidR="0050273A" w:rsidRPr="004A18CF" w:rsidRDefault="0050273A" w:rsidP="00C71844">
      <w:pPr>
        <w:jc w:val="right"/>
        <w:rPr>
          <w:b/>
          <w:i/>
        </w:rPr>
      </w:pPr>
      <w:r>
        <w:rPr>
          <w:b/>
          <w:i/>
        </w:rPr>
        <w:t>21 Dicembre 2014</w:t>
      </w:r>
    </w:p>
    <w:p w14:paraId="7C3B4E66" w14:textId="77777777" w:rsidR="0050273A" w:rsidRDefault="0050273A" w:rsidP="00EC7A61">
      <w:pPr>
        <w:jc w:val="both"/>
        <w:rPr>
          <w:b/>
        </w:rPr>
      </w:pPr>
    </w:p>
    <w:p w14:paraId="0A3BAC13" w14:textId="77777777" w:rsidR="0050273A" w:rsidRPr="006B01E9" w:rsidRDefault="0050273A" w:rsidP="00C71844">
      <w:pPr>
        <w:pStyle w:val="Titolo1"/>
        <w:spacing w:before="0" w:after="0"/>
        <w:jc w:val="center"/>
        <w:rPr>
          <w:sz w:val="36"/>
          <w:szCs w:val="36"/>
        </w:rPr>
      </w:pPr>
      <w:bookmarkStart w:id="589" w:name="_Toc526057690"/>
      <w:r w:rsidRPr="006B01E9">
        <w:rPr>
          <w:sz w:val="36"/>
          <w:szCs w:val="36"/>
        </w:rPr>
        <w:t>UN BAMBINO È NATO PER NOI</w:t>
      </w:r>
      <w:bookmarkEnd w:id="589"/>
      <w:r w:rsidRPr="006B01E9">
        <w:rPr>
          <w:sz w:val="36"/>
          <w:szCs w:val="36"/>
        </w:rPr>
        <w:t xml:space="preserve"> </w:t>
      </w:r>
    </w:p>
    <w:p w14:paraId="2E4502AF" w14:textId="77777777" w:rsidR="0050273A" w:rsidRPr="006B01E9" w:rsidRDefault="0050273A" w:rsidP="00C71844">
      <w:pPr>
        <w:pStyle w:val="Titolo1"/>
        <w:spacing w:before="0" w:after="120"/>
        <w:jc w:val="center"/>
        <w:rPr>
          <w:sz w:val="28"/>
          <w:szCs w:val="36"/>
        </w:rPr>
      </w:pPr>
      <w:bookmarkStart w:id="590" w:name="_Toc526057691"/>
      <w:r w:rsidRPr="006B01E9">
        <w:rPr>
          <w:sz w:val="28"/>
          <w:szCs w:val="36"/>
        </w:rPr>
        <w:t>CI È STATO DATO UN FIGLIO</w:t>
      </w:r>
      <w:bookmarkEnd w:id="590"/>
    </w:p>
    <w:p w14:paraId="2884CCBE" w14:textId="77777777" w:rsidR="0050273A" w:rsidRPr="006B01E9" w:rsidRDefault="0050273A" w:rsidP="00C71844">
      <w:pPr>
        <w:pStyle w:val="Titolo1"/>
        <w:spacing w:before="0" w:after="0"/>
        <w:jc w:val="center"/>
        <w:rPr>
          <w:sz w:val="24"/>
          <w:szCs w:val="24"/>
        </w:rPr>
      </w:pPr>
      <w:bookmarkStart w:id="591" w:name="_Toc526057692"/>
      <w:r w:rsidRPr="006B01E9">
        <w:rPr>
          <w:sz w:val="24"/>
          <w:szCs w:val="24"/>
        </w:rPr>
        <w:t>IL  SUO NOME SARÀ:</w:t>
      </w:r>
      <w:bookmarkEnd w:id="591"/>
      <w:r w:rsidRPr="006B01E9">
        <w:rPr>
          <w:sz w:val="24"/>
          <w:szCs w:val="24"/>
        </w:rPr>
        <w:t xml:space="preserve"> </w:t>
      </w:r>
    </w:p>
    <w:p w14:paraId="09AF4E59" w14:textId="77777777" w:rsidR="0050273A" w:rsidRPr="00E6443E" w:rsidRDefault="0050273A" w:rsidP="00C71844">
      <w:pPr>
        <w:pStyle w:val="Titolo1"/>
        <w:spacing w:before="0" w:after="120"/>
        <w:jc w:val="center"/>
        <w:rPr>
          <w:i/>
          <w:color w:val="000000"/>
          <w:sz w:val="24"/>
          <w:szCs w:val="24"/>
        </w:rPr>
      </w:pPr>
      <w:bookmarkStart w:id="592" w:name="_Toc526057693"/>
      <w:r w:rsidRPr="0032194D">
        <w:rPr>
          <w:i/>
          <w:color w:val="000000"/>
          <w:sz w:val="24"/>
          <w:szCs w:val="24"/>
        </w:rPr>
        <w:t>Consigliere mirabile, Dio potente,</w:t>
      </w:r>
      <w:r w:rsidRPr="00E6443E">
        <w:rPr>
          <w:i/>
          <w:color w:val="000000"/>
          <w:sz w:val="24"/>
          <w:szCs w:val="24"/>
        </w:rPr>
        <w:t xml:space="preserve"> </w:t>
      </w:r>
      <w:r w:rsidRPr="0032194D">
        <w:rPr>
          <w:i/>
          <w:color w:val="000000"/>
          <w:sz w:val="24"/>
          <w:szCs w:val="24"/>
        </w:rPr>
        <w:t>Padre per sempre, Principe della pace</w:t>
      </w:r>
      <w:bookmarkEnd w:id="592"/>
    </w:p>
    <w:p w14:paraId="255D5E16" w14:textId="77777777" w:rsidR="0050273A" w:rsidRDefault="0050273A" w:rsidP="00C71844">
      <w:pPr>
        <w:jc w:val="both"/>
      </w:pPr>
      <w:r>
        <w:t xml:space="preserve">Isaia, in una sua stupenda profezia, annunzia una luce che viene per illuminare le nostre tenebre, per rischiare le ombre della morte che si abbattono nefaste sull’umanità. Questa luce è un bambino che nasce per noi. È un figlio che ci viene dato. Ci viene indicato anche il nome. Esso è una solo, ma molteplice: </w:t>
      </w:r>
      <w:r w:rsidRPr="00C03438">
        <w:rPr>
          <w:i/>
        </w:rPr>
        <w:t>“Consigliere mirabile, Dio potente, Padre per sempre, Principe della Pace”</w:t>
      </w:r>
      <w:r>
        <w:t>. Nel nome è la sua essenza e la sua missione che è fatta di più mansioni. Tutto il mistero del Natale è in questo nome. Su di esso urge meditare, riflettere. Esso va compreso.</w:t>
      </w:r>
    </w:p>
    <w:p w14:paraId="09EF3CD9" w14:textId="77777777" w:rsidR="0050273A" w:rsidRDefault="0050273A" w:rsidP="00C71844">
      <w:pPr>
        <w:jc w:val="both"/>
      </w:pPr>
      <w:r w:rsidRPr="00EA1871">
        <w:rPr>
          <w:i/>
        </w:rPr>
        <w:t>“Consigliere mirabile”</w:t>
      </w:r>
      <w:r>
        <w:t xml:space="preserve">: Il bambino che nasce per noi, il figlio che ci viene donato è </w:t>
      </w:r>
      <w:r w:rsidRPr="00EA1871">
        <w:rPr>
          <w:i/>
        </w:rPr>
        <w:t>“Consigliere mirabile”</w:t>
      </w:r>
      <w:r>
        <w:t xml:space="preserve">. Lui viene per portare il Consiglio, il Pensiero, la Verità, la Volontà, il Desiderio del Padre sulla nostra umanità che si nutre di consigli di </w:t>
      </w:r>
      <w:r>
        <w:lastRenderedPageBreak/>
        <w:t>morte e non di vita, perché sono consigli di falsità e non di verità. Quali sono i nostri consigli? Essi sono di guerra, delinquenza, trasgressioni, racket, pizzo, estorsione, ladroneggio, malaffare, infinite ruberie, adulteri, aborti, eutanasia, matrimonio tra gli stessi sessi, divorzi, droga, alcool, stupri, infinite violenze, bullismo, ricatti, compravendita di uomini, riduzione in schiavitù, sfruttamento e cose del genere.  Il figlio nasce, il bambino ci è dato come nostro Consigliere di solo bene, purissima verità, retta adorazione, autentica pietà, carità, misericordia. Il suo consiglio è sempre di vita, mai di morte.</w:t>
      </w:r>
    </w:p>
    <w:p w14:paraId="39FE15EB" w14:textId="77777777" w:rsidR="0050273A" w:rsidRDefault="0050273A" w:rsidP="00C71844">
      <w:pPr>
        <w:jc w:val="both"/>
      </w:pPr>
      <w:r w:rsidRPr="009819A3">
        <w:rPr>
          <w:i/>
        </w:rPr>
        <w:t>“Dio potente”</w:t>
      </w:r>
      <w:r>
        <w:t xml:space="preserve">: Il suo non è solamente un consiglio che poi lascia l’uomo nella sua piccola, povera umanità di peccato e di morte. Lui è Dio potente. Lui viene per fare nuova la nostra umanità, ricreandola in un modo ancora più mirabile dell’antica creazione. Quello che Lui farà per noi è divinamente grande. Ci farà partecipi della divina natura, ci nutrirà con il suo corpo e il suo sangue, ci trasformerà in esseri spirituali, ci ricolmerà di vita eterna. Farà di quanti crederanno in Lui un solo corpo, una sola vita animata dalla sua stessa carità. Ci farà veri figli di Dio per adozione. Ci darà il suo regno eterno, il Paradiso, sempre però che ci lasceremo guidare dai suoi consigli e trasformare dalla sua onnipotente grazia. </w:t>
      </w:r>
    </w:p>
    <w:p w14:paraId="639B9DFA" w14:textId="77777777" w:rsidR="0050273A" w:rsidRPr="0032194D" w:rsidRDefault="0050273A" w:rsidP="00C71844">
      <w:pPr>
        <w:jc w:val="both"/>
        <w:rPr>
          <w:i/>
          <w:iCs/>
          <w:color w:val="000000"/>
        </w:rPr>
      </w:pPr>
      <w:r w:rsidRPr="0032194D">
        <w:rPr>
          <w:i/>
          <w:iCs/>
          <w:color w:val="000000"/>
        </w:rPr>
        <w:t>Il popolo che camminava nelle tenebre ha visto una grande luce;</w:t>
      </w:r>
      <w:r w:rsidRPr="00E6443E">
        <w:rPr>
          <w:i/>
          <w:iCs/>
          <w:color w:val="000000"/>
        </w:rPr>
        <w:t xml:space="preserve"> </w:t>
      </w:r>
      <w:r w:rsidRPr="0032194D">
        <w:rPr>
          <w:i/>
          <w:iCs/>
          <w:color w:val="000000"/>
        </w:rPr>
        <w:t>su coloro che abitavano in terra tenebrosa</w:t>
      </w:r>
      <w:r w:rsidRPr="00E6443E">
        <w:rPr>
          <w:i/>
          <w:iCs/>
          <w:color w:val="000000"/>
        </w:rPr>
        <w:t xml:space="preserve"> </w:t>
      </w:r>
      <w:r w:rsidRPr="0032194D">
        <w:rPr>
          <w:i/>
          <w:iCs/>
          <w:color w:val="000000"/>
        </w:rPr>
        <w:t>una luce rifulse.</w:t>
      </w:r>
      <w:r w:rsidRPr="00E6443E">
        <w:rPr>
          <w:i/>
          <w:iCs/>
          <w:color w:val="000000"/>
        </w:rPr>
        <w:t xml:space="preserve"> </w:t>
      </w:r>
      <w:r w:rsidRPr="0032194D">
        <w:rPr>
          <w:i/>
          <w:iCs/>
          <w:color w:val="000000"/>
        </w:rPr>
        <w:t>Hai moltiplicato la gioia, hai aumentato la letizia.</w:t>
      </w:r>
      <w:r w:rsidRPr="00E6443E">
        <w:rPr>
          <w:i/>
          <w:iCs/>
          <w:color w:val="000000"/>
        </w:rPr>
        <w:t xml:space="preserve"> </w:t>
      </w:r>
      <w:r w:rsidRPr="0032194D">
        <w:rPr>
          <w:i/>
          <w:iCs/>
          <w:color w:val="000000"/>
        </w:rPr>
        <w:t>Gioiscono davanti a te</w:t>
      </w:r>
      <w:r w:rsidRPr="00E6443E">
        <w:rPr>
          <w:i/>
          <w:iCs/>
          <w:color w:val="000000"/>
        </w:rPr>
        <w:t xml:space="preserve"> </w:t>
      </w:r>
      <w:r w:rsidRPr="0032194D">
        <w:rPr>
          <w:i/>
          <w:iCs/>
          <w:color w:val="000000"/>
        </w:rPr>
        <w:t>come si gioisce quando si miete</w:t>
      </w:r>
      <w:r w:rsidRPr="00E6443E">
        <w:rPr>
          <w:i/>
          <w:iCs/>
          <w:color w:val="000000"/>
        </w:rPr>
        <w:t xml:space="preserve"> </w:t>
      </w:r>
      <w:r w:rsidRPr="0032194D">
        <w:rPr>
          <w:i/>
          <w:iCs/>
          <w:color w:val="000000"/>
        </w:rPr>
        <w:t>e come si esulta quando si divide la preda.</w:t>
      </w:r>
      <w:r w:rsidRPr="00E6443E">
        <w:rPr>
          <w:i/>
          <w:iCs/>
          <w:color w:val="000000"/>
        </w:rPr>
        <w:t xml:space="preserve"> </w:t>
      </w:r>
      <w:r w:rsidRPr="0032194D">
        <w:rPr>
          <w:i/>
          <w:iCs/>
          <w:color w:val="000000"/>
        </w:rPr>
        <w:t>Perché tu hai spezzato il giogo che l’opprimeva,</w:t>
      </w:r>
      <w:r w:rsidRPr="00E6443E">
        <w:rPr>
          <w:i/>
          <w:iCs/>
          <w:color w:val="000000"/>
        </w:rPr>
        <w:t xml:space="preserve"> </w:t>
      </w:r>
      <w:r w:rsidRPr="0032194D">
        <w:rPr>
          <w:i/>
          <w:iCs/>
          <w:color w:val="000000"/>
        </w:rPr>
        <w:t>la sbarra sulle sue spalle,</w:t>
      </w:r>
      <w:r w:rsidRPr="00E6443E">
        <w:rPr>
          <w:i/>
          <w:iCs/>
          <w:color w:val="000000"/>
        </w:rPr>
        <w:t xml:space="preserve"> </w:t>
      </w:r>
      <w:r w:rsidRPr="0032194D">
        <w:rPr>
          <w:i/>
          <w:iCs/>
          <w:color w:val="000000"/>
        </w:rPr>
        <w:t>e il bastone del suo aguzzino,</w:t>
      </w:r>
      <w:r w:rsidRPr="00E6443E">
        <w:rPr>
          <w:i/>
          <w:iCs/>
          <w:color w:val="000000"/>
        </w:rPr>
        <w:t xml:space="preserve"> </w:t>
      </w:r>
      <w:r w:rsidRPr="0032194D">
        <w:rPr>
          <w:i/>
          <w:iCs/>
          <w:color w:val="000000"/>
        </w:rPr>
        <w:t>come nel giorno di Madian.</w:t>
      </w:r>
      <w:r w:rsidRPr="00E6443E">
        <w:rPr>
          <w:i/>
          <w:iCs/>
          <w:color w:val="000000"/>
        </w:rPr>
        <w:t xml:space="preserve"> </w:t>
      </w:r>
      <w:r w:rsidRPr="0032194D">
        <w:rPr>
          <w:i/>
          <w:iCs/>
          <w:color w:val="000000"/>
        </w:rPr>
        <w:t>Perché ogni calzatura di soldato che marciava rimbombando</w:t>
      </w:r>
      <w:r w:rsidRPr="00E6443E">
        <w:rPr>
          <w:i/>
          <w:iCs/>
          <w:color w:val="000000"/>
        </w:rPr>
        <w:t xml:space="preserve"> </w:t>
      </w:r>
      <w:r w:rsidRPr="0032194D">
        <w:rPr>
          <w:i/>
          <w:iCs/>
          <w:color w:val="000000"/>
        </w:rPr>
        <w:t>e ogni mantello intriso di sangue</w:t>
      </w:r>
      <w:r w:rsidRPr="00E6443E">
        <w:rPr>
          <w:i/>
          <w:iCs/>
          <w:color w:val="000000"/>
        </w:rPr>
        <w:t xml:space="preserve"> </w:t>
      </w:r>
      <w:r w:rsidRPr="0032194D">
        <w:rPr>
          <w:i/>
          <w:iCs/>
          <w:color w:val="000000"/>
        </w:rPr>
        <w:t>saranno bruciati, dati in pasto al fuoco.</w:t>
      </w:r>
      <w:r w:rsidRPr="00E6443E">
        <w:rPr>
          <w:i/>
          <w:iCs/>
          <w:color w:val="000000"/>
        </w:rPr>
        <w:t xml:space="preserve"> </w:t>
      </w:r>
      <w:r w:rsidRPr="0032194D">
        <w:rPr>
          <w:i/>
          <w:iCs/>
          <w:color w:val="000000"/>
        </w:rPr>
        <w:t>Perché un bambino è nato per noi,</w:t>
      </w:r>
      <w:r w:rsidRPr="00E6443E">
        <w:rPr>
          <w:i/>
          <w:iCs/>
          <w:color w:val="000000"/>
        </w:rPr>
        <w:t xml:space="preserve"> </w:t>
      </w:r>
      <w:r w:rsidRPr="0032194D">
        <w:rPr>
          <w:i/>
          <w:iCs/>
          <w:color w:val="000000"/>
        </w:rPr>
        <w:t>ci è stato dato un figlio.</w:t>
      </w:r>
      <w:r w:rsidRPr="00E6443E">
        <w:rPr>
          <w:i/>
          <w:iCs/>
          <w:color w:val="000000"/>
        </w:rPr>
        <w:t xml:space="preserve"> </w:t>
      </w:r>
      <w:r w:rsidRPr="0032194D">
        <w:rPr>
          <w:i/>
          <w:iCs/>
          <w:color w:val="000000"/>
        </w:rPr>
        <w:t>Sulle sue spalle è il potere</w:t>
      </w:r>
      <w:r w:rsidRPr="00E6443E">
        <w:rPr>
          <w:i/>
          <w:iCs/>
          <w:color w:val="000000"/>
        </w:rPr>
        <w:t xml:space="preserve"> </w:t>
      </w:r>
      <w:r w:rsidRPr="0032194D">
        <w:rPr>
          <w:i/>
          <w:iCs/>
          <w:color w:val="000000"/>
        </w:rPr>
        <w:t>e il suo nome sarà:</w:t>
      </w:r>
      <w:r w:rsidRPr="00E6443E">
        <w:rPr>
          <w:i/>
          <w:iCs/>
          <w:color w:val="000000"/>
        </w:rPr>
        <w:t xml:space="preserve"> </w:t>
      </w:r>
      <w:r w:rsidRPr="0032194D">
        <w:rPr>
          <w:i/>
          <w:iCs/>
          <w:color w:val="000000"/>
        </w:rPr>
        <w:t>Consigliere mirabile, Dio potente,</w:t>
      </w:r>
      <w:r w:rsidRPr="00E6443E">
        <w:rPr>
          <w:i/>
          <w:iCs/>
          <w:color w:val="000000"/>
        </w:rPr>
        <w:t xml:space="preserve"> </w:t>
      </w:r>
      <w:r w:rsidRPr="0032194D">
        <w:rPr>
          <w:i/>
          <w:iCs/>
          <w:color w:val="000000"/>
        </w:rPr>
        <w:t>Padre per sempre, Principe della pace.</w:t>
      </w:r>
      <w:r w:rsidRPr="00E6443E">
        <w:rPr>
          <w:i/>
          <w:iCs/>
          <w:color w:val="000000"/>
        </w:rPr>
        <w:t xml:space="preserve"> </w:t>
      </w:r>
      <w:r w:rsidRPr="0032194D">
        <w:rPr>
          <w:i/>
          <w:iCs/>
          <w:color w:val="000000"/>
        </w:rPr>
        <w:t>Grande sarà il suo potere</w:t>
      </w:r>
      <w:r w:rsidRPr="00E6443E">
        <w:rPr>
          <w:i/>
          <w:iCs/>
          <w:color w:val="000000"/>
        </w:rPr>
        <w:t xml:space="preserve"> </w:t>
      </w:r>
      <w:r w:rsidRPr="0032194D">
        <w:rPr>
          <w:i/>
          <w:iCs/>
          <w:color w:val="000000"/>
        </w:rPr>
        <w:t xml:space="preserve">e la pace non avrà fine </w:t>
      </w:r>
      <w:r w:rsidRPr="00E6443E">
        <w:rPr>
          <w:i/>
          <w:iCs/>
          <w:color w:val="000000"/>
        </w:rPr>
        <w:t xml:space="preserve"> </w:t>
      </w:r>
      <w:r w:rsidRPr="0032194D">
        <w:rPr>
          <w:i/>
          <w:iCs/>
          <w:color w:val="000000"/>
        </w:rPr>
        <w:t>sul trono di Davide e sul suo regno,</w:t>
      </w:r>
      <w:r w:rsidRPr="00E6443E">
        <w:rPr>
          <w:i/>
          <w:iCs/>
          <w:color w:val="000000"/>
        </w:rPr>
        <w:t xml:space="preserve"> </w:t>
      </w:r>
      <w:r w:rsidRPr="0032194D">
        <w:rPr>
          <w:i/>
          <w:iCs/>
          <w:color w:val="000000"/>
        </w:rPr>
        <w:t>che egli viene a consolidare e rafforzare</w:t>
      </w:r>
      <w:r w:rsidRPr="00E6443E">
        <w:rPr>
          <w:i/>
          <w:iCs/>
          <w:color w:val="000000"/>
        </w:rPr>
        <w:t xml:space="preserve"> </w:t>
      </w:r>
      <w:r w:rsidRPr="0032194D">
        <w:rPr>
          <w:i/>
          <w:iCs/>
          <w:color w:val="000000"/>
        </w:rPr>
        <w:t>con il diritto e la giustizia, ora e per sempre.</w:t>
      </w:r>
      <w:r w:rsidRPr="00E6443E">
        <w:rPr>
          <w:i/>
          <w:iCs/>
          <w:color w:val="000000"/>
        </w:rPr>
        <w:t xml:space="preserve"> </w:t>
      </w:r>
      <w:r w:rsidRPr="0032194D">
        <w:rPr>
          <w:i/>
          <w:iCs/>
          <w:color w:val="000000"/>
        </w:rPr>
        <w:t>Questo farà lo zelo del Signore degli eserciti.</w:t>
      </w:r>
    </w:p>
    <w:p w14:paraId="64087635" w14:textId="77777777" w:rsidR="0050273A" w:rsidRDefault="0050273A" w:rsidP="00C71844">
      <w:pPr>
        <w:jc w:val="both"/>
      </w:pPr>
      <w:r w:rsidRPr="006450B6">
        <w:rPr>
          <w:i/>
        </w:rPr>
        <w:t>“Padre per sempre”</w:t>
      </w:r>
      <w:r>
        <w:t xml:space="preserve">: Il bambino che nascerà per noi mai si stancherà di essere padre di vita, verità, giustizia, amore, misericordia, sapienza, consolazione, provvidenza. La sua è vera paternità di salvezza, redenzione, giustificazione, santificazione. Il suo amore per noi è veramente eterno. Se Lui si stancasse di noi per un solo istante, noi tutti ritorneremmo nelle tenebre più fitte. Se nel mondo sempre brilla la luce della verità e della carità è perché Lui sempre continua a vivere la sua paternità di grazia e di salvezza. È per Lui che la nostra umanità sempre risorge dalle sue barbarie, olocausti, distruzioni di massa, guerre infinite. È Lui la perenne sorgente di vita dell’uomo. Senza di Lui tenebre e morte aprirebbero le loro fauci e ci ingoierebbero per sempre. Lui mai sarà vinto dalle tenebre e dalla morte. Di esse Lui è il Vincitore, il Trionfatore. Anche questa verità va scritta nel cuore dell’uomo. </w:t>
      </w:r>
    </w:p>
    <w:p w14:paraId="33ABA8CB" w14:textId="77777777" w:rsidR="0050273A" w:rsidRDefault="0050273A" w:rsidP="00C71844">
      <w:pPr>
        <w:jc w:val="both"/>
      </w:pPr>
      <w:r w:rsidRPr="000C4DC3">
        <w:rPr>
          <w:i/>
        </w:rPr>
        <w:t>“Principe della pace”</w:t>
      </w:r>
      <w:r>
        <w:t xml:space="preserve">: Lui ci è dato come nostra pace. La pace è possibile nella riconciliazione, nel perdono, nella remissione dei peccati, nella conversione, nella fede nel Vangelo. Lui viene per creare nel nostro cuore riconciliazione, perdono, remissione dei peccati, conversione, fede. Lui viene come creatore del </w:t>
      </w:r>
      <w:r>
        <w:lastRenderedPageBreak/>
        <w:t xml:space="preserve">cuore nuovo, dello spirito saldo, dell’anima purificata, liberata dalla morte spirituale che l’affligge. Tutto questo può avvenire solo nell’accoglienza che l’uomo farà di Lui. Quanti lo rifiuteranno rimarranno nelle loro tenebre e nella loro morte. Il Padre celeste tutto ci dona attraverso questo Bambino. Senza di Lui nulla ci dona. Quanti oggi propongono la religione dell’unico Dio, sono traditori dell’umanità, perché sanno che essa è nella morte e nascondono loro la via della vita, della pace, della verità, della luce, della risurrezione. È in questo Bambino la verità di Dio e dell’uomo, la luce di Dio e dell’uomo. Questa verità va gridata. È questo il significato del Natale che ci accingiamo a celebrare. Dio si dona solo in Lui. </w:t>
      </w:r>
    </w:p>
    <w:p w14:paraId="5B774FE8" w14:textId="77777777" w:rsidR="0050273A" w:rsidRDefault="0050273A" w:rsidP="00C71844">
      <w:pPr>
        <w:jc w:val="both"/>
      </w:pPr>
      <w:r>
        <w:t xml:space="preserve">Vergine Maria, Madre della Redenzione, Angeli, Santi, dateci la vera fede nel Natale di Gesù. </w:t>
      </w:r>
    </w:p>
    <w:p w14:paraId="0B416129" w14:textId="77777777" w:rsidR="0050273A" w:rsidRPr="004A18CF" w:rsidRDefault="0050273A" w:rsidP="00C71844">
      <w:pPr>
        <w:jc w:val="right"/>
        <w:rPr>
          <w:b/>
          <w:i/>
        </w:rPr>
      </w:pPr>
      <w:r>
        <w:rPr>
          <w:b/>
          <w:i/>
        </w:rPr>
        <w:t>21 Dicembre 2014</w:t>
      </w:r>
    </w:p>
    <w:p w14:paraId="66390841" w14:textId="77777777" w:rsidR="0050273A" w:rsidRPr="00175902" w:rsidRDefault="0050273A" w:rsidP="00C71844">
      <w:pPr>
        <w:pStyle w:val="Titolo1"/>
        <w:spacing w:before="0" w:after="0"/>
        <w:jc w:val="center"/>
      </w:pPr>
      <w:bookmarkStart w:id="593" w:name="_Toc526057694"/>
      <w:r>
        <w:t>SABATO DEL NUOVO UMANESIMO IN CRISTO</w:t>
      </w:r>
      <w:bookmarkEnd w:id="593"/>
    </w:p>
    <w:p w14:paraId="34FEA5D1" w14:textId="77777777" w:rsidR="0050273A" w:rsidRPr="00FC66F8" w:rsidRDefault="0050273A" w:rsidP="00C71844">
      <w:pPr>
        <w:pStyle w:val="Titolo1"/>
        <w:spacing w:before="0" w:after="120"/>
        <w:jc w:val="center"/>
        <w:rPr>
          <w:sz w:val="56"/>
          <w:szCs w:val="24"/>
        </w:rPr>
      </w:pPr>
      <w:bookmarkStart w:id="594" w:name="_Toc526057695"/>
      <w:r w:rsidRPr="00907658">
        <w:t>Perché disturbi ancora il Maestro?</w:t>
      </w:r>
      <w:bookmarkEnd w:id="594"/>
    </w:p>
    <w:p w14:paraId="282C1499" w14:textId="77777777" w:rsidR="0050273A" w:rsidRDefault="0050273A" w:rsidP="00C71844">
      <w:pPr>
        <w:jc w:val="both"/>
      </w:pPr>
      <w:r w:rsidRPr="00EC5702">
        <w:t xml:space="preserve">La </w:t>
      </w:r>
      <w:r>
        <w:t xml:space="preserve">fede dell’uno vive dalla forza e della verità della fede dell’altro. Nessuno pensi che la sua fede basti a tutto. La debolezza della fede dell’altro gliela può indebolire. Addirittura l’assenza di fede lo può indurre in tentazione. Molti sono caduti dalla fede per tentazione o perché non hanno trovato una fede forte nel momento del bisogno. </w:t>
      </w:r>
    </w:p>
    <w:p w14:paraId="3E1F0AF9" w14:textId="77777777" w:rsidR="0050273A" w:rsidRDefault="0050273A" w:rsidP="00C71844">
      <w:pPr>
        <w:jc w:val="both"/>
      </w:pPr>
      <w:r>
        <w:t>Chi vuole costruire un vero umanesimo nella Chiesa e nella società deve essere di fede forte, risoluta, ferma. Deve trasformarsi in un trascinatore della fede altrui. Non di uno solo, ma di tutti. Una persona dalla fede risoluta, forte, vera dona verità ad una intera comunità. Mentre una fede debole, malferma, intrisa di falsità, indebolisce e fiacca tutte le persone che incontra sul suo cammino. Una fede ricca arricchisce, una fede povera sempre impoverisce cuori e menti.</w:t>
      </w:r>
    </w:p>
    <w:p w14:paraId="47F4C0AF" w14:textId="77777777" w:rsidR="0050273A" w:rsidRDefault="0050273A" w:rsidP="00C71844">
      <w:pPr>
        <w:jc w:val="both"/>
      </w:pPr>
      <w:r>
        <w:t>Questa verità va scritta in ogni cuore: siamo gli uni dagli altri nella virtù e nel vizio, nel peccato e nella grazia, nella debolezza e nella forza, nella giustizia e nell’ingiustizia. Anche l’indifferenza, l’apatia, l’accidia nella fede porta e crea disumanità. Un uomo di fede ti apre le porte della speranza. Uno di non fede quelle della disperazione. È giusto allora che ognuno si chieda: di che fede sono io? Forte, risoluta, ferma, vera, onesta, santa oppure debole, malferma, falsa, disonesta, fatta di molti peccati e trasgressioni? Dalla risposta ognuno sa se lui è un costruttore di vero umanesimo oppure di disumanità, inciviltà, barbarie.</w:t>
      </w:r>
    </w:p>
    <w:p w14:paraId="1390C554" w14:textId="77777777" w:rsidR="0050273A" w:rsidRDefault="0050273A" w:rsidP="00C71844">
      <w:pPr>
        <w:jc w:val="both"/>
      </w:pPr>
      <w:r>
        <w:t xml:space="preserve">Gesù chiede alla donna che lo ha toccato di nascosto che riveli la forza della sua fede ai suoi fratelli. Non si vive la fede nel segreto del cuore. Essa deve essere visibile ad ogni uomo e per questo va manifestata, rivelata, messa in luce, anche perché è giusto che il Signore venga ringraziato per i suoi molteplici benefici e grazie che sempre concede ai suoi figli. La manifestazione della nostra fede dona forza e vigore agli altri. </w:t>
      </w:r>
    </w:p>
    <w:p w14:paraId="33EEF37E" w14:textId="77777777" w:rsidR="0050273A" w:rsidRDefault="0050273A" w:rsidP="00C71844">
      <w:pPr>
        <w:jc w:val="both"/>
      </w:pPr>
      <w:r>
        <w:t xml:space="preserve">Gesù vuole altresì che mai si venga meno nella fede. Nulla è impossibile a Dio. Lui è l’Onnipotente. Non vi è grazia difficile per Lui. Nessuno ostacolo della </w:t>
      </w:r>
      <w:r>
        <w:lastRenderedPageBreak/>
        <w:t xml:space="preserve">creatura potrà rendere inutile la sua onnipotenza. Dinanzi a degli uomini che dicono a Giàiro che è finito il tempo di credere in Gesù, Gesù gli dice semplicemente: </w:t>
      </w:r>
      <w:r w:rsidRPr="00BC62E5">
        <w:rPr>
          <w:i/>
        </w:rPr>
        <w:t>“Non temere, soltanto abbi fede!”</w:t>
      </w:r>
      <w:r>
        <w:t xml:space="preserve">. Se sei venuto da me, ti devi fidare di me in ogni cosa. Ora fidati e abbi fede. Tutto avverrà secondo la tua richiesta, non importa quale sia la sua condizione. Malata o morta per me è la stessa cosa. </w:t>
      </w:r>
    </w:p>
    <w:p w14:paraId="710009A7" w14:textId="77777777" w:rsidR="0050273A" w:rsidRPr="00907658" w:rsidRDefault="0050273A" w:rsidP="00C71844">
      <w:pPr>
        <w:jc w:val="both"/>
        <w:rPr>
          <w:i/>
          <w:iCs/>
        </w:rPr>
      </w:pPr>
      <w:r w:rsidRPr="00907658">
        <w:rPr>
          <w:i/>
          <w:iCs/>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i/>
          <w:iCs/>
        </w:rPr>
        <w:t xml:space="preserve"> </w:t>
      </w:r>
      <w:r w:rsidRPr="00907658">
        <w:rPr>
          <w:i/>
          <w:iCs/>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i/>
          <w:iCs/>
        </w:rPr>
        <w:t xml:space="preserve"> </w:t>
      </w:r>
      <w:r w:rsidRPr="00907658">
        <w:rPr>
          <w:i/>
          <w:iCs/>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297F468D" w14:textId="77777777" w:rsidR="0050273A" w:rsidRPr="00907658" w:rsidRDefault="0050273A" w:rsidP="00C71844">
      <w:pPr>
        <w:jc w:val="both"/>
        <w:rPr>
          <w:i/>
          <w:iCs/>
        </w:rPr>
      </w:pPr>
      <w:r w:rsidRPr="00907658">
        <w:rPr>
          <w:i/>
          <w:iCs/>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12C264DE" w14:textId="77777777" w:rsidR="0050273A" w:rsidRDefault="0050273A" w:rsidP="00C71844">
      <w:pPr>
        <w:jc w:val="both"/>
        <w:rPr>
          <w:bCs/>
        </w:rPr>
      </w:pPr>
      <w:r>
        <w:rPr>
          <w:bCs/>
        </w:rPr>
        <w:t xml:space="preserve">Il vero umanesimo si costruisce sull’imitazione di Gesù Signore. Ognuno di noi deve aiutare l’altro a manifestare, svelare, dire la forza della sua fede. Una fede forte come quella della donna darà vigore a molte altre persone. In molti altri cuori potrà nascere la vera speranza. Tutti poi dobbiamo essere i costruttori, mai i distruttori della fede dei fratelli. La storia potrebbe essere tentazione per la nostra fede. Basta una parola: </w:t>
      </w:r>
      <w:r w:rsidRPr="00EB24DF">
        <w:rPr>
          <w:bCs/>
          <w:i/>
        </w:rPr>
        <w:t>“soltanto abbi fede”</w:t>
      </w:r>
      <w:r>
        <w:rPr>
          <w:bCs/>
        </w:rPr>
        <w:t xml:space="preserve"> ed è la vita. </w:t>
      </w:r>
    </w:p>
    <w:p w14:paraId="46A463BA" w14:textId="77777777" w:rsidR="0050273A" w:rsidRPr="00BC62E5" w:rsidRDefault="0050273A" w:rsidP="00C71844">
      <w:pPr>
        <w:jc w:val="both"/>
        <w:rPr>
          <w:bCs/>
        </w:rPr>
      </w:pPr>
      <w:r>
        <w:rPr>
          <w:bCs/>
        </w:rPr>
        <w:t>Vergine Maria, Madre della Redenzione, Angeli, Santi, fateci di fede forte, ferma, vera.</w:t>
      </w:r>
    </w:p>
    <w:p w14:paraId="2B92B090" w14:textId="77777777" w:rsidR="0050273A" w:rsidRPr="004A18CF" w:rsidRDefault="0050273A" w:rsidP="00C71844">
      <w:pPr>
        <w:jc w:val="right"/>
        <w:rPr>
          <w:b/>
          <w:i/>
        </w:rPr>
      </w:pPr>
      <w:r>
        <w:rPr>
          <w:b/>
          <w:i/>
        </w:rPr>
        <w:t>21 Dicembre 2014</w:t>
      </w:r>
    </w:p>
    <w:p w14:paraId="358C3D8F" w14:textId="77777777" w:rsidR="0050273A" w:rsidRPr="0050273A" w:rsidRDefault="0050273A" w:rsidP="00EC7A61">
      <w:pPr>
        <w:jc w:val="both"/>
        <w:rPr>
          <w:b/>
        </w:rPr>
      </w:pPr>
    </w:p>
    <w:p w14:paraId="60226818" w14:textId="77777777" w:rsidR="00EC7A61" w:rsidRPr="00924A7B" w:rsidRDefault="00EC7A61" w:rsidP="00EC7A61">
      <w:pPr>
        <w:jc w:val="both"/>
        <w:rPr>
          <w:b/>
          <w:i/>
        </w:rPr>
      </w:pPr>
    </w:p>
    <w:p w14:paraId="2300560F" w14:textId="77777777" w:rsidR="00C45FCC" w:rsidRPr="00637953" w:rsidRDefault="00C45FCC" w:rsidP="00961F57">
      <w:pPr>
        <w:pStyle w:val="Titolo1"/>
        <w:spacing w:before="0" w:after="0"/>
        <w:jc w:val="center"/>
        <w:rPr>
          <w:sz w:val="240"/>
        </w:rPr>
      </w:pPr>
      <w:bookmarkStart w:id="595" w:name="_Toc526057696"/>
      <w:r w:rsidRPr="00756012">
        <w:t>Lo Spirito Santo era su di lui</w:t>
      </w:r>
      <w:bookmarkEnd w:id="595"/>
    </w:p>
    <w:p w14:paraId="5EF24228" w14:textId="77777777" w:rsidR="00C45FCC" w:rsidRDefault="00C45FCC" w:rsidP="00961F57">
      <w:pPr>
        <w:jc w:val="center"/>
        <w:rPr>
          <w:b/>
          <w:szCs w:val="24"/>
        </w:rPr>
      </w:pPr>
      <w:r w:rsidRPr="00A2587D">
        <w:rPr>
          <w:b/>
          <w:sz w:val="28"/>
          <w:szCs w:val="24"/>
        </w:rPr>
        <w:t>Sabato</w:t>
      </w:r>
      <w:r>
        <w:rPr>
          <w:b/>
          <w:sz w:val="28"/>
          <w:szCs w:val="24"/>
        </w:rPr>
        <w:t xml:space="preserve"> della profezia di Simeone </w:t>
      </w:r>
    </w:p>
    <w:p w14:paraId="0EE0E807" w14:textId="77777777" w:rsidR="00C45FCC" w:rsidRDefault="00C45FCC" w:rsidP="00961F57">
      <w:pPr>
        <w:jc w:val="both"/>
      </w:pPr>
      <w:r>
        <w:t>La vita sia fisica che spirituale, della mente, del cuore, dell’anima è un frutto che dal Padre, per mezzo di Cristo Gesù, dallo Spirito Santo è versato su tutta la creazione. Non vi è vita se lo Spirito non aleggia, non si posa, non muove, non conduce, non illumina, non fortifica, non irrobustisce, non fa crescere, non rivela. Tutto è dallo Spirito del Signore e niente senza di Lui.</w:t>
      </w:r>
    </w:p>
    <w:p w14:paraId="653212CE" w14:textId="77777777" w:rsidR="00C45FCC" w:rsidRDefault="00C45FCC" w:rsidP="00961F57">
      <w:pPr>
        <w:jc w:val="both"/>
      </w:pPr>
      <w:r>
        <w:t>Nel Vecchio Simeone tutto è operato dallo Spirito Santo che è sopra di lui. Lo Spirito gli preannunzia che non sarebbe morto prima di aver veduto il Cristo del Signore. Sempre lo Spirito lo spinge perché si rechi al tempio. Lo Spirito gli fa riconoscere nel bambino che Maria e Giuseppe portano nella casa del Signore perché sia offerto secondo la Legge, la luce venuta nel mondo per dare a tutte le genti la vera conoscenza di Dio. Lo Spirito ancora diviene in lui profezia per svelare i frutti della missione di Gesù non solo in mezzo al suo popolo, ma in tutte le nazioni della terra. Sempre Gesù sarà segno di contraddizione. Il mondo si spaccherà in due: quanto crederanno in Lui e quanti invece lo rifiuteranno. Gesù è veramente colui che svela i segreti dei cuori, se in essi vi abita la luce o vi dimorano le tenebre. Infine è lo Spirito che profetizza a Maria il suo martirio incruento presso la croce del Figlio suo.</w:t>
      </w:r>
    </w:p>
    <w:p w14:paraId="4D0866DD" w14:textId="77777777" w:rsidR="00C45FCC" w:rsidRDefault="00C45FCC" w:rsidP="00961F57">
      <w:pPr>
        <w:jc w:val="both"/>
      </w:pPr>
      <w:r>
        <w:t xml:space="preserve">Ogni cristiano è chiamato ad essere come il Vecchio Simeone. Lo Spirito deve posarsi e rimanere perennemente su di lui, in lui. Lo storia che passa dinanzi ai suoi occhi dovrà essere salvata, redenta, illuminata, compresa, letta, interpretata, guidata da una potente profezia. Senza lo Spirito i suoi occhi sono nell’oscurità, la sua mente chiusa nel più nero immanentismo, il suo cuore è prigioniero della falsità, la sua anima è priva di ogni grazia e verità. Non essendo la sua una visione di vera luce, neanche le decisioni o le profezie che vengono pronunziate potranno mai realizzarsi. Sono false profezie. Senza lo Spirito su di lui, mai un cristiano, un uomo, potrà profetizzare sul futuro, né remoto e né prossimo o immediato. </w:t>
      </w:r>
    </w:p>
    <w:p w14:paraId="565F1A0E" w14:textId="77777777" w:rsidR="00C45FCC" w:rsidRPr="00756012" w:rsidRDefault="00C45FCC" w:rsidP="00961F57">
      <w:pPr>
        <w:jc w:val="both"/>
        <w:rPr>
          <w:i/>
        </w:rPr>
      </w:pPr>
      <w:r w:rsidRPr="00756012">
        <w:rPr>
          <w:i/>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Pr>
          <w:i/>
        </w:rPr>
        <w:t xml:space="preserve"> </w:t>
      </w:r>
      <w:r w:rsidRPr="00756012">
        <w:rPr>
          <w:i/>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w:t>
      </w:r>
      <w:smartTag w:uri="urn:schemas-microsoft-com:office:smarttags" w:element="PersonName">
        <w:smartTagPr>
          <w:attr w:name="ProductID" w:val="la Legge"/>
        </w:smartTagPr>
        <w:r w:rsidRPr="00756012">
          <w:rPr>
            <w:i/>
          </w:rPr>
          <w:t>la Legge</w:t>
        </w:r>
      </w:smartTag>
      <w:r w:rsidRPr="00756012">
        <w:rPr>
          <w:i/>
        </w:rPr>
        <w:t xml:space="preserve"> prescriveva a suo riguardo, anch’egli lo accolse tra le braccia e benedisse Dio, dicendo:</w:t>
      </w:r>
      <w:r>
        <w:rPr>
          <w:i/>
        </w:rPr>
        <w:t xml:space="preserve"> </w:t>
      </w:r>
      <w:r w:rsidRPr="00756012">
        <w:rPr>
          <w:i/>
        </w:rPr>
        <w:t>«Ora puoi lasciare, o Signore, che il tuo servo vada in pace, secondo la tua parola, perché i miei occhi hanno visto la tua salvezza, preparata da te davanti a tutti i popoli: luce per rivelarti alle genti e gloria del tuo popolo, Israele».</w:t>
      </w:r>
    </w:p>
    <w:p w14:paraId="197768E6" w14:textId="77777777" w:rsidR="00C45FCC" w:rsidRPr="00756012" w:rsidRDefault="00C45FCC" w:rsidP="00961F57">
      <w:pPr>
        <w:jc w:val="both"/>
        <w:rPr>
          <w:i/>
        </w:rPr>
      </w:pPr>
      <w:r w:rsidRPr="00756012">
        <w:rPr>
          <w:i/>
        </w:rPr>
        <w:lastRenderedPageBreak/>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i/>
        </w:rPr>
        <w:t xml:space="preserve"> </w:t>
      </w:r>
      <w:r w:rsidRPr="00756012">
        <w:rPr>
          <w:i/>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i/>
        </w:rPr>
        <w:t xml:space="preserve"> </w:t>
      </w:r>
      <w:r w:rsidRPr="00756012">
        <w:rPr>
          <w:i/>
        </w:rPr>
        <w:t>Quando ebbero adempiuto ogni cosa secondo la legge del Signore, fecero ritorno in Galilea, alla loro città di Nàzaret. Il bambino cresceva e si fortificava, pieno di sapienza, e la grazia di Dio era su di lui.</w:t>
      </w:r>
    </w:p>
    <w:p w14:paraId="150002EB" w14:textId="77777777" w:rsidR="00C45FCC" w:rsidRDefault="00C45FCC" w:rsidP="00961F57">
      <w:pPr>
        <w:jc w:val="both"/>
        <w:rPr>
          <w:color w:val="000000"/>
        </w:rPr>
      </w:pPr>
      <w:r>
        <w:t>Oggi il dramma dell’umanità è proprio questo. Si vive senza lo Spirito del Signore. Poi ci si riunisce, ci si raduna ad ogni livello: ecclesiale e civile, universale e particolare, parrocchie e comuni, diocesi e regioni, governo, parlamento, conferenze episcopali nazionali e sovranazionali, sinodi ordinari e straordinari. In questi molteplici consessi si profetizzano poi le sorti della Chiesa e della comunità civile. Con quali risultati? Se Giacobbe si ritira dal dare consigli a Simeone e Levi – “</w:t>
      </w:r>
      <w:r w:rsidRPr="008E7DBF">
        <w:rPr>
          <w:i/>
          <w:color w:val="000000"/>
        </w:rPr>
        <w:t>Simeone e Levi sono fratelli, strumenti di violenza sono i loro coltelli. Nel loro conciliabolo non entri l’anima mia, al loro convegno non si unisca il mio cuore, perché nella loro ira hanno ucciso gli uomini e nella loro passione hanno mutilato i tori</w:t>
      </w:r>
      <w:r>
        <w:rPr>
          <w:i/>
          <w:color w:val="000000"/>
        </w:rPr>
        <w:t>”</w:t>
      </w:r>
      <w:r w:rsidRPr="008E7DBF">
        <w:rPr>
          <w:i/>
          <w:color w:val="000000"/>
        </w:rPr>
        <w:t xml:space="preserve"> (</w:t>
      </w:r>
      <w:r>
        <w:rPr>
          <w:i/>
          <w:color w:val="000000"/>
        </w:rPr>
        <w:t xml:space="preserve">Cfr. Gen 49,5-7) – </w:t>
      </w:r>
      <w:r w:rsidRPr="008E7DBF">
        <w:rPr>
          <w:color w:val="000000"/>
        </w:rPr>
        <w:t>potrà mai</w:t>
      </w:r>
      <w:r>
        <w:rPr>
          <w:i/>
          <w:color w:val="000000"/>
        </w:rPr>
        <w:t xml:space="preserve"> </w:t>
      </w:r>
      <w:r>
        <w:rPr>
          <w:color w:val="000000"/>
        </w:rPr>
        <w:t>darli lo Spirito Santo a chi è senza la sua luce e la sua verità? Per questa ragione tutte le profezie degli uomini sono false. Sono tenebra non appena vengono pronunciate. Dovremmo pur riflettere su questo. La vita, la verità, il frutto di ogni nostra parola è dallo Spirito Santo. Se Lui non è sopra di noi, noi siamo falsi profeti della nostra vita e della vita dei nostri fratelli. Niente è più deleteria per noi di una falsa profezia e noi siamo falsi profeti.</w:t>
      </w:r>
    </w:p>
    <w:p w14:paraId="3C7CB029" w14:textId="77777777" w:rsidR="00C45FCC" w:rsidRPr="008E7DBF" w:rsidRDefault="00C45FCC" w:rsidP="00961F57">
      <w:pPr>
        <w:jc w:val="both"/>
        <w:rPr>
          <w:color w:val="000000"/>
        </w:rPr>
      </w:pPr>
      <w:r>
        <w:rPr>
          <w:color w:val="000000"/>
        </w:rPr>
        <w:t xml:space="preserve">Vergine Maria, Madre della Redenzione, Angeli, Santi, ricolmateci di Spirito Santo. </w:t>
      </w:r>
    </w:p>
    <w:p w14:paraId="167EF6FB" w14:textId="77777777" w:rsidR="00C45FCC" w:rsidRDefault="00C45FCC" w:rsidP="00961F57">
      <w:pPr>
        <w:jc w:val="right"/>
        <w:rPr>
          <w:b/>
          <w:i/>
        </w:rPr>
      </w:pPr>
      <w:r>
        <w:rPr>
          <w:b/>
          <w:i/>
        </w:rPr>
        <w:t>28 Dicembre 2</w:t>
      </w:r>
      <w:r w:rsidRPr="00924A7B">
        <w:rPr>
          <w:b/>
          <w:i/>
        </w:rPr>
        <w:t>01</w:t>
      </w:r>
      <w:r>
        <w:rPr>
          <w:b/>
          <w:i/>
        </w:rPr>
        <w:t>4</w:t>
      </w:r>
    </w:p>
    <w:p w14:paraId="1FD5A5BF" w14:textId="77777777" w:rsidR="00C45FCC" w:rsidRDefault="00C45FCC" w:rsidP="00C45FCC">
      <w:pPr>
        <w:jc w:val="both"/>
        <w:rPr>
          <w:b/>
        </w:rPr>
      </w:pPr>
    </w:p>
    <w:p w14:paraId="62444A74" w14:textId="77777777" w:rsidR="00C45FCC" w:rsidRDefault="00C45FCC" w:rsidP="00961F57">
      <w:pPr>
        <w:pStyle w:val="Titolo1"/>
        <w:spacing w:before="0" w:after="0"/>
        <w:jc w:val="center"/>
      </w:pPr>
      <w:bookmarkStart w:id="596" w:name="_Toc526057697"/>
      <w:r w:rsidRPr="00175902">
        <w:t xml:space="preserve">SABATO </w:t>
      </w:r>
      <w:r>
        <w:t>DELLA LUCE DELLA FEDE</w:t>
      </w:r>
      <w:bookmarkEnd w:id="596"/>
    </w:p>
    <w:p w14:paraId="70E93B93" w14:textId="77777777" w:rsidR="00C45FCC" w:rsidRPr="00D12746" w:rsidRDefault="00C45FCC" w:rsidP="00961F57">
      <w:pPr>
        <w:pStyle w:val="Titolo1"/>
        <w:spacing w:before="0" w:after="120"/>
        <w:jc w:val="center"/>
        <w:rPr>
          <w:sz w:val="72"/>
        </w:rPr>
      </w:pPr>
      <w:bookmarkStart w:id="597" w:name="_Toc526057698"/>
      <w:r w:rsidRPr="00853819">
        <w:rPr>
          <w:sz w:val="28"/>
        </w:rPr>
        <w:t>Elisabetta fu colmata di Spirito Santo</w:t>
      </w:r>
      <w:bookmarkEnd w:id="597"/>
    </w:p>
    <w:p w14:paraId="3E9F64C6" w14:textId="77777777" w:rsidR="00C45FCC" w:rsidRDefault="00C45FCC" w:rsidP="00961F57">
      <w:pPr>
        <w:jc w:val="both"/>
      </w:pPr>
      <w:r w:rsidRPr="00DD1EAB">
        <w:t>Nel Nuovo</w:t>
      </w:r>
      <w:r>
        <w:t xml:space="preserve"> Testamento avviene una </w:t>
      </w:r>
      <w:r w:rsidRPr="00DD1EAB">
        <w:rPr>
          <w:i/>
        </w:rPr>
        <w:t>“rivoluzione”</w:t>
      </w:r>
      <w:r>
        <w:t xml:space="preserve"> nell’economia della salvezza. Nell’Antico Testamento era sempre il Signore che dava il suo Spirito. Era lo Spirito che direttamente investiva una persona e la costituiva strumento per manifestare la gloria del Signore. Nel Nuovo invece lo Spirito del Signore si posa direttamente sopra di uno, perché sia l’uno a portarlo nel mondo e a diffonderlo. È dall’uno che Lui passa in altri cuori come Spirito di luce, conversione, pentimento, richiesta di grazia e di verità.</w:t>
      </w:r>
    </w:p>
    <w:p w14:paraId="03E9C8D7" w14:textId="77777777" w:rsidR="00C45FCC" w:rsidRDefault="00C45FCC" w:rsidP="00961F57">
      <w:pPr>
        <w:jc w:val="both"/>
      </w:pPr>
      <w:r>
        <w:t xml:space="preserve">Nella nuova economia vi sono due modi per dare lo Spirito Santo: nei Sacramenti e nella Parola. Mentre la via sacramentale non è di tutti, perché riservata ad alcuni uomini – tranne quella del battesimo -, la via della Parola </w:t>
      </w:r>
      <w:r>
        <w:lastRenderedPageBreak/>
        <w:t xml:space="preserve">invece appartiene ad ogni discepolo del Signore. Tutti devono attraverso la parola del Vangelo che essi annunziano dare lo Spirito della conversione, del pentimento, dell’illuminazione, della richiesta di grazia e di verità perché nei sacramenti della salvezza avvenga sia la rigenerazione che la perfetta conformazione a Cristo Signore. Se chi dona la Parola non è portatore dello Spirito di Dio, l’azione sacramentale non produce i suoi effetti. È come se si seminasse il buon grano sulla strada, sul terreno sassoso, tra le spine. </w:t>
      </w:r>
    </w:p>
    <w:p w14:paraId="3ACA8977" w14:textId="77777777" w:rsidR="00C45FCC" w:rsidRDefault="00C45FCC" w:rsidP="00961F57">
      <w:pPr>
        <w:jc w:val="both"/>
      </w:pPr>
      <w:r>
        <w:t>Pieni di Spirito Santo devono essere i genitori, i catechisti, i conferenzieri, i predicatori, i teologi, i professori della sacra dottrina, i maestri e i dottori della scienza della verità rivelata, tutti coloro che hanno una quale relazione con la Parola. Poiché ogni discepolo di Gesù deve annunziare la Parola, con una evangelizzazione senza sosta, tutti sono chiamati a vivere nello Spirito di Dio nella pienezza dei suo santi sette doni. Se questo non avviene la loro opera missionaria è senza frutto. O tutti parliamo nello Spirito Santo, o è il fallimento nel dono della Parola.</w:t>
      </w:r>
    </w:p>
    <w:p w14:paraId="07087E43" w14:textId="77777777" w:rsidR="00C45FCC" w:rsidRDefault="00C45FCC" w:rsidP="00961F57">
      <w:pPr>
        <w:jc w:val="both"/>
      </w:pPr>
      <w:r>
        <w:t xml:space="preserve">Modello e perenne esempio nel dono dello Spirito attraverso la Parola è la Vergine Maria. Lei si reca nella casa di Zaccaria. Saluta Elisabetta. Il suo saluto è un vero soffio si Spirito Santo. È come se la Madre di Gesù avesse come respiro lo Spirito di Dio. Fosse vera immagine del Padre. Lui soffia nelle narici di Adamo e l’uomo diviene un essere vivente. Gesù soffia, alita sui discepoli, ed essi vengono illuminati nella comprensione delle Scritture, vengono creati come uomini nuovi. Maria è vera immagine del Padre e del Figlio. Anche il suo alito, il solo suo alito, entra potentemente in Elisabetta come Spirito di luce, comprensione, illuminazione, profezia. Senza alcuna spiegazione, in un istante Elisabetta sa chi è Maria e chi porta nel grembo. Mistero della potenza dello Spirito di Dio </w:t>
      </w:r>
      <w:r w:rsidRPr="006E1CA6">
        <w:rPr>
          <w:i/>
        </w:rPr>
        <w:t>“soffiato”</w:t>
      </w:r>
      <w:r>
        <w:t xml:space="preserve"> da Maria in essa! </w:t>
      </w:r>
    </w:p>
    <w:p w14:paraId="6BE0969F" w14:textId="77777777" w:rsidR="00C45FCC" w:rsidRPr="00853819" w:rsidRDefault="00C45FCC" w:rsidP="00961F57">
      <w:pPr>
        <w:jc w:val="both"/>
        <w:rPr>
          <w:i/>
          <w:iCs/>
        </w:rPr>
      </w:pPr>
      <w:r w:rsidRPr="00853819">
        <w:rPr>
          <w:i/>
          <w:iCs/>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853819">
        <w:rPr>
          <w:i/>
          <w:iCs/>
          <w:position w:val="4"/>
        </w:rPr>
        <w:t xml:space="preserve"> </w:t>
      </w:r>
      <w:r w:rsidRPr="00853819">
        <w:rPr>
          <w:i/>
          <w:iCs/>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1FF3A24" w14:textId="77777777" w:rsidR="00C45FCC" w:rsidRPr="00853819" w:rsidRDefault="00C45FCC" w:rsidP="00961F57">
      <w:pPr>
        <w:jc w:val="both"/>
        <w:rPr>
          <w:i/>
          <w:iCs/>
        </w:rPr>
      </w:pPr>
      <w:r w:rsidRPr="00853819">
        <w:rPr>
          <w:i/>
          <w:iCs/>
        </w:rPr>
        <w:t>Allora Maria disse: «L’anima mia magnifica il Signore</w:t>
      </w:r>
      <w:r>
        <w:rPr>
          <w:i/>
          <w:iCs/>
        </w:rPr>
        <w:t xml:space="preserve"> </w:t>
      </w:r>
      <w:r w:rsidRPr="00853819">
        <w:rPr>
          <w:i/>
          <w:iCs/>
        </w:rPr>
        <w:t>e il mio spirito esulta in Dio, mio salvatore,</w:t>
      </w:r>
      <w:r>
        <w:rPr>
          <w:i/>
          <w:iCs/>
        </w:rPr>
        <w:t xml:space="preserve"> </w:t>
      </w:r>
      <w:r w:rsidRPr="00853819">
        <w:rPr>
          <w:i/>
          <w:iCs/>
        </w:rPr>
        <w:t>perché ha guardato l’umiltà della sua serva.</w:t>
      </w:r>
      <w:r>
        <w:rPr>
          <w:i/>
          <w:iCs/>
        </w:rPr>
        <w:t xml:space="preserve"> </w:t>
      </w:r>
      <w:r w:rsidRPr="00853819">
        <w:rPr>
          <w:i/>
          <w:iCs/>
        </w:rPr>
        <w:t>D’ora in poi tutte le generazioni mi chiameranno beata.</w:t>
      </w:r>
      <w:r>
        <w:rPr>
          <w:i/>
          <w:iCs/>
        </w:rPr>
        <w:t xml:space="preserve"> </w:t>
      </w:r>
      <w:r w:rsidRPr="00853819">
        <w:rPr>
          <w:i/>
          <w:iCs/>
        </w:rPr>
        <w:t>Grandi cose ha fatto per me l’Onnipotente</w:t>
      </w:r>
      <w:r>
        <w:rPr>
          <w:i/>
          <w:iCs/>
        </w:rPr>
        <w:t xml:space="preserve"> </w:t>
      </w:r>
      <w:r w:rsidRPr="00853819">
        <w:rPr>
          <w:i/>
          <w:iCs/>
        </w:rPr>
        <w:t>e Santo è il suo nome;</w:t>
      </w:r>
      <w:r>
        <w:rPr>
          <w:i/>
          <w:iCs/>
        </w:rPr>
        <w:t xml:space="preserve"> </w:t>
      </w:r>
      <w:r w:rsidRPr="00853819">
        <w:rPr>
          <w:i/>
          <w:iCs/>
        </w:rPr>
        <w:t>di generazione in generazione la sua misericordia</w:t>
      </w:r>
      <w:r>
        <w:rPr>
          <w:i/>
          <w:iCs/>
        </w:rPr>
        <w:t xml:space="preserve"> </w:t>
      </w:r>
      <w:r w:rsidRPr="00853819">
        <w:rPr>
          <w:i/>
          <w:iCs/>
        </w:rPr>
        <w:t>per quelli che lo temono.</w:t>
      </w:r>
      <w:r>
        <w:rPr>
          <w:i/>
          <w:iCs/>
        </w:rPr>
        <w:t xml:space="preserve"> </w:t>
      </w:r>
      <w:r w:rsidRPr="00853819">
        <w:rPr>
          <w:i/>
          <w:iCs/>
        </w:rPr>
        <w:t>Ha spiegato la potenza del suo braccio,</w:t>
      </w:r>
      <w:r>
        <w:rPr>
          <w:i/>
          <w:iCs/>
        </w:rPr>
        <w:t xml:space="preserve"> </w:t>
      </w:r>
      <w:r w:rsidRPr="00853819">
        <w:rPr>
          <w:i/>
          <w:iCs/>
        </w:rPr>
        <w:t>ha disperso i superbi nei pensieri del loro cuore;</w:t>
      </w:r>
      <w:r>
        <w:rPr>
          <w:i/>
          <w:iCs/>
        </w:rPr>
        <w:t xml:space="preserve"> </w:t>
      </w:r>
      <w:r w:rsidRPr="00853819">
        <w:rPr>
          <w:i/>
          <w:iCs/>
        </w:rPr>
        <w:t>ha rovesciato i potenti dai troni,</w:t>
      </w:r>
      <w:r>
        <w:rPr>
          <w:i/>
          <w:iCs/>
        </w:rPr>
        <w:t xml:space="preserve"> </w:t>
      </w:r>
      <w:r w:rsidRPr="00853819">
        <w:rPr>
          <w:i/>
          <w:iCs/>
        </w:rPr>
        <w:t>ha innalzato gli umili;</w:t>
      </w:r>
      <w:r>
        <w:rPr>
          <w:i/>
          <w:iCs/>
        </w:rPr>
        <w:t xml:space="preserve"> </w:t>
      </w:r>
      <w:r w:rsidRPr="00853819">
        <w:rPr>
          <w:i/>
          <w:iCs/>
        </w:rPr>
        <w:t>ha ricolmato di beni gli affamati,</w:t>
      </w:r>
      <w:r>
        <w:rPr>
          <w:i/>
          <w:iCs/>
        </w:rPr>
        <w:t xml:space="preserve"> </w:t>
      </w:r>
      <w:r w:rsidRPr="00853819">
        <w:rPr>
          <w:i/>
          <w:iCs/>
        </w:rPr>
        <w:t>ha rimandato i ricchi a mani vuote.</w:t>
      </w:r>
      <w:r>
        <w:rPr>
          <w:i/>
          <w:iCs/>
        </w:rPr>
        <w:t xml:space="preserve"> </w:t>
      </w:r>
      <w:r w:rsidRPr="00853819">
        <w:rPr>
          <w:i/>
          <w:iCs/>
        </w:rPr>
        <w:t>Ha soccorso Israele, suo servo,</w:t>
      </w:r>
      <w:r>
        <w:rPr>
          <w:i/>
          <w:iCs/>
        </w:rPr>
        <w:t xml:space="preserve"> </w:t>
      </w:r>
      <w:r w:rsidRPr="00853819">
        <w:rPr>
          <w:i/>
          <w:iCs/>
        </w:rPr>
        <w:t>ricordandosi della sua misericordia,</w:t>
      </w:r>
      <w:r>
        <w:rPr>
          <w:i/>
          <w:iCs/>
        </w:rPr>
        <w:t xml:space="preserve"> </w:t>
      </w:r>
      <w:r w:rsidRPr="00853819">
        <w:rPr>
          <w:i/>
          <w:iCs/>
        </w:rPr>
        <w:t>come aveva detto ai nostri padri,</w:t>
      </w:r>
      <w:r>
        <w:rPr>
          <w:i/>
          <w:iCs/>
        </w:rPr>
        <w:t xml:space="preserve"> </w:t>
      </w:r>
      <w:r w:rsidRPr="00853819">
        <w:rPr>
          <w:i/>
          <w:iCs/>
        </w:rPr>
        <w:t>per Abramo e la sua discendenza, per sempre».</w:t>
      </w:r>
      <w:r>
        <w:rPr>
          <w:i/>
          <w:iCs/>
        </w:rPr>
        <w:t xml:space="preserve"> </w:t>
      </w:r>
      <w:r w:rsidRPr="00853819">
        <w:rPr>
          <w:i/>
          <w:iCs/>
        </w:rPr>
        <w:t>Maria rimase con lei circa tre mesi, poi tornò a casa sua (Lc 1,39-56).</w:t>
      </w:r>
    </w:p>
    <w:p w14:paraId="57662B9A" w14:textId="77777777" w:rsidR="00C45FCC" w:rsidRDefault="00C45FCC" w:rsidP="00961F57">
      <w:pPr>
        <w:jc w:val="both"/>
      </w:pPr>
      <w:r w:rsidRPr="006E1CA6">
        <w:t>Elisabetta</w:t>
      </w:r>
      <w:r>
        <w:t xml:space="preserve">, piena dello Spirito portato da Maria nel suo cuore, canta la verità di Maria. Maria, piena dello Spirito del Signore, che direttamente si era posato su </w:t>
      </w:r>
      <w:r>
        <w:lastRenderedPageBreak/>
        <w:t xml:space="preserve">di Lei, canta la verità di Dio. Molti cristiani oggi, semplici e anche dotti, professori, dottori, illustri e famosi teologi, poiché privi dello Spirito Santo, cantano falsamente sia la verità dell’uomo che quella del loro Dio e Signore. Non potrebbe essere diversamente. Senza lo Spirito di Dio in noi, non conosciamo il mistero del nostro Creatore e Signore e di conseguenza mai potremo conoscere il mistero dell’uomo. Si parla erroneamente, ereticamente, parzialmente, del nostro Dio, perché siamo privi dello Spirito del Signore in noi. Tutto è dallo Spirito Santo nel cristiano. Più cresce in lui la potenza dello Spirito di Dio e più il suo soffio è soffio creatore di vita nuova. Se invece lo Spirito rimane rachitico o addirittura muore, anche il suo alito è di morte e non di vita. È giusto allora che ognuno si chieda: vivo io nello Spirito di Dio? Cresco quotidianamente in esso? Le mie opere sono frutto della sua luce e verità? Oppure vivo secondo la carne? </w:t>
      </w:r>
    </w:p>
    <w:p w14:paraId="05A39973" w14:textId="77777777" w:rsidR="00C45FCC" w:rsidRPr="006E1CA6" w:rsidRDefault="00C45FCC" w:rsidP="00961F57">
      <w:pPr>
        <w:jc w:val="both"/>
      </w:pPr>
      <w:r>
        <w:t xml:space="preserve">Vergine Maria, Madre della Redenzione, Angeli Santi, fateci forti nello Spirito Santo. </w:t>
      </w:r>
    </w:p>
    <w:p w14:paraId="704296D5" w14:textId="77777777" w:rsidR="00C45FCC" w:rsidRPr="00740615" w:rsidRDefault="00C45FCC" w:rsidP="00961F57">
      <w:pPr>
        <w:ind w:left="1080"/>
        <w:jc w:val="right"/>
        <w:rPr>
          <w:b/>
          <w:i/>
        </w:rPr>
      </w:pPr>
      <w:r>
        <w:rPr>
          <w:b/>
          <w:i/>
        </w:rPr>
        <w:t>28 Dicembre 2014</w:t>
      </w:r>
    </w:p>
    <w:p w14:paraId="45A16336" w14:textId="77777777" w:rsidR="00C45FCC" w:rsidRDefault="00C45FCC" w:rsidP="00C45FCC">
      <w:pPr>
        <w:jc w:val="both"/>
        <w:rPr>
          <w:b/>
        </w:rPr>
      </w:pPr>
    </w:p>
    <w:p w14:paraId="5B67F5F1" w14:textId="77777777" w:rsidR="00C45FCC" w:rsidRPr="00175902" w:rsidRDefault="00C45FCC" w:rsidP="00961F57">
      <w:pPr>
        <w:pStyle w:val="Titolo1"/>
        <w:spacing w:before="0" w:after="0"/>
        <w:jc w:val="center"/>
      </w:pPr>
      <w:bookmarkStart w:id="598" w:name="_Toc526057699"/>
      <w:r>
        <w:t>IL MONDO VISTO DALLA PAROLA DI DIO</w:t>
      </w:r>
      <w:bookmarkEnd w:id="598"/>
    </w:p>
    <w:p w14:paraId="3E530AE6" w14:textId="77777777" w:rsidR="00C45FCC" w:rsidRPr="00F42220" w:rsidRDefault="00C45FCC" w:rsidP="00961F57">
      <w:pPr>
        <w:pStyle w:val="Titolo1"/>
        <w:spacing w:before="0" w:after="120"/>
        <w:jc w:val="center"/>
        <w:rPr>
          <w:sz w:val="40"/>
        </w:rPr>
      </w:pPr>
      <w:bookmarkStart w:id="599" w:name="_Toc526057700"/>
      <w:r w:rsidRPr="00B267EA">
        <w:rPr>
          <w:sz w:val="28"/>
        </w:rPr>
        <w:t>L’uomo è giustificato per le opere e non soltanto per la fede</w:t>
      </w:r>
      <w:bookmarkEnd w:id="599"/>
    </w:p>
    <w:p w14:paraId="12D5E60F" w14:textId="77777777" w:rsidR="00C45FCC" w:rsidRDefault="00C45FCC" w:rsidP="00961F57">
      <w:pPr>
        <w:jc w:val="both"/>
      </w:pPr>
      <w:r>
        <w:t>Sarebbe sufficiente sapere cosa è la fede e si risolverebbe ogni oziosa, inutile, infinita e apparentemente irrisolvibile questione sulla salvezza operata dalla sola fede senza le opere. Molte annose diatribe scomparirebbero se ognuno avesse nel cuore e nella mente la perfetta verità di cosa è la fede e di cosa invece sono le opere.  Una prima soluzione ce la offre san Paolo, quando distingue i frutti della fede e quelli della carne ed anche quando ci rivela quali sono i frutti della perfetta carità in ogni discepolo del Signore.</w:t>
      </w:r>
    </w:p>
    <w:p w14:paraId="32E79262" w14:textId="77777777" w:rsidR="00C45FCC" w:rsidRPr="00416513" w:rsidRDefault="00C45FCC" w:rsidP="00961F57">
      <w:pPr>
        <w:jc w:val="both"/>
        <w:rPr>
          <w:i/>
          <w:iCs/>
        </w:rPr>
      </w:pPr>
      <w:r w:rsidRPr="00416513">
        <w:rPr>
          <w:i/>
          <w:iCs/>
        </w:rPr>
        <w:t>Del resto sono ben note le opere della carne: fornicazione, impurità, dissolutezza, idolatria, stregonerie, inimicizie, discordia, gelosia, dissensi, divisioni, fazioni,</w:t>
      </w:r>
      <w:r w:rsidRPr="00416513">
        <w:rPr>
          <w:i/>
          <w:iCs/>
          <w:position w:val="4"/>
        </w:rPr>
        <w:t xml:space="preserve"> </w:t>
      </w:r>
      <w:r w:rsidRPr="00416513">
        <w:rPr>
          <w:i/>
          <w:iCs/>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9-26). </w:t>
      </w:r>
    </w:p>
    <w:p w14:paraId="78E797A2" w14:textId="77777777" w:rsidR="00C45FCC" w:rsidRDefault="00C45FCC" w:rsidP="00961F57">
      <w:pPr>
        <w:jc w:val="both"/>
        <w:rPr>
          <w:i/>
          <w:iCs/>
          <w:szCs w:val="24"/>
        </w:rPr>
      </w:pPr>
      <w:r w:rsidRPr="00416513">
        <w:rPr>
          <w:i/>
          <w:iCs/>
          <w:szCs w:val="24"/>
        </w:rPr>
        <w:t>Se parlassi le lingue degli uomini e degli angeli, ma non avessi la carità, sarei come bronzo che rimbomba o come cimbalo che strepita.</w:t>
      </w:r>
      <w:r>
        <w:rPr>
          <w:i/>
          <w:iCs/>
          <w:szCs w:val="24"/>
        </w:rPr>
        <w:t xml:space="preserve"> </w:t>
      </w:r>
      <w:r w:rsidRPr="00416513">
        <w:rPr>
          <w:i/>
          <w:iCs/>
          <w:szCs w:val="24"/>
        </w:rPr>
        <w:t>E se avessi il dono della profezia, se conoscessi tutti i misteri e avessi tutta la conoscenza, se possedessi tanta fede da trasportare le montagne, ma non avessi la carità, non sarei nulla.</w:t>
      </w:r>
      <w:r>
        <w:rPr>
          <w:i/>
          <w:iCs/>
          <w:szCs w:val="24"/>
        </w:rPr>
        <w:t xml:space="preserve"> </w:t>
      </w:r>
      <w:r w:rsidRPr="00416513">
        <w:rPr>
          <w:i/>
          <w:iCs/>
          <w:szCs w:val="24"/>
        </w:rPr>
        <w:t>E se anche dessi in cibo tutti i miei beni e consegnassi il mio corpo per averne vanto, ma non avessi la carità, a nulla mi servirebbe.</w:t>
      </w:r>
      <w:r>
        <w:rPr>
          <w:i/>
          <w:iCs/>
          <w:szCs w:val="24"/>
        </w:rPr>
        <w:t xml:space="preserve"> </w:t>
      </w:r>
      <w:r w:rsidRPr="00416513">
        <w:rPr>
          <w:i/>
          <w:iCs/>
          <w:szCs w:val="24"/>
        </w:rPr>
        <w:t xml:space="preserve">La carità è magnanima, benevola è la carità; non è invidiosa, non si vanta, non si gonfia d’orgoglio, non manca di rispetto, non cerca il proprio interesse, non si adira, </w:t>
      </w:r>
      <w:r w:rsidRPr="00416513">
        <w:rPr>
          <w:i/>
          <w:iCs/>
          <w:szCs w:val="24"/>
        </w:rPr>
        <w:lastRenderedPageBreak/>
        <w:t xml:space="preserve">non tiene conto del male ricevuto, non gode dell’ingiustizia ma si rallegra della verità. Tutto scusa, tutto crede, tutto spera, tutto sopporta (1Cor 13,1-7). </w:t>
      </w:r>
    </w:p>
    <w:p w14:paraId="67B1207A" w14:textId="77777777" w:rsidR="00C45FCC" w:rsidRDefault="00C45FCC" w:rsidP="00961F57">
      <w:pPr>
        <w:jc w:val="both"/>
        <w:rPr>
          <w:iCs/>
          <w:szCs w:val="24"/>
        </w:rPr>
      </w:pPr>
      <w:r w:rsidRPr="00416513">
        <w:rPr>
          <w:iCs/>
          <w:szCs w:val="24"/>
        </w:rPr>
        <w:t xml:space="preserve">Cosa </w:t>
      </w:r>
      <w:r>
        <w:rPr>
          <w:iCs/>
          <w:szCs w:val="24"/>
        </w:rPr>
        <w:t xml:space="preserve">è allora la fede? Essa è ascolto della Parola del Signore. Cosa sono le opere? Sono la trasformazione della Parola ascoltata in nostra vita, storia, frutti. Cosa dice la Parola del Signore? Che il nostro passaggio dalla morte spirituale alla vita è per purissima grazia che Dio ci fa in Cristo Gesù. È in Gesù il dono della vita eterna che ci libera da ogni morte. Ora Gesù è purissimo dono di Dio. Non è il frutto dell’opera dell’uomo. Anche se è giusto che si aggiunga che è purissimo dono di Dio, ma anche frutto dell’uomo. L’uomo non è attore passivo nell’opera della salvezza. È attore attivo. Il sì di Abramo, di Mosè, dei Profeti, dei Giusti, della Vergine Maria hanno permesso a Dio che Cristo Gesù fosse dono si salvezza per il genere umano. Anche il sì dell’umanità di Cristo è stato necessario per la nostra salvezza. Anche il sì a Cristo, allo Spirito, al Padre, è via obbligatoria perché Cristo sia redenzione per i molti fratelli. </w:t>
      </w:r>
    </w:p>
    <w:p w14:paraId="1137E7A0" w14:textId="77777777" w:rsidR="00C45FCC" w:rsidRPr="00B267EA" w:rsidRDefault="00C45FCC" w:rsidP="00961F57">
      <w:pPr>
        <w:jc w:val="both"/>
        <w:rPr>
          <w:i/>
          <w:iCs/>
        </w:rPr>
      </w:pPr>
      <w:r w:rsidRPr="00B267EA">
        <w:rPr>
          <w:i/>
          <w:iCs/>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w:t>
      </w:r>
      <w:r w:rsidRPr="00B267EA">
        <w:rPr>
          <w:i/>
          <w:iCs/>
          <w:position w:val="4"/>
        </w:rPr>
        <w:t xml:space="preserve"> </w:t>
      </w:r>
      <w:r w:rsidRPr="00B267EA">
        <w:rPr>
          <w:i/>
          <w:iCs/>
        </w:rPr>
        <w:t xml:space="preserve">E si compì </w:t>
      </w:r>
      <w:smartTag w:uri="urn:schemas-microsoft-com:office:smarttags" w:element="PersonName">
        <w:smartTagPr>
          <w:attr w:name="ProductID" w:val="la Scrittura"/>
        </w:smartTagPr>
        <w:r w:rsidRPr="00B267EA">
          <w:rPr>
            <w:i/>
            <w:iCs/>
          </w:rPr>
          <w:t>la Scrittura</w:t>
        </w:r>
      </w:smartTag>
      <w:r w:rsidRPr="00B267EA">
        <w:rPr>
          <w:i/>
          <w:iCs/>
        </w:rPr>
        <w:t xml:space="preserve">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4-26). </w:t>
      </w:r>
    </w:p>
    <w:p w14:paraId="28BDAFE8" w14:textId="77777777" w:rsidR="00C45FCC" w:rsidRPr="00005AB2" w:rsidRDefault="00C45FCC" w:rsidP="00961F57">
      <w:pPr>
        <w:jc w:val="both"/>
        <w:rPr>
          <w:bCs/>
          <w:iCs/>
        </w:rPr>
      </w:pPr>
      <w:r>
        <w:t>Il pensiero di Paolo va letto nella pienezza della verità cui ogni giorno conduce lo Spirito del Signore. Tutto è dono di Dio nell’obbedienza dell’uomo. L’obbedienza della creatura – da Abramo, a Cristo, passando per Maria, fino all’ultimo Santo della Chiesa – è necessaria perché avvenga sia la giustificazione che la santificazione. Ecco allora il vero, perfetto, sempre aggiornato significato del pensiero di San Paolo: “</w:t>
      </w:r>
      <w:r w:rsidRPr="00F11785">
        <w:rPr>
          <w:i/>
        </w:rPr>
        <w:t xml:space="preserve">Ma sono giustificati gratuitamente per la sua grazia, in virtù della redenzione realizzata da Cristo Gesù (Rm 3, 24). </w:t>
      </w:r>
      <w:r w:rsidRPr="00F11785">
        <w:rPr>
          <w:bCs/>
          <w:i/>
          <w:iCs/>
        </w:rPr>
        <w:t>Giustificati dunque per la fede, noi siamo in pace con Dio per mezzo del Signore nostro Gesù Cristo (Rm 5, 1)</w:t>
      </w:r>
      <w:r>
        <w:rPr>
          <w:bCs/>
          <w:i/>
          <w:iCs/>
        </w:rPr>
        <w:t xml:space="preserve">: </w:t>
      </w:r>
      <w:r>
        <w:rPr>
          <w:bCs/>
          <w:iCs/>
        </w:rPr>
        <w:t xml:space="preserve">La giustificazione è il frutto della redenzione operata da Cristo Gesù. Cristo Gesù è però insieme il frutto di Dio e il frutto dell’uomo. Il solo frutto dell’uomo non rigenera l’uomo. È nella morte. Dio però associa il suo sì, il duplice sì del suo Figlio Unigenito, in quanto sì nell’eternità e nel tempo, il sì della creatura e la salvezza si compie. L’uomo redento può vivere, deve vivere di fede, cioè di Parola ed ecco le opere. Cristo è anche opera della Parola della fede. </w:t>
      </w:r>
    </w:p>
    <w:p w14:paraId="10121566" w14:textId="77777777" w:rsidR="00C45FCC" w:rsidRPr="00DA5A14" w:rsidRDefault="00C45FCC" w:rsidP="00961F57">
      <w:pPr>
        <w:jc w:val="right"/>
        <w:rPr>
          <w:b/>
          <w:i/>
        </w:rPr>
      </w:pPr>
      <w:r>
        <w:rPr>
          <w:b/>
          <w:i/>
        </w:rPr>
        <w:lastRenderedPageBreak/>
        <w:t>28 Dicembre 2014</w:t>
      </w:r>
    </w:p>
    <w:p w14:paraId="20CBB3C9" w14:textId="77777777" w:rsidR="00C45FCC" w:rsidRDefault="00C45FCC" w:rsidP="00C45FCC">
      <w:pPr>
        <w:jc w:val="both"/>
        <w:rPr>
          <w:b/>
        </w:rPr>
      </w:pPr>
    </w:p>
    <w:p w14:paraId="41BCF5AB" w14:textId="77777777" w:rsidR="00C45FCC" w:rsidRPr="00175902" w:rsidRDefault="00C45FCC" w:rsidP="00961F57">
      <w:pPr>
        <w:pStyle w:val="Titolo1"/>
        <w:spacing w:before="0" w:after="0"/>
        <w:jc w:val="center"/>
      </w:pPr>
      <w:bookmarkStart w:id="600" w:name="_Toc526057701"/>
      <w:r>
        <w:t>I DIALOGHI DI GESÙ</w:t>
      </w:r>
      <w:bookmarkEnd w:id="600"/>
      <w:r>
        <w:t xml:space="preserve"> </w:t>
      </w:r>
    </w:p>
    <w:p w14:paraId="09297E30" w14:textId="77777777" w:rsidR="00C45FCC" w:rsidRPr="003B16CB" w:rsidRDefault="00C45FCC" w:rsidP="00961F57">
      <w:pPr>
        <w:pStyle w:val="Titolo1"/>
        <w:spacing w:before="0" w:after="120"/>
        <w:jc w:val="center"/>
        <w:rPr>
          <w:sz w:val="44"/>
          <w:szCs w:val="24"/>
        </w:rPr>
      </w:pPr>
      <w:bookmarkStart w:id="601" w:name="_Toc526057702"/>
      <w:r w:rsidRPr="00701A43">
        <w:rPr>
          <w:sz w:val="28"/>
        </w:rPr>
        <w:t>E io ho visto e ho testimoniato che questi è il Figlio di Dio</w:t>
      </w:r>
      <w:bookmarkEnd w:id="601"/>
    </w:p>
    <w:p w14:paraId="17DA9B7B" w14:textId="77777777" w:rsidR="00C45FCC" w:rsidRDefault="00C45FCC" w:rsidP="00961F57">
      <w:pPr>
        <w:jc w:val="both"/>
      </w:pPr>
      <w:r>
        <w:t>Gesù può essere conosciuto solo per rivelazione. Essa deve essere frutto in noi della Parola dell’uomo e dell’azione illuminatrice, chiarificatrice, rivelatrice dello Spirito Santo. Lo Spirito del Signore sempre necessita della Parola dell’uomo. La Parola dell’uomo sempre ricorre allo Spirito. Insieme donano la verità di Cristo Gesù. Anche quando lo Spirito agisce direttamente, sempre poi ricorre alla Parola e alla grazia che devono essere date dal discepolo del Signore.</w:t>
      </w:r>
    </w:p>
    <w:p w14:paraId="388B7F52" w14:textId="77777777" w:rsidR="00C45FCC" w:rsidRDefault="00C45FCC" w:rsidP="00961F57">
      <w:pPr>
        <w:jc w:val="both"/>
        <w:rPr>
          <w:iCs/>
        </w:rPr>
      </w:pPr>
      <w:r>
        <w:t xml:space="preserve">Il Battista è profeta del Dio vivente. Non conosce Gesù nella sua divina ed umana verità, nella sua missione di redentore e salvatore dell’uomo. Lo conosce per rivelazione. È lo Spirito che gli dona la verità di Gesù, non però come Messia di Dio, ma come </w:t>
      </w:r>
      <w:r w:rsidRPr="00BA0A50">
        <w:rPr>
          <w:i/>
        </w:rPr>
        <w:t xml:space="preserve">“Agnello </w:t>
      </w:r>
      <w:r>
        <w:rPr>
          <w:i/>
        </w:rPr>
        <w:t xml:space="preserve">di Dio </w:t>
      </w:r>
      <w:r w:rsidRPr="00BA0A50">
        <w:rPr>
          <w:i/>
        </w:rPr>
        <w:t>che toglie i peccato del mondo”</w:t>
      </w:r>
      <w:r>
        <w:t xml:space="preserve">. Gli dona anche la verità di Messia, ma in modo velato: </w:t>
      </w:r>
      <w:r w:rsidRPr="00701A43">
        <w:rPr>
          <w:i/>
          <w:iCs/>
        </w:rPr>
        <w:t>“Colui sul quale vedrai discendere e rimanere lo Spirito, è lui che battezza nello Spirito Santo”</w:t>
      </w:r>
      <w:r>
        <w:rPr>
          <w:i/>
          <w:iCs/>
        </w:rPr>
        <w:t>.</w:t>
      </w:r>
      <w:r>
        <w:rPr>
          <w:iCs/>
        </w:rPr>
        <w:t xml:space="preserve"> Lo Spirito Santo si sarebbe posato sul Messia in modo pieno, perfetto. Si sarebbe posato e rimasto. La verità che oggi lo Spirito rivela a Giovanni perfeziona e dona compimento a tutte le profezie antiche. Il Messia viene per battezzare ogni uomo nello Spirito Santo, per immergerlo cioè nella sua verità, sapienza, luce, carità, comunione, pensiero di Dio. </w:t>
      </w:r>
    </w:p>
    <w:p w14:paraId="5AA04B1F" w14:textId="77777777" w:rsidR="00C45FCC" w:rsidRPr="00BA0A50" w:rsidRDefault="00C45FCC" w:rsidP="00961F57">
      <w:pPr>
        <w:jc w:val="both"/>
      </w:pPr>
      <w:r>
        <w:rPr>
          <w:iCs/>
        </w:rPr>
        <w:t xml:space="preserve">In tutto il Nuovo Testamento Gesù è annunziato, rivelato, presentato non solo come colui che viene per dare compimento letterale alle antiche profezie. Prima di tutto in Lui tutte le profezie si compiono. Non solo si compiono, sono da Lui portate al sommo della divina verità. Gesù le compie per superamento, per pienezza di verità, andando infinitamente oltre la lettera delle stesse Scritture. Quanto le profezie annunziano orientano verso la verità piena di Gesù, ma non sono la verità piena. Essa è eternamente, divinamente, infinitamente oltre. È dalla luce di Cristo che tutti devono partire se vogliono conoscere la verità delle profezie e delle Scritture. Senza questa luce divina ed umana insieme, le Scritture restano lettera morte. È lettera che non dona verità e di conseguenza non dona vita. La lettura della Scrittura senza la luce di Cristo può essere anche stupenda. Ma è come un sarcofago monumentale. Non è segno di vita ma di morte. Non è di risurrezione e di speranza, ma di chiusura delle porte di ogni speranza. </w:t>
      </w:r>
    </w:p>
    <w:p w14:paraId="526ED866" w14:textId="77777777" w:rsidR="00C45FCC" w:rsidRPr="00701A43" w:rsidRDefault="00C45FCC" w:rsidP="00961F57">
      <w:pPr>
        <w:jc w:val="both"/>
        <w:rPr>
          <w:i/>
          <w:iCs/>
        </w:rPr>
      </w:pPr>
      <w:r w:rsidRPr="00701A43">
        <w:rPr>
          <w:i/>
          <w:iCs/>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701A43">
        <w:rPr>
          <w:i/>
          <w:iCs/>
          <w:position w:val="4"/>
        </w:rPr>
        <w:t xml:space="preserve"> </w:t>
      </w:r>
      <w:r w:rsidRPr="00701A43">
        <w:rPr>
          <w:i/>
          <w:iCs/>
        </w:rPr>
        <w:t>Rispose:</w:t>
      </w:r>
      <w:r>
        <w:rPr>
          <w:i/>
          <w:iCs/>
        </w:rPr>
        <w:t xml:space="preserve"> </w:t>
      </w:r>
      <w:r w:rsidRPr="00701A43">
        <w:rPr>
          <w:i/>
          <w:iCs/>
        </w:rPr>
        <w:t xml:space="preserve">«Io sono voce di uno che grida nel deserto: Rendete diritta la via del Signore, come disse il profeta Isaia». </w:t>
      </w:r>
      <w:r>
        <w:rPr>
          <w:i/>
          <w:iCs/>
        </w:rPr>
        <w:t xml:space="preserve"> </w:t>
      </w:r>
      <w:r w:rsidRPr="00701A43">
        <w:rPr>
          <w:i/>
          <w:iCs/>
        </w:rPr>
        <w:t xml:space="preserve">Quelli che erano stati inviati venivano dai farisei. Essi lo interrogarono e gli dissero: «Perché dunque tu battezzi, se non sei il Cristo, né Elia, né il profeta?». Giovanni rispose loro: «Io battezzo nell’acqua. In mezzo a </w:t>
      </w:r>
      <w:r w:rsidRPr="00701A43">
        <w:rPr>
          <w:i/>
          <w:iCs/>
        </w:rPr>
        <w:lastRenderedPageBreak/>
        <w:t>voi sta uno che voi non conoscete, colui che viene dopo di me: a lui io non sono degno di slegare il laccio del sandalo». Questo avvenne in Betània, al di là del Giordano, dove Giovanni stava battezzando.</w:t>
      </w:r>
    </w:p>
    <w:p w14:paraId="0170AFBA" w14:textId="77777777" w:rsidR="00C45FCC" w:rsidRPr="00701A43" w:rsidRDefault="00C45FCC" w:rsidP="00961F57">
      <w:pPr>
        <w:jc w:val="both"/>
        <w:rPr>
          <w:i/>
          <w:iCs/>
        </w:rPr>
      </w:pPr>
      <w:r w:rsidRPr="00701A43">
        <w:rPr>
          <w:i/>
          <w:iCs/>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5B1230E9" w14:textId="77777777" w:rsidR="00C45FCC" w:rsidRDefault="00C45FCC" w:rsidP="00961F57">
      <w:pPr>
        <w:jc w:val="both"/>
      </w:pPr>
      <w:r>
        <w:t>Nel dialogo di salvezza del cristiano con il mondo, è giusto che tutti sappiamo che come Gesù è colui che dona verità piena alle Antiche Scritture, così dovrà essere per ogni suo discepolo: egli dovrà dare piena verità a tutte le parole del Vangelo. Il mondo dovrà conoscere qual è il significato, la verità, la luce di ogni parola di Gesù, vedendola trasformata in vita dal cristiano. Questi dono vita attualizzandola con la potente forza interpretativa e comprensiva dello Spirito Santo. Come però è stato necessario che Giovanni vedesse lo Spirito scendere e posarsi su Cristo Gesù, così è necessario che il mondo veda sul discepolo lo Spirito posato che rimane su di lui in modo abituale e perenne. Con lo Spirito il cristiano darà verità sempre nuova alla Parola di Dio e per lui molti verranno alla fede. Nessuno potrà mai credere in Cristo Gesù se ogni suo discepolo non si farà attualità, verità, perfetta comprensione del mistero del Suo Signore. È la via santa che sempre dovrà percorrersi. È il cammino quotidiano che attende tutti coloro che diciamo di essere discepoli di Gesù e di credere in Lui. Purtroppo diciamo un Vangelo senza di noi, non attualizzato in noi, non portato a compimento in noi. Questo Vangelo non dona vita agli altri, perché esso non dona vita noi che lo diciamo. È la nostra vita la luce del Vangelo.</w:t>
      </w:r>
    </w:p>
    <w:p w14:paraId="63EB3947" w14:textId="77777777" w:rsidR="00C45FCC" w:rsidRDefault="00C45FCC" w:rsidP="00961F57">
      <w:pPr>
        <w:jc w:val="both"/>
      </w:pPr>
      <w:r>
        <w:t>Vergine Maria, Madre della Redenzione, Angeli, Santi, fateci vita e luce del Vangelo.</w:t>
      </w:r>
    </w:p>
    <w:p w14:paraId="52014DE8" w14:textId="77777777" w:rsidR="00C45FCC" w:rsidRPr="00CD1C76" w:rsidRDefault="00C45FCC" w:rsidP="00961F57">
      <w:pPr>
        <w:jc w:val="right"/>
        <w:rPr>
          <w:b/>
        </w:rPr>
      </w:pPr>
      <w:r>
        <w:rPr>
          <w:b/>
          <w:spacing w:val="10"/>
        </w:rPr>
        <w:t xml:space="preserve">28 Dicembre </w:t>
      </w:r>
      <w:r w:rsidRPr="00CD1C76">
        <w:rPr>
          <w:b/>
        </w:rPr>
        <w:t>2014</w:t>
      </w:r>
    </w:p>
    <w:p w14:paraId="17169374" w14:textId="77777777" w:rsidR="00C45FCC" w:rsidRDefault="00C45FCC" w:rsidP="00C45FCC">
      <w:pPr>
        <w:jc w:val="both"/>
        <w:rPr>
          <w:b/>
        </w:rPr>
      </w:pPr>
    </w:p>
    <w:p w14:paraId="58237845" w14:textId="77777777" w:rsidR="00C45FCC" w:rsidRPr="00175902" w:rsidRDefault="00C45FCC" w:rsidP="00961F57">
      <w:pPr>
        <w:pStyle w:val="Titolo1"/>
        <w:spacing w:before="0" w:after="0"/>
        <w:jc w:val="center"/>
      </w:pPr>
      <w:bookmarkStart w:id="602" w:name="_Toc526057703"/>
      <w:r>
        <w:t>LA DONNA NELLA SCRITTURA</w:t>
      </w:r>
      <w:bookmarkEnd w:id="602"/>
    </w:p>
    <w:p w14:paraId="63C9D292" w14:textId="77777777" w:rsidR="00C45FCC" w:rsidRPr="00F03B30" w:rsidRDefault="00C45FCC" w:rsidP="00961F57">
      <w:pPr>
        <w:pStyle w:val="Titolo1"/>
        <w:spacing w:before="0" w:after="120"/>
        <w:jc w:val="center"/>
        <w:rPr>
          <w:color w:val="000000"/>
          <w:sz w:val="36"/>
        </w:rPr>
      </w:pPr>
      <w:bookmarkStart w:id="603" w:name="_Toc526057704"/>
      <w:r w:rsidRPr="00834C8C">
        <w:rPr>
          <w:sz w:val="28"/>
        </w:rPr>
        <w:t>Ad ascoltare c’era anche una donna di nome Lidia</w:t>
      </w:r>
      <w:bookmarkEnd w:id="603"/>
    </w:p>
    <w:p w14:paraId="50A00D45" w14:textId="77777777" w:rsidR="00C45FCC" w:rsidRDefault="00C45FCC" w:rsidP="00961F57">
      <w:pPr>
        <w:jc w:val="both"/>
      </w:pPr>
      <w:r w:rsidRPr="006F5531">
        <w:t xml:space="preserve">Il miracolo più grande che si compie nella storia </w:t>
      </w:r>
      <w:r>
        <w:t xml:space="preserve">è l’incontro che dispone il Signore tra colui che salva e chi dovrà essere salvato. Si pensi per un istante all’incontro di Gesù con la Donna di Samaria presso il pozzo di Giacobbe. Il Padre, tramite il suo Santo Spirito, muove Gesù e la Donna verso lo stesso luogo, l’Uno come Salvatore, l’altra come persona da salvare. È questo un miracolo carico di altissime responsabilità. Se il </w:t>
      </w:r>
      <w:r w:rsidRPr="00591D37">
        <w:rPr>
          <w:i/>
        </w:rPr>
        <w:t>“salvatore”</w:t>
      </w:r>
      <w:r>
        <w:t xml:space="preserve"> è </w:t>
      </w:r>
      <w:r w:rsidRPr="00591D37">
        <w:rPr>
          <w:i/>
        </w:rPr>
        <w:t>“stonato, scordato, dallo strumento rotto</w:t>
      </w:r>
      <w:r>
        <w:rPr>
          <w:i/>
        </w:rPr>
        <w:t>, dal suono incomprensibile, non armonioso</w:t>
      </w:r>
      <w:r w:rsidRPr="00591D37">
        <w:rPr>
          <w:i/>
        </w:rPr>
        <w:t>”</w:t>
      </w:r>
      <w:r>
        <w:t xml:space="preserve">, la persona che il Signore gli ha mandato mai potrà gustare la gioia di aver incontrato la </w:t>
      </w:r>
      <w:r>
        <w:lastRenderedPageBreak/>
        <w:t xml:space="preserve">grazia e la verità e mai lascerà la brocca al pozzo per andare ad annunziare ai suoi fratelli di aver incontrato il suo </w:t>
      </w:r>
      <w:r w:rsidRPr="002F7AA3">
        <w:rPr>
          <w:i/>
        </w:rPr>
        <w:t>“Salvatore”</w:t>
      </w:r>
      <w:r>
        <w:t xml:space="preserve">. </w:t>
      </w:r>
    </w:p>
    <w:p w14:paraId="2729EEED" w14:textId="77777777" w:rsidR="00C45FCC" w:rsidRDefault="00C45FCC" w:rsidP="00961F57">
      <w:pPr>
        <w:jc w:val="both"/>
      </w:pPr>
      <w:r>
        <w:t>È verità. Ogni incontro tra un discepolo di Gesù e ogni altra persona deve essere di salvezza, redenzione, giustificazione, elevazione morale e spirituale, passaggio dalla falsità alla verità, dalla tenebre alla luce, dal peccato alla grazia, dall’ignoranza di Dio alla vera conoscenza, da una religione appena abbozzata, incipiente alla pienezza della fede. Se l’incontro non è rivelatore di tutta la luce e la grazia che Dio ha versato nel nostro cuore, noi siamo responsabili dinanzi al Signore di aver vanificato il suo dono di salvezza. Sempre chi è dinanzi a noi è un dono fatto da Dio perché noi gli facciamo dono della verità piena del suo Dio e Signore. Dio manda una persona a noi perché noi la ricolmiamo di Lui.</w:t>
      </w:r>
    </w:p>
    <w:p w14:paraId="0EBFD24B" w14:textId="77777777" w:rsidR="00C45FCC" w:rsidRDefault="00C45FCC" w:rsidP="00961F57">
      <w:pPr>
        <w:jc w:val="both"/>
      </w:pPr>
      <w:r>
        <w:t xml:space="preserve">Nel suo lungo viaggio missionario San Paolo giunge a Filippi. Il Signore fa incontrare questa donna di nome Lidia con il suo Apostolo. Il cuore della donna è attratto, per opera dello Spirito Santo, dalle parole di Paolo ed è la salvezza per tutta la sua famiglia. Dio sempre attrae, muove, conduce. Spesso però </w:t>
      </w:r>
      <w:r w:rsidRPr="00855B33">
        <w:rPr>
          <w:i/>
        </w:rPr>
        <w:t>“i suoi salvatori”</w:t>
      </w:r>
      <w:r>
        <w:t xml:space="preserve"> sono strumenti dal suono confuso, non attuale, non divino, non spirituale. Molte persone vengono nelle nostre chiese, frequentano le nostre riunioni, ascoltano le nostre prediche, compiono sforzi per comprendere le nostre catechesi, con quali risultati? Anziché dare la Parola di Dio diamo quasi sempre quella dell’uomo, parola stolta, insipiente, fatta di molta polemica, contestazione, lettura sfasata della realtà. Questa parola lascia i cuori così come sono venuti. Non penetra in essi, perché non è Parola di Dio, ispirata in noi dallo Spirito Santo, proferita con divina saggezza e intelligenza.</w:t>
      </w:r>
    </w:p>
    <w:p w14:paraId="6FF332B4" w14:textId="77777777" w:rsidR="00C45FCC" w:rsidRPr="00834C8C" w:rsidRDefault="00C45FCC" w:rsidP="00961F57">
      <w:pPr>
        <w:jc w:val="both"/>
        <w:rPr>
          <w:bCs/>
          <w:i/>
        </w:rPr>
      </w:pPr>
      <w:r w:rsidRPr="00834C8C">
        <w:rPr>
          <w:bCs/>
          <w:i/>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5FED0AB7" w14:textId="77777777" w:rsidR="00C45FCC" w:rsidRPr="00834C8C" w:rsidRDefault="00C45FCC" w:rsidP="00961F57">
      <w:pPr>
        <w:jc w:val="both"/>
        <w:rPr>
          <w:bCs/>
          <w:i/>
        </w:rPr>
      </w:pPr>
      <w:r w:rsidRPr="00834C8C">
        <w:rPr>
          <w:bCs/>
          <w:i/>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23C0FAE7" w14:textId="77777777" w:rsidR="00C45FCC" w:rsidRPr="00834C8C" w:rsidRDefault="00C45FCC" w:rsidP="00961F57">
      <w:pPr>
        <w:jc w:val="both"/>
        <w:rPr>
          <w:bCs/>
          <w:i/>
        </w:rPr>
      </w:pPr>
      <w:r w:rsidRPr="00834C8C">
        <w:rPr>
          <w:bCs/>
          <w:i/>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w:t>
      </w:r>
      <w:r w:rsidRPr="00834C8C">
        <w:rPr>
          <w:bCs/>
          <w:i/>
        </w:rPr>
        <w:lastRenderedPageBreak/>
        <w:t>magistrati, fatti strappare loro i vestiti, ordinarono di bastonarli e, dopo averli caricati di colpi, li gettarono in carcere e ordinarono al carceriere di fare buona guardia. Egli, ricevuto quest’ordine, li gettò nella parte più interna del carcere e assicurò i loro piedi ai ceppi (At 16,11-24).</w:t>
      </w:r>
    </w:p>
    <w:p w14:paraId="3D664363" w14:textId="77777777" w:rsidR="00C45FCC" w:rsidRDefault="00C45FCC" w:rsidP="00961F57">
      <w:pPr>
        <w:jc w:val="both"/>
      </w:pPr>
      <w:r w:rsidRPr="000C5B4F">
        <w:t xml:space="preserve">Paolo </w:t>
      </w:r>
      <w:r>
        <w:t>non permette allo spirito di divinazione di proferire la verità sulla sua missione. È lo Spirito del Signore che deve agire attraverso l’apostolo ed è l’apostolo che deve sapere, sempre mosso dallo Spirito Santo, quali sono le forme e le vie per rivelare la sua opera. Lo Spirito Santo agente nell’apostolo è il solo rivelatore della verità che salva secondo modalità storiche che appartengono solo a Lui e a nessun altro. Paolo, ordinando allo spirito di divinazione di uscire dalla donna, vuole che sia solo lo Spirito del Signore a governare la storia, non altri spiriti veri o falsi che siano. Sempre, quando il mondo vuole stabilire, determinare, dettare la verità e le modalità di essa che ci riguardano, bisogna reagire per dare allo Spirito Santo ogni preminenza. Senza la nostra reazione forte ed energica, altre forze prendono in mano la storia e la governano non secondo la divina volontà, ma per la rovina degli uomini. Spesso anche la verità proferita fuori luogo e fuori tempo può generare perdizione.</w:t>
      </w:r>
    </w:p>
    <w:p w14:paraId="17341425" w14:textId="77777777" w:rsidR="00C45FCC" w:rsidRPr="000C5B4F" w:rsidRDefault="00C45FCC" w:rsidP="00961F57">
      <w:pPr>
        <w:jc w:val="both"/>
      </w:pPr>
      <w:r>
        <w:t>Vergine Maria, Madre della Redenzione, Angeli, Santi, fateci missionari di vera salvezza.</w:t>
      </w:r>
    </w:p>
    <w:p w14:paraId="43F5877D" w14:textId="77777777" w:rsidR="00C45FCC" w:rsidRPr="004A18CF" w:rsidRDefault="00C45FCC" w:rsidP="00961F57">
      <w:pPr>
        <w:jc w:val="right"/>
        <w:rPr>
          <w:b/>
          <w:i/>
        </w:rPr>
      </w:pPr>
      <w:r>
        <w:rPr>
          <w:b/>
          <w:i/>
        </w:rPr>
        <w:t>28 Dicembre 2014</w:t>
      </w:r>
    </w:p>
    <w:p w14:paraId="3D5B9B28" w14:textId="77777777" w:rsidR="00C45FCC" w:rsidRDefault="00C45FCC" w:rsidP="00C45FCC">
      <w:pPr>
        <w:jc w:val="both"/>
        <w:rPr>
          <w:b/>
        </w:rPr>
      </w:pPr>
    </w:p>
    <w:p w14:paraId="7E5C11B6" w14:textId="77777777" w:rsidR="00C45FCC" w:rsidRPr="00704CD4" w:rsidRDefault="00C45FCC" w:rsidP="00961F57">
      <w:pPr>
        <w:pStyle w:val="Titolo1"/>
        <w:spacing w:before="0" w:after="0"/>
        <w:jc w:val="center"/>
        <w:rPr>
          <w:color w:val="000000"/>
          <w:szCs w:val="28"/>
        </w:rPr>
      </w:pPr>
      <w:bookmarkStart w:id="604" w:name="_Toc526057705"/>
      <w:r>
        <w:rPr>
          <w:iCs/>
          <w:color w:val="000000"/>
        </w:rPr>
        <w:t>LA SEMPRE INQUIETANTE E NERA MENZOGNA</w:t>
      </w:r>
      <w:bookmarkEnd w:id="604"/>
    </w:p>
    <w:p w14:paraId="2D207E8F" w14:textId="77777777" w:rsidR="00C45FCC" w:rsidRPr="00704CD4" w:rsidRDefault="00C45FCC" w:rsidP="00961F57">
      <w:pPr>
        <w:pStyle w:val="Titolo1"/>
        <w:spacing w:before="0" w:after="120"/>
        <w:jc w:val="center"/>
        <w:rPr>
          <w:sz w:val="24"/>
        </w:rPr>
      </w:pPr>
      <w:bookmarkStart w:id="605" w:name="_Toc526057706"/>
      <w:r w:rsidRPr="00704CD4">
        <w:rPr>
          <w:color w:val="000000"/>
          <w:sz w:val="24"/>
        </w:rPr>
        <w:t>(Perché Dio viene ad abitare in mezzo a noi</w:t>
      </w:r>
      <w:r>
        <w:rPr>
          <w:color w:val="000000"/>
          <w:sz w:val="24"/>
        </w:rPr>
        <w:t>,</w:t>
      </w:r>
      <w:r w:rsidRPr="00704CD4">
        <w:rPr>
          <w:color w:val="000000"/>
          <w:sz w:val="24"/>
        </w:rPr>
        <w:t xml:space="preserve"> nella nostra carne?)</w:t>
      </w:r>
      <w:bookmarkEnd w:id="605"/>
    </w:p>
    <w:p w14:paraId="52A40F23" w14:textId="77777777" w:rsidR="00C45FCC" w:rsidRDefault="00C45FCC" w:rsidP="00961F57">
      <w:pPr>
        <w:jc w:val="both"/>
      </w:pPr>
      <w:r>
        <w:t xml:space="preserve">La celebrazione del Natale deve porre al nostro spirito una sola domanda: </w:t>
      </w:r>
      <w:r w:rsidRPr="00001741">
        <w:rPr>
          <w:i/>
        </w:rPr>
        <w:t>“Perché Gesù viene, perché si fa uomo, perché abita in mezzo a noi, perché Dio vive come uno di noi?”</w:t>
      </w:r>
      <w:r>
        <w:t xml:space="preserve">. Questa domanda esige una risposta vera. Se ne diamo una falsa, o poco vera, sempre vivremo questo mistero senza alcun frutto nel nostro cuore, nella nostra mente, nel nostro corpo. </w:t>
      </w:r>
    </w:p>
    <w:p w14:paraId="7AE58DB9" w14:textId="77777777" w:rsidR="00C45FCC" w:rsidRDefault="00C45FCC" w:rsidP="00961F57">
      <w:pPr>
        <w:jc w:val="both"/>
      </w:pPr>
      <w:r>
        <w:t>Le Antiche Scritture e le Nuove ci orientano verso una sola risposta: per dare all’uomo la vera conoscenza di Dio. Per mostrare ad ogni uomo l’amore che il Padre nutre verso di essi. Per dichiarare falso Satana e smentirlo nella sua menzogna delle origini con la quale anche oggi governa la terra. Leggiamola quell’antica, inquietante, nera, ma anche moderna menzogna, falsità e calunnia sul Creatore e Signore nostro che ci ha fatto a sua immagine e somiglianza.</w:t>
      </w:r>
    </w:p>
    <w:p w14:paraId="537AF482" w14:textId="77777777" w:rsidR="00C45FCC" w:rsidRPr="007825C3" w:rsidRDefault="00C45FCC" w:rsidP="00961F57">
      <w:pPr>
        <w:jc w:val="both"/>
        <w:rPr>
          <w:i/>
          <w:iCs/>
          <w:color w:val="000000"/>
        </w:rPr>
      </w:pPr>
      <w:r w:rsidRPr="007825C3">
        <w:rPr>
          <w:i/>
          <w:iCs/>
          <w:color w:val="00000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w:t>
      </w:r>
      <w:r w:rsidRPr="007825C3">
        <w:rPr>
          <w:i/>
          <w:iCs/>
          <w:color w:val="000000"/>
        </w:rPr>
        <w:lastRenderedPageBreak/>
        <w:t xml:space="preserve">marito, che era con lei, e anch’egli ne mangiò. Allora si aprirono gli occhi di tutti e due e conobbero di essere nudi; intrecciarono foglie di fico e se ne fecero cinture (Gen 3,1-7). </w:t>
      </w:r>
    </w:p>
    <w:p w14:paraId="2F02F446" w14:textId="77777777" w:rsidR="00C45FCC" w:rsidRDefault="00C45FCC" w:rsidP="00961F57">
      <w:pPr>
        <w:jc w:val="both"/>
      </w:pPr>
      <w:r>
        <w:t xml:space="preserve">Gesù è venuto per distruggere ogni menzogna che l’uomo ogni giorno pronunzia sul Padre suo. Anche il suo popolo viveva immerso, anzi sommerso sotto le menzogne che Satana aveva loro inculcato. Anche il suo popolo era bisognoso di vera conoscenza di Dio. Le falsità erano molte. Gli errori infiniti. La Parola di Dio era stata ridotta a menzogna – gridava un tempo il profeta Geremia. Oggi anche la Chiesa ha bisogno della vera conoscenza di Dio. Molti suoi figli sono immersi nella menzogna circa la conoscenza del Padre. Addirittura sono tanti quelli che hanno cancellato il Padre dalla loro mente e dal loro cuore, cancellando Cristo Gesù e lo Spirito Santo. Tanti stanno adottando un Dio unico, anch’esso frutto dell’inganno di Satana per rovinare l’umanità. La vita del mondo si gioca sulla verità del Padre, che è la Verità del Dio uno nella natura e trino nelle persone. Questa è l’identità dell’unico vero Dio. Chi priva Dio di questa verità, lavora non per la vita dell’uomo, ma per la sua morte. </w:t>
      </w:r>
    </w:p>
    <w:p w14:paraId="1F61DB20" w14:textId="77777777" w:rsidR="00C45FCC" w:rsidRPr="00BF0A05" w:rsidRDefault="00C45FCC" w:rsidP="00961F57">
      <w:pPr>
        <w:jc w:val="both"/>
        <w:rPr>
          <w:i/>
          <w:iCs/>
          <w:color w:val="000000"/>
        </w:rPr>
      </w:pPr>
      <w:r w:rsidRPr="00BF0A05">
        <w:rPr>
          <w:i/>
          <w:iCs/>
          <w:color w:val="00000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08202F39" w14:textId="77777777" w:rsidR="00C45FCC" w:rsidRPr="00BF0A05" w:rsidRDefault="00C45FCC" w:rsidP="00961F57">
      <w:pPr>
        <w:jc w:val="both"/>
        <w:rPr>
          <w:i/>
          <w:iCs/>
          <w:color w:val="000000"/>
        </w:rPr>
      </w:pPr>
      <w:r w:rsidRPr="00BF0A05">
        <w:rPr>
          <w:i/>
          <w:iCs/>
          <w:color w:val="000000"/>
        </w:rPr>
        <w:t xml:space="preserve">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5C053F4" w14:textId="77777777" w:rsidR="00C45FCC" w:rsidRDefault="00C45FCC" w:rsidP="00961F57">
      <w:pPr>
        <w:jc w:val="both"/>
      </w:pPr>
      <w:r>
        <w:t xml:space="preserve">Ora è giusto che ci poniamo una seconda domanda: </w:t>
      </w:r>
      <w:r w:rsidRPr="00001741">
        <w:rPr>
          <w:i/>
        </w:rPr>
        <w:t>“Se Cristo viene distrutto nella sua verità di Figlio Eterno del Padre, di Verbo Incarnato, di vero Dio e di vero uomo, di unica luce, unica vita eterna, unica verità, unica vera rivelazione e manifestazione dell’amore di Dio, quale conoscenza possiamo avere del Padre?”.</w:t>
      </w:r>
      <w:r>
        <w:t xml:space="preserve"> Satana sa che solo uno non potrà mai dominare. Tutti gli altri li ha in suo potere. Quest’unico è Cristo Gesù e chi è nella sua verità e nella sua grazia.  Se Lui, come ha fatto con Eva, toglie la verità di Cristo dal cuore, ogni uomo sarà suo. Ne farà un costruttore di morte, terrore, ogni altro male. Senza Cristo il leone rimarrà sempre leone e mangerà sempre il vitello, così come la pantera divorerà l’agnello. Leone e pantera sono nella menzogna di Satana, non sono nella verità del loro Dio e Signore. Salvare Cristo e la sua verità è tutto per la Chiesa. Se essa non salva Cristo, anch’essa sarà conquistata da </w:t>
      </w:r>
      <w:r>
        <w:lastRenderedPageBreak/>
        <w:t>Satana e sarà la fine. Certo, il Signore ha promesso che le porte degli inferi mai prevarranno contro di essa. Non prevarranno perché la Chiesa non sono le sue istituzioni. Essa è il Corpo di Cristo. Lo Spirito Santo irrompe su di esso e riporta la verità di Cristo. È per lo Spirito che Satana non vince.</w:t>
      </w:r>
    </w:p>
    <w:p w14:paraId="4E61A4F6" w14:textId="77777777" w:rsidR="00C45FCC" w:rsidRDefault="00C45FCC" w:rsidP="00961F57">
      <w:pPr>
        <w:jc w:val="both"/>
      </w:pPr>
      <w:r>
        <w:t>Vergine Maria, Madre della Redenzione, Angeli, Santi, ricolmateci di Spirito Santo.</w:t>
      </w:r>
    </w:p>
    <w:p w14:paraId="13024BBC" w14:textId="77777777" w:rsidR="00C45FCC" w:rsidRPr="004A18CF" w:rsidRDefault="00C45FCC" w:rsidP="00961F57">
      <w:pPr>
        <w:jc w:val="right"/>
        <w:rPr>
          <w:b/>
          <w:i/>
        </w:rPr>
      </w:pPr>
      <w:r>
        <w:rPr>
          <w:b/>
          <w:i/>
        </w:rPr>
        <w:t>28 Dicembre 2014</w:t>
      </w:r>
    </w:p>
    <w:p w14:paraId="5A202105" w14:textId="77777777" w:rsidR="00C45FCC" w:rsidRDefault="00C45FCC" w:rsidP="00C45FCC">
      <w:pPr>
        <w:jc w:val="both"/>
        <w:rPr>
          <w:b/>
        </w:rPr>
      </w:pPr>
    </w:p>
    <w:p w14:paraId="1D9F9FB9" w14:textId="77777777" w:rsidR="00C45FCC" w:rsidRPr="00175902" w:rsidRDefault="00C45FCC" w:rsidP="00961F57">
      <w:pPr>
        <w:pStyle w:val="Titolo1"/>
        <w:spacing w:before="0" w:after="0"/>
        <w:jc w:val="center"/>
      </w:pPr>
      <w:bookmarkStart w:id="606" w:name="_Toc526057707"/>
      <w:r>
        <w:t>SABATO DEL NUOVO UMANESIMO IN CRISTO</w:t>
      </w:r>
      <w:bookmarkEnd w:id="606"/>
    </w:p>
    <w:p w14:paraId="0FBF4D0F" w14:textId="77777777" w:rsidR="00C45FCC" w:rsidRPr="00FC66F8" w:rsidRDefault="00C45FCC" w:rsidP="00961F57">
      <w:pPr>
        <w:pStyle w:val="Titolo1"/>
        <w:spacing w:before="0" w:after="120"/>
        <w:jc w:val="center"/>
        <w:rPr>
          <w:sz w:val="56"/>
          <w:szCs w:val="24"/>
        </w:rPr>
      </w:pPr>
      <w:bookmarkStart w:id="607" w:name="_Toc526057708"/>
      <w:r w:rsidRPr="00BB1F9A">
        <w:rPr>
          <w:sz w:val="28"/>
        </w:rPr>
        <w:t>Un profeta non è disprezzato se non nella sua patria</w:t>
      </w:r>
      <w:bookmarkEnd w:id="607"/>
    </w:p>
    <w:p w14:paraId="38FBEB8D" w14:textId="77777777" w:rsidR="00C45FCC" w:rsidRDefault="00C45FCC" w:rsidP="00961F57">
      <w:pPr>
        <w:jc w:val="both"/>
      </w:pPr>
      <w:r w:rsidRPr="004A35EC">
        <w:t>Chi legge la Scrittura sa</w:t>
      </w:r>
      <w:r>
        <w:t xml:space="preserve"> che deve operare una distinzione netta tra la Parola e colui che la porta. Dio può affidare la sua Parola a chiunque: dotto, semplice, sacerdote, fedele laico, uomo, donna, piccolo, adulto, ricco, povero, maestro nell’eloquenza, impacciato nel suo discorso. Altra verità che urge conoscere vuole che sia la Parola il segno e la verità di se stessa. La Parola di Dio si compie sempre, la parola dell’uomo è una perenne falsa profezia.</w:t>
      </w:r>
    </w:p>
    <w:p w14:paraId="3388556B" w14:textId="77777777" w:rsidR="00C45FCC" w:rsidRDefault="00C45FCC" w:rsidP="00961F57">
      <w:pPr>
        <w:jc w:val="both"/>
      </w:pPr>
      <w:r>
        <w:t>Ma come facciamo noi a distinguere il vero profeta dal falso, la vera parola di Dio dalla falsa, dal momento che all’apparenza sono tutte e due simili? La prima linea per operare un sano discernimento è l’osservanza dei comandamenti. Chi vive i Dieci Comandamenti in ogni loro dettato per la mente e per il cuore, per lo spirito e per l’anima, di certo non può avere una parola che si contrappone ad essi. I Comandamenti sono la verità basilare, essenziale, necessaria per dire una parola vera. Se un uomo trasgredisce i Comandamenti non può avere una parola vera. La sua sarà certamente falsa. Nessun vero profeta è ladro, calunniatore dei suoi fratelli, adultero, avaro, malvagio, traditore della vera fede, disonesto, pieno di vizi e di peccato.</w:t>
      </w:r>
    </w:p>
    <w:p w14:paraId="1041B181" w14:textId="77777777" w:rsidR="00C45FCC" w:rsidRDefault="00C45FCC" w:rsidP="00961F57">
      <w:pPr>
        <w:jc w:val="both"/>
      </w:pPr>
      <w:r>
        <w:t xml:space="preserve">Sempre si è invece falsi profeti, falsi maestri, falsi apostoli, falsi dottori quando la vita viene conquistata dalla trasgressione dei Comandamenti, dei vizi, di ogni altra trasgressione. Poiché vizi e peccati sono visibili, difficilmente si possono nascondere, diviene impossibile anche nascondere la falsa profezia. Chi ascolta, vede e sa discernere. Può dire di una persona la sua profezia, il suo insegnamento non è vera Parola di Dio perché lui nella vera Parola di Dio non crede. Non crede perché non la osserva e neanche ha il rimorso della coscienza per non averla osservata. Il falso profeta è sempre giustificatore dei suoi peccati. </w:t>
      </w:r>
    </w:p>
    <w:p w14:paraId="43436E37" w14:textId="77777777" w:rsidR="00C45FCC" w:rsidRDefault="00C45FCC" w:rsidP="00961F57">
      <w:pPr>
        <w:jc w:val="both"/>
      </w:pPr>
      <w:r>
        <w:t xml:space="preserve">La seconda linea per separare vero e falso profeta è l’osservanza delle Beatitudini. Quando una persona è povera in spirito, mite, umile, misericordiosa, sa sopportare ogni ingiustizia per causa della verità, opera la pace, è affamata e assetata della giustizia, cioè della più pura conoscenza della volontà di Dio, allora la sua parola non può essere falsa. Lui è albero buono e anche le parole che proferisce sono buone. Ogni albero produce secondo la sua natura. Chi è misericordioso, umile, mite, giusto, dirà parole di misericordia, umiltà, giustizia, mitezza. Questa è la sua natura è secondo questa natura sempre produrrà. </w:t>
      </w:r>
    </w:p>
    <w:p w14:paraId="0CE81158" w14:textId="77777777" w:rsidR="00C45FCC" w:rsidRDefault="00C45FCC" w:rsidP="00961F57">
      <w:pPr>
        <w:jc w:val="both"/>
      </w:pPr>
      <w:r>
        <w:lastRenderedPageBreak/>
        <w:t xml:space="preserve">Viene Gesù sulla nostra terra. Dai primi movimenti da Lui fatti nella nostra storia è manifesto a tutti che Lui è l’Uomo Buono. Non sa cosa sia il male. Vive per fare il più grande bene ai suoi fratelli. Lui si manifesta come un ottimo albero. Così era visto da tutti. Un ottimo albero non può produrre frutti cattivi. Non può dire una parola di bene e una di male. Non può essere vero profeta in un luogo e falso in un altro. La sua bontà attesta l’impossibilità di una parola che non sia perfettamente vera. Perché quelli di Nazaret si scandalizzano di Lui? Perché non vedono in Lui i segni della grandezza umana, i segni della regalità davidica, i fasti di una discendenza di alta nobiltà. È di misere origini. Il suo casato è povero, umile, semplice. Oltre tutto, queste persone sono anche ignoranti della loro storia. Mai Dio ha legato le sue scelte al casato. Davide stesso, il loro grande re, era prima un pastore di pecore, tanto piccolo e tanto semplice da non essere neanche invitato al banchetto. Samuele lo unse come re solo per comando di Dio. </w:t>
      </w:r>
    </w:p>
    <w:p w14:paraId="3DEE1CE2" w14:textId="77777777" w:rsidR="00C45FCC" w:rsidRDefault="00C45FCC" w:rsidP="00961F57">
      <w:pPr>
        <w:jc w:val="both"/>
        <w:rPr>
          <w:bCs/>
          <w:i/>
        </w:rPr>
      </w:pPr>
      <w:r w:rsidRPr="00BB1F9A">
        <w:rPr>
          <w:bCs/>
          <w:i/>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r>
        <w:rPr>
          <w:bCs/>
          <w:i/>
        </w:rPr>
        <w:t xml:space="preserve"> </w:t>
      </w:r>
      <w:r w:rsidRPr="00BB1F9A">
        <w:rPr>
          <w:bCs/>
          <w:i/>
        </w:rPr>
        <w:t>(Mc 6,1-6).</w:t>
      </w:r>
    </w:p>
    <w:p w14:paraId="72D6E19D" w14:textId="77777777" w:rsidR="00C45FCC" w:rsidRDefault="00C45FCC" w:rsidP="00961F57">
      <w:pPr>
        <w:jc w:val="both"/>
        <w:rPr>
          <w:bCs/>
        </w:rPr>
      </w:pPr>
      <w:r>
        <w:rPr>
          <w:bCs/>
        </w:rPr>
        <w:t xml:space="preserve">Anche Mosè quando fu scelto da Dio era un pastore di greggi, che vagava in un deserto e per di più era anche impacciato nel discorso. Di Gesù si ammira la sapienza, ma non si crede nelle sue parole. Si rimane stupiti del suo discorso, ma non gli si presta fede perché di casato povero. Ma anche noi ci comportiamo allo stesso modo. Abbiamo bisogno della persona che nessuno conosce oppure che ha un nome umano perché venga e ci parli. Viene, ci narra </w:t>
      </w:r>
      <w:r w:rsidRPr="0083196E">
        <w:rPr>
          <w:b/>
          <w:bCs/>
          <w:i/>
        </w:rPr>
        <w:t>“</w:t>
      </w:r>
      <w:r w:rsidRPr="0083196E">
        <w:rPr>
          <w:rStyle w:val="Enfasicorsivo"/>
          <w:b w:val="0"/>
          <w:i/>
          <w:color w:val="545454"/>
        </w:rPr>
        <w:t>Wintermärchen</w:t>
      </w:r>
      <w:r w:rsidRPr="0083196E">
        <w:rPr>
          <w:b/>
          <w:bCs/>
          <w:i/>
        </w:rPr>
        <w:t xml:space="preserve">”, </w:t>
      </w:r>
      <w:r w:rsidRPr="0083196E">
        <w:rPr>
          <w:bCs/>
          <w:i/>
        </w:rPr>
        <w:t xml:space="preserve"> </w:t>
      </w:r>
      <w:r>
        <w:rPr>
          <w:bCs/>
        </w:rPr>
        <w:t>dice paroloni alti e difficili, suggerisce di arare il mare e di seminarvi in esso la sabbia e tutti se ne tornano a casa ratificati nelle loro teorie. Personalmente devo attestare che la più alta, vera, divina parola di teologia l’ho ascoltata dalle labbra di una donna umile, semplice, senza alcuna formazione di Alta Scuola. L’ho ascoltata e ha trasformato la mia vita. Non è venuta da me con il mantello del profeta né con la cintura di pelle ai fianchi. Era vestita nella forma più semplice e senza alcuna appariscenza da attrarre lo sguardo.</w:t>
      </w:r>
    </w:p>
    <w:p w14:paraId="389A4A3C" w14:textId="77777777" w:rsidR="00C45FCC" w:rsidRPr="0083196E" w:rsidRDefault="00C45FCC" w:rsidP="00961F57">
      <w:pPr>
        <w:jc w:val="both"/>
        <w:rPr>
          <w:bCs/>
        </w:rPr>
      </w:pPr>
      <w:r>
        <w:rPr>
          <w:bCs/>
        </w:rPr>
        <w:t>Vergine Maria, Madre della Redenzione, Angeli, Santi, fateci conoscere la vera Parola di Dio.</w:t>
      </w:r>
    </w:p>
    <w:p w14:paraId="121E9F90" w14:textId="77777777" w:rsidR="00C45FCC" w:rsidRPr="004A18CF" w:rsidRDefault="00C45FCC" w:rsidP="00961F57">
      <w:pPr>
        <w:jc w:val="right"/>
        <w:rPr>
          <w:b/>
          <w:i/>
        </w:rPr>
      </w:pPr>
      <w:r>
        <w:rPr>
          <w:b/>
          <w:i/>
        </w:rPr>
        <w:t>28 Dicembre 2014</w:t>
      </w:r>
    </w:p>
    <w:p w14:paraId="3BDC20E5" w14:textId="77777777" w:rsidR="00C45FCC" w:rsidRDefault="00C45FCC" w:rsidP="00C45FCC">
      <w:pPr>
        <w:jc w:val="both"/>
        <w:rPr>
          <w:b/>
        </w:rPr>
      </w:pPr>
    </w:p>
    <w:p w14:paraId="06E6B2E8" w14:textId="77777777" w:rsidR="00C45FCC" w:rsidRPr="00C45FCC" w:rsidRDefault="00C45FCC" w:rsidP="00C45FCC">
      <w:pPr>
        <w:jc w:val="both"/>
        <w:rPr>
          <w:b/>
        </w:rPr>
      </w:pPr>
    </w:p>
    <w:p w14:paraId="5B6A2D38" w14:textId="77777777" w:rsidR="008C0306" w:rsidRPr="00D262FF" w:rsidRDefault="008C0306" w:rsidP="008C0306">
      <w:pPr>
        <w:rPr>
          <w:rFonts w:eastAsia="Times New Roman"/>
          <w:szCs w:val="24"/>
          <w:lang w:eastAsia="it-IT"/>
        </w:rPr>
        <w:sectPr w:rsidR="008C0306" w:rsidRPr="00D262FF" w:rsidSect="00375F86">
          <w:type w:val="oddPage"/>
          <w:pgSz w:w="11906" w:h="16838"/>
          <w:pgMar w:top="1701" w:right="1701" w:bottom="1701" w:left="1701" w:header="567" w:footer="567" w:gutter="0"/>
          <w:cols w:space="708"/>
          <w:docGrid w:linePitch="360"/>
        </w:sectPr>
      </w:pPr>
    </w:p>
    <w:p w14:paraId="1355AD5D" w14:textId="77777777" w:rsidR="00D262FF" w:rsidRPr="00D262FF" w:rsidRDefault="00D262FF" w:rsidP="00D262FF">
      <w:pPr>
        <w:keepNext/>
        <w:spacing w:before="240" w:after="60"/>
        <w:jc w:val="center"/>
        <w:outlineLvl w:val="0"/>
        <w:rPr>
          <w:rFonts w:eastAsia="Times New Roman"/>
          <w:b/>
          <w:bCs/>
          <w:kern w:val="32"/>
          <w:sz w:val="32"/>
          <w:szCs w:val="32"/>
          <w:lang w:eastAsia="it-IT"/>
        </w:rPr>
      </w:pPr>
      <w:bookmarkStart w:id="608" w:name="_Toc526057709"/>
      <w:r w:rsidRPr="00D262FF">
        <w:rPr>
          <w:rFonts w:eastAsia="Times New Roman"/>
          <w:b/>
          <w:bCs/>
          <w:kern w:val="32"/>
          <w:sz w:val="32"/>
          <w:szCs w:val="32"/>
          <w:lang w:eastAsia="it-IT"/>
        </w:rPr>
        <w:lastRenderedPageBreak/>
        <w:t>INDICE</w:t>
      </w:r>
      <w:bookmarkEnd w:id="608"/>
      <w:r w:rsidRPr="00D262FF">
        <w:rPr>
          <w:rFonts w:eastAsia="Times New Roman"/>
          <w:b/>
          <w:bCs/>
          <w:kern w:val="32"/>
          <w:sz w:val="32"/>
          <w:szCs w:val="32"/>
          <w:lang w:eastAsia="it-IT"/>
        </w:rPr>
        <w:t xml:space="preserve"> </w:t>
      </w:r>
    </w:p>
    <w:p w14:paraId="58E89177" w14:textId="77777777" w:rsidR="00D262FF" w:rsidRPr="00D262FF" w:rsidRDefault="00D262FF" w:rsidP="00D262FF">
      <w:pPr>
        <w:tabs>
          <w:tab w:val="right" w:leader="dot" w:pos="8494"/>
        </w:tabs>
        <w:spacing w:after="0"/>
        <w:rPr>
          <w:rFonts w:eastAsia="Times New Roman"/>
          <w:szCs w:val="24"/>
          <w:lang w:eastAsia="it-IT"/>
        </w:rPr>
      </w:pPr>
    </w:p>
    <w:p w14:paraId="6D216369" w14:textId="77777777" w:rsidR="007462ED" w:rsidRPr="00C466D0" w:rsidRDefault="007462ED">
      <w:pPr>
        <w:pStyle w:val="Sommario2"/>
        <w:tabs>
          <w:tab w:val="right" w:leader="dot" w:pos="8494"/>
        </w:tabs>
        <w:rPr>
          <w:rFonts w:eastAsia="Times New Roman" w:cs="Times New Roman"/>
          <w:smallCaps w:val="0"/>
          <w:noProof/>
          <w:sz w:val="22"/>
          <w:szCs w:val="22"/>
          <w:lang w:eastAsia="it-IT"/>
        </w:rPr>
      </w:pPr>
      <w:r w:rsidRPr="00C466D0">
        <w:rPr>
          <w:smallCaps w:val="0"/>
        </w:rPr>
        <w:fldChar w:fldCharType="begin"/>
      </w:r>
      <w:r w:rsidRPr="00C466D0">
        <w:rPr>
          <w:smallCaps w:val="0"/>
        </w:rPr>
        <w:instrText xml:space="preserve"> TOC \o "1-3" \h \z \u </w:instrText>
      </w:r>
      <w:r w:rsidRPr="00C466D0">
        <w:rPr>
          <w:smallCaps w:val="0"/>
        </w:rPr>
        <w:fldChar w:fldCharType="separate"/>
      </w:r>
      <w:hyperlink w:anchor="_Toc526057104" w:history="1">
        <w:r w:rsidRPr="00DD0D8A">
          <w:rPr>
            <w:rStyle w:val="Collegamentoipertestuale"/>
            <w:noProof/>
          </w:rPr>
          <w:t>PENSIERI SETTIMANALI</w:t>
        </w:r>
        <w:r>
          <w:rPr>
            <w:noProof/>
            <w:webHidden/>
          </w:rPr>
          <w:tab/>
        </w:r>
        <w:r>
          <w:rPr>
            <w:noProof/>
            <w:webHidden/>
          </w:rPr>
          <w:fldChar w:fldCharType="begin"/>
        </w:r>
        <w:r>
          <w:rPr>
            <w:noProof/>
            <w:webHidden/>
          </w:rPr>
          <w:instrText xml:space="preserve"> PAGEREF _Toc526057104 \h </w:instrText>
        </w:r>
        <w:r>
          <w:rPr>
            <w:noProof/>
            <w:webHidden/>
          </w:rPr>
        </w:r>
        <w:r>
          <w:rPr>
            <w:noProof/>
            <w:webHidden/>
          </w:rPr>
          <w:fldChar w:fldCharType="separate"/>
        </w:r>
        <w:r>
          <w:rPr>
            <w:noProof/>
            <w:webHidden/>
          </w:rPr>
          <w:t>1</w:t>
        </w:r>
        <w:r>
          <w:rPr>
            <w:noProof/>
            <w:webHidden/>
          </w:rPr>
          <w:fldChar w:fldCharType="end"/>
        </w:r>
      </w:hyperlink>
    </w:p>
    <w:p w14:paraId="34EFA38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05" w:history="1">
        <w:r w:rsidRPr="00DD0D8A">
          <w:rPr>
            <w:rStyle w:val="Collegamentoipertestuale"/>
            <w:rFonts w:eastAsia="Times New Roman"/>
            <w:noProof/>
            <w:kern w:val="32"/>
            <w:lang w:eastAsia="it-IT"/>
          </w:rPr>
          <w:t>VOLUME 1</w:t>
        </w:r>
        <w:r>
          <w:rPr>
            <w:noProof/>
            <w:webHidden/>
          </w:rPr>
          <w:tab/>
        </w:r>
        <w:r>
          <w:rPr>
            <w:noProof/>
            <w:webHidden/>
          </w:rPr>
          <w:fldChar w:fldCharType="begin"/>
        </w:r>
        <w:r>
          <w:rPr>
            <w:noProof/>
            <w:webHidden/>
          </w:rPr>
          <w:instrText xml:space="preserve"> PAGEREF _Toc526057105 \h </w:instrText>
        </w:r>
        <w:r>
          <w:rPr>
            <w:noProof/>
            <w:webHidden/>
          </w:rPr>
        </w:r>
        <w:r>
          <w:rPr>
            <w:noProof/>
            <w:webHidden/>
          </w:rPr>
          <w:fldChar w:fldCharType="separate"/>
        </w:r>
        <w:r>
          <w:rPr>
            <w:noProof/>
            <w:webHidden/>
          </w:rPr>
          <w:t>1</w:t>
        </w:r>
        <w:r>
          <w:rPr>
            <w:noProof/>
            <w:webHidden/>
          </w:rPr>
          <w:fldChar w:fldCharType="end"/>
        </w:r>
      </w:hyperlink>
    </w:p>
    <w:p w14:paraId="6861AA4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06" w:history="1">
        <w:r w:rsidRPr="00DD0D8A">
          <w:rPr>
            <w:rStyle w:val="Collegamentoipertestuale"/>
            <w:rFonts w:eastAsia="Times New Roman"/>
            <w:noProof/>
            <w:kern w:val="32"/>
            <w:lang w:eastAsia="it-IT"/>
          </w:rPr>
          <w:t>CATANZARO 2014</w:t>
        </w:r>
        <w:r>
          <w:rPr>
            <w:noProof/>
            <w:webHidden/>
          </w:rPr>
          <w:tab/>
        </w:r>
        <w:r>
          <w:rPr>
            <w:noProof/>
            <w:webHidden/>
          </w:rPr>
          <w:fldChar w:fldCharType="begin"/>
        </w:r>
        <w:r>
          <w:rPr>
            <w:noProof/>
            <w:webHidden/>
          </w:rPr>
          <w:instrText xml:space="preserve"> PAGEREF _Toc526057106 \h </w:instrText>
        </w:r>
        <w:r>
          <w:rPr>
            <w:noProof/>
            <w:webHidden/>
          </w:rPr>
        </w:r>
        <w:r>
          <w:rPr>
            <w:noProof/>
            <w:webHidden/>
          </w:rPr>
          <w:fldChar w:fldCharType="separate"/>
        </w:r>
        <w:r>
          <w:rPr>
            <w:noProof/>
            <w:webHidden/>
          </w:rPr>
          <w:t>1</w:t>
        </w:r>
        <w:r>
          <w:rPr>
            <w:noProof/>
            <w:webHidden/>
          </w:rPr>
          <w:fldChar w:fldCharType="end"/>
        </w:r>
      </w:hyperlink>
    </w:p>
    <w:p w14:paraId="05CECBD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07" w:history="1">
        <w:r w:rsidRPr="00DD0D8A">
          <w:rPr>
            <w:rStyle w:val="Collegamentoipertestuale"/>
            <w:noProof/>
          </w:rPr>
          <w:t>IL BUON NATALE DI UN PARROCO A GESÙ BAMBINO</w:t>
        </w:r>
        <w:r>
          <w:rPr>
            <w:noProof/>
            <w:webHidden/>
          </w:rPr>
          <w:tab/>
        </w:r>
        <w:r>
          <w:rPr>
            <w:noProof/>
            <w:webHidden/>
          </w:rPr>
          <w:fldChar w:fldCharType="begin"/>
        </w:r>
        <w:r>
          <w:rPr>
            <w:noProof/>
            <w:webHidden/>
          </w:rPr>
          <w:instrText xml:space="preserve"> PAGEREF _Toc526057107 \h </w:instrText>
        </w:r>
        <w:r>
          <w:rPr>
            <w:noProof/>
            <w:webHidden/>
          </w:rPr>
        </w:r>
        <w:r>
          <w:rPr>
            <w:noProof/>
            <w:webHidden/>
          </w:rPr>
          <w:fldChar w:fldCharType="separate"/>
        </w:r>
        <w:r>
          <w:rPr>
            <w:noProof/>
            <w:webHidden/>
          </w:rPr>
          <w:t>3</w:t>
        </w:r>
        <w:r>
          <w:rPr>
            <w:noProof/>
            <w:webHidden/>
          </w:rPr>
          <w:fldChar w:fldCharType="end"/>
        </w:r>
      </w:hyperlink>
    </w:p>
    <w:p w14:paraId="696E298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08" w:history="1">
        <w:r w:rsidRPr="00DD0D8A">
          <w:rPr>
            <w:rStyle w:val="Collegamentoipertestuale"/>
            <w:noProof/>
          </w:rPr>
          <w:t>UN AUGURIO PARTICOLARE A TE</w:t>
        </w:r>
        <w:r>
          <w:rPr>
            <w:noProof/>
            <w:webHidden/>
          </w:rPr>
          <w:tab/>
        </w:r>
        <w:r>
          <w:rPr>
            <w:noProof/>
            <w:webHidden/>
          </w:rPr>
          <w:fldChar w:fldCharType="begin"/>
        </w:r>
        <w:r>
          <w:rPr>
            <w:noProof/>
            <w:webHidden/>
          </w:rPr>
          <w:instrText xml:space="preserve"> PAGEREF _Toc526057108 \h </w:instrText>
        </w:r>
        <w:r>
          <w:rPr>
            <w:noProof/>
            <w:webHidden/>
          </w:rPr>
        </w:r>
        <w:r>
          <w:rPr>
            <w:noProof/>
            <w:webHidden/>
          </w:rPr>
          <w:fldChar w:fldCharType="separate"/>
        </w:r>
        <w:r>
          <w:rPr>
            <w:noProof/>
            <w:webHidden/>
          </w:rPr>
          <w:t>4</w:t>
        </w:r>
        <w:r>
          <w:rPr>
            <w:noProof/>
            <w:webHidden/>
          </w:rPr>
          <w:fldChar w:fldCharType="end"/>
        </w:r>
      </w:hyperlink>
    </w:p>
    <w:p w14:paraId="423D068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09" w:history="1">
        <w:r w:rsidRPr="00DD0D8A">
          <w:rPr>
            <w:rStyle w:val="Collegamentoipertestuale"/>
            <w:noProof/>
          </w:rPr>
          <w:t>La luce splende nelle tenebre e le tenebre non l’hanno vinta</w:t>
        </w:r>
        <w:r>
          <w:rPr>
            <w:noProof/>
            <w:webHidden/>
          </w:rPr>
          <w:tab/>
        </w:r>
        <w:r>
          <w:rPr>
            <w:noProof/>
            <w:webHidden/>
          </w:rPr>
          <w:fldChar w:fldCharType="begin"/>
        </w:r>
        <w:r>
          <w:rPr>
            <w:noProof/>
            <w:webHidden/>
          </w:rPr>
          <w:instrText xml:space="preserve"> PAGEREF _Toc526057109 \h </w:instrText>
        </w:r>
        <w:r>
          <w:rPr>
            <w:noProof/>
            <w:webHidden/>
          </w:rPr>
        </w:r>
        <w:r>
          <w:rPr>
            <w:noProof/>
            <w:webHidden/>
          </w:rPr>
          <w:fldChar w:fldCharType="separate"/>
        </w:r>
        <w:r>
          <w:rPr>
            <w:noProof/>
            <w:webHidden/>
          </w:rPr>
          <w:t>6</w:t>
        </w:r>
        <w:r>
          <w:rPr>
            <w:noProof/>
            <w:webHidden/>
          </w:rPr>
          <w:fldChar w:fldCharType="end"/>
        </w:r>
      </w:hyperlink>
    </w:p>
    <w:p w14:paraId="3A2F352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0"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110 \h </w:instrText>
        </w:r>
        <w:r>
          <w:rPr>
            <w:noProof/>
            <w:webHidden/>
          </w:rPr>
        </w:r>
        <w:r>
          <w:rPr>
            <w:noProof/>
            <w:webHidden/>
          </w:rPr>
          <w:fldChar w:fldCharType="separate"/>
        </w:r>
        <w:r>
          <w:rPr>
            <w:noProof/>
            <w:webHidden/>
          </w:rPr>
          <w:t>8</w:t>
        </w:r>
        <w:r>
          <w:rPr>
            <w:noProof/>
            <w:webHidden/>
          </w:rPr>
          <w:fldChar w:fldCharType="end"/>
        </w:r>
      </w:hyperlink>
    </w:p>
    <w:p w14:paraId="40167B5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1" w:history="1">
        <w:r w:rsidRPr="00DD0D8A">
          <w:rPr>
            <w:rStyle w:val="Collegamentoipertestuale"/>
            <w:noProof/>
          </w:rPr>
          <w:t>Non occorre che vadano; voi stessi date loro da mangiare</w:t>
        </w:r>
        <w:r>
          <w:rPr>
            <w:noProof/>
            <w:webHidden/>
          </w:rPr>
          <w:tab/>
        </w:r>
        <w:r>
          <w:rPr>
            <w:noProof/>
            <w:webHidden/>
          </w:rPr>
          <w:fldChar w:fldCharType="begin"/>
        </w:r>
        <w:r>
          <w:rPr>
            <w:noProof/>
            <w:webHidden/>
          </w:rPr>
          <w:instrText xml:space="preserve"> PAGEREF _Toc526057111 \h </w:instrText>
        </w:r>
        <w:r>
          <w:rPr>
            <w:noProof/>
            <w:webHidden/>
          </w:rPr>
        </w:r>
        <w:r>
          <w:rPr>
            <w:noProof/>
            <w:webHidden/>
          </w:rPr>
          <w:fldChar w:fldCharType="separate"/>
        </w:r>
        <w:r>
          <w:rPr>
            <w:noProof/>
            <w:webHidden/>
          </w:rPr>
          <w:t>8</w:t>
        </w:r>
        <w:r>
          <w:rPr>
            <w:noProof/>
            <w:webHidden/>
          </w:rPr>
          <w:fldChar w:fldCharType="end"/>
        </w:r>
      </w:hyperlink>
    </w:p>
    <w:p w14:paraId="3986D3E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2" w:history="1">
        <w:r w:rsidRPr="00DD0D8A">
          <w:rPr>
            <w:rStyle w:val="Collegamentoipertestuale"/>
            <w:noProof/>
          </w:rPr>
          <w:t>SABATO SACRAMENTALE</w:t>
        </w:r>
        <w:r>
          <w:rPr>
            <w:noProof/>
            <w:webHidden/>
          </w:rPr>
          <w:tab/>
        </w:r>
        <w:r>
          <w:rPr>
            <w:noProof/>
            <w:webHidden/>
          </w:rPr>
          <w:fldChar w:fldCharType="begin"/>
        </w:r>
        <w:r>
          <w:rPr>
            <w:noProof/>
            <w:webHidden/>
          </w:rPr>
          <w:instrText xml:space="preserve"> PAGEREF _Toc526057112 \h </w:instrText>
        </w:r>
        <w:r>
          <w:rPr>
            <w:noProof/>
            <w:webHidden/>
          </w:rPr>
        </w:r>
        <w:r>
          <w:rPr>
            <w:noProof/>
            <w:webHidden/>
          </w:rPr>
          <w:fldChar w:fldCharType="separate"/>
        </w:r>
        <w:r>
          <w:rPr>
            <w:noProof/>
            <w:webHidden/>
          </w:rPr>
          <w:t>9</w:t>
        </w:r>
        <w:r>
          <w:rPr>
            <w:noProof/>
            <w:webHidden/>
          </w:rPr>
          <w:fldChar w:fldCharType="end"/>
        </w:r>
      </w:hyperlink>
    </w:p>
    <w:p w14:paraId="047D400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3" w:history="1">
        <w:r w:rsidRPr="00DD0D8A">
          <w:rPr>
            <w:rStyle w:val="Collegamentoipertestuale"/>
            <w:noProof/>
          </w:rPr>
          <w:t>La nostra venuta in mezzo a voi non è stata inutile</w:t>
        </w:r>
        <w:r>
          <w:rPr>
            <w:noProof/>
            <w:webHidden/>
          </w:rPr>
          <w:tab/>
        </w:r>
        <w:r>
          <w:rPr>
            <w:noProof/>
            <w:webHidden/>
          </w:rPr>
          <w:fldChar w:fldCharType="begin"/>
        </w:r>
        <w:r>
          <w:rPr>
            <w:noProof/>
            <w:webHidden/>
          </w:rPr>
          <w:instrText xml:space="preserve"> PAGEREF _Toc526057113 \h </w:instrText>
        </w:r>
        <w:r>
          <w:rPr>
            <w:noProof/>
            <w:webHidden/>
          </w:rPr>
        </w:r>
        <w:r>
          <w:rPr>
            <w:noProof/>
            <w:webHidden/>
          </w:rPr>
          <w:fldChar w:fldCharType="separate"/>
        </w:r>
        <w:r>
          <w:rPr>
            <w:noProof/>
            <w:webHidden/>
          </w:rPr>
          <w:t>9</w:t>
        </w:r>
        <w:r>
          <w:rPr>
            <w:noProof/>
            <w:webHidden/>
          </w:rPr>
          <w:fldChar w:fldCharType="end"/>
        </w:r>
      </w:hyperlink>
    </w:p>
    <w:p w14:paraId="540F36D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4"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114 \h </w:instrText>
        </w:r>
        <w:r>
          <w:rPr>
            <w:noProof/>
            <w:webHidden/>
          </w:rPr>
        </w:r>
        <w:r>
          <w:rPr>
            <w:noProof/>
            <w:webHidden/>
          </w:rPr>
          <w:fldChar w:fldCharType="separate"/>
        </w:r>
        <w:r>
          <w:rPr>
            <w:noProof/>
            <w:webHidden/>
          </w:rPr>
          <w:t>11</w:t>
        </w:r>
        <w:r>
          <w:rPr>
            <w:noProof/>
            <w:webHidden/>
          </w:rPr>
          <w:fldChar w:fldCharType="end"/>
        </w:r>
      </w:hyperlink>
    </w:p>
    <w:p w14:paraId="66B6F90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5" w:history="1">
        <w:r w:rsidRPr="00DD0D8A">
          <w:rPr>
            <w:rStyle w:val="Collegamentoipertestuale"/>
            <w:noProof/>
          </w:rPr>
          <w:t>Non sono i sani che hanno bisogno del medico, ma i malati</w:t>
        </w:r>
        <w:r>
          <w:rPr>
            <w:noProof/>
            <w:webHidden/>
          </w:rPr>
          <w:tab/>
        </w:r>
        <w:r>
          <w:rPr>
            <w:noProof/>
            <w:webHidden/>
          </w:rPr>
          <w:fldChar w:fldCharType="begin"/>
        </w:r>
        <w:r>
          <w:rPr>
            <w:noProof/>
            <w:webHidden/>
          </w:rPr>
          <w:instrText xml:space="preserve"> PAGEREF _Toc526057115 \h </w:instrText>
        </w:r>
        <w:r>
          <w:rPr>
            <w:noProof/>
            <w:webHidden/>
          </w:rPr>
        </w:r>
        <w:r>
          <w:rPr>
            <w:noProof/>
            <w:webHidden/>
          </w:rPr>
          <w:fldChar w:fldCharType="separate"/>
        </w:r>
        <w:r>
          <w:rPr>
            <w:noProof/>
            <w:webHidden/>
          </w:rPr>
          <w:t>11</w:t>
        </w:r>
        <w:r>
          <w:rPr>
            <w:noProof/>
            <w:webHidden/>
          </w:rPr>
          <w:fldChar w:fldCharType="end"/>
        </w:r>
      </w:hyperlink>
    </w:p>
    <w:p w14:paraId="147D044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6"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116 \h </w:instrText>
        </w:r>
        <w:r>
          <w:rPr>
            <w:noProof/>
            <w:webHidden/>
          </w:rPr>
        </w:r>
        <w:r>
          <w:rPr>
            <w:noProof/>
            <w:webHidden/>
          </w:rPr>
          <w:fldChar w:fldCharType="separate"/>
        </w:r>
        <w:r>
          <w:rPr>
            <w:noProof/>
            <w:webHidden/>
          </w:rPr>
          <w:t>13</w:t>
        </w:r>
        <w:r>
          <w:rPr>
            <w:noProof/>
            <w:webHidden/>
          </w:rPr>
          <w:fldChar w:fldCharType="end"/>
        </w:r>
      </w:hyperlink>
    </w:p>
    <w:p w14:paraId="1B19ACC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7" w:history="1">
        <w:r w:rsidRPr="00DD0D8A">
          <w:rPr>
            <w:rStyle w:val="Collegamentoipertestuale"/>
            <w:noProof/>
          </w:rPr>
          <w:t>Si ordini di revocare le lettere inviate da Aman</w:t>
        </w:r>
        <w:r>
          <w:rPr>
            <w:noProof/>
            <w:webHidden/>
          </w:rPr>
          <w:tab/>
        </w:r>
        <w:r>
          <w:rPr>
            <w:noProof/>
            <w:webHidden/>
          </w:rPr>
          <w:fldChar w:fldCharType="begin"/>
        </w:r>
        <w:r>
          <w:rPr>
            <w:noProof/>
            <w:webHidden/>
          </w:rPr>
          <w:instrText xml:space="preserve"> PAGEREF _Toc526057117 \h </w:instrText>
        </w:r>
        <w:r>
          <w:rPr>
            <w:noProof/>
            <w:webHidden/>
          </w:rPr>
        </w:r>
        <w:r>
          <w:rPr>
            <w:noProof/>
            <w:webHidden/>
          </w:rPr>
          <w:fldChar w:fldCharType="separate"/>
        </w:r>
        <w:r>
          <w:rPr>
            <w:noProof/>
            <w:webHidden/>
          </w:rPr>
          <w:t>13</w:t>
        </w:r>
        <w:r>
          <w:rPr>
            <w:noProof/>
            <w:webHidden/>
          </w:rPr>
          <w:fldChar w:fldCharType="end"/>
        </w:r>
      </w:hyperlink>
    </w:p>
    <w:p w14:paraId="4305FC6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8"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118 \h </w:instrText>
        </w:r>
        <w:r>
          <w:rPr>
            <w:noProof/>
            <w:webHidden/>
          </w:rPr>
        </w:r>
        <w:r>
          <w:rPr>
            <w:noProof/>
            <w:webHidden/>
          </w:rPr>
          <w:fldChar w:fldCharType="separate"/>
        </w:r>
        <w:r>
          <w:rPr>
            <w:noProof/>
            <w:webHidden/>
          </w:rPr>
          <w:t>14</w:t>
        </w:r>
        <w:r>
          <w:rPr>
            <w:noProof/>
            <w:webHidden/>
          </w:rPr>
          <w:fldChar w:fldCharType="end"/>
        </w:r>
      </w:hyperlink>
    </w:p>
    <w:p w14:paraId="57AFBD8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19" w:history="1">
        <w:r w:rsidRPr="00DD0D8A">
          <w:rPr>
            <w:rStyle w:val="Collegamentoipertestuale"/>
            <w:noProof/>
          </w:rPr>
          <w:t>Ecco, io sono con te e ti proteggerò dovunque tu andrai</w:t>
        </w:r>
        <w:r>
          <w:rPr>
            <w:noProof/>
            <w:webHidden/>
          </w:rPr>
          <w:tab/>
        </w:r>
        <w:r>
          <w:rPr>
            <w:noProof/>
            <w:webHidden/>
          </w:rPr>
          <w:fldChar w:fldCharType="begin"/>
        </w:r>
        <w:r>
          <w:rPr>
            <w:noProof/>
            <w:webHidden/>
          </w:rPr>
          <w:instrText xml:space="preserve"> PAGEREF _Toc526057119 \h </w:instrText>
        </w:r>
        <w:r>
          <w:rPr>
            <w:noProof/>
            <w:webHidden/>
          </w:rPr>
        </w:r>
        <w:r>
          <w:rPr>
            <w:noProof/>
            <w:webHidden/>
          </w:rPr>
          <w:fldChar w:fldCharType="separate"/>
        </w:r>
        <w:r>
          <w:rPr>
            <w:noProof/>
            <w:webHidden/>
          </w:rPr>
          <w:t>14</w:t>
        </w:r>
        <w:r>
          <w:rPr>
            <w:noProof/>
            <w:webHidden/>
          </w:rPr>
          <w:fldChar w:fldCharType="end"/>
        </w:r>
      </w:hyperlink>
    </w:p>
    <w:p w14:paraId="0C07996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0" w:history="1">
        <w:r w:rsidRPr="00DD0D8A">
          <w:rPr>
            <w:rStyle w:val="Collegamentoipertestuale"/>
            <w:noProof/>
          </w:rPr>
          <w:t>Lascia fare per ora, perché conviene che adempiamo ogni giustizia</w:t>
        </w:r>
        <w:r>
          <w:rPr>
            <w:noProof/>
            <w:webHidden/>
          </w:rPr>
          <w:tab/>
        </w:r>
        <w:r>
          <w:rPr>
            <w:noProof/>
            <w:webHidden/>
          </w:rPr>
          <w:fldChar w:fldCharType="begin"/>
        </w:r>
        <w:r>
          <w:rPr>
            <w:noProof/>
            <w:webHidden/>
          </w:rPr>
          <w:instrText xml:space="preserve"> PAGEREF _Toc526057120 \h </w:instrText>
        </w:r>
        <w:r>
          <w:rPr>
            <w:noProof/>
            <w:webHidden/>
          </w:rPr>
        </w:r>
        <w:r>
          <w:rPr>
            <w:noProof/>
            <w:webHidden/>
          </w:rPr>
          <w:fldChar w:fldCharType="separate"/>
        </w:r>
        <w:r>
          <w:rPr>
            <w:noProof/>
            <w:webHidden/>
          </w:rPr>
          <w:t>16</w:t>
        </w:r>
        <w:r>
          <w:rPr>
            <w:noProof/>
            <w:webHidden/>
          </w:rPr>
          <w:fldChar w:fldCharType="end"/>
        </w:r>
      </w:hyperlink>
    </w:p>
    <w:p w14:paraId="1A959DD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1"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121 \h </w:instrText>
        </w:r>
        <w:r>
          <w:rPr>
            <w:noProof/>
            <w:webHidden/>
          </w:rPr>
        </w:r>
        <w:r>
          <w:rPr>
            <w:noProof/>
            <w:webHidden/>
          </w:rPr>
          <w:fldChar w:fldCharType="separate"/>
        </w:r>
        <w:r>
          <w:rPr>
            <w:noProof/>
            <w:webHidden/>
          </w:rPr>
          <w:t>18</w:t>
        </w:r>
        <w:r>
          <w:rPr>
            <w:noProof/>
            <w:webHidden/>
          </w:rPr>
          <w:fldChar w:fldCharType="end"/>
        </w:r>
      </w:hyperlink>
    </w:p>
    <w:p w14:paraId="78D570F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2" w:history="1">
        <w:r w:rsidRPr="00DD0D8A">
          <w:rPr>
            <w:rStyle w:val="Collegamentoipertestuale"/>
            <w:noProof/>
          </w:rPr>
          <w:t>È un fantasma!</w:t>
        </w:r>
        <w:r>
          <w:rPr>
            <w:noProof/>
            <w:webHidden/>
          </w:rPr>
          <w:tab/>
        </w:r>
        <w:r>
          <w:rPr>
            <w:noProof/>
            <w:webHidden/>
          </w:rPr>
          <w:fldChar w:fldCharType="begin"/>
        </w:r>
        <w:r>
          <w:rPr>
            <w:noProof/>
            <w:webHidden/>
          </w:rPr>
          <w:instrText xml:space="preserve"> PAGEREF _Toc526057122 \h </w:instrText>
        </w:r>
        <w:r>
          <w:rPr>
            <w:noProof/>
            <w:webHidden/>
          </w:rPr>
        </w:r>
        <w:r>
          <w:rPr>
            <w:noProof/>
            <w:webHidden/>
          </w:rPr>
          <w:fldChar w:fldCharType="separate"/>
        </w:r>
        <w:r>
          <w:rPr>
            <w:noProof/>
            <w:webHidden/>
          </w:rPr>
          <w:t>18</w:t>
        </w:r>
        <w:r>
          <w:rPr>
            <w:noProof/>
            <w:webHidden/>
          </w:rPr>
          <w:fldChar w:fldCharType="end"/>
        </w:r>
      </w:hyperlink>
    </w:p>
    <w:p w14:paraId="2F5B731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3" w:history="1">
        <w:r w:rsidRPr="00DD0D8A">
          <w:rPr>
            <w:rStyle w:val="Collegamentoipertestuale"/>
            <w:noProof/>
          </w:rPr>
          <w:t>SABATO SACRAMENTALE</w:t>
        </w:r>
        <w:r>
          <w:rPr>
            <w:noProof/>
            <w:webHidden/>
          </w:rPr>
          <w:tab/>
        </w:r>
        <w:r>
          <w:rPr>
            <w:noProof/>
            <w:webHidden/>
          </w:rPr>
          <w:fldChar w:fldCharType="begin"/>
        </w:r>
        <w:r>
          <w:rPr>
            <w:noProof/>
            <w:webHidden/>
          </w:rPr>
          <w:instrText xml:space="preserve"> PAGEREF _Toc526057123 \h </w:instrText>
        </w:r>
        <w:r>
          <w:rPr>
            <w:noProof/>
            <w:webHidden/>
          </w:rPr>
        </w:r>
        <w:r>
          <w:rPr>
            <w:noProof/>
            <w:webHidden/>
          </w:rPr>
          <w:fldChar w:fldCharType="separate"/>
        </w:r>
        <w:r>
          <w:rPr>
            <w:noProof/>
            <w:webHidden/>
          </w:rPr>
          <w:t>19</w:t>
        </w:r>
        <w:r>
          <w:rPr>
            <w:noProof/>
            <w:webHidden/>
          </w:rPr>
          <w:fldChar w:fldCharType="end"/>
        </w:r>
      </w:hyperlink>
    </w:p>
    <w:p w14:paraId="625C398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4" w:history="1">
        <w:r w:rsidRPr="00DD0D8A">
          <w:rPr>
            <w:rStyle w:val="Collegamentoipertestuale"/>
            <w:noProof/>
          </w:rPr>
          <w:t>Ora, sì, ci sentiamo rivivere, se rimanete saldi nel Signore</w:t>
        </w:r>
        <w:r>
          <w:rPr>
            <w:noProof/>
            <w:webHidden/>
          </w:rPr>
          <w:tab/>
        </w:r>
        <w:r>
          <w:rPr>
            <w:noProof/>
            <w:webHidden/>
          </w:rPr>
          <w:fldChar w:fldCharType="begin"/>
        </w:r>
        <w:r>
          <w:rPr>
            <w:noProof/>
            <w:webHidden/>
          </w:rPr>
          <w:instrText xml:space="preserve"> PAGEREF _Toc526057124 \h </w:instrText>
        </w:r>
        <w:r>
          <w:rPr>
            <w:noProof/>
            <w:webHidden/>
          </w:rPr>
        </w:r>
        <w:r>
          <w:rPr>
            <w:noProof/>
            <w:webHidden/>
          </w:rPr>
          <w:fldChar w:fldCharType="separate"/>
        </w:r>
        <w:r>
          <w:rPr>
            <w:noProof/>
            <w:webHidden/>
          </w:rPr>
          <w:t>19</w:t>
        </w:r>
        <w:r>
          <w:rPr>
            <w:noProof/>
            <w:webHidden/>
          </w:rPr>
          <w:fldChar w:fldCharType="end"/>
        </w:r>
      </w:hyperlink>
    </w:p>
    <w:p w14:paraId="07173AD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5"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125 \h </w:instrText>
        </w:r>
        <w:r>
          <w:rPr>
            <w:noProof/>
            <w:webHidden/>
          </w:rPr>
        </w:r>
        <w:r>
          <w:rPr>
            <w:noProof/>
            <w:webHidden/>
          </w:rPr>
          <w:fldChar w:fldCharType="separate"/>
        </w:r>
        <w:r>
          <w:rPr>
            <w:noProof/>
            <w:webHidden/>
          </w:rPr>
          <w:t>21</w:t>
        </w:r>
        <w:r>
          <w:rPr>
            <w:noProof/>
            <w:webHidden/>
          </w:rPr>
          <w:fldChar w:fldCharType="end"/>
        </w:r>
      </w:hyperlink>
    </w:p>
    <w:p w14:paraId="21394BA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6" w:history="1">
        <w:r w:rsidRPr="00DD0D8A">
          <w:rPr>
            <w:rStyle w:val="Collegamentoipertestuale"/>
            <w:noProof/>
          </w:rPr>
          <w:t>È lecito in giorno di sabato fare del bene o fare del male</w:t>
        </w:r>
        <w:r>
          <w:rPr>
            <w:noProof/>
            <w:webHidden/>
          </w:rPr>
          <w:tab/>
        </w:r>
        <w:r>
          <w:rPr>
            <w:noProof/>
            <w:webHidden/>
          </w:rPr>
          <w:fldChar w:fldCharType="begin"/>
        </w:r>
        <w:r>
          <w:rPr>
            <w:noProof/>
            <w:webHidden/>
          </w:rPr>
          <w:instrText xml:space="preserve"> PAGEREF _Toc526057126 \h </w:instrText>
        </w:r>
        <w:r>
          <w:rPr>
            <w:noProof/>
            <w:webHidden/>
          </w:rPr>
        </w:r>
        <w:r>
          <w:rPr>
            <w:noProof/>
            <w:webHidden/>
          </w:rPr>
          <w:fldChar w:fldCharType="separate"/>
        </w:r>
        <w:r>
          <w:rPr>
            <w:noProof/>
            <w:webHidden/>
          </w:rPr>
          <w:t>21</w:t>
        </w:r>
        <w:r>
          <w:rPr>
            <w:noProof/>
            <w:webHidden/>
          </w:rPr>
          <w:fldChar w:fldCharType="end"/>
        </w:r>
      </w:hyperlink>
    </w:p>
    <w:p w14:paraId="2E18480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7"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127 \h </w:instrText>
        </w:r>
        <w:r>
          <w:rPr>
            <w:noProof/>
            <w:webHidden/>
          </w:rPr>
        </w:r>
        <w:r>
          <w:rPr>
            <w:noProof/>
            <w:webHidden/>
          </w:rPr>
          <w:fldChar w:fldCharType="separate"/>
        </w:r>
        <w:r>
          <w:rPr>
            <w:noProof/>
            <w:webHidden/>
          </w:rPr>
          <w:t>23</w:t>
        </w:r>
        <w:r>
          <w:rPr>
            <w:noProof/>
            <w:webHidden/>
          </w:rPr>
          <w:fldChar w:fldCharType="end"/>
        </w:r>
      </w:hyperlink>
    </w:p>
    <w:p w14:paraId="7490A9E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8" w:history="1">
        <w:r w:rsidRPr="00DD0D8A">
          <w:rPr>
            <w:rStyle w:val="Collegamentoipertestuale"/>
            <w:noProof/>
          </w:rPr>
          <w:t>Perché io ti possa riavere insieme con i tuoi fratelli nel giorno della misericordia</w:t>
        </w:r>
        <w:r>
          <w:rPr>
            <w:noProof/>
            <w:webHidden/>
          </w:rPr>
          <w:tab/>
        </w:r>
        <w:r>
          <w:rPr>
            <w:noProof/>
            <w:webHidden/>
          </w:rPr>
          <w:fldChar w:fldCharType="begin"/>
        </w:r>
        <w:r>
          <w:rPr>
            <w:noProof/>
            <w:webHidden/>
          </w:rPr>
          <w:instrText xml:space="preserve"> PAGEREF _Toc526057128 \h </w:instrText>
        </w:r>
        <w:r>
          <w:rPr>
            <w:noProof/>
            <w:webHidden/>
          </w:rPr>
        </w:r>
        <w:r>
          <w:rPr>
            <w:noProof/>
            <w:webHidden/>
          </w:rPr>
          <w:fldChar w:fldCharType="separate"/>
        </w:r>
        <w:r>
          <w:rPr>
            <w:noProof/>
            <w:webHidden/>
          </w:rPr>
          <w:t>23</w:t>
        </w:r>
        <w:r>
          <w:rPr>
            <w:noProof/>
            <w:webHidden/>
          </w:rPr>
          <w:fldChar w:fldCharType="end"/>
        </w:r>
      </w:hyperlink>
    </w:p>
    <w:p w14:paraId="6CD40AC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29"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129 \h </w:instrText>
        </w:r>
        <w:r>
          <w:rPr>
            <w:noProof/>
            <w:webHidden/>
          </w:rPr>
        </w:r>
        <w:r>
          <w:rPr>
            <w:noProof/>
            <w:webHidden/>
          </w:rPr>
          <w:fldChar w:fldCharType="separate"/>
        </w:r>
        <w:r>
          <w:rPr>
            <w:noProof/>
            <w:webHidden/>
          </w:rPr>
          <w:t>24</w:t>
        </w:r>
        <w:r>
          <w:rPr>
            <w:noProof/>
            <w:webHidden/>
          </w:rPr>
          <w:fldChar w:fldCharType="end"/>
        </w:r>
      </w:hyperlink>
    </w:p>
    <w:p w14:paraId="1DAEE6F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0" w:history="1">
        <w:r w:rsidRPr="00DD0D8A">
          <w:rPr>
            <w:rStyle w:val="Collegamentoipertestuale"/>
            <w:noProof/>
          </w:rPr>
          <w:t>Hai combattuto con Dio e con gli uomini e hai vinto!</w:t>
        </w:r>
        <w:r>
          <w:rPr>
            <w:noProof/>
            <w:webHidden/>
          </w:rPr>
          <w:tab/>
        </w:r>
        <w:r>
          <w:rPr>
            <w:noProof/>
            <w:webHidden/>
          </w:rPr>
          <w:fldChar w:fldCharType="begin"/>
        </w:r>
        <w:r>
          <w:rPr>
            <w:noProof/>
            <w:webHidden/>
          </w:rPr>
          <w:instrText xml:space="preserve"> PAGEREF _Toc526057130 \h </w:instrText>
        </w:r>
        <w:r>
          <w:rPr>
            <w:noProof/>
            <w:webHidden/>
          </w:rPr>
        </w:r>
        <w:r>
          <w:rPr>
            <w:noProof/>
            <w:webHidden/>
          </w:rPr>
          <w:fldChar w:fldCharType="separate"/>
        </w:r>
        <w:r>
          <w:rPr>
            <w:noProof/>
            <w:webHidden/>
          </w:rPr>
          <w:t>24</w:t>
        </w:r>
        <w:r>
          <w:rPr>
            <w:noProof/>
            <w:webHidden/>
          </w:rPr>
          <w:fldChar w:fldCharType="end"/>
        </w:r>
      </w:hyperlink>
    </w:p>
    <w:p w14:paraId="59E0384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1" w:history="1">
        <w:r w:rsidRPr="00DD0D8A">
          <w:rPr>
            <w:rStyle w:val="Collegamentoipertestuale"/>
            <w:noProof/>
          </w:rPr>
          <w:t>Auguri alla Parrocchia Maria Immacolata</w:t>
        </w:r>
        <w:r>
          <w:rPr>
            <w:noProof/>
            <w:webHidden/>
          </w:rPr>
          <w:tab/>
        </w:r>
        <w:r>
          <w:rPr>
            <w:noProof/>
            <w:webHidden/>
          </w:rPr>
          <w:fldChar w:fldCharType="begin"/>
        </w:r>
        <w:r>
          <w:rPr>
            <w:noProof/>
            <w:webHidden/>
          </w:rPr>
          <w:instrText xml:space="preserve"> PAGEREF _Toc526057131 \h </w:instrText>
        </w:r>
        <w:r>
          <w:rPr>
            <w:noProof/>
            <w:webHidden/>
          </w:rPr>
        </w:r>
        <w:r>
          <w:rPr>
            <w:noProof/>
            <w:webHidden/>
          </w:rPr>
          <w:fldChar w:fldCharType="separate"/>
        </w:r>
        <w:r>
          <w:rPr>
            <w:noProof/>
            <w:webHidden/>
          </w:rPr>
          <w:t>26</w:t>
        </w:r>
        <w:r>
          <w:rPr>
            <w:noProof/>
            <w:webHidden/>
          </w:rPr>
          <w:fldChar w:fldCharType="end"/>
        </w:r>
      </w:hyperlink>
    </w:p>
    <w:p w14:paraId="09DBB06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2" w:history="1">
        <w:r w:rsidRPr="00DD0D8A">
          <w:rPr>
            <w:rStyle w:val="Collegamentoipertestuale"/>
            <w:noProof/>
          </w:rPr>
          <w:t>MEDITAZIONE</w:t>
        </w:r>
        <w:r>
          <w:rPr>
            <w:noProof/>
            <w:webHidden/>
          </w:rPr>
          <w:tab/>
        </w:r>
        <w:r>
          <w:rPr>
            <w:noProof/>
            <w:webHidden/>
          </w:rPr>
          <w:fldChar w:fldCharType="begin"/>
        </w:r>
        <w:r>
          <w:rPr>
            <w:noProof/>
            <w:webHidden/>
          </w:rPr>
          <w:instrText xml:space="preserve"> PAGEREF _Toc526057132 \h </w:instrText>
        </w:r>
        <w:r>
          <w:rPr>
            <w:noProof/>
            <w:webHidden/>
          </w:rPr>
        </w:r>
        <w:r>
          <w:rPr>
            <w:noProof/>
            <w:webHidden/>
          </w:rPr>
          <w:fldChar w:fldCharType="separate"/>
        </w:r>
        <w:r>
          <w:rPr>
            <w:noProof/>
            <w:webHidden/>
          </w:rPr>
          <w:t>27</w:t>
        </w:r>
        <w:r>
          <w:rPr>
            <w:noProof/>
            <w:webHidden/>
          </w:rPr>
          <w:fldChar w:fldCharType="end"/>
        </w:r>
      </w:hyperlink>
    </w:p>
    <w:p w14:paraId="4C0AD9C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3" w:history="1">
        <w:r w:rsidRPr="00DD0D8A">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526057133 \h </w:instrText>
        </w:r>
        <w:r>
          <w:rPr>
            <w:noProof/>
            <w:webHidden/>
          </w:rPr>
        </w:r>
        <w:r>
          <w:rPr>
            <w:noProof/>
            <w:webHidden/>
          </w:rPr>
          <w:fldChar w:fldCharType="separate"/>
        </w:r>
        <w:r>
          <w:rPr>
            <w:noProof/>
            <w:webHidden/>
          </w:rPr>
          <w:t>29</w:t>
        </w:r>
        <w:r>
          <w:rPr>
            <w:noProof/>
            <w:webHidden/>
          </w:rPr>
          <w:fldChar w:fldCharType="end"/>
        </w:r>
      </w:hyperlink>
    </w:p>
    <w:p w14:paraId="57524F6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4"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134 \h </w:instrText>
        </w:r>
        <w:r>
          <w:rPr>
            <w:noProof/>
            <w:webHidden/>
          </w:rPr>
        </w:r>
        <w:r>
          <w:rPr>
            <w:noProof/>
            <w:webHidden/>
          </w:rPr>
          <w:fldChar w:fldCharType="separate"/>
        </w:r>
        <w:r>
          <w:rPr>
            <w:noProof/>
            <w:webHidden/>
          </w:rPr>
          <w:t>30</w:t>
        </w:r>
        <w:r>
          <w:rPr>
            <w:noProof/>
            <w:webHidden/>
          </w:rPr>
          <w:fldChar w:fldCharType="end"/>
        </w:r>
      </w:hyperlink>
    </w:p>
    <w:p w14:paraId="0BBD42F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5" w:history="1">
        <w:r w:rsidRPr="00DD0D8A">
          <w:rPr>
            <w:rStyle w:val="Collegamentoipertestuale"/>
            <w:noProof/>
          </w:rPr>
          <w:t>Così avete annullato la parola di Dio con la vostra tradizione</w:t>
        </w:r>
        <w:r>
          <w:rPr>
            <w:noProof/>
            <w:webHidden/>
          </w:rPr>
          <w:tab/>
        </w:r>
        <w:r>
          <w:rPr>
            <w:noProof/>
            <w:webHidden/>
          </w:rPr>
          <w:fldChar w:fldCharType="begin"/>
        </w:r>
        <w:r>
          <w:rPr>
            <w:noProof/>
            <w:webHidden/>
          </w:rPr>
          <w:instrText xml:space="preserve"> PAGEREF _Toc526057135 \h </w:instrText>
        </w:r>
        <w:r>
          <w:rPr>
            <w:noProof/>
            <w:webHidden/>
          </w:rPr>
        </w:r>
        <w:r>
          <w:rPr>
            <w:noProof/>
            <w:webHidden/>
          </w:rPr>
          <w:fldChar w:fldCharType="separate"/>
        </w:r>
        <w:r>
          <w:rPr>
            <w:noProof/>
            <w:webHidden/>
          </w:rPr>
          <w:t>30</w:t>
        </w:r>
        <w:r>
          <w:rPr>
            <w:noProof/>
            <w:webHidden/>
          </w:rPr>
          <w:fldChar w:fldCharType="end"/>
        </w:r>
      </w:hyperlink>
    </w:p>
    <w:p w14:paraId="76BFC79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6" w:history="1">
        <w:r w:rsidRPr="00DD0D8A">
          <w:rPr>
            <w:rStyle w:val="Collegamentoipertestuale"/>
            <w:noProof/>
          </w:rPr>
          <w:t>SABATO SACRAMENTALE</w:t>
        </w:r>
        <w:r>
          <w:rPr>
            <w:noProof/>
            <w:webHidden/>
          </w:rPr>
          <w:tab/>
        </w:r>
        <w:r>
          <w:rPr>
            <w:noProof/>
            <w:webHidden/>
          </w:rPr>
          <w:fldChar w:fldCharType="begin"/>
        </w:r>
        <w:r>
          <w:rPr>
            <w:noProof/>
            <w:webHidden/>
          </w:rPr>
          <w:instrText xml:space="preserve"> PAGEREF _Toc526057136 \h </w:instrText>
        </w:r>
        <w:r>
          <w:rPr>
            <w:noProof/>
            <w:webHidden/>
          </w:rPr>
        </w:r>
        <w:r>
          <w:rPr>
            <w:noProof/>
            <w:webHidden/>
          </w:rPr>
          <w:fldChar w:fldCharType="separate"/>
        </w:r>
        <w:r>
          <w:rPr>
            <w:noProof/>
            <w:webHidden/>
          </w:rPr>
          <w:t>32</w:t>
        </w:r>
        <w:r>
          <w:rPr>
            <w:noProof/>
            <w:webHidden/>
          </w:rPr>
          <w:fldChar w:fldCharType="end"/>
        </w:r>
      </w:hyperlink>
    </w:p>
    <w:p w14:paraId="3657CF7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7" w:history="1">
        <w:r w:rsidRPr="00DD0D8A">
          <w:rPr>
            <w:rStyle w:val="Collegamentoipertestuale"/>
            <w:noProof/>
          </w:rPr>
          <w:t>Ciascuno di voi sappia trattare il proprio corpo con santità e rispetto</w:t>
        </w:r>
        <w:r>
          <w:rPr>
            <w:noProof/>
            <w:webHidden/>
          </w:rPr>
          <w:tab/>
        </w:r>
        <w:r>
          <w:rPr>
            <w:noProof/>
            <w:webHidden/>
          </w:rPr>
          <w:fldChar w:fldCharType="begin"/>
        </w:r>
        <w:r>
          <w:rPr>
            <w:noProof/>
            <w:webHidden/>
          </w:rPr>
          <w:instrText xml:space="preserve"> PAGEREF _Toc526057137 \h </w:instrText>
        </w:r>
        <w:r>
          <w:rPr>
            <w:noProof/>
            <w:webHidden/>
          </w:rPr>
        </w:r>
        <w:r>
          <w:rPr>
            <w:noProof/>
            <w:webHidden/>
          </w:rPr>
          <w:fldChar w:fldCharType="separate"/>
        </w:r>
        <w:r>
          <w:rPr>
            <w:noProof/>
            <w:webHidden/>
          </w:rPr>
          <w:t>32</w:t>
        </w:r>
        <w:r>
          <w:rPr>
            <w:noProof/>
            <w:webHidden/>
          </w:rPr>
          <w:fldChar w:fldCharType="end"/>
        </w:r>
      </w:hyperlink>
    </w:p>
    <w:p w14:paraId="61BF786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8"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138 \h </w:instrText>
        </w:r>
        <w:r>
          <w:rPr>
            <w:noProof/>
            <w:webHidden/>
          </w:rPr>
        </w:r>
        <w:r>
          <w:rPr>
            <w:noProof/>
            <w:webHidden/>
          </w:rPr>
          <w:fldChar w:fldCharType="separate"/>
        </w:r>
        <w:r>
          <w:rPr>
            <w:noProof/>
            <w:webHidden/>
          </w:rPr>
          <w:t>34</w:t>
        </w:r>
        <w:r>
          <w:rPr>
            <w:noProof/>
            <w:webHidden/>
          </w:rPr>
          <w:fldChar w:fldCharType="end"/>
        </w:r>
      </w:hyperlink>
    </w:p>
    <w:p w14:paraId="0979DAC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39" w:history="1">
        <w:r w:rsidRPr="00DD0D8A">
          <w:rPr>
            <w:rStyle w:val="Collegamentoipertestuale"/>
            <w:noProof/>
          </w:rPr>
          <w:t>Ma vino nuovo in otri nuovi!</w:t>
        </w:r>
        <w:r>
          <w:rPr>
            <w:noProof/>
            <w:webHidden/>
          </w:rPr>
          <w:tab/>
        </w:r>
        <w:r>
          <w:rPr>
            <w:noProof/>
            <w:webHidden/>
          </w:rPr>
          <w:fldChar w:fldCharType="begin"/>
        </w:r>
        <w:r>
          <w:rPr>
            <w:noProof/>
            <w:webHidden/>
          </w:rPr>
          <w:instrText xml:space="preserve"> PAGEREF _Toc526057139 \h </w:instrText>
        </w:r>
        <w:r>
          <w:rPr>
            <w:noProof/>
            <w:webHidden/>
          </w:rPr>
        </w:r>
        <w:r>
          <w:rPr>
            <w:noProof/>
            <w:webHidden/>
          </w:rPr>
          <w:fldChar w:fldCharType="separate"/>
        </w:r>
        <w:r>
          <w:rPr>
            <w:noProof/>
            <w:webHidden/>
          </w:rPr>
          <w:t>34</w:t>
        </w:r>
        <w:r>
          <w:rPr>
            <w:noProof/>
            <w:webHidden/>
          </w:rPr>
          <w:fldChar w:fldCharType="end"/>
        </w:r>
      </w:hyperlink>
    </w:p>
    <w:p w14:paraId="22CB17A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0"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140 \h </w:instrText>
        </w:r>
        <w:r>
          <w:rPr>
            <w:noProof/>
            <w:webHidden/>
          </w:rPr>
        </w:r>
        <w:r>
          <w:rPr>
            <w:noProof/>
            <w:webHidden/>
          </w:rPr>
          <w:fldChar w:fldCharType="separate"/>
        </w:r>
        <w:r>
          <w:rPr>
            <w:noProof/>
            <w:webHidden/>
          </w:rPr>
          <w:t>35</w:t>
        </w:r>
        <w:r>
          <w:rPr>
            <w:noProof/>
            <w:webHidden/>
          </w:rPr>
          <w:fldChar w:fldCharType="end"/>
        </w:r>
      </w:hyperlink>
    </w:p>
    <w:p w14:paraId="64582CB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1" w:history="1">
        <w:r w:rsidRPr="00DD0D8A">
          <w:rPr>
            <w:rStyle w:val="Collegamentoipertestuale"/>
            <w:noProof/>
          </w:rPr>
          <w:t>Tu parli come parlerebbe una stolta!</w:t>
        </w:r>
        <w:r>
          <w:rPr>
            <w:noProof/>
            <w:webHidden/>
          </w:rPr>
          <w:tab/>
        </w:r>
        <w:r>
          <w:rPr>
            <w:noProof/>
            <w:webHidden/>
          </w:rPr>
          <w:fldChar w:fldCharType="begin"/>
        </w:r>
        <w:r>
          <w:rPr>
            <w:noProof/>
            <w:webHidden/>
          </w:rPr>
          <w:instrText xml:space="preserve"> PAGEREF _Toc526057141 \h </w:instrText>
        </w:r>
        <w:r>
          <w:rPr>
            <w:noProof/>
            <w:webHidden/>
          </w:rPr>
        </w:r>
        <w:r>
          <w:rPr>
            <w:noProof/>
            <w:webHidden/>
          </w:rPr>
          <w:fldChar w:fldCharType="separate"/>
        </w:r>
        <w:r>
          <w:rPr>
            <w:noProof/>
            <w:webHidden/>
          </w:rPr>
          <w:t>35</w:t>
        </w:r>
        <w:r>
          <w:rPr>
            <w:noProof/>
            <w:webHidden/>
          </w:rPr>
          <w:fldChar w:fldCharType="end"/>
        </w:r>
      </w:hyperlink>
    </w:p>
    <w:p w14:paraId="25B7BB9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2"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142 \h </w:instrText>
        </w:r>
        <w:r>
          <w:rPr>
            <w:noProof/>
            <w:webHidden/>
          </w:rPr>
        </w:r>
        <w:r>
          <w:rPr>
            <w:noProof/>
            <w:webHidden/>
          </w:rPr>
          <w:fldChar w:fldCharType="separate"/>
        </w:r>
        <w:r>
          <w:rPr>
            <w:noProof/>
            <w:webHidden/>
          </w:rPr>
          <w:t>37</w:t>
        </w:r>
        <w:r>
          <w:rPr>
            <w:noProof/>
            <w:webHidden/>
          </w:rPr>
          <w:fldChar w:fldCharType="end"/>
        </w:r>
      </w:hyperlink>
    </w:p>
    <w:p w14:paraId="14A4BDF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3" w:history="1">
        <w:r w:rsidRPr="00DD0D8A">
          <w:rPr>
            <w:rStyle w:val="Collegamentoipertestuale"/>
            <w:noProof/>
          </w:rPr>
          <w:t>Voi mi avete rovinato, rendendomi odioso agli abitanti della regione</w:t>
        </w:r>
        <w:r>
          <w:rPr>
            <w:noProof/>
            <w:webHidden/>
          </w:rPr>
          <w:tab/>
        </w:r>
        <w:r>
          <w:rPr>
            <w:noProof/>
            <w:webHidden/>
          </w:rPr>
          <w:fldChar w:fldCharType="begin"/>
        </w:r>
        <w:r>
          <w:rPr>
            <w:noProof/>
            <w:webHidden/>
          </w:rPr>
          <w:instrText xml:space="preserve"> PAGEREF _Toc526057143 \h </w:instrText>
        </w:r>
        <w:r>
          <w:rPr>
            <w:noProof/>
            <w:webHidden/>
          </w:rPr>
        </w:r>
        <w:r>
          <w:rPr>
            <w:noProof/>
            <w:webHidden/>
          </w:rPr>
          <w:fldChar w:fldCharType="separate"/>
        </w:r>
        <w:r>
          <w:rPr>
            <w:noProof/>
            <w:webHidden/>
          </w:rPr>
          <w:t>37</w:t>
        </w:r>
        <w:r>
          <w:rPr>
            <w:noProof/>
            <w:webHidden/>
          </w:rPr>
          <w:fldChar w:fldCharType="end"/>
        </w:r>
      </w:hyperlink>
    </w:p>
    <w:p w14:paraId="0F1971D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4" w:history="1">
        <w:r w:rsidRPr="00DD0D8A">
          <w:rPr>
            <w:rStyle w:val="Collegamentoipertestuale"/>
            <w:noProof/>
          </w:rPr>
          <w:t>CREDO LA CHIESA: UNA</w:t>
        </w:r>
        <w:r>
          <w:rPr>
            <w:noProof/>
            <w:webHidden/>
          </w:rPr>
          <w:tab/>
        </w:r>
        <w:r>
          <w:rPr>
            <w:noProof/>
            <w:webHidden/>
          </w:rPr>
          <w:fldChar w:fldCharType="begin"/>
        </w:r>
        <w:r>
          <w:rPr>
            <w:noProof/>
            <w:webHidden/>
          </w:rPr>
          <w:instrText xml:space="preserve"> PAGEREF _Toc526057144 \h </w:instrText>
        </w:r>
        <w:r>
          <w:rPr>
            <w:noProof/>
            <w:webHidden/>
          </w:rPr>
        </w:r>
        <w:r>
          <w:rPr>
            <w:noProof/>
            <w:webHidden/>
          </w:rPr>
          <w:fldChar w:fldCharType="separate"/>
        </w:r>
        <w:r>
          <w:rPr>
            <w:noProof/>
            <w:webHidden/>
          </w:rPr>
          <w:t>38</w:t>
        </w:r>
        <w:r>
          <w:rPr>
            <w:noProof/>
            <w:webHidden/>
          </w:rPr>
          <w:fldChar w:fldCharType="end"/>
        </w:r>
      </w:hyperlink>
    </w:p>
    <w:p w14:paraId="5E314AA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5" w:history="1">
        <w:r w:rsidRPr="00DD0D8A">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526057145 \h </w:instrText>
        </w:r>
        <w:r>
          <w:rPr>
            <w:noProof/>
            <w:webHidden/>
          </w:rPr>
        </w:r>
        <w:r>
          <w:rPr>
            <w:noProof/>
            <w:webHidden/>
          </w:rPr>
          <w:fldChar w:fldCharType="separate"/>
        </w:r>
        <w:r>
          <w:rPr>
            <w:noProof/>
            <w:webHidden/>
          </w:rPr>
          <w:t>40</w:t>
        </w:r>
        <w:r>
          <w:rPr>
            <w:noProof/>
            <w:webHidden/>
          </w:rPr>
          <w:fldChar w:fldCharType="end"/>
        </w:r>
      </w:hyperlink>
    </w:p>
    <w:p w14:paraId="2408D03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6"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146 \h </w:instrText>
        </w:r>
        <w:r>
          <w:rPr>
            <w:noProof/>
            <w:webHidden/>
          </w:rPr>
        </w:r>
        <w:r>
          <w:rPr>
            <w:noProof/>
            <w:webHidden/>
          </w:rPr>
          <w:fldChar w:fldCharType="separate"/>
        </w:r>
        <w:r>
          <w:rPr>
            <w:noProof/>
            <w:webHidden/>
          </w:rPr>
          <w:t>41</w:t>
        </w:r>
        <w:r>
          <w:rPr>
            <w:noProof/>
            <w:webHidden/>
          </w:rPr>
          <w:fldChar w:fldCharType="end"/>
        </w:r>
      </w:hyperlink>
    </w:p>
    <w:p w14:paraId="0127A92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7" w:history="1">
        <w:r w:rsidRPr="00DD0D8A">
          <w:rPr>
            <w:rStyle w:val="Collegamentoipertestuale"/>
            <w:noProof/>
          </w:rPr>
          <w:t>Non è bene prendere il pane dei figli e gettarlo ai cagnolini</w:t>
        </w:r>
        <w:r>
          <w:rPr>
            <w:noProof/>
            <w:webHidden/>
          </w:rPr>
          <w:tab/>
        </w:r>
        <w:r>
          <w:rPr>
            <w:noProof/>
            <w:webHidden/>
          </w:rPr>
          <w:fldChar w:fldCharType="begin"/>
        </w:r>
        <w:r>
          <w:rPr>
            <w:noProof/>
            <w:webHidden/>
          </w:rPr>
          <w:instrText xml:space="preserve"> PAGEREF _Toc526057147 \h </w:instrText>
        </w:r>
        <w:r>
          <w:rPr>
            <w:noProof/>
            <w:webHidden/>
          </w:rPr>
        </w:r>
        <w:r>
          <w:rPr>
            <w:noProof/>
            <w:webHidden/>
          </w:rPr>
          <w:fldChar w:fldCharType="separate"/>
        </w:r>
        <w:r>
          <w:rPr>
            <w:noProof/>
            <w:webHidden/>
          </w:rPr>
          <w:t>41</w:t>
        </w:r>
        <w:r>
          <w:rPr>
            <w:noProof/>
            <w:webHidden/>
          </w:rPr>
          <w:fldChar w:fldCharType="end"/>
        </w:r>
      </w:hyperlink>
    </w:p>
    <w:p w14:paraId="69908C8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8" w:history="1">
        <w:r w:rsidRPr="00DD0D8A">
          <w:rPr>
            <w:rStyle w:val="Collegamentoipertestuale"/>
            <w:noProof/>
          </w:rPr>
          <w:t>SABATO SACRAMENTALE</w:t>
        </w:r>
        <w:r>
          <w:rPr>
            <w:noProof/>
            <w:webHidden/>
          </w:rPr>
          <w:tab/>
        </w:r>
        <w:r>
          <w:rPr>
            <w:noProof/>
            <w:webHidden/>
          </w:rPr>
          <w:fldChar w:fldCharType="begin"/>
        </w:r>
        <w:r>
          <w:rPr>
            <w:noProof/>
            <w:webHidden/>
          </w:rPr>
          <w:instrText xml:space="preserve"> PAGEREF _Toc526057148 \h </w:instrText>
        </w:r>
        <w:r>
          <w:rPr>
            <w:noProof/>
            <w:webHidden/>
          </w:rPr>
        </w:r>
        <w:r>
          <w:rPr>
            <w:noProof/>
            <w:webHidden/>
          </w:rPr>
          <w:fldChar w:fldCharType="separate"/>
        </w:r>
        <w:r>
          <w:rPr>
            <w:noProof/>
            <w:webHidden/>
          </w:rPr>
          <w:t>43</w:t>
        </w:r>
        <w:r>
          <w:rPr>
            <w:noProof/>
            <w:webHidden/>
          </w:rPr>
          <w:fldChar w:fldCharType="end"/>
        </w:r>
      </w:hyperlink>
    </w:p>
    <w:p w14:paraId="696C686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49" w:history="1">
        <w:r w:rsidRPr="00DD0D8A">
          <w:rPr>
            <w:rStyle w:val="Collegamentoipertestuale"/>
            <w:noProof/>
          </w:rPr>
          <w:t>Trattateli con molto rispetto e amore, a motivo del loro lavoro</w:t>
        </w:r>
        <w:r>
          <w:rPr>
            <w:noProof/>
            <w:webHidden/>
          </w:rPr>
          <w:tab/>
        </w:r>
        <w:r>
          <w:rPr>
            <w:noProof/>
            <w:webHidden/>
          </w:rPr>
          <w:fldChar w:fldCharType="begin"/>
        </w:r>
        <w:r>
          <w:rPr>
            <w:noProof/>
            <w:webHidden/>
          </w:rPr>
          <w:instrText xml:space="preserve"> PAGEREF _Toc526057149 \h </w:instrText>
        </w:r>
        <w:r>
          <w:rPr>
            <w:noProof/>
            <w:webHidden/>
          </w:rPr>
        </w:r>
        <w:r>
          <w:rPr>
            <w:noProof/>
            <w:webHidden/>
          </w:rPr>
          <w:fldChar w:fldCharType="separate"/>
        </w:r>
        <w:r>
          <w:rPr>
            <w:noProof/>
            <w:webHidden/>
          </w:rPr>
          <w:t>43</w:t>
        </w:r>
        <w:r>
          <w:rPr>
            <w:noProof/>
            <w:webHidden/>
          </w:rPr>
          <w:fldChar w:fldCharType="end"/>
        </w:r>
      </w:hyperlink>
    </w:p>
    <w:p w14:paraId="7EEDBCF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0"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150 \h </w:instrText>
        </w:r>
        <w:r>
          <w:rPr>
            <w:noProof/>
            <w:webHidden/>
          </w:rPr>
        </w:r>
        <w:r>
          <w:rPr>
            <w:noProof/>
            <w:webHidden/>
          </w:rPr>
          <w:fldChar w:fldCharType="separate"/>
        </w:r>
        <w:r>
          <w:rPr>
            <w:noProof/>
            <w:webHidden/>
          </w:rPr>
          <w:t>45</w:t>
        </w:r>
        <w:r>
          <w:rPr>
            <w:noProof/>
            <w:webHidden/>
          </w:rPr>
          <w:fldChar w:fldCharType="end"/>
        </w:r>
      </w:hyperlink>
    </w:p>
    <w:p w14:paraId="0177142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1" w:history="1">
        <w:r w:rsidRPr="00DD0D8A">
          <w:rPr>
            <w:rStyle w:val="Collegamentoipertestuale"/>
            <w:noProof/>
          </w:rPr>
          <w:t>Àlzati, vieni qui in mezzo!</w:t>
        </w:r>
        <w:r>
          <w:rPr>
            <w:noProof/>
            <w:webHidden/>
          </w:rPr>
          <w:tab/>
        </w:r>
        <w:r>
          <w:rPr>
            <w:noProof/>
            <w:webHidden/>
          </w:rPr>
          <w:fldChar w:fldCharType="begin"/>
        </w:r>
        <w:r>
          <w:rPr>
            <w:noProof/>
            <w:webHidden/>
          </w:rPr>
          <w:instrText xml:space="preserve"> PAGEREF _Toc526057151 \h </w:instrText>
        </w:r>
        <w:r>
          <w:rPr>
            <w:noProof/>
            <w:webHidden/>
          </w:rPr>
        </w:r>
        <w:r>
          <w:rPr>
            <w:noProof/>
            <w:webHidden/>
          </w:rPr>
          <w:fldChar w:fldCharType="separate"/>
        </w:r>
        <w:r>
          <w:rPr>
            <w:noProof/>
            <w:webHidden/>
          </w:rPr>
          <w:t>45</w:t>
        </w:r>
        <w:r>
          <w:rPr>
            <w:noProof/>
            <w:webHidden/>
          </w:rPr>
          <w:fldChar w:fldCharType="end"/>
        </w:r>
      </w:hyperlink>
    </w:p>
    <w:p w14:paraId="504C7CC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2"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152 \h </w:instrText>
        </w:r>
        <w:r>
          <w:rPr>
            <w:noProof/>
            <w:webHidden/>
          </w:rPr>
        </w:r>
        <w:r>
          <w:rPr>
            <w:noProof/>
            <w:webHidden/>
          </w:rPr>
          <w:fldChar w:fldCharType="separate"/>
        </w:r>
        <w:r>
          <w:rPr>
            <w:noProof/>
            <w:webHidden/>
          </w:rPr>
          <w:t>46</w:t>
        </w:r>
        <w:r>
          <w:rPr>
            <w:noProof/>
            <w:webHidden/>
          </w:rPr>
          <w:fldChar w:fldCharType="end"/>
        </w:r>
      </w:hyperlink>
    </w:p>
    <w:p w14:paraId="215B8DA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3" w:history="1">
        <w:r w:rsidRPr="00DD0D8A">
          <w:rPr>
            <w:rStyle w:val="Collegamentoipertestuale"/>
            <w:noProof/>
          </w:rPr>
          <w:t>Dimentica il tuo popolo e la casa di tuo padre</w:t>
        </w:r>
        <w:r>
          <w:rPr>
            <w:noProof/>
            <w:webHidden/>
          </w:rPr>
          <w:tab/>
        </w:r>
        <w:r>
          <w:rPr>
            <w:noProof/>
            <w:webHidden/>
          </w:rPr>
          <w:fldChar w:fldCharType="begin"/>
        </w:r>
        <w:r>
          <w:rPr>
            <w:noProof/>
            <w:webHidden/>
          </w:rPr>
          <w:instrText xml:space="preserve"> PAGEREF _Toc526057153 \h </w:instrText>
        </w:r>
        <w:r>
          <w:rPr>
            <w:noProof/>
            <w:webHidden/>
          </w:rPr>
        </w:r>
        <w:r>
          <w:rPr>
            <w:noProof/>
            <w:webHidden/>
          </w:rPr>
          <w:fldChar w:fldCharType="separate"/>
        </w:r>
        <w:r>
          <w:rPr>
            <w:noProof/>
            <w:webHidden/>
          </w:rPr>
          <w:t>46</w:t>
        </w:r>
        <w:r>
          <w:rPr>
            <w:noProof/>
            <w:webHidden/>
          </w:rPr>
          <w:fldChar w:fldCharType="end"/>
        </w:r>
      </w:hyperlink>
    </w:p>
    <w:p w14:paraId="5055F6D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4"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154 \h </w:instrText>
        </w:r>
        <w:r>
          <w:rPr>
            <w:noProof/>
            <w:webHidden/>
          </w:rPr>
        </w:r>
        <w:r>
          <w:rPr>
            <w:noProof/>
            <w:webHidden/>
          </w:rPr>
          <w:fldChar w:fldCharType="separate"/>
        </w:r>
        <w:r>
          <w:rPr>
            <w:noProof/>
            <w:webHidden/>
          </w:rPr>
          <w:t>48</w:t>
        </w:r>
        <w:r>
          <w:rPr>
            <w:noProof/>
            <w:webHidden/>
          </w:rPr>
          <w:fldChar w:fldCharType="end"/>
        </w:r>
      </w:hyperlink>
    </w:p>
    <w:p w14:paraId="0CEA7DC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5" w:history="1">
        <w:r w:rsidRPr="00DD0D8A">
          <w:rPr>
            <w:rStyle w:val="Collegamentoipertestuale"/>
            <w:i/>
            <w:noProof/>
          </w:rPr>
          <w:t>Egli intendeva salvarlo dalle loro mani e ricondurlo a suo padre</w:t>
        </w:r>
        <w:r>
          <w:rPr>
            <w:noProof/>
            <w:webHidden/>
          </w:rPr>
          <w:tab/>
        </w:r>
        <w:r>
          <w:rPr>
            <w:noProof/>
            <w:webHidden/>
          </w:rPr>
          <w:fldChar w:fldCharType="begin"/>
        </w:r>
        <w:r>
          <w:rPr>
            <w:noProof/>
            <w:webHidden/>
          </w:rPr>
          <w:instrText xml:space="preserve"> PAGEREF _Toc526057155 \h </w:instrText>
        </w:r>
        <w:r>
          <w:rPr>
            <w:noProof/>
            <w:webHidden/>
          </w:rPr>
        </w:r>
        <w:r>
          <w:rPr>
            <w:noProof/>
            <w:webHidden/>
          </w:rPr>
          <w:fldChar w:fldCharType="separate"/>
        </w:r>
        <w:r>
          <w:rPr>
            <w:noProof/>
            <w:webHidden/>
          </w:rPr>
          <w:t>48</w:t>
        </w:r>
        <w:r>
          <w:rPr>
            <w:noProof/>
            <w:webHidden/>
          </w:rPr>
          <w:fldChar w:fldCharType="end"/>
        </w:r>
      </w:hyperlink>
    </w:p>
    <w:p w14:paraId="1AE80A9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6" w:history="1">
        <w:r w:rsidRPr="00DD0D8A">
          <w:rPr>
            <w:rStyle w:val="Collegamentoipertestuale"/>
            <w:noProof/>
          </w:rPr>
          <w:t>PARROCCHIA IN MISSIONE</w:t>
        </w:r>
        <w:r>
          <w:rPr>
            <w:noProof/>
            <w:webHidden/>
          </w:rPr>
          <w:tab/>
        </w:r>
        <w:r>
          <w:rPr>
            <w:noProof/>
            <w:webHidden/>
          </w:rPr>
          <w:fldChar w:fldCharType="begin"/>
        </w:r>
        <w:r>
          <w:rPr>
            <w:noProof/>
            <w:webHidden/>
          </w:rPr>
          <w:instrText xml:space="preserve"> PAGEREF _Toc526057156 \h </w:instrText>
        </w:r>
        <w:r>
          <w:rPr>
            <w:noProof/>
            <w:webHidden/>
          </w:rPr>
        </w:r>
        <w:r>
          <w:rPr>
            <w:noProof/>
            <w:webHidden/>
          </w:rPr>
          <w:fldChar w:fldCharType="separate"/>
        </w:r>
        <w:r>
          <w:rPr>
            <w:noProof/>
            <w:webHidden/>
          </w:rPr>
          <w:t>50</w:t>
        </w:r>
        <w:r>
          <w:rPr>
            <w:noProof/>
            <w:webHidden/>
          </w:rPr>
          <w:fldChar w:fldCharType="end"/>
        </w:r>
      </w:hyperlink>
    </w:p>
    <w:p w14:paraId="52EA3D4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7" w:history="1">
        <w:r w:rsidRPr="00DD0D8A">
          <w:rPr>
            <w:rStyle w:val="Collegamentoipertestuale"/>
            <w:noProof/>
          </w:rPr>
          <w:t>Luce per rivelarti alle genti e gloria del tuo popolo, Israele</w:t>
        </w:r>
        <w:r>
          <w:rPr>
            <w:noProof/>
            <w:webHidden/>
          </w:rPr>
          <w:tab/>
        </w:r>
        <w:r>
          <w:rPr>
            <w:noProof/>
            <w:webHidden/>
          </w:rPr>
          <w:fldChar w:fldCharType="begin"/>
        </w:r>
        <w:r>
          <w:rPr>
            <w:noProof/>
            <w:webHidden/>
          </w:rPr>
          <w:instrText xml:space="preserve"> PAGEREF _Toc526057157 \h </w:instrText>
        </w:r>
        <w:r>
          <w:rPr>
            <w:noProof/>
            <w:webHidden/>
          </w:rPr>
        </w:r>
        <w:r>
          <w:rPr>
            <w:noProof/>
            <w:webHidden/>
          </w:rPr>
          <w:fldChar w:fldCharType="separate"/>
        </w:r>
        <w:r>
          <w:rPr>
            <w:noProof/>
            <w:webHidden/>
          </w:rPr>
          <w:t>51</w:t>
        </w:r>
        <w:r>
          <w:rPr>
            <w:noProof/>
            <w:webHidden/>
          </w:rPr>
          <w:fldChar w:fldCharType="end"/>
        </w:r>
      </w:hyperlink>
    </w:p>
    <w:p w14:paraId="7F3CEBF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8"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158 \h </w:instrText>
        </w:r>
        <w:r>
          <w:rPr>
            <w:noProof/>
            <w:webHidden/>
          </w:rPr>
        </w:r>
        <w:r>
          <w:rPr>
            <w:noProof/>
            <w:webHidden/>
          </w:rPr>
          <w:fldChar w:fldCharType="separate"/>
        </w:r>
        <w:r>
          <w:rPr>
            <w:noProof/>
            <w:webHidden/>
          </w:rPr>
          <w:t>52</w:t>
        </w:r>
        <w:r>
          <w:rPr>
            <w:noProof/>
            <w:webHidden/>
          </w:rPr>
          <w:fldChar w:fldCharType="end"/>
        </w:r>
      </w:hyperlink>
    </w:p>
    <w:p w14:paraId="5F3608A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59" w:history="1">
        <w:r w:rsidRPr="00DD0D8A">
          <w:rPr>
            <w:rStyle w:val="Collegamentoipertestuale"/>
            <w:noProof/>
          </w:rPr>
          <w:t>Sento compassione per la folla</w:t>
        </w:r>
        <w:r>
          <w:rPr>
            <w:noProof/>
            <w:webHidden/>
          </w:rPr>
          <w:tab/>
        </w:r>
        <w:r>
          <w:rPr>
            <w:noProof/>
            <w:webHidden/>
          </w:rPr>
          <w:fldChar w:fldCharType="begin"/>
        </w:r>
        <w:r>
          <w:rPr>
            <w:noProof/>
            <w:webHidden/>
          </w:rPr>
          <w:instrText xml:space="preserve"> PAGEREF _Toc526057159 \h </w:instrText>
        </w:r>
        <w:r>
          <w:rPr>
            <w:noProof/>
            <w:webHidden/>
          </w:rPr>
        </w:r>
        <w:r>
          <w:rPr>
            <w:noProof/>
            <w:webHidden/>
          </w:rPr>
          <w:fldChar w:fldCharType="separate"/>
        </w:r>
        <w:r>
          <w:rPr>
            <w:noProof/>
            <w:webHidden/>
          </w:rPr>
          <w:t>52</w:t>
        </w:r>
        <w:r>
          <w:rPr>
            <w:noProof/>
            <w:webHidden/>
          </w:rPr>
          <w:fldChar w:fldCharType="end"/>
        </w:r>
      </w:hyperlink>
    </w:p>
    <w:p w14:paraId="36F79E8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0" w:history="1">
        <w:r w:rsidRPr="00DD0D8A">
          <w:rPr>
            <w:rStyle w:val="Collegamentoipertestuale"/>
            <w:noProof/>
          </w:rPr>
          <w:t>SABATO DEL PENSIERO DI DIO</w:t>
        </w:r>
        <w:r>
          <w:rPr>
            <w:noProof/>
            <w:webHidden/>
          </w:rPr>
          <w:tab/>
        </w:r>
        <w:r>
          <w:rPr>
            <w:noProof/>
            <w:webHidden/>
          </w:rPr>
          <w:fldChar w:fldCharType="begin"/>
        </w:r>
        <w:r>
          <w:rPr>
            <w:noProof/>
            <w:webHidden/>
          </w:rPr>
          <w:instrText xml:space="preserve"> PAGEREF _Toc526057160 \h </w:instrText>
        </w:r>
        <w:r>
          <w:rPr>
            <w:noProof/>
            <w:webHidden/>
          </w:rPr>
        </w:r>
        <w:r>
          <w:rPr>
            <w:noProof/>
            <w:webHidden/>
          </w:rPr>
          <w:fldChar w:fldCharType="separate"/>
        </w:r>
        <w:r>
          <w:rPr>
            <w:noProof/>
            <w:webHidden/>
          </w:rPr>
          <w:t>54</w:t>
        </w:r>
        <w:r>
          <w:rPr>
            <w:noProof/>
            <w:webHidden/>
          </w:rPr>
          <w:fldChar w:fldCharType="end"/>
        </w:r>
      </w:hyperlink>
    </w:p>
    <w:p w14:paraId="5488838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1" w:history="1">
        <w:r w:rsidRPr="00DD0D8A">
          <w:rPr>
            <w:rStyle w:val="Collegamentoipertestuale"/>
            <w:noProof/>
          </w:rPr>
          <w:t>È proprio della giustizia di Dio</w:t>
        </w:r>
        <w:r>
          <w:rPr>
            <w:noProof/>
            <w:webHidden/>
          </w:rPr>
          <w:tab/>
        </w:r>
        <w:r>
          <w:rPr>
            <w:noProof/>
            <w:webHidden/>
          </w:rPr>
          <w:fldChar w:fldCharType="begin"/>
        </w:r>
        <w:r>
          <w:rPr>
            <w:noProof/>
            <w:webHidden/>
          </w:rPr>
          <w:instrText xml:space="preserve"> PAGEREF _Toc526057161 \h </w:instrText>
        </w:r>
        <w:r>
          <w:rPr>
            <w:noProof/>
            <w:webHidden/>
          </w:rPr>
        </w:r>
        <w:r>
          <w:rPr>
            <w:noProof/>
            <w:webHidden/>
          </w:rPr>
          <w:fldChar w:fldCharType="separate"/>
        </w:r>
        <w:r>
          <w:rPr>
            <w:noProof/>
            <w:webHidden/>
          </w:rPr>
          <w:t>54</w:t>
        </w:r>
        <w:r>
          <w:rPr>
            <w:noProof/>
            <w:webHidden/>
          </w:rPr>
          <w:fldChar w:fldCharType="end"/>
        </w:r>
      </w:hyperlink>
    </w:p>
    <w:p w14:paraId="142B4CA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2"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162 \h </w:instrText>
        </w:r>
        <w:r>
          <w:rPr>
            <w:noProof/>
            <w:webHidden/>
          </w:rPr>
        </w:r>
        <w:r>
          <w:rPr>
            <w:noProof/>
            <w:webHidden/>
          </w:rPr>
          <w:fldChar w:fldCharType="separate"/>
        </w:r>
        <w:r>
          <w:rPr>
            <w:noProof/>
            <w:webHidden/>
          </w:rPr>
          <w:t>56</w:t>
        </w:r>
        <w:r>
          <w:rPr>
            <w:noProof/>
            <w:webHidden/>
          </w:rPr>
          <w:fldChar w:fldCharType="end"/>
        </w:r>
      </w:hyperlink>
    </w:p>
    <w:p w14:paraId="5C29793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3" w:history="1">
        <w:r w:rsidRPr="00DD0D8A">
          <w:rPr>
            <w:rStyle w:val="Collegamentoipertestuale"/>
            <w:noProof/>
          </w:rPr>
          <w:t>Chi avrà bestemmiato contro lo Spirito Santo non sarà perdonato in eterno</w:t>
        </w:r>
        <w:r>
          <w:rPr>
            <w:noProof/>
            <w:webHidden/>
          </w:rPr>
          <w:tab/>
        </w:r>
        <w:r>
          <w:rPr>
            <w:noProof/>
            <w:webHidden/>
          </w:rPr>
          <w:fldChar w:fldCharType="begin"/>
        </w:r>
        <w:r>
          <w:rPr>
            <w:noProof/>
            <w:webHidden/>
          </w:rPr>
          <w:instrText xml:space="preserve"> PAGEREF _Toc526057163 \h </w:instrText>
        </w:r>
        <w:r>
          <w:rPr>
            <w:noProof/>
            <w:webHidden/>
          </w:rPr>
        </w:r>
        <w:r>
          <w:rPr>
            <w:noProof/>
            <w:webHidden/>
          </w:rPr>
          <w:fldChar w:fldCharType="separate"/>
        </w:r>
        <w:r>
          <w:rPr>
            <w:noProof/>
            <w:webHidden/>
          </w:rPr>
          <w:t>56</w:t>
        </w:r>
        <w:r>
          <w:rPr>
            <w:noProof/>
            <w:webHidden/>
          </w:rPr>
          <w:fldChar w:fldCharType="end"/>
        </w:r>
      </w:hyperlink>
    </w:p>
    <w:p w14:paraId="3E1D04A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4"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164 \h </w:instrText>
        </w:r>
        <w:r>
          <w:rPr>
            <w:noProof/>
            <w:webHidden/>
          </w:rPr>
        </w:r>
        <w:r>
          <w:rPr>
            <w:noProof/>
            <w:webHidden/>
          </w:rPr>
          <w:fldChar w:fldCharType="separate"/>
        </w:r>
        <w:r>
          <w:rPr>
            <w:noProof/>
            <w:webHidden/>
          </w:rPr>
          <w:t>57</w:t>
        </w:r>
        <w:r>
          <w:rPr>
            <w:noProof/>
            <w:webHidden/>
          </w:rPr>
          <w:fldChar w:fldCharType="end"/>
        </w:r>
      </w:hyperlink>
    </w:p>
    <w:p w14:paraId="7A497A2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5" w:history="1">
        <w:r w:rsidRPr="00DD0D8A">
          <w:rPr>
            <w:rStyle w:val="Collegamentoipertestuale"/>
            <w:noProof/>
          </w:rPr>
          <w:t>E tu trova gioia nella donna della tua giovinezza</w:t>
        </w:r>
        <w:r>
          <w:rPr>
            <w:noProof/>
            <w:webHidden/>
          </w:rPr>
          <w:tab/>
        </w:r>
        <w:r>
          <w:rPr>
            <w:noProof/>
            <w:webHidden/>
          </w:rPr>
          <w:fldChar w:fldCharType="begin"/>
        </w:r>
        <w:r>
          <w:rPr>
            <w:noProof/>
            <w:webHidden/>
          </w:rPr>
          <w:instrText xml:space="preserve"> PAGEREF _Toc526057165 \h </w:instrText>
        </w:r>
        <w:r>
          <w:rPr>
            <w:noProof/>
            <w:webHidden/>
          </w:rPr>
        </w:r>
        <w:r>
          <w:rPr>
            <w:noProof/>
            <w:webHidden/>
          </w:rPr>
          <w:fldChar w:fldCharType="separate"/>
        </w:r>
        <w:r>
          <w:rPr>
            <w:noProof/>
            <w:webHidden/>
          </w:rPr>
          <w:t>57</w:t>
        </w:r>
        <w:r>
          <w:rPr>
            <w:noProof/>
            <w:webHidden/>
          </w:rPr>
          <w:fldChar w:fldCharType="end"/>
        </w:r>
      </w:hyperlink>
    </w:p>
    <w:p w14:paraId="6FDFF61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6"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166 \h </w:instrText>
        </w:r>
        <w:r>
          <w:rPr>
            <w:noProof/>
            <w:webHidden/>
          </w:rPr>
        </w:r>
        <w:r>
          <w:rPr>
            <w:noProof/>
            <w:webHidden/>
          </w:rPr>
          <w:fldChar w:fldCharType="separate"/>
        </w:r>
        <w:r>
          <w:rPr>
            <w:noProof/>
            <w:webHidden/>
          </w:rPr>
          <w:t>59</w:t>
        </w:r>
        <w:r>
          <w:rPr>
            <w:noProof/>
            <w:webHidden/>
          </w:rPr>
          <w:fldChar w:fldCharType="end"/>
        </w:r>
      </w:hyperlink>
    </w:p>
    <w:p w14:paraId="7DEFEA8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7" w:history="1">
        <w:r w:rsidRPr="00DD0D8A">
          <w:rPr>
            <w:rStyle w:val="Collegamentoipertestuale"/>
            <w:noProof/>
          </w:rPr>
          <w:t>Il tuo sigillo, il tuo cordone e il bastone che hai in mano</w:t>
        </w:r>
        <w:r>
          <w:rPr>
            <w:noProof/>
            <w:webHidden/>
          </w:rPr>
          <w:tab/>
        </w:r>
        <w:r>
          <w:rPr>
            <w:noProof/>
            <w:webHidden/>
          </w:rPr>
          <w:fldChar w:fldCharType="begin"/>
        </w:r>
        <w:r>
          <w:rPr>
            <w:noProof/>
            <w:webHidden/>
          </w:rPr>
          <w:instrText xml:space="preserve"> PAGEREF _Toc526057167 \h </w:instrText>
        </w:r>
        <w:r>
          <w:rPr>
            <w:noProof/>
            <w:webHidden/>
          </w:rPr>
        </w:r>
        <w:r>
          <w:rPr>
            <w:noProof/>
            <w:webHidden/>
          </w:rPr>
          <w:fldChar w:fldCharType="separate"/>
        </w:r>
        <w:r>
          <w:rPr>
            <w:noProof/>
            <w:webHidden/>
          </w:rPr>
          <w:t>59</w:t>
        </w:r>
        <w:r>
          <w:rPr>
            <w:noProof/>
            <w:webHidden/>
          </w:rPr>
          <w:fldChar w:fldCharType="end"/>
        </w:r>
      </w:hyperlink>
    </w:p>
    <w:p w14:paraId="78051CB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8" w:history="1">
        <w:r w:rsidRPr="00DD0D8A">
          <w:rPr>
            <w:rStyle w:val="Collegamentoipertestuale"/>
            <w:noProof/>
          </w:rPr>
          <w:t>Voi siete la luce del mondo</w:t>
        </w:r>
        <w:r>
          <w:rPr>
            <w:noProof/>
            <w:webHidden/>
          </w:rPr>
          <w:tab/>
        </w:r>
        <w:r>
          <w:rPr>
            <w:noProof/>
            <w:webHidden/>
          </w:rPr>
          <w:fldChar w:fldCharType="begin"/>
        </w:r>
        <w:r>
          <w:rPr>
            <w:noProof/>
            <w:webHidden/>
          </w:rPr>
          <w:instrText xml:space="preserve"> PAGEREF _Toc526057168 \h </w:instrText>
        </w:r>
        <w:r>
          <w:rPr>
            <w:noProof/>
            <w:webHidden/>
          </w:rPr>
        </w:r>
        <w:r>
          <w:rPr>
            <w:noProof/>
            <w:webHidden/>
          </w:rPr>
          <w:fldChar w:fldCharType="separate"/>
        </w:r>
        <w:r>
          <w:rPr>
            <w:noProof/>
            <w:webHidden/>
          </w:rPr>
          <w:t>60</w:t>
        </w:r>
        <w:r>
          <w:rPr>
            <w:noProof/>
            <w:webHidden/>
          </w:rPr>
          <w:fldChar w:fldCharType="end"/>
        </w:r>
      </w:hyperlink>
    </w:p>
    <w:p w14:paraId="772BE3C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69"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169 \h </w:instrText>
        </w:r>
        <w:r>
          <w:rPr>
            <w:noProof/>
            <w:webHidden/>
          </w:rPr>
        </w:r>
        <w:r>
          <w:rPr>
            <w:noProof/>
            <w:webHidden/>
          </w:rPr>
          <w:fldChar w:fldCharType="separate"/>
        </w:r>
        <w:r>
          <w:rPr>
            <w:noProof/>
            <w:webHidden/>
          </w:rPr>
          <w:t>62</w:t>
        </w:r>
        <w:r>
          <w:rPr>
            <w:noProof/>
            <w:webHidden/>
          </w:rPr>
          <w:fldChar w:fldCharType="end"/>
        </w:r>
      </w:hyperlink>
    </w:p>
    <w:p w14:paraId="69CD81B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0" w:history="1">
        <w:r w:rsidRPr="00DD0D8A">
          <w:rPr>
            <w:rStyle w:val="Collegamentoipertestuale"/>
            <w:noProof/>
          </w:rPr>
          <w:t>Fate attenzione e guardatevi dal lievito dei farisei e dei sadducei</w:t>
        </w:r>
        <w:r>
          <w:rPr>
            <w:noProof/>
            <w:webHidden/>
          </w:rPr>
          <w:tab/>
        </w:r>
        <w:r>
          <w:rPr>
            <w:noProof/>
            <w:webHidden/>
          </w:rPr>
          <w:fldChar w:fldCharType="begin"/>
        </w:r>
        <w:r>
          <w:rPr>
            <w:noProof/>
            <w:webHidden/>
          </w:rPr>
          <w:instrText xml:space="preserve"> PAGEREF _Toc526057170 \h </w:instrText>
        </w:r>
        <w:r>
          <w:rPr>
            <w:noProof/>
            <w:webHidden/>
          </w:rPr>
        </w:r>
        <w:r>
          <w:rPr>
            <w:noProof/>
            <w:webHidden/>
          </w:rPr>
          <w:fldChar w:fldCharType="separate"/>
        </w:r>
        <w:r>
          <w:rPr>
            <w:noProof/>
            <w:webHidden/>
          </w:rPr>
          <w:t>62</w:t>
        </w:r>
        <w:r>
          <w:rPr>
            <w:noProof/>
            <w:webHidden/>
          </w:rPr>
          <w:fldChar w:fldCharType="end"/>
        </w:r>
      </w:hyperlink>
    </w:p>
    <w:p w14:paraId="0BF6F7A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1" w:history="1">
        <w:r w:rsidRPr="00DD0D8A">
          <w:rPr>
            <w:rStyle w:val="Collegamentoipertestuale"/>
            <w:noProof/>
          </w:rPr>
          <w:t>SABATO DELLA PAROLA DI DIO</w:t>
        </w:r>
        <w:r>
          <w:rPr>
            <w:noProof/>
            <w:webHidden/>
          </w:rPr>
          <w:tab/>
        </w:r>
        <w:r>
          <w:rPr>
            <w:noProof/>
            <w:webHidden/>
          </w:rPr>
          <w:fldChar w:fldCharType="begin"/>
        </w:r>
        <w:r>
          <w:rPr>
            <w:noProof/>
            <w:webHidden/>
          </w:rPr>
          <w:instrText xml:space="preserve"> PAGEREF _Toc526057171 \h </w:instrText>
        </w:r>
        <w:r>
          <w:rPr>
            <w:noProof/>
            <w:webHidden/>
          </w:rPr>
        </w:r>
        <w:r>
          <w:rPr>
            <w:noProof/>
            <w:webHidden/>
          </w:rPr>
          <w:fldChar w:fldCharType="separate"/>
        </w:r>
        <w:r>
          <w:rPr>
            <w:noProof/>
            <w:webHidden/>
          </w:rPr>
          <w:t>64</w:t>
        </w:r>
        <w:r>
          <w:rPr>
            <w:noProof/>
            <w:webHidden/>
          </w:rPr>
          <w:fldChar w:fldCharType="end"/>
        </w:r>
      </w:hyperlink>
    </w:p>
    <w:p w14:paraId="1C8823F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2" w:history="1">
        <w:r w:rsidRPr="00DD0D8A">
          <w:rPr>
            <w:rStyle w:val="Collegamentoipertestuale"/>
            <w:noProof/>
          </w:rPr>
          <w:t>Dio manda loro una forza di seduzione</w:t>
        </w:r>
        <w:r>
          <w:rPr>
            <w:noProof/>
            <w:webHidden/>
          </w:rPr>
          <w:tab/>
        </w:r>
        <w:r>
          <w:rPr>
            <w:noProof/>
            <w:webHidden/>
          </w:rPr>
          <w:fldChar w:fldCharType="begin"/>
        </w:r>
        <w:r>
          <w:rPr>
            <w:noProof/>
            <w:webHidden/>
          </w:rPr>
          <w:instrText xml:space="preserve"> PAGEREF _Toc526057172 \h </w:instrText>
        </w:r>
        <w:r>
          <w:rPr>
            <w:noProof/>
            <w:webHidden/>
          </w:rPr>
        </w:r>
        <w:r>
          <w:rPr>
            <w:noProof/>
            <w:webHidden/>
          </w:rPr>
          <w:fldChar w:fldCharType="separate"/>
        </w:r>
        <w:r>
          <w:rPr>
            <w:noProof/>
            <w:webHidden/>
          </w:rPr>
          <w:t>64</w:t>
        </w:r>
        <w:r>
          <w:rPr>
            <w:noProof/>
            <w:webHidden/>
          </w:rPr>
          <w:fldChar w:fldCharType="end"/>
        </w:r>
      </w:hyperlink>
    </w:p>
    <w:p w14:paraId="2DD8106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3"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173 \h </w:instrText>
        </w:r>
        <w:r>
          <w:rPr>
            <w:noProof/>
            <w:webHidden/>
          </w:rPr>
        </w:r>
        <w:r>
          <w:rPr>
            <w:noProof/>
            <w:webHidden/>
          </w:rPr>
          <w:fldChar w:fldCharType="separate"/>
        </w:r>
        <w:r>
          <w:rPr>
            <w:noProof/>
            <w:webHidden/>
          </w:rPr>
          <w:t>65</w:t>
        </w:r>
        <w:r>
          <w:rPr>
            <w:noProof/>
            <w:webHidden/>
          </w:rPr>
          <w:fldChar w:fldCharType="end"/>
        </w:r>
      </w:hyperlink>
    </w:p>
    <w:p w14:paraId="54F9DAD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4" w:history="1">
        <w:r w:rsidRPr="00DD0D8A">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526057174 \h </w:instrText>
        </w:r>
        <w:r>
          <w:rPr>
            <w:noProof/>
            <w:webHidden/>
          </w:rPr>
        </w:r>
        <w:r>
          <w:rPr>
            <w:noProof/>
            <w:webHidden/>
          </w:rPr>
          <w:fldChar w:fldCharType="separate"/>
        </w:r>
        <w:r>
          <w:rPr>
            <w:noProof/>
            <w:webHidden/>
          </w:rPr>
          <w:t>65</w:t>
        </w:r>
        <w:r>
          <w:rPr>
            <w:noProof/>
            <w:webHidden/>
          </w:rPr>
          <w:fldChar w:fldCharType="end"/>
        </w:r>
      </w:hyperlink>
    </w:p>
    <w:p w14:paraId="104D566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5"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175 \h </w:instrText>
        </w:r>
        <w:r>
          <w:rPr>
            <w:noProof/>
            <w:webHidden/>
          </w:rPr>
        </w:r>
        <w:r>
          <w:rPr>
            <w:noProof/>
            <w:webHidden/>
          </w:rPr>
          <w:fldChar w:fldCharType="separate"/>
        </w:r>
        <w:r>
          <w:rPr>
            <w:noProof/>
            <w:webHidden/>
          </w:rPr>
          <w:t>67</w:t>
        </w:r>
        <w:r>
          <w:rPr>
            <w:noProof/>
            <w:webHidden/>
          </w:rPr>
          <w:fldChar w:fldCharType="end"/>
        </w:r>
      </w:hyperlink>
    </w:p>
    <w:p w14:paraId="01F78CC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6" w:history="1">
        <w:r w:rsidRPr="00DD0D8A">
          <w:rPr>
            <w:rStyle w:val="Collegamentoipertestuale"/>
            <w:noProof/>
          </w:rPr>
          <w:t>Strada del regno dei morti è la sua casa</w:t>
        </w:r>
        <w:r>
          <w:rPr>
            <w:noProof/>
            <w:webHidden/>
          </w:rPr>
          <w:tab/>
        </w:r>
        <w:r>
          <w:rPr>
            <w:noProof/>
            <w:webHidden/>
          </w:rPr>
          <w:fldChar w:fldCharType="begin"/>
        </w:r>
        <w:r>
          <w:rPr>
            <w:noProof/>
            <w:webHidden/>
          </w:rPr>
          <w:instrText xml:space="preserve"> PAGEREF _Toc526057176 \h </w:instrText>
        </w:r>
        <w:r>
          <w:rPr>
            <w:noProof/>
            <w:webHidden/>
          </w:rPr>
        </w:r>
        <w:r>
          <w:rPr>
            <w:noProof/>
            <w:webHidden/>
          </w:rPr>
          <w:fldChar w:fldCharType="separate"/>
        </w:r>
        <w:r>
          <w:rPr>
            <w:noProof/>
            <w:webHidden/>
          </w:rPr>
          <w:t>67</w:t>
        </w:r>
        <w:r>
          <w:rPr>
            <w:noProof/>
            <w:webHidden/>
          </w:rPr>
          <w:fldChar w:fldCharType="end"/>
        </w:r>
      </w:hyperlink>
    </w:p>
    <w:p w14:paraId="10E050F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7"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177 \h </w:instrText>
        </w:r>
        <w:r>
          <w:rPr>
            <w:noProof/>
            <w:webHidden/>
          </w:rPr>
        </w:r>
        <w:r>
          <w:rPr>
            <w:noProof/>
            <w:webHidden/>
          </w:rPr>
          <w:fldChar w:fldCharType="separate"/>
        </w:r>
        <w:r>
          <w:rPr>
            <w:noProof/>
            <w:webHidden/>
          </w:rPr>
          <w:t>69</w:t>
        </w:r>
        <w:r>
          <w:rPr>
            <w:noProof/>
            <w:webHidden/>
          </w:rPr>
          <w:fldChar w:fldCharType="end"/>
        </w:r>
      </w:hyperlink>
    </w:p>
    <w:p w14:paraId="088FB13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8" w:history="1">
        <w:r w:rsidRPr="00DD0D8A">
          <w:rPr>
            <w:rStyle w:val="Collegamentoipertestuale"/>
            <w:noProof/>
          </w:rPr>
          <w:t>Come dunque potrei fare questo grande male e peccare contro Dio?</w:t>
        </w:r>
        <w:r>
          <w:rPr>
            <w:noProof/>
            <w:webHidden/>
          </w:rPr>
          <w:tab/>
        </w:r>
        <w:r>
          <w:rPr>
            <w:noProof/>
            <w:webHidden/>
          </w:rPr>
          <w:fldChar w:fldCharType="begin"/>
        </w:r>
        <w:r>
          <w:rPr>
            <w:noProof/>
            <w:webHidden/>
          </w:rPr>
          <w:instrText xml:space="preserve"> PAGEREF _Toc526057178 \h </w:instrText>
        </w:r>
        <w:r>
          <w:rPr>
            <w:noProof/>
            <w:webHidden/>
          </w:rPr>
        </w:r>
        <w:r>
          <w:rPr>
            <w:noProof/>
            <w:webHidden/>
          </w:rPr>
          <w:fldChar w:fldCharType="separate"/>
        </w:r>
        <w:r>
          <w:rPr>
            <w:noProof/>
            <w:webHidden/>
          </w:rPr>
          <w:t>69</w:t>
        </w:r>
        <w:r>
          <w:rPr>
            <w:noProof/>
            <w:webHidden/>
          </w:rPr>
          <w:fldChar w:fldCharType="end"/>
        </w:r>
      </w:hyperlink>
    </w:p>
    <w:p w14:paraId="0B8E310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79" w:history="1">
        <w:r w:rsidRPr="00DD0D8A">
          <w:rPr>
            <w:rStyle w:val="Collegamentoipertestuale"/>
            <w:noProof/>
          </w:rPr>
          <w:t>Avete inteso che fu detto agli antichi</w:t>
        </w:r>
        <w:r>
          <w:rPr>
            <w:noProof/>
            <w:webHidden/>
          </w:rPr>
          <w:tab/>
        </w:r>
        <w:r>
          <w:rPr>
            <w:noProof/>
            <w:webHidden/>
          </w:rPr>
          <w:fldChar w:fldCharType="begin"/>
        </w:r>
        <w:r>
          <w:rPr>
            <w:noProof/>
            <w:webHidden/>
          </w:rPr>
          <w:instrText xml:space="preserve"> PAGEREF _Toc526057179 \h </w:instrText>
        </w:r>
        <w:r>
          <w:rPr>
            <w:noProof/>
            <w:webHidden/>
          </w:rPr>
        </w:r>
        <w:r>
          <w:rPr>
            <w:noProof/>
            <w:webHidden/>
          </w:rPr>
          <w:fldChar w:fldCharType="separate"/>
        </w:r>
        <w:r>
          <w:rPr>
            <w:noProof/>
            <w:webHidden/>
          </w:rPr>
          <w:t>70</w:t>
        </w:r>
        <w:r>
          <w:rPr>
            <w:noProof/>
            <w:webHidden/>
          </w:rPr>
          <w:fldChar w:fldCharType="end"/>
        </w:r>
      </w:hyperlink>
    </w:p>
    <w:p w14:paraId="68FC575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0"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180 \h </w:instrText>
        </w:r>
        <w:r>
          <w:rPr>
            <w:noProof/>
            <w:webHidden/>
          </w:rPr>
        </w:r>
        <w:r>
          <w:rPr>
            <w:noProof/>
            <w:webHidden/>
          </w:rPr>
          <w:fldChar w:fldCharType="separate"/>
        </w:r>
        <w:r>
          <w:rPr>
            <w:noProof/>
            <w:webHidden/>
          </w:rPr>
          <w:t>72</w:t>
        </w:r>
        <w:r>
          <w:rPr>
            <w:noProof/>
            <w:webHidden/>
          </w:rPr>
          <w:fldChar w:fldCharType="end"/>
        </w:r>
      </w:hyperlink>
    </w:p>
    <w:p w14:paraId="33AEED4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1" w:history="1">
        <w:r w:rsidRPr="00DD0D8A">
          <w:rPr>
            <w:rStyle w:val="Collegamentoipertestuale"/>
            <w:noProof/>
          </w:rPr>
          <w:t>Ma voi, chi dite che io sia?</w:t>
        </w:r>
        <w:r>
          <w:rPr>
            <w:noProof/>
            <w:webHidden/>
          </w:rPr>
          <w:tab/>
        </w:r>
        <w:r>
          <w:rPr>
            <w:noProof/>
            <w:webHidden/>
          </w:rPr>
          <w:fldChar w:fldCharType="begin"/>
        </w:r>
        <w:r>
          <w:rPr>
            <w:noProof/>
            <w:webHidden/>
          </w:rPr>
          <w:instrText xml:space="preserve"> PAGEREF _Toc526057181 \h </w:instrText>
        </w:r>
        <w:r>
          <w:rPr>
            <w:noProof/>
            <w:webHidden/>
          </w:rPr>
        </w:r>
        <w:r>
          <w:rPr>
            <w:noProof/>
            <w:webHidden/>
          </w:rPr>
          <w:fldChar w:fldCharType="separate"/>
        </w:r>
        <w:r>
          <w:rPr>
            <w:noProof/>
            <w:webHidden/>
          </w:rPr>
          <w:t>72</w:t>
        </w:r>
        <w:r>
          <w:rPr>
            <w:noProof/>
            <w:webHidden/>
          </w:rPr>
          <w:fldChar w:fldCharType="end"/>
        </w:r>
      </w:hyperlink>
    </w:p>
    <w:p w14:paraId="58D2C79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2"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182 \h </w:instrText>
        </w:r>
        <w:r>
          <w:rPr>
            <w:noProof/>
            <w:webHidden/>
          </w:rPr>
        </w:r>
        <w:r>
          <w:rPr>
            <w:noProof/>
            <w:webHidden/>
          </w:rPr>
          <w:fldChar w:fldCharType="separate"/>
        </w:r>
        <w:r>
          <w:rPr>
            <w:noProof/>
            <w:webHidden/>
          </w:rPr>
          <w:t>74</w:t>
        </w:r>
        <w:r>
          <w:rPr>
            <w:noProof/>
            <w:webHidden/>
          </w:rPr>
          <w:fldChar w:fldCharType="end"/>
        </w:r>
      </w:hyperlink>
    </w:p>
    <w:p w14:paraId="293FC82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3" w:history="1">
        <w:r w:rsidRPr="00DD0D8A">
          <w:rPr>
            <w:rStyle w:val="Collegamentoipertestuale"/>
            <w:noProof/>
          </w:rPr>
          <w:t>Chi non vuole lavorare, neppure mangi</w:t>
        </w:r>
        <w:r>
          <w:rPr>
            <w:noProof/>
            <w:webHidden/>
          </w:rPr>
          <w:tab/>
        </w:r>
        <w:r>
          <w:rPr>
            <w:noProof/>
            <w:webHidden/>
          </w:rPr>
          <w:fldChar w:fldCharType="begin"/>
        </w:r>
        <w:r>
          <w:rPr>
            <w:noProof/>
            <w:webHidden/>
          </w:rPr>
          <w:instrText xml:space="preserve"> PAGEREF _Toc526057183 \h </w:instrText>
        </w:r>
        <w:r>
          <w:rPr>
            <w:noProof/>
            <w:webHidden/>
          </w:rPr>
        </w:r>
        <w:r>
          <w:rPr>
            <w:noProof/>
            <w:webHidden/>
          </w:rPr>
          <w:fldChar w:fldCharType="separate"/>
        </w:r>
        <w:r>
          <w:rPr>
            <w:noProof/>
            <w:webHidden/>
          </w:rPr>
          <w:t>74</w:t>
        </w:r>
        <w:r>
          <w:rPr>
            <w:noProof/>
            <w:webHidden/>
          </w:rPr>
          <w:fldChar w:fldCharType="end"/>
        </w:r>
      </w:hyperlink>
    </w:p>
    <w:p w14:paraId="0EEEEB1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4"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184 \h </w:instrText>
        </w:r>
        <w:r>
          <w:rPr>
            <w:noProof/>
            <w:webHidden/>
          </w:rPr>
        </w:r>
        <w:r>
          <w:rPr>
            <w:noProof/>
            <w:webHidden/>
          </w:rPr>
          <w:fldChar w:fldCharType="separate"/>
        </w:r>
        <w:r>
          <w:rPr>
            <w:noProof/>
            <w:webHidden/>
          </w:rPr>
          <w:t>75</w:t>
        </w:r>
        <w:r>
          <w:rPr>
            <w:noProof/>
            <w:webHidden/>
          </w:rPr>
          <w:fldChar w:fldCharType="end"/>
        </w:r>
      </w:hyperlink>
    </w:p>
    <w:p w14:paraId="7EBCD60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5" w:history="1">
        <w:r w:rsidRPr="00DD0D8A">
          <w:rPr>
            <w:rStyle w:val="Collegamentoipertestuale"/>
            <w:noProof/>
          </w:rPr>
          <w:t>Fate attenzione a quello che ascoltate</w:t>
        </w:r>
        <w:r>
          <w:rPr>
            <w:noProof/>
            <w:webHidden/>
          </w:rPr>
          <w:tab/>
        </w:r>
        <w:r>
          <w:rPr>
            <w:noProof/>
            <w:webHidden/>
          </w:rPr>
          <w:fldChar w:fldCharType="begin"/>
        </w:r>
        <w:r>
          <w:rPr>
            <w:noProof/>
            <w:webHidden/>
          </w:rPr>
          <w:instrText xml:space="preserve"> PAGEREF _Toc526057185 \h </w:instrText>
        </w:r>
        <w:r>
          <w:rPr>
            <w:noProof/>
            <w:webHidden/>
          </w:rPr>
        </w:r>
        <w:r>
          <w:rPr>
            <w:noProof/>
            <w:webHidden/>
          </w:rPr>
          <w:fldChar w:fldCharType="separate"/>
        </w:r>
        <w:r>
          <w:rPr>
            <w:noProof/>
            <w:webHidden/>
          </w:rPr>
          <w:t>75</w:t>
        </w:r>
        <w:r>
          <w:rPr>
            <w:noProof/>
            <w:webHidden/>
          </w:rPr>
          <w:fldChar w:fldCharType="end"/>
        </w:r>
      </w:hyperlink>
    </w:p>
    <w:p w14:paraId="2D6B7EC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6"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186 \h </w:instrText>
        </w:r>
        <w:r>
          <w:rPr>
            <w:noProof/>
            <w:webHidden/>
          </w:rPr>
        </w:r>
        <w:r>
          <w:rPr>
            <w:noProof/>
            <w:webHidden/>
          </w:rPr>
          <w:fldChar w:fldCharType="separate"/>
        </w:r>
        <w:r>
          <w:rPr>
            <w:noProof/>
            <w:webHidden/>
          </w:rPr>
          <w:t>77</w:t>
        </w:r>
        <w:r>
          <w:rPr>
            <w:noProof/>
            <w:webHidden/>
          </w:rPr>
          <w:fldChar w:fldCharType="end"/>
        </w:r>
      </w:hyperlink>
    </w:p>
    <w:p w14:paraId="0FEB164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7" w:history="1">
        <w:r w:rsidRPr="00DD0D8A">
          <w:rPr>
            <w:rStyle w:val="Collegamentoipertestuale"/>
            <w:noProof/>
          </w:rPr>
          <w:t>Illusorio è il fascino e fugace la bellezza</w:t>
        </w:r>
        <w:r>
          <w:rPr>
            <w:noProof/>
            <w:webHidden/>
          </w:rPr>
          <w:tab/>
        </w:r>
        <w:r>
          <w:rPr>
            <w:noProof/>
            <w:webHidden/>
          </w:rPr>
          <w:fldChar w:fldCharType="begin"/>
        </w:r>
        <w:r>
          <w:rPr>
            <w:noProof/>
            <w:webHidden/>
          </w:rPr>
          <w:instrText xml:space="preserve"> PAGEREF _Toc526057187 \h </w:instrText>
        </w:r>
        <w:r>
          <w:rPr>
            <w:noProof/>
            <w:webHidden/>
          </w:rPr>
        </w:r>
        <w:r>
          <w:rPr>
            <w:noProof/>
            <w:webHidden/>
          </w:rPr>
          <w:fldChar w:fldCharType="separate"/>
        </w:r>
        <w:r>
          <w:rPr>
            <w:noProof/>
            <w:webHidden/>
          </w:rPr>
          <w:t>77</w:t>
        </w:r>
        <w:r>
          <w:rPr>
            <w:noProof/>
            <w:webHidden/>
          </w:rPr>
          <w:fldChar w:fldCharType="end"/>
        </w:r>
      </w:hyperlink>
    </w:p>
    <w:p w14:paraId="48C2329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8"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188 \h </w:instrText>
        </w:r>
        <w:r>
          <w:rPr>
            <w:noProof/>
            <w:webHidden/>
          </w:rPr>
        </w:r>
        <w:r>
          <w:rPr>
            <w:noProof/>
            <w:webHidden/>
          </w:rPr>
          <w:fldChar w:fldCharType="separate"/>
        </w:r>
        <w:r>
          <w:rPr>
            <w:noProof/>
            <w:webHidden/>
          </w:rPr>
          <w:t>79</w:t>
        </w:r>
        <w:r>
          <w:rPr>
            <w:noProof/>
            <w:webHidden/>
          </w:rPr>
          <w:fldChar w:fldCharType="end"/>
        </w:r>
      </w:hyperlink>
    </w:p>
    <w:p w14:paraId="5D1B259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89" w:history="1">
        <w:r w:rsidRPr="00DD0D8A">
          <w:rPr>
            <w:rStyle w:val="Collegamentoipertestuale"/>
            <w:noProof/>
          </w:rPr>
          <w:t>Se poi, nella tua fortuna, volessi ricordarti che sono stato con te…</w:t>
        </w:r>
        <w:r>
          <w:rPr>
            <w:noProof/>
            <w:webHidden/>
          </w:rPr>
          <w:tab/>
        </w:r>
        <w:r>
          <w:rPr>
            <w:noProof/>
            <w:webHidden/>
          </w:rPr>
          <w:fldChar w:fldCharType="begin"/>
        </w:r>
        <w:r>
          <w:rPr>
            <w:noProof/>
            <w:webHidden/>
          </w:rPr>
          <w:instrText xml:space="preserve"> PAGEREF _Toc526057189 \h </w:instrText>
        </w:r>
        <w:r>
          <w:rPr>
            <w:noProof/>
            <w:webHidden/>
          </w:rPr>
        </w:r>
        <w:r>
          <w:rPr>
            <w:noProof/>
            <w:webHidden/>
          </w:rPr>
          <w:fldChar w:fldCharType="separate"/>
        </w:r>
        <w:r>
          <w:rPr>
            <w:noProof/>
            <w:webHidden/>
          </w:rPr>
          <w:t>79</w:t>
        </w:r>
        <w:r>
          <w:rPr>
            <w:noProof/>
            <w:webHidden/>
          </w:rPr>
          <w:fldChar w:fldCharType="end"/>
        </w:r>
      </w:hyperlink>
    </w:p>
    <w:p w14:paraId="757EEDA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0" w:history="1">
        <w:r w:rsidRPr="00DD0D8A">
          <w:rPr>
            <w:rStyle w:val="Collegamentoipertestuale"/>
            <w:rFonts w:eastAsia="Times New Roman"/>
            <w:noProof/>
          </w:rPr>
          <w:t>Credo la Chiesa: Santa.</w:t>
        </w:r>
        <w:r>
          <w:rPr>
            <w:noProof/>
            <w:webHidden/>
          </w:rPr>
          <w:tab/>
        </w:r>
        <w:r>
          <w:rPr>
            <w:noProof/>
            <w:webHidden/>
          </w:rPr>
          <w:fldChar w:fldCharType="begin"/>
        </w:r>
        <w:r>
          <w:rPr>
            <w:noProof/>
            <w:webHidden/>
          </w:rPr>
          <w:instrText xml:space="preserve"> PAGEREF _Toc526057190 \h </w:instrText>
        </w:r>
        <w:r>
          <w:rPr>
            <w:noProof/>
            <w:webHidden/>
          </w:rPr>
        </w:r>
        <w:r>
          <w:rPr>
            <w:noProof/>
            <w:webHidden/>
          </w:rPr>
          <w:fldChar w:fldCharType="separate"/>
        </w:r>
        <w:r>
          <w:rPr>
            <w:noProof/>
            <w:webHidden/>
          </w:rPr>
          <w:t>80</w:t>
        </w:r>
        <w:r>
          <w:rPr>
            <w:noProof/>
            <w:webHidden/>
          </w:rPr>
          <w:fldChar w:fldCharType="end"/>
        </w:r>
      </w:hyperlink>
    </w:p>
    <w:p w14:paraId="2170C01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1" w:history="1">
        <w:r w:rsidRPr="00DD0D8A">
          <w:rPr>
            <w:rStyle w:val="Collegamentoipertestuale"/>
            <w:rFonts w:eastAsia="Times New Roman"/>
            <w:noProof/>
          </w:rPr>
          <w:t>DIO NELLA VITA</w:t>
        </w:r>
        <w:r>
          <w:rPr>
            <w:noProof/>
            <w:webHidden/>
          </w:rPr>
          <w:tab/>
        </w:r>
        <w:r>
          <w:rPr>
            <w:noProof/>
            <w:webHidden/>
          </w:rPr>
          <w:fldChar w:fldCharType="begin"/>
        </w:r>
        <w:r>
          <w:rPr>
            <w:noProof/>
            <w:webHidden/>
          </w:rPr>
          <w:instrText xml:space="preserve"> PAGEREF _Toc526057191 \h </w:instrText>
        </w:r>
        <w:r>
          <w:rPr>
            <w:noProof/>
            <w:webHidden/>
          </w:rPr>
        </w:r>
        <w:r>
          <w:rPr>
            <w:noProof/>
            <w:webHidden/>
          </w:rPr>
          <w:fldChar w:fldCharType="separate"/>
        </w:r>
        <w:r>
          <w:rPr>
            <w:noProof/>
            <w:webHidden/>
          </w:rPr>
          <w:t>82</w:t>
        </w:r>
        <w:r>
          <w:rPr>
            <w:noProof/>
            <w:webHidden/>
          </w:rPr>
          <w:fldChar w:fldCharType="end"/>
        </w:r>
      </w:hyperlink>
    </w:p>
    <w:p w14:paraId="7D852B4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2" w:history="1">
        <w:r w:rsidRPr="00DD0D8A">
          <w:rPr>
            <w:rStyle w:val="Collegamentoipertestuale"/>
            <w:noProof/>
          </w:rPr>
          <w:t>Egli fa sorgere il suo sole sui cattivi e sui buoni</w:t>
        </w:r>
        <w:r>
          <w:rPr>
            <w:noProof/>
            <w:webHidden/>
          </w:rPr>
          <w:tab/>
        </w:r>
        <w:r>
          <w:rPr>
            <w:noProof/>
            <w:webHidden/>
          </w:rPr>
          <w:fldChar w:fldCharType="begin"/>
        </w:r>
        <w:r>
          <w:rPr>
            <w:noProof/>
            <w:webHidden/>
          </w:rPr>
          <w:instrText xml:space="preserve"> PAGEREF _Toc526057192 \h </w:instrText>
        </w:r>
        <w:r>
          <w:rPr>
            <w:noProof/>
            <w:webHidden/>
          </w:rPr>
        </w:r>
        <w:r>
          <w:rPr>
            <w:noProof/>
            <w:webHidden/>
          </w:rPr>
          <w:fldChar w:fldCharType="separate"/>
        </w:r>
        <w:r>
          <w:rPr>
            <w:noProof/>
            <w:webHidden/>
          </w:rPr>
          <w:t>83</w:t>
        </w:r>
        <w:r>
          <w:rPr>
            <w:noProof/>
            <w:webHidden/>
          </w:rPr>
          <w:fldChar w:fldCharType="end"/>
        </w:r>
      </w:hyperlink>
    </w:p>
    <w:p w14:paraId="78D9701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3"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193 \h </w:instrText>
        </w:r>
        <w:r>
          <w:rPr>
            <w:noProof/>
            <w:webHidden/>
          </w:rPr>
        </w:r>
        <w:r>
          <w:rPr>
            <w:noProof/>
            <w:webHidden/>
          </w:rPr>
          <w:fldChar w:fldCharType="separate"/>
        </w:r>
        <w:r>
          <w:rPr>
            <w:noProof/>
            <w:webHidden/>
          </w:rPr>
          <w:t>85</w:t>
        </w:r>
        <w:r>
          <w:rPr>
            <w:noProof/>
            <w:webHidden/>
          </w:rPr>
          <w:fldChar w:fldCharType="end"/>
        </w:r>
      </w:hyperlink>
    </w:p>
    <w:p w14:paraId="48AD4E5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4" w:history="1">
        <w:r w:rsidRPr="00DD0D8A">
          <w:rPr>
            <w:rStyle w:val="Collegamentoipertestuale"/>
            <w:noProof/>
          </w:rPr>
          <w:t>Allora renderà a ciascuno secondo le sue azioni</w:t>
        </w:r>
        <w:r>
          <w:rPr>
            <w:noProof/>
            <w:webHidden/>
          </w:rPr>
          <w:tab/>
        </w:r>
        <w:r>
          <w:rPr>
            <w:noProof/>
            <w:webHidden/>
          </w:rPr>
          <w:fldChar w:fldCharType="begin"/>
        </w:r>
        <w:r>
          <w:rPr>
            <w:noProof/>
            <w:webHidden/>
          </w:rPr>
          <w:instrText xml:space="preserve"> PAGEREF _Toc526057194 \h </w:instrText>
        </w:r>
        <w:r>
          <w:rPr>
            <w:noProof/>
            <w:webHidden/>
          </w:rPr>
        </w:r>
        <w:r>
          <w:rPr>
            <w:noProof/>
            <w:webHidden/>
          </w:rPr>
          <w:fldChar w:fldCharType="separate"/>
        </w:r>
        <w:r>
          <w:rPr>
            <w:noProof/>
            <w:webHidden/>
          </w:rPr>
          <w:t>85</w:t>
        </w:r>
        <w:r>
          <w:rPr>
            <w:noProof/>
            <w:webHidden/>
          </w:rPr>
          <w:fldChar w:fldCharType="end"/>
        </w:r>
      </w:hyperlink>
    </w:p>
    <w:p w14:paraId="3BA407F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5"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195 \h </w:instrText>
        </w:r>
        <w:r>
          <w:rPr>
            <w:noProof/>
            <w:webHidden/>
          </w:rPr>
        </w:r>
        <w:r>
          <w:rPr>
            <w:noProof/>
            <w:webHidden/>
          </w:rPr>
          <w:fldChar w:fldCharType="separate"/>
        </w:r>
        <w:r>
          <w:rPr>
            <w:noProof/>
            <w:webHidden/>
          </w:rPr>
          <w:t>86</w:t>
        </w:r>
        <w:r>
          <w:rPr>
            <w:noProof/>
            <w:webHidden/>
          </w:rPr>
          <w:fldChar w:fldCharType="end"/>
        </w:r>
      </w:hyperlink>
    </w:p>
    <w:p w14:paraId="1ED1B7A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6" w:history="1">
        <w:r w:rsidRPr="00DD0D8A">
          <w:rPr>
            <w:rStyle w:val="Collegamentoipertestuale"/>
            <w:noProof/>
          </w:rPr>
          <w:t>Alcuni si sono perduti in discorsi senza senso</w:t>
        </w:r>
        <w:r>
          <w:rPr>
            <w:noProof/>
            <w:webHidden/>
          </w:rPr>
          <w:tab/>
        </w:r>
        <w:r>
          <w:rPr>
            <w:noProof/>
            <w:webHidden/>
          </w:rPr>
          <w:fldChar w:fldCharType="begin"/>
        </w:r>
        <w:r>
          <w:rPr>
            <w:noProof/>
            <w:webHidden/>
          </w:rPr>
          <w:instrText xml:space="preserve"> PAGEREF _Toc526057196 \h </w:instrText>
        </w:r>
        <w:r>
          <w:rPr>
            <w:noProof/>
            <w:webHidden/>
          </w:rPr>
        </w:r>
        <w:r>
          <w:rPr>
            <w:noProof/>
            <w:webHidden/>
          </w:rPr>
          <w:fldChar w:fldCharType="separate"/>
        </w:r>
        <w:r>
          <w:rPr>
            <w:noProof/>
            <w:webHidden/>
          </w:rPr>
          <w:t>86</w:t>
        </w:r>
        <w:r>
          <w:rPr>
            <w:noProof/>
            <w:webHidden/>
          </w:rPr>
          <w:fldChar w:fldCharType="end"/>
        </w:r>
      </w:hyperlink>
    </w:p>
    <w:p w14:paraId="6E7FCC0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7"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197 \h </w:instrText>
        </w:r>
        <w:r>
          <w:rPr>
            <w:noProof/>
            <w:webHidden/>
          </w:rPr>
        </w:r>
        <w:r>
          <w:rPr>
            <w:noProof/>
            <w:webHidden/>
          </w:rPr>
          <w:fldChar w:fldCharType="separate"/>
        </w:r>
        <w:r>
          <w:rPr>
            <w:noProof/>
            <w:webHidden/>
          </w:rPr>
          <w:t>88</w:t>
        </w:r>
        <w:r>
          <w:rPr>
            <w:noProof/>
            <w:webHidden/>
          </w:rPr>
          <w:fldChar w:fldCharType="end"/>
        </w:r>
      </w:hyperlink>
    </w:p>
    <w:p w14:paraId="37C3D9A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8" w:history="1">
        <w:r w:rsidRPr="00DD0D8A">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526057198 \h </w:instrText>
        </w:r>
        <w:r>
          <w:rPr>
            <w:noProof/>
            <w:webHidden/>
          </w:rPr>
        </w:r>
        <w:r>
          <w:rPr>
            <w:noProof/>
            <w:webHidden/>
          </w:rPr>
          <w:fldChar w:fldCharType="separate"/>
        </w:r>
        <w:r>
          <w:rPr>
            <w:noProof/>
            <w:webHidden/>
          </w:rPr>
          <w:t>88</w:t>
        </w:r>
        <w:r>
          <w:rPr>
            <w:noProof/>
            <w:webHidden/>
          </w:rPr>
          <w:fldChar w:fldCharType="end"/>
        </w:r>
      </w:hyperlink>
    </w:p>
    <w:p w14:paraId="6F81A7B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199"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199 \h </w:instrText>
        </w:r>
        <w:r>
          <w:rPr>
            <w:noProof/>
            <w:webHidden/>
          </w:rPr>
        </w:r>
        <w:r>
          <w:rPr>
            <w:noProof/>
            <w:webHidden/>
          </w:rPr>
          <w:fldChar w:fldCharType="separate"/>
        </w:r>
        <w:r>
          <w:rPr>
            <w:noProof/>
            <w:webHidden/>
          </w:rPr>
          <w:t>90</w:t>
        </w:r>
        <w:r>
          <w:rPr>
            <w:noProof/>
            <w:webHidden/>
          </w:rPr>
          <w:fldChar w:fldCharType="end"/>
        </w:r>
      </w:hyperlink>
    </w:p>
    <w:p w14:paraId="5C0C25B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0" w:history="1">
        <w:r w:rsidRPr="00DD0D8A">
          <w:rPr>
            <w:rStyle w:val="Collegamentoipertestuale"/>
            <w:noProof/>
          </w:rPr>
          <w:t>Trovo che amara più della morte è la donna</w:t>
        </w:r>
        <w:r>
          <w:rPr>
            <w:noProof/>
            <w:webHidden/>
          </w:rPr>
          <w:tab/>
        </w:r>
        <w:r>
          <w:rPr>
            <w:noProof/>
            <w:webHidden/>
          </w:rPr>
          <w:fldChar w:fldCharType="begin"/>
        </w:r>
        <w:r>
          <w:rPr>
            <w:noProof/>
            <w:webHidden/>
          </w:rPr>
          <w:instrText xml:space="preserve"> PAGEREF _Toc526057200 \h </w:instrText>
        </w:r>
        <w:r>
          <w:rPr>
            <w:noProof/>
            <w:webHidden/>
          </w:rPr>
        </w:r>
        <w:r>
          <w:rPr>
            <w:noProof/>
            <w:webHidden/>
          </w:rPr>
          <w:fldChar w:fldCharType="separate"/>
        </w:r>
        <w:r>
          <w:rPr>
            <w:noProof/>
            <w:webHidden/>
          </w:rPr>
          <w:t>90</w:t>
        </w:r>
        <w:r>
          <w:rPr>
            <w:noProof/>
            <w:webHidden/>
          </w:rPr>
          <w:fldChar w:fldCharType="end"/>
        </w:r>
      </w:hyperlink>
    </w:p>
    <w:p w14:paraId="590EEE3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1"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01 \h </w:instrText>
        </w:r>
        <w:r>
          <w:rPr>
            <w:noProof/>
            <w:webHidden/>
          </w:rPr>
        </w:r>
        <w:r>
          <w:rPr>
            <w:noProof/>
            <w:webHidden/>
          </w:rPr>
          <w:fldChar w:fldCharType="separate"/>
        </w:r>
        <w:r>
          <w:rPr>
            <w:noProof/>
            <w:webHidden/>
          </w:rPr>
          <w:t>91</w:t>
        </w:r>
        <w:r>
          <w:rPr>
            <w:noProof/>
            <w:webHidden/>
          </w:rPr>
          <w:fldChar w:fldCharType="end"/>
        </w:r>
      </w:hyperlink>
    </w:p>
    <w:p w14:paraId="2CD5719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2" w:history="1">
        <w:r w:rsidRPr="00DD0D8A">
          <w:rPr>
            <w:rStyle w:val="Collegamentoipertestuale"/>
            <w:noProof/>
          </w:rPr>
          <w:t>Perché state a guardarvi l’un l’altro?</w:t>
        </w:r>
        <w:r>
          <w:rPr>
            <w:noProof/>
            <w:webHidden/>
          </w:rPr>
          <w:tab/>
        </w:r>
        <w:r>
          <w:rPr>
            <w:noProof/>
            <w:webHidden/>
          </w:rPr>
          <w:fldChar w:fldCharType="begin"/>
        </w:r>
        <w:r>
          <w:rPr>
            <w:noProof/>
            <w:webHidden/>
          </w:rPr>
          <w:instrText xml:space="preserve"> PAGEREF _Toc526057202 \h </w:instrText>
        </w:r>
        <w:r>
          <w:rPr>
            <w:noProof/>
            <w:webHidden/>
          </w:rPr>
        </w:r>
        <w:r>
          <w:rPr>
            <w:noProof/>
            <w:webHidden/>
          </w:rPr>
          <w:fldChar w:fldCharType="separate"/>
        </w:r>
        <w:r>
          <w:rPr>
            <w:noProof/>
            <w:webHidden/>
          </w:rPr>
          <w:t>91</w:t>
        </w:r>
        <w:r>
          <w:rPr>
            <w:noProof/>
            <w:webHidden/>
          </w:rPr>
          <w:fldChar w:fldCharType="end"/>
        </w:r>
      </w:hyperlink>
    </w:p>
    <w:p w14:paraId="1372D3B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3" w:history="1">
        <w:r w:rsidRPr="00DD0D8A">
          <w:rPr>
            <w:rStyle w:val="Collegamentoipertestuale"/>
            <w:noProof/>
          </w:rPr>
          <w:t>Di tutte queste cose vanno in cerca i pagani</w:t>
        </w:r>
        <w:r>
          <w:rPr>
            <w:noProof/>
            <w:webHidden/>
          </w:rPr>
          <w:tab/>
        </w:r>
        <w:r>
          <w:rPr>
            <w:noProof/>
            <w:webHidden/>
          </w:rPr>
          <w:fldChar w:fldCharType="begin"/>
        </w:r>
        <w:r>
          <w:rPr>
            <w:noProof/>
            <w:webHidden/>
          </w:rPr>
          <w:instrText xml:space="preserve"> PAGEREF _Toc526057203 \h </w:instrText>
        </w:r>
        <w:r>
          <w:rPr>
            <w:noProof/>
            <w:webHidden/>
          </w:rPr>
        </w:r>
        <w:r>
          <w:rPr>
            <w:noProof/>
            <w:webHidden/>
          </w:rPr>
          <w:fldChar w:fldCharType="separate"/>
        </w:r>
        <w:r>
          <w:rPr>
            <w:noProof/>
            <w:webHidden/>
          </w:rPr>
          <w:t>93</w:t>
        </w:r>
        <w:r>
          <w:rPr>
            <w:noProof/>
            <w:webHidden/>
          </w:rPr>
          <w:fldChar w:fldCharType="end"/>
        </w:r>
      </w:hyperlink>
    </w:p>
    <w:p w14:paraId="3730FFF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4"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204 \h </w:instrText>
        </w:r>
        <w:r>
          <w:rPr>
            <w:noProof/>
            <w:webHidden/>
          </w:rPr>
        </w:r>
        <w:r>
          <w:rPr>
            <w:noProof/>
            <w:webHidden/>
          </w:rPr>
          <w:fldChar w:fldCharType="separate"/>
        </w:r>
        <w:r>
          <w:rPr>
            <w:noProof/>
            <w:webHidden/>
          </w:rPr>
          <w:t>95</w:t>
        </w:r>
        <w:r>
          <w:rPr>
            <w:noProof/>
            <w:webHidden/>
          </w:rPr>
          <w:fldChar w:fldCharType="end"/>
        </w:r>
      </w:hyperlink>
    </w:p>
    <w:p w14:paraId="6DD8F44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5" w:history="1">
        <w:r w:rsidRPr="00DD0D8A">
          <w:rPr>
            <w:rStyle w:val="Collegamentoipertestuale"/>
            <w:noProof/>
          </w:rPr>
          <w:t>E fu trasfigurato davanti a loro</w:t>
        </w:r>
        <w:r>
          <w:rPr>
            <w:noProof/>
            <w:webHidden/>
          </w:rPr>
          <w:tab/>
        </w:r>
        <w:r>
          <w:rPr>
            <w:noProof/>
            <w:webHidden/>
          </w:rPr>
          <w:fldChar w:fldCharType="begin"/>
        </w:r>
        <w:r>
          <w:rPr>
            <w:noProof/>
            <w:webHidden/>
          </w:rPr>
          <w:instrText xml:space="preserve"> PAGEREF _Toc526057205 \h </w:instrText>
        </w:r>
        <w:r>
          <w:rPr>
            <w:noProof/>
            <w:webHidden/>
          </w:rPr>
        </w:r>
        <w:r>
          <w:rPr>
            <w:noProof/>
            <w:webHidden/>
          </w:rPr>
          <w:fldChar w:fldCharType="separate"/>
        </w:r>
        <w:r>
          <w:rPr>
            <w:noProof/>
            <w:webHidden/>
          </w:rPr>
          <w:t>95</w:t>
        </w:r>
        <w:r>
          <w:rPr>
            <w:noProof/>
            <w:webHidden/>
          </w:rPr>
          <w:fldChar w:fldCharType="end"/>
        </w:r>
      </w:hyperlink>
    </w:p>
    <w:p w14:paraId="371F6B0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6"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206 \h </w:instrText>
        </w:r>
        <w:r>
          <w:rPr>
            <w:noProof/>
            <w:webHidden/>
          </w:rPr>
        </w:r>
        <w:r>
          <w:rPr>
            <w:noProof/>
            <w:webHidden/>
          </w:rPr>
          <w:fldChar w:fldCharType="separate"/>
        </w:r>
        <w:r>
          <w:rPr>
            <w:noProof/>
            <w:webHidden/>
          </w:rPr>
          <w:t>96</w:t>
        </w:r>
        <w:r>
          <w:rPr>
            <w:noProof/>
            <w:webHidden/>
          </w:rPr>
          <w:fldChar w:fldCharType="end"/>
        </w:r>
      </w:hyperlink>
    </w:p>
    <w:p w14:paraId="4B59F0D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7" w:history="1">
        <w:r w:rsidRPr="00DD0D8A">
          <w:rPr>
            <w:rStyle w:val="Collegamentoipertestuale"/>
            <w:noProof/>
          </w:rPr>
          <w:t>Questa parola è degna di fede e di essere accolta da tutti</w:t>
        </w:r>
        <w:r>
          <w:rPr>
            <w:noProof/>
            <w:webHidden/>
          </w:rPr>
          <w:tab/>
        </w:r>
        <w:r>
          <w:rPr>
            <w:noProof/>
            <w:webHidden/>
          </w:rPr>
          <w:fldChar w:fldCharType="begin"/>
        </w:r>
        <w:r>
          <w:rPr>
            <w:noProof/>
            <w:webHidden/>
          </w:rPr>
          <w:instrText xml:space="preserve"> PAGEREF _Toc526057207 \h </w:instrText>
        </w:r>
        <w:r>
          <w:rPr>
            <w:noProof/>
            <w:webHidden/>
          </w:rPr>
        </w:r>
        <w:r>
          <w:rPr>
            <w:noProof/>
            <w:webHidden/>
          </w:rPr>
          <w:fldChar w:fldCharType="separate"/>
        </w:r>
        <w:r>
          <w:rPr>
            <w:noProof/>
            <w:webHidden/>
          </w:rPr>
          <w:t>96</w:t>
        </w:r>
        <w:r>
          <w:rPr>
            <w:noProof/>
            <w:webHidden/>
          </w:rPr>
          <w:fldChar w:fldCharType="end"/>
        </w:r>
      </w:hyperlink>
    </w:p>
    <w:p w14:paraId="5479474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8"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208 \h </w:instrText>
        </w:r>
        <w:r>
          <w:rPr>
            <w:noProof/>
            <w:webHidden/>
          </w:rPr>
        </w:r>
        <w:r>
          <w:rPr>
            <w:noProof/>
            <w:webHidden/>
          </w:rPr>
          <w:fldChar w:fldCharType="separate"/>
        </w:r>
        <w:r>
          <w:rPr>
            <w:noProof/>
            <w:webHidden/>
          </w:rPr>
          <w:t>98</w:t>
        </w:r>
        <w:r>
          <w:rPr>
            <w:noProof/>
            <w:webHidden/>
          </w:rPr>
          <w:fldChar w:fldCharType="end"/>
        </w:r>
      </w:hyperlink>
    </w:p>
    <w:p w14:paraId="4BAFC96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09" w:history="1">
        <w:r w:rsidRPr="00DD0D8A">
          <w:rPr>
            <w:rStyle w:val="Collegamentoipertestuale"/>
            <w:noProof/>
          </w:rPr>
          <w:t>E nessuno riusciva a tenerlo legato</w:t>
        </w:r>
        <w:r>
          <w:rPr>
            <w:noProof/>
            <w:webHidden/>
          </w:rPr>
          <w:tab/>
        </w:r>
        <w:r>
          <w:rPr>
            <w:noProof/>
            <w:webHidden/>
          </w:rPr>
          <w:fldChar w:fldCharType="begin"/>
        </w:r>
        <w:r>
          <w:rPr>
            <w:noProof/>
            <w:webHidden/>
          </w:rPr>
          <w:instrText xml:space="preserve"> PAGEREF _Toc526057209 \h </w:instrText>
        </w:r>
        <w:r>
          <w:rPr>
            <w:noProof/>
            <w:webHidden/>
          </w:rPr>
        </w:r>
        <w:r>
          <w:rPr>
            <w:noProof/>
            <w:webHidden/>
          </w:rPr>
          <w:fldChar w:fldCharType="separate"/>
        </w:r>
        <w:r>
          <w:rPr>
            <w:noProof/>
            <w:webHidden/>
          </w:rPr>
          <w:t>98</w:t>
        </w:r>
        <w:r>
          <w:rPr>
            <w:noProof/>
            <w:webHidden/>
          </w:rPr>
          <w:fldChar w:fldCharType="end"/>
        </w:r>
      </w:hyperlink>
    </w:p>
    <w:p w14:paraId="31CE5C1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0"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210 \h </w:instrText>
        </w:r>
        <w:r>
          <w:rPr>
            <w:noProof/>
            <w:webHidden/>
          </w:rPr>
        </w:r>
        <w:r>
          <w:rPr>
            <w:noProof/>
            <w:webHidden/>
          </w:rPr>
          <w:fldChar w:fldCharType="separate"/>
        </w:r>
        <w:r>
          <w:rPr>
            <w:noProof/>
            <w:webHidden/>
          </w:rPr>
          <w:t>99</w:t>
        </w:r>
        <w:r>
          <w:rPr>
            <w:noProof/>
            <w:webHidden/>
          </w:rPr>
          <w:fldChar w:fldCharType="end"/>
        </w:r>
      </w:hyperlink>
    </w:p>
    <w:p w14:paraId="54B0D3B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1" w:history="1">
        <w:r w:rsidRPr="00DD0D8A">
          <w:rPr>
            <w:rStyle w:val="Collegamentoipertestuale"/>
            <w:noProof/>
          </w:rPr>
          <w:t>Per la bellezza di una donna molti si sono rovinati</w:t>
        </w:r>
        <w:r>
          <w:rPr>
            <w:noProof/>
            <w:webHidden/>
          </w:rPr>
          <w:tab/>
        </w:r>
        <w:r>
          <w:rPr>
            <w:noProof/>
            <w:webHidden/>
          </w:rPr>
          <w:fldChar w:fldCharType="begin"/>
        </w:r>
        <w:r>
          <w:rPr>
            <w:noProof/>
            <w:webHidden/>
          </w:rPr>
          <w:instrText xml:space="preserve"> PAGEREF _Toc526057211 \h </w:instrText>
        </w:r>
        <w:r>
          <w:rPr>
            <w:noProof/>
            <w:webHidden/>
          </w:rPr>
        </w:r>
        <w:r>
          <w:rPr>
            <w:noProof/>
            <w:webHidden/>
          </w:rPr>
          <w:fldChar w:fldCharType="separate"/>
        </w:r>
        <w:r>
          <w:rPr>
            <w:noProof/>
            <w:webHidden/>
          </w:rPr>
          <w:t>99</w:t>
        </w:r>
        <w:r>
          <w:rPr>
            <w:noProof/>
            <w:webHidden/>
          </w:rPr>
          <w:fldChar w:fldCharType="end"/>
        </w:r>
      </w:hyperlink>
    </w:p>
    <w:p w14:paraId="1EB73E7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2"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12 \h </w:instrText>
        </w:r>
        <w:r>
          <w:rPr>
            <w:noProof/>
            <w:webHidden/>
          </w:rPr>
        </w:r>
        <w:r>
          <w:rPr>
            <w:noProof/>
            <w:webHidden/>
          </w:rPr>
          <w:fldChar w:fldCharType="separate"/>
        </w:r>
        <w:r>
          <w:rPr>
            <w:noProof/>
            <w:webHidden/>
          </w:rPr>
          <w:t>101</w:t>
        </w:r>
        <w:r>
          <w:rPr>
            <w:noProof/>
            <w:webHidden/>
          </w:rPr>
          <w:fldChar w:fldCharType="end"/>
        </w:r>
      </w:hyperlink>
    </w:p>
    <w:p w14:paraId="76E4486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3" w:history="1">
        <w:r w:rsidRPr="00DD0D8A">
          <w:rPr>
            <w:rStyle w:val="Collegamentoipertestuale"/>
            <w:noProof/>
          </w:rPr>
          <w:t>Dio l’Onnipotente vi faccia trovare misericordia presso quell’uomo</w:t>
        </w:r>
        <w:r>
          <w:rPr>
            <w:noProof/>
            <w:webHidden/>
          </w:rPr>
          <w:tab/>
        </w:r>
        <w:r>
          <w:rPr>
            <w:noProof/>
            <w:webHidden/>
          </w:rPr>
          <w:fldChar w:fldCharType="begin"/>
        </w:r>
        <w:r>
          <w:rPr>
            <w:noProof/>
            <w:webHidden/>
          </w:rPr>
          <w:instrText xml:space="preserve"> PAGEREF _Toc526057213 \h </w:instrText>
        </w:r>
        <w:r>
          <w:rPr>
            <w:noProof/>
            <w:webHidden/>
          </w:rPr>
        </w:r>
        <w:r>
          <w:rPr>
            <w:noProof/>
            <w:webHidden/>
          </w:rPr>
          <w:fldChar w:fldCharType="separate"/>
        </w:r>
        <w:r>
          <w:rPr>
            <w:noProof/>
            <w:webHidden/>
          </w:rPr>
          <w:t>101</w:t>
        </w:r>
        <w:r>
          <w:rPr>
            <w:noProof/>
            <w:webHidden/>
          </w:rPr>
          <w:fldChar w:fldCharType="end"/>
        </w:r>
      </w:hyperlink>
    </w:p>
    <w:p w14:paraId="2EBA63D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4" w:history="1">
        <w:r w:rsidRPr="00DD0D8A">
          <w:rPr>
            <w:rStyle w:val="Collegamentoipertestuale"/>
            <w:noProof/>
          </w:rPr>
          <w:t>Per essere tentato dal diavolo</w:t>
        </w:r>
        <w:r>
          <w:rPr>
            <w:noProof/>
            <w:webHidden/>
          </w:rPr>
          <w:tab/>
        </w:r>
        <w:r>
          <w:rPr>
            <w:noProof/>
            <w:webHidden/>
          </w:rPr>
          <w:fldChar w:fldCharType="begin"/>
        </w:r>
        <w:r>
          <w:rPr>
            <w:noProof/>
            <w:webHidden/>
          </w:rPr>
          <w:instrText xml:space="preserve"> PAGEREF _Toc526057214 \h </w:instrText>
        </w:r>
        <w:r>
          <w:rPr>
            <w:noProof/>
            <w:webHidden/>
          </w:rPr>
        </w:r>
        <w:r>
          <w:rPr>
            <w:noProof/>
            <w:webHidden/>
          </w:rPr>
          <w:fldChar w:fldCharType="separate"/>
        </w:r>
        <w:r>
          <w:rPr>
            <w:noProof/>
            <w:webHidden/>
          </w:rPr>
          <w:t>103</w:t>
        </w:r>
        <w:r>
          <w:rPr>
            <w:noProof/>
            <w:webHidden/>
          </w:rPr>
          <w:fldChar w:fldCharType="end"/>
        </w:r>
      </w:hyperlink>
    </w:p>
    <w:p w14:paraId="3F9539C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5"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215 \h </w:instrText>
        </w:r>
        <w:r>
          <w:rPr>
            <w:noProof/>
            <w:webHidden/>
          </w:rPr>
        </w:r>
        <w:r>
          <w:rPr>
            <w:noProof/>
            <w:webHidden/>
          </w:rPr>
          <w:fldChar w:fldCharType="separate"/>
        </w:r>
        <w:r>
          <w:rPr>
            <w:noProof/>
            <w:webHidden/>
          </w:rPr>
          <w:t>104</w:t>
        </w:r>
        <w:r>
          <w:rPr>
            <w:noProof/>
            <w:webHidden/>
          </w:rPr>
          <w:fldChar w:fldCharType="end"/>
        </w:r>
      </w:hyperlink>
    </w:p>
    <w:p w14:paraId="5AD7294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6" w:history="1">
        <w:r w:rsidRPr="00DD0D8A">
          <w:rPr>
            <w:rStyle w:val="Collegamentoipertestuale"/>
            <w:noProof/>
          </w:rPr>
          <w:t>O generazione incredula e perversa!</w:t>
        </w:r>
        <w:r>
          <w:rPr>
            <w:noProof/>
            <w:webHidden/>
          </w:rPr>
          <w:tab/>
        </w:r>
        <w:r>
          <w:rPr>
            <w:noProof/>
            <w:webHidden/>
          </w:rPr>
          <w:fldChar w:fldCharType="begin"/>
        </w:r>
        <w:r>
          <w:rPr>
            <w:noProof/>
            <w:webHidden/>
          </w:rPr>
          <w:instrText xml:space="preserve"> PAGEREF _Toc526057216 \h </w:instrText>
        </w:r>
        <w:r>
          <w:rPr>
            <w:noProof/>
            <w:webHidden/>
          </w:rPr>
        </w:r>
        <w:r>
          <w:rPr>
            <w:noProof/>
            <w:webHidden/>
          </w:rPr>
          <w:fldChar w:fldCharType="separate"/>
        </w:r>
        <w:r>
          <w:rPr>
            <w:noProof/>
            <w:webHidden/>
          </w:rPr>
          <w:t>104</w:t>
        </w:r>
        <w:r>
          <w:rPr>
            <w:noProof/>
            <w:webHidden/>
          </w:rPr>
          <w:fldChar w:fldCharType="end"/>
        </w:r>
      </w:hyperlink>
    </w:p>
    <w:p w14:paraId="0B56ED9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7"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217 \h </w:instrText>
        </w:r>
        <w:r>
          <w:rPr>
            <w:noProof/>
            <w:webHidden/>
          </w:rPr>
        </w:r>
        <w:r>
          <w:rPr>
            <w:noProof/>
            <w:webHidden/>
          </w:rPr>
          <w:fldChar w:fldCharType="separate"/>
        </w:r>
        <w:r>
          <w:rPr>
            <w:noProof/>
            <w:webHidden/>
          </w:rPr>
          <w:t>106</w:t>
        </w:r>
        <w:r>
          <w:rPr>
            <w:noProof/>
            <w:webHidden/>
          </w:rPr>
          <w:fldChar w:fldCharType="end"/>
        </w:r>
      </w:hyperlink>
    </w:p>
    <w:p w14:paraId="20E5BC8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8" w:history="1">
        <w:r w:rsidRPr="00DD0D8A">
          <w:rPr>
            <w:rStyle w:val="Collegamentoipertestuale"/>
            <w:noProof/>
          </w:rPr>
          <w:t>Uno solo anche il mediatore fra Dio e gli uomini</w:t>
        </w:r>
        <w:r>
          <w:rPr>
            <w:noProof/>
            <w:webHidden/>
          </w:rPr>
          <w:tab/>
        </w:r>
        <w:r>
          <w:rPr>
            <w:noProof/>
            <w:webHidden/>
          </w:rPr>
          <w:fldChar w:fldCharType="begin"/>
        </w:r>
        <w:r>
          <w:rPr>
            <w:noProof/>
            <w:webHidden/>
          </w:rPr>
          <w:instrText xml:space="preserve"> PAGEREF _Toc526057218 \h </w:instrText>
        </w:r>
        <w:r>
          <w:rPr>
            <w:noProof/>
            <w:webHidden/>
          </w:rPr>
        </w:r>
        <w:r>
          <w:rPr>
            <w:noProof/>
            <w:webHidden/>
          </w:rPr>
          <w:fldChar w:fldCharType="separate"/>
        </w:r>
        <w:r>
          <w:rPr>
            <w:noProof/>
            <w:webHidden/>
          </w:rPr>
          <w:t>106</w:t>
        </w:r>
        <w:r>
          <w:rPr>
            <w:noProof/>
            <w:webHidden/>
          </w:rPr>
          <w:fldChar w:fldCharType="end"/>
        </w:r>
      </w:hyperlink>
    </w:p>
    <w:p w14:paraId="287E7ED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19"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219 \h </w:instrText>
        </w:r>
        <w:r>
          <w:rPr>
            <w:noProof/>
            <w:webHidden/>
          </w:rPr>
        </w:r>
        <w:r>
          <w:rPr>
            <w:noProof/>
            <w:webHidden/>
          </w:rPr>
          <w:fldChar w:fldCharType="separate"/>
        </w:r>
        <w:r>
          <w:rPr>
            <w:noProof/>
            <w:webHidden/>
          </w:rPr>
          <w:t>108</w:t>
        </w:r>
        <w:r>
          <w:rPr>
            <w:noProof/>
            <w:webHidden/>
          </w:rPr>
          <w:fldChar w:fldCharType="end"/>
        </w:r>
      </w:hyperlink>
    </w:p>
    <w:p w14:paraId="17D55C0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0" w:history="1">
        <w:r w:rsidRPr="00DD0D8A">
          <w:rPr>
            <w:rStyle w:val="Collegamentoipertestuale"/>
            <w:noProof/>
          </w:rPr>
          <w:t>Non temere, soltanto abbi fede!</w:t>
        </w:r>
        <w:r>
          <w:rPr>
            <w:noProof/>
            <w:webHidden/>
          </w:rPr>
          <w:tab/>
        </w:r>
        <w:r>
          <w:rPr>
            <w:noProof/>
            <w:webHidden/>
          </w:rPr>
          <w:fldChar w:fldCharType="begin"/>
        </w:r>
        <w:r>
          <w:rPr>
            <w:noProof/>
            <w:webHidden/>
          </w:rPr>
          <w:instrText xml:space="preserve"> PAGEREF _Toc526057220 \h </w:instrText>
        </w:r>
        <w:r>
          <w:rPr>
            <w:noProof/>
            <w:webHidden/>
          </w:rPr>
        </w:r>
        <w:r>
          <w:rPr>
            <w:noProof/>
            <w:webHidden/>
          </w:rPr>
          <w:fldChar w:fldCharType="separate"/>
        </w:r>
        <w:r>
          <w:rPr>
            <w:noProof/>
            <w:webHidden/>
          </w:rPr>
          <w:t>108</w:t>
        </w:r>
        <w:r>
          <w:rPr>
            <w:noProof/>
            <w:webHidden/>
          </w:rPr>
          <w:fldChar w:fldCharType="end"/>
        </w:r>
      </w:hyperlink>
    </w:p>
    <w:p w14:paraId="6F38EC9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1"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221 \h </w:instrText>
        </w:r>
        <w:r>
          <w:rPr>
            <w:noProof/>
            <w:webHidden/>
          </w:rPr>
        </w:r>
        <w:r>
          <w:rPr>
            <w:noProof/>
            <w:webHidden/>
          </w:rPr>
          <w:fldChar w:fldCharType="separate"/>
        </w:r>
        <w:r>
          <w:rPr>
            <w:noProof/>
            <w:webHidden/>
          </w:rPr>
          <w:t>109</w:t>
        </w:r>
        <w:r>
          <w:rPr>
            <w:noProof/>
            <w:webHidden/>
          </w:rPr>
          <w:fldChar w:fldCharType="end"/>
        </w:r>
      </w:hyperlink>
    </w:p>
    <w:p w14:paraId="75D9011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2" w:history="1">
        <w:r w:rsidRPr="00DD0D8A">
          <w:rPr>
            <w:rStyle w:val="Collegamentoipertestuale"/>
            <w:noProof/>
          </w:rPr>
          <w:t>Ogni malizia è nulla di fronte alla malizia di una donna</w:t>
        </w:r>
        <w:r>
          <w:rPr>
            <w:noProof/>
            <w:webHidden/>
          </w:rPr>
          <w:tab/>
        </w:r>
        <w:r>
          <w:rPr>
            <w:noProof/>
            <w:webHidden/>
          </w:rPr>
          <w:fldChar w:fldCharType="begin"/>
        </w:r>
        <w:r>
          <w:rPr>
            <w:noProof/>
            <w:webHidden/>
          </w:rPr>
          <w:instrText xml:space="preserve"> PAGEREF _Toc526057222 \h </w:instrText>
        </w:r>
        <w:r>
          <w:rPr>
            <w:noProof/>
            <w:webHidden/>
          </w:rPr>
        </w:r>
        <w:r>
          <w:rPr>
            <w:noProof/>
            <w:webHidden/>
          </w:rPr>
          <w:fldChar w:fldCharType="separate"/>
        </w:r>
        <w:r>
          <w:rPr>
            <w:noProof/>
            <w:webHidden/>
          </w:rPr>
          <w:t>109</w:t>
        </w:r>
        <w:r>
          <w:rPr>
            <w:noProof/>
            <w:webHidden/>
          </w:rPr>
          <w:fldChar w:fldCharType="end"/>
        </w:r>
      </w:hyperlink>
    </w:p>
    <w:p w14:paraId="210CD8C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3"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23 \h </w:instrText>
        </w:r>
        <w:r>
          <w:rPr>
            <w:noProof/>
            <w:webHidden/>
          </w:rPr>
        </w:r>
        <w:r>
          <w:rPr>
            <w:noProof/>
            <w:webHidden/>
          </w:rPr>
          <w:fldChar w:fldCharType="separate"/>
        </w:r>
        <w:r>
          <w:rPr>
            <w:noProof/>
            <w:webHidden/>
          </w:rPr>
          <w:t>111</w:t>
        </w:r>
        <w:r>
          <w:rPr>
            <w:noProof/>
            <w:webHidden/>
          </w:rPr>
          <w:fldChar w:fldCharType="end"/>
        </w:r>
      </w:hyperlink>
    </w:p>
    <w:p w14:paraId="04E628E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4" w:history="1">
        <w:r w:rsidRPr="00DD0D8A">
          <w:rPr>
            <w:rStyle w:val="Collegamentoipertestuale"/>
            <w:noProof/>
          </w:rPr>
          <w:t>Tengo io forse il posto di Dio?</w:t>
        </w:r>
        <w:r>
          <w:rPr>
            <w:noProof/>
            <w:webHidden/>
          </w:rPr>
          <w:tab/>
        </w:r>
        <w:r>
          <w:rPr>
            <w:noProof/>
            <w:webHidden/>
          </w:rPr>
          <w:fldChar w:fldCharType="begin"/>
        </w:r>
        <w:r>
          <w:rPr>
            <w:noProof/>
            <w:webHidden/>
          </w:rPr>
          <w:instrText xml:space="preserve"> PAGEREF _Toc526057224 \h </w:instrText>
        </w:r>
        <w:r>
          <w:rPr>
            <w:noProof/>
            <w:webHidden/>
          </w:rPr>
        </w:r>
        <w:r>
          <w:rPr>
            <w:noProof/>
            <w:webHidden/>
          </w:rPr>
          <w:fldChar w:fldCharType="separate"/>
        </w:r>
        <w:r>
          <w:rPr>
            <w:noProof/>
            <w:webHidden/>
          </w:rPr>
          <w:t>111</w:t>
        </w:r>
        <w:r>
          <w:rPr>
            <w:noProof/>
            <w:webHidden/>
          </w:rPr>
          <w:fldChar w:fldCharType="end"/>
        </w:r>
      </w:hyperlink>
    </w:p>
    <w:p w14:paraId="0CBB3BF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5" w:history="1">
        <w:r w:rsidRPr="00DD0D8A">
          <w:rPr>
            <w:rStyle w:val="Collegamentoipertestuale"/>
            <w:noProof/>
          </w:rPr>
          <w:t>ESIGENZA DI FEDE NUOVA</w:t>
        </w:r>
        <w:r>
          <w:rPr>
            <w:noProof/>
            <w:webHidden/>
          </w:rPr>
          <w:tab/>
        </w:r>
        <w:r>
          <w:rPr>
            <w:noProof/>
            <w:webHidden/>
          </w:rPr>
          <w:fldChar w:fldCharType="begin"/>
        </w:r>
        <w:r>
          <w:rPr>
            <w:noProof/>
            <w:webHidden/>
          </w:rPr>
          <w:instrText xml:space="preserve"> PAGEREF _Toc526057225 \h </w:instrText>
        </w:r>
        <w:r>
          <w:rPr>
            <w:noProof/>
            <w:webHidden/>
          </w:rPr>
        </w:r>
        <w:r>
          <w:rPr>
            <w:noProof/>
            <w:webHidden/>
          </w:rPr>
          <w:fldChar w:fldCharType="separate"/>
        </w:r>
        <w:r>
          <w:rPr>
            <w:noProof/>
            <w:webHidden/>
          </w:rPr>
          <w:t>113</w:t>
        </w:r>
        <w:r>
          <w:rPr>
            <w:noProof/>
            <w:webHidden/>
          </w:rPr>
          <w:fldChar w:fldCharType="end"/>
        </w:r>
      </w:hyperlink>
    </w:p>
    <w:p w14:paraId="05F8791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6" w:history="1">
        <w:r w:rsidRPr="00DD0D8A">
          <w:rPr>
            <w:rStyle w:val="Collegamentoipertestuale"/>
            <w:noProof/>
          </w:rPr>
          <w:t>ESIGENZA DI FEDE NUOVA</w:t>
        </w:r>
        <w:r>
          <w:rPr>
            <w:noProof/>
            <w:webHidden/>
          </w:rPr>
          <w:tab/>
        </w:r>
        <w:r>
          <w:rPr>
            <w:noProof/>
            <w:webHidden/>
          </w:rPr>
          <w:fldChar w:fldCharType="begin"/>
        </w:r>
        <w:r>
          <w:rPr>
            <w:noProof/>
            <w:webHidden/>
          </w:rPr>
          <w:instrText xml:space="preserve"> PAGEREF _Toc526057226 \h </w:instrText>
        </w:r>
        <w:r>
          <w:rPr>
            <w:noProof/>
            <w:webHidden/>
          </w:rPr>
        </w:r>
        <w:r>
          <w:rPr>
            <w:noProof/>
            <w:webHidden/>
          </w:rPr>
          <w:fldChar w:fldCharType="separate"/>
        </w:r>
        <w:r>
          <w:rPr>
            <w:noProof/>
            <w:webHidden/>
          </w:rPr>
          <w:t>114</w:t>
        </w:r>
        <w:r>
          <w:rPr>
            <w:noProof/>
            <w:webHidden/>
          </w:rPr>
          <w:fldChar w:fldCharType="end"/>
        </w:r>
      </w:hyperlink>
    </w:p>
    <w:p w14:paraId="2849C1E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7" w:history="1">
        <w:r w:rsidRPr="00DD0D8A">
          <w:rPr>
            <w:rStyle w:val="Collegamentoipertestuale"/>
            <w:noProof/>
          </w:rPr>
          <w:t>ESIGENZA DI FEDE NUOVA</w:t>
        </w:r>
        <w:r>
          <w:rPr>
            <w:noProof/>
            <w:webHidden/>
          </w:rPr>
          <w:tab/>
        </w:r>
        <w:r>
          <w:rPr>
            <w:noProof/>
            <w:webHidden/>
          </w:rPr>
          <w:fldChar w:fldCharType="begin"/>
        </w:r>
        <w:r>
          <w:rPr>
            <w:noProof/>
            <w:webHidden/>
          </w:rPr>
          <w:instrText xml:space="preserve"> PAGEREF _Toc526057227 \h </w:instrText>
        </w:r>
        <w:r>
          <w:rPr>
            <w:noProof/>
            <w:webHidden/>
          </w:rPr>
        </w:r>
        <w:r>
          <w:rPr>
            <w:noProof/>
            <w:webHidden/>
          </w:rPr>
          <w:fldChar w:fldCharType="separate"/>
        </w:r>
        <w:r>
          <w:rPr>
            <w:noProof/>
            <w:webHidden/>
          </w:rPr>
          <w:t>115</w:t>
        </w:r>
        <w:r>
          <w:rPr>
            <w:noProof/>
            <w:webHidden/>
          </w:rPr>
          <w:fldChar w:fldCharType="end"/>
        </w:r>
      </w:hyperlink>
    </w:p>
    <w:p w14:paraId="30A0289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8" w:history="1">
        <w:r w:rsidRPr="00DD0D8A">
          <w:rPr>
            <w:rStyle w:val="Collegamentoipertestuale"/>
            <w:noProof/>
          </w:rPr>
          <w:t>Credo la Chiesa: Cattolica</w:t>
        </w:r>
        <w:r>
          <w:rPr>
            <w:noProof/>
            <w:webHidden/>
          </w:rPr>
          <w:tab/>
        </w:r>
        <w:r>
          <w:rPr>
            <w:noProof/>
            <w:webHidden/>
          </w:rPr>
          <w:fldChar w:fldCharType="begin"/>
        </w:r>
        <w:r>
          <w:rPr>
            <w:noProof/>
            <w:webHidden/>
          </w:rPr>
          <w:instrText xml:space="preserve"> PAGEREF _Toc526057228 \h </w:instrText>
        </w:r>
        <w:r>
          <w:rPr>
            <w:noProof/>
            <w:webHidden/>
          </w:rPr>
        </w:r>
        <w:r>
          <w:rPr>
            <w:noProof/>
            <w:webHidden/>
          </w:rPr>
          <w:fldChar w:fldCharType="separate"/>
        </w:r>
        <w:r>
          <w:rPr>
            <w:noProof/>
            <w:webHidden/>
          </w:rPr>
          <w:t>116</w:t>
        </w:r>
        <w:r>
          <w:rPr>
            <w:noProof/>
            <w:webHidden/>
          </w:rPr>
          <w:fldChar w:fldCharType="end"/>
        </w:r>
      </w:hyperlink>
    </w:p>
    <w:p w14:paraId="0B40E2E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29" w:history="1">
        <w:r w:rsidRPr="00DD0D8A">
          <w:rPr>
            <w:rStyle w:val="Collegamentoipertestuale"/>
            <w:noProof/>
          </w:rPr>
          <w:t>E fu trasfigurato davanti a loro</w:t>
        </w:r>
        <w:r>
          <w:rPr>
            <w:noProof/>
            <w:webHidden/>
          </w:rPr>
          <w:tab/>
        </w:r>
        <w:r>
          <w:rPr>
            <w:noProof/>
            <w:webHidden/>
          </w:rPr>
          <w:fldChar w:fldCharType="begin"/>
        </w:r>
        <w:r>
          <w:rPr>
            <w:noProof/>
            <w:webHidden/>
          </w:rPr>
          <w:instrText xml:space="preserve"> PAGEREF _Toc526057229 \h </w:instrText>
        </w:r>
        <w:r>
          <w:rPr>
            <w:noProof/>
            <w:webHidden/>
          </w:rPr>
        </w:r>
        <w:r>
          <w:rPr>
            <w:noProof/>
            <w:webHidden/>
          </w:rPr>
          <w:fldChar w:fldCharType="separate"/>
        </w:r>
        <w:r>
          <w:rPr>
            <w:noProof/>
            <w:webHidden/>
          </w:rPr>
          <w:t>117</w:t>
        </w:r>
        <w:r>
          <w:rPr>
            <w:noProof/>
            <w:webHidden/>
          </w:rPr>
          <w:fldChar w:fldCharType="end"/>
        </w:r>
      </w:hyperlink>
    </w:p>
    <w:p w14:paraId="534D491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0"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230 \h </w:instrText>
        </w:r>
        <w:r>
          <w:rPr>
            <w:noProof/>
            <w:webHidden/>
          </w:rPr>
        </w:r>
        <w:r>
          <w:rPr>
            <w:noProof/>
            <w:webHidden/>
          </w:rPr>
          <w:fldChar w:fldCharType="separate"/>
        </w:r>
        <w:r>
          <w:rPr>
            <w:noProof/>
            <w:webHidden/>
          </w:rPr>
          <w:t>119</w:t>
        </w:r>
        <w:r>
          <w:rPr>
            <w:noProof/>
            <w:webHidden/>
          </w:rPr>
          <w:fldChar w:fldCharType="end"/>
        </w:r>
      </w:hyperlink>
    </w:p>
    <w:p w14:paraId="56F94E9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1" w:history="1">
        <w:r w:rsidRPr="00DD0D8A">
          <w:rPr>
            <w:rStyle w:val="Collegamentoipertestuale"/>
            <w:noProof/>
          </w:rPr>
          <w:t>Il vostro maestro non paga la tassa?</w:t>
        </w:r>
        <w:r>
          <w:rPr>
            <w:noProof/>
            <w:webHidden/>
          </w:rPr>
          <w:tab/>
        </w:r>
        <w:r>
          <w:rPr>
            <w:noProof/>
            <w:webHidden/>
          </w:rPr>
          <w:fldChar w:fldCharType="begin"/>
        </w:r>
        <w:r>
          <w:rPr>
            <w:noProof/>
            <w:webHidden/>
          </w:rPr>
          <w:instrText xml:space="preserve"> PAGEREF _Toc526057231 \h </w:instrText>
        </w:r>
        <w:r>
          <w:rPr>
            <w:noProof/>
            <w:webHidden/>
          </w:rPr>
        </w:r>
        <w:r>
          <w:rPr>
            <w:noProof/>
            <w:webHidden/>
          </w:rPr>
          <w:fldChar w:fldCharType="separate"/>
        </w:r>
        <w:r>
          <w:rPr>
            <w:noProof/>
            <w:webHidden/>
          </w:rPr>
          <w:t>119</w:t>
        </w:r>
        <w:r>
          <w:rPr>
            <w:noProof/>
            <w:webHidden/>
          </w:rPr>
          <w:fldChar w:fldCharType="end"/>
        </w:r>
      </w:hyperlink>
    </w:p>
    <w:p w14:paraId="3548FE4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2"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232 \h </w:instrText>
        </w:r>
        <w:r>
          <w:rPr>
            <w:noProof/>
            <w:webHidden/>
          </w:rPr>
        </w:r>
        <w:r>
          <w:rPr>
            <w:noProof/>
            <w:webHidden/>
          </w:rPr>
          <w:fldChar w:fldCharType="separate"/>
        </w:r>
        <w:r>
          <w:rPr>
            <w:noProof/>
            <w:webHidden/>
          </w:rPr>
          <w:t>121</w:t>
        </w:r>
        <w:r>
          <w:rPr>
            <w:noProof/>
            <w:webHidden/>
          </w:rPr>
          <w:fldChar w:fldCharType="end"/>
        </w:r>
      </w:hyperlink>
    </w:p>
    <w:p w14:paraId="4C4EBFB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3" w:history="1">
        <w:r w:rsidRPr="00DD0D8A">
          <w:rPr>
            <w:rStyle w:val="Collegamentoipertestuale"/>
            <w:noProof/>
          </w:rPr>
          <w:t>Se uno aspira all’episcopato, desidera un nobile lavoro</w:t>
        </w:r>
        <w:r>
          <w:rPr>
            <w:noProof/>
            <w:webHidden/>
          </w:rPr>
          <w:tab/>
        </w:r>
        <w:r>
          <w:rPr>
            <w:noProof/>
            <w:webHidden/>
          </w:rPr>
          <w:fldChar w:fldCharType="begin"/>
        </w:r>
        <w:r>
          <w:rPr>
            <w:noProof/>
            <w:webHidden/>
          </w:rPr>
          <w:instrText xml:space="preserve"> PAGEREF _Toc526057233 \h </w:instrText>
        </w:r>
        <w:r>
          <w:rPr>
            <w:noProof/>
            <w:webHidden/>
          </w:rPr>
        </w:r>
        <w:r>
          <w:rPr>
            <w:noProof/>
            <w:webHidden/>
          </w:rPr>
          <w:fldChar w:fldCharType="separate"/>
        </w:r>
        <w:r>
          <w:rPr>
            <w:noProof/>
            <w:webHidden/>
          </w:rPr>
          <w:t>121</w:t>
        </w:r>
        <w:r>
          <w:rPr>
            <w:noProof/>
            <w:webHidden/>
          </w:rPr>
          <w:fldChar w:fldCharType="end"/>
        </w:r>
      </w:hyperlink>
    </w:p>
    <w:p w14:paraId="041D502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4"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234 \h </w:instrText>
        </w:r>
        <w:r>
          <w:rPr>
            <w:noProof/>
            <w:webHidden/>
          </w:rPr>
        </w:r>
        <w:r>
          <w:rPr>
            <w:noProof/>
            <w:webHidden/>
          </w:rPr>
          <w:fldChar w:fldCharType="separate"/>
        </w:r>
        <w:r>
          <w:rPr>
            <w:noProof/>
            <w:webHidden/>
          </w:rPr>
          <w:t>123</w:t>
        </w:r>
        <w:r>
          <w:rPr>
            <w:noProof/>
            <w:webHidden/>
          </w:rPr>
          <w:fldChar w:fldCharType="end"/>
        </w:r>
      </w:hyperlink>
    </w:p>
    <w:p w14:paraId="7398DA5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5" w:history="1">
        <w:r w:rsidRPr="00DD0D8A">
          <w:rPr>
            <w:rStyle w:val="Collegamentoipertestuale"/>
            <w:noProof/>
          </w:rPr>
          <w:t>Ed era per loro motivo di scandalo</w:t>
        </w:r>
        <w:r>
          <w:rPr>
            <w:noProof/>
            <w:webHidden/>
          </w:rPr>
          <w:tab/>
        </w:r>
        <w:r>
          <w:rPr>
            <w:noProof/>
            <w:webHidden/>
          </w:rPr>
          <w:fldChar w:fldCharType="begin"/>
        </w:r>
        <w:r>
          <w:rPr>
            <w:noProof/>
            <w:webHidden/>
          </w:rPr>
          <w:instrText xml:space="preserve"> PAGEREF _Toc526057235 \h </w:instrText>
        </w:r>
        <w:r>
          <w:rPr>
            <w:noProof/>
            <w:webHidden/>
          </w:rPr>
        </w:r>
        <w:r>
          <w:rPr>
            <w:noProof/>
            <w:webHidden/>
          </w:rPr>
          <w:fldChar w:fldCharType="separate"/>
        </w:r>
        <w:r>
          <w:rPr>
            <w:noProof/>
            <w:webHidden/>
          </w:rPr>
          <w:t>123</w:t>
        </w:r>
        <w:r>
          <w:rPr>
            <w:noProof/>
            <w:webHidden/>
          </w:rPr>
          <w:fldChar w:fldCharType="end"/>
        </w:r>
      </w:hyperlink>
    </w:p>
    <w:p w14:paraId="49FDCE5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6"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236 \h </w:instrText>
        </w:r>
        <w:r>
          <w:rPr>
            <w:noProof/>
            <w:webHidden/>
          </w:rPr>
        </w:r>
        <w:r>
          <w:rPr>
            <w:noProof/>
            <w:webHidden/>
          </w:rPr>
          <w:fldChar w:fldCharType="separate"/>
        </w:r>
        <w:r>
          <w:rPr>
            <w:noProof/>
            <w:webHidden/>
          </w:rPr>
          <w:t>124</w:t>
        </w:r>
        <w:r>
          <w:rPr>
            <w:noProof/>
            <w:webHidden/>
          </w:rPr>
          <w:fldChar w:fldCharType="end"/>
        </w:r>
      </w:hyperlink>
    </w:p>
    <w:p w14:paraId="28E2C8F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7" w:history="1">
        <w:r w:rsidRPr="00DD0D8A">
          <w:rPr>
            <w:rStyle w:val="Collegamentoipertestuale"/>
            <w:noProof/>
          </w:rPr>
          <w:t>Ma crepacuore e lutto è una donna gelosa di un’altra</w:t>
        </w:r>
        <w:r>
          <w:rPr>
            <w:noProof/>
            <w:webHidden/>
          </w:rPr>
          <w:tab/>
        </w:r>
        <w:r>
          <w:rPr>
            <w:noProof/>
            <w:webHidden/>
          </w:rPr>
          <w:fldChar w:fldCharType="begin"/>
        </w:r>
        <w:r>
          <w:rPr>
            <w:noProof/>
            <w:webHidden/>
          </w:rPr>
          <w:instrText xml:space="preserve"> PAGEREF _Toc526057237 \h </w:instrText>
        </w:r>
        <w:r>
          <w:rPr>
            <w:noProof/>
            <w:webHidden/>
          </w:rPr>
        </w:r>
        <w:r>
          <w:rPr>
            <w:noProof/>
            <w:webHidden/>
          </w:rPr>
          <w:fldChar w:fldCharType="separate"/>
        </w:r>
        <w:r>
          <w:rPr>
            <w:noProof/>
            <w:webHidden/>
          </w:rPr>
          <w:t>124</w:t>
        </w:r>
        <w:r>
          <w:rPr>
            <w:noProof/>
            <w:webHidden/>
          </w:rPr>
          <w:fldChar w:fldCharType="end"/>
        </w:r>
      </w:hyperlink>
    </w:p>
    <w:p w14:paraId="1F45476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8"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38 \h </w:instrText>
        </w:r>
        <w:r>
          <w:rPr>
            <w:noProof/>
            <w:webHidden/>
          </w:rPr>
        </w:r>
        <w:r>
          <w:rPr>
            <w:noProof/>
            <w:webHidden/>
          </w:rPr>
          <w:fldChar w:fldCharType="separate"/>
        </w:r>
        <w:r>
          <w:rPr>
            <w:noProof/>
            <w:webHidden/>
          </w:rPr>
          <w:t>126</w:t>
        </w:r>
        <w:r>
          <w:rPr>
            <w:noProof/>
            <w:webHidden/>
          </w:rPr>
          <w:fldChar w:fldCharType="end"/>
        </w:r>
      </w:hyperlink>
    </w:p>
    <w:p w14:paraId="3FD1552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39" w:history="1">
        <w:r w:rsidRPr="00DD0D8A">
          <w:rPr>
            <w:rStyle w:val="Collegamentoipertestuale"/>
            <w:noProof/>
          </w:rPr>
          <w:t>Ma le levatrici temettero Dio</w:t>
        </w:r>
        <w:r>
          <w:rPr>
            <w:noProof/>
            <w:webHidden/>
          </w:rPr>
          <w:tab/>
        </w:r>
        <w:r>
          <w:rPr>
            <w:noProof/>
            <w:webHidden/>
          </w:rPr>
          <w:fldChar w:fldCharType="begin"/>
        </w:r>
        <w:r>
          <w:rPr>
            <w:noProof/>
            <w:webHidden/>
          </w:rPr>
          <w:instrText xml:space="preserve"> PAGEREF _Toc526057239 \h </w:instrText>
        </w:r>
        <w:r>
          <w:rPr>
            <w:noProof/>
            <w:webHidden/>
          </w:rPr>
        </w:r>
        <w:r>
          <w:rPr>
            <w:noProof/>
            <w:webHidden/>
          </w:rPr>
          <w:fldChar w:fldCharType="separate"/>
        </w:r>
        <w:r>
          <w:rPr>
            <w:noProof/>
            <w:webHidden/>
          </w:rPr>
          <w:t>126</w:t>
        </w:r>
        <w:r>
          <w:rPr>
            <w:noProof/>
            <w:webHidden/>
          </w:rPr>
          <w:fldChar w:fldCharType="end"/>
        </w:r>
      </w:hyperlink>
    </w:p>
    <w:p w14:paraId="5CBC49A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0" w:history="1">
        <w:r w:rsidRPr="00DD0D8A">
          <w:rPr>
            <w:rStyle w:val="Collegamentoipertestuale"/>
            <w:noProof/>
          </w:rPr>
          <w:t>ESIGENZA DI FEDE NUOVA</w:t>
        </w:r>
        <w:r>
          <w:rPr>
            <w:noProof/>
            <w:webHidden/>
          </w:rPr>
          <w:tab/>
        </w:r>
        <w:r>
          <w:rPr>
            <w:noProof/>
            <w:webHidden/>
          </w:rPr>
          <w:fldChar w:fldCharType="begin"/>
        </w:r>
        <w:r>
          <w:rPr>
            <w:noProof/>
            <w:webHidden/>
          </w:rPr>
          <w:instrText xml:space="preserve"> PAGEREF _Toc526057240 \h </w:instrText>
        </w:r>
        <w:r>
          <w:rPr>
            <w:noProof/>
            <w:webHidden/>
          </w:rPr>
        </w:r>
        <w:r>
          <w:rPr>
            <w:noProof/>
            <w:webHidden/>
          </w:rPr>
          <w:fldChar w:fldCharType="separate"/>
        </w:r>
        <w:r>
          <w:rPr>
            <w:noProof/>
            <w:webHidden/>
          </w:rPr>
          <w:t>127</w:t>
        </w:r>
        <w:r>
          <w:rPr>
            <w:noProof/>
            <w:webHidden/>
          </w:rPr>
          <w:fldChar w:fldCharType="end"/>
        </w:r>
      </w:hyperlink>
    </w:p>
    <w:p w14:paraId="3E62640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1" w:history="1">
        <w:r w:rsidRPr="00DD0D8A">
          <w:rPr>
            <w:rStyle w:val="Collegamentoipertestuale"/>
            <w:noProof/>
          </w:rPr>
          <w:t>Io ho da mangiare un cibo che voi non conoscete</w:t>
        </w:r>
        <w:r>
          <w:rPr>
            <w:noProof/>
            <w:webHidden/>
          </w:rPr>
          <w:tab/>
        </w:r>
        <w:r>
          <w:rPr>
            <w:noProof/>
            <w:webHidden/>
          </w:rPr>
          <w:fldChar w:fldCharType="begin"/>
        </w:r>
        <w:r>
          <w:rPr>
            <w:noProof/>
            <w:webHidden/>
          </w:rPr>
          <w:instrText xml:space="preserve"> PAGEREF _Toc526057241 \h </w:instrText>
        </w:r>
        <w:r>
          <w:rPr>
            <w:noProof/>
            <w:webHidden/>
          </w:rPr>
        </w:r>
        <w:r>
          <w:rPr>
            <w:noProof/>
            <w:webHidden/>
          </w:rPr>
          <w:fldChar w:fldCharType="separate"/>
        </w:r>
        <w:r>
          <w:rPr>
            <w:noProof/>
            <w:webHidden/>
          </w:rPr>
          <w:t>129</w:t>
        </w:r>
        <w:r>
          <w:rPr>
            <w:noProof/>
            <w:webHidden/>
          </w:rPr>
          <w:fldChar w:fldCharType="end"/>
        </w:r>
      </w:hyperlink>
    </w:p>
    <w:p w14:paraId="5FA3807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2"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242 \h </w:instrText>
        </w:r>
        <w:r>
          <w:rPr>
            <w:noProof/>
            <w:webHidden/>
          </w:rPr>
        </w:r>
        <w:r>
          <w:rPr>
            <w:noProof/>
            <w:webHidden/>
          </w:rPr>
          <w:fldChar w:fldCharType="separate"/>
        </w:r>
        <w:r>
          <w:rPr>
            <w:noProof/>
            <w:webHidden/>
          </w:rPr>
          <w:t>130</w:t>
        </w:r>
        <w:r>
          <w:rPr>
            <w:noProof/>
            <w:webHidden/>
          </w:rPr>
          <w:fldChar w:fldCharType="end"/>
        </w:r>
      </w:hyperlink>
    </w:p>
    <w:p w14:paraId="1E84F42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3" w:history="1">
        <w:r w:rsidRPr="00DD0D8A">
          <w:rPr>
            <w:rStyle w:val="Collegamentoipertestuale"/>
            <w:noProof/>
          </w:rPr>
          <w:t>È inevitabile che vengano scandali</w:t>
        </w:r>
        <w:r>
          <w:rPr>
            <w:noProof/>
            <w:webHidden/>
          </w:rPr>
          <w:tab/>
        </w:r>
        <w:r>
          <w:rPr>
            <w:noProof/>
            <w:webHidden/>
          </w:rPr>
          <w:fldChar w:fldCharType="begin"/>
        </w:r>
        <w:r>
          <w:rPr>
            <w:noProof/>
            <w:webHidden/>
          </w:rPr>
          <w:instrText xml:space="preserve"> PAGEREF _Toc526057243 \h </w:instrText>
        </w:r>
        <w:r>
          <w:rPr>
            <w:noProof/>
            <w:webHidden/>
          </w:rPr>
        </w:r>
        <w:r>
          <w:rPr>
            <w:noProof/>
            <w:webHidden/>
          </w:rPr>
          <w:fldChar w:fldCharType="separate"/>
        </w:r>
        <w:r>
          <w:rPr>
            <w:noProof/>
            <w:webHidden/>
          </w:rPr>
          <w:t>130</w:t>
        </w:r>
        <w:r>
          <w:rPr>
            <w:noProof/>
            <w:webHidden/>
          </w:rPr>
          <w:fldChar w:fldCharType="end"/>
        </w:r>
      </w:hyperlink>
    </w:p>
    <w:p w14:paraId="6D96831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4"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244 \h </w:instrText>
        </w:r>
        <w:r>
          <w:rPr>
            <w:noProof/>
            <w:webHidden/>
          </w:rPr>
        </w:r>
        <w:r>
          <w:rPr>
            <w:noProof/>
            <w:webHidden/>
          </w:rPr>
          <w:fldChar w:fldCharType="separate"/>
        </w:r>
        <w:r>
          <w:rPr>
            <w:noProof/>
            <w:webHidden/>
          </w:rPr>
          <w:t>132</w:t>
        </w:r>
        <w:r>
          <w:rPr>
            <w:noProof/>
            <w:webHidden/>
          </w:rPr>
          <w:fldChar w:fldCharType="end"/>
        </w:r>
      </w:hyperlink>
    </w:p>
    <w:p w14:paraId="422FA87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5" w:history="1">
        <w:r w:rsidRPr="00DD0D8A">
          <w:rPr>
            <w:rStyle w:val="Collegamentoipertestuale"/>
            <w:noProof/>
          </w:rPr>
          <w:t>La Chiesa del Dio vivente, colonna e sostegno della verità</w:t>
        </w:r>
        <w:r>
          <w:rPr>
            <w:noProof/>
            <w:webHidden/>
          </w:rPr>
          <w:tab/>
        </w:r>
        <w:r>
          <w:rPr>
            <w:noProof/>
            <w:webHidden/>
          </w:rPr>
          <w:fldChar w:fldCharType="begin"/>
        </w:r>
        <w:r>
          <w:rPr>
            <w:noProof/>
            <w:webHidden/>
          </w:rPr>
          <w:instrText xml:space="preserve"> PAGEREF _Toc526057245 \h </w:instrText>
        </w:r>
        <w:r>
          <w:rPr>
            <w:noProof/>
            <w:webHidden/>
          </w:rPr>
        </w:r>
        <w:r>
          <w:rPr>
            <w:noProof/>
            <w:webHidden/>
          </w:rPr>
          <w:fldChar w:fldCharType="separate"/>
        </w:r>
        <w:r>
          <w:rPr>
            <w:noProof/>
            <w:webHidden/>
          </w:rPr>
          <w:t>132</w:t>
        </w:r>
        <w:r>
          <w:rPr>
            <w:noProof/>
            <w:webHidden/>
          </w:rPr>
          <w:fldChar w:fldCharType="end"/>
        </w:r>
      </w:hyperlink>
    </w:p>
    <w:p w14:paraId="395E2C4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6"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246 \h </w:instrText>
        </w:r>
        <w:r>
          <w:rPr>
            <w:noProof/>
            <w:webHidden/>
          </w:rPr>
        </w:r>
        <w:r>
          <w:rPr>
            <w:noProof/>
            <w:webHidden/>
          </w:rPr>
          <w:fldChar w:fldCharType="separate"/>
        </w:r>
        <w:r>
          <w:rPr>
            <w:noProof/>
            <w:webHidden/>
          </w:rPr>
          <w:t>134</w:t>
        </w:r>
        <w:r>
          <w:rPr>
            <w:noProof/>
            <w:webHidden/>
          </w:rPr>
          <w:fldChar w:fldCharType="end"/>
        </w:r>
      </w:hyperlink>
    </w:p>
    <w:p w14:paraId="6CD66EB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7" w:history="1">
        <w:r w:rsidRPr="00DD0D8A">
          <w:rPr>
            <w:rStyle w:val="Collegamentoipertestuale"/>
            <w:noProof/>
          </w:rPr>
          <w:t>E ordinò loro di non prendere per il viaggio nient’altro che un bastone</w:t>
        </w:r>
        <w:r>
          <w:rPr>
            <w:noProof/>
            <w:webHidden/>
          </w:rPr>
          <w:tab/>
        </w:r>
        <w:r>
          <w:rPr>
            <w:noProof/>
            <w:webHidden/>
          </w:rPr>
          <w:fldChar w:fldCharType="begin"/>
        </w:r>
        <w:r>
          <w:rPr>
            <w:noProof/>
            <w:webHidden/>
          </w:rPr>
          <w:instrText xml:space="preserve"> PAGEREF _Toc526057247 \h </w:instrText>
        </w:r>
        <w:r>
          <w:rPr>
            <w:noProof/>
            <w:webHidden/>
          </w:rPr>
        </w:r>
        <w:r>
          <w:rPr>
            <w:noProof/>
            <w:webHidden/>
          </w:rPr>
          <w:fldChar w:fldCharType="separate"/>
        </w:r>
        <w:r>
          <w:rPr>
            <w:noProof/>
            <w:webHidden/>
          </w:rPr>
          <w:t>134</w:t>
        </w:r>
        <w:r>
          <w:rPr>
            <w:noProof/>
            <w:webHidden/>
          </w:rPr>
          <w:fldChar w:fldCharType="end"/>
        </w:r>
      </w:hyperlink>
    </w:p>
    <w:p w14:paraId="7962867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8"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248 \h </w:instrText>
        </w:r>
        <w:r>
          <w:rPr>
            <w:noProof/>
            <w:webHidden/>
          </w:rPr>
        </w:r>
        <w:r>
          <w:rPr>
            <w:noProof/>
            <w:webHidden/>
          </w:rPr>
          <w:fldChar w:fldCharType="separate"/>
        </w:r>
        <w:r>
          <w:rPr>
            <w:noProof/>
            <w:webHidden/>
          </w:rPr>
          <w:t>135</w:t>
        </w:r>
        <w:r>
          <w:rPr>
            <w:noProof/>
            <w:webHidden/>
          </w:rPr>
          <w:fldChar w:fldCharType="end"/>
        </w:r>
      </w:hyperlink>
    </w:p>
    <w:p w14:paraId="53CEA78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49" w:history="1">
        <w:r w:rsidRPr="00DD0D8A">
          <w:rPr>
            <w:rStyle w:val="Collegamentoipertestuale"/>
            <w:noProof/>
          </w:rPr>
          <w:t>Dove non c’è donna, l’uomo geme randagio</w:t>
        </w:r>
        <w:r>
          <w:rPr>
            <w:noProof/>
            <w:webHidden/>
          </w:rPr>
          <w:tab/>
        </w:r>
        <w:r>
          <w:rPr>
            <w:noProof/>
            <w:webHidden/>
          </w:rPr>
          <w:fldChar w:fldCharType="begin"/>
        </w:r>
        <w:r>
          <w:rPr>
            <w:noProof/>
            <w:webHidden/>
          </w:rPr>
          <w:instrText xml:space="preserve"> PAGEREF _Toc526057249 \h </w:instrText>
        </w:r>
        <w:r>
          <w:rPr>
            <w:noProof/>
            <w:webHidden/>
          </w:rPr>
        </w:r>
        <w:r>
          <w:rPr>
            <w:noProof/>
            <w:webHidden/>
          </w:rPr>
          <w:fldChar w:fldCharType="separate"/>
        </w:r>
        <w:r>
          <w:rPr>
            <w:noProof/>
            <w:webHidden/>
          </w:rPr>
          <w:t>135</w:t>
        </w:r>
        <w:r>
          <w:rPr>
            <w:noProof/>
            <w:webHidden/>
          </w:rPr>
          <w:fldChar w:fldCharType="end"/>
        </w:r>
      </w:hyperlink>
    </w:p>
    <w:p w14:paraId="39FCD2F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0"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50 \h </w:instrText>
        </w:r>
        <w:r>
          <w:rPr>
            <w:noProof/>
            <w:webHidden/>
          </w:rPr>
        </w:r>
        <w:r>
          <w:rPr>
            <w:noProof/>
            <w:webHidden/>
          </w:rPr>
          <w:fldChar w:fldCharType="separate"/>
        </w:r>
        <w:r>
          <w:rPr>
            <w:noProof/>
            <w:webHidden/>
          </w:rPr>
          <w:t>137</w:t>
        </w:r>
        <w:r>
          <w:rPr>
            <w:noProof/>
            <w:webHidden/>
          </w:rPr>
          <w:fldChar w:fldCharType="end"/>
        </w:r>
      </w:hyperlink>
    </w:p>
    <w:p w14:paraId="3335EBB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1" w:history="1">
        <w:r w:rsidRPr="00DD0D8A">
          <w:rPr>
            <w:rStyle w:val="Collegamentoipertestuale"/>
            <w:noProof/>
          </w:rPr>
          <w:t>Vi adagiò il bambino e lo depose fra i giunchi sulla riva del Nilo</w:t>
        </w:r>
        <w:r>
          <w:rPr>
            <w:noProof/>
            <w:webHidden/>
          </w:rPr>
          <w:tab/>
        </w:r>
        <w:r>
          <w:rPr>
            <w:noProof/>
            <w:webHidden/>
          </w:rPr>
          <w:fldChar w:fldCharType="begin"/>
        </w:r>
        <w:r>
          <w:rPr>
            <w:noProof/>
            <w:webHidden/>
          </w:rPr>
          <w:instrText xml:space="preserve"> PAGEREF _Toc526057251 \h </w:instrText>
        </w:r>
        <w:r>
          <w:rPr>
            <w:noProof/>
            <w:webHidden/>
          </w:rPr>
        </w:r>
        <w:r>
          <w:rPr>
            <w:noProof/>
            <w:webHidden/>
          </w:rPr>
          <w:fldChar w:fldCharType="separate"/>
        </w:r>
        <w:r>
          <w:rPr>
            <w:noProof/>
            <w:webHidden/>
          </w:rPr>
          <w:t>137</w:t>
        </w:r>
        <w:r>
          <w:rPr>
            <w:noProof/>
            <w:webHidden/>
          </w:rPr>
          <w:fldChar w:fldCharType="end"/>
        </w:r>
      </w:hyperlink>
    </w:p>
    <w:p w14:paraId="36A0250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2" w:history="1">
        <w:r w:rsidRPr="00DD0D8A">
          <w:rPr>
            <w:rStyle w:val="Collegamentoipertestuale"/>
            <w:noProof/>
          </w:rPr>
          <w:t>ESIGENZA DI FEDE NUOVA</w:t>
        </w:r>
        <w:r>
          <w:rPr>
            <w:noProof/>
            <w:webHidden/>
          </w:rPr>
          <w:tab/>
        </w:r>
        <w:r>
          <w:rPr>
            <w:noProof/>
            <w:webHidden/>
          </w:rPr>
          <w:fldChar w:fldCharType="begin"/>
        </w:r>
        <w:r>
          <w:rPr>
            <w:noProof/>
            <w:webHidden/>
          </w:rPr>
          <w:instrText xml:space="preserve"> PAGEREF _Toc526057252 \h </w:instrText>
        </w:r>
        <w:r>
          <w:rPr>
            <w:noProof/>
            <w:webHidden/>
          </w:rPr>
        </w:r>
        <w:r>
          <w:rPr>
            <w:noProof/>
            <w:webHidden/>
          </w:rPr>
          <w:fldChar w:fldCharType="separate"/>
        </w:r>
        <w:r>
          <w:rPr>
            <w:noProof/>
            <w:webHidden/>
          </w:rPr>
          <w:t>139</w:t>
        </w:r>
        <w:r>
          <w:rPr>
            <w:noProof/>
            <w:webHidden/>
          </w:rPr>
          <w:fldChar w:fldCharType="end"/>
        </w:r>
      </w:hyperlink>
    </w:p>
    <w:p w14:paraId="38B9E9D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3" w:history="1">
        <w:r w:rsidRPr="00DD0D8A">
          <w:rPr>
            <w:rStyle w:val="Collegamentoipertestuale"/>
            <w:noProof/>
          </w:rPr>
          <w:t>Voi non sapete di dove sia, eppure mi ha aperto gli occhi</w:t>
        </w:r>
        <w:r>
          <w:rPr>
            <w:noProof/>
            <w:webHidden/>
          </w:rPr>
          <w:tab/>
        </w:r>
        <w:r>
          <w:rPr>
            <w:noProof/>
            <w:webHidden/>
          </w:rPr>
          <w:fldChar w:fldCharType="begin"/>
        </w:r>
        <w:r>
          <w:rPr>
            <w:noProof/>
            <w:webHidden/>
          </w:rPr>
          <w:instrText xml:space="preserve"> PAGEREF _Toc526057253 \h </w:instrText>
        </w:r>
        <w:r>
          <w:rPr>
            <w:noProof/>
            <w:webHidden/>
          </w:rPr>
        </w:r>
        <w:r>
          <w:rPr>
            <w:noProof/>
            <w:webHidden/>
          </w:rPr>
          <w:fldChar w:fldCharType="separate"/>
        </w:r>
        <w:r>
          <w:rPr>
            <w:noProof/>
            <w:webHidden/>
          </w:rPr>
          <w:t>140</w:t>
        </w:r>
        <w:r>
          <w:rPr>
            <w:noProof/>
            <w:webHidden/>
          </w:rPr>
          <w:fldChar w:fldCharType="end"/>
        </w:r>
      </w:hyperlink>
    </w:p>
    <w:p w14:paraId="4F4DBF7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4"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254 \h </w:instrText>
        </w:r>
        <w:r>
          <w:rPr>
            <w:noProof/>
            <w:webHidden/>
          </w:rPr>
        </w:r>
        <w:r>
          <w:rPr>
            <w:noProof/>
            <w:webHidden/>
          </w:rPr>
          <w:fldChar w:fldCharType="separate"/>
        </w:r>
        <w:r>
          <w:rPr>
            <w:noProof/>
            <w:webHidden/>
          </w:rPr>
          <w:t>141</w:t>
        </w:r>
        <w:r>
          <w:rPr>
            <w:noProof/>
            <w:webHidden/>
          </w:rPr>
          <w:fldChar w:fldCharType="end"/>
        </w:r>
      </w:hyperlink>
    </w:p>
    <w:p w14:paraId="74B62B1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5" w:history="1">
        <w:r w:rsidRPr="00DD0D8A">
          <w:rPr>
            <w:rStyle w:val="Collegamentoipertestuale"/>
            <w:noProof/>
          </w:rPr>
          <w:t>Tutto quello che legherete sulla terra sarà legato in cielo</w:t>
        </w:r>
        <w:r>
          <w:rPr>
            <w:noProof/>
            <w:webHidden/>
          </w:rPr>
          <w:tab/>
        </w:r>
        <w:r>
          <w:rPr>
            <w:noProof/>
            <w:webHidden/>
          </w:rPr>
          <w:fldChar w:fldCharType="begin"/>
        </w:r>
        <w:r>
          <w:rPr>
            <w:noProof/>
            <w:webHidden/>
          </w:rPr>
          <w:instrText xml:space="preserve"> PAGEREF _Toc526057255 \h </w:instrText>
        </w:r>
        <w:r>
          <w:rPr>
            <w:noProof/>
            <w:webHidden/>
          </w:rPr>
        </w:r>
        <w:r>
          <w:rPr>
            <w:noProof/>
            <w:webHidden/>
          </w:rPr>
          <w:fldChar w:fldCharType="separate"/>
        </w:r>
        <w:r>
          <w:rPr>
            <w:noProof/>
            <w:webHidden/>
          </w:rPr>
          <w:t>141</w:t>
        </w:r>
        <w:r>
          <w:rPr>
            <w:noProof/>
            <w:webHidden/>
          </w:rPr>
          <w:fldChar w:fldCharType="end"/>
        </w:r>
      </w:hyperlink>
    </w:p>
    <w:p w14:paraId="0B9EFCE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6"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256 \h </w:instrText>
        </w:r>
        <w:r>
          <w:rPr>
            <w:noProof/>
            <w:webHidden/>
          </w:rPr>
        </w:r>
        <w:r>
          <w:rPr>
            <w:noProof/>
            <w:webHidden/>
          </w:rPr>
          <w:fldChar w:fldCharType="separate"/>
        </w:r>
        <w:r>
          <w:rPr>
            <w:noProof/>
            <w:webHidden/>
          </w:rPr>
          <w:t>143</w:t>
        </w:r>
        <w:r>
          <w:rPr>
            <w:noProof/>
            <w:webHidden/>
          </w:rPr>
          <w:fldChar w:fldCharType="end"/>
        </w:r>
      </w:hyperlink>
    </w:p>
    <w:p w14:paraId="6D59CA2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7" w:history="1">
        <w:r w:rsidRPr="00DD0D8A">
          <w:rPr>
            <w:rStyle w:val="Collegamentoipertestuale"/>
            <w:noProof/>
          </w:rPr>
          <w:t>Dèdicati alla lettura, all’esortazione e all’insegnamento</w:t>
        </w:r>
        <w:r>
          <w:rPr>
            <w:noProof/>
            <w:webHidden/>
          </w:rPr>
          <w:tab/>
        </w:r>
        <w:r>
          <w:rPr>
            <w:noProof/>
            <w:webHidden/>
          </w:rPr>
          <w:fldChar w:fldCharType="begin"/>
        </w:r>
        <w:r>
          <w:rPr>
            <w:noProof/>
            <w:webHidden/>
          </w:rPr>
          <w:instrText xml:space="preserve"> PAGEREF _Toc526057257 \h </w:instrText>
        </w:r>
        <w:r>
          <w:rPr>
            <w:noProof/>
            <w:webHidden/>
          </w:rPr>
        </w:r>
        <w:r>
          <w:rPr>
            <w:noProof/>
            <w:webHidden/>
          </w:rPr>
          <w:fldChar w:fldCharType="separate"/>
        </w:r>
        <w:r>
          <w:rPr>
            <w:noProof/>
            <w:webHidden/>
          </w:rPr>
          <w:t>143</w:t>
        </w:r>
        <w:r>
          <w:rPr>
            <w:noProof/>
            <w:webHidden/>
          </w:rPr>
          <w:fldChar w:fldCharType="end"/>
        </w:r>
      </w:hyperlink>
    </w:p>
    <w:p w14:paraId="28ADA4B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8"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258 \h </w:instrText>
        </w:r>
        <w:r>
          <w:rPr>
            <w:noProof/>
            <w:webHidden/>
          </w:rPr>
        </w:r>
        <w:r>
          <w:rPr>
            <w:noProof/>
            <w:webHidden/>
          </w:rPr>
          <w:fldChar w:fldCharType="separate"/>
        </w:r>
        <w:r>
          <w:rPr>
            <w:noProof/>
            <w:webHidden/>
          </w:rPr>
          <w:t>145</w:t>
        </w:r>
        <w:r>
          <w:rPr>
            <w:noProof/>
            <w:webHidden/>
          </w:rPr>
          <w:fldChar w:fldCharType="end"/>
        </w:r>
      </w:hyperlink>
    </w:p>
    <w:p w14:paraId="289408D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59" w:history="1">
        <w:r w:rsidRPr="00DD0D8A">
          <w:rPr>
            <w:rStyle w:val="Collegamentoipertestuale"/>
            <w:noProof/>
          </w:rPr>
          <w:t>Non ti è lecito tenere con te la moglie di tuo fratello</w:t>
        </w:r>
        <w:r>
          <w:rPr>
            <w:noProof/>
            <w:webHidden/>
          </w:rPr>
          <w:tab/>
        </w:r>
        <w:r>
          <w:rPr>
            <w:noProof/>
            <w:webHidden/>
          </w:rPr>
          <w:fldChar w:fldCharType="begin"/>
        </w:r>
        <w:r>
          <w:rPr>
            <w:noProof/>
            <w:webHidden/>
          </w:rPr>
          <w:instrText xml:space="preserve"> PAGEREF _Toc526057259 \h </w:instrText>
        </w:r>
        <w:r>
          <w:rPr>
            <w:noProof/>
            <w:webHidden/>
          </w:rPr>
        </w:r>
        <w:r>
          <w:rPr>
            <w:noProof/>
            <w:webHidden/>
          </w:rPr>
          <w:fldChar w:fldCharType="separate"/>
        </w:r>
        <w:r>
          <w:rPr>
            <w:noProof/>
            <w:webHidden/>
          </w:rPr>
          <w:t>145</w:t>
        </w:r>
        <w:r>
          <w:rPr>
            <w:noProof/>
            <w:webHidden/>
          </w:rPr>
          <w:fldChar w:fldCharType="end"/>
        </w:r>
      </w:hyperlink>
    </w:p>
    <w:p w14:paraId="5223370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0"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260 \h </w:instrText>
        </w:r>
        <w:r>
          <w:rPr>
            <w:noProof/>
            <w:webHidden/>
          </w:rPr>
        </w:r>
        <w:r>
          <w:rPr>
            <w:noProof/>
            <w:webHidden/>
          </w:rPr>
          <w:fldChar w:fldCharType="separate"/>
        </w:r>
        <w:r>
          <w:rPr>
            <w:noProof/>
            <w:webHidden/>
          </w:rPr>
          <w:t>146</w:t>
        </w:r>
        <w:r>
          <w:rPr>
            <w:noProof/>
            <w:webHidden/>
          </w:rPr>
          <w:fldChar w:fldCharType="end"/>
        </w:r>
      </w:hyperlink>
    </w:p>
    <w:p w14:paraId="2C03FAF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1" w:history="1">
        <w:r w:rsidRPr="00DD0D8A">
          <w:rPr>
            <w:rStyle w:val="Collegamentoipertestuale"/>
            <w:noProof/>
          </w:rPr>
          <w:t>Ecco: la vergine concepirà e partorirà un figlio, che chiamerà Emmanuele</w:t>
        </w:r>
        <w:r>
          <w:rPr>
            <w:noProof/>
            <w:webHidden/>
          </w:rPr>
          <w:tab/>
        </w:r>
        <w:r>
          <w:rPr>
            <w:noProof/>
            <w:webHidden/>
          </w:rPr>
          <w:fldChar w:fldCharType="begin"/>
        </w:r>
        <w:r>
          <w:rPr>
            <w:noProof/>
            <w:webHidden/>
          </w:rPr>
          <w:instrText xml:space="preserve"> PAGEREF _Toc526057261 \h </w:instrText>
        </w:r>
        <w:r>
          <w:rPr>
            <w:noProof/>
            <w:webHidden/>
          </w:rPr>
        </w:r>
        <w:r>
          <w:rPr>
            <w:noProof/>
            <w:webHidden/>
          </w:rPr>
          <w:fldChar w:fldCharType="separate"/>
        </w:r>
        <w:r>
          <w:rPr>
            <w:noProof/>
            <w:webHidden/>
          </w:rPr>
          <w:t>146</w:t>
        </w:r>
        <w:r>
          <w:rPr>
            <w:noProof/>
            <w:webHidden/>
          </w:rPr>
          <w:fldChar w:fldCharType="end"/>
        </w:r>
      </w:hyperlink>
    </w:p>
    <w:p w14:paraId="2FBF984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2"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62 \h </w:instrText>
        </w:r>
        <w:r>
          <w:rPr>
            <w:noProof/>
            <w:webHidden/>
          </w:rPr>
        </w:r>
        <w:r>
          <w:rPr>
            <w:noProof/>
            <w:webHidden/>
          </w:rPr>
          <w:fldChar w:fldCharType="separate"/>
        </w:r>
        <w:r>
          <w:rPr>
            <w:noProof/>
            <w:webHidden/>
          </w:rPr>
          <w:t>148</w:t>
        </w:r>
        <w:r>
          <w:rPr>
            <w:noProof/>
            <w:webHidden/>
          </w:rPr>
          <w:fldChar w:fldCharType="end"/>
        </w:r>
      </w:hyperlink>
    </w:p>
    <w:p w14:paraId="64414DE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3" w:history="1">
        <w:r w:rsidRPr="00DD0D8A">
          <w:rPr>
            <w:rStyle w:val="Collegamentoipertestuale"/>
            <w:noProof/>
          </w:rPr>
          <w:t>Ho osservato la miseria del mio popolo</w:t>
        </w:r>
        <w:r>
          <w:rPr>
            <w:noProof/>
            <w:webHidden/>
          </w:rPr>
          <w:tab/>
        </w:r>
        <w:r>
          <w:rPr>
            <w:noProof/>
            <w:webHidden/>
          </w:rPr>
          <w:fldChar w:fldCharType="begin"/>
        </w:r>
        <w:r>
          <w:rPr>
            <w:noProof/>
            <w:webHidden/>
          </w:rPr>
          <w:instrText xml:space="preserve"> PAGEREF _Toc526057263 \h </w:instrText>
        </w:r>
        <w:r>
          <w:rPr>
            <w:noProof/>
            <w:webHidden/>
          </w:rPr>
        </w:r>
        <w:r>
          <w:rPr>
            <w:noProof/>
            <w:webHidden/>
          </w:rPr>
          <w:fldChar w:fldCharType="separate"/>
        </w:r>
        <w:r>
          <w:rPr>
            <w:noProof/>
            <w:webHidden/>
          </w:rPr>
          <w:t>148</w:t>
        </w:r>
        <w:r>
          <w:rPr>
            <w:noProof/>
            <w:webHidden/>
          </w:rPr>
          <w:fldChar w:fldCharType="end"/>
        </w:r>
      </w:hyperlink>
    </w:p>
    <w:p w14:paraId="38578C8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4" w:history="1">
        <w:r w:rsidRPr="00DD0D8A">
          <w:rPr>
            <w:rStyle w:val="Collegamentoipertestuale"/>
            <w:noProof/>
          </w:rPr>
          <w:t>ESIGENZA DI FEDE NUOVA</w:t>
        </w:r>
        <w:r>
          <w:rPr>
            <w:noProof/>
            <w:webHidden/>
          </w:rPr>
          <w:tab/>
        </w:r>
        <w:r>
          <w:rPr>
            <w:noProof/>
            <w:webHidden/>
          </w:rPr>
          <w:fldChar w:fldCharType="begin"/>
        </w:r>
        <w:r>
          <w:rPr>
            <w:noProof/>
            <w:webHidden/>
          </w:rPr>
          <w:instrText xml:space="preserve"> PAGEREF _Toc526057264 \h </w:instrText>
        </w:r>
        <w:r>
          <w:rPr>
            <w:noProof/>
            <w:webHidden/>
          </w:rPr>
        </w:r>
        <w:r>
          <w:rPr>
            <w:noProof/>
            <w:webHidden/>
          </w:rPr>
          <w:fldChar w:fldCharType="separate"/>
        </w:r>
        <w:r>
          <w:rPr>
            <w:noProof/>
            <w:webHidden/>
          </w:rPr>
          <w:t>150</w:t>
        </w:r>
        <w:r>
          <w:rPr>
            <w:noProof/>
            <w:webHidden/>
          </w:rPr>
          <w:fldChar w:fldCharType="end"/>
        </w:r>
      </w:hyperlink>
    </w:p>
    <w:p w14:paraId="11B64A6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5" w:history="1">
        <w:r w:rsidRPr="00DD0D8A">
          <w:rPr>
            <w:rStyle w:val="Collegamentoipertestuale"/>
            <w:noProof/>
          </w:rPr>
          <w:t>Io credo che tu sei il Cristo, il Figlio di Dio, colui che viene nel mondo</w:t>
        </w:r>
        <w:r>
          <w:rPr>
            <w:noProof/>
            <w:webHidden/>
          </w:rPr>
          <w:tab/>
        </w:r>
        <w:r>
          <w:rPr>
            <w:noProof/>
            <w:webHidden/>
          </w:rPr>
          <w:fldChar w:fldCharType="begin"/>
        </w:r>
        <w:r>
          <w:rPr>
            <w:noProof/>
            <w:webHidden/>
          </w:rPr>
          <w:instrText xml:space="preserve"> PAGEREF _Toc526057265 \h </w:instrText>
        </w:r>
        <w:r>
          <w:rPr>
            <w:noProof/>
            <w:webHidden/>
          </w:rPr>
        </w:r>
        <w:r>
          <w:rPr>
            <w:noProof/>
            <w:webHidden/>
          </w:rPr>
          <w:fldChar w:fldCharType="separate"/>
        </w:r>
        <w:r>
          <w:rPr>
            <w:noProof/>
            <w:webHidden/>
          </w:rPr>
          <w:t>151</w:t>
        </w:r>
        <w:r>
          <w:rPr>
            <w:noProof/>
            <w:webHidden/>
          </w:rPr>
          <w:fldChar w:fldCharType="end"/>
        </w:r>
      </w:hyperlink>
    </w:p>
    <w:p w14:paraId="1950BF2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6"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266 \h </w:instrText>
        </w:r>
        <w:r>
          <w:rPr>
            <w:noProof/>
            <w:webHidden/>
          </w:rPr>
        </w:r>
        <w:r>
          <w:rPr>
            <w:noProof/>
            <w:webHidden/>
          </w:rPr>
          <w:fldChar w:fldCharType="separate"/>
        </w:r>
        <w:r>
          <w:rPr>
            <w:noProof/>
            <w:webHidden/>
          </w:rPr>
          <w:t>153</w:t>
        </w:r>
        <w:r>
          <w:rPr>
            <w:noProof/>
            <w:webHidden/>
          </w:rPr>
          <w:fldChar w:fldCharType="end"/>
        </w:r>
      </w:hyperlink>
    </w:p>
    <w:p w14:paraId="49C16F4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7" w:history="1">
        <w:r w:rsidRPr="00DD0D8A">
          <w:rPr>
            <w:rStyle w:val="Collegamentoipertestuale"/>
            <w:noProof/>
          </w:rPr>
          <w:t>Non ti dico fino a sette volte, ma fino a settanta volte sette</w:t>
        </w:r>
        <w:r>
          <w:rPr>
            <w:noProof/>
            <w:webHidden/>
          </w:rPr>
          <w:tab/>
        </w:r>
        <w:r>
          <w:rPr>
            <w:noProof/>
            <w:webHidden/>
          </w:rPr>
          <w:fldChar w:fldCharType="begin"/>
        </w:r>
        <w:r>
          <w:rPr>
            <w:noProof/>
            <w:webHidden/>
          </w:rPr>
          <w:instrText xml:space="preserve"> PAGEREF _Toc526057267 \h </w:instrText>
        </w:r>
        <w:r>
          <w:rPr>
            <w:noProof/>
            <w:webHidden/>
          </w:rPr>
        </w:r>
        <w:r>
          <w:rPr>
            <w:noProof/>
            <w:webHidden/>
          </w:rPr>
          <w:fldChar w:fldCharType="separate"/>
        </w:r>
        <w:r>
          <w:rPr>
            <w:noProof/>
            <w:webHidden/>
          </w:rPr>
          <w:t>153</w:t>
        </w:r>
        <w:r>
          <w:rPr>
            <w:noProof/>
            <w:webHidden/>
          </w:rPr>
          <w:fldChar w:fldCharType="end"/>
        </w:r>
      </w:hyperlink>
    </w:p>
    <w:p w14:paraId="1CD65D7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8"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268 \h </w:instrText>
        </w:r>
        <w:r>
          <w:rPr>
            <w:noProof/>
            <w:webHidden/>
          </w:rPr>
        </w:r>
        <w:r>
          <w:rPr>
            <w:noProof/>
            <w:webHidden/>
          </w:rPr>
          <w:fldChar w:fldCharType="separate"/>
        </w:r>
        <w:r>
          <w:rPr>
            <w:noProof/>
            <w:webHidden/>
          </w:rPr>
          <w:t>154</w:t>
        </w:r>
        <w:r>
          <w:rPr>
            <w:noProof/>
            <w:webHidden/>
          </w:rPr>
          <w:fldChar w:fldCharType="end"/>
        </w:r>
      </w:hyperlink>
    </w:p>
    <w:p w14:paraId="66CC8F4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69" w:history="1">
        <w:r w:rsidRPr="00DD0D8A">
          <w:rPr>
            <w:rStyle w:val="Collegamentoipertestuale"/>
            <w:noProof/>
          </w:rPr>
          <w:t>Costui ha rinnegato la fede ed è peggiore di un infedele</w:t>
        </w:r>
        <w:r>
          <w:rPr>
            <w:noProof/>
            <w:webHidden/>
          </w:rPr>
          <w:tab/>
        </w:r>
        <w:r>
          <w:rPr>
            <w:noProof/>
            <w:webHidden/>
          </w:rPr>
          <w:fldChar w:fldCharType="begin"/>
        </w:r>
        <w:r>
          <w:rPr>
            <w:noProof/>
            <w:webHidden/>
          </w:rPr>
          <w:instrText xml:space="preserve"> PAGEREF _Toc526057269 \h </w:instrText>
        </w:r>
        <w:r>
          <w:rPr>
            <w:noProof/>
            <w:webHidden/>
          </w:rPr>
        </w:r>
        <w:r>
          <w:rPr>
            <w:noProof/>
            <w:webHidden/>
          </w:rPr>
          <w:fldChar w:fldCharType="separate"/>
        </w:r>
        <w:r>
          <w:rPr>
            <w:noProof/>
            <w:webHidden/>
          </w:rPr>
          <w:t>154</w:t>
        </w:r>
        <w:r>
          <w:rPr>
            <w:noProof/>
            <w:webHidden/>
          </w:rPr>
          <w:fldChar w:fldCharType="end"/>
        </w:r>
      </w:hyperlink>
    </w:p>
    <w:p w14:paraId="50A2341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0"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270 \h </w:instrText>
        </w:r>
        <w:r>
          <w:rPr>
            <w:noProof/>
            <w:webHidden/>
          </w:rPr>
        </w:r>
        <w:r>
          <w:rPr>
            <w:noProof/>
            <w:webHidden/>
          </w:rPr>
          <w:fldChar w:fldCharType="separate"/>
        </w:r>
        <w:r>
          <w:rPr>
            <w:noProof/>
            <w:webHidden/>
          </w:rPr>
          <w:t>156</w:t>
        </w:r>
        <w:r>
          <w:rPr>
            <w:noProof/>
            <w:webHidden/>
          </w:rPr>
          <w:fldChar w:fldCharType="end"/>
        </w:r>
      </w:hyperlink>
    </w:p>
    <w:p w14:paraId="79B6571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1" w:history="1">
        <w:r w:rsidRPr="00DD0D8A">
          <w:rPr>
            <w:rStyle w:val="Collegamentoipertestuale"/>
            <w:noProof/>
          </w:rPr>
          <w:t>Voi stessi date loro da mangiare</w:t>
        </w:r>
        <w:r>
          <w:rPr>
            <w:noProof/>
            <w:webHidden/>
          </w:rPr>
          <w:tab/>
        </w:r>
        <w:r>
          <w:rPr>
            <w:noProof/>
            <w:webHidden/>
          </w:rPr>
          <w:fldChar w:fldCharType="begin"/>
        </w:r>
        <w:r>
          <w:rPr>
            <w:noProof/>
            <w:webHidden/>
          </w:rPr>
          <w:instrText xml:space="preserve"> PAGEREF _Toc526057271 \h </w:instrText>
        </w:r>
        <w:r>
          <w:rPr>
            <w:noProof/>
            <w:webHidden/>
          </w:rPr>
        </w:r>
        <w:r>
          <w:rPr>
            <w:noProof/>
            <w:webHidden/>
          </w:rPr>
          <w:fldChar w:fldCharType="separate"/>
        </w:r>
        <w:r>
          <w:rPr>
            <w:noProof/>
            <w:webHidden/>
          </w:rPr>
          <w:t>156</w:t>
        </w:r>
        <w:r>
          <w:rPr>
            <w:noProof/>
            <w:webHidden/>
          </w:rPr>
          <w:fldChar w:fldCharType="end"/>
        </w:r>
      </w:hyperlink>
    </w:p>
    <w:p w14:paraId="6338C2C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2"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272 \h </w:instrText>
        </w:r>
        <w:r>
          <w:rPr>
            <w:noProof/>
            <w:webHidden/>
          </w:rPr>
        </w:r>
        <w:r>
          <w:rPr>
            <w:noProof/>
            <w:webHidden/>
          </w:rPr>
          <w:fldChar w:fldCharType="separate"/>
        </w:r>
        <w:r>
          <w:rPr>
            <w:noProof/>
            <w:webHidden/>
          </w:rPr>
          <w:t>157</w:t>
        </w:r>
        <w:r>
          <w:rPr>
            <w:noProof/>
            <w:webHidden/>
          </w:rPr>
          <w:fldChar w:fldCharType="end"/>
        </w:r>
      </w:hyperlink>
    </w:p>
    <w:p w14:paraId="13965FE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3" w:history="1">
        <w:r w:rsidRPr="00DD0D8A">
          <w:rPr>
            <w:rStyle w:val="Collegamentoipertestuale"/>
            <w:noProof/>
          </w:rPr>
          <w:t>Si dimentica forse una donna del suo bambino</w:t>
        </w:r>
        <w:r>
          <w:rPr>
            <w:noProof/>
            <w:webHidden/>
          </w:rPr>
          <w:tab/>
        </w:r>
        <w:r>
          <w:rPr>
            <w:noProof/>
            <w:webHidden/>
          </w:rPr>
          <w:fldChar w:fldCharType="begin"/>
        </w:r>
        <w:r>
          <w:rPr>
            <w:noProof/>
            <w:webHidden/>
          </w:rPr>
          <w:instrText xml:space="preserve"> PAGEREF _Toc526057273 \h </w:instrText>
        </w:r>
        <w:r>
          <w:rPr>
            <w:noProof/>
            <w:webHidden/>
          </w:rPr>
        </w:r>
        <w:r>
          <w:rPr>
            <w:noProof/>
            <w:webHidden/>
          </w:rPr>
          <w:fldChar w:fldCharType="separate"/>
        </w:r>
        <w:r>
          <w:rPr>
            <w:noProof/>
            <w:webHidden/>
          </w:rPr>
          <w:t>157</w:t>
        </w:r>
        <w:r>
          <w:rPr>
            <w:noProof/>
            <w:webHidden/>
          </w:rPr>
          <w:fldChar w:fldCharType="end"/>
        </w:r>
      </w:hyperlink>
    </w:p>
    <w:p w14:paraId="0AEB1A6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4"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74 \h </w:instrText>
        </w:r>
        <w:r>
          <w:rPr>
            <w:noProof/>
            <w:webHidden/>
          </w:rPr>
        </w:r>
        <w:r>
          <w:rPr>
            <w:noProof/>
            <w:webHidden/>
          </w:rPr>
          <w:fldChar w:fldCharType="separate"/>
        </w:r>
        <w:r>
          <w:rPr>
            <w:noProof/>
            <w:webHidden/>
          </w:rPr>
          <w:t>159</w:t>
        </w:r>
        <w:r>
          <w:rPr>
            <w:noProof/>
            <w:webHidden/>
          </w:rPr>
          <w:fldChar w:fldCharType="end"/>
        </w:r>
      </w:hyperlink>
    </w:p>
    <w:p w14:paraId="7860E5A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5" w:history="1">
        <w:r w:rsidRPr="00DD0D8A">
          <w:rPr>
            <w:rStyle w:val="Collegamentoipertestuale"/>
            <w:noProof/>
          </w:rPr>
          <w:t>Egli sarà la tua bocca e tu farai per lui le veci di Dio</w:t>
        </w:r>
        <w:r>
          <w:rPr>
            <w:noProof/>
            <w:webHidden/>
          </w:rPr>
          <w:tab/>
        </w:r>
        <w:r>
          <w:rPr>
            <w:noProof/>
            <w:webHidden/>
          </w:rPr>
          <w:fldChar w:fldCharType="begin"/>
        </w:r>
        <w:r>
          <w:rPr>
            <w:noProof/>
            <w:webHidden/>
          </w:rPr>
          <w:instrText xml:space="preserve"> PAGEREF _Toc526057275 \h </w:instrText>
        </w:r>
        <w:r>
          <w:rPr>
            <w:noProof/>
            <w:webHidden/>
          </w:rPr>
        </w:r>
        <w:r>
          <w:rPr>
            <w:noProof/>
            <w:webHidden/>
          </w:rPr>
          <w:fldChar w:fldCharType="separate"/>
        </w:r>
        <w:r>
          <w:rPr>
            <w:noProof/>
            <w:webHidden/>
          </w:rPr>
          <w:t>159</w:t>
        </w:r>
        <w:r>
          <w:rPr>
            <w:noProof/>
            <w:webHidden/>
          </w:rPr>
          <w:fldChar w:fldCharType="end"/>
        </w:r>
      </w:hyperlink>
    </w:p>
    <w:p w14:paraId="38579B7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6" w:history="1">
        <w:r w:rsidRPr="00DD0D8A">
          <w:rPr>
            <w:rStyle w:val="Collegamentoipertestuale"/>
            <w:noProof/>
          </w:rPr>
          <w:t>ESIGENZA DI FEDE NUOVA</w:t>
        </w:r>
        <w:r>
          <w:rPr>
            <w:noProof/>
            <w:webHidden/>
          </w:rPr>
          <w:tab/>
        </w:r>
        <w:r>
          <w:rPr>
            <w:noProof/>
            <w:webHidden/>
          </w:rPr>
          <w:fldChar w:fldCharType="begin"/>
        </w:r>
        <w:r>
          <w:rPr>
            <w:noProof/>
            <w:webHidden/>
          </w:rPr>
          <w:instrText xml:space="preserve"> PAGEREF _Toc526057276 \h </w:instrText>
        </w:r>
        <w:r>
          <w:rPr>
            <w:noProof/>
            <w:webHidden/>
          </w:rPr>
        </w:r>
        <w:r>
          <w:rPr>
            <w:noProof/>
            <w:webHidden/>
          </w:rPr>
          <w:fldChar w:fldCharType="separate"/>
        </w:r>
        <w:r>
          <w:rPr>
            <w:noProof/>
            <w:webHidden/>
          </w:rPr>
          <w:t>161</w:t>
        </w:r>
        <w:r>
          <w:rPr>
            <w:noProof/>
            <w:webHidden/>
          </w:rPr>
          <w:fldChar w:fldCharType="end"/>
        </w:r>
      </w:hyperlink>
    </w:p>
    <w:p w14:paraId="13F36BD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7" w:history="1">
        <w:r w:rsidRPr="00DD0D8A">
          <w:rPr>
            <w:rStyle w:val="Collegamentoipertestuale"/>
            <w:noProof/>
          </w:rPr>
          <w:t>Annunciazione della Beata Vergine Maria</w:t>
        </w:r>
        <w:r>
          <w:rPr>
            <w:noProof/>
            <w:webHidden/>
          </w:rPr>
          <w:tab/>
        </w:r>
        <w:r>
          <w:rPr>
            <w:noProof/>
            <w:webHidden/>
          </w:rPr>
          <w:fldChar w:fldCharType="begin"/>
        </w:r>
        <w:r>
          <w:rPr>
            <w:noProof/>
            <w:webHidden/>
          </w:rPr>
          <w:instrText xml:space="preserve"> PAGEREF _Toc526057277 \h </w:instrText>
        </w:r>
        <w:r>
          <w:rPr>
            <w:noProof/>
            <w:webHidden/>
          </w:rPr>
        </w:r>
        <w:r>
          <w:rPr>
            <w:noProof/>
            <w:webHidden/>
          </w:rPr>
          <w:fldChar w:fldCharType="separate"/>
        </w:r>
        <w:r>
          <w:rPr>
            <w:noProof/>
            <w:webHidden/>
          </w:rPr>
          <w:t>162</w:t>
        </w:r>
        <w:r>
          <w:rPr>
            <w:noProof/>
            <w:webHidden/>
          </w:rPr>
          <w:fldChar w:fldCharType="end"/>
        </w:r>
      </w:hyperlink>
    </w:p>
    <w:p w14:paraId="7C7BC6A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8" w:history="1">
        <w:r w:rsidRPr="00DD0D8A">
          <w:rPr>
            <w:rStyle w:val="Collegamentoipertestuale"/>
            <w:rFonts w:eastAsia="Times New Roman"/>
            <w:noProof/>
            <w:kern w:val="32"/>
          </w:rPr>
          <w:t>Giorno di grande festa in Cielo e in terra</w:t>
        </w:r>
        <w:r>
          <w:rPr>
            <w:noProof/>
            <w:webHidden/>
          </w:rPr>
          <w:tab/>
        </w:r>
        <w:r>
          <w:rPr>
            <w:noProof/>
            <w:webHidden/>
          </w:rPr>
          <w:fldChar w:fldCharType="begin"/>
        </w:r>
        <w:r>
          <w:rPr>
            <w:noProof/>
            <w:webHidden/>
          </w:rPr>
          <w:instrText xml:space="preserve"> PAGEREF _Toc526057278 \h </w:instrText>
        </w:r>
        <w:r>
          <w:rPr>
            <w:noProof/>
            <w:webHidden/>
          </w:rPr>
        </w:r>
        <w:r>
          <w:rPr>
            <w:noProof/>
            <w:webHidden/>
          </w:rPr>
          <w:fldChar w:fldCharType="separate"/>
        </w:r>
        <w:r>
          <w:rPr>
            <w:noProof/>
            <w:webHidden/>
          </w:rPr>
          <w:t>162</w:t>
        </w:r>
        <w:r>
          <w:rPr>
            <w:noProof/>
            <w:webHidden/>
          </w:rPr>
          <w:fldChar w:fldCharType="end"/>
        </w:r>
      </w:hyperlink>
    </w:p>
    <w:p w14:paraId="3380E86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79" w:history="1">
        <w:r w:rsidRPr="00DD0D8A">
          <w:rPr>
            <w:rStyle w:val="Collegamentoipertestuale"/>
            <w:noProof/>
          </w:rPr>
          <w:t>Il velo del tempio si squarciò in due</w:t>
        </w:r>
        <w:r>
          <w:rPr>
            <w:noProof/>
            <w:webHidden/>
          </w:rPr>
          <w:tab/>
        </w:r>
        <w:r>
          <w:rPr>
            <w:noProof/>
            <w:webHidden/>
          </w:rPr>
          <w:fldChar w:fldCharType="begin"/>
        </w:r>
        <w:r>
          <w:rPr>
            <w:noProof/>
            <w:webHidden/>
          </w:rPr>
          <w:instrText xml:space="preserve"> PAGEREF _Toc526057279 \h </w:instrText>
        </w:r>
        <w:r>
          <w:rPr>
            <w:noProof/>
            <w:webHidden/>
          </w:rPr>
        </w:r>
        <w:r>
          <w:rPr>
            <w:noProof/>
            <w:webHidden/>
          </w:rPr>
          <w:fldChar w:fldCharType="separate"/>
        </w:r>
        <w:r>
          <w:rPr>
            <w:noProof/>
            <w:webHidden/>
          </w:rPr>
          <w:t>164</w:t>
        </w:r>
        <w:r>
          <w:rPr>
            <w:noProof/>
            <w:webHidden/>
          </w:rPr>
          <w:fldChar w:fldCharType="end"/>
        </w:r>
      </w:hyperlink>
    </w:p>
    <w:p w14:paraId="7361B63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0"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280 \h </w:instrText>
        </w:r>
        <w:r>
          <w:rPr>
            <w:noProof/>
            <w:webHidden/>
          </w:rPr>
        </w:r>
        <w:r>
          <w:rPr>
            <w:noProof/>
            <w:webHidden/>
          </w:rPr>
          <w:fldChar w:fldCharType="separate"/>
        </w:r>
        <w:r>
          <w:rPr>
            <w:noProof/>
            <w:webHidden/>
          </w:rPr>
          <w:t>166</w:t>
        </w:r>
        <w:r>
          <w:rPr>
            <w:noProof/>
            <w:webHidden/>
          </w:rPr>
          <w:fldChar w:fldCharType="end"/>
        </w:r>
      </w:hyperlink>
    </w:p>
    <w:p w14:paraId="0698A8F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1" w:history="1">
        <w:r w:rsidRPr="00DD0D8A">
          <w:rPr>
            <w:rStyle w:val="Collegamentoipertestuale"/>
            <w:noProof/>
          </w:rPr>
          <w:t>L’uomo non divida quello che Dio ha congiunto</w:t>
        </w:r>
        <w:r>
          <w:rPr>
            <w:noProof/>
            <w:webHidden/>
          </w:rPr>
          <w:tab/>
        </w:r>
        <w:r>
          <w:rPr>
            <w:noProof/>
            <w:webHidden/>
          </w:rPr>
          <w:fldChar w:fldCharType="begin"/>
        </w:r>
        <w:r>
          <w:rPr>
            <w:noProof/>
            <w:webHidden/>
          </w:rPr>
          <w:instrText xml:space="preserve"> PAGEREF _Toc526057281 \h </w:instrText>
        </w:r>
        <w:r>
          <w:rPr>
            <w:noProof/>
            <w:webHidden/>
          </w:rPr>
        </w:r>
        <w:r>
          <w:rPr>
            <w:noProof/>
            <w:webHidden/>
          </w:rPr>
          <w:fldChar w:fldCharType="separate"/>
        </w:r>
        <w:r>
          <w:rPr>
            <w:noProof/>
            <w:webHidden/>
          </w:rPr>
          <w:t>166</w:t>
        </w:r>
        <w:r>
          <w:rPr>
            <w:noProof/>
            <w:webHidden/>
          </w:rPr>
          <w:fldChar w:fldCharType="end"/>
        </w:r>
      </w:hyperlink>
    </w:p>
    <w:p w14:paraId="2997A43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2"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282 \h </w:instrText>
        </w:r>
        <w:r>
          <w:rPr>
            <w:noProof/>
            <w:webHidden/>
          </w:rPr>
        </w:r>
        <w:r>
          <w:rPr>
            <w:noProof/>
            <w:webHidden/>
          </w:rPr>
          <w:fldChar w:fldCharType="separate"/>
        </w:r>
        <w:r>
          <w:rPr>
            <w:noProof/>
            <w:webHidden/>
          </w:rPr>
          <w:t>167</w:t>
        </w:r>
        <w:r>
          <w:rPr>
            <w:noProof/>
            <w:webHidden/>
          </w:rPr>
          <w:fldChar w:fldCharType="end"/>
        </w:r>
      </w:hyperlink>
    </w:p>
    <w:p w14:paraId="39829AB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3" w:history="1">
        <w:r w:rsidRPr="00DD0D8A">
          <w:rPr>
            <w:rStyle w:val="Collegamentoipertestuale"/>
            <w:noProof/>
          </w:rPr>
          <w:t>Ti scongiuro davanti a Dio, a Cristo Gesù e agli angeli eletti</w:t>
        </w:r>
        <w:r>
          <w:rPr>
            <w:noProof/>
            <w:webHidden/>
          </w:rPr>
          <w:tab/>
        </w:r>
        <w:r>
          <w:rPr>
            <w:noProof/>
            <w:webHidden/>
          </w:rPr>
          <w:fldChar w:fldCharType="begin"/>
        </w:r>
        <w:r>
          <w:rPr>
            <w:noProof/>
            <w:webHidden/>
          </w:rPr>
          <w:instrText xml:space="preserve"> PAGEREF _Toc526057283 \h </w:instrText>
        </w:r>
        <w:r>
          <w:rPr>
            <w:noProof/>
            <w:webHidden/>
          </w:rPr>
        </w:r>
        <w:r>
          <w:rPr>
            <w:noProof/>
            <w:webHidden/>
          </w:rPr>
          <w:fldChar w:fldCharType="separate"/>
        </w:r>
        <w:r>
          <w:rPr>
            <w:noProof/>
            <w:webHidden/>
          </w:rPr>
          <w:t>167</w:t>
        </w:r>
        <w:r>
          <w:rPr>
            <w:noProof/>
            <w:webHidden/>
          </w:rPr>
          <w:fldChar w:fldCharType="end"/>
        </w:r>
      </w:hyperlink>
    </w:p>
    <w:p w14:paraId="6275E05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4"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284 \h </w:instrText>
        </w:r>
        <w:r>
          <w:rPr>
            <w:noProof/>
            <w:webHidden/>
          </w:rPr>
        </w:r>
        <w:r>
          <w:rPr>
            <w:noProof/>
            <w:webHidden/>
          </w:rPr>
          <w:fldChar w:fldCharType="separate"/>
        </w:r>
        <w:r>
          <w:rPr>
            <w:noProof/>
            <w:webHidden/>
          </w:rPr>
          <w:t>169</w:t>
        </w:r>
        <w:r>
          <w:rPr>
            <w:noProof/>
            <w:webHidden/>
          </w:rPr>
          <w:fldChar w:fldCharType="end"/>
        </w:r>
      </w:hyperlink>
    </w:p>
    <w:p w14:paraId="5F2CCB4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5" w:history="1">
        <w:r w:rsidRPr="00DD0D8A">
          <w:rPr>
            <w:rStyle w:val="Collegamentoipertestuale"/>
            <w:noProof/>
          </w:rPr>
          <w:t>E salì sulla barca con loro e il vento cessò</w:t>
        </w:r>
        <w:r>
          <w:rPr>
            <w:noProof/>
            <w:webHidden/>
          </w:rPr>
          <w:tab/>
        </w:r>
        <w:r>
          <w:rPr>
            <w:noProof/>
            <w:webHidden/>
          </w:rPr>
          <w:fldChar w:fldCharType="begin"/>
        </w:r>
        <w:r>
          <w:rPr>
            <w:noProof/>
            <w:webHidden/>
          </w:rPr>
          <w:instrText xml:space="preserve"> PAGEREF _Toc526057285 \h </w:instrText>
        </w:r>
        <w:r>
          <w:rPr>
            <w:noProof/>
            <w:webHidden/>
          </w:rPr>
        </w:r>
        <w:r>
          <w:rPr>
            <w:noProof/>
            <w:webHidden/>
          </w:rPr>
          <w:fldChar w:fldCharType="separate"/>
        </w:r>
        <w:r>
          <w:rPr>
            <w:noProof/>
            <w:webHidden/>
          </w:rPr>
          <w:t>169</w:t>
        </w:r>
        <w:r>
          <w:rPr>
            <w:noProof/>
            <w:webHidden/>
          </w:rPr>
          <w:fldChar w:fldCharType="end"/>
        </w:r>
      </w:hyperlink>
    </w:p>
    <w:p w14:paraId="547FB39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6"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286 \h </w:instrText>
        </w:r>
        <w:r>
          <w:rPr>
            <w:noProof/>
            <w:webHidden/>
          </w:rPr>
        </w:r>
        <w:r>
          <w:rPr>
            <w:noProof/>
            <w:webHidden/>
          </w:rPr>
          <w:fldChar w:fldCharType="separate"/>
        </w:r>
        <w:r>
          <w:rPr>
            <w:noProof/>
            <w:webHidden/>
          </w:rPr>
          <w:t>171</w:t>
        </w:r>
        <w:r>
          <w:rPr>
            <w:noProof/>
            <w:webHidden/>
          </w:rPr>
          <w:fldChar w:fldCharType="end"/>
        </w:r>
      </w:hyperlink>
    </w:p>
    <w:p w14:paraId="421A972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7" w:history="1">
        <w:r w:rsidRPr="00DD0D8A">
          <w:rPr>
            <w:rStyle w:val="Collegamentoipertestuale"/>
            <w:noProof/>
          </w:rPr>
          <w:t>Il Signore crea una cosa nuova sulla terra</w:t>
        </w:r>
        <w:r>
          <w:rPr>
            <w:noProof/>
            <w:webHidden/>
          </w:rPr>
          <w:tab/>
        </w:r>
        <w:r>
          <w:rPr>
            <w:noProof/>
            <w:webHidden/>
          </w:rPr>
          <w:fldChar w:fldCharType="begin"/>
        </w:r>
        <w:r>
          <w:rPr>
            <w:noProof/>
            <w:webHidden/>
          </w:rPr>
          <w:instrText xml:space="preserve"> PAGEREF _Toc526057287 \h </w:instrText>
        </w:r>
        <w:r>
          <w:rPr>
            <w:noProof/>
            <w:webHidden/>
          </w:rPr>
        </w:r>
        <w:r>
          <w:rPr>
            <w:noProof/>
            <w:webHidden/>
          </w:rPr>
          <w:fldChar w:fldCharType="separate"/>
        </w:r>
        <w:r>
          <w:rPr>
            <w:noProof/>
            <w:webHidden/>
          </w:rPr>
          <w:t>171</w:t>
        </w:r>
        <w:r>
          <w:rPr>
            <w:noProof/>
            <w:webHidden/>
          </w:rPr>
          <w:fldChar w:fldCharType="end"/>
        </w:r>
      </w:hyperlink>
    </w:p>
    <w:p w14:paraId="11259C7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8"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88 \h </w:instrText>
        </w:r>
        <w:r>
          <w:rPr>
            <w:noProof/>
            <w:webHidden/>
          </w:rPr>
        </w:r>
        <w:r>
          <w:rPr>
            <w:noProof/>
            <w:webHidden/>
          </w:rPr>
          <w:fldChar w:fldCharType="separate"/>
        </w:r>
        <w:r>
          <w:rPr>
            <w:noProof/>
            <w:webHidden/>
          </w:rPr>
          <w:t>172</w:t>
        </w:r>
        <w:r>
          <w:rPr>
            <w:noProof/>
            <w:webHidden/>
          </w:rPr>
          <w:fldChar w:fldCharType="end"/>
        </w:r>
      </w:hyperlink>
    </w:p>
    <w:p w14:paraId="6AEF7CC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89" w:history="1">
        <w:r w:rsidRPr="00DD0D8A">
          <w:rPr>
            <w:rStyle w:val="Collegamentoipertestuale"/>
            <w:noProof/>
          </w:rPr>
          <w:t>Non conosco il Signore e non lascerò certo partire Israele!</w:t>
        </w:r>
        <w:r>
          <w:rPr>
            <w:noProof/>
            <w:webHidden/>
          </w:rPr>
          <w:tab/>
        </w:r>
        <w:r>
          <w:rPr>
            <w:noProof/>
            <w:webHidden/>
          </w:rPr>
          <w:fldChar w:fldCharType="begin"/>
        </w:r>
        <w:r>
          <w:rPr>
            <w:noProof/>
            <w:webHidden/>
          </w:rPr>
          <w:instrText xml:space="preserve"> PAGEREF _Toc526057289 \h </w:instrText>
        </w:r>
        <w:r>
          <w:rPr>
            <w:noProof/>
            <w:webHidden/>
          </w:rPr>
        </w:r>
        <w:r>
          <w:rPr>
            <w:noProof/>
            <w:webHidden/>
          </w:rPr>
          <w:fldChar w:fldCharType="separate"/>
        </w:r>
        <w:r>
          <w:rPr>
            <w:noProof/>
            <w:webHidden/>
          </w:rPr>
          <w:t>172</w:t>
        </w:r>
        <w:r>
          <w:rPr>
            <w:noProof/>
            <w:webHidden/>
          </w:rPr>
          <w:fldChar w:fldCharType="end"/>
        </w:r>
      </w:hyperlink>
    </w:p>
    <w:p w14:paraId="0091F2E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0" w:history="1">
        <w:r w:rsidRPr="00DD0D8A">
          <w:rPr>
            <w:rStyle w:val="Collegamentoipertestuale"/>
            <w:noProof/>
          </w:rPr>
          <w:t>Maria di Màgdala si recò al sepolcro di mattino</w:t>
        </w:r>
        <w:r>
          <w:rPr>
            <w:noProof/>
            <w:webHidden/>
          </w:rPr>
          <w:tab/>
        </w:r>
        <w:r>
          <w:rPr>
            <w:noProof/>
            <w:webHidden/>
          </w:rPr>
          <w:fldChar w:fldCharType="begin"/>
        </w:r>
        <w:r>
          <w:rPr>
            <w:noProof/>
            <w:webHidden/>
          </w:rPr>
          <w:instrText xml:space="preserve"> PAGEREF _Toc526057290 \h </w:instrText>
        </w:r>
        <w:r>
          <w:rPr>
            <w:noProof/>
            <w:webHidden/>
          </w:rPr>
        </w:r>
        <w:r>
          <w:rPr>
            <w:noProof/>
            <w:webHidden/>
          </w:rPr>
          <w:fldChar w:fldCharType="separate"/>
        </w:r>
        <w:r>
          <w:rPr>
            <w:noProof/>
            <w:webHidden/>
          </w:rPr>
          <w:t>174</w:t>
        </w:r>
        <w:r>
          <w:rPr>
            <w:noProof/>
            <w:webHidden/>
          </w:rPr>
          <w:fldChar w:fldCharType="end"/>
        </w:r>
      </w:hyperlink>
    </w:p>
    <w:p w14:paraId="7A21167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1"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291 \h </w:instrText>
        </w:r>
        <w:r>
          <w:rPr>
            <w:noProof/>
            <w:webHidden/>
          </w:rPr>
        </w:r>
        <w:r>
          <w:rPr>
            <w:noProof/>
            <w:webHidden/>
          </w:rPr>
          <w:fldChar w:fldCharType="separate"/>
        </w:r>
        <w:r>
          <w:rPr>
            <w:noProof/>
            <w:webHidden/>
          </w:rPr>
          <w:t>176</w:t>
        </w:r>
        <w:r>
          <w:rPr>
            <w:noProof/>
            <w:webHidden/>
          </w:rPr>
          <w:fldChar w:fldCharType="end"/>
        </w:r>
      </w:hyperlink>
    </w:p>
    <w:p w14:paraId="6268693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2" w:history="1">
        <w:r w:rsidRPr="00DD0D8A">
          <w:rPr>
            <w:rStyle w:val="Collegamentoipertestuale"/>
            <w:noProof/>
          </w:rPr>
          <w:t>Difficilmente un ricco entrerà nel regno dei cieli</w:t>
        </w:r>
        <w:r>
          <w:rPr>
            <w:noProof/>
            <w:webHidden/>
          </w:rPr>
          <w:tab/>
        </w:r>
        <w:r>
          <w:rPr>
            <w:noProof/>
            <w:webHidden/>
          </w:rPr>
          <w:fldChar w:fldCharType="begin"/>
        </w:r>
        <w:r>
          <w:rPr>
            <w:noProof/>
            <w:webHidden/>
          </w:rPr>
          <w:instrText xml:space="preserve"> PAGEREF _Toc526057292 \h </w:instrText>
        </w:r>
        <w:r>
          <w:rPr>
            <w:noProof/>
            <w:webHidden/>
          </w:rPr>
        </w:r>
        <w:r>
          <w:rPr>
            <w:noProof/>
            <w:webHidden/>
          </w:rPr>
          <w:fldChar w:fldCharType="separate"/>
        </w:r>
        <w:r>
          <w:rPr>
            <w:noProof/>
            <w:webHidden/>
          </w:rPr>
          <w:t>176</w:t>
        </w:r>
        <w:r>
          <w:rPr>
            <w:noProof/>
            <w:webHidden/>
          </w:rPr>
          <w:fldChar w:fldCharType="end"/>
        </w:r>
      </w:hyperlink>
    </w:p>
    <w:p w14:paraId="5A99440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3"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293 \h </w:instrText>
        </w:r>
        <w:r>
          <w:rPr>
            <w:noProof/>
            <w:webHidden/>
          </w:rPr>
        </w:r>
        <w:r>
          <w:rPr>
            <w:noProof/>
            <w:webHidden/>
          </w:rPr>
          <w:fldChar w:fldCharType="separate"/>
        </w:r>
        <w:r>
          <w:rPr>
            <w:noProof/>
            <w:webHidden/>
          </w:rPr>
          <w:t>177</w:t>
        </w:r>
        <w:r>
          <w:rPr>
            <w:noProof/>
            <w:webHidden/>
          </w:rPr>
          <w:fldChar w:fldCharType="end"/>
        </w:r>
      </w:hyperlink>
    </w:p>
    <w:p w14:paraId="44D3098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4" w:history="1">
        <w:r w:rsidRPr="00DD0D8A">
          <w:rPr>
            <w:rStyle w:val="Collegamentoipertestuale"/>
            <w:noProof/>
          </w:rPr>
          <w:t>È un maniaco di questioni oziose e discussioni inutili</w:t>
        </w:r>
        <w:r>
          <w:rPr>
            <w:noProof/>
            <w:webHidden/>
          </w:rPr>
          <w:tab/>
        </w:r>
        <w:r>
          <w:rPr>
            <w:noProof/>
            <w:webHidden/>
          </w:rPr>
          <w:fldChar w:fldCharType="begin"/>
        </w:r>
        <w:r>
          <w:rPr>
            <w:noProof/>
            <w:webHidden/>
          </w:rPr>
          <w:instrText xml:space="preserve"> PAGEREF _Toc526057294 \h </w:instrText>
        </w:r>
        <w:r>
          <w:rPr>
            <w:noProof/>
            <w:webHidden/>
          </w:rPr>
        </w:r>
        <w:r>
          <w:rPr>
            <w:noProof/>
            <w:webHidden/>
          </w:rPr>
          <w:fldChar w:fldCharType="separate"/>
        </w:r>
        <w:r>
          <w:rPr>
            <w:noProof/>
            <w:webHidden/>
          </w:rPr>
          <w:t>177</w:t>
        </w:r>
        <w:r>
          <w:rPr>
            <w:noProof/>
            <w:webHidden/>
          </w:rPr>
          <w:fldChar w:fldCharType="end"/>
        </w:r>
      </w:hyperlink>
    </w:p>
    <w:p w14:paraId="6F220D4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5"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295 \h </w:instrText>
        </w:r>
        <w:r>
          <w:rPr>
            <w:noProof/>
            <w:webHidden/>
          </w:rPr>
        </w:r>
        <w:r>
          <w:rPr>
            <w:noProof/>
            <w:webHidden/>
          </w:rPr>
          <w:fldChar w:fldCharType="separate"/>
        </w:r>
        <w:r>
          <w:rPr>
            <w:noProof/>
            <w:webHidden/>
          </w:rPr>
          <w:t>179</w:t>
        </w:r>
        <w:r>
          <w:rPr>
            <w:noProof/>
            <w:webHidden/>
          </w:rPr>
          <w:fldChar w:fldCharType="end"/>
        </w:r>
      </w:hyperlink>
    </w:p>
    <w:p w14:paraId="08638F2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6" w:history="1">
        <w:r w:rsidRPr="00DD0D8A">
          <w:rPr>
            <w:rStyle w:val="Collegamentoipertestuale"/>
            <w:noProof/>
          </w:rPr>
          <w:t>Ascoltatemi tutti e comprendete bene!</w:t>
        </w:r>
        <w:r>
          <w:rPr>
            <w:noProof/>
            <w:webHidden/>
          </w:rPr>
          <w:tab/>
        </w:r>
        <w:r>
          <w:rPr>
            <w:noProof/>
            <w:webHidden/>
          </w:rPr>
          <w:fldChar w:fldCharType="begin"/>
        </w:r>
        <w:r>
          <w:rPr>
            <w:noProof/>
            <w:webHidden/>
          </w:rPr>
          <w:instrText xml:space="preserve"> PAGEREF _Toc526057296 \h </w:instrText>
        </w:r>
        <w:r>
          <w:rPr>
            <w:noProof/>
            <w:webHidden/>
          </w:rPr>
        </w:r>
        <w:r>
          <w:rPr>
            <w:noProof/>
            <w:webHidden/>
          </w:rPr>
          <w:fldChar w:fldCharType="separate"/>
        </w:r>
        <w:r>
          <w:rPr>
            <w:noProof/>
            <w:webHidden/>
          </w:rPr>
          <w:t>179</w:t>
        </w:r>
        <w:r>
          <w:rPr>
            <w:noProof/>
            <w:webHidden/>
          </w:rPr>
          <w:fldChar w:fldCharType="end"/>
        </w:r>
      </w:hyperlink>
    </w:p>
    <w:p w14:paraId="6E78379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7"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297 \h </w:instrText>
        </w:r>
        <w:r>
          <w:rPr>
            <w:noProof/>
            <w:webHidden/>
          </w:rPr>
        </w:r>
        <w:r>
          <w:rPr>
            <w:noProof/>
            <w:webHidden/>
          </w:rPr>
          <w:fldChar w:fldCharType="separate"/>
        </w:r>
        <w:r>
          <w:rPr>
            <w:noProof/>
            <w:webHidden/>
          </w:rPr>
          <w:t>181</w:t>
        </w:r>
        <w:r>
          <w:rPr>
            <w:noProof/>
            <w:webHidden/>
          </w:rPr>
          <w:fldChar w:fldCharType="end"/>
        </w:r>
      </w:hyperlink>
    </w:p>
    <w:p w14:paraId="14F8927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8" w:history="1">
        <w:r w:rsidRPr="00DD0D8A">
          <w:rPr>
            <w:rStyle w:val="Collegamentoipertestuale"/>
            <w:noProof/>
          </w:rPr>
          <w:t>Considerate e osservate se c’è un dolore simile al mio dolore</w:t>
        </w:r>
        <w:r>
          <w:rPr>
            <w:noProof/>
            <w:webHidden/>
          </w:rPr>
          <w:tab/>
        </w:r>
        <w:r>
          <w:rPr>
            <w:noProof/>
            <w:webHidden/>
          </w:rPr>
          <w:fldChar w:fldCharType="begin"/>
        </w:r>
        <w:r>
          <w:rPr>
            <w:noProof/>
            <w:webHidden/>
          </w:rPr>
          <w:instrText xml:space="preserve"> PAGEREF _Toc526057298 \h </w:instrText>
        </w:r>
        <w:r>
          <w:rPr>
            <w:noProof/>
            <w:webHidden/>
          </w:rPr>
        </w:r>
        <w:r>
          <w:rPr>
            <w:noProof/>
            <w:webHidden/>
          </w:rPr>
          <w:fldChar w:fldCharType="separate"/>
        </w:r>
        <w:r>
          <w:rPr>
            <w:noProof/>
            <w:webHidden/>
          </w:rPr>
          <w:t>181</w:t>
        </w:r>
        <w:r>
          <w:rPr>
            <w:noProof/>
            <w:webHidden/>
          </w:rPr>
          <w:fldChar w:fldCharType="end"/>
        </w:r>
      </w:hyperlink>
    </w:p>
    <w:p w14:paraId="1F16A7B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299"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299 \h </w:instrText>
        </w:r>
        <w:r>
          <w:rPr>
            <w:noProof/>
            <w:webHidden/>
          </w:rPr>
        </w:r>
        <w:r>
          <w:rPr>
            <w:noProof/>
            <w:webHidden/>
          </w:rPr>
          <w:fldChar w:fldCharType="separate"/>
        </w:r>
        <w:r>
          <w:rPr>
            <w:noProof/>
            <w:webHidden/>
          </w:rPr>
          <w:t>182</w:t>
        </w:r>
        <w:r>
          <w:rPr>
            <w:noProof/>
            <w:webHidden/>
          </w:rPr>
          <w:fldChar w:fldCharType="end"/>
        </w:r>
      </w:hyperlink>
    </w:p>
    <w:p w14:paraId="432D90F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0" w:history="1">
        <w:r w:rsidRPr="00DD0D8A">
          <w:rPr>
            <w:rStyle w:val="Collegamentoipertestuale"/>
            <w:noProof/>
          </w:rPr>
          <w:t>Il Signore, il quale è passato oltre le case degli Israeliti in Egitto</w:t>
        </w:r>
        <w:r>
          <w:rPr>
            <w:noProof/>
            <w:webHidden/>
          </w:rPr>
          <w:tab/>
        </w:r>
        <w:r>
          <w:rPr>
            <w:noProof/>
            <w:webHidden/>
          </w:rPr>
          <w:fldChar w:fldCharType="begin"/>
        </w:r>
        <w:r>
          <w:rPr>
            <w:noProof/>
            <w:webHidden/>
          </w:rPr>
          <w:instrText xml:space="preserve"> PAGEREF _Toc526057300 \h </w:instrText>
        </w:r>
        <w:r>
          <w:rPr>
            <w:noProof/>
            <w:webHidden/>
          </w:rPr>
        </w:r>
        <w:r>
          <w:rPr>
            <w:noProof/>
            <w:webHidden/>
          </w:rPr>
          <w:fldChar w:fldCharType="separate"/>
        </w:r>
        <w:r>
          <w:rPr>
            <w:noProof/>
            <w:webHidden/>
          </w:rPr>
          <w:t>182</w:t>
        </w:r>
        <w:r>
          <w:rPr>
            <w:noProof/>
            <w:webHidden/>
          </w:rPr>
          <w:fldChar w:fldCharType="end"/>
        </w:r>
      </w:hyperlink>
    </w:p>
    <w:p w14:paraId="462034D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1" w:history="1">
        <w:r w:rsidRPr="00DD0D8A">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526057301 \h </w:instrText>
        </w:r>
        <w:r>
          <w:rPr>
            <w:noProof/>
            <w:webHidden/>
          </w:rPr>
        </w:r>
        <w:r>
          <w:rPr>
            <w:noProof/>
            <w:webHidden/>
          </w:rPr>
          <w:fldChar w:fldCharType="separate"/>
        </w:r>
        <w:r>
          <w:rPr>
            <w:noProof/>
            <w:webHidden/>
          </w:rPr>
          <w:t>184</w:t>
        </w:r>
        <w:r>
          <w:rPr>
            <w:noProof/>
            <w:webHidden/>
          </w:rPr>
          <w:fldChar w:fldCharType="end"/>
        </w:r>
      </w:hyperlink>
    </w:p>
    <w:p w14:paraId="5C99054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2"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02 \h </w:instrText>
        </w:r>
        <w:r>
          <w:rPr>
            <w:noProof/>
            <w:webHidden/>
          </w:rPr>
        </w:r>
        <w:r>
          <w:rPr>
            <w:noProof/>
            <w:webHidden/>
          </w:rPr>
          <w:fldChar w:fldCharType="separate"/>
        </w:r>
        <w:r>
          <w:rPr>
            <w:noProof/>
            <w:webHidden/>
          </w:rPr>
          <w:t>186</w:t>
        </w:r>
        <w:r>
          <w:rPr>
            <w:noProof/>
            <w:webHidden/>
          </w:rPr>
          <w:fldChar w:fldCharType="end"/>
        </w:r>
      </w:hyperlink>
    </w:p>
    <w:p w14:paraId="756BA24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3" w:history="1">
        <w:r w:rsidRPr="00DD0D8A">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526057303 \h </w:instrText>
        </w:r>
        <w:r>
          <w:rPr>
            <w:noProof/>
            <w:webHidden/>
          </w:rPr>
        </w:r>
        <w:r>
          <w:rPr>
            <w:noProof/>
            <w:webHidden/>
          </w:rPr>
          <w:fldChar w:fldCharType="separate"/>
        </w:r>
        <w:r>
          <w:rPr>
            <w:noProof/>
            <w:webHidden/>
          </w:rPr>
          <w:t>186</w:t>
        </w:r>
        <w:r>
          <w:rPr>
            <w:noProof/>
            <w:webHidden/>
          </w:rPr>
          <w:fldChar w:fldCharType="end"/>
        </w:r>
      </w:hyperlink>
    </w:p>
    <w:p w14:paraId="3D3E17F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4"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04 \h </w:instrText>
        </w:r>
        <w:r>
          <w:rPr>
            <w:noProof/>
            <w:webHidden/>
          </w:rPr>
        </w:r>
        <w:r>
          <w:rPr>
            <w:noProof/>
            <w:webHidden/>
          </w:rPr>
          <w:fldChar w:fldCharType="separate"/>
        </w:r>
        <w:r>
          <w:rPr>
            <w:noProof/>
            <w:webHidden/>
          </w:rPr>
          <w:t>187</w:t>
        </w:r>
        <w:r>
          <w:rPr>
            <w:noProof/>
            <w:webHidden/>
          </w:rPr>
          <w:fldChar w:fldCharType="end"/>
        </w:r>
      </w:hyperlink>
    </w:p>
    <w:p w14:paraId="122A87B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5" w:history="1">
        <w:r w:rsidRPr="00DD0D8A">
          <w:rPr>
            <w:rStyle w:val="Collegamentoipertestuale"/>
            <w:noProof/>
          </w:rPr>
          <w:t>So infatti in chi ho posto la mia fede</w:t>
        </w:r>
        <w:r>
          <w:rPr>
            <w:noProof/>
            <w:webHidden/>
          </w:rPr>
          <w:tab/>
        </w:r>
        <w:r>
          <w:rPr>
            <w:noProof/>
            <w:webHidden/>
          </w:rPr>
          <w:fldChar w:fldCharType="begin"/>
        </w:r>
        <w:r>
          <w:rPr>
            <w:noProof/>
            <w:webHidden/>
          </w:rPr>
          <w:instrText xml:space="preserve"> PAGEREF _Toc526057305 \h </w:instrText>
        </w:r>
        <w:r>
          <w:rPr>
            <w:noProof/>
            <w:webHidden/>
          </w:rPr>
        </w:r>
        <w:r>
          <w:rPr>
            <w:noProof/>
            <w:webHidden/>
          </w:rPr>
          <w:fldChar w:fldCharType="separate"/>
        </w:r>
        <w:r>
          <w:rPr>
            <w:noProof/>
            <w:webHidden/>
          </w:rPr>
          <w:t>187</w:t>
        </w:r>
        <w:r>
          <w:rPr>
            <w:noProof/>
            <w:webHidden/>
          </w:rPr>
          <w:fldChar w:fldCharType="end"/>
        </w:r>
      </w:hyperlink>
    </w:p>
    <w:p w14:paraId="04A4822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6"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06 \h </w:instrText>
        </w:r>
        <w:r>
          <w:rPr>
            <w:noProof/>
            <w:webHidden/>
          </w:rPr>
        </w:r>
        <w:r>
          <w:rPr>
            <w:noProof/>
            <w:webHidden/>
          </w:rPr>
          <w:fldChar w:fldCharType="separate"/>
        </w:r>
        <w:r>
          <w:rPr>
            <w:noProof/>
            <w:webHidden/>
          </w:rPr>
          <w:t>189</w:t>
        </w:r>
        <w:r>
          <w:rPr>
            <w:noProof/>
            <w:webHidden/>
          </w:rPr>
          <w:fldChar w:fldCharType="end"/>
        </w:r>
      </w:hyperlink>
    </w:p>
    <w:p w14:paraId="36218E0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7" w:history="1">
        <w:r w:rsidRPr="00DD0D8A">
          <w:rPr>
            <w:rStyle w:val="Collegamentoipertestuale"/>
            <w:noProof/>
          </w:rPr>
          <w:t>Ha fatto bene ogni cosa: fa udire i sordi e fa parlare i muti!</w:t>
        </w:r>
        <w:r>
          <w:rPr>
            <w:noProof/>
            <w:webHidden/>
          </w:rPr>
          <w:tab/>
        </w:r>
        <w:r>
          <w:rPr>
            <w:noProof/>
            <w:webHidden/>
          </w:rPr>
          <w:fldChar w:fldCharType="begin"/>
        </w:r>
        <w:r>
          <w:rPr>
            <w:noProof/>
            <w:webHidden/>
          </w:rPr>
          <w:instrText xml:space="preserve"> PAGEREF _Toc526057307 \h </w:instrText>
        </w:r>
        <w:r>
          <w:rPr>
            <w:noProof/>
            <w:webHidden/>
          </w:rPr>
        </w:r>
        <w:r>
          <w:rPr>
            <w:noProof/>
            <w:webHidden/>
          </w:rPr>
          <w:fldChar w:fldCharType="separate"/>
        </w:r>
        <w:r>
          <w:rPr>
            <w:noProof/>
            <w:webHidden/>
          </w:rPr>
          <w:t>189</w:t>
        </w:r>
        <w:r>
          <w:rPr>
            <w:noProof/>
            <w:webHidden/>
          </w:rPr>
          <w:fldChar w:fldCharType="end"/>
        </w:r>
      </w:hyperlink>
    </w:p>
    <w:p w14:paraId="40533C9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8"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08 \h </w:instrText>
        </w:r>
        <w:r>
          <w:rPr>
            <w:noProof/>
            <w:webHidden/>
          </w:rPr>
        </w:r>
        <w:r>
          <w:rPr>
            <w:noProof/>
            <w:webHidden/>
          </w:rPr>
          <w:fldChar w:fldCharType="separate"/>
        </w:r>
        <w:r>
          <w:rPr>
            <w:noProof/>
            <w:webHidden/>
          </w:rPr>
          <w:t>191</w:t>
        </w:r>
        <w:r>
          <w:rPr>
            <w:noProof/>
            <w:webHidden/>
          </w:rPr>
          <w:fldChar w:fldCharType="end"/>
        </w:r>
      </w:hyperlink>
    </w:p>
    <w:p w14:paraId="5447A18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09" w:history="1">
        <w:r w:rsidRPr="00DD0D8A">
          <w:rPr>
            <w:rStyle w:val="Collegamentoipertestuale"/>
            <w:noProof/>
          </w:rPr>
          <w:t>Poiché anche le donne sono ammesse a servire questi dèi</w:t>
        </w:r>
        <w:r>
          <w:rPr>
            <w:noProof/>
            <w:webHidden/>
          </w:rPr>
          <w:tab/>
        </w:r>
        <w:r>
          <w:rPr>
            <w:noProof/>
            <w:webHidden/>
          </w:rPr>
          <w:fldChar w:fldCharType="begin"/>
        </w:r>
        <w:r>
          <w:rPr>
            <w:noProof/>
            <w:webHidden/>
          </w:rPr>
          <w:instrText xml:space="preserve"> PAGEREF _Toc526057309 \h </w:instrText>
        </w:r>
        <w:r>
          <w:rPr>
            <w:noProof/>
            <w:webHidden/>
          </w:rPr>
        </w:r>
        <w:r>
          <w:rPr>
            <w:noProof/>
            <w:webHidden/>
          </w:rPr>
          <w:fldChar w:fldCharType="separate"/>
        </w:r>
        <w:r>
          <w:rPr>
            <w:noProof/>
            <w:webHidden/>
          </w:rPr>
          <w:t>191</w:t>
        </w:r>
        <w:r>
          <w:rPr>
            <w:noProof/>
            <w:webHidden/>
          </w:rPr>
          <w:fldChar w:fldCharType="end"/>
        </w:r>
      </w:hyperlink>
    </w:p>
    <w:p w14:paraId="5B0D895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0"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310 \h </w:instrText>
        </w:r>
        <w:r>
          <w:rPr>
            <w:noProof/>
            <w:webHidden/>
          </w:rPr>
        </w:r>
        <w:r>
          <w:rPr>
            <w:noProof/>
            <w:webHidden/>
          </w:rPr>
          <w:fldChar w:fldCharType="separate"/>
        </w:r>
        <w:r>
          <w:rPr>
            <w:noProof/>
            <w:webHidden/>
          </w:rPr>
          <w:t>192</w:t>
        </w:r>
        <w:r>
          <w:rPr>
            <w:noProof/>
            <w:webHidden/>
          </w:rPr>
          <w:fldChar w:fldCharType="end"/>
        </w:r>
      </w:hyperlink>
    </w:p>
    <w:p w14:paraId="315BD19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1" w:history="1">
        <w:r w:rsidRPr="00DD0D8A">
          <w:rPr>
            <w:rStyle w:val="Collegamentoipertestuale"/>
            <w:noProof/>
          </w:rPr>
          <w:t>Siate forti e vedrete la salvezza del Signore</w:t>
        </w:r>
        <w:r>
          <w:rPr>
            <w:noProof/>
            <w:webHidden/>
          </w:rPr>
          <w:tab/>
        </w:r>
        <w:r>
          <w:rPr>
            <w:noProof/>
            <w:webHidden/>
          </w:rPr>
          <w:fldChar w:fldCharType="begin"/>
        </w:r>
        <w:r>
          <w:rPr>
            <w:noProof/>
            <w:webHidden/>
          </w:rPr>
          <w:instrText xml:space="preserve"> PAGEREF _Toc526057311 \h </w:instrText>
        </w:r>
        <w:r>
          <w:rPr>
            <w:noProof/>
            <w:webHidden/>
          </w:rPr>
        </w:r>
        <w:r>
          <w:rPr>
            <w:noProof/>
            <w:webHidden/>
          </w:rPr>
          <w:fldChar w:fldCharType="separate"/>
        </w:r>
        <w:r>
          <w:rPr>
            <w:noProof/>
            <w:webHidden/>
          </w:rPr>
          <w:t>192</w:t>
        </w:r>
        <w:r>
          <w:rPr>
            <w:noProof/>
            <w:webHidden/>
          </w:rPr>
          <w:fldChar w:fldCharType="end"/>
        </w:r>
      </w:hyperlink>
    </w:p>
    <w:p w14:paraId="2A852E2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2" w:history="1">
        <w:r w:rsidRPr="00DD0D8A">
          <w:rPr>
            <w:rStyle w:val="Collegamentoipertestuale"/>
            <w:noProof/>
          </w:rPr>
          <w:t>Allora si aprirono loro gli occhi e lo riconobbero</w:t>
        </w:r>
        <w:r>
          <w:rPr>
            <w:noProof/>
            <w:webHidden/>
          </w:rPr>
          <w:tab/>
        </w:r>
        <w:r>
          <w:rPr>
            <w:noProof/>
            <w:webHidden/>
          </w:rPr>
          <w:fldChar w:fldCharType="begin"/>
        </w:r>
        <w:r>
          <w:rPr>
            <w:noProof/>
            <w:webHidden/>
          </w:rPr>
          <w:instrText xml:space="preserve"> PAGEREF _Toc526057312 \h </w:instrText>
        </w:r>
        <w:r>
          <w:rPr>
            <w:noProof/>
            <w:webHidden/>
          </w:rPr>
        </w:r>
        <w:r>
          <w:rPr>
            <w:noProof/>
            <w:webHidden/>
          </w:rPr>
          <w:fldChar w:fldCharType="separate"/>
        </w:r>
        <w:r>
          <w:rPr>
            <w:noProof/>
            <w:webHidden/>
          </w:rPr>
          <w:t>194</w:t>
        </w:r>
        <w:r>
          <w:rPr>
            <w:noProof/>
            <w:webHidden/>
          </w:rPr>
          <w:fldChar w:fldCharType="end"/>
        </w:r>
      </w:hyperlink>
    </w:p>
    <w:p w14:paraId="524972C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3"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13 \h </w:instrText>
        </w:r>
        <w:r>
          <w:rPr>
            <w:noProof/>
            <w:webHidden/>
          </w:rPr>
        </w:r>
        <w:r>
          <w:rPr>
            <w:noProof/>
            <w:webHidden/>
          </w:rPr>
          <w:fldChar w:fldCharType="separate"/>
        </w:r>
        <w:r>
          <w:rPr>
            <w:noProof/>
            <w:webHidden/>
          </w:rPr>
          <w:t>196</w:t>
        </w:r>
        <w:r>
          <w:rPr>
            <w:noProof/>
            <w:webHidden/>
          </w:rPr>
          <w:fldChar w:fldCharType="end"/>
        </w:r>
      </w:hyperlink>
    </w:p>
    <w:p w14:paraId="66C419F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4" w:history="1">
        <w:r w:rsidRPr="00DD0D8A">
          <w:rPr>
            <w:rStyle w:val="Collegamentoipertestuale"/>
            <w:noProof/>
          </w:rPr>
          <w:t>Voi non sapete quello che chiedete</w:t>
        </w:r>
        <w:r>
          <w:rPr>
            <w:noProof/>
            <w:webHidden/>
          </w:rPr>
          <w:tab/>
        </w:r>
        <w:r>
          <w:rPr>
            <w:noProof/>
            <w:webHidden/>
          </w:rPr>
          <w:fldChar w:fldCharType="begin"/>
        </w:r>
        <w:r>
          <w:rPr>
            <w:noProof/>
            <w:webHidden/>
          </w:rPr>
          <w:instrText xml:space="preserve"> PAGEREF _Toc526057314 \h </w:instrText>
        </w:r>
        <w:r>
          <w:rPr>
            <w:noProof/>
            <w:webHidden/>
          </w:rPr>
        </w:r>
        <w:r>
          <w:rPr>
            <w:noProof/>
            <w:webHidden/>
          </w:rPr>
          <w:fldChar w:fldCharType="separate"/>
        </w:r>
        <w:r>
          <w:rPr>
            <w:noProof/>
            <w:webHidden/>
          </w:rPr>
          <w:t>196</w:t>
        </w:r>
        <w:r>
          <w:rPr>
            <w:noProof/>
            <w:webHidden/>
          </w:rPr>
          <w:fldChar w:fldCharType="end"/>
        </w:r>
      </w:hyperlink>
    </w:p>
    <w:p w14:paraId="0C263B3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5"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15 \h </w:instrText>
        </w:r>
        <w:r>
          <w:rPr>
            <w:noProof/>
            <w:webHidden/>
          </w:rPr>
        </w:r>
        <w:r>
          <w:rPr>
            <w:noProof/>
            <w:webHidden/>
          </w:rPr>
          <w:fldChar w:fldCharType="separate"/>
        </w:r>
        <w:r>
          <w:rPr>
            <w:noProof/>
            <w:webHidden/>
          </w:rPr>
          <w:t>197</w:t>
        </w:r>
        <w:r>
          <w:rPr>
            <w:noProof/>
            <w:webHidden/>
          </w:rPr>
          <w:fldChar w:fldCharType="end"/>
        </w:r>
      </w:hyperlink>
    </w:p>
    <w:p w14:paraId="31BA257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6" w:history="1">
        <w:r w:rsidRPr="00DD0D8A">
          <w:rPr>
            <w:rStyle w:val="Collegamentoipertestuale"/>
            <w:noProof/>
          </w:rPr>
          <w:t>Cerca di capire quello che dico</w:t>
        </w:r>
        <w:r>
          <w:rPr>
            <w:noProof/>
            <w:webHidden/>
          </w:rPr>
          <w:tab/>
        </w:r>
        <w:r>
          <w:rPr>
            <w:noProof/>
            <w:webHidden/>
          </w:rPr>
          <w:fldChar w:fldCharType="begin"/>
        </w:r>
        <w:r>
          <w:rPr>
            <w:noProof/>
            <w:webHidden/>
          </w:rPr>
          <w:instrText xml:space="preserve"> PAGEREF _Toc526057316 \h </w:instrText>
        </w:r>
        <w:r>
          <w:rPr>
            <w:noProof/>
            <w:webHidden/>
          </w:rPr>
        </w:r>
        <w:r>
          <w:rPr>
            <w:noProof/>
            <w:webHidden/>
          </w:rPr>
          <w:fldChar w:fldCharType="separate"/>
        </w:r>
        <w:r>
          <w:rPr>
            <w:noProof/>
            <w:webHidden/>
          </w:rPr>
          <w:t>197</w:t>
        </w:r>
        <w:r>
          <w:rPr>
            <w:noProof/>
            <w:webHidden/>
          </w:rPr>
          <w:fldChar w:fldCharType="end"/>
        </w:r>
      </w:hyperlink>
    </w:p>
    <w:p w14:paraId="4D3CFFF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7"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17 \h </w:instrText>
        </w:r>
        <w:r>
          <w:rPr>
            <w:noProof/>
            <w:webHidden/>
          </w:rPr>
        </w:r>
        <w:r>
          <w:rPr>
            <w:noProof/>
            <w:webHidden/>
          </w:rPr>
          <w:fldChar w:fldCharType="separate"/>
        </w:r>
        <w:r>
          <w:rPr>
            <w:noProof/>
            <w:webHidden/>
          </w:rPr>
          <w:t>199</w:t>
        </w:r>
        <w:r>
          <w:rPr>
            <w:noProof/>
            <w:webHidden/>
          </w:rPr>
          <w:fldChar w:fldCharType="end"/>
        </w:r>
      </w:hyperlink>
    </w:p>
    <w:p w14:paraId="383421C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8" w:history="1">
        <w:r w:rsidRPr="00DD0D8A">
          <w:rPr>
            <w:rStyle w:val="Collegamentoipertestuale"/>
            <w:noProof/>
          </w:rPr>
          <w:t>Li lasciò, risalì sulla barca e partì per l’altra riva</w:t>
        </w:r>
        <w:r>
          <w:rPr>
            <w:noProof/>
            <w:webHidden/>
          </w:rPr>
          <w:tab/>
        </w:r>
        <w:r>
          <w:rPr>
            <w:noProof/>
            <w:webHidden/>
          </w:rPr>
          <w:fldChar w:fldCharType="begin"/>
        </w:r>
        <w:r>
          <w:rPr>
            <w:noProof/>
            <w:webHidden/>
          </w:rPr>
          <w:instrText xml:space="preserve"> PAGEREF _Toc526057318 \h </w:instrText>
        </w:r>
        <w:r>
          <w:rPr>
            <w:noProof/>
            <w:webHidden/>
          </w:rPr>
        </w:r>
        <w:r>
          <w:rPr>
            <w:noProof/>
            <w:webHidden/>
          </w:rPr>
          <w:fldChar w:fldCharType="separate"/>
        </w:r>
        <w:r>
          <w:rPr>
            <w:noProof/>
            <w:webHidden/>
          </w:rPr>
          <w:t>199</w:t>
        </w:r>
        <w:r>
          <w:rPr>
            <w:noProof/>
            <w:webHidden/>
          </w:rPr>
          <w:fldChar w:fldCharType="end"/>
        </w:r>
      </w:hyperlink>
    </w:p>
    <w:p w14:paraId="4300F64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19"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19 \h </w:instrText>
        </w:r>
        <w:r>
          <w:rPr>
            <w:noProof/>
            <w:webHidden/>
          </w:rPr>
        </w:r>
        <w:r>
          <w:rPr>
            <w:noProof/>
            <w:webHidden/>
          </w:rPr>
          <w:fldChar w:fldCharType="separate"/>
        </w:r>
        <w:r>
          <w:rPr>
            <w:noProof/>
            <w:webHidden/>
          </w:rPr>
          <w:t>201</w:t>
        </w:r>
        <w:r>
          <w:rPr>
            <w:noProof/>
            <w:webHidden/>
          </w:rPr>
          <w:fldChar w:fldCharType="end"/>
        </w:r>
      </w:hyperlink>
    </w:p>
    <w:p w14:paraId="16F609D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0" w:history="1">
        <w:r w:rsidRPr="00DD0D8A">
          <w:rPr>
            <w:rStyle w:val="Collegamentoipertestuale"/>
            <w:noProof/>
          </w:rPr>
          <w:t>Divenisti sempre più bella e giungesti fino ad essere regina</w:t>
        </w:r>
        <w:r>
          <w:rPr>
            <w:noProof/>
            <w:webHidden/>
          </w:rPr>
          <w:tab/>
        </w:r>
        <w:r>
          <w:rPr>
            <w:noProof/>
            <w:webHidden/>
          </w:rPr>
          <w:fldChar w:fldCharType="begin"/>
        </w:r>
        <w:r>
          <w:rPr>
            <w:noProof/>
            <w:webHidden/>
          </w:rPr>
          <w:instrText xml:space="preserve"> PAGEREF _Toc526057320 \h </w:instrText>
        </w:r>
        <w:r>
          <w:rPr>
            <w:noProof/>
            <w:webHidden/>
          </w:rPr>
        </w:r>
        <w:r>
          <w:rPr>
            <w:noProof/>
            <w:webHidden/>
          </w:rPr>
          <w:fldChar w:fldCharType="separate"/>
        </w:r>
        <w:r>
          <w:rPr>
            <w:noProof/>
            <w:webHidden/>
          </w:rPr>
          <w:t>201</w:t>
        </w:r>
        <w:r>
          <w:rPr>
            <w:noProof/>
            <w:webHidden/>
          </w:rPr>
          <w:fldChar w:fldCharType="end"/>
        </w:r>
      </w:hyperlink>
    </w:p>
    <w:p w14:paraId="77E37DF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1"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321 \h </w:instrText>
        </w:r>
        <w:r>
          <w:rPr>
            <w:noProof/>
            <w:webHidden/>
          </w:rPr>
        </w:r>
        <w:r>
          <w:rPr>
            <w:noProof/>
            <w:webHidden/>
          </w:rPr>
          <w:fldChar w:fldCharType="separate"/>
        </w:r>
        <w:r>
          <w:rPr>
            <w:noProof/>
            <w:webHidden/>
          </w:rPr>
          <w:t>202</w:t>
        </w:r>
        <w:r>
          <w:rPr>
            <w:noProof/>
            <w:webHidden/>
          </w:rPr>
          <w:fldChar w:fldCharType="end"/>
        </w:r>
      </w:hyperlink>
    </w:p>
    <w:p w14:paraId="6D63CA1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2" w:history="1">
        <w:r w:rsidRPr="00DD0D8A">
          <w:rPr>
            <w:rStyle w:val="Collegamentoipertestuale"/>
            <w:noProof/>
          </w:rPr>
          <w:t>Io sono il Signore, colui che ti guarisce!</w:t>
        </w:r>
        <w:r>
          <w:rPr>
            <w:noProof/>
            <w:webHidden/>
          </w:rPr>
          <w:tab/>
        </w:r>
        <w:r>
          <w:rPr>
            <w:noProof/>
            <w:webHidden/>
          </w:rPr>
          <w:fldChar w:fldCharType="begin"/>
        </w:r>
        <w:r>
          <w:rPr>
            <w:noProof/>
            <w:webHidden/>
          </w:rPr>
          <w:instrText xml:space="preserve"> PAGEREF _Toc526057322 \h </w:instrText>
        </w:r>
        <w:r>
          <w:rPr>
            <w:noProof/>
            <w:webHidden/>
          </w:rPr>
        </w:r>
        <w:r>
          <w:rPr>
            <w:noProof/>
            <w:webHidden/>
          </w:rPr>
          <w:fldChar w:fldCharType="separate"/>
        </w:r>
        <w:r>
          <w:rPr>
            <w:noProof/>
            <w:webHidden/>
          </w:rPr>
          <w:t>202</w:t>
        </w:r>
        <w:r>
          <w:rPr>
            <w:noProof/>
            <w:webHidden/>
          </w:rPr>
          <w:fldChar w:fldCharType="end"/>
        </w:r>
      </w:hyperlink>
    </w:p>
    <w:p w14:paraId="284D97A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3" w:history="1">
        <w:r w:rsidRPr="00DD0D8A">
          <w:rPr>
            <w:rStyle w:val="Collegamentoipertestuale"/>
            <w:noProof/>
          </w:rPr>
          <w:t>Perché abbiano la vita e l’abbiano in abbondanza</w:t>
        </w:r>
        <w:r>
          <w:rPr>
            <w:noProof/>
            <w:webHidden/>
          </w:rPr>
          <w:tab/>
        </w:r>
        <w:r>
          <w:rPr>
            <w:noProof/>
            <w:webHidden/>
          </w:rPr>
          <w:fldChar w:fldCharType="begin"/>
        </w:r>
        <w:r>
          <w:rPr>
            <w:noProof/>
            <w:webHidden/>
          </w:rPr>
          <w:instrText xml:space="preserve"> PAGEREF _Toc526057323 \h </w:instrText>
        </w:r>
        <w:r>
          <w:rPr>
            <w:noProof/>
            <w:webHidden/>
          </w:rPr>
        </w:r>
        <w:r>
          <w:rPr>
            <w:noProof/>
            <w:webHidden/>
          </w:rPr>
          <w:fldChar w:fldCharType="separate"/>
        </w:r>
        <w:r>
          <w:rPr>
            <w:noProof/>
            <w:webHidden/>
          </w:rPr>
          <w:t>204</w:t>
        </w:r>
        <w:r>
          <w:rPr>
            <w:noProof/>
            <w:webHidden/>
          </w:rPr>
          <w:fldChar w:fldCharType="end"/>
        </w:r>
      </w:hyperlink>
    </w:p>
    <w:p w14:paraId="43C072E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4"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24 \h </w:instrText>
        </w:r>
        <w:r>
          <w:rPr>
            <w:noProof/>
            <w:webHidden/>
          </w:rPr>
        </w:r>
        <w:r>
          <w:rPr>
            <w:noProof/>
            <w:webHidden/>
          </w:rPr>
          <w:fldChar w:fldCharType="separate"/>
        </w:r>
        <w:r>
          <w:rPr>
            <w:noProof/>
            <w:webHidden/>
          </w:rPr>
          <w:t>206</w:t>
        </w:r>
        <w:r>
          <w:rPr>
            <w:noProof/>
            <w:webHidden/>
          </w:rPr>
          <w:fldChar w:fldCharType="end"/>
        </w:r>
      </w:hyperlink>
    </w:p>
    <w:p w14:paraId="4905FF4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5" w:history="1">
        <w:r w:rsidRPr="00DD0D8A">
          <w:rPr>
            <w:rStyle w:val="Collegamentoipertestuale"/>
            <w:noProof/>
          </w:rPr>
          <w:t>Che cosa volete che io faccia per voi?</w:t>
        </w:r>
        <w:r>
          <w:rPr>
            <w:noProof/>
            <w:webHidden/>
          </w:rPr>
          <w:tab/>
        </w:r>
        <w:r>
          <w:rPr>
            <w:noProof/>
            <w:webHidden/>
          </w:rPr>
          <w:fldChar w:fldCharType="begin"/>
        </w:r>
        <w:r>
          <w:rPr>
            <w:noProof/>
            <w:webHidden/>
          </w:rPr>
          <w:instrText xml:space="preserve"> PAGEREF _Toc526057325 \h </w:instrText>
        </w:r>
        <w:r>
          <w:rPr>
            <w:noProof/>
            <w:webHidden/>
          </w:rPr>
        </w:r>
        <w:r>
          <w:rPr>
            <w:noProof/>
            <w:webHidden/>
          </w:rPr>
          <w:fldChar w:fldCharType="separate"/>
        </w:r>
        <w:r>
          <w:rPr>
            <w:noProof/>
            <w:webHidden/>
          </w:rPr>
          <w:t>206</w:t>
        </w:r>
        <w:r>
          <w:rPr>
            <w:noProof/>
            <w:webHidden/>
          </w:rPr>
          <w:fldChar w:fldCharType="end"/>
        </w:r>
      </w:hyperlink>
    </w:p>
    <w:p w14:paraId="0620544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6"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26 \h </w:instrText>
        </w:r>
        <w:r>
          <w:rPr>
            <w:noProof/>
            <w:webHidden/>
          </w:rPr>
        </w:r>
        <w:r>
          <w:rPr>
            <w:noProof/>
            <w:webHidden/>
          </w:rPr>
          <w:fldChar w:fldCharType="separate"/>
        </w:r>
        <w:r>
          <w:rPr>
            <w:noProof/>
            <w:webHidden/>
          </w:rPr>
          <w:t>207</w:t>
        </w:r>
        <w:r>
          <w:rPr>
            <w:noProof/>
            <w:webHidden/>
          </w:rPr>
          <w:fldChar w:fldCharType="end"/>
        </w:r>
      </w:hyperlink>
    </w:p>
    <w:p w14:paraId="214E658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7" w:history="1">
        <w:r w:rsidRPr="00DD0D8A">
          <w:rPr>
            <w:rStyle w:val="Collegamentoipertestuale"/>
            <w:noProof/>
          </w:rPr>
          <w:t>Un lavoratore che dispensa rettamente la parola della verità</w:t>
        </w:r>
        <w:r>
          <w:rPr>
            <w:noProof/>
            <w:webHidden/>
          </w:rPr>
          <w:tab/>
        </w:r>
        <w:r>
          <w:rPr>
            <w:noProof/>
            <w:webHidden/>
          </w:rPr>
          <w:fldChar w:fldCharType="begin"/>
        </w:r>
        <w:r>
          <w:rPr>
            <w:noProof/>
            <w:webHidden/>
          </w:rPr>
          <w:instrText xml:space="preserve"> PAGEREF _Toc526057327 \h </w:instrText>
        </w:r>
        <w:r>
          <w:rPr>
            <w:noProof/>
            <w:webHidden/>
          </w:rPr>
        </w:r>
        <w:r>
          <w:rPr>
            <w:noProof/>
            <w:webHidden/>
          </w:rPr>
          <w:fldChar w:fldCharType="separate"/>
        </w:r>
        <w:r>
          <w:rPr>
            <w:noProof/>
            <w:webHidden/>
          </w:rPr>
          <w:t>207</w:t>
        </w:r>
        <w:r>
          <w:rPr>
            <w:noProof/>
            <w:webHidden/>
          </w:rPr>
          <w:fldChar w:fldCharType="end"/>
        </w:r>
      </w:hyperlink>
    </w:p>
    <w:p w14:paraId="5799292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8"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28 \h </w:instrText>
        </w:r>
        <w:r>
          <w:rPr>
            <w:noProof/>
            <w:webHidden/>
          </w:rPr>
        </w:r>
        <w:r>
          <w:rPr>
            <w:noProof/>
            <w:webHidden/>
          </w:rPr>
          <w:fldChar w:fldCharType="separate"/>
        </w:r>
        <w:r>
          <w:rPr>
            <w:noProof/>
            <w:webHidden/>
          </w:rPr>
          <w:t>209</w:t>
        </w:r>
        <w:r>
          <w:rPr>
            <w:noProof/>
            <w:webHidden/>
          </w:rPr>
          <w:fldChar w:fldCharType="end"/>
        </w:r>
      </w:hyperlink>
    </w:p>
    <w:p w14:paraId="29CBCF5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29" w:history="1">
        <w:r w:rsidRPr="00DD0D8A">
          <w:rPr>
            <w:rStyle w:val="Collegamentoipertestuale"/>
            <w:noProof/>
          </w:rPr>
          <w:t>Vedo la gente, perché vedo come degli alberi che camminano</w:t>
        </w:r>
        <w:r>
          <w:rPr>
            <w:noProof/>
            <w:webHidden/>
          </w:rPr>
          <w:tab/>
        </w:r>
        <w:r>
          <w:rPr>
            <w:noProof/>
            <w:webHidden/>
          </w:rPr>
          <w:fldChar w:fldCharType="begin"/>
        </w:r>
        <w:r>
          <w:rPr>
            <w:noProof/>
            <w:webHidden/>
          </w:rPr>
          <w:instrText xml:space="preserve"> PAGEREF _Toc526057329 \h </w:instrText>
        </w:r>
        <w:r>
          <w:rPr>
            <w:noProof/>
            <w:webHidden/>
          </w:rPr>
        </w:r>
        <w:r>
          <w:rPr>
            <w:noProof/>
            <w:webHidden/>
          </w:rPr>
          <w:fldChar w:fldCharType="separate"/>
        </w:r>
        <w:r>
          <w:rPr>
            <w:noProof/>
            <w:webHidden/>
          </w:rPr>
          <w:t>209</w:t>
        </w:r>
        <w:r>
          <w:rPr>
            <w:noProof/>
            <w:webHidden/>
          </w:rPr>
          <w:fldChar w:fldCharType="end"/>
        </w:r>
      </w:hyperlink>
    </w:p>
    <w:p w14:paraId="0ADD720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0"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30 \h </w:instrText>
        </w:r>
        <w:r>
          <w:rPr>
            <w:noProof/>
            <w:webHidden/>
          </w:rPr>
        </w:r>
        <w:r>
          <w:rPr>
            <w:noProof/>
            <w:webHidden/>
          </w:rPr>
          <w:fldChar w:fldCharType="separate"/>
        </w:r>
        <w:r>
          <w:rPr>
            <w:noProof/>
            <w:webHidden/>
          </w:rPr>
          <w:t>211</w:t>
        </w:r>
        <w:r>
          <w:rPr>
            <w:noProof/>
            <w:webHidden/>
          </w:rPr>
          <w:fldChar w:fldCharType="end"/>
        </w:r>
      </w:hyperlink>
    </w:p>
    <w:p w14:paraId="6C6D40D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1" w:history="1">
        <w:r w:rsidRPr="00DD0D8A">
          <w:rPr>
            <w:rStyle w:val="Collegamentoipertestuale"/>
            <w:noProof/>
          </w:rPr>
          <w:t>Meglio per me cadere innocente nelle vostre mani che peccare davanti al Signore!</w:t>
        </w:r>
        <w:r>
          <w:rPr>
            <w:noProof/>
            <w:webHidden/>
          </w:rPr>
          <w:tab/>
        </w:r>
        <w:r>
          <w:rPr>
            <w:noProof/>
            <w:webHidden/>
          </w:rPr>
          <w:fldChar w:fldCharType="begin"/>
        </w:r>
        <w:r>
          <w:rPr>
            <w:noProof/>
            <w:webHidden/>
          </w:rPr>
          <w:instrText xml:space="preserve"> PAGEREF _Toc526057331 \h </w:instrText>
        </w:r>
        <w:r>
          <w:rPr>
            <w:noProof/>
            <w:webHidden/>
          </w:rPr>
        </w:r>
        <w:r>
          <w:rPr>
            <w:noProof/>
            <w:webHidden/>
          </w:rPr>
          <w:fldChar w:fldCharType="separate"/>
        </w:r>
        <w:r>
          <w:rPr>
            <w:noProof/>
            <w:webHidden/>
          </w:rPr>
          <w:t>211</w:t>
        </w:r>
        <w:r>
          <w:rPr>
            <w:noProof/>
            <w:webHidden/>
          </w:rPr>
          <w:fldChar w:fldCharType="end"/>
        </w:r>
      </w:hyperlink>
    </w:p>
    <w:p w14:paraId="365CD24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2"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332 \h </w:instrText>
        </w:r>
        <w:r>
          <w:rPr>
            <w:noProof/>
            <w:webHidden/>
          </w:rPr>
        </w:r>
        <w:r>
          <w:rPr>
            <w:noProof/>
            <w:webHidden/>
          </w:rPr>
          <w:fldChar w:fldCharType="separate"/>
        </w:r>
        <w:r>
          <w:rPr>
            <w:noProof/>
            <w:webHidden/>
          </w:rPr>
          <w:t>212</w:t>
        </w:r>
        <w:r>
          <w:rPr>
            <w:noProof/>
            <w:webHidden/>
          </w:rPr>
          <w:fldChar w:fldCharType="end"/>
        </w:r>
      </w:hyperlink>
    </w:p>
    <w:p w14:paraId="21FB5F0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3" w:history="1">
        <w:r w:rsidRPr="00DD0D8A">
          <w:rPr>
            <w:rStyle w:val="Collegamentoipertestuale"/>
            <w:noProof/>
          </w:rPr>
          <w:t>Avevano raccolto secondo quanto ciascuno poteva mangiarne</w:t>
        </w:r>
        <w:r>
          <w:rPr>
            <w:noProof/>
            <w:webHidden/>
          </w:rPr>
          <w:tab/>
        </w:r>
        <w:r>
          <w:rPr>
            <w:noProof/>
            <w:webHidden/>
          </w:rPr>
          <w:fldChar w:fldCharType="begin"/>
        </w:r>
        <w:r>
          <w:rPr>
            <w:noProof/>
            <w:webHidden/>
          </w:rPr>
          <w:instrText xml:space="preserve"> PAGEREF _Toc526057333 \h </w:instrText>
        </w:r>
        <w:r>
          <w:rPr>
            <w:noProof/>
            <w:webHidden/>
          </w:rPr>
        </w:r>
        <w:r>
          <w:rPr>
            <w:noProof/>
            <w:webHidden/>
          </w:rPr>
          <w:fldChar w:fldCharType="separate"/>
        </w:r>
        <w:r>
          <w:rPr>
            <w:noProof/>
            <w:webHidden/>
          </w:rPr>
          <w:t>212</w:t>
        </w:r>
        <w:r>
          <w:rPr>
            <w:noProof/>
            <w:webHidden/>
          </w:rPr>
          <w:fldChar w:fldCharType="end"/>
        </w:r>
      </w:hyperlink>
    </w:p>
    <w:p w14:paraId="4379981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4" w:history="1">
        <w:r w:rsidRPr="00DD0D8A">
          <w:rPr>
            <w:rStyle w:val="Collegamentoipertestuale"/>
            <w:noProof/>
          </w:rPr>
          <w:t>Chi crede in me, anch’egli compirà le opere che io compio</w:t>
        </w:r>
        <w:r>
          <w:rPr>
            <w:noProof/>
            <w:webHidden/>
          </w:rPr>
          <w:tab/>
        </w:r>
        <w:r>
          <w:rPr>
            <w:noProof/>
            <w:webHidden/>
          </w:rPr>
          <w:fldChar w:fldCharType="begin"/>
        </w:r>
        <w:r>
          <w:rPr>
            <w:noProof/>
            <w:webHidden/>
          </w:rPr>
          <w:instrText xml:space="preserve"> PAGEREF _Toc526057334 \h </w:instrText>
        </w:r>
        <w:r>
          <w:rPr>
            <w:noProof/>
            <w:webHidden/>
          </w:rPr>
        </w:r>
        <w:r>
          <w:rPr>
            <w:noProof/>
            <w:webHidden/>
          </w:rPr>
          <w:fldChar w:fldCharType="separate"/>
        </w:r>
        <w:r>
          <w:rPr>
            <w:noProof/>
            <w:webHidden/>
          </w:rPr>
          <w:t>214</w:t>
        </w:r>
        <w:r>
          <w:rPr>
            <w:noProof/>
            <w:webHidden/>
          </w:rPr>
          <w:fldChar w:fldCharType="end"/>
        </w:r>
      </w:hyperlink>
    </w:p>
    <w:p w14:paraId="2ACB75B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5"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35 \h </w:instrText>
        </w:r>
        <w:r>
          <w:rPr>
            <w:noProof/>
            <w:webHidden/>
          </w:rPr>
        </w:r>
        <w:r>
          <w:rPr>
            <w:noProof/>
            <w:webHidden/>
          </w:rPr>
          <w:fldChar w:fldCharType="separate"/>
        </w:r>
        <w:r>
          <w:rPr>
            <w:noProof/>
            <w:webHidden/>
          </w:rPr>
          <w:t>216</w:t>
        </w:r>
        <w:r>
          <w:rPr>
            <w:noProof/>
            <w:webHidden/>
          </w:rPr>
          <w:fldChar w:fldCharType="end"/>
        </w:r>
      </w:hyperlink>
    </w:p>
    <w:p w14:paraId="5A6F56B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6" w:history="1">
        <w:r w:rsidRPr="00DD0D8A">
          <w:rPr>
            <w:rStyle w:val="Collegamentoipertestuale"/>
            <w:noProof/>
          </w:rPr>
          <w:t>Questi è il profeta Gesù, da Nàzaret di Galilea</w:t>
        </w:r>
        <w:r>
          <w:rPr>
            <w:noProof/>
            <w:webHidden/>
          </w:rPr>
          <w:tab/>
        </w:r>
        <w:r>
          <w:rPr>
            <w:noProof/>
            <w:webHidden/>
          </w:rPr>
          <w:fldChar w:fldCharType="begin"/>
        </w:r>
        <w:r>
          <w:rPr>
            <w:noProof/>
            <w:webHidden/>
          </w:rPr>
          <w:instrText xml:space="preserve"> PAGEREF _Toc526057336 \h </w:instrText>
        </w:r>
        <w:r>
          <w:rPr>
            <w:noProof/>
            <w:webHidden/>
          </w:rPr>
        </w:r>
        <w:r>
          <w:rPr>
            <w:noProof/>
            <w:webHidden/>
          </w:rPr>
          <w:fldChar w:fldCharType="separate"/>
        </w:r>
        <w:r>
          <w:rPr>
            <w:noProof/>
            <w:webHidden/>
          </w:rPr>
          <w:t>216</w:t>
        </w:r>
        <w:r>
          <w:rPr>
            <w:noProof/>
            <w:webHidden/>
          </w:rPr>
          <w:fldChar w:fldCharType="end"/>
        </w:r>
      </w:hyperlink>
    </w:p>
    <w:p w14:paraId="7C5E08D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7"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37 \h </w:instrText>
        </w:r>
        <w:r>
          <w:rPr>
            <w:noProof/>
            <w:webHidden/>
          </w:rPr>
        </w:r>
        <w:r>
          <w:rPr>
            <w:noProof/>
            <w:webHidden/>
          </w:rPr>
          <w:fldChar w:fldCharType="separate"/>
        </w:r>
        <w:r>
          <w:rPr>
            <w:noProof/>
            <w:webHidden/>
          </w:rPr>
          <w:t>217</w:t>
        </w:r>
        <w:r>
          <w:rPr>
            <w:noProof/>
            <w:webHidden/>
          </w:rPr>
          <w:fldChar w:fldCharType="end"/>
        </w:r>
      </w:hyperlink>
    </w:p>
    <w:p w14:paraId="3E85E49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8" w:history="1">
        <w:r w:rsidRPr="00DD0D8A">
          <w:rPr>
            <w:rStyle w:val="Collegamentoipertestuale"/>
            <w:noProof/>
          </w:rPr>
          <w:t>Conosci le sacre Scritture fin dall’infanzia</w:t>
        </w:r>
        <w:r>
          <w:rPr>
            <w:noProof/>
            <w:webHidden/>
          </w:rPr>
          <w:tab/>
        </w:r>
        <w:r>
          <w:rPr>
            <w:noProof/>
            <w:webHidden/>
          </w:rPr>
          <w:fldChar w:fldCharType="begin"/>
        </w:r>
        <w:r>
          <w:rPr>
            <w:noProof/>
            <w:webHidden/>
          </w:rPr>
          <w:instrText xml:space="preserve"> PAGEREF _Toc526057338 \h </w:instrText>
        </w:r>
        <w:r>
          <w:rPr>
            <w:noProof/>
            <w:webHidden/>
          </w:rPr>
        </w:r>
        <w:r>
          <w:rPr>
            <w:noProof/>
            <w:webHidden/>
          </w:rPr>
          <w:fldChar w:fldCharType="separate"/>
        </w:r>
        <w:r>
          <w:rPr>
            <w:noProof/>
            <w:webHidden/>
          </w:rPr>
          <w:t>217</w:t>
        </w:r>
        <w:r>
          <w:rPr>
            <w:noProof/>
            <w:webHidden/>
          </w:rPr>
          <w:fldChar w:fldCharType="end"/>
        </w:r>
      </w:hyperlink>
    </w:p>
    <w:p w14:paraId="319F4F9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39"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39 \h </w:instrText>
        </w:r>
        <w:r>
          <w:rPr>
            <w:noProof/>
            <w:webHidden/>
          </w:rPr>
        </w:r>
        <w:r>
          <w:rPr>
            <w:noProof/>
            <w:webHidden/>
          </w:rPr>
          <w:fldChar w:fldCharType="separate"/>
        </w:r>
        <w:r>
          <w:rPr>
            <w:noProof/>
            <w:webHidden/>
          </w:rPr>
          <w:t>219</w:t>
        </w:r>
        <w:r>
          <w:rPr>
            <w:noProof/>
            <w:webHidden/>
          </w:rPr>
          <w:fldChar w:fldCharType="end"/>
        </w:r>
      </w:hyperlink>
    </w:p>
    <w:p w14:paraId="47BD52C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0" w:history="1">
        <w:r w:rsidRPr="00DD0D8A">
          <w:rPr>
            <w:rStyle w:val="Collegamentoipertestuale"/>
            <w:noProof/>
          </w:rPr>
          <w:t>Tu non pensi secondo Dio, ma secondo gli uomini</w:t>
        </w:r>
        <w:r>
          <w:rPr>
            <w:noProof/>
            <w:webHidden/>
          </w:rPr>
          <w:tab/>
        </w:r>
        <w:r>
          <w:rPr>
            <w:noProof/>
            <w:webHidden/>
          </w:rPr>
          <w:fldChar w:fldCharType="begin"/>
        </w:r>
        <w:r>
          <w:rPr>
            <w:noProof/>
            <w:webHidden/>
          </w:rPr>
          <w:instrText xml:space="preserve"> PAGEREF _Toc526057340 \h </w:instrText>
        </w:r>
        <w:r>
          <w:rPr>
            <w:noProof/>
            <w:webHidden/>
          </w:rPr>
        </w:r>
        <w:r>
          <w:rPr>
            <w:noProof/>
            <w:webHidden/>
          </w:rPr>
          <w:fldChar w:fldCharType="separate"/>
        </w:r>
        <w:r>
          <w:rPr>
            <w:noProof/>
            <w:webHidden/>
          </w:rPr>
          <w:t>219</w:t>
        </w:r>
        <w:r>
          <w:rPr>
            <w:noProof/>
            <w:webHidden/>
          </w:rPr>
          <w:fldChar w:fldCharType="end"/>
        </w:r>
      </w:hyperlink>
    </w:p>
    <w:p w14:paraId="451DB75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1"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41 \h </w:instrText>
        </w:r>
        <w:r>
          <w:rPr>
            <w:noProof/>
            <w:webHidden/>
          </w:rPr>
        </w:r>
        <w:r>
          <w:rPr>
            <w:noProof/>
            <w:webHidden/>
          </w:rPr>
          <w:fldChar w:fldCharType="separate"/>
        </w:r>
        <w:r>
          <w:rPr>
            <w:noProof/>
            <w:webHidden/>
          </w:rPr>
          <w:t>220</w:t>
        </w:r>
        <w:r>
          <w:rPr>
            <w:noProof/>
            <w:webHidden/>
          </w:rPr>
          <w:fldChar w:fldCharType="end"/>
        </w:r>
      </w:hyperlink>
    </w:p>
    <w:p w14:paraId="200E978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2" w:history="1">
        <w:r w:rsidRPr="00DD0D8A">
          <w:rPr>
            <w:rStyle w:val="Collegamentoipertestuale"/>
            <w:noProof/>
          </w:rPr>
          <w:t>Ti farò mia sposa per sempre</w:t>
        </w:r>
        <w:r>
          <w:rPr>
            <w:noProof/>
            <w:webHidden/>
          </w:rPr>
          <w:tab/>
        </w:r>
        <w:r>
          <w:rPr>
            <w:noProof/>
            <w:webHidden/>
          </w:rPr>
          <w:fldChar w:fldCharType="begin"/>
        </w:r>
        <w:r>
          <w:rPr>
            <w:noProof/>
            <w:webHidden/>
          </w:rPr>
          <w:instrText xml:space="preserve"> PAGEREF _Toc526057342 \h </w:instrText>
        </w:r>
        <w:r>
          <w:rPr>
            <w:noProof/>
            <w:webHidden/>
          </w:rPr>
        </w:r>
        <w:r>
          <w:rPr>
            <w:noProof/>
            <w:webHidden/>
          </w:rPr>
          <w:fldChar w:fldCharType="separate"/>
        </w:r>
        <w:r>
          <w:rPr>
            <w:noProof/>
            <w:webHidden/>
          </w:rPr>
          <w:t>220</w:t>
        </w:r>
        <w:r>
          <w:rPr>
            <w:noProof/>
            <w:webHidden/>
          </w:rPr>
          <w:fldChar w:fldCharType="end"/>
        </w:r>
      </w:hyperlink>
    </w:p>
    <w:p w14:paraId="6AD7447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3"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343 \h </w:instrText>
        </w:r>
        <w:r>
          <w:rPr>
            <w:noProof/>
            <w:webHidden/>
          </w:rPr>
        </w:r>
        <w:r>
          <w:rPr>
            <w:noProof/>
            <w:webHidden/>
          </w:rPr>
          <w:fldChar w:fldCharType="separate"/>
        </w:r>
        <w:r>
          <w:rPr>
            <w:noProof/>
            <w:webHidden/>
          </w:rPr>
          <w:t>222</w:t>
        </w:r>
        <w:r>
          <w:rPr>
            <w:noProof/>
            <w:webHidden/>
          </w:rPr>
          <w:fldChar w:fldCharType="end"/>
        </w:r>
      </w:hyperlink>
    </w:p>
    <w:p w14:paraId="5F69AAA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4" w:history="1">
        <w:r w:rsidRPr="00DD0D8A">
          <w:rPr>
            <w:rStyle w:val="Collegamentoipertestuale"/>
            <w:noProof/>
          </w:rPr>
          <w:t>Tu batterai sulla roccia: ne uscirà acqua e il popolo berrà</w:t>
        </w:r>
        <w:r>
          <w:rPr>
            <w:noProof/>
            <w:webHidden/>
          </w:rPr>
          <w:tab/>
        </w:r>
        <w:r>
          <w:rPr>
            <w:noProof/>
            <w:webHidden/>
          </w:rPr>
          <w:fldChar w:fldCharType="begin"/>
        </w:r>
        <w:r>
          <w:rPr>
            <w:noProof/>
            <w:webHidden/>
          </w:rPr>
          <w:instrText xml:space="preserve"> PAGEREF _Toc526057344 \h </w:instrText>
        </w:r>
        <w:r>
          <w:rPr>
            <w:noProof/>
            <w:webHidden/>
          </w:rPr>
        </w:r>
        <w:r>
          <w:rPr>
            <w:noProof/>
            <w:webHidden/>
          </w:rPr>
          <w:fldChar w:fldCharType="separate"/>
        </w:r>
        <w:r>
          <w:rPr>
            <w:noProof/>
            <w:webHidden/>
          </w:rPr>
          <w:t>222</w:t>
        </w:r>
        <w:r>
          <w:rPr>
            <w:noProof/>
            <w:webHidden/>
          </w:rPr>
          <w:fldChar w:fldCharType="end"/>
        </w:r>
      </w:hyperlink>
    </w:p>
    <w:p w14:paraId="73C559A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5" w:history="1">
        <w:r w:rsidRPr="00DD0D8A">
          <w:rPr>
            <w:rStyle w:val="Collegamentoipertestuale"/>
            <w:noProof/>
          </w:rPr>
          <w:t>Amici, figli tutti dell’unico Padre che è nei cieli,</w:t>
        </w:r>
        <w:r>
          <w:rPr>
            <w:noProof/>
            <w:webHidden/>
          </w:rPr>
          <w:tab/>
        </w:r>
        <w:r>
          <w:rPr>
            <w:noProof/>
            <w:webHidden/>
          </w:rPr>
          <w:fldChar w:fldCharType="begin"/>
        </w:r>
        <w:r>
          <w:rPr>
            <w:noProof/>
            <w:webHidden/>
          </w:rPr>
          <w:instrText xml:space="preserve"> PAGEREF _Toc526057345 \h </w:instrText>
        </w:r>
        <w:r>
          <w:rPr>
            <w:noProof/>
            <w:webHidden/>
          </w:rPr>
        </w:r>
        <w:r>
          <w:rPr>
            <w:noProof/>
            <w:webHidden/>
          </w:rPr>
          <w:fldChar w:fldCharType="separate"/>
        </w:r>
        <w:r>
          <w:rPr>
            <w:noProof/>
            <w:webHidden/>
          </w:rPr>
          <w:t>224</w:t>
        </w:r>
        <w:r>
          <w:rPr>
            <w:noProof/>
            <w:webHidden/>
          </w:rPr>
          <w:fldChar w:fldCharType="end"/>
        </w:r>
      </w:hyperlink>
    </w:p>
    <w:p w14:paraId="750C6AD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6" w:history="1">
        <w:r w:rsidRPr="00DD0D8A">
          <w:rPr>
            <w:rStyle w:val="Collegamentoipertestuale"/>
            <w:noProof/>
          </w:rPr>
          <w:t>Credo la Chiesa: Apostolica</w:t>
        </w:r>
        <w:r>
          <w:rPr>
            <w:noProof/>
            <w:webHidden/>
          </w:rPr>
          <w:tab/>
        </w:r>
        <w:r>
          <w:rPr>
            <w:noProof/>
            <w:webHidden/>
          </w:rPr>
          <w:fldChar w:fldCharType="begin"/>
        </w:r>
        <w:r>
          <w:rPr>
            <w:noProof/>
            <w:webHidden/>
          </w:rPr>
          <w:instrText xml:space="preserve"> PAGEREF _Toc526057346 \h </w:instrText>
        </w:r>
        <w:r>
          <w:rPr>
            <w:noProof/>
            <w:webHidden/>
          </w:rPr>
        </w:r>
        <w:r>
          <w:rPr>
            <w:noProof/>
            <w:webHidden/>
          </w:rPr>
          <w:fldChar w:fldCharType="separate"/>
        </w:r>
        <w:r>
          <w:rPr>
            <w:noProof/>
            <w:webHidden/>
          </w:rPr>
          <w:t>225</w:t>
        </w:r>
        <w:r>
          <w:rPr>
            <w:noProof/>
            <w:webHidden/>
          </w:rPr>
          <w:fldChar w:fldCharType="end"/>
        </w:r>
      </w:hyperlink>
    </w:p>
    <w:p w14:paraId="786B0BD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7" w:history="1">
        <w:r w:rsidRPr="00DD0D8A">
          <w:rPr>
            <w:rStyle w:val="Collegamentoipertestuale"/>
            <w:noProof/>
          </w:rPr>
          <w:t>Egli vi darà un altro Paràclito perché rimanga con voi per sempre</w:t>
        </w:r>
        <w:r>
          <w:rPr>
            <w:noProof/>
            <w:webHidden/>
          </w:rPr>
          <w:tab/>
        </w:r>
        <w:r>
          <w:rPr>
            <w:noProof/>
            <w:webHidden/>
          </w:rPr>
          <w:fldChar w:fldCharType="begin"/>
        </w:r>
        <w:r>
          <w:rPr>
            <w:noProof/>
            <w:webHidden/>
          </w:rPr>
          <w:instrText xml:space="preserve"> PAGEREF _Toc526057347 \h </w:instrText>
        </w:r>
        <w:r>
          <w:rPr>
            <w:noProof/>
            <w:webHidden/>
          </w:rPr>
        </w:r>
        <w:r>
          <w:rPr>
            <w:noProof/>
            <w:webHidden/>
          </w:rPr>
          <w:fldChar w:fldCharType="separate"/>
        </w:r>
        <w:r>
          <w:rPr>
            <w:noProof/>
            <w:webHidden/>
          </w:rPr>
          <w:t>226</w:t>
        </w:r>
        <w:r>
          <w:rPr>
            <w:noProof/>
            <w:webHidden/>
          </w:rPr>
          <w:fldChar w:fldCharType="end"/>
        </w:r>
      </w:hyperlink>
    </w:p>
    <w:p w14:paraId="3DB3678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8"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48 \h </w:instrText>
        </w:r>
        <w:r>
          <w:rPr>
            <w:noProof/>
            <w:webHidden/>
          </w:rPr>
        </w:r>
        <w:r>
          <w:rPr>
            <w:noProof/>
            <w:webHidden/>
          </w:rPr>
          <w:fldChar w:fldCharType="separate"/>
        </w:r>
        <w:r>
          <w:rPr>
            <w:noProof/>
            <w:webHidden/>
          </w:rPr>
          <w:t>228</w:t>
        </w:r>
        <w:r>
          <w:rPr>
            <w:noProof/>
            <w:webHidden/>
          </w:rPr>
          <w:fldChar w:fldCharType="end"/>
        </w:r>
      </w:hyperlink>
    </w:p>
    <w:p w14:paraId="2697166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49" w:history="1">
        <w:r w:rsidRPr="00DD0D8A">
          <w:rPr>
            <w:rStyle w:val="Collegamentoipertestuale"/>
            <w:noProof/>
          </w:rPr>
          <w:t>Come mai l’albero di fichi è seccato in un istante?</w:t>
        </w:r>
        <w:r>
          <w:rPr>
            <w:noProof/>
            <w:webHidden/>
          </w:rPr>
          <w:tab/>
        </w:r>
        <w:r>
          <w:rPr>
            <w:noProof/>
            <w:webHidden/>
          </w:rPr>
          <w:fldChar w:fldCharType="begin"/>
        </w:r>
        <w:r>
          <w:rPr>
            <w:noProof/>
            <w:webHidden/>
          </w:rPr>
          <w:instrText xml:space="preserve"> PAGEREF _Toc526057349 \h </w:instrText>
        </w:r>
        <w:r>
          <w:rPr>
            <w:noProof/>
            <w:webHidden/>
          </w:rPr>
        </w:r>
        <w:r>
          <w:rPr>
            <w:noProof/>
            <w:webHidden/>
          </w:rPr>
          <w:fldChar w:fldCharType="separate"/>
        </w:r>
        <w:r>
          <w:rPr>
            <w:noProof/>
            <w:webHidden/>
          </w:rPr>
          <w:t>228</w:t>
        </w:r>
        <w:r>
          <w:rPr>
            <w:noProof/>
            <w:webHidden/>
          </w:rPr>
          <w:fldChar w:fldCharType="end"/>
        </w:r>
      </w:hyperlink>
    </w:p>
    <w:p w14:paraId="0D4288D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0"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50 \h </w:instrText>
        </w:r>
        <w:r>
          <w:rPr>
            <w:noProof/>
            <w:webHidden/>
          </w:rPr>
        </w:r>
        <w:r>
          <w:rPr>
            <w:noProof/>
            <w:webHidden/>
          </w:rPr>
          <w:fldChar w:fldCharType="separate"/>
        </w:r>
        <w:r>
          <w:rPr>
            <w:noProof/>
            <w:webHidden/>
          </w:rPr>
          <w:t>229</w:t>
        </w:r>
        <w:r>
          <w:rPr>
            <w:noProof/>
            <w:webHidden/>
          </w:rPr>
          <w:fldChar w:fldCharType="end"/>
        </w:r>
      </w:hyperlink>
    </w:p>
    <w:p w14:paraId="4C89694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1" w:history="1">
        <w:r w:rsidRPr="00DD0D8A">
          <w:rPr>
            <w:rStyle w:val="Collegamentoipertestuale"/>
            <w:noProof/>
          </w:rPr>
          <w:t>Verrà giorno in cui non si sopporterà più la sana dottrina</w:t>
        </w:r>
        <w:r>
          <w:rPr>
            <w:noProof/>
            <w:webHidden/>
          </w:rPr>
          <w:tab/>
        </w:r>
        <w:r>
          <w:rPr>
            <w:noProof/>
            <w:webHidden/>
          </w:rPr>
          <w:fldChar w:fldCharType="begin"/>
        </w:r>
        <w:r>
          <w:rPr>
            <w:noProof/>
            <w:webHidden/>
          </w:rPr>
          <w:instrText xml:space="preserve"> PAGEREF _Toc526057351 \h </w:instrText>
        </w:r>
        <w:r>
          <w:rPr>
            <w:noProof/>
            <w:webHidden/>
          </w:rPr>
        </w:r>
        <w:r>
          <w:rPr>
            <w:noProof/>
            <w:webHidden/>
          </w:rPr>
          <w:fldChar w:fldCharType="separate"/>
        </w:r>
        <w:r>
          <w:rPr>
            <w:noProof/>
            <w:webHidden/>
          </w:rPr>
          <w:t>229</w:t>
        </w:r>
        <w:r>
          <w:rPr>
            <w:noProof/>
            <w:webHidden/>
          </w:rPr>
          <w:fldChar w:fldCharType="end"/>
        </w:r>
      </w:hyperlink>
    </w:p>
    <w:p w14:paraId="4E982D8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2"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52 \h </w:instrText>
        </w:r>
        <w:r>
          <w:rPr>
            <w:noProof/>
            <w:webHidden/>
          </w:rPr>
        </w:r>
        <w:r>
          <w:rPr>
            <w:noProof/>
            <w:webHidden/>
          </w:rPr>
          <w:fldChar w:fldCharType="separate"/>
        </w:r>
        <w:r>
          <w:rPr>
            <w:noProof/>
            <w:webHidden/>
          </w:rPr>
          <w:t>231</w:t>
        </w:r>
        <w:r>
          <w:rPr>
            <w:noProof/>
            <w:webHidden/>
          </w:rPr>
          <w:fldChar w:fldCharType="end"/>
        </w:r>
      </w:hyperlink>
    </w:p>
    <w:p w14:paraId="3F171CA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3" w:history="1">
        <w:r w:rsidRPr="00DD0D8A">
          <w:rPr>
            <w:rStyle w:val="Collegamentoipertestuale"/>
            <w:noProof/>
          </w:rPr>
          <w:t>Fu trasfigurato davanti a loro e le sue vesti divennero splendenti</w:t>
        </w:r>
        <w:r>
          <w:rPr>
            <w:noProof/>
            <w:webHidden/>
          </w:rPr>
          <w:tab/>
        </w:r>
        <w:r>
          <w:rPr>
            <w:noProof/>
            <w:webHidden/>
          </w:rPr>
          <w:fldChar w:fldCharType="begin"/>
        </w:r>
        <w:r>
          <w:rPr>
            <w:noProof/>
            <w:webHidden/>
          </w:rPr>
          <w:instrText xml:space="preserve"> PAGEREF _Toc526057353 \h </w:instrText>
        </w:r>
        <w:r>
          <w:rPr>
            <w:noProof/>
            <w:webHidden/>
          </w:rPr>
        </w:r>
        <w:r>
          <w:rPr>
            <w:noProof/>
            <w:webHidden/>
          </w:rPr>
          <w:fldChar w:fldCharType="separate"/>
        </w:r>
        <w:r>
          <w:rPr>
            <w:noProof/>
            <w:webHidden/>
          </w:rPr>
          <w:t>231</w:t>
        </w:r>
        <w:r>
          <w:rPr>
            <w:noProof/>
            <w:webHidden/>
          </w:rPr>
          <w:fldChar w:fldCharType="end"/>
        </w:r>
      </w:hyperlink>
    </w:p>
    <w:p w14:paraId="74B354F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4"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54 \h </w:instrText>
        </w:r>
        <w:r>
          <w:rPr>
            <w:noProof/>
            <w:webHidden/>
          </w:rPr>
        </w:r>
        <w:r>
          <w:rPr>
            <w:noProof/>
            <w:webHidden/>
          </w:rPr>
          <w:fldChar w:fldCharType="separate"/>
        </w:r>
        <w:r>
          <w:rPr>
            <w:noProof/>
            <w:webHidden/>
          </w:rPr>
          <w:t>233</w:t>
        </w:r>
        <w:r>
          <w:rPr>
            <w:noProof/>
            <w:webHidden/>
          </w:rPr>
          <w:fldChar w:fldCharType="end"/>
        </w:r>
      </w:hyperlink>
    </w:p>
    <w:p w14:paraId="1ECF4BD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5" w:history="1">
        <w:r w:rsidRPr="00DD0D8A">
          <w:rPr>
            <w:rStyle w:val="Collegamentoipertestuale"/>
            <w:noProof/>
          </w:rPr>
          <w:t>Ascoltate questa parola, o vacche di Basan</w:t>
        </w:r>
        <w:r>
          <w:rPr>
            <w:noProof/>
            <w:webHidden/>
          </w:rPr>
          <w:tab/>
        </w:r>
        <w:r>
          <w:rPr>
            <w:noProof/>
            <w:webHidden/>
          </w:rPr>
          <w:fldChar w:fldCharType="begin"/>
        </w:r>
        <w:r>
          <w:rPr>
            <w:noProof/>
            <w:webHidden/>
          </w:rPr>
          <w:instrText xml:space="preserve"> PAGEREF _Toc526057355 \h </w:instrText>
        </w:r>
        <w:r>
          <w:rPr>
            <w:noProof/>
            <w:webHidden/>
          </w:rPr>
        </w:r>
        <w:r>
          <w:rPr>
            <w:noProof/>
            <w:webHidden/>
          </w:rPr>
          <w:fldChar w:fldCharType="separate"/>
        </w:r>
        <w:r>
          <w:rPr>
            <w:noProof/>
            <w:webHidden/>
          </w:rPr>
          <w:t>233</w:t>
        </w:r>
        <w:r>
          <w:rPr>
            <w:noProof/>
            <w:webHidden/>
          </w:rPr>
          <w:fldChar w:fldCharType="end"/>
        </w:r>
      </w:hyperlink>
    </w:p>
    <w:p w14:paraId="119D554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6"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356 \h </w:instrText>
        </w:r>
        <w:r>
          <w:rPr>
            <w:noProof/>
            <w:webHidden/>
          </w:rPr>
        </w:r>
        <w:r>
          <w:rPr>
            <w:noProof/>
            <w:webHidden/>
          </w:rPr>
          <w:fldChar w:fldCharType="separate"/>
        </w:r>
        <w:r>
          <w:rPr>
            <w:noProof/>
            <w:webHidden/>
          </w:rPr>
          <w:t>234</w:t>
        </w:r>
        <w:r>
          <w:rPr>
            <w:noProof/>
            <w:webHidden/>
          </w:rPr>
          <w:fldChar w:fldCharType="end"/>
        </w:r>
      </w:hyperlink>
    </w:p>
    <w:p w14:paraId="5BDDDE1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7" w:history="1">
        <w:r w:rsidRPr="00DD0D8A">
          <w:rPr>
            <w:rStyle w:val="Collegamentoipertestuale"/>
            <w:noProof/>
          </w:rPr>
          <w:t>Così le sue mani rimasero ferme fino al tramonto del sole</w:t>
        </w:r>
        <w:r>
          <w:rPr>
            <w:noProof/>
            <w:webHidden/>
          </w:rPr>
          <w:tab/>
        </w:r>
        <w:r>
          <w:rPr>
            <w:noProof/>
            <w:webHidden/>
          </w:rPr>
          <w:fldChar w:fldCharType="begin"/>
        </w:r>
        <w:r>
          <w:rPr>
            <w:noProof/>
            <w:webHidden/>
          </w:rPr>
          <w:instrText xml:space="preserve"> PAGEREF _Toc526057357 \h </w:instrText>
        </w:r>
        <w:r>
          <w:rPr>
            <w:noProof/>
            <w:webHidden/>
          </w:rPr>
        </w:r>
        <w:r>
          <w:rPr>
            <w:noProof/>
            <w:webHidden/>
          </w:rPr>
          <w:fldChar w:fldCharType="separate"/>
        </w:r>
        <w:r>
          <w:rPr>
            <w:noProof/>
            <w:webHidden/>
          </w:rPr>
          <w:t>234</w:t>
        </w:r>
        <w:r>
          <w:rPr>
            <w:noProof/>
            <w:webHidden/>
          </w:rPr>
          <w:fldChar w:fldCharType="end"/>
        </w:r>
      </w:hyperlink>
    </w:p>
    <w:p w14:paraId="699DC28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8" w:history="1">
        <w:r w:rsidRPr="00DD0D8A">
          <w:rPr>
            <w:rStyle w:val="Collegamentoipertestuale"/>
            <w:noProof/>
          </w:rPr>
          <w:t>A me è stato dato ogni potere in cielo e sulla terra</w:t>
        </w:r>
        <w:r>
          <w:rPr>
            <w:noProof/>
            <w:webHidden/>
          </w:rPr>
          <w:tab/>
        </w:r>
        <w:r>
          <w:rPr>
            <w:noProof/>
            <w:webHidden/>
          </w:rPr>
          <w:fldChar w:fldCharType="begin"/>
        </w:r>
        <w:r>
          <w:rPr>
            <w:noProof/>
            <w:webHidden/>
          </w:rPr>
          <w:instrText xml:space="preserve"> PAGEREF _Toc526057358 \h </w:instrText>
        </w:r>
        <w:r>
          <w:rPr>
            <w:noProof/>
            <w:webHidden/>
          </w:rPr>
        </w:r>
        <w:r>
          <w:rPr>
            <w:noProof/>
            <w:webHidden/>
          </w:rPr>
          <w:fldChar w:fldCharType="separate"/>
        </w:r>
        <w:r>
          <w:rPr>
            <w:noProof/>
            <w:webHidden/>
          </w:rPr>
          <w:t>236</w:t>
        </w:r>
        <w:r>
          <w:rPr>
            <w:noProof/>
            <w:webHidden/>
          </w:rPr>
          <w:fldChar w:fldCharType="end"/>
        </w:r>
      </w:hyperlink>
    </w:p>
    <w:p w14:paraId="643D0C1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59"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59 \h </w:instrText>
        </w:r>
        <w:r>
          <w:rPr>
            <w:noProof/>
            <w:webHidden/>
          </w:rPr>
        </w:r>
        <w:r>
          <w:rPr>
            <w:noProof/>
            <w:webHidden/>
          </w:rPr>
          <w:fldChar w:fldCharType="separate"/>
        </w:r>
        <w:r>
          <w:rPr>
            <w:noProof/>
            <w:webHidden/>
          </w:rPr>
          <w:t>238</w:t>
        </w:r>
        <w:r>
          <w:rPr>
            <w:noProof/>
            <w:webHidden/>
          </w:rPr>
          <w:fldChar w:fldCharType="end"/>
        </w:r>
      </w:hyperlink>
    </w:p>
    <w:p w14:paraId="15058DA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0" w:history="1">
        <w:r w:rsidRPr="00DD0D8A">
          <w:rPr>
            <w:rStyle w:val="Collegamentoipertestuale"/>
            <w:noProof/>
          </w:rPr>
          <w:t>Con quale autorità fai queste cose? E chi ti ha dato questa autorità?</w:t>
        </w:r>
        <w:r>
          <w:rPr>
            <w:noProof/>
            <w:webHidden/>
          </w:rPr>
          <w:tab/>
        </w:r>
        <w:r>
          <w:rPr>
            <w:noProof/>
            <w:webHidden/>
          </w:rPr>
          <w:fldChar w:fldCharType="begin"/>
        </w:r>
        <w:r>
          <w:rPr>
            <w:noProof/>
            <w:webHidden/>
          </w:rPr>
          <w:instrText xml:space="preserve"> PAGEREF _Toc526057360 \h </w:instrText>
        </w:r>
        <w:r>
          <w:rPr>
            <w:noProof/>
            <w:webHidden/>
          </w:rPr>
        </w:r>
        <w:r>
          <w:rPr>
            <w:noProof/>
            <w:webHidden/>
          </w:rPr>
          <w:fldChar w:fldCharType="separate"/>
        </w:r>
        <w:r>
          <w:rPr>
            <w:noProof/>
            <w:webHidden/>
          </w:rPr>
          <w:t>238</w:t>
        </w:r>
        <w:r>
          <w:rPr>
            <w:noProof/>
            <w:webHidden/>
          </w:rPr>
          <w:fldChar w:fldCharType="end"/>
        </w:r>
      </w:hyperlink>
    </w:p>
    <w:p w14:paraId="1118C59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1"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61 \h </w:instrText>
        </w:r>
        <w:r>
          <w:rPr>
            <w:noProof/>
            <w:webHidden/>
          </w:rPr>
        </w:r>
        <w:r>
          <w:rPr>
            <w:noProof/>
            <w:webHidden/>
          </w:rPr>
          <w:fldChar w:fldCharType="separate"/>
        </w:r>
        <w:r>
          <w:rPr>
            <w:noProof/>
            <w:webHidden/>
          </w:rPr>
          <w:t>239</w:t>
        </w:r>
        <w:r>
          <w:rPr>
            <w:noProof/>
            <w:webHidden/>
          </w:rPr>
          <w:fldChar w:fldCharType="end"/>
        </w:r>
      </w:hyperlink>
    </w:p>
    <w:p w14:paraId="7E6218D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2" w:history="1">
        <w:r w:rsidRPr="00DD0D8A">
          <w:rPr>
            <w:rStyle w:val="Collegamentoipertestuale"/>
            <w:noProof/>
          </w:rPr>
          <w:t>Mi porterà in salvo nei cieli, nel suo regno</w:t>
        </w:r>
        <w:r>
          <w:rPr>
            <w:noProof/>
            <w:webHidden/>
          </w:rPr>
          <w:tab/>
        </w:r>
        <w:r>
          <w:rPr>
            <w:noProof/>
            <w:webHidden/>
          </w:rPr>
          <w:fldChar w:fldCharType="begin"/>
        </w:r>
        <w:r>
          <w:rPr>
            <w:noProof/>
            <w:webHidden/>
          </w:rPr>
          <w:instrText xml:space="preserve"> PAGEREF _Toc526057362 \h </w:instrText>
        </w:r>
        <w:r>
          <w:rPr>
            <w:noProof/>
            <w:webHidden/>
          </w:rPr>
        </w:r>
        <w:r>
          <w:rPr>
            <w:noProof/>
            <w:webHidden/>
          </w:rPr>
          <w:fldChar w:fldCharType="separate"/>
        </w:r>
        <w:r>
          <w:rPr>
            <w:noProof/>
            <w:webHidden/>
          </w:rPr>
          <w:t>239</w:t>
        </w:r>
        <w:r>
          <w:rPr>
            <w:noProof/>
            <w:webHidden/>
          </w:rPr>
          <w:fldChar w:fldCharType="end"/>
        </w:r>
      </w:hyperlink>
    </w:p>
    <w:p w14:paraId="145FACC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3"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63 \h </w:instrText>
        </w:r>
        <w:r>
          <w:rPr>
            <w:noProof/>
            <w:webHidden/>
          </w:rPr>
        </w:r>
        <w:r>
          <w:rPr>
            <w:noProof/>
            <w:webHidden/>
          </w:rPr>
          <w:fldChar w:fldCharType="separate"/>
        </w:r>
        <w:r>
          <w:rPr>
            <w:noProof/>
            <w:webHidden/>
          </w:rPr>
          <w:t>241</w:t>
        </w:r>
        <w:r>
          <w:rPr>
            <w:noProof/>
            <w:webHidden/>
          </w:rPr>
          <w:fldChar w:fldCharType="end"/>
        </w:r>
      </w:hyperlink>
    </w:p>
    <w:p w14:paraId="3574ED0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4" w:history="1">
        <w:r w:rsidRPr="00DD0D8A">
          <w:rPr>
            <w:rStyle w:val="Collegamentoipertestuale"/>
            <w:noProof/>
          </w:rPr>
          <w:t>O generazione incredula! Fino a quando sarò con voi?</w:t>
        </w:r>
        <w:r>
          <w:rPr>
            <w:noProof/>
            <w:webHidden/>
          </w:rPr>
          <w:tab/>
        </w:r>
        <w:r>
          <w:rPr>
            <w:noProof/>
            <w:webHidden/>
          </w:rPr>
          <w:fldChar w:fldCharType="begin"/>
        </w:r>
        <w:r>
          <w:rPr>
            <w:noProof/>
            <w:webHidden/>
          </w:rPr>
          <w:instrText xml:space="preserve"> PAGEREF _Toc526057364 \h </w:instrText>
        </w:r>
        <w:r>
          <w:rPr>
            <w:noProof/>
            <w:webHidden/>
          </w:rPr>
        </w:r>
        <w:r>
          <w:rPr>
            <w:noProof/>
            <w:webHidden/>
          </w:rPr>
          <w:fldChar w:fldCharType="separate"/>
        </w:r>
        <w:r>
          <w:rPr>
            <w:noProof/>
            <w:webHidden/>
          </w:rPr>
          <w:t>241</w:t>
        </w:r>
        <w:r>
          <w:rPr>
            <w:noProof/>
            <w:webHidden/>
          </w:rPr>
          <w:fldChar w:fldCharType="end"/>
        </w:r>
      </w:hyperlink>
    </w:p>
    <w:p w14:paraId="61B69E2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5"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65 \h </w:instrText>
        </w:r>
        <w:r>
          <w:rPr>
            <w:noProof/>
            <w:webHidden/>
          </w:rPr>
        </w:r>
        <w:r>
          <w:rPr>
            <w:noProof/>
            <w:webHidden/>
          </w:rPr>
          <w:fldChar w:fldCharType="separate"/>
        </w:r>
        <w:r>
          <w:rPr>
            <w:noProof/>
            <w:webHidden/>
          </w:rPr>
          <w:t>242</w:t>
        </w:r>
        <w:r>
          <w:rPr>
            <w:noProof/>
            <w:webHidden/>
          </w:rPr>
          <w:fldChar w:fldCharType="end"/>
        </w:r>
      </w:hyperlink>
    </w:p>
    <w:p w14:paraId="35DE323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6" w:history="1">
        <w:r w:rsidRPr="00DD0D8A">
          <w:rPr>
            <w:rStyle w:val="Collegamentoipertestuale"/>
            <w:noProof/>
          </w:rPr>
          <w:t>Custodisci le porte della tua bocca davanti a colei che riposa sul tuo petto</w:t>
        </w:r>
        <w:r>
          <w:rPr>
            <w:noProof/>
            <w:webHidden/>
          </w:rPr>
          <w:tab/>
        </w:r>
        <w:r>
          <w:rPr>
            <w:noProof/>
            <w:webHidden/>
          </w:rPr>
          <w:fldChar w:fldCharType="begin"/>
        </w:r>
        <w:r>
          <w:rPr>
            <w:noProof/>
            <w:webHidden/>
          </w:rPr>
          <w:instrText xml:space="preserve"> PAGEREF _Toc526057366 \h </w:instrText>
        </w:r>
        <w:r>
          <w:rPr>
            <w:noProof/>
            <w:webHidden/>
          </w:rPr>
        </w:r>
        <w:r>
          <w:rPr>
            <w:noProof/>
            <w:webHidden/>
          </w:rPr>
          <w:fldChar w:fldCharType="separate"/>
        </w:r>
        <w:r>
          <w:rPr>
            <w:noProof/>
            <w:webHidden/>
          </w:rPr>
          <w:t>242</w:t>
        </w:r>
        <w:r>
          <w:rPr>
            <w:noProof/>
            <w:webHidden/>
          </w:rPr>
          <w:fldChar w:fldCharType="end"/>
        </w:r>
      </w:hyperlink>
    </w:p>
    <w:p w14:paraId="2839E92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7"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367 \h </w:instrText>
        </w:r>
        <w:r>
          <w:rPr>
            <w:noProof/>
            <w:webHidden/>
          </w:rPr>
        </w:r>
        <w:r>
          <w:rPr>
            <w:noProof/>
            <w:webHidden/>
          </w:rPr>
          <w:fldChar w:fldCharType="separate"/>
        </w:r>
        <w:r>
          <w:rPr>
            <w:noProof/>
            <w:webHidden/>
          </w:rPr>
          <w:t>244</w:t>
        </w:r>
        <w:r>
          <w:rPr>
            <w:noProof/>
            <w:webHidden/>
          </w:rPr>
          <w:fldChar w:fldCharType="end"/>
        </w:r>
      </w:hyperlink>
    </w:p>
    <w:p w14:paraId="50B1A62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8" w:history="1">
        <w:r w:rsidRPr="00DD0D8A">
          <w:rPr>
            <w:rStyle w:val="Collegamentoipertestuale"/>
            <w:noProof/>
          </w:rPr>
          <w:t>Ora ascoltami: ti voglio dare un consiglio e Dio sia con te!</w:t>
        </w:r>
        <w:r>
          <w:rPr>
            <w:noProof/>
            <w:webHidden/>
          </w:rPr>
          <w:tab/>
        </w:r>
        <w:r>
          <w:rPr>
            <w:noProof/>
            <w:webHidden/>
          </w:rPr>
          <w:fldChar w:fldCharType="begin"/>
        </w:r>
        <w:r>
          <w:rPr>
            <w:noProof/>
            <w:webHidden/>
          </w:rPr>
          <w:instrText xml:space="preserve"> PAGEREF _Toc526057368 \h </w:instrText>
        </w:r>
        <w:r>
          <w:rPr>
            <w:noProof/>
            <w:webHidden/>
          </w:rPr>
        </w:r>
        <w:r>
          <w:rPr>
            <w:noProof/>
            <w:webHidden/>
          </w:rPr>
          <w:fldChar w:fldCharType="separate"/>
        </w:r>
        <w:r>
          <w:rPr>
            <w:noProof/>
            <w:webHidden/>
          </w:rPr>
          <w:t>244</w:t>
        </w:r>
        <w:r>
          <w:rPr>
            <w:noProof/>
            <w:webHidden/>
          </w:rPr>
          <w:fldChar w:fldCharType="end"/>
        </w:r>
      </w:hyperlink>
    </w:p>
    <w:p w14:paraId="4A40EA9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69" w:history="1">
        <w:r w:rsidRPr="00DD0D8A">
          <w:rPr>
            <w:rStyle w:val="Collegamentoipertestuale"/>
            <w:noProof/>
          </w:rPr>
          <w:t>Come il Padre ha mandato me, anche io mando voi</w:t>
        </w:r>
        <w:r>
          <w:rPr>
            <w:noProof/>
            <w:webHidden/>
          </w:rPr>
          <w:tab/>
        </w:r>
        <w:r>
          <w:rPr>
            <w:noProof/>
            <w:webHidden/>
          </w:rPr>
          <w:fldChar w:fldCharType="begin"/>
        </w:r>
        <w:r>
          <w:rPr>
            <w:noProof/>
            <w:webHidden/>
          </w:rPr>
          <w:instrText xml:space="preserve"> PAGEREF _Toc526057369 \h </w:instrText>
        </w:r>
        <w:r>
          <w:rPr>
            <w:noProof/>
            <w:webHidden/>
          </w:rPr>
        </w:r>
        <w:r>
          <w:rPr>
            <w:noProof/>
            <w:webHidden/>
          </w:rPr>
          <w:fldChar w:fldCharType="separate"/>
        </w:r>
        <w:r>
          <w:rPr>
            <w:noProof/>
            <w:webHidden/>
          </w:rPr>
          <w:t>246</w:t>
        </w:r>
        <w:r>
          <w:rPr>
            <w:noProof/>
            <w:webHidden/>
          </w:rPr>
          <w:fldChar w:fldCharType="end"/>
        </w:r>
      </w:hyperlink>
    </w:p>
    <w:p w14:paraId="3775297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0"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70 \h </w:instrText>
        </w:r>
        <w:r>
          <w:rPr>
            <w:noProof/>
            <w:webHidden/>
          </w:rPr>
        </w:r>
        <w:r>
          <w:rPr>
            <w:noProof/>
            <w:webHidden/>
          </w:rPr>
          <w:fldChar w:fldCharType="separate"/>
        </w:r>
        <w:r>
          <w:rPr>
            <w:noProof/>
            <w:webHidden/>
          </w:rPr>
          <w:t>247</w:t>
        </w:r>
        <w:r>
          <w:rPr>
            <w:noProof/>
            <w:webHidden/>
          </w:rPr>
          <w:fldChar w:fldCharType="end"/>
        </w:r>
      </w:hyperlink>
    </w:p>
    <w:p w14:paraId="24C5201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1" w:history="1">
        <w:r w:rsidRPr="00DD0D8A">
          <w:rPr>
            <w:rStyle w:val="Collegamentoipertestuale"/>
            <w:noProof/>
          </w:rPr>
          <w:t>Chi dei due ha compiuto la volontà del padre?</w:t>
        </w:r>
        <w:r>
          <w:rPr>
            <w:noProof/>
            <w:webHidden/>
          </w:rPr>
          <w:tab/>
        </w:r>
        <w:r>
          <w:rPr>
            <w:noProof/>
            <w:webHidden/>
          </w:rPr>
          <w:fldChar w:fldCharType="begin"/>
        </w:r>
        <w:r>
          <w:rPr>
            <w:noProof/>
            <w:webHidden/>
          </w:rPr>
          <w:instrText xml:space="preserve"> PAGEREF _Toc526057371 \h </w:instrText>
        </w:r>
        <w:r>
          <w:rPr>
            <w:noProof/>
            <w:webHidden/>
          </w:rPr>
        </w:r>
        <w:r>
          <w:rPr>
            <w:noProof/>
            <w:webHidden/>
          </w:rPr>
          <w:fldChar w:fldCharType="separate"/>
        </w:r>
        <w:r>
          <w:rPr>
            <w:noProof/>
            <w:webHidden/>
          </w:rPr>
          <w:t>247</w:t>
        </w:r>
        <w:r>
          <w:rPr>
            <w:noProof/>
            <w:webHidden/>
          </w:rPr>
          <w:fldChar w:fldCharType="end"/>
        </w:r>
      </w:hyperlink>
    </w:p>
    <w:p w14:paraId="396DB68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2"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72 \h </w:instrText>
        </w:r>
        <w:r>
          <w:rPr>
            <w:noProof/>
            <w:webHidden/>
          </w:rPr>
        </w:r>
        <w:r>
          <w:rPr>
            <w:noProof/>
            <w:webHidden/>
          </w:rPr>
          <w:fldChar w:fldCharType="separate"/>
        </w:r>
        <w:r>
          <w:rPr>
            <w:noProof/>
            <w:webHidden/>
          </w:rPr>
          <w:t>249</w:t>
        </w:r>
        <w:r>
          <w:rPr>
            <w:noProof/>
            <w:webHidden/>
          </w:rPr>
          <w:fldChar w:fldCharType="end"/>
        </w:r>
      </w:hyperlink>
    </w:p>
    <w:p w14:paraId="40FF2EA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3" w:history="1">
        <w:r w:rsidRPr="00DD0D8A">
          <w:rPr>
            <w:rStyle w:val="Collegamentoipertestuale"/>
            <w:noProof/>
          </w:rPr>
          <w:t>Per far conoscere la verità, che è conforme a un’autentica religiosità</w:t>
        </w:r>
        <w:r>
          <w:rPr>
            <w:noProof/>
            <w:webHidden/>
          </w:rPr>
          <w:tab/>
        </w:r>
        <w:r>
          <w:rPr>
            <w:noProof/>
            <w:webHidden/>
          </w:rPr>
          <w:fldChar w:fldCharType="begin"/>
        </w:r>
        <w:r>
          <w:rPr>
            <w:noProof/>
            <w:webHidden/>
          </w:rPr>
          <w:instrText xml:space="preserve"> PAGEREF _Toc526057373 \h </w:instrText>
        </w:r>
        <w:r>
          <w:rPr>
            <w:noProof/>
            <w:webHidden/>
          </w:rPr>
        </w:r>
        <w:r>
          <w:rPr>
            <w:noProof/>
            <w:webHidden/>
          </w:rPr>
          <w:fldChar w:fldCharType="separate"/>
        </w:r>
        <w:r>
          <w:rPr>
            <w:noProof/>
            <w:webHidden/>
          </w:rPr>
          <w:t>249</w:t>
        </w:r>
        <w:r>
          <w:rPr>
            <w:noProof/>
            <w:webHidden/>
          </w:rPr>
          <w:fldChar w:fldCharType="end"/>
        </w:r>
      </w:hyperlink>
    </w:p>
    <w:p w14:paraId="18ADBAE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4"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74 \h </w:instrText>
        </w:r>
        <w:r>
          <w:rPr>
            <w:noProof/>
            <w:webHidden/>
          </w:rPr>
        </w:r>
        <w:r>
          <w:rPr>
            <w:noProof/>
            <w:webHidden/>
          </w:rPr>
          <w:fldChar w:fldCharType="separate"/>
        </w:r>
        <w:r>
          <w:rPr>
            <w:noProof/>
            <w:webHidden/>
          </w:rPr>
          <w:t>251</w:t>
        </w:r>
        <w:r>
          <w:rPr>
            <w:noProof/>
            <w:webHidden/>
          </w:rPr>
          <w:fldChar w:fldCharType="end"/>
        </w:r>
      </w:hyperlink>
    </w:p>
    <w:p w14:paraId="5BE8CC0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5" w:history="1">
        <w:r w:rsidRPr="00DD0D8A">
          <w:rPr>
            <w:rStyle w:val="Collegamentoipertestuale"/>
            <w:noProof/>
          </w:rPr>
          <w:t>Se uno vuole essere il primo, sia l’ultimo di tutti e il servitore di tutti</w:t>
        </w:r>
        <w:r>
          <w:rPr>
            <w:noProof/>
            <w:webHidden/>
          </w:rPr>
          <w:tab/>
        </w:r>
        <w:r>
          <w:rPr>
            <w:noProof/>
            <w:webHidden/>
          </w:rPr>
          <w:fldChar w:fldCharType="begin"/>
        </w:r>
        <w:r>
          <w:rPr>
            <w:noProof/>
            <w:webHidden/>
          </w:rPr>
          <w:instrText xml:space="preserve"> PAGEREF _Toc526057375 \h </w:instrText>
        </w:r>
        <w:r>
          <w:rPr>
            <w:noProof/>
            <w:webHidden/>
          </w:rPr>
        </w:r>
        <w:r>
          <w:rPr>
            <w:noProof/>
            <w:webHidden/>
          </w:rPr>
          <w:fldChar w:fldCharType="separate"/>
        </w:r>
        <w:r>
          <w:rPr>
            <w:noProof/>
            <w:webHidden/>
          </w:rPr>
          <w:t>251</w:t>
        </w:r>
        <w:r>
          <w:rPr>
            <w:noProof/>
            <w:webHidden/>
          </w:rPr>
          <w:fldChar w:fldCharType="end"/>
        </w:r>
      </w:hyperlink>
    </w:p>
    <w:p w14:paraId="0CE8B9C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6"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76 \h </w:instrText>
        </w:r>
        <w:r>
          <w:rPr>
            <w:noProof/>
            <w:webHidden/>
          </w:rPr>
        </w:r>
        <w:r>
          <w:rPr>
            <w:noProof/>
            <w:webHidden/>
          </w:rPr>
          <w:fldChar w:fldCharType="separate"/>
        </w:r>
        <w:r>
          <w:rPr>
            <w:noProof/>
            <w:webHidden/>
          </w:rPr>
          <w:t>252</w:t>
        </w:r>
        <w:r>
          <w:rPr>
            <w:noProof/>
            <w:webHidden/>
          </w:rPr>
          <w:fldChar w:fldCharType="end"/>
        </w:r>
      </w:hyperlink>
    </w:p>
    <w:p w14:paraId="572CFEA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7" w:history="1">
        <w:r w:rsidRPr="00DD0D8A">
          <w:rPr>
            <w:rStyle w:val="Collegamentoipertestuale"/>
            <w:noProof/>
          </w:rPr>
          <w:t>Custodite dunque il vostro soffio vitale e non siate infedeli</w:t>
        </w:r>
        <w:r>
          <w:rPr>
            <w:noProof/>
            <w:webHidden/>
          </w:rPr>
          <w:tab/>
        </w:r>
        <w:r>
          <w:rPr>
            <w:noProof/>
            <w:webHidden/>
          </w:rPr>
          <w:fldChar w:fldCharType="begin"/>
        </w:r>
        <w:r>
          <w:rPr>
            <w:noProof/>
            <w:webHidden/>
          </w:rPr>
          <w:instrText xml:space="preserve"> PAGEREF _Toc526057377 \h </w:instrText>
        </w:r>
        <w:r>
          <w:rPr>
            <w:noProof/>
            <w:webHidden/>
          </w:rPr>
        </w:r>
        <w:r>
          <w:rPr>
            <w:noProof/>
            <w:webHidden/>
          </w:rPr>
          <w:fldChar w:fldCharType="separate"/>
        </w:r>
        <w:r>
          <w:rPr>
            <w:noProof/>
            <w:webHidden/>
          </w:rPr>
          <w:t>252</w:t>
        </w:r>
        <w:r>
          <w:rPr>
            <w:noProof/>
            <w:webHidden/>
          </w:rPr>
          <w:fldChar w:fldCharType="end"/>
        </w:r>
      </w:hyperlink>
    </w:p>
    <w:p w14:paraId="74335A2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8"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378 \h </w:instrText>
        </w:r>
        <w:r>
          <w:rPr>
            <w:noProof/>
            <w:webHidden/>
          </w:rPr>
        </w:r>
        <w:r>
          <w:rPr>
            <w:noProof/>
            <w:webHidden/>
          </w:rPr>
          <w:fldChar w:fldCharType="separate"/>
        </w:r>
        <w:r>
          <w:rPr>
            <w:noProof/>
            <w:webHidden/>
          </w:rPr>
          <w:t>254</w:t>
        </w:r>
        <w:r>
          <w:rPr>
            <w:noProof/>
            <w:webHidden/>
          </w:rPr>
          <w:fldChar w:fldCharType="end"/>
        </w:r>
      </w:hyperlink>
    </w:p>
    <w:p w14:paraId="7116C7E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79" w:history="1">
        <w:r w:rsidRPr="00DD0D8A">
          <w:rPr>
            <w:rStyle w:val="Collegamentoipertestuale"/>
            <w:noProof/>
          </w:rPr>
          <w:t>Il popolo senta quando io parlerò con te e credano per sempre anche a te</w:t>
        </w:r>
        <w:r>
          <w:rPr>
            <w:noProof/>
            <w:webHidden/>
          </w:rPr>
          <w:tab/>
        </w:r>
        <w:r>
          <w:rPr>
            <w:noProof/>
            <w:webHidden/>
          </w:rPr>
          <w:fldChar w:fldCharType="begin"/>
        </w:r>
        <w:r>
          <w:rPr>
            <w:noProof/>
            <w:webHidden/>
          </w:rPr>
          <w:instrText xml:space="preserve"> PAGEREF _Toc526057379 \h </w:instrText>
        </w:r>
        <w:r>
          <w:rPr>
            <w:noProof/>
            <w:webHidden/>
          </w:rPr>
        </w:r>
        <w:r>
          <w:rPr>
            <w:noProof/>
            <w:webHidden/>
          </w:rPr>
          <w:fldChar w:fldCharType="separate"/>
        </w:r>
        <w:r>
          <w:rPr>
            <w:noProof/>
            <w:webHidden/>
          </w:rPr>
          <w:t>254</w:t>
        </w:r>
        <w:r>
          <w:rPr>
            <w:noProof/>
            <w:webHidden/>
          </w:rPr>
          <w:fldChar w:fldCharType="end"/>
        </w:r>
      </w:hyperlink>
    </w:p>
    <w:p w14:paraId="11FF260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0" w:history="1">
        <w:r w:rsidRPr="00DD0D8A">
          <w:rPr>
            <w:rStyle w:val="Collegamentoipertestuale"/>
            <w:noProof/>
          </w:rPr>
          <w:t>Perché chiunque crede in lui non vada perduto</w:t>
        </w:r>
        <w:r>
          <w:rPr>
            <w:noProof/>
            <w:webHidden/>
          </w:rPr>
          <w:tab/>
        </w:r>
        <w:r>
          <w:rPr>
            <w:noProof/>
            <w:webHidden/>
          </w:rPr>
          <w:fldChar w:fldCharType="begin"/>
        </w:r>
        <w:r>
          <w:rPr>
            <w:noProof/>
            <w:webHidden/>
          </w:rPr>
          <w:instrText xml:space="preserve"> PAGEREF _Toc526057380 \h </w:instrText>
        </w:r>
        <w:r>
          <w:rPr>
            <w:noProof/>
            <w:webHidden/>
          </w:rPr>
        </w:r>
        <w:r>
          <w:rPr>
            <w:noProof/>
            <w:webHidden/>
          </w:rPr>
          <w:fldChar w:fldCharType="separate"/>
        </w:r>
        <w:r>
          <w:rPr>
            <w:noProof/>
            <w:webHidden/>
          </w:rPr>
          <w:t>256</w:t>
        </w:r>
        <w:r>
          <w:rPr>
            <w:noProof/>
            <w:webHidden/>
          </w:rPr>
          <w:fldChar w:fldCharType="end"/>
        </w:r>
      </w:hyperlink>
    </w:p>
    <w:p w14:paraId="0461ECC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1"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81 \h </w:instrText>
        </w:r>
        <w:r>
          <w:rPr>
            <w:noProof/>
            <w:webHidden/>
          </w:rPr>
        </w:r>
        <w:r>
          <w:rPr>
            <w:noProof/>
            <w:webHidden/>
          </w:rPr>
          <w:fldChar w:fldCharType="separate"/>
        </w:r>
        <w:r>
          <w:rPr>
            <w:noProof/>
            <w:webHidden/>
          </w:rPr>
          <w:t>257</w:t>
        </w:r>
        <w:r>
          <w:rPr>
            <w:noProof/>
            <w:webHidden/>
          </w:rPr>
          <w:fldChar w:fldCharType="end"/>
        </w:r>
      </w:hyperlink>
    </w:p>
    <w:p w14:paraId="3BC53DC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2" w:history="1">
        <w:r w:rsidRPr="00DD0D8A">
          <w:rPr>
            <w:rStyle w:val="Collegamentoipertestuale"/>
            <w:noProof/>
          </w:rPr>
          <w:t>Quei malvagi, li farà morire miseramente</w:t>
        </w:r>
        <w:r>
          <w:rPr>
            <w:noProof/>
            <w:webHidden/>
          </w:rPr>
          <w:tab/>
        </w:r>
        <w:r>
          <w:rPr>
            <w:noProof/>
            <w:webHidden/>
          </w:rPr>
          <w:fldChar w:fldCharType="begin"/>
        </w:r>
        <w:r>
          <w:rPr>
            <w:noProof/>
            <w:webHidden/>
          </w:rPr>
          <w:instrText xml:space="preserve"> PAGEREF _Toc526057382 \h </w:instrText>
        </w:r>
        <w:r>
          <w:rPr>
            <w:noProof/>
            <w:webHidden/>
          </w:rPr>
        </w:r>
        <w:r>
          <w:rPr>
            <w:noProof/>
            <w:webHidden/>
          </w:rPr>
          <w:fldChar w:fldCharType="separate"/>
        </w:r>
        <w:r>
          <w:rPr>
            <w:noProof/>
            <w:webHidden/>
          </w:rPr>
          <w:t>257</w:t>
        </w:r>
        <w:r>
          <w:rPr>
            <w:noProof/>
            <w:webHidden/>
          </w:rPr>
          <w:fldChar w:fldCharType="end"/>
        </w:r>
      </w:hyperlink>
    </w:p>
    <w:p w14:paraId="18E09B1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3"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83 \h </w:instrText>
        </w:r>
        <w:r>
          <w:rPr>
            <w:noProof/>
            <w:webHidden/>
          </w:rPr>
        </w:r>
        <w:r>
          <w:rPr>
            <w:noProof/>
            <w:webHidden/>
          </w:rPr>
          <w:fldChar w:fldCharType="separate"/>
        </w:r>
        <w:r>
          <w:rPr>
            <w:noProof/>
            <w:webHidden/>
          </w:rPr>
          <w:t>259</w:t>
        </w:r>
        <w:r>
          <w:rPr>
            <w:noProof/>
            <w:webHidden/>
          </w:rPr>
          <w:fldChar w:fldCharType="end"/>
        </w:r>
      </w:hyperlink>
    </w:p>
    <w:p w14:paraId="7BAAB55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4" w:history="1">
        <w:r w:rsidRPr="00DD0D8A">
          <w:rPr>
            <w:rStyle w:val="Collegamentoipertestuale"/>
            <w:noProof/>
          </w:rPr>
          <w:t>Perché la parola di Dio non venga screditata</w:t>
        </w:r>
        <w:r>
          <w:rPr>
            <w:noProof/>
            <w:webHidden/>
          </w:rPr>
          <w:tab/>
        </w:r>
        <w:r>
          <w:rPr>
            <w:noProof/>
            <w:webHidden/>
          </w:rPr>
          <w:fldChar w:fldCharType="begin"/>
        </w:r>
        <w:r>
          <w:rPr>
            <w:noProof/>
            <w:webHidden/>
          </w:rPr>
          <w:instrText xml:space="preserve"> PAGEREF _Toc526057384 \h </w:instrText>
        </w:r>
        <w:r>
          <w:rPr>
            <w:noProof/>
            <w:webHidden/>
          </w:rPr>
        </w:r>
        <w:r>
          <w:rPr>
            <w:noProof/>
            <w:webHidden/>
          </w:rPr>
          <w:fldChar w:fldCharType="separate"/>
        </w:r>
        <w:r>
          <w:rPr>
            <w:noProof/>
            <w:webHidden/>
          </w:rPr>
          <w:t>259</w:t>
        </w:r>
        <w:r>
          <w:rPr>
            <w:noProof/>
            <w:webHidden/>
          </w:rPr>
          <w:fldChar w:fldCharType="end"/>
        </w:r>
      </w:hyperlink>
    </w:p>
    <w:p w14:paraId="5EFBD1B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5"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85 \h </w:instrText>
        </w:r>
        <w:r>
          <w:rPr>
            <w:noProof/>
            <w:webHidden/>
          </w:rPr>
        </w:r>
        <w:r>
          <w:rPr>
            <w:noProof/>
            <w:webHidden/>
          </w:rPr>
          <w:fldChar w:fldCharType="separate"/>
        </w:r>
        <w:r>
          <w:rPr>
            <w:noProof/>
            <w:webHidden/>
          </w:rPr>
          <w:t>261</w:t>
        </w:r>
        <w:r>
          <w:rPr>
            <w:noProof/>
            <w:webHidden/>
          </w:rPr>
          <w:fldChar w:fldCharType="end"/>
        </w:r>
      </w:hyperlink>
    </w:p>
    <w:p w14:paraId="7DA8AD0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6" w:history="1">
        <w:r w:rsidRPr="00DD0D8A">
          <w:rPr>
            <w:rStyle w:val="Collegamentoipertestuale"/>
            <w:noProof/>
          </w:rPr>
          <w:t>Abbiate sale in voi stessi e siate in pace gli uni con gli altri</w:t>
        </w:r>
        <w:r>
          <w:rPr>
            <w:noProof/>
            <w:webHidden/>
          </w:rPr>
          <w:tab/>
        </w:r>
        <w:r>
          <w:rPr>
            <w:noProof/>
            <w:webHidden/>
          </w:rPr>
          <w:fldChar w:fldCharType="begin"/>
        </w:r>
        <w:r>
          <w:rPr>
            <w:noProof/>
            <w:webHidden/>
          </w:rPr>
          <w:instrText xml:space="preserve"> PAGEREF _Toc526057386 \h </w:instrText>
        </w:r>
        <w:r>
          <w:rPr>
            <w:noProof/>
            <w:webHidden/>
          </w:rPr>
        </w:r>
        <w:r>
          <w:rPr>
            <w:noProof/>
            <w:webHidden/>
          </w:rPr>
          <w:fldChar w:fldCharType="separate"/>
        </w:r>
        <w:r>
          <w:rPr>
            <w:noProof/>
            <w:webHidden/>
          </w:rPr>
          <w:t>261</w:t>
        </w:r>
        <w:r>
          <w:rPr>
            <w:noProof/>
            <w:webHidden/>
          </w:rPr>
          <w:fldChar w:fldCharType="end"/>
        </w:r>
      </w:hyperlink>
    </w:p>
    <w:p w14:paraId="4B038A3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7"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87 \h </w:instrText>
        </w:r>
        <w:r>
          <w:rPr>
            <w:noProof/>
            <w:webHidden/>
          </w:rPr>
        </w:r>
        <w:r>
          <w:rPr>
            <w:noProof/>
            <w:webHidden/>
          </w:rPr>
          <w:fldChar w:fldCharType="separate"/>
        </w:r>
        <w:r>
          <w:rPr>
            <w:noProof/>
            <w:webHidden/>
          </w:rPr>
          <w:t>262</w:t>
        </w:r>
        <w:r>
          <w:rPr>
            <w:noProof/>
            <w:webHidden/>
          </w:rPr>
          <w:fldChar w:fldCharType="end"/>
        </w:r>
      </w:hyperlink>
    </w:p>
    <w:p w14:paraId="61DA265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8" w:history="1">
        <w:r w:rsidRPr="00DD0D8A">
          <w:rPr>
            <w:rStyle w:val="Collegamentoipertestuale"/>
            <w:noProof/>
          </w:rPr>
          <w:t>Se riuscirò anche solo a toccare il suo mantello, sarò salvata</w:t>
        </w:r>
        <w:r>
          <w:rPr>
            <w:noProof/>
            <w:webHidden/>
          </w:rPr>
          <w:tab/>
        </w:r>
        <w:r>
          <w:rPr>
            <w:noProof/>
            <w:webHidden/>
          </w:rPr>
          <w:fldChar w:fldCharType="begin"/>
        </w:r>
        <w:r>
          <w:rPr>
            <w:noProof/>
            <w:webHidden/>
          </w:rPr>
          <w:instrText xml:space="preserve"> PAGEREF _Toc526057388 \h </w:instrText>
        </w:r>
        <w:r>
          <w:rPr>
            <w:noProof/>
            <w:webHidden/>
          </w:rPr>
        </w:r>
        <w:r>
          <w:rPr>
            <w:noProof/>
            <w:webHidden/>
          </w:rPr>
          <w:fldChar w:fldCharType="separate"/>
        </w:r>
        <w:r>
          <w:rPr>
            <w:noProof/>
            <w:webHidden/>
          </w:rPr>
          <w:t>262</w:t>
        </w:r>
        <w:r>
          <w:rPr>
            <w:noProof/>
            <w:webHidden/>
          </w:rPr>
          <w:fldChar w:fldCharType="end"/>
        </w:r>
      </w:hyperlink>
    </w:p>
    <w:p w14:paraId="08FDA09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89"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389 \h </w:instrText>
        </w:r>
        <w:r>
          <w:rPr>
            <w:noProof/>
            <w:webHidden/>
          </w:rPr>
        </w:r>
        <w:r>
          <w:rPr>
            <w:noProof/>
            <w:webHidden/>
          </w:rPr>
          <w:fldChar w:fldCharType="separate"/>
        </w:r>
        <w:r>
          <w:rPr>
            <w:noProof/>
            <w:webHidden/>
          </w:rPr>
          <w:t>264</w:t>
        </w:r>
        <w:r>
          <w:rPr>
            <w:noProof/>
            <w:webHidden/>
          </w:rPr>
          <w:fldChar w:fldCharType="end"/>
        </w:r>
      </w:hyperlink>
    </w:p>
    <w:p w14:paraId="0506713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0" w:history="1">
        <w:r w:rsidRPr="00DD0D8A">
          <w:rPr>
            <w:rStyle w:val="Collegamentoipertestuale"/>
            <w:noProof/>
          </w:rPr>
          <w:t>Va’ dal popolo e santificalo</w:t>
        </w:r>
        <w:r>
          <w:rPr>
            <w:noProof/>
            <w:webHidden/>
          </w:rPr>
          <w:tab/>
        </w:r>
        <w:r>
          <w:rPr>
            <w:noProof/>
            <w:webHidden/>
          </w:rPr>
          <w:fldChar w:fldCharType="begin"/>
        </w:r>
        <w:r>
          <w:rPr>
            <w:noProof/>
            <w:webHidden/>
          </w:rPr>
          <w:instrText xml:space="preserve"> PAGEREF _Toc526057390 \h </w:instrText>
        </w:r>
        <w:r>
          <w:rPr>
            <w:noProof/>
            <w:webHidden/>
          </w:rPr>
        </w:r>
        <w:r>
          <w:rPr>
            <w:noProof/>
            <w:webHidden/>
          </w:rPr>
          <w:fldChar w:fldCharType="separate"/>
        </w:r>
        <w:r>
          <w:rPr>
            <w:noProof/>
            <w:webHidden/>
          </w:rPr>
          <w:t>264</w:t>
        </w:r>
        <w:r>
          <w:rPr>
            <w:noProof/>
            <w:webHidden/>
          </w:rPr>
          <w:fldChar w:fldCharType="end"/>
        </w:r>
      </w:hyperlink>
    </w:p>
    <w:p w14:paraId="6330F7F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1" w:history="1">
        <w:r w:rsidRPr="00DD0D8A">
          <w:rPr>
            <w:rStyle w:val="Collegamentoipertestuale"/>
            <w:noProof/>
          </w:rPr>
          <w:t>Come può costui darci la sua carne da mangiare?</w:t>
        </w:r>
        <w:r>
          <w:rPr>
            <w:noProof/>
            <w:webHidden/>
          </w:rPr>
          <w:tab/>
        </w:r>
        <w:r>
          <w:rPr>
            <w:noProof/>
            <w:webHidden/>
          </w:rPr>
          <w:fldChar w:fldCharType="begin"/>
        </w:r>
        <w:r>
          <w:rPr>
            <w:noProof/>
            <w:webHidden/>
          </w:rPr>
          <w:instrText xml:space="preserve"> PAGEREF _Toc526057391 \h </w:instrText>
        </w:r>
        <w:r>
          <w:rPr>
            <w:noProof/>
            <w:webHidden/>
          </w:rPr>
        </w:r>
        <w:r>
          <w:rPr>
            <w:noProof/>
            <w:webHidden/>
          </w:rPr>
          <w:fldChar w:fldCharType="separate"/>
        </w:r>
        <w:r>
          <w:rPr>
            <w:noProof/>
            <w:webHidden/>
          </w:rPr>
          <w:t>266</w:t>
        </w:r>
        <w:r>
          <w:rPr>
            <w:noProof/>
            <w:webHidden/>
          </w:rPr>
          <w:fldChar w:fldCharType="end"/>
        </w:r>
      </w:hyperlink>
    </w:p>
    <w:p w14:paraId="68A6453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2"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392 \h </w:instrText>
        </w:r>
        <w:r>
          <w:rPr>
            <w:noProof/>
            <w:webHidden/>
          </w:rPr>
        </w:r>
        <w:r>
          <w:rPr>
            <w:noProof/>
            <w:webHidden/>
          </w:rPr>
          <w:fldChar w:fldCharType="separate"/>
        </w:r>
        <w:r>
          <w:rPr>
            <w:noProof/>
            <w:webHidden/>
          </w:rPr>
          <w:t>267</w:t>
        </w:r>
        <w:r>
          <w:rPr>
            <w:noProof/>
            <w:webHidden/>
          </w:rPr>
          <w:fldChar w:fldCharType="end"/>
        </w:r>
      </w:hyperlink>
    </w:p>
    <w:p w14:paraId="4DB9C0B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3" w:history="1">
        <w:r w:rsidRPr="00DD0D8A">
          <w:rPr>
            <w:rStyle w:val="Collegamentoipertestuale"/>
            <w:noProof/>
          </w:rPr>
          <w:t>Legatelo mani e piedi e gettatelo fuori nelle tenebre</w:t>
        </w:r>
        <w:r>
          <w:rPr>
            <w:noProof/>
            <w:webHidden/>
          </w:rPr>
          <w:tab/>
        </w:r>
        <w:r>
          <w:rPr>
            <w:noProof/>
            <w:webHidden/>
          </w:rPr>
          <w:fldChar w:fldCharType="begin"/>
        </w:r>
        <w:r>
          <w:rPr>
            <w:noProof/>
            <w:webHidden/>
          </w:rPr>
          <w:instrText xml:space="preserve"> PAGEREF _Toc526057393 \h </w:instrText>
        </w:r>
        <w:r>
          <w:rPr>
            <w:noProof/>
            <w:webHidden/>
          </w:rPr>
        </w:r>
        <w:r>
          <w:rPr>
            <w:noProof/>
            <w:webHidden/>
          </w:rPr>
          <w:fldChar w:fldCharType="separate"/>
        </w:r>
        <w:r>
          <w:rPr>
            <w:noProof/>
            <w:webHidden/>
          </w:rPr>
          <w:t>267</w:t>
        </w:r>
        <w:r>
          <w:rPr>
            <w:noProof/>
            <w:webHidden/>
          </w:rPr>
          <w:fldChar w:fldCharType="end"/>
        </w:r>
      </w:hyperlink>
    </w:p>
    <w:p w14:paraId="6A24259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4"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394 \h </w:instrText>
        </w:r>
        <w:r>
          <w:rPr>
            <w:noProof/>
            <w:webHidden/>
          </w:rPr>
        </w:r>
        <w:r>
          <w:rPr>
            <w:noProof/>
            <w:webHidden/>
          </w:rPr>
          <w:fldChar w:fldCharType="separate"/>
        </w:r>
        <w:r>
          <w:rPr>
            <w:noProof/>
            <w:webHidden/>
          </w:rPr>
          <w:t>269</w:t>
        </w:r>
        <w:r>
          <w:rPr>
            <w:noProof/>
            <w:webHidden/>
          </w:rPr>
          <w:fldChar w:fldCharType="end"/>
        </w:r>
      </w:hyperlink>
    </w:p>
    <w:p w14:paraId="07C319A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5" w:history="1">
        <w:r w:rsidRPr="00DD0D8A">
          <w:rPr>
            <w:rStyle w:val="Collegamentoipertestuale"/>
            <w:noProof/>
          </w:rPr>
          <w:t>In modo da non essere gente inutile</w:t>
        </w:r>
        <w:r>
          <w:rPr>
            <w:noProof/>
            <w:webHidden/>
          </w:rPr>
          <w:tab/>
        </w:r>
        <w:r>
          <w:rPr>
            <w:noProof/>
            <w:webHidden/>
          </w:rPr>
          <w:fldChar w:fldCharType="begin"/>
        </w:r>
        <w:r>
          <w:rPr>
            <w:noProof/>
            <w:webHidden/>
          </w:rPr>
          <w:instrText xml:space="preserve"> PAGEREF _Toc526057395 \h </w:instrText>
        </w:r>
        <w:r>
          <w:rPr>
            <w:noProof/>
            <w:webHidden/>
          </w:rPr>
        </w:r>
        <w:r>
          <w:rPr>
            <w:noProof/>
            <w:webHidden/>
          </w:rPr>
          <w:fldChar w:fldCharType="separate"/>
        </w:r>
        <w:r>
          <w:rPr>
            <w:noProof/>
            <w:webHidden/>
          </w:rPr>
          <w:t>269</w:t>
        </w:r>
        <w:r>
          <w:rPr>
            <w:noProof/>
            <w:webHidden/>
          </w:rPr>
          <w:fldChar w:fldCharType="end"/>
        </w:r>
      </w:hyperlink>
    </w:p>
    <w:p w14:paraId="62BAEE0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6"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396 \h </w:instrText>
        </w:r>
        <w:r>
          <w:rPr>
            <w:noProof/>
            <w:webHidden/>
          </w:rPr>
        </w:r>
        <w:r>
          <w:rPr>
            <w:noProof/>
            <w:webHidden/>
          </w:rPr>
          <w:fldChar w:fldCharType="separate"/>
        </w:r>
        <w:r>
          <w:rPr>
            <w:noProof/>
            <w:webHidden/>
          </w:rPr>
          <w:t>271</w:t>
        </w:r>
        <w:r>
          <w:rPr>
            <w:noProof/>
            <w:webHidden/>
          </w:rPr>
          <w:fldChar w:fldCharType="end"/>
        </w:r>
      </w:hyperlink>
    </w:p>
    <w:p w14:paraId="384B949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7" w:history="1">
        <w:r w:rsidRPr="00DD0D8A">
          <w:rPr>
            <w:rStyle w:val="Collegamentoipertestuale"/>
            <w:noProof/>
          </w:rPr>
          <w:t>Li fece maschio e femmina</w:t>
        </w:r>
        <w:r>
          <w:rPr>
            <w:noProof/>
            <w:webHidden/>
          </w:rPr>
          <w:tab/>
        </w:r>
        <w:r>
          <w:rPr>
            <w:noProof/>
            <w:webHidden/>
          </w:rPr>
          <w:fldChar w:fldCharType="begin"/>
        </w:r>
        <w:r>
          <w:rPr>
            <w:noProof/>
            <w:webHidden/>
          </w:rPr>
          <w:instrText xml:space="preserve"> PAGEREF _Toc526057397 \h </w:instrText>
        </w:r>
        <w:r>
          <w:rPr>
            <w:noProof/>
            <w:webHidden/>
          </w:rPr>
        </w:r>
        <w:r>
          <w:rPr>
            <w:noProof/>
            <w:webHidden/>
          </w:rPr>
          <w:fldChar w:fldCharType="separate"/>
        </w:r>
        <w:r>
          <w:rPr>
            <w:noProof/>
            <w:webHidden/>
          </w:rPr>
          <w:t>271</w:t>
        </w:r>
        <w:r>
          <w:rPr>
            <w:noProof/>
            <w:webHidden/>
          </w:rPr>
          <w:fldChar w:fldCharType="end"/>
        </w:r>
      </w:hyperlink>
    </w:p>
    <w:p w14:paraId="4690F25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8"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398 \h </w:instrText>
        </w:r>
        <w:r>
          <w:rPr>
            <w:noProof/>
            <w:webHidden/>
          </w:rPr>
        </w:r>
        <w:r>
          <w:rPr>
            <w:noProof/>
            <w:webHidden/>
          </w:rPr>
          <w:fldChar w:fldCharType="separate"/>
        </w:r>
        <w:r>
          <w:rPr>
            <w:noProof/>
            <w:webHidden/>
          </w:rPr>
          <w:t>272</w:t>
        </w:r>
        <w:r>
          <w:rPr>
            <w:noProof/>
            <w:webHidden/>
          </w:rPr>
          <w:fldChar w:fldCharType="end"/>
        </w:r>
      </w:hyperlink>
    </w:p>
    <w:p w14:paraId="41AF0E3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399" w:history="1">
        <w:r w:rsidRPr="00DD0D8A">
          <w:rPr>
            <w:rStyle w:val="Collegamentoipertestuale"/>
            <w:noProof/>
            <w:spacing w:val="-5"/>
          </w:rPr>
          <w:t>Istigata da sua madre</w:t>
        </w:r>
        <w:r>
          <w:rPr>
            <w:noProof/>
            <w:webHidden/>
          </w:rPr>
          <w:tab/>
        </w:r>
        <w:r>
          <w:rPr>
            <w:noProof/>
            <w:webHidden/>
          </w:rPr>
          <w:fldChar w:fldCharType="begin"/>
        </w:r>
        <w:r>
          <w:rPr>
            <w:noProof/>
            <w:webHidden/>
          </w:rPr>
          <w:instrText xml:space="preserve"> PAGEREF _Toc526057399 \h </w:instrText>
        </w:r>
        <w:r>
          <w:rPr>
            <w:noProof/>
            <w:webHidden/>
          </w:rPr>
        </w:r>
        <w:r>
          <w:rPr>
            <w:noProof/>
            <w:webHidden/>
          </w:rPr>
          <w:fldChar w:fldCharType="separate"/>
        </w:r>
        <w:r>
          <w:rPr>
            <w:noProof/>
            <w:webHidden/>
          </w:rPr>
          <w:t>272</w:t>
        </w:r>
        <w:r>
          <w:rPr>
            <w:noProof/>
            <w:webHidden/>
          </w:rPr>
          <w:fldChar w:fldCharType="end"/>
        </w:r>
      </w:hyperlink>
    </w:p>
    <w:p w14:paraId="73C1167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0"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00 \h </w:instrText>
        </w:r>
        <w:r>
          <w:rPr>
            <w:noProof/>
            <w:webHidden/>
          </w:rPr>
        </w:r>
        <w:r>
          <w:rPr>
            <w:noProof/>
            <w:webHidden/>
          </w:rPr>
          <w:fldChar w:fldCharType="separate"/>
        </w:r>
        <w:r>
          <w:rPr>
            <w:noProof/>
            <w:webHidden/>
          </w:rPr>
          <w:t>274</w:t>
        </w:r>
        <w:r>
          <w:rPr>
            <w:noProof/>
            <w:webHidden/>
          </w:rPr>
          <w:fldChar w:fldCharType="end"/>
        </w:r>
      </w:hyperlink>
    </w:p>
    <w:p w14:paraId="5186CB4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1" w:history="1">
        <w:r w:rsidRPr="00DD0D8A">
          <w:rPr>
            <w:rStyle w:val="Collegamentoipertestuale"/>
            <w:noProof/>
          </w:rPr>
          <w:t>Non desidererai la moglie del tuo prossimo</w:t>
        </w:r>
        <w:r>
          <w:rPr>
            <w:noProof/>
            <w:webHidden/>
          </w:rPr>
          <w:tab/>
        </w:r>
        <w:r>
          <w:rPr>
            <w:noProof/>
            <w:webHidden/>
          </w:rPr>
          <w:fldChar w:fldCharType="begin"/>
        </w:r>
        <w:r>
          <w:rPr>
            <w:noProof/>
            <w:webHidden/>
          </w:rPr>
          <w:instrText xml:space="preserve"> PAGEREF _Toc526057401 \h </w:instrText>
        </w:r>
        <w:r>
          <w:rPr>
            <w:noProof/>
            <w:webHidden/>
          </w:rPr>
        </w:r>
        <w:r>
          <w:rPr>
            <w:noProof/>
            <w:webHidden/>
          </w:rPr>
          <w:fldChar w:fldCharType="separate"/>
        </w:r>
        <w:r>
          <w:rPr>
            <w:noProof/>
            <w:webHidden/>
          </w:rPr>
          <w:t>274</w:t>
        </w:r>
        <w:r>
          <w:rPr>
            <w:noProof/>
            <w:webHidden/>
          </w:rPr>
          <w:fldChar w:fldCharType="end"/>
        </w:r>
      </w:hyperlink>
    </w:p>
    <w:p w14:paraId="3B32830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2" w:history="1">
        <w:r w:rsidRPr="00DD0D8A">
          <w:rPr>
            <w:rStyle w:val="Collegamentoipertestuale"/>
            <w:noProof/>
          </w:rPr>
          <w:t>Tu sei Pietro e su questa pietra edificherò la mia Chiesa</w:t>
        </w:r>
        <w:r>
          <w:rPr>
            <w:noProof/>
            <w:webHidden/>
          </w:rPr>
          <w:tab/>
        </w:r>
        <w:r>
          <w:rPr>
            <w:noProof/>
            <w:webHidden/>
          </w:rPr>
          <w:fldChar w:fldCharType="begin"/>
        </w:r>
        <w:r>
          <w:rPr>
            <w:noProof/>
            <w:webHidden/>
          </w:rPr>
          <w:instrText xml:space="preserve"> PAGEREF _Toc526057402 \h </w:instrText>
        </w:r>
        <w:r>
          <w:rPr>
            <w:noProof/>
            <w:webHidden/>
          </w:rPr>
        </w:r>
        <w:r>
          <w:rPr>
            <w:noProof/>
            <w:webHidden/>
          </w:rPr>
          <w:fldChar w:fldCharType="separate"/>
        </w:r>
        <w:r>
          <w:rPr>
            <w:noProof/>
            <w:webHidden/>
          </w:rPr>
          <w:t>276</w:t>
        </w:r>
        <w:r>
          <w:rPr>
            <w:noProof/>
            <w:webHidden/>
          </w:rPr>
          <w:fldChar w:fldCharType="end"/>
        </w:r>
      </w:hyperlink>
    </w:p>
    <w:p w14:paraId="1BD9312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3"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03 \h </w:instrText>
        </w:r>
        <w:r>
          <w:rPr>
            <w:noProof/>
            <w:webHidden/>
          </w:rPr>
        </w:r>
        <w:r>
          <w:rPr>
            <w:noProof/>
            <w:webHidden/>
          </w:rPr>
          <w:fldChar w:fldCharType="separate"/>
        </w:r>
        <w:r>
          <w:rPr>
            <w:noProof/>
            <w:webHidden/>
          </w:rPr>
          <w:t>277</w:t>
        </w:r>
        <w:r>
          <w:rPr>
            <w:noProof/>
            <w:webHidden/>
          </w:rPr>
          <w:fldChar w:fldCharType="end"/>
        </w:r>
      </w:hyperlink>
    </w:p>
    <w:p w14:paraId="76408DC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4" w:history="1">
        <w:r w:rsidRPr="00DD0D8A">
          <w:rPr>
            <w:rStyle w:val="Collegamentoipertestuale"/>
            <w:noProof/>
          </w:rPr>
          <w:t>Ipocriti, perché volete mettermi alla prova?</w:t>
        </w:r>
        <w:r>
          <w:rPr>
            <w:noProof/>
            <w:webHidden/>
          </w:rPr>
          <w:tab/>
        </w:r>
        <w:r>
          <w:rPr>
            <w:noProof/>
            <w:webHidden/>
          </w:rPr>
          <w:fldChar w:fldCharType="begin"/>
        </w:r>
        <w:r>
          <w:rPr>
            <w:noProof/>
            <w:webHidden/>
          </w:rPr>
          <w:instrText xml:space="preserve"> PAGEREF _Toc526057404 \h </w:instrText>
        </w:r>
        <w:r>
          <w:rPr>
            <w:noProof/>
            <w:webHidden/>
          </w:rPr>
        </w:r>
        <w:r>
          <w:rPr>
            <w:noProof/>
            <w:webHidden/>
          </w:rPr>
          <w:fldChar w:fldCharType="separate"/>
        </w:r>
        <w:r>
          <w:rPr>
            <w:noProof/>
            <w:webHidden/>
          </w:rPr>
          <w:t>277</w:t>
        </w:r>
        <w:r>
          <w:rPr>
            <w:noProof/>
            <w:webHidden/>
          </w:rPr>
          <w:fldChar w:fldCharType="end"/>
        </w:r>
      </w:hyperlink>
    </w:p>
    <w:p w14:paraId="258CAE0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5"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05 \h </w:instrText>
        </w:r>
        <w:r>
          <w:rPr>
            <w:noProof/>
            <w:webHidden/>
          </w:rPr>
        </w:r>
        <w:r>
          <w:rPr>
            <w:noProof/>
            <w:webHidden/>
          </w:rPr>
          <w:fldChar w:fldCharType="separate"/>
        </w:r>
        <w:r>
          <w:rPr>
            <w:noProof/>
            <w:webHidden/>
          </w:rPr>
          <w:t>279</w:t>
        </w:r>
        <w:r>
          <w:rPr>
            <w:noProof/>
            <w:webHidden/>
          </w:rPr>
          <w:fldChar w:fldCharType="end"/>
        </w:r>
      </w:hyperlink>
    </w:p>
    <w:p w14:paraId="20FCA04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6" w:history="1">
        <w:r w:rsidRPr="00DD0D8A">
          <w:rPr>
            <w:rStyle w:val="Collegamentoipertestuale"/>
            <w:noProof/>
          </w:rPr>
          <w:t>Se dunque tu mi consideri amico, accoglilo come me stesso</w:t>
        </w:r>
        <w:r>
          <w:rPr>
            <w:noProof/>
            <w:webHidden/>
          </w:rPr>
          <w:tab/>
        </w:r>
        <w:r>
          <w:rPr>
            <w:noProof/>
            <w:webHidden/>
          </w:rPr>
          <w:fldChar w:fldCharType="begin"/>
        </w:r>
        <w:r>
          <w:rPr>
            <w:noProof/>
            <w:webHidden/>
          </w:rPr>
          <w:instrText xml:space="preserve"> PAGEREF _Toc526057406 \h </w:instrText>
        </w:r>
        <w:r>
          <w:rPr>
            <w:noProof/>
            <w:webHidden/>
          </w:rPr>
        </w:r>
        <w:r>
          <w:rPr>
            <w:noProof/>
            <w:webHidden/>
          </w:rPr>
          <w:fldChar w:fldCharType="separate"/>
        </w:r>
        <w:r>
          <w:rPr>
            <w:noProof/>
            <w:webHidden/>
          </w:rPr>
          <w:t>279</w:t>
        </w:r>
        <w:r>
          <w:rPr>
            <w:noProof/>
            <w:webHidden/>
          </w:rPr>
          <w:fldChar w:fldCharType="end"/>
        </w:r>
      </w:hyperlink>
    </w:p>
    <w:p w14:paraId="169E837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7"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07 \h </w:instrText>
        </w:r>
        <w:r>
          <w:rPr>
            <w:noProof/>
            <w:webHidden/>
          </w:rPr>
        </w:r>
        <w:r>
          <w:rPr>
            <w:noProof/>
            <w:webHidden/>
          </w:rPr>
          <w:fldChar w:fldCharType="separate"/>
        </w:r>
        <w:r>
          <w:rPr>
            <w:noProof/>
            <w:webHidden/>
          </w:rPr>
          <w:t>281</w:t>
        </w:r>
        <w:r>
          <w:rPr>
            <w:noProof/>
            <w:webHidden/>
          </w:rPr>
          <w:fldChar w:fldCharType="end"/>
        </w:r>
      </w:hyperlink>
    </w:p>
    <w:p w14:paraId="5A2534E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8" w:history="1">
        <w:r w:rsidRPr="00DD0D8A">
          <w:rPr>
            <w:rStyle w:val="Collegamentoipertestuale"/>
            <w:i/>
            <w:noProof/>
          </w:rPr>
          <w:t>Chi non accoglie il regno di Dio come lo accoglie un bambino</w:t>
        </w:r>
        <w:r>
          <w:rPr>
            <w:noProof/>
            <w:webHidden/>
          </w:rPr>
          <w:tab/>
        </w:r>
        <w:r>
          <w:rPr>
            <w:noProof/>
            <w:webHidden/>
          </w:rPr>
          <w:fldChar w:fldCharType="begin"/>
        </w:r>
        <w:r>
          <w:rPr>
            <w:noProof/>
            <w:webHidden/>
          </w:rPr>
          <w:instrText xml:space="preserve"> PAGEREF _Toc526057408 \h </w:instrText>
        </w:r>
        <w:r>
          <w:rPr>
            <w:noProof/>
            <w:webHidden/>
          </w:rPr>
        </w:r>
        <w:r>
          <w:rPr>
            <w:noProof/>
            <w:webHidden/>
          </w:rPr>
          <w:fldChar w:fldCharType="separate"/>
        </w:r>
        <w:r>
          <w:rPr>
            <w:noProof/>
            <w:webHidden/>
          </w:rPr>
          <w:t>281</w:t>
        </w:r>
        <w:r>
          <w:rPr>
            <w:noProof/>
            <w:webHidden/>
          </w:rPr>
          <w:fldChar w:fldCharType="end"/>
        </w:r>
      </w:hyperlink>
    </w:p>
    <w:p w14:paraId="606A89B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09"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09 \h </w:instrText>
        </w:r>
        <w:r>
          <w:rPr>
            <w:noProof/>
            <w:webHidden/>
          </w:rPr>
        </w:r>
        <w:r>
          <w:rPr>
            <w:noProof/>
            <w:webHidden/>
          </w:rPr>
          <w:fldChar w:fldCharType="separate"/>
        </w:r>
        <w:r>
          <w:rPr>
            <w:noProof/>
            <w:webHidden/>
          </w:rPr>
          <w:t>284</w:t>
        </w:r>
        <w:r>
          <w:rPr>
            <w:noProof/>
            <w:webHidden/>
          </w:rPr>
          <w:fldChar w:fldCharType="end"/>
        </w:r>
      </w:hyperlink>
    </w:p>
    <w:p w14:paraId="7232BDA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0" w:history="1">
        <w:r w:rsidRPr="00DD0D8A">
          <w:rPr>
            <w:rStyle w:val="Collegamentoipertestuale"/>
            <w:noProof/>
          </w:rPr>
          <w:t>Una donna cananea</w:t>
        </w:r>
        <w:r>
          <w:rPr>
            <w:noProof/>
            <w:webHidden/>
          </w:rPr>
          <w:tab/>
        </w:r>
        <w:r>
          <w:rPr>
            <w:noProof/>
            <w:webHidden/>
          </w:rPr>
          <w:fldChar w:fldCharType="begin"/>
        </w:r>
        <w:r>
          <w:rPr>
            <w:noProof/>
            <w:webHidden/>
          </w:rPr>
          <w:instrText xml:space="preserve"> PAGEREF _Toc526057410 \h </w:instrText>
        </w:r>
        <w:r>
          <w:rPr>
            <w:noProof/>
            <w:webHidden/>
          </w:rPr>
        </w:r>
        <w:r>
          <w:rPr>
            <w:noProof/>
            <w:webHidden/>
          </w:rPr>
          <w:fldChar w:fldCharType="separate"/>
        </w:r>
        <w:r>
          <w:rPr>
            <w:noProof/>
            <w:webHidden/>
          </w:rPr>
          <w:t>284</w:t>
        </w:r>
        <w:r>
          <w:rPr>
            <w:noProof/>
            <w:webHidden/>
          </w:rPr>
          <w:fldChar w:fldCharType="end"/>
        </w:r>
      </w:hyperlink>
    </w:p>
    <w:p w14:paraId="1FA266A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1"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11 \h </w:instrText>
        </w:r>
        <w:r>
          <w:rPr>
            <w:noProof/>
            <w:webHidden/>
          </w:rPr>
        </w:r>
        <w:r>
          <w:rPr>
            <w:noProof/>
            <w:webHidden/>
          </w:rPr>
          <w:fldChar w:fldCharType="separate"/>
        </w:r>
        <w:r>
          <w:rPr>
            <w:noProof/>
            <w:webHidden/>
          </w:rPr>
          <w:t>286</w:t>
        </w:r>
        <w:r>
          <w:rPr>
            <w:noProof/>
            <w:webHidden/>
          </w:rPr>
          <w:fldChar w:fldCharType="end"/>
        </w:r>
      </w:hyperlink>
    </w:p>
    <w:p w14:paraId="34496E3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2" w:history="1">
        <w:r w:rsidRPr="00DD0D8A">
          <w:rPr>
            <w:rStyle w:val="Collegamentoipertestuale"/>
            <w:noProof/>
          </w:rPr>
          <w:t>Quando tu avrai acquistato uno schiavo ebreo</w:t>
        </w:r>
        <w:r>
          <w:rPr>
            <w:noProof/>
            <w:webHidden/>
          </w:rPr>
          <w:tab/>
        </w:r>
        <w:r>
          <w:rPr>
            <w:noProof/>
            <w:webHidden/>
          </w:rPr>
          <w:fldChar w:fldCharType="begin"/>
        </w:r>
        <w:r>
          <w:rPr>
            <w:noProof/>
            <w:webHidden/>
          </w:rPr>
          <w:instrText xml:space="preserve"> PAGEREF _Toc526057412 \h </w:instrText>
        </w:r>
        <w:r>
          <w:rPr>
            <w:noProof/>
            <w:webHidden/>
          </w:rPr>
        </w:r>
        <w:r>
          <w:rPr>
            <w:noProof/>
            <w:webHidden/>
          </w:rPr>
          <w:fldChar w:fldCharType="separate"/>
        </w:r>
        <w:r>
          <w:rPr>
            <w:noProof/>
            <w:webHidden/>
          </w:rPr>
          <w:t>286</w:t>
        </w:r>
        <w:r>
          <w:rPr>
            <w:noProof/>
            <w:webHidden/>
          </w:rPr>
          <w:fldChar w:fldCharType="end"/>
        </w:r>
      </w:hyperlink>
    </w:p>
    <w:p w14:paraId="0014E68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3" w:history="1">
        <w:r w:rsidRPr="00DD0D8A">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526057413 \h </w:instrText>
        </w:r>
        <w:r>
          <w:rPr>
            <w:noProof/>
            <w:webHidden/>
          </w:rPr>
        </w:r>
        <w:r>
          <w:rPr>
            <w:noProof/>
            <w:webHidden/>
          </w:rPr>
          <w:fldChar w:fldCharType="separate"/>
        </w:r>
        <w:r>
          <w:rPr>
            <w:noProof/>
            <w:webHidden/>
          </w:rPr>
          <w:t>287</w:t>
        </w:r>
        <w:r>
          <w:rPr>
            <w:noProof/>
            <w:webHidden/>
          </w:rPr>
          <w:fldChar w:fldCharType="end"/>
        </w:r>
      </w:hyperlink>
    </w:p>
    <w:p w14:paraId="3CDCA0A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4"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14 \h </w:instrText>
        </w:r>
        <w:r>
          <w:rPr>
            <w:noProof/>
            <w:webHidden/>
          </w:rPr>
        </w:r>
        <w:r>
          <w:rPr>
            <w:noProof/>
            <w:webHidden/>
          </w:rPr>
          <w:fldChar w:fldCharType="separate"/>
        </w:r>
        <w:r>
          <w:rPr>
            <w:noProof/>
            <w:webHidden/>
          </w:rPr>
          <w:t>289</w:t>
        </w:r>
        <w:r>
          <w:rPr>
            <w:noProof/>
            <w:webHidden/>
          </w:rPr>
          <w:fldChar w:fldCharType="end"/>
        </w:r>
      </w:hyperlink>
    </w:p>
    <w:p w14:paraId="770B4DA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5" w:history="1">
        <w:r w:rsidRPr="00DD0D8A">
          <w:rPr>
            <w:rStyle w:val="Collegamentoipertestuale"/>
            <w:noProof/>
          </w:rPr>
          <w:t>Non conoscete le Scritture e neppure la potenza di Dio</w:t>
        </w:r>
        <w:r>
          <w:rPr>
            <w:noProof/>
            <w:webHidden/>
          </w:rPr>
          <w:tab/>
        </w:r>
        <w:r>
          <w:rPr>
            <w:noProof/>
            <w:webHidden/>
          </w:rPr>
          <w:fldChar w:fldCharType="begin"/>
        </w:r>
        <w:r>
          <w:rPr>
            <w:noProof/>
            <w:webHidden/>
          </w:rPr>
          <w:instrText xml:space="preserve"> PAGEREF _Toc526057415 \h </w:instrText>
        </w:r>
        <w:r>
          <w:rPr>
            <w:noProof/>
            <w:webHidden/>
          </w:rPr>
        </w:r>
        <w:r>
          <w:rPr>
            <w:noProof/>
            <w:webHidden/>
          </w:rPr>
          <w:fldChar w:fldCharType="separate"/>
        </w:r>
        <w:r>
          <w:rPr>
            <w:noProof/>
            <w:webHidden/>
          </w:rPr>
          <w:t>289</w:t>
        </w:r>
        <w:r>
          <w:rPr>
            <w:noProof/>
            <w:webHidden/>
          </w:rPr>
          <w:fldChar w:fldCharType="end"/>
        </w:r>
      </w:hyperlink>
    </w:p>
    <w:p w14:paraId="07AEEF3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6"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16 \h </w:instrText>
        </w:r>
        <w:r>
          <w:rPr>
            <w:noProof/>
            <w:webHidden/>
          </w:rPr>
        </w:r>
        <w:r>
          <w:rPr>
            <w:noProof/>
            <w:webHidden/>
          </w:rPr>
          <w:fldChar w:fldCharType="separate"/>
        </w:r>
        <w:r>
          <w:rPr>
            <w:noProof/>
            <w:webHidden/>
          </w:rPr>
          <w:t>291</w:t>
        </w:r>
        <w:r>
          <w:rPr>
            <w:noProof/>
            <w:webHidden/>
          </w:rPr>
          <w:fldChar w:fldCharType="end"/>
        </w:r>
      </w:hyperlink>
    </w:p>
    <w:p w14:paraId="5D1CBC7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7" w:history="1">
        <w:r w:rsidRPr="00DD0D8A">
          <w:rPr>
            <w:rStyle w:val="Collegamentoipertestuale"/>
            <w:noProof/>
          </w:rPr>
          <w:t>Irradiazione della sua gloria e impronta della sua sostanza</w:t>
        </w:r>
        <w:r>
          <w:rPr>
            <w:noProof/>
            <w:webHidden/>
          </w:rPr>
          <w:tab/>
        </w:r>
        <w:r>
          <w:rPr>
            <w:noProof/>
            <w:webHidden/>
          </w:rPr>
          <w:fldChar w:fldCharType="begin"/>
        </w:r>
        <w:r>
          <w:rPr>
            <w:noProof/>
            <w:webHidden/>
          </w:rPr>
          <w:instrText xml:space="preserve"> PAGEREF _Toc526057417 \h </w:instrText>
        </w:r>
        <w:r>
          <w:rPr>
            <w:noProof/>
            <w:webHidden/>
          </w:rPr>
        </w:r>
        <w:r>
          <w:rPr>
            <w:noProof/>
            <w:webHidden/>
          </w:rPr>
          <w:fldChar w:fldCharType="separate"/>
        </w:r>
        <w:r>
          <w:rPr>
            <w:noProof/>
            <w:webHidden/>
          </w:rPr>
          <w:t>291</w:t>
        </w:r>
        <w:r>
          <w:rPr>
            <w:noProof/>
            <w:webHidden/>
          </w:rPr>
          <w:fldChar w:fldCharType="end"/>
        </w:r>
      </w:hyperlink>
    </w:p>
    <w:p w14:paraId="3277221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8"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18 \h </w:instrText>
        </w:r>
        <w:r>
          <w:rPr>
            <w:noProof/>
            <w:webHidden/>
          </w:rPr>
        </w:r>
        <w:r>
          <w:rPr>
            <w:noProof/>
            <w:webHidden/>
          </w:rPr>
          <w:fldChar w:fldCharType="separate"/>
        </w:r>
        <w:r>
          <w:rPr>
            <w:noProof/>
            <w:webHidden/>
          </w:rPr>
          <w:t>292</w:t>
        </w:r>
        <w:r>
          <w:rPr>
            <w:noProof/>
            <w:webHidden/>
          </w:rPr>
          <w:fldChar w:fldCharType="end"/>
        </w:r>
      </w:hyperlink>
    </w:p>
    <w:p w14:paraId="1F644FD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19" w:history="1">
        <w:r w:rsidRPr="00DD0D8A">
          <w:rPr>
            <w:rStyle w:val="Collegamentoipertestuale"/>
            <w:noProof/>
          </w:rPr>
          <w:t>Egli si fece scuro in volto e se ne andò rattristato</w:t>
        </w:r>
        <w:r>
          <w:rPr>
            <w:noProof/>
            <w:webHidden/>
          </w:rPr>
          <w:tab/>
        </w:r>
        <w:r>
          <w:rPr>
            <w:noProof/>
            <w:webHidden/>
          </w:rPr>
          <w:fldChar w:fldCharType="begin"/>
        </w:r>
        <w:r>
          <w:rPr>
            <w:noProof/>
            <w:webHidden/>
          </w:rPr>
          <w:instrText xml:space="preserve"> PAGEREF _Toc526057419 \h </w:instrText>
        </w:r>
        <w:r>
          <w:rPr>
            <w:noProof/>
            <w:webHidden/>
          </w:rPr>
        </w:r>
        <w:r>
          <w:rPr>
            <w:noProof/>
            <w:webHidden/>
          </w:rPr>
          <w:fldChar w:fldCharType="separate"/>
        </w:r>
        <w:r>
          <w:rPr>
            <w:noProof/>
            <w:webHidden/>
          </w:rPr>
          <w:t>292</w:t>
        </w:r>
        <w:r>
          <w:rPr>
            <w:noProof/>
            <w:webHidden/>
          </w:rPr>
          <w:fldChar w:fldCharType="end"/>
        </w:r>
      </w:hyperlink>
    </w:p>
    <w:p w14:paraId="6657790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0"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20 \h </w:instrText>
        </w:r>
        <w:r>
          <w:rPr>
            <w:noProof/>
            <w:webHidden/>
          </w:rPr>
        </w:r>
        <w:r>
          <w:rPr>
            <w:noProof/>
            <w:webHidden/>
          </w:rPr>
          <w:fldChar w:fldCharType="separate"/>
        </w:r>
        <w:r>
          <w:rPr>
            <w:noProof/>
            <w:webHidden/>
          </w:rPr>
          <w:t>294</w:t>
        </w:r>
        <w:r>
          <w:rPr>
            <w:noProof/>
            <w:webHidden/>
          </w:rPr>
          <w:fldChar w:fldCharType="end"/>
        </w:r>
      </w:hyperlink>
    </w:p>
    <w:p w14:paraId="44CB6C9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1" w:history="1">
        <w:r w:rsidRPr="00DD0D8A">
          <w:rPr>
            <w:rStyle w:val="Collegamentoipertestuale"/>
            <w:noProof/>
          </w:rPr>
          <w:t>Si poteva venderlo per molto denaro e darlo ai poveri!</w:t>
        </w:r>
        <w:r>
          <w:rPr>
            <w:noProof/>
            <w:webHidden/>
          </w:rPr>
          <w:tab/>
        </w:r>
        <w:r>
          <w:rPr>
            <w:noProof/>
            <w:webHidden/>
          </w:rPr>
          <w:fldChar w:fldCharType="begin"/>
        </w:r>
        <w:r>
          <w:rPr>
            <w:noProof/>
            <w:webHidden/>
          </w:rPr>
          <w:instrText xml:space="preserve"> PAGEREF _Toc526057421 \h </w:instrText>
        </w:r>
        <w:r>
          <w:rPr>
            <w:noProof/>
            <w:webHidden/>
          </w:rPr>
        </w:r>
        <w:r>
          <w:rPr>
            <w:noProof/>
            <w:webHidden/>
          </w:rPr>
          <w:fldChar w:fldCharType="separate"/>
        </w:r>
        <w:r>
          <w:rPr>
            <w:noProof/>
            <w:webHidden/>
          </w:rPr>
          <w:t>294</w:t>
        </w:r>
        <w:r>
          <w:rPr>
            <w:noProof/>
            <w:webHidden/>
          </w:rPr>
          <w:fldChar w:fldCharType="end"/>
        </w:r>
      </w:hyperlink>
    </w:p>
    <w:p w14:paraId="4B11D5A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2"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22 \h </w:instrText>
        </w:r>
        <w:r>
          <w:rPr>
            <w:noProof/>
            <w:webHidden/>
          </w:rPr>
        </w:r>
        <w:r>
          <w:rPr>
            <w:noProof/>
            <w:webHidden/>
          </w:rPr>
          <w:fldChar w:fldCharType="separate"/>
        </w:r>
        <w:r>
          <w:rPr>
            <w:noProof/>
            <w:webHidden/>
          </w:rPr>
          <w:t>296</w:t>
        </w:r>
        <w:r>
          <w:rPr>
            <w:noProof/>
            <w:webHidden/>
          </w:rPr>
          <w:fldChar w:fldCharType="end"/>
        </w:r>
      </w:hyperlink>
    </w:p>
    <w:p w14:paraId="063DC6E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3" w:history="1">
        <w:r w:rsidRPr="00DD0D8A">
          <w:rPr>
            <w:rStyle w:val="Collegamentoipertestuale"/>
            <w:noProof/>
          </w:rPr>
          <w:t>Allora lo strapperai anche dal mio altare</w:t>
        </w:r>
        <w:r>
          <w:rPr>
            <w:noProof/>
            <w:webHidden/>
          </w:rPr>
          <w:tab/>
        </w:r>
        <w:r>
          <w:rPr>
            <w:noProof/>
            <w:webHidden/>
          </w:rPr>
          <w:fldChar w:fldCharType="begin"/>
        </w:r>
        <w:r>
          <w:rPr>
            <w:noProof/>
            <w:webHidden/>
          </w:rPr>
          <w:instrText xml:space="preserve"> PAGEREF _Toc526057423 \h </w:instrText>
        </w:r>
        <w:r>
          <w:rPr>
            <w:noProof/>
            <w:webHidden/>
          </w:rPr>
        </w:r>
        <w:r>
          <w:rPr>
            <w:noProof/>
            <w:webHidden/>
          </w:rPr>
          <w:fldChar w:fldCharType="separate"/>
        </w:r>
        <w:r>
          <w:rPr>
            <w:noProof/>
            <w:webHidden/>
          </w:rPr>
          <w:t>296</w:t>
        </w:r>
        <w:r>
          <w:rPr>
            <w:noProof/>
            <w:webHidden/>
          </w:rPr>
          <w:fldChar w:fldCharType="end"/>
        </w:r>
      </w:hyperlink>
    </w:p>
    <w:p w14:paraId="0B053D7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4" w:history="1">
        <w:r w:rsidRPr="00DD0D8A">
          <w:rPr>
            <w:rStyle w:val="Collegamentoipertestuale"/>
            <w:noProof/>
          </w:rPr>
          <w:t>Ecco, il seminatore uscì a seminare</w:t>
        </w:r>
        <w:r>
          <w:rPr>
            <w:noProof/>
            <w:webHidden/>
          </w:rPr>
          <w:tab/>
        </w:r>
        <w:r>
          <w:rPr>
            <w:noProof/>
            <w:webHidden/>
          </w:rPr>
          <w:fldChar w:fldCharType="begin"/>
        </w:r>
        <w:r>
          <w:rPr>
            <w:noProof/>
            <w:webHidden/>
          </w:rPr>
          <w:instrText xml:space="preserve"> PAGEREF _Toc526057424 \h </w:instrText>
        </w:r>
        <w:r>
          <w:rPr>
            <w:noProof/>
            <w:webHidden/>
          </w:rPr>
        </w:r>
        <w:r>
          <w:rPr>
            <w:noProof/>
            <w:webHidden/>
          </w:rPr>
          <w:fldChar w:fldCharType="separate"/>
        </w:r>
        <w:r>
          <w:rPr>
            <w:noProof/>
            <w:webHidden/>
          </w:rPr>
          <w:t>297</w:t>
        </w:r>
        <w:r>
          <w:rPr>
            <w:noProof/>
            <w:webHidden/>
          </w:rPr>
          <w:fldChar w:fldCharType="end"/>
        </w:r>
      </w:hyperlink>
    </w:p>
    <w:p w14:paraId="631440D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5"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25 \h </w:instrText>
        </w:r>
        <w:r>
          <w:rPr>
            <w:noProof/>
            <w:webHidden/>
          </w:rPr>
        </w:r>
        <w:r>
          <w:rPr>
            <w:noProof/>
            <w:webHidden/>
          </w:rPr>
          <w:fldChar w:fldCharType="separate"/>
        </w:r>
        <w:r>
          <w:rPr>
            <w:noProof/>
            <w:webHidden/>
          </w:rPr>
          <w:t>299</w:t>
        </w:r>
        <w:r>
          <w:rPr>
            <w:noProof/>
            <w:webHidden/>
          </w:rPr>
          <w:fldChar w:fldCharType="end"/>
        </w:r>
      </w:hyperlink>
    </w:p>
    <w:p w14:paraId="1B07876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6" w:history="1">
        <w:r w:rsidRPr="00DD0D8A">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526057426 \h </w:instrText>
        </w:r>
        <w:r>
          <w:rPr>
            <w:noProof/>
            <w:webHidden/>
          </w:rPr>
        </w:r>
        <w:r>
          <w:rPr>
            <w:noProof/>
            <w:webHidden/>
          </w:rPr>
          <w:fldChar w:fldCharType="separate"/>
        </w:r>
        <w:r>
          <w:rPr>
            <w:noProof/>
            <w:webHidden/>
          </w:rPr>
          <w:t>299</w:t>
        </w:r>
        <w:r>
          <w:rPr>
            <w:noProof/>
            <w:webHidden/>
          </w:rPr>
          <w:fldChar w:fldCharType="end"/>
        </w:r>
      </w:hyperlink>
    </w:p>
    <w:p w14:paraId="0AE2C02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7"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27 \h </w:instrText>
        </w:r>
        <w:r>
          <w:rPr>
            <w:noProof/>
            <w:webHidden/>
          </w:rPr>
        </w:r>
        <w:r>
          <w:rPr>
            <w:noProof/>
            <w:webHidden/>
          </w:rPr>
          <w:fldChar w:fldCharType="separate"/>
        </w:r>
        <w:r>
          <w:rPr>
            <w:noProof/>
            <w:webHidden/>
          </w:rPr>
          <w:t>301</w:t>
        </w:r>
        <w:r>
          <w:rPr>
            <w:noProof/>
            <w:webHidden/>
          </w:rPr>
          <w:fldChar w:fldCharType="end"/>
        </w:r>
      </w:hyperlink>
    </w:p>
    <w:p w14:paraId="37F27F6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8" w:history="1">
        <w:r w:rsidRPr="00DD0D8A">
          <w:rPr>
            <w:rStyle w:val="Collegamentoipertestuale"/>
            <w:noProof/>
          </w:rPr>
          <w:t>Degno di fede nelle cose che riguardano Dio</w:t>
        </w:r>
        <w:r>
          <w:rPr>
            <w:noProof/>
            <w:webHidden/>
          </w:rPr>
          <w:tab/>
        </w:r>
        <w:r>
          <w:rPr>
            <w:noProof/>
            <w:webHidden/>
          </w:rPr>
          <w:fldChar w:fldCharType="begin"/>
        </w:r>
        <w:r>
          <w:rPr>
            <w:noProof/>
            <w:webHidden/>
          </w:rPr>
          <w:instrText xml:space="preserve"> PAGEREF _Toc526057428 \h </w:instrText>
        </w:r>
        <w:r>
          <w:rPr>
            <w:noProof/>
            <w:webHidden/>
          </w:rPr>
        </w:r>
        <w:r>
          <w:rPr>
            <w:noProof/>
            <w:webHidden/>
          </w:rPr>
          <w:fldChar w:fldCharType="separate"/>
        </w:r>
        <w:r>
          <w:rPr>
            <w:noProof/>
            <w:webHidden/>
          </w:rPr>
          <w:t>301</w:t>
        </w:r>
        <w:r>
          <w:rPr>
            <w:noProof/>
            <w:webHidden/>
          </w:rPr>
          <w:fldChar w:fldCharType="end"/>
        </w:r>
      </w:hyperlink>
    </w:p>
    <w:p w14:paraId="6D0F113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29"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29 \h </w:instrText>
        </w:r>
        <w:r>
          <w:rPr>
            <w:noProof/>
            <w:webHidden/>
          </w:rPr>
        </w:r>
        <w:r>
          <w:rPr>
            <w:noProof/>
            <w:webHidden/>
          </w:rPr>
          <w:fldChar w:fldCharType="separate"/>
        </w:r>
        <w:r>
          <w:rPr>
            <w:noProof/>
            <w:webHidden/>
          </w:rPr>
          <w:t>302</w:t>
        </w:r>
        <w:r>
          <w:rPr>
            <w:noProof/>
            <w:webHidden/>
          </w:rPr>
          <w:fldChar w:fldCharType="end"/>
        </w:r>
      </w:hyperlink>
    </w:p>
    <w:p w14:paraId="761594D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0" w:history="1">
        <w:r w:rsidRPr="00DD0D8A">
          <w:rPr>
            <w:rStyle w:val="Collegamentoipertestuale"/>
            <w:noProof/>
          </w:rPr>
          <w:t>Voi non sapete quello che chiedete</w:t>
        </w:r>
        <w:r>
          <w:rPr>
            <w:noProof/>
            <w:webHidden/>
          </w:rPr>
          <w:tab/>
        </w:r>
        <w:r>
          <w:rPr>
            <w:noProof/>
            <w:webHidden/>
          </w:rPr>
          <w:fldChar w:fldCharType="begin"/>
        </w:r>
        <w:r>
          <w:rPr>
            <w:noProof/>
            <w:webHidden/>
          </w:rPr>
          <w:instrText xml:space="preserve"> PAGEREF _Toc526057430 \h </w:instrText>
        </w:r>
        <w:r>
          <w:rPr>
            <w:noProof/>
            <w:webHidden/>
          </w:rPr>
        </w:r>
        <w:r>
          <w:rPr>
            <w:noProof/>
            <w:webHidden/>
          </w:rPr>
          <w:fldChar w:fldCharType="separate"/>
        </w:r>
        <w:r>
          <w:rPr>
            <w:noProof/>
            <w:webHidden/>
          </w:rPr>
          <w:t>302</w:t>
        </w:r>
        <w:r>
          <w:rPr>
            <w:noProof/>
            <w:webHidden/>
          </w:rPr>
          <w:fldChar w:fldCharType="end"/>
        </w:r>
      </w:hyperlink>
    </w:p>
    <w:p w14:paraId="34FD19E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1"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31 \h </w:instrText>
        </w:r>
        <w:r>
          <w:rPr>
            <w:noProof/>
            <w:webHidden/>
          </w:rPr>
        </w:r>
        <w:r>
          <w:rPr>
            <w:noProof/>
            <w:webHidden/>
          </w:rPr>
          <w:fldChar w:fldCharType="separate"/>
        </w:r>
        <w:r>
          <w:rPr>
            <w:noProof/>
            <w:webHidden/>
          </w:rPr>
          <w:t>304</w:t>
        </w:r>
        <w:r>
          <w:rPr>
            <w:noProof/>
            <w:webHidden/>
          </w:rPr>
          <w:fldChar w:fldCharType="end"/>
        </w:r>
      </w:hyperlink>
    </w:p>
    <w:p w14:paraId="6CD8C77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2" w:history="1">
        <w:r w:rsidRPr="00DD0D8A">
          <w:rPr>
            <w:rStyle w:val="Collegamentoipertestuale"/>
            <w:noProof/>
          </w:rPr>
          <w:t>Maria di Màgdala e l’altra Maria andarono a visitare la tomba</w:t>
        </w:r>
        <w:r>
          <w:rPr>
            <w:noProof/>
            <w:webHidden/>
          </w:rPr>
          <w:tab/>
        </w:r>
        <w:r>
          <w:rPr>
            <w:noProof/>
            <w:webHidden/>
          </w:rPr>
          <w:fldChar w:fldCharType="begin"/>
        </w:r>
        <w:r>
          <w:rPr>
            <w:noProof/>
            <w:webHidden/>
          </w:rPr>
          <w:instrText xml:space="preserve"> PAGEREF _Toc526057432 \h </w:instrText>
        </w:r>
        <w:r>
          <w:rPr>
            <w:noProof/>
            <w:webHidden/>
          </w:rPr>
        </w:r>
        <w:r>
          <w:rPr>
            <w:noProof/>
            <w:webHidden/>
          </w:rPr>
          <w:fldChar w:fldCharType="separate"/>
        </w:r>
        <w:r>
          <w:rPr>
            <w:noProof/>
            <w:webHidden/>
          </w:rPr>
          <w:t>304</w:t>
        </w:r>
        <w:r>
          <w:rPr>
            <w:noProof/>
            <w:webHidden/>
          </w:rPr>
          <w:fldChar w:fldCharType="end"/>
        </w:r>
      </w:hyperlink>
    </w:p>
    <w:p w14:paraId="5368A0F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3"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33 \h </w:instrText>
        </w:r>
        <w:r>
          <w:rPr>
            <w:noProof/>
            <w:webHidden/>
          </w:rPr>
        </w:r>
        <w:r>
          <w:rPr>
            <w:noProof/>
            <w:webHidden/>
          </w:rPr>
          <w:fldChar w:fldCharType="separate"/>
        </w:r>
        <w:r>
          <w:rPr>
            <w:noProof/>
            <w:webHidden/>
          </w:rPr>
          <w:t>306</w:t>
        </w:r>
        <w:r>
          <w:rPr>
            <w:noProof/>
            <w:webHidden/>
          </w:rPr>
          <w:fldChar w:fldCharType="end"/>
        </w:r>
      </w:hyperlink>
    </w:p>
    <w:p w14:paraId="6FF4902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4" w:history="1">
        <w:r w:rsidRPr="00DD0D8A">
          <w:rPr>
            <w:rStyle w:val="Collegamentoipertestuale"/>
            <w:noProof/>
          </w:rPr>
          <w:t>Anche il suo padrone dev’essere messo a morte</w:t>
        </w:r>
        <w:r>
          <w:rPr>
            <w:noProof/>
            <w:webHidden/>
          </w:rPr>
          <w:tab/>
        </w:r>
        <w:r>
          <w:rPr>
            <w:noProof/>
            <w:webHidden/>
          </w:rPr>
          <w:fldChar w:fldCharType="begin"/>
        </w:r>
        <w:r>
          <w:rPr>
            <w:noProof/>
            <w:webHidden/>
          </w:rPr>
          <w:instrText xml:space="preserve"> PAGEREF _Toc526057434 \h </w:instrText>
        </w:r>
        <w:r>
          <w:rPr>
            <w:noProof/>
            <w:webHidden/>
          </w:rPr>
        </w:r>
        <w:r>
          <w:rPr>
            <w:noProof/>
            <w:webHidden/>
          </w:rPr>
          <w:fldChar w:fldCharType="separate"/>
        </w:r>
        <w:r>
          <w:rPr>
            <w:noProof/>
            <w:webHidden/>
          </w:rPr>
          <w:t>306</w:t>
        </w:r>
        <w:r>
          <w:rPr>
            <w:noProof/>
            <w:webHidden/>
          </w:rPr>
          <w:fldChar w:fldCharType="end"/>
        </w:r>
      </w:hyperlink>
    </w:p>
    <w:p w14:paraId="144A1EC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5" w:history="1">
        <w:r w:rsidRPr="00DD0D8A">
          <w:rPr>
            <w:rStyle w:val="Collegamentoipertestuale"/>
            <w:noProof/>
          </w:rPr>
          <w:t>E li getteranno nella fornace ardente</w:t>
        </w:r>
        <w:r>
          <w:rPr>
            <w:noProof/>
            <w:webHidden/>
          </w:rPr>
          <w:tab/>
        </w:r>
        <w:r>
          <w:rPr>
            <w:noProof/>
            <w:webHidden/>
          </w:rPr>
          <w:fldChar w:fldCharType="begin"/>
        </w:r>
        <w:r>
          <w:rPr>
            <w:noProof/>
            <w:webHidden/>
          </w:rPr>
          <w:instrText xml:space="preserve"> PAGEREF _Toc526057435 \h </w:instrText>
        </w:r>
        <w:r>
          <w:rPr>
            <w:noProof/>
            <w:webHidden/>
          </w:rPr>
        </w:r>
        <w:r>
          <w:rPr>
            <w:noProof/>
            <w:webHidden/>
          </w:rPr>
          <w:fldChar w:fldCharType="separate"/>
        </w:r>
        <w:r>
          <w:rPr>
            <w:noProof/>
            <w:webHidden/>
          </w:rPr>
          <w:t>308</w:t>
        </w:r>
        <w:r>
          <w:rPr>
            <w:noProof/>
            <w:webHidden/>
          </w:rPr>
          <w:fldChar w:fldCharType="end"/>
        </w:r>
      </w:hyperlink>
    </w:p>
    <w:p w14:paraId="7A8A80C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6"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36 \h </w:instrText>
        </w:r>
        <w:r>
          <w:rPr>
            <w:noProof/>
            <w:webHidden/>
          </w:rPr>
        </w:r>
        <w:r>
          <w:rPr>
            <w:noProof/>
            <w:webHidden/>
          </w:rPr>
          <w:fldChar w:fldCharType="separate"/>
        </w:r>
        <w:r>
          <w:rPr>
            <w:noProof/>
            <w:webHidden/>
          </w:rPr>
          <w:t>309</w:t>
        </w:r>
        <w:r>
          <w:rPr>
            <w:noProof/>
            <w:webHidden/>
          </w:rPr>
          <w:fldChar w:fldCharType="end"/>
        </w:r>
      </w:hyperlink>
    </w:p>
    <w:p w14:paraId="2E7BCBC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7" w:history="1">
        <w:r w:rsidRPr="00DD0D8A">
          <w:rPr>
            <w:rStyle w:val="Collegamentoipertestuale"/>
            <w:noProof/>
          </w:rPr>
          <w:t>Uno solo è il vostro Maestro e voi siete tutti fratelli</w:t>
        </w:r>
        <w:r>
          <w:rPr>
            <w:noProof/>
            <w:webHidden/>
          </w:rPr>
          <w:tab/>
        </w:r>
        <w:r>
          <w:rPr>
            <w:noProof/>
            <w:webHidden/>
          </w:rPr>
          <w:fldChar w:fldCharType="begin"/>
        </w:r>
        <w:r>
          <w:rPr>
            <w:noProof/>
            <w:webHidden/>
          </w:rPr>
          <w:instrText xml:space="preserve"> PAGEREF _Toc526057437 \h </w:instrText>
        </w:r>
        <w:r>
          <w:rPr>
            <w:noProof/>
            <w:webHidden/>
          </w:rPr>
        </w:r>
        <w:r>
          <w:rPr>
            <w:noProof/>
            <w:webHidden/>
          </w:rPr>
          <w:fldChar w:fldCharType="separate"/>
        </w:r>
        <w:r>
          <w:rPr>
            <w:noProof/>
            <w:webHidden/>
          </w:rPr>
          <w:t>309</w:t>
        </w:r>
        <w:r>
          <w:rPr>
            <w:noProof/>
            <w:webHidden/>
          </w:rPr>
          <w:fldChar w:fldCharType="end"/>
        </w:r>
      </w:hyperlink>
    </w:p>
    <w:p w14:paraId="5E46729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8"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38 \h </w:instrText>
        </w:r>
        <w:r>
          <w:rPr>
            <w:noProof/>
            <w:webHidden/>
          </w:rPr>
        </w:r>
        <w:r>
          <w:rPr>
            <w:noProof/>
            <w:webHidden/>
          </w:rPr>
          <w:fldChar w:fldCharType="separate"/>
        </w:r>
        <w:r>
          <w:rPr>
            <w:noProof/>
            <w:webHidden/>
          </w:rPr>
          <w:t>311</w:t>
        </w:r>
        <w:r>
          <w:rPr>
            <w:noProof/>
            <w:webHidden/>
          </w:rPr>
          <w:fldChar w:fldCharType="end"/>
        </w:r>
      </w:hyperlink>
    </w:p>
    <w:p w14:paraId="4FA6825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39" w:history="1">
        <w:r w:rsidRPr="00DD0D8A">
          <w:rPr>
            <w:rStyle w:val="Collegamentoipertestuale"/>
            <w:noProof/>
          </w:rPr>
          <w:t>L’apostolo e sommo sacerdote della fede che noi professiamo</w:t>
        </w:r>
        <w:r>
          <w:rPr>
            <w:noProof/>
            <w:webHidden/>
          </w:rPr>
          <w:tab/>
        </w:r>
        <w:r>
          <w:rPr>
            <w:noProof/>
            <w:webHidden/>
          </w:rPr>
          <w:fldChar w:fldCharType="begin"/>
        </w:r>
        <w:r>
          <w:rPr>
            <w:noProof/>
            <w:webHidden/>
          </w:rPr>
          <w:instrText xml:space="preserve"> PAGEREF _Toc526057439 \h </w:instrText>
        </w:r>
        <w:r>
          <w:rPr>
            <w:noProof/>
            <w:webHidden/>
          </w:rPr>
        </w:r>
        <w:r>
          <w:rPr>
            <w:noProof/>
            <w:webHidden/>
          </w:rPr>
          <w:fldChar w:fldCharType="separate"/>
        </w:r>
        <w:r>
          <w:rPr>
            <w:noProof/>
            <w:webHidden/>
          </w:rPr>
          <w:t>311</w:t>
        </w:r>
        <w:r>
          <w:rPr>
            <w:noProof/>
            <w:webHidden/>
          </w:rPr>
          <w:fldChar w:fldCharType="end"/>
        </w:r>
      </w:hyperlink>
    </w:p>
    <w:p w14:paraId="41E21C2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0"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40 \h </w:instrText>
        </w:r>
        <w:r>
          <w:rPr>
            <w:noProof/>
            <w:webHidden/>
          </w:rPr>
        </w:r>
        <w:r>
          <w:rPr>
            <w:noProof/>
            <w:webHidden/>
          </w:rPr>
          <w:fldChar w:fldCharType="separate"/>
        </w:r>
        <w:r>
          <w:rPr>
            <w:noProof/>
            <w:webHidden/>
          </w:rPr>
          <w:t>312</w:t>
        </w:r>
        <w:r>
          <w:rPr>
            <w:noProof/>
            <w:webHidden/>
          </w:rPr>
          <w:fldChar w:fldCharType="end"/>
        </w:r>
      </w:hyperlink>
    </w:p>
    <w:p w14:paraId="1A5E6C3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1" w:history="1">
        <w:r w:rsidRPr="00DD0D8A">
          <w:rPr>
            <w:rStyle w:val="Collegamentoipertestuale"/>
            <w:noProof/>
          </w:rPr>
          <w:t>Gettato via il suo mantello</w:t>
        </w:r>
        <w:r>
          <w:rPr>
            <w:noProof/>
            <w:webHidden/>
          </w:rPr>
          <w:tab/>
        </w:r>
        <w:r>
          <w:rPr>
            <w:noProof/>
            <w:webHidden/>
          </w:rPr>
          <w:fldChar w:fldCharType="begin"/>
        </w:r>
        <w:r>
          <w:rPr>
            <w:noProof/>
            <w:webHidden/>
          </w:rPr>
          <w:instrText xml:space="preserve"> PAGEREF _Toc526057441 \h </w:instrText>
        </w:r>
        <w:r>
          <w:rPr>
            <w:noProof/>
            <w:webHidden/>
          </w:rPr>
        </w:r>
        <w:r>
          <w:rPr>
            <w:noProof/>
            <w:webHidden/>
          </w:rPr>
          <w:fldChar w:fldCharType="separate"/>
        </w:r>
        <w:r>
          <w:rPr>
            <w:noProof/>
            <w:webHidden/>
          </w:rPr>
          <w:t>312</w:t>
        </w:r>
        <w:r>
          <w:rPr>
            <w:noProof/>
            <w:webHidden/>
          </w:rPr>
          <w:fldChar w:fldCharType="end"/>
        </w:r>
      </w:hyperlink>
    </w:p>
    <w:p w14:paraId="336968D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2"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42 \h </w:instrText>
        </w:r>
        <w:r>
          <w:rPr>
            <w:noProof/>
            <w:webHidden/>
          </w:rPr>
        </w:r>
        <w:r>
          <w:rPr>
            <w:noProof/>
            <w:webHidden/>
          </w:rPr>
          <w:fldChar w:fldCharType="separate"/>
        </w:r>
        <w:r>
          <w:rPr>
            <w:noProof/>
            <w:webHidden/>
          </w:rPr>
          <w:t>314</w:t>
        </w:r>
        <w:r>
          <w:rPr>
            <w:noProof/>
            <w:webHidden/>
          </w:rPr>
          <w:fldChar w:fldCharType="end"/>
        </w:r>
      </w:hyperlink>
    </w:p>
    <w:p w14:paraId="6DE8068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3" w:history="1">
        <w:r w:rsidRPr="00DD0D8A">
          <w:rPr>
            <w:rStyle w:val="Collegamentoipertestuale"/>
            <w:noProof/>
          </w:rPr>
          <w:t>Tu vedi la folla che si stringe intorno a te e dici: “Chi mi ha toccato?”</w:t>
        </w:r>
        <w:r>
          <w:rPr>
            <w:noProof/>
            <w:webHidden/>
          </w:rPr>
          <w:tab/>
        </w:r>
        <w:r>
          <w:rPr>
            <w:noProof/>
            <w:webHidden/>
          </w:rPr>
          <w:fldChar w:fldCharType="begin"/>
        </w:r>
        <w:r>
          <w:rPr>
            <w:noProof/>
            <w:webHidden/>
          </w:rPr>
          <w:instrText xml:space="preserve"> PAGEREF _Toc526057443 \h </w:instrText>
        </w:r>
        <w:r>
          <w:rPr>
            <w:noProof/>
            <w:webHidden/>
          </w:rPr>
        </w:r>
        <w:r>
          <w:rPr>
            <w:noProof/>
            <w:webHidden/>
          </w:rPr>
          <w:fldChar w:fldCharType="separate"/>
        </w:r>
        <w:r>
          <w:rPr>
            <w:noProof/>
            <w:webHidden/>
          </w:rPr>
          <w:t>314</w:t>
        </w:r>
        <w:r>
          <w:rPr>
            <w:noProof/>
            <w:webHidden/>
          </w:rPr>
          <w:fldChar w:fldCharType="end"/>
        </w:r>
      </w:hyperlink>
    </w:p>
    <w:p w14:paraId="794F3DA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4"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44 \h </w:instrText>
        </w:r>
        <w:r>
          <w:rPr>
            <w:noProof/>
            <w:webHidden/>
          </w:rPr>
        </w:r>
        <w:r>
          <w:rPr>
            <w:noProof/>
            <w:webHidden/>
          </w:rPr>
          <w:fldChar w:fldCharType="separate"/>
        </w:r>
        <w:r>
          <w:rPr>
            <w:noProof/>
            <w:webHidden/>
          </w:rPr>
          <w:t>316</w:t>
        </w:r>
        <w:r>
          <w:rPr>
            <w:noProof/>
            <w:webHidden/>
          </w:rPr>
          <w:fldChar w:fldCharType="end"/>
        </w:r>
      </w:hyperlink>
    </w:p>
    <w:p w14:paraId="6FFC72E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5" w:history="1">
        <w:r w:rsidRPr="00DD0D8A">
          <w:rPr>
            <w:rStyle w:val="Collegamentoipertestuale"/>
            <w:noProof/>
          </w:rPr>
          <w:t>Se il sole si era già alzato su di lui</w:t>
        </w:r>
        <w:r>
          <w:rPr>
            <w:noProof/>
            <w:webHidden/>
          </w:rPr>
          <w:tab/>
        </w:r>
        <w:r>
          <w:rPr>
            <w:noProof/>
            <w:webHidden/>
          </w:rPr>
          <w:fldChar w:fldCharType="begin"/>
        </w:r>
        <w:r>
          <w:rPr>
            <w:noProof/>
            <w:webHidden/>
          </w:rPr>
          <w:instrText xml:space="preserve"> PAGEREF _Toc526057445 \h </w:instrText>
        </w:r>
        <w:r>
          <w:rPr>
            <w:noProof/>
            <w:webHidden/>
          </w:rPr>
        </w:r>
        <w:r>
          <w:rPr>
            <w:noProof/>
            <w:webHidden/>
          </w:rPr>
          <w:fldChar w:fldCharType="separate"/>
        </w:r>
        <w:r>
          <w:rPr>
            <w:noProof/>
            <w:webHidden/>
          </w:rPr>
          <w:t>316</w:t>
        </w:r>
        <w:r>
          <w:rPr>
            <w:noProof/>
            <w:webHidden/>
          </w:rPr>
          <w:fldChar w:fldCharType="end"/>
        </w:r>
      </w:hyperlink>
    </w:p>
    <w:p w14:paraId="42D0D5E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6" w:history="1">
        <w:r w:rsidRPr="00DD0D8A">
          <w:rPr>
            <w:rStyle w:val="Collegamentoipertestuale"/>
            <w:noProof/>
          </w:rPr>
          <w:t>Il regno dei cieli è simile a una rete gettata nel mare</w:t>
        </w:r>
        <w:r>
          <w:rPr>
            <w:noProof/>
            <w:webHidden/>
          </w:rPr>
          <w:tab/>
        </w:r>
        <w:r>
          <w:rPr>
            <w:noProof/>
            <w:webHidden/>
          </w:rPr>
          <w:fldChar w:fldCharType="begin"/>
        </w:r>
        <w:r>
          <w:rPr>
            <w:noProof/>
            <w:webHidden/>
          </w:rPr>
          <w:instrText xml:space="preserve"> PAGEREF _Toc526057446 \h </w:instrText>
        </w:r>
        <w:r>
          <w:rPr>
            <w:noProof/>
            <w:webHidden/>
          </w:rPr>
        </w:r>
        <w:r>
          <w:rPr>
            <w:noProof/>
            <w:webHidden/>
          </w:rPr>
          <w:fldChar w:fldCharType="separate"/>
        </w:r>
        <w:r>
          <w:rPr>
            <w:noProof/>
            <w:webHidden/>
          </w:rPr>
          <w:t>317</w:t>
        </w:r>
        <w:r>
          <w:rPr>
            <w:noProof/>
            <w:webHidden/>
          </w:rPr>
          <w:fldChar w:fldCharType="end"/>
        </w:r>
      </w:hyperlink>
    </w:p>
    <w:p w14:paraId="60AB75A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7"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47 \h </w:instrText>
        </w:r>
        <w:r>
          <w:rPr>
            <w:noProof/>
            <w:webHidden/>
          </w:rPr>
        </w:r>
        <w:r>
          <w:rPr>
            <w:noProof/>
            <w:webHidden/>
          </w:rPr>
          <w:fldChar w:fldCharType="separate"/>
        </w:r>
        <w:r>
          <w:rPr>
            <w:noProof/>
            <w:webHidden/>
          </w:rPr>
          <w:t>319</w:t>
        </w:r>
        <w:r>
          <w:rPr>
            <w:noProof/>
            <w:webHidden/>
          </w:rPr>
          <w:fldChar w:fldCharType="end"/>
        </w:r>
      </w:hyperlink>
    </w:p>
    <w:p w14:paraId="2CCD8D5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8" w:history="1">
        <w:r w:rsidRPr="00DD0D8A">
          <w:rPr>
            <w:rStyle w:val="Collegamentoipertestuale"/>
            <w:noProof/>
            <w:spacing w:val="-5"/>
          </w:rPr>
          <w:t>Dentro siete pieni di ipocrisia e di iniquità</w:t>
        </w:r>
        <w:r>
          <w:rPr>
            <w:noProof/>
            <w:webHidden/>
          </w:rPr>
          <w:tab/>
        </w:r>
        <w:r>
          <w:rPr>
            <w:noProof/>
            <w:webHidden/>
          </w:rPr>
          <w:fldChar w:fldCharType="begin"/>
        </w:r>
        <w:r>
          <w:rPr>
            <w:noProof/>
            <w:webHidden/>
          </w:rPr>
          <w:instrText xml:space="preserve"> PAGEREF _Toc526057448 \h </w:instrText>
        </w:r>
        <w:r>
          <w:rPr>
            <w:noProof/>
            <w:webHidden/>
          </w:rPr>
        </w:r>
        <w:r>
          <w:rPr>
            <w:noProof/>
            <w:webHidden/>
          </w:rPr>
          <w:fldChar w:fldCharType="separate"/>
        </w:r>
        <w:r>
          <w:rPr>
            <w:noProof/>
            <w:webHidden/>
          </w:rPr>
          <w:t>319</w:t>
        </w:r>
        <w:r>
          <w:rPr>
            <w:noProof/>
            <w:webHidden/>
          </w:rPr>
          <w:fldChar w:fldCharType="end"/>
        </w:r>
      </w:hyperlink>
    </w:p>
    <w:p w14:paraId="64B41E3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49"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49 \h </w:instrText>
        </w:r>
        <w:r>
          <w:rPr>
            <w:noProof/>
            <w:webHidden/>
          </w:rPr>
        </w:r>
        <w:r>
          <w:rPr>
            <w:noProof/>
            <w:webHidden/>
          </w:rPr>
          <w:fldChar w:fldCharType="separate"/>
        </w:r>
        <w:r>
          <w:rPr>
            <w:noProof/>
            <w:webHidden/>
          </w:rPr>
          <w:t>321</w:t>
        </w:r>
        <w:r>
          <w:rPr>
            <w:noProof/>
            <w:webHidden/>
          </w:rPr>
          <w:fldChar w:fldCharType="end"/>
        </w:r>
      </w:hyperlink>
    </w:p>
    <w:p w14:paraId="6CF90FF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0" w:history="1">
        <w:r w:rsidRPr="00DD0D8A">
          <w:rPr>
            <w:rStyle w:val="Collegamentoipertestuale"/>
            <w:noProof/>
            <w:spacing w:val="-5"/>
          </w:rPr>
          <w:t>Manteniamo ferma la professione della fede</w:t>
        </w:r>
        <w:r>
          <w:rPr>
            <w:noProof/>
            <w:webHidden/>
          </w:rPr>
          <w:tab/>
        </w:r>
        <w:r>
          <w:rPr>
            <w:noProof/>
            <w:webHidden/>
          </w:rPr>
          <w:fldChar w:fldCharType="begin"/>
        </w:r>
        <w:r>
          <w:rPr>
            <w:noProof/>
            <w:webHidden/>
          </w:rPr>
          <w:instrText xml:space="preserve"> PAGEREF _Toc526057450 \h </w:instrText>
        </w:r>
        <w:r>
          <w:rPr>
            <w:noProof/>
            <w:webHidden/>
          </w:rPr>
        </w:r>
        <w:r>
          <w:rPr>
            <w:noProof/>
            <w:webHidden/>
          </w:rPr>
          <w:fldChar w:fldCharType="separate"/>
        </w:r>
        <w:r>
          <w:rPr>
            <w:noProof/>
            <w:webHidden/>
          </w:rPr>
          <w:t>321</w:t>
        </w:r>
        <w:r>
          <w:rPr>
            <w:noProof/>
            <w:webHidden/>
          </w:rPr>
          <w:fldChar w:fldCharType="end"/>
        </w:r>
      </w:hyperlink>
    </w:p>
    <w:p w14:paraId="29E6F9C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1"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51 \h </w:instrText>
        </w:r>
        <w:r>
          <w:rPr>
            <w:noProof/>
            <w:webHidden/>
          </w:rPr>
        </w:r>
        <w:r>
          <w:rPr>
            <w:noProof/>
            <w:webHidden/>
          </w:rPr>
          <w:fldChar w:fldCharType="separate"/>
        </w:r>
        <w:r>
          <w:rPr>
            <w:noProof/>
            <w:webHidden/>
          </w:rPr>
          <w:t>323</w:t>
        </w:r>
        <w:r>
          <w:rPr>
            <w:noProof/>
            <w:webHidden/>
          </w:rPr>
          <w:fldChar w:fldCharType="end"/>
        </w:r>
      </w:hyperlink>
    </w:p>
    <w:p w14:paraId="1D085EC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2" w:history="1">
        <w:r w:rsidRPr="00DD0D8A">
          <w:rPr>
            <w:rStyle w:val="Collegamentoipertestuale"/>
            <w:noProof/>
          </w:rPr>
          <w:t>Il Signore ne ha bisogno, ma lo rimanderà qui subito</w:t>
        </w:r>
        <w:r>
          <w:rPr>
            <w:noProof/>
            <w:webHidden/>
          </w:rPr>
          <w:tab/>
        </w:r>
        <w:r>
          <w:rPr>
            <w:noProof/>
            <w:webHidden/>
          </w:rPr>
          <w:fldChar w:fldCharType="begin"/>
        </w:r>
        <w:r>
          <w:rPr>
            <w:noProof/>
            <w:webHidden/>
          </w:rPr>
          <w:instrText xml:space="preserve"> PAGEREF _Toc526057452 \h </w:instrText>
        </w:r>
        <w:r>
          <w:rPr>
            <w:noProof/>
            <w:webHidden/>
          </w:rPr>
        </w:r>
        <w:r>
          <w:rPr>
            <w:noProof/>
            <w:webHidden/>
          </w:rPr>
          <w:fldChar w:fldCharType="separate"/>
        </w:r>
        <w:r>
          <w:rPr>
            <w:noProof/>
            <w:webHidden/>
          </w:rPr>
          <w:t>323</w:t>
        </w:r>
        <w:r>
          <w:rPr>
            <w:noProof/>
            <w:webHidden/>
          </w:rPr>
          <w:fldChar w:fldCharType="end"/>
        </w:r>
      </w:hyperlink>
    </w:p>
    <w:p w14:paraId="6528767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3"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53 \h </w:instrText>
        </w:r>
        <w:r>
          <w:rPr>
            <w:noProof/>
            <w:webHidden/>
          </w:rPr>
        </w:r>
        <w:r>
          <w:rPr>
            <w:noProof/>
            <w:webHidden/>
          </w:rPr>
          <w:fldChar w:fldCharType="separate"/>
        </w:r>
        <w:r>
          <w:rPr>
            <w:noProof/>
            <w:webHidden/>
          </w:rPr>
          <w:t>324</w:t>
        </w:r>
        <w:r>
          <w:rPr>
            <w:noProof/>
            <w:webHidden/>
          </w:rPr>
          <w:fldChar w:fldCharType="end"/>
        </w:r>
      </w:hyperlink>
    </w:p>
    <w:p w14:paraId="5C56B23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4" w:history="1">
        <w:r w:rsidRPr="00DD0D8A">
          <w:rPr>
            <w:rStyle w:val="Collegamentoipertestuale"/>
            <w:noProof/>
          </w:rPr>
          <w:t>Erodìade lo odiava e voleva farlo uccidere</w:t>
        </w:r>
        <w:r>
          <w:rPr>
            <w:noProof/>
            <w:webHidden/>
          </w:rPr>
          <w:tab/>
        </w:r>
        <w:r>
          <w:rPr>
            <w:noProof/>
            <w:webHidden/>
          </w:rPr>
          <w:fldChar w:fldCharType="begin"/>
        </w:r>
        <w:r>
          <w:rPr>
            <w:noProof/>
            <w:webHidden/>
          </w:rPr>
          <w:instrText xml:space="preserve"> PAGEREF _Toc526057454 \h </w:instrText>
        </w:r>
        <w:r>
          <w:rPr>
            <w:noProof/>
            <w:webHidden/>
          </w:rPr>
        </w:r>
        <w:r>
          <w:rPr>
            <w:noProof/>
            <w:webHidden/>
          </w:rPr>
          <w:fldChar w:fldCharType="separate"/>
        </w:r>
        <w:r>
          <w:rPr>
            <w:noProof/>
            <w:webHidden/>
          </w:rPr>
          <w:t>324</w:t>
        </w:r>
        <w:r>
          <w:rPr>
            <w:noProof/>
            <w:webHidden/>
          </w:rPr>
          <w:fldChar w:fldCharType="end"/>
        </w:r>
      </w:hyperlink>
    </w:p>
    <w:p w14:paraId="04FEC34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5"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55 \h </w:instrText>
        </w:r>
        <w:r>
          <w:rPr>
            <w:noProof/>
            <w:webHidden/>
          </w:rPr>
        </w:r>
        <w:r>
          <w:rPr>
            <w:noProof/>
            <w:webHidden/>
          </w:rPr>
          <w:fldChar w:fldCharType="separate"/>
        </w:r>
        <w:r>
          <w:rPr>
            <w:noProof/>
            <w:webHidden/>
          </w:rPr>
          <w:t>326</w:t>
        </w:r>
        <w:r>
          <w:rPr>
            <w:noProof/>
            <w:webHidden/>
          </w:rPr>
          <w:fldChar w:fldCharType="end"/>
        </w:r>
      </w:hyperlink>
    </w:p>
    <w:p w14:paraId="3C96BE4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6" w:history="1">
        <w:r w:rsidRPr="00DD0D8A">
          <w:rPr>
            <w:rStyle w:val="Collegamentoipertestuale"/>
            <w:noProof/>
          </w:rPr>
          <w:t>Le vostre mogli saranno vedove e i vostri figli orfani</w:t>
        </w:r>
        <w:r>
          <w:rPr>
            <w:noProof/>
            <w:webHidden/>
          </w:rPr>
          <w:tab/>
        </w:r>
        <w:r>
          <w:rPr>
            <w:noProof/>
            <w:webHidden/>
          </w:rPr>
          <w:fldChar w:fldCharType="begin"/>
        </w:r>
        <w:r>
          <w:rPr>
            <w:noProof/>
            <w:webHidden/>
          </w:rPr>
          <w:instrText xml:space="preserve"> PAGEREF _Toc526057456 \h </w:instrText>
        </w:r>
        <w:r>
          <w:rPr>
            <w:noProof/>
            <w:webHidden/>
          </w:rPr>
        </w:r>
        <w:r>
          <w:rPr>
            <w:noProof/>
            <w:webHidden/>
          </w:rPr>
          <w:fldChar w:fldCharType="separate"/>
        </w:r>
        <w:r>
          <w:rPr>
            <w:noProof/>
            <w:webHidden/>
          </w:rPr>
          <w:t>326</w:t>
        </w:r>
        <w:r>
          <w:rPr>
            <w:noProof/>
            <w:webHidden/>
          </w:rPr>
          <w:fldChar w:fldCharType="end"/>
        </w:r>
      </w:hyperlink>
    </w:p>
    <w:p w14:paraId="7E0EA62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7" w:history="1">
        <w:r w:rsidRPr="00DD0D8A">
          <w:rPr>
            <w:rStyle w:val="Collegamentoipertestuale"/>
            <w:noProof/>
          </w:rPr>
          <w:t>Qui non abbiamo altro che cinque pani e due pesci!</w:t>
        </w:r>
        <w:r>
          <w:rPr>
            <w:noProof/>
            <w:webHidden/>
          </w:rPr>
          <w:tab/>
        </w:r>
        <w:r>
          <w:rPr>
            <w:noProof/>
            <w:webHidden/>
          </w:rPr>
          <w:fldChar w:fldCharType="begin"/>
        </w:r>
        <w:r>
          <w:rPr>
            <w:noProof/>
            <w:webHidden/>
          </w:rPr>
          <w:instrText xml:space="preserve"> PAGEREF _Toc526057457 \h </w:instrText>
        </w:r>
        <w:r>
          <w:rPr>
            <w:noProof/>
            <w:webHidden/>
          </w:rPr>
        </w:r>
        <w:r>
          <w:rPr>
            <w:noProof/>
            <w:webHidden/>
          </w:rPr>
          <w:fldChar w:fldCharType="separate"/>
        </w:r>
        <w:r>
          <w:rPr>
            <w:noProof/>
            <w:webHidden/>
          </w:rPr>
          <w:t>328</w:t>
        </w:r>
        <w:r>
          <w:rPr>
            <w:noProof/>
            <w:webHidden/>
          </w:rPr>
          <w:fldChar w:fldCharType="end"/>
        </w:r>
      </w:hyperlink>
    </w:p>
    <w:p w14:paraId="1309D3E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8"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58 \h </w:instrText>
        </w:r>
        <w:r>
          <w:rPr>
            <w:noProof/>
            <w:webHidden/>
          </w:rPr>
        </w:r>
        <w:r>
          <w:rPr>
            <w:noProof/>
            <w:webHidden/>
          </w:rPr>
          <w:fldChar w:fldCharType="separate"/>
        </w:r>
        <w:r>
          <w:rPr>
            <w:noProof/>
            <w:webHidden/>
          </w:rPr>
          <w:t>329</w:t>
        </w:r>
        <w:r>
          <w:rPr>
            <w:noProof/>
            <w:webHidden/>
          </w:rPr>
          <w:fldChar w:fldCharType="end"/>
        </w:r>
      </w:hyperlink>
    </w:p>
    <w:p w14:paraId="7B1330B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59" w:history="1">
        <w:r w:rsidRPr="00DD0D8A">
          <w:rPr>
            <w:rStyle w:val="Collegamentoipertestuale"/>
            <w:noProof/>
          </w:rPr>
          <w:t>Ecco, la vostra casa è lasciata a voi deserta!</w:t>
        </w:r>
        <w:r>
          <w:rPr>
            <w:noProof/>
            <w:webHidden/>
          </w:rPr>
          <w:tab/>
        </w:r>
        <w:r>
          <w:rPr>
            <w:noProof/>
            <w:webHidden/>
          </w:rPr>
          <w:fldChar w:fldCharType="begin"/>
        </w:r>
        <w:r>
          <w:rPr>
            <w:noProof/>
            <w:webHidden/>
          </w:rPr>
          <w:instrText xml:space="preserve"> PAGEREF _Toc526057459 \h </w:instrText>
        </w:r>
        <w:r>
          <w:rPr>
            <w:noProof/>
            <w:webHidden/>
          </w:rPr>
        </w:r>
        <w:r>
          <w:rPr>
            <w:noProof/>
            <w:webHidden/>
          </w:rPr>
          <w:fldChar w:fldCharType="separate"/>
        </w:r>
        <w:r>
          <w:rPr>
            <w:noProof/>
            <w:webHidden/>
          </w:rPr>
          <w:t>329</w:t>
        </w:r>
        <w:r>
          <w:rPr>
            <w:noProof/>
            <w:webHidden/>
          </w:rPr>
          <w:fldChar w:fldCharType="end"/>
        </w:r>
      </w:hyperlink>
    </w:p>
    <w:p w14:paraId="2A41AB1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0"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60 \h </w:instrText>
        </w:r>
        <w:r>
          <w:rPr>
            <w:noProof/>
            <w:webHidden/>
          </w:rPr>
        </w:r>
        <w:r>
          <w:rPr>
            <w:noProof/>
            <w:webHidden/>
          </w:rPr>
          <w:fldChar w:fldCharType="separate"/>
        </w:r>
        <w:r>
          <w:rPr>
            <w:noProof/>
            <w:webHidden/>
          </w:rPr>
          <w:t>331</w:t>
        </w:r>
        <w:r>
          <w:rPr>
            <w:noProof/>
            <w:webHidden/>
          </w:rPr>
          <w:fldChar w:fldCharType="end"/>
        </w:r>
      </w:hyperlink>
    </w:p>
    <w:p w14:paraId="344E331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1" w:history="1">
        <w:r w:rsidRPr="00DD0D8A">
          <w:rPr>
            <w:rStyle w:val="Collegamentoipertestuale"/>
            <w:noProof/>
          </w:rPr>
          <w:t>Viene costituito tale nelle cose che riguardano Dio</w:t>
        </w:r>
        <w:r>
          <w:rPr>
            <w:noProof/>
            <w:webHidden/>
          </w:rPr>
          <w:tab/>
        </w:r>
        <w:r>
          <w:rPr>
            <w:noProof/>
            <w:webHidden/>
          </w:rPr>
          <w:fldChar w:fldCharType="begin"/>
        </w:r>
        <w:r>
          <w:rPr>
            <w:noProof/>
            <w:webHidden/>
          </w:rPr>
          <w:instrText xml:space="preserve"> PAGEREF _Toc526057461 \h </w:instrText>
        </w:r>
        <w:r>
          <w:rPr>
            <w:noProof/>
            <w:webHidden/>
          </w:rPr>
        </w:r>
        <w:r>
          <w:rPr>
            <w:noProof/>
            <w:webHidden/>
          </w:rPr>
          <w:fldChar w:fldCharType="separate"/>
        </w:r>
        <w:r>
          <w:rPr>
            <w:noProof/>
            <w:webHidden/>
          </w:rPr>
          <w:t>331</w:t>
        </w:r>
        <w:r>
          <w:rPr>
            <w:noProof/>
            <w:webHidden/>
          </w:rPr>
          <w:fldChar w:fldCharType="end"/>
        </w:r>
      </w:hyperlink>
    </w:p>
    <w:p w14:paraId="370B55C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2"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62 \h </w:instrText>
        </w:r>
        <w:r>
          <w:rPr>
            <w:noProof/>
            <w:webHidden/>
          </w:rPr>
        </w:r>
        <w:r>
          <w:rPr>
            <w:noProof/>
            <w:webHidden/>
          </w:rPr>
          <w:fldChar w:fldCharType="separate"/>
        </w:r>
        <w:r>
          <w:rPr>
            <w:noProof/>
            <w:webHidden/>
          </w:rPr>
          <w:t>333</w:t>
        </w:r>
        <w:r>
          <w:rPr>
            <w:noProof/>
            <w:webHidden/>
          </w:rPr>
          <w:fldChar w:fldCharType="end"/>
        </w:r>
      </w:hyperlink>
    </w:p>
    <w:p w14:paraId="48E7356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3" w:history="1">
        <w:r w:rsidRPr="00DD0D8A">
          <w:rPr>
            <w:rStyle w:val="Collegamentoipertestuale"/>
            <w:noProof/>
          </w:rPr>
          <w:t>Nessuno mai più in eterno mangi i tuoi frutti!</w:t>
        </w:r>
        <w:r>
          <w:rPr>
            <w:noProof/>
            <w:webHidden/>
          </w:rPr>
          <w:tab/>
        </w:r>
        <w:r>
          <w:rPr>
            <w:noProof/>
            <w:webHidden/>
          </w:rPr>
          <w:fldChar w:fldCharType="begin"/>
        </w:r>
        <w:r>
          <w:rPr>
            <w:noProof/>
            <w:webHidden/>
          </w:rPr>
          <w:instrText xml:space="preserve"> PAGEREF _Toc526057463 \h </w:instrText>
        </w:r>
        <w:r>
          <w:rPr>
            <w:noProof/>
            <w:webHidden/>
          </w:rPr>
        </w:r>
        <w:r>
          <w:rPr>
            <w:noProof/>
            <w:webHidden/>
          </w:rPr>
          <w:fldChar w:fldCharType="separate"/>
        </w:r>
        <w:r>
          <w:rPr>
            <w:noProof/>
            <w:webHidden/>
          </w:rPr>
          <w:t>333</w:t>
        </w:r>
        <w:r>
          <w:rPr>
            <w:noProof/>
            <w:webHidden/>
          </w:rPr>
          <w:fldChar w:fldCharType="end"/>
        </w:r>
      </w:hyperlink>
    </w:p>
    <w:p w14:paraId="68F9408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4"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64 \h </w:instrText>
        </w:r>
        <w:r>
          <w:rPr>
            <w:noProof/>
            <w:webHidden/>
          </w:rPr>
        </w:r>
        <w:r>
          <w:rPr>
            <w:noProof/>
            <w:webHidden/>
          </w:rPr>
          <w:fldChar w:fldCharType="separate"/>
        </w:r>
        <w:r>
          <w:rPr>
            <w:noProof/>
            <w:webHidden/>
          </w:rPr>
          <w:t>334</w:t>
        </w:r>
        <w:r>
          <w:rPr>
            <w:noProof/>
            <w:webHidden/>
          </w:rPr>
          <w:fldChar w:fldCharType="end"/>
        </w:r>
      </w:hyperlink>
    </w:p>
    <w:p w14:paraId="3D2E7D0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5" w:history="1">
        <w:r w:rsidRPr="00DD0D8A">
          <w:rPr>
            <w:rStyle w:val="Collegamentoipertestuale"/>
            <w:noProof/>
          </w:rPr>
          <w:t>Questa donna era di lingua greca e di origine siro-fenicia</w:t>
        </w:r>
        <w:r>
          <w:rPr>
            <w:noProof/>
            <w:webHidden/>
          </w:rPr>
          <w:tab/>
        </w:r>
        <w:r>
          <w:rPr>
            <w:noProof/>
            <w:webHidden/>
          </w:rPr>
          <w:fldChar w:fldCharType="begin"/>
        </w:r>
        <w:r>
          <w:rPr>
            <w:noProof/>
            <w:webHidden/>
          </w:rPr>
          <w:instrText xml:space="preserve"> PAGEREF _Toc526057465 \h </w:instrText>
        </w:r>
        <w:r>
          <w:rPr>
            <w:noProof/>
            <w:webHidden/>
          </w:rPr>
        </w:r>
        <w:r>
          <w:rPr>
            <w:noProof/>
            <w:webHidden/>
          </w:rPr>
          <w:fldChar w:fldCharType="separate"/>
        </w:r>
        <w:r>
          <w:rPr>
            <w:noProof/>
            <w:webHidden/>
          </w:rPr>
          <w:t>334</w:t>
        </w:r>
        <w:r>
          <w:rPr>
            <w:noProof/>
            <w:webHidden/>
          </w:rPr>
          <w:fldChar w:fldCharType="end"/>
        </w:r>
      </w:hyperlink>
    </w:p>
    <w:p w14:paraId="3B7E34A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6"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66 \h </w:instrText>
        </w:r>
        <w:r>
          <w:rPr>
            <w:noProof/>
            <w:webHidden/>
          </w:rPr>
        </w:r>
        <w:r>
          <w:rPr>
            <w:noProof/>
            <w:webHidden/>
          </w:rPr>
          <w:fldChar w:fldCharType="separate"/>
        </w:r>
        <w:r>
          <w:rPr>
            <w:noProof/>
            <w:webHidden/>
          </w:rPr>
          <w:t>336</w:t>
        </w:r>
        <w:r>
          <w:rPr>
            <w:noProof/>
            <w:webHidden/>
          </w:rPr>
          <w:fldChar w:fldCharType="end"/>
        </w:r>
      </w:hyperlink>
    </w:p>
    <w:p w14:paraId="73B7BC3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7" w:history="1">
        <w:r w:rsidRPr="00DD0D8A">
          <w:rPr>
            <w:rStyle w:val="Collegamentoipertestuale"/>
            <w:noProof/>
          </w:rPr>
          <w:t>Non deporrai in processo così da stare con la maggioranza</w:t>
        </w:r>
        <w:r>
          <w:rPr>
            <w:noProof/>
            <w:webHidden/>
          </w:rPr>
          <w:tab/>
        </w:r>
        <w:r>
          <w:rPr>
            <w:noProof/>
            <w:webHidden/>
          </w:rPr>
          <w:fldChar w:fldCharType="begin"/>
        </w:r>
        <w:r>
          <w:rPr>
            <w:noProof/>
            <w:webHidden/>
          </w:rPr>
          <w:instrText xml:space="preserve"> PAGEREF _Toc526057467 \h </w:instrText>
        </w:r>
        <w:r>
          <w:rPr>
            <w:noProof/>
            <w:webHidden/>
          </w:rPr>
        </w:r>
        <w:r>
          <w:rPr>
            <w:noProof/>
            <w:webHidden/>
          </w:rPr>
          <w:fldChar w:fldCharType="separate"/>
        </w:r>
        <w:r>
          <w:rPr>
            <w:noProof/>
            <w:webHidden/>
          </w:rPr>
          <w:t>336</w:t>
        </w:r>
        <w:r>
          <w:rPr>
            <w:noProof/>
            <w:webHidden/>
          </w:rPr>
          <w:fldChar w:fldCharType="end"/>
        </w:r>
      </w:hyperlink>
    </w:p>
    <w:p w14:paraId="6ABC955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8" w:history="1">
        <w:r w:rsidRPr="00DD0D8A">
          <w:rPr>
            <w:rStyle w:val="Collegamentoipertestuale"/>
            <w:noProof/>
          </w:rPr>
          <w:t>Egli andò verso di loro camminando sul mare</w:t>
        </w:r>
        <w:r>
          <w:rPr>
            <w:noProof/>
            <w:webHidden/>
          </w:rPr>
          <w:tab/>
        </w:r>
        <w:r>
          <w:rPr>
            <w:noProof/>
            <w:webHidden/>
          </w:rPr>
          <w:fldChar w:fldCharType="begin"/>
        </w:r>
        <w:r>
          <w:rPr>
            <w:noProof/>
            <w:webHidden/>
          </w:rPr>
          <w:instrText xml:space="preserve"> PAGEREF _Toc526057468 \h </w:instrText>
        </w:r>
        <w:r>
          <w:rPr>
            <w:noProof/>
            <w:webHidden/>
          </w:rPr>
        </w:r>
        <w:r>
          <w:rPr>
            <w:noProof/>
            <w:webHidden/>
          </w:rPr>
          <w:fldChar w:fldCharType="separate"/>
        </w:r>
        <w:r>
          <w:rPr>
            <w:noProof/>
            <w:webHidden/>
          </w:rPr>
          <w:t>338</w:t>
        </w:r>
        <w:r>
          <w:rPr>
            <w:noProof/>
            <w:webHidden/>
          </w:rPr>
          <w:fldChar w:fldCharType="end"/>
        </w:r>
      </w:hyperlink>
    </w:p>
    <w:p w14:paraId="5FBA4B7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69"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69 \h </w:instrText>
        </w:r>
        <w:r>
          <w:rPr>
            <w:noProof/>
            <w:webHidden/>
          </w:rPr>
        </w:r>
        <w:r>
          <w:rPr>
            <w:noProof/>
            <w:webHidden/>
          </w:rPr>
          <w:fldChar w:fldCharType="separate"/>
        </w:r>
        <w:r>
          <w:rPr>
            <w:noProof/>
            <w:webHidden/>
          </w:rPr>
          <w:t>339</w:t>
        </w:r>
        <w:r>
          <w:rPr>
            <w:noProof/>
            <w:webHidden/>
          </w:rPr>
          <w:fldChar w:fldCharType="end"/>
        </w:r>
      </w:hyperlink>
    </w:p>
    <w:p w14:paraId="08EE607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0" w:history="1">
        <w:r w:rsidRPr="00DD0D8A">
          <w:rPr>
            <w:rStyle w:val="Collegamentoipertestuale"/>
            <w:noProof/>
          </w:rPr>
          <w:t>Sorgeranno molti falsi profeti e inganneranno molti</w:t>
        </w:r>
        <w:r>
          <w:rPr>
            <w:noProof/>
            <w:webHidden/>
          </w:rPr>
          <w:tab/>
        </w:r>
        <w:r>
          <w:rPr>
            <w:noProof/>
            <w:webHidden/>
          </w:rPr>
          <w:fldChar w:fldCharType="begin"/>
        </w:r>
        <w:r>
          <w:rPr>
            <w:noProof/>
            <w:webHidden/>
          </w:rPr>
          <w:instrText xml:space="preserve"> PAGEREF _Toc526057470 \h </w:instrText>
        </w:r>
        <w:r>
          <w:rPr>
            <w:noProof/>
            <w:webHidden/>
          </w:rPr>
        </w:r>
        <w:r>
          <w:rPr>
            <w:noProof/>
            <w:webHidden/>
          </w:rPr>
          <w:fldChar w:fldCharType="separate"/>
        </w:r>
        <w:r>
          <w:rPr>
            <w:noProof/>
            <w:webHidden/>
          </w:rPr>
          <w:t>339</w:t>
        </w:r>
        <w:r>
          <w:rPr>
            <w:noProof/>
            <w:webHidden/>
          </w:rPr>
          <w:fldChar w:fldCharType="end"/>
        </w:r>
      </w:hyperlink>
    </w:p>
    <w:p w14:paraId="3BF854B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1"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71 \h </w:instrText>
        </w:r>
        <w:r>
          <w:rPr>
            <w:noProof/>
            <w:webHidden/>
          </w:rPr>
        </w:r>
        <w:r>
          <w:rPr>
            <w:noProof/>
            <w:webHidden/>
          </w:rPr>
          <w:fldChar w:fldCharType="separate"/>
        </w:r>
        <w:r>
          <w:rPr>
            <w:noProof/>
            <w:webHidden/>
          </w:rPr>
          <w:t>341</w:t>
        </w:r>
        <w:r>
          <w:rPr>
            <w:noProof/>
            <w:webHidden/>
          </w:rPr>
          <w:fldChar w:fldCharType="end"/>
        </w:r>
      </w:hyperlink>
    </w:p>
    <w:p w14:paraId="40D7620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2" w:history="1">
        <w:r w:rsidRPr="00DD0D8A">
          <w:rPr>
            <w:rStyle w:val="Collegamentoipertestuale"/>
            <w:noProof/>
          </w:rPr>
          <w:t>Crocifiggono di nuovo il Figlio di Dio e lo espongono all’infamia</w:t>
        </w:r>
        <w:r>
          <w:rPr>
            <w:noProof/>
            <w:webHidden/>
          </w:rPr>
          <w:tab/>
        </w:r>
        <w:r>
          <w:rPr>
            <w:noProof/>
            <w:webHidden/>
          </w:rPr>
          <w:fldChar w:fldCharType="begin"/>
        </w:r>
        <w:r>
          <w:rPr>
            <w:noProof/>
            <w:webHidden/>
          </w:rPr>
          <w:instrText xml:space="preserve"> PAGEREF _Toc526057472 \h </w:instrText>
        </w:r>
        <w:r>
          <w:rPr>
            <w:noProof/>
            <w:webHidden/>
          </w:rPr>
        </w:r>
        <w:r>
          <w:rPr>
            <w:noProof/>
            <w:webHidden/>
          </w:rPr>
          <w:fldChar w:fldCharType="separate"/>
        </w:r>
        <w:r>
          <w:rPr>
            <w:noProof/>
            <w:webHidden/>
          </w:rPr>
          <w:t>341</w:t>
        </w:r>
        <w:r>
          <w:rPr>
            <w:noProof/>
            <w:webHidden/>
          </w:rPr>
          <w:fldChar w:fldCharType="end"/>
        </w:r>
      </w:hyperlink>
    </w:p>
    <w:p w14:paraId="21D9579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3"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73 \h </w:instrText>
        </w:r>
        <w:r>
          <w:rPr>
            <w:noProof/>
            <w:webHidden/>
          </w:rPr>
        </w:r>
        <w:r>
          <w:rPr>
            <w:noProof/>
            <w:webHidden/>
          </w:rPr>
          <w:fldChar w:fldCharType="separate"/>
        </w:r>
        <w:r>
          <w:rPr>
            <w:noProof/>
            <w:webHidden/>
          </w:rPr>
          <w:t>343</w:t>
        </w:r>
        <w:r>
          <w:rPr>
            <w:noProof/>
            <w:webHidden/>
          </w:rPr>
          <w:fldChar w:fldCharType="end"/>
        </w:r>
      </w:hyperlink>
    </w:p>
    <w:p w14:paraId="2A018DD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4" w:history="1">
        <w:r w:rsidRPr="00DD0D8A">
          <w:rPr>
            <w:rStyle w:val="Collegamentoipertestuale"/>
            <w:noProof/>
          </w:rPr>
          <w:t>Se avete qualcosa contro qualcuno, perdonate</w:t>
        </w:r>
        <w:r>
          <w:rPr>
            <w:noProof/>
            <w:webHidden/>
          </w:rPr>
          <w:tab/>
        </w:r>
        <w:r>
          <w:rPr>
            <w:noProof/>
            <w:webHidden/>
          </w:rPr>
          <w:fldChar w:fldCharType="begin"/>
        </w:r>
        <w:r>
          <w:rPr>
            <w:noProof/>
            <w:webHidden/>
          </w:rPr>
          <w:instrText xml:space="preserve"> PAGEREF _Toc526057474 \h </w:instrText>
        </w:r>
        <w:r>
          <w:rPr>
            <w:noProof/>
            <w:webHidden/>
          </w:rPr>
        </w:r>
        <w:r>
          <w:rPr>
            <w:noProof/>
            <w:webHidden/>
          </w:rPr>
          <w:fldChar w:fldCharType="separate"/>
        </w:r>
        <w:r>
          <w:rPr>
            <w:noProof/>
            <w:webHidden/>
          </w:rPr>
          <w:t>343</w:t>
        </w:r>
        <w:r>
          <w:rPr>
            <w:noProof/>
            <w:webHidden/>
          </w:rPr>
          <w:fldChar w:fldCharType="end"/>
        </w:r>
      </w:hyperlink>
    </w:p>
    <w:p w14:paraId="18ABA9C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5"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75 \h </w:instrText>
        </w:r>
        <w:r>
          <w:rPr>
            <w:noProof/>
            <w:webHidden/>
          </w:rPr>
        </w:r>
        <w:r>
          <w:rPr>
            <w:noProof/>
            <w:webHidden/>
          </w:rPr>
          <w:fldChar w:fldCharType="separate"/>
        </w:r>
        <w:r>
          <w:rPr>
            <w:noProof/>
            <w:webHidden/>
          </w:rPr>
          <w:t>344</w:t>
        </w:r>
        <w:r>
          <w:rPr>
            <w:noProof/>
            <w:webHidden/>
          </w:rPr>
          <w:fldChar w:fldCharType="end"/>
        </w:r>
      </w:hyperlink>
    </w:p>
    <w:p w14:paraId="0C9E13D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6" w:history="1">
        <w:r w:rsidRPr="00DD0D8A">
          <w:rPr>
            <w:rStyle w:val="Collegamentoipertestuale"/>
            <w:noProof/>
          </w:rPr>
          <w:t>Ella ruppe il vaso di alabastro e versò il profumo sul suo capo</w:t>
        </w:r>
        <w:r>
          <w:rPr>
            <w:noProof/>
            <w:webHidden/>
          </w:rPr>
          <w:tab/>
        </w:r>
        <w:r>
          <w:rPr>
            <w:noProof/>
            <w:webHidden/>
          </w:rPr>
          <w:fldChar w:fldCharType="begin"/>
        </w:r>
        <w:r>
          <w:rPr>
            <w:noProof/>
            <w:webHidden/>
          </w:rPr>
          <w:instrText xml:space="preserve"> PAGEREF _Toc526057476 \h </w:instrText>
        </w:r>
        <w:r>
          <w:rPr>
            <w:noProof/>
            <w:webHidden/>
          </w:rPr>
        </w:r>
        <w:r>
          <w:rPr>
            <w:noProof/>
            <w:webHidden/>
          </w:rPr>
          <w:fldChar w:fldCharType="separate"/>
        </w:r>
        <w:r>
          <w:rPr>
            <w:noProof/>
            <w:webHidden/>
          </w:rPr>
          <w:t>344</w:t>
        </w:r>
        <w:r>
          <w:rPr>
            <w:noProof/>
            <w:webHidden/>
          </w:rPr>
          <w:fldChar w:fldCharType="end"/>
        </w:r>
      </w:hyperlink>
    </w:p>
    <w:p w14:paraId="276CB87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7"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77 \h </w:instrText>
        </w:r>
        <w:r>
          <w:rPr>
            <w:noProof/>
            <w:webHidden/>
          </w:rPr>
        </w:r>
        <w:r>
          <w:rPr>
            <w:noProof/>
            <w:webHidden/>
          </w:rPr>
          <w:fldChar w:fldCharType="separate"/>
        </w:r>
        <w:r>
          <w:rPr>
            <w:noProof/>
            <w:webHidden/>
          </w:rPr>
          <w:t>346</w:t>
        </w:r>
        <w:r>
          <w:rPr>
            <w:noProof/>
            <w:webHidden/>
          </w:rPr>
          <w:fldChar w:fldCharType="end"/>
        </w:r>
      </w:hyperlink>
    </w:p>
    <w:p w14:paraId="10ED630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8" w:history="1">
        <w:r w:rsidRPr="00DD0D8A">
          <w:rPr>
            <w:rStyle w:val="Collegamentoipertestuale"/>
            <w:noProof/>
          </w:rPr>
          <w:t>Egli benedirà il tuo pane e la tua acqua</w:t>
        </w:r>
        <w:r>
          <w:rPr>
            <w:noProof/>
            <w:webHidden/>
          </w:rPr>
          <w:tab/>
        </w:r>
        <w:r>
          <w:rPr>
            <w:noProof/>
            <w:webHidden/>
          </w:rPr>
          <w:fldChar w:fldCharType="begin"/>
        </w:r>
        <w:r>
          <w:rPr>
            <w:noProof/>
            <w:webHidden/>
          </w:rPr>
          <w:instrText xml:space="preserve"> PAGEREF _Toc526057478 \h </w:instrText>
        </w:r>
        <w:r>
          <w:rPr>
            <w:noProof/>
            <w:webHidden/>
          </w:rPr>
        </w:r>
        <w:r>
          <w:rPr>
            <w:noProof/>
            <w:webHidden/>
          </w:rPr>
          <w:fldChar w:fldCharType="separate"/>
        </w:r>
        <w:r>
          <w:rPr>
            <w:noProof/>
            <w:webHidden/>
          </w:rPr>
          <w:t>346</w:t>
        </w:r>
        <w:r>
          <w:rPr>
            <w:noProof/>
            <w:webHidden/>
          </w:rPr>
          <w:fldChar w:fldCharType="end"/>
        </w:r>
      </w:hyperlink>
    </w:p>
    <w:p w14:paraId="7DFCED6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79" w:history="1">
        <w:r w:rsidRPr="00DD0D8A">
          <w:rPr>
            <w:rStyle w:val="Collegamentoipertestuale"/>
            <w:noProof/>
          </w:rPr>
          <w:t>Pietà di me, Signore, figlio di Davide!</w:t>
        </w:r>
        <w:r>
          <w:rPr>
            <w:noProof/>
            <w:webHidden/>
          </w:rPr>
          <w:tab/>
        </w:r>
        <w:r>
          <w:rPr>
            <w:noProof/>
            <w:webHidden/>
          </w:rPr>
          <w:fldChar w:fldCharType="begin"/>
        </w:r>
        <w:r>
          <w:rPr>
            <w:noProof/>
            <w:webHidden/>
          </w:rPr>
          <w:instrText xml:space="preserve"> PAGEREF _Toc526057479 \h </w:instrText>
        </w:r>
        <w:r>
          <w:rPr>
            <w:noProof/>
            <w:webHidden/>
          </w:rPr>
        </w:r>
        <w:r>
          <w:rPr>
            <w:noProof/>
            <w:webHidden/>
          </w:rPr>
          <w:fldChar w:fldCharType="separate"/>
        </w:r>
        <w:r>
          <w:rPr>
            <w:noProof/>
            <w:webHidden/>
          </w:rPr>
          <w:t>348</w:t>
        </w:r>
        <w:r>
          <w:rPr>
            <w:noProof/>
            <w:webHidden/>
          </w:rPr>
          <w:fldChar w:fldCharType="end"/>
        </w:r>
      </w:hyperlink>
    </w:p>
    <w:p w14:paraId="6B2CEE9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0"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80 \h </w:instrText>
        </w:r>
        <w:r>
          <w:rPr>
            <w:noProof/>
            <w:webHidden/>
          </w:rPr>
        </w:r>
        <w:r>
          <w:rPr>
            <w:noProof/>
            <w:webHidden/>
          </w:rPr>
          <w:fldChar w:fldCharType="separate"/>
        </w:r>
        <w:r>
          <w:rPr>
            <w:noProof/>
            <w:webHidden/>
          </w:rPr>
          <w:t>350</w:t>
        </w:r>
        <w:r>
          <w:rPr>
            <w:noProof/>
            <w:webHidden/>
          </w:rPr>
          <w:fldChar w:fldCharType="end"/>
        </w:r>
      </w:hyperlink>
    </w:p>
    <w:p w14:paraId="35CA3D6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1" w:history="1">
        <w:r w:rsidRPr="00DD0D8A">
          <w:rPr>
            <w:rStyle w:val="Collegamentoipertestuale"/>
            <w:noProof/>
          </w:rPr>
          <w:t>Ma, grazie agli eletti, quei giorni saranno abbreviati</w:t>
        </w:r>
        <w:r>
          <w:rPr>
            <w:noProof/>
            <w:webHidden/>
          </w:rPr>
          <w:tab/>
        </w:r>
        <w:r>
          <w:rPr>
            <w:noProof/>
            <w:webHidden/>
          </w:rPr>
          <w:fldChar w:fldCharType="begin"/>
        </w:r>
        <w:r>
          <w:rPr>
            <w:noProof/>
            <w:webHidden/>
          </w:rPr>
          <w:instrText xml:space="preserve"> PAGEREF _Toc526057481 \h </w:instrText>
        </w:r>
        <w:r>
          <w:rPr>
            <w:noProof/>
            <w:webHidden/>
          </w:rPr>
        </w:r>
        <w:r>
          <w:rPr>
            <w:noProof/>
            <w:webHidden/>
          </w:rPr>
          <w:fldChar w:fldCharType="separate"/>
        </w:r>
        <w:r>
          <w:rPr>
            <w:noProof/>
            <w:webHidden/>
          </w:rPr>
          <w:t>350</w:t>
        </w:r>
        <w:r>
          <w:rPr>
            <w:noProof/>
            <w:webHidden/>
          </w:rPr>
          <w:fldChar w:fldCharType="end"/>
        </w:r>
      </w:hyperlink>
    </w:p>
    <w:p w14:paraId="2AA329F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2"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82 \h </w:instrText>
        </w:r>
        <w:r>
          <w:rPr>
            <w:noProof/>
            <w:webHidden/>
          </w:rPr>
        </w:r>
        <w:r>
          <w:rPr>
            <w:noProof/>
            <w:webHidden/>
          </w:rPr>
          <w:fldChar w:fldCharType="separate"/>
        </w:r>
        <w:r>
          <w:rPr>
            <w:noProof/>
            <w:webHidden/>
          </w:rPr>
          <w:t>351</w:t>
        </w:r>
        <w:r>
          <w:rPr>
            <w:noProof/>
            <w:webHidden/>
          </w:rPr>
          <w:fldChar w:fldCharType="end"/>
        </w:r>
      </w:hyperlink>
    </w:p>
    <w:p w14:paraId="508E628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3" w:history="1">
        <w:r w:rsidRPr="00DD0D8A">
          <w:rPr>
            <w:rStyle w:val="Collegamentoipertestuale"/>
            <w:noProof/>
          </w:rPr>
          <w:t>Afferrarci saldamente alla speranza che ci è proposta</w:t>
        </w:r>
        <w:r>
          <w:rPr>
            <w:noProof/>
            <w:webHidden/>
          </w:rPr>
          <w:tab/>
        </w:r>
        <w:r>
          <w:rPr>
            <w:noProof/>
            <w:webHidden/>
          </w:rPr>
          <w:fldChar w:fldCharType="begin"/>
        </w:r>
        <w:r>
          <w:rPr>
            <w:noProof/>
            <w:webHidden/>
          </w:rPr>
          <w:instrText xml:space="preserve"> PAGEREF _Toc526057483 \h </w:instrText>
        </w:r>
        <w:r>
          <w:rPr>
            <w:noProof/>
            <w:webHidden/>
          </w:rPr>
        </w:r>
        <w:r>
          <w:rPr>
            <w:noProof/>
            <w:webHidden/>
          </w:rPr>
          <w:fldChar w:fldCharType="separate"/>
        </w:r>
        <w:r>
          <w:rPr>
            <w:noProof/>
            <w:webHidden/>
          </w:rPr>
          <w:t>351</w:t>
        </w:r>
        <w:r>
          <w:rPr>
            <w:noProof/>
            <w:webHidden/>
          </w:rPr>
          <w:fldChar w:fldCharType="end"/>
        </w:r>
      </w:hyperlink>
    </w:p>
    <w:p w14:paraId="0167389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4"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84 \h </w:instrText>
        </w:r>
        <w:r>
          <w:rPr>
            <w:noProof/>
            <w:webHidden/>
          </w:rPr>
        </w:r>
        <w:r>
          <w:rPr>
            <w:noProof/>
            <w:webHidden/>
          </w:rPr>
          <w:fldChar w:fldCharType="separate"/>
        </w:r>
        <w:r>
          <w:rPr>
            <w:noProof/>
            <w:webHidden/>
          </w:rPr>
          <w:t>353</w:t>
        </w:r>
        <w:r>
          <w:rPr>
            <w:noProof/>
            <w:webHidden/>
          </w:rPr>
          <w:fldChar w:fldCharType="end"/>
        </w:r>
      </w:hyperlink>
    </w:p>
    <w:p w14:paraId="6FF3381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5" w:history="1">
        <w:r w:rsidRPr="00DD0D8A">
          <w:rPr>
            <w:rStyle w:val="Collegamentoipertestuale"/>
            <w:noProof/>
          </w:rPr>
          <w:t>Con quale autorità fai queste cose?</w:t>
        </w:r>
        <w:r>
          <w:rPr>
            <w:noProof/>
            <w:webHidden/>
          </w:rPr>
          <w:tab/>
        </w:r>
        <w:r>
          <w:rPr>
            <w:noProof/>
            <w:webHidden/>
          </w:rPr>
          <w:fldChar w:fldCharType="begin"/>
        </w:r>
        <w:r>
          <w:rPr>
            <w:noProof/>
            <w:webHidden/>
          </w:rPr>
          <w:instrText xml:space="preserve"> PAGEREF _Toc526057485 \h </w:instrText>
        </w:r>
        <w:r>
          <w:rPr>
            <w:noProof/>
            <w:webHidden/>
          </w:rPr>
        </w:r>
        <w:r>
          <w:rPr>
            <w:noProof/>
            <w:webHidden/>
          </w:rPr>
          <w:fldChar w:fldCharType="separate"/>
        </w:r>
        <w:r>
          <w:rPr>
            <w:noProof/>
            <w:webHidden/>
          </w:rPr>
          <w:t>353</w:t>
        </w:r>
        <w:r>
          <w:rPr>
            <w:noProof/>
            <w:webHidden/>
          </w:rPr>
          <w:fldChar w:fldCharType="end"/>
        </w:r>
      </w:hyperlink>
    </w:p>
    <w:p w14:paraId="60BAF95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6"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86 \h </w:instrText>
        </w:r>
        <w:r>
          <w:rPr>
            <w:noProof/>
            <w:webHidden/>
          </w:rPr>
        </w:r>
        <w:r>
          <w:rPr>
            <w:noProof/>
            <w:webHidden/>
          </w:rPr>
          <w:fldChar w:fldCharType="separate"/>
        </w:r>
        <w:r>
          <w:rPr>
            <w:noProof/>
            <w:webHidden/>
          </w:rPr>
          <w:t>355</w:t>
        </w:r>
        <w:r>
          <w:rPr>
            <w:noProof/>
            <w:webHidden/>
          </w:rPr>
          <w:fldChar w:fldCharType="end"/>
        </w:r>
      </w:hyperlink>
    </w:p>
    <w:p w14:paraId="7FFD164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7" w:history="1">
        <w:r w:rsidRPr="00DD0D8A">
          <w:rPr>
            <w:rStyle w:val="Collegamentoipertestuale"/>
            <w:noProof/>
          </w:rPr>
          <w:t>Chi ci farà rotolare via la pietra dall’ingresso del sepolcro?</w:t>
        </w:r>
        <w:r>
          <w:rPr>
            <w:noProof/>
            <w:webHidden/>
          </w:rPr>
          <w:tab/>
        </w:r>
        <w:r>
          <w:rPr>
            <w:noProof/>
            <w:webHidden/>
          </w:rPr>
          <w:fldChar w:fldCharType="begin"/>
        </w:r>
        <w:r>
          <w:rPr>
            <w:noProof/>
            <w:webHidden/>
          </w:rPr>
          <w:instrText xml:space="preserve"> PAGEREF _Toc526057487 \h </w:instrText>
        </w:r>
        <w:r>
          <w:rPr>
            <w:noProof/>
            <w:webHidden/>
          </w:rPr>
        </w:r>
        <w:r>
          <w:rPr>
            <w:noProof/>
            <w:webHidden/>
          </w:rPr>
          <w:fldChar w:fldCharType="separate"/>
        </w:r>
        <w:r>
          <w:rPr>
            <w:noProof/>
            <w:webHidden/>
          </w:rPr>
          <w:t>355</w:t>
        </w:r>
        <w:r>
          <w:rPr>
            <w:noProof/>
            <w:webHidden/>
          </w:rPr>
          <w:fldChar w:fldCharType="end"/>
        </w:r>
      </w:hyperlink>
    </w:p>
    <w:p w14:paraId="2B4DD76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8"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88 \h </w:instrText>
        </w:r>
        <w:r>
          <w:rPr>
            <w:noProof/>
            <w:webHidden/>
          </w:rPr>
        </w:r>
        <w:r>
          <w:rPr>
            <w:noProof/>
            <w:webHidden/>
          </w:rPr>
          <w:fldChar w:fldCharType="separate"/>
        </w:r>
        <w:r>
          <w:rPr>
            <w:noProof/>
            <w:webHidden/>
          </w:rPr>
          <w:t>356</w:t>
        </w:r>
        <w:r>
          <w:rPr>
            <w:noProof/>
            <w:webHidden/>
          </w:rPr>
          <w:fldChar w:fldCharType="end"/>
        </w:r>
      </w:hyperlink>
    </w:p>
    <w:p w14:paraId="644C4F5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89" w:history="1">
        <w:r w:rsidRPr="00DD0D8A">
          <w:rPr>
            <w:rStyle w:val="Collegamentoipertestuale"/>
            <w:noProof/>
          </w:rPr>
          <w:t>Mosè rimase sul monte quaranta giorni e quaranta notti</w:t>
        </w:r>
        <w:r>
          <w:rPr>
            <w:noProof/>
            <w:webHidden/>
          </w:rPr>
          <w:tab/>
        </w:r>
        <w:r>
          <w:rPr>
            <w:noProof/>
            <w:webHidden/>
          </w:rPr>
          <w:fldChar w:fldCharType="begin"/>
        </w:r>
        <w:r>
          <w:rPr>
            <w:noProof/>
            <w:webHidden/>
          </w:rPr>
          <w:instrText xml:space="preserve"> PAGEREF _Toc526057489 \h </w:instrText>
        </w:r>
        <w:r>
          <w:rPr>
            <w:noProof/>
            <w:webHidden/>
          </w:rPr>
        </w:r>
        <w:r>
          <w:rPr>
            <w:noProof/>
            <w:webHidden/>
          </w:rPr>
          <w:fldChar w:fldCharType="separate"/>
        </w:r>
        <w:r>
          <w:rPr>
            <w:noProof/>
            <w:webHidden/>
          </w:rPr>
          <w:t>356</w:t>
        </w:r>
        <w:r>
          <w:rPr>
            <w:noProof/>
            <w:webHidden/>
          </w:rPr>
          <w:fldChar w:fldCharType="end"/>
        </w:r>
      </w:hyperlink>
    </w:p>
    <w:p w14:paraId="5E8BE7A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0" w:history="1">
        <w:r w:rsidRPr="00DD0D8A">
          <w:rPr>
            <w:rStyle w:val="Collegamentoipertestuale"/>
            <w:noProof/>
          </w:rPr>
          <w:t>La gente, chi dice che sia il Figlio dell’uomo?</w:t>
        </w:r>
        <w:r>
          <w:rPr>
            <w:noProof/>
            <w:webHidden/>
          </w:rPr>
          <w:tab/>
        </w:r>
        <w:r>
          <w:rPr>
            <w:noProof/>
            <w:webHidden/>
          </w:rPr>
          <w:fldChar w:fldCharType="begin"/>
        </w:r>
        <w:r>
          <w:rPr>
            <w:noProof/>
            <w:webHidden/>
          </w:rPr>
          <w:instrText xml:space="preserve"> PAGEREF _Toc526057490 \h </w:instrText>
        </w:r>
        <w:r>
          <w:rPr>
            <w:noProof/>
            <w:webHidden/>
          </w:rPr>
        </w:r>
        <w:r>
          <w:rPr>
            <w:noProof/>
            <w:webHidden/>
          </w:rPr>
          <w:fldChar w:fldCharType="separate"/>
        </w:r>
        <w:r>
          <w:rPr>
            <w:noProof/>
            <w:webHidden/>
          </w:rPr>
          <w:t>358</w:t>
        </w:r>
        <w:r>
          <w:rPr>
            <w:noProof/>
            <w:webHidden/>
          </w:rPr>
          <w:fldChar w:fldCharType="end"/>
        </w:r>
      </w:hyperlink>
    </w:p>
    <w:p w14:paraId="384232C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1"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491 \h </w:instrText>
        </w:r>
        <w:r>
          <w:rPr>
            <w:noProof/>
            <w:webHidden/>
          </w:rPr>
        </w:r>
        <w:r>
          <w:rPr>
            <w:noProof/>
            <w:webHidden/>
          </w:rPr>
          <w:fldChar w:fldCharType="separate"/>
        </w:r>
        <w:r>
          <w:rPr>
            <w:noProof/>
            <w:webHidden/>
          </w:rPr>
          <w:t>360</w:t>
        </w:r>
        <w:r>
          <w:rPr>
            <w:noProof/>
            <w:webHidden/>
          </w:rPr>
          <w:fldChar w:fldCharType="end"/>
        </w:r>
      </w:hyperlink>
    </w:p>
    <w:p w14:paraId="5EA3D37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2" w:history="1">
        <w:r w:rsidRPr="00DD0D8A">
          <w:rPr>
            <w:rStyle w:val="Collegamentoipertestuale"/>
            <w:noProof/>
          </w:rPr>
          <w:t>Veglierebbe e non si lascerebbe scassinare la casa</w:t>
        </w:r>
        <w:r>
          <w:rPr>
            <w:noProof/>
            <w:webHidden/>
          </w:rPr>
          <w:tab/>
        </w:r>
        <w:r>
          <w:rPr>
            <w:noProof/>
            <w:webHidden/>
          </w:rPr>
          <w:fldChar w:fldCharType="begin"/>
        </w:r>
        <w:r>
          <w:rPr>
            <w:noProof/>
            <w:webHidden/>
          </w:rPr>
          <w:instrText xml:space="preserve"> PAGEREF _Toc526057492 \h </w:instrText>
        </w:r>
        <w:r>
          <w:rPr>
            <w:noProof/>
            <w:webHidden/>
          </w:rPr>
        </w:r>
        <w:r>
          <w:rPr>
            <w:noProof/>
            <w:webHidden/>
          </w:rPr>
          <w:fldChar w:fldCharType="separate"/>
        </w:r>
        <w:r>
          <w:rPr>
            <w:noProof/>
            <w:webHidden/>
          </w:rPr>
          <w:t>360</w:t>
        </w:r>
        <w:r>
          <w:rPr>
            <w:noProof/>
            <w:webHidden/>
          </w:rPr>
          <w:fldChar w:fldCharType="end"/>
        </w:r>
      </w:hyperlink>
    </w:p>
    <w:p w14:paraId="4DF452C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3"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493 \h </w:instrText>
        </w:r>
        <w:r>
          <w:rPr>
            <w:noProof/>
            <w:webHidden/>
          </w:rPr>
        </w:r>
        <w:r>
          <w:rPr>
            <w:noProof/>
            <w:webHidden/>
          </w:rPr>
          <w:fldChar w:fldCharType="separate"/>
        </w:r>
        <w:r>
          <w:rPr>
            <w:noProof/>
            <w:webHidden/>
          </w:rPr>
          <w:t>361</w:t>
        </w:r>
        <w:r>
          <w:rPr>
            <w:noProof/>
            <w:webHidden/>
          </w:rPr>
          <w:fldChar w:fldCharType="end"/>
        </w:r>
      </w:hyperlink>
    </w:p>
    <w:p w14:paraId="311847E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4" w:history="1">
        <w:r w:rsidRPr="00DD0D8A">
          <w:rPr>
            <w:rStyle w:val="Collegamentoipertestuale"/>
            <w:noProof/>
          </w:rPr>
          <w:t>Si ha invece l’introduzione di una speranza migliore</w:t>
        </w:r>
        <w:r>
          <w:rPr>
            <w:noProof/>
            <w:webHidden/>
          </w:rPr>
          <w:tab/>
        </w:r>
        <w:r>
          <w:rPr>
            <w:noProof/>
            <w:webHidden/>
          </w:rPr>
          <w:fldChar w:fldCharType="begin"/>
        </w:r>
        <w:r>
          <w:rPr>
            <w:noProof/>
            <w:webHidden/>
          </w:rPr>
          <w:instrText xml:space="preserve"> PAGEREF _Toc526057494 \h </w:instrText>
        </w:r>
        <w:r>
          <w:rPr>
            <w:noProof/>
            <w:webHidden/>
          </w:rPr>
        </w:r>
        <w:r>
          <w:rPr>
            <w:noProof/>
            <w:webHidden/>
          </w:rPr>
          <w:fldChar w:fldCharType="separate"/>
        </w:r>
        <w:r>
          <w:rPr>
            <w:noProof/>
            <w:webHidden/>
          </w:rPr>
          <w:t>361</w:t>
        </w:r>
        <w:r>
          <w:rPr>
            <w:noProof/>
            <w:webHidden/>
          </w:rPr>
          <w:fldChar w:fldCharType="end"/>
        </w:r>
      </w:hyperlink>
    </w:p>
    <w:p w14:paraId="0B8B37D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5"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495 \h </w:instrText>
        </w:r>
        <w:r>
          <w:rPr>
            <w:noProof/>
            <w:webHidden/>
          </w:rPr>
        </w:r>
        <w:r>
          <w:rPr>
            <w:noProof/>
            <w:webHidden/>
          </w:rPr>
          <w:fldChar w:fldCharType="separate"/>
        </w:r>
        <w:r>
          <w:rPr>
            <w:noProof/>
            <w:webHidden/>
          </w:rPr>
          <w:t>363</w:t>
        </w:r>
        <w:r>
          <w:rPr>
            <w:noProof/>
            <w:webHidden/>
          </w:rPr>
          <w:fldChar w:fldCharType="end"/>
        </w:r>
      </w:hyperlink>
    </w:p>
    <w:p w14:paraId="76E9310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6" w:history="1">
        <w:r w:rsidRPr="00DD0D8A">
          <w:rPr>
            <w:rStyle w:val="Collegamentoipertestuale"/>
            <w:noProof/>
          </w:rPr>
          <w:t>Lo lasciarono e se ne andarono</w:t>
        </w:r>
        <w:r>
          <w:rPr>
            <w:noProof/>
            <w:webHidden/>
          </w:rPr>
          <w:tab/>
        </w:r>
        <w:r>
          <w:rPr>
            <w:noProof/>
            <w:webHidden/>
          </w:rPr>
          <w:fldChar w:fldCharType="begin"/>
        </w:r>
        <w:r>
          <w:rPr>
            <w:noProof/>
            <w:webHidden/>
          </w:rPr>
          <w:instrText xml:space="preserve"> PAGEREF _Toc526057496 \h </w:instrText>
        </w:r>
        <w:r>
          <w:rPr>
            <w:noProof/>
            <w:webHidden/>
          </w:rPr>
        </w:r>
        <w:r>
          <w:rPr>
            <w:noProof/>
            <w:webHidden/>
          </w:rPr>
          <w:fldChar w:fldCharType="separate"/>
        </w:r>
        <w:r>
          <w:rPr>
            <w:noProof/>
            <w:webHidden/>
          </w:rPr>
          <w:t>363</w:t>
        </w:r>
        <w:r>
          <w:rPr>
            <w:noProof/>
            <w:webHidden/>
          </w:rPr>
          <w:fldChar w:fldCharType="end"/>
        </w:r>
      </w:hyperlink>
    </w:p>
    <w:p w14:paraId="6B0ACD2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7"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497 \h </w:instrText>
        </w:r>
        <w:r>
          <w:rPr>
            <w:noProof/>
            <w:webHidden/>
          </w:rPr>
        </w:r>
        <w:r>
          <w:rPr>
            <w:noProof/>
            <w:webHidden/>
          </w:rPr>
          <w:fldChar w:fldCharType="separate"/>
        </w:r>
        <w:r>
          <w:rPr>
            <w:noProof/>
            <w:webHidden/>
          </w:rPr>
          <w:t>365</w:t>
        </w:r>
        <w:r>
          <w:rPr>
            <w:noProof/>
            <w:webHidden/>
          </w:rPr>
          <w:fldChar w:fldCharType="end"/>
        </w:r>
      </w:hyperlink>
    </w:p>
    <w:p w14:paraId="186D5BD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8" w:history="1">
        <w:r w:rsidRPr="00DD0D8A">
          <w:rPr>
            <w:rStyle w:val="Collegamentoipertestuale"/>
            <w:noProof/>
          </w:rPr>
          <w:t>Elisabetta fu colmata di Spirito Santo</w:t>
        </w:r>
        <w:r>
          <w:rPr>
            <w:noProof/>
            <w:webHidden/>
          </w:rPr>
          <w:tab/>
        </w:r>
        <w:r>
          <w:rPr>
            <w:noProof/>
            <w:webHidden/>
          </w:rPr>
          <w:fldChar w:fldCharType="begin"/>
        </w:r>
        <w:r>
          <w:rPr>
            <w:noProof/>
            <w:webHidden/>
          </w:rPr>
          <w:instrText xml:space="preserve"> PAGEREF _Toc526057498 \h </w:instrText>
        </w:r>
        <w:r>
          <w:rPr>
            <w:noProof/>
            <w:webHidden/>
          </w:rPr>
        </w:r>
        <w:r>
          <w:rPr>
            <w:noProof/>
            <w:webHidden/>
          </w:rPr>
          <w:fldChar w:fldCharType="separate"/>
        </w:r>
        <w:r>
          <w:rPr>
            <w:noProof/>
            <w:webHidden/>
          </w:rPr>
          <w:t>365</w:t>
        </w:r>
        <w:r>
          <w:rPr>
            <w:noProof/>
            <w:webHidden/>
          </w:rPr>
          <w:fldChar w:fldCharType="end"/>
        </w:r>
      </w:hyperlink>
    </w:p>
    <w:p w14:paraId="3669E92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499"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499 \h </w:instrText>
        </w:r>
        <w:r>
          <w:rPr>
            <w:noProof/>
            <w:webHidden/>
          </w:rPr>
        </w:r>
        <w:r>
          <w:rPr>
            <w:noProof/>
            <w:webHidden/>
          </w:rPr>
          <w:fldChar w:fldCharType="separate"/>
        </w:r>
        <w:r>
          <w:rPr>
            <w:noProof/>
            <w:webHidden/>
          </w:rPr>
          <w:t>366</w:t>
        </w:r>
        <w:r>
          <w:rPr>
            <w:noProof/>
            <w:webHidden/>
          </w:rPr>
          <w:fldChar w:fldCharType="end"/>
        </w:r>
      </w:hyperlink>
    </w:p>
    <w:p w14:paraId="18225C0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0" w:history="1">
        <w:r w:rsidRPr="00DD0D8A">
          <w:rPr>
            <w:rStyle w:val="Collegamentoipertestuale"/>
            <w:noProof/>
          </w:rPr>
          <w:t>Lo raccoglierete da chiunque sia generoso di cuore</w:t>
        </w:r>
        <w:r>
          <w:rPr>
            <w:noProof/>
            <w:webHidden/>
          </w:rPr>
          <w:tab/>
        </w:r>
        <w:r>
          <w:rPr>
            <w:noProof/>
            <w:webHidden/>
          </w:rPr>
          <w:fldChar w:fldCharType="begin"/>
        </w:r>
        <w:r>
          <w:rPr>
            <w:noProof/>
            <w:webHidden/>
          </w:rPr>
          <w:instrText xml:space="preserve"> PAGEREF _Toc526057500 \h </w:instrText>
        </w:r>
        <w:r>
          <w:rPr>
            <w:noProof/>
            <w:webHidden/>
          </w:rPr>
        </w:r>
        <w:r>
          <w:rPr>
            <w:noProof/>
            <w:webHidden/>
          </w:rPr>
          <w:fldChar w:fldCharType="separate"/>
        </w:r>
        <w:r>
          <w:rPr>
            <w:noProof/>
            <w:webHidden/>
          </w:rPr>
          <w:t>366</w:t>
        </w:r>
        <w:r>
          <w:rPr>
            <w:noProof/>
            <w:webHidden/>
          </w:rPr>
          <w:fldChar w:fldCharType="end"/>
        </w:r>
      </w:hyperlink>
    </w:p>
    <w:p w14:paraId="793150B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1" w:history="1">
        <w:r w:rsidRPr="00DD0D8A">
          <w:rPr>
            <w:rStyle w:val="Collegamentoipertestuale"/>
            <w:noProof/>
          </w:rPr>
          <w:t>Allora renderà a ciascuno secondo le sue azioni</w:t>
        </w:r>
        <w:r>
          <w:rPr>
            <w:noProof/>
            <w:webHidden/>
          </w:rPr>
          <w:tab/>
        </w:r>
        <w:r>
          <w:rPr>
            <w:noProof/>
            <w:webHidden/>
          </w:rPr>
          <w:fldChar w:fldCharType="begin"/>
        </w:r>
        <w:r>
          <w:rPr>
            <w:noProof/>
            <w:webHidden/>
          </w:rPr>
          <w:instrText xml:space="preserve"> PAGEREF _Toc526057501 \h </w:instrText>
        </w:r>
        <w:r>
          <w:rPr>
            <w:noProof/>
            <w:webHidden/>
          </w:rPr>
        </w:r>
        <w:r>
          <w:rPr>
            <w:noProof/>
            <w:webHidden/>
          </w:rPr>
          <w:fldChar w:fldCharType="separate"/>
        </w:r>
        <w:r>
          <w:rPr>
            <w:noProof/>
            <w:webHidden/>
          </w:rPr>
          <w:t>368</w:t>
        </w:r>
        <w:r>
          <w:rPr>
            <w:noProof/>
            <w:webHidden/>
          </w:rPr>
          <w:fldChar w:fldCharType="end"/>
        </w:r>
      </w:hyperlink>
    </w:p>
    <w:p w14:paraId="73F30E1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2"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02 \h </w:instrText>
        </w:r>
        <w:r>
          <w:rPr>
            <w:noProof/>
            <w:webHidden/>
          </w:rPr>
        </w:r>
        <w:r>
          <w:rPr>
            <w:noProof/>
            <w:webHidden/>
          </w:rPr>
          <w:fldChar w:fldCharType="separate"/>
        </w:r>
        <w:r>
          <w:rPr>
            <w:noProof/>
            <w:webHidden/>
          </w:rPr>
          <w:t>370</w:t>
        </w:r>
        <w:r>
          <w:rPr>
            <w:noProof/>
            <w:webHidden/>
          </w:rPr>
          <w:fldChar w:fldCharType="end"/>
        </w:r>
      </w:hyperlink>
    </w:p>
    <w:p w14:paraId="4E717C3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3" w:history="1">
        <w:r w:rsidRPr="00DD0D8A">
          <w:rPr>
            <w:rStyle w:val="Collegamentoipertestuale"/>
            <w:noProof/>
          </w:rPr>
          <w:t>Più tardi arrivarono anche le altre vergini</w:t>
        </w:r>
        <w:r>
          <w:rPr>
            <w:noProof/>
            <w:webHidden/>
          </w:rPr>
          <w:tab/>
        </w:r>
        <w:r>
          <w:rPr>
            <w:noProof/>
            <w:webHidden/>
          </w:rPr>
          <w:fldChar w:fldCharType="begin"/>
        </w:r>
        <w:r>
          <w:rPr>
            <w:noProof/>
            <w:webHidden/>
          </w:rPr>
          <w:instrText xml:space="preserve"> PAGEREF _Toc526057503 \h </w:instrText>
        </w:r>
        <w:r>
          <w:rPr>
            <w:noProof/>
            <w:webHidden/>
          </w:rPr>
        </w:r>
        <w:r>
          <w:rPr>
            <w:noProof/>
            <w:webHidden/>
          </w:rPr>
          <w:fldChar w:fldCharType="separate"/>
        </w:r>
        <w:r>
          <w:rPr>
            <w:noProof/>
            <w:webHidden/>
          </w:rPr>
          <w:t>370</w:t>
        </w:r>
        <w:r>
          <w:rPr>
            <w:noProof/>
            <w:webHidden/>
          </w:rPr>
          <w:fldChar w:fldCharType="end"/>
        </w:r>
      </w:hyperlink>
    </w:p>
    <w:p w14:paraId="72B7832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4"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04 \h </w:instrText>
        </w:r>
        <w:r>
          <w:rPr>
            <w:noProof/>
            <w:webHidden/>
          </w:rPr>
        </w:r>
        <w:r>
          <w:rPr>
            <w:noProof/>
            <w:webHidden/>
          </w:rPr>
          <w:fldChar w:fldCharType="separate"/>
        </w:r>
        <w:r>
          <w:rPr>
            <w:noProof/>
            <w:webHidden/>
          </w:rPr>
          <w:t>372</w:t>
        </w:r>
        <w:r>
          <w:rPr>
            <w:noProof/>
            <w:webHidden/>
          </w:rPr>
          <w:fldChar w:fldCharType="end"/>
        </w:r>
      </w:hyperlink>
    </w:p>
    <w:p w14:paraId="052E5C7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5" w:history="1">
        <w:r w:rsidRPr="00DD0D8A">
          <w:rPr>
            <w:rStyle w:val="Collegamentoipertestuale"/>
            <w:noProof/>
          </w:rPr>
          <w:t>Egli infatti è sempre vivo per intercedere a loro favore</w:t>
        </w:r>
        <w:r>
          <w:rPr>
            <w:noProof/>
            <w:webHidden/>
          </w:rPr>
          <w:tab/>
        </w:r>
        <w:r>
          <w:rPr>
            <w:noProof/>
            <w:webHidden/>
          </w:rPr>
          <w:fldChar w:fldCharType="begin"/>
        </w:r>
        <w:r>
          <w:rPr>
            <w:noProof/>
            <w:webHidden/>
          </w:rPr>
          <w:instrText xml:space="preserve"> PAGEREF _Toc526057505 \h </w:instrText>
        </w:r>
        <w:r>
          <w:rPr>
            <w:noProof/>
            <w:webHidden/>
          </w:rPr>
        </w:r>
        <w:r>
          <w:rPr>
            <w:noProof/>
            <w:webHidden/>
          </w:rPr>
          <w:fldChar w:fldCharType="separate"/>
        </w:r>
        <w:r>
          <w:rPr>
            <w:noProof/>
            <w:webHidden/>
          </w:rPr>
          <w:t>372</w:t>
        </w:r>
        <w:r>
          <w:rPr>
            <w:noProof/>
            <w:webHidden/>
          </w:rPr>
          <w:fldChar w:fldCharType="end"/>
        </w:r>
      </w:hyperlink>
    </w:p>
    <w:p w14:paraId="5E9DDBD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6"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06 \h </w:instrText>
        </w:r>
        <w:r>
          <w:rPr>
            <w:noProof/>
            <w:webHidden/>
          </w:rPr>
        </w:r>
        <w:r>
          <w:rPr>
            <w:noProof/>
            <w:webHidden/>
          </w:rPr>
          <w:fldChar w:fldCharType="separate"/>
        </w:r>
        <w:r>
          <w:rPr>
            <w:noProof/>
            <w:webHidden/>
          </w:rPr>
          <w:t>373</w:t>
        </w:r>
        <w:r>
          <w:rPr>
            <w:noProof/>
            <w:webHidden/>
          </w:rPr>
          <w:fldChar w:fldCharType="end"/>
        </w:r>
      </w:hyperlink>
    </w:p>
    <w:p w14:paraId="6907405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7" w:history="1">
        <w:r w:rsidRPr="00DD0D8A">
          <w:rPr>
            <w:rStyle w:val="Collegamentoipertestuale"/>
            <w:noProof/>
          </w:rPr>
          <w:t>E rimasero ammirati di lui</w:t>
        </w:r>
        <w:r>
          <w:rPr>
            <w:noProof/>
            <w:webHidden/>
          </w:rPr>
          <w:tab/>
        </w:r>
        <w:r>
          <w:rPr>
            <w:noProof/>
            <w:webHidden/>
          </w:rPr>
          <w:fldChar w:fldCharType="begin"/>
        </w:r>
        <w:r>
          <w:rPr>
            <w:noProof/>
            <w:webHidden/>
          </w:rPr>
          <w:instrText xml:space="preserve"> PAGEREF _Toc526057507 \h </w:instrText>
        </w:r>
        <w:r>
          <w:rPr>
            <w:noProof/>
            <w:webHidden/>
          </w:rPr>
        </w:r>
        <w:r>
          <w:rPr>
            <w:noProof/>
            <w:webHidden/>
          </w:rPr>
          <w:fldChar w:fldCharType="separate"/>
        </w:r>
        <w:r>
          <w:rPr>
            <w:noProof/>
            <w:webHidden/>
          </w:rPr>
          <w:t>373</w:t>
        </w:r>
        <w:r>
          <w:rPr>
            <w:noProof/>
            <w:webHidden/>
          </w:rPr>
          <w:fldChar w:fldCharType="end"/>
        </w:r>
      </w:hyperlink>
    </w:p>
    <w:p w14:paraId="563CFC4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8"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08 \h </w:instrText>
        </w:r>
        <w:r>
          <w:rPr>
            <w:noProof/>
            <w:webHidden/>
          </w:rPr>
        </w:r>
        <w:r>
          <w:rPr>
            <w:noProof/>
            <w:webHidden/>
          </w:rPr>
          <w:fldChar w:fldCharType="separate"/>
        </w:r>
        <w:r>
          <w:rPr>
            <w:noProof/>
            <w:webHidden/>
          </w:rPr>
          <w:t>375</w:t>
        </w:r>
        <w:r>
          <w:rPr>
            <w:noProof/>
            <w:webHidden/>
          </w:rPr>
          <w:fldChar w:fldCharType="end"/>
        </w:r>
      </w:hyperlink>
    </w:p>
    <w:p w14:paraId="7CA767D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09" w:history="1">
        <w:r w:rsidRPr="00DD0D8A">
          <w:rPr>
            <w:rStyle w:val="Collegamentoipertestuale"/>
            <w:noProof/>
          </w:rPr>
          <w:t>Servendo Dio notte e giorno con digiuni e preghiere</w:t>
        </w:r>
        <w:r>
          <w:rPr>
            <w:noProof/>
            <w:webHidden/>
          </w:rPr>
          <w:tab/>
        </w:r>
        <w:r>
          <w:rPr>
            <w:noProof/>
            <w:webHidden/>
          </w:rPr>
          <w:fldChar w:fldCharType="begin"/>
        </w:r>
        <w:r>
          <w:rPr>
            <w:noProof/>
            <w:webHidden/>
          </w:rPr>
          <w:instrText xml:space="preserve"> PAGEREF _Toc526057509 \h </w:instrText>
        </w:r>
        <w:r>
          <w:rPr>
            <w:noProof/>
            <w:webHidden/>
          </w:rPr>
        </w:r>
        <w:r>
          <w:rPr>
            <w:noProof/>
            <w:webHidden/>
          </w:rPr>
          <w:fldChar w:fldCharType="separate"/>
        </w:r>
        <w:r>
          <w:rPr>
            <w:noProof/>
            <w:webHidden/>
          </w:rPr>
          <w:t>375</w:t>
        </w:r>
        <w:r>
          <w:rPr>
            <w:noProof/>
            <w:webHidden/>
          </w:rPr>
          <w:fldChar w:fldCharType="end"/>
        </w:r>
      </w:hyperlink>
    </w:p>
    <w:p w14:paraId="3D469AF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0"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510 \h </w:instrText>
        </w:r>
        <w:r>
          <w:rPr>
            <w:noProof/>
            <w:webHidden/>
          </w:rPr>
        </w:r>
        <w:r>
          <w:rPr>
            <w:noProof/>
            <w:webHidden/>
          </w:rPr>
          <w:fldChar w:fldCharType="separate"/>
        </w:r>
        <w:r>
          <w:rPr>
            <w:noProof/>
            <w:webHidden/>
          </w:rPr>
          <w:t>377</w:t>
        </w:r>
        <w:r>
          <w:rPr>
            <w:noProof/>
            <w:webHidden/>
          </w:rPr>
          <w:fldChar w:fldCharType="end"/>
        </w:r>
      </w:hyperlink>
    </w:p>
    <w:p w14:paraId="58B3A7B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1" w:history="1">
        <w:r w:rsidRPr="00DD0D8A">
          <w:rPr>
            <w:rStyle w:val="Collegamentoipertestuale"/>
            <w:noProof/>
          </w:rPr>
          <w:t>Perché abbia saggezza, intelligenza e scienza</w:t>
        </w:r>
        <w:r>
          <w:rPr>
            <w:noProof/>
            <w:webHidden/>
          </w:rPr>
          <w:tab/>
        </w:r>
        <w:r>
          <w:rPr>
            <w:noProof/>
            <w:webHidden/>
          </w:rPr>
          <w:fldChar w:fldCharType="begin"/>
        </w:r>
        <w:r>
          <w:rPr>
            <w:noProof/>
            <w:webHidden/>
          </w:rPr>
          <w:instrText xml:space="preserve"> PAGEREF _Toc526057511 \h </w:instrText>
        </w:r>
        <w:r>
          <w:rPr>
            <w:noProof/>
            <w:webHidden/>
          </w:rPr>
        </w:r>
        <w:r>
          <w:rPr>
            <w:noProof/>
            <w:webHidden/>
          </w:rPr>
          <w:fldChar w:fldCharType="separate"/>
        </w:r>
        <w:r>
          <w:rPr>
            <w:noProof/>
            <w:webHidden/>
          </w:rPr>
          <w:t>377</w:t>
        </w:r>
        <w:r>
          <w:rPr>
            <w:noProof/>
            <w:webHidden/>
          </w:rPr>
          <w:fldChar w:fldCharType="end"/>
        </w:r>
      </w:hyperlink>
    </w:p>
    <w:p w14:paraId="7F35AA8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2" w:history="1">
        <w:r w:rsidRPr="00DD0D8A">
          <w:rPr>
            <w:rStyle w:val="Collegamentoipertestuale"/>
            <w:noProof/>
          </w:rPr>
          <w:t>Se due di voi sulla terra si metteranno d’accordo per chiedere</w:t>
        </w:r>
        <w:r>
          <w:rPr>
            <w:noProof/>
            <w:webHidden/>
          </w:rPr>
          <w:tab/>
        </w:r>
        <w:r>
          <w:rPr>
            <w:noProof/>
            <w:webHidden/>
          </w:rPr>
          <w:fldChar w:fldCharType="begin"/>
        </w:r>
        <w:r>
          <w:rPr>
            <w:noProof/>
            <w:webHidden/>
          </w:rPr>
          <w:instrText xml:space="preserve"> PAGEREF _Toc526057512 \h </w:instrText>
        </w:r>
        <w:r>
          <w:rPr>
            <w:noProof/>
            <w:webHidden/>
          </w:rPr>
        </w:r>
        <w:r>
          <w:rPr>
            <w:noProof/>
            <w:webHidden/>
          </w:rPr>
          <w:fldChar w:fldCharType="separate"/>
        </w:r>
        <w:r>
          <w:rPr>
            <w:noProof/>
            <w:webHidden/>
          </w:rPr>
          <w:t>378</w:t>
        </w:r>
        <w:r>
          <w:rPr>
            <w:noProof/>
            <w:webHidden/>
          </w:rPr>
          <w:fldChar w:fldCharType="end"/>
        </w:r>
      </w:hyperlink>
    </w:p>
    <w:p w14:paraId="48DB42A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3"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13 \h </w:instrText>
        </w:r>
        <w:r>
          <w:rPr>
            <w:noProof/>
            <w:webHidden/>
          </w:rPr>
        </w:r>
        <w:r>
          <w:rPr>
            <w:noProof/>
            <w:webHidden/>
          </w:rPr>
          <w:fldChar w:fldCharType="separate"/>
        </w:r>
        <w:r>
          <w:rPr>
            <w:noProof/>
            <w:webHidden/>
          </w:rPr>
          <w:t>380</w:t>
        </w:r>
        <w:r>
          <w:rPr>
            <w:noProof/>
            <w:webHidden/>
          </w:rPr>
          <w:fldChar w:fldCharType="end"/>
        </w:r>
      </w:hyperlink>
    </w:p>
    <w:p w14:paraId="1E99ADA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4" w:history="1">
        <w:r w:rsidRPr="00DD0D8A">
          <w:rPr>
            <w:rStyle w:val="Collegamentoipertestuale"/>
            <w:noProof/>
          </w:rPr>
          <w:t>Ritornando, avrei ritirato il mio con l’interesse</w:t>
        </w:r>
        <w:r>
          <w:rPr>
            <w:noProof/>
            <w:webHidden/>
          </w:rPr>
          <w:tab/>
        </w:r>
        <w:r>
          <w:rPr>
            <w:noProof/>
            <w:webHidden/>
          </w:rPr>
          <w:fldChar w:fldCharType="begin"/>
        </w:r>
        <w:r>
          <w:rPr>
            <w:noProof/>
            <w:webHidden/>
          </w:rPr>
          <w:instrText xml:space="preserve"> PAGEREF _Toc526057514 \h </w:instrText>
        </w:r>
        <w:r>
          <w:rPr>
            <w:noProof/>
            <w:webHidden/>
          </w:rPr>
        </w:r>
        <w:r>
          <w:rPr>
            <w:noProof/>
            <w:webHidden/>
          </w:rPr>
          <w:fldChar w:fldCharType="separate"/>
        </w:r>
        <w:r>
          <w:rPr>
            <w:noProof/>
            <w:webHidden/>
          </w:rPr>
          <w:t>380</w:t>
        </w:r>
        <w:r>
          <w:rPr>
            <w:noProof/>
            <w:webHidden/>
          </w:rPr>
          <w:fldChar w:fldCharType="end"/>
        </w:r>
      </w:hyperlink>
    </w:p>
    <w:p w14:paraId="08A7D27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5"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15 \h </w:instrText>
        </w:r>
        <w:r>
          <w:rPr>
            <w:noProof/>
            <w:webHidden/>
          </w:rPr>
        </w:r>
        <w:r>
          <w:rPr>
            <w:noProof/>
            <w:webHidden/>
          </w:rPr>
          <w:fldChar w:fldCharType="separate"/>
        </w:r>
        <w:r>
          <w:rPr>
            <w:noProof/>
            <w:webHidden/>
          </w:rPr>
          <w:t>382</w:t>
        </w:r>
        <w:r>
          <w:rPr>
            <w:noProof/>
            <w:webHidden/>
          </w:rPr>
          <w:fldChar w:fldCharType="end"/>
        </w:r>
      </w:hyperlink>
    </w:p>
    <w:p w14:paraId="2941B6D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6" w:history="1">
        <w:r w:rsidRPr="00DD0D8A">
          <w:rPr>
            <w:rStyle w:val="Collegamentoipertestuale"/>
            <w:noProof/>
          </w:rPr>
          <w:t>Il Signore, e non un uomo, ha costruito</w:t>
        </w:r>
        <w:r>
          <w:rPr>
            <w:noProof/>
            <w:webHidden/>
          </w:rPr>
          <w:tab/>
        </w:r>
        <w:r>
          <w:rPr>
            <w:noProof/>
            <w:webHidden/>
          </w:rPr>
          <w:fldChar w:fldCharType="begin"/>
        </w:r>
        <w:r>
          <w:rPr>
            <w:noProof/>
            <w:webHidden/>
          </w:rPr>
          <w:instrText xml:space="preserve"> PAGEREF _Toc526057516 \h </w:instrText>
        </w:r>
        <w:r>
          <w:rPr>
            <w:noProof/>
            <w:webHidden/>
          </w:rPr>
        </w:r>
        <w:r>
          <w:rPr>
            <w:noProof/>
            <w:webHidden/>
          </w:rPr>
          <w:fldChar w:fldCharType="separate"/>
        </w:r>
        <w:r>
          <w:rPr>
            <w:noProof/>
            <w:webHidden/>
          </w:rPr>
          <w:t>382</w:t>
        </w:r>
        <w:r>
          <w:rPr>
            <w:noProof/>
            <w:webHidden/>
          </w:rPr>
          <w:fldChar w:fldCharType="end"/>
        </w:r>
      </w:hyperlink>
    </w:p>
    <w:p w14:paraId="590FEB8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7"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17 \h </w:instrText>
        </w:r>
        <w:r>
          <w:rPr>
            <w:noProof/>
            <w:webHidden/>
          </w:rPr>
        </w:r>
        <w:r>
          <w:rPr>
            <w:noProof/>
            <w:webHidden/>
          </w:rPr>
          <w:fldChar w:fldCharType="separate"/>
        </w:r>
        <w:r>
          <w:rPr>
            <w:noProof/>
            <w:webHidden/>
          </w:rPr>
          <w:t>383</w:t>
        </w:r>
        <w:r>
          <w:rPr>
            <w:noProof/>
            <w:webHidden/>
          </w:rPr>
          <w:fldChar w:fldCharType="end"/>
        </w:r>
      </w:hyperlink>
    </w:p>
    <w:p w14:paraId="52CBBEA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8" w:history="1">
        <w:r w:rsidRPr="00DD0D8A">
          <w:rPr>
            <w:rStyle w:val="Collegamentoipertestuale"/>
            <w:noProof/>
          </w:rPr>
          <w:t>Ma saranno come angeli nei cieli</w:t>
        </w:r>
        <w:r>
          <w:rPr>
            <w:noProof/>
            <w:webHidden/>
          </w:rPr>
          <w:tab/>
        </w:r>
        <w:r>
          <w:rPr>
            <w:noProof/>
            <w:webHidden/>
          </w:rPr>
          <w:fldChar w:fldCharType="begin"/>
        </w:r>
        <w:r>
          <w:rPr>
            <w:noProof/>
            <w:webHidden/>
          </w:rPr>
          <w:instrText xml:space="preserve"> PAGEREF _Toc526057518 \h </w:instrText>
        </w:r>
        <w:r>
          <w:rPr>
            <w:noProof/>
            <w:webHidden/>
          </w:rPr>
        </w:r>
        <w:r>
          <w:rPr>
            <w:noProof/>
            <w:webHidden/>
          </w:rPr>
          <w:fldChar w:fldCharType="separate"/>
        </w:r>
        <w:r>
          <w:rPr>
            <w:noProof/>
            <w:webHidden/>
          </w:rPr>
          <w:t>383</w:t>
        </w:r>
        <w:r>
          <w:rPr>
            <w:noProof/>
            <w:webHidden/>
          </w:rPr>
          <w:fldChar w:fldCharType="end"/>
        </w:r>
      </w:hyperlink>
    </w:p>
    <w:p w14:paraId="6D5E35B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19"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19 \h </w:instrText>
        </w:r>
        <w:r>
          <w:rPr>
            <w:noProof/>
            <w:webHidden/>
          </w:rPr>
        </w:r>
        <w:r>
          <w:rPr>
            <w:noProof/>
            <w:webHidden/>
          </w:rPr>
          <w:fldChar w:fldCharType="separate"/>
        </w:r>
        <w:r>
          <w:rPr>
            <w:noProof/>
            <w:webHidden/>
          </w:rPr>
          <w:t>385</w:t>
        </w:r>
        <w:r>
          <w:rPr>
            <w:noProof/>
            <w:webHidden/>
          </w:rPr>
          <w:fldChar w:fldCharType="end"/>
        </w:r>
      </w:hyperlink>
    </w:p>
    <w:p w14:paraId="523F323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0" w:history="1">
        <w:r w:rsidRPr="00DD0D8A">
          <w:rPr>
            <w:rStyle w:val="Collegamentoipertestuale"/>
            <w:noProof/>
          </w:rPr>
          <w:t>Sono perdonati i suoi molti peccati</w:t>
        </w:r>
        <w:r>
          <w:rPr>
            <w:noProof/>
            <w:webHidden/>
          </w:rPr>
          <w:tab/>
        </w:r>
        <w:r>
          <w:rPr>
            <w:noProof/>
            <w:webHidden/>
          </w:rPr>
          <w:fldChar w:fldCharType="begin"/>
        </w:r>
        <w:r>
          <w:rPr>
            <w:noProof/>
            <w:webHidden/>
          </w:rPr>
          <w:instrText xml:space="preserve"> PAGEREF _Toc526057520 \h </w:instrText>
        </w:r>
        <w:r>
          <w:rPr>
            <w:noProof/>
            <w:webHidden/>
          </w:rPr>
        </w:r>
        <w:r>
          <w:rPr>
            <w:noProof/>
            <w:webHidden/>
          </w:rPr>
          <w:fldChar w:fldCharType="separate"/>
        </w:r>
        <w:r>
          <w:rPr>
            <w:noProof/>
            <w:webHidden/>
          </w:rPr>
          <w:t>385</w:t>
        </w:r>
        <w:r>
          <w:rPr>
            <w:noProof/>
            <w:webHidden/>
          </w:rPr>
          <w:fldChar w:fldCharType="end"/>
        </w:r>
      </w:hyperlink>
    </w:p>
    <w:p w14:paraId="5D75B97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1"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521 \h </w:instrText>
        </w:r>
        <w:r>
          <w:rPr>
            <w:noProof/>
            <w:webHidden/>
          </w:rPr>
        </w:r>
        <w:r>
          <w:rPr>
            <w:noProof/>
            <w:webHidden/>
          </w:rPr>
          <w:fldChar w:fldCharType="separate"/>
        </w:r>
        <w:r>
          <w:rPr>
            <w:noProof/>
            <w:webHidden/>
          </w:rPr>
          <w:t>387</w:t>
        </w:r>
        <w:r>
          <w:rPr>
            <w:noProof/>
            <w:webHidden/>
          </w:rPr>
          <w:fldChar w:fldCharType="end"/>
        </w:r>
      </w:hyperlink>
    </w:p>
    <w:p w14:paraId="0858525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2" w:history="1">
        <w:r w:rsidRPr="00DD0D8A">
          <w:rPr>
            <w:rStyle w:val="Collegamentoipertestuale"/>
            <w:noProof/>
          </w:rPr>
          <w:t>Fa’ per noi un dio che cammini alla nostra testa</w:t>
        </w:r>
        <w:r>
          <w:rPr>
            <w:noProof/>
            <w:webHidden/>
          </w:rPr>
          <w:tab/>
        </w:r>
        <w:r>
          <w:rPr>
            <w:noProof/>
            <w:webHidden/>
          </w:rPr>
          <w:fldChar w:fldCharType="begin"/>
        </w:r>
        <w:r>
          <w:rPr>
            <w:noProof/>
            <w:webHidden/>
          </w:rPr>
          <w:instrText xml:space="preserve"> PAGEREF _Toc526057522 \h </w:instrText>
        </w:r>
        <w:r>
          <w:rPr>
            <w:noProof/>
            <w:webHidden/>
          </w:rPr>
        </w:r>
        <w:r>
          <w:rPr>
            <w:noProof/>
            <w:webHidden/>
          </w:rPr>
          <w:fldChar w:fldCharType="separate"/>
        </w:r>
        <w:r>
          <w:rPr>
            <w:noProof/>
            <w:webHidden/>
          </w:rPr>
          <w:t>387</w:t>
        </w:r>
        <w:r>
          <w:rPr>
            <w:noProof/>
            <w:webHidden/>
          </w:rPr>
          <w:fldChar w:fldCharType="end"/>
        </w:r>
      </w:hyperlink>
    </w:p>
    <w:p w14:paraId="3F5B73C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3" w:history="1">
        <w:r w:rsidRPr="00DD0D8A">
          <w:rPr>
            <w:rStyle w:val="Collegamentoipertestuale"/>
            <w:noProof/>
          </w:rPr>
          <w:t>Se non colui che è disceso dal cielo</w:t>
        </w:r>
        <w:r>
          <w:rPr>
            <w:noProof/>
            <w:webHidden/>
          </w:rPr>
          <w:tab/>
        </w:r>
        <w:r>
          <w:rPr>
            <w:noProof/>
            <w:webHidden/>
          </w:rPr>
          <w:fldChar w:fldCharType="begin"/>
        </w:r>
        <w:r>
          <w:rPr>
            <w:noProof/>
            <w:webHidden/>
          </w:rPr>
          <w:instrText xml:space="preserve"> PAGEREF _Toc526057523 \h </w:instrText>
        </w:r>
        <w:r>
          <w:rPr>
            <w:noProof/>
            <w:webHidden/>
          </w:rPr>
        </w:r>
        <w:r>
          <w:rPr>
            <w:noProof/>
            <w:webHidden/>
          </w:rPr>
          <w:fldChar w:fldCharType="separate"/>
        </w:r>
        <w:r>
          <w:rPr>
            <w:noProof/>
            <w:webHidden/>
          </w:rPr>
          <w:t>388</w:t>
        </w:r>
        <w:r>
          <w:rPr>
            <w:noProof/>
            <w:webHidden/>
          </w:rPr>
          <w:fldChar w:fldCharType="end"/>
        </w:r>
      </w:hyperlink>
    </w:p>
    <w:p w14:paraId="327463A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4"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24 \h </w:instrText>
        </w:r>
        <w:r>
          <w:rPr>
            <w:noProof/>
            <w:webHidden/>
          </w:rPr>
        </w:r>
        <w:r>
          <w:rPr>
            <w:noProof/>
            <w:webHidden/>
          </w:rPr>
          <w:fldChar w:fldCharType="separate"/>
        </w:r>
        <w:r>
          <w:rPr>
            <w:noProof/>
            <w:webHidden/>
          </w:rPr>
          <w:t>390</w:t>
        </w:r>
        <w:r>
          <w:rPr>
            <w:noProof/>
            <w:webHidden/>
          </w:rPr>
          <w:fldChar w:fldCharType="end"/>
        </w:r>
      </w:hyperlink>
    </w:p>
    <w:p w14:paraId="3620659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5" w:history="1">
        <w:r w:rsidRPr="00DD0D8A">
          <w:rPr>
            <w:rStyle w:val="Collegamentoipertestuale"/>
            <w:noProof/>
          </w:rPr>
          <w:t>Quando il Figlio dell’uomo verrà nella sua gloria</w:t>
        </w:r>
        <w:r>
          <w:rPr>
            <w:noProof/>
            <w:webHidden/>
          </w:rPr>
          <w:tab/>
        </w:r>
        <w:r>
          <w:rPr>
            <w:noProof/>
            <w:webHidden/>
          </w:rPr>
          <w:fldChar w:fldCharType="begin"/>
        </w:r>
        <w:r>
          <w:rPr>
            <w:noProof/>
            <w:webHidden/>
          </w:rPr>
          <w:instrText xml:space="preserve"> PAGEREF _Toc526057525 \h </w:instrText>
        </w:r>
        <w:r>
          <w:rPr>
            <w:noProof/>
            <w:webHidden/>
          </w:rPr>
        </w:r>
        <w:r>
          <w:rPr>
            <w:noProof/>
            <w:webHidden/>
          </w:rPr>
          <w:fldChar w:fldCharType="separate"/>
        </w:r>
        <w:r>
          <w:rPr>
            <w:noProof/>
            <w:webHidden/>
          </w:rPr>
          <w:t>390</w:t>
        </w:r>
        <w:r>
          <w:rPr>
            <w:noProof/>
            <w:webHidden/>
          </w:rPr>
          <w:fldChar w:fldCharType="end"/>
        </w:r>
      </w:hyperlink>
    </w:p>
    <w:p w14:paraId="13E572B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6"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26 \h </w:instrText>
        </w:r>
        <w:r>
          <w:rPr>
            <w:noProof/>
            <w:webHidden/>
          </w:rPr>
        </w:r>
        <w:r>
          <w:rPr>
            <w:noProof/>
            <w:webHidden/>
          </w:rPr>
          <w:fldChar w:fldCharType="separate"/>
        </w:r>
        <w:r>
          <w:rPr>
            <w:noProof/>
            <w:webHidden/>
          </w:rPr>
          <w:t>392</w:t>
        </w:r>
        <w:r>
          <w:rPr>
            <w:noProof/>
            <w:webHidden/>
          </w:rPr>
          <w:fldChar w:fldCharType="end"/>
        </w:r>
      </w:hyperlink>
    </w:p>
    <w:p w14:paraId="646DFCA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7" w:history="1">
        <w:r w:rsidRPr="00DD0D8A">
          <w:rPr>
            <w:rStyle w:val="Collegamentoipertestuale"/>
            <w:noProof/>
          </w:rPr>
          <w:t>Purificherà la nostra coscienza dalle opere di morte</w:t>
        </w:r>
        <w:r>
          <w:rPr>
            <w:noProof/>
            <w:webHidden/>
          </w:rPr>
          <w:tab/>
        </w:r>
        <w:r>
          <w:rPr>
            <w:noProof/>
            <w:webHidden/>
          </w:rPr>
          <w:fldChar w:fldCharType="begin"/>
        </w:r>
        <w:r>
          <w:rPr>
            <w:noProof/>
            <w:webHidden/>
          </w:rPr>
          <w:instrText xml:space="preserve"> PAGEREF _Toc526057527 \h </w:instrText>
        </w:r>
        <w:r>
          <w:rPr>
            <w:noProof/>
            <w:webHidden/>
          </w:rPr>
        </w:r>
        <w:r>
          <w:rPr>
            <w:noProof/>
            <w:webHidden/>
          </w:rPr>
          <w:fldChar w:fldCharType="separate"/>
        </w:r>
        <w:r>
          <w:rPr>
            <w:noProof/>
            <w:webHidden/>
          </w:rPr>
          <w:t>392</w:t>
        </w:r>
        <w:r>
          <w:rPr>
            <w:noProof/>
            <w:webHidden/>
          </w:rPr>
          <w:fldChar w:fldCharType="end"/>
        </w:r>
      </w:hyperlink>
    </w:p>
    <w:p w14:paraId="6A82019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8"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28 \h </w:instrText>
        </w:r>
        <w:r>
          <w:rPr>
            <w:noProof/>
            <w:webHidden/>
          </w:rPr>
        </w:r>
        <w:r>
          <w:rPr>
            <w:noProof/>
            <w:webHidden/>
          </w:rPr>
          <w:fldChar w:fldCharType="separate"/>
        </w:r>
        <w:r>
          <w:rPr>
            <w:noProof/>
            <w:webHidden/>
          </w:rPr>
          <w:t>394</w:t>
        </w:r>
        <w:r>
          <w:rPr>
            <w:noProof/>
            <w:webHidden/>
          </w:rPr>
          <w:fldChar w:fldCharType="end"/>
        </w:r>
      </w:hyperlink>
    </w:p>
    <w:p w14:paraId="1883A17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29" w:history="1">
        <w:r w:rsidRPr="00DD0D8A">
          <w:rPr>
            <w:rStyle w:val="Collegamentoipertestuale"/>
            <w:noProof/>
          </w:rPr>
          <w:t>Non sei lontano dal regno di Dio</w:t>
        </w:r>
        <w:r>
          <w:rPr>
            <w:noProof/>
            <w:webHidden/>
          </w:rPr>
          <w:tab/>
        </w:r>
        <w:r>
          <w:rPr>
            <w:noProof/>
            <w:webHidden/>
          </w:rPr>
          <w:fldChar w:fldCharType="begin"/>
        </w:r>
        <w:r>
          <w:rPr>
            <w:noProof/>
            <w:webHidden/>
          </w:rPr>
          <w:instrText xml:space="preserve"> PAGEREF _Toc526057529 \h </w:instrText>
        </w:r>
        <w:r>
          <w:rPr>
            <w:noProof/>
            <w:webHidden/>
          </w:rPr>
        </w:r>
        <w:r>
          <w:rPr>
            <w:noProof/>
            <w:webHidden/>
          </w:rPr>
          <w:fldChar w:fldCharType="separate"/>
        </w:r>
        <w:r>
          <w:rPr>
            <w:noProof/>
            <w:webHidden/>
          </w:rPr>
          <w:t>394</w:t>
        </w:r>
        <w:r>
          <w:rPr>
            <w:noProof/>
            <w:webHidden/>
          </w:rPr>
          <w:fldChar w:fldCharType="end"/>
        </w:r>
      </w:hyperlink>
    </w:p>
    <w:p w14:paraId="0CD576F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0"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30 \h </w:instrText>
        </w:r>
        <w:r>
          <w:rPr>
            <w:noProof/>
            <w:webHidden/>
          </w:rPr>
        </w:r>
        <w:r>
          <w:rPr>
            <w:noProof/>
            <w:webHidden/>
          </w:rPr>
          <w:fldChar w:fldCharType="separate"/>
        </w:r>
        <w:r>
          <w:rPr>
            <w:noProof/>
            <w:webHidden/>
          </w:rPr>
          <w:t>395</w:t>
        </w:r>
        <w:r>
          <w:rPr>
            <w:noProof/>
            <w:webHidden/>
          </w:rPr>
          <w:fldChar w:fldCharType="end"/>
        </w:r>
      </w:hyperlink>
    </w:p>
    <w:p w14:paraId="7441D8C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1" w:history="1">
        <w:r w:rsidRPr="00DD0D8A">
          <w:rPr>
            <w:rStyle w:val="Collegamentoipertestuale"/>
            <w:noProof/>
          </w:rPr>
          <w:t>Li servivano con i loro beni</w:t>
        </w:r>
        <w:r>
          <w:rPr>
            <w:noProof/>
            <w:webHidden/>
          </w:rPr>
          <w:tab/>
        </w:r>
        <w:r>
          <w:rPr>
            <w:noProof/>
            <w:webHidden/>
          </w:rPr>
          <w:fldChar w:fldCharType="begin"/>
        </w:r>
        <w:r>
          <w:rPr>
            <w:noProof/>
            <w:webHidden/>
          </w:rPr>
          <w:instrText xml:space="preserve"> PAGEREF _Toc526057531 \h </w:instrText>
        </w:r>
        <w:r>
          <w:rPr>
            <w:noProof/>
            <w:webHidden/>
          </w:rPr>
        </w:r>
        <w:r>
          <w:rPr>
            <w:noProof/>
            <w:webHidden/>
          </w:rPr>
          <w:fldChar w:fldCharType="separate"/>
        </w:r>
        <w:r>
          <w:rPr>
            <w:noProof/>
            <w:webHidden/>
          </w:rPr>
          <w:t>395</w:t>
        </w:r>
        <w:r>
          <w:rPr>
            <w:noProof/>
            <w:webHidden/>
          </w:rPr>
          <w:fldChar w:fldCharType="end"/>
        </w:r>
      </w:hyperlink>
    </w:p>
    <w:p w14:paraId="1D26AF4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2" w:history="1">
        <w:r w:rsidRPr="00DD0D8A">
          <w:rPr>
            <w:rStyle w:val="Collegamentoipertestuale"/>
            <w:noProof/>
          </w:rPr>
          <w:t>SABATO DELLE OPERE DI MISERICORDIA</w:t>
        </w:r>
        <w:r>
          <w:rPr>
            <w:noProof/>
            <w:webHidden/>
          </w:rPr>
          <w:tab/>
        </w:r>
        <w:r>
          <w:rPr>
            <w:noProof/>
            <w:webHidden/>
          </w:rPr>
          <w:fldChar w:fldCharType="begin"/>
        </w:r>
        <w:r>
          <w:rPr>
            <w:noProof/>
            <w:webHidden/>
          </w:rPr>
          <w:instrText xml:space="preserve"> PAGEREF _Toc526057532 \h </w:instrText>
        </w:r>
        <w:r>
          <w:rPr>
            <w:noProof/>
            <w:webHidden/>
          </w:rPr>
        </w:r>
        <w:r>
          <w:rPr>
            <w:noProof/>
            <w:webHidden/>
          </w:rPr>
          <w:fldChar w:fldCharType="separate"/>
        </w:r>
        <w:r>
          <w:rPr>
            <w:noProof/>
            <w:webHidden/>
          </w:rPr>
          <w:t>397</w:t>
        </w:r>
        <w:r>
          <w:rPr>
            <w:noProof/>
            <w:webHidden/>
          </w:rPr>
          <w:fldChar w:fldCharType="end"/>
        </w:r>
      </w:hyperlink>
    </w:p>
    <w:p w14:paraId="701EEDD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3" w:history="1">
        <w:r w:rsidRPr="00DD0D8A">
          <w:rPr>
            <w:rStyle w:val="Collegamentoipertestuale"/>
            <w:noProof/>
          </w:rPr>
          <w:t>Che cosa ti ha fatto questo popolo?</w:t>
        </w:r>
        <w:r>
          <w:rPr>
            <w:noProof/>
            <w:webHidden/>
          </w:rPr>
          <w:tab/>
        </w:r>
        <w:r>
          <w:rPr>
            <w:noProof/>
            <w:webHidden/>
          </w:rPr>
          <w:fldChar w:fldCharType="begin"/>
        </w:r>
        <w:r>
          <w:rPr>
            <w:noProof/>
            <w:webHidden/>
          </w:rPr>
          <w:instrText xml:space="preserve"> PAGEREF _Toc526057533 \h </w:instrText>
        </w:r>
        <w:r>
          <w:rPr>
            <w:noProof/>
            <w:webHidden/>
          </w:rPr>
        </w:r>
        <w:r>
          <w:rPr>
            <w:noProof/>
            <w:webHidden/>
          </w:rPr>
          <w:fldChar w:fldCharType="separate"/>
        </w:r>
        <w:r>
          <w:rPr>
            <w:noProof/>
            <w:webHidden/>
          </w:rPr>
          <w:t>397</w:t>
        </w:r>
        <w:r>
          <w:rPr>
            <w:noProof/>
            <w:webHidden/>
          </w:rPr>
          <w:fldChar w:fldCharType="end"/>
        </w:r>
      </w:hyperlink>
    </w:p>
    <w:p w14:paraId="6D98248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4" w:history="1">
        <w:r w:rsidRPr="00DD0D8A">
          <w:rPr>
            <w:rStyle w:val="Collegamentoipertestuale"/>
            <w:noProof/>
          </w:rPr>
          <w:t>Oppure tu sei invidioso perché io sono buono?</w:t>
        </w:r>
        <w:r>
          <w:rPr>
            <w:noProof/>
            <w:webHidden/>
          </w:rPr>
          <w:tab/>
        </w:r>
        <w:r>
          <w:rPr>
            <w:noProof/>
            <w:webHidden/>
          </w:rPr>
          <w:fldChar w:fldCharType="begin"/>
        </w:r>
        <w:r>
          <w:rPr>
            <w:noProof/>
            <w:webHidden/>
          </w:rPr>
          <w:instrText xml:space="preserve"> PAGEREF _Toc526057534 \h </w:instrText>
        </w:r>
        <w:r>
          <w:rPr>
            <w:noProof/>
            <w:webHidden/>
          </w:rPr>
        </w:r>
        <w:r>
          <w:rPr>
            <w:noProof/>
            <w:webHidden/>
          </w:rPr>
          <w:fldChar w:fldCharType="separate"/>
        </w:r>
        <w:r>
          <w:rPr>
            <w:noProof/>
            <w:webHidden/>
          </w:rPr>
          <w:t>399</w:t>
        </w:r>
        <w:r>
          <w:rPr>
            <w:noProof/>
            <w:webHidden/>
          </w:rPr>
          <w:fldChar w:fldCharType="end"/>
        </w:r>
      </w:hyperlink>
    </w:p>
    <w:p w14:paraId="00BE48F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5"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35 \h </w:instrText>
        </w:r>
        <w:r>
          <w:rPr>
            <w:noProof/>
            <w:webHidden/>
          </w:rPr>
        </w:r>
        <w:r>
          <w:rPr>
            <w:noProof/>
            <w:webHidden/>
          </w:rPr>
          <w:fldChar w:fldCharType="separate"/>
        </w:r>
        <w:r>
          <w:rPr>
            <w:noProof/>
            <w:webHidden/>
          </w:rPr>
          <w:t>400</w:t>
        </w:r>
        <w:r>
          <w:rPr>
            <w:noProof/>
            <w:webHidden/>
          </w:rPr>
          <w:fldChar w:fldCharType="end"/>
        </w:r>
      </w:hyperlink>
    </w:p>
    <w:p w14:paraId="1F01808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6" w:history="1">
        <w:r w:rsidRPr="00DD0D8A">
          <w:rPr>
            <w:rStyle w:val="Collegamentoipertestuale"/>
            <w:noProof/>
          </w:rPr>
          <w:t>Perché infastidite questa donna?</w:t>
        </w:r>
        <w:r>
          <w:rPr>
            <w:noProof/>
            <w:webHidden/>
          </w:rPr>
          <w:tab/>
        </w:r>
        <w:r>
          <w:rPr>
            <w:noProof/>
            <w:webHidden/>
          </w:rPr>
          <w:fldChar w:fldCharType="begin"/>
        </w:r>
        <w:r>
          <w:rPr>
            <w:noProof/>
            <w:webHidden/>
          </w:rPr>
          <w:instrText xml:space="preserve"> PAGEREF _Toc526057536 \h </w:instrText>
        </w:r>
        <w:r>
          <w:rPr>
            <w:noProof/>
            <w:webHidden/>
          </w:rPr>
        </w:r>
        <w:r>
          <w:rPr>
            <w:noProof/>
            <w:webHidden/>
          </w:rPr>
          <w:fldChar w:fldCharType="separate"/>
        </w:r>
        <w:r>
          <w:rPr>
            <w:noProof/>
            <w:webHidden/>
          </w:rPr>
          <w:t>400</w:t>
        </w:r>
        <w:r>
          <w:rPr>
            <w:noProof/>
            <w:webHidden/>
          </w:rPr>
          <w:fldChar w:fldCharType="end"/>
        </w:r>
      </w:hyperlink>
    </w:p>
    <w:p w14:paraId="17AB696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7"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37 \h </w:instrText>
        </w:r>
        <w:r>
          <w:rPr>
            <w:noProof/>
            <w:webHidden/>
          </w:rPr>
        </w:r>
        <w:r>
          <w:rPr>
            <w:noProof/>
            <w:webHidden/>
          </w:rPr>
          <w:fldChar w:fldCharType="separate"/>
        </w:r>
        <w:r>
          <w:rPr>
            <w:noProof/>
            <w:webHidden/>
          </w:rPr>
          <w:t>402</w:t>
        </w:r>
        <w:r>
          <w:rPr>
            <w:noProof/>
            <w:webHidden/>
          </w:rPr>
          <w:fldChar w:fldCharType="end"/>
        </w:r>
      </w:hyperlink>
    </w:p>
    <w:p w14:paraId="25F7243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8" w:history="1">
        <w:r w:rsidRPr="00DD0D8A">
          <w:rPr>
            <w:rStyle w:val="Collegamentoipertestuale"/>
            <w:noProof/>
          </w:rPr>
          <w:t>Egli  apparso per annullare il peccato mediante il sacrificio di se stesso</w:t>
        </w:r>
        <w:r>
          <w:rPr>
            <w:noProof/>
            <w:webHidden/>
          </w:rPr>
          <w:tab/>
        </w:r>
        <w:r>
          <w:rPr>
            <w:noProof/>
            <w:webHidden/>
          </w:rPr>
          <w:fldChar w:fldCharType="begin"/>
        </w:r>
        <w:r>
          <w:rPr>
            <w:noProof/>
            <w:webHidden/>
          </w:rPr>
          <w:instrText xml:space="preserve"> PAGEREF _Toc526057538 \h </w:instrText>
        </w:r>
        <w:r>
          <w:rPr>
            <w:noProof/>
            <w:webHidden/>
          </w:rPr>
        </w:r>
        <w:r>
          <w:rPr>
            <w:noProof/>
            <w:webHidden/>
          </w:rPr>
          <w:fldChar w:fldCharType="separate"/>
        </w:r>
        <w:r>
          <w:rPr>
            <w:noProof/>
            <w:webHidden/>
          </w:rPr>
          <w:t>402</w:t>
        </w:r>
        <w:r>
          <w:rPr>
            <w:noProof/>
            <w:webHidden/>
          </w:rPr>
          <w:fldChar w:fldCharType="end"/>
        </w:r>
      </w:hyperlink>
    </w:p>
    <w:p w14:paraId="15343B7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39"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39 \h </w:instrText>
        </w:r>
        <w:r>
          <w:rPr>
            <w:noProof/>
            <w:webHidden/>
          </w:rPr>
        </w:r>
        <w:r>
          <w:rPr>
            <w:noProof/>
            <w:webHidden/>
          </w:rPr>
          <w:fldChar w:fldCharType="separate"/>
        </w:r>
        <w:r>
          <w:rPr>
            <w:noProof/>
            <w:webHidden/>
          </w:rPr>
          <w:t>404</w:t>
        </w:r>
        <w:r>
          <w:rPr>
            <w:noProof/>
            <w:webHidden/>
          </w:rPr>
          <w:fldChar w:fldCharType="end"/>
        </w:r>
      </w:hyperlink>
    </w:p>
    <w:p w14:paraId="0FDAF7C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0" w:history="1">
        <w:r w:rsidRPr="00DD0D8A">
          <w:rPr>
            <w:rStyle w:val="Collegamentoipertestuale"/>
            <w:i/>
            <w:noProof/>
          </w:rPr>
          <w:t>Come mai gli scribi dicono che il Cristo è figlio di Davide?</w:t>
        </w:r>
        <w:r>
          <w:rPr>
            <w:noProof/>
            <w:webHidden/>
          </w:rPr>
          <w:tab/>
        </w:r>
        <w:r>
          <w:rPr>
            <w:noProof/>
            <w:webHidden/>
          </w:rPr>
          <w:fldChar w:fldCharType="begin"/>
        </w:r>
        <w:r>
          <w:rPr>
            <w:noProof/>
            <w:webHidden/>
          </w:rPr>
          <w:instrText xml:space="preserve"> PAGEREF _Toc526057540 \h </w:instrText>
        </w:r>
        <w:r>
          <w:rPr>
            <w:noProof/>
            <w:webHidden/>
          </w:rPr>
        </w:r>
        <w:r>
          <w:rPr>
            <w:noProof/>
            <w:webHidden/>
          </w:rPr>
          <w:fldChar w:fldCharType="separate"/>
        </w:r>
        <w:r>
          <w:rPr>
            <w:noProof/>
            <w:webHidden/>
          </w:rPr>
          <w:t>404</w:t>
        </w:r>
        <w:r>
          <w:rPr>
            <w:noProof/>
            <w:webHidden/>
          </w:rPr>
          <w:fldChar w:fldCharType="end"/>
        </w:r>
      </w:hyperlink>
    </w:p>
    <w:p w14:paraId="5E60427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1"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41 \h </w:instrText>
        </w:r>
        <w:r>
          <w:rPr>
            <w:noProof/>
            <w:webHidden/>
          </w:rPr>
        </w:r>
        <w:r>
          <w:rPr>
            <w:noProof/>
            <w:webHidden/>
          </w:rPr>
          <w:fldChar w:fldCharType="separate"/>
        </w:r>
        <w:r>
          <w:rPr>
            <w:noProof/>
            <w:webHidden/>
          </w:rPr>
          <w:t>405</w:t>
        </w:r>
        <w:r>
          <w:rPr>
            <w:noProof/>
            <w:webHidden/>
          </w:rPr>
          <w:fldChar w:fldCharType="end"/>
        </w:r>
      </w:hyperlink>
    </w:p>
    <w:p w14:paraId="2DE2445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2" w:history="1">
        <w:r w:rsidRPr="00DD0D8A">
          <w:rPr>
            <w:rStyle w:val="Collegamentoipertestuale"/>
            <w:noProof/>
          </w:rPr>
          <w:t>Immediatamente l’emorragia si arrestò</w:t>
        </w:r>
        <w:r>
          <w:rPr>
            <w:noProof/>
            <w:webHidden/>
          </w:rPr>
          <w:tab/>
        </w:r>
        <w:r>
          <w:rPr>
            <w:noProof/>
            <w:webHidden/>
          </w:rPr>
          <w:fldChar w:fldCharType="begin"/>
        </w:r>
        <w:r>
          <w:rPr>
            <w:noProof/>
            <w:webHidden/>
          </w:rPr>
          <w:instrText xml:space="preserve"> PAGEREF _Toc526057542 \h </w:instrText>
        </w:r>
        <w:r>
          <w:rPr>
            <w:noProof/>
            <w:webHidden/>
          </w:rPr>
        </w:r>
        <w:r>
          <w:rPr>
            <w:noProof/>
            <w:webHidden/>
          </w:rPr>
          <w:fldChar w:fldCharType="separate"/>
        </w:r>
        <w:r>
          <w:rPr>
            <w:noProof/>
            <w:webHidden/>
          </w:rPr>
          <w:t>405</w:t>
        </w:r>
        <w:r>
          <w:rPr>
            <w:noProof/>
            <w:webHidden/>
          </w:rPr>
          <w:fldChar w:fldCharType="end"/>
        </w:r>
      </w:hyperlink>
    </w:p>
    <w:p w14:paraId="5C64272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3"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543 \h </w:instrText>
        </w:r>
        <w:r>
          <w:rPr>
            <w:noProof/>
            <w:webHidden/>
          </w:rPr>
        </w:r>
        <w:r>
          <w:rPr>
            <w:noProof/>
            <w:webHidden/>
          </w:rPr>
          <w:fldChar w:fldCharType="separate"/>
        </w:r>
        <w:r>
          <w:rPr>
            <w:noProof/>
            <w:webHidden/>
          </w:rPr>
          <w:t>407</w:t>
        </w:r>
        <w:r>
          <w:rPr>
            <w:noProof/>
            <w:webHidden/>
          </w:rPr>
          <w:fldChar w:fldCharType="end"/>
        </w:r>
      </w:hyperlink>
    </w:p>
    <w:p w14:paraId="093DE3F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4" w:history="1">
        <w:r w:rsidRPr="00DD0D8A">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526057544 \h </w:instrText>
        </w:r>
        <w:r>
          <w:rPr>
            <w:noProof/>
            <w:webHidden/>
          </w:rPr>
        </w:r>
        <w:r>
          <w:rPr>
            <w:noProof/>
            <w:webHidden/>
          </w:rPr>
          <w:fldChar w:fldCharType="separate"/>
        </w:r>
        <w:r>
          <w:rPr>
            <w:noProof/>
            <w:webHidden/>
          </w:rPr>
          <w:t>407</w:t>
        </w:r>
        <w:r>
          <w:rPr>
            <w:noProof/>
            <w:webHidden/>
          </w:rPr>
          <w:fldChar w:fldCharType="end"/>
        </w:r>
      </w:hyperlink>
    </w:p>
    <w:p w14:paraId="265E954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5" w:history="1">
        <w:r w:rsidRPr="00DD0D8A">
          <w:rPr>
            <w:rStyle w:val="Collegamentoipertestuale"/>
            <w:noProof/>
          </w:rPr>
          <w:t>Non vi siete nemmeno pentiti così da credergli</w:t>
        </w:r>
        <w:r>
          <w:rPr>
            <w:noProof/>
            <w:webHidden/>
          </w:rPr>
          <w:tab/>
        </w:r>
        <w:r>
          <w:rPr>
            <w:noProof/>
            <w:webHidden/>
          </w:rPr>
          <w:fldChar w:fldCharType="begin"/>
        </w:r>
        <w:r>
          <w:rPr>
            <w:noProof/>
            <w:webHidden/>
          </w:rPr>
          <w:instrText xml:space="preserve"> PAGEREF _Toc526057545 \h </w:instrText>
        </w:r>
        <w:r>
          <w:rPr>
            <w:noProof/>
            <w:webHidden/>
          </w:rPr>
        </w:r>
        <w:r>
          <w:rPr>
            <w:noProof/>
            <w:webHidden/>
          </w:rPr>
          <w:fldChar w:fldCharType="separate"/>
        </w:r>
        <w:r>
          <w:rPr>
            <w:noProof/>
            <w:webHidden/>
          </w:rPr>
          <w:t>409</w:t>
        </w:r>
        <w:r>
          <w:rPr>
            <w:noProof/>
            <w:webHidden/>
          </w:rPr>
          <w:fldChar w:fldCharType="end"/>
        </w:r>
      </w:hyperlink>
    </w:p>
    <w:p w14:paraId="1591A0E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6"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46 \h </w:instrText>
        </w:r>
        <w:r>
          <w:rPr>
            <w:noProof/>
            <w:webHidden/>
          </w:rPr>
        </w:r>
        <w:r>
          <w:rPr>
            <w:noProof/>
            <w:webHidden/>
          </w:rPr>
          <w:fldChar w:fldCharType="separate"/>
        </w:r>
        <w:r>
          <w:rPr>
            <w:noProof/>
            <w:webHidden/>
          </w:rPr>
          <w:t>411</w:t>
        </w:r>
        <w:r>
          <w:rPr>
            <w:noProof/>
            <w:webHidden/>
          </w:rPr>
          <w:fldChar w:fldCharType="end"/>
        </w:r>
      </w:hyperlink>
    </w:p>
    <w:p w14:paraId="0ED5BAA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7" w:history="1">
        <w:r w:rsidRPr="00DD0D8A">
          <w:rPr>
            <w:rStyle w:val="Collegamentoipertestuale"/>
            <w:noProof/>
          </w:rPr>
          <w:t>È versato per molti per il perdono dei peccati</w:t>
        </w:r>
        <w:r>
          <w:rPr>
            <w:noProof/>
            <w:webHidden/>
          </w:rPr>
          <w:tab/>
        </w:r>
        <w:r>
          <w:rPr>
            <w:noProof/>
            <w:webHidden/>
          </w:rPr>
          <w:fldChar w:fldCharType="begin"/>
        </w:r>
        <w:r>
          <w:rPr>
            <w:noProof/>
            <w:webHidden/>
          </w:rPr>
          <w:instrText xml:space="preserve"> PAGEREF _Toc526057547 \h </w:instrText>
        </w:r>
        <w:r>
          <w:rPr>
            <w:noProof/>
            <w:webHidden/>
          </w:rPr>
        </w:r>
        <w:r>
          <w:rPr>
            <w:noProof/>
            <w:webHidden/>
          </w:rPr>
          <w:fldChar w:fldCharType="separate"/>
        </w:r>
        <w:r>
          <w:rPr>
            <w:noProof/>
            <w:webHidden/>
          </w:rPr>
          <w:t>411</w:t>
        </w:r>
        <w:r>
          <w:rPr>
            <w:noProof/>
            <w:webHidden/>
          </w:rPr>
          <w:fldChar w:fldCharType="end"/>
        </w:r>
      </w:hyperlink>
    </w:p>
    <w:p w14:paraId="38661CC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8"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48 \h </w:instrText>
        </w:r>
        <w:r>
          <w:rPr>
            <w:noProof/>
            <w:webHidden/>
          </w:rPr>
        </w:r>
        <w:r>
          <w:rPr>
            <w:noProof/>
            <w:webHidden/>
          </w:rPr>
          <w:fldChar w:fldCharType="separate"/>
        </w:r>
        <w:r>
          <w:rPr>
            <w:noProof/>
            <w:webHidden/>
          </w:rPr>
          <w:t>412</w:t>
        </w:r>
        <w:r>
          <w:rPr>
            <w:noProof/>
            <w:webHidden/>
          </w:rPr>
          <w:fldChar w:fldCharType="end"/>
        </w:r>
      </w:hyperlink>
    </w:p>
    <w:p w14:paraId="406B4AD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49" w:history="1">
        <w:r w:rsidRPr="00DD0D8A">
          <w:rPr>
            <w:rStyle w:val="Collegamentoipertestuale"/>
            <w:noProof/>
          </w:rPr>
          <w:t>Con i cuori purificati da ogni cattiva coscienza</w:t>
        </w:r>
        <w:r>
          <w:rPr>
            <w:noProof/>
            <w:webHidden/>
          </w:rPr>
          <w:tab/>
        </w:r>
        <w:r>
          <w:rPr>
            <w:noProof/>
            <w:webHidden/>
          </w:rPr>
          <w:fldChar w:fldCharType="begin"/>
        </w:r>
        <w:r>
          <w:rPr>
            <w:noProof/>
            <w:webHidden/>
          </w:rPr>
          <w:instrText xml:space="preserve"> PAGEREF _Toc526057549 \h </w:instrText>
        </w:r>
        <w:r>
          <w:rPr>
            <w:noProof/>
            <w:webHidden/>
          </w:rPr>
        </w:r>
        <w:r>
          <w:rPr>
            <w:noProof/>
            <w:webHidden/>
          </w:rPr>
          <w:fldChar w:fldCharType="separate"/>
        </w:r>
        <w:r>
          <w:rPr>
            <w:noProof/>
            <w:webHidden/>
          </w:rPr>
          <w:t>412</w:t>
        </w:r>
        <w:r>
          <w:rPr>
            <w:noProof/>
            <w:webHidden/>
          </w:rPr>
          <w:fldChar w:fldCharType="end"/>
        </w:r>
      </w:hyperlink>
    </w:p>
    <w:p w14:paraId="6F233C0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0"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50 \h </w:instrText>
        </w:r>
        <w:r>
          <w:rPr>
            <w:noProof/>
            <w:webHidden/>
          </w:rPr>
        </w:r>
        <w:r>
          <w:rPr>
            <w:noProof/>
            <w:webHidden/>
          </w:rPr>
          <w:fldChar w:fldCharType="separate"/>
        </w:r>
        <w:r>
          <w:rPr>
            <w:noProof/>
            <w:webHidden/>
          </w:rPr>
          <w:t>414</w:t>
        </w:r>
        <w:r>
          <w:rPr>
            <w:noProof/>
            <w:webHidden/>
          </w:rPr>
          <w:fldChar w:fldCharType="end"/>
        </w:r>
      </w:hyperlink>
    </w:p>
    <w:p w14:paraId="35C2A02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1" w:history="1">
        <w:r w:rsidRPr="00DD0D8A">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526057551 \h </w:instrText>
        </w:r>
        <w:r>
          <w:rPr>
            <w:noProof/>
            <w:webHidden/>
          </w:rPr>
        </w:r>
        <w:r>
          <w:rPr>
            <w:noProof/>
            <w:webHidden/>
          </w:rPr>
          <w:fldChar w:fldCharType="separate"/>
        </w:r>
        <w:r>
          <w:rPr>
            <w:noProof/>
            <w:webHidden/>
          </w:rPr>
          <w:t>414</w:t>
        </w:r>
        <w:r>
          <w:rPr>
            <w:noProof/>
            <w:webHidden/>
          </w:rPr>
          <w:fldChar w:fldCharType="end"/>
        </w:r>
      </w:hyperlink>
    </w:p>
    <w:p w14:paraId="0687AAB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2"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52 \h </w:instrText>
        </w:r>
        <w:r>
          <w:rPr>
            <w:noProof/>
            <w:webHidden/>
          </w:rPr>
        </w:r>
        <w:r>
          <w:rPr>
            <w:noProof/>
            <w:webHidden/>
          </w:rPr>
          <w:fldChar w:fldCharType="separate"/>
        </w:r>
        <w:r>
          <w:rPr>
            <w:noProof/>
            <w:webHidden/>
          </w:rPr>
          <w:t>416</w:t>
        </w:r>
        <w:r>
          <w:rPr>
            <w:noProof/>
            <w:webHidden/>
          </w:rPr>
          <w:fldChar w:fldCharType="end"/>
        </w:r>
      </w:hyperlink>
    </w:p>
    <w:p w14:paraId="1DAC726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3" w:history="1">
        <w:r w:rsidRPr="00DD0D8A">
          <w:rPr>
            <w:rStyle w:val="Collegamentoipertestuale"/>
            <w:noProof/>
          </w:rPr>
          <w:t>Maria ha scelto la parte migliore, che non le sarà tolta</w:t>
        </w:r>
        <w:r>
          <w:rPr>
            <w:noProof/>
            <w:webHidden/>
          </w:rPr>
          <w:tab/>
        </w:r>
        <w:r>
          <w:rPr>
            <w:noProof/>
            <w:webHidden/>
          </w:rPr>
          <w:fldChar w:fldCharType="begin"/>
        </w:r>
        <w:r>
          <w:rPr>
            <w:noProof/>
            <w:webHidden/>
          </w:rPr>
          <w:instrText xml:space="preserve"> PAGEREF _Toc526057553 \h </w:instrText>
        </w:r>
        <w:r>
          <w:rPr>
            <w:noProof/>
            <w:webHidden/>
          </w:rPr>
        </w:r>
        <w:r>
          <w:rPr>
            <w:noProof/>
            <w:webHidden/>
          </w:rPr>
          <w:fldChar w:fldCharType="separate"/>
        </w:r>
        <w:r>
          <w:rPr>
            <w:noProof/>
            <w:webHidden/>
          </w:rPr>
          <w:t>416</w:t>
        </w:r>
        <w:r>
          <w:rPr>
            <w:noProof/>
            <w:webHidden/>
          </w:rPr>
          <w:fldChar w:fldCharType="end"/>
        </w:r>
      </w:hyperlink>
    </w:p>
    <w:p w14:paraId="7BAD263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4"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554 \h </w:instrText>
        </w:r>
        <w:r>
          <w:rPr>
            <w:noProof/>
            <w:webHidden/>
          </w:rPr>
        </w:r>
        <w:r>
          <w:rPr>
            <w:noProof/>
            <w:webHidden/>
          </w:rPr>
          <w:fldChar w:fldCharType="separate"/>
        </w:r>
        <w:r>
          <w:rPr>
            <w:noProof/>
            <w:webHidden/>
          </w:rPr>
          <w:t>417</w:t>
        </w:r>
        <w:r>
          <w:rPr>
            <w:noProof/>
            <w:webHidden/>
          </w:rPr>
          <w:fldChar w:fldCharType="end"/>
        </w:r>
      </w:hyperlink>
    </w:p>
    <w:p w14:paraId="3CA0F00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5" w:history="1">
        <w:r w:rsidRPr="00DD0D8A">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526057555 \h </w:instrText>
        </w:r>
        <w:r>
          <w:rPr>
            <w:noProof/>
            <w:webHidden/>
          </w:rPr>
        </w:r>
        <w:r>
          <w:rPr>
            <w:noProof/>
            <w:webHidden/>
          </w:rPr>
          <w:fldChar w:fldCharType="separate"/>
        </w:r>
        <w:r>
          <w:rPr>
            <w:noProof/>
            <w:webHidden/>
          </w:rPr>
          <w:t>417</w:t>
        </w:r>
        <w:r>
          <w:rPr>
            <w:noProof/>
            <w:webHidden/>
          </w:rPr>
          <w:fldChar w:fldCharType="end"/>
        </w:r>
      </w:hyperlink>
    </w:p>
    <w:p w14:paraId="05258F7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6" w:history="1">
        <w:r w:rsidRPr="00DD0D8A">
          <w:rPr>
            <w:rStyle w:val="Collegamentoipertestuale"/>
            <w:noProof/>
          </w:rPr>
          <w:t>Su, uccidiamolo e avremo noi la sua eredità!</w:t>
        </w:r>
        <w:r>
          <w:rPr>
            <w:noProof/>
            <w:webHidden/>
          </w:rPr>
          <w:tab/>
        </w:r>
        <w:r>
          <w:rPr>
            <w:noProof/>
            <w:webHidden/>
          </w:rPr>
          <w:fldChar w:fldCharType="begin"/>
        </w:r>
        <w:r>
          <w:rPr>
            <w:noProof/>
            <w:webHidden/>
          </w:rPr>
          <w:instrText xml:space="preserve"> PAGEREF _Toc526057556 \h </w:instrText>
        </w:r>
        <w:r>
          <w:rPr>
            <w:noProof/>
            <w:webHidden/>
          </w:rPr>
        </w:r>
        <w:r>
          <w:rPr>
            <w:noProof/>
            <w:webHidden/>
          </w:rPr>
          <w:fldChar w:fldCharType="separate"/>
        </w:r>
        <w:r>
          <w:rPr>
            <w:noProof/>
            <w:webHidden/>
          </w:rPr>
          <w:t>419</w:t>
        </w:r>
        <w:r>
          <w:rPr>
            <w:noProof/>
            <w:webHidden/>
          </w:rPr>
          <w:fldChar w:fldCharType="end"/>
        </w:r>
      </w:hyperlink>
    </w:p>
    <w:p w14:paraId="0CFDAE4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7"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57 \h </w:instrText>
        </w:r>
        <w:r>
          <w:rPr>
            <w:noProof/>
            <w:webHidden/>
          </w:rPr>
        </w:r>
        <w:r>
          <w:rPr>
            <w:noProof/>
            <w:webHidden/>
          </w:rPr>
          <w:fldChar w:fldCharType="separate"/>
        </w:r>
        <w:r>
          <w:rPr>
            <w:noProof/>
            <w:webHidden/>
          </w:rPr>
          <w:t>421</w:t>
        </w:r>
        <w:r>
          <w:rPr>
            <w:noProof/>
            <w:webHidden/>
          </w:rPr>
          <w:fldChar w:fldCharType="end"/>
        </w:r>
      </w:hyperlink>
    </w:p>
    <w:p w14:paraId="7B13E92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8" w:history="1">
        <w:r w:rsidRPr="00DD0D8A">
          <w:rPr>
            <w:rStyle w:val="Collegamentoipertestuale"/>
            <w:noProof/>
          </w:rPr>
          <w:t>Io non mi scandalizzerò mai</w:t>
        </w:r>
        <w:r>
          <w:rPr>
            <w:noProof/>
            <w:webHidden/>
          </w:rPr>
          <w:tab/>
        </w:r>
        <w:r>
          <w:rPr>
            <w:noProof/>
            <w:webHidden/>
          </w:rPr>
          <w:fldChar w:fldCharType="begin"/>
        </w:r>
        <w:r>
          <w:rPr>
            <w:noProof/>
            <w:webHidden/>
          </w:rPr>
          <w:instrText xml:space="preserve"> PAGEREF _Toc526057558 \h </w:instrText>
        </w:r>
        <w:r>
          <w:rPr>
            <w:noProof/>
            <w:webHidden/>
          </w:rPr>
        </w:r>
        <w:r>
          <w:rPr>
            <w:noProof/>
            <w:webHidden/>
          </w:rPr>
          <w:fldChar w:fldCharType="separate"/>
        </w:r>
        <w:r>
          <w:rPr>
            <w:noProof/>
            <w:webHidden/>
          </w:rPr>
          <w:t>421</w:t>
        </w:r>
        <w:r>
          <w:rPr>
            <w:noProof/>
            <w:webHidden/>
          </w:rPr>
          <w:fldChar w:fldCharType="end"/>
        </w:r>
      </w:hyperlink>
    </w:p>
    <w:p w14:paraId="45E3832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59"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59 \h </w:instrText>
        </w:r>
        <w:r>
          <w:rPr>
            <w:noProof/>
            <w:webHidden/>
          </w:rPr>
        </w:r>
        <w:r>
          <w:rPr>
            <w:noProof/>
            <w:webHidden/>
          </w:rPr>
          <w:fldChar w:fldCharType="separate"/>
        </w:r>
        <w:r>
          <w:rPr>
            <w:noProof/>
            <w:webHidden/>
          </w:rPr>
          <w:t>423</w:t>
        </w:r>
        <w:r>
          <w:rPr>
            <w:noProof/>
            <w:webHidden/>
          </w:rPr>
          <w:fldChar w:fldCharType="end"/>
        </w:r>
      </w:hyperlink>
    </w:p>
    <w:p w14:paraId="442C870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0" w:history="1">
        <w:r w:rsidRPr="00DD0D8A">
          <w:rPr>
            <w:rStyle w:val="Collegamentoipertestuale"/>
            <w:noProof/>
          </w:rPr>
          <w:t>Avete solo bisogno di perseveranza</w:t>
        </w:r>
        <w:r>
          <w:rPr>
            <w:noProof/>
            <w:webHidden/>
          </w:rPr>
          <w:tab/>
        </w:r>
        <w:r>
          <w:rPr>
            <w:noProof/>
            <w:webHidden/>
          </w:rPr>
          <w:fldChar w:fldCharType="begin"/>
        </w:r>
        <w:r>
          <w:rPr>
            <w:noProof/>
            <w:webHidden/>
          </w:rPr>
          <w:instrText xml:space="preserve"> PAGEREF _Toc526057560 \h </w:instrText>
        </w:r>
        <w:r>
          <w:rPr>
            <w:noProof/>
            <w:webHidden/>
          </w:rPr>
        </w:r>
        <w:r>
          <w:rPr>
            <w:noProof/>
            <w:webHidden/>
          </w:rPr>
          <w:fldChar w:fldCharType="separate"/>
        </w:r>
        <w:r>
          <w:rPr>
            <w:noProof/>
            <w:webHidden/>
          </w:rPr>
          <w:t>423</w:t>
        </w:r>
        <w:r>
          <w:rPr>
            <w:noProof/>
            <w:webHidden/>
          </w:rPr>
          <w:fldChar w:fldCharType="end"/>
        </w:r>
      </w:hyperlink>
    </w:p>
    <w:p w14:paraId="7B43FE8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1"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61 \h </w:instrText>
        </w:r>
        <w:r>
          <w:rPr>
            <w:noProof/>
            <w:webHidden/>
          </w:rPr>
        </w:r>
        <w:r>
          <w:rPr>
            <w:noProof/>
            <w:webHidden/>
          </w:rPr>
          <w:fldChar w:fldCharType="separate"/>
        </w:r>
        <w:r>
          <w:rPr>
            <w:noProof/>
            <w:webHidden/>
          </w:rPr>
          <w:t>424</w:t>
        </w:r>
        <w:r>
          <w:rPr>
            <w:noProof/>
            <w:webHidden/>
          </w:rPr>
          <w:fldChar w:fldCharType="end"/>
        </w:r>
      </w:hyperlink>
    </w:p>
    <w:p w14:paraId="7A88D16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2" w:history="1">
        <w:r w:rsidRPr="00DD0D8A">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526057562 \h </w:instrText>
        </w:r>
        <w:r>
          <w:rPr>
            <w:noProof/>
            <w:webHidden/>
          </w:rPr>
        </w:r>
        <w:r>
          <w:rPr>
            <w:noProof/>
            <w:webHidden/>
          </w:rPr>
          <w:fldChar w:fldCharType="separate"/>
        </w:r>
        <w:r>
          <w:rPr>
            <w:noProof/>
            <w:webHidden/>
          </w:rPr>
          <w:t>424</w:t>
        </w:r>
        <w:r>
          <w:rPr>
            <w:noProof/>
            <w:webHidden/>
          </w:rPr>
          <w:fldChar w:fldCharType="end"/>
        </w:r>
      </w:hyperlink>
    </w:p>
    <w:p w14:paraId="6DD6D54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3"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63 \h </w:instrText>
        </w:r>
        <w:r>
          <w:rPr>
            <w:noProof/>
            <w:webHidden/>
          </w:rPr>
        </w:r>
        <w:r>
          <w:rPr>
            <w:noProof/>
            <w:webHidden/>
          </w:rPr>
          <w:fldChar w:fldCharType="separate"/>
        </w:r>
        <w:r>
          <w:rPr>
            <w:noProof/>
            <w:webHidden/>
          </w:rPr>
          <w:t>426</w:t>
        </w:r>
        <w:r>
          <w:rPr>
            <w:noProof/>
            <w:webHidden/>
          </w:rPr>
          <w:fldChar w:fldCharType="end"/>
        </w:r>
      </w:hyperlink>
    </w:p>
    <w:p w14:paraId="65C0014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4" w:history="1">
        <w:r w:rsidRPr="00DD0D8A">
          <w:rPr>
            <w:rStyle w:val="Collegamentoipertestuale"/>
            <w:noProof/>
          </w:rPr>
          <w:t>Vide anche una vedova povera</w:t>
        </w:r>
        <w:r>
          <w:rPr>
            <w:noProof/>
            <w:webHidden/>
          </w:rPr>
          <w:tab/>
        </w:r>
        <w:r>
          <w:rPr>
            <w:noProof/>
            <w:webHidden/>
          </w:rPr>
          <w:fldChar w:fldCharType="begin"/>
        </w:r>
        <w:r>
          <w:rPr>
            <w:noProof/>
            <w:webHidden/>
          </w:rPr>
          <w:instrText xml:space="preserve"> PAGEREF _Toc526057564 \h </w:instrText>
        </w:r>
        <w:r>
          <w:rPr>
            <w:noProof/>
            <w:webHidden/>
          </w:rPr>
        </w:r>
        <w:r>
          <w:rPr>
            <w:noProof/>
            <w:webHidden/>
          </w:rPr>
          <w:fldChar w:fldCharType="separate"/>
        </w:r>
        <w:r>
          <w:rPr>
            <w:noProof/>
            <w:webHidden/>
          </w:rPr>
          <w:t>426</w:t>
        </w:r>
        <w:r>
          <w:rPr>
            <w:noProof/>
            <w:webHidden/>
          </w:rPr>
          <w:fldChar w:fldCharType="end"/>
        </w:r>
      </w:hyperlink>
    </w:p>
    <w:p w14:paraId="11FE7CA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5"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565 \h </w:instrText>
        </w:r>
        <w:r>
          <w:rPr>
            <w:noProof/>
            <w:webHidden/>
          </w:rPr>
        </w:r>
        <w:r>
          <w:rPr>
            <w:noProof/>
            <w:webHidden/>
          </w:rPr>
          <w:fldChar w:fldCharType="separate"/>
        </w:r>
        <w:r>
          <w:rPr>
            <w:noProof/>
            <w:webHidden/>
          </w:rPr>
          <w:t>428</w:t>
        </w:r>
        <w:r>
          <w:rPr>
            <w:noProof/>
            <w:webHidden/>
          </w:rPr>
          <w:fldChar w:fldCharType="end"/>
        </w:r>
      </w:hyperlink>
    </w:p>
    <w:p w14:paraId="6AFFF2E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6" w:history="1">
        <w:r w:rsidRPr="00DD0D8A">
          <w:rPr>
            <w:rStyle w:val="Collegamentoipertestuale"/>
            <w:noProof/>
          </w:rPr>
          <w:t>E subito gli parlarono di lei</w:t>
        </w:r>
        <w:r>
          <w:rPr>
            <w:noProof/>
            <w:webHidden/>
          </w:rPr>
          <w:tab/>
        </w:r>
        <w:r>
          <w:rPr>
            <w:noProof/>
            <w:webHidden/>
          </w:rPr>
          <w:fldChar w:fldCharType="begin"/>
        </w:r>
        <w:r>
          <w:rPr>
            <w:noProof/>
            <w:webHidden/>
          </w:rPr>
          <w:instrText xml:space="preserve"> PAGEREF _Toc526057566 \h </w:instrText>
        </w:r>
        <w:r>
          <w:rPr>
            <w:noProof/>
            <w:webHidden/>
          </w:rPr>
        </w:r>
        <w:r>
          <w:rPr>
            <w:noProof/>
            <w:webHidden/>
          </w:rPr>
          <w:fldChar w:fldCharType="separate"/>
        </w:r>
        <w:r>
          <w:rPr>
            <w:noProof/>
            <w:webHidden/>
          </w:rPr>
          <w:t>428</w:t>
        </w:r>
        <w:r>
          <w:rPr>
            <w:noProof/>
            <w:webHidden/>
          </w:rPr>
          <w:fldChar w:fldCharType="end"/>
        </w:r>
      </w:hyperlink>
    </w:p>
    <w:p w14:paraId="781717A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7" w:history="1">
        <w:r w:rsidRPr="00DD0D8A">
          <w:rPr>
            <w:rStyle w:val="Collegamentoipertestuale"/>
            <w:noProof/>
          </w:rPr>
          <w:t>Amico, come mai sei entrato qui senza l’abito nuziale?</w:t>
        </w:r>
        <w:r>
          <w:rPr>
            <w:noProof/>
            <w:webHidden/>
          </w:rPr>
          <w:tab/>
        </w:r>
        <w:r>
          <w:rPr>
            <w:noProof/>
            <w:webHidden/>
          </w:rPr>
          <w:fldChar w:fldCharType="begin"/>
        </w:r>
        <w:r>
          <w:rPr>
            <w:noProof/>
            <w:webHidden/>
          </w:rPr>
          <w:instrText xml:space="preserve"> PAGEREF _Toc526057567 \h </w:instrText>
        </w:r>
        <w:r>
          <w:rPr>
            <w:noProof/>
            <w:webHidden/>
          </w:rPr>
        </w:r>
        <w:r>
          <w:rPr>
            <w:noProof/>
            <w:webHidden/>
          </w:rPr>
          <w:fldChar w:fldCharType="separate"/>
        </w:r>
        <w:r>
          <w:rPr>
            <w:noProof/>
            <w:webHidden/>
          </w:rPr>
          <w:t>429</w:t>
        </w:r>
        <w:r>
          <w:rPr>
            <w:noProof/>
            <w:webHidden/>
          </w:rPr>
          <w:fldChar w:fldCharType="end"/>
        </w:r>
      </w:hyperlink>
    </w:p>
    <w:p w14:paraId="28F4673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8"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68 \h </w:instrText>
        </w:r>
        <w:r>
          <w:rPr>
            <w:noProof/>
            <w:webHidden/>
          </w:rPr>
        </w:r>
        <w:r>
          <w:rPr>
            <w:noProof/>
            <w:webHidden/>
          </w:rPr>
          <w:fldChar w:fldCharType="separate"/>
        </w:r>
        <w:r>
          <w:rPr>
            <w:noProof/>
            <w:webHidden/>
          </w:rPr>
          <w:t>431</w:t>
        </w:r>
        <w:r>
          <w:rPr>
            <w:noProof/>
            <w:webHidden/>
          </w:rPr>
          <w:fldChar w:fldCharType="end"/>
        </w:r>
      </w:hyperlink>
    </w:p>
    <w:p w14:paraId="4328B6A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69" w:history="1">
        <w:r w:rsidRPr="00DD0D8A">
          <w:rPr>
            <w:rStyle w:val="Collegamentoipertestuale"/>
            <w:noProof/>
          </w:rPr>
          <w:t>Tutti quelli che prendono la spada, di spada moriranno</w:t>
        </w:r>
        <w:r>
          <w:rPr>
            <w:noProof/>
            <w:webHidden/>
          </w:rPr>
          <w:tab/>
        </w:r>
        <w:r>
          <w:rPr>
            <w:noProof/>
            <w:webHidden/>
          </w:rPr>
          <w:fldChar w:fldCharType="begin"/>
        </w:r>
        <w:r>
          <w:rPr>
            <w:noProof/>
            <w:webHidden/>
          </w:rPr>
          <w:instrText xml:space="preserve"> PAGEREF _Toc526057569 \h </w:instrText>
        </w:r>
        <w:r>
          <w:rPr>
            <w:noProof/>
            <w:webHidden/>
          </w:rPr>
        </w:r>
        <w:r>
          <w:rPr>
            <w:noProof/>
            <w:webHidden/>
          </w:rPr>
          <w:fldChar w:fldCharType="separate"/>
        </w:r>
        <w:r>
          <w:rPr>
            <w:noProof/>
            <w:webHidden/>
          </w:rPr>
          <w:t>431</w:t>
        </w:r>
        <w:r>
          <w:rPr>
            <w:noProof/>
            <w:webHidden/>
          </w:rPr>
          <w:fldChar w:fldCharType="end"/>
        </w:r>
      </w:hyperlink>
    </w:p>
    <w:p w14:paraId="0BF4AA7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0"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70 \h </w:instrText>
        </w:r>
        <w:r>
          <w:rPr>
            <w:noProof/>
            <w:webHidden/>
          </w:rPr>
        </w:r>
        <w:r>
          <w:rPr>
            <w:noProof/>
            <w:webHidden/>
          </w:rPr>
          <w:fldChar w:fldCharType="separate"/>
        </w:r>
        <w:r>
          <w:rPr>
            <w:noProof/>
            <w:webHidden/>
          </w:rPr>
          <w:t>433</w:t>
        </w:r>
        <w:r>
          <w:rPr>
            <w:noProof/>
            <w:webHidden/>
          </w:rPr>
          <w:fldChar w:fldCharType="end"/>
        </w:r>
      </w:hyperlink>
    </w:p>
    <w:p w14:paraId="443C8A1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1" w:history="1">
        <w:r w:rsidRPr="00DD0D8A">
          <w:rPr>
            <w:rStyle w:val="Collegamentoipertestuale"/>
            <w:noProof/>
          </w:rPr>
          <w:t>La fede è fondamento di ciò che si spera</w:t>
        </w:r>
        <w:r>
          <w:rPr>
            <w:noProof/>
            <w:webHidden/>
          </w:rPr>
          <w:tab/>
        </w:r>
        <w:r>
          <w:rPr>
            <w:noProof/>
            <w:webHidden/>
          </w:rPr>
          <w:fldChar w:fldCharType="begin"/>
        </w:r>
        <w:r>
          <w:rPr>
            <w:noProof/>
            <w:webHidden/>
          </w:rPr>
          <w:instrText xml:space="preserve"> PAGEREF _Toc526057571 \h </w:instrText>
        </w:r>
        <w:r>
          <w:rPr>
            <w:noProof/>
            <w:webHidden/>
          </w:rPr>
        </w:r>
        <w:r>
          <w:rPr>
            <w:noProof/>
            <w:webHidden/>
          </w:rPr>
          <w:fldChar w:fldCharType="separate"/>
        </w:r>
        <w:r>
          <w:rPr>
            <w:noProof/>
            <w:webHidden/>
          </w:rPr>
          <w:t>433</w:t>
        </w:r>
        <w:r>
          <w:rPr>
            <w:noProof/>
            <w:webHidden/>
          </w:rPr>
          <w:fldChar w:fldCharType="end"/>
        </w:r>
      </w:hyperlink>
    </w:p>
    <w:p w14:paraId="618AA60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2"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72 \h </w:instrText>
        </w:r>
        <w:r>
          <w:rPr>
            <w:noProof/>
            <w:webHidden/>
          </w:rPr>
        </w:r>
        <w:r>
          <w:rPr>
            <w:noProof/>
            <w:webHidden/>
          </w:rPr>
          <w:fldChar w:fldCharType="separate"/>
        </w:r>
        <w:r>
          <w:rPr>
            <w:noProof/>
            <w:webHidden/>
          </w:rPr>
          <w:t>434</w:t>
        </w:r>
        <w:r>
          <w:rPr>
            <w:noProof/>
            <w:webHidden/>
          </w:rPr>
          <w:fldChar w:fldCharType="end"/>
        </w:r>
      </w:hyperlink>
    </w:p>
    <w:p w14:paraId="1F0FC57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3" w:history="1">
        <w:r w:rsidRPr="00DD0D8A">
          <w:rPr>
            <w:rStyle w:val="Collegamentoipertestuale"/>
            <w:noProof/>
          </w:rPr>
          <w:t>Ha unto in anticipo il mio corpo per la sepoltura</w:t>
        </w:r>
        <w:r>
          <w:rPr>
            <w:noProof/>
            <w:webHidden/>
          </w:rPr>
          <w:tab/>
        </w:r>
        <w:r>
          <w:rPr>
            <w:noProof/>
            <w:webHidden/>
          </w:rPr>
          <w:fldChar w:fldCharType="begin"/>
        </w:r>
        <w:r>
          <w:rPr>
            <w:noProof/>
            <w:webHidden/>
          </w:rPr>
          <w:instrText xml:space="preserve"> PAGEREF _Toc526057573 \h </w:instrText>
        </w:r>
        <w:r>
          <w:rPr>
            <w:noProof/>
            <w:webHidden/>
          </w:rPr>
        </w:r>
        <w:r>
          <w:rPr>
            <w:noProof/>
            <w:webHidden/>
          </w:rPr>
          <w:fldChar w:fldCharType="separate"/>
        </w:r>
        <w:r>
          <w:rPr>
            <w:noProof/>
            <w:webHidden/>
          </w:rPr>
          <w:t>434</w:t>
        </w:r>
        <w:r>
          <w:rPr>
            <w:noProof/>
            <w:webHidden/>
          </w:rPr>
          <w:fldChar w:fldCharType="end"/>
        </w:r>
      </w:hyperlink>
    </w:p>
    <w:p w14:paraId="3B1824A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4"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74 \h </w:instrText>
        </w:r>
        <w:r>
          <w:rPr>
            <w:noProof/>
            <w:webHidden/>
          </w:rPr>
        </w:r>
        <w:r>
          <w:rPr>
            <w:noProof/>
            <w:webHidden/>
          </w:rPr>
          <w:fldChar w:fldCharType="separate"/>
        </w:r>
        <w:r>
          <w:rPr>
            <w:noProof/>
            <w:webHidden/>
          </w:rPr>
          <w:t>436</w:t>
        </w:r>
        <w:r>
          <w:rPr>
            <w:noProof/>
            <w:webHidden/>
          </w:rPr>
          <w:fldChar w:fldCharType="end"/>
        </w:r>
      </w:hyperlink>
    </w:p>
    <w:p w14:paraId="2843D9A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5" w:history="1">
        <w:r w:rsidRPr="00DD0D8A">
          <w:rPr>
            <w:rStyle w:val="Collegamentoipertestuale"/>
            <w:noProof/>
          </w:rPr>
          <w:t>Figlie di Gerusalemme, non piangete su di me</w:t>
        </w:r>
        <w:r>
          <w:rPr>
            <w:noProof/>
            <w:webHidden/>
          </w:rPr>
          <w:tab/>
        </w:r>
        <w:r>
          <w:rPr>
            <w:noProof/>
            <w:webHidden/>
          </w:rPr>
          <w:fldChar w:fldCharType="begin"/>
        </w:r>
        <w:r>
          <w:rPr>
            <w:noProof/>
            <w:webHidden/>
          </w:rPr>
          <w:instrText xml:space="preserve"> PAGEREF _Toc526057575 \h </w:instrText>
        </w:r>
        <w:r>
          <w:rPr>
            <w:noProof/>
            <w:webHidden/>
          </w:rPr>
        </w:r>
        <w:r>
          <w:rPr>
            <w:noProof/>
            <w:webHidden/>
          </w:rPr>
          <w:fldChar w:fldCharType="separate"/>
        </w:r>
        <w:r>
          <w:rPr>
            <w:noProof/>
            <w:webHidden/>
          </w:rPr>
          <w:t>436</w:t>
        </w:r>
        <w:r>
          <w:rPr>
            <w:noProof/>
            <w:webHidden/>
          </w:rPr>
          <w:fldChar w:fldCharType="end"/>
        </w:r>
      </w:hyperlink>
    </w:p>
    <w:p w14:paraId="4E01256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6"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576 \h </w:instrText>
        </w:r>
        <w:r>
          <w:rPr>
            <w:noProof/>
            <w:webHidden/>
          </w:rPr>
        </w:r>
        <w:r>
          <w:rPr>
            <w:noProof/>
            <w:webHidden/>
          </w:rPr>
          <w:fldChar w:fldCharType="separate"/>
        </w:r>
        <w:r>
          <w:rPr>
            <w:noProof/>
            <w:webHidden/>
          </w:rPr>
          <w:t>438</w:t>
        </w:r>
        <w:r>
          <w:rPr>
            <w:noProof/>
            <w:webHidden/>
          </w:rPr>
          <w:fldChar w:fldCharType="end"/>
        </w:r>
      </w:hyperlink>
    </w:p>
    <w:p w14:paraId="1D05669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7" w:history="1">
        <w:r w:rsidRPr="00DD0D8A">
          <w:rPr>
            <w:rStyle w:val="Collegamentoipertestuale"/>
            <w:noProof/>
          </w:rPr>
          <w:t>Se vuoi, puoi purificarmi!</w:t>
        </w:r>
        <w:r>
          <w:rPr>
            <w:noProof/>
            <w:webHidden/>
          </w:rPr>
          <w:tab/>
        </w:r>
        <w:r>
          <w:rPr>
            <w:noProof/>
            <w:webHidden/>
          </w:rPr>
          <w:fldChar w:fldCharType="begin"/>
        </w:r>
        <w:r>
          <w:rPr>
            <w:noProof/>
            <w:webHidden/>
          </w:rPr>
          <w:instrText xml:space="preserve"> PAGEREF _Toc526057577 \h </w:instrText>
        </w:r>
        <w:r>
          <w:rPr>
            <w:noProof/>
            <w:webHidden/>
          </w:rPr>
        </w:r>
        <w:r>
          <w:rPr>
            <w:noProof/>
            <w:webHidden/>
          </w:rPr>
          <w:fldChar w:fldCharType="separate"/>
        </w:r>
        <w:r>
          <w:rPr>
            <w:noProof/>
            <w:webHidden/>
          </w:rPr>
          <w:t>438</w:t>
        </w:r>
        <w:r>
          <w:rPr>
            <w:noProof/>
            <w:webHidden/>
          </w:rPr>
          <w:fldChar w:fldCharType="end"/>
        </w:r>
      </w:hyperlink>
    </w:p>
    <w:p w14:paraId="733D9E3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8" w:history="1">
        <w:r w:rsidRPr="00DD0D8A">
          <w:rPr>
            <w:rStyle w:val="Collegamentoipertestuale"/>
            <w:noProof/>
          </w:rPr>
          <w:t>Come coglierlo in fallo nei suoi discorsi</w:t>
        </w:r>
        <w:r>
          <w:rPr>
            <w:noProof/>
            <w:webHidden/>
          </w:rPr>
          <w:tab/>
        </w:r>
        <w:r>
          <w:rPr>
            <w:noProof/>
            <w:webHidden/>
          </w:rPr>
          <w:fldChar w:fldCharType="begin"/>
        </w:r>
        <w:r>
          <w:rPr>
            <w:noProof/>
            <w:webHidden/>
          </w:rPr>
          <w:instrText xml:space="preserve"> PAGEREF _Toc526057578 \h </w:instrText>
        </w:r>
        <w:r>
          <w:rPr>
            <w:noProof/>
            <w:webHidden/>
          </w:rPr>
        </w:r>
        <w:r>
          <w:rPr>
            <w:noProof/>
            <w:webHidden/>
          </w:rPr>
          <w:fldChar w:fldCharType="separate"/>
        </w:r>
        <w:r>
          <w:rPr>
            <w:noProof/>
            <w:webHidden/>
          </w:rPr>
          <w:t>439</w:t>
        </w:r>
        <w:r>
          <w:rPr>
            <w:noProof/>
            <w:webHidden/>
          </w:rPr>
          <w:fldChar w:fldCharType="end"/>
        </w:r>
      </w:hyperlink>
    </w:p>
    <w:p w14:paraId="1DEAE13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79"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79 \h </w:instrText>
        </w:r>
        <w:r>
          <w:rPr>
            <w:noProof/>
            <w:webHidden/>
          </w:rPr>
        </w:r>
        <w:r>
          <w:rPr>
            <w:noProof/>
            <w:webHidden/>
          </w:rPr>
          <w:fldChar w:fldCharType="separate"/>
        </w:r>
        <w:r>
          <w:rPr>
            <w:noProof/>
            <w:webHidden/>
          </w:rPr>
          <w:t>441</w:t>
        </w:r>
        <w:r>
          <w:rPr>
            <w:noProof/>
            <w:webHidden/>
          </w:rPr>
          <w:fldChar w:fldCharType="end"/>
        </w:r>
      </w:hyperlink>
    </w:p>
    <w:p w14:paraId="56CF015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0" w:history="1">
        <w:r w:rsidRPr="00DD0D8A">
          <w:rPr>
            <w:rStyle w:val="Collegamentoipertestuale"/>
            <w:noProof/>
          </w:rPr>
          <w:t>Ti scongiuro, per il Dio vivente, di dirci se sei tu il Cristo, il Figlio di Dio</w:t>
        </w:r>
        <w:r>
          <w:rPr>
            <w:noProof/>
            <w:webHidden/>
          </w:rPr>
          <w:tab/>
        </w:r>
        <w:r>
          <w:rPr>
            <w:noProof/>
            <w:webHidden/>
          </w:rPr>
          <w:fldChar w:fldCharType="begin"/>
        </w:r>
        <w:r>
          <w:rPr>
            <w:noProof/>
            <w:webHidden/>
          </w:rPr>
          <w:instrText xml:space="preserve"> PAGEREF _Toc526057580 \h </w:instrText>
        </w:r>
        <w:r>
          <w:rPr>
            <w:noProof/>
            <w:webHidden/>
          </w:rPr>
        </w:r>
        <w:r>
          <w:rPr>
            <w:noProof/>
            <w:webHidden/>
          </w:rPr>
          <w:fldChar w:fldCharType="separate"/>
        </w:r>
        <w:r>
          <w:rPr>
            <w:noProof/>
            <w:webHidden/>
          </w:rPr>
          <w:t>441</w:t>
        </w:r>
        <w:r>
          <w:rPr>
            <w:noProof/>
            <w:webHidden/>
          </w:rPr>
          <w:fldChar w:fldCharType="end"/>
        </w:r>
      </w:hyperlink>
    </w:p>
    <w:p w14:paraId="5E72C12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1"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81 \h </w:instrText>
        </w:r>
        <w:r>
          <w:rPr>
            <w:noProof/>
            <w:webHidden/>
          </w:rPr>
        </w:r>
        <w:r>
          <w:rPr>
            <w:noProof/>
            <w:webHidden/>
          </w:rPr>
          <w:fldChar w:fldCharType="separate"/>
        </w:r>
        <w:r>
          <w:rPr>
            <w:noProof/>
            <w:webHidden/>
          </w:rPr>
          <w:t>443</w:t>
        </w:r>
        <w:r>
          <w:rPr>
            <w:noProof/>
            <w:webHidden/>
          </w:rPr>
          <w:fldChar w:fldCharType="end"/>
        </w:r>
      </w:hyperlink>
    </w:p>
    <w:p w14:paraId="736862C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2" w:history="1">
        <w:r w:rsidRPr="00DD0D8A">
          <w:rPr>
            <w:rStyle w:val="Collegamentoipertestuale"/>
            <w:noProof/>
          </w:rPr>
          <w:t>Nella fede morirono tutti costoro, senza aver ottenuto i beni promessi</w:t>
        </w:r>
        <w:r>
          <w:rPr>
            <w:noProof/>
            <w:webHidden/>
          </w:rPr>
          <w:tab/>
        </w:r>
        <w:r>
          <w:rPr>
            <w:noProof/>
            <w:webHidden/>
          </w:rPr>
          <w:fldChar w:fldCharType="begin"/>
        </w:r>
        <w:r>
          <w:rPr>
            <w:noProof/>
            <w:webHidden/>
          </w:rPr>
          <w:instrText xml:space="preserve"> PAGEREF _Toc526057582 \h </w:instrText>
        </w:r>
        <w:r>
          <w:rPr>
            <w:noProof/>
            <w:webHidden/>
          </w:rPr>
        </w:r>
        <w:r>
          <w:rPr>
            <w:noProof/>
            <w:webHidden/>
          </w:rPr>
          <w:fldChar w:fldCharType="separate"/>
        </w:r>
        <w:r>
          <w:rPr>
            <w:noProof/>
            <w:webHidden/>
          </w:rPr>
          <w:t>443</w:t>
        </w:r>
        <w:r>
          <w:rPr>
            <w:noProof/>
            <w:webHidden/>
          </w:rPr>
          <w:fldChar w:fldCharType="end"/>
        </w:r>
      </w:hyperlink>
    </w:p>
    <w:p w14:paraId="06A38C2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3"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83 \h </w:instrText>
        </w:r>
        <w:r>
          <w:rPr>
            <w:noProof/>
            <w:webHidden/>
          </w:rPr>
        </w:r>
        <w:r>
          <w:rPr>
            <w:noProof/>
            <w:webHidden/>
          </w:rPr>
          <w:fldChar w:fldCharType="separate"/>
        </w:r>
        <w:r>
          <w:rPr>
            <w:noProof/>
            <w:webHidden/>
          </w:rPr>
          <w:t>445</w:t>
        </w:r>
        <w:r>
          <w:rPr>
            <w:noProof/>
            <w:webHidden/>
          </w:rPr>
          <w:fldChar w:fldCharType="end"/>
        </w:r>
      </w:hyperlink>
    </w:p>
    <w:p w14:paraId="4B44457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4" w:history="1">
        <w:r w:rsidRPr="00DD0D8A">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526057584 \h </w:instrText>
        </w:r>
        <w:r>
          <w:rPr>
            <w:noProof/>
            <w:webHidden/>
          </w:rPr>
        </w:r>
        <w:r>
          <w:rPr>
            <w:noProof/>
            <w:webHidden/>
          </w:rPr>
          <w:fldChar w:fldCharType="separate"/>
        </w:r>
        <w:r>
          <w:rPr>
            <w:noProof/>
            <w:webHidden/>
          </w:rPr>
          <w:t>445</w:t>
        </w:r>
        <w:r>
          <w:rPr>
            <w:noProof/>
            <w:webHidden/>
          </w:rPr>
          <w:fldChar w:fldCharType="end"/>
        </w:r>
      </w:hyperlink>
    </w:p>
    <w:p w14:paraId="152A319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5"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85 \h </w:instrText>
        </w:r>
        <w:r>
          <w:rPr>
            <w:noProof/>
            <w:webHidden/>
          </w:rPr>
        </w:r>
        <w:r>
          <w:rPr>
            <w:noProof/>
            <w:webHidden/>
          </w:rPr>
          <w:fldChar w:fldCharType="separate"/>
        </w:r>
        <w:r>
          <w:rPr>
            <w:noProof/>
            <w:webHidden/>
          </w:rPr>
          <w:t>446</w:t>
        </w:r>
        <w:r>
          <w:rPr>
            <w:noProof/>
            <w:webHidden/>
          </w:rPr>
          <w:fldChar w:fldCharType="end"/>
        </w:r>
      </w:hyperlink>
    </w:p>
    <w:p w14:paraId="0EBD204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6" w:history="1">
        <w:r w:rsidRPr="00DD0D8A">
          <w:rPr>
            <w:rStyle w:val="Collegamentoipertestuale"/>
            <w:noProof/>
          </w:rPr>
          <w:t>Una giovane serva lo vide seduto vicino al fuoco</w:t>
        </w:r>
        <w:r>
          <w:rPr>
            <w:noProof/>
            <w:webHidden/>
          </w:rPr>
          <w:tab/>
        </w:r>
        <w:r>
          <w:rPr>
            <w:noProof/>
            <w:webHidden/>
          </w:rPr>
          <w:fldChar w:fldCharType="begin"/>
        </w:r>
        <w:r>
          <w:rPr>
            <w:noProof/>
            <w:webHidden/>
          </w:rPr>
          <w:instrText xml:space="preserve"> PAGEREF _Toc526057586 \h </w:instrText>
        </w:r>
        <w:r>
          <w:rPr>
            <w:noProof/>
            <w:webHidden/>
          </w:rPr>
        </w:r>
        <w:r>
          <w:rPr>
            <w:noProof/>
            <w:webHidden/>
          </w:rPr>
          <w:fldChar w:fldCharType="separate"/>
        </w:r>
        <w:r>
          <w:rPr>
            <w:noProof/>
            <w:webHidden/>
          </w:rPr>
          <w:t>446</w:t>
        </w:r>
        <w:r>
          <w:rPr>
            <w:noProof/>
            <w:webHidden/>
          </w:rPr>
          <w:fldChar w:fldCharType="end"/>
        </w:r>
      </w:hyperlink>
    </w:p>
    <w:p w14:paraId="088C4D5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7"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587 \h </w:instrText>
        </w:r>
        <w:r>
          <w:rPr>
            <w:noProof/>
            <w:webHidden/>
          </w:rPr>
        </w:r>
        <w:r>
          <w:rPr>
            <w:noProof/>
            <w:webHidden/>
          </w:rPr>
          <w:fldChar w:fldCharType="separate"/>
        </w:r>
        <w:r>
          <w:rPr>
            <w:noProof/>
            <w:webHidden/>
          </w:rPr>
          <w:t>448</w:t>
        </w:r>
        <w:r>
          <w:rPr>
            <w:noProof/>
            <w:webHidden/>
          </w:rPr>
          <w:fldChar w:fldCharType="end"/>
        </w:r>
      </w:hyperlink>
    </w:p>
    <w:p w14:paraId="0980AF2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8" w:history="1">
        <w:r w:rsidRPr="00DD0D8A">
          <w:rPr>
            <w:rStyle w:val="Collegamentoipertestuale"/>
            <w:noProof/>
          </w:rPr>
          <w:t>Figlio, ti sono perdonati i peccati</w:t>
        </w:r>
        <w:r>
          <w:rPr>
            <w:noProof/>
            <w:webHidden/>
          </w:rPr>
          <w:tab/>
        </w:r>
        <w:r>
          <w:rPr>
            <w:noProof/>
            <w:webHidden/>
          </w:rPr>
          <w:fldChar w:fldCharType="begin"/>
        </w:r>
        <w:r>
          <w:rPr>
            <w:noProof/>
            <w:webHidden/>
          </w:rPr>
          <w:instrText xml:space="preserve"> PAGEREF _Toc526057588 \h </w:instrText>
        </w:r>
        <w:r>
          <w:rPr>
            <w:noProof/>
            <w:webHidden/>
          </w:rPr>
        </w:r>
        <w:r>
          <w:rPr>
            <w:noProof/>
            <w:webHidden/>
          </w:rPr>
          <w:fldChar w:fldCharType="separate"/>
        </w:r>
        <w:r>
          <w:rPr>
            <w:noProof/>
            <w:webHidden/>
          </w:rPr>
          <w:t>448</w:t>
        </w:r>
        <w:r>
          <w:rPr>
            <w:noProof/>
            <w:webHidden/>
          </w:rPr>
          <w:fldChar w:fldCharType="end"/>
        </w:r>
      </w:hyperlink>
    </w:p>
    <w:p w14:paraId="28CBE76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89" w:history="1">
        <w:r w:rsidRPr="00DD0D8A">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526057589 \h </w:instrText>
        </w:r>
        <w:r>
          <w:rPr>
            <w:noProof/>
            <w:webHidden/>
          </w:rPr>
        </w:r>
        <w:r>
          <w:rPr>
            <w:noProof/>
            <w:webHidden/>
          </w:rPr>
          <w:fldChar w:fldCharType="separate"/>
        </w:r>
        <w:r>
          <w:rPr>
            <w:noProof/>
            <w:webHidden/>
          </w:rPr>
          <w:t>450</w:t>
        </w:r>
        <w:r>
          <w:rPr>
            <w:noProof/>
            <w:webHidden/>
          </w:rPr>
          <w:fldChar w:fldCharType="end"/>
        </w:r>
      </w:hyperlink>
    </w:p>
    <w:p w14:paraId="3179F0E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0"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590 \h </w:instrText>
        </w:r>
        <w:r>
          <w:rPr>
            <w:noProof/>
            <w:webHidden/>
          </w:rPr>
        </w:r>
        <w:r>
          <w:rPr>
            <w:noProof/>
            <w:webHidden/>
          </w:rPr>
          <w:fldChar w:fldCharType="separate"/>
        </w:r>
        <w:r>
          <w:rPr>
            <w:noProof/>
            <w:webHidden/>
          </w:rPr>
          <w:t>451</w:t>
        </w:r>
        <w:r>
          <w:rPr>
            <w:noProof/>
            <w:webHidden/>
          </w:rPr>
          <w:fldChar w:fldCharType="end"/>
        </w:r>
      </w:hyperlink>
    </w:p>
    <w:p w14:paraId="2E1C940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1" w:history="1">
        <w:r w:rsidRPr="00DD0D8A">
          <w:rPr>
            <w:rStyle w:val="Collegamentoipertestuale"/>
            <w:noProof/>
          </w:rPr>
          <w:t>Prima che il gallo canti, tu mi rinnegherai tre volte</w:t>
        </w:r>
        <w:r>
          <w:rPr>
            <w:noProof/>
            <w:webHidden/>
          </w:rPr>
          <w:tab/>
        </w:r>
        <w:r>
          <w:rPr>
            <w:noProof/>
            <w:webHidden/>
          </w:rPr>
          <w:fldChar w:fldCharType="begin"/>
        </w:r>
        <w:r>
          <w:rPr>
            <w:noProof/>
            <w:webHidden/>
          </w:rPr>
          <w:instrText xml:space="preserve"> PAGEREF _Toc526057591 \h </w:instrText>
        </w:r>
        <w:r>
          <w:rPr>
            <w:noProof/>
            <w:webHidden/>
          </w:rPr>
        </w:r>
        <w:r>
          <w:rPr>
            <w:noProof/>
            <w:webHidden/>
          </w:rPr>
          <w:fldChar w:fldCharType="separate"/>
        </w:r>
        <w:r>
          <w:rPr>
            <w:noProof/>
            <w:webHidden/>
          </w:rPr>
          <w:t>451</w:t>
        </w:r>
        <w:r>
          <w:rPr>
            <w:noProof/>
            <w:webHidden/>
          </w:rPr>
          <w:fldChar w:fldCharType="end"/>
        </w:r>
      </w:hyperlink>
    </w:p>
    <w:p w14:paraId="1966D76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2"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592 \h </w:instrText>
        </w:r>
        <w:r>
          <w:rPr>
            <w:noProof/>
            <w:webHidden/>
          </w:rPr>
        </w:r>
        <w:r>
          <w:rPr>
            <w:noProof/>
            <w:webHidden/>
          </w:rPr>
          <w:fldChar w:fldCharType="separate"/>
        </w:r>
        <w:r>
          <w:rPr>
            <w:noProof/>
            <w:webHidden/>
          </w:rPr>
          <w:t>453</w:t>
        </w:r>
        <w:r>
          <w:rPr>
            <w:noProof/>
            <w:webHidden/>
          </w:rPr>
          <w:fldChar w:fldCharType="end"/>
        </w:r>
      </w:hyperlink>
    </w:p>
    <w:p w14:paraId="1961AF7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3" w:history="1">
        <w:r w:rsidRPr="00DD0D8A">
          <w:rPr>
            <w:rStyle w:val="Collegamentoipertestuale"/>
            <w:noProof/>
          </w:rPr>
          <w:t>Piuttosto che godere momentaneamente del peccato</w:t>
        </w:r>
        <w:r>
          <w:rPr>
            <w:noProof/>
            <w:webHidden/>
          </w:rPr>
          <w:tab/>
        </w:r>
        <w:r>
          <w:rPr>
            <w:noProof/>
            <w:webHidden/>
          </w:rPr>
          <w:fldChar w:fldCharType="begin"/>
        </w:r>
        <w:r>
          <w:rPr>
            <w:noProof/>
            <w:webHidden/>
          </w:rPr>
          <w:instrText xml:space="preserve"> PAGEREF _Toc526057593 \h </w:instrText>
        </w:r>
        <w:r>
          <w:rPr>
            <w:noProof/>
            <w:webHidden/>
          </w:rPr>
        </w:r>
        <w:r>
          <w:rPr>
            <w:noProof/>
            <w:webHidden/>
          </w:rPr>
          <w:fldChar w:fldCharType="separate"/>
        </w:r>
        <w:r>
          <w:rPr>
            <w:noProof/>
            <w:webHidden/>
          </w:rPr>
          <w:t>453</w:t>
        </w:r>
        <w:r>
          <w:rPr>
            <w:noProof/>
            <w:webHidden/>
          </w:rPr>
          <w:fldChar w:fldCharType="end"/>
        </w:r>
      </w:hyperlink>
    </w:p>
    <w:p w14:paraId="5394E1B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4"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594 \h </w:instrText>
        </w:r>
        <w:r>
          <w:rPr>
            <w:noProof/>
            <w:webHidden/>
          </w:rPr>
        </w:r>
        <w:r>
          <w:rPr>
            <w:noProof/>
            <w:webHidden/>
          </w:rPr>
          <w:fldChar w:fldCharType="separate"/>
        </w:r>
        <w:r>
          <w:rPr>
            <w:noProof/>
            <w:webHidden/>
          </w:rPr>
          <w:t>455</w:t>
        </w:r>
        <w:r>
          <w:rPr>
            <w:noProof/>
            <w:webHidden/>
          </w:rPr>
          <w:fldChar w:fldCharType="end"/>
        </w:r>
      </w:hyperlink>
    </w:p>
    <w:p w14:paraId="11A3E48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5" w:history="1">
        <w:r w:rsidRPr="00DD0D8A">
          <w:rPr>
            <w:rStyle w:val="Collegamentoipertestuale"/>
            <w:noProof/>
          </w:rPr>
          <w:t>Poi venne di nuovo e li trovò addormentati</w:t>
        </w:r>
        <w:r>
          <w:rPr>
            <w:noProof/>
            <w:webHidden/>
          </w:rPr>
          <w:tab/>
        </w:r>
        <w:r>
          <w:rPr>
            <w:noProof/>
            <w:webHidden/>
          </w:rPr>
          <w:fldChar w:fldCharType="begin"/>
        </w:r>
        <w:r>
          <w:rPr>
            <w:noProof/>
            <w:webHidden/>
          </w:rPr>
          <w:instrText xml:space="preserve"> PAGEREF _Toc526057595 \h </w:instrText>
        </w:r>
        <w:r>
          <w:rPr>
            <w:noProof/>
            <w:webHidden/>
          </w:rPr>
        </w:r>
        <w:r>
          <w:rPr>
            <w:noProof/>
            <w:webHidden/>
          </w:rPr>
          <w:fldChar w:fldCharType="separate"/>
        </w:r>
        <w:r>
          <w:rPr>
            <w:noProof/>
            <w:webHidden/>
          </w:rPr>
          <w:t>455</w:t>
        </w:r>
        <w:r>
          <w:rPr>
            <w:noProof/>
            <w:webHidden/>
          </w:rPr>
          <w:fldChar w:fldCharType="end"/>
        </w:r>
      </w:hyperlink>
    </w:p>
    <w:p w14:paraId="5782C79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6"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596 \h </w:instrText>
        </w:r>
        <w:r>
          <w:rPr>
            <w:noProof/>
            <w:webHidden/>
          </w:rPr>
        </w:r>
        <w:r>
          <w:rPr>
            <w:noProof/>
            <w:webHidden/>
          </w:rPr>
          <w:fldChar w:fldCharType="separate"/>
        </w:r>
        <w:r>
          <w:rPr>
            <w:noProof/>
            <w:webHidden/>
          </w:rPr>
          <w:t>456</w:t>
        </w:r>
        <w:r>
          <w:rPr>
            <w:noProof/>
            <w:webHidden/>
          </w:rPr>
          <w:fldChar w:fldCharType="end"/>
        </w:r>
      </w:hyperlink>
    </w:p>
    <w:p w14:paraId="4F30B13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7" w:history="1">
        <w:r w:rsidRPr="00DD0D8A">
          <w:rPr>
            <w:rStyle w:val="Collegamentoipertestuale"/>
            <w:noProof/>
          </w:rPr>
          <w:t>Beate le sterili, i grembi che non hanno generato</w:t>
        </w:r>
        <w:r>
          <w:rPr>
            <w:noProof/>
            <w:webHidden/>
          </w:rPr>
          <w:tab/>
        </w:r>
        <w:r>
          <w:rPr>
            <w:noProof/>
            <w:webHidden/>
          </w:rPr>
          <w:fldChar w:fldCharType="begin"/>
        </w:r>
        <w:r>
          <w:rPr>
            <w:noProof/>
            <w:webHidden/>
          </w:rPr>
          <w:instrText xml:space="preserve"> PAGEREF _Toc526057597 \h </w:instrText>
        </w:r>
        <w:r>
          <w:rPr>
            <w:noProof/>
            <w:webHidden/>
          </w:rPr>
        </w:r>
        <w:r>
          <w:rPr>
            <w:noProof/>
            <w:webHidden/>
          </w:rPr>
          <w:fldChar w:fldCharType="separate"/>
        </w:r>
        <w:r>
          <w:rPr>
            <w:noProof/>
            <w:webHidden/>
          </w:rPr>
          <w:t>456</w:t>
        </w:r>
        <w:r>
          <w:rPr>
            <w:noProof/>
            <w:webHidden/>
          </w:rPr>
          <w:fldChar w:fldCharType="end"/>
        </w:r>
      </w:hyperlink>
    </w:p>
    <w:p w14:paraId="1A0A98D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8"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598 \h </w:instrText>
        </w:r>
        <w:r>
          <w:rPr>
            <w:noProof/>
            <w:webHidden/>
          </w:rPr>
        </w:r>
        <w:r>
          <w:rPr>
            <w:noProof/>
            <w:webHidden/>
          </w:rPr>
          <w:fldChar w:fldCharType="separate"/>
        </w:r>
        <w:r>
          <w:rPr>
            <w:noProof/>
            <w:webHidden/>
          </w:rPr>
          <w:t>458</w:t>
        </w:r>
        <w:r>
          <w:rPr>
            <w:noProof/>
            <w:webHidden/>
          </w:rPr>
          <w:fldChar w:fldCharType="end"/>
        </w:r>
      </w:hyperlink>
    </w:p>
    <w:p w14:paraId="23973DF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599" w:history="1">
        <w:r w:rsidRPr="00DD0D8A">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526057599 \h </w:instrText>
        </w:r>
        <w:r>
          <w:rPr>
            <w:noProof/>
            <w:webHidden/>
          </w:rPr>
        </w:r>
        <w:r>
          <w:rPr>
            <w:noProof/>
            <w:webHidden/>
          </w:rPr>
          <w:fldChar w:fldCharType="separate"/>
        </w:r>
        <w:r>
          <w:rPr>
            <w:noProof/>
            <w:webHidden/>
          </w:rPr>
          <w:t>458</w:t>
        </w:r>
        <w:r>
          <w:rPr>
            <w:noProof/>
            <w:webHidden/>
          </w:rPr>
          <w:fldChar w:fldCharType="end"/>
        </w:r>
      </w:hyperlink>
    </w:p>
    <w:p w14:paraId="7C31D55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0" w:history="1">
        <w:r w:rsidRPr="00DD0D8A">
          <w:rPr>
            <w:rStyle w:val="Collegamentoipertestuale"/>
            <w:iCs/>
            <w:noProof/>
          </w:rPr>
          <w:t>Tutto ciò che il Padre mi dà, verrà a me</w:t>
        </w:r>
        <w:r>
          <w:rPr>
            <w:noProof/>
            <w:webHidden/>
          </w:rPr>
          <w:tab/>
        </w:r>
        <w:r>
          <w:rPr>
            <w:noProof/>
            <w:webHidden/>
          </w:rPr>
          <w:fldChar w:fldCharType="begin"/>
        </w:r>
        <w:r>
          <w:rPr>
            <w:noProof/>
            <w:webHidden/>
          </w:rPr>
          <w:instrText xml:space="preserve"> PAGEREF _Toc526057600 \h </w:instrText>
        </w:r>
        <w:r>
          <w:rPr>
            <w:noProof/>
            <w:webHidden/>
          </w:rPr>
        </w:r>
        <w:r>
          <w:rPr>
            <w:noProof/>
            <w:webHidden/>
          </w:rPr>
          <w:fldChar w:fldCharType="separate"/>
        </w:r>
        <w:r>
          <w:rPr>
            <w:noProof/>
            <w:webHidden/>
          </w:rPr>
          <w:t>460</w:t>
        </w:r>
        <w:r>
          <w:rPr>
            <w:noProof/>
            <w:webHidden/>
          </w:rPr>
          <w:fldChar w:fldCharType="end"/>
        </w:r>
      </w:hyperlink>
    </w:p>
    <w:p w14:paraId="1ED37BC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1"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01 \h </w:instrText>
        </w:r>
        <w:r>
          <w:rPr>
            <w:noProof/>
            <w:webHidden/>
          </w:rPr>
        </w:r>
        <w:r>
          <w:rPr>
            <w:noProof/>
            <w:webHidden/>
          </w:rPr>
          <w:fldChar w:fldCharType="separate"/>
        </w:r>
        <w:r>
          <w:rPr>
            <w:noProof/>
            <w:webHidden/>
          </w:rPr>
          <w:t>461</w:t>
        </w:r>
        <w:r>
          <w:rPr>
            <w:noProof/>
            <w:webHidden/>
          </w:rPr>
          <w:fldChar w:fldCharType="end"/>
        </w:r>
      </w:hyperlink>
    </w:p>
    <w:p w14:paraId="324021E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2" w:history="1">
        <w:r w:rsidRPr="00DD0D8A">
          <w:rPr>
            <w:rStyle w:val="Collegamentoipertestuale"/>
            <w:noProof/>
          </w:rPr>
          <w:t>A noi che importa? Pensaci tu!</w:t>
        </w:r>
        <w:r>
          <w:rPr>
            <w:noProof/>
            <w:webHidden/>
          </w:rPr>
          <w:tab/>
        </w:r>
        <w:r>
          <w:rPr>
            <w:noProof/>
            <w:webHidden/>
          </w:rPr>
          <w:fldChar w:fldCharType="begin"/>
        </w:r>
        <w:r>
          <w:rPr>
            <w:noProof/>
            <w:webHidden/>
          </w:rPr>
          <w:instrText xml:space="preserve"> PAGEREF _Toc526057602 \h </w:instrText>
        </w:r>
        <w:r>
          <w:rPr>
            <w:noProof/>
            <w:webHidden/>
          </w:rPr>
        </w:r>
        <w:r>
          <w:rPr>
            <w:noProof/>
            <w:webHidden/>
          </w:rPr>
          <w:fldChar w:fldCharType="separate"/>
        </w:r>
        <w:r>
          <w:rPr>
            <w:noProof/>
            <w:webHidden/>
          </w:rPr>
          <w:t>461</w:t>
        </w:r>
        <w:r>
          <w:rPr>
            <w:noProof/>
            <w:webHidden/>
          </w:rPr>
          <w:fldChar w:fldCharType="end"/>
        </w:r>
      </w:hyperlink>
    </w:p>
    <w:p w14:paraId="6160DBD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3"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03 \h </w:instrText>
        </w:r>
        <w:r>
          <w:rPr>
            <w:noProof/>
            <w:webHidden/>
          </w:rPr>
        </w:r>
        <w:r>
          <w:rPr>
            <w:noProof/>
            <w:webHidden/>
          </w:rPr>
          <w:fldChar w:fldCharType="separate"/>
        </w:r>
        <w:r>
          <w:rPr>
            <w:noProof/>
            <w:webHidden/>
          </w:rPr>
          <w:t>463</w:t>
        </w:r>
        <w:r>
          <w:rPr>
            <w:noProof/>
            <w:webHidden/>
          </w:rPr>
          <w:fldChar w:fldCharType="end"/>
        </w:r>
      </w:hyperlink>
    </w:p>
    <w:p w14:paraId="5BDE301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4" w:history="1">
        <w:r w:rsidRPr="00DD0D8A">
          <w:rPr>
            <w:rStyle w:val="Collegamentoipertestuale"/>
            <w:noProof/>
          </w:rPr>
          <w:t>Non ottennero ciò che era stato loro promesso</w:t>
        </w:r>
        <w:r>
          <w:rPr>
            <w:noProof/>
            <w:webHidden/>
          </w:rPr>
          <w:tab/>
        </w:r>
        <w:r>
          <w:rPr>
            <w:noProof/>
            <w:webHidden/>
          </w:rPr>
          <w:fldChar w:fldCharType="begin"/>
        </w:r>
        <w:r>
          <w:rPr>
            <w:noProof/>
            <w:webHidden/>
          </w:rPr>
          <w:instrText xml:space="preserve"> PAGEREF _Toc526057604 \h </w:instrText>
        </w:r>
        <w:r>
          <w:rPr>
            <w:noProof/>
            <w:webHidden/>
          </w:rPr>
        </w:r>
        <w:r>
          <w:rPr>
            <w:noProof/>
            <w:webHidden/>
          </w:rPr>
          <w:fldChar w:fldCharType="separate"/>
        </w:r>
        <w:r>
          <w:rPr>
            <w:noProof/>
            <w:webHidden/>
          </w:rPr>
          <w:t>463</w:t>
        </w:r>
        <w:r>
          <w:rPr>
            <w:noProof/>
            <w:webHidden/>
          </w:rPr>
          <w:fldChar w:fldCharType="end"/>
        </w:r>
      </w:hyperlink>
    </w:p>
    <w:p w14:paraId="75E8385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5"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605 \h </w:instrText>
        </w:r>
        <w:r>
          <w:rPr>
            <w:noProof/>
            <w:webHidden/>
          </w:rPr>
        </w:r>
        <w:r>
          <w:rPr>
            <w:noProof/>
            <w:webHidden/>
          </w:rPr>
          <w:fldChar w:fldCharType="separate"/>
        </w:r>
        <w:r>
          <w:rPr>
            <w:noProof/>
            <w:webHidden/>
          </w:rPr>
          <w:t>465</w:t>
        </w:r>
        <w:r>
          <w:rPr>
            <w:noProof/>
            <w:webHidden/>
          </w:rPr>
          <w:fldChar w:fldCharType="end"/>
        </w:r>
      </w:hyperlink>
    </w:p>
    <w:p w14:paraId="68C6A58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6" w:history="1">
        <w:r w:rsidRPr="00DD0D8A">
          <w:rPr>
            <w:rStyle w:val="Collegamentoipertestuale"/>
            <w:noProof/>
          </w:rPr>
          <w:t>Si compiano dunque le Scritture!</w:t>
        </w:r>
        <w:r>
          <w:rPr>
            <w:noProof/>
            <w:webHidden/>
          </w:rPr>
          <w:tab/>
        </w:r>
        <w:r>
          <w:rPr>
            <w:noProof/>
            <w:webHidden/>
          </w:rPr>
          <w:fldChar w:fldCharType="begin"/>
        </w:r>
        <w:r>
          <w:rPr>
            <w:noProof/>
            <w:webHidden/>
          </w:rPr>
          <w:instrText xml:space="preserve"> PAGEREF _Toc526057606 \h </w:instrText>
        </w:r>
        <w:r>
          <w:rPr>
            <w:noProof/>
            <w:webHidden/>
          </w:rPr>
        </w:r>
        <w:r>
          <w:rPr>
            <w:noProof/>
            <w:webHidden/>
          </w:rPr>
          <w:fldChar w:fldCharType="separate"/>
        </w:r>
        <w:r>
          <w:rPr>
            <w:noProof/>
            <w:webHidden/>
          </w:rPr>
          <w:t>465</w:t>
        </w:r>
        <w:r>
          <w:rPr>
            <w:noProof/>
            <w:webHidden/>
          </w:rPr>
          <w:fldChar w:fldCharType="end"/>
        </w:r>
      </w:hyperlink>
    </w:p>
    <w:p w14:paraId="27C99F0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7"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607 \h </w:instrText>
        </w:r>
        <w:r>
          <w:rPr>
            <w:noProof/>
            <w:webHidden/>
          </w:rPr>
        </w:r>
        <w:r>
          <w:rPr>
            <w:noProof/>
            <w:webHidden/>
          </w:rPr>
          <w:fldChar w:fldCharType="separate"/>
        </w:r>
        <w:r>
          <w:rPr>
            <w:noProof/>
            <w:webHidden/>
          </w:rPr>
          <w:t>467</w:t>
        </w:r>
        <w:r>
          <w:rPr>
            <w:noProof/>
            <w:webHidden/>
          </w:rPr>
          <w:fldChar w:fldCharType="end"/>
        </w:r>
      </w:hyperlink>
    </w:p>
    <w:p w14:paraId="7CE6F86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8" w:history="1">
        <w:r w:rsidRPr="00DD0D8A">
          <w:rPr>
            <w:rStyle w:val="Collegamentoipertestuale"/>
            <w:noProof/>
          </w:rPr>
          <w:t>Poi tornarono indietro e prepararono aromi e oli profumati</w:t>
        </w:r>
        <w:r>
          <w:rPr>
            <w:noProof/>
            <w:webHidden/>
          </w:rPr>
          <w:tab/>
        </w:r>
        <w:r>
          <w:rPr>
            <w:noProof/>
            <w:webHidden/>
          </w:rPr>
          <w:fldChar w:fldCharType="begin"/>
        </w:r>
        <w:r>
          <w:rPr>
            <w:noProof/>
            <w:webHidden/>
          </w:rPr>
          <w:instrText xml:space="preserve"> PAGEREF _Toc526057608 \h </w:instrText>
        </w:r>
        <w:r>
          <w:rPr>
            <w:noProof/>
            <w:webHidden/>
          </w:rPr>
        </w:r>
        <w:r>
          <w:rPr>
            <w:noProof/>
            <w:webHidden/>
          </w:rPr>
          <w:fldChar w:fldCharType="separate"/>
        </w:r>
        <w:r>
          <w:rPr>
            <w:noProof/>
            <w:webHidden/>
          </w:rPr>
          <w:t>467</w:t>
        </w:r>
        <w:r>
          <w:rPr>
            <w:noProof/>
            <w:webHidden/>
          </w:rPr>
          <w:fldChar w:fldCharType="end"/>
        </w:r>
      </w:hyperlink>
    </w:p>
    <w:p w14:paraId="43D57DD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09"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609 \h </w:instrText>
        </w:r>
        <w:r>
          <w:rPr>
            <w:noProof/>
            <w:webHidden/>
          </w:rPr>
        </w:r>
        <w:r>
          <w:rPr>
            <w:noProof/>
            <w:webHidden/>
          </w:rPr>
          <w:fldChar w:fldCharType="separate"/>
        </w:r>
        <w:r>
          <w:rPr>
            <w:noProof/>
            <w:webHidden/>
          </w:rPr>
          <w:t>468</w:t>
        </w:r>
        <w:r>
          <w:rPr>
            <w:noProof/>
            <w:webHidden/>
          </w:rPr>
          <w:fldChar w:fldCharType="end"/>
        </w:r>
      </w:hyperlink>
    </w:p>
    <w:p w14:paraId="7049478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0" w:history="1">
        <w:r w:rsidRPr="00DD0D8A">
          <w:rPr>
            <w:rStyle w:val="Collegamentoipertestuale"/>
            <w:noProof/>
          </w:rPr>
          <w:t>Io non sono venuto a chiamare i giusti, ma i peccatori</w:t>
        </w:r>
        <w:r>
          <w:rPr>
            <w:noProof/>
            <w:webHidden/>
          </w:rPr>
          <w:tab/>
        </w:r>
        <w:r>
          <w:rPr>
            <w:noProof/>
            <w:webHidden/>
          </w:rPr>
          <w:fldChar w:fldCharType="begin"/>
        </w:r>
        <w:r>
          <w:rPr>
            <w:noProof/>
            <w:webHidden/>
          </w:rPr>
          <w:instrText xml:space="preserve"> PAGEREF _Toc526057610 \h </w:instrText>
        </w:r>
        <w:r>
          <w:rPr>
            <w:noProof/>
            <w:webHidden/>
          </w:rPr>
        </w:r>
        <w:r>
          <w:rPr>
            <w:noProof/>
            <w:webHidden/>
          </w:rPr>
          <w:fldChar w:fldCharType="separate"/>
        </w:r>
        <w:r>
          <w:rPr>
            <w:noProof/>
            <w:webHidden/>
          </w:rPr>
          <w:t>468</w:t>
        </w:r>
        <w:r>
          <w:rPr>
            <w:noProof/>
            <w:webHidden/>
          </w:rPr>
          <w:fldChar w:fldCharType="end"/>
        </w:r>
      </w:hyperlink>
    </w:p>
    <w:p w14:paraId="464A804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1" w:history="1">
        <w:r w:rsidRPr="00DD0D8A">
          <w:rPr>
            <w:rStyle w:val="Collegamentoipertestuale"/>
            <w:noProof/>
          </w:rPr>
          <w:t>Distruggete questo tempio e in tre giorni lo farò risorgere</w:t>
        </w:r>
        <w:r>
          <w:rPr>
            <w:noProof/>
            <w:webHidden/>
          </w:rPr>
          <w:tab/>
        </w:r>
        <w:r>
          <w:rPr>
            <w:noProof/>
            <w:webHidden/>
          </w:rPr>
          <w:fldChar w:fldCharType="begin"/>
        </w:r>
        <w:r>
          <w:rPr>
            <w:noProof/>
            <w:webHidden/>
          </w:rPr>
          <w:instrText xml:space="preserve"> PAGEREF _Toc526057611 \h </w:instrText>
        </w:r>
        <w:r>
          <w:rPr>
            <w:noProof/>
            <w:webHidden/>
          </w:rPr>
        </w:r>
        <w:r>
          <w:rPr>
            <w:noProof/>
            <w:webHidden/>
          </w:rPr>
          <w:fldChar w:fldCharType="separate"/>
        </w:r>
        <w:r>
          <w:rPr>
            <w:noProof/>
            <w:webHidden/>
          </w:rPr>
          <w:t>470</w:t>
        </w:r>
        <w:r>
          <w:rPr>
            <w:noProof/>
            <w:webHidden/>
          </w:rPr>
          <w:fldChar w:fldCharType="end"/>
        </w:r>
      </w:hyperlink>
    </w:p>
    <w:p w14:paraId="3328FDE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2"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12 \h </w:instrText>
        </w:r>
        <w:r>
          <w:rPr>
            <w:noProof/>
            <w:webHidden/>
          </w:rPr>
        </w:r>
        <w:r>
          <w:rPr>
            <w:noProof/>
            <w:webHidden/>
          </w:rPr>
          <w:fldChar w:fldCharType="separate"/>
        </w:r>
        <w:r>
          <w:rPr>
            <w:noProof/>
            <w:webHidden/>
          </w:rPr>
          <w:t>471</w:t>
        </w:r>
        <w:r>
          <w:rPr>
            <w:noProof/>
            <w:webHidden/>
          </w:rPr>
          <w:fldChar w:fldCharType="end"/>
        </w:r>
      </w:hyperlink>
    </w:p>
    <w:p w14:paraId="46A0C73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3" w:history="1">
        <w:r w:rsidRPr="00DD0D8A">
          <w:rPr>
            <w:rStyle w:val="Collegamentoipertestuale"/>
            <w:noProof/>
          </w:rPr>
          <w:t>Ma non gli rispose neanche una parola</w:t>
        </w:r>
        <w:r>
          <w:rPr>
            <w:noProof/>
            <w:webHidden/>
          </w:rPr>
          <w:tab/>
        </w:r>
        <w:r>
          <w:rPr>
            <w:noProof/>
            <w:webHidden/>
          </w:rPr>
          <w:fldChar w:fldCharType="begin"/>
        </w:r>
        <w:r>
          <w:rPr>
            <w:noProof/>
            <w:webHidden/>
          </w:rPr>
          <w:instrText xml:space="preserve"> PAGEREF _Toc526057613 \h </w:instrText>
        </w:r>
        <w:r>
          <w:rPr>
            <w:noProof/>
            <w:webHidden/>
          </w:rPr>
        </w:r>
        <w:r>
          <w:rPr>
            <w:noProof/>
            <w:webHidden/>
          </w:rPr>
          <w:fldChar w:fldCharType="separate"/>
        </w:r>
        <w:r>
          <w:rPr>
            <w:noProof/>
            <w:webHidden/>
          </w:rPr>
          <w:t>471</w:t>
        </w:r>
        <w:r>
          <w:rPr>
            <w:noProof/>
            <w:webHidden/>
          </w:rPr>
          <w:fldChar w:fldCharType="end"/>
        </w:r>
      </w:hyperlink>
    </w:p>
    <w:p w14:paraId="2107ED2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4"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14 \h </w:instrText>
        </w:r>
        <w:r>
          <w:rPr>
            <w:noProof/>
            <w:webHidden/>
          </w:rPr>
        </w:r>
        <w:r>
          <w:rPr>
            <w:noProof/>
            <w:webHidden/>
          </w:rPr>
          <w:fldChar w:fldCharType="separate"/>
        </w:r>
        <w:r>
          <w:rPr>
            <w:noProof/>
            <w:webHidden/>
          </w:rPr>
          <w:t>473</w:t>
        </w:r>
        <w:r>
          <w:rPr>
            <w:noProof/>
            <w:webHidden/>
          </w:rPr>
          <w:fldChar w:fldCharType="end"/>
        </w:r>
      </w:hyperlink>
    </w:p>
    <w:p w14:paraId="4821353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5" w:history="1">
        <w:r w:rsidRPr="00DD0D8A">
          <w:rPr>
            <w:rStyle w:val="Collegamentoipertestuale"/>
            <w:noProof/>
          </w:rPr>
          <w:t>Si sottopose alla croce, disprezzando il disonore</w:t>
        </w:r>
        <w:r>
          <w:rPr>
            <w:noProof/>
            <w:webHidden/>
          </w:rPr>
          <w:tab/>
        </w:r>
        <w:r>
          <w:rPr>
            <w:noProof/>
            <w:webHidden/>
          </w:rPr>
          <w:fldChar w:fldCharType="begin"/>
        </w:r>
        <w:r>
          <w:rPr>
            <w:noProof/>
            <w:webHidden/>
          </w:rPr>
          <w:instrText xml:space="preserve"> PAGEREF _Toc526057615 \h </w:instrText>
        </w:r>
        <w:r>
          <w:rPr>
            <w:noProof/>
            <w:webHidden/>
          </w:rPr>
        </w:r>
        <w:r>
          <w:rPr>
            <w:noProof/>
            <w:webHidden/>
          </w:rPr>
          <w:fldChar w:fldCharType="separate"/>
        </w:r>
        <w:r>
          <w:rPr>
            <w:noProof/>
            <w:webHidden/>
          </w:rPr>
          <w:t>473</w:t>
        </w:r>
        <w:r>
          <w:rPr>
            <w:noProof/>
            <w:webHidden/>
          </w:rPr>
          <w:fldChar w:fldCharType="end"/>
        </w:r>
      </w:hyperlink>
    </w:p>
    <w:p w14:paraId="3D03BFE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6"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616 \h </w:instrText>
        </w:r>
        <w:r>
          <w:rPr>
            <w:noProof/>
            <w:webHidden/>
          </w:rPr>
        </w:r>
        <w:r>
          <w:rPr>
            <w:noProof/>
            <w:webHidden/>
          </w:rPr>
          <w:fldChar w:fldCharType="separate"/>
        </w:r>
        <w:r>
          <w:rPr>
            <w:noProof/>
            <w:webHidden/>
          </w:rPr>
          <w:t>475</w:t>
        </w:r>
        <w:r>
          <w:rPr>
            <w:noProof/>
            <w:webHidden/>
          </w:rPr>
          <w:fldChar w:fldCharType="end"/>
        </w:r>
      </w:hyperlink>
    </w:p>
    <w:p w14:paraId="53E6900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7" w:history="1">
        <w:r w:rsidRPr="00DD0D8A">
          <w:rPr>
            <w:rStyle w:val="Collegamentoipertestuale"/>
            <w:noProof/>
          </w:rPr>
          <w:t>Sei tu il Cristo, il Figlio del Benedetto?</w:t>
        </w:r>
        <w:r>
          <w:rPr>
            <w:noProof/>
            <w:webHidden/>
          </w:rPr>
          <w:tab/>
        </w:r>
        <w:r>
          <w:rPr>
            <w:noProof/>
            <w:webHidden/>
          </w:rPr>
          <w:fldChar w:fldCharType="begin"/>
        </w:r>
        <w:r>
          <w:rPr>
            <w:noProof/>
            <w:webHidden/>
          </w:rPr>
          <w:instrText xml:space="preserve"> PAGEREF _Toc526057617 \h </w:instrText>
        </w:r>
        <w:r>
          <w:rPr>
            <w:noProof/>
            <w:webHidden/>
          </w:rPr>
        </w:r>
        <w:r>
          <w:rPr>
            <w:noProof/>
            <w:webHidden/>
          </w:rPr>
          <w:fldChar w:fldCharType="separate"/>
        </w:r>
        <w:r>
          <w:rPr>
            <w:noProof/>
            <w:webHidden/>
          </w:rPr>
          <w:t>475</w:t>
        </w:r>
        <w:r>
          <w:rPr>
            <w:noProof/>
            <w:webHidden/>
          </w:rPr>
          <w:fldChar w:fldCharType="end"/>
        </w:r>
      </w:hyperlink>
    </w:p>
    <w:p w14:paraId="4F2F7D4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8"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618 \h </w:instrText>
        </w:r>
        <w:r>
          <w:rPr>
            <w:noProof/>
            <w:webHidden/>
          </w:rPr>
        </w:r>
        <w:r>
          <w:rPr>
            <w:noProof/>
            <w:webHidden/>
          </w:rPr>
          <w:fldChar w:fldCharType="separate"/>
        </w:r>
        <w:r>
          <w:rPr>
            <w:noProof/>
            <w:webHidden/>
          </w:rPr>
          <w:t>476</w:t>
        </w:r>
        <w:r>
          <w:rPr>
            <w:noProof/>
            <w:webHidden/>
          </w:rPr>
          <w:fldChar w:fldCharType="end"/>
        </w:r>
      </w:hyperlink>
    </w:p>
    <w:p w14:paraId="6BE71EB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19" w:history="1">
        <w:r w:rsidRPr="00DD0D8A">
          <w:rPr>
            <w:rStyle w:val="Collegamentoipertestuale"/>
            <w:noProof/>
          </w:rPr>
          <w:t>Signore, vedo che tu sei un profeta!</w:t>
        </w:r>
        <w:r>
          <w:rPr>
            <w:noProof/>
            <w:webHidden/>
          </w:rPr>
          <w:tab/>
        </w:r>
        <w:r>
          <w:rPr>
            <w:noProof/>
            <w:webHidden/>
          </w:rPr>
          <w:fldChar w:fldCharType="begin"/>
        </w:r>
        <w:r>
          <w:rPr>
            <w:noProof/>
            <w:webHidden/>
          </w:rPr>
          <w:instrText xml:space="preserve"> PAGEREF _Toc526057619 \h </w:instrText>
        </w:r>
        <w:r>
          <w:rPr>
            <w:noProof/>
            <w:webHidden/>
          </w:rPr>
        </w:r>
        <w:r>
          <w:rPr>
            <w:noProof/>
            <w:webHidden/>
          </w:rPr>
          <w:fldChar w:fldCharType="separate"/>
        </w:r>
        <w:r>
          <w:rPr>
            <w:noProof/>
            <w:webHidden/>
          </w:rPr>
          <w:t>476</w:t>
        </w:r>
        <w:r>
          <w:rPr>
            <w:noProof/>
            <w:webHidden/>
          </w:rPr>
          <w:fldChar w:fldCharType="end"/>
        </w:r>
      </w:hyperlink>
    </w:p>
    <w:p w14:paraId="1C91EBE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0"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620 \h </w:instrText>
        </w:r>
        <w:r>
          <w:rPr>
            <w:noProof/>
            <w:webHidden/>
          </w:rPr>
        </w:r>
        <w:r>
          <w:rPr>
            <w:noProof/>
            <w:webHidden/>
          </w:rPr>
          <w:fldChar w:fldCharType="separate"/>
        </w:r>
        <w:r>
          <w:rPr>
            <w:noProof/>
            <w:webHidden/>
          </w:rPr>
          <w:t>478</w:t>
        </w:r>
        <w:r>
          <w:rPr>
            <w:noProof/>
            <w:webHidden/>
          </w:rPr>
          <w:fldChar w:fldCharType="end"/>
        </w:r>
      </w:hyperlink>
    </w:p>
    <w:p w14:paraId="251306C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1" w:history="1">
        <w:r w:rsidRPr="00DD0D8A">
          <w:rPr>
            <w:rStyle w:val="Collegamentoipertestuale"/>
            <w:noProof/>
          </w:rPr>
          <w:t>È lecito in giorno di sabato fare del bene o fare del male?</w:t>
        </w:r>
        <w:r>
          <w:rPr>
            <w:noProof/>
            <w:webHidden/>
          </w:rPr>
          <w:tab/>
        </w:r>
        <w:r>
          <w:rPr>
            <w:noProof/>
            <w:webHidden/>
          </w:rPr>
          <w:fldChar w:fldCharType="begin"/>
        </w:r>
        <w:r>
          <w:rPr>
            <w:noProof/>
            <w:webHidden/>
          </w:rPr>
          <w:instrText xml:space="preserve"> PAGEREF _Toc526057621 \h </w:instrText>
        </w:r>
        <w:r>
          <w:rPr>
            <w:noProof/>
            <w:webHidden/>
          </w:rPr>
        </w:r>
        <w:r>
          <w:rPr>
            <w:noProof/>
            <w:webHidden/>
          </w:rPr>
          <w:fldChar w:fldCharType="separate"/>
        </w:r>
        <w:r>
          <w:rPr>
            <w:noProof/>
            <w:webHidden/>
          </w:rPr>
          <w:t>478</w:t>
        </w:r>
        <w:r>
          <w:rPr>
            <w:noProof/>
            <w:webHidden/>
          </w:rPr>
          <w:fldChar w:fldCharType="end"/>
        </w:r>
      </w:hyperlink>
    </w:p>
    <w:p w14:paraId="65F7092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2" w:history="1">
        <w:r w:rsidRPr="00DD0D8A">
          <w:rPr>
            <w:rStyle w:val="Collegamentoipertestuale"/>
            <w:noProof/>
          </w:rPr>
          <w:t>Secondo le capacità di ciascuno</w:t>
        </w:r>
        <w:r>
          <w:rPr>
            <w:noProof/>
            <w:webHidden/>
          </w:rPr>
          <w:tab/>
        </w:r>
        <w:r>
          <w:rPr>
            <w:noProof/>
            <w:webHidden/>
          </w:rPr>
          <w:fldChar w:fldCharType="begin"/>
        </w:r>
        <w:r>
          <w:rPr>
            <w:noProof/>
            <w:webHidden/>
          </w:rPr>
          <w:instrText xml:space="preserve"> PAGEREF _Toc526057622 \h </w:instrText>
        </w:r>
        <w:r>
          <w:rPr>
            <w:noProof/>
            <w:webHidden/>
          </w:rPr>
        </w:r>
        <w:r>
          <w:rPr>
            <w:noProof/>
            <w:webHidden/>
          </w:rPr>
          <w:fldChar w:fldCharType="separate"/>
        </w:r>
        <w:r>
          <w:rPr>
            <w:noProof/>
            <w:webHidden/>
          </w:rPr>
          <w:t>480</w:t>
        </w:r>
        <w:r>
          <w:rPr>
            <w:noProof/>
            <w:webHidden/>
          </w:rPr>
          <w:fldChar w:fldCharType="end"/>
        </w:r>
      </w:hyperlink>
    </w:p>
    <w:p w14:paraId="512724B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3"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23 \h </w:instrText>
        </w:r>
        <w:r>
          <w:rPr>
            <w:noProof/>
            <w:webHidden/>
          </w:rPr>
        </w:r>
        <w:r>
          <w:rPr>
            <w:noProof/>
            <w:webHidden/>
          </w:rPr>
          <w:fldChar w:fldCharType="separate"/>
        </w:r>
        <w:r>
          <w:rPr>
            <w:noProof/>
            <w:webHidden/>
          </w:rPr>
          <w:t>482</w:t>
        </w:r>
        <w:r>
          <w:rPr>
            <w:noProof/>
            <w:webHidden/>
          </w:rPr>
          <w:fldChar w:fldCharType="end"/>
        </w:r>
      </w:hyperlink>
    </w:p>
    <w:p w14:paraId="65B84A8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4" w:history="1">
        <w:r w:rsidRPr="00DD0D8A">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526057624 \h </w:instrText>
        </w:r>
        <w:r>
          <w:rPr>
            <w:noProof/>
            <w:webHidden/>
          </w:rPr>
        </w:r>
        <w:r>
          <w:rPr>
            <w:noProof/>
            <w:webHidden/>
          </w:rPr>
          <w:fldChar w:fldCharType="separate"/>
        </w:r>
        <w:r>
          <w:rPr>
            <w:noProof/>
            <w:webHidden/>
          </w:rPr>
          <w:t>482</w:t>
        </w:r>
        <w:r>
          <w:rPr>
            <w:noProof/>
            <w:webHidden/>
          </w:rPr>
          <w:fldChar w:fldCharType="end"/>
        </w:r>
      </w:hyperlink>
    </w:p>
    <w:p w14:paraId="6A0F48B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5"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25 \h </w:instrText>
        </w:r>
        <w:r>
          <w:rPr>
            <w:noProof/>
            <w:webHidden/>
          </w:rPr>
        </w:r>
        <w:r>
          <w:rPr>
            <w:noProof/>
            <w:webHidden/>
          </w:rPr>
          <w:fldChar w:fldCharType="separate"/>
        </w:r>
        <w:r>
          <w:rPr>
            <w:noProof/>
            <w:webHidden/>
          </w:rPr>
          <w:t>483</w:t>
        </w:r>
        <w:r>
          <w:rPr>
            <w:noProof/>
            <w:webHidden/>
          </w:rPr>
          <w:fldChar w:fldCharType="end"/>
        </w:r>
      </w:hyperlink>
    </w:p>
    <w:p w14:paraId="6766BA5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6" w:history="1">
        <w:r w:rsidRPr="00DD0D8A">
          <w:rPr>
            <w:rStyle w:val="Collegamentoipertestuale"/>
            <w:noProof/>
          </w:rPr>
          <w:t>Rendiamo culto in maniera gradita a Dio con riverenza e timore</w:t>
        </w:r>
        <w:r>
          <w:rPr>
            <w:noProof/>
            <w:webHidden/>
          </w:rPr>
          <w:tab/>
        </w:r>
        <w:r>
          <w:rPr>
            <w:noProof/>
            <w:webHidden/>
          </w:rPr>
          <w:fldChar w:fldCharType="begin"/>
        </w:r>
        <w:r>
          <w:rPr>
            <w:noProof/>
            <w:webHidden/>
          </w:rPr>
          <w:instrText xml:space="preserve"> PAGEREF _Toc526057626 \h </w:instrText>
        </w:r>
        <w:r>
          <w:rPr>
            <w:noProof/>
            <w:webHidden/>
          </w:rPr>
        </w:r>
        <w:r>
          <w:rPr>
            <w:noProof/>
            <w:webHidden/>
          </w:rPr>
          <w:fldChar w:fldCharType="separate"/>
        </w:r>
        <w:r>
          <w:rPr>
            <w:noProof/>
            <w:webHidden/>
          </w:rPr>
          <w:t>483</w:t>
        </w:r>
        <w:r>
          <w:rPr>
            <w:noProof/>
            <w:webHidden/>
          </w:rPr>
          <w:fldChar w:fldCharType="end"/>
        </w:r>
      </w:hyperlink>
    </w:p>
    <w:p w14:paraId="6B06F46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7"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627 \h </w:instrText>
        </w:r>
        <w:r>
          <w:rPr>
            <w:noProof/>
            <w:webHidden/>
          </w:rPr>
        </w:r>
        <w:r>
          <w:rPr>
            <w:noProof/>
            <w:webHidden/>
          </w:rPr>
          <w:fldChar w:fldCharType="separate"/>
        </w:r>
        <w:r>
          <w:rPr>
            <w:noProof/>
            <w:webHidden/>
          </w:rPr>
          <w:t>485</w:t>
        </w:r>
        <w:r>
          <w:rPr>
            <w:noProof/>
            <w:webHidden/>
          </w:rPr>
          <w:fldChar w:fldCharType="end"/>
        </w:r>
      </w:hyperlink>
    </w:p>
    <w:p w14:paraId="04DB86C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8" w:history="1">
        <w:r w:rsidRPr="00DD0D8A">
          <w:rPr>
            <w:rStyle w:val="Collegamentoipertestuale"/>
            <w:noProof/>
          </w:rPr>
          <w:t>Anche tu eri con il Nazareno, con Gesù</w:t>
        </w:r>
        <w:r>
          <w:rPr>
            <w:noProof/>
            <w:webHidden/>
          </w:rPr>
          <w:tab/>
        </w:r>
        <w:r>
          <w:rPr>
            <w:noProof/>
            <w:webHidden/>
          </w:rPr>
          <w:fldChar w:fldCharType="begin"/>
        </w:r>
        <w:r>
          <w:rPr>
            <w:noProof/>
            <w:webHidden/>
          </w:rPr>
          <w:instrText xml:space="preserve"> PAGEREF _Toc526057628 \h </w:instrText>
        </w:r>
        <w:r>
          <w:rPr>
            <w:noProof/>
            <w:webHidden/>
          </w:rPr>
        </w:r>
        <w:r>
          <w:rPr>
            <w:noProof/>
            <w:webHidden/>
          </w:rPr>
          <w:fldChar w:fldCharType="separate"/>
        </w:r>
        <w:r>
          <w:rPr>
            <w:noProof/>
            <w:webHidden/>
          </w:rPr>
          <w:t>485</w:t>
        </w:r>
        <w:r>
          <w:rPr>
            <w:noProof/>
            <w:webHidden/>
          </w:rPr>
          <w:fldChar w:fldCharType="end"/>
        </w:r>
      </w:hyperlink>
    </w:p>
    <w:p w14:paraId="74CEA5A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29"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629 \h </w:instrText>
        </w:r>
        <w:r>
          <w:rPr>
            <w:noProof/>
            <w:webHidden/>
          </w:rPr>
        </w:r>
        <w:r>
          <w:rPr>
            <w:noProof/>
            <w:webHidden/>
          </w:rPr>
          <w:fldChar w:fldCharType="separate"/>
        </w:r>
        <w:r>
          <w:rPr>
            <w:noProof/>
            <w:webHidden/>
          </w:rPr>
          <w:t>487</w:t>
        </w:r>
        <w:r>
          <w:rPr>
            <w:noProof/>
            <w:webHidden/>
          </w:rPr>
          <w:fldChar w:fldCharType="end"/>
        </w:r>
      </w:hyperlink>
    </w:p>
    <w:p w14:paraId="36B619A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0" w:history="1">
        <w:r w:rsidRPr="00DD0D8A">
          <w:rPr>
            <w:rStyle w:val="Collegamentoipertestuale"/>
            <w:noProof/>
          </w:rPr>
          <w:t>Io credo che tu sei il Cristo, il Figlio di Dio, colui che viene nel mondo</w:t>
        </w:r>
        <w:r>
          <w:rPr>
            <w:noProof/>
            <w:webHidden/>
          </w:rPr>
          <w:tab/>
        </w:r>
        <w:r>
          <w:rPr>
            <w:noProof/>
            <w:webHidden/>
          </w:rPr>
          <w:fldChar w:fldCharType="begin"/>
        </w:r>
        <w:r>
          <w:rPr>
            <w:noProof/>
            <w:webHidden/>
          </w:rPr>
          <w:instrText xml:space="preserve"> PAGEREF _Toc526057630 \h </w:instrText>
        </w:r>
        <w:r>
          <w:rPr>
            <w:noProof/>
            <w:webHidden/>
          </w:rPr>
        </w:r>
        <w:r>
          <w:rPr>
            <w:noProof/>
            <w:webHidden/>
          </w:rPr>
          <w:fldChar w:fldCharType="separate"/>
        </w:r>
        <w:r>
          <w:rPr>
            <w:noProof/>
            <w:webHidden/>
          </w:rPr>
          <w:t>487</w:t>
        </w:r>
        <w:r>
          <w:rPr>
            <w:noProof/>
            <w:webHidden/>
          </w:rPr>
          <w:fldChar w:fldCharType="end"/>
        </w:r>
      </w:hyperlink>
    </w:p>
    <w:p w14:paraId="03035D8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1"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631 \h </w:instrText>
        </w:r>
        <w:r>
          <w:rPr>
            <w:noProof/>
            <w:webHidden/>
          </w:rPr>
        </w:r>
        <w:r>
          <w:rPr>
            <w:noProof/>
            <w:webHidden/>
          </w:rPr>
          <w:fldChar w:fldCharType="separate"/>
        </w:r>
        <w:r>
          <w:rPr>
            <w:noProof/>
            <w:webHidden/>
          </w:rPr>
          <w:t>488</w:t>
        </w:r>
        <w:r>
          <w:rPr>
            <w:noProof/>
            <w:webHidden/>
          </w:rPr>
          <w:fldChar w:fldCharType="end"/>
        </w:r>
      </w:hyperlink>
    </w:p>
    <w:p w14:paraId="33271A6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2" w:history="1">
        <w:r w:rsidRPr="00DD0D8A">
          <w:rPr>
            <w:rStyle w:val="Collegamentoipertestuale"/>
            <w:noProof/>
          </w:rPr>
          <w:t>Costui è posseduto da Beelzebùl</w:t>
        </w:r>
        <w:r>
          <w:rPr>
            <w:noProof/>
            <w:webHidden/>
          </w:rPr>
          <w:tab/>
        </w:r>
        <w:r>
          <w:rPr>
            <w:noProof/>
            <w:webHidden/>
          </w:rPr>
          <w:fldChar w:fldCharType="begin"/>
        </w:r>
        <w:r>
          <w:rPr>
            <w:noProof/>
            <w:webHidden/>
          </w:rPr>
          <w:instrText xml:space="preserve"> PAGEREF _Toc526057632 \h </w:instrText>
        </w:r>
        <w:r>
          <w:rPr>
            <w:noProof/>
            <w:webHidden/>
          </w:rPr>
        </w:r>
        <w:r>
          <w:rPr>
            <w:noProof/>
            <w:webHidden/>
          </w:rPr>
          <w:fldChar w:fldCharType="separate"/>
        </w:r>
        <w:r>
          <w:rPr>
            <w:noProof/>
            <w:webHidden/>
          </w:rPr>
          <w:t>488</w:t>
        </w:r>
        <w:r>
          <w:rPr>
            <w:noProof/>
            <w:webHidden/>
          </w:rPr>
          <w:fldChar w:fldCharType="end"/>
        </w:r>
      </w:hyperlink>
    </w:p>
    <w:p w14:paraId="7E2C6A2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3" w:history="1">
        <w:r w:rsidRPr="00DD0D8A">
          <w:rPr>
            <w:rStyle w:val="Collegamentoipertestuale"/>
            <w:noProof/>
          </w:rPr>
          <w:t>Questi al supplizio eterno, i giusti invece alla vita eterna</w:t>
        </w:r>
        <w:r>
          <w:rPr>
            <w:noProof/>
            <w:webHidden/>
          </w:rPr>
          <w:tab/>
        </w:r>
        <w:r>
          <w:rPr>
            <w:noProof/>
            <w:webHidden/>
          </w:rPr>
          <w:fldChar w:fldCharType="begin"/>
        </w:r>
        <w:r>
          <w:rPr>
            <w:noProof/>
            <w:webHidden/>
          </w:rPr>
          <w:instrText xml:space="preserve"> PAGEREF _Toc526057633 \h </w:instrText>
        </w:r>
        <w:r>
          <w:rPr>
            <w:noProof/>
            <w:webHidden/>
          </w:rPr>
        </w:r>
        <w:r>
          <w:rPr>
            <w:noProof/>
            <w:webHidden/>
          </w:rPr>
          <w:fldChar w:fldCharType="separate"/>
        </w:r>
        <w:r>
          <w:rPr>
            <w:noProof/>
            <w:webHidden/>
          </w:rPr>
          <w:t>490</w:t>
        </w:r>
        <w:r>
          <w:rPr>
            <w:noProof/>
            <w:webHidden/>
          </w:rPr>
          <w:fldChar w:fldCharType="end"/>
        </w:r>
      </w:hyperlink>
    </w:p>
    <w:p w14:paraId="08F2879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4"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34 \h </w:instrText>
        </w:r>
        <w:r>
          <w:rPr>
            <w:noProof/>
            <w:webHidden/>
          </w:rPr>
        </w:r>
        <w:r>
          <w:rPr>
            <w:noProof/>
            <w:webHidden/>
          </w:rPr>
          <w:fldChar w:fldCharType="separate"/>
        </w:r>
        <w:r>
          <w:rPr>
            <w:noProof/>
            <w:webHidden/>
          </w:rPr>
          <w:t>492</w:t>
        </w:r>
        <w:r>
          <w:rPr>
            <w:noProof/>
            <w:webHidden/>
          </w:rPr>
          <w:fldChar w:fldCharType="end"/>
        </w:r>
      </w:hyperlink>
    </w:p>
    <w:p w14:paraId="5B48385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5" w:history="1">
        <w:r w:rsidRPr="00DD0D8A">
          <w:rPr>
            <w:rStyle w:val="Collegamentoipertestuale"/>
            <w:noProof/>
          </w:rPr>
          <w:t>Sigillarono la pietra e vi lasciarono le guardie</w:t>
        </w:r>
        <w:r>
          <w:rPr>
            <w:noProof/>
            <w:webHidden/>
          </w:rPr>
          <w:tab/>
        </w:r>
        <w:r>
          <w:rPr>
            <w:noProof/>
            <w:webHidden/>
          </w:rPr>
          <w:fldChar w:fldCharType="begin"/>
        </w:r>
        <w:r>
          <w:rPr>
            <w:noProof/>
            <w:webHidden/>
          </w:rPr>
          <w:instrText xml:space="preserve"> PAGEREF _Toc526057635 \h </w:instrText>
        </w:r>
        <w:r>
          <w:rPr>
            <w:noProof/>
            <w:webHidden/>
          </w:rPr>
        </w:r>
        <w:r>
          <w:rPr>
            <w:noProof/>
            <w:webHidden/>
          </w:rPr>
          <w:fldChar w:fldCharType="separate"/>
        </w:r>
        <w:r>
          <w:rPr>
            <w:noProof/>
            <w:webHidden/>
          </w:rPr>
          <w:t>492</w:t>
        </w:r>
        <w:r>
          <w:rPr>
            <w:noProof/>
            <w:webHidden/>
          </w:rPr>
          <w:fldChar w:fldCharType="end"/>
        </w:r>
      </w:hyperlink>
    </w:p>
    <w:p w14:paraId="7CA754C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6"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36 \h </w:instrText>
        </w:r>
        <w:r>
          <w:rPr>
            <w:noProof/>
            <w:webHidden/>
          </w:rPr>
        </w:r>
        <w:r>
          <w:rPr>
            <w:noProof/>
            <w:webHidden/>
          </w:rPr>
          <w:fldChar w:fldCharType="separate"/>
        </w:r>
        <w:r>
          <w:rPr>
            <w:noProof/>
            <w:webHidden/>
          </w:rPr>
          <w:t>493</w:t>
        </w:r>
        <w:r>
          <w:rPr>
            <w:noProof/>
            <w:webHidden/>
          </w:rPr>
          <w:fldChar w:fldCharType="end"/>
        </w:r>
      </w:hyperlink>
    </w:p>
    <w:p w14:paraId="3A6D107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7" w:history="1">
        <w:r w:rsidRPr="00DD0D8A">
          <w:rPr>
            <w:rStyle w:val="Collegamentoipertestuale"/>
            <w:noProof/>
          </w:rPr>
          <w:t>Gesù Cristo è lo stesso ieri e oggi e per sempre!</w:t>
        </w:r>
        <w:r>
          <w:rPr>
            <w:noProof/>
            <w:webHidden/>
          </w:rPr>
          <w:tab/>
        </w:r>
        <w:r>
          <w:rPr>
            <w:noProof/>
            <w:webHidden/>
          </w:rPr>
          <w:fldChar w:fldCharType="begin"/>
        </w:r>
        <w:r>
          <w:rPr>
            <w:noProof/>
            <w:webHidden/>
          </w:rPr>
          <w:instrText xml:space="preserve"> PAGEREF _Toc526057637 \h </w:instrText>
        </w:r>
        <w:r>
          <w:rPr>
            <w:noProof/>
            <w:webHidden/>
          </w:rPr>
        </w:r>
        <w:r>
          <w:rPr>
            <w:noProof/>
            <w:webHidden/>
          </w:rPr>
          <w:fldChar w:fldCharType="separate"/>
        </w:r>
        <w:r>
          <w:rPr>
            <w:noProof/>
            <w:webHidden/>
          </w:rPr>
          <w:t>493</w:t>
        </w:r>
        <w:r>
          <w:rPr>
            <w:noProof/>
            <w:webHidden/>
          </w:rPr>
          <w:fldChar w:fldCharType="end"/>
        </w:r>
      </w:hyperlink>
    </w:p>
    <w:p w14:paraId="051D96E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8"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638 \h </w:instrText>
        </w:r>
        <w:r>
          <w:rPr>
            <w:noProof/>
            <w:webHidden/>
          </w:rPr>
        </w:r>
        <w:r>
          <w:rPr>
            <w:noProof/>
            <w:webHidden/>
          </w:rPr>
          <w:fldChar w:fldCharType="separate"/>
        </w:r>
        <w:r>
          <w:rPr>
            <w:noProof/>
            <w:webHidden/>
          </w:rPr>
          <w:t>495</w:t>
        </w:r>
        <w:r>
          <w:rPr>
            <w:noProof/>
            <w:webHidden/>
          </w:rPr>
          <w:fldChar w:fldCharType="end"/>
        </w:r>
      </w:hyperlink>
    </w:p>
    <w:p w14:paraId="5B32BE1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39" w:history="1">
        <w:r w:rsidRPr="00DD0D8A">
          <w:rPr>
            <w:rStyle w:val="Collegamentoipertestuale"/>
            <w:noProof/>
          </w:rPr>
          <w:t>Ma Gesù non rispose più nulla, tanto che Pilato rimase stupito</w:t>
        </w:r>
        <w:r>
          <w:rPr>
            <w:noProof/>
            <w:webHidden/>
          </w:rPr>
          <w:tab/>
        </w:r>
        <w:r>
          <w:rPr>
            <w:noProof/>
            <w:webHidden/>
          </w:rPr>
          <w:fldChar w:fldCharType="begin"/>
        </w:r>
        <w:r>
          <w:rPr>
            <w:noProof/>
            <w:webHidden/>
          </w:rPr>
          <w:instrText xml:space="preserve"> PAGEREF _Toc526057639 \h </w:instrText>
        </w:r>
        <w:r>
          <w:rPr>
            <w:noProof/>
            <w:webHidden/>
          </w:rPr>
        </w:r>
        <w:r>
          <w:rPr>
            <w:noProof/>
            <w:webHidden/>
          </w:rPr>
          <w:fldChar w:fldCharType="separate"/>
        </w:r>
        <w:r>
          <w:rPr>
            <w:noProof/>
            <w:webHidden/>
          </w:rPr>
          <w:t>495</w:t>
        </w:r>
        <w:r>
          <w:rPr>
            <w:noProof/>
            <w:webHidden/>
          </w:rPr>
          <w:fldChar w:fldCharType="end"/>
        </w:r>
      </w:hyperlink>
    </w:p>
    <w:p w14:paraId="44B3253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0"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640 \h </w:instrText>
        </w:r>
        <w:r>
          <w:rPr>
            <w:noProof/>
            <w:webHidden/>
          </w:rPr>
        </w:r>
        <w:r>
          <w:rPr>
            <w:noProof/>
            <w:webHidden/>
          </w:rPr>
          <w:fldChar w:fldCharType="separate"/>
        </w:r>
        <w:r>
          <w:rPr>
            <w:noProof/>
            <w:webHidden/>
          </w:rPr>
          <w:t>497</w:t>
        </w:r>
        <w:r>
          <w:rPr>
            <w:noProof/>
            <w:webHidden/>
          </w:rPr>
          <w:fldChar w:fldCharType="end"/>
        </w:r>
      </w:hyperlink>
    </w:p>
    <w:p w14:paraId="27A8676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1" w:history="1">
        <w:r w:rsidRPr="00DD0D8A">
          <w:rPr>
            <w:rStyle w:val="Collegamentoipertestuale"/>
            <w:noProof/>
          </w:rPr>
          <w:t>Lasciala fare, perché essa lo conservi per il giorno della mia sepoltura</w:t>
        </w:r>
        <w:r>
          <w:rPr>
            <w:noProof/>
            <w:webHidden/>
          </w:rPr>
          <w:tab/>
        </w:r>
        <w:r>
          <w:rPr>
            <w:noProof/>
            <w:webHidden/>
          </w:rPr>
          <w:fldChar w:fldCharType="begin"/>
        </w:r>
        <w:r>
          <w:rPr>
            <w:noProof/>
            <w:webHidden/>
          </w:rPr>
          <w:instrText xml:space="preserve"> PAGEREF _Toc526057641 \h </w:instrText>
        </w:r>
        <w:r>
          <w:rPr>
            <w:noProof/>
            <w:webHidden/>
          </w:rPr>
        </w:r>
        <w:r>
          <w:rPr>
            <w:noProof/>
            <w:webHidden/>
          </w:rPr>
          <w:fldChar w:fldCharType="separate"/>
        </w:r>
        <w:r>
          <w:rPr>
            <w:noProof/>
            <w:webHidden/>
          </w:rPr>
          <w:t>497</w:t>
        </w:r>
        <w:r>
          <w:rPr>
            <w:noProof/>
            <w:webHidden/>
          </w:rPr>
          <w:fldChar w:fldCharType="end"/>
        </w:r>
      </w:hyperlink>
    </w:p>
    <w:p w14:paraId="0294D1B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2"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642 \h </w:instrText>
        </w:r>
        <w:r>
          <w:rPr>
            <w:noProof/>
            <w:webHidden/>
          </w:rPr>
        </w:r>
        <w:r>
          <w:rPr>
            <w:noProof/>
            <w:webHidden/>
          </w:rPr>
          <w:fldChar w:fldCharType="separate"/>
        </w:r>
        <w:r>
          <w:rPr>
            <w:noProof/>
            <w:webHidden/>
          </w:rPr>
          <w:t>499</w:t>
        </w:r>
        <w:r>
          <w:rPr>
            <w:noProof/>
            <w:webHidden/>
          </w:rPr>
          <w:fldChar w:fldCharType="end"/>
        </w:r>
      </w:hyperlink>
    </w:p>
    <w:p w14:paraId="223EECE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3" w:history="1">
        <w:r w:rsidRPr="00DD0D8A">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526057643 \h </w:instrText>
        </w:r>
        <w:r>
          <w:rPr>
            <w:noProof/>
            <w:webHidden/>
          </w:rPr>
        </w:r>
        <w:r>
          <w:rPr>
            <w:noProof/>
            <w:webHidden/>
          </w:rPr>
          <w:fldChar w:fldCharType="separate"/>
        </w:r>
        <w:r>
          <w:rPr>
            <w:noProof/>
            <w:webHidden/>
          </w:rPr>
          <w:t>499</w:t>
        </w:r>
        <w:r>
          <w:rPr>
            <w:noProof/>
            <w:webHidden/>
          </w:rPr>
          <w:fldChar w:fldCharType="end"/>
        </w:r>
      </w:hyperlink>
    </w:p>
    <w:p w14:paraId="6313C21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4" w:history="1">
        <w:r w:rsidRPr="00DD0D8A">
          <w:rPr>
            <w:rStyle w:val="Collegamentoipertestuale"/>
            <w:noProof/>
          </w:rPr>
          <w:t>Quello che dico a voi, lo dico a tutti: vegliate!</w:t>
        </w:r>
        <w:r>
          <w:rPr>
            <w:noProof/>
            <w:webHidden/>
          </w:rPr>
          <w:tab/>
        </w:r>
        <w:r>
          <w:rPr>
            <w:noProof/>
            <w:webHidden/>
          </w:rPr>
          <w:fldChar w:fldCharType="begin"/>
        </w:r>
        <w:r>
          <w:rPr>
            <w:noProof/>
            <w:webHidden/>
          </w:rPr>
          <w:instrText xml:space="preserve"> PAGEREF _Toc526057644 \h </w:instrText>
        </w:r>
        <w:r>
          <w:rPr>
            <w:noProof/>
            <w:webHidden/>
          </w:rPr>
        </w:r>
        <w:r>
          <w:rPr>
            <w:noProof/>
            <w:webHidden/>
          </w:rPr>
          <w:fldChar w:fldCharType="separate"/>
        </w:r>
        <w:r>
          <w:rPr>
            <w:noProof/>
            <w:webHidden/>
          </w:rPr>
          <w:t>500</w:t>
        </w:r>
        <w:r>
          <w:rPr>
            <w:noProof/>
            <w:webHidden/>
          </w:rPr>
          <w:fldChar w:fldCharType="end"/>
        </w:r>
      </w:hyperlink>
    </w:p>
    <w:p w14:paraId="080B0C7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5"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45 \h </w:instrText>
        </w:r>
        <w:r>
          <w:rPr>
            <w:noProof/>
            <w:webHidden/>
          </w:rPr>
        </w:r>
        <w:r>
          <w:rPr>
            <w:noProof/>
            <w:webHidden/>
          </w:rPr>
          <w:fldChar w:fldCharType="separate"/>
        </w:r>
        <w:r>
          <w:rPr>
            <w:noProof/>
            <w:webHidden/>
          </w:rPr>
          <w:t>502</w:t>
        </w:r>
        <w:r>
          <w:rPr>
            <w:noProof/>
            <w:webHidden/>
          </w:rPr>
          <w:fldChar w:fldCharType="end"/>
        </w:r>
      </w:hyperlink>
    </w:p>
    <w:p w14:paraId="2AE8CAC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6" w:history="1">
        <w:r w:rsidRPr="00DD0D8A">
          <w:rPr>
            <w:rStyle w:val="Collegamentoipertestuale"/>
            <w:noProof/>
          </w:rPr>
          <w:t>Andate ad annunciare ai miei fratelli che vadano in Galilea</w:t>
        </w:r>
        <w:r>
          <w:rPr>
            <w:noProof/>
            <w:webHidden/>
          </w:rPr>
          <w:tab/>
        </w:r>
        <w:r>
          <w:rPr>
            <w:noProof/>
            <w:webHidden/>
          </w:rPr>
          <w:fldChar w:fldCharType="begin"/>
        </w:r>
        <w:r>
          <w:rPr>
            <w:noProof/>
            <w:webHidden/>
          </w:rPr>
          <w:instrText xml:space="preserve"> PAGEREF _Toc526057646 \h </w:instrText>
        </w:r>
        <w:r>
          <w:rPr>
            <w:noProof/>
            <w:webHidden/>
          </w:rPr>
        </w:r>
        <w:r>
          <w:rPr>
            <w:noProof/>
            <w:webHidden/>
          </w:rPr>
          <w:fldChar w:fldCharType="separate"/>
        </w:r>
        <w:r>
          <w:rPr>
            <w:noProof/>
            <w:webHidden/>
          </w:rPr>
          <w:t>502</w:t>
        </w:r>
        <w:r>
          <w:rPr>
            <w:noProof/>
            <w:webHidden/>
          </w:rPr>
          <w:fldChar w:fldCharType="end"/>
        </w:r>
      </w:hyperlink>
    </w:p>
    <w:p w14:paraId="3FB70C1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7"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47 \h </w:instrText>
        </w:r>
        <w:r>
          <w:rPr>
            <w:noProof/>
            <w:webHidden/>
          </w:rPr>
        </w:r>
        <w:r>
          <w:rPr>
            <w:noProof/>
            <w:webHidden/>
          </w:rPr>
          <w:fldChar w:fldCharType="separate"/>
        </w:r>
        <w:r>
          <w:rPr>
            <w:noProof/>
            <w:webHidden/>
          </w:rPr>
          <w:t>504</w:t>
        </w:r>
        <w:r>
          <w:rPr>
            <w:noProof/>
            <w:webHidden/>
          </w:rPr>
          <w:fldChar w:fldCharType="end"/>
        </w:r>
      </w:hyperlink>
    </w:p>
    <w:p w14:paraId="6C573D6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8" w:history="1">
        <w:r w:rsidRPr="00DD0D8A">
          <w:rPr>
            <w:rStyle w:val="Collegamentoipertestuale"/>
            <w:noProof/>
          </w:rPr>
          <w:t>Vi esorto, fratelli, accogliete questa parola di esortazione</w:t>
        </w:r>
        <w:r>
          <w:rPr>
            <w:noProof/>
            <w:webHidden/>
          </w:rPr>
          <w:tab/>
        </w:r>
        <w:r>
          <w:rPr>
            <w:noProof/>
            <w:webHidden/>
          </w:rPr>
          <w:fldChar w:fldCharType="begin"/>
        </w:r>
        <w:r>
          <w:rPr>
            <w:noProof/>
            <w:webHidden/>
          </w:rPr>
          <w:instrText xml:space="preserve"> PAGEREF _Toc526057648 \h </w:instrText>
        </w:r>
        <w:r>
          <w:rPr>
            <w:noProof/>
            <w:webHidden/>
          </w:rPr>
        </w:r>
        <w:r>
          <w:rPr>
            <w:noProof/>
            <w:webHidden/>
          </w:rPr>
          <w:fldChar w:fldCharType="separate"/>
        </w:r>
        <w:r>
          <w:rPr>
            <w:noProof/>
            <w:webHidden/>
          </w:rPr>
          <w:t>504</w:t>
        </w:r>
        <w:r>
          <w:rPr>
            <w:noProof/>
            <w:webHidden/>
          </w:rPr>
          <w:fldChar w:fldCharType="end"/>
        </w:r>
      </w:hyperlink>
    </w:p>
    <w:p w14:paraId="69DC301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49"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649 \h </w:instrText>
        </w:r>
        <w:r>
          <w:rPr>
            <w:noProof/>
            <w:webHidden/>
          </w:rPr>
        </w:r>
        <w:r>
          <w:rPr>
            <w:noProof/>
            <w:webHidden/>
          </w:rPr>
          <w:fldChar w:fldCharType="separate"/>
        </w:r>
        <w:r>
          <w:rPr>
            <w:noProof/>
            <w:webHidden/>
          </w:rPr>
          <w:t>505</w:t>
        </w:r>
        <w:r>
          <w:rPr>
            <w:noProof/>
            <w:webHidden/>
          </w:rPr>
          <w:fldChar w:fldCharType="end"/>
        </w:r>
      </w:hyperlink>
    </w:p>
    <w:p w14:paraId="3F2F180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0" w:history="1">
        <w:r w:rsidRPr="00DD0D8A">
          <w:rPr>
            <w:rStyle w:val="Collegamentoipertestuale"/>
            <w:i/>
            <w:noProof/>
          </w:rPr>
          <w:t>Dio mio, Dio mio, perché mi hai abbandonato?</w:t>
        </w:r>
        <w:r>
          <w:rPr>
            <w:noProof/>
            <w:webHidden/>
          </w:rPr>
          <w:tab/>
        </w:r>
        <w:r>
          <w:rPr>
            <w:noProof/>
            <w:webHidden/>
          </w:rPr>
          <w:fldChar w:fldCharType="begin"/>
        </w:r>
        <w:r>
          <w:rPr>
            <w:noProof/>
            <w:webHidden/>
          </w:rPr>
          <w:instrText xml:space="preserve"> PAGEREF _Toc526057650 \h </w:instrText>
        </w:r>
        <w:r>
          <w:rPr>
            <w:noProof/>
            <w:webHidden/>
          </w:rPr>
        </w:r>
        <w:r>
          <w:rPr>
            <w:noProof/>
            <w:webHidden/>
          </w:rPr>
          <w:fldChar w:fldCharType="separate"/>
        </w:r>
        <w:r>
          <w:rPr>
            <w:noProof/>
            <w:webHidden/>
          </w:rPr>
          <w:t>505</w:t>
        </w:r>
        <w:r>
          <w:rPr>
            <w:noProof/>
            <w:webHidden/>
          </w:rPr>
          <w:fldChar w:fldCharType="end"/>
        </w:r>
      </w:hyperlink>
    </w:p>
    <w:p w14:paraId="0CB9038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1"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651 \h </w:instrText>
        </w:r>
        <w:r>
          <w:rPr>
            <w:noProof/>
            <w:webHidden/>
          </w:rPr>
        </w:r>
        <w:r>
          <w:rPr>
            <w:noProof/>
            <w:webHidden/>
          </w:rPr>
          <w:fldChar w:fldCharType="separate"/>
        </w:r>
        <w:r>
          <w:rPr>
            <w:noProof/>
            <w:webHidden/>
          </w:rPr>
          <w:t>507</w:t>
        </w:r>
        <w:r>
          <w:rPr>
            <w:noProof/>
            <w:webHidden/>
          </w:rPr>
          <w:fldChar w:fldCharType="end"/>
        </w:r>
      </w:hyperlink>
    </w:p>
    <w:p w14:paraId="30C8529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2" w:history="1">
        <w:r w:rsidRPr="00DD0D8A">
          <w:rPr>
            <w:rStyle w:val="Collegamentoipertestuale"/>
            <w:noProof/>
          </w:rPr>
          <w:t>Donna, perché piangi? Chi cerchi?</w:t>
        </w:r>
        <w:r>
          <w:rPr>
            <w:noProof/>
            <w:webHidden/>
          </w:rPr>
          <w:tab/>
        </w:r>
        <w:r>
          <w:rPr>
            <w:noProof/>
            <w:webHidden/>
          </w:rPr>
          <w:fldChar w:fldCharType="begin"/>
        </w:r>
        <w:r>
          <w:rPr>
            <w:noProof/>
            <w:webHidden/>
          </w:rPr>
          <w:instrText xml:space="preserve"> PAGEREF _Toc526057652 \h </w:instrText>
        </w:r>
        <w:r>
          <w:rPr>
            <w:noProof/>
            <w:webHidden/>
          </w:rPr>
        </w:r>
        <w:r>
          <w:rPr>
            <w:noProof/>
            <w:webHidden/>
          </w:rPr>
          <w:fldChar w:fldCharType="separate"/>
        </w:r>
        <w:r>
          <w:rPr>
            <w:noProof/>
            <w:webHidden/>
          </w:rPr>
          <w:t>507</w:t>
        </w:r>
        <w:r>
          <w:rPr>
            <w:noProof/>
            <w:webHidden/>
          </w:rPr>
          <w:fldChar w:fldCharType="end"/>
        </w:r>
      </w:hyperlink>
    </w:p>
    <w:p w14:paraId="101545D2"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3" w:history="1">
        <w:r w:rsidRPr="00DD0D8A">
          <w:rPr>
            <w:rStyle w:val="Collegamentoipertestuale"/>
            <w:rFonts w:eastAsia="Times New Roman"/>
            <w:noProof/>
            <w:kern w:val="32"/>
          </w:rPr>
          <w:t>Il MISTERO INESPLOSO</w:t>
        </w:r>
        <w:r>
          <w:rPr>
            <w:noProof/>
            <w:webHidden/>
          </w:rPr>
          <w:tab/>
        </w:r>
        <w:r>
          <w:rPr>
            <w:noProof/>
            <w:webHidden/>
          </w:rPr>
          <w:fldChar w:fldCharType="begin"/>
        </w:r>
        <w:r>
          <w:rPr>
            <w:noProof/>
            <w:webHidden/>
          </w:rPr>
          <w:instrText xml:space="preserve"> PAGEREF _Toc526057653 \h </w:instrText>
        </w:r>
        <w:r>
          <w:rPr>
            <w:noProof/>
            <w:webHidden/>
          </w:rPr>
        </w:r>
        <w:r>
          <w:rPr>
            <w:noProof/>
            <w:webHidden/>
          </w:rPr>
          <w:fldChar w:fldCharType="separate"/>
        </w:r>
        <w:r>
          <w:rPr>
            <w:noProof/>
            <w:webHidden/>
          </w:rPr>
          <w:t>509</w:t>
        </w:r>
        <w:r>
          <w:rPr>
            <w:noProof/>
            <w:webHidden/>
          </w:rPr>
          <w:fldChar w:fldCharType="end"/>
        </w:r>
      </w:hyperlink>
    </w:p>
    <w:p w14:paraId="1B24506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4"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654 \h </w:instrText>
        </w:r>
        <w:r>
          <w:rPr>
            <w:noProof/>
            <w:webHidden/>
          </w:rPr>
        </w:r>
        <w:r>
          <w:rPr>
            <w:noProof/>
            <w:webHidden/>
          </w:rPr>
          <w:fldChar w:fldCharType="separate"/>
        </w:r>
        <w:r>
          <w:rPr>
            <w:noProof/>
            <w:webHidden/>
          </w:rPr>
          <w:t>511</w:t>
        </w:r>
        <w:r>
          <w:rPr>
            <w:noProof/>
            <w:webHidden/>
          </w:rPr>
          <w:fldChar w:fldCharType="end"/>
        </w:r>
      </w:hyperlink>
    </w:p>
    <w:p w14:paraId="5B2D1AF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5" w:history="1">
        <w:r w:rsidRPr="00DD0D8A">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526057655 \h </w:instrText>
        </w:r>
        <w:r>
          <w:rPr>
            <w:noProof/>
            <w:webHidden/>
          </w:rPr>
        </w:r>
        <w:r>
          <w:rPr>
            <w:noProof/>
            <w:webHidden/>
          </w:rPr>
          <w:fldChar w:fldCharType="separate"/>
        </w:r>
        <w:r>
          <w:rPr>
            <w:noProof/>
            <w:webHidden/>
          </w:rPr>
          <w:t>511</w:t>
        </w:r>
        <w:r>
          <w:rPr>
            <w:noProof/>
            <w:webHidden/>
          </w:rPr>
          <w:fldChar w:fldCharType="end"/>
        </w:r>
      </w:hyperlink>
    </w:p>
    <w:p w14:paraId="6C71561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6" w:history="1">
        <w:r w:rsidRPr="00DD0D8A">
          <w:rPr>
            <w:rStyle w:val="Collegamentoipertestuale"/>
            <w:noProof/>
          </w:rPr>
          <w:t>Viene dopo di me colui che è più forte di me</w:t>
        </w:r>
        <w:r>
          <w:rPr>
            <w:noProof/>
            <w:webHidden/>
          </w:rPr>
          <w:tab/>
        </w:r>
        <w:r>
          <w:rPr>
            <w:noProof/>
            <w:webHidden/>
          </w:rPr>
          <w:fldChar w:fldCharType="begin"/>
        </w:r>
        <w:r>
          <w:rPr>
            <w:noProof/>
            <w:webHidden/>
          </w:rPr>
          <w:instrText xml:space="preserve"> PAGEREF _Toc526057656 \h </w:instrText>
        </w:r>
        <w:r>
          <w:rPr>
            <w:noProof/>
            <w:webHidden/>
          </w:rPr>
        </w:r>
        <w:r>
          <w:rPr>
            <w:noProof/>
            <w:webHidden/>
          </w:rPr>
          <w:fldChar w:fldCharType="separate"/>
        </w:r>
        <w:r>
          <w:rPr>
            <w:noProof/>
            <w:webHidden/>
          </w:rPr>
          <w:t>512</w:t>
        </w:r>
        <w:r>
          <w:rPr>
            <w:noProof/>
            <w:webHidden/>
          </w:rPr>
          <w:fldChar w:fldCharType="end"/>
        </w:r>
      </w:hyperlink>
    </w:p>
    <w:p w14:paraId="5301A08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7"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57 \h </w:instrText>
        </w:r>
        <w:r>
          <w:rPr>
            <w:noProof/>
            <w:webHidden/>
          </w:rPr>
        </w:r>
        <w:r>
          <w:rPr>
            <w:noProof/>
            <w:webHidden/>
          </w:rPr>
          <w:fldChar w:fldCharType="separate"/>
        </w:r>
        <w:r>
          <w:rPr>
            <w:noProof/>
            <w:webHidden/>
          </w:rPr>
          <w:t>514</w:t>
        </w:r>
        <w:r>
          <w:rPr>
            <w:noProof/>
            <w:webHidden/>
          </w:rPr>
          <w:fldChar w:fldCharType="end"/>
        </w:r>
      </w:hyperlink>
    </w:p>
    <w:p w14:paraId="0079318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8" w:history="1">
        <w:r w:rsidRPr="00DD0D8A">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526057658 \h </w:instrText>
        </w:r>
        <w:r>
          <w:rPr>
            <w:noProof/>
            <w:webHidden/>
          </w:rPr>
        </w:r>
        <w:r>
          <w:rPr>
            <w:noProof/>
            <w:webHidden/>
          </w:rPr>
          <w:fldChar w:fldCharType="separate"/>
        </w:r>
        <w:r>
          <w:rPr>
            <w:noProof/>
            <w:webHidden/>
          </w:rPr>
          <w:t>514</w:t>
        </w:r>
        <w:r>
          <w:rPr>
            <w:noProof/>
            <w:webHidden/>
          </w:rPr>
          <w:fldChar w:fldCharType="end"/>
        </w:r>
      </w:hyperlink>
    </w:p>
    <w:p w14:paraId="446E5FB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59"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59 \h </w:instrText>
        </w:r>
        <w:r>
          <w:rPr>
            <w:noProof/>
            <w:webHidden/>
          </w:rPr>
        </w:r>
        <w:r>
          <w:rPr>
            <w:noProof/>
            <w:webHidden/>
          </w:rPr>
          <w:fldChar w:fldCharType="separate"/>
        </w:r>
        <w:r>
          <w:rPr>
            <w:noProof/>
            <w:webHidden/>
          </w:rPr>
          <w:t>516</w:t>
        </w:r>
        <w:r>
          <w:rPr>
            <w:noProof/>
            <w:webHidden/>
          </w:rPr>
          <w:fldChar w:fldCharType="end"/>
        </w:r>
      </w:hyperlink>
    </w:p>
    <w:p w14:paraId="5959B3A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0" w:history="1">
        <w:r w:rsidRPr="00DD0D8A">
          <w:rPr>
            <w:rStyle w:val="Collegamentoipertestuale"/>
            <w:noProof/>
          </w:rPr>
          <w:t>Se qualcuno di voi è privo di sapienza, la domandi a Dio</w:t>
        </w:r>
        <w:r>
          <w:rPr>
            <w:noProof/>
            <w:webHidden/>
          </w:rPr>
          <w:tab/>
        </w:r>
        <w:r>
          <w:rPr>
            <w:noProof/>
            <w:webHidden/>
          </w:rPr>
          <w:fldChar w:fldCharType="begin"/>
        </w:r>
        <w:r>
          <w:rPr>
            <w:noProof/>
            <w:webHidden/>
          </w:rPr>
          <w:instrText xml:space="preserve"> PAGEREF _Toc526057660 \h </w:instrText>
        </w:r>
        <w:r>
          <w:rPr>
            <w:noProof/>
            <w:webHidden/>
          </w:rPr>
        </w:r>
        <w:r>
          <w:rPr>
            <w:noProof/>
            <w:webHidden/>
          </w:rPr>
          <w:fldChar w:fldCharType="separate"/>
        </w:r>
        <w:r>
          <w:rPr>
            <w:noProof/>
            <w:webHidden/>
          </w:rPr>
          <w:t>516</w:t>
        </w:r>
        <w:r>
          <w:rPr>
            <w:noProof/>
            <w:webHidden/>
          </w:rPr>
          <w:fldChar w:fldCharType="end"/>
        </w:r>
      </w:hyperlink>
    </w:p>
    <w:p w14:paraId="614D4B3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1"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661 \h </w:instrText>
        </w:r>
        <w:r>
          <w:rPr>
            <w:noProof/>
            <w:webHidden/>
          </w:rPr>
        </w:r>
        <w:r>
          <w:rPr>
            <w:noProof/>
            <w:webHidden/>
          </w:rPr>
          <w:fldChar w:fldCharType="separate"/>
        </w:r>
        <w:r>
          <w:rPr>
            <w:noProof/>
            <w:webHidden/>
          </w:rPr>
          <w:t>517</w:t>
        </w:r>
        <w:r>
          <w:rPr>
            <w:noProof/>
            <w:webHidden/>
          </w:rPr>
          <w:fldChar w:fldCharType="end"/>
        </w:r>
      </w:hyperlink>
    </w:p>
    <w:p w14:paraId="6D4B05A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2" w:history="1">
        <w:r w:rsidRPr="00DD0D8A">
          <w:rPr>
            <w:rStyle w:val="Collegamentoipertestuale"/>
            <w:noProof/>
          </w:rPr>
          <w:t>Chi ci farà rotolare via la pietra dall’ingresso del sepolcro?</w:t>
        </w:r>
        <w:r>
          <w:rPr>
            <w:noProof/>
            <w:webHidden/>
          </w:rPr>
          <w:tab/>
        </w:r>
        <w:r>
          <w:rPr>
            <w:noProof/>
            <w:webHidden/>
          </w:rPr>
          <w:fldChar w:fldCharType="begin"/>
        </w:r>
        <w:r>
          <w:rPr>
            <w:noProof/>
            <w:webHidden/>
          </w:rPr>
          <w:instrText xml:space="preserve"> PAGEREF _Toc526057662 \h </w:instrText>
        </w:r>
        <w:r>
          <w:rPr>
            <w:noProof/>
            <w:webHidden/>
          </w:rPr>
        </w:r>
        <w:r>
          <w:rPr>
            <w:noProof/>
            <w:webHidden/>
          </w:rPr>
          <w:fldChar w:fldCharType="separate"/>
        </w:r>
        <w:r>
          <w:rPr>
            <w:noProof/>
            <w:webHidden/>
          </w:rPr>
          <w:t>517</w:t>
        </w:r>
        <w:r>
          <w:rPr>
            <w:noProof/>
            <w:webHidden/>
          </w:rPr>
          <w:fldChar w:fldCharType="end"/>
        </w:r>
      </w:hyperlink>
    </w:p>
    <w:p w14:paraId="7225740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3"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663 \h </w:instrText>
        </w:r>
        <w:r>
          <w:rPr>
            <w:noProof/>
            <w:webHidden/>
          </w:rPr>
        </w:r>
        <w:r>
          <w:rPr>
            <w:noProof/>
            <w:webHidden/>
          </w:rPr>
          <w:fldChar w:fldCharType="separate"/>
        </w:r>
        <w:r>
          <w:rPr>
            <w:noProof/>
            <w:webHidden/>
          </w:rPr>
          <w:t>519</w:t>
        </w:r>
        <w:r>
          <w:rPr>
            <w:noProof/>
            <w:webHidden/>
          </w:rPr>
          <w:fldChar w:fldCharType="end"/>
        </w:r>
      </w:hyperlink>
    </w:p>
    <w:p w14:paraId="21E0CA3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4" w:history="1">
        <w:r w:rsidRPr="00DD0D8A">
          <w:rPr>
            <w:rStyle w:val="Collegamentoipertestuale"/>
            <w:noProof/>
          </w:rPr>
          <w:t>Perché vi siete accordati per mettere alla prova lo Spirito del Signore?</w:t>
        </w:r>
        <w:r>
          <w:rPr>
            <w:noProof/>
            <w:webHidden/>
          </w:rPr>
          <w:tab/>
        </w:r>
        <w:r>
          <w:rPr>
            <w:noProof/>
            <w:webHidden/>
          </w:rPr>
          <w:fldChar w:fldCharType="begin"/>
        </w:r>
        <w:r>
          <w:rPr>
            <w:noProof/>
            <w:webHidden/>
          </w:rPr>
          <w:instrText xml:space="preserve"> PAGEREF _Toc526057664 \h </w:instrText>
        </w:r>
        <w:r>
          <w:rPr>
            <w:noProof/>
            <w:webHidden/>
          </w:rPr>
        </w:r>
        <w:r>
          <w:rPr>
            <w:noProof/>
            <w:webHidden/>
          </w:rPr>
          <w:fldChar w:fldCharType="separate"/>
        </w:r>
        <w:r>
          <w:rPr>
            <w:noProof/>
            <w:webHidden/>
          </w:rPr>
          <w:t>519</w:t>
        </w:r>
        <w:r>
          <w:rPr>
            <w:noProof/>
            <w:webHidden/>
          </w:rPr>
          <w:fldChar w:fldCharType="end"/>
        </w:r>
      </w:hyperlink>
    </w:p>
    <w:p w14:paraId="47BB920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5" w:history="1">
        <w:r w:rsidRPr="00DD0D8A">
          <w:rPr>
            <w:rStyle w:val="Collegamentoipertestuale"/>
            <w:rFonts w:eastAsia="Times New Roman"/>
            <w:noProof/>
            <w:kern w:val="32"/>
          </w:rPr>
          <w:t>LUCE VERA CHE ACCENDE OGNI LUCE</w:t>
        </w:r>
        <w:r>
          <w:rPr>
            <w:noProof/>
            <w:webHidden/>
          </w:rPr>
          <w:tab/>
        </w:r>
        <w:r>
          <w:rPr>
            <w:noProof/>
            <w:webHidden/>
          </w:rPr>
          <w:fldChar w:fldCharType="begin"/>
        </w:r>
        <w:r>
          <w:rPr>
            <w:noProof/>
            <w:webHidden/>
          </w:rPr>
          <w:instrText xml:space="preserve"> PAGEREF _Toc526057665 \h </w:instrText>
        </w:r>
        <w:r>
          <w:rPr>
            <w:noProof/>
            <w:webHidden/>
          </w:rPr>
        </w:r>
        <w:r>
          <w:rPr>
            <w:noProof/>
            <w:webHidden/>
          </w:rPr>
          <w:fldChar w:fldCharType="separate"/>
        </w:r>
        <w:r>
          <w:rPr>
            <w:noProof/>
            <w:webHidden/>
          </w:rPr>
          <w:t>521</w:t>
        </w:r>
        <w:r>
          <w:rPr>
            <w:noProof/>
            <w:webHidden/>
          </w:rPr>
          <w:fldChar w:fldCharType="end"/>
        </w:r>
      </w:hyperlink>
    </w:p>
    <w:p w14:paraId="01DEDB4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6"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666 \h </w:instrText>
        </w:r>
        <w:r>
          <w:rPr>
            <w:noProof/>
            <w:webHidden/>
          </w:rPr>
        </w:r>
        <w:r>
          <w:rPr>
            <w:noProof/>
            <w:webHidden/>
          </w:rPr>
          <w:fldChar w:fldCharType="separate"/>
        </w:r>
        <w:r>
          <w:rPr>
            <w:noProof/>
            <w:webHidden/>
          </w:rPr>
          <w:t>522</w:t>
        </w:r>
        <w:r>
          <w:rPr>
            <w:noProof/>
            <w:webHidden/>
          </w:rPr>
          <w:fldChar w:fldCharType="end"/>
        </w:r>
      </w:hyperlink>
    </w:p>
    <w:p w14:paraId="5D8F3BD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7" w:history="1">
        <w:r w:rsidRPr="00DD0D8A">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526057667 \h </w:instrText>
        </w:r>
        <w:r>
          <w:rPr>
            <w:noProof/>
            <w:webHidden/>
          </w:rPr>
        </w:r>
        <w:r>
          <w:rPr>
            <w:noProof/>
            <w:webHidden/>
          </w:rPr>
          <w:fldChar w:fldCharType="separate"/>
        </w:r>
        <w:r>
          <w:rPr>
            <w:noProof/>
            <w:webHidden/>
          </w:rPr>
          <w:t>522</w:t>
        </w:r>
        <w:r>
          <w:rPr>
            <w:noProof/>
            <w:webHidden/>
          </w:rPr>
          <w:fldChar w:fldCharType="end"/>
        </w:r>
      </w:hyperlink>
    </w:p>
    <w:p w14:paraId="5AF7630D"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8" w:history="1">
        <w:r w:rsidRPr="00DD0D8A">
          <w:rPr>
            <w:rStyle w:val="Collegamentoipertestuale"/>
            <w:noProof/>
          </w:rPr>
          <w:t>Egli venne come testimone per dare testimonianza alla luce</w:t>
        </w:r>
        <w:r>
          <w:rPr>
            <w:noProof/>
            <w:webHidden/>
          </w:rPr>
          <w:tab/>
        </w:r>
        <w:r>
          <w:rPr>
            <w:noProof/>
            <w:webHidden/>
          </w:rPr>
          <w:fldChar w:fldCharType="begin"/>
        </w:r>
        <w:r>
          <w:rPr>
            <w:noProof/>
            <w:webHidden/>
          </w:rPr>
          <w:instrText xml:space="preserve"> PAGEREF _Toc526057668 \h </w:instrText>
        </w:r>
        <w:r>
          <w:rPr>
            <w:noProof/>
            <w:webHidden/>
          </w:rPr>
        </w:r>
        <w:r>
          <w:rPr>
            <w:noProof/>
            <w:webHidden/>
          </w:rPr>
          <w:fldChar w:fldCharType="separate"/>
        </w:r>
        <w:r>
          <w:rPr>
            <w:noProof/>
            <w:webHidden/>
          </w:rPr>
          <w:t>524</w:t>
        </w:r>
        <w:r>
          <w:rPr>
            <w:noProof/>
            <w:webHidden/>
          </w:rPr>
          <w:fldChar w:fldCharType="end"/>
        </w:r>
      </w:hyperlink>
    </w:p>
    <w:p w14:paraId="5F9FC03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69"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69 \h </w:instrText>
        </w:r>
        <w:r>
          <w:rPr>
            <w:noProof/>
            <w:webHidden/>
          </w:rPr>
        </w:r>
        <w:r>
          <w:rPr>
            <w:noProof/>
            <w:webHidden/>
          </w:rPr>
          <w:fldChar w:fldCharType="separate"/>
        </w:r>
        <w:r>
          <w:rPr>
            <w:noProof/>
            <w:webHidden/>
          </w:rPr>
          <w:t>526</w:t>
        </w:r>
        <w:r>
          <w:rPr>
            <w:noProof/>
            <w:webHidden/>
          </w:rPr>
          <w:fldChar w:fldCharType="end"/>
        </w:r>
      </w:hyperlink>
    </w:p>
    <w:p w14:paraId="0E9CE2C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0" w:history="1">
        <w:r w:rsidRPr="00DD0D8A">
          <w:rPr>
            <w:rStyle w:val="Collegamentoipertestuale"/>
            <w:noProof/>
          </w:rPr>
          <w:t>La tua preghiera è stata esaudita</w:t>
        </w:r>
        <w:r>
          <w:rPr>
            <w:noProof/>
            <w:webHidden/>
          </w:rPr>
          <w:tab/>
        </w:r>
        <w:r>
          <w:rPr>
            <w:noProof/>
            <w:webHidden/>
          </w:rPr>
          <w:fldChar w:fldCharType="begin"/>
        </w:r>
        <w:r>
          <w:rPr>
            <w:noProof/>
            <w:webHidden/>
          </w:rPr>
          <w:instrText xml:space="preserve"> PAGEREF _Toc526057670 \h </w:instrText>
        </w:r>
        <w:r>
          <w:rPr>
            <w:noProof/>
            <w:webHidden/>
          </w:rPr>
        </w:r>
        <w:r>
          <w:rPr>
            <w:noProof/>
            <w:webHidden/>
          </w:rPr>
          <w:fldChar w:fldCharType="separate"/>
        </w:r>
        <w:r>
          <w:rPr>
            <w:noProof/>
            <w:webHidden/>
          </w:rPr>
          <w:t>526</w:t>
        </w:r>
        <w:r>
          <w:rPr>
            <w:noProof/>
            <w:webHidden/>
          </w:rPr>
          <w:fldChar w:fldCharType="end"/>
        </w:r>
      </w:hyperlink>
    </w:p>
    <w:p w14:paraId="33B5CBD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1"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71 \h </w:instrText>
        </w:r>
        <w:r>
          <w:rPr>
            <w:noProof/>
            <w:webHidden/>
          </w:rPr>
        </w:r>
        <w:r>
          <w:rPr>
            <w:noProof/>
            <w:webHidden/>
          </w:rPr>
          <w:fldChar w:fldCharType="separate"/>
        </w:r>
        <w:r>
          <w:rPr>
            <w:noProof/>
            <w:webHidden/>
          </w:rPr>
          <w:t>527</w:t>
        </w:r>
        <w:r>
          <w:rPr>
            <w:noProof/>
            <w:webHidden/>
          </w:rPr>
          <w:fldChar w:fldCharType="end"/>
        </w:r>
      </w:hyperlink>
    </w:p>
    <w:p w14:paraId="605A744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2" w:history="1">
        <w:r w:rsidRPr="00DD0D8A">
          <w:rPr>
            <w:rStyle w:val="Collegamentoipertestuale"/>
            <w:iCs/>
            <w:noProof/>
          </w:rPr>
          <w:t>Religione pura e senza macchia davanti a Dio Padre</w:t>
        </w:r>
        <w:r>
          <w:rPr>
            <w:noProof/>
            <w:webHidden/>
          </w:rPr>
          <w:tab/>
        </w:r>
        <w:r>
          <w:rPr>
            <w:noProof/>
            <w:webHidden/>
          </w:rPr>
          <w:fldChar w:fldCharType="begin"/>
        </w:r>
        <w:r>
          <w:rPr>
            <w:noProof/>
            <w:webHidden/>
          </w:rPr>
          <w:instrText xml:space="preserve"> PAGEREF _Toc526057672 \h </w:instrText>
        </w:r>
        <w:r>
          <w:rPr>
            <w:noProof/>
            <w:webHidden/>
          </w:rPr>
        </w:r>
        <w:r>
          <w:rPr>
            <w:noProof/>
            <w:webHidden/>
          </w:rPr>
          <w:fldChar w:fldCharType="separate"/>
        </w:r>
        <w:r>
          <w:rPr>
            <w:noProof/>
            <w:webHidden/>
          </w:rPr>
          <w:t>527</w:t>
        </w:r>
        <w:r>
          <w:rPr>
            <w:noProof/>
            <w:webHidden/>
          </w:rPr>
          <w:fldChar w:fldCharType="end"/>
        </w:r>
      </w:hyperlink>
    </w:p>
    <w:p w14:paraId="092C0BA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3"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673 \h </w:instrText>
        </w:r>
        <w:r>
          <w:rPr>
            <w:noProof/>
            <w:webHidden/>
          </w:rPr>
        </w:r>
        <w:r>
          <w:rPr>
            <w:noProof/>
            <w:webHidden/>
          </w:rPr>
          <w:fldChar w:fldCharType="separate"/>
        </w:r>
        <w:r>
          <w:rPr>
            <w:noProof/>
            <w:webHidden/>
          </w:rPr>
          <w:t>529</w:t>
        </w:r>
        <w:r>
          <w:rPr>
            <w:noProof/>
            <w:webHidden/>
          </w:rPr>
          <w:fldChar w:fldCharType="end"/>
        </w:r>
      </w:hyperlink>
    </w:p>
    <w:p w14:paraId="79C7FE86"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4" w:history="1">
        <w:r w:rsidRPr="00DD0D8A">
          <w:rPr>
            <w:rStyle w:val="Collegamentoipertestuale"/>
            <w:noProof/>
          </w:rPr>
          <w:t>Li rimproverò per la loro incredulità e durezza di cuore</w:t>
        </w:r>
        <w:r>
          <w:rPr>
            <w:noProof/>
            <w:webHidden/>
          </w:rPr>
          <w:tab/>
        </w:r>
        <w:r>
          <w:rPr>
            <w:noProof/>
            <w:webHidden/>
          </w:rPr>
          <w:fldChar w:fldCharType="begin"/>
        </w:r>
        <w:r>
          <w:rPr>
            <w:noProof/>
            <w:webHidden/>
          </w:rPr>
          <w:instrText xml:space="preserve"> PAGEREF _Toc526057674 \h </w:instrText>
        </w:r>
        <w:r>
          <w:rPr>
            <w:noProof/>
            <w:webHidden/>
          </w:rPr>
        </w:r>
        <w:r>
          <w:rPr>
            <w:noProof/>
            <w:webHidden/>
          </w:rPr>
          <w:fldChar w:fldCharType="separate"/>
        </w:r>
        <w:r>
          <w:rPr>
            <w:noProof/>
            <w:webHidden/>
          </w:rPr>
          <w:t>529</w:t>
        </w:r>
        <w:r>
          <w:rPr>
            <w:noProof/>
            <w:webHidden/>
          </w:rPr>
          <w:fldChar w:fldCharType="end"/>
        </w:r>
      </w:hyperlink>
    </w:p>
    <w:p w14:paraId="087C5A5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5"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675 \h </w:instrText>
        </w:r>
        <w:r>
          <w:rPr>
            <w:noProof/>
            <w:webHidden/>
          </w:rPr>
        </w:r>
        <w:r>
          <w:rPr>
            <w:noProof/>
            <w:webHidden/>
          </w:rPr>
          <w:fldChar w:fldCharType="separate"/>
        </w:r>
        <w:r>
          <w:rPr>
            <w:noProof/>
            <w:webHidden/>
          </w:rPr>
          <w:t>531</w:t>
        </w:r>
        <w:r>
          <w:rPr>
            <w:noProof/>
            <w:webHidden/>
          </w:rPr>
          <w:fldChar w:fldCharType="end"/>
        </w:r>
      </w:hyperlink>
    </w:p>
    <w:p w14:paraId="25A342A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6" w:history="1">
        <w:r w:rsidRPr="00DD0D8A">
          <w:rPr>
            <w:rStyle w:val="Collegamentoipertestuale"/>
            <w:noProof/>
          </w:rPr>
          <w:t>Le tuniche e i mantelli che Gazzella confezionava</w:t>
        </w:r>
        <w:r>
          <w:rPr>
            <w:noProof/>
            <w:webHidden/>
          </w:rPr>
          <w:tab/>
        </w:r>
        <w:r>
          <w:rPr>
            <w:noProof/>
            <w:webHidden/>
          </w:rPr>
          <w:fldChar w:fldCharType="begin"/>
        </w:r>
        <w:r>
          <w:rPr>
            <w:noProof/>
            <w:webHidden/>
          </w:rPr>
          <w:instrText xml:space="preserve"> PAGEREF _Toc526057676 \h </w:instrText>
        </w:r>
        <w:r>
          <w:rPr>
            <w:noProof/>
            <w:webHidden/>
          </w:rPr>
        </w:r>
        <w:r>
          <w:rPr>
            <w:noProof/>
            <w:webHidden/>
          </w:rPr>
          <w:fldChar w:fldCharType="separate"/>
        </w:r>
        <w:r>
          <w:rPr>
            <w:noProof/>
            <w:webHidden/>
          </w:rPr>
          <w:t>531</w:t>
        </w:r>
        <w:r>
          <w:rPr>
            <w:noProof/>
            <w:webHidden/>
          </w:rPr>
          <w:fldChar w:fldCharType="end"/>
        </w:r>
      </w:hyperlink>
    </w:p>
    <w:p w14:paraId="0341DD1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7" w:history="1">
        <w:r w:rsidRPr="00DD0D8A">
          <w:rPr>
            <w:rStyle w:val="Collegamentoipertestuale"/>
            <w:noProof/>
          </w:rPr>
          <w:t>IL BUE CONOSCE IL SUO PROPRIETARIO</w:t>
        </w:r>
        <w:r>
          <w:rPr>
            <w:noProof/>
            <w:webHidden/>
          </w:rPr>
          <w:tab/>
        </w:r>
        <w:r>
          <w:rPr>
            <w:noProof/>
            <w:webHidden/>
          </w:rPr>
          <w:fldChar w:fldCharType="begin"/>
        </w:r>
        <w:r>
          <w:rPr>
            <w:noProof/>
            <w:webHidden/>
          </w:rPr>
          <w:instrText xml:space="preserve"> PAGEREF _Toc526057677 \h </w:instrText>
        </w:r>
        <w:r>
          <w:rPr>
            <w:noProof/>
            <w:webHidden/>
          </w:rPr>
        </w:r>
        <w:r>
          <w:rPr>
            <w:noProof/>
            <w:webHidden/>
          </w:rPr>
          <w:fldChar w:fldCharType="separate"/>
        </w:r>
        <w:r>
          <w:rPr>
            <w:noProof/>
            <w:webHidden/>
          </w:rPr>
          <w:t>532</w:t>
        </w:r>
        <w:r>
          <w:rPr>
            <w:noProof/>
            <w:webHidden/>
          </w:rPr>
          <w:fldChar w:fldCharType="end"/>
        </w:r>
      </w:hyperlink>
    </w:p>
    <w:p w14:paraId="10CB6099"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8"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678 \h </w:instrText>
        </w:r>
        <w:r>
          <w:rPr>
            <w:noProof/>
            <w:webHidden/>
          </w:rPr>
        </w:r>
        <w:r>
          <w:rPr>
            <w:noProof/>
            <w:webHidden/>
          </w:rPr>
          <w:fldChar w:fldCharType="separate"/>
        </w:r>
        <w:r>
          <w:rPr>
            <w:noProof/>
            <w:webHidden/>
          </w:rPr>
          <w:t>534</w:t>
        </w:r>
        <w:r>
          <w:rPr>
            <w:noProof/>
            <w:webHidden/>
          </w:rPr>
          <w:fldChar w:fldCharType="end"/>
        </w:r>
      </w:hyperlink>
    </w:p>
    <w:p w14:paraId="65458BA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79" w:history="1">
        <w:r w:rsidRPr="00DD0D8A">
          <w:rPr>
            <w:rStyle w:val="Collegamentoipertestuale"/>
            <w:noProof/>
          </w:rPr>
          <w:t>Mandaci da quei porci, perché entriamo in essi</w:t>
        </w:r>
        <w:r>
          <w:rPr>
            <w:noProof/>
            <w:webHidden/>
          </w:rPr>
          <w:tab/>
        </w:r>
        <w:r>
          <w:rPr>
            <w:noProof/>
            <w:webHidden/>
          </w:rPr>
          <w:fldChar w:fldCharType="begin"/>
        </w:r>
        <w:r>
          <w:rPr>
            <w:noProof/>
            <w:webHidden/>
          </w:rPr>
          <w:instrText xml:space="preserve"> PAGEREF _Toc526057679 \h </w:instrText>
        </w:r>
        <w:r>
          <w:rPr>
            <w:noProof/>
            <w:webHidden/>
          </w:rPr>
        </w:r>
        <w:r>
          <w:rPr>
            <w:noProof/>
            <w:webHidden/>
          </w:rPr>
          <w:fldChar w:fldCharType="separate"/>
        </w:r>
        <w:r>
          <w:rPr>
            <w:noProof/>
            <w:webHidden/>
          </w:rPr>
          <w:t>534</w:t>
        </w:r>
        <w:r>
          <w:rPr>
            <w:noProof/>
            <w:webHidden/>
          </w:rPr>
          <w:fldChar w:fldCharType="end"/>
        </w:r>
      </w:hyperlink>
    </w:p>
    <w:p w14:paraId="380A52E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0" w:history="1">
        <w:r w:rsidRPr="00DD0D8A">
          <w:rPr>
            <w:rStyle w:val="Collegamentoipertestuale"/>
            <w:noProof/>
          </w:rPr>
          <w:t>A GESÙ</w:t>
        </w:r>
        <w:r>
          <w:rPr>
            <w:noProof/>
            <w:webHidden/>
          </w:rPr>
          <w:tab/>
        </w:r>
        <w:r>
          <w:rPr>
            <w:noProof/>
            <w:webHidden/>
          </w:rPr>
          <w:fldChar w:fldCharType="begin"/>
        </w:r>
        <w:r>
          <w:rPr>
            <w:noProof/>
            <w:webHidden/>
          </w:rPr>
          <w:instrText xml:space="preserve"> PAGEREF _Toc526057680 \h </w:instrText>
        </w:r>
        <w:r>
          <w:rPr>
            <w:noProof/>
            <w:webHidden/>
          </w:rPr>
        </w:r>
        <w:r>
          <w:rPr>
            <w:noProof/>
            <w:webHidden/>
          </w:rPr>
          <w:fldChar w:fldCharType="separate"/>
        </w:r>
        <w:r>
          <w:rPr>
            <w:noProof/>
            <w:webHidden/>
          </w:rPr>
          <w:t>536</w:t>
        </w:r>
        <w:r>
          <w:rPr>
            <w:noProof/>
            <w:webHidden/>
          </w:rPr>
          <w:fldChar w:fldCharType="end"/>
        </w:r>
      </w:hyperlink>
    </w:p>
    <w:p w14:paraId="7F1ABF8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1" w:history="1">
        <w:r w:rsidRPr="00DD0D8A">
          <w:rPr>
            <w:rStyle w:val="Collegamentoipertestuale"/>
            <w:noProof/>
          </w:rPr>
          <w:t>Avvenga per me secondo la tua parola</w:t>
        </w:r>
        <w:r>
          <w:rPr>
            <w:noProof/>
            <w:webHidden/>
          </w:rPr>
          <w:tab/>
        </w:r>
        <w:r>
          <w:rPr>
            <w:noProof/>
            <w:webHidden/>
          </w:rPr>
          <w:fldChar w:fldCharType="begin"/>
        </w:r>
        <w:r>
          <w:rPr>
            <w:noProof/>
            <w:webHidden/>
          </w:rPr>
          <w:instrText xml:space="preserve"> PAGEREF _Toc526057681 \h </w:instrText>
        </w:r>
        <w:r>
          <w:rPr>
            <w:noProof/>
            <w:webHidden/>
          </w:rPr>
        </w:r>
        <w:r>
          <w:rPr>
            <w:noProof/>
            <w:webHidden/>
          </w:rPr>
          <w:fldChar w:fldCharType="separate"/>
        </w:r>
        <w:r>
          <w:rPr>
            <w:noProof/>
            <w:webHidden/>
          </w:rPr>
          <w:t>539</w:t>
        </w:r>
        <w:r>
          <w:rPr>
            <w:noProof/>
            <w:webHidden/>
          </w:rPr>
          <w:fldChar w:fldCharType="end"/>
        </w:r>
      </w:hyperlink>
    </w:p>
    <w:p w14:paraId="4032A1E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2"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82 \h </w:instrText>
        </w:r>
        <w:r>
          <w:rPr>
            <w:noProof/>
            <w:webHidden/>
          </w:rPr>
        </w:r>
        <w:r>
          <w:rPr>
            <w:noProof/>
            <w:webHidden/>
          </w:rPr>
          <w:fldChar w:fldCharType="separate"/>
        </w:r>
        <w:r>
          <w:rPr>
            <w:noProof/>
            <w:webHidden/>
          </w:rPr>
          <w:t>541</w:t>
        </w:r>
        <w:r>
          <w:rPr>
            <w:noProof/>
            <w:webHidden/>
          </w:rPr>
          <w:fldChar w:fldCharType="end"/>
        </w:r>
      </w:hyperlink>
    </w:p>
    <w:p w14:paraId="717A823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3" w:history="1">
        <w:r w:rsidRPr="00DD0D8A">
          <w:rPr>
            <w:rStyle w:val="Collegamentoipertestuale"/>
            <w:noProof/>
          </w:rPr>
          <w:t>Come avverrà questo, poiché non conosco uomo?</w:t>
        </w:r>
        <w:r>
          <w:rPr>
            <w:noProof/>
            <w:webHidden/>
          </w:rPr>
          <w:tab/>
        </w:r>
        <w:r>
          <w:rPr>
            <w:noProof/>
            <w:webHidden/>
          </w:rPr>
          <w:fldChar w:fldCharType="begin"/>
        </w:r>
        <w:r>
          <w:rPr>
            <w:noProof/>
            <w:webHidden/>
          </w:rPr>
          <w:instrText xml:space="preserve"> PAGEREF _Toc526057683 \h </w:instrText>
        </w:r>
        <w:r>
          <w:rPr>
            <w:noProof/>
            <w:webHidden/>
          </w:rPr>
        </w:r>
        <w:r>
          <w:rPr>
            <w:noProof/>
            <w:webHidden/>
          </w:rPr>
          <w:fldChar w:fldCharType="separate"/>
        </w:r>
        <w:r>
          <w:rPr>
            <w:noProof/>
            <w:webHidden/>
          </w:rPr>
          <w:t>541</w:t>
        </w:r>
        <w:r>
          <w:rPr>
            <w:noProof/>
            <w:webHidden/>
          </w:rPr>
          <w:fldChar w:fldCharType="end"/>
        </w:r>
      </w:hyperlink>
    </w:p>
    <w:p w14:paraId="03E293F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4"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84 \h </w:instrText>
        </w:r>
        <w:r>
          <w:rPr>
            <w:noProof/>
            <w:webHidden/>
          </w:rPr>
        </w:r>
        <w:r>
          <w:rPr>
            <w:noProof/>
            <w:webHidden/>
          </w:rPr>
          <w:fldChar w:fldCharType="separate"/>
        </w:r>
        <w:r>
          <w:rPr>
            <w:noProof/>
            <w:webHidden/>
          </w:rPr>
          <w:t>542</w:t>
        </w:r>
        <w:r>
          <w:rPr>
            <w:noProof/>
            <w:webHidden/>
          </w:rPr>
          <w:fldChar w:fldCharType="end"/>
        </w:r>
      </w:hyperlink>
    </w:p>
    <w:p w14:paraId="2653E4E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5" w:history="1">
        <w:r w:rsidRPr="00DD0D8A">
          <w:rPr>
            <w:rStyle w:val="Collegamentoipertestuale"/>
            <w:noProof/>
          </w:rPr>
          <w:t>Non siete giudici dai giudizi perversi?</w:t>
        </w:r>
        <w:r>
          <w:rPr>
            <w:noProof/>
            <w:webHidden/>
          </w:rPr>
          <w:tab/>
        </w:r>
        <w:r>
          <w:rPr>
            <w:noProof/>
            <w:webHidden/>
          </w:rPr>
          <w:fldChar w:fldCharType="begin"/>
        </w:r>
        <w:r>
          <w:rPr>
            <w:noProof/>
            <w:webHidden/>
          </w:rPr>
          <w:instrText xml:space="preserve"> PAGEREF _Toc526057685 \h </w:instrText>
        </w:r>
        <w:r>
          <w:rPr>
            <w:noProof/>
            <w:webHidden/>
          </w:rPr>
        </w:r>
        <w:r>
          <w:rPr>
            <w:noProof/>
            <w:webHidden/>
          </w:rPr>
          <w:fldChar w:fldCharType="separate"/>
        </w:r>
        <w:r>
          <w:rPr>
            <w:noProof/>
            <w:webHidden/>
          </w:rPr>
          <w:t>542</w:t>
        </w:r>
        <w:r>
          <w:rPr>
            <w:noProof/>
            <w:webHidden/>
          </w:rPr>
          <w:fldChar w:fldCharType="end"/>
        </w:r>
      </w:hyperlink>
    </w:p>
    <w:p w14:paraId="7B81D1F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6"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686 \h </w:instrText>
        </w:r>
        <w:r>
          <w:rPr>
            <w:noProof/>
            <w:webHidden/>
          </w:rPr>
        </w:r>
        <w:r>
          <w:rPr>
            <w:noProof/>
            <w:webHidden/>
          </w:rPr>
          <w:fldChar w:fldCharType="separate"/>
        </w:r>
        <w:r>
          <w:rPr>
            <w:noProof/>
            <w:webHidden/>
          </w:rPr>
          <w:t>544</w:t>
        </w:r>
        <w:r>
          <w:rPr>
            <w:noProof/>
            <w:webHidden/>
          </w:rPr>
          <w:fldChar w:fldCharType="end"/>
        </w:r>
      </w:hyperlink>
    </w:p>
    <w:p w14:paraId="3E605B8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7" w:history="1">
        <w:r w:rsidRPr="00DD0D8A">
          <w:rPr>
            <w:rStyle w:val="Collegamentoipertestuale"/>
            <w:noProof/>
          </w:rPr>
          <w:t>Il Figlio unigenito, che è Dio ed è nel seno del Padre</w:t>
        </w:r>
        <w:r>
          <w:rPr>
            <w:noProof/>
            <w:webHidden/>
          </w:rPr>
          <w:tab/>
        </w:r>
        <w:r>
          <w:rPr>
            <w:noProof/>
            <w:webHidden/>
          </w:rPr>
          <w:fldChar w:fldCharType="begin"/>
        </w:r>
        <w:r>
          <w:rPr>
            <w:noProof/>
            <w:webHidden/>
          </w:rPr>
          <w:instrText xml:space="preserve"> PAGEREF _Toc526057687 \h </w:instrText>
        </w:r>
        <w:r>
          <w:rPr>
            <w:noProof/>
            <w:webHidden/>
          </w:rPr>
        </w:r>
        <w:r>
          <w:rPr>
            <w:noProof/>
            <w:webHidden/>
          </w:rPr>
          <w:fldChar w:fldCharType="separate"/>
        </w:r>
        <w:r>
          <w:rPr>
            <w:noProof/>
            <w:webHidden/>
          </w:rPr>
          <w:t>544</w:t>
        </w:r>
        <w:r>
          <w:rPr>
            <w:noProof/>
            <w:webHidden/>
          </w:rPr>
          <w:fldChar w:fldCharType="end"/>
        </w:r>
      </w:hyperlink>
    </w:p>
    <w:p w14:paraId="11A41473"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8"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688 \h </w:instrText>
        </w:r>
        <w:r>
          <w:rPr>
            <w:noProof/>
            <w:webHidden/>
          </w:rPr>
        </w:r>
        <w:r>
          <w:rPr>
            <w:noProof/>
            <w:webHidden/>
          </w:rPr>
          <w:fldChar w:fldCharType="separate"/>
        </w:r>
        <w:r>
          <w:rPr>
            <w:noProof/>
            <w:webHidden/>
          </w:rPr>
          <w:t>546</w:t>
        </w:r>
        <w:r>
          <w:rPr>
            <w:noProof/>
            <w:webHidden/>
          </w:rPr>
          <w:fldChar w:fldCharType="end"/>
        </w:r>
      </w:hyperlink>
    </w:p>
    <w:p w14:paraId="5EB1416A"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89" w:history="1">
        <w:r w:rsidRPr="00DD0D8A">
          <w:rPr>
            <w:rStyle w:val="Collegamentoipertestuale"/>
            <w:noProof/>
          </w:rPr>
          <w:t>I Giudei sobillarono le pie donne della nobiltà</w:t>
        </w:r>
        <w:r>
          <w:rPr>
            <w:noProof/>
            <w:webHidden/>
          </w:rPr>
          <w:tab/>
        </w:r>
        <w:r>
          <w:rPr>
            <w:noProof/>
            <w:webHidden/>
          </w:rPr>
          <w:fldChar w:fldCharType="begin"/>
        </w:r>
        <w:r>
          <w:rPr>
            <w:noProof/>
            <w:webHidden/>
          </w:rPr>
          <w:instrText xml:space="preserve"> PAGEREF _Toc526057689 \h </w:instrText>
        </w:r>
        <w:r>
          <w:rPr>
            <w:noProof/>
            <w:webHidden/>
          </w:rPr>
        </w:r>
        <w:r>
          <w:rPr>
            <w:noProof/>
            <w:webHidden/>
          </w:rPr>
          <w:fldChar w:fldCharType="separate"/>
        </w:r>
        <w:r>
          <w:rPr>
            <w:noProof/>
            <w:webHidden/>
          </w:rPr>
          <w:t>546</w:t>
        </w:r>
        <w:r>
          <w:rPr>
            <w:noProof/>
            <w:webHidden/>
          </w:rPr>
          <w:fldChar w:fldCharType="end"/>
        </w:r>
      </w:hyperlink>
    </w:p>
    <w:p w14:paraId="51275DD8"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0" w:history="1">
        <w:r w:rsidRPr="00DD0D8A">
          <w:rPr>
            <w:rStyle w:val="Collegamentoipertestuale"/>
            <w:noProof/>
          </w:rPr>
          <w:t>UN BAMBINO È NATO PER NOI</w:t>
        </w:r>
        <w:r>
          <w:rPr>
            <w:noProof/>
            <w:webHidden/>
          </w:rPr>
          <w:tab/>
        </w:r>
        <w:r>
          <w:rPr>
            <w:noProof/>
            <w:webHidden/>
          </w:rPr>
          <w:fldChar w:fldCharType="begin"/>
        </w:r>
        <w:r>
          <w:rPr>
            <w:noProof/>
            <w:webHidden/>
          </w:rPr>
          <w:instrText xml:space="preserve"> PAGEREF _Toc526057690 \h </w:instrText>
        </w:r>
        <w:r>
          <w:rPr>
            <w:noProof/>
            <w:webHidden/>
          </w:rPr>
        </w:r>
        <w:r>
          <w:rPr>
            <w:noProof/>
            <w:webHidden/>
          </w:rPr>
          <w:fldChar w:fldCharType="separate"/>
        </w:r>
        <w:r>
          <w:rPr>
            <w:noProof/>
            <w:webHidden/>
          </w:rPr>
          <w:t>547</w:t>
        </w:r>
        <w:r>
          <w:rPr>
            <w:noProof/>
            <w:webHidden/>
          </w:rPr>
          <w:fldChar w:fldCharType="end"/>
        </w:r>
      </w:hyperlink>
    </w:p>
    <w:p w14:paraId="6E47F53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1" w:history="1">
        <w:r w:rsidRPr="00DD0D8A">
          <w:rPr>
            <w:rStyle w:val="Collegamentoipertestuale"/>
            <w:noProof/>
          </w:rPr>
          <w:t>CI È STATO DATO UN FIGLIO</w:t>
        </w:r>
        <w:r>
          <w:rPr>
            <w:noProof/>
            <w:webHidden/>
          </w:rPr>
          <w:tab/>
        </w:r>
        <w:r>
          <w:rPr>
            <w:noProof/>
            <w:webHidden/>
          </w:rPr>
          <w:fldChar w:fldCharType="begin"/>
        </w:r>
        <w:r>
          <w:rPr>
            <w:noProof/>
            <w:webHidden/>
          </w:rPr>
          <w:instrText xml:space="preserve"> PAGEREF _Toc526057691 \h </w:instrText>
        </w:r>
        <w:r>
          <w:rPr>
            <w:noProof/>
            <w:webHidden/>
          </w:rPr>
        </w:r>
        <w:r>
          <w:rPr>
            <w:noProof/>
            <w:webHidden/>
          </w:rPr>
          <w:fldChar w:fldCharType="separate"/>
        </w:r>
        <w:r>
          <w:rPr>
            <w:noProof/>
            <w:webHidden/>
          </w:rPr>
          <w:t>547</w:t>
        </w:r>
        <w:r>
          <w:rPr>
            <w:noProof/>
            <w:webHidden/>
          </w:rPr>
          <w:fldChar w:fldCharType="end"/>
        </w:r>
      </w:hyperlink>
    </w:p>
    <w:p w14:paraId="59983A3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2" w:history="1">
        <w:r w:rsidRPr="00DD0D8A">
          <w:rPr>
            <w:rStyle w:val="Collegamentoipertestuale"/>
            <w:noProof/>
          </w:rPr>
          <w:t>IL  SUO NOME SARÀ:</w:t>
        </w:r>
        <w:r>
          <w:rPr>
            <w:noProof/>
            <w:webHidden/>
          </w:rPr>
          <w:tab/>
        </w:r>
        <w:r>
          <w:rPr>
            <w:noProof/>
            <w:webHidden/>
          </w:rPr>
          <w:fldChar w:fldCharType="begin"/>
        </w:r>
        <w:r>
          <w:rPr>
            <w:noProof/>
            <w:webHidden/>
          </w:rPr>
          <w:instrText xml:space="preserve"> PAGEREF _Toc526057692 \h </w:instrText>
        </w:r>
        <w:r>
          <w:rPr>
            <w:noProof/>
            <w:webHidden/>
          </w:rPr>
        </w:r>
        <w:r>
          <w:rPr>
            <w:noProof/>
            <w:webHidden/>
          </w:rPr>
          <w:fldChar w:fldCharType="separate"/>
        </w:r>
        <w:r>
          <w:rPr>
            <w:noProof/>
            <w:webHidden/>
          </w:rPr>
          <w:t>547</w:t>
        </w:r>
        <w:r>
          <w:rPr>
            <w:noProof/>
            <w:webHidden/>
          </w:rPr>
          <w:fldChar w:fldCharType="end"/>
        </w:r>
      </w:hyperlink>
    </w:p>
    <w:p w14:paraId="3FFD4E9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3" w:history="1">
        <w:r w:rsidRPr="00DD0D8A">
          <w:rPr>
            <w:rStyle w:val="Collegamentoipertestuale"/>
            <w:i/>
            <w:noProof/>
          </w:rPr>
          <w:t>Consigliere mirabile, Dio potente, Padre per sempre, Principe della pace</w:t>
        </w:r>
        <w:r>
          <w:rPr>
            <w:noProof/>
            <w:webHidden/>
          </w:rPr>
          <w:tab/>
        </w:r>
        <w:r>
          <w:rPr>
            <w:noProof/>
            <w:webHidden/>
          </w:rPr>
          <w:fldChar w:fldCharType="begin"/>
        </w:r>
        <w:r>
          <w:rPr>
            <w:noProof/>
            <w:webHidden/>
          </w:rPr>
          <w:instrText xml:space="preserve"> PAGEREF _Toc526057693 \h </w:instrText>
        </w:r>
        <w:r>
          <w:rPr>
            <w:noProof/>
            <w:webHidden/>
          </w:rPr>
        </w:r>
        <w:r>
          <w:rPr>
            <w:noProof/>
            <w:webHidden/>
          </w:rPr>
          <w:fldChar w:fldCharType="separate"/>
        </w:r>
        <w:r>
          <w:rPr>
            <w:noProof/>
            <w:webHidden/>
          </w:rPr>
          <w:t>547</w:t>
        </w:r>
        <w:r>
          <w:rPr>
            <w:noProof/>
            <w:webHidden/>
          </w:rPr>
          <w:fldChar w:fldCharType="end"/>
        </w:r>
      </w:hyperlink>
    </w:p>
    <w:p w14:paraId="73BC695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4"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694 \h </w:instrText>
        </w:r>
        <w:r>
          <w:rPr>
            <w:noProof/>
            <w:webHidden/>
          </w:rPr>
        </w:r>
        <w:r>
          <w:rPr>
            <w:noProof/>
            <w:webHidden/>
          </w:rPr>
          <w:fldChar w:fldCharType="separate"/>
        </w:r>
        <w:r>
          <w:rPr>
            <w:noProof/>
            <w:webHidden/>
          </w:rPr>
          <w:t>549</w:t>
        </w:r>
        <w:r>
          <w:rPr>
            <w:noProof/>
            <w:webHidden/>
          </w:rPr>
          <w:fldChar w:fldCharType="end"/>
        </w:r>
      </w:hyperlink>
    </w:p>
    <w:p w14:paraId="1E2320A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5" w:history="1">
        <w:r w:rsidRPr="00DD0D8A">
          <w:rPr>
            <w:rStyle w:val="Collegamentoipertestuale"/>
            <w:noProof/>
          </w:rPr>
          <w:t>Perché disturbi ancora il Maestro?</w:t>
        </w:r>
        <w:r>
          <w:rPr>
            <w:noProof/>
            <w:webHidden/>
          </w:rPr>
          <w:tab/>
        </w:r>
        <w:r>
          <w:rPr>
            <w:noProof/>
            <w:webHidden/>
          </w:rPr>
          <w:fldChar w:fldCharType="begin"/>
        </w:r>
        <w:r>
          <w:rPr>
            <w:noProof/>
            <w:webHidden/>
          </w:rPr>
          <w:instrText xml:space="preserve"> PAGEREF _Toc526057695 \h </w:instrText>
        </w:r>
        <w:r>
          <w:rPr>
            <w:noProof/>
            <w:webHidden/>
          </w:rPr>
        </w:r>
        <w:r>
          <w:rPr>
            <w:noProof/>
            <w:webHidden/>
          </w:rPr>
          <w:fldChar w:fldCharType="separate"/>
        </w:r>
        <w:r>
          <w:rPr>
            <w:noProof/>
            <w:webHidden/>
          </w:rPr>
          <w:t>549</w:t>
        </w:r>
        <w:r>
          <w:rPr>
            <w:noProof/>
            <w:webHidden/>
          </w:rPr>
          <w:fldChar w:fldCharType="end"/>
        </w:r>
      </w:hyperlink>
    </w:p>
    <w:p w14:paraId="44A96B7B"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6" w:history="1">
        <w:r w:rsidRPr="00DD0D8A">
          <w:rPr>
            <w:rStyle w:val="Collegamentoipertestuale"/>
            <w:noProof/>
          </w:rPr>
          <w:t>Lo Spirito Santo era su di lui</w:t>
        </w:r>
        <w:r>
          <w:rPr>
            <w:noProof/>
            <w:webHidden/>
          </w:rPr>
          <w:tab/>
        </w:r>
        <w:r>
          <w:rPr>
            <w:noProof/>
            <w:webHidden/>
          </w:rPr>
          <w:fldChar w:fldCharType="begin"/>
        </w:r>
        <w:r>
          <w:rPr>
            <w:noProof/>
            <w:webHidden/>
          </w:rPr>
          <w:instrText xml:space="preserve"> PAGEREF _Toc526057696 \h </w:instrText>
        </w:r>
        <w:r>
          <w:rPr>
            <w:noProof/>
            <w:webHidden/>
          </w:rPr>
        </w:r>
        <w:r>
          <w:rPr>
            <w:noProof/>
            <w:webHidden/>
          </w:rPr>
          <w:fldChar w:fldCharType="separate"/>
        </w:r>
        <w:r>
          <w:rPr>
            <w:noProof/>
            <w:webHidden/>
          </w:rPr>
          <w:t>551</w:t>
        </w:r>
        <w:r>
          <w:rPr>
            <w:noProof/>
            <w:webHidden/>
          </w:rPr>
          <w:fldChar w:fldCharType="end"/>
        </w:r>
      </w:hyperlink>
    </w:p>
    <w:p w14:paraId="328D375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7" w:history="1">
        <w:r w:rsidRPr="00DD0D8A">
          <w:rPr>
            <w:rStyle w:val="Collegamentoipertestuale"/>
            <w:noProof/>
          </w:rPr>
          <w:t>SABATO DELLA LUCE DELLA FEDE</w:t>
        </w:r>
        <w:r>
          <w:rPr>
            <w:noProof/>
            <w:webHidden/>
          </w:rPr>
          <w:tab/>
        </w:r>
        <w:r>
          <w:rPr>
            <w:noProof/>
            <w:webHidden/>
          </w:rPr>
          <w:fldChar w:fldCharType="begin"/>
        </w:r>
        <w:r>
          <w:rPr>
            <w:noProof/>
            <w:webHidden/>
          </w:rPr>
          <w:instrText xml:space="preserve"> PAGEREF _Toc526057697 \h </w:instrText>
        </w:r>
        <w:r>
          <w:rPr>
            <w:noProof/>
            <w:webHidden/>
          </w:rPr>
        </w:r>
        <w:r>
          <w:rPr>
            <w:noProof/>
            <w:webHidden/>
          </w:rPr>
          <w:fldChar w:fldCharType="separate"/>
        </w:r>
        <w:r>
          <w:rPr>
            <w:noProof/>
            <w:webHidden/>
          </w:rPr>
          <w:t>552</w:t>
        </w:r>
        <w:r>
          <w:rPr>
            <w:noProof/>
            <w:webHidden/>
          </w:rPr>
          <w:fldChar w:fldCharType="end"/>
        </w:r>
      </w:hyperlink>
    </w:p>
    <w:p w14:paraId="6E90961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8" w:history="1">
        <w:r w:rsidRPr="00DD0D8A">
          <w:rPr>
            <w:rStyle w:val="Collegamentoipertestuale"/>
            <w:noProof/>
          </w:rPr>
          <w:t>Elisabetta fu colmata di Spirito Santo</w:t>
        </w:r>
        <w:r>
          <w:rPr>
            <w:noProof/>
            <w:webHidden/>
          </w:rPr>
          <w:tab/>
        </w:r>
        <w:r>
          <w:rPr>
            <w:noProof/>
            <w:webHidden/>
          </w:rPr>
          <w:fldChar w:fldCharType="begin"/>
        </w:r>
        <w:r>
          <w:rPr>
            <w:noProof/>
            <w:webHidden/>
          </w:rPr>
          <w:instrText xml:space="preserve"> PAGEREF _Toc526057698 \h </w:instrText>
        </w:r>
        <w:r>
          <w:rPr>
            <w:noProof/>
            <w:webHidden/>
          </w:rPr>
        </w:r>
        <w:r>
          <w:rPr>
            <w:noProof/>
            <w:webHidden/>
          </w:rPr>
          <w:fldChar w:fldCharType="separate"/>
        </w:r>
        <w:r>
          <w:rPr>
            <w:noProof/>
            <w:webHidden/>
          </w:rPr>
          <w:t>552</w:t>
        </w:r>
        <w:r>
          <w:rPr>
            <w:noProof/>
            <w:webHidden/>
          </w:rPr>
          <w:fldChar w:fldCharType="end"/>
        </w:r>
      </w:hyperlink>
    </w:p>
    <w:p w14:paraId="3BD9CA0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699" w:history="1">
        <w:r w:rsidRPr="00DD0D8A">
          <w:rPr>
            <w:rStyle w:val="Collegamentoipertestuale"/>
            <w:noProof/>
          </w:rPr>
          <w:t>IL MONDO VISTO DALLA PAROLA DI DIO</w:t>
        </w:r>
        <w:r>
          <w:rPr>
            <w:noProof/>
            <w:webHidden/>
          </w:rPr>
          <w:tab/>
        </w:r>
        <w:r>
          <w:rPr>
            <w:noProof/>
            <w:webHidden/>
          </w:rPr>
          <w:fldChar w:fldCharType="begin"/>
        </w:r>
        <w:r>
          <w:rPr>
            <w:noProof/>
            <w:webHidden/>
          </w:rPr>
          <w:instrText xml:space="preserve"> PAGEREF _Toc526057699 \h </w:instrText>
        </w:r>
        <w:r>
          <w:rPr>
            <w:noProof/>
            <w:webHidden/>
          </w:rPr>
        </w:r>
        <w:r>
          <w:rPr>
            <w:noProof/>
            <w:webHidden/>
          </w:rPr>
          <w:fldChar w:fldCharType="separate"/>
        </w:r>
        <w:r>
          <w:rPr>
            <w:noProof/>
            <w:webHidden/>
          </w:rPr>
          <w:t>554</w:t>
        </w:r>
        <w:r>
          <w:rPr>
            <w:noProof/>
            <w:webHidden/>
          </w:rPr>
          <w:fldChar w:fldCharType="end"/>
        </w:r>
      </w:hyperlink>
    </w:p>
    <w:p w14:paraId="2D27CC0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0" w:history="1">
        <w:r w:rsidRPr="00DD0D8A">
          <w:rPr>
            <w:rStyle w:val="Collegamentoipertestuale"/>
            <w:noProof/>
          </w:rPr>
          <w:t>L’uomo è giustificato per le opere e non soltanto per la fede</w:t>
        </w:r>
        <w:r>
          <w:rPr>
            <w:noProof/>
            <w:webHidden/>
          </w:rPr>
          <w:tab/>
        </w:r>
        <w:r>
          <w:rPr>
            <w:noProof/>
            <w:webHidden/>
          </w:rPr>
          <w:fldChar w:fldCharType="begin"/>
        </w:r>
        <w:r>
          <w:rPr>
            <w:noProof/>
            <w:webHidden/>
          </w:rPr>
          <w:instrText xml:space="preserve"> PAGEREF _Toc526057700 \h </w:instrText>
        </w:r>
        <w:r>
          <w:rPr>
            <w:noProof/>
            <w:webHidden/>
          </w:rPr>
        </w:r>
        <w:r>
          <w:rPr>
            <w:noProof/>
            <w:webHidden/>
          </w:rPr>
          <w:fldChar w:fldCharType="separate"/>
        </w:r>
        <w:r>
          <w:rPr>
            <w:noProof/>
            <w:webHidden/>
          </w:rPr>
          <w:t>554</w:t>
        </w:r>
        <w:r>
          <w:rPr>
            <w:noProof/>
            <w:webHidden/>
          </w:rPr>
          <w:fldChar w:fldCharType="end"/>
        </w:r>
      </w:hyperlink>
    </w:p>
    <w:p w14:paraId="6AC9FFF4"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1" w:history="1">
        <w:r w:rsidRPr="00DD0D8A">
          <w:rPr>
            <w:rStyle w:val="Collegamentoipertestuale"/>
            <w:noProof/>
          </w:rPr>
          <w:t>I DIALOGHI DI GESÙ</w:t>
        </w:r>
        <w:r>
          <w:rPr>
            <w:noProof/>
            <w:webHidden/>
          </w:rPr>
          <w:tab/>
        </w:r>
        <w:r>
          <w:rPr>
            <w:noProof/>
            <w:webHidden/>
          </w:rPr>
          <w:fldChar w:fldCharType="begin"/>
        </w:r>
        <w:r>
          <w:rPr>
            <w:noProof/>
            <w:webHidden/>
          </w:rPr>
          <w:instrText xml:space="preserve"> PAGEREF _Toc526057701 \h </w:instrText>
        </w:r>
        <w:r>
          <w:rPr>
            <w:noProof/>
            <w:webHidden/>
          </w:rPr>
        </w:r>
        <w:r>
          <w:rPr>
            <w:noProof/>
            <w:webHidden/>
          </w:rPr>
          <w:fldChar w:fldCharType="separate"/>
        </w:r>
        <w:r>
          <w:rPr>
            <w:noProof/>
            <w:webHidden/>
          </w:rPr>
          <w:t>556</w:t>
        </w:r>
        <w:r>
          <w:rPr>
            <w:noProof/>
            <w:webHidden/>
          </w:rPr>
          <w:fldChar w:fldCharType="end"/>
        </w:r>
      </w:hyperlink>
    </w:p>
    <w:p w14:paraId="626D1951"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2" w:history="1">
        <w:r w:rsidRPr="00DD0D8A">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526057702 \h </w:instrText>
        </w:r>
        <w:r>
          <w:rPr>
            <w:noProof/>
            <w:webHidden/>
          </w:rPr>
        </w:r>
        <w:r>
          <w:rPr>
            <w:noProof/>
            <w:webHidden/>
          </w:rPr>
          <w:fldChar w:fldCharType="separate"/>
        </w:r>
        <w:r>
          <w:rPr>
            <w:noProof/>
            <w:webHidden/>
          </w:rPr>
          <w:t>556</w:t>
        </w:r>
        <w:r>
          <w:rPr>
            <w:noProof/>
            <w:webHidden/>
          </w:rPr>
          <w:fldChar w:fldCharType="end"/>
        </w:r>
      </w:hyperlink>
    </w:p>
    <w:p w14:paraId="0E712500"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3" w:history="1">
        <w:r w:rsidRPr="00DD0D8A">
          <w:rPr>
            <w:rStyle w:val="Collegamentoipertestuale"/>
            <w:noProof/>
          </w:rPr>
          <w:t>LA DONNA NELLA SCRITTURA</w:t>
        </w:r>
        <w:r>
          <w:rPr>
            <w:noProof/>
            <w:webHidden/>
          </w:rPr>
          <w:tab/>
        </w:r>
        <w:r>
          <w:rPr>
            <w:noProof/>
            <w:webHidden/>
          </w:rPr>
          <w:fldChar w:fldCharType="begin"/>
        </w:r>
        <w:r>
          <w:rPr>
            <w:noProof/>
            <w:webHidden/>
          </w:rPr>
          <w:instrText xml:space="preserve"> PAGEREF _Toc526057703 \h </w:instrText>
        </w:r>
        <w:r>
          <w:rPr>
            <w:noProof/>
            <w:webHidden/>
          </w:rPr>
        </w:r>
        <w:r>
          <w:rPr>
            <w:noProof/>
            <w:webHidden/>
          </w:rPr>
          <w:fldChar w:fldCharType="separate"/>
        </w:r>
        <w:r>
          <w:rPr>
            <w:noProof/>
            <w:webHidden/>
          </w:rPr>
          <w:t>557</w:t>
        </w:r>
        <w:r>
          <w:rPr>
            <w:noProof/>
            <w:webHidden/>
          </w:rPr>
          <w:fldChar w:fldCharType="end"/>
        </w:r>
      </w:hyperlink>
    </w:p>
    <w:p w14:paraId="25A52C0C"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4" w:history="1">
        <w:r w:rsidRPr="00DD0D8A">
          <w:rPr>
            <w:rStyle w:val="Collegamentoipertestuale"/>
            <w:noProof/>
          </w:rPr>
          <w:t>Ad ascoltare c’era anche una donna di nome Lidia</w:t>
        </w:r>
        <w:r>
          <w:rPr>
            <w:noProof/>
            <w:webHidden/>
          </w:rPr>
          <w:tab/>
        </w:r>
        <w:r>
          <w:rPr>
            <w:noProof/>
            <w:webHidden/>
          </w:rPr>
          <w:fldChar w:fldCharType="begin"/>
        </w:r>
        <w:r>
          <w:rPr>
            <w:noProof/>
            <w:webHidden/>
          </w:rPr>
          <w:instrText xml:space="preserve"> PAGEREF _Toc526057704 \h </w:instrText>
        </w:r>
        <w:r>
          <w:rPr>
            <w:noProof/>
            <w:webHidden/>
          </w:rPr>
        </w:r>
        <w:r>
          <w:rPr>
            <w:noProof/>
            <w:webHidden/>
          </w:rPr>
          <w:fldChar w:fldCharType="separate"/>
        </w:r>
        <w:r>
          <w:rPr>
            <w:noProof/>
            <w:webHidden/>
          </w:rPr>
          <w:t>557</w:t>
        </w:r>
        <w:r>
          <w:rPr>
            <w:noProof/>
            <w:webHidden/>
          </w:rPr>
          <w:fldChar w:fldCharType="end"/>
        </w:r>
      </w:hyperlink>
    </w:p>
    <w:p w14:paraId="4C9780E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5" w:history="1">
        <w:r w:rsidRPr="00DD0D8A">
          <w:rPr>
            <w:rStyle w:val="Collegamentoipertestuale"/>
            <w:iCs/>
            <w:noProof/>
          </w:rPr>
          <w:t>LA SEMPRE INQUIETANTE E NERA MENZOGNA</w:t>
        </w:r>
        <w:r>
          <w:rPr>
            <w:noProof/>
            <w:webHidden/>
          </w:rPr>
          <w:tab/>
        </w:r>
        <w:r>
          <w:rPr>
            <w:noProof/>
            <w:webHidden/>
          </w:rPr>
          <w:fldChar w:fldCharType="begin"/>
        </w:r>
        <w:r>
          <w:rPr>
            <w:noProof/>
            <w:webHidden/>
          </w:rPr>
          <w:instrText xml:space="preserve"> PAGEREF _Toc526057705 \h </w:instrText>
        </w:r>
        <w:r>
          <w:rPr>
            <w:noProof/>
            <w:webHidden/>
          </w:rPr>
        </w:r>
        <w:r>
          <w:rPr>
            <w:noProof/>
            <w:webHidden/>
          </w:rPr>
          <w:fldChar w:fldCharType="separate"/>
        </w:r>
        <w:r>
          <w:rPr>
            <w:noProof/>
            <w:webHidden/>
          </w:rPr>
          <w:t>559</w:t>
        </w:r>
        <w:r>
          <w:rPr>
            <w:noProof/>
            <w:webHidden/>
          </w:rPr>
          <w:fldChar w:fldCharType="end"/>
        </w:r>
      </w:hyperlink>
    </w:p>
    <w:p w14:paraId="6B3A099E"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6" w:history="1">
        <w:r w:rsidRPr="00DD0D8A">
          <w:rPr>
            <w:rStyle w:val="Collegamentoipertestuale"/>
            <w:noProof/>
          </w:rPr>
          <w:t>(Perché Dio viene ad abitare in mezzo a noi, nella nostra carne?)</w:t>
        </w:r>
        <w:r>
          <w:rPr>
            <w:noProof/>
            <w:webHidden/>
          </w:rPr>
          <w:tab/>
        </w:r>
        <w:r>
          <w:rPr>
            <w:noProof/>
            <w:webHidden/>
          </w:rPr>
          <w:fldChar w:fldCharType="begin"/>
        </w:r>
        <w:r>
          <w:rPr>
            <w:noProof/>
            <w:webHidden/>
          </w:rPr>
          <w:instrText xml:space="preserve"> PAGEREF _Toc526057706 \h </w:instrText>
        </w:r>
        <w:r>
          <w:rPr>
            <w:noProof/>
            <w:webHidden/>
          </w:rPr>
        </w:r>
        <w:r>
          <w:rPr>
            <w:noProof/>
            <w:webHidden/>
          </w:rPr>
          <w:fldChar w:fldCharType="separate"/>
        </w:r>
        <w:r>
          <w:rPr>
            <w:noProof/>
            <w:webHidden/>
          </w:rPr>
          <w:t>559</w:t>
        </w:r>
        <w:r>
          <w:rPr>
            <w:noProof/>
            <w:webHidden/>
          </w:rPr>
          <w:fldChar w:fldCharType="end"/>
        </w:r>
      </w:hyperlink>
    </w:p>
    <w:p w14:paraId="2C8FE677"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7" w:history="1">
        <w:r w:rsidRPr="00DD0D8A">
          <w:rPr>
            <w:rStyle w:val="Collegamentoipertestuale"/>
            <w:noProof/>
          </w:rPr>
          <w:t>SABATO DEL NUOVO UMANESIMO IN CRISTO</w:t>
        </w:r>
        <w:r>
          <w:rPr>
            <w:noProof/>
            <w:webHidden/>
          </w:rPr>
          <w:tab/>
        </w:r>
        <w:r>
          <w:rPr>
            <w:noProof/>
            <w:webHidden/>
          </w:rPr>
          <w:fldChar w:fldCharType="begin"/>
        </w:r>
        <w:r>
          <w:rPr>
            <w:noProof/>
            <w:webHidden/>
          </w:rPr>
          <w:instrText xml:space="preserve"> PAGEREF _Toc526057707 \h </w:instrText>
        </w:r>
        <w:r>
          <w:rPr>
            <w:noProof/>
            <w:webHidden/>
          </w:rPr>
        </w:r>
        <w:r>
          <w:rPr>
            <w:noProof/>
            <w:webHidden/>
          </w:rPr>
          <w:fldChar w:fldCharType="separate"/>
        </w:r>
        <w:r>
          <w:rPr>
            <w:noProof/>
            <w:webHidden/>
          </w:rPr>
          <w:t>561</w:t>
        </w:r>
        <w:r>
          <w:rPr>
            <w:noProof/>
            <w:webHidden/>
          </w:rPr>
          <w:fldChar w:fldCharType="end"/>
        </w:r>
      </w:hyperlink>
    </w:p>
    <w:p w14:paraId="278924A5"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8" w:history="1">
        <w:r w:rsidRPr="00DD0D8A">
          <w:rPr>
            <w:rStyle w:val="Collegamentoipertestuale"/>
            <w:noProof/>
          </w:rPr>
          <w:t>Un profeta non è disprezzato se non nella sua patria</w:t>
        </w:r>
        <w:r>
          <w:rPr>
            <w:noProof/>
            <w:webHidden/>
          </w:rPr>
          <w:tab/>
        </w:r>
        <w:r>
          <w:rPr>
            <w:noProof/>
            <w:webHidden/>
          </w:rPr>
          <w:fldChar w:fldCharType="begin"/>
        </w:r>
        <w:r>
          <w:rPr>
            <w:noProof/>
            <w:webHidden/>
          </w:rPr>
          <w:instrText xml:space="preserve"> PAGEREF _Toc526057708 \h </w:instrText>
        </w:r>
        <w:r>
          <w:rPr>
            <w:noProof/>
            <w:webHidden/>
          </w:rPr>
        </w:r>
        <w:r>
          <w:rPr>
            <w:noProof/>
            <w:webHidden/>
          </w:rPr>
          <w:fldChar w:fldCharType="separate"/>
        </w:r>
        <w:r>
          <w:rPr>
            <w:noProof/>
            <w:webHidden/>
          </w:rPr>
          <w:t>561</w:t>
        </w:r>
        <w:r>
          <w:rPr>
            <w:noProof/>
            <w:webHidden/>
          </w:rPr>
          <w:fldChar w:fldCharType="end"/>
        </w:r>
      </w:hyperlink>
    </w:p>
    <w:p w14:paraId="534F975F" w14:textId="77777777" w:rsidR="007462ED" w:rsidRPr="00C466D0" w:rsidRDefault="007462ED">
      <w:pPr>
        <w:pStyle w:val="Sommario1"/>
        <w:tabs>
          <w:tab w:val="right" w:leader="dot" w:pos="8494"/>
        </w:tabs>
        <w:rPr>
          <w:rFonts w:eastAsia="Times New Roman" w:cs="Times New Roman"/>
          <w:b w:val="0"/>
          <w:bCs w:val="0"/>
          <w:caps w:val="0"/>
          <w:noProof/>
          <w:sz w:val="22"/>
          <w:szCs w:val="22"/>
          <w:lang w:eastAsia="it-IT"/>
        </w:rPr>
      </w:pPr>
      <w:hyperlink w:anchor="_Toc526057709" w:history="1">
        <w:r w:rsidRPr="00DD0D8A">
          <w:rPr>
            <w:rStyle w:val="Collegamentoipertestuale"/>
            <w:rFonts w:eastAsia="Times New Roman"/>
            <w:noProof/>
            <w:kern w:val="32"/>
            <w:lang w:eastAsia="it-IT"/>
          </w:rPr>
          <w:t>INDICE</w:t>
        </w:r>
        <w:r>
          <w:rPr>
            <w:noProof/>
            <w:webHidden/>
          </w:rPr>
          <w:tab/>
        </w:r>
        <w:r>
          <w:rPr>
            <w:noProof/>
            <w:webHidden/>
          </w:rPr>
          <w:fldChar w:fldCharType="begin"/>
        </w:r>
        <w:r>
          <w:rPr>
            <w:noProof/>
            <w:webHidden/>
          </w:rPr>
          <w:instrText xml:space="preserve"> PAGEREF _Toc526057709 \h </w:instrText>
        </w:r>
        <w:r>
          <w:rPr>
            <w:noProof/>
            <w:webHidden/>
          </w:rPr>
        </w:r>
        <w:r>
          <w:rPr>
            <w:noProof/>
            <w:webHidden/>
          </w:rPr>
          <w:fldChar w:fldCharType="separate"/>
        </w:r>
        <w:r>
          <w:rPr>
            <w:noProof/>
            <w:webHidden/>
          </w:rPr>
          <w:t>563</w:t>
        </w:r>
        <w:r>
          <w:rPr>
            <w:noProof/>
            <w:webHidden/>
          </w:rPr>
          <w:fldChar w:fldCharType="end"/>
        </w:r>
      </w:hyperlink>
    </w:p>
    <w:p w14:paraId="2F6EF1A7" w14:textId="77777777" w:rsidR="00D262FF" w:rsidRPr="00D262FF" w:rsidRDefault="007462ED" w:rsidP="00D262FF">
      <w:pPr>
        <w:spacing w:after="0"/>
        <w:rPr>
          <w:rFonts w:eastAsia="Times New Roman"/>
          <w:szCs w:val="24"/>
          <w:lang w:eastAsia="it-IT"/>
        </w:rPr>
      </w:pPr>
      <w:r w:rsidRPr="00C466D0">
        <w:rPr>
          <w:rFonts w:ascii="Calibri" w:hAnsi="Calibri" w:cs="Calibri"/>
          <w:smallCaps/>
          <w:sz w:val="20"/>
          <w:szCs w:val="20"/>
        </w:rPr>
        <w:fldChar w:fldCharType="end"/>
      </w:r>
    </w:p>
    <w:p w14:paraId="4E395AD9" w14:textId="77777777" w:rsidR="00D262FF" w:rsidRPr="00D262FF" w:rsidRDefault="00D262FF" w:rsidP="00D262FF">
      <w:pPr>
        <w:spacing w:after="0"/>
        <w:rPr>
          <w:rFonts w:eastAsia="Times New Roman"/>
          <w:szCs w:val="24"/>
          <w:lang w:eastAsia="it-IT"/>
        </w:rPr>
      </w:pPr>
    </w:p>
    <w:p w14:paraId="095F261B" w14:textId="77777777" w:rsidR="00D57640" w:rsidRPr="00607D56" w:rsidRDefault="00D57640"/>
    <w:sectPr w:rsidR="00D57640" w:rsidRPr="00607D56" w:rsidSect="00375F86">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3E85" w14:textId="77777777" w:rsidR="00AB003A" w:rsidRDefault="00AB003A">
      <w:pPr>
        <w:spacing w:after="0"/>
      </w:pPr>
      <w:r>
        <w:separator/>
      </w:r>
    </w:p>
  </w:endnote>
  <w:endnote w:type="continuationSeparator" w:id="0">
    <w:p w14:paraId="3E46FDCC" w14:textId="77777777" w:rsidR="00AB003A" w:rsidRDefault="00AB0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D525" w14:textId="77777777" w:rsidR="00E80E3E" w:rsidRDefault="00E80E3E">
    <w:pPr>
      <w:pStyle w:val="Pidipagina"/>
      <w:jc w:val="right"/>
    </w:pPr>
    <w:r>
      <w:fldChar w:fldCharType="begin"/>
    </w:r>
    <w:r>
      <w:instrText>PAGE   \* MERGEFORMAT</w:instrText>
    </w:r>
    <w:r>
      <w:fldChar w:fldCharType="separate"/>
    </w:r>
    <w:r w:rsidR="00B462F9">
      <w:rPr>
        <w:noProof/>
      </w:rPr>
      <w:t>563</w:t>
    </w:r>
    <w:r>
      <w:fldChar w:fldCharType="end"/>
    </w:r>
  </w:p>
  <w:p w14:paraId="568A98F3" w14:textId="77777777" w:rsidR="00E80E3E" w:rsidRDefault="00E80E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449A" w14:textId="77777777" w:rsidR="00AB003A" w:rsidRDefault="00AB003A">
      <w:pPr>
        <w:spacing w:after="0"/>
      </w:pPr>
      <w:r>
        <w:separator/>
      </w:r>
    </w:p>
  </w:footnote>
  <w:footnote w:type="continuationSeparator" w:id="0">
    <w:p w14:paraId="5984A498" w14:textId="77777777" w:rsidR="00AB003A" w:rsidRDefault="00AB0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73201064">
    <w:abstractNumId w:val="8"/>
  </w:num>
  <w:num w:numId="2" w16cid:durableId="862788576">
    <w:abstractNumId w:val="3"/>
  </w:num>
  <w:num w:numId="3" w16cid:durableId="403768173">
    <w:abstractNumId w:val="2"/>
  </w:num>
  <w:num w:numId="4" w16cid:durableId="200097686">
    <w:abstractNumId w:val="1"/>
  </w:num>
  <w:num w:numId="5" w16cid:durableId="530412016">
    <w:abstractNumId w:val="0"/>
  </w:num>
  <w:num w:numId="6" w16cid:durableId="1331366640">
    <w:abstractNumId w:val="9"/>
  </w:num>
  <w:num w:numId="7" w16cid:durableId="1529873636">
    <w:abstractNumId w:val="7"/>
  </w:num>
  <w:num w:numId="8" w16cid:durableId="1598947929">
    <w:abstractNumId w:val="6"/>
  </w:num>
  <w:num w:numId="9" w16cid:durableId="978146269">
    <w:abstractNumId w:val="5"/>
  </w:num>
  <w:num w:numId="10" w16cid:durableId="346643375">
    <w:abstractNumId w:val="4"/>
  </w:num>
  <w:num w:numId="11" w16cid:durableId="199755841">
    <w:abstractNumId w:val="11"/>
  </w:num>
  <w:num w:numId="12" w16cid:durableId="1736774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FF"/>
    <w:rsid w:val="00002019"/>
    <w:rsid w:val="00084C0F"/>
    <w:rsid w:val="000B412F"/>
    <w:rsid w:val="000B51C8"/>
    <w:rsid w:val="000B5E2F"/>
    <w:rsid w:val="000C2C7A"/>
    <w:rsid w:val="000C332B"/>
    <w:rsid w:val="000D4137"/>
    <w:rsid w:val="000D4EB4"/>
    <w:rsid w:val="000D65DC"/>
    <w:rsid w:val="001021A9"/>
    <w:rsid w:val="00120037"/>
    <w:rsid w:val="0012519D"/>
    <w:rsid w:val="00135A6B"/>
    <w:rsid w:val="0014033C"/>
    <w:rsid w:val="00142472"/>
    <w:rsid w:val="00142C2F"/>
    <w:rsid w:val="001455F3"/>
    <w:rsid w:val="00154DBE"/>
    <w:rsid w:val="0016594A"/>
    <w:rsid w:val="0017033E"/>
    <w:rsid w:val="001713B8"/>
    <w:rsid w:val="00184ED6"/>
    <w:rsid w:val="001861CC"/>
    <w:rsid w:val="001877C5"/>
    <w:rsid w:val="001A32CB"/>
    <w:rsid w:val="001C0757"/>
    <w:rsid w:val="001C40A2"/>
    <w:rsid w:val="001D4574"/>
    <w:rsid w:val="001E7A56"/>
    <w:rsid w:val="001F27F0"/>
    <w:rsid w:val="001F334B"/>
    <w:rsid w:val="0020567D"/>
    <w:rsid w:val="00222389"/>
    <w:rsid w:val="0022342D"/>
    <w:rsid w:val="00240C05"/>
    <w:rsid w:val="0026761F"/>
    <w:rsid w:val="002819F0"/>
    <w:rsid w:val="00287C34"/>
    <w:rsid w:val="00293BEA"/>
    <w:rsid w:val="002B2900"/>
    <w:rsid w:val="002C2FEF"/>
    <w:rsid w:val="002D2B9D"/>
    <w:rsid w:val="002E44E9"/>
    <w:rsid w:val="002F431B"/>
    <w:rsid w:val="0030202D"/>
    <w:rsid w:val="00303430"/>
    <w:rsid w:val="0031140F"/>
    <w:rsid w:val="00315F48"/>
    <w:rsid w:val="0032104C"/>
    <w:rsid w:val="0033514F"/>
    <w:rsid w:val="003466B4"/>
    <w:rsid w:val="00347D57"/>
    <w:rsid w:val="00351E3E"/>
    <w:rsid w:val="00375F86"/>
    <w:rsid w:val="00377DA9"/>
    <w:rsid w:val="00385ADC"/>
    <w:rsid w:val="00392FA9"/>
    <w:rsid w:val="0039392E"/>
    <w:rsid w:val="003A0B7F"/>
    <w:rsid w:val="003C3D33"/>
    <w:rsid w:val="003D7820"/>
    <w:rsid w:val="003F4494"/>
    <w:rsid w:val="004057F2"/>
    <w:rsid w:val="00412DBA"/>
    <w:rsid w:val="00413A9D"/>
    <w:rsid w:val="004166EC"/>
    <w:rsid w:val="004338E0"/>
    <w:rsid w:val="004468C4"/>
    <w:rsid w:val="00447EF3"/>
    <w:rsid w:val="004516A5"/>
    <w:rsid w:val="00452D67"/>
    <w:rsid w:val="00472161"/>
    <w:rsid w:val="004841CA"/>
    <w:rsid w:val="0049698E"/>
    <w:rsid w:val="004A394F"/>
    <w:rsid w:val="004B1184"/>
    <w:rsid w:val="004C27E9"/>
    <w:rsid w:val="004E1928"/>
    <w:rsid w:val="004E3CD8"/>
    <w:rsid w:val="004F6503"/>
    <w:rsid w:val="0050273A"/>
    <w:rsid w:val="00506C54"/>
    <w:rsid w:val="005157F2"/>
    <w:rsid w:val="00552D7A"/>
    <w:rsid w:val="00574BF6"/>
    <w:rsid w:val="00582547"/>
    <w:rsid w:val="00583D22"/>
    <w:rsid w:val="00583DB3"/>
    <w:rsid w:val="00594036"/>
    <w:rsid w:val="005E3710"/>
    <w:rsid w:val="005E3866"/>
    <w:rsid w:val="005F5C29"/>
    <w:rsid w:val="00607D3A"/>
    <w:rsid w:val="00607D56"/>
    <w:rsid w:val="00635068"/>
    <w:rsid w:val="00636829"/>
    <w:rsid w:val="00640B6D"/>
    <w:rsid w:val="00654161"/>
    <w:rsid w:val="00654E6D"/>
    <w:rsid w:val="00671CB9"/>
    <w:rsid w:val="006766E4"/>
    <w:rsid w:val="006833F5"/>
    <w:rsid w:val="00693977"/>
    <w:rsid w:val="006C2C46"/>
    <w:rsid w:val="006C73E2"/>
    <w:rsid w:val="007029D7"/>
    <w:rsid w:val="007106FA"/>
    <w:rsid w:val="00723CC2"/>
    <w:rsid w:val="007308D3"/>
    <w:rsid w:val="007340F8"/>
    <w:rsid w:val="007451BF"/>
    <w:rsid w:val="007462ED"/>
    <w:rsid w:val="00746DF6"/>
    <w:rsid w:val="0076228C"/>
    <w:rsid w:val="00775106"/>
    <w:rsid w:val="00782F25"/>
    <w:rsid w:val="007873D2"/>
    <w:rsid w:val="007A73E9"/>
    <w:rsid w:val="007B1D81"/>
    <w:rsid w:val="007B2445"/>
    <w:rsid w:val="007D3610"/>
    <w:rsid w:val="007F42CA"/>
    <w:rsid w:val="007F735A"/>
    <w:rsid w:val="00811228"/>
    <w:rsid w:val="0083294F"/>
    <w:rsid w:val="008413F4"/>
    <w:rsid w:val="00853A61"/>
    <w:rsid w:val="00866C6A"/>
    <w:rsid w:val="00872C66"/>
    <w:rsid w:val="0088522D"/>
    <w:rsid w:val="00885E41"/>
    <w:rsid w:val="00892A18"/>
    <w:rsid w:val="00896CE0"/>
    <w:rsid w:val="00897008"/>
    <w:rsid w:val="00897CCA"/>
    <w:rsid w:val="00897E52"/>
    <w:rsid w:val="008B0502"/>
    <w:rsid w:val="008C0306"/>
    <w:rsid w:val="008E42E8"/>
    <w:rsid w:val="008E515C"/>
    <w:rsid w:val="008E654B"/>
    <w:rsid w:val="008E758C"/>
    <w:rsid w:val="0091274B"/>
    <w:rsid w:val="00934D58"/>
    <w:rsid w:val="00935114"/>
    <w:rsid w:val="0094625C"/>
    <w:rsid w:val="009502C4"/>
    <w:rsid w:val="00956208"/>
    <w:rsid w:val="00957E67"/>
    <w:rsid w:val="00961F57"/>
    <w:rsid w:val="00984EFF"/>
    <w:rsid w:val="0098611B"/>
    <w:rsid w:val="0099235C"/>
    <w:rsid w:val="00995156"/>
    <w:rsid w:val="009B2225"/>
    <w:rsid w:val="009B4BAC"/>
    <w:rsid w:val="009C254F"/>
    <w:rsid w:val="009D6ABE"/>
    <w:rsid w:val="009D7805"/>
    <w:rsid w:val="009E6B22"/>
    <w:rsid w:val="009E78E5"/>
    <w:rsid w:val="00A1187B"/>
    <w:rsid w:val="00A13E49"/>
    <w:rsid w:val="00A1761F"/>
    <w:rsid w:val="00A2459B"/>
    <w:rsid w:val="00A2773A"/>
    <w:rsid w:val="00A4010E"/>
    <w:rsid w:val="00A4052E"/>
    <w:rsid w:val="00A532E6"/>
    <w:rsid w:val="00A57ECE"/>
    <w:rsid w:val="00A62D47"/>
    <w:rsid w:val="00A87561"/>
    <w:rsid w:val="00A87DFF"/>
    <w:rsid w:val="00A91C27"/>
    <w:rsid w:val="00A96111"/>
    <w:rsid w:val="00AB003A"/>
    <w:rsid w:val="00AB58C3"/>
    <w:rsid w:val="00AB5B17"/>
    <w:rsid w:val="00AE6F80"/>
    <w:rsid w:val="00AF0A5B"/>
    <w:rsid w:val="00AF1CEE"/>
    <w:rsid w:val="00AF3E00"/>
    <w:rsid w:val="00AF7441"/>
    <w:rsid w:val="00B010E8"/>
    <w:rsid w:val="00B062E7"/>
    <w:rsid w:val="00B07629"/>
    <w:rsid w:val="00B14999"/>
    <w:rsid w:val="00B14F7F"/>
    <w:rsid w:val="00B462F9"/>
    <w:rsid w:val="00B829D4"/>
    <w:rsid w:val="00B86E67"/>
    <w:rsid w:val="00BB1A3A"/>
    <w:rsid w:val="00BB7E23"/>
    <w:rsid w:val="00BC5C93"/>
    <w:rsid w:val="00BC6805"/>
    <w:rsid w:val="00BD5909"/>
    <w:rsid w:val="00BD696D"/>
    <w:rsid w:val="00BE4F91"/>
    <w:rsid w:val="00BF39FA"/>
    <w:rsid w:val="00C040C7"/>
    <w:rsid w:val="00C05258"/>
    <w:rsid w:val="00C0574D"/>
    <w:rsid w:val="00C23C41"/>
    <w:rsid w:val="00C348B7"/>
    <w:rsid w:val="00C45FCC"/>
    <w:rsid w:val="00C466D0"/>
    <w:rsid w:val="00C51504"/>
    <w:rsid w:val="00C6078D"/>
    <w:rsid w:val="00C71844"/>
    <w:rsid w:val="00C825D3"/>
    <w:rsid w:val="00C87500"/>
    <w:rsid w:val="00C93ED7"/>
    <w:rsid w:val="00C978ED"/>
    <w:rsid w:val="00CA0387"/>
    <w:rsid w:val="00CA37FA"/>
    <w:rsid w:val="00CB1B2F"/>
    <w:rsid w:val="00CB1DE6"/>
    <w:rsid w:val="00CB2AFC"/>
    <w:rsid w:val="00CB352B"/>
    <w:rsid w:val="00CB4534"/>
    <w:rsid w:val="00CC05D5"/>
    <w:rsid w:val="00CD0B35"/>
    <w:rsid w:val="00CF0D00"/>
    <w:rsid w:val="00CF1462"/>
    <w:rsid w:val="00CF153E"/>
    <w:rsid w:val="00CF4AC7"/>
    <w:rsid w:val="00D0237E"/>
    <w:rsid w:val="00D04EF0"/>
    <w:rsid w:val="00D10B6D"/>
    <w:rsid w:val="00D14FDA"/>
    <w:rsid w:val="00D16A8E"/>
    <w:rsid w:val="00D262FF"/>
    <w:rsid w:val="00D2630A"/>
    <w:rsid w:val="00D33E07"/>
    <w:rsid w:val="00D36FF9"/>
    <w:rsid w:val="00D55E26"/>
    <w:rsid w:val="00D57640"/>
    <w:rsid w:val="00D85D20"/>
    <w:rsid w:val="00D93602"/>
    <w:rsid w:val="00DA4E1D"/>
    <w:rsid w:val="00DB424F"/>
    <w:rsid w:val="00DC7F00"/>
    <w:rsid w:val="00DD3D65"/>
    <w:rsid w:val="00DF2423"/>
    <w:rsid w:val="00DF5ECE"/>
    <w:rsid w:val="00E33176"/>
    <w:rsid w:val="00E338A3"/>
    <w:rsid w:val="00E44B1E"/>
    <w:rsid w:val="00E50831"/>
    <w:rsid w:val="00E60CBE"/>
    <w:rsid w:val="00E67DA8"/>
    <w:rsid w:val="00E74611"/>
    <w:rsid w:val="00E751F8"/>
    <w:rsid w:val="00E757FD"/>
    <w:rsid w:val="00E80E3E"/>
    <w:rsid w:val="00E9480A"/>
    <w:rsid w:val="00EA16E9"/>
    <w:rsid w:val="00EA3B59"/>
    <w:rsid w:val="00EA3D08"/>
    <w:rsid w:val="00EC7A61"/>
    <w:rsid w:val="00ED3845"/>
    <w:rsid w:val="00EE2C38"/>
    <w:rsid w:val="00EF2444"/>
    <w:rsid w:val="00F216DB"/>
    <w:rsid w:val="00F21952"/>
    <w:rsid w:val="00F243C6"/>
    <w:rsid w:val="00F2538F"/>
    <w:rsid w:val="00F5556F"/>
    <w:rsid w:val="00F5759F"/>
    <w:rsid w:val="00F62E3A"/>
    <w:rsid w:val="00F663B6"/>
    <w:rsid w:val="00F731B8"/>
    <w:rsid w:val="00F73CB7"/>
    <w:rsid w:val="00F76D0F"/>
    <w:rsid w:val="00F823D2"/>
    <w:rsid w:val="00F961D1"/>
    <w:rsid w:val="00FA22A4"/>
    <w:rsid w:val="00FA62BC"/>
    <w:rsid w:val="00FE6297"/>
    <w:rsid w:val="00FE69FC"/>
    <w:rsid w:val="00FE76FD"/>
    <w:rsid w:val="00FF048F"/>
    <w:rsid w:val="00FF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04A2D50"/>
  <w15:chartTrackingRefBased/>
  <w15:docId w15:val="{3BB6F376-7AC3-4B67-8CDB-781C8F89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D262FF"/>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D262FF"/>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D262FF"/>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A57ECE"/>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262FF"/>
    <w:rPr>
      <w:rFonts w:eastAsia="Times New Roman"/>
      <w:b/>
      <w:bCs/>
      <w:kern w:val="32"/>
      <w:sz w:val="32"/>
      <w:szCs w:val="32"/>
      <w:lang w:eastAsia="it-IT"/>
    </w:rPr>
  </w:style>
  <w:style w:type="character" w:customStyle="1" w:styleId="Titolo2Carattere">
    <w:name w:val="Titolo 2 Carattere"/>
    <w:link w:val="Titolo2"/>
    <w:rsid w:val="00D262FF"/>
    <w:rPr>
      <w:rFonts w:eastAsia="Times New Roman"/>
      <w:b/>
      <w:bCs/>
      <w:i/>
      <w:iCs/>
      <w:sz w:val="28"/>
      <w:szCs w:val="28"/>
      <w:lang w:eastAsia="it-IT"/>
    </w:rPr>
  </w:style>
  <w:style w:type="character" w:customStyle="1" w:styleId="Titolo3Carattere">
    <w:name w:val="Titolo 3 Carattere"/>
    <w:link w:val="Titolo3"/>
    <w:rsid w:val="00D262FF"/>
    <w:rPr>
      <w:rFonts w:eastAsia="Times New Roman"/>
      <w:b/>
      <w:bCs/>
      <w:sz w:val="26"/>
      <w:szCs w:val="26"/>
      <w:lang w:eastAsia="it-IT"/>
    </w:rPr>
  </w:style>
  <w:style w:type="numbering" w:customStyle="1" w:styleId="Nessunelenco1">
    <w:name w:val="Nessun elenco1"/>
    <w:next w:val="Nessunelenco"/>
    <w:uiPriority w:val="99"/>
    <w:semiHidden/>
    <w:rsid w:val="00D262FF"/>
  </w:style>
  <w:style w:type="paragraph" w:styleId="Testonormale">
    <w:name w:val="Plain Text"/>
    <w:basedOn w:val="Normale"/>
    <w:link w:val="TestonormaleCarattere"/>
    <w:rsid w:val="00D262FF"/>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D262FF"/>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D262FF"/>
    <w:pPr>
      <w:spacing w:before="120"/>
    </w:pPr>
    <w:rPr>
      <w:rFonts w:ascii="Calibri" w:hAnsi="Calibri" w:cs="Calibri"/>
      <w:b/>
      <w:bCs/>
      <w:caps/>
      <w:sz w:val="20"/>
      <w:szCs w:val="20"/>
    </w:rPr>
  </w:style>
  <w:style w:type="character" w:styleId="Collegamentoipertestuale">
    <w:name w:val="Hyperlink"/>
    <w:uiPriority w:val="99"/>
    <w:rsid w:val="00D262FF"/>
    <w:rPr>
      <w:color w:val="0000FF"/>
      <w:u w:val="single"/>
    </w:rPr>
  </w:style>
  <w:style w:type="paragraph" w:styleId="Sommario2">
    <w:name w:val="toc 2"/>
    <w:basedOn w:val="Normale"/>
    <w:next w:val="Normale"/>
    <w:autoRedefine/>
    <w:uiPriority w:val="39"/>
    <w:rsid w:val="00D262FF"/>
    <w:pPr>
      <w:spacing w:after="0"/>
      <w:ind w:left="240"/>
    </w:pPr>
    <w:rPr>
      <w:rFonts w:ascii="Calibri" w:hAnsi="Calibri" w:cs="Calibri"/>
      <w:smallCaps/>
      <w:sz w:val="20"/>
      <w:szCs w:val="20"/>
    </w:rPr>
  </w:style>
  <w:style w:type="paragraph" w:customStyle="1" w:styleId="Normal">
    <w:name w:val="[Normal]"/>
    <w:basedOn w:val="Normale"/>
    <w:rsid w:val="00D262FF"/>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D262FF"/>
    <w:pPr>
      <w:spacing w:after="0"/>
      <w:ind w:left="1200"/>
    </w:pPr>
    <w:rPr>
      <w:rFonts w:ascii="Calibri" w:hAnsi="Calibri" w:cs="Calibri"/>
      <w:sz w:val="18"/>
      <w:szCs w:val="18"/>
    </w:rPr>
  </w:style>
  <w:style w:type="paragraph" w:styleId="Sommario5">
    <w:name w:val="toc 5"/>
    <w:basedOn w:val="Normale"/>
    <w:next w:val="Normale"/>
    <w:autoRedefine/>
    <w:uiPriority w:val="39"/>
    <w:unhideWhenUsed/>
    <w:rsid w:val="00D262FF"/>
    <w:pPr>
      <w:spacing w:after="0"/>
      <w:ind w:left="960"/>
    </w:pPr>
    <w:rPr>
      <w:rFonts w:ascii="Calibri" w:hAnsi="Calibri" w:cs="Calibri"/>
      <w:sz w:val="18"/>
      <w:szCs w:val="18"/>
    </w:rPr>
  </w:style>
  <w:style w:type="paragraph" w:styleId="Sommario4">
    <w:name w:val="toc 4"/>
    <w:basedOn w:val="Normale"/>
    <w:next w:val="Normale"/>
    <w:autoRedefine/>
    <w:uiPriority w:val="39"/>
    <w:unhideWhenUsed/>
    <w:rsid w:val="00D262FF"/>
    <w:pPr>
      <w:spacing w:after="0"/>
      <w:ind w:left="720"/>
    </w:pPr>
    <w:rPr>
      <w:rFonts w:ascii="Calibri" w:hAnsi="Calibri" w:cs="Calibri"/>
      <w:sz w:val="18"/>
      <w:szCs w:val="18"/>
    </w:rPr>
  </w:style>
  <w:style w:type="paragraph" w:styleId="Sommario3">
    <w:name w:val="toc 3"/>
    <w:basedOn w:val="Normale"/>
    <w:next w:val="Normale"/>
    <w:autoRedefine/>
    <w:uiPriority w:val="39"/>
    <w:unhideWhenUsed/>
    <w:rsid w:val="00D262FF"/>
    <w:pPr>
      <w:spacing w:after="0"/>
      <w:ind w:left="480"/>
    </w:pPr>
    <w:rPr>
      <w:rFonts w:ascii="Calibri" w:hAnsi="Calibri" w:cs="Calibri"/>
      <w:i/>
      <w:iCs/>
      <w:sz w:val="20"/>
      <w:szCs w:val="20"/>
    </w:rPr>
  </w:style>
  <w:style w:type="paragraph" w:styleId="Corpotesto">
    <w:name w:val="Body Text"/>
    <w:basedOn w:val="Normale"/>
    <w:link w:val="CorpotestoCarattere"/>
    <w:rsid w:val="00D262FF"/>
  </w:style>
  <w:style w:type="character" w:customStyle="1" w:styleId="CorpotestoCarattere">
    <w:name w:val="Corpo testo Carattere"/>
    <w:link w:val="Corpotesto"/>
    <w:rsid w:val="00D262FF"/>
    <w:rPr>
      <w:rFonts w:eastAsia="Calibri"/>
    </w:rPr>
  </w:style>
  <w:style w:type="paragraph" w:styleId="Corpodeltesto3">
    <w:name w:val="Body Text 3"/>
    <w:basedOn w:val="Normale"/>
    <w:link w:val="Corpodeltesto3Carattere"/>
    <w:rsid w:val="00D262FF"/>
    <w:rPr>
      <w:sz w:val="16"/>
      <w:szCs w:val="16"/>
    </w:rPr>
  </w:style>
  <w:style w:type="character" w:customStyle="1" w:styleId="Corpodeltesto3Carattere">
    <w:name w:val="Corpo del testo 3 Carattere"/>
    <w:link w:val="Corpodeltesto3"/>
    <w:rsid w:val="00D262FF"/>
    <w:rPr>
      <w:rFonts w:eastAsia="Calibri"/>
      <w:sz w:val="16"/>
      <w:szCs w:val="16"/>
    </w:rPr>
  </w:style>
  <w:style w:type="paragraph" w:styleId="Titolo">
    <w:name w:val="Title"/>
    <w:basedOn w:val="Normale"/>
    <w:next w:val="Normale"/>
    <w:link w:val="TitoloCarattere"/>
    <w:qFormat/>
    <w:rsid w:val="00D262FF"/>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D262FF"/>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D262FF"/>
    <w:pPr>
      <w:spacing w:after="0"/>
      <w:ind w:left="1440"/>
    </w:pPr>
    <w:rPr>
      <w:rFonts w:ascii="Calibri" w:hAnsi="Calibri" w:cs="Calibri"/>
      <w:sz w:val="18"/>
      <w:szCs w:val="18"/>
    </w:rPr>
  </w:style>
  <w:style w:type="paragraph" w:styleId="Sommario8">
    <w:name w:val="toc 8"/>
    <w:basedOn w:val="Normale"/>
    <w:next w:val="Normale"/>
    <w:autoRedefine/>
    <w:uiPriority w:val="39"/>
    <w:unhideWhenUsed/>
    <w:rsid w:val="00D262FF"/>
    <w:pPr>
      <w:spacing w:after="0"/>
      <w:ind w:left="1680"/>
    </w:pPr>
    <w:rPr>
      <w:rFonts w:ascii="Calibri" w:hAnsi="Calibri" w:cs="Calibri"/>
      <w:sz w:val="18"/>
      <w:szCs w:val="18"/>
    </w:rPr>
  </w:style>
  <w:style w:type="paragraph" w:styleId="Sommario9">
    <w:name w:val="toc 9"/>
    <w:basedOn w:val="Normale"/>
    <w:next w:val="Normale"/>
    <w:autoRedefine/>
    <w:uiPriority w:val="39"/>
    <w:unhideWhenUsed/>
    <w:rsid w:val="00D262FF"/>
    <w:pPr>
      <w:spacing w:after="0"/>
      <w:ind w:left="1920"/>
    </w:pPr>
    <w:rPr>
      <w:rFonts w:ascii="Calibri" w:hAnsi="Calibri" w:cs="Calibri"/>
      <w:sz w:val="18"/>
      <w:szCs w:val="18"/>
    </w:rPr>
  </w:style>
  <w:style w:type="paragraph" w:styleId="Intestazione">
    <w:name w:val="header"/>
    <w:basedOn w:val="Normale"/>
    <w:link w:val="IntestazioneCarattere"/>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D262FF"/>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D262FF"/>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D262FF"/>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A57ECE"/>
    <w:rPr>
      <w:rFonts w:ascii="Calibri" w:eastAsia="Times New Roman" w:hAnsi="Calibri" w:cs="Times New Roman"/>
      <w:b/>
      <w:bCs/>
      <w:i/>
      <w:iCs/>
      <w:sz w:val="26"/>
      <w:szCs w:val="26"/>
      <w:lang w:eastAsia="en-US"/>
    </w:rPr>
  </w:style>
  <w:style w:type="character" w:customStyle="1" w:styleId="polytonic1">
    <w:name w:val="polytonic1"/>
    <w:rsid w:val="009E6B22"/>
    <w:rPr>
      <w:rFonts w:ascii="inherit" w:hAnsi="inherit" w:hint="default"/>
    </w:rPr>
  </w:style>
  <w:style w:type="character" w:customStyle="1" w:styleId="ita1">
    <w:name w:val="ita1"/>
    <w:rsid w:val="00896CE0"/>
    <w:rPr>
      <w:rFonts w:ascii="Verdana" w:hAnsi="Verdana" w:hint="default"/>
      <w:color w:val="000000"/>
      <w:sz w:val="18"/>
      <w:szCs w:val="18"/>
    </w:rPr>
  </w:style>
  <w:style w:type="character" w:customStyle="1" w:styleId="st1">
    <w:name w:val="st1"/>
    <w:rsid w:val="00872C66"/>
  </w:style>
  <w:style w:type="character" w:styleId="Enfasicorsivo">
    <w:name w:val="Emphasis"/>
    <w:uiPriority w:val="20"/>
    <w:qFormat/>
    <w:rsid w:val="00C45FC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4318">
      <w:bodyDiv w:val="1"/>
      <w:marLeft w:val="0"/>
      <w:marRight w:val="0"/>
      <w:marTop w:val="0"/>
      <w:marBottom w:val="0"/>
      <w:divBdr>
        <w:top w:val="none" w:sz="0" w:space="0" w:color="auto"/>
        <w:left w:val="none" w:sz="0" w:space="0" w:color="auto"/>
        <w:bottom w:val="none" w:sz="0" w:space="0" w:color="auto"/>
        <w:right w:val="none" w:sz="0" w:space="0" w:color="auto"/>
      </w:divBdr>
    </w:div>
    <w:div w:id="21189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7312-F857-4585-B124-1E26F452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9</Pages>
  <Words>280619</Words>
  <Characters>1599529</Characters>
  <Application>Microsoft Office Word</Application>
  <DocSecurity>0</DocSecurity>
  <Lines>13329</Lines>
  <Paragraphs>37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76396</CharactersWithSpaces>
  <SharedDoc>false</SharedDoc>
  <HLinks>
    <vt:vector size="3636" baseType="variant">
      <vt:variant>
        <vt:i4>1179697</vt:i4>
      </vt:variant>
      <vt:variant>
        <vt:i4>3632</vt:i4>
      </vt:variant>
      <vt:variant>
        <vt:i4>0</vt:i4>
      </vt:variant>
      <vt:variant>
        <vt:i4>5</vt:i4>
      </vt:variant>
      <vt:variant>
        <vt:lpwstr/>
      </vt:variant>
      <vt:variant>
        <vt:lpwstr>_Toc526057709</vt:lpwstr>
      </vt:variant>
      <vt:variant>
        <vt:i4>1179697</vt:i4>
      </vt:variant>
      <vt:variant>
        <vt:i4>3626</vt:i4>
      </vt:variant>
      <vt:variant>
        <vt:i4>0</vt:i4>
      </vt:variant>
      <vt:variant>
        <vt:i4>5</vt:i4>
      </vt:variant>
      <vt:variant>
        <vt:lpwstr/>
      </vt:variant>
      <vt:variant>
        <vt:lpwstr>_Toc526057708</vt:lpwstr>
      </vt:variant>
      <vt:variant>
        <vt:i4>1179697</vt:i4>
      </vt:variant>
      <vt:variant>
        <vt:i4>3620</vt:i4>
      </vt:variant>
      <vt:variant>
        <vt:i4>0</vt:i4>
      </vt:variant>
      <vt:variant>
        <vt:i4>5</vt:i4>
      </vt:variant>
      <vt:variant>
        <vt:lpwstr/>
      </vt:variant>
      <vt:variant>
        <vt:lpwstr>_Toc526057707</vt:lpwstr>
      </vt:variant>
      <vt:variant>
        <vt:i4>1179697</vt:i4>
      </vt:variant>
      <vt:variant>
        <vt:i4>3614</vt:i4>
      </vt:variant>
      <vt:variant>
        <vt:i4>0</vt:i4>
      </vt:variant>
      <vt:variant>
        <vt:i4>5</vt:i4>
      </vt:variant>
      <vt:variant>
        <vt:lpwstr/>
      </vt:variant>
      <vt:variant>
        <vt:lpwstr>_Toc526057706</vt:lpwstr>
      </vt:variant>
      <vt:variant>
        <vt:i4>1179697</vt:i4>
      </vt:variant>
      <vt:variant>
        <vt:i4>3608</vt:i4>
      </vt:variant>
      <vt:variant>
        <vt:i4>0</vt:i4>
      </vt:variant>
      <vt:variant>
        <vt:i4>5</vt:i4>
      </vt:variant>
      <vt:variant>
        <vt:lpwstr/>
      </vt:variant>
      <vt:variant>
        <vt:lpwstr>_Toc526057705</vt:lpwstr>
      </vt:variant>
      <vt:variant>
        <vt:i4>1179697</vt:i4>
      </vt:variant>
      <vt:variant>
        <vt:i4>3602</vt:i4>
      </vt:variant>
      <vt:variant>
        <vt:i4>0</vt:i4>
      </vt:variant>
      <vt:variant>
        <vt:i4>5</vt:i4>
      </vt:variant>
      <vt:variant>
        <vt:lpwstr/>
      </vt:variant>
      <vt:variant>
        <vt:lpwstr>_Toc526057704</vt:lpwstr>
      </vt:variant>
      <vt:variant>
        <vt:i4>1179697</vt:i4>
      </vt:variant>
      <vt:variant>
        <vt:i4>3596</vt:i4>
      </vt:variant>
      <vt:variant>
        <vt:i4>0</vt:i4>
      </vt:variant>
      <vt:variant>
        <vt:i4>5</vt:i4>
      </vt:variant>
      <vt:variant>
        <vt:lpwstr/>
      </vt:variant>
      <vt:variant>
        <vt:lpwstr>_Toc526057703</vt:lpwstr>
      </vt:variant>
      <vt:variant>
        <vt:i4>1179697</vt:i4>
      </vt:variant>
      <vt:variant>
        <vt:i4>3590</vt:i4>
      </vt:variant>
      <vt:variant>
        <vt:i4>0</vt:i4>
      </vt:variant>
      <vt:variant>
        <vt:i4>5</vt:i4>
      </vt:variant>
      <vt:variant>
        <vt:lpwstr/>
      </vt:variant>
      <vt:variant>
        <vt:lpwstr>_Toc526057702</vt:lpwstr>
      </vt:variant>
      <vt:variant>
        <vt:i4>1179697</vt:i4>
      </vt:variant>
      <vt:variant>
        <vt:i4>3584</vt:i4>
      </vt:variant>
      <vt:variant>
        <vt:i4>0</vt:i4>
      </vt:variant>
      <vt:variant>
        <vt:i4>5</vt:i4>
      </vt:variant>
      <vt:variant>
        <vt:lpwstr/>
      </vt:variant>
      <vt:variant>
        <vt:lpwstr>_Toc526057701</vt:lpwstr>
      </vt:variant>
      <vt:variant>
        <vt:i4>1179697</vt:i4>
      </vt:variant>
      <vt:variant>
        <vt:i4>3578</vt:i4>
      </vt:variant>
      <vt:variant>
        <vt:i4>0</vt:i4>
      </vt:variant>
      <vt:variant>
        <vt:i4>5</vt:i4>
      </vt:variant>
      <vt:variant>
        <vt:lpwstr/>
      </vt:variant>
      <vt:variant>
        <vt:lpwstr>_Toc526057700</vt:lpwstr>
      </vt:variant>
      <vt:variant>
        <vt:i4>1769520</vt:i4>
      </vt:variant>
      <vt:variant>
        <vt:i4>3572</vt:i4>
      </vt:variant>
      <vt:variant>
        <vt:i4>0</vt:i4>
      </vt:variant>
      <vt:variant>
        <vt:i4>5</vt:i4>
      </vt:variant>
      <vt:variant>
        <vt:lpwstr/>
      </vt:variant>
      <vt:variant>
        <vt:lpwstr>_Toc526057699</vt:lpwstr>
      </vt:variant>
      <vt:variant>
        <vt:i4>1769520</vt:i4>
      </vt:variant>
      <vt:variant>
        <vt:i4>3566</vt:i4>
      </vt:variant>
      <vt:variant>
        <vt:i4>0</vt:i4>
      </vt:variant>
      <vt:variant>
        <vt:i4>5</vt:i4>
      </vt:variant>
      <vt:variant>
        <vt:lpwstr/>
      </vt:variant>
      <vt:variant>
        <vt:lpwstr>_Toc526057698</vt:lpwstr>
      </vt:variant>
      <vt:variant>
        <vt:i4>1769520</vt:i4>
      </vt:variant>
      <vt:variant>
        <vt:i4>3560</vt:i4>
      </vt:variant>
      <vt:variant>
        <vt:i4>0</vt:i4>
      </vt:variant>
      <vt:variant>
        <vt:i4>5</vt:i4>
      </vt:variant>
      <vt:variant>
        <vt:lpwstr/>
      </vt:variant>
      <vt:variant>
        <vt:lpwstr>_Toc526057697</vt:lpwstr>
      </vt:variant>
      <vt:variant>
        <vt:i4>1769520</vt:i4>
      </vt:variant>
      <vt:variant>
        <vt:i4>3554</vt:i4>
      </vt:variant>
      <vt:variant>
        <vt:i4>0</vt:i4>
      </vt:variant>
      <vt:variant>
        <vt:i4>5</vt:i4>
      </vt:variant>
      <vt:variant>
        <vt:lpwstr/>
      </vt:variant>
      <vt:variant>
        <vt:lpwstr>_Toc526057696</vt:lpwstr>
      </vt:variant>
      <vt:variant>
        <vt:i4>1769520</vt:i4>
      </vt:variant>
      <vt:variant>
        <vt:i4>3548</vt:i4>
      </vt:variant>
      <vt:variant>
        <vt:i4>0</vt:i4>
      </vt:variant>
      <vt:variant>
        <vt:i4>5</vt:i4>
      </vt:variant>
      <vt:variant>
        <vt:lpwstr/>
      </vt:variant>
      <vt:variant>
        <vt:lpwstr>_Toc526057695</vt:lpwstr>
      </vt:variant>
      <vt:variant>
        <vt:i4>1769520</vt:i4>
      </vt:variant>
      <vt:variant>
        <vt:i4>3542</vt:i4>
      </vt:variant>
      <vt:variant>
        <vt:i4>0</vt:i4>
      </vt:variant>
      <vt:variant>
        <vt:i4>5</vt:i4>
      </vt:variant>
      <vt:variant>
        <vt:lpwstr/>
      </vt:variant>
      <vt:variant>
        <vt:lpwstr>_Toc526057694</vt:lpwstr>
      </vt:variant>
      <vt:variant>
        <vt:i4>1769520</vt:i4>
      </vt:variant>
      <vt:variant>
        <vt:i4>3536</vt:i4>
      </vt:variant>
      <vt:variant>
        <vt:i4>0</vt:i4>
      </vt:variant>
      <vt:variant>
        <vt:i4>5</vt:i4>
      </vt:variant>
      <vt:variant>
        <vt:lpwstr/>
      </vt:variant>
      <vt:variant>
        <vt:lpwstr>_Toc526057693</vt:lpwstr>
      </vt:variant>
      <vt:variant>
        <vt:i4>1769520</vt:i4>
      </vt:variant>
      <vt:variant>
        <vt:i4>3530</vt:i4>
      </vt:variant>
      <vt:variant>
        <vt:i4>0</vt:i4>
      </vt:variant>
      <vt:variant>
        <vt:i4>5</vt:i4>
      </vt:variant>
      <vt:variant>
        <vt:lpwstr/>
      </vt:variant>
      <vt:variant>
        <vt:lpwstr>_Toc526057692</vt:lpwstr>
      </vt:variant>
      <vt:variant>
        <vt:i4>1769520</vt:i4>
      </vt:variant>
      <vt:variant>
        <vt:i4>3524</vt:i4>
      </vt:variant>
      <vt:variant>
        <vt:i4>0</vt:i4>
      </vt:variant>
      <vt:variant>
        <vt:i4>5</vt:i4>
      </vt:variant>
      <vt:variant>
        <vt:lpwstr/>
      </vt:variant>
      <vt:variant>
        <vt:lpwstr>_Toc526057691</vt:lpwstr>
      </vt:variant>
      <vt:variant>
        <vt:i4>1769520</vt:i4>
      </vt:variant>
      <vt:variant>
        <vt:i4>3518</vt:i4>
      </vt:variant>
      <vt:variant>
        <vt:i4>0</vt:i4>
      </vt:variant>
      <vt:variant>
        <vt:i4>5</vt:i4>
      </vt:variant>
      <vt:variant>
        <vt:lpwstr/>
      </vt:variant>
      <vt:variant>
        <vt:lpwstr>_Toc526057690</vt:lpwstr>
      </vt:variant>
      <vt:variant>
        <vt:i4>1703984</vt:i4>
      </vt:variant>
      <vt:variant>
        <vt:i4>3512</vt:i4>
      </vt:variant>
      <vt:variant>
        <vt:i4>0</vt:i4>
      </vt:variant>
      <vt:variant>
        <vt:i4>5</vt:i4>
      </vt:variant>
      <vt:variant>
        <vt:lpwstr/>
      </vt:variant>
      <vt:variant>
        <vt:lpwstr>_Toc526057689</vt:lpwstr>
      </vt:variant>
      <vt:variant>
        <vt:i4>1703984</vt:i4>
      </vt:variant>
      <vt:variant>
        <vt:i4>3506</vt:i4>
      </vt:variant>
      <vt:variant>
        <vt:i4>0</vt:i4>
      </vt:variant>
      <vt:variant>
        <vt:i4>5</vt:i4>
      </vt:variant>
      <vt:variant>
        <vt:lpwstr/>
      </vt:variant>
      <vt:variant>
        <vt:lpwstr>_Toc526057688</vt:lpwstr>
      </vt:variant>
      <vt:variant>
        <vt:i4>1703984</vt:i4>
      </vt:variant>
      <vt:variant>
        <vt:i4>3500</vt:i4>
      </vt:variant>
      <vt:variant>
        <vt:i4>0</vt:i4>
      </vt:variant>
      <vt:variant>
        <vt:i4>5</vt:i4>
      </vt:variant>
      <vt:variant>
        <vt:lpwstr/>
      </vt:variant>
      <vt:variant>
        <vt:lpwstr>_Toc526057687</vt:lpwstr>
      </vt:variant>
      <vt:variant>
        <vt:i4>1703984</vt:i4>
      </vt:variant>
      <vt:variant>
        <vt:i4>3494</vt:i4>
      </vt:variant>
      <vt:variant>
        <vt:i4>0</vt:i4>
      </vt:variant>
      <vt:variant>
        <vt:i4>5</vt:i4>
      </vt:variant>
      <vt:variant>
        <vt:lpwstr/>
      </vt:variant>
      <vt:variant>
        <vt:lpwstr>_Toc526057686</vt:lpwstr>
      </vt:variant>
      <vt:variant>
        <vt:i4>1703984</vt:i4>
      </vt:variant>
      <vt:variant>
        <vt:i4>3488</vt:i4>
      </vt:variant>
      <vt:variant>
        <vt:i4>0</vt:i4>
      </vt:variant>
      <vt:variant>
        <vt:i4>5</vt:i4>
      </vt:variant>
      <vt:variant>
        <vt:lpwstr/>
      </vt:variant>
      <vt:variant>
        <vt:lpwstr>_Toc526057685</vt:lpwstr>
      </vt:variant>
      <vt:variant>
        <vt:i4>1703984</vt:i4>
      </vt:variant>
      <vt:variant>
        <vt:i4>3482</vt:i4>
      </vt:variant>
      <vt:variant>
        <vt:i4>0</vt:i4>
      </vt:variant>
      <vt:variant>
        <vt:i4>5</vt:i4>
      </vt:variant>
      <vt:variant>
        <vt:lpwstr/>
      </vt:variant>
      <vt:variant>
        <vt:lpwstr>_Toc526057684</vt:lpwstr>
      </vt:variant>
      <vt:variant>
        <vt:i4>1703984</vt:i4>
      </vt:variant>
      <vt:variant>
        <vt:i4>3476</vt:i4>
      </vt:variant>
      <vt:variant>
        <vt:i4>0</vt:i4>
      </vt:variant>
      <vt:variant>
        <vt:i4>5</vt:i4>
      </vt:variant>
      <vt:variant>
        <vt:lpwstr/>
      </vt:variant>
      <vt:variant>
        <vt:lpwstr>_Toc526057683</vt:lpwstr>
      </vt:variant>
      <vt:variant>
        <vt:i4>1703984</vt:i4>
      </vt:variant>
      <vt:variant>
        <vt:i4>3470</vt:i4>
      </vt:variant>
      <vt:variant>
        <vt:i4>0</vt:i4>
      </vt:variant>
      <vt:variant>
        <vt:i4>5</vt:i4>
      </vt:variant>
      <vt:variant>
        <vt:lpwstr/>
      </vt:variant>
      <vt:variant>
        <vt:lpwstr>_Toc526057682</vt:lpwstr>
      </vt:variant>
      <vt:variant>
        <vt:i4>1703984</vt:i4>
      </vt:variant>
      <vt:variant>
        <vt:i4>3464</vt:i4>
      </vt:variant>
      <vt:variant>
        <vt:i4>0</vt:i4>
      </vt:variant>
      <vt:variant>
        <vt:i4>5</vt:i4>
      </vt:variant>
      <vt:variant>
        <vt:lpwstr/>
      </vt:variant>
      <vt:variant>
        <vt:lpwstr>_Toc526057681</vt:lpwstr>
      </vt:variant>
      <vt:variant>
        <vt:i4>1703984</vt:i4>
      </vt:variant>
      <vt:variant>
        <vt:i4>3458</vt:i4>
      </vt:variant>
      <vt:variant>
        <vt:i4>0</vt:i4>
      </vt:variant>
      <vt:variant>
        <vt:i4>5</vt:i4>
      </vt:variant>
      <vt:variant>
        <vt:lpwstr/>
      </vt:variant>
      <vt:variant>
        <vt:lpwstr>_Toc526057680</vt:lpwstr>
      </vt:variant>
      <vt:variant>
        <vt:i4>1376304</vt:i4>
      </vt:variant>
      <vt:variant>
        <vt:i4>3452</vt:i4>
      </vt:variant>
      <vt:variant>
        <vt:i4>0</vt:i4>
      </vt:variant>
      <vt:variant>
        <vt:i4>5</vt:i4>
      </vt:variant>
      <vt:variant>
        <vt:lpwstr/>
      </vt:variant>
      <vt:variant>
        <vt:lpwstr>_Toc526057679</vt:lpwstr>
      </vt:variant>
      <vt:variant>
        <vt:i4>1376304</vt:i4>
      </vt:variant>
      <vt:variant>
        <vt:i4>3446</vt:i4>
      </vt:variant>
      <vt:variant>
        <vt:i4>0</vt:i4>
      </vt:variant>
      <vt:variant>
        <vt:i4>5</vt:i4>
      </vt:variant>
      <vt:variant>
        <vt:lpwstr/>
      </vt:variant>
      <vt:variant>
        <vt:lpwstr>_Toc526057678</vt:lpwstr>
      </vt:variant>
      <vt:variant>
        <vt:i4>1376304</vt:i4>
      </vt:variant>
      <vt:variant>
        <vt:i4>3440</vt:i4>
      </vt:variant>
      <vt:variant>
        <vt:i4>0</vt:i4>
      </vt:variant>
      <vt:variant>
        <vt:i4>5</vt:i4>
      </vt:variant>
      <vt:variant>
        <vt:lpwstr/>
      </vt:variant>
      <vt:variant>
        <vt:lpwstr>_Toc526057677</vt:lpwstr>
      </vt:variant>
      <vt:variant>
        <vt:i4>1376304</vt:i4>
      </vt:variant>
      <vt:variant>
        <vt:i4>3434</vt:i4>
      </vt:variant>
      <vt:variant>
        <vt:i4>0</vt:i4>
      </vt:variant>
      <vt:variant>
        <vt:i4>5</vt:i4>
      </vt:variant>
      <vt:variant>
        <vt:lpwstr/>
      </vt:variant>
      <vt:variant>
        <vt:lpwstr>_Toc526057676</vt:lpwstr>
      </vt:variant>
      <vt:variant>
        <vt:i4>1376304</vt:i4>
      </vt:variant>
      <vt:variant>
        <vt:i4>3428</vt:i4>
      </vt:variant>
      <vt:variant>
        <vt:i4>0</vt:i4>
      </vt:variant>
      <vt:variant>
        <vt:i4>5</vt:i4>
      </vt:variant>
      <vt:variant>
        <vt:lpwstr/>
      </vt:variant>
      <vt:variant>
        <vt:lpwstr>_Toc526057675</vt:lpwstr>
      </vt:variant>
      <vt:variant>
        <vt:i4>1376304</vt:i4>
      </vt:variant>
      <vt:variant>
        <vt:i4>3422</vt:i4>
      </vt:variant>
      <vt:variant>
        <vt:i4>0</vt:i4>
      </vt:variant>
      <vt:variant>
        <vt:i4>5</vt:i4>
      </vt:variant>
      <vt:variant>
        <vt:lpwstr/>
      </vt:variant>
      <vt:variant>
        <vt:lpwstr>_Toc526057674</vt:lpwstr>
      </vt:variant>
      <vt:variant>
        <vt:i4>1376304</vt:i4>
      </vt:variant>
      <vt:variant>
        <vt:i4>3416</vt:i4>
      </vt:variant>
      <vt:variant>
        <vt:i4>0</vt:i4>
      </vt:variant>
      <vt:variant>
        <vt:i4>5</vt:i4>
      </vt:variant>
      <vt:variant>
        <vt:lpwstr/>
      </vt:variant>
      <vt:variant>
        <vt:lpwstr>_Toc526057673</vt:lpwstr>
      </vt:variant>
      <vt:variant>
        <vt:i4>1376304</vt:i4>
      </vt:variant>
      <vt:variant>
        <vt:i4>3410</vt:i4>
      </vt:variant>
      <vt:variant>
        <vt:i4>0</vt:i4>
      </vt:variant>
      <vt:variant>
        <vt:i4>5</vt:i4>
      </vt:variant>
      <vt:variant>
        <vt:lpwstr/>
      </vt:variant>
      <vt:variant>
        <vt:lpwstr>_Toc526057672</vt:lpwstr>
      </vt:variant>
      <vt:variant>
        <vt:i4>1376304</vt:i4>
      </vt:variant>
      <vt:variant>
        <vt:i4>3404</vt:i4>
      </vt:variant>
      <vt:variant>
        <vt:i4>0</vt:i4>
      </vt:variant>
      <vt:variant>
        <vt:i4>5</vt:i4>
      </vt:variant>
      <vt:variant>
        <vt:lpwstr/>
      </vt:variant>
      <vt:variant>
        <vt:lpwstr>_Toc526057671</vt:lpwstr>
      </vt:variant>
      <vt:variant>
        <vt:i4>1376304</vt:i4>
      </vt:variant>
      <vt:variant>
        <vt:i4>3398</vt:i4>
      </vt:variant>
      <vt:variant>
        <vt:i4>0</vt:i4>
      </vt:variant>
      <vt:variant>
        <vt:i4>5</vt:i4>
      </vt:variant>
      <vt:variant>
        <vt:lpwstr/>
      </vt:variant>
      <vt:variant>
        <vt:lpwstr>_Toc526057670</vt:lpwstr>
      </vt:variant>
      <vt:variant>
        <vt:i4>1310768</vt:i4>
      </vt:variant>
      <vt:variant>
        <vt:i4>3392</vt:i4>
      </vt:variant>
      <vt:variant>
        <vt:i4>0</vt:i4>
      </vt:variant>
      <vt:variant>
        <vt:i4>5</vt:i4>
      </vt:variant>
      <vt:variant>
        <vt:lpwstr/>
      </vt:variant>
      <vt:variant>
        <vt:lpwstr>_Toc526057669</vt:lpwstr>
      </vt:variant>
      <vt:variant>
        <vt:i4>1310768</vt:i4>
      </vt:variant>
      <vt:variant>
        <vt:i4>3386</vt:i4>
      </vt:variant>
      <vt:variant>
        <vt:i4>0</vt:i4>
      </vt:variant>
      <vt:variant>
        <vt:i4>5</vt:i4>
      </vt:variant>
      <vt:variant>
        <vt:lpwstr/>
      </vt:variant>
      <vt:variant>
        <vt:lpwstr>_Toc526057668</vt:lpwstr>
      </vt:variant>
      <vt:variant>
        <vt:i4>1310768</vt:i4>
      </vt:variant>
      <vt:variant>
        <vt:i4>3380</vt:i4>
      </vt:variant>
      <vt:variant>
        <vt:i4>0</vt:i4>
      </vt:variant>
      <vt:variant>
        <vt:i4>5</vt:i4>
      </vt:variant>
      <vt:variant>
        <vt:lpwstr/>
      </vt:variant>
      <vt:variant>
        <vt:lpwstr>_Toc526057667</vt:lpwstr>
      </vt:variant>
      <vt:variant>
        <vt:i4>1310768</vt:i4>
      </vt:variant>
      <vt:variant>
        <vt:i4>3374</vt:i4>
      </vt:variant>
      <vt:variant>
        <vt:i4>0</vt:i4>
      </vt:variant>
      <vt:variant>
        <vt:i4>5</vt:i4>
      </vt:variant>
      <vt:variant>
        <vt:lpwstr/>
      </vt:variant>
      <vt:variant>
        <vt:lpwstr>_Toc526057666</vt:lpwstr>
      </vt:variant>
      <vt:variant>
        <vt:i4>1310768</vt:i4>
      </vt:variant>
      <vt:variant>
        <vt:i4>3368</vt:i4>
      </vt:variant>
      <vt:variant>
        <vt:i4>0</vt:i4>
      </vt:variant>
      <vt:variant>
        <vt:i4>5</vt:i4>
      </vt:variant>
      <vt:variant>
        <vt:lpwstr/>
      </vt:variant>
      <vt:variant>
        <vt:lpwstr>_Toc526057665</vt:lpwstr>
      </vt:variant>
      <vt:variant>
        <vt:i4>1310768</vt:i4>
      </vt:variant>
      <vt:variant>
        <vt:i4>3362</vt:i4>
      </vt:variant>
      <vt:variant>
        <vt:i4>0</vt:i4>
      </vt:variant>
      <vt:variant>
        <vt:i4>5</vt:i4>
      </vt:variant>
      <vt:variant>
        <vt:lpwstr/>
      </vt:variant>
      <vt:variant>
        <vt:lpwstr>_Toc526057664</vt:lpwstr>
      </vt:variant>
      <vt:variant>
        <vt:i4>1310768</vt:i4>
      </vt:variant>
      <vt:variant>
        <vt:i4>3356</vt:i4>
      </vt:variant>
      <vt:variant>
        <vt:i4>0</vt:i4>
      </vt:variant>
      <vt:variant>
        <vt:i4>5</vt:i4>
      </vt:variant>
      <vt:variant>
        <vt:lpwstr/>
      </vt:variant>
      <vt:variant>
        <vt:lpwstr>_Toc526057663</vt:lpwstr>
      </vt:variant>
      <vt:variant>
        <vt:i4>1310768</vt:i4>
      </vt:variant>
      <vt:variant>
        <vt:i4>3350</vt:i4>
      </vt:variant>
      <vt:variant>
        <vt:i4>0</vt:i4>
      </vt:variant>
      <vt:variant>
        <vt:i4>5</vt:i4>
      </vt:variant>
      <vt:variant>
        <vt:lpwstr/>
      </vt:variant>
      <vt:variant>
        <vt:lpwstr>_Toc526057662</vt:lpwstr>
      </vt:variant>
      <vt:variant>
        <vt:i4>1310768</vt:i4>
      </vt:variant>
      <vt:variant>
        <vt:i4>3344</vt:i4>
      </vt:variant>
      <vt:variant>
        <vt:i4>0</vt:i4>
      </vt:variant>
      <vt:variant>
        <vt:i4>5</vt:i4>
      </vt:variant>
      <vt:variant>
        <vt:lpwstr/>
      </vt:variant>
      <vt:variant>
        <vt:lpwstr>_Toc526057661</vt:lpwstr>
      </vt:variant>
      <vt:variant>
        <vt:i4>1310768</vt:i4>
      </vt:variant>
      <vt:variant>
        <vt:i4>3338</vt:i4>
      </vt:variant>
      <vt:variant>
        <vt:i4>0</vt:i4>
      </vt:variant>
      <vt:variant>
        <vt:i4>5</vt:i4>
      </vt:variant>
      <vt:variant>
        <vt:lpwstr/>
      </vt:variant>
      <vt:variant>
        <vt:lpwstr>_Toc526057660</vt:lpwstr>
      </vt:variant>
      <vt:variant>
        <vt:i4>1507376</vt:i4>
      </vt:variant>
      <vt:variant>
        <vt:i4>3332</vt:i4>
      </vt:variant>
      <vt:variant>
        <vt:i4>0</vt:i4>
      </vt:variant>
      <vt:variant>
        <vt:i4>5</vt:i4>
      </vt:variant>
      <vt:variant>
        <vt:lpwstr/>
      </vt:variant>
      <vt:variant>
        <vt:lpwstr>_Toc526057659</vt:lpwstr>
      </vt:variant>
      <vt:variant>
        <vt:i4>1507376</vt:i4>
      </vt:variant>
      <vt:variant>
        <vt:i4>3326</vt:i4>
      </vt:variant>
      <vt:variant>
        <vt:i4>0</vt:i4>
      </vt:variant>
      <vt:variant>
        <vt:i4>5</vt:i4>
      </vt:variant>
      <vt:variant>
        <vt:lpwstr/>
      </vt:variant>
      <vt:variant>
        <vt:lpwstr>_Toc526057658</vt:lpwstr>
      </vt:variant>
      <vt:variant>
        <vt:i4>1507376</vt:i4>
      </vt:variant>
      <vt:variant>
        <vt:i4>3320</vt:i4>
      </vt:variant>
      <vt:variant>
        <vt:i4>0</vt:i4>
      </vt:variant>
      <vt:variant>
        <vt:i4>5</vt:i4>
      </vt:variant>
      <vt:variant>
        <vt:lpwstr/>
      </vt:variant>
      <vt:variant>
        <vt:lpwstr>_Toc526057657</vt:lpwstr>
      </vt:variant>
      <vt:variant>
        <vt:i4>1507376</vt:i4>
      </vt:variant>
      <vt:variant>
        <vt:i4>3314</vt:i4>
      </vt:variant>
      <vt:variant>
        <vt:i4>0</vt:i4>
      </vt:variant>
      <vt:variant>
        <vt:i4>5</vt:i4>
      </vt:variant>
      <vt:variant>
        <vt:lpwstr/>
      </vt:variant>
      <vt:variant>
        <vt:lpwstr>_Toc526057656</vt:lpwstr>
      </vt:variant>
      <vt:variant>
        <vt:i4>1507376</vt:i4>
      </vt:variant>
      <vt:variant>
        <vt:i4>3308</vt:i4>
      </vt:variant>
      <vt:variant>
        <vt:i4>0</vt:i4>
      </vt:variant>
      <vt:variant>
        <vt:i4>5</vt:i4>
      </vt:variant>
      <vt:variant>
        <vt:lpwstr/>
      </vt:variant>
      <vt:variant>
        <vt:lpwstr>_Toc526057655</vt:lpwstr>
      </vt:variant>
      <vt:variant>
        <vt:i4>1507376</vt:i4>
      </vt:variant>
      <vt:variant>
        <vt:i4>3302</vt:i4>
      </vt:variant>
      <vt:variant>
        <vt:i4>0</vt:i4>
      </vt:variant>
      <vt:variant>
        <vt:i4>5</vt:i4>
      </vt:variant>
      <vt:variant>
        <vt:lpwstr/>
      </vt:variant>
      <vt:variant>
        <vt:lpwstr>_Toc526057654</vt:lpwstr>
      </vt:variant>
      <vt:variant>
        <vt:i4>1507376</vt:i4>
      </vt:variant>
      <vt:variant>
        <vt:i4>3296</vt:i4>
      </vt:variant>
      <vt:variant>
        <vt:i4>0</vt:i4>
      </vt:variant>
      <vt:variant>
        <vt:i4>5</vt:i4>
      </vt:variant>
      <vt:variant>
        <vt:lpwstr/>
      </vt:variant>
      <vt:variant>
        <vt:lpwstr>_Toc526057653</vt:lpwstr>
      </vt:variant>
      <vt:variant>
        <vt:i4>1507376</vt:i4>
      </vt:variant>
      <vt:variant>
        <vt:i4>3290</vt:i4>
      </vt:variant>
      <vt:variant>
        <vt:i4>0</vt:i4>
      </vt:variant>
      <vt:variant>
        <vt:i4>5</vt:i4>
      </vt:variant>
      <vt:variant>
        <vt:lpwstr/>
      </vt:variant>
      <vt:variant>
        <vt:lpwstr>_Toc526057652</vt:lpwstr>
      </vt:variant>
      <vt:variant>
        <vt:i4>1507376</vt:i4>
      </vt:variant>
      <vt:variant>
        <vt:i4>3284</vt:i4>
      </vt:variant>
      <vt:variant>
        <vt:i4>0</vt:i4>
      </vt:variant>
      <vt:variant>
        <vt:i4>5</vt:i4>
      </vt:variant>
      <vt:variant>
        <vt:lpwstr/>
      </vt:variant>
      <vt:variant>
        <vt:lpwstr>_Toc526057651</vt:lpwstr>
      </vt:variant>
      <vt:variant>
        <vt:i4>1507376</vt:i4>
      </vt:variant>
      <vt:variant>
        <vt:i4>3278</vt:i4>
      </vt:variant>
      <vt:variant>
        <vt:i4>0</vt:i4>
      </vt:variant>
      <vt:variant>
        <vt:i4>5</vt:i4>
      </vt:variant>
      <vt:variant>
        <vt:lpwstr/>
      </vt:variant>
      <vt:variant>
        <vt:lpwstr>_Toc526057650</vt:lpwstr>
      </vt:variant>
      <vt:variant>
        <vt:i4>1441840</vt:i4>
      </vt:variant>
      <vt:variant>
        <vt:i4>3272</vt:i4>
      </vt:variant>
      <vt:variant>
        <vt:i4>0</vt:i4>
      </vt:variant>
      <vt:variant>
        <vt:i4>5</vt:i4>
      </vt:variant>
      <vt:variant>
        <vt:lpwstr/>
      </vt:variant>
      <vt:variant>
        <vt:lpwstr>_Toc526057649</vt:lpwstr>
      </vt:variant>
      <vt:variant>
        <vt:i4>1441840</vt:i4>
      </vt:variant>
      <vt:variant>
        <vt:i4>3266</vt:i4>
      </vt:variant>
      <vt:variant>
        <vt:i4>0</vt:i4>
      </vt:variant>
      <vt:variant>
        <vt:i4>5</vt:i4>
      </vt:variant>
      <vt:variant>
        <vt:lpwstr/>
      </vt:variant>
      <vt:variant>
        <vt:lpwstr>_Toc526057648</vt:lpwstr>
      </vt:variant>
      <vt:variant>
        <vt:i4>1441840</vt:i4>
      </vt:variant>
      <vt:variant>
        <vt:i4>3260</vt:i4>
      </vt:variant>
      <vt:variant>
        <vt:i4>0</vt:i4>
      </vt:variant>
      <vt:variant>
        <vt:i4>5</vt:i4>
      </vt:variant>
      <vt:variant>
        <vt:lpwstr/>
      </vt:variant>
      <vt:variant>
        <vt:lpwstr>_Toc526057647</vt:lpwstr>
      </vt:variant>
      <vt:variant>
        <vt:i4>1441840</vt:i4>
      </vt:variant>
      <vt:variant>
        <vt:i4>3254</vt:i4>
      </vt:variant>
      <vt:variant>
        <vt:i4>0</vt:i4>
      </vt:variant>
      <vt:variant>
        <vt:i4>5</vt:i4>
      </vt:variant>
      <vt:variant>
        <vt:lpwstr/>
      </vt:variant>
      <vt:variant>
        <vt:lpwstr>_Toc526057646</vt:lpwstr>
      </vt:variant>
      <vt:variant>
        <vt:i4>1441840</vt:i4>
      </vt:variant>
      <vt:variant>
        <vt:i4>3248</vt:i4>
      </vt:variant>
      <vt:variant>
        <vt:i4>0</vt:i4>
      </vt:variant>
      <vt:variant>
        <vt:i4>5</vt:i4>
      </vt:variant>
      <vt:variant>
        <vt:lpwstr/>
      </vt:variant>
      <vt:variant>
        <vt:lpwstr>_Toc526057645</vt:lpwstr>
      </vt:variant>
      <vt:variant>
        <vt:i4>1441840</vt:i4>
      </vt:variant>
      <vt:variant>
        <vt:i4>3242</vt:i4>
      </vt:variant>
      <vt:variant>
        <vt:i4>0</vt:i4>
      </vt:variant>
      <vt:variant>
        <vt:i4>5</vt:i4>
      </vt:variant>
      <vt:variant>
        <vt:lpwstr/>
      </vt:variant>
      <vt:variant>
        <vt:lpwstr>_Toc526057644</vt:lpwstr>
      </vt:variant>
      <vt:variant>
        <vt:i4>1441840</vt:i4>
      </vt:variant>
      <vt:variant>
        <vt:i4>3236</vt:i4>
      </vt:variant>
      <vt:variant>
        <vt:i4>0</vt:i4>
      </vt:variant>
      <vt:variant>
        <vt:i4>5</vt:i4>
      </vt:variant>
      <vt:variant>
        <vt:lpwstr/>
      </vt:variant>
      <vt:variant>
        <vt:lpwstr>_Toc526057643</vt:lpwstr>
      </vt:variant>
      <vt:variant>
        <vt:i4>1441840</vt:i4>
      </vt:variant>
      <vt:variant>
        <vt:i4>3230</vt:i4>
      </vt:variant>
      <vt:variant>
        <vt:i4>0</vt:i4>
      </vt:variant>
      <vt:variant>
        <vt:i4>5</vt:i4>
      </vt:variant>
      <vt:variant>
        <vt:lpwstr/>
      </vt:variant>
      <vt:variant>
        <vt:lpwstr>_Toc526057642</vt:lpwstr>
      </vt:variant>
      <vt:variant>
        <vt:i4>1441840</vt:i4>
      </vt:variant>
      <vt:variant>
        <vt:i4>3224</vt:i4>
      </vt:variant>
      <vt:variant>
        <vt:i4>0</vt:i4>
      </vt:variant>
      <vt:variant>
        <vt:i4>5</vt:i4>
      </vt:variant>
      <vt:variant>
        <vt:lpwstr/>
      </vt:variant>
      <vt:variant>
        <vt:lpwstr>_Toc526057641</vt:lpwstr>
      </vt:variant>
      <vt:variant>
        <vt:i4>1441840</vt:i4>
      </vt:variant>
      <vt:variant>
        <vt:i4>3218</vt:i4>
      </vt:variant>
      <vt:variant>
        <vt:i4>0</vt:i4>
      </vt:variant>
      <vt:variant>
        <vt:i4>5</vt:i4>
      </vt:variant>
      <vt:variant>
        <vt:lpwstr/>
      </vt:variant>
      <vt:variant>
        <vt:lpwstr>_Toc526057640</vt:lpwstr>
      </vt:variant>
      <vt:variant>
        <vt:i4>1114160</vt:i4>
      </vt:variant>
      <vt:variant>
        <vt:i4>3212</vt:i4>
      </vt:variant>
      <vt:variant>
        <vt:i4>0</vt:i4>
      </vt:variant>
      <vt:variant>
        <vt:i4>5</vt:i4>
      </vt:variant>
      <vt:variant>
        <vt:lpwstr/>
      </vt:variant>
      <vt:variant>
        <vt:lpwstr>_Toc526057639</vt:lpwstr>
      </vt:variant>
      <vt:variant>
        <vt:i4>1114160</vt:i4>
      </vt:variant>
      <vt:variant>
        <vt:i4>3206</vt:i4>
      </vt:variant>
      <vt:variant>
        <vt:i4>0</vt:i4>
      </vt:variant>
      <vt:variant>
        <vt:i4>5</vt:i4>
      </vt:variant>
      <vt:variant>
        <vt:lpwstr/>
      </vt:variant>
      <vt:variant>
        <vt:lpwstr>_Toc526057638</vt:lpwstr>
      </vt:variant>
      <vt:variant>
        <vt:i4>1114160</vt:i4>
      </vt:variant>
      <vt:variant>
        <vt:i4>3200</vt:i4>
      </vt:variant>
      <vt:variant>
        <vt:i4>0</vt:i4>
      </vt:variant>
      <vt:variant>
        <vt:i4>5</vt:i4>
      </vt:variant>
      <vt:variant>
        <vt:lpwstr/>
      </vt:variant>
      <vt:variant>
        <vt:lpwstr>_Toc526057637</vt:lpwstr>
      </vt:variant>
      <vt:variant>
        <vt:i4>1114160</vt:i4>
      </vt:variant>
      <vt:variant>
        <vt:i4>3194</vt:i4>
      </vt:variant>
      <vt:variant>
        <vt:i4>0</vt:i4>
      </vt:variant>
      <vt:variant>
        <vt:i4>5</vt:i4>
      </vt:variant>
      <vt:variant>
        <vt:lpwstr/>
      </vt:variant>
      <vt:variant>
        <vt:lpwstr>_Toc526057636</vt:lpwstr>
      </vt:variant>
      <vt:variant>
        <vt:i4>1114160</vt:i4>
      </vt:variant>
      <vt:variant>
        <vt:i4>3188</vt:i4>
      </vt:variant>
      <vt:variant>
        <vt:i4>0</vt:i4>
      </vt:variant>
      <vt:variant>
        <vt:i4>5</vt:i4>
      </vt:variant>
      <vt:variant>
        <vt:lpwstr/>
      </vt:variant>
      <vt:variant>
        <vt:lpwstr>_Toc526057635</vt:lpwstr>
      </vt:variant>
      <vt:variant>
        <vt:i4>1114160</vt:i4>
      </vt:variant>
      <vt:variant>
        <vt:i4>3182</vt:i4>
      </vt:variant>
      <vt:variant>
        <vt:i4>0</vt:i4>
      </vt:variant>
      <vt:variant>
        <vt:i4>5</vt:i4>
      </vt:variant>
      <vt:variant>
        <vt:lpwstr/>
      </vt:variant>
      <vt:variant>
        <vt:lpwstr>_Toc526057634</vt:lpwstr>
      </vt:variant>
      <vt:variant>
        <vt:i4>1114160</vt:i4>
      </vt:variant>
      <vt:variant>
        <vt:i4>3176</vt:i4>
      </vt:variant>
      <vt:variant>
        <vt:i4>0</vt:i4>
      </vt:variant>
      <vt:variant>
        <vt:i4>5</vt:i4>
      </vt:variant>
      <vt:variant>
        <vt:lpwstr/>
      </vt:variant>
      <vt:variant>
        <vt:lpwstr>_Toc526057633</vt:lpwstr>
      </vt:variant>
      <vt:variant>
        <vt:i4>1114160</vt:i4>
      </vt:variant>
      <vt:variant>
        <vt:i4>3170</vt:i4>
      </vt:variant>
      <vt:variant>
        <vt:i4>0</vt:i4>
      </vt:variant>
      <vt:variant>
        <vt:i4>5</vt:i4>
      </vt:variant>
      <vt:variant>
        <vt:lpwstr/>
      </vt:variant>
      <vt:variant>
        <vt:lpwstr>_Toc526057632</vt:lpwstr>
      </vt:variant>
      <vt:variant>
        <vt:i4>1114160</vt:i4>
      </vt:variant>
      <vt:variant>
        <vt:i4>3164</vt:i4>
      </vt:variant>
      <vt:variant>
        <vt:i4>0</vt:i4>
      </vt:variant>
      <vt:variant>
        <vt:i4>5</vt:i4>
      </vt:variant>
      <vt:variant>
        <vt:lpwstr/>
      </vt:variant>
      <vt:variant>
        <vt:lpwstr>_Toc526057631</vt:lpwstr>
      </vt:variant>
      <vt:variant>
        <vt:i4>1114160</vt:i4>
      </vt:variant>
      <vt:variant>
        <vt:i4>3158</vt:i4>
      </vt:variant>
      <vt:variant>
        <vt:i4>0</vt:i4>
      </vt:variant>
      <vt:variant>
        <vt:i4>5</vt:i4>
      </vt:variant>
      <vt:variant>
        <vt:lpwstr/>
      </vt:variant>
      <vt:variant>
        <vt:lpwstr>_Toc526057630</vt:lpwstr>
      </vt:variant>
      <vt:variant>
        <vt:i4>1048624</vt:i4>
      </vt:variant>
      <vt:variant>
        <vt:i4>3152</vt:i4>
      </vt:variant>
      <vt:variant>
        <vt:i4>0</vt:i4>
      </vt:variant>
      <vt:variant>
        <vt:i4>5</vt:i4>
      </vt:variant>
      <vt:variant>
        <vt:lpwstr/>
      </vt:variant>
      <vt:variant>
        <vt:lpwstr>_Toc526057629</vt:lpwstr>
      </vt:variant>
      <vt:variant>
        <vt:i4>1048624</vt:i4>
      </vt:variant>
      <vt:variant>
        <vt:i4>3146</vt:i4>
      </vt:variant>
      <vt:variant>
        <vt:i4>0</vt:i4>
      </vt:variant>
      <vt:variant>
        <vt:i4>5</vt:i4>
      </vt:variant>
      <vt:variant>
        <vt:lpwstr/>
      </vt:variant>
      <vt:variant>
        <vt:lpwstr>_Toc526057628</vt:lpwstr>
      </vt:variant>
      <vt:variant>
        <vt:i4>1048624</vt:i4>
      </vt:variant>
      <vt:variant>
        <vt:i4>3140</vt:i4>
      </vt:variant>
      <vt:variant>
        <vt:i4>0</vt:i4>
      </vt:variant>
      <vt:variant>
        <vt:i4>5</vt:i4>
      </vt:variant>
      <vt:variant>
        <vt:lpwstr/>
      </vt:variant>
      <vt:variant>
        <vt:lpwstr>_Toc526057627</vt:lpwstr>
      </vt:variant>
      <vt:variant>
        <vt:i4>1048624</vt:i4>
      </vt:variant>
      <vt:variant>
        <vt:i4>3134</vt:i4>
      </vt:variant>
      <vt:variant>
        <vt:i4>0</vt:i4>
      </vt:variant>
      <vt:variant>
        <vt:i4>5</vt:i4>
      </vt:variant>
      <vt:variant>
        <vt:lpwstr/>
      </vt:variant>
      <vt:variant>
        <vt:lpwstr>_Toc526057626</vt:lpwstr>
      </vt:variant>
      <vt:variant>
        <vt:i4>1048624</vt:i4>
      </vt:variant>
      <vt:variant>
        <vt:i4>3128</vt:i4>
      </vt:variant>
      <vt:variant>
        <vt:i4>0</vt:i4>
      </vt:variant>
      <vt:variant>
        <vt:i4>5</vt:i4>
      </vt:variant>
      <vt:variant>
        <vt:lpwstr/>
      </vt:variant>
      <vt:variant>
        <vt:lpwstr>_Toc526057625</vt:lpwstr>
      </vt:variant>
      <vt:variant>
        <vt:i4>1048624</vt:i4>
      </vt:variant>
      <vt:variant>
        <vt:i4>3122</vt:i4>
      </vt:variant>
      <vt:variant>
        <vt:i4>0</vt:i4>
      </vt:variant>
      <vt:variant>
        <vt:i4>5</vt:i4>
      </vt:variant>
      <vt:variant>
        <vt:lpwstr/>
      </vt:variant>
      <vt:variant>
        <vt:lpwstr>_Toc526057624</vt:lpwstr>
      </vt:variant>
      <vt:variant>
        <vt:i4>1048624</vt:i4>
      </vt:variant>
      <vt:variant>
        <vt:i4>3116</vt:i4>
      </vt:variant>
      <vt:variant>
        <vt:i4>0</vt:i4>
      </vt:variant>
      <vt:variant>
        <vt:i4>5</vt:i4>
      </vt:variant>
      <vt:variant>
        <vt:lpwstr/>
      </vt:variant>
      <vt:variant>
        <vt:lpwstr>_Toc526057623</vt:lpwstr>
      </vt:variant>
      <vt:variant>
        <vt:i4>1048624</vt:i4>
      </vt:variant>
      <vt:variant>
        <vt:i4>3110</vt:i4>
      </vt:variant>
      <vt:variant>
        <vt:i4>0</vt:i4>
      </vt:variant>
      <vt:variant>
        <vt:i4>5</vt:i4>
      </vt:variant>
      <vt:variant>
        <vt:lpwstr/>
      </vt:variant>
      <vt:variant>
        <vt:lpwstr>_Toc526057622</vt:lpwstr>
      </vt:variant>
      <vt:variant>
        <vt:i4>1048624</vt:i4>
      </vt:variant>
      <vt:variant>
        <vt:i4>3104</vt:i4>
      </vt:variant>
      <vt:variant>
        <vt:i4>0</vt:i4>
      </vt:variant>
      <vt:variant>
        <vt:i4>5</vt:i4>
      </vt:variant>
      <vt:variant>
        <vt:lpwstr/>
      </vt:variant>
      <vt:variant>
        <vt:lpwstr>_Toc526057621</vt:lpwstr>
      </vt:variant>
      <vt:variant>
        <vt:i4>1048624</vt:i4>
      </vt:variant>
      <vt:variant>
        <vt:i4>3098</vt:i4>
      </vt:variant>
      <vt:variant>
        <vt:i4>0</vt:i4>
      </vt:variant>
      <vt:variant>
        <vt:i4>5</vt:i4>
      </vt:variant>
      <vt:variant>
        <vt:lpwstr/>
      </vt:variant>
      <vt:variant>
        <vt:lpwstr>_Toc526057620</vt:lpwstr>
      </vt:variant>
      <vt:variant>
        <vt:i4>1245232</vt:i4>
      </vt:variant>
      <vt:variant>
        <vt:i4>3092</vt:i4>
      </vt:variant>
      <vt:variant>
        <vt:i4>0</vt:i4>
      </vt:variant>
      <vt:variant>
        <vt:i4>5</vt:i4>
      </vt:variant>
      <vt:variant>
        <vt:lpwstr/>
      </vt:variant>
      <vt:variant>
        <vt:lpwstr>_Toc526057619</vt:lpwstr>
      </vt:variant>
      <vt:variant>
        <vt:i4>1245232</vt:i4>
      </vt:variant>
      <vt:variant>
        <vt:i4>3086</vt:i4>
      </vt:variant>
      <vt:variant>
        <vt:i4>0</vt:i4>
      </vt:variant>
      <vt:variant>
        <vt:i4>5</vt:i4>
      </vt:variant>
      <vt:variant>
        <vt:lpwstr/>
      </vt:variant>
      <vt:variant>
        <vt:lpwstr>_Toc526057618</vt:lpwstr>
      </vt:variant>
      <vt:variant>
        <vt:i4>1245232</vt:i4>
      </vt:variant>
      <vt:variant>
        <vt:i4>3080</vt:i4>
      </vt:variant>
      <vt:variant>
        <vt:i4>0</vt:i4>
      </vt:variant>
      <vt:variant>
        <vt:i4>5</vt:i4>
      </vt:variant>
      <vt:variant>
        <vt:lpwstr/>
      </vt:variant>
      <vt:variant>
        <vt:lpwstr>_Toc526057617</vt:lpwstr>
      </vt:variant>
      <vt:variant>
        <vt:i4>1245232</vt:i4>
      </vt:variant>
      <vt:variant>
        <vt:i4>3074</vt:i4>
      </vt:variant>
      <vt:variant>
        <vt:i4>0</vt:i4>
      </vt:variant>
      <vt:variant>
        <vt:i4>5</vt:i4>
      </vt:variant>
      <vt:variant>
        <vt:lpwstr/>
      </vt:variant>
      <vt:variant>
        <vt:lpwstr>_Toc526057616</vt:lpwstr>
      </vt:variant>
      <vt:variant>
        <vt:i4>1245232</vt:i4>
      </vt:variant>
      <vt:variant>
        <vt:i4>3068</vt:i4>
      </vt:variant>
      <vt:variant>
        <vt:i4>0</vt:i4>
      </vt:variant>
      <vt:variant>
        <vt:i4>5</vt:i4>
      </vt:variant>
      <vt:variant>
        <vt:lpwstr/>
      </vt:variant>
      <vt:variant>
        <vt:lpwstr>_Toc526057615</vt:lpwstr>
      </vt:variant>
      <vt:variant>
        <vt:i4>1245232</vt:i4>
      </vt:variant>
      <vt:variant>
        <vt:i4>3062</vt:i4>
      </vt:variant>
      <vt:variant>
        <vt:i4>0</vt:i4>
      </vt:variant>
      <vt:variant>
        <vt:i4>5</vt:i4>
      </vt:variant>
      <vt:variant>
        <vt:lpwstr/>
      </vt:variant>
      <vt:variant>
        <vt:lpwstr>_Toc526057614</vt:lpwstr>
      </vt:variant>
      <vt:variant>
        <vt:i4>1245232</vt:i4>
      </vt:variant>
      <vt:variant>
        <vt:i4>3056</vt:i4>
      </vt:variant>
      <vt:variant>
        <vt:i4>0</vt:i4>
      </vt:variant>
      <vt:variant>
        <vt:i4>5</vt:i4>
      </vt:variant>
      <vt:variant>
        <vt:lpwstr/>
      </vt:variant>
      <vt:variant>
        <vt:lpwstr>_Toc526057613</vt:lpwstr>
      </vt:variant>
      <vt:variant>
        <vt:i4>1245232</vt:i4>
      </vt:variant>
      <vt:variant>
        <vt:i4>3050</vt:i4>
      </vt:variant>
      <vt:variant>
        <vt:i4>0</vt:i4>
      </vt:variant>
      <vt:variant>
        <vt:i4>5</vt:i4>
      </vt:variant>
      <vt:variant>
        <vt:lpwstr/>
      </vt:variant>
      <vt:variant>
        <vt:lpwstr>_Toc526057612</vt:lpwstr>
      </vt:variant>
      <vt:variant>
        <vt:i4>1245232</vt:i4>
      </vt:variant>
      <vt:variant>
        <vt:i4>3044</vt:i4>
      </vt:variant>
      <vt:variant>
        <vt:i4>0</vt:i4>
      </vt:variant>
      <vt:variant>
        <vt:i4>5</vt:i4>
      </vt:variant>
      <vt:variant>
        <vt:lpwstr/>
      </vt:variant>
      <vt:variant>
        <vt:lpwstr>_Toc526057611</vt:lpwstr>
      </vt:variant>
      <vt:variant>
        <vt:i4>1245232</vt:i4>
      </vt:variant>
      <vt:variant>
        <vt:i4>3038</vt:i4>
      </vt:variant>
      <vt:variant>
        <vt:i4>0</vt:i4>
      </vt:variant>
      <vt:variant>
        <vt:i4>5</vt:i4>
      </vt:variant>
      <vt:variant>
        <vt:lpwstr/>
      </vt:variant>
      <vt:variant>
        <vt:lpwstr>_Toc526057610</vt:lpwstr>
      </vt:variant>
      <vt:variant>
        <vt:i4>1179696</vt:i4>
      </vt:variant>
      <vt:variant>
        <vt:i4>3032</vt:i4>
      </vt:variant>
      <vt:variant>
        <vt:i4>0</vt:i4>
      </vt:variant>
      <vt:variant>
        <vt:i4>5</vt:i4>
      </vt:variant>
      <vt:variant>
        <vt:lpwstr/>
      </vt:variant>
      <vt:variant>
        <vt:lpwstr>_Toc526057609</vt:lpwstr>
      </vt:variant>
      <vt:variant>
        <vt:i4>1179696</vt:i4>
      </vt:variant>
      <vt:variant>
        <vt:i4>3026</vt:i4>
      </vt:variant>
      <vt:variant>
        <vt:i4>0</vt:i4>
      </vt:variant>
      <vt:variant>
        <vt:i4>5</vt:i4>
      </vt:variant>
      <vt:variant>
        <vt:lpwstr/>
      </vt:variant>
      <vt:variant>
        <vt:lpwstr>_Toc526057608</vt:lpwstr>
      </vt:variant>
      <vt:variant>
        <vt:i4>1179696</vt:i4>
      </vt:variant>
      <vt:variant>
        <vt:i4>3020</vt:i4>
      </vt:variant>
      <vt:variant>
        <vt:i4>0</vt:i4>
      </vt:variant>
      <vt:variant>
        <vt:i4>5</vt:i4>
      </vt:variant>
      <vt:variant>
        <vt:lpwstr/>
      </vt:variant>
      <vt:variant>
        <vt:lpwstr>_Toc526057607</vt:lpwstr>
      </vt:variant>
      <vt:variant>
        <vt:i4>1179696</vt:i4>
      </vt:variant>
      <vt:variant>
        <vt:i4>3014</vt:i4>
      </vt:variant>
      <vt:variant>
        <vt:i4>0</vt:i4>
      </vt:variant>
      <vt:variant>
        <vt:i4>5</vt:i4>
      </vt:variant>
      <vt:variant>
        <vt:lpwstr/>
      </vt:variant>
      <vt:variant>
        <vt:lpwstr>_Toc526057606</vt:lpwstr>
      </vt:variant>
      <vt:variant>
        <vt:i4>1179696</vt:i4>
      </vt:variant>
      <vt:variant>
        <vt:i4>3008</vt:i4>
      </vt:variant>
      <vt:variant>
        <vt:i4>0</vt:i4>
      </vt:variant>
      <vt:variant>
        <vt:i4>5</vt:i4>
      </vt:variant>
      <vt:variant>
        <vt:lpwstr/>
      </vt:variant>
      <vt:variant>
        <vt:lpwstr>_Toc526057605</vt:lpwstr>
      </vt:variant>
      <vt:variant>
        <vt:i4>1179696</vt:i4>
      </vt:variant>
      <vt:variant>
        <vt:i4>3002</vt:i4>
      </vt:variant>
      <vt:variant>
        <vt:i4>0</vt:i4>
      </vt:variant>
      <vt:variant>
        <vt:i4>5</vt:i4>
      </vt:variant>
      <vt:variant>
        <vt:lpwstr/>
      </vt:variant>
      <vt:variant>
        <vt:lpwstr>_Toc526057604</vt:lpwstr>
      </vt:variant>
      <vt:variant>
        <vt:i4>1179696</vt:i4>
      </vt:variant>
      <vt:variant>
        <vt:i4>2996</vt:i4>
      </vt:variant>
      <vt:variant>
        <vt:i4>0</vt:i4>
      </vt:variant>
      <vt:variant>
        <vt:i4>5</vt:i4>
      </vt:variant>
      <vt:variant>
        <vt:lpwstr/>
      </vt:variant>
      <vt:variant>
        <vt:lpwstr>_Toc526057603</vt:lpwstr>
      </vt:variant>
      <vt:variant>
        <vt:i4>1179696</vt:i4>
      </vt:variant>
      <vt:variant>
        <vt:i4>2990</vt:i4>
      </vt:variant>
      <vt:variant>
        <vt:i4>0</vt:i4>
      </vt:variant>
      <vt:variant>
        <vt:i4>5</vt:i4>
      </vt:variant>
      <vt:variant>
        <vt:lpwstr/>
      </vt:variant>
      <vt:variant>
        <vt:lpwstr>_Toc526057602</vt:lpwstr>
      </vt:variant>
      <vt:variant>
        <vt:i4>1179696</vt:i4>
      </vt:variant>
      <vt:variant>
        <vt:i4>2984</vt:i4>
      </vt:variant>
      <vt:variant>
        <vt:i4>0</vt:i4>
      </vt:variant>
      <vt:variant>
        <vt:i4>5</vt:i4>
      </vt:variant>
      <vt:variant>
        <vt:lpwstr/>
      </vt:variant>
      <vt:variant>
        <vt:lpwstr>_Toc526057601</vt:lpwstr>
      </vt:variant>
      <vt:variant>
        <vt:i4>1179696</vt:i4>
      </vt:variant>
      <vt:variant>
        <vt:i4>2978</vt:i4>
      </vt:variant>
      <vt:variant>
        <vt:i4>0</vt:i4>
      </vt:variant>
      <vt:variant>
        <vt:i4>5</vt:i4>
      </vt:variant>
      <vt:variant>
        <vt:lpwstr/>
      </vt:variant>
      <vt:variant>
        <vt:lpwstr>_Toc526057600</vt:lpwstr>
      </vt:variant>
      <vt:variant>
        <vt:i4>1769523</vt:i4>
      </vt:variant>
      <vt:variant>
        <vt:i4>2972</vt:i4>
      </vt:variant>
      <vt:variant>
        <vt:i4>0</vt:i4>
      </vt:variant>
      <vt:variant>
        <vt:i4>5</vt:i4>
      </vt:variant>
      <vt:variant>
        <vt:lpwstr/>
      </vt:variant>
      <vt:variant>
        <vt:lpwstr>_Toc526057599</vt:lpwstr>
      </vt:variant>
      <vt:variant>
        <vt:i4>1769523</vt:i4>
      </vt:variant>
      <vt:variant>
        <vt:i4>2966</vt:i4>
      </vt:variant>
      <vt:variant>
        <vt:i4>0</vt:i4>
      </vt:variant>
      <vt:variant>
        <vt:i4>5</vt:i4>
      </vt:variant>
      <vt:variant>
        <vt:lpwstr/>
      </vt:variant>
      <vt:variant>
        <vt:lpwstr>_Toc526057598</vt:lpwstr>
      </vt:variant>
      <vt:variant>
        <vt:i4>1769523</vt:i4>
      </vt:variant>
      <vt:variant>
        <vt:i4>2960</vt:i4>
      </vt:variant>
      <vt:variant>
        <vt:i4>0</vt:i4>
      </vt:variant>
      <vt:variant>
        <vt:i4>5</vt:i4>
      </vt:variant>
      <vt:variant>
        <vt:lpwstr/>
      </vt:variant>
      <vt:variant>
        <vt:lpwstr>_Toc526057597</vt:lpwstr>
      </vt:variant>
      <vt:variant>
        <vt:i4>1769523</vt:i4>
      </vt:variant>
      <vt:variant>
        <vt:i4>2954</vt:i4>
      </vt:variant>
      <vt:variant>
        <vt:i4>0</vt:i4>
      </vt:variant>
      <vt:variant>
        <vt:i4>5</vt:i4>
      </vt:variant>
      <vt:variant>
        <vt:lpwstr/>
      </vt:variant>
      <vt:variant>
        <vt:lpwstr>_Toc526057596</vt:lpwstr>
      </vt:variant>
      <vt:variant>
        <vt:i4>1769523</vt:i4>
      </vt:variant>
      <vt:variant>
        <vt:i4>2948</vt:i4>
      </vt:variant>
      <vt:variant>
        <vt:i4>0</vt:i4>
      </vt:variant>
      <vt:variant>
        <vt:i4>5</vt:i4>
      </vt:variant>
      <vt:variant>
        <vt:lpwstr/>
      </vt:variant>
      <vt:variant>
        <vt:lpwstr>_Toc526057595</vt:lpwstr>
      </vt:variant>
      <vt:variant>
        <vt:i4>1769523</vt:i4>
      </vt:variant>
      <vt:variant>
        <vt:i4>2942</vt:i4>
      </vt:variant>
      <vt:variant>
        <vt:i4>0</vt:i4>
      </vt:variant>
      <vt:variant>
        <vt:i4>5</vt:i4>
      </vt:variant>
      <vt:variant>
        <vt:lpwstr/>
      </vt:variant>
      <vt:variant>
        <vt:lpwstr>_Toc526057594</vt:lpwstr>
      </vt:variant>
      <vt:variant>
        <vt:i4>1769523</vt:i4>
      </vt:variant>
      <vt:variant>
        <vt:i4>2936</vt:i4>
      </vt:variant>
      <vt:variant>
        <vt:i4>0</vt:i4>
      </vt:variant>
      <vt:variant>
        <vt:i4>5</vt:i4>
      </vt:variant>
      <vt:variant>
        <vt:lpwstr/>
      </vt:variant>
      <vt:variant>
        <vt:lpwstr>_Toc526057593</vt:lpwstr>
      </vt:variant>
      <vt:variant>
        <vt:i4>1769523</vt:i4>
      </vt:variant>
      <vt:variant>
        <vt:i4>2930</vt:i4>
      </vt:variant>
      <vt:variant>
        <vt:i4>0</vt:i4>
      </vt:variant>
      <vt:variant>
        <vt:i4>5</vt:i4>
      </vt:variant>
      <vt:variant>
        <vt:lpwstr/>
      </vt:variant>
      <vt:variant>
        <vt:lpwstr>_Toc526057592</vt:lpwstr>
      </vt:variant>
      <vt:variant>
        <vt:i4>1769523</vt:i4>
      </vt:variant>
      <vt:variant>
        <vt:i4>2924</vt:i4>
      </vt:variant>
      <vt:variant>
        <vt:i4>0</vt:i4>
      </vt:variant>
      <vt:variant>
        <vt:i4>5</vt:i4>
      </vt:variant>
      <vt:variant>
        <vt:lpwstr/>
      </vt:variant>
      <vt:variant>
        <vt:lpwstr>_Toc526057591</vt:lpwstr>
      </vt:variant>
      <vt:variant>
        <vt:i4>1769523</vt:i4>
      </vt:variant>
      <vt:variant>
        <vt:i4>2918</vt:i4>
      </vt:variant>
      <vt:variant>
        <vt:i4>0</vt:i4>
      </vt:variant>
      <vt:variant>
        <vt:i4>5</vt:i4>
      </vt:variant>
      <vt:variant>
        <vt:lpwstr/>
      </vt:variant>
      <vt:variant>
        <vt:lpwstr>_Toc526057590</vt:lpwstr>
      </vt:variant>
      <vt:variant>
        <vt:i4>1703987</vt:i4>
      </vt:variant>
      <vt:variant>
        <vt:i4>2912</vt:i4>
      </vt:variant>
      <vt:variant>
        <vt:i4>0</vt:i4>
      </vt:variant>
      <vt:variant>
        <vt:i4>5</vt:i4>
      </vt:variant>
      <vt:variant>
        <vt:lpwstr/>
      </vt:variant>
      <vt:variant>
        <vt:lpwstr>_Toc526057589</vt:lpwstr>
      </vt:variant>
      <vt:variant>
        <vt:i4>1703987</vt:i4>
      </vt:variant>
      <vt:variant>
        <vt:i4>2906</vt:i4>
      </vt:variant>
      <vt:variant>
        <vt:i4>0</vt:i4>
      </vt:variant>
      <vt:variant>
        <vt:i4>5</vt:i4>
      </vt:variant>
      <vt:variant>
        <vt:lpwstr/>
      </vt:variant>
      <vt:variant>
        <vt:lpwstr>_Toc526057588</vt:lpwstr>
      </vt:variant>
      <vt:variant>
        <vt:i4>1703987</vt:i4>
      </vt:variant>
      <vt:variant>
        <vt:i4>2900</vt:i4>
      </vt:variant>
      <vt:variant>
        <vt:i4>0</vt:i4>
      </vt:variant>
      <vt:variant>
        <vt:i4>5</vt:i4>
      </vt:variant>
      <vt:variant>
        <vt:lpwstr/>
      </vt:variant>
      <vt:variant>
        <vt:lpwstr>_Toc526057587</vt:lpwstr>
      </vt:variant>
      <vt:variant>
        <vt:i4>1703987</vt:i4>
      </vt:variant>
      <vt:variant>
        <vt:i4>2894</vt:i4>
      </vt:variant>
      <vt:variant>
        <vt:i4>0</vt:i4>
      </vt:variant>
      <vt:variant>
        <vt:i4>5</vt:i4>
      </vt:variant>
      <vt:variant>
        <vt:lpwstr/>
      </vt:variant>
      <vt:variant>
        <vt:lpwstr>_Toc526057586</vt:lpwstr>
      </vt:variant>
      <vt:variant>
        <vt:i4>1703987</vt:i4>
      </vt:variant>
      <vt:variant>
        <vt:i4>2888</vt:i4>
      </vt:variant>
      <vt:variant>
        <vt:i4>0</vt:i4>
      </vt:variant>
      <vt:variant>
        <vt:i4>5</vt:i4>
      </vt:variant>
      <vt:variant>
        <vt:lpwstr/>
      </vt:variant>
      <vt:variant>
        <vt:lpwstr>_Toc526057585</vt:lpwstr>
      </vt:variant>
      <vt:variant>
        <vt:i4>1703987</vt:i4>
      </vt:variant>
      <vt:variant>
        <vt:i4>2882</vt:i4>
      </vt:variant>
      <vt:variant>
        <vt:i4>0</vt:i4>
      </vt:variant>
      <vt:variant>
        <vt:i4>5</vt:i4>
      </vt:variant>
      <vt:variant>
        <vt:lpwstr/>
      </vt:variant>
      <vt:variant>
        <vt:lpwstr>_Toc526057584</vt:lpwstr>
      </vt:variant>
      <vt:variant>
        <vt:i4>1703987</vt:i4>
      </vt:variant>
      <vt:variant>
        <vt:i4>2876</vt:i4>
      </vt:variant>
      <vt:variant>
        <vt:i4>0</vt:i4>
      </vt:variant>
      <vt:variant>
        <vt:i4>5</vt:i4>
      </vt:variant>
      <vt:variant>
        <vt:lpwstr/>
      </vt:variant>
      <vt:variant>
        <vt:lpwstr>_Toc526057583</vt:lpwstr>
      </vt:variant>
      <vt:variant>
        <vt:i4>1703987</vt:i4>
      </vt:variant>
      <vt:variant>
        <vt:i4>2870</vt:i4>
      </vt:variant>
      <vt:variant>
        <vt:i4>0</vt:i4>
      </vt:variant>
      <vt:variant>
        <vt:i4>5</vt:i4>
      </vt:variant>
      <vt:variant>
        <vt:lpwstr/>
      </vt:variant>
      <vt:variant>
        <vt:lpwstr>_Toc526057582</vt:lpwstr>
      </vt:variant>
      <vt:variant>
        <vt:i4>1703987</vt:i4>
      </vt:variant>
      <vt:variant>
        <vt:i4>2864</vt:i4>
      </vt:variant>
      <vt:variant>
        <vt:i4>0</vt:i4>
      </vt:variant>
      <vt:variant>
        <vt:i4>5</vt:i4>
      </vt:variant>
      <vt:variant>
        <vt:lpwstr/>
      </vt:variant>
      <vt:variant>
        <vt:lpwstr>_Toc526057581</vt:lpwstr>
      </vt:variant>
      <vt:variant>
        <vt:i4>1703987</vt:i4>
      </vt:variant>
      <vt:variant>
        <vt:i4>2858</vt:i4>
      </vt:variant>
      <vt:variant>
        <vt:i4>0</vt:i4>
      </vt:variant>
      <vt:variant>
        <vt:i4>5</vt:i4>
      </vt:variant>
      <vt:variant>
        <vt:lpwstr/>
      </vt:variant>
      <vt:variant>
        <vt:lpwstr>_Toc526057580</vt:lpwstr>
      </vt:variant>
      <vt:variant>
        <vt:i4>1376307</vt:i4>
      </vt:variant>
      <vt:variant>
        <vt:i4>2852</vt:i4>
      </vt:variant>
      <vt:variant>
        <vt:i4>0</vt:i4>
      </vt:variant>
      <vt:variant>
        <vt:i4>5</vt:i4>
      </vt:variant>
      <vt:variant>
        <vt:lpwstr/>
      </vt:variant>
      <vt:variant>
        <vt:lpwstr>_Toc526057579</vt:lpwstr>
      </vt:variant>
      <vt:variant>
        <vt:i4>1376307</vt:i4>
      </vt:variant>
      <vt:variant>
        <vt:i4>2846</vt:i4>
      </vt:variant>
      <vt:variant>
        <vt:i4>0</vt:i4>
      </vt:variant>
      <vt:variant>
        <vt:i4>5</vt:i4>
      </vt:variant>
      <vt:variant>
        <vt:lpwstr/>
      </vt:variant>
      <vt:variant>
        <vt:lpwstr>_Toc526057578</vt:lpwstr>
      </vt:variant>
      <vt:variant>
        <vt:i4>1376307</vt:i4>
      </vt:variant>
      <vt:variant>
        <vt:i4>2840</vt:i4>
      </vt:variant>
      <vt:variant>
        <vt:i4>0</vt:i4>
      </vt:variant>
      <vt:variant>
        <vt:i4>5</vt:i4>
      </vt:variant>
      <vt:variant>
        <vt:lpwstr/>
      </vt:variant>
      <vt:variant>
        <vt:lpwstr>_Toc526057577</vt:lpwstr>
      </vt:variant>
      <vt:variant>
        <vt:i4>1376307</vt:i4>
      </vt:variant>
      <vt:variant>
        <vt:i4>2834</vt:i4>
      </vt:variant>
      <vt:variant>
        <vt:i4>0</vt:i4>
      </vt:variant>
      <vt:variant>
        <vt:i4>5</vt:i4>
      </vt:variant>
      <vt:variant>
        <vt:lpwstr/>
      </vt:variant>
      <vt:variant>
        <vt:lpwstr>_Toc526057576</vt:lpwstr>
      </vt:variant>
      <vt:variant>
        <vt:i4>1376307</vt:i4>
      </vt:variant>
      <vt:variant>
        <vt:i4>2828</vt:i4>
      </vt:variant>
      <vt:variant>
        <vt:i4>0</vt:i4>
      </vt:variant>
      <vt:variant>
        <vt:i4>5</vt:i4>
      </vt:variant>
      <vt:variant>
        <vt:lpwstr/>
      </vt:variant>
      <vt:variant>
        <vt:lpwstr>_Toc526057575</vt:lpwstr>
      </vt:variant>
      <vt:variant>
        <vt:i4>1376307</vt:i4>
      </vt:variant>
      <vt:variant>
        <vt:i4>2822</vt:i4>
      </vt:variant>
      <vt:variant>
        <vt:i4>0</vt:i4>
      </vt:variant>
      <vt:variant>
        <vt:i4>5</vt:i4>
      </vt:variant>
      <vt:variant>
        <vt:lpwstr/>
      </vt:variant>
      <vt:variant>
        <vt:lpwstr>_Toc526057574</vt:lpwstr>
      </vt:variant>
      <vt:variant>
        <vt:i4>1376307</vt:i4>
      </vt:variant>
      <vt:variant>
        <vt:i4>2816</vt:i4>
      </vt:variant>
      <vt:variant>
        <vt:i4>0</vt:i4>
      </vt:variant>
      <vt:variant>
        <vt:i4>5</vt:i4>
      </vt:variant>
      <vt:variant>
        <vt:lpwstr/>
      </vt:variant>
      <vt:variant>
        <vt:lpwstr>_Toc526057573</vt:lpwstr>
      </vt:variant>
      <vt:variant>
        <vt:i4>1376307</vt:i4>
      </vt:variant>
      <vt:variant>
        <vt:i4>2810</vt:i4>
      </vt:variant>
      <vt:variant>
        <vt:i4>0</vt:i4>
      </vt:variant>
      <vt:variant>
        <vt:i4>5</vt:i4>
      </vt:variant>
      <vt:variant>
        <vt:lpwstr/>
      </vt:variant>
      <vt:variant>
        <vt:lpwstr>_Toc526057572</vt:lpwstr>
      </vt:variant>
      <vt:variant>
        <vt:i4>1376307</vt:i4>
      </vt:variant>
      <vt:variant>
        <vt:i4>2804</vt:i4>
      </vt:variant>
      <vt:variant>
        <vt:i4>0</vt:i4>
      </vt:variant>
      <vt:variant>
        <vt:i4>5</vt:i4>
      </vt:variant>
      <vt:variant>
        <vt:lpwstr/>
      </vt:variant>
      <vt:variant>
        <vt:lpwstr>_Toc526057571</vt:lpwstr>
      </vt:variant>
      <vt:variant>
        <vt:i4>1376307</vt:i4>
      </vt:variant>
      <vt:variant>
        <vt:i4>2798</vt:i4>
      </vt:variant>
      <vt:variant>
        <vt:i4>0</vt:i4>
      </vt:variant>
      <vt:variant>
        <vt:i4>5</vt:i4>
      </vt:variant>
      <vt:variant>
        <vt:lpwstr/>
      </vt:variant>
      <vt:variant>
        <vt:lpwstr>_Toc526057570</vt:lpwstr>
      </vt:variant>
      <vt:variant>
        <vt:i4>1310771</vt:i4>
      </vt:variant>
      <vt:variant>
        <vt:i4>2792</vt:i4>
      </vt:variant>
      <vt:variant>
        <vt:i4>0</vt:i4>
      </vt:variant>
      <vt:variant>
        <vt:i4>5</vt:i4>
      </vt:variant>
      <vt:variant>
        <vt:lpwstr/>
      </vt:variant>
      <vt:variant>
        <vt:lpwstr>_Toc526057569</vt:lpwstr>
      </vt:variant>
      <vt:variant>
        <vt:i4>1310771</vt:i4>
      </vt:variant>
      <vt:variant>
        <vt:i4>2786</vt:i4>
      </vt:variant>
      <vt:variant>
        <vt:i4>0</vt:i4>
      </vt:variant>
      <vt:variant>
        <vt:i4>5</vt:i4>
      </vt:variant>
      <vt:variant>
        <vt:lpwstr/>
      </vt:variant>
      <vt:variant>
        <vt:lpwstr>_Toc526057568</vt:lpwstr>
      </vt:variant>
      <vt:variant>
        <vt:i4>1310771</vt:i4>
      </vt:variant>
      <vt:variant>
        <vt:i4>2780</vt:i4>
      </vt:variant>
      <vt:variant>
        <vt:i4>0</vt:i4>
      </vt:variant>
      <vt:variant>
        <vt:i4>5</vt:i4>
      </vt:variant>
      <vt:variant>
        <vt:lpwstr/>
      </vt:variant>
      <vt:variant>
        <vt:lpwstr>_Toc526057567</vt:lpwstr>
      </vt:variant>
      <vt:variant>
        <vt:i4>1310771</vt:i4>
      </vt:variant>
      <vt:variant>
        <vt:i4>2774</vt:i4>
      </vt:variant>
      <vt:variant>
        <vt:i4>0</vt:i4>
      </vt:variant>
      <vt:variant>
        <vt:i4>5</vt:i4>
      </vt:variant>
      <vt:variant>
        <vt:lpwstr/>
      </vt:variant>
      <vt:variant>
        <vt:lpwstr>_Toc526057566</vt:lpwstr>
      </vt:variant>
      <vt:variant>
        <vt:i4>1310771</vt:i4>
      </vt:variant>
      <vt:variant>
        <vt:i4>2768</vt:i4>
      </vt:variant>
      <vt:variant>
        <vt:i4>0</vt:i4>
      </vt:variant>
      <vt:variant>
        <vt:i4>5</vt:i4>
      </vt:variant>
      <vt:variant>
        <vt:lpwstr/>
      </vt:variant>
      <vt:variant>
        <vt:lpwstr>_Toc526057565</vt:lpwstr>
      </vt:variant>
      <vt:variant>
        <vt:i4>1310771</vt:i4>
      </vt:variant>
      <vt:variant>
        <vt:i4>2762</vt:i4>
      </vt:variant>
      <vt:variant>
        <vt:i4>0</vt:i4>
      </vt:variant>
      <vt:variant>
        <vt:i4>5</vt:i4>
      </vt:variant>
      <vt:variant>
        <vt:lpwstr/>
      </vt:variant>
      <vt:variant>
        <vt:lpwstr>_Toc526057564</vt:lpwstr>
      </vt:variant>
      <vt:variant>
        <vt:i4>1310771</vt:i4>
      </vt:variant>
      <vt:variant>
        <vt:i4>2756</vt:i4>
      </vt:variant>
      <vt:variant>
        <vt:i4>0</vt:i4>
      </vt:variant>
      <vt:variant>
        <vt:i4>5</vt:i4>
      </vt:variant>
      <vt:variant>
        <vt:lpwstr/>
      </vt:variant>
      <vt:variant>
        <vt:lpwstr>_Toc526057563</vt:lpwstr>
      </vt:variant>
      <vt:variant>
        <vt:i4>1310771</vt:i4>
      </vt:variant>
      <vt:variant>
        <vt:i4>2750</vt:i4>
      </vt:variant>
      <vt:variant>
        <vt:i4>0</vt:i4>
      </vt:variant>
      <vt:variant>
        <vt:i4>5</vt:i4>
      </vt:variant>
      <vt:variant>
        <vt:lpwstr/>
      </vt:variant>
      <vt:variant>
        <vt:lpwstr>_Toc526057562</vt:lpwstr>
      </vt:variant>
      <vt:variant>
        <vt:i4>1310771</vt:i4>
      </vt:variant>
      <vt:variant>
        <vt:i4>2744</vt:i4>
      </vt:variant>
      <vt:variant>
        <vt:i4>0</vt:i4>
      </vt:variant>
      <vt:variant>
        <vt:i4>5</vt:i4>
      </vt:variant>
      <vt:variant>
        <vt:lpwstr/>
      </vt:variant>
      <vt:variant>
        <vt:lpwstr>_Toc526057561</vt:lpwstr>
      </vt:variant>
      <vt:variant>
        <vt:i4>1310771</vt:i4>
      </vt:variant>
      <vt:variant>
        <vt:i4>2738</vt:i4>
      </vt:variant>
      <vt:variant>
        <vt:i4>0</vt:i4>
      </vt:variant>
      <vt:variant>
        <vt:i4>5</vt:i4>
      </vt:variant>
      <vt:variant>
        <vt:lpwstr/>
      </vt:variant>
      <vt:variant>
        <vt:lpwstr>_Toc526057560</vt:lpwstr>
      </vt:variant>
      <vt:variant>
        <vt:i4>1507379</vt:i4>
      </vt:variant>
      <vt:variant>
        <vt:i4>2732</vt:i4>
      </vt:variant>
      <vt:variant>
        <vt:i4>0</vt:i4>
      </vt:variant>
      <vt:variant>
        <vt:i4>5</vt:i4>
      </vt:variant>
      <vt:variant>
        <vt:lpwstr/>
      </vt:variant>
      <vt:variant>
        <vt:lpwstr>_Toc526057559</vt:lpwstr>
      </vt:variant>
      <vt:variant>
        <vt:i4>1507379</vt:i4>
      </vt:variant>
      <vt:variant>
        <vt:i4>2726</vt:i4>
      </vt:variant>
      <vt:variant>
        <vt:i4>0</vt:i4>
      </vt:variant>
      <vt:variant>
        <vt:i4>5</vt:i4>
      </vt:variant>
      <vt:variant>
        <vt:lpwstr/>
      </vt:variant>
      <vt:variant>
        <vt:lpwstr>_Toc526057558</vt:lpwstr>
      </vt:variant>
      <vt:variant>
        <vt:i4>1507379</vt:i4>
      </vt:variant>
      <vt:variant>
        <vt:i4>2720</vt:i4>
      </vt:variant>
      <vt:variant>
        <vt:i4>0</vt:i4>
      </vt:variant>
      <vt:variant>
        <vt:i4>5</vt:i4>
      </vt:variant>
      <vt:variant>
        <vt:lpwstr/>
      </vt:variant>
      <vt:variant>
        <vt:lpwstr>_Toc526057557</vt:lpwstr>
      </vt:variant>
      <vt:variant>
        <vt:i4>1507379</vt:i4>
      </vt:variant>
      <vt:variant>
        <vt:i4>2714</vt:i4>
      </vt:variant>
      <vt:variant>
        <vt:i4>0</vt:i4>
      </vt:variant>
      <vt:variant>
        <vt:i4>5</vt:i4>
      </vt:variant>
      <vt:variant>
        <vt:lpwstr/>
      </vt:variant>
      <vt:variant>
        <vt:lpwstr>_Toc526057556</vt:lpwstr>
      </vt:variant>
      <vt:variant>
        <vt:i4>1507379</vt:i4>
      </vt:variant>
      <vt:variant>
        <vt:i4>2708</vt:i4>
      </vt:variant>
      <vt:variant>
        <vt:i4>0</vt:i4>
      </vt:variant>
      <vt:variant>
        <vt:i4>5</vt:i4>
      </vt:variant>
      <vt:variant>
        <vt:lpwstr/>
      </vt:variant>
      <vt:variant>
        <vt:lpwstr>_Toc526057555</vt:lpwstr>
      </vt:variant>
      <vt:variant>
        <vt:i4>1507379</vt:i4>
      </vt:variant>
      <vt:variant>
        <vt:i4>2702</vt:i4>
      </vt:variant>
      <vt:variant>
        <vt:i4>0</vt:i4>
      </vt:variant>
      <vt:variant>
        <vt:i4>5</vt:i4>
      </vt:variant>
      <vt:variant>
        <vt:lpwstr/>
      </vt:variant>
      <vt:variant>
        <vt:lpwstr>_Toc526057554</vt:lpwstr>
      </vt:variant>
      <vt:variant>
        <vt:i4>1507379</vt:i4>
      </vt:variant>
      <vt:variant>
        <vt:i4>2696</vt:i4>
      </vt:variant>
      <vt:variant>
        <vt:i4>0</vt:i4>
      </vt:variant>
      <vt:variant>
        <vt:i4>5</vt:i4>
      </vt:variant>
      <vt:variant>
        <vt:lpwstr/>
      </vt:variant>
      <vt:variant>
        <vt:lpwstr>_Toc526057553</vt:lpwstr>
      </vt:variant>
      <vt:variant>
        <vt:i4>1507379</vt:i4>
      </vt:variant>
      <vt:variant>
        <vt:i4>2690</vt:i4>
      </vt:variant>
      <vt:variant>
        <vt:i4>0</vt:i4>
      </vt:variant>
      <vt:variant>
        <vt:i4>5</vt:i4>
      </vt:variant>
      <vt:variant>
        <vt:lpwstr/>
      </vt:variant>
      <vt:variant>
        <vt:lpwstr>_Toc526057552</vt:lpwstr>
      </vt:variant>
      <vt:variant>
        <vt:i4>1507379</vt:i4>
      </vt:variant>
      <vt:variant>
        <vt:i4>2684</vt:i4>
      </vt:variant>
      <vt:variant>
        <vt:i4>0</vt:i4>
      </vt:variant>
      <vt:variant>
        <vt:i4>5</vt:i4>
      </vt:variant>
      <vt:variant>
        <vt:lpwstr/>
      </vt:variant>
      <vt:variant>
        <vt:lpwstr>_Toc526057551</vt:lpwstr>
      </vt:variant>
      <vt:variant>
        <vt:i4>1507379</vt:i4>
      </vt:variant>
      <vt:variant>
        <vt:i4>2678</vt:i4>
      </vt:variant>
      <vt:variant>
        <vt:i4>0</vt:i4>
      </vt:variant>
      <vt:variant>
        <vt:i4>5</vt:i4>
      </vt:variant>
      <vt:variant>
        <vt:lpwstr/>
      </vt:variant>
      <vt:variant>
        <vt:lpwstr>_Toc526057550</vt:lpwstr>
      </vt:variant>
      <vt:variant>
        <vt:i4>1441843</vt:i4>
      </vt:variant>
      <vt:variant>
        <vt:i4>2672</vt:i4>
      </vt:variant>
      <vt:variant>
        <vt:i4>0</vt:i4>
      </vt:variant>
      <vt:variant>
        <vt:i4>5</vt:i4>
      </vt:variant>
      <vt:variant>
        <vt:lpwstr/>
      </vt:variant>
      <vt:variant>
        <vt:lpwstr>_Toc526057549</vt:lpwstr>
      </vt:variant>
      <vt:variant>
        <vt:i4>1441843</vt:i4>
      </vt:variant>
      <vt:variant>
        <vt:i4>2666</vt:i4>
      </vt:variant>
      <vt:variant>
        <vt:i4>0</vt:i4>
      </vt:variant>
      <vt:variant>
        <vt:i4>5</vt:i4>
      </vt:variant>
      <vt:variant>
        <vt:lpwstr/>
      </vt:variant>
      <vt:variant>
        <vt:lpwstr>_Toc526057548</vt:lpwstr>
      </vt:variant>
      <vt:variant>
        <vt:i4>1441843</vt:i4>
      </vt:variant>
      <vt:variant>
        <vt:i4>2660</vt:i4>
      </vt:variant>
      <vt:variant>
        <vt:i4>0</vt:i4>
      </vt:variant>
      <vt:variant>
        <vt:i4>5</vt:i4>
      </vt:variant>
      <vt:variant>
        <vt:lpwstr/>
      </vt:variant>
      <vt:variant>
        <vt:lpwstr>_Toc526057547</vt:lpwstr>
      </vt:variant>
      <vt:variant>
        <vt:i4>1441843</vt:i4>
      </vt:variant>
      <vt:variant>
        <vt:i4>2654</vt:i4>
      </vt:variant>
      <vt:variant>
        <vt:i4>0</vt:i4>
      </vt:variant>
      <vt:variant>
        <vt:i4>5</vt:i4>
      </vt:variant>
      <vt:variant>
        <vt:lpwstr/>
      </vt:variant>
      <vt:variant>
        <vt:lpwstr>_Toc526057546</vt:lpwstr>
      </vt:variant>
      <vt:variant>
        <vt:i4>1441843</vt:i4>
      </vt:variant>
      <vt:variant>
        <vt:i4>2648</vt:i4>
      </vt:variant>
      <vt:variant>
        <vt:i4>0</vt:i4>
      </vt:variant>
      <vt:variant>
        <vt:i4>5</vt:i4>
      </vt:variant>
      <vt:variant>
        <vt:lpwstr/>
      </vt:variant>
      <vt:variant>
        <vt:lpwstr>_Toc526057545</vt:lpwstr>
      </vt:variant>
      <vt:variant>
        <vt:i4>1441843</vt:i4>
      </vt:variant>
      <vt:variant>
        <vt:i4>2642</vt:i4>
      </vt:variant>
      <vt:variant>
        <vt:i4>0</vt:i4>
      </vt:variant>
      <vt:variant>
        <vt:i4>5</vt:i4>
      </vt:variant>
      <vt:variant>
        <vt:lpwstr/>
      </vt:variant>
      <vt:variant>
        <vt:lpwstr>_Toc526057544</vt:lpwstr>
      </vt:variant>
      <vt:variant>
        <vt:i4>1441843</vt:i4>
      </vt:variant>
      <vt:variant>
        <vt:i4>2636</vt:i4>
      </vt:variant>
      <vt:variant>
        <vt:i4>0</vt:i4>
      </vt:variant>
      <vt:variant>
        <vt:i4>5</vt:i4>
      </vt:variant>
      <vt:variant>
        <vt:lpwstr/>
      </vt:variant>
      <vt:variant>
        <vt:lpwstr>_Toc526057543</vt:lpwstr>
      </vt:variant>
      <vt:variant>
        <vt:i4>1441843</vt:i4>
      </vt:variant>
      <vt:variant>
        <vt:i4>2630</vt:i4>
      </vt:variant>
      <vt:variant>
        <vt:i4>0</vt:i4>
      </vt:variant>
      <vt:variant>
        <vt:i4>5</vt:i4>
      </vt:variant>
      <vt:variant>
        <vt:lpwstr/>
      </vt:variant>
      <vt:variant>
        <vt:lpwstr>_Toc526057542</vt:lpwstr>
      </vt:variant>
      <vt:variant>
        <vt:i4>1441843</vt:i4>
      </vt:variant>
      <vt:variant>
        <vt:i4>2624</vt:i4>
      </vt:variant>
      <vt:variant>
        <vt:i4>0</vt:i4>
      </vt:variant>
      <vt:variant>
        <vt:i4>5</vt:i4>
      </vt:variant>
      <vt:variant>
        <vt:lpwstr/>
      </vt:variant>
      <vt:variant>
        <vt:lpwstr>_Toc526057541</vt:lpwstr>
      </vt:variant>
      <vt:variant>
        <vt:i4>1441843</vt:i4>
      </vt:variant>
      <vt:variant>
        <vt:i4>2618</vt:i4>
      </vt:variant>
      <vt:variant>
        <vt:i4>0</vt:i4>
      </vt:variant>
      <vt:variant>
        <vt:i4>5</vt:i4>
      </vt:variant>
      <vt:variant>
        <vt:lpwstr/>
      </vt:variant>
      <vt:variant>
        <vt:lpwstr>_Toc526057540</vt:lpwstr>
      </vt:variant>
      <vt:variant>
        <vt:i4>1114163</vt:i4>
      </vt:variant>
      <vt:variant>
        <vt:i4>2612</vt:i4>
      </vt:variant>
      <vt:variant>
        <vt:i4>0</vt:i4>
      </vt:variant>
      <vt:variant>
        <vt:i4>5</vt:i4>
      </vt:variant>
      <vt:variant>
        <vt:lpwstr/>
      </vt:variant>
      <vt:variant>
        <vt:lpwstr>_Toc526057539</vt:lpwstr>
      </vt:variant>
      <vt:variant>
        <vt:i4>1114163</vt:i4>
      </vt:variant>
      <vt:variant>
        <vt:i4>2606</vt:i4>
      </vt:variant>
      <vt:variant>
        <vt:i4>0</vt:i4>
      </vt:variant>
      <vt:variant>
        <vt:i4>5</vt:i4>
      </vt:variant>
      <vt:variant>
        <vt:lpwstr/>
      </vt:variant>
      <vt:variant>
        <vt:lpwstr>_Toc526057538</vt:lpwstr>
      </vt:variant>
      <vt:variant>
        <vt:i4>1114163</vt:i4>
      </vt:variant>
      <vt:variant>
        <vt:i4>2600</vt:i4>
      </vt:variant>
      <vt:variant>
        <vt:i4>0</vt:i4>
      </vt:variant>
      <vt:variant>
        <vt:i4>5</vt:i4>
      </vt:variant>
      <vt:variant>
        <vt:lpwstr/>
      </vt:variant>
      <vt:variant>
        <vt:lpwstr>_Toc526057537</vt:lpwstr>
      </vt:variant>
      <vt:variant>
        <vt:i4>1114163</vt:i4>
      </vt:variant>
      <vt:variant>
        <vt:i4>2594</vt:i4>
      </vt:variant>
      <vt:variant>
        <vt:i4>0</vt:i4>
      </vt:variant>
      <vt:variant>
        <vt:i4>5</vt:i4>
      </vt:variant>
      <vt:variant>
        <vt:lpwstr/>
      </vt:variant>
      <vt:variant>
        <vt:lpwstr>_Toc526057536</vt:lpwstr>
      </vt:variant>
      <vt:variant>
        <vt:i4>1114163</vt:i4>
      </vt:variant>
      <vt:variant>
        <vt:i4>2588</vt:i4>
      </vt:variant>
      <vt:variant>
        <vt:i4>0</vt:i4>
      </vt:variant>
      <vt:variant>
        <vt:i4>5</vt:i4>
      </vt:variant>
      <vt:variant>
        <vt:lpwstr/>
      </vt:variant>
      <vt:variant>
        <vt:lpwstr>_Toc526057535</vt:lpwstr>
      </vt:variant>
      <vt:variant>
        <vt:i4>1114163</vt:i4>
      </vt:variant>
      <vt:variant>
        <vt:i4>2582</vt:i4>
      </vt:variant>
      <vt:variant>
        <vt:i4>0</vt:i4>
      </vt:variant>
      <vt:variant>
        <vt:i4>5</vt:i4>
      </vt:variant>
      <vt:variant>
        <vt:lpwstr/>
      </vt:variant>
      <vt:variant>
        <vt:lpwstr>_Toc526057534</vt:lpwstr>
      </vt:variant>
      <vt:variant>
        <vt:i4>1114163</vt:i4>
      </vt:variant>
      <vt:variant>
        <vt:i4>2576</vt:i4>
      </vt:variant>
      <vt:variant>
        <vt:i4>0</vt:i4>
      </vt:variant>
      <vt:variant>
        <vt:i4>5</vt:i4>
      </vt:variant>
      <vt:variant>
        <vt:lpwstr/>
      </vt:variant>
      <vt:variant>
        <vt:lpwstr>_Toc526057533</vt:lpwstr>
      </vt:variant>
      <vt:variant>
        <vt:i4>1114163</vt:i4>
      </vt:variant>
      <vt:variant>
        <vt:i4>2570</vt:i4>
      </vt:variant>
      <vt:variant>
        <vt:i4>0</vt:i4>
      </vt:variant>
      <vt:variant>
        <vt:i4>5</vt:i4>
      </vt:variant>
      <vt:variant>
        <vt:lpwstr/>
      </vt:variant>
      <vt:variant>
        <vt:lpwstr>_Toc526057532</vt:lpwstr>
      </vt:variant>
      <vt:variant>
        <vt:i4>1114163</vt:i4>
      </vt:variant>
      <vt:variant>
        <vt:i4>2564</vt:i4>
      </vt:variant>
      <vt:variant>
        <vt:i4>0</vt:i4>
      </vt:variant>
      <vt:variant>
        <vt:i4>5</vt:i4>
      </vt:variant>
      <vt:variant>
        <vt:lpwstr/>
      </vt:variant>
      <vt:variant>
        <vt:lpwstr>_Toc526057531</vt:lpwstr>
      </vt:variant>
      <vt:variant>
        <vt:i4>1114163</vt:i4>
      </vt:variant>
      <vt:variant>
        <vt:i4>2558</vt:i4>
      </vt:variant>
      <vt:variant>
        <vt:i4>0</vt:i4>
      </vt:variant>
      <vt:variant>
        <vt:i4>5</vt:i4>
      </vt:variant>
      <vt:variant>
        <vt:lpwstr/>
      </vt:variant>
      <vt:variant>
        <vt:lpwstr>_Toc526057530</vt:lpwstr>
      </vt:variant>
      <vt:variant>
        <vt:i4>1048627</vt:i4>
      </vt:variant>
      <vt:variant>
        <vt:i4>2552</vt:i4>
      </vt:variant>
      <vt:variant>
        <vt:i4>0</vt:i4>
      </vt:variant>
      <vt:variant>
        <vt:i4>5</vt:i4>
      </vt:variant>
      <vt:variant>
        <vt:lpwstr/>
      </vt:variant>
      <vt:variant>
        <vt:lpwstr>_Toc526057529</vt:lpwstr>
      </vt:variant>
      <vt:variant>
        <vt:i4>1048627</vt:i4>
      </vt:variant>
      <vt:variant>
        <vt:i4>2546</vt:i4>
      </vt:variant>
      <vt:variant>
        <vt:i4>0</vt:i4>
      </vt:variant>
      <vt:variant>
        <vt:i4>5</vt:i4>
      </vt:variant>
      <vt:variant>
        <vt:lpwstr/>
      </vt:variant>
      <vt:variant>
        <vt:lpwstr>_Toc526057528</vt:lpwstr>
      </vt:variant>
      <vt:variant>
        <vt:i4>1048627</vt:i4>
      </vt:variant>
      <vt:variant>
        <vt:i4>2540</vt:i4>
      </vt:variant>
      <vt:variant>
        <vt:i4>0</vt:i4>
      </vt:variant>
      <vt:variant>
        <vt:i4>5</vt:i4>
      </vt:variant>
      <vt:variant>
        <vt:lpwstr/>
      </vt:variant>
      <vt:variant>
        <vt:lpwstr>_Toc526057527</vt:lpwstr>
      </vt:variant>
      <vt:variant>
        <vt:i4>1048627</vt:i4>
      </vt:variant>
      <vt:variant>
        <vt:i4>2534</vt:i4>
      </vt:variant>
      <vt:variant>
        <vt:i4>0</vt:i4>
      </vt:variant>
      <vt:variant>
        <vt:i4>5</vt:i4>
      </vt:variant>
      <vt:variant>
        <vt:lpwstr/>
      </vt:variant>
      <vt:variant>
        <vt:lpwstr>_Toc526057526</vt:lpwstr>
      </vt:variant>
      <vt:variant>
        <vt:i4>1048627</vt:i4>
      </vt:variant>
      <vt:variant>
        <vt:i4>2528</vt:i4>
      </vt:variant>
      <vt:variant>
        <vt:i4>0</vt:i4>
      </vt:variant>
      <vt:variant>
        <vt:i4>5</vt:i4>
      </vt:variant>
      <vt:variant>
        <vt:lpwstr/>
      </vt:variant>
      <vt:variant>
        <vt:lpwstr>_Toc526057525</vt:lpwstr>
      </vt:variant>
      <vt:variant>
        <vt:i4>1048627</vt:i4>
      </vt:variant>
      <vt:variant>
        <vt:i4>2522</vt:i4>
      </vt:variant>
      <vt:variant>
        <vt:i4>0</vt:i4>
      </vt:variant>
      <vt:variant>
        <vt:i4>5</vt:i4>
      </vt:variant>
      <vt:variant>
        <vt:lpwstr/>
      </vt:variant>
      <vt:variant>
        <vt:lpwstr>_Toc526057524</vt:lpwstr>
      </vt:variant>
      <vt:variant>
        <vt:i4>1048627</vt:i4>
      </vt:variant>
      <vt:variant>
        <vt:i4>2516</vt:i4>
      </vt:variant>
      <vt:variant>
        <vt:i4>0</vt:i4>
      </vt:variant>
      <vt:variant>
        <vt:i4>5</vt:i4>
      </vt:variant>
      <vt:variant>
        <vt:lpwstr/>
      </vt:variant>
      <vt:variant>
        <vt:lpwstr>_Toc526057523</vt:lpwstr>
      </vt:variant>
      <vt:variant>
        <vt:i4>1048627</vt:i4>
      </vt:variant>
      <vt:variant>
        <vt:i4>2510</vt:i4>
      </vt:variant>
      <vt:variant>
        <vt:i4>0</vt:i4>
      </vt:variant>
      <vt:variant>
        <vt:i4>5</vt:i4>
      </vt:variant>
      <vt:variant>
        <vt:lpwstr/>
      </vt:variant>
      <vt:variant>
        <vt:lpwstr>_Toc526057522</vt:lpwstr>
      </vt:variant>
      <vt:variant>
        <vt:i4>1048627</vt:i4>
      </vt:variant>
      <vt:variant>
        <vt:i4>2504</vt:i4>
      </vt:variant>
      <vt:variant>
        <vt:i4>0</vt:i4>
      </vt:variant>
      <vt:variant>
        <vt:i4>5</vt:i4>
      </vt:variant>
      <vt:variant>
        <vt:lpwstr/>
      </vt:variant>
      <vt:variant>
        <vt:lpwstr>_Toc526057521</vt:lpwstr>
      </vt:variant>
      <vt:variant>
        <vt:i4>1048627</vt:i4>
      </vt:variant>
      <vt:variant>
        <vt:i4>2498</vt:i4>
      </vt:variant>
      <vt:variant>
        <vt:i4>0</vt:i4>
      </vt:variant>
      <vt:variant>
        <vt:i4>5</vt:i4>
      </vt:variant>
      <vt:variant>
        <vt:lpwstr/>
      </vt:variant>
      <vt:variant>
        <vt:lpwstr>_Toc526057520</vt:lpwstr>
      </vt:variant>
      <vt:variant>
        <vt:i4>1245235</vt:i4>
      </vt:variant>
      <vt:variant>
        <vt:i4>2492</vt:i4>
      </vt:variant>
      <vt:variant>
        <vt:i4>0</vt:i4>
      </vt:variant>
      <vt:variant>
        <vt:i4>5</vt:i4>
      </vt:variant>
      <vt:variant>
        <vt:lpwstr/>
      </vt:variant>
      <vt:variant>
        <vt:lpwstr>_Toc526057519</vt:lpwstr>
      </vt:variant>
      <vt:variant>
        <vt:i4>1245235</vt:i4>
      </vt:variant>
      <vt:variant>
        <vt:i4>2486</vt:i4>
      </vt:variant>
      <vt:variant>
        <vt:i4>0</vt:i4>
      </vt:variant>
      <vt:variant>
        <vt:i4>5</vt:i4>
      </vt:variant>
      <vt:variant>
        <vt:lpwstr/>
      </vt:variant>
      <vt:variant>
        <vt:lpwstr>_Toc526057518</vt:lpwstr>
      </vt:variant>
      <vt:variant>
        <vt:i4>1245235</vt:i4>
      </vt:variant>
      <vt:variant>
        <vt:i4>2480</vt:i4>
      </vt:variant>
      <vt:variant>
        <vt:i4>0</vt:i4>
      </vt:variant>
      <vt:variant>
        <vt:i4>5</vt:i4>
      </vt:variant>
      <vt:variant>
        <vt:lpwstr/>
      </vt:variant>
      <vt:variant>
        <vt:lpwstr>_Toc526057517</vt:lpwstr>
      </vt:variant>
      <vt:variant>
        <vt:i4>1245235</vt:i4>
      </vt:variant>
      <vt:variant>
        <vt:i4>2474</vt:i4>
      </vt:variant>
      <vt:variant>
        <vt:i4>0</vt:i4>
      </vt:variant>
      <vt:variant>
        <vt:i4>5</vt:i4>
      </vt:variant>
      <vt:variant>
        <vt:lpwstr/>
      </vt:variant>
      <vt:variant>
        <vt:lpwstr>_Toc526057516</vt:lpwstr>
      </vt:variant>
      <vt:variant>
        <vt:i4>1245235</vt:i4>
      </vt:variant>
      <vt:variant>
        <vt:i4>2468</vt:i4>
      </vt:variant>
      <vt:variant>
        <vt:i4>0</vt:i4>
      </vt:variant>
      <vt:variant>
        <vt:i4>5</vt:i4>
      </vt:variant>
      <vt:variant>
        <vt:lpwstr/>
      </vt:variant>
      <vt:variant>
        <vt:lpwstr>_Toc526057515</vt:lpwstr>
      </vt:variant>
      <vt:variant>
        <vt:i4>1245235</vt:i4>
      </vt:variant>
      <vt:variant>
        <vt:i4>2462</vt:i4>
      </vt:variant>
      <vt:variant>
        <vt:i4>0</vt:i4>
      </vt:variant>
      <vt:variant>
        <vt:i4>5</vt:i4>
      </vt:variant>
      <vt:variant>
        <vt:lpwstr/>
      </vt:variant>
      <vt:variant>
        <vt:lpwstr>_Toc526057514</vt:lpwstr>
      </vt:variant>
      <vt:variant>
        <vt:i4>1245235</vt:i4>
      </vt:variant>
      <vt:variant>
        <vt:i4>2456</vt:i4>
      </vt:variant>
      <vt:variant>
        <vt:i4>0</vt:i4>
      </vt:variant>
      <vt:variant>
        <vt:i4>5</vt:i4>
      </vt:variant>
      <vt:variant>
        <vt:lpwstr/>
      </vt:variant>
      <vt:variant>
        <vt:lpwstr>_Toc526057513</vt:lpwstr>
      </vt:variant>
      <vt:variant>
        <vt:i4>1245235</vt:i4>
      </vt:variant>
      <vt:variant>
        <vt:i4>2450</vt:i4>
      </vt:variant>
      <vt:variant>
        <vt:i4>0</vt:i4>
      </vt:variant>
      <vt:variant>
        <vt:i4>5</vt:i4>
      </vt:variant>
      <vt:variant>
        <vt:lpwstr/>
      </vt:variant>
      <vt:variant>
        <vt:lpwstr>_Toc526057512</vt:lpwstr>
      </vt:variant>
      <vt:variant>
        <vt:i4>1245235</vt:i4>
      </vt:variant>
      <vt:variant>
        <vt:i4>2444</vt:i4>
      </vt:variant>
      <vt:variant>
        <vt:i4>0</vt:i4>
      </vt:variant>
      <vt:variant>
        <vt:i4>5</vt:i4>
      </vt:variant>
      <vt:variant>
        <vt:lpwstr/>
      </vt:variant>
      <vt:variant>
        <vt:lpwstr>_Toc526057511</vt:lpwstr>
      </vt:variant>
      <vt:variant>
        <vt:i4>1245235</vt:i4>
      </vt:variant>
      <vt:variant>
        <vt:i4>2438</vt:i4>
      </vt:variant>
      <vt:variant>
        <vt:i4>0</vt:i4>
      </vt:variant>
      <vt:variant>
        <vt:i4>5</vt:i4>
      </vt:variant>
      <vt:variant>
        <vt:lpwstr/>
      </vt:variant>
      <vt:variant>
        <vt:lpwstr>_Toc526057510</vt:lpwstr>
      </vt:variant>
      <vt:variant>
        <vt:i4>1179699</vt:i4>
      </vt:variant>
      <vt:variant>
        <vt:i4>2432</vt:i4>
      </vt:variant>
      <vt:variant>
        <vt:i4>0</vt:i4>
      </vt:variant>
      <vt:variant>
        <vt:i4>5</vt:i4>
      </vt:variant>
      <vt:variant>
        <vt:lpwstr/>
      </vt:variant>
      <vt:variant>
        <vt:lpwstr>_Toc526057509</vt:lpwstr>
      </vt:variant>
      <vt:variant>
        <vt:i4>1179699</vt:i4>
      </vt:variant>
      <vt:variant>
        <vt:i4>2426</vt:i4>
      </vt:variant>
      <vt:variant>
        <vt:i4>0</vt:i4>
      </vt:variant>
      <vt:variant>
        <vt:i4>5</vt:i4>
      </vt:variant>
      <vt:variant>
        <vt:lpwstr/>
      </vt:variant>
      <vt:variant>
        <vt:lpwstr>_Toc526057508</vt:lpwstr>
      </vt:variant>
      <vt:variant>
        <vt:i4>1179699</vt:i4>
      </vt:variant>
      <vt:variant>
        <vt:i4>2420</vt:i4>
      </vt:variant>
      <vt:variant>
        <vt:i4>0</vt:i4>
      </vt:variant>
      <vt:variant>
        <vt:i4>5</vt:i4>
      </vt:variant>
      <vt:variant>
        <vt:lpwstr/>
      </vt:variant>
      <vt:variant>
        <vt:lpwstr>_Toc526057507</vt:lpwstr>
      </vt:variant>
      <vt:variant>
        <vt:i4>1179699</vt:i4>
      </vt:variant>
      <vt:variant>
        <vt:i4>2414</vt:i4>
      </vt:variant>
      <vt:variant>
        <vt:i4>0</vt:i4>
      </vt:variant>
      <vt:variant>
        <vt:i4>5</vt:i4>
      </vt:variant>
      <vt:variant>
        <vt:lpwstr/>
      </vt:variant>
      <vt:variant>
        <vt:lpwstr>_Toc526057506</vt:lpwstr>
      </vt:variant>
      <vt:variant>
        <vt:i4>1179699</vt:i4>
      </vt:variant>
      <vt:variant>
        <vt:i4>2408</vt:i4>
      </vt:variant>
      <vt:variant>
        <vt:i4>0</vt:i4>
      </vt:variant>
      <vt:variant>
        <vt:i4>5</vt:i4>
      </vt:variant>
      <vt:variant>
        <vt:lpwstr/>
      </vt:variant>
      <vt:variant>
        <vt:lpwstr>_Toc526057505</vt:lpwstr>
      </vt:variant>
      <vt:variant>
        <vt:i4>1179699</vt:i4>
      </vt:variant>
      <vt:variant>
        <vt:i4>2402</vt:i4>
      </vt:variant>
      <vt:variant>
        <vt:i4>0</vt:i4>
      </vt:variant>
      <vt:variant>
        <vt:i4>5</vt:i4>
      </vt:variant>
      <vt:variant>
        <vt:lpwstr/>
      </vt:variant>
      <vt:variant>
        <vt:lpwstr>_Toc526057504</vt:lpwstr>
      </vt:variant>
      <vt:variant>
        <vt:i4>1179699</vt:i4>
      </vt:variant>
      <vt:variant>
        <vt:i4>2396</vt:i4>
      </vt:variant>
      <vt:variant>
        <vt:i4>0</vt:i4>
      </vt:variant>
      <vt:variant>
        <vt:i4>5</vt:i4>
      </vt:variant>
      <vt:variant>
        <vt:lpwstr/>
      </vt:variant>
      <vt:variant>
        <vt:lpwstr>_Toc526057503</vt:lpwstr>
      </vt:variant>
      <vt:variant>
        <vt:i4>1179699</vt:i4>
      </vt:variant>
      <vt:variant>
        <vt:i4>2390</vt:i4>
      </vt:variant>
      <vt:variant>
        <vt:i4>0</vt:i4>
      </vt:variant>
      <vt:variant>
        <vt:i4>5</vt:i4>
      </vt:variant>
      <vt:variant>
        <vt:lpwstr/>
      </vt:variant>
      <vt:variant>
        <vt:lpwstr>_Toc526057502</vt:lpwstr>
      </vt:variant>
      <vt:variant>
        <vt:i4>1179699</vt:i4>
      </vt:variant>
      <vt:variant>
        <vt:i4>2384</vt:i4>
      </vt:variant>
      <vt:variant>
        <vt:i4>0</vt:i4>
      </vt:variant>
      <vt:variant>
        <vt:i4>5</vt:i4>
      </vt:variant>
      <vt:variant>
        <vt:lpwstr/>
      </vt:variant>
      <vt:variant>
        <vt:lpwstr>_Toc526057501</vt:lpwstr>
      </vt:variant>
      <vt:variant>
        <vt:i4>1179699</vt:i4>
      </vt:variant>
      <vt:variant>
        <vt:i4>2378</vt:i4>
      </vt:variant>
      <vt:variant>
        <vt:i4>0</vt:i4>
      </vt:variant>
      <vt:variant>
        <vt:i4>5</vt:i4>
      </vt:variant>
      <vt:variant>
        <vt:lpwstr/>
      </vt:variant>
      <vt:variant>
        <vt:lpwstr>_Toc526057500</vt:lpwstr>
      </vt:variant>
      <vt:variant>
        <vt:i4>1769522</vt:i4>
      </vt:variant>
      <vt:variant>
        <vt:i4>2372</vt:i4>
      </vt:variant>
      <vt:variant>
        <vt:i4>0</vt:i4>
      </vt:variant>
      <vt:variant>
        <vt:i4>5</vt:i4>
      </vt:variant>
      <vt:variant>
        <vt:lpwstr/>
      </vt:variant>
      <vt:variant>
        <vt:lpwstr>_Toc526057499</vt:lpwstr>
      </vt:variant>
      <vt:variant>
        <vt:i4>1769522</vt:i4>
      </vt:variant>
      <vt:variant>
        <vt:i4>2366</vt:i4>
      </vt:variant>
      <vt:variant>
        <vt:i4>0</vt:i4>
      </vt:variant>
      <vt:variant>
        <vt:i4>5</vt:i4>
      </vt:variant>
      <vt:variant>
        <vt:lpwstr/>
      </vt:variant>
      <vt:variant>
        <vt:lpwstr>_Toc526057498</vt:lpwstr>
      </vt:variant>
      <vt:variant>
        <vt:i4>1769522</vt:i4>
      </vt:variant>
      <vt:variant>
        <vt:i4>2360</vt:i4>
      </vt:variant>
      <vt:variant>
        <vt:i4>0</vt:i4>
      </vt:variant>
      <vt:variant>
        <vt:i4>5</vt:i4>
      </vt:variant>
      <vt:variant>
        <vt:lpwstr/>
      </vt:variant>
      <vt:variant>
        <vt:lpwstr>_Toc526057497</vt:lpwstr>
      </vt:variant>
      <vt:variant>
        <vt:i4>1769522</vt:i4>
      </vt:variant>
      <vt:variant>
        <vt:i4>2354</vt:i4>
      </vt:variant>
      <vt:variant>
        <vt:i4>0</vt:i4>
      </vt:variant>
      <vt:variant>
        <vt:i4>5</vt:i4>
      </vt:variant>
      <vt:variant>
        <vt:lpwstr/>
      </vt:variant>
      <vt:variant>
        <vt:lpwstr>_Toc526057496</vt:lpwstr>
      </vt:variant>
      <vt:variant>
        <vt:i4>1769522</vt:i4>
      </vt:variant>
      <vt:variant>
        <vt:i4>2348</vt:i4>
      </vt:variant>
      <vt:variant>
        <vt:i4>0</vt:i4>
      </vt:variant>
      <vt:variant>
        <vt:i4>5</vt:i4>
      </vt:variant>
      <vt:variant>
        <vt:lpwstr/>
      </vt:variant>
      <vt:variant>
        <vt:lpwstr>_Toc526057495</vt:lpwstr>
      </vt:variant>
      <vt:variant>
        <vt:i4>1769522</vt:i4>
      </vt:variant>
      <vt:variant>
        <vt:i4>2342</vt:i4>
      </vt:variant>
      <vt:variant>
        <vt:i4>0</vt:i4>
      </vt:variant>
      <vt:variant>
        <vt:i4>5</vt:i4>
      </vt:variant>
      <vt:variant>
        <vt:lpwstr/>
      </vt:variant>
      <vt:variant>
        <vt:lpwstr>_Toc526057494</vt:lpwstr>
      </vt:variant>
      <vt:variant>
        <vt:i4>1769522</vt:i4>
      </vt:variant>
      <vt:variant>
        <vt:i4>2336</vt:i4>
      </vt:variant>
      <vt:variant>
        <vt:i4>0</vt:i4>
      </vt:variant>
      <vt:variant>
        <vt:i4>5</vt:i4>
      </vt:variant>
      <vt:variant>
        <vt:lpwstr/>
      </vt:variant>
      <vt:variant>
        <vt:lpwstr>_Toc526057493</vt:lpwstr>
      </vt:variant>
      <vt:variant>
        <vt:i4>1769522</vt:i4>
      </vt:variant>
      <vt:variant>
        <vt:i4>2330</vt:i4>
      </vt:variant>
      <vt:variant>
        <vt:i4>0</vt:i4>
      </vt:variant>
      <vt:variant>
        <vt:i4>5</vt:i4>
      </vt:variant>
      <vt:variant>
        <vt:lpwstr/>
      </vt:variant>
      <vt:variant>
        <vt:lpwstr>_Toc526057492</vt:lpwstr>
      </vt:variant>
      <vt:variant>
        <vt:i4>1769522</vt:i4>
      </vt:variant>
      <vt:variant>
        <vt:i4>2324</vt:i4>
      </vt:variant>
      <vt:variant>
        <vt:i4>0</vt:i4>
      </vt:variant>
      <vt:variant>
        <vt:i4>5</vt:i4>
      </vt:variant>
      <vt:variant>
        <vt:lpwstr/>
      </vt:variant>
      <vt:variant>
        <vt:lpwstr>_Toc526057491</vt:lpwstr>
      </vt:variant>
      <vt:variant>
        <vt:i4>1769522</vt:i4>
      </vt:variant>
      <vt:variant>
        <vt:i4>2318</vt:i4>
      </vt:variant>
      <vt:variant>
        <vt:i4>0</vt:i4>
      </vt:variant>
      <vt:variant>
        <vt:i4>5</vt:i4>
      </vt:variant>
      <vt:variant>
        <vt:lpwstr/>
      </vt:variant>
      <vt:variant>
        <vt:lpwstr>_Toc526057490</vt:lpwstr>
      </vt:variant>
      <vt:variant>
        <vt:i4>1703986</vt:i4>
      </vt:variant>
      <vt:variant>
        <vt:i4>2312</vt:i4>
      </vt:variant>
      <vt:variant>
        <vt:i4>0</vt:i4>
      </vt:variant>
      <vt:variant>
        <vt:i4>5</vt:i4>
      </vt:variant>
      <vt:variant>
        <vt:lpwstr/>
      </vt:variant>
      <vt:variant>
        <vt:lpwstr>_Toc526057489</vt:lpwstr>
      </vt:variant>
      <vt:variant>
        <vt:i4>1703986</vt:i4>
      </vt:variant>
      <vt:variant>
        <vt:i4>2306</vt:i4>
      </vt:variant>
      <vt:variant>
        <vt:i4>0</vt:i4>
      </vt:variant>
      <vt:variant>
        <vt:i4>5</vt:i4>
      </vt:variant>
      <vt:variant>
        <vt:lpwstr/>
      </vt:variant>
      <vt:variant>
        <vt:lpwstr>_Toc526057488</vt:lpwstr>
      </vt:variant>
      <vt:variant>
        <vt:i4>1703986</vt:i4>
      </vt:variant>
      <vt:variant>
        <vt:i4>2300</vt:i4>
      </vt:variant>
      <vt:variant>
        <vt:i4>0</vt:i4>
      </vt:variant>
      <vt:variant>
        <vt:i4>5</vt:i4>
      </vt:variant>
      <vt:variant>
        <vt:lpwstr/>
      </vt:variant>
      <vt:variant>
        <vt:lpwstr>_Toc526057487</vt:lpwstr>
      </vt:variant>
      <vt:variant>
        <vt:i4>1703986</vt:i4>
      </vt:variant>
      <vt:variant>
        <vt:i4>2294</vt:i4>
      </vt:variant>
      <vt:variant>
        <vt:i4>0</vt:i4>
      </vt:variant>
      <vt:variant>
        <vt:i4>5</vt:i4>
      </vt:variant>
      <vt:variant>
        <vt:lpwstr/>
      </vt:variant>
      <vt:variant>
        <vt:lpwstr>_Toc526057486</vt:lpwstr>
      </vt:variant>
      <vt:variant>
        <vt:i4>1703986</vt:i4>
      </vt:variant>
      <vt:variant>
        <vt:i4>2288</vt:i4>
      </vt:variant>
      <vt:variant>
        <vt:i4>0</vt:i4>
      </vt:variant>
      <vt:variant>
        <vt:i4>5</vt:i4>
      </vt:variant>
      <vt:variant>
        <vt:lpwstr/>
      </vt:variant>
      <vt:variant>
        <vt:lpwstr>_Toc526057485</vt:lpwstr>
      </vt:variant>
      <vt:variant>
        <vt:i4>1703986</vt:i4>
      </vt:variant>
      <vt:variant>
        <vt:i4>2282</vt:i4>
      </vt:variant>
      <vt:variant>
        <vt:i4>0</vt:i4>
      </vt:variant>
      <vt:variant>
        <vt:i4>5</vt:i4>
      </vt:variant>
      <vt:variant>
        <vt:lpwstr/>
      </vt:variant>
      <vt:variant>
        <vt:lpwstr>_Toc526057484</vt:lpwstr>
      </vt:variant>
      <vt:variant>
        <vt:i4>1703986</vt:i4>
      </vt:variant>
      <vt:variant>
        <vt:i4>2276</vt:i4>
      </vt:variant>
      <vt:variant>
        <vt:i4>0</vt:i4>
      </vt:variant>
      <vt:variant>
        <vt:i4>5</vt:i4>
      </vt:variant>
      <vt:variant>
        <vt:lpwstr/>
      </vt:variant>
      <vt:variant>
        <vt:lpwstr>_Toc526057483</vt:lpwstr>
      </vt:variant>
      <vt:variant>
        <vt:i4>1703986</vt:i4>
      </vt:variant>
      <vt:variant>
        <vt:i4>2270</vt:i4>
      </vt:variant>
      <vt:variant>
        <vt:i4>0</vt:i4>
      </vt:variant>
      <vt:variant>
        <vt:i4>5</vt:i4>
      </vt:variant>
      <vt:variant>
        <vt:lpwstr/>
      </vt:variant>
      <vt:variant>
        <vt:lpwstr>_Toc526057482</vt:lpwstr>
      </vt:variant>
      <vt:variant>
        <vt:i4>1703986</vt:i4>
      </vt:variant>
      <vt:variant>
        <vt:i4>2264</vt:i4>
      </vt:variant>
      <vt:variant>
        <vt:i4>0</vt:i4>
      </vt:variant>
      <vt:variant>
        <vt:i4>5</vt:i4>
      </vt:variant>
      <vt:variant>
        <vt:lpwstr/>
      </vt:variant>
      <vt:variant>
        <vt:lpwstr>_Toc526057481</vt:lpwstr>
      </vt:variant>
      <vt:variant>
        <vt:i4>1703986</vt:i4>
      </vt:variant>
      <vt:variant>
        <vt:i4>2258</vt:i4>
      </vt:variant>
      <vt:variant>
        <vt:i4>0</vt:i4>
      </vt:variant>
      <vt:variant>
        <vt:i4>5</vt:i4>
      </vt:variant>
      <vt:variant>
        <vt:lpwstr/>
      </vt:variant>
      <vt:variant>
        <vt:lpwstr>_Toc526057480</vt:lpwstr>
      </vt:variant>
      <vt:variant>
        <vt:i4>1376306</vt:i4>
      </vt:variant>
      <vt:variant>
        <vt:i4>2252</vt:i4>
      </vt:variant>
      <vt:variant>
        <vt:i4>0</vt:i4>
      </vt:variant>
      <vt:variant>
        <vt:i4>5</vt:i4>
      </vt:variant>
      <vt:variant>
        <vt:lpwstr/>
      </vt:variant>
      <vt:variant>
        <vt:lpwstr>_Toc526057479</vt:lpwstr>
      </vt:variant>
      <vt:variant>
        <vt:i4>1376306</vt:i4>
      </vt:variant>
      <vt:variant>
        <vt:i4>2246</vt:i4>
      </vt:variant>
      <vt:variant>
        <vt:i4>0</vt:i4>
      </vt:variant>
      <vt:variant>
        <vt:i4>5</vt:i4>
      </vt:variant>
      <vt:variant>
        <vt:lpwstr/>
      </vt:variant>
      <vt:variant>
        <vt:lpwstr>_Toc526057478</vt:lpwstr>
      </vt:variant>
      <vt:variant>
        <vt:i4>1376306</vt:i4>
      </vt:variant>
      <vt:variant>
        <vt:i4>2240</vt:i4>
      </vt:variant>
      <vt:variant>
        <vt:i4>0</vt:i4>
      </vt:variant>
      <vt:variant>
        <vt:i4>5</vt:i4>
      </vt:variant>
      <vt:variant>
        <vt:lpwstr/>
      </vt:variant>
      <vt:variant>
        <vt:lpwstr>_Toc526057477</vt:lpwstr>
      </vt:variant>
      <vt:variant>
        <vt:i4>1376306</vt:i4>
      </vt:variant>
      <vt:variant>
        <vt:i4>2234</vt:i4>
      </vt:variant>
      <vt:variant>
        <vt:i4>0</vt:i4>
      </vt:variant>
      <vt:variant>
        <vt:i4>5</vt:i4>
      </vt:variant>
      <vt:variant>
        <vt:lpwstr/>
      </vt:variant>
      <vt:variant>
        <vt:lpwstr>_Toc526057476</vt:lpwstr>
      </vt:variant>
      <vt:variant>
        <vt:i4>1376306</vt:i4>
      </vt:variant>
      <vt:variant>
        <vt:i4>2228</vt:i4>
      </vt:variant>
      <vt:variant>
        <vt:i4>0</vt:i4>
      </vt:variant>
      <vt:variant>
        <vt:i4>5</vt:i4>
      </vt:variant>
      <vt:variant>
        <vt:lpwstr/>
      </vt:variant>
      <vt:variant>
        <vt:lpwstr>_Toc526057475</vt:lpwstr>
      </vt:variant>
      <vt:variant>
        <vt:i4>1376306</vt:i4>
      </vt:variant>
      <vt:variant>
        <vt:i4>2222</vt:i4>
      </vt:variant>
      <vt:variant>
        <vt:i4>0</vt:i4>
      </vt:variant>
      <vt:variant>
        <vt:i4>5</vt:i4>
      </vt:variant>
      <vt:variant>
        <vt:lpwstr/>
      </vt:variant>
      <vt:variant>
        <vt:lpwstr>_Toc526057474</vt:lpwstr>
      </vt:variant>
      <vt:variant>
        <vt:i4>1376306</vt:i4>
      </vt:variant>
      <vt:variant>
        <vt:i4>2216</vt:i4>
      </vt:variant>
      <vt:variant>
        <vt:i4>0</vt:i4>
      </vt:variant>
      <vt:variant>
        <vt:i4>5</vt:i4>
      </vt:variant>
      <vt:variant>
        <vt:lpwstr/>
      </vt:variant>
      <vt:variant>
        <vt:lpwstr>_Toc526057473</vt:lpwstr>
      </vt:variant>
      <vt:variant>
        <vt:i4>1376306</vt:i4>
      </vt:variant>
      <vt:variant>
        <vt:i4>2210</vt:i4>
      </vt:variant>
      <vt:variant>
        <vt:i4>0</vt:i4>
      </vt:variant>
      <vt:variant>
        <vt:i4>5</vt:i4>
      </vt:variant>
      <vt:variant>
        <vt:lpwstr/>
      </vt:variant>
      <vt:variant>
        <vt:lpwstr>_Toc526057472</vt:lpwstr>
      </vt:variant>
      <vt:variant>
        <vt:i4>1376306</vt:i4>
      </vt:variant>
      <vt:variant>
        <vt:i4>2204</vt:i4>
      </vt:variant>
      <vt:variant>
        <vt:i4>0</vt:i4>
      </vt:variant>
      <vt:variant>
        <vt:i4>5</vt:i4>
      </vt:variant>
      <vt:variant>
        <vt:lpwstr/>
      </vt:variant>
      <vt:variant>
        <vt:lpwstr>_Toc526057471</vt:lpwstr>
      </vt:variant>
      <vt:variant>
        <vt:i4>1376306</vt:i4>
      </vt:variant>
      <vt:variant>
        <vt:i4>2198</vt:i4>
      </vt:variant>
      <vt:variant>
        <vt:i4>0</vt:i4>
      </vt:variant>
      <vt:variant>
        <vt:i4>5</vt:i4>
      </vt:variant>
      <vt:variant>
        <vt:lpwstr/>
      </vt:variant>
      <vt:variant>
        <vt:lpwstr>_Toc526057470</vt:lpwstr>
      </vt:variant>
      <vt:variant>
        <vt:i4>1310770</vt:i4>
      </vt:variant>
      <vt:variant>
        <vt:i4>2192</vt:i4>
      </vt:variant>
      <vt:variant>
        <vt:i4>0</vt:i4>
      </vt:variant>
      <vt:variant>
        <vt:i4>5</vt:i4>
      </vt:variant>
      <vt:variant>
        <vt:lpwstr/>
      </vt:variant>
      <vt:variant>
        <vt:lpwstr>_Toc526057469</vt:lpwstr>
      </vt:variant>
      <vt:variant>
        <vt:i4>1310770</vt:i4>
      </vt:variant>
      <vt:variant>
        <vt:i4>2186</vt:i4>
      </vt:variant>
      <vt:variant>
        <vt:i4>0</vt:i4>
      </vt:variant>
      <vt:variant>
        <vt:i4>5</vt:i4>
      </vt:variant>
      <vt:variant>
        <vt:lpwstr/>
      </vt:variant>
      <vt:variant>
        <vt:lpwstr>_Toc526057468</vt:lpwstr>
      </vt:variant>
      <vt:variant>
        <vt:i4>1310770</vt:i4>
      </vt:variant>
      <vt:variant>
        <vt:i4>2180</vt:i4>
      </vt:variant>
      <vt:variant>
        <vt:i4>0</vt:i4>
      </vt:variant>
      <vt:variant>
        <vt:i4>5</vt:i4>
      </vt:variant>
      <vt:variant>
        <vt:lpwstr/>
      </vt:variant>
      <vt:variant>
        <vt:lpwstr>_Toc526057467</vt:lpwstr>
      </vt:variant>
      <vt:variant>
        <vt:i4>1310770</vt:i4>
      </vt:variant>
      <vt:variant>
        <vt:i4>2174</vt:i4>
      </vt:variant>
      <vt:variant>
        <vt:i4>0</vt:i4>
      </vt:variant>
      <vt:variant>
        <vt:i4>5</vt:i4>
      </vt:variant>
      <vt:variant>
        <vt:lpwstr/>
      </vt:variant>
      <vt:variant>
        <vt:lpwstr>_Toc526057466</vt:lpwstr>
      </vt:variant>
      <vt:variant>
        <vt:i4>1310770</vt:i4>
      </vt:variant>
      <vt:variant>
        <vt:i4>2168</vt:i4>
      </vt:variant>
      <vt:variant>
        <vt:i4>0</vt:i4>
      </vt:variant>
      <vt:variant>
        <vt:i4>5</vt:i4>
      </vt:variant>
      <vt:variant>
        <vt:lpwstr/>
      </vt:variant>
      <vt:variant>
        <vt:lpwstr>_Toc526057465</vt:lpwstr>
      </vt:variant>
      <vt:variant>
        <vt:i4>1310770</vt:i4>
      </vt:variant>
      <vt:variant>
        <vt:i4>2162</vt:i4>
      </vt:variant>
      <vt:variant>
        <vt:i4>0</vt:i4>
      </vt:variant>
      <vt:variant>
        <vt:i4>5</vt:i4>
      </vt:variant>
      <vt:variant>
        <vt:lpwstr/>
      </vt:variant>
      <vt:variant>
        <vt:lpwstr>_Toc526057464</vt:lpwstr>
      </vt:variant>
      <vt:variant>
        <vt:i4>1310770</vt:i4>
      </vt:variant>
      <vt:variant>
        <vt:i4>2156</vt:i4>
      </vt:variant>
      <vt:variant>
        <vt:i4>0</vt:i4>
      </vt:variant>
      <vt:variant>
        <vt:i4>5</vt:i4>
      </vt:variant>
      <vt:variant>
        <vt:lpwstr/>
      </vt:variant>
      <vt:variant>
        <vt:lpwstr>_Toc526057463</vt:lpwstr>
      </vt:variant>
      <vt:variant>
        <vt:i4>1310770</vt:i4>
      </vt:variant>
      <vt:variant>
        <vt:i4>2150</vt:i4>
      </vt:variant>
      <vt:variant>
        <vt:i4>0</vt:i4>
      </vt:variant>
      <vt:variant>
        <vt:i4>5</vt:i4>
      </vt:variant>
      <vt:variant>
        <vt:lpwstr/>
      </vt:variant>
      <vt:variant>
        <vt:lpwstr>_Toc526057462</vt:lpwstr>
      </vt:variant>
      <vt:variant>
        <vt:i4>1310770</vt:i4>
      </vt:variant>
      <vt:variant>
        <vt:i4>2144</vt:i4>
      </vt:variant>
      <vt:variant>
        <vt:i4>0</vt:i4>
      </vt:variant>
      <vt:variant>
        <vt:i4>5</vt:i4>
      </vt:variant>
      <vt:variant>
        <vt:lpwstr/>
      </vt:variant>
      <vt:variant>
        <vt:lpwstr>_Toc526057461</vt:lpwstr>
      </vt:variant>
      <vt:variant>
        <vt:i4>1310770</vt:i4>
      </vt:variant>
      <vt:variant>
        <vt:i4>2138</vt:i4>
      </vt:variant>
      <vt:variant>
        <vt:i4>0</vt:i4>
      </vt:variant>
      <vt:variant>
        <vt:i4>5</vt:i4>
      </vt:variant>
      <vt:variant>
        <vt:lpwstr/>
      </vt:variant>
      <vt:variant>
        <vt:lpwstr>_Toc526057460</vt:lpwstr>
      </vt:variant>
      <vt:variant>
        <vt:i4>1507378</vt:i4>
      </vt:variant>
      <vt:variant>
        <vt:i4>2132</vt:i4>
      </vt:variant>
      <vt:variant>
        <vt:i4>0</vt:i4>
      </vt:variant>
      <vt:variant>
        <vt:i4>5</vt:i4>
      </vt:variant>
      <vt:variant>
        <vt:lpwstr/>
      </vt:variant>
      <vt:variant>
        <vt:lpwstr>_Toc526057459</vt:lpwstr>
      </vt:variant>
      <vt:variant>
        <vt:i4>1507378</vt:i4>
      </vt:variant>
      <vt:variant>
        <vt:i4>2126</vt:i4>
      </vt:variant>
      <vt:variant>
        <vt:i4>0</vt:i4>
      </vt:variant>
      <vt:variant>
        <vt:i4>5</vt:i4>
      </vt:variant>
      <vt:variant>
        <vt:lpwstr/>
      </vt:variant>
      <vt:variant>
        <vt:lpwstr>_Toc526057458</vt:lpwstr>
      </vt:variant>
      <vt:variant>
        <vt:i4>1507378</vt:i4>
      </vt:variant>
      <vt:variant>
        <vt:i4>2120</vt:i4>
      </vt:variant>
      <vt:variant>
        <vt:i4>0</vt:i4>
      </vt:variant>
      <vt:variant>
        <vt:i4>5</vt:i4>
      </vt:variant>
      <vt:variant>
        <vt:lpwstr/>
      </vt:variant>
      <vt:variant>
        <vt:lpwstr>_Toc526057457</vt:lpwstr>
      </vt:variant>
      <vt:variant>
        <vt:i4>1507378</vt:i4>
      </vt:variant>
      <vt:variant>
        <vt:i4>2114</vt:i4>
      </vt:variant>
      <vt:variant>
        <vt:i4>0</vt:i4>
      </vt:variant>
      <vt:variant>
        <vt:i4>5</vt:i4>
      </vt:variant>
      <vt:variant>
        <vt:lpwstr/>
      </vt:variant>
      <vt:variant>
        <vt:lpwstr>_Toc526057456</vt:lpwstr>
      </vt:variant>
      <vt:variant>
        <vt:i4>1507378</vt:i4>
      </vt:variant>
      <vt:variant>
        <vt:i4>2108</vt:i4>
      </vt:variant>
      <vt:variant>
        <vt:i4>0</vt:i4>
      </vt:variant>
      <vt:variant>
        <vt:i4>5</vt:i4>
      </vt:variant>
      <vt:variant>
        <vt:lpwstr/>
      </vt:variant>
      <vt:variant>
        <vt:lpwstr>_Toc526057455</vt:lpwstr>
      </vt:variant>
      <vt:variant>
        <vt:i4>1507378</vt:i4>
      </vt:variant>
      <vt:variant>
        <vt:i4>2102</vt:i4>
      </vt:variant>
      <vt:variant>
        <vt:i4>0</vt:i4>
      </vt:variant>
      <vt:variant>
        <vt:i4>5</vt:i4>
      </vt:variant>
      <vt:variant>
        <vt:lpwstr/>
      </vt:variant>
      <vt:variant>
        <vt:lpwstr>_Toc526057454</vt:lpwstr>
      </vt:variant>
      <vt:variant>
        <vt:i4>1507378</vt:i4>
      </vt:variant>
      <vt:variant>
        <vt:i4>2096</vt:i4>
      </vt:variant>
      <vt:variant>
        <vt:i4>0</vt:i4>
      </vt:variant>
      <vt:variant>
        <vt:i4>5</vt:i4>
      </vt:variant>
      <vt:variant>
        <vt:lpwstr/>
      </vt:variant>
      <vt:variant>
        <vt:lpwstr>_Toc526057453</vt:lpwstr>
      </vt:variant>
      <vt:variant>
        <vt:i4>1507378</vt:i4>
      </vt:variant>
      <vt:variant>
        <vt:i4>2090</vt:i4>
      </vt:variant>
      <vt:variant>
        <vt:i4>0</vt:i4>
      </vt:variant>
      <vt:variant>
        <vt:i4>5</vt:i4>
      </vt:variant>
      <vt:variant>
        <vt:lpwstr/>
      </vt:variant>
      <vt:variant>
        <vt:lpwstr>_Toc526057452</vt:lpwstr>
      </vt:variant>
      <vt:variant>
        <vt:i4>1507378</vt:i4>
      </vt:variant>
      <vt:variant>
        <vt:i4>2084</vt:i4>
      </vt:variant>
      <vt:variant>
        <vt:i4>0</vt:i4>
      </vt:variant>
      <vt:variant>
        <vt:i4>5</vt:i4>
      </vt:variant>
      <vt:variant>
        <vt:lpwstr/>
      </vt:variant>
      <vt:variant>
        <vt:lpwstr>_Toc526057451</vt:lpwstr>
      </vt:variant>
      <vt:variant>
        <vt:i4>1507378</vt:i4>
      </vt:variant>
      <vt:variant>
        <vt:i4>2078</vt:i4>
      </vt:variant>
      <vt:variant>
        <vt:i4>0</vt:i4>
      </vt:variant>
      <vt:variant>
        <vt:i4>5</vt:i4>
      </vt:variant>
      <vt:variant>
        <vt:lpwstr/>
      </vt:variant>
      <vt:variant>
        <vt:lpwstr>_Toc526057450</vt:lpwstr>
      </vt:variant>
      <vt:variant>
        <vt:i4>1441842</vt:i4>
      </vt:variant>
      <vt:variant>
        <vt:i4>2072</vt:i4>
      </vt:variant>
      <vt:variant>
        <vt:i4>0</vt:i4>
      </vt:variant>
      <vt:variant>
        <vt:i4>5</vt:i4>
      </vt:variant>
      <vt:variant>
        <vt:lpwstr/>
      </vt:variant>
      <vt:variant>
        <vt:lpwstr>_Toc526057449</vt:lpwstr>
      </vt:variant>
      <vt:variant>
        <vt:i4>1441842</vt:i4>
      </vt:variant>
      <vt:variant>
        <vt:i4>2066</vt:i4>
      </vt:variant>
      <vt:variant>
        <vt:i4>0</vt:i4>
      </vt:variant>
      <vt:variant>
        <vt:i4>5</vt:i4>
      </vt:variant>
      <vt:variant>
        <vt:lpwstr/>
      </vt:variant>
      <vt:variant>
        <vt:lpwstr>_Toc526057448</vt:lpwstr>
      </vt:variant>
      <vt:variant>
        <vt:i4>1441842</vt:i4>
      </vt:variant>
      <vt:variant>
        <vt:i4>2060</vt:i4>
      </vt:variant>
      <vt:variant>
        <vt:i4>0</vt:i4>
      </vt:variant>
      <vt:variant>
        <vt:i4>5</vt:i4>
      </vt:variant>
      <vt:variant>
        <vt:lpwstr/>
      </vt:variant>
      <vt:variant>
        <vt:lpwstr>_Toc526057447</vt:lpwstr>
      </vt:variant>
      <vt:variant>
        <vt:i4>1441842</vt:i4>
      </vt:variant>
      <vt:variant>
        <vt:i4>2054</vt:i4>
      </vt:variant>
      <vt:variant>
        <vt:i4>0</vt:i4>
      </vt:variant>
      <vt:variant>
        <vt:i4>5</vt:i4>
      </vt:variant>
      <vt:variant>
        <vt:lpwstr/>
      </vt:variant>
      <vt:variant>
        <vt:lpwstr>_Toc526057446</vt:lpwstr>
      </vt:variant>
      <vt:variant>
        <vt:i4>1441842</vt:i4>
      </vt:variant>
      <vt:variant>
        <vt:i4>2048</vt:i4>
      </vt:variant>
      <vt:variant>
        <vt:i4>0</vt:i4>
      </vt:variant>
      <vt:variant>
        <vt:i4>5</vt:i4>
      </vt:variant>
      <vt:variant>
        <vt:lpwstr/>
      </vt:variant>
      <vt:variant>
        <vt:lpwstr>_Toc526057445</vt:lpwstr>
      </vt:variant>
      <vt:variant>
        <vt:i4>1441842</vt:i4>
      </vt:variant>
      <vt:variant>
        <vt:i4>2042</vt:i4>
      </vt:variant>
      <vt:variant>
        <vt:i4>0</vt:i4>
      </vt:variant>
      <vt:variant>
        <vt:i4>5</vt:i4>
      </vt:variant>
      <vt:variant>
        <vt:lpwstr/>
      </vt:variant>
      <vt:variant>
        <vt:lpwstr>_Toc526057444</vt:lpwstr>
      </vt:variant>
      <vt:variant>
        <vt:i4>1441842</vt:i4>
      </vt:variant>
      <vt:variant>
        <vt:i4>2036</vt:i4>
      </vt:variant>
      <vt:variant>
        <vt:i4>0</vt:i4>
      </vt:variant>
      <vt:variant>
        <vt:i4>5</vt:i4>
      </vt:variant>
      <vt:variant>
        <vt:lpwstr/>
      </vt:variant>
      <vt:variant>
        <vt:lpwstr>_Toc526057443</vt:lpwstr>
      </vt:variant>
      <vt:variant>
        <vt:i4>1441842</vt:i4>
      </vt:variant>
      <vt:variant>
        <vt:i4>2030</vt:i4>
      </vt:variant>
      <vt:variant>
        <vt:i4>0</vt:i4>
      </vt:variant>
      <vt:variant>
        <vt:i4>5</vt:i4>
      </vt:variant>
      <vt:variant>
        <vt:lpwstr/>
      </vt:variant>
      <vt:variant>
        <vt:lpwstr>_Toc526057442</vt:lpwstr>
      </vt:variant>
      <vt:variant>
        <vt:i4>1441842</vt:i4>
      </vt:variant>
      <vt:variant>
        <vt:i4>2024</vt:i4>
      </vt:variant>
      <vt:variant>
        <vt:i4>0</vt:i4>
      </vt:variant>
      <vt:variant>
        <vt:i4>5</vt:i4>
      </vt:variant>
      <vt:variant>
        <vt:lpwstr/>
      </vt:variant>
      <vt:variant>
        <vt:lpwstr>_Toc526057441</vt:lpwstr>
      </vt:variant>
      <vt:variant>
        <vt:i4>1441842</vt:i4>
      </vt:variant>
      <vt:variant>
        <vt:i4>2018</vt:i4>
      </vt:variant>
      <vt:variant>
        <vt:i4>0</vt:i4>
      </vt:variant>
      <vt:variant>
        <vt:i4>5</vt:i4>
      </vt:variant>
      <vt:variant>
        <vt:lpwstr/>
      </vt:variant>
      <vt:variant>
        <vt:lpwstr>_Toc526057440</vt:lpwstr>
      </vt:variant>
      <vt:variant>
        <vt:i4>1114162</vt:i4>
      </vt:variant>
      <vt:variant>
        <vt:i4>2012</vt:i4>
      </vt:variant>
      <vt:variant>
        <vt:i4>0</vt:i4>
      </vt:variant>
      <vt:variant>
        <vt:i4>5</vt:i4>
      </vt:variant>
      <vt:variant>
        <vt:lpwstr/>
      </vt:variant>
      <vt:variant>
        <vt:lpwstr>_Toc526057439</vt:lpwstr>
      </vt:variant>
      <vt:variant>
        <vt:i4>1114162</vt:i4>
      </vt:variant>
      <vt:variant>
        <vt:i4>2006</vt:i4>
      </vt:variant>
      <vt:variant>
        <vt:i4>0</vt:i4>
      </vt:variant>
      <vt:variant>
        <vt:i4>5</vt:i4>
      </vt:variant>
      <vt:variant>
        <vt:lpwstr/>
      </vt:variant>
      <vt:variant>
        <vt:lpwstr>_Toc526057438</vt:lpwstr>
      </vt:variant>
      <vt:variant>
        <vt:i4>1114162</vt:i4>
      </vt:variant>
      <vt:variant>
        <vt:i4>2000</vt:i4>
      </vt:variant>
      <vt:variant>
        <vt:i4>0</vt:i4>
      </vt:variant>
      <vt:variant>
        <vt:i4>5</vt:i4>
      </vt:variant>
      <vt:variant>
        <vt:lpwstr/>
      </vt:variant>
      <vt:variant>
        <vt:lpwstr>_Toc526057437</vt:lpwstr>
      </vt:variant>
      <vt:variant>
        <vt:i4>1114162</vt:i4>
      </vt:variant>
      <vt:variant>
        <vt:i4>1994</vt:i4>
      </vt:variant>
      <vt:variant>
        <vt:i4>0</vt:i4>
      </vt:variant>
      <vt:variant>
        <vt:i4>5</vt:i4>
      </vt:variant>
      <vt:variant>
        <vt:lpwstr/>
      </vt:variant>
      <vt:variant>
        <vt:lpwstr>_Toc526057436</vt:lpwstr>
      </vt:variant>
      <vt:variant>
        <vt:i4>1114162</vt:i4>
      </vt:variant>
      <vt:variant>
        <vt:i4>1988</vt:i4>
      </vt:variant>
      <vt:variant>
        <vt:i4>0</vt:i4>
      </vt:variant>
      <vt:variant>
        <vt:i4>5</vt:i4>
      </vt:variant>
      <vt:variant>
        <vt:lpwstr/>
      </vt:variant>
      <vt:variant>
        <vt:lpwstr>_Toc526057435</vt:lpwstr>
      </vt:variant>
      <vt:variant>
        <vt:i4>1114162</vt:i4>
      </vt:variant>
      <vt:variant>
        <vt:i4>1982</vt:i4>
      </vt:variant>
      <vt:variant>
        <vt:i4>0</vt:i4>
      </vt:variant>
      <vt:variant>
        <vt:i4>5</vt:i4>
      </vt:variant>
      <vt:variant>
        <vt:lpwstr/>
      </vt:variant>
      <vt:variant>
        <vt:lpwstr>_Toc526057434</vt:lpwstr>
      </vt:variant>
      <vt:variant>
        <vt:i4>1114162</vt:i4>
      </vt:variant>
      <vt:variant>
        <vt:i4>1976</vt:i4>
      </vt:variant>
      <vt:variant>
        <vt:i4>0</vt:i4>
      </vt:variant>
      <vt:variant>
        <vt:i4>5</vt:i4>
      </vt:variant>
      <vt:variant>
        <vt:lpwstr/>
      </vt:variant>
      <vt:variant>
        <vt:lpwstr>_Toc526057433</vt:lpwstr>
      </vt:variant>
      <vt:variant>
        <vt:i4>1114162</vt:i4>
      </vt:variant>
      <vt:variant>
        <vt:i4>1970</vt:i4>
      </vt:variant>
      <vt:variant>
        <vt:i4>0</vt:i4>
      </vt:variant>
      <vt:variant>
        <vt:i4>5</vt:i4>
      </vt:variant>
      <vt:variant>
        <vt:lpwstr/>
      </vt:variant>
      <vt:variant>
        <vt:lpwstr>_Toc526057432</vt:lpwstr>
      </vt:variant>
      <vt:variant>
        <vt:i4>1114162</vt:i4>
      </vt:variant>
      <vt:variant>
        <vt:i4>1964</vt:i4>
      </vt:variant>
      <vt:variant>
        <vt:i4>0</vt:i4>
      </vt:variant>
      <vt:variant>
        <vt:i4>5</vt:i4>
      </vt:variant>
      <vt:variant>
        <vt:lpwstr/>
      </vt:variant>
      <vt:variant>
        <vt:lpwstr>_Toc526057431</vt:lpwstr>
      </vt:variant>
      <vt:variant>
        <vt:i4>1114162</vt:i4>
      </vt:variant>
      <vt:variant>
        <vt:i4>1958</vt:i4>
      </vt:variant>
      <vt:variant>
        <vt:i4>0</vt:i4>
      </vt:variant>
      <vt:variant>
        <vt:i4>5</vt:i4>
      </vt:variant>
      <vt:variant>
        <vt:lpwstr/>
      </vt:variant>
      <vt:variant>
        <vt:lpwstr>_Toc526057430</vt:lpwstr>
      </vt:variant>
      <vt:variant>
        <vt:i4>1048626</vt:i4>
      </vt:variant>
      <vt:variant>
        <vt:i4>1952</vt:i4>
      </vt:variant>
      <vt:variant>
        <vt:i4>0</vt:i4>
      </vt:variant>
      <vt:variant>
        <vt:i4>5</vt:i4>
      </vt:variant>
      <vt:variant>
        <vt:lpwstr/>
      </vt:variant>
      <vt:variant>
        <vt:lpwstr>_Toc526057429</vt:lpwstr>
      </vt:variant>
      <vt:variant>
        <vt:i4>1048626</vt:i4>
      </vt:variant>
      <vt:variant>
        <vt:i4>1946</vt:i4>
      </vt:variant>
      <vt:variant>
        <vt:i4>0</vt:i4>
      </vt:variant>
      <vt:variant>
        <vt:i4>5</vt:i4>
      </vt:variant>
      <vt:variant>
        <vt:lpwstr/>
      </vt:variant>
      <vt:variant>
        <vt:lpwstr>_Toc526057428</vt:lpwstr>
      </vt:variant>
      <vt:variant>
        <vt:i4>1048626</vt:i4>
      </vt:variant>
      <vt:variant>
        <vt:i4>1940</vt:i4>
      </vt:variant>
      <vt:variant>
        <vt:i4>0</vt:i4>
      </vt:variant>
      <vt:variant>
        <vt:i4>5</vt:i4>
      </vt:variant>
      <vt:variant>
        <vt:lpwstr/>
      </vt:variant>
      <vt:variant>
        <vt:lpwstr>_Toc526057427</vt:lpwstr>
      </vt:variant>
      <vt:variant>
        <vt:i4>1048626</vt:i4>
      </vt:variant>
      <vt:variant>
        <vt:i4>1934</vt:i4>
      </vt:variant>
      <vt:variant>
        <vt:i4>0</vt:i4>
      </vt:variant>
      <vt:variant>
        <vt:i4>5</vt:i4>
      </vt:variant>
      <vt:variant>
        <vt:lpwstr/>
      </vt:variant>
      <vt:variant>
        <vt:lpwstr>_Toc526057426</vt:lpwstr>
      </vt:variant>
      <vt:variant>
        <vt:i4>1048626</vt:i4>
      </vt:variant>
      <vt:variant>
        <vt:i4>1928</vt:i4>
      </vt:variant>
      <vt:variant>
        <vt:i4>0</vt:i4>
      </vt:variant>
      <vt:variant>
        <vt:i4>5</vt:i4>
      </vt:variant>
      <vt:variant>
        <vt:lpwstr/>
      </vt:variant>
      <vt:variant>
        <vt:lpwstr>_Toc526057425</vt:lpwstr>
      </vt:variant>
      <vt:variant>
        <vt:i4>1048626</vt:i4>
      </vt:variant>
      <vt:variant>
        <vt:i4>1922</vt:i4>
      </vt:variant>
      <vt:variant>
        <vt:i4>0</vt:i4>
      </vt:variant>
      <vt:variant>
        <vt:i4>5</vt:i4>
      </vt:variant>
      <vt:variant>
        <vt:lpwstr/>
      </vt:variant>
      <vt:variant>
        <vt:lpwstr>_Toc526057424</vt:lpwstr>
      </vt:variant>
      <vt:variant>
        <vt:i4>1048626</vt:i4>
      </vt:variant>
      <vt:variant>
        <vt:i4>1916</vt:i4>
      </vt:variant>
      <vt:variant>
        <vt:i4>0</vt:i4>
      </vt:variant>
      <vt:variant>
        <vt:i4>5</vt:i4>
      </vt:variant>
      <vt:variant>
        <vt:lpwstr/>
      </vt:variant>
      <vt:variant>
        <vt:lpwstr>_Toc526057423</vt:lpwstr>
      </vt:variant>
      <vt:variant>
        <vt:i4>1048626</vt:i4>
      </vt:variant>
      <vt:variant>
        <vt:i4>1910</vt:i4>
      </vt:variant>
      <vt:variant>
        <vt:i4>0</vt:i4>
      </vt:variant>
      <vt:variant>
        <vt:i4>5</vt:i4>
      </vt:variant>
      <vt:variant>
        <vt:lpwstr/>
      </vt:variant>
      <vt:variant>
        <vt:lpwstr>_Toc526057422</vt:lpwstr>
      </vt:variant>
      <vt:variant>
        <vt:i4>1048626</vt:i4>
      </vt:variant>
      <vt:variant>
        <vt:i4>1904</vt:i4>
      </vt:variant>
      <vt:variant>
        <vt:i4>0</vt:i4>
      </vt:variant>
      <vt:variant>
        <vt:i4>5</vt:i4>
      </vt:variant>
      <vt:variant>
        <vt:lpwstr/>
      </vt:variant>
      <vt:variant>
        <vt:lpwstr>_Toc526057421</vt:lpwstr>
      </vt:variant>
      <vt:variant>
        <vt:i4>1048626</vt:i4>
      </vt:variant>
      <vt:variant>
        <vt:i4>1898</vt:i4>
      </vt:variant>
      <vt:variant>
        <vt:i4>0</vt:i4>
      </vt:variant>
      <vt:variant>
        <vt:i4>5</vt:i4>
      </vt:variant>
      <vt:variant>
        <vt:lpwstr/>
      </vt:variant>
      <vt:variant>
        <vt:lpwstr>_Toc526057420</vt:lpwstr>
      </vt:variant>
      <vt:variant>
        <vt:i4>1245234</vt:i4>
      </vt:variant>
      <vt:variant>
        <vt:i4>1892</vt:i4>
      </vt:variant>
      <vt:variant>
        <vt:i4>0</vt:i4>
      </vt:variant>
      <vt:variant>
        <vt:i4>5</vt:i4>
      </vt:variant>
      <vt:variant>
        <vt:lpwstr/>
      </vt:variant>
      <vt:variant>
        <vt:lpwstr>_Toc526057419</vt:lpwstr>
      </vt:variant>
      <vt:variant>
        <vt:i4>1245234</vt:i4>
      </vt:variant>
      <vt:variant>
        <vt:i4>1886</vt:i4>
      </vt:variant>
      <vt:variant>
        <vt:i4>0</vt:i4>
      </vt:variant>
      <vt:variant>
        <vt:i4>5</vt:i4>
      </vt:variant>
      <vt:variant>
        <vt:lpwstr/>
      </vt:variant>
      <vt:variant>
        <vt:lpwstr>_Toc526057418</vt:lpwstr>
      </vt:variant>
      <vt:variant>
        <vt:i4>1245234</vt:i4>
      </vt:variant>
      <vt:variant>
        <vt:i4>1880</vt:i4>
      </vt:variant>
      <vt:variant>
        <vt:i4>0</vt:i4>
      </vt:variant>
      <vt:variant>
        <vt:i4>5</vt:i4>
      </vt:variant>
      <vt:variant>
        <vt:lpwstr/>
      </vt:variant>
      <vt:variant>
        <vt:lpwstr>_Toc526057417</vt:lpwstr>
      </vt:variant>
      <vt:variant>
        <vt:i4>1245234</vt:i4>
      </vt:variant>
      <vt:variant>
        <vt:i4>1874</vt:i4>
      </vt:variant>
      <vt:variant>
        <vt:i4>0</vt:i4>
      </vt:variant>
      <vt:variant>
        <vt:i4>5</vt:i4>
      </vt:variant>
      <vt:variant>
        <vt:lpwstr/>
      </vt:variant>
      <vt:variant>
        <vt:lpwstr>_Toc526057416</vt:lpwstr>
      </vt:variant>
      <vt:variant>
        <vt:i4>1245234</vt:i4>
      </vt:variant>
      <vt:variant>
        <vt:i4>1868</vt:i4>
      </vt:variant>
      <vt:variant>
        <vt:i4>0</vt:i4>
      </vt:variant>
      <vt:variant>
        <vt:i4>5</vt:i4>
      </vt:variant>
      <vt:variant>
        <vt:lpwstr/>
      </vt:variant>
      <vt:variant>
        <vt:lpwstr>_Toc526057415</vt:lpwstr>
      </vt:variant>
      <vt:variant>
        <vt:i4>1245234</vt:i4>
      </vt:variant>
      <vt:variant>
        <vt:i4>1862</vt:i4>
      </vt:variant>
      <vt:variant>
        <vt:i4>0</vt:i4>
      </vt:variant>
      <vt:variant>
        <vt:i4>5</vt:i4>
      </vt:variant>
      <vt:variant>
        <vt:lpwstr/>
      </vt:variant>
      <vt:variant>
        <vt:lpwstr>_Toc526057414</vt:lpwstr>
      </vt:variant>
      <vt:variant>
        <vt:i4>1245234</vt:i4>
      </vt:variant>
      <vt:variant>
        <vt:i4>1856</vt:i4>
      </vt:variant>
      <vt:variant>
        <vt:i4>0</vt:i4>
      </vt:variant>
      <vt:variant>
        <vt:i4>5</vt:i4>
      </vt:variant>
      <vt:variant>
        <vt:lpwstr/>
      </vt:variant>
      <vt:variant>
        <vt:lpwstr>_Toc526057413</vt:lpwstr>
      </vt:variant>
      <vt:variant>
        <vt:i4>1245234</vt:i4>
      </vt:variant>
      <vt:variant>
        <vt:i4>1850</vt:i4>
      </vt:variant>
      <vt:variant>
        <vt:i4>0</vt:i4>
      </vt:variant>
      <vt:variant>
        <vt:i4>5</vt:i4>
      </vt:variant>
      <vt:variant>
        <vt:lpwstr/>
      </vt:variant>
      <vt:variant>
        <vt:lpwstr>_Toc526057412</vt:lpwstr>
      </vt:variant>
      <vt:variant>
        <vt:i4>1245234</vt:i4>
      </vt:variant>
      <vt:variant>
        <vt:i4>1844</vt:i4>
      </vt:variant>
      <vt:variant>
        <vt:i4>0</vt:i4>
      </vt:variant>
      <vt:variant>
        <vt:i4>5</vt:i4>
      </vt:variant>
      <vt:variant>
        <vt:lpwstr/>
      </vt:variant>
      <vt:variant>
        <vt:lpwstr>_Toc526057411</vt:lpwstr>
      </vt:variant>
      <vt:variant>
        <vt:i4>1245234</vt:i4>
      </vt:variant>
      <vt:variant>
        <vt:i4>1838</vt:i4>
      </vt:variant>
      <vt:variant>
        <vt:i4>0</vt:i4>
      </vt:variant>
      <vt:variant>
        <vt:i4>5</vt:i4>
      </vt:variant>
      <vt:variant>
        <vt:lpwstr/>
      </vt:variant>
      <vt:variant>
        <vt:lpwstr>_Toc526057410</vt:lpwstr>
      </vt:variant>
      <vt:variant>
        <vt:i4>1179698</vt:i4>
      </vt:variant>
      <vt:variant>
        <vt:i4>1832</vt:i4>
      </vt:variant>
      <vt:variant>
        <vt:i4>0</vt:i4>
      </vt:variant>
      <vt:variant>
        <vt:i4>5</vt:i4>
      </vt:variant>
      <vt:variant>
        <vt:lpwstr/>
      </vt:variant>
      <vt:variant>
        <vt:lpwstr>_Toc526057409</vt:lpwstr>
      </vt:variant>
      <vt:variant>
        <vt:i4>1179698</vt:i4>
      </vt:variant>
      <vt:variant>
        <vt:i4>1826</vt:i4>
      </vt:variant>
      <vt:variant>
        <vt:i4>0</vt:i4>
      </vt:variant>
      <vt:variant>
        <vt:i4>5</vt:i4>
      </vt:variant>
      <vt:variant>
        <vt:lpwstr/>
      </vt:variant>
      <vt:variant>
        <vt:lpwstr>_Toc526057408</vt:lpwstr>
      </vt:variant>
      <vt:variant>
        <vt:i4>1179698</vt:i4>
      </vt:variant>
      <vt:variant>
        <vt:i4>1820</vt:i4>
      </vt:variant>
      <vt:variant>
        <vt:i4>0</vt:i4>
      </vt:variant>
      <vt:variant>
        <vt:i4>5</vt:i4>
      </vt:variant>
      <vt:variant>
        <vt:lpwstr/>
      </vt:variant>
      <vt:variant>
        <vt:lpwstr>_Toc526057407</vt:lpwstr>
      </vt:variant>
      <vt:variant>
        <vt:i4>1179698</vt:i4>
      </vt:variant>
      <vt:variant>
        <vt:i4>1814</vt:i4>
      </vt:variant>
      <vt:variant>
        <vt:i4>0</vt:i4>
      </vt:variant>
      <vt:variant>
        <vt:i4>5</vt:i4>
      </vt:variant>
      <vt:variant>
        <vt:lpwstr/>
      </vt:variant>
      <vt:variant>
        <vt:lpwstr>_Toc526057406</vt:lpwstr>
      </vt:variant>
      <vt:variant>
        <vt:i4>1179698</vt:i4>
      </vt:variant>
      <vt:variant>
        <vt:i4>1808</vt:i4>
      </vt:variant>
      <vt:variant>
        <vt:i4>0</vt:i4>
      </vt:variant>
      <vt:variant>
        <vt:i4>5</vt:i4>
      </vt:variant>
      <vt:variant>
        <vt:lpwstr/>
      </vt:variant>
      <vt:variant>
        <vt:lpwstr>_Toc526057405</vt:lpwstr>
      </vt:variant>
      <vt:variant>
        <vt:i4>1179698</vt:i4>
      </vt:variant>
      <vt:variant>
        <vt:i4>1802</vt:i4>
      </vt:variant>
      <vt:variant>
        <vt:i4>0</vt:i4>
      </vt:variant>
      <vt:variant>
        <vt:i4>5</vt:i4>
      </vt:variant>
      <vt:variant>
        <vt:lpwstr/>
      </vt:variant>
      <vt:variant>
        <vt:lpwstr>_Toc526057404</vt:lpwstr>
      </vt:variant>
      <vt:variant>
        <vt:i4>1179698</vt:i4>
      </vt:variant>
      <vt:variant>
        <vt:i4>1796</vt:i4>
      </vt:variant>
      <vt:variant>
        <vt:i4>0</vt:i4>
      </vt:variant>
      <vt:variant>
        <vt:i4>5</vt:i4>
      </vt:variant>
      <vt:variant>
        <vt:lpwstr/>
      </vt:variant>
      <vt:variant>
        <vt:lpwstr>_Toc526057403</vt:lpwstr>
      </vt:variant>
      <vt:variant>
        <vt:i4>1179698</vt:i4>
      </vt:variant>
      <vt:variant>
        <vt:i4>1790</vt:i4>
      </vt:variant>
      <vt:variant>
        <vt:i4>0</vt:i4>
      </vt:variant>
      <vt:variant>
        <vt:i4>5</vt:i4>
      </vt:variant>
      <vt:variant>
        <vt:lpwstr/>
      </vt:variant>
      <vt:variant>
        <vt:lpwstr>_Toc526057402</vt:lpwstr>
      </vt:variant>
      <vt:variant>
        <vt:i4>1179698</vt:i4>
      </vt:variant>
      <vt:variant>
        <vt:i4>1784</vt:i4>
      </vt:variant>
      <vt:variant>
        <vt:i4>0</vt:i4>
      </vt:variant>
      <vt:variant>
        <vt:i4>5</vt:i4>
      </vt:variant>
      <vt:variant>
        <vt:lpwstr/>
      </vt:variant>
      <vt:variant>
        <vt:lpwstr>_Toc526057401</vt:lpwstr>
      </vt:variant>
      <vt:variant>
        <vt:i4>1179698</vt:i4>
      </vt:variant>
      <vt:variant>
        <vt:i4>1778</vt:i4>
      </vt:variant>
      <vt:variant>
        <vt:i4>0</vt:i4>
      </vt:variant>
      <vt:variant>
        <vt:i4>5</vt:i4>
      </vt:variant>
      <vt:variant>
        <vt:lpwstr/>
      </vt:variant>
      <vt:variant>
        <vt:lpwstr>_Toc526057400</vt:lpwstr>
      </vt:variant>
      <vt:variant>
        <vt:i4>1769525</vt:i4>
      </vt:variant>
      <vt:variant>
        <vt:i4>1772</vt:i4>
      </vt:variant>
      <vt:variant>
        <vt:i4>0</vt:i4>
      </vt:variant>
      <vt:variant>
        <vt:i4>5</vt:i4>
      </vt:variant>
      <vt:variant>
        <vt:lpwstr/>
      </vt:variant>
      <vt:variant>
        <vt:lpwstr>_Toc526057399</vt:lpwstr>
      </vt:variant>
      <vt:variant>
        <vt:i4>1769525</vt:i4>
      </vt:variant>
      <vt:variant>
        <vt:i4>1766</vt:i4>
      </vt:variant>
      <vt:variant>
        <vt:i4>0</vt:i4>
      </vt:variant>
      <vt:variant>
        <vt:i4>5</vt:i4>
      </vt:variant>
      <vt:variant>
        <vt:lpwstr/>
      </vt:variant>
      <vt:variant>
        <vt:lpwstr>_Toc526057398</vt:lpwstr>
      </vt:variant>
      <vt:variant>
        <vt:i4>1769525</vt:i4>
      </vt:variant>
      <vt:variant>
        <vt:i4>1760</vt:i4>
      </vt:variant>
      <vt:variant>
        <vt:i4>0</vt:i4>
      </vt:variant>
      <vt:variant>
        <vt:i4>5</vt:i4>
      </vt:variant>
      <vt:variant>
        <vt:lpwstr/>
      </vt:variant>
      <vt:variant>
        <vt:lpwstr>_Toc526057397</vt:lpwstr>
      </vt:variant>
      <vt:variant>
        <vt:i4>1769525</vt:i4>
      </vt:variant>
      <vt:variant>
        <vt:i4>1754</vt:i4>
      </vt:variant>
      <vt:variant>
        <vt:i4>0</vt:i4>
      </vt:variant>
      <vt:variant>
        <vt:i4>5</vt:i4>
      </vt:variant>
      <vt:variant>
        <vt:lpwstr/>
      </vt:variant>
      <vt:variant>
        <vt:lpwstr>_Toc526057396</vt:lpwstr>
      </vt:variant>
      <vt:variant>
        <vt:i4>1769525</vt:i4>
      </vt:variant>
      <vt:variant>
        <vt:i4>1748</vt:i4>
      </vt:variant>
      <vt:variant>
        <vt:i4>0</vt:i4>
      </vt:variant>
      <vt:variant>
        <vt:i4>5</vt:i4>
      </vt:variant>
      <vt:variant>
        <vt:lpwstr/>
      </vt:variant>
      <vt:variant>
        <vt:lpwstr>_Toc526057395</vt:lpwstr>
      </vt:variant>
      <vt:variant>
        <vt:i4>1769525</vt:i4>
      </vt:variant>
      <vt:variant>
        <vt:i4>1742</vt:i4>
      </vt:variant>
      <vt:variant>
        <vt:i4>0</vt:i4>
      </vt:variant>
      <vt:variant>
        <vt:i4>5</vt:i4>
      </vt:variant>
      <vt:variant>
        <vt:lpwstr/>
      </vt:variant>
      <vt:variant>
        <vt:lpwstr>_Toc526057394</vt:lpwstr>
      </vt:variant>
      <vt:variant>
        <vt:i4>1769525</vt:i4>
      </vt:variant>
      <vt:variant>
        <vt:i4>1736</vt:i4>
      </vt:variant>
      <vt:variant>
        <vt:i4>0</vt:i4>
      </vt:variant>
      <vt:variant>
        <vt:i4>5</vt:i4>
      </vt:variant>
      <vt:variant>
        <vt:lpwstr/>
      </vt:variant>
      <vt:variant>
        <vt:lpwstr>_Toc526057393</vt:lpwstr>
      </vt:variant>
      <vt:variant>
        <vt:i4>1769525</vt:i4>
      </vt:variant>
      <vt:variant>
        <vt:i4>1730</vt:i4>
      </vt:variant>
      <vt:variant>
        <vt:i4>0</vt:i4>
      </vt:variant>
      <vt:variant>
        <vt:i4>5</vt:i4>
      </vt:variant>
      <vt:variant>
        <vt:lpwstr/>
      </vt:variant>
      <vt:variant>
        <vt:lpwstr>_Toc526057392</vt:lpwstr>
      </vt:variant>
      <vt:variant>
        <vt:i4>1769525</vt:i4>
      </vt:variant>
      <vt:variant>
        <vt:i4>1724</vt:i4>
      </vt:variant>
      <vt:variant>
        <vt:i4>0</vt:i4>
      </vt:variant>
      <vt:variant>
        <vt:i4>5</vt:i4>
      </vt:variant>
      <vt:variant>
        <vt:lpwstr/>
      </vt:variant>
      <vt:variant>
        <vt:lpwstr>_Toc526057391</vt:lpwstr>
      </vt:variant>
      <vt:variant>
        <vt:i4>1769525</vt:i4>
      </vt:variant>
      <vt:variant>
        <vt:i4>1718</vt:i4>
      </vt:variant>
      <vt:variant>
        <vt:i4>0</vt:i4>
      </vt:variant>
      <vt:variant>
        <vt:i4>5</vt:i4>
      </vt:variant>
      <vt:variant>
        <vt:lpwstr/>
      </vt:variant>
      <vt:variant>
        <vt:lpwstr>_Toc526057390</vt:lpwstr>
      </vt:variant>
      <vt:variant>
        <vt:i4>1703989</vt:i4>
      </vt:variant>
      <vt:variant>
        <vt:i4>1712</vt:i4>
      </vt:variant>
      <vt:variant>
        <vt:i4>0</vt:i4>
      </vt:variant>
      <vt:variant>
        <vt:i4>5</vt:i4>
      </vt:variant>
      <vt:variant>
        <vt:lpwstr/>
      </vt:variant>
      <vt:variant>
        <vt:lpwstr>_Toc526057389</vt:lpwstr>
      </vt:variant>
      <vt:variant>
        <vt:i4>1703989</vt:i4>
      </vt:variant>
      <vt:variant>
        <vt:i4>1706</vt:i4>
      </vt:variant>
      <vt:variant>
        <vt:i4>0</vt:i4>
      </vt:variant>
      <vt:variant>
        <vt:i4>5</vt:i4>
      </vt:variant>
      <vt:variant>
        <vt:lpwstr/>
      </vt:variant>
      <vt:variant>
        <vt:lpwstr>_Toc526057388</vt:lpwstr>
      </vt:variant>
      <vt:variant>
        <vt:i4>1703989</vt:i4>
      </vt:variant>
      <vt:variant>
        <vt:i4>1700</vt:i4>
      </vt:variant>
      <vt:variant>
        <vt:i4>0</vt:i4>
      </vt:variant>
      <vt:variant>
        <vt:i4>5</vt:i4>
      </vt:variant>
      <vt:variant>
        <vt:lpwstr/>
      </vt:variant>
      <vt:variant>
        <vt:lpwstr>_Toc526057387</vt:lpwstr>
      </vt:variant>
      <vt:variant>
        <vt:i4>1703989</vt:i4>
      </vt:variant>
      <vt:variant>
        <vt:i4>1694</vt:i4>
      </vt:variant>
      <vt:variant>
        <vt:i4>0</vt:i4>
      </vt:variant>
      <vt:variant>
        <vt:i4>5</vt:i4>
      </vt:variant>
      <vt:variant>
        <vt:lpwstr/>
      </vt:variant>
      <vt:variant>
        <vt:lpwstr>_Toc526057386</vt:lpwstr>
      </vt:variant>
      <vt:variant>
        <vt:i4>1703989</vt:i4>
      </vt:variant>
      <vt:variant>
        <vt:i4>1688</vt:i4>
      </vt:variant>
      <vt:variant>
        <vt:i4>0</vt:i4>
      </vt:variant>
      <vt:variant>
        <vt:i4>5</vt:i4>
      </vt:variant>
      <vt:variant>
        <vt:lpwstr/>
      </vt:variant>
      <vt:variant>
        <vt:lpwstr>_Toc526057385</vt:lpwstr>
      </vt:variant>
      <vt:variant>
        <vt:i4>1703989</vt:i4>
      </vt:variant>
      <vt:variant>
        <vt:i4>1682</vt:i4>
      </vt:variant>
      <vt:variant>
        <vt:i4>0</vt:i4>
      </vt:variant>
      <vt:variant>
        <vt:i4>5</vt:i4>
      </vt:variant>
      <vt:variant>
        <vt:lpwstr/>
      </vt:variant>
      <vt:variant>
        <vt:lpwstr>_Toc526057384</vt:lpwstr>
      </vt:variant>
      <vt:variant>
        <vt:i4>1703989</vt:i4>
      </vt:variant>
      <vt:variant>
        <vt:i4>1676</vt:i4>
      </vt:variant>
      <vt:variant>
        <vt:i4>0</vt:i4>
      </vt:variant>
      <vt:variant>
        <vt:i4>5</vt:i4>
      </vt:variant>
      <vt:variant>
        <vt:lpwstr/>
      </vt:variant>
      <vt:variant>
        <vt:lpwstr>_Toc526057383</vt:lpwstr>
      </vt:variant>
      <vt:variant>
        <vt:i4>1703989</vt:i4>
      </vt:variant>
      <vt:variant>
        <vt:i4>1670</vt:i4>
      </vt:variant>
      <vt:variant>
        <vt:i4>0</vt:i4>
      </vt:variant>
      <vt:variant>
        <vt:i4>5</vt:i4>
      </vt:variant>
      <vt:variant>
        <vt:lpwstr/>
      </vt:variant>
      <vt:variant>
        <vt:lpwstr>_Toc526057382</vt:lpwstr>
      </vt:variant>
      <vt:variant>
        <vt:i4>1703989</vt:i4>
      </vt:variant>
      <vt:variant>
        <vt:i4>1664</vt:i4>
      </vt:variant>
      <vt:variant>
        <vt:i4>0</vt:i4>
      </vt:variant>
      <vt:variant>
        <vt:i4>5</vt:i4>
      </vt:variant>
      <vt:variant>
        <vt:lpwstr/>
      </vt:variant>
      <vt:variant>
        <vt:lpwstr>_Toc526057381</vt:lpwstr>
      </vt:variant>
      <vt:variant>
        <vt:i4>1703989</vt:i4>
      </vt:variant>
      <vt:variant>
        <vt:i4>1658</vt:i4>
      </vt:variant>
      <vt:variant>
        <vt:i4>0</vt:i4>
      </vt:variant>
      <vt:variant>
        <vt:i4>5</vt:i4>
      </vt:variant>
      <vt:variant>
        <vt:lpwstr/>
      </vt:variant>
      <vt:variant>
        <vt:lpwstr>_Toc526057380</vt:lpwstr>
      </vt:variant>
      <vt:variant>
        <vt:i4>1376309</vt:i4>
      </vt:variant>
      <vt:variant>
        <vt:i4>1652</vt:i4>
      </vt:variant>
      <vt:variant>
        <vt:i4>0</vt:i4>
      </vt:variant>
      <vt:variant>
        <vt:i4>5</vt:i4>
      </vt:variant>
      <vt:variant>
        <vt:lpwstr/>
      </vt:variant>
      <vt:variant>
        <vt:lpwstr>_Toc526057379</vt:lpwstr>
      </vt:variant>
      <vt:variant>
        <vt:i4>1376309</vt:i4>
      </vt:variant>
      <vt:variant>
        <vt:i4>1646</vt:i4>
      </vt:variant>
      <vt:variant>
        <vt:i4>0</vt:i4>
      </vt:variant>
      <vt:variant>
        <vt:i4>5</vt:i4>
      </vt:variant>
      <vt:variant>
        <vt:lpwstr/>
      </vt:variant>
      <vt:variant>
        <vt:lpwstr>_Toc526057378</vt:lpwstr>
      </vt:variant>
      <vt:variant>
        <vt:i4>1376309</vt:i4>
      </vt:variant>
      <vt:variant>
        <vt:i4>1640</vt:i4>
      </vt:variant>
      <vt:variant>
        <vt:i4>0</vt:i4>
      </vt:variant>
      <vt:variant>
        <vt:i4>5</vt:i4>
      </vt:variant>
      <vt:variant>
        <vt:lpwstr/>
      </vt:variant>
      <vt:variant>
        <vt:lpwstr>_Toc526057377</vt:lpwstr>
      </vt:variant>
      <vt:variant>
        <vt:i4>1376309</vt:i4>
      </vt:variant>
      <vt:variant>
        <vt:i4>1634</vt:i4>
      </vt:variant>
      <vt:variant>
        <vt:i4>0</vt:i4>
      </vt:variant>
      <vt:variant>
        <vt:i4>5</vt:i4>
      </vt:variant>
      <vt:variant>
        <vt:lpwstr/>
      </vt:variant>
      <vt:variant>
        <vt:lpwstr>_Toc526057376</vt:lpwstr>
      </vt:variant>
      <vt:variant>
        <vt:i4>1376309</vt:i4>
      </vt:variant>
      <vt:variant>
        <vt:i4>1628</vt:i4>
      </vt:variant>
      <vt:variant>
        <vt:i4>0</vt:i4>
      </vt:variant>
      <vt:variant>
        <vt:i4>5</vt:i4>
      </vt:variant>
      <vt:variant>
        <vt:lpwstr/>
      </vt:variant>
      <vt:variant>
        <vt:lpwstr>_Toc526057375</vt:lpwstr>
      </vt:variant>
      <vt:variant>
        <vt:i4>1376309</vt:i4>
      </vt:variant>
      <vt:variant>
        <vt:i4>1622</vt:i4>
      </vt:variant>
      <vt:variant>
        <vt:i4>0</vt:i4>
      </vt:variant>
      <vt:variant>
        <vt:i4>5</vt:i4>
      </vt:variant>
      <vt:variant>
        <vt:lpwstr/>
      </vt:variant>
      <vt:variant>
        <vt:lpwstr>_Toc526057374</vt:lpwstr>
      </vt:variant>
      <vt:variant>
        <vt:i4>1376309</vt:i4>
      </vt:variant>
      <vt:variant>
        <vt:i4>1616</vt:i4>
      </vt:variant>
      <vt:variant>
        <vt:i4>0</vt:i4>
      </vt:variant>
      <vt:variant>
        <vt:i4>5</vt:i4>
      </vt:variant>
      <vt:variant>
        <vt:lpwstr/>
      </vt:variant>
      <vt:variant>
        <vt:lpwstr>_Toc526057373</vt:lpwstr>
      </vt:variant>
      <vt:variant>
        <vt:i4>1376309</vt:i4>
      </vt:variant>
      <vt:variant>
        <vt:i4>1610</vt:i4>
      </vt:variant>
      <vt:variant>
        <vt:i4>0</vt:i4>
      </vt:variant>
      <vt:variant>
        <vt:i4>5</vt:i4>
      </vt:variant>
      <vt:variant>
        <vt:lpwstr/>
      </vt:variant>
      <vt:variant>
        <vt:lpwstr>_Toc526057372</vt:lpwstr>
      </vt:variant>
      <vt:variant>
        <vt:i4>1376309</vt:i4>
      </vt:variant>
      <vt:variant>
        <vt:i4>1604</vt:i4>
      </vt:variant>
      <vt:variant>
        <vt:i4>0</vt:i4>
      </vt:variant>
      <vt:variant>
        <vt:i4>5</vt:i4>
      </vt:variant>
      <vt:variant>
        <vt:lpwstr/>
      </vt:variant>
      <vt:variant>
        <vt:lpwstr>_Toc526057371</vt:lpwstr>
      </vt:variant>
      <vt:variant>
        <vt:i4>1376309</vt:i4>
      </vt:variant>
      <vt:variant>
        <vt:i4>1598</vt:i4>
      </vt:variant>
      <vt:variant>
        <vt:i4>0</vt:i4>
      </vt:variant>
      <vt:variant>
        <vt:i4>5</vt:i4>
      </vt:variant>
      <vt:variant>
        <vt:lpwstr/>
      </vt:variant>
      <vt:variant>
        <vt:lpwstr>_Toc526057370</vt:lpwstr>
      </vt:variant>
      <vt:variant>
        <vt:i4>1310773</vt:i4>
      </vt:variant>
      <vt:variant>
        <vt:i4>1592</vt:i4>
      </vt:variant>
      <vt:variant>
        <vt:i4>0</vt:i4>
      </vt:variant>
      <vt:variant>
        <vt:i4>5</vt:i4>
      </vt:variant>
      <vt:variant>
        <vt:lpwstr/>
      </vt:variant>
      <vt:variant>
        <vt:lpwstr>_Toc526057369</vt:lpwstr>
      </vt:variant>
      <vt:variant>
        <vt:i4>1310773</vt:i4>
      </vt:variant>
      <vt:variant>
        <vt:i4>1586</vt:i4>
      </vt:variant>
      <vt:variant>
        <vt:i4>0</vt:i4>
      </vt:variant>
      <vt:variant>
        <vt:i4>5</vt:i4>
      </vt:variant>
      <vt:variant>
        <vt:lpwstr/>
      </vt:variant>
      <vt:variant>
        <vt:lpwstr>_Toc526057368</vt:lpwstr>
      </vt:variant>
      <vt:variant>
        <vt:i4>1310773</vt:i4>
      </vt:variant>
      <vt:variant>
        <vt:i4>1580</vt:i4>
      </vt:variant>
      <vt:variant>
        <vt:i4>0</vt:i4>
      </vt:variant>
      <vt:variant>
        <vt:i4>5</vt:i4>
      </vt:variant>
      <vt:variant>
        <vt:lpwstr/>
      </vt:variant>
      <vt:variant>
        <vt:lpwstr>_Toc526057367</vt:lpwstr>
      </vt:variant>
      <vt:variant>
        <vt:i4>1310773</vt:i4>
      </vt:variant>
      <vt:variant>
        <vt:i4>1574</vt:i4>
      </vt:variant>
      <vt:variant>
        <vt:i4>0</vt:i4>
      </vt:variant>
      <vt:variant>
        <vt:i4>5</vt:i4>
      </vt:variant>
      <vt:variant>
        <vt:lpwstr/>
      </vt:variant>
      <vt:variant>
        <vt:lpwstr>_Toc526057366</vt:lpwstr>
      </vt:variant>
      <vt:variant>
        <vt:i4>1310773</vt:i4>
      </vt:variant>
      <vt:variant>
        <vt:i4>1568</vt:i4>
      </vt:variant>
      <vt:variant>
        <vt:i4>0</vt:i4>
      </vt:variant>
      <vt:variant>
        <vt:i4>5</vt:i4>
      </vt:variant>
      <vt:variant>
        <vt:lpwstr/>
      </vt:variant>
      <vt:variant>
        <vt:lpwstr>_Toc526057365</vt:lpwstr>
      </vt:variant>
      <vt:variant>
        <vt:i4>1310773</vt:i4>
      </vt:variant>
      <vt:variant>
        <vt:i4>1562</vt:i4>
      </vt:variant>
      <vt:variant>
        <vt:i4>0</vt:i4>
      </vt:variant>
      <vt:variant>
        <vt:i4>5</vt:i4>
      </vt:variant>
      <vt:variant>
        <vt:lpwstr/>
      </vt:variant>
      <vt:variant>
        <vt:lpwstr>_Toc526057364</vt:lpwstr>
      </vt:variant>
      <vt:variant>
        <vt:i4>1310773</vt:i4>
      </vt:variant>
      <vt:variant>
        <vt:i4>1556</vt:i4>
      </vt:variant>
      <vt:variant>
        <vt:i4>0</vt:i4>
      </vt:variant>
      <vt:variant>
        <vt:i4>5</vt:i4>
      </vt:variant>
      <vt:variant>
        <vt:lpwstr/>
      </vt:variant>
      <vt:variant>
        <vt:lpwstr>_Toc526057363</vt:lpwstr>
      </vt:variant>
      <vt:variant>
        <vt:i4>1310773</vt:i4>
      </vt:variant>
      <vt:variant>
        <vt:i4>1550</vt:i4>
      </vt:variant>
      <vt:variant>
        <vt:i4>0</vt:i4>
      </vt:variant>
      <vt:variant>
        <vt:i4>5</vt:i4>
      </vt:variant>
      <vt:variant>
        <vt:lpwstr/>
      </vt:variant>
      <vt:variant>
        <vt:lpwstr>_Toc526057362</vt:lpwstr>
      </vt:variant>
      <vt:variant>
        <vt:i4>1310773</vt:i4>
      </vt:variant>
      <vt:variant>
        <vt:i4>1544</vt:i4>
      </vt:variant>
      <vt:variant>
        <vt:i4>0</vt:i4>
      </vt:variant>
      <vt:variant>
        <vt:i4>5</vt:i4>
      </vt:variant>
      <vt:variant>
        <vt:lpwstr/>
      </vt:variant>
      <vt:variant>
        <vt:lpwstr>_Toc526057361</vt:lpwstr>
      </vt:variant>
      <vt:variant>
        <vt:i4>1310773</vt:i4>
      </vt:variant>
      <vt:variant>
        <vt:i4>1538</vt:i4>
      </vt:variant>
      <vt:variant>
        <vt:i4>0</vt:i4>
      </vt:variant>
      <vt:variant>
        <vt:i4>5</vt:i4>
      </vt:variant>
      <vt:variant>
        <vt:lpwstr/>
      </vt:variant>
      <vt:variant>
        <vt:lpwstr>_Toc526057360</vt:lpwstr>
      </vt:variant>
      <vt:variant>
        <vt:i4>1507381</vt:i4>
      </vt:variant>
      <vt:variant>
        <vt:i4>1532</vt:i4>
      </vt:variant>
      <vt:variant>
        <vt:i4>0</vt:i4>
      </vt:variant>
      <vt:variant>
        <vt:i4>5</vt:i4>
      </vt:variant>
      <vt:variant>
        <vt:lpwstr/>
      </vt:variant>
      <vt:variant>
        <vt:lpwstr>_Toc526057359</vt:lpwstr>
      </vt:variant>
      <vt:variant>
        <vt:i4>1507381</vt:i4>
      </vt:variant>
      <vt:variant>
        <vt:i4>1526</vt:i4>
      </vt:variant>
      <vt:variant>
        <vt:i4>0</vt:i4>
      </vt:variant>
      <vt:variant>
        <vt:i4>5</vt:i4>
      </vt:variant>
      <vt:variant>
        <vt:lpwstr/>
      </vt:variant>
      <vt:variant>
        <vt:lpwstr>_Toc526057358</vt:lpwstr>
      </vt:variant>
      <vt:variant>
        <vt:i4>1507381</vt:i4>
      </vt:variant>
      <vt:variant>
        <vt:i4>1520</vt:i4>
      </vt:variant>
      <vt:variant>
        <vt:i4>0</vt:i4>
      </vt:variant>
      <vt:variant>
        <vt:i4>5</vt:i4>
      </vt:variant>
      <vt:variant>
        <vt:lpwstr/>
      </vt:variant>
      <vt:variant>
        <vt:lpwstr>_Toc526057357</vt:lpwstr>
      </vt:variant>
      <vt:variant>
        <vt:i4>1507381</vt:i4>
      </vt:variant>
      <vt:variant>
        <vt:i4>1514</vt:i4>
      </vt:variant>
      <vt:variant>
        <vt:i4>0</vt:i4>
      </vt:variant>
      <vt:variant>
        <vt:i4>5</vt:i4>
      </vt:variant>
      <vt:variant>
        <vt:lpwstr/>
      </vt:variant>
      <vt:variant>
        <vt:lpwstr>_Toc526057356</vt:lpwstr>
      </vt:variant>
      <vt:variant>
        <vt:i4>1507381</vt:i4>
      </vt:variant>
      <vt:variant>
        <vt:i4>1508</vt:i4>
      </vt:variant>
      <vt:variant>
        <vt:i4>0</vt:i4>
      </vt:variant>
      <vt:variant>
        <vt:i4>5</vt:i4>
      </vt:variant>
      <vt:variant>
        <vt:lpwstr/>
      </vt:variant>
      <vt:variant>
        <vt:lpwstr>_Toc526057355</vt:lpwstr>
      </vt:variant>
      <vt:variant>
        <vt:i4>1507381</vt:i4>
      </vt:variant>
      <vt:variant>
        <vt:i4>1502</vt:i4>
      </vt:variant>
      <vt:variant>
        <vt:i4>0</vt:i4>
      </vt:variant>
      <vt:variant>
        <vt:i4>5</vt:i4>
      </vt:variant>
      <vt:variant>
        <vt:lpwstr/>
      </vt:variant>
      <vt:variant>
        <vt:lpwstr>_Toc526057354</vt:lpwstr>
      </vt:variant>
      <vt:variant>
        <vt:i4>1507381</vt:i4>
      </vt:variant>
      <vt:variant>
        <vt:i4>1496</vt:i4>
      </vt:variant>
      <vt:variant>
        <vt:i4>0</vt:i4>
      </vt:variant>
      <vt:variant>
        <vt:i4>5</vt:i4>
      </vt:variant>
      <vt:variant>
        <vt:lpwstr/>
      </vt:variant>
      <vt:variant>
        <vt:lpwstr>_Toc526057353</vt:lpwstr>
      </vt:variant>
      <vt:variant>
        <vt:i4>1507381</vt:i4>
      </vt:variant>
      <vt:variant>
        <vt:i4>1490</vt:i4>
      </vt:variant>
      <vt:variant>
        <vt:i4>0</vt:i4>
      </vt:variant>
      <vt:variant>
        <vt:i4>5</vt:i4>
      </vt:variant>
      <vt:variant>
        <vt:lpwstr/>
      </vt:variant>
      <vt:variant>
        <vt:lpwstr>_Toc526057352</vt:lpwstr>
      </vt:variant>
      <vt:variant>
        <vt:i4>1507381</vt:i4>
      </vt:variant>
      <vt:variant>
        <vt:i4>1484</vt:i4>
      </vt:variant>
      <vt:variant>
        <vt:i4>0</vt:i4>
      </vt:variant>
      <vt:variant>
        <vt:i4>5</vt:i4>
      </vt:variant>
      <vt:variant>
        <vt:lpwstr/>
      </vt:variant>
      <vt:variant>
        <vt:lpwstr>_Toc526057351</vt:lpwstr>
      </vt:variant>
      <vt:variant>
        <vt:i4>1507381</vt:i4>
      </vt:variant>
      <vt:variant>
        <vt:i4>1478</vt:i4>
      </vt:variant>
      <vt:variant>
        <vt:i4>0</vt:i4>
      </vt:variant>
      <vt:variant>
        <vt:i4>5</vt:i4>
      </vt:variant>
      <vt:variant>
        <vt:lpwstr/>
      </vt:variant>
      <vt:variant>
        <vt:lpwstr>_Toc526057350</vt:lpwstr>
      </vt:variant>
      <vt:variant>
        <vt:i4>1441845</vt:i4>
      </vt:variant>
      <vt:variant>
        <vt:i4>1472</vt:i4>
      </vt:variant>
      <vt:variant>
        <vt:i4>0</vt:i4>
      </vt:variant>
      <vt:variant>
        <vt:i4>5</vt:i4>
      </vt:variant>
      <vt:variant>
        <vt:lpwstr/>
      </vt:variant>
      <vt:variant>
        <vt:lpwstr>_Toc526057349</vt:lpwstr>
      </vt:variant>
      <vt:variant>
        <vt:i4>1441845</vt:i4>
      </vt:variant>
      <vt:variant>
        <vt:i4>1466</vt:i4>
      </vt:variant>
      <vt:variant>
        <vt:i4>0</vt:i4>
      </vt:variant>
      <vt:variant>
        <vt:i4>5</vt:i4>
      </vt:variant>
      <vt:variant>
        <vt:lpwstr/>
      </vt:variant>
      <vt:variant>
        <vt:lpwstr>_Toc526057348</vt:lpwstr>
      </vt:variant>
      <vt:variant>
        <vt:i4>1441845</vt:i4>
      </vt:variant>
      <vt:variant>
        <vt:i4>1460</vt:i4>
      </vt:variant>
      <vt:variant>
        <vt:i4>0</vt:i4>
      </vt:variant>
      <vt:variant>
        <vt:i4>5</vt:i4>
      </vt:variant>
      <vt:variant>
        <vt:lpwstr/>
      </vt:variant>
      <vt:variant>
        <vt:lpwstr>_Toc526057347</vt:lpwstr>
      </vt:variant>
      <vt:variant>
        <vt:i4>1441845</vt:i4>
      </vt:variant>
      <vt:variant>
        <vt:i4>1454</vt:i4>
      </vt:variant>
      <vt:variant>
        <vt:i4>0</vt:i4>
      </vt:variant>
      <vt:variant>
        <vt:i4>5</vt:i4>
      </vt:variant>
      <vt:variant>
        <vt:lpwstr/>
      </vt:variant>
      <vt:variant>
        <vt:lpwstr>_Toc526057346</vt:lpwstr>
      </vt:variant>
      <vt:variant>
        <vt:i4>1441845</vt:i4>
      </vt:variant>
      <vt:variant>
        <vt:i4>1448</vt:i4>
      </vt:variant>
      <vt:variant>
        <vt:i4>0</vt:i4>
      </vt:variant>
      <vt:variant>
        <vt:i4>5</vt:i4>
      </vt:variant>
      <vt:variant>
        <vt:lpwstr/>
      </vt:variant>
      <vt:variant>
        <vt:lpwstr>_Toc526057345</vt:lpwstr>
      </vt:variant>
      <vt:variant>
        <vt:i4>1441845</vt:i4>
      </vt:variant>
      <vt:variant>
        <vt:i4>1442</vt:i4>
      </vt:variant>
      <vt:variant>
        <vt:i4>0</vt:i4>
      </vt:variant>
      <vt:variant>
        <vt:i4>5</vt:i4>
      </vt:variant>
      <vt:variant>
        <vt:lpwstr/>
      </vt:variant>
      <vt:variant>
        <vt:lpwstr>_Toc526057344</vt:lpwstr>
      </vt:variant>
      <vt:variant>
        <vt:i4>1441845</vt:i4>
      </vt:variant>
      <vt:variant>
        <vt:i4>1436</vt:i4>
      </vt:variant>
      <vt:variant>
        <vt:i4>0</vt:i4>
      </vt:variant>
      <vt:variant>
        <vt:i4>5</vt:i4>
      </vt:variant>
      <vt:variant>
        <vt:lpwstr/>
      </vt:variant>
      <vt:variant>
        <vt:lpwstr>_Toc526057343</vt:lpwstr>
      </vt:variant>
      <vt:variant>
        <vt:i4>1441845</vt:i4>
      </vt:variant>
      <vt:variant>
        <vt:i4>1430</vt:i4>
      </vt:variant>
      <vt:variant>
        <vt:i4>0</vt:i4>
      </vt:variant>
      <vt:variant>
        <vt:i4>5</vt:i4>
      </vt:variant>
      <vt:variant>
        <vt:lpwstr/>
      </vt:variant>
      <vt:variant>
        <vt:lpwstr>_Toc526057342</vt:lpwstr>
      </vt:variant>
      <vt:variant>
        <vt:i4>1441845</vt:i4>
      </vt:variant>
      <vt:variant>
        <vt:i4>1424</vt:i4>
      </vt:variant>
      <vt:variant>
        <vt:i4>0</vt:i4>
      </vt:variant>
      <vt:variant>
        <vt:i4>5</vt:i4>
      </vt:variant>
      <vt:variant>
        <vt:lpwstr/>
      </vt:variant>
      <vt:variant>
        <vt:lpwstr>_Toc526057341</vt:lpwstr>
      </vt:variant>
      <vt:variant>
        <vt:i4>1441845</vt:i4>
      </vt:variant>
      <vt:variant>
        <vt:i4>1418</vt:i4>
      </vt:variant>
      <vt:variant>
        <vt:i4>0</vt:i4>
      </vt:variant>
      <vt:variant>
        <vt:i4>5</vt:i4>
      </vt:variant>
      <vt:variant>
        <vt:lpwstr/>
      </vt:variant>
      <vt:variant>
        <vt:lpwstr>_Toc526057340</vt:lpwstr>
      </vt:variant>
      <vt:variant>
        <vt:i4>1114165</vt:i4>
      </vt:variant>
      <vt:variant>
        <vt:i4>1412</vt:i4>
      </vt:variant>
      <vt:variant>
        <vt:i4>0</vt:i4>
      </vt:variant>
      <vt:variant>
        <vt:i4>5</vt:i4>
      </vt:variant>
      <vt:variant>
        <vt:lpwstr/>
      </vt:variant>
      <vt:variant>
        <vt:lpwstr>_Toc526057339</vt:lpwstr>
      </vt:variant>
      <vt:variant>
        <vt:i4>1114165</vt:i4>
      </vt:variant>
      <vt:variant>
        <vt:i4>1406</vt:i4>
      </vt:variant>
      <vt:variant>
        <vt:i4>0</vt:i4>
      </vt:variant>
      <vt:variant>
        <vt:i4>5</vt:i4>
      </vt:variant>
      <vt:variant>
        <vt:lpwstr/>
      </vt:variant>
      <vt:variant>
        <vt:lpwstr>_Toc526057338</vt:lpwstr>
      </vt:variant>
      <vt:variant>
        <vt:i4>1114165</vt:i4>
      </vt:variant>
      <vt:variant>
        <vt:i4>1400</vt:i4>
      </vt:variant>
      <vt:variant>
        <vt:i4>0</vt:i4>
      </vt:variant>
      <vt:variant>
        <vt:i4>5</vt:i4>
      </vt:variant>
      <vt:variant>
        <vt:lpwstr/>
      </vt:variant>
      <vt:variant>
        <vt:lpwstr>_Toc526057337</vt:lpwstr>
      </vt:variant>
      <vt:variant>
        <vt:i4>1114165</vt:i4>
      </vt:variant>
      <vt:variant>
        <vt:i4>1394</vt:i4>
      </vt:variant>
      <vt:variant>
        <vt:i4>0</vt:i4>
      </vt:variant>
      <vt:variant>
        <vt:i4>5</vt:i4>
      </vt:variant>
      <vt:variant>
        <vt:lpwstr/>
      </vt:variant>
      <vt:variant>
        <vt:lpwstr>_Toc526057336</vt:lpwstr>
      </vt:variant>
      <vt:variant>
        <vt:i4>1114165</vt:i4>
      </vt:variant>
      <vt:variant>
        <vt:i4>1388</vt:i4>
      </vt:variant>
      <vt:variant>
        <vt:i4>0</vt:i4>
      </vt:variant>
      <vt:variant>
        <vt:i4>5</vt:i4>
      </vt:variant>
      <vt:variant>
        <vt:lpwstr/>
      </vt:variant>
      <vt:variant>
        <vt:lpwstr>_Toc526057335</vt:lpwstr>
      </vt:variant>
      <vt:variant>
        <vt:i4>1114165</vt:i4>
      </vt:variant>
      <vt:variant>
        <vt:i4>1382</vt:i4>
      </vt:variant>
      <vt:variant>
        <vt:i4>0</vt:i4>
      </vt:variant>
      <vt:variant>
        <vt:i4>5</vt:i4>
      </vt:variant>
      <vt:variant>
        <vt:lpwstr/>
      </vt:variant>
      <vt:variant>
        <vt:lpwstr>_Toc526057334</vt:lpwstr>
      </vt:variant>
      <vt:variant>
        <vt:i4>1114165</vt:i4>
      </vt:variant>
      <vt:variant>
        <vt:i4>1376</vt:i4>
      </vt:variant>
      <vt:variant>
        <vt:i4>0</vt:i4>
      </vt:variant>
      <vt:variant>
        <vt:i4>5</vt:i4>
      </vt:variant>
      <vt:variant>
        <vt:lpwstr/>
      </vt:variant>
      <vt:variant>
        <vt:lpwstr>_Toc526057333</vt:lpwstr>
      </vt:variant>
      <vt:variant>
        <vt:i4>1114165</vt:i4>
      </vt:variant>
      <vt:variant>
        <vt:i4>1370</vt:i4>
      </vt:variant>
      <vt:variant>
        <vt:i4>0</vt:i4>
      </vt:variant>
      <vt:variant>
        <vt:i4>5</vt:i4>
      </vt:variant>
      <vt:variant>
        <vt:lpwstr/>
      </vt:variant>
      <vt:variant>
        <vt:lpwstr>_Toc526057332</vt:lpwstr>
      </vt:variant>
      <vt:variant>
        <vt:i4>1114165</vt:i4>
      </vt:variant>
      <vt:variant>
        <vt:i4>1364</vt:i4>
      </vt:variant>
      <vt:variant>
        <vt:i4>0</vt:i4>
      </vt:variant>
      <vt:variant>
        <vt:i4>5</vt:i4>
      </vt:variant>
      <vt:variant>
        <vt:lpwstr/>
      </vt:variant>
      <vt:variant>
        <vt:lpwstr>_Toc526057331</vt:lpwstr>
      </vt:variant>
      <vt:variant>
        <vt:i4>1114165</vt:i4>
      </vt:variant>
      <vt:variant>
        <vt:i4>1358</vt:i4>
      </vt:variant>
      <vt:variant>
        <vt:i4>0</vt:i4>
      </vt:variant>
      <vt:variant>
        <vt:i4>5</vt:i4>
      </vt:variant>
      <vt:variant>
        <vt:lpwstr/>
      </vt:variant>
      <vt:variant>
        <vt:lpwstr>_Toc526057330</vt:lpwstr>
      </vt:variant>
      <vt:variant>
        <vt:i4>1048629</vt:i4>
      </vt:variant>
      <vt:variant>
        <vt:i4>1352</vt:i4>
      </vt:variant>
      <vt:variant>
        <vt:i4>0</vt:i4>
      </vt:variant>
      <vt:variant>
        <vt:i4>5</vt:i4>
      </vt:variant>
      <vt:variant>
        <vt:lpwstr/>
      </vt:variant>
      <vt:variant>
        <vt:lpwstr>_Toc526057329</vt:lpwstr>
      </vt:variant>
      <vt:variant>
        <vt:i4>1048629</vt:i4>
      </vt:variant>
      <vt:variant>
        <vt:i4>1346</vt:i4>
      </vt:variant>
      <vt:variant>
        <vt:i4>0</vt:i4>
      </vt:variant>
      <vt:variant>
        <vt:i4>5</vt:i4>
      </vt:variant>
      <vt:variant>
        <vt:lpwstr/>
      </vt:variant>
      <vt:variant>
        <vt:lpwstr>_Toc526057328</vt:lpwstr>
      </vt:variant>
      <vt:variant>
        <vt:i4>1048629</vt:i4>
      </vt:variant>
      <vt:variant>
        <vt:i4>1340</vt:i4>
      </vt:variant>
      <vt:variant>
        <vt:i4>0</vt:i4>
      </vt:variant>
      <vt:variant>
        <vt:i4>5</vt:i4>
      </vt:variant>
      <vt:variant>
        <vt:lpwstr/>
      </vt:variant>
      <vt:variant>
        <vt:lpwstr>_Toc526057327</vt:lpwstr>
      </vt:variant>
      <vt:variant>
        <vt:i4>1048629</vt:i4>
      </vt:variant>
      <vt:variant>
        <vt:i4>1334</vt:i4>
      </vt:variant>
      <vt:variant>
        <vt:i4>0</vt:i4>
      </vt:variant>
      <vt:variant>
        <vt:i4>5</vt:i4>
      </vt:variant>
      <vt:variant>
        <vt:lpwstr/>
      </vt:variant>
      <vt:variant>
        <vt:lpwstr>_Toc526057326</vt:lpwstr>
      </vt:variant>
      <vt:variant>
        <vt:i4>1048629</vt:i4>
      </vt:variant>
      <vt:variant>
        <vt:i4>1328</vt:i4>
      </vt:variant>
      <vt:variant>
        <vt:i4>0</vt:i4>
      </vt:variant>
      <vt:variant>
        <vt:i4>5</vt:i4>
      </vt:variant>
      <vt:variant>
        <vt:lpwstr/>
      </vt:variant>
      <vt:variant>
        <vt:lpwstr>_Toc526057325</vt:lpwstr>
      </vt:variant>
      <vt:variant>
        <vt:i4>1048629</vt:i4>
      </vt:variant>
      <vt:variant>
        <vt:i4>1322</vt:i4>
      </vt:variant>
      <vt:variant>
        <vt:i4>0</vt:i4>
      </vt:variant>
      <vt:variant>
        <vt:i4>5</vt:i4>
      </vt:variant>
      <vt:variant>
        <vt:lpwstr/>
      </vt:variant>
      <vt:variant>
        <vt:lpwstr>_Toc526057324</vt:lpwstr>
      </vt:variant>
      <vt:variant>
        <vt:i4>1048629</vt:i4>
      </vt:variant>
      <vt:variant>
        <vt:i4>1316</vt:i4>
      </vt:variant>
      <vt:variant>
        <vt:i4>0</vt:i4>
      </vt:variant>
      <vt:variant>
        <vt:i4>5</vt:i4>
      </vt:variant>
      <vt:variant>
        <vt:lpwstr/>
      </vt:variant>
      <vt:variant>
        <vt:lpwstr>_Toc526057323</vt:lpwstr>
      </vt:variant>
      <vt:variant>
        <vt:i4>1048629</vt:i4>
      </vt:variant>
      <vt:variant>
        <vt:i4>1310</vt:i4>
      </vt:variant>
      <vt:variant>
        <vt:i4>0</vt:i4>
      </vt:variant>
      <vt:variant>
        <vt:i4>5</vt:i4>
      </vt:variant>
      <vt:variant>
        <vt:lpwstr/>
      </vt:variant>
      <vt:variant>
        <vt:lpwstr>_Toc526057322</vt:lpwstr>
      </vt:variant>
      <vt:variant>
        <vt:i4>1048629</vt:i4>
      </vt:variant>
      <vt:variant>
        <vt:i4>1304</vt:i4>
      </vt:variant>
      <vt:variant>
        <vt:i4>0</vt:i4>
      </vt:variant>
      <vt:variant>
        <vt:i4>5</vt:i4>
      </vt:variant>
      <vt:variant>
        <vt:lpwstr/>
      </vt:variant>
      <vt:variant>
        <vt:lpwstr>_Toc526057321</vt:lpwstr>
      </vt:variant>
      <vt:variant>
        <vt:i4>1048629</vt:i4>
      </vt:variant>
      <vt:variant>
        <vt:i4>1298</vt:i4>
      </vt:variant>
      <vt:variant>
        <vt:i4>0</vt:i4>
      </vt:variant>
      <vt:variant>
        <vt:i4>5</vt:i4>
      </vt:variant>
      <vt:variant>
        <vt:lpwstr/>
      </vt:variant>
      <vt:variant>
        <vt:lpwstr>_Toc526057320</vt:lpwstr>
      </vt:variant>
      <vt:variant>
        <vt:i4>1245237</vt:i4>
      </vt:variant>
      <vt:variant>
        <vt:i4>1292</vt:i4>
      </vt:variant>
      <vt:variant>
        <vt:i4>0</vt:i4>
      </vt:variant>
      <vt:variant>
        <vt:i4>5</vt:i4>
      </vt:variant>
      <vt:variant>
        <vt:lpwstr/>
      </vt:variant>
      <vt:variant>
        <vt:lpwstr>_Toc526057319</vt:lpwstr>
      </vt:variant>
      <vt:variant>
        <vt:i4>1245237</vt:i4>
      </vt:variant>
      <vt:variant>
        <vt:i4>1286</vt:i4>
      </vt:variant>
      <vt:variant>
        <vt:i4>0</vt:i4>
      </vt:variant>
      <vt:variant>
        <vt:i4>5</vt:i4>
      </vt:variant>
      <vt:variant>
        <vt:lpwstr/>
      </vt:variant>
      <vt:variant>
        <vt:lpwstr>_Toc526057318</vt:lpwstr>
      </vt:variant>
      <vt:variant>
        <vt:i4>1245237</vt:i4>
      </vt:variant>
      <vt:variant>
        <vt:i4>1280</vt:i4>
      </vt:variant>
      <vt:variant>
        <vt:i4>0</vt:i4>
      </vt:variant>
      <vt:variant>
        <vt:i4>5</vt:i4>
      </vt:variant>
      <vt:variant>
        <vt:lpwstr/>
      </vt:variant>
      <vt:variant>
        <vt:lpwstr>_Toc526057317</vt:lpwstr>
      </vt:variant>
      <vt:variant>
        <vt:i4>1245237</vt:i4>
      </vt:variant>
      <vt:variant>
        <vt:i4>1274</vt:i4>
      </vt:variant>
      <vt:variant>
        <vt:i4>0</vt:i4>
      </vt:variant>
      <vt:variant>
        <vt:i4>5</vt:i4>
      </vt:variant>
      <vt:variant>
        <vt:lpwstr/>
      </vt:variant>
      <vt:variant>
        <vt:lpwstr>_Toc526057316</vt:lpwstr>
      </vt:variant>
      <vt:variant>
        <vt:i4>1245237</vt:i4>
      </vt:variant>
      <vt:variant>
        <vt:i4>1268</vt:i4>
      </vt:variant>
      <vt:variant>
        <vt:i4>0</vt:i4>
      </vt:variant>
      <vt:variant>
        <vt:i4>5</vt:i4>
      </vt:variant>
      <vt:variant>
        <vt:lpwstr/>
      </vt:variant>
      <vt:variant>
        <vt:lpwstr>_Toc526057315</vt:lpwstr>
      </vt:variant>
      <vt:variant>
        <vt:i4>1245237</vt:i4>
      </vt:variant>
      <vt:variant>
        <vt:i4>1262</vt:i4>
      </vt:variant>
      <vt:variant>
        <vt:i4>0</vt:i4>
      </vt:variant>
      <vt:variant>
        <vt:i4>5</vt:i4>
      </vt:variant>
      <vt:variant>
        <vt:lpwstr/>
      </vt:variant>
      <vt:variant>
        <vt:lpwstr>_Toc526057314</vt:lpwstr>
      </vt:variant>
      <vt:variant>
        <vt:i4>1245237</vt:i4>
      </vt:variant>
      <vt:variant>
        <vt:i4>1256</vt:i4>
      </vt:variant>
      <vt:variant>
        <vt:i4>0</vt:i4>
      </vt:variant>
      <vt:variant>
        <vt:i4>5</vt:i4>
      </vt:variant>
      <vt:variant>
        <vt:lpwstr/>
      </vt:variant>
      <vt:variant>
        <vt:lpwstr>_Toc526057313</vt:lpwstr>
      </vt:variant>
      <vt:variant>
        <vt:i4>1245237</vt:i4>
      </vt:variant>
      <vt:variant>
        <vt:i4>1250</vt:i4>
      </vt:variant>
      <vt:variant>
        <vt:i4>0</vt:i4>
      </vt:variant>
      <vt:variant>
        <vt:i4>5</vt:i4>
      </vt:variant>
      <vt:variant>
        <vt:lpwstr/>
      </vt:variant>
      <vt:variant>
        <vt:lpwstr>_Toc526057312</vt:lpwstr>
      </vt:variant>
      <vt:variant>
        <vt:i4>1245237</vt:i4>
      </vt:variant>
      <vt:variant>
        <vt:i4>1244</vt:i4>
      </vt:variant>
      <vt:variant>
        <vt:i4>0</vt:i4>
      </vt:variant>
      <vt:variant>
        <vt:i4>5</vt:i4>
      </vt:variant>
      <vt:variant>
        <vt:lpwstr/>
      </vt:variant>
      <vt:variant>
        <vt:lpwstr>_Toc526057311</vt:lpwstr>
      </vt:variant>
      <vt:variant>
        <vt:i4>1245237</vt:i4>
      </vt:variant>
      <vt:variant>
        <vt:i4>1238</vt:i4>
      </vt:variant>
      <vt:variant>
        <vt:i4>0</vt:i4>
      </vt:variant>
      <vt:variant>
        <vt:i4>5</vt:i4>
      </vt:variant>
      <vt:variant>
        <vt:lpwstr/>
      </vt:variant>
      <vt:variant>
        <vt:lpwstr>_Toc526057310</vt:lpwstr>
      </vt:variant>
      <vt:variant>
        <vt:i4>1179701</vt:i4>
      </vt:variant>
      <vt:variant>
        <vt:i4>1232</vt:i4>
      </vt:variant>
      <vt:variant>
        <vt:i4>0</vt:i4>
      </vt:variant>
      <vt:variant>
        <vt:i4>5</vt:i4>
      </vt:variant>
      <vt:variant>
        <vt:lpwstr/>
      </vt:variant>
      <vt:variant>
        <vt:lpwstr>_Toc526057309</vt:lpwstr>
      </vt:variant>
      <vt:variant>
        <vt:i4>1179701</vt:i4>
      </vt:variant>
      <vt:variant>
        <vt:i4>1226</vt:i4>
      </vt:variant>
      <vt:variant>
        <vt:i4>0</vt:i4>
      </vt:variant>
      <vt:variant>
        <vt:i4>5</vt:i4>
      </vt:variant>
      <vt:variant>
        <vt:lpwstr/>
      </vt:variant>
      <vt:variant>
        <vt:lpwstr>_Toc526057308</vt:lpwstr>
      </vt:variant>
      <vt:variant>
        <vt:i4>1179701</vt:i4>
      </vt:variant>
      <vt:variant>
        <vt:i4>1220</vt:i4>
      </vt:variant>
      <vt:variant>
        <vt:i4>0</vt:i4>
      </vt:variant>
      <vt:variant>
        <vt:i4>5</vt:i4>
      </vt:variant>
      <vt:variant>
        <vt:lpwstr/>
      </vt:variant>
      <vt:variant>
        <vt:lpwstr>_Toc526057307</vt:lpwstr>
      </vt:variant>
      <vt:variant>
        <vt:i4>1179701</vt:i4>
      </vt:variant>
      <vt:variant>
        <vt:i4>1214</vt:i4>
      </vt:variant>
      <vt:variant>
        <vt:i4>0</vt:i4>
      </vt:variant>
      <vt:variant>
        <vt:i4>5</vt:i4>
      </vt:variant>
      <vt:variant>
        <vt:lpwstr/>
      </vt:variant>
      <vt:variant>
        <vt:lpwstr>_Toc526057306</vt:lpwstr>
      </vt:variant>
      <vt:variant>
        <vt:i4>1179701</vt:i4>
      </vt:variant>
      <vt:variant>
        <vt:i4>1208</vt:i4>
      </vt:variant>
      <vt:variant>
        <vt:i4>0</vt:i4>
      </vt:variant>
      <vt:variant>
        <vt:i4>5</vt:i4>
      </vt:variant>
      <vt:variant>
        <vt:lpwstr/>
      </vt:variant>
      <vt:variant>
        <vt:lpwstr>_Toc526057305</vt:lpwstr>
      </vt:variant>
      <vt:variant>
        <vt:i4>1179701</vt:i4>
      </vt:variant>
      <vt:variant>
        <vt:i4>1202</vt:i4>
      </vt:variant>
      <vt:variant>
        <vt:i4>0</vt:i4>
      </vt:variant>
      <vt:variant>
        <vt:i4>5</vt:i4>
      </vt:variant>
      <vt:variant>
        <vt:lpwstr/>
      </vt:variant>
      <vt:variant>
        <vt:lpwstr>_Toc526057304</vt:lpwstr>
      </vt:variant>
      <vt:variant>
        <vt:i4>1179701</vt:i4>
      </vt:variant>
      <vt:variant>
        <vt:i4>1196</vt:i4>
      </vt:variant>
      <vt:variant>
        <vt:i4>0</vt:i4>
      </vt:variant>
      <vt:variant>
        <vt:i4>5</vt:i4>
      </vt:variant>
      <vt:variant>
        <vt:lpwstr/>
      </vt:variant>
      <vt:variant>
        <vt:lpwstr>_Toc526057303</vt:lpwstr>
      </vt:variant>
      <vt:variant>
        <vt:i4>1179701</vt:i4>
      </vt:variant>
      <vt:variant>
        <vt:i4>1190</vt:i4>
      </vt:variant>
      <vt:variant>
        <vt:i4>0</vt:i4>
      </vt:variant>
      <vt:variant>
        <vt:i4>5</vt:i4>
      </vt:variant>
      <vt:variant>
        <vt:lpwstr/>
      </vt:variant>
      <vt:variant>
        <vt:lpwstr>_Toc526057302</vt:lpwstr>
      </vt:variant>
      <vt:variant>
        <vt:i4>1179701</vt:i4>
      </vt:variant>
      <vt:variant>
        <vt:i4>1184</vt:i4>
      </vt:variant>
      <vt:variant>
        <vt:i4>0</vt:i4>
      </vt:variant>
      <vt:variant>
        <vt:i4>5</vt:i4>
      </vt:variant>
      <vt:variant>
        <vt:lpwstr/>
      </vt:variant>
      <vt:variant>
        <vt:lpwstr>_Toc526057301</vt:lpwstr>
      </vt:variant>
      <vt:variant>
        <vt:i4>1179701</vt:i4>
      </vt:variant>
      <vt:variant>
        <vt:i4>1178</vt:i4>
      </vt:variant>
      <vt:variant>
        <vt:i4>0</vt:i4>
      </vt:variant>
      <vt:variant>
        <vt:i4>5</vt:i4>
      </vt:variant>
      <vt:variant>
        <vt:lpwstr/>
      </vt:variant>
      <vt:variant>
        <vt:lpwstr>_Toc526057300</vt:lpwstr>
      </vt:variant>
      <vt:variant>
        <vt:i4>1769524</vt:i4>
      </vt:variant>
      <vt:variant>
        <vt:i4>1172</vt:i4>
      </vt:variant>
      <vt:variant>
        <vt:i4>0</vt:i4>
      </vt:variant>
      <vt:variant>
        <vt:i4>5</vt:i4>
      </vt:variant>
      <vt:variant>
        <vt:lpwstr/>
      </vt:variant>
      <vt:variant>
        <vt:lpwstr>_Toc526057299</vt:lpwstr>
      </vt:variant>
      <vt:variant>
        <vt:i4>1769524</vt:i4>
      </vt:variant>
      <vt:variant>
        <vt:i4>1166</vt:i4>
      </vt:variant>
      <vt:variant>
        <vt:i4>0</vt:i4>
      </vt:variant>
      <vt:variant>
        <vt:i4>5</vt:i4>
      </vt:variant>
      <vt:variant>
        <vt:lpwstr/>
      </vt:variant>
      <vt:variant>
        <vt:lpwstr>_Toc526057298</vt:lpwstr>
      </vt:variant>
      <vt:variant>
        <vt:i4>1769524</vt:i4>
      </vt:variant>
      <vt:variant>
        <vt:i4>1160</vt:i4>
      </vt:variant>
      <vt:variant>
        <vt:i4>0</vt:i4>
      </vt:variant>
      <vt:variant>
        <vt:i4>5</vt:i4>
      </vt:variant>
      <vt:variant>
        <vt:lpwstr/>
      </vt:variant>
      <vt:variant>
        <vt:lpwstr>_Toc526057297</vt:lpwstr>
      </vt:variant>
      <vt:variant>
        <vt:i4>1769524</vt:i4>
      </vt:variant>
      <vt:variant>
        <vt:i4>1154</vt:i4>
      </vt:variant>
      <vt:variant>
        <vt:i4>0</vt:i4>
      </vt:variant>
      <vt:variant>
        <vt:i4>5</vt:i4>
      </vt:variant>
      <vt:variant>
        <vt:lpwstr/>
      </vt:variant>
      <vt:variant>
        <vt:lpwstr>_Toc526057296</vt:lpwstr>
      </vt:variant>
      <vt:variant>
        <vt:i4>1769524</vt:i4>
      </vt:variant>
      <vt:variant>
        <vt:i4>1148</vt:i4>
      </vt:variant>
      <vt:variant>
        <vt:i4>0</vt:i4>
      </vt:variant>
      <vt:variant>
        <vt:i4>5</vt:i4>
      </vt:variant>
      <vt:variant>
        <vt:lpwstr/>
      </vt:variant>
      <vt:variant>
        <vt:lpwstr>_Toc526057295</vt:lpwstr>
      </vt:variant>
      <vt:variant>
        <vt:i4>1769524</vt:i4>
      </vt:variant>
      <vt:variant>
        <vt:i4>1142</vt:i4>
      </vt:variant>
      <vt:variant>
        <vt:i4>0</vt:i4>
      </vt:variant>
      <vt:variant>
        <vt:i4>5</vt:i4>
      </vt:variant>
      <vt:variant>
        <vt:lpwstr/>
      </vt:variant>
      <vt:variant>
        <vt:lpwstr>_Toc526057294</vt:lpwstr>
      </vt:variant>
      <vt:variant>
        <vt:i4>1769524</vt:i4>
      </vt:variant>
      <vt:variant>
        <vt:i4>1136</vt:i4>
      </vt:variant>
      <vt:variant>
        <vt:i4>0</vt:i4>
      </vt:variant>
      <vt:variant>
        <vt:i4>5</vt:i4>
      </vt:variant>
      <vt:variant>
        <vt:lpwstr/>
      </vt:variant>
      <vt:variant>
        <vt:lpwstr>_Toc526057293</vt:lpwstr>
      </vt:variant>
      <vt:variant>
        <vt:i4>1769524</vt:i4>
      </vt:variant>
      <vt:variant>
        <vt:i4>1130</vt:i4>
      </vt:variant>
      <vt:variant>
        <vt:i4>0</vt:i4>
      </vt:variant>
      <vt:variant>
        <vt:i4>5</vt:i4>
      </vt:variant>
      <vt:variant>
        <vt:lpwstr/>
      </vt:variant>
      <vt:variant>
        <vt:lpwstr>_Toc526057292</vt:lpwstr>
      </vt:variant>
      <vt:variant>
        <vt:i4>1769524</vt:i4>
      </vt:variant>
      <vt:variant>
        <vt:i4>1124</vt:i4>
      </vt:variant>
      <vt:variant>
        <vt:i4>0</vt:i4>
      </vt:variant>
      <vt:variant>
        <vt:i4>5</vt:i4>
      </vt:variant>
      <vt:variant>
        <vt:lpwstr/>
      </vt:variant>
      <vt:variant>
        <vt:lpwstr>_Toc526057291</vt:lpwstr>
      </vt:variant>
      <vt:variant>
        <vt:i4>1769524</vt:i4>
      </vt:variant>
      <vt:variant>
        <vt:i4>1118</vt:i4>
      </vt:variant>
      <vt:variant>
        <vt:i4>0</vt:i4>
      </vt:variant>
      <vt:variant>
        <vt:i4>5</vt:i4>
      </vt:variant>
      <vt:variant>
        <vt:lpwstr/>
      </vt:variant>
      <vt:variant>
        <vt:lpwstr>_Toc526057290</vt:lpwstr>
      </vt:variant>
      <vt:variant>
        <vt:i4>1703988</vt:i4>
      </vt:variant>
      <vt:variant>
        <vt:i4>1112</vt:i4>
      </vt:variant>
      <vt:variant>
        <vt:i4>0</vt:i4>
      </vt:variant>
      <vt:variant>
        <vt:i4>5</vt:i4>
      </vt:variant>
      <vt:variant>
        <vt:lpwstr/>
      </vt:variant>
      <vt:variant>
        <vt:lpwstr>_Toc526057289</vt:lpwstr>
      </vt:variant>
      <vt:variant>
        <vt:i4>1703988</vt:i4>
      </vt:variant>
      <vt:variant>
        <vt:i4>1106</vt:i4>
      </vt:variant>
      <vt:variant>
        <vt:i4>0</vt:i4>
      </vt:variant>
      <vt:variant>
        <vt:i4>5</vt:i4>
      </vt:variant>
      <vt:variant>
        <vt:lpwstr/>
      </vt:variant>
      <vt:variant>
        <vt:lpwstr>_Toc526057288</vt:lpwstr>
      </vt:variant>
      <vt:variant>
        <vt:i4>1703988</vt:i4>
      </vt:variant>
      <vt:variant>
        <vt:i4>1100</vt:i4>
      </vt:variant>
      <vt:variant>
        <vt:i4>0</vt:i4>
      </vt:variant>
      <vt:variant>
        <vt:i4>5</vt:i4>
      </vt:variant>
      <vt:variant>
        <vt:lpwstr/>
      </vt:variant>
      <vt:variant>
        <vt:lpwstr>_Toc526057287</vt:lpwstr>
      </vt:variant>
      <vt:variant>
        <vt:i4>1703988</vt:i4>
      </vt:variant>
      <vt:variant>
        <vt:i4>1094</vt:i4>
      </vt:variant>
      <vt:variant>
        <vt:i4>0</vt:i4>
      </vt:variant>
      <vt:variant>
        <vt:i4>5</vt:i4>
      </vt:variant>
      <vt:variant>
        <vt:lpwstr/>
      </vt:variant>
      <vt:variant>
        <vt:lpwstr>_Toc526057286</vt:lpwstr>
      </vt:variant>
      <vt:variant>
        <vt:i4>1703988</vt:i4>
      </vt:variant>
      <vt:variant>
        <vt:i4>1088</vt:i4>
      </vt:variant>
      <vt:variant>
        <vt:i4>0</vt:i4>
      </vt:variant>
      <vt:variant>
        <vt:i4>5</vt:i4>
      </vt:variant>
      <vt:variant>
        <vt:lpwstr/>
      </vt:variant>
      <vt:variant>
        <vt:lpwstr>_Toc526057285</vt:lpwstr>
      </vt:variant>
      <vt:variant>
        <vt:i4>1703988</vt:i4>
      </vt:variant>
      <vt:variant>
        <vt:i4>1082</vt:i4>
      </vt:variant>
      <vt:variant>
        <vt:i4>0</vt:i4>
      </vt:variant>
      <vt:variant>
        <vt:i4>5</vt:i4>
      </vt:variant>
      <vt:variant>
        <vt:lpwstr/>
      </vt:variant>
      <vt:variant>
        <vt:lpwstr>_Toc526057284</vt:lpwstr>
      </vt:variant>
      <vt:variant>
        <vt:i4>1703988</vt:i4>
      </vt:variant>
      <vt:variant>
        <vt:i4>1076</vt:i4>
      </vt:variant>
      <vt:variant>
        <vt:i4>0</vt:i4>
      </vt:variant>
      <vt:variant>
        <vt:i4>5</vt:i4>
      </vt:variant>
      <vt:variant>
        <vt:lpwstr/>
      </vt:variant>
      <vt:variant>
        <vt:lpwstr>_Toc526057283</vt:lpwstr>
      </vt:variant>
      <vt:variant>
        <vt:i4>1703988</vt:i4>
      </vt:variant>
      <vt:variant>
        <vt:i4>1070</vt:i4>
      </vt:variant>
      <vt:variant>
        <vt:i4>0</vt:i4>
      </vt:variant>
      <vt:variant>
        <vt:i4>5</vt:i4>
      </vt:variant>
      <vt:variant>
        <vt:lpwstr/>
      </vt:variant>
      <vt:variant>
        <vt:lpwstr>_Toc526057282</vt:lpwstr>
      </vt:variant>
      <vt:variant>
        <vt:i4>1703988</vt:i4>
      </vt:variant>
      <vt:variant>
        <vt:i4>1064</vt:i4>
      </vt:variant>
      <vt:variant>
        <vt:i4>0</vt:i4>
      </vt:variant>
      <vt:variant>
        <vt:i4>5</vt:i4>
      </vt:variant>
      <vt:variant>
        <vt:lpwstr/>
      </vt:variant>
      <vt:variant>
        <vt:lpwstr>_Toc526057281</vt:lpwstr>
      </vt:variant>
      <vt:variant>
        <vt:i4>1703988</vt:i4>
      </vt:variant>
      <vt:variant>
        <vt:i4>1058</vt:i4>
      </vt:variant>
      <vt:variant>
        <vt:i4>0</vt:i4>
      </vt:variant>
      <vt:variant>
        <vt:i4>5</vt:i4>
      </vt:variant>
      <vt:variant>
        <vt:lpwstr/>
      </vt:variant>
      <vt:variant>
        <vt:lpwstr>_Toc526057280</vt:lpwstr>
      </vt:variant>
      <vt:variant>
        <vt:i4>1376308</vt:i4>
      </vt:variant>
      <vt:variant>
        <vt:i4>1052</vt:i4>
      </vt:variant>
      <vt:variant>
        <vt:i4>0</vt:i4>
      </vt:variant>
      <vt:variant>
        <vt:i4>5</vt:i4>
      </vt:variant>
      <vt:variant>
        <vt:lpwstr/>
      </vt:variant>
      <vt:variant>
        <vt:lpwstr>_Toc526057279</vt:lpwstr>
      </vt:variant>
      <vt:variant>
        <vt:i4>1376308</vt:i4>
      </vt:variant>
      <vt:variant>
        <vt:i4>1046</vt:i4>
      </vt:variant>
      <vt:variant>
        <vt:i4>0</vt:i4>
      </vt:variant>
      <vt:variant>
        <vt:i4>5</vt:i4>
      </vt:variant>
      <vt:variant>
        <vt:lpwstr/>
      </vt:variant>
      <vt:variant>
        <vt:lpwstr>_Toc526057278</vt:lpwstr>
      </vt:variant>
      <vt:variant>
        <vt:i4>1376308</vt:i4>
      </vt:variant>
      <vt:variant>
        <vt:i4>1040</vt:i4>
      </vt:variant>
      <vt:variant>
        <vt:i4>0</vt:i4>
      </vt:variant>
      <vt:variant>
        <vt:i4>5</vt:i4>
      </vt:variant>
      <vt:variant>
        <vt:lpwstr/>
      </vt:variant>
      <vt:variant>
        <vt:lpwstr>_Toc526057277</vt:lpwstr>
      </vt:variant>
      <vt:variant>
        <vt:i4>1376308</vt:i4>
      </vt:variant>
      <vt:variant>
        <vt:i4>1034</vt:i4>
      </vt:variant>
      <vt:variant>
        <vt:i4>0</vt:i4>
      </vt:variant>
      <vt:variant>
        <vt:i4>5</vt:i4>
      </vt:variant>
      <vt:variant>
        <vt:lpwstr/>
      </vt:variant>
      <vt:variant>
        <vt:lpwstr>_Toc526057276</vt:lpwstr>
      </vt:variant>
      <vt:variant>
        <vt:i4>1376308</vt:i4>
      </vt:variant>
      <vt:variant>
        <vt:i4>1028</vt:i4>
      </vt:variant>
      <vt:variant>
        <vt:i4>0</vt:i4>
      </vt:variant>
      <vt:variant>
        <vt:i4>5</vt:i4>
      </vt:variant>
      <vt:variant>
        <vt:lpwstr/>
      </vt:variant>
      <vt:variant>
        <vt:lpwstr>_Toc526057275</vt:lpwstr>
      </vt:variant>
      <vt:variant>
        <vt:i4>1376308</vt:i4>
      </vt:variant>
      <vt:variant>
        <vt:i4>1022</vt:i4>
      </vt:variant>
      <vt:variant>
        <vt:i4>0</vt:i4>
      </vt:variant>
      <vt:variant>
        <vt:i4>5</vt:i4>
      </vt:variant>
      <vt:variant>
        <vt:lpwstr/>
      </vt:variant>
      <vt:variant>
        <vt:lpwstr>_Toc526057274</vt:lpwstr>
      </vt:variant>
      <vt:variant>
        <vt:i4>1376308</vt:i4>
      </vt:variant>
      <vt:variant>
        <vt:i4>1016</vt:i4>
      </vt:variant>
      <vt:variant>
        <vt:i4>0</vt:i4>
      </vt:variant>
      <vt:variant>
        <vt:i4>5</vt:i4>
      </vt:variant>
      <vt:variant>
        <vt:lpwstr/>
      </vt:variant>
      <vt:variant>
        <vt:lpwstr>_Toc526057273</vt:lpwstr>
      </vt:variant>
      <vt:variant>
        <vt:i4>1376308</vt:i4>
      </vt:variant>
      <vt:variant>
        <vt:i4>1010</vt:i4>
      </vt:variant>
      <vt:variant>
        <vt:i4>0</vt:i4>
      </vt:variant>
      <vt:variant>
        <vt:i4>5</vt:i4>
      </vt:variant>
      <vt:variant>
        <vt:lpwstr/>
      </vt:variant>
      <vt:variant>
        <vt:lpwstr>_Toc526057272</vt:lpwstr>
      </vt:variant>
      <vt:variant>
        <vt:i4>1376308</vt:i4>
      </vt:variant>
      <vt:variant>
        <vt:i4>1004</vt:i4>
      </vt:variant>
      <vt:variant>
        <vt:i4>0</vt:i4>
      </vt:variant>
      <vt:variant>
        <vt:i4>5</vt:i4>
      </vt:variant>
      <vt:variant>
        <vt:lpwstr/>
      </vt:variant>
      <vt:variant>
        <vt:lpwstr>_Toc526057271</vt:lpwstr>
      </vt:variant>
      <vt:variant>
        <vt:i4>1376308</vt:i4>
      </vt:variant>
      <vt:variant>
        <vt:i4>998</vt:i4>
      </vt:variant>
      <vt:variant>
        <vt:i4>0</vt:i4>
      </vt:variant>
      <vt:variant>
        <vt:i4>5</vt:i4>
      </vt:variant>
      <vt:variant>
        <vt:lpwstr/>
      </vt:variant>
      <vt:variant>
        <vt:lpwstr>_Toc526057270</vt:lpwstr>
      </vt:variant>
      <vt:variant>
        <vt:i4>1310772</vt:i4>
      </vt:variant>
      <vt:variant>
        <vt:i4>992</vt:i4>
      </vt:variant>
      <vt:variant>
        <vt:i4>0</vt:i4>
      </vt:variant>
      <vt:variant>
        <vt:i4>5</vt:i4>
      </vt:variant>
      <vt:variant>
        <vt:lpwstr/>
      </vt:variant>
      <vt:variant>
        <vt:lpwstr>_Toc526057269</vt:lpwstr>
      </vt:variant>
      <vt:variant>
        <vt:i4>1310772</vt:i4>
      </vt:variant>
      <vt:variant>
        <vt:i4>986</vt:i4>
      </vt:variant>
      <vt:variant>
        <vt:i4>0</vt:i4>
      </vt:variant>
      <vt:variant>
        <vt:i4>5</vt:i4>
      </vt:variant>
      <vt:variant>
        <vt:lpwstr/>
      </vt:variant>
      <vt:variant>
        <vt:lpwstr>_Toc526057268</vt:lpwstr>
      </vt:variant>
      <vt:variant>
        <vt:i4>1310772</vt:i4>
      </vt:variant>
      <vt:variant>
        <vt:i4>980</vt:i4>
      </vt:variant>
      <vt:variant>
        <vt:i4>0</vt:i4>
      </vt:variant>
      <vt:variant>
        <vt:i4>5</vt:i4>
      </vt:variant>
      <vt:variant>
        <vt:lpwstr/>
      </vt:variant>
      <vt:variant>
        <vt:lpwstr>_Toc526057267</vt:lpwstr>
      </vt:variant>
      <vt:variant>
        <vt:i4>1310772</vt:i4>
      </vt:variant>
      <vt:variant>
        <vt:i4>974</vt:i4>
      </vt:variant>
      <vt:variant>
        <vt:i4>0</vt:i4>
      </vt:variant>
      <vt:variant>
        <vt:i4>5</vt:i4>
      </vt:variant>
      <vt:variant>
        <vt:lpwstr/>
      </vt:variant>
      <vt:variant>
        <vt:lpwstr>_Toc526057266</vt:lpwstr>
      </vt:variant>
      <vt:variant>
        <vt:i4>1310772</vt:i4>
      </vt:variant>
      <vt:variant>
        <vt:i4>968</vt:i4>
      </vt:variant>
      <vt:variant>
        <vt:i4>0</vt:i4>
      </vt:variant>
      <vt:variant>
        <vt:i4>5</vt:i4>
      </vt:variant>
      <vt:variant>
        <vt:lpwstr/>
      </vt:variant>
      <vt:variant>
        <vt:lpwstr>_Toc526057265</vt:lpwstr>
      </vt:variant>
      <vt:variant>
        <vt:i4>1310772</vt:i4>
      </vt:variant>
      <vt:variant>
        <vt:i4>962</vt:i4>
      </vt:variant>
      <vt:variant>
        <vt:i4>0</vt:i4>
      </vt:variant>
      <vt:variant>
        <vt:i4>5</vt:i4>
      </vt:variant>
      <vt:variant>
        <vt:lpwstr/>
      </vt:variant>
      <vt:variant>
        <vt:lpwstr>_Toc526057264</vt:lpwstr>
      </vt:variant>
      <vt:variant>
        <vt:i4>1310772</vt:i4>
      </vt:variant>
      <vt:variant>
        <vt:i4>956</vt:i4>
      </vt:variant>
      <vt:variant>
        <vt:i4>0</vt:i4>
      </vt:variant>
      <vt:variant>
        <vt:i4>5</vt:i4>
      </vt:variant>
      <vt:variant>
        <vt:lpwstr/>
      </vt:variant>
      <vt:variant>
        <vt:lpwstr>_Toc526057263</vt:lpwstr>
      </vt:variant>
      <vt:variant>
        <vt:i4>1310772</vt:i4>
      </vt:variant>
      <vt:variant>
        <vt:i4>950</vt:i4>
      </vt:variant>
      <vt:variant>
        <vt:i4>0</vt:i4>
      </vt:variant>
      <vt:variant>
        <vt:i4>5</vt:i4>
      </vt:variant>
      <vt:variant>
        <vt:lpwstr/>
      </vt:variant>
      <vt:variant>
        <vt:lpwstr>_Toc526057262</vt:lpwstr>
      </vt:variant>
      <vt:variant>
        <vt:i4>1310772</vt:i4>
      </vt:variant>
      <vt:variant>
        <vt:i4>944</vt:i4>
      </vt:variant>
      <vt:variant>
        <vt:i4>0</vt:i4>
      </vt:variant>
      <vt:variant>
        <vt:i4>5</vt:i4>
      </vt:variant>
      <vt:variant>
        <vt:lpwstr/>
      </vt:variant>
      <vt:variant>
        <vt:lpwstr>_Toc526057261</vt:lpwstr>
      </vt:variant>
      <vt:variant>
        <vt:i4>1310772</vt:i4>
      </vt:variant>
      <vt:variant>
        <vt:i4>938</vt:i4>
      </vt:variant>
      <vt:variant>
        <vt:i4>0</vt:i4>
      </vt:variant>
      <vt:variant>
        <vt:i4>5</vt:i4>
      </vt:variant>
      <vt:variant>
        <vt:lpwstr/>
      </vt:variant>
      <vt:variant>
        <vt:lpwstr>_Toc526057260</vt:lpwstr>
      </vt:variant>
      <vt:variant>
        <vt:i4>1507380</vt:i4>
      </vt:variant>
      <vt:variant>
        <vt:i4>932</vt:i4>
      </vt:variant>
      <vt:variant>
        <vt:i4>0</vt:i4>
      </vt:variant>
      <vt:variant>
        <vt:i4>5</vt:i4>
      </vt:variant>
      <vt:variant>
        <vt:lpwstr/>
      </vt:variant>
      <vt:variant>
        <vt:lpwstr>_Toc526057259</vt:lpwstr>
      </vt:variant>
      <vt:variant>
        <vt:i4>1507380</vt:i4>
      </vt:variant>
      <vt:variant>
        <vt:i4>926</vt:i4>
      </vt:variant>
      <vt:variant>
        <vt:i4>0</vt:i4>
      </vt:variant>
      <vt:variant>
        <vt:i4>5</vt:i4>
      </vt:variant>
      <vt:variant>
        <vt:lpwstr/>
      </vt:variant>
      <vt:variant>
        <vt:lpwstr>_Toc526057258</vt:lpwstr>
      </vt:variant>
      <vt:variant>
        <vt:i4>1507380</vt:i4>
      </vt:variant>
      <vt:variant>
        <vt:i4>920</vt:i4>
      </vt:variant>
      <vt:variant>
        <vt:i4>0</vt:i4>
      </vt:variant>
      <vt:variant>
        <vt:i4>5</vt:i4>
      </vt:variant>
      <vt:variant>
        <vt:lpwstr/>
      </vt:variant>
      <vt:variant>
        <vt:lpwstr>_Toc526057257</vt:lpwstr>
      </vt:variant>
      <vt:variant>
        <vt:i4>1507380</vt:i4>
      </vt:variant>
      <vt:variant>
        <vt:i4>914</vt:i4>
      </vt:variant>
      <vt:variant>
        <vt:i4>0</vt:i4>
      </vt:variant>
      <vt:variant>
        <vt:i4>5</vt:i4>
      </vt:variant>
      <vt:variant>
        <vt:lpwstr/>
      </vt:variant>
      <vt:variant>
        <vt:lpwstr>_Toc526057256</vt:lpwstr>
      </vt:variant>
      <vt:variant>
        <vt:i4>1507380</vt:i4>
      </vt:variant>
      <vt:variant>
        <vt:i4>908</vt:i4>
      </vt:variant>
      <vt:variant>
        <vt:i4>0</vt:i4>
      </vt:variant>
      <vt:variant>
        <vt:i4>5</vt:i4>
      </vt:variant>
      <vt:variant>
        <vt:lpwstr/>
      </vt:variant>
      <vt:variant>
        <vt:lpwstr>_Toc526057255</vt:lpwstr>
      </vt:variant>
      <vt:variant>
        <vt:i4>1507380</vt:i4>
      </vt:variant>
      <vt:variant>
        <vt:i4>902</vt:i4>
      </vt:variant>
      <vt:variant>
        <vt:i4>0</vt:i4>
      </vt:variant>
      <vt:variant>
        <vt:i4>5</vt:i4>
      </vt:variant>
      <vt:variant>
        <vt:lpwstr/>
      </vt:variant>
      <vt:variant>
        <vt:lpwstr>_Toc526057254</vt:lpwstr>
      </vt:variant>
      <vt:variant>
        <vt:i4>1507380</vt:i4>
      </vt:variant>
      <vt:variant>
        <vt:i4>896</vt:i4>
      </vt:variant>
      <vt:variant>
        <vt:i4>0</vt:i4>
      </vt:variant>
      <vt:variant>
        <vt:i4>5</vt:i4>
      </vt:variant>
      <vt:variant>
        <vt:lpwstr/>
      </vt:variant>
      <vt:variant>
        <vt:lpwstr>_Toc526057253</vt:lpwstr>
      </vt:variant>
      <vt:variant>
        <vt:i4>1507380</vt:i4>
      </vt:variant>
      <vt:variant>
        <vt:i4>890</vt:i4>
      </vt:variant>
      <vt:variant>
        <vt:i4>0</vt:i4>
      </vt:variant>
      <vt:variant>
        <vt:i4>5</vt:i4>
      </vt:variant>
      <vt:variant>
        <vt:lpwstr/>
      </vt:variant>
      <vt:variant>
        <vt:lpwstr>_Toc526057252</vt:lpwstr>
      </vt:variant>
      <vt:variant>
        <vt:i4>1507380</vt:i4>
      </vt:variant>
      <vt:variant>
        <vt:i4>884</vt:i4>
      </vt:variant>
      <vt:variant>
        <vt:i4>0</vt:i4>
      </vt:variant>
      <vt:variant>
        <vt:i4>5</vt:i4>
      </vt:variant>
      <vt:variant>
        <vt:lpwstr/>
      </vt:variant>
      <vt:variant>
        <vt:lpwstr>_Toc526057251</vt:lpwstr>
      </vt:variant>
      <vt:variant>
        <vt:i4>1507380</vt:i4>
      </vt:variant>
      <vt:variant>
        <vt:i4>878</vt:i4>
      </vt:variant>
      <vt:variant>
        <vt:i4>0</vt:i4>
      </vt:variant>
      <vt:variant>
        <vt:i4>5</vt:i4>
      </vt:variant>
      <vt:variant>
        <vt:lpwstr/>
      </vt:variant>
      <vt:variant>
        <vt:lpwstr>_Toc526057250</vt:lpwstr>
      </vt:variant>
      <vt:variant>
        <vt:i4>1441844</vt:i4>
      </vt:variant>
      <vt:variant>
        <vt:i4>872</vt:i4>
      </vt:variant>
      <vt:variant>
        <vt:i4>0</vt:i4>
      </vt:variant>
      <vt:variant>
        <vt:i4>5</vt:i4>
      </vt:variant>
      <vt:variant>
        <vt:lpwstr/>
      </vt:variant>
      <vt:variant>
        <vt:lpwstr>_Toc526057249</vt:lpwstr>
      </vt:variant>
      <vt:variant>
        <vt:i4>1441844</vt:i4>
      </vt:variant>
      <vt:variant>
        <vt:i4>866</vt:i4>
      </vt:variant>
      <vt:variant>
        <vt:i4>0</vt:i4>
      </vt:variant>
      <vt:variant>
        <vt:i4>5</vt:i4>
      </vt:variant>
      <vt:variant>
        <vt:lpwstr/>
      </vt:variant>
      <vt:variant>
        <vt:lpwstr>_Toc526057248</vt:lpwstr>
      </vt:variant>
      <vt:variant>
        <vt:i4>1441844</vt:i4>
      </vt:variant>
      <vt:variant>
        <vt:i4>860</vt:i4>
      </vt:variant>
      <vt:variant>
        <vt:i4>0</vt:i4>
      </vt:variant>
      <vt:variant>
        <vt:i4>5</vt:i4>
      </vt:variant>
      <vt:variant>
        <vt:lpwstr/>
      </vt:variant>
      <vt:variant>
        <vt:lpwstr>_Toc526057247</vt:lpwstr>
      </vt:variant>
      <vt:variant>
        <vt:i4>1441844</vt:i4>
      </vt:variant>
      <vt:variant>
        <vt:i4>854</vt:i4>
      </vt:variant>
      <vt:variant>
        <vt:i4>0</vt:i4>
      </vt:variant>
      <vt:variant>
        <vt:i4>5</vt:i4>
      </vt:variant>
      <vt:variant>
        <vt:lpwstr/>
      </vt:variant>
      <vt:variant>
        <vt:lpwstr>_Toc526057246</vt:lpwstr>
      </vt:variant>
      <vt:variant>
        <vt:i4>1441844</vt:i4>
      </vt:variant>
      <vt:variant>
        <vt:i4>848</vt:i4>
      </vt:variant>
      <vt:variant>
        <vt:i4>0</vt:i4>
      </vt:variant>
      <vt:variant>
        <vt:i4>5</vt:i4>
      </vt:variant>
      <vt:variant>
        <vt:lpwstr/>
      </vt:variant>
      <vt:variant>
        <vt:lpwstr>_Toc526057245</vt:lpwstr>
      </vt:variant>
      <vt:variant>
        <vt:i4>1441844</vt:i4>
      </vt:variant>
      <vt:variant>
        <vt:i4>842</vt:i4>
      </vt:variant>
      <vt:variant>
        <vt:i4>0</vt:i4>
      </vt:variant>
      <vt:variant>
        <vt:i4>5</vt:i4>
      </vt:variant>
      <vt:variant>
        <vt:lpwstr/>
      </vt:variant>
      <vt:variant>
        <vt:lpwstr>_Toc526057244</vt:lpwstr>
      </vt:variant>
      <vt:variant>
        <vt:i4>1441844</vt:i4>
      </vt:variant>
      <vt:variant>
        <vt:i4>836</vt:i4>
      </vt:variant>
      <vt:variant>
        <vt:i4>0</vt:i4>
      </vt:variant>
      <vt:variant>
        <vt:i4>5</vt:i4>
      </vt:variant>
      <vt:variant>
        <vt:lpwstr/>
      </vt:variant>
      <vt:variant>
        <vt:lpwstr>_Toc526057243</vt:lpwstr>
      </vt:variant>
      <vt:variant>
        <vt:i4>1441844</vt:i4>
      </vt:variant>
      <vt:variant>
        <vt:i4>830</vt:i4>
      </vt:variant>
      <vt:variant>
        <vt:i4>0</vt:i4>
      </vt:variant>
      <vt:variant>
        <vt:i4>5</vt:i4>
      </vt:variant>
      <vt:variant>
        <vt:lpwstr/>
      </vt:variant>
      <vt:variant>
        <vt:lpwstr>_Toc526057242</vt:lpwstr>
      </vt:variant>
      <vt:variant>
        <vt:i4>1441844</vt:i4>
      </vt:variant>
      <vt:variant>
        <vt:i4>824</vt:i4>
      </vt:variant>
      <vt:variant>
        <vt:i4>0</vt:i4>
      </vt:variant>
      <vt:variant>
        <vt:i4>5</vt:i4>
      </vt:variant>
      <vt:variant>
        <vt:lpwstr/>
      </vt:variant>
      <vt:variant>
        <vt:lpwstr>_Toc526057241</vt:lpwstr>
      </vt:variant>
      <vt:variant>
        <vt:i4>1441844</vt:i4>
      </vt:variant>
      <vt:variant>
        <vt:i4>818</vt:i4>
      </vt:variant>
      <vt:variant>
        <vt:i4>0</vt:i4>
      </vt:variant>
      <vt:variant>
        <vt:i4>5</vt:i4>
      </vt:variant>
      <vt:variant>
        <vt:lpwstr/>
      </vt:variant>
      <vt:variant>
        <vt:lpwstr>_Toc526057240</vt:lpwstr>
      </vt:variant>
      <vt:variant>
        <vt:i4>1114164</vt:i4>
      </vt:variant>
      <vt:variant>
        <vt:i4>812</vt:i4>
      </vt:variant>
      <vt:variant>
        <vt:i4>0</vt:i4>
      </vt:variant>
      <vt:variant>
        <vt:i4>5</vt:i4>
      </vt:variant>
      <vt:variant>
        <vt:lpwstr/>
      </vt:variant>
      <vt:variant>
        <vt:lpwstr>_Toc526057239</vt:lpwstr>
      </vt:variant>
      <vt:variant>
        <vt:i4>1114164</vt:i4>
      </vt:variant>
      <vt:variant>
        <vt:i4>806</vt:i4>
      </vt:variant>
      <vt:variant>
        <vt:i4>0</vt:i4>
      </vt:variant>
      <vt:variant>
        <vt:i4>5</vt:i4>
      </vt:variant>
      <vt:variant>
        <vt:lpwstr/>
      </vt:variant>
      <vt:variant>
        <vt:lpwstr>_Toc526057238</vt:lpwstr>
      </vt:variant>
      <vt:variant>
        <vt:i4>1114164</vt:i4>
      </vt:variant>
      <vt:variant>
        <vt:i4>800</vt:i4>
      </vt:variant>
      <vt:variant>
        <vt:i4>0</vt:i4>
      </vt:variant>
      <vt:variant>
        <vt:i4>5</vt:i4>
      </vt:variant>
      <vt:variant>
        <vt:lpwstr/>
      </vt:variant>
      <vt:variant>
        <vt:lpwstr>_Toc526057237</vt:lpwstr>
      </vt:variant>
      <vt:variant>
        <vt:i4>1114164</vt:i4>
      </vt:variant>
      <vt:variant>
        <vt:i4>794</vt:i4>
      </vt:variant>
      <vt:variant>
        <vt:i4>0</vt:i4>
      </vt:variant>
      <vt:variant>
        <vt:i4>5</vt:i4>
      </vt:variant>
      <vt:variant>
        <vt:lpwstr/>
      </vt:variant>
      <vt:variant>
        <vt:lpwstr>_Toc526057236</vt:lpwstr>
      </vt:variant>
      <vt:variant>
        <vt:i4>1114164</vt:i4>
      </vt:variant>
      <vt:variant>
        <vt:i4>788</vt:i4>
      </vt:variant>
      <vt:variant>
        <vt:i4>0</vt:i4>
      </vt:variant>
      <vt:variant>
        <vt:i4>5</vt:i4>
      </vt:variant>
      <vt:variant>
        <vt:lpwstr/>
      </vt:variant>
      <vt:variant>
        <vt:lpwstr>_Toc526057235</vt:lpwstr>
      </vt:variant>
      <vt:variant>
        <vt:i4>1114164</vt:i4>
      </vt:variant>
      <vt:variant>
        <vt:i4>782</vt:i4>
      </vt:variant>
      <vt:variant>
        <vt:i4>0</vt:i4>
      </vt:variant>
      <vt:variant>
        <vt:i4>5</vt:i4>
      </vt:variant>
      <vt:variant>
        <vt:lpwstr/>
      </vt:variant>
      <vt:variant>
        <vt:lpwstr>_Toc526057234</vt:lpwstr>
      </vt:variant>
      <vt:variant>
        <vt:i4>1114164</vt:i4>
      </vt:variant>
      <vt:variant>
        <vt:i4>776</vt:i4>
      </vt:variant>
      <vt:variant>
        <vt:i4>0</vt:i4>
      </vt:variant>
      <vt:variant>
        <vt:i4>5</vt:i4>
      </vt:variant>
      <vt:variant>
        <vt:lpwstr/>
      </vt:variant>
      <vt:variant>
        <vt:lpwstr>_Toc526057233</vt:lpwstr>
      </vt:variant>
      <vt:variant>
        <vt:i4>1114164</vt:i4>
      </vt:variant>
      <vt:variant>
        <vt:i4>770</vt:i4>
      </vt:variant>
      <vt:variant>
        <vt:i4>0</vt:i4>
      </vt:variant>
      <vt:variant>
        <vt:i4>5</vt:i4>
      </vt:variant>
      <vt:variant>
        <vt:lpwstr/>
      </vt:variant>
      <vt:variant>
        <vt:lpwstr>_Toc526057232</vt:lpwstr>
      </vt:variant>
      <vt:variant>
        <vt:i4>1114164</vt:i4>
      </vt:variant>
      <vt:variant>
        <vt:i4>764</vt:i4>
      </vt:variant>
      <vt:variant>
        <vt:i4>0</vt:i4>
      </vt:variant>
      <vt:variant>
        <vt:i4>5</vt:i4>
      </vt:variant>
      <vt:variant>
        <vt:lpwstr/>
      </vt:variant>
      <vt:variant>
        <vt:lpwstr>_Toc526057231</vt:lpwstr>
      </vt:variant>
      <vt:variant>
        <vt:i4>1114164</vt:i4>
      </vt:variant>
      <vt:variant>
        <vt:i4>758</vt:i4>
      </vt:variant>
      <vt:variant>
        <vt:i4>0</vt:i4>
      </vt:variant>
      <vt:variant>
        <vt:i4>5</vt:i4>
      </vt:variant>
      <vt:variant>
        <vt:lpwstr/>
      </vt:variant>
      <vt:variant>
        <vt:lpwstr>_Toc526057230</vt:lpwstr>
      </vt:variant>
      <vt:variant>
        <vt:i4>1048628</vt:i4>
      </vt:variant>
      <vt:variant>
        <vt:i4>752</vt:i4>
      </vt:variant>
      <vt:variant>
        <vt:i4>0</vt:i4>
      </vt:variant>
      <vt:variant>
        <vt:i4>5</vt:i4>
      </vt:variant>
      <vt:variant>
        <vt:lpwstr/>
      </vt:variant>
      <vt:variant>
        <vt:lpwstr>_Toc526057229</vt:lpwstr>
      </vt:variant>
      <vt:variant>
        <vt:i4>1048628</vt:i4>
      </vt:variant>
      <vt:variant>
        <vt:i4>746</vt:i4>
      </vt:variant>
      <vt:variant>
        <vt:i4>0</vt:i4>
      </vt:variant>
      <vt:variant>
        <vt:i4>5</vt:i4>
      </vt:variant>
      <vt:variant>
        <vt:lpwstr/>
      </vt:variant>
      <vt:variant>
        <vt:lpwstr>_Toc526057228</vt:lpwstr>
      </vt:variant>
      <vt:variant>
        <vt:i4>1048628</vt:i4>
      </vt:variant>
      <vt:variant>
        <vt:i4>740</vt:i4>
      </vt:variant>
      <vt:variant>
        <vt:i4>0</vt:i4>
      </vt:variant>
      <vt:variant>
        <vt:i4>5</vt:i4>
      </vt:variant>
      <vt:variant>
        <vt:lpwstr/>
      </vt:variant>
      <vt:variant>
        <vt:lpwstr>_Toc526057227</vt:lpwstr>
      </vt:variant>
      <vt:variant>
        <vt:i4>1048628</vt:i4>
      </vt:variant>
      <vt:variant>
        <vt:i4>734</vt:i4>
      </vt:variant>
      <vt:variant>
        <vt:i4>0</vt:i4>
      </vt:variant>
      <vt:variant>
        <vt:i4>5</vt:i4>
      </vt:variant>
      <vt:variant>
        <vt:lpwstr/>
      </vt:variant>
      <vt:variant>
        <vt:lpwstr>_Toc526057226</vt:lpwstr>
      </vt:variant>
      <vt:variant>
        <vt:i4>1048628</vt:i4>
      </vt:variant>
      <vt:variant>
        <vt:i4>728</vt:i4>
      </vt:variant>
      <vt:variant>
        <vt:i4>0</vt:i4>
      </vt:variant>
      <vt:variant>
        <vt:i4>5</vt:i4>
      </vt:variant>
      <vt:variant>
        <vt:lpwstr/>
      </vt:variant>
      <vt:variant>
        <vt:lpwstr>_Toc526057225</vt:lpwstr>
      </vt:variant>
      <vt:variant>
        <vt:i4>1048628</vt:i4>
      </vt:variant>
      <vt:variant>
        <vt:i4>722</vt:i4>
      </vt:variant>
      <vt:variant>
        <vt:i4>0</vt:i4>
      </vt:variant>
      <vt:variant>
        <vt:i4>5</vt:i4>
      </vt:variant>
      <vt:variant>
        <vt:lpwstr/>
      </vt:variant>
      <vt:variant>
        <vt:lpwstr>_Toc526057224</vt:lpwstr>
      </vt:variant>
      <vt:variant>
        <vt:i4>1048628</vt:i4>
      </vt:variant>
      <vt:variant>
        <vt:i4>716</vt:i4>
      </vt:variant>
      <vt:variant>
        <vt:i4>0</vt:i4>
      </vt:variant>
      <vt:variant>
        <vt:i4>5</vt:i4>
      </vt:variant>
      <vt:variant>
        <vt:lpwstr/>
      </vt:variant>
      <vt:variant>
        <vt:lpwstr>_Toc526057223</vt:lpwstr>
      </vt:variant>
      <vt:variant>
        <vt:i4>1048628</vt:i4>
      </vt:variant>
      <vt:variant>
        <vt:i4>710</vt:i4>
      </vt:variant>
      <vt:variant>
        <vt:i4>0</vt:i4>
      </vt:variant>
      <vt:variant>
        <vt:i4>5</vt:i4>
      </vt:variant>
      <vt:variant>
        <vt:lpwstr/>
      </vt:variant>
      <vt:variant>
        <vt:lpwstr>_Toc526057222</vt:lpwstr>
      </vt:variant>
      <vt:variant>
        <vt:i4>1048628</vt:i4>
      </vt:variant>
      <vt:variant>
        <vt:i4>704</vt:i4>
      </vt:variant>
      <vt:variant>
        <vt:i4>0</vt:i4>
      </vt:variant>
      <vt:variant>
        <vt:i4>5</vt:i4>
      </vt:variant>
      <vt:variant>
        <vt:lpwstr/>
      </vt:variant>
      <vt:variant>
        <vt:lpwstr>_Toc526057221</vt:lpwstr>
      </vt:variant>
      <vt:variant>
        <vt:i4>1048628</vt:i4>
      </vt:variant>
      <vt:variant>
        <vt:i4>698</vt:i4>
      </vt:variant>
      <vt:variant>
        <vt:i4>0</vt:i4>
      </vt:variant>
      <vt:variant>
        <vt:i4>5</vt:i4>
      </vt:variant>
      <vt:variant>
        <vt:lpwstr/>
      </vt:variant>
      <vt:variant>
        <vt:lpwstr>_Toc526057220</vt:lpwstr>
      </vt:variant>
      <vt:variant>
        <vt:i4>1245236</vt:i4>
      </vt:variant>
      <vt:variant>
        <vt:i4>692</vt:i4>
      </vt:variant>
      <vt:variant>
        <vt:i4>0</vt:i4>
      </vt:variant>
      <vt:variant>
        <vt:i4>5</vt:i4>
      </vt:variant>
      <vt:variant>
        <vt:lpwstr/>
      </vt:variant>
      <vt:variant>
        <vt:lpwstr>_Toc526057219</vt:lpwstr>
      </vt:variant>
      <vt:variant>
        <vt:i4>1245236</vt:i4>
      </vt:variant>
      <vt:variant>
        <vt:i4>686</vt:i4>
      </vt:variant>
      <vt:variant>
        <vt:i4>0</vt:i4>
      </vt:variant>
      <vt:variant>
        <vt:i4>5</vt:i4>
      </vt:variant>
      <vt:variant>
        <vt:lpwstr/>
      </vt:variant>
      <vt:variant>
        <vt:lpwstr>_Toc526057218</vt:lpwstr>
      </vt:variant>
      <vt:variant>
        <vt:i4>1245236</vt:i4>
      </vt:variant>
      <vt:variant>
        <vt:i4>680</vt:i4>
      </vt:variant>
      <vt:variant>
        <vt:i4>0</vt:i4>
      </vt:variant>
      <vt:variant>
        <vt:i4>5</vt:i4>
      </vt:variant>
      <vt:variant>
        <vt:lpwstr/>
      </vt:variant>
      <vt:variant>
        <vt:lpwstr>_Toc526057217</vt:lpwstr>
      </vt:variant>
      <vt:variant>
        <vt:i4>1245236</vt:i4>
      </vt:variant>
      <vt:variant>
        <vt:i4>674</vt:i4>
      </vt:variant>
      <vt:variant>
        <vt:i4>0</vt:i4>
      </vt:variant>
      <vt:variant>
        <vt:i4>5</vt:i4>
      </vt:variant>
      <vt:variant>
        <vt:lpwstr/>
      </vt:variant>
      <vt:variant>
        <vt:lpwstr>_Toc526057216</vt:lpwstr>
      </vt:variant>
      <vt:variant>
        <vt:i4>1245236</vt:i4>
      </vt:variant>
      <vt:variant>
        <vt:i4>668</vt:i4>
      </vt:variant>
      <vt:variant>
        <vt:i4>0</vt:i4>
      </vt:variant>
      <vt:variant>
        <vt:i4>5</vt:i4>
      </vt:variant>
      <vt:variant>
        <vt:lpwstr/>
      </vt:variant>
      <vt:variant>
        <vt:lpwstr>_Toc526057215</vt:lpwstr>
      </vt:variant>
      <vt:variant>
        <vt:i4>1245236</vt:i4>
      </vt:variant>
      <vt:variant>
        <vt:i4>662</vt:i4>
      </vt:variant>
      <vt:variant>
        <vt:i4>0</vt:i4>
      </vt:variant>
      <vt:variant>
        <vt:i4>5</vt:i4>
      </vt:variant>
      <vt:variant>
        <vt:lpwstr/>
      </vt:variant>
      <vt:variant>
        <vt:lpwstr>_Toc526057214</vt:lpwstr>
      </vt:variant>
      <vt:variant>
        <vt:i4>1245236</vt:i4>
      </vt:variant>
      <vt:variant>
        <vt:i4>656</vt:i4>
      </vt:variant>
      <vt:variant>
        <vt:i4>0</vt:i4>
      </vt:variant>
      <vt:variant>
        <vt:i4>5</vt:i4>
      </vt:variant>
      <vt:variant>
        <vt:lpwstr/>
      </vt:variant>
      <vt:variant>
        <vt:lpwstr>_Toc526057213</vt:lpwstr>
      </vt:variant>
      <vt:variant>
        <vt:i4>1245236</vt:i4>
      </vt:variant>
      <vt:variant>
        <vt:i4>650</vt:i4>
      </vt:variant>
      <vt:variant>
        <vt:i4>0</vt:i4>
      </vt:variant>
      <vt:variant>
        <vt:i4>5</vt:i4>
      </vt:variant>
      <vt:variant>
        <vt:lpwstr/>
      </vt:variant>
      <vt:variant>
        <vt:lpwstr>_Toc526057212</vt:lpwstr>
      </vt:variant>
      <vt:variant>
        <vt:i4>1245236</vt:i4>
      </vt:variant>
      <vt:variant>
        <vt:i4>644</vt:i4>
      </vt:variant>
      <vt:variant>
        <vt:i4>0</vt:i4>
      </vt:variant>
      <vt:variant>
        <vt:i4>5</vt:i4>
      </vt:variant>
      <vt:variant>
        <vt:lpwstr/>
      </vt:variant>
      <vt:variant>
        <vt:lpwstr>_Toc526057211</vt:lpwstr>
      </vt:variant>
      <vt:variant>
        <vt:i4>1245236</vt:i4>
      </vt:variant>
      <vt:variant>
        <vt:i4>638</vt:i4>
      </vt:variant>
      <vt:variant>
        <vt:i4>0</vt:i4>
      </vt:variant>
      <vt:variant>
        <vt:i4>5</vt:i4>
      </vt:variant>
      <vt:variant>
        <vt:lpwstr/>
      </vt:variant>
      <vt:variant>
        <vt:lpwstr>_Toc526057210</vt:lpwstr>
      </vt:variant>
      <vt:variant>
        <vt:i4>1179700</vt:i4>
      </vt:variant>
      <vt:variant>
        <vt:i4>632</vt:i4>
      </vt:variant>
      <vt:variant>
        <vt:i4>0</vt:i4>
      </vt:variant>
      <vt:variant>
        <vt:i4>5</vt:i4>
      </vt:variant>
      <vt:variant>
        <vt:lpwstr/>
      </vt:variant>
      <vt:variant>
        <vt:lpwstr>_Toc526057209</vt:lpwstr>
      </vt:variant>
      <vt:variant>
        <vt:i4>1179700</vt:i4>
      </vt:variant>
      <vt:variant>
        <vt:i4>626</vt:i4>
      </vt:variant>
      <vt:variant>
        <vt:i4>0</vt:i4>
      </vt:variant>
      <vt:variant>
        <vt:i4>5</vt:i4>
      </vt:variant>
      <vt:variant>
        <vt:lpwstr/>
      </vt:variant>
      <vt:variant>
        <vt:lpwstr>_Toc526057208</vt:lpwstr>
      </vt:variant>
      <vt:variant>
        <vt:i4>1179700</vt:i4>
      </vt:variant>
      <vt:variant>
        <vt:i4>620</vt:i4>
      </vt:variant>
      <vt:variant>
        <vt:i4>0</vt:i4>
      </vt:variant>
      <vt:variant>
        <vt:i4>5</vt:i4>
      </vt:variant>
      <vt:variant>
        <vt:lpwstr/>
      </vt:variant>
      <vt:variant>
        <vt:lpwstr>_Toc526057207</vt:lpwstr>
      </vt:variant>
      <vt:variant>
        <vt:i4>1179700</vt:i4>
      </vt:variant>
      <vt:variant>
        <vt:i4>614</vt:i4>
      </vt:variant>
      <vt:variant>
        <vt:i4>0</vt:i4>
      </vt:variant>
      <vt:variant>
        <vt:i4>5</vt:i4>
      </vt:variant>
      <vt:variant>
        <vt:lpwstr/>
      </vt:variant>
      <vt:variant>
        <vt:lpwstr>_Toc526057206</vt:lpwstr>
      </vt:variant>
      <vt:variant>
        <vt:i4>1179700</vt:i4>
      </vt:variant>
      <vt:variant>
        <vt:i4>608</vt:i4>
      </vt:variant>
      <vt:variant>
        <vt:i4>0</vt:i4>
      </vt:variant>
      <vt:variant>
        <vt:i4>5</vt:i4>
      </vt:variant>
      <vt:variant>
        <vt:lpwstr/>
      </vt:variant>
      <vt:variant>
        <vt:lpwstr>_Toc526057205</vt:lpwstr>
      </vt:variant>
      <vt:variant>
        <vt:i4>1179700</vt:i4>
      </vt:variant>
      <vt:variant>
        <vt:i4>602</vt:i4>
      </vt:variant>
      <vt:variant>
        <vt:i4>0</vt:i4>
      </vt:variant>
      <vt:variant>
        <vt:i4>5</vt:i4>
      </vt:variant>
      <vt:variant>
        <vt:lpwstr/>
      </vt:variant>
      <vt:variant>
        <vt:lpwstr>_Toc526057204</vt:lpwstr>
      </vt:variant>
      <vt:variant>
        <vt:i4>1179700</vt:i4>
      </vt:variant>
      <vt:variant>
        <vt:i4>596</vt:i4>
      </vt:variant>
      <vt:variant>
        <vt:i4>0</vt:i4>
      </vt:variant>
      <vt:variant>
        <vt:i4>5</vt:i4>
      </vt:variant>
      <vt:variant>
        <vt:lpwstr/>
      </vt:variant>
      <vt:variant>
        <vt:lpwstr>_Toc526057203</vt:lpwstr>
      </vt:variant>
      <vt:variant>
        <vt:i4>1179700</vt:i4>
      </vt:variant>
      <vt:variant>
        <vt:i4>590</vt:i4>
      </vt:variant>
      <vt:variant>
        <vt:i4>0</vt:i4>
      </vt:variant>
      <vt:variant>
        <vt:i4>5</vt:i4>
      </vt:variant>
      <vt:variant>
        <vt:lpwstr/>
      </vt:variant>
      <vt:variant>
        <vt:lpwstr>_Toc526057202</vt:lpwstr>
      </vt:variant>
      <vt:variant>
        <vt:i4>1179700</vt:i4>
      </vt:variant>
      <vt:variant>
        <vt:i4>584</vt:i4>
      </vt:variant>
      <vt:variant>
        <vt:i4>0</vt:i4>
      </vt:variant>
      <vt:variant>
        <vt:i4>5</vt:i4>
      </vt:variant>
      <vt:variant>
        <vt:lpwstr/>
      </vt:variant>
      <vt:variant>
        <vt:lpwstr>_Toc526057201</vt:lpwstr>
      </vt:variant>
      <vt:variant>
        <vt:i4>1179700</vt:i4>
      </vt:variant>
      <vt:variant>
        <vt:i4>578</vt:i4>
      </vt:variant>
      <vt:variant>
        <vt:i4>0</vt:i4>
      </vt:variant>
      <vt:variant>
        <vt:i4>5</vt:i4>
      </vt:variant>
      <vt:variant>
        <vt:lpwstr/>
      </vt:variant>
      <vt:variant>
        <vt:lpwstr>_Toc526057200</vt:lpwstr>
      </vt:variant>
      <vt:variant>
        <vt:i4>1769527</vt:i4>
      </vt:variant>
      <vt:variant>
        <vt:i4>572</vt:i4>
      </vt:variant>
      <vt:variant>
        <vt:i4>0</vt:i4>
      </vt:variant>
      <vt:variant>
        <vt:i4>5</vt:i4>
      </vt:variant>
      <vt:variant>
        <vt:lpwstr/>
      </vt:variant>
      <vt:variant>
        <vt:lpwstr>_Toc526057199</vt:lpwstr>
      </vt:variant>
      <vt:variant>
        <vt:i4>1769527</vt:i4>
      </vt:variant>
      <vt:variant>
        <vt:i4>566</vt:i4>
      </vt:variant>
      <vt:variant>
        <vt:i4>0</vt:i4>
      </vt:variant>
      <vt:variant>
        <vt:i4>5</vt:i4>
      </vt:variant>
      <vt:variant>
        <vt:lpwstr/>
      </vt:variant>
      <vt:variant>
        <vt:lpwstr>_Toc526057198</vt:lpwstr>
      </vt:variant>
      <vt:variant>
        <vt:i4>1769527</vt:i4>
      </vt:variant>
      <vt:variant>
        <vt:i4>560</vt:i4>
      </vt:variant>
      <vt:variant>
        <vt:i4>0</vt:i4>
      </vt:variant>
      <vt:variant>
        <vt:i4>5</vt:i4>
      </vt:variant>
      <vt:variant>
        <vt:lpwstr/>
      </vt:variant>
      <vt:variant>
        <vt:lpwstr>_Toc526057197</vt:lpwstr>
      </vt:variant>
      <vt:variant>
        <vt:i4>1769527</vt:i4>
      </vt:variant>
      <vt:variant>
        <vt:i4>554</vt:i4>
      </vt:variant>
      <vt:variant>
        <vt:i4>0</vt:i4>
      </vt:variant>
      <vt:variant>
        <vt:i4>5</vt:i4>
      </vt:variant>
      <vt:variant>
        <vt:lpwstr/>
      </vt:variant>
      <vt:variant>
        <vt:lpwstr>_Toc526057196</vt:lpwstr>
      </vt:variant>
      <vt:variant>
        <vt:i4>1769527</vt:i4>
      </vt:variant>
      <vt:variant>
        <vt:i4>548</vt:i4>
      </vt:variant>
      <vt:variant>
        <vt:i4>0</vt:i4>
      </vt:variant>
      <vt:variant>
        <vt:i4>5</vt:i4>
      </vt:variant>
      <vt:variant>
        <vt:lpwstr/>
      </vt:variant>
      <vt:variant>
        <vt:lpwstr>_Toc526057195</vt:lpwstr>
      </vt:variant>
      <vt:variant>
        <vt:i4>1769527</vt:i4>
      </vt:variant>
      <vt:variant>
        <vt:i4>542</vt:i4>
      </vt:variant>
      <vt:variant>
        <vt:i4>0</vt:i4>
      </vt:variant>
      <vt:variant>
        <vt:i4>5</vt:i4>
      </vt:variant>
      <vt:variant>
        <vt:lpwstr/>
      </vt:variant>
      <vt:variant>
        <vt:lpwstr>_Toc526057194</vt:lpwstr>
      </vt:variant>
      <vt:variant>
        <vt:i4>1769527</vt:i4>
      </vt:variant>
      <vt:variant>
        <vt:i4>536</vt:i4>
      </vt:variant>
      <vt:variant>
        <vt:i4>0</vt:i4>
      </vt:variant>
      <vt:variant>
        <vt:i4>5</vt:i4>
      </vt:variant>
      <vt:variant>
        <vt:lpwstr/>
      </vt:variant>
      <vt:variant>
        <vt:lpwstr>_Toc526057193</vt:lpwstr>
      </vt:variant>
      <vt:variant>
        <vt:i4>1769527</vt:i4>
      </vt:variant>
      <vt:variant>
        <vt:i4>530</vt:i4>
      </vt:variant>
      <vt:variant>
        <vt:i4>0</vt:i4>
      </vt:variant>
      <vt:variant>
        <vt:i4>5</vt:i4>
      </vt:variant>
      <vt:variant>
        <vt:lpwstr/>
      </vt:variant>
      <vt:variant>
        <vt:lpwstr>_Toc526057192</vt:lpwstr>
      </vt:variant>
      <vt:variant>
        <vt:i4>1769527</vt:i4>
      </vt:variant>
      <vt:variant>
        <vt:i4>524</vt:i4>
      </vt:variant>
      <vt:variant>
        <vt:i4>0</vt:i4>
      </vt:variant>
      <vt:variant>
        <vt:i4>5</vt:i4>
      </vt:variant>
      <vt:variant>
        <vt:lpwstr/>
      </vt:variant>
      <vt:variant>
        <vt:lpwstr>_Toc526057191</vt:lpwstr>
      </vt:variant>
      <vt:variant>
        <vt:i4>1769527</vt:i4>
      </vt:variant>
      <vt:variant>
        <vt:i4>518</vt:i4>
      </vt:variant>
      <vt:variant>
        <vt:i4>0</vt:i4>
      </vt:variant>
      <vt:variant>
        <vt:i4>5</vt:i4>
      </vt:variant>
      <vt:variant>
        <vt:lpwstr/>
      </vt:variant>
      <vt:variant>
        <vt:lpwstr>_Toc526057190</vt:lpwstr>
      </vt:variant>
      <vt:variant>
        <vt:i4>1703991</vt:i4>
      </vt:variant>
      <vt:variant>
        <vt:i4>512</vt:i4>
      </vt:variant>
      <vt:variant>
        <vt:i4>0</vt:i4>
      </vt:variant>
      <vt:variant>
        <vt:i4>5</vt:i4>
      </vt:variant>
      <vt:variant>
        <vt:lpwstr/>
      </vt:variant>
      <vt:variant>
        <vt:lpwstr>_Toc526057189</vt:lpwstr>
      </vt:variant>
      <vt:variant>
        <vt:i4>1703991</vt:i4>
      </vt:variant>
      <vt:variant>
        <vt:i4>506</vt:i4>
      </vt:variant>
      <vt:variant>
        <vt:i4>0</vt:i4>
      </vt:variant>
      <vt:variant>
        <vt:i4>5</vt:i4>
      </vt:variant>
      <vt:variant>
        <vt:lpwstr/>
      </vt:variant>
      <vt:variant>
        <vt:lpwstr>_Toc526057188</vt:lpwstr>
      </vt:variant>
      <vt:variant>
        <vt:i4>1703991</vt:i4>
      </vt:variant>
      <vt:variant>
        <vt:i4>500</vt:i4>
      </vt:variant>
      <vt:variant>
        <vt:i4>0</vt:i4>
      </vt:variant>
      <vt:variant>
        <vt:i4>5</vt:i4>
      </vt:variant>
      <vt:variant>
        <vt:lpwstr/>
      </vt:variant>
      <vt:variant>
        <vt:lpwstr>_Toc526057187</vt:lpwstr>
      </vt:variant>
      <vt:variant>
        <vt:i4>1703991</vt:i4>
      </vt:variant>
      <vt:variant>
        <vt:i4>494</vt:i4>
      </vt:variant>
      <vt:variant>
        <vt:i4>0</vt:i4>
      </vt:variant>
      <vt:variant>
        <vt:i4>5</vt:i4>
      </vt:variant>
      <vt:variant>
        <vt:lpwstr/>
      </vt:variant>
      <vt:variant>
        <vt:lpwstr>_Toc526057186</vt:lpwstr>
      </vt:variant>
      <vt:variant>
        <vt:i4>1703991</vt:i4>
      </vt:variant>
      <vt:variant>
        <vt:i4>488</vt:i4>
      </vt:variant>
      <vt:variant>
        <vt:i4>0</vt:i4>
      </vt:variant>
      <vt:variant>
        <vt:i4>5</vt:i4>
      </vt:variant>
      <vt:variant>
        <vt:lpwstr/>
      </vt:variant>
      <vt:variant>
        <vt:lpwstr>_Toc526057185</vt:lpwstr>
      </vt:variant>
      <vt:variant>
        <vt:i4>1703991</vt:i4>
      </vt:variant>
      <vt:variant>
        <vt:i4>482</vt:i4>
      </vt:variant>
      <vt:variant>
        <vt:i4>0</vt:i4>
      </vt:variant>
      <vt:variant>
        <vt:i4>5</vt:i4>
      </vt:variant>
      <vt:variant>
        <vt:lpwstr/>
      </vt:variant>
      <vt:variant>
        <vt:lpwstr>_Toc526057184</vt:lpwstr>
      </vt:variant>
      <vt:variant>
        <vt:i4>1703991</vt:i4>
      </vt:variant>
      <vt:variant>
        <vt:i4>476</vt:i4>
      </vt:variant>
      <vt:variant>
        <vt:i4>0</vt:i4>
      </vt:variant>
      <vt:variant>
        <vt:i4>5</vt:i4>
      </vt:variant>
      <vt:variant>
        <vt:lpwstr/>
      </vt:variant>
      <vt:variant>
        <vt:lpwstr>_Toc526057183</vt:lpwstr>
      </vt:variant>
      <vt:variant>
        <vt:i4>1703991</vt:i4>
      </vt:variant>
      <vt:variant>
        <vt:i4>470</vt:i4>
      </vt:variant>
      <vt:variant>
        <vt:i4>0</vt:i4>
      </vt:variant>
      <vt:variant>
        <vt:i4>5</vt:i4>
      </vt:variant>
      <vt:variant>
        <vt:lpwstr/>
      </vt:variant>
      <vt:variant>
        <vt:lpwstr>_Toc526057182</vt:lpwstr>
      </vt:variant>
      <vt:variant>
        <vt:i4>1703991</vt:i4>
      </vt:variant>
      <vt:variant>
        <vt:i4>464</vt:i4>
      </vt:variant>
      <vt:variant>
        <vt:i4>0</vt:i4>
      </vt:variant>
      <vt:variant>
        <vt:i4>5</vt:i4>
      </vt:variant>
      <vt:variant>
        <vt:lpwstr/>
      </vt:variant>
      <vt:variant>
        <vt:lpwstr>_Toc526057181</vt:lpwstr>
      </vt:variant>
      <vt:variant>
        <vt:i4>1703991</vt:i4>
      </vt:variant>
      <vt:variant>
        <vt:i4>458</vt:i4>
      </vt:variant>
      <vt:variant>
        <vt:i4>0</vt:i4>
      </vt:variant>
      <vt:variant>
        <vt:i4>5</vt:i4>
      </vt:variant>
      <vt:variant>
        <vt:lpwstr/>
      </vt:variant>
      <vt:variant>
        <vt:lpwstr>_Toc526057180</vt:lpwstr>
      </vt:variant>
      <vt:variant>
        <vt:i4>1376311</vt:i4>
      </vt:variant>
      <vt:variant>
        <vt:i4>452</vt:i4>
      </vt:variant>
      <vt:variant>
        <vt:i4>0</vt:i4>
      </vt:variant>
      <vt:variant>
        <vt:i4>5</vt:i4>
      </vt:variant>
      <vt:variant>
        <vt:lpwstr/>
      </vt:variant>
      <vt:variant>
        <vt:lpwstr>_Toc526057179</vt:lpwstr>
      </vt:variant>
      <vt:variant>
        <vt:i4>1376311</vt:i4>
      </vt:variant>
      <vt:variant>
        <vt:i4>446</vt:i4>
      </vt:variant>
      <vt:variant>
        <vt:i4>0</vt:i4>
      </vt:variant>
      <vt:variant>
        <vt:i4>5</vt:i4>
      </vt:variant>
      <vt:variant>
        <vt:lpwstr/>
      </vt:variant>
      <vt:variant>
        <vt:lpwstr>_Toc526057178</vt:lpwstr>
      </vt:variant>
      <vt:variant>
        <vt:i4>1376311</vt:i4>
      </vt:variant>
      <vt:variant>
        <vt:i4>440</vt:i4>
      </vt:variant>
      <vt:variant>
        <vt:i4>0</vt:i4>
      </vt:variant>
      <vt:variant>
        <vt:i4>5</vt:i4>
      </vt:variant>
      <vt:variant>
        <vt:lpwstr/>
      </vt:variant>
      <vt:variant>
        <vt:lpwstr>_Toc526057177</vt:lpwstr>
      </vt:variant>
      <vt:variant>
        <vt:i4>1376311</vt:i4>
      </vt:variant>
      <vt:variant>
        <vt:i4>434</vt:i4>
      </vt:variant>
      <vt:variant>
        <vt:i4>0</vt:i4>
      </vt:variant>
      <vt:variant>
        <vt:i4>5</vt:i4>
      </vt:variant>
      <vt:variant>
        <vt:lpwstr/>
      </vt:variant>
      <vt:variant>
        <vt:lpwstr>_Toc526057176</vt:lpwstr>
      </vt:variant>
      <vt:variant>
        <vt:i4>1376311</vt:i4>
      </vt:variant>
      <vt:variant>
        <vt:i4>428</vt:i4>
      </vt:variant>
      <vt:variant>
        <vt:i4>0</vt:i4>
      </vt:variant>
      <vt:variant>
        <vt:i4>5</vt:i4>
      </vt:variant>
      <vt:variant>
        <vt:lpwstr/>
      </vt:variant>
      <vt:variant>
        <vt:lpwstr>_Toc526057175</vt:lpwstr>
      </vt:variant>
      <vt:variant>
        <vt:i4>1376311</vt:i4>
      </vt:variant>
      <vt:variant>
        <vt:i4>422</vt:i4>
      </vt:variant>
      <vt:variant>
        <vt:i4>0</vt:i4>
      </vt:variant>
      <vt:variant>
        <vt:i4>5</vt:i4>
      </vt:variant>
      <vt:variant>
        <vt:lpwstr/>
      </vt:variant>
      <vt:variant>
        <vt:lpwstr>_Toc526057174</vt:lpwstr>
      </vt:variant>
      <vt:variant>
        <vt:i4>1376311</vt:i4>
      </vt:variant>
      <vt:variant>
        <vt:i4>416</vt:i4>
      </vt:variant>
      <vt:variant>
        <vt:i4>0</vt:i4>
      </vt:variant>
      <vt:variant>
        <vt:i4>5</vt:i4>
      </vt:variant>
      <vt:variant>
        <vt:lpwstr/>
      </vt:variant>
      <vt:variant>
        <vt:lpwstr>_Toc526057173</vt:lpwstr>
      </vt:variant>
      <vt:variant>
        <vt:i4>1376311</vt:i4>
      </vt:variant>
      <vt:variant>
        <vt:i4>410</vt:i4>
      </vt:variant>
      <vt:variant>
        <vt:i4>0</vt:i4>
      </vt:variant>
      <vt:variant>
        <vt:i4>5</vt:i4>
      </vt:variant>
      <vt:variant>
        <vt:lpwstr/>
      </vt:variant>
      <vt:variant>
        <vt:lpwstr>_Toc526057172</vt:lpwstr>
      </vt:variant>
      <vt:variant>
        <vt:i4>1376311</vt:i4>
      </vt:variant>
      <vt:variant>
        <vt:i4>404</vt:i4>
      </vt:variant>
      <vt:variant>
        <vt:i4>0</vt:i4>
      </vt:variant>
      <vt:variant>
        <vt:i4>5</vt:i4>
      </vt:variant>
      <vt:variant>
        <vt:lpwstr/>
      </vt:variant>
      <vt:variant>
        <vt:lpwstr>_Toc526057171</vt:lpwstr>
      </vt:variant>
      <vt:variant>
        <vt:i4>1376311</vt:i4>
      </vt:variant>
      <vt:variant>
        <vt:i4>398</vt:i4>
      </vt:variant>
      <vt:variant>
        <vt:i4>0</vt:i4>
      </vt:variant>
      <vt:variant>
        <vt:i4>5</vt:i4>
      </vt:variant>
      <vt:variant>
        <vt:lpwstr/>
      </vt:variant>
      <vt:variant>
        <vt:lpwstr>_Toc526057170</vt:lpwstr>
      </vt:variant>
      <vt:variant>
        <vt:i4>1310775</vt:i4>
      </vt:variant>
      <vt:variant>
        <vt:i4>392</vt:i4>
      </vt:variant>
      <vt:variant>
        <vt:i4>0</vt:i4>
      </vt:variant>
      <vt:variant>
        <vt:i4>5</vt:i4>
      </vt:variant>
      <vt:variant>
        <vt:lpwstr/>
      </vt:variant>
      <vt:variant>
        <vt:lpwstr>_Toc526057169</vt:lpwstr>
      </vt:variant>
      <vt:variant>
        <vt:i4>1310775</vt:i4>
      </vt:variant>
      <vt:variant>
        <vt:i4>386</vt:i4>
      </vt:variant>
      <vt:variant>
        <vt:i4>0</vt:i4>
      </vt:variant>
      <vt:variant>
        <vt:i4>5</vt:i4>
      </vt:variant>
      <vt:variant>
        <vt:lpwstr/>
      </vt:variant>
      <vt:variant>
        <vt:lpwstr>_Toc526057168</vt:lpwstr>
      </vt:variant>
      <vt:variant>
        <vt:i4>1310775</vt:i4>
      </vt:variant>
      <vt:variant>
        <vt:i4>380</vt:i4>
      </vt:variant>
      <vt:variant>
        <vt:i4>0</vt:i4>
      </vt:variant>
      <vt:variant>
        <vt:i4>5</vt:i4>
      </vt:variant>
      <vt:variant>
        <vt:lpwstr/>
      </vt:variant>
      <vt:variant>
        <vt:lpwstr>_Toc526057167</vt:lpwstr>
      </vt:variant>
      <vt:variant>
        <vt:i4>1310775</vt:i4>
      </vt:variant>
      <vt:variant>
        <vt:i4>374</vt:i4>
      </vt:variant>
      <vt:variant>
        <vt:i4>0</vt:i4>
      </vt:variant>
      <vt:variant>
        <vt:i4>5</vt:i4>
      </vt:variant>
      <vt:variant>
        <vt:lpwstr/>
      </vt:variant>
      <vt:variant>
        <vt:lpwstr>_Toc526057166</vt:lpwstr>
      </vt:variant>
      <vt:variant>
        <vt:i4>1310775</vt:i4>
      </vt:variant>
      <vt:variant>
        <vt:i4>368</vt:i4>
      </vt:variant>
      <vt:variant>
        <vt:i4>0</vt:i4>
      </vt:variant>
      <vt:variant>
        <vt:i4>5</vt:i4>
      </vt:variant>
      <vt:variant>
        <vt:lpwstr/>
      </vt:variant>
      <vt:variant>
        <vt:lpwstr>_Toc526057165</vt:lpwstr>
      </vt:variant>
      <vt:variant>
        <vt:i4>1310775</vt:i4>
      </vt:variant>
      <vt:variant>
        <vt:i4>362</vt:i4>
      </vt:variant>
      <vt:variant>
        <vt:i4>0</vt:i4>
      </vt:variant>
      <vt:variant>
        <vt:i4>5</vt:i4>
      </vt:variant>
      <vt:variant>
        <vt:lpwstr/>
      </vt:variant>
      <vt:variant>
        <vt:lpwstr>_Toc526057164</vt:lpwstr>
      </vt:variant>
      <vt:variant>
        <vt:i4>1310775</vt:i4>
      </vt:variant>
      <vt:variant>
        <vt:i4>356</vt:i4>
      </vt:variant>
      <vt:variant>
        <vt:i4>0</vt:i4>
      </vt:variant>
      <vt:variant>
        <vt:i4>5</vt:i4>
      </vt:variant>
      <vt:variant>
        <vt:lpwstr/>
      </vt:variant>
      <vt:variant>
        <vt:lpwstr>_Toc526057163</vt:lpwstr>
      </vt:variant>
      <vt:variant>
        <vt:i4>1310775</vt:i4>
      </vt:variant>
      <vt:variant>
        <vt:i4>350</vt:i4>
      </vt:variant>
      <vt:variant>
        <vt:i4>0</vt:i4>
      </vt:variant>
      <vt:variant>
        <vt:i4>5</vt:i4>
      </vt:variant>
      <vt:variant>
        <vt:lpwstr/>
      </vt:variant>
      <vt:variant>
        <vt:lpwstr>_Toc526057162</vt:lpwstr>
      </vt:variant>
      <vt:variant>
        <vt:i4>1310775</vt:i4>
      </vt:variant>
      <vt:variant>
        <vt:i4>344</vt:i4>
      </vt:variant>
      <vt:variant>
        <vt:i4>0</vt:i4>
      </vt:variant>
      <vt:variant>
        <vt:i4>5</vt:i4>
      </vt:variant>
      <vt:variant>
        <vt:lpwstr/>
      </vt:variant>
      <vt:variant>
        <vt:lpwstr>_Toc526057161</vt:lpwstr>
      </vt:variant>
      <vt:variant>
        <vt:i4>1310775</vt:i4>
      </vt:variant>
      <vt:variant>
        <vt:i4>338</vt:i4>
      </vt:variant>
      <vt:variant>
        <vt:i4>0</vt:i4>
      </vt:variant>
      <vt:variant>
        <vt:i4>5</vt:i4>
      </vt:variant>
      <vt:variant>
        <vt:lpwstr/>
      </vt:variant>
      <vt:variant>
        <vt:lpwstr>_Toc526057160</vt:lpwstr>
      </vt:variant>
      <vt:variant>
        <vt:i4>1507383</vt:i4>
      </vt:variant>
      <vt:variant>
        <vt:i4>332</vt:i4>
      </vt:variant>
      <vt:variant>
        <vt:i4>0</vt:i4>
      </vt:variant>
      <vt:variant>
        <vt:i4>5</vt:i4>
      </vt:variant>
      <vt:variant>
        <vt:lpwstr/>
      </vt:variant>
      <vt:variant>
        <vt:lpwstr>_Toc526057159</vt:lpwstr>
      </vt:variant>
      <vt:variant>
        <vt:i4>1507383</vt:i4>
      </vt:variant>
      <vt:variant>
        <vt:i4>326</vt:i4>
      </vt:variant>
      <vt:variant>
        <vt:i4>0</vt:i4>
      </vt:variant>
      <vt:variant>
        <vt:i4>5</vt:i4>
      </vt:variant>
      <vt:variant>
        <vt:lpwstr/>
      </vt:variant>
      <vt:variant>
        <vt:lpwstr>_Toc526057158</vt:lpwstr>
      </vt:variant>
      <vt:variant>
        <vt:i4>1507383</vt:i4>
      </vt:variant>
      <vt:variant>
        <vt:i4>320</vt:i4>
      </vt:variant>
      <vt:variant>
        <vt:i4>0</vt:i4>
      </vt:variant>
      <vt:variant>
        <vt:i4>5</vt:i4>
      </vt:variant>
      <vt:variant>
        <vt:lpwstr/>
      </vt:variant>
      <vt:variant>
        <vt:lpwstr>_Toc526057157</vt:lpwstr>
      </vt:variant>
      <vt:variant>
        <vt:i4>1507383</vt:i4>
      </vt:variant>
      <vt:variant>
        <vt:i4>314</vt:i4>
      </vt:variant>
      <vt:variant>
        <vt:i4>0</vt:i4>
      </vt:variant>
      <vt:variant>
        <vt:i4>5</vt:i4>
      </vt:variant>
      <vt:variant>
        <vt:lpwstr/>
      </vt:variant>
      <vt:variant>
        <vt:lpwstr>_Toc526057156</vt:lpwstr>
      </vt:variant>
      <vt:variant>
        <vt:i4>1507383</vt:i4>
      </vt:variant>
      <vt:variant>
        <vt:i4>308</vt:i4>
      </vt:variant>
      <vt:variant>
        <vt:i4>0</vt:i4>
      </vt:variant>
      <vt:variant>
        <vt:i4>5</vt:i4>
      </vt:variant>
      <vt:variant>
        <vt:lpwstr/>
      </vt:variant>
      <vt:variant>
        <vt:lpwstr>_Toc526057155</vt:lpwstr>
      </vt:variant>
      <vt:variant>
        <vt:i4>1507383</vt:i4>
      </vt:variant>
      <vt:variant>
        <vt:i4>302</vt:i4>
      </vt:variant>
      <vt:variant>
        <vt:i4>0</vt:i4>
      </vt:variant>
      <vt:variant>
        <vt:i4>5</vt:i4>
      </vt:variant>
      <vt:variant>
        <vt:lpwstr/>
      </vt:variant>
      <vt:variant>
        <vt:lpwstr>_Toc526057154</vt:lpwstr>
      </vt:variant>
      <vt:variant>
        <vt:i4>1507383</vt:i4>
      </vt:variant>
      <vt:variant>
        <vt:i4>296</vt:i4>
      </vt:variant>
      <vt:variant>
        <vt:i4>0</vt:i4>
      </vt:variant>
      <vt:variant>
        <vt:i4>5</vt:i4>
      </vt:variant>
      <vt:variant>
        <vt:lpwstr/>
      </vt:variant>
      <vt:variant>
        <vt:lpwstr>_Toc526057153</vt:lpwstr>
      </vt:variant>
      <vt:variant>
        <vt:i4>1507383</vt:i4>
      </vt:variant>
      <vt:variant>
        <vt:i4>290</vt:i4>
      </vt:variant>
      <vt:variant>
        <vt:i4>0</vt:i4>
      </vt:variant>
      <vt:variant>
        <vt:i4>5</vt:i4>
      </vt:variant>
      <vt:variant>
        <vt:lpwstr/>
      </vt:variant>
      <vt:variant>
        <vt:lpwstr>_Toc526057152</vt:lpwstr>
      </vt:variant>
      <vt:variant>
        <vt:i4>1507383</vt:i4>
      </vt:variant>
      <vt:variant>
        <vt:i4>284</vt:i4>
      </vt:variant>
      <vt:variant>
        <vt:i4>0</vt:i4>
      </vt:variant>
      <vt:variant>
        <vt:i4>5</vt:i4>
      </vt:variant>
      <vt:variant>
        <vt:lpwstr/>
      </vt:variant>
      <vt:variant>
        <vt:lpwstr>_Toc526057151</vt:lpwstr>
      </vt:variant>
      <vt:variant>
        <vt:i4>1507383</vt:i4>
      </vt:variant>
      <vt:variant>
        <vt:i4>278</vt:i4>
      </vt:variant>
      <vt:variant>
        <vt:i4>0</vt:i4>
      </vt:variant>
      <vt:variant>
        <vt:i4>5</vt:i4>
      </vt:variant>
      <vt:variant>
        <vt:lpwstr/>
      </vt:variant>
      <vt:variant>
        <vt:lpwstr>_Toc526057150</vt:lpwstr>
      </vt:variant>
      <vt:variant>
        <vt:i4>1441847</vt:i4>
      </vt:variant>
      <vt:variant>
        <vt:i4>272</vt:i4>
      </vt:variant>
      <vt:variant>
        <vt:i4>0</vt:i4>
      </vt:variant>
      <vt:variant>
        <vt:i4>5</vt:i4>
      </vt:variant>
      <vt:variant>
        <vt:lpwstr/>
      </vt:variant>
      <vt:variant>
        <vt:lpwstr>_Toc526057149</vt:lpwstr>
      </vt:variant>
      <vt:variant>
        <vt:i4>1441847</vt:i4>
      </vt:variant>
      <vt:variant>
        <vt:i4>266</vt:i4>
      </vt:variant>
      <vt:variant>
        <vt:i4>0</vt:i4>
      </vt:variant>
      <vt:variant>
        <vt:i4>5</vt:i4>
      </vt:variant>
      <vt:variant>
        <vt:lpwstr/>
      </vt:variant>
      <vt:variant>
        <vt:lpwstr>_Toc526057148</vt:lpwstr>
      </vt:variant>
      <vt:variant>
        <vt:i4>1441847</vt:i4>
      </vt:variant>
      <vt:variant>
        <vt:i4>260</vt:i4>
      </vt:variant>
      <vt:variant>
        <vt:i4>0</vt:i4>
      </vt:variant>
      <vt:variant>
        <vt:i4>5</vt:i4>
      </vt:variant>
      <vt:variant>
        <vt:lpwstr/>
      </vt:variant>
      <vt:variant>
        <vt:lpwstr>_Toc526057147</vt:lpwstr>
      </vt:variant>
      <vt:variant>
        <vt:i4>1441847</vt:i4>
      </vt:variant>
      <vt:variant>
        <vt:i4>254</vt:i4>
      </vt:variant>
      <vt:variant>
        <vt:i4>0</vt:i4>
      </vt:variant>
      <vt:variant>
        <vt:i4>5</vt:i4>
      </vt:variant>
      <vt:variant>
        <vt:lpwstr/>
      </vt:variant>
      <vt:variant>
        <vt:lpwstr>_Toc526057146</vt:lpwstr>
      </vt:variant>
      <vt:variant>
        <vt:i4>1441847</vt:i4>
      </vt:variant>
      <vt:variant>
        <vt:i4>248</vt:i4>
      </vt:variant>
      <vt:variant>
        <vt:i4>0</vt:i4>
      </vt:variant>
      <vt:variant>
        <vt:i4>5</vt:i4>
      </vt:variant>
      <vt:variant>
        <vt:lpwstr/>
      </vt:variant>
      <vt:variant>
        <vt:lpwstr>_Toc526057145</vt:lpwstr>
      </vt:variant>
      <vt:variant>
        <vt:i4>1441847</vt:i4>
      </vt:variant>
      <vt:variant>
        <vt:i4>242</vt:i4>
      </vt:variant>
      <vt:variant>
        <vt:i4>0</vt:i4>
      </vt:variant>
      <vt:variant>
        <vt:i4>5</vt:i4>
      </vt:variant>
      <vt:variant>
        <vt:lpwstr/>
      </vt:variant>
      <vt:variant>
        <vt:lpwstr>_Toc526057144</vt:lpwstr>
      </vt:variant>
      <vt:variant>
        <vt:i4>1441847</vt:i4>
      </vt:variant>
      <vt:variant>
        <vt:i4>236</vt:i4>
      </vt:variant>
      <vt:variant>
        <vt:i4>0</vt:i4>
      </vt:variant>
      <vt:variant>
        <vt:i4>5</vt:i4>
      </vt:variant>
      <vt:variant>
        <vt:lpwstr/>
      </vt:variant>
      <vt:variant>
        <vt:lpwstr>_Toc526057143</vt:lpwstr>
      </vt:variant>
      <vt:variant>
        <vt:i4>1441847</vt:i4>
      </vt:variant>
      <vt:variant>
        <vt:i4>230</vt:i4>
      </vt:variant>
      <vt:variant>
        <vt:i4>0</vt:i4>
      </vt:variant>
      <vt:variant>
        <vt:i4>5</vt:i4>
      </vt:variant>
      <vt:variant>
        <vt:lpwstr/>
      </vt:variant>
      <vt:variant>
        <vt:lpwstr>_Toc526057142</vt:lpwstr>
      </vt:variant>
      <vt:variant>
        <vt:i4>1441847</vt:i4>
      </vt:variant>
      <vt:variant>
        <vt:i4>224</vt:i4>
      </vt:variant>
      <vt:variant>
        <vt:i4>0</vt:i4>
      </vt:variant>
      <vt:variant>
        <vt:i4>5</vt:i4>
      </vt:variant>
      <vt:variant>
        <vt:lpwstr/>
      </vt:variant>
      <vt:variant>
        <vt:lpwstr>_Toc526057141</vt:lpwstr>
      </vt:variant>
      <vt:variant>
        <vt:i4>1441847</vt:i4>
      </vt:variant>
      <vt:variant>
        <vt:i4>218</vt:i4>
      </vt:variant>
      <vt:variant>
        <vt:i4>0</vt:i4>
      </vt:variant>
      <vt:variant>
        <vt:i4>5</vt:i4>
      </vt:variant>
      <vt:variant>
        <vt:lpwstr/>
      </vt:variant>
      <vt:variant>
        <vt:lpwstr>_Toc526057140</vt:lpwstr>
      </vt:variant>
      <vt:variant>
        <vt:i4>1114167</vt:i4>
      </vt:variant>
      <vt:variant>
        <vt:i4>212</vt:i4>
      </vt:variant>
      <vt:variant>
        <vt:i4>0</vt:i4>
      </vt:variant>
      <vt:variant>
        <vt:i4>5</vt:i4>
      </vt:variant>
      <vt:variant>
        <vt:lpwstr/>
      </vt:variant>
      <vt:variant>
        <vt:lpwstr>_Toc526057139</vt:lpwstr>
      </vt:variant>
      <vt:variant>
        <vt:i4>1114167</vt:i4>
      </vt:variant>
      <vt:variant>
        <vt:i4>206</vt:i4>
      </vt:variant>
      <vt:variant>
        <vt:i4>0</vt:i4>
      </vt:variant>
      <vt:variant>
        <vt:i4>5</vt:i4>
      </vt:variant>
      <vt:variant>
        <vt:lpwstr/>
      </vt:variant>
      <vt:variant>
        <vt:lpwstr>_Toc526057138</vt:lpwstr>
      </vt:variant>
      <vt:variant>
        <vt:i4>1114167</vt:i4>
      </vt:variant>
      <vt:variant>
        <vt:i4>200</vt:i4>
      </vt:variant>
      <vt:variant>
        <vt:i4>0</vt:i4>
      </vt:variant>
      <vt:variant>
        <vt:i4>5</vt:i4>
      </vt:variant>
      <vt:variant>
        <vt:lpwstr/>
      </vt:variant>
      <vt:variant>
        <vt:lpwstr>_Toc526057137</vt:lpwstr>
      </vt:variant>
      <vt:variant>
        <vt:i4>1114167</vt:i4>
      </vt:variant>
      <vt:variant>
        <vt:i4>194</vt:i4>
      </vt:variant>
      <vt:variant>
        <vt:i4>0</vt:i4>
      </vt:variant>
      <vt:variant>
        <vt:i4>5</vt:i4>
      </vt:variant>
      <vt:variant>
        <vt:lpwstr/>
      </vt:variant>
      <vt:variant>
        <vt:lpwstr>_Toc526057136</vt:lpwstr>
      </vt:variant>
      <vt:variant>
        <vt:i4>1114167</vt:i4>
      </vt:variant>
      <vt:variant>
        <vt:i4>188</vt:i4>
      </vt:variant>
      <vt:variant>
        <vt:i4>0</vt:i4>
      </vt:variant>
      <vt:variant>
        <vt:i4>5</vt:i4>
      </vt:variant>
      <vt:variant>
        <vt:lpwstr/>
      </vt:variant>
      <vt:variant>
        <vt:lpwstr>_Toc526057135</vt:lpwstr>
      </vt:variant>
      <vt:variant>
        <vt:i4>1114167</vt:i4>
      </vt:variant>
      <vt:variant>
        <vt:i4>182</vt:i4>
      </vt:variant>
      <vt:variant>
        <vt:i4>0</vt:i4>
      </vt:variant>
      <vt:variant>
        <vt:i4>5</vt:i4>
      </vt:variant>
      <vt:variant>
        <vt:lpwstr/>
      </vt:variant>
      <vt:variant>
        <vt:lpwstr>_Toc526057134</vt:lpwstr>
      </vt:variant>
      <vt:variant>
        <vt:i4>1114167</vt:i4>
      </vt:variant>
      <vt:variant>
        <vt:i4>176</vt:i4>
      </vt:variant>
      <vt:variant>
        <vt:i4>0</vt:i4>
      </vt:variant>
      <vt:variant>
        <vt:i4>5</vt:i4>
      </vt:variant>
      <vt:variant>
        <vt:lpwstr/>
      </vt:variant>
      <vt:variant>
        <vt:lpwstr>_Toc526057133</vt:lpwstr>
      </vt:variant>
      <vt:variant>
        <vt:i4>1114167</vt:i4>
      </vt:variant>
      <vt:variant>
        <vt:i4>170</vt:i4>
      </vt:variant>
      <vt:variant>
        <vt:i4>0</vt:i4>
      </vt:variant>
      <vt:variant>
        <vt:i4>5</vt:i4>
      </vt:variant>
      <vt:variant>
        <vt:lpwstr/>
      </vt:variant>
      <vt:variant>
        <vt:lpwstr>_Toc526057132</vt:lpwstr>
      </vt:variant>
      <vt:variant>
        <vt:i4>1114167</vt:i4>
      </vt:variant>
      <vt:variant>
        <vt:i4>164</vt:i4>
      </vt:variant>
      <vt:variant>
        <vt:i4>0</vt:i4>
      </vt:variant>
      <vt:variant>
        <vt:i4>5</vt:i4>
      </vt:variant>
      <vt:variant>
        <vt:lpwstr/>
      </vt:variant>
      <vt:variant>
        <vt:lpwstr>_Toc526057131</vt:lpwstr>
      </vt:variant>
      <vt:variant>
        <vt:i4>1114167</vt:i4>
      </vt:variant>
      <vt:variant>
        <vt:i4>158</vt:i4>
      </vt:variant>
      <vt:variant>
        <vt:i4>0</vt:i4>
      </vt:variant>
      <vt:variant>
        <vt:i4>5</vt:i4>
      </vt:variant>
      <vt:variant>
        <vt:lpwstr/>
      </vt:variant>
      <vt:variant>
        <vt:lpwstr>_Toc526057130</vt:lpwstr>
      </vt:variant>
      <vt:variant>
        <vt:i4>1048631</vt:i4>
      </vt:variant>
      <vt:variant>
        <vt:i4>152</vt:i4>
      </vt:variant>
      <vt:variant>
        <vt:i4>0</vt:i4>
      </vt:variant>
      <vt:variant>
        <vt:i4>5</vt:i4>
      </vt:variant>
      <vt:variant>
        <vt:lpwstr/>
      </vt:variant>
      <vt:variant>
        <vt:lpwstr>_Toc526057129</vt:lpwstr>
      </vt:variant>
      <vt:variant>
        <vt:i4>1048631</vt:i4>
      </vt:variant>
      <vt:variant>
        <vt:i4>146</vt:i4>
      </vt:variant>
      <vt:variant>
        <vt:i4>0</vt:i4>
      </vt:variant>
      <vt:variant>
        <vt:i4>5</vt:i4>
      </vt:variant>
      <vt:variant>
        <vt:lpwstr/>
      </vt:variant>
      <vt:variant>
        <vt:lpwstr>_Toc526057128</vt:lpwstr>
      </vt:variant>
      <vt:variant>
        <vt:i4>1048631</vt:i4>
      </vt:variant>
      <vt:variant>
        <vt:i4>140</vt:i4>
      </vt:variant>
      <vt:variant>
        <vt:i4>0</vt:i4>
      </vt:variant>
      <vt:variant>
        <vt:i4>5</vt:i4>
      </vt:variant>
      <vt:variant>
        <vt:lpwstr/>
      </vt:variant>
      <vt:variant>
        <vt:lpwstr>_Toc526057127</vt:lpwstr>
      </vt:variant>
      <vt:variant>
        <vt:i4>1048631</vt:i4>
      </vt:variant>
      <vt:variant>
        <vt:i4>134</vt:i4>
      </vt:variant>
      <vt:variant>
        <vt:i4>0</vt:i4>
      </vt:variant>
      <vt:variant>
        <vt:i4>5</vt:i4>
      </vt:variant>
      <vt:variant>
        <vt:lpwstr/>
      </vt:variant>
      <vt:variant>
        <vt:lpwstr>_Toc526057126</vt:lpwstr>
      </vt:variant>
      <vt:variant>
        <vt:i4>1048631</vt:i4>
      </vt:variant>
      <vt:variant>
        <vt:i4>128</vt:i4>
      </vt:variant>
      <vt:variant>
        <vt:i4>0</vt:i4>
      </vt:variant>
      <vt:variant>
        <vt:i4>5</vt:i4>
      </vt:variant>
      <vt:variant>
        <vt:lpwstr/>
      </vt:variant>
      <vt:variant>
        <vt:lpwstr>_Toc526057125</vt:lpwstr>
      </vt:variant>
      <vt:variant>
        <vt:i4>1048631</vt:i4>
      </vt:variant>
      <vt:variant>
        <vt:i4>122</vt:i4>
      </vt:variant>
      <vt:variant>
        <vt:i4>0</vt:i4>
      </vt:variant>
      <vt:variant>
        <vt:i4>5</vt:i4>
      </vt:variant>
      <vt:variant>
        <vt:lpwstr/>
      </vt:variant>
      <vt:variant>
        <vt:lpwstr>_Toc526057124</vt:lpwstr>
      </vt:variant>
      <vt:variant>
        <vt:i4>1048631</vt:i4>
      </vt:variant>
      <vt:variant>
        <vt:i4>116</vt:i4>
      </vt:variant>
      <vt:variant>
        <vt:i4>0</vt:i4>
      </vt:variant>
      <vt:variant>
        <vt:i4>5</vt:i4>
      </vt:variant>
      <vt:variant>
        <vt:lpwstr/>
      </vt:variant>
      <vt:variant>
        <vt:lpwstr>_Toc526057123</vt:lpwstr>
      </vt:variant>
      <vt:variant>
        <vt:i4>1048631</vt:i4>
      </vt:variant>
      <vt:variant>
        <vt:i4>110</vt:i4>
      </vt:variant>
      <vt:variant>
        <vt:i4>0</vt:i4>
      </vt:variant>
      <vt:variant>
        <vt:i4>5</vt:i4>
      </vt:variant>
      <vt:variant>
        <vt:lpwstr/>
      </vt:variant>
      <vt:variant>
        <vt:lpwstr>_Toc526057122</vt:lpwstr>
      </vt:variant>
      <vt:variant>
        <vt:i4>1048631</vt:i4>
      </vt:variant>
      <vt:variant>
        <vt:i4>104</vt:i4>
      </vt:variant>
      <vt:variant>
        <vt:i4>0</vt:i4>
      </vt:variant>
      <vt:variant>
        <vt:i4>5</vt:i4>
      </vt:variant>
      <vt:variant>
        <vt:lpwstr/>
      </vt:variant>
      <vt:variant>
        <vt:lpwstr>_Toc526057121</vt:lpwstr>
      </vt:variant>
      <vt:variant>
        <vt:i4>1048631</vt:i4>
      </vt:variant>
      <vt:variant>
        <vt:i4>98</vt:i4>
      </vt:variant>
      <vt:variant>
        <vt:i4>0</vt:i4>
      </vt:variant>
      <vt:variant>
        <vt:i4>5</vt:i4>
      </vt:variant>
      <vt:variant>
        <vt:lpwstr/>
      </vt:variant>
      <vt:variant>
        <vt:lpwstr>_Toc526057120</vt:lpwstr>
      </vt:variant>
      <vt:variant>
        <vt:i4>1245239</vt:i4>
      </vt:variant>
      <vt:variant>
        <vt:i4>92</vt:i4>
      </vt:variant>
      <vt:variant>
        <vt:i4>0</vt:i4>
      </vt:variant>
      <vt:variant>
        <vt:i4>5</vt:i4>
      </vt:variant>
      <vt:variant>
        <vt:lpwstr/>
      </vt:variant>
      <vt:variant>
        <vt:lpwstr>_Toc526057119</vt:lpwstr>
      </vt:variant>
      <vt:variant>
        <vt:i4>1245239</vt:i4>
      </vt:variant>
      <vt:variant>
        <vt:i4>86</vt:i4>
      </vt:variant>
      <vt:variant>
        <vt:i4>0</vt:i4>
      </vt:variant>
      <vt:variant>
        <vt:i4>5</vt:i4>
      </vt:variant>
      <vt:variant>
        <vt:lpwstr/>
      </vt:variant>
      <vt:variant>
        <vt:lpwstr>_Toc526057118</vt:lpwstr>
      </vt:variant>
      <vt:variant>
        <vt:i4>1245239</vt:i4>
      </vt:variant>
      <vt:variant>
        <vt:i4>80</vt:i4>
      </vt:variant>
      <vt:variant>
        <vt:i4>0</vt:i4>
      </vt:variant>
      <vt:variant>
        <vt:i4>5</vt:i4>
      </vt:variant>
      <vt:variant>
        <vt:lpwstr/>
      </vt:variant>
      <vt:variant>
        <vt:lpwstr>_Toc526057117</vt:lpwstr>
      </vt:variant>
      <vt:variant>
        <vt:i4>1245239</vt:i4>
      </vt:variant>
      <vt:variant>
        <vt:i4>74</vt:i4>
      </vt:variant>
      <vt:variant>
        <vt:i4>0</vt:i4>
      </vt:variant>
      <vt:variant>
        <vt:i4>5</vt:i4>
      </vt:variant>
      <vt:variant>
        <vt:lpwstr/>
      </vt:variant>
      <vt:variant>
        <vt:lpwstr>_Toc526057116</vt:lpwstr>
      </vt:variant>
      <vt:variant>
        <vt:i4>1245239</vt:i4>
      </vt:variant>
      <vt:variant>
        <vt:i4>68</vt:i4>
      </vt:variant>
      <vt:variant>
        <vt:i4>0</vt:i4>
      </vt:variant>
      <vt:variant>
        <vt:i4>5</vt:i4>
      </vt:variant>
      <vt:variant>
        <vt:lpwstr/>
      </vt:variant>
      <vt:variant>
        <vt:lpwstr>_Toc526057115</vt:lpwstr>
      </vt:variant>
      <vt:variant>
        <vt:i4>1245239</vt:i4>
      </vt:variant>
      <vt:variant>
        <vt:i4>62</vt:i4>
      </vt:variant>
      <vt:variant>
        <vt:i4>0</vt:i4>
      </vt:variant>
      <vt:variant>
        <vt:i4>5</vt:i4>
      </vt:variant>
      <vt:variant>
        <vt:lpwstr/>
      </vt:variant>
      <vt:variant>
        <vt:lpwstr>_Toc526057114</vt:lpwstr>
      </vt:variant>
      <vt:variant>
        <vt:i4>1245239</vt:i4>
      </vt:variant>
      <vt:variant>
        <vt:i4>56</vt:i4>
      </vt:variant>
      <vt:variant>
        <vt:i4>0</vt:i4>
      </vt:variant>
      <vt:variant>
        <vt:i4>5</vt:i4>
      </vt:variant>
      <vt:variant>
        <vt:lpwstr/>
      </vt:variant>
      <vt:variant>
        <vt:lpwstr>_Toc526057113</vt:lpwstr>
      </vt:variant>
      <vt:variant>
        <vt:i4>1245239</vt:i4>
      </vt:variant>
      <vt:variant>
        <vt:i4>50</vt:i4>
      </vt:variant>
      <vt:variant>
        <vt:i4>0</vt:i4>
      </vt:variant>
      <vt:variant>
        <vt:i4>5</vt:i4>
      </vt:variant>
      <vt:variant>
        <vt:lpwstr/>
      </vt:variant>
      <vt:variant>
        <vt:lpwstr>_Toc526057112</vt:lpwstr>
      </vt:variant>
      <vt:variant>
        <vt:i4>1245239</vt:i4>
      </vt:variant>
      <vt:variant>
        <vt:i4>44</vt:i4>
      </vt:variant>
      <vt:variant>
        <vt:i4>0</vt:i4>
      </vt:variant>
      <vt:variant>
        <vt:i4>5</vt:i4>
      </vt:variant>
      <vt:variant>
        <vt:lpwstr/>
      </vt:variant>
      <vt:variant>
        <vt:lpwstr>_Toc526057111</vt:lpwstr>
      </vt:variant>
      <vt:variant>
        <vt:i4>1245239</vt:i4>
      </vt:variant>
      <vt:variant>
        <vt:i4>38</vt:i4>
      </vt:variant>
      <vt:variant>
        <vt:i4>0</vt:i4>
      </vt:variant>
      <vt:variant>
        <vt:i4>5</vt:i4>
      </vt:variant>
      <vt:variant>
        <vt:lpwstr/>
      </vt:variant>
      <vt:variant>
        <vt:lpwstr>_Toc526057110</vt:lpwstr>
      </vt:variant>
      <vt:variant>
        <vt:i4>1179703</vt:i4>
      </vt:variant>
      <vt:variant>
        <vt:i4>32</vt:i4>
      </vt:variant>
      <vt:variant>
        <vt:i4>0</vt:i4>
      </vt:variant>
      <vt:variant>
        <vt:i4>5</vt:i4>
      </vt:variant>
      <vt:variant>
        <vt:lpwstr/>
      </vt:variant>
      <vt:variant>
        <vt:lpwstr>_Toc526057109</vt:lpwstr>
      </vt:variant>
      <vt:variant>
        <vt:i4>1179703</vt:i4>
      </vt:variant>
      <vt:variant>
        <vt:i4>26</vt:i4>
      </vt:variant>
      <vt:variant>
        <vt:i4>0</vt:i4>
      </vt:variant>
      <vt:variant>
        <vt:i4>5</vt:i4>
      </vt:variant>
      <vt:variant>
        <vt:lpwstr/>
      </vt:variant>
      <vt:variant>
        <vt:lpwstr>_Toc526057108</vt:lpwstr>
      </vt:variant>
      <vt:variant>
        <vt:i4>1179703</vt:i4>
      </vt:variant>
      <vt:variant>
        <vt:i4>20</vt:i4>
      </vt:variant>
      <vt:variant>
        <vt:i4>0</vt:i4>
      </vt:variant>
      <vt:variant>
        <vt:i4>5</vt:i4>
      </vt:variant>
      <vt:variant>
        <vt:lpwstr/>
      </vt:variant>
      <vt:variant>
        <vt:lpwstr>_Toc526057107</vt:lpwstr>
      </vt:variant>
      <vt:variant>
        <vt:i4>1179703</vt:i4>
      </vt:variant>
      <vt:variant>
        <vt:i4>14</vt:i4>
      </vt:variant>
      <vt:variant>
        <vt:i4>0</vt:i4>
      </vt:variant>
      <vt:variant>
        <vt:i4>5</vt:i4>
      </vt:variant>
      <vt:variant>
        <vt:lpwstr/>
      </vt:variant>
      <vt:variant>
        <vt:lpwstr>_Toc526057106</vt:lpwstr>
      </vt:variant>
      <vt:variant>
        <vt:i4>1179703</vt:i4>
      </vt:variant>
      <vt:variant>
        <vt:i4>8</vt:i4>
      </vt:variant>
      <vt:variant>
        <vt:i4>0</vt:i4>
      </vt:variant>
      <vt:variant>
        <vt:i4>5</vt:i4>
      </vt:variant>
      <vt:variant>
        <vt:lpwstr/>
      </vt:variant>
      <vt:variant>
        <vt:lpwstr>_Toc526057105</vt:lpwstr>
      </vt:variant>
      <vt:variant>
        <vt:i4>1179703</vt:i4>
      </vt:variant>
      <vt:variant>
        <vt:i4>2</vt:i4>
      </vt:variant>
      <vt:variant>
        <vt:i4>0</vt:i4>
      </vt:variant>
      <vt:variant>
        <vt:i4>5</vt:i4>
      </vt:variant>
      <vt:variant>
        <vt:lpwstr/>
      </vt:variant>
      <vt:variant>
        <vt:lpwstr>_Toc526057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5:59:00Z</dcterms:created>
  <dcterms:modified xsi:type="dcterms:W3CDTF">2024-06-16T05:59:00Z</dcterms:modified>
</cp:coreProperties>
</file>